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D34" w:rsidRDefault="00AE46DE">
      <w:pPr>
        <w:pStyle w:val="af5"/>
        <w:ind w:firstLine="0"/>
        <w:jc w:val="right"/>
        <w:rPr>
          <w:sz w:val="24"/>
          <w:szCs w:val="24"/>
        </w:rPr>
      </w:pPr>
      <w:r w:rsidRPr="00AE46DE">
        <w:rPr>
          <w:sz w:val="24"/>
          <w:szCs w:val="24"/>
          <w:lang w:val="en-US"/>
        </w:rPr>
        <w:t>RA</w:t>
      </w:r>
      <w:r w:rsidR="004A24B6">
        <w:rPr>
          <w:sz w:val="24"/>
          <w:szCs w:val="24"/>
        </w:rPr>
        <w:t>.</w:t>
      </w:r>
      <w:r w:rsidRPr="00AE46DE">
        <w:rPr>
          <w:sz w:val="24"/>
          <w:szCs w:val="24"/>
          <w:lang w:val="en-US"/>
        </w:rPr>
        <w:t>RU</w:t>
      </w:r>
      <w:r w:rsidR="004A24B6">
        <w:rPr>
          <w:sz w:val="24"/>
          <w:szCs w:val="24"/>
        </w:rPr>
        <w:t>.</w:t>
      </w:r>
      <w:r w:rsidRPr="00AE46DE">
        <w:rPr>
          <w:sz w:val="24"/>
          <w:szCs w:val="24"/>
        </w:rPr>
        <w:t xml:space="preserve"> 710035</w:t>
      </w:r>
      <w:r>
        <w:rPr>
          <w:sz w:val="24"/>
          <w:szCs w:val="24"/>
        </w:rPr>
        <w:t xml:space="preserve"> от 24.04.2015 г.</w:t>
      </w:r>
    </w:p>
    <w:p w:rsidR="00AE46DE" w:rsidRPr="00AE46DE" w:rsidRDefault="00AE46DE">
      <w:pPr>
        <w:pStyle w:val="af5"/>
        <w:ind w:firstLine="0"/>
        <w:jc w:val="right"/>
        <w:rPr>
          <w:b/>
          <w:szCs w:val="28"/>
        </w:rPr>
      </w:pPr>
    </w:p>
    <w:p w:rsidR="00CB3D34" w:rsidRDefault="000E7951">
      <w:pPr>
        <w:pStyle w:val="af5"/>
        <w:ind w:firstLine="0"/>
        <w:jc w:val="center"/>
        <w:rPr>
          <w:b/>
          <w:szCs w:val="28"/>
        </w:rPr>
      </w:pPr>
      <w:r>
        <w:rPr>
          <w:b/>
          <w:szCs w:val="28"/>
        </w:rPr>
        <w:t>Область аккредитации органа инспекции</w:t>
      </w:r>
    </w:p>
    <w:p w:rsidR="00CB3D34" w:rsidRDefault="000E7951">
      <w:pPr>
        <w:pStyle w:val="af5"/>
        <w:ind w:firstLine="0"/>
        <w:jc w:val="center"/>
        <w:rPr>
          <w:b/>
          <w:szCs w:val="28"/>
        </w:rPr>
      </w:pPr>
      <w:r>
        <w:rPr>
          <w:b/>
          <w:szCs w:val="28"/>
        </w:rPr>
        <w:t>ФедеральноеБюджетное Учреждение Здравоохранения «Центр гигиены и эпидемиологии в Алтайском крае»</w:t>
      </w:r>
    </w:p>
    <w:p w:rsidR="00CB3D34" w:rsidRDefault="00CB3D34">
      <w:pPr>
        <w:pStyle w:val="af5"/>
        <w:ind w:firstLine="0"/>
        <w:jc w:val="center"/>
        <w:rPr>
          <w:b/>
          <w:szCs w:val="28"/>
        </w:rPr>
      </w:pPr>
    </w:p>
    <w:p w:rsidR="00BC018A" w:rsidRDefault="00BC018A" w:rsidP="00BC018A">
      <w:pPr>
        <w:pStyle w:val="af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28CC">
        <w:rPr>
          <w:rFonts w:ascii="Times New Roman" w:eastAsia="Times New Roman" w:hAnsi="Times New Roman"/>
          <w:sz w:val="24"/>
          <w:szCs w:val="24"/>
        </w:rPr>
        <w:t xml:space="preserve">656049, РОССИЯ, Алтайский край, г. Барнаул, пер. Радищева, д. 50; </w:t>
      </w:r>
    </w:p>
    <w:p w:rsidR="00BC018A" w:rsidRPr="00BC018A" w:rsidRDefault="00BC018A" w:rsidP="00BC018A">
      <w:pPr>
        <w:pStyle w:val="af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28CC">
        <w:rPr>
          <w:rFonts w:ascii="Times New Roman" w:eastAsia="Times New Roman" w:hAnsi="Times New Roman"/>
          <w:sz w:val="24"/>
          <w:szCs w:val="24"/>
        </w:rPr>
        <w:t xml:space="preserve">656049, РОССИЯ, Алтайский край, г. Барнаул, пер. Радищева, д. </w:t>
      </w:r>
      <w:r w:rsidR="00AE616D">
        <w:rPr>
          <w:rFonts w:ascii="Times New Roman" w:eastAsia="Times New Roman" w:hAnsi="Times New Roman"/>
          <w:sz w:val="24"/>
          <w:szCs w:val="24"/>
        </w:rPr>
        <w:t>48 б</w:t>
      </w:r>
      <w:r w:rsidRPr="00C428CC">
        <w:rPr>
          <w:rFonts w:ascii="Times New Roman" w:eastAsia="Times New Roman" w:hAnsi="Times New Roman"/>
          <w:sz w:val="24"/>
          <w:szCs w:val="24"/>
        </w:rPr>
        <w:t>;</w:t>
      </w:r>
    </w:p>
    <w:p w:rsidR="00BC018A" w:rsidRPr="00C428CC" w:rsidRDefault="00BC018A" w:rsidP="00BC018A">
      <w:pPr>
        <w:pStyle w:val="af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28CC">
        <w:rPr>
          <w:rFonts w:ascii="Times New Roman" w:eastAsia="Times New Roman" w:hAnsi="Times New Roman"/>
          <w:sz w:val="24"/>
          <w:szCs w:val="24"/>
        </w:rPr>
        <w:t>658130, РОССИЯ, Алтайский край, г. Алейск, проезд Олимпийский, д. 7;</w:t>
      </w:r>
    </w:p>
    <w:p w:rsidR="00BC018A" w:rsidRPr="00C428CC" w:rsidRDefault="00BC018A" w:rsidP="00BC018A">
      <w:pPr>
        <w:pStyle w:val="af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28CC">
        <w:rPr>
          <w:rFonts w:ascii="Times New Roman" w:eastAsia="Times New Roman" w:hAnsi="Times New Roman"/>
          <w:sz w:val="24"/>
          <w:szCs w:val="24"/>
        </w:rPr>
        <w:t xml:space="preserve"> 659900, РОССИЯ, Алтайский край, г. Белокуриха, ул. 8 Марта, д. 15 пом. 2;</w:t>
      </w:r>
    </w:p>
    <w:p w:rsidR="00BC018A" w:rsidRPr="00C428CC" w:rsidRDefault="00BC018A" w:rsidP="00BC018A">
      <w:pPr>
        <w:pStyle w:val="af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28CC">
        <w:rPr>
          <w:rFonts w:ascii="Times New Roman" w:eastAsia="Times New Roman" w:hAnsi="Times New Roman"/>
          <w:sz w:val="24"/>
          <w:szCs w:val="24"/>
        </w:rPr>
        <w:t>659306, РОССИЯ, Алтайский край, г. Бийск,ул. Советская, д. 78;</w:t>
      </w:r>
    </w:p>
    <w:p w:rsidR="00BC018A" w:rsidRPr="00C428CC" w:rsidRDefault="00BC018A" w:rsidP="00BC018A">
      <w:pPr>
        <w:pStyle w:val="af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28CC">
        <w:rPr>
          <w:rFonts w:ascii="Times New Roman" w:eastAsia="Times New Roman" w:hAnsi="Times New Roman"/>
          <w:sz w:val="24"/>
          <w:szCs w:val="24"/>
        </w:rPr>
        <w:t>658620, РОССИЯ, Алтайский край, Завьяловский район, село Завьялово, ул. Центральная, д. 18;</w:t>
      </w:r>
    </w:p>
    <w:p w:rsidR="00BC018A" w:rsidRPr="00C428CC" w:rsidRDefault="00BC018A" w:rsidP="00BC018A">
      <w:pPr>
        <w:pStyle w:val="af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28CC">
        <w:rPr>
          <w:rFonts w:ascii="Times New Roman" w:eastAsia="Times New Roman" w:hAnsi="Times New Roman"/>
          <w:sz w:val="24"/>
          <w:szCs w:val="24"/>
        </w:rPr>
        <w:t>659100, РОССИЯ, Алтайский край, г. Заринск, ул. Горького, д. 16;</w:t>
      </w:r>
    </w:p>
    <w:p w:rsidR="00BC018A" w:rsidRPr="00C428CC" w:rsidRDefault="00BC018A" w:rsidP="00BC018A">
      <w:pPr>
        <w:pStyle w:val="af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28CC">
        <w:rPr>
          <w:rFonts w:ascii="Times New Roman" w:eastAsia="Times New Roman" w:hAnsi="Times New Roman"/>
          <w:sz w:val="24"/>
          <w:szCs w:val="24"/>
        </w:rPr>
        <w:t>658700, РОССИЯ, Алтайский край, г. Камень-на-Оби,ул. Ленина, д. 77;</w:t>
      </w:r>
    </w:p>
    <w:p w:rsidR="00BC018A" w:rsidRPr="00C428CC" w:rsidRDefault="00BC018A" w:rsidP="00BC018A">
      <w:pPr>
        <w:pStyle w:val="af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28CC">
        <w:rPr>
          <w:rFonts w:ascii="Times New Roman" w:eastAsia="Times New Roman" w:hAnsi="Times New Roman"/>
          <w:sz w:val="24"/>
          <w:szCs w:val="24"/>
        </w:rPr>
        <w:t>658423, РОССИЯ, Алтайский край, Локтевский район, г. Горняк,ул. Октябрьская, д. 5;</w:t>
      </w:r>
    </w:p>
    <w:p w:rsidR="00BC018A" w:rsidRPr="00C428CC" w:rsidRDefault="00BC018A" w:rsidP="00BC018A">
      <w:pPr>
        <w:pStyle w:val="af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28CC">
        <w:rPr>
          <w:rFonts w:ascii="Times New Roman" w:eastAsia="Times New Roman" w:hAnsi="Times New Roman"/>
          <w:sz w:val="24"/>
          <w:szCs w:val="24"/>
        </w:rPr>
        <w:t>658960, РОССИЯ, Алтайский край, Михайловский район, село Михайловское, ул. Калинина, д. 5;</w:t>
      </w:r>
    </w:p>
    <w:p w:rsidR="00BC018A" w:rsidRPr="00C428CC" w:rsidRDefault="00BC018A" w:rsidP="00BC018A">
      <w:pPr>
        <w:pStyle w:val="af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28CC">
        <w:rPr>
          <w:rFonts w:ascii="Times New Roman" w:eastAsia="Times New Roman" w:hAnsi="Times New Roman"/>
          <w:sz w:val="24"/>
          <w:szCs w:val="24"/>
        </w:rPr>
        <w:t>658087, РОССИЯ, Алтайский край,г. Новоалтайск, ул. Григорьева, д. 9;</w:t>
      </w:r>
    </w:p>
    <w:p w:rsidR="00BC018A" w:rsidRPr="00C428CC" w:rsidRDefault="00BC018A" w:rsidP="00BC018A">
      <w:pPr>
        <w:pStyle w:val="af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28CC">
        <w:rPr>
          <w:rFonts w:ascii="Times New Roman" w:eastAsia="Times New Roman" w:hAnsi="Times New Roman"/>
          <w:sz w:val="24"/>
          <w:szCs w:val="24"/>
        </w:rPr>
        <w:t>658224, РОССИЯ, Алтайский край, г. Рубцовск, ул. Краснознаменская, д. 118;</w:t>
      </w:r>
    </w:p>
    <w:p w:rsidR="00BC018A" w:rsidRDefault="00BC018A" w:rsidP="00BC018A">
      <w:pPr>
        <w:pStyle w:val="af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28CC">
        <w:rPr>
          <w:rFonts w:ascii="Times New Roman" w:eastAsia="Times New Roman" w:hAnsi="Times New Roman"/>
          <w:sz w:val="24"/>
          <w:szCs w:val="24"/>
        </w:rPr>
        <w:t>65882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C428CC">
        <w:rPr>
          <w:rFonts w:ascii="Times New Roman" w:eastAsia="Times New Roman" w:hAnsi="Times New Roman"/>
          <w:sz w:val="24"/>
          <w:szCs w:val="24"/>
        </w:rPr>
        <w:t>, РОССИЯ, Алтайский край, г. Славгород, ул. Карла Маркса, д. 281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BC018A" w:rsidRPr="00C428CC" w:rsidRDefault="00BC018A" w:rsidP="00BC018A">
      <w:pPr>
        <w:pStyle w:val="af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428CC">
        <w:rPr>
          <w:rFonts w:ascii="Times New Roman" w:eastAsia="Times New Roman" w:hAnsi="Times New Roman"/>
          <w:sz w:val="24"/>
          <w:szCs w:val="24"/>
        </w:rPr>
        <w:t>6588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428CC">
        <w:rPr>
          <w:rFonts w:ascii="Times New Roman" w:eastAsia="Times New Roman" w:hAnsi="Times New Roman"/>
          <w:sz w:val="24"/>
          <w:szCs w:val="24"/>
        </w:rPr>
        <w:t xml:space="preserve">, РОССИЯ, Алтайский край, г. Славгород, ул. </w:t>
      </w:r>
      <w:r>
        <w:rPr>
          <w:rFonts w:ascii="Times New Roman" w:eastAsia="Times New Roman" w:hAnsi="Times New Roman"/>
          <w:sz w:val="24"/>
          <w:szCs w:val="24"/>
        </w:rPr>
        <w:t>Ленин</w:t>
      </w:r>
      <w:r w:rsidRPr="00C428CC">
        <w:rPr>
          <w:rFonts w:ascii="Times New Roman" w:eastAsia="Times New Roman" w:hAnsi="Times New Roman"/>
          <w:sz w:val="24"/>
          <w:szCs w:val="24"/>
        </w:rPr>
        <w:t xml:space="preserve">а, д. </w:t>
      </w:r>
      <w:r>
        <w:rPr>
          <w:rFonts w:ascii="Times New Roman" w:eastAsia="Times New Roman" w:hAnsi="Times New Roman"/>
          <w:sz w:val="24"/>
          <w:szCs w:val="24"/>
        </w:rPr>
        <w:t>341 (архив органа инспекции).</w:t>
      </w:r>
    </w:p>
    <w:p w:rsidR="00CB3D34" w:rsidRPr="00C228F9" w:rsidRDefault="00CB3D34">
      <w:pPr>
        <w:pStyle w:val="af5"/>
        <w:ind w:firstLine="0"/>
        <w:jc w:val="center"/>
        <w:rPr>
          <w:b/>
          <w:sz w:val="22"/>
          <w:szCs w:val="22"/>
        </w:rPr>
      </w:pPr>
    </w:p>
    <w:tbl>
      <w:tblPr>
        <w:tblW w:w="153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513"/>
        <w:gridCol w:w="2289"/>
        <w:gridCol w:w="1437"/>
        <w:gridCol w:w="1656"/>
        <w:gridCol w:w="6499"/>
        <w:gridCol w:w="2949"/>
      </w:tblGrid>
      <w:tr w:rsidR="00CB3D34" w:rsidTr="00257FAD">
        <w:trPr>
          <w:trHeight w:val="1735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AE46DE" w:rsidP="00AE4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br/>
              <w:t>ОК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AE46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br/>
              <w:t>ТН</w:t>
            </w:r>
            <w:r>
              <w:rPr>
                <w:sz w:val="22"/>
                <w:szCs w:val="22"/>
              </w:rPr>
              <w:br/>
              <w:t>ВЭД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устанавливающие методы инспекции,</w:t>
            </w:r>
            <w:r>
              <w:rPr>
                <w:sz w:val="22"/>
                <w:szCs w:val="22"/>
              </w:rPr>
              <w:br/>
              <w:t>документы в области стан</w:t>
            </w:r>
            <w:r w:rsidR="00AE46DE">
              <w:rPr>
                <w:sz w:val="22"/>
                <w:szCs w:val="22"/>
              </w:rPr>
              <w:t xml:space="preserve">дартизации </w:t>
            </w:r>
          </w:p>
        </w:tc>
      </w:tr>
      <w:tr w:rsidR="00CB3D34" w:rsidTr="00257FAD">
        <w:trPr>
          <w:trHeight w:val="312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18"/>
                <w:szCs w:val="18"/>
              </w:rPr>
            </w:pPr>
            <w:bookmarkStart w:id="0" w:name="RANGE!C2"/>
            <w:r>
              <w:rPr>
                <w:sz w:val="18"/>
                <w:szCs w:val="18"/>
              </w:rPr>
              <w:t>3</w:t>
            </w:r>
            <w:bookmarkEnd w:id="0"/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B3D34" w:rsidTr="00257FAD">
        <w:trPr>
          <w:trHeight w:val="300"/>
        </w:trPr>
        <w:tc>
          <w:tcPr>
            <w:tcW w:w="1534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E46DE" w:rsidRDefault="00AE46DE" w:rsidP="00AE46DE">
            <w:pPr>
              <w:pStyle w:val="af5"/>
              <w:ind w:left="36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 инспекции  тип «А»</w:t>
            </w:r>
          </w:p>
          <w:p w:rsidR="00CB3D34" w:rsidRDefault="00CB3D34">
            <w:pPr>
              <w:jc w:val="center"/>
              <w:rPr>
                <w:sz w:val="18"/>
                <w:szCs w:val="18"/>
              </w:rPr>
            </w:pPr>
          </w:p>
        </w:tc>
      </w:tr>
      <w:tr w:rsidR="00F84D58" w:rsidTr="00257FAD">
        <w:trPr>
          <w:trHeight w:val="840"/>
        </w:trPr>
        <w:tc>
          <w:tcPr>
            <w:tcW w:w="15343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4D58" w:rsidRDefault="00F84D58" w:rsidP="00F84D58">
            <w:pPr>
              <w:pStyle w:val="af5"/>
              <w:numPr>
                <w:ilvl w:val="0"/>
                <w:numId w:val="4"/>
              </w:num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56049, Россия, Алтайский край, г. Барнаул, пер. Радищева, д. 50</w:t>
            </w:r>
          </w:p>
          <w:p w:rsidR="00F84D58" w:rsidRDefault="00F84D58" w:rsidP="00F84D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3D34" w:rsidTr="00257FAD">
        <w:trPr>
          <w:trHeight w:val="1975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Пищевая продукция</w:t>
            </w:r>
          </w:p>
        </w:tc>
        <w:tc>
          <w:tcPr>
            <w:tcW w:w="1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4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3.11.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6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7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3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7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7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6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4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5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5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4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4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.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4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100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200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7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800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2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2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2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2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2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01.2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3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3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3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4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0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0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1.07</w:t>
            </w:r>
          </w:p>
          <w:p w:rsidR="00CB3D34" w:rsidRDefault="00CB3D3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2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0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90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2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7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11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7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3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5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11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2 </w:t>
            </w:r>
          </w:p>
          <w:p w:rsidR="00CB3D34" w:rsidRDefault="00CB3D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Санитарно-эпидемиологическая экспертиза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ТР ТС 005/2011 «О безопасности упаковки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 ЕАЭС 044/2017 «О безопасности упакованной питьевой воды, включая природную минеральную воду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 ЕАЭС 047/2018 «О безопасности алкогольной продукции».</w:t>
            </w:r>
          </w:p>
          <w:p w:rsidR="00DA2D61" w:rsidRPr="003C61E6" w:rsidRDefault="00DA2D61" w:rsidP="00DA2D61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B56249">
              <w:rPr>
                <w:rFonts w:ascii="Times New Roman" w:hAnsi="Times New Roman"/>
                <w:sz w:val="20"/>
                <w:szCs w:val="20"/>
              </w:rPr>
              <w:t>2.3.6.3668-20 «Санитарно-эпидемиологические требования к условиям деятельности торговых объектов и рынков, реализующих пищевую продукцию».</w:t>
            </w:r>
          </w:p>
          <w:p w:rsidR="00CB3D34" w:rsidRDefault="00B56249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ПиН 2.3/2.4.3590-20 «Санитарно-эпидемиологические требования к организации общественного питания населения»</w:t>
            </w:r>
            <w:r w:rsidR="000E795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6249" w:rsidRDefault="00B56249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 w:rsidRPr="00F20274">
              <w:rPr>
                <w:rFonts w:ascii="Times New Roman" w:hAnsi="Times New Roman"/>
                <w:sz w:val="20"/>
                <w:szCs w:val="20"/>
              </w:rPr>
              <w:t>СанПиН 2.6.1.2523-09 «Нормы радиацио</w:t>
            </w:r>
            <w:r w:rsidR="00F84D58">
              <w:rPr>
                <w:rFonts w:ascii="Times New Roman" w:hAnsi="Times New Roman"/>
                <w:sz w:val="20"/>
                <w:szCs w:val="20"/>
              </w:rPr>
              <w:t>нной безопасности НРБ -99/2009»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1.1915-04 «Рекомендуемые уровни потребления пищевых и биологически активных веществ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6.1.0094-1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«Радиохимическое определение удельной активности цезия137 и стронция 90 в пробах пищевой продукции, почвы, других объектов окружающей среды и биопробах». 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0122-18 «Цветовая индикация на маркировке пищевой продукции в целях информирования потребителей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4.5.0128-18 «Организация питания детей при проведении массовых мероприятий».</w:t>
            </w:r>
          </w:p>
          <w:p w:rsidR="00DA2D61" w:rsidRDefault="00DA2D6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6.0233-21  «Методические рекомендации к организации общественного питания»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№4237-86 «Методические указания по гигиеническому контролю за питанием в организованных коллективах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 w:rsidRPr="00EC2BAD">
              <w:rPr>
                <w:rFonts w:ascii="Times New Roman" w:hAnsi="Times New Roman"/>
                <w:sz w:val="20"/>
                <w:szCs w:val="20"/>
                <w:lang w:eastAsia="ru-RU"/>
              </w:rPr>
              <w:t>МУ 122-5/72-91 «Методические указания по лабораторному контролю качества продукции общественного питания»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2.3.2.1917-04 «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2.3.2.2306-07 «О надзоре за оборотом пищевых продуктов, содержащих ГМО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4.1/4.2.2484-09 «Оценка подлинности и выявление фальсификации молочной продукции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 3.1.2438-09 «Эпидемиологический надзор и профилактика псевдотуберкулеза и кишечного иерсиниоза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3.1.1.2957-11 «Эпидемиологический надзор, лабораторная диагностика и профилактика ротавирусной инфекции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2.3.2.721-98 «Определение безопасности и эффективности биологически активных добавок к пище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2.3.2.971-00 «Порядок санитарно-эпидемиологической экспертизы технических документов на пищевые продукты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3.2.988-00 «Методы санитарно-паразитологической экспертизы рыбы, моллюсков, ракообразных, земноводных, пресмыкающихся и продуктов их переработки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4.2.3016-12 «Санитарно-паразитологические исследования плодоовощной, плодово-ягодной и растительной продукции».</w:t>
            </w:r>
          </w:p>
          <w:p w:rsidR="00CB3D34" w:rsidRDefault="00CB3D34">
            <w:pPr>
              <w:rPr>
                <w:sz w:val="20"/>
              </w:rPr>
            </w:pPr>
          </w:p>
          <w:p w:rsidR="00C744C6" w:rsidRDefault="00C744C6">
            <w:pPr>
              <w:rPr>
                <w:sz w:val="20"/>
              </w:rPr>
            </w:pPr>
          </w:p>
          <w:p w:rsidR="00CB3D34" w:rsidRDefault="000E7951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Гигиеническая оценка </w:t>
            </w:r>
          </w:p>
          <w:p w:rsidR="00CB3D34" w:rsidRDefault="00CB3D34">
            <w:pPr>
              <w:rPr>
                <w:b/>
                <w:bCs/>
                <w:sz w:val="20"/>
                <w:u w:val="single"/>
              </w:rPr>
            </w:pP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 ТС 005/2011 «О безопасности упаковки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 ТС 022/2011 «Пищевая продукция в части ее маркировки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 ТС 035/2014 «Технический регламент на табачную продукцию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 ЕАЭС 040/2016 «О безопасности рыбы и рыбной продукции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 ЕАЭС 044/2017 «О безопасности упакованной питьевой воды, включая природную минеральную воду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 ЕАЭС 047/2018 «О безопасности алкогольной продукции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2633A6" w:rsidRPr="003C61E6" w:rsidRDefault="002633A6" w:rsidP="002633A6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B56249" w:rsidRDefault="00B56249" w:rsidP="00B56249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.</w:t>
            </w:r>
          </w:p>
          <w:p w:rsidR="00B56249" w:rsidRDefault="00B56249" w:rsidP="00B56249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ПиН 2.3/2.4.3590-20 «Санитарно-эпидемиологические требования к организации общественного питания населения».</w:t>
            </w:r>
          </w:p>
          <w:p w:rsidR="00B56249" w:rsidRDefault="00B56249" w:rsidP="00B56249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нПиН 2.3.2.1324-03 «Гигиенические требования к срокам годности и условиям хранения пищевых продуктов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ПиН 2.6.1.2523-09 «Нормы радиационной безопасности НРБ -99/2009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1.1915-04 «Рекомендуемые уровни потребления пищевых и биологически активных веществ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6.1.0094-1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«Радиохимическое определение удельной активности цезия137 и стронция 90 в пробах пищевой продукции, почвы, других объектов окружающей среды и биопробах». 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0122-18 «Цветовая индикация на маркировке пищевой продукции в целях информирования потребителей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4.5.0128-18 «Организация питания детей при проведении массовых мероприятий».</w:t>
            </w:r>
          </w:p>
          <w:p w:rsidR="002633A6" w:rsidRDefault="002633A6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6.0233-21  «Методические рекомендации к организации общественного питания»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№4237-86 «Методические указания по гигиеническому контролю за питанием в организованных коллективах».</w:t>
            </w:r>
          </w:p>
          <w:p w:rsidR="00CB3D34" w:rsidRPr="003338EF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 w:rsidRPr="003338EF">
              <w:rPr>
                <w:rFonts w:ascii="Times New Roman" w:hAnsi="Times New Roman"/>
                <w:sz w:val="20"/>
                <w:szCs w:val="20"/>
                <w:lang w:eastAsia="ru-RU"/>
              </w:rPr>
              <w:t>МУ 122-5/72-91 «Методические указания по лабораторному контролю качества продукции общественного питания».</w:t>
            </w:r>
          </w:p>
          <w:p w:rsidR="00CB3D34" w:rsidRPr="003338EF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 w:rsidRPr="003338EF">
              <w:rPr>
                <w:rFonts w:ascii="Times New Roman" w:hAnsi="Times New Roman"/>
                <w:sz w:val="20"/>
                <w:szCs w:val="20"/>
              </w:rPr>
              <w:t>МУ 2.3.2.1917-04 «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2.3.2.2306-07 «О надзоре за оборотом пищевых продуктов, содержащих ГМО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3.1.2438-09 «Эпидемиологический надзор и профилактика псевдотуберкулеза и кишечного иерсиниоза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4.1/4.2.2484-09 «Оценка подлинности и выявление фальсификации молочной продукции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3.1.1.2957-11 «Эпидемиологический надзор, лабораторная диагностика и профилактика ротавирусной инфекции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2.3.2.721-98 «Определение безопасности и эффективности биологически активных добавок к пище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2.3.2.971-00 «Порядок санитарно-эпидемиологической экспертизы технических документов на пищевые продукты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3.2.988-00 «Методы санитарно-паразитологической экспертизы рыбы, моллюсков, ракообразных, земноводных, пресмыкающихся и продуктов их переработки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4.2.3016-12 «Санитарно-паразитологические исследования плодоовощной, плодово-ягодной и растительной продукции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Н 2.3.3.972-00 «Предельно допустимые количества химических в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ществ, выделяющихся из материалов, контактирующих с пищевыми продуктами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572-2016 «Крупа пшено шлифованное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5784-60 «Крупа ячменная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6201-68 «Горох шлифованный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6002-69 «Крупа кукурузная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034-75 «Крупа овсяная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9511-80 «Изделия хлебобулочные слоеные. Технические условия».</w:t>
            </w:r>
          </w:p>
          <w:p w:rsidR="004A6845" w:rsidRDefault="004A6845" w:rsidP="004A684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5791-81 Масло льняное техническое. Технические условия (с Изменениями N 1, 2)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2077-84 «Хлеб ржаной, ржано-пшеничный и пшенично-ржаной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26987-86 «Хлеб белый из пшеничной муки высшего, первого и второго сортов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1168-86 «Рыба мороженая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27844-88 «Изделия булочные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24557-89 «Изделия хлебобулочные сдобные. Технические условия».</w:t>
            </w:r>
          </w:p>
          <w:p w:rsidR="004A6845" w:rsidRDefault="004A6845" w:rsidP="004A684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29248-91 «Консервы молочные. Йодометрический метод определения сахаров»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21149-93 «Хлопья овсяные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6292-93 «Крупа рисовая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1551-93 «Рыба вяленая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Р 51495-99 «Кальмар мороженый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11298-2002 «Рыбы лососевые и сиговые холодного копчения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Р 26574-2017 «Мука пшеничная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Р 52253-2004 «Масло и паста масляная из коровьего молока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Р 52405-2005 «Продукты детского питания сухие. Каши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7448-2006 «Рыба соленая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Р 52686-2006 «Сыры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Р 7045-2017 «Мука ржаная хлебопекарная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Р 53502-2009 «Продукты сырные плавленые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Р 53512-2009 «Продукты сырные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Р «53852-2010 Колбасы полукопченые из мяса птицы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Р 34254-2017 «Консервы молочные. Молоко сгущенное стерилизованное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Р 54646-2011 «Колбасы ливерные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Р 54672-2011 «Изделия колбасные сырокопченые и сыровяленые из мяса птицы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20414-2011 «Кальмар и каракатица мороженые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Р 55334-2012 «Паштеты мясные и мясосодержащие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498-2012 «Изделия колбасные вареные для детского питания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785-2012 «Колбасы полукопченые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790-2012 «Продукты из свинины вареные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802-2012 «Изделия колбасные вареные мясные для детского питания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711-2012 «Пиво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Р 55242-2012 «Вина защищенных географических указаний и вина защищенных наименований места происхождения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454-2012 «Кефир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452-2012 «Сметана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455-2012 «Ряженка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457-2012 «Мороженое молочное, сливочное и пломбир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534-2012 «Творог зерненый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667-2012 «Варенец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703-2012 «Консервы молокосодержащие сгущенные с сахаром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688-2012 «Консервы молочные. Молоко и сливки сгущенные с сахаром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465-2012 «Полуфабрикаты из мяса птицы для детского питания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639-2012 «Изделия колбасные вареные из мяса птицы. Общие технические условия».</w:t>
            </w:r>
          </w:p>
          <w:p w:rsidR="004A6845" w:rsidRDefault="004A6845" w:rsidP="004A684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61-2012 «Майонезы и соусы майонезные. Общие технические условия»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936-2012 «Полуфабрикаты из мяса и пищевых субпродуктов птицы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Р 55333-2012 «Консервы мясорастительные. Технические условия».</w:t>
            </w:r>
          </w:p>
          <w:p w:rsidR="004A6845" w:rsidRDefault="004A6845" w:rsidP="004A684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490-2012 Мясо птицы механической обвалки. Технические условия (с Поправкой)</w:t>
            </w:r>
          </w:p>
          <w:p w:rsidR="004A6845" w:rsidRDefault="004A6845" w:rsidP="004A684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ГОСТ 31797-2012 Мясо. Разделка говядины на отрубы. Технические </w:t>
            </w:r>
            <w:r>
              <w:rPr>
                <w:b w:val="0"/>
                <w:sz w:val="20"/>
              </w:rPr>
              <w:lastRenderedPageBreak/>
              <w:t>условия (с Поправкой)</w:t>
            </w:r>
          </w:p>
          <w:p w:rsidR="004A6845" w:rsidRDefault="004A6845" w:rsidP="004A684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78-2012 Мясо. Разделка свинины на отрубы. Технические условия (с Поправкой)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743-2017 «Изделия макаронные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Р «55290-2012 Крупа гречневая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24896-2013 «Рыба живая. Технические условия».</w:t>
            </w:r>
          </w:p>
          <w:p w:rsidR="004A6845" w:rsidRDefault="004A6845" w:rsidP="004A6845">
            <w:pPr>
              <w:pStyle w:val="110"/>
              <w:jc w:val="left"/>
            </w:pPr>
            <w:r>
              <w:rPr>
                <w:b w:val="0"/>
                <w:sz w:val="20"/>
              </w:rPr>
              <w:t>ГОСТ 7190-2013 «Изделия ликероводочные. Общие технические условия (с Поправкой, с Изменением N 1)»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2030-2013 «Вина столовые и виноматериалы столовые. Общие технические условия».</w:t>
            </w:r>
          </w:p>
          <w:p w:rsidR="004A6845" w:rsidRDefault="004A6845" w:rsidP="004A684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4A6845" w:rsidRDefault="004A6845" w:rsidP="004A684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129-2013 Масло подсолнечное. Технические условия (с Поправкой)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690-2013 «Сыры плавленые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453-2013 «Творог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449-2013 «Молоко коровье сырое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981-2013 «Йогурты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2260-2013 «Сыры полутвердые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2261-2013 «Масло сливочное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2263-2013 «Сыры мягкие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450-2013 «Молоко питьевое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456-2013 «Простокваша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451-2013 «Сливки питьевые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Р 55455-2013 «Колбасы варено-копченые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0363-2013 «Продукты яичные жидкие и сухие пищевые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962-2013 «Мясо кур (тушки кур, цыплят-бройлеров и их части)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2589-2013 «Продукты кулинарные из мяса птицы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Р 55499-2013 «Продукты из мяса птицы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2125-2013 «Консервы мясные. Мясо тушеное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2245-2013 «Консервы мясосодержащие. Общие технические условия».</w:t>
            </w:r>
          </w:p>
          <w:p w:rsidR="004A6845" w:rsidRDefault="004A6845" w:rsidP="004A684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2923-2014 «Продукты кисломолочные, обогащенные пробиотическими микроорганизмами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Р 34177-2017 «Консервы мясные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 xml:space="preserve">ГОСТ 32188-2013 «Маргарины. Общие технические условия». 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1129-2013 «Масло подсолнечное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2366-2013 «Рыба мороженая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812-2013 «Сельди горячего копчения. Технические условия».</w:t>
            </w:r>
          </w:p>
          <w:p w:rsidR="004A6845" w:rsidRDefault="004A6845" w:rsidP="004A684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4A6845" w:rsidRDefault="004A6845" w:rsidP="004A684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19496-2013 «Мясо и мясные продукты. Метод гистологического исследован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732-2014 «Коньяк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2750-2014 «Полуфабрикаты в тесте замороженные для детского питания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2785-2014 «Продукты из конины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2951-2014 «Полуфабрикаты мясные и мясосодержащие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2967-2014 «Полуфабрикаты мясные для детского питания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2744-2014 «Рыба мелкая мороженая. Технические условия».</w:t>
            </w:r>
          </w:p>
          <w:p w:rsidR="004A6845" w:rsidRDefault="004A6845" w:rsidP="004A684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5810-2014 «Изделия кондитерские. Изделия пряничные. Общие технические условия»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3394-2015 «Пельмени замороженные . Технические условия»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3336-2015 «Вина игристые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729-2015 «Напитки винные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3357-2015 «Колбасы варено-копченые из мяса птицы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3491-2015 «Продукты кисломолочные, обогащенные бифидобактериями бифидум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1820-2015 «Сидры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3708-2015 «Изделия колбасные сырокопченые и сыровяленые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Р 56631-2015</w:t>
            </w:r>
            <w:r>
              <w:rPr>
                <w:sz w:val="20"/>
              </w:rPr>
              <w:tab/>
              <w:t>«Изделия хлебобулочные из пшеничной хлебопекарной муки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7447-2015 «Рыба горячего копчения. Технические условия».</w:t>
            </w:r>
          </w:p>
          <w:p w:rsidR="004A6845" w:rsidRDefault="004A6845" w:rsidP="004A684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3818-2016 «Мясо. Говядина высококачественная. Технические условия»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3921-2016 «Консервы молочные. Молоко сгущенное с сахаром вареное.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33806-2016 «Вина фруктовые столовые и виноматериалы фруктовые столовые. Общие технические условия».</w:t>
            </w:r>
          </w:p>
          <w:p w:rsidR="004A6845" w:rsidRDefault="004A6845" w:rsidP="004A6845">
            <w:pPr>
              <w:rPr>
                <w:sz w:val="20"/>
              </w:rPr>
            </w:pPr>
            <w:r>
              <w:rPr>
                <w:sz w:val="20"/>
              </w:rPr>
              <w:t>ГОСТ Р 58011-2017 «Сидры традиционные. Технические условия».</w:t>
            </w:r>
          </w:p>
          <w:p w:rsidR="004A6845" w:rsidRDefault="004A6845" w:rsidP="004A684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7594-2017 Медовухи. Общие технические условия.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2BFC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D5666C">
              <w:rPr>
                <w:sz w:val="20"/>
              </w:rPr>
              <w:t>приложение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евого состава мясной продукции»,</w:t>
            </w:r>
            <w:r w:rsidR="00D5666C">
              <w:rPr>
                <w:sz w:val="20"/>
              </w:rPr>
              <w:t xml:space="preserve"> п.3.1.</w:t>
            </w:r>
          </w:p>
          <w:p w:rsidR="00851D01" w:rsidRDefault="000E7951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,</w:t>
            </w:r>
            <w:r w:rsidR="00851D01">
              <w:rPr>
                <w:sz w:val="20"/>
              </w:rPr>
              <w:t>прил.8, п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D5666C">
              <w:rPr>
                <w:sz w:val="20"/>
              </w:rPr>
              <w:t xml:space="preserve"> п.5</w:t>
            </w:r>
          </w:p>
          <w:p w:rsidR="00CB3D34" w:rsidRDefault="000E7951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УК 2.6.1.1194-03 «Радиационный контроль. Стронций-90 и цезий-137. Пищевые продукты. Отбор проб, анализ и гигиеническая оценка»</w:t>
            </w:r>
            <w:r w:rsidR="0095426F">
              <w:rPr>
                <w:rFonts w:eastAsiaTheme="minorHAnsi"/>
                <w:sz w:val="20"/>
                <w:lang w:eastAsia="en-US"/>
              </w:rPr>
              <w:t xml:space="preserve">, разд. </w:t>
            </w:r>
            <w:r w:rsidR="00851D01">
              <w:rPr>
                <w:rFonts w:eastAsiaTheme="minorHAnsi"/>
                <w:sz w:val="20"/>
                <w:lang w:eastAsia="en-US"/>
              </w:rPr>
              <w:t>6</w:t>
            </w:r>
            <w:r>
              <w:rPr>
                <w:rFonts w:eastAsiaTheme="minorHAnsi"/>
                <w:sz w:val="20"/>
                <w:lang w:eastAsia="en-US"/>
              </w:rPr>
              <w:t>.</w:t>
            </w:r>
          </w:p>
          <w:p w:rsidR="00CB3D34" w:rsidRDefault="00CB3D34">
            <w:pPr>
              <w:jc w:val="right"/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53078E" w:rsidRDefault="0053078E">
            <w:pPr>
              <w:rPr>
                <w:sz w:val="20"/>
              </w:rPr>
            </w:pPr>
          </w:p>
          <w:p w:rsidR="0053078E" w:rsidRDefault="0053078E">
            <w:pPr>
              <w:rPr>
                <w:sz w:val="20"/>
              </w:rPr>
            </w:pPr>
          </w:p>
          <w:p w:rsidR="0053078E" w:rsidRDefault="0053078E">
            <w:pPr>
              <w:rPr>
                <w:sz w:val="20"/>
              </w:rPr>
            </w:pPr>
          </w:p>
          <w:p w:rsidR="0053078E" w:rsidRDefault="0053078E">
            <w:pPr>
              <w:rPr>
                <w:sz w:val="20"/>
              </w:rPr>
            </w:pPr>
          </w:p>
          <w:p w:rsidR="0053078E" w:rsidRDefault="0053078E">
            <w:pPr>
              <w:rPr>
                <w:sz w:val="20"/>
              </w:rPr>
            </w:pPr>
          </w:p>
          <w:p w:rsidR="0053078E" w:rsidRDefault="0053078E">
            <w:pPr>
              <w:rPr>
                <w:sz w:val="20"/>
              </w:rPr>
            </w:pPr>
          </w:p>
          <w:p w:rsidR="0053078E" w:rsidRDefault="0053078E">
            <w:pPr>
              <w:rPr>
                <w:sz w:val="20"/>
              </w:rPr>
            </w:pPr>
          </w:p>
          <w:p w:rsidR="0053078E" w:rsidRDefault="0053078E">
            <w:pPr>
              <w:rPr>
                <w:sz w:val="20"/>
              </w:rPr>
            </w:pPr>
          </w:p>
          <w:p w:rsidR="0053078E" w:rsidRDefault="0053078E">
            <w:pPr>
              <w:rPr>
                <w:sz w:val="20"/>
              </w:rPr>
            </w:pPr>
          </w:p>
          <w:p w:rsidR="0053078E" w:rsidRDefault="0053078E">
            <w:pPr>
              <w:rPr>
                <w:sz w:val="20"/>
              </w:rPr>
            </w:pPr>
          </w:p>
          <w:p w:rsidR="0053078E" w:rsidRDefault="0053078E">
            <w:pPr>
              <w:rPr>
                <w:sz w:val="20"/>
              </w:rPr>
            </w:pPr>
          </w:p>
          <w:p w:rsidR="0053078E" w:rsidRDefault="0053078E">
            <w:pPr>
              <w:rPr>
                <w:sz w:val="20"/>
              </w:rPr>
            </w:pPr>
          </w:p>
          <w:p w:rsidR="0053078E" w:rsidRDefault="0053078E">
            <w:pPr>
              <w:rPr>
                <w:sz w:val="20"/>
              </w:rPr>
            </w:pPr>
          </w:p>
          <w:p w:rsidR="0053078E" w:rsidRDefault="0053078E">
            <w:pPr>
              <w:rPr>
                <w:sz w:val="20"/>
              </w:rPr>
            </w:pPr>
          </w:p>
          <w:p w:rsidR="0053078E" w:rsidRDefault="0053078E">
            <w:pPr>
              <w:rPr>
                <w:sz w:val="20"/>
              </w:rPr>
            </w:pPr>
          </w:p>
          <w:p w:rsidR="0053078E" w:rsidRDefault="0053078E">
            <w:pPr>
              <w:rPr>
                <w:sz w:val="20"/>
              </w:rPr>
            </w:pPr>
          </w:p>
          <w:p w:rsidR="0053078E" w:rsidRDefault="0053078E">
            <w:pPr>
              <w:rPr>
                <w:sz w:val="20"/>
              </w:rPr>
            </w:pPr>
          </w:p>
          <w:p w:rsidR="0053078E" w:rsidRDefault="0053078E">
            <w:pPr>
              <w:rPr>
                <w:sz w:val="20"/>
              </w:rPr>
            </w:pPr>
          </w:p>
          <w:p w:rsidR="0053078E" w:rsidRDefault="0053078E">
            <w:pPr>
              <w:rPr>
                <w:sz w:val="20"/>
              </w:rPr>
            </w:pPr>
          </w:p>
          <w:p w:rsidR="0053078E" w:rsidRDefault="0053078E">
            <w:pPr>
              <w:rPr>
                <w:sz w:val="20"/>
              </w:rPr>
            </w:pPr>
          </w:p>
          <w:p w:rsidR="0053078E" w:rsidRDefault="0053078E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D22BFC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D5666C">
              <w:rPr>
                <w:sz w:val="20"/>
              </w:rPr>
              <w:t>приложение №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</w:t>
            </w:r>
            <w:r w:rsidR="00851D01">
              <w:rPr>
                <w:sz w:val="20"/>
              </w:rPr>
              <w:t>евого состава мясной продукции»</w:t>
            </w:r>
            <w:r w:rsidR="00D5666C">
              <w:rPr>
                <w:sz w:val="20"/>
              </w:rPr>
              <w:t>, п.3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,</w:t>
            </w:r>
            <w:r w:rsidR="00851D01">
              <w:rPr>
                <w:sz w:val="20"/>
              </w:rPr>
              <w:t>прилож.8, п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D5666C">
              <w:rPr>
                <w:sz w:val="20"/>
              </w:rPr>
              <w:t xml:space="preserve"> п.5</w:t>
            </w:r>
          </w:p>
          <w:p w:rsidR="00CB3D34" w:rsidRDefault="000E7951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УК 2.6.1.1194-03 «Радиаци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онный контроль. Стронций-90 и цезий-137. Пищевые продукты. Отбор проб, анализ и гигиеническая оценка»</w:t>
            </w:r>
            <w:r w:rsidR="00880B7C">
              <w:rPr>
                <w:rFonts w:eastAsiaTheme="minorHAnsi"/>
                <w:sz w:val="20"/>
                <w:lang w:eastAsia="en-US"/>
              </w:rPr>
              <w:t xml:space="preserve">, разд. </w:t>
            </w:r>
            <w:r w:rsidR="00851D01">
              <w:rPr>
                <w:rFonts w:eastAsiaTheme="minorHAnsi"/>
                <w:sz w:val="20"/>
                <w:lang w:eastAsia="en-US"/>
              </w:rPr>
              <w:t>6</w:t>
            </w:r>
            <w:r>
              <w:rPr>
                <w:rFonts w:eastAsiaTheme="minorHAnsi"/>
                <w:sz w:val="20"/>
                <w:lang w:eastAsia="en-US"/>
              </w:rPr>
              <w:t>.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257FAD">
        <w:trPr>
          <w:trHeight w:val="605"/>
        </w:trPr>
        <w:tc>
          <w:tcPr>
            <w:tcW w:w="5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18"/>
                <w:szCs w:val="18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18"/>
                <w:szCs w:val="18"/>
              </w:rPr>
            </w:pP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Pr="00746687" w:rsidRDefault="000E7951">
            <w:pPr>
              <w:rPr>
                <w:b/>
                <w:bCs/>
                <w:sz w:val="20"/>
                <w:u w:val="single"/>
              </w:rPr>
            </w:pPr>
            <w:r w:rsidRPr="00746687">
              <w:rPr>
                <w:b/>
                <w:bCs/>
                <w:sz w:val="20"/>
                <w:u w:val="single"/>
              </w:rPr>
              <w:t>Методы отбора проб (образцов)</w:t>
            </w:r>
          </w:p>
          <w:p w:rsidR="00CB3D34" w:rsidRPr="00746687" w:rsidRDefault="00CB3D34">
            <w:pPr>
              <w:rPr>
                <w:sz w:val="20"/>
              </w:rPr>
            </w:pPr>
          </w:p>
          <w:p w:rsidR="00746687" w:rsidRPr="00C428CC" w:rsidRDefault="00746687" w:rsidP="00746687">
            <w:pPr>
              <w:rPr>
                <w:sz w:val="20"/>
              </w:rPr>
            </w:pPr>
            <w:r w:rsidRPr="00C428CC">
              <w:rPr>
                <w:sz w:val="20"/>
              </w:rPr>
              <w:t>ТР ТС 021/2011 «О безопасности пищевой продукции»</w:t>
            </w:r>
            <w:r w:rsidRPr="00C428CC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746687" w:rsidRPr="00C428CC" w:rsidRDefault="00746687" w:rsidP="00746687">
            <w:pPr>
              <w:rPr>
                <w:sz w:val="20"/>
              </w:rPr>
            </w:pPr>
            <w:r w:rsidRPr="00C428CC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746687" w:rsidRPr="00C428CC" w:rsidRDefault="00746687" w:rsidP="00746687">
            <w:pPr>
              <w:rPr>
                <w:sz w:val="20"/>
              </w:rPr>
            </w:pPr>
            <w:r w:rsidRPr="00C428CC"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746687" w:rsidRPr="00C428CC" w:rsidRDefault="00746687" w:rsidP="00746687">
            <w:pPr>
              <w:rPr>
                <w:sz w:val="20"/>
              </w:rPr>
            </w:pPr>
            <w:r w:rsidRPr="00C428CC">
              <w:rPr>
                <w:sz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746687" w:rsidRPr="00C428CC" w:rsidRDefault="00746687" w:rsidP="00746687">
            <w:pPr>
              <w:rPr>
                <w:sz w:val="20"/>
              </w:rPr>
            </w:pPr>
            <w:r w:rsidRPr="00C428CC">
              <w:rPr>
                <w:sz w:val="20"/>
              </w:rPr>
              <w:t>ТР ТС 033/2013 «О безопасности молока и молочной продукции»</w:t>
            </w:r>
          </w:p>
          <w:p w:rsidR="00CB3D34" w:rsidRPr="00F37163" w:rsidRDefault="00746687">
            <w:pPr>
              <w:rPr>
                <w:sz w:val="20"/>
              </w:rPr>
            </w:pPr>
            <w:r w:rsidRPr="00C428CC">
              <w:rPr>
                <w:sz w:val="20"/>
              </w:rPr>
              <w:t>ТР ТС 034/2013 «О безопасности мяса и мясной продукции»</w:t>
            </w:r>
            <w:r w:rsidRPr="00C428CC">
              <w:rPr>
                <w:sz w:val="20"/>
              </w:rPr>
              <w:br/>
              <w:t>ТР ЕАЭС 040/2016 «О безопасности рыбы и рыбной продукции»,</w:t>
            </w:r>
            <w:r w:rsidRPr="00C428CC">
              <w:rPr>
                <w:sz w:val="20"/>
              </w:rPr>
              <w:br/>
            </w:r>
            <w:r w:rsidR="000E7951" w:rsidRPr="00F37163">
              <w:rPr>
                <w:sz w:val="20"/>
              </w:rPr>
              <w:t>МУ 3.2.1756-03 «Эпидемиологический надзор за паразитарными болезнями»</w:t>
            </w:r>
          </w:p>
          <w:p w:rsidR="00CB3D34" w:rsidRPr="00746687" w:rsidRDefault="000E7951">
            <w:pPr>
              <w:rPr>
                <w:sz w:val="20"/>
              </w:rPr>
            </w:pPr>
            <w:r w:rsidRPr="00F37163"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B3D34" w:rsidRPr="004A6845" w:rsidRDefault="00CB3D34">
            <w:pPr>
              <w:rPr>
                <w:sz w:val="20"/>
                <w:highlight w:val="yellow"/>
                <w:u w:val="single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249" w:rsidRPr="00746687" w:rsidRDefault="00B56249">
            <w:pPr>
              <w:jc w:val="both"/>
              <w:rPr>
                <w:sz w:val="20"/>
              </w:rPr>
            </w:pPr>
            <w:r w:rsidRPr="00746687">
              <w:rPr>
                <w:bCs/>
                <w:sz w:val="20"/>
              </w:rPr>
              <w:t>ГОСТР58972</w:t>
            </w:r>
            <w:r w:rsidRPr="00746687">
              <w:rPr>
                <w:sz w:val="20"/>
              </w:rPr>
              <w:t>-</w:t>
            </w:r>
            <w:r w:rsidRPr="00746687">
              <w:rPr>
                <w:bCs/>
                <w:sz w:val="20"/>
              </w:rPr>
              <w:t>2020</w:t>
            </w:r>
            <w:r w:rsidRPr="00746687">
              <w:rPr>
                <w:sz w:val="20"/>
              </w:rPr>
              <w:t>«Оценка соответствия. Общие правила отбора образцов для испытаний продукции при подтверждении соответствия»</w:t>
            </w:r>
          </w:p>
          <w:p w:rsidR="00C340E2" w:rsidRPr="00746687" w:rsidRDefault="00C340E2">
            <w:pPr>
              <w:jc w:val="both"/>
              <w:rPr>
                <w:color w:val="000000"/>
                <w:sz w:val="20"/>
              </w:rPr>
            </w:pPr>
            <w:r w:rsidRPr="00746687">
              <w:rPr>
                <w:color w:val="000000"/>
                <w:sz w:val="20"/>
              </w:rPr>
              <w:t xml:space="preserve">ГОСТ </w:t>
            </w:r>
            <w:r w:rsidRPr="00746687">
              <w:rPr>
                <w:color w:val="000000"/>
                <w:sz w:val="20"/>
                <w:lang w:val="en-US"/>
              </w:rPr>
              <w:t>ISO</w:t>
            </w:r>
            <w:r w:rsidRPr="00746687">
              <w:rPr>
                <w:color w:val="000000"/>
                <w:sz w:val="20"/>
              </w:rPr>
              <w:t xml:space="preserve"> 1839-2018 «Чай. Отбор проб», разд.5</w:t>
            </w:r>
          </w:p>
          <w:p w:rsidR="003B40C9" w:rsidRPr="00296BF3" w:rsidRDefault="003B40C9" w:rsidP="003B40C9">
            <w:pPr>
              <w:rPr>
                <w:sz w:val="20"/>
              </w:rPr>
            </w:pPr>
            <w:r w:rsidRPr="00296BF3">
              <w:rPr>
                <w:sz w:val="20"/>
              </w:rPr>
              <w:t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, разд.4</w:t>
            </w:r>
          </w:p>
          <w:p w:rsidR="003B40C9" w:rsidRPr="00296BF3" w:rsidRDefault="003B40C9" w:rsidP="003B40C9">
            <w:pPr>
              <w:rPr>
                <w:sz w:val="20"/>
              </w:rPr>
            </w:pPr>
            <w:r w:rsidRPr="00296BF3">
              <w:rPr>
                <w:sz w:val="20"/>
              </w:rPr>
              <w:t>ГОСТ 32189-2013 Маргарины, жиры для кулинарии, кондитерской, хлебопекарной и молочной промышленности. Правила приемки и методы контроля, пп. 4.3-4.4,5.1</w:t>
            </w:r>
          </w:p>
          <w:p w:rsidR="003B40C9" w:rsidRPr="00296BF3" w:rsidRDefault="003B40C9" w:rsidP="003B40C9">
            <w:pPr>
              <w:rPr>
                <w:sz w:val="20"/>
              </w:rPr>
            </w:pPr>
            <w:r w:rsidRPr="00296BF3">
              <w:rPr>
                <w:sz w:val="20"/>
              </w:rPr>
              <w:t>ГОСТ 10852-86 Семена масличные. Правила приемки и методы отбора проб, разд.2</w:t>
            </w:r>
          </w:p>
          <w:p w:rsidR="003B40C9" w:rsidRPr="00296BF3" w:rsidRDefault="003B40C9" w:rsidP="003B40C9">
            <w:pPr>
              <w:rPr>
                <w:sz w:val="20"/>
              </w:rPr>
            </w:pPr>
            <w:r w:rsidRPr="00296BF3">
              <w:rPr>
                <w:sz w:val="20"/>
              </w:rPr>
              <w:t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, разд.5</w:t>
            </w:r>
          </w:p>
          <w:p w:rsidR="003B40C9" w:rsidRPr="00296BF3" w:rsidRDefault="003B40C9" w:rsidP="003B40C9">
            <w:pPr>
              <w:rPr>
                <w:sz w:val="20"/>
              </w:rPr>
            </w:pPr>
            <w:r w:rsidRPr="00296BF3">
              <w:rPr>
                <w:sz w:val="20"/>
              </w:rPr>
              <w:t>ГОСТ Р 58340-2019 Молоко и молочная продукция. Метод отбора проб с торговой полки и доставки проб в лабораторию, разд.5,6</w:t>
            </w:r>
          </w:p>
          <w:p w:rsidR="003B40C9" w:rsidRPr="00296BF3" w:rsidRDefault="003B40C9" w:rsidP="003B40C9">
            <w:pPr>
              <w:rPr>
                <w:sz w:val="20"/>
              </w:rPr>
            </w:pPr>
            <w:r w:rsidRPr="00296BF3">
              <w:rPr>
                <w:sz w:val="20"/>
              </w:rPr>
              <w:t>МУ 5048-89 Методические указания по определению нитратов и нитритов в продукции растениеводства, разд.1</w:t>
            </w:r>
          </w:p>
          <w:p w:rsidR="003B40C9" w:rsidRPr="00F37163" w:rsidRDefault="003B40C9" w:rsidP="003B40C9">
            <w:pPr>
              <w:rPr>
                <w:sz w:val="20"/>
              </w:rPr>
            </w:pPr>
            <w:r w:rsidRPr="00F37163">
              <w:rPr>
                <w:sz w:val="20"/>
              </w:rPr>
              <w:t>ГОСТ Р 54607.1-2011 Услуги общественного питания. Мето</w:t>
            </w:r>
            <w:r w:rsidRPr="00F37163">
              <w:rPr>
                <w:sz w:val="20"/>
              </w:rPr>
              <w:lastRenderedPageBreak/>
              <w:t>ды лабораторного контроля продукции общественного питания. Часть 1. Отбор проб и подготовка к физико-химическим испытаниям, разд.4</w:t>
            </w:r>
          </w:p>
          <w:p w:rsidR="003B40C9" w:rsidRPr="00296BF3" w:rsidRDefault="003B40C9" w:rsidP="003B40C9">
            <w:pPr>
              <w:rPr>
                <w:sz w:val="20"/>
              </w:rPr>
            </w:pPr>
            <w:r w:rsidRPr="00296BF3">
              <w:rPr>
                <w:sz w:val="20"/>
              </w:rPr>
              <w:t>ГОСТ 31339-2006 Рыба, нерыбные объекты и продукция из них. Правила приемки и методы отбора проб, разд. 3,4</w:t>
            </w:r>
          </w:p>
          <w:p w:rsidR="003B40C9" w:rsidRPr="00296BF3" w:rsidRDefault="003B40C9" w:rsidP="003B40C9">
            <w:pPr>
              <w:rPr>
                <w:sz w:val="20"/>
              </w:rPr>
            </w:pPr>
            <w:r w:rsidRPr="00296BF3">
              <w:rPr>
                <w:sz w:val="20"/>
              </w:rPr>
              <w:t>ГОСТ Р 51447-99 Мясо и мясные продукты. Методы отбора проб, разд.4</w:t>
            </w:r>
          </w:p>
          <w:p w:rsidR="003B40C9" w:rsidRPr="00296BF3" w:rsidRDefault="003B40C9" w:rsidP="003B40C9">
            <w:pPr>
              <w:rPr>
                <w:sz w:val="20"/>
              </w:rPr>
            </w:pPr>
            <w:r w:rsidRPr="00296BF3">
              <w:rPr>
                <w:sz w:val="20"/>
              </w:rPr>
              <w:t>ГОСТ 31964-2012 Изделия макаронные. Правила приемки и методы определения качества, разд.5</w:t>
            </w:r>
          </w:p>
          <w:p w:rsidR="003B40C9" w:rsidRPr="00296BF3" w:rsidRDefault="003B40C9" w:rsidP="003B40C9">
            <w:pPr>
              <w:rPr>
                <w:sz w:val="20"/>
              </w:rPr>
            </w:pPr>
            <w:r w:rsidRPr="00296BF3">
              <w:rPr>
                <w:sz w:val="20"/>
              </w:rPr>
              <w:t>ГОСТ Р 51809-2001 Капуста белокочанная свежая, реализуемая в розничной торговой сети. Технические условия, разд.6</w:t>
            </w:r>
          </w:p>
          <w:p w:rsidR="003B40C9" w:rsidRPr="00296BF3" w:rsidRDefault="003B40C9" w:rsidP="003B40C9">
            <w:pPr>
              <w:rPr>
                <w:sz w:val="20"/>
              </w:rPr>
            </w:pPr>
            <w:r w:rsidRPr="00296BF3">
              <w:rPr>
                <w:sz w:val="20"/>
              </w:rPr>
              <w:t>ГОСТ Р 53976-2010 (ИСО 15592-1:2001) Табак курительный тонкорезаный и курительные изделия, изготовленные из него. Отбор проб, разд.4</w:t>
            </w:r>
          </w:p>
          <w:p w:rsidR="003B40C9" w:rsidRPr="009128AC" w:rsidRDefault="003B40C9" w:rsidP="003B40C9">
            <w:pPr>
              <w:rPr>
                <w:sz w:val="20"/>
              </w:rPr>
            </w:pPr>
            <w:r w:rsidRPr="009128AC">
              <w:rPr>
                <w:sz w:val="20"/>
              </w:rPr>
              <w:t>Г</w:t>
            </w:r>
            <w:r w:rsidR="00296BF3" w:rsidRPr="009128AC">
              <w:rPr>
                <w:sz w:val="20"/>
              </w:rPr>
              <w:t>ОСТ 5904-19</w:t>
            </w:r>
            <w:r w:rsidRPr="009128AC">
              <w:rPr>
                <w:sz w:val="20"/>
              </w:rPr>
              <w:t xml:space="preserve"> Издели</w:t>
            </w:r>
            <w:r w:rsidR="00296BF3" w:rsidRPr="009128AC">
              <w:rPr>
                <w:sz w:val="20"/>
              </w:rPr>
              <w:t xml:space="preserve">я кондитерские. Правила приемки и </w:t>
            </w:r>
            <w:r w:rsidRPr="009128AC">
              <w:rPr>
                <w:sz w:val="20"/>
              </w:rPr>
              <w:t xml:space="preserve"> методы отбора</w:t>
            </w:r>
            <w:r w:rsidR="00296BF3" w:rsidRPr="009128AC">
              <w:rPr>
                <w:sz w:val="20"/>
              </w:rPr>
              <w:t xml:space="preserve"> проб</w:t>
            </w:r>
            <w:r w:rsidRPr="009128AC">
              <w:rPr>
                <w:sz w:val="20"/>
              </w:rPr>
              <w:t>, разд.2</w:t>
            </w:r>
          </w:p>
          <w:p w:rsidR="003B40C9" w:rsidRPr="009128AC" w:rsidRDefault="003B40C9" w:rsidP="003B40C9">
            <w:pPr>
              <w:rPr>
                <w:sz w:val="20"/>
              </w:rPr>
            </w:pPr>
            <w:r w:rsidRPr="009128AC">
              <w:rPr>
                <w:sz w:val="20"/>
              </w:rPr>
              <w:t>МУК 4.2.1479-03 Энтомологические методы сбора и определения насекомых и клещей-вредителей продовольственных запасов и непродовольственного сырья</w:t>
            </w:r>
          </w:p>
          <w:p w:rsidR="003B40C9" w:rsidRPr="009128AC" w:rsidRDefault="003B40C9" w:rsidP="003B40C9">
            <w:pPr>
              <w:rPr>
                <w:sz w:val="20"/>
              </w:rPr>
            </w:pPr>
            <w:r w:rsidRPr="009128AC">
              <w:rPr>
                <w:sz w:val="20"/>
              </w:rPr>
              <w:t>ГОСТ 8756.0-70 Продукты пищевые консервированные. Отбор проб и подготовка их к испытанию, разд.4</w:t>
            </w:r>
          </w:p>
          <w:p w:rsidR="003B40C9" w:rsidRPr="009128AC" w:rsidRDefault="003B40C9" w:rsidP="003B40C9">
            <w:pPr>
              <w:rPr>
                <w:sz w:val="20"/>
              </w:rPr>
            </w:pPr>
            <w:r w:rsidRPr="009128AC">
              <w:rPr>
                <w:sz w:val="20"/>
              </w:rPr>
              <w:t xml:space="preserve">МУК 4.2.2747-10 Методы санитарно-паразитологической </w:t>
            </w:r>
            <w:r w:rsidRPr="009128AC">
              <w:rPr>
                <w:sz w:val="20"/>
              </w:rPr>
              <w:lastRenderedPageBreak/>
              <w:t>экспертизы мяса и мясной продукции, п.4</w:t>
            </w:r>
            <w:r w:rsidR="003C7E6E">
              <w:rPr>
                <w:sz w:val="20"/>
              </w:rPr>
              <w:t>, п.9</w:t>
            </w:r>
          </w:p>
          <w:p w:rsidR="003B40C9" w:rsidRPr="00331090" w:rsidRDefault="003B40C9" w:rsidP="003B40C9">
            <w:pPr>
              <w:rPr>
                <w:sz w:val="20"/>
              </w:rPr>
            </w:pPr>
            <w:r w:rsidRPr="00331090">
              <w:rPr>
                <w:sz w:val="20"/>
              </w:rPr>
              <w:t>ГОСТ 28741-90 Продукты питания из картофеля. Приемка, подготовка проб и методы испытаний, разд.1</w:t>
            </w:r>
          </w:p>
          <w:p w:rsidR="003B40C9" w:rsidRPr="00331090" w:rsidRDefault="003B40C9" w:rsidP="003B40C9">
            <w:pPr>
              <w:rPr>
                <w:sz w:val="20"/>
              </w:rPr>
            </w:pPr>
            <w:r w:rsidRPr="00331090">
              <w:rPr>
                <w:sz w:val="20"/>
              </w:rPr>
              <w:t>ГОСТ 33303-2015 Продукты пищевые. Методы отбора проб для определения микотоксинов, разд.4-8</w:t>
            </w:r>
          </w:p>
          <w:p w:rsidR="003B40C9" w:rsidRPr="00331090" w:rsidRDefault="003B40C9" w:rsidP="003B40C9">
            <w:pPr>
              <w:rPr>
                <w:sz w:val="20"/>
              </w:rPr>
            </w:pPr>
            <w:r w:rsidRPr="00331090">
              <w:rPr>
                <w:sz w:val="20"/>
              </w:rPr>
              <w:t>ГОСТ 33770-2016 Соль пищевая. Отбор проб и подготовка проб. Определение органолептических показателей, разд.3</w:t>
            </w:r>
          </w:p>
          <w:p w:rsidR="003B40C9" w:rsidRPr="00012B76" w:rsidRDefault="003B40C9" w:rsidP="003B40C9">
            <w:pPr>
              <w:rPr>
                <w:sz w:val="20"/>
              </w:rPr>
            </w:pPr>
            <w:r w:rsidRPr="00012B76">
              <w:rPr>
                <w:sz w:val="20"/>
              </w:rPr>
              <w:t>ГОСТ 31762-2012 Майонезы и соусы майонезные. Правила приемки и методы испытаний, разд.3</w:t>
            </w:r>
          </w:p>
          <w:p w:rsidR="003B40C9" w:rsidRPr="00012B76" w:rsidRDefault="003B40C9" w:rsidP="003B40C9">
            <w:pPr>
              <w:rPr>
                <w:sz w:val="20"/>
              </w:rPr>
            </w:pPr>
            <w:r w:rsidRPr="00012B76">
              <w:rPr>
                <w:sz w:val="20"/>
              </w:rPr>
              <w:t>ГОСТ Р ИСО 707-2010 Молоко и молочные продукты. Руководство по отбору проб, разд.4</w:t>
            </w:r>
          </w:p>
          <w:p w:rsidR="003B40C9" w:rsidRPr="00012B76" w:rsidRDefault="003B40C9" w:rsidP="003B40C9">
            <w:pPr>
              <w:rPr>
                <w:sz w:val="20"/>
              </w:rPr>
            </w:pPr>
            <w:r w:rsidRPr="00012B76">
              <w:rPr>
                <w:sz w:val="20"/>
              </w:rPr>
              <w:t>МУ 122-5/72-91 Методические указания по лабораторному контролю качества продукции общественного питания. Порядок отбора проб и физико-химические методы испытаний, разд.1</w:t>
            </w:r>
          </w:p>
          <w:p w:rsidR="003B40C9" w:rsidRPr="00012B76" w:rsidRDefault="003B40C9" w:rsidP="003B40C9">
            <w:pPr>
              <w:rPr>
                <w:sz w:val="20"/>
              </w:rPr>
            </w:pPr>
            <w:r w:rsidRPr="00012B76">
              <w:rPr>
                <w:sz w:val="20"/>
              </w:rPr>
              <w:t>ГОСТ 32164-2013 Продукты пищевые. Метод отбора проб для определения стронция Sr-90 и цезия Cs-137, разд.5</w:t>
            </w:r>
          </w:p>
          <w:p w:rsidR="003B40C9" w:rsidRPr="00012B76" w:rsidRDefault="003B40C9" w:rsidP="003B40C9">
            <w:pPr>
              <w:rPr>
                <w:sz w:val="20"/>
              </w:rPr>
            </w:pPr>
            <w:r w:rsidRPr="00012B76">
              <w:rPr>
                <w:sz w:val="20"/>
              </w:rPr>
              <w:t>ГОСТ Р 55063-2012 Сыры и сыры плавленые. Правила приемки, отбор проб и методы контроля, разд.5</w:t>
            </w:r>
          </w:p>
          <w:p w:rsidR="003B40C9" w:rsidRPr="00012B76" w:rsidRDefault="003B40C9" w:rsidP="003B40C9">
            <w:pPr>
              <w:rPr>
                <w:sz w:val="20"/>
              </w:rPr>
            </w:pPr>
            <w:r w:rsidRPr="00012B76">
              <w:rPr>
                <w:sz w:val="20"/>
              </w:rPr>
              <w:t>ГОСТ 16831-71 Ядро миндаля сладкого. Технические условия п.2, п.3</w:t>
            </w:r>
          </w:p>
          <w:p w:rsidR="003B40C9" w:rsidRPr="00012B76" w:rsidRDefault="003B40C9" w:rsidP="003B40C9">
            <w:pPr>
              <w:jc w:val="both"/>
              <w:rPr>
                <w:sz w:val="20"/>
              </w:rPr>
            </w:pPr>
            <w:r w:rsidRPr="00012B76">
              <w:rPr>
                <w:sz w:val="20"/>
              </w:rPr>
              <w:t xml:space="preserve">ГОСТ 7269-2015 Мясо. Методы отбора образцов и органолептические методы определения </w:t>
            </w:r>
            <w:r w:rsidRPr="00012B76">
              <w:rPr>
                <w:sz w:val="20"/>
              </w:rPr>
              <w:lastRenderedPageBreak/>
              <w:t>свежести п.4</w:t>
            </w:r>
          </w:p>
          <w:p w:rsidR="003B40C9" w:rsidRPr="00012B76" w:rsidRDefault="003B40C9" w:rsidP="003B40C9">
            <w:pPr>
              <w:jc w:val="both"/>
              <w:rPr>
                <w:sz w:val="20"/>
              </w:rPr>
            </w:pPr>
            <w:r w:rsidRPr="00012B76">
              <w:rPr>
                <w:sz w:val="20"/>
              </w:rPr>
              <w:t>ГОСТ 34298-2017 Томаты свежие. Технические условия п.6</w:t>
            </w:r>
          </w:p>
          <w:p w:rsidR="003B40C9" w:rsidRPr="00012B76" w:rsidRDefault="003B40C9" w:rsidP="003B40C9">
            <w:pPr>
              <w:jc w:val="both"/>
              <w:rPr>
                <w:sz w:val="20"/>
              </w:rPr>
            </w:pPr>
            <w:r w:rsidRPr="00012B76">
              <w:rPr>
                <w:sz w:val="20"/>
              </w:rPr>
              <w:t>ГОСТ 7176-2017 Картофель продовольственный. Технические условия п.5</w:t>
            </w:r>
          </w:p>
          <w:p w:rsidR="003B40C9" w:rsidRPr="00012B76" w:rsidRDefault="003B40C9" w:rsidP="003B40C9">
            <w:pPr>
              <w:jc w:val="both"/>
              <w:rPr>
                <w:sz w:val="20"/>
              </w:rPr>
            </w:pPr>
            <w:r w:rsidRPr="00012B76">
              <w:rPr>
                <w:sz w:val="20"/>
              </w:rPr>
              <w:t>ГОСТ 34306-2017 Лук репчатый свежий. Технические условия п.6</w:t>
            </w:r>
          </w:p>
          <w:p w:rsidR="003B40C9" w:rsidRPr="00012B76" w:rsidRDefault="003B40C9" w:rsidP="003B40C9">
            <w:pPr>
              <w:jc w:val="both"/>
              <w:rPr>
                <w:sz w:val="20"/>
              </w:rPr>
            </w:pPr>
            <w:r w:rsidRPr="00012B76">
              <w:rPr>
                <w:sz w:val="20"/>
              </w:rPr>
              <w:t>ГОСТ 32284-2013 (UNECE STANDARD FFV-10:2010) Морковь столовая свежая, реализуемая в торговой розничной сети. Технические условия п.8</w:t>
            </w:r>
          </w:p>
          <w:p w:rsidR="003B40C9" w:rsidRPr="00012B76" w:rsidRDefault="003B40C9" w:rsidP="003B40C9">
            <w:pPr>
              <w:jc w:val="both"/>
              <w:rPr>
                <w:sz w:val="20"/>
              </w:rPr>
            </w:pPr>
            <w:r w:rsidRPr="00012B76">
              <w:rPr>
                <w:sz w:val="20"/>
              </w:rPr>
              <w:t>ГОСТ 32285-2013 Свекла столовая свежая, реализуемая в розничной торговой сети. Технические условия п.8</w:t>
            </w:r>
          </w:p>
          <w:p w:rsidR="003B40C9" w:rsidRPr="00012B76" w:rsidRDefault="003B40C9" w:rsidP="003B40C9">
            <w:pPr>
              <w:jc w:val="both"/>
              <w:rPr>
                <w:sz w:val="20"/>
              </w:rPr>
            </w:pPr>
            <w:r w:rsidRPr="00012B76">
              <w:rPr>
                <w:sz w:val="20"/>
              </w:rPr>
              <w:t>Г</w:t>
            </w:r>
            <w:r w:rsidR="00012B76" w:rsidRPr="00012B76">
              <w:rPr>
                <w:sz w:val="20"/>
              </w:rPr>
              <w:t>ОСТ 1726-2019</w:t>
            </w:r>
            <w:r w:rsidRPr="00012B76">
              <w:rPr>
                <w:sz w:val="20"/>
              </w:rPr>
              <w:t xml:space="preserve"> Огурцы свежие</w:t>
            </w:r>
            <w:r w:rsidR="00012B76" w:rsidRPr="00012B76">
              <w:rPr>
                <w:sz w:val="20"/>
              </w:rPr>
              <w:t xml:space="preserve"> для промышленной переработки</w:t>
            </w:r>
            <w:r w:rsidRPr="00012B76">
              <w:rPr>
                <w:sz w:val="20"/>
              </w:rPr>
              <w:t>. Технические условия п.3.1</w:t>
            </w:r>
          </w:p>
          <w:p w:rsidR="003B40C9" w:rsidRPr="00012B76" w:rsidRDefault="003B40C9" w:rsidP="003B40C9">
            <w:pPr>
              <w:jc w:val="both"/>
              <w:rPr>
                <w:sz w:val="20"/>
              </w:rPr>
            </w:pPr>
            <w:r w:rsidRPr="00012B76">
              <w:rPr>
                <w:sz w:val="20"/>
              </w:rPr>
              <w:t>МУ 2.3.2.1917-04 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, п.8.1.1</w:t>
            </w:r>
          </w:p>
          <w:p w:rsidR="003B40C9" w:rsidRPr="00012B76" w:rsidRDefault="003B40C9" w:rsidP="003B40C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5-2017 Фрукты и овощи сушеные. Правила приемки, отбор и подготовка проб, разд.5</w:t>
            </w:r>
          </w:p>
          <w:p w:rsidR="003B40C9" w:rsidRPr="00012B76" w:rsidRDefault="003B40C9" w:rsidP="003B40C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9-2017 Овощи соленые и квашеные, фрукты соленые и моченые. Правила приемки и отбора проб, разд.5</w:t>
            </w:r>
          </w:p>
          <w:p w:rsidR="003B40C9" w:rsidRPr="00012B76" w:rsidRDefault="003B40C9" w:rsidP="003B40C9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1807-2018 Изделия хлебобулочные из ржаной хлебопекарной и смеси ржаной и пшеничной хлебопекарной муки. Общие технические усло</w:t>
            </w:r>
            <w:r w:rsidRPr="00012B76">
              <w:rPr>
                <w:rFonts w:eastAsia="Calibri"/>
                <w:sz w:val="20"/>
                <w:lang w:eastAsia="en-US"/>
              </w:rPr>
              <w:lastRenderedPageBreak/>
              <w:t>вия п.7, п.8.1, п.8.4</w:t>
            </w:r>
          </w:p>
          <w:p w:rsidR="00CB3D34" w:rsidRPr="004A6845" w:rsidRDefault="00CB3D34" w:rsidP="001F29A6">
            <w:pPr>
              <w:rPr>
                <w:sz w:val="20"/>
                <w:highlight w:val="yellow"/>
              </w:rPr>
            </w:pPr>
          </w:p>
        </w:tc>
      </w:tr>
      <w:tr w:rsidR="00CB3D34" w:rsidTr="00257FAD">
        <w:trPr>
          <w:trHeight w:val="699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пищевая</w:t>
            </w:r>
            <w:r>
              <w:rPr>
                <w:sz w:val="20"/>
              </w:rPr>
              <w:br/>
            </w:r>
            <w:r>
              <w:rPr>
                <w:b/>
                <w:bCs/>
                <w:sz w:val="20"/>
              </w:rPr>
              <w:t>продукция</w:t>
            </w: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8.9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4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5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5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9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.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.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.14.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1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9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.9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9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9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3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3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.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3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5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.2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.2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1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23.4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.4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7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9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9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9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7.5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1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.3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.2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.4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.2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3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2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3.3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.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1.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1.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.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4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5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5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9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.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.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1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0.9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13.9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3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3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9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2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3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2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5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2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.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4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7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9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9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7.5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1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.3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4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4.4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29.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42.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41. 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407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3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4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5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06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7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8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6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01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02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01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902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03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214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03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608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09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15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20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6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6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71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3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3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3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6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20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6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0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5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2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01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6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9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02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01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2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0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2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2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3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4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1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73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18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6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6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17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1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1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0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2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2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7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7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7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7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70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0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4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4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0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2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2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71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0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1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3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3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3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3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5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5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6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2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2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2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2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3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4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1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4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0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3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32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1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6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6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1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2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2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3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3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3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5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51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1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8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1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8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82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73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84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842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0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0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4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4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0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405.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ind w:left="175" w:hanging="175"/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lastRenderedPageBreak/>
              <w:t>Санитарно-эпидемиологическая эксперти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.</w:t>
            </w:r>
          </w:p>
          <w:p w:rsidR="00CB3D34" w:rsidRDefault="00CD52B3">
            <w:pPr>
              <w:ind w:hanging="34"/>
            </w:pPr>
            <w:hyperlink r:id="rId8">
              <w:r w:rsidR="000E7951">
                <w:rPr>
                  <w:rStyle w:val="ListLabel35"/>
                </w:rPr>
                <w:t>СП 2.6.1.759-99</w:t>
              </w:r>
            </w:hyperlink>
            <w:r w:rsidR="000E7951">
              <w:rPr>
                <w:sz w:val="20"/>
              </w:rPr>
              <w:t xml:space="preserve"> «Допустимые уровни содержания цезия-137 и стронция-90 в продукции лесного хозяйства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СП </w:t>
            </w:r>
            <w:r w:rsidR="00B56249">
              <w:rPr>
                <w:sz w:val="20"/>
              </w:rPr>
              <w:t>2.2.3670-20 «Санитарно-эпидемиологические требования к условиям труда»</w:t>
            </w:r>
            <w:r>
              <w:rPr>
                <w:sz w:val="20"/>
              </w:rPr>
              <w:t>.</w:t>
            </w:r>
          </w:p>
          <w:p w:rsidR="001E2F09" w:rsidRPr="001E2F09" w:rsidRDefault="001E2F09" w:rsidP="001E2F0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E2F09">
              <w:rPr>
                <w:sz w:val="20"/>
              </w:rPr>
              <w:t>Об утверждении санитарно-эпидемиологических правил СП 3.1.3597-20 "Профилактика новой коронавирусной инфекции (COVID-19)"</w:t>
            </w:r>
          </w:p>
          <w:p w:rsidR="00CB3D34" w:rsidRDefault="00CD52B3" w:rsidP="001E2F09">
            <w:hyperlink r:id="rId9">
              <w:r w:rsidR="000E7951">
                <w:rPr>
                  <w:rStyle w:val="ListLabel35"/>
                </w:rPr>
                <w:t>ГН 2.3.3.972-00</w:t>
              </w:r>
            </w:hyperlink>
            <w:r w:rsidR="000E7951">
              <w:rPr>
                <w:sz w:val="20"/>
              </w:rPr>
              <w:t xml:space="preserve"> «Предельно допустимые количества химических веществ, выделяющихся из материалов, контактирующих с пищевыми продуктами».</w:t>
            </w:r>
          </w:p>
          <w:p w:rsidR="00CB3D34" w:rsidRDefault="00CD52B3">
            <w:hyperlink r:id="rId10">
              <w:r w:rsidR="000E7951">
                <w:rPr>
                  <w:rStyle w:val="ListLabel35"/>
                </w:rPr>
                <w:t>МР 2.6.1.0092-14</w:t>
              </w:r>
            </w:hyperlink>
            <w:r w:rsidR="000E7951">
              <w:rPr>
                <w:sz w:val="20"/>
              </w:rPr>
              <w:t xml:space="preserve"> «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»</w:t>
            </w:r>
          </w:p>
          <w:p w:rsidR="00CB3D34" w:rsidRDefault="00CB3D34">
            <w:pPr>
              <w:rPr>
                <w:b/>
                <w:sz w:val="20"/>
              </w:rPr>
            </w:pPr>
          </w:p>
          <w:p w:rsidR="00CB3D34" w:rsidRDefault="00CB3D34">
            <w:pPr>
              <w:rPr>
                <w:b/>
                <w:sz w:val="20"/>
              </w:rPr>
            </w:pPr>
          </w:p>
          <w:p w:rsidR="00B56249" w:rsidRDefault="00B56249">
            <w:pPr>
              <w:rPr>
                <w:b/>
                <w:sz w:val="20"/>
              </w:rPr>
            </w:pPr>
          </w:p>
          <w:p w:rsidR="00F37163" w:rsidRDefault="00F37163">
            <w:pPr>
              <w:rPr>
                <w:b/>
                <w:sz w:val="24"/>
                <w:szCs w:val="24"/>
                <w:u w:val="single"/>
              </w:rPr>
            </w:pPr>
          </w:p>
          <w:p w:rsidR="00C744C6" w:rsidRDefault="00C744C6">
            <w:pPr>
              <w:rPr>
                <w:b/>
                <w:sz w:val="24"/>
                <w:szCs w:val="24"/>
                <w:u w:val="single"/>
              </w:rPr>
            </w:pPr>
          </w:p>
          <w:p w:rsidR="00C744C6" w:rsidRDefault="00C744C6">
            <w:pPr>
              <w:rPr>
                <w:b/>
                <w:sz w:val="24"/>
                <w:szCs w:val="24"/>
                <w:u w:val="single"/>
              </w:rPr>
            </w:pPr>
          </w:p>
          <w:p w:rsidR="00CB3D34" w:rsidRDefault="000E795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Гигиеническая оценк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05/2011 «О безопасности упаковк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08/2011 «О безопасности игрушек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09/2011 «О безопасности парфюмерно-косметической продукци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17/2011 «О безопасности легкой промышленност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5/2012 "О безопасности мебельной продукци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.</w:t>
            </w:r>
          </w:p>
          <w:p w:rsidR="006D75D3" w:rsidRDefault="006D75D3" w:rsidP="008172A5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172A5" w:rsidRDefault="008172A5" w:rsidP="008172A5">
            <w:pPr>
              <w:rPr>
                <w:sz w:val="20"/>
              </w:rPr>
            </w:pPr>
            <w:r>
              <w:rPr>
                <w:sz w:val="20"/>
              </w:rPr>
              <w:t>СП 2.2.3670-20 «Санитарно-эпидемиологические требования к условиям труда».</w:t>
            </w:r>
          </w:p>
          <w:p w:rsidR="008172A5" w:rsidRDefault="008172A5">
            <w:pPr>
              <w:rPr>
                <w:sz w:val="20"/>
              </w:rPr>
            </w:pPr>
            <w:r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B3D34" w:rsidRDefault="00CD52B3">
            <w:hyperlink r:id="rId11">
              <w:r w:rsidR="000E7951">
                <w:rPr>
                  <w:rStyle w:val="ListLabel35"/>
                </w:rPr>
                <w:t>СП 2.6.1.759-99</w:t>
              </w:r>
            </w:hyperlink>
            <w:r w:rsidR="000E7951">
              <w:rPr>
                <w:sz w:val="20"/>
              </w:rPr>
              <w:t xml:space="preserve"> «Допустимые уровни содержания цезия-137 и стронция-</w:t>
            </w:r>
            <w:r w:rsidR="000E7951">
              <w:rPr>
                <w:sz w:val="20"/>
              </w:rPr>
              <w:lastRenderedPageBreak/>
              <w:t>90 в продукции лесного хозяйства».</w:t>
            </w:r>
          </w:p>
          <w:p w:rsidR="00CB3D34" w:rsidRDefault="00CD52B3">
            <w:pPr>
              <w:ind w:hanging="34"/>
            </w:pPr>
            <w:hyperlink r:id="rId12">
              <w:r w:rsidR="000E7951">
                <w:rPr>
                  <w:rStyle w:val="ListLabel35"/>
                </w:rPr>
                <w:t>ГН 2.3.3.972-00</w:t>
              </w:r>
            </w:hyperlink>
            <w:r w:rsidR="000E7951">
              <w:rPr>
                <w:sz w:val="20"/>
              </w:rPr>
              <w:t>«Предельно допустимые количества химических веществ, выделяющихся из материалов, контактирующих с пищевыми продуктам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1.2.1829-04 «С</w:t>
            </w:r>
            <w:r>
              <w:rPr>
                <w:bCs/>
                <w:sz w:val="20"/>
              </w:rPr>
              <w:t xml:space="preserve">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</w:t>
            </w:r>
            <w:r>
              <w:rPr>
                <w:bCs/>
                <w:sz w:val="20"/>
              </w:rPr>
              <w:br/>
              <w:t>промышленных зданий</w:t>
            </w:r>
            <w:r>
              <w:rPr>
                <w:bCs/>
                <w:caps/>
                <w:sz w:val="20"/>
              </w:rPr>
              <w:t>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43-9/316-17 «Методические указания по санитарно-микробиологическому анализу лечебных грязей».</w:t>
            </w:r>
          </w:p>
          <w:p w:rsidR="00CB3D34" w:rsidRDefault="00CD52B3">
            <w:pPr>
              <w:rPr>
                <w:sz w:val="20"/>
              </w:rPr>
            </w:pPr>
            <w:hyperlink r:id="rId13">
              <w:r w:rsidR="000E7951">
                <w:rPr>
                  <w:rStyle w:val="ListLabel35"/>
                </w:rPr>
                <w:t>МР 2.6.1.0092-14</w:t>
              </w:r>
            </w:hyperlink>
            <w:r w:rsidR="000E7951">
              <w:rPr>
                <w:sz w:val="20"/>
              </w:rPr>
              <w:t xml:space="preserve"> «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».</w:t>
            </w:r>
          </w:p>
          <w:p w:rsidR="00CB3D34" w:rsidRDefault="00CB3D34">
            <w:pPr>
              <w:rPr>
                <w:b/>
                <w:sz w:val="20"/>
              </w:rPr>
            </w:pPr>
          </w:p>
          <w:p w:rsidR="00CB3D34" w:rsidRDefault="00CB3D34">
            <w:pPr>
              <w:rPr>
                <w:b/>
                <w:sz w:val="18"/>
                <w:szCs w:val="18"/>
              </w:rPr>
            </w:pPr>
          </w:p>
          <w:p w:rsidR="00C744C6" w:rsidRDefault="00C744C6">
            <w:pPr>
              <w:rPr>
                <w:b/>
                <w:sz w:val="18"/>
                <w:szCs w:val="18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b/>
                <w:sz w:val="24"/>
                <w:szCs w:val="24"/>
                <w:u w:val="single"/>
              </w:rPr>
              <w:t>Методы отбора проб(образцов</w:t>
            </w:r>
            <w:r>
              <w:rPr>
                <w:b/>
                <w:szCs w:val="28"/>
              </w:rPr>
              <w:t>)</w:t>
            </w:r>
          </w:p>
          <w:p w:rsidR="00CF7C5E" w:rsidRDefault="00CF7C5E" w:rsidP="00F37163">
            <w:pPr>
              <w:rPr>
                <w:sz w:val="20"/>
              </w:rPr>
            </w:pPr>
          </w:p>
          <w:p w:rsidR="00F37163" w:rsidRPr="00CF7C5E" w:rsidRDefault="00F37163" w:rsidP="00F37163">
            <w:pPr>
              <w:rPr>
                <w:sz w:val="20"/>
              </w:rPr>
            </w:pPr>
            <w:r w:rsidRPr="00CF7C5E">
              <w:rPr>
                <w:sz w:val="20"/>
              </w:rPr>
              <w:t>ТР ТС 005/2011 «О безопасности упаковки».</w:t>
            </w:r>
          </w:p>
          <w:p w:rsidR="00F37163" w:rsidRPr="00CF7C5E" w:rsidRDefault="00F37163" w:rsidP="00F37163">
            <w:pPr>
              <w:rPr>
                <w:sz w:val="20"/>
              </w:rPr>
            </w:pPr>
            <w:r w:rsidRPr="00CF7C5E">
              <w:rPr>
                <w:sz w:val="20"/>
              </w:rPr>
              <w:t>ТР ТС 008/2011 «О безопасности игрушек».</w:t>
            </w:r>
          </w:p>
          <w:p w:rsidR="00F37163" w:rsidRPr="00CF7C5E" w:rsidRDefault="00F37163" w:rsidP="00F37163">
            <w:pPr>
              <w:rPr>
                <w:sz w:val="20"/>
              </w:rPr>
            </w:pPr>
            <w:r w:rsidRPr="00CF7C5E">
              <w:rPr>
                <w:sz w:val="20"/>
              </w:rPr>
              <w:t>ТР ТС 017/2011 «О безопасности легкой промышленности».</w:t>
            </w:r>
          </w:p>
          <w:p w:rsidR="00CB3D34" w:rsidRDefault="00CB3D34" w:rsidP="00CF7C5E">
            <w:pPr>
              <w:rPr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Pr="00F37163" w:rsidRDefault="000E7951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 w:rsidRPr="00F37163">
              <w:rPr>
                <w:b w:val="0"/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D5666C">
              <w:rPr>
                <w:b w:val="0"/>
                <w:sz w:val="20"/>
              </w:rPr>
              <w:t xml:space="preserve"> приложение №1</w:t>
            </w:r>
          </w:p>
          <w:p w:rsidR="000620C5" w:rsidRDefault="000620C5">
            <w:pPr>
              <w:pStyle w:val="110"/>
              <w:shd w:val="clear" w:color="auto" w:fill="FFFFFF"/>
              <w:jc w:val="left"/>
              <w:rPr>
                <w:b w:val="0"/>
                <w:sz w:val="20"/>
                <w:highlight w:val="yellow"/>
              </w:rPr>
            </w:pPr>
          </w:p>
          <w:p w:rsidR="00B83EB2" w:rsidRDefault="00B83EB2">
            <w:pPr>
              <w:pStyle w:val="110"/>
              <w:shd w:val="clear" w:color="auto" w:fill="FFFFFF"/>
              <w:jc w:val="left"/>
              <w:rPr>
                <w:b w:val="0"/>
                <w:sz w:val="20"/>
                <w:highlight w:val="yellow"/>
              </w:rPr>
            </w:pPr>
          </w:p>
          <w:p w:rsidR="00B83EB2" w:rsidRDefault="00B83EB2">
            <w:pPr>
              <w:pStyle w:val="110"/>
              <w:shd w:val="clear" w:color="auto" w:fill="FFFFFF"/>
              <w:jc w:val="left"/>
              <w:rPr>
                <w:b w:val="0"/>
                <w:sz w:val="20"/>
                <w:highlight w:val="yellow"/>
              </w:rPr>
            </w:pPr>
          </w:p>
          <w:p w:rsidR="00B83EB2" w:rsidRDefault="00B83EB2">
            <w:pPr>
              <w:pStyle w:val="110"/>
              <w:shd w:val="clear" w:color="auto" w:fill="FFFFFF"/>
              <w:jc w:val="left"/>
              <w:rPr>
                <w:b w:val="0"/>
                <w:sz w:val="20"/>
                <w:highlight w:val="yellow"/>
              </w:rPr>
            </w:pPr>
          </w:p>
          <w:p w:rsidR="00B83EB2" w:rsidRDefault="00B83EB2">
            <w:pPr>
              <w:pStyle w:val="110"/>
              <w:shd w:val="clear" w:color="auto" w:fill="FFFFFF"/>
              <w:jc w:val="left"/>
              <w:rPr>
                <w:b w:val="0"/>
                <w:sz w:val="20"/>
                <w:highlight w:val="yellow"/>
              </w:rPr>
            </w:pPr>
          </w:p>
          <w:p w:rsidR="00B83EB2" w:rsidRDefault="00B83EB2">
            <w:pPr>
              <w:pStyle w:val="110"/>
              <w:shd w:val="clear" w:color="auto" w:fill="FFFFFF"/>
              <w:jc w:val="left"/>
              <w:rPr>
                <w:b w:val="0"/>
                <w:sz w:val="20"/>
                <w:highlight w:val="yellow"/>
              </w:rPr>
            </w:pPr>
          </w:p>
          <w:p w:rsidR="00B83EB2" w:rsidRDefault="00B83EB2">
            <w:pPr>
              <w:pStyle w:val="110"/>
              <w:shd w:val="clear" w:color="auto" w:fill="FFFFFF"/>
              <w:jc w:val="left"/>
              <w:rPr>
                <w:b w:val="0"/>
                <w:sz w:val="20"/>
                <w:highlight w:val="yellow"/>
              </w:rPr>
            </w:pPr>
          </w:p>
          <w:p w:rsidR="00B83EB2" w:rsidRDefault="00B83EB2">
            <w:pPr>
              <w:pStyle w:val="110"/>
              <w:shd w:val="clear" w:color="auto" w:fill="FFFFFF"/>
              <w:jc w:val="left"/>
              <w:rPr>
                <w:b w:val="0"/>
                <w:sz w:val="20"/>
                <w:highlight w:val="yellow"/>
              </w:rPr>
            </w:pPr>
          </w:p>
          <w:p w:rsidR="00B83EB2" w:rsidRDefault="00B83EB2">
            <w:pPr>
              <w:pStyle w:val="110"/>
              <w:shd w:val="clear" w:color="auto" w:fill="FFFFFF"/>
              <w:jc w:val="left"/>
              <w:rPr>
                <w:b w:val="0"/>
                <w:sz w:val="20"/>
                <w:highlight w:val="yellow"/>
              </w:rPr>
            </w:pPr>
          </w:p>
          <w:p w:rsidR="00B83EB2" w:rsidRDefault="00B83EB2">
            <w:pPr>
              <w:pStyle w:val="110"/>
              <w:shd w:val="clear" w:color="auto" w:fill="FFFFFF"/>
              <w:jc w:val="left"/>
              <w:rPr>
                <w:b w:val="0"/>
                <w:sz w:val="20"/>
                <w:highlight w:val="yellow"/>
              </w:rPr>
            </w:pPr>
          </w:p>
          <w:p w:rsidR="00B83EB2" w:rsidRDefault="00B83EB2">
            <w:pPr>
              <w:pStyle w:val="110"/>
              <w:shd w:val="clear" w:color="auto" w:fill="FFFFFF"/>
              <w:jc w:val="left"/>
              <w:rPr>
                <w:b w:val="0"/>
                <w:sz w:val="20"/>
                <w:highlight w:val="yellow"/>
              </w:rPr>
            </w:pPr>
          </w:p>
          <w:p w:rsidR="00B83EB2" w:rsidRDefault="00B83EB2">
            <w:pPr>
              <w:pStyle w:val="110"/>
              <w:shd w:val="clear" w:color="auto" w:fill="FFFFFF"/>
              <w:jc w:val="left"/>
              <w:rPr>
                <w:b w:val="0"/>
                <w:sz w:val="20"/>
                <w:highlight w:val="yellow"/>
              </w:rPr>
            </w:pPr>
          </w:p>
          <w:p w:rsidR="008C5CCF" w:rsidRPr="009B4E17" w:rsidRDefault="008C5CCF">
            <w:pPr>
              <w:pStyle w:val="110"/>
              <w:shd w:val="clear" w:color="auto" w:fill="FFFFFF"/>
              <w:jc w:val="left"/>
              <w:rPr>
                <w:b w:val="0"/>
                <w:sz w:val="20"/>
                <w:highlight w:val="yellow"/>
              </w:rPr>
            </w:pPr>
          </w:p>
          <w:p w:rsidR="008C5CCF" w:rsidRPr="009B4E17" w:rsidRDefault="008C5CCF">
            <w:pPr>
              <w:pStyle w:val="110"/>
              <w:shd w:val="clear" w:color="auto" w:fill="FFFFFF"/>
              <w:jc w:val="left"/>
              <w:rPr>
                <w:b w:val="0"/>
                <w:sz w:val="20"/>
                <w:highlight w:val="yellow"/>
              </w:rPr>
            </w:pPr>
          </w:p>
          <w:p w:rsidR="00CB3D34" w:rsidRPr="00F37163" w:rsidRDefault="000E7951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 w:rsidRPr="00F37163">
              <w:rPr>
                <w:b w:val="0"/>
                <w:sz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D5666C">
              <w:rPr>
                <w:b w:val="0"/>
                <w:sz w:val="20"/>
              </w:rPr>
              <w:t xml:space="preserve"> приложение №1</w:t>
            </w:r>
          </w:p>
          <w:p w:rsidR="00CB3D34" w:rsidRDefault="00CB3D34">
            <w:pPr>
              <w:spacing w:after="240"/>
              <w:rPr>
                <w:sz w:val="18"/>
                <w:szCs w:val="18"/>
                <w:highlight w:val="yellow"/>
              </w:rPr>
            </w:pPr>
          </w:p>
          <w:p w:rsidR="00B83EB2" w:rsidRDefault="00B83EB2">
            <w:pPr>
              <w:spacing w:after="240"/>
              <w:rPr>
                <w:sz w:val="18"/>
                <w:szCs w:val="18"/>
                <w:highlight w:val="yellow"/>
              </w:rPr>
            </w:pPr>
          </w:p>
          <w:p w:rsidR="00B83EB2" w:rsidRDefault="00B83EB2">
            <w:pPr>
              <w:spacing w:after="240"/>
              <w:rPr>
                <w:sz w:val="18"/>
                <w:szCs w:val="18"/>
                <w:highlight w:val="yellow"/>
              </w:rPr>
            </w:pPr>
          </w:p>
          <w:p w:rsidR="00B83EB2" w:rsidRDefault="00B83EB2">
            <w:pPr>
              <w:spacing w:after="240"/>
              <w:rPr>
                <w:sz w:val="18"/>
                <w:szCs w:val="18"/>
                <w:highlight w:val="yellow"/>
              </w:rPr>
            </w:pPr>
          </w:p>
          <w:p w:rsidR="00B83EB2" w:rsidRDefault="00B83EB2">
            <w:pPr>
              <w:spacing w:after="240"/>
              <w:rPr>
                <w:sz w:val="18"/>
                <w:szCs w:val="18"/>
                <w:highlight w:val="yellow"/>
              </w:rPr>
            </w:pPr>
          </w:p>
          <w:p w:rsidR="00B83EB2" w:rsidRDefault="00B83EB2">
            <w:pPr>
              <w:spacing w:after="240"/>
              <w:rPr>
                <w:sz w:val="18"/>
                <w:szCs w:val="18"/>
                <w:highlight w:val="yellow"/>
              </w:rPr>
            </w:pPr>
          </w:p>
          <w:p w:rsidR="00B83EB2" w:rsidRDefault="00B83EB2">
            <w:pPr>
              <w:spacing w:after="240"/>
              <w:rPr>
                <w:sz w:val="18"/>
                <w:szCs w:val="18"/>
                <w:highlight w:val="yellow"/>
              </w:rPr>
            </w:pPr>
          </w:p>
          <w:p w:rsidR="00B83EB2" w:rsidRPr="009B4E17" w:rsidRDefault="00B83EB2">
            <w:pPr>
              <w:spacing w:after="240"/>
              <w:rPr>
                <w:sz w:val="18"/>
                <w:szCs w:val="18"/>
                <w:highlight w:val="yellow"/>
              </w:rPr>
            </w:pPr>
          </w:p>
          <w:p w:rsidR="00CB3D34" w:rsidRPr="009B4E17" w:rsidRDefault="00CB3D34">
            <w:pPr>
              <w:spacing w:after="240"/>
              <w:rPr>
                <w:sz w:val="18"/>
                <w:szCs w:val="18"/>
                <w:highlight w:val="yellow"/>
              </w:rPr>
            </w:pPr>
          </w:p>
          <w:p w:rsidR="00CB3D34" w:rsidRPr="009B4E17" w:rsidRDefault="00CB3D34">
            <w:pPr>
              <w:spacing w:after="240"/>
              <w:rPr>
                <w:sz w:val="18"/>
                <w:szCs w:val="18"/>
                <w:highlight w:val="yellow"/>
              </w:rPr>
            </w:pPr>
          </w:p>
          <w:p w:rsidR="00CB3D34" w:rsidRPr="009B4E17" w:rsidRDefault="00CB3D34">
            <w:pPr>
              <w:spacing w:after="240"/>
              <w:rPr>
                <w:sz w:val="18"/>
                <w:szCs w:val="18"/>
                <w:highlight w:val="yellow"/>
              </w:rPr>
            </w:pPr>
          </w:p>
          <w:p w:rsidR="00CB3D34" w:rsidRPr="009B4E17" w:rsidRDefault="00CB3D34">
            <w:pPr>
              <w:spacing w:after="240"/>
              <w:rPr>
                <w:sz w:val="18"/>
                <w:szCs w:val="18"/>
                <w:highlight w:val="yellow"/>
              </w:rPr>
            </w:pPr>
          </w:p>
          <w:p w:rsidR="00CB3D34" w:rsidRPr="009B4E17" w:rsidRDefault="00CB3D34">
            <w:pPr>
              <w:rPr>
                <w:sz w:val="20"/>
                <w:highlight w:val="yellow"/>
              </w:rPr>
            </w:pPr>
          </w:p>
          <w:p w:rsidR="00CB3D34" w:rsidRPr="009B4E17" w:rsidRDefault="00CB3D34">
            <w:pPr>
              <w:rPr>
                <w:sz w:val="20"/>
                <w:highlight w:val="yellow"/>
              </w:rPr>
            </w:pPr>
          </w:p>
          <w:p w:rsidR="009B4E17" w:rsidRPr="009B4E17" w:rsidRDefault="009B4E17">
            <w:pPr>
              <w:rPr>
                <w:sz w:val="20"/>
                <w:highlight w:val="yellow"/>
              </w:rPr>
            </w:pPr>
          </w:p>
          <w:p w:rsidR="00CB3D34" w:rsidRPr="00F37163" w:rsidRDefault="000E7951">
            <w:pPr>
              <w:rPr>
                <w:sz w:val="20"/>
              </w:rPr>
            </w:pPr>
            <w:r w:rsidRPr="00F37163">
              <w:rPr>
                <w:sz w:val="20"/>
              </w:rPr>
              <w:t>СанПиН 2.4.7.007-93 "Производство и реализация игр и игрушек" п.5.1, п.5.2.</w:t>
            </w:r>
          </w:p>
          <w:p w:rsidR="00CB3D34" w:rsidRPr="00F37163" w:rsidRDefault="000E7951">
            <w:pPr>
              <w:rPr>
                <w:sz w:val="20"/>
              </w:rPr>
            </w:pPr>
            <w:r w:rsidRPr="00F37163">
              <w:rPr>
                <w:sz w:val="20"/>
              </w:rPr>
              <w:t>МУК 4.1/4.3.2038-05 Санитарно-эпидемиологическая оценка игрушек</w:t>
            </w:r>
            <w:r w:rsidR="002435CB" w:rsidRPr="00F37163">
              <w:rPr>
                <w:sz w:val="20"/>
              </w:rPr>
              <w:t>, разд. 6.1</w:t>
            </w:r>
          </w:p>
          <w:p w:rsidR="00CB3D34" w:rsidRPr="00F37163" w:rsidRDefault="000E7951">
            <w:pPr>
              <w:rPr>
                <w:sz w:val="20"/>
              </w:rPr>
            </w:pPr>
            <w:r w:rsidRPr="00F37163">
              <w:rPr>
                <w:sz w:val="20"/>
              </w:rPr>
              <w:t>МР 1.2.0134-18 Порядок отбора образцов (проб) игрушек и продукции, предназначенной для детей и подростков, организации их испытаний (исследований) и оценки, представления данных в целях обеспечения государственного надзора в области обеспечения безопасности непищевой продукции</w:t>
            </w:r>
            <w:r w:rsidR="002435CB" w:rsidRPr="00F37163">
              <w:rPr>
                <w:sz w:val="20"/>
              </w:rPr>
              <w:t>, разд. 4,5</w:t>
            </w:r>
          </w:p>
          <w:p w:rsidR="00CB3D34" w:rsidRPr="00DE7AC3" w:rsidRDefault="000E7951">
            <w:pPr>
              <w:rPr>
                <w:sz w:val="20"/>
              </w:rPr>
            </w:pPr>
            <w:r w:rsidRPr="00DE7AC3">
              <w:rPr>
                <w:sz w:val="20"/>
              </w:rPr>
              <w:t xml:space="preserve">ГОСТ Р 50962-96 Посуда и изделия хозяйственного назначения из пластмасс. Общие технические условия </w:t>
            </w:r>
            <w:r w:rsidR="002435CB" w:rsidRPr="00DE7AC3">
              <w:rPr>
                <w:sz w:val="20"/>
              </w:rPr>
              <w:t>п</w:t>
            </w:r>
            <w:r w:rsidRPr="00DE7AC3">
              <w:rPr>
                <w:sz w:val="20"/>
              </w:rPr>
              <w:t>.4</w:t>
            </w:r>
            <w:r w:rsidR="002435CB" w:rsidRPr="00DE7AC3">
              <w:rPr>
                <w:sz w:val="20"/>
              </w:rPr>
              <w:t>.2</w:t>
            </w:r>
            <w:r w:rsidRPr="00DE7AC3">
              <w:rPr>
                <w:sz w:val="20"/>
              </w:rPr>
              <w:t>, п.5.1</w:t>
            </w:r>
          </w:p>
          <w:p w:rsidR="00CB3D34" w:rsidRPr="00DE7AC3" w:rsidRDefault="00DE7AC3">
            <w:pPr>
              <w:rPr>
                <w:sz w:val="20"/>
              </w:rPr>
            </w:pPr>
            <w:r w:rsidRPr="00DE7AC3">
              <w:rPr>
                <w:sz w:val="20"/>
              </w:rPr>
              <w:t xml:space="preserve">Изменение №1 </w:t>
            </w:r>
            <w:r w:rsidR="000E7951" w:rsidRPr="00DE7AC3">
              <w:rPr>
                <w:sz w:val="20"/>
              </w:rPr>
              <w:t xml:space="preserve">ГОСТ 30407-96 </w:t>
            </w:r>
            <w:r w:rsidR="000E7951" w:rsidRPr="00DE7AC3">
              <w:rPr>
                <w:sz w:val="20"/>
              </w:rPr>
              <w:lastRenderedPageBreak/>
              <w:t>(ИСО 7086-1-82, ИСО 7086-2-82) Посуда и декоративные изделия из стекла. Общие технические условия п.7</w:t>
            </w:r>
          </w:p>
          <w:p w:rsidR="00CB3D34" w:rsidRPr="00CF7C5E" w:rsidRDefault="000E7951">
            <w:pPr>
              <w:rPr>
                <w:sz w:val="20"/>
              </w:rPr>
            </w:pPr>
            <w:r w:rsidRPr="00CF7C5E">
              <w:rPr>
                <w:sz w:val="20"/>
              </w:rPr>
              <w:t>ГОСТ 23948-80 Изделия швейные. Правила приемки</w:t>
            </w:r>
            <w:r w:rsidR="002435CB" w:rsidRPr="00CF7C5E">
              <w:rPr>
                <w:sz w:val="20"/>
              </w:rPr>
              <w:t>, пп.6,7</w:t>
            </w:r>
          </w:p>
          <w:p w:rsidR="00CB3D34" w:rsidRPr="00CF7C5E" w:rsidRDefault="000E7951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</w:t>
            </w:r>
            <w:r w:rsidR="002435CB" w:rsidRPr="00CF7C5E">
              <w:rPr>
                <w:sz w:val="20"/>
              </w:rPr>
              <w:t>, разд.7</w:t>
            </w:r>
          </w:p>
          <w:p w:rsidR="00CB3D34" w:rsidRPr="00CF7C5E" w:rsidRDefault="000E7951">
            <w:pPr>
              <w:rPr>
                <w:sz w:val="20"/>
              </w:rPr>
            </w:pPr>
            <w:r w:rsidRPr="00CF7C5E">
              <w:rPr>
                <w:sz w:val="20"/>
              </w:rPr>
              <w:t>ГОСТ 938.0-75 Кожа. Правила приемки. Методы отбора проб</w:t>
            </w:r>
            <w:r w:rsidR="002435CB" w:rsidRPr="00CF7C5E">
              <w:rPr>
                <w:sz w:val="20"/>
              </w:rPr>
              <w:t>, разд.2</w:t>
            </w:r>
          </w:p>
          <w:p w:rsidR="00CB3D34" w:rsidRPr="00CF7C5E" w:rsidRDefault="000E7951">
            <w:pPr>
              <w:rPr>
                <w:sz w:val="20"/>
              </w:rPr>
            </w:pPr>
            <w:r w:rsidRPr="00CF7C5E">
              <w:rPr>
                <w:sz w:val="20"/>
              </w:rPr>
              <w:t>ГОСТ 9289-78 Обувь. Правила приемки</w:t>
            </w:r>
            <w:r w:rsidR="002435CB" w:rsidRPr="00CF7C5E">
              <w:rPr>
                <w:sz w:val="20"/>
              </w:rPr>
              <w:t>, п.4.2</w:t>
            </w:r>
          </w:p>
          <w:p w:rsidR="00CB3D34" w:rsidRPr="00CF7C5E" w:rsidRDefault="000E7951">
            <w:pPr>
              <w:rPr>
                <w:sz w:val="20"/>
              </w:rPr>
            </w:pPr>
            <w:r w:rsidRPr="00CF7C5E">
              <w:rPr>
                <w:sz w:val="20"/>
              </w:rPr>
              <w:t>ГОСТ 28846-90 (ИСО 4418-78) Перчатки и рукавицы. Общие технические условия п.3</w:t>
            </w:r>
          </w:p>
          <w:p w:rsidR="00CB3D34" w:rsidRPr="00CF7C5E" w:rsidRDefault="000E7951">
            <w:pPr>
              <w:rPr>
                <w:sz w:val="20"/>
              </w:rPr>
            </w:pPr>
            <w:r w:rsidRPr="00CF7C5E">
              <w:rPr>
                <w:sz w:val="20"/>
              </w:rPr>
              <w:t>ГОСТ 19245-93 Коляски детские. Общие технические условия п.4</w:t>
            </w:r>
          </w:p>
          <w:p w:rsidR="00CB3D34" w:rsidRPr="00CF7C5E" w:rsidRDefault="000E7951">
            <w:pPr>
              <w:rPr>
                <w:sz w:val="20"/>
              </w:rPr>
            </w:pPr>
            <w:r w:rsidRPr="00CF7C5E">
              <w:rPr>
                <w:sz w:val="20"/>
              </w:rPr>
              <w:t>ГОСТ 31741-2012 Велосипеды. Общие технические условия п.7</w:t>
            </w:r>
          </w:p>
          <w:p w:rsidR="00CB3D34" w:rsidRPr="00CF7C5E" w:rsidRDefault="000E7951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</w:t>
            </w:r>
            <w:r w:rsidR="002435CB" w:rsidRPr="00CF7C5E">
              <w:rPr>
                <w:sz w:val="20"/>
              </w:rPr>
              <w:t>, п.6</w:t>
            </w:r>
          </w:p>
          <w:p w:rsidR="00CB3D34" w:rsidRPr="00CF7C5E" w:rsidRDefault="000E7951">
            <w:pPr>
              <w:rPr>
                <w:sz w:val="20"/>
              </w:rPr>
            </w:pPr>
            <w:r w:rsidRPr="00CF7C5E">
              <w:rPr>
                <w:sz w:val="20"/>
              </w:rPr>
              <w:t>ГОСТ 16218.0-93 Изделия текстильно-галантерейные. Правила приемки и метод отбора проб</w:t>
            </w:r>
            <w:r w:rsidR="002435CB" w:rsidRPr="00CF7C5E">
              <w:rPr>
                <w:sz w:val="20"/>
              </w:rPr>
              <w:t>, разд. 1,2</w:t>
            </w:r>
          </w:p>
          <w:p w:rsidR="00CB3D34" w:rsidRPr="00CF7C5E" w:rsidRDefault="000E7951">
            <w:pPr>
              <w:rPr>
                <w:sz w:val="20"/>
              </w:rPr>
            </w:pPr>
            <w:r w:rsidRPr="00CF7C5E">
              <w:rPr>
                <w:sz w:val="20"/>
              </w:rPr>
              <w:t>ГОСТ 5981-2011 Банки и крышки к ним металлические для консервов. Технические условия п.8</w:t>
            </w:r>
          </w:p>
          <w:p w:rsidR="00CB3D34" w:rsidRPr="009B4E17" w:rsidRDefault="00CB3D34" w:rsidP="00CF7C5E">
            <w:pPr>
              <w:rPr>
                <w:sz w:val="18"/>
                <w:szCs w:val="18"/>
                <w:highlight w:val="yellow"/>
              </w:rPr>
            </w:pPr>
          </w:p>
        </w:tc>
      </w:tr>
      <w:tr w:rsidR="00CB3D34" w:rsidTr="00257FAD">
        <w:trPr>
          <w:trHeight w:val="1351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3 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мышленные здания, сооружения, помещения, промышленные объекты,  в том числе производственные и технологические процессы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BA45A1" w:rsidP="00BA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BA45A1" w:rsidP="00BA45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Pr="00324D98" w:rsidRDefault="000E7951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Санитарно-эпидемиологическая экспертиза</w:t>
            </w:r>
            <w:r>
              <w:rPr>
                <w:sz w:val="20"/>
              </w:rPr>
              <w:br/>
            </w:r>
            <w:r w:rsidRPr="00324D98"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Pr="00324D98" w:rsidRDefault="000E7951">
            <w:pPr>
              <w:rPr>
                <w:sz w:val="20"/>
              </w:rPr>
            </w:pPr>
            <w:r w:rsidRPr="00324D98">
              <w:rPr>
                <w:sz w:val="20"/>
              </w:rPr>
              <w:t xml:space="preserve">Приказ № </w:t>
            </w:r>
            <w:r w:rsidR="00BA45A1" w:rsidRPr="00324D98">
              <w:rPr>
                <w:sz w:val="20"/>
              </w:rPr>
              <w:t>29</w:t>
            </w:r>
            <w:r w:rsidRPr="00324D98">
              <w:rPr>
                <w:sz w:val="20"/>
              </w:rPr>
              <w:t xml:space="preserve">н от </w:t>
            </w:r>
            <w:r w:rsidR="00BA45A1" w:rsidRPr="00324D98">
              <w:rPr>
                <w:sz w:val="20"/>
              </w:rPr>
              <w:t>28.01.2021 г</w:t>
            </w:r>
            <w:r w:rsidRPr="00324D98">
              <w:rPr>
                <w:sz w:val="20"/>
              </w:rPr>
              <w:t>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CB3D34" w:rsidRPr="00324D98" w:rsidRDefault="000E7951">
            <w:pPr>
              <w:rPr>
                <w:sz w:val="20"/>
              </w:rPr>
            </w:pPr>
            <w:r w:rsidRPr="00324D98">
              <w:rPr>
                <w:sz w:val="20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F60AE6" w:rsidRPr="00324D98" w:rsidRDefault="00F60AE6" w:rsidP="00F60A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24D98">
              <w:rPr>
                <w:sz w:val="20"/>
              </w:rPr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</w:t>
            </w:r>
            <w:r w:rsidRPr="00324D98">
              <w:rPr>
                <w:rFonts w:ascii="Calibri" w:hAnsi="Calibri" w:cs="Calibri"/>
              </w:rPr>
              <w:t>"</w:t>
            </w:r>
          </w:p>
          <w:p w:rsidR="006D75D3" w:rsidRPr="00324D98" w:rsidRDefault="006D75D3" w:rsidP="006D75D3">
            <w:pPr>
              <w:rPr>
                <w:sz w:val="20"/>
              </w:rPr>
            </w:pPr>
            <w:r w:rsidRPr="00324D98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6D75D3" w:rsidRPr="00324D98" w:rsidRDefault="006D75D3" w:rsidP="006D75D3">
            <w:pPr>
              <w:rPr>
                <w:sz w:val="20"/>
              </w:rPr>
            </w:pPr>
            <w:r w:rsidRPr="00324D98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676289" w:rsidRDefault="00676289">
            <w:pPr>
              <w:rPr>
                <w:sz w:val="20"/>
              </w:rPr>
            </w:pPr>
            <w:r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34198C" w:rsidRPr="0034198C" w:rsidRDefault="0034198C" w:rsidP="0034198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4198C">
              <w:rPr>
                <w:sz w:val="20"/>
              </w:rPr>
              <w:t xml:space="preserve">"Об утверждении санитарно-эпидемиологических правил СП 3.1.3671-20 </w:t>
            </w:r>
            <w:r w:rsidRPr="0034198C">
              <w:rPr>
                <w:sz w:val="20"/>
              </w:rPr>
              <w:lastRenderedPageBreak/>
              <w:t>"Условия транспортирования и хранения вакцины для профилактики новой коронавирусной инфекции (COVID-19) Гам-Ковид-Вак"</w:t>
            </w:r>
          </w:p>
          <w:p w:rsidR="00442A58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A7437D" w:rsidRPr="00A7437D" w:rsidRDefault="00A7437D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7437D">
              <w:rPr>
                <w:sz w:val="20"/>
              </w:rPr>
              <w:t>МУ 3.3.1.1112-02. 3.3.1. Вакцинопрофилактика. Основные требования к вакцинным штаммам сибиреязвенного микроба для иммунизации людей. Методические указания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8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9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E2F09" w:rsidRPr="001E2F09" w:rsidRDefault="001E2F09" w:rsidP="001E2F0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E2F09">
              <w:rPr>
                <w:sz w:val="20"/>
              </w:rPr>
              <w:t>Об утверждении санитарно-эпидемиологических правил СП 3.1.3597-20 "Профилактика новой коронавирусной инфекции (COVID-19)"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0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1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Pr="00F21C2C" w:rsidRDefault="000E7951">
            <w:pPr>
              <w:rPr>
                <w:sz w:val="20"/>
              </w:rPr>
            </w:pPr>
            <w:r w:rsidRPr="00F21C2C">
              <w:rPr>
                <w:sz w:val="20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8/2.2.4.2302-07 «Изменение №1 к санитарно-гигиеническим правилам и нормативам «Гигиенические требования к размещению и эксплуатации передающих радиотехнических объектов» СанПиН 2.1.8/2.2.4.1383-03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525-09 «Гигиенические требования к обеспечению радиационной безопасности при заготовке и реализации металлолом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анПиН 2.6.1.2573-10  «Гигиенические требования к размещению и эксплуатации ускорителей электронов с энергией до 100 Мэ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39-14 «Производство и применение радиолюминесцентных источников света с газообразным тритием и изделий на их основе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164-14 «Гигиенические требования по обеспечению радиационной безопасности при рентгеновской дефектоскоп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7-15 «Санитарно-эпидемиологические требования к обращению с радиоизотопными приборами и их устройству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8-15 «Гигиенические требования по обеспечению радиационной безопасности при подготовке и проведении позитронной эмиссионной томограф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9-15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»</w:t>
            </w:r>
          </w:p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анПиН 2.6.1.3488-17 «Гигиенические требования по обеспечению радиационной безопасности при обращении с лучевыми досмотровыми установками» </w:t>
            </w:r>
          </w:p>
          <w:p w:rsidR="00352BE5" w:rsidRDefault="00352BE5" w:rsidP="00352BE5">
            <w:pPr>
              <w:rPr>
                <w:sz w:val="20"/>
              </w:rPr>
            </w:pPr>
            <w:r>
              <w:rPr>
                <w:sz w:val="20"/>
              </w:rPr>
              <w:t>СП 2.2.3670-20 «Санитарно-эпидемиологические требования к условиям труда».</w:t>
            </w:r>
          </w:p>
          <w:p w:rsidR="00352BE5" w:rsidRDefault="00352BE5">
            <w:pPr>
              <w:rPr>
                <w:sz w:val="20"/>
              </w:rPr>
            </w:pPr>
            <w:r w:rsidRPr="00352BE5">
              <w:rPr>
                <w:sz w:val="20"/>
              </w:rPr>
              <w:t>СП 2.1.3678-20 «Санитарно – 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B3D34" w:rsidRDefault="00CB3D34">
            <w:pPr>
              <w:rPr>
                <w:bCs/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СП </w:t>
            </w:r>
            <w:r w:rsidR="00CB7EB3">
              <w:rPr>
                <w:sz w:val="20"/>
              </w:rPr>
              <w:t>2.5.3650-20 «Санитарно-эпидемиологические требования к отдельным видам транспорта и объектам транспортной инфраструктур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2.6.1.3241-14 «Гигиенические требования по обеспечению радиационной безопасности при радионуклидной дефектоскопии»</w:t>
            </w:r>
          </w:p>
          <w:p w:rsidR="00CB3D34" w:rsidRPr="0034198C" w:rsidRDefault="000E7951" w:rsidP="0034198C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736-99 «Технология обработки белья в медицинских учреждениях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43-01 «Профилактика токсокароз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«Мероприятия по снижению риска заражения населения возбудителями паразитоз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.1095-02 «Медицинские противопоказания к проведению про</w:t>
            </w:r>
            <w:r>
              <w:rPr>
                <w:sz w:val="20"/>
              </w:rPr>
              <w:lastRenderedPageBreak/>
              <w:t>филактических прививок препаратами национального календаря прививок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1179-02 «Санитарно-карантинный контроль на автомобильных пунктах пропуска через государственную границу Российской Федера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173-02 «Серологические методы лабораторной диагностики паразитарных заболеван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«Эпидемиология, диагностика и профилактика заболеваний людей лептоспирозам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756-03 «Эпидемиологический надзор за паразитарными болезням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891-04 «Организация работы прививочного кабинета детской поликлиники, кабинета иммунопрофилактики и прививочных бригад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«Профилактика лямблиоз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Pr="005115D9" w:rsidRDefault="000E7951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5115D9">
              <w:rPr>
                <w:rFonts w:ascii="Times New Roman" w:hAnsi="Times New Roman" w:cs="Times New Roman"/>
                <w:b w:val="0"/>
                <w:sz w:val="20"/>
              </w:rPr>
              <w:t>МУ 3.1.2313-08  «Требования к обеззараживанию, уничтожению и утилизации шприцев инъекционных однократного применения»</w:t>
            </w:r>
          </w:p>
          <w:p w:rsidR="00CB3D34" w:rsidRDefault="000E7951">
            <w:pPr>
              <w:rPr>
                <w:b/>
              </w:rPr>
            </w:pPr>
            <w:r>
              <w:rPr>
                <w:sz w:val="20"/>
              </w:rPr>
              <w:t>МУ 3.1.2.2356-08 «Эпидемиологический надзор за врожденной краснухо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436-09 «Эпидемиологический надзор за столбняком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438-09«Эпидемиологический надзор и профилактика псевдотуберкулеза и кишечного иерсиниоза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МУ 1.3.2569-09 «Организация работы лабораторий, использующих методы амплификации нуклеиновых кислот при работе с материалом, содержащим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 xml:space="preserve"> групп патогенност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2601-10 «Профилактика описторхоз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600-10 «Мероприятия по борьбе с лихорадкой Западного Нила на территории Российской Федераци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sz w:val="20"/>
              </w:rPr>
              <w:t>МУ 2.6.1.2838-11 «</w:t>
            </w:r>
            <w:r>
              <w:rPr>
                <w:bCs/>
                <w:caps/>
                <w:sz w:val="20"/>
              </w:rPr>
              <w:t>Р</w:t>
            </w:r>
            <w:r>
              <w:rPr>
                <w:bCs/>
                <w:sz w:val="20"/>
              </w:rPr>
              <w:t>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</w:t>
            </w:r>
            <w:r>
              <w:rPr>
                <w:sz w:val="20"/>
              </w:rPr>
              <w:lastRenderedPageBreak/>
              <w:t>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114/1-13 «Организация работы в очагах инфекционных и паразитарных болезней»</w:t>
            </w:r>
          </w:p>
          <w:p w:rsidR="00CB3D34" w:rsidRDefault="00CD52B3">
            <w:hyperlink r:id="rId22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>«Дезинфекционные мероприятия при сибирской язве у люд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>МУ 3.1.2.3047-13 «Эпидемиологический надзор за внебольничными пневмониям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163-14 «Эпидемиологический надзор за трихинеллёзом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</w:t>
            </w:r>
          </w:p>
          <w:p w:rsidR="00CB3D34" w:rsidRDefault="00CD52B3">
            <w:hyperlink r:id="rId23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>«Построение системы физической защиты организаций, работающих с микроорганизмами I-II групп патогенности»</w:t>
            </w:r>
          </w:p>
          <w:p w:rsidR="00CB3D34" w:rsidRDefault="000E795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МУ 2.6.1.3387-16 «Радиационная защита детей в лучевой диагностике»;</w:t>
            </w:r>
          </w:p>
          <w:p w:rsidR="00CB3D34" w:rsidRDefault="00CD52B3">
            <w:hyperlink r:id="rId24">
              <w:r w:rsidR="000E7951">
                <w:rPr>
                  <w:rStyle w:val="ListLabel35"/>
                </w:rPr>
                <w:t>МУ 3.1.3.3395-16</w:t>
              </w:r>
            </w:hyperlink>
            <w:r w:rsidR="000E7951">
              <w:rPr>
                <w:sz w:val="20"/>
              </w:rPr>
              <w:t>«Паспортизация природных очагов чумы Российской Федерации»</w:t>
            </w:r>
          </w:p>
          <w:p w:rsidR="00CB3D34" w:rsidRDefault="00CD52B3">
            <w:hyperlink r:id="rId25">
              <w:r w:rsidR="000E7951">
                <w:rPr>
                  <w:rStyle w:val="ListLabel35"/>
                </w:rPr>
                <w:t>МУ 3.1.3.3394-16</w:t>
              </w:r>
            </w:hyperlink>
            <w:r w:rsidR="000E7951">
              <w:rPr>
                <w:sz w:val="20"/>
              </w:rPr>
              <w:t>«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Pr="005115D9" w:rsidRDefault="000E7951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5115D9">
              <w:rPr>
                <w:rFonts w:ascii="Times New Roman" w:hAnsi="Times New Roman" w:cs="Times New Roman"/>
                <w:b w:val="0"/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CB3D34" w:rsidRPr="005115D9" w:rsidRDefault="000E7951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5115D9"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  <w:t>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CB3D34" w:rsidRPr="005115D9" w:rsidRDefault="000E7951">
            <w:pPr>
              <w:rPr>
                <w:sz w:val="20"/>
              </w:rPr>
            </w:pPr>
            <w:r w:rsidRPr="005115D9"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CB3D34" w:rsidRPr="005115D9" w:rsidRDefault="000E7951">
            <w:pPr>
              <w:rPr>
                <w:sz w:val="20"/>
              </w:rPr>
            </w:pPr>
            <w:r w:rsidRPr="005115D9"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Pr="005115D9" w:rsidRDefault="000E7951">
            <w:pPr>
              <w:pStyle w:val="ConsPlusTitle"/>
              <w:widowControl/>
              <w:rPr>
                <w:rFonts w:ascii="Times New Roman" w:hAnsi="Times New Roman" w:cs="Times New Roman"/>
                <w:sz w:val="20"/>
              </w:rPr>
            </w:pPr>
            <w:r w:rsidRPr="005115D9">
              <w:rPr>
                <w:rFonts w:ascii="Times New Roman" w:hAnsi="Times New Roman" w:cs="Times New Roman"/>
                <w:b w:val="0"/>
                <w:sz w:val="20"/>
              </w:rPr>
              <w:t>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3.1.2131-06 «Иммунизация детей инактивированной полиомиелитной вакциной (ИПВ)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3.1.2131-06 «Иммунизация детей инактивированной полиомиелитной вакциной (ИПВ)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Р 3.2-11-3/254-09 Санитарно-эпидемиологический надзор в сочетанных очагах гельминтозов </w:t>
            </w:r>
          </w:p>
          <w:p w:rsidR="00CB3D34" w:rsidRDefault="00CD52B3">
            <w:hyperlink r:id="rId26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</w:t>
            </w:r>
          </w:p>
          <w:p w:rsidR="00CB3D34" w:rsidRDefault="00CD52B3">
            <w:hyperlink r:id="rId27">
              <w:r w:rsidR="000E7951">
                <w:rPr>
                  <w:rStyle w:val="ListLabel35"/>
                </w:rPr>
                <w:t>МР 3.1.0079/2-13</w:t>
              </w:r>
            </w:hyperlink>
            <w:r w:rsidR="000E7951">
              <w:rPr>
                <w:sz w:val="20"/>
              </w:rPr>
              <w:t xml:space="preserve">  Организация санитарно противоэпидемического обес</w:t>
            </w:r>
            <w:r w:rsidR="000E7951">
              <w:rPr>
                <w:sz w:val="20"/>
              </w:rPr>
              <w:lastRenderedPageBreak/>
              <w:t xml:space="preserve">печения массовых мероприятий с международным участием                            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»</w:t>
            </w:r>
          </w:p>
          <w:p w:rsidR="001B2022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К 4.2.1174-02 Использование модельных тестов цист лямблий и ооцисткриптоспоридий для гигиенической оценки эффективности водоочистки                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 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К 4.2.2357-08 «Организация и проведение  вирусологических исследований материалов из окружающей среды  на полиовирусы, другие ( неполио) энтеровирусы.».</w:t>
            </w:r>
          </w:p>
          <w:p w:rsidR="00CB3D34" w:rsidRDefault="000E7951">
            <w:pPr>
              <w:pStyle w:val="2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УК 4.2.2413-08 Лабораторная диагностика и обнаружение возбудителя сибирской язвы                                                                   </w:t>
            </w:r>
          </w:p>
          <w:p w:rsidR="00CB3D34" w:rsidRDefault="000E7951">
            <w:pPr>
              <w:pStyle w:val="2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УК 4.2.2661-10 Методы санитарно-паразитологических исследований                                                                                              МУК 4.3.2755-10 «Интегральная оценка нагревающего микроклимат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       </w:t>
            </w:r>
          </w:p>
          <w:p w:rsidR="00CB3D34" w:rsidRDefault="000E7951">
            <w:pPr>
              <w:pStyle w:val="2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УК 4.2.3016-12 Санитарно-паразитологические исследования плодово-овощной, плодово-ягодной и растительной продукции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FC5D1F" w:rsidRDefault="00FC5D1F" w:rsidP="00FC5D1F">
            <w:pPr>
              <w:rPr>
                <w:rFonts w:eastAsia="Calibri"/>
                <w:bCs/>
                <w:sz w:val="20"/>
              </w:rPr>
            </w:pPr>
            <w:r w:rsidRPr="00FC5D1F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>Р 3.5.1904-04 Использование ультрафиолетового бактерицидного излучения для обеззараживания воздуха в помещениях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Р 3.1.3013-12 Руководство по составлению документа, подтверждающего безопасность биологически опасного объекта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5213B2" w:rsidRPr="005213B2" w:rsidRDefault="005213B2" w:rsidP="005213B2">
            <w:pPr>
              <w:rPr>
                <w:sz w:val="20"/>
              </w:rPr>
            </w:pPr>
            <w:r w:rsidRPr="005213B2">
              <w:rPr>
                <w:sz w:val="20"/>
              </w:rPr>
              <w:t>МУ 3.2.974-00«Малярийные комары и борьба с ними на территории Российской Федерации»</w:t>
            </w:r>
          </w:p>
          <w:p w:rsidR="005213B2" w:rsidRPr="005213B2" w:rsidRDefault="005213B2" w:rsidP="005213B2">
            <w:pPr>
              <w:rPr>
                <w:sz w:val="20"/>
              </w:rPr>
            </w:pPr>
            <w:r w:rsidRPr="005213B2">
              <w:rPr>
                <w:sz w:val="20"/>
              </w:rPr>
              <w:t>МУ 3.1.1755-03» Организация эпидемиологического надзора за клещевым риккетсиозом»</w:t>
            </w:r>
          </w:p>
          <w:p w:rsidR="005213B2" w:rsidRPr="005213B2" w:rsidRDefault="005213B2" w:rsidP="005213B2">
            <w:pPr>
              <w:rPr>
                <w:sz w:val="20"/>
              </w:rPr>
            </w:pPr>
            <w:r w:rsidRPr="005213B2">
              <w:rPr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5213B2" w:rsidRPr="005213B2" w:rsidRDefault="005213B2" w:rsidP="005213B2">
            <w:pPr>
              <w:rPr>
                <w:sz w:val="20"/>
              </w:rPr>
            </w:pPr>
            <w:r w:rsidRPr="005213B2">
              <w:rPr>
                <w:sz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</w:p>
          <w:p w:rsidR="00614044" w:rsidRDefault="005213B2" w:rsidP="005213B2">
            <w:pPr>
              <w:rPr>
                <w:sz w:val="20"/>
              </w:rPr>
            </w:pPr>
            <w:r w:rsidRPr="005213B2">
              <w:rPr>
                <w:sz w:val="20"/>
              </w:rPr>
              <w:t xml:space="preserve">МУК 3.2.988-00 Методы санитарно – паразитологической экспертизы </w:t>
            </w:r>
            <w:r w:rsidRPr="005213B2">
              <w:rPr>
                <w:sz w:val="20"/>
              </w:rPr>
              <w:lastRenderedPageBreak/>
              <w:t xml:space="preserve">рыбы, моллюсков, ракообразных, земноводных, пресмыкающихся и продуктов их переработки     </w:t>
            </w:r>
          </w:p>
          <w:p w:rsidR="005213B2" w:rsidRDefault="005213B2">
            <w:pPr>
              <w:rPr>
                <w:sz w:val="20"/>
              </w:rPr>
            </w:pPr>
          </w:p>
          <w:p w:rsidR="005213B2" w:rsidRDefault="005213B2">
            <w:pPr>
              <w:rPr>
                <w:sz w:val="20"/>
              </w:rPr>
            </w:pPr>
          </w:p>
          <w:p w:rsidR="005213B2" w:rsidRDefault="005213B2">
            <w:pPr>
              <w:rPr>
                <w:sz w:val="20"/>
              </w:rPr>
            </w:pPr>
          </w:p>
          <w:p w:rsidR="00CB3D34" w:rsidRDefault="000E795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Гигиеническая оценк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Default="000E7951">
            <w:r>
              <w:rPr>
                <w:rFonts w:eastAsia="Calibri"/>
                <w:sz w:val="20"/>
              </w:rPr>
              <w:t xml:space="preserve">Федеральный закон  «Технический регламент о безопасности зданий и сооружений» от 30 декабря 2009 г. № 384-ФЗ (в ред. Федерального </w:t>
            </w:r>
            <w:hyperlink r:id="rId28">
              <w:r>
                <w:rPr>
                  <w:rStyle w:val="ListLabel36"/>
                </w:rPr>
                <w:t>закона</w:t>
              </w:r>
            </w:hyperlink>
            <w:r>
              <w:rPr>
                <w:rFonts w:eastAsia="Calibri"/>
                <w:sz w:val="20"/>
              </w:rPr>
              <w:t xml:space="preserve"> от 02.07.2013 № 185-ФЗ)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риказ № </w:t>
            </w:r>
            <w:r w:rsidR="00A34D44">
              <w:rPr>
                <w:sz w:val="20"/>
              </w:rPr>
              <w:t>29</w:t>
            </w:r>
            <w:r>
              <w:rPr>
                <w:sz w:val="20"/>
              </w:rPr>
              <w:t xml:space="preserve">н от </w:t>
            </w:r>
            <w:r w:rsidR="00A34D44">
              <w:rPr>
                <w:sz w:val="20"/>
              </w:rPr>
              <w:t>28.01.2021 г</w:t>
            </w:r>
            <w:r>
              <w:rPr>
                <w:sz w:val="20"/>
              </w:rPr>
              <w:t>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по санитарному содержанию помещений и оборудования производственных предприятий" (утв. Минздравом СССР 31.12.1966 № 658-66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8/2.2.4.2302-07 «Изменение №1 к санитарно-гигиеническим правилам и нормативам «Гигиенические требования к размещению и эксплуатации передающих радиотехнических объектов» СанПиН 2.1.8/2.2.4.1383-03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  <w:p w:rsidR="003153EF" w:rsidRDefault="003153EF" w:rsidP="00315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Pr="003153EF">
              <w:rPr>
                <w:sz w:val="20"/>
              </w:rPr>
              <w:t>Об утверждении санитарно-эпидемиологических правил СП 3.1.3671-20 "Условия транспортирования и хранения вакцины для профилактики новой коронавирусной инфекции (COVID-19) Гам-Ковид-Вак</w:t>
            </w:r>
            <w:r>
              <w:rPr>
                <w:rFonts w:ascii="Calibri" w:hAnsi="Calibri" w:cs="Calibri"/>
              </w:rPr>
              <w:t>"</w:t>
            </w:r>
          </w:p>
          <w:p w:rsidR="00A7437D" w:rsidRPr="00A7437D" w:rsidRDefault="00A7437D" w:rsidP="003153E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7437D">
              <w:rPr>
                <w:sz w:val="20"/>
              </w:rPr>
              <w:t xml:space="preserve">МУ 3.3.1.1112-02. 3.3.1. Вакцинопрофилактика. Основные требования к </w:t>
            </w:r>
            <w:r w:rsidRPr="00A7437D">
              <w:rPr>
                <w:sz w:val="20"/>
              </w:rPr>
              <w:lastRenderedPageBreak/>
              <w:t>вакцинным штаммам сибиреязвенного микроба для иммунизации людей. Методические указания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8/2.2.4.2302-07 «Изменения № 1 к санитарно-эпидемиологическим правилам и нормативам «Гигиенические требования к размещению и эксплуатации передающих радиотехнических объектов. СанПиН 2.1.8/2.2.4.1383-03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8/2.2.4.1190-03 «Гигиенические требования к размещению и эксплуатации средств сухопутной подвижной радиосвяз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525-09 «Гигиенические требования к обеспечению радиационной безопасности при заготовке и реализации металлолом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523-09 «Нормы радиационной безопасности (НРБ-99/2009)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573-10  «Гигиенические требования к размещению и эксплуатации ускорителей электронов с энергией до 100 Мэ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6.2796-10 «Санитарные правила обращения с радиоактивными отходами (СПОРО-2002).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800-10 «Гигиенические требования по ограничению облучения населения за счет источников ионизирующего излучения» «Гигиенические требования по ограничению облучения населения за счет источников ионизирующего излуче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</w:t>
            </w:r>
            <w:r>
              <w:rPr>
                <w:sz w:val="20"/>
              </w:rPr>
              <w:br/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CB3D34" w:rsidRDefault="000E7951">
            <w:r>
              <w:rPr>
                <w:rFonts w:eastAsia="Calibri"/>
                <w:sz w:val="20"/>
              </w:rPr>
              <w:t>СанПиН 2.2.2948-11 «</w:t>
            </w:r>
            <w:r>
              <w:rPr>
                <w:sz w:val="20"/>
              </w:rPr>
              <w:t xml:space="preserve">Гигиенические требования к организациям, осуществляющим деятельность по добыче и переработке угля (горючих </w:t>
            </w:r>
            <w:r>
              <w:rPr>
                <w:sz w:val="20"/>
              </w:rPr>
              <w:lastRenderedPageBreak/>
              <w:t xml:space="preserve">сланцев) и организации работ» (в ред. </w:t>
            </w:r>
            <w:hyperlink r:id="rId29">
              <w:r>
                <w:rPr>
                  <w:rStyle w:val="ListLabel35"/>
                </w:rPr>
                <w:t>Постановления</w:t>
              </w:r>
            </w:hyperlink>
            <w:r>
              <w:rPr>
                <w:sz w:val="20"/>
              </w:rPr>
              <w:t xml:space="preserve"> Главного государственного санитарного врача РФ от 10.06.2016 № 76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164-14«Гигиенические требования по обеспечению радиационной безопасности при рентгеновской дефектоскопии»</w:t>
            </w:r>
          </w:p>
          <w:p w:rsidR="00CB3D34" w:rsidRDefault="000E7951">
            <w:r>
              <w:rPr>
                <w:sz w:val="20"/>
              </w:rPr>
              <w:t xml:space="preserve">(в ред. </w:t>
            </w:r>
            <w:hyperlink r:id="rId30">
              <w:r>
                <w:rPr>
                  <w:rStyle w:val="ListLabel35"/>
                </w:rPr>
                <w:t>Постановления</w:t>
              </w:r>
            </w:hyperlink>
            <w:r>
              <w:rPr>
                <w:sz w:val="20"/>
              </w:rPr>
              <w:t xml:space="preserve"> Главного государственного санитарного врача РФ от 30.10.2017 № 132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39-14 «Производство и применение радиолюминесцентных источников света с газообразным тритием и изделий на их основе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164-14 «Гигиенические требования по обеспечению радиационной безопасности при рентгеновской дефектоскоп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7-15 «Санитарно-эпидемиологические требования к обращению с радиоизотопными приборами и их устройству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8-15 «Гигиенические требования по обеспечению радиационной безопасности при подготовке и проведении позитронной эмиссионной томограф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9-15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1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E2F09" w:rsidRPr="001E2F09" w:rsidRDefault="001E2F09" w:rsidP="001E2F0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E2F09">
              <w:rPr>
                <w:sz w:val="20"/>
              </w:rPr>
              <w:t>Об утверждении санитарно-эпидемиологических правил СП 3.1.3597-20 "Профилактика новой коронавирусной инфекции (COVID-19)"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2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3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4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F60AE6" w:rsidRDefault="00F60AE6" w:rsidP="00F60AE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60AE6">
              <w:rPr>
                <w:sz w:val="20"/>
              </w:rPr>
              <w:lastRenderedPageBreak/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</w:t>
            </w:r>
            <w:r>
              <w:rPr>
                <w:rFonts w:ascii="Calibri" w:hAnsi="Calibri" w:cs="Calibri"/>
              </w:rPr>
              <w:t>"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5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6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7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8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352BE5" w:rsidRDefault="00352BE5" w:rsidP="00352BE5">
            <w:pPr>
              <w:rPr>
                <w:sz w:val="20"/>
              </w:rPr>
            </w:pPr>
            <w:r>
              <w:rPr>
                <w:sz w:val="20"/>
              </w:rPr>
              <w:t>СП 2.2.3670-20 «Санитарно-эпидемиологические требования к условиям труда».</w:t>
            </w:r>
          </w:p>
          <w:p w:rsidR="00352BE5" w:rsidRDefault="00352BE5" w:rsidP="00352BE5">
            <w:pPr>
              <w:rPr>
                <w:sz w:val="20"/>
              </w:rPr>
            </w:pPr>
            <w:r w:rsidRPr="00352BE5">
              <w:rPr>
                <w:sz w:val="20"/>
              </w:rPr>
              <w:t>СП 2.1.3678-20 «Санитарно – 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352BE5" w:rsidRDefault="00352BE5" w:rsidP="00352BE5">
            <w:pPr>
              <w:rPr>
                <w:sz w:val="20"/>
              </w:rPr>
            </w:pPr>
            <w:r w:rsidRPr="00CB7EB3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мероприятий»</w:t>
            </w:r>
          </w:p>
          <w:p w:rsidR="00352BE5" w:rsidRDefault="00352BE5">
            <w:pPr>
              <w:rPr>
                <w:sz w:val="20"/>
              </w:rPr>
            </w:pPr>
            <w:r w:rsidRPr="00CB7EB3">
              <w:rPr>
                <w:bCs/>
                <w:sz w:val="20"/>
              </w:rPr>
              <w:t>СанПиН</w:t>
            </w:r>
            <w:r w:rsidRPr="00CB7EB3">
              <w:rPr>
                <w:sz w:val="20"/>
              </w:rPr>
              <w:t xml:space="preserve"> 1.2.</w:t>
            </w:r>
            <w:r w:rsidRPr="00CB7EB3">
              <w:rPr>
                <w:bCs/>
                <w:sz w:val="20"/>
              </w:rPr>
              <w:t>3685</w:t>
            </w:r>
            <w:r w:rsidRPr="00CB7EB3">
              <w:rPr>
                <w:sz w:val="20"/>
              </w:rPr>
              <w:t>-</w:t>
            </w:r>
            <w:r w:rsidRPr="00CB7EB3">
              <w:rPr>
                <w:bCs/>
                <w:sz w:val="20"/>
              </w:rPr>
              <w:t>21</w:t>
            </w:r>
            <w:r w:rsidRPr="00CB7EB3">
              <w:rPr>
                <w:sz w:val="20"/>
              </w:rPr>
              <w:t xml:space="preserve">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  <w:p w:rsidR="00676289" w:rsidRDefault="00676289">
            <w:pPr>
              <w:rPr>
                <w:sz w:val="20"/>
              </w:rPr>
            </w:pPr>
            <w:r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B3D34" w:rsidRDefault="000E795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П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</w:t>
            </w:r>
            <w:r>
              <w:rPr>
                <w:rFonts w:eastAsia="Calibri"/>
                <w:sz w:val="20"/>
              </w:rPr>
              <w:lastRenderedPageBreak/>
              <w:t>ятий»</w:t>
            </w:r>
          </w:p>
          <w:p w:rsidR="00CB3D34" w:rsidRDefault="000E7951">
            <w:r>
              <w:rPr>
                <w:rFonts w:eastAsia="Calibri"/>
                <w:sz w:val="20"/>
              </w:rPr>
              <w:t xml:space="preserve">СП 1.1.2193-07 (Изменения и дополнения № 1 к </w:t>
            </w:r>
            <w:hyperlink r:id="rId39">
              <w:r>
                <w:rPr>
                  <w:rStyle w:val="ListLabel36"/>
                </w:rPr>
                <w:t>санитарным правилам</w:t>
              </w:r>
            </w:hyperlink>
            <w:r>
              <w:rPr>
                <w:rFonts w:eastAsia="Calibri"/>
                <w:sz w:val="20"/>
              </w:rPr>
              <w:t xml:space="preserve">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 СП 1.1.1058-01</w:t>
            </w:r>
          </w:p>
          <w:p w:rsidR="00CB3D34" w:rsidRDefault="000E7951">
            <w:r>
              <w:rPr>
                <w:rFonts w:eastAsia="Calibri"/>
                <w:sz w:val="20"/>
              </w:rPr>
              <w:t>СП  2.2.1.2263-07 «</w:t>
            </w:r>
            <w:hyperlink r:id="rId40">
              <w:r>
                <w:rPr>
                  <w:rStyle w:val="ListLabel36"/>
                </w:rPr>
                <w:t>Санитарные правила</w:t>
              </w:r>
            </w:hyperlink>
            <w:r>
              <w:rPr>
                <w:rFonts w:eastAsia="Calibri"/>
                <w:sz w:val="20"/>
              </w:rPr>
              <w:t xml:space="preserve"> для автотранспортного предприятия с топливозаправочным пунктом, осуществляющего заправку и эксплуатацию автомобилей на диметиловом эфире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2.6.1.2216-07 «Санитарно-защитные зоны и зоны наблюдения радиационных объектов. Условия эксплуатации и обоснование границ (СП СЗЗ И ЗН-07)»</w:t>
            </w:r>
          </w:p>
          <w:p w:rsidR="00CB3D34" w:rsidRDefault="000E7951">
            <w:r>
              <w:rPr>
                <w:sz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41">
              <w:r>
                <w:rPr>
                  <w:rStyle w:val="ListLabel35"/>
                </w:rPr>
                <w:t>Изменений № 1</w:t>
              </w:r>
            </w:hyperlink>
            <w:r>
              <w:rPr>
                <w:sz w:val="20"/>
              </w:rPr>
              <w:t xml:space="preserve">, утв. Постановлением Главного государственного санитарного врача РФ от 16.09.2013 № 43) </w:t>
            </w:r>
            <w:r>
              <w:rPr>
                <w:sz w:val="20"/>
              </w:rPr>
              <w:br/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2.6.1.3241-14 «Гигиенические требования по обеспечению радиационной безопасности при радионуклидной дефектоскопии»</w:t>
            </w:r>
          </w:p>
          <w:p w:rsidR="00CB3D34" w:rsidRPr="003153EF" w:rsidRDefault="000E7951">
            <w:pPr>
              <w:rPr>
                <w:sz w:val="20"/>
              </w:rPr>
            </w:pPr>
            <w:r>
              <w:rPr>
                <w:sz w:val="20"/>
              </w:rPr>
              <w:t>СП 2.6.1.3247-15 «Гигиенические требования к размещению, устройству, оборудованию и эксплуатации радоновых лабораторий, отделений радонотерапии»</w:t>
            </w:r>
          </w:p>
          <w:p w:rsidR="00CB3D34" w:rsidRDefault="00CD52B3">
            <w:hyperlink r:id="rId42">
              <w:r w:rsidR="000E7951">
                <w:rPr>
                  <w:rStyle w:val="ListLabel35"/>
                </w:rPr>
                <w:t>МУ 3.2.974-00</w:t>
              </w:r>
            </w:hyperlink>
            <w:r w:rsidR="000E7951">
              <w:rPr>
                <w:sz w:val="20"/>
              </w:rPr>
              <w:t xml:space="preserve">  Малярийные комары и борьба с ними на территории Российской Федерации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</w:t>
            </w:r>
          </w:p>
          <w:p w:rsidR="004534FB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 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2.6.1.2135-06 «Гигиенические требования по обеспечению радиационной безопасности при лучевой терапии закрытыми радионуклидными источниками»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Pr="00EA3019" w:rsidRDefault="000E7951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EA3019">
              <w:rPr>
                <w:rFonts w:ascii="Times New Roman" w:hAnsi="Times New Roman" w:cs="Times New Roman"/>
                <w:b w:val="0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</w:t>
            </w:r>
            <w:r>
              <w:rPr>
                <w:sz w:val="20"/>
              </w:rPr>
              <w:lastRenderedPageBreak/>
              <w:t xml:space="preserve">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6.1.2797-10 «Гигиенические требования по обеспечению радиационной безопасности при лучевой терапии закрытыми радионуклидными источниками. Изменение 1 к МУ 2.6.1.2135-06»</w:t>
            </w:r>
            <w:r>
              <w:rPr>
                <w:sz w:val="20"/>
              </w:rPr>
              <w:br/>
              <w:t>МУ 2.6.1.2808-10 «Обеспечение радиационной безопасности при проведении радионуклидной диагностики методами радиоиммунного анализа "invitro"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</w:t>
            </w:r>
          </w:p>
          <w:p w:rsidR="00E9285E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</w:t>
            </w:r>
          </w:p>
          <w:p w:rsidR="00E9285E" w:rsidRPr="00E9285E" w:rsidRDefault="00E9285E" w:rsidP="00E928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285E">
              <w:rPr>
                <w:sz w:val="20"/>
              </w:rPr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CB3D34" w:rsidRPr="00E9285E" w:rsidRDefault="000E7951">
            <w:pPr>
              <w:rPr>
                <w:sz w:val="20"/>
              </w:rPr>
            </w:pPr>
            <w:r>
              <w:rPr>
                <w:sz w:val="20"/>
              </w:rPr>
              <w:t>МУ 2.6.1.2838-11 «</w:t>
            </w:r>
            <w:r>
              <w:rPr>
                <w:bCs/>
                <w:caps/>
                <w:sz w:val="20"/>
              </w:rPr>
              <w:t>Р</w:t>
            </w:r>
            <w:r>
              <w:rPr>
                <w:bCs/>
                <w:sz w:val="20"/>
              </w:rPr>
              <w:t>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43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CD52B3">
            <w:hyperlink r:id="rId44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</w:t>
            </w:r>
          </w:p>
          <w:p w:rsidR="00CB3D34" w:rsidRDefault="00CD52B3">
            <w:hyperlink r:id="rId45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</w:t>
            </w:r>
          </w:p>
          <w:p w:rsidR="00CB3D34" w:rsidRDefault="00CD52B3">
            <w:hyperlink r:id="rId46">
              <w:r w:rsidR="000E7951">
                <w:rPr>
                  <w:rStyle w:val="ListLabel35"/>
                </w:rPr>
                <w:t>МУ 3.1.3.3395-16</w:t>
              </w:r>
            </w:hyperlink>
            <w:r w:rsidR="000E7951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</w:t>
            </w:r>
          </w:p>
          <w:p w:rsidR="00CB3D34" w:rsidRDefault="00CD52B3">
            <w:hyperlink r:id="rId47">
              <w:r w:rsidR="000E7951">
                <w:rPr>
                  <w:rStyle w:val="ListLabel35"/>
                </w:rPr>
                <w:t>МУ 3.1.3.3394-16</w:t>
              </w:r>
            </w:hyperlink>
            <w:r w:rsidR="000E7951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 2.6.1.3387-16 «Радиационная защита детей в лучевой диагностике»;</w:t>
            </w:r>
          </w:p>
          <w:p w:rsidR="00CB3D34" w:rsidRPr="005115D9" w:rsidRDefault="000E7951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5115D9">
              <w:rPr>
                <w:rFonts w:ascii="Times New Roman" w:hAnsi="Times New Roman" w:cs="Times New Roman"/>
                <w:b w:val="0"/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CB3D34" w:rsidRPr="005115D9" w:rsidRDefault="000E7951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5115D9"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  <w:t>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Р 3.2-11-3/254-09 Санитарно-эпидемиологический надзор в сочетанных очагах гельминтозов </w:t>
            </w:r>
          </w:p>
          <w:p w:rsidR="00CB3D34" w:rsidRDefault="00CD52B3">
            <w:hyperlink r:id="rId48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</w:t>
            </w:r>
          </w:p>
          <w:p w:rsidR="00CB3D34" w:rsidRDefault="00CD52B3">
            <w:hyperlink r:id="rId49">
              <w:r w:rsidR="000E7951">
                <w:rPr>
                  <w:rStyle w:val="ListLabel35"/>
                </w:rPr>
                <w:t>МР 3.1.0079/2-13</w:t>
              </w:r>
            </w:hyperlink>
            <w:r w:rsidR="000E7951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                            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К 3.2.988-00 Методы санитарно –паразитологической экспертизы рыбы, моллюсков, ракообразных, земноводных, пресмыкающихся и продуктов их переработки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К 4.2.1174-02 Использование модельных тестов цист лямблий и ооцисткриптоспоридий для гигиенической оценки эффективности водоочистки                                                                                            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К 4.2.2357-08 «Организация и проведение  вирусологических исследований материалов из окружающей среды  на полиовирусы, другие ( неполио) энтеровирусы.».</w:t>
            </w:r>
          </w:p>
          <w:p w:rsidR="00CB3D34" w:rsidRDefault="000E7951">
            <w:pPr>
              <w:pStyle w:val="2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УК 4.2.2413-08 Лабораторная диагностика и обнаружение возбудителя сибирской язвы                                                                   </w:t>
            </w:r>
          </w:p>
          <w:p w:rsidR="00CB3D34" w:rsidRDefault="000E7951">
            <w:pPr>
              <w:pStyle w:val="2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УК 4.2.2661-10 Методы санитарно-паразитологических исследований                                                                                              МУК 4.3.2755-10 «Интегральная оценка нагревающего микроклимат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       </w:t>
            </w:r>
          </w:p>
          <w:p w:rsidR="00CB3D34" w:rsidRDefault="000E7951">
            <w:pPr>
              <w:pStyle w:val="2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УК 4.2.3016-12 Санитарно-паразитологические исследования плодово-овощной, плодово-ягодной и растительной продукции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FC5D1F" w:rsidRDefault="00FC5D1F">
            <w:pPr>
              <w:rPr>
                <w:rFonts w:eastAsia="Calibri"/>
                <w:bCs/>
                <w:sz w:val="20"/>
              </w:rPr>
            </w:pPr>
            <w:r w:rsidRPr="00FC5D1F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>Р 3.5.1904-04 Использование ультрафиолетового бактерицидного излучения для обеззараживания воздуха в помещениях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Руководство Р 2.2.4/2.2.9.2266-07 «Гигиенические требования к условиям труда медицинских работников, выполняющих ультразвуковые исследов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Р 3.1.3013-12 Руководство по составлению документа, подтверждающе</w:t>
            </w:r>
            <w:r>
              <w:rPr>
                <w:sz w:val="20"/>
              </w:rPr>
              <w:lastRenderedPageBreak/>
              <w:t>го безопасность биологически опасного объект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22-5/72-91 «МУ по лабораторному контролю качества продукции общественн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942-11 «Методы санитарно-бактериологических исследований объектов окружающей среды, воздуха и контроля стерильности в лечебных организация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661-10 «Методы санитарно-паразитологических исследований»</w:t>
            </w:r>
          </w:p>
          <w:p w:rsidR="00CB3D34" w:rsidRPr="00D70D10" w:rsidRDefault="00676289">
            <w:pPr>
              <w:rPr>
                <w:sz w:val="20"/>
              </w:rPr>
            </w:pPr>
            <w:r>
              <w:rPr>
                <w:sz w:val="20"/>
              </w:rPr>
              <w:t>МР 2.3.6.0233-21  «Методические рекомендации к орг</w:t>
            </w:r>
            <w:r w:rsidR="00D70D10">
              <w:rPr>
                <w:sz w:val="20"/>
              </w:rPr>
              <w:t>анизации общественного питания»</w:t>
            </w:r>
          </w:p>
          <w:p w:rsidR="00CB3D34" w:rsidRDefault="000E795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941-11 Порядок организации и проведениялабораторной диагностики сибирской язвыдля лабораторий территориального,регионального и федерального уровн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"Методические указания по контролю работы паровых и воздушных стерилизаторов"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Санитарно-эпидемиологическое обследование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риказ № </w:t>
            </w:r>
            <w:r w:rsidR="00D70D10">
              <w:rPr>
                <w:sz w:val="20"/>
              </w:rPr>
              <w:t>29</w:t>
            </w:r>
            <w:r>
              <w:rPr>
                <w:sz w:val="20"/>
              </w:rPr>
              <w:t xml:space="preserve">н от </w:t>
            </w:r>
            <w:r w:rsidR="00D70D10">
              <w:rPr>
                <w:sz w:val="20"/>
              </w:rPr>
              <w:t>28.01.2021 г</w:t>
            </w:r>
            <w:r>
              <w:rPr>
                <w:sz w:val="20"/>
              </w:rPr>
              <w:t>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993-00«Гигиенические требования по обеспечению радиационной безопасности при заготовке и реализации металлолома»</w:t>
            </w:r>
          </w:p>
          <w:p w:rsidR="00E9285E" w:rsidRPr="00E9285E" w:rsidRDefault="00E9285E" w:rsidP="00E928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285E">
              <w:rPr>
                <w:sz w:val="20"/>
              </w:rPr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СанПиН 2.6.1.1281-03 «Санитарные правила по радиационной безопасности персонала и населения при транспортировании радиоактивных </w:t>
            </w:r>
            <w:r>
              <w:rPr>
                <w:sz w:val="20"/>
              </w:rPr>
              <w:lastRenderedPageBreak/>
              <w:t>материалов (веществ)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8/2.2.4.2302-07 «Изменение №1 к санитарно-гигиеническим правилам и нормативам «Гигиенические требования к размещению и эксплуатации передающих радиотехнических объектов» СанПиН 2.1.8/2.2.4.1383-03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525-09 «Гигиенические требования к обеспечению радиационной безопасности при заготовке и реализации металлолом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573-10  «Гигиенические требования к размещению и эксплуатации ускорителей электронов с энергией до 100 Мэ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39-14 «Производство и применение радиолюминесцентных источников света с газообразным тритием и изделий на их основе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164-14 «Гигиенические требования по обеспечению радиационной безопасности при рентгеновской дефектоскоп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7-15 «Санитарно-эпидемиологические требования к обращению с радиоизотопными приборами и их устройству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8-15 «Гигиенические требования по обеспечению радиационной безопасности при подготовке и проведении позитронной эмиссионной томограф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9-15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3153EF" w:rsidRDefault="003153EF" w:rsidP="00315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Pr="003153EF">
              <w:rPr>
                <w:sz w:val="20"/>
              </w:rPr>
              <w:t>Об утверждении санитарно-эпидемиологических правил СП 3.1.3671-20 "Условия транспортирования и хранения вакцины для профилактики новой коронавирусной инфекции (COVID-19) Гам-Ковид-Вак</w:t>
            </w:r>
            <w:r>
              <w:rPr>
                <w:rFonts w:ascii="Calibri" w:hAnsi="Calibri" w:cs="Calibri"/>
              </w:rPr>
              <w:t>"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0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1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E2F09" w:rsidRDefault="001E2F09" w:rsidP="001E2F0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E2F09">
              <w:rPr>
                <w:sz w:val="20"/>
              </w:rPr>
              <w:t>Об утверждении санитарно-эпидемиологических правил СП 3.1.3597-20 "Профилактика новой коронавирусной инфекции (COVID-19)"</w:t>
            </w:r>
          </w:p>
          <w:p w:rsidR="00A7437D" w:rsidRPr="00A7437D" w:rsidRDefault="00A7437D" w:rsidP="001E2F0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7437D">
              <w:rPr>
                <w:sz w:val="20"/>
              </w:rPr>
              <w:t>МУ 3.3.1.1112-02. 3.3.1. Вакцинопрофилактика. Основные требования к вакцинным штаммам сибиреязвенного микроба для иммунизации людей. Методические указания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2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</w:t>
              </w:r>
              <w:r w:rsidR="00442A58" w:rsidRPr="005C56CB">
                <w:rPr>
                  <w:sz w:val="20"/>
                </w:rPr>
                <w:lastRenderedPageBreak/>
                <w:t>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3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4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5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6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7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8535C8" w:rsidRDefault="008535C8" w:rsidP="008535C8">
            <w:pPr>
              <w:rPr>
                <w:sz w:val="20"/>
              </w:rPr>
            </w:pPr>
            <w:r>
              <w:rPr>
                <w:sz w:val="20"/>
              </w:rPr>
              <w:t>СП 2.2.3670-20 «Санитарно-эпидемиологические требования к условиям труда».</w:t>
            </w:r>
          </w:p>
          <w:p w:rsidR="008535C8" w:rsidRDefault="008535C8" w:rsidP="008535C8">
            <w:pPr>
              <w:rPr>
                <w:sz w:val="20"/>
              </w:rPr>
            </w:pPr>
            <w:r w:rsidRPr="00352BE5">
              <w:rPr>
                <w:sz w:val="20"/>
              </w:rPr>
              <w:t>СП 2.1.3678-20 «Санитарно – 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535C8" w:rsidRDefault="008535C8" w:rsidP="008535C8">
            <w:pPr>
              <w:rPr>
                <w:sz w:val="20"/>
              </w:rPr>
            </w:pPr>
            <w:r w:rsidRPr="00CB7EB3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мероприятий»</w:t>
            </w:r>
          </w:p>
          <w:p w:rsidR="00991AB5" w:rsidRPr="003C61E6" w:rsidRDefault="00991AB5" w:rsidP="00991AB5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91AB5" w:rsidRDefault="00991AB5" w:rsidP="00991AB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2.6.1.3241-14 «Гигиенические требования по обеспечению радиационной безопасности при радионуклидной дефектоскопии»</w:t>
            </w:r>
          </w:p>
          <w:p w:rsidR="00CB3D34" w:rsidRPr="001E2F09" w:rsidRDefault="000E7951" w:rsidP="001E2F09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5.736-99 «Технология обработки белья в медицинских учреждениях»</w:t>
            </w:r>
          </w:p>
          <w:p w:rsidR="00CB3D34" w:rsidRDefault="00CD52B3">
            <w:hyperlink r:id="rId58">
              <w:r w:rsidR="000E7951">
                <w:rPr>
                  <w:rStyle w:val="ListLabel35"/>
                </w:rPr>
                <w:t>МУ 3.2.974-00</w:t>
              </w:r>
            </w:hyperlink>
            <w:r w:rsidR="000E7951">
              <w:rPr>
                <w:sz w:val="20"/>
              </w:rPr>
              <w:t xml:space="preserve">  Малярийные комары и борьба с ними на территории Российской Федерации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43-01 «Профилактика токсокароз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sz w:val="20"/>
              </w:rPr>
              <w:t>МУ 3.1.2.1177-02 «Эпидемиологический надзор за корью, краснухой и эпидемическим паротитом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1179-02 «Санитарно-карантинный контроль на автомобильных пунктах пропуска через государственную границу Российской Федера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173-02 «Серологические методы лабораторной диагностики паразитарных заболеван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«Эпидемиология, диагностика и профилактика заболеваний людей лептоспирозам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756-03 «Эпидемиологический надзор за паразитарными болезням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755-03 «Организация эпидемиологического надзора за клещевым риккетсиозом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891-04 «Организация работы прививочного кабинета детской поликлиники, кабинета иммунопрофилактики и прививочных бригад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«Профилактика лямблиоз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</w:t>
            </w:r>
          </w:p>
          <w:p w:rsidR="00CB3D34" w:rsidRPr="005115D9" w:rsidRDefault="000E7951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5115D9">
              <w:rPr>
                <w:rFonts w:ascii="Times New Roman" w:hAnsi="Times New Roman" w:cs="Times New Roman"/>
                <w:b w:val="0"/>
                <w:sz w:val="20"/>
              </w:rPr>
              <w:t>МУ 3.1.2313-08  требования к обеззараживанию, уничтожению и утили</w:t>
            </w:r>
            <w:r w:rsidRPr="005115D9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зации шприцев инъекционных однократного применения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2356-08 «Эпидемиологический надзор за врожденной краснухо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400-08  «Контроль за работой лечебно-профилактических организаций по вопросам иммунопрофилактики инфекционных болезн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>МУ 3.1.2.2412-08 «Эпидемиологический надзор за легионеллезной инфекци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436-09 «Эпидемиологический надзор за столбняком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438-09«Эпидемиологический надзор и профилактика псевдотуберкулеза и кишечного иерсиниоз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1.3.2569-09 «Организация работы лабораторий, использующих методы амплификации нуклеиновых кислот при работе с материалом, содержащим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 xml:space="preserve"> групп патогенност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«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2601-10 «Профилактика описторхоз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600-10 «Мероприятия по борьбе с лихорадкой Западного Нила на территории Российской Федераци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sz w:val="20"/>
              </w:rPr>
              <w:t>МУ 2.6.1.2838-11 «</w:t>
            </w:r>
            <w:r>
              <w:rPr>
                <w:bCs/>
                <w:caps/>
                <w:sz w:val="20"/>
              </w:rPr>
              <w:t>Р</w:t>
            </w:r>
            <w:r>
              <w:rPr>
                <w:bCs/>
                <w:sz w:val="20"/>
              </w:rPr>
              <w:t>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</w:t>
            </w:r>
            <w:r>
              <w:rPr>
                <w:sz w:val="20"/>
              </w:rPr>
              <w:lastRenderedPageBreak/>
              <w:t>корь, краснуха, эпидемический паротит, полиомиелит, гепатит В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59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CD52B3">
            <w:hyperlink r:id="rId60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МУ 3.1.3260-15 «Противоэпидемическое обеспечение населения в условиях чрезвычайных ситуаций, в том числе при формировании очагов опасных инфекционных заболеваний»</w:t>
            </w:r>
          </w:p>
          <w:p w:rsidR="00CB3D34" w:rsidRDefault="00CD52B3">
            <w:hyperlink r:id="rId61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>«Построение системы физической защиты организаций, работающих с микроорганизмами I-II групп патогенности»</w:t>
            </w:r>
          </w:p>
          <w:p w:rsidR="00CB3D34" w:rsidRDefault="00CD52B3">
            <w:hyperlink r:id="rId62">
              <w:r w:rsidR="000E7951">
                <w:rPr>
                  <w:rStyle w:val="ListLabel35"/>
                </w:rPr>
                <w:t>МУ 3.1.3.3395-16</w:t>
              </w:r>
            </w:hyperlink>
            <w:r w:rsidR="000E7951">
              <w:rPr>
                <w:sz w:val="20"/>
              </w:rPr>
              <w:t>«Паспортизация природных очагов чумы Российской Федерации»</w:t>
            </w:r>
          </w:p>
          <w:p w:rsidR="00CB3D34" w:rsidRDefault="00CD52B3">
            <w:hyperlink r:id="rId63">
              <w:r w:rsidR="000E7951">
                <w:rPr>
                  <w:rStyle w:val="ListLabel35"/>
                </w:rPr>
                <w:t>МУ 3.1.3.3394-16</w:t>
              </w:r>
            </w:hyperlink>
            <w:r w:rsidR="000E7951">
              <w:rPr>
                <w:sz w:val="20"/>
              </w:rPr>
              <w:t>«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«Эпидемиологический надзор за ВИЧ-инфекцией»</w:t>
            </w:r>
          </w:p>
          <w:p w:rsidR="00CB3D34" w:rsidRPr="005115D9" w:rsidRDefault="000E7951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5115D9">
              <w:rPr>
                <w:rFonts w:ascii="Times New Roman" w:hAnsi="Times New Roman" w:cs="Times New Roman"/>
                <w:b w:val="0"/>
                <w:sz w:val="20"/>
              </w:rPr>
              <w:t>МУ 3.5.1.3439-17 «Оценка чувствительности к дезинфицирующим средствам микроорганизмов, циркулирующих в медицинских организациях»</w:t>
            </w:r>
          </w:p>
          <w:p w:rsidR="00CB3D34" w:rsidRPr="005115D9" w:rsidRDefault="000E7951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5115D9"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  <w:t>МУ 3.1.3420-17 «Обеспечение эпидемиологической безопасности нестерильных эндоскопических вмешательств на желудочно-кишечном тракте и дыхательных путях»</w:t>
            </w:r>
          </w:p>
          <w:p w:rsidR="00CB3D34" w:rsidRPr="005115D9" w:rsidRDefault="000E7951">
            <w:pPr>
              <w:rPr>
                <w:sz w:val="20"/>
              </w:rPr>
            </w:pPr>
            <w:r w:rsidRPr="005115D9">
              <w:rPr>
                <w:sz w:val="20"/>
              </w:rPr>
              <w:lastRenderedPageBreak/>
              <w:t>МУ 3.1.3490-17 «Изучение популяционного иммунитета к гриппу у населения РФ»</w:t>
            </w:r>
          </w:p>
          <w:p w:rsidR="00CB3D34" w:rsidRPr="005115D9" w:rsidRDefault="000E7951">
            <w:pPr>
              <w:rPr>
                <w:sz w:val="20"/>
              </w:rPr>
            </w:pPr>
            <w:r w:rsidRPr="005115D9">
              <w:rPr>
                <w:sz w:val="20"/>
              </w:rPr>
              <w:t>МУ 3.2.3470-17 «Эпидемиологический надзор за эхинококкозами»</w:t>
            </w:r>
          </w:p>
          <w:p w:rsidR="00CB3D34" w:rsidRPr="005115D9" w:rsidRDefault="000E7951">
            <w:pPr>
              <w:pStyle w:val="ConsPlusTitle"/>
              <w:widowControl/>
              <w:rPr>
                <w:rFonts w:ascii="Times New Roman" w:hAnsi="Times New Roman" w:cs="Times New Roman"/>
                <w:sz w:val="20"/>
              </w:rPr>
            </w:pPr>
            <w:r w:rsidRPr="005115D9">
              <w:rPr>
                <w:rFonts w:ascii="Times New Roman" w:hAnsi="Times New Roman" w:cs="Times New Roman"/>
                <w:b w:val="0"/>
                <w:sz w:val="20"/>
              </w:rPr>
              <w:t>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Р 3.2-11-3/254-09 Санитарно-эпидемиологический надзор в сочетанных очагах гельминтозов </w:t>
            </w:r>
          </w:p>
          <w:p w:rsidR="00CB3D34" w:rsidRDefault="00CD52B3">
            <w:hyperlink r:id="rId64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</w:t>
            </w:r>
          </w:p>
          <w:p w:rsidR="00CB3D34" w:rsidRDefault="00CD52B3">
            <w:hyperlink r:id="rId65">
              <w:r w:rsidR="000E7951">
                <w:rPr>
                  <w:rStyle w:val="ListLabel35"/>
                </w:rPr>
                <w:t>МР 3.1.0079/2-13</w:t>
              </w:r>
            </w:hyperlink>
            <w:r w:rsidR="000E7951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                            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»</w:t>
            </w:r>
          </w:p>
          <w:p w:rsidR="00991AB5" w:rsidRPr="00F46B8B" w:rsidRDefault="00991AB5" w:rsidP="00991AB5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К 3.2.988-00 Методы санитарно –паразитологической экспертизы рыбы, моллюсков, ракообразных, земноводных, пресмыкающихся и продуктов их переработки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К 4.2.1174-02 Использование модельных тестов цист лямблий и ооцисткриптоспоридий для гигиенической оценки эффективности водоочистки                                                                                            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К 4.2.2357-08 «Организация и проведение  вирусологических исследований материалов из окружающей среды  на полиовирусы, другие ( неполио) энтеровирусы.».</w:t>
            </w:r>
          </w:p>
          <w:p w:rsidR="00CB3D34" w:rsidRDefault="000E7951">
            <w:pPr>
              <w:pStyle w:val="2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УК 4.2.2413-08 Лабораторная диагностика и обнаружение возбудителя сибирской язвы                                                                   </w:t>
            </w:r>
          </w:p>
          <w:p w:rsidR="00CB3D34" w:rsidRDefault="000E7951">
            <w:pPr>
              <w:pStyle w:val="2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УК 4.2.2661-10 Методы санитарно-паразитологических исследований                                                                                              МУК 4.3.2755-10 «Интегральная оценка нагревающего микроклимат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       </w:t>
            </w:r>
          </w:p>
          <w:p w:rsidR="00CB3D34" w:rsidRDefault="000E7951">
            <w:pPr>
              <w:pStyle w:val="2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УК 4.2.3016-12 Санитарно-паразитологические исследования плодово-овощной, плодово-ягодной и растительной продукции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</w:t>
            </w:r>
            <w:r>
              <w:rPr>
                <w:sz w:val="20"/>
              </w:rPr>
              <w:lastRenderedPageBreak/>
              <w:t>стика бруцеллёза люд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Р 3.1.3013-12 Руководство по составлению документа, подтверждающего безопасность биологически опасного объекта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89051D">
              <w:rPr>
                <w:sz w:val="20"/>
              </w:rPr>
              <w:t xml:space="preserve"> прил.1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889-04 «Порядок проведения профилактических прививок»</w:t>
            </w:r>
            <w:r w:rsidR="00E80692">
              <w:rPr>
                <w:sz w:val="20"/>
              </w:rPr>
              <w:t xml:space="preserve"> п.4,8,9,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«Организация и проведение профилактических и противоэпидемических мероприятий против Крымской геморрагической лихорадки»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«Организация и проведение противоэпидемических и дезинфекционных мероприятий при натуральной оспе»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839-11 «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»</w:t>
            </w:r>
            <w:r w:rsidR="00DC41BB">
              <w:rPr>
                <w:sz w:val="20"/>
              </w:rPr>
              <w:t xml:space="preserve"> п.4-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  <w:r w:rsidR="00E80692">
              <w:rPr>
                <w:sz w:val="20"/>
              </w:rPr>
              <w:t xml:space="preserve"> п. </w:t>
            </w:r>
            <w:r w:rsidR="00E80692">
              <w:rPr>
                <w:sz w:val="20"/>
              </w:rPr>
              <w:lastRenderedPageBreak/>
              <w:t>4,6-8, 10-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490-17 «Изучение популяционного иммунитета к гриппу у населения РФ»</w:t>
            </w:r>
            <w:r w:rsidR="004F5BE5">
              <w:rPr>
                <w:sz w:val="20"/>
              </w:rPr>
              <w:t xml:space="preserve"> п.4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87-113 «Методические указания по дезинфекции, предстерилизационной очистке и стерилизации изделий медицинского назначения»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«Эпидемиологический надзор и лабораторная диагностика бруцеллёза людей»</w:t>
            </w:r>
            <w:r w:rsidR="00736F42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дезинфицирующих средств, разработанные производителями</w:t>
            </w:r>
          </w:p>
          <w:p w:rsidR="005213B2" w:rsidRPr="005213B2" w:rsidRDefault="005213B2" w:rsidP="005213B2">
            <w:pPr>
              <w:rPr>
                <w:sz w:val="20"/>
              </w:rPr>
            </w:pPr>
            <w:r w:rsidRPr="005213B2">
              <w:rPr>
                <w:sz w:val="20"/>
              </w:rPr>
              <w:t>МУ 2.1.7.730-99 «Гигиеническая оценка качества почвы населенных мест», п.8</w:t>
            </w:r>
          </w:p>
          <w:p w:rsidR="005213B2" w:rsidRPr="005213B2" w:rsidRDefault="005213B2" w:rsidP="005213B2">
            <w:pPr>
              <w:rPr>
                <w:sz w:val="20"/>
              </w:rPr>
            </w:pPr>
            <w:r w:rsidRPr="005213B2">
              <w:rPr>
                <w:sz w:val="20"/>
              </w:rPr>
              <w:t>МУ 3.2.974-00  «Малярийные комары и борьба с ними на территории Российской Федерации», п.6</w:t>
            </w:r>
          </w:p>
          <w:p w:rsidR="005213B2" w:rsidRPr="005213B2" w:rsidRDefault="005213B2" w:rsidP="005213B2">
            <w:pPr>
              <w:rPr>
                <w:sz w:val="20"/>
              </w:rPr>
            </w:pPr>
            <w:r w:rsidRPr="005213B2">
              <w:rPr>
                <w:sz w:val="20"/>
              </w:rPr>
              <w:t>МУ 3.2.2568-09 «Контроль численности кровососущих комаров рода Culex, места выплода которых находятся в населённых пунктах», п.5.</w:t>
            </w:r>
          </w:p>
          <w:p w:rsidR="005213B2" w:rsidRPr="005213B2" w:rsidRDefault="005213B2" w:rsidP="005213B2">
            <w:pPr>
              <w:rPr>
                <w:sz w:val="20"/>
              </w:rPr>
            </w:pPr>
            <w:r w:rsidRPr="005213B2">
              <w:rPr>
                <w:sz w:val="20"/>
              </w:rPr>
              <w:t>МУ 2.1.7.2657-10 «Энтомологические методы исследования почвы населенных мест на наличие преимагинальных стадий синантропных мух», п.4</w:t>
            </w:r>
          </w:p>
          <w:p w:rsidR="005213B2" w:rsidRPr="005213B2" w:rsidRDefault="005213B2" w:rsidP="005213B2">
            <w:pPr>
              <w:rPr>
                <w:sz w:val="20"/>
              </w:rPr>
            </w:pPr>
            <w:r w:rsidRPr="005213B2">
              <w:rPr>
                <w:sz w:val="20"/>
              </w:rPr>
              <w:t xml:space="preserve">МУ 3.5.3011-12 «Неспецифическая профилактика клещевого </w:t>
            </w:r>
            <w:r w:rsidRPr="005213B2">
              <w:rPr>
                <w:sz w:val="20"/>
              </w:rPr>
              <w:lastRenderedPageBreak/>
              <w:t>вирусного энцефалита и иксодовых клещевых боррелиозов», п.4</w:t>
            </w:r>
          </w:p>
          <w:p w:rsidR="005213B2" w:rsidRPr="005213B2" w:rsidRDefault="005213B2" w:rsidP="005213B2">
            <w:pPr>
              <w:rPr>
                <w:sz w:val="20"/>
              </w:rPr>
            </w:pPr>
            <w:r w:rsidRPr="005213B2">
              <w:rPr>
                <w:sz w:val="20"/>
              </w:rPr>
              <w:t>МУК 4.2.1479-03 «Энтомологические методы сбора и определения насекомых и клещей – вредителей продовольственных запасов и непродовольственного сырья», п.3, п.7</w:t>
            </w:r>
          </w:p>
          <w:p w:rsidR="005213B2" w:rsidRPr="005213B2" w:rsidRDefault="005213B2" w:rsidP="005213B2">
            <w:pPr>
              <w:rPr>
                <w:sz w:val="20"/>
              </w:rPr>
            </w:pPr>
            <w:r w:rsidRPr="005213B2">
              <w:rPr>
                <w:sz w:val="20"/>
              </w:rPr>
              <w:t>ГОСТ 58138-2018 «Методы паразитологического анализа. Методы определения личинок синантропных мух», п.8.1</w:t>
            </w:r>
          </w:p>
          <w:p w:rsidR="005213B2" w:rsidRPr="005213B2" w:rsidRDefault="005213B2" w:rsidP="005213B2">
            <w:pPr>
              <w:rPr>
                <w:sz w:val="20"/>
              </w:rPr>
            </w:pPr>
            <w:r w:rsidRPr="005213B2">
              <w:rPr>
                <w:sz w:val="20"/>
              </w:rPr>
              <w:t>ГОСТ 26312.3-84«Крупа. Метод определения зараженности вредителей хлебных запасов», п.3, п.4.</w:t>
            </w:r>
          </w:p>
          <w:p w:rsidR="00CB3D34" w:rsidRDefault="005213B2" w:rsidP="005213B2">
            <w:pPr>
              <w:rPr>
                <w:sz w:val="20"/>
              </w:rPr>
            </w:pPr>
            <w:r w:rsidRPr="005213B2">
              <w:rPr>
                <w:sz w:val="20"/>
              </w:rPr>
              <w:t>ГОСТ 27559-87«Метод определения зараженности и загрязненности вредителями хлебных запасов.  Мука и отруби», п.3, п.4.</w:t>
            </w:r>
          </w:p>
          <w:p w:rsidR="00CB3D34" w:rsidRDefault="00272AE7">
            <w:pPr>
              <w:rPr>
                <w:sz w:val="20"/>
              </w:rPr>
            </w:pPr>
            <w:r w:rsidRPr="00272AE7">
              <w:rPr>
                <w:sz w:val="20"/>
              </w:rPr>
              <w:t>МР 3.5.2.0110-16 «Организация и проведение мероприятий по энтомологическому мониторингу и регуляции численности кровососущих комаров Aedesaegypti и Aedesalbopictus», п.4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204210" w:rsidRDefault="00204210">
            <w:pPr>
              <w:rPr>
                <w:sz w:val="20"/>
              </w:rPr>
            </w:pPr>
          </w:p>
          <w:p w:rsidR="005213B2" w:rsidRDefault="005213B2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324D98">
              <w:rPr>
                <w:sz w:val="20"/>
              </w:rPr>
              <w:t>прил.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ФЗ от 07.12.2011 №416-ФЗ «О </w:t>
            </w:r>
            <w:r w:rsidRPr="00F21C2C">
              <w:rPr>
                <w:sz w:val="20"/>
              </w:rPr>
              <w:t>водоснабжении и водоотведении», ст. 23</w:t>
            </w:r>
            <w:r w:rsidR="00324D98" w:rsidRPr="00F21C2C">
              <w:rPr>
                <w:sz w:val="20"/>
              </w:rPr>
              <w:t>, ст. 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5.2.0110-16 «Организация и проведение мероприятий по энтомологическому мониторингу и регуляции численности кровососущих комаров Aedesaegypti и Aedesalbopictus»</w:t>
            </w:r>
            <w:r w:rsidR="007F568D">
              <w:rPr>
                <w:sz w:val="20"/>
              </w:rPr>
              <w:t>, п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1.7.730-99 «Гигиеническая оценка качества почвы населенных мест», п.8</w:t>
            </w:r>
          </w:p>
          <w:p w:rsidR="00CB3D34" w:rsidRDefault="00CD52B3">
            <w:hyperlink r:id="rId66">
              <w:r w:rsidR="000E7951">
                <w:rPr>
                  <w:rStyle w:val="ListLabel35"/>
                </w:rPr>
                <w:t>МУ 3.2.974-00</w:t>
              </w:r>
            </w:hyperlink>
            <w:r w:rsidR="000E7951">
              <w:rPr>
                <w:sz w:val="20"/>
              </w:rPr>
              <w:t xml:space="preserve">  Малярийные комары и борьба с ними на территории Российской Федерации, п.6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</w:t>
            </w:r>
            <w:r w:rsidR="004745CA">
              <w:rPr>
                <w:bCs/>
                <w:sz w:val="20"/>
              </w:rPr>
              <w:t>ых осложнений и их профилактика, п.4, п. 8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 xml:space="preserve">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1.7.2657-10 «Энтомологические методы исследования почвы населенных мест на наличие преимагинальных стадий синантропных мух»</w:t>
            </w:r>
            <w:r w:rsidR="00110992">
              <w:rPr>
                <w:sz w:val="20"/>
              </w:rPr>
              <w:t>, п.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</w:t>
            </w:r>
            <w:r w:rsidR="00DC41BB">
              <w:rPr>
                <w:sz w:val="20"/>
              </w:rPr>
              <w:t>п.4-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1479-03 «Энтомологические методы сбора и определения насекомых и клещей – вредителей продовольственных запасов и непродовольственного сырья»</w:t>
            </w:r>
            <w:r w:rsidR="00717DFC">
              <w:rPr>
                <w:sz w:val="20"/>
              </w:rPr>
              <w:t xml:space="preserve"> п.3, п.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736F42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26312.3-84«Крупа. Метод определения зараженности вредителей хлебных запасов», п.3, п.4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27559-87«Метод определения зараженности и загрязненности вредителями хлебных запасов.  Мука и отруби», п.3, п.4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58138-2018 «Методы паразитологического анализа. Методы определения личинок синантропных мух»</w:t>
            </w:r>
            <w:r w:rsidR="00717DFC">
              <w:rPr>
                <w:sz w:val="20"/>
              </w:rPr>
              <w:t>, п 8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0B0BD1" w:rsidRDefault="000B0BD1">
            <w:pPr>
              <w:rPr>
                <w:rFonts w:eastAsiaTheme="minorHAnsi"/>
                <w:sz w:val="20"/>
                <w:lang w:eastAsia="en-US"/>
              </w:rPr>
            </w:pPr>
          </w:p>
          <w:p w:rsidR="000B0BD1" w:rsidRDefault="000B0BD1">
            <w:pPr>
              <w:rPr>
                <w:rFonts w:eastAsiaTheme="minorHAnsi"/>
                <w:sz w:val="20"/>
                <w:lang w:eastAsia="en-US"/>
              </w:rPr>
            </w:pPr>
          </w:p>
          <w:p w:rsidR="000B0BD1" w:rsidRDefault="000B0BD1">
            <w:pPr>
              <w:rPr>
                <w:rFonts w:eastAsiaTheme="minorHAnsi"/>
                <w:sz w:val="20"/>
                <w:lang w:eastAsia="en-US"/>
              </w:rPr>
            </w:pPr>
          </w:p>
          <w:p w:rsidR="000B0BD1" w:rsidRDefault="000B0BD1">
            <w:pPr>
              <w:rPr>
                <w:rFonts w:eastAsiaTheme="minorHAnsi"/>
                <w:sz w:val="20"/>
                <w:lang w:eastAsia="en-US"/>
              </w:rPr>
            </w:pPr>
          </w:p>
          <w:p w:rsidR="00B83EB2" w:rsidRDefault="00B83EB2">
            <w:pPr>
              <w:rPr>
                <w:rFonts w:eastAsiaTheme="minorHAnsi"/>
                <w:sz w:val="20"/>
                <w:lang w:eastAsia="en-US"/>
              </w:rPr>
            </w:pPr>
          </w:p>
          <w:p w:rsidR="00B83EB2" w:rsidRDefault="00B83EB2">
            <w:pPr>
              <w:rPr>
                <w:rFonts w:eastAsiaTheme="minorHAnsi"/>
                <w:sz w:val="20"/>
                <w:lang w:eastAsia="en-US"/>
              </w:rPr>
            </w:pPr>
          </w:p>
          <w:p w:rsidR="00B83EB2" w:rsidRDefault="00B83EB2">
            <w:pPr>
              <w:rPr>
                <w:rFonts w:eastAsiaTheme="minorHAnsi"/>
                <w:sz w:val="20"/>
                <w:lang w:eastAsia="en-US"/>
              </w:rPr>
            </w:pPr>
          </w:p>
          <w:p w:rsidR="00B83EB2" w:rsidRDefault="00B83EB2">
            <w:pPr>
              <w:rPr>
                <w:rFonts w:eastAsiaTheme="minorHAnsi"/>
                <w:sz w:val="20"/>
                <w:lang w:eastAsia="en-US"/>
              </w:rPr>
            </w:pPr>
          </w:p>
          <w:p w:rsidR="00B83EB2" w:rsidRDefault="00B83EB2">
            <w:pPr>
              <w:rPr>
                <w:rFonts w:eastAsiaTheme="minorHAnsi"/>
                <w:sz w:val="20"/>
                <w:lang w:eastAsia="en-US"/>
              </w:rPr>
            </w:pPr>
          </w:p>
          <w:p w:rsidR="00B83EB2" w:rsidRDefault="00B83EB2">
            <w:pPr>
              <w:rPr>
                <w:rFonts w:eastAsiaTheme="minorHAnsi"/>
                <w:sz w:val="20"/>
                <w:lang w:eastAsia="en-US"/>
              </w:rPr>
            </w:pPr>
          </w:p>
          <w:p w:rsidR="00B83EB2" w:rsidRDefault="00B83EB2">
            <w:pPr>
              <w:rPr>
                <w:rFonts w:eastAsiaTheme="minorHAnsi"/>
                <w:sz w:val="20"/>
                <w:lang w:eastAsia="en-US"/>
              </w:rPr>
            </w:pPr>
          </w:p>
          <w:p w:rsidR="00B83EB2" w:rsidRDefault="00B83EB2">
            <w:pPr>
              <w:rPr>
                <w:rFonts w:eastAsiaTheme="minorHAnsi"/>
                <w:sz w:val="20"/>
                <w:lang w:eastAsia="en-US"/>
              </w:rPr>
            </w:pPr>
          </w:p>
          <w:p w:rsidR="00B83EB2" w:rsidRDefault="00B83EB2">
            <w:pPr>
              <w:rPr>
                <w:rFonts w:eastAsiaTheme="minorHAnsi"/>
                <w:sz w:val="20"/>
                <w:lang w:eastAsia="en-US"/>
              </w:rPr>
            </w:pPr>
          </w:p>
          <w:p w:rsidR="00B83EB2" w:rsidRDefault="00B83EB2">
            <w:pPr>
              <w:rPr>
                <w:rFonts w:eastAsiaTheme="minorHAnsi"/>
                <w:sz w:val="20"/>
                <w:lang w:eastAsia="en-US"/>
              </w:rPr>
            </w:pPr>
          </w:p>
          <w:p w:rsidR="00B83EB2" w:rsidRDefault="00B83EB2">
            <w:pPr>
              <w:rPr>
                <w:rFonts w:eastAsiaTheme="minorHAnsi"/>
                <w:sz w:val="20"/>
                <w:lang w:eastAsia="en-US"/>
              </w:rPr>
            </w:pPr>
          </w:p>
          <w:p w:rsidR="00B83EB2" w:rsidRDefault="00B83EB2">
            <w:pPr>
              <w:rPr>
                <w:rFonts w:eastAsiaTheme="minorHAnsi"/>
                <w:sz w:val="20"/>
                <w:lang w:eastAsia="en-US"/>
              </w:rPr>
            </w:pPr>
          </w:p>
          <w:p w:rsidR="00B83EB2" w:rsidRDefault="00B83EB2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0E7951">
            <w:pPr>
              <w:rPr>
                <w:sz w:val="20"/>
              </w:rPr>
            </w:pPr>
            <w:r w:rsidRPr="00F21C2C">
              <w:rPr>
                <w:rFonts w:eastAsiaTheme="minorHAnsi"/>
                <w:sz w:val="20"/>
                <w:lang w:eastAsia="en-US"/>
              </w:rPr>
              <w:t>МУ  2.1.7.1183-03  «Санитарно-эпидемиологический надзор за использованием воды в системах технического водоснабжения промышленных предприятий»</w:t>
            </w:r>
            <w:r w:rsidR="008A477D" w:rsidRPr="00F21C2C">
              <w:rPr>
                <w:rFonts w:eastAsiaTheme="minorHAnsi"/>
                <w:sz w:val="20"/>
                <w:lang w:eastAsia="en-US"/>
              </w:rPr>
              <w:t xml:space="preserve">, </w:t>
            </w:r>
            <w:r w:rsidR="00F75D06">
              <w:rPr>
                <w:rFonts w:eastAsiaTheme="minorHAnsi"/>
                <w:sz w:val="20"/>
                <w:lang w:eastAsia="en-US"/>
              </w:rPr>
              <w:t>п.3-6</w:t>
            </w:r>
            <w:r w:rsidRPr="00F21C2C">
              <w:rPr>
                <w:rFonts w:eastAsiaTheme="minorHAnsi"/>
                <w:sz w:val="20"/>
                <w:lang w:eastAsia="en-US"/>
              </w:rPr>
              <w:br/>
            </w:r>
            <w:r>
              <w:rPr>
                <w:rFonts w:eastAsiaTheme="minorHAnsi"/>
                <w:sz w:val="20"/>
                <w:lang w:eastAsia="en-US"/>
              </w:rPr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rFonts w:eastAsiaTheme="minorHAnsi"/>
                <w:sz w:val="20"/>
                <w:lang w:eastAsia="en-US"/>
              </w:rPr>
              <w:br/>
              <w:t xml:space="preserve"> Постановление Главного госу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>МУ   3.1.3114/1-13 Организация  работы  в  очагах инфекционных и паразитарных  болезней, п.3 – п.5.</w:t>
            </w:r>
            <w:r>
              <w:rPr>
                <w:rFonts w:eastAsiaTheme="minorHAnsi"/>
                <w:sz w:val="20"/>
                <w:lang w:eastAsia="en-US"/>
              </w:rPr>
              <w:br/>
              <w:t>МУ 3.3.1879—04  Расследование поствакцинальных осложнений, п.6.</w:t>
            </w:r>
          </w:p>
          <w:p w:rsidR="00D70D10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 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</w:t>
            </w:r>
            <w:r w:rsidR="00D70D10">
              <w:rPr>
                <w:sz w:val="20"/>
              </w:rPr>
              <w:t xml:space="preserve">емиологического   характера»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</w:t>
            </w:r>
            <w:r>
              <w:rPr>
                <w:sz w:val="20"/>
              </w:rPr>
              <w:lastRenderedPageBreak/>
              <w:t>разитарных заболеваний</w:t>
            </w:r>
            <w:r w:rsidR="00874A8D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  <w:t>МУК 4.2.1479-03 «Энтомологические методы сбора и определения насекомых и клещей – вредителей продовольственных запасов и н</w:t>
            </w:r>
            <w:r w:rsidR="000035A9">
              <w:rPr>
                <w:sz w:val="20"/>
              </w:rPr>
              <w:t>епродовольственного сырья», п.3, п.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736F42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CD52B3">
            <w:hyperlink r:id="rId67">
              <w:r w:rsidR="000E7951">
                <w:rPr>
                  <w:rStyle w:val="ListLabel35"/>
                </w:rPr>
                <w:t>МУ 3.2.974-00</w:t>
              </w:r>
            </w:hyperlink>
            <w:r w:rsidR="000E7951">
              <w:rPr>
                <w:sz w:val="20"/>
              </w:rPr>
              <w:t xml:space="preserve">  Малярийные комары и борьба с ними на территории Российской Федерации, п.6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>, п.5-6</w:t>
            </w:r>
          </w:p>
          <w:p w:rsidR="004745CA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3.1.1123-02 Мониторинг поствакцинальных осложнений и их профилактика, </w:t>
            </w:r>
            <w:r w:rsidR="004745CA">
              <w:rPr>
                <w:bCs/>
                <w:sz w:val="20"/>
              </w:rPr>
              <w:t>п.4, п. 8-9</w:t>
            </w:r>
          </w:p>
          <w:p w:rsidR="00CB3D34" w:rsidRDefault="003B0115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  <w:r>
              <w:rPr>
                <w:sz w:val="20"/>
              </w:rPr>
              <w:t xml:space="preserve"> Приложение к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</w:t>
            </w:r>
            <w:r>
              <w:rPr>
                <w:sz w:val="20"/>
              </w:rPr>
              <w:lastRenderedPageBreak/>
              <w:t>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2568-09 «Контроль численности кровососущих комаров рода Culex, места выплода которых находятся в населённых пунктах»</w:t>
            </w:r>
            <w:r w:rsidR="000035A9">
              <w:rPr>
                <w:sz w:val="20"/>
              </w:rPr>
              <w:t>, п. 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1.7.2657-10 «Энтомологические методы исследования почвы населенных мест на наличие преимагинальных стадий синантропных мух»</w:t>
            </w:r>
            <w:r w:rsidR="000035A9">
              <w:rPr>
                <w:sz w:val="20"/>
              </w:rPr>
              <w:t>, п.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  <w:r w:rsidR="000035A9">
              <w:rPr>
                <w:sz w:val="20"/>
              </w:rPr>
              <w:t>, п. 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Р 3.5.2.0110-16 «Организация и проведение мероприятий по энтомологическому мониторингу и регуляции численности кровососущих комаров Aedesaegypti и </w:t>
            </w:r>
            <w:r>
              <w:rPr>
                <w:sz w:val="20"/>
              </w:rPr>
              <w:lastRenderedPageBreak/>
              <w:t>Aedesalbopictus»</w:t>
            </w:r>
            <w:r w:rsidR="00344A09">
              <w:rPr>
                <w:sz w:val="20"/>
              </w:rPr>
              <w:t>, п.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A6F21" w:rsidTr="00CD4CCE">
        <w:trPr>
          <w:trHeight w:val="1634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sz w:val="20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b/>
                <w:bCs/>
                <w:sz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D71C37">
            <w:pPr>
              <w:jc w:val="center"/>
              <w:rPr>
                <w:sz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D71C37">
            <w:pPr>
              <w:jc w:val="center"/>
              <w:rPr>
                <w:sz w:val="20"/>
              </w:rPr>
            </w:pP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Pr="008B71F0" w:rsidRDefault="00CA6F21" w:rsidP="005F792F">
            <w:pPr>
              <w:rPr>
                <w:b/>
                <w:sz w:val="20"/>
                <w:u w:val="single"/>
              </w:rPr>
            </w:pPr>
            <w:r w:rsidRPr="008B71F0">
              <w:rPr>
                <w:b/>
                <w:sz w:val="20"/>
                <w:u w:val="single"/>
              </w:rPr>
              <w:t>Зооэнтомологическая экспертиза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СП 2.1.3678-20 «Санитарно – 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мероприятий»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2.974-00«Малярийные комары и борьба с ними на территории Российской Федерации»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1.1755-03» Организация эпидемиологического надзора за клещевым риккетсиозом»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CA6F21" w:rsidRPr="008B71F0" w:rsidRDefault="00CA6F21" w:rsidP="005F792F">
            <w:pPr>
              <w:rPr>
                <w:b/>
                <w:sz w:val="20"/>
                <w:u w:val="single"/>
              </w:rPr>
            </w:pPr>
            <w:r w:rsidRPr="008B71F0">
              <w:rPr>
                <w:sz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2.1.7.730-99 «Гигиеническая оценка качества почвы населенных мест», п.8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2.974-00  «Малярийные комары и борьба с ними на территории Российской Федерации», п.6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2.2568-09 «Контроль численности кровососущих комаров рода Culex, места выплода которых находятся в населённых пунктах», п.5.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2.1.7.2657-10 «Энтомологические методы исследования почвы населенных мест на наличие преимагинальныхстадий синантропных мух», п.4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5.3011-12 «Неспецифическая профилактика клещевого вирусного энцефалита и иксодовых клещевых боррелиозов», п.4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К 4.2.1479-03 «Энтомологические методы сбора и определения насекомых и клещей – вредителей продовольственных запасов и непродовольственного сырья», п.3, п.7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ГОСТ 58138-2018 «Методы паразитологического анализа. Методы определения личинок синантропных мух», п.8.1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ГОСТ 26312.3-84«Крупа. Ме-тод определения зараженности вредителей хлебных запасов», п.3, п.4.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lastRenderedPageBreak/>
              <w:t>ГОСТ 27559-87«Метод определения зараженности и загрязненности вредителями хлебных запасов.  Мука и отруби», п.3, п.4.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Р 3.5.2.0110-16 «Организация и проведение мероприятий по энтомологическому мониторингу и регуляции численности кровососущих комаров Aedesaegypti и Aedesalbopictus», п.4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прил.1.</w:t>
            </w:r>
          </w:p>
        </w:tc>
      </w:tr>
      <w:tr w:rsidR="00257FAD" w:rsidTr="00CD4CCE">
        <w:trPr>
          <w:trHeight w:val="1634"/>
        </w:trPr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  <w:p w:rsidR="00257FAD" w:rsidRDefault="00257FAD" w:rsidP="00CD4CCE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57FAD" w:rsidRDefault="00257FA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ственные здания и сооружения, помещения, в том числе технологические процессы</w:t>
            </w:r>
          </w:p>
          <w:p w:rsidR="00257FAD" w:rsidRDefault="00257FAD" w:rsidP="00CD4CCE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57FAD" w:rsidRDefault="00257FAD" w:rsidP="00D7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257FAD" w:rsidRDefault="00257FAD" w:rsidP="00CD4CCE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57FAD" w:rsidRDefault="00257FAD" w:rsidP="00D71C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257FAD" w:rsidRDefault="00257FAD" w:rsidP="00CD4CCE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FAD" w:rsidRDefault="00257FAD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Санитарно-эпидемиологическая экспертиза</w:t>
            </w:r>
            <w:r>
              <w:rPr>
                <w:sz w:val="20"/>
              </w:rPr>
              <w:br/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ТР ЕАЭС 040/2016 «О безопасности рыбы и рыбной продукции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ПОЛОЖЕНИЕ по устройству и содержанию домов и комнат отдыха локомотивных бригад (Утверждено Распоряжение ОАО «РЖД» от 04 февраля 2013 г. №259р). ЦУВС-Р-9/сп от 02.11.1999 «Об усилении мероприятий по контролю за медико-биологическим состоянием ОМСЛ на ж.д. транспорте и метрополитенах»</w:t>
            </w:r>
          </w:p>
          <w:p w:rsidR="00257FAD" w:rsidRDefault="00257FAD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993-00 «Гигиенические требования к обеспечению радиационной безопасности при заготовке и реализации металлолома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анПиН 2.6.1.2525-09 Изменение № 1 в СанПиН 2.6.1.993-00 «Гигиенические требования к обеспечению радиационной безопасности при заготовке и реализации металлолома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1192-03 «Гигиенические требования к устройству и         эксплуатации рентгеновских кабинетов, аппаратов и проведению              рентгенологических исследований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1.8/2.2.4.2302-07 «Изменение №1 к санитарно-гигиеническим правилам и нормативам « Гигиенические требования к размещению и эксплуатации передающих радиотехнических объектов. СанПиН 2.1.8/2.2.4.1383-03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257FAD" w:rsidRDefault="00257FAD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зменение в постановление Главного государственного санитарного врача Российской Федерации от 23.07.2008 N 45 "Об утверждении СанПиН 2.4.5.2409-08"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2573-10 «Гигиенические требования к размещению и эксплуатации ускорителей электронов с энергией до 100 МЭ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257FAD" w:rsidRDefault="00257FAD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3164-14 «Гигиенические требования по обеспечению радиационной безопасности при рентгеновской дефектоскопи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3241-14 «Гигиенические требования по обеспечению радиационной безопасности при радионуклидной дефектоскопи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СанПиН 2.6.1.3288-15 «Гигиенические требования по обеспечению радиационной безопасности при подготовке и проведении позитронной </w:t>
            </w:r>
            <w:r>
              <w:rPr>
                <w:sz w:val="20"/>
              </w:rPr>
              <w:lastRenderedPageBreak/>
              <w:t>эмиссионной томографи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3287-15 «Санитарно-эпидемиологические требования к обращению с радиоизотопными приборами и их устройству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СанПиН 2.6.1.3488-17 «Гигиенические требования по обеспечению радиационной безопасности при обращении с лучевыми досмотровыми установками» </w:t>
            </w:r>
          </w:p>
          <w:p w:rsidR="00257FAD" w:rsidRPr="00030EAC" w:rsidRDefault="00257FAD" w:rsidP="00030EAC">
            <w:pPr>
              <w:rPr>
                <w:sz w:val="20"/>
              </w:rPr>
            </w:pPr>
            <w:r w:rsidRPr="00030EAC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мероприятий»;</w:t>
            </w:r>
          </w:p>
          <w:p w:rsidR="00257FAD" w:rsidRPr="00030EAC" w:rsidRDefault="00257FAD" w:rsidP="00030EAC">
            <w:pPr>
              <w:rPr>
                <w:sz w:val="20"/>
              </w:rPr>
            </w:pPr>
            <w:r w:rsidRPr="00030EAC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  <w:p w:rsidR="00257FAD" w:rsidRDefault="00257FAD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257FAD" w:rsidRPr="00E9285E" w:rsidRDefault="00257FAD" w:rsidP="00E928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285E">
              <w:rPr>
                <w:sz w:val="20"/>
              </w:rPr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257FAD" w:rsidRDefault="00257FAD">
            <w:pPr>
              <w:rPr>
                <w:sz w:val="20"/>
              </w:rPr>
            </w:pPr>
            <w:r w:rsidRPr="00030EAC">
              <w:rPr>
                <w:sz w:val="20"/>
              </w:rPr>
              <w:t>СП 2.1.3678-20 «Санитарно – 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257FAD" w:rsidRDefault="00257FAD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257FAD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8" w:history="1">
              <w:r w:rsidR="00257FAD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257FAD" w:rsidRDefault="00257FAD" w:rsidP="001E2F0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E2F09">
              <w:rPr>
                <w:sz w:val="20"/>
              </w:rPr>
              <w:t>Об утверждении санитарно-эпидемиологических правил СП 3.1.3597-20 "Профилактика новой коронавирусной инфекции (COVID-19)"</w:t>
            </w:r>
          </w:p>
          <w:p w:rsidR="00257FAD" w:rsidRPr="00A7437D" w:rsidRDefault="00257FAD" w:rsidP="001E2F0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7437D">
              <w:rPr>
                <w:sz w:val="20"/>
              </w:rPr>
              <w:t>МУ 3.3.1.1112-02. 3.3.1. Вакцинопрофилактика. Основные требования к вакцинным штаммам сибиреязвенного микроба для иммунизации людей. Методические указания</w:t>
            </w:r>
          </w:p>
          <w:p w:rsidR="00257FAD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9" w:history="1">
              <w:r w:rsidR="00257FAD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257FAD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0" w:history="1">
              <w:r w:rsidR="00257FAD" w:rsidRPr="005C56CB">
                <w:rPr>
                  <w:sz w:val="20"/>
                </w:rPr>
                <w:t>"МР 3.1.0221-20. 3.1. Профилактика инфекционных болезней. Организа</w:t>
              </w:r>
              <w:r w:rsidR="00257FAD" w:rsidRPr="005C56CB">
                <w:rPr>
                  <w:sz w:val="20"/>
                </w:rPr>
                <w:lastRenderedPageBreak/>
                <w:t>ция работы в очагах COVID-19. Методические рекомендации"</w:t>
              </w:r>
            </w:hyperlink>
          </w:p>
          <w:p w:rsidR="00257FAD" w:rsidRDefault="00257FAD" w:rsidP="00315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Pr="003153EF">
              <w:rPr>
                <w:sz w:val="20"/>
              </w:rPr>
              <w:t>Об утверждении санитарно-эпидемиологических правил СП 3.1.3671-20 "Условия транспортирования и хранения вакцины для профилактики новой коронавирусной инфекции (COVID-19) Гам-Ковид-Вак</w:t>
            </w:r>
            <w:r>
              <w:rPr>
                <w:rFonts w:ascii="Calibri" w:hAnsi="Calibri" w:cs="Calibri"/>
              </w:rPr>
              <w:t>"</w:t>
            </w:r>
          </w:p>
          <w:p w:rsidR="00257FAD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1" w:history="1">
              <w:r w:rsidR="00257FAD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257FAD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2" w:history="1">
              <w:r w:rsidR="00257FAD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257FAD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3" w:history="1">
              <w:r w:rsidR="00257FAD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257FAD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4" w:history="1">
              <w:r w:rsidR="00257FAD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257FAD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5" w:history="1">
              <w:r w:rsidR="00257FAD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П 2.1.8.3565-2019 «Отдельные санитарно-эпидемиологические требования при оценке шума от пролета воздушных судо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П 2.6.1.3247-15 «Гигиенические требования к размещению, устройству, оборудованию и эксплуатации радоновых лабораторий, отделений радонотерапии»</w:t>
            </w:r>
          </w:p>
          <w:p w:rsidR="00257FAD" w:rsidRPr="003153EF" w:rsidRDefault="00257FAD">
            <w:pPr>
              <w:rPr>
                <w:sz w:val="20"/>
              </w:rPr>
            </w:pPr>
            <w:r>
              <w:rPr>
                <w:bCs/>
                <w:sz w:val="20"/>
              </w:rPr>
              <w:t>ФС.2.2.0019.18 «Вода для инъекций».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ФС.2.2.0020.18 «Вода очищенная».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ФС.1.2.4.003.15 «Стерильность».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етодические указания по микробиологическому контролю в аптеках (утв. Главным санитарно-эпидемиологическим управлением Министерства здравоохранения СССР 29 декабря 1984 г. № 3182-84)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122-5/72-91 «Методические указания по лабораторному контролю качества продукции общественного питания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287-113 от 30.12.1998г. «Методические указания по дезинфекции, предстерилизационной очистке и стерилизации изделий медицинского назначения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5.736-99 «Технология обработки белья в медицинских учреждениях»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МУ № 2000/185 «Организация и содержание противоэпидемических мероприятий в очагах туберкулеза 2001 год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 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sz w:val="20"/>
              </w:rPr>
              <w:t>МУ 3.1.2.1177-02 «Эпидемиологический надзор за корью, краснухой и эпидемическим паротитом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МУ 3.2.1173-02 Серологические методы лабораторной диагностики паразитарных заболеваний                            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 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5.1937-04 «Очистка, дезинфекция и стерилизация эндоскопов и инструментов к ним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257FAD" w:rsidRDefault="00257FAD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</w:p>
          <w:p w:rsidR="00257FAD" w:rsidRPr="00030EAC" w:rsidRDefault="00257FAD">
            <w:pPr>
              <w:rPr>
                <w:sz w:val="20"/>
              </w:rPr>
            </w:pPr>
            <w:r w:rsidRPr="00030EAC">
              <w:rPr>
                <w:sz w:val="20"/>
              </w:rPr>
              <w:t>МУ 3.3.1889-04 «Порядок проведения профилактических прививок»</w:t>
            </w:r>
          </w:p>
          <w:p w:rsidR="00257FAD" w:rsidRDefault="00257FA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</w:t>
            </w:r>
          </w:p>
          <w:p w:rsidR="00257FAD" w:rsidRDefault="00257FA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2.6.1.2135-06 «Гигиенические требования по обеспечению радиационной безопасности при лучевой терапии закрытыми радионуклидными источникам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257FAD" w:rsidRPr="005115D9" w:rsidRDefault="00257FAD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5115D9">
              <w:rPr>
                <w:rFonts w:ascii="Times New Roman" w:hAnsi="Times New Roman" w:cs="Times New Roman"/>
                <w:b w:val="0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2.2356-08 «Эпидемиологический надзор за врожденной краснухой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1.3.2569-09 «Организация работы лабораторий, использующих методы амплификации нуклеиновых кислот при работе с материалом, содержащим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 xml:space="preserve"> групп патогенност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».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2.6.1.2719-10 «Изменение № 1 к МУ 2.6.1.1981-05 «Радиационный </w:t>
            </w:r>
            <w:r>
              <w:rPr>
                <w:sz w:val="20"/>
              </w:rPr>
              <w:lastRenderedPageBreak/>
              <w:t>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2.6.1.2797-10 «Гигиенические   требования по обеспечению радиационной безопасности при лучевой терапии закрытыми радионуклидными источниками» (Изменение № 1 к МУ 2.6.1.2135-06)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257FAD" w:rsidRDefault="00257FAD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sz w:val="20"/>
              </w:rPr>
              <w:t>МУ 2.6.1.2838-11 «</w:t>
            </w:r>
            <w:r>
              <w:rPr>
                <w:bCs/>
                <w:caps/>
                <w:sz w:val="20"/>
              </w:rPr>
              <w:t>Р</w:t>
            </w:r>
            <w:r>
              <w:rPr>
                <w:bCs/>
                <w:sz w:val="20"/>
              </w:rPr>
              <w:t>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4.1.005-12 «Методические указания по определению массовой доли активного хлора в дезинфицирующих средствах (сухих препаратах и рабочих растворах) титриметрическим методом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257FAD" w:rsidRDefault="00CD52B3">
            <w:hyperlink r:id="rId76">
              <w:r w:rsidR="00257FAD">
                <w:rPr>
                  <w:rStyle w:val="ListLabel35"/>
                </w:rPr>
                <w:t>МУ 3.5.1.3082-13</w:t>
              </w:r>
            </w:hyperlink>
            <w:r w:rsidR="00257FAD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3047-13 Эпидемиологический надзор за внебольничными </w:t>
            </w:r>
            <w:r>
              <w:rPr>
                <w:rFonts w:eastAsia="Calibri"/>
                <w:bCs/>
                <w:sz w:val="20"/>
              </w:rPr>
              <w:lastRenderedPageBreak/>
              <w:t xml:space="preserve">пневмониями.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4.1.001-2015 «Методические указания по определению массовой доли четвертичных аммониевых соединений в дезинфицирующих средствах (сухих препаратах, концентратах, рабочих растворах) титриметрическим методом»</w:t>
            </w:r>
          </w:p>
          <w:p w:rsidR="00257FAD" w:rsidRDefault="00CD52B3">
            <w:hyperlink r:id="rId77">
              <w:r w:rsidR="00257FAD">
                <w:rPr>
                  <w:rStyle w:val="ListLabel35"/>
                </w:rPr>
                <w:t>МУ 3.1.3294-15</w:t>
              </w:r>
            </w:hyperlink>
            <w:r w:rsidR="00257FAD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</w:t>
            </w:r>
          </w:p>
          <w:p w:rsidR="00257FAD" w:rsidRDefault="00CD52B3">
            <w:hyperlink r:id="rId78">
              <w:r w:rsidR="00257FAD">
                <w:rPr>
                  <w:rStyle w:val="ListLabel35"/>
                </w:rPr>
                <w:t>МУ 3.1.3294-15</w:t>
              </w:r>
            </w:hyperlink>
            <w:r w:rsidR="00257FAD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</w:t>
            </w:r>
          </w:p>
          <w:p w:rsidR="00257FAD" w:rsidRDefault="00257FAD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МУ 2.6.1.3387-16 «Радиационная защита детей в лучевой диагностике»;</w:t>
            </w:r>
          </w:p>
          <w:p w:rsidR="00257FAD" w:rsidRDefault="00CD52B3">
            <w:hyperlink r:id="rId79">
              <w:r w:rsidR="00257FAD">
                <w:rPr>
                  <w:rStyle w:val="ListLabel35"/>
                </w:rPr>
                <w:t>МУ 3.1.3.3395-16</w:t>
              </w:r>
            </w:hyperlink>
            <w:r w:rsidR="00257FAD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</w:t>
            </w:r>
          </w:p>
          <w:p w:rsidR="00257FAD" w:rsidRDefault="00CD52B3">
            <w:hyperlink r:id="rId80">
              <w:r w:rsidR="00257FAD">
                <w:rPr>
                  <w:rStyle w:val="ListLabel35"/>
                </w:rPr>
                <w:t>МУ 3.1.3.3394-16</w:t>
              </w:r>
            </w:hyperlink>
            <w:r w:rsidR="00257FAD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257FAD" w:rsidRPr="005115D9" w:rsidRDefault="00257FA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5115D9">
              <w:rPr>
                <w:rFonts w:ascii="Times New Roman" w:hAnsi="Times New Roman"/>
                <w:b w:val="0"/>
                <w:sz w:val="20"/>
              </w:rPr>
              <w:t>МУ 4.1.004-17 «Методические указания по определению массовой доли пероксида водорода в дезинфицирующих средствах (в сухих препаратах, концентратах, рабочих растворах) титриметрическим методом»</w:t>
            </w:r>
          </w:p>
          <w:p w:rsidR="00257FAD" w:rsidRPr="005115D9" w:rsidRDefault="00257FAD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5115D9">
              <w:rPr>
                <w:rFonts w:ascii="Times New Roman" w:hAnsi="Times New Roman" w:cs="Times New Roman"/>
                <w:b w:val="0"/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257FAD" w:rsidRPr="005115D9" w:rsidRDefault="00257FAD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5115D9"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  <w:t>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257FAD" w:rsidRPr="005115D9" w:rsidRDefault="00257FAD">
            <w:pPr>
              <w:rPr>
                <w:sz w:val="20"/>
              </w:rPr>
            </w:pPr>
            <w:r w:rsidRPr="005115D9"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257FAD" w:rsidRPr="005115D9" w:rsidRDefault="00257FAD">
            <w:pPr>
              <w:rPr>
                <w:sz w:val="20"/>
              </w:rPr>
            </w:pPr>
            <w:r w:rsidRPr="005115D9">
              <w:rPr>
                <w:sz w:val="20"/>
              </w:rPr>
              <w:t>МУ 3.2.3470-17 Эпидемиологический надзор за эхинококкозами</w:t>
            </w:r>
          </w:p>
          <w:p w:rsidR="00257FAD" w:rsidRPr="005115D9" w:rsidRDefault="00257FAD">
            <w:pPr>
              <w:pStyle w:val="ConsPlusTitle"/>
              <w:widowControl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115D9">
              <w:rPr>
                <w:rFonts w:ascii="Times New Roman" w:hAnsi="Times New Roman" w:cs="Times New Roman"/>
                <w:b w:val="0"/>
                <w:sz w:val="20"/>
              </w:rPr>
              <w:t xml:space="preserve">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 </w:t>
            </w:r>
          </w:p>
          <w:p w:rsidR="00257FAD" w:rsidRDefault="00257FAD">
            <w:pPr>
              <w:widowControl w:val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257FAD" w:rsidRDefault="00257FAD" w:rsidP="00F61258">
            <w:pPr>
              <w:pStyle w:val="ConsPlusTitle"/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  <w:t>МР 2.3.6.0233-21 «Методические рекомендации к организации общественного питания населения»</w:t>
            </w:r>
          </w:p>
          <w:p w:rsidR="00257FAD" w:rsidRPr="00F61258" w:rsidRDefault="00257FAD" w:rsidP="00F61258">
            <w:pPr>
              <w:rPr>
                <w:sz w:val="20"/>
              </w:rPr>
            </w:pPr>
            <w:r w:rsidRPr="00F61258">
              <w:rPr>
                <w:sz w:val="20"/>
              </w:rPr>
              <w:t>МР 2.4.5.0128-18 «Организация питания детей при проведении массовых мероприятий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Р 2.4.0130-18 «Оборудование и организация работы детских игровых </w:t>
            </w:r>
            <w:r>
              <w:rPr>
                <w:sz w:val="20"/>
              </w:rPr>
              <w:lastRenderedPageBreak/>
              <w:t>комнат, размещаемых в торговых и культурно-досуговых центрах, павильонах и прочих объектах нежилого значения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Р 3.5.1.0113-16 «Использование перчаток для профилактики инфекций, связанных с оказанием медицинской помощи, в медицинских организациях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»</w:t>
            </w:r>
          </w:p>
          <w:p w:rsidR="00257FAD" w:rsidRDefault="00CD52B3">
            <w:hyperlink r:id="rId81">
              <w:r w:rsidR="00257FAD">
                <w:rPr>
                  <w:rStyle w:val="ListLabel35"/>
                </w:rPr>
                <w:t>МР 3.1.0079/2-13</w:t>
              </w:r>
            </w:hyperlink>
            <w:r w:rsidR="00257FAD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     </w:t>
            </w:r>
          </w:p>
          <w:p w:rsidR="00257FAD" w:rsidRDefault="00CD52B3">
            <w:hyperlink r:id="rId82">
              <w:r w:rsidR="00257FAD">
                <w:rPr>
                  <w:rStyle w:val="ListLabel35"/>
                </w:rPr>
                <w:t>МР 3.2.0003-10</w:t>
              </w:r>
            </w:hyperlink>
            <w:r w:rsidR="00257FAD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К 4.2.3016-12 Санитарно-паразитологические исследования плодово-овощной, плодово-ягодной и растительной продукции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МУК 4.2.2661-10 Методы санитарно-паразитологических исследований                                                                                              </w:t>
            </w:r>
            <w:r>
              <w:rPr>
                <w:bCs/>
                <w:sz w:val="20"/>
              </w:rPr>
              <w:t>МУК 4.2.2357-08 «Организация и проведение  вирусологических исследований материалов из окружающей среды  на полиовирусы , другие ( неполио) энтеровирусы.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К 4.2.2413-08 Лабораторная диагностика и обнаружение возбудителя сибирской язвы                           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К 4.2.1174-02 Использование модельных тестов цист лямблий и ооцисткриптоспоридий для гигиенической оценки эффективности водоочистки                                                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>Р 3.5.1904-04 Использование ультрафиолетового бактерицидного излучения для обеззараживания воздуха в помещениях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257FAD" w:rsidRDefault="00257FAD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Р 57474-2017 «Дезинфектология и дезинфекционная деятельность. Химические дезинфицирующие средства и антисептики. Метод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ределения четвертичных аммониевых соединений»</w:t>
            </w:r>
          </w:p>
          <w:p w:rsidR="00257FAD" w:rsidRDefault="00257FAD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9D3CAF" w:rsidRPr="009D3CAF" w:rsidRDefault="009D3CAF" w:rsidP="009D3CAF">
            <w:pPr>
              <w:rPr>
                <w:sz w:val="20"/>
              </w:rPr>
            </w:pPr>
            <w:r w:rsidRPr="009D3CAF">
              <w:rPr>
                <w:sz w:val="20"/>
              </w:rPr>
              <w:t>МУ 3.2.974-00«Малярийные комары и борьба с ними на территории Российской Федерации»</w:t>
            </w:r>
          </w:p>
          <w:p w:rsidR="009D3CAF" w:rsidRPr="009D3CAF" w:rsidRDefault="009D3CAF" w:rsidP="009D3CAF">
            <w:pPr>
              <w:rPr>
                <w:sz w:val="20"/>
              </w:rPr>
            </w:pPr>
            <w:r w:rsidRPr="009D3CAF">
              <w:rPr>
                <w:sz w:val="20"/>
              </w:rPr>
              <w:t>МУ 3.1.1755-03» Организация эпидемиологического надзора за клещевым риккетсиозом»</w:t>
            </w:r>
          </w:p>
          <w:p w:rsidR="009D3CAF" w:rsidRPr="009D3CAF" w:rsidRDefault="009D3CAF" w:rsidP="009D3CAF">
            <w:pPr>
              <w:rPr>
                <w:sz w:val="20"/>
              </w:rPr>
            </w:pPr>
            <w:r w:rsidRPr="009D3CAF">
              <w:rPr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9D3CAF" w:rsidRPr="009D3CAF" w:rsidRDefault="009D3CAF" w:rsidP="009D3CAF">
            <w:pPr>
              <w:rPr>
                <w:sz w:val="20"/>
              </w:rPr>
            </w:pPr>
            <w:r w:rsidRPr="009D3CAF">
              <w:rPr>
                <w:sz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</w:p>
          <w:p w:rsidR="009D3CAF" w:rsidRDefault="009D3CAF">
            <w:pPr>
              <w:pStyle w:val="af8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3CAF" w:rsidRDefault="009D3CAF">
            <w:pPr>
              <w:pStyle w:val="af8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D3CAF" w:rsidRDefault="009D3CAF">
            <w:pPr>
              <w:pStyle w:val="af8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7FAD" w:rsidRPr="003153EF" w:rsidRDefault="00CD52B3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shapetype_32" o:spid="_x0000_s1026" style="position:absolute;margin-left:0;margin-top:0;width:50pt;height:50pt;z-index:25172428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" adj="0,,0" path="m,nfl21600,21600e">
                  <v:stroke joinstyle="miter"/>
                  <v:formulas/>
                  <v:path o:connecttype="custom" o:connectlocs="548799456,274399728;274399728,548799456;0,274399728;274399728,0" o:connectangles="0,90,180,270" textboxrect="0,0,21600,21600"/>
                  <o:lock v:ext="edit" selection="t"/>
                </v:shape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AutoShape 13" o:spid="_x0000_s1044" style="position:absolute;margin-left:498.95pt;margin-top:.05pt;width:474.7pt;height:0;z-index:2517253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" adj="0,,0" path="m,nfl21600,21600e" filled="f">
                  <v:stroke joinstyle="round"/>
                  <v:formulas/>
                  <v:path o:connecttype="custom" o:connectlocs="2147483646,0;2147483646,0;0,0;2147483646,0" o:connectangles="0,90,180,270" textboxrect="0,0,21600,0"/>
                </v:shape>
              </w:pict>
            </w:r>
            <w:r w:rsidR="00257FA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Гигиеническая оценка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ТР ТС 005/2011 «О безопасности упаковк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ТР ТС 015/2011 «О безопасности зерна»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ТР ТС 021/2011 «О безопасности пищевой продукции»</w:t>
            </w:r>
            <w:r>
              <w:rPr>
                <w:sz w:val="20"/>
              </w:rPr>
              <w:br/>
              <w:t>ТР ТС 022/2011 «Пищевая продукция в части ее маркировк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ТР ТС 023/2011 «Технический регламент на соковую продукцию из фруктов и овощей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ТР ТС 033/2013 «О безопасности молока и молочной продукци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ТР ТС 034/2013 «О безопасности мяса и мясной продукции»</w:t>
            </w:r>
            <w:r>
              <w:rPr>
                <w:sz w:val="20"/>
              </w:rPr>
              <w:br/>
              <w:t>ТР ТС 035/2014 «Технический регламент на табачную продукцию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ТР ЕАЭС 040/2016 «О безопасности рыбы и рыбной продукции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</w:t>
            </w:r>
            <w:r>
              <w:rPr>
                <w:sz w:val="20"/>
              </w:rPr>
              <w:lastRenderedPageBreak/>
              <w:t>чая природную минеральную воду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.</w:t>
            </w:r>
          </w:p>
          <w:p w:rsidR="00257FAD" w:rsidRDefault="00257FAD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993-00 «Гигиенические требования к обеспечению радиационной безопасности при заготовке и реализации металлолома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2525-09 Изменение № 1 в СанПиН 2.6.1.993-00 «Гигиенические требования к обеспечению радиационной безопасности при заготовке и реализации металлолома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1192-03 «Гигиенические требования к устройству и         эксплуатации рентгеновских кабинетов, аппаратов и проведению              рентгенологических исследований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1.8/2.2.4.2302-07 «Изменение №1 к санитарно-гигиеническим правилам и нормативам « Гигиенические требования к размещению и эксплуатации передающих радиотехнических объектов. СанПиН 2.1.8/2.2.4.1383-03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2523-09 «Нормы радиационной безопасности (НРБ-99/2009)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6.2796-10 «Санитарные правила обращения с радиоактивными отходами (СПОРО-2002).»</w:t>
            </w:r>
          </w:p>
          <w:p w:rsidR="00257FAD" w:rsidRDefault="00257FAD" w:rsidP="00315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153EF">
              <w:rPr>
                <w:sz w:val="20"/>
              </w:rPr>
              <w:t>Об утверждении санитарно-эпидемиологических правил СП 3.1.3671-20 "Условия транспортирования и хранения вакцины для профилактики новой коронавирусной инфекции (COVID-19) Гам-Ковид-Вак</w:t>
            </w:r>
            <w:r>
              <w:rPr>
                <w:rFonts w:ascii="Calibri" w:hAnsi="Calibri" w:cs="Calibri"/>
              </w:rPr>
              <w:t>"</w:t>
            </w:r>
          </w:p>
          <w:p w:rsidR="00257FAD" w:rsidRPr="00A7437D" w:rsidRDefault="00257FAD" w:rsidP="003153E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7437D">
              <w:rPr>
                <w:sz w:val="20"/>
              </w:rPr>
              <w:t>МУ 3.3.1.1112-02. 3.3.1. Вакцинопрофилактика. Основные требования к вакцинным штаммам сибиреязвенного микроба для иммунизации людей. Методические указания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СанПиН 2.6.1.2800-10 «Гигиенические требования по ограничению облучения населения за счет источников ионизирующего излучения»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2573-10 «Гигиенические требования к размещению и эксплуатации ускорителей электронов с энергией до 100 МЭ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2748-10 «Гигиенические требования по обеспечению ра</w:t>
            </w:r>
            <w:r>
              <w:rPr>
                <w:sz w:val="20"/>
              </w:rPr>
              <w:lastRenderedPageBreak/>
              <w:t>диационной безопасности при работе с источниками неиспользуемого рентгеновского излучения»</w:t>
            </w:r>
          </w:p>
          <w:p w:rsidR="00257FAD" w:rsidRDefault="00257FAD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</w:t>
            </w:r>
          </w:p>
          <w:p w:rsidR="00257FAD" w:rsidRPr="00C82BD5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 МУ 2.6.1.2838-11 «</w:t>
            </w:r>
            <w:r>
              <w:rPr>
                <w:bCs/>
                <w:caps/>
                <w:sz w:val="20"/>
              </w:rPr>
              <w:t>Р</w:t>
            </w:r>
            <w:r>
              <w:rPr>
                <w:bCs/>
                <w:sz w:val="20"/>
              </w:rPr>
              <w:t>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3164-14 «Гигиенические требования по обеспечению радиационной безопасности при рентгеновской дефектоскопи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3241-14 «Гигиенические требования по обеспечению радиационной безопасности при радионуклидной дефектоскопии»</w:t>
            </w:r>
          </w:p>
          <w:p w:rsidR="00257FAD" w:rsidRDefault="00257FAD">
            <w:r>
              <w:rPr>
                <w:bCs/>
                <w:sz w:val="20"/>
              </w:rPr>
              <w:t xml:space="preserve"> (в ред. </w:t>
            </w:r>
            <w:hyperlink r:id="rId83">
              <w:r>
                <w:rPr>
                  <w:rStyle w:val="ListLabel38"/>
                </w:rPr>
                <w:t>Изменений № 1</w:t>
              </w:r>
            </w:hyperlink>
            <w:r>
              <w:rPr>
                <w:bCs/>
                <w:sz w:val="20"/>
              </w:rPr>
              <w:t xml:space="preserve">, утв. Постановлением Главного государственного санитарного врача РФ от 29.12.2015 № 97)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3288-15 «Гигиенические требования по обеспечению радиационной безопасности при подготовке и проведении позитронной эмиссионной томографи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3287-15 «Санитарно-эпидемиологические требования к обращению с радиоизотопными приборами и их устройству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257FAD" w:rsidRDefault="00257FAD" w:rsidP="00C82BD5">
            <w:pPr>
              <w:rPr>
                <w:sz w:val="20"/>
              </w:rPr>
            </w:pPr>
            <w:r w:rsidRPr="00030EAC">
              <w:rPr>
                <w:sz w:val="20"/>
              </w:rPr>
              <w:t>СП 2.1.3678-20 «Санитарно – 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257FAD" w:rsidRPr="00C82BD5" w:rsidRDefault="00257FAD" w:rsidP="00C82BD5">
            <w:pPr>
              <w:rPr>
                <w:sz w:val="20"/>
              </w:rPr>
            </w:pPr>
            <w:r w:rsidRPr="00C82BD5">
              <w:rPr>
                <w:sz w:val="20"/>
              </w:rPr>
              <w:t>СП 2.3.6.3668-20 «Санитарно – 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257FAD" w:rsidRPr="00C82BD5" w:rsidRDefault="00257FAD" w:rsidP="00C82BD5">
            <w:pPr>
              <w:rPr>
                <w:sz w:val="20"/>
              </w:rPr>
            </w:pPr>
            <w:r w:rsidRPr="00C82BD5">
              <w:rPr>
                <w:sz w:val="20"/>
              </w:rPr>
              <w:t>СанПиН 2.3/2.4.3590-20 «Санитарно – эпидемиологические требования к организации общественного</w:t>
            </w:r>
            <w:r>
              <w:rPr>
                <w:sz w:val="20"/>
              </w:rPr>
              <w:t xml:space="preserve"> питания населения»</w:t>
            </w:r>
            <w:r w:rsidRPr="00C82BD5">
              <w:rPr>
                <w:sz w:val="20"/>
              </w:rPr>
              <w:t>;</w:t>
            </w:r>
          </w:p>
          <w:p w:rsidR="00257FAD" w:rsidRDefault="00257FAD" w:rsidP="00C82BD5">
            <w:pPr>
              <w:rPr>
                <w:sz w:val="20"/>
              </w:rPr>
            </w:pPr>
            <w:r w:rsidRPr="00C82BD5">
              <w:rPr>
                <w:sz w:val="20"/>
              </w:rPr>
              <w:t>СП 2.4.3648-20 «Санитарно – эпидемиологические требования к органи</w:t>
            </w:r>
            <w:r w:rsidRPr="00C82BD5">
              <w:rPr>
                <w:sz w:val="20"/>
              </w:rPr>
              <w:lastRenderedPageBreak/>
              <w:t>зации воспитания и обучения, отдыха и оздоровления детей и молодежи»</w:t>
            </w:r>
          </w:p>
          <w:p w:rsidR="00257FAD" w:rsidRPr="00C82BD5" w:rsidRDefault="00257FAD" w:rsidP="00C82BD5">
            <w:pPr>
              <w:rPr>
                <w:sz w:val="20"/>
              </w:rPr>
            </w:pPr>
            <w:r w:rsidRPr="00C82BD5">
              <w:rPr>
                <w:sz w:val="20"/>
              </w:rPr>
              <w:t>СП 2.2.3670-20 «Санитарно – эпидемиологические требования к условиям труда»</w:t>
            </w:r>
          </w:p>
          <w:p w:rsidR="00257FAD" w:rsidRPr="00030EAC" w:rsidRDefault="00257FAD" w:rsidP="00C82BD5">
            <w:pPr>
              <w:rPr>
                <w:sz w:val="20"/>
              </w:rPr>
            </w:pPr>
            <w:r w:rsidRPr="00030EAC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мероприятий»;</w:t>
            </w:r>
          </w:p>
          <w:p w:rsidR="00257FAD" w:rsidRPr="00030EAC" w:rsidRDefault="00257FAD" w:rsidP="00C82BD5">
            <w:pPr>
              <w:rPr>
                <w:sz w:val="20"/>
              </w:rPr>
            </w:pPr>
            <w:r w:rsidRPr="00030EAC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  <w:p w:rsidR="00257FAD" w:rsidRDefault="00257FAD" w:rsidP="00753ED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257FAD" w:rsidRPr="00E9285E" w:rsidRDefault="00257FAD" w:rsidP="00E928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285E">
              <w:rPr>
                <w:sz w:val="20"/>
              </w:rPr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257FAD" w:rsidRDefault="00257FAD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257FAD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4" w:history="1">
              <w:r w:rsidR="00257FAD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257FAD" w:rsidRPr="001E2F09" w:rsidRDefault="00257FAD" w:rsidP="001E2F0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E2F09">
              <w:rPr>
                <w:sz w:val="20"/>
              </w:rPr>
              <w:t>Об утверждении санитарно-эпидемиологических правил СП 3.1.3597-20 "Профилактика новой коронавирусной инфекции (COVID-19)"</w:t>
            </w:r>
          </w:p>
          <w:p w:rsidR="00257FAD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5" w:history="1">
              <w:r w:rsidR="00257FAD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257FAD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6" w:history="1">
              <w:r w:rsidR="00257FAD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257FAD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7" w:history="1">
              <w:r w:rsidR="00257FAD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257FAD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8" w:history="1">
              <w:r w:rsidR="00257FAD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257FAD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9" w:history="1">
              <w:r w:rsidR="00257FAD" w:rsidRPr="005C56CB">
                <w:rPr>
                  <w:sz w:val="20"/>
                </w:rPr>
                <w:t xml:space="preserve">"МР 3.1/2.1.0204-20. 3.1. Профилактика инфекционных болезней. 2.1. </w:t>
              </w:r>
              <w:r w:rsidR="00257FAD" w:rsidRPr="005C56CB">
                <w:rPr>
                  <w:sz w:val="20"/>
                </w:rPr>
                <w:lastRenderedPageBreak/>
                <w:t>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257FAD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0" w:history="1">
              <w:r w:rsidR="00257FAD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257FAD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1" w:history="1">
              <w:r w:rsidR="00257FAD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П 2.1.8.3565-2019 «отдельные санитарно-эпидемиологические требования при оценке шума от пролета воздушных судо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92">
              <w:r>
                <w:rPr>
                  <w:rStyle w:val="ListLabel35"/>
                </w:rPr>
                <w:t>Изменений № 1</w:t>
              </w:r>
            </w:hyperlink>
            <w:r>
              <w:rPr>
                <w:sz w:val="20"/>
              </w:rPr>
              <w:t xml:space="preserve">, утв. Постановлением Главного государственного санитарного врача РФ от 16.09.2013 № 43) </w:t>
            </w:r>
            <w:r>
              <w:rPr>
                <w:sz w:val="20"/>
              </w:rPr>
              <w:br/>
              <w:t>СП 2.6.1.3247-15 «Гигиенические требования к размещению, устройству, оборудованию и эксплуатации радоновых лабораторий, отделений радонотерапии»</w:t>
            </w:r>
          </w:p>
          <w:p w:rsidR="00257FAD" w:rsidRPr="001E2F09" w:rsidRDefault="00257FAD">
            <w:pPr>
              <w:rPr>
                <w:sz w:val="20"/>
              </w:rPr>
            </w:pPr>
            <w:r>
              <w:rPr>
                <w:bCs/>
                <w:sz w:val="20"/>
              </w:rPr>
              <w:t>ФС.2.2.0019.18 «Вода для инъекций».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ФС.2.2.0020.18 «Вода очищенная».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ФС.1.2.4.003.15 «Стерильность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122-5/72-91 «Методические указания по лабораторному контролю качества продукции общественного питания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287-113 от 30.12.1998г. «Методические указания по дезинфекции, предстерилизационной очистке и стерилизации изделий медицинского назначения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5.736-99 «Технология обработки белья в медицинских учреждениях»</w:t>
            </w:r>
          </w:p>
          <w:p w:rsidR="00257FAD" w:rsidRDefault="00CD52B3">
            <w:hyperlink r:id="rId93">
              <w:r w:rsidR="00257FAD">
                <w:rPr>
                  <w:rStyle w:val="ListLabel35"/>
                </w:rPr>
                <w:t>МУ 3.2.974-00</w:t>
              </w:r>
            </w:hyperlink>
            <w:r w:rsidR="00257FAD">
              <w:rPr>
                <w:sz w:val="20"/>
              </w:rPr>
              <w:t xml:space="preserve">  Малярийные комары и борьба с ними на территории Российской Федерации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 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МУ 3.2.1173-02 Серологические методы лабораторной диагностики паразитарных заболеваний                         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5.1937-04 «Очистка, дезинфекция и стерилизация эндоскопов и инструментов к ним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257FAD" w:rsidRDefault="00257FA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 </w:t>
            </w:r>
          </w:p>
          <w:p w:rsidR="00257FAD" w:rsidRDefault="00257FAD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2.6.1.2135-06 «Гигиенические требования по обеспечению радиационной безопасности при лучевой терапии закрытыми радионуклидными источникам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257FAD" w:rsidRPr="005115D9" w:rsidRDefault="00257FAD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5115D9">
              <w:rPr>
                <w:rFonts w:ascii="Times New Roman" w:hAnsi="Times New Roman" w:cs="Times New Roman"/>
                <w:b w:val="0"/>
                <w:sz w:val="20"/>
              </w:rPr>
              <w:t>МУ 3.1.2313-08  требования к обеззараживанию, уничтожению и утили</w:t>
            </w:r>
            <w:r w:rsidRPr="005115D9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зации шприцев инъекционных однократного применения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».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2.2568-09 «Контроль численности кровососущих комаров рода Culex, места выплода которых находятся в населённых пунктах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2.6.1.2719-10 «Изменение № 1 к 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2.6.1.2797-10 «Гигиенические   требования по обеспечению радиационной безопасности при лучевой терапии закрытыми радионуклидными источниками» (Изменение № 1 к МУ 2.6.1.2135-06)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</w:t>
            </w:r>
            <w:r>
              <w:rPr>
                <w:sz w:val="20"/>
              </w:rPr>
              <w:lastRenderedPageBreak/>
              <w:t xml:space="preserve">на территории Российской Федерации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257FAD" w:rsidRDefault="00257FAD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4.1.005-12 «Методические указания по определению массовой доли активного хлора в дезинфицирующих средствах (сухих препаратах и рабочих растворах) титриметрическим методом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257FAD" w:rsidRDefault="00CD52B3">
            <w:hyperlink r:id="rId94">
              <w:r w:rsidR="00257FAD">
                <w:rPr>
                  <w:rStyle w:val="ListLabel35"/>
                </w:rPr>
                <w:t>МУ 3.5.1.3082-13</w:t>
              </w:r>
            </w:hyperlink>
            <w:r w:rsidR="00257FAD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4.1.001-2015 «Методические указания по определению массовой доли четвертичных аммониевых соединений в дезинфицирующих средствах (сухих препаратах, концентратах, рабочих растворах) титриметрическим методом»</w:t>
            </w:r>
          </w:p>
          <w:p w:rsidR="00257FAD" w:rsidRDefault="00CD52B3">
            <w:hyperlink r:id="rId95">
              <w:r w:rsidR="00257FAD">
                <w:rPr>
                  <w:rStyle w:val="ListLabel35"/>
                </w:rPr>
                <w:t>МУ 3.1.3294-15</w:t>
              </w:r>
            </w:hyperlink>
            <w:r w:rsidR="00257FAD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</w:t>
            </w:r>
          </w:p>
          <w:p w:rsidR="00257FAD" w:rsidRDefault="00CD52B3">
            <w:hyperlink r:id="rId96">
              <w:r w:rsidR="00257FAD">
                <w:rPr>
                  <w:rStyle w:val="ListLabel35"/>
                </w:rPr>
                <w:t>МУ 3.1.3294-15</w:t>
              </w:r>
            </w:hyperlink>
            <w:r w:rsidR="00257FAD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</w:t>
            </w:r>
          </w:p>
          <w:p w:rsidR="00257FAD" w:rsidRDefault="00CD52B3">
            <w:hyperlink r:id="rId97">
              <w:r w:rsidR="00257FAD">
                <w:rPr>
                  <w:rStyle w:val="ListLabel35"/>
                </w:rPr>
                <w:t>МУ 3.1.3.3395-16</w:t>
              </w:r>
            </w:hyperlink>
            <w:r w:rsidR="00257FAD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</w:t>
            </w:r>
          </w:p>
          <w:p w:rsidR="00257FAD" w:rsidRDefault="00CD52B3">
            <w:hyperlink r:id="rId98">
              <w:r w:rsidR="00257FAD">
                <w:rPr>
                  <w:rStyle w:val="ListLabel35"/>
                </w:rPr>
                <w:t>МУ 3.1.3.3394-16</w:t>
              </w:r>
            </w:hyperlink>
            <w:r w:rsidR="00257FAD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257FAD" w:rsidRDefault="00257FAD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МУ 2.6.1.3387-16 «Радиационная защита детей в лучевой диагностике»;</w:t>
            </w:r>
          </w:p>
          <w:p w:rsidR="00257FAD" w:rsidRPr="005115D9" w:rsidRDefault="00257FAD">
            <w:pPr>
              <w:pStyle w:val="ConsPlusTitle"/>
              <w:rPr>
                <w:rFonts w:ascii="Times New Roman" w:hAnsi="Times New Roman"/>
                <w:b w:val="0"/>
                <w:sz w:val="20"/>
              </w:rPr>
            </w:pPr>
            <w:r w:rsidRPr="005115D9">
              <w:rPr>
                <w:rFonts w:ascii="Times New Roman" w:hAnsi="Times New Roman"/>
                <w:b w:val="0"/>
                <w:sz w:val="20"/>
              </w:rPr>
              <w:t>МУ 4.1.004-17 «Методические указания по определению массовой доли пероксида водорода в дезинфицирующих средствах (в сухих препаратах, концентратах, рабочих растворах) титриметрическим методом»</w:t>
            </w:r>
          </w:p>
          <w:p w:rsidR="00257FAD" w:rsidRPr="005115D9" w:rsidRDefault="00257FAD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5115D9">
              <w:rPr>
                <w:rFonts w:ascii="Times New Roman" w:hAnsi="Times New Roman" w:cs="Times New Roman"/>
                <w:b w:val="0"/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257FAD" w:rsidRPr="005115D9" w:rsidRDefault="00257FAD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5115D9"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  <w:t>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257FAD" w:rsidRDefault="00257FAD" w:rsidP="00B72951">
            <w:pPr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ГН 2.3.2.972-00 «Предельно допустимые количества химических веществ, выделяющихся из материалов, контактирующих с пищевыми продуктами»</w:t>
            </w:r>
            <w:r>
              <w:rPr>
                <w:sz w:val="20"/>
              </w:rPr>
              <w:br/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257FAD" w:rsidRDefault="00257FAD">
            <w:pPr>
              <w:widowControl w:val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257FAD" w:rsidRDefault="00257FAD" w:rsidP="00F61258">
            <w:pPr>
              <w:pStyle w:val="ConsPlusTitle"/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  <w:t>МР 2.3.6.0233-21 «Методические рекомендации к организации общественного питания населения»</w:t>
            </w:r>
          </w:p>
          <w:p w:rsidR="00257FAD" w:rsidRPr="00B72951" w:rsidRDefault="00257FAD" w:rsidP="00F61258">
            <w:pPr>
              <w:pStyle w:val="ConsPlusTitle"/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</w:pPr>
            <w:r w:rsidRPr="00B72951"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Р 2.4.5.0128-18 «Организация питания детей при проведении массовых мероприятий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Р 2.4.0130-18 «Оборудование и организация работы детских игровых комнат, размещаемых в торговых и культурно-досуговых центрах, павильонах и прочих объектах нежилого значения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Р 3.5.1.0113-16 «Использование перчаток для профилактики инфекций, связанных с оказанием медицинской помощи, в медицинских организациях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257FAD" w:rsidRDefault="00CD52B3">
            <w:hyperlink r:id="rId99">
              <w:r w:rsidR="00257FAD">
                <w:rPr>
                  <w:rStyle w:val="ListLabel35"/>
                </w:rPr>
                <w:t>МР 3.1.0079/2-13</w:t>
              </w:r>
            </w:hyperlink>
            <w:r w:rsidR="00257FAD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     </w:t>
            </w:r>
          </w:p>
          <w:p w:rsidR="00257FAD" w:rsidRDefault="00CD52B3">
            <w:hyperlink r:id="rId100">
              <w:r w:rsidR="00257FAD">
                <w:rPr>
                  <w:rStyle w:val="ListLabel35"/>
                </w:rPr>
                <w:t>МР 3.2.0003-10</w:t>
              </w:r>
            </w:hyperlink>
            <w:r w:rsidR="00257FAD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257FAD" w:rsidRDefault="00257FAD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МР 2559-82 Санитарно-гигиенические требования для проектирования, строительства и эксплуатации русской бани «Суховей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К 4.2.3016-12 Санитарно-паразитологические исследования плодово-овощной, плодово-ягодной и растительной продукции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     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МУК 4.2.2661-10 Методы санитарно-паразитологических исследований                                                                                              </w:t>
            </w:r>
            <w:r>
              <w:rPr>
                <w:bCs/>
                <w:sz w:val="20"/>
              </w:rPr>
              <w:t>МУК 4.2.2357-08 «Организация и проведение  вирусологических исследований материалов из окружающей среды  на полиовирусы , другие ( неполио) энтеровирусы.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К 4.2.2413-08 Лабораторная диагностика и обнаружение возбудителя сибирской язвы                          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К 4.2.1174-02 Использование модельных тестов цист лямблий и ооцисткриптоспоридий для гигиенической оценки эффективности водоочистки                                                  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 МУК 3.2.988-00 Методы санитарно –паразитологической экспертизы рыбы, моллюсков, ракообразных, земноводных, пресмыкающихся и продуктов их переработки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>Р 3.5.1904-04 Использование ультрафиолетового бактерицидного излучения для обеззараживания воздуха в помещениях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257FAD" w:rsidRDefault="00257FAD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ГОСТ Р 57474-2017 «Дезинфектология и дезинфекционная деятельность. Химические дезинфицирующие средства и антисептики. Методы </w:t>
            </w:r>
            <w:r>
              <w:rPr>
                <w:sz w:val="20"/>
              </w:rPr>
              <w:lastRenderedPageBreak/>
              <w:t>определения четвертичных аммониевых соединений»</w:t>
            </w:r>
          </w:p>
          <w:p w:rsidR="00257FAD" w:rsidRPr="007E4A54" w:rsidRDefault="00257FAD">
            <w:pPr>
              <w:rPr>
                <w:sz w:val="20"/>
              </w:rPr>
            </w:pPr>
            <w:r>
              <w:rPr>
                <w:sz w:val="20"/>
              </w:rPr>
              <w:t>МУК 4.2.2942-11 «Методы санитарно-бактериологических исследований объектов окружающей среды, воздуха и контроля стерильности в лечебных организациях»</w:t>
            </w:r>
          </w:p>
          <w:p w:rsidR="00257FAD" w:rsidRDefault="00257FAD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4.2.2941-11 Порядок организации и проведения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лабораторной диагностики сибирской язвы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для лабораторий территориального,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регионального и федерального уровней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15/6-5"Методические указания по контролю работы паровых и воздушных стерилизаторов"</w:t>
            </w:r>
          </w:p>
          <w:p w:rsidR="00257FAD" w:rsidRDefault="00257FAD" w:rsidP="00F37163">
            <w:pPr>
              <w:pStyle w:val="1"/>
              <w:jc w:val="left"/>
              <w:rPr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771EC4">
              <w:rPr>
                <w:sz w:val="20"/>
              </w:rPr>
              <w:t>прил.1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257FAD" w:rsidRDefault="00257FAD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942A2D" w:rsidRPr="00942A2D" w:rsidRDefault="00942A2D" w:rsidP="00942A2D">
            <w:pPr>
              <w:rPr>
                <w:sz w:val="20"/>
              </w:rPr>
            </w:pPr>
            <w:r w:rsidRPr="00942A2D">
              <w:rPr>
                <w:sz w:val="20"/>
              </w:rPr>
              <w:t xml:space="preserve">МУ 2.1.7.730-99 «Гигиеническая оценка качества почвы </w:t>
            </w:r>
            <w:r w:rsidRPr="00942A2D">
              <w:rPr>
                <w:sz w:val="20"/>
              </w:rPr>
              <w:lastRenderedPageBreak/>
              <w:t>населенных мест», п.8</w:t>
            </w:r>
          </w:p>
          <w:p w:rsidR="00942A2D" w:rsidRPr="00942A2D" w:rsidRDefault="00942A2D" w:rsidP="00942A2D">
            <w:pPr>
              <w:rPr>
                <w:sz w:val="20"/>
              </w:rPr>
            </w:pPr>
            <w:r w:rsidRPr="00942A2D">
              <w:rPr>
                <w:sz w:val="20"/>
              </w:rPr>
              <w:t>МУ 3.2.974-00  «Малярийные комары и борьба с ними на территории Российской Федерации», п.6</w:t>
            </w:r>
          </w:p>
          <w:p w:rsidR="00942A2D" w:rsidRPr="00942A2D" w:rsidRDefault="00942A2D" w:rsidP="00942A2D">
            <w:pPr>
              <w:rPr>
                <w:sz w:val="20"/>
              </w:rPr>
            </w:pPr>
            <w:r w:rsidRPr="00942A2D">
              <w:rPr>
                <w:sz w:val="20"/>
              </w:rPr>
              <w:t>МУ 3.2.2568-09 «Контроль численности кровососущих комаров рода Culex, места выплода которых находятся в населённых пунктах», п.5.</w:t>
            </w:r>
          </w:p>
          <w:p w:rsidR="00942A2D" w:rsidRPr="00942A2D" w:rsidRDefault="00942A2D" w:rsidP="00942A2D">
            <w:pPr>
              <w:rPr>
                <w:sz w:val="20"/>
              </w:rPr>
            </w:pPr>
            <w:r w:rsidRPr="00942A2D">
              <w:rPr>
                <w:sz w:val="20"/>
              </w:rPr>
              <w:t>МУ 2.1.7.2657-10 «Энтомологические методы исследования почвы населенных мест на наличие преимагинальных стадий синантропных мух», п.4</w:t>
            </w:r>
          </w:p>
          <w:p w:rsidR="00942A2D" w:rsidRPr="00942A2D" w:rsidRDefault="00942A2D" w:rsidP="00942A2D">
            <w:pPr>
              <w:rPr>
                <w:sz w:val="20"/>
              </w:rPr>
            </w:pPr>
            <w:r w:rsidRPr="00942A2D">
              <w:rPr>
                <w:sz w:val="20"/>
              </w:rPr>
              <w:t>МУ 3.5.3011-12 «Неспецифическая профилактика клещевого вирусного энцефалита и иксодовых клещевых боррелиозов», п.4</w:t>
            </w:r>
          </w:p>
          <w:p w:rsidR="00942A2D" w:rsidRPr="00942A2D" w:rsidRDefault="00942A2D" w:rsidP="00942A2D">
            <w:pPr>
              <w:rPr>
                <w:sz w:val="20"/>
              </w:rPr>
            </w:pPr>
            <w:r w:rsidRPr="00942A2D">
              <w:rPr>
                <w:sz w:val="20"/>
              </w:rPr>
              <w:t>МУК 4.2.1479-03 «Энтомологические методы сбора и определения насекомых и клещей – вредителей продовольственных запасов и непродовольственного сырья», п.3, п.7</w:t>
            </w:r>
          </w:p>
          <w:p w:rsidR="00942A2D" w:rsidRPr="00942A2D" w:rsidRDefault="00942A2D" w:rsidP="00942A2D">
            <w:pPr>
              <w:rPr>
                <w:sz w:val="20"/>
              </w:rPr>
            </w:pPr>
            <w:r w:rsidRPr="00942A2D">
              <w:rPr>
                <w:sz w:val="20"/>
              </w:rPr>
              <w:t>ГОСТ 58138-2018 «Методы паразитологического анализа. Методы определения личинок синантропных мух», п.8.1</w:t>
            </w:r>
          </w:p>
          <w:p w:rsidR="00942A2D" w:rsidRPr="00942A2D" w:rsidRDefault="00942A2D" w:rsidP="00942A2D">
            <w:pPr>
              <w:rPr>
                <w:sz w:val="20"/>
              </w:rPr>
            </w:pPr>
            <w:r w:rsidRPr="00942A2D">
              <w:rPr>
                <w:sz w:val="20"/>
              </w:rPr>
              <w:t>ГОСТ 26312.3-84«Крупа. Метод определения зараженности вредителей хлебных запасов», п.3, п.4.</w:t>
            </w:r>
          </w:p>
          <w:p w:rsidR="00257FAD" w:rsidRDefault="00942A2D" w:rsidP="00942A2D">
            <w:pPr>
              <w:rPr>
                <w:sz w:val="20"/>
              </w:rPr>
            </w:pPr>
            <w:r w:rsidRPr="00942A2D">
              <w:rPr>
                <w:sz w:val="20"/>
              </w:rPr>
              <w:t>ГОСТ 27559-87«Метод определения зараженности и загрязненности вредителями хлебных запасов.  Мука и отруби», п.3, п.4.</w:t>
            </w:r>
          </w:p>
          <w:p w:rsidR="00257FAD" w:rsidRDefault="00272AE7">
            <w:pPr>
              <w:rPr>
                <w:sz w:val="20"/>
              </w:rPr>
            </w:pPr>
            <w:r w:rsidRPr="00272AE7">
              <w:rPr>
                <w:sz w:val="20"/>
              </w:rPr>
              <w:t>МР 3.5.2.0110-16 «Организация и проведение мероприятий по энтомологическому монито</w:t>
            </w:r>
            <w:r w:rsidRPr="00272AE7">
              <w:rPr>
                <w:sz w:val="20"/>
              </w:rPr>
              <w:lastRenderedPageBreak/>
              <w:t>рингу и регуляции численности кровососущих комаров Aedesaegypti и Aedesalbopictus», п.4</w:t>
            </w: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9D3CAF" w:rsidRDefault="009D3CAF">
            <w:pPr>
              <w:rPr>
                <w:sz w:val="20"/>
              </w:rPr>
            </w:pPr>
          </w:p>
          <w:p w:rsidR="009D3CAF" w:rsidRDefault="009D3CAF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9D3CAF" w:rsidRDefault="009D3CAF">
            <w:pPr>
              <w:rPr>
                <w:sz w:val="20"/>
              </w:rPr>
            </w:pPr>
          </w:p>
          <w:p w:rsidR="009D3CAF" w:rsidRDefault="009D3CAF">
            <w:pPr>
              <w:rPr>
                <w:sz w:val="20"/>
              </w:rPr>
            </w:pPr>
          </w:p>
          <w:p w:rsidR="009D3CAF" w:rsidRDefault="009D3CAF">
            <w:pPr>
              <w:rPr>
                <w:sz w:val="20"/>
              </w:rPr>
            </w:pPr>
          </w:p>
          <w:p w:rsidR="00771EC4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771EC4">
              <w:rPr>
                <w:sz w:val="20"/>
              </w:rPr>
              <w:t>прил. 1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</w:t>
            </w:r>
            <w:r w:rsidRPr="00225CFF">
              <w:rPr>
                <w:sz w:val="20"/>
              </w:rPr>
              <w:t>3</w:t>
            </w:r>
            <w:r w:rsidR="00771EC4" w:rsidRPr="00225CFF">
              <w:rPr>
                <w:sz w:val="20"/>
              </w:rPr>
              <w:t>, ст. 24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Р 3.5.2.0110-16 «Организация и проведение мероприятий по энтомологическому мониторингу и регуляции численности кровососущих комаров Aedesaegypti и Aedesalbopictus»</w:t>
            </w:r>
            <w:r w:rsidR="00A05E06">
              <w:rPr>
                <w:sz w:val="20"/>
              </w:rPr>
              <w:t>, п. 4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2.1.7.730-99 «Гигиеническая оценка качества почвы населенных мест», п.8</w:t>
            </w:r>
          </w:p>
          <w:p w:rsidR="00257FAD" w:rsidRDefault="00CD52B3">
            <w:pPr>
              <w:rPr>
                <w:sz w:val="20"/>
              </w:rPr>
            </w:pPr>
            <w:hyperlink r:id="rId101">
              <w:r w:rsidR="00257FAD">
                <w:rPr>
                  <w:rStyle w:val="ListLabel35"/>
                </w:rPr>
                <w:t>МУ 3.2.974-00</w:t>
              </w:r>
            </w:hyperlink>
            <w:r w:rsidR="00257FAD">
              <w:rPr>
                <w:sz w:val="20"/>
              </w:rPr>
              <w:t xml:space="preserve">  Малярийные комары и борьба с ними на территории Российской Федерации, п.6, п.8.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2.2568-09 «Контроль численности кровососущих комаров рода Culex, места выплода которых находятся в населённых пунктах»</w:t>
            </w:r>
            <w:r w:rsidR="00E8511A">
              <w:rPr>
                <w:sz w:val="20"/>
              </w:rPr>
              <w:t>, п.5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2.1.7.2657-10 «Энтомологические методы исследования почвы населенных мест на наличие преимагинальных стадий синантропных мух»</w:t>
            </w:r>
            <w:r w:rsidR="00E8511A">
              <w:rPr>
                <w:sz w:val="20"/>
              </w:rPr>
              <w:t>, п. 4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</w:t>
            </w:r>
            <w:r w:rsidR="00DC41BB">
              <w:rPr>
                <w:sz w:val="20"/>
              </w:rPr>
              <w:t>п.4-7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</w:t>
            </w:r>
            <w:r>
              <w:rPr>
                <w:sz w:val="20"/>
              </w:rPr>
              <w:lastRenderedPageBreak/>
              <w:t>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К 4.2.1479-03 «Энтомологические методы сбора и определения насекомых и клещей – вредителей продовольственных запасов и непродовольственного сырья»</w:t>
            </w:r>
            <w:r w:rsidR="00B75619">
              <w:rPr>
                <w:sz w:val="20"/>
              </w:rPr>
              <w:t>, п.3, п. 7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736F42">
              <w:rPr>
                <w:sz w:val="20"/>
              </w:rPr>
              <w:t xml:space="preserve"> п.3-6, 9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ГОСТ 26312.3-84«Крупа. Метод определения зараженности вредителей хлебных запасов», п.3, п.4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ГОСТ 27559-87«Метод определения зараженности и загрязненности вредителями хлебных запасов.  Мука и отруби», п.3, п.4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ГОСТ 58138-2018 «Методы паразитологического анализа. Методы определения личинок синантропных мух»</w:t>
            </w:r>
            <w:r w:rsidR="008B7A5E">
              <w:rPr>
                <w:sz w:val="20"/>
              </w:rPr>
              <w:t>, п. 8.1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</w:tc>
      </w:tr>
      <w:tr w:rsidR="00257FAD" w:rsidTr="00CD4CCE">
        <w:trPr>
          <w:trHeight w:val="557"/>
        </w:trPr>
        <w:tc>
          <w:tcPr>
            <w:tcW w:w="5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FAD" w:rsidRDefault="00257FAD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FAD" w:rsidRDefault="00257FAD">
            <w:pPr>
              <w:rPr>
                <w:sz w:val="20"/>
              </w:rPr>
            </w:pPr>
          </w:p>
        </w:tc>
        <w:tc>
          <w:tcPr>
            <w:tcW w:w="14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FAD" w:rsidRDefault="00257FAD">
            <w:pPr>
              <w:rPr>
                <w:sz w:val="20"/>
              </w:rPr>
            </w:pPr>
          </w:p>
        </w:tc>
        <w:tc>
          <w:tcPr>
            <w:tcW w:w="16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FAD" w:rsidRDefault="00257FAD">
            <w:pPr>
              <w:rPr>
                <w:sz w:val="20"/>
              </w:rPr>
            </w:pP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FAD" w:rsidRDefault="00257FAD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Санитарно-эпидемиологическое обследование</w:t>
            </w:r>
            <w:r>
              <w:rPr>
                <w:sz w:val="20"/>
              </w:rPr>
              <w:br/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ПОЛОЖЕНИЕ по устройству и содержанию домов и комнат отдыха локомотивных бригад (Утверждено Распоряжение ОАО «РЖД» от 04 февраля 2013 г. №259р). ЦУВС-Р-9/сп от 02.11.1999 «Об усилении мероприятий по контролю за медико-биологическим состоянием ОМСЛ на ж.д. транспорте и метрополитенах»</w:t>
            </w:r>
          </w:p>
          <w:p w:rsidR="00257FAD" w:rsidRPr="00164F22" w:rsidRDefault="00257FAD" w:rsidP="00164F22">
            <w:pPr>
              <w:rPr>
                <w:sz w:val="20"/>
              </w:rPr>
            </w:pPr>
            <w:r w:rsidRPr="00164F22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257FAD" w:rsidRPr="00164F22" w:rsidRDefault="00257FAD" w:rsidP="00164F22">
            <w:pPr>
              <w:rPr>
                <w:sz w:val="20"/>
              </w:rPr>
            </w:pPr>
            <w:r w:rsidRPr="00164F22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257FAD" w:rsidRDefault="00257FAD" w:rsidP="00164F22">
            <w:pPr>
              <w:rPr>
                <w:sz w:val="20"/>
              </w:rPr>
            </w:pPr>
            <w:r w:rsidRPr="00164F22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257FAD" w:rsidRDefault="00257FAD" w:rsidP="00164F22">
            <w:pPr>
              <w:rPr>
                <w:sz w:val="20"/>
              </w:rPr>
            </w:pPr>
            <w:r w:rsidRPr="00030EAC">
              <w:rPr>
                <w:sz w:val="20"/>
              </w:rPr>
              <w:t>СП 2.1.3678-20 «Санитарно – эпидемиологические требования к эксплу</w:t>
            </w:r>
            <w:r w:rsidRPr="00030EAC">
              <w:rPr>
                <w:sz w:val="20"/>
              </w:rPr>
              <w:lastRenderedPageBreak/>
              <w:t>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257FAD" w:rsidRPr="00C82BD5" w:rsidRDefault="00257FAD" w:rsidP="00164F22">
            <w:pPr>
              <w:rPr>
                <w:sz w:val="20"/>
              </w:rPr>
            </w:pPr>
            <w:r w:rsidRPr="00C82BD5">
              <w:rPr>
                <w:sz w:val="20"/>
              </w:rPr>
              <w:t>СП 2.3.6.3668-20 «Санитарно – 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257FAD" w:rsidRPr="00C82BD5" w:rsidRDefault="00257FAD" w:rsidP="00164F22">
            <w:pPr>
              <w:rPr>
                <w:sz w:val="20"/>
              </w:rPr>
            </w:pPr>
            <w:r w:rsidRPr="00C82BD5">
              <w:rPr>
                <w:sz w:val="20"/>
              </w:rPr>
              <w:t>СанПиН 2.3/2.4.3590-20 «Санитарно – эпидемиологические требования к организации общественного</w:t>
            </w:r>
            <w:r>
              <w:rPr>
                <w:sz w:val="20"/>
              </w:rPr>
              <w:t xml:space="preserve"> питания населения»</w:t>
            </w:r>
            <w:r w:rsidRPr="00C82BD5">
              <w:rPr>
                <w:sz w:val="20"/>
              </w:rPr>
              <w:t>;</w:t>
            </w:r>
          </w:p>
          <w:p w:rsidR="00257FAD" w:rsidRDefault="00257FAD" w:rsidP="00164F22">
            <w:pPr>
              <w:rPr>
                <w:sz w:val="20"/>
              </w:rPr>
            </w:pPr>
            <w:r w:rsidRPr="00C82BD5">
              <w:rPr>
                <w:sz w:val="20"/>
              </w:rPr>
              <w:t>СП 2.4.3648-20 «Санитарно – эпидемиологические требования к организации воспитания и обучения, отдыха и оздоровления детей и молодежи»</w:t>
            </w:r>
          </w:p>
          <w:p w:rsidR="00257FAD" w:rsidRDefault="00257FAD" w:rsidP="00164F22">
            <w:pPr>
              <w:rPr>
                <w:sz w:val="20"/>
              </w:rPr>
            </w:pPr>
            <w:r w:rsidRPr="00C82BD5">
              <w:rPr>
                <w:sz w:val="20"/>
              </w:rPr>
              <w:t>СП 2.2.3670-20 «Санитарно – эпидемиологические требования к условиям труда»</w:t>
            </w:r>
          </w:p>
          <w:p w:rsidR="00257FAD" w:rsidRPr="00E9285E" w:rsidRDefault="00257FAD" w:rsidP="00E928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285E">
              <w:rPr>
                <w:sz w:val="20"/>
              </w:rPr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257FAD" w:rsidRDefault="00257FAD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257FAD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2" w:history="1">
              <w:r w:rsidR="00257FAD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257FAD" w:rsidRDefault="00257FAD" w:rsidP="00315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153EF">
              <w:rPr>
                <w:sz w:val="20"/>
              </w:rPr>
              <w:t>Об утверждении санитарно-эпидемиологических правил СП 3.1.3671-20 "Условия транспортирования и хранения вакцины для профилактики новой коронавирусной инфекции (COVID-19) Гам-Ковид-Вак</w:t>
            </w:r>
            <w:r>
              <w:rPr>
                <w:rFonts w:ascii="Calibri" w:hAnsi="Calibri" w:cs="Calibri"/>
              </w:rPr>
              <w:t>"</w:t>
            </w:r>
          </w:p>
          <w:p w:rsidR="00257FAD" w:rsidRDefault="00257FAD" w:rsidP="001E2F0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E2F09">
              <w:rPr>
                <w:sz w:val="20"/>
              </w:rPr>
              <w:t>Об утверждении санитарно-эпидемиологических правил СП 3.1.3597-20 "Профилактика новой коронавирусной инфекции (COVID-19)"</w:t>
            </w:r>
          </w:p>
          <w:p w:rsidR="00257FAD" w:rsidRPr="00A7437D" w:rsidRDefault="00257FAD" w:rsidP="001E2F0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7437D">
              <w:rPr>
                <w:sz w:val="20"/>
              </w:rPr>
              <w:t>МУ 3.3.1.1112-02. 3.3.1. Вакцинопрофилактика. Основные требования к вакцинным штаммам сибиреязвенного микроба для иммунизации людей. Методические указания</w:t>
            </w:r>
          </w:p>
          <w:p w:rsidR="00257FAD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3" w:history="1">
              <w:r w:rsidR="00257FAD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257FAD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4" w:history="1">
              <w:r w:rsidR="00257FAD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257FAD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5" w:history="1">
              <w:r w:rsidR="00257FAD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257FAD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6" w:history="1">
              <w:r w:rsidR="00257FAD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257FAD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7" w:history="1">
              <w:r w:rsidR="00257FAD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257FAD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8" w:history="1">
              <w:r w:rsidR="00257FAD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257FAD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9" w:history="1">
              <w:r w:rsidR="00257FAD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257FAD" w:rsidRDefault="00257FAD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993-00 «Гигиенические требования к обеспечению радиационной безопасности при заготовке и реализации металлолома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2525-09 Изменение № 1 в СанПиН 2.6.1.993-00 «Гигиенические требования к обеспечению радиационной безопасности при заготовке и реализации металлолома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1192-03 «Гигиенические требования к устройству и         эксплуатации рентгеновских кабинетов, аппаратов и проведению              рентгенологических исследований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1.8/2.2.4.2302-07 «Изменение №1 к санитарно-гигиеническим правилам и нормативам « Гигиенические требования к размещению и эксплуатации передающих радиотехнических объектов. СанПиН 2.1.8/2.2.4.1383-03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2573-10 «Гигиенические требования к размещению и эксплуатации ускорителей электронов с энергией до 100 МЭ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257FAD" w:rsidRDefault="00257FAD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3164-14 «Гигиенические требования по обеспечению радиационной безопасности при рентгеновской дефектоскопи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3241-14 «Гигиенические требования по обеспечению радиационной безопасности при радионуклидной дефектоскопи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анПиН 2.6.1.3287-15 «Санитарно-эпидемиологические требования к обращению с радиоизотопными приборами и их устройству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СП 2.6.1.3247-15 «Гигиенические требования к размещению, устройству, оборудованию и эксплуатации радоновых лабораторий, отделений радонотерапи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122-5/72-91 «Методические указания по лабораторному контролю качества продукции общественного питания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5.736-99 «Технология обработки белья в медицинских учреждениях»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257FAD" w:rsidRDefault="00CD52B3">
            <w:hyperlink r:id="rId110">
              <w:r w:rsidR="00257FAD">
                <w:rPr>
                  <w:rStyle w:val="ListLabel35"/>
                </w:rPr>
                <w:t>МУ 3.2.974-00</w:t>
              </w:r>
            </w:hyperlink>
            <w:r w:rsidR="00257FAD">
              <w:rPr>
                <w:sz w:val="20"/>
              </w:rPr>
              <w:t xml:space="preserve">  Малярийные комары и борьба с ними на территории Российской Федерации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МУ </w:t>
            </w:r>
            <w:r>
              <w:rPr>
                <w:sz w:val="20"/>
              </w:rPr>
              <w:lastRenderedPageBreak/>
              <w:t xml:space="preserve">3.2.1173-02 Серологические методы лабораторной диагностики паразитарных заболеваний                          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2.1177-02 «Эпидемиологический надзор за корью, краснухой и эпидемическим паротитом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1755-03 Организация эпидемиологического надзора за клещевым риккетсиозом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5.1937-04 «Очистка, дезинфекция и стерилизация эндоскопов и инструментов к ним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257FAD" w:rsidRDefault="00257FA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3.1889-04 «Порядок проведения профилактических прививок»</w:t>
            </w:r>
          </w:p>
          <w:p w:rsidR="00257FAD" w:rsidRDefault="00257FAD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2.6.1.2135-06 «Гигиенические требования по обеспечению радиационной безопасности при лучевой терапии закрытыми радионуклидными источникам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</w:t>
            </w:r>
            <w:r>
              <w:rPr>
                <w:sz w:val="20"/>
              </w:rPr>
              <w:lastRenderedPageBreak/>
              <w:t xml:space="preserve">надзора в природных очагах чумы на территории Российской Федерации </w:t>
            </w:r>
          </w:p>
          <w:p w:rsidR="00257FAD" w:rsidRPr="005115D9" w:rsidRDefault="00257FAD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5115D9">
              <w:rPr>
                <w:rFonts w:ascii="Times New Roman" w:hAnsi="Times New Roman" w:cs="Times New Roman"/>
                <w:b w:val="0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257FAD" w:rsidRDefault="00257FAD">
            <w:pPr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2.2356-08 «Эпидемиологический надзор за врожденной краснухой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».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2.2568-09 «Контроль численности кровососущих комаров рода Culex, места выплода которых находятся в населённых пунктах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1.3.2569-09 Организация работы лабораторий, использующих методы амплификации нуклеиновых кислот при работе с материалом, содержащим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 xml:space="preserve"> групп патогенности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2438-09«Эпидемиологический надзор и профилактика псевдотуберкулеза и кишечного иерсиниоза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2.6.1.2719-10 «Изменение № 1 к 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2.6.1.2797-10 «Гигиенические   требования по обеспечению радиа</w:t>
            </w:r>
            <w:r>
              <w:rPr>
                <w:sz w:val="20"/>
              </w:rPr>
              <w:lastRenderedPageBreak/>
              <w:t>ционной безопасности при лучевой терапии закрытыми радионуклидными источниками» (Изменение № 1 к МУ 2.6.1.2135-06)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5.1.2958-11 «Дезинфекция. Дезинфекционные мероприятия при псевдотуберкулезе и кишечном иерсиниозе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257FAD" w:rsidRDefault="00CD52B3">
            <w:hyperlink r:id="rId111">
              <w:r w:rsidR="00257FAD">
                <w:rPr>
                  <w:rStyle w:val="ListLabel35"/>
                </w:rPr>
                <w:t>МУ 3.5.1.3082-13</w:t>
              </w:r>
            </w:hyperlink>
            <w:r w:rsidR="00257FAD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</w:t>
            </w:r>
            <w:r>
              <w:rPr>
                <w:sz w:val="20"/>
              </w:rPr>
              <w:lastRenderedPageBreak/>
              <w:t>опасных инфекционных заболеваний</w:t>
            </w:r>
          </w:p>
          <w:p w:rsidR="00257FAD" w:rsidRDefault="00CD52B3">
            <w:hyperlink r:id="rId112">
              <w:r w:rsidR="00257FAD">
                <w:rPr>
                  <w:rStyle w:val="ListLabel35"/>
                </w:rPr>
                <w:t>МУ 3.1.3294-15</w:t>
              </w:r>
            </w:hyperlink>
            <w:r w:rsidR="00257FAD">
              <w:rPr>
                <w:sz w:val="20"/>
              </w:rPr>
              <w:t>«Построение системы физической защиты организаций, работающих с микроорганизмами I-II групп патогенности»</w:t>
            </w:r>
          </w:p>
          <w:p w:rsidR="00257FAD" w:rsidRDefault="00CD52B3">
            <w:hyperlink r:id="rId113">
              <w:r w:rsidR="00257FAD">
                <w:rPr>
                  <w:rStyle w:val="ListLabel35"/>
                </w:rPr>
                <w:t>МУ 3.1.3.3395-16</w:t>
              </w:r>
            </w:hyperlink>
            <w:r w:rsidR="00257FAD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</w:t>
            </w:r>
          </w:p>
          <w:p w:rsidR="00257FAD" w:rsidRDefault="00CD52B3">
            <w:hyperlink r:id="rId114">
              <w:r w:rsidR="00257FAD">
                <w:rPr>
                  <w:rStyle w:val="ListLabel35"/>
                </w:rPr>
                <w:t>МУ 3.1.3.3394-16</w:t>
              </w:r>
            </w:hyperlink>
            <w:r w:rsidR="00257FAD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257FAD" w:rsidRPr="005115D9" w:rsidRDefault="00257FAD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5115D9">
              <w:rPr>
                <w:rFonts w:ascii="Times New Roman" w:hAnsi="Times New Roman" w:cs="Times New Roman"/>
                <w:b w:val="0"/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257FAD" w:rsidRPr="005115D9" w:rsidRDefault="00257FAD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5115D9"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  <w:t>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257FAD" w:rsidRPr="005115D9" w:rsidRDefault="00257FAD">
            <w:pPr>
              <w:rPr>
                <w:sz w:val="20"/>
              </w:rPr>
            </w:pPr>
            <w:r w:rsidRPr="005115D9"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257FAD" w:rsidRPr="005115D9" w:rsidRDefault="00257FAD">
            <w:pPr>
              <w:rPr>
                <w:sz w:val="20"/>
              </w:rPr>
            </w:pPr>
            <w:r w:rsidRPr="005115D9">
              <w:rPr>
                <w:sz w:val="20"/>
              </w:rPr>
              <w:t>МУ 3.2.3470-17 Эпидемиологический надзор за эхинококкозами</w:t>
            </w:r>
          </w:p>
          <w:p w:rsidR="00257FAD" w:rsidRPr="005115D9" w:rsidRDefault="00257FAD">
            <w:pPr>
              <w:pStyle w:val="ConsPlusTitle"/>
              <w:widowControl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115D9">
              <w:rPr>
                <w:rFonts w:ascii="Times New Roman" w:hAnsi="Times New Roman" w:cs="Times New Roman"/>
                <w:b w:val="0"/>
                <w:sz w:val="20"/>
              </w:rPr>
              <w:t xml:space="preserve">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 </w:t>
            </w:r>
          </w:p>
          <w:p w:rsidR="00257FAD" w:rsidRDefault="00257FAD">
            <w:pPr>
              <w:widowControl w:val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257FAD" w:rsidRPr="00F46B8B" w:rsidRDefault="00257FAD" w:rsidP="00164F22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257FAD" w:rsidRPr="00164F22" w:rsidRDefault="00257FAD" w:rsidP="00164F22">
            <w:pPr>
              <w:rPr>
                <w:sz w:val="20"/>
              </w:rPr>
            </w:pPr>
            <w:r w:rsidRPr="00164F22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257FAD" w:rsidRDefault="00CD52B3">
            <w:hyperlink r:id="rId115">
              <w:r w:rsidR="00257FAD">
                <w:rPr>
                  <w:rStyle w:val="ListLabel35"/>
                </w:rPr>
                <w:t>МР 3.1.0079/2-13</w:t>
              </w:r>
            </w:hyperlink>
            <w:r w:rsidR="00257FAD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     </w:t>
            </w:r>
          </w:p>
          <w:p w:rsidR="00257FAD" w:rsidRDefault="00CD52B3">
            <w:hyperlink r:id="rId116">
              <w:r w:rsidR="00257FAD">
                <w:rPr>
                  <w:rStyle w:val="ListLabel35"/>
                </w:rPr>
                <w:t>МР 3.2.0003-10</w:t>
              </w:r>
            </w:hyperlink>
            <w:r w:rsidR="00257FAD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К 4.2.3016-12 Санитарно-паразитологические исследования плодово-</w:t>
            </w:r>
            <w:r>
              <w:rPr>
                <w:sz w:val="20"/>
              </w:rPr>
              <w:lastRenderedPageBreak/>
              <w:t xml:space="preserve">овощной, плодово-ягодной и растительной продукции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    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МУК 4.2.2661-10 Методы санитарно-паразитологических исследований                                                                                              </w:t>
            </w:r>
            <w:r>
              <w:rPr>
                <w:bCs/>
                <w:sz w:val="20"/>
              </w:rPr>
              <w:t>МУК 4.2.2357-08 «Организация и проведение  вирусологических исследований материалов из окружающей среды  на полиовирусы , другие ( неполио) энтеровирусы.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К 4.2.2413-08 Лабораторная диагностика и обнаружение возбудителя сибирской язвы                           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К 4.2.1174-02 Использование модельных тестов цист лямблий и ооцисткриптоспоридий для гигиенической оценки эффективности водоочистки                                                                                  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 МУК 3.2.988-00 Методы санитарно –паразитологической экспертизы рыбы, моллюсков, ракообразных, земноводных, пресмыкающихся и продуктов их переработки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>Р 3.5.1904-04 Использование ультрафиолетового бактерицидного излучения для обеззараживания воздуха в помещениях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257FAD" w:rsidRDefault="00257FAD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Pr="00DE7AC3" w:rsidRDefault="00257FAD">
            <w:pPr>
              <w:rPr>
                <w:b/>
                <w:bCs/>
                <w:sz w:val="20"/>
                <w:u w:val="single"/>
              </w:rPr>
            </w:pPr>
            <w:r w:rsidRPr="00DE7AC3">
              <w:rPr>
                <w:b/>
                <w:bCs/>
                <w:sz w:val="20"/>
                <w:u w:val="single"/>
              </w:rPr>
              <w:t>Методы отбора проб (образцов)</w:t>
            </w:r>
          </w:p>
          <w:p w:rsidR="00DE7AC3" w:rsidRPr="00DE7AC3" w:rsidRDefault="00DE7AC3" w:rsidP="00DE7AC3">
            <w:pPr>
              <w:rPr>
                <w:sz w:val="20"/>
              </w:rPr>
            </w:pPr>
            <w:r w:rsidRPr="00DE7AC3">
              <w:rPr>
                <w:sz w:val="20"/>
              </w:rPr>
              <w:t>ТР ТС 021/2011 «О безопасности пищевой продукции»</w:t>
            </w:r>
            <w:r w:rsidRPr="00DE7AC3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DE7AC3" w:rsidRPr="00DE7AC3" w:rsidRDefault="00DE7AC3" w:rsidP="00DE7AC3">
            <w:pPr>
              <w:rPr>
                <w:sz w:val="20"/>
              </w:rPr>
            </w:pPr>
            <w:r w:rsidRPr="00DE7AC3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DE7AC3" w:rsidRPr="00DE7AC3" w:rsidRDefault="00DE7AC3" w:rsidP="00DE7AC3">
            <w:pPr>
              <w:rPr>
                <w:sz w:val="20"/>
              </w:rPr>
            </w:pPr>
            <w:r w:rsidRPr="00DE7AC3"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DE7AC3" w:rsidRPr="00DE7AC3" w:rsidRDefault="00DE7AC3" w:rsidP="00DE7AC3">
            <w:pPr>
              <w:rPr>
                <w:sz w:val="20"/>
              </w:rPr>
            </w:pPr>
            <w:r w:rsidRPr="00DE7AC3">
              <w:rPr>
                <w:sz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DE7AC3" w:rsidRPr="00DE7AC3" w:rsidRDefault="00DE7AC3" w:rsidP="00DE7AC3">
            <w:pPr>
              <w:rPr>
                <w:sz w:val="20"/>
              </w:rPr>
            </w:pPr>
            <w:r w:rsidRPr="00DE7AC3">
              <w:rPr>
                <w:sz w:val="20"/>
              </w:rPr>
              <w:t>ТР ТС 033/2013 «О безопасности молока и молочной продукции»</w:t>
            </w:r>
          </w:p>
          <w:p w:rsidR="00257FAD" w:rsidRPr="00E9285E" w:rsidRDefault="00DE7AC3" w:rsidP="00DE7AC3">
            <w:pPr>
              <w:rPr>
                <w:sz w:val="20"/>
              </w:rPr>
            </w:pPr>
            <w:r w:rsidRPr="00DE7AC3">
              <w:rPr>
                <w:sz w:val="20"/>
              </w:rPr>
              <w:t>ТР ТС 034/2013 «О безопасности мяса и мясной продукции»</w:t>
            </w:r>
            <w:r w:rsidRPr="00DE7AC3">
              <w:rPr>
                <w:sz w:val="20"/>
              </w:rPr>
              <w:br/>
              <w:t>ТР ЕАЭС 040/2016 «О безопасности рыбы и рыбной продукции»,</w:t>
            </w:r>
            <w:r w:rsidRPr="00DE7AC3">
              <w:rPr>
                <w:sz w:val="20"/>
              </w:rPr>
              <w:br/>
            </w:r>
            <w:r w:rsidR="00257FAD" w:rsidRPr="00DE7AC3">
              <w:rPr>
                <w:sz w:val="20"/>
              </w:rPr>
              <w:t>МУК 4.2.2410-08. 4.2. Методы контроля. Биологические и микробиологические факторы. Организация и проведение вирусологических иссле</w:t>
            </w:r>
            <w:r w:rsidR="00257FAD" w:rsidRPr="00DE7AC3">
              <w:rPr>
                <w:sz w:val="20"/>
              </w:rPr>
              <w:lastRenderedPageBreak/>
              <w:t>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257FAD" w:rsidRPr="00E9285E" w:rsidRDefault="00257FAD">
            <w:pPr>
              <w:rPr>
                <w:b/>
                <w:bCs/>
                <w:sz w:val="20"/>
                <w:u w:val="single"/>
              </w:rPr>
            </w:pPr>
            <w:r>
              <w:rPr>
                <w:sz w:val="20"/>
                <w:highlight w:val="yellow"/>
              </w:rPr>
              <w:br/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</w:t>
            </w:r>
            <w:r w:rsidR="008935A4">
              <w:rPr>
                <w:sz w:val="20"/>
              </w:rPr>
              <w:t xml:space="preserve">миологического   характера» </w:t>
            </w:r>
            <w:r w:rsidR="008935A4">
              <w:rPr>
                <w:sz w:val="20"/>
              </w:rPr>
              <w:br/>
            </w:r>
            <w:r>
              <w:rPr>
                <w:sz w:val="20"/>
              </w:rPr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  <w:t>МУК 4.2.1479-03 «Энтомологические методы сбора и определения насекомых и клещей – вредителей продовольственных запасов и непродовольственного</w:t>
            </w:r>
            <w:r w:rsidR="003A209F">
              <w:rPr>
                <w:sz w:val="20"/>
              </w:rPr>
              <w:t xml:space="preserve"> сырья», п. 3, п. 7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736F42">
              <w:rPr>
                <w:sz w:val="20"/>
              </w:rPr>
              <w:t xml:space="preserve"> п.3-6, 9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257FAD" w:rsidRDefault="00CD52B3">
            <w:hyperlink r:id="rId117">
              <w:r w:rsidR="00257FAD">
                <w:rPr>
                  <w:rStyle w:val="ListLabel35"/>
                </w:rPr>
                <w:t>МУ 3.2.974-00</w:t>
              </w:r>
            </w:hyperlink>
            <w:r w:rsidR="00257FAD">
              <w:rPr>
                <w:sz w:val="20"/>
              </w:rPr>
              <w:t xml:space="preserve">  Малярийные комары и борьба с ними на территории Российской Федерации, п.6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3.1.1123-02 Мониторинг поствакцинальных осложнений и их профилактика, </w:t>
            </w:r>
            <w:r w:rsidR="004745CA">
              <w:rPr>
                <w:bCs/>
                <w:sz w:val="20"/>
              </w:rPr>
              <w:t>п.4, п. 8-9</w:t>
            </w:r>
          </w:p>
          <w:p w:rsidR="00257FAD" w:rsidRDefault="003B0115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</w:t>
            </w:r>
            <w:r w:rsidR="00257FAD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2.2568-09 «Контроль численности кровососущих комаров рода Culex, места выплода которых находятся в населённых пунктах»</w:t>
            </w:r>
            <w:r w:rsidR="003A209F">
              <w:rPr>
                <w:sz w:val="20"/>
              </w:rPr>
              <w:t>, п. 5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2.1.7.2657-10 «Энтомологические методы исследования почвы населенных мест на наличие преимагинальных стадий синантропных мух»</w:t>
            </w:r>
            <w:r w:rsidR="00E33FCE">
              <w:rPr>
                <w:sz w:val="20"/>
              </w:rPr>
              <w:t>, п. 4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  <w:r w:rsidR="00E33FCE">
              <w:rPr>
                <w:sz w:val="20"/>
              </w:rPr>
              <w:t>, п. 6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Р 3.5.2.0110-16 «Организация и проведение мероприятий по </w:t>
            </w:r>
            <w:r>
              <w:rPr>
                <w:sz w:val="20"/>
              </w:rPr>
              <w:lastRenderedPageBreak/>
              <w:t>энтомологическому мониторингу и регуляции численности кровососущих комаров Aedesaegypti и Aedesalbopictus»</w:t>
            </w:r>
            <w:r w:rsidR="004157F2">
              <w:rPr>
                <w:sz w:val="20"/>
              </w:rPr>
              <w:t>, п. 4</w:t>
            </w:r>
          </w:p>
          <w:p w:rsidR="00257FAD" w:rsidRDefault="00257FAD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257FAD" w:rsidRDefault="00257FAD">
            <w:pPr>
              <w:rPr>
                <w:sz w:val="20"/>
              </w:rPr>
            </w:pPr>
          </w:p>
          <w:p w:rsidR="00AC506F" w:rsidRDefault="00AC506F">
            <w:pPr>
              <w:rPr>
                <w:sz w:val="20"/>
              </w:rPr>
            </w:pPr>
          </w:p>
          <w:p w:rsidR="00DE7AC3" w:rsidRPr="00746687" w:rsidRDefault="00DE7AC3" w:rsidP="00DE7AC3">
            <w:pPr>
              <w:rPr>
                <w:sz w:val="20"/>
              </w:rPr>
            </w:pPr>
            <w:r w:rsidRPr="00746687">
              <w:rPr>
                <w:bCs/>
                <w:sz w:val="20"/>
              </w:rPr>
              <w:t>ГОСТ Р 58972</w:t>
            </w:r>
            <w:r w:rsidRPr="00746687">
              <w:rPr>
                <w:sz w:val="20"/>
              </w:rPr>
              <w:t>-</w:t>
            </w:r>
            <w:r w:rsidRPr="00746687">
              <w:rPr>
                <w:bCs/>
                <w:sz w:val="20"/>
              </w:rPr>
              <w:t xml:space="preserve">2020 </w:t>
            </w:r>
            <w:r w:rsidRPr="00746687">
              <w:rPr>
                <w:sz w:val="20"/>
              </w:rPr>
              <w:t>«Оценка соответствия. Общие правила отбора образцов для испытаний продукции при подтверждении соответствия»</w:t>
            </w:r>
          </w:p>
          <w:p w:rsidR="00DE7AC3" w:rsidRPr="00746687" w:rsidRDefault="00DE7AC3" w:rsidP="00DE7AC3">
            <w:pPr>
              <w:rPr>
                <w:color w:val="000000"/>
                <w:sz w:val="20"/>
              </w:rPr>
            </w:pPr>
            <w:r w:rsidRPr="00746687">
              <w:rPr>
                <w:color w:val="000000"/>
                <w:sz w:val="20"/>
              </w:rPr>
              <w:t xml:space="preserve">ГОСТ </w:t>
            </w:r>
            <w:r w:rsidRPr="00746687">
              <w:rPr>
                <w:color w:val="000000"/>
                <w:sz w:val="20"/>
                <w:lang w:val="en-US"/>
              </w:rPr>
              <w:t>ISO</w:t>
            </w:r>
            <w:r w:rsidRPr="00746687">
              <w:rPr>
                <w:color w:val="000000"/>
                <w:sz w:val="20"/>
              </w:rPr>
              <w:t xml:space="preserve"> 1839-2018 «Чай. Отбор проб», разд.5</w:t>
            </w:r>
          </w:p>
          <w:p w:rsidR="00DE7AC3" w:rsidRPr="00296BF3" w:rsidRDefault="00DE7AC3" w:rsidP="00DE7AC3">
            <w:pPr>
              <w:rPr>
                <w:sz w:val="20"/>
              </w:rPr>
            </w:pPr>
            <w:r w:rsidRPr="00296BF3">
              <w:rPr>
                <w:sz w:val="20"/>
              </w:rPr>
              <w:t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, разд.4</w:t>
            </w:r>
          </w:p>
          <w:p w:rsidR="00DE7AC3" w:rsidRPr="00296BF3" w:rsidRDefault="00DE7AC3" w:rsidP="00DE7AC3">
            <w:pPr>
              <w:rPr>
                <w:sz w:val="20"/>
              </w:rPr>
            </w:pPr>
            <w:r w:rsidRPr="00296BF3">
              <w:rPr>
                <w:sz w:val="20"/>
              </w:rPr>
              <w:t xml:space="preserve">ГОСТ 32189-2013 Маргарины, </w:t>
            </w:r>
            <w:r w:rsidRPr="00296BF3">
              <w:rPr>
                <w:sz w:val="20"/>
              </w:rPr>
              <w:lastRenderedPageBreak/>
              <w:t>жиры для кулинарии, кондитерской, хлебопекарной и молочной промышленности. Правила приемки и методы контроля, пп. 4.3-4.4,5.1</w:t>
            </w:r>
          </w:p>
          <w:p w:rsidR="00DE7AC3" w:rsidRPr="00296BF3" w:rsidRDefault="00DE7AC3" w:rsidP="00DE7AC3">
            <w:pPr>
              <w:rPr>
                <w:sz w:val="20"/>
              </w:rPr>
            </w:pPr>
            <w:r w:rsidRPr="00296BF3">
              <w:rPr>
                <w:sz w:val="20"/>
              </w:rPr>
              <w:t>ГОСТ 10852-86 Семена масличные. Правила приемки и методы отбора проб, разд.2</w:t>
            </w:r>
          </w:p>
          <w:p w:rsidR="00DE7AC3" w:rsidRPr="00296BF3" w:rsidRDefault="00DE7AC3" w:rsidP="00DE7AC3">
            <w:pPr>
              <w:rPr>
                <w:sz w:val="20"/>
              </w:rPr>
            </w:pPr>
            <w:r w:rsidRPr="00296BF3">
              <w:rPr>
                <w:sz w:val="20"/>
              </w:rPr>
              <w:t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, разд.5</w:t>
            </w:r>
          </w:p>
          <w:p w:rsidR="00DE7AC3" w:rsidRPr="00296BF3" w:rsidRDefault="00DE7AC3" w:rsidP="00DE7AC3">
            <w:pPr>
              <w:rPr>
                <w:sz w:val="20"/>
              </w:rPr>
            </w:pPr>
            <w:r w:rsidRPr="00296BF3">
              <w:rPr>
                <w:sz w:val="20"/>
              </w:rPr>
              <w:t>ГОСТ Р 58340-2019 Молоко и молочная продукция. Метод отбора проб с торговой полки и доставки проб в лабораторию, разд.5,6</w:t>
            </w:r>
          </w:p>
          <w:p w:rsidR="00DE7AC3" w:rsidRPr="00296BF3" w:rsidRDefault="00DE7AC3" w:rsidP="00DE7AC3">
            <w:pPr>
              <w:rPr>
                <w:sz w:val="20"/>
              </w:rPr>
            </w:pPr>
            <w:r w:rsidRPr="00296BF3">
              <w:rPr>
                <w:sz w:val="20"/>
              </w:rPr>
              <w:t>МУ 5048-89 Методические указания по определению нитратов и нитритов в продукции растениеводства, разд.1</w:t>
            </w:r>
          </w:p>
          <w:p w:rsidR="00DE7AC3" w:rsidRPr="00F37163" w:rsidRDefault="00DE7AC3" w:rsidP="00DE7AC3">
            <w:pPr>
              <w:rPr>
                <w:sz w:val="20"/>
              </w:rPr>
            </w:pPr>
            <w:r w:rsidRPr="00F37163">
              <w:rPr>
                <w:sz w:val="20"/>
              </w:rPr>
              <w:t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, разд.4</w:t>
            </w:r>
          </w:p>
          <w:p w:rsidR="00DE7AC3" w:rsidRPr="00296BF3" w:rsidRDefault="00DE7AC3" w:rsidP="00DE7AC3">
            <w:pPr>
              <w:rPr>
                <w:sz w:val="20"/>
              </w:rPr>
            </w:pPr>
            <w:r w:rsidRPr="00296BF3">
              <w:rPr>
                <w:sz w:val="20"/>
              </w:rPr>
              <w:t>ГОСТ 31339-2006 Рыба, нерыбные объекты и продукция из них. Правила приемки и методы отбора проб, разд. 3,4</w:t>
            </w:r>
          </w:p>
          <w:p w:rsidR="00DE7AC3" w:rsidRPr="00296BF3" w:rsidRDefault="00DE7AC3" w:rsidP="00DE7AC3">
            <w:pPr>
              <w:rPr>
                <w:sz w:val="20"/>
              </w:rPr>
            </w:pPr>
            <w:r w:rsidRPr="00296BF3">
              <w:rPr>
                <w:sz w:val="20"/>
              </w:rPr>
              <w:t>ГОСТ Р 51447-99 Мясо и мясные продукты. Методы отбора проб, разд.4</w:t>
            </w:r>
          </w:p>
          <w:p w:rsidR="00DE7AC3" w:rsidRPr="00296BF3" w:rsidRDefault="00DE7AC3" w:rsidP="00DE7AC3">
            <w:pPr>
              <w:rPr>
                <w:sz w:val="20"/>
              </w:rPr>
            </w:pPr>
            <w:r w:rsidRPr="00296BF3">
              <w:rPr>
                <w:sz w:val="20"/>
              </w:rPr>
              <w:t xml:space="preserve">ГОСТ 31964-2012 Изделия макаронные. Правила приемки и </w:t>
            </w:r>
            <w:r w:rsidRPr="00296BF3">
              <w:rPr>
                <w:sz w:val="20"/>
              </w:rPr>
              <w:lastRenderedPageBreak/>
              <w:t>методы определения качества, разд.5</w:t>
            </w:r>
          </w:p>
          <w:p w:rsidR="00DE7AC3" w:rsidRPr="00296BF3" w:rsidRDefault="00DE7AC3" w:rsidP="00DE7AC3">
            <w:pPr>
              <w:rPr>
                <w:sz w:val="20"/>
              </w:rPr>
            </w:pPr>
            <w:r w:rsidRPr="00296BF3">
              <w:rPr>
                <w:sz w:val="20"/>
              </w:rPr>
              <w:t>ГОСТ Р 51809-2001 Капуста белокочанная свежая, реализуемая в розничной торговой сети. Технические условия, разд.6</w:t>
            </w:r>
          </w:p>
          <w:p w:rsidR="00DE7AC3" w:rsidRPr="00296BF3" w:rsidRDefault="00DE7AC3" w:rsidP="00DE7AC3">
            <w:pPr>
              <w:rPr>
                <w:sz w:val="20"/>
              </w:rPr>
            </w:pPr>
            <w:r w:rsidRPr="00296BF3">
              <w:rPr>
                <w:sz w:val="20"/>
              </w:rPr>
              <w:t>ГОСТ Р 53976-2010 (ИСО 15592-1:2001) Табак курительный тонкорезаный и курительные изделия, изготовленные из него. Отбор проб, разд.4</w:t>
            </w:r>
          </w:p>
          <w:p w:rsidR="00DE7AC3" w:rsidRPr="009128AC" w:rsidRDefault="00DE7AC3" w:rsidP="00DE7AC3">
            <w:pPr>
              <w:rPr>
                <w:sz w:val="20"/>
              </w:rPr>
            </w:pPr>
            <w:r w:rsidRPr="009128AC">
              <w:rPr>
                <w:sz w:val="20"/>
              </w:rPr>
              <w:t>ГОСТ 5904-19 Изделия кондитерские. Правила приемки и  методы отбора проб, разд.2</w:t>
            </w:r>
          </w:p>
          <w:p w:rsidR="00DE7AC3" w:rsidRPr="009128AC" w:rsidRDefault="00DE7AC3" w:rsidP="00DE7AC3">
            <w:pPr>
              <w:rPr>
                <w:sz w:val="20"/>
              </w:rPr>
            </w:pPr>
            <w:r w:rsidRPr="009128AC">
              <w:rPr>
                <w:sz w:val="20"/>
              </w:rPr>
              <w:t>МУК 4.2.1479-03 Энтомологические методы сбора и определения насекомых и клещей-вредителей продовольственных запасов и непродовольственного сырья</w:t>
            </w:r>
          </w:p>
          <w:p w:rsidR="00DE7AC3" w:rsidRPr="009128AC" w:rsidRDefault="00DE7AC3" w:rsidP="00DE7AC3">
            <w:pPr>
              <w:rPr>
                <w:sz w:val="20"/>
              </w:rPr>
            </w:pPr>
            <w:r w:rsidRPr="009128AC">
              <w:rPr>
                <w:sz w:val="20"/>
              </w:rPr>
              <w:t>ГОСТ 8756.0-70 Продукты пищевые консервированные. Отбор проб и подготовка их к испытанию, разд.4</w:t>
            </w:r>
          </w:p>
          <w:p w:rsidR="00DE7AC3" w:rsidRPr="009128AC" w:rsidRDefault="00DE7AC3" w:rsidP="00DE7AC3">
            <w:pPr>
              <w:rPr>
                <w:sz w:val="20"/>
              </w:rPr>
            </w:pPr>
            <w:r w:rsidRPr="009128AC">
              <w:rPr>
                <w:sz w:val="20"/>
              </w:rPr>
              <w:t xml:space="preserve">МУК 4.2.2747-10 Методы санитарно-паразитологической экспертизы мяса и мясной продукции, </w:t>
            </w:r>
            <w:r w:rsidR="003C7E6E" w:rsidRPr="009128AC">
              <w:rPr>
                <w:sz w:val="20"/>
              </w:rPr>
              <w:t>п.4</w:t>
            </w:r>
            <w:r w:rsidR="003C7E6E">
              <w:rPr>
                <w:sz w:val="20"/>
              </w:rPr>
              <w:t>, п.9</w:t>
            </w:r>
          </w:p>
          <w:p w:rsidR="00DE7AC3" w:rsidRPr="00331090" w:rsidRDefault="00DE7AC3" w:rsidP="00DE7AC3">
            <w:pPr>
              <w:rPr>
                <w:sz w:val="20"/>
              </w:rPr>
            </w:pPr>
            <w:r w:rsidRPr="00331090">
              <w:rPr>
                <w:sz w:val="20"/>
              </w:rPr>
              <w:t>ГОСТ 28741-90 Продукты питания из картофеля. Приемка, подготовка проб и методы испытаний, разд.1</w:t>
            </w:r>
          </w:p>
          <w:p w:rsidR="00DE7AC3" w:rsidRPr="00331090" w:rsidRDefault="00DE7AC3" w:rsidP="00DE7AC3">
            <w:pPr>
              <w:rPr>
                <w:sz w:val="20"/>
              </w:rPr>
            </w:pPr>
            <w:r w:rsidRPr="00331090">
              <w:rPr>
                <w:sz w:val="20"/>
              </w:rPr>
              <w:t>ГОСТ 33303-2015 Продукты пищевые. Методы отбора проб для определения микотоксинов, разд.4-8</w:t>
            </w:r>
          </w:p>
          <w:p w:rsidR="00DE7AC3" w:rsidRPr="00331090" w:rsidRDefault="00DE7AC3" w:rsidP="00DE7AC3">
            <w:pPr>
              <w:rPr>
                <w:sz w:val="20"/>
              </w:rPr>
            </w:pPr>
            <w:r w:rsidRPr="00331090">
              <w:rPr>
                <w:sz w:val="20"/>
              </w:rPr>
              <w:t>ГОСТ 33770-2016 Соль пищевая. Отбор проб и подготовка проб. Определение органолептических показателей, разд.3</w:t>
            </w:r>
          </w:p>
          <w:p w:rsidR="00DE7AC3" w:rsidRPr="00012B76" w:rsidRDefault="00DE7AC3" w:rsidP="00DE7AC3">
            <w:pPr>
              <w:rPr>
                <w:sz w:val="20"/>
              </w:rPr>
            </w:pPr>
            <w:r w:rsidRPr="00012B76">
              <w:rPr>
                <w:sz w:val="20"/>
              </w:rPr>
              <w:t xml:space="preserve">ГОСТ 31762-2012 Майонезы и </w:t>
            </w:r>
            <w:r w:rsidRPr="00012B76">
              <w:rPr>
                <w:sz w:val="20"/>
              </w:rPr>
              <w:lastRenderedPageBreak/>
              <w:t>соусы майонезные. Правила приемки и методы испытаний, разд.3</w:t>
            </w:r>
          </w:p>
          <w:p w:rsidR="00DE7AC3" w:rsidRPr="00012B76" w:rsidRDefault="00DE7AC3" w:rsidP="00DE7AC3">
            <w:pPr>
              <w:rPr>
                <w:sz w:val="20"/>
              </w:rPr>
            </w:pPr>
            <w:r w:rsidRPr="00012B76">
              <w:rPr>
                <w:sz w:val="20"/>
              </w:rPr>
              <w:t>ГОСТ Р ИСО 707-2010 Молоко и молочные продукты. Руководство по отбору проб, разд.4</w:t>
            </w:r>
          </w:p>
          <w:p w:rsidR="00DE7AC3" w:rsidRPr="00012B76" w:rsidRDefault="00DE7AC3" w:rsidP="00DE7AC3">
            <w:pPr>
              <w:rPr>
                <w:sz w:val="20"/>
              </w:rPr>
            </w:pPr>
            <w:r w:rsidRPr="00012B76">
              <w:rPr>
                <w:sz w:val="20"/>
              </w:rPr>
              <w:t>МУ 122-5/72-91 Методические указания по лабораторному контролю качества продукции общественного питания. Порядок отбора проб и физико-химические методы испытаний, разд.1</w:t>
            </w:r>
          </w:p>
          <w:p w:rsidR="00DE7AC3" w:rsidRPr="00012B76" w:rsidRDefault="00DE7AC3" w:rsidP="00DE7AC3">
            <w:pPr>
              <w:rPr>
                <w:sz w:val="20"/>
              </w:rPr>
            </w:pPr>
            <w:r w:rsidRPr="00012B76">
              <w:rPr>
                <w:sz w:val="20"/>
              </w:rPr>
              <w:t>ГОСТ 32164-2013 Продукты пищевые. Метод отбора проб для определения стронция Sr-90 и цезия Cs-137, разд.5</w:t>
            </w:r>
          </w:p>
          <w:p w:rsidR="00DE7AC3" w:rsidRPr="00012B76" w:rsidRDefault="00DE7AC3" w:rsidP="00DE7AC3">
            <w:pPr>
              <w:rPr>
                <w:sz w:val="20"/>
              </w:rPr>
            </w:pPr>
            <w:r w:rsidRPr="00012B76">
              <w:rPr>
                <w:sz w:val="20"/>
              </w:rPr>
              <w:t>ГОСТ Р 55063-2012 Сыры и сыры плавленые. Правила приемки, отбор проб и методы контроля, разд.5</w:t>
            </w:r>
          </w:p>
          <w:p w:rsidR="00DE7AC3" w:rsidRPr="00012B76" w:rsidRDefault="00DE7AC3" w:rsidP="00DE7AC3">
            <w:pPr>
              <w:rPr>
                <w:sz w:val="20"/>
              </w:rPr>
            </w:pPr>
            <w:r w:rsidRPr="00012B76">
              <w:rPr>
                <w:sz w:val="20"/>
              </w:rPr>
              <w:t>ГОСТ 16831-71 Ядро миндаля сладкого. Технические условия п.2, п.3</w:t>
            </w:r>
          </w:p>
          <w:p w:rsidR="00DE7AC3" w:rsidRPr="00012B76" w:rsidRDefault="00DE7AC3" w:rsidP="00DE7AC3">
            <w:pPr>
              <w:rPr>
                <w:sz w:val="20"/>
              </w:rPr>
            </w:pPr>
            <w:r w:rsidRPr="00012B76">
              <w:rPr>
                <w:sz w:val="20"/>
              </w:rPr>
              <w:t>ГОСТ 7269-2015 Мясо. Методы отбора образцов и органолептические методы определения свежести п.4</w:t>
            </w:r>
          </w:p>
          <w:p w:rsidR="00DE7AC3" w:rsidRPr="00012B76" w:rsidRDefault="00DE7AC3" w:rsidP="00DE7AC3">
            <w:pPr>
              <w:rPr>
                <w:sz w:val="20"/>
              </w:rPr>
            </w:pPr>
            <w:r w:rsidRPr="00012B76">
              <w:rPr>
                <w:sz w:val="20"/>
              </w:rPr>
              <w:t>ГОСТ 34298-2017 Томаты свежие. Технические условия п.6</w:t>
            </w:r>
          </w:p>
          <w:p w:rsidR="00DE7AC3" w:rsidRPr="00012B76" w:rsidRDefault="00DE7AC3" w:rsidP="00DE7AC3">
            <w:pPr>
              <w:rPr>
                <w:sz w:val="20"/>
              </w:rPr>
            </w:pPr>
            <w:r w:rsidRPr="00012B76">
              <w:rPr>
                <w:sz w:val="20"/>
              </w:rPr>
              <w:t>ГОСТ 7176-2017 Картофель продовольственный. Технические условия п.5</w:t>
            </w:r>
          </w:p>
          <w:p w:rsidR="00DE7AC3" w:rsidRPr="00012B76" w:rsidRDefault="00DE7AC3" w:rsidP="00DE7AC3">
            <w:pPr>
              <w:rPr>
                <w:sz w:val="20"/>
              </w:rPr>
            </w:pPr>
            <w:r w:rsidRPr="00012B76">
              <w:rPr>
                <w:sz w:val="20"/>
              </w:rPr>
              <w:t>ГОСТ 34306-2017 Лук репчатый свежий. Технические условия п.6</w:t>
            </w:r>
          </w:p>
          <w:p w:rsidR="00DE7AC3" w:rsidRPr="00012B76" w:rsidRDefault="00DE7AC3" w:rsidP="00DE7AC3">
            <w:pPr>
              <w:rPr>
                <w:sz w:val="20"/>
              </w:rPr>
            </w:pPr>
            <w:r w:rsidRPr="00012B76">
              <w:rPr>
                <w:sz w:val="20"/>
              </w:rPr>
              <w:t>ГОСТ 32284-2013 (UNECE STANDARD FFV-10:2010) Морковь столовая свежая, реализуемая в торговой розничной сети. Технические условия п.8</w:t>
            </w:r>
          </w:p>
          <w:p w:rsidR="00DE7AC3" w:rsidRPr="00012B76" w:rsidRDefault="00DE7AC3" w:rsidP="00DE7AC3">
            <w:pPr>
              <w:rPr>
                <w:sz w:val="20"/>
              </w:rPr>
            </w:pPr>
            <w:r w:rsidRPr="00012B76">
              <w:rPr>
                <w:sz w:val="20"/>
              </w:rPr>
              <w:t>ГОСТ 32285-2013 Свекла сто</w:t>
            </w:r>
            <w:r w:rsidRPr="00012B76">
              <w:rPr>
                <w:sz w:val="20"/>
              </w:rPr>
              <w:lastRenderedPageBreak/>
              <w:t>ловая свежая, реализуемая в розничной торговой сети. Технические условия п.8</w:t>
            </w:r>
          </w:p>
          <w:p w:rsidR="00DE7AC3" w:rsidRPr="00012B76" w:rsidRDefault="00DE7AC3" w:rsidP="00DE7AC3">
            <w:pPr>
              <w:rPr>
                <w:sz w:val="20"/>
              </w:rPr>
            </w:pPr>
            <w:r w:rsidRPr="00012B76">
              <w:rPr>
                <w:sz w:val="20"/>
              </w:rPr>
              <w:t>ГОСТ 1726-2019 Огурцы свежие для промышленной переработки. Технические условия п.3.1</w:t>
            </w:r>
          </w:p>
          <w:p w:rsidR="00DE7AC3" w:rsidRPr="00012B76" w:rsidRDefault="00DE7AC3" w:rsidP="00DE7AC3">
            <w:pPr>
              <w:rPr>
                <w:sz w:val="20"/>
              </w:rPr>
            </w:pPr>
            <w:r w:rsidRPr="00012B76">
              <w:rPr>
                <w:sz w:val="20"/>
              </w:rPr>
              <w:t>МУ 2.3.2.1917-04 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, п.8.1.1</w:t>
            </w:r>
          </w:p>
          <w:p w:rsidR="00DE7AC3" w:rsidRPr="00012B76" w:rsidRDefault="00DE7AC3" w:rsidP="00DE7AC3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5-2017 Фрукты и овощи сушеные. Правила приемки, отбор и подготовка проб, разд.5</w:t>
            </w:r>
          </w:p>
          <w:p w:rsidR="00DE7AC3" w:rsidRPr="00012B76" w:rsidRDefault="00DE7AC3" w:rsidP="00DE7AC3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9-2017 Овощи соленые и квашеные, фрукты соленые и моченые. Правила приемки и отбора проб, разд.5</w:t>
            </w:r>
          </w:p>
          <w:p w:rsidR="00DE7AC3" w:rsidRPr="00012B76" w:rsidRDefault="00DE7AC3" w:rsidP="00DE7AC3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1807-2018 Изделия хлебобулочные из ржаной хлебопекарной и смеси ржаной и пшеничной хлебопекарной муки. Общие технические условия п.7, п.8.1, п.8.4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К 4.2.2942-11. 4.2. Методы контроля. Биологические и микробиологические факторы. Методы санитарно-бактериологических исследований объектов окружающей среды, воздуха и контроля стерильности в лечебных организациях.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 xml:space="preserve">МУК 4.2.2942-11 «Методы санитарно-бактериологических исследований объектов окружающей среды, воздуха и контроля стерильности в лечебных </w:t>
            </w:r>
            <w:r>
              <w:rPr>
                <w:sz w:val="20"/>
              </w:rPr>
              <w:lastRenderedPageBreak/>
              <w:t>организациях»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К 4.2.2357-08 Организация и проведение вирусологических исследований материалов из объектов окружающей среды на полиовирусы, другие (неполио) энтеровирусы. 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3420-17 Обеспечение эпидемиологической безопасности нестерильных эндоскопических вмешательств на желудочно-кишечном тракте и дыхательных путях. 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, п.9.1.1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МУ 3.1.1.2438-09. 3.1.1. Профилактика инфекционных болезней. Кишечные инфекции. Эпидемиологический надзор и профилактика псевдотуберкулеза и кишечного иерсиниоза. Методические указания</w:t>
            </w:r>
            <w:r>
              <w:rPr>
                <w:sz w:val="20"/>
              </w:rPr>
              <w:br/>
              <w:t>(утв. Роспотребнадзором 22.01.2009) п.6.2; 6.3;6.4</w:t>
            </w:r>
          </w:p>
          <w:p w:rsidR="00257FAD" w:rsidRDefault="00257FAD">
            <w:pPr>
              <w:rPr>
                <w:sz w:val="20"/>
              </w:rPr>
            </w:pPr>
            <w:r>
              <w:rPr>
                <w:sz w:val="20"/>
              </w:rPr>
              <w:t>"Методические указания по гигиеническому контролю за питанием в организованных коллективах"</w:t>
            </w:r>
            <w:r>
              <w:rPr>
                <w:sz w:val="20"/>
              </w:rPr>
              <w:br/>
              <w:t>(утв. Минздравом СССР 29.12.1986 N 4237-86)</w:t>
            </w:r>
          </w:p>
          <w:p w:rsidR="00257FAD" w:rsidRDefault="00257FA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257FAD" w:rsidRDefault="00257FAD">
            <w:pPr>
              <w:rPr>
                <w:sz w:val="20"/>
              </w:rPr>
            </w:pPr>
          </w:p>
        </w:tc>
      </w:tr>
      <w:tr w:rsidR="00CA6F21" w:rsidTr="00257FAD">
        <w:trPr>
          <w:trHeight w:val="1776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b/>
                <w:bCs/>
                <w:sz w:val="20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b/>
                <w:bCs/>
                <w:sz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77065C">
            <w:pPr>
              <w:jc w:val="center"/>
              <w:rPr>
                <w:sz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77065C">
            <w:pPr>
              <w:jc w:val="center"/>
              <w:rPr>
                <w:sz w:val="20"/>
              </w:rPr>
            </w:pP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Pr="008B71F0" w:rsidRDefault="00CA6F21" w:rsidP="005F792F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B71F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Зооэнтомологическая экспертиза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СП 2.1.3678-20 «Санитарно – 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мероприятий»;</w:t>
            </w:r>
          </w:p>
          <w:p w:rsidR="00CA6F21" w:rsidRPr="008B71F0" w:rsidRDefault="00CA6F21" w:rsidP="005F792F">
            <w:pPr>
              <w:pStyle w:val="af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71F0">
              <w:rPr>
                <w:rFonts w:ascii="Times New Roman" w:hAnsi="Times New Roman"/>
                <w:bCs/>
                <w:sz w:val="20"/>
                <w:szCs w:val="20"/>
              </w:rPr>
              <w:t>МУ 3.2.974-00«Малярийные комары и борьба с ними на территории Российской Федерации»</w:t>
            </w:r>
          </w:p>
          <w:p w:rsidR="00CA6F21" w:rsidRPr="008B71F0" w:rsidRDefault="00CA6F21" w:rsidP="005F792F">
            <w:pPr>
              <w:pStyle w:val="af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71F0">
              <w:rPr>
                <w:rFonts w:ascii="Times New Roman" w:hAnsi="Times New Roman"/>
                <w:bCs/>
                <w:sz w:val="20"/>
                <w:szCs w:val="20"/>
              </w:rPr>
              <w:t>МУ 3.1.1755-03» Организация эпидемиологического надзора за клещевым риккетсиозом»</w:t>
            </w:r>
          </w:p>
          <w:p w:rsidR="00CA6F21" w:rsidRPr="008B71F0" w:rsidRDefault="00CA6F21" w:rsidP="005F792F">
            <w:pPr>
              <w:pStyle w:val="af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71F0">
              <w:rPr>
                <w:rFonts w:ascii="Times New Roman" w:hAnsi="Times New Roman"/>
                <w:bCs/>
                <w:sz w:val="20"/>
                <w:szCs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CA6F21" w:rsidRPr="008B71F0" w:rsidRDefault="00CA6F21" w:rsidP="005F792F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B71F0">
              <w:rPr>
                <w:rFonts w:ascii="Times New Roman" w:hAnsi="Times New Roman"/>
                <w:bCs/>
                <w:sz w:val="20"/>
                <w:szCs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2.1.7.730-99 «Гигиеническая оценка качества почвы населенных мест», п.8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2.974-00  «Малярийные комары и борьба с ними на территории Российской Федерации», п.6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2.2568-09 «Контроль численности кровососущих комаров рода Culex, места выплода которых находятся в населённых пунктах», п.5.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2.1.7.2657-10 «Энтомологические методы исследования почвы населенных мест на наличие преимагинальных стадий синантропных мух», п.4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5.3011-12 «Неспецифическая профилактика клещевого вирусного энцефалита и иксодовых клещевых боррелиозов», п.4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К 4.2.1479-03 «Энтомологические методы сбора и определения насекомых и клещей – вредителей продовольственных запасов и непродовольственного сырья», п.3, п.7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ГОСТ 58138-2018 «Методы паразитологического анализа. Методы определения личинок синантропных мух», п.8.1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ГОСТ 26312.3-84«Крупа. Метод определения зараженности вредителей хлебных запасов», п.3, п.4.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ГОСТ 27559-87«Метод определения зараженности и загрязненности вредителями хлебных запасов.  Мука и отруби», п.3, п.4.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 xml:space="preserve">МР 3.5.2.0110-16 «Организация </w:t>
            </w:r>
            <w:r w:rsidRPr="008B71F0">
              <w:rPr>
                <w:sz w:val="20"/>
              </w:rPr>
              <w:lastRenderedPageBreak/>
              <w:t>и проведение мероприятий по энтомологическому мониторингу и регуляции численности кровососущих комаров Aedesaegypti и Aedesalbopictus», п.4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прил.1.</w:t>
            </w:r>
          </w:p>
        </w:tc>
      </w:tr>
      <w:tr w:rsidR="00CB3D34" w:rsidTr="00257FAD">
        <w:trPr>
          <w:trHeight w:val="1776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ые дома, помещения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77065C" w:rsidP="007706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77065C" w:rsidP="007706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Санитарно-эпидемиологическая экспертиза</w:t>
            </w:r>
            <w:r>
              <w:rPr>
                <w:sz w:val="20"/>
              </w:rPr>
              <w:br/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ОЛОЖЕНИЕ по устройству и содержанию домов и комнат отдыха локомотивных бригад (Утверждено Распоряжение ОАО «РЖД» от 04 февраля 2013 г. №259р)</w:t>
            </w:r>
          </w:p>
          <w:p w:rsidR="00FA4DA1" w:rsidRDefault="00DE1AFC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FA4DA1" w:rsidRPr="002A0429">
              <w:rPr>
                <w:sz w:val="20"/>
              </w:rPr>
              <w:t>анПиН 3.3686-21 «Санитарно-эпидемиологические требования по профилактике инфекционных болезней»</w:t>
            </w:r>
          </w:p>
          <w:p w:rsidR="00FA4DA1" w:rsidRPr="003C61E6" w:rsidRDefault="00FA4DA1" w:rsidP="00FA4DA1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B02B14" w:rsidRDefault="00B02B14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B02B14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8" w:history="1">
              <w:r w:rsidR="00B02B14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E9285E" w:rsidRDefault="00E9285E" w:rsidP="00E928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9285E">
              <w:rPr>
                <w:sz w:val="20"/>
              </w:rPr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</w:t>
            </w:r>
            <w:r>
              <w:rPr>
                <w:rFonts w:ascii="Calibri" w:hAnsi="Calibri" w:cs="Calibri"/>
              </w:rPr>
              <w:t>"</w:t>
            </w:r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9" w:history="1">
              <w:r w:rsidR="00B02B14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B02B14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0" w:history="1">
              <w:r w:rsidR="00B02B14" w:rsidRPr="005C56CB">
                <w:rPr>
                  <w:sz w:val="20"/>
                </w:rPr>
                <w:t>"МР 3.1.0221-20. 3.1. Профилактика инфекционных болезней. Организа</w:t>
              </w:r>
              <w:r w:rsidR="00B02B14" w:rsidRPr="005C56CB">
                <w:rPr>
                  <w:sz w:val="20"/>
                </w:rPr>
                <w:lastRenderedPageBreak/>
                <w:t>ция работы в очагах COVID-19. Методические рекомендации"</w:t>
              </w:r>
            </w:hyperlink>
          </w:p>
          <w:p w:rsidR="003153EF" w:rsidRDefault="003153EF" w:rsidP="00315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Pr="003153EF">
              <w:rPr>
                <w:sz w:val="20"/>
              </w:rPr>
              <w:t>Об утверждении санитарно-эпидемиологических правил СП 3.1.3671-20 "Условия транспортирования и хранения вакцины для профилактики новой коронавирусной инфекции (COVID-19) Гам-Ковид-Вак</w:t>
            </w:r>
            <w:r>
              <w:rPr>
                <w:rFonts w:ascii="Calibri" w:hAnsi="Calibri" w:cs="Calibri"/>
              </w:rPr>
              <w:t>"</w:t>
            </w:r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1" w:history="1">
              <w:r w:rsidR="00B02B14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B02B14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2" w:history="1">
              <w:r w:rsidR="00B02B14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E2F09" w:rsidRPr="001E2F09" w:rsidRDefault="001E2F09" w:rsidP="001E2F0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E2F09">
              <w:rPr>
                <w:sz w:val="20"/>
              </w:rPr>
              <w:t>Об утверждении санитарно-эпидемиологических правил СП 3.1.3597-20 "Профилактика новой коронавирусной инфекции (COVID-19)"</w:t>
            </w:r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3" w:history="1">
              <w:r w:rsidR="00B02B14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4" w:history="1">
              <w:r w:rsidR="00B02B14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5" w:history="1">
              <w:r w:rsidR="00B02B14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A7437D" w:rsidRPr="00A7437D" w:rsidRDefault="00A7437D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7437D">
              <w:rPr>
                <w:sz w:val="20"/>
              </w:rPr>
              <w:t>МУ 3.3.1.1112-02. 3.3.1. Вакцинопрофилактика. Основные требования к вакцинным штаммам сибиреязвенного микроба для иммунизации людей. Методические указания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2.1.8.3565-2019 «</w:t>
            </w:r>
            <w:r w:rsidR="00FA4DA1">
              <w:rPr>
                <w:sz w:val="20"/>
              </w:rPr>
              <w:t>О</w:t>
            </w:r>
            <w:r>
              <w:rPr>
                <w:sz w:val="20"/>
              </w:rPr>
              <w:t>тдельные санитарно-эпидемиологические требования при оценке шума от пролета воздушных судов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биологических препара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«Эпидемиология, диагностика и профилактика заболеваний людей лептоспирозам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4.1179-02 «Санитарно-карантинный контроль на автомобильных </w:t>
            </w:r>
            <w:r>
              <w:rPr>
                <w:sz w:val="20"/>
              </w:rPr>
              <w:lastRenderedPageBreak/>
              <w:t>пунктах пропуска через государственную границу Российской Федера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.1095-02 «Медицинские противопоказания к проведению профилактических прививок препаратами национального календаря прививок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1177-02 «Эпидемиологический надзор за корью, краснухой и эпидемическим паротитом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756-03 «Эпидемиологический надзор за паразитарными болезням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«Профилактика лямблиоз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891-04 «Организация работы прививочного кабинета детской поликлиники, кабинета иммунопрофилактики и прививочных бригад»</w:t>
            </w:r>
          </w:p>
          <w:p w:rsidR="00CB3D34" w:rsidRDefault="000E795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>
            <w:pPr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2356-08 «Эпидемиологический надзор за врожденной краснухо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400-08 «Контроль за работой лечебно-профилактических организаций по вопросам иммунопрофилактики инфекционных болезн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«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</w:t>
            </w:r>
            <w:r>
              <w:rPr>
                <w:sz w:val="20"/>
              </w:rPr>
              <w:lastRenderedPageBreak/>
              <w:t xml:space="preserve">гополучия населения                                   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2601-10 «Профилактика описторхоза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sz w:val="20"/>
              </w:rPr>
              <w:t>МУ 3.1.3.2600-10 «Мероприятия по борьбе с лихорадкой Западного Нила на территории Российской Федера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>МУ 3.1.1.2957-11«Эпидемиологический надзор, лабораторная диагностика и профилактика ротавирусной инфекци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3047-13 Эпидемиологический надзор за внебольничными пневмониями</w:t>
            </w:r>
          </w:p>
          <w:p w:rsidR="00CB3D34" w:rsidRDefault="00CD52B3">
            <w:hyperlink r:id="rId126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</w:t>
            </w:r>
          </w:p>
          <w:p w:rsidR="00CB3D34" w:rsidRDefault="00CD52B3">
            <w:hyperlink r:id="rId127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«Построение системы физической защиты организаций, работающих с микроорганизмами I-II групп патогенности. Методические указания"</w:t>
            </w:r>
          </w:p>
          <w:p w:rsidR="00CB3D34" w:rsidRDefault="00CD52B3">
            <w:hyperlink r:id="rId128">
              <w:r w:rsidR="000E7951">
                <w:rPr>
                  <w:rStyle w:val="ListLabel35"/>
                </w:rPr>
                <w:t>МУ 3.1.3.3395-16</w:t>
              </w:r>
            </w:hyperlink>
            <w:r w:rsidR="000E7951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  </w:t>
            </w:r>
          </w:p>
          <w:p w:rsidR="00CB3D34" w:rsidRDefault="00CD52B3">
            <w:hyperlink r:id="rId129">
              <w:r w:rsidR="000E7951">
                <w:rPr>
                  <w:rStyle w:val="ListLabel35"/>
                </w:rPr>
                <w:t>МУ 3.1.3.3394-16</w:t>
              </w:r>
            </w:hyperlink>
            <w:r w:rsidR="000E7951">
              <w:rPr>
                <w:sz w:val="20"/>
              </w:rPr>
              <w:t>«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«Эпидемиологический надзор за ВИЧ-инфекци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470-17 «Эпидемиологический надзор за эхинококкозам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3.1.2131-06 «Иммунизация детей инактивированной полиомиелитной вакциной (ИПВ)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2-11-3/254-09 «Санитарно-эпидемиологический надзор в сочетанных очагах гельминтозов»</w:t>
            </w:r>
          </w:p>
          <w:p w:rsidR="00CB3D34" w:rsidRDefault="00CD52B3">
            <w:hyperlink r:id="rId130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</w:t>
            </w:r>
          </w:p>
          <w:p w:rsidR="00CB3D34" w:rsidRDefault="00CD52B3">
            <w:hyperlink r:id="rId131">
              <w:r w:rsidR="000E7951">
                <w:rPr>
                  <w:rStyle w:val="ListLabel35"/>
                </w:rPr>
                <w:t>МР 3.1.0079/2-13</w:t>
              </w:r>
            </w:hyperlink>
            <w:r w:rsidR="000E7951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Р 3.5.1.0109-16 «Дезинфекционный режим в медицинских организациях в целях профилактики лихорадки Зик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5F7082" w:rsidRDefault="005F708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 w:rsidRPr="005F7082"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мероприятий»</w:t>
            </w:r>
          </w:p>
          <w:p w:rsidR="000A49F8" w:rsidRPr="000A49F8" w:rsidRDefault="000A49F8" w:rsidP="000A49F8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 w:rsidRPr="000A49F8"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МУ 3.2.974-00«Малярийные комары и борьба с ними на территории Российской Федерации»</w:t>
            </w:r>
          </w:p>
          <w:p w:rsidR="000A49F8" w:rsidRPr="000A49F8" w:rsidRDefault="000A49F8" w:rsidP="000A49F8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 w:rsidRPr="000A49F8"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МУ 3.1.1755-03» Организация эпидемиологического надзора за клещевым риккетсиозом»</w:t>
            </w:r>
          </w:p>
          <w:p w:rsidR="000A49F8" w:rsidRPr="000A49F8" w:rsidRDefault="000A49F8" w:rsidP="000A49F8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 w:rsidRPr="000A49F8"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0A49F8" w:rsidRDefault="000A49F8" w:rsidP="000A49F8">
            <w:pPr>
              <w:pStyle w:val="af8"/>
              <w:spacing w:after="0" w:line="240" w:lineRule="auto"/>
              <w:ind w:left="0"/>
              <w:rPr>
                <w:rStyle w:val="FontStyle26"/>
                <w:iCs/>
                <w:color w:val="auto"/>
                <w:sz w:val="20"/>
                <w:szCs w:val="20"/>
              </w:rPr>
            </w:pPr>
            <w:r w:rsidRPr="000A49F8">
              <w:rPr>
                <w:rStyle w:val="FontStyle26"/>
                <w:iCs/>
                <w:color w:val="auto"/>
                <w:sz w:val="20"/>
                <w:szCs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</w:p>
          <w:p w:rsidR="000A49F8" w:rsidRDefault="000A49F8" w:rsidP="000A49F8">
            <w:pPr>
              <w:pStyle w:val="af8"/>
              <w:spacing w:after="0" w:line="240" w:lineRule="auto"/>
              <w:ind w:left="0"/>
              <w:rPr>
                <w:rStyle w:val="FontStyle26"/>
                <w:iCs/>
                <w:color w:val="auto"/>
                <w:sz w:val="20"/>
                <w:szCs w:val="20"/>
              </w:rPr>
            </w:pPr>
          </w:p>
          <w:p w:rsidR="000A49F8" w:rsidRDefault="000A49F8" w:rsidP="000A49F8">
            <w:pPr>
              <w:pStyle w:val="af8"/>
              <w:spacing w:after="0" w:line="240" w:lineRule="auto"/>
              <w:ind w:left="0"/>
              <w:rPr>
                <w:rStyle w:val="FontStyle26"/>
                <w:iCs/>
                <w:color w:val="auto"/>
                <w:sz w:val="20"/>
                <w:szCs w:val="20"/>
              </w:rPr>
            </w:pPr>
          </w:p>
          <w:p w:rsidR="000A49F8" w:rsidRDefault="000A49F8" w:rsidP="000A49F8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:rsidR="00CB3D34" w:rsidRDefault="00CD52B3" w:rsidP="000A49F8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u w:val="single"/>
                <w:lang w:eastAsia="ru-RU"/>
              </w:rPr>
              <w:pict>
                <v:shape id="AutoShape 14" o:spid="_x0000_s1043" style="position:absolute;margin-left:498.95pt;margin-top:5.05pt;width:476.8pt;height:0;z-index:25164134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" adj="0,,0" path="m,nfl21600,21600e" filled="f">
                  <v:stroke joinstyle="round"/>
                  <v:formulas/>
                  <v:path o:connecttype="custom" o:connectlocs="2147483646,0;2147483646,0;0,0;2147483646,0" o:connectangles="0,90,180,270" textboxrect="0,0,21600,0"/>
                </v:shape>
              </w:pict>
            </w:r>
          </w:p>
          <w:p w:rsidR="00CB3D34" w:rsidRDefault="000E7951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Гигиеническая оценк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</w:t>
            </w:r>
          </w:p>
          <w:p w:rsidR="002D37A3" w:rsidRDefault="002D37A3" w:rsidP="002D37A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2D37A3" w:rsidRDefault="002D37A3" w:rsidP="002D37A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2D37A3" w:rsidRPr="003C61E6" w:rsidRDefault="002D37A3" w:rsidP="002D37A3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B02B14" w:rsidRDefault="00B02B14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П 3.1/2.4.3598-20 «Санитарно-эпидемиологические требования к устройству, содержанию и организации   работы образовательных орга</w:t>
            </w:r>
            <w:r>
              <w:rPr>
                <w:sz w:val="20"/>
              </w:rPr>
              <w:lastRenderedPageBreak/>
              <w:t xml:space="preserve">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3153EF" w:rsidRDefault="003153EF" w:rsidP="00043B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Pr="003153EF">
              <w:rPr>
                <w:sz w:val="20"/>
              </w:rPr>
              <w:t>Об утверждении санитарно-эпидемиологических правил СП 3.1.3671-20 "Условия транспортирования и хранения вакцины для профилактики новой коронавирусной инфекции (COVID-19) Гам-Ковид-Вак</w:t>
            </w:r>
            <w:r>
              <w:rPr>
                <w:rFonts w:ascii="Calibri" w:hAnsi="Calibri" w:cs="Calibri"/>
              </w:rPr>
              <w:t>"</w:t>
            </w:r>
          </w:p>
          <w:p w:rsidR="00B02B14" w:rsidRDefault="00CD52B3" w:rsidP="00043BC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2" w:history="1">
              <w:r w:rsidR="00B02B14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A7437D" w:rsidRDefault="00A7437D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7437D">
              <w:rPr>
                <w:sz w:val="20"/>
              </w:rPr>
              <w:t>МУ 3.3.1.1112-02. 3.3.1. Вакцинопрофилактика. Основные требования к вакцинным штаммам сибиреязвенного микроба для иммунизации людей. Методические указания</w:t>
            </w:r>
          </w:p>
          <w:p w:rsidR="00E9285E" w:rsidRPr="00E9285E" w:rsidRDefault="00E9285E" w:rsidP="00E928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9285E">
              <w:rPr>
                <w:sz w:val="20"/>
              </w:rPr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3" w:history="1">
              <w:r w:rsidR="00B02B14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4" w:history="1">
              <w:r w:rsidR="00B02B14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5" w:history="1">
              <w:r w:rsidR="00B02B14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6" w:history="1">
              <w:r w:rsidR="00B02B14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B02B14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7" w:history="1">
              <w:r w:rsidR="00B02B14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E2F09" w:rsidRPr="001E2F09" w:rsidRDefault="001E2F09" w:rsidP="001E2F0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E2F09">
              <w:rPr>
                <w:sz w:val="20"/>
              </w:rPr>
              <w:t>Об утверждении санитарно-эпидемиологических правил СП 3.1.3597-20 "Профилактика новой коронавирусной инфекции (COVID-19)"</w:t>
            </w:r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8" w:history="1">
              <w:r w:rsidR="00B02B14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9" w:history="1">
              <w:r w:rsidR="00B02B14" w:rsidRPr="005C56CB">
                <w:rPr>
                  <w:sz w:val="20"/>
                </w:rPr>
                <w:t xml:space="preserve"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</w:t>
              </w:r>
              <w:r w:rsidR="00B02B14" w:rsidRPr="005C56CB">
                <w:rPr>
                  <w:sz w:val="20"/>
                </w:rPr>
                <w:lastRenderedPageBreak/>
                <w:t>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  <w:r>
              <w:rPr>
                <w:sz w:val="20"/>
              </w:rPr>
              <w:br/>
              <w:t>СанПиН 2.1.8/2.2.4.1190-03 «Гигиенические требования к размещению и эксплуатации средств сухопутной подвижной радиосвяз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523-09 «Нормы радиационной безопасности (НРБ-99/2009)»</w:t>
            </w:r>
          </w:p>
          <w:p w:rsidR="00CB3D34" w:rsidRDefault="000E7951" w:rsidP="002D37A3">
            <w:pPr>
              <w:rPr>
                <w:sz w:val="20"/>
              </w:rPr>
            </w:pPr>
            <w:r>
              <w:rPr>
                <w:sz w:val="20"/>
              </w:rPr>
              <w:t>СанПиН 2.6.1.2800-10 «Гигиенические требования по ограничению облучения населения за счет исто</w:t>
            </w:r>
            <w:r w:rsidR="002D37A3">
              <w:rPr>
                <w:sz w:val="20"/>
              </w:rPr>
              <w:t>чников ионизирующего излуче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2.1.8.3565-2019 «Отдельные санитарно-эпидемиологические требования при оценке шума от пролета воздушных суд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 </w:t>
            </w:r>
          </w:p>
          <w:p w:rsidR="00CB3D34" w:rsidRDefault="000E7951">
            <w:r>
              <w:rPr>
                <w:sz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140">
              <w:r>
                <w:rPr>
                  <w:rStyle w:val="ListLabel35"/>
                </w:rPr>
                <w:t>Изменений № 1</w:t>
              </w:r>
            </w:hyperlink>
            <w:r>
              <w:rPr>
                <w:sz w:val="20"/>
              </w:rPr>
              <w:t>, утв. Постановлением Главного государственного санитарного врача РФ от 16.09.2013 № 43)</w:t>
            </w:r>
          </w:p>
          <w:p w:rsidR="00CB3D34" w:rsidRPr="001E2F09" w:rsidRDefault="000E7951">
            <w:pPr>
              <w:rPr>
                <w:bCs/>
                <w:sz w:val="20"/>
              </w:rPr>
            </w:pPr>
            <w:r>
              <w:rPr>
                <w:sz w:val="20"/>
              </w:rPr>
              <w:t>МУ 122-5/72-91 «МУ по лабораторному контролю качества продукции общественн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942-11 «Методы санитарно-бактериологических исследований объектов окружающей среды, воздуха и контроля стерильности в лечебных организациях»</w:t>
            </w:r>
          </w:p>
          <w:p w:rsidR="00CB3D34" w:rsidRPr="00E013ED" w:rsidRDefault="000E7951">
            <w:pPr>
              <w:rPr>
                <w:sz w:val="20"/>
              </w:rPr>
            </w:pPr>
            <w:r>
              <w:rPr>
                <w:sz w:val="20"/>
              </w:rPr>
              <w:t>МУК 4.2.2661-10 «Методы санитарно-паразитологических исследований»</w:t>
            </w:r>
          </w:p>
          <w:p w:rsidR="00E9285E" w:rsidRDefault="00E9285E" w:rsidP="00E928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9285E">
              <w:rPr>
                <w:sz w:val="20"/>
              </w:rPr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</w:t>
            </w:r>
            <w:r>
              <w:rPr>
                <w:rFonts w:ascii="Calibri" w:hAnsi="Calibri" w:cs="Calibri"/>
              </w:rPr>
              <w:t>"</w:t>
            </w:r>
          </w:p>
          <w:p w:rsidR="00CB3D34" w:rsidRDefault="000E795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941-11 Порядок организации и проведениялабораторной диагностики сибирской язвыдля лабораторий территориального,регионального и федерального уровн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</w:t>
            </w:r>
            <w:r>
              <w:rPr>
                <w:sz w:val="20"/>
              </w:rPr>
              <w:t>Эпидемиологический надзор, лабораторная диагно</w:t>
            </w:r>
            <w:r>
              <w:rPr>
                <w:sz w:val="20"/>
              </w:rPr>
              <w:lastRenderedPageBreak/>
              <w:t>стика и профилактика норовирус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"Методические указания по контролю работы паровых и воздушных стерилизаторов"</w:t>
            </w:r>
          </w:p>
          <w:p w:rsidR="00696739" w:rsidRDefault="00696739" w:rsidP="00F535D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u w:val="single"/>
              </w:rPr>
            </w:pPr>
          </w:p>
          <w:p w:rsidR="00950C5B" w:rsidRDefault="00950C5B" w:rsidP="00F535D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u w:val="single"/>
              </w:rPr>
            </w:pPr>
          </w:p>
          <w:p w:rsidR="00073B73" w:rsidRDefault="00073B73" w:rsidP="00F535D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u w:val="single"/>
              </w:rPr>
            </w:pPr>
          </w:p>
          <w:p w:rsidR="002D37A3" w:rsidRPr="00FB0AA5" w:rsidRDefault="00CD52B3" w:rsidP="00F535D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 id="AutoShape 15" o:spid="_x0000_s1042" style="position:absolute;margin-left:498.9pt;margin-top:5.7pt;width:474.75pt;height:0;z-index:2516423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" adj="0,,0" path="m,nfl21600,21600e" filled="f">
                  <v:stroke joinstyle="round"/>
                  <v:formulas/>
                  <v:path o:connecttype="custom" o:connectlocs="2147483646,0;2147483646,0;0,0;2147483646,0" o:connectangles="0,90,180,270" textboxrect="0,0,21600,0"/>
                </v:shape>
              </w:pict>
            </w:r>
            <w:r w:rsidR="000E7951" w:rsidRPr="00FB0AA5">
              <w:rPr>
                <w:rFonts w:ascii="Times New Roman" w:hAnsi="Times New Roman"/>
                <w:b/>
                <w:bCs/>
                <w:sz w:val="20"/>
                <w:u w:val="single"/>
              </w:rPr>
              <w:t>Санитарно-эпидемиологическое обследование</w:t>
            </w:r>
            <w:r w:rsidR="000E7951" w:rsidRPr="00FB0AA5">
              <w:rPr>
                <w:rFonts w:ascii="Times New Roman" w:hAnsi="Times New Roman"/>
                <w:sz w:val="20"/>
              </w:rPr>
              <w:br/>
            </w:r>
            <w:r w:rsidR="002D37A3" w:rsidRPr="00FB0AA5">
              <w:rPr>
                <w:rFonts w:ascii="Times New Roman" w:hAnsi="Times New Roman"/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B02B14" w:rsidRDefault="00B02B14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П 3.1/2.4.3598-20 «Санитарно-эпидемиологические требования к устрой</w:t>
            </w:r>
            <w:r w:rsidR="00FB0AA5">
              <w:rPr>
                <w:sz w:val="20"/>
              </w:rPr>
              <w:t>ству, содержанию и организации</w:t>
            </w:r>
            <w:r>
              <w:rPr>
                <w:sz w:val="20"/>
              </w:rPr>
              <w:t xml:space="preserve">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B02B14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1" w:history="1">
              <w:r w:rsidR="00B02B14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A7437D" w:rsidRDefault="00A7437D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7437D">
              <w:rPr>
                <w:sz w:val="20"/>
              </w:rPr>
              <w:t>МУ 3.3.1.1112-02. 3.3.1. Вакцинопрофилактика. Основные требования к вакцинным штаммам сибиреязвенного микроба для иммунизации людей. Методические указания</w:t>
            </w:r>
          </w:p>
          <w:p w:rsidR="00E9285E" w:rsidRDefault="00E9285E" w:rsidP="00E928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9285E">
              <w:rPr>
                <w:sz w:val="20"/>
              </w:rPr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</w:t>
            </w:r>
            <w:r>
              <w:rPr>
                <w:rFonts w:ascii="Calibri" w:hAnsi="Calibri" w:cs="Calibri"/>
              </w:rPr>
              <w:t>"</w:t>
            </w:r>
          </w:p>
          <w:p w:rsidR="00B02B14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2" w:history="1">
              <w:r w:rsidR="00B02B14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E2F09" w:rsidRDefault="001E2F09" w:rsidP="001E2F0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E2F09">
              <w:rPr>
                <w:sz w:val="20"/>
              </w:rPr>
              <w:t>Об утверждении санитарно-эпидемиологических правил СП 3.1.3597-20 "Профилактика новой коронавирусной инфекции (COVID-19)"</w:t>
            </w:r>
          </w:p>
          <w:p w:rsidR="003153EF" w:rsidRDefault="003153EF" w:rsidP="00315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153EF">
              <w:rPr>
                <w:sz w:val="20"/>
              </w:rPr>
              <w:t>"Об утверждении санитарно-эпидемиологических правил СП 3.1.3671-20 "Условия транспортирования и хранения вакцины для профилактики новой коронавирусной инфекции (COVID-19) Гам-Ковид-Вак</w:t>
            </w:r>
            <w:r>
              <w:rPr>
                <w:rFonts w:ascii="Calibri" w:hAnsi="Calibri" w:cs="Calibri"/>
              </w:rPr>
              <w:t>"</w:t>
            </w:r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3" w:history="1">
              <w:r w:rsidR="00B02B14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4" w:history="1">
              <w:r w:rsidR="00B02B14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5" w:history="1">
              <w:r w:rsidR="00B02B14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6" w:history="1">
              <w:r w:rsidR="00B02B14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7" w:history="1">
              <w:r w:rsidR="00B02B14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8" w:history="1">
              <w:r w:rsidR="00B02B14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Pr="001E2F09" w:rsidRDefault="00CD52B3">
            <w:pPr>
              <w:rPr>
                <w:bCs/>
                <w:sz w:val="20"/>
              </w:rPr>
            </w:pPr>
            <w:hyperlink r:id="rId149">
              <w:r w:rsidR="000E7951">
                <w:rPr>
                  <w:rStyle w:val="ListLabel35"/>
                </w:rPr>
                <w:t>МУ 3.2.974-00</w:t>
              </w:r>
            </w:hyperlink>
            <w:r w:rsidR="000E7951">
              <w:rPr>
                <w:sz w:val="20"/>
              </w:rPr>
              <w:t xml:space="preserve">  Малярийные комары и борьба с ними на территории Российской Федерации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«Эпидемиология, диагностика и профилактика заболеваний людей лептоспирозам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1179-02 «Санитарно-карантинный контроль на автомобильных пунктах пропуска через государственную границу Российской Федера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биологических препара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1177-02 «Эпидемиологический надзор за корью, краснухой и эпидемическим паротитом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756-03 «Эпидемиологический надзор за паразитарными болезням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755-03 «Организация эпидемиологического надзора за клещевым риккетсиозом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«Профилактика лямблиоз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891-04 «Организация работы прививочного кабинета детской поликлиники, кабинета иммунопрофилактики и прививочных бригад»</w:t>
            </w:r>
          </w:p>
          <w:p w:rsidR="00CB3D34" w:rsidRDefault="000E795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</w:t>
            </w:r>
            <w:r>
              <w:rPr>
                <w:sz w:val="20"/>
              </w:rPr>
              <w:lastRenderedPageBreak/>
              <w:t xml:space="preserve">мийного микроба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>
            <w:pPr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400-08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2356-08 «Эпидемиологический надзор за врожденной краснухо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1.2438-09 </w:t>
            </w:r>
            <w:r>
              <w:rPr>
                <w:sz w:val="20"/>
              </w:rPr>
              <w:t>Эпидемиологический надзор и профилактика псевдотуберкулеза и кишечного иерсин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E013ED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2601-10 «Профилактика описторхоза»</w:t>
            </w:r>
          </w:p>
          <w:p w:rsidR="00CB3D34" w:rsidRDefault="000E7951">
            <w:pPr>
              <w:rPr>
                <w:bCs/>
                <w:sz w:val="20"/>
                <w:highlight w:val="yellow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943 «Организация и проведение серологического мониторинга состояния коллективного иммунитета к инфекциям, управляемым сред</w:t>
            </w:r>
            <w:r>
              <w:rPr>
                <w:sz w:val="20"/>
              </w:rPr>
              <w:lastRenderedPageBreak/>
              <w:t>ствами специфической профилактики (дифтерия, столбняк, коклюш, корь, краснуха, эпидемический паротит, полиомиелит, гепатит В»</w:t>
            </w:r>
          </w:p>
          <w:p w:rsidR="008F101F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50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3047-13 Эпидемиологический надзор за внебольничными пневмония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</w:t>
            </w:r>
          </w:p>
          <w:p w:rsidR="00CB3D34" w:rsidRDefault="00CD52B3">
            <w:hyperlink r:id="rId151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 «Построение системы физической защиты организаций, работающих с микроорганизмами I-II групп патогенности. Методические указания"</w:t>
            </w:r>
          </w:p>
          <w:p w:rsidR="00CB3D34" w:rsidRDefault="00CD52B3">
            <w:hyperlink r:id="rId152">
              <w:r w:rsidR="000E7951">
                <w:rPr>
                  <w:rStyle w:val="ListLabel35"/>
                </w:rPr>
                <w:t>МУ 3.1.3.3395-16</w:t>
              </w:r>
            </w:hyperlink>
            <w:r w:rsidR="000E7951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   </w:t>
            </w:r>
          </w:p>
          <w:p w:rsidR="00CB3D34" w:rsidRDefault="00CD52B3">
            <w:hyperlink r:id="rId153">
              <w:r w:rsidR="000E7951">
                <w:rPr>
                  <w:rStyle w:val="ListLabel35"/>
                </w:rPr>
                <w:t>МУ 3.1.3.3394-16</w:t>
              </w:r>
            </w:hyperlink>
            <w:r w:rsidR="000E7951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490-17 Изучение популяционного иммунитета к гриппу у населения РФ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Р 3.2-11-3/254-09 Санитарно-эпидемиологический надзор в сочетанных очагах гельминтозов </w:t>
            </w:r>
          </w:p>
          <w:p w:rsidR="00CB3D34" w:rsidRDefault="00CD52B3">
            <w:hyperlink r:id="rId154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</w:t>
            </w:r>
          </w:p>
          <w:p w:rsidR="00CB3D34" w:rsidRDefault="00CD52B3">
            <w:hyperlink r:id="rId155">
              <w:r w:rsidR="000E7951">
                <w:rPr>
                  <w:rStyle w:val="ListLabel35"/>
                </w:rPr>
                <w:t>МР 3.1.0079/2-13</w:t>
              </w:r>
            </w:hyperlink>
            <w:r w:rsidR="000E7951">
              <w:rPr>
                <w:sz w:val="20"/>
              </w:rPr>
              <w:t xml:space="preserve">  «Организация санитарно противоэпидемического обеспечения массовых мероприятий с международным участие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5.1.0109-16 «Дезинфекционный режим в медицинских организациях в целях профилактики лихорадки Зик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</w:t>
            </w:r>
            <w:r>
              <w:rPr>
                <w:sz w:val="20"/>
              </w:rPr>
              <w:lastRenderedPageBreak/>
              <w:t>стемы учёта отдельных инфекционных и паразитарных заболеваний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  <w:r w:rsidR="0077080A"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.</w:t>
            </w:r>
          </w:p>
          <w:p w:rsidR="00CB3D34" w:rsidRDefault="00CB3D34">
            <w:pPr>
              <w:rPr>
                <w:rFonts w:eastAsia="Calibri"/>
                <w:iCs/>
                <w:sz w:val="20"/>
              </w:rPr>
            </w:pPr>
          </w:p>
          <w:p w:rsidR="00CB3D34" w:rsidRDefault="00CB3D34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43BC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ожение № 1 к </w:t>
            </w:r>
            <w:r w:rsidR="000E7951">
              <w:rPr>
                <w:sz w:val="20"/>
              </w:rPr>
              <w:t>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>
              <w:rPr>
                <w:sz w:val="20"/>
              </w:rPr>
              <w:t xml:space="preserve">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риказ Минздрава СССР от 13.12.1989 N 65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3.1889-04 «Порядок проведения профилактических </w:t>
            </w:r>
            <w:r>
              <w:rPr>
                <w:sz w:val="20"/>
              </w:rPr>
              <w:lastRenderedPageBreak/>
              <w:t>прививок»</w:t>
            </w:r>
            <w:r w:rsidR="00E80692">
              <w:rPr>
                <w:sz w:val="20"/>
              </w:rPr>
              <w:t xml:space="preserve"> п.4,8,9,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 xml:space="preserve"> ,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736F42">
              <w:rPr>
                <w:sz w:val="20"/>
              </w:rPr>
              <w:t xml:space="preserve"> п.3-6, 9</w:t>
            </w:r>
          </w:p>
          <w:p w:rsidR="00B84270" w:rsidRPr="00B84270" w:rsidRDefault="00B84270" w:rsidP="00B84270">
            <w:pPr>
              <w:rPr>
                <w:sz w:val="20"/>
              </w:rPr>
            </w:pPr>
            <w:r w:rsidRPr="00B84270">
              <w:rPr>
                <w:sz w:val="20"/>
              </w:rPr>
              <w:t>МУ 2.1.7.730-99 «Гигиеническая оценка качества почвы населенных мест», п.8</w:t>
            </w:r>
          </w:p>
          <w:p w:rsidR="00B84270" w:rsidRPr="00B84270" w:rsidRDefault="00B84270" w:rsidP="00B84270">
            <w:pPr>
              <w:rPr>
                <w:sz w:val="20"/>
              </w:rPr>
            </w:pPr>
            <w:r w:rsidRPr="00B84270">
              <w:rPr>
                <w:sz w:val="20"/>
              </w:rPr>
              <w:t>МУ 3.2.974-00  «Малярийные комары и борьба с ними на территории Российской Федерации», п.6</w:t>
            </w:r>
          </w:p>
          <w:p w:rsidR="00B84270" w:rsidRPr="00B84270" w:rsidRDefault="00B84270" w:rsidP="00B84270">
            <w:pPr>
              <w:rPr>
                <w:sz w:val="20"/>
              </w:rPr>
            </w:pPr>
            <w:r w:rsidRPr="00B84270">
              <w:rPr>
                <w:sz w:val="20"/>
              </w:rPr>
              <w:t>МУ 3.2.2568-09 «Контроль численности кровососущих комаров рода Culex, места выплода которых находятся в населённых пунктах», п.5.</w:t>
            </w:r>
          </w:p>
          <w:p w:rsidR="00B84270" w:rsidRPr="00B84270" w:rsidRDefault="00B84270" w:rsidP="00B84270">
            <w:pPr>
              <w:rPr>
                <w:sz w:val="20"/>
              </w:rPr>
            </w:pPr>
            <w:r w:rsidRPr="00B84270">
              <w:rPr>
                <w:sz w:val="20"/>
              </w:rPr>
              <w:t>МУ 2.1.7.2657-10 «Энтомологические методы исследования почвы населенных мест на наличие преимагинальных стадий синантропных мух», п.4</w:t>
            </w:r>
          </w:p>
          <w:p w:rsidR="00B84270" w:rsidRPr="00B84270" w:rsidRDefault="00B84270" w:rsidP="00B84270">
            <w:pPr>
              <w:rPr>
                <w:sz w:val="20"/>
              </w:rPr>
            </w:pPr>
            <w:r w:rsidRPr="00B84270">
              <w:rPr>
                <w:sz w:val="20"/>
              </w:rPr>
              <w:t>МУ 3.5.3011-12 «Неспецифическая профилактика клещевого вирусного энцефалита и иксодовых клещевых боррелиозов», п.4</w:t>
            </w:r>
          </w:p>
          <w:p w:rsidR="00B84270" w:rsidRPr="00B84270" w:rsidRDefault="00B84270" w:rsidP="00B84270">
            <w:pPr>
              <w:rPr>
                <w:sz w:val="20"/>
              </w:rPr>
            </w:pPr>
            <w:r w:rsidRPr="00B84270">
              <w:rPr>
                <w:sz w:val="20"/>
              </w:rPr>
              <w:t xml:space="preserve">МУК 4.2.1479-03 «Энтомологические методы сбора и определения насекомых и клещей – вредителей продовольственных </w:t>
            </w:r>
            <w:r w:rsidRPr="00B84270">
              <w:rPr>
                <w:sz w:val="20"/>
              </w:rPr>
              <w:lastRenderedPageBreak/>
              <w:t>запасов и непродовольственного сырья», п.3, п.7</w:t>
            </w:r>
          </w:p>
          <w:p w:rsidR="00B84270" w:rsidRPr="00B84270" w:rsidRDefault="00B84270" w:rsidP="00B84270">
            <w:pPr>
              <w:rPr>
                <w:sz w:val="20"/>
              </w:rPr>
            </w:pPr>
            <w:r w:rsidRPr="00B84270">
              <w:rPr>
                <w:sz w:val="20"/>
              </w:rPr>
              <w:t>ГОСТ 58138-2018 «Методы паразитологического анализа. Методы определения личинок синантропных мух», п.8.1</w:t>
            </w:r>
          </w:p>
          <w:p w:rsidR="00B84270" w:rsidRPr="00B84270" w:rsidRDefault="00B84270" w:rsidP="00B84270">
            <w:pPr>
              <w:rPr>
                <w:sz w:val="20"/>
              </w:rPr>
            </w:pPr>
            <w:r w:rsidRPr="00B84270">
              <w:rPr>
                <w:sz w:val="20"/>
              </w:rPr>
              <w:t>ГОСТ 26312.3-84«Крупа. Метод определения зараженности вредителей хлебных запасов», п.3, п.4.</w:t>
            </w:r>
          </w:p>
          <w:p w:rsidR="00CB3D34" w:rsidRDefault="00B84270" w:rsidP="00B84270">
            <w:pPr>
              <w:rPr>
                <w:sz w:val="20"/>
              </w:rPr>
            </w:pPr>
            <w:r w:rsidRPr="00B84270">
              <w:rPr>
                <w:sz w:val="20"/>
              </w:rPr>
              <w:t>ГОСТ 27559-87«Метод определения зараженности и загрязненности вредителями хлебных запасов.  Мука и отруби», п.3, п.4.</w:t>
            </w:r>
          </w:p>
          <w:p w:rsidR="00272AE7" w:rsidRDefault="00272AE7" w:rsidP="00272AE7">
            <w:pPr>
              <w:rPr>
                <w:sz w:val="20"/>
              </w:rPr>
            </w:pPr>
            <w:r>
              <w:rPr>
                <w:sz w:val="20"/>
              </w:rPr>
              <w:t xml:space="preserve">МР 3.5.2.0110-16 «Организация и проведение мероприятий по энтомологическому мониторингу и регуляции численности кровососущих комаров Aedesaegypti и Aedesalbopictus», </w:t>
            </w:r>
            <w:r w:rsidRPr="00272AE7">
              <w:rPr>
                <w:color w:val="000000" w:themeColor="text1"/>
                <w:sz w:val="20"/>
              </w:rPr>
              <w:t>п.4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4729D4" w:rsidRDefault="004729D4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5F7082" w:rsidRDefault="005F7082">
            <w:pPr>
              <w:rPr>
                <w:sz w:val="20"/>
              </w:rPr>
            </w:pPr>
          </w:p>
          <w:p w:rsidR="005F7082" w:rsidRDefault="005F7082">
            <w:pPr>
              <w:rPr>
                <w:sz w:val="20"/>
              </w:rPr>
            </w:pPr>
          </w:p>
          <w:p w:rsidR="005F7082" w:rsidRDefault="005F7082">
            <w:pPr>
              <w:rPr>
                <w:sz w:val="20"/>
              </w:rPr>
            </w:pPr>
          </w:p>
          <w:p w:rsidR="005F7082" w:rsidRDefault="005F7082">
            <w:pPr>
              <w:rPr>
                <w:sz w:val="20"/>
              </w:rPr>
            </w:pPr>
          </w:p>
          <w:p w:rsidR="005F7082" w:rsidRDefault="005F708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5F7082" w:rsidRDefault="005F7082">
            <w:pPr>
              <w:rPr>
                <w:sz w:val="20"/>
              </w:rPr>
            </w:pPr>
          </w:p>
          <w:p w:rsidR="000A49F8" w:rsidRDefault="000A49F8">
            <w:pPr>
              <w:rPr>
                <w:sz w:val="20"/>
              </w:rPr>
            </w:pPr>
          </w:p>
          <w:p w:rsidR="00B83EB2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</w:t>
            </w:r>
            <w:r w:rsidR="00043BCC">
              <w:rPr>
                <w:sz w:val="20"/>
              </w:rPr>
              <w:t>, ст. 24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5.2.0110-16 «Организация и проведение мероприятий по энтомологическому мониторингу и регуляции численности кровососущих комаров Aedesaegypti и Aedesalbopictus»</w:t>
            </w:r>
            <w:r w:rsidR="00A342BA">
              <w:rPr>
                <w:sz w:val="20"/>
              </w:rPr>
              <w:t>, п.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1.7.730-99 «Гигиеническая оценка качества почвы населенных мест», п.8</w:t>
            </w:r>
          </w:p>
          <w:p w:rsidR="00CB3D34" w:rsidRDefault="00CD52B3">
            <w:hyperlink r:id="rId156">
              <w:r w:rsidR="000E7951">
                <w:rPr>
                  <w:rStyle w:val="ListLabel35"/>
                </w:rPr>
                <w:t>МУ 3.2.974-00</w:t>
              </w:r>
            </w:hyperlink>
            <w:r w:rsidR="000E7951">
              <w:rPr>
                <w:sz w:val="20"/>
              </w:rPr>
              <w:t xml:space="preserve">  Малярийные комары и борьба с ними на территории Российской Федерации, п.6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2568-09 «Контроль численности кровососущих комаров рода Culex, места выплода которых находятся в населённых пунктах»</w:t>
            </w:r>
            <w:r w:rsidR="00A342BA">
              <w:rPr>
                <w:sz w:val="20"/>
              </w:rPr>
              <w:t>, п. 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1.7.2657-10 «Энтомологические методы исследования почвы населенных мест на наличие преимагинальных стадий синантропных мух»</w:t>
            </w:r>
            <w:r w:rsidR="00A342BA">
              <w:rPr>
                <w:sz w:val="20"/>
              </w:rPr>
              <w:t xml:space="preserve">, п. </w:t>
            </w:r>
            <w:r w:rsidR="00F149FF">
              <w:rPr>
                <w:sz w:val="20"/>
              </w:rPr>
              <w:t>4</w:t>
            </w:r>
            <w:r w:rsidR="00A342BA">
              <w:rPr>
                <w:sz w:val="20"/>
              </w:rPr>
              <w:t>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943-11 «Организация и проведение серологического мониторинга состояния кол</w:t>
            </w:r>
            <w:r>
              <w:rPr>
                <w:sz w:val="20"/>
              </w:rPr>
              <w:lastRenderedPageBreak/>
              <w:t>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1479-03 «Энтомологические методы сбора и определения насекомых и клещей – вредителей продовольственных запасов и непродовольственного сырья»</w:t>
            </w:r>
            <w:r w:rsidR="00A342BA">
              <w:rPr>
                <w:sz w:val="20"/>
              </w:rPr>
              <w:t>, п. 3, п. 7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736F42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26312.3-84«Крупа. Метод определения зараженности вредителей хлебных запасов», п.3, п.4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27559-87«Метод определения зараженности и загрязненности вредителями хлебных запасов.  Мука и отруби», п.3, п.4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58138-2018 «Методы паразитологического анализа. Методы определения личинок синантропных мух»</w:t>
            </w:r>
            <w:r w:rsidR="00A342BA">
              <w:rPr>
                <w:sz w:val="20"/>
              </w:rPr>
              <w:t>, п. 8.1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  <w:p w:rsidR="00AC506F" w:rsidRDefault="00AC506F">
            <w:pPr>
              <w:rPr>
                <w:sz w:val="20"/>
              </w:rPr>
            </w:pPr>
          </w:p>
          <w:p w:rsidR="00696739" w:rsidRDefault="00696739">
            <w:pPr>
              <w:rPr>
                <w:sz w:val="20"/>
              </w:rPr>
            </w:pPr>
          </w:p>
          <w:p w:rsidR="00696739" w:rsidRDefault="00696739">
            <w:pPr>
              <w:rPr>
                <w:sz w:val="20"/>
              </w:rPr>
            </w:pPr>
          </w:p>
          <w:p w:rsidR="00696739" w:rsidRDefault="00696739">
            <w:pPr>
              <w:rPr>
                <w:sz w:val="20"/>
              </w:rPr>
            </w:pPr>
          </w:p>
          <w:p w:rsidR="00696739" w:rsidRDefault="00696739">
            <w:pPr>
              <w:rPr>
                <w:sz w:val="20"/>
              </w:rPr>
            </w:pPr>
          </w:p>
          <w:p w:rsidR="00696739" w:rsidRDefault="00696739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CB3D34" w:rsidRDefault="00043BCC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№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>
              <w:rPr>
                <w:sz w:val="20"/>
              </w:rPr>
              <w:t xml:space="preserve">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043BCC">
              <w:rPr>
                <w:sz w:val="20"/>
              </w:rPr>
              <w:t>,</w:t>
            </w:r>
            <w:r w:rsidR="00874A8D">
              <w:rPr>
                <w:sz w:val="20"/>
              </w:rPr>
              <w:t xml:space="preserve"> п. 1, 6-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 xml:space="preserve">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риказ Минздрава СССР от </w:t>
            </w:r>
            <w:r>
              <w:rPr>
                <w:sz w:val="20"/>
              </w:rPr>
              <w:lastRenderedPageBreak/>
              <w:t>13.12.1989 N 654 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  <w:t>МУК 4.2.1479-03 «Энтомологические методы сбора и определения насекомых и клещей – вредителей продовольственных запасов и непродовольственного сырья», п.3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736F42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CD52B3">
            <w:hyperlink r:id="rId157">
              <w:r w:rsidR="000E7951">
                <w:rPr>
                  <w:rStyle w:val="ListLabel35"/>
                </w:rPr>
                <w:t>МУ 3.2.974-00</w:t>
              </w:r>
            </w:hyperlink>
            <w:r w:rsidR="000E7951">
              <w:rPr>
                <w:sz w:val="20"/>
              </w:rPr>
              <w:t xml:space="preserve">  Малярийные комары и борьба с ними на территории Российской Федерации, п.6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3.1.1123-02 Мониторинг поствакцинальных осложнений и их профилактика, </w:t>
            </w:r>
            <w:r w:rsidR="004745CA">
              <w:rPr>
                <w:bCs/>
                <w:sz w:val="20"/>
              </w:rPr>
              <w:t>п.4, п. 8-9</w:t>
            </w:r>
          </w:p>
          <w:p w:rsidR="00CB3D34" w:rsidRDefault="003B0115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</w:t>
            </w:r>
            <w:r>
              <w:rPr>
                <w:sz w:val="20"/>
              </w:rPr>
              <w:lastRenderedPageBreak/>
              <w:t>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2568-09 «Контроль численности кровососущих комаров рода Culex, места выплода которых находятся в населённых пунктах»</w:t>
            </w:r>
            <w:r w:rsidR="00092396">
              <w:rPr>
                <w:sz w:val="20"/>
              </w:rPr>
              <w:t>, п. 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1.7.2657-10 «Энтомологические методы исследования почвы населенных мест на наличие преимагинальных стадий синантропных мух»</w:t>
            </w:r>
            <w:r w:rsidR="00092396">
              <w:rPr>
                <w:sz w:val="20"/>
              </w:rPr>
              <w:t>, п.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  <w:r w:rsidR="00092396">
              <w:rPr>
                <w:sz w:val="20"/>
              </w:rPr>
              <w:t>, п. 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5.2.0110-16 «Организация и проведение мероприятий по энтомологическому монито</w:t>
            </w:r>
            <w:r>
              <w:rPr>
                <w:sz w:val="20"/>
              </w:rPr>
              <w:lastRenderedPageBreak/>
              <w:t>рингу и регуляции численности кровососущих комаров Aedesaegypti и Aedesalbopictus»</w:t>
            </w:r>
            <w:r w:rsidR="00092396">
              <w:rPr>
                <w:sz w:val="20"/>
              </w:rPr>
              <w:t>, п. 4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bCs/>
                <w:sz w:val="20"/>
              </w:rPr>
            </w:pPr>
          </w:p>
          <w:p w:rsidR="00CB3D34" w:rsidRDefault="00CB3D34">
            <w:pPr>
              <w:rPr>
                <w:bCs/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A6F21" w:rsidTr="00257FAD">
        <w:trPr>
          <w:trHeight w:val="1462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sz w:val="20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b/>
                <w:bCs/>
                <w:sz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77080A">
            <w:pPr>
              <w:jc w:val="center"/>
              <w:rPr>
                <w:sz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77080A">
            <w:pPr>
              <w:jc w:val="center"/>
              <w:rPr>
                <w:sz w:val="20"/>
              </w:rPr>
            </w:pP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Pr="008B71F0" w:rsidRDefault="00CA6F21" w:rsidP="005F792F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B71F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Зооэнтомологическая экспертиза</w:t>
            </w:r>
          </w:p>
          <w:p w:rsidR="00CA6F21" w:rsidRPr="008B71F0" w:rsidRDefault="00CA6F21" w:rsidP="005F792F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71F0">
              <w:rPr>
                <w:rFonts w:ascii="Times New Roman" w:hAnsi="Times New Roman"/>
                <w:bCs/>
                <w:sz w:val="20"/>
                <w:szCs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A6F21" w:rsidRPr="008B71F0" w:rsidRDefault="00CA6F21" w:rsidP="005F792F">
            <w:pPr>
              <w:pStyle w:val="af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71F0">
              <w:rPr>
                <w:rFonts w:ascii="Times New Roman" w:hAnsi="Times New Roman"/>
                <w:bCs/>
                <w:sz w:val="20"/>
                <w:szCs w:val="20"/>
              </w:rPr>
              <w:t>МУ 3.2.974-00«Малярийные комары и борьба с ними на территории Российской Федерации»</w:t>
            </w:r>
          </w:p>
          <w:p w:rsidR="00CA6F21" w:rsidRPr="008B71F0" w:rsidRDefault="00CA6F21" w:rsidP="005F792F">
            <w:pPr>
              <w:pStyle w:val="af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71F0">
              <w:rPr>
                <w:rFonts w:ascii="Times New Roman" w:hAnsi="Times New Roman"/>
                <w:bCs/>
                <w:sz w:val="20"/>
                <w:szCs w:val="20"/>
              </w:rPr>
              <w:t>МУ 3.1.1755-03» Организация эпидемиологического надзора за клещевым риккетсиозом»</w:t>
            </w:r>
          </w:p>
          <w:p w:rsidR="00CA6F21" w:rsidRPr="008B71F0" w:rsidRDefault="00CA6F21" w:rsidP="005F792F">
            <w:pPr>
              <w:pStyle w:val="af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71F0">
              <w:rPr>
                <w:rFonts w:ascii="Times New Roman" w:hAnsi="Times New Roman"/>
                <w:bCs/>
                <w:sz w:val="20"/>
                <w:szCs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CA6F21" w:rsidRPr="008B71F0" w:rsidRDefault="00CA6F21" w:rsidP="005F792F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71F0">
              <w:rPr>
                <w:rFonts w:ascii="Times New Roman" w:hAnsi="Times New Roman"/>
                <w:bCs/>
                <w:sz w:val="20"/>
                <w:szCs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мероприятий»</w:t>
            </w:r>
          </w:p>
          <w:p w:rsidR="00CA6F21" w:rsidRPr="008B71F0" w:rsidRDefault="00CA6F21" w:rsidP="005F792F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Приложение № 1 к приказу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2.1.7.730-99 «Гигиеническая оценка качества почвы населенных мест», п.8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2.974-00  «Малярийные комары и борьба с ними на территории Российской Федерации», п.6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2.2568-09 «Контроль численности кровососущих комаров рода Culex, места выплода которых находятся в населённых пунктах», п.5.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2.1.7.2657-10 «Энтомологические методы исследования почвы населенных мест на наличие преимагинальных стадий синантропных мух», п.4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5.3011-12 «Неспецифическая профилактика клещевого вирусного энцефалита и иксодовых клещевых боррелиозов», п.4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 xml:space="preserve">МУК 4.2.1479-03 «Энтомоло-гические методы сбора и определения насекомых и клещей – вредителей продовольственных </w:t>
            </w:r>
            <w:r w:rsidRPr="008B71F0">
              <w:rPr>
                <w:sz w:val="20"/>
              </w:rPr>
              <w:lastRenderedPageBreak/>
              <w:t>запасов и непродовольственного сырья», п.3, п.7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ГОСТ 58138-2018 «Методы паразитологического анализа. Методы определения личинок синантропных мух», п.8.1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ГОСТ 26312.3-84«Крупа. Метод определения зараженности вредителей хлебных запасов», п.3, п.4.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ГОСТ 27559-87«Метод определения зараженности и загрязненности вредителями хлебных запасов.  Мука и отруби», п.3, п.4.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Р 3.5.2.0110-16 «Организация и проведение мероприятий по энтомологическому мониторингу и регуляции численности кровососущих комаров Aedesaegypti и Aedesalbopictus», п.4</w:t>
            </w:r>
          </w:p>
        </w:tc>
      </w:tr>
      <w:tr w:rsidR="00CB3D34" w:rsidTr="00257FAD">
        <w:trPr>
          <w:trHeight w:val="1462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бъекты транспорта и транспортной инфраструктуры, в том числе водный транспорт и объекты, в том числе технологические процессы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77080A" w:rsidP="007708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77080A" w:rsidP="007708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  <w:highlight w:val="yellow"/>
              </w:rPr>
            </w:pPr>
            <w:r>
              <w:rPr>
                <w:b/>
                <w:bCs/>
                <w:sz w:val="20"/>
                <w:u w:val="single"/>
              </w:rPr>
              <w:t>Санитарно-эпидемиологическая эксперти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ОЛОЖЕНИЕ по устройству и содержанию домов и комнат отдыха локомотивных бригад (Утверждено Распоряжение ОАО «РЖД» от 04 февраля 2013 г. №259р)</w:t>
            </w:r>
          </w:p>
          <w:p w:rsidR="00903F72" w:rsidRDefault="00903F72" w:rsidP="00903F7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903F72" w:rsidRPr="003C61E6" w:rsidRDefault="00903F72" w:rsidP="00903F7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25546" w:rsidRDefault="00925546">
            <w:pPr>
              <w:rPr>
                <w:sz w:val="20"/>
              </w:rPr>
            </w:pPr>
            <w:r>
              <w:rPr>
                <w:sz w:val="20"/>
              </w:rPr>
              <w:t>СП 2.5.3650-20 «Санитарно-эпидемиологические требования к отдельным видам транспорта и объектам транспортной инфраструктуры»</w:t>
            </w:r>
          </w:p>
          <w:p w:rsidR="00AD0AF5" w:rsidRDefault="000E7951" w:rsidP="0077080A">
            <w:pPr>
              <w:rPr>
                <w:sz w:val="20"/>
              </w:rPr>
            </w:pPr>
            <w:r>
              <w:rPr>
                <w:sz w:val="20"/>
              </w:rPr>
              <w:t>СП 2.1.8.3565-2019 «</w:t>
            </w:r>
            <w:r w:rsidR="00925546">
              <w:rPr>
                <w:sz w:val="20"/>
              </w:rPr>
              <w:t>О</w:t>
            </w:r>
            <w:r>
              <w:rPr>
                <w:sz w:val="20"/>
              </w:rPr>
              <w:t>тдельные санитарно-эпидемиологические требования при оценке шума от пролета воздушных судов»</w:t>
            </w:r>
          </w:p>
          <w:p w:rsidR="003153EF" w:rsidRDefault="003153EF" w:rsidP="0077080A">
            <w:pPr>
              <w:rPr>
                <w:sz w:val="20"/>
              </w:rPr>
            </w:pPr>
            <w:r>
              <w:rPr>
                <w:rFonts w:ascii="Calibri" w:hAnsi="Calibri" w:cs="Calibri"/>
              </w:rPr>
              <w:t>"</w:t>
            </w:r>
            <w:r w:rsidRPr="003153EF">
              <w:rPr>
                <w:sz w:val="20"/>
              </w:rPr>
              <w:t>Об утверждении санитарно-эпидемиологических правил СП 3.1.3671-20 "Условия транспортирования и хранения вакцины для профилактики новой коронавируснойин</w:t>
            </w:r>
            <w:r>
              <w:rPr>
                <w:sz w:val="20"/>
              </w:rPr>
              <w:t>фекции (COVID-19) Гам-Ковид-Вак</w:t>
            </w:r>
          </w:p>
          <w:p w:rsidR="00CB3D34" w:rsidRDefault="008844DE" w:rsidP="0077080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844DE">
              <w:rPr>
                <w:sz w:val="20"/>
              </w:rPr>
              <w:t>Об утверждении санитарно-эпидемиологических правил СП 3.1.3597-20 "Профилактика новой коро</w:t>
            </w:r>
            <w:r w:rsidR="0077080A">
              <w:rPr>
                <w:sz w:val="20"/>
              </w:rPr>
              <w:t>навирусной инфекции (COVID-19)"</w:t>
            </w:r>
          </w:p>
          <w:p w:rsidR="00043BCC" w:rsidRDefault="00043BCC" w:rsidP="00043BCC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</w:t>
            </w:r>
            <w:r>
              <w:rPr>
                <w:sz w:val="20"/>
              </w:rPr>
              <w:lastRenderedPageBreak/>
              <w:t xml:space="preserve">атации рентгеновских кабинетов, аппаратов и проведению рентгенологических исследований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CD52B3">
            <w:hyperlink r:id="rId158">
              <w:r w:rsidR="000E7951">
                <w:rPr>
                  <w:rStyle w:val="ListLabel35"/>
                </w:rPr>
                <w:t>МУ 3.1.3.3395-16</w:t>
              </w:r>
            </w:hyperlink>
            <w:r w:rsidR="000E7951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   </w:t>
            </w:r>
          </w:p>
          <w:p w:rsidR="00CB3D34" w:rsidRDefault="00CD52B3">
            <w:hyperlink r:id="rId159">
              <w:r w:rsidR="000E7951">
                <w:rPr>
                  <w:rStyle w:val="ListLabel35"/>
                </w:rPr>
                <w:t>МУ 3.1.3.3394-16</w:t>
              </w:r>
            </w:hyperlink>
            <w:r w:rsidR="000E7951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</w:t>
            </w:r>
          </w:p>
          <w:p w:rsidR="00CB3D34" w:rsidRDefault="00CD52B3">
            <w:hyperlink r:id="rId160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 Построение системы физической защиты организаций, работающих с микроорганизмами I-II групп патогенности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61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3047-13 Эпидемиологический надзор за внебольничными пневмониями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438-09«Эпидемиологический надзор и профилактика псевдотуберкулеза и кишечного иерсиниоз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400-08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>
            <w:pPr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2356-08 «Эпидемиологический надзор за врожденной краснухо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1E2F09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1177-02 «Эпидемиологический надзор за корью, краснухой и эпидемическим паротитом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27-02 Санитарно-карантинный контроль в морских и речных портах, открытых для международных сообщений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79-02 Санитарно-карантинный контроль на автомобильных пунктах пропуска через государственную границу Российской Федера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1180-02 Санитарно-карантинный контроль в аэропортах, открытых для международных сообще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биологических препа</w:t>
            </w:r>
            <w:r>
              <w:rPr>
                <w:sz w:val="20"/>
              </w:rPr>
              <w:lastRenderedPageBreak/>
              <w:t>ратов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5.1.0109-16 «Дезинфекционный режим в медицинских организациях в целях профилактики лихорадки Зика»</w:t>
            </w:r>
          </w:p>
          <w:p w:rsidR="00CB3D34" w:rsidRDefault="00CD52B3">
            <w:hyperlink r:id="rId162">
              <w:r w:rsidR="000E7951">
                <w:rPr>
                  <w:rStyle w:val="ListLabel35"/>
                </w:rPr>
                <w:t>МР 3.1.0079/2-13</w:t>
              </w:r>
            </w:hyperlink>
            <w:r w:rsidR="000E7951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</w:t>
            </w:r>
          </w:p>
          <w:p w:rsidR="00CB3D34" w:rsidRDefault="00CD52B3">
            <w:hyperlink r:id="rId163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bCs/>
                <w:sz w:val="20"/>
              </w:rPr>
              <w:t>ГОСТ 29183-91 «Вода для хозяйственно-питьевого обеспечения судов. Требования к качеству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Р 54984-2012 «Освещение наружное объектов железнодорожного транспорта. Нормы и методы контроля».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337C3D" w:rsidRPr="00337C3D" w:rsidRDefault="00337C3D" w:rsidP="00337C3D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 w:rsidRPr="00337C3D"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МУ 3.2.974-00«Малярийные комары и борьба с ними на территории Российской Федерации»</w:t>
            </w:r>
          </w:p>
          <w:p w:rsidR="00337C3D" w:rsidRPr="00337C3D" w:rsidRDefault="00337C3D" w:rsidP="00337C3D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 w:rsidRPr="00337C3D"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МУ 3.1.1755-03» Организация эпидемиологического надзора за клещевым риккетсиозом»</w:t>
            </w:r>
          </w:p>
          <w:p w:rsidR="00337C3D" w:rsidRPr="00337C3D" w:rsidRDefault="00337C3D" w:rsidP="00337C3D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 w:rsidRPr="00337C3D"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337C3D" w:rsidRDefault="00337C3D" w:rsidP="00337C3D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 w:rsidRPr="00337C3D"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</w:p>
          <w:p w:rsidR="00337C3D" w:rsidRDefault="00337C3D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337C3D" w:rsidRDefault="00337C3D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CB3D34" w:rsidRDefault="00CB3D34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CB3D34" w:rsidRDefault="00CD52B3">
            <w:pPr>
              <w:rPr>
                <w:rFonts w:eastAsia="Calibri"/>
                <w:iCs/>
                <w:sz w:val="20"/>
              </w:rPr>
            </w:pPr>
            <w:r>
              <w:rPr>
                <w:rFonts w:eastAsia="Calibri"/>
                <w:iCs/>
                <w:noProof/>
                <w:sz w:val="20"/>
              </w:rPr>
              <w:pict>
                <v:shape id="AutoShape 25" o:spid="_x0000_s1041" style="position:absolute;margin-left:-5.7pt;margin-top:4.05pt;width:474.75pt;height:.6pt;flip:y;z-index:2516444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" adj="0,,0" path="m,nfl21600,21600e" filled="f">
                  <v:stroke joinstyle="round"/>
                  <v:formulas/>
                  <v:path o:connecttype="custom" o:connectlocs="2147483646,474;2147483646,948;0,474;2147483646,0" o:connectangles="0,90,180,270" textboxrect="0,0,21600,21600"/>
                </v:shape>
              </w:pict>
            </w:r>
          </w:p>
          <w:p w:rsidR="00CB3D34" w:rsidRDefault="000E7951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Гигиеническая оценк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ОЛОЖЕНИЕ по устройству и содержанию домов и комнат отдыха ло</w:t>
            </w:r>
            <w:r>
              <w:rPr>
                <w:sz w:val="20"/>
              </w:rPr>
              <w:lastRenderedPageBreak/>
              <w:t xml:space="preserve">комотивных бригад (Утверждено Распоряжение ОАО «РЖД» от 04 февраля 2013 г. №259р). </w:t>
            </w:r>
          </w:p>
          <w:p w:rsidR="009B09B9" w:rsidRDefault="009B09B9" w:rsidP="009B09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B09B9">
              <w:rPr>
                <w:sz w:val="20"/>
              </w:rPr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</w:t>
            </w:r>
            <w:r>
              <w:rPr>
                <w:rFonts w:ascii="Calibri" w:hAnsi="Calibri" w:cs="Calibri"/>
              </w:rPr>
              <w:t>"</w:t>
            </w:r>
          </w:p>
          <w:p w:rsidR="00043BCC" w:rsidRDefault="00043BCC" w:rsidP="00043BCC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</w:t>
            </w:r>
          </w:p>
          <w:p w:rsidR="000D6D13" w:rsidRDefault="000D6D13" w:rsidP="000D6D1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0D6D13" w:rsidRPr="00B34F5B" w:rsidRDefault="000D6D13" w:rsidP="000D6D1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="000E7951">
              <w:rPr>
                <w:sz w:val="20"/>
              </w:rPr>
              <w:br/>
            </w:r>
            <w:r w:rsidRPr="00B34F5B">
              <w:rPr>
                <w:sz w:val="20"/>
              </w:rPr>
              <w:t>СП 2.5.3650-20 «Санитарно-эпидемиологические требования к отдельным видам транспорта и объектам транспортной инфраструктур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СанПиН 2.6.1.1192-03 Гигиенические требования к устройству и эксплуатации рентгеновских кабинетов, аппаратов и проведению рентгенологических исследований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523-09 «Нормы радиационной безопасности (НРБ-99/2009)»</w:t>
            </w:r>
          </w:p>
          <w:p w:rsidR="00CB3D34" w:rsidRDefault="000E7951">
            <w:r>
              <w:rPr>
                <w:sz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164">
              <w:r>
                <w:rPr>
                  <w:rStyle w:val="ListLabel35"/>
                </w:rPr>
                <w:t>Изменений № 1</w:t>
              </w:r>
            </w:hyperlink>
            <w:r>
              <w:rPr>
                <w:sz w:val="20"/>
              </w:rPr>
              <w:t>, утв. Постановлением Главного государственного санитарного врача РФ от 16.09.2013 № 43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2.1.8.3565-2019 «</w:t>
            </w:r>
            <w:r w:rsidR="000D6D13">
              <w:rPr>
                <w:sz w:val="20"/>
              </w:rPr>
              <w:t>О</w:t>
            </w:r>
            <w:r>
              <w:rPr>
                <w:sz w:val="20"/>
              </w:rPr>
              <w:t>тдельные санитарно-эпидемиологические требования при оценке шума от пролета воздушных суд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</w:t>
            </w:r>
          </w:p>
          <w:p w:rsidR="00CB3D34" w:rsidRPr="000D6D13" w:rsidRDefault="000E7951">
            <w:r>
              <w:rPr>
                <w:sz w:val="20"/>
              </w:rPr>
              <w:t xml:space="preserve">Постановление Правительства РФ от 12.08.2010 № 620 (ред. от 29.07.2017) «Об утверждении технического регламента о безопасности объектов морского транспорта»,  (в ред. Постановлений Правительства РФ от 04.09.2012 № </w:t>
            </w:r>
            <w:hyperlink r:id="rId165">
              <w:r>
                <w:rPr>
                  <w:rStyle w:val="ListLabel35"/>
                </w:rPr>
                <w:t>882</w:t>
              </w:r>
            </w:hyperlink>
            <w:r>
              <w:rPr>
                <w:sz w:val="20"/>
              </w:rPr>
              <w:t xml:space="preserve">, от 26.03.2014 № </w:t>
            </w:r>
            <w:hyperlink r:id="rId166">
              <w:r>
                <w:rPr>
                  <w:rStyle w:val="ListLabel35"/>
                </w:rPr>
                <w:t>230</w:t>
              </w:r>
            </w:hyperlink>
            <w:r>
              <w:rPr>
                <w:sz w:val="20"/>
              </w:rPr>
              <w:t xml:space="preserve">, от 29.07.2017 № </w:t>
            </w:r>
            <w:hyperlink r:id="rId167">
              <w:r>
                <w:rPr>
                  <w:rStyle w:val="ListLabel35"/>
                </w:rPr>
                <w:t>896</w:t>
              </w:r>
            </w:hyperlink>
            <w:r>
              <w:rPr>
                <w:sz w:val="20"/>
              </w:rPr>
              <w:t xml:space="preserve">) </w:t>
            </w:r>
            <w:r>
              <w:rPr>
                <w:sz w:val="20"/>
              </w:rPr>
              <w:br/>
              <w:t xml:space="preserve">Постановление Правительства РФ от 12.08.2010 № 623 (ред. от 29.05.2018) «Об утверждении технического регламента о безопасности объектов внутреннего водного транспорта», (в ред. Постановлений Правительства РФ от 04.09.2012 № </w:t>
            </w:r>
            <w:hyperlink r:id="rId168">
              <w:r>
                <w:rPr>
                  <w:rStyle w:val="ListLabel35"/>
                </w:rPr>
                <w:t>882</w:t>
              </w:r>
            </w:hyperlink>
            <w:r>
              <w:rPr>
                <w:sz w:val="20"/>
              </w:rPr>
              <w:t xml:space="preserve">, от 30.04.2015 № </w:t>
            </w:r>
            <w:hyperlink r:id="rId169">
              <w:r>
                <w:rPr>
                  <w:rStyle w:val="ListLabel35"/>
                </w:rPr>
                <w:t>426</w:t>
              </w:r>
            </w:hyperlink>
            <w:r>
              <w:rPr>
                <w:sz w:val="20"/>
              </w:rPr>
              <w:t xml:space="preserve">, от 29.05.2018 № </w:t>
            </w:r>
            <w:hyperlink r:id="rId170">
              <w:r>
                <w:rPr>
                  <w:rStyle w:val="ListLabel35"/>
                </w:rPr>
                <w:t>613</w:t>
              </w:r>
            </w:hyperlink>
            <w:r>
              <w:rPr>
                <w:sz w:val="20"/>
              </w:rPr>
              <w:t>)"</w:t>
            </w:r>
          </w:p>
          <w:p w:rsidR="008844DE" w:rsidRDefault="008844DE" w:rsidP="00AD0AF5">
            <w:pPr>
              <w:rPr>
                <w:sz w:val="20"/>
              </w:rPr>
            </w:pPr>
            <w:r w:rsidRPr="008844DE">
              <w:rPr>
                <w:sz w:val="20"/>
              </w:rPr>
              <w:lastRenderedPageBreak/>
              <w:t>Об утверждении санитарно-эпидемиологических правил СП 3.1.3597-20 "Профилактика новой коронавирусной инфекции (COVID-19)"</w:t>
            </w:r>
          </w:p>
          <w:p w:rsidR="003153EF" w:rsidRDefault="003153EF" w:rsidP="00315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Pr="003153EF">
              <w:rPr>
                <w:sz w:val="20"/>
              </w:rPr>
              <w:t>Об утверждении санитарно-эпидемиологических правил СП 3.1.3671-20 "Условия транспортирования и хранения вакцины для профилактики новой коронавирусной инфекции (COVID-19) Гам-Ковид-Вак</w:t>
            </w:r>
            <w:r>
              <w:rPr>
                <w:rFonts w:ascii="Calibri" w:hAnsi="Calibri" w:cs="Calibri"/>
              </w:rPr>
              <w:t>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CD52B3">
            <w:hyperlink r:id="rId171">
              <w:r w:rsidR="000E7951">
                <w:rPr>
                  <w:rStyle w:val="ListLabel35"/>
                </w:rPr>
                <w:t>МУ 3.1.3.3395-16</w:t>
              </w:r>
            </w:hyperlink>
            <w:r w:rsidR="000E7951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   </w:t>
            </w:r>
          </w:p>
          <w:p w:rsidR="00CB3D34" w:rsidRDefault="00CD52B3">
            <w:hyperlink r:id="rId172">
              <w:r w:rsidR="000E7951">
                <w:rPr>
                  <w:rStyle w:val="ListLabel35"/>
                </w:rPr>
                <w:t>МУ 3.1.3.3394-16</w:t>
              </w:r>
            </w:hyperlink>
            <w:r w:rsidR="000E7951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73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3011-12 Неспецифическая профилактика клещевого вирусного энцефалита и иксодовых клещевых боррелиозов 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27-02 Санитарно-карантинный контроль в морских и речных портах, открытых для международных сообщений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79-02 Санитарно-карантинный контроль на автомобильных пунктах пропуска через государственную границу Российской Федера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1180-02 Санитарно-карантинный контроль в аэропортах, открытых для международных сообщений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CD52B3">
            <w:hyperlink r:id="rId174">
              <w:r w:rsidR="000E7951">
                <w:rPr>
                  <w:rStyle w:val="ListLabel35"/>
                </w:rPr>
                <w:t>МУ 3.2.974-00</w:t>
              </w:r>
            </w:hyperlink>
            <w:r w:rsidR="000E7951">
              <w:rPr>
                <w:sz w:val="20"/>
              </w:rPr>
              <w:t xml:space="preserve">  Малярийные комары и борьба с ними на территории Российской Федерации</w:t>
            </w:r>
          </w:p>
          <w:p w:rsidR="00CB3D34" w:rsidRDefault="00CD52B3">
            <w:hyperlink r:id="rId175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</w:t>
            </w:r>
            <w:r>
              <w:rPr>
                <w:sz w:val="20"/>
              </w:rPr>
              <w:lastRenderedPageBreak/>
              <w:t>ных очагах гельминтоз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ГОСТ 29183-91 «Вода для хозяйственно-питьевого обеспечения судов. Требования к качеству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Р 54984-2012 «Освещение наружное объектов железнодорожного транспорта. Нормы и методы контроля».</w:t>
            </w:r>
          </w:p>
          <w:p w:rsidR="00CB3D34" w:rsidRPr="008844DE" w:rsidRDefault="000E7951">
            <w:pPr>
              <w:rPr>
                <w:bCs/>
                <w:sz w:val="20"/>
              </w:rPr>
            </w:pPr>
            <w:r>
              <w:rPr>
                <w:sz w:val="20"/>
              </w:rPr>
              <w:t>МУ 122-5/72-91 «МУ по лабораторному контролю качества продукции общественн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942-11 «Методы санитарно-бактериологических исследований объектов окружающей среды, воздуха и контроля стерильности в лечебных организация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661-10 «Методы санитарно-паразитологических исследований»</w:t>
            </w:r>
          </w:p>
          <w:p w:rsidR="00CB3D34" w:rsidRDefault="000E795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941-11 Порядок организации и проведения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лабораторной диагностики сибирской язвы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для лабораторий территориального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регионального и федерального уровн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"Методические указания по контролю работы паровых и воздушных стерилизаторов"</w:t>
            </w:r>
          </w:p>
          <w:p w:rsidR="00CB3D34" w:rsidRDefault="00CD52B3">
            <w:pPr>
              <w:rPr>
                <w:bCs/>
                <w:sz w:val="20"/>
              </w:rPr>
            </w:pPr>
            <w:r>
              <w:rPr>
                <w:bCs/>
                <w:noProof/>
                <w:sz w:val="20"/>
              </w:rPr>
              <w:pict>
                <v:shape id="AutoShape 26" o:spid="_x0000_s1040" style="position:absolute;margin-left:-6.6pt;margin-top:8.55pt;width:475.45pt;height:0;z-index:2516454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" adj="0,,0" path="m,nfl21600,21600e" filled="f">
                  <v:stroke joinstyle="round"/>
                  <v:formulas/>
                  <v:path o:connecttype="custom" o:connectlocs="2147483646,0;2147483646,0;0,0;2147483646,0" o:connectangles="0,90,180,270" textboxrect="0,0,21600,0"/>
                </v:shape>
              </w:pic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Санитарно-эпидемиологическое обследование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ОЛОЖЕНИЕ по устройству и содержанию домов и комнат отдыха локомотивных бригад (Утверждено Распоряжение ОАО «РЖД» от 04 февраля 2013 г. №259р)</w:t>
            </w:r>
          </w:p>
          <w:p w:rsidR="000D6D13" w:rsidRDefault="000D6D13" w:rsidP="000D6D1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0D6D13" w:rsidRPr="003C61E6" w:rsidRDefault="000D6D13" w:rsidP="000D6D1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D6D13" w:rsidRPr="00B34F5B" w:rsidRDefault="000D6D13" w:rsidP="000D6D13">
            <w:pPr>
              <w:rPr>
                <w:sz w:val="20"/>
              </w:rPr>
            </w:pPr>
            <w:r w:rsidRPr="00B34F5B">
              <w:rPr>
                <w:sz w:val="20"/>
              </w:rPr>
              <w:t>СП 2.5.3650-20 «Санитарно-эпидемиологические требования к отдель</w:t>
            </w:r>
            <w:r w:rsidRPr="00B34F5B">
              <w:rPr>
                <w:sz w:val="20"/>
              </w:rPr>
              <w:lastRenderedPageBreak/>
              <w:t>ным видам транспорта и объектам транспортной инфраструктур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9B09B9" w:rsidRPr="009B09B9" w:rsidRDefault="009B09B9" w:rsidP="00A75AEA">
            <w:pPr>
              <w:rPr>
                <w:sz w:val="20"/>
              </w:rPr>
            </w:pPr>
            <w:r w:rsidRPr="009B09B9">
              <w:rPr>
                <w:sz w:val="20"/>
              </w:rPr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8844DE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3.2400-08 Контроль за работой лечебно-профилактических организаций по вопросам иммунопрофилактики инфекционных болезней.      </w:t>
            </w:r>
          </w:p>
          <w:p w:rsidR="008844DE" w:rsidRDefault="008844DE" w:rsidP="008844D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844DE">
              <w:rPr>
                <w:sz w:val="20"/>
              </w:rPr>
              <w:t>Об утверждении санитарно-эпидемиологических правил СП 3.1.3597-20 "Профилактика новой коронавирусной инфекции (COVID-19)"</w:t>
            </w:r>
          </w:p>
          <w:p w:rsidR="003153EF" w:rsidRDefault="003153EF" w:rsidP="00315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Pr="003153EF">
              <w:rPr>
                <w:sz w:val="20"/>
              </w:rPr>
              <w:t>Об утверждении санитарно-эпидемиологических правил СП 3.1.3671-20 "Условия транспортирования и хранения вакцины для профилактики новой коронавирусной инфекции (COVID-19) Гам-Ковид-Вак</w:t>
            </w:r>
            <w:r>
              <w:rPr>
                <w:rFonts w:ascii="Calibri" w:hAnsi="Calibri" w:cs="Calibri"/>
              </w:rPr>
              <w:t>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CB3D34" w:rsidRDefault="00CD52B3">
            <w:hyperlink r:id="rId176">
              <w:r w:rsidR="000E7951">
                <w:rPr>
                  <w:rStyle w:val="ListLabel35"/>
                </w:rPr>
                <w:t>МУ 3.1.3.3395-16</w:t>
              </w:r>
            </w:hyperlink>
            <w:r w:rsidR="000E7951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   </w:t>
            </w:r>
          </w:p>
          <w:p w:rsidR="00CB3D34" w:rsidRDefault="00CD52B3">
            <w:hyperlink r:id="rId177">
              <w:r w:rsidR="000E7951">
                <w:rPr>
                  <w:rStyle w:val="ListLabel35"/>
                </w:rPr>
                <w:t>МУ 3.1.3.3394-16</w:t>
              </w:r>
            </w:hyperlink>
            <w:r w:rsidR="000E7951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CD52B3">
            <w:hyperlink r:id="rId178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 Построение системы физической защиты организаций, работающих с микроорганизмами I-II групп патогенности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79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</w:t>
            </w:r>
            <w:r>
              <w:rPr>
                <w:sz w:val="20"/>
              </w:rPr>
              <w:lastRenderedPageBreak/>
              <w:t xml:space="preserve">энцефалита и иксодовых клещевых боррелиозов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438-09«Эпидемиологический надзор и профилактика псевдотуберкулеза и кишечного иерсиниоз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>
            <w:pPr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2356-08 «Эпидемиологический надзор за врожденной краснухо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</w:t>
            </w:r>
            <w:r>
              <w:rPr>
                <w:sz w:val="20"/>
              </w:rPr>
              <w:lastRenderedPageBreak/>
              <w:t xml:space="preserve">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3.1891-04 Организация работы прививочного кабинета детской поликлиники, кабинета иммунопрофилактики и прививочных бригад.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27-02 Санитарно-карантинный контроль в морских и речных портах, открытых для международных сообщений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79-02 Санитарно-карантинный контроль на автомобильных пунктах пропуска через государственную границу Российской Федера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1180-02 Санитарно-карантинный контроль в аэропортах, открытых для международных сообще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биологических препара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1177-02 «Эпидемиологический надзор за корью, краснухой и эпидемическим паротитом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D52B3">
            <w:hyperlink r:id="rId180">
              <w:r w:rsidR="000E7951">
                <w:rPr>
                  <w:rStyle w:val="ListLabel35"/>
                </w:rPr>
                <w:t>МУ 3.2.974-00</w:t>
              </w:r>
            </w:hyperlink>
            <w:r w:rsidR="000E7951">
              <w:rPr>
                <w:sz w:val="20"/>
              </w:rPr>
              <w:t xml:space="preserve">  Малярийные комары и борьба с ними на территории Российской Федера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Р 3.3.1.2131-06 Иммунизация детей инактивированной полиомиелитной вакциной (ИПВ).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CD52B3">
            <w:hyperlink r:id="rId181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</w:t>
            </w:r>
          </w:p>
          <w:p w:rsidR="00CB3D34" w:rsidRDefault="00CD52B3">
            <w:hyperlink r:id="rId182">
              <w:r w:rsidR="000E7951">
                <w:rPr>
                  <w:rStyle w:val="ListLabel35"/>
                </w:rPr>
                <w:t>МР 3.1.0079/2-13</w:t>
              </w:r>
            </w:hyperlink>
            <w:r w:rsidR="000E7951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Р 3.5.1.0109-16 «Дезинфекционный режим в медицинских организациях в целях профилактики лихорадки Зик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.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pStyle w:val="af8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43BC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ожение №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>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>
              <w:rPr>
                <w:sz w:val="20"/>
              </w:rPr>
              <w:t>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риказ Минздрава СССР от 13.12.1989 N 65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3.1889-04 «Порядок проведения профилактических прививок» </w:t>
            </w:r>
            <w:r w:rsidR="00E80692">
              <w:rPr>
                <w:sz w:val="20"/>
              </w:rPr>
              <w:t xml:space="preserve"> п.4,8,9,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>
              <w:rPr>
                <w:sz w:val="20"/>
              </w:rPr>
              <w:t xml:space="preserve">, </w:t>
            </w:r>
            <w:r w:rsidR="004745CA">
              <w:rPr>
                <w:bCs/>
                <w:sz w:val="20"/>
              </w:rPr>
              <w:t>п.4, п. 8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736F42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337C3D" w:rsidRPr="00337C3D" w:rsidRDefault="00337C3D" w:rsidP="00337C3D">
            <w:pPr>
              <w:rPr>
                <w:sz w:val="20"/>
              </w:rPr>
            </w:pPr>
            <w:r w:rsidRPr="00337C3D">
              <w:rPr>
                <w:sz w:val="20"/>
              </w:rPr>
              <w:t>МР 3.5.2.0110-16 «Организация и проведение мероприятий по энтомологическому мониторингу и регуляции численности кровососущих комаров Aedesaegypti и Aedesalbopictus», п.4</w:t>
            </w:r>
          </w:p>
          <w:p w:rsidR="00337C3D" w:rsidRPr="00337C3D" w:rsidRDefault="00337C3D" w:rsidP="00337C3D">
            <w:pPr>
              <w:rPr>
                <w:sz w:val="20"/>
              </w:rPr>
            </w:pPr>
            <w:r w:rsidRPr="00337C3D">
              <w:rPr>
                <w:sz w:val="20"/>
              </w:rPr>
              <w:t>МУ 2.1.7.730-99 «Гигиеническая оценка качества почвы населенных мест», п.8</w:t>
            </w:r>
          </w:p>
          <w:p w:rsidR="00337C3D" w:rsidRPr="00337C3D" w:rsidRDefault="00337C3D" w:rsidP="00337C3D">
            <w:pPr>
              <w:rPr>
                <w:sz w:val="20"/>
              </w:rPr>
            </w:pPr>
            <w:r w:rsidRPr="00337C3D">
              <w:rPr>
                <w:sz w:val="20"/>
              </w:rPr>
              <w:t>МУ 3.2.974-00  «Малярийные комары и борьба с ними на территории Российской Федерации», п.6</w:t>
            </w:r>
          </w:p>
          <w:p w:rsidR="00337C3D" w:rsidRPr="00337C3D" w:rsidRDefault="00337C3D" w:rsidP="00337C3D">
            <w:pPr>
              <w:rPr>
                <w:sz w:val="20"/>
              </w:rPr>
            </w:pPr>
            <w:r w:rsidRPr="00337C3D">
              <w:rPr>
                <w:sz w:val="20"/>
              </w:rPr>
              <w:t>МУ 3.2.2568-09 «Контроль численности кровососущих комаров рода Culex, места выплода которых находятся в населённых пунктах», п.5.</w:t>
            </w:r>
          </w:p>
          <w:p w:rsidR="00337C3D" w:rsidRPr="00337C3D" w:rsidRDefault="00337C3D" w:rsidP="00337C3D">
            <w:pPr>
              <w:rPr>
                <w:sz w:val="20"/>
              </w:rPr>
            </w:pPr>
            <w:r w:rsidRPr="00337C3D">
              <w:rPr>
                <w:sz w:val="20"/>
              </w:rPr>
              <w:t>МУ 2.1.7.2657-10 «Энтомологические методы исследования почвы населенных мест на наличие преимагинальных ста</w:t>
            </w:r>
            <w:r w:rsidRPr="00337C3D">
              <w:rPr>
                <w:sz w:val="20"/>
              </w:rPr>
              <w:lastRenderedPageBreak/>
              <w:t>дий синантропных мух», п.4</w:t>
            </w:r>
          </w:p>
          <w:p w:rsidR="00337C3D" w:rsidRPr="00337C3D" w:rsidRDefault="00337C3D" w:rsidP="00337C3D">
            <w:pPr>
              <w:rPr>
                <w:sz w:val="20"/>
              </w:rPr>
            </w:pPr>
            <w:r w:rsidRPr="00337C3D">
              <w:rPr>
                <w:sz w:val="20"/>
              </w:rPr>
              <w:t>МУ 3.5.3011-12 «Неспецифическая профилактика клещевого вирусного энцефалита и иксодовых клещевых боррелиозов», п.4</w:t>
            </w:r>
          </w:p>
          <w:p w:rsidR="00337C3D" w:rsidRPr="00337C3D" w:rsidRDefault="00337C3D" w:rsidP="00337C3D">
            <w:pPr>
              <w:rPr>
                <w:sz w:val="20"/>
              </w:rPr>
            </w:pPr>
            <w:r w:rsidRPr="00337C3D">
              <w:rPr>
                <w:sz w:val="20"/>
              </w:rPr>
              <w:t>МУК 4.2.1479-03 «Энтомологические методы сбора и определения насекомых и клещей – вредителей продовольственных запасов и непродовольственного сырья», п.3, п.7</w:t>
            </w:r>
          </w:p>
          <w:p w:rsidR="00337C3D" w:rsidRPr="00337C3D" w:rsidRDefault="00337C3D" w:rsidP="00337C3D">
            <w:pPr>
              <w:rPr>
                <w:sz w:val="20"/>
              </w:rPr>
            </w:pPr>
            <w:r w:rsidRPr="00337C3D">
              <w:rPr>
                <w:sz w:val="20"/>
              </w:rPr>
              <w:t>ГОСТ 58138-2018 «Методы паразитологического анализа. Методы определения личинок синантропных мух», п.8.1</w:t>
            </w:r>
          </w:p>
          <w:p w:rsidR="00337C3D" w:rsidRPr="00337C3D" w:rsidRDefault="00337C3D" w:rsidP="00337C3D">
            <w:pPr>
              <w:rPr>
                <w:sz w:val="20"/>
              </w:rPr>
            </w:pPr>
            <w:r w:rsidRPr="00337C3D">
              <w:rPr>
                <w:sz w:val="20"/>
              </w:rPr>
              <w:t>ГОСТ 26312.3-84«Крупа. Метод определения зараженности вредителей хлебных запасов», п.3, п.4.</w:t>
            </w:r>
          </w:p>
          <w:p w:rsidR="00CB3D34" w:rsidRDefault="00337C3D" w:rsidP="00337C3D">
            <w:pPr>
              <w:rPr>
                <w:sz w:val="20"/>
              </w:rPr>
            </w:pPr>
            <w:r w:rsidRPr="00337C3D">
              <w:rPr>
                <w:sz w:val="20"/>
              </w:rPr>
              <w:t>ГОСТ 27559-87«Метод определения зараженности и загрязненности вредителями хлебных запасов.  Мука и отруби», п.3, п.4.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 от 19.07.2007 № 224  «О санитар</w:t>
            </w:r>
            <w:r>
              <w:rPr>
                <w:sz w:val="20"/>
              </w:rPr>
              <w:lastRenderedPageBreak/>
              <w:t>но-эпидемиологических экспертизах, обследованиях, исследованиях, испытаниях  и токсикологических, гигиенических и иных видах оценок»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</w:t>
            </w:r>
            <w:r w:rsidR="00043BCC">
              <w:rPr>
                <w:sz w:val="20"/>
              </w:rPr>
              <w:t>, 24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5.2.0110-16 «Организация и проведение мероприятий по энтомологическому мониторингу и регуляции численности кровососущих комаров Aedesaegypti и Aedesalbopictus»</w:t>
            </w:r>
            <w:r w:rsidR="008E1410">
              <w:rPr>
                <w:sz w:val="20"/>
              </w:rPr>
              <w:t>, п.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1.7.730-99 «Гигиеническая оценка качества почвы населенных мест», п.8</w:t>
            </w:r>
          </w:p>
          <w:p w:rsidR="00CB3D34" w:rsidRPr="00E94ED5" w:rsidRDefault="00CD52B3">
            <w:hyperlink r:id="rId183">
              <w:r w:rsidR="000E7951">
                <w:rPr>
                  <w:rStyle w:val="ListLabel35"/>
                </w:rPr>
                <w:t>МУ 3.2.974-00</w:t>
              </w:r>
            </w:hyperlink>
            <w:r w:rsidR="000E7951">
              <w:rPr>
                <w:sz w:val="20"/>
              </w:rPr>
              <w:t xml:space="preserve">  Малярийные комары и борьба с ними на территории Российской Федерации, п.6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2568-09 «Контроль численности кровососущих комаров рода Culex, места вы</w:t>
            </w:r>
            <w:r>
              <w:rPr>
                <w:sz w:val="20"/>
              </w:rPr>
              <w:lastRenderedPageBreak/>
              <w:t>плода которых находятся в населённых пунктах»</w:t>
            </w:r>
            <w:r w:rsidR="00E94ED5">
              <w:rPr>
                <w:sz w:val="20"/>
              </w:rPr>
              <w:t>, п. 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1.7.2657-10 «Энтомологические методы исследования почвы населенных мест на наличие преимагинальных стадий синантропных мух»</w:t>
            </w:r>
            <w:r w:rsidR="002B164F">
              <w:rPr>
                <w:sz w:val="20"/>
              </w:rPr>
              <w:t>, п.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  <w:r w:rsidR="002B164F">
              <w:rPr>
                <w:sz w:val="20"/>
              </w:rPr>
              <w:t>, п.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1479-03 «Энтомологические методы сбора и определения насекомых и клещей – вредителей продовольственных запасов и непродовольственного сырья»</w:t>
            </w:r>
            <w:r w:rsidR="002B164F">
              <w:rPr>
                <w:sz w:val="20"/>
              </w:rPr>
              <w:t>, п. 3, п. 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736F42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26312.3-84«Крупа. Метод определения зараженности вредителей хлебных запасов», п.3, п.4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27559-87«Метод опреде</w:t>
            </w:r>
            <w:r>
              <w:rPr>
                <w:sz w:val="20"/>
              </w:rPr>
              <w:lastRenderedPageBreak/>
              <w:t>ления зараженности и загрязненности вредителями хлебных запасов.  Мука и отруби», п.3, п.4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58138-2018 «Методы паразитологического анализа. Методы определения личинок синантропных мух»</w:t>
            </w:r>
            <w:r w:rsidR="002B164F">
              <w:rPr>
                <w:sz w:val="20"/>
              </w:rPr>
              <w:t>, п. 8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141266" w:rsidRDefault="00141266">
            <w:pPr>
              <w:rPr>
                <w:sz w:val="20"/>
              </w:rPr>
            </w:pPr>
          </w:p>
          <w:p w:rsidR="00141266" w:rsidRDefault="00141266">
            <w:pPr>
              <w:rPr>
                <w:sz w:val="20"/>
              </w:rPr>
            </w:pPr>
          </w:p>
          <w:p w:rsidR="00141266" w:rsidRDefault="00141266">
            <w:pPr>
              <w:rPr>
                <w:sz w:val="20"/>
              </w:rPr>
            </w:pPr>
          </w:p>
          <w:p w:rsidR="00141266" w:rsidRDefault="00141266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141266" w:rsidRDefault="00141266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337C3D" w:rsidRDefault="00337C3D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№254 от 03.09.91г. «О развитии дезинфекционного дела в стране»</w:t>
            </w:r>
          </w:p>
          <w:p w:rsidR="00CB3D34" w:rsidRDefault="00043BCC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№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</w:t>
            </w:r>
            <w:r w:rsidR="000E7951">
              <w:rPr>
                <w:sz w:val="20"/>
              </w:rPr>
              <w:lastRenderedPageBreak/>
              <w:t>иных видах оценок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  <w:t>МУК 4.2.1479-03 «Энтомологические методы сбора и определения насекомых и клещей – вредителей продовольственных запасов и непродовольственного сырья», п.3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736F42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15/6-5 "Методические указания по контролю работы паровых и воздушных стерилизаторов"</w:t>
            </w:r>
          </w:p>
          <w:p w:rsidR="00CB3D34" w:rsidRDefault="00CD52B3">
            <w:hyperlink r:id="rId184">
              <w:r w:rsidR="000E7951">
                <w:rPr>
                  <w:rStyle w:val="ListLabel35"/>
                </w:rPr>
                <w:t>МУ 3.2.974-00</w:t>
              </w:r>
            </w:hyperlink>
            <w:r w:rsidR="000E7951">
              <w:rPr>
                <w:sz w:val="20"/>
              </w:rPr>
              <w:t xml:space="preserve">  Малярийные комары и борьба с ними на территории Российской Федерации, п.6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3.1.1123-02 Мониторинг поствакцинальных осложнений и их профилактика, </w:t>
            </w:r>
            <w:r w:rsidR="004745CA">
              <w:rPr>
                <w:bCs/>
                <w:sz w:val="20"/>
              </w:rPr>
              <w:t>п.4, п. 8-9</w:t>
            </w:r>
          </w:p>
          <w:p w:rsidR="00CB3D34" w:rsidRDefault="003B0115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</w:t>
            </w:r>
            <w:r>
              <w:rPr>
                <w:sz w:val="20"/>
              </w:rPr>
              <w:lastRenderedPageBreak/>
              <w:t>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2568-09 «Контроль численности кровососущих комаров рода Culex, места выплода которых находятся в населённых пунктах»</w:t>
            </w:r>
            <w:r w:rsidR="006E6FF2">
              <w:rPr>
                <w:sz w:val="20"/>
              </w:rPr>
              <w:t>, п. 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1.7.2657-10 «Энтомологические методы исследования почвы населенных мест на наличие преимагинальных стадий синантропных мух»</w:t>
            </w:r>
            <w:r w:rsidR="006E6FF2">
              <w:rPr>
                <w:sz w:val="20"/>
              </w:rPr>
              <w:t>, п.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  <w:r w:rsidR="006E6FF2">
              <w:rPr>
                <w:sz w:val="20"/>
              </w:rPr>
              <w:t>, п.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  <w:r w:rsidR="006E6FF2">
              <w:rPr>
                <w:sz w:val="20"/>
              </w:rPr>
              <w:t>, п. 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5.2.0110-16 «Организация и проведение мероприятий по энтомологическому мониторингу и регуляции численности кровососущих комаров Aedesaegypti и Aedesalbopictus»</w:t>
            </w:r>
            <w:r w:rsidR="006E6FF2">
              <w:rPr>
                <w:sz w:val="20"/>
              </w:rPr>
              <w:t>, п. 4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A6F21" w:rsidTr="00257FAD">
        <w:trPr>
          <w:trHeight w:val="699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sz w:val="20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b/>
                <w:bCs/>
                <w:sz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A75AEA">
            <w:pPr>
              <w:jc w:val="center"/>
              <w:rPr>
                <w:sz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A75AEA">
            <w:pPr>
              <w:jc w:val="center"/>
              <w:rPr>
                <w:sz w:val="20"/>
              </w:rPr>
            </w:pP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Pr="008B71F0" w:rsidRDefault="00CA6F21" w:rsidP="005F792F">
            <w:pPr>
              <w:rPr>
                <w:b/>
                <w:bCs/>
                <w:sz w:val="20"/>
                <w:u w:val="single"/>
              </w:rPr>
            </w:pPr>
            <w:r w:rsidRPr="008B71F0">
              <w:rPr>
                <w:b/>
                <w:bCs/>
                <w:sz w:val="20"/>
                <w:u w:val="single"/>
              </w:rPr>
              <w:t>Зооэнтомологическая экспертиза</w:t>
            </w:r>
          </w:p>
          <w:p w:rsidR="00CA6F21" w:rsidRPr="008B71F0" w:rsidRDefault="00CA6F21" w:rsidP="005F792F">
            <w:pPr>
              <w:rPr>
                <w:bCs/>
                <w:sz w:val="20"/>
              </w:rPr>
            </w:pPr>
            <w:r w:rsidRPr="008B71F0">
              <w:rPr>
                <w:bCs/>
                <w:sz w:val="20"/>
              </w:rPr>
              <w:t>МУ 3.2.974-00«Малярийные комары и борьба с ними на территории Российской Федерации»</w:t>
            </w:r>
          </w:p>
          <w:p w:rsidR="00CA6F21" w:rsidRPr="008B71F0" w:rsidRDefault="00CA6F21" w:rsidP="005F792F">
            <w:pPr>
              <w:rPr>
                <w:bCs/>
                <w:sz w:val="20"/>
              </w:rPr>
            </w:pPr>
            <w:r w:rsidRPr="008B71F0">
              <w:rPr>
                <w:bCs/>
                <w:sz w:val="20"/>
              </w:rPr>
              <w:t>МУ 3.1.1755-03» Организация эпидемиологического надзора за клеще-вым риккетсиозом»</w:t>
            </w:r>
          </w:p>
          <w:p w:rsidR="00CA6F21" w:rsidRPr="008B71F0" w:rsidRDefault="00CA6F21" w:rsidP="005F792F">
            <w:pPr>
              <w:rPr>
                <w:bCs/>
                <w:sz w:val="20"/>
              </w:rPr>
            </w:pPr>
            <w:r w:rsidRPr="008B71F0">
              <w:rPr>
                <w:bCs/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CA6F21" w:rsidRPr="008B71F0" w:rsidRDefault="00CA6F21" w:rsidP="005F792F">
            <w:pPr>
              <w:rPr>
                <w:bCs/>
                <w:sz w:val="20"/>
              </w:rPr>
            </w:pPr>
            <w:r w:rsidRPr="008B71F0">
              <w:rPr>
                <w:bCs/>
                <w:sz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A6F21" w:rsidRPr="008B71F0" w:rsidRDefault="00CA6F21" w:rsidP="005F792F">
            <w:pPr>
              <w:rPr>
                <w:bCs/>
                <w:sz w:val="20"/>
              </w:rPr>
            </w:pPr>
          </w:p>
          <w:p w:rsidR="00CA6F21" w:rsidRPr="008B71F0" w:rsidRDefault="00CA6F21" w:rsidP="005F792F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Приложение № 1 к приказу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2.1.7.730-99 «Гигиеническая оценка качества почвы населенных мест», п.8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2.974-00  «Малярийные комары и борьба с ними на территории Российской Федерации», п.6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2.2568-09 «Контроль численности кровососущих комаров рода Culex, места выплода которых находятся в населённых пунктах», п.5.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2.1.7.2657-10 «Энтомологические методы исследования почвы населенных мест на наличие преимагинальных стадий синантропных мух», п.4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5.3011-12 «Неспецифическая профилактика клещевого вирусного энцефалита и иксодовых клещевых боррелиозов», п.4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 xml:space="preserve">ГОСТ 58138-2018 «Методы паразитологического анализа. </w:t>
            </w:r>
            <w:r w:rsidRPr="008B71F0">
              <w:rPr>
                <w:sz w:val="20"/>
              </w:rPr>
              <w:lastRenderedPageBreak/>
              <w:t>Методы определения личинок синантропных мух», п.8.1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Р 3.5.2.0110-16 «Организация и проведение мероприятий по энтомологическому мониторингу и регуляции численности кровососущих комаров Aedesaegypti и Aedesalbopictus», п.4</w:t>
            </w:r>
          </w:p>
        </w:tc>
      </w:tr>
      <w:tr w:rsidR="00CB3D34" w:rsidTr="00257FAD">
        <w:trPr>
          <w:trHeight w:val="699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ектная, техническая и иная документация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A75AEA" w:rsidP="00A75A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A75AEA" w:rsidP="00A75A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Санитарно-эпидемиологическая экспертиза</w:t>
            </w:r>
            <w:r>
              <w:rPr>
                <w:b/>
                <w:bCs/>
                <w:sz w:val="20"/>
              </w:rPr>
              <w:br/>
            </w:r>
            <w:r>
              <w:rPr>
                <w:sz w:val="20"/>
              </w:rPr>
              <w:t>Постановление Правительства РФ от 3 марта 2018 г. № 222 «Об утверждении Правил установления санитарно-защитных зон и использования земельных участков, расположенных в границах санитарно-защитных зон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ОЛОЖЕНИЕ по устройству и содержанию домов и комнат отдыха локомотивных бригад (Утверждено Распоряжение ОАО «РЖД» от 04 февраля 2013 г. №259р) </w:t>
            </w:r>
          </w:p>
          <w:p w:rsidR="002972A8" w:rsidRPr="003C61E6" w:rsidRDefault="002972A8" w:rsidP="002972A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B059ED" w:rsidRPr="00B34F5B" w:rsidRDefault="00B059ED" w:rsidP="00B059ED">
            <w:pPr>
              <w:rPr>
                <w:sz w:val="20"/>
              </w:rPr>
            </w:pPr>
            <w:r w:rsidRPr="00B34F5B">
              <w:rPr>
                <w:sz w:val="20"/>
              </w:rPr>
              <w:t>СП 2.5.3650-20 «Санитарно-эпидемиологические требования к отдельным видам транспорта и объектам транспортной инфраструктур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8/2.2.4.2302-07 «Изменение №1 к санитарно-гигиеническим правилам и нормативам « Гигиенические требования к размещению и эксплуатации передающих радиотехнических объектов. СанПиН 2.1.8/2.2.4.1383-03»</w:t>
            </w:r>
          </w:p>
          <w:p w:rsidR="002972A8" w:rsidRDefault="002972A8">
            <w:pPr>
              <w:rPr>
                <w:b/>
                <w:bCs/>
                <w:sz w:val="20"/>
                <w:u w:val="single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3635CD">
              <w:rPr>
                <w:sz w:val="20"/>
              </w:rPr>
              <w:t xml:space="preserve"> Приложение 1</w:t>
            </w:r>
            <w:r>
              <w:rPr>
                <w:sz w:val="20"/>
              </w:rPr>
              <w:t xml:space="preserve">, </w:t>
            </w:r>
          </w:p>
          <w:p w:rsidR="00162DA0" w:rsidRDefault="00162DA0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950C5B" w:rsidRDefault="00950C5B">
            <w:pPr>
              <w:rPr>
                <w:sz w:val="20"/>
              </w:rPr>
            </w:pPr>
          </w:p>
          <w:p w:rsidR="00950C5B" w:rsidRDefault="00950C5B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257FAD">
        <w:trPr>
          <w:trHeight w:val="77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5C135B" w:rsidP="005C1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5C135B" w:rsidP="005C1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Санитарно-эпидемиологическая экспертиза:</w:t>
            </w:r>
          </w:p>
          <w:p w:rsidR="00131750" w:rsidRDefault="00131750" w:rsidP="00131750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31750" w:rsidRPr="003C61E6" w:rsidRDefault="00131750" w:rsidP="00131750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31750" w:rsidRPr="003C61E6" w:rsidRDefault="00131750" w:rsidP="00131750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</w:t>
            </w:r>
            <w:r w:rsidRPr="003C61E6">
              <w:rPr>
                <w:sz w:val="20"/>
              </w:rPr>
              <w:lastRenderedPageBreak/>
              <w:t>противоэпидемических (профилактических) мероприятий»</w:t>
            </w:r>
          </w:p>
          <w:p w:rsidR="001D6930" w:rsidRDefault="001D6930">
            <w:pPr>
              <w:rPr>
                <w:sz w:val="20"/>
              </w:rPr>
            </w:pPr>
            <w:r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31750" w:rsidRDefault="00131750">
            <w:pPr>
              <w:rPr>
                <w:sz w:val="20"/>
              </w:rPr>
            </w:pPr>
            <w:r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131750" w:rsidRDefault="00131750">
            <w:pPr>
              <w:rPr>
                <w:sz w:val="20"/>
              </w:rPr>
            </w:pPr>
            <w:r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756-03 Эпидемиологический надзор за паразитарными болезнями</w:t>
            </w:r>
          </w:p>
          <w:p w:rsidR="00CB3D34" w:rsidRDefault="000E7951" w:rsidP="00C326CF">
            <w:pPr>
              <w:rPr>
                <w:sz w:val="20"/>
              </w:rPr>
            </w:pPr>
            <w:r>
              <w:rPr>
                <w:sz w:val="20"/>
              </w:rPr>
              <w:t xml:space="preserve">МУ 3.1.1755-03 Организация эпидемиологического </w:t>
            </w:r>
            <w:r w:rsidR="00C326CF">
              <w:rPr>
                <w:sz w:val="20"/>
              </w:rPr>
              <w:t>надзора за клещевым риккетсиозов</w:t>
            </w:r>
          </w:p>
          <w:p w:rsidR="00CB3D34" w:rsidRPr="00C326CF" w:rsidRDefault="008844DE" w:rsidP="00C326C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844DE">
              <w:rPr>
                <w:sz w:val="20"/>
              </w:rPr>
              <w:t>Об утверждении санитарно-эпидемиологических правил СП 3.1.3597-20 "Профилактика новой коро</w:t>
            </w:r>
            <w:r w:rsidR="00C326CF">
              <w:rPr>
                <w:sz w:val="20"/>
              </w:rPr>
              <w:t>навирусной инфекции (COVID-19)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43-01 Профилактика токсокар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1179-02 Санитарно-карантинный контроль на автомобильных пунктах пропуска через государственную границу Российской Федера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биологических препара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1177-02 «Эпидемиологический надзор за корью, краснухой и эпидемическим паротитом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2356-08 «Эпидемиологический надзор за врожденной краснухо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400-08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2412-08 «Эпидемиологический надзор за легионеллёзной инфекцией»</w:t>
            </w:r>
          </w:p>
          <w:p w:rsidR="009B09B9" w:rsidRDefault="009B09B9" w:rsidP="009B09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B09B9">
              <w:rPr>
                <w:sz w:val="20"/>
              </w:rPr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</w:t>
            </w:r>
            <w:r w:rsidRPr="009B09B9">
              <w:rPr>
                <w:sz w:val="20"/>
              </w:rPr>
              <w:lastRenderedPageBreak/>
              <w:t>ские указания</w:t>
            </w:r>
            <w:r>
              <w:rPr>
                <w:rFonts w:ascii="Calibri" w:hAnsi="Calibri" w:cs="Calibri"/>
              </w:rPr>
              <w:t>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438-09«Эпидемиологический надзор и профилактика псевдотуберкулеза и кишечного иерсиниоз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436-09 Эпидемиологический надзор за столбняком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2601-10 Профилактика описторх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600-10 Мероприятия по борьбе с лихорадкой Западного Нила на территории Российской Федера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</w:t>
            </w:r>
          </w:p>
          <w:p w:rsidR="00CB3D34" w:rsidRDefault="00CD52B3">
            <w:hyperlink r:id="rId185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 Эпидемиология. Профилактика инфекционных болезней. Построение системы физической защиты организаций, работающих с микроорганизмами I-II групп патогенности. Методические указания"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CD52B3">
            <w:hyperlink r:id="rId186">
              <w:r w:rsidR="000E7951">
                <w:rPr>
                  <w:rStyle w:val="ListLabel35"/>
                </w:rPr>
                <w:t>МУ 3.1.3.3395-16</w:t>
              </w:r>
            </w:hyperlink>
            <w:r w:rsidR="000E7951">
              <w:rPr>
                <w:sz w:val="20"/>
              </w:rPr>
              <w:t xml:space="preserve"> Паспортизация природных очагов чумы Российской Федерации</w:t>
            </w:r>
          </w:p>
          <w:p w:rsidR="00CB3D34" w:rsidRDefault="00CD52B3">
            <w:hyperlink r:id="rId187">
              <w:r w:rsidR="000E7951">
                <w:rPr>
                  <w:rStyle w:val="ListLabel35"/>
                </w:rPr>
                <w:t>МУ 3.1.3.3394-16</w:t>
              </w:r>
            </w:hyperlink>
            <w:r w:rsidR="000E7951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CD52B3">
            <w:hyperlink r:id="rId188">
              <w:r w:rsidR="000E7951">
                <w:rPr>
                  <w:rStyle w:val="ListLabel35"/>
                </w:rPr>
                <w:t>МР 3.1.0079/2-13</w:t>
              </w:r>
            </w:hyperlink>
            <w:r w:rsidR="000E7951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5.1.0109-16 «Дезинфекционный режим в медицинских организациях в целях профилактики лихорадки Зик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17.1.5.02-80 «Охрана природы (ССОП). Гидросфера. Гигиенические требования к зонам рекреации водных объек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Р 54984-2012 «Освещение наружное объектов железнодорожного транспорта. Нормы и методы контроля»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lastRenderedPageBreak/>
              <w:t>Инструкции по применению дезинфицирующих средств, разработанные производителями</w:t>
            </w:r>
          </w:p>
          <w:p w:rsidR="00980023" w:rsidRPr="00980023" w:rsidRDefault="00980023" w:rsidP="00980023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 w:rsidRPr="00980023"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МУ 3.2.974-00«Малярийные комары и борьба с ними на территории Российской Федерации»</w:t>
            </w:r>
          </w:p>
          <w:p w:rsidR="00980023" w:rsidRPr="00980023" w:rsidRDefault="00980023" w:rsidP="00980023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 w:rsidRPr="00980023"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МУ 3.1.1755-03» Организация эпидемиологического надзора за клещевым риккетсиозом»</w:t>
            </w:r>
          </w:p>
          <w:p w:rsidR="00980023" w:rsidRPr="00980023" w:rsidRDefault="00980023" w:rsidP="00980023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 w:rsidRPr="00980023"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CB3D34" w:rsidRDefault="00980023" w:rsidP="00980023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 w:rsidRPr="00980023"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</w:p>
          <w:p w:rsidR="00CB3D34" w:rsidRDefault="00CB3D34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CB3D34" w:rsidRDefault="00CB3D34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CB3D34" w:rsidRDefault="00CB3D34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CB3D34" w:rsidRDefault="00CB3D34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CB3D34" w:rsidRDefault="00CB3D34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CB3D34" w:rsidRDefault="00CB3D34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CB3D34" w:rsidRDefault="00CB3D34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CB3D34" w:rsidRDefault="00CB3D34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CB3D34" w:rsidRDefault="00CB3D34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CB3D34" w:rsidRDefault="00CB3D34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CB3D34" w:rsidRDefault="00CB3D34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CB3D34" w:rsidRDefault="00CB3D34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CB3D34" w:rsidRDefault="00CB3D34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950C5B" w:rsidRDefault="00950C5B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980023" w:rsidRDefault="00980023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980023" w:rsidRDefault="00980023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980023" w:rsidRDefault="00980023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980023" w:rsidRDefault="00980023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980023" w:rsidRDefault="00980023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980023" w:rsidRDefault="00980023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980023" w:rsidRDefault="00980023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980023" w:rsidRDefault="00980023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980023" w:rsidRDefault="00980023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980023" w:rsidRDefault="00980023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980023" w:rsidRDefault="00980023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980023" w:rsidRDefault="00980023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980023" w:rsidRDefault="00980023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980023" w:rsidRDefault="00980023">
            <w:pPr>
              <w:rPr>
                <w:b/>
                <w:sz w:val="20"/>
                <w:u w:val="single"/>
              </w:rPr>
            </w:pPr>
          </w:p>
          <w:p w:rsidR="00980023" w:rsidRDefault="00980023">
            <w:pPr>
              <w:rPr>
                <w:b/>
                <w:sz w:val="20"/>
                <w:u w:val="single"/>
              </w:rPr>
            </w:pPr>
          </w:p>
          <w:p w:rsidR="00CB3D34" w:rsidRDefault="000E795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Гигиеническая оценка</w:t>
            </w:r>
          </w:p>
          <w:p w:rsidR="001D6930" w:rsidRDefault="001D6930" w:rsidP="001D6930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</w:t>
            </w:r>
            <w:r w:rsidRPr="002A0429">
              <w:rPr>
                <w:sz w:val="20"/>
              </w:rPr>
              <w:lastRenderedPageBreak/>
              <w:t>филактике инфекционных болезней»</w:t>
            </w:r>
          </w:p>
          <w:p w:rsidR="001D6930" w:rsidRPr="003C61E6" w:rsidRDefault="001D6930" w:rsidP="001D6930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D6930" w:rsidRPr="003C61E6" w:rsidRDefault="001D6930" w:rsidP="001D6930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D6930" w:rsidRDefault="001D6930" w:rsidP="001D6930">
            <w:pPr>
              <w:rPr>
                <w:sz w:val="20"/>
              </w:rPr>
            </w:pPr>
            <w:r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1D6930" w:rsidRDefault="001D6930" w:rsidP="001D6930">
            <w:pPr>
              <w:rPr>
                <w:sz w:val="20"/>
              </w:rPr>
            </w:pPr>
            <w:r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D6930" w:rsidRDefault="001D6930" w:rsidP="001D6930">
            <w:pPr>
              <w:rPr>
                <w:sz w:val="20"/>
              </w:rPr>
            </w:pPr>
            <w:r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  <w:r>
              <w:rPr>
                <w:sz w:val="20"/>
              </w:rPr>
              <w:br/>
              <w:t xml:space="preserve">СанПиН 2.1.8/2.2.4.1190-03 «Гигиенические требования к размещению и эксплуатации средств сухопутной подвижной радиосвязи» </w:t>
            </w:r>
          </w:p>
          <w:p w:rsidR="00CB3D34" w:rsidRDefault="000E795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  <w:p w:rsidR="00CB3D34" w:rsidRDefault="00CD52B3">
            <w:hyperlink r:id="rId189">
              <w:r w:rsidR="000E7951">
                <w:rPr>
                  <w:rStyle w:val="ListLabel36"/>
                </w:rPr>
                <w:t>СанПиН 2.2.1./2.1.1.-2361-08</w:t>
              </w:r>
            </w:hyperlink>
            <w:r w:rsidR="000E7951">
              <w:rPr>
                <w:rFonts w:eastAsia="Calibri"/>
                <w:sz w:val="20"/>
              </w:rPr>
              <w:t xml:space="preserve">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 СанПиН 2.2.1./2.1.1.1200-03 Новая редакция»</w:t>
            </w:r>
          </w:p>
          <w:p w:rsidR="00CB3D34" w:rsidRDefault="000E7951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ПиН 2.2.1/2.1.1.2555-09 «Изменение № 2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CB3D34" w:rsidRDefault="00CD52B3">
            <w:hyperlink r:id="rId190">
              <w:r w:rsidR="000E7951">
                <w:rPr>
                  <w:rStyle w:val="ListLabel36"/>
                </w:rPr>
                <w:t>Изменения № 4</w:t>
              </w:r>
            </w:hyperlink>
            <w:r w:rsidR="000E7951">
              <w:rPr>
                <w:rFonts w:eastAsia="Calibri"/>
                <w:sz w:val="20"/>
              </w:rPr>
              <w:t xml:space="preserve">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523-09 «Нормы радиационной безопасности (НРБ-99/2009)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СанПиН 2.6.1.2800-10 «Гигиенические требования по ограничению облучения населения за счет источников ионизирующего излучения»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488-17 «Гигиенические требования по обеспечению ра</w:t>
            </w:r>
            <w:r>
              <w:rPr>
                <w:sz w:val="20"/>
              </w:rPr>
              <w:lastRenderedPageBreak/>
              <w:t>диационной безопасности при обращении с лучевыми досмотровыми установками»</w:t>
            </w:r>
          </w:p>
          <w:p w:rsidR="00CB3D34" w:rsidRDefault="000E7951">
            <w:r>
              <w:rPr>
                <w:sz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191">
              <w:r>
                <w:rPr>
                  <w:rStyle w:val="ListLabel35"/>
                </w:rPr>
                <w:t>Изменений № 1</w:t>
              </w:r>
            </w:hyperlink>
            <w:r>
              <w:rPr>
                <w:sz w:val="20"/>
              </w:rPr>
              <w:t>, утв. Постановлением Главного государственного санитарного врача РФ от 16.09.2013 № 43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17.1.5.02-80 «Охрана природы (ССОП). Гидросфера. Гигиенические требования к зонам рекреации водных объек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Р 54984-2012 «Освещение наружное объектов железнодорожного транспорта. Нормы и методы контроля»</w:t>
            </w:r>
          </w:p>
          <w:p w:rsidR="008844DE" w:rsidRDefault="008844DE" w:rsidP="008844D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844DE">
              <w:rPr>
                <w:sz w:val="20"/>
              </w:rPr>
              <w:t>Об утверждении санитарно-эпидемиологических правил СП 3.1.3597-20 "Профилактика новой коронавирусной инфекции (COVID-19)"</w:t>
            </w:r>
          </w:p>
          <w:p w:rsidR="00A7437D" w:rsidRPr="00A7437D" w:rsidRDefault="00A7437D" w:rsidP="008844D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7437D">
              <w:rPr>
                <w:sz w:val="20"/>
              </w:rPr>
              <w:t>МУ 3.3.1.1112-02. 3.3.1. Вакцинопрофилактика. Основные требования к вакцинным штаммам сибиреязвенного микроба для иммунизации людей. Методические указания</w:t>
            </w:r>
          </w:p>
          <w:p w:rsidR="00CB3D34" w:rsidRPr="008844DE" w:rsidRDefault="000E7951">
            <w:pPr>
              <w:rPr>
                <w:bCs/>
                <w:sz w:val="20"/>
              </w:rPr>
            </w:pPr>
            <w:r>
              <w:rPr>
                <w:sz w:val="20"/>
              </w:rPr>
              <w:t>МУ 122-5/72-91 «МУ по лабораторному контролю качества продукции общественн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942-11 «Методы санитарно-бактериологических исследований объектов окружающей среды, воздуха и контроля стерильности в лечебных организация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661-10 «Методы санитарно-паразитологических исследований»</w:t>
            </w:r>
          </w:p>
          <w:p w:rsidR="009B09B9" w:rsidRPr="009B09B9" w:rsidRDefault="009B09B9" w:rsidP="009B09B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B09B9">
              <w:rPr>
                <w:sz w:val="20"/>
              </w:rPr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CB3D34" w:rsidRDefault="000E795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941-11 Порядок организации и проведения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лабораторной диагностики сибирской язвы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для лабораторий территориального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регионального и федерального уровн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"Методические указания по контролю работы паровых и воздушных стерилизаторов"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D52B3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AutoShape 24" o:spid="_x0000_s1039" style="position:absolute;margin-left:-6.3pt;margin-top:5.9pt;width:474.75pt;height:0;z-index:2516474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" adj="0,,0" path="m,nfl21600,21600e" filled="f">
                  <v:stroke joinstyle="round"/>
                  <v:formulas/>
                  <v:path o:connecttype="custom" o:connectlocs="2147483646,0;2147483646,0;0,0;2147483646,0" o:connectangles="0,90,180,270" textboxrect="0,0,21600,0"/>
                </v:shape>
              </w:pict>
            </w:r>
          </w:p>
          <w:p w:rsidR="00CB3D34" w:rsidRDefault="000E795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Санитарно-эпидемиологическое обследование</w:t>
            </w:r>
          </w:p>
          <w:p w:rsidR="001D6930" w:rsidRDefault="001D6930" w:rsidP="001D6930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D6930" w:rsidRPr="003C61E6" w:rsidRDefault="001D6930" w:rsidP="001D6930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D6930" w:rsidRDefault="001D6930" w:rsidP="001D6930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      </w:r>
            <w:r w:rsidR="008844DE">
              <w:rPr>
                <w:sz w:val="20"/>
              </w:rPr>
              <w:t xml:space="preserve"> (профилактических) мероприятий</w:t>
            </w:r>
          </w:p>
          <w:p w:rsidR="008844DE" w:rsidRDefault="008844DE" w:rsidP="008844D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844DE">
              <w:rPr>
                <w:sz w:val="20"/>
              </w:rPr>
              <w:t>Об утверждении санитарно-эпидемиологических правил СП 3.1.3597-20 "Профилактика новой коронавирусной инфекции (</w:t>
            </w:r>
            <w:r w:rsidRPr="008844DE">
              <w:rPr>
                <w:sz w:val="16"/>
                <w:szCs w:val="16"/>
              </w:rPr>
              <w:t>COVID-19</w:t>
            </w:r>
            <w:r w:rsidRPr="008844DE">
              <w:rPr>
                <w:sz w:val="20"/>
              </w:rPr>
              <w:t>)"</w:t>
            </w:r>
          </w:p>
          <w:p w:rsidR="001F10C1" w:rsidRDefault="001F10C1" w:rsidP="001F10C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Calibri" w:hAnsi="Calibri" w:cs="Calibri"/>
              </w:rPr>
              <w:t>"</w:t>
            </w:r>
            <w:r w:rsidRPr="001F10C1">
              <w:rPr>
                <w:sz w:val="20"/>
              </w:rPr>
              <w:t>Об утверждении санитарно-эпидемиологических правил СП 3.1.3671-20 "Условия транспортирования и хранения вакцины для профилактики новой коронавирусной инфекции (COVID-19) Гам-Ковид-Вак"</w:t>
            </w:r>
          </w:p>
          <w:p w:rsidR="00A7437D" w:rsidRPr="00A7437D" w:rsidRDefault="00A7437D" w:rsidP="001F10C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7437D">
              <w:rPr>
                <w:sz w:val="20"/>
              </w:rPr>
              <w:t>МУ 3.3.1.1112-02. 3.3.1. Вакцинопрофилактика. Основные требования к вакцинным штаммам сибиреязвенного микроба для иммунизации людей. Методические указания</w:t>
            </w:r>
          </w:p>
          <w:p w:rsidR="001D6930" w:rsidRDefault="001D6930" w:rsidP="001D6930">
            <w:pPr>
              <w:rPr>
                <w:sz w:val="20"/>
              </w:rPr>
            </w:pPr>
            <w:r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9B09B9" w:rsidRPr="009B09B9" w:rsidRDefault="009B09B9" w:rsidP="009B09B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B09B9">
              <w:rPr>
                <w:sz w:val="20"/>
              </w:rPr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1D6930" w:rsidRDefault="001D6930" w:rsidP="001D6930">
            <w:pPr>
              <w:rPr>
                <w:sz w:val="20"/>
              </w:rPr>
            </w:pPr>
            <w:r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D6930" w:rsidRDefault="001D6930" w:rsidP="001D6930">
            <w:pPr>
              <w:rPr>
                <w:sz w:val="20"/>
              </w:rPr>
            </w:pPr>
            <w:r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CD52B3">
            <w:hyperlink r:id="rId192">
              <w:r w:rsidR="000E7951">
                <w:rPr>
                  <w:rStyle w:val="ListLabel35"/>
                </w:rPr>
                <w:t>МР 3.1.0079/2-13</w:t>
              </w:r>
            </w:hyperlink>
            <w:r w:rsidR="000E7951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Р 3.5.1.0109-16 «Дезинфекционный режим в медицинских организациях в целях профилактики лихорадки Зик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43-01 Профилактика токсокар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1179-02 Санитарно-карантинный контроль на автомобильных пунктах пропуска через государственную границу Российской Федера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биологических препара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1177-02 «Эпидемиологический надзор за корью, краснухой и эпидемическим паротитом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756-03 Эпидемиологический надзор за паразитарными болезня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755-03 Организация эпидемиологического надзора за клещевым риккетсиозом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755-03 «Организация эпидемиологического надзора за клещевым риккетсиозом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400-08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2356-08 «Эпидемиологический надзор за врожденной краснухо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2412-08 «Эпидемиологический надзор за легионеллёзной инфекцией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436-09 Эпидемиологический надзор за столбняком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438-09«Эпидемиологический надзор и профилактика псевдотуберкулеза и кишечного иерсиниоз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2601-10 Профилактика описторх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600-10 Мероприятия по борьбе с лихорадкой Западного Нила на территории Российской Федера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</w:t>
            </w:r>
            <w:r>
              <w:rPr>
                <w:sz w:val="20"/>
              </w:rPr>
              <w:lastRenderedPageBreak/>
              <w:t>корь, краснуха, эпидемический паротит, полиомиелит, гепатит 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</w:t>
            </w:r>
          </w:p>
          <w:p w:rsidR="00CB3D34" w:rsidRDefault="00CD52B3">
            <w:hyperlink r:id="rId193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 Эпидемиология. Профилактика инфекционных болезней. Построение системы физической защиты организаций, работающих с микроорганизмами I-II групп патогенности. Методические указания"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CD52B3">
            <w:hyperlink r:id="rId194">
              <w:r w:rsidR="000E7951">
                <w:rPr>
                  <w:rStyle w:val="ListLabel35"/>
                </w:rPr>
                <w:t>МУ 3.1.3.3395-16</w:t>
              </w:r>
            </w:hyperlink>
            <w:r w:rsidR="000E7951">
              <w:rPr>
                <w:sz w:val="20"/>
              </w:rPr>
              <w:t xml:space="preserve"> Паспортизация природных очагов чумы Российской Федерации</w:t>
            </w:r>
          </w:p>
          <w:p w:rsidR="00CB3D34" w:rsidRDefault="00CD52B3">
            <w:hyperlink r:id="rId195">
              <w:r w:rsidR="000E7951">
                <w:rPr>
                  <w:rStyle w:val="ListLabel35"/>
                </w:rPr>
                <w:t>МУ 3.1.3.3394-16</w:t>
              </w:r>
            </w:hyperlink>
            <w:r w:rsidR="000E7951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17.1.5.02-80 «Охрана природы (ССОП). Гидросфера. Гигиенические требования к зонам рекреации водных объек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Р 54984-2012 «Освещение наружное объектов железнодорожного транспорта. Нормы и методы контроля»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633919" w:rsidRDefault="00633919" w:rsidP="00633919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633919" w:rsidRDefault="00633919" w:rsidP="00633919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633919" w:rsidRDefault="00633919" w:rsidP="00633919">
            <w:pPr>
              <w:rPr>
                <w:sz w:val="20"/>
              </w:rPr>
            </w:pPr>
            <w:r>
              <w:rPr>
                <w:sz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</w:p>
          <w:p w:rsidR="00633919" w:rsidRDefault="00633919" w:rsidP="00633919">
            <w:pPr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</w:t>
            </w:r>
          </w:p>
          <w:p w:rsidR="00633919" w:rsidRDefault="00633919" w:rsidP="00633919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633919" w:rsidRDefault="00633919" w:rsidP="00633919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633919" w:rsidRDefault="00633919" w:rsidP="00633919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633919" w:rsidRDefault="00633919" w:rsidP="0063391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633919" w:rsidRDefault="00633919" w:rsidP="00633919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633919" w:rsidRDefault="00633919" w:rsidP="00633919">
            <w:pPr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633919" w:rsidRDefault="00633919" w:rsidP="00633919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633919" w:rsidRDefault="00CD52B3" w:rsidP="00633919">
            <w:hyperlink r:id="rId196">
              <w:r w:rsidR="00633919">
                <w:rPr>
                  <w:rStyle w:val="ListLabel35"/>
                </w:rPr>
                <w:t>МУ 3.2.974-00</w:t>
              </w:r>
            </w:hyperlink>
            <w:r w:rsidR="00633919">
              <w:rPr>
                <w:sz w:val="20"/>
              </w:rPr>
              <w:t xml:space="preserve">  Малярийные комары и борьба с ними на территории Российской Федерации</w:t>
            </w:r>
          </w:p>
          <w:p w:rsidR="00633919" w:rsidRDefault="00633919">
            <w:pPr>
              <w:rPr>
                <w:rFonts w:eastAsia="Calibri"/>
                <w:iCs/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3635CD">
              <w:rPr>
                <w:sz w:val="20"/>
              </w:rPr>
              <w:t xml:space="preserve"> Приложение 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риказ Минздрава СССР от 13.12.1989 N 654 </w:t>
            </w:r>
            <w:r w:rsidR="00874A8D">
              <w:rPr>
                <w:sz w:val="20"/>
              </w:rPr>
              <w:t xml:space="preserve"> п. 1, 6-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О совершенствовании системы </w:t>
            </w:r>
            <w:r>
              <w:rPr>
                <w:sz w:val="20"/>
              </w:rPr>
              <w:lastRenderedPageBreak/>
              <w:t>учёта отдельных инфекционных и паразитарных заболев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1.2.0105-15 п.6.1-6.2  «Серологические методы диагностики и мониторинга дифтерий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п.5-6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7C3AF2">
              <w:rPr>
                <w:sz w:val="20"/>
              </w:rPr>
              <w:t xml:space="preserve"> п.3, 5-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  <w:r w:rsidR="005F4483">
              <w:rPr>
                <w:sz w:val="20"/>
              </w:rPr>
              <w:t>, п. 4-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2644-10 «Организация и проведение дезинфицирующих мероприятий при дерматомикозах»</w:t>
            </w:r>
            <w:r w:rsidR="00C46B11">
              <w:rPr>
                <w:sz w:val="20"/>
              </w:rPr>
              <w:t>п.3-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1.2958-11 «Дезинфек</w:t>
            </w:r>
            <w:r>
              <w:rPr>
                <w:sz w:val="20"/>
              </w:rPr>
              <w:lastRenderedPageBreak/>
              <w:t>ция. Дезинфекционные мероприятия при псевдоту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лактика ротавирусной инфекции»</w:t>
            </w:r>
          </w:p>
          <w:p w:rsidR="00CB3D34" w:rsidRDefault="00CD52B3">
            <w:hyperlink r:id="rId197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>, п.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747-10 Методы санитарно-паразитологической экспертизы мяса и мясной продукции</w:t>
            </w:r>
            <w:r w:rsidR="003C7E6E" w:rsidRPr="009128AC">
              <w:rPr>
                <w:sz w:val="20"/>
              </w:rPr>
              <w:t xml:space="preserve"> п.4</w:t>
            </w:r>
            <w:r w:rsidR="003C7E6E">
              <w:rPr>
                <w:sz w:val="20"/>
              </w:rPr>
              <w:t>, п.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 Эпидемиологический надзор и лабораторная диагностика бруцеллёза людей</w:t>
            </w:r>
            <w:r w:rsidR="00736F42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980023" w:rsidRPr="00980023" w:rsidRDefault="00980023" w:rsidP="00980023">
            <w:pPr>
              <w:rPr>
                <w:sz w:val="20"/>
              </w:rPr>
            </w:pPr>
            <w:r w:rsidRPr="00980023">
              <w:rPr>
                <w:sz w:val="20"/>
              </w:rPr>
              <w:t>МР 3.5.2.0110-16 «Организация и проведение мероприятий по энтомологическому мониторингу и регуляции численности кровососущих комаров Aedesaegypti и Aedesalbopictus», п.4</w:t>
            </w:r>
          </w:p>
          <w:p w:rsidR="00980023" w:rsidRPr="00980023" w:rsidRDefault="00980023" w:rsidP="00980023">
            <w:pPr>
              <w:rPr>
                <w:sz w:val="20"/>
              </w:rPr>
            </w:pPr>
            <w:r w:rsidRPr="00980023">
              <w:rPr>
                <w:sz w:val="20"/>
              </w:rPr>
              <w:t>МУ 2.1.7.730-99 «Гигиеническая оценка качества почвы населенных мест», п.8</w:t>
            </w:r>
          </w:p>
          <w:p w:rsidR="00980023" w:rsidRPr="00980023" w:rsidRDefault="00980023" w:rsidP="00980023">
            <w:pPr>
              <w:rPr>
                <w:sz w:val="20"/>
              </w:rPr>
            </w:pPr>
            <w:r w:rsidRPr="00980023">
              <w:rPr>
                <w:sz w:val="20"/>
              </w:rPr>
              <w:t>МУ 3.2.974-00  «Малярийные комары и борьба с ними на территории Российской Феде</w:t>
            </w:r>
            <w:r w:rsidRPr="00980023">
              <w:rPr>
                <w:sz w:val="20"/>
              </w:rPr>
              <w:lastRenderedPageBreak/>
              <w:t>рации», п.6</w:t>
            </w:r>
          </w:p>
          <w:p w:rsidR="00980023" w:rsidRPr="00980023" w:rsidRDefault="00980023" w:rsidP="00980023">
            <w:pPr>
              <w:rPr>
                <w:sz w:val="20"/>
              </w:rPr>
            </w:pPr>
            <w:r w:rsidRPr="00980023">
              <w:rPr>
                <w:sz w:val="20"/>
              </w:rPr>
              <w:t>МУ 3.2.2568-09 «Контроль численности кровососущих комаров рода Culex, места выплода которых находятся в населённых пунктах», п.5.</w:t>
            </w:r>
          </w:p>
          <w:p w:rsidR="00980023" w:rsidRPr="00980023" w:rsidRDefault="00980023" w:rsidP="00980023">
            <w:pPr>
              <w:rPr>
                <w:sz w:val="20"/>
              </w:rPr>
            </w:pPr>
            <w:r w:rsidRPr="00980023">
              <w:rPr>
                <w:sz w:val="20"/>
              </w:rPr>
              <w:t>МУ 2.1.7.2657-10 «Энтомологические методы исследования почвы населенных мест на наличие преимагинальных стадий синантропных мух», п.4</w:t>
            </w:r>
          </w:p>
          <w:p w:rsidR="00980023" w:rsidRPr="00980023" w:rsidRDefault="00980023" w:rsidP="00980023">
            <w:pPr>
              <w:rPr>
                <w:sz w:val="20"/>
              </w:rPr>
            </w:pPr>
            <w:r w:rsidRPr="00980023">
              <w:rPr>
                <w:sz w:val="20"/>
              </w:rPr>
              <w:t>МУ 3.5.3011-12 «Неспецифическая профилактика клещевого вирусного энцефалита и иксодовых клещевых боррелиозов», п.4</w:t>
            </w:r>
          </w:p>
          <w:p w:rsidR="00980023" w:rsidRPr="00980023" w:rsidRDefault="00980023" w:rsidP="00980023">
            <w:pPr>
              <w:rPr>
                <w:sz w:val="20"/>
              </w:rPr>
            </w:pPr>
            <w:r w:rsidRPr="00980023">
              <w:rPr>
                <w:sz w:val="20"/>
              </w:rPr>
              <w:t>МУК 4.2.1479-03 «Энтомологические методы сбора и определения насекомых и клещей – вредителей продовольственных запасов и непродовольственного сырья», п.3, п.7</w:t>
            </w:r>
          </w:p>
          <w:p w:rsidR="00980023" w:rsidRPr="00980023" w:rsidRDefault="00980023" w:rsidP="00980023">
            <w:pPr>
              <w:rPr>
                <w:sz w:val="20"/>
              </w:rPr>
            </w:pPr>
            <w:r w:rsidRPr="00980023">
              <w:rPr>
                <w:sz w:val="20"/>
              </w:rPr>
              <w:t>ГОСТ 58138-2018 «Методы паразитологического анализа. Методы определения личинок синантропных мух», п.8.1</w:t>
            </w:r>
          </w:p>
          <w:p w:rsidR="00980023" w:rsidRPr="00980023" w:rsidRDefault="00980023" w:rsidP="00980023">
            <w:pPr>
              <w:rPr>
                <w:sz w:val="20"/>
              </w:rPr>
            </w:pPr>
            <w:r w:rsidRPr="00980023">
              <w:rPr>
                <w:sz w:val="20"/>
              </w:rPr>
              <w:t>ГОСТ 26312.3-84«Крупа. Метод определения зараженности вредителей хлебных запасов», п.3, п.4.</w:t>
            </w:r>
          </w:p>
          <w:p w:rsidR="00980023" w:rsidRDefault="00980023" w:rsidP="00980023">
            <w:pPr>
              <w:rPr>
                <w:sz w:val="20"/>
              </w:rPr>
            </w:pPr>
            <w:r w:rsidRPr="00980023">
              <w:rPr>
                <w:sz w:val="20"/>
              </w:rPr>
              <w:t>ГОСТ 27559-87«Метод определения зараженности и загрязненности вредителями хлебных запасов.  Мука и отруби», п.3, п.4.</w:t>
            </w:r>
          </w:p>
          <w:p w:rsidR="00980023" w:rsidRDefault="00980023">
            <w:pPr>
              <w:rPr>
                <w:sz w:val="20"/>
              </w:rPr>
            </w:pPr>
          </w:p>
          <w:p w:rsidR="00980023" w:rsidRDefault="00980023">
            <w:pPr>
              <w:rPr>
                <w:sz w:val="20"/>
              </w:rPr>
            </w:pPr>
          </w:p>
          <w:p w:rsidR="00980023" w:rsidRDefault="00980023">
            <w:pPr>
              <w:rPr>
                <w:sz w:val="20"/>
              </w:rPr>
            </w:pPr>
          </w:p>
          <w:p w:rsidR="00980023" w:rsidRDefault="00980023">
            <w:pPr>
              <w:rPr>
                <w:sz w:val="20"/>
              </w:rPr>
            </w:pPr>
          </w:p>
          <w:p w:rsidR="00980023" w:rsidRDefault="00980023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 от 19.07.2007 № 224  «О санитар</w:t>
            </w:r>
            <w:r>
              <w:rPr>
                <w:sz w:val="20"/>
              </w:rPr>
              <w:lastRenderedPageBreak/>
              <w:t>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3635CD">
              <w:rPr>
                <w:sz w:val="20"/>
              </w:rPr>
              <w:t xml:space="preserve"> Приложение 1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3635CD">
              <w:rPr>
                <w:sz w:val="20"/>
              </w:rPr>
              <w:t xml:space="preserve"> Приложение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1.2.0105-15 п.6.1-6.2  «Серологические методы диагностики и мониторинга дифтерий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5.2.0110-16 п.4-6 «Организация и проведение мероприятий по энтомологическому мониторингу и регуляции численности кровососущих комаров Aedesaegypti и Aedesalbopictus»</w:t>
            </w:r>
            <w:r w:rsidR="00633919">
              <w:rPr>
                <w:sz w:val="20"/>
              </w:rPr>
              <w:t>, п. 4</w:t>
            </w:r>
          </w:p>
          <w:p w:rsidR="00CB3D34" w:rsidRDefault="00CD52B3">
            <w:hyperlink r:id="rId198">
              <w:r w:rsidR="000E7951">
                <w:rPr>
                  <w:rStyle w:val="ListLabel35"/>
                </w:rPr>
                <w:t>МУ 3.2.974-00</w:t>
              </w:r>
            </w:hyperlink>
            <w:r w:rsidR="000E7951">
              <w:rPr>
                <w:sz w:val="20"/>
              </w:rPr>
              <w:t xml:space="preserve"> п.7-9 Малярийные комары и борьба с ними на территории Российской Федерации</w:t>
            </w:r>
            <w:r w:rsidR="00633919">
              <w:rPr>
                <w:sz w:val="20"/>
              </w:rPr>
              <w:t>, п. 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п.5-6 Мероприятия по снижению риска заражения населения возбудителями паразитозов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B553CC">
              <w:rPr>
                <w:sz w:val="20"/>
              </w:rPr>
              <w:t>п.3, 5-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2568-09 п.6 «Контроль </w:t>
            </w:r>
            <w:r>
              <w:rPr>
                <w:sz w:val="20"/>
              </w:rPr>
              <w:lastRenderedPageBreak/>
              <w:t>численности кровососущих комаров рода Culex, места выплода которых находятся в населённых пунктах»</w:t>
            </w:r>
            <w:r w:rsidR="00633919">
              <w:rPr>
                <w:sz w:val="20"/>
              </w:rPr>
              <w:t>, п. 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  <w:r w:rsidR="005F4483">
              <w:rPr>
                <w:sz w:val="20"/>
              </w:rPr>
              <w:t xml:space="preserve"> п. 4-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2644-10 «Организация и проведение дезинфицирующих мероприятий при дерматомикозах»</w:t>
            </w:r>
            <w:r w:rsidR="00C46B11">
              <w:rPr>
                <w:sz w:val="20"/>
              </w:rPr>
              <w:t xml:space="preserve"> п.3-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1.7.2657-10 п.4.1-4.4  «Энтомологические методы исследования почвы населенных мест на наличие преимагинальных стадий синантропных мух»</w:t>
            </w:r>
            <w:r w:rsidR="00633919">
              <w:rPr>
                <w:sz w:val="20"/>
              </w:rPr>
              <w:t>, п.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1.2958-11 «Дезинфекция. Дезинфекционные мероприятия при псевдоту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</w:t>
            </w:r>
            <w:r>
              <w:rPr>
                <w:sz w:val="20"/>
              </w:rPr>
              <w:lastRenderedPageBreak/>
              <w:t>лактика ротавирус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  <w:r w:rsidR="00633919">
              <w:rPr>
                <w:sz w:val="20"/>
              </w:rPr>
              <w:t>, п.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012-12  Сбор, учет и подготовка к лабораторному исследованию кровососущих членистоногих в природных очагах опасных инфекционных болезней</w:t>
            </w:r>
            <w:r w:rsidR="00633919">
              <w:rPr>
                <w:sz w:val="20"/>
              </w:rPr>
              <w:t>, п. 5</w:t>
            </w:r>
          </w:p>
          <w:p w:rsidR="00CB3D34" w:rsidRDefault="00CD52B3">
            <w:hyperlink r:id="rId199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1479-03 «Энтомологические методы сбора и определения насекомых и клещей – вредителей продовольственных запасов и непродовольственного сырья»</w:t>
            </w:r>
            <w:r w:rsidR="00633919">
              <w:rPr>
                <w:sz w:val="20"/>
              </w:rPr>
              <w:t>, п.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747-10 Методы санитарно-паразитологической экспертизы мяса и мясной продукции</w:t>
            </w:r>
            <w:r w:rsidR="003C7E6E" w:rsidRPr="009128AC">
              <w:rPr>
                <w:sz w:val="20"/>
              </w:rPr>
              <w:t>п.4</w:t>
            </w:r>
            <w:r w:rsidR="003C7E6E">
              <w:rPr>
                <w:sz w:val="20"/>
              </w:rPr>
              <w:t>, п.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 Эпидемиологический надзор и лабораторная диагностика бруцеллёза людей</w:t>
            </w:r>
            <w:r w:rsidR="00736F42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CA6F21" w:rsidTr="00257FAD">
        <w:trPr>
          <w:trHeight w:val="642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sz w:val="20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b/>
                <w:bCs/>
                <w:sz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C326CF">
            <w:pPr>
              <w:jc w:val="center"/>
              <w:rPr>
                <w:sz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C326CF">
            <w:pPr>
              <w:jc w:val="center"/>
              <w:rPr>
                <w:sz w:val="20"/>
              </w:rPr>
            </w:pP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Pr="008B71F0" w:rsidRDefault="00CA6F21" w:rsidP="005F792F">
            <w:pPr>
              <w:rPr>
                <w:b/>
                <w:sz w:val="20"/>
                <w:u w:val="single"/>
              </w:rPr>
            </w:pPr>
            <w:r w:rsidRPr="008B71F0">
              <w:rPr>
                <w:b/>
                <w:sz w:val="20"/>
                <w:u w:val="single"/>
              </w:rPr>
              <w:t>Зооэнтомологическая экспертиза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СанПиН 2.1.3684-21 «Санитарно-эпидемиологические требования к со-держанию территорий городских и сельских поселений, к водным объектам, питьевой воде и питьевому водоснабжению, атмосферному воз-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СП 2.1.3678-20 «Санитарно-эпидемиологические требования к эксплуа-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2.974-00«Малярийные комары и борьба с ними на территории Российской Федерации»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1.1755-03» Организация эпидемиологического надзора за клещевым риккетсиозом»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1.3012-12 Сбор, учет и подготовка к лабораторному исследованию кровососущих членистоногих в природных очагах опасных инфекционных болезней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Р 3.5.2.0110-16 «Организация и проведение мероприятий по энтомологическому мониторингу и регуляции численности кровососущих комаров Aedesaegypti и Aedesalbopictus», п.4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2.1.7.730-99 «Гигиеническая оценка качества почвы населенных мест», п.8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2.974-00  «Малярийные комары и борьба с ними на территории Российской Федерации», п.6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2.2568-09 «Контроль численности кровососущих комаров рода Culex, места выплода которых находятся в населённых пунктах», п.5.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2.1.7.2657-10 «Энтомологические методы исследования почвы населенных мест на наличие преимагинальных стадий синантропных мух», п.4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5.3011-12 «Неспецифиче</w:t>
            </w:r>
            <w:r w:rsidRPr="008B71F0">
              <w:rPr>
                <w:sz w:val="20"/>
              </w:rPr>
              <w:lastRenderedPageBreak/>
              <w:t>ская профилактика клещевого вирусного энцефалита и иксодовых клещевых боррелиозов», п.4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ГОСТ 58138-2018 «Методы паразитологическогоанализа. Методы определения личинок синантропных мух», п.8.1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</w:t>
            </w:r>
          </w:p>
        </w:tc>
      </w:tr>
      <w:tr w:rsidR="00CA6F21" w:rsidTr="00257FAD">
        <w:trPr>
          <w:trHeight w:val="642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C32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C32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Гигиеническая оценка</w:t>
            </w:r>
          </w:p>
          <w:p w:rsidR="00CA6F21" w:rsidRDefault="00CA6F21" w:rsidP="001D6930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A6F21" w:rsidRPr="003C61E6" w:rsidRDefault="00CA6F21" w:rsidP="001D6930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A6F21" w:rsidRPr="003C61E6" w:rsidRDefault="00CA6F21" w:rsidP="001D6930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A6F21" w:rsidRPr="00EA12A1" w:rsidRDefault="00CA6F21" w:rsidP="001D6930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A6F21" w:rsidRDefault="00CD52B3">
            <w:hyperlink r:id="rId200">
              <w:r w:rsidR="00CA6F21">
                <w:rPr>
                  <w:rStyle w:val="ListLabel35"/>
                </w:rPr>
                <w:t>СанПиН 2.6.1.2523-09</w:t>
              </w:r>
            </w:hyperlink>
            <w:r w:rsidR="00CA6F21">
              <w:rPr>
                <w:sz w:val="20"/>
              </w:rPr>
              <w:t>"Нормы радиационной безопасности"</w:t>
            </w:r>
          </w:p>
          <w:p w:rsidR="00CA6F21" w:rsidRDefault="00CD52B3">
            <w:hyperlink r:id="rId201">
              <w:r w:rsidR="00CA6F21">
                <w:rPr>
                  <w:rStyle w:val="ListLabel35"/>
                </w:rPr>
                <w:t>СП 2.6.1.2612-10</w:t>
              </w:r>
            </w:hyperlink>
            <w:r w:rsidR="00CA6F2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К 4.2.2661-10 Методы санитарно-паразитологических исследований</w:t>
            </w: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 w:rsidP="006928C7">
            <w:pPr>
              <w:rPr>
                <w:b/>
                <w:sz w:val="20"/>
                <w:u w:val="single"/>
              </w:rPr>
            </w:pPr>
          </w:p>
          <w:p w:rsidR="00CA6F21" w:rsidRDefault="00CA6F21" w:rsidP="006928C7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Методы отбора проб (образцов)</w:t>
            </w:r>
            <w:r>
              <w:rPr>
                <w:sz w:val="20"/>
                <w:u w:val="single"/>
              </w:rPr>
              <w:br/>
            </w:r>
          </w:p>
          <w:p w:rsidR="00CA6F21" w:rsidRPr="003C61E6" w:rsidRDefault="00CA6F21" w:rsidP="006928C7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A6F21" w:rsidRPr="003C61E6" w:rsidRDefault="00CA6F21" w:rsidP="006928C7">
            <w:pPr>
              <w:rPr>
                <w:sz w:val="20"/>
              </w:rPr>
            </w:pPr>
            <w:r w:rsidRPr="003C61E6">
              <w:rPr>
                <w:sz w:val="20"/>
              </w:rPr>
              <w:lastRenderedPageBreak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A6F21" w:rsidRDefault="00CA6F21">
            <w:pPr>
              <w:rPr>
                <w:sz w:val="24"/>
                <w:szCs w:val="24"/>
              </w:rPr>
            </w:pPr>
          </w:p>
          <w:p w:rsidR="00CA6F21" w:rsidRDefault="00CA6F21">
            <w:pPr>
              <w:pStyle w:val="110"/>
              <w:jc w:val="left"/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CA6F21" w:rsidRDefault="00CA6F21">
            <w:pPr>
              <w:rPr>
                <w:sz w:val="20"/>
              </w:rPr>
            </w:pPr>
            <w:r w:rsidRPr="009C00CB">
              <w:rPr>
                <w:sz w:val="20"/>
              </w:rPr>
              <w:t>МУ 2.1.7.2657-10 «Энтомологические методы исследования почвы населенных мест на наличие преимагинальных стадий синантропных мух», п.4</w:t>
            </w: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ГОСТ 17.4.3.01-2017 </w:t>
            </w:r>
            <w:r>
              <w:rPr>
                <w:sz w:val="20"/>
              </w:rPr>
              <w:t>«</w:t>
            </w:r>
            <w:r>
              <w:rPr>
                <w:b w:val="0"/>
                <w:sz w:val="20"/>
              </w:rPr>
              <w:t>Охранаприроды (ССОП). Почвы. Общие требования к отбору проб», разд. 5,6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ГОСТ 17.4.4.02-2017 Охрана природы (ССОП). Почвы. Ме</w:t>
            </w:r>
            <w:r>
              <w:rPr>
                <w:sz w:val="20"/>
              </w:rPr>
              <w:lastRenderedPageBreak/>
              <w:t>тоды отбора и подготовки проб для химического, бактериологического, гельминтологического анализа, разд. 4,5</w:t>
            </w:r>
          </w:p>
          <w:p w:rsidR="00CA6F21" w:rsidRDefault="00CA6F21" w:rsidP="00705221">
            <w:pPr>
              <w:rPr>
                <w:sz w:val="20"/>
              </w:rPr>
            </w:pPr>
            <w:r>
              <w:rPr>
                <w:sz w:val="20"/>
              </w:rPr>
              <w:t>ГОСТ Р 58138-2018 «Методы паразитологического анализа. Методы определения личинок синантропных мух», п.6, 8</w:t>
            </w:r>
          </w:p>
          <w:p w:rsidR="00CA6F21" w:rsidRDefault="00CA6F21" w:rsidP="00705221">
            <w:pPr>
              <w:rPr>
                <w:color w:val="FF0000"/>
                <w:sz w:val="20"/>
              </w:rPr>
            </w:pPr>
          </w:p>
        </w:tc>
      </w:tr>
      <w:tr w:rsidR="00CA6F21" w:rsidTr="00257FAD">
        <w:trPr>
          <w:trHeight w:val="827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C32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C32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Санитарно-эпидемиологическая экспертиза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A6F21" w:rsidRDefault="00CA6F21" w:rsidP="006928C7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A6F21" w:rsidRPr="003C61E6" w:rsidRDefault="00CA6F21" w:rsidP="006928C7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A6F21" w:rsidRPr="003C61E6" w:rsidRDefault="00CA6F21" w:rsidP="006928C7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A6F21" w:rsidRPr="00EA12A1" w:rsidRDefault="00CA6F21" w:rsidP="006928C7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A6F21" w:rsidRDefault="00CD52B3" w:rsidP="006928C7">
            <w:hyperlink r:id="rId202">
              <w:r w:rsidR="00CA6F21">
                <w:rPr>
                  <w:rStyle w:val="ListLabel35"/>
                </w:rPr>
                <w:t>СанПиН 2.6.1.2523-09</w:t>
              </w:r>
            </w:hyperlink>
            <w:r w:rsidR="00CA6F21">
              <w:rPr>
                <w:sz w:val="20"/>
              </w:rPr>
              <w:t>"Нормы радиационной безопасности"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СП 2.1.5.1059-01 «Гигиенические требования к охране подземных вод от загрязнения»</w:t>
            </w:r>
          </w:p>
          <w:p w:rsidR="00CA6F21" w:rsidRPr="008844DE" w:rsidRDefault="00CA6F21" w:rsidP="0041517E">
            <w:pPr>
              <w:rPr>
                <w:sz w:val="20"/>
              </w:rPr>
            </w:pPr>
            <w:r w:rsidRPr="008844DE">
              <w:rPr>
                <w:sz w:val="20"/>
              </w:rPr>
              <w:t>Об утверждении санитарно-эпидемиологических правил СП 3.1.3597-20 "Профилактика новой коронавирусной инфекции (COVID-19)"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-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A6F21" w:rsidRDefault="00CA6F2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ГОСТ 17.1.5.02-80 «Охрана природы (ССОП). Гидросфера. Гигиенические требования к зонам рекреации водных объектов».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bCs/>
                <w:sz w:val="20"/>
              </w:rPr>
              <w:t>ГОСТ 29183-91 «Вода для хозяйственно-питьевого обеспечения судов. Требования к качеству».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Р 53491.1-2009 Бассейны. Подготовка воды. Часть 1. Общие требования</w:t>
            </w:r>
          </w:p>
          <w:p w:rsidR="00CA6F21" w:rsidRPr="006928C7" w:rsidRDefault="00CA6F21" w:rsidP="006928C7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2-2012 Бассейны. Подготовка воды. Часть 2. Требования безопасности</w:t>
            </w:r>
          </w:p>
          <w:p w:rsidR="00CA6F21" w:rsidRPr="00167AC2" w:rsidRDefault="00CA6F21" w:rsidP="00167AC2">
            <w:pPr>
              <w:rPr>
                <w:sz w:val="20"/>
              </w:rPr>
            </w:pPr>
            <w:r w:rsidRPr="00167AC2">
              <w:rPr>
                <w:sz w:val="20"/>
              </w:rPr>
              <w:t>МУ 3.2.974-00  «Малярийные комары и борьба с ними на террито</w:t>
            </w:r>
            <w:r>
              <w:rPr>
                <w:sz w:val="20"/>
              </w:rPr>
              <w:t>рии Российской Федерации»</w:t>
            </w:r>
          </w:p>
          <w:p w:rsidR="00CA6F21" w:rsidRPr="00167AC2" w:rsidRDefault="00CA6F21" w:rsidP="00167AC2">
            <w:pPr>
              <w:rPr>
                <w:sz w:val="20"/>
              </w:rPr>
            </w:pPr>
            <w:r w:rsidRPr="00167AC2">
              <w:rPr>
                <w:sz w:val="20"/>
              </w:rPr>
              <w:t>МУ 3.2.2568-09 «Контроль численности кровососущих комаров рода Culex, места выплода которых наход</w:t>
            </w:r>
            <w:r>
              <w:rPr>
                <w:sz w:val="20"/>
              </w:rPr>
              <w:t>ятся в населённых пунктах»</w:t>
            </w:r>
          </w:p>
          <w:p w:rsidR="00CA6F21" w:rsidRPr="00167AC2" w:rsidRDefault="00CA6F21" w:rsidP="00167AC2">
            <w:pPr>
              <w:rPr>
                <w:sz w:val="20"/>
              </w:rPr>
            </w:pPr>
            <w:r w:rsidRPr="00167AC2">
              <w:rPr>
                <w:sz w:val="20"/>
              </w:rPr>
              <w:t>МР 3.5.2.0110-16 «Организация и проведение мероприятий по энтомологическому мониторингу и регуляции численности кровососущих комаров Aede</w:t>
            </w:r>
            <w:r>
              <w:rPr>
                <w:sz w:val="20"/>
              </w:rPr>
              <w:t>saegypti и Aedesalbopictus»</w:t>
            </w: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Гигиеническая оценка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</w:t>
            </w:r>
          </w:p>
          <w:p w:rsidR="00CA6F21" w:rsidRDefault="00CA6F21" w:rsidP="006928C7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A6F21" w:rsidRPr="003C61E6" w:rsidRDefault="00CA6F21" w:rsidP="006928C7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A6F21" w:rsidRPr="003C61E6" w:rsidRDefault="00CA6F21" w:rsidP="006928C7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</w:t>
            </w:r>
            <w:r w:rsidRPr="003C61E6">
              <w:rPr>
                <w:sz w:val="20"/>
              </w:rPr>
              <w:lastRenderedPageBreak/>
              <w:t>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A6F21" w:rsidRDefault="00CA6F21" w:rsidP="006928C7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A6F21" w:rsidRPr="008844DE" w:rsidRDefault="00CA6F21" w:rsidP="008844D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844DE">
              <w:rPr>
                <w:sz w:val="20"/>
              </w:rPr>
              <w:t>Об утверждении санитарно-эпидемиологических правил СП 3.1.3597-20 "Профилактика новой коронавирусной инфекции (COVID-19)"</w:t>
            </w:r>
          </w:p>
          <w:p w:rsidR="00CA6F21" w:rsidRDefault="00CD52B3">
            <w:hyperlink r:id="rId203">
              <w:r w:rsidR="00CA6F21">
                <w:rPr>
                  <w:rStyle w:val="ListLabel35"/>
                </w:rPr>
                <w:t>СанПиН 2.6.1.2523-09</w:t>
              </w:r>
            </w:hyperlink>
            <w:r w:rsidR="00CA6F21">
              <w:rPr>
                <w:sz w:val="20"/>
              </w:rPr>
              <w:t>"Нормы радиационной безопасности"</w:t>
            </w:r>
          </w:p>
          <w:p w:rsidR="00CA6F21" w:rsidRDefault="00CA6F21">
            <w:pPr>
              <w:rPr>
                <w:sz w:val="20"/>
              </w:rPr>
            </w:pPr>
          </w:p>
          <w:p w:rsidR="00CA6F21" w:rsidRDefault="00CD52B3">
            <w:hyperlink r:id="rId204">
              <w:r w:rsidR="00CA6F21">
                <w:rPr>
                  <w:rStyle w:val="ListLabel35"/>
                </w:rPr>
                <w:t>СП 2.6.1.2612-10</w:t>
              </w:r>
            </w:hyperlink>
            <w:r w:rsidR="00CA6F2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ГОСТ 17.1.5.02-80 «Охрана природы (ССОП). Гидросфера. Гигиенические требования к зонам рекреации водных объектов».</w:t>
            </w:r>
          </w:p>
          <w:p w:rsidR="00CA6F21" w:rsidRDefault="00CA6F2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ГОСТ 29183-91 «Вода для хозяйственно-питьевого обеспечения судов. Требования к качеству».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ГОСТ Р 53491.1-2009 Бассейны. Подготовка воды. Часть 1. Общие требования</w:t>
            </w:r>
          </w:p>
          <w:p w:rsidR="00CA6F21" w:rsidRDefault="00CA6F21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2-2012 Бассейны. Подготовка воды. Часть 2. Требования безопасности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D52B3">
            <w:pPr>
              <w:rPr>
                <w:b/>
                <w:sz w:val="20"/>
                <w:u w:val="single"/>
              </w:rPr>
            </w:pPr>
            <w:r>
              <w:rPr>
                <w:b/>
                <w:noProof/>
                <w:sz w:val="20"/>
                <w:u w:val="single"/>
              </w:rPr>
              <w:pict>
                <v:shape id="AutoShape 20" o:spid="_x0000_s1045" style="position:absolute;margin-left:-6.3pt;margin-top:7.75pt;width:473.4pt;height:0;z-index:2517304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" adj="0,,0" path="m,nfl21600,21600e" filled="f">
                  <v:stroke joinstyle="round"/>
                  <v:formulas/>
                  <v:path o:connecttype="custom" o:connectlocs="2147483646,0;2147483646,0;0,0;2147483646,0" o:connectangles="0,90,180,270" textboxrect="0,0,21600,0"/>
                </v:shape>
              </w:pict>
            </w:r>
          </w:p>
          <w:p w:rsidR="00CA6F21" w:rsidRDefault="00CA6F2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Санитарно-эпидемиологическое обследование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A6F21" w:rsidRDefault="00CA6F21" w:rsidP="00117CC1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A6F21" w:rsidRPr="003C61E6" w:rsidRDefault="00CA6F21" w:rsidP="00117CC1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A6F21" w:rsidRPr="003C61E6" w:rsidRDefault="00CA6F21" w:rsidP="00117CC1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A6F21" w:rsidRPr="00EA12A1" w:rsidRDefault="00CA6F21" w:rsidP="00117CC1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A6F21" w:rsidRPr="008844DE" w:rsidRDefault="00CA6F21" w:rsidP="008844D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844DE">
              <w:rPr>
                <w:sz w:val="20"/>
              </w:rPr>
              <w:lastRenderedPageBreak/>
              <w:t>Об утверждении санитарно-эпидемиологических правил СП 3.1.3597-20 "Профилактика новой коронавирусной инфекции (COVID-19)"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3.2.974-00 Малярийные комары и борьба с ними на территории РФ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3.2.2568-09  Контроль численности кровососущих комаров рода CULEX, места выплода которых находятся в населённых пунктах</w:t>
            </w:r>
          </w:p>
          <w:p w:rsidR="00CA6F21" w:rsidRDefault="00CA6F21">
            <w:pPr>
              <w:rPr>
                <w:sz w:val="20"/>
              </w:rPr>
            </w:pPr>
            <w:r w:rsidRPr="00D24967">
              <w:rPr>
                <w:sz w:val="20"/>
              </w:rPr>
              <w:t>МР 3.5.2.0110-16 «Организация и проведение мероприятий по энтомологическому мониторингу и регуляции численности кровососущих комаров Aedesaegypti и Aedesalbopictus»,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3.1.1.2438-09 Эпид. надзор и профилактика  псевдотуберкулёза и кишечного иерсениоза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3.1.28377-10 Эпид. надзор и профилактика вирусного гепатита А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A6F21" w:rsidRDefault="00CA6F2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ГОСТ 17.1.5.02-80 «Охрана природы (ССОП). Гидросфера. Гигиенические требования к зонам рекреации водных объектов</w:t>
            </w:r>
          </w:p>
          <w:p w:rsidR="00CA6F21" w:rsidRPr="00C326CF" w:rsidRDefault="00CA6F21">
            <w:pPr>
              <w:rPr>
                <w:sz w:val="20"/>
              </w:rPr>
            </w:pPr>
          </w:p>
          <w:p w:rsidR="00CA6F21" w:rsidRDefault="00CD52B3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noProof/>
                <w:sz w:val="20"/>
                <w:u w:val="single"/>
              </w:rPr>
              <w:pict>
                <v:shape id="AutoShape 21" o:spid="_x0000_s1046" style="position:absolute;margin-left:-5.6pt;margin-top:5.05pt;width:474.05pt;height:1.35pt;flip:y;z-index:2517314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" adj="0,,0" path="m,nfl21600,21600e" filled="f">
                  <v:stroke joinstyle="round"/>
                  <v:formulas/>
                  <v:path o:connecttype="custom" o:connectlocs="2147483646,5401;2147483646,10802;0,5401;2147483646,0" o:connectangles="0,90,180,270" textboxrect="0,0,21600,21600"/>
                </v:shape>
              </w:pict>
            </w:r>
          </w:p>
          <w:p w:rsidR="00CA6F21" w:rsidRDefault="00CA6F21" w:rsidP="00117CC1">
            <w:pPr>
              <w:rPr>
                <w:b/>
                <w:bCs/>
                <w:sz w:val="20"/>
                <w:u w:val="single"/>
              </w:rPr>
            </w:pPr>
          </w:p>
          <w:p w:rsidR="00CA6F21" w:rsidRDefault="00CA6F21" w:rsidP="00117CC1">
            <w:pPr>
              <w:rPr>
                <w:b/>
                <w:bCs/>
                <w:sz w:val="20"/>
                <w:u w:val="single"/>
              </w:rPr>
            </w:pPr>
          </w:p>
          <w:p w:rsidR="00CA6F21" w:rsidRDefault="00CA6F21" w:rsidP="00117CC1">
            <w:pPr>
              <w:rPr>
                <w:b/>
                <w:bCs/>
                <w:sz w:val="20"/>
                <w:u w:val="single"/>
              </w:rPr>
            </w:pPr>
          </w:p>
          <w:p w:rsidR="00CA6F21" w:rsidRDefault="00CA6F21" w:rsidP="00117CC1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Методы отбора проб (образцов)</w:t>
            </w:r>
            <w:r>
              <w:rPr>
                <w:sz w:val="20"/>
                <w:u w:val="single"/>
              </w:rPr>
              <w:br/>
            </w:r>
          </w:p>
          <w:p w:rsidR="00CA6F21" w:rsidRDefault="00CA6F21" w:rsidP="00073B7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A6F21" w:rsidRPr="003C61E6" w:rsidRDefault="00CA6F21" w:rsidP="00073B7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A6F21" w:rsidRPr="003C61E6" w:rsidRDefault="00CA6F21" w:rsidP="00073B73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A6F21" w:rsidRDefault="00CA6F2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A6F21" w:rsidRDefault="00CA6F21">
            <w:pPr>
              <w:rPr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CA6F21" w:rsidRDefault="00CA6F21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снабжении и водоотведении», ст.23,</w:t>
            </w:r>
          </w:p>
          <w:p w:rsidR="00CA6F21" w:rsidRDefault="00CA6F21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1-2009 п.5 Бассейны. Подготовка воды. Часть 1. Общие требования,</w:t>
            </w:r>
          </w:p>
          <w:p w:rsidR="00CA6F21" w:rsidRDefault="00CA6F21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ГОСТ Р 53491.2-2012 п.4.3  Бассейны. Подготовка воды. Часть 2. Требования безопасности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3.1.1.2232-07 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п.8, 4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3.1.1.2957-11 п.8,10-11 «Эпидемиологический надзор, лабораторная диагностика и профилактика ротавирусной инфекции»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bCs/>
                <w:sz w:val="20"/>
              </w:rPr>
              <w:lastRenderedPageBreak/>
              <w:t>МУ 3.1.1.2969-11 п.6,8-9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A6F21" w:rsidRPr="00167AC2" w:rsidRDefault="00CA6F21" w:rsidP="00167AC2">
            <w:pPr>
              <w:rPr>
                <w:sz w:val="20"/>
              </w:rPr>
            </w:pPr>
            <w:r w:rsidRPr="00167AC2">
              <w:rPr>
                <w:sz w:val="20"/>
              </w:rPr>
              <w:t>МУ 3.2.974-00  «Малярийные комары и борьба с ними на территории Российской Федерации», п.6</w:t>
            </w:r>
          </w:p>
          <w:p w:rsidR="00CA6F21" w:rsidRPr="00167AC2" w:rsidRDefault="00CA6F21" w:rsidP="00167AC2">
            <w:pPr>
              <w:rPr>
                <w:sz w:val="20"/>
              </w:rPr>
            </w:pPr>
            <w:r w:rsidRPr="00167AC2">
              <w:rPr>
                <w:sz w:val="20"/>
              </w:rPr>
              <w:t>МУ 3.2.2568-09 «Контроль численности кровососущих комаров рода Culex, места выплода которых находятся в населённых пунктах», п.5.</w:t>
            </w:r>
          </w:p>
          <w:p w:rsidR="00CA6F21" w:rsidRDefault="00CA6F21" w:rsidP="00167AC2">
            <w:pPr>
              <w:rPr>
                <w:sz w:val="20"/>
              </w:rPr>
            </w:pPr>
            <w:r w:rsidRPr="00167AC2">
              <w:rPr>
                <w:sz w:val="20"/>
              </w:rPr>
              <w:t>МР 3.5.2.0110-16 «Организация и проведение мероприятий по энтомологическому мониторингу и регуляции численности кровососущих комаров Aedesaegypti и Aedesalbopictus», п.4</w:t>
            </w: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CA6F21" w:rsidRDefault="00CA6F21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</w:t>
            </w:r>
            <w:r>
              <w:rPr>
                <w:b w:val="0"/>
                <w:sz w:val="20"/>
              </w:rPr>
              <w:lastRenderedPageBreak/>
              <w:t>снабжении и водоотведении», ст.23,</w:t>
            </w:r>
          </w:p>
          <w:p w:rsidR="00CA6F21" w:rsidRDefault="00CA6F21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1-2009 п.5  Бассейны. Подготовка воды. Часть 1. Общие требования,</w:t>
            </w:r>
          </w:p>
          <w:p w:rsidR="00CA6F21" w:rsidRDefault="00CA6F21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ГОСТ Р 53491.2-2012 п.4.3 Бассейны. Подготовка воды. Часть 2. Требования безопасности</w:t>
            </w:r>
          </w:p>
          <w:p w:rsidR="00CA6F21" w:rsidRDefault="00CA6F21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.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3.1.1.2957-11 п.8  «Профилактика инфекционных болезней. Кишечные инфекции. Эпидемиологический надзор, лабораторная диагностика и профилактика ротавирусной инфекции»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 xml:space="preserve">МУК 4.2.2029-05 п. 2.3-2.4 . </w:t>
            </w:r>
            <w:r>
              <w:rPr>
                <w:sz w:val="20"/>
              </w:rPr>
              <w:lastRenderedPageBreak/>
              <w:t>Методы контроля. Биологические и микробиологические факторы. Санитарно-вирусологический контроль водных объектов.</w:t>
            </w:r>
          </w:p>
          <w:p w:rsidR="00CA6F21" w:rsidRPr="00D24967" w:rsidRDefault="00CA6F21" w:rsidP="00D24967">
            <w:pPr>
              <w:rPr>
                <w:sz w:val="20"/>
              </w:rPr>
            </w:pPr>
            <w:r w:rsidRPr="00D24967">
              <w:rPr>
                <w:sz w:val="20"/>
              </w:rPr>
              <w:t>МУ 3.2.974-00  «Малярийные комары и борьба с ними на территории Российской Федерации», п.6</w:t>
            </w:r>
          </w:p>
          <w:p w:rsidR="00CA6F21" w:rsidRPr="00D24967" w:rsidRDefault="00CA6F21" w:rsidP="00D24967">
            <w:pPr>
              <w:rPr>
                <w:sz w:val="20"/>
              </w:rPr>
            </w:pPr>
            <w:r w:rsidRPr="00D24967">
              <w:rPr>
                <w:sz w:val="20"/>
              </w:rPr>
              <w:t>МУ 3.2.2568-09 «Контроль численности кровососущих комаров рода Culex, места выплода которых находятся в населённых пунктах», п.5.</w:t>
            </w:r>
          </w:p>
          <w:p w:rsidR="00CA6F21" w:rsidRPr="00D24967" w:rsidRDefault="00CA6F21" w:rsidP="00D24967">
            <w:pPr>
              <w:rPr>
                <w:sz w:val="20"/>
              </w:rPr>
            </w:pPr>
            <w:r w:rsidRPr="00D24967">
              <w:rPr>
                <w:sz w:val="20"/>
              </w:rPr>
              <w:t>МР 3.5.2.0110-16 «Организация и проведение мероприятий по энтомологическому мониторингу и регуляции численности кровососущих комаров Aedesaegypti и Aedesalbopictus», п.4</w:t>
            </w:r>
          </w:p>
          <w:p w:rsidR="00CA6F21" w:rsidRDefault="00CA6F21">
            <w:pPr>
              <w:rPr>
                <w:strike/>
                <w:sz w:val="20"/>
              </w:rPr>
            </w:pPr>
          </w:p>
          <w:p w:rsidR="00CA6F21" w:rsidRDefault="00CA6F21">
            <w:pPr>
              <w:rPr>
                <w:strike/>
                <w:sz w:val="20"/>
              </w:rPr>
            </w:pPr>
          </w:p>
          <w:p w:rsidR="00CA6F21" w:rsidRDefault="00CA6F21">
            <w:pPr>
              <w:rPr>
                <w:strike/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4.2.2723-10 п. 10.1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CA6F21" w:rsidRDefault="00CA6F2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К 4.2.1018-01 п.3 Санитарно-микробиологический анализ питьевой воды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К 4.2.1884-04 п.2.1, 3.1  Санитарно-микробиологический и санитарно-паразитологический анализ воды поверхностных водных объектов</w:t>
            </w:r>
          </w:p>
          <w:p w:rsidR="00CA6F21" w:rsidRDefault="00CA6F2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К 4.2.2357-08 приложение 3  Организация и проведение вирусологических исследований </w:t>
            </w:r>
            <w:r>
              <w:rPr>
                <w:bCs/>
                <w:sz w:val="20"/>
              </w:rPr>
              <w:lastRenderedPageBreak/>
              <w:t xml:space="preserve">материалов из объектов окружающей среды на полиовирусы, другие (неполио) энтеровирусы. 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3.1.1.2957-11 приложение 1 «Эпидемиологический надзор, лабораторная диагностика и профилактика ротавирусной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ГОСТ 23268.0-91 п.2 Воды минеральные питьевые лечебные, лечебно-столовые и природные столовые. Правила приемки и методы отбора проб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ГОСТ 31861-2012«Вода. Общие требования к отбору проб», разд. 3,4,5,7</w:t>
            </w:r>
          </w:p>
          <w:p w:rsidR="00CA6F21" w:rsidRDefault="00CA6F21">
            <w:pPr>
              <w:rPr>
                <w:bCs/>
                <w:sz w:val="20"/>
              </w:rPr>
            </w:pPr>
            <w:r>
              <w:rPr>
                <w:sz w:val="20"/>
              </w:rPr>
              <w:t>ГОСТ 31942-2012«Вода. Отбор проб для микробиологического анализа», разд. 4-7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ГОСТ Р 56237-2014 (ИСО 5667-5:2006) Вода питьевая. Отбор проб на станциях водоподготовки и в трубопроводных распределительных системах, разд. 4-7</w:t>
            </w:r>
          </w:p>
        </w:tc>
      </w:tr>
      <w:tr w:rsidR="00CA6F21" w:rsidTr="00257FAD">
        <w:trPr>
          <w:trHeight w:val="2169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sz w:val="20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93070B">
            <w:pPr>
              <w:rPr>
                <w:b/>
                <w:bCs/>
                <w:sz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C326CF">
            <w:pPr>
              <w:jc w:val="center"/>
              <w:rPr>
                <w:sz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C326CF">
            <w:pPr>
              <w:jc w:val="center"/>
              <w:rPr>
                <w:sz w:val="20"/>
              </w:rPr>
            </w:pP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Pr="008B71F0" w:rsidRDefault="00CA6F21" w:rsidP="005F792F">
            <w:pPr>
              <w:rPr>
                <w:b/>
                <w:sz w:val="20"/>
                <w:u w:val="single"/>
              </w:rPr>
            </w:pPr>
            <w:r w:rsidRPr="008B71F0">
              <w:rPr>
                <w:b/>
                <w:sz w:val="20"/>
                <w:u w:val="single"/>
              </w:rPr>
              <w:t>Зооэнтомологическая экспертиза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2.974-00  «Малярийные комары и борьба с ними на территории Российской Федерации»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2.2568-09 «Контроль численности кровососущих комаров рода Culex, места выплода которых находятся в населённых пунктах»</w:t>
            </w:r>
          </w:p>
          <w:p w:rsidR="00CA6F21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Р 3.5.2.0110-16 «Организация и проведение мероприятий по энтомоло-гическому мониторингу и регуляции численности кровососущих кома-ров Aedesaegypti и Aedesalbopictus»</w:t>
            </w:r>
          </w:p>
          <w:p w:rsidR="00104370" w:rsidRDefault="00104370" w:rsidP="00104370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04370" w:rsidRPr="008B71F0" w:rsidRDefault="00104370" w:rsidP="005F792F">
            <w:pPr>
              <w:rPr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lastRenderedPageBreak/>
              <w:t>Приказ Роспотребнадзора  от 19.07.2007 № 224  «О санитарно-эпидемиологических экс-пертизах, обследованиях, исследованиях, испытаниях  и токсикологических, гигиенических и иных видах оценок» Приложение 1,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У 3.2.974-00  «Малярийные комары и борьба с ними на территории Российской Федерации», п.6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 xml:space="preserve">МУ 3.2.2568-09 «Контроль численности кровососущих комаров рода Culex, места выплода которых находятся в </w:t>
            </w:r>
            <w:r w:rsidRPr="008B71F0">
              <w:rPr>
                <w:sz w:val="20"/>
              </w:rPr>
              <w:lastRenderedPageBreak/>
              <w:t>населённых пунктах», п.5.</w:t>
            </w:r>
          </w:p>
          <w:p w:rsidR="00CA6F21" w:rsidRPr="008B71F0" w:rsidRDefault="00CA6F21" w:rsidP="005F792F">
            <w:pPr>
              <w:rPr>
                <w:sz w:val="20"/>
              </w:rPr>
            </w:pPr>
            <w:r w:rsidRPr="008B71F0">
              <w:rPr>
                <w:sz w:val="20"/>
              </w:rPr>
              <w:t>МР 3.5.2.0110-16 «Организация и проведение мероприятий по энтомологическому мониторингу и регуляции численности кровососущих комаров Aedesaegypti и Aedesalbopictus», п.4</w:t>
            </w:r>
          </w:p>
        </w:tc>
      </w:tr>
      <w:tr w:rsidR="00CA6F21" w:rsidTr="00257FAD">
        <w:trPr>
          <w:trHeight w:val="2169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93070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здух (атмосферный воздух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C32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C32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Санитарно-эпидемиологическая экспертиза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ЦУВС-Р-9/сп от 02.11.1999 «Об усилении мероприятий по контролю за медико-биологическим состоянием ОМСЛ на ж.д. транспорте и метрополитенах»</w:t>
            </w: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  <w:u w:val="single"/>
              </w:rPr>
              <w:t>Гигиеническая оценка</w:t>
            </w:r>
          </w:p>
          <w:p w:rsidR="00CA6F21" w:rsidRDefault="00CA6F21" w:rsidP="00117CC1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A6F21" w:rsidRPr="003C61E6" w:rsidRDefault="00CA6F21" w:rsidP="00117CC1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A6F21" w:rsidRPr="003C61E6" w:rsidRDefault="00CA6F21" w:rsidP="00117CC1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A6F21" w:rsidRPr="00EA12A1" w:rsidRDefault="00CA6F21" w:rsidP="00117CC1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A6F21" w:rsidRDefault="00CA6F21" w:rsidP="00117CC1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A6F21" w:rsidRPr="00242B52" w:rsidRDefault="00CA6F21" w:rsidP="00242B5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42B52">
              <w:rPr>
                <w:sz w:val="20"/>
              </w:rPr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CA6F21" w:rsidRPr="008844DE" w:rsidRDefault="00CA6F21" w:rsidP="008844D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844DE">
              <w:rPr>
                <w:sz w:val="20"/>
              </w:rPr>
              <w:lastRenderedPageBreak/>
              <w:t>Об утверждении санитарно-эпидемиологических правил СП 3.1.3597-20 "Профилактика новой коронавирусной инфекции (COVID-19)"</w:t>
            </w:r>
          </w:p>
          <w:p w:rsidR="00CA6F21" w:rsidRPr="0025673F" w:rsidRDefault="00CA6F21" w:rsidP="00117CC1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A6F21" w:rsidRDefault="00CA6F21" w:rsidP="00117CC1">
            <w:pPr>
              <w:rPr>
                <w:sz w:val="20"/>
              </w:rPr>
            </w:pPr>
            <w:r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CA6F21" w:rsidRDefault="00CA6F21" w:rsidP="00117CC1">
            <w:pPr>
              <w:rPr>
                <w:sz w:val="20"/>
              </w:rPr>
            </w:pPr>
            <w:r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CA6F21" w:rsidRDefault="00CA6F21">
            <w:pPr>
              <w:rPr>
                <w:b/>
                <w:bCs/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ЦУВС-Р-9/сп от 02.11.1999 «Об усилении мероприятий по контролю за медико-биологическим состоянием ОМСЛ на ж.д. транспорте и метрополитенах» п. 4.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3.1.2.2412-08 п.6.4.2,6.4.4 «Эпидемиологический надзор за легионеллёзной инфекцией»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4.2.2723-10 п.10.1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К 4.2.2942-11 п.4.1 «Методы санитарно-бактериологических исследований объектов окружающей среды, воздуха и контроля стерильности в лечебных организациях»</w:t>
            </w:r>
          </w:p>
        </w:tc>
      </w:tr>
      <w:tr w:rsidR="00CA6F21" w:rsidTr="00257FAD">
        <w:trPr>
          <w:trHeight w:val="2485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ходы производства и потребления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C32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C326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Санитарно-эпидемиологическая экспертиза</w:t>
            </w:r>
          </w:p>
          <w:p w:rsidR="00CA6F21" w:rsidRDefault="00CA6F21" w:rsidP="006D3139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A6F21" w:rsidRPr="003C61E6" w:rsidRDefault="00CA6F21" w:rsidP="006D3139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A6F21" w:rsidRPr="003C61E6" w:rsidRDefault="00CA6F21" w:rsidP="006D3139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A6F21" w:rsidRDefault="00CA6F21">
            <w:pPr>
              <w:rPr>
                <w:sz w:val="20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Санитарно-эпидемиологическое обследование</w:t>
            </w:r>
          </w:p>
          <w:p w:rsidR="00CA6F21" w:rsidRDefault="00CD52B3">
            <w:hyperlink r:id="rId205">
              <w:r w:rsidR="00CA6F21">
                <w:rPr>
                  <w:rStyle w:val="ListLabel35"/>
                </w:rPr>
                <w:t>СанПиН 2.6.1.2523-09</w:t>
              </w:r>
            </w:hyperlink>
            <w:r w:rsidR="00CA6F21">
              <w:rPr>
                <w:sz w:val="20"/>
              </w:rPr>
              <w:t>"Нормы радиационной безопасности"</w:t>
            </w:r>
          </w:p>
          <w:p w:rsidR="00CA6F21" w:rsidRDefault="00CD52B3">
            <w:pPr>
              <w:rPr>
                <w:sz w:val="20"/>
              </w:rPr>
            </w:pPr>
            <w:hyperlink r:id="rId206">
              <w:r w:rsidR="00CA6F21">
                <w:rPr>
                  <w:rStyle w:val="ListLabel35"/>
                </w:rPr>
                <w:t>СП 2.6.1.2612-10</w:t>
              </w:r>
            </w:hyperlink>
            <w:r w:rsidR="00CA6F2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A6F21" w:rsidRPr="001F10C1" w:rsidRDefault="00CA6F21" w:rsidP="001F10C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F10C1">
              <w:rPr>
                <w:sz w:val="20"/>
              </w:rPr>
              <w:t>"Об утверждении санитарно-эпидемиологических правил СП 3.1.3671-20 "Условия транспортирования и хранения вакцины для профилактики новой коронавирусной инфекции (COVID-19) Гам-Ковид-Вак"</w:t>
            </w:r>
          </w:p>
          <w:p w:rsidR="00CA6F21" w:rsidRDefault="00CA6F21" w:rsidP="008844D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844DE">
              <w:rPr>
                <w:sz w:val="20"/>
              </w:rPr>
              <w:t>Об утверждении санитарно-эпидемиологических правил СП 3.1.3597-20 "Профилактика новой коронавирусной инфекции (</w:t>
            </w:r>
            <w:r w:rsidRPr="008844DE">
              <w:rPr>
                <w:sz w:val="16"/>
                <w:szCs w:val="16"/>
              </w:rPr>
              <w:t>COVID-19</w:t>
            </w:r>
            <w:r w:rsidRPr="008844DE">
              <w:rPr>
                <w:sz w:val="20"/>
              </w:rPr>
              <w:t>)"</w:t>
            </w:r>
          </w:p>
          <w:p w:rsidR="00CA6F21" w:rsidRDefault="00CA6F21" w:rsidP="001F10C1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Calibri" w:hAnsi="Calibri" w:cs="Calibri"/>
              </w:rPr>
              <w:t>"</w:t>
            </w:r>
            <w:r w:rsidRPr="001F10C1">
              <w:rPr>
                <w:sz w:val="20"/>
              </w:rPr>
              <w:t xml:space="preserve">Об утверждении санитарно-эпидемиологических правил СП 3.1.3671-20 "Условия транспортирования и хранения вакцины для профилактики </w:t>
            </w:r>
            <w:r w:rsidRPr="001F10C1">
              <w:rPr>
                <w:sz w:val="20"/>
              </w:rPr>
              <w:lastRenderedPageBreak/>
              <w:t>новой коронавирусной инфекции (COVID-19) Гам-Ковид-Вак"</w:t>
            </w:r>
          </w:p>
          <w:p w:rsidR="00CA6F21" w:rsidRPr="00A7437D" w:rsidRDefault="00CA6F21" w:rsidP="001F10C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A7437D">
              <w:rPr>
                <w:sz w:val="20"/>
              </w:rPr>
              <w:t>МУ 3.3.1.1112-02. 3.3.1. Вакцинопрофилактика. Основные требования к вакцинным штаммам сибиреязвенного микроба для иммунизации людей. Методические указания</w:t>
            </w:r>
          </w:p>
          <w:p w:rsidR="00CA6F21" w:rsidRPr="003C61E6" w:rsidRDefault="00CA6F21" w:rsidP="008844D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A6F21" w:rsidRPr="003C61E6" w:rsidRDefault="00CA6F21" w:rsidP="006D3139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A6F21" w:rsidRDefault="00CA6F21">
            <w:pPr>
              <w:rPr>
                <w:b/>
                <w:bCs/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CA6F21" w:rsidRDefault="00CA6F21" w:rsidP="00073B73">
            <w:pPr>
              <w:rPr>
                <w:sz w:val="20"/>
              </w:rPr>
            </w:pPr>
          </w:p>
          <w:p w:rsidR="00B83EB2" w:rsidRDefault="00B83EB2" w:rsidP="00073B73">
            <w:pPr>
              <w:rPr>
                <w:sz w:val="20"/>
              </w:rPr>
            </w:pPr>
          </w:p>
          <w:p w:rsidR="00B83EB2" w:rsidRDefault="00B83EB2" w:rsidP="00073B73">
            <w:pPr>
              <w:rPr>
                <w:sz w:val="20"/>
              </w:rPr>
            </w:pPr>
          </w:p>
          <w:p w:rsidR="00B83EB2" w:rsidRDefault="00B83EB2" w:rsidP="00073B73">
            <w:pPr>
              <w:rPr>
                <w:sz w:val="20"/>
              </w:rPr>
            </w:pPr>
          </w:p>
          <w:p w:rsidR="00B83EB2" w:rsidRDefault="00B83EB2" w:rsidP="00073B73">
            <w:pPr>
              <w:rPr>
                <w:sz w:val="20"/>
              </w:rPr>
            </w:pPr>
          </w:p>
          <w:p w:rsidR="00B83EB2" w:rsidRDefault="00B83EB2" w:rsidP="00073B73">
            <w:pPr>
              <w:rPr>
                <w:sz w:val="20"/>
              </w:rPr>
            </w:pPr>
          </w:p>
          <w:p w:rsidR="00B83EB2" w:rsidRDefault="00B83EB2" w:rsidP="00073B73">
            <w:pPr>
              <w:rPr>
                <w:sz w:val="20"/>
              </w:rPr>
            </w:pPr>
          </w:p>
          <w:p w:rsidR="00B83EB2" w:rsidRDefault="00B83EB2" w:rsidP="00073B73">
            <w:pPr>
              <w:rPr>
                <w:sz w:val="20"/>
              </w:rPr>
            </w:pPr>
          </w:p>
          <w:p w:rsidR="00CA6F21" w:rsidRDefault="00CA6F21" w:rsidP="00073B73">
            <w:pPr>
              <w:rPr>
                <w:sz w:val="20"/>
              </w:rPr>
            </w:pPr>
          </w:p>
          <w:p w:rsidR="00CA6F21" w:rsidRDefault="00CA6F21" w:rsidP="00073B73">
            <w:pPr>
              <w:rPr>
                <w:sz w:val="20"/>
              </w:rPr>
            </w:pPr>
          </w:p>
          <w:p w:rsidR="00CA6F21" w:rsidRDefault="00CA6F21" w:rsidP="00073B73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.</w:t>
            </w:r>
          </w:p>
          <w:p w:rsidR="00CA6F21" w:rsidRDefault="00CA6F21">
            <w:pPr>
              <w:rPr>
                <w:sz w:val="20"/>
              </w:rPr>
            </w:pPr>
          </w:p>
        </w:tc>
      </w:tr>
      <w:tr w:rsidR="00CA6F21" w:rsidTr="00257FAD">
        <w:trPr>
          <w:trHeight w:val="500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иологический материал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AD7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AD7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игиеническая оценка</w:t>
            </w:r>
          </w:p>
          <w:p w:rsidR="00CA6F21" w:rsidRPr="008844DE" w:rsidRDefault="00CA6F21" w:rsidP="008844D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844DE">
              <w:rPr>
                <w:sz w:val="20"/>
              </w:rPr>
              <w:t>Об утверждении санитарно-эпидемиологических правил СП 3.1.3597-20 "Профилактика новой коронавирусной инфекции (COVID-19)"</w:t>
            </w:r>
          </w:p>
          <w:p w:rsidR="00CA6F21" w:rsidRDefault="00CA6F2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4.2.2941-11 Порядок организации и проведения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лабораторной диагностики сибирской язвы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для лабораторий территориального,</w:t>
            </w:r>
          </w:p>
          <w:p w:rsidR="00CA6F21" w:rsidRDefault="00CA6F21">
            <w:pPr>
              <w:rPr>
                <w:sz w:val="20"/>
              </w:rPr>
            </w:pPr>
            <w:r w:rsidRPr="00A7437D">
              <w:rPr>
                <w:sz w:val="20"/>
              </w:rPr>
              <w:t>МУ 3.3.1.1112-02. 3.3.1. Вакцинопрофилактика. Основные требования к вакцинным штаммам сибиреязвенного микроба для иммуниза</w:t>
            </w:r>
            <w:r>
              <w:rPr>
                <w:sz w:val="20"/>
              </w:rPr>
              <w:t>ции людей. Методические указаниярегионального и федерального уровней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A6F21" w:rsidRDefault="00CA6F2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A6F21" w:rsidRDefault="00CA6F2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2438-09«Эпидемиологический надзор и профилактика псевдотуберкулеза и кишечного иерсиниоза»</w:t>
            </w:r>
          </w:p>
          <w:p w:rsidR="00CA6F21" w:rsidRPr="00242B52" w:rsidRDefault="00CA6F21" w:rsidP="00242B5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42B52">
              <w:rPr>
                <w:sz w:val="20"/>
              </w:rPr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CA6F21" w:rsidRDefault="00CD52B3">
            <w:hyperlink r:id="rId207">
              <w:r w:rsidR="00CA6F21">
                <w:rPr>
                  <w:rStyle w:val="ListLabel37"/>
                </w:rPr>
                <w:t>МУ 3.1.3.3395-16</w:t>
              </w:r>
            </w:hyperlink>
            <w:r w:rsidR="00CA6F21">
              <w:rPr>
                <w:color w:val="000000" w:themeColor="text1"/>
                <w:sz w:val="20"/>
              </w:rPr>
              <w:t xml:space="preserve"> Паспортизация природных очагов чумы Российской Федерации</w:t>
            </w:r>
          </w:p>
          <w:p w:rsidR="00CA6F21" w:rsidRDefault="00CD52B3">
            <w:hyperlink r:id="rId208">
              <w:r w:rsidR="00CA6F21">
                <w:rPr>
                  <w:rStyle w:val="ListLabel37"/>
                </w:rPr>
                <w:t>МУ 3.1.3.3394-16</w:t>
              </w:r>
            </w:hyperlink>
            <w:r w:rsidR="00CA6F21">
              <w:rPr>
                <w:color w:val="000000" w:themeColor="text1"/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4.2.2941-11 Порядок организации и проведения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лабораторной диагностики сибирской язвы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для лабораторий территориального,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регионального и федерального уровней</w:t>
            </w:r>
          </w:p>
          <w:p w:rsidR="00CA6F21" w:rsidRDefault="00CA6F2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К 4.2.2413-08 Лабораторная диагностика и обнаружение возбудителя сибирской язвы</w:t>
            </w:r>
          </w:p>
          <w:p w:rsidR="00CA6F21" w:rsidRDefault="00CA6F21">
            <w:pPr>
              <w:rPr>
                <w:rStyle w:val="FontStyle26"/>
                <w:rFonts w:eastAsia="Calibri"/>
                <w:iCs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A6F21" w:rsidRDefault="00CA6F21" w:rsidP="00A11D07">
            <w:pPr>
              <w:rPr>
                <w:sz w:val="20"/>
              </w:rPr>
            </w:pPr>
            <w:r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A6F21" w:rsidRDefault="00CA6F21">
            <w:pPr>
              <w:rPr>
                <w:b/>
                <w:bCs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bCs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bCs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bCs/>
                <w:sz w:val="20"/>
                <w:u w:val="single"/>
              </w:rPr>
            </w:pPr>
          </w:p>
          <w:p w:rsidR="00CA6F21" w:rsidRDefault="00CA6F21">
            <w:pPr>
              <w:rPr>
                <w:b/>
                <w:bCs/>
                <w:sz w:val="20"/>
              </w:rPr>
            </w:pPr>
          </w:p>
          <w:p w:rsidR="00CA6F21" w:rsidRDefault="00CA6F21">
            <w:pPr>
              <w:rPr>
                <w:b/>
                <w:bCs/>
                <w:sz w:val="20"/>
              </w:rPr>
            </w:pPr>
          </w:p>
          <w:p w:rsidR="00CA6F21" w:rsidRDefault="00CA6F21">
            <w:pPr>
              <w:rPr>
                <w:b/>
                <w:bCs/>
                <w:sz w:val="20"/>
              </w:rPr>
            </w:pPr>
          </w:p>
          <w:p w:rsidR="00CA6F21" w:rsidRDefault="00CA6F21">
            <w:pPr>
              <w:rPr>
                <w:b/>
                <w:bCs/>
                <w:sz w:val="20"/>
              </w:rPr>
            </w:pPr>
          </w:p>
          <w:p w:rsidR="00CA6F21" w:rsidRDefault="00CA6F21">
            <w:pPr>
              <w:rPr>
                <w:b/>
                <w:bCs/>
                <w:sz w:val="20"/>
              </w:rPr>
            </w:pPr>
          </w:p>
          <w:p w:rsidR="00CA6F21" w:rsidRDefault="00CA6F21">
            <w:pPr>
              <w:rPr>
                <w:b/>
                <w:bCs/>
                <w:sz w:val="20"/>
              </w:rPr>
            </w:pPr>
          </w:p>
          <w:p w:rsidR="00CA6F21" w:rsidRDefault="00CA6F21">
            <w:pPr>
              <w:rPr>
                <w:b/>
                <w:bCs/>
                <w:sz w:val="20"/>
              </w:rPr>
            </w:pPr>
          </w:p>
          <w:p w:rsidR="00CA6F21" w:rsidRDefault="00CA6F21">
            <w:pPr>
              <w:rPr>
                <w:b/>
                <w:bCs/>
                <w:sz w:val="20"/>
              </w:rPr>
            </w:pPr>
          </w:p>
          <w:p w:rsidR="00CA6F21" w:rsidRDefault="00CA6F21">
            <w:pPr>
              <w:rPr>
                <w:b/>
                <w:bCs/>
                <w:sz w:val="20"/>
              </w:rPr>
            </w:pPr>
          </w:p>
          <w:p w:rsidR="00CA6F21" w:rsidRDefault="00CA6F21">
            <w:pPr>
              <w:rPr>
                <w:b/>
                <w:bCs/>
                <w:sz w:val="20"/>
              </w:rPr>
            </w:pPr>
          </w:p>
          <w:p w:rsidR="00CA6F21" w:rsidRDefault="00CA6F21">
            <w:pPr>
              <w:rPr>
                <w:b/>
                <w:bCs/>
                <w:sz w:val="20"/>
              </w:rPr>
            </w:pPr>
          </w:p>
          <w:p w:rsidR="00CA6F21" w:rsidRDefault="00CA6F21" w:rsidP="005F5029">
            <w:pPr>
              <w:rPr>
                <w:bCs/>
                <w:color w:val="FF0000"/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6F21" w:rsidRDefault="00CA6F21" w:rsidP="005F502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от 19.07.2007 № 224 Приложение №1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3.1.1.2957-11 п.8 «Профилактика инфекционных болезней. Кишечные инфекции. Эпидемиологический надзор, лабораторная диагностика и профилактика ротавирусной инфекции»</w:t>
            </w:r>
          </w:p>
          <w:p w:rsidR="00CA6F21" w:rsidRDefault="00CA6F2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п.6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A6F21" w:rsidRDefault="00CD52B3">
            <w:hyperlink r:id="rId209">
              <w:r w:rsidR="00CA6F21">
                <w:rPr>
                  <w:rStyle w:val="ListLabel37"/>
                </w:rPr>
                <w:t>МУ 3.5.1.3082-13</w:t>
              </w:r>
            </w:hyperlink>
            <w:r w:rsidR="00CA6F21">
              <w:rPr>
                <w:sz w:val="20"/>
              </w:rPr>
              <w:t>п.4-5</w:t>
            </w:r>
            <w:r w:rsidR="00CA6F2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</w:t>
            </w:r>
          </w:p>
          <w:p w:rsidR="00CA6F21" w:rsidRDefault="00CA6F2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5.2644-10 п.3-4 «Организация и проведение дезинфицирующих мероприятий при дерматомикозах»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1.2565-09 Проведение экстренных мероприятий по дезинсекции и дератизации в природных очагах чумы на территории РФ п.4-6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3.1.3.2488-09 п.4,7,9 Организация и проведение профилактических и противоэпидемических мероприятий против Крымской геморрагической лихорадки,п.5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 п.4-8, 11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3.1.3.2355-08 Организация и проведение эпидемиологического надзора в природных очагах чумы на территории Российской Федерации п.3, 5-8</w:t>
            </w:r>
          </w:p>
          <w:p w:rsidR="00CA6F21" w:rsidRDefault="00CA6F21">
            <w:pPr>
              <w:rPr>
                <w:sz w:val="20"/>
              </w:rPr>
            </w:pPr>
            <w:r>
              <w:rPr>
                <w:sz w:val="20"/>
              </w:rPr>
              <w:t>МУ 3.1.1.2232-07 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</w:p>
          <w:p w:rsidR="00CA6F21" w:rsidRDefault="00CA6F21" w:rsidP="005F5029">
            <w:pPr>
              <w:rPr>
                <w:sz w:val="20"/>
              </w:rPr>
            </w:pPr>
            <w:r>
              <w:rPr>
                <w:sz w:val="20"/>
              </w:rPr>
              <w:t>п.8, 4</w:t>
            </w:r>
            <w:bookmarkStart w:id="1" w:name="_Hlk16245182"/>
            <w:bookmarkEnd w:id="1"/>
          </w:p>
        </w:tc>
      </w:tr>
    </w:tbl>
    <w:p w:rsidR="00982C62" w:rsidRDefault="00982C62">
      <w:pPr>
        <w:ind w:left="360"/>
        <w:jc w:val="center"/>
        <w:rPr>
          <w:b/>
          <w:szCs w:val="28"/>
        </w:rPr>
      </w:pPr>
    </w:p>
    <w:tbl>
      <w:tblPr>
        <w:tblW w:w="153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512"/>
        <w:gridCol w:w="2289"/>
        <w:gridCol w:w="1440"/>
        <w:gridCol w:w="1661"/>
        <w:gridCol w:w="6492"/>
        <w:gridCol w:w="2949"/>
      </w:tblGrid>
      <w:tr w:rsidR="002E78D1" w:rsidTr="002E78D1">
        <w:trPr>
          <w:trHeight w:val="1735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Default="002E78D1" w:rsidP="002E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Default="002E78D1" w:rsidP="002E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Default="002E78D1" w:rsidP="002E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br/>
              <w:t>ОК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Default="002E78D1" w:rsidP="002E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br/>
              <w:t>ТН</w:t>
            </w:r>
            <w:r>
              <w:rPr>
                <w:sz w:val="22"/>
                <w:szCs w:val="22"/>
              </w:rPr>
              <w:br/>
              <w:t>ВЭД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Default="002E78D1" w:rsidP="002E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Default="002E78D1" w:rsidP="002E7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устанавливающие методы инспекции,</w:t>
            </w:r>
            <w:r>
              <w:rPr>
                <w:sz w:val="22"/>
                <w:szCs w:val="22"/>
              </w:rPr>
              <w:br/>
              <w:t xml:space="preserve">документы в области стандартизации </w:t>
            </w:r>
          </w:p>
        </w:tc>
      </w:tr>
      <w:tr w:rsidR="002E78D1" w:rsidTr="002E78D1">
        <w:trPr>
          <w:trHeight w:val="312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Default="002E78D1" w:rsidP="002E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Default="002E78D1" w:rsidP="002E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Default="002E78D1" w:rsidP="002E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Default="002E78D1" w:rsidP="002E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Default="002E78D1" w:rsidP="002E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Default="002E78D1" w:rsidP="002E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E78D1" w:rsidTr="002E78D1">
        <w:trPr>
          <w:trHeight w:val="312"/>
        </w:trPr>
        <w:tc>
          <w:tcPr>
            <w:tcW w:w="153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Default="002E78D1" w:rsidP="00750F4D">
            <w:pPr>
              <w:pStyle w:val="af5"/>
              <w:numPr>
                <w:ilvl w:val="0"/>
                <w:numId w:val="4"/>
              </w:num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56049, </w:t>
            </w:r>
            <w:r w:rsidR="00750F4D">
              <w:rPr>
                <w:b/>
                <w:szCs w:val="28"/>
              </w:rPr>
              <w:t xml:space="preserve">Россия, Алтайский край, </w:t>
            </w:r>
            <w:r>
              <w:rPr>
                <w:b/>
                <w:szCs w:val="28"/>
              </w:rPr>
              <w:t>г. Барнаул, пер. Радищева, д. 48 б</w:t>
            </w:r>
          </w:p>
          <w:p w:rsidR="002E78D1" w:rsidRDefault="002E78D1" w:rsidP="002E78D1">
            <w:pPr>
              <w:jc w:val="center"/>
              <w:rPr>
                <w:sz w:val="18"/>
                <w:szCs w:val="18"/>
              </w:rPr>
            </w:pPr>
          </w:p>
        </w:tc>
      </w:tr>
      <w:tr w:rsidR="002E78D1" w:rsidTr="002E78D1">
        <w:trPr>
          <w:trHeight w:val="1975"/>
        </w:trPr>
        <w:tc>
          <w:tcPr>
            <w:tcW w:w="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Default="002E78D1" w:rsidP="002E7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Default="002E78D1" w:rsidP="002E78D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Пищевая продукция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Default="002E78D1" w:rsidP="002E78D1">
            <w:pPr>
              <w:rPr>
                <w:sz w:val="20"/>
              </w:rPr>
            </w:pPr>
            <w:r>
              <w:rPr>
                <w:sz w:val="20"/>
              </w:rPr>
              <w:t>10.11</w:t>
            </w:r>
          </w:p>
          <w:p w:rsidR="002E78D1" w:rsidRDefault="002E78D1" w:rsidP="002E78D1">
            <w:pPr>
              <w:rPr>
                <w:sz w:val="20"/>
              </w:rPr>
            </w:pPr>
            <w:r>
              <w:rPr>
                <w:sz w:val="20"/>
              </w:rPr>
              <w:t>10.12</w:t>
            </w:r>
          </w:p>
          <w:p w:rsidR="002E78D1" w:rsidRDefault="002E78D1" w:rsidP="002E78D1">
            <w:pPr>
              <w:rPr>
                <w:sz w:val="20"/>
              </w:rPr>
            </w:pPr>
            <w:r>
              <w:rPr>
                <w:sz w:val="20"/>
              </w:rPr>
              <w:t>10.13</w:t>
            </w:r>
          </w:p>
          <w:p w:rsidR="002E78D1" w:rsidRDefault="002E78D1" w:rsidP="002E78D1">
            <w:pPr>
              <w:rPr>
                <w:sz w:val="20"/>
              </w:rPr>
            </w:pPr>
            <w:r>
              <w:rPr>
                <w:sz w:val="20"/>
              </w:rPr>
              <w:t>01.47</w:t>
            </w:r>
          </w:p>
          <w:p w:rsidR="002E78D1" w:rsidRDefault="002E78D1" w:rsidP="002E78D1">
            <w:pPr>
              <w:rPr>
                <w:sz w:val="20"/>
              </w:rPr>
            </w:pPr>
            <w:r>
              <w:rPr>
                <w:sz w:val="20"/>
              </w:rPr>
              <w:t>03.11.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20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1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6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7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3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7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7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6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5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9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41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5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5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6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45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49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.12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.2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49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1000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2000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7000 </w:t>
            </w:r>
          </w:p>
          <w:p w:rsidR="002E78D1" w:rsidRDefault="002E78D1" w:rsidP="002E78D1">
            <w:pPr>
              <w:rPr>
                <w:sz w:val="20"/>
              </w:rPr>
            </w:pPr>
            <w:r>
              <w:rPr>
                <w:sz w:val="20"/>
              </w:rPr>
              <w:t xml:space="preserve">98000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11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21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22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23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01.24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25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27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31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32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39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41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01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02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04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05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06</w:t>
            </w:r>
          </w:p>
          <w:p w:rsidR="002E78D1" w:rsidRDefault="002E78D1" w:rsidP="002E78D1">
            <w:pPr>
              <w:rPr>
                <w:sz w:val="20"/>
              </w:rPr>
            </w:pPr>
            <w:r>
              <w:rPr>
                <w:sz w:val="20"/>
              </w:rPr>
              <w:t>11.07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E78D1" w:rsidRDefault="002E78D1" w:rsidP="002E78D1">
            <w:pPr>
              <w:rPr>
                <w:sz w:val="20"/>
              </w:rPr>
            </w:pP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Default="002E78D1" w:rsidP="002E78D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201</w:t>
            </w:r>
          </w:p>
          <w:p w:rsidR="002E78D1" w:rsidRDefault="002E78D1" w:rsidP="002E78D1">
            <w:pPr>
              <w:rPr>
                <w:sz w:val="20"/>
              </w:rPr>
            </w:pPr>
            <w:r>
              <w:rPr>
                <w:sz w:val="20"/>
              </w:rPr>
              <w:t>0202</w:t>
            </w:r>
          </w:p>
          <w:p w:rsidR="002E78D1" w:rsidRDefault="002E78D1" w:rsidP="002E78D1">
            <w:pPr>
              <w:rPr>
                <w:sz w:val="20"/>
              </w:rPr>
            </w:pPr>
            <w:r>
              <w:rPr>
                <w:sz w:val="20"/>
              </w:rPr>
              <w:t>0203</w:t>
            </w:r>
          </w:p>
          <w:p w:rsidR="002E78D1" w:rsidRDefault="002E78D1" w:rsidP="002E78D1">
            <w:pPr>
              <w:rPr>
                <w:sz w:val="20"/>
              </w:rPr>
            </w:pPr>
            <w:r>
              <w:rPr>
                <w:sz w:val="20"/>
              </w:rPr>
              <w:t>0204</w:t>
            </w:r>
          </w:p>
          <w:p w:rsidR="002E78D1" w:rsidRDefault="002E78D1" w:rsidP="002E78D1">
            <w:pPr>
              <w:rPr>
                <w:sz w:val="20"/>
              </w:rPr>
            </w:pPr>
            <w:r>
              <w:rPr>
                <w:sz w:val="20"/>
              </w:rPr>
              <w:t>0205</w:t>
            </w:r>
          </w:p>
          <w:p w:rsidR="002E78D1" w:rsidRDefault="002E78D1" w:rsidP="002E78D1">
            <w:pPr>
              <w:rPr>
                <w:sz w:val="20"/>
              </w:rPr>
            </w:pPr>
            <w:r>
              <w:rPr>
                <w:sz w:val="20"/>
              </w:rPr>
              <w:t>0206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7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8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9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10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5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6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7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8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7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8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5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6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8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9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10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1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1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5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6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7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8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9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10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1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1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081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2 </w:t>
            </w:r>
          </w:p>
          <w:p w:rsidR="002E78D1" w:rsidRDefault="002E78D1" w:rsidP="002E78D1">
            <w:pPr>
              <w:rPr>
                <w:sz w:val="20"/>
              </w:rPr>
            </w:pPr>
            <w:r>
              <w:rPr>
                <w:sz w:val="20"/>
              </w:rPr>
              <w:t>0906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7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8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9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10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8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6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7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0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7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8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5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0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0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5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6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5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5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6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7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8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9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3 </w:t>
            </w:r>
          </w:p>
          <w:p w:rsidR="002E78D1" w:rsidRDefault="002E78D1" w:rsidP="002E78D1">
            <w:pPr>
              <w:rPr>
                <w:sz w:val="20"/>
              </w:rPr>
            </w:pPr>
            <w:r>
              <w:rPr>
                <w:sz w:val="20"/>
              </w:rPr>
              <w:t xml:space="preserve">210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2105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6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5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6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5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6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7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8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9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10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5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6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7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8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9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1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5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6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7 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8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110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5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6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7 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5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3 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5 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5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6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7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6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7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8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9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0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5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6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7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8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3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5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2206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8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8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4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9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6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5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7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1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2 </w:t>
            </w:r>
          </w:p>
          <w:p w:rsidR="002E78D1" w:rsidRDefault="002E78D1" w:rsidP="002E78D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0893" w:rsidRDefault="00300893" w:rsidP="00300893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13A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ценка риска здоровью населения от воздействия пищевой продукции</w:t>
            </w:r>
          </w:p>
          <w:p w:rsidR="00300893" w:rsidRPr="00EF0C60" w:rsidRDefault="00300893" w:rsidP="00300893">
            <w:pPr>
              <w:rPr>
                <w:sz w:val="20"/>
              </w:rPr>
            </w:pPr>
            <w:r w:rsidRPr="009913A1">
              <w:rPr>
                <w:sz w:val="20"/>
              </w:rPr>
              <w:t>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от 10.11.1997 №25 и  от</w:t>
            </w:r>
            <w:r>
              <w:rPr>
                <w:sz w:val="20"/>
              </w:rPr>
              <w:t xml:space="preserve"> 10.11.1997 № 03-19/24-3483 «</w:t>
            </w:r>
            <w:r w:rsidRPr="007C4B76">
              <w:rPr>
                <w:sz w:val="20"/>
              </w:rPr>
              <w:t>Об использовании методологии оценки риска для управления качеством окружающей среды и здоровья населения в Российской Федерации</w:t>
            </w:r>
            <w:r>
              <w:rPr>
                <w:sz w:val="20"/>
              </w:rPr>
              <w:t xml:space="preserve">»  </w:t>
            </w:r>
            <w:r>
              <w:rPr>
                <w:sz w:val="20"/>
              </w:rPr>
              <w:br/>
            </w:r>
            <w:r w:rsidRPr="009913A1">
              <w:rPr>
                <w:sz w:val="20"/>
              </w:rPr>
              <w:t>Постановление Правительства Российской Федерации от 02.02.2006 №60</w:t>
            </w:r>
            <w:r>
              <w:rPr>
                <w:sz w:val="20"/>
              </w:rPr>
              <w:t xml:space="preserve"> «О</w:t>
            </w:r>
            <w:r w:rsidRPr="00941749">
              <w:rPr>
                <w:sz w:val="20"/>
              </w:rPr>
              <w:t xml:space="preserve">б </w:t>
            </w:r>
            <w:r w:rsidRPr="00EF0C60">
              <w:rPr>
                <w:sz w:val="20"/>
              </w:rPr>
              <w:t xml:space="preserve">утверждении положения о проведении социально-гигиенического мониторинга» (в ред. Постановлений Правительства РФ от 04.09.2012 </w:t>
            </w:r>
            <w:hyperlink r:id="rId210" w:history="1">
              <w:r w:rsidRPr="00EF0C60">
                <w:rPr>
                  <w:sz w:val="20"/>
                </w:rPr>
                <w:t>№ 882</w:t>
              </w:r>
            </w:hyperlink>
            <w:r w:rsidRPr="00EF0C60">
              <w:rPr>
                <w:sz w:val="20"/>
              </w:rPr>
              <w:t xml:space="preserve">, от 25.05.2017 № </w:t>
            </w:r>
            <w:hyperlink r:id="rId211" w:history="1">
              <w:r w:rsidRPr="00EF0C60">
                <w:rPr>
                  <w:sz w:val="20"/>
                </w:rPr>
                <w:t>631)</w:t>
              </w:r>
            </w:hyperlink>
          </w:p>
          <w:p w:rsidR="00300893" w:rsidRDefault="00300893" w:rsidP="00300893">
            <w:pPr>
              <w:rPr>
                <w:sz w:val="20"/>
              </w:rPr>
            </w:pPr>
            <w:r w:rsidRPr="00EF0C60">
              <w:rPr>
                <w:sz w:val="20"/>
              </w:rPr>
              <w:t>ТР ТС 005/2011 «О безопасности</w:t>
            </w:r>
            <w:r w:rsidRPr="003D1F9E">
              <w:rPr>
                <w:sz w:val="20"/>
              </w:rPr>
              <w:t xml:space="preserve"> упаковки»,</w:t>
            </w:r>
          </w:p>
          <w:p w:rsidR="00300893" w:rsidRDefault="00300893" w:rsidP="00300893">
            <w:pPr>
              <w:rPr>
                <w:sz w:val="20"/>
              </w:rPr>
            </w:pPr>
            <w:r w:rsidRPr="0061406F">
              <w:rPr>
                <w:sz w:val="20"/>
              </w:rPr>
              <w:t xml:space="preserve">ТР ТС 015/2011 </w:t>
            </w:r>
            <w:r>
              <w:rPr>
                <w:sz w:val="20"/>
              </w:rPr>
              <w:t>«</w:t>
            </w:r>
            <w:r w:rsidRPr="007A469D">
              <w:rPr>
                <w:sz w:val="20"/>
              </w:rPr>
              <w:t>О безопасности зерна</w:t>
            </w:r>
            <w:r>
              <w:rPr>
                <w:sz w:val="20"/>
              </w:rPr>
              <w:t>»</w:t>
            </w:r>
          </w:p>
          <w:p w:rsidR="00300893" w:rsidRDefault="00300893" w:rsidP="00300893">
            <w:pPr>
              <w:rPr>
                <w:sz w:val="20"/>
              </w:rPr>
            </w:pPr>
            <w:r w:rsidRPr="0061406F">
              <w:rPr>
                <w:sz w:val="20"/>
              </w:rPr>
              <w:t>ТР ТС 021/2011</w:t>
            </w:r>
            <w:r>
              <w:rPr>
                <w:sz w:val="20"/>
              </w:rPr>
              <w:t xml:space="preserve"> «</w:t>
            </w:r>
            <w:r w:rsidRPr="007A469D">
              <w:rPr>
                <w:sz w:val="20"/>
              </w:rPr>
              <w:t>О безопасности пищевой продукции</w:t>
            </w:r>
            <w:r>
              <w:rPr>
                <w:sz w:val="20"/>
              </w:rPr>
              <w:t>»</w:t>
            </w:r>
            <w:r w:rsidRPr="0061406F">
              <w:rPr>
                <w:sz w:val="20"/>
              </w:rPr>
              <w:br/>
              <w:t>ТР ТС 022/2011</w:t>
            </w:r>
            <w:r>
              <w:rPr>
                <w:sz w:val="20"/>
              </w:rPr>
              <w:t xml:space="preserve"> «</w:t>
            </w:r>
            <w:r w:rsidRPr="007A469D">
              <w:rPr>
                <w:sz w:val="20"/>
              </w:rPr>
              <w:t>Пищевая продукция в части ее маркировки</w:t>
            </w:r>
            <w:r>
              <w:rPr>
                <w:sz w:val="20"/>
              </w:rPr>
              <w:t>»</w:t>
            </w:r>
          </w:p>
          <w:p w:rsidR="00300893" w:rsidRDefault="00300893" w:rsidP="00300893">
            <w:pPr>
              <w:rPr>
                <w:sz w:val="20"/>
              </w:rPr>
            </w:pPr>
            <w:r w:rsidRPr="0061406F">
              <w:rPr>
                <w:sz w:val="20"/>
              </w:rPr>
              <w:t>ТР ТС 023/2011</w:t>
            </w:r>
            <w:r>
              <w:rPr>
                <w:sz w:val="20"/>
              </w:rPr>
              <w:t xml:space="preserve"> «</w:t>
            </w:r>
            <w:r w:rsidRPr="007A469D">
              <w:rPr>
                <w:sz w:val="20"/>
              </w:rPr>
              <w:t>Технический регламент на соковую продукцию из фруктов и овощей</w:t>
            </w:r>
            <w:r>
              <w:rPr>
                <w:sz w:val="20"/>
              </w:rPr>
              <w:t>»</w:t>
            </w:r>
          </w:p>
          <w:p w:rsidR="00300893" w:rsidRDefault="00300893" w:rsidP="00300893">
            <w:pPr>
              <w:rPr>
                <w:sz w:val="20"/>
              </w:rPr>
            </w:pPr>
            <w:r w:rsidRPr="0061406F">
              <w:rPr>
                <w:sz w:val="20"/>
              </w:rPr>
              <w:t>ТР ТС 024/2011</w:t>
            </w:r>
            <w:r>
              <w:rPr>
                <w:sz w:val="20"/>
              </w:rPr>
              <w:t xml:space="preserve"> «</w:t>
            </w:r>
            <w:r w:rsidRPr="007A469D">
              <w:rPr>
                <w:sz w:val="20"/>
              </w:rPr>
              <w:t>Технический регламент на масложировую продукцию</w:t>
            </w:r>
            <w:r>
              <w:rPr>
                <w:sz w:val="20"/>
              </w:rPr>
              <w:t>»</w:t>
            </w:r>
          </w:p>
          <w:p w:rsidR="00300893" w:rsidRDefault="00300893" w:rsidP="00300893">
            <w:pPr>
              <w:rPr>
                <w:sz w:val="20"/>
              </w:rPr>
            </w:pPr>
            <w:r w:rsidRPr="0061406F">
              <w:rPr>
                <w:sz w:val="20"/>
              </w:rPr>
              <w:t xml:space="preserve">ТР ТС 027/2012 </w:t>
            </w:r>
            <w:r>
              <w:rPr>
                <w:sz w:val="20"/>
              </w:rPr>
              <w:t>«</w:t>
            </w:r>
            <w:r w:rsidRPr="007A469D">
              <w:rPr>
                <w:sz w:val="20"/>
              </w:rPr>
              <w:t>О безопасности отдельных видовспециализированной пищевой продукции, в том числе диетического лечебного</w:t>
            </w:r>
            <w:r w:rsidR="00A91BC4">
              <w:rPr>
                <w:sz w:val="20"/>
              </w:rPr>
              <w:t xml:space="preserve"> </w:t>
            </w:r>
            <w:r w:rsidRPr="007A469D">
              <w:rPr>
                <w:sz w:val="20"/>
              </w:rPr>
              <w:t>и диетического профилактического питания</w:t>
            </w:r>
            <w:r>
              <w:rPr>
                <w:sz w:val="20"/>
              </w:rPr>
              <w:t>»</w:t>
            </w:r>
          </w:p>
          <w:p w:rsidR="00300893" w:rsidRDefault="00300893" w:rsidP="00300893">
            <w:pPr>
              <w:rPr>
                <w:sz w:val="20"/>
              </w:rPr>
            </w:pPr>
            <w:r w:rsidRPr="0061406F">
              <w:rPr>
                <w:sz w:val="20"/>
              </w:rPr>
              <w:t xml:space="preserve">ТР ТС 029/2012  </w:t>
            </w:r>
            <w:r>
              <w:rPr>
                <w:sz w:val="20"/>
              </w:rPr>
              <w:t>«</w:t>
            </w:r>
            <w:r w:rsidRPr="007A469D">
              <w:rPr>
                <w:sz w:val="20"/>
              </w:rPr>
              <w:t xml:space="preserve">Требования к безопасности </w:t>
            </w:r>
            <w:r>
              <w:rPr>
                <w:sz w:val="20"/>
              </w:rPr>
              <w:t xml:space="preserve">пищевых добавок, ароматизаторов </w:t>
            </w:r>
            <w:r w:rsidRPr="007A469D">
              <w:rPr>
                <w:sz w:val="20"/>
              </w:rPr>
              <w:t>и технологических вспомогательных средств</w:t>
            </w:r>
            <w:r>
              <w:rPr>
                <w:sz w:val="20"/>
              </w:rPr>
              <w:t>»</w:t>
            </w:r>
          </w:p>
          <w:p w:rsidR="00300893" w:rsidRDefault="00300893" w:rsidP="00300893">
            <w:pPr>
              <w:rPr>
                <w:sz w:val="20"/>
              </w:rPr>
            </w:pPr>
            <w:r>
              <w:rPr>
                <w:sz w:val="20"/>
              </w:rPr>
              <w:t>ТР ТС 033/</w:t>
            </w:r>
            <w:r w:rsidRPr="00344714">
              <w:rPr>
                <w:sz w:val="20"/>
              </w:rPr>
              <w:t>2013 «О безопасности молока и молочной продукции»</w:t>
            </w:r>
          </w:p>
          <w:p w:rsidR="00300893" w:rsidRDefault="00300893" w:rsidP="00300893">
            <w:pPr>
              <w:rPr>
                <w:sz w:val="20"/>
              </w:rPr>
            </w:pPr>
            <w:r w:rsidRPr="002E78D1">
              <w:rPr>
                <w:sz w:val="20"/>
              </w:rPr>
              <w:t>ТР ТС 034/2013 «О безопасности мяса и мясной продукции»</w:t>
            </w:r>
          </w:p>
          <w:p w:rsidR="00300893" w:rsidRDefault="00300893" w:rsidP="00300893">
            <w:pPr>
              <w:rPr>
                <w:sz w:val="20"/>
              </w:rPr>
            </w:pPr>
            <w:r w:rsidRPr="002E78D1"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</w:t>
            </w:r>
            <w:r>
              <w:rPr>
                <w:sz w:val="20"/>
              </w:rPr>
              <w:t>огическому надзору (контролю)</w:t>
            </w:r>
          </w:p>
          <w:p w:rsidR="002E78D1" w:rsidRDefault="002E78D1" w:rsidP="002E78D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</w:p>
          <w:p w:rsidR="002E78D1" w:rsidRDefault="002E78D1" w:rsidP="002E78D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</w:p>
          <w:p w:rsidR="002E78D1" w:rsidRDefault="002E78D1" w:rsidP="002E78D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</w:p>
          <w:p w:rsidR="002E78D1" w:rsidRDefault="002E78D1" w:rsidP="002E78D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</w:p>
          <w:p w:rsidR="002E78D1" w:rsidRDefault="002E78D1" w:rsidP="002E78D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</w:p>
          <w:p w:rsidR="002E78D1" w:rsidRDefault="002E78D1" w:rsidP="002E78D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</w:p>
          <w:p w:rsidR="002E78D1" w:rsidRDefault="002E78D1" w:rsidP="002E78D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</w:p>
          <w:p w:rsidR="002E78D1" w:rsidRDefault="002E78D1" w:rsidP="002E78D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</w:p>
          <w:p w:rsidR="002E78D1" w:rsidRDefault="002E78D1" w:rsidP="002E78D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</w:p>
          <w:p w:rsidR="002E78D1" w:rsidRDefault="002E78D1" w:rsidP="002E78D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</w:p>
          <w:p w:rsidR="002E78D1" w:rsidRDefault="002E78D1" w:rsidP="002E78D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</w:p>
          <w:p w:rsidR="002E78D1" w:rsidRDefault="002E78D1" w:rsidP="002E78D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</w:p>
          <w:p w:rsidR="002E78D1" w:rsidRDefault="002E78D1" w:rsidP="002E78D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</w:p>
          <w:p w:rsidR="002E78D1" w:rsidRDefault="002E78D1" w:rsidP="002E78D1">
            <w:pPr>
              <w:rPr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3066" w:rsidRPr="00F93066" w:rsidRDefault="00F93066" w:rsidP="00F9306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Р 2.1.10.1920-04 Руководство по оценке риска для здоровья населения при воздействии химических веществ, </w:t>
            </w:r>
            <w:r w:rsidRPr="00F93066">
              <w:rPr>
                <w:sz w:val="20"/>
              </w:rPr>
              <w:t>загрязняющих окружающую среду" раздел 4-7</w:t>
            </w:r>
            <w:r w:rsidRPr="00F93066">
              <w:rPr>
                <w:sz w:val="20"/>
              </w:rPr>
              <w:br/>
            </w:r>
            <w:r w:rsidRPr="00F93066">
              <w:rPr>
                <w:sz w:val="20"/>
              </w:rPr>
              <w:br/>
              <w:t>МУ 2.3.7.2125-06 Социально-гигиенический мониторинг. Контаминация продовольственного сырья и пищевых продуктов химическими веществами. Сбор, обработка и анализ показателей. п.6-8</w:t>
            </w:r>
          </w:p>
          <w:p w:rsidR="00F93066" w:rsidRPr="00F93066" w:rsidRDefault="00F93066" w:rsidP="00F93066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F93066" w:rsidRPr="00F93066" w:rsidRDefault="00F93066" w:rsidP="00F93066">
            <w:pPr>
              <w:rPr>
                <w:sz w:val="20"/>
              </w:rPr>
            </w:pPr>
            <w:r w:rsidRPr="00F93066">
              <w:rPr>
                <w:sz w:val="20"/>
              </w:rPr>
              <w:t>МУ 2.3.7.2519-09. Состояние здоровья населения в связи с состоянием питания. Определение экспозиции и оценка риска воздействия химических контаминантов пищевых продуктов на население. п.4-7</w:t>
            </w:r>
          </w:p>
          <w:p w:rsidR="00F93066" w:rsidRPr="00F93066" w:rsidRDefault="00F93066" w:rsidP="00F93066">
            <w:pPr>
              <w:rPr>
                <w:sz w:val="20"/>
              </w:rPr>
            </w:pPr>
            <w:r w:rsidRPr="00F93066">
              <w:rPr>
                <w:sz w:val="20"/>
              </w:rPr>
              <w:br/>
              <w:t>МР 2.1.10.0067-12 Состояние здоровья населения в связи с состоянием окружающей природной среды и условиями проживания населения. Оценка риска здоровью населения при воздействии факторов микробной природы, содержащихся в пищевых продуктах. раздел 4</w:t>
            </w:r>
          </w:p>
          <w:p w:rsidR="00F93066" w:rsidRPr="00F93066" w:rsidRDefault="00F93066" w:rsidP="00F93066">
            <w:pPr>
              <w:rPr>
                <w:sz w:val="20"/>
              </w:rPr>
            </w:pPr>
          </w:p>
          <w:p w:rsidR="00F93066" w:rsidRPr="00F93066" w:rsidRDefault="00F93066" w:rsidP="00F93066">
            <w:pPr>
              <w:rPr>
                <w:sz w:val="20"/>
              </w:rPr>
            </w:pPr>
            <w:r w:rsidRPr="00F93066">
              <w:rPr>
                <w:sz w:val="20"/>
              </w:rPr>
              <w:t>Информационное письмо Роспотребнадзора от 28.01.2016 №01/870-16-32 «Законодательное и методическое обеспечение лабораторного контроля за факторами среды обитания при проведении социально-</w:t>
            </w:r>
            <w:r w:rsidRPr="00F93066">
              <w:rPr>
                <w:sz w:val="20"/>
              </w:rPr>
              <w:lastRenderedPageBreak/>
              <w:t>гигиенического мониторинга» абз. 43, 44, 45</w:t>
            </w:r>
          </w:p>
          <w:p w:rsidR="00F93066" w:rsidRPr="00F93066" w:rsidRDefault="00F93066" w:rsidP="00F93066">
            <w:pPr>
              <w:rPr>
                <w:sz w:val="20"/>
              </w:rPr>
            </w:pPr>
          </w:p>
          <w:p w:rsidR="00AB345A" w:rsidRPr="009913A1" w:rsidRDefault="00AB345A" w:rsidP="00AB345A">
            <w:pPr>
              <w:rPr>
                <w:sz w:val="20"/>
              </w:rPr>
            </w:pPr>
          </w:p>
        </w:tc>
      </w:tr>
      <w:tr w:rsidR="002E78D1" w:rsidTr="002E78D1">
        <w:trPr>
          <w:trHeight w:val="1067"/>
        </w:trPr>
        <w:tc>
          <w:tcPr>
            <w:tcW w:w="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Default="002E78D1" w:rsidP="002E78D1">
            <w:pPr>
              <w:rPr>
                <w:sz w:val="18"/>
                <w:szCs w:val="18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Default="002E78D1" w:rsidP="002E78D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Default="002E78D1" w:rsidP="002E78D1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Default="002E78D1" w:rsidP="002E78D1">
            <w:pPr>
              <w:rPr>
                <w:sz w:val="18"/>
                <w:szCs w:val="18"/>
              </w:rPr>
            </w:pP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8D1" w:rsidRPr="00FD1F1E" w:rsidRDefault="002E78D1" w:rsidP="002E78D1">
            <w:pPr>
              <w:rPr>
                <w:b/>
                <w:bCs/>
                <w:sz w:val="20"/>
                <w:u w:val="single"/>
              </w:rPr>
            </w:pPr>
            <w:r w:rsidRPr="00FD1F1E">
              <w:rPr>
                <w:b/>
                <w:bCs/>
                <w:sz w:val="20"/>
                <w:u w:val="single"/>
              </w:rPr>
              <w:t>Методы отбора проб (образцов)</w:t>
            </w:r>
          </w:p>
          <w:p w:rsidR="00FD1F1E" w:rsidRPr="00FD1F1E" w:rsidRDefault="00FD1F1E" w:rsidP="00FD1F1E">
            <w:pPr>
              <w:rPr>
                <w:sz w:val="20"/>
              </w:rPr>
            </w:pPr>
            <w:r w:rsidRPr="00FD1F1E">
              <w:rPr>
                <w:sz w:val="20"/>
              </w:rPr>
              <w:t>ТР ТС 021/2011 «О безопасности пищевой продукции»</w:t>
            </w:r>
            <w:r w:rsidRPr="00FD1F1E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FD1F1E" w:rsidRPr="00FD1F1E" w:rsidRDefault="00FD1F1E" w:rsidP="00FD1F1E">
            <w:pPr>
              <w:rPr>
                <w:sz w:val="20"/>
              </w:rPr>
            </w:pPr>
            <w:r w:rsidRPr="00FD1F1E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FD1F1E" w:rsidRPr="00FD1F1E" w:rsidRDefault="00FD1F1E" w:rsidP="00FD1F1E">
            <w:pPr>
              <w:rPr>
                <w:sz w:val="20"/>
              </w:rPr>
            </w:pPr>
            <w:r w:rsidRPr="00FD1F1E"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FD1F1E" w:rsidRPr="00FD1F1E" w:rsidRDefault="00FD1F1E" w:rsidP="00FD1F1E">
            <w:pPr>
              <w:rPr>
                <w:sz w:val="20"/>
              </w:rPr>
            </w:pPr>
            <w:r w:rsidRPr="00FD1F1E">
              <w:rPr>
                <w:sz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FD1F1E" w:rsidRPr="00FD1F1E" w:rsidRDefault="00FD1F1E" w:rsidP="00FD1F1E">
            <w:pPr>
              <w:rPr>
                <w:sz w:val="20"/>
              </w:rPr>
            </w:pPr>
            <w:r w:rsidRPr="00FD1F1E">
              <w:rPr>
                <w:sz w:val="20"/>
              </w:rPr>
              <w:t>ТР ТС 033/2013 «О безопасности молока и молочной продукции»</w:t>
            </w:r>
          </w:p>
          <w:p w:rsidR="00300893" w:rsidRPr="00FD1F1E" w:rsidRDefault="00FD1F1E" w:rsidP="00300893">
            <w:pPr>
              <w:rPr>
                <w:sz w:val="20"/>
              </w:rPr>
            </w:pPr>
            <w:r w:rsidRPr="00FD1F1E">
              <w:rPr>
                <w:sz w:val="20"/>
              </w:rPr>
              <w:t>ТР ТС 034/2013 «О безопасности мяса и мясной продукции»</w:t>
            </w:r>
            <w:r w:rsidRPr="00FD1F1E">
              <w:rPr>
                <w:sz w:val="20"/>
              </w:rPr>
              <w:br/>
              <w:t>ТР ЕАЭС 040/2016 «О безопасности рыбы и рыбной продукции»,</w:t>
            </w:r>
            <w:r w:rsidRPr="00FD1F1E">
              <w:rPr>
                <w:sz w:val="20"/>
              </w:rPr>
              <w:br/>
            </w:r>
            <w:r w:rsidR="00300893" w:rsidRPr="00FD1F1E"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="00300893" w:rsidRPr="00FD1F1E">
              <w:rPr>
                <w:sz w:val="20"/>
              </w:rPr>
              <w:br/>
              <w:t xml:space="preserve">СанПиН 2.3.2.1078-01 «Гигиенические требования безопасности и пищевой ценности пищевых продуктов» (в ред. Дополнений и изменений </w:t>
            </w:r>
            <w:hyperlink r:id="rId212" w:history="1"/>
            <w:r w:rsidR="00300893" w:rsidRPr="00FD1F1E">
              <w:rPr>
                <w:sz w:val="20"/>
              </w:rPr>
              <w:t>1-25)</w:t>
            </w:r>
          </w:p>
          <w:p w:rsidR="002E78D1" w:rsidRPr="003233F1" w:rsidRDefault="002E78D1" w:rsidP="002E78D1">
            <w:pPr>
              <w:rPr>
                <w:sz w:val="20"/>
                <w:highlight w:val="yellow"/>
                <w:u w:val="single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1F1E" w:rsidRPr="00746687" w:rsidRDefault="00FD1F1E" w:rsidP="00FD1F1E">
            <w:pPr>
              <w:rPr>
                <w:sz w:val="20"/>
              </w:rPr>
            </w:pPr>
            <w:r w:rsidRPr="00746687">
              <w:rPr>
                <w:bCs/>
                <w:sz w:val="20"/>
              </w:rPr>
              <w:t>ГОСТ Р 58972</w:t>
            </w:r>
            <w:r w:rsidRPr="00746687">
              <w:rPr>
                <w:sz w:val="20"/>
              </w:rPr>
              <w:t>-</w:t>
            </w:r>
            <w:r w:rsidRPr="00746687">
              <w:rPr>
                <w:bCs/>
                <w:sz w:val="20"/>
              </w:rPr>
              <w:t xml:space="preserve">2020 </w:t>
            </w:r>
            <w:r w:rsidRPr="00746687">
              <w:rPr>
                <w:sz w:val="20"/>
              </w:rPr>
              <w:t>«Оценка соответствия. Общие правила отбора образцов для испытаний продукции при подтверждении соответствия»</w:t>
            </w:r>
          </w:p>
          <w:p w:rsidR="00FD1F1E" w:rsidRPr="00746687" w:rsidRDefault="00FD1F1E" w:rsidP="00FD1F1E">
            <w:pPr>
              <w:rPr>
                <w:color w:val="000000"/>
                <w:sz w:val="20"/>
              </w:rPr>
            </w:pPr>
            <w:r w:rsidRPr="00746687">
              <w:rPr>
                <w:color w:val="000000"/>
                <w:sz w:val="20"/>
              </w:rPr>
              <w:t xml:space="preserve">ГОСТ </w:t>
            </w:r>
            <w:r w:rsidRPr="00746687">
              <w:rPr>
                <w:color w:val="000000"/>
                <w:sz w:val="20"/>
                <w:lang w:val="en-US"/>
              </w:rPr>
              <w:t>ISO</w:t>
            </w:r>
            <w:r w:rsidRPr="00746687">
              <w:rPr>
                <w:color w:val="000000"/>
                <w:sz w:val="20"/>
              </w:rPr>
              <w:t xml:space="preserve"> 1839-2018 «Чай. Отбор проб», разд.5</w:t>
            </w:r>
          </w:p>
          <w:p w:rsidR="00FD1F1E" w:rsidRPr="00296BF3" w:rsidRDefault="00FD1F1E" w:rsidP="00FD1F1E">
            <w:pPr>
              <w:rPr>
                <w:sz w:val="20"/>
              </w:rPr>
            </w:pPr>
            <w:r w:rsidRPr="00296BF3">
              <w:rPr>
                <w:sz w:val="20"/>
              </w:rPr>
              <w:t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, разд.4</w:t>
            </w:r>
          </w:p>
          <w:p w:rsidR="00FD1F1E" w:rsidRPr="00296BF3" w:rsidRDefault="00FD1F1E" w:rsidP="00FD1F1E">
            <w:pPr>
              <w:rPr>
                <w:sz w:val="20"/>
              </w:rPr>
            </w:pPr>
            <w:r w:rsidRPr="00296BF3">
              <w:rPr>
                <w:sz w:val="20"/>
              </w:rPr>
              <w:t>ГОСТ 32189-2013 Маргарины, жиры для кулинарии, кондитерской, хлебопекарной и молочной промышленности. Правила приемки и методы контроля, пп. 4.3-4.4,5.1</w:t>
            </w:r>
          </w:p>
          <w:p w:rsidR="00FD1F1E" w:rsidRPr="00296BF3" w:rsidRDefault="00FD1F1E" w:rsidP="00FD1F1E">
            <w:pPr>
              <w:rPr>
                <w:sz w:val="20"/>
              </w:rPr>
            </w:pPr>
            <w:r w:rsidRPr="00296BF3">
              <w:rPr>
                <w:sz w:val="20"/>
              </w:rPr>
              <w:t>ГОСТ 10852-86 Семена масличные. Правила приемки и методы отбора проб, разд.2</w:t>
            </w:r>
          </w:p>
          <w:p w:rsidR="00FD1F1E" w:rsidRPr="00296BF3" w:rsidRDefault="00FD1F1E" w:rsidP="00FD1F1E">
            <w:pPr>
              <w:rPr>
                <w:sz w:val="20"/>
              </w:rPr>
            </w:pPr>
            <w:r w:rsidRPr="00296BF3">
              <w:rPr>
                <w:sz w:val="20"/>
              </w:rPr>
              <w:t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, разд.5</w:t>
            </w:r>
          </w:p>
          <w:p w:rsidR="00FD1F1E" w:rsidRPr="00296BF3" w:rsidRDefault="00FD1F1E" w:rsidP="00FD1F1E">
            <w:pPr>
              <w:rPr>
                <w:sz w:val="20"/>
              </w:rPr>
            </w:pPr>
            <w:r w:rsidRPr="00296BF3">
              <w:rPr>
                <w:sz w:val="20"/>
              </w:rPr>
              <w:t xml:space="preserve">ГОСТ Р 58340-2019 Молоко и молочная продукция. Метод </w:t>
            </w:r>
            <w:r w:rsidRPr="00296BF3">
              <w:rPr>
                <w:sz w:val="20"/>
              </w:rPr>
              <w:lastRenderedPageBreak/>
              <w:t>отбора проб с торговой полки и доставки проб в лабораторию, разд.5,6</w:t>
            </w:r>
          </w:p>
          <w:p w:rsidR="00FD1F1E" w:rsidRPr="00296BF3" w:rsidRDefault="00FD1F1E" w:rsidP="00FD1F1E">
            <w:pPr>
              <w:rPr>
                <w:sz w:val="20"/>
              </w:rPr>
            </w:pPr>
            <w:r w:rsidRPr="00296BF3">
              <w:rPr>
                <w:sz w:val="20"/>
              </w:rPr>
              <w:t>МУ 5048-89 Методические указания по определению нитратов и нитритов в продукции растениеводства, разд.1</w:t>
            </w:r>
          </w:p>
          <w:p w:rsidR="00FD1F1E" w:rsidRPr="00F37163" w:rsidRDefault="00FD1F1E" w:rsidP="00FD1F1E">
            <w:pPr>
              <w:rPr>
                <w:sz w:val="20"/>
              </w:rPr>
            </w:pPr>
            <w:r w:rsidRPr="00F37163">
              <w:rPr>
                <w:sz w:val="20"/>
              </w:rPr>
              <w:t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, разд.4</w:t>
            </w:r>
          </w:p>
          <w:p w:rsidR="00FD1F1E" w:rsidRPr="00296BF3" w:rsidRDefault="00FD1F1E" w:rsidP="00FD1F1E">
            <w:pPr>
              <w:rPr>
                <w:sz w:val="20"/>
              </w:rPr>
            </w:pPr>
            <w:r w:rsidRPr="00296BF3">
              <w:rPr>
                <w:sz w:val="20"/>
              </w:rPr>
              <w:t>ГОСТ 31339-2006 Рыба, нерыбные объекты и продукция из них. Правила приемки и методы отбора проб, разд. 3,4</w:t>
            </w:r>
          </w:p>
          <w:p w:rsidR="00FD1F1E" w:rsidRPr="00296BF3" w:rsidRDefault="00FD1F1E" w:rsidP="00FD1F1E">
            <w:pPr>
              <w:rPr>
                <w:sz w:val="20"/>
              </w:rPr>
            </w:pPr>
            <w:r w:rsidRPr="00296BF3">
              <w:rPr>
                <w:sz w:val="20"/>
              </w:rPr>
              <w:t>ГОСТ Р 51447-99 Мясо и мясные продукты. Методы отбора проб, разд.4</w:t>
            </w:r>
          </w:p>
          <w:p w:rsidR="00FD1F1E" w:rsidRPr="00296BF3" w:rsidRDefault="00FD1F1E" w:rsidP="00FD1F1E">
            <w:pPr>
              <w:rPr>
                <w:sz w:val="20"/>
              </w:rPr>
            </w:pPr>
            <w:r w:rsidRPr="00296BF3">
              <w:rPr>
                <w:sz w:val="20"/>
              </w:rPr>
              <w:t>ГОСТ 31964-2012 Изделия макаронные. Правила приемки и методы определения качества, разд.5</w:t>
            </w:r>
          </w:p>
          <w:p w:rsidR="00FD1F1E" w:rsidRPr="00296BF3" w:rsidRDefault="00FD1F1E" w:rsidP="00FD1F1E">
            <w:pPr>
              <w:rPr>
                <w:sz w:val="20"/>
              </w:rPr>
            </w:pPr>
            <w:r w:rsidRPr="00296BF3">
              <w:rPr>
                <w:sz w:val="20"/>
              </w:rPr>
              <w:t>ГОСТ Р 51809-2001 Капуста белокочанная свежая, реализуемая в розничной торговой сети. Технические условия, разд.6</w:t>
            </w:r>
          </w:p>
          <w:p w:rsidR="00FD1F1E" w:rsidRPr="009128AC" w:rsidRDefault="00FD1F1E" w:rsidP="00FD1F1E">
            <w:pPr>
              <w:rPr>
                <w:sz w:val="20"/>
              </w:rPr>
            </w:pPr>
            <w:r w:rsidRPr="009128AC">
              <w:rPr>
                <w:sz w:val="20"/>
              </w:rPr>
              <w:t>ГОСТ 5904-19 Изделия кондитерские. Правила приемки и  методы отбора проб, разд.2</w:t>
            </w:r>
          </w:p>
          <w:p w:rsidR="00FD1F1E" w:rsidRPr="009128AC" w:rsidRDefault="00FD1F1E" w:rsidP="00FD1F1E">
            <w:pPr>
              <w:rPr>
                <w:sz w:val="20"/>
              </w:rPr>
            </w:pPr>
            <w:r w:rsidRPr="009128AC">
              <w:rPr>
                <w:sz w:val="20"/>
              </w:rPr>
              <w:t>ГОСТ 8756.0-70 Продукты пищевые консервированные. Отбор проб и подготовка их к испытанию, разд.4</w:t>
            </w:r>
          </w:p>
          <w:p w:rsidR="00FD1F1E" w:rsidRPr="00331090" w:rsidRDefault="00FD1F1E" w:rsidP="00FD1F1E">
            <w:pPr>
              <w:rPr>
                <w:sz w:val="20"/>
              </w:rPr>
            </w:pPr>
            <w:r w:rsidRPr="00331090">
              <w:rPr>
                <w:sz w:val="20"/>
              </w:rPr>
              <w:t>ГОСТ 28741-90 Продукты питания из картофеля. Приемка, подготовка проб и методы испытаний, разд.1</w:t>
            </w:r>
          </w:p>
          <w:p w:rsidR="00FD1F1E" w:rsidRPr="00331090" w:rsidRDefault="00FD1F1E" w:rsidP="00FD1F1E">
            <w:pPr>
              <w:rPr>
                <w:sz w:val="20"/>
              </w:rPr>
            </w:pPr>
            <w:r w:rsidRPr="00331090">
              <w:rPr>
                <w:sz w:val="20"/>
              </w:rPr>
              <w:lastRenderedPageBreak/>
              <w:t>ГОСТ 33303-2015 Продукты пищевые. Методы отбора проб для определения микотоксинов, разд.4-8</w:t>
            </w:r>
          </w:p>
          <w:p w:rsidR="00FD1F1E" w:rsidRPr="00331090" w:rsidRDefault="00FD1F1E" w:rsidP="00FD1F1E">
            <w:pPr>
              <w:rPr>
                <w:sz w:val="20"/>
              </w:rPr>
            </w:pPr>
            <w:r w:rsidRPr="00331090">
              <w:rPr>
                <w:sz w:val="20"/>
              </w:rPr>
              <w:t>ГОСТ 33770-2016 Соль пищевая. Отбор проб и подготовка проб. Определение органолептических показателей, разд.3</w:t>
            </w:r>
          </w:p>
          <w:p w:rsidR="00FD1F1E" w:rsidRPr="00012B76" w:rsidRDefault="00FD1F1E" w:rsidP="00FD1F1E">
            <w:pPr>
              <w:rPr>
                <w:sz w:val="20"/>
              </w:rPr>
            </w:pPr>
            <w:r w:rsidRPr="00012B76">
              <w:rPr>
                <w:sz w:val="20"/>
              </w:rPr>
              <w:t>ГОСТ 31762-2012 Майонезы и соусы майонезные. Правила приемки и методы испытаний, разд.3</w:t>
            </w:r>
          </w:p>
          <w:p w:rsidR="00FD1F1E" w:rsidRPr="00012B76" w:rsidRDefault="00FD1F1E" w:rsidP="00FD1F1E">
            <w:pPr>
              <w:rPr>
                <w:sz w:val="20"/>
              </w:rPr>
            </w:pPr>
            <w:r w:rsidRPr="00012B76">
              <w:rPr>
                <w:sz w:val="20"/>
              </w:rPr>
              <w:t>ГОСТ Р ИСО 707-2010 Молоко и молочные продукты. Руководство по отбору проб, разд.4</w:t>
            </w:r>
          </w:p>
          <w:p w:rsidR="00FD1F1E" w:rsidRPr="00012B76" w:rsidRDefault="00FD1F1E" w:rsidP="00FD1F1E">
            <w:pPr>
              <w:rPr>
                <w:sz w:val="20"/>
              </w:rPr>
            </w:pPr>
            <w:r w:rsidRPr="00012B76">
              <w:rPr>
                <w:sz w:val="20"/>
              </w:rPr>
              <w:t>МУ 122-5/72-91 Методические указания по лабораторному контролю качества продукции общественного питания. Порядок отбора проб и физико-химические методы испытаний, разд.1</w:t>
            </w:r>
          </w:p>
          <w:p w:rsidR="00FD1F1E" w:rsidRPr="00012B76" w:rsidRDefault="00FD1F1E" w:rsidP="00FD1F1E">
            <w:pPr>
              <w:rPr>
                <w:sz w:val="20"/>
              </w:rPr>
            </w:pPr>
            <w:r w:rsidRPr="00012B76">
              <w:rPr>
                <w:sz w:val="20"/>
              </w:rPr>
              <w:t>ГОСТ 32164-2013 Продукты пищевые. Метод отбора проб для определения стронция Sr-90 и цезия Cs-137, разд.5</w:t>
            </w:r>
          </w:p>
          <w:p w:rsidR="00FD1F1E" w:rsidRPr="00012B76" w:rsidRDefault="00FD1F1E" w:rsidP="00FD1F1E">
            <w:pPr>
              <w:rPr>
                <w:sz w:val="20"/>
              </w:rPr>
            </w:pPr>
            <w:r w:rsidRPr="00012B76">
              <w:rPr>
                <w:sz w:val="20"/>
              </w:rPr>
              <w:t>ГОСТ Р 55063-2012 Сыры и сыры плавленые. Правила приемки, отбор проб и методы контроля, разд.5</w:t>
            </w:r>
          </w:p>
          <w:p w:rsidR="00FD1F1E" w:rsidRPr="00012B76" w:rsidRDefault="00FD1F1E" w:rsidP="00FD1F1E">
            <w:pPr>
              <w:rPr>
                <w:sz w:val="20"/>
              </w:rPr>
            </w:pPr>
            <w:r w:rsidRPr="00012B76">
              <w:rPr>
                <w:sz w:val="20"/>
              </w:rPr>
              <w:t>ГОСТ 16831-71 Ядро миндаля сладкого. Технические условия п.2, п.3</w:t>
            </w:r>
          </w:p>
          <w:p w:rsidR="00FD1F1E" w:rsidRPr="00012B76" w:rsidRDefault="00FD1F1E" w:rsidP="00FD1F1E">
            <w:pPr>
              <w:rPr>
                <w:sz w:val="20"/>
              </w:rPr>
            </w:pPr>
            <w:r w:rsidRPr="00012B76">
              <w:rPr>
                <w:sz w:val="20"/>
              </w:rPr>
              <w:t>ГОСТ 7269-2015 Мясо. Методы отбора образцов и органолептические методы определения свежести п.4</w:t>
            </w:r>
          </w:p>
          <w:p w:rsidR="00FD1F1E" w:rsidRPr="00012B76" w:rsidRDefault="00FD1F1E" w:rsidP="00FD1F1E">
            <w:pPr>
              <w:rPr>
                <w:sz w:val="20"/>
              </w:rPr>
            </w:pPr>
            <w:r w:rsidRPr="00012B76">
              <w:rPr>
                <w:sz w:val="20"/>
              </w:rPr>
              <w:t>ГОСТ 34298-2017 Томаты свежие. Технические условия п.6</w:t>
            </w:r>
          </w:p>
          <w:p w:rsidR="00FD1F1E" w:rsidRPr="00012B76" w:rsidRDefault="00FD1F1E" w:rsidP="00FD1F1E">
            <w:pPr>
              <w:rPr>
                <w:sz w:val="20"/>
              </w:rPr>
            </w:pPr>
            <w:r w:rsidRPr="00012B76">
              <w:rPr>
                <w:sz w:val="20"/>
              </w:rPr>
              <w:t>ГОСТ 7176-2017 Картофель продовольственный. Технические условия п.5</w:t>
            </w:r>
          </w:p>
          <w:p w:rsidR="00FD1F1E" w:rsidRPr="00012B76" w:rsidRDefault="00FD1F1E" w:rsidP="00FD1F1E">
            <w:pPr>
              <w:rPr>
                <w:sz w:val="20"/>
              </w:rPr>
            </w:pPr>
            <w:r w:rsidRPr="00012B76">
              <w:rPr>
                <w:sz w:val="20"/>
              </w:rPr>
              <w:lastRenderedPageBreak/>
              <w:t>ГОСТ 34306-2017 Лук репчатый свежий. Технические условия п.6</w:t>
            </w:r>
          </w:p>
          <w:p w:rsidR="00FD1F1E" w:rsidRPr="00012B76" w:rsidRDefault="00FD1F1E" w:rsidP="00FD1F1E">
            <w:pPr>
              <w:rPr>
                <w:sz w:val="20"/>
              </w:rPr>
            </w:pPr>
            <w:r w:rsidRPr="00012B76">
              <w:rPr>
                <w:sz w:val="20"/>
              </w:rPr>
              <w:t>ГОСТ 32284-2013 (UNECE STANDARD FFV-10:2010) Морковь столовая свежая, реализуемая в торговой розничной сети. Технические условия п.8</w:t>
            </w:r>
          </w:p>
          <w:p w:rsidR="00FD1F1E" w:rsidRPr="00012B76" w:rsidRDefault="00FD1F1E" w:rsidP="00FD1F1E">
            <w:pPr>
              <w:rPr>
                <w:sz w:val="20"/>
              </w:rPr>
            </w:pPr>
            <w:r w:rsidRPr="00012B76">
              <w:rPr>
                <w:sz w:val="20"/>
              </w:rPr>
              <w:t>ГОСТ 32285-2013 Свекла столовая свежая, реализуемая в розничной торговой сети. Технические условия п.8</w:t>
            </w:r>
          </w:p>
          <w:p w:rsidR="00FD1F1E" w:rsidRPr="00012B76" w:rsidRDefault="00FD1F1E" w:rsidP="00FD1F1E">
            <w:pPr>
              <w:rPr>
                <w:sz w:val="20"/>
              </w:rPr>
            </w:pPr>
            <w:r w:rsidRPr="00012B76">
              <w:rPr>
                <w:sz w:val="20"/>
              </w:rPr>
              <w:t>ГОСТ 1726-2019 Огурцы свежие для промышленной переработки. Технические условия п.3.1</w:t>
            </w:r>
          </w:p>
          <w:p w:rsidR="00FD1F1E" w:rsidRPr="00012B76" w:rsidRDefault="00FD1F1E" w:rsidP="00FD1F1E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5-2017 Фрукты и овощи сушеные. Правила приемки, отбор и подготовка проб, разд.5</w:t>
            </w:r>
          </w:p>
          <w:p w:rsidR="00FD1F1E" w:rsidRPr="00012B76" w:rsidRDefault="00FD1F1E" w:rsidP="00FD1F1E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9-2017 Овощи соленые и квашеные, фрукты соленые и моченые. Правила приемки и отбора проб, разд.5</w:t>
            </w:r>
          </w:p>
          <w:p w:rsidR="00FD1F1E" w:rsidRPr="00DA595F" w:rsidRDefault="00FD1F1E" w:rsidP="00FD1F1E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1807-2018 Изделия хлебобулочные из ржаной хлебопекарной и смеси ржаной и пшеничной хлебопекарной муки. Общие технич</w:t>
            </w:r>
            <w:r>
              <w:rPr>
                <w:rFonts w:eastAsia="Calibri"/>
                <w:sz w:val="20"/>
                <w:lang w:eastAsia="en-US"/>
              </w:rPr>
              <w:t>еские условия п.7, п.</w:t>
            </w:r>
          </w:p>
          <w:p w:rsidR="002E78D1" w:rsidRPr="003233F1" w:rsidRDefault="002E78D1" w:rsidP="00FD1F1E">
            <w:pPr>
              <w:rPr>
                <w:sz w:val="20"/>
                <w:highlight w:val="yellow"/>
              </w:rPr>
            </w:pPr>
          </w:p>
        </w:tc>
      </w:tr>
      <w:tr w:rsidR="003233F1" w:rsidTr="002E78D1">
        <w:trPr>
          <w:trHeight w:val="699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33F1" w:rsidRDefault="003233F1" w:rsidP="003233F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пищевая</w:t>
            </w:r>
            <w:r>
              <w:rPr>
                <w:sz w:val="20"/>
              </w:rPr>
              <w:br/>
            </w:r>
            <w:r>
              <w:rPr>
                <w:b/>
                <w:bCs/>
                <w:sz w:val="20"/>
              </w:rPr>
              <w:t>продукция</w:t>
            </w: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b/>
                <w:bCs/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  <w:p w:rsidR="003233F1" w:rsidRDefault="003233F1" w:rsidP="003233F1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8.9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4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5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5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9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.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.1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.14.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1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3.9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.9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1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20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9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5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9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3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31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39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.12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20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.20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3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2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50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.24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.29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1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1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1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2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13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41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.4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7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9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9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9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7.51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3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19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1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.3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.2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.4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8.2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3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3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29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23.3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12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.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1.02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1.03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.0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9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4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5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5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9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.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.13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.1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19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9 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0.92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1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20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5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9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3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31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39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9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20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2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3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5.2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5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99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1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16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1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2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2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.1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41 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71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91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92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99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7.51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3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1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1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.3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4.20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4.42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29.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42.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41.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407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3 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4 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5 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06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7 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8 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6 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801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02 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01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902 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03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214 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03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608 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09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15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20 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6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6 </w:t>
            </w:r>
          </w:p>
          <w:p w:rsidR="003233F1" w:rsidRDefault="003233F1" w:rsidP="003233F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4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715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202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303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304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0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1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1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0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6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5603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 xml:space="preserve">5801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80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6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11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4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6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6,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3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0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0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0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0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506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2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4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5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 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3920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4015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5603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5903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 xml:space="preserve">8421 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9020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4015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6101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6102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61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1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003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2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0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3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0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2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3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4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1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5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12,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10,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13,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,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,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23,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18,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612, 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 xml:space="preserve">7615, 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 xml:space="preserve">8418,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2,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3,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4,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7,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8,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09,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16,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7,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80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17,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2,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23,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,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13,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1,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16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1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8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1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5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1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0,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2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2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0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7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70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7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70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70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0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0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0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0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0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0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403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407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3920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3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0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5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0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7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8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0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0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214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0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0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1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2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6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4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715 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 xml:space="preserve">4202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0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0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0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1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1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0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40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20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6 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6217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6216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6301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6302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6303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630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0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505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506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5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1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2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2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1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1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11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2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0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0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2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3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4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1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4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441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0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1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1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1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1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310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1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32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1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761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61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1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2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2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3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3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38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509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51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17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3802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3917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4812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4823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7310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8413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842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0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05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06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07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401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04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7 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01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02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03</w:t>
            </w:r>
          </w:p>
          <w:p w:rsidR="003233F1" w:rsidRDefault="003233F1" w:rsidP="003233F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04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3405.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33F1" w:rsidRDefault="003233F1" w:rsidP="003233F1">
            <w:pPr>
              <w:rPr>
                <w:sz w:val="20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Методы отбора проб(образцов</w:t>
            </w:r>
            <w:r>
              <w:rPr>
                <w:b/>
                <w:szCs w:val="28"/>
              </w:rPr>
              <w:t>)</w:t>
            </w:r>
          </w:p>
          <w:p w:rsidR="003233F1" w:rsidRPr="00C24A05" w:rsidRDefault="003233F1" w:rsidP="003233F1">
            <w:pPr>
              <w:rPr>
                <w:sz w:val="20"/>
              </w:rPr>
            </w:pPr>
            <w:r w:rsidRPr="00C24A05">
              <w:rPr>
                <w:sz w:val="20"/>
              </w:rPr>
              <w:t>ТР ТС  005/2011 «О безопасности упаковки»</w:t>
            </w:r>
          </w:p>
          <w:p w:rsidR="003233F1" w:rsidRDefault="003233F1" w:rsidP="003233F1">
            <w:pPr>
              <w:rPr>
                <w:sz w:val="20"/>
              </w:rPr>
            </w:pPr>
            <w:r w:rsidRPr="00C24A05">
              <w:rPr>
                <w:sz w:val="20"/>
              </w:rPr>
              <w:t>ТР ТС 009/2011 «О безопасности парфюмерно-косметической продукц</w:t>
            </w:r>
            <w:r>
              <w:rPr>
                <w:sz w:val="20"/>
              </w:rPr>
              <w:t>ии»</w:t>
            </w:r>
          </w:p>
          <w:p w:rsidR="003233F1" w:rsidRDefault="003233F1" w:rsidP="003233F1">
            <w:pPr>
              <w:rPr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33F1" w:rsidRPr="00391062" w:rsidRDefault="003233F1" w:rsidP="003233F1">
            <w:pPr>
              <w:rPr>
                <w:sz w:val="20"/>
              </w:rPr>
            </w:pPr>
          </w:p>
          <w:p w:rsidR="003233F1" w:rsidRPr="00391062" w:rsidRDefault="003233F1" w:rsidP="003233F1">
            <w:pPr>
              <w:rPr>
                <w:sz w:val="20"/>
              </w:rPr>
            </w:pPr>
            <w:r w:rsidRPr="00391062">
              <w:rPr>
                <w:sz w:val="20"/>
              </w:rPr>
              <w:t>Инструкция № 880-71Инструкция по санитарно-химическому исследованию изделий, изготовленных из полимерных и других синтетических материалов, предназначенных для</w:t>
            </w:r>
            <w:r>
              <w:rPr>
                <w:sz w:val="20"/>
              </w:rPr>
              <w:t xml:space="preserve"> контакта с пищевыми продуктами</w:t>
            </w:r>
          </w:p>
          <w:p w:rsidR="003233F1" w:rsidRPr="00391062" w:rsidRDefault="003233F1" w:rsidP="003233F1">
            <w:pPr>
              <w:rPr>
                <w:sz w:val="20"/>
              </w:rPr>
            </w:pPr>
            <w:r w:rsidRPr="00391062">
              <w:rPr>
                <w:sz w:val="20"/>
              </w:rPr>
              <w:t xml:space="preserve">(утв. Минздравом СССР </w:t>
            </w:r>
            <w:r w:rsidRPr="00391062">
              <w:rPr>
                <w:sz w:val="20"/>
              </w:rPr>
              <w:lastRenderedPageBreak/>
              <w:t>02.02.1971 N 880-71)</w:t>
            </w:r>
          </w:p>
          <w:p w:rsidR="003233F1" w:rsidRDefault="003233F1" w:rsidP="003233F1">
            <w:pPr>
              <w:rPr>
                <w:sz w:val="20"/>
              </w:rPr>
            </w:pPr>
            <w:r w:rsidRPr="00391062">
              <w:rPr>
                <w:sz w:val="20"/>
              </w:rPr>
              <w:t>раздел «Порядок направления и правила приема образцов для лабораторного исследования»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ГОСТ Р 50962-96 Посуда и изделия хозяйственного назначения из пластмасс. Общие технические условия п.4.2, п.5.1</w:t>
            </w:r>
          </w:p>
          <w:p w:rsidR="003233F1" w:rsidRDefault="003233F1" w:rsidP="003233F1">
            <w:pPr>
              <w:rPr>
                <w:sz w:val="20"/>
              </w:rPr>
            </w:pPr>
            <w:r>
              <w:rPr>
                <w:sz w:val="20"/>
              </w:rPr>
              <w:t>ГОСТ 5981-2011 Банки и крышки к ним металлические для консервов. Технические условия п.8</w:t>
            </w:r>
          </w:p>
          <w:p w:rsidR="003233F1" w:rsidRDefault="003233F1" w:rsidP="00BA7A01">
            <w:pPr>
              <w:rPr>
                <w:sz w:val="18"/>
                <w:szCs w:val="18"/>
              </w:rPr>
            </w:pPr>
          </w:p>
        </w:tc>
      </w:tr>
      <w:tr w:rsidR="0013420B" w:rsidTr="002E78D1">
        <w:trPr>
          <w:trHeight w:val="557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20B" w:rsidRDefault="0013420B" w:rsidP="0013420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3.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20B" w:rsidRDefault="0013420B" w:rsidP="0013420B">
            <w:pPr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b/>
                <w:bCs/>
                <w:sz w:val="20"/>
              </w:rPr>
              <w:t>Общественные здания и сооружения, помещения, в том числе технологические процесс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20B" w:rsidRDefault="0013420B" w:rsidP="001342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20B" w:rsidRDefault="0013420B" w:rsidP="001342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20B" w:rsidRPr="0013420B" w:rsidRDefault="0013420B" w:rsidP="0013420B">
            <w:pPr>
              <w:rPr>
                <w:b/>
                <w:bCs/>
                <w:sz w:val="20"/>
                <w:highlight w:val="yellow"/>
                <w:u w:val="single"/>
              </w:rPr>
            </w:pPr>
          </w:p>
          <w:p w:rsidR="0013420B" w:rsidRPr="00BA7A01" w:rsidRDefault="0013420B" w:rsidP="0013420B">
            <w:pPr>
              <w:rPr>
                <w:sz w:val="20"/>
              </w:rPr>
            </w:pPr>
            <w:r w:rsidRPr="00BA7A01">
              <w:rPr>
                <w:b/>
                <w:bCs/>
                <w:sz w:val="20"/>
                <w:u w:val="single"/>
              </w:rPr>
              <w:t>Методы отбора проб (образцов)</w:t>
            </w:r>
            <w:r w:rsidRPr="00BA7A01">
              <w:rPr>
                <w:sz w:val="20"/>
              </w:rPr>
              <w:br/>
              <w:t>ТР ТС 021/2011 «О безопасности пищевой продукции»</w:t>
            </w:r>
            <w:r w:rsidRPr="00BA7A01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13420B" w:rsidRPr="00BA7A01" w:rsidRDefault="0013420B" w:rsidP="0013420B">
            <w:pPr>
              <w:rPr>
                <w:sz w:val="20"/>
              </w:rPr>
            </w:pPr>
            <w:r w:rsidRPr="00BA7A01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13420B" w:rsidRPr="00BA7A01" w:rsidRDefault="0013420B" w:rsidP="0013420B">
            <w:pPr>
              <w:rPr>
                <w:sz w:val="20"/>
              </w:rPr>
            </w:pPr>
            <w:r w:rsidRPr="00BA7A01"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</w:t>
            </w:r>
            <w:r w:rsidRPr="00BA7A01">
              <w:rPr>
                <w:sz w:val="20"/>
              </w:rPr>
              <w:lastRenderedPageBreak/>
              <w:t>го профилактического питания»</w:t>
            </w:r>
          </w:p>
          <w:p w:rsidR="0013420B" w:rsidRPr="00BA7A01" w:rsidRDefault="0013420B" w:rsidP="0013420B">
            <w:pPr>
              <w:rPr>
                <w:sz w:val="20"/>
              </w:rPr>
            </w:pPr>
            <w:r w:rsidRPr="00BA7A01">
              <w:rPr>
                <w:sz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13420B" w:rsidRPr="00BA7A01" w:rsidRDefault="0013420B" w:rsidP="0013420B">
            <w:pPr>
              <w:rPr>
                <w:sz w:val="20"/>
              </w:rPr>
            </w:pPr>
            <w:r w:rsidRPr="00BA7A01">
              <w:rPr>
                <w:sz w:val="20"/>
              </w:rPr>
              <w:t>ТР ТС 033/2013 «О безопасности молока и молочной продукции»</w:t>
            </w:r>
          </w:p>
          <w:p w:rsidR="0013420B" w:rsidRPr="0013420B" w:rsidRDefault="0013420B" w:rsidP="0013420B">
            <w:pPr>
              <w:rPr>
                <w:sz w:val="20"/>
                <w:highlight w:val="yellow"/>
              </w:rPr>
            </w:pPr>
            <w:r w:rsidRPr="00BA7A01">
              <w:rPr>
                <w:sz w:val="20"/>
              </w:rPr>
              <w:t>ТР ТС 034/2013 «О безопасности мяса и мясной продукции»</w:t>
            </w:r>
            <w:r w:rsidRPr="00BA7A01">
              <w:rPr>
                <w:sz w:val="20"/>
              </w:rPr>
              <w:br/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  <w:r w:rsidRPr="00BA7A01">
              <w:rPr>
                <w:sz w:val="20"/>
              </w:rPr>
              <w:br/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A01" w:rsidRPr="00746687" w:rsidRDefault="00BA7A01" w:rsidP="00BA7A01">
            <w:pPr>
              <w:rPr>
                <w:sz w:val="20"/>
              </w:rPr>
            </w:pPr>
            <w:r w:rsidRPr="00746687">
              <w:rPr>
                <w:bCs/>
                <w:sz w:val="20"/>
              </w:rPr>
              <w:lastRenderedPageBreak/>
              <w:t>ГОСТ Р 58972</w:t>
            </w:r>
            <w:r w:rsidRPr="00746687">
              <w:rPr>
                <w:sz w:val="20"/>
              </w:rPr>
              <w:t>-</w:t>
            </w:r>
            <w:r w:rsidRPr="00746687">
              <w:rPr>
                <w:bCs/>
                <w:sz w:val="20"/>
              </w:rPr>
              <w:t xml:space="preserve">2020 </w:t>
            </w:r>
            <w:r w:rsidRPr="00746687">
              <w:rPr>
                <w:sz w:val="20"/>
              </w:rPr>
              <w:t>«Оценка соответствия. Общие правила отбора образцов для испытаний продукции при подтверждении соответствия»</w:t>
            </w:r>
          </w:p>
          <w:p w:rsidR="00BA7A01" w:rsidRPr="00746687" w:rsidRDefault="00BA7A01" w:rsidP="00BA7A01">
            <w:pPr>
              <w:rPr>
                <w:color w:val="000000"/>
                <w:sz w:val="20"/>
              </w:rPr>
            </w:pPr>
            <w:r w:rsidRPr="00746687">
              <w:rPr>
                <w:color w:val="000000"/>
                <w:sz w:val="20"/>
              </w:rPr>
              <w:t xml:space="preserve">ГОСТ </w:t>
            </w:r>
            <w:r w:rsidRPr="00746687">
              <w:rPr>
                <w:color w:val="000000"/>
                <w:sz w:val="20"/>
                <w:lang w:val="en-US"/>
              </w:rPr>
              <w:t>ISO</w:t>
            </w:r>
            <w:r w:rsidRPr="00746687">
              <w:rPr>
                <w:color w:val="000000"/>
                <w:sz w:val="20"/>
              </w:rPr>
              <w:t xml:space="preserve"> 1839-2018 «Чай. Отбор проб», разд.5</w:t>
            </w:r>
          </w:p>
          <w:p w:rsidR="00BA7A01" w:rsidRPr="00296BF3" w:rsidRDefault="00BA7A01" w:rsidP="00BA7A01">
            <w:pPr>
              <w:rPr>
                <w:sz w:val="20"/>
              </w:rPr>
            </w:pPr>
            <w:r w:rsidRPr="00296BF3">
              <w:rPr>
                <w:sz w:val="20"/>
              </w:rPr>
              <w:t xml:space="preserve">ГОСТ 26809.1-2014 Молоко и </w:t>
            </w:r>
            <w:r w:rsidRPr="00296BF3">
              <w:rPr>
                <w:sz w:val="20"/>
              </w:rPr>
              <w:lastRenderedPageBreak/>
              <w:t>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, разд.4</w:t>
            </w:r>
          </w:p>
          <w:p w:rsidR="00BA7A01" w:rsidRPr="00296BF3" w:rsidRDefault="00BA7A01" w:rsidP="00BA7A01">
            <w:pPr>
              <w:rPr>
                <w:sz w:val="20"/>
              </w:rPr>
            </w:pPr>
            <w:r w:rsidRPr="00296BF3">
              <w:rPr>
                <w:sz w:val="20"/>
              </w:rPr>
              <w:t>ГОСТ 32189-2013 Маргарины, жиры для кулинарии, кондитерской, хлебопекарной и молочной промышленности. Правила приемки и методы контроля, пп. 4.3-4.4,5.1</w:t>
            </w:r>
          </w:p>
          <w:p w:rsidR="00BA7A01" w:rsidRPr="00296BF3" w:rsidRDefault="00BA7A01" w:rsidP="00BA7A01">
            <w:pPr>
              <w:rPr>
                <w:sz w:val="20"/>
              </w:rPr>
            </w:pPr>
            <w:r w:rsidRPr="00296BF3">
              <w:rPr>
                <w:sz w:val="20"/>
              </w:rPr>
              <w:t>ГОСТ 10852-86 Семена масличные. Правила приемки и методы отбора проб, разд.2</w:t>
            </w:r>
          </w:p>
          <w:p w:rsidR="00BA7A01" w:rsidRPr="00296BF3" w:rsidRDefault="00BA7A01" w:rsidP="00BA7A01">
            <w:pPr>
              <w:rPr>
                <w:sz w:val="20"/>
              </w:rPr>
            </w:pPr>
            <w:r w:rsidRPr="00296BF3">
              <w:rPr>
                <w:sz w:val="20"/>
              </w:rPr>
              <w:t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, разд.5</w:t>
            </w:r>
          </w:p>
          <w:p w:rsidR="00BA7A01" w:rsidRPr="00296BF3" w:rsidRDefault="00BA7A01" w:rsidP="00BA7A01">
            <w:pPr>
              <w:rPr>
                <w:sz w:val="20"/>
              </w:rPr>
            </w:pPr>
            <w:r w:rsidRPr="00296BF3">
              <w:rPr>
                <w:sz w:val="20"/>
              </w:rPr>
              <w:t>ГОСТ Р 58340-2019 Молоко и молочная продукция. Метод отбора проб с торговой полки и доставки проб в лабораторию, разд.5,6</w:t>
            </w:r>
          </w:p>
          <w:p w:rsidR="00BA7A01" w:rsidRPr="00296BF3" w:rsidRDefault="00BA7A01" w:rsidP="00BA7A01">
            <w:pPr>
              <w:rPr>
                <w:sz w:val="20"/>
              </w:rPr>
            </w:pPr>
            <w:r w:rsidRPr="00296BF3">
              <w:rPr>
                <w:sz w:val="20"/>
              </w:rPr>
              <w:t>МУ 5048-89 Методические указания по определению нитратов и нитритов в продукции растениеводства, разд.1</w:t>
            </w:r>
          </w:p>
          <w:p w:rsidR="00BA7A01" w:rsidRPr="00F37163" w:rsidRDefault="00BA7A01" w:rsidP="00BA7A01">
            <w:pPr>
              <w:rPr>
                <w:sz w:val="20"/>
              </w:rPr>
            </w:pPr>
            <w:r w:rsidRPr="00F37163">
              <w:rPr>
                <w:sz w:val="20"/>
              </w:rPr>
              <w:t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, разд.4</w:t>
            </w:r>
          </w:p>
          <w:p w:rsidR="00BA7A01" w:rsidRPr="00296BF3" w:rsidRDefault="00BA7A01" w:rsidP="00BA7A01">
            <w:pPr>
              <w:rPr>
                <w:sz w:val="20"/>
              </w:rPr>
            </w:pPr>
            <w:r w:rsidRPr="00296BF3">
              <w:rPr>
                <w:sz w:val="20"/>
              </w:rPr>
              <w:t xml:space="preserve">ГОСТ 31339-2006 Рыба, нерыбные объекты и продукция </w:t>
            </w:r>
            <w:r w:rsidRPr="00296BF3">
              <w:rPr>
                <w:sz w:val="20"/>
              </w:rPr>
              <w:lastRenderedPageBreak/>
              <w:t>из них. Правила приемки и методы отбора проб, разд. 3,4</w:t>
            </w:r>
          </w:p>
          <w:p w:rsidR="00BA7A01" w:rsidRPr="00296BF3" w:rsidRDefault="00BA7A01" w:rsidP="00BA7A01">
            <w:pPr>
              <w:rPr>
                <w:sz w:val="20"/>
              </w:rPr>
            </w:pPr>
            <w:r w:rsidRPr="00296BF3">
              <w:rPr>
                <w:sz w:val="20"/>
              </w:rPr>
              <w:t>ГОСТ Р 51447-99 Мясо и мясные продукты. Методы отбора проб, разд.4</w:t>
            </w:r>
          </w:p>
          <w:p w:rsidR="00BA7A01" w:rsidRPr="00296BF3" w:rsidRDefault="00BA7A01" w:rsidP="00BA7A01">
            <w:pPr>
              <w:rPr>
                <w:sz w:val="20"/>
              </w:rPr>
            </w:pPr>
            <w:r w:rsidRPr="00296BF3">
              <w:rPr>
                <w:sz w:val="20"/>
              </w:rPr>
              <w:t>ГОСТ 31964-2012 Изделия макаронные. Правила приемки и методы определения качества, разд.5</w:t>
            </w:r>
          </w:p>
          <w:p w:rsidR="00BA7A01" w:rsidRPr="00296BF3" w:rsidRDefault="00BA7A01" w:rsidP="00BA7A01">
            <w:pPr>
              <w:rPr>
                <w:sz w:val="20"/>
              </w:rPr>
            </w:pPr>
            <w:r w:rsidRPr="00296BF3">
              <w:rPr>
                <w:sz w:val="20"/>
              </w:rPr>
              <w:t>ГОСТ Р 51809-2001 Капуста белокочанная свежая, реализуемая в розничной торговой сети. Технические условия, разд.6</w:t>
            </w:r>
          </w:p>
          <w:p w:rsidR="00BA7A01" w:rsidRPr="009128AC" w:rsidRDefault="00BA7A01" w:rsidP="00BA7A01">
            <w:pPr>
              <w:rPr>
                <w:sz w:val="20"/>
              </w:rPr>
            </w:pPr>
            <w:r w:rsidRPr="009128AC">
              <w:rPr>
                <w:sz w:val="20"/>
              </w:rPr>
              <w:t>ГОСТ 5904-19 Изделия кондитерские. Правила приемки и  методы отбора проб, разд.2</w:t>
            </w:r>
          </w:p>
          <w:p w:rsidR="00BA7A01" w:rsidRPr="009128AC" w:rsidRDefault="00BA7A01" w:rsidP="00BA7A01">
            <w:pPr>
              <w:rPr>
                <w:sz w:val="20"/>
              </w:rPr>
            </w:pPr>
            <w:r w:rsidRPr="009128AC">
              <w:rPr>
                <w:sz w:val="20"/>
              </w:rPr>
              <w:t>ГОСТ 8756.0-70 Продукты пищевые консервированные. Отбор проб и подготовка их к испытанию, разд.4</w:t>
            </w:r>
          </w:p>
          <w:p w:rsidR="00BA7A01" w:rsidRPr="00331090" w:rsidRDefault="00BA7A01" w:rsidP="00BA7A01">
            <w:pPr>
              <w:rPr>
                <w:sz w:val="20"/>
              </w:rPr>
            </w:pPr>
            <w:r w:rsidRPr="00331090">
              <w:rPr>
                <w:sz w:val="20"/>
              </w:rPr>
              <w:t>ГОСТ 28741-90 Продукты питания из картофеля. Приемка, подготовка проб и методы испытаний, разд.1</w:t>
            </w:r>
          </w:p>
          <w:p w:rsidR="00BA7A01" w:rsidRPr="00331090" w:rsidRDefault="00BA7A01" w:rsidP="00BA7A01">
            <w:pPr>
              <w:rPr>
                <w:sz w:val="20"/>
              </w:rPr>
            </w:pPr>
            <w:r w:rsidRPr="00331090">
              <w:rPr>
                <w:sz w:val="20"/>
              </w:rPr>
              <w:t>ГОСТ 33303-2015 Продукты пищевые. Методы отбора проб для определения микотоксинов, разд.4-8</w:t>
            </w:r>
          </w:p>
          <w:p w:rsidR="00BA7A01" w:rsidRPr="00331090" w:rsidRDefault="00BA7A01" w:rsidP="00BA7A01">
            <w:pPr>
              <w:rPr>
                <w:sz w:val="20"/>
              </w:rPr>
            </w:pPr>
            <w:r w:rsidRPr="00331090">
              <w:rPr>
                <w:sz w:val="20"/>
              </w:rPr>
              <w:t>ГОСТ 33770-2016 Соль пищевая. Отбор проб и подготовка проб. Определение органолептических показателей, разд.3</w:t>
            </w:r>
          </w:p>
          <w:p w:rsidR="00BA7A01" w:rsidRPr="00012B76" w:rsidRDefault="00BA7A01" w:rsidP="00BA7A01">
            <w:pPr>
              <w:rPr>
                <w:sz w:val="20"/>
              </w:rPr>
            </w:pPr>
            <w:r w:rsidRPr="00012B76">
              <w:rPr>
                <w:sz w:val="20"/>
              </w:rPr>
              <w:t>ГОСТ 31762-2012 Майонезы и соусы майонезные. Правила приемки и методы испытаний, разд.3</w:t>
            </w:r>
          </w:p>
          <w:p w:rsidR="00BA7A01" w:rsidRPr="00012B76" w:rsidRDefault="00BA7A01" w:rsidP="00BA7A01">
            <w:pPr>
              <w:rPr>
                <w:sz w:val="20"/>
              </w:rPr>
            </w:pPr>
            <w:r w:rsidRPr="00012B76">
              <w:rPr>
                <w:sz w:val="20"/>
              </w:rPr>
              <w:t>ГОСТ Р ИСО 707-2010 Молоко и молочные продукты. Руководство по отбору проб, разд.4</w:t>
            </w:r>
          </w:p>
          <w:p w:rsidR="00BA7A01" w:rsidRPr="00012B76" w:rsidRDefault="00BA7A01" w:rsidP="00BA7A01">
            <w:pPr>
              <w:rPr>
                <w:sz w:val="20"/>
              </w:rPr>
            </w:pPr>
            <w:r w:rsidRPr="00012B76">
              <w:rPr>
                <w:sz w:val="20"/>
              </w:rPr>
              <w:t xml:space="preserve">МУ 122-5/72-91 Методические указания по лабораторному </w:t>
            </w:r>
            <w:r w:rsidRPr="00012B76">
              <w:rPr>
                <w:sz w:val="20"/>
              </w:rPr>
              <w:lastRenderedPageBreak/>
              <w:t>контролю качества продукции общественного питания. Порядок отбора проб и физико-химические методы испытаний, разд.1</w:t>
            </w:r>
          </w:p>
          <w:p w:rsidR="00BA7A01" w:rsidRPr="00012B76" w:rsidRDefault="00BA7A01" w:rsidP="00BA7A01">
            <w:pPr>
              <w:rPr>
                <w:sz w:val="20"/>
              </w:rPr>
            </w:pPr>
            <w:r w:rsidRPr="00012B76">
              <w:rPr>
                <w:sz w:val="20"/>
              </w:rPr>
              <w:t>ГОСТ 32164-2013 Продукты пищевые. Метод отбора проб для определения стронция Sr-90 и цезия Cs-137, разд.5</w:t>
            </w:r>
          </w:p>
          <w:p w:rsidR="00BA7A01" w:rsidRPr="00012B76" w:rsidRDefault="00BA7A01" w:rsidP="00BA7A01">
            <w:pPr>
              <w:rPr>
                <w:sz w:val="20"/>
              </w:rPr>
            </w:pPr>
            <w:r w:rsidRPr="00012B76">
              <w:rPr>
                <w:sz w:val="20"/>
              </w:rPr>
              <w:t>ГОСТ Р 55063-2012 Сыры и сыры плавленые. Правила приемки, отбор проб и методы контроля, разд.5</w:t>
            </w:r>
          </w:p>
          <w:p w:rsidR="00BA7A01" w:rsidRPr="00012B76" w:rsidRDefault="00BA7A01" w:rsidP="00BA7A01">
            <w:pPr>
              <w:rPr>
                <w:sz w:val="20"/>
              </w:rPr>
            </w:pPr>
            <w:r w:rsidRPr="00012B76">
              <w:rPr>
                <w:sz w:val="20"/>
              </w:rPr>
              <w:t>ГОСТ 16831-71 Ядро миндаля сладкого. Технические условия п.2, п.3</w:t>
            </w:r>
          </w:p>
          <w:p w:rsidR="00BA7A01" w:rsidRPr="00012B76" w:rsidRDefault="00BA7A01" w:rsidP="00BA7A01">
            <w:pPr>
              <w:rPr>
                <w:sz w:val="20"/>
              </w:rPr>
            </w:pPr>
            <w:r w:rsidRPr="00012B76">
              <w:rPr>
                <w:sz w:val="20"/>
              </w:rPr>
              <w:t>ГОСТ 7269-2015 Мясо. Методы отбора образцов и органолептические методы определения свежести п.4</w:t>
            </w:r>
          </w:p>
          <w:p w:rsidR="00BA7A01" w:rsidRPr="00012B76" w:rsidRDefault="00BA7A01" w:rsidP="00BA7A01">
            <w:pPr>
              <w:rPr>
                <w:sz w:val="20"/>
              </w:rPr>
            </w:pPr>
            <w:r w:rsidRPr="00012B76">
              <w:rPr>
                <w:sz w:val="20"/>
              </w:rPr>
              <w:t>ГОСТ 34298-2017 Томаты свежие. Технические условия п.6</w:t>
            </w:r>
          </w:p>
          <w:p w:rsidR="00BA7A01" w:rsidRPr="00012B76" w:rsidRDefault="00BA7A01" w:rsidP="00BA7A01">
            <w:pPr>
              <w:rPr>
                <w:sz w:val="20"/>
              </w:rPr>
            </w:pPr>
            <w:r w:rsidRPr="00012B76">
              <w:rPr>
                <w:sz w:val="20"/>
              </w:rPr>
              <w:t>ГОСТ 7176-2017 Картофель продовольственный. Технические условия п.5</w:t>
            </w:r>
          </w:p>
          <w:p w:rsidR="00BA7A01" w:rsidRPr="00012B76" w:rsidRDefault="00BA7A01" w:rsidP="00BA7A01">
            <w:pPr>
              <w:rPr>
                <w:sz w:val="20"/>
              </w:rPr>
            </w:pPr>
            <w:r w:rsidRPr="00012B76">
              <w:rPr>
                <w:sz w:val="20"/>
              </w:rPr>
              <w:t>ГОСТ 34306-2017 Лук репчатый свежий. Технические условия п.6</w:t>
            </w:r>
          </w:p>
          <w:p w:rsidR="00BA7A01" w:rsidRPr="00012B76" w:rsidRDefault="00BA7A01" w:rsidP="00BA7A01">
            <w:pPr>
              <w:rPr>
                <w:sz w:val="20"/>
              </w:rPr>
            </w:pPr>
            <w:r w:rsidRPr="00012B76">
              <w:rPr>
                <w:sz w:val="20"/>
              </w:rPr>
              <w:t>ГОСТ 32284-2013 (UNECE STANDARD FFV-10:2010) Морковь столовая свежая, реализуемая в торговой розничной сети. Технические условия п.8</w:t>
            </w:r>
          </w:p>
          <w:p w:rsidR="00BA7A01" w:rsidRPr="00012B76" w:rsidRDefault="00BA7A01" w:rsidP="00BA7A01">
            <w:pPr>
              <w:rPr>
                <w:sz w:val="20"/>
              </w:rPr>
            </w:pPr>
            <w:r w:rsidRPr="00012B76">
              <w:rPr>
                <w:sz w:val="20"/>
              </w:rPr>
              <w:t>ГОСТ 32285-2013 Свекла столовая свежая, реализуемая в розничной торговой сети. Технические условия п.8</w:t>
            </w:r>
          </w:p>
          <w:p w:rsidR="00BA7A01" w:rsidRPr="00012B76" w:rsidRDefault="00BA7A01" w:rsidP="00BA7A01">
            <w:pPr>
              <w:rPr>
                <w:sz w:val="20"/>
              </w:rPr>
            </w:pPr>
            <w:r w:rsidRPr="00012B76">
              <w:rPr>
                <w:sz w:val="20"/>
              </w:rPr>
              <w:t>ГОСТ 1726-2019 Огурцы свежие для промышленной переработки. Технические условия п.3.1</w:t>
            </w:r>
          </w:p>
          <w:p w:rsidR="00BA7A01" w:rsidRPr="00012B76" w:rsidRDefault="00BA7A01" w:rsidP="00BA7A01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 xml:space="preserve">ГОСТ 34125-2017 Фрукты и </w:t>
            </w:r>
            <w:r w:rsidRPr="00012B76">
              <w:rPr>
                <w:rFonts w:eastAsia="Calibri"/>
                <w:sz w:val="20"/>
                <w:lang w:eastAsia="en-US"/>
              </w:rPr>
              <w:lastRenderedPageBreak/>
              <w:t>овощи сушеные. Правила приемки, отбор и подготовка проб, разд.5</w:t>
            </w:r>
          </w:p>
          <w:p w:rsidR="00BA7A01" w:rsidRPr="00012B76" w:rsidRDefault="00BA7A01" w:rsidP="00BA7A01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9-2017 Овощи соленые и квашеные, фрукты соленые и моченые. Правила приемки и отбора проб, разд.5</w:t>
            </w:r>
          </w:p>
          <w:p w:rsidR="00BA7A01" w:rsidRPr="00DA595F" w:rsidRDefault="00BA7A01" w:rsidP="00BA7A01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1807-2018 Изделия хлебобулочные из ржаной хлебопекарной и смеси ржаной и пшеничной хлебопекарной муки. Общие технич</w:t>
            </w:r>
            <w:r>
              <w:rPr>
                <w:rFonts w:eastAsia="Calibri"/>
                <w:sz w:val="20"/>
                <w:lang w:eastAsia="en-US"/>
              </w:rPr>
              <w:t>еские условия п.7, п.</w:t>
            </w:r>
          </w:p>
          <w:p w:rsidR="0013420B" w:rsidRPr="0013420B" w:rsidRDefault="0013420B" w:rsidP="00BA7A01">
            <w:pPr>
              <w:rPr>
                <w:sz w:val="20"/>
                <w:highlight w:val="yellow"/>
              </w:rPr>
            </w:pPr>
          </w:p>
        </w:tc>
      </w:tr>
      <w:tr w:rsidR="0013420B" w:rsidTr="002E78D1">
        <w:trPr>
          <w:trHeight w:val="642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20B" w:rsidRDefault="00CB70FD" w:rsidP="0013420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20B" w:rsidRDefault="0013420B" w:rsidP="0013420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20B" w:rsidRDefault="00CB70FD" w:rsidP="00CB70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20B" w:rsidRDefault="00CB70FD" w:rsidP="00CB70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0FD" w:rsidRDefault="00CB70FD" w:rsidP="00CB70FD">
            <w:pPr>
              <w:rPr>
                <w:sz w:val="20"/>
              </w:rPr>
            </w:pPr>
            <w:r w:rsidRPr="009913A1">
              <w:rPr>
                <w:b/>
                <w:bCs/>
                <w:sz w:val="20"/>
              </w:rPr>
              <w:t>Гигиеническая оценка</w:t>
            </w:r>
            <w:r w:rsidRPr="009913A1">
              <w:rPr>
                <w:b/>
                <w:bCs/>
                <w:sz w:val="20"/>
              </w:rPr>
              <w:br/>
            </w:r>
            <w:r w:rsidRPr="00A43D8A">
              <w:rPr>
                <w:b/>
                <w:sz w:val="20"/>
              </w:rPr>
              <w:t xml:space="preserve">почвы  </w:t>
            </w:r>
            <w:r>
              <w:rPr>
                <w:sz w:val="20"/>
              </w:rPr>
              <w:br/>
            </w:r>
            <w:r w:rsidRPr="009913A1">
              <w:rPr>
                <w:sz w:val="20"/>
              </w:rPr>
              <w:t>Постановление Правительства Российской Федерации от 02.02.2006 №60</w:t>
            </w:r>
            <w:r>
              <w:rPr>
                <w:sz w:val="20"/>
              </w:rPr>
              <w:t xml:space="preserve"> «О</w:t>
            </w:r>
            <w:r w:rsidRPr="00941749">
              <w:rPr>
                <w:sz w:val="20"/>
              </w:rPr>
              <w:t xml:space="preserve">б утверждении положения о проведении социально-гигиенического мониторинга» </w:t>
            </w:r>
            <w:r w:rsidRPr="00A64E16">
              <w:rPr>
                <w:sz w:val="20"/>
              </w:rPr>
              <w:t xml:space="preserve">(в ред. Постановлений Правительства РФ от 04.09.2012 </w:t>
            </w:r>
            <w:hyperlink r:id="rId213" w:history="1">
              <w:r w:rsidRPr="00A64E16">
                <w:rPr>
                  <w:sz w:val="20"/>
                </w:rPr>
                <w:t>№ 882</w:t>
              </w:r>
            </w:hyperlink>
            <w:r w:rsidRPr="00A64E16">
              <w:rPr>
                <w:sz w:val="20"/>
              </w:rPr>
              <w:t xml:space="preserve">, от 25.05.2017 № </w:t>
            </w:r>
            <w:hyperlink r:id="rId214" w:history="1">
              <w:r w:rsidRPr="00A64E16">
                <w:rPr>
                  <w:sz w:val="20"/>
                </w:rPr>
                <w:t xml:space="preserve">631) </w:t>
              </w:r>
            </w:hyperlink>
          </w:p>
          <w:p w:rsidR="00CB70FD" w:rsidRPr="009C3D35" w:rsidRDefault="00CB70FD" w:rsidP="00CB70FD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9C3D35">
              <w:rPr>
                <w:rFonts w:eastAsia="Calibri"/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B70FD" w:rsidRDefault="00CB70FD" w:rsidP="00CB70F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3420B" w:rsidRDefault="0013420B" w:rsidP="0013420B">
            <w:pPr>
              <w:rPr>
                <w:b/>
                <w:bCs/>
                <w:sz w:val="20"/>
              </w:rPr>
            </w:pPr>
          </w:p>
          <w:p w:rsidR="0013420B" w:rsidRDefault="0013420B" w:rsidP="0013420B">
            <w:pPr>
              <w:rPr>
                <w:b/>
                <w:bCs/>
                <w:sz w:val="20"/>
              </w:rPr>
            </w:pPr>
          </w:p>
          <w:p w:rsidR="00CB70FD" w:rsidRPr="00225C0C" w:rsidRDefault="00CB70FD" w:rsidP="00CB70FD">
            <w:pPr>
              <w:rPr>
                <w:sz w:val="20"/>
              </w:rPr>
            </w:pPr>
            <w:r w:rsidRPr="009913A1">
              <w:rPr>
                <w:b/>
                <w:bCs/>
                <w:sz w:val="20"/>
              </w:rPr>
              <w:t>Оценка риска</w:t>
            </w:r>
            <w:r w:rsidRPr="009913A1">
              <w:rPr>
                <w:sz w:val="20"/>
              </w:rPr>
              <w:br/>
            </w:r>
            <w:r w:rsidRPr="001013AE">
              <w:rPr>
                <w:b/>
                <w:sz w:val="20"/>
              </w:rPr>
              <w:t>здоровью населения от  воздействия почвы</w:t>
            </w:r>
            <w:r w:rsidRPr="009913A1">
              <w:rPr>
                <w:sz w:val="20"/>
              </w:rPr>
              <w:br/>
            </w:r>
            <w:r w:rsidRPr="00225C0C">
              <w:rPr>
                <w:sz w:val="20"/>
              </w:rPr>
              <w:t xml:space="preserve">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от 10.11.1997 № 25 и  от 10.11.1997 № 03-19/24-3483 «Об использовании методологии оценки риска для управления качеством окружающей среды и здоровья населения в Российской Федерации»  </w:t>
            </w:r>
            <w:r w:rsidRPr="00225C0C">
              <w:rPr>
                <w:sz w:val="20"/>
              </w:rPr>
              <w:br/>
              <w:t>Постановление Правительства Российской Федерации от 02.02.2006 № 60 «Об утверждении положения о проведении социально-</w:t>
            </w:r>
            <w:r w:rsidRPr="00225C0C">
              <w:rPr>
                <w:sz w:val="20"/>
              </w:rPr>
              <w:lastRenderedPageBreak/>
              <w:t xml:space="preserve">гигиенического мониторинга» (в ред. Постановлений Правительства РФ от 04.09.2012 </w:t>
            </w:r>
            <w:hyperlink r:id="rId215" w:history="1">
              <w:r w:rsidRPr="00225C0C">
                <w:rPr>
                  <w:sz w:val="20"/>
                </w:rPr>
                <w:t>№ 882</w:t>
              </w:r>
            </w:hyperlink>
            <w:r w:rsidRPr="00225C0C">
              <w:rPr>
                <w:sz w:val="20"/>
              </w:rPr>
              <w:t xml:space="preserve">, от 25.05.2017 № </w:t>
            </w:r>
            <w:hyperlink r:id="rId216" w:history="1">
              <w:r w:rsidRPr="00225C0C">
                <w:rPr>
                  <w:sz w:val="20"/>
                </w:rPr>
                <w:t xml:space="preserve">631) </w:t>
              </w:r>
            </w:hyperlink>
          </w:p>
          <w:p w:rsidR="00CB70FD" w:rsidRPr="00225C0C" w:rsidRDefault="00CB70FD" w:rsidP="00CB70FD">
            <w:pPr>
              <w:rPr>
                <w:sz w:val="20"/>
              </w:rPr>
            </w:pPr>
            <w:r w:rsidRPr="00225C0C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B70FD" w:rsidRPr="006E3407" w:rsidRDefault="00CB70FD" w:rsidP="00CB70FD">
            <w:pPr>
              <w:rPr>
                <w:b/>
                <w:sz w:val="20"/>
                <w:u w:val="single"/>
              </w:rPr>
            </w:pPr>
            <w:r w:rsidRPr="009C3D35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>
              <w:rPr>
                <w:sz w:val="20"/>
              </w:rPr>
              <w:br/>
            </w:r>
          </w:p>
          <w:p w:rsidR="0013420B" w:rsidRDefault="0013420B" w:rsidP="0013420B">
            <w:pPr>
              <w:rPr>
                <w:b/>
                <w:bCs/>
                <w:sz w:val="20"/>
              </w:rPr>
            </w:pPr>
          </w:p>
          <w:p w:rsidR="00031857" w:rsidRDefault="00031857" w:rsidP="00CB70FD">
            <w:pPr>
              <w:rPr>
                <w:b/>
                <w:sz w:val="20"/>
                <w:u w:val="single"/>
              </w:rPr>
            </w:pPr>
          </w:p>
          <w:p w:rsidR="00031857" w:rsidRDefault="00031857" w:rsidP="00CB70FD">
            <w:pPr>
              <w:rPr>
                <w:b/>
                <w:sz w:val="20"/>
                <w:u w:val="single"/>
              </w:rPr>
            </w:pPr>
          </w:p>
          <w:p w:rsidR="00031857" w:rsidRDefault="00031857" w:rsidP="00CB70FD">
            <w:pPr>
              <w:rPr>
                <w:b/>
                <w:sz w:val="20"/>
                <w:u w:val="single"/>
              </w:rPr>
            </w:pPr>
          </w:p>
          <w:p w:rsidR="00031857" w:rsidRDefault="00031857" w:rsidP="00CB70FD">
            <w:pPr>
              <w:rPr>
                <w:b/>
                <w:sz w:val="20"/>
                <w:u w:val="single"/>
              </w:rPr>
            </w:pPr>
          </w:p>
          <w:p w:rsidR="00CB70FD" w:rsidRPr="009C3D35" w:rsidRDefault="00CB70FD" w:rsidP="00CB70FD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Методы отбора проб (образцов)</w:t>
            </w:r>
          </w:p>
          <w:p w:rsidR="00CB70FD" w:rsidRPr="003C61E6" w:rsidRDefault="00CB70FD" w:rsidP="00CB70FD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B70FD" w:rsidRPr="003C61E6" w:rsidRDefault="00CB70FD" w:rsidP="00CB70FD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3420B" w:rsidRDefault="0013420B" w:rsidP="0013420B">
            <w:pPr>
              <w:rPr>
                <w:b/>
                <w:bCs/>
                <w:sz w:val="20"/>
              </w:rPr>
            </w:pPr>
          </w:p>
          <w:p w:rsidR="0013420B" w:rsidRDefault="0013420B" w:rsidP="0013420B">
            <w:pPr>
              <w:rPr>
                <w:b/>
                <w:bCs/>
                <w:sz w:val="20"/>
              </w:rPr>
            </w:pPr>
          </w:p>
          <w:p w:rsidR="0013420B" w:rsidRDefault="0013420B" w:rsidP="0013420B">
            <w:pPr>
              <w:rPr>
                <w:b/>
                <w:bCs/>
                <w:sz w:val="20"/>
              </w:rPr>
            </w:pPr>
          </w:p>
          <w:p w:rsidR="0013420B" w:rsidRDefault="0013420B" w:rsidP="0013420B">
            <w:pPr>
              <w:rPr>
                <w:b/>
                <w:bCs/>
                <w:sz w:val="20"/>
              </w:rPr>
            </w:pPr>
          </w:p>
          <w:p w:rsidR="0013420B" w:rsidRDefault="0013420B" w:rsidP="0013420B">
            <w:pPr>
              <w:rPr>
                <w:b/>
                <w:bCs/>
                <w:sz w:val="20"/>
              </w:rPr>
            </w:pPr>
          </w:p>
          <w:p w:rsidR="0013420B" w:rsidRDefault="0013420B" w:rsidP="0013420B">
            <w:pPr>
              <w:rPr>
                <w:b/>
                <w:bCs/>
                <w:sz w:val="20"/>
              </w:rPr>
            </w:pPr>
          </w:p>
          <w:p w:rsidR="0013420B" w:rsidRDefault="0013420B" w:rsidP="0013420B">
            <w:pPr>
              <w:rPr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1857" w:rsidRDefault="00031857" w:rsidP="00031857">
            <w:pPr>
              <w:rPr>
                <w:sz w:val="20"/>
              </w:rPr>
            </w:pPr>
            <w:r w:rsidRPr="009913A1">
              <w:rPr>
                <w:sz w:val="20"/>
              </w:rPr>
              <w:lastRenderedPageBreak/>
              <w:t xml:space="preserve">МУ 2.1.7.730-99 </w:t>
            </w:r>
          </w:p>
          <w:p w:rsidR="00031857" w:rsidRPr="00031857" w:rsidRDefault="00031857" w:rsidP="00031857">
            <w:pPr>
              <w:rPr>
                <w:sz w:val="20"/>
              </w:rPr>
            </w:pPr>
            <w:r w:rsidRPr="00437377">
              <w:rPr>
                <w:sz w:val="20"/>
              </w:rPr>
              <w:t xml:space="preserve">Гигиеническая оценка качества почвы </w:t>
            </w:r>
            <w:r w:rsidRPr="00031857">
              <w:rPr>
                <w:sz w:val="20"/>
              </w:rPr>
              <w:t>населенных мест. п.1, 6-10</w:t>
            </w:r>
          </w:p>
          <w:p w:rsidR="0013420B" w:rsidRDefault="0013420B" w:rsidP="0013420B">
            <w:pPr>
              <w:rPr>
                <w:color w:val="FF0000"/>
                <w:sz w:val="20"/>
              </w:rPr>
            </w:pPr>
          </w:p>
          <w:p w:rsidR="00B83EB2" w:rsidRDefault="00B83EB2" w:rsidP="0013420B">
            <w:pPr>
              <w:rPr>
                <w:color w:val="FF0000"/>
                <w:sz w:val="20"/>
              </w:rPr>
            </w:pPr>
          </w:p>
          <w:p w:rsidR="00B83EB2" w:rsidRDefault="00B83EB2" w:rsidP="0013420B">
            <w:pPr>
              <w:rPr>
                <w:color w:val="FF0000"/>
                <w:sz w:val="20"/>
              </w:rPr>
            </w:pPr>
          </w:p>
          <w:p w:rsidR="00B83EB2" w:rsidRDefault="00B83EB2" w:rsidP="0013420B">
            <w:pPr>
              <w:rPr>
                <w:color w:val="FF0000"/>
                <w:sz w:val="20"/>
              </w:rPr>
            </w:pPr>
          </w:p>
          <w:p w:rsidR="00CB70FD" w:rsidRDefault="00CB70FD" w:rsidP="0013420B">
            <w:pPr>
              <w:rPr>
                <w:color w:val="FF0000"/>
                <w:sz w:val="20"/>
              </w:rPr>
            </w:pPr>
          </w:p>
          <w:p w:rsidR="00CB70FD" w:rsidRDefault="00CB70FD" w:rsidP="0013420B">
            <w:pPr>
              <w:rPr>
                <w:color w:val="FF0000"/>
                <w:sz w:val="20"/>
              </w:rPr>
            </w:pPr>
          </w:p>
          <w:p w:rsidR="00CB70FD" w:rsidRDefault="00CB70FD" w:rsidP="0013420B">
            <w:pPr>
              <w:rPr>
                <w:color w:val="FF0000"/>
                <w:sz w:val="20"/>
              </w:rPr>
            </w:pPr>
          </w:p>
          <w:p w:rsidR="00CB70FD" w:rsidRDefault="00CB70FD" w:rsidP="0013420B">
            <w:pPr>
              <w:rPr>
                <w:color w:val="FF0000"/>
                <w:sz w:val="20"/>
              </w:rPr>
            </w:pPr>
          </w:p>
          <w:p w:rsidR="00CB70FD" w:rsidRDefault="00CB70FD" w:rsidP="0013420B">
            <w:pPr>
              <w:rPr>
                <w:color w:val="FF0000"/>
                <w:sz w:val="20"/>
              </w:rPr>
            </w:pPr>
          </w:p>
          <w:p w:rsidR="00CB70FD" w:rsidRDefault="00CB70FD" w:rsidP="0013420B">
            <w:pPr>
              <w:rPr>
                <w:color w:val="FF0000"/>
                <w:sz w:val="20"/>
              </w:rPr>
            </w:pPr>
          </w:p>
          <w:p w:rsidR="00CB70FD" w:rsidRDefault="00CB70FD" w:rsidP="0013420B">
            <w:pPr>
              <w:rPr>
                <w:color w:val="FF0000"/>
                <w:sz w:val="20"/>
              </w:rPr>
            </w:pPr>
          </w:p>
          <w:p w:rsidR="00AB345A" w:rsidRDefault="00AB345A" w:rsidP="00031857">
            <w:pPr>
              <w:rPr>
                <w:sz w:val="20"/>
              </w:rPr>
            </w:pPr>
          </w:p>
          <w:p w:rsidR="00031857" w:rsidRPr="00031857" w:rsidRDefault="00031857" w:rsidP="00031857">
            <w:pPr>
              <w:rPr>
                <w:sz w:val="20"/>
              </w:rPr>
            </w:pPr>
            <w:r w:rsidRPr="00031857">
              <w:rPr>
                <w:sz w:val="20"/>
              </w:rPr>
              <w:t>МУ 2.1.7.730-99</w:t>
            </w:r>
          </w:p>
          <w:p w:rsidR="00031857" w:rsidRPr="00031857" w:rsidRDefault="00031857" w:rsidP="00031857">
            <w:pPr>
              <w:rPr>
                <w:sz w:val="20"/>
              </w:rPr>
            </w:pPr>
            <w:r w:rsidRPr="00031857">
              <w:rPr>
                <w:sz w:val="20"/>
              </w:rPr>
              <w:t>Гигиеническая оценка качества почвы населенных мест. п.1, 6-10</w:t>
            </w:r>
          </w:p>
          <w:p w:rsidR="00031857" w:rsidRPr="00031857" w:rsidRDefault="00031857" w:rsidP="00031857">
            <w:pPr>
              <w:rPr>
                <w:sz w:val="20"/>
              </w:rPr>
            </w:pPr>
            <w:r w:rsidRPr="00031857">
              <w:rPr>
                <w:sz w:val="20"/>
              </w:rPr>
              <w:br/>
              <w:t xml:space="preserve">МУ 1.2.3017-12 </w:t>
            </w:r>
          </w:p>
          <w:p w:rsidR="00031857" w:rsidRPr="00031857" w:rsidRDefault="00031857" w:rsidP="00031857">
            <w:pPr>
              <w:rPr>
                <w:sz w:val="20"/>
              </w:rPr>
            </w:pPr>
            <w:r w:rsidRPr="00031857">
              <w:rPr>
                <w:sz w:val="20"/>
              </w:rPr>
              <w:t>Оценка риска воздействия пестицидов на работающих. п.1.2, п.5</w:t>
            </w:r>
          </w:p>
          <w:p w:rsidR="00031857" w:rsidRPr="00031857" w:rsidRDefault="00031857" w:rsidP="00031857">
            <w:pPr>
              <w:rPr>
                <w:sz w:val="20"/>
              </w:rPr>
            </w:pPr>
            <w:r w:rsidRPr="00031857">
              <w:rPr>
                <w:sz w:val="20"/>
              </w:rPr>
              <w:br/>
              <w:t xml:space="preserve">Руководство Р 2.1.10.1920-04 </w:t>
            </w:r>
          </w:p>
          <w:p w:rsidR="00031857" w:rsidRPr="00031857" w:rsidRDefault="00031857" w:rsidP="00031857">
            <w:pPr>
              <w:rPr>
                <w:sz w:val="20"/>
              </w:rPr>
            </w:pPr>
            <w:r w:rsidRPr="00031857">
              <w:rPr>
                <w:sz w:val="20"/>
              </w:rPr>
              <w:lastRenderedPageBreak/>
              <w:t>Руководство по оценке риска для здоровья населения при воздействии химических веществ, загрязняющих окружающую среду. раздел 4-7</w:t>
            </w:r>
          </w:p>
          <w:p w:rsidR="00031857" w:rsidRPr="00031857" w:rsidRDefault="00031857" w:rsidP="00031857">
            <w:pPr>
              <w:rPr>
                <w:sz w:val="20"/>
              </w:rPr>
            </w:pPr>
          </w:p>
          <w:p w:rsidR="00031857" w:rsidRPr="00031857" w:rsidRDefault="00031857" w:rsidP="00031857">
            <w:pPr>
              <w:rPr>
                <w:sz w:val="20"/>
              </w:rPr>
            </w:pPr>
            <w:r w:rsidRPr="00031857">
              <w:rPr>
                <w:sz w:val="20"/>
              </w:rPr>
              <w:t>&lt;Письмо&gt; Роспотребнадзора от 28.01.2016 N 01/870-16-32</w:t>
            </w:r>
          </w:p>
          <w:p w:rsidR="00031857" w:rsidRPr="00031857" w:rsidRDefault="00031857" w:rsidP="00031857">
            <w:pPr>
              <w:rPr>
                <w:sz w:val="20"/>
              </w:rPr>
            </w:pPr>
            <w:r w:rsidRPr="00031857">
              <w:rPr>
                <w:sz w:val="20"/>
              </w:rPr>
              <w:t>"Законодательное и методическое обеспечение лабораторного контроля за факторами среды обитания при проведении социально-гигиенического мониторинга" абз. 24-29</w:t>
            </w:r>
          </w:p>
          <w:p w:rsidR="00CB70FD" w:rsidRDefault="00CB70FD" w:rsidP="0013420B">
            <w:pPr>
              <w:rPr>
                <w:color w:val="FF0000"/>
                <w:sz w:val="20"/>
              </w:rPr>
            </w:pPr>
          </w:p>
          <w:p w:rsidR="00B83EB2" w:rsidRDefault="00B83EB2" w:rsidP="0013420B">
            <w:pPr>
              <w:rPr>
                <w:color w:val="FF0000"/>
                <w:sz w:val="20"/>
              </w:rPr>
            </w:pPr>
          </w:p>
          <w:p w:rsidR="00031857" w:rsidRDefault="00031857" w:rsidP="00CB70FD">
            <w:pPr>
              <w:rPr>
                <w:sz w:val="20"/>
              </w:rPr>
            </w:pPr>
          </w:p>
          <w:p w:rsidR="00CB70FD" w:rsidRPr="001230E8" w:rsidRDefault="00CB70FD" w:rsidP="00CB70FD">
            <w:pPr>
              <w:rPr>
                <w:sz w:val="20"/>
              </w:rPr>
            </w:pPr>
            <w:r w:rsidRPr="001230E8">
              <w:rPr>
                <w:sz w:val="20"/>
              </w:rPr>
              <w:t>ГОСТ Р 53123-2008 (ИСО 10381-5:2005) п.7.3, Качество почвы. Отбор проб. Часть 5. Руководство по изучению городских и промышленных участко</w:t>
            </w:r>
            <w:r>
              <w:rPr>
                <w:sz w:val="20"/>
              </w:rPr>
              <w:t>в на предмет загрязнения почвы"</w:t>
            </w:r>
          </w:p>
          <w:p w:rsidR="00CB70FD" w:rsidRDefault="00CB70FD" w:rsidP="00CB70FD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ГОСТ 17.4.3.01-2017 </w:t>
            </w:r>
            <w:r>
              <w:rPr>
                <w:sz w:val="20"/>
              </w:rPr>
              <w:t>«</w:t>
            </w:r>
            <w:r>
              <w:rPr>
                <w:b w:val="0"/>
                <w:sz w:val="20"/>
              </w:rPr>
              <w:t>Охранаприроды (ССОП). Почвы. Общие требования к отбору проб», разд. 5,6</w:t>
            </w:r>
          </w:p>
          <w:p w:rsidR="00CB70FD" w:rsidRDefault="00CB70FD" w:rsidP="00CB70FD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ГОСТ 17.4.4.02-2017 Охрана природы (ССОП). Почвы. Методы отбора и подготовки проб для химического, бактериологического, гельминтологического анализа, разд. 4,5</w:t>
            </w:r>
          </w:p>
        </w:tc>
      </w:tr>
      <w:tr w:rsidR="0013420B" w:rsidTr="002E78D1">
        <w:trPr>
          <w:trHeight w:val="827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20B" w:rsidRDefault="00CB70FD" w:rsidP="0013420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20B" w:rsidRDefault="0013420B" w:rsidP="0013420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</w:t>
            </w:r>
            <w:r>
              <w:rPr>
                <w:b/>
                <w:bCs/>
                <w:sz w:val="20"/>
              </w:rPr>
              <w:lastRenderedPageBreak/>
              <w:t>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20B" w:rsidRDefault="00CB70FD" w:rsidP="00CB70F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20B" w:rsidRDefault="00CB70FD" w:rsidP="00CB70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0FD" w:rsidRDefault="00CB70FD" w:rsidP="00CB70FD">
            <w:pPr>
              <w:rPr>
                <w:sz w:val="20"/>
              </w:rPr>
            </w:pPr>
            <w:r w:rsidRPr="009913A1">
              <w:rPr>
                <w:b/>
                <w:bCs/>
                <w:sz w:val="20"/>
              </w:rPr>
              <w:t>Гигиеническая оценка</w:t>
            </w:r>
            <w:r w:rsidRPr="009913A1">
              <w:rPr>
                <w:b/>
                <w:bCs/>
                <w:sz w:val="20"/>
              </w:rPr>
              <w:br/>
            </w:r>
            <w:r w:rsidRPr="00225C0C">
              <w:rPr>
                <w:b/>
                <w:sz w:val="20"/>
              </w:rPr>
              <w:t xml:space="preserve">воды </w:t>
            </w:r>
            <w:r>
              <w:rPr>
                <w:sz w:val="20"/>
              </w:rPr>
              <w:br/>
            </w:r>
            <w:r w:rsidRPr="009913A1">
              <w:rPr>
                <w:sz w:val="20"/>
              </w:rPr>
              <w:t>Постановление Правительства Российской Федерации от 02.02.2006 №60</w:t>
            </w:r>
            <w:r>
              <w:rPr>
                <w:sz w:val="20"/>
              </w:rPr>
              <w:t xml:space="preserve"> «О</w:t>
            </w:r>
            <w:r w:rsidRPr="00941749">
              <w:rPr>
                <w:sz w:val="20"/>
              </w:rPr>
              <w:t xml:space="preserve">б утверждении положения о проведении социально-гигиенического мониторинга» </w:t>
            </w:r>
            <w:r w:rsidRPr="00A64E16">
              <w:rPr>
                <w:sz w:val="20"/>
              </w:rPr>
              <w:t xml:space="preserve">(в ред. Постановлений Правительства РФ от 04.09.2012 </w:t>
            </w:r>
            <w:hyperlink r:id="rId217" w:history="1">
              <w:r w:rsidRPr="00A64E16">
                <w:rPr>
                  <w:sz w:val="20"/>
                </w:rPr>
                <w:t>№ 882</w:t>
              </w:r>
            </w:hyperlink>
            <w:r w:rsidRPr="00A64E16">
              <w:rPr>
                <w:sz w:val="20"/>
              </w:rPr>
              <w:t xml:space="preserve">, от 25.05.2017 № </w:t>
            </w:r>
            <w:hyperlink r:id="rId218" w:history="1">
              <w:r w:rsidRPr="00A64E16">
                <w:rPr>
                  <w:sz w:val="20"/>
                </w:rPr>
                <w:t xml:space="preserve">631) </w:t>
              </w:r>
            </w:hyperlink>
          </w:p>
          <w:p w:rsidR="00CB70FD" w:rsidRPr="00FD3AE4" w:rsidRDefault="00CB70FD" w:rsidP="00CB70FD">
            <w:pPr>
              <w:rPr>
                <w:sz w:val="20"/>
              </w:rPr>
            </w:pPr>
            <w:r w:rsidRPr="00FD3AE4">
              <w:rPr>
                <w:sz w:val="20"/>
              </w:rPr>
              <w:t>СанПиН 1.2.3685-21 «Гигиенические нормативы и требования к обеспе</w:t>
            </w:r>
            <w:r w:rsidRPr="00FD3AE4">
              <w:rPr>
                <w:sz w:val="20"/>
              </w:rPr>
              <w:lastRenderedPageBreak/>
              <w:t>чению безопасности и (или) безвредности для человека факторов среды обитания»</w:t>
            </w:r>
          </w:p>
          <w:p w:rsidR="00CB70FD" w:rsidRPr="00FD3AE4" w:rsidRDefault="00CB70FD" w:rsidP="00CB70FD">
            <w:pPr>
              <w:rPr>
                <w:sz w:val="20"/>
              </w:rPr>
            </w:pPr>
            <w:r w:rsidRPr="00FD3AE4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13420B" w:rsidRDefault="0013420B" w:rsidP="0013420B">
            <w:pPr>
              <w:rPr>
                <w:b/>
                <w:bCs/>
                <w:sz w:val="20"/>
              </w:rPr>
            </w:pPr>
          </w:p>
          <w:p w:rsidR="0013420B" w:rsidRDefault="0013420B" w:rsidP="0013420B">
            <w:pPr>
              <w:rPr>
                <w:b/>
                <w:bCs/>
                <w:sz w:val="20"/>
              </w:rPr>
            </w:pPr>
          </w:p>
          <w:p w:rsidR="00CB70FD" w:rsidRDefault="00CB70FD" w:rsidP="0013420B">
            <w:pPr>
              <w:rPr>
                <w:b/>
                <w:bCs/>
                <w:sz w:val="20"/>
              </w:rPr>
            </w:pPr>
          </w:p>
          <w:p w:rsidR="00CB70FD" w:rsidRDefault="00CB70FD" w:rsidP="0013420B">
            <w:pPr>
              <w:rPr>
                <w:b/>
                <w:bCs/>
                <w:sz w:val="20"/>
              </w:rPr>
            </w:pPr>
          </w:p>
          <w:p w:rsidR="00CB70FD" w:rsidRDefault="00CB70FD" w:rsidP="0013420B">
            <w:pPr>
              <w:rPr>
                <w:b/>
                <w:bCs/>
                <w:sz w:val="20"/>
              </w:rPr>
            </w:pPr>
          </w:p>
          <w:p w:rsidR="0035699D" w:rsidRDefault="0035699D" w:rsidP="0013420B">
            <w:pPr>
              <w:rPr>
                <w:b/>
                <w:bCs/>
                <w:sz w:val="20"/>
              </w:rPr>
            </w:pPr>
          </w:p>
          <w:p w:rsidR="00031857" w:rsidRDefault="00031857" w:rsidP="00CB70FD">
            <w:pPr>
              <w:rPr>
                <w:b/>
                <w:bCs/>
                <w:sz w:val="20"/>
              </w:rPr>
            </w:pPr>
          </w:p>
          <w:p w:rsidR="00031857" w:rsidRDefault="00031857" w:rsidP="00CB70FD">
            <w:pPr>
              <w:rPr>
                <w:b/>
                <w:bCs/>
                <w:sz w:val="20"/>
              </w:rPr>
            </w:pPr>
          </w:p>
          <w:p w:rsidR="00031857" w:rsidRDefault="00031857" w:rsidP="00CB70FD">
            <w:pPr>
              <w:rPr>
                <w:b/>
                <w:bCs/>
                <w:sz w:val="20"/>
              </w:rPr>
            </w:pPr>
          </w:p>
          <w:p w:rsidR="00031857" w:rsidRDefault="00031857" w:rsidP="00CB70FD">
            <w:pPr>
              <w:rPr>
                <w:b/>
                <w:bCs/>
                <w:sz w:val="20"/>
              </w:rPr>
            </w:pPr>
          </w:p>
          <w:p w:rsidR="00031857" w:rsidRDefault="00031857" w:rsidP="00CB70FD">
            <w:pPr>
              <w:rPr>
                <w:b/>
                <w:bCs/>
                <w:sz w:val="20"/>
              </w:rPr>
            </w:pPr>
          </w:p>
          <w:p w:rsidR="00031857" w:rsidRDefault="00031857" w:rsidP="00CB70FD">
            <w:pPr>
              <w:rPr>
                <w:b/>
                <w:bCs/>
                <w:sz w:val="20"/>
              </w:rPr>
            </w:pPr>
          </w:p>
          <w:p w:rsidR="00031857" w:rsidRDefault="00031857" w:rsidP="00CB70FD">
            <w:pPr>
              <w:rPr>
                <w:b/>
                <w:bCs/>
                <w:sz w:val="20"/>
              </w:rPr>
            </w:pPr>
          </w:p>
          <w:p w:rsidR="00031857" w:rsidRDefault="00031857" w:rsidP="00CB70FD">
            <w:pPr>
              <w:rPr>
                <w:b/>
                <w:bCs/>
                <w:sz w:val="20"/>
              </w:rPr>
            </w:pPr>
          </w:p>
          <w:p w:rsidR="00CB70FD" w:rsidRPr="00FD3AE4" w:rsidRDefault="00CB70FD" w:rsidP="00CB70FD">
            <w:pPr>
              <w:rPr>
                <w:sz w:val="20"/>
              </w:rPr>
            </w:pPr>
            <w:r w:rsidRPr="00225C0C">
              <w:rPr>
                <w:b/>
                <w:bCs/>
                <w:sz w:val="20"/>
              </w:rPr>
              <w:t xml:space="preserve">Оценка </w:t>
            </w:r>
            <w:r w:rsidRPr="00225C0C">
              <w:rPr>
                <w:b/>
                <w:sz w:val="20"/>
              </w:rPr>
              <w:t>риска здоровью населения от воздействия воды</w:t>
            </w:r>
            <w:r>
              <w:rPr>
                <w:sz w:val="20"/>
              </w:rPr>
              <w:br/>
            </w:r>
            <w:r w:rsidRPr="009913A1">
              <w:rPr>
                <w:sz w:val="20"/>
              </w:rPr>
              <w:t>Постановление Правительства Российской Федерации от 02.02.2006 №60</w:t>
            </w:r>
            <w:r>
              <w:rPr>
                <w:sz w:val="20"/>
              </w:rPr>
              <w:t xml:space="preserve"> «О</w:t>
            </w:r>
            <w:r w:rsidRPr="00941749">
              <w:rPr>
                <w:sz w:val="20"/>
              </w:rPr>
              <w:t xml:space="preserve">б утверждении положения о проведении социально-гигиенического мониторинга» </w:t>
            </w:r>
            <w:r w:rsidRPr="00A64E16">
              <w:rPr>
                <w:sz w:val="20"/>
              </w:rPr>
              <w:t xml:space="preserve">(в ред. Постановлений Правительства РФ от 04.09.2012 </w:t>
            </w:r>
            <w:hyperlink r:id="rId219" w:history="1">
              <w:r w:rsidRPr="00A64E16">
                <w:rPr>
                  <w:sz w:val="20"/>
                </w:rPr>
                <w:t>№ 882</w:t>
              </w:r>
            </w:hyperlink>
            <w:r w:rsidRPr="00A64E16">
              <w:rPr>
                <w:sz w:val="20"/>
              </w:rPr>
              <w:t xml:space="preserve">, от 25.05.2017 № </w:t>
            </w:r>
            <w:hyperlink r:id="rId220" w:history="1">
              <w:r w:rsidRPr="00A64E16">
                <w:rPr>
                  <w:sz w:val="20"/>
                </w:rPr>
                <w:t xml:space="preserve">631) </w:t>
              </w:r>
            </w:hyperlink>
            <w:r>
              <w:rPr>
                <w:sz w:val="20"/>
              </w:rPr>
              <w:br/>
            </w:r>
            <w:r w:rsidRPr="009913A1">
              <w:rPr>
                <w:sz w:val="20"/>
              </w:rPr>
              <w:t>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от 10.11.1997 №25 и  от</w:t>
            </w:r>
            <w:r>
              <w:rPr>
                <w:sz w:val="20"/>
              </w:rPr>
              <w:t xml:space="preserve"> 10.11.1997 № 03-19/24-3483 «</w:t>
            </w:r>
            <w:r w:rsidRPr="007C4B76">
              <w:rPr>
                <w:sz w:val="20"/>
              </w:rPr>
              <w:t>Об использовании методологии оценки риска для управления качеством окружающей среды и здоровья населения в Российской Федерации</w:t>
            </w:r>
            <w:r>
              <w:rPr>
                <w:sz w:val="20"/>
              </w:rPr>
              <w:t xml:space="preserve">»  </w:t>
            </w:r>
            <w:r>
              <w:rPr>
                <w:sz w:val="20"/>
              </w:rPr>
              <w:br/>
            </w:r>
            <w:r w:rsidRPr="00FD3AE4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B70FD" w:rsidRPr="00FD3AE4" w:rsidRDefault="00CB70FD" w:rsidP="00CB70FD">
            <w:pPr>
              <w:rPr>
                <w:sz w:val="20"/>
              </w:rPr>
            </w:pPr>
            <w:r w:rsidRPr="00FD3AE4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CB70FD" w:rsidRDefault="00CB70FD" w:rsidP="00CB70FD">
            <w:pPr>
              <w:rPr>
                <w:b/>
                <w:bCs/>
                <w:sz w:val="20"/>
              </w:rPr>
            </w:pPr>
          </w:p>
          <w:p w:rsidR="00CB70FD" w:rsidRDefault="00CB70FD" w:rsidP="0013420B">
            <w:pPr>
              <w:rPr>
                <w:b/>
                <w:bCs/>
                <w:sz w:val="20"/>
              </w:rPr>
            </w:pPr>
          </w:p>
          <w:p w:rsidR="00CB70FD" w:rsidRDefault="00CB70FD" w:rsidP="0013420B">
            <w:pPr>
              <w:rPr>
                <w:b/>
                <w:bCs/>
                <w:sz w:val="20"/>
              </w:rPr>
            </w:pPr>
          </w:p>
          <w:p w:rsidR="00CB70FD" w:rsidRDefault="00CB70FD" w:rsidP="0013420B">
            <w:pPr>
              <w:rPr>
                <w:b/>
                <w:bCs/>
                <w:sz w:val="20"/>
              </w:rPr>
            </w:pPr>
          </w:p>
          <w:p w:rsidR="00CB70FD" w:rsidRDefault="00CB70FD" w:rsidP="0013420B">
            <w:pPr>
              <w:rPr>
                <w:b/>
                <w:bCs/>
                <w:sz w:val="20"/>
              </w:rPr>
            </w:pPr>
          </w:p>
          <w:p w:rsidR="00CB70FD" w:rsidRDefault="00CB70FD" w:rsidP="0013420B">
            <w:pPr>
              <w:rPr>
                <w:b/>
                <w:bCs/>
                <w:sz w:val="20"/>
              </w:rPr>
            </w:pPr>
          </w:p>
          <w:p w:rsidR="00CB70FD" w:rsidRDefault="00CB70FD" w:rsidP="0013420B">
            <w:pPr>
              <w:rPr>
                <w:b/>
                <w:bCs/>
                <w:sz w:val="20"/>
              </w:rPr>
            </w:pPr>
          </w:p>
          <w:p w:rsidR="00CB70FD" w:rsidRDefault="00CB70FD" w:rsidP="0013420B">
            <w:pPr>
              <w:rPr>
                <w:b/>
                <w:bCs/>
                <w:sz w:val="20"/>
              </w:rPr>
            </w:pPr>
          </w:p>
          <w:p w:rsidR="00CB70FD" w:rsidRDefault="00CB70FD" w:rsidP="0013420B">
            <w:pPr>
              <w:rPr>
                <w:b/>
                <w:bCs/>
                <w:sz w:val="20"/>
              </w:rPr>
            </w:pPr>
          </w:p>
          <w:p w:rsidR="00CB70FD" w:rsidRDefault="00CB70FD" w:rsidP="0013420B">
            <w:pPr>
              <w:rPr>
                <w:b/>
                <w:bCs/>
                <w:sz w:val="20"/>
              </w:rPr>
            </w:pPr>
          </w:p>
          <w:p w:rsidR="0013420B" w:rsidRDefault="00CD52B3" w:rsidP="0013420B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noProof/>
                <w:sz w:val="20"/>
                <w:u w:val="single"/>
              </w:rPr>
              <w:pict>
                <v:shape id="AutoShape 43" o:spid="_x0000_s1035" style="position:absolute;margin-left:-5.6pt;margin-top:5.05pt;width:474.05pt;height:1.35pt;flip:y;z-index:25171302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" adj="0,,0" path="m,nfl21600,21600e" filled="f">
                  <v:stroke joinstyle="round"/>
                  <v:formulas/>
                  <v:path o:connecttype="custom" o:connectlocs="2147483646,5401;2147483646,10802;0,5401;2147483646,0" o:connectangles="0,90,180,270" textboxrect="0,0,21600,21600"/>
                </v:shape>
              </w:pict>
            </w:r>
          </w:p>
          <w:p w:rsidR="00CB70FD" w:rsidRPr="00FD3AE4" w:rsidRDefault="0013420B" w:rsidP="00CB70FD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Методы отбора проб (образцов)</w:t>
            </w:r>
            <w:r>
              <w:rPr>
                <w:sz w:val="20"/>
                <w:u w:val="single"/>
              </w:rPr>
              <w:br/>
            </w:r>
            <w:r w:rsidR="00CB70FD" w:rsidRPr="00FD3AE4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B70FD" w:rsidRPr="00FD3AE4" w:rsidRDefault="00CB70FD" w:rsidP="00CB70FD">
            <w:pPr>
              <w:rPr>
                <w:sz w:val="20"/>
              </w:rPr>
            </w:pPr>
            <w:r w:rsidRPr="00FD3AE4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шественных помещений, организации и проведению санитарно-противоэпидемических (профилактических) мероприятий»</w:t>
            </w:r>
          </w:p>
          <w:p w:rsidR="0013420B" w:rsidRDefault="0013420B" w:rsidP="00CB70FD">
            <w:pPr>
              <w:rPr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1857" w:rsidRPr="00031857" w:rsidRDefault="00031857" w:rsidP="00031857">
            <w:pPr>
              <w:rPr>
                <w:sz w:val="20"/>
              </w:rPr>
            </w:pPr>
            <w:r w:rsidRPr="00E7768A">
              <w:rPr>
                <w:sz w:val="20"/>
              </w:rPr>
              <w:lastRenderedPageBreak/>
              <w:t xml:space="preserve">МУ 2.6.1.2713-10 «Радиационный контроль и гигиеническая оценка источников питьевого водоснабжения и питьевой воды по показателям радиационной безопасности. </w:t>
            </w:r>
            <w:r>
              <w:rPr>
                <w:sz w:val="20"/>
              </w:rPr>
              <w:t>О</w:t>
            </w:r>
            <w:r w:rsidRPr="00E7768A">
              <w:rPr>
                <w:sz w:val="20"/>
              </w:rPr>
              <w:t xml:space="preserve">птимизация защитных мероприятий </w:t>
            </w:r>
            <w:r w:rsidRPr="00E7768A">
              <w:rPr>
                <w:sz w:val="20"/>
              </w:rPr>
              <w:lastRenderedPageBreak/>
              <w:t xml:space="preserve">источников питьевого </w:t>
            </w:r>
            <w:r w:rsidRPr="00031857">
              <w:rPr>
                <w:sz w:val="20"/>
              </w:rPr>
              <w:t>водоснабжения с повышенным содержанием радионуклидов» п.4.5, приложение 1</w:t>
            </w:r>
          </w:p>
          <w:p w:rsidR="00031857" w:rsidRPr="00031857" w:rsidRDefault="00031857" w:rsidP="0003185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1857">
              <w:rPr>
                <w:sz w:val="20"/>
              </w:rPr>
              <w:t xml:space="preserve">МУ 2.1.4.1184-03 «Методические указания по внедрению и применению санитарно-эпидемиологических правил и нормативов санпин 2.1.4.1116-02 "питьевая вода. гигиенические требования к качеству воды, расфасованной в емкости. контроль качества» п.4 </w:t>
            </w:r>
          </w:p>
          <w:p w:rsidR="00031857" w:rsidRPr="00031857" w:rsidRDefault="00031857" w:rsidP="00031857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031857" w:rsidRPr="00E7768A" w:rsidRDefault="00031857" w:rsidP="0003185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1857">
              <w:rPr>
                <w:sz w:val="20"/>
              </w:rPr>
              <w:t>МР 2.1.4.0143-19 «Методика по оценке повышения качества питьевой воды, подаваемой системами централизованного питьевого водоснабжения» раздел 3</w:t>
            </w:r>
          </w:p>
          <w:p w:rsidR="00031857" w:rsidRPr="00E7768A" w:rsidRDefault="00031857" w:rsidP="00031857">
            <w:pPr>
              <w:rPr>
                <w:sz w:val="20"/>
              </w:rPr>
            </w:pPr>
          </w:p>
          <w:p w:rsidR="00031857" w:rsidRPr="00031857" w:rsidRDefault="0013420B" w:rsidP="00031857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="00031857" w:rsidRPr="00E7768A">
              <w:rPr>
                <w:sz w:val="20"/>
              </w:rPr>
              <w:t xml:space="preserve">МР 2.1.4.0032-11 «Интегральная оценка питьевой воды централизованных систем водоснабжения </w:t>
            </w:r>
            <w:r w:rsidR="00031857" w:rsidRPr="00031857">
              <w:rPr>
                <w:sz w:val="20"/>
              </w:rPr>
              <w:t>по показателям химической безвредности». раздел 4-7</w:t>
            </w:r>
          </w:p>
          <w:p w:rsidR="00031857" w:rsidRPr="00031857" w:rsidRDefault="00031857" w:rsidP="00031857">
            <w:pPr>
              <w:rPr>
                <w:sz w:val="20"/>
              </w:rPr>
            </w:pPr>
            <w:r w:rsidRPr="00031857">
              <w:rPr>
                <w:sz w:val="20"/>
              </w:rPr>
              <w:br/>
              <w:t>Р 2.1.10.1920-04. 2.1.9. Состояние здоровья населения в связи с состоянием окружающей природной среды и условиями проживания населения. Руководство по оценке риска для здоровья населения при воздействии химических веществ, загрязняющих окружающую среду раздел 4-7</w:t>
            </w:r>
          </w:p>
          <w:p w:rsidR="00031857" w:rsidRPr="00031857" w:rsidRDefault="00031857" w:rsidP="00031857">
            <w:pPr>
              <w:rPr>
                <w:sz w:val="20"/>
              </w:rPr>
            </w:pPr>
            <w:r w:rsidRPr="00031857">
              <w:rPr>
                <w:sz w:val="20"/>
              </w:rPr>
              <w:br/>
              <w:t>&lt;Письмо&gt; Роспотребнадзора от 28.01.2016 N 01/870-16-32</w:t>
            </w:r>
          </w:p>
          <w:p w:rsidR="00AB345A" w:rsidRDefault="00031857" w:rsidP="00031857">
            <w:pPr>
              <w:rPr>
                <w:sz w:val="20"/>
              </w:rPr>
            </w:pPr>
            <w:r w:rsidRPr="00031857">
              <w:rPr>
                <w:sz w:val="20"/>
              </w:rPr>
              <w:lastRenderedPageBreak/>
              <w:t>"Законодательное и методическое обеспечение лабораторного контроля за факторами среды обитания при проведении социально-гигиенического мониторинга" абз. 34-36, 40</w:t>
            </w:r>
          </w:p>
          <w:p w:rsidR="00CB70FD" w:rsidRPr="00020A0C" w:rsidRDefault="00CB70FD" w:rsidP="00CB70FD">
            <w:pPr>
              <w:rPr>
                <w:sz w:val="20"/>
              </w:rPr>
            </w:pPr>
            <w:r w:rsidRPr="00020A0C">
              <w:rPr>
                <w:sz w:val="20"/>
              </w:rPr>
              <w:t xml:space="preserve">ГОСТ Р 56237-2014 (ИСО 5667-5:2006) п. 4, </w:t>
            </w:r>
          </w:p>
          <w:p w:rsidR="00CB70FD" w:rsidRDefault="00CB70FD" w:rsidP="00CB70FD">
            <w:pPr>
              <w:rPr>
                <w:sz w:val="20"/>
              </w:rPr>
            </w:pPr>
            <w:r w:rsidRPr="00020A0C">
              <w:rPr>
                <w:sz w:val="20"/>
              </w:rPr>
              <w:t>Вода питьевая. Отбор проб на станциях водоподготовки и в трубопрово</w:t>
            </w:r>
            <w:r>
              <w:rPr>
                <w:sz w:val="20"/>
              </w:rPr>
              <w:t>дных распределительных системах</w:t>
            </w:r>
          </w:p>
          <w:p w:rsidR="00CB70FD" w:rsidRPr="00020A0C" w:rsidRDefault="00CB70FD" w:rsidP="00CB70FD">
            <w:pPr>
              <w:rPr>
                <w:sz w:val="20"/>
              </w:rPr>
            </w:pPr>
          </w:p>
          <w:p w:rsidR="00CB70FD" w:rsidRPr="00020A0C" w:rsidRDefault="00CB70FD" w:rsidP="00CB70FD">
            <w:pPr>
              <w:rPr>
                <w:sz w:val="20"/>
              </w:rPr>
            </w:pPr>
            <w:r w:rsidRPr="00020A0C">
              <w:rPr>
                <w:sz w:val="20"/>
              </w:rPr>
              <w:t xml:space="preserve">ГОСТ 31942-2012 (ISO 19458:2006) п. 4, п. 5, п. 6, </w:t>
            </w:r>
          </w:p>
          <w:p w:rsidR="00CB70FD" w:rsidRDefault="00CB70FD" w:rsidP="00CB70FD">
            <w:pPr>
              <w:rPr>
                <w:sz w:val="20"/>
              </w:rPr>
            </w:pPr>
            <w:r w:rsidRPr="00020A0C">
              <w:rPr>
                <w:sz w:val="20"/>
              </w:rPr>
              <w:t>Вода. Отбор проб для микробиологического анализа</w:t>
            </w:r>
          </w:p>
          <w:p w:rsidR="00CB70FD" w:rsidRPr="00020A0C" w:rsidRDefault="00CB70FD" w:rsidP="00CB70FD">
            <w:pPr>
              <w:rPr>
                <w:sz w:val="20"/>
              </w:rPr>
            </w:pPr>
          </w:p>
          <w:p w:rsidR="00CB70FD" w:rsidRDefault="00CB70FD" w:rsidP="00CB70FD">
            <w:pPr>
              <w:rPr>
                <w:sz w:val="20"/>
              </w:rPr>
            </w:pPr>
            <w:r>
              <w:rPr>
                <w:sz w:val="20"/>
              </w:rPr>
              <w:t>ГОСТ 31861-2012«Вода. Общие требования к отбору проб», разд. 3,4,5,7</w:t>
            </w:r>
          </w:p>
          <w:p w:rsidR="00CB70FD" w:rsidRDefault="00CB70FD" w:rsidP="00CB70FD">
            <w:pPr>
              <w:rPr>
                <w:sz w:val="20"/>
              </w:rPr>
            </w:pPr>
            <w:r>
              <w:rPr>
                <w:sz w:val="20"/>
              </w:rPr>
              <w:t>ГОСТ Р 56237-2014 (ИСО 5667-5:2006) Вода питьевая. Отбор проб на станциях водоподготовки и в трубопроводных распределительных системах, разд. 4-7</w:t>
            </w:r>
          </w:p>
          <w:p w:rsidR="00AB345A" w:rsidRDefault="00AB345A" w:rsidP="00CB70FD">
            <w:pPr>
              <w:rPr>
                <w:sz w:val="20"/>
              </w:rPr>
            </w:pPr>
          </w:p>
        </w:tc>
      </w:tr>
      <w:tr w:rsidR="0013420B" w:rsidTr="002E78D1">
        <w:trPr>
          <w:trHeight w:val="2169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20B" w:rsidRDefault="00CB70FD" w:rsidP="0013420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20B" w:rsidRDefault="0013420B" w:rsidP="0093070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здух (атмосферный воздух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20B" w:rsidRDefault="00CB70FD" w:rsidP="00CB70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20B" w:rsidRDefault="00CB70FD" w:rsidP="00CB70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70FD" w:rsidRDefault="00CB70FD" w:rsidP="00CB70FD">
            <w:pPr>
              <w:rPr>
                <w:b/>
                <w:sz w:val="20"/>
              </w:rPr>
            </w:pPr>
            <w:r w:rsidRPr="009913A1">
              <w:rPr>
                <w:b/>
                <w:bCs/>
                <w:sz w:val="20"/>
              </w:rPr>
              <w:t>Гигиеническая оценка</w:t>
            </w:r>
            <w:r w:rsidRPr="009913A1">
              <w:rPr>
                <w:b/>
                <w:bCs/>
                <w:sz w:val="20"/>
              </w:rPr>
              <w:br/>
            </w:r>
            <w:r w:rsidRPr="001013AE">
              <w:rPr>
                <w:b/>
                <w:sz w:val="20"/>
              </w:rPr>
              <w:t xml:space="preserve">атмосферного воздуха </w:t>
            </w:r>
          </w:p>
          <w:p w:rsidR="00CB70FD" w:rsidRDefault="00CB70FD" w:rsidP="00CB70FD">
            <w:pPr>
              <w:rPr>
                <w:sz w:val="20"/>
              </w:rPr>
            </w:pPr>
            <w:r w:rsidRPr="009913A1">
              <w:rPr>
                <w:sz w:val="20"/>
              </w:rPr>
              <w:t>Постановление Правительства Российской Федерации от 02.02.2006 №60</w:t>
            </w:r>
            <w:r>
              <w:rPr>
                <w:sz w:val="20"/>
              </w:rPr>
              <w:t xml:space="preserve"> «О</w:t>
            </w:r>
            <w:r w:rsidRPr="00941749">
              <w:rPr>
                <w:sz w:val="20"/>
              </w:rPr>
              <w:t xml:space="preserve">б утверждении положения о проведении социально-гигиенического мониторинга» </w:t>
            </w:r>
            <w:r w:rsidRPr="00A64E16">
              <w:rPr>
                <w:sz w:val="20"/>
              </w:rPr>
              <w:t xml:space="preserve">(в ред. Постановлений Правительства РФ от 04.09.2012 </w:t>
            </w:r>
            <w:hyperlink r:id="rId221" w:history="1">
              <w:r w:rsidRPr="00A64E16">
                <w:rPr>
                  <w:sz w:val="20"/>
                </w:rPr>
                <w:t>№ 882</w:t>
              </w:r>
            </w:hyperlink>
            <w:r w:rsidRPr="00A64E16">
              <w:rPr>
                <w:sz w:val="20"/>
              </w:rPr>
              <w:t xml:space="preserve">, от 25.05.2017 № </w:t>
            </w:r>
            <w:hyperlink r:id="rId222" w:history="1">
              <w:r w:rsidRPr="00A64E16">
                <w:rPr>
                  <w:sz w:val="20"/>
                </w:rPr>
                <w:t xml:space="preserve">631) </w:t>
              </w:r>
            </w:hyperlink>
          </w:p>
          <w:p w:rsidR="00CB70FD" w:rsidRDefault="00CB70FD" w:rsidP="00CB70FD">
            <w:pPr>
              <w:rPr>
                <w:b/>
                <w:sz w:val="20"/>
                <w:u w:val="single"/>
              </w:rPr>
            </w:pPr>
          </w:p>
          <w:p w:rsidR="00CB70FD" w:rsidRPr="00E7768A" w:rsidRDefault="00CB70FD" w:rsidP="00CB70FD">
            <w:pPr>
              <w:rPr>
                <w:sz w:val="20"/>
              </w:rPr>
            </w:pPr>
            <w:r w:rsidRPr="00E7768A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B70FD" w:rsidRPr="00E7768A" w:rsidRDefault="00CB70FD" w:rsidP="00CB70FD">
            <w:pPr>
              <w:rPr>
                <w:sz w:val="20"/>
              </w:rPr>
            </w:pPr>
          </w:p>
          <w:p w:rsidR="00CB70FD" w:rsidRPr="00E7768A" w:rsidRDefault="00CD52B3" w:rsidP="00CB70FD">
            <w:pPr>
              <w:rPr>
                <w:sz w:val="20"/>
              </w:rPr>
            </w:pPr>
            <w:hyperlink r:id="rId223" w:history="1">
              <w:r w:rsidR="00CB70FD" w:rsidRPr="00E7768A">
                <w:rPr>
                  <w:sz w:val="20"/>
                </w:rPr>
                <w:t>СанПиН 2.1.3684-21</w:t>
              </w:r>
            </w:hyperlink>
            <w:r w:rsidR="00CB70FD" w:rsidRPr="00E7768A">
              <w:rPr>
                <w:sz w:val="20"/>
              </w:rPr>
              <w:t xml:space="preserve"> "Санитарно-эпидемиологические требования к содержанию территорий городских и сельских поселений, к водным объ</w:t>
            </w:r>
            <w:r w:rsidR="00CB70FD" w:rsidRPr="00E7768A">
              <w:rPr>
                <w:sz w:val="20"/>
              </w:rPr>
              <w:lastRenderedPageBreak/>
              <w:t>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      </w:r>
          </w:p>
          <w:p w:rsidR="0013420B" w:rsidRDefault="0013420B" w:rsidP="00CB70FD">
            <w:pPr>
              <w:rPr>
                <w:rFonts w:eastAsia="Calibri"/>
                <w:sz w:val="20"/>
              </w:rPr>
            </w:pPr>
          </w:p>
          <w:p w:rsidR="00CB70FD" w:rsidRDefault="00CB70FD" w:rsidP="00CB70FD">
            <w:pPr>
              <w:rPr>
                <w:rFonts w:eastAsia="Calibri"/>
                <w:sz w:val="20"/>
              </w:rPr>
            </w:pPr>
          </w:p>
          <w:p w:rsidR="00CB70FD" w:rsidRDefault="00CB70FD" w:rsidP="00CB70FD">
            <w:pPr>
              <w:rPr>
                <w:sz w:val="20"/>
              </w:rPr>
            </w:pPr>
            <w:r w:rsidRPr="009913A1">
              <w:rPr>
                <w:b/>
                <w:bCs/>
                <w:sz w:val="20"/>
              </w:rPr>
              <w:t xml:space="preserve">Оценка риска </w:t>
            </w:r>
            <w:r w:rsidRPr="009913A1">
              <w:rPr>
                <w:b/>
                <w:bCs/>
                <w:sz w:val="20"/>
              </w:rPr>
              <w:br/>
            </w:r>
            <w:r w:rsidRPr="001013AE">
              <w:rPr>
                <w:b/>
                <w:sz w:val="20"/>
              </w:rPr>
              <w:t>здоровью населения от воздействия атмосферного воздуха</w:t>
            </w:r>
            <w:r>
              <w:rPr>
                <w:sz w:val="20"/>
              </w:rPr>
              <w:br/>
            </w:r>
            <w:r w:rsidRPr="009913A1">
              <w:rPr>
                <w:sz w:val="20"/>
              </w:rPr>
              <w:t>Постановление Главного Государственного санитарного врача Российской Федерации и Главного Государственного инспектора Российской Федерации по охране природы от 10.11.1997 №25 и  от</w:t>
            </w:r>
            <w:r>
              <w:rPr>
                <w:sz w:val="20"/>
              </w:rPr>
              <w:t xml:space="preserve"> 10.11.1997 № 03-19/24-3483 «</w:t>
            </w:r>
            <w:r w:rsidRPr="007C4B76">
              <w:rPr>
                <w:sz w:val="20"/>
              </w:rPr>
              <w:t>Об использовании методологии оценки риска для управления качеством окружающей среды и здоровья населения в Российской Федерации</w:t>
            </w:r>
            <w:r>
              <w:rPr>
                <w:sz w:val="20"/>
              </w:rPr>
              <w:t xml:space="preserve">»  </w:t>
            </w:r>
            <w:r>
              <w:rPr>
                <w:sz w:val="20"/>
              </w:rPr>
              <w:br/>
            </w:r>
            <w:r w:rsidRPr="009913A1">
              <w:rPr>
                <w:sz w:val="20"/>
              </w:rPr>
              <w:t>Постановление Правительства Российской Федерации от 02.02.2006 №60</w:t>
            </w:r>
            <w:r>
              <w:rPr>
                <w:sz w:val="20"/>
              </w:rPr>
              <w:t xml:space="preserve"> «О</w:t>
            </w:r>
            <w:r w:rsidRPr="00941749">
              <w:rPr>
                <w:sz w:val="20"/>
              </w:rPr>
              <w:t xml:space="preserve">б утверждении положения о проведении социально-гигиенического мониторинга» </w:t>
            </w:r>
            <w:r w:rsidRPr="00A64E16">
              <w:rPr>
                <w:sz w:val="20"/>
              </w:rPr>
              <w:t xml:space="preserve">(в ред. Постановлений Правительства РФ от 04.09.2012 </w:t>
            </w:r>
            <w:hyperlink r:id="rId224" w:history="1">
              <w:r w:rsidRPr="00A64E16">
                <w:rPr>
                  <w:sz w:val="20"/>
                </w:rPr>
                <w:t>№ 882</w:t>
              </w:r>
            </w:hyperlink>
            <w:r w:rsidRPr="00A64E16">
              <w:rPr>
                <w:sz w:val="20"/>
              </w:rPr>
              <w:t xml:space="preserve">, от 25.05.2017 № </w:t>
            </w:r>
            <w:hyperlink r:id="rId225" w:history="1">
              <w:r w:rsidRPr="00A64E16">
                <w:rPr>
                  <w:sz w:val="20"/>
                </w:rPr>
                <w:t xml:space="preserve">631) </w:t>
              </w:r>
            </w:hyperlink>
            <w:r w:rsidRPr="009913A1">
              <w:rPr>
                <w:sz w:val="20"/>
              </w:rPr>
              <w:br/>
            </w:r>
            <w:r w:rsidRPr="00F67622">
              <w:rPr>
                <w:sz w:val="20"/>
              </w:rPr>
              <w:t xml:space="preserve">Постановление Правительства РФ от 03.03.2018 </w:t>
            </w:r>
            <w:r>
              <w:rPr>
                <w:sz w:val="20"/>
              </w:rPr>
              <w:t>№</w:t>
            </w:r>
            <w:r w:rsidRPr="00F67622">
              <w:rPr>
                <w:sz w:val="20"/>
              </w:rPr>
              <w:t xml:space="preserve"> 222 </w:t>
            </w:r>
            <w:r>
              <w:rPr>
                <w:sz w:val="20"/>
              </w:rPr>
              <w:t>«</w:t>
            </w:r>
            <w:r w:rsidRPr="00F67622">
              <w:rPr>
                <w:sz w:val="20"/>
              </w:rPr>
              <w:t xml:space="preserve">Об утверждении Правил установления санитарно-защитных зон и использования земельных участков, расположенных в </w:t>
            </w:r>
            <w:r>
              <w:rPr>
                <w:sz w:val="20"/>
              </w:rPr>
              <w:t xml:space="preserve">границах санитарно-защитных зон» </w:t>
            </w:r>
            <w:r w:rsidRPr="00F67622">
              <w:rPr>
                <w:sz w:val="20"/>
              </w:rPr>
              <w:t xml:space="preserve">(в ред. Постановлений Правительства РФ от 31.05.2018 № </w:t>
            </w:r>
            <w:hyperlink r:id="rId226" w:history="1">
              <w:r w:rsidRPr="00F67622">
                <w:rPr>
                  <w:sz w:val="20"/>
                </w:rPr>
                <w:t>635</w:t>
              </w:r>
            </w:hyperlink>
            <w:r w:rsidRPr="00F67622">
              <w:rPr>
                <w:sz w:val="20"/>
              </w:rPr>
              <w:t xml:space="preserve">, от 21.12.2018 № </w:t>
            </w:r>
            <w:hyperlink r:id="rId227" w:history="1">
              <w:r w:rsidRPr="00F67622">
                <w:rPr>
                  <w:sz w:val="20"/>
                </w:rPr>
                <w:t>1622</w:t>
              </w:r>
            </w:hyperlink>
            <w:r w:rsidRPr="00F67622">
              <w:rPr>
                <w:sz w:val="20"/>
              </w:rPr>
              <w:t>)</w:t>
            </w:r>
          </w:p>
          <w:p w:rsidR="00CB70FD" w:rsidRPr="00F042C5" w:rsidRDefault="00CB70FD" w:rsidP="00CB70FD">
            <w:pPr>
              <w:rPr>
                <w:sz w:val="20"/>
              </w:rPr>
            </w:pPr>
            <w:r w:rsidRPr="00F67622">
              <w:rPr>
                <w:sz w:val="20"/>
              </w:rPr>
              <w:t xml:space="preserve">Постановление Правительства РФ от 02.12.2017 </w:t>
            </w:r>
            <w:r>
              <w:rPr>
                <w:sz w:val="20"/>
              </w:rPr>
              <w:t>№</w:t>
            </w:r>
            <w:r w:rsidRPr="00F67622">
              <w:rPr>
                <w:sz w:val="20"/>
              </w:rPr>
              <w:t xml:space="preserve"> 1460 </w:t>
            </w:r>
            <w:r>
              <w:rPr>
                <w:sz w:val="20"/>
              </w:rPr>
              <w:t xml:space="preserve">«Об утверждении Правил </w:t>
            </w:r>
            <w:r w:rsidRPr="00F67622">
              <w:rPr>
                <w:sz w:val="20"/>
              </w:rPr>
              <w:t>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приаэродромной территории</w:t>
            </w:r>
            <w:r>
              <w:rPr>
                <w:sz w:val="20"/>
              </w:rPr>
              <w:t>»</w:t>
            </w:r>
            <w:r>
              <w:rPr>
                <w:sz w:val="20"/>
              </w:rPr>
              <w:br/>
            </w:r>
            <w:r w:rsidRPr="00BD212E">
              <w:rPr>
                <w:rFonts w:eastAsia="Calibri"/>
                <w:sz w:val="20"/>
              </w:rPr>
              <w:t xml:space="preserve">СанПиН 2.2.1/2.1.1.1200-03 </w:t>
            </w:r>
            <w:r>
              <w:rPr>
                <w:rFonts w:eastAsia="Calibri"/>
                <w:sz w:val="20"/>
              </w:rPr>
              <w:t>«С</w:t>
            </w:r>
            <w:r w:rsidRPr="00304F47">
              <w:rPr>
                <w:rFonts w:eastAsia="Calibri"/>
                <w:sz w:val="20"/>
              </w:rPr>
              <w:t>анитарно-защитные зоны и санитарная классификация предприятий, сооружений и иных объектов</w:t>
            </w:r>
            <w:r>
              <w:rPr>
                <w:rFonts w:eastAsia="Calibri"/>
                <w:sz w:val="20"/>
              </w:rPr>
              <w:t>»</w:t>
            </w:r>
          </w:p>
          <w:p w:rsidR="00CB70FD" w:rsidRPr="00A37B37" w:rsidRDefault="00CD52B3" w:rsidP="00CB70FD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hyperlink r:id="rId228" w:history="1">
              <w:r w:rsidR="00CB70FD" w:rsidRPr="00A37B37">
                <w:rPr>
                  <w:rFonts w:eastAsia="Calibri"/>
                  <w:sz w:val="20"/>
                </w:rPr>
                <w:t>СанПиН 2.2.1./2.1.1.-2361-08</w:t>
              </w:r>
            </w:hyperlink>
            <w:r w:rsidR="00CB70FD" w:rsidRPr="00A37B37">
              <w:rPr>
                <w:rFonts w:eastAsia="Calibri"/>
                <w:sz w:val="20"/>
              </w:rPr>
              <w:t xml:space="preserve">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 СанПиН 2.2.1./2.1.1.1200-03 Новая редакция»</w:t>
            </w:r>
          </w:p>
          <w:p w:rsidR="00CB70FD" w:rsidRPr="00A37B37" w:rsidRDefault="00CB70FD" w:rsidP="00CB70FD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A37B37">
              <w:rPr>
                <w:rFonts w:eastAsia="Calibri"/>
                <w:sz w:val="20"/>
              </w:rPr>
              <w:t>СанПиН 2.2.1/2.1.1.2555-09 «Изменение № 2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CB70FD" w:rsidRDefault="00CB70FD" w:rsidP="00CB70FD">
            <w:pPr>
              <w:rPr>
                <w:sz w:val="20"/>
              </w:rPr>
            </w:pPr>
            <w:r w:rsidRPr="00A37B37">
              <w:rPr>
                <w:rFonts w:eastAsia="Calibri"/>
                <w:sz w:val="20"/>
              </w:rPr>
              <w:t>СанПиН 2.2.1/2.1.1.2739-10 «Изменения и дополнения № 3 к СанПиН 2.2.1/2.1.1.1200-03 «Санитарно-защитные зоны и санитарная классифи</w:t>
            </w:r>
            <w:r w:rsidRPr="00A37B37">
              <w:rPr>
                <w:rFonts w:eastAsia="Calibri"/>
                <w:sz w:val="20"/>
              </w:rPr>
              <w:lastRenderedPageBreak/>
              <w:t>кация предприятий, сооружений и иных объектов. Новая редакция»</w:t>
            </w:r>
          </w:p>
          <w:p w:rsidR="00CB70FD" w:rsidRDefault="00CD52B3" w:rsidP="00CB70FD">
            <w:pPr>
              <w:rPr>
                <w:sz w:val="20"/>
              </w:rPr>
            </w:pPr>
            <w:hyperlink r:id="rId229" w:history="1">
              <w:r w:rsidR="00CB70FD" w:rsidRPr="00A37B37">
                <w:rPr>
                  <w:rFonts w:eastAsia="Calibri"/>
                  <w:sz w:val="20"/>
                </w:rPr>
                <w:t>Изменени</w:t>
              </w:r>
              <w:r w:rsidR="00CB70FD">
                <w:rPr>
                  <w:rFonts w:eastAsia="Calibri"/>
                  <w:sz w:val="20"/>
                </w:rPr>
                <w:t>я</w:t>
              </w:r>
              <w:r w:rsidR="00CB70FD" w:rsidRPr="00A37B37">
                <w:rPr>
                  <w:rFonts w:eastAsia="Calibri"/>
                  <w:sz w:val="20"/>
                </w:rPr>
                <w:t xml:space="preserve"> № 4</w:t>
              </w:r>
            </w:hyperlink>
            <w:r w:rsidR="00CB70FD">
              <w:rPr>
                <w:rFonts w:eastAsia="Calibri"/>
                <w:sz w:val="20"/>
              </w:rPr>
              <w:t xml:space="preserve">к </w:t>
            </w:r>
            <w:r w:rsidR="00CB70FD" w:rsidRPr="00BD212E">
              <w:rPr>
                <w:rFonts w:eastAsia="Calibri"/>
                <w:sz w:val="20"/>
              </w:rPr>
              <w:t>СанПиН 2.2.1/2.1.1.1200-03</w:t>
            </w:r>
            <w:r w:rsidR="00CB70FD" w:rsidRPr="00A37B37">
              <w:rPr>
                <w:rFonts w:eastAsia="Calibri"/>
                <w:sz w:val="20"/>
              </w:rPr>
              <w:t>«Санитарно-защитные зоны и санитарная классификация предприятий, сооружений и иных объектов. Новая редакция»</w:t>
            </w:r>
            <w:r w:rsidR="00CB70FD">
              <w:rPr>
                <w:sz w:val="20"/>
              </w:rPr>
              <w:br/>
            </w:r>
            <w:r w:rsidR="00CB70FD"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B70FD" w:rsidRPr="000712DD" w:rsidRDefault="00CB70FD" w:rsidP="00CB70FD">
            <w:pPr>
              <w:rPr>
                <w:rFonts w:eastAsia="Calibri"/>
                <w:sz w:val="20"/>
              </w:rPr>
            </w:pPr>
            <w:r w:rsidRPr="000712DD">
              <w:rPr>
                <w:rFonts w:eastAsia="Calibri"/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B70FD" w:rsidRPr="000712DD" w:rsidRDefault="00CB70FD" w:rsidP="00CB70FD">
            <w:pPr>
              <w:rPr>
                <w:rFonts w:eastAsia="Calibri"/>
                <w:sz w:val="20"/>
              </w:rPr>
            </w:pPr>
          </w:p>
          <w:p w:rsidR="0013420B" w:rsidRDefault="0013420B" w:rsidP="0013420B">
            <w:pPr>
              <w:rPr>
                <w:b/>
                <w:bCs/>
                <w:sz w:val="20"/>
                <w:u w:val="single"/>
              </w:rPr>
            </w:pPr>
          </w:p>
          <w:p w:rsidR="0013420B" w:rsidRDefault="0013420B" w:rsidP="0013420B">
            <w:pPr>
              <w:rPr>
                <w:b/>
                <w:bCs/>
                <w:sz w:val="20"/>
                <w:u w:val="single"/>
              </w:rPr>
            </w:pPr>
          </w:p>
          <w:p w:rsidR="004411BF" w:rsidRDefault="004411BF" w:rsidP="0013420B">
            <w:pPr>
              <w:rPr>
                <w:b/>
                <w:bCs/>
                <w:sz w:val="20"/>
                <w:u w:val="single"/>
              </w:rPr>
            </w:pPr>
          </w:p>
          <w:p w:rsidR="004411BF" w:rsidRDefault="004411BF" w:rsidP="0013420B">
            <w:pPr>
              <w:rPr>
                <w:b/>
                <w:bCs/>
                <w:sz w:val="20"/>
                <w:u w:val="single"/>
              </w:rPr>
            </w:pPr>
          </w:p>
          <w:p w:rsidR="00AB345A" w:rsidRDefault="00AB345A" w:rsidP="0013420B">
            <w:pPr>
              <w:rPr>
                <w:b/>
                <w:bCs/>
                <w:sz w:val="20"/>
                <w:u w:val="single"/>
              </w:rPr>
            </w:pPr>
          </w:p>
          <w:p w:rsidR="00AB345A" w:rsidRDefault="00AB345A" w:rsidP="0013420B">
            <w:pPr>
              <w:rPr>
                <w:b/>
                <w:bCs/>
                <w:sz w:val="20"/>
                <w:u w:val="single"/>
              </w:rPr>
            </w:pPr>
          </w:p>
          <w:p w:rsidR="0013420B" w:rsidRDefault="0013420B" w:rsidP="0013420B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Методы отбора проб (образцов)</w:t>
            </w:r>
            <w:r>
              <w:rPr>
                <w:sz w:val="20"/>
                <w:u w:val="single"/>
              </w:rPr>
              <w:br/>
            </w: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3420B" w:rsidRPr="0025673F" w:rsidRDefault="0013420B" w:rsidP="0013420B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3420B" w:rsidRDefault="0013420B" w:rsidP="0013420B">
            <w:pPr>
              <w:rPr>
                <w:bCs/>
                <w:sz w:val="20"/>
              </w:rPr>
            </w:pPr>
          </w:p>
          <w:p w:rsidR="0013420B" w:rsidRDefault="0013420B" w:rsidP="0013420B">
            <w:pPr>
              <w:rPr>
                <w:sz w:val="20"/>
              </w:rPr>
            </w:pPr>
          </w:p>
          <w:p w:rsidR="0013420B" w:rsidRDefault="0013420B" w:rsidP="0013420B">
            <w:pPr>
              <w:rPr>
                <w:b/>
                <w:bCs/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420B" w:rsidRDefault="0013420B" w:rsidP="0013420B">
            <w:pPr>
              <w:rPr>
                <w:sz w:val="20"/>
              </w:rPr>
            </w:pPr>
          </w:p>
          <w:p w:rsidR="00B83EB2" w:rsidRDefault="00B83EB2" w:rsidP="0013420B">
            <w:pPr>
              <w:rPr>
                <w:sz w:val="20"/>
              </w:rPr>
            </w:pPr>
          </w:p>
          <w:p w:rsidR="00B83EB2" w:rsidRDefault="00B83EB2" w:rsidP="0013420B">
            <w:pPr>
              <w:rPr>
                <w:sz w:val="20"/>
              </w:rPr>
            </w:pPr>
          </w:p>
          <w:p w:rsidR="00B83EB2" w:rsidRDefault="00B83EB2" w:rsidP="0013420B">
            <w:pPr>
              <w:rPr>
                <w:sz w:val="20"/>
              </w:rPr>
            </w:pPr>
          </w:p>
          <w:p w:rsidR="0013420B" w:rsidRDefault="0013420B" w:rsidP="0013420B">
            <w:pPr>
              <w:rPr>
                <w:sz w:val="20"/>
              </w:rPr>
            </w:pPr>
          </w:p>
          <w:p w:rsidR="0013420B" w:rsidRDefault="0013420B" w:rsidP="0013420B">
            <w:pPr>
              <w:rPr>
                <w:sz w:val="20"/>
              </w:rPr>
            </w:pPr>
          </w:p>
          <w:p w:rsidR="0013420B" w:rsidRDefault="0013420B" w:rsidP="0013420B">
            <w:pPr>
              <w:rPr>
                <w:sz w:val="20"/>
              </w:rPr>
            </w:pPr>
          </w:p>
          <w:p w:rsidR="0013420B" w:rsidRDefault="0013420B" w:rsidP="0013420B">
            <w:pPr>
              <w:rPr>
                <w:sz w:val="20"/>
              </w:rPr>
            </w:pPr>
          </w:p>
          <w:p w:rsidR="0013420B" w:rsidRDefault="0013420B" w:rsidP="0013420B">
            <w:pPr>
              <w:rPr>
                <w:sz w:val="20"/>
              </w:rPr>
            </w:pPr>
          </w:p>
          <w:p w:rsidR="0013420B" w:rsidRDefault="0013420B" w:rsidP="0013420B">
            <w:pPr>
              <w:rPr>
                <w:sz w:val="20"/>
              </w:rPr>
            </w:pPr>
          </w:p>
          <w:p w:rsidR="0013420B" w:rsidRDefault="0013420B" w:rsidP="0013420B">
            <w:pPr>
              <w:rPr>
                <w:sz w:val="20"/>
              </w:rPr>
            </w:pPr>
          </w:p>
          <w:p w:rsidR="0013420B" w:rsidRDefault="0013420B" w:rsidP="0013420B">
            <w:pPr>
              <w:rPr>
                <w:sz w:val="20"/>
              </w:rPr>
            </w:pPr>
          </w:p>
          <w:p w:rsidR="0013420B" w:rsidRDefault="0013420B" w:rsidP="0013420B">
            <w:pPr>
              <w:rPr>
                <w:sz w:val="20"/>
              </w:rPr>
            </w:pPr>
          </w:p>
          <w:p w:rsidR="0013420B" w:rsidRDefault="0013420B" w:rsidP="0013420B">
            <w:pPr>
              <w:rPr>
                <w:sz w:val="20"/>
              </w:rPr>
            </w:pPr>
          </w:p>
          <w:p w:rsidR="0013420B" w:rsidRDefault="0013420B" w:rsidP="0013420B">
            <w:pPr>
              <w:rPr>
                <w:sz w:val="20"/>
              </w:rPr>
            </w:pPr>
          </w:p>
          <w:p w:rsidR="0013420B" w:rsidRDefault="0013420B" w:rsidP="0013420B">
            <w:pPr>
              <w:rPr>
                <w:sz w:val="20"/>
              </w:rPr>
            </w:pPr>
          </w:p>
          <w:p w:rsidR="004411BF" w:rsidRDefault="004411BF" w:rsidP="004411BF">
            <w:pPr>
              <w:jc w:val="both"/>
              <w:rPr>
                <w:sz w:val="20"/>
              </w:rPr>
            </w:pPr>
          </w:p>
          <w:p w:rsidR="004411BF" w:rsidRDefault="004411BF" w:rsidP="004411BF">
            <w:pPr>
              <w:jc w:val="both"/>
              <w:rPr>
                <w:sz w:val="20"/>
              </w:rPr>
            </w:pPr>
          </w:p>
          <w:p w:rsidR="004411BF" w:rsidRDefault="004411BF" w:rsidP="004411BF">
            <w:pPr>
              <w:jc w:val="both"/>
              <w:rPr>
                <w:sz w:val="20"/>
              </w:rPr>
            </w:pPr>
            <w:r w:rsidRPr="009913A1">
              <w:rPr>
                <w:sz w:val="20"/>
              </w:rPr>
              <w:t xml:space="preserve">Р2.1.10.1920-04 </w:t>
            </w:r>
          </w:p>
          <w:p w:rsidR="004411BF" w:rsidRPr="004411BF" w:rsidRDefault="004411BF" w:rsidP="004411BF">
            <w:pPr>
              <w:jc w:val="both"/>
              <w:rPr>
                <w:sz w:val="20"/>
              </w:rPr>
            </w:pPr>
            <w:r w:rsidRPr="007A072B">
              <w:rPr>
                <w:sz w:val="20"/>
              </w:rPr>
              <w:t>Руководство по оценке риска для здоровья населения при воздействии химических веществ</w:t>
            </w:r>
            <w:r w:rsidRPr="004411BF">
              <w:rPr>
                <w:sz w:val="20"/>
              </w:rPr>
              <w:t>, загрязняющих окружающую среду раздел 4-7</w:t>
            </w:r>
          </w:p>
          <w:p w:rsidR="004411BF" w:rsidRPr="004411BF" w:rsidRDefault="004411BF" w:rsidP="004411BF">
            <w:pPr>
              <w:pStyle w:val="1"/>
              <w:jc w:val="left"/>
              <w:rPr>
                <w:b w:val="0"/>
                <w:sz w:val="20"/>
              </w:rPr>
            </w:pPr>
            <w:r w:rsidRPr="004411BF">
              <w:rPr>
                <w:sz w:val="20"/>
              </w:rPr>
              <w:br/>
            </w:r>
            <w:r w:rsidRPr="004411BF">
              <w:rPr>
                <w:b w:val="0"/>
                <w:sz w:val="20"/>
              </w:rPr>
              <w:t>РД 52.04.186-89 Руководство по контролю загрязнения атмосферы (Часть I. Разделы 1-5)</w:t>
            </w:r>
          </w:p>
          <w:p w:rsidR="004411BF" w:rsidRPr="004411BF" w:rsidRDefault="004411BF" w:rsidP="004411BF">
            <w:pPr>
              <w:pStyle w:val="1"/>
              <w:jc w:val="left"/>
              <w:rPr>
                <w:b w:val="0"/>
                <w:sz w:val="20"/>
              </w:rPr>
            </w:pPr>
            <w:r w:rsidRPr="004411BF">
              <w:rPr>
                <w:b w:val="0"/>
                <w:sz w:val="20"/>
              </w:rPr>
              <w:t>ГОСТ 17.2.3.01-86 Охрана природы (ССОП). Атмосфера. Правила контроля качества воздуха населенных пунктов п.3, 5</w:t>
            </w:r>
          </w:p>
          <w:p w:rsidR="004411BF" w:rsidRPr="004411BF" w:rsidRDefault="004411BF" w:rsidP="004411BF">
            <w:pPr>
              <w:jc w:val="both"/>
              <w:rPr>
                <w:sz w:val="20"/>
              </w:rPr>
            </w:pPr>
            <w:r w:rsidRPr="004411BF">
              <w:rPr>
                <w:sz w:val="20"/>
              </w:rPr>
              <w:br/>
              <w:t>Приказ Минприроды России от 06.06.2017 N 273</w:t>
            </w:r>
          </w:p>
          <w:p w:rsidR="004411BF" w:rsidRPr="004411BF" w:rsidRDefault="004411BF" w:rsidP="004411BF">
            <w:pPr>
              <w:jc w:val="both"/>
              <w:rPr>
                <w:sz w:val="20"/>
              </w:rPr>
            </w:pPr>
            <w:r w:rsidRPr="004411BF">
              <w:rPr>
                <w:sz w:val="20"/>
              </w:rPr>
              <w:t>"Об утверждении методов расчетов рассеивания выбросов вредных (загрязняющих) веществ в атмосферном воздухе" п.1</w:t>
            </w:r>
          </w:p>
          <w:p w:rsidR="004411BF" w:rsidRPr="004411BF" w:rsidRDefault="004411BF" w:rsidP="004411BF">
            <w:pPr>
              <w:rPr>
                <w:sz w:val="20"/>
              </w:rPr>
            </w:pPr>
            <w:r w:rsidRPr="004411BF">
              <w:rPr>
                <w:sz w:val="20"/>
              </w:rPr>
              <w:t>Постановление Правительства РФ от 03.03.2018 N 222</w:t>
            </w:r>
          </w:p>
          <w:p w:rsidR="004411BF" w:rsidRPr="004411BF" w:rsidRDefault="004411BF" w:rsidP="004411BF">
            <w:pPr>
              <w:rPr>
                <w:sz w:val="20"/>
              </w:rPr>
            </w:pPr>
            <w:r w:rsidRPr="004411BF">
              <w:rPr>
                <w:sz w:val="20"/>
              </w:rPr>
              <w:t xml:space="preserve">(ред. от 21.12.2018) </w:t>
            </w:r>
          </w:p>
          <w:p w:rsidR="004411BF" w:rsidRPr="004411BF" w:rsidRDefault="004411BF" w:rsidP="004411BF">
            <w:pPr>
              <w:rPr>
                <w:sz w:val="20"/>
              </w:rPr>
            </w:pPr>
            <w:r w:rsidRPr="004411BF">
              <w:rPr>
                <w:sz w:val="20"/>
              </w:rPr>
              <w:t>"Об утверждении Правил установления санитарно-защитных зон и использования земельных участков, расположенных в границах санитарно-защитных зон" п.5, 16в, 16д</w:t>
            </w:r>
          </w:p>
          <w:p w:rsidR="004411BF" w:rsidRPr="004411BF" w:rsidRDefault="004411BF" w:rsidP="004411BF">
            <w:pPr>
              <w:rPr>
                <w:sz w:val="20"/>
              </w:rPr>
            </w:pPr>
            <w:r w:rsidRPr="004411BF">
              <w:rPr>
                <w:sz w:val="20"/>
              </w:rPr>
              <w:t>Постановление Правительства РФ от 02.12.2017 N 1460</w:t>
            </w:r>
          </w:p>
          <w:p w:rsidR="004411BF" w:rsidRPr="004411BF" w:rsidRDefault="004411BF" w:rsidP="004411BF">
            <w:pPr>
              <w:rPr>
                <w:sz w:val="20"/>
              </w:rPr>
            </w:pPr>
            <w:r w:rsidRPr="004411BF">
              <w:rPr>
                <w:sz w:val="20"/>
              </w:rPr>
              <w:t xml:space="preserve">"Об утверждении Правил установления приаэродромной территории, Правил выделения на </w:t>
            </w:r>
            <w:r w:rsidRPr="004411BF">
              <w:rPr>
                <w:sz w:val="20"/>
              </w:rPr>
              <w:lastRenderedPageBreak/>
              <w:t>приаэродромной территории подзон и Правил разрешения разногласий, возникающих</w:t>
            </w:r>
            <w:r w:rsidRPr="00010926">
              <w:rPr>
                <w:sz w:val="20"/>
              </w:rPr>
              <w:t xml:space="preserve">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</w:t>
            </w:r>
            <w:r w:rsidRPr="004411BF">
              <w:rPr>
                <w:sz w:val="20"/>
              </w:rPr>
              <w:t>при согласовании проекта решения об установлении приаэродромной территории" п.5г</w:t>
            </w:r>
          </w:p>
          <w:p w:rsidR="004411BF" w:rsidRDefault="004411BF" w:rsidP="004411BF">
            <w:pPr>
              <w:rPr>
                <w:sz w:val="20"/>
              </w:rPr>
            </w:pPr>
          </w:p>
          <w:p w:rsidR="00B83EB2" w:rsidRDefault="00B83EB2" w:rsidP="004411BF">
            <w:pPr>
              <w:rPr>
                <w:sz w:val="20"/>
              </w:rPr>
            </w:pPr>
          </w:p>
          <w:p w:rsidR="00B83EB2" w:rsidRDefault="00B83EB2" w:rsidP="004411BF">
            <w:pPr>
              <w:rPr>
                <w:sz w:val="20"/>
              </w:rPr>
            </w:pPr>
          </w:p>
          <w:p w:rsidR="00B83EB2" w:rsidRDefault="00B83EB2" w:rsidP="004411BF">
            <w:pPr>
              <w:rPr>
                <w:sz w:val="20"/>
              </w:rPr>
            </w:pPr>
          </w:p>
          <w:p w:rsidR="004411BF" w:rsidRDefault="004411BF" w:rsidP="00E4666E">
            <w:pPr>
              <w:rPr>
                <w:sz w:val="20"/>
              </w:rPr>
            </w:pPr>
          </w:p>
          <w:p w:rsidR="00E4666E" w:rsidRDefault="00E4666E" w:rsidP="00E4666E">
            <w:pPr>
              <w:rPr>
                <w:sz w:val="20"/>
              </w:rPr>
            </w:pPr>
            <w:r w:rsidRPr="00E52614">
              <w:rPr>
                <w:sz w:val="20"/>
              </w:rPr>
              <w:t xml:space="preserve">МУК 4.2.2942-11 п.3.1.2, </w:t>
            </w:r>
          </w:p>
          <w:p w:rsidR="00E4666E" w:rsidRDefault="00E4666E" w:rsidP="00E4666E">
            <w:pPr>
              <w:rPr>
                <w:sz w:val="20"/>
              </w:rPr>
            </w:pPr>
            <w:r w:rsidRPr="009632FC">
              <w:rPr>
                <w:sz w:val="20"/>
              </w:rPr>
              <w:t>Методы санитарно-бактериологических исследований объектов окружающей среды, воздуха и контроля стерильности в лечебных организациях.</w:t>
            </w:r>
          </w:p>
          <w:p w:rsidR="00E4666E" w:rsidRPr="00EB42B7" w:rsidRDefault="00E4666E" w:rsidP="00E4666E">
            <w:pPr>
              <w:rPr>
                <w:sz w:val="20"/>
              </w:rPr>
            </w:pPr>
          </w:p>
          <w:p w:rsidR="00E4666E" w:rsidRDefault="00E4666E" w:rsidP="00E4666E">
            <w:pPr>
              <w:rPr>
                <w:sz w:val="20"/>
              </w:rPr>
            </w:pPr>
            <w:r>
              <w:rPr>
                <w:sz w:val="20"/>
              </w:rPr>
              <w:t>МУК 4.2.2942-11 п.4.1 «Методы санитарно-бактериологических исследований объектов окружающей среды, воздуха и контроля стерильности в лечебных организациях»</w:t>
            </w:r>
          </w:p>
          <w:p w:rsidR="0013420B" w:rsidRDefault="0013420B" w:rsidP="0013420B">
            <w:pPr>
              <w:rPr>
                <w:sz w:val="20"/>
              </w:rPr>
            </w:pPr>
          </w:p>
          <w:p w:rsidR="0013420B" w:rsidRDefault="0013420B" w:rsidP="0013420B">
            <w:pPr>
              <w:rPr>
                <w:sz w:val="20"/>
              </w:rPr>
            </w:pPr>
          </w:p>
        </w:tc>
      </w:tr>
    </w:tbl>
    <w:p w:rsidR="002E78D1" w:rsidRDefault="002E78D1">
      <w:pPr>
        <w:ind w:left="360"/>
        <w:jc w:val="center"/>
        <w:rPr>
          <w:b/>
          <w:szCs w:val="28"/>
        </w:rPr>
      </w:pPr>
    </w:p>
    <w:p w:rsidR="00CB3D34" w:rsidRDefault="00CB3D34">
      <w:pPr>
        <w:ind w:left="360"/>
        <w:jc w:val="center"/>
        <w:rPr>
          <w:b/>
          <w:szCs w:val="28"/>
        </w:rPr>
      </w:pPr>
    </w:p>
    <w:p w:rsidR="00982C62" w:rsidRDefault="00982C62">
      <w:pPr>
        <w:ind w:left="360"/>
        <w:jc w:val="center"/>
        <w:rPr>
          <w:b/>
          <w:szCs w:val="28"/>
        </w:rPr>
      </w:pPr>
    </w:p>
    <w:p w:rsidR="00982C62" w:rsidRDefault="00982C62">
      <w:pPr>
        <w:ind w:left="360"/>
        <w:jc w:val="center"/>
        <w:rPr>
          <w:b/>
          <w:szCs w:val="28"/>
        </w:rPr>
      </w:pPr>
    </w:p>
    <w:p w:rsidR="00982C62" w:rsidRDefault="00982C62">
      <w:pPr>
        <w:ind w:left="360"/>
        <w:jc w:val="center"/>
        <w:rPr>
          <w:b/>
          <w:szCs w:val="28"/>
        </w:rPr>
      </w:pPr>
    </w:p>
    <w:p w:rsidR="00982C62" w:rsidRDefault="00982C62">
      <w:pPr>
        <w:ind w:left="360"/>
        <w:jc w:val="center"/>
        <w:rPr>
          <w:b/>
          <w:szCs w:val="28"/>
        </w:rPr>
      </w:pPr>
    </w:p>
    <w:tbl>
      <w:tblPr>
        <w:tblW w:w="1545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593"/>
        <w:gridCol w:w="2197"/>
        <w:gridCol w:w="1440"/>
        <w:gridCol w:w="1664"/>
        <w:gridCol w:w="6609"/>
        <w:gridCol w:w="2949"/>
      </w:tblGrid>
      <w:tr w:rsidR="00CB3D34" w:rsidTr="00100423">
        <w:trPr>
          <w:trHeight w:val="1735"/>
          <w:tblHeader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</w:pPr>
            <w:r>
              <w:t>№ п/п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</w:pPr>
            <w:r>
              <w:t>Наименование объек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237CB8" w:rsidP="00237CB8">
            <w:pPr>
              <w:jc w:val="center"/>
            </w:pPr>
            <w:r>
              <w:t>Код</w:t>
            </w:r>
            <w:r>
              <w:br/>
              <w:t>ОК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237CB8">
            <w:pPr>
              <w:jc w:val="center"/>
            </w:pPr>
            <w:r>
              <w:t>Код</w:t>
            </w:r>
            <w:r>
              <w:br/>
              <w:t>ТН</w:t>
            </w:r>
            <w:r>
              <w:br/>
              <w:t>ВЭД</w:t>
            </w:r>
            <w:r>
              <w:br/>
            </w:r>
          </w:p>
        </w:tc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</w:pPr>
            <w:r>
              <w:t>Вид или тип инспекции идокументы, устанавливающие требования к объектам инспекции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</w:pPr>
            <w:r>
              <w:t>Документы, устанавливающие методы инспекции,</w:t>
            </w:r>
            <w:r>
              <w:br/>
              <w:t>доку</w:t>
            </w:r>
            <w:r w:rsidR="00237CB8">
              <w:t xml:space="preserve">менты в области стандартизации </w:t>
            </w:r>
          </w:p>
        </w:tc>
      </w:tr>
      <w:tr w:rsidR="00CB3D34" w:rsidTr="00100423">
        <w:trPr>
          <w:trHeight w:val="312"/>
          <w:tblHeader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B3D34" w:rsidTr="00100423">
        <w:trPr>
          <w:trHeight w:val="312"/>
        </w:trPr>
        <w:tc>
          <w:tcPr>
            <w:tcW w:w="154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Pr="00750F4D" w:rsidRDefault="00750F4D" w:rsidP="00750F4D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0F4D">
              <w:rPr>
                <w:rFonts w:ascii="Times New Roman" w:hAnsi="Times New Roman"/>
                <w:b/>
                <w:sz w:val="24"/>
                <w:szCs w:val="24"/>
              </w:rPr>
              <w:t>658130, Россия, Алтайский край, г. Алейск, проезд Олимпийский, д. 7</w:t>
            </w:r>
          </w:p>
        </w:tc>
      </w:tr>
      <w:tr w:rsidR="00CB3D34" w:rsidTr="00100423">
        <w:trPr>
          <w:trHeight w:val="977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Пищевая продукция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4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3.11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6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7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7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7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6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4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5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5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01.4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49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3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4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1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2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7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8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2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2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2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41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7 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1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2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07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90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1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6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6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04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7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1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7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3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5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5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2 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Гигиеническая оценка</w:t>
            </w:r>
          </w:p>
          <w:p w:rsidR="00CB3D34" w:rsidRDefault="00CD52B3">
            <w:hyperlink r:id="rId230">
              <w:r w:rsidR="000E7951">
                <w:rPr>
                  <w:rStyle w:val="ListLabel35"/>
                </w:rPr>
                <w:t>СанПиН 2.3.2.1078-01</w:t>
              </w:r>
            </w:hyperlink>
            <w:r w:rsidR="000E7951">
              <w:rPr>
                <w:sz w:val="20"/>
              </w:rPr>
              <w:t>"Гигиенические требования безопасности и пищевой ценности пищевых проду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15/2011 О безопасности зерн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1/2011 О безопасности пищев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2/2011 Пищевая продукция в части её маркиров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3/2011 Технический регламент на соковую продукцию из фруктов и овощ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4/2011 Технический регламент на масложировую продукцию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27/2012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3/2013 О безопасности молока и молоч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4/2013 О безопасности мяса и мясной продукци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0/2016 «О безопасности рыбы и рыбной продукции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</w:t>
            </w:r>
            <w:r>
              <w:rPr>
                <w:sz w:val="20"/>
              </w:rPr>
              <w:lastRenderedPageBreak/>
              <w:t>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3.2.1324-03 Гигиенические требования к срокам годности и условиям хранения пищевых проду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2.3.1.1915-04 Рекомендуемые уровни потребления пищевых и биологически активных вещест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3.2.1917-04 "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"</w:t>
            </w:r>
          </w:p>
          <w:p w:rsidR="00764D21" w:rsidRDefault="00764D21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64D21" w:rsidRDefault="00764D21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764D21" w:rsidRDefault="00764D21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№4237-86 «Методические указания по гигиеническому контролю за питанием в организованных коллектив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4-09 Оценка подлинности и выявление фальсификации молочной продукции</w:t>
            </w:r>
          </w:p>
          <w:p w:rsidR="00764D21" w:rsidRPr="006600A4" w:rsidRDefault="00764D21" w:rsidP="006600A4">
            <w:pPr>
              <w:rPr>
                <w:sz w:val="20"/>
              </w:rPr>
            </w:pPr>
            <w:r w:rsidRPr="006600A4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572-2016 «Крупа пшено шлифованное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5784-60 «Крупа ячменная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6201-68 «Горох шлифованный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6002-69 «Крупа кукурузная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034-75 «Крупа овсяная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9511-80 «Изделия хлебобулочные слоеные. Технические условия».</w:t>
            </w:r>
          </w:p>
          <w:p w:rsidR="00027983" w:rsidRDefault="00027983" w:rsidP="00027983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5791-81 Масло льняное техническое. Технические условия (с Изменениями N 1, 2)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2077-84 «Хлеб ржаной, ржано-пшеничный и пшенично-ржаной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 xml:space="preserve">ГОСТ 26987-86 «Хлеб белый из пшеничной муки высшего, первого и </w:t>
            </w:r>
            <w:r>
              <w:rPr>
                <w:sz w:val="20"/>
              </w:rPr>
              <w:lastRenderedPageBreak/>
              <w:t>второго сортов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1168-86 «Рыба мороженая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27844-88 «Изделия булочные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24557-89 «Изделия хлебобулочные сдобные. Технические условия».</w:t>
            </w:r>
          </w:p>
          <w:p w:rsidR="00027983" w:rsidRDefault="00027983" w:rsidP="00027983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29248-91 «Консервы молочные. Йодометрический метод определения сахаров»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21149-93 «Хлопья овсяные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6292-93 «Крупа рисовая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1551-93 «Рыба вяленая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Р 51495-99 «Кальмар мороженый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11298-2002 «Рыбы лососевые и сиговые холодного копчения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Р 26574-2017 «Мука пшеничная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Р 52253-2004 «Масло и паста масляная из коровьего молока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Р 52405-2005 «Продукты детского питания сухие. Каши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7448-2006 «Рыба соленая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Р 52686-2006 «Сыры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Р 7045-2017 «Мука ржаная хлебопекарная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Р 53502-2009 «Продукты сырные плавленые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Р 53512-2009 «Продукты сырные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Р «53852-2010 Колбасы полукопченые из мяса птицы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Р 34254-2017 «Консервы молочные. Молоко сгущенное стерилизованное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Р 54646-2011 «Колбасы ливерные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Р 54672-2011 «Изделия колбасные сырокопченые и сыровяленые из мяса птицы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20414-2011 «Кальмар и каракатица мороженые. Технические усло</w:t>
            </w:r>
            <w:r>
              <w:rPr>
                <w:sz w:val="20"/>
              </w:rPr>
              <w:lastRenderedPageBreak/>
              <w:t>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Р 55334-2012 «Паштеты мясные и мясосодержащие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498-2012 «Изделия колбасные вареные для детского питания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785-2012 «Колбасы полукопченые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790-2012 «Продукты из свинины вареные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802-2012 «Изделия колбасные вареные мясные для детского питания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711-2012 «Пиво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Р 55242-2012 «Вина защищенных географических указаний и вина защищенных наименований места происхождения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454-2012 «Кефир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452-2012 «Сметана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455-2012 «Ряженка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457-2012 «Мороженое молочное, сливочное и пломбир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534-2012 «Творог зерненый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667-2012 «Варенец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703-2012 «Консервы молокосодержащие сгущенные с сахаром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688-2012 «Консервы молочные. Молоко и сливки сгущенные с сахаром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465-2012 «Полуфабрикаты из мяса птицы для детского питания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639-2012 «Изделия колбасные вареные из мяса птицы. Общие технические условия».</w:t>
            </w:r>
          </w:p>
          <w:p w:rsidR="00027983" w:rsidRDefault="00027983" w:rsidP="00027983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61-2012 «Майонезы и соусы майонезные. Общие технические условия»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 xml:space="preserve">ГОСТ 31936-2012 «Полуфабрикаты из мяса и пищевых субпродуктов </w:t>
            </w:r>
            <w:r>
              <w:rPr>
                <w:sz w:val="20"/>
              </w:rPr>
              <w:lastRenderedPageBreak/>
              <w:t>птицы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Р 55333-2012 «Консервы мясорастительные. Технические условия».</w:t>
            </w:r>
          </w:p>
          <w:p w:rsidR="00027983" w:rsidRDefault="00027983" w:rsidP="00027983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490-2012 Мясо птицы механической обвалки. Технические условия (с Поправкой)</w:t>
            </w:r>
          </w:p>
          <w:p w:rsidR="00027983" w:rsidRDefault="00027983" w:rsidP="00027983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97-2012 Мясо. Разделка говядины на отрубы. Технические условия (с Поправкой)</w:t>
            </w:r>
          </w:p>
          <w:p w:rsidR="00027983" w:rsidRDefault="00027983" w:rsidP="00027983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78-2012 Мясо. Разделка свинины на отрубы. Технические условия (с Поправкой)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743-2017 «Изделия макаронные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Р «55290-2012 Крупа гречневая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24896-2013 «Рыба живая. Технические условия».</w:t>
            </w:r>
          </w:p>
          <w:p w:rsidR="00027983" w:rsidRDefault="00027983" w:rsidP="00027983">
            <w:pPr>
              <w:pStyle w:val="110"/>
              <w:jc w:val="left"/>
            </w:pPr>
            <w:r>
              <w:rPr>
                <w:b w:val="0"/>
                <w:sz w:val="20"/>
              </w:rPr>
              <w:t>ГОСТ 7190-2013 «Изделия ликероводочные. Общие технические условия (с Поправкой, с Изменением N 1)»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2030-2013 «Вина столовые и виноматериалы столовые. Общие технические условия».</w:t>
            </w:r>
          </w:p>
          <w:p w:rsidR="00027983" w:rsidRDefault="00027983" w:rsidP="00027983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027983" w:rsidRDefault="00027983" w:rsidP="00027983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129-2013 Масло подсолнечное. Технические условия (с Поправкой)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690-2013 «Сыры плавленые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453-2013 «Творог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449-2013 «Молоко коровье сырое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981-2013 «Йогурты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2260-2013 «Сыры полутвердые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2261-2013 «Масло сливочное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2263-2013 «Сыры мягкие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450-2013 «Молоко питьевое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456-2013 «Простокваша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451-2013 «Сливки питьевые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Р 55455-2013 «Колбасы варено-копченые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0363-2013 «Продукты яичные жидкие и сухие пищевые. Техниче</w:t>
            </w:r>
            <w:r>
              <w:rPr>
                <w:sz w:val="20"/>
              </w:rPr>
              <w:lastRenderedPageBreak/>
              <w:t>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962-2013 «Мясо кур (тушки кур, цыплят-бройлеров и их части)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2589-2013 «Продукты кулинарные из мяса птицы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Р 55499-2013 «Продукты из мяса птицы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2125-2013 «Консервы мясные. Мясо тушеное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2245-2013 «Консервы мясосодержащие. Общие технические условия».</w:t>
            </w:r>
          </w:p>
          <w:p w:rsidR="00027983" w:rsidRDefault="00027983" w:rsidP="00027983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2923-2014 «Продукты кисломолочные, обогащенные пробиотическими микроорганизмами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Р 34177-2017 «Консервы мясные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 xml:space="preserve">ГОСТ 32188-2013 «Маргарины. Общие технические условия». 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1129-2013 «Масло подсолнечное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2366-2013 «Рыба мороженая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812-2013 «Сельди горячего копчения. Технические условия».</w:t>
            </w:r>
          </w:p>
          <w:p w:rsidR="00027983" w:rsidRDefault="00027983" w:rsidP="00027983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027983" w:rsidRDefault="00027983" w:rsidP="00027983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19496-2013 «Мясо и мясные продукты. Метод гистологического исследован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732-2014 «Коньяк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2750-2014 «Полуфабрикаты в тесте замороженные для детского питания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2785-2014 «Продукты из конины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2951-2014 «Полуфабрикаты мясные и мясосодержащие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2967-2014 «Полуфабрикаты мясные для детского питания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32744-2014 «Рыба мелкая мороженая. Технические условия».</w:t>
            </w:r>
          </w:p>
          <w:p w:rsidR="00027983" w:rsidRDefault="00027983" w:rsidP="00027983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5810-2014 «Изделия кондитерские. Изделия пряничные. Общие технические условия»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3394-2015 «Пельмени замороженные . Технические условия»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3336-2015 «Вина игристые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729-2015 «Напитки винные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3357-2015 «Колбасы варено-копченые из мяса птицы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3491-2015 «Продукты кисломолочные, обогащенные бифидобактериями бифидум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1820-2015 «Сидры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3708-2015 «Изделия колбасные сырокопченые и сыровяленые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Р 56631-2015</w:t>
            </w:r>
            <w:r>
              <w:rPr>
                <w:sz w:val="20"/>
              </w:rPr>
              <w:tab/>
              <w:t>«Изделия хлебобулочные из пшеничной хлебопекарной муки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7447-2015 «Рыба горячего копчения. Технические условия».</w:t>
            </w:r>
          </w:p>
          <w:p w:rsidR="00027983" w:rsidRDefault="00027983" w:rsidP="00027983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3818-2016 «Мясо. Говядина высококачественная. Технические условия»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3921-2016 «Консервы молочные. Молоко сгущенное с сахаром вареное.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33806-2016 «Вина фруктовые столовые и виноматериалы фруктовые столовые. Общие технические условия».</w:t>
            </w:r>
          </w:p>
          <w:p w:rsidR="00027983" w:rsidRDefault="00027983" w:rsidP="00027983">
            <w:pPr>
              <w:rPr>
                <w:sz w:val="20"/>
              </w:rPr>
            </w:pPr>
            <w:r>
              <w:rPr>
                <w:sz w:val="20"/>
              </w:rPr>
              <w:t>ГОСТ Р 58011-2017 «Сидры традиционные. Технические условия».</w:t>
            </w:r>
          </w:p>
          <w:p w:rsidR="00027983" w:rsidRDefault="00027983" w:rsidP="00027983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7594-2017 Медовухи. Общие технические условия.</w:t>
            </w:r>
          </w:p>
          <w:p w:rsidR="00CB3D34" w:rsidRDefault="00CB3D34">
            <w:pPr>
              <w:keepNext/>
              <w:shd w:val="clear" w:color="auto" w:fill="FFFFFF"/>
              <w:outlineLvl w:val="0"/>
              <w:rPr>
                <w:b/>
                <w:sz w:val="20"/>
              </w:rPr>
            </w:pPr>
          </w:p>
          <w:p w:rsidR="00CB3D34" w:rsidRDefault="000E7951">
            <w:pPr>
              <w:keepNext/>
              <w:shd w:val="clear" w:color="auto" w:fill="FFFFFF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анитарно-эпидемиологическая экспертиза  </w:t>
            </w:r>
          </w:p>
          <w:p w:rsidR="00CB3D34" w:rsidRDefault="000E7951">
            <w:pPr>
              <w:keepNext/>
              <w:shd w:val="clear" w:color="auto" w:fill="FFFFFF"/>
              <w:outlineLvl w:val="0"/>
              <w:rPr>
                <w:sz w:val="20"/>
              </w:rPr>
            </w:pPr>
            <w:r>
              <w:rPr>
                <w:sz w:val="20"/>
              </w:rPr>
              <w:t>ТР ЕАЭС 047/2018 Технический регламент Евразийского экономического союза "О безопасности алкогольной продукции"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B3D34" w:rsidRDefault="000E7951">
            <w:pPr>
              <w:keepNext/>
              <w:shd w:val="clear" w:color="auto" w:fill="FFFFFF"/>
              <w:outlineLvl w:val="0"/>
              <w:rPr>
                <w:sz w:val="20"/>
              </w:rPr>
            </w:pPr>
            <w:r>
              <w:rPr>
                <w:sz w:val="20"/>
              </w:rPr>
              <w:t>СанПиН 2.3.2.1078-01 Гигиенические требования безопасности и пищевой ценности пищевых продуктов</w:t>
            </w:r>
          </w:p>
          <w:p w:rsidR="00CB3D34" w:rsidRDefault="000E7951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анПиН 2.3.2.1324-03 Гигиенические требования к срокам годности и условиям хранения пищевых продуктов                     </w:t>
            </w:r>
          </w:p>
          <w:p w:rsidR="00764D21" w:rsidRDefault="00764D21" w:rsidP="00764D21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64D21" w:rsidRPr="003C61E6" w:rsidRDefault="00764D21" w:rsidP="00764D21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64D21" w:rsidRDefault="00764D21" w:rsidP="00764D21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CB3D34" w:rsidRDefault="00764D21" w:rsidP="00027983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764D21" w:rsidRPr="00764D21" w:rsidRDefault="00764D21" w:rsidP="00764D21">
            <w:pPr>
              <w:rPr>
                <w:sz w:val="20"/>
              </w:rPr>
            </w:pPr>
            <w:r w:rsidRPr="00764D21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22-5/72 Методические указания по лабораторному контролю качества продукции общественного питания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3.2.1917-04 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4—09 Оценка подлинности и выявление фальсификации молоч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6—09 Идентификация, в том числе в целях выявления фальсификации, соковой продукции из фруктов и овощ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723-10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2.988-00 Профилактика паразитарных болезней. Методы санитарно-паразитологической экспертизы рыбы, моллюсков, ракообразных, земноводных, пресмыкающихся и продуктов их переработ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747-10 Методы санитарно-паразитологической экспертизы мяса и мяс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2.6.1.1194-03 "Радиационный контроль. Стронций-90 и цезий- 137. Пищевые продукты. Отбор проб, анализ и гигиеническая оценка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К 4.2.1847—04  Санитарно-эпидемиологическая оценка обоснования сроков годности и условий хранения пищевых продуктов</w:t>
            </w:r>
          </w:p>
          <w:p w:rsidR="00CB3D34" w:rsidRDefault="000E795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МУК 4.2.3016—12 Санитарно-паразитологические исследования плодоовощной, плодово-ягодной и раститель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4.2.0019-11 Идентификация сырьевого состава мяс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2.3.1.1915-04 Рекомендуемые уровни потребления пищевых и биологически активных веществ</w:t>
            </w:r>
          </w:p>
          <w:p w:rsidR="00CB3D34" w:rsidRDefault="00CB3D34" w:rsidP="002D30C0">
            <w:pPr>
              <w:pStyle w:val="110"/>
              <w:jc w:val="left"/>
              <w:rPr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5666C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D5666C">
              <w:rPr>
                <w:sz w:val="20"/>
              </w:rPr>
              <w:t>Приложение №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евого состава мясной продукции»,</w:t>
            </w:r>
            <w:r w:rsidR="00D5666C">
              <w:rPr>
                <w:sz w:val="20"/>
              </w:rPr>
              <w:t xml:space="preserve"> п.3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</w:t>
            </w:r>
            <w:r w:rsidR="00D12725">
              <w:rPr>
                <w:sz w:val="20"/>
              </w:rPr>
              <w:t xml:space="preserve"> прил.8, п.1</w:t>
            </w:r>
            <w:r>
              <w:rPr>
                <w:sz w:val="20"/>
              </w:rPr>
              <w:t>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D5666C">
              <w:rPr>
                <w:sz w:val="20"/>
              </w:rPr>
              <w:t xml:space="preserve"> п.5</w:t>
            </w:r>
          </w:p>
          <w:p w:rsidR="00CB3D34" w:rsidRDefault="000E7951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МУК 2.6.1.1194-03 «Радиационный контроль. Стронций-90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и цезий-137. Пищевые продукты. Отбор проб, анализ и гигиеническая оценка»</w:t>
            </w:r>
            <w:r w:rsidR="00D12725">
              <w:rPr>
                <w:rFonts w:eastAsiaTheme="minorHAnsi"/>
                <w:sz w:val="20"/>
                <w:lang w:eastAsia="en-US"/>
              </w:rPr>
              <w:t>, разд.6</w:t>
            </w:r>
            <w:r>
              <w:rPr>
                <w:rFonts w:eastAsiaTheme="minorHAnsi"/>
                <w:sz w:val="20"/>
                <w:lang w:eastAsia="en-US"/>
              </w:rPr>
              <w:t>.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D5666C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D5666C">
              <w:rPr>
                <w:sz w:val="20"/>
              </w:rPr>
              <w:lastRenderedPageBreak/>
              <w:t>приложение №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евого состава мясной продукции»,</w:t>
            </w:r>
            <w:r w:rsidR="00D5666C">
              <w:rPr>
                <w:sz w:val="20"/>
              </w:rPr>
              <w:t xml:space="preserve"> п.3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</w:t>
            </w:r>
            <w:r w:rsidR="00D12725">
              <w:rPr>
                <w:sz w:val="20"/>
              </w:rPr>
              <w:t xml:space="preserve"> прил.8, п.1</w:t>
            </w:r>
            <w:r>
              <w:rPr>
                <w:sz w:val="20"/>
              </w:rPr>
              <w:t>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D5666C">
              <w:rPr>
                <w:sz w:val="20"/>
              </w:rPr>
              <w:t xml:space="preserve"> п.5</w:t>
            </w:r>
          </w:p>
          <w:p w:rsidR="00CB3D34" w:rsidRDefault="000E7951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УК 2.6.1.1194-03 «Радиационный контроль. Стронций-90 и цезий-137. Пищевые продукты. Отбор проб, анализ и гигиеническая оценка»</w:t>
            </w:r>
            <w:r w:rsidR="00D12725">
              <w:rPr>
                <w:rFonts w:eastAsiaTheme="minorHAnsi"/>
                <w:sz w:val="20"/>
                <w:lang w:eastAsia="en-US"/>
              </w:rPr>
              <w:t>, разд.6</w:t>
            </w:r>
            <w:r>
              <w:rPr>
                <w:rFonts w:eastAsiaTheme="minorHAnsi"/>
                <w:sz w:val="20"/>
                <w:lang w:eastAsia="en-US"/>
              </w:rPr>
              <w:t>.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100423">
        <w:trPr>
          <w:trHeight w:val="1137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Pr="001B6286" w:rsidRDefault="000E7951">
            <w:pPr>
              <w:rPr>
                <w:b/>
                <w:bCs/>
                <w:sz w:val="20"/>
              </w:rPr>
            </w:pPr>
            <w:r w:rsidRPr="001B6286">
              <w:rPr>
                <w:b/>
                <w:bCs/>
                <w:sz w:val="20"/>
              </w:rPr>
              <w:t>Методы отбора проб (образцов)</w:t>
            </w:r>
          </w:p>
          <w:p w:rsidR="001B6286" w:rsidRDefault="001B6286" w:rsidP="001B6286">
            <w:pPr>
              <w:rPr>
                <w:sz w:val="20"/>
              </w:rPr>
            </w:pPr>
          </w:p>
          <w:p w:rsidR="001B6286" w:rsidRPr="00DE7AC3" w:rsidRDefault="001B6286" w:rsidP="001B6286">
            <w:pPr>
              <w:rPr>
                <w:sz w:val="20"/>
              </w:rPr>
            </w:pPr>
            <w:r w:rsidRPr="001B6286">
              <w:rPr>
                <w:sz w:val="20"/>
              </w:rPr>
              <w:t>ТР ТС 021/2011 «О безопасности пищевой</w:t>
            </w:r>
            <w:r w:rsidRPr="00DE7AC3">
              <w:rPr>
                <w:sz w:val="20"/>
              </w:rPr>
              <w:t xml:space="preserve"> продукции»</w:t>
            </w:r>
            <w:r w:rsidRPr="00DE7AC3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1B6286" w:rsidRPr="00DE7AC3" w:rsidRDefault="001B6286" w:rsidP="001B6286">
            <w:pPr>
              <w:rPr>
                <w:sz w:val="20"/>
              </w:rPr>
            </w:pPr>
            <w:r w:rsidRPr="00DE7AC3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1B6286" w:rsidRPr="00DE7AC3" w:rsidRDefault="001B6286" w:rsidP="001B6286">
            <w:pPr>
              <w:rPr>
                <w:sz w:val="20"/>
              </w:rPr>
            </w:pPr>
            <w:r w:rsidRPr="00DE7AC3"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1B6286" w:rsidRPr="00DE7AC3" w:rsidRDefault="001B6286" w:rsidP="001B6286">
            <w:pPr>
              <w:rPr>
                <w:sz w:val="20"/>
              </w:rPr>
            </w:pPr>
            <w:r w:rsidRPr="00DE7AC3">
              <w:rPr>
                <w:sz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1B6286" w:rsidRPr="00DE7AC3" w:rsidRDefault="001B6286" w:rsidP="001B6286">
            <w:pPr>
              <w:rPr>
                <w:sz w:val="20"/>
              </w:rPr>
            </w:pPr>
            <w:r w:rsidRPr="00DE7AC3">
              <w:rPr>
                <w:sz w:val="20"/>
              </w:rPr>
              <w:t>ТР ТС 033/2013 «О безопасности молока и молочной продукции»</w:t>
            </w:r>
          </w:p>
          <w:p w:rsidR="001B6286" w:rsidRPr="00E9285E" w:rsidRDefault="001B6286" w:rsidP="001B6286">
            <w:pPr>
              <w:rPr>
                <w:sz w:val="20"/>
              </w:rPr>
            </w:pPr>
            <w:r w:rsidRPr="00DE7AC3">
              <w:rPr>
                <w:sz w:val="20"/>
              </w:rPr>
              <w:t>ТР ТС 034/2013 «О безопасности мяса и мясной продукции»</w:t>
            </w:r>
            <w:r w:rsidRPr="00DE7AC3">
              <w:rPr>
                <w:sz w:val="20"/>
              </w:rPr>
              <w:br/>
              <w:t>ТР ЕАЭС 040/2016 «О безопасности рыбы и рыбной продукции»,</w:t>
            </w:r>
            <w:r w:rsidRPr="00DE7AC3">
              <w:rPr>
                <w:sz w:val="20"/>
              </w:rPr>
              <w:br/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CB3D34" w:rsidRPr="00027983" w:rsidRDefault="00CB3D34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286" w:rsidRPr="00746687" w:rsidRDefault="001B6286" w:rsidP="001B6286">
            <w:pPr>
              <w:rPr>
                <w:sz w:val="20"/>
              </w:rPr>
            </w:pPr>
            <w:r w:rsidRPr="00746687">
              <w:rPr>
                <w:bCs/>
                <w:sz w:val="20"/>
              </w:rPr>
              <w:t>ГОСТ Р 58972</w:t>
            </w:r>
            <w:r w:rsidRPr="00746687">
              <w:rPr>
                <w:sz w:val="20"/>
              </w:rPr>
              <w:t>-</w:t>
            </w:r>
            <w:r w:rsidRPr="00746687">
              <w:rPr>
                <w:bCs/>
                <w:sz w:val="20"/>
              </w:rPr>
              <w:t xml:space="preserve">2020 </w:t>
            </w:r>
            <w:r w:rsidRPr="00746687">
              <w:rPr>
                <w:sz w:val="20"/>
              </w:rPr>
              <w:t>«Оценка соответствия. Общие правила отбора образцов для испытаний продукции при подтверждении соответствия»</w:t>
            </w:r>
          </w:p>
          <w:p w:rsidR="001B6286" w:rsidRPr="00746687" w:rsidRDefault="001B6286" w:rsidP="001B6286">
            <w:pPr>
              <w:rPr>
                <w:color w:val="000000"/>
                <w:sz w:val="20"/>
              </w:rPr>
            </w:pPr>
            <w:r w:rsidRPr="00746687">
              <w:rPr>
                <w:color w:val="000000"/>
                <w:sz w:val="20"/>
              </w:rPr>
              <w:t xml:space="preserve">ГОСТ </w:t>
            </w:r>
            <w:r w:rsidRPr="00746687">
              <w:rPr>
                <w:color w:val="000000"/>
                <w:sz w:val="20"/>
                <w:lang w:val="en-US"/>
              </w:rPr>
              <w:t>ISO</w:t>
            </w:r>
            <w:r w:rsidRPr="00746687">
              <w:rPr>
                <w:color w:val="000000"/>
                <w:sz w:val="20"/>
              </w:rPr>
              <w:t xml:space="preserve"> 1839-2018 «Чай. Отбор проб», разд.5</w:t>
            </w:r>
          </w:p>
          <w:p w:rsidR="001B6286" w:rsidRPr="00296BF3" w:rsidRDefault="001B6286" w:rsidP="001B6286">
            <w:pPr>
              <w:rPr>
                <w:sz w:val="20"/>
              </w:rPr>
            </w:pPr>
            <w:r w:rsidRPr="00296BF3">
              <w:rPr>
                <w:sz w:val="20"/>
              </w:rPr>
              <w:t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, разд.4</w:t>
            </w:r>
          </w:p>
          <w:p w:rsidR="001B6286" w:rsidRPr="00296BF3" w:rsidRDefault="001B6286" w:rsidP="001B6286">
            <w:pPr>
              <w:rPr>
                <w:sz w:val="20"/>
              </w:rPr>
            </w:pPr>
            <w:r w:rsidRPr="00296BF3">
              <w:rPr>
                <w:sz w:val="20"/>
              </w:rPr>
              <w:t>ГОСТ 32189-2013 Маргарины, жиры для кулинарии, кондитерской, хлебопекарной и молочной промышленности. Правила приемки и методы контроля, пп. 4.3-4.4,5.1</w:t>
            </w:r>
          </w:p>
          <w:p w:rsidR="001B6286" w:rsidRPr="00296BF3" w:rsidRDefault="001B6286" w:rsidP="001B6286">
            <w:pPr>
              <w:rPr>
                <w:sz w:val="20"/>
              </w:rPr>
            </w:pPr>
            <w:r w:rsidRPr="00296BF3">
              <w:rPr>
                <w:sz w:val="20"/>
              </w:rPr>
              <w:t>ГОСТ 10852-86 Семена масличные. Правила приемки и методы отбора проб, разд.2</w:t>
            </w:r>
          </w:p>
          <w:p w:rsidR="001B6286" w:rsidRPr="00296BF3" w:rsidRDefault="001B6286" w:rsidP="001B6286">
            <w:pPr>
              <w:rPr>
                <w:sz w:val="20"/>
              </w:rPr>
            </w:pPr>
            <w:r w:rsidRPr="00296BF3">
              <w:rPr>
                <w:sz w:val="20"/>
              </w:rPr>
              <w:t xml:space="preserve">ГОСТ 26809.2-2014 Молоко и </w:t>
            </w:r>
            <w:r w:rsidRPr="00296BF3">
              <w:rPr>
                <w:sz w:val="20"/>
              </w:rPr>
              <w:lastRenderedPageBreak/>
              <w:t>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, разд.5</w:t>
            </w:r>
          </w:p>
          <w:p w:rsidR="001B6286" w:rsidRPr="00296BF3" w:rsidRDefault="001B6286" w:rsidP="001B6286">
            <w:pPr>
              <w:rPr>
                <w:sz w:val="20"/>
              </w:rPr>
            </w:pPr>
            <w:r w:rsidRPr="00296BF3">
              <w:rPr>
                <w:sz w:val="20"/>
              </w:rPr>
              <w:t>ГОСТ Р 58340-2019 Молоко и молочная продукция. Метод отбора проб с торговой полки и доставки проб в лабораторию, разд.5,6</w:t>
            </w:r>
          </w:p>
          <w:p w:rsidR="001B6286" w:rsidRPr="00296BF3" w:rsidRDefault="001B6286" w:rsidP="001B6286">
            <w:pPr>
              <w:rPr>
                <w:sz w:val="20"/>
              </w:rPr>
            </w:pPr>
            <w:r w:rsidRPr="00296BF3">
              <w:rPr>
                <w:sz w:val="20"/>
              </w:rPr>
              <w:t>МУ 5048-89 Методические указания по определению нитратов и нитритов в продукции растениеводства, разд.1</w:t>
            </w:r>
          </w:p>
          <w:p w:rsidR="001B6286" w:rsidRPr="00F37163" w:rsidRDefault="001B6286" w:rsidP="001B6286">
            <w:pPr>
              <w:rPr>
                <w:sz w:val="20"/>
              </w:rPr>
            </w:pPr>
            <w:r w:rsidRPr="00F37163">
              <w:rPr>
                <w:sz w:val="20"/>
              </w:rPr>
              <w:t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, разд.4</w:t>
            </w:r>
          </w:p>
          <w:p w:rsidR="001B6286" w:rsidRPr="00296BF3" w:rsidRDefault="001B6286" w:rsidP="001B6286">
            <w:pPr>
              <w:rPr>
                <w:sz w:val="20"/>
              </w:rPr>
            </w:pPr>
            <w:r w:rsidRPr="00296BF3">
              <w:rPr>
                <w:sz w:val="20"/>
              </w:rPr>
              <w:t>ГОСТ 31339-2006 Рыба, нерыбные объекты и продукция из них. Правила приемки и методы отбора проб, разд. 3,4</w:t>
            </w:r>
          </w:p>
          <w:p w:rsidR="001B6286" w:rsidRPr="00296BF3" w:rsidRDefault="001B6286" w:rsidP="001B6286">
            <w:pPr>
              <w:rPr>
                <w:sz w:val="20"/>
              </w:rPr>
            </w:pPr>
            <w:r w:rsidRPr="00296BF3">
              <w:rPr>
                <w:sz w:val="20"/>
              </w:rPr>
              <w:t>ГОСТ Р 51447-99 Мясо и мясные продукты. Методы отбора проб, разд.4</w:t>
            </w:r>
          </w:p>
          <w:p w:rsidR="001B6286" w:rsidRPr="00296BF3" w:rsidRDefault="001B6286" w:rsidP="001B6286">
            <w:pPr>
              <w:rPr>
                <w:sz w:val="20"/>
              </w:rPr>
            </w:pPr>
            <w:r w:rsidRPr="00296BF3">
              <w:rPr>
                <w:sz w:val="20"/>
              </w:rPr>
              <w:t>ГОСТ 31964-2012 Изделия ма</w:t>
            </w:r>
            <w:r w:rsidRPr="00296BF3">
              <w:rPr>
                <w:sz w:val="20"/>
              </w:rPr>
              <w:lastRenderedPageBreak/>
              <w:t>каронные. Правила приемки и методы определения качества, разд.5</w:t>
            </w:r>
          </w:p>
          <w:p w:rsidR="001B6286" w:rsidRPr="00296BF3" w:rsidRDefault="001B6286" w:rsidP="001B6286">
            <w:pPr>
              <w:rPr>
                <w:sz w:val="20"/>
              </w:rPr>
            </w:pPr>
            <w:r w:rsidRPr="00296BF3">
              <w:rPr>
                <w:sz w:val="20"/>
              </w:rPr>
              <w:t>ГОСТ Р 51809-2001 Капуста белокочанная свежая, реализуемая в розничной торговой сети. Технические условия, разд.6</w:t>
            </w:r>
          </w:p>
          <w:p w:rsidR="001B6286" w:rsidRPr="00296BF3" w:rsidRDefault="001B6286" w:rsidP="001B6286">
            <w:pPr>
              <w:rPr>
                <w:sz w:val="20"/>
              </w:rPr>
            </w:pPr>
            <w:r w:rsidRPr="00296BF3">
              <w:rPr>
                <w:sz w:val="20"/>
              </w:rPr>
              <w:t>ГОСТ Р 53976-2010 (ИСО 15592-1:2001) Табак курительный тонкорезаный и курительные изделия, изготовленные из него. Отбор проб, разд.4</w:t>
            </w:r>
          </w:p>
          <w:p w:rsidR="001B6286" w:rsidRPr="009128AC" w:rsidRDefault="001B6286" w:rsidP="001B6286">
            <w:pPr>
              <w:rPr>
                <w:sz w:val="20"/>
              </w:rPr>
            </w:pPr>
            <w:r w:rsidRPr="009128AC">
              <w:rPr>
                <w:sz w:val="20"/>
              </w:rPr>
              <w:t>ГОСТ 5904-19 Изделия кондитерские. Правила приемки и  методы отбора проб, разд.2</w:t>
            </w:r>
          </w:p>
          <w:p w:rsidR="001B6286" w:rsidRPr="009128AC" w:rsidRDefault="001B6286" w:rsidP="001B6286">
            <w:pPr>
              <w:rPr>
                <w:sz w:val="20"/>
              </w:rPr>
            </w:pPr>
            <w:r w:rsidRPr="009128AC">
              <w:rPr>
                <w:sz w:val="20"/>
              </w:rPr>
              <w:t>ГОСТ 8756.0-70 Продукты пищевые консервированные. Отбор проб и подготовка их к испытанию, разд.4</w:t>
            </w:r>
          </w:p>
          <w:p w:rsidR="001B6286" w:rsidRPr="009128AC" w:rsidRDefault="001B6286" w:rsidP="001B6286">
            <w:pPr>
              <w:rPr>
                <w:sz w:val="20"/>
              </w:rPr>
            </w:pPr>
            <w:r w:rsidRPr="009128AC">
              <w:rPr>
                <w:sz w:val="20"/>
              </w:rPr>
              <w:t xml:space="preserve">МУК 4.2.2747-10 Методы санитарно-паразитологической экспертизы мяса и мясной продукции, </w:t>
            </w:r>
            <w:r w:rsidR="003C7E6E" w:rsidRPr="009128AC">
              <w:rPr>
                <w:sz w:val="20"/>
              </w:rPr>
              <w:t>п.4</w:t>
            </w:r>
            <w:r w:rsidR="003C7E6E">
              <w:rPr>
                <w:sz w:val="20"/>
              </w:rPr>
              <w:t>, п.9</w:t>
            </w:r>
          </w:p>
          <w:p w:rsidR="001B6286" w:rsidRPr="00331090" w:rsidRDefault="001B6286" w:rsidP="001B6286">
            <w:pPr>
              <w:rPr>
                <w:sz w:val="20"/>
              </w:rPr>
            </w:pPr>
            <w:r w:rsidRPr="00331090">
              <w:rPr>
                <w:sz w:val="20"/>
              </w:rPr>
              <w:t>ГОСТ 28741-90 Продукты питания из картофеля. Приемка, подготовка проб и методы испытаний, разд.1</w:t>
            </w:r>
          </w:p>
          <w:p w:rsidR="001B6286" w:rsidRPr="00331090" w:rsidRDefault="001B6286" w:rsidP="001B6286">
            <w:pPr>
              <w:rPr>
                <w:sz w:val="20"/>
              </w:rPr>
            </w:pPr>
            <w:r w:rsidRPr="00331090">
              <w:rPr>
                <w:sz w:val="20"/>
              </w:rPr>
              <w:t>ГОСТ 33303-2015 Продукты пищевые. Методы отбора проб для определения микотоксинов, разд.4-8</w:t>
            </w:r>
          </w:p>
          <w:p w:rsidR="001B6286" w:rsidRPr="00331090" w:rsidRDefault="001B6286" w:rsidP="001B6286">
            <w:pPr>
              <w:rPr>
                <w:sz w:val="20"/>
              </w:rPr>
            </w:pPr>
            <w:r w:rsidRPr="00331090">
              <w:rPr>
                <w:sz w:val="20"/>
              </w:rPr>
              <w:lastRenderedPageBreak/>
              <w:t>ГОСТ 33770-2016 Соль пищевая. Отбор проб и подготовка проб. Определение органолептических показателей, разд.3</w:t>
            </w:r>
          </w:p>
          <w:p w:rsidR="001B6286" w:rsidRPr="00012B76" w:rsidRDefault="001B6286" w:rsidP="001B6286">
            <w:pPr>
              <w:rPr>
                <w:sz w:val="20"/>
              </w:rPr>
            </w:pPr>
            <w:r w:rsidRPr="00012B76">
              <w:rPr>
                <w:sz w:val="20"/>
              </w:rPr>
              <w:t>ГОСТ 31762-2012 Майонезы и соусы майонезные. Правила приемки и методы испытаний, разд.3</w:t>
            </w:r>
          </w:p>
          <w:p w:rsidR="001B6286" w:rsidRPr="00012B76" w:rsidRDefault="001B6286" w:rsidP="001B6286">
            <w:pPr>
              <w:rPr>
                <w:sz w:val="20"/>
              </w:rPr>
            </w:pPr>
            <w:r w:rsidRPr="00012B76">
              <w:rPr>
                <w:sz w:val="20"/>
              </w:rPr>
              <w:t>ГОСТ Р ИСО 707-2010 Молоко и молочные продукты. Руководство по отбору проб, разд.4</w:t>
            </w:r>
          </w:p>
          <w:p w:rsidR="001B6286" w:rsidRPr="00012B76" w:rsidRDefault="001B6286" w:rsidP="001B6286">
            <w:pPr>
              <w:rPr>
                <w:sz w:val="20"/>
              </w:rPr>
            </w:pPr>
            <w:r w:rsidRPr="00012B76">
              <w:rPr>
                <w:sz w:val="20"/>
              </w:rPr>
              <w:t>МУ 122-5/72-91 Методические указания по лабораторному контролю качества продукции общественного питания. Порядок отбора проб и физико-химические методы испытаний, разд.1</w:t>
            </w:r>
          </w:p>
          <w:p w:rsidR="001B6286" w:rsidRPr="00012B76" w:rsidRDefault="001B6286" w:rsidP="001B6286">
            <w:pPr>
              <w:rPr>
                <w:sz w:val="20"/>
              </w:rPr>
            </w:pPr>
            <w:r w:rsidRPr="00012B76">
              <w:rPr>
                <w:sz w:val="20"/>
              </w:rPr>
              <w:t>ГОСТ 32164-2013 Продукты пищевые. Метод отбора проб для определения стронция Sr-90 и цезия Cs-137, разд.5</w:t>
            </w:r>
          </w:p>
          <w:p w:rsidR="001B6286" w:rsidRPr="00012B76" w:rsidRDefault="001B6286" w:rsidP="001B6286">
            <w:pPr>
              <w:rPr>
                <w:sz w:val="20"/>
              </w:rPr>
            </w:pPr>
            <w:r w:rsidRPr="00012B76">
              <w:rPr>
                <w:sz w:val="20"/>
              </w:rPr>
              <w:t>ГОСТ Р 55063-2012 Сыры и сыры плавленые. Правила приемки, отбор проб и методы контроля, разд.5</w:t>
            </w:r>
          </w:p>
          <w:p w:rsidR="001B6286" w:rsidRPr="00012B76" w:rsidRDefault="001B6286" w:rsidP="001B6286">
            <w:pPr>
              <w:rPr>
                <w:sz w:val="20"/>
              </w:rPr>
            </w:pPr>
            <w:r w:rsidRPr="00012B76">
              <w:rPr>
                <w:sz w:val="20"/>
              </w:rPr>
              <w:t>ГОСТ 16831-71 Ядро миндаля сладкого. Технические условия п.2, п.3</w:t>
            </w:r>
          </w:p>
          <w:p w:rsidR="001B6286" w:rsidRPr="00012B76" w:rsidRDefault="001B6286" w:rsidP="001B6286">
            <w:pPr>
              <w:rPr>
                <w:sz w:val="20"/>
              </w:rPr>
            </w:pPr>
            <w:r w:rsidRPr="00012B76">
              <w:rPr>
                <w:sz w:val="20"/>
              </w:rPr>
              <w:t xml:space="preserve">ГОСТ 7269-2015 Мясо. Методы отбора образцов и органолептические методы определения </w:t>
            </w:r>
            <w:r w:rsidRPr="00012B76">
              <w:rPr>
                <w:sz w:val="20"/>
              </w:rPr>
              <w:lastRenderedPageBreak/>
              <w:t>свежести п.4</w:t>
            </w:r>
          </w:p>
          <w:p w:rsidR="001B6286" w:rsidRPr="00012B76" w:rsidRDefault="001B6286" w:rsidP="001B6286">
            <w:pPr>
              <w:rPr>
                <w:sz w:val="20"/>
              </w:rPr>
            </w:pPr>
            <w:r w:rsidRPr="00012B76">
              <w:rPr>
                <w:sz w:val="20"/>
              </w:rPr>
              <w:t>ГОСТ 34298-2017 Томаты свежие. Технические условия п.6</w:t>
            </w:r>
          </w:p>
          <w:p w:rsidR="001B6286" w:rsidRPr="00012B76" w:rsidRDefault="001B6286" w:rsidP="001B6286">
            <w:pPr>
              <w:rPr>
                <w:sz w:val="20"/>
              </w:rPr>
            </w:pPr>
            <w:r w:rsidRPr="00012B76">
              <w:rPr>
                <w:sz w:val="20"/>
              </w:rPr>
              <w:t>ГОСТ 7176-2017 Картофель продовольственный. Технические условия п.5</w:t>
            </w:r>
          </w:p>
          <w:p w:rsidR="001B6286" w:rsidRPr="00012B76" w:rsidRDefault="001B6286" w:rsidP="001B6286">
            <w:pPr>
              <w:rPr>
                <w:sz w:val="20"/>
              </w:rPr>
            </w:pPr>
            <w:r w:rsidRPr="00012B76">
              <w:rPr>
                <w:sz w:val="20"/>
              </w:rPr>
              <w:t>ГОСТ 34306-2017 Лук репчатый свежий. Технические условия п.6</w:t>
            </w:r>
          </w:p>
          <w:p w:rsidR="001B6286" w:rsidRPr="00012B76" w:rsidRDefault="001B6286" w:rsidP="001B6286">
            <w:pPr>
              <w:rPr>
                <w:sz w:val="20"/>
              </w:rPr>
            </w:pPr>
            <w:r w:rsidRPr="00012B76">
              <w:rPr>
                <w:sz w:val="20"/>
              </w:rPr>
              <w:t>ГОСТ 32284-2013 (UNECE STANDARD FFV-10:2010) Морковь столовая свежая, реализуемая в торговой розничной сети. Технические условия п.8</w:t>
            </w:r>
          </w:p>
          <w:p w:rsidR="001B6286" w:rsidRPr="00012B76" w:rsidRDefault="001B6286" w:rsidP="001B6286">
            <w:pPr>
              <w:rPr>
                <w:sz w:val="20"/>
              </w:rPr>
            </w:pPr>
            <w:r w:rsidRPr="00012B76">
              <w:rPr>
                <w:sz w:val="20"/>
              </w:rPr>
              <w:t>ГОСТ 32285-2013 Свекла столовая свежая, реализуемая в розничной торговой сети. Технические условия п.8</w:t>
            </w:r>
          </w:p>
          <w:p w:rsidR="001B6286" w:rsidRPr="00012B76" w:rsidRDefault="001B6286" w:rsidP="001B6286">
            <w:pPr>
              <w:rPr>
                <w:sz w:val="20"/>
              </w:rPr>
            </w:pPr>
            <w:r w:rsidRPr="00012B76">
              <w:rPr>
                <w:sz w:val="20"/>
              </w:rPr>
              <w:t>ГОСТ 1726-2019 Огурцы свежие для промышленной переработки. Технические условия п.3.1</w:t>
            </w:r>
          </w:p>
          <w:p w:rsidR="001B6286" w:rsidRPr="00012B76" w:rsidRDefault="001B6286" w:rsidP="001B6286">
            <w:pPr>
              <w:rPr>
                <w:sz w:val="20"/>
              </w:rPr>
            </w:pPr>
            <w:r w:rsidRPr="00012B76">
              <w:rPr>
                <w:sz w:val="20"/>
              </w:rPr>
              <w:t>МУ 2.3.2.1917-04 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, п.8.1.1</w:t>
            </w:r>
          </w:p>
          <w:p w:rsidR="001B6286" w:rsidRPr="00012B76" w:rsidRDefault="001B6286" w:rsidP="001B6286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 xml:space="preserve">ГОСТ 34125-2017 Фрукты и овощи сушеные. Правила приемки, отбор и подготовка проб, </w:t>
            </w:r>
            <w:r w:rsidRPr="00012B76">
              <w:rPr>
                <w:rFonts w:eastAsia="Calibri"/>
                <w:sz w:val="20"/>
                <w:lang w:eastAsia="en-US"/>
              </w:rPr>
              <w:lastRenderedPageBreak/>
              <w:t>разд.5</w:t>
            </w:r>
          </w:p>
          <w:p w:rsidR="001B6286" w:rsidRPr="00012B76" w:rsidRDefault="001B6286" w:rsidP="001B6286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9-2017 Овощи соленые и квашеные, фрукты соленые и моченые. Правила приемки и отбора проб, разд.5</w:t>
            </w:r>
          </w:p>
          <w:p w:rsidR="001B6286" w:rsidRPr="00DA595F" w:rsidRDefault="001B6286" w:rsidP="001B6286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1807-2018 Изделия хлебобулочные из ржаной хлебопекарной и смеси ржаной и пшеничной хлебопекарной муки. Общие технич</w:t>
            </w:r>
            <w:r>
              <w:rPr>
                <w:rFonts w:eastAsia="Calibri"/>
                <w:sz w:val="20"/>
                <w:lang w:eastAsia="en-US"/>
              </w:rPr>
              <w:t>еские условия п.7, п.</w:t>
            </w:r>
          </w:p>
          <w:p w:rsidR="00CB3D34" w:rsidRPr="00027983" w:rsidRDefault="00CB3D34" w:rsidP="001B6286">
            <w:pPr>
              <w:pStyle w:val="110"/>
              <w:jc w:val="left"/>
              <w:rPr>
                <w:sz w:val="20"/>
                <w:highlight w:val="yellow"/>
              </w:rPr>
            </w:pPr>
          </w:p>
        </w:tc>
      </w:tr>
      <w:tr w:rsidR="00CB3D34" w:rsidTr="00100423">
        <w:trPr>
          <w:trHeight w:val="1351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Непищевая продукц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4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.5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2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.5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8.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8.14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1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0.9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3.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4.1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4.1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3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3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.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2.3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5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.2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.2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.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3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3.4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4.4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.7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.9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.9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.9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7.5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9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1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3.3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8.2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6.2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6.2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0.3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3.3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1.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1.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1.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1.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4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0.5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.5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.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.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1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0.9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3.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4.1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1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3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3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3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2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4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2.5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6.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.2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2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.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3.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3.4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.7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.9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.9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7.5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9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93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2.1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3.3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29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.42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0.41.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40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50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8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9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9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2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6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6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60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61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48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2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81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71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2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3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3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0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1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1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1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20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2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2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2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30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3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3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40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40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5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5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5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51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51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6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8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80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0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0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0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00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2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81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6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06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0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08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209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0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5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302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504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50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5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02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015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4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015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40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0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02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1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4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408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11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24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3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84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5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0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0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7418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6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6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5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5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8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1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48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5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21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1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2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01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410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412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420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6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603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7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7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7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704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7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902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9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8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81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4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4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4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506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2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80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9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9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9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2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603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6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6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6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871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20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3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3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00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11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1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1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2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2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2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2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2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309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4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4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0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003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2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09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2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5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5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5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5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0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1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0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02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1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31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4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408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1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2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30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4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5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0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0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4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6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6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5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5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84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842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4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4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4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403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4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405</w:t>
            </w:r>
          </w:p>
        </w:tc>
        <w:tc>
          <w:tcPr>
            <w:tcW w:w="66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анитарно-эпидемиологическая экспертиза</w:t>
            </w:r>
          </w:p>
          <w:p w:rsidR="00CB3D34" w:rsidRPr="00027983" w:rsidRDefault="000E7951" w:rsidP="00027983">
            <w:r>
              <w:rPr>
                <w:sz w:val="20"/>
              </w:rPr>
              <w:t xml:space="preserve">- </w:t>
            </w:r>
            <w:hyperlink r:id="rId231">
              <w:r>
                <w:rPr>
                  <w:rStyle w:val="ListLabel35"/>
                </w:rPr>
                <w:t>ГН 2.3.3.972-00</w:t>
              </w:r>
            </w:hyperlink>
            <w:r>
              <w:rPr>
                <w:sz w:val="20"/>
              </w:rPr>
              <w:t>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764D21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35/2014 «Технический регламент на табачную продукцию»</w:t>
            </w:r>
          </w:p>
          <w:p w:rsidR="00027983" w:rsidRDefault="00764D21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12A1">
              <w:rPr>
                <w:sz w:val="20"/>
              </w:rPr>
              <w:t>СП 2.2.3670-20 «Санитарно-эпидемиологическ</w:t>
            </w:r>
            <w:r w:rsidR="00027983">
              <w:rPr>
                <w:sz w:val="20"/>
              </w:rPr>
              <w:t>ие требования к условиям труда»</w:t>
            </w:r>
          </w:p>
          <w:p w:rsidR="00CB3D34" w:rsidRPr="00027983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hyperlink r:id="rId232">
              <w:r>
                <w:rPr>
                  <w:rStyle w:val="ListLabel35"/>
                </w:rPr>
                <w:t>СП 2.6.1.759-99</w:t>
              </w:r>
            </w:hyperlink>
            <w:r>
              <w:rPr>
                <w:sz w:val="20"/>
              </w:rPr>
              <w:t>"Допустимые уровни содержания цезия-137 и стронция-90 в продукции лесного хозяйства"</w:t>
            </w:r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233">
              <w:r>
                <w:rPr>
                  <w:rStyle w:val="ListLabel35"/>
                </w:rPr>
                <w:t>МР 2.6.1.0092-14</w:t>
              </w:r>
            </w:hyperlink>
            <w:r>
              <w:rPr>
                <w:sz w:val="20"/>
              </w:rPr>
              <w:t>"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"</w:t>
            </w:r>
          </w:p>
          <w:p w:rsidR="00CB3D34" w:rsidRDefault="00CB3D34">
            <w:pPr>
              <w:rPr>
                <w:b/>
                <w:sz w:val="20"/>
              </w:rPr>
            </w:pPr>
          </w:p>
          <w:p w:rsidR="00027983" w:rsidRDefault="00027983">
            <w:pPr>
              <w:rPr>
                <w:b/>
                <w:sz w:val="20"/>
              </w:rPr>
            </w:pP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234">
              <w:r>
                <w:rPr>
                  <w:rStyle w:val="ListLabel35"/>
                </w:rPr>
                <w:t>ГН 2.3.3.972-00</w:t>
              </w:r>
            </w:hyperlink>
            <w:r>
              <w:rPr>
                <w:sz w:val="20"/>
              </w:rPr>
              <w:t>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05/2011 «О безопасности упаковк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- ТР ТС 008/2011 «О безопасности игрушек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09/2011 «О безопасности парфюмерно-косметическ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17/2011 «О безопасности легкой промышленност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25/2012 "О безопасности мебель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35/2014 «Технический регламент на табачную продукцию»</w:t>
            </w:r>
          </w:p>
          <w:p w:rsidR="00CB3D34" w:rsidRPr="00027983" w:rsidRDefault="00764D21" w:rsidP="00027983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235">
              <w:r>
                <w:rPr>
                  <w:rStyle w:val="ListLabel35"/>
                </w:rPr>
                <w:t>МР 2.6.1.0092-14</w:t>
              </w:r>
            </w:hyperlink>
            <w:r>
              <w:rPr>
                <w:sz w:val="20"/>
              </w:rPr>
              <w:t>"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"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027983" w:rsidRDefault="00027983">
            <w:pPr>
              <w:rPr>
                <w:sz w:val="20"/>
              </w:rPr>
            </w:pPr>
          </w:p>
          <w:p w:rsidR="00027983" w:rsidRDefault="00027983">
            <w:pPr>
              <w:rPr>
                <w:sz w:val="20"/>
              </w:rPr>
            </w:pPr>
          </w:p>
          <w:p w:rsidR="00027983" w:rsidRDefault="00027983">
            <w:pPr>
              <w:rPr>
                <w:sz w:val="20"/>
              </w:rPr>
            </w:pPr>
          </w:p>
          <w:p w:rsidR="00027983" w:rsidRDefault="00027983">
            <w:pPr>
              <w:rPr>
                <w:sz w:val="20"/>
              </w:rPr>
            </w:pPr>
          </w:p>
          <w:p w:rsidR="002D30C0" w:rsidRDefault="002D30C0">
            <w:pPr>
              <w:rPr>
                <w:sz w:val="20"/>
              </w:rPr>
            </w:pP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тоды отбора проб (образцов):</w:t>
            </w:r>
          </w:p>
          <w:p w:rsidR="001B6286" w:rsidRPr="00CF7C5E" w:rsidRDefault="001B6286" w:rsidP="001B6286">
            <w:pPr>
              <w:rPr>
                <w:sz w:val="20"/>
              </w:rPr>
            </w:pPr>
            <w:r w:rsidRPr="00CF7C5E">
              <w:rPr>
                <w:sz w:val="20"/>
              </w:rPr>
              <w:t>ТР ТС 005/2011 «О безопасности упаковки».</w:t>
            </w:r>
          </w:p>
          <w:p w:rsidR="001B6286" w:rsidRPr="00CF7C5E" w:rsidRDefault="001B6286" w:rsidP="001B6286">
            <w:pPr>
              <w:rPr>
                <w:sz w:val="20"/>
              </w:rPr>
            </w:pPr>
            <w:r w:rsidRPr="00CF7C5E">
              <w:rPr>
                <w:sz w:val="20"/>
              </w:rPr>
              <w:t>ТР ТС 008/2011 «О безопасности игрушек».</w:t>
            </w:r>
          </w:p>
          <w:p w:rsidR="001B6286" w:rsidRPr="00CF7C5E" w:rsidRDefault="001B6286" w:rsidP="001B6286">
            <w:pPr>
              <w:rPr>
                <w:sz w:val="20"/>
              </w:rPr>
            </w:pPr>
            <w:r w:rsidRPr="00CF7C5E">
              <w:rPr>
                <w:sz w:val="20"/>
              </w:rPr>
              <w:t>ТР ТС 017/2011 «О безопасности легкой промышленности».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D5666C">
              <w:rPr>
                <w:b w:val="0"/>
                <w:sz w:val="20"/>
              </w:rPr>
              <w:t xml:space="preserve"> приложение №1</w:t>
            </w:r>
          </w:p>
          <w:p w:rsidR="00CB3D34" w:rsidRDefault="00CB3D34">
            <w:pPr>
              <w:rPr>
                <w:bCs/>
                <w:sz w:val="20"/>
              </w:rPr>
            </w:pPr>
          </w:p>
          <w:p w:rsidR="00B83EB2" w:rsidRDefault="00B83EB2">
            <w:pPr>
              <w:rPr>
                <w:bCs/>
                <w:sz w:val="20"/>
              </w:rPr>
            </w:pPr>
          </w:p>
          <w:p w:rsidR="00B83EB2" w:rsidRDefault="00B83EB2">
            <w:pPr>
              <w:rPr>
                <w:bCs/>
                <w:sz w:val="20"/>
              </w:rPr>
            </w:pPr>
          </w:p>
          <w:p w:rsidR="00B83EB2" w:rsidRDefault="00B83EB2">
            <w:pPr>
              <w:rPr>
                <w:bCs/>
                <w:sz w:val="20"/>
              </w:rPr>
            </w:pPr>
          </w:p>
          <w:p w:rsidR="00B83EB2" w:rsidRDefault="00B83EB2">
            <w:pPr>
              <w:rPr>
                <w:bCs/>
                <w:sz w:val="20"/>
              </w:rPr>
            </w:pPr>
          </w:p>
          <w:p w:rsidR="00D12725" w:rsidRDefault="00D12725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</w:p>
          <w:p w:rsidR="00D12725" w:rsidRDefault="00D12725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</w:p>
          <w:p w:rsidR="00CB3D34" w:rsidRDefault="000E7951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</w:t>
            </w:r>
            <w:r>
              <w:rPr>
                <w:b w:val="0"/>
                <w:sz w:val="20"/>
              </w:rPr>
              <w:lastRenderedPageBreak/>
              <w:t>токсикологических, гигиенических и иных видах оценок»,</w:t>
            </w:r>
            <w:r w:rsidR="00D5666C">
              <w:rPr>
                <w:b w:val="0"/>
                <w:sz w:val="20"/>
              </w:rPr>
              <w:t xml:space="preserve"> приложение №1</w:t>
            </w:r>
          </w:p>
          <w:p w:rsidR="00761DBD" w:rsidRDefault="00761DBD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1B6286" w:rsidRPr="00F37163" w:rsidRDefault="001B6286" w:rsidP="001B6286">
            <w:pPr>
              <w:rPr>
                <w:sz w:val="20"/>
              </w:rPr>
            </w:pPr>
            <w:r w:rsidRPr="00F37163">
              <w:rPr>
                <w:sz w:val="20"/>
              </w:rPr>
              <w:t>СанПиН 2.4.7.007-93 "Производство и реализация игр и игрушек" п.5.1, п.5.2.</w:t>
            </w:r>
          </w:p>
          <w:p w:rsidR="001B6286" w:rsidRPr="00F37163" w:rsidRDefault="001B6286" w:rsidP="001B6286">
            <w:pPr>
              <w:rPr>
                <w:sz w:val="20"/>
              </w:rPr>
            </w:pPr>
            <w:r w:rsidRPr="00F37163">
              <w:rPr>
                <w:sz w:val="20"/>
              </w:rPr>
              <w:t>МУК 4.1/4.3.2038-05 Санитарно-эпидемиологическая оценка игрушек, разд. 6.1</w:t>
            </w:r>
          </w:p>
          <w:p w:rsidR="001B6286" w:rsidRPr="00F37163" w:rsidRDefault="001B6286" w:rsidP="001B6286">
            <w:pPr>
              <w:rPr>
                <w:sz w:val="20"/>
              </w:rPr>
            </w:pPr>
            <w:r w:rsidRPr="00F37163">
              <w:rPr>
                <w:sz w:val="20"/>
              </w:rPr>
              <w:t>МР 1.2.0134-18 Порядок отбора образцов (проб) игрушек и продукции, предназначенной для детей и подростков, организации их испытаний (исследований) и оценки, представления данных в целях обеспе</w:t>
            </w:r>
            <w:r w:rsidRPr="00F37163">
              <w:rPr>
                <w:sz w:val="20"/>
              </w:rPr>
              <w:lastRenderedPageBreak/>
              <w:t>чения государственного надзора в области обеспечения безопасности непищевой продукции, разд. 4,5</w:t>
            </w:r>
          </w:p>
          <w:p w:rsidR="001B6286" w:rsidRPr="00DE7AC3" w:rsidRDefault="001B6286" w:rsidP="001B6286">
            <w:pPr>
              <w:rPr>
                <w:sz w:val="20"/>
              </w:rPr>
            </w:pPr>
            <w:r w:rsidRPr="00DE7AC3">
              <w:rPr>
                <w:sz w:val="20"/>
              </w:rPr>
              <w:t>ГОСТ Р 50962-96 Посуда и изделия хозяйственного назначения из пластмасс. Общие технические условия п.4.2, п.5.1</w:t>
            </w:r>
          </w:p>
          <w:p w:rsidR="001B6286" w:rsidRPr="00DE7AC3" w:rsidRDefault="001B6286" w:rsidP="001B6286">
            <w:pPr>
              <w:rPr>
                <w:sz w:val="20"/>
              </w:rPr>
            </w:pPr>
            <w:r w:rsidRPr="00DE7AC3">
              <w:rPr>
                <w:sz w:val="20"/>
              </w:rPr>
              <w:t>Изменение №1 ГОСТ 30407-96 (ИСО 7086-1-82, ИСО 7086-2-82) Посуда и декоративные изделия из стекла. Общие технические условия п.7</w:t>
            </w:r>
          </w:p>
          <w:p w:rsidR="001B6286" w:rsidRPr="00CF7C5E" w:rsidRDefault="001B6286" w:rsidP="001B6286">
            <w:pPr>
              <w:rPr>
                <w:sz w:val="20"/>
              </w:rPr>
            </w:pPr>
            <w:r w:rsidRPr="00CF7C5E">
              <w:rPr>
                <w:sz w:val="20"/>
              </w:rPr>
              <w:t>ГОСТ 23948-80 Изделия швейные. Правила приемки, пп.6,7</w:t>
            </w:r>
          </w:p>
          <w:p w:rsidR="001B6286" w:rsidRPr="00CF7C5E" w:rsidRDefault="001B6286" w:rsidP="001B6286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, разд.7</w:t>
            </w:r>
          </w:p>
          <w:p w:rsidR="001B6286" w:rsidRPr="00CF7C5E" w:rsidRDefault="001B6286" w:rsidP="001B6286">
            <w:pPr>
              <w:rPr>
                <w:sz w:val="20"/>
              </w:rPr>
            </w:pPr>
            <w:r w:rsidRPr="00CF7C5E">
              <w:rPr>
                <w:sz w:val="20"/>
              </w:rPr>
              <w:t>ГОСТ 938.0-75 Кожа. Правила приемки. Методы отбора проб, разд.2</w:t>
            </w:r>
          </w:p>
          <w:p w:rsidR="001B6286" w:rsidRPr="00CF7C5E" w:rsidRDefault="001B6286" w:rsidP="001B6286">
            <w:pPr>
              <w:rPr>
                <w:sz w:val="20"/>
              </w:rPr>
            </w:pPr>
            <w:r w:rsidRPr="00CF7C5E">
              <w:rPr>
                <w:sz w:val="20"/>
              </w:rPr>
              <w:t>ГОСТ 9289-78 Обувь. Правила приемки, п.4.2</w:t>
            </w:r>
          </w:p>
          <w:p w:rsidR="001B6286" w:rsidRPr="00CF7C5E" w:rsidRDefault="001B6286" w:rsidP="001B6286">
            <w:pPr>
              <w:rPr>
                <w:sz w:val="20"/>
              </w:rPr>
            </w:pPr>
            <w:r w:rsidRPr="00CF7C5E">
              <w:rPr>
                <w:sz w:val="20"/>
              </w:rPr>
              <w:t>ГОСТ 28846-90 (ИСО 4418-78) Перчатки и рукавицы. Общие технические условия п.3</w:t>
            </w:r>
          </w:p>
          <w:p w:rsidR="001B6286" w:rsidRPr="00CF7C5E" w:rsidRDefault="001B6286" w:rsidP="001B6286">
            <w:pPr>
              <w:rPr>
                <w:sz w:val="20"/>
              </w:rPr>
            </w:pPr>
            <w:r w:rsidRPr="00CF7C5E">
              <w:rPr>
                <w:sz w:val="20"/>
              </w:rPr>
              <w:t>ГОСТ 19245-93 Коляски детские. Общие технические условия п.4</w:t>
            </w:r>
          </w:p>
          <w:p w:rsidR="001B6286" w:rsidRPr="00CF7C5E" w:rsidRDefault="001B6286" w:rsidP="001B6286">
            <w:pPr>
              <w:rPr>
                <w:sz w:val="20"/>
              </w:rPr>
            </w:pPr>
            <w:r w:rsidRPr="00CF7C5E">
              <w:rPr>
                <w:sz w:val="20"/>
              </w:rPr>
              <w:t xml:space="preserve">ГОСТ 31741-2012 Велосипеды. Общие технические условия </w:t>
            </w:r>
            <w:r w:rsidRPr="00CF7C5E">
              <w:rPr>
                <w:sz w:val="20"/>
              </w:rPr>
              <w:lastRenderedPageBreak/>
              <w:t>п.7</w:t>
            </w:r>
          </w:p>
          <w:p w:rsidR="001B6286" w:rsidRPr="00CF7C5E" w:rsidRDefault="001B6286" w:rsidP="001B6286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, п.6</w:t>
            </w:r>
          </w:p>
          <w:p w:rsidR="001B6286" w:rsidRPr="00CF7C5E" w:rsidRDefault="001B6286" w:rsidP="001B6286">
            <w:pPr>
              <w:rPr>
                <w:sz w:val="20"/>
              </w:rPr>
            </w:pPr>
            <w:r w:rsidRPr="00CF7C5E">
              <w:rPr>
                <w:sz w:val="20"/>
              </w:rPr>
              <w:t>ГОСТ 16218.0-93 Изделия текстильно-галантерейные. Правила приемки и метод отбора проб, разд. 1,2</w:t>
            </w:r>
          </w:p>
          <w:p w:rsidR="001B6286" w:rsidRPr="00CF7C5E" w:rsidRDefault="001B6286" w:rsidP="001B6286">
            <w:pPr>
              <w:rPr>
                <w:sz w:val="20"/>
              </w:rPr>
            </w:pPr>
            <w:r w:rsidRPr="00CF7C5E">
              <w:rPr>
                <w:sz w:val="20"/>
              </w:rPr>
              <w:t>ГОСТ 5981-2011 Банки и крышки к ним металлические для консервов. Технические условия п.8</w:t>
            </w:r>
          </w:p>
          <w:p w:rsidR="00CB3D34" w:rsidRDefault="00CB3D34">
            <w:pPr>
              <w:ind w:right="-250"/>
              <w:rPr>
                <w:sz w:val="18"/>
                <w:szCs w:val="18"/>
              </w:rPr>
            </w:pPr>
          </w:p>
        </w:tc>
      </w:tr>
      <w:tr w:rsidR="00CB3D34" w:rsidTr="00100423">
        <w:trPr>
          <w:trHeight w:val="416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мышленные здания, сооружения, помещения, промышленные объекты,  в том числе производственные и технологические процессы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Pr="00027983" w:rsidRDefault="00027983" w:rsidP="0077065C">
            <w:pPr>
              <w:jc w:val="center"/>
              <w:rPr>
                <w:sz w:val="18"/>
                <w:szCs w:val="18"/>
              </w:rPr>
            </w:pPr>
            <w:r w:rsidRPr="00027983">
              <w:rPr>
                <w:sz w:val="18"/>
                <w:szCs w:val="18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Pr="00027983" w:rsidRDefault="00027983" w:rsidP="0077065C">
            <w:pPr>
              <w:jc w:val="center"/>
              <w:rPr>
                <w:sz w:val="18"/>
                <w:szCs w:val="18"/>
              </w:rPr>
            </w:pPr>
            <w:r w:rsidRPr="00027983">
              <w:rPr>
                <w:sz w:val="18"/>
                <w:szCs w:val="18"/>
              </w:rPr>
              <w:t>-</w:t>
            </w:r>
          </w:p>
        </w:tc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анитарно-эпидемиологическая экспертиза</w:t>
            </w:r>
          </w:p>
          <w:p w:rsidR="00BD011A" w:rsidRDefault="00BD011A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36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37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38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39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40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41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42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43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widowControl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15/6-5 "Методические указания по контролю работы паровых и воздушных стерилизаторов"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043-01 Профилактика токсокароза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027983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755-03 Организация эпидемиологического надзора за клещевым риккетсиозом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2.3047-13 Эпидемиологический надзор за внебольничными пневмониями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882-04 Профилактика лямблиоза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Pr="00BD011A" w:rsidRDefault="000E7951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</w:pPr>
            <w:r w:rsidRPr="00BD011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3.2400-08  Контроль за работой лечебно-профилактических организаций по вопросам иммунопрофилактики инфекционных болезней.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244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3163-14 Эпидемиологический надзор за трихинеллёзом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Инструкции по применению дезинфицирующих средств, разработанные производителями.    </w:t>
            </w:r>
          </w:p>
          <w:p w:rsidR="00CB3D34" w:rsidRDefault="00CB3D34">
            <w:pPr>
              <w:rPr>
                <w:color w:val="000000" w:themeColor="text1"/>
                <w:sz w:val="20"/>
              </w:rPr>
            </w:pPr>
          </w:p>
          <w:p w:rsidR="00CB3D34" w:rsidRDefault="00CB3D34">
            <w:pPr>
              <w:rPr>
                <w:color w:val="000000" w:themeColor="text1"/>
                <w:sz w:val="20"/>
              </w:rPr>
            </w:pPr>
          </w:p>
          <w:p w:rsidR="00CB3D34" w:rsidRDefault="000E7951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Гигиеническая оценка</w:t>
            </w:r>
          </w:p>
          <w:p w:rsidR="00BD011A" w:rsidRDefault="00BD011A" w:rsidP="00BD011A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BD011A" w:rsidRPr="003C61E6" w:rsidRDefault="00BD011A" w:rsidP="00BD011A">
            <w:pPr>
              <w:rPr>
                <w:sz w:val="20"/>
              </w:rPr>
            </w:pPr>
            <w:r w:rsidRPr="003C61E6">
              <w:rPr>
                <w:sz w:val="20"/>
              </w:rPr>
              <w:t xml:space="preserve">СанПиН 1.2.3685-21 «Гигиенические нормативы и требования к обеспечению безопасности и (или) безвредности для человека факторов среды </w:t>
            </w:r>
            <w:r w:rsidRPr="003C61E6">
              <w:rPr>
                <w:sz w:val="20"/>
              </w:rPr>
              <w:lastRenderedPageBreak/>
              <w:t>обитания»</w:t>
            </w:r>
          </w:p>
          <w:p w:rsidR="00BD011A" w:rsidRPr="003C61E6" w:rsidRDefault="00BD011A" w:rsidP="00BD011A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45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46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47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48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49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50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51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</w:t>
              </w:r>
              <w:r w:rsidR="00442A58" w:rsidRPr="005C56CB">
                <w:rPr>
                  <w:sz w:val="20"/>
                </w:rPr>
                <w:lastRenderedPageBreak/>
                <w:t>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52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122-5/72-91 «МУ по лабораторному контролю качества продукции общественного питания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К 4.2.2942-11 «Методы санитарно-бактериологических исследований объектов окружающей среды, воздуха и контроля стерильности в лечебных организациях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К 4.2.2661-10 «Методы санитарно-паразитологических исследований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4.2.2941-11 Порядок организации и проведения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абораторной диагностики сибирской язвы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ля лабораторий территориального,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егионального и федерального уров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.2969-11 «Эпидемиологический надзор, лабораторная диагностика и профилактика норовирусной инфекции»</w:t>
            </w:r>
          </w:p>
          <w:p w:rsidR="00CB3D34" w:rsidRDefault="00CB3D34">
            <w:pPr>
              <w:rPr>
                <w:color w:val="000000" w:themeColor="text1"/>
                <w:sz w:val="20"/>
              </w:rPr>
            </w:pPr>
          </w:p>
          <w:p w:rsidR="00CB3D34" w:rsidRDefault="00CB3D34">
            <w:pPr>
              <w:rPr>
                <w:color w:val="000000" w:themeColor="text1"/>
                <w:sz w:val="20"/>
              </w:rPr>
            </w:pPr>
          </w:p>
          <w:p w:rsidR="00CB3D34" w:rsidRDefault="00CB3D34">
            <w:pPr>
              <w:rPr>
                <w:color w:val="000000" w:themeColor="text1"/>
                <w:sz w:val="20"/>
              </w:rPr>
            </w:pPr>
          </w:p>
          <w:p w:rsidR="00CB3D34" w:rsidRDefault="00CB3D34">
            <w:pPr>
              <w:rPr>
                <w:color w:val="000000" w:themeColor="text1"/>
                <w:sz w:val="20"/>
              </w:rPr>
            </w:pPr>
          </w:p>
          <w:p w:rsidR="00CB3D34" w:rsidRDefault="00CB3D34">
            <w:pPr>
              <w:rPr>
                <w:color w:val="000000" w:themeColor="text1"/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CD4A08">
              <w:rPr>
                <w:sz w:val="20"/>
              </w:rPr>
              <w:t>прил.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889-04 «Порядок проведения профилактических прививок»</w:t>
            </w:r>
            <w:r w:rsidR="00E80692">
              <w:rPr>
                <w:sz w:val="20"/>
              </w:rPr>
              <w:t xml:space="preserve"> п.4,8,9,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1.3.2488-09 «Организация и проведение профилактических и противоэпидемических мероприятий против Крымской геморрагической лихорадки»</w:t>
            </w:r>
            <w:r w:rsidR="00677319">
              <w:rPr>
                <w:sz w:val="20"/>
              </w:rPr>
              <w:t xml:space="preserve"> ,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«Организация и проведение противоэпидемических и дезинфекционных мероприятий при натуральной оспе»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839-11 «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»</w:t>
            </w:r>
            <w:r w:rsidR="00DC41BB">
              <w:rPr>
                <w:sz w:val="20"/>
              </w:rPr>
              <w:t>п.4-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  <w:r w:rsidR="00E80692">
              <w:rPr>
                <w:sz w:val="20"/>
              </w:rPr>
              <w:t xml:space="preserve"> п. 4,6-8, 10-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490-17 «Изучение популяционного иммунитета к гриппу у населения РФ»</w:t>
            </w:r>
            <w:r w:rsidR="004F5BE5">
              <w:rPr>
                <w:sz w:val="20"/>
              </w:rPr>
              <w:t xml:space="preserve"> п.4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87-113 «Методические указания по дезинфекции, предстерилизационной очистке и стерилизации изделий медицинского назначения»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«Эпиде</w:t>
            </w:r>
            <w:r>
              <w:rPr>
                <w:sz w:val="20"/>
              </w:rPr>
              <w:lastRenderedPageBreak/>
              <w:t>миологический надзор и лабораторная диагностика бруцеллёза людей»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</w:t>
            </w:r>
            <w:r w:rsidR="00874A8D">
              <w:rPr>
                <w:sz w:val="20"/>
              </w:rPr>
              <w:t xml:space="preserve"> п. 1, 6-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О совершенствовании системы учёта отдельных инфекционных и паразитарных заболеваний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дезинфицирующих средств, разработанные производителями</w:t>
            </w:r>
          </w:p>
          <w:p w:rsidR="003262B5" w:rsidRDefault="003262B5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3262B5" w:rsidRDefault="003262B5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B83EB2" w:rsidRDefault="00B83EB2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</w:t>
            </w:r>
            <w:r>
              <w:rPr>
                <w:sz w:val="20"/>
              </w:rPr>
              <w:lastRenderedPageBreak/>
              <w:t xml:space="preserve">токсикологических, гигиенических и иных видах оценок», </w:t>
            </w:r>
            <w:r w:rsidR="003F187A">
              <w:rPr>
                <w:sz w:val="20"/>
              </w:rPr>
              <w:t>прил.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</w:t>
            </w:r>
            <w:r w:rsidR="003F187A">
              <w:rPr>
                <w:sz w:val="20"/>
              </w:rPr>
              <w:t>, ст. 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839-11 Порядок отбора, упаковки, хранения и транспортирования биологического материала для лабора</w:t>
            </w:r>
            <w:r>
              <w:rPr>
                <w:sz w:val="20"/>
              </w:rPr>
              <w:lastRenderedPageBreak/>
              <w:t>торной диагностики бешенства у людей, погибших от гидрофобии</w:t>
            </w:r>
            <w:r w:rsidR="00DC41BB">
              <w:rPr>
                <w:sz w:val="20"/>
              </w:rPr>
              <w:t>п.4-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 w:rsidP="00AF4627">
            <w:pPr>
              <w:rPr>
                <w:rFonts w:eastAsia="Calibri"/>
                <w:iCs/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</w:p>
        </w:tc>
      </w:tr>
      <w:tr w:rsidR="00CB3D34" w:rsidTr="00100423">
        <w:trPr>
          <w:trHeight w:val="1119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18"/>
                <w:szCs w:val="18"/>
              </w:rPr>
            </w:pPr>
          </w:p>
        </w:tc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Санитарно-эпидемиологическое обследование</w:t>
            </w:r>
          </w:p>
          <w:p w:rsidR="00BD011A" w:rsidRDefault="00BD011A" w:rsidP="00BD011A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BD011A" w:rsidRPr="003C61E6" w:rsidRDefault="00BD011A" w:rsidP="00BD011A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BD011A" w:rsidRPr="003C61E6" w:rsidRDefault="00BD011A" w:rsidP="00BD011A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53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54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55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56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57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58" w:history="1">
              <w:r w:rsidR="00442A58" w:rsidRPr="005C56CB">
                <w:rPr>
                  <w:sz w:val="20"/>
                </w:rPr>
                <w:t xml:space="preserve">"МР 3.1/2.1.0204-20. 3.1. Профилактика инфекционных болезней. 2.1. </w:t>
              </w:r>
              <w:r w:rsidR="00442A58" w:rsidRPr="005C56CB">
                <w:rPr>
                  <w:sz w:val="20"/>
                </w:rPr>
                <w:lastRenderedPageBreak/>
                <w:t>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59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CB3D34" w:rsidRPr="00593143" w:rsidRDefault="00CD52B3" w:rsidP="00593143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60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я по санитарно-микробиологическому контролю производства пищевой продукции из рыбы и морских беспозвоночных N 5319-91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К 10-04-06-140-87 Инструкция санитарно-микробиологического контроля пивоваренного и безалкогольного производства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Р 2.3.2.2327-08 Методические рекомендации по организации производственного микробиологического контроля на предприятиях молочной промышленности </w:t>
            </w:r>
          </w:p>
          <w:p w:rsidR="00CB3D34" w:rsidRDefault="000E795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043-01 Профилактика токсокароза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</w:t>
            </w:r>
            <w:r>
              <w:rPr>
                <w:color w:val="000000" w:themeColor="text1"/>
                <w:sz w:val="20"/>
              </w:rPr>
              <w:lastRenderedPageBreak/>
              <w:t>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</w:t>
            </w:r>
          </w:p>
          <w:p w:rsidR="00CB3D34" w:rsidRDefault="000E7951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882-04 Профилактика лямблиоза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Pr="00BD011A" w:rsidRDefault="000E7951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BD011A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3.2400-08  Контроль за работой лечебно-профилактических организаций по вопросам иммунопрофилактики инфекционных болезней.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</w:t>
            </w:r>
            <w:r>
              <w:rPr>
                <w:color w:val="000000" w:themeColor="text1"/>
                <w:sz w:val="20"/>
              </w:rPr>
              <w:lastRenderedPageBreak/>
              <w:t xml:space="preserve">дезинфекционных мероприятий при натуральной оспе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CB3D34" w:rsidP="00164887">
            <w:pPr>
              <w:rPr>
                <w:color w:val="000000" w:themeColor="text1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каз Роспотребнадзора от 19.07.2007 №224 </w:t>
            </w:r>
          </w:p>
          <w:p w:rsidR="00CB3D34" w:rsidRDefault="000E7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санитарно-эпидемиологических </w:t>
            </w:r>
          </w:p>
          <w:p w:rsidR="00CB3D34" w:rsidRDefault="000E7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пертизах, </w:t>
            </w:r>
          </w:p>
          <w:p w:rsidR="00CB3D34" w:rsidRDefault="000E7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едованиях, </w:t>
            </w:r>
          </w:p>
          <w:p w:rsidR="00CB3D34" w:rsidRDefault="000E7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следованиях, испытаниях и токсикологических, </w:t>
            </w:r>
          </w:p>
          <w:p w:rsidR="00CB3D34" w:rsidRDefault="000E7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игиенических и иных </w:t>
            </w:r>
          </w:p>
          <w:p w:rsidR="00CB3D34" w:rsidRDefault="003F1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х оценок», прил.1</w:t>
            </w:r>
          </w:p>
          <w:p w:rsidR="00AF4627" w:rsidRDefault="00AF4627" w:rsidP="00AF4627">
            <w:pPr>
              <w:rPr>
                <w:sz w:val="18"/>
                <w:szCs w:val="18"/>
              </w:rPr>
            </w:pPr>
          </w:p>
          <w:p w:rsidR="00CB3D34" w:rsidRDefault="000E7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Р 2.3.2.2327-08 Методические рекомендации по организации производственного микробиологического контроля на предприятиях молочной промышленности </w:t>
            </w:r>
          </w:p>
          <w:p w:rsidR="00CB3D34" w:rsidRDefault="000E7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 10-04-06-140-87 Инструкция санитарно-микробиологического контроля пивоваренного и безалкогольного производств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>МУ  2.1.7.1183-03  «Санитарно-эпидемиологический надзор за использованием воды в системах технического водоснабжения промышленных предприятий»</w:t>
            </w:r>
            <w:r w:rsidR="00F75D06">
              <w:rPr>
                <w:rFonts w:eastAsiaTheme="minorHAnsi"/>
                <w:sz w:val="20"/>
                <w:lang w:eastAsia="en-US"/>
              </w:rPr>
              <w:t xml:space="preserve"> п.3-6</w:t>
            </w:r>
            <w:r>
              <w:rPr>
                <w:rFonts w:eastAsiaTheme="minorHAnsi"/>
                <w:sz w:val="20"/>
                <w:lang w:eastAsia="en-US"/>
              </w:rPr>
              <w:br/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 xml:space="preserve">тера» </w:t>
            </w:r>
            <w:r>
              <w:rPr>
                <w:rFonts w:eastAsiaTheme="minorHAnsi"/>
                <w:sz w:val="20"/>
                <w:lang w:eastAsia="en-US"/>
              </w:rPr>
              <w:br/>
              <w:t xml:space="preserve">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>МУ   3.1.3114/1-13 Организация  работы  в  очагах инфекционных и паразитарных  болезней, п.3 – п.5.</w:t>
            </w:r>
            <w:r>
              <w:rPr>
                <w:rFonts w:eastAsiaTheme="minorHAnsi"/>
                <w:sz w:val="20"/>
                <w:lang w:eastAsia="en-US"/>
              </w:rPr>
              <w:br/>
              <w:t>МУ 3.3.1879—04  Расследование поствакцинальных осложнений, п.6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 xml:space="preserve">2. Постановление Главного государственного санитарного врача Российской Федерации </w:t>
            </w:r>
            <w:r>
              <w:rPr>
                <w:sz w:val="20"/>
              </w:rPr>
              <w:lastRenderedPageBreak/>
              <w:t>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МУ 3.3.1.1123-02 Мониторинг поствакцинальных осложнений и их профилактика, </w:t>
            </w:r>
            <w:r w:rsidR="004745CA">
              <w:rPr>
                <w:bCs/>
                <w:sz w:val="20"/>
              </w:rPr>
              <w:t>п.4, п. 8-9</w:t>
            </w:r>
          </w:p>
          <w:p w:rsidR="00CB3D34" w:rsidRDefault="003B0115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</w:t>
            </w:r>
            <w:r>
              <w:rPr>
                <w:sz w:val="20"/>
              </w:rPr>
              <w:lastRenderedPageBreak/>
              <w:t>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18"/>
                <w:szCs w:val="18"/>
              </w:rPr>
            </w:pPr>
          </w:p>
        </w:tc>
      </w:tr>
      <w:tr w:rsidR="00CB3D34" w:rsidTr="00100423">
        <w:trPr>
          <w:trHeight w:val="694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Общественные здания и сооружения, помещения, в том числе технологические процессы</w:t>
            </w: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27983" w:rsidP="000279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</w:tc>
        <w:tc>
          <w:tcPr>
            <w:tcW w:w="1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27983" w:rsidP="000279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  <w:p w:rsidR="00CB3D34" w:rsidRDefault="00CB3D34" w:rsidP="00027983">
            <w:pPr>
              <w:jc w:val="center"/>
              <w:rPr>
                <w:sz w:val="20"/>
              </w:rPr>
            </w:pPr>
          </w:p>
        </w:tc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Гигиеническая оценка</w:t>
            </w:r>
          </w:p>
          <w:p w:rsidR="00BD011A" w:rsidRDefault="00BD011A" w:rsidP="00BD011A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BD011A" w:rsidRPr="003C61E6" w:rsidRDefault="00BD011A" w:rsidP="00BD011A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BD011A" w:rsidRPr="003C61E6" w:rsidRDefault="00BD011A" w:rsidP="00BD011A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BD011A" w:rsidRPr="00EA12A1" w:rsidRDefault="00BD011A" w:rsidP="00BD011A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BD011A" w:rsidRPr="0025673F" w:rsidRDefault="00BD011A" w:rsidP="00BD011A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BD011A" w:rsidRPr="00EA12A1" w:rsidRDefault="00BD011A" w:rsidP="00BD011A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BD011A" w:rsidRPr="00D50D8B" w:rsidRDefault="00BD011A" w:rsidP="00BD011A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BD011A" w:rsidRPr="00D50D8B" w:rsidRDefault="00BD011A" w:rsidP="00BD011A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BD011A" w:rsidRPr="00F46B8B" w:rsidRDefault="00BD011A" w:rsidP="00BD011A">
            <w:pPr>
              <w:rPr>
                <w:sz w:val="20"/>
              </w:rPr>
            </w:pPr>
            <w:r w:rsidRPr="00F46B8B">
              <w:rPr>
                <w:sz w:val="20"/>
              </w:rPr>
              <w:t xml:space="preserve">МР 4.2.0220-20 «Методы санитарно-бактериологического исследования </w:t>
            </w:r>
            <w:r w:rsidRPr="00F46B8B">
              <w:rPr>
                <w:sz w:val="20"/>
              </w:rPr>
              <w:lastRenderedPageBreak/>
              <w:t>микробной обсемененности объектов внешней среды»</w:t>
            </w:r>
          </w:p>
          <w:p w:rsidR="00BD011A" w:rsidRDefault="00BD011A" w:rsidP="00BD011A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6.0233-21  «Методические рекомендации к организации общественного питания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61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62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63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64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65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66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67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68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</w:t>
              </w:r>
              <w:r w:rsidR="00126C16" w:rsidRPr="005C56CB">
                <w:rPr>
                  <w:sz w:val="20"/>
                </w:rPr>
                <w:lastRenderedPageBreak/>
                <w:t>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 w:rsidP="00BD011A">
            <w:r>
              <w:rPr>
                <w:sz w:val="20"/>
              </w:rPr>
              <w:t xml:space="preserve">- </w:t>
            </w:r>
            <w:hyperlink r:id="rId269">
              <w:r>
                <w:rPr>
                  <w:rStyle w:val="ListLabel35"/>
                </w:rPr>
                <w:t>СанПиН 2.1.8/2.2.4.1383-03</w:t>
              </w:r>
            </w:hyperlink>
            <w:r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CD52B3">
            <w:hyperlink r:id="rId270">
              <w:r w:rsidR="000E7951">
                <w:rPr>
                  <w:rStyle w:val="ListLabel35"/>
                </w:rPr>
                <w:t>СанПиН 2.6.1.2800-10</w:t>
              </w:r>
            </w:hyperlink>
            <w:r w:rsidR="000E7951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B3D34" w:rsidRDefault="00CD52B3">
            <w:hyperlink r:id="rId271">
              <w:r w:rsidR="000E7951">
                <w:rPr>
                  <w:rStyle w:val="ListLabel35"/>
                </w:rPr>
                <w:t>СанПиН 2.6.1.2748-10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CB3D34" w:rsidRDefault="00CD52B3">
            <w:hyperlink r:id="rId272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273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D52B3">
            <w:hyperlink r:id="rId274">
              <w:r w:rsidR="000E7951">
                <w:rPr>
                  <w:rStyle w:val="ListLabel35"/>
                </w:rPr>
                <w:t>СанПиН 2.6.1.1192-03</w:t>
              </w:r>
            </w:hyperlink>
            <w:r w:rsidR="000E7951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и МЗ СССР «15/6-42 от 30.10.90г. «Эпидемиология. Лабораторная диагностика иерсиниозов, организация проведения профилактических противоэпидемиологических мероприят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15/2011 «О безопасности зерн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1/2011 «О безопасности пищев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3/2013  «О безопасности молока и молоч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4/2013 «О безопасности мяса и мяс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2/2011 «Пищевая продукция в части ее маркировк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3/2011 «Технический регламент на соковую продукцию из фруктов и овощ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ТР ТС 027/2012 «О безопасности отдельных видов специализированной </w:t>
            </w:r>
            <w:r>
              <w:rPr>
                <w:sz w:val="20"/>
              </w:rPr>
              <w:lastRenderedPageBreak/>
              <w:t>пищевой продукции, в том числе диетического лечебного и диетического профилактическ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05/2011 О безопасности упаков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 О безопасности рыбы и рыб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О безопасности упакованной питьевой воды, включая природную минеральную воду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N 5788-91 от 07.06.91 Санитарные правила для винодельческих предприят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ГН 2.3.3.972-00 Предельно допустимые количества химических веществ, выделяющихся из материалов, контактирующих с пищевыми продуктами </w:t>
            </w:r>
          </w:p>
          <w:p w:rsidR="00CB3D34" w:rsidRDefault="000E7951" w:rsidP="00027983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043-01 Профилактика токсокароза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lastRenderedPageBreak/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882-04 Профилактика лямблиоза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Pr="00BD011A" w:rsidRDefault="000E7951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BD011A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3.2400-08  Контроль за работой лечебно-профилактических организаций по вопросам иммунопрофилактики инфекционных болезней.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275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3163-14 Эпидемиологический надзор за трихинеллёзом  </w:t>
            </w:r>
          </w:p>
          <w:p w:rsidR="00CB3D34" w:rsidRDefault="00CD52B3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pict>
                <v:shape id="Прямая со стрелкой 10" o:spid="_x0000_s1034" style="position:absolute;margin-left:-5.2pt;margin-top:4.55pt;width:480.15pt;height:3.55pt;z-index:2516567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" adj="0,,0" path="m,nfl21600,21600e" filled="f">
                  <v:stroke joinstyle="round"/>
                  <v:formulas/>
                  <v:path o:connecttype="custom" o:connectlocs="2147483646,98212;2147483646,196422;0,98212;2147483646,0" o:connectangles="0,90,180,270" textboxrect="0,0,21600,21600"/>
                </v:shape>
              </w:pict>
            </w:r>
          </w:p>
          <w:p w:rsidR="00BD011A" w:rsidRDefault="000E7951" w:rsidP="00BD011A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Санитарно-эпидемиологическая экспертиза  </w:t>
            </w:r>
            <w:r>
              <w:rPr>
                <w:b/>
                <w:sz w:val="20"/>
              </w:rPr>
              <w:br/>
            </w:r>
            <w:r w:rsidR="00BD011A"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BD011A" w:rsidRPr="003C61E6" w:rsidRDefault="00BD011A" w:rsidP="00BD011A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BD011A" w:rsidRPr="003C61E6" w:rsidRDefault="00BD011A" w:rsidP="00BD011A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BD011A" w:rsidRDefault="00BD011A" w:rsidP="00BD011A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6.0233-21  «Методические рекомендации к организации общественного питания»</w:t>
            </w:r>
          </w:p>
          <w:p w:rsidR="00BD011A" w:rsidRPr="00EA12A1" w:rsidRDefault="00BD011A" w:rsidP="00BD011A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BD011A" w:rsidRPr="00EA12A1" w:rsidRDefault="00BD011A" w:rsidP="00BD011A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BD011A" w:rsidRPr="00EA12A1" w:rsidRDefault="00BD011A" w:rsidP="00BD011A">
            <w:pPr>
              <w:rPr>
                <w:sz w:val="20"/>
              </w:rPr>
            </w:pPr>
            <w:r w:rsidRPr="00EA12A1">
              <w:rPr>
                <w:sz w:val="20"/>
              </w:rPr>
              <w:lastRenderedPageBreak/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BD011A" w:rsidRPr="0025673F" w:rsidRDefault="00BD011A" w:rsidP="00BD011A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BD011A" w:rsidRPr="00D50D8B" w:rsidRDefault="00BD011A" w:rsidP="00BD011A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BD011A" w:rsidRPr="00D50D8B" w:rsidRDefault="00BD011A" w:rsidP="00BD011A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BD011A" w:rsidRPr="00F46B8B" w:rsidRDefault="00BD011A" w:rsidP="00BD011A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76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77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78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79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80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81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82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83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CB3D34" w:rsidRDefault="00CD52B3">
            <w:hyperlink r:id="rId284">
              <w:r w:rsidR="000E7951">
                <w:rPr>
                  <w:rStyle w:val="ListLabel35"/>
                </w:rPr>
                <w:t>СанПиН 2.6.1.2523 - 09 Нормы радиационной безопасности НРБ-99/2009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2.6.1.2612-10 "Основные санитарные правила обеспечения радиационной безопасности (ОСПОРБ 99/2010)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.005-17 Методические указания по определению массовой доли активного хлора в дезинфицирующих средствах (сухих препаратах и рабочих растворах) титриметрическим методом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723-10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438-09 Эпидемиологический надзор и профилактика псевдотуберкулеза и кишечного иерсин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182-84 Методические указания по микробиологическому контролю в аптеках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етодика обнаружения пирогенообразующих микроорганизмов в дистиллированной воде, 0,9% раствора натрия хлорида и 5%, 10%, 25% или </w:t>
            </w:r>
            <w:r>
              <w:rPr>
                <w:sz w:val="20"/>
              </w:rPr>
              <w:lastRenderedPageBreak/>
              <w:t>40% растворах глюкозы (дополнение к методическим указаниям "Микробиологический контроль в аптеках" от 24 декабря 1984 г.) N 5191-9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 2.1.2.1829-04 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3019-12 Организация и проведение лабораторных исследований на иерсиниозы на территориальном, региональном и федеральном уровнях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661-10 Методы санитарно-паразитологических исследов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942—11 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CB3D34" w:rsidRDefault="000E7951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0E7951">
            <w:pPr>
              <w:widowControl w:val="0"/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043-01 Профилактика токсокароза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</w:t>
            </w:r>
          </w:p>
          <w:p w:rsidR="00CB3D34" w:rsidRDefault="000E7951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882-04 Профилактика лямблиоза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Pr="00BD011A" w:rsidRDefault="000E7951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BD011A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3.2400-08  Контроль за работой лечебно-профилактических организаций по вопросам иммунопрофилактики инфекционных болезней.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.2488-09 Организация и проведение профилактических и проти</w:t>
            </w:r>
            <w:r>
              <w:rPr>
                <w:color w:val="000000" w:themeColor="text1"/>
                <w:sz w:val="20"/>
              </w:rPr>
              <w:lastRenderedPageBreak/>
              <w:t xml:space="preserve">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285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3163-14 Эпидемиологический надзор за трихинеллёзом     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187A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3F187A">
              <w:rPr>
                <w:sz w:val="20"/>
              </w:rPr>
              <w:t>прил. 1</w:t>
            </w:r>
          </w:p>
          <w:p w:rsidR="00B83EB2" w:rsidRDefault="000E7951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</w:t>
            </w:r>
            <w:r w:rsidR="003F187A">
              <w:rPr>
                <w:sz w:val="20"/>
              </w:rPr>
              <w:t>, ст. 24</w:t>
            </w:r>
          </w:p>
          <w:p w:rsidR="00B83EB2" w:rsidRDefault="00B83EB2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</w:t>
            </w:r>
            <w:r>
              <w:rPr>
                <w:sz w:val="20"/>
              </w:rPr>
              <w:lastRenderedPageBreak/>
              <w:t>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</w:t>
            </w:r>
            <w:r w:rsidR="00DC41BB">
              <w:rPr>
                <w:sz w:val="20"/>
              </w:rPr>
              <w:t>п.4-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</w:t>
            </w:r>
            <w:r>
              <w:rPr>
                <w:sz w:val="20"/>
              </w:rPr>
              <w:lastRenderedPageBreak/>
              <w:t>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F0647D" w:rsidRDefault="00F0647D">
            <w:pPr>
              <w:rPr>
                <w:color w:val="000000"/>
                <w:sz w:val="20"/>
              </w:rPr>
            </w:pPr>
          </w:p>
          <w:p w:rsidR="00F0647D" w:rsidRDefault="00F0647D">
            <w:pPr>
              <w:rPr>
                <w:color w:val="000000"/>
                <w:sz w:val="20"/>
              </w:rPr>
            </w:pPr>
          </w:p>
          <w:p w:rsidR="00F0647D" w:rsidRDefault="00F0647D">
            <w:pPr>
              <w:rPr>
                <w:color w:val="000000"/>
                <w:sz w:val="20"/>
              </w:rPr>
            </w:pPr>
          </w:p>
          <w:p w:rsidR="00F0647D" w:rsidRDefault="00F0647D">
            <w:pPr>
              <w:rPr>
                <w:color w:val="000000"/>
                <w:sz w:val="20"/>
              </w:rPr>
            </w:pPr>
          </w:p>
          <w:p w:rsidR="00F0647D" w:rsidRDefault="00F0647D">
            <w:pPr>
              <w:rPr>
                <w:color w:val="000000"/>
                <w:sz w:val="20"/>
              </w:rPr>
            </w:pPr>
          </w:p>
          <w:p w:rsidR="00F66956" w:rsidRDefault="00F66956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775E74" w:rsidRDefault="00BD011A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0E7951">
              <w:rPr>
                <w:sz w:val="20"/>
              </w:rPr>
              <w:t xml:space="preserve">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775E74">
              <w:rPr>
                <w:sz w:val="20"/>
              </w:rPr>
              <w:t>прил.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</w:t>
            </w:r>
            <w:r w:rsidR="004745CA">
              <w:rPr>
                <w:bCs/>
                <w:sz w:val="20"/>
              </w:rPr>
              <w:t xml:space="preserve"> п.4, п. 8-9</w:t>
            </w:r>
            <w:r>
              <w:rPr>
                <w:bCs/>
                <w:sz w:val="20"/>
              </w:rPr>
              <w:t>.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</w:t>
            </w: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lastRenderedPageBreak/>
              <w:t>ми</w:t>
            </w:r>
          </w:p>
          <w:p w:rsidR="00CB3D34" w:rsidRDefault="00CB3D34">
            <w:pPr>
              <w:rPr>
                <w:sz w:val="24"/>
                <w:szCs w:val="24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100423">
        <w:trPr>
          <w:trHeight w:val="552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Санитарно-эпидемиологическое обследование</w:t>
            </w:r>
          </w:p>
          <w:p w:rsidR="00F74225" w:rsidRDefault="00F74225" w:rsidP="00F7422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F74225" w:rsidRPr="003C61E6" w:rsidRDefault="00F74225" w:rsidP="00F74225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74225" w:rsidRPr="003C61E6" w:rsidRDefault="00F74225" w:rsidP="00F74225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</w:t>
            </w:r>
            <w:r w:rsidRPr="003C61E6">
              <w:rPr>
                <w:sz w:val="20"/>
              </w:rPr>
              <w:lastRenderedPageBreak/>
              <w:t>противоэпидемических (профилактических) мероприятий»</w:t>
            </w:r>
          </w:p>
          <w:p w:rsidR="00F74225" w:rsidRDefault="00F74225" w:rsidP="00F74225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6.0233-21  «Методические рекомендации к организации общественного питания»</w:t>
            </w:r>
          </w:p>
          <w:p w:rsidR="00F74225" w:rsidRPr="00EA12A1" w:rsidRDefault="00F74225" w:rsidP="00F74225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F74225" w:rsidRPr="00EA12A1" w:rsidRDefault="00F74225" w:rsidP="00F74225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F74225" w:rsidRPr="00EA12A1" w:rsidRDefault="00F74225" w:rsidP="00F74225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F74225" w:rsidRPr="0025673F" w:rsidRDefault="00F74225" w:rsidP="00F74225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F74225" w:rsidRPr="00D50D8B" w:rsidRDefault="00F74225" w:rsidP="00F74225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F74225" w:rsidRPr="00D50D8B" w:rsidRDefault="00F74225" w:rsidP="00F74225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F74225" w:rsidRPr="00F46B8B" w:rsidRDefault="00F74225" w:rsidP="00F74225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86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87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88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89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90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91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92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93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нПиН 2.6.1.1192-03 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4.1.005-17 Методические указания по определению массовой доли активного хлора в дезинфицирующих средствах (сухих препаратах и рабочих растворах) титриметрическим методом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4.2.2723-10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.2438-09 Эпидемиологический надзор и профилактика псевдотуберкулеза и кишечного иерсиниоза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МУ 3182-84 Методические указания по микробиологическому контролю в аптеках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етодика обнаружения пирогенообразующих микроорганизмов в дистиллированной воде, 0,9% раствора натрия хлорида и 5%, 10%, 25% или 40% растворах глюкозы (дополнение к методическим указаниям "Микробиологический контроль в аптеках" от 24 декабря 1984 г.) N 5191-90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 2.1.2.1829-04 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К 4.2.3019-12 Организация и проведение лабораторных исследований на иерсиниозы на территориальном, региональном и федеральном уровнях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К 4.2.2661-10 Методы санитарно-паразитологических исследовани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К 4.2.2942—11 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  <w:p w:rsidR="00CB3D34" w:rsidRDefault="000E7951" w:rsidP="0002798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0E7951" w:rsidP="00027983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043-01 Профилактика токсокароза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</w:t>
            </w:r>
          </w:p>
          <w:p w:rsidR="00CB3D34" w:rsidRDefault="000E7951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882-04 Профилактика лямблиоза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74225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я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3.2400-08  Контроль за работой лечебно-профилактических организаций по вопросам иммунопрофилактики инфекционных болезней.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</w:t>
            </w:r>
            <w:r>
              <w:rPr>
                <w:color w:val="000000" w:themeColor="text1"/>
                <w:sz w:val="20"/>
              </w:rPr>
              <w:lastRenderedPageBreak/>
              <w:t xml:space="preserve">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</w:t>
            </w:r>
            <w:r>
              <w:rPr>
                <w:sz w:val="20"/>
              </w:rPr>
              <w:lastRenderedPageBreak/>
              <w:t>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</w:t>
            </w:r>
            <w:r>
              <w:rPr>
                <w:sz w:val="20"/>
              </w:rPr>
              <w:lastRenderedPageBreak/>
              <w:t>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3.1.1123-02 Мониторинг поствакцинальных осложнений и их профилактика, </w:t>
            </w:r>
            <w:r w:rsidR="004745CA">
              <w:rPr>
                <w:bCs/>
                <w:sz w:val="20"/>
              </w:rPr>
              <w:t>п.4, п. 8-9</w:t>
            </w:r>
          </w:p>
          <w:p w:rsidR="00CB3D34" w:rsidRDefault="003B0115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</w:t>
            </w:r>
            <w:r>
              <w:rPr>
                <w:sz w:val="20"/>
              </w:rPr>
              <w:lastRenderedPageBreak/>
              <w:t>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100423">
        <w:trPr>
          <w:trHeight w:val="269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Pr="00F23783" w:rsidRDefault="000E7951">
            <w:pPr>
              <w:rPr>
                <w:b/>
                <w:sz w:val="20"/>
              </w:rPr>
            </w:pPr>
            <w:r w:rsidRPr="00F23783">
              <w:rPr>
                <w:b/>
                <w:sz w:val="20"/>
              </w:rPr>
              <w:t>Методы отбора проб (образцов):</w:t>
            </w:r>
          </w:p>
          <w:p w:rsidR="00F23783" w:rsidRPr="00DE7AC3" w:rsidRDefault="00F23783" w:rsidP="00F23783">
            <w:pPr>
              <w:rPr>
                <w:sz w:val="20"/>
              </w:rPr>
            </w:pPr>
            <w:r w:rsidRPr="00DE7AC3">
              <w:rPr>
                <w:sz w:val="20"/>
              </w:rPr>
              <w:t>ТР ТС 021/2011 «О безопасности пищевой продукции»</w:t>
            </w:r>
            <w:r w:rsidRPr="00DE7AC3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F23783" w:rsidRPr="00DE7AC3" w:rsidRDefault="00F23783" w:rsidP="00F23783">
            <w:pPr>
              <w:rPr>
                <w:sz w:val="20"/>
              </w:rPr>
            </w:pPr>
            <w:r w:rsidRPr="00DE7AC3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F23783" w:rsidRPr="00DE7AC3" w:rsidRDefault="00F23783" w:rsidP="00F23783">
            <w:pPr>
              <w:rPr>
                <w:sz w:val="20"/>
              </w:rPr>
            </w:pPr>
            <w:r w:rsidRPr="00DE7AC3"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F23783" w:rsidRPr="00DE7AC3" w:rsidRDefault="00F23783" w:rsidP="00F23783">
            <w:pPr>
              <w:rPr>
                <w:sz w:val="20"/>
              </w:rPr>
            </w:pPr>
            <w:r w:rsidRPr="00DE7AC3">
              <w:rPr>
                <w:sz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F23783" w:rsidRPr="00DE7AC3" w:rsidRDefault="00F23783" w:rsidP="00F23783">
            <w:pPr>
              <w:rPr>
                <w:sz w:val="20"/>
              </w:rPr>
            </w:pPr>
            <w:r w:rsidRPr="00DE7AC3">
              <w:rPr>
                <w:sz w:val="20"/>
              </w:rPr>
              <w:t>ТР ТС 033/2013 «О безопасности молока и молочной продукции»</w:t>
            </w:r>
          </w:p>
          <w:p w:rsidR="00F23783" w:rsidRPr="00E9285E" w:rsidRDefault="00F23783" w:rsidP="00F23783">
            <w:pPr>
              <w:rPr>
                <w:sz w:val="20"/>
              </w:rPr>
            </w:pPr>
            <w:r w:rsidRPr="00DE7AC3">
              <w:rPr>
                <w:sz w:val="20"/>
              </w:rPr>
              <w:t>ТР ТС 034/2013 «О безопасности мяса и мясной продукции»</w:t>
            </w:r>
            <w:r w:rsidRPr="00DE7AC3">
              <w:rPr>
                <w:sz w:val="20"/>
              </w:rPr>
              <w:br/>
              <w:t>ТР ЕАЭС 040/2016 «О безопасности рыбы и рыбной продукции»,</w:t>
            </w:r>
            <w:r w:rsidRPr="00DE7AC3">
              <w:rPr>
                <w:sz w:val="20"/>
              </w:rPr>
              <w:br/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CB3D34" w:rsidRPr="00027983" w:rsidRDefault="00CB3D34">
            <w:pPr>
              <w:rPr>
                <w:sz w:val="20"/>
                <w:highlight w:val="yellow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4225" w:rsidRPr="00F23783" w:rsidRDefault="00F74225">
            <w:pPr>
              <w:rPr>
                <w:sz w:val="20"/>
              </w:rPr>
            </w:pPr>
            <w:r w:rsidRPr="00F23783">
              <w:rPr>
                <w:sz w:val="20"/>
              </w:rPr>
              <w:t>ГОСТ Р 58972-2020 «Оценка соответствия. Общие правила отбора образцов для испытаний продукции при подтверждении соответствия»</w:t>
            </w:r>
          </w:p>
          <w:p w:rsidR="00CB3D34" w:rsidRPr="00F23783" w:rsidRDefault="000E7951">
            <w:pPr>
              <w:rPr>
                <w:sz w:val="20"/>
              </w:rPr>
            </w:pPr>
            <w:r w:rsidRPr="00F23783">
              <w:rPr>
                <w:sz w:val="20"/>
              </w:rPr>
              <w:t>Приказ №254 от 03.09.91г. «О развитии дезинфекционного дела в стране»</w:t>
            </w:r>
          </w:p>
          <w:p w:rsidR="00CB3D34" w:rsidRPr="00F23783" w:rsidRDefault="000E7951">
            <w:pPr>
              <w:rPr>
                <w:sz w:val="20"/>
              </w:rPr>
            </w:pPr>
            <w:r w:rsidRPr="00F23783">
              <w:rPr>
                <w:sz w:val="20"/>
              </w:rPr>
              <w:t>МУК 4.2.2942-11 «Методы санитарно-бактериологических исследований объектов окружающей среды, воздуха и контроль стерильности в лечебных организациях»</w:t>
            </w:r>
            <w:r w:rsidR="00574E3B" w:rsidRPr="00F23783">
              <w:rPr>
                <w:sz w:val="20"/>
              </w:rPr>
              <w:t>, разд. 3,4,5</w:t>
            </w:r>
          </w:p>
          <w:p w:rsidR="00CB3D34" w:rsidRPr="00F23783" w:rsidRDefault="000E7951">
            <w:pPr>
              <w:rPr>
                <w:sz w:val="20"/>
              </w:rPr>
            </w:pPr>
            <w:r w:rsidRPr="00F23783"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  <w:r w:rsidR="00574E3B" w:rsidRPr="00F23783">
              <w:rPr>
                <w:sz w:val="20"/>
              </w:rPr>
              <w:t>, разд. 4</w:t>
            </w:r>
          </w:p>
          <w:p w:rsidR="00CB3D34" w:rsidRPr="00F23783" w:rsidRDefault="000E7951">
            <w:pPr>
              <w:rPr>
                <w:sz w:val="20"/>
              </w:rPr>
            </w:pPr>
            <w:r w:rsidRPr="00F23783">
              <w:rPr>
                <w:sz w:val="20"/>
              </w:rPr>
              <w:t>МУ 3.1.1.2438-09 Эпидемиологический надзор и профилактика псевдотуберкулеза и кишечного иерсиниоза</w:t>
            </w:r>
          </w:p>
          <w:p w:rsidR="00CB3D34" w:rsidRPr="00F23783" w:rsidRDefault="000E7951">
            <w:pPr>
              <w:rPr>
                <w:sz w:val="20"/>
              </w:rPr>
            </w:pPr>
            <w:r w:rsidRPr="00F23783">
              <w:rPr>
                <w:sz w:val="20"/>
              </w:rPr>
              <w:lastRenderedPageBreak/>
              <w:t>МУ 3182-84 Методические указания по микробиологическому контролю в аптеках.</w:t>
            </w:r>
          </w:p>
          <w:p w:rsidR="00CB3D34" w:rsidRDefault="000E7951">
            <w:pPr>
              <w:rPr>
                <w:sz w:val="20"/>
                <w:highlight w:val="yellow"/>
              </w:rPr>
            </w:pPr>
            <w:r w:rsidRPr="00F23783">
              <w:rPr>
                <w:sz w:val="20"/>
              </w:rPr>
              <w:t>Методика обнаружения пирогенообразующих микроорганизмов в дистиллированной воде, 0,9% раствора натрия хлорида и 5%, 10%, 25% или 40% растворах глюкозы (дополнение к методическим указаниям "Микробиологический контроль в аптеках" от 24 декабря 1984 г.) N 5191-90</w:t>
            </w:r>
          </w:p>
          <w:p w:rsidR="00F23783" w:rsidRPr="00746687" w:rsidRDefault="00F23783" w:rsidP="00F23783">
            <w:pPr>
              <w:rPr>
                <w:sz w:val="20"/>
              </w:rPr>
            </w:pPr>
            <w:r w:rsidRPr="00746687">
              <w:rPr>
                <w:bCs/>
                <w:sz w:val="20"/>
              </w:rPr>
              <w:t>ГОСТ Р 58972</w:t>
            </w:r>
            <w:r w:rsidRPr="00746687">
              <w:rPr>
                <w:sz w:val="20"/>
              </w:rPr>
              <w:t>-</w:t>
            </w:r>
            <w:r w:rsidRPr="00746687">
              <w:rPr>
                <w:bCs/>
                <w:sz w:val="20"/>
              </w:rPr>
              <w:t xml:space="preserve">2020 </w:t>
            </w:r>
            <w:r w:rsidRPr="00746687">
              <w:rPr>
                <w:sz w:val="20"/>
              </w:rPr>
              <w:t>«Оценка соответствия. Общие правила отбора образцов для испытаний продукции при подтверждении соответствия»</w:t>
            </w:r>
          </w:p>
          <w:p w:rsidR="00F23783" w:rsidRPr="00746687" w:rsidRDefault="00F23783" w:rsidP="00F23783">
            <w:pPr>
              <w:rPr>
                <w:color w:val="000000"/>
                <w:sz w:val="20"/>
              </w:rPr>
            </w:pPr>
            <w:r w:rsidRPr="00746687">
              <w:rPr>
                <w:color w:val="000000"/>
                <w:sz w:val="20"/>
              </w:rPr>
              <w:t xml:space="preserve">ГОСТ </w:t>
            </w:r>
            <w:r w:rsidRPr="00746687">
              <w:rPr>
                <w:color w:val="000000"/>
                <w:sz w:val="20"/>
                <w:lang w:val="en-US"/>
              </w:rPr>
              <w:t>ISO</w:t>
            </w:r>
            <w:r w:rsidRPr="00746687">
              <w:rPr>
                <w:color w:val="000000"/>
                <w:sz w:val="20"/>
              </w:rPr>
              <w:t xml:space="preserve"> 1839-2018 «Чай. Отбор проб», разд.5</w:t>
            </w:r>
          </w:p>
          <w:p w:rsidR="00F23783" w:rsidRPr="00296BF3" w:rsidRDefault="00F23783" w:rsidP="00F23783">
            <w:pPr>
              <w:rPr>
                <w:sz w:val="20"/>
              </w:rPr>
            </w:pPr>
            <w:r w:rsidRPr="00296BF3">
              <w:rPr>
                <w:sz w:val="20"/>
              </w:rPr>
              <w:t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, разд.4</w:t>
            </w:r>
          </w:p>
          <w:p w:rsidR="00F23783" w:rsidRPr="00296BF3" w:rsidRDefault="00F23783" w:rsidP="00F23783">
            <w:pPr>
              <w:rPr>
                <w:sz w:val="20"/>
              </w:rPr>
            </w:pPr>
            <w:r w:rsidRPr="00296BF3">
              <w:rPr>
                <w:sz w:val="20"/>
              </w:rPr>
              <w:t>ГОСТ 32189-2013 Маргарины, жиры для кулинарии, кондитерской, хлебопекарной и молочной промышленности. Правила приемки и методы кон</w:t>
            </w:r>
            <w:r w:rsidRPr="00296BF3">
              <w:rPr>
                <w:sz w:val="20"/>
              </w:rPr>
              <w:lastRenderedPageBreak/>
              <w:t>троля, пп. 4.3-4.4,5.1</w:t>
            </w:r>
          </w:p>
          <w:p w:rsidR="00F23783" w:rsidRPr="00296BF3" w:rsidRDefault="00F23783" w:rsidP="00F23783">
            <w:pPr>
              <w:rPr>
                <w:sz w:val="20"/>
              </w:rPr>
            </w:pPr>
            <w:r w:rsidRPr="00296BF3">
              <w:rPr>
                <w:sz w:val="20"/>
              </w:rPr>
              <w:t>ГОСТ 10852-86 Семена масличные. Правила приемки и методы отбора проб, разд.2</w:t>
            </w:r>
          </w:p>
          <w:p w:rsidR="00F23783" w:rsidRPr="00296BF3" w:rsidRDefault="00F23783" w:rsidP="00F23783">
            <w:pPr>
              <w:rPr>
                <w:sz w:val="20"/>
              </w:rPr>
            </w:pPr>
            <w:r w:rsidRPr="00296BF3">
              <w:rPr>
                <w:sz w:val="20"/>
              </w:rPr>
              <w:t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, разд.5</w:t>
            </w:r>
          </w:p>
          <w:p w:rsidR="00F23783" w:rsidRPr="00296BF3" w:rsidRDefault="00F23783" w:rsidP="00F23783">
            <w:pPr>
              <w:rPr>
                <w:sz w:val="20"/>
              </w:rPr>
            </w:pPr>
            <w:r w:rsidRPr="00296BF3">
              <w:rPr>
                <w:sz w:val="20"/>
              </w:rPr>
              <w:t>ГОСТ Р 58340-2019 Молоко и молочная продукция. Метод отбора проб с торговой полки и доставки проб в лабораторию, разд.5,6</w:t>
            </w:r>
          </w:p>
          <w:p w:rsidR="00F23783" w:rsidRPr="00296BF3" w:rsidRDefault="00F23783" w:rsidP="00F23783">
            <w:pPr>
              <w:rPr>
                <w:sz w:val="20"/>
              </w:rPr>
            </w:pPr>
            <w:r w:rsidRPr="00296BF3">
              <w:rPr>
                <w:sz w:val="20"/>
              </w:rPr>
              <w:t>МУ 5048-89 Методические указания по определению нитратов и нитритов в продукции растениеводства, разд.1</w:t>
            </w:r>
          </w:p>
          <w:p w:rsidR="00F23783" w:rsidRPr="00F37163" w:rsidRDefault="00F23783" w:rsidP="00F23783">
            <w:pPr>
              <w:rPr>
                <w:sz w:val="20"/>
              </w:rPr>
            </w:pPr>
            <w:r w:rsidRPr="00F37163">
              <w:rPr>
                <w:sz w:val="20"/>
              </w:rPr>
              <w:t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, разд.4</w:t>
            </w:r>
          </w:p>
          <w:p w:rsidR="00F23783" w:rsidRPr="00296BF3" w:rsidRDefault="00F23783" w:rsidP="00F23783">
            <w:pPr>
              <w:rPr>
                <w:sz w:val="20"/>
              </w:rPr>
            </w:pPr>
            <w:r w:rsidRPr="00296BF3">
              <w:rPr>
                <w:sz w:val="20"/>
              </w:rPr>
              <w:t>ГОСТ 31339-2006 Рыба, нерыбные объекты и продукция из них. Правила приемки и ме</w:t>
            </w:r>
            <w:r w:rsidRPr="00296BF3">
              <w:rPr>
                <w:sz w:val="20"/>
              </w:rPr>
              <w:lastRenderedPageBreak/>
              <w:t>тоды отбора проб, разд. 3,4</w:t>
            </w:r>
          </w:p>
          <w:p w:rsidR="00F23783" w:rsidRPr="00296BF3" w:rsidRDefault="00F23783" w:rsidP="00F23783">
            <w:pPr>
              <w:rPr>
                <w:sz w:val="20"/>
              </w:rPr>
            </w:pPr>
            <w:r w:rsidRPr="00296BF3">
              <w:rPr>
                <w:sz w:val="20"/>
              </w:rPr>
              <w:t>ГОСТ Р 51447-99 Мясо и мясные продукты. Методы отбора проб, разд.4</w:t>
            </w:r>
          </w:p>
          <w:p w:rsidR="00F23783" w:rsidRPr="00296BF3" w:rsidRDefault="00F23783" w:rsidP="00F23783">
            <w:pPr>
              <w:rPr>
                <w:sz w:val="20"/>
              </w:rPr>
            </w:pPr>
            <w:r w:rsidRPr="00296BF3">
              <w:rPr>
                <w:sz w:val="20"/>
              </w:rPr>
              <w:t>ГОСТ 31964-2012 Изделия макаронные. Правила приемки и методы определения качества, разд.5</w:t>
            </w:r>
          </w:p>
          <w:p w:rsidR="00F23783" w:rsidRPr="00296BF3" w:rsidRDefault="00F23783" w:rsidP="00F23783">
            <w:pPr>
              <w:rPr>
                <w:sz w:val="20"/>
              </w:rPr>
            </w:pPr>
            <w:r w:rsidRPr="00296BF3">
              <w:rPr>
                <w:sz w:val="20"/>
              </w:rPr>
              <w:t>ГОСТ Р 51809-2001 Капуста белокочанная свежая, реализуемая в розничной торговой сети. Технические условия, разд.6</w:t>
            </w:r>
          </w:p>
          <w:p w:rsidR="00F23783" w:rsidRPr="00296BF3" w:rsidRDefault="00F23783" w:rsidP="00F23783">
            <w:pPr>
              <w:rPr>
                <w:sz w:val="20"/>
              </w:rPr>
            </w:pPr>
            <w:r w:rsidRPr="00296BF3">
              <w:rPr>
                <w:sz w:val="20"/>
              </w:rPr>
              <w:t>ГОСТ Р 53976-2010 (ИСО 15592-1:2001) Табак курительный тонкорезаный и курительные изделия, изготовленные из него. Отбор проб, разд.4</w:t>
            </w:r>
          </w:p>
          <w:p w:rsidR="00F23783" w:rsidRPr="009128AC" w:rsidRDefault="00F23783" w:rsidP="00F23783">
            <w:pPr>
              <w:rPr>
                <w:sz w:val="20"/>
              </w:rPr>
            </w:pPr>
            <w:r w:rsidRPr="009128AC">
              <w:rPr>
                <w:sz w:val="20"/>
              </w:rPr>
              <w:t>ГОСТ 5904-19 Изделия кондитерские. Правила приемки и  методы отбора проб, разд.2</w:t>
            </w:r>
          </w:p>
          <w:p w:rsidR="00F23783" w:rsidRPr="009128AC" w:rsidRDefault="00F23783" w:rsidP="00F23783">
            <w:pPr>
              <w:rPr>
                <w:sz w:val="20"/>
              </w:rPr>
            </w:pPr>
            <w:r w:rsidRPr="009128AC">
              <w:rPr>
                <w:sz w:val="20"/>
              </w:rPr>
              <w:t>ГОСТ 8756.0-70 Продукты пищевые консервированные. Отбор проб и подготовка их к испытанию, разд.4</w:t>
            </w:r>
          </w:p>
          <w:p w:rsidR="00F23783" w:rsidRPr="009128AC" w:rsidRDefault="00F23783" w:rsidP="00F23783">
            <w:pPr>
              <w:rPr>
                <w:sz w:val="20"/>
              </w:rPr>
            </w:pPr>
            <w:r w:rsidRPr="009128AC">
              <w:rPr>
                <w:sz w:val="20"/>
              </w:rPr>
              <w:t xml:space="preserve">МУК 4.2.2747-10 Методы санитарно-паразитологической экспертизы мяса и мясной продукции, </w:t>
            </w:r>
            <w:r w:rsidR="003C7E6E" w:rsidRPr="009128AC">
              <w:rPr>
                <w:sz w:val="20"/>
              </w:rPr>
              <w:t>п.4</w:t>
            </w:r>
            <w:r w:rsidR="003C7E6E">
              <w:rPr>
                <w:sz w:val="20"/>
              </w:rPr>
              <w:t>, п.9</w:t>
            </w:r>
          </w:p>
          <w:p w:rsidR="00F23783" w:rsidRPr="00331090" w:rsidRDefault="00F23783" w:rsidP="00F23783">
            <w:pPr>
              <w:rPr>
                <w:sz w:val="20"/>
              </w:rPr>
            </w:pPr>
            <w:r w:rsidRPr="00331090">
              <w:rPr>
                <w:sz w:val="20"/>
              </w:rPr>
              <w:t>ГОСТ 28741-90 Продукты питания из картофеля. Приемка, подготовка проб и методы ис</w:t>
            </w:r>
            <w:r w:rsidRPr="00331090">
              <w:rPr>
                <w:sz w:val="20"/>
              </w:rPr>
              <w:lastRenderedPageBreak/>
              <w:t>пытаний, разд.1</w:t>
            </w:r>
          </w:p>
          <w:p w:rsidR="00F23783" w:rsidRPr="00331090" w:rsidRDefault="00F23783" w:rsidP="00F23783">
            <w:pPr>
              <w:rPr>
                <w:sz w:val="20"/>
              </w:rPr>
            </w:pPr>
            <w:r w:rsidRPr="00331090">
              <w:rPr>
                <w:sz w:val="20"/>
              </w:rPr>
              <w:t>ГОСТ 33303-2015 Продукты пищевые. Методы отбора проб для определения микотоксинов, разд.4-8</w:t>
            </w:r>
          </w:p>
          <w:p w:rsidR="00F23783" w:rsidRPr="00331090" w:rsidRDefault="00F23783" w:rsidP="00F23783">
            <w:pPr>
              <w:rPr>
                <w:sz w:val="20"/>
              </w:rPr>
            </w:pPr>
            <w:r w:rsidRPr="00331090">
              <w:rPr>
                <w:sz w:val="20"/>
              </w:rPr>
              <w:t>ГОСТ 33770-2016 Соль пищевая. Отбор проб и подготовка проб. Определение органолептических показателей, разд.3</w:t>
            </w:r>
          </w:p>
          <w:p w:rsidR="00F23783" w:rsidRPr="00012B76" w:rsidRDefault="00F23783" w:rsidP="00F23783">
            <w:pPr>
              <w:rPr>
                <w:sz w:val="20"/>
              </w:rPr>
            </w:pPr>
            <w:r w:rsidRPr="00012B76">
              <w:rPr>
                <w:sz w:val="20"/>
              </w:rPr>
              <w:t>ГОСТ 31762-2012 Майонезы и соусы майонезные. Правила приемки и методы испытаний, разд.3</w:t>
            </w:r>
          </w:p>
          <w:p w:rsidR="00F23783" w:rsidRPr="00012B76" w:rsidRDefault="00F23783" w:rsidP="00F23783">
            <w:pPr>
              <w:rPr>
                <w:sz w:val="20"/>
              </w:rPr>
            </w:pPr>
            <w:r w:rsidRPr="00012B76">
              <w:rPr>
                <w:sz w:val="20"/>
              </w:rPr>
              <w:t>ГОСТ Р ИСО 707-2010 Молоко и молочные продукты. Руководство по отбору проб, разд.4</w:t>
            </w:r>
          </w:p>
          <w:p w:rsidR="00F23783" w:rsidRPr="00012B76" w:rsidRDefault="00F23783" w:rsidP="00F23783">
            <w:pPr>
              <w:rPr>
                <w:sz w:val="20"/>
              </w:rPr>
            </w:pPr>
            <w:r w:rsidRPr="00012B76">
              <w:rPr>
                <w:sz w:val="20"/>
              </w:rPr>
              <w:t>МУ 122-5/72-91 Методические указания по лабораторному контролю качества продукции общественного питания. Порядок отбора проб и физико-химические методы испытаний, разд.1</w:t>
            </w:r>
          </w:p>
          <w:p w:rsidR="00F23783" w:rsidRPr="00012B76" w:rsidRDefault="00F23783" w:rsidP="00F23783">
            <w:pPr>
              <w:rPr>
                <w:sz w:val="20"/>
              </w:rPr>
            </w:pPr>
            <w:r w:rsidRPr="00012B76">
              <w:rPr>
                <w:sz w:val="20"/>
              </w:rPr>
              <w:t>ГОСТ 32164-2013 Продукты пищевые. Метод отбора проб для определения стронция Sr-90 и цезия Cs-137, разд.5</w:t>
            </w:r>
          </w:p>
          <w:p w:rsidR="00F23783" w:rsidRPr="00027983" w:rsidRDefault="00F23783">
            <w:pPr>
              <w:rPr>
                <w:sz w:val="20"/>
                <w:highlight w:val="yellow"/>
              </w:rPr>
            </w:pPr>
          </w:p>
        </w:tc>
      </w:tr>
      <w:tr w:rsidR="00CB3D34" w:rsidTr="00100423">
        <w:trPr>
          <w:trHeight w:val="269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ые дома, помещения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27983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27983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игиеническая оценка </w:t>
            </w:r>
          </w:p>
          <w:p w:rsidR="00F74225" w:rsidRDefault="00F74225" w:rsidP="00F7422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F74225" w:rsidRPr="003C61E6" w:rsidRDefault="00F74225" w:rsidP="00F74225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</w:t>
            </w:r>
            <w:r w:rsidRPr="003C61E6">
              <w:rPr>
                <w:sz w:val="20"/>
              </w:rPr>
              <w:lastRenderedPageBreak/>
              <w:t>чению безопасности и (или) безвредности для человека факторов среды обитания»</w:t>
            </w:r>
          </w:p>
          <w:p w:rsidR="00F74225" w:rsidRPr="003C61E6" w:rsidRDefault="00F74225" w:rsidP="00F74225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F74225" w:rsidRPr="00EA12A1" w:rsidRDefault="00F74225" w:rsidP="00F74225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F74225" w:rsidRPr="00EA12A1" w:rsidRDefault="00F74225" w:rsidP="00F74225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F74225" w:rsidRPr="00EA12A1" w:rsidRDefault="00F74225" w:rsidP="00F74225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F74225" w:rsidRPr="0025673F" w:rsidRDefault="00F74225" w:rsidP="00F74225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F74225" w:rsidRPr="00D50D8B" w:rsidRDefault="00F74225" w:rsidP="00F74225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CB3D34" w:rsidRPr="00F74225" w:rsidRDefault="00F74225" w:rsidP="00F74225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B02B14" w:rsidRDefault="00B02B14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94" w:history="1">
              <w:r w:rsidR="00B02B14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95" w:history="1">
              <w:r w:rsidR="00B02B14" w:rsidRPr="005C56CB">
                <w:rPr>
                  <w:sz w:val="20"/>
                </w:rPr>
                <w:t>"МР 3.1.0170-20. 3.1. Профилактика инфекционных болезней. Эпидемио</w:t>
              </w:r>
              <w:r w:rsidR="00B02B14" w:rsidRPr="005C56CB">
                <w:rPr>
                  <w:sz w:val="20"/>
                </w:rPr>
                <w:lastRenderedPageBreak/>
                <w:t>логия и профилактика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96" w:history="1">
              <w:r w:rsidR="00B02B14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97" w:history="1">
              <w:r w:rsidR="00B02B14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98" w:history="1">
              <w:r w:rsidR="00B02B14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299" w:history="1">
              <w:r w:rsidR="00B02B14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00" w:history="1">
              <w:r w:rsidR="00B02B14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CB3D34" w:rsidRPr="00027983" w:rsidRDefault="00CD52B3" w:rsidP="00027983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01" w:history="1">
              <w:r w:rsidR="00B02B14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 w:rsidP="00F74225">
            <w:r>
              <w:rPr>
                <w:sz w:val="20"/>
              </w:rPr>
              <w:t xml:space="preserve">- </w:t>
            </w:r>
            <w:hyperlink r:id="rId302">
              <w:r>
                <w:rPr>
                  <w:rStyle w:val="ListLabel35"/>
                </w:rPr>
                <w:t>СанПиН 2.1.8/2.2.4.1383-03</w:t>
              </w:r>
            </w:hyperlink>
            <w:r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СанПиН 2.1.8/2.2.4.1190-03 "Гигиенические требования к размещению и эксплуатации средств сухопутной подвижной радиосвязи. </w:t>
            </w:r>
          </w:p>
          <w:p w:rsidR="00CB3D34" w:rsidRDefault="00CD52B3">
            <w:hyperlink r:id="rId303">
              <w:r w:rsidR="000E7951">
                <w:rPr>
                  <w:rStyle w:val="ListLabel35"/>
                </w:rPr>
                <w:t>СанПиН 2.6.1.2800-10</w:t>
              </w:r>
            </w:hyperlink>
            <w:r w:rsidR="000E7951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B3D34" w:rsidRDefault="00CD52B3">
            <w:hyperlink r:id="rId304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305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Единые санитарно-эпидемиологические и гигиенические требования к </w:t>
            </w:r>
            <w:r>
              <w:rPr>
                <w:sz w:val="20"/>
              </w:rPr>
              <w:lastRenderedPageBreak/>
              <w:t>товарам, подлежащим санитарно-эпидемиологическому надзору (контролю)</w:t>
            </w:r>
          </w:p>
          <w:p w:rsidR="00CB3D34" w:rsidRDefault="000E7951" w:rsidP="00FA46F8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043-01 Профилактика токсокароза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882-04 Профилактика лямблиоза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Pr="00F74225" w:rsidRDefault="000E7951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F74225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400-08  Контроль за работой лечебно-профилактических органи</w:t>
            </w:r>
            <w:r>
              <w:rPr>
                <w:color w:val="000000" w:themeColor="text1"/>
                <w:sz w:val="20"/>
              </w:rPr>
              <w:lastRenderedPageBreak/>
              <w:t xml:space="preserve">заций по вопросам иммунопрофилактики инфекционных болезней.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</w:t>
            </w: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F74225" w:rsidRDefault="000E7951" w:rsidP="00F7422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Санитарно-эпидемиологическая экспертиза  </w:t>
            </w:r>
            <w:r>
              <w:rPr>
                <w:sz w:val="20"/>
              </w:rPr>
              <w:br/>
            </w:r>
            <w:r w:rsidR="00F74225"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F74225" w:rsidRPr="003C61E6" w:rsidRDefault="00F74225" w:rsidP="00F74225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74225" w:rsidRPr="003C61E6" w:rsidRDefault="00F74225" w:rsidP="00F74225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F74225" w:rsidRPr="00EA12A1" w:rsidRDefault="00F74225" w:rsidP="00F74225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F74225" w:rsidRPr="00EA12A1" w:rsidRDefault="00F74225" w:rsidP="00F74225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F74225" w:rsidRPr="00EA12A1" w:rsidRDefault="00F74225" w:rsidP="00F74225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F74225" w:rsidRPr="0025673F" w:rsidRDefault="00F74225" w:rsidP="00F74225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</w:t>
            </w:r>
            <w:r w:rsidRPr="0025673F">
              <w:rPr>
                <w:sz w:val="20"/>
              </w:rPr>
              <w:lastRenderedPageBreak/>
              <w:t>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F74225" w:rsidRPr="00D50D8B" w:rsidRDefault="00F74225" w:rsidP="00F74225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F74225" w:rsidRPr="00D50D8B" w:rsidRDefault="00F74225" w:rsidP="00F74225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B02B14" w:rsidRDefault="00B02B14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06" w:history="1">
              <w:r w:rsidR="00B02B14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07" w:history="1">
              <w:r w:rsidR="00B02B14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08" w:history="1">
              <w:r w:rsidR="00B02B14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09" w:history="1">
              <w:r w:rsidR="00B02B14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10" w:history="1">
              <w:r w:rsidR="00B02B14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11" w:history="1">
              <w:r w:rsidR="00B02B14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12" w:history="1">
              <w:r w:rsidR="00B02B14" w:rsidRPr="005C56CB">
                <w:rPr>
                  <w:sz w:val="20"/>
                </w:rPr>
                <w:t xml:space="preserve">"МР 3.1/2.1.0203-20. 3.1. Профилактика инфекционных болезней. 2.1. </w:t>
              </w:r>
              <w:r w:rsidR="00B02B14" w:rsidRPr="005C56CB">
                <w:rPr>
                  <w:sz w:val="20"/>
                </w:rPr>
                <w:lastRenderedPageBreak/>
                <w:t>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13" w:history="1">
              <w:r w:rsidR="00B02B14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CD52B3">
            <w:hyperlink r:id="rId314">
              <w:r w:rsidR="000E7951">
                <w:rPr>
                  <w:rStyle w:val="ListLabel35"/>
                </w:rPr>
                <w:t>СанПиН 2.6.1.2523 - 09 Нормы радиационной безопасности НРБ-99/2009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2.6.1.2612-10 "Основные санитарные правила обеспечения радиационной безопасности (ОСПОРБ 99/2010)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2756-10 Методические указания по измерению и оценке микроклимата производственных помеще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2756-10 Методические указания по измерению и оценке микроклимата производственных помеще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CB3D34" w:rsidRDefault="000E7951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0E7951" w:rsidP="00FA46F8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043-01 Профилактика токсокароза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3.3.1.1123-02 Мониторинг поствакцинальных осложнений и их про</w:t>
            </w:r>
            <w:r>
              <w:rPr>
                <w:bCs/>
                <w:color w:val="000000" w:themeColor="text1"/>
                <w:sz w:val="20"/>
              </w:rPr>
              <w:lastRenderedPageBreak/>
              <w:t>филактика.</w:t>
            </w:r>
          </w:p>
          <w:p w:rsidR="00CB3D34" w:rsidRDefault="000E7951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882-04 Профилактика лямблиоза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Pr="00F74225" w:rsidRDefault="000E7951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F74225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3.2400-08  Контроль за работой лечебно-профилактических организаций по вопросам иммунопрофилактики инфекционных болезней.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505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</w:t>
            </w:r>
            <w:r>
              <w:rPr>
                <w:sz w:val="20"/>
              </w:rPr>
              <w:lastRenderedPageBreak/>
              <w:t xml:space="preserve">следованиях, испытаниях и токсикологических, гигиенических и иных видах оценок», </w:t>
            </w:r>
            <w:r w:rsidR="00625054">
              <w:rPr>
                <w:sz w:val="20"/>
              </w:rPr>
              <w:t>прил. 1</w:t>
            </w:r>
          </w:p>
          <w:p w:rsidR="00DA7D6B" w:rsidRDefault="00DA7D6B" w:rsidP="00DA7D6B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, 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</w:t>
            </w:r>
            <w:r>
              <w:rPr>
                <w:sz w:val="20"/>
              </w:rPr>
              <w:lastRenderedPageBreak/>
              <w:t>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4E3CF5" w:rsidRDefault="004E3CF5">
            <w:pPr>
              <w:rPr>
                <w:sz w:val="20"/>
              </w:rPr>
            </w:pPr>
          </w:p>
          <w:p w:rsidR="004E3CF5" w:rsidRDefault="004E3CF5">
            <w:pPr>
              <w:rPr>
                <w:sz w:val="20"/>
              </w:rPr>
            </w:pPr>
          </w:p>
          <w:p w:rsidR="004E3CF5" w:rsidRDefault="004E3CF5">
            <w:pPr>
              <w:rPr>
                <w:sz w:val="20"/>
              </w:rPr>
            </w:pPr>
          </w:p>
          <w:p w:rsidR="004E3CF5" w:rsidRDefault="004E3CF5">
            <w:pPr>
              <w:rPr>
                <w:sz w:val="20"/>
              </w:rPr>
            </w:pPr>
          </w:p>
          <w:p w:rsidR="004E3CF5" w:rsidRDefault="004E3CF5">
            <w:pPr>
              <w:rPr>
                <w:sz w:val="20"/>
              </w:rPr>
            </w:pPr>
          </w:p>
          <w:p w:rsidR="004E3CF5" w:rsidRDefault="004E3CF5">
            <w:pPr>
              <w:rPr>
                <w:sz w:val="20"/>
              </w:rPr>
            </w:pPr>
          </w:p>
          <w:p w:rsidR="004E3CF5" w:rsidRDefault="004E3CF5">
            <w:pPr>
              <w:rPr>
                <w:sz w:val="20"/>
              </w:rPr>
            </w:pPr>
          </w:p>
          <w:p w:rsidR="004E3CF5" w:rsidRDefault="004E3CF5">
            <w:pPr>
              <w:rPr>
                <w:sz w:val="20"/>
              </w:rPr>
            </w:pPr>
          </w:p>
          <w:p w:rsidR="004E3CF5" w:rsidRDefault="004E3CF5">
            <w:pPr>
              <w:rPr>
                <w:sz w:val="20"/>
              </w:rPr>
            </w:pPr>
          </w:p>
          <w:p w:rsidR="004E3CF5" w:rsidRDefault="004E3CF5">
            <w:pPr>
              <w:rPr>
                <w:sz w:val="20"/>
              </w:rPr>
            </w:pPr>
          </w:p>
          <w:p w:rsidR="004E3CF5" w:rsidRDefault="004E3CF5">
            <w:pPr>
              <w:rPr>
                <w:sz w:val="20"/>
              </w:rPr>
            </w:pPr>
          </w:p>
          <w:p w:rsidR="004E3CF5" w:rsidRDefault="004E3CF5">
            <w:pPr>
              <w:rPr>
                <w:sz w:val="20"/>
              </w:rPr>
            </w:pPr>
          </w:p>
          <w:p w:rsidR="004E3CF5" w:rsidRDefault="004E3CF5">
            <w:pPr>
              <w:rPr>
                <w:sz w:val="20"/>
              </w:rPr>
            </w:pPr>
          </w:p>
          <w:p w:rsidR="004E3CF5" w:rsidRDefault="004E3CF5">
            <w:pPr>
              <w:rPr>
                <w:sz w:val="20"/>
              </w:rPr>
            </w:pPr>
          </w:p>
          <w:p w:rsidR="004E3CF5" w:rsidRDefault="004E3CF5">
            <w:pPr>
              <w:rPr>
                <w:sz w:val="20"/>
              </w:rPr>
            </w:pPr>
          </w:p>
          <w:p w:rsidR="004E3CF5" w:rsidRDefault="004E3CF5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F0647D" w:rsidRDefault="00F0647D">
            <w:pPr>
              <w:rPr>
                <w:sz w:val="20"/>
              </w:rPr>
            </w:pPr>
          </w:p>
          <w:p w:rsidR="004E3CF5" w:rsidRDefault="004E3CF5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DA7D6B" w:rsidP="00B83EB2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№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B83EB2" w:rsidRDefault="00B83EB2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C51333">
            <w:pPr>
              <w:rPr>
                <w:sz w:val="20"/>
              </w:rPr>
            </w:pPr>
          </w:p>
        </w:tc>
      </w:tr>
      <w:tr w:rsidR="00CB3D34" w:rsidTr="00100423">
        <w:trPr>
          <w:trHeight w:val="977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анитарно-эпидемиологическое обследование</w:t>
            </w:r>
          </w:p>
          <w:p w:rsidR="00F74225" w:rsidRDefault="00F74225" w:rsidP="00F7422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F74225" w:rsidRPr="003C61E6" w:rsidRDefault="00F74225" w:rsidP="00F74225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74225" w:rsidRPr="003C61E6" w:rsidRDefault="00F74225" w:rsidP="00F74225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F74225" w:rsidRPr="00EA12A1" w:rsidRDefault="00F74225" w:rsidP="00F74225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F74225" w:rsidRPr="00EA12A1" w:rsidRDefault="00F74225" w:rsidP="00F74225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F74225" w:rsidRPr="00EA12A1" w:rsidRDefault="00F74225" w:rsidP="00F74225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F74225" w:rsidRPr="0025673F" w:rsidRDefault="00F74225" w:rsidP="00F74225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F74225" w:rsidRPr="00D50D8B" w:rsidRDefault="00F74225" w:rsidP="00F74225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F74225" w:rsidRPr="00D50D8B" w:rsidRDefault="00F74225" w:rsidP="00F74225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B02B14" w:rsidRDefault="00B02B14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15" w:history="1">
              <w:r w:rsidR="00B02B14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16" w:history="1">
              <w:r w:rsidR="00B02B14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17" w:history="1">
              <w:r w:rsidR="00B02B14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18" w:history="1">
              <w:r w:rsidR="00B02B14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19" w:history="1">
              <w:r w:rsidR="00B02B14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20" w:history="1">
              <w:r w:rsidR="00B02B14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21" w:history="1">
              <w:r w:rsidR="00B02B14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22" w:history="1">
              <w:r w:rsidR="00B02B14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2756-10 Методические указания по измерению и оценке микроклимата производственных помеще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МУ 3.1.1.2438-09 Эпид. надзор и профилактика псевдотуберкулёза и кишечного иерсениоза</w:t>
            </w:r>
          </w:p>
          <w:p w:rsidR="00CB3D34" w:rsidRDefault="000E7951" w:rsidP="00580FE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0E7951">
            <w:pPr>
              <w:widowControl w:val="0"/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043-01 Профилактика токсокароза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882-04 Профилактика лямблиоза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Pr="00F74225" w:rsidRDefault="000E7951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F74225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МУ 3.1.2313-08  требования к обеззараживанию, уничтожению и утилиза</w:t>
            </w:r>
            <w:r w:rsidRPr="00F74225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lastRenderedPageBreak/>
              <w:t>ции шприцев инъекционных однократного применения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3.2400-08  Контроль за работой лечебно-профилактических организаций по вопросам иммунопрофилактики инфекционных болезней.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625054">
              <w:rPr>
                <w:sz w:val="20"/>
              </w:rPr>
              <w:t>, прил.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</w:t>
            </w:r>
            <w:r>
              <w:rPr>
                <w:sz w:val="20"/>
              </w:rPr>
              <w:lastRenderedPageBreak/>
              <w:t>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3.1.1123-02 Мониторинг поствакцинальных осложнений и их профилактика, </w:t>
            </w:r>
            <w:r w:rsidR="004745CA">
              <w:rPr>
                <w:bCs/>
                <w:sz w:val="20"/>
              </w:rPr>
              <w:t>п.4, п. 8-9</w:t>
            </w:r>
          </w:p>
          <w:p w:rsidR="00CB3D34" w:rsidRDefault="003B0115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</w:t>
            </w:r>
            <w:r>
              <w:rPr>
                <w:sz w:val="20"/>
              </w:rPr>
              <w:lastRenderedPageBreak/>
              <w:t>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b/>
                <w:sz w:val="20"/>
              </w:rPr>
            </w:pPr>
          </w:p>
        </w:tc>
      </w:tr>
      <w:tr w:rsidR="00CB3D34" w:rsidTr="00100423">
        <w:trPr>
          <w:trHeight w:val="998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Объекты транспорта и транспортной инфраструктуры, в т.ч. водный транспорт и объекты, в том числе технологические процесс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100423" w:rsidP="000A6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100423" w:rsidP="000A6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F74225" w:rsidRDefault="00F74225" w:rsidP="00F7422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F74225" w:rsidRPr="003C61E6" w:rsidRDefault="00F74225" w:rsidP="00F74225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74225" w:rsidRPr="00EA12A1" w:rsidRDefault="00F74225" w:rsidP="00F74225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F74225" w:rsidRPr="00EA12A1" w:rsidRDefault="00F74225" w:rsidP="00F74225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F74225" w:rsidRPr="00EA12A1" w:rsidRDefault="00F74225" w:rsidP="00F74225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F74225" w:rsidRPr="0025673F" w:rsidRDefault="00F74225" w:rsidP="00F74225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B3D34" w:rsidRDefault="00CD52B3">
            <w:hyperlink r:id="rId323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pPr>
              <w:rPr>
                <w:sz w:val="20"/>
              </w:rPr>
            </w:pPr>
            <w:hyperlink r:id="rId324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8B5E3E" w:rsidRDefault="008B5E3E" w:rsidP="008B5E3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widowControl w:val="0"/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043-01 Профилактика токсокароза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882-04 Профилактика лямблиоза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Pr="00F74225" w:rsidRDefault="000E7951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F74225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 xml:space="preserve">МУ 3.3.2400-08  Контроль за работой лечебно-профилактических организаций по вопросам иммунопрофилактики инфекционных болезней.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</w:t>
            </w:r>
          </w:p>
          <w:p w:rsidR="00F74225" w:rsidRDefault="00F74225">
            <w:pPr>
              <w:rPr>
                <w:color w:val="000000" w:themeColor="text1"/>
                <w:sz w:val="20"/>
              </w:rPr>
            </w:pPr>
          </w:p>
          <w:p w:rsidR="00F0647D" w:rsidRDefault="00F0647D">
            <w:pPr>
              <w:rPr>
                <w:color w:val="000000" w:themeColor="text1"/>
                <w:sz w:val="20"/>
              </w:rPr>
            </w:pP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F74225" w:rsidRDefault="00F74225" w:rsidP="00F7422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F74225" w:rsidRPr="003C61E6" w:rsidRDefault="00F74225" w:rsidP="00F74225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74225" w:rsidRPr="00EA12A1" w:rsidRDefault="00F74225" w:rsidP="00F74225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F74225" w:rsidRPr="00EA12A1" w:rsidRDefault="00F74225" w:rsidP="00F74225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F74225" w:rsidRPr="00EA12A1" w:rsidRDefault="00F74225" w:rsidP="00F74225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F74225" w:rsidRDefault="00F74225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325">
              <w:r>
                <w:rPr>
                  <w:rStyle w:val="ListLabel35"/>
                </w:rPr>
                <w:t>СанПиН 2.1.8/2.2.4.1383-03</w:t>
              </w:r>
            </w:hyperlink>
            <w:r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widowControl w:val="0"/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043-01 Профилактика токсокароза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882-04 Профилактика лямблиоза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Pr="00005DAB" w:rsidRDefault="000E7951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005DAB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 xml:space="preserve">МУ 3.3.2400-08  Контроль за работой лечебно-профилактических организаций по вопросам иммунопрофилактики инфекционных болезней.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                                   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005DAB" w:rsidRDefault="00005DAB" w:rsidP="00005DAB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005DAB" w:rsidRPr="003C61E6" w:rsidRDefault="00005DAB" w:rsidP="00005DAB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05DAB" w:rsidRPr="00EA12A1" w:rsidRDefault="00005DAB" w:rsidP="00005DAB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0E7951" w:rsidP="004D795B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043-01 Профилактика токсокароза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1891-04 Организация работы прививочного кабинета детской по</w:t>
            </w:r>
            <w:r>
              <w:rPr>
                <w:color w:val="000000" w:themeColor="text1"/>
                <w:sz w:val="20"/>
              </w:rPr>
              <w:lastRenderedPageBreak/>
              <w:t>ликлиники, кабинета иммунопрофилактики и прививочных бригад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882-04 Профилактика лямблиоза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Pr="00005DAB" w:rsidRDefault="000E7951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</w:pPr>
            <w:r w:rsidRPr="00005DAB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                              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DA7D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ложение № 1 к </w:t>
            </w:r>
            <w:r w:rsidR="000E7951">
              <w:rPr>
                <w:color w:val="000000"/>
                <w:sz w:val="20"/>
              </w:rPr>
              <w:t>Приказ</w:t>
            </w:r>
            <w:r>
              <w:rPr>
                <w:color w:val="000000"/>
                <w:sz w:val="20"/>
              </w:rPr>
              <w:t>у</w:t>
            </w:r>
            <w:r w:rsidR="000E7951">
              <w:rPr>
                <w:color w:val="000000"/>
                <w:sz w:val="20"/>
              </w:rPr>
              <w:t>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,</w:t>
            </w:r>
          </w:p>
          <w:p w:rsidR="00DA7D6B" w:rsidRDefault="00DA7D6B" w:rsidP="00DA7D6B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, 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</w:t>
            </w:r>
            <w:r>
              <w:rPr>
                <w:sz w:val="20"/>
              </w:rPr>
              <w:lastRenderedPageBreak/>
              <w:t>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9B7AFF" w:rsidRDefault="009B7AFF">
            <w:pPr>
              <w:rPr>
                <w:color w:val="000000"/>
                <w:sz w:val="20"/>
              </w:rPr>
            </w:pPr>
          </w:p>
          <w:p w:rsidR="00164887" w:rsidRDefault="00164887">
            <w:pPr>
              <w:rPr>
                <w:color w:val="000000"/>
                <w:sz w:val="20"/>
              </w:rPr>
            </w:pPr>
          </w:p>
          <w:p w:rsidR="00EF0AEE" w:rsidRDefault="00EF0AEE">
            <w:pPr>
              <w:rPr>
                <w:color w:val="000000"/>
                <w:sz w:val="20"/>
              </w:rPr>
            </w:pPr>
          </w:p>
          <w:p w:rsidR="00EF0AEE" w:rsidRDefault="00EF0AEE">
            <w:pPr>
              <w:rPr>
                <w:color w:val="000000"/>
                <w:sz w:val="20"/>
              </w:rPr>
            </w:pPr>
          </w:p>
          <w:p w:rsidR="00EF0AEE" w:rsidRDefault="00EF0AEE">
            <w:pPr>
              <w:rPr>
                <w:color w:val="000000"/>
                <w:sz w:val="20"/>
              </w:rPr>
            </w:pPr>
          </w:p>
          <w:p w:rsidR="00EF0AEE" w:rsidRDefault="00EF0AEE">
            <w:pPr>
              <w:rPr>
                <w:color w:val="000000"/>
                <w:sz w:val="20"/>
              </w:rPr>
            </w:pPr>
          </w:p>
          <w:p w:rsidR="00EF0AEE" w:rsidRDefault="00EF0AEE">
            <w:pPr>
              <w:rPr>
                <w:color w:val="000000"/>
                <w:sz w:val="20"/>
              </w:rPr>
            </w:pPr>
          </w:p>
          <w:p w:rsidR="00EF0AEE" w:rsidRDefault="00EF0AEE">
            <w:pPr>
              <w:rPr>
                <w:color w:val="000000"/>
                <w:sz w:val="20"/>
              </w:rPr>
            </w:pPr>
          </w:p>
          <w:p w:rsidR="00CB3D34" w:rsidRDefault="008B5E3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ложение № 1 к </w:t>
            </w:r>
            <w:r w:rsidR="000E7951">
              <w:rPr>
                <w:color w:val="000000"/>
                <w:sz w:val="20"/>
              </w:rPr>
              <w:t>Приказ</w:t>
            </w:r>
            <w:r>
              <w:rPr>
                <w:color w:val="000000"/>
                <w:sz w:val="20"/>
              </w:rPr>
              <w:t>у</w:t>
            </w:r>
            <w:r w:rsidR="000E7951">
              <w:rPr>
                <w:color w:val="000000"/>
                <w:sz w:val="20"/>
              </w:rPr>
              <w:t>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B83EB2" w:rsidRDefault="00B83EB2">
            <w:pPr>
              <w:rPr>
                <w:sz w:val="20"/>
              </w:rPr>
            </w:pPr>
          </w:p>
          <w:p w:rsidR="00C51333" w:rsidRDefault="00C51333">
            <w:pPr>
              <w:rPr>
                <w:sz w:val="20"/>
              </w:rPr>
            </w:pPr>
          </w:p>
          <w:p w:rsidR="00005DAB" w:rsidRDefault="008B5E3E" w:rsidP="00005DAB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№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A0494E">
            <w:pPr>
              <w:rPr>
                <w:sz w:val="20"/>
              </w:rPr>
            </w:pPr>
          </w:p>
        </w:tc>
      </w:tr>
      <w:tr w:rsidR="00CB3D34" w:rsidTr="00100423">
        <w:trPr>
          <w:trHeight w:val="998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ектная, техническая и иная документац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100423" w:rsidP="000A67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100423" w:rsidP="000A67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keepNext/>
              <w:shd w:val="clear" w:color="auto" w:fill="FFFFFF"/>
              <w:outlineLvl w:val="0"/>
              <w:rPr>
                <w:sz w:val="20"/>
              </w:rPr>
            </w:pPr>
            <w:r>
              <w:rPr>
                <w:b/>
                <w:bCs/>
                <w:sz w:val="20"/>
              </w:rPr>
              <w:t>Санитарно-эпидемиологическая экспертиза</w:t>
            </w:r>
            <w:r>
              <w:rPr>
                <w:bCs/>
                <w:sz w:val="20"/>
              </w:rPr>
              <w:br/>
            </w:r>
            <w:r>
              <w:rPr>
                <w:sz w:val="20"/>
              </w:rPr>
              <w:t>Федеральный закон от 10.01.2002 N 7-ФЗ "Об охране окружающей среды"                                                                          Федеральный закон от 30.03.99 № 52-ФЗ «О санитарно-эпидемиологическом благополучии населе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17.1.5.02-80 Охрана природы (ССОП). Гидросфера. Гигиенические требования к зонам рекреации водных объе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7-15 «Санитарно-эпидемиологические требования к об</w:t>
            </w:r>
            <w:r>
              <w:rPr>
                <w:sz w:val="20"/>
              </w:rPr>
              <w:lastRenderedPageBreak/>
              <w:t>ращению с радиоизотопными приборами  и их устройству»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,</w:t>
            </w:r>
          </w:p>
          <w:p w:rsidR="00005DAB" w:rsidRPr="003C61E6" w:rsidRDefault="00005DAB" w:rsidP="00005DAB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B3D34" w:rsidRDefault="00CB3D34" w:rsidP="00005DAB">
            <w:pPr>
              <w:rPr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602004">
              <w:rPr>
                <w:color w:val="000000"/>
                <w:sz w:val="20"/>
              </w:rPr>
              <w:t xml:space="preserve"> </w:t>
            </w:r>
            <w:r w:rsidR="00602004">
              <w:rPr>
                <w:color w:val="000000"/>
                <w:sz w:val="20"/>
              </w:rPr>
              <w:lastRenderedPageBreak/>
              <w:t>Приложение 1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100423">
        <w:trPr>
          <w:trHeight w:val="77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ерритория городских и сельских поселений, промышленных площадок</w:t>
            </w:r>
          </w:p>
          <w:p w:rsidR="00CB3D34" w:rsidRDefault="00CB3D34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100423" w:rsidP="000A67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100423" w:rsidP="000A67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005DAB" w:rsidRDefault="00005DAB" w:rsidP="00005DAB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005DAB" w:rsidRPr="003C61E6" w:rsidRDefault="00005DAB" w:rsidP="00005DAB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05DAB" w:rsidRPr="003C61E6" w:rsidRDefault="00005DAB" w:rsidP="00005DAB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005DAB" w:rsidRPr="00EA12A1" w:rsidRDefault="00005DAB" w:rsidP="00005DAB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CD52B3">
            <w:hyperlink r:id="rId326">
              <w:r w:rsidR="000E7951">
                <w:rPr>
                  <w:rStyle w:val="ListLabel35"/>
                </w:rPr>
                <w:t>СанПиН 2.6.1.2800-10</w:t>
              </w:r>
            </w:hyperlink>
            <w:r w:rsidR="000E7951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B3D34" w:rsidRDefault="00CD52B3">
            <w:hyperlink r:id="rId327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328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22-5/72-91 «МУ по лабораторному контролю качества продукции общественн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942-11 «Методы санитарно-бактериологических исследований объектов окружающей среды, воздуха и контроля стерильности в лечебных организация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К 4.2.2661-10 «Методы санитарно-паразитологических исследований»</w:t>
            </w:r>
          </w:p>
          <w:p w:rsidR="00CB3D34" w:rsidRDefault="000E7951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941-11 Порядок организации и проведения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лабораторной диагностики сибирской язвы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для лабораторий территориального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регионального и федерального уровн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B3D34" w:rsidRDefault="00CB3D34" w:rsidP="005F7C59">
            <w:pPr>
              <w:rPr>
                <w:bCs/>
                <w:color w:val="000000"/>
                <w:sz w:val="20"/>
              </w:rPr>
            </w:pPr>
          </w:p>
          <w:p w:rsidR="00CB3D34" w:rsidRDefault="00CD52B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w:pict>
                <v:shape id="AutoShape 17" o:spid="_x0000_s1031" style="position:absolute;margin-left:-5.05pt;margin-top:3.7pt;width:479.15pt;height:0;z-index:25166080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" adj="0,,0" path="m,nfl21600,21600e" filled="f">
                  <v:stroke joinstyle="round"/>
                  <v:formulas/>
                  <v:path o:connecttype="custom" o:connectlocs="2147483646,0;2147483646,0;0,0;2147483646,0" o:connectangles="0,90,180,270" textboxrect="0,0,21600,0"/>
                </v:shape>
              </w:pict>
            </w:r>
          </w:p>
          <w:p w:rsidR="00005DAB" w:rsidRDefault="000E7951" w:rsidP="00005DA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Санитарно-эпидемиологическая экспертиза  </w:t>
            </w:r>
            <w:r>
              <w:rPr>
                <w:sz w:val="20"/>
              </w:rPr>
              <w:br/>
            </w:r>
            <w:r w:rsidR="00005DAB"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005DAB" w:rsidRPr="003C61E6" w:rsidRDefault="00005DAB" w:rsidP="00005DAB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05DAB" w:rsidRPr="003C61E6" w:rsidRDefault="00005DAB" w:rsidP="00005DAB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B3D34" w:rsidRDefault="00005DAB" w:rsidP="00005DAB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CD52B3">
            <w:hyperlink r:id="rId329">
              <w:r w:rsidR="000E7951">
                <w:rPr>
                  <w:rStyle w:val="ListLabel35"/>
                </w:rPr>
                <w:t>СанПиН 2.6.1.2523 - 09 Нормы радиационной безопасности НРБ-99/2009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2.6.1.2612-10 "Основные санитарные правила обеспечения радиаци</w:t>
            </w:r>
            <w:r>
              <w:rPr>
                <w:sz w:val="20"/>
              </w:rPr>
              <w:lastRenderedPageBreak/>
              <w:t>онной безопасности (ОСПОРБ 99/2010)"</w:t>
            </w:r>
          </w:p>
          <w:p w:rsidR="00CB3D34" w:rsidRDefault="000E7951" w:rsidP="005F7C59">
            <w:pPr>
              <w:rPr>
                <w:sz w:val="20"/>
              </w:rPr>
            </w:pPr>
            <w:r>
              <w:rPr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биологических препара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.3.2569-09 Организация работы лабораторий, использующих методы амплификации нуклеиновых кислот при работе с материалом, содержащим I-IV групп патогенност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736-99 Технология обработки белья в медицинских учреждениях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1177-02 «Эпидемиологический надзор за корью, краснухой и эпидемическим паротитом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2412-08 «Эпидемиологический надзор за легионеллёзной инфекци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438-09«Эпидемиологический надзор и профилактика псевдотуберкулеза и кишечного иерсиниоз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CD52B3">
            <w:hyperlink r:id="rId330">
              <w:r w:rsidR="000E7951">
                <w:rPr>
                  <w:rStyle w:val="ListLabel35"/>
                </w:rPr>
                <w:t>МУ 3.1.3.3395-16</w:t>
              </w:r>
            </w:hyperlink>
            <w:r w:rsidR="000E7951">
              <w:rPr>
                <w:sz w:val="20"/>
              </w:rPr>
              <w:t xml:space="preserve"> Паспортизация природных очагов чумы Российской Федерации</w:t>
            </w:r>
          </w:p>
          <w:p w:rsidR="00CB3D34" w:rsidRDefault="00CD52B3">
            <w:hyperlink r:id="rId331">
              <w:r w:rsidR="000E7951">
                <w:rPr>
                  <w:rStyle w:val="ListLabel35"/>
                </w:rPr>
                <w:t>МУ 3.1.3.3394-16</w:t>
              </w:r>
            </w:hyperlink>
            <w:r w:rsidR="000E7951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5.1.0109-1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«Дезинфекционный режим в медицинских организациях в целях профилактики лихорадки Зик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</w:t>
            </w:r>
          </w:p>
          <w:p w:rsidR="00CB3D34" w:rsidRDefault="00CD52B3">
            <w:hyperlink r:id="rId332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 Эпидемиология. Профилактика инфекционных болезней. Построение системы физической защиты организаций, работающих с микроорганизмами I-II групп патогенности. Методические указания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1.3114/1-13 Организация работы в очагах инфекционных и паразитарных болезн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755-03 «Организация эпидемиологического надзора за клещевым риккетсиозом»</w:t>
            </w:r>
          </w:p>
          <w:p w:rsidR="00CB3D34" w:rsidRDefault="00CD52B3">
            <w:hyperlink r:id="rId333">
              <w:r w:rsidR="000E7951">
                <w:rPr>
                  <w:rStyle w:val="ListLabel35"/>
                </w:rPr>
                <w:t>МР 3.1.0079/2-13</w:t>
              </w:r>
            </w:hyperlink>
            <w:r w:rsidR="000E7951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2601-10 Профилактика описторх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600-10 Мероприятия по борьбе с лихорадкой Западного Нила на территории Российской Федера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436-09 Эпидемиологический надзор за столбняком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756-03 Эпидемиологический надзор за паразитарными болезня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755-03 Организация эпидемиологического надзора за клещевым риккетсиозом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1179-02 Санитарно-карантинный контроль на автомобильных пунктах пропуска через государственную границу Российской Федера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43-01 Профилактика токсокар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400-08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490-17 Изучение популяционного иммунитета к гриппу у насе</w:t>
            </w:r>
            <w:r>
              <w:rPr>
                <w:sz w:val="20"/>
              </w:rPr>
              <w:lastRenderedPageBreak/>
              <w:t>ления РФ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438-09«Эпидемиологический надзор и профилактика псевдотуберкулеза и кишечного иерсиниоз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889-04 «Порядок проведения профилактических прививок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2356-08 «Эпидемиологический надзор за врожденной краснухо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3047-13 Эпидемиологический надзор за внебольничными пневмония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69-11 «Эпидемиологический надзор, лабораторная диагностика и профилактика норовирус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602004">
              <w:rPr>
                <w:color w:val="000000"/>
                <w:sz w:val="20"/>
              </w:rPr>
              <w:t xml:space="preserve"> Приложение 1</w:t>
            </w:r>
          </w:p>
          <w:p w:rsidR="00CB3D34" w:rsidRDefault="00CB3D34">
            <w:pPr>
              <w:ind w:right="-108"/>
              <w:rPr>
                <w:sz w:val="20"/>
              </w:rPr>
            </w:pPr>
          </w:p>
          <w:p w:rsidR="00CB3D34" w:rsidRDefault="00CB3D34">
            <w:pPr>
              <w:ind w:right="-108"/>
              <w:rPr>
                <w:sz w:val="20"/>
              </w:rPr>
            </w:pPr>
          </w:p>
          <w:p w:rsidR="00CB3D34" w:rsidRDefault="00CB3D34">
            <w:pPr>
              <w:ind w:right="-108"/>
              <w:rPr>
                <w:sz w:val="20"/>
              </w:rPr>
            </w:pPr>
          </w:p>
          <w:p w:rsidR="00CB3D34" w:rsidRDefault="00CB3D34">
            <w:pPr>
              <w:ind w:right="-108"/>
              <w:rPr>
                <w:sz w:val="20"/>
              </w:rPr>
            </w:pPr>
          </w:p>
          <w:p w:rsidR="00CB3D34" w:rsidRDefault="00CB3D34">
            <w:pPr>
              <w:ind w:right="-108"/>
              <w:rPr>
                <w:sz w:val="20"/>
              </w:rPr>
            </w:pPr>
          </w:p>
          <w:p w:rsidR="00CB3D34" w:rsidRDefault="00CB3D34">
            <w:pPr>
              <w:ind w:right="-108"/>
              <w:rPr>
                <w:sz w:val="20"/>
              </w:rPr>
            </w:pPr>
          </w:p>
          <w:p w:rsidR="00CB3D34" w:rsidRDefault="00CB3D34">
            <w:pPr>
              <w:ind w:right="-108"/>
              <w:rPr>
                <w:sz w:val="20"/>
              </w:rPr>
            </w:pPr>
          </w:p>
          <w:p w:rsidR="00CB3D34" w:rsidRDefault="00CB3D34">
            <w:pPr>
              <w:ind w:right="-108"/>
              <w:rPr>
                <w:sz w:val="20"/>
              </w:rPr>
            </w:pPr>
          </w:p>
          <w:p w:rsidR="00CB3D34" w:rsidRDefault="00CB3D34">
            <w:pPr>
              <w:ind w:right="-108"/>
              <w:rPr>
                <w:sz w:val="20"/>
              </w:rPr>
            </w:pPr>
          </w:p>
          <w:p w:rsidR="00CB3D34" w:rsidRDefault="00CB3D34">
            <w:pPr>
              <w:ind w:right="-108"/>
              <w:rPr>
                <w:sz w:val="20"/>
              </w:rPr>
            </w:pPr>
          </w:p>
          <w:p w:rsidR="00CB3D34" w:rsidRDefault="00CB3D34">
            <w:pPr>
              <w:ind w:right="-108"/>
              <w:rPr>
                <w:sz w:val="20"/>
              </w:rPr>
            </w:pPr>
          </w:p>
          <w:p w:rsidR="00CB3D34" w:rsidRDefault="00CB3D34">
            <w:pPr>
              <w:ind w:right="-108"/>
              <w:rPr>
                <w:sz w:val="20"/>
              </w:rPr>
            </w:pPr>
          </w:p>
          <w:p w:rsidR="00CB3D34" w:rsidRDefault="00CB3D34">
            <w:pPr>
              <w:ind w:right="-108"/>
              <w:rPr>
                <w:sz w:val="20"/>
              </w:rPr>
            </w:pPr>
          </w:p>
          <w:p w:rsidR="00CB3D34" w:rsidRDefault="00CB3D34">
            <w:pPr>
              <w:ind w:right="-108"/>
              <w:rPr>
                <w:sz w:val="20"/>
              </w:rPr>
            </w:pPr>
          </w:p>
          <w:p w:rsidR="00F0647D" w:rsidRDefault="00F0647D">
            <w:pPr>
              <w:ind w:right="-108"/>
              <w:rPr>
                <w:sz w:val="20"/>
              </w:rPr>
            </w:pPr>
          </w:p>
          <w:p w:rsidR="00F0647D" w:rsidRDefault="00F0647D">
            <w:pPr>
              <w:ind w:right="-108"/>
              <w:rPr>
                <w:sz w:val="20"/>
              </w:rPr>
            </w:pPr>
          </w:p>
          <w:p w:rsidR="00F0647D" w:rsidRDefault="00F0647D">
            <w:pPr>
              <w:ind w:right="-108"/>
              <w:rPr>
                <w:sz w:val="20"/>
              </w:rPr>
            </w:pPr>
          </w:p>
          <w:p w:rsidR="00F0647D" w:rsidRDefault="00F0647D">
            <w:pPr>
              <w:ind w:right="-108"/>
              <w:rPr>
                <w:sz w:val="20"/>
              </w:rPr>
            </w:pPr>
          </w:p>
          <w:p w:rsidR="00B83EB2" w:rsidRDefault="00B83EB2">
            <w:pPr>
              <w:ind w:right="-108"/>
              <w:rPr>
                <w:sz w:val="20"/>
              </w:rPr>
            </w:pPr>
          </w:p>
          <w:p w:rsidR="00B83EB2" w:rsidRDefault="00B83EB2">
            <w:pPr>
              <w:ind w:right="-108"/>
              <w:rPr>
                <w:sz w:val="20"/>
              </w:rPr>
            </w:pPr>
          </w:p>
          <w:p w:rsidR="00B83EB2" w:rsidRDefault="00B83EB2">
            <w:pPr>
              <w:ind w:right="-108"/>
              <w:rPr>
                <w:sz w:val="20"/>
              </w:rPr>
            </w:pPr>
          </w:p>
          <w:p w:rsidR="00B83EB2" w:rsidRDefault="00B83EB2">
            <w:pPr>
              <w:ind w:right="-108"/>
              <w:rPr>
                <w:sz w:val="20"/>
              </w:rPr>
            </w:pPr>
          </w:p>
          <w:p w:rsidR="00B83EB2" w:rsidRDefault="00B83EB2">
            <w:pPr>
              <w:ind w:right="-108"/>
              <w:rPr>
                <w:sz w:val="20"/>
              </w:rPr>
            </w:pPr>
          </w:p>
          <w:p w:rsidR="00B83EB2" w:rsidRDefault="00B83EB2">
            <w:pPr>
              <w:ind w:right="-108"/>
              <w:rPr>
                <w:sz w:val="20"/>
              </w:rPr>
            </w:pPr>
          </w:p>
          <w:p w:rsidR="00B83EB2" w:rsidRDefault="00B83EB2">
            <w:pPr>
              <w:ind w:right="-108"/>
              <w:rPr>
                <w:sz w:val="20"/>
              </w:rPr>
            </w:pPr>
          </w:p>
          <w:p w:rsidR="00B83EB2" w:rsidRDefault="00B83EB2">
            <w:pPr>
              <w:ind w:right="-108"/>
              <w:rPr>
                <w:sz w:val="20"/>
              </w:rPr>
            </w:pPr>
          </w:p>
          <w:p w:rsidR="00B83EB2" w:rsidRDefault="00B83EB2">
            <w:pPr>
              <w:ind w:right="-108"/>
              <w:rPr>
                <w:sz w:val="20"/>
              </w:rPr>
            </w:pPr>
          </w:p>
          <w:p w:rsidR="00B83EB2" w:rsidRDefault="00B83EB2">
            <w:pPr>
              <w:ind w:right="-108"/>
              <w:rPr>
                <w:sz w:val="20"/>
              </w:rPr>
            </w:pPr>
          </w:p>
          <w:p w:rsidR="00B83EB2" w:rsidRDefault="00B83EB2">
            <w:pPr>
              <w:ind w:right="-108"/>
              <w:rPr>
                <w:sz w:val="20"/>
              </w:rPr>
            </w:pPr>
          </w:p>
          <w:p w:rsidR="00B83EB2" w:rsidRDefault="00B83EB2">
            <w:pPr>
              <w:ind w:right="-108"/>
              <w:rPr>
                <w:sz w:val="20"/>
              </w:rPr>
            </w:pPr>
          </w:p>
          <w:p w:rsidR="00B83EB2" w:rsidRDefault="00B83EB2">
            <w:pPr>
              <w:ind w:right="-108"/>
              <w:rPr>
                <w:sz w:val="20"/>
              </w:rPr>
            </w:pPr>
          </w:p>
          <w:p w:rsidR="00CB3D34" w:rsidRDefault="00CB3D34">
            <w:pPr>
              <w:ind w:right="-108"/>
              <w:rPr>
                <w:sz w:val="20"/>
              </w:rPr>
            </w:pPr>
          </w:p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602004">
              <w:rPr>
                <w:color w:val="000000"/>
                <w:sz w:val="20"/>
              </w:rPr>
              <w:t xml:space="preserve"> Приложение 1</w:t>
            </w:r>
            <w:r>
              <w:rPr>
                <w:color w:val="000000"/>
                <w:sz w:val="20"/>
              </w:rPr>
              <w:t xml:space="preserve">, </w:t>
            </w: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Инструкции по применениюдезинфицирующих средств, разработанные производителя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1.2.0105-15 п.6.1-6.2  «Серологические методы диа</w:t>
            </w:r>
            <w:r>
              <w:rPr>
                <w:sz w:val="20"/>
              </w:rPr>
              <w:lastRenderedPageBreak/>
              <w:t>гностики и мониторинга дифтерий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п.5-6 Мероприятия по снижению риска заражения населения возбудителями паразитозов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B553CC">
              <w:rPr>
                <w:sz w:val="20"/>
              </w:rPr>
              <w:t>п.3, 5-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п.8-10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</w:t>
            </w:r>
            <w:r>
              <w:rPr>
                <w:sz w:val="20"/>
              </w:rPr>
              <w:lastRenderedPageBreak/>
              <w:t>эпидемиологического благополучия населения</w:t>
            </w:r>
            <w:r w:rsidR="005F4483">
              <w:rPr>
                <w:sz w:val="20"/>
              </w:rPr>
              <w:t xml:space="preserve"> п. 4-8</w:t>
            </w:r>
          </w:p>
          <w:p w:rsidR="00CB3D34" w:rsidRDefault="00C46B11">
            <w:pPr>
              <w:rPr>
                <w:sz w:val="20"/>
              </w:rPr>
            </w:pPr>
            <w:r>
              <w:rPr>
                <w:sz w:val="20"/>
              </w:rPr>
              <w:t xml:space="preserve">МУ 3.5.2644-10 </w:t>
            </w:r>
            <w:r w:rsidR="000E7951">
              <w:rPr>
                <w:sz w:val="20"/>
              </w:rPr>
              <w:t>«Организация и проведение дезинфицирующих мероприятий при дерматомикозах»</w:t>
            </w:r>
            <w:r>
              <w:rPr>
                <w:sz w:val="20"/>
              </w:rPr>
              <w:t xml:space="preserve"> п.3-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1.2958-11 «Дезинфекция. Дезинфекционные мероприятия при псевдоту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лактика ротавирусной инфекции»</w:t>
            </w:r>
          </w:p>
          <w:p w:rsidR="00CB3D34" w:rsidRDefault="00CD52B3">
            <w:hyperlink r:id="rId334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747-10 Методы санитарно-паразитологической экспертизы мяса и мяс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 п.8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</w:tc>
      </w:tr>
      <w:tr w:rsidR="00CB3D34" w:rsidTr="00100423">
        <w:trPr>
          <w:trHeight w:val="269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анитарно-эпидемиологическое обследование</w:t>
            </w:r>
          </w:p>
          <w:p w:rsidR="00005DAB" w:rsidRDefault="00005DAB" w:rsidP="00005DAB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005DAB" w:rsidRPr="003C61E6" w:rsidRDefault="00005DAB" w:rsidP="00005DAB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05DAB" w:rsidRPr="003C61E6" w:rsidRDefault="00005DAB" w:rsidP="00005DAB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</w:t>
            </w:r>
            <w:r w:rsidRPr="003C61E6">
              <w:rPr>
                <w:sz w:val="20"/>
              </w:rPr>
              <w:lastRenderedPageBreak/>
              <w:t>ственных помещений, организации и проведению санитарно-противоэпидемических (профилактических) мероприятий»</w:t>
            </w:r>
          </w:p>
          <w:p w:rsidR="00CB3D34" w:rsidRDefault="00005DAB">
            <w:pPr>
              <w:rPr>
                <w:color w:val="000000" w:themeColor="text1"/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</w:t>
            </w:r>
            <w:r w:rsidR="005F7C59">
              <w:rPr>
                <w:sz w:val="20"/>
              </w:rPr>
              <w:t>я, отдыха и оздоровления детей»</w:t>
            </w:r>
            <w:r w:rsidR="000E7951">
              <w:rPr>
                <w:color w:val="000000" w:themeColor="text1"/>
                <w:sz w:val="20"/>
              </w:rPr>
              <w:br/>
              <w:t>ГОСТ 17.1.5.02-80 «Охрана природы (ССОП). Гидросфера. Гигиенические требования к зонам рекреации водных объектов»</w:t>
            </w:r>
          </w:p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color w:val="000000" w:themeColor="text1"/>
                <w:sz w:val="20"/>
              </w:rPr>
              <w:t>ГОСТ Р 54984-2012 «Освещение наружное объектов железнодорожного транспорта. Нормы и методы контроля»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602004">
              <w:rPr>
                <w:sz w:val="20"/>
              </w:rPr>
              <w:t xml:space="preserve"> Приложение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</w:t>
            </w:r>
            <w:r>
              <w:rPr>
                <w:sz w:val="20"/>
              </w:rPr>
              <w:lastRenderedPageBreak/>
              <w:t>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1.2.0105-15 п.6.1-6.2  «Серологические методы диагностики и мониторинга дифтерий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п.5-6 Мероприятия по снижению риска заражения населения возбудителями паразитозов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B553CC">
              <w:rPr>
                <w:sz w:val="20"/>
              </w:rPr>
              <w:t>п.3, 5-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п.8-10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</w:t>
            </w:r>
            <w:r>
              <w:rPr>
                <w:sz w:val="20"/>
              </w:rPr>
              <w:lastRenderedPageBreak/>
              <w:t>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  <w:r w:rsidR="005F4483">
              <w:rPr>
                <w:sz w:val="20"/>
              </w:rPr>
              <w:t xml:space="preserve"> п. 4-8</w:t>
            </w:r>
          </w:p>
          <w:p w:rsidR="00CB3D34" w:rsidRDefault="00C46B11">
            <w:pPr>
              <w:rPr>
                <w:sz w:val="20"/>
              </w:rPr>
            </w:pPr>
            <w:r>
              <w:rPr>
                <w:sz w:val="20"/>
              </w:rPr>
              <w:t xml:space="preserve">МУ 3.5.2644-10 </w:t>
            </w:r>
            <w:r w:rsidR="000E7951">
              <w:rPr>
                <w:sz w:val="20"/>
              </w:rPr>
              <w:t>«Организация и проведение дезинфицирующих мероприятий при дерматомикоз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1.2958-11 «Дезинфекция. Дезинфекционные мероприятия при псевдоту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лактика ротавирусной инфекции»</w:t>
            </w:r>
          </w:p>
          <w:p w:rsidR="00CB3D34" w:rsidRDefault="00CD52B3">
            <w:hyperlink r:id="rId335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747-10  Методы са</w:t>
            </w:r>
            <w:r>
              <w:rPr>
                <w:sz w:val="20"/>
              </w:rPr>
              <w:lastRenderedPageBreak/>
              <w:t>нитарно-паразитологической экспертизы мяса и мясной продукции</w:t>
            </w:r>
            <w:r w:rsidR="003C7E6E" w:rsidRPr="009128AC">
              <w:rPr>
                <w:sz w:val="20"/>
              </w:rPr>
              <w:t>п.4</w:t>
            </w:r>
            <w:r w:rsidR="003C7E6E">
              <w:rPr>
                <w:sz w:val="20"/>
              </w:rPr>
              <w:t>, п.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 п.8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CB3D34" w:rsidTr="00602004">
        <w:trPr>
          <w:trHeight w:val="1073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18"/>
                <w:szCs w:val="18"/>
              </w:rPr>
            </w:pPr>
            <w:r>
              <w:rPr>
                <w:sz w:val="20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5F7C59" w:rsidP="00CD4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5F7C59" w:rsidP="00CD4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Гигиеническая оценка</w:t>
            </w:r>
          </w:p>
          <w:p w:rsidR="00CB3D34" w:rsidRDefault="00CD52B3">
            <w:hyperlink r:id="rId336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337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005DAB" w:rsidRPr="00EA12A1" w:rsidRDefault="00005DAB" w:rsidP="00005DAB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B3D34" w:rsidRDefault="00005DAB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005DAB" w:rsidRDefault="00005DAB" w:rsidP="00005DAB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005DAB" w:rsidRPr="003C61E6" w:rsidRDefault="00005DAB" w:rsidP="00005DAB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05DAB" w:rsidRPr="003C61E6" w:rsidRDefault="00005DAB" w:rsidP="00005DAB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005DAB" w:rsidRDefault="00005DAB">
            <w:pPr>
              <w:rPr>
                <w:sz w:val="20"/>
              </w:rPr>
            </w:pPr>
          </w:p>
          <w:p w:rsidR="00260F9D" w:rsidRDefault="00260F9D">
            <w:pPr>
              <w:rPr>
                <w:sz w:val="20"/>
              </w:rPr>
            </w:pP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тоды отбора проб (образцов):</w:t>
            </w:r>
          </w:p>
          <w:p w:rsidR="00CB3D34" w:rsidRDefault="00CB3D34">
            <w:pPr>
              <w:rPr>
                <w:sz w:val="20"/>
              </w:rPr>
            </w:pPr>
          </w:p>
          <w:p w:rsidR="00F23783" w:rsidRDefault="00F23783" w:rsidP="00F2378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005DAB" w:rsidRPr="003C61E6" w:rsidRDefault="00005DAB" w:rsidP="00005DAB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2004" w:rsidRDefault="00602004" w:rsidP="0060200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260F9D" w:rsidRDefault="00260F9D" w:rsidP="00602004">
            <w:pPr>
              <w:rPr>
                <w:sz w:val="20"/>
              </w:rPr>
            </w:pPr>
          </w:p>
          <w:p w:rsidR="00260F9D" w:rsidRDefault="00260F9D" w:rsidP="00602004">
            <w:pPr>
              <w:rPr>
                <w:sz w:val="20"/>
              </w:rPr>
            </w:pPr>
          </w:p>
          <w:p w:rsidR="00260F9D" w:rsidRDefault="00260F9D" w:rsidP="00602004">
            <w:pPr>
              <w:rPr>
                <w:sz w:val="20"/>
              </w:rPr>
            </w:pPr>
          </w:p>
          <w:p w:rsidR="00260F9D" w:rsidRDefault="00260F9D" w:rsidP="00602004">
            <w:pPr>
              <w:rPr>
                <w:sz w:val="20"/>
              </w:rPr>
            </w:pPr>
          </w:p>
          <w:p w:rsidR="00260F9D" w:rsidRDefault="00260F9D" w:rsidP="00602004">
            <w:pPr>
              <w:rPr>
                <w:sz w:val="20"/>
              </w:rPr>
            </w:pPr>
          </w:p>
          <w:p w:rsidR="00260F9D" w:rsidRDefault="00260F9D" w:rsidP="00602004">
            <w:pPr>
              <w:rPr>
                <w:sz w:val="20"/>
              </w:rPr>
            </w:pPr>
          </w:p>
          <w:p w:rsidR="00260F9D" w:rsidRDefault="00260F9D" w:rsidP="00602004">
            <w:pPr>
              <w:rPr>
                <w:sz w:val="20"/>
              </w:rPr>
            </w:pPr>
          </w:p>
          <w:p w:rsidR="00260F9D" w:rsidRDefault="00260F9D" w:rsidP="00602004">
            <w:pPr>
              <w:rPr>
                <w:sz w:val="20"/>
              </w:rPr>
            </w:pPr>
          </w:p>
          <w:p w:rsidR="00A43C14" w:rsidRDefault="00A43C14" w:rsidP="00602004">
            <w:pPr>
              <w:rPr>
                <w:sz w:val="20"/>
              </w:rPr>
            </w:pPr>
          </w:p>
          <w:p w:rsidR="00A43C14" w:rsidRDefault="00A43C14" w:rsidP="00602004">
            <w:pPr>
              <w:rPr>
                <w:sz w:val="20"/>
              </w:rPr>
            </w:pPr>
          </w:p>
          <w:p w:rsidR="00B83EB2" w:rsidRDefault="00B83EB2" w:rsidP="00602004">
            <w:pPr>
              <w:rPr>
                <w:sz w:val="20"/>
              </w:rPr>
            </w:pPr>
          </w:p>
          <w:p w:rsidR="00B83EB2" w:rsidRDefault="00B83EB2" w:rsidP="00602004">
            <w:pPr>
              <w:rPr>
                <w:sz w:val="20"/>
              </w:rPr>
            </w:pPr>
          </w:p>
          <w:p w:rsidR="00B83EB2" w:rsidRDefault="00B83EB2" w:rsidP="00602004">
            <w:pPr>
              <w:rPr>
                <w:sz w:val="20"/>
              </w:rPr>
            </w:pPr>
          </w:p>
          <w:p w:rsidR="00B83EB2" w:rsidRDefault="00B83EB2" w:rsidP="00602004">
            <w:pPr>
              <w:rPr>
                <w:sz w:val="20"/>
              </w:rPr>
            </w:pPr>
          </w:p>
          <w:p w:rsidR="00A43C14" w:rsidRDefault="00A43C14" w:rsidP="00602004">
            <w:pPr>
              <w:rPr>
                <w:sz w:val="20"/>
              </w:rPr>
            </w:pPr>
          </w:p>
          <w:p w:rsidR="00602004" w:rsidRDefault="00602004" w:rsidP="00602004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ГОСТ 17.4.3.01-2017 </w:t>
            </w:r>
            <w:r>
              <w:rPr>
                <w:sz w:val="20"/>
              </w:rPr>
              <w:t>«</w:t>
            </w:r>
            <w:r>
              <w:rPr>
                <w:b w:val="0"/>
                <w:sz w:val="20"/>
              </w:rPr>
              <w:t>Охранаприроды (ССОП). Почвы. Общие требования к отбору проб», разд.5,6</w:t>
            </w:r>
          </w:p>
          <w:p w:rsidR="00602004" w:rsidRDefault="00602004" w:rsidP="00602004">
            <w:pPr>
              <w:rPr>
                <w:sz w:val="20"/>
              </w:rPr>
            </w:pPr>
            <w:r>
              <w:rPr>
                <w:sz w:val="20"/>
              </w:rPr>
              <w:t xml:space="preserve">ГОСТ 17.4.4.02-2017 Охрана природы (ССОП). Почвы. Методы отбора и подготовки проб для химического, бактериологического, гельминтологического анализа. </w:t>
            </w:r>
            <w:r w:rsidRPr="006A77AF">
              <w:rPr>
                <w:sz w:val="20"/>
              </w:rPr>
              <w:t>разд.4,5</w:t>
            </w:r>
          </w:p>
          <w:p w:rsidR="00CB3D34" w:rsidRDefault="00CB3D34" w:rsidP="00602004">
            <w:pPr>
              <w:rPr>
                <w:sz w:val="18"/>
                <w:szCs w:val="18"/>
              </w:rPr>
            </w:pPr>
          </w:p>
        </w:tc>
      </w:tr>
      <w:tr w:rsidR="00CB3D34" w:rsidTr="00100423">
        <w:trPr>
          <w:trHeight w:val="1975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5F7C59" w:rsidP="00CD4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5F7C59" w:rsidP="00CD4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игиеническая оценка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7458D7" w:rsidRDefault="007458D7" w:rsidP="007458D7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458D7" w:rsidRPr="003C61E6" w:rsidRDefault="007458D7" w:rsidP="007458D7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458D7" w:rsidRPr="003C61E6" w:rsidRDefault="007458D7" w:rsidP="007458D7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458D7" w:rsidRPr="00EA12A1" w:rsidRDefault="007458D7" w:rsidP="007458D7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7458D7" w:rsidRPr="0025673F" w:rsidRDefault="007458D7" w:rsidP="007458D7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7458D7" w:rsidRPr="00D50D8B" w:rsidRDefault="007458D7" w:rsidP="007458D7">
            <w:pPr>
              <w:rPr>
                <w:sz w:val="20"/>
              </w:rPr>
            </w:pPr>
            <w:r w:rsidRPr="00D50D8B">
              <w:rPr>
                <w:sz w:val="20"/>
              </w:rPr>
              <w:lastRenderedPageBreak/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7458D7" w:rsidRPr="00D50D8B" w:rsidRDefault="007458D7" w:rsidP="007458D7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CB3D34" w:rsidRDefault="00CD52B3">
            <w:hyperlink r:id="rId338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339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D52B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w:pict>
                <v:shape id="Прямая со стрелкой 2" o:spid="_x0000_s1030" style="position:absolute;margin-left:-5.8pt;margin-top:-.55pt;width:458.15pt;height:0;z-index:2516638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" adj="0,,0" path="m,nfl21600,21600e" filled="f">
                  <v:stroke joinstyle="round"/>
                  <v:formulas/>
                  <v:path o:connecttype="custom" o:connectlocs="2147483646,0;2147483646,0;0,0;2147483646,0" o:connectangles="0,90,180,270" textboxrect="0,0,21600,0"/>
                </v:shape>
              </w:pic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Санитарно-эпидемиологическая экспертиза  </w:t>
            </w:r>
            <w:r>
              <w:rPr>
                <w:sz w:val="20"/>
              </w:rPr>
              <w:br/>
              <w:t>ТР ЕАЭС 044/2017 «О безопасности упакованной питьевой воды, включая природную минеральную воду»</w:t>
            </w:r>
          </w:p>
          <w:p w:rsidR="007458D7" w:rsidRDefault="007458D7" w:rsidP="007458D7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458D7" w:rsidRPr="003C61E6" w:rsidRDefault="007458D7" w:rsidP="007458D7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458D7" w:rsidRPr="003C61E6" w:rsidRDefault="007458D7" w:rsidP="007458D7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458D7" w:rsidRPr="0025673F" w:rsidRDefault="007458D7" w:rsidP="007458D7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</w:t>
            </w:r>
            <w:r w:rsidRPr="0025673F">
              <w:rPr>
                <w:sz w:val="20"/>
              </w:rPr>
              <w:lastRenderedPageBreak/>
              <w:t>дажу товаров, выполнение работ или оказание услуг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17.1.5.02-80 Охрана природы (ССОП). Гидросфера. Гигиенические требования к зонам рекреации водных объе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217—07 Выявление бактерий Legionellapneumophila в объектах окружающей среды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029-05 Санитарно-вирусологический контроль водных объектов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260F9D">
              <w:rPr>
                <w:sz w:val="20"/>
              </w:rPr>
              <w:t xml:space="preserve"> Приложение 1</w:t>
            </w:r>
            <w:r>
              <w:rPr>
                <w:sz w:val="20"/>
              </w:rPr>
              <w:t xml:space="preserve">, </w:t>
            </w:r>
          </w:p>
          <w:p w:rsidR="00CB3D34" w:rsidRDefault="000E7951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снабжении и водоотведении», ст.23,</w:t>
            </w:r>
          </w:p>
          <w:p w:rsidR="00CB3D34" w:rsidRDefault="000E7951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1-2009 п.5  Бассейны. Подготовка воды. Часть 1. Общие требования,</w:t>
            </w:r>
          </w:p>
          <w:p w:rsidR="00CB3D34" w:rsidRDefault="000E7951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ГОСТ Р 53491.2-2012 п.4.3 Бассейны. Подготовка воды. Часть 2. Требования безопасности</w:t>
            </w: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B83EB2" w:rsidRDefault="00B83EB2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260F9D">
              <w:rPr>
                <w:sz w:val="20"/>
              </w:rPr>
              <w:t xml:space="preserve"> Приложение 1</w:t>
            </w:r>
            <w:r>
              <w:rPr>
                <w:sz w:val="20"/>
              </w:rPr>
              <w:t xml:space="preserve">, </w:t>
            </w:r>
          </w:p>
          <w:p w:rsidR="00CB3D34" w:rsidRDefault="000E7951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снабжении и водоотведении», ст.23,</w:t>
            </w:r>
          </w:p>
          <w:p w:rsidR="00CB3D34" w:rsidRDefault="000E7951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1-2009 п.5 Бассейны. Подготовка воды. Часть 1. Общие требования,</w:t>
            </w:r>
          </w:p>
          <w:p w:rsidR="00CB3D34" w:rsidRDefault="000E7951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 xml:space="preserve">ГОСТ Р 53491.2-2012 п.4.3  Бассейны. Подготовка воды. </w:t>
            </w:r>
            <w:r>
              <w:rPr>
                <w:b w:val="0"/>
                <w:sz w:val="20"/>
              </w:rPr>
              <w:lastRenderedPageBreak/>
              <w:t>Часть 2. Требования безопасност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п.8,10-11 «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bCs/>
                <w:sz w:val="20"/>
              </w:rPr>
              <w:t>МУ 3.1.1.2969-11 п.6,8-9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100423">
        <w:trPr>
          <w:trHeight w:val="435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18"/>
                <w:szCs w:val="18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анитарно-эпидемиологическое обследование</w:t>
            </w:r>
          </w:p>
          <w:p w:rsidR="007458D7" w:rsidRPr="0025673F" w:rsidRDefault="007458D7" w:rsidP="007458D7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17.1.5.02-80 Охрана природы (ССОП). Гидросфера. Гигиенические требования к зонам рекреации водных объе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217—07 Выявление бактерий Legionellapneumophila в объектах окружающей среды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029-05 Санитарно-вирусологический контроль водных объектов</w:t>
            </w:r>
          </w:p>
          <w:p w:rsidR="00F23783" w:rsidRDefault="00F23783" w:rsidP="00F23783">
            <w:pPr>
              <w:rPr>
                <w:sz w:val="20"/>
              </w:rPr>
            </w:pPr>
            <w:r w:rsidRPr="002A0429">
              <w:rPr>
                <w:sz w:val="20"/>
              </w:rPr>
              <w:lastRenderedPageBreak/>
              <w:t>СанПиН 3.3686-21 «Санитарно-эпидемиологические требования по профилактике инфекционных болезней»</w:t>
            </w:r>
          </w:p>
          <w:p w:rsidR="00F23783" w:rsidRPr="003C61E6" w:rsidRDefault="00F23783" w:rsidP="00F2378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23783" w:rsidRPr="003C61E6" w:rsidRDefault="00F23783" w:rsidP="00F23783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F23783" w:rsidRDefault="00F23783">
            <w:pPr>
              <w:rPr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260F9D">
              <w:rPr>
                <w:sz w:val="20"/>
              </w:rPr>
              <w:t xml:space="preserve"> Приложение 1</w:t>
            </w:r>
            <w:r>
              <w:rPr>
                <w:color w:val="000000"/>
                <w:sz w:val="20"/>
              </w:rPr>
              <w:t>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1.2957-11 п.8  «Профилактика инфекционных болезней. Кишечные инфекции. </w:t>
            </w:r>
            <w:r>
              <w:rPr>
                <w:sz w:val="20"/>
              </w:rPr>
              <w:lastRenderedPageBreak/>
              <w:t>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029-05 п. 2.3-2.4 . Методы контроля. Биологические и микробиологические факторы. Санитарно-вирусологический контроль водных объектов.</w:t>
            </w: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sz w:val="18"/>
                <w:szCs w:val="18"/>
              </w:rPr>
            </w:pPr>
          </w:p>
        </w:tc>
      </w:tr>
      <w:tr w:rsidR="00CB3D34" w:rsidTr="00100423">
        <w:trPr>
          <w:trHeight w:val="378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18"/>
                <w:szCs w:val="18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етоды отбора проб (образцов)                                                                                                                                                                                 </w:t>
            </w:r>
          </w:p>
          <w:p w:rsidR="00F23783" w:rsidRDefault="00F23783" w:rsidP="00F2378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F23783" w:rsidRPr="003C61E6" w:rsidRDefault="00F23783" w:rsidP="00F2378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23783" w:rsidRPr="003C61E6" w:rsidRDefault="00F23783" w:rsidP="00F23783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458D7" w:rsidRPr="0025673F" w:rsidRDefault="007458D7" w:rsidP="007458D7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17.1.5.02-80 Охрана природы (ССОП). Гидросфера. Гигиенические требования к зонам рекреации водных объектов</w:t>
            </w:r>
          </w:p>
          <w:p w:rsidR="00CB3D34" w:rsidRDefault="000E7951" w:rsidP="00B63115">
            <w:pPr>
              <w:rPr>
                <w:sz w:val="20"/>
              </w:rPr>
            </w:pPr>
            <w:r>
              <w:rPr>
                <w:sz w:val="20"/>
              </w:rPr>
              <w:t>ГН 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217—07 Выявление бактерий Legionellapneumophila в объектах окружающей среды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К 4.2.2029-05 Санитарно-вирусологический контроль водных объе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218-07 Лабораторная диагностика холеры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723-10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314-08 Методы санитарно-паразитологического анализа воды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1884-04 Санитарно-микробиологический и санитарно-паразитологический анализ воды поверхностных водных объе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661-10 Методы санитарно-паразитологических исследов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Отбор и подготовка проб питьевой воды для определения показателей радиологической безопасности. Методические рекомендации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4.2.2723-10 п. 10.1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К 4.2.1018-01 п.3 Санитарно-микробиологический анализ питьевой воды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1884-04 п.2.1, 3.1  Санитарно-микробиологический и санитарно-паразитологический анализ воды поверхностных водных объектов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К 4.2.2357-08 приложение 3  Организация и проведение вирусологических исследований материалов из объектов окружающей среды на полиовирусы, другие (неполио) энтеровирусы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1.1.2957-11 приложение 1 «Эпидемиологический надзор, лабораторная диагностика и профилактика ротавирусно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23268.0-91 п.2 Воды минеральные питьевые лечебные, лечебно-столовые и природные столовые. Правила приемки и методы отбора проб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31861-2012«Вода. Общие требования к отбору проб»</w:t>
            </w:r>
            <w:r w:rsidR="00574E3B">
              <w:rPr>
                <w:sz w:val="20"/>
              </w:rPr>
              <w:t>, разд.3,4,7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sz w:val="20"/>
              </w:rPr>
              <w:t>ГОСТ 31942-2012«Вода. Отбор проб для микробиологического анализа»</w:t>
            </w:r>
            <w:r w:rsidR="00574E3B">
              <w:rPr>
                <w:sz w:val="20"/>
              </w:rPr>
              <w:t>, разд. 4-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Р 56237-2014 (ИСО 5667-5:2006) Вода питьевая. Отбор проб на станциях водоподготовки и в трубопроводных распределительных систе</w:t>
            </w:r>
            <w:r w:rsidR="00574E3B">
              <w:rPr>
                <w:sz w:val="20"/>
              </w:rPr>
              <w:t>мах, разд.4-7</w:t>
            </w:r>
          </w:p>
        </w:tc>
      </w:tr>
      <w:tr w:rsidR="00CB3D34" w:rsidTr="00100423">
        <w:trPr>
          <w:trHeight w:val="410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21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93070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здух (атмосферный воздух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B63115" w:rsidP="00907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B63115" w:rsidP="00907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Санитарно-эпидемиологическая эксперти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ЦУВС-Р-9/сп от 02.11.1999 «Об усилении мероприятий по контролю за медико-биологическим состоянием ОМСЛ на ж.д. транспорте и метрополитенах»</w:t>
            </w:r>
          </w:p>
          <w:p w:rsidR="00CB3D34" w:rsidRDefault="00CB3D34">
            <w:pPr>
              <w:keepNext/>
              <w:shd w:val="clear" w:color="auto" w:fill="FFFFFF"/>
              <w:textAlignment w:val="baseline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260F9D">
              <w:rPr>
                <w:sz w:val="20"/>
              </w:rPr>
              <w:t>Приложение 1</w:t>
            </w:r>
            <w:r>
              <w:rPr>
                <w:color w:val="000000"/>
                <w:sz w:val="20"/>
              </w:rPr>
              <w:t xml:space="preserve">, </w:t>
            </w:r>
          </w:p>
          <w:p w:rsidR="00CB3D34" w:rsidRDefault="00CB3D34">
            <w:pPr>
              <w:rPr>
                <w:color w:val="000000"/>
                <w:sz w:val="20"/>
              </w:rPr>
            </w:pPr>
          </w:p>
        </w:tc>
      </w:tr>
      <w:tr w:rsidR="00CB3D34" w:rsidTr="00100423">
        <w:trPr>
          <w:trHeight w:val="410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keepNext/>
              <w:shd w:val="clear" w:color="auto" w:fill="FFFFFF"/>
              <w:textAlignment w:val="baseline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игиеническая оценка</w:t>
            </w:r>
          </w:p>
          <w:p w:rsidR="007458D7" w:rsidRPr="003C61E6" w:rsidRDefault="007458D7" w:rsidP="007458D7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</w:t>
            </w:r>
            <w:r w:rsidRPr="003C61E6">
              <w:rPr>
                <w:sz w:val="20"/>
              </w:rPr>
              <w:lastRenderedPageBreak/>
              <w:t>чению безопасности и (или) безвредности для человека факторов среды об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12.1.005-88 Система стандартов безопасности труда (ССБТ). Общие санитарно-гигиенические требования к воздуху рабочей зоны (с Изменением N 1)</w:t>
            </w:r>
          </w:p>
          <w:p w:rsidR="00CB3D34" w:rsidRDefault="00CB3D34" w:rsidP="00B63115">
            <w:pPr>
              <w:rPr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63115" w:rsidRDefault="00B63115" w:rsidP="00B6311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каз Роспотребнадзора  от 19.07.2007 № 224  «О санитар</w:t>
            </w:r>
            <w:r>
              <w:rPr>
                <w:color w:val="000000"/>
                <w:sz w:val="20"/>
              </w:rPr>
              <w:lastRenderedPageBreak/>
              <w:t>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260F9D">
              <w:rPr>
                <w:sz w:val="20"/>
              </w:rPr>
              <w:t xml:space="preserve"> Приложение 1</w:t>
            </w:r>
            <w:r>
              <w:rPr>
                <w:color w:val="000000"/>
                <w:sz w:val="20"/>
              </w:rPr>
              <w:t xml:space="preserve">, </w:t>
            </w:r>
          </w:p>
          <w:p w:rsidR="00CB3D34" w:rsidRDefault="00CB3D34" w:rsidP="00B63115">
            <w:pPr>
              <w:rPr>
                <w:sz w:val="20"/>
              </w:rPr>
            </w:pPr>
          </w:p>
        </w:tc>
      </w:tr>
      <w:tr w:rsidR="00CB3D34" w:rsidTr="00100423">
        <w:trPr>
          <w:trHeight w:val="570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18"/>
                <w:szCs w:val="18"/>
              </w:rPr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тоды отбора  проб (образцов):</w:t>
            </w:r>
          </w:p>
          <w:p w:rsidR="00F23783" w:rsidRDefault="00F23783" w:rsidP="00F2378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F23783" w:rsidRPr="003C61E6" w:rsidRDefault="00F23783" w:rsidP="00F2378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458D7" w:rsidRPr="0025673F" w:rsidRDefault="007458D7" w:rsidP="007458D7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по порядку и периодичности контроля за содержанием микробиологических и химических загрязнителей в мясе, птице, яйцах и продуктах их переработки N 1400/175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по санитарно-микробиологическому контролю производства пищевой продукции из рыбы и морских беспозвоночных N 5319-91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4.2.2942-11 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4.2.2723-10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CB3D34" w:rsidRDefault="00CB3D34" w:rsidP="00D42C90">
            <w:pPr>
              <w:rPr>
                <w:b/>
                <w:bCs/>
                <w:sz w:val="20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2412-08 п.6.4.2,6.4.4 «Эпидемиологический надзор за легионеллёзной инфекци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723-10 п.10.1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942-11 п.4.1 «Методы санитарно-бактериологических исследований объектов окружающей среды, воздуха и контроля стерильности в лечебных организациях»</w:t>
            </w:r>
          </w:p>
        </w:tc>
      </w:tr>
      <w:tr w:rsidR="00CB3D34" w:rsidTr="00100423">
        <w:trPr>
          <w:trHeight w:val="694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ходы производства и потреб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D42C90" w:rsidP="000E74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D42C90" w:rsidP="000E7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D52B3" w:rsidP="007458D7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Прямая со стрелкой 1" o:spid="_x0000_s1029" style="position:absolute;margin-left:507.7pt;margin-top:7.15pt;width:481.35pt;height:3.55pt;flip:y;z-index:25166489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" adj="0,,0" path="m,nfl21600,21600e" filled="f">
                  <v:stroke joinstyle="round"/>
                  <v:formulas/>
                  <v:path o:connecttype="custom" o:connectlocs="2147483646,98212;2147483646,196422;0,98212;2147483646,0" o:connectangles="0,90,180,270" textboxrect="0,0,21600,21600"/>
                </v:shape>
              </w:pict>
            </w:r>
            <w:r w:rsidR="000E7951">
              <w:rPr>
                <w:b/>
                <w:bCs/>
                <w:sz w:val="20"/>
              </w:rPr>
              <w:t xml:space="preserve">Санитарно-эпидемиологическая экспертиза                                                                                                                                            </w:t>
            </w:r>
          </w:p>
          <w:p w:rsidR="007458D7" w:rsidRDefault="007458D7" w:rsidP="007458D7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458D7" w:rsidRPr="003C61E6" w:rsidRDefault="007458D7" w:rsidP="007458D7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</w:t>
            </w:r>
            <w:r w:rsidRPr="003C61E6">
              <w:rPr>
                <w:sz w:val="20"/>
              </w:rPr>
              <w:lastRenderedPageBreak/>
              <w:t>чению безопасности и (или) безвредности для человека факторов среды обитания»</w:t>
            </w:r>
          </w:p>
          <w:p w:rsidR="007458D7" w:rsidRPr="003C61E6" w:rsidRDefault="007458D7" w:rsidP="007458D7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458D7" w:rsidRPr="0025673F" w:rsidRDefault="007458D7" w:rsidP="007458D7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B3D34" w:rsidRDefault="00CD52B3">
            <w:hyperlink r:id="rId340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B3D34" w:rsidP="007458D7">
            <w:pPr>
              <w:rPr>
                <w:sz w:val="20"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</w:t>
            </w:r>
            <w:r>
              <w:rPr>
                <w:color w:val="000000"/>
                <w:sz w:val="20"/>
              </w:rPr>
              <w:lastRenderedPageBreak/>
              <w:t>следованиях, испытаниях  и токсикологических, гигиенических и иных видах оценок»</w:t>
            </w:r>
            <w:r w:rsidR="00260F9D">
              <w:rPr>
                <w:sz w:val="20"/>
              </w:rPr>
              <w:t>Приложение 1</w:t>
            </w:r>
            <w:r>
              <w:rPr>
                <w:color w:val="000000"/>
                <w:sz w:val="20"/>
              </w:rPr>
              <w:t xml:space="preserve">, </w:t>
            </w:r>
          </w:p>
          <w:p w:rsidR="00CB3D34" w:rsidRDefault="00CB3D34" w:rsidP="00040BC8">
            <w:pPr>
              <w:rPr>
                <w:color w:val="000000"/>
                <w:sz w:val="20"/>
              </w:rPr>
            </w:pPr>
          </w:p>
        </w:tc>
      </w:tr>
      <w:tr w:rsidR="00CB3D34" w:rsidTr="00100423">
        <w:trPr>
          <w:trHeight w:val="694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Биологический материа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D42C90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D42C90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996" w:rsidRDefault="005F5996" w:rsidP="005F59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игиеническая оценка</w:t>
            </w:r>
          </w:p>
          <w:p w:rsidR="007458D7" w:rsidRDefault="007458D7" w:rsidP="007458D7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  <w:r>
              <w:rPr>
                <w:sz w:val="20"/>
              </w:rPr>
              <w:br/>
              <w:t>МУ 3.1.1.2360-08 Эпидемиологический надзор за полиомиелитом и острыми вялыми параличами в постсертификационный период</w:t>
            </w:r>
            <w:r>
              <w:rPr>
                <w:sz w:val="20"/>
              </w:rPr>
              <w:br/>
              <w:t>Приказ № 373 от 31.03.05г.</w:t>
            </w:r>
            <w:r>
              <w:rPr>
                <w:sz w:val="20"/>
              </w:rPr>
              <w:br/>
              <w:t>МУК 4.2.2136-06 Организация и проведение лабораторной диагностики заболеваний, вызванных высоковирулентными штаммами вируса гриппа птиц типа А (ВГПА), у людей</w:t>
            </w:r>
            <w:r>
              <w:rPr>
                <w:sz w:val="20"/>
              </w:rPr>
              <w:br/>
              <w:t>МУ 3.1.2837-11 Эпидемиологический надзор и профилактика вирусного гепатита А</w:t>
            </w:r>
            <w:r>
              <w:rPr>
                <w:sz w:val="20"/>
              </w:rPr>
              <w:br/>
              <w:t>МУ 3.1.1.2957-11 Эпидемиологический надзор, лабораторная диагностика и профилактика ротавирусной инфе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792-10 Эпидемиологический надзор за гепатитом 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МУ 3.1.1.2363-08 Эпидемиологический надзор и профилактика энтеровирусных (неполио) инфекций</w:t>
            </w:r>
            <w:r>
              <w:rPr>
                <w:sz w:val="20"/>
              </w:rPr>
              <w:br/>
              <w:t>МУ 3.1.1.2969-11 Эпидемиологический надзор, лабораторная диагностика и профилактика норовирусной инфе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исьмо № 2510/872-04-32 от 02.02.2004г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756-03 Эпидемиологический надзор за паразитарными болезня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007-05 Эпидемиологический надзор за тулярем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7.1104-02 Эпидемиология и профилактика листер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  <w:r>
              <w:rPr>
                <w:sz w:val="20"/>
              </w:rPr>
              <w:br/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600-10 Мероприятия по борьбе с лихорадкой Западного Нила на территории Российской Федерации</w:t>
            </w:r>
            <w:r>
              <w:rPr>
                <w:sz w:val="20"/>
              </w:rPr>
              <w:br/>
              <w:t>МУК 4.2.2316-08 Методы контроля бактериологических питательных сред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.2124-06 Контроль диагностических питательных сред по биологическим показателям для возбудителей чумы, холеры, сибирской язвы, туляремии, бруцеллеза, легионеллеза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0E7951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CB3D34" w:rsidRDefault="000E7951">
            <w:pPr>
              <w:rPr>
                <w:b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029" w:rsidRDefault="005F5029" w:rsidP="005F502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Приложение №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п.8 «Профилактика инфекционных болезней. Кишечные инфекции. 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п.6 «</w:t>
            </w:r>
            <w:r>
              <w:rPr>
                <w:sz w:val="20"/>
              </w:rPr>
              <w:t>Эпидемиологический надзор, лабора</w:t>
            </w:r>
            <w:r>
              <w:rPr>
                <w:sz w:val="20"/>
              </w:rPr>
              <w:lastRenderedPageBreak/>
              <w:t>торная диагностика и профилактика норовирусной инфекции»</w:t>
            </w:r>
          </w:p>
          <w:p w:rsidR="00CB3D34" w:rsidRDefault="00CD52B3">
            <w:hyperlink r:id="rId341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sz w:val="20"/>
              </w:rPr>
              <w:t>п.4-5</w:t>
            </w:r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5.2644-10 п.3-4 «Организация и проведение дезинфицирующих мероприятий при дерматомикоз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677319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</w:t>
            </w:r>
            <w:r w:rsidR="000E7951">
              <w:rPr>
                <w:sz w:val="20"/>
              </w:rPr>
              <w:t xml:space="preserve"> Организация и проведение профилактических и противоэпидемических мероприятий против Крымской геморрагической лихорадки</w:t>
            </w:r>
            <w:r>
              <w:rPr>
                <w:sz w:val="20"/>
              </w:rPr>
              <w:t>,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п.8-10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 w:rsidP="00B553CC">
            <w:pPr>
              <w:tabs>
                <w:tab w:val="left" w:pos="1638"/>
              </w:tabs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B553CC">
              <w:rPr>
                <w:sz w:val="20"/>
              </w:rPr>
              <w:t>п.3, 5-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</w:t>
            </w:r>
            <w:r>
              <w:rPr>
                <w:sz w:val="20"/>
              </w:rPr>
              <w:lastRenderedPageBreak/>
              <w:t>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CB3D34">
            <w:pPr>
              <w:rPr>
                <w:sz w:val="20"/>
              </w:rPr>
            </w:pPr>
          </w:p>
        </w:tc>
      </w:tr>
    </w:tbl>
    <w:p w:rsidR="00CB3D34" w:rsidRDefault="00CB3D34">
      <w:pPr>
        <w:widowControl w:val="0"/>
        <w:jc w:val="both"/>
        <w:rPr>
          <w:rFonts w:ascii="Calibri" w:eastAsia="Calibri" w:hAnsi="Calibri" w:cs="Calibri"/>
        </w:rPr>
      </w:pPr>
    </w:p>
    <w:p w:rsidR="00074909" w:rsidRDefault="00074909">
      <w:pPr>
        <w:widowControl w:val="0"/>
        <w:jc w:val="both"/>
        <w:rPr>
          <w:rFonts w:ascii="Calibri" w:eastAsia="Calibri" w:hAnsi="Calibri" w:cs="Calibri"/>
        </w:rPr>
      </w:pPr>
    </w:p>
    <w:p w:rsidR="00CB3D34" w:rsidRDefault="00CB3D34">
      <w:pPr>
        <w:jc w:val="center"/>
        <w:rPr>
          <w:szCs w:val="28"/>
        </w:rPr>
      </w:pPr>
    </w:p>
    <w:tbl>
      <w:tblPr>
        <w:tblW w:w="1545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290"/>
        <w:gridCol w:w="1529"/>
        <w:gridCol w:w="1666"/>
        <w:gridCol w:w="6513"/>
        <w:gridCol w:w="2829"/>
      </w:tblGrid>
      <w:tr w:rsidR="00CB3D34" w:rsidTr="00395C6A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Наименование объект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237CB8" w:rsidP="00237CB8">
            <w:pPr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z w:val="20"/>
              </w:rPr>
              <w:br/>
              <w:t>О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237CB8">
            <w:pPr>
              <w:rPr>
                <w:sz w:val="20"/>
              </w:rPr>
            </w:pPr>
            <w:r>
              <w:rPr>
                <w:sz w:val="20"/>
              </w:rPr>
              <w:t>Код ТН ВЭД</w:t>
            </w:r>
            <w:r>
              <w:rPr>
                <w:sz w:val="20"/>
              </w:rPr>
              <w:br/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Документы, устанавливающие методы инспекции, доку</w:t>
            </w:r>
            <w:r w:rsidR="00237CB8">
              <w:rPr>
                <w:sz w:val="20"/>
              </w:rPr>
              <w:t xml:space="preserve">менты в области стандартизации </w:t>
            </w:r>
          </w:p>
        </w:tc>
      </w:tr>
      <w:tr w:rsidR="00237CB8" w:rsidTr="00395C6A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CB8" w:rsidRDefault="00237CB8" w:rsidP="00237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CB8" w:rsidRDefault="00237CB8" w:rsidP="00237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CB8" w:rsidRDefault="00237CB8" w:rsidP="00237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CB8" w:rsidRDefault="00237CB8" w:rsidP="00237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CB8" w:rsidRDefault="00237CB8" w:rsidP="00237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CB8" w:rsidRDefault="00237CB8" w:rsidP="00237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237CB8" w:rsidTr="007458D7"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CB8" w:rsidRPr="00374647" w:rsidRDefault="00374647" w:rsidP="00426952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647">
              <w:rPr>
                <w:rFonts w:ascii="Times New Roman" w:hAnsi="Times New Roman"/>
                <w:b/>
                <w:sz w:val="24"/>
                <w:szCs w:val="24"/>
              </w:rPr>
              <w:t xml:space="preserve">659900, Россия, Алтайский край, </w:t>
            </w:r>
            <w:r w:rsidR="00237CB8" w:rsidRPr="00374647">
              <w:rPr>
                <w:rFonts w:ascii="Times New Roman" w:hAnsi="Times New Roman"/>
                <w:b/>
                <w:sz w:val="24"/>
                <w:szCs w:val="24"/>
              </w:rPr>
              <w:t>Алтайский край, г. Белокуриха, ул. 8 Марта, д. 15</w:t>
            </w:r>
            <w:r w:rsidRPr="00374647">
              <w:rPr>
                <w:rFonts w:ascii="Times New Roman" w:hAnsi="Times New Roman"/>
                <w:b/>
                <w:sz w:val="24"/>
                <w:szCs w:val="24"/>
              </w:rPr>
              <w:t>, пом. 2</w:t>
            </w:r>
          </w:p>
        </w:tc>
      </w:tr>
      <w:tr w:rsidR="00CB3D34" w:rsidTr="00395C6A">
        <w:trPr>
          <w:trHeight w:val="826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ищевая продукция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4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3.11.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6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7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10.3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7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7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6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4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5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5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4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49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.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4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100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200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7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800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2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2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2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2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3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3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3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41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11.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7 </w:t>
            </w:r>
          </w:p>
          <w:p w:rsidR="00CB3D34" w:rsidRDefault="00CB3D3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2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03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90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1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1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6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22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7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11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7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3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5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151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2 </w:t>
            </w:r>
          </w:p>
          <w:p w:rsidR="00CB3D34" w:rsidRDefault="00CB3D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анитарно-эпидемиологическая экспертиза</w:t>
            </w:r>
          </w:p>
          <w:p w:rsidR="00ED71D3" w:rsidRPr="00EA12A1" w:rsidRDefault="00ED71D3" w:rsidP="00ED71D3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ED71D3" w:rsidRPr="00D50D8B" w:rsidRDefault="00ED71D3" w:rsidP="00ED71D3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ED71D3" w:rsidRPr="00D50D8B" w:rsidRDefault="00ED71D3" w:rsidP="00ED71D3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ED71D3" w:rsidRDefault="00ED71D3" w:rsidP="00ED71D3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6.0233-21  «Методические рекомендации к организации общественного питания»</w:t>
            </w:r>
          </w:p>
          <w:p w:rsidR="00CB3D34" w:rsidRDefault="00CD52B3">
            <w:hyperlink r:id="rId342">
              <w:r w:rsidR="000E7951">
                <w:rPr>
                  <w:rStyle w:val="ListLabel35"/>
                </w:rPr>
                <w:t>СанПиН 2.3.2.1078-01</w:t>
              </w:r>
            </w:hyperlink>
            <w:r w:rsidR="000E7951">
              <w:rPr>
                <w:sz w:val="20"/>
              </w:rPr>
              <w:t>"Гигиенические требования безопасности и пищевой ценности пищевых проду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2.3.1.1915-04 Рекомендуемые уровни потребления пищевых и биологически активных вещест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3.2.1917-04 "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№4237-86 «Методические указания по гигиеническому контролю за питанием в организованных коллектив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4-09 Оценка подлинности и выявление фальсификации молочной продукции</w:t>
            </w:r>
          </w:p>
          <w:p w:rsidR="00CB3D34" w:rsidRDefault="00CB3D34">
            <w:pPr>
              <w:rPr>
                <w:b/>
                <w:sz w:val="20"/>
              </w:rPr>
            </w:pPr>
          </w:p>
          <w:p w:rsidR="00E43890" w:rsidRDefault="00E43890">
            <w:pPr>
              <w:rPr>
                <w:b/>
                <w:sz w:val="20"/>
              </w:rPr>
            </w:pPr>
          </w:p>
          <w:p w:rsidR="00E43890" w:rsidRDefault="00E43890">
            <w:pPr>
              <w:rPr>
                <w:b/>
                <w:sz w:val="20"/>
              </w:rPr>
            </w:pP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ED71D3" w:rsidRPr="00EA12A1" w:rsidRDefault="00ED71D3" w:rsidP="00ED71D3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ED71D3" w:rsidRPr="00D50D8B" w:rsidRDefault="00ED71D3" w:rsidP="00ED71D3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ED71D3" w:rsidRPr="00D50D8B" w:rsidRDefault="00ED71D3" w:rsidP="00ED71D3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ED71D3" w:rsidRDefault="00ED71D3" w:rsidP="00ED71D3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6.0233-21  «Методические рекомендации к организации общественного питания»</w:t>
            </w:r>
          </w:p>
          <w:p w:rsidR="00CB3D34" w:rsidRDefault="00CD52B3">
            <w:hyperlink r:id="rId343">
              <w:r w:rsidR="000E7951">
                <w:rPr>
                  <w:rStyle w:val="ListLabel35"/>
                </w:rPr>
                <w:t>СанПиН 2.3.2.1078-01</w:t>
              </w:r>
            </w:hyperlink>
            <w:r w:rsidR="000E7951">
              <w:rPr>
                <w:sz w:val="20"/>
              </w:rPr>
              <w:t>"Гигиенические требования безопасности и пищевой ценности пищевых проду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</w:t>
            </w:r>
            <w:r>
              <w:rPr>
                <w:sz w:val="20"/>
              </w:rPr>
              <w:lastRenderedPageBreak/>
              <w:t>честву воды, расфасованной в емкости. Контроль качества. Изменение №1 к СанПиН 1116-02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15/2011 О безопасности зерн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1/2011 О безопасности пищев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2/2011 Пищевая продукция в части её маркиров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3/2011 Технический регламент на соковую продукцию из фруктов и овощ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4/2011 Технический регламент на масложировую продукцию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27/2012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3/2013 О безопасности молока и молоч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4/2013 О безопасности мяса и мясной продукци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0/2016 «О безопасности рыбы и рыбной продукции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3.2.1324-03 Гигиенические требования к срокам годности и условиям хранения пищевых проду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2.3.1.1915-04 Рекомендуемые уровни потребления пищевых и биологически активных вещест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3.2.1917-04 "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"</w:t>
            </w:r>
          </w:p>
          <w:p w:rsidR="00CB3D34" w:rsidRDefault="00CD52B3">
            <w:hyperlink r:id="rId344">
              <w:r w:rsidR="000E7951">
                <w:rPr>
                  <w:rStyle w:val="ListLabel35"/>
                </w:rPr>
                <w:t>СанПиН 2.4.1.3147-13</w:t>
              </w:r>
            </w:hyperlink>
            <w:r w:rsidR="000E7951">
              <w:rPr>
                <w:sz w:val="20"/>
              </w:rPr>
              <w:t>"Санитарно-эпидемиологические требования к дошкольным группам, размещенным в жилых помещениях жилищного фонда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№4237-86 «Методические указания по гигиеническому контролю за питанием в организованных коллектив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4-09 Оценка подлинности и выявление фальсификации молочной продукции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572-2016 «Крупа пшено шлифованное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5784-60 «Крупа ячменная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6201-68 «Горох шлифованный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6002-69 «Крупа кукурузная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034-75 «Крупа овсяная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9511-80 «Изделия хлебобулочные слоеные. Технические условия».</w:t>
            </w:r>
          </w:p>
          <w:p w:rsidR="00426952" w:rsidRDefault="00426952" w:rsidP="004269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5791-81 Масло льняное техническое. Технические условия (с Изменениями N 1, 2)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2077-84 «Хлеб ржаной, ржано-пшеничный и пшенично-ржаной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26987-86 «Хлеб белый из пшеничной муки высшего, первого и второго сортов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1168-86 «Рыба мороженая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27844-88 «Изделия булочные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24557-89 «Изделия хлебобулочные сдобные. Технические условия».</w:t>
            </w:r>
          </w:p>
          <w:p w:rsidR="00426952" w:rsidRDefault="00426952" w:rsidP="004269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29248-91 «Консервы молочные. Йодометрический метод определения сахаров»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21149-93 «Хлопья овсяные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6292-93 «Крупа рисовая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1551-93 «Рыба вяленая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Р 51495-99 «Кальмар мороженый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11298-2002 «Рыбы лососевые и сиговые холодного копчения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Р 26574-2017 «Мука пшеничная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Р 52253-2004 «Масло и паста масляная из коровьего молока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Р 52405-2005 «Продукты детского питания сухие. Каши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7448-2006 «Рыба соленая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Р 52686-2006 «Сыры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Р 7045-2017 «Мука ржаная хлебопекарная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Р 53502-2009 «Продукты сырные плавленые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Р 53512-2009 «Продукты сырные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Р «53852-2010 Колбасы полукопченые из мяса птицы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Р 34254-2017 «Консервы молочные. Молоко сгущенное стерилизованное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Р 54646-2011 «Колбасы ливерные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Р 54672-2011 «Изделия колбасные сырокопченые и сыровяленые из мяса птицы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20414-2011 «Кальмар и каракатица мороженые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Р 55334-2012 «Паштеты мясные и мясосодержащие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498-2012 «Изделия колбасные вареные для детского питания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785-2012 «Колбасы полукопченые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790-2012 «Продукты из свинины вареные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802-2012 «Изделия колбасные вареные мясные для детского питания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711-2012 «Пиво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Р 55242-2012 «Вина защищенных географических указаний и вина защищенных наименований места происхождения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454-2012 «Кефир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452-2012 «Сметана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455-2012 «Ряженка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457-2012 «Мороженое молочное, сливочное и пломбир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534-2012 «Творог зерненый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667-2012 «Варенец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703-2012 «Консервы молокосодержащие сгущенные с сахаром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688-2012 «Консервы молочные. Молоко и сливки сгущенные с сахаром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465-2012 «Полуфабрикаты из мяса птицы для детского питания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 xml:space="preserve">ГОСТ 31639-2012 «Изделия колбасные вареные из мяса птицы. Общие </w:t>
            </w:r>
            <w:r>
              <w:rPr>
                <w:sz w:val="20"/>
              </w:rPr>
              <w:lastRenderedPageBreak/>
              <w:t>технические условия».</w:t>
            </w:r>
          </w:p>
          <w:p w:rsidR="00426952" w:rsidRDefault="00426952" w:rsidP="004269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61-2012 «Майонезы и соусы майонезные. Общие технические условия»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936-2012 «Полуфабрикаты из мяса и пищевых субпродуктов птицы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Р 55333-2012 «Консервы мясорастительные. Технические условия».</w:t>
            </w:r>
          </w:p>
          <w:p w:rsidR="00426952" w:rsidRDefault="00426952" w:rsidP="004269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490-2012 Мясо птицы механической обвалки. Технические условия (с Поправкой)</w:t>
            </w:r>
          </w:p>
          <w:p w:rsidR="00426952" w:rsidRDefault="00426952" w:rsidP="004269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97-2012 Мясо. Разделка говядины на отрубы. Технические условия (с Поправкой)</w:t>
            </w:r>
          </w:p>
          <w:p w:rsidR="00426952" w:rsidRDefault="00426952" w:rsidP="004269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78-2012 Мясо. Разделка свинины на отрубы. Технические условия (с Поправкой)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743-2017 «Изделия макаронные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Р «55290-2012 Крупа гречневая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24896-2013 «Рыба живая. Технические условия».</w:t>
            </w:r>
          </w:p>
          <w:p w:rsidR="00426952" w:rsidRDefault="00426952" w:rsidP="00426952">
            <w:pPr>
              <w:pStyle w:val="110"/>
              <w:jc w:val="left"/>
            </w:pPr>
            <w:r>
              <w:rPr>
                <w:b w:val="0"/>
                <w:sz w:val="20"/>
              </w:rPr>
              <w:t>ГОСТ 7190-2013 «Изделия ликероводочные. Общие технические условия (с Поправкой, с Изменением N 1)»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2030-2013 «Вина столовые и виноматериалы столовые. Общие технические условия».</w:t>
            </w:r>
          </w:p>
          <w:p w:rsidR="00426952" w:rsidRDefault="00426952" w:rsidP="004269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426952" w:rsidRDefault="00426952" w:rsidP="004269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129-2013 Масло подсолнечное. Технические условия (с Поправкой)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690-2013 «Сыры плавленые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453-2013 «Творог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449-2013 «Молоко коровье сырое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981-2013 «Йогурты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2260-2013 «Сыры полутвердые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2261-2013 «Масло сливочное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2263-2013 «Сыры мягкие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450-2013 «Молоко питьевое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456-2013 «Простокваша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451-2013 «Сливки питьевые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Р 55455-2013 «Колбасы варено-копченые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0363-2013 «Продукты яичные жидкие и сухие пищевые. Техни</w:t>
            </w:r>
            <w:r>
              <w:rPr>
                <w:sz w:val="20"/>
              </w:rPr>
              <w:lastRenderedPageBreak/>
              <w:t>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962-2013 «Мясо кур (тушки кур, цыплят-бройлеров и их части)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2589-2013 «Продукты кулинарные из мяса птицы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Р 55499-2013 «Продукты из мяса птицы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2125-2013 «Консервы мясные. Мясо тушеное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2245-2013 «Консервы мясосодержащие. Общие технические условия».</w:t>
            </w:r>
          </w:p>
          <w:p w:rsidR="00426952" w:rsidRDefault="00426952" w:rsidP="004269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2923-2014 «Продукты кисломолочные, обогащенные пробиотическими микроорганизмами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Р 34177-2017 «Консервы мясные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 xml:space="preserve">ГОСТ 32188-2013 «Маргарины. Общие технические условия». 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1129-2013 «Масло подсолнечное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2366-2013 «Рыба мороженая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812-2013 «Сельди горячего копчения. Технические условия».</w:t>
            </w:r>
          </w:p>
          <w:p w:rsidR="00426952" w:rsidRDefault="00426952" w:rsidP="004269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426952" w:rsidRDefault="00426952" w:rsidP="004269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19496-2013 «Мясо и мясные продукты. Метод гистологического исследован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732-2014 «Коньяк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2750-2014 «Полуфабрикаты в тесте замороженные для детского питания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2785-2014 «Продукты из конины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2951-2014 «Полуфабрикаты мясные и мясосодержащие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2967-2014 «Полуфабрикаты мясные для детского питания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2744-2014 «Рыба мелкая мороженая. Технические условия».</w:t>
            </w:r>
          </w:p>
          <w:p w:rsidR="00426952" w:rsidRDefault="00426952" w:rsidP="004269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5810-2014 «Изделия кондитерские. Изделия пряничные. Общие технические условия»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3394-2015 «Пельмени замороженные . Технические условия»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33336-2015 «Вина игристые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729-2015 «Напитки винные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3357-2015 «Колбасы варено-копченые из мяса птицы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3491-2015 «Продукты кисломолочные, обогащенные бифидобактериями бифидум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1820-2015 «Сидры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3708-2015 «Изделия колбасные сырокопченые и сыровяленые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Р 56631-2015</w:t>
            </w:r>
            <w:r>
              <w:rPr>
                <w:sz w:val="20"/>
              </w:rPr>
              <w:tab/>
              <w:t>«Изделия хлебобулочные из пшеничной хлебопекарной муки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7447-2015 «Рыба горячего копчения. Технические условия».</w:t>
            </w:r>
          </w:p>
          <w:p w:rsidR="00426952" w:rsidRDefault="00426952" w:rsidP="004269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3818-2016 «Мясо. Говядина высококачественная. Технические условия»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3921-2016 «Консервы молочные. Молоко сгущенное с сахаром вареное.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33806-2016 «Вина фруктовые столовые и виноматериалы фруктовые столовые. Общие технические условия».</w:t>
            </w:r>
          </w:p>
          <w:p w:rsidR="00426952" w:rsidRDefault="00426952" w:rsidP="00426952">
            <w:pPr>
              <w:rPr>
                <w:sz w:val="20"/>
              </w:rPr>
            </w:pPr>
            <w:r>
              <w:rPr>
                <w:sz w:val="20"/>
              </w:rPr>
              <w:t>ГОСТ Р 58011-2017 «Сидры традиционные. Технические условия».</w:t>
            </w:r>
          </w:p>
          <w:p w:rsidR="00426952" w:rsidRDefault="00426952" w:rsidP="004269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7594-2017 Медовухи. Общие технические условия.</w:t>
            </w:r>
          </w:p>
          <w:p w:rsidR="00CB3D34" w:rsidRDefault="00CB3D34" w:rsidP="00426952">
            <w:pPr>
              <w:jc w:val="both"/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5B5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7605B5">
              <w:rPr>
                <w:sz w:val="20"/>
              </w:rPr>
              <w:t>Приложение №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евого состава мясной продукции»,</w:t>
            </w:r>
            <w:r w:rsidR="007605B5">
              <w:rPr>
                <w:sz w:val="20"/>
              </w:rPr>
              <w:t xml:space="preserve"> п.3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</w:t>
            </w:r>
            <w:r>
              <w:rPr>
                <w:sz w:val="20"/>
              </w:rPr>
              <w:lastRenderedPageBreak/>
              <w:t>ной из/или с использованием генетически модифицированных микроорганизмов и микроорганизмов, имеющих генетически модифицированные аналоги»,</w:t>
            </w:r>
            <w:r w:rsidR="001C40F4">
              <w:rPr>
                <w:sz w:val="20"/>
              </w:rPr>
              <w:t>прил.8, п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7605B5">
              <w:rPr>
                <w:sz w:val="20"/>
              </w:rPr>
              <w:t xml:space="preserve"> п.5</w:t>
            </w:r>
          </w:p>
          <w:p w:rsidR="00CB3D34" w:rsidRDefault="000E7951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УК 2.6.1.1194-03 «Радиационный контроль. Стронций-90 и цезий-137. Пищевые продукты. Отбор проб, анализ и гигиеническая оценка»</w:t>
            </w:r>
            <w:r w:rsidR="001C40F4">
              <w:rPr>
                <w:rFonts w:eastAsiaTheme="minorHAnsi"/>
                <w:sz w:val="20"/>
                <w:lang w:eastAsia="en-US"/>
              </w:rPr>
              <w:t>, разд.6</w:t>
            </w:r>
            <w:r>
              <w:rPr>
                <w:rFonts w:eastAsiaTheme="minorHAnsi"/>
                <w:sz w:val="20"/>
                <w:lang w:eastAsia="en-US"/>
              </w:rPr>
              <w:t>.</w:t>
            </w: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1E4574" w:rsidRDefault="001E4574">
            <w:pPr>
              <w:rPr>
                <w:sz w:val="20"/>
              </w:rPr>
            </w:pPr>
          </w:p>
          <w:p w:rsidR="00040BC8" w:rsidRDefault="00040BC8">
            <w:pPr>
              <w:rPr>
                <w:sz w:val="20"/>
              </w:rPr>
            </w:pPr>
          </w:p>
          <w:p w:rsidR="00040BC8" w:rsidRDefault="00040BC8">
            <w:pPr>
              <w:rPr>
                <w:sz w:val="20"/>
              </w:rPr>
            </w:pPr>
          </w:p>
          <w:p w:rsidR="007605B5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7605B5">
              <w:rPr>
                <w:sz w:val="20"/>
              </w:rPr>
              <w:t xml:space="preserve"> приложение №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евого состава мясной продукции»,</w:t>
            </w:r>
            <w:r w:rsidR="007605B5">
              <w:rPr>
                <w:sz w:val="20"/>
              </w:rPr>
              <w:t xml:space="preserve"> п.3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2.3.2.1935-04 «Порядок и организация контроля за пищевой продукцией, полученной из/или с использованием </w:t>
            </w:r>
            <w:r>
              <w:rPr>
                <w:sz w:val="20"/>
              </w:rPr>
              <w:lastRenderedPageBreak/>
              <w:t>генетически модифицированных микроорганизмов и микроорганизмов, имеющих генетически модифицированные аналоги»,</w:t>
            </w:r>
            <w:r w:rsidR="001C40F4">
              <w:rPr>
                <w:sz w:val="20"/>
              </w:rPr>
              <w:t>прил.8, п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7605B5">
              <w:rPr>
                <w:sz w:val="20"/>
              </w:rPr>
              <w:t xml:space="preserve"> п.5</w:t>
            </w:r>
          </w:p>
          <w:p w:rsidR="00CB3D34" w:rsidRDefault="000E7951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УК 2.6.1.1194-03 «Радиационный контроль. Стронций-90 и цезий-137. Пищевые продукты. Отбор проб, анализ и гигиеническая оценка»</w:t>
            </w:r>
            <w:r w:rsidR="001C40F4">
              <w:rPr>
                <w:rFonts w:eastAsiaTheme="minorHAnsi"/>
                <w:sz w:val="20"/>
                <w:lang w:eastAsia="en-US"/>
              </w:rPr>
              <w:t>, разд.6.</w:t>
            </w: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95C6A">
        <w:trPr>
          <w:trHeight w:val="826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1E4574" w:rsidRDefault="000E7951">
            <w:pPr>
              <w:rPr>
                <w:b/>
                <w:sz w:val="20"/>
              </w:rPr>
            </w:pPr>
            <w:r w:rsidRPr="001E4574">
              <w:rPr>
                <w:b/>
                <w:sz w:val="20"/>
              </w:rPr>
              <w:t>Методы отбора проб (образцов):</w:t>
            </w:r>
          </w:p>
          <w:p w:rsidR="001E4574" w:rsidRPr="00DE7AC3" w:rsidRDefault="001E4574" w:rsidP="001E4574">
            <w:pPr>
              <w:rPr>
                <w:sz w:val="20"/>
              </w:rPr>
            </w:pPr>
            <w:r w:rsidRPr="001E4574">
              <w:rPr>
                <w:sz w:val="20"/>
              </w:rPr>
              <w:t>ТР ТС 021/2011 «О безопасности пищевой</w:t>
            </w:r>
            <w:r w:rsidRPr="00DE7AC3">
              <w:rPr>
                <w:sz w:val="20"/>
              </w:rPr>
              <w:t xml:space="preserve"> продукции»</w:t>
            </w:r>
            <w:r w:rsidRPr="00DE7AC3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1E4574" w:rsidRPr="00DE7AC3" w:rsidRDefault="001E4574" w:rsidP="001E4574">
            <w:pPr>
              <w:rPr>
                <w:sz w:val="20"/>
              </w:rPr>
            </w:pPr>
            <w:r w:rsidRPr="00DE7AC3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1E4574" w:rsidRPr="00DE7AC3" w:rsidRDefault="001E4574" w:rsidP="001E4574">
            <w:pPr>
              <w:rPr>
                <w:sz w:val="20"/>
              </w:rPr>
            </w:pPr>
            <w:r w:rsidRPr="00DE7AC3"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1E4574" w:rsidRPr="00DE7AC3" w:rsidRDefault="001E4574" w:rsidP="001E4574">
            <w:pPr>
              <w:rPr>
                <w:sz w:val="20"/>
              </w:rPr>
            </w:pPr>
            <w:r w:rsidRPr="00DE7AC3">
              <w:rPr>
                <w:sz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1E4574" w:rsidRPr="00DE7AC3" w:rsidRDefault="001E4574" w:rsidP="001E4574">
            <w:pPr>
              <w:rPr>
                <w:sz w:val="20"/>
              </w:rPr>
            </w:pPr>
            <w:r w:rsidRPr="00DE7AC3">
              <w:rPr>
                <w:sz w:val="20"/>
              </w:rPr>
              <w:t>ТР ТС 033/2013 «О безопасности молока и молочной продукции»</w:t>
            </w:r>
          </w:p>
          <w:p w:rsidR="001E4574" w:rsidRPr="00E9285E" w:rsidRDefault="001E4574" w:rsidP="001E4574">
            <w:pPr>
              <w:rPr>
                <w:sz w:val="20"/>
              </w:rPr>
            </w:pPr>
            <w:r w:rsidRPr="00DE7AC3">
              <w:rPr>
                <w:sz w:val="20"/>
              </w:rPr>
              <w:t>ТР ТС 034/2013 «О безопасности мяса и мясной продукции»</w:t>
            </w:r>
            <w:r w:rsidRPr="00DE7AC3">
              <w:rPr>
                <w:sz w:val="20"/>
              </w:rPr>
              <w:br/>
              <w:t>ТР ЕАЭС 040/2016 «О безопасности рыбы и рыбной продукции»,</w:t>
            </w:r>
            <w:r w:rsidRPr="00DE7AC3">
              <w:rPr>
                <w:sz w:val="20"/>
              </w:rPr>
              <w:br/>
              <w:t>МУК 4.2.2410-08. 4.2. Методы контроля. Биологические и микробиологические факторы. Организация и проведение вирусологических иссле</w:t>
            </w:r>
            <w:r w:rsidRPr="00DE7AC3">
              <w:rPr>
                <w:sz w:val="20"/>
              </w:rPr>
              <w:lastRenderedPageBreak/>
              <w:t>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CB3D34" w:rsidRPr="00426952" w:rsidRDefault="00CB3D34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74" w:rsidRPr="00746687" w:rsidRDefault="001E4574" w:rsidP="001E4574">
            <w:pPr>
              <w:rPr>
                <w:sz w:val="20"/>
              </w:rPr>
            </w:pPr>
            <w:r w:rsidRPr="00746687">
              <w:rPr>
                <w:bCs/>
                <w:sz w:val="20"/>
              </w:rPr>
              <w:lastRenderedPageBreak/>
              <w:t>ГОСТ Р 58972</w:t>
            </w:r>
            <w:r w:rsidRPr="00746687">
              <w:rPr>
                <w:sz w:val="20"/>
              </w:rPr>
              <w:t>-</w:t>
            </w:r>
            <w:r w:rsidRPr="00746687">
              <w:rPr>
                <w:bCs/>
                <w:sz w:val="20"/>
              </w:rPr>
              <w:t xml:space="preserve">2020 </w:t>
            </w:r>
            <w:r w:rsidRPr="00746687">
              <w:rPr>
                <w:sz w:val="20"/>
              </w:rPr>
              <w:t>«Оценка соответствия. Общие правила отбора образцов для испытаний продукции при подтверждении соответствия»</w:t>
            </w:r>
          </w:p>
          <w:p w:rsidR="001E4574" w:rsidRPr="00746687" w:rsidRDefault="001E4574" w:rsidP="001E4574">
            <w:pPr>
              <w:rPr>
                <w:color w:val="000000"/>
                <w:sz w:val="20"/>
              </w:rPr>
            </w:pPr>
            <w:r w:rsidRPr="00746687">
              <w:rPr>
                <w:color w:val="000000"/>
                <w:sz w:val="20"/>
              </w:rPr>
              <w:t xml:space="preserve">ГОСТ </w:t>
            </w:r>
            <w:r w:rsidRPr="00746687">
              <w:rPr>
                <w:color w:val="000000"/>
                <w:sz w:val="20"/>
                <w:lang w:val="en-US"/>
              </w:rPr>
              <w:t>ISO</w:t>
            </w:r>
            <w:r w:rsidRPr="00746687">
              <w:rPr>
                <w:color w:val="000000"/>
                <w:sz w:val="20"/>
              </w:rPr>
              <w:t xml:space="preserve"> 1839-2018 «Чай. Отбор проб», разд.5</w:t>
            </w:r>
          </w:p>
          <w:p w:rsidR="001E4574" w:rsidRPr="00296BF3" w:rsidRDefault="001E4574" w:rsidP="001E4574">
            <w:pPr>
              <w:rPr>
                <w:sz w:val="20"/>
              </w:rPr>
            </w:pPr>
            <w:r w:rsidRPr="00296BF3">
              <w:rPr>
                <w:sz w:val="20"/>
              </w:rPr>
              <w:t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, разд.4</w:t>
            </w:r>
          </w:p>
          <w:p w:rsidR="001E4574" w:rsidRPr="00296BF3" w:rsidRDefault="001E4574" w:rsidP="001E4574">
            <w:pPr>
              <w:rPr>
                <w:sz w:val="20"/>
              </w:rPr>
            </w:pPr>
            <w:r w:rsidRPr="00296BF3">
              <w:rPr>
                <w:sz w:val="20"/>
              </w:rPr>
              <w:lastRenderedPageBreak/>
              <w:t>ГОСТ 32189-2013 Маргарины, жиры для кулинарии, кондитерской, хлебопекарной и молочной промышленности. Правила приемки и методы контроля, пп. 4.3-4.4,5.1</w:t>
            </w:r>
          </w:p>
          <w:p w:rsidR="001E4574" w:rsidRPr="00296BF3" w:rsidRDefault="001E4574" w:rsidP="001E4574">
            <w:pPr>
              <w:rPr>
                <w:sz w:val="20"/>
              </w:rPr>
            </w:pPr>
            <w:r w:rsidRPr="00296BF3">
              <w:rPr>
                <w:sz w:val="20"/>
              </w:rPr>
              <w:t>ГОСТ 10852-86 Семена масличные. Правила приемки и методы отбора проб, разд.2</w:t>
            </w:r>
          </w:p>
          <w:p w:rsidR="001E4574" w:rsidRPr="00296BF3" w:rsidRDefault="001E4574" w:rsidP="001E4574">
            <w:pPr>
              <w:rPr>
                <w:sz w:val="20"/>
              </w:rPr>
            </w:pPr>
            <w:r w:rsidRPr="00296BF3">
              <w:rPr>
                <w:sz w:val="20"/>
              </w:rPr>
              <w:t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, разд.5</w:t>
            </w:r>
          </w:p>
          <w:p w:rsidR="001E4574" w:rsidRPr="00296BF3" w:rsidRDefault="001E4574" w:rsidP="001E4574">
            <w:pPr>
              <w:rPr>
                <w:sz w:val="20"/>
              </w:rPr>
            </w:pPr>
            <w:r w:rsidRPr="00296BF3">
              <w:rPr>
                <w:sz w:val="20"/>
              </w:rPr>
              <w:t>ГОСТ Р 58340-2019 Молоко и молочная продукция. Метод отбора проб с торговой полки и доставки проб в лабораторию, разд.5,6</w:t>
            </w:r>
          </w:p>
          <w:p w:rsidR="001E4574" w:rsidRPr="00296BF3" w:rsidRDefault="001E4574" w:rsidP="001E4574">
            <w:pPr>
              <w:rPr>
                <w:sz w:val="20"/>
              </w:rPr>
            </w:pPr>
            <w:r w:rsidRPr="00296BF3">
              <w:rPr>
                <w:sz w:val="20"/>
              </w:rPr>
              <w:t>МУ 5048-89 Методические указания по определению нитратов и нитритов в продукции растениеводства, разд.1</w:t>
            </w:r>
          </w:p>
          <w:p w:rsidR="001E4574" w:rsidRPr="00F37163" w:rsidRDefault="001E4574" w:rsidP="001E4574">
            <w:pPr>
              <w:rPr>
                <w:sz w:val="20"/>
              </w:rPr>
            </w:pPr>
            <w:r w:rsidRPr="00F37163">
              <w:rPr>
                <w:sz w:val="20"/>
              </w:rPr>
              <w:t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, разд.4</w:t>
            </w:r>
          </w:p>
          <w:p w:rsidR="001E4574" w:rsidRPr="00296BF3" w:rsidRDefault="001E4574" w:rsidP="001E4574">
            <w:pPr>
              <w:rPr>
                <w:sz w:val="20"/>
              </w:rPr>
            </w:pPr>
            <w:r w:rsidRPr="00296BF3">
              <w:rPr>
                <w:sz w:val="20"/>
              </w:rPr>
              <w:lastRenderedPageBreak/>
              <w:t>ГОСТ 31339-2006 Рыба, нерыбные объекты и продукция из них. Правила приемки и методы отбора проб, разд. 3,4</w:t>
            </w:r>
          </w:p>
          <w:p w:rsidR="001E4574" w:rsidRPr="00296BF3" w:rsidRDefault="001E4574" w:rsidP="001E4574">
            <w:pPr>
              <w:rPr>
                <w:sz w:val="20"/>
              </w:rPr>
            </w:pPr>
            <w:r w:rsidRPr="00296BF3">
              <w:rPr>
                <w:sz w:val="20"/>
              </w:rPr>
              <w:t>ГОСТ Р 51447-99 Мясо и мясные продукты. Методы отбора проб, разд.4</w:t>
            </w:r>
          </w:p>
          <w:p w:rsidR="001E4574" w:rsidRPr="00296BF3" w:rsidRDefault="001E4574" w:rsidP="001E4574">
            <w:pPr>
              <w:rPr>
                <w:sz w:val="20"/>
              </w:rPr>
            </w:pPr>
            <w:r w:rsidRPr="00296BF3">
              <w:rPr>
                <w:sz w:val="20"/>
              </w:rPr>
              <w:t>ГОСТ 31964-2012 Изделия макаронные. Правила приемки и методы определения качества, разд.5</w:t>
            </w:r>
          </w:p>
          <w:p w:rsidR="001E4574" w:rsidRPr="00296BF3" w:rsidRDefault="001E4574" w:rsidP="001E4574">
            <w:pPr>
              <w:rPr>
                <w:sz w:val="20"/>
              </w:rPr>
            </w:pPr>
            <w:r w:rsidRPr="00296BF3">
              <w:rPr>
                <w:sz w:val="20"/>
              </w:rPr>
              <w:t>ГОСТ Р 51809-2001 Капуста белокочанная свежая, реализуемая в розничной торговой сети. Технические условия, разд.6</w:t>
            </w:r>
          </w:p>
          <w:p w:rsidR="001E4574" w:rsidRPr="00296BF3" w:rsidRDefault="001E4574" w:rsidP="001E4574">
            <w:pPr>
              <w:rPr>
                <w:sz w:val="20"/>
              </w:rPr>
            </w:pPr>
            <w:r w:rsidRPr="00296BF3">
              <w:rPr>
                <w:sz w:val="20"/>
              </w:rPr>
              <w:t>ГОСТ Р 53976-2010 (ИСО 15592-1:2001) Табак курительный тонкорезаный и курительные изделия, изготовленные из него. Отбор проб, разд.4</w:t>
            </w:r>
          </w:p>
          <w:p w:rsidR="001E4574" w:rsidRPr="009128AC" w:rsidRDefault="001E4574" w:rsidP="001E4574">
            <w:pPr>
              <w:rPr>
                <w:sz w:val="20"/>
              </w:rPr>
            </w:pPr>
            <w:r w:rsidRPr="009128AC">
              <w:rPr>
                <w:sz w:val="20"/>
              </w:rPr>
              <w:t>ГОСТ 5904-19 Изделия кондитерские. Правила приемки и  методы отбора проб, разд.2</w:t>
            </w:r>
          </w:p>
          <w:p w:rsidR="001E4574" w:rsidRPr="009128AC" w:rsidRDefault="001E4574" w:rsidP="001E4574">
            <w:pPr>
              <w:rPr>
                <w:sz w:val="20"/>
              </w:rPr>
            </w:pPr>
            <w:r w:rsidRPr="009128AC">
              <w:rPr>
                <w:sz w:val="20"/>
              </w:rPr>
              <w:t>ГОСТ 8756.0-70 Продукты пищевые консервированные. Отбор проб и подготовка их к испытанию, разд.4</w:t>
            </w:r>
          </w:p>
          <w:p w:rsidR="001E4574" w:rsidRPr="009128AC" w:rsidRDefault="001E4574" w:rsidP="001E4574">
            <w:pPr>
              <w:rPr>
                <w:sz w:val="20"/>
              </w:rPr>
            </w:pPr>
            <w:r w:rsidRPr="009128AC">
              <w:rPr>
                <w:sz w:val="20"/>
              </w:rPr>
              <w:t>МУК 4.2.2747-10 Методы санитарно-паразитологической экспертизы мяса и мясной продукции, п.4</w:t>
            </w:r>
            <w:r w:rsidR="002E7CC7">
              <w:rPr>
                <w:sz w:val="20"/>
              </w:rPr>
              <w:t>, п.9</w:t>
            </w:r>
          </w:p>
          <w:p w:rsidR="001E4574" w:rsidRPr="00331090" w:rsidRDefault="001E4574" w:rsidP="001E4574">
            <w:pPr>
              <w:rPr>
                <w:sz w:val="20"/>
              </w:rPr>
            </w:pPr>
            <w:r w:rsidRPr="00331090">
              <w:rPr>
                <w:sz w:val="20"/>
              </w:rPr>
              <w:t>ГОСТ 28741-90 Продукты питания из картофеля. При</w:t>
            </w:r>
            <w:r w:rsidRPr="00331090">
              <w:rPr>
                <w:sz w:val="20"/>
              </w:rPr>
              <w:lastRenderedPageBreak/>
              <w:t>емка, подготовка проб и методы испытаний, разд.1</w:t>
            </w:r>
          </w:p>
          <w:p w:rsidR="001E4574" w:rsidRPr="00331090" w:rsidRDefault="001E4574" w:rsidP="001E4574">
            <w:pPr>
              <w:rPr>
                <w:sz w:val="20"/>
              </w:rPr>
            </w:pPr>
            <w:r w:rsidRPr="00331090">
              <w:rPr>
                <w:sz w:val="20"/>
              </w:rPr>
              <w:t>ГОСТ 33303-2015 Продукты пищевые. Методы отбора проб для определения микотоксинов, разд.4-8</w:t>
            </w:r>
          </w:p>
          <w:p w:rsidR="001E4574" w:rsidRPr="00331090" w:rsidRDefault="001E4574" w:rsidP="001E4574">
            <w:pPr>
              <w:rPr>
                <w:sz w:val="20"/>
              </w:rPr>
            </w:pPr>
            <w:r w:rsidRPr="00331090">
              <w:rPr>
                <w:sz w:val="20"/>
              </w:rPr>
              <w:t>ГОСТ 33770-2016 Соль пищевая. Отбор проб и подготовка проб. Определение органолептических показателей, разд.3</w:t>
            </w:r>
          </w:p>
          <w:p w:rsidR="001E4574" w:rsidRPr="00012B76" w:rsidRDefault="001E4574" w:rsidP="001E4574">
            <w:pPr>
              <w:rPr>
                <w:sz w:val="20"/>
              </w:rPr>
            </w:pPr>
            <w:r w:rsidRPr="00012B76">
              <w:rPr>
                <w:sz w:val="20"/>
              </w:rPr>
              <w:t>ГОСТ 31762-2012 Майонезы и соусы майонезные. Правила приемки и методы испытаний, разд.3</w:t>
            </w:r>
          </w:p>
          <w:p w:rsidR="001E4574" w:rsidRPr="00012B76" w:rsidRDefault="001E4574" w:rsidP="001E4574">
            <w:pPr>
              <w:rPr>
                <w:sz w:val="20"/>
              </w:rPr>
            </w:pPr>
            <w:r w:rsidRPr="00012B76">
              <w:rPr>
                <w:sz w:val="20"/>
              </w:rPr>
              <w:t>ГОСТ Р ИСО 707-2010 Молоко и молочные продукты. Руководство по отбору проб, разд.4</w:t>
            </w:r>
          </w:p>
          <w:p w:rsidR="001E4574" w:rsidRPr="00012B76" w:rsidRDefault="001E4574" w:rsidP="001E4574">
            <w:pPr>
              <w:rPr>
                <w:sz w:val="20"/>
              </w:rPr>
            </w:pPr>
            <w:r w:rsidRPr="00012B76">
              <w:rPr>
                <w:sz w:val="20"/>
              </w:rPr>
              <w:t>МУ 122-5/72-91 Методические указания по лабораторному контролю качества продукции общественного питания. Порядок отбора проб и физико-химические методы испытаний, разд.1</w:t>
            </w:r>
          </w:p>
          <w:p w:rsidR="001E4574" w:rsidRPr="00012B76" w:rsidRDefault="001E4574" w:rsidP="001E4574">
            <w:pPr>
              <w:rPr>
                <w:sz w:val="20"/>
              </w:rPr>
            </w:pPr>
            <w:r w:rsidRPr="00012B76">
              <w:rPr>
                <w:sz w:val="20"/>
              </w:rPr>
              <w:t>ГОСТ 32164-2013 Продукты пищевые. Метод отбора проб для определения стронция Sr-90 и цезия Cs-137, разд.5</w:t>
            </w:r>
          </w:p>
          <w:p w:rsidR="001E4574" w:rsidRPr="00012B76" w:rsidRDefault="001E4574" w:rsidP="001E4574">
            <w:pPr>
              <w:rPr>
                <w:sz w:val="20"/>
              </w:rPr>
            </w:pPr>
            <w:r w:rsidRPr="00012B76">
              <w:rPr>
                <w:sz w:val="20"/>
              </w:rPr>
              <w:t>ГОСТ Р 55063-2012 Сыры и сыры плавленые. Правила приемки, отбор проб и методы контроля, разд.5</w:t>
            </w:r>
          </w:p>
          <w:p w:rsidR="001E4574" w:rsidRPr="00012B76" w:rsidRDefault="001E4574" w:rsidP="001E4574">
            <w:pPr>
              <w:rPr>
                <w:sz w:val="20"/>
              </w:rPr>
            </w:pPr>
            <w:r w:rsidRPr="00012B76">
              <w:rPr>
                <w:sz w:val="20"/>
              </w:rPr>
              <w:t>ГОСТ 16831-71 Ядро миндаля сладкого. Технические усло</w:t>
            </w:r>
            <w:r w:rsidRPr="00012B76">
              <w:rPr>
                <w:sz w:val="20"/>
              </w:rPr>
              <w:lastRenderedPageBreak/>
              <w:t>вия п.2, п.3</w:t>
            </w:r>
          </w:p>
          <w:p w:rsidR="001E4574" w:rsidRPr="00012B76" w:rsidRDefault="001E4574" w:rsidP="001E4574">
            <w:pPr>
              <w:rPr>
                <w:sz w:val="20"/>
              </w:rPr>
            </w:pPr>
            <w:r w:rsidRPr="00012B76">
              <w:rPr>
                <w:sz w:val="20"/>
              </w:rPr>
              <w:t>ГОСТ 7269-2015 Мясо. Методы отбора образцов и органолептические методы определения свежести п.4</w:t>
            </w:r>
          </w:p>
          <w:p w:rsidR="001E4574" w:rsidRPr="00012B76" w:rsidRDefault="001E4574" w:rsidP="001E4574">
            <w:pPr>
              <w:rPr>
                <w:sz w:val="20"/>
              </w:rPr>
            </w:pPr>
            <w:r w:rsidRPr="00012B76">
              <w:rPr>
                <w:sz w:val="20"/>
              </w:rPr>
              <w:t>ГОСТ 34298-2017 Томаты свежие. Технические условия п.6</w:t>
            </w:r>
          </w:p>
          <w:p w:rsidR="001E4574" w:rsidRPr="00012B76" w:rsidRDefault="001E4574" w:rsidP="001E4574">
            <w:pPr>
              <w:rPr>
                <w:sz w:val="20"/>
              </w:rPr>
            </w:pPr>
            <w:r w:rsidRPr="00012B76">
              <w:rPr>
                <w:sz w:val="20"/>
              </w:rPr>
              <w:t>ГОСТ 7176-2017 Картофель продовольственный. Технические условия п.5</w:t>
            </w:r>
          </w:p>
          <w:p w:rsidR="001E4574" w:rsidRPr="00012B76" w:rsidRDefault="001E4574" w:rsidP="001E4574">
            <w:pPr>
              <w:rPr>
                <w:sz w:val="20"/>
              </w:rPr>
            </w:pPr>
            <w:r w:rsidRPr="00012B76">
              <w:rPr>
                <w:sz w:val="20"/>
              </w:rPr>
              <w:t>ГОСТ 34306-2017 Лук репчатый свежий. Технические условия п.6</w:t>
            </w:r>
          </w:p>
          <w:p w:rsidR="001E4574" w:rsidRPr="00012B76" w:rsidRDefault="001E4574" w:rsidP="001E4574">
            <w:pPr>
              <w:rPr>
                <w:sz w:val="20"/>
              </w:rPr>
            </w:pPr>
            <w:r w:rsidRPr="00012B76">
              <w:rPr>
                <w:sz w:val="20"/>
              </w:rPr>
              <w:t>ГОСТ 32284-2013 (UNECE STANDARD FFV-10:2010) Морковь столовая свежая, реализуемая в торговой розничной сети. Технические условия п.8</w:t>
            </w:r>
          </w:p>
          <w:p w:rsidR="001E4574" w:rsidRPr="00012B76" w:rsidRDefault="001E4574" w:rsidP="001E4574">
            <w:pPr>
              <w:rPr>
                <w:sz w:val="20"/>
              </w:rPr>
            </w:pPr>
            <w:r w:rsidRPr="00012B76">
              <w:rPr>
                <w:sz w:val="20"/>
              </w:rPr>
              <w:t>ГОСТ 32285-2013 Свекла столовая свежая, реализуемая в розничной торговой сети. Технические условия п.8</w:t>
            </w:r>
          </w:p>
          <w:p w:rsidR="001E4574" w:rsidRPr="00012B76" w:rsidRDefault="001E4574" w:rsidP="001E4574">
            <w:pPr>
              <w:rPr>
                <w:sz w:val="20"/>
              </w:rPr>
            </w:pPr>
            <w:r w:rsidRPr="00012B76">
              <w:rPr>
                <w:sz w:val="20"/>
              </w:rPr>
              <w:t>ГОСТ 1726-2019 Огурцы свежие для промышленной переработки. Технические условия п.3.1</w:t>
            </w:r>
          </w:p>
          <w:p w:rsidR="001E4574" w:rsidRPr="00012B76" w:rsidRDefault="001E4574" w:rsidP="001E4574">
            <w:pPr>
              <w:rPr>
                <w:sz w:val="20"/>
              </w:rPr>
            </w:pPr>
            <w:r w:rsidRPr="00012B76">
              <w:rPr>
                <w:sz w:val="20"/>
              </w:rPr>
              <w:t>МУ 2.3.2.1917-04 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, п.8.1.1</w:t>
            </w:r>
          </w:p>
          <w:p w:rsidR="001E4574" w:rsidRPr="00012B76" w:rsidRDefault="001E4574" w:rsidP="001E4574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lastRenderedPageBreak/>
              <w:t>ГОСТ 34125-2017 Фрукты и овощи сушеные. Правила приемки, отбор и подготовка проб, разд.5</w:t>
            </w:r>
          </w:p>
          <w:p w:rsidR="001E4574" w:rsidRPr="00012B76" w:rsidRDefault="001E4574" w:rsidP="001E4574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9-2017 Овощи соленые и квашеные, фрукты соленые и моченые. Правила приемки и отбора проб, разд.5</w:t>
            </w:r>
          </w:p>
          <w:p w:rsidR="001E4574" w:rsidRPr="00DA595F" w:rsidRDefault="001E4574" w:rsidP="001E4574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1807-2018 Изделия хлебобулочные из ржаной хлебопекарной и смеси ржаной и пшеничной хлебопекарной муки. Общие технич</w:t>
            </w:r>
            <w:r>
              <w:rPr>
                <w:rFonts w:eastAsia="Calibri"/>
                <w:sz w:val="20"/>
                <w:lang w:eastAsia="en-US"/>
              </w:rPr>
              <w:t>еские условия п.7, п.</w:t>
            </w:r>
          </w:p>
          <w:p w:rsidR="00CB3D34" w:rsidRPr="00426952" w:rsidRDefault="00CB3D34" w:rsidP="00A94F89">
            <w:pPr>
              <w:jc w:val="both"/>
              <w:rPr>
                <w:sz w:val="20"/>
                <w:highlight w:val="yellow"/>
              </w:rPr>
            </w:pPr>
          </w:p>
        </w:tc>
      </w:tr>
      <w:tr w:rsidR="00CB3D34" w:rsidTr="00395C6A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пищевая продукция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4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5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5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.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.14.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1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0.9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14.3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3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.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3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5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.2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.2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4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.4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7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9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9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9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7.5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1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3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4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4.4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2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0.3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3.3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.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1.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1.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1.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4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5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2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5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.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.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1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0.9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3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3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3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4.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5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.2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.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4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7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9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9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7.5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3.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1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3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4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4.4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29.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42.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41. 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4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0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9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2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6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92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71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3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3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6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0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6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7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6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8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9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0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5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7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62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02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04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0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5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02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015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4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15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64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0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2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1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4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8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24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3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4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4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4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5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73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18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6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6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17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1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1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0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4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2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4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20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6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481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03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704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02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9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9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9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8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1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4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4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4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06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0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9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9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2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03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6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6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96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71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0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3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3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7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1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1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2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2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2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2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2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09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4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4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580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3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2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9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62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5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5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5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5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9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0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40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0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02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1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4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8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1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2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30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4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4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5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69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4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6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6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842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4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4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34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03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4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405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tabs>
                <w:tab w:val="left" w:pos="115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анитарно-эпидемиологическая экспертиза</w:t>
            </w:r>
          </w:p>
          <w:p w:rsidR="00ED71D3" w:rsidRPr="003C61E6" w:rsidRDefault="00ED71D3" w:rsidP="00ED71D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D71D3" w:rsidRDefault="00ED71D3">
            <w:pPr>
              <w:tabs>
                <w:tab w:val="left" w:pos="1155"/>
              </w:tabs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B3D34" w:rsidRPr="00426952" w:rsidRDefault="00CD52B3" w:rsidP="00426952">
            <w:hyperlink r:id="rId345">
              <w:r w:rsidR="000E7951">
                <w:rPr>
                  <w:rStyle w:val="ListLabel35"/>
                </w:rPr>
                <w:t>ГН 2.3.3.972-00</w:t>
              </w:r>
            </w:hyperlink>
            <w:r w:rsidR="000E7951">
              <w:rPr>
                <w:sz w:val="20"/>
              </w:rPr>
              <w:t>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35/2014 «Технический регламент на табачную продукцию»</w:t>
            </w:r>
          </w:p>
          <w:p w:rsidR="00CB3D34" w:rsidRDefault="000E7951">
            <w:pPr>
              <w:tabs>
                <w:tab w:val="left" w:pos="1155"/>
              </w:tabs>
            </w:pPr>
            <w:r>
              <w:rPr>
                <w:sz w:val="20"/>
              </w:rPr>
              <w:t xml:space="preserve">- </w:t>
            </w:r>
            <w:hyperlink r:id="rId346">
              <w:r>
                <w:rPr>
                  <w:rStyle w:val="ListLabel35"/>
                </w:rPr>
                <w:t>МР 2.6.1.0092-14</w:t>
              </w:r>
            </w:hyperlink>
            <w:r>
              <w:rPr>
                <w:sz w:val="20"/>
              </w:rPr>
              <w:t>"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"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7605B5">
              <w:rPr>
                <w:b w:val="0"/>
                <w:sz w:val="20"/>
              </w:rPr>
              <w:t xml:space="preserve"> приложение №1</w:t>
            </w:r>
          </w:p>
          <w:p w:rsidR="00CB3D34" w:rsidRDefault="00CB3D34" w:rsidP="00040BC8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ED71D3" w:rsidRPr="003C61E6" w:rsidRDefault="00ED71D3" w:rsidP="00ED71D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D71D3" w:rsidRDefault="00ED71D3" w:rsidP="00ED71D3">
            <w:pPr>
              <w:tabs>
                <w:tab w:val="left" w:pos="1155"/>
              </w:tabs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B3D34" w:rsidRPr="00426952" w:rsidRDefault="000E7951" w:rsidP="00426952">
            <w:r>
              <w:rPr>
                <w:sz w:val="20"/>
              </w:rPr>
              <w:t xml:space="preserve">- </w:t>
            </w:r>
            <w:hyperlink r:id="rId347">
              <w:r>
                <w:rPr>
                  <w:rStyle w:val="ListLabel35"/>
                </w:rPr>
                <w:t>ГН 2.3.3.972-00</w:t>
              </w:r>
            </w:hyperlink>
            <w:r>
              <w:rPr>
                <w:sz w:val="20"/>
              </w:rPr>
              <w:t>"Предельно допустимые количества химических ве</w:t>
            </w:r>
            <w:r>
              <w:rPr>
                <w:sz w:val="20"/>
              </w:rPr>
              <w:lastRenderedPageBreak/>
              <w:t>ществ, выделяющихся из материалов, конта</w:t>
            </w:r>
            <w:r w:rsidR="00426952">
              <w:rPr>
                <w:sz w:val="20"/>
              </w:rPr>
              <w:t>ктирующих с пищевыми продукта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05/2011 «О безопасности упаковк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08/2011 «О безопасности игрушек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09/2011 «О безопасности парфюмерно-косметическ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17/2011 «О безопасности легкой промышленност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25/2012 "О безопасности мебель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35/2014 «Технический регламент на табачную продукцию»</w:t>
            </w:r>
          </w:p>
          <w:p w:rsidR="00CB3D34" w:rsidRDefault="000E7951" w:rsidP="00426952">
            <w:r>
              <w:rPr>
                <w:sz w:val="20"/>
              </w:rPr>
              <w:t xml:space="preserve">- </w:t>
            </w:r>
            <w:hyperlink r:id="rId348">
              <w:r>
                <w:rPr>
                  <w:rStyle w:val="ListLabel35"/>
                </w:rPr>
                <w:t>МР 2.6.1.0092-14</w:t>
              </w:r>
            </w:hyperlink>
            <w:r>
              <w:rPr>
                <w:sz w:val="20"/>
              </w:rPr>
              <w:t>"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"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FF0FC9">
              <w:rPr>
                <w:b w:val="0"/>
                <w:sz w:val="20"/>
              </w:rPr>
              <w:t xml:space="preserve"> </w:t>
            </w:r>
            <w:r w:rsidR="00FF0FC9">
              <w:rPr>
                <w:b w:val="0"/>
                <w:sz w:val="20"/>
              </w:rPr>
              <w:lastRenderedPageBreak/>
              <w:t>приложение №1</w:t>
            </w:r>
          </w:p>
          <w:p w:rsidR="00CB3D34" w:rsidRDefault="00CB3D34" w:rsidP="00040BC8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1E4574" w:rsidRDefault="000E7951">
            <w:pPr>
              <w:rPr>
                <w:b/>
                <w:sz w:val="20"/>
              </w:rPr>
            </w:pPr>
            <w:r w:rsidRPr="001E4574">
              <w:rPr>
                <w:b/>
                <w:sz w:val="20"/>
              </w:rPr>
              <w:t>Методы отбора проб (образцов):</w:t>
            </w:r>
          </w:p>
          <w:p w:rsidR="001E4574" w:rsidRPr="009B4E17" w:rsidRDefault="001E4574" w:rsidP="001E4574">
            <w:pPr>
              <w:rPr>
                <w:sz w:val="20"/>
                <w:highlight w:val="yellow"/>
              </w:rPr>
            </w:pPr>
          </w:p>
          <w:p w:rsidR="001E4574" w:rsidRPr="00CF7C5E" w:rsidRDefault="001E4574" w:rsidP="001E4574">
            <w:pPr>
              <w:rPr>
                <w:sz w:val="20"/>
              </w:rPr>
            </w:pPr>
            <w:r w:rsidRPr="00CF7C5E">
              <w:rPr>
                <w:sz w:val="20"/>
              </w:rPr>
              <w:t>ТР ТС 005/2011 «О безопасности упаковки».</w:t>
            </w:r>
          </w:p>
          <w:p w:rsidR="001E4574" w:rsidRPr="00CF7C5E" w:rsidRDefault="001E4574" w:rsidP="001E4574">
            <w:pPr>
              <w:rPr>
                <w:sz w:val="20"/>
              </w:rPr>
            </w:pPr>
            <w:r w:rsidRPr="00CF7C5E">
              <w:rPr>
                <w:sz w:val="20"/>
              </w:rPr>
              <w:t>ТР ТС 008/2011 «О безопасности игрушек».</w:t>
            </w:r>
          </w:p>
          <w:p w:rsidR="001E4574" w:rsidRPr="00CF7C5E" w:rsidRDefault="001E4574" w:rsidP="001E4574">
            <w:pPr>
              <w:rPr>
                <w:sz w:val="20"/>
              </w:rPr>
            </w:pPr>
            <w:r w:rsidRPr="00CF7C5E">
              <w:rPr>
                <w:sz w:val="20"/>
              </w:rPr>
              <w:t>ТР ТС 017/2011 «О безопасности легкой промышленности».</w:t>
            </w:r>
          </w:p>
          <w:p w:rsidR="001E4574" w:rsidRPr="009B4E17" w:rsidRDefault="001E4574" w:rsidP="001E4574">
            <w:pPr>
              <w:rPr>
                <w:sz w:val="20"/>
                <w:highlight w:val="yellow"/>
              </w:rPr>
            </w:pPr>
          </w:p>
          <w:p w:rsidR="00CB3D34" w:rsidRPr="00426952" w:rsidRDefault="00CB3D34">
            <w:pPr>
              <w:rPr>
                <w:sz w:val="20"/>
                <w:highlight w:val="yellow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574" w:rsidRPr="00F37163" w:rsidRDefault="001E4574" w:rsidP="001E4574">
            <w:pPr>
              <w:rPr>
                <w:sz w:val="20"/>
              </w:rPr>
            </w:pPr>
            <w:r w:rsidRPr="00F37163">
              <w:rPr>
                <w:sz w:val="20"/>
              </w:rPr>
              <w:t>СанПиН 2.4.7.007-93 "Производство и реализация игр и игрушек" п.5.1, п.5.2.</w:t>
            </w:r>
          </w:p>
          <w:p w:rsidR="001E4574" w:rsidRPr="00F37163" w:rsidRDefault="001E4574" w:rsidP="001E4574">
            <w:pPr>
              <w:rPr>
                <w:sz w:val="20"/>
              </w:rPr>
            </w:pPr>
            <w:r w:rsidRPr="00F37163">
              <w:rPr>
                <w:sz w:val="20"/>
              </w:rPr>
              <w:t>МУК 4.1/4.3.2038-05 Санитарно-эпидемиологическая оценка игрушек, разд. 6.1</w:t>
            </w:r>
          </w:p>
          <w:p w:rsidR="001E4574" w:rsidRPr="00F37163" w:rsidRDefault="001E4574" w:rsidP="001E4574">
            <w:pPr>
              <w:rPr>
                <w:sz w:val="20"/>
              </w:rPr>
            </w:pPr>
            <w:r w:rsidRPr="00F37163">
              <w:rPr>
                <w:sz w:val="20"/>
              </w:rPr>
              <w:t>МР 1.2.0134-18 Порядок отбора образцов (проб) игрушек и продукции, предназначенной для детей и подростков, организации их испытаний (исследований) и оценки, представления данных в целях обеспечения государственного надзора в области обеспечения безопасности непищевой продукции, разд. 4,5</w:t>
            </w:r>
          </w:p>
          <w:p w:rsidR="001E4574" w:rsidRPr="00DE7AC3" w:rsidRDefault="001E4574" w:rsidP="001E4574">
            <w:pPr>
              <w:rPr>
                <w:sz w:val="20"/>
              </w:rPr>
            </w:pPr>
            <w:r w:rsidRPr="00DE7AC3">
              <w:rPr>
                <w:sz w:val="20"/>
              </w:rPr>
              <w:t>ГОСТ Р 50962-96 Посуда и изделия хозяйственного назначения из пластмасс. Общие технические условия п.4.2, п.5.1</w:t>
            </w:r>
          </w:p>
          <w:p w:rsidR="001E4574" w:rsidRPr="00DE7AC3" w:rsidRDefault="001E4574" w:rsidP="001E4574">
            <w:pPr>
              <w:rPr>
                <w:sz w:val="20"/>
              </w:rPr>
            </w:pPr>
            <w:r w:rsidRPr="00DE7AC3">
              <w:rPr>
                <w:sz w:val="20"/>
              </w:rPr>
              <w:lastRenderedPageBreak/>
              <w:t>Изменение №1 ГОСТ 30407-96 (ИСО 7086-1-82, ИСО 7086-2-82) Посуда и декоративные изделия из стекла. Общие технические условия п.7</w:t>
            </w:r>
          </w:p>
          <w:p w:rsidR="001E4574" w:rsidRPr="00CF7C5E" w:rsidRDefault="001E4574" w:rsidP="001E4574">
            <w:pPr>
              <w:rPr>
                <w:sz w:val="20"/>
              </w:rPr>
            </w:pPr>
            <w:r w:rsidRPr="00CF7C5E">
              <w:rPr>
                <w:sz w:val="20"/>
              </w:rPr>
              <w:t>ГОСТ 23948-80 Изделия швейные. Правила приемки, пп.6,7</w:t>
            </w:r>
          </w:p>
          <w:p w:rsidR="001E4574" w:rsidRPr="00CF7C5E" w:rsidRDefault="001E4574" w:rsidP="001E4574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, разд.7</w:t>
            </w:r>
          </w:p>
          <w:p w:rsidR="001E4574" w:rsidRPr="00CF7C5E" w:rsidRDefault="001E4574" w:rsidP="001E4574">
            <w:pPr>
              <w:rPr>
                <w:sz w:val="20"/>
              </w:rPr>
            </w:pPr>
            <w:r w:rsidRPr="00CF7C5E">
              <w:rPr>
                <w:sz w:val="20"/>
              </w:rPr>
              <w:t>ГОСТ 938.0-75 Кожа. Правила приемки. Методы отбора проб, разд.2</w:t>
            </w:r>
          </w:p>
          <w:p w:rsidR="001E4574" w:rsidRPr="00CF7C5E" w:rsidRDefault="001E4574" w:rsidP="001E4574">
            <w:pPr>
              <w:rPr>
                <w:sz w:val="20"/>
              </w:rPr>
            </w:pPr>
            <w:r w:rsidRPr="00CF7C5E">
              <w:rPr>
                <w:sz w:val="20"/>
              </w:rPr>
              <w:t>ГОСТ 9289-78 Обувь. Правила приемки, п.4.2</w:t>
            </w:r>
          </w:p>
          <w:p w:rsidR="001E4574" w:rsidRPr="00CF7C5E" w:rsidRDefault="001E4574" w:rsidP="001E4574">
            <w:pPr>
              <w:rPr>
                <w:sz w:val="20"/>
              </w:rPr>
            </w:pPr>
            <w:r w:rsidRPr="00CF7C5E">
              <w:rPr>
                <w:sz w:val="20"/>
              </w:rPr>
              <w:t>ГОСТ 28846-90 (ИСО 4418-78) Перчатки и рукавицы. Общие технические условия п.3</w:t>
            </w:r>
          </w:p>
          <w:p w:rsidR="001E4574" w:rsidRPr="00CF7C5E" w:rsidRDefault="001E4574" w:rsidP="001E4574">
            <w:pPr>
              <w:rPr>
                <w:sz w:val="20"/>
              </w:rPr>
            </w:pPr>
            <w:r w:rsidRPr="00CF7C5E">
              <w:rPr>
                <w:sz w:val="20"/>
              </w:rPr>
              <w:t>ГОСТ 19245-93 Коляски детские. Общие технические условия п.4</w:t>
            </w:r>
          </w:p>
          <w:p w:rsidR="001E4574" w:rsidRPr="00CF7C5E" w:rsidRDefault="001E4574" w:rsidP="001E4574">
            <w:pPr>
              <w:rPr>
                <w:sz w:val="20"/>
              </w:rPr>
            </w:pPr>
            <w:r w:rsidRPr="00CF7C5E">
              <w:rPr>
                <w:sz w:val="20"/>
              </w:rPr>
              <w:t>ГОСТ 31741-2012 Велосипеды. Общие технические условия п.7</w:t>
            </w:r>
          </w:p>
          <w:p w:rsidR="001E4574" w:rsidRPr="00CF7C5E" w:rsidRDefault="001E4574" w:rsidP="001E4574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, п.6</w:t>
            </w:r>
          </w:p>
          <w:p w:rsidR="001E4574" w:rsidRPr="00CF7C5E" w:rsidRDefault="001E4574" w:rsidP="001E4574">
            <w:pPr>
              <w:rPr>
                <w:sz w:val="20"/>
              </w:rPr>
            </w:pPr>
            <w:r w:rsidRPr="00CF7C5E">
              <w:rPr>
                <w:sz w:val="20"/>
              </w:rPr>
              <w:t>ГОСТ 16218.0-93 Изделия текстильно-галантерейные. Правила приемки и метод отбора проб, разд. 1,2</w:t>
            </w:r>
          </w:p>
          <w:p w:rsidR="001E4574" w:rsidRPr="00CF7C5E" w:rsidRDefault="001E4574" w:rsidP="001E4574">
            <w:pPr>
              <w:rPr>
                <w:sz w:val="20"/>
              </w:rPr>
            </w:pPr>
            <w:r w:rsidRPr="00CF7C5E">
              <w:rPr>
                <w:sz w:val="20"/>
              </w:rPr>
              <w:t xml:space="preserve">ГОСТ 5981-2011 Банки и крышки к ним металлические </w:t>
            </w:r>
            <w:r w:rsidRPr="00CF7C5E">
              <w:rPr>
                <w:sz w:val="20"/>
              </w:rPr>
              <w:lastRenderedPageBreak/>
              <w:t>для консервов. Технические условия п.8</w:t>
            </w:r>
          </w:p>
          <w:p w:rsidR="00CB3D34" w:rsidRPr="00426952" w:rsidRDefault="00CB3D34">
            <w:pPr>
              <w:rPr>
                <w:sz w:val="20"/>
                <w:highlight w:val="yellow"/>
              </w:rPr>
            </w:pPr>
          </w:p>
        </w:tc>
      </w:tr>
      <w:tr w:rsidR="00CB3D34" w:rsidTr="00395C6A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мышленные здания, сооружения, помещения, промышленные объекты, в т.ч. производственные и технологические процессы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426952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426952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ED71D3" w:rsidRDefault="00ED71D3" w:rsidP="00ED71D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ED71D3" w:rsidRPr="003C61E6" w:rsidRDefault="00ED71D3" w:rsidP="00ED71D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D71D3" w:rsidRPr="00EA12A1" w:rsidRDefault="00ED71D3" w:rsidP="00ED71D3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ED71D3" w:rsidRPr="00EA12A1" w:rsidRDefault="00ED71D3" w:rsidP="00ED71D3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ED71D3" w:rsidRPr="00EA12A1" w:rsidRDefault="00ED71D3" w:rsidP="00ED71D3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49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50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51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52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53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54" w:history="1">
              <w:r w:rsidR="00442A58" w:rsidRPr="005C56CB">
                <w:rPr>
                  <w:sz w:val="20"/>
                </w:rPr>
                <w:t xml:space="preserve">"МР 3.1/2.1.0204-20. 3.1. Профилактика инфекционных болезней. 2.1. </w:t>
              </w:r>
              <w:r w:rsidR="00442A58" w:rsidRPr="005C56CB">
                <w:rPr>
                  <w:sz w:val="20"/>
                </w:rPr>
                <w:lastRenderedPageBreak/>
                <w:t>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55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56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№254 от 03.09.91 г. «О развитии дезинфекционного дела в стране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87-113 от 30.12.98 «Методические указания по дезинфекции, предстерилизационной очистке и стерилизации изделий медицинского назначения»</w:t>
            </w:r>
          </w:p>
          <w:p w:rsidR="00CB3D34" w:rsidRPr="00426952" w:rsidRDefault="00CD52B3" w:rsidP="00426952">
            <w:hyperlink r:id="rId357">
              <w:r w:rsidR="000E7951">
                <w:rPr>
                  <w:rStyle w:val="ListLabel35"/>
                </w:rPr>
                <w:t>СанПиН 2.1.8/2.2.4.1383-03</w:t>
              </w:r>
            </w:hyperlink>
            <w:r w:rsidR="000E7951"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358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359">
              <w:r w:rsidR="000E7951">
                <w:rPr>
                  <w:rStyle w:val="ListLabel35"/>
                </w:rPr>
                <w:t>СанПиН 2.6.1.3164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ентгеновской дефектоскопии"</w:t>
            </w:r>
          </w:p>
          <w:p w:rsidR="00CB3D34" w:rsidRDefault="00CD52B3">
            <w:hyperlink r:id="rId360">
              <w:r w:rsidR="000E7951">
                <w:rPr>
                  <w:rStyle w:val="ListLabel35"/>
                </w:rPr>
                <w:t>СанПиН 2.6.1.2748-10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CB3D34" w:rsidRDefault="00CD52B3">
            <w:hyperlink r:id="rId361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362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D52B3">
            <w:hyperlink r:id="rId363">
              <w:r w:rsidR="000E7951">
                <w:rPr>
                  <w:rStyle w:val="ListLabel35"/>
                </w:rPr>
                <w:t>СанПиН 2.6.1.1192-03</w:t>
              </w:r>
            </w:hyperlink>
            <w:r w:rsidR="000E7951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426952" w:rsidRDefault="00CD52B3">
            <w:hyperlink r:id="rId364">
              <w:r w:rsidR="000E7951">
                <w:rPr>
                  <w:rStyle w:val="ListLabel35"/>
                </w:rPr>
                <w:t>СанПиН 2.6.1.993-00</w:t>
              </w:r>
            </w:hyperlink>
            <w:r w:rsidR="000E7951">
              <w:rPr>
                <w:sz w:val="20"/>
              </w:rPr>
              <w:t>"Гигиенические требования к обеспечению радиационной безопасности при заготовке и реализации металлолома"</w:t>
            </w:r>
          </w:p>
          <w:p w:rsidR="00CB3D34" w:rsidRPr="00426952" w:rsidRDefault="000E7951">
            <w:r>
              <w:rPr>
                <w:sz w:val="20"/>
              </w:rPr>
              <w:lastRenderedPageBreak/>
              <w:t xml:space="preserve">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365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jc w:val="both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</w:rPr>
              <w:t>МУ 3.2.3163-14 Эпидемиологический надзор за трихинеллёзом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775E74">
              <w:rPr>
                <w:sz w:val="20"/>
              </w:rPr>
              <w:t>прил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</w:t>
            </w:r>
            <w:r w:rsidR="00775E74">
              <w:rPr>
                <w:sz w:val="20"/>
              </w:rPr>
              <w:t>, ст.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</w:t>
            </w:r>
            <w:r>
              <w:rPr>
                <w:sz w:val="20"/>
              </w:rPr>
              <w:lastRenderedPageBreak/>
              <w:t>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95C6A">
        <w:trPr>
          <w:trHeight w:val="657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ED71D3" w:rsidRDefault="00ED71D3" w:rsidP="00ED71D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ED71D3" w:rsidRPr="003C61E6" w:rsidRDefault="00ED71D3" w:rsidP="00ED71D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D71D3" w:rsidRPr="00EA12A1" w:rsidRDefault="00ED71D3" w:rsidP="00ED71D3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ED71D3" w:rsidRPr="00EA12A1" w:rsidRDefault="00ED71D3" w:rsidP="00ED71D3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B3D34" w:rsidRDefault="00ED71D3" w:rsidP="00ED71D3"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lastRenderedPageBreak/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66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67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68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69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70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71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72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73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374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375">
              <w:r w:rsidR="000E7951">
                <w:rPr>
                  <w:rStyle w:val="ListLabel35"/>
                </w:rPr>
                <w:t>СанПиН 2.6.1.3287-15</w:t>
              </w:r>
            </w:hyperlink>
            <w:r w:rsidR="000E7951">
              <w:rPr>
                <w:sz w:val="20"/>
              </w:rPr>
              <w:t>"Санитарно-эпидемиологические требования к обращению с радиоизотопными приборами и их устройству"</w:t>
            </w:r>
          </w:p>
          <w:p w:rsidR="00CB3D34" w:rsidRDefault="00CD52B3">
            <w:hyperlink r:id="rId376">
              <w:r w:rsidR="000E7951">
                <w:rPr>
                  <w:rStyle w:val="ListLabel35"/>
                </w:rPr>
                <w:t>СанПиН 2.6.1.2573-10</w:t>
              </w:r>
            </w:hyperlink>
            <w:r w:rsidR="000E7951">
              <w:rPr>
                <w:sz w:val="20"/>
              </w:rPr>
              <w:t>"Гигиенические требования к размещению и эксплуатации ускорителей электронов с энергией до 100 Мэ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377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МУ 3.2.3163-14 Эпидемиологический надзор за трихинеллёзом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775E74">
              <w:rPr>
                <w:sz w:val="20"/>
              </w:rPr>
              <w:t>прил.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</w:t>
            </w:r>
            <w:r w:rsidR="004745CA">
              <w:rPr>
                <w:bCs/>
                <w:sz w:val="20"/>
              </w:rPr>
              <w:t xml:space="preserve"> п.4, п. 8-9</w:t>
            </w:r>
            <w:r>
              <w:rPr>
                <w:bCs/>
                <w:sz w:val="20"/>
              </w:rPr>
              <w:t>.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lastRenderedPageBreak/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ED71D3" w:rsidRDefault="00ED71D3" w:rsidP="00ED71D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ED71D3" w:rsidRPr="003C61E6" w:rsidRDefault="00ED71D3" w:rsidP="00ED71D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D71D3" w:rsidRPr="00EA12A1" w:rsidRDefault="00ED71D3" w:rsidP="00ED71D3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ED71D3" w:rsidRPr="00EA12A1" w:rsidRDefault="00ED71D3" w:rsidP="00ED71D3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78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79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80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81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82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83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84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85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386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387">
              <w:r w:rsidR="000E7951">
                <w:rPr>
                  <w:rStyle w:val="ListLabel35"/>
                </w:rPr>
                <w:t>СанПиН 2.6.1.3287-15</w:t>
              </w:r>
            </w:hyperlink>
            <w:r w:rsidR="000E7951">
              <w:rPr>
                <w:sz w:val="20"/>
              </w:rPr>
              <w:t>"Санитарно-эпидемиологические требования к обращению с радиоизотопными приборами и их устройству"</w:t>
            </w:r>
          </w:p>
          <w:p w:rsidR="00CB3D34" w:rsidRDefault="00CD52B3">
            <w:hyperlink r:id="rId388">
              <w:r w:rsidR="000E7951">
                <w:rPr>
                  <w:rStyle w:val="ListLabel35"/>
                </w:rPr>
                <w:t>СанПиН 2.6.1.2573-10</w:t>
              </w:r>
            </w:hyperlink>
            <w:r w:rsidR="000E7951">
              <w:rPr>
                <w:sz w:val="20"/>
              </w:rPr>
              <w:t>"Гигиенические требования к размещению и эксплуатации ускорителей электронов с энергией до 100 Мэ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итарно-эпидемиологическое расследование условий труд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2.1043-01 Профилактика токсокароза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1.1123-02 Мониторинг поствакцинальных осложнений и их профилактика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-МУ 3.2.1173-02 Серологические методы лабораторной диагностики паразитарных заболеваний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2.1121-02 «Организация контроля за соблюдением правил хра</w:t>
            </w:r>
            <w:r>
              <w:rPr>
                <w:rFonts w:eastAsia="Calibri"/>
                <w:sz w:val="20"/>
                <w:lang w:eastAsia="en-US"/>
              </w:rPr>
              <w:lastRenderedPageBreak/>
              <w:t>нения и транспортирования медицинских иммунологических препаратов»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2.1756-03 Эпидемиологический надзор за паразитарными болезнями                                                                                                  -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2.1882-04 Профилактика лямблиоза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-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2.2412-08 Эпидемиологический надзор за легионеллезной инфекцией.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2436-09 Эпидемиологический надзор за столбняком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4.2552-09 Организация и проведение первичных противоэпидемических мероприятий в случаях выявления больного (трупа), подозри</w:t>
            </w:r>
            <w:r>
              <w:rPr>
                <w:rFonts w:eastAsia="Calibri"/>
                <w:sz w:val="20"/>
                <w:lang w:eastAsia="en-US"/>
              </w:rPr>
              <w:lastRenderedPageBreak/>
              <w:t xml:space="preserve">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2.2516-09 Эпидемиологический надзор за менингококковой инфекцией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2.2601-10 Профилактика описторхоза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.2600-10 Мероприятия по борьбе с лихорадкой Западного Нила на территории Российской Федерации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2.6.1.2838-11 «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  <w:r>
              <w:rPr>
                <w:rFonts w:eastAsia="Calibri"/>
                <w:sz w:val="20"/>
                <w:lang w:eastAsia="en-US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2837-11Эпидемиологический надзор и профилактика вирусного гепатита A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114/1-13 Организация работы в очагах инфекционных и паразитарных болезней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5.1.3082-13  Дезинфекционные мероприятия при сибирской язве у людей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2.3047-13 Эпидемиологический надзор за внебольничными пневмониями.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2.3163-14 Эпидемиологический надзор за трихинеллёзом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 xml:space="preserve">-МУ 3.1.3294-15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294-15 построение системы физической защиты организаций, работающих с микроорганизмами I-II групп патогенности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.3395-16 Паспортизация природных очагов чумы Российской Федерации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.3394-16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342-16 Эпидемиологический надзор за ВИЧ-инфекцией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490-17 Изучение популяционного иммунитета к гриппу у населения РФ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2.3470-17 Эпидемиологический надзор за эхинококкозами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Р 3.2-11-3/254-09 Санитарно-эпидемиологический надзор в сочетанных очагах гельминтозов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Р 3.2.0003-10 Пневмоцистоз - актуальная иммунодефицит-ассоциированная инфекция (эпидемиология, клиника, диагностика и лечение)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Р 3.1.0079/2-13  Организациясанитарно противоэпидемического обеспечения массовых мероприятий с международным участием 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3.2.988-00 Методы санитарно –паразитологической экспертизы рыбы, моллюсков, ракообразных, земноводных, пресмыкающихся и </w:t>
            </w:r>
            <w:r>
              <w:rPr>
                <w:rFonts w:eastAsia="Calibri"/>
                <w:sz w:val="20"/>
                <w:lang w:eastAsia="en-US"/>
              </w:rPr>
              <w:lastRenderedPageBreak/>
              <w:t xml:space="preserve">продуктов их переработки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К 4.2.2357-08 «Организация и проведение  вирусологических исследований материалов из окружающей среды  на полиовирусы, другие ( неполио) энтеровирусы.»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4.2.2413-08 Лабораторная диагностика и обнаружение возбудителя сибирской язвы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К 4.2.2661-10 Методы санитарно-паразитологических исследований                                                                                              -МУК 4.3.2755-10 «Интегральная оценка нагревающего микроклимата»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4.2.2747-10 Методы санитарно-паразитологической экспертизы мяса и мясной продукции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4.2.3016-12 Санитарно-паразитологические исследования плодово-овощной, плодово-ягодной и растительной продукции                    </w:t>
            </w:r>
          </w:p>
          <w:p w:rsidR="00CB3D34" w:rsidRDefault="000E7951">
            <w:pPr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4.2.3145-13 Методы контроля. Биологические и </w:t>
            </w:r>
            <w:r>
              <w:rPr>
                <w:rFonts w:eastAsia="Calibri"/>
                <w:color w:val="000000" w:themeColor="text1"/>
                <w:sz w:val="20"/>
                <w:lang w:eastAsia="en-US"/>
              </w:rPr>
              <w:t>микробиологические факторы. Лабораторная диагностика гельминтозов и протозоозов.</w:t>
            </w:r>
          </w:p>
          <w:p w:rsidR="00CB3D34" w:rsidRDefault="000E7951">
            <w:pPr>
              <w:jc w:val="both"/>
              <w:rPr>
                <w:rFonts w:eastAsia="Calibri"/>
                <w:color w:val="000000" w:themeColor="text1"/>
                <w:sz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-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CB3D34" w:rsidP="00764AFA">
            <w:pPr>
              <w:rPr>
                <w:b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4745CA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3.1.1123-02 Мониторинг </w:t>
            </w:r>
            <w:r>
              <w:rPr>
                <w:bCs/>
                <w:sz w:val="20"/>
              </w:rPr>
              <w:lastRenderedPageBreak/>
              <w:t xml:space="preserve">поствакцинальных осложнений и их профилактика, </w:t>
            </w:r>
            <w:r w:rsidR="004745CA">
              <w:rPr>
                <w:bCs/>
                <w:sz w:val="20"/>
              </w:rPr>
              <w:t>п.4, п. 8-9</w:t>
            </w:r>
          </w:p>
          <w:p w:rsidR="00CB3D34" w:rsidRDefault="003B0115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sz w:val="20"/>
              </w:rPr>
              <w:t xml:space="preserve">Инструкции по применению дезинфицирующих средств, </w:t>
            </w:r>
            <w:r>
              <w:rPr>
                <w:rStyle w:val="FontStyle26"/>
                <w:rFonts w:eastAsia="Calibri"/>
                <w:iCs/>
                <w:sz w:val="20"/>
              </w:rPr>
              <w:lastRenderedPageBreak/>
              <w:t>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ственные здания и сооружения, помещения, в т.ч. технологические процессы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395C6A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395C6A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014DD6" w:rsidRDefault="00014DD6" w:rsidP="00014DD6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014DD6" w:rsidRPr="003C61E6" w:rsidRDefault="00014DD6" w:rsidP="00014DD6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14DD6" w:rsidRPr="003C61E6" w:rsidRDefault="00014DD6" w:rsidP="00014DD6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014DD6" w:rsidRPr="00EA12A1" w:rsidRDefault="00014DD6" w:rsidP="00014DD6">
            <w:pPr>
              <w:rPr>
                <w:sz w:val="20"/>
              </w:rPr>
            </w:pPr>
            <w:r w:rsidRPr="00B34F5B">
              <w:rPr>
                <w:sz w:val="20"/>
              </w:rPr>
              <w:t>СП 2.5.3650-20 «Санитарно-эпидемиологические требования к отдель</w:t>
            </w:r>
            <w:r w:rsidRPr="00B34F5B">
              <w:rPr>
                <w:sz w:val="20"/>
              </w:rPr>
              <w:lastRenderedPageBreak/>
              <w:t xml:space="preserve">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014DD6" w:rsidRPr="00EA12A1" w:rsidRDefault="00014DD6" w:rsidP="00014DD6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014DD6" w:rsidRPr="0025673F" w:rsidRDefault="00014DD6" w:rsidP="00014DD6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014DD6" w:rsidRPr="00EA12A1" w:rsidRDefault="00014DD6" w:rsidP="00014DD6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014DD6" w:rsidRPr="00D50D8B" w:rsidRDefault="00014DD6" w:rsidP="00014DD6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014DD6" w:rsidRPr="00D50D8B" w:rsidRDefault="00014DD6" w:rsidP="00014DD6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014DD6" w:rsidRDefault="00014DD6" w:rsidP="00014DD6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6.0233-21  «Методические рекомендации к организации общественного питания»</w:t>
            </w:r>
          </w:p>
          <w:p w:rsidR="00014DD6" w:rsidRPr="00F46B8B" w:rsidRDefault="00014DD6" w:rsidP="00014DD6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89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90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91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92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93" w:history="1">
              <w:r w:rsidR="00126C16" w:rsidRPr="005C56CB">
                <w:rPr>
                  <w:sz w:val="20"/>
                </w:rPr>
                <w:t xml:space="preserve"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</w:t>
              </w:r>
              <w:r w:rsidR="00126C16" w:rsidRPr="005C56CB">
                <w:rPr>
                  <w:sz w:val="20"/>
                </w:rPr>
                <w:lastRenderedPageBreak/>
                <w:t>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94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95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396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№254 от 03.09.91 г. «О развитии дезинфекционного дела в стране»</w:t>
            </w:r>
          </w:p>
          <w:p w:rsidR="00CB3D34" w:rsidRPr="00395C6A" w:rsidRDefault="000E7951">
            <w:pPr>
              <w:rPr>
                <w:sz w:val="20"/>
              </w:rPr>
            </w:pPr>
            <w:r>
              <w:rPr>
                <w:sz w:val="20"/>
              </w:rPr>
              <w:t>МУ 287-113 от 30.12.98 «Методические указания по дезинфекции, предстерилизационной очистке и стерилизации изделий медицинского назначения»</w:t>
            </w:r>
          </w:p>
          <w:p w:rsidR="00CB3D34" w:rsidRDefault="000E7951" w:rsidP="00014DD6">
            <w:r>
              <w:rPr>
                <w:sz w:val="20"/>
              </w:rPr>
              <w:t xml:space="preserve">- </w:t>
            </w:r>
            <w:hyperlink r:id="rId397">
              <w:r>
                <w:rPr>
                  <w:rStyle w:val="ListLabel35"/>
                </w:rPr>
                <w:t>СанПиН 2.1.8/2.2.4.1383-03</w:t>
              </w:r>
            </w:hyperlink>
            <w:r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CD52B3">
            <w:hyperlink r:id="rId398">
              <w:r w:rsidR="000E7951">
                <w:rPr>
                  <w:rStyle w:val="ListLabel35"/>
                </w:rPr>
                <w:t>СанПиН 2.6.1.2800-10</w:t>
              </w:r>
            </w:hyperlink>
            <w:r w:rsidR="000E7951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B3D34" w:rsidRDefault="00CD52B3">
            <w:hyperlink r:id="rId399">
              <w:r w:rsidR="000E7951">
                <w:rPr>
                  <w:rStyle w:val="ListLabel35"/>
                </w:rPr>
                <w:t>СанПиН 2.6.1.2748-10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CB3D34" w:rsidRDefault="00CD52B3">
            <w:hyperlink r:id="rId400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401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Pr="00014DD6" w:rsidRDefault="00CD52B3">
            <w:hyperlink r:id="rId402">
              <w:r w:rsidR="000E7951">
                <w:rPr>
                  <w:rStyle w:val="ListLabel35"/>
                </w:rPr>
                <w:t>СанПиН 2.6.1.1192-03</w:t>
              </w:r>
            </w:hyperlink>
            <w:r w:rsidR="000E7951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и МЗ СССР «15/6-42 от 30.10.90г. «Эпидемиология. Лабораторная диагностика иерсиниозов, организация проведения профилактических противоэпидемиологических мероприят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15/2011 «О безопасности зерн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1/2011 «О безопасности пищев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3/2013  «О безопасности молока и молоч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4/2013 «О безопасности мяса и мяс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2/2011 «Пищевая продукция в части ее маркировк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3/2011 «Технический регламент на соковую продукцию из фруктов и овощ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05/2011 О безопасности упаков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 О безопасности рыбы и рыб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О безопасности упакованной питьевой воды, включая природную минеральную воду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403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</w:t>
            </w:r>
            <w:r>
              <w:rPr>
                <w:rFonts w:eastAsia="Calibri"/>
                <w:bCs/>
                <w:color w:val="000000" w:themeColor="text1"/>
                <w:sz w:val="20"/>
              </w:rPr>
              <w:lastRenderedPageBreak/>
              <w:t xml:space="preserve">пневмониями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МУ 3.2.3163-14 Эпидемиологический надзор за трихинеллёзом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775E74">
              <w:rPr>
                <w:sz w:val="20"/>
              </w:rPr>
              <w:t xml:space="preserve"> прил.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</w:t>
            </w:r>
            <w:r w:rsidR="00775E74">
              <w:rPr>
                <w:sz w:val="20"/>
              </w:rPr>
              <w:t>, ст. 24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15/6-5 "Методические </w:t>
            </w:r>
            <w:r>
              <w:rPr>
                <w:sz w:val="20"/>
              </w:rPr>
              <w:lastRenderedPageBreak/>
              <w:t>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</w:t>
            </w:r>
            <w:r>
              <w:rPr>
                <w:sz w:val="20"/>
              </w:rPr>
              <w:lastRenderedPageBreak/>
              <w:t>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</w:p>
          <w:p w:rsidR="00CB3D34" w:rsidRDefault="00CB3D34" w:rsidP="00040BC8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 О безопасности рыбы и рыб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О безопасности упакованной питьевой воды, включая природную минеральную воду</w:t>
            </w:r>
          </w:p>
          <w:p w:rsidR="00014DD6" w:rsidRDefault="00014DD6" w:rsidP="00014DD6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014DD6" w:rsidRPr="003C61E6" w:rsidRDefault="00014DD6" w:rsidP="00014DD6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14DD6" w:rsidRPr="003C61E6" w:rsidRDefault="00014DD6" w:rsidP="00014DD6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014DD6" w:rsidRPr="00EA12A1" w:rsidRDefault="00014DD6" w:rsidP="00014DD6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014DD6" w:rsidRPr="00EA12A1" w:rsidRDefault="00014DD6" w:rsidP="00014DD6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014DD6" w:rsidRPr="0025673F" w:rsidRDefault="00014DD6" w:rsidP="00014DD6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014DD6" w:rsidRPr="00EA12A1" w:rsidRDefault="00014DD6" w:rsidP="00014DD6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014DD6" w:rsidRPr="00D50D8B" w:rsidRDefault="00014DD6" w:rsidP="00014DD6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014DD6" w:rsidRPr="00D50D8B" w:rsidRDefault="00014DD6" w:rsidP="00014DD6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014DD6" w:rsidRDefault="00014DD6" w:rsidP="00014DD6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6.0233-21  «Методические рекомендации к организации общественного питания»</w:t>
            </w:r>
          </w:p>
          <w:p w:rsidR="00014DD6" w:rsidRPr="00F46B8B" w:rsidRDefault="00014DD6" w:rsidP="00014DD6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04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05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06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07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08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09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10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CB3D34" w:rsidRPr="00014DD6" w:rsidRDefault="00CD52B3" w:rsidP="00395C6A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11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</w:t>
            </w:r>
            <w:r>
              <w:rPr>
                <w:sz w:val="20"/>
              </w:rPr>
              <w:lastRenderedPageBreak/>
              <w:t>гических исследований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412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color w:val="FF0000"/>
                <w:sz w:val="20"/>
              </w:rPr>
            </w:pPr>
            <w:r>
              <w:rPr>
                <w:color w:val="000000" w:themeColor="text1"/>
                <w:sz w:val="20"/>
              </w:rPr>
              <w:t>МУ 3.2.3163-14 Эпидемиологический надзор за трихинеллёзом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 w:rsidP="00040B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A0494E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 О безопасности рыбы и рыбной продукции</w:t>
            </w:r>
          </w:p>
          <w:p w:rsidR="00CB3D34" w:rsidRPr="00014DD6" w:rsidRDefault="000E7951" w:rsidP="00014DD6">
            <w:pPr>
              <w:rPr>
                <w:sz w:val="20"/>
              </w:rPr>
            </w:pPr>
            <w:r>
              <w:rPr>
                <w:sz w:val="20"/>
              </w:rPr>
              <w:t>ТР ЕАЭС 044/2017 О безопасности упакованной питьевой воды, включая природную минеральную воду</w:t>
            </w:r>
          </w:p>
          <w:p w:rsidR="00014DD6" w:rsidRDefault="00014DD6" w:rsidP="00014DD6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014DD6" w:rsidRPr="003C61E6" w:rsidRDefault="00014DD6" w:rsidP="00014DD6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14DD6" w:rsidRPr="003C61E6" w:rsidRDefault="00014DD6" w:rsidP="00014DD6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014DD6" w:rsidRPr="00EA12A1" w:rsidRDefault="00014DD6" w:rsidP="00014DD6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014DD6" w:rsidRPr="00EA12A1" w:rsidRDefault="00014DD6" w:rsidP="00014DD6">
            <w:pPr>
              <w:rPr>
                <w:sz w:val="20"/>
              </w:rPr>
            </w:pPr>
            <w:r w:rsidRPr="00EA12A1">
              <w:rPr>
                <w:sz w:val="20"/>
              </w:rPr>
              <w:lastRenderedPageBreak/>
              <w:t>СП 2.2.3670-20 «Санитарно-эпидемиологические требования к условиям труда»</w:t>
            </w:r>
          </w:p>
          <w:p w:rsidR="00014DD6" w:rsidRPr="0025673F" w:rsidRDefault="00014DD6" w:rsidP="00014DD6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014DD6" w:rsidRPr="00EA12A1" w:rsidRDefault="00014DD6" w:rsidP="00014DD6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014DD6" w:rsidRPr="00D50D8B" w:rsidRDefault="00014DD6" w:rsidP="00014DD6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014DD6" w:rsidRPr="00D50D8B" w:rsidRDefault="00014DD6" w:rsidP="00014DD6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014DD6" w:rsidRDefault="00014DD6" w:rsidP="00014DD6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6.0233-21  «Методические рекомендации к организации общественного питания»</w:t>
            </w:r>
          </w:p>
          <w:p w:rsidR="00014DD6" w:rsidRPr="00F46B8B" w:rsidRDefault="00014DD6" w:rsidP="00014DD6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13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14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15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16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17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18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19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20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2.1043-01 Профилактика токсокароза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1.1123-02 Мониторинг поствакцинальных осложнений и их профилактика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-МУ 3.2.1173-02 Серологические методы лабораторной диагностики паразитарных заболеваний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-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jc w:val="both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2.1756-03 Эпидемиологический надзор за паразитарными болезнями                                                                                                  -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  <w:r>
              <w:rPr>
                <w:rFonts w:eastAsia="Calibri"/>
                <w:sz w:val="20"/>
                <w:lang w:eastAsia="en-US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2.1882-04 Профилактика лямблиоза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-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2.2412-08 Эпидемиологический надзор за легионеллезной инфекцией.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2436-09 Эпидемиологический надзор за столбняком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/3.5.2497-09 Организация и проведение противоэпидемических и </w:t>
            </w:r>
            <w:r>
              <w:rPr>
                <w:rFonts w:eastAsia="Calibri"/>
                <w:sz w:val="20"/>
                <w:lang w:eastAsia="en-US"/>
              </w:rPr>
              <w:lastRenderedPageBreak/>
              <w:t xml:space="preserve">дезинфекционных мероприятий при натуральной оспе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2.2516-09 Эпидемиологический надзор за менингококковой инфекцией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2.2601-10 Профилактика описторхоза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.2600-10 Мероприятия по борьбе с лихорадкой Западного Нила на территории Российской Федерации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2.6.1.2838-11 «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2837-11Эпидемиологический надзор и профилактика вирусного гепатита A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114/1-13 Организация работы в очагах инфекционных и паразитарных болезней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5.1.3082-13  Дезинфекционные мероприятия при сибирской язве у людей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 xml:space="preserve">-МУ 3.1.2.3047-13 Эпидемиологический надзор за внебольничными пневмониями.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2.3163-14 Эпидемиологический надзор за трихинеллёзом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294-15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294-15 построение системы физической защиты организаций, работающих с микроорганизмами I-II групп патогенности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.3395-16 Паспортизация природных очагов чумы Российской Федерации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.3394-16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342-16 Эпидемиологический надзор за ВИЧ-инфекцией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490-17 Изучение популяционного иммунитета к гриппу у населения РФ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2.3470-17 Эпидемиологический надзор за эхинококкозами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Р 3.2-11-3/254-09 Санитарно-эпидемиологический надзор в сочетанных очагах гельминтозов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Р 3.2.0003-10 Пневмоцистоз - актуальная иммунодефицит-ассоциированная инфекция (эпидемиология, клиника, диагностика и лечение)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Р 3.1.0079/2-13  Организациясанитарно противоэпидемического обеспечения массовых мероприятий с международным участием 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Р 3.5.1.0109-16 Методические рекомендации "Дезинфекционный ре</w:t>
            </w:r>
            <w:r>
              <w:rPr>
                <w:rFonts w:eastAsia="Calibri"/>
                <w:sz w:val="20"/>
                <w:lang w:eastAsia="en-US"/>
              </w:rPr>
              <w:lastRenderedPageBreak/>
              <w:t>жим в медицинских организациях в целях профилактики лихорадки Зика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3.2.988-00 Методы санитарно –паразитологической экспертизы рыбы, моллюсков, ракообразных, земноводных, пресмыкающихся и продуктов их переработки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К 4.2.2357-08 «Организация и проведение  вирусологических исследований материалов из окружающей среды  на полиовирусы, другие ( неполио) энтеровирусы.»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4.2.2413-08 Лабораторная диагностика и обнаружение возбудителя сибирской язвы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К 4.2.2661-10 Методы санитарно-паразитологических исследований                                                                                              -МУК 4.3.2755-10 «Интегральная оценка нагревающего микроклимата»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4.2.2747-10 Методы санитарно-паразитологической экспертизы мяса и мясной продукции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4.2.3016-12 Санитарно-паразитологические исследования плодово-овощной, плодово-ягодной и растительной продукции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CB3D34">
            <w:pPr>
              <w:rPr>
                <w:color w:val="000000" w:themeColor="text1"/>
                <w:sz w:val="20"/>
              </w:rPr>
            </w:pPr>
          </w:p>
          <w:p w:rsidR="00CB3D34" w:rsidRDefault="00CB3D34" w:rsidP="00395C6A">
            <w:pPr>
              <w:rPr>
                <w:rFonts w:eastAsia="Calibri"/>
                <w:color w:val="FF0000"/>
                <w:sz w:val="20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</w:t>
            </w:r>
            <w:r>
              <w:rPr>
                <w:sz w:val="20"/>
              </w:rPr>
              <w:lastRenderedPageBreak/>
              <w:t>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3.1.1123-02 Мониторинг поствакцинальных осложнений и их профилактика, </w:t>
            </w:r>
            <w:r w:rsidR="004745CA">
              <w:rPr>
                <w:bCs/>
                <w:sz w:val="20"/>
              </w:rPr>
              <w:t>п.4, п. 8-9</w:t>
            </w:r>
          </w:p>
          <w:p w:rsidR="00CB3D34" w:rsidRDefault="003B0115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</w:t>
            </w:r>
            <w:r w:rsidR="000E7951">
              <w:rPr>
                <w:sz w:val="20"/>
              </w:rPr>
              <w:t xml:space="preserve">МУ 4.2.2039-05 Методы контроля. Биологические и микробиологические факторы. Техника сбора </w:t>
            </w:r>
            <w:r w:rsidR="000E7951">
              <w:rPr>
                <w:sz w:val="20"/>
              </w:rPr>
              <w:lastRenderedPageBreak/>
              <w:t>и транспортирования биоматериалов в микробиологические лаборатор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1E4574" w:rsidRDefault="000E7951">
            <w:pPr>
              <w:rPr>
                <w:b/>
                <w:sz w:val="20"/>
              </w:rPr>
            </w:pPr>
            <w:r w:rsidRPr="001E4574">
              <w:rPr>
                <w:b/>
                <w:sz w:val="20"/>
              </w:rPr>
              <w:t>Методы отбор проб (образцов):</w:t>
            </w:r>
          </w:p>
          <w:p w:rsidR="001E4574" w:rsidRPr="001E4574" w:rsidRDefault="001E4574" w:rsidP="001E4574">
            <w:pPr>
              <w:rPr>
                <w:sz w:val="20"/>
              </w:rPr>
            </w:pPr>
            <w:r w:rsidRPr="001E4574">
              <w:rPr>
                <w:sz w:val="20"/>
              </w:rPr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CB3D34" w:rsidRPr="001E4574" w:rsidRDefault="00CB3D34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DD6" w:rsidRPr="001E4574" w:rsidRDefault="00014DD6" w:rsidP="00014DD6">
            <w:pPr>
              <w:rPr>
                <w:sz w:val="20"/>
              </w:rPr>
            </w:pPr>
            <w:r w:rsidRPr="001E4574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014DD6" w:rsidRPr="001E4574" w:rsidRDefault="00014DD6" w:rsidP="00014DD6">
            <w:pPr>
              <w:rPr>
                <w:sz w:val="20"/>
              </w:rPr>
            </w:pPr>
            <w:r w:rsidRPr="001E4574">
              <w:rPr>
                <w:sz w:val="20"/>
              </w:rPr>
              <w:t>ГОСТ Р 58972-2020 «Оценка соответствия. Общие правила отбора образцов для испытаний продукции при подтвер</w:t>
            </w:r>
            <w:r w:rsidRPr="001E4574">
              <w:rPr>
                <w:sz w:val="20"/>
              </w:rPr>
              <w:lastRenderedPageBreak/>
              <w:t>ждении соответствия».</w:t>
            </w:r>
          </w:p>
          <w:p w:rsidR="00CB3D34" w:rsidRPr="001E4574" w:rsidRDefault="000E7951">
            <w:pPr>
              <w:rPr>
                <w:sz w:val="20"/>
              </w:rPr>
            </w:pPr>
            <w:r w:rsidRPr="001E4574">
              <w:rPr>
                <w:sz w:val="20"/>
              </w:rPr>
              <w:t>Приказ №254 от 03.09.91г. «О развитии дезинфекционного дела в стране»</w:t>
            </w:r>
          </w:p>
          <w:p w:rsidR="00CB3D34" w:rsidRPr="001E4574" w:rsidRDefault="000E7951">
            <w:pPr>
              <w:rPr>
                <w:sz w:val="20"/>
              </w:rPr>
            </w:pPr>
            <w:r w:rsidRPr="001E4574">
              <w:rPr>
                <w:sz w:val="20"/>
              </w:rPr>
              <w:t>МУК 4.2.2942-11 «Методы санитарно-бактериологических исследований объектов окружающей среды, воздуха и контроль стерильности в лечебных организациях»</w:t>
            </w:r>
            <w:r w:rsidR="00A614A7" w:rsidRPr="001E4574">
              <w:rPr>
                <w:sz w:val="20"/>
              </w:rPr>
              <w:t>, разд. 3-5</w:t>
            </w:r>
          </w:p>
          <w:p w:rsidR="00CB3D34" w:rsidRPr="001E4574" w:rsidRDefault="000E7951">
            <w:pPr>
              <w:rPr>
                <w:sz w:val="20"/>
              </w:rPr>
            </w:pPr>
            <w:r w:rsidRPr="001E4574"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  <w:r w:rsidR="00A614A7" w:rsidRPr="001E4574">
              <w:rPr>
                <w:sz w:val="20"/>
              </w:rPr>
              <w:t>, п. 10.1</w:t>
            </w:r>
          </w:p>
          <w:p w:rsidR="00CB3D34" w:rsidRPr="001E4574" w:rsidRDefault="000E7951">
            <w:pPr>
              <w:rPr>
                <w:sz w:val="20"/>
              </w:rPr>
            </w:pPr>
            <w:r w:rsidRPr="001E4574">
              <w:rPr>
                <w:sz w:val="20"/>
              </w:rPr>
              <w:t>МУ 3.1.1.2438-09 Эпидемиологический надзор и профилактика псевдотуберкулеза и кишечного иерсиниоза</w:t>
            </w:r>
          </w:p>
        </w:tc>
      </w:tr>
      <w:tr w:rsidR="00CB3D34" w:rsidTr="00395C6A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ые дома, помещения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395C6A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395C6A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 w:rsidP="00014DD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игиеническая оценка </w:t>
            </w:r>
          </w:p>
          <w:p w:rsidR="00014DD6" w:rsidRDefault="00014DD6" w:rsidP="00014DD6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014DD6" w:rsidRPr="00014DD6" w:rsidRDefault="00014DD6" w:rsidP="00014DD6">
            <w:pPr>
              <w:rPr>
                <w:b/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14DD6" w:rsidRPr="003C61E6" w:rsidRDefault="00014DD6" w:rsidP="00014DD6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B02B14" w:rsidRDefault="00B02B14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</w:t>
            </w:r>
            <w:r>
              <w:rPr>
                <w:sz w:val="20"/>
              </w:rPr>
              <w:lastRenderedPageBreak/>
              <w:t xml:space="preserve">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21" w:history="1">
              <w:r w:rsidR="00B02B14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22" w:history="1">
              <w:r w:rsidR="00B02B14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23" w:history="1">
              <w:r w:rsidR="00B02B14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24" w:history="1">
              <w:r w:rsidR="00B02B14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25" w:history="1">
              <w:r w:rsidR="00B02B14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26" w:history="1">
              <w:r w:rsidR="00B02B14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27" w:history="1">
              <w:r w:rsidR="00B02B14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CB3D34" w:rsidRPr="00395C6A" w:rsidRDefault="00CD52B3" w:rsidP="00395C6A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28" w:history="1">
              <w:r w:rsidR="00B02B14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 w:rsidP="00014DD6">
            <w:r>
              <w:rPr>
                <w:sz w:val="20"/>
              </w:rPr>
              <w:t xml:space="preserve">- </w:t>
            </w:r>
            <w:hyperlink r:id="rId429">
              <w:r>
                <w:rPr>
                  <w:rStyle w:val="ListLabel35"/>
                </w:rPr>
                <w:t>СанПиН 2.1.8/2.2.4.1383-03</w:t>
              </w:r>
            </w:hyperlink>
            <w:r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СанПиН 2.1.8/2.2.4.1190-03 "Гигиенические требования к размещению и эксплуатации средств сухопутной подвижной радиосвязи. </w:t>
            </w:r>
          </w:p>
          <w:p w:rsidR="00CB3D34" w:rsidRDefault="00CD52B3">
            <w:hyperlink r:id="rId430">
              <w:r w:rsidR="000E7951">
                <w:rPr>
                  <w:rStyle w:val="ListLabel35"/>
                </w:rPr>
                <w:t>СанПиН 2.6.1.2800-10</w:t>
              </w:r>
            </w:hyperlink>
            <w:r w:rsidR="000E7951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B3D34" w:rsidRDefault="00CD52B3">
            <w:hyperlink r:id="rId431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432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3221-14 "Инструментальный контроль и оценка вибрации в жилых и общественных зданиях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2194-07 "Контроль уровня шума на территории жилой застройки, в жилых и общественных зданиях и помещениях";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CB3D34" w:rsidP="00764AFA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C89" w:rsidRDefault="00822C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822C89" w:rsidRDefault="00822C89" w:rsidP="00822C89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, 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остановление Главного государственного санитарного врача Российской Федерации от 24.02.2009 № 11 «О пред</w:t>
            </w:r>
            <w:r>
              <w:rPr>
                <w:sz w:val="20"/>
              </w:rPr>
              <w:lastRenderedPageBreak/>
              <w:t xml:space="preserve">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</w:t>
            </w:r>
            <w:r>
              <w:rPr>
                <w:sz w:val="20"/>
              </w:rPr>
              <w:lastRenderedPageBreak/>
              <w:t>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3.1.1123-02 Мониторинг поствакцинальных осложнений и их профилактика, </w:t>
            </w:r>
            <w:r w:rsidR="004745CA">
              <w:rPr>
                <w:bCs/>
                <w:sz w:val="20"/>
              </w:rPr>
              <w:t>п.4, п. 8-9</w:t>
            </w:r>
          </w:p>
          <w:p w:rsidR="00CB3D34" w:rsidRDefault="003B0115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</w:t>
            </w:r>
            <w:r>
              <w:rPr>
                <w:sz w:val="20"/>
              </w:rPr>
              <w:lastRenderedPageBreak/>
              <w:t>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040BC8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014DD6" w:rsidRDefault="00014DD6" w:rsidP="00014DD6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014DD6" w:rsidRDefault="00014DD6" w:rsidP="00014DD6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14DD6" w:rsidRPr="003C61E6" w:rsidRDefault="00014DD6" w:rsidP="00014DD6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B02B14" w:rsidRDefault="00B02B14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33" w:history="1">
              <w:r w:rsidR="00B02B14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34" w:history="1">
              <w:r w:rsidR="00B02B14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35" w:history="1">
              <w:r w:rsidR="00B02B14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36" w:history="1">
              <w:r w:rsidR="00B02B14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37" w:history="1">
              <w:r w:rsidR="00B02B14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38" w:history="1">
              <w:r w:rsidR="00B02B14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39" w:history="1">
              <w:r w:rsidR="00B02B14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40" w:history="1">
              <w:r w:rsidR="00B02B14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CB3D34">
            <w:pPr>
              <w:rPr>
                <w:bCs/>
                <w:color w:val="000000" w:themeColor="text1"/>
                <w:sz w:val="20"/>
              </w:rPr>
            </w:pPr>
          </w:p>
          <w:p w:rsidR="00CB3D34" w:rsidRDefault="00CB3D34">
            <w:pPr>
              <w:rPr>
                <w:color w:val="000000" w:themeColor="text1"/>
                <w:sz w:val="20"/>
              </w:rPr>
            </w:pPr>
          </w:p>
          <w:p w:rsidR="00CB3D34" w:rsidRDefault="00CB3D34">
            <w:pPr>
              <w:rPr>
                <w:color w:val="000000" w:themeColor="text1"/>
                <w:sz w:val="20"/>
              </w:rPr>
            </w:pPr>
          </w:p>
          <w:p w:rsidR="00CB3D34" w:rsidRDefault="00CB3D34" w:rsidP="00395C6A">
            <w:pPr>
              <w:rPr>
                <w:b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822C89" w:rsidP="00040B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2819F4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014DD6" w:rsidRPr="003C61E6" w:rsidRDefault="00014DD6" w:rsidP="00014DD6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B02B14" w:rsidRDefault="00B02B14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41" w:history="1">
              <w:r w:rsidR="00B02B14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42" w:history="1">
              <w:r w:rsidR="00B02B14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43" w:history="1">
              <w:r w:rsidR="00B02B14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44" w:history="1">
              <w:r w:rsidR="00B02B14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45" w:history="1">
              <w:r w:rsidR="00B02B14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46" w:history="1">
              <w:r w:rsidR="00B02B14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47" w:history="1">
              <w:r w:rsidR="00B02B14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48" w:history="1">
              <w:r w:rsidR="00B02B14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МУ 3.1.1.2438-09 Эпид. надзор и профилактика псевдотуберкулёза и кишечного иерсениоза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  <w:r>
              <w:rPr>
                <w:rFonts w:eastAsia="Calibri"/>
                <w:sz w:val="20"/>
                <w:lang w:eastAsia="en-US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2.1043-01 Профилактика токсокароза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-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1.1123-02 Мониторинг поствакцинальных осложнений и их профилактика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-МУ 3.2.1173-02 Серологические методы лабораторной диагностики паразитарных заболеваний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2.1756-03 Эпидемиологический надзор за паразитарными болезнями                                                                                                  -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2.1882-04 Профилактика лямблиоза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-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2400-08  Контроль за работой лечебно-профилактических орга</w:t>
            </w:r>
            <w:r>
              <w:rPr>
                <w:rFonts w:eastAsia="Calibri"/>
                <w:sz w:val="20"/>
                <w:lang w:eastAsia="en-US"/>
              </w:rPr>
              <w:lastRenderedPageBreak/>
              <w:t>низаций по вопросам иммунопрофилактики инфекционных болезней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2.2412-08 Эпидемиологический надзор за легионеллезной инфекцией.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2436-09 Эпидемиологический надзор за столбняком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2.2516-09 Эпидемиологический надзор за менингококковой инфекцией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2.2601-10 Профилактика описторхоза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.2600-10 Мероприятия по борьбе с лихорадкой Западного Нила на территории Российской Федерации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2.6.1.2838-11 «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2837-11Эпидемиологический надзор и профилактика вирусного гепатита A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4.2.2839-11 Порядок отбора, упаковки, хранения и транспортирования биологического материала для лабораторной диагностики бешенства </w:t>
            </w:r>
            <w:r>
              <w:rPr>
                <w:rFonts w:eastAsia="Calibri"/>
                <w:sz w:val="20"/>
                <w:lang w:eastAsia="en-US"/>
              </w:rPr>
              <w:lastRenderedPageBreak/>
              <w:t xml:space="preserve">у людей, погибших от гидрофобии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114/1-13 Организация работы в очагах инфекционных и паразитарных болезней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5.1.3082-13  Дезинфекционные мероприятия при сибирской язве у людей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2.3047-13 Эпидемиологический надзор за внебольничными пневмониями.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2.3163-14 Эпидемиологический надзор за трихинеллёзом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294-15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294-15 построение системы физической защиты организаций, работающих с микроорганизмами I-II групп патогенности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.3395-16 Паспортизация природных очагов чумы Российской Федерации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.3394-16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342-16 Эпидемиологический надзор за ВИЧ-инфекцией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490-17 Изучение популяционного иммунитета к гриппу у населения РФ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2.3470-17 Эпидемиологический надзор за эхинококкозами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-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Р 3.2-11-3/254-09 Санитарно-эпидемиологический надзор в сочетанных очагах гельминтозов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Р 3.2.0003-10 Пневмоцистоз - актуальная иммунодефицит-ассоциированная инфекция (эпидемиология, клиника, диагностика и лечение)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Р 3.1.0079/2-13  Организациясанитарно противоэпидемического обеспечения массовых мероприятий с международным участием 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3.2.988-00 Методы санитарно –паразитологической экспертизы рыбы, моллюсков, ракообразных, земноводных, пресмыкающихся и продуктов их переработки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К 4.2.2357-08 «Организация и проведение  вирусологических исследований материалов из окружающей среды  на полиовирусы, другие ( неполио) энтеровирусы.»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4.2.2413-08 Лабораторная диагностика и обнаружение возбудителя сибирской язвы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К 4.2.2661-10 Методы санитарно-паразитологических исследований                                                                                              -МУК 4.3.2755-10 «Интегральная оценка нагревающего микроклимата»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4.2.2747-10 Методы санитарно-паразитологической экспертизы мяса и мясной продукции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4.2.3016-12 Санитарно-паразитологические исследования плодово-овощной, плодово-ягодной и растительной продукции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CB3D34">
            <w:pPr>
              <w:rPr>
                <w:color w:val="000000" w:themeColor="text1"/>
                <w:sz w:val="20"/>
              </w:rPr>
            </w:pPr>
          </w:p>
          <w:p w:rsidR="00CB3D34" w:rsidRDefault="00CB3D34" w:rsidP="00395C6A">
            <w:pPr>
              <w:rPr>
                <w:b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C89" w:rsidRDefault="00822C89" w:rsidP="00822C8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Приказу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остановление Главного государственного санитарного врача Российской Федерации от 24.02.2009 № 11 «О пред</w:t>
            </w:r>
            <w:r>
              <w:rPr>
                <w:sz w:val="20"/>
              </w:rPr>
              <w:lastRenderedPageBreak/>
              <w:t xml:space="preserve">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15/6-5 "Методические указания по контролю работы </w:t>
            </w:r>
            <w:r>
              <w:rPr>
                <w:sz w:val="20"/>
              </w:rPr>
              <w:lastRenderedPageBreak/>
              <w:t>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3.1.1123-02 Мониторинг поствакцинальных осложнений и их профилактика, </w:t>
            </w:r>
            <w:r w:rsidR="004745CA">
              <w:rPr>
                <w:bCs/>
                <w:sz w:val="20"/>
              </w:rPr>
              <w:t>п.4, п. 8-9</w:t>
            </w:r>
          </w:p>
          <w:p w:rsidR="00CB3D34" w:rsidRDefault="003B0115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ъекты транспорта и транспортной инфраструктуры, в т.ч. водный транспорт и объекты, в том числе технологические процессы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395C6A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395C6A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117123" w:rsidRDefault="00117123" w:rsidP="0011712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17123" w:rsidRPr="003C61E6" w:rsidRDefault="00117123" w:rsidP="0011712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17123" w:rsidRPr="00EA12A1" w:rsidRDefault="00117123" w:rsidP="00117123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№254 от 03.09.91 г. «О развитии дезинфекционного дела в стране»</w:t>
            </w:r>
          </w:p>
          <w:p w:rsidR="00CB3D34" w:rsidRPr="00395C6A" w:rsidRDefault="000E7951" w:rsidP="00395C6A">
            <w:pPr>
              <w:rPr>
                <w:sz w:val="20"/>
              </w:rPr>
            </w:pPr>
            <w:r>
              <w:rPr>
                <w:sz w:val="20"/>
              </w:rPr>
              <w:t xml:space="preserve">МУ 287-113 от 30.12.98 «Методические указания по дезинфекции, предстерилизационной очистке и стерилизации </w:t>
            </w:r>
            <w:r w:rsidR="00395C6A">
              <w:rPr>
                <w:sz w:val="20"/>
              </w:rPr>
              <w:t>изделий медицинского назначения»</w:t>
            </w:r>
          </w:p>
          <w:p w:rsidR="00CB3D34" w:rsidRDefault="00CD52B3">
            <w:hyperlink r:id="rId449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450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CB3D34">
            <w:pPr>
              <w:rPr>
                <w:bCs/>
                <w:color w:val="000000" w:themeColor="text1"/>
                <w:sz w:val="20"/>
              </w:rPr>
            </w:pPr>
          </w:p>
          <w:p w:rsidR="00CB3D34" w:rsidRDefault="00CB3D34">
            <w:pPr>
              <w:rPr>
                <w:color w:val="000000" w:themeColor="text1"/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822C89">
            <w:pPr>
              <w:rPr>
                <w:sz w:val="20"/>
              </w:rPr>
            </w:pPr>
            <w:r>
              <w:rPr>
                <w:sz w:val="20"/>
              </w:rPr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</w:t>
            </w:r>
            <w:r w:rsidR="00293067">
              <w:rPr>
                <w:sz w:val="20"/>
              </w:rPr>
              <w:t>, 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</w:t>
            </w:r>
            <w:r>
              <w:rPr>
                <w:sz w:val="20"/>
              </w:rPr>
              <w:lastRenderedPageBreak/>
              <w:t>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117123" w:rsidRDefault="00117123" w:rsidP="0011712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17123" w:rsidRPr="003C61E6" w:rsidRDefault="00117123" w:rsidP="0011712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17123" w:rsidRDefault="00117123" w:rsidP="00117123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CB3D34">
            <w:pPr>
              <w:rPr>
                <w:color w:val="000000" w:themeColor="text1"/>
                <w:sz w:val="20"/>
              </w:rPr>
            </w:pPr>
          </w:p>
          <w:p w:rsidR="00571ACC" w:rsidRDefault="00571ACC" w:rsidP="00571ACC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293067" w:rsidP="00040B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3.1.1123-02 Мониторинг </w:t>
            </w:r>
            <w:r>
              <w:rPr>
                <w:bCs/>
                <w:sz w:val="20"/>
              </w:rPr>
              <w:lastRenderedPageBreak/>
              <w:t>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2819F4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117123" w:rsidRDefault="00117123" w:rsidP="0011712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17123" w:rsidRPr="003C61E6" w:rsidRDefault="00117123" w:rsidP="0011712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B3D34" w:rsidRDefault="00117123" w:rsidP="00571ACC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 w:rsidP="00D74156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2.1043-01 Профилактика токсокароза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1.1123-02 Мониторинг поствакцинальных осложнений и их профилактика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-МУ 3.2.1173-02 Серологические методы лабораторной диагностики парази</w:t>
            </w:r>
            <w:r>
              <w:rPr>
                <w:rFonts w:eastAsia="Calibri"/>
                <w:sz w:val="20"/>
                <w:lang w:eastAsia="en-US"/>
              </w:rPr>
              <w:lastRenderedPageBreak/>
              <w:t xml:space="preserve">тарных заболеваний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2.1756-03 Эпидемиологический надзор за паразитарными болезнями                                                                                                  -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2.1882-04 Профилактика лямблиоза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-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2.2412-08 Эпидемиологический надзор за легионеллезной инфекцией.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2436-09 Эпидемиологический надзор за столбняком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 xml:space="preserve">-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2.2516-09 Эпидемиологический надзор за менингококковой инфекцией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2.2601-10 Профилактика описторхоза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.2600-10 Мероприятия по борьбе с лихорадкой Западного Нила на территории Российской Федерации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2.6.1.2838-11 «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2837-11Эпидемиологический надзор и профилактика вирусного гепатита A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114/1-13 Организация работы в очагах инфекционных и паразитарных болезней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5.1.3082-13  Дезинфекционные мероприятия при сибирской язве у </w:t>
            </w:r>
            <w:r>
              <w:rPr>
                <w:rFonts w:eastAsia="Calibri"/>
                <w:sz w:val="20"/>
                <w:lang w:eastAsia="en-US"/>
              </w:rPr>
              <w:lastRenderedPageBreak/>
              <w:t xml:space="preserve">людей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2.3047-13 Эпидемиологический надзор за внебольничными пневмониями.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2.3163-14 Эпидемиологический надзор за трихинеллёзом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294-15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294-15 построение системы физической защиты организаций, работающих с микроорганизмами I-II групп патогенности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.3395-16 Паспортизация природных очагов чумы Российской Федерации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.3394-16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342-16 Эпидемиологический надзор за ВИЧ-инфекцией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490-17 Изучение популяционного иммунитета к гриппу у населения РФ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2.3470-17 Эпидемиологический надзор за эхинококкозами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Р 3.2-11-3/254-09 Санитарно-эпидемиологический надзор в сочетанных очагах гельминтозов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Р 3.2.0003-10 Пневмоцистоз - актуальная иммунодефицит-ассоциированная инфекция (эпидемиология, клиника, диагностика и лечение)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Р 3.1.0079/2-13  Организациясанитарно противоэпидемического обеспечения массовых мероприятий с международным участием 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-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3.2.988-00 Методы санитарно –паразитологической экспертизы рыбы, моллюсков, ракообразных, земноводных, пресмыкающихся и продуктов их переработки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К 4.2.2357-08 «Организация и проведение  вирусологических исследований материалов из окружающей среды  на полиовирусы, другие ( неполио) энтеровирусы.»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4.2.2413-08 Лабораторная диагностика и обнаружение возбудителя сибирской язвы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  <w:r>
              <w:rPr>
                <w:rFonts w:eastAsia="Calibri"/>
                <w:sz w:val="20"/>
                <w:lang w:eastAsia="en-US"/>
              </w:rPr>
              <w:t>МУК 4.2.2661-10 Методы санитарно-паразитологических исследований                                                                                              -МУК 4.3.2755-10 «Интегральная оценка нагревающего микроклимата»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4.2.2747-10 Методы санитарно-паразитологической экспертизы мяса и мясной продукции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4.2.3016-12 Санитарно-паразитологические исследования плодово-овощной, плодово-ягодной и растительной продукции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CB3D34" w:rsidP="00764AFA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29306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л. 1 к </w:t>
            </w:r>
            <w:r w:rsidR="000E7951">
              <w:rPr>
                <w:color w:val="000000"/>
                <w:sz w:val="20"/>
              </w:rPr>
              <w:t>Приказ</w:t>
            </w:r>
            <w:r>
              <w:rPr>
                <w:color w:val="000000"/>
                <w:sz w:val="20"/>
              </w:rPr>
              <w:t>у</w:t>
            </w:r>
            <w:r w:rsidR="000E7951">
              <w:rPr>
                <w:color w:val="000000"/>
                <w:sz w:val="20"/>
              </w:rPr>
              <w:t>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</w:t>
            </w:r>
            <w:r>
              <w:rPr>
                <w:sz w:val="20"/>
              </w:rPr>
              <w:lastRenderedPageBreak/>
              <w:t>ной) болезни с установлением причинно-следственной связ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3.1.1123-02 Мониторинг поствакцинальных осложнений и их профилактика, </w:t>
            </w:r>
            <w:r w:rsidR="004745CA">
              <w:rPr>
                <w:bCs/>
                <w:sz w:val="20"/>
              </w:rPr>
              <w:t>п.4, п. 8-9</w:t>
            </w:r>
          </w:p>
          <w:p w:rsidR="00CB3D34" w:rsidRDefault="003B0115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34A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ектная</w:t>
            </w:r>
            <w:r w:rsidR="000E7951">
              <w:rPr>
                <w:b/>
                <w:bCs/>
                <w:sz w:val="20"/>
              </w:rPr>
              <w:t>, техническая и иная документац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571ACC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571ACC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117123" w:rsidRDefault="00117123" w:rsidP="0011712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17123" w:rsidRPr="003C61E6" w:rsidRDefault="00117123" w:rsidP="0011712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17123" w:rsidRPr="003C61E6" w:rsidRDefault="00117123" w:rsidP="00117123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</w:t>
            </w:r>
            <w:r w:rsidRPr="003C61E6">
              <w:rPr>
                <w:sz w:val="20"/>
              </w:rPr>
              <w:lastRenderedPageBreak/>
              <w:t>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17123" w:rsidRPr="00EA12A1" w:rsidRDefault="00117123" w:rsidP="00117123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CB3D34" w:rsidP="009E44BC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5A0D32">
              <w:rPr>
                <w:sz w:val="20"/>
              </w:rPr>
              <w:t>Приложение 1</w:t>
            </w:r>
            <w:r>
              <w:rPr>
                <w:color w:val="000000"/>
                <w:sz w:val="20"/>
              </w:rPr>
              <w:t xml:space="preserve">, 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571ACC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571ACC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117123" w:rsidRDefault="00117123" w:rsidP="0011712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B3D34" w:rsidRPr="00571ACC" w:rsidRDefault="00117123" w:rsidP="0011712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B3D34" w:rsidRDefault="00CD52B3">
            <w:hyperlink r:id="rId451">
              <w:r w:rsidR="000E7951">
                <w:rPr>
                  <w:rStyle w:val="ListLabel35"/>
                </w:rPr>
                <w:t>СанПиН 2.6.1.2800-10</w:t>
              </w:r>
            </w:hyperlink>
            <w:r w:rsidR="000E7951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B3D34" w:rsidRDefault="00CD52B3">
            <w:hyperlink r:id="rId452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453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B3D34" w:rsidP="00571ACC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5A0D32">
              <w:rPr>
                <w:sz w:val="20"/>
              </w:rPr>
              <w:t xml:space="preserve"> Приложение 1</w:t>
            </w:r>
            <w:r>
              <w:rPr>
                <w:color w:val="000000"/>
                <w:sz w:val="20"/>
              </w:rPr>
              <w:t xml:space="preserve">, </w:t>
            </w: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117123" w:rsidRDefault="00117123" w:rsidP="0011712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17123" w:rsidRPr="003C61E6" w:rsidRDefault="00117123" w:rsidP="0011712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17123" w:rsidRPr="00EA12A1" w:rsidRDefault="00117123" w:rsidP="00117123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5A0D32">
              <w:rPr>
                <w:sz w:val="20"/>
              </w:rPr>
              <w:t xml:space="preserve"> Приложение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риказ Минздрава СССР от 13.12.1989 N 65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1.2.0105-15 п.6.1-6.2  «Серологические методы диа</w:t>
            </w:r>
            <w:r>
              <w:rPr>
                <w:sz w:val="20"/>
              </w:rPr>
              <w:lastRenderedPageBreak/>
              <w:t>гностики и мониторинга дифтерий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п.5-6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B553CC">
              <w:rPr>
                <w:sz w:val="20"/>
              </w:rPr>
              <w:t xml:space="preserve"> п.3, 5-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п.8-10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  <w:r w:rsidR="005F4483" w:rsidRPr="005F4483">
              <w:rPr>
                <w:sz w:val="20"/>
              </w:rPr>
              <w:t>п. 4-8</w:t>
            </w:r>
          </w:p>
          <w:p w:rsidR="00CB3D34" w:rsidRDefault="00C46B11">
            <w:pPr>
              <w:rPr>
                <w:sz w:val="20"/>
              </w:rPr>
            </w:pPr>
            <w:r>
              <w:rPr>
                <w:sz w:val="20"/>
              </w:rPr>
              <w:t xml:space="preserve">МУ 3.5.2644-10 </w:t>
            </w:r>
            <w:r w:rsidR="000E7951">
              <w:rPr>
                <w:sz w:val="20"/>
              </w:rPr>
              <w:t xml:space="preserve">«Организация </w:t>
            </w:r>
            <w:r w:rsidR="000E7951">
              <w:rPr>
                <w:sz w:val="20"/>
              </w:rPr>
              <w:lastRenderedPageBreak/>
              <w:t>и проведение дезинфицирующих мероприятий при дерматомикозах»</w:t>
            </w:r>
            <w:r>
              <w:rPr>
                <w:sz w:val="20"/>
              </w:rPr>
              <w:t xml:space="preserve"> п.3-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1.2958-11 «Дезинфекция. Дезинфекционные мероприятия при псевдоту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лактика ротавирусной инфекции»</w:t>
            </w:r>
          </w:p>
          <w:p w:rsidR="00CB3D34" w:rsidRDefault="00CD52B3">
            <w:hyperlink r:id="rId454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2E7CC7" w:rsidRPr="009128AC" w:rsidRDefault="002E7CC7" w:rsidP="002E7CC7">
            <w:pPr>
              <w:rPr>
                <w:sz w:val="20"/>
              </w:rPr>
            </w:pPr>
            <w:r w:rsidRPr="009128AC">
              <w:rPr>
                <w:sz w:val="20"/>
              </w:rPr>
              <w:t>МУК 4.2.2747-10 Методы санитарно-паразитологической экспертизы мяса и мясной продукции, п.4</w:t>
            </w:r>
            <w:r>
              <w:rPr>
                <w:sz w:val="20"/>
              </w:rPr>
              <w:t>, п.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 п.8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117123" w:rsidRPr="003C61E6" w:rsidRDefault="00117123" w:rsidP="0011712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17123" w:rsidRPr="00EA12A1" w:rsidRDefault="00117123" w:rsidP="00117123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B3D34" w:rsidRDefault="00C51F46" w:rsidP="00D74156">
            <w:pPr>
              <w:rPr>
                <w:b/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5A0D32">
              <w:rPr>
                <w:sz w:val="20"/>
              </w:rPr>
              <w:t>Приложение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1.2.0105-15 п.6.1-6.2  «Серологические методы диагностики и мониторинга дифтерий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п.5-6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B553CC">
              <w:rPr>
                <w:sz w:val="20"/>
              </w:rPr>
              <w:t>п.3, 5-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</w:t>
            </w:r>
            <w:r>
              <w:rPr>
                <w:sz w:val="20"/>
              </w:rPr>
              <w:lastRenderedPageBreak/>
              <w:t>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  <w:r w:rsidR="005F4483" w:rsidRPr="005F4483">
              <w:rPr>
                <w:sz w:val="20"/>
              </w:rPr>
              <w:t>п. 4-8</w:t>
            </w:r>
          </w:p>
          <w:p w:rsidR="00CB3D34" w:rsidRDefault="00C46B11">
            <w:pPr>
              <w:rPr>
                <w:sz w:val="20"/>
              </w:rPr>
            </w:pPr>
            <w:r>
              <w:rPr>
                <w:sz w:val="20"/>
              </w:rPr>
              <w:t xml:space="preserve">МУ 3.5.2644-10 </w:t>
            </w:r>
            <w:r w:rsidR="000E7951">
              <w:rPr>
                <w:sz w:val="20"/>
              </w:rPr>
              <w:t>«Организация и проведение дезинфицирующих мероприятий при дерматомикозах»</w:t>
            </w:r>
            <w:r>
              <w:rPr>
                <w:sz w:val="20"/>
              </w:rPr>
              <w:t xml:space="preserve"> п.3-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1.2958-11 «Дезинфекция. Дезинфекционные мероприятия при псевдоту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лактика ротавирусной инфекции»</w:t>
            </w:r>
          </w:p>
          <w:p w:rsidR="00CB3D34" w:rsidRDefault="00CD52B3">
            <w:hyperlink r:id="rId455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</w:t>
            </w:r>
            <w:r>
              <w:rPr>
                <w:sz w:val="20"/>
              </w:rPr>
              <w:lastRenderedPageBreak/>
              <w:t>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2E7CC7" w:rsidRPr="009128AC" w:rsidRDefault="002E7CC7" w:rsidP="002E7CC7">
            <w:pPr>
              <w:rPr>
                <w:sz w:val="20"/>
              </w:rPr>
            </w:pPr>
            <w:r w:rsidRPr="009128AC">
              <w:rPr>
                <w:sz w:val="20"/>
              </w:rPr>
              <w:t>МУК 4.2.2747-10 Методы санитарно-паразитологической экспертизы мяса и мясной продукции, п.4</w:t>
            </w:r>
            <w:r>
              <w:rPr>
                <w:sz w:val="20"/>
              </w:rPr>
              <w:t>, п.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 п.8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141266" w:rsidTr="0003185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CD4C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CD4C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141266" w:rsidRDefault="00141266" w:rsidP="007E396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41266" w:rsidRPr="003C61E6" w:rsidRDefault="00141266" w:rsidP="007E396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41266" w:rsidRPr="003C61E6" w:rsidRDefault="00141266" w:rsidP="007E396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41266" w:rsidRPr="00EA12A1" w:rsidRDefault="00141266" w:rsidP="00117123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41266" w:rsidRPr="0025673F" w:rsidRDefault="00141266" w:rsidP="007E3962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41266" w:rsidRDefault="00CD52B3">
            <w:hyperlink r:id="rId456">
              <w:r w:rsidR="00141266">
                <w:rPr>
                  <w:rStyle w:val="ListLabel35"/>
                </w:rPr>
                <w:t>СП 2.6.1.2612-10</w:t>
              </w:r>
            </w:hyperlink>
            <w:r w:rsidR="00141266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141266" w:rsidRDefault="00CD52B3">
            <w:hyperlink r:id="rId457">
              <w:r w:rsidR="00141266">
                <w:rPr>
                  <w:rStyle w:val="ListLabel35"/>
                </w:rPr>
                <w:t>СанПиН 2.6.1.2523-09</w:t>
              </w:r>
            </w:hyperlink>
            <w:r w:rsidR="00141266">
              <w:rPr>
                <w:sz w:val="20"/>
              </w:rPr>
              <w:t>"Нормы радиационной безопасности"</w:t>
            </w:r>
          </w:p>
          <w:p w:rsidR="00141266" w:rsidRDefault="00141266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>
              <w:rPr>
                <w:sz w:val="20"/>
              </w:rPr>
              <w:t xml:space="preserve"> Приложение 1</w:t>
            </w:r>
            <w:r>
              <w:rPr>
                <w:color w:val="000000"/>
                <w:sz w:val="20"/>
              </w:rPr>
              <w:t xml:space="preserve">, </w:t>
            </w:r>
          </w:p>
          <w:p w:rsidR="00141266" w:rsidRDefault="00141266" w:rsidP="00040BC8">
            <w:pPr>
              <w:rPr>
                <w:sz w:val="20"/>
              </w:rPr>
            </w:pPr>
          </w:p>
        </w:tc>
      </w:tr>
      <w:tr w:rsidR="00141266" w:rsidTr="0003185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b/>
                <w:sz w:val="20"/>
              </w:rPr>
            </w:pPr>
          </w:p>
        </w:tc>
        <w:tc>
          <w:tcPr>
            <w:tcW w:w="6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141266">
            <w:pPr>
              <w:rPr>
                <w:b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141266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тоды отбора проб (образцов):</w:t>
            </w:r>
          </w:p>
          <w:p w:rsidR="007E3962" w:rsidRPr="003C61E6" w:rsidRDefault="007E3962" w:rsidP="007E396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ГОСТ 17.4.3.01-2017 п. </w:t>
            </w:r>
            <w:r>
              <w:rPr>
                <w:sz w:val="20"/>
              </w:rPr>
              <w:t>«</w:t>
            </w:r>
            <w:r>
              <w:rPr>
                <w:b w:val="0"/>
                <w:sz w:val="20"/>
              </w:rPr>
              <w:t>Охранаприроды (ССОП). Почвы. Общие требования к отбору проб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17.4.4.02-2017 п.5 Охрана природы (ССОП). Почвы. Методы отбора и подготовки проб для химического, бактериологического, гельминтологического анализа</w:t>
            </w:r>
          </w:p>
          <w:p w:rsidR="00CB3D34" w:rsidRDefault="00CB3D34">
            <w:pPr>
              <w:jc w:val="both"/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холодного водоснабжения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571ACC" w:rsidP="009075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571ACC" w:rsidP="009075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игиеническая оценка </w:t>
            </w:r>
          </w:p>
          <w:p w:rsidR="007E3962" w:rsidRDefault="007E3962" w:rsidP="007E396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E3962" w:rsidRPr="003C61E6" w:rsidRDefault="007E3962" w:rsidP="007E396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E3962" w:rsidRDefault="007E3962" w:rsidP="007E396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E3962" w:rsidRPr="0025673F" w:rsidRDefault="007E3962" w:rsidP="007E3962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B3D34" w:rsidRDefault="000E7951" w:rsidP="007E3962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CB3D34" w:rsidRDefault="00CD52B3">
            <w:hyperlink r:id="rId458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459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1D2C21">
              <w:rPr>
                <w:sz w:val="20"/>
              </w:rPr>
              <w:t xml:space="preserve"> Приложение 1</w:t>
            </w:r>
            <w:r>
              <w:rPr>
                <w:sz w:val="20"/>
              </w:rPr>
              <w:t xml:space="preserve">, </w:t>
            </w:r>
          </w:p>
          <w:p w:rsidR="00CB3D34" w:rsidRDefault="000E7951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снабжении и водоотведении», ст.23,</w:t>
            </w:r>
          </w:p>
          <w:p w:rsidR="00CB3D34" w:rsidRDefault="00CB3D34" w:rsidP="00040BC8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7E3962" w:rsidRDefault="007E3962" w:rsidP="007E396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E3962" w:rsidRPr="003C61E6" w:rsidRDefault="007E3962" w:rsidP="007E396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E3962" w:rsidRDefault="007E3962" w:rsidP="007E396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E3962" w:rsidRPr="0025673F" w:rsidRDefault="007E3962" w:rsidP="007E3962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1D2C21">
              <w:rPr>
                <w:sz w:val="20"/>
              </w:rPr>
              <w:t xml:space="preserve"> Приложение 1</w:t>
            </w:r>
            <w:r>
              <w:rPr>
                <w:sz w:val="20"/>
              </w:rPr>
              <w:t xml:space="preserve">, </w:t>
            </w:r>
          </w:p>
          <w:p w:rsidR="00CB3D34" w:rsidRDefault="000E7951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снабжении и водоотведении», ст.23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.8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п.8,10-11 «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bCs/>
                <w:sz w:val="20"/>
              </w:rPr>
              <w:t>МУ 3.1.1.2969-11 п.6,8-9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</w:tc>
      </w:tr>
      <w:tr w:rsidR="00CB3D34" w:rsidTr="00395C6A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7E3962" w:rsidRDefault="007E3962" w:rsidP="007E396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E3962" w:rsidRPr="003C61E6" w:rsidRDefault="007E3962" w:rsidP="007E3962">
            <w:pPr>
              <w:rPr>
                <w:sz w:val="20"/>
              </w:rPr>
            </w:pPr>
            <w:r w:rsidRPr="003C61E6">
              <w:rPr>
                <w:sz w:val="20"/>
              </w:rPr>
              <w:t xml:space="preserve">СанПиН 1.2.3685-21 «Гигиенические нормативы и требования к обеспечению безопасности и (или) безвредности для человека факторов среды </w:t>
            </w:r>
            <w:r w:rsidRPr="003C61E6">
              <w:rPr>
                <w:sz w:val="20"/>
              </w:rPr>
              <w:lastRenderedPageBreak/>
              <w:t>обитания»</w:t>
            </w:r>
          </w:p>
          <w:p w:rsidR="007E3962" w:rsidRDefault="007E3962" w:rsidP="007E396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E3962" w:rsidRPr="0025673F" w:rsidRDefault="007E3962" w:rsidP="007E3962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8377-10 Эпид. надзор и профилактика вирусного гапатита А</w:t>
            </w: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sz w:val="20"/>
              </w:rPr>
              <w:t>МУ 3.1.1.2438-09 Эпид. надзор и профилактика  псевдотуберкулёза и кишечного иерсениоз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</w:t>
            </w:r>
            <w:r>
              <w:rPr>
                <w:color w:val="000000"/>
                <w:sz w:val="20"/>
              </w:rPr>
              <w:lastRenderedPageBreak/>
              <w:t>токсикологических, гигиенических и иных видах оценок»</w:t>
            </w:r>
            <w:r w:rsidR="001D2C21">
              <w:rPr>
                <w:sz w:val="20"/>
              </w:rPr>
              <w:t>Приложение 1</w:t>
            </w:r>
            <w:r>
              <w:rPr>
                <w:color w:val="000000"/>
                <w:sz w:val="20"/>
              </w:rPr>
              <w:t>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п.8  «Профилактика инфекционных болезней. Кишечные инфекции. 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029-05 п. 2.3-2.4 . Методы контроля. Биологические и микробиологические факторы. Санитарно-вирусологический контроль водных объектов.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тоды отбора проб (образцов):</w:t>
            </w:r>
          </w:p>
          <w:p w:rsidR="005B479E" w:rsidRDefault="005B479E" w:rsidP="005B479E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5B479E" w:rsidRPr="003C61E6" w:rsidRDefault="005B479E" w:rsidP="005B479E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5B479E" w:rsidRPr="003C61E6" w:rsidRDefault="005B479E" w:rsidP="005B479E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723-10 п. 10.1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К 4.2.1018-01 п.3 Санитарно-микробиологический анализ питьевой воды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1884-04 п.2.1, 3.1  Санитарно-микробиологический и санитарно-паразитологический анализ воды поверхностных водных объектов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К 4.2.2357-08 приложение 3  Организация и проведение вирусологических исследований материалов из объектов </w:t>
            </w:r>
            <w:r>
              <w:rPr>
                <w:bCs/>
                <w:sz w:val="20"/>
              </w:rPr>
              <w:lastRenderedPageBreak/>
              <w:t xml:space="preserve">окружающей среды на полиовирусы, другие (неполио) энтеровирусы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приложение 1 «Эпидемиологический надзор, лабораторная диагностика и профилактика ротавирусно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23268.0-91 п.2 Воды минеральные питьевые лечебные, лечебно-столовые и природные столовые. Правила приемки и методы отбора проб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31861-2012«Вода. Общие требования к отбору проб»</w:t>
            </w:r>
            <w:r w:rsidR="00A614A7">
              <w:rPr>
                <w:sz w:val="20"/>
              </w:rPr>
              <w:t>, разд.3,4,7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sz w:val="20"/>
              </w:rPr>
              <w:t>ГОСТ 31942-2012«Вода. Отбор проб для микробиологического анализа»</w:t>
            </w:r>
            <w:r w:rsidR="00A614A7">
              <w:rPr>
                <w:sz w:val="20"/>
              </w:rPr>
              <w:t>, разд.4-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Р 56237-2014 (ИСО 5667-5:2006) Вода питьевая. Отбор проб на станциях водоподготовки и в трубопроводных распределительных системах</w:t>
            </w:r>
            <w:r w:rsidR="00A614A7">
              <w:rPr>
                <w:sz w:val="20"/>
              </w:rPr>
              <w:t>, разд. 4-7</w:t>
            </w:r>
            <w:r>
              <w:rPr>
                <w:sz w:val="20"/>
              </w:rPr>
              <w:t>.</w:t>
            </w:r>
          </w:p>
        </w:tc>
      </w:tr>
      <w:tr w:rsidR="00CB3D34" w:rsidTr="00395C6A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здух (атмосферный воздух городских и сельских поселениях, на территории промышленных организаций, воздух в рабочих зонах производственных помещений, жилых и других помещениях, воздух ра</w:t>
            </w:r>
            <w:r>
              <w:rPr>
                <w:b/>
                <w:bCs/>
                <w:sz w:val="20"/>
              </w:rPr>
              <w:lastRenderedPageBreak/>
              <w:t>бочей зоны)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571ACC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571ACC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7E3962" w:rsidRDefault="007E3962" w:rsidP="007E396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E3962" w:rsidRPr="003C61E6" w:rsidRDefault="007E3962" w:rsidP="007E396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E3962" w:rsidRPr="003C61E6" w:rsidRDefault="007E3962" w:rsidP="007E396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</w:t>
            </w:r>
            <w:r w:rsidRPr="003C61E6">
              <w:rPr>
                <w:sz w:val="20"/>
              </w:rPr>
              <w:lastRenderedPageBreak/>
              <w:t>ственных помещений, организации и проведению санитарно-противоэпидемических (профилактических) мероприятий»</w:t>
            </w:r>
          </w:p>
          <w:p w:rsidR="007E3962" w:rsidRPr="0025673F" w:rsidRDefault="007E3962" w:rsidP="007E3962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7E3962" w:rsidRPr="00EA12A1" w:rsidRDefault="007E3962" w:rsidP="007E3962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7E3962" w:rsidRPr="00D50D8B" w:rsidRDefault="007E3962" w:rsidP="007E3962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7E3962" w:rsidRPr="00D50D8B" w:rsidRDefault="007E3962" w:rsidP="007E3962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CB3D34" w:rsidRDefault="00CD52B3">
            <w:hyperlink r:id="rId460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461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D52B3">
            <w:hyperlink r:id="rId462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463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B3D34">
            <w:pPr>
              <w:jc w:val="both"/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21" w:rsidRDefault="001D2C21" w:rsidP="001D2C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CB3D34" w:rsidRDefault="00CB3D34" w:rsidP="00040BC8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тоды отбора проб (образцов):</w:t>
            </w:r>
          </w:p>
          <w:p w:rsidR="005B479E" w:rsidRDefault="005B479E" w:rsidP="005B479E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5B479E" w:rsidRPr="003C61E6" w:rsidRDefault="005B479E" w:rsidP="005B479E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B3D34" w:rsidRDefault="00CB3D34" w:rsidP="005B479E">
            <w:pPr>
              <w:rPr>
                <w:b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21" w:rsidRDefault="001D2C21" w:rsidP="001D2C21">
            <w:pPr>
              <w:rPr>
                <w:sz w:val="20"/>
              </w:rPr>
            </w:pPr>
            <w:r>
              <w:rPr>
                <w:sz w:val="20"/>
              </w:rPr>
              <w:t>МУ 3182-84 Методические указания по микробиологическому контролю в аптеках</w:t>
            </w:r>
          </w:p>
          <w:p w:rsidR="001D2C21" w:rsidRDefault="001D2C21" w:rsidP="001D2C21">
            <w:pPr>
              <w:rPr>
                <w:sz w:val="20"/>
              </w:rPr>
            </w:pPr>
            <w:r>
              <w:rPr>
                <w:sz w:val="20"/>
              </w:rPr>
              <w:t>МУ 3.1.2.2412-08 п.6.4.2,6.4.4 «Эпидемиологический надзор за легионеллёзной инфекцией»</w:t>
            </w:r>
          </w:p>
          <w:p w:rsidR="001D2C21" w:rsidRDefault="001D2C21" w:rsidP="001D2C21">
            <w:pPr>
              <w:rPr>
                <w:sz w:val="20"/>
              </w:rPr>
            </w:pPr>
            <w:r>
              <w:rPr>
                <w:sz w:val="20"/>
              </w:rPr>
              <w:t>МУ 4.2.2723-10 п.10.1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CB3D34" w:rsidRDefault="001D2C21" w:rsidP="001D2C21">
            <w:pPr>
              <w:rPr>
                <w:sz w:val="20"/>
              </w:rPr>
            </w:pPr>
            <w:r>
              <w:rPr>
                <w:sz w:val="20"/>
              </w:rPr>
              <w:t>МУК 4.2.2942-11 п.4.1 «Методы санитарно-бактериологических исследо</w:t>
            </w:r>
            <w:r>
              <w:rPr>
                <w:sz w:val="20"/>
              </w:rPr>
              <w:lastRenderedPageBreak/>
              <w:t>ваний объектов окружающей среды, воздуха и контроля стерильности в лечебных организациях»</w:t>
            </w:r>
          </w:p>
        </w:tc>
      </w:tr>
      <w:tr w:rsidR="00E43890" w:rsidTr="00E43890">
        <w:trPr>
          <w:trHeight w:val="4538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90" w:rsidRDefault="00E438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90" w:rsidRDefault="00E4389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ходы производства и потребления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90" w:rsidRDefault="00E43890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90" w:rsidRDefault="00E43890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3890" w:rsidRDefault="00E438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E43890" w:rsidRDefault="00E43890" w:rsidP="007E396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E43890" w:rsidRPr="003C61E6" w:rsidRDefault="00E43890" w:rsidP="007E396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43890" w:rsidRPr="003C61E6" w:rsidRDefault="00E43890" w:rsidP="007E396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E43890" w:rsidRPr="0025673F" w:rsidRDefault="00E43890" w:rsidP="007E3962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E43890" w:rsidRDefault="00CD52B3" w:rsidP="00E43890">
            <w:pPr>
              <w:rPr>
                <w:sz w:val="20"/>
              </w:rPr>
            </w:pPr>
            <w:hyperlink r:id="rId464">
              <w:r w:rsidR="00E43890">
                <w:rPr>
                  <w:rStyle w:val="ListLabel35"/>
                </w:rPr>
                <w:t>СП 2.6.1.2612-10</w:t>
              </w:r>
            </w:hyperlink>
            <w:r w:rsidR="00E43890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890" w:rsidRDefault="00E43890" w:rsidP="00571A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, </w:t>
            </w:r>
          </w:p>
          <w:p w:rsidR="00E43890" w:rsidRDefault="00E43890" w:rsidP="00040BC8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7E3962" w:rsidRDefault="007E3962" w:rsidP="007E396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E3962" w:rsidRPr="003C61E6" w:rsidRDefault="007E3962" w:rsidP="007E396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B3D34" w:rsidRDefault="00CD52B3">
            <w:hyperlink r:id="rId465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571ACC" w:rsidRDefault="00CD52B3" w:rsidP="00571ACC">
            <w:hyperlink r:id="rId466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2.1043-01 Профилактика токсокароза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2.1022-01 Мероприятия по снижению риска заражения населения </w:t>
            </w:r>
            <w:r>
              <w:rPr>
                <w:rFonts w:eastAsia="Calibri"/>
                <w:sz w:val="20"/>
                <w:lang w:eastAsia="en-US"/>
              </w:rPr>
              <w:lastRenderedPageBreak/>
              <w:t>возбудителями паразитозов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1.1123-02 Мониторинг поствакцинальных осложнений и их профилактика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-МУ 3.2.1173-02 Серологические методы лабораторной диагностики паразитарных заболеваний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2.1756-03 Эпидемиологический надзор за паразитарными болезнями                                                                                                  -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2.1882-04 Профилактика лямблиоза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-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-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2.2412-08 Эпидемиологический надзор за легионеллезной инфекцией.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2436-09 Эпидемиологический надзор за столбняком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2.2516-09 Эпидемиологический надзор за менингококковой инфекцией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2.2601-10 Профилактика описторхоза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.2600-10 Мероприятия по борьбе с лихорадкой Западного Нила на территории Российской Федерации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2.6.1.2838-11 «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2837-11Эпидемиологический надзор и профилактика вирусного гепатита A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4.2.2839-11 Порядок отбора, упаковки, хранения и транспортирова</w:t>
            </w:r>
            <w:r>
              <w:rPr>
                <w:rFonts w:eastAsia="Calibri"/>
                <w:sz w:val="20"/>
                <w:lang w:eastAsia="en-US"/>
              </w:rPr>
              <w:lastRenderedPageBreak/>
              <w:t xml:space="preserve">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114/1-13 Организация работы в очагах инфекционных и паразитарных болезней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5.1.3082-13  Дезинфекционные мероприятия при сибирской язве у людей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2.3047-13 Эпидемиологический надзор за внебольничными пневмониями.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2.3163-14 Эпидемиологический надзор за трихинеллёзом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294-15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294-15 построение системы физической защиты организаций, работающих с микроорганизмами I-II групп патогенности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 3.1.3.3395-16 Паспортизация природных очагов чумы Российской Федерации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.3394-16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342-16 Эпидемиологический надзор за ВИЧ-инфекцией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490-17 Изучение популяционного иммунитета к гриппу у населения РФ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2.3470-17 Эпидемиологический надзор за эхинококкозами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 3.1.3420-17. 3.1. Профилактика инфекционных болезней. Обеспече</w:t>
            </w:r>
            <w:r>
              <w:rPr>
                <w:rFonts w:eastAsia="Calibri"/>
                <w:sz w:val="20"/>
                <w:lang w:eastAsia="en-US"/>
              </w:rPr>
              <w:lastRenderedPageBreak/>
              <w:t xml:space="preserve">ние эпидемиологической безопасности нестерильных эндоскопических вмешательств на желудочно-кишечном тракте и дыхательных путях.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Р 3.2-11-3/254-09 Санитарно-эпидемиологический надзор в сочетанных очагах гельминтозов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Р 3.2.0003-10 Пневмоцистоз - актуальная иммунодефицит-ассоциированная инфекция (эпидемиология, клиника, диагностика и лечение)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Р 3.1.0079/2-13  Организациясанитарно противоэпидемического обеспечения массовых мероприятий с международным участием 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3.2.988-00 Методы санитарно –паразитологической экспертизы рыбы, моллюсков, ракообразных, земноводных, пресмыкающихся и продуктов их переработки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К 4.2.2357-08 «Организация и проведение  вирусологических исследований материалов из окружающей среды  на полиовирусы, другие ( неполио) энтеровирусы.»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4.2.2413-08 Лабораторная диагностика и обнаружение возбудителя сибирской язвы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К 4.2.2661-10 Методы санитарно-паразитологических исследований                                                                                              -МУК 4.3.2755-10 «Интегральная оценка нагревающего микроклимата»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4.2.2747-10 Методы санитарно-паразитологической экспертизы мяса и мясной продукции                                                     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-МУК 4.2.3016-12 Санитарно-паразитологические исследования плодово-овощной, плодово-ягодной и растительной продукции                   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МУК 3.1.7.3402-16 Эпидемиологический надзор и  лабораторная диагностика бруцеллёза людей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1D2C21">
              <w:rPr>
                <w:color w:val="000000"/>
                <w:sz w:val="20"/>
              </w:rPr>
              <w:t xml:space="preserve"> Приложение 1</w:t>
            </w:r>
            <w:r>
              <w:rPr>
                <w:color w:val="000000"/>
                <w:sz w:val="20"/>
              </w:rPr>
              <w:t>.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95C6A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иологический материа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571ACC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571ACC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996" w:rsidRDefault="005F5996" w:rsidP="005F59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игиеническая оценка</w:t>
            </w:r>
          </w:p>
          <w:p w:rsidR="007E3962" w:rsidRDefault="007E3962" w:rsidP="007E396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</w:t>
            </w:r>
            <w:r w:rsidRPr="002A0429">
              <w:rPr>
                <w:sz w:val="20"/>
              </w:rPr>
              <w:lastRenderedPageBreak/>
              <w:t>филактике инфекционных болезн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  <w:r>
              <w:rPr>
                <w:sz w:val="20"/>
              </w:rPr>
              <w:br/>
              <w:t>МУ 3.1.1.2360-08 Эпидемиологический надзор за полиомиелитом и острыми вялыми параличами в постсертификационный период</w:t>
            </w:r>
            <w:r>
              <w:rPr>
                <w:sz w:val="20"/>
              </w:rPr>
              <w:br/>
              <w:t>Приказ № 373 от 31.03.05г.</w:t>
            </w:r>
            <w:r>
              <w:rPr>
                <w:sz w:val="20"/>
              </w:rPr>
              <w:br/>
              <w:t>МУК 4.2.2136-06 Организация и проведение лабораторной диагностики заболеваний, вызванных высоковирулентными штаммами вируса гриппа птиц типа А (ВГПА), у людей</w:t>
            </w:r>
            <w:r>
              <w:rPr>
                <w:sz w:val="20"/>
              </w:rPr>
              <w:br/>
              <w:t>МУ 3.1.2837-11 Эпидемиологический надзор и профилактика вирусного гепатита А</w:t>
            </w:r>
            <w:r>
              <w:rPr>
                <w:sz w:val="20"/>
              </w:rPr>
              <w:br/>
              <w:t>МУ 3.1.1.2957-11 Эпидемиологический надзор, лабораторная диагностика и профилактика ротавирусной инфе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792-10 Эпидемиологический надзор за гепатитом 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  <w:r>
              <w:rPr>
                <w:sz w:val="20"/>
              </w:rPr>
              <w:br/>
              <w:t>МУ 3.1.1.2363-08 Эпидемиологический надзор и профилактика энтеровирусных (неполио) инфекций</w:t>
            </w:r>
            <w:r>
              <w:rPr>
                <w:sz w:val="20"/>
              </w:rPr>
              <w:br/>
              <w:t>МУ 3.1.2.2516-09 Эпидемиологический надзор за менингококковой инфекц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69-11 Эпидемиологический надзор, лабораторная диагностика и профилактика норовирусной инфе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исьмо № 2510/872-04-32 от 02.02.2004г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756-03 Эпидемиологический надзор за паразитарными болезня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007-05 Эпидемиологический надзор за тулярем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7.1104-02 Эпидемиология и профилактика листер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  <w:r>
              <w:rPr>
                <w:sz w:val="20"/>
              </w:rPr>
              <w:br/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600-10 Мероприятия по борьбе с лихорадкой Западного Нила на территории Российской Федерации</w:t>
            </w:r>
            <w:r>
              <w:rPr>
                <w:sz w:val="20"/>
              </w:rPr>
              <w:br/>
              <w:t>МУК 4.2.2316-08 Методы контроля бактериологических питательных сред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3.2.2124-06 Контроль диагностических питательных сред по биологическим показателям для возбудителей чумы, холеры, сибирской язвы, туляремии, бруцеллеза, легионеллеза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CB3D34">
            <w:pPr>
              <w:jc w:val="both"/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 </w:t>
            </w:r>
            <w:r w:rsidR="00974CAA">
              <w:rPr>
                <w:color w:val="000000"/>
                <w:sz w:val="20"/>
              </w:rPr>
              <w:t>приложе</w:t>
            </w:r>
            <w:r w:rsidR="00974CAA">
              <w:rPr>
                <w:color w:val="000000"/>
                <w:sz w:val="20"/>
              </w:rPr>
              <w:lastRenderedPageBreak/>
              <w:t xml:space="preserve">ние 1 </w:t>
            </w:r>
            <w:r>
              <w:rPr>
                <w:color w:val="000000"/>
                <w:sz w:val="20"/>
              </w:rPr>
              <w:t>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п.8 «Профилактика инфекционных болезней. Кишечные инфекции. 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п.6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B3D34" w:rsidRDefault="00CD52B3">
            <w:hyperlink r:id="rId467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sz w:val="20"/>
              </w:rPr>
              <w:t>п.4-5</w:t>
            </w:r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5.2644-10 п.3-4 «Организация и проведение дезинфицирующих мероприятий при дерматомикоз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п.4,7,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B553CC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</w:t>
            </w:r>
            <w:r w:rsidR="000E7951">
              <w:rPr>
                <w:sz w:val="20"/>
              </w:rPr>
              <w:t xml:space="preserve">Организация и проведение эпидемиологического надзора в природных очагах чумы на территории Российской Федерации </w:t>
            </w:r>
            <w:r>
              <w:rPr>
                <w:sz w:val="20"/>
              </w:rPr>
              <w:t>п.3, 5-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.8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CB3D34">
            <w:pPr>
              <w:rPr>
                <w:sz w:val="20"/>
              </w:rPr>
            </w:pPr>
          </w:p>
        </w:tc>
      </w:tr>
    </w:tbl>
    <w:p w:rsidR="00CB3D34" w:rsidRDefault="00CB3D34">
      <w:pPr>
        <w:jc w:val="center"/>
        <w:rPr>
          <w:szCs w:val="28"/>
        </w:rPr>
      </w:pPr>
    </w:p>
    <w:p w:rsidR="00CB3D34" w:rsidRDefault="00CB3D34">
      <w:pPr>
        <w:jc w:val="center"/>
        <w:rPr>
          <w:b/>
          <w:szCs w:val="28"/>
        </w:rPr>
      </w:pPr>
    </w:p>
    <w:tbl>
      <w:tblPr>
        <w:tblW w:w="1545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290"/>
        <w:gridCol w:w="1529"/>
        <w:gridCol w:w="1666"/>
        <w:gridCol w:w="6513"/>
        <w:gridCol w:w="2829"/>
      </w:tblGrid>
      <w:tr w:rsidR="00CB3D34" w:rsidTr="00C860D5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Наименование объект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 w:rsidP="004A38D4">
            <w:pPr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z w:val="20"/>
              </w:rPr>
              <w:br/>
            </w:r>
            <w:r w:rsidR="004A38D4">
              <w:rPr>
                <w:sz w:val="20"/>
              </w:rPr>
              <w:t>О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4A38D4">
            <w:pPr>
              <w:rPr>
                <w:sz w:val="20"/>
              </w:rPr>
            </w:pPr>
            <w:r>
              <w:rPr>
                <w:sz w:val="20"/>
              </w:rPr>
              <w:t>Код ТН ВЭД</w:t>
            </w:r>
            <w:r>
              <w:rPr>
                <w:sz w:val="20"/>
              </w:rPr>
              <w:br/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Документы, устанавливающие методы инспекции, доку</w:t>
            </w:r>
            <w:r w:rsidR="004A38D4">
              <w:rPr>
                <w:sz w:val="20"/>
              </w:rPr>
              <w:t xml:space="preserve">менты в области стандартизации </w:t>
            </w:r>
          </w:p>
        </w:tc>
      </w:tr>
      <w:tr w:rsidR="004A38D4" w:rsidTr="00C860D5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8D4" w:rsidRDefault="004A38D4" w:rsidP="004A3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8D4" w:rsidRDefault="004A38D4" w:rsidP="004A3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8D4" w:rsidRDefault="004A38D4" w:rsidP="004A3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8D4" w:rsidRDefault="004A38D4" w:rsidP="004A3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8D4" w:rsidRDefault="004A38D4" w:rsidP="004A3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8D4" w:rsidRDefault="004A38D4" w:rsidP="004A38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A38D4" w:rsidTr="000A72E4">
        <w:tc>
          <w:tcPr>
            <w:tcW w:w="15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8D4" w:rsidRPr="00374647" w:rsidRDefault="00374647" w:rsidP="00374647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47">
              <w:rPr>
                <w:rFonts w:ascii="Times New Roman" w:hAnsi="Times New Roman"/>
                <w:b/>
                <w:sz w:val="24"/>
                <w:szCs w:val="24"/>
              </w:rPr>
              <w:t xml:space="preserve">659306, Россия, </w:t>
            </w:r>
            <w:r w:rsidR="004A38D4" w:rsidRPr="00374647">
              <w:rPr>
                <w:rFonts w:ascii="Times New Roman" w:hAnsi="Times New Roman"/>
                <w:b/>
                <w:sz w:val="24"/>
                <w:szCs w:val="24"/>
              </w:rPr>
              <w:t>Алтайский край, г. Бийск, ул. Советская, д. 78</w:t>
            </w:r>
          </w:p>
        </w:tc>
      </w:tr>
      <w:tr w:rsidR="00CB3D34" w:rsidTr="00C860D5">
        <w:trPr>
          <w:trHeight w:val="826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ищевая продукция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4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3.11.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10.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6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7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3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7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7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6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4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5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5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4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49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.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4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100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200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7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800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2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2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2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01.2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3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3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3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41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7 </w:t>
            </w:r>
          </w:p>
          <w:p w:rsidR="00CB3D34" w:rsidRDefault="00CB3D3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2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02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0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90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1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6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20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10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7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7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3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5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15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2 </w:t>
            </w:r>
          </w:p>
          <w:p w:rsidR="00CB3D34" w:rsidRDefault="00CB3D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анитарно-эпидемиологическая экспертиза</w:t>
            </w:r>
          </w:p>
          <w:p w:rsidR="00CB3D34" w:rsidRDefault="00CD52B3">
            <w:hyperlink r:id="rId468">
              <w:r w:rsidR="000E7951">
                <w:rPr>
                  <w:rStyle w:val="ListLabel35"/>
                </w:rPr>
                <w:t>СанПиН 2.3.2.1078-01</w:t>
              </w:r>
            </w:hyperlink>
            <w:r w:rsidR="000E7951">
              <w:rPr>
                <w:sz w:val="20"/>
              </w:rPr>
              <w:t>"Гигиенические требования безопасности и пищевой ценности пищевых проду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</w:t>
            </w:r>
            <w:r>
              <w:rPr>
                <w:sz w:val="20"/>
              </w:rPr>
              <w:lastRenderedPageBreak/>
              <w:t>честву воды, расфасованной в емкости. Контроль качества. Изменение №1 к СанПиН 1116-02»;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3.2.1324-03 Гигиенические требования к срокам годности и условиям хранения пищевых проду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2.3.1.1915-04 Рекомендуемые уровни потребления пищевых и биологически активных веществ</w:t>
            </w:r>
          </w:p>
          <w:p w:rsidR="0016059D" w:rsidRPr="00EA12A1" w:rsidRDefault="0016059D" w:rsidP="0016059D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6059D" w:rsidRPr="00D50D8B" w:rsidRDefault="0016059D" w:rsidP="0016059D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16059D" w:rsidRPr="00D50D8B" w:rsidRDefault="0016059D" w:rsidP="0016059D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16059D" w:rsidRPr="0016059D" w:rsidRDefault="0016059D" w:rsidP="0016059D">
            <w:pPr>
              <w:rPr>
                <w:sz w:val="20"/>
              </w:rPr>
            </w:pPr>
            <w:r w:rsidRPr="0016059D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3.2.1917-04 "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№4237-86 «Методические указания по гигиеническому контролю за питанием в организованных коллектив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4-09 Оценка подлинности и выявление фальсификации молочной продукции</w:t>
            </w:r>
          </w:p>
          <w:p w:rsidR="00412597" w:rsidRDefault="00412597">
            <w:pPr>
              <w:rPr>
                <w:b/>
                <w:sz w:val="20"/>
              </w:rPr>
            </w:pPr>
          </w:p>
          <w:p w:rsidR="00412597" w:rsidRDefault="00412597">
            <w:pPr>
              <w:rPr>
                <w:b/>
                <w:sz w:val="20"/>
              </w:rPr>
            </w:pP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CB3D34" w:rsidRDefault="00CD52B3">
            <w:hyperlink r:id="rId469">
              <w:r w:rsidR="000E7951">
                <w:rPr>
                  <w:rStyle w:val="ListLabel35"/>
                </w:rPr>
                <w:t>СанПиН 2.3.2.1078-01</w:t>
              </w:r>
            </w:hyperlink>
            <w:r w:rsidR="000E7951">
              <w:rPr>
                <w:sz w:val="20"/>
              </w:rPr>
              <w:t>"Гигиенические требования безопасности и пищевой ценности пищевых проду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</w:t>
            </w:r>
            <w:r>
              <w:rPr>
                <w:sz w:val="20"/>
              </w:rPr>
              <w:lastRenderedPageBreak/>
              <w:t>честву воды, расфасованной в емкости. Контроль качества. Изменение №1 к СанПиН 1116-02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15/2011 О безопасности зерн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1/2011 О безопасности пищев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2/2011 Пищевая продукция в части её маркиров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3/2011 Технический регламент на соковую продукцию из фруктов и овощ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4/2011 Технический регламент на масложировую продукцию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27/2012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3/2013 О безопасности молока и молоч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4/2013 О безопасности мяса и мясной продукци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0/2016 «О безопасности рыбы и рыбной продукции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3.2.1324-03 Гигиенические требования к срокам годности и условиям хранения пищевых проду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2.3.1.1915-04 Рекомендуемые уровни потребления пищевых и биологически активных вещест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3.2.1917-04 "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"</w:t>
            </w:r>
          </w:p>
          <w:p w:rsidR="0016059D" w:rsidRPr="00EA12A1" w:rsidRDefault="0016059D" w:rsidP="0016059D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6059D" w:rsidRPr="00D50D8B" w:rsidRDefault="0016059D" w:rsidP="0016059D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16059D" w:rsidRPr="00D50D8B" w:rsidRDefault="0016059D" w:rsidP="0016059D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16059D" w:rsidRPr="0016059D" w:rsidRDefault="0016059D" w:rsidP="0016059D">
            <w:pPr>
              <w:rPr>
                <w:sz w:val="20"/>
              </w:rPr>
            </w:pPr>
            <w:r w:rsidRPr="0016059D">
              <w:rPr>
                <w:sz w:val="20"/>
              </w:rPr>
              <w:lastRenderedPageBreak/>
              <w:t>МР 2.3.6.0233-21  «Методические рекомендации к организации общественн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№4237-86 «Методические указания по гигиеническому контролю за питанием в организованных коллектив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4-09 Оценка подлинности и выявление фальсификации молочной продукции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572-2016 «Крупа пшено шлифованное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5784-60 «Крупа ячменная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6201-68 «Горох шлифованный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6002-69 «Крупа кукурузная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034-75 «Крупа овсяная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9511-80 «Изделия хлебобулочные слоеные. Технические условия».</w:t>
            </w:r>
          </w:p>
          <w:p w:rsidR="007B184F" w:rsidRDefault="007B184F" w:rsidP="007B184F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5791-81 Масло льняное техническое. Технические условия (с Изменениями N 1, 2)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2077-84 «Хлеб ржаной, ржано-пшеничный и пшенично-ржаной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26987-86 «Хлеб белый из пшеничной муки высшего, первого и второго сортов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1168-86 «Рыба мороженая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27844-88 «Изделия булочные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24557-89 «Изделия хлебобулочные сдобные. Технические условия».</w:t>
            </w:r>
          </w:p>
          <w:p w:rsidR="007B184F" w:rsidRDefault="007B184F" w:rsidP="007B184F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29248-91 «Консервы молочные. Йодометрический метод определения сахаров»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21149-93 «Хлопья овсяные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6292-93 «Крупа рисовая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1551-93 «Рыба вяленая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Р 51495-99 «Кальмар мороженый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11298-2002 «Рыбы лососевые и сиговые холодного копчения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Р 26574-2017 «Мука пшеничная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Р 52253-2004 «Масло и паста масляная из коровьего молока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Р 52405-2005 «Продукты детского питания сухие. Каши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7448-2006 «Рыба соленая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Р 52686-2006 «Сыры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Р 7045-2017 «Мука ржаная хлебопекарная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Р 53502-2009 «Продукты сырные плавленые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Р 53512-2009 «Продукты сырные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Р «53852-2010 Колбасы полукопченые из мяса птицы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Р 34254-2017 «Консервы молочные. Молоко сгущенное стерилизованное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Р 54646-2011 «Колбасы ливерные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Р 54672-2011 «Изделия колбасные сырокопченые и сыровяленые из мяса птицы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20414-2011 «Кальмар и каракатица мороженые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Р 55334-2012 «Паштеты мясные и мясосодержащие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498-2012 «Изделия колбасные вареные для детского питания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785-2012 «Колбасы полукопченые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790-2012 «Продукты из свинины вареные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802-2012 «Изделия колбасные вареные мясные для детского питания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711-2012 «Пиво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Р 55242-2012 «Вина защищенных географических указаний и вина защищенных наименований места происхождения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454-2012 «Кефир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452-2012 «Сметана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455-2012 «Ряженка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457-2012 «Мороженое молочное, сливочное и пломбир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534-2012 «Творог зерненый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667-2012 «Варенец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 xml:space="preserve">ГОСТ 31703-2012 «Консервы молокосодержащие сгущенные с сахаром. </w:t>
            </w:r>
            <w:r>
              <w:rPr>
                <w:sz w:val="20"/>
              </w:rPr>
              <w:lastRenderedPageBreak/>
              <w:t>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688-2012 «Консервы молочные. Молоко и сливки сгущенные с сахаром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465-2012 «Полуфабрикаты из мяса птицы для детского питания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639-2012 «Изделия колбасные вареные из мяса птицы. Общие технические условия».</w:t>
            </w:r>
          </w:p>
          <w:p w:rsidR="007B184F" w:rsidRDefault="007B184F" w:rsidP="007B184F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61-2012 «Майонезы и соусы майонезные. Общие технические условия»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936-2012 «Полуфабрикаты из мяса и пищевых субпродуктов птицы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Р 55333-2012 «Консервы мясорастительные. Технические условия».</w:t>
            </w:r>
          </w:p>
          <w:p w:rsidR="007B184F" w:rsidRDefault="007B184F" w:rsidP="007B184F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490-2012 Мясо птицы механической обвалки. Технические условия (с Поправкой)</w:t>
            </w:r>
          </w:p>
          <w:p w:rsidR="007B184F" w:rsidRDefault="007B184F" w:rsidP="007B184F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97-2012 Мясо. Разделка говядины на отрубы. Технические условия (с Поправкой)</w:t>
            </w:r>
          </w:p>
          <w:p w:rsidR="007B184F" w:rsidRDefault="007B184F" w:rsidP="007B184F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78-2012 Мясо. Разделка свинины на отрубы. Технические условия (с Поправкой)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743-2017 «Изделия макаронные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Р «55290-2012 Крупа гречневая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24896-2013 «Рыба живая. Технические условия».</w:t>
            </w:r>
          </w:p>
          <w:p w:rsidR="007B184F" w:rsidRDefault="007B184F" w:rsidP="007B184F">
            <w:pPr>
              <w:pStyle w:val="110"/>
              <w:jc w:val="left"/>
            </w:pPr>
            <w:r>
              <w:rPr>
                <w:b w:val="0"/>
                <w:sz w:val="20"/>
              </w:rPr>
              <w:t>ГОСТ 7190-2013 «Изделия ликероводочные. Общие технические условия (с Поправкой, с Изменением N 1)»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2030-2013 «Вина столовые и виноматериалы столовые. Общие технические условия».</w:t>
            </w:r>
          </w:p>
          <w:p w:rsidR="007B184F" w:rsidRDefault="007B184F" w:rsidP="007B184F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7B184F" w:rsidRDefault="007B184F" w:rsidP="007B184F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129-2013 Масло подсолнечное. Технические условия (с Поправкой)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690-2013 «Сыры плавленые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453-2013 «Творог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449-2013 «Молоко коровье сырое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981-2013 «Йогурты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2260-2013 «Сыры полутвердые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2261-2013 «Масло сливочное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32263-2013 «Сыры мягкие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450-2013 «Молоко питьевое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456-2013 «Простокваша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451-2013 «Сливки питьевые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Р 55455-2013 «Колбасы варено-копченые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0363-2013 «Продукты яичные жидкие и сухие пищевые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962-2013 «Мясо кур (тушки кур, цыплят-бройлеров и их части)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2589-2013 «Продукты кулинарные из мяса птицы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Р 55499-2013 «Продукты из мяса птицы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2125-2013 «Консервы мясные. Мясо тушеное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2245-2013 «Консервы мясосодержащие. Общие технические условия».</w:t>
            </w:r>
          </w:p>
          <w:p w:rsidR="007B184F" w:rsidRDefault="007B184F" w:rsidP="007B184F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2923-2014 «Продукты кисломолочные, обогащенные пробиотическими микроорганизмами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Р 34177-2017 «Консервы мясные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 xml:space="preserve">ГОСТ 32188-2013 «Маргарины. Общие технические условия». 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1129-2013 «Масло подсолнечное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2366-2013 «Рыба мороженая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812-2013 «Сельди горячего копчения. Технические условия».</w:t>
            </w:r>
          </w:p>
          <w:p w:rsidR="007B184F" w:rsidRDefault="007B184F" w:rsidP="007B184F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7B184F" w:rsidRDefault="007B184F" w:rsidP="007B184F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19496-2013 «Мясо и мясные продукты. Метод гистологического исследован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732-2014 «Коньяк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2750-2014 «Полуфабрикаты в тесте замороженные для детского питания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2785-2014 «Продукты из конины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2951-2014 «Полуфабрикаты мясные и мясосодержащие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32967-2014 «Полуфабрикаты мясные для детского питания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2744-2014 «Рыба мелкая мороженая. Технические условия».</w:t>
            </w:r>
          </w:p>
          <w:p w:rsidR="007B184F" w:rsidRDefault="007B184F" w:rsidP="007B184F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5810-2014 «Изделия кондитерские. Изделия пряничные. Общие технические условия»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3394-2015 «Пельмени замороженные . Технические условия»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3336-2015 «Вина игристые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729-2015 «Напитки винные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3357-2015 «Колбасы варено-копченые из мяса птицы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3491-2015 «Продукты кисломолочные, обогащенные бифидобактериями бифидум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1820-2015 «Сидры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3708-2015 «Изделия колбасные сырокопченые и сыровяленые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Р 56631-2015</w:t>
            </w:r>
            <w:r>
              <w:rPr>
                <w:sz w:val="20"/>
              </w:rPr>
              <w:tab/>
              <w:t>«Изделия хлебобулочные из пшеничной хлебопекарной муки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7447-2015 «Рыба горячего копчения. Технические условия».</w:t>
            </w:r>
          </w:p>
          <w:p w:rsidR="007B184F" w:rsidRDefault="007B184F" w:rsidP="007B184F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3818-2016 «Мясо. Говядина высококачественная. Технические условия»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3921-2016 «Консервы молочные. Молоко сгущенное с сахаром вареное.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33806-2016 «Вина фруктовые столовые и виноматериалы фруктовые столовые. Общие технические условия».</w:t>
            </w:r>
          </w:p>
          <w:p w:rsidR="007B184F" w:rsidRDefault="007B184F" w:rsidP="007B184F">
            <w:pPr>
              <w:rPr>
                <w:sz w:val="20"/>
              </w:rPr>
            </w:pPr>
            <w:r>
              <w:rPr>
                <w:sz w:val="20"/>
              </w:rPr>
              <w:t>ГОСТ Р 58011-2017 «Сидры традиционные. Технические условия».</w:t>
            </w:r>
          </w:p>
          <w:p w:rsidR="007B184F" w:rsidRDefault="007B184F" w:rsidP="007B184F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7594-2017 Медовухи. Общие технические условия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2.3.0122-18 «Цветовая индикация на маркировке пищевой продукции в целях информирования потребителей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4178-2017 «Спреды и смеси топленые. Общие технические условия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7190-2013 «Изделия ликероводочные. Общие технические условия (с Поправкой, с Изменением N 1)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2071-2013 Продукция алкогольная. Ликеры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ГОСТ 32097-2013 Уксусы из пищевого сырья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3281-2015 Виски. Технические условия (с Изменением N 1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343-2017 Продукты томатные концентрированные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4220-2017 Овощи соленые и квашеные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2654-2017 Консервы. Икра овощная. Технические условия (с Поправкой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4112-2017 Консервы овощные. Горошек зеленый. Технические условия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4114-2017 Консервы овощные. Кукуруза сахарная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816-2017 Консервы. Компоты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3816-2016 Мясо гусей (тушки и их части)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7442-2017 Икра зернистая осетровых рыб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16079-2017 Рыбы сиговые соленые. Технические условия ГОСТ 26574-2017 Мука пшеничная хлебопекарная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7045-2017 Мука ржаная хлебопекарная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7170-2017 Отруби ржаные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7169-2017 Отруби пшеничные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16990-2017 Рожь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1805-2018 Изделия хлебобулочные из пшеничной хлебопекарной муки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1807-2018 Изделия хлебобулочные из ржаной хлебопекарнойи смеси ржаной и пшеничной хлебопекарной муки. Общие технические условия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D41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</w:t>
            </w:r>
            <w:r>
              <w:rPr>
                <w:sz w:val="20"/>
              </w:rPr>
              <w:lastRenderedPageBreak/>
              <w:t>ческих и иных видах оценок»,</w:t>
            </w:r>
            <w:r w:rsidR="00DC6D41">
              <w:rPr>
                <w:sz w:val="20"/>
              </w:rPr>
              <w:t xml:space="preserve"> приложение №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евого состава мясной продукции»,</w:t>
            </w:r>
            <w:r w:rsidR="00DC6D41">
              <w:rPr>
                <w:sz w:val="20"/>
              </w:rPr>
              <w:t xml:space="preserve"> п. 3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,</w:t>
            </w:r>
            <w:r w:rsidR="004A5868">
              <w:rPr>
                <w:sz w:val="20"/>
              </w:rPr>
              <w:t xml:space="preserve"> прил.8, п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DC6D41">
              <w:rPr>
                <w:sz w:val="20"/>
              </w:rPr>
              <w:t xml:space="preserve"> п. 5</w:t>
            </w:r>
          </w:p>
          <w:p w:rsidR="00CB3D34" w:rsidRDefault="000E7951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УК 2.6.1.1194-03 «Радиационный контроль. Стронций-90 и цезий-137. Пищевые продукты. Отбор проб, анализ и гигиеническая оценка»</w:t>
            </w:r>
            <w:r w:rsidR="004A5868">
              <w:rPr>
                <w:rFonts w:eastAsiaTheme="minorHAnsi"/>
                <w:sz w:val="20"/>
                <w:lang w:eastAsia="en-US"/>
              </w:rPr>
              <w:t>, разд.6</w:t>
            </w:r>
            <w:r>
              <w:rPr>
                <w:rFonts w:eastAsiaTheme="minorHAnsi"/>
                <w:sz w:val="20"/>
                <w:lang w:eastAsia="en-US"/>
              </w:rPr>
              <w:t>.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040BC8" w:rsidRDefault="00040BC8">
            <w:pPr>
              <w:rPr>
                <w:sz w:val="20"/>
              </w:rPr>
            </w:pPr>
          </w:p>
          <w:p w:rsidR="00040BC8" w:rsidRDefault="00040BC8">
            <w:pPr>
              <w:rPr>
                <w:sz w:val="20"/>
              </w:rPr>
            </w:pPr>
          </w:p>
          <w:p w:rsidR="009A679A" w:rsidRDefault="009A679A">
            <w:pPr>
              <w:rPr>
                <w:sz w:val="20"/>
              </w:rPr>
            </w:pPr>
          </w:p>
          <w:p w:rsidR="00DC6D41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</w:t>
            </w:r>
            <w:r>
              <w:rPr>
                <w:sz w:val="20"/>
              </w:rPr>
              <w:lastRenderedPageBreak/>
              <w:t>ческих и иных видах оценок»,</w:t>
            </w:r>
            <w:r w:rsidR="00DC6D41">
              <w:rPr>
                <w:sz w:val="20"/>
              </w:rPr>
              <w:t xml:space="preserve"> приложение №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евого состава мясной продукции»,</w:t>
            </w:r>
            <w:r w:rsidR="00DC6D41">
              <w:rPr>
                <w:sz w:val="20"/>
              </w:rPr>
              <w:t xml:space="preserve"> п. 3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,</w:t>
            </w:r>
            <w:r w:rsidR="004A5868">
              <w:rPr>
                <w:sz w:val="20"/>
              </w:rPr>
              <w:t xml:space="preserve"> прил.8, п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DC6D41">
              <w:rPr>
                <w:sz w:val="20"/>
              </w:rPr>
              <w:t xml:space="preserve"> п.5</w:t>
            </w:r>
          </w:p>
          <w:p w:rsidR="00CB3D34" w:rsidRDefault="000E7951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УК 2.6.1.1194-03 «Радиационный контроль. Стронций-90 и цезий-137. Пищевые продукты. Отбор проб, анализ и гигиеническая оценка»</w:t>
            </w:r>
            <w:r w:rsidR="004A5868">
              <w:rPr>
                <w:rFonts w:eastAsiaTheme="minorHAnsi"/>
                <w:sz w:val="20"/>
                <w:lang w:eastAsia="en-US"/>
              </w:rPr>
              <w:t>, разд.6</w:t>
            </w:r>
            <w:r>
              <w:rPr>
                <w:rFonts w:eastAsiaTheme="minorHAnsi"/>
                <w:sz w:val="20"/>
                <w:lang w:eastAsia="en-US"/>
              </w:rPr>
              <w:t>.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C860D5">
        <w:trPr>
          <w:trHeight w:val="826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9A679A" w:rsidRDefault="000E7951">
            <w:pPr>
              <w:rPr>
                <w:b/>
                <w:sz w:val="20"/>
              </w:rPr>
            </w:pPr>
            <w:r w:rsidRPr="009A679A">
              <w:rPr>
                <w:b/>
                <w:sz w:val="20"/>
              </w:rPr>
              <w:t>Методы отбора проб (образцов):</w:t>
            </w:r>
          </w:p>
          <w:p w:rsidR="009A679A" w:rsidRPr="009A679A" w:rsidRDefault="009A679A" w:rsidP="009A679A">
            <w:pPr>
              <w:rPr>
                <w:sz w:val="20"/>
              </w:rPr>
            </w:pPr>
            <w:r w:rsidRPr="009A679A">
              <w:rPr>
                <w:sz w:val="20"/>
              </w:rPr>
              <w:t>ТР ТС 021/2011 «О безопасности пищевой продукции»</w:t>
            </w:r>
            <w:r w:rsidRPr="009A679A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9A679A" w:rsidRPr="009A679A" w:rsidRDefault="009A679A" w:rsidP="009A679A">
            <w:pPr>
              <w:rPr>
                <w:sz w:val="20"/>
              </w:rPr>
            </w:pPr>
            <w:r w:rsidRPr="009A679A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9A679A" w:rsidRPr="009A679A" w:rsidRDefault="009A679A" w:rsidP="009A679A">
            <w:pPr>
              <w:rPr>
                <w:sz w:val="20"/>
              </w:rPr>
            </w:pPr>
            <w:r w:rsidRPr="009A679A"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9A679A" w:rsidRPr="009A679A" w:rsidRDefault="009A679A" w:rsidP="009A679A">
            <w:pPr>
              <w:rPr>
                <w:sz w:val="20"/>
              </w:rPr>
            </w:pPr>
            <w:r w:rsidRPr="009A679A">
              <w:rPr>
                <w:sz w:val="20"/>
              </w:rPr>
              <w:lastRenderedPageBreak/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9A679A" w:rsidRPr="009A679A" w:rsidRDefault="009A679A" w:rsidP="009A679A">
            <w:pPr>
              <w:rPr>
                <w:sz w:val="20"/>
              </w:rPr>
            </w:pPr>
            <w:r w:rsidRPr="009A679A">
              <w:rPr>
                <w:sz w:val="20"/>
              </w:rPr>
              <w:t>ТР ТС 033/2013 «О безопасности молока и молочной продукции»</w:t>
            </w:r>
          </w:p>
          <w:p w:rsidR="009A679A" w:rsidRPr="009A679A" w:rsidRDefault="009A679A" w:rsidP="009A679A">
            <w:pPr>
              <w:rPr>
                <w:sz w:val="20"/>
              </w:rPr>
            </w:pPr>
            <w:r w:rsidRPr="009A679A">
              <w:rPr>
                <w:sz w:val="20"/>
              </w:rPr>
              <w:t>ТР ТС 034/2013 «О безопасности мяса и мясной продукции»</w:t>
            </w:r>
            <w:r w:rsidRPr="009A679A">
              <w:rPr>
                <w:sz w:val="20"/>
              </w:rPr>
              <w:br/>
              <w:t>ТР ЕАЭС 040/2016 «О безопасности рыбы и рыбной продукции»,</w:t>
            </w:r>
            <w:r w:rsidRPr="009A679A">
              <w:rPr>
                <w:sz w:val="20"/>
              </w:rPr>
              <w:br/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CB3D34" w:rsidRPr="009A679A" w:rsidRDefault="000E7951">
            <w:pPr>
              <w:rPr>
                <w:sz w:val="20"/>
              </w:rPr>
            </w:pPr>
            <w:r w:rsidRPr="009A679A">
              <w:rPr>
                <w:sz w:val="20"/>
              </w:rPr>
              <w:t>МУ 3.2.1756-03 «Эпидемиологический надзор за паразитарными болезнями»</w:t>
            </w:r>
          </w:p>
          <w:p w:rsidR="00CB3D34" w:rsidRPr="009A679A" w:rsidRDefault="000E7951">
            <w:pPr>
              <w:rPr>
                <w:sz w:val="20"/>
              </w:rPr>
            </w:pPr>
            <w:r w:rsidRPr="009A679A"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B3D34" w:rsidRPr="007B184F" w:rsidRDefault="00CB3D34" w:rsidP="0094281C">
            <w:pPr>
              <w:rPr>
                <w:sz w:val="20"/>
                <w:highlight w:val="yellow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79A" w:rsidRPr="00746687" w:rsidRDefault="009A679A" w:rsidP="009A679A">
            <w:pPr>
              <w:rPr>
                <w:sz w:val="20"/>
              </w:rPr>
            </w:pPr>
            <w:r w:rsidRPr="00746687">
              <w:rPr>
                <w:bCs/>
                <w:sz w:val="20"/>
              </w:rPr>
              <w:lastRenderedPageBreak/>
              <w:t>ГОСТ Р 58972</w:t>
            </w:r>
            <w:r w:rsidRPr="00746687">
              <w:rPr>
                <w:sz w:val="20"/>
              </w:rPr>
              <w:t>-</w:t>
            </w:r>
            <w:r w:rsidRPr="00746687">
              <w:rPr>
                <w:bCs/>
                <w:sz w:val="20"/>
              </w:rPr>
              <w:t xml:space="preserve">2020 </w:t>
            </w:r>
            <w:r w:rsidRPr="00746687">
              <w:rPr>
                <w:sz w:val="20"/>
              </w:rPr>
              <w:t>«Оценка соответствия. Общие правила отбора образцов для испытаний продукции при подтверждении соответствия»</w:t>
            </w:r>
          </w:p>
          <w:p w:rsidR="009A679A" w:rsidRPr="00746687" w:rsidRDefault="009A679A" w:rsidP="009A679A">
            <w:pPr>
              <w:rPr>
                <w:color w:val="000000"/>
                <w:sz w:val="20"/>
              </w:rPr>
            </w:pPr>
            <w:r w:rsidRPr="00746687">
              <w:rPr>
                <w:color w:val="000000"/>
                <w:sz w:val="20"/>
              </w:rPr>
              <w:t xml:space="preserve">ГОСТ </w:t>
            </w:r>
            <w:r w:rsidRPr="00746687">
              <w:rPr>
                <w:color w:val="000000"/>
                <w:sz w:val="20"/>
                <w:lang w:val="en-US"/>
              </w:rPr>
              <w:t>ISO</w:t>
            </w:r>
            <w:r w:rsidRPr="00746687">
              <w:rPr>
                <w:color w:val="000000"/>
                <w:sz w:val="20"/>
              </w:rPr>
              <w:t xml:space="preserve"> 1839-2018 «Чай. Отбор проб», разд.5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 xml:space="preserve">ГОСТ 26809.1-2014 Молоко и </w:t>
            </w:r>
            <w:r w:rsidRPr="00296BF3">
              <w:rPr>
                <w:sz w:val="20"/>
              </w:rPr>
              <w:lastRenderedPageBreak/>
              <w:t>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, разд.4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>ГОСТ 32189-2013 Маргарины, жиры для кулинарии, кондитерской, хлебопекарной и молочной промышленности. Правила приемки и методы контроля, пп. 4.3-4.4,5.1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>ГОСТ 10852-86 Семена масличные. Правила приемки и методы отбора проб, разд.2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, разд.5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>ГОСТ Р 58340-2019 Молоко и молочная продукция. Метод отбора проб с торговой полки и доставки проб в лабораторию, разд.5,6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>МУ 5048-89 Методические указания по определению нитратов и нитритов в продукции растениеводства, разд.1</w:t>
            </w:r>
          </w:p>
          <w:p w:rsidR="009A679A" w:rsidRPr="00F37163" w:rsidRDefault="009A679A" w:rsidP="009A679A">
            <w:pPr>
              <w:rPr>
                <w:sz w:val="20"/>
              </w:rPr>
            </w:pPr>
            <w:r w:rsidRPr="00F37163">
              <w:rPr>
                <w:sz w:val="20"/>
              </w:rPr>
              <w:t xml:space="preserve">ГОСТ Р 54607.1-2011 Услуги </w:t>
            </w:r>
            <w:r w:rsidRPr="00F37163">
              <w:rPr>
                <w:sz w:val="20"/>
              </w:rPr>
              <w:lastRenderedPageBreak/>
              <w:t>общественного питания. Методы лабораторного контроля продукции общественного питания. Часть 1. Отбор проб и подготовка к физико-химическим испытаниям, разд.4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>ГОСТ 31339-2006 Рыба, нерыбные объекты и продукция из них. Правила приемки и методы отбора проб, разд. 3,4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>ГОСТ Р 51447-99 Мясо и мясные продукты. Методы отбора проб, разд.4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>ГОСТ 31964-2012 Изделия макаронные. Правила приемки и методы определения качества, разд.5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>ГОСТ Р 51809-2001 Капуста белокочанная свежая, реализуемая в розничной торговой сети. Технические условия, разд.6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>ГОСТ Р 53976-2010 (ИСО 15592-1:2001) Табак курительный тонкорезаный и курительные изделия, изготовленные из него. Отбор проб, разд.4</w:t>
            </w:r>
          </w:p>
          <w:p w:rsidR="009A679A" w:rsidRPr="009128AC" w:rsidRDefault="009A679A" w:rsidP="009A679A">
            <w:pPr>
              <w:rPr>
                <w:sz w:val="20"/>
              </w:rPr>
            </w:pPr>
            <w:r w:rsidRPr="009128AC">
              <w:rPr>
                <w:sz w:val="20"/>
              </w:rPr>
              <w:t>ГОСТ 5904-19 Изделия кондитерские. Правила приемки и  методы отбора проб, разд.2</w:t>
            </w:r>
          </w:p>
          <w:p w:rsidR="009A679A" w:rsidRPr="009128AC" w:rsidRDefault="009A679A" w:rsidP="009A679A">
            <w:pPr>
              <w:rPr>
                <w:sz w:val="20"/>
              </w:rPr>
            </w:pPr>
            <w:r w:rsidRPr="009128AC">
              <w:rPr>
                <w:sz w:val="20"/>
              </w:rPr>
              <w:t>ГОСТ 8756.0-70 Продукты пищевые консервированные. Отбор проб и подготовка их к испытанию, разд.4</w:t>
            </w:r>
          </w:p>
          <w:p w:rsidR="002E7CC7" w:rsidRPr="009128AC" w:rsidRDefault="002E7CC7" w:rsidP="002E7CC7">
            <w:pPr>
              <w:rPr>
                <w:sz w:val="20"/>
              </w:rPr>
            </w:pPr>
            <w:r w:rsidRPr="009128AC">
              <w:rPr>
                <w:sz w:val="20"/>
              </w:rPr>
              <w:lastRenderedPageBreak/>
              <w:t>МУК 4.2.2747-10 Методы санитарно-паразитологической экспертизы мяса и мясной продукции, п.4</w:t>
            </w:r>
            <w:r>
              <w:rPr>
                <w:sz w:val="20"/>
              </w:rPr>
              <w:t>, п.9</w:t>
            </w:r>
          </w:p>
          <w:p w:rsidR="009A679A" w:rsidRPr="009128AC" w:rsidRDefault="009A679A" w:rsidP="009A679A">
            <w:pPr>
              <w:rPr>
                <w:sz w:val="20"/>
              </w:rPr>
            </w:pPr>
          </w:p>
          <w:p w:rsidR="009A679A" w:rsidRPr="00331090" w:rsidRDefault="009A679A" w:rsidP="009A679A">
            <w:pPr>
              <w:rPr>
                <w:sz w:val="20"/>
              </w:rPr>
            </w:pPr>
            <w:r w:rsidRPr="00331090">
              <w:rPr>
                <w:sz w:val="20"/>
              </w:rPr>
              <w:t>ГОСТ 28741-90 Продукты питания из картофеля. Приемка, подготовка проб и методы испытаний, разд.1</w:t>
            </w:r>
          </w:p>
          <w:p w:rsidR="009A679A" w:rsidRPr="00331090" w:rsidRDefault="009A679A" w:rsidP="009A679A">
            <w:pPr>
              <w:rPr>
                <w:sz w:val="20"/>
              </w:rPr>
            </w:pPr>
            <w:r w:rsidRPr="00331090">
              <w:rPr>
                <w:sz w:val="20"/>
              </w:rPr>
              <w:t>ГОСТ 33303-2015 Продукты пищевые. Методы отбора проб для определения микотоксинов, разд.4-8</w:t>
            </w:r>
          </w:p>
          <w:p w:rsidR="009A679A" w:rsidRPr="00331090" w:rsidRDefault="009A679A" w:rsidP="009A679A">
            <w:pPr>
              <w:rPr>
                <w:sz w:val="20"/>
              </w:rPr>
            </w:pPr>
            <w:r w:rsidRPr="00331090">
              <w:rPr>
                <w:sz w:val="20"/>
              </w:rPr>
              <w:t>ГОСТ 33770-2016 Соль пищевая. Отбор проб и подготовка проб. Определение органолептических показателей, разд.3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31762-2012 Майонезы и соусы майонезные. Правила приемки и методы испытаний, разд.3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Р ИСО 707-2010 Молоко и молочные продукты. Руководство по отбору проб, разд.4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МУ 122-5/72-91 Методические указания по лабораторному контролю качества продукции общественного питания. Порядок отбора проб и физико-химические методы испытаний, разд.1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 xml:space="preserve">ГОСТ 32164-2013 Продукты пищевые. Метод отбора проб </w:t>
            </w:r>
            <w:r w:rsidRPr="00012B76">
              <w:rPr>
                <w:sz w:val="20"/>
              </w:rPr>
              <w:lastRenderedPageBreak/>
              <w:t>для определения стронция Sr-90 и цезия Cs-137, разд.5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Р 55063-2012 Сыры и сыры плавленые. Правила приемки, отбор проб и методы контроля, разд.5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16831-71 Ядро миндаля сладкого. Технические условия п.2, п.3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7269-2015 Мясо. Методы отбора образцов и органолептические методы определения свежести п.4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34298-2017 Томаты свежие. Технические условия п.6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7176-2017 Картофель продовольственный. Технические условия п.5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34306-2017 Лук репчатый свежий. Технические условия п.6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32284-2013 (UNECE STANDARD FFV-10:2010) Морковь столовая свежая, реализуемая в торговой розничной сети. Технические условия п.8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32285-2013 Свекла столовая свежая, реализуемая в розничной торговой сети. Технические условия п.8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1726-2019 Огурцы свежие для промышленной переработки. Технические условия п.3.1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lastRenderedPageBreak/>
              <w:t>МУ 2.3.2.1917-04 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, п.8.1.1</w:t>
            </w:r>
          </w:p>
          <w:p w:rsidR="009A679A" w:rsidRPr="00012B76" w:rsidRDefault="009A679A" w:rsidP="009A679A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5-2017 Фрукты и овощи сушеные. Правила приемки, отбор и подготовка проб, разд.5</w:t>
            </w:r>
          </w:p>
          <w:p w:rsidR="009A679A" w:rsidRPr="00012B76" w:rsidRDefault="009A679A" w:rsidP="009A679A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9-2017 Овощи соленые и квашеные, фрукты соленые и моченые. Правила приемки и отбора проб, разд.5</w:t>
            </w:r>
          </w:p>
          <w:p w:rsidR="009A679A" w:rsidRPr="00DA595F" w:rsidRDefault="009A679A" w:rsidP="009A679A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1807-2018 Изделия хлебобулочные из ржаной хлебопекарной и смеси ржаной и пшеничной хлебопекарной муки. Общие технич</w:t>
            </w:r>
            <w:r>
              <w:rPr>
                <w:rFonts w:eastAsia="Calibri"/>
                <w:sz w:val="20"/>
                <w:lang w:eastAsia="en-US"/>
              </w:rPr>
              <w:t>еские условия п.7, п.</w:t>
            </w:r>
          </w:p>
          <w:p w:rsidR="00CB3D34" w:rsidRPr="007B184F" w:rsidRDefault="00CB3D34">
            <w:pPr>
              <w:rPr>
                <w:sz w:val="20"/>
                <w:highlight w:val="yellow"/>
              </w:rPr>
            </w:pPr>
          </w:p>
          <w:p w:rsidR="00CB3D34" w:rsidRPr="007B184F" w:rsidRDefault="00CB3D34">
            <w:pPr>
              <w:rPr>
                <w:sz w:val="20"/>
                <w:highlight w:val="yellow"/>
              </w:rPr>
            </w:pPr>
          </w:p>
        </w:tc>
      </w:tr>
      <w:tr w:rsidR="00CB3D34" w:rsidTr="00C860D5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пищевая продукция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4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5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5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.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.14.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1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30.9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3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3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.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3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5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.2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.2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4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.4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7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9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9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9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7.5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1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22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3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4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4.4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2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3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3.3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.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1.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1.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1.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4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5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2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5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.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.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1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0.9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4.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3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3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3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5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.2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.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4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7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9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9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7.5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3.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1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3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4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24.4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29.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42.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41. 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4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0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9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9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2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6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71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3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3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5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6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6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7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6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8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209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0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5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7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02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04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0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5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02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015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104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15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0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2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1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4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8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24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3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4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4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4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45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18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6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6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17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1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01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0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4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2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4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20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6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03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704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02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9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9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9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8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1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4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4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4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06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80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9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9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2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03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6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6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6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71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0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3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3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7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1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1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2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2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2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2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2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09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4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4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55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3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2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62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9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5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5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5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5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9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90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0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02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1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4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8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1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2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30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4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39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4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5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4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6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6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842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33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4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4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4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03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4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405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анитарно-эпидемиологическая экспертиза</w:t>
            </w:r>
          </w:p>
          <w:p w:rsidR="005A74D1" w:rsidRPr="00EA12A1" w:rsidRDefault="005A74D1" w:rsidP="005A74D1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B3D34" w:rsidRDefault="007B184F">
            <w:r>
              <w:rPr>
                <w:sz w:val="20"/>
              </w:rPr>
              <w:t>-</w:t>
            </w:r>
            <w:hyperlink r:id="rId470">
              <w:r w:rsidR="000E7951">
                <w:rPr>
                  <w:rStyle w:val="ListLabel35"/>
                </w:rPr>
                <w:t>ГН 2.3.3.972-00</w:t>
              </w:r>
            </w:hyperlink>
            <w:r w:rsidR="000E7951">
              <w:rPr>
                <w:sz w:val="20"/>
              </w:rPr>
              <w:t>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CB3D34" w:rsidRDefault="000E7951" w:rsidP="005A74D1">
            <w:pPr>
              <w:rPr>
                <w:sz w:val="20"/>
              </w:rPr>
            </w:pPr>
            <w:r>
              <w:rPr>
                <w:sz w:val="20"/>
              </w:rPr>
              <w:t>- ТР ТС 035/2014 «Технический регламент на табачную продукцию»</w:t>
            </w:r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471">
              <w:r>
                <w:rPr>
                  <w:rStyle w:val="ListLabel35"/>
                </w:rPr>
                <w:t>СП 2.6.1.759-99</w:t>
              </w:r>
            </w:hyperlink>
            <w:r>
              <w:rPr>
                <w:sz w:val="20"/>
              </w:rPr>
              <w:t>"Допустимые уровни содержания цезия-137 и стронция-90 в продукции лесного хозяйства"</w:t>
            </w:r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472">
              <w:r>
                <w:rPr>
                  <w:rStyle w:val="ListLabel35"/>
                </w:rPr>
                <w:t>МР 2.6.1.0092-14</w:t>
              </w:r>
            </w:hyperlink>
            <w:r>
              <w:rPr>
                <w:sz w:val="20"/>
              </w:rPr>
              <w:t xml:space="preserve">"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</w:t>
            </w:r>
            <w:r>
              <w:rPr>
                <w:sz w:val="20"/>
              </w:rPr>
              <w:lastRenderedPageBreak/>
              <w:t>материалы, изделия художественных промыслов)"</w:t>
            </w:r>
          </w:p>
          <w:p w:rsidR="00CB3D34" w:rsidRDefault="00CB3D34">
            <w:pPr>
              <w:rPr>
                <w:b/>
                <w:sz w:val="20"/>
              </w:rPr>
            </w:pPr>
          </w:p>
          <w:p w:rsidR="00CB3D34" w:rsidRDefault="00CB3D34">
            <w:pPr>
              <w:rPr>
                <w:b/>
                <w:sz w:val="20"/>
              </w:rPr>
            </w:pPr>
          </w:p>
          <w:p w:rsidR="00CB3D34" w:rsidRDefault="00CB3D34">
            <w:pPr>
              <w:rPr>
                <w:b/>
                <w:sz w:val="20"/>
              </w:rPr>
            </w:pPr>
          </w:p>
          <w:p w:rsidR="005A74D1" w:rsidRDefault="005A74D1">
            <w:pPr>
              <w:rPr>
                <w:b/>
                <w:sz w:val="20"/>
              </w:rPr>
            </w:pP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5A74D1" w:rsidRPr="00EA12A1" w:rsidRDefault="005A74D1" w:rsidP="005A74D1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B3D34" w:rsidRPr="007B184F" w:rsidRDefault="000E7951" w:rsidP="007B184F">
            <w:r>
              <w:rPr>
                <w:sz w:val="20"/>
              </w:rPr>
              <w:t xml:space="preserve">- </w:t>
            </w:r>
            <w:hyperlink r:id="rId473">
              <w:r>
                <w:rPr>
                  <w:rStyle w:val="ListLabel35"/>
                </w:rPr>
                <w:t>ГН 2.3.3.972-00</w:t>
              </w:r>
            </w:hyperlink>
            <w:r>
              <w:rPr>
                <w:sz w:val="20"/>
              </w:rPr>
              <w:t>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05/2011 «О безопасности упаковк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08/2011 «О безопасности игрушек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09/2011 «О безопасности парфюмерно-косметическ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17/2011 «О безопасности легкой промышленност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25/2012 "О безопасности мебель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35/2014 «Технический регламент на табачную продукцию»</w:t>
            </w:r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474">
              <w:r>
                <w:rPr>
                  <w:rStyle w:val="ListLabel35"/>
                </w:rPr>
                <w:t>СП 2.6.1.759-99</w:t>
              </w:r>
            </w:hyperlink>
            <w:r>
              <w:rPr>
                <w:sz w:val="20"/>
              </w:rPr>
              <w:t>"Допустимые уровни содержания цезия-137 и стронция-90 в продукции лесного хозяйства"</w:t>
            </w:r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475">
              <w:r>
                <w:rPr>
                  <w:rStyle w:val="ListLabel35"/>
                </w:rPr>
                <w:t>МР 2.6.1.0092-14</w:t>
              </w:r>
            </w:hyperlink>
            <w:r>
              <w:rPr>
                <w:sz w:val="20"/>
              </w:rPr>
              <w:t>"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"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DC6D41">
              <w:rPr>
                <w:b w:val="0"/>
                <w:sz w:val="20"/>
              </w:rPr>
              <w:t>приложение №1</w:t>
            </w:r>
          </w:p>
          <w:p w:rsidR="00CB3D34" w:rsidRDefault="00CB3D34">
            <w:pPr>
              <w:rPr>
                <w:sz w:val="20"/>
              </w:rPr>
            </w:pPr>
          </w:p>
          <w:p w:rsidR="00A91BC4" w:rsidRDefault="00A91BC4">
            <w:pPr>
              <w:rPr>
                <w:sz w:val="20"/>
              </w:rPr>
            </w:pPr>
          </w:p>
          <w:p w:rsidR="00A91BC4" w:rsidRDefault="00A91BC4">
            <w:pPr>
              <w:rPr>
                <w:sz w:val="20"/>
              </w:rPr>
            </w:pPr>
          </w:p>
          <w:p w:rsidR="00040BC8" w:rsidRDefault="00040BC8">
            <w:pPr>
              <w:rPr>
                <w:sz w:val="20"/>
              </w:rPr>
            </w:pPr>
          </w:p>
          <w:p w:rsidR="00040BC8" w:rsidRDefault="00040BC8">
            <w:pPr>
              <w:rPr>
                <w:sz w:val="20"/>
              </w:rPr>
            </w:pPr>
          </w:p>
          <w:p w:rsidR="00040BC8" w:rsidRDefault="00040BC8">
            <w:pPr>
              <w:rPr>
                <w:sz w:val="20"/>
              </w:rPr>
            </w:pPr>
          </w:p>
          <w:p w:rsidR="00040BC8" w:rsidRDefault="00040BC8">
            <w:pPr>
              <w:rPr>
                <w:sz w:val="20"/>
              </w:rPr>
            </w:pPr>
          </w:p>
          <w:p w:rsidR="00040BC8" w:rsidRDefault="00040BC8">
            <w:pPr>
              <w:rPr>
                <w:sz w:val="20"/>
              </w:rPr>
            </w:pPr>
          </w:p>
          <w:p w:rsidR="00412597" w:rsidRDefault="00412597">
            <w:pPr>
              <w:rPr>
                <w:sz w:val="20"/>
              </w:rPr>
            </w:pPr>
          </w:p>
          <w:p w:rsidR="00CB3D34" w:rsidRDefault="000E7951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DC6D41">
              <w:rPr>
                <w:b w:val="0"/>
                <w:sz w:val="20"/>
              </w:rPr>
              <w:t xml:space="preserve"> приложение №1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9A679A" w:rsidRDefault="000E7951">
            <w:r w:rsidRPr="009A679A">
              <w:rPr>
                <w:b/>
                <w:sz w:val="20"/>
              </w:rPr>
              <w:t>Методы отбора проб (образцов):</w:t>
            </w:r>
          </w:p>
          <w:p w:rsidR="009A679A" w:rsidRDefault="009A679A" w:rsidP="009A679A">
            <w:pPr>
              <w:rPr>
                <w:sz w:val="20"/>
              </w:rPr>
            </w:pPr>
          </w:p>
          <w:p w:rsidR="009A679A" w:rsidRPr="00CF7C5E" w:rsidRDefault="009A679A" w:rsidP="009A679A">
            <w:pPr>
              <w:rPr>
                <w:sz w:val="20"/>
              </w:rPr>
            </w:pPr>
            <w:r w:rsidRPr="00CF7C5E">
              <w:rPr>
                <w:sz w:val="20"/>
              </w:rPr>
              <w:t>ТР ТС 005/2011 «О безопасности упаковки».</w:t>
            </w:r>
          </w:p>
          <w:p w:rsidR="009A679A" w:rsidRPr="00CF7C5E" w:rsidRDefault="009A679A" w:rsidP="009A679A">
            <w:pPr>
              <w:rPr>
                <w:sz w:val="20"/>
              </w:rPr>
            </w:pPr>
            <w:r w:rsidRPr="00CF7C5E">
              <w:rPr>
                <w:sz w:val="20"/>
              </w:rPr>
              <w:t>ТР ТС 008/2011 «О безопасности игрушек».</w:t>
            </w:r>
          </w:p>
          <w:p w:rsidR="009A679A" w:rsidRPr="00CF7C5E" w:rsidRDefault="009A679A" w:rsidP="009A679A">
            <w:pPr>
              <w:rPr>
                <w:sz w:val="20"/>
              </w:rPr>
            </w:pPr>
            <w:r w:rsidRPr="00CF7C5E">
              <w:rPr>
                <w:sz w:val="20"/>
              </w:rPr>
              <w:t>ТР ТС 017/2011 «О безопасности легкой промышленности».</w:t>
            </w:r>
          </w:p>
          <w:p w:rsidR="009A679A" w:rsidRPr="009B4E17" w:rsidRDefault="009A679A" w:rsidP="009A679A">
            <w:pPr>
              <w:rPr>
                <w:sz w:val="20"/>
                <w:highlight w:val="yellow"/>
              </w:rPr>
            </w:pPr>
          </w:p>
          <w:p w:rsidR="00CB3D34" w:rsidRPr="007B184F" w:rsidRDefault="00CB3D34">
            <w:pPr>
              <w:rPr>
                <w:sz w:val="20"/>
                <w:highlight w:val="yellow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79A" w:rsidRPr="00F37163" w:rsidRDefault="009A679A" w:rsidP="009A679A">
            <w:pPr>
              <w:rPr>
                <w:sz w:val="20"/>
              </w:rPr>
            </w:pPr>
            <w:r w:rsidRPr="00F37163">
              <w:rPr>
                <w:sz w:val="20"/>
              </w:rPr>
              <w:t>СанПиН 2.4.7.007-93 "Производство и реализация игр и игрушек" п.5.1, п.5.2.</w:t>
            </w:r>
          </w:p>
          <w:p w:rsidR="009A679A" w:rsidRPr="00F37163" w:rsidRDefault="009A679A" w:rsidP="009A679A">
            <w:pPr>
              <w:rPr>
                <w:sz w:val="20"/>
              </w:rPr>
            </w:pPr>
            <w:r w:rsidRPr="00F37163">
              <w:rPr>
                <w:sz w:val="20"/>
              </w:rPr>
              <w:t>МУК 4.1/4.3.2038-05 Санитарно-эпидемиологическая оценка игрушек, разд. 6.1</w:t>
            </w:r>
          </w:p>
          <w:p w:rsidR="009A679A" w:rsidRPr="00F37163" w:rsidRDefault="009A679A" w:rsidP="009A679A">
            <w:pPr>
              <w:rPr>
                <w:sz w:val="20"/>
              </w:rPr>
            </w:pPr>
            <w:r w:rsidRPr="00F37163">
              <w:rPr>
                <w:sz w:val="20"/>
              </w:rPr>
              <w:t xml:space="preserve">МР 1.2.0134-18 Порядок отбора образцов (проб) игрушек и продукции, предназначенной для детей и подростков, организации их испытаний </w:t>
            </w:r>
            <w:r w:rsidRPr="00F37163">
              <w:rPr>
                <w:sz w:val="20"/>
              </w:rPr>
              <w:lastRenderedPageBreak/>
              <w:t>(исследований) и оценки, представления данных в целях обеспечения государственного надзора в области обеспечения безопасности непищевой продукции, разд. 4,5</w:t>
            </w:r>
          </w:p>
          <w:p w:rsidR="009A679A" w:rsidRPr="00DE7AC3" w:rsidRDefault="009A679A" w:rsidP="009A679A">
            <w:pPr>
              <w:rPr>
                <w:sz w:val="20"/>
              </w:rPr>
            </w:pPr>
            <w:r w:rsidRPr="00DE7AC3">
              <w:rPr>
                <w:sz w:val="20"/>
              </w:rPr>
              <w:t>ГОСТ Р 50962-96 Посуда и изделия хозяйственного назначения из пластмасс. Общие технические условия п.4.2, п.5.1</w:t>
            </w:r>
          </w:p>
          <w:p w:rsidR="009A679A" w:rsidRPr="00DE7AC3" w:rsidRDefault="009A679A" w:rsidP="009A679A">
            <w:pPr>
              <w:rPr>
                <w:sz w:val="20"/>
              </w:rPr>
            </w:pPr>
            <w:r w:rsidRPr="00DE7AC3">
              <w:rPr>
                <w:sz w:val="20"/>
              </w:rPr>
              <w:t>Изменение №1 ГОСТ 30407-96 (ИСО 7086-1-82, ИСО 7086-2-82) Посуда и декоративные изделия из стекла. Общие технические условия п.7</w:t>
            </w:r>
          </w:p>
          <w:p w:rsidR="009A679A" w:rsidRPr="00CF7C5E" w:rsidRDefault="009A679A" w:rsidP="009A679A">
            <w:pPr>
              <w:rPr>
                <w:sz w:val="20"/>
              </w:rPr>
            </w:pPr>
            <w:r w:rsidRPr="00CF7C5E">
              <w:rPr>
                <w:sz w:val="20"/>
              </w:rPr>
              <w:t>ГОСТ 23948-80 Изделия швейные. Правила приемки, пп.6,7</w:t>
            </w:r>
          </w:p>
          <w:p w:rsidR="009A679A" w:rsidRPr="00CF7C5E" w:rsidRDefault="009A679A" w:rsidP="009A679A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, разд.7</w:t>
            </w:r>
          </w:p>
          <w:p w:rsidR="009A679A" w:rsidRPr="00CF7C5E" w:rsidRDefault="009A679A" w:rsidP="009A679A">
            <w:pPr>
              <w:rPr>
                <w:sz w:val="20"/>
              </w:rPr>
            </w:pPr>
            <w:r w:rsidRPr="00CF7C5E">
              <w:rPr>
                <w:sz w:val="20"/>
              </w:rPr>
              <w:t>ГОСТ 938.0-75 Кожа. Правила приемки. Методы отбора проб, разд.2</w:t>
            </w:r>
          </w:p>
          <w:p w:rsidR="009A679A" w:rsidRPr="00CF7C5E" w:rsidRDefault="009A679A" w:rsidP="009A679A">
            <w:pPr>
              <w:rPr>
                <w:sz w:val="20"/>
              </w:rPr>
            </w:pPr>
            <w:r w:rsidRPr="00CF7C5E">
              <w:rPr>
                <w:sz w:val="20"/>
              </w:rPr>
              <w:t>ГОСТ 9289-78 Обувь. Правила приемки, п.4.2</w:t>
            </w:r>
          </w:p>
          <w:p w:rsidR="009A679A" w:rsidRPr="00CF7C5E" w:rsidRDefault="009A679A" w:rsidP="009A679A">
            <w:pPr>
              <w:rPr>
                <w:sz w:val="20"/>
              </w:rPr>
            </w:pPr>
            <w:r w:rsidRPr="00CF7C5E">
              <w:rPr>
                <w:sz w:val="20"/>
              </w:rPr>
              <w:t>ГОСТ 28846-90 (ИСО 4418-78) Перчатки и рукавицы. Общие технические условия п.3</w:t>
            </w:r>
          </w:p>
          <w:p w:rsidR="009A679A" w:rsidRPr="00CF7C5E" w:rsidRDefault="009A679A" w:rsidP="009A679A">
            <w:pPr>
              <w:rPr>
                <w:sz w:val="20"/>
              </w:rPr>
            </w:pPr>
            <w:r w:rsidRPr="00CF7C5E">
              <w:rPr>
                <w:sz w:val="20"/>
              </w:rPr>
              <w:t>ГОСТ 19245-93 Коляски детские. Общие технические условия п.4</w:t>
            </w:r>
          </w:p>
          <w:p w:rsidR="009A679A" w:rsidRPr="00CF7C5E" w:rsidRDefault="009A679A" w:rsidP="009A679A">
            <w:pPr>
              <w:rPr>
                <w:sz w:val="20"/>
              </w:rPr>
            </w:pPr>
            <w:r w:rsidRPr="00CF7C5E">
              <w:rPr>
                <w:sz w:val="20"/>
              </w:rPr>
              <w:lastRenderedPageBreak/>
              <w:t>ГОСТ 31741-2012 Велосипеды. Общие технические условия п.7</w:t>
            </w:r>
          </w:p>
          <w:p w:rsidR="009A679A" w:rsidRPr="00CF7C5E" w:rsidRDefault="009A679A" w:rsidP="009A679A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, п.6</w:t>
            </w:r>
          </w:p>
          <w:p w:rsidR="009A679A" w:rsidRPr="00CF7C5E" w:rsidRDefault="009A679A" w:rsidP="009A679A">
            <w:pPr>
              <w:rPr>
                <w:sz w:val="20"/>
              </w:rPr>
            </w:pPr>
            <w:r w:rsidRPr="00CF7C5E">
              <w:rPr>
                <w:sz w:val="20"/>
              </w:rPr>
              <w:t>ГОСТ 16218.0-93 Изделия текстильно-галантерейные. Правила приемки и метод отбора проб, разд. 1,2</w:t>
            </w:r>
          </w:p>
          <w:p w:rsidR="009A679A" w:rsidRPr="00CF7C5E" w:rsidRDefault="009A679A" w:rsidP="009A679A">
            <w:pPr>
              <w:rPr>
                <w:sz w:val="20"/>
              </w:rPr>
            </w:pPr>
            <w:r w:rsidRPr="00CF7C5E">
              <w:rPr>
                <w:sz w:val="20"/>
              </w:rPr>
              <w:t>ГОСТ 5981-2011 Банки и крышки к ним металлические для консервов. Технические условия п.8</w:t>
            </w:r>
          </w:p>
          <w:p w:rsidR="00CB3D34" w:rsidRPr="007B184F" w:rsidRDefault="00CB3D34">
            <w:pPr>
              <w:rPr>
                <w:sz w:val="20"/>
                <w:highlight w:val="yellow"/>
              </w:rPr>
            </w:pPr>
          </w:p>
        </w:tc>
      </w:tr>
      <w:tr w:rsidR="00CB3D34" w:rsidTr="00C860D5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мышленные здания, сооружения, помещения, промышленные объекты, в т.ч. производственные и технологические процессы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7B184F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7B184F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5A74D1" w:rsidRDefault="005A74D1" w:rsidP="005A74D1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5A74D1" w:rsidRPr="003C61E6" w:rsidRDefault="005A74D1" w:rsidP="005A74D1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5A74D1" w:rsidRPr="00EA12A1" w:rsidRDefault="005A74D1" w:rsidP="005A74D1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5A74D1" w:rsidRPr="00EA12A1" w:rsidRDefault="005A74D1" w:rsidP="005A74D1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5A74D1" w:rsidRPr="00EA12A1" w:rsidRDefault="005A74D1" w:rsidP="005A74D1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76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77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78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</w:t>
              </w:r>
              <w:r w:rsidR="00442A58" w:rsidRPr="005C56CB">
                <w:rPr>
                  <w:sz w:val="20"/>
                </w:rPr>
                <w:lastRenderedPageBreak/>
                <w:t>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79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80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81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82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83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Pr="007B184F" w:rsidRDefault="000E7951" w:rsidP="007B184F">
            <w:r>
              <w:rPr>
                <w:sz w:val="20"/>
              </w:rPr>
              <w:t xml:space="preserve">- </w:t>
            </w:r>
            <w:hyperlink r:id="rId484">
              <w:r>
                <w:rPr>
                  <w:rStyle w:val="ListLabel35"/>
                </w:rPr>
                <w:t>СанПиН 2.1.8/2.2.4.1383-03</w:t>
              </w:r>
            </w:hyperlink>
            <w:r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485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486">
              <w:r w:rsidR="000E7951">
                <w:rPr>
                  <w:rStyle w:val="ListLabel35"/>
                </w:rPr>
                <w:t>СанПиН 2.6.1.3164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ентгеновской дефектоскопии"</w:t>
            </w:r>
          </w:p>
          <w:p w:rsidR="00CB3D34" w:rsidRDefault="00CD52B3">
            <w:hyperlink r:id="rId487">
              <w:r w:rsidR="000E7951">
                <w:rPr>
                  <w:rStyle w:val="ListLabel35"/>
                </w:rPr>
                <w:t>СанПиН 2.6.1.2748-10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CB3D34" w:rsidRDefault="00CD52B3">
            <w:hyperlink r:id="rId488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489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D52B3">
            <w:hyperlink r:id="rId490">
              <w:r w:rsidR="000E7951">
                <w:rPr>
                  <w:rStyle w:val="ListLabel35"/>
                </w:rPr>
                <w:t>СанПиН 2.6.1.1192-03</w:t>
              </w:r>
            </w:hyperlink>
            <w:r w:rsidR="000E7951">
              <w:rPr>
                <w:sz w:val="20"/>
              </w:rPr>
              <w:t>"Гигиенические требования к устройству и экс</w:t>
            </w:r>
            <w:r w:rsidR="000E7951">
              <w:rPr>
                <w:sz w:val="20"/>
              </w:rPr>
              <w:lastRenderedPageBreak/>
              <w:t>плуатации рентгеновских кабинетов, аппаратов и проведению рентгенологических исследований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Приказ № </w:t>
            </w:r>
            <w:r w:rsidR="007B184F">
              <w:rPr>
                <w:sz w:val="20"/>
              </w:rPr>
              <w:t>29</w:t>
            </w:r>
            <w:r>
              <w:rPr>
                <w:sz w:val="20"/>
              </w:rPr>
              <w:t xml:space="preserve">н от </w:t>
            </w:r>
            <w:r w:rsidR="007B184F">
              <w:rPr>
                <w:sz w:val="20"/>
              </w:rPr>
              <w:t>28.01.2021 г</w:t>
            </w:r>
            <w:r>
              <w:rPr>
                <w:sz w:val="20"/>
              </w:rPr>
              <w:t>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- 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 w:rsidP="007B184F">
            <w:pPr>
              <w:jc w:val="both"/>
              <w:rPr>
                <w:sz w:val="20"/>
              </w:rPr>
            </w:pPr>
            <w:r>
              <w:rPr>
                <w:sz w:val="20"/>
              </w:rPr>
              <w:t>- 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CB3D34" w:rsidP="00764AFA">
            <w:pPr>
              <w:jc w:val="both"/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775E74">
              <w:rPr>
                <w:sz w:val="20"/>
              </w:rPr>
              <w:t xml:space="preserve"> прил.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</w:t>
            </w:r>
            <w:r w:rsidR="00775E74">
              <w:rPr>
                <w:sz w:val="20"/>
              </w:rPr>
              <w:t>, ст. 24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3.1.1123-02 Мониторинг </w:t>
            </w:r>
            <w:r>
              <w:rPr>
                <w:bCs/>
                <w:sz w:val="20"/>
              </w:rPr>
              <w:lastRenderedPageBreak/>
              <w:t>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2A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0A392A" w:rsidRDefault="000A392A" w:rsidP="000A392A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0A392A" w:rsidRPr="003C61E6" w:rsidRDefault="000A392A" w:rsidP="000A392A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A392A" w:rsidRPr="00EA12A1" w:rsidRDefault="000A392A" w:rsidP="000A392A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91" w:history="1">
              <w:r w:rsidR="00442A58" w:rsidRPr="005C56CB">
                <w:rPr>
                  <w:sz w:val="20"/>
                </w:rPr>
                <w:t xml:space="preserve">"Временные методические рекомендации "Профилактика, диагностика и лечение новой коронавирусной инфекции (COVID-19). Версия 3 </w:t>
              </w:r>
              <w:r w:rsidR="00442A58" w:rsidRPr="005C56CB">
                <w:rPr>
                  <w:sz w:val="20"/>
                </w:rPr>
                <w:lastRenderedPageBreak/>
                <w:t>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92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93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94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95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96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97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498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Pr="000A392A" w:rsidRDefault="000E7951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499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500">
              <w:r w:rsidR="000E7951">
                <w:rPr>
                  <w:rStyle w:val="ListLabel35"/>
                </w:rPr>
                <w:t>СанПиН 2.6.1.3287-15</w:t>
              </w:r>
            </w:hyperlink>
            <w:r w:rsidR="000E7951">
              <w:rPr>
                <w:sz w:val="20"/>
              </w:rPr>
              <w:t>"Санитарно-эпидемиологические требования к обращению с радиоизотопными приборами и их устройству"</w:t>
            </w:r>
          </w:p>
          <w:p w:rsidR="00CB3D34" w:rsidRDefault="00CD52B3">
            <w:hyperlink r:id="rId501">
              <w:r w:rsidR="000E7951">
                <w:rPr>
                  <w:rStyle w:val="ListLabel35"/>
                </w:rPr>
                <w:t>СанПиН 2.6.1.2573-10</w:t>
              </w:r>
            </w:hyperlink>
            <w:r w:rsidR="000E7951">
              <w:rPr>
                <w:sz w:val="20"/>
              </w:rPr>
              <w:t>"Гигиенические требования к размещению и эксплуатации ускорителей электронов с энергией до 100 Мэ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Приказ № </w:t>
            </w:r>
            <w:r w:rsidR="007B184F">
              <w:rPr>
                <w:sz w:val="20"/>
              </w:rPr>
              <w:t>29</w:t>
            </w:r>
            <w:r>
              <w:rPr>
                <w:sz w:val="20"/>
              </w:rPr>
              <w:t xml:space="preserve">н от </w:t>
            </w:r>
            <w:r w:rsidR="007B184F">
              <w:rPr>
                <w:sz w:val="20"/>
              </w:rPr>
              <w:t>28.01.2021 г</w:t>
            </w:r>
            <w:r>
              <w:rPr>
                <w:sz w:val="20"/>
              </w:rPr>
              <w:t>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- 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 w:rsidP="007B184F">
            <w:pPr>
              <w:jc w:val="both"/>
              <w:rPr>
                <w:sz w:val="20"/>
              </w:rPr>
            </w:pPr>
            <w:r>
              <w:rPr>
                <w:sz w:val="20"/>
              </w:rPr>
              <w:t>- 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764AFA" w:rsidP="00764AFA">
            <w:pPr>
              <w:tabs>
                <w:tab w:val="left" w:pos="18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E7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775E74">
              <w:rPr>
                <w:sz w:val="20"/>
              </w:rPr>
              <w:t xml:space="preserve"> прил.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 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</w:t>
            </w:r>
            <w:r w:rsidR="004745CA">
              <w:rPr>
                <w:bCs/>
                <w:sz w:val="20"/>
              </w:rPr>
              <w:lastRenderedPageBreak/>
              <w:t>8-9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2819F4">
            <w:pPr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C508B4" w:rsidRDefault="00C508B4" w:rsidP="00C508B4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508B4" w:rsidRPr="003C61E6" w:rsidRDefault="00C508B4" w:rsidP="00C508B4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508B4" w:rsidRPr="003C61E6" w:rsidRDefault="00C508B4" w:rsidP="00C508B4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E45D5" w:rsidRPr="00EA12A1" w:rsidRDefault="008E45D5" w:rsidP="008E45D5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П 3.1/2.4.3598-20 «Санитарно-эпидемиологические требования к устройству, содержанию и организации   работы образовательных орга</w:t>
            </w:r>
            <w:r>
              <w:rPr>
                <w:sz w:val="20"/>
              </w:rPr>
              <w:lastRenderedPageBreak/>
              <w:t xml:space="preserve">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02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03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04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05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06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07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08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09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510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511">
              <w:r w:rsidR="000E7951">
                <w:rPr>
                  <w:rStyle w:val="ListLabel35"/>
                </w:rPr>
                <w:t>СанПиН 2.6.1.3287-15</w:t>
              </w:r>
            </w:hyperlink>
            <w:r w:rsidR="000E7951">
              <w:rPr>
                <w:sz w:val="20"/>
              </w:rPr>
              <w:t>"Санитарно-эпидемиологические требования к обращению с радиоизотопными приборами и их устройству"</w:t>
            </w:r>
          </w:p>
          <w:p w:rsidR="00CB3D34" w:rsidRDefault="00CD52B3">
            <w:hyperlink r:id="rId512">
              <w:r w:rsidR="000E7951">
                <w:rPr>
                  <w:rStyle w:val="ListLabel35"/>
                </w:rPr>
                <w:t>СанПиН 2.6.1.2573-10</w:t>
              </w:r>
            </w:hyperlink>
            <w:r w:rsidR="000E7951">
              <w:rPr>
                <w:sz w:val="20"/>
              </w:rPr>
              <w:t>"Гигиенические требования к размещению и эксплуатации ускорителей электронов с энергией до 100 Мэ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- 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Приказ № </w:t>
            </w:r>
            <w:r w:rsidR="007B184F">
              <w:rPr>
                <w:sz w:val="20"/>
              </w:rPr>
              <w:t>29</w:t>
            </w:r>
            <w:r>
              <w:rPr>
                <w:sz w:val="20"/>
              </w:rPr>
              <w:t xml:space="preserve">н от </w:t>
            </w:r>
            <w:r w:rsidR="007B184F">
              <w:rPr>
                <w:sz w:val="20"/>
              </w:rPr>
              <w:t>28.01.2021 г</w:t>
            </w:r>
            <w:r>
              <w:rPr>
                <w:sz w:val="20"/>
              </w:rPr>
              <w:t>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- 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 w:rsidP="007B184F">
            <w:pPr>
              <w:jc w:val="both"/>
              <w:rPr>
                <w:sz w:val="20"/>
              </w:rPr>
            </w:pPr>
            <w:r>
              <w:rPr>
                <w:sz w:val="20"/>
              </w:rPr>
              <w:t>- 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4.1179-02 Санитарно-карантинный контроль на автомобильных </w:t>
            </w:r>
            <w:r>
              <w:rPr>
                <w:sz w:val="20"/>
              </w:rPr>
              <w:lastRenderedPageBreak/>
              <w:t xml:space="preserve">пунктах пропуска через государственную границу Российской Федерации                                                                                                 МУ 3.2.1173-02 Серологические методы лабораторной диагностики паразитарных заболеваний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2313-08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2400-08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</w:t>
            </w:r>
            <w:r>
              <w:rPr>
                <w:sz w:val="20"/>
              </w:rPr>
              <w:lastRenderedPageBreak/>
              <w:t xml:space="preserve">воэпидемических мероприятий против Крымской геморрагической лихорадки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2.2516-09 Эпидемиологический надзор за менингококковой инфекци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2838-11 «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1.2957-11«Эпидемиологический надзор, лабораторная диагностика и профилактика ротавирусной инфекции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"новых" и "возвращающихся" инфекционных болезн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</w:t>
            </w:r>
            <w:r>
              <w:rPr>
                <w:sz w:val="20"/>
              </w:rPr>
              <w:lastRenderedPageBreak/>
              <w:t>тарных болезн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5.1.3082-13 Дезинфекционные мероприятия при сибирской язве у людей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2.3047-13 Эпидемиологический надзор за внебольничными пневмониями.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294-15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3294-15 построение системы физической защиты организаций, работающих с микроорганизмами I-II групп патогенност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3395-16 Паспортизация природных очагов чумы Российской Федерации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3.3394-16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Р 3.2-11-3/254-09 Санитарно-эпидемиологический надзор в сочетанных очагах гельминтозов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Р 3.2.0003-10 Пневмоцистоз - актуальная иммунодефицит-ассоциированная инфекция (эпидемиология, клиника, диагностика и лечение)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Р 3.1.0079/2-13 Организация санитарно противоэпидемического обеспечения массовых мероприятий с международным участием 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К 3.2.988-00 Методы санитарно–паразитологической экспертизы рыбы, моллюсков, ракообразных, земноводных, пресмыкающихся и продуктов их переработки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К 4.2.1174-02 Использование модельных тестов цист лямблий и ооцисткриптоспоридий для гигиенической оценки эффективности водоочистки                                                                                            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4.2.2357-08 «Организация и проведение вирусологических исследований материалов из окружающей среды на полиовирусы, другие (неполио) энтеровирусы.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К 4.2.2413-08 Лабораторная диагностика и обнаружение возбудителя сибирской язвы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4.2.2661-10 Методы санитарно-паразитологических исследований                                                                                              МУК 4.3.2755-10 «Интегральная оценка нагревающего микроклимата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К 4.2.3016-12 Санитарно-паразитологические исследования плодовоовощной, плодово-ягодной и растительной продукции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Р 3.5.1904-04 Использование ультрафиолетового бактерицидного излучения для обеззараживания воздуха в помещениях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Р 3.1.3013-12 Руководство по составлению документа, подтверждающего безопасность биологически опасного объекта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иказ №254 от 03.09.91г «О развитии дезинфекционного дела в стране»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МУ 287-113 от 30.12.98 Методические указания по дезинфекции, предстерилизационной очистке и стерилизации изделий медицинского назначения</w:t>
            </w:r>
          </w:p>
          <w:p w:rsidR="00CB3D34" w:rsidRDefault="00CB3D34" w:rsidP="00764AFA">
            <w:pPr>
              <w:jc w:val="both"/>
              <w:rPr>
                <w:b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</w:t>
            </w:r>
            <w:r>
              <w:rPr>
                <w:sz w:val="20"/>
              </w:rPr>
              <w:lastRenderedPageBreak/>
              <w:t>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3.1.1123-02 Мониторинг поствакцинальных осложнений и их профилактика, </w:t>
            </w:r>
            <w:r w:rsidR="004745CA">
              <w:rPr>
                <w:bCs/>
                <w:sz w:val="20"/>
              </w:rPr>
              <w:t>п.4, п. 8-9</w:t>
            </w:r>
          </w:p>
          <w:p w:rsidR="00CB3D34" w:rsidRDefault="003B0115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</w:t>
            </w:r>
            <w:r w:rsidR="000E7951">
              <w:rPr>
                <w:sz w:val="20"/>
              </w:rPr>
              <w:t>МУ 4.2.2039-05 Методы контроля. Биоло</w:t>
            </w:r>
            <w:r w:rsidR="000E7951">
              <w:rPr>
                <w:sz w:val="20"/>
              </w:rPr>
              <w:lastRenderedPageBreak/>
              <w:t>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ственные здания и сооружения, помещения, в т.ч. технологические процессы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7B184F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7B184F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8E45D5" w:rsidRDefault="008E45D5" w:rsidP="008E45D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8E45D5" w:rsidRPr="003C61E6" w:rsidRDefault="008E45D5" w:rsidP="008E45D5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E45D5" w:rsidRPr="003C61E6" w:rsidRDefault="008E45D5" w:rsidP="008E45D5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E45D5" w:rsidRPr="00EA12A1" w:rsidRDefault="008E45D5" w:rsidP="008E45D5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8E45D5" w:rsidRPr="0025673F" w:rsidRDefault="008E45D5" w:rsidP="008E45D5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E45D5" w:rsidRPr="00EA12A1" w:rsidRDefault="008E45D5" w:rsidP="008E45D5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8E45D5" w:rsidRPr="00D50D8B" w:rsidRDefault="008E45D5" w:rsidP="008E45D5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8E45D5" w:rsidRPr="00D50D8B" w:rsidRDefault="008E45D5" w:rsidP="008E45D5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CB3D34" w:rsidRDefault="008E45D5" w:rsidP="008E45D5">
            <w:pPr>
              <w:rPr>
                <w:sz w:val="20"/>
              </w:rPr>
            </w:pPr>
            <w:r w:rsidRPr="008E45D5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8E45D5" w:rsidRPr="00F46B8B" w:rsidRDefault="008E45D5" w:rsidP="008E45D5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</w:t>
            </w:r>
            <w:r>
              <w:rPr>
                <w:sz w:val="20"/>
              </w:rPr>
              <w:lastRenderedPageBreak/>
              <w:t xml:space="preserve">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13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14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15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16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17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18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19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CB3D34" w:rsidRPr="00C860D5" w:rsidRDefault="00CD52B3" w:rsidP="00C860D5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20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860D5" w:rsidRDefault="000E7951">
            <w:r>
              <w:rPr>
                <w:sz w:val="20"/>
              </w:rPr>
              <w:t xml:space="preserve">- </w:t>
            </w:r>
            <w:hyperlink r:id="rId521">
              <w:r>
                <w:rPr>
                  <w:rStyle w:val="ListLabel35"/>
                </w:rPr>
                <w:t>СанПиН 2.1.8/2.2.4.1383-03</w:t>
              </w:r>
            </w:hyperlink>
            <w:r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CD52B3">
            <w:hyperlink r:id="rId522">
              <w:r w:rsidR="000E7951">
                <w:rPr>
                  <w:rStyle w:val="ListLabel35"/>
                </w:rPr>
                <w:t>СанПиН 2.6.1.2800-10</w:t>
              </w:r>
            </w:hyperlink>
            <w:r w:rsidR="000E7951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B3D34" w:rsidRDefault="00CD52B3">
            <w:hyperlink r:id="rId523">
              <w:r w:rsidR="000E7951">
                <w:rPr>
                  <w:rStyle w:val="ListLabel35"/>
                </w:rPr>
                <w:t>СанПиН 2.6.1.2748-10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CB3D34" w:rsidRDefault="00CD52B3">
            <w:hyperlink r:id="rId524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</w:t>
            </w:r>
            <w:r w:rsidR="000E7951">
              <w:rPr>
                <w:sz w:val="20"/>
              </w:rPr>
              <w:lastRenderedPageBreak/>
              <w:t>онной безопасности (ОСПОРБ-99/2010)"</w:t>
            </w:r>
          </w:p>
          <w:p w:rsidR="00CB3D34" w:rsidRDefault="00CD52B3">
            <w:hyperlink r:id="rId525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D52B3">
            <w:hyperlink r:id="rId526">
              <w:r w:rsidR="000E7951">
                <w:rPr>
                  <w:rStyle w:val="ListLabel35"/>
                </w:rPr>
                <w:t>СанПиН 2.6.1.1192-03</w:t>
              </w:r>
            </w:hyperlink>
            <w:r w:rsidR="000E7951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и МЗ СССР «15/6-42 от 30.10.90г. «Эпидемиология. Лабораторная диагностика иерсиниозов, организация проведения профилактических противоэпидемиологических мероприят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15/2011 «О безопасности зерн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1/2011 «О безопасности пищев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3/2013  «О безопасности молока и молоч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4/2013 «О безопасности мяса и мяс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2/2011 «Пищевая продукция в части ее маркировк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3/2011 «Технический регламент на соковую продукцию из фруктов и овощ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05/2011 О безопасности упаков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 О безопасности рыбы и рыб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О безопасности упакованной питьевой воды, включая природную минеральную воду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ГН 2.3.3.972-00 Предельно допустимые количества химических веществ, выделяющихся из материалов, контактирующих с пищевыми продуктами </w:t>
            </w:r>
          </w:p>
          <w:p w:rsidR="00CB3D34" w:rsidRDefault="000E7951" w:rsidP="00C860D5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ЛОЖЕНИЕ по устройству и содержанию домов и комнат отдыха локомотивных бригад (Утверждено Распоряжение ОАО «РЖД» от 04 февраля 2013 г. №259р). ЦУВС-Р-9/сп от 02.11.1999 «Об усилении мероприятий по контролю за медико-биологическим состоянием ОМСЛ на ж.д. транспорте и метрополитенах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3164-14 "Гигиенические требования по обеспечению радиационной безопасности при рентгеновской дефектоскопии"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МУ 3.2.1173-02 Серологические методы лабораторной диагностики паразитарных заболеваний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860D5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5.1937-04 «Очистка, дезинфекция и стерилизация эндоскопов и инструментов к ним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2135-06 «Гигиенические требования по обеспечению радиационной безопасности при лучевой терапии закрытыми радионуклидными источниками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3.1.2436-09 Эпидемиологический надзор за столбняком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»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 Эпидемиологический надзор и профилактика вирусного гепатита A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</w:t>
            </w:r>
            <w:r>
              <w:rPr>
                <w:sz w:val="20"/>
              </w:rPr>
              <w:lastRenderedPageBreak/>
              <w:t xml:space="preserve">энцефалита и иксодовых клещевых боррелиозов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pPr>
              <w:jc w:val="both"/>
            </w:pPr>
            <w:hyperlink r:id="rId527">
              <w:r w:rsidR="000E7951" w:rsidRPr="00C860D5">
                <w:rPr>
                  <w:rStyle w:val="-"/>
                  <w:color w:val="auto"/>
                  <w:sz w:val="20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CD52B3">
            <w:pPr>
              <w:jc w:val="both"/>
            </w:pPr>
            <w:hyperlink r:id="rId528">
              <w:r w:rsidR="000E7951">
                <w:rPr>
                  <w:rStyle w:val="-"/>
                  <w:color w:val="auto"/>
                  <w:sz w:val="20"/>
                </w:rPr>
                <w:t>МУ 3.1.3294-15</w:t>
              </w:r>
            </w:hyperlink>
            <w:r w:rsidR="000E7951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</w:t>
            </w:r>
          </w:p>
          <w:p w:rsidR="00CB3D34" w:rsidRDefault="00CD52B3">
            <w:pPr>
              <w:jc w:val="both"/>
            </w:pPr>
            <w:hyperlink r:id="rId529">
              <w:r w:rsidR="000E7951">
                <w:rPr>
                  <w:rStyle w:val="-"/>
                  <w:color w:val="auto"/>
                  <w:sz w:val="20"/>
                </w:rPr>
                <w:t>МУ 3.1.3294-15</w:t>
              </w:r>
            </w:hyperlink>
            <w:r w:rsidR="000E7951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3387-16 «Радиационная защита детей в лучевой диагностике»;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2.4.5.0128-18 «Организация питания детей при проведении массовых мероприятий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2.4.0130-18 «Оборудование и организация работы детских игровых комнат, размещаемых в торговых и культурно-досуговых центрах, павильонах и прочих объектах нежилого значения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3.5.1.0113-16 «Использование перчаток для профилактики инфекций, связанных с оказанием медицинской помощи, в медицинских организа</w:t>
            </w:r>
            <w:r>
              <w:rPr>
                <w:sz w:val="20"/>
              </w:rPr>
              <w:lastRenderedPageBreak/>
              <w:t>циях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CB3D34" w:rsidRDefault="00CD52B3">
            <w:pPr>
              <w:jc w:val="both"/>
            </w:pPr>
            <w:hyperlink r:id="rId530">
              <w:r w:rsidR="000E7951">
                <w:rPr>
                  <w:rStyle w:val="-"/>
                  <w:color w:val="auto"/>
                  <w:sz w:val="20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МР 2559-82 Санитарно-гигиенические требования для проектирования, строительства и эксплуатации русской бани «Суховей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Pr="00C860D5" w:rsidRDefault="00CB3D34" w:rsidP="00C860D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8B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20018B">
              <w:rPr>
                <w:sz w:val="20"/>
              </w:rPr>
              <w:t xml:space="preserve"> прил.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</w:t>
            </w:r>
            <w:r w:rsidR="0020018B">
              <w:rPr>
                <w:sz w:val="20"/>
              </w:rPr>
              <w:t>, ст. 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</w:t>
            </w:r>
            <w:r>
              <w:rPr>
                <w:sz w:val="20"/>
              </w:rPr>
              <w:lastRenderedPageBreak/>
              <w:t>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</w:p>
          <w:p w:rsidR="00CB3D34" w:rsidRDefault="00874A8D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. 1, 6-10</w:t>
            </w: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 О безопасности рыбы и рыб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О безопасности упакованной питьевой воды, включая природную минеральную воду</w:t>
            </w:r>
          </w:p>
          <w:p w:rsidR="008E45D5" w:rsidRDefault="008E45D5" w:rsidP="008E45D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8E45D5" w:rsidRPr="003C61E6" w:rsidRDefault="008E45D5" w:rsidP="008E45D5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E45D5" w:rsidRPr="003C61E6" w:rsidRDefault="008E45D5" w:rsidP="008E45D5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E45D5" w:rsidRPr="00EA12A1" w:rsidRDefault="008E45D5" w:rsidP="008E45D5">
            <w:pPr>
              <w:rPr>
                <w:sz w:val="20"/>
              </w:rPr>
            </w:pPr>
            <w:r w:rsidRPr="00EA12A1">
              <w:rPr>
                <w:sz w:val="20"/>
              </w:rPr>
              <w:lastRenderedPageBreak/>
              <w:t>СП 2.2.3670-20 «Санитарно-эпидемиологические требования к условиям труда»</w:t>
            </w:r>
          </w:p>
          <w:p w:rsidR="008E45D5" w:rsidRPr="0025673F" w:rsidRDefault="008E45D5" w:rsidP="008E45D5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E45D5" w:rsidRPr="00EA12A1" w:rsidRDefault="008E45D5" w:rsidP="008E45D5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8E45D5" w:rsidRPr="00D50D8B" w:rsidRDefault="008E45D5" w:rsidP="008E45D5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8E45D5" w:rsidRPr="00D50D8B" w:rsidRDefault="008E45D5" w:rsidP="008E45D5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8E45D5" w:rsidRDefault="008E45D5" w:rsidP="008E45D5">
            <w:pPr>
              <w:rPr>
                <w:sz w:val="20"/>
              </w:rPr>
            </w:pPr>
            <w:r w:rsidRPr="008E45D5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31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32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33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34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35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36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</w:t>
              </w:r>
              <w:r w:rsidR="00126C16" w:rsidRPr="005C56CB">
                <w:rPr>
                  <w:sz w:val="20"/>
                </w:rPr>
                <w:lastRenderedPageBreak/>
                <w:t>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37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38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ЛОЖЕНИЕ по устройству и содержанию домов и комнат отдыха локомотивных бригад (Утверждено Распоряжение ОАО «РЖД» от 04 февраля 2013 г. №259р). ЦУВС-Р-9/сп от 02.11.1999 «Об усилении мероприятий по контролю за медико-биологическим состоянием ОМСЛ на ж.д. транспорте и метрополитенах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3164-14 "Гигиенические требования по обеспечению радиационной безопасности при рентгеновской дефектоскопии"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3.2.1043-01 Профилактика токсокароза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МУ 3.2.1173-02 Серологические методы лабораторной диагностики паразитарных заболеваний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5.1937-04 «Очистка, дезинфекция и стерилизация эндоскопов и инструментов к ним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МУ 2.6.1.2135-06 «Гигиенические требования по обеспечению радиационной безопасности при лучевой терапии закрытыми радионуклидными источниками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»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3.2.2601-10 Профилактика описторхоза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 Эпидемиологический надзор и профилактика вирусного гепатита A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pPr>
              <w:jc w:val="both"/>
            </w:pPr>
            <w:hyperlink r:id="rId539">
              <w:r w:rsidR="000E7951">
                <w:rPr>
                  <w:rStyle w:val="-"/>
                  <w:color w:val="auto"/>
                  <w:sz w:val="20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CD52B3">
            <w:pPr>
              <w:jc w:val="both"/>
            </w:pPr>
            <w:hyperlink r:id="rId540">
              <w:r w:rsidR="000E7951">
                <w:rPr>
                  <w:rStyle w:val="-"/>
                  <w:color w:val="auto"/>
                  <w:sz w:val="20"/>
                </w:rPr>
                <w:t>МУ 3.1.3294-15</w:t>
              </w:r>
            </w:hyperlink>
            <w:r w:rsidR="000E7951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</w:t>
            </w:r>
          </w:p>
          <w:p w:rsidR="00CB3D34" w:rsidRDefault="00CD52B3">
            <w:pPr>
              <w:jc w:val="both"/>
            </w:pPr>
            <w:hyperlink r:id="rId541">
              <w:r w:rsidR="000E7951">
                <w:rPr>
                  <w:rStyle w:val="-"/>
                  <w:color w:val="auto"/>
                  <w:sz w:val="20"/>
                </w:rPr>
                <w:t>МУ 3.1.3294-15</w:t>
              </w:r>
            </w:hyperlink>
            <w:r w:rsidR="000E7951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3387-16 «Радиационная защита детей в лучевой диагностике»;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МУ 3.1.3420-17 Обеспечение эпидемиологической безопасности несте</w:t>
            </w:r>
            <w:r>
              <w:rPr>
                <w:sz w:val="20"/>
              </w:rPr>
              <w:lastRenderedPageBreak/>
              <w:t>рильных эндоскопических вмешательств на желудочно-кишечном тракте и дыхательных путях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2.4.5.0128-18 «Организация питания детей при проведении массовых мероприятий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2.4.0130-18 «Оборудование и организация работы детских игровых комнат, размещаемых в торговых и культурно-досуговых центрах, павильонах и прочих объектах нежилого значения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3.5.1.0113-16 «Использование перчаток для профилактики инфекций, связанных с оказанием медицинской помощи, в медицинских организациях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CB3D34" w:rsidRDefault="00CD52B3">
            <w:pPr>
              <w:jc w:val="both"/>
            </w:pPr>
            <w:hyperlink r:id="rId542">
              <w:r w:rsidR="000E7951">
                <w:rPr>
                  <w:rStyle w:val="-"/>
                  <w:color w:val="auto"/>
                  <w:sz w:val="20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МР 2559-82 Санитарно-гигиенические требования для проектирования, строительства и эксплуатации русской бани «Суховей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CB3D34" w:rsidP="00164887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B1B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0B7B1B">
              <w:rPr>
                <w:sz w:val="20"/>
              </w:rPr>
              <w:t>прил.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</w:t>
            </w:r>
            <w:r w:rsidR="004745CA">
              <w:rPr>
                <w:bCs/>
                <w:sz w:val="20"/>
              </w:rPr>
              <w:lastRenderedPageBreak/>
              <w:t>8-9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2819F4">
            <w:pPr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анитарно-эпидемиологическое обследование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 О безопасности рыбы и рыб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О безопасности упакованной питьевой воды, включая природную минеральную воду</w:t>
            </w:r>
          </w:p>
          <w:p w:rsidR="008D0D3C" w:rsidRDefault="008D0D3C" w:rsidP="008D0D3C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8D0D3C" w:rsidRPr="003C61E6" w:rsidRDefault="008D0D3C" w:rsidP="008D0D3C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D0D3C" w:rsidRPr="003C61E6" w:rsidRDefault="008D0D3C" w:rsidP="008D0D3C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D0D3C" w:rsidRPr="00EA12A1" w:rsidRDefault="008D0D3C" w:rsidP="008D0D3C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8D0D3C" w:rsidRPr="0025673F" w:rsidRDefault="008D0D3C" w:rsidP="008D0D3C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D0D3C" w:rsidRPr="00EA12A1" w:rsidRDefault="008D0D3C" w:rsidP="008D0D3C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8D0D3C" w:rsidRPr="00D50D8B" w:rsidRDefault="008D0D3C" w:rsidP="008D0D3C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8D0D3C" w:rsidRPr="00D50D8B" w:rsidRDefault="008D0D3C" w:rsidP="008D0D3C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8D0D3C" w:rsidRDefault="008D0D3C" w:rsidP="008D0D3C">
            <w:pPr>
              <w:rPr>
                <w:sz w:val="20"/>
              </w:rPr>
            </w:pPr>
            <w:r w:rsidRPr="008E45D5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</w:t>
            </w:r>
            <w:r>
              <w:rPr>
                <w:sz w:val="20"/>
              </w:rPr>
              <w:lastRenderedPageBreak/>
              <w:t xml:space="preserve">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43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44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45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46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47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48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49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50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</w:t>
            </w:r>
            <w:r>
              <w:rPr>
                <w:sz w:val="20"/>
              </w:rPr>
              <w:lastRenderedPageBreak/>
              <w:t>ных участков, расположенных в границах санитарно-защитных зон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ЛОЖЕНИЕ по устройству и содержанию домов и комнат отдыха локомотивных бригад (Утверждено Распоряжение ОАО «РЖД» от 04 февраля 2013 г. №259р). ЦУВС-Р-9/сп от 02.11.1999 «Об усилении мероприятий по контролю за медико-биологическим состоянием ОМСЛ на ж.д. транспорте и метрополитенах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3164-14 "Гигиенические требования по обеспечению радиационной безопасности при рентгеновской дефектоскопии"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МУ 3.2.1173-02 Серологические методы лабораторной диагностики паразитарных заболеваний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1756-03 Эпидемиологический надзор за паразитарными болезнями                                                                                                  МУ 3.1.1755-</w:t>
            </w:r>
            <w:r>
              <w:rPr>
                <w:sz w:val="20"/>
              </w:rPr>
              <w:lastRenderedPageBreak/>
              <w:t xml:space="preserve">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5.1937-04 «Очистка, дезинфекция и стерилизация эндоскопов и инструментов к ним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2135-06 «Гигиенические требования по обеспечению радиационной безопасности при лучевой терапии закрытыми радионуклидными источниками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3.1.2436-09 Эпидемиологический надзор за столбняком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»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 Эпидемиологический надзор и профилактика вирусного гепатита A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</w:t>
            </w:r>
            <w:r>
              <w:rPr>
                <w:sz w:val="20"/>
              </w:rPr>
              <w:lastRenderedPageBreak/>
              <w:t xml:space="preserve">энцефалита и иксодовых клещевых боррелиозов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pPr>
              <w:jc w:val="both"/>
            </w:pPr>
            <w:hyperlink r:id="rId551">
              <w:r w:rsidR="000E7951">
                <w:rPr>
                  <w:rStyle w:val="-"/>
                  <w:color w:val="auto"/>
                  <w:sz w:val="20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CD52B3">
            <w:pPr>
              <w:jc w:val="both"/>
            </w:pPr>
            <w:hyperlink r:id="rId552">
              <w:r w:rsidR="000E7951">
                <w:rPr>
                  <w:rStyle w:val="-"/>
                  <w:color w:val="auto"/>
                  <w:sz w:val="20"/>
                </w:rPr>
                <w:t>МУ 3.1.3294-15</w:t>
              </w:r>
            </w:hyperlink>
            <w:r w:rsidR="000E7951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</w:t>
            </w:r>
          </w:p>
          <w:p w:rsidR="00CB3D34" w:rsidRDefault="00CD52B3">
            <w:pPr>
              <w:jc w:val="both"/>
            </w:pPr>
            <w:hyperlink r:id="rId553">
              <w:r w:rsidR="000E7951">
                <w:rPr>
                  <w:rStyle w:val="-"/>
                  <w:color w:val="auto"/>
                  <w:sz w:val="20"/>
                </w:rPr>
                <w:t>МУ 3.1.3.3394-16</w:t>
              </w:r>
            </w:hyperlink>
            <w:r w:rsidR="000E7951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3387-16 «Радиационная защита детей в лучевой диагностике»;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2.4.5.0128-18 «Организация питания детей при проведении массовых мероприятий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2.4.0130-18 «Оборудование и организация работы детских игровых комнат, размещаемых в торговых и культурно-досуговых центрах, павильонах и прочих объектах нежилого значения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3.5.1.0113-16 «Использование перчаток для профилактики инфекций, связанных с оказанием медицинской помощи, в медицинских организа</w:t>
            </w:r>
            <w:r>
              <w:rPr>
                <w:sz w:val="20"/>
              </w:rPr>
              <w:lastRenderedPageBreak/>
              <w:t>циях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CB3D34" w:rsidRDefault="00CD52B3">
            <w:pPr>
              <w:jc w:val="both"/>
            </w:pPr>
            <w:hyperlink r:id="rId554">
              <w:r w:rsidR="000E7951">
                <w:rPr>
                  <w:rStyle w:val="-"/>
                  <w:color w:val="auto"/>
                  <w:sz w:val="20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МР 2559-82 Санитарно-гигиенические требования для проектирования, строительства и эксплуатации русской бани «Суховей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0E7951" w:rsidP="0016488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иказ №254 от 03.09.91г «О развитии дезинфекционного дела в стране»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87-113 от 30.12.98 Методические указания по дезинфекции, предстерилизационной очистке и стерилизации изделий медицинского назначения</w:t>
            </w:r>
          </w:p>
          <w:p w:rsidR="00CB3D34" w:rsidRDefault="00CB3D34" w:rsidP="00764AFA">
            <w:pPr>
              <w:jc w:val="both"/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CB3D34" w:rsidRDefault="003B0115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</w:t>
            </w:r>
            <w:r>
              <w:rPr>
                <w:sz w:val="20"/>
              </w:rPr>
              <w:lastRenderedPageBreak/>
              <w:t>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9A679A" w:rsidRDefault="000E7951">
            <w:pPr>
              <w:rPr>
                <w:b/>
                <w:sz w:val="20"/>
              </w:rPr>
            </w:pPr>
            <w:r w:rsidRPr="009A679A">
              <w:rPr>
                <w:b/>
                <w:sz w:val="20"/>
              </w:rPr>
              <w:t>Методы отбора проб (образцов):</w:t>
            </w:r>
          </w:p>
          <w:p w:rsidR="009A679A" w:rsidRPr="00DE7AC3" w:rsidRDefault="009A679A" w:rsidP="009A679A">
            <w:pPr>
              <w:rPr>
                <w:sz w:val="20"/>
              </w:rPr>
            </w:pPr>
            <w:r w:rsidRPr="00DE7AC3">
              <w:rPr>
                <w:sz w:val="20"/>
              </w:rPr>
              <w:t>ТР ТС 021/2011 «О безопасности пищевой продукции»</w:t>
            </w:r>
            <w:r w:rsidRPr="00DE7AC3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9A679A" w:rsidRPr="00DE7AC3" w:rsidRDefault="009A679A" w:rsidP="009A679A">
            <w:pPr>
              <w:rPr>
                <w:sz w:val="20"/>
              </w:rPr>
            </w:pPr>
            <w:r w:rsidRPr="00DE7AC3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9A679A" w:rsidRPr="00DE7AC3" w:rsidRDefault="009A679A" w:rsidP="009A679A">
            <w:pPr>
              <w:rPr>
                <w:sz w:val="20"/>
              </w:rPr>
            </w:pPr>
            <w:r w:rsidRPr="00DE7AC3"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9A679A" w:rsidRPr="00DE7AC3" w:rsidRDefault="009A679A" w:rsidP="009A679A">
            <w:pPr>
              <w:rPr>
                <w:sz w:val="20"/>
              </w:rPr>
            </w:pPr>
            <w:r w:rsidRPr="00DE7AC3">
              <w:rPr>
                <w:sz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9A679A" w:rsidRPr="00DE7AC3" w:rsidRDefault="009A679A" w:rsidP="009A679A">
            <w:pPr>
              <w:rPr>
                <w:sz w:val="20"/>
              </w:rPr>
            </w:pPr>
            <w:r w:rsidRPr="00DE7AC3">
              <w:rPr>
                <w:sz w:val="20"/>
              </w:rPr>
              <w:t>ТР ТС 033/2013 «О безопасности молока и молочной продукции»</w:t>
            </w:r>
          </w:p>
          <w:p w:rsidR="009A679A" w:rsidRPr="00E9285E" w:rsidRDefault="009A679A" w:rsidP="009A679A">
            <w:pPr>
              <w:rPr>
                <w:sz w:val="20"/>
              </w:rPr>
            </w:pPr>
            <w:r w:rsidRPr="00DE7AC3">
              <w:rPr>
                <w:sz w:val="20"/>
              </w:rPr>
              <w:lastRenderedPageBreak/>
              <w:t>ТР ТС 034/2013 «О безопасности мяса и мясной продукции»</w:t>
            </w:r>
            <w:r w:rsidRPr="00DE7AC3">
              <w:rPr>
                <w:sz w:val="20"/>
              </w:rPr>
              <w:br/>
              <w:t>ТР ЕАЭС 040/2016 «О безопасности рыбы и рыбной продукции»,</w:t>
            </w:r>
            <w:r w:rsidRPr="00DE7AC3">
              <w:rPr>
                <w:sz w:val="20"/>
              </w:rPr>
              <w:br/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9A679A" w:rsidRDefault="009A679A" w:rsidP="009A679A">
            <w:pPr>
              <w:rPr>
                <w:bCs/>
                <w:sz w:val="20"/>
              </w:rPr>
            </w:pPr>
          </w:p>
          <w:p w:rsidR="00CB3D34" w:rsidRPr="00C860D5" w:rsidRDefault="00CB3D34">
            <w:pPr>
              <w:jc w:val="both"/>
              <w:rPr>
                <w:bCs/>
                <w:sz w:val="20"/>
                <w:highlight w:val="yellow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79A" w:rsidRPr="00746687" w:rsidRDefault="009A679A" w:rsidP="009A679A">
            <w:pPr>
              <w:rPr>
                <w:sz w:val="20"/>
              </w:rPr>
            </w:pPr>
            <w:r w:rsidRPr="00746687">
              <w:rPr>
                <w:bCs/>
                <w:sz w:val="20"/>
              </w:rPr>
              <w:lastRenderedPageBreak/>
              <w:t>ГОСТ Р 58972</w:t>
            </w:r>
            <w:r w:rsidRPr="00746687">
              <w:rPr>
                <w:sz w:val="20"/>
              </w:rPr>
              <w:t>-</w:t>
            </w:r>
            <w:r w:rsidRPr="00746687">
              <w:rPr>
                <w:bCs/>
                <w:sz w:val="20"/>
              </w:rPr>
              <w:t xml:space="preserve">2020 </w:t>
            </w:r>
            <w:r w:rsidRPr="00746687">
              <w:rPr>
                <w:sz w:val="20"/>
              </w:rPr>
              <w:t>«Оценка соответствия. Общие правила отбора образцов для испытаний продукции при подтверждении соответствия»</w:t>
            </w:r>
          </w:p>
          <w:p w:rsidR="009A679A" w:rsidRPr="00746687" w:rsidRDefault="009A679A" w:rsidP="009A679A">
            <w:pPr>
              <w:rPr>
                <w:color w:val="000000"/>
                <w:sz w:val="20"/>
              </w:rPr>
            </w:pPr>
            <w:r w:rsidRPr="00746687">
              <w:rPr>
                <w:color w:val="000000"/>
                <w:sz w:val="20"/>
              </w:rPr>
              <w:t xml:space="preserve">ГОСТ </w:t>
            </w:r>
            <w:r w:rsidRPr="00746687">
              <w:rPr>
                <w:color w:val="000000"/>
                <w:sz w:val="20"/>
                <w:lang w:val="en-US"/>
              </w:rPr>
              <w:t>ISO</w:t>
            </w:r>
            <w:r w:rsidRPr="00746687">
              <w:rPr>
                <w:color w:val="000000"/>
                <w:sz w:val="20"/>
              </w:rPr>
              <w:t xml:space="preserve"> 1839-2018 «Чай. Отбор проб», разд.5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 xml:space="preserve">ГОСТ 26809.1-2014 Молоко и молочная продукция. Правила приемки, методы отбора и подготовка проб к анализу. </w:t>
            </w:r>
            <w:r w:rsidRPr="00296BF3">
              <w:rPr>
                <w:sz w:val="20"/>
              </w:rPr>
              <w:lastRenderedPageBreak/>
              <w:t>Часть 1. Молоко, молочные, молочные составные и молокосодержащие продукты, разд.4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>ГОСТ 32189-2013 Маргарины, жиры для кулинарии, кондитерской, хлебопекарной и молочной промышленности. Правила приемки и методы контроля, пп. 4.3-4.4,5.1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>ГОСТ 10852-86 Семена масличные. Правила приемки и методы отбора проб, разд.2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, разд.5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>ГОСТ Р 58340-2019 Молоко и молочная продукция. Метод отбора проб с торговой полки и доставки проб в лабораторию, разд.5,6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>МУ 5048-89 Методические указания по определению нитратов и нитритов в продукции растениеводства, разд.1</w:t>
            </w:r>
          </w:p>
          <w:p w:rsidR="009A679A" w:rsidRPr="00F37163" w:rsidRDefault="009A679A" w:rsidP="009A679A">
            <w:pPr>
              <w:rPr>
                <w:sz w:val="20"/>
              </w:rPr>
            </w:pPr>
            <w:r w:rsidRPr="00F37163">
              <w:rPr>
                <w:sz w:val="20"/>
              </w:rPr>
              <w:t xml:space="preserve">ГОСТ Р 54607.1-2011 Услуги общественного питания. Методы лабораторного контроля продукции общественного </w:t>
            </w:r>
            <w:r w:rsidRPr="00F37163">
              <w:rPr>
                <w:sz w:val="20"/>
              </w:rPr>
              <w:lastRenderedPageBreak/>
              <w:t>питания. Часть 1. Отбор проб и подготовка к физико-химическим испытаниям, разд.4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>ГОСТ 31339-2006 Рыба, нерыбные объекты и продукция из них. Правила приемки и методы отбора проб, разд. 3,4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>ГОСТ Р 51447-99 Мясо и мясные продукты. Методы отбора проб, разд.4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>ГОСТ 31964-2012 Изделия макаронные. Правила приемки и методы определения качества, разд.5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>ГОСТ Р 51809-2001 Капуста белокочанная свежая, реализуемая в розничной торговой сети. Технические условия, разд.6</w:t>
            </w:r>
          </w:p>
          <w:p w:rsidR="009A679A" w:rsidRPr="00296BF3" w:rsidRDefault="009A679A" w:rsidP="009A679A">
            <w:pPr>
              <w:rPr>
                <w:sz w:val="20"/>
              </w:rPr>
            </w:pPr>
            <w:r w:rsidRPr="00296BF3">
              <w:rPr>
                <w:sz w:val="20"/>
              </w:rPr>
              <w:t>ГОСТ Р 53976-2010 (ИСО 15592-1:2001) Табак курительный тонкорезаный и курительные изделия, изготовленные из него. Отбор проб, разд.4</w:t>
            </w:r>
          </w:p>
          <w:p w:rsidR="009A679A" w:rsidRPr="009128AC" w:rsidRDefault="009A679A" w:rsidP="009A679A">
            <w:pPr>
              <w:rPr>
                <w:sz w:val="20"/>
              </w:rPr>
            </w:pPr>
            <w:r w:rsidRPr="009128AC">
              <w:rPr>
                <w:sz w:val="20"/>
              </w:rPr>
              <w:t>ГОСТ 5904-19 Изделия кондитерские. Правила приемки и  методы отбора проб, разд.2</w:t>
            </w:r>
          </w:p>
          <w:p w:rsidR="009A679A" w:rsidRPr="009128AC" w:rsidRDefault="009A679A" w:rsidP="009A679A">
            <w:pPr>
              <w:rPr>
                <w:sz w:val="20"/>
              </w:rPr>
            </w:pPr>
            <w:r w:rsidRPr="009128AC">
              <w:rPr>
                <w:sz w:val="20"/>
              </w:rPr>
              <w:t>ГОСТ 8756.0-70 Продукты пищевые консервированные. Отбор проб и подготовка их к испытанию, разд.4</w:t>
            </w:r>
          </w:p>
          <w:p w:rsidR="002E7CC7" w:rsidRPr="009128AC" w:rsidRDefault="002E7CC7" w:rsidP="002E7CC7">
            <w:pPr>
              <w:rPr>
                <w:sz w:val="20"/>
              </w:rPr>
            </w:pPr>
            <w:r w:rsidRPr="009128AC">
              <w:rPr>
                <w:sz w:val="20"/>
              </w:rPr>
              <w:t>МУК 4.2.2747-10 Методы санитарно-паразитологической экспер</w:t>
            </w:r>
            <w:r w:rsidRPr="009128AC">
              <w:rPr>
                <w:sz w:val="20"/>
              </w:rPr>
              <w:lastRenderedPageBreak/>
              <w:t>тизы мяса и мясной продукции, п.4</w:t>
            </w:r>
            <w:r>
              <w:rPr>
                <w:sz w:val="20"/>
              </w:rPr>
              <w:t>, п.9</w:t>
            </w:r>
          </w:p>
          <w:p w:rsidR="009A679A" w:rsidRPr="009128AC" w:rsidRDefault="009A679A" w:rsidP="009A679A">
            <w:pPr>
              <w:rPr>
                <w:sz w:val="20"/>
              </w:rPr>
            </w:pPr>
          </w:p>
          <w:p w:rsidR="009A679A" w:rsidRPr="00331090" w:rsidRDefault="009A679A" w:rsidP="009A679A">
            <w:pPr>
              <w:rPr>
                <w:sz w:val="20"/>
              </w:rPr>
            </w:pPr>
            <w:r w:rsidRPr="00331090">
              <w:rPr>
                <w:sz w:val="20"/>
              </w:rPr>
              <w:t>ГОСТ 28741-90 Продукты питания из картофеля. Приемка, подготовка проб и методы испытаний, разд.1</w:t>
            </w:r>
          </w:p>
          <w:p w:rsidR="009A679A" w:rsidRPr="00331090" w:rsidRDefault="009A679A" w:rsidP="009A679A">
            <w:pPr>
              <w:rPr>
                <w:sz w:val="20"/>
              </w:rPr>
            </w:pPr>
            <w:r w:rsidRPr="00331090">
              <w:rPr>
                <w:sz w:val="20"/>
              </w:rPr>
              <w:t>ГОСТ 33303-2015 Продукты пищевые. Методы отбора проб для определения микотоксинов, разд.4-8</w:t>
            </w:r>
          </w:p>
          <w:p w:rsidR="009A679A" w:rsidRPr="00331090" w:rsidRDefault="009A679A" w:rsidP="009A679A">
            <w:pPr>
              <w:rPr>
                <w:sz w:val="20"/>
              </w:rPr>
            </w:pPr>
            <w:r w:rsidRPr="00331090">
              <w:rPr>
                <w:sz w:val="20"/>
              </w:rPr>
              <w:t>ГОСТ 33770-2016 Соль пищевая. Отбор проб и подготовка проб. Определение органолептических показателей, разд.3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31762-2012 Майонезы и соусы майонезные. Правила приемки и методы испытаний, разд.3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Р ИСО 707-2010 Молоко и молочные продукты. Руководство по отбору проб, разд.4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МУ 122-5/72-91 Методические указания по лабораторному контролю качества продукции общественного питания. Порядок отбора проб и физико-химические методы испытаний, разд.1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32164-2013 Продукты пищевые. Метод отбора проб для определения стронция Sr-90 и цезия Cs-137, разд.5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 xml:space="preserve">ГОСТ Р 55063-2012 Сыры и </w:t>
            </w:r>
            <w:r w:rsidRPr="00012B76">
              <w:rPr>
                <w:sz w:val="20"/>
              </w:rPr>
              <w:lastRenderedPageBreak/>
              <w:t>сыры плавленые. Правила приемки, отбор проб и методы контроля, разд.5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16831-71 Ядро миндаля сладкого. Технические условия п.2, п.3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7269-2015 Мясо. Методы отбора образцов и органолептические методы определения свежести п.4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34298-2017 Томаты свежие. Технические условия п.6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7176-2017 Картофель продовольственный. Технические условия п.5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34306-2017 Лук репчатый свежий. Технические условия п.6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32284-2013 (UNECE STANDARD FFV-10:2010) Морковь столовая свежая, реализуемая в торговой розничной сети. Технические условия п.8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32285-2013 Свекла столовая свежая, реализуемая в розничной торговой сети. Технические условия п.8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ГОСТ 1726-2019 Огурцы свежие для промышленной переработки. Технические условия п.3.1</w:t>
            </w:r>
          </w:p>
          <w:p w:rsidR="009A679A" w:rsidRPr="00012B76" w:rsidRDefault="009A679A" w:rsidP="009A679A">
            <w:pPr>
              <w:rPr>
                <w:sz w:val="20"/>
              </w:rPr>
            </w:pPr>
            <w:r w:rsidRPr="00012B76">
              <w:rPr>
                <w:sz w:val="20"/>
              </w:rPr>
              <w:t>МУ 2.3.2.1917-04 Порядок и организация контроля за пищевой продукцией, получен</w:t>
            </w:r>
            <w:r w:rsidRPr="00012B76">
              <w:rPr>
                <w:sz w:val="20"/>
              </w:rPr>
              <w:lastRenderedPageBreak/>
              <w:t>ной из/или с использованием сырья растительного происхождения, имеющего генетически модифицированные аналоги, п.8.1.1</w:t>
            </w:r>
          </w:p>
          <w:p w:rsidR="009A679A" w:rsidRPr="00012B76" w:rsidRDefault="009A679A" w:rsidP="009A679A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5-2017 Фрукты и овощи сушеные. Правила приемки, отбор и подготовка проб, разд.5</w:t>
            </w:r>
          </w:p>
          <w:p w:rsidR="009A679A" w:rsidRPr="00012B76" w:rsidRDefault="009A679A" w:rsidP="009A679A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9-2017 Овощи соленые и квашеные, фрукты соленые и моченые. Правила приемки и отбора проб, разд.5</w:t>
            </w:r>
          </w:p>
          <w:p w:rsidR="009A679A" w:rsidRPr="00DA595F" w:rsidRDefault="009A679A" w:rsidP="009A679A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1807-2018 Изделия хлебобулочные из ржаной хлебопекарной и смеси ржаной и пшеничной хлебопекарной муки. Общие технич</w:t>
            </w:r>
            <w:r>
              <w:rPr>
                <w:rFonts w:eastAsia="Calibri"/>
                <w:sz w:val="20"/>
                <w:lang w:eastAsia="en-US"/>
              </w:rPr>
              <w:t>еские условия п.7, п.</w:t>
            </w:r>
          </w:p>
          <w:p w:rsidR="00CB3D34" w:rsidRPr="00C860D5" w:rsidRDefault="00CB3D34">
            <w:pPr>
              <w:rPr>
                <w:sz w:val="20"/>
                <w:highlight w:val="yellow"/>
              </w:rPr>
            </w:pPr>
          </w:p>
        </w:tc>
      </w:tr>
      <w:tr w:rsidR="00CB3D34" w:rsidTr="00C860D5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ые дома, помещения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860D5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860D5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игиеническая оценка </w:t>
            </w:r>
          </w:p>
          <w:p w:rsidR="00762DB3" w:rsidRDefault="00762DB3" w:rsidP="00762DB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62DB3" w:rsidRPr="003C61E6" w:rsidRDefault="00762DB3" w:rsidP="00762DB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62DB3" w:rsidRPr="003C61E6" w:rsidRDefault="00762DB3" w:rsidP="00762DB3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62DB3" w:rsidRPr="00EA12A1" w:rsidRDefault="00762DB3" w:rsidP="00762DB3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B02B14" w:rsidRDefault="00B02B14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П 3.1/2.4.3598-20 «Санитарно-эпидемиологические требования к устройству, содержанию и организации   работы образовательных орга</w:t>
            </w:r>
            <w:r>
              <w:rPr>
                <w:sz w:val="20"/>
              </w:rPr>
              <w:lastRenderedPageBreak/>
              <w:t xml:space="preserve">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55" w:history="1">
              <w:r w:rsidR="00B02B14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56" w:history="1">
              <w:r w:rsidR="00B02B14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57" w:history="1">
              <w:r w:rsidR="00B02B14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58" w:history="1">
              <w:r w:rsidR="00B02B14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59" w:history="1">
              <w:r w:rsidR="00B02B14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60" w:history="1">
              <w:r w:rsidR="00B02B14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61" w:history="1">
              <w:r w:rsidR="00B02B14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CB3D34" w:rsidRPr="00C860D5" w:rsidRDefault="00CD52B3" w:rsidP="00C860D5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62" w:history="1">
              <w:r w:rsidR="00B02B14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563">
              <w:r>
                <w:rPr>
                  <w:rStyle w:val="ListLabel35"/>
                </w:rPr>
                <w:t>СанПиН 2.1.8/2.2.4.1383-03</w:t>
              </w:r>
            </w:hyperlink>
            <w:r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СанПиН 2.1.8/2.2.4.1190-03 "Гигиенические требования к размещению и эксплуатации средств сухопутной подвижной радиосвязи. </w:t>
            </w:r>
          </w:p>
          <w:p w:rsidR="00CB3D34" w:rsidRDefault="00CD52B3">
            <w:hyperlink r:id="rId564">
              <w:r w:rsidR="000E7951">
                <w:rPr>
                  <w:rStyle w:val="ListLabel35"/>
                </w:rPr>
                <w:t>СанПиН 2.6.1.2800-10</w:t>
              </w:r>
            </w:hyperlink>
            <w:r w:rsidR="000E7951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B3D34" w:rsidRDefault="00CD52B3">
            <w:hyperlink r:id="rId565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</w:t>
            </w:r>
            <w:r w:rsidR="000E7951">
              <w:rPr>
                <w:sz w:val="20"/>
              </w:rPr>
              <w:lastRenderedPageBreak/>
              <w:t>онной безопасности (ОСПОРБ-99/2010)"</w:t>
            </w:r>
          </w:p>
          <w:p w:rsidR="00CB3D34" w:rsidRDefault="00CD52B3">
            <w:hyperlink r:id="rId566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 w:rsidP="00C860D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ПОЛОЖЕНИЕ по устройству и содержанию домов и комнат отдыха локомотивных бригад (Утверждено Распоряжение ОАО «РЖД» от 04 февраля 2013 г. №259р)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иказ №254 от 03.09.91г «О развитии дезинфекционного дела в стране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87-113 от 30.12.98 Методические указания по дезинфекции, предстерилизационной очистке и стерилизации изделий медицинского назначения</w:t>
            </w:r>
          </w:p>
          <w:p w:rsidR="00CB3D34" w:rsidRPr="00943B22" w:rsidRDefault="00CB3D34">
            <w:pPr>
              <w:rPr>
                <w:bCs/>
                <w:color w:val="000000" w:themeColor="text1"/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293067" w:rsidRDefault="00293067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</w:t>
            </w:r>
            <w:r w:rsidR="00293067">
              <w:rPr>
                <w:sz w:val="20"/>
              </w:rPr>
              <w:t>, 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287-113 Методические </w:t>
            </w:r>
            <w:r>
              <w:rPr>
                <w:sz w:val="20"/>
              </w:rPr>
              <w:lastRenderedPageBreak/>
              <w:t>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762DB3" w:rsidRDefault="00762DB3" w:rsidP="00762DB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B02B14" w:rsidRDefault="00B02B14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67" w:history="1">
              <w:r w:rsidR="00B02B14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68" w:history="1">
              <w:r w:rsidR="00B02B14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69" w:history="1">
              <w:r w:rsidR="00B02B14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70" w:history="1">
              <w:r w:rsidR="00B02B14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71" w:history="1">
              <w:r w:rsidR="00B02B14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</w:t>
              </w:r>
              <w:r w:rsidR="00B02B14" w:rsidRPr="005C56CB">
                <w:rPr>
                  <w:sz w:val="20"/>
                </w:rPr>
                <w:lastRenderedPageBreak/>
                <w:t>ных организаций в условиях сохранения рисков распространения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72" w:history="1">
              <w:r w:rsidR="00B02B14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73" w:history="1">
              <w:r w:rsidR="00B02B14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74" w:history="1">
              <w:r w:rsidR="00B02B14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ПОЛОЖЕНИЕ по устройству и содержанию домов и комнат отдыха локомотивных бригад (Утверждено Распоряжение ОАО «РЖД» от 04 февраля 2013 г. №259р)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2.1043-01 Профилактика токсокароза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2.1882-04 Профилактика лямблиоза  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2436-09 Эпидемиологический надзор за столбняком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2.2601-10 Профилактика описторхоза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, лабораторная диагностика и профилактика ротавирусной инфекции»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pPr>
              <w:jc w:val="both"/>
            </w:pPr>
            <w:hyperlink r:id="rId575">
              <w:r w:rsidR="000E7951">
                <w:rPr>
                  <w:rStyle w:val="-"/>
                  <w:bCs/>
                  <w:color w:val="auto"/>
                  <w:sz w:val="20"/>
                </w:rPr>
                <w:t>МУ 3.5.1.3082-13</w:t>
              </w:r>
            </w:hyperlink>
            <w:r w:rsidR="000E7951">
              <w:rPr>
                <w:bCs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Р 3.2-11-3/254-09 Санитарно-эпидемиологический надзор в сочетанных очагах гельминтозов </w:t>
            </w:r>
          </w:p>
          <w:p w:rsidR="00CB3D34" w:rsidRDefault="00CD52B3">
            <w:pPr>
              <w:jc w:val="both"/>
            </w:pPr>
            <w:hyperlink r:id="rId576">
              <w:r w:rsidR="000E7951">
                <w:rPr>
                  <w:rStyle w:val="-"/>
                  <w:bCs/>
                  <w:color w:val="auto"/>
                  <w:sz w:val="20"/>
                </w:rPr>
                <w:t>МР 3.2.0003-10</w:t>
              </w:r>
            </w:hyperlink>
            <w:r w:rsidR="000E7951">
              <w:rPr>
                <w:bCs/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иказ №254 от 03.09.91г «О развитии дезинфекционного дела в стране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87-113 от 30.12.98 Методические указания по дезинфекции, предстерилизационной очистке и стерилизации изделий медицинского назначения</w:t>
            </w:r>
          </w:p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BC8" w:rsidRPr="00762DB3" w:rsidRDefault="00293067" w:rsidP="00040B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2819F4">
            <w:pPr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762DB3" w:rsidRDefault="00762DB3" w:rsidP="00762DB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B02B14" w:rsidRDefault="00B02B14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77" w:history="1">
              <w:r w:rsidR="00B02B14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78" w:history="1">
              <w:r w:rsidR="00B02B14" w:rsidRPr="005C56CB">
                <w:rPr>
                  <w:sz w:val="20"/>
                </w:rPr>
                <w:t>"МР 3.1.0170-20. 3.1. Профилактика инфекционных болезней. Эпиде</w:t>
              </w:r>
              <w:r w:rsidR="00B02B14" w:rsidRPr="005C56CB">
                <w:rPr>
                  <w:sz w:val="20"/>
                </w:rPr>
                <w:lastRenderedPageBreak/>
                <w:t>миология и профилактика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79" w:history="1">
              <w:r w:rsidR="00B02B14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80" w:history="1">
              <w:r w:rsidR="00B02B14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81" w:history="1">
              <w:r w:rsidR="00B02B14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82" w:history="1">
              <w:r w:rsidR="00B02B14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83" w:history="1">
              <w:r w:rsidR="00B02B14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C860D5" w:rsidRDefault="00CD52B3" w:rsidP="00C860D5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584" w:history="1">
              <w:r w:rsidR="00B02B14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 w:rsidP="00C860D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-  МУ 3.1.1.2438-09 Эпид. надзор и профилактика псевдотуберкулёза и кишечного иерсениоза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2.1043-01 Профилактика токсокароза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2.1882-04 Профилактика лямблиоза  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2436-09 Эпидемиологический надзор за столбняком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2.2601-10 Профилактика описторхоза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, лабораторная диагно</w:t>
            </w:r>
            <w:r>
              <w:rPr>
                <w:bCs/>
                <w:sz w:val="20"/>
              </w:rPr>
              <w:lastRenderedPageBreak/>
              <w:t>стика и профилактика ротавирусной инфекции»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pPr>
              <w:jc w:val="both"/>
            </w:pPr>
            <w:hyperlink r:id="rId585">
              <w:r w:rsidR="000E7951">
                <w:rPr>
                  <w:rStyle w:val="-"/>
                  <w:bCs/>
                  <w:color w:val="auto"/>
                  <w:sz w:val="20"/>
                  <w:u w:val="none"/>
                </w:rPr>
                <w:t>МУ 3.5.1.3082-13</w:t>
              </w:r>
            </w:hyperlink>
            <w:r w:rsidR="000E7951">
              <w:rPr>
                <w:bCs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Р 3.2-11-3/254-09 Санитарно-эпидемиологический надзор в сочетанных очагах гельминтозов </w:t>
            </w:r>
          </w:p>
          <w:p w:rsidR="00CB3D34" w:rsidRDefault="00CD52B3">
            <w:pPr>
              <w:jc w:val="both"/>
            </w:pPr>
            <w:hyperlink r:id="rId586">
              <w:r w:rsidR="000E7951">
                <w:rPr>
                  <w:rStyle w:val="-"/>
                  <w:bCs/>
                  <w:color w:val="auto"/>
                  <w:sz w:val="20"/>
                  <w:u w:val="none"/>
                </w:rPr>
                <w:t>МР 3.2.0003-10</w:t>
              </w:r>
            </w:hyperlink>
            <w:r w:rsidR="000E7951">
              <w:rPr>
                <w:bCs/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иказ №254 от 03.09.91г «О развитии дезинфекционного дела в стране»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87-113 от 30.12.98 Методические указания по дезинфекции, предстерилизационной очистке и стерилизации изделий медицинского назначения</w:t>
            </w:r>
          </w:p>
          <w:p w:rsidR="00CB3D34" w:rsidRPr="00943B22" w:rsidRDefault="00CB3D34" w:rsidP="00943B22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E726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остановление Главного государственного санитарного врача Российской Федерации от 24.02.2009 № 11 «О пред</w:t>
            </w:r>
            <w:r>
              <w:rPr>
                <w:sz w:val="20"/>
              </w:rPr>
              <w:lastRenderedPageBreak/>
              <w:t xml:space="preserve">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15/6-5 "Методические указания по контролю работы </w:t>
            </w:r>
            <w:r>
              <w:rPr>
                <w:sz w:val="20"/>
              </w:rPr>
              <w:lastRenderedPageBreak/>
              <w:t>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CB3D34" w:rsidRDefault="003B0115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ъекты транспорта и транспортной инфраструктуры, в т.ч. водный транспорт и объекты, в том числе технологические процессы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860D5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860D5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762DB3" w:rsidRDefault="000E7951" w:rsidP="00762D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762DB3" w:rsidRDefault="00762DB3" w:rsidP="00762DB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62DB3" w:rsidRPr="003C61E6" w:rsidRDefault="00762DB3" w:rsidP="00762DB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B3D34" w:rsidRPr="00176182" w:rsidRDefault="00762DB3" w:rsidP="00176182">
            <w:pPr>
              <w:rPr>
                <w:sz w:val="20"/>
              </w:rPr>
            </w:pPr>
            <w:r w:rsidRPr="00B34F5B">
              <w:rPr>
                <w:sz w:val="20"/>
              </w:rPr>
              <w:t>СП 2.5.3650-20 «Санитарно-эпидемиологические требования к отдель</w:t>
            </w:r>
            <w:r w:rsidRPr="00B34F5B">
              <w:rPr>
                <w:sz w:val="20"/>
              </w:rPr>
              <w:lastRenderedPageBreak/>
              <w:t xml:space="preserve">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CD52B3">
            <w:hyperlink r:id="rId587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588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ПОЛОЖЕНИЕ по устройству и содержанию домов и комнат отдыха локомотивных бригад (Утверждено Распоряжение ОАО «РЖД» от 04 февраля 2013 г. №259р).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CB3D34" w:rsidP="00164887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E726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л. 1 к П</w:t>
            </w:r>
            <w:r w:rsidR="000E7951">
              <w:rPr>
                <w:sz w:val="20"/>
              </w:rPr>
              <w:t>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</w:t>
            </w:r>
            <w:r w:rsidR="000E7951">
              <w:rPr>
                <w:sz w:val="20"/>
              </w:rPr>
              <w:lastRenderedPageBreak/>
              <w:t xml:space="preserve">ских и иных видах оценок»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</w:t>
            </w:r>
            <w:r w:rsidR="00E72637">
              <w:rPr>
                <w:sz w:val="20"/>
              </w:rPr>
              <w:t>, ст. 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</w:t>
            </w:r>
            <w:r>
              <w:rPr>
                <w:sz w:val="20"/>
              </w:rPr>
              <w:lastRenderedPageBreak/>
              <w:t>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874A8D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762DB3" w:rsidRDefault="00762DB3" w:rsidP="00762DB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62DB3" w:rsidRPr="003C61E6" w:rsidRDefault="00762DB3" w:rsidP="00762DB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62DB3" w:rsidRPr="00EA12A1" w:rsidRDefault="00762DB3" w:rsidP="00762DB3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ЦУВС-Р-9/сп «Об усилении мероприятий по контролю за медико-биологическим состоянием ОМСЛ на ж.д. транспорте и метрополитенах»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ЛОЖЕНИЕ по устройству и содержанию домов и комнат отдыха локомотивных бригад (Утверждено Распоряжение ОАО «РЖД» от 04 февраля 2013 г. №259р).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ЦУВС-Р-9/сп от 02.11.1999 «Об усилении мероприятий по контролю за медико-биологическим состоянием ОМСЛ на ж.д. транспорте и метрополитенах»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МУ 3.1.3342-16 Эпидемиологический надзор за ВИЧ-инфекцией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pPr>
              <w:jc w:val="both"/>
            </w:pPr>
            <w:hyperlink r:id="rId589">
              <w:r w:rsidR="000E7951">
                <w:rPr>
                  <w:rStyle w:val="-"/>
                  <w:bCs/>
                  <w:color w:val="auto"/>
                  <w:sz w:val="20"/>
                </w:rPr>
                <w:t>МУ 3.5.1.3082-13</w:t>
              </w:r>
            </w:hyperlink>
            <w:r w:rsidR="000E7951">
              <w:rPr>
                <w:bCs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2.2601-10 Профилактика описторхоза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2436-09 Эпидемиологический надзор за столбняком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МУ 3.1.2.2516-09 «Эпид.надзор за менингококковой инфекцией»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2.1882-04 Профилактика лямблиоза     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27-02 Санитарно-карантинный контроль в морских и речных портах, открытых для международных сообщений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79-02 Санитарно-карантинный контроль на автомобильных пунктах пропуска через государственную границу Российской Федерации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80-02 Санитарно-карантинный контроль в аэропортах, открытых для международных сообщений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2.1043-01 Профилактика токсокароза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CD52B3">
            <w:pPr>
              <w:jc w:val="both"/>
            </w:pPr>
            <w:hyperlink r:id="rId590">
              <w:r w:rsidR="000E7951">
                <w:rPr>
                  <w:rStyle w:val="-"/>
                  <w:bCs/>
                  <w:color w:val="auto"/>
                  <w:sz w:val="20"/>
                </w:rPr>
                <w:t>МР 3.2.0003-10</w:t>
              </w:r>
            </w:hyperlink>
            <w:r w:rsidR="000E7951">
              <w:rPr>
                <w:bCs/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Приказ Минздрава СССР от 13.12.1989 N 654 О совершенствовании системы учёта отдельных инфекционных и паразитарных заболеваний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ГОСТ 29183-91 «Вода для хозяйственно-питьевого обеспечения судов. Требования к качеству».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CB3D34" w:rsidP="00164887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E1593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2819F4">
            <w:pPr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2.5.1198-03 Санитарных правил по организации пассажирских перевозок на железнодорожном транспорте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2.5.2647-10 Изменения и дополнения N 2 к санитарным правилам "Санитарные правила по организации пассажирских перевозок на железнодорожном транспорте. СП 2.5.1198-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2.5.1250-03 Санитарных правил по организации грузовых перевозок на железнодорожном транспорте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2.5.2624-10 "Изменения и дополнения N 1 к СП 2.5.1250-03 "Санитарным правилам по организации грузовых перевозок на железнодорожном транспорте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2.5.2818-10 "Санитарные правила по организации грузовых перевозок на железнодорожном транспорте. Изменение и дополнение N 2 к СП 2.5.1250-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2.5.1335-03 Санитарных правил для формирований железнодорожного транспорта специального назначения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СП 2.5.1336-03 Санитарных правил по проектированию, изготовлению и реконструкции локомотивов и специального подвижного состава железнодорожного транспорта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 w:rsidP="00D7415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ПОЛОЖЕНИЕ по устройству и содержанию домов и комнат отдыха локомотивных бригад (Утверждено Распоряжение ОАО «РЖД» от 04 февраля 2013 г. №259р)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П 2.5.1334-03 «Санитарные правила по проектированию, размещению и эксплуатации депо по ремонту подвижного состава железнодорожного </w:t>
            </w:r>
            <w:r>
              <w:rPr>
                <w:bCs/>
                <w:sz w:val="20"/>
              </w:rPr>
              <w:lastRenderedPageBreak/>
              <w:t>транспорта»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pPr>
              <w:jc w:val="both"/>
            </w:pPr>
            <w:hyperlink r:id="rId591">
              <w:r w:rsidR="000E7951">
                <w:rPr>
                  <w:rStyle w:val="-"/>
                  <w:bCs/>
                  <w:color w:val="auto"/>
                  <w:sz w:val="20"/>
                </w:rPr>
                <w:t>МУ 3.5.1.3082-13</w:t>
              </w:r>
            </w:hyperlink>
            <w:r w:rsidR="000E7951">
              <w:rPr>
                <w:bCs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2.2601-10 Профилактика описторхоза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2436-09 Эпидемиологический надзор за столбняком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</w:t>
            </w:r>
            <w:r>
              <w:rPr>
                <w:bCs/>
                <w:sz w:val="20"/>
              </w:rPr>
              <w:lastRenderedPageBreak/>
              <w:t xml:space="preserve">чрезвы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2.1882-04 Профилактика лямблиоза     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27-02 Санитарно-карантинный контроль в морских и речных портах, открытых для международных сообщений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79-02 Санитарно-карантинный контроль на автомобильных пунктах пропуска через государственную границу Российской Федерации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80-02 Санитарно-карантинный контроль в аэропортах, открытых для международных сообщений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2.1043-01 Профилактика токсокароза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CD52B3">
            <w:pPr>
              <w:jc w:val="both"/>
            </w:pPr>
            <w:hyperlink r:id="rId592">
              <w:r w:rsidR="000E7951">
                <w:rPr>
                  <w:rStyle w:val="-"/>
                  <w:bCs/>
                  <w:color w:val="auto"/>
                  <w:sz w:val="20"/>
                </w:rPr>
                <w:t>МР 3.2.0003-10</w:t>
              </w:r>
            </w:hyperlink>
            <w:r w:rsidR="000E7951">
              <w:rPr>
                <w:bCs/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.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иказ №254 от 03.09.91г «О развитии дезинфекционного дела в стране»</w:t>
            </w:r>
          </w:p>
          <w:p w:rsidR="00CB3D34" w:rsidRPr="00176182" w:rsidRDefault="000E7951" w:rsidP="00176182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МУ 287-113 от 30.12.98 Методические указания по дезинфекции, предстерилизационной очистке и стерилизации изделий медицинского назначения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E1593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л. 1 к </w:t>
            </w:r>
            <w:r w:rsidR="000E7951">
              <w:rPr>
                <w:color w:val="000000"/>
                <w:sz w:val="20"/>
              </w:rPr>
              <w:t>Приказ</w:t>
            </w:r>
            <w:r>
              <w:rPr>
                <w:color w:val="000000"/>
                <w:sz w:val="20"/>
              </w:rPr>
              <w:t>у</w:t>
            </w:r>
            <w:r w:rsidR="000E7951">
              <w:rPr>
                <w:color w:val="000000"/>
                <w:sz w:val="20"/>
              </w:rPr>
              <w:t>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.</w:t>
            </w: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34A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ектная</w:t>
            </w:r>
            <w:r w:rsidR="000E7951">
              <w:rPr>
                <w:b/>
                <w:bCs/>
                <w:sz w:val="20"/>
              </w:rPr>
              <w:t>, техническая и иная документац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176182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176182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762DB3" w:rsidRPr="003C61E6" w:rsidRDefault="00762DB3" w:rsidP="00762DB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62DB3" w:rsidRPr="003C61E6" w:rsidRDefault="00762DB3" w:rsidP="00762DB3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62DB3" w:rsidRPr="00EA12A1" w:rsidRDefault="00762DB3" w:rsidP="00762DB3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762DB3" w:rsidRPr="00EA12A1" w:rsidRDefault="00762DB3" w:rsidP="00762DB3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1110-02 «Зоны санитарной охраны источников водоснабжения и водопроводов питьевого назначения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СП 2.1.5.1059-01 Гигиенические требования к охране подземных вод от загрязнения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488-17 Гигиенические требования по обеспечению радиационной безопасности при обращении с лучевыми досмотровыми установками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новление Правительства РФ от 3 марта 2018 г. № 222 «Об утвер</w:t>
            </w:r>
            <w:r>
              <w:rPr>
                <w:bCs/>
                <w:sz w:val="20"/>
              </w:rPr>
              <w:lastRenderedPageBreak/>
              <w:t>ждении Правил установления санитарно-защитных зон и использования земельных участков, расположенных в границах санитарно-защитных зон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ПОЛОЖЕНИЕ по устройству и содержанию домов и комнат отдыха локомотивных бригад (Утверждено Распоряжение ОАО «РЖД» от 04 февраля 2013 г. №259р)</w:t>
            </w:r>
          </w:p>
          <w:p w:rsidR="00CB3D34" w:rsidRDefault="00CB3D34" w:rsidP="00176182">
            <w:pPr>
              <w:jc w:val="both"/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  <w:r w:rsidR="001D2C21">
              <w:rPr>
                <w:color w:val="000000"/>
                <w:sz w:val="20"/>
              </w:rPr>
              <w:t xml:space="preserve"> Приложение 1</w:t>
            </w:r>
            <w:r>
              <w:rPr>
                <w:color w:val="000000"/>
                <w:sz w:val="20"/>
              </w:rPr>
              <w:t xml:space="preserve">, </w:t>
            </w:r>
          </w:p>
          <w:p w:rsidR="00CB3D34" w:rsidRDefault="00CB3D34" w:rsidP="00040BC8">
            <w:pPr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176182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176182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762DB3" w:rsidRDefault="00762DB3" w:rsidP="00762DB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62DB3" w:rsidRPr="003C61E6" w:rsidRDefault="00762DB3" w:rsidP="00762DB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62DB3" w:rsidRPr="003C61E6" w:rsidRDefault="00762DB3" w:rsidP="00762DB3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B3D34" w:rsidRDefault="00CD52B3">
            <w:hyperlink r:id="rId593">
              <w:r w:rsidR="000E7951">
                <w:rPr>
                  <w:rStyle w:val="ListLabel35"/>
                </w:rPr>
                <w:t>СанПиН 2.6.1.2800-10</w:t>
              </w:r>
            </w:hyperlink>
            <w:r w:rsidR="000E7951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B3D34" w:rsidRDefault="00CD52B3">
            <w:hyperlink r:id="rId594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595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21" w:rsidRDefault="001D2C21" w:rsidP="001D2C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CB3D34" w:rsidRDefault="00CB3D34" w:rsidP="00040BC8">
            <w:pPr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1C0888" w:rsidRDefault="001C0888" w:rsidP="001C088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C0888" w:rsidRPr="003C61E6" w:rsidRDefault="001C0888" w:rsidP="001C088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C0888" w:rsidRPr="003C61E6" w:rsidRDefault="001C0888" w:rsidP="001C088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</w:t>
            </w:r>
            <w:r w:rsidRPr="003C61E6">
              <w:rPr>
                <w:sz w:val="20"/>
              </w:rPr>
              <w:lastRenderedPageBreak/>
              <w:t>противоэпидемических (профилактических) мероприятий»</w:t>
            </w:r>
          </w:p>
          <w:p w:rsidR="001C0888" w:rsidRPr="0025673F" w:rsidRDefault="001C0888" w:rsidP="001C0888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1C0888" w:rsidRPr="00EA12A1" w:rsidRDefault="001C0888" w:rsidP="001C088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B3D34" w:rsidRDefault="00CB3D34" w:rsidP="00176182">
            <w:pPr>
              <w:jc w:val="both"/>
              <w:rPr>
                <w:b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1D2C21">
              <w:rPr>
                <w:sz w:val="20"/>
              </w:rPr>
              <w:t xml:space="preserve"> Приложение 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риказ Минздрава СССР от 13.12.1989 N 65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О совершенствовании систе</w:t>
            </w:r>
            <w:r>
              <w:rPr>
                <w:sz w:val="20"/>
              </w:rPr>
              <w:lastRenderedPageBreak/>
              <w:t>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1.2.0105-15 п.6.1-6.2  «Серологические методы диагностики и мониторинга дифтерий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п.5-6 Мероприятия по снижению риска заражения населения возбудителями паразитозов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B553CC">
              <w:rPr>
                <w:sz w:val="20"/>
              </w:rPr>
              <w:t>п.3, 5-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</w:t>
            </w:r>
            <w:r>
              <w:rPr>
                <w:sz w:val="20"/>
              </w:rPr>
              <w:lastRenderedPageBreak/>
              <w:t>вызывающими чрезвычайные ситуации в области санитарно-эпидемиологического благополучия населения</w:t>
            </w:r>
            <w:r w:rsidR="005F4483">
              <w:rPr>
                <w:sz w:val="20"/>
              </w:rPr>
              <w:t xml:space="preserve"> п. 4-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2644-10 «Организация и проведение дезинфицирующих мероприятий при дерматомикозах»</w:t>
            </w:r>
            <w:r w:rsidR="00C46B11">
              <w:rPr>
                <w:sz w:val="20"/>
              </w:rPr>
              <w:t xml:space="preserve"> п.3-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1.2958-11 «Дезинфекция. Дезинфекционные мероприятия при псевдоту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лактика ротавирусной инфекции»</w:t>
            </w:r>
          </w:p>
          <w:p w:rsidR="00CB3D34" w:rsidRDefault="00CD52B3">
            <w:hyperlink r:id="rId596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747-10  Методы санитарно-паразитологической экспертизы мяса и мясной продукции</w:t>
            </w:r>
            <w:r w:rsidR="002E7CC7" w:rsidRPr="009128AC">
              <w:rPr>
                <w:sz w:val="20"/>
              </w:rPr>
              <w:t>п.4</w:t>
            </w:r>
            <w:r w:rsidR="002E7CC7">
              <w:rPr>
                <w:sz w:val="20"/>
              </w:rPr>
              <w:t>, п.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 п.8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lastRenderedPageBreak/>
              <w:t>Инструкции по применению дезинфицирующих средств, разработанные производителями</w:t>
            </w:r>
          </w:p>
        </w:tc>
      </w:tr>
      <w:tr w:rsidR="00CB3D34" w:rsidTr="00C860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1C0888" w:rsidRDefault="001C0888" w:rsidP="001C088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C0888" w:rsidRPr="003C61E6" w:rsidRDefault="001C0888" w:rsidP="001C088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C0888" w:rsidRPr="00EA12A1" w:rsidRDefault="001C0888" w:rsidP="001C088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1D2C21">
              <w:rPr>
                <w:sz w:val="20"/>
              </w:rPr>
              <w:t xml:space="preserve"> Приложение 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1.2.0105-15 п.6.1-6.2  «Серологические методы диагностики и мониторинга дифтерий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п.5-6 Мероприятия по снижению риска заражения населения возбудителями паразитозов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B553CC">
              <w:rPr>
                <w:sz w:val="20"/>
              </w:rPr>
              <w:t>п.3, 5-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</w:t>
            </w:r>
            <w:r>
              <w:rPr>
                <w:sz w:val="20"/>
              </w:rPr>
              <w:lastRenderedPageBreak/>
              <w:t>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  <w:r w:rsidR="005F4483">
              <w:rPr>
                <w:sz w:val="20"/>
              </w:rPr>
              <w:t xml:space="preserve"> п. 4-8</w:t>
            </w:r>
          </w:p>
          <w:p w:rsidR="00CB3D34" w:rsidRDefault="00C46B11">
            <w:pPr>
              <w:rPr>
                <w:sz w:val="20"/>
              </w:rPr>
            </w:pPr>
            <w:r>
              <w:rPr>
                <w:sz w:val="20"/>
              </w:rPr>
              <w:t xml:space="preserve">МУ 3.5.2644-10 </w:t>
            </w:r>
            <w:r w:rsidR="000E7951">
              <w:rPr>
                <w:sz w:val="20"/>
              </w:rPr>
              <w:t>«Организация и проведение дезинфицирующих мероприятий при дерматомикозах»</w:t>
            </w:r>
            <w:r>
              <w:rPr>
                <w:sz w:val="20"/>
              </w:rPr>
              <w:t xml:space="preserve"> п.3-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1.2958-11 «Дезинфекция. Дезинфекционные мероприятия при псевдоту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лактика ротавирусной инфекции»</w:t>
            </w:r>
          </w:p>
          <w:p w:rsidR="00CB3D34" w:rsidRDefault="00CD52B3">
            <w:hyperlink r:id="rId597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</w:t>
            </w:r>
            <w:r w:rsidR="000E7951">
              <w:rPr>
                <w:sz w:val="20"/>
              </w:rPr>
              <w:lastRenderedPageBreak/>
              <w:t>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747-10  Методы санитарно-паразитологической экспертизы мяса и мясной продукции</w:t>
            </w:r>
            <w:r w:rsidR="002E7CC7" w:rsidRPr="009128AC">
              <w:rPr>
                <w:sz w:val="20"/>
              </w:rPr>
              <w:t>п.4</w:t>
            </w:r>
            <w:r w:rsidR="002E7CC7">
              <w:rPr>
                <w:sz w:val="20"/>
              </w:rPr>
              <w:t>, п.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 п.8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141266" w:rsidTr="00031857">
        <w:trPr>
          <w:trHeight w:val="5060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CD4C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CD4C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141266" w:rsidRDefault="00141266" w:rsidP="001C088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41266" w:rsidRPr="003C61E6" w:rsidRDefault="00141266" w:rsidP="001C088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41266" w:rsidRPr="003C61E6" w:rsidRDefault="00141266" w:rsidP="001C088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41266" w:rsidRPr="00EA12A1" w:rsidRDefault="00141266" w:rsidP="001C088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41266" w:rsidRPr="0025673F" w:rsidRDefault="00141266" w:rsidP="001C088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41266" w:rsidRDefault="00CD52B3">
            <w:hyperlink r:id="rId598">
              <w:r w:rsidR="00141266">
                <w:rPr>
                  <w:rStyle w:val="ListLabel35"/>
                </w:rPr>
                <w:t>СП 2.6.1.2612-10</w:t>
              </w:r>
            </w:hyperlink>
            <w:r w:rsidR="00141266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141266" w:rsidRPr="001C0888" w:rsidRDefault="00CD52B3" w:rsidP="001C0888">
            <w:hyperlink r:id="rId599">
              <w:r w:rsidR="00141266">
                <w:rPr>
                  <w:rStyle w:val="ListLabel35"/>
                </w:rPr>
                <w:t>СанПиН 2.6.1.2523-09</w:t>
              </w:r>
            </w:hyperlink>
            <w:r w:rsidR="00141266">
              <w:rPr>
                <w:sz w:val="20"/>
              </w:rPr>
              <w:t>"Нормы радиационной безопасности"</w:t>
            </w:r>
          </w:p>
          <w:p w:rsidR="00141266" w:rsidRDefault="00141266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141266" w:rsidRDefault="00141266">
            <w:pPr>
              <w:rPr>
                <w:color w:val="000000"/>
                <w:sz w:val="20"/>
              </w:rPr>
            </w:pPr>
          </w:p>
          <w:p w:rsidR="00141266" w:rsidRDefault="00141266">
            <w:pPr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тоды отбора проб (образцов):</w:t>
            </w:r>
          </w:p>
          <w:p w:rsidR="001C0888" w:rsidRPr="003C61E6" w:rsidRDefault="001C0888" w:rsidP="001C088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B3D34" w:rsidRDefault="00CB3D34" w:rsidP="001C0888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ГОСТ 17.4.3.01-2017 п. </w:t>
            </w:r>
            <w:r>
              <w:rPr>
                <w:sz w:val="20"/>
              </w:rPr>
              <w:t>«</w:t>
            </w:r>
            <w:r>
              <w:rPr>
                <w:b w:val="0"/>
                <w:sz w:val="20"/>
              </w:rPr>
              <w:t>Охранаприроды (ССОП). Почвы. Общие требования к отбору проб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17.4.4.02-2017 п.5 Охрана природы (ССОП). Почвы. Методы отбора и подготовки проб для химического, бактериологического, гельминтологического анализа</w:t>
            </w:r>
          </w:p>
          <w:p w:rsidR="00CB3D34" w:rsidRDefault="00CB3D34">
            <w:pPr>
              <w:jc w:val="both"/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одные объекты, используемые в целях </w:t>
            </w:r>
            <w:r>
              <w:rPr>
                <w:b/>
                <w:bCs/>
                <w:sz w:val="20"/>
              </w:rPr>
              <w:lastRenderedPageBreak/>
              <w:t>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холодного водоснабжения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17049E" w:rsidP="009075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17049E" w:rsidP="009075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игиеническая оценка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</w:t>
            </w:r>
            <w:r>
              <w:rPr>
                <w:sz w:val="20"/>
              </w:rPr>
              <w:lastRenderedPageBreak/>
              <w:t>чая природную минеральную воду»</w:t>
            </w:r>
          </w:p>
          <w:p w:rsidR="001C0888" w:rsidRDefault="001C0888" w:rsidP="001C088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C0888" w:rsidRPr="003C61E6" w:rsidRDefault="001C0888" w:rsidP="001C088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C0888" w:rsidRPr="003C61E6" w:rsidRDefault="001C0888" w:rsidP="001C088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C0888" w:rsidRPr="00EA12A1" w:rsidRDefault="001C0888" w:rsidP="001C088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C0888" w:rsidRPr="0025673F" w:rsidRDefault="001C0888" w:rsidP="001C088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CB3D34" w:rsidRDefault="00CD52B3">
            <w:hyperlink r:id="rId600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601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</w:t>
            </w:r>
            <w:r>
              <w:rPr>
                <w:sz w:val="20"/>
              </w:rPr>
              <w:lastRenderedPageBreak/>
              <w:t>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5C407B">
              <w:rPr>
                <w:sz w:val="20"/>
              </w:rPr>
              <w:t xml:space="preserve"> Приложение 1</w:t>
            </w:r>
            <w:r>
              <w:rPr>
                <w:sz w:val="20"/>
              </w:rPr>
              <w:t xml:space="preserve">, </w:t>
            </w:r>
          </w:p>
          <w:p w:rsidR="00CB3D34" w:rsidRDefault="000E7951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снабжении и водоотведении», ст.23,</w:t>
            </w:r>
          </w:p>
          <w:p w:rsidR="00CB3D34" w:rsidRDefault="000E7951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1-2009 п.5  Бассейны. Подготовка воды. Часть 1. Общие требования,</w:t>
            </w:r>
          </w:p>
          <w:p w:rsidR="00CB3D34" w:rsidRDefault="000E7951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ГОСТ Р 53491.2-2012 п.4.3 Бассейны. Подготовка воды. Часть 2. Требования безопасности</w:t>
            </w:r>
          </w:p>
          <w:p w:rsidR="00CB3D34" w:rsidRDefault="00CB3D34" w:rsidP="00040BC8">
            <w:pPr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1C0888" w:rsidRDefault="001C0888" w:rsidP="001C088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C0888" w:rsidRPr="003C61E6" w:rsidRDefault="001C0888" w:rsidP="001C088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C0888" w:rsidRPr="00EA12A1" w:rsidRDefault="001C0888" w:rsidP="001C088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СП 2.1.5.1059-01 «Гигиенические требования к охране подземных вод от </w:t>
            </w:r>
            <w:r>
              <w:rPr>
                <w:sz w:val="20"/>
              </w:rPr>
              <w:lastRenderedPageBreak/>
              <w:t>загрязнения»</w:t>
            </w: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5C407B">
              <w:rPr>
                <w:sz w:val="20"/>
              </w:rPr>
              <w:t xml:space="preserve"> Приложение 1</w:t>
            </w:r>
            <w:r>
              <w:rPr>
                <w:sz w:val="20"/>
              </w:rPr>
              <w:t xml:space="preserve">, </w:t>
            </w:r>
          </w:p>
          <w:p w:rsidR="00CB3D34" w:rsidRDefault="000E7951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Федеральный закон от </w:t>
            </w:r>
            <w:r>
              <w:rPr>
                <w:b w:val="0"/>
                <w:sz w:val="20"/>
              </w:rPr>
              <w:lastRenderedPageBreak/>
              <w:t>07.12.2011 N 416-ФЗ «О водоснабжении и водоотведении», ст.23,</w:t>
            </w:r>
          </w:p>
          <w:p w:rsidR="00CB3D34" w:rsidRDefault="000E7951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1-2009 п.5 Бассейны. Подготовка воды. Часть 1. Общие требования,</w:t>
            </w:r>
          </w:p>
          <w:p w:rsidR="00CB3D34" w:rsidRDefault="000E7951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ГОСТ Р 53491.2-2012 п.4.3  Бассейны. Подготовка воды. Часть 2. Требования безопасност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п.8,10-11 «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bCs/>
                <w:sz w:val="20"/>
              </w:rPr>
              <w:t>МУ 3.1.1.2969-11 п.6,8-9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</w:tc>
      </w:tr>
      <w:tr w:rsidR="00CB3D34" w:rsidTr="00C860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9A679A" w:rsidRDefault="009A679A" w:rsidP="009A679A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9A679A" w:rsidRPr="003C61E6" w:rsidRDefault="009A679A" w:rsidP="009A679A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C0888" w:rsidRPr="00EA12A1" w:rsidRDefault="009A679A" w:rsidP="009A679A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</w:t>
            </w:r>
            <w:r w:rsidRPr="003C61E6">
              <w:rPr>
                <w:sz w:val="20"/>
              </w:rPr>
              <w:lastRenderedPageBreak/>
              <w:t>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="001C0888"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2.1.5.1059-01 «Гигиенические требования к охране подземных вод от загрязне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8377-10 Эпид. надзор и профилактика вирусного гапатита А</w:t>
            </w: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sz w:val="20"/>
              </w:rPr>
              <w:t>МУ 3.1.1.2438-09 Эпид. надзор и профилактика  псевдотуберкулёза и кишечного иерсениоз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5C407B">
              <w:rPr>
                <w:color w:val="000000"/>
                <w:sz w:val="20"/>
              </w:rPr>
              <w:t xml:space="preserve"> Приложение 1</w:t>
            </w:r>
            <w:r>
              <w:rPr>
                <w:color w:val="000000"/>
                <w:sz w:val="20"/>
              </w:rPr>
              <w:t>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1.1.2957-11 п.8  «Профилактика инфекционных болезней. Кишечные инфекции. 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029-05 п. 2.3-2.4 . Методы контроля. Биологические и микробиологические факторы. Санитарно-вирусологический контроль водных объектов.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тоды отбора проб (образцов):</w:t>
            </w:r>
          </w:p>
          <w:p w:rsidR="009A679A" w:rsidRDefault="009A679A" w:rsidP="009A679A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9A679A" w:rsidRPr="003C61E6" w:rsidRDefault="009A679A" w:rsidP="009A679A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A679A" w:rsidRDefault="009A679A" w:rsidP="009A679A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B3D34" w:rsidRDefault="000E7951" w:rsidP="009A679A">
            <w:pPr>
              <w:rPr>
                <w:sz w:val="20"/>
              </w:rPr>
            </w:pPr>
            <w:r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B3D34" w:rsidRDefault="00CB3D34">
            <w:pPr>
              <w:jc w:val="both"/>
              <w:rPr>
                <w:bCs/>
                <w:color w:val="FF0000"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723-10 п. 10.1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К 4.2.1018-01 п.3 Санитарно-микробиологический анализ питьевой воды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1884-04 п.2.1, 3.1  Санитарно-микробиологический и санитарно-паразитологический анализ воды поверхностных водных объектов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К 4.2.2357-08 приложение 3  Организация и проведение вирусологических исследований материалов из объектов окружающей среды на полиовирусы, другие (неполио) энтеровирусы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1.1.2957-11 приложение 1 «Эпидемиологический надзор, лабораторная диагностика и профилактика ротавирусно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23268.0-91 п.2 Воды минеральные питьевые лечебные, лечебно-столовые и природные столовые. Правила приемки и методы отбора проб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31861-2012«Вода. Общие требования к отбору проб»</w:t>
            </w:r>
            <w:r w:rsidR="00882BFF">
              <w:rPr>
                <w:sz w:val="20"/>
              </w:rPr>
              <w:t>, разд.3,4,7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sz w:val="20"/>
              </w:rPr>
              <w:t>ГОСТ 31942-2012«Вода. Отбор проб для микробиологического анализа»</w:t>
            </w:r>
            <w:r w:rsidR="00882BFF">
              <w:rPr>
                <w:sz w:val="20"/>
              </w:rPr>
              <w:t>, разд.4-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Р 56237-2014 (ИСО 5667-5:2006) Вода питьевая. Отбор проб на станциях водоподготовки и в трубопроводных распределительных системах</w:t>
            </w:r>
            <w:r w:rsidR="00882BFF">
              <w:rPr>
                <w:sz w:val="20"/>
              </w:rPr>
              <w:t>, разд.4-7</w:t>
            </w:r>
            <w:r>
              <w:rPr>
                <w:sz w:val="20"/>
              </w:rPr>
              <w:t>.</w:t>
            </w:r>
          </w:p>
        </w:tc>
      </w:tr>
      <w:tr w:rsidR="00CB3D34" w:rsidTr="00C860D5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здух (атмосферный воздух городских и сельских поселениях, на территории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17049E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17049E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1C0888" w:rsidRDefault="001C0888" w:rsidP="001C088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C0888" w:rsidRPr="003C61E6" w:rsidRDefault="001C0888" w:rsidP="001C088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C0888" w:rsidRPr="003C61E6" w:rsidRDefault="001C0888" w:rsidP="001C088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C0888" w:rsidRPr="00EA12A1" w:rsidRDefault="001C0888" w:rsidP="001C0888">
            <w:pPr>
              <w:rPr>
                <w:sz w:val="20"/>
              </w:rPr>
            </w:pPr>
            <w:r w:rsidRPr="00B34F5B">
              <w:rPr>
                <w:sz w:val="20"/>
              </w:rPr>
              <w:t>СП 2.5.3650-20 «Санитарно-эпидемиологические требования к отдель</w:t>
            </w:r>
            <w:r w:rsidRPr="00B34F5B">
              <w:rPr>
                <w:sz w:val="20"/>
              </w:rPr>
              <w:lastRenderedPageBreak/>
              <w:t xml:space="preserve">ным </w:t>
            </w:r>
          </w:p>
          <w:p w:rsidR="001C0888" w:rsidRPr="0025673F" w:rsidRDefault="001C0888" w:rsidP="001C088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C0888" w:rsidRPr="00EA12A1" w:rsidRDefault="001C0888" w:rsidP="001C088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C0888" w:rsidRPr="00D50D8B" w:rsidRDefault="001C0888" w:rsidP="001C0888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1C0888" w:rsidRPr="00D50D8B" w:rsidRDefault="001C0888" w:rsidP="001C0888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CB3D34" w:rsidRDefault="00CD52B3">
            <w:hyperlink r:id="rId602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603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D52B3">
            <w:pPr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AutoShape 12" o:spid="_x0000_s1028" style="position:absolute;left:0;text-align:left;margin-left:-5.05pt;margin-top:4.65pt;width:447.95pt;height:0;z-index:2516659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" adj="0,,0" path="m,nfl21600,21600e" filled="f">
                  <v:stroke joinstyle="round"/>
                  <v:formulas/>
                  <v:path o:connecttype="custom" o:connectlocs="2147483646,0;2147483646,0;0,0;2147483646,0" o:connectangles="0,90,180,270" textboxrect="0,0,21600,0"/>
                </v:shape>
              </w:pict>
            </w:r>
          </w:p>
          <w:p w:rsidR="00CB3D34" w:rsidRDefault="000E7951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«Санитарно-эпидемиологическая экспертиза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ЦУВС-Р-9/сп от 02.11.1999 «Об усилении мероприятий по контролю за медико-биологическим состоянием ОМСЛ на ж.д.транспорте и метрополитенах»</w:t>
            </w:r>
          </w:p>
          <w:p w:rsidR="00CB3D34" w:rsidRDefault="00CB3D34">
            <w:pPr>
              <w:jc w:val="both"/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5C407B">
              <w:rPr>
                <w:color w:val="000000"/>
                <w:sz w:val="20"/>
              </w:rPr>
              <w:t xml:space="preserve"> Приложение 1</w:t>
            </w:r>
            <w:r>
              <w:rPr>
                <w:color w:val="000000"/>
                <w:sz w:val="20"/>
              </w:rPr>
              <w:t xml:space="preserve">, 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040BC8" w:rsidRDefault="00040BC8">
            <w:pPr>
              <w:rPr>
                <w:sz w:val="20"/>
              </w:rPr>
            </w:pPr>
          </w:p>
          <w:p w:rsidR="00040BC8" w:rsidRDefault="00040BC8">
            <w:pPr>
              <w:rPr>
                <w:sz w:val="20"/>
              </w:rPr>
            </w:pPr>
          </w:p>
          <w:p w:rsidR="00040BC8" w:rsidRDefault="00040BC8">
            <w:pPr>
              <w:rPr>
                <w:sz w:val="20"/>
              </w:rPr>
            </w:pPr>
          </w:p>
          <w:p w:rsidR="00040BC8" w:rsidRDefault="00040BC8">
            <w:pPr>
              <w:rPr>
                <w:sz w:val="20"/>
              </w:rPr>
            </w:pPr>
          </w:p>
          <w:p w:rsidR="00040BC8" w:rsidRDefault="00040BC8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5C407B">
              <w:rPr>
                <w:sz w:val="20"/>
              </w:rPr>
              <w:t xml:space="preserve"> Приложение 1</w:t>
            </w:r>
            <w:r>
              <w:rPr>
                <w:sz w:val="20"/>
              </w:rPr>
              <w:t xml:space="preserve">, </w:t>
            </w:r>
          </w:p>
          <w:p w:rsidR="00CB3D34" w:rsidRDefault="00CB3D34" w:rsidP="00040BC8">
            <w:pPr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тоды отбора проб (образцов):</w:t>
            </w:r>
          </w:p>
          <w:p w:rsidR="009A679A" w:rsidRDefault="009A679A" w:rsidP="009A679A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9A679A" w:rsidRPr="003C61E6" w:rsidRDefault="009A679A" w:rsidP="009A679A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B3D34" w:rsidRDefault="00CB3D34" w:rsidP="009A679A">
            <w:pPr>
              <w:rPr>
                <w:b/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2412-08 п.6.4.2,6.4.4 «Эпидемиологический надзор за легионеллёзной инфекци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723-10 п.10.1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942-11 п.4.1 «Ме</w:t>
            </w:r>
            <w:r>
              <w:rPr>
                <w:sz w:val="20"/>
              </w:rPr>
              <w:lastRenderedPageBreak/>
              <w:t>тоды санитарно-бактериологических исследований объектов окружающей среды, воздуха и контроля стерильности в лечебных организациях»</w:t>
            </w:r>
          </w:p>
        </w:tc>
      </w:tr>
      <w:tr w:rsidR="000420BB" w:rsidTr="00C61E73">
        <w:trPr>
          <w:trHeight w:val="4840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BB" w:rsidRDefault="000420B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BB" w:rsidRDefault="000420B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ходы производства и потребления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BB" w:rsidRDefault="000420BB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BB" w:rsidRDefault="000420BB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0BB" w:rsidRDefault="000420BB">
            <w:pPr>
              <w:rPr>
                <w:sz w:val="20"/>
              </w:rPr>
            </w:pPr>
          </w:p>
          <w:p w:rsidR="000420BB" w:rsidRDefault="00CD52B3">
            <w:pPr>
              <w:rPr>
                <w:b/>
                <w:sz w:val="20"/>
              </w:rPr>
            </w:pPr>
            <w:r>
              <w:rPr>
                <w:noProof/>
                <w:sz w:val="20"/>
              </w:rPr>
              <w:pict>
                <v:shape id="AutoShape 10" o:spid="_x0000_s1027" style="position:absolute;margin-left:290.1pt;margin-top:10.3pt;width:0;height:.75pt;z-index:2517283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" adj="0,,0" path="m,nfl21600,21600e" filled="f">
                  <v:stroke joinstyle="round"/>
                  <v:formulas/>
                  <v:path o:connecttype="custom" o:connectlocs="0,926;0,1852;0,926;0,0" o:connectangles="0,90,180,270" textboxrect="0,0,0,21600"/>
                </v:shape>
              </w:pict>
            </w:r>
            <w:r w:rsidR="000420BB">
              <w:rPr>
                <w:b/>
                <w:sz w:val="20"/>
              </w:rPr>
              <w:t>Санитарно-эпидемиологическая экспертиза</w:t>
            </w:r>
          </w:p>
          <w:p w:rsidR="000420BB" w:rsidRDefault="000420BB" w:rsidP="002460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0420BB" w:rsidRPr="003C61E6" w:rsidRDefault="000420BB" w:rsidP="001C088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420BB" w:rsidRPr="00EA12A1" w:rsidRDefault="000420BB" w:rsidP="001C088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0420BB" w:rsidRPr="00D50D8B" w:rsidRDefault="000420BB" w:rsidP="001C088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0420BB" w:rsidRDefault="00CD52B3">
            <w:hyperlink r:id="rId604">
              <w:r w:rsidR="000420BB">
                <w:rPr>
                  <w:rStyle w:val="ListLabel35"/>
                </w:rPr>
                <w:t>СП 2.6.1.2612-10</w:t>
              </w:r>
            </w:hyperlink>
            <w:r w:rsidR="000420BB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0420BB" w:rsidRDefault="000420BB" w:rsidP="00C61E73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BB" w:rsidRDefault="000420BB">
            <w:pPr>
              <w:rPr>
                <w:sz w:val="20"/>
              </w:rPr>
            </w:pPr>
          </w:p>
          <w:p w:rsidR="000420BB" w:rsidRDefault="000420BB">
            <w:pPr>
              <w:rPr>
                <w:sz w:val="20"/>
              </w:rPr>
            </w:pPr>
            <w:r>
              <w:rPr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0420BB" w:rsidRDefault="000420BB" w:rsidP="00040BC8">
            <w:pPr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246028" w:rsidRDefault="00246028" w:rsidP="002460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246028" w:rsidRPr="003C61E6" w:rsidRDefault="00246028" w:rsidP="002460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B3D34" w:rsidRDefault="00CD52B3">
            <w:hyperlink r:id="rId605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606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B3D34" w:rsidP="0017049E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 w:rsidR="005C407B">
              <w:rPr>
                <w:color w:val="000000"/>
                <w:sz w:val="20"/>
              </w:rPr>
              <w:t xml:space="preserve"> Приложение 1</w:t>
            </w:r>
            <w:r>
              <w:rPr>
                <w:color w:val="000000"/>
                <w:sz w:val="20"/>
              </w:rPr>
              <w:t>.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C860D5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иологический материал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17049E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17049E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996" w:rsidRDefault="005F5996" w:rsidP="005F59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игиеническая оценка</w:t>
            </w:r>
          </w:p>
          <w:p w:rsidR="00246028" w:rsidRDefault="00246028" w:rsidP="002460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  <w:r>
              <w:rPr>
                <w:sz w:val="20"/>
              </w:rPr>
              <w:br/>
              <w:t>МУ 3.1.1.2360-08 Эпидемиологический надзор за полиомиелитом и острыми вялыми параличами в постсертификационный период</w:t>
            </w:r>
            <w:r>
              <w:rPr>
                <w:sz w:val="20"/>
              </w:rPr>
              <w:br/>
              <w:t>Приказ № 373 от 31.03.05г.</w:t>
            </w:r>
            <w:r>
              <w:rPr>
                <w:sz w:val="20"/>
              </w:rPr>
              <w:br/>
              <w:t>МУК 4.2.2136-06 Организация и проведение лабораторной диагностики заболеваний, вызванных высоковирулентными штаммами вируса гриппа птиц типа А (ВГПА), у людей</w:t>
            </w:r>
            <w:r>
              <w:rPr>
                <w:sz w:val="20"/>
              </w:rPr>
              <w:br/>
              <w:t>МУ 3.1.2837-11 Эпидемиологический надзор и профилактика вирусного гепатита А</w:t>
            </w:r>
            <w:r>
              <w:rPr>
                <w:sz w:val="20"/>
              </w:rPr>
              <w:br/>
              <w:t>МУ 3.1.1.2957-11 Эпидемиологический надзор, лабораторная диагностика и профилактика ротавирусной инфе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792-10 Эпидемиологический надзор за гепатитом 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  <w:r>
              <w:rPr>
                <w:sz w:val="20"/>
              </w:rPr>
              <w:br/>
              <w:t>МУ 3.1.1.2363-08 Эпидемиологический надзор и профилактика энтеровирусных (неполио) инфекций</w:t>
            </w:r>
            <w:r>
              <w:rPr>
                <w:sz w:val="20"/>
              </w:rPr>
              <w:br/>
              <w:t>МУ 3.1.2.2516-09 Эпидемиологический надзор за менингококковой инфекц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69-11 Эпидемиологический надзор, лабораторная диагностика и профилактика норовирусной инфе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исьмо № 2510/872-04-32 от 02.02.2004г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756-03 Эпидемиологический надзор за паразитарными болезня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007-05 Эпидемиологический надзор за тулярем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7.1104-02 Эпидемиология и профилактика листер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  <w:r>
              <w:rPr>
                <w:sz w:val="20"/>
              </w:rPr>
              <w:br/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</w:t>
            </w:r>
            <w:r>
              <w:rPr>
                <w:sz w:val="20"/>
              </w:rPr>
              <w:lastRenderedPageBreak/>
              <w:t>на территории Российской Федерации</w:t>
            </w:r>
            <w:r>
              <w:rPr>
                <w:sz w:val="20"/>
              </w:rPr>
              <w:br/>
              <w:t>МУК 4.2.2316-08 Методы контроля бактериологических питательных сред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.2124-06 Контроль диагностических питательных сред по биологическим показателям для возбудителей чумы, холеры, сибирской язвы, туляремии, бруцеллеза, легионеллеза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 «Методические указания по контролю паровых и воздушных стерилизаторов»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иказ №254 от 03.09.91г «О развитии дезинфекционного дела в стране»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 МУ 287-113 от 30.12.98 Методические указания по дезинфекции, предстерилизационной очистке и стерилизации изделий медицинского назначения.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</w:t>
            </w:r>
          </w:p>
          <w:p w:rsidR="00CB3D34" w:rsidRDefault="00CB3D34">
            <w:pPr>
              <w:jc w:val="both"/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</w:t>
            </w:r>
            <w:r w:rsidR="00974CAA">
              <w:rPr>
                <w:color w:val="000000"/>
                <w:sz w:val="20"/>
              </w:rPr>
              <w:t>приложение №1</w:t>
            </w:r>
            <w:r>
              <w:rPr>
                <w:color w:val="000000"/>
                <w:sz w:val="20"/>
              </w:rPr>
              <w:t xml:space="preserve">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п.8 «Профилактика инфекционных болезней. Кишечные инфекции. 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п.6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B3D34" w:rsidRDefault="00CD52B3">
            <w:hyperlink r:id="rId607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sz w:val="20"/>
              </w:rPr>
              <w:t>п.4-5</w:t>
            </w:r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5.2644-10 п.3-4 «Организация и проведение дезинфицирующих мероприятий при дерматомикоз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п.4,7,9 Организация и проведение профилактических и противоэпи</w:t>
            </w:r>
            <w:r>
              <w:rPr>
                <w:sz w:val="20"/>
              </w:rPr>
              <w:lastRenderedPageBreak/>
              <w:t>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Организация и проведение эпидемиологического надзора в природных очагах чумы на территории Российской Федерации </w:t>
            </w:r>
            <w:r w:rsidR="00B553CC">
              <w:rPr>
                <w:sz w:val="20"/>
              </w:rPr>
              <w:t>п.3, 5-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CB3D34">
            <w:pPr>
              <w:rPr>
                <w:sz w:val="20"/>
              </w:rPr>
            </w:pPr>
          </w:p>
        </w:tc>
      </w:tr>
    </w:tbl>
    <w:p w:rsidR="00CB3D34" w:rsidRDefault="00CB3D34">
      <w:pPr>
        <w:ind w:left="360"/>
        <w:jc w:val="center"/>
        <w:rPr>
          <w:sz w:val="24"/>
          <w:szCs w:val="24"/>
        </w:rPr>
      </w:pPr>
    </w:p>
    <w:p w:rsidR="004D20C1" w:rsidRDefault="004D20C1">
      <w:pPr>
        <w:ind w:left="360"/>
        <w:jc w:val="center"/>
        <w:rPr>
          <w:sz w:val="24"/>
          <w:szCs w:val="24"/>
        </w:rPr>
      </w:pPr>
    </w:p>
    <w:p w:rsidR="004D20C1" w:rsidRDefault="004D20C1">
      <w:pPr>
        <w:ind w:left="360"/>
        <w:jc w:val="center"/>
        <w:rPr>
          <w:sz w:val="24"/>
          <w:szCs w:val="24"/>
        </w:rPr>
      </w:pPr>
    </w:p>
    <w:p w:rsidR="004D20C1" w:rsidRDefault="004D20C1">
      <w:pPr>
        <w:ind w:left="360"/>
        <w:jc w:val="center"/>
        <w:rPr>
          <w:sz w:val="24"/>
          <w:szCs w:val="24"/>
        </w:rPr>
      </w:pPr>
    </w:p>
    <w:p w:rsidR="004D20C1" w:rsidRDefault="004D20C1">
      <w:pPr>
        <w:ind w:left="360"/>
        <w:jc w:val="center"/>
        <w:rPr>
          <w:sz w:val="24"/>
          <w:szCs w:val="24"/>
        </w:rPr>
      </w:pPr>
    </w:p>
    <w:p w:rsidR="004D20C1" w:rsidRDefault="004D20C1">
      <w:pPr>
        <w:ind w:left="360"/>
        <w:jc w:val="center"/>
        <w:rPr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593"/>
        <w:gridCol w:w="2481"/>
        <w:gridCol w:w="1691"/>
        <w:gridCol w:w="1829"/>
        <w:gridCol w:w="6038"/>
        <w:gridCol w:w="2820"/>
      </w:tblGrid>
      <w:tr w:rsidR="00CB3D34" w:rsidTr="00091228">
        <w:trPr>
          <w:trHeight w:val="1735"/>
          <w:tblHeader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jc w:val="center"/>
            </w:pPr>
            <w:r>
              <w:t>Наименование объекта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4A38D4" w:rsidP="00091228">
            <w:pPr>
              <w:jc w:val="center"/>
            </w:pPr>
            <w:r>
              <w:t>Код</w:t>
            </w:r>
            <w:r>
              <w:br/>
              <w:t>ОК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4A38D4" w:rsidP="00091228">
            <w:pPr>
              <w:jc w:val="center"/>
            </w:pPr>
            <w:r>
              <w:t>Код</w:t>
            </w:r>
            <w:r>
              <w:br/>
              <w:t>ТН</w:t>
            </w:r>
            <w:r>
              <w:br/>
              <w:t>ВЭД</w:t>
            </w:r>
            <w:r>
              <w:br/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jc w:val="center"/>
            </w:pPr>
            <w:r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jc w:val="center"/>
            </w:pPr>
            <w:r>
              <w:t>Документы, устанавливающие методы инспекции,</w:t>
            </w:r>
            <w:r>
              <w:br/>
              <w:t xml:space="preserve">документы в </w:t>
            </w:r>
            <w:r w:rsidR="004A38D4">
              <w:t xml:space="preserve">области стандартизации </w:t>
            </w:r>
          </w:p>
        </w:tc>
      </w:tr>
      <w:tr w:rsidR="00CB3D34" w:rsidTr="00091228">
        <w:trPr>
          <w:trHeight w:val="312"/>
          <w:tblHeader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B3D34" w:rsidTr="00091228">
        <w:trPr>
          <w:trHeight w:val="312"/>
        </w:trPr>
        <w:tc>
          <w:tcPr>
            <w:tcW w:w="154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38D4" w:rsidRPr="00374647" w:rsidRDefault="00374647" w:rsidP="00091228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647">
              <w:rPr>
                <w:rFonts w:ascii="Times New Roman" w:hAnsi="Times New Roman"/>
                <w:b/>
                <w:sz w:val="24"/>
                <w:szCs w:val="24"/>
              </w:rPr>
              <w:t xml:space="preserve">658620, Россия, </w:t>
            </w:r>
            <w:r w:rsidR="004A38D4" w:rsidRPr="00374647">
              <w:rPr>
                <w:rFonts w:ascii="Times New Roman" w:hAnsi="Times New Roman"/>
                <w:b/>
                <w:sz w:val="24"/>
                <w:szCs w:val="24"/>
              </w:rPr>
              <w:t>Алтайский край, Завьяловский район, с. Завьялово, ул. Центральная, д. 18</w:t>
            </w:r>
          </w:p>
        </w:tc>
      </w:tr>
      <w:tr w:rsidR="00CB3D34" w:rsidTr="00091228">
        <w:trPr>
          <w:trHeight w:val="312"/>
        </w:trPr>
        <w:tc>
          <w:tcPr>
            <w:tcW w:w="154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18"/>
                <w:szCs w:val="18"/>
              </w:rPr>
            </w:pPr>
          </w:p>
        </w:tc>
      </w:tr>
      <w:tr w:rsidR="00CB3D34" w:rsidTr="00091228">
        <w:trPr>
          <w:trHeight w:val="977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Пищевая продукция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1.1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1.1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1.1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1.2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1.2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1.2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1.2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1.2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1.27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1.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1.45.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1.47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1.49.2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2.30.40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3.11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3.11.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3.11.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3.11.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3.12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3.12.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3.12.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3.21.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3.21.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3.22.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11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11.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11.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11.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12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.12.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12.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12.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13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20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20.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20.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31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3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39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39.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41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41.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41.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41.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41.6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42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51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51.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51.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51.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51.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52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61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61.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61.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61.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62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71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72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73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81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82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82.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83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84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84.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84.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85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86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.89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1.01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.02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1.03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1.04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1.05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1.06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1.07.1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1.07.1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98.10.10</w:t>
            </w: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201, 020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203, 020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0206, 0207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0208, 020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0210, 0303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0304, 0305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306, 0307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308, 040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402, 040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404, 040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406, 0407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408, 040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701, 070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703, 070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706, 0707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708, 070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710, 071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712, 071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801, 080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803, 080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805, 0806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807, 0808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809, 0810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811, 081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813, 090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902, 090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906, 0907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0908, 0910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01, 100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03, 100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05, 1006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007, 1008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101, 110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103, 110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105, 1106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107, 1108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109, 120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202, 1206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302, 150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502, 150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507, 1508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509, 1510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511, 151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513, 151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516, 1517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518, 160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602, 160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604, 160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701, 170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704, 180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802, 180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804, 180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806, 190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902, 190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904, 190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001, 200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003, 200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005, 2006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007, 2008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009, 210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102, 210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104, 210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106, 220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202, 220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204, 220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206, 2207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208, 220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3063, 250100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keepNext/>
              <w:shd w:val="clear" w:color="auto" w:fill="FFFFFF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Санитарно-эпидемиологическая экспертиза  </w:t>
            </w:r>
          </w:p>
          <w:p w:rsidR="00CB3D34" w:rsidRDefault="000E7951" w:rsidP="00091228">
            <w:pPr>
              <w:keepNext/>
              <w:shd w:val="clear" w:color="auto" w:fill="FFFFFF"/>
              <w:outlineLvl w:val="0"/>
              <w:rPr>
                <w:sz w:val="20"/>
              </w:rPr>
            </w:pPr>
            <w:r>
              <w:rPr>
                <w:sz w:val="20"/>
              </w:rPr>
              <w:t>ТР ЕАЭС 047/2018 Технический регламент Евразийского экономического союза "О безопасности алкогольной продукции"</w:t>
            </w:r>
          </w:p>
          <w:p w:rsidR="00CB3D34" w:rsidRDefault="000E7951" w:rsidP="00091228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5061E3" w:rsidRDefault="005061E3" w:rsidP="000912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5061E3" w:rsidRPr="003C61E6" w:rsidRDefault="005061E3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5061E3" w:rsidRPr="00EA12A1" w:rsidRDefault="005061E3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5061E3" w:rsidRPr="00D50D8B" w:rsidRDefault="005061E3" w:rsidP="00091228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5061E3" w:rsidRPr="00D50D8B" w:rsidRDefault="005061E3" w:rsidP="00091228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5061E3" w:rsidRDefault="005061E3" w:rsidP="00091228">
            <w:pPr>
              <w:rPr>
                <w:sz w:val="20"/>
              </w:rPr>
            </w:pPr>
            <w:r w:rsidRPr="005061E3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5061E3" w:rsidRPr="00F46B8B" w:rsidRDefault="005061E3" w:rsidP="00091228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CB3D34" w:rsidRDefault="000E7951" w:rsidP="00091228">
            <w:pPr>
              <w:keepNext/>
              <w:shd w:val="clear" w:color="auto" w:fill="FFFFFF"/>
              <w:outlineLvl w:val="0"/>
              <w:rPr>
                <w:sz w:val="20"/>
              </w:rPr>
            </w:pPr>
            <w:r>
              <w:rPr>
                <w:sz w:val="20"/>
              </w:rPr>
              <w:t>СанПиН 2.3.2.1078-01 Гигиенические требования безопасности и пищевой ценности пищевых продуктов</w:t>
            </w:r>
          </w:p>
          <w:p w:rsidR="00CB3D34" w:rsidRDefault="000E7951" w:rsidP="00091228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СанПиН 2.3.2.1324-03 Гигиенические требования к срокам годности и условиям хранения пищевых продуктов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2.3.2.1917-04 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4.1/4.2.2484—09 Оценка подлинности и выявление фальсификации молочной продукции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4.1/4.2.2486—09 Идентификация, в том числе в целях выявления фальсификации, соковой продукции из фруктов и овощей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4.2.2723-10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3.2.988-00 Профилактика паразитарных болезней. Методы санитарно-паразитологической экспертизы рыбы, моллюсков, ракообразных, земноводных, пресмыкающихся и продуктов их переработки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4.2.2747-10 Методы санитарно-паразитологической экспертизы мяса и мясной продукции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2.6.1.1194-03 "Радиационный контроль. Стронций-90 и цезий- 137. Пищевые продукты. Отбор проб, анализ и гигиеническая оценка"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4.2.1847—04  Санитарно-эпидемиологическая оценка обоснования сроков годности и условий хранения пищевых продуктов</w:t>
            </w:r>
          </w:p>
          <w:p w:rsidR="00CB3D34" w:rsidRDefault="000E7951" w:rsidP="0009122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МУК 4.2.3016—12 Санитарно-паразитологические исследования плодоовощной, плодово-ягодной и растительной продукции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Р 4.2.0019-11 Идентификация сырьевого состава мясной продукции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Р 2.3.1.1915-04 Рекомендуемые уровни потребления пищевых и биологически активных веществ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 ТС 005/2011 «О безопасности упаковки».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ПиН 2.6.1.2523-09 «Нормы радиационной безопасности НРБ -99/2009».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ПиН 2.1.4.2581-10 «Изменения №1 к СанПиН 2.1.4.1116-02 «Питьевая вода. Гигиенические требования к качеству воды, расфасованной в емкости. Контроль качества».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ПиН 2.1.4.2653-10 «Изменения №1 к СанПиН 2.1.4.1116-02 «Питьевая вода. Гигиенические требования к качеству воды, расфасованной в емкости. Контроль качества».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6.1.0094-1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«Радиохимическое определение удельной активности цезия137 и стронция 90 в пробах пищевой продукции, почвы, других объектов окружающей среды и биопробах». 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№4237-86 «Методические указания по гигиеническому контролю за питанием в организованных коллективах».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2.3.2.2306-07 «О надзоре за оборотом пищевых продуктов, содержащих ГМО».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4.1/4.2.2484-09 «Оценка подлинности и выявление фальсификации молочной продукции».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 3.1.2438-09 «Эпидемиологический надзор и профилактика псевдотуберкулеза и кишечного иерсиниоза».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3.1.1.2957-11 «Эпидемиологический надзор, лабораторная диагностика и профилактика ротавирусной инфекции».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2.3.2.721-98 «Определение безопасности и эффективности биологически активных добавок к пище».</w:t>
            </w:r>
          </w:p>
          <w:p w:rsidR="00CB3D34" w:rsidRDefault="00CB3D34" w:rsidP="00091228">
            <w:pPr>
              <w:pStyle w:val="110"/>
              <w:jc w:val="left"/>
              <w:rPr>
                <w:b w:val="0"/>
                <w:color w:val="FF0000"/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4880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6C4880">
              <w:rPr>
                <w:sz w:val="20"/>
              </w:rPr>
              <w:t>приложение №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евого состава мясной продукции»,</w:t>
            </w:r>
            <w:r w:rsidR="006C4880">
              <w:rPr>
                <w:sz w:val="20"/>
              </w:rPr>
              <w:t>п.3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,</w:t>
            </w:r>
            <w:r w:rsidR="0081250D">
              <w:rPr>
                <w:sz w:val="20"/>
              </w:rPr>
              <w:t xml:space="preserve"> прил.8, п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6C4880">
              <w:rPr>
                <w:sz w:val="20"/>
              </w:rPr>
              <w:t xml:space="preserve"> п.5</w:t>
            </w:r>
          </w:p>
          <w:p w:rsidR="00CB3D34" w:rsidRDefault="000E7951" w:rsidP="0009122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УК 2.6.1.1194-03 «Радиационный контроль. Стронций-90 и цезий-137. Пищевые продукты. Отбор проб,</w:t>
            </w:r>
            <w:r w:rsidR="0081250D">
              <w:rPr>
                <w:rFonts w:eastAsiaTheme="minorHAnsi"/>
                <w:sz w:val="20"/>
                <w:lang w:eastAsia="en-US"/>
              </w:rPr>
              <w:t xml:space="preserve"> анализ и </w:t>
            </w:r>
            <w:r w:rsidR="0081250D">
              <w:rPr>
                <w:rFonts w:eastAsiaTheme="minorHAnsi"/>
                <w:sz w:val="20"/>
                <w:lang w:eastAsia="en-US"/>
              </w:rPr>
              <w:lastRenderedPageBreak/>
              <w:t>гигиеническая оценка», разд.6</w:t>
            </w:r>
          </w:p>
          <w:p w:rsidR="00CB3D34" w:rsidRDefault="00CB3D34" w:rsidP="00091228">
            <w:pPr>
              <w:shd w:val="clear" w:color="auto" w:fill="FFFFFF"/>
              <w:rPr>
                <w:sz w:val="20"/>
              </w:rPr>
            </w:pPr>
          </w:p>
        </w:tc>
      </w:tr>
      <w:tr w:rsidR="00CB3D34" w:rsidTr="00091228">
        <w:trPr>
          <w:trHeight w:val="410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5061E3" w:rsidRDefault="005061E3" w:rsidP="000912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5061E3" w:rsidRPr="003C61E6" w:rsidRDefault="005061E3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5061E3" w:rsidRPr="00EA12A1" w:rsidRDefault="005061E3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5061E3" w:rsidRPr="00D50D8B" w:rsidRDefault="005061E3" w:rsidP="00091228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5061E3" w:rsidRPr="00D50D8B" w:rsidRDefault="005061E3" w:rsidP="00091228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5061E3" w:rsidRDefault="005061E3" w:rsidP="00091228">
            <w:pPr>
              <w:rPr>
                <w:sz w:val="20"/>
              </w:rPr>
            </w:pPr>
            <w:r w:rsidRPr="005061E3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5061E3" w:rsidRPr="00F46B8B" w:rsidRDefault="005061E3" w:rsidP="00091228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CB3D34" w:rsidRDefault="00CD52B3" w:rsidP="00091228">
            <w:hyperlink r:id="rId608">
              <w:r w:rsidR="000E7951">
                <w:rPr>
                  <w:rStyle w:val="ListLabel35"/>
                </w:rPr>
                <w:t>СанПиН 2.3.2.1078-01</w:t>
              </w:r>
            </w:hyperlink>
            <w:r w:rsidR="000E7951">
              <w:rPr>
                <w:sz w:val="20"/>
              </w:rPr>
              <w:t>"Гигиенические требования безопасности и пищевой ценности пищевых продуктов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ТС 015/2011 О безопасности зерна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ТС 021/2011 О безопасности пищевой продукции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ТС 022/2011 Пищевая продукция в части её маркировки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ТС 023/2011 Технический регламент на соковую продукцию из фруктов и овощей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ТС 024/2011 Технический регламент на масложировую продукцию</w:t>
            </w:r>
          </w:p>
          <w:p w:rsidR="00CB3D34" w:rsidRDefault="000E7951" w:rsidP="00091228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27/2012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  <w:p w:rsidR="00CB3D34" w:rsidRDefault="000E7951" w:rsidP="0009122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ТС 033/2013 О безопасности молока и молочной продукции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ТС 034/2013 О безопасности мяса и мясной продукции</w:t>
            </w:r>
          </w:p>
          <w:p w:rsidR="00CB3D34" w:rsidRDefault="000E7951" w:rsidP="00091228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0/2016 «О безопасности рыбы и рыбной продукции»</w:t>
            </w:r>
          </w:p>
          <w:p w:rsidR="00CB3D34" w:rsidRDefault="000E7951" w:rsidP="00091228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B3D34" w:rsidRDefault="000E7951" w:rsidP="00091228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санитарно-эпидемиологическому надзору (контролю)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3.2.1324-03 Гигиенические требования к срокам годности и условиям хранения пищевых продуктов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Р 2.3.1.1915-04 Рекомендуемые уровни потребления пищевых и биологически активных веществ</w:t>
            </w:r>
          </w:p>
          <w:p w:rsidR="00CB3D34" w:rsidRDefault="000E7951" w:rsidP="00091228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3.2.1917-04 "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"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№4237-86 «Методические указания по гигиеническому контролю за питанием в организованных коллективах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4.1/4.2.2484-09 Оценка подлинности и выявление фальсификации молочной продукции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572-2016 «Крупа пшено шлифованное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5784-60 «Крупа ячменная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6201-68 «Горох шлифованный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6002-69 «Крупа кукурузная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034-75 «Крупа овсяная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9511-80 «Изделия хлебобулочные слоеные. Технические условия».</w:t>
            </w:r>
          </w:p>
          <w:p w:rsidR="00D92FC4" w:rsidRDefault="00D92FC4" w:rsidP="0009122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5791-81 Масло льняное техническое. Технические условия (с Изменениями N 1, 2)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2077-84 «Хлеб ржаной, ржано-пшеничный и пшенично-ржаной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26987-86 «Хлеб белый из пшеничной муки высшего, первого и второго сортов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1168-86 «Рыба мороженая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27844-88 «Изделия булочные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24557-89 «Изделия хлебобулочные сдобные. Технические условия».</w:t>
            </w:r>
          </w:p>
          <w:p w:rsidR="00D92FC4" w:rsidRDefault="00D92FC4" w:rsidP="0009122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ГОСТ 29248-91 «Консервы молочные. Йодометрический метод </w:t>
            </w:r>
            <w:r>
              <w:rPr>
                <w:b w:val="0"/>
                <w:sz w:val="20"/>
              </w:rPr>
              <w:lastRenderedPageBreak/>
              <w:t>определения сахаров»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21149-93 «Хлопья овсяные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6292-93 «Крупа рисовая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1551-93 «Рыба вяленая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Р 51495-99 «Кальмар мороженый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11298-2002 «Рыбы лососевые и сиговые холодного копчения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Р 26574-2017 «Мука пшеничная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Р 52253-2004 «Масло и паста масляная из коровьего молока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Р 52405-2005 «Продукты детского питания сухие. Каши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7448-2006 «Рыба соленая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Р 52686-2006 «Сыры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Р 7045-2017 «Мука ржаная хлебопекарная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Р 53502-2009 «Продукты сырные плавленые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Р 53512-2009 «Продукты сырные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Р «53852-2010 Колбасы полукопченые из мяса птицы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Р 34254-2017 «Консервы молочные. Молоко сгущенное стерилизованное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Р 54646-2011 «Колбасы ливерные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Р 54672-2011 «Изделия колбасные сырокопченые и сыровяленые из мяса птицы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20414-2011 «Кальмар и каракатица мороженые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Р 55334-2012 «Паштеты мясные и мясосодержащие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498-2012 «Изделия колбасные вареные для детского питания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785-2012 «Колбасы полукопченые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790-2012 «Продукты из свинины вареные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802-2012 «Изделия колбасные вареные мясные для детского питания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711-2012 «Пиво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ГОСТ Р 55242-2012 «Вина защищенных географических указаний и вина защищенных наименований места происхождения. Общие </w:t>
            </w:r>
            <w:r>
              <w:rPr>
                <w:sz w:val="20"/>
              </w:rPr>
              <w:lastRenderedPageBreak/>
              <w:t>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454-2012 «Кефир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452-2012 «Сметана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455-2012 «Ряженка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457-2012 «Мороженое молочное, сливочное и пломбир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534-2012 «Творог зерненый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667-2012 «Варенец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703-2012 «Консервы молокосодержащие сгущенные с сахаром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688-2012 «Консервы молочные. Молоко и сливки сгущенные с сахаром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465-2012 «Полуфабрикаты из мяса птицы для детского питания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639-2012 «Изделия колбасные вареные из мяса птицы. Общие технические условия».</w:t>
            </w:r>
          </w:p>
          <w:p w:rsidR="00D92FC4" w:rsidRDefault="00D92FC4" w:rsidP="0009122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61-2012 «Майонезы и соусы майонезные. Общие технические условия»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936-2012 «Полуфабрикаты из мяса и пищевых субпродуктов птицы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Р 55333-2012 «Консервы мясорастительные. Технические условия».</w:t>
            </w:r>
          </w:p>
          <w:p w:rsidR="00D92FC4" w:rsidRDefault="00D92FC4" w:rsidP="0009122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490-2012 Мясо птицы механической обвалки. Технические условия (с Поправкой)</w:t>
            </w:r>
          </w:p>
          <w:p w:rsidR="00D92FC4" w:rsidRDefault="00D92FC4" w:rsidP="0009122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97-2012 Мясо. Разделка говядины на отрубы. Технические условия (с Поправкой)</w:t>
            </w:r>
          </w:p>
          <w:p w:rsidR="00D92FC4" w:rsidRDefault="00D92FC4" w:rsidP="0009122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78-2012 Мясо. Разделка свинины на отрубы. Технические условия (с Поправкой)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743-2017 «Изделия макаронные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Р «55290-2012 Крупа гречневая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24896-2013 «Рыба живая. Технические условия».</w:t>
            </w:r>
          </w:p>
          <w:p w:rsidR="00D92FC4" w:rsidRDefault="00D92FC4" w:rsidP="00091228">
            <w:pPr>
              <w:pStyle w:val="110"/>
              <w:jc w:val="left"/>
            </w:pPr>
            <w:r>
              <w:rPr>
                <w:b w:val="0"/>
                <w:sz w:val="20"/>
              </w:rPr>
              <w:t>ГОСТ 7190-2013 «Изделия ликероводочные. Общие технические условия (с Поправкой, с Изменением N 1)»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2030-2013 «Вина столовые и виноматериалы столовые. Общие технические условия».</w:t>
            </w:r>
          </w:p>
          <w:p w:rsidR="00D92FC4" w:rsidRDefault="00D92FC4" w:rsidP="0009122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D92FC4" w:rsidRDefault="00D92FC4" w:rsidP="0009122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129-2013 Масло подсолнечное. Технические условия (с Поправкой)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690-2013 «Сыры плавленые. Общие технические усло</w:t>
            </w:r>
            <w:r>
              <w:rPr>
                <w:sz w:val="20"/>
              </w:rPr>
              <w:lastRenderedPageBreak/>
              <w:t>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453-2013 «Творог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449-2013 «Молоко коровье сырое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981-2013 «Йогурты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2260-2013 «Сыры полутвердые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2261-2013 «Масло сливочное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2263-2013 «Сыры мягкие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450-2013 «Молоко питьевое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456-2013 «Простокваша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451-2013 «Сливки питьевые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Р 55455-2013 «Колбасы варено-копченые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0363-2013 «Продукты яичные жидкие и сухие пищевые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962-2013 «Мясо кур (тушки кур, цыплят-бройлеров и их части)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2589-2013 «Продукты кулинарные из мяса птицы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Р 55499-2013 «Продукты из мяса птицы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2125-2013 «Консервы мясные. Мясо тушеное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2245-2013 «Консервы мясосодержащие. Общие технические условия».</w:t>
            </w:r>
          </w:p>
          <w:p w:rsidR="00D92FC4" w:rsidRDefault="00D92FC4" w:rsidP="0009122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2923-2014 «Продукты кисломолочные, обогащенные пробиотическими микроорганизмами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Р 34177-2017 «Консервы мясные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ГОСТ 32188-2013 «Маргарины. Общие технические условия». 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1129-2013 «Масло подсолнечное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2366-2013 «Рыба мороженая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812-2013 «Сельди горячего копчения. Технические условия».</w:t>
            </w:r>
          </w:p>
          <w:p w:rsidR="00D92FC4" w:rsidRDefault="00D92FC4" w:rsidP="0009122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D92FC4" w:rsidRDefault="00D92FC4" w:rsidP="0009122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19496-2013 «Мясо и мясные продукты. Метод гистологического исследован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732-2014 «Коньяк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2750-2014 «Полуфабрикаты в тесте замороженные для детского питания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32785-2014 «Продукты из конины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2951-2014 «Полуфабрикаты мясные и мясосодержащие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2967-2014 «Полуфабрикаты мясные для детского питания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2744-2014 «Рыба мелкая мороженая. Технические условия».</w:t>
            </w:r>
          </w:p>
          <w:p w:rsidR="00D92FC4" w:rsidRDefault="00D92FC4" w:rsidP="0009122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5810-2014 «Изделия кондитерские. Изделия пряничные. Общие технические условия»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3394-2015 «Пельмени замороженные . Технические условия»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3336-2015 «Вина игристые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729-2015 «Напитки винные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3357-2015 «Колбасы варено-копченые из мяса птицы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3491-2015 «Продукты кисломолочные, обогащенные бифидобактериями бифидум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1820-2015 «Сидры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3708-2015 «Изделия колбасные сырокопченые и сыровяленые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Р 56631-2015</w:t>
            </w:r>
            <w:r>
              <w:rPr>
                <w:sz w:val="20"/>
              </w:rPr>
              <w:tab/>
              <w:t>«Изделия хлебобулочные из пшеничной хлебопекарной муки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7447-2015 «Рыба горячего копчения. Технические условия».</w:t>
            </w:r>
          </w:p>
          <w:p w:rsidR="00D92FC4" w:rsidRDefault="00D92FC4" w:rsidP="0009122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3818-2016 «Мясо. Говядина высококачественная. Технические условия»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3921-2016 «Консервы молочные. Молоко сгущенное с сахаром вареное.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33806-2016 «Вина фруктовые столовые и виноматериалы фруктовые столовые. Общие технические условия».</w:t>
            </w:r>
          </w:p>
          <w:p w:rsidR="00D92FC4" w:rsidRDefault="00D92FC4" w:rsidP="00091228">
            <w:pPr>
              <w:rPr>
                <w:sz w:val="20"/>
              </w:rPr>
            </w:pPr>
            <w:r>
              <w:rPr>
                <w:sz w:val="20"/>
              </w:rPr>
              <w:t>ГОСТ Р 58011-2017 «Сидры традиционные. Технические условия».</w:t>
            </w:r>
          </w:p>
          <w:p w:rsidR="00D92FC4" w:rsidRDefault="00D92FC4" w:rsidP="0009122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7594-2017 Медовухи. Общие технические условия.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 ТС 005/2011 «О безопасности упаковки».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 ТС 035/2014 «Технический регламент на табачную продукцию».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6.1.0094-1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«Радиохимическое определение удельной активности цезия137 и стронция 90 в пробах пищевой продукции, почвы, других объектов окружающей среды и биопробах». 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0122-18 «Цветовая индикация на маркировке пищевой продукции в целях информирования потребителей».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 122-5/72-91 «Методические указания по лабораторному контролю качества продукции общественного питания».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2.3.2.2306-07 «О надзоре за оборотом пищевых продуктов, содержащих ГМО».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 3.1.2438-09 «Эпидемиологический надзор и профилактика псевдотуберкулеза и кишечного иерсиниоза».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.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3.1.1.2957-11 «Эпидемиологический надзор, лабораторная диагностика и профилактика ротавирусной инфекции».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2.3.2.721-98 «Определение безопасности и эффективности биологически активных добавок к пище».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2.3.2.971-00 «Порядок санитарно-эпидемиологической экспертизы технических документов на пищевые продукты».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3.2.988-00 «Методы санитарно-паразитологической экспертизы рыбы, моллюсков, ракообразных, земноводных, пресмыкающихся и продуктов их переработки».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4.2.3016-12 «Санитарно-паразитологические исследования плодоовощной, плодово-ягодной и растительной продукции».</w:t>
            </w:r>
          </w:p>
          <w:p w:rsidR="00CB3D34" w:rsidRPr="00D92FC4" w:rsidRDefault="000E7951" w:rsidP="00091228">
            <w:pPr>
              <w:pStyle w:val="af8"/>
              <w:spacing w:after="0" w:line="240" w:lineRule="auto"/>
              <w:ind w:left="66" w:hanging="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Н 2.3.3.972-00 «Предельно допустимые количества химических веществ, выделяющихся из материалов, контактирующих с пищевыми продуктами».</w:t>
            </w:r>
          </w:p>
          <w:p w:rsidR="00CB3D34" w:rsidRDefault="00CB3D34" w:rsidP="00091228">
            <w:pPr>
              <w:jc w:val="both"/>
              <w:rPr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4880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6C4880">
              <w:rPr>
                <w:sz w:val="20"/>
              </w:rPr>
              <w:t xml:space="preserve"> приложение №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евого состава мясной продукции»,</w:t>
            </w:r>
            <w:r w:rsidR="006C4880">
              <w:rPr>
                <w:sz w:val="20"/>
              </w:rPr>
              <w:t xml:space="preserve"> п.3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,</w:t>
            </w:r>
            <w:r w:rsidR="0081250D">
              <w:rPr>
                <w:sz w:val="20"/>
              </w:rPr>
              <w:t xml:space="preserve"> прил.8, п.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6C4880">
              <w:rPr>
                <w:sz w:val="20"/>
              </w:rPr>
              <w:t xml:space="preserve"> п.5</w:t>
            </w:r>
          </w:p>
          <w:p w:rsidR="00CB3D34" w:rsidRDefault="000E7951" w:rsidP="0009122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УК 2.6.1.1194-03 «Радиационный контроль. Стронций-90 и цезий-137. Пищевые продукты. Отбор проб, анализ и гигиеническая оценка»</w:t>
            </w:r>
            <w:r w:rsidR="0081250D">
              <w:rPr>
                <w:rFonts w:eastAsiaTheme="minorHAnsi"/>
                <w:sz w:val="20"/>
                <w:lang w:eastAsia="en-US"/>
              </w:rPr>
              <w:t>, разд.6</w:t>
            </w:r>
            <w:r>
              <w:rPr>
                <w:rFonts w:eastAsiaTheme="minorHAnsi"/>
                <w:sz w:val="20"/>
                <w:lang w:eastAsia="en-US"/>
              </w:rPr>
              <w:t>.</w:t>
            </w:r>
          </w:p>
          <w:p w:rsidR="00CB3D34" w:rsidRDefault="00CB3D34" w:rsidP="00091228">
            <w:pPr>
              <w:jc w:val="right"/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</w:tc>
      </w:tr>
      <w:tr w:rsidR="00CB3D34" w:rsidTr="00091228">
        <w:trPr>
          <w:trHeight w:val="977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Pr="00A43E39" w:rsidRDefault="000E7951" w:rsidP="00091228">
            <w:pPr>
              <w:rPr>
                <w:b/>
                <w:sz w:val="20"/>
              </w:rPr>
            </w:pPr>
            <w:r w:rsidRPr="00A43E39">
              <w:rPr>
                <w:b/>
                <w:sz w:val="20"/>
              </w:rPr>
              <w:t>Методы отбора проб (образцов):</w:t>
            </w:r>
          </w:p>
          <w:p w:rsidR="00A43E39" w:rsidRPr="00DE7AC3" w:rsidRDefault="00A43E39" w:rsidP="00091228">
            <w:pPr>
              <w:rPr>
                <w:sz w:val="20"/>
              </w:rPr>
            </w:pPr>
            <w:r w:rsidRPr="00DE7AC3">
              <w:rPr>
                <w:sz w:val="20"/>
              </w:rPr>
              <w:t>ТР ТС 021/2011 «О безопасности пищевой продукции»</w:t>
            </w:r>
            <w:r w:rsidRPr="00DE7AC3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A43E39" w:rsidRPr="00DE7AC3" w:rsidRDefault="00A43E39" w:rsidP="00091228">
            <w:pPr>
              <w:rPr>
                <w:sz w:val="20"/>
              </w:rPr>
            </w:pPr>
            <w:r w:rsidRPr="00DE7AC3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A43E39" w:rsidRPr="00DE7AC3" w:rsidRDefault="00A43E39" w:rsidP="00091228">
            <w:pPr>
              <w:rPr>
                <w:sz w:val="20"/>
              </w:rPr>
            </w:pPr>
            <w:r w:rsidRPr="00DE7AC3"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A43E39" w:rsidRPr="00DE7AC3" w:rsidRDefault="00A43E39" w:rsidP="00091228">
            <w:pPr>
              <w:rPr>
                <w:sz w:val="20"/>
              </w:rPr>
            </w:pPr>
            <w:r w:rsidRPr="00DE7AC3">
              <w:rPr>
                <w:sz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A43E39" w:rsidRPr="00DE7AC3" w:rsidRDefault="00A43E39" w:rsidP="00091228">
            <w:pPr>
              <w:rPr>
                <w:sz w:val="20"/>
              </w:rPr>
            </w:pPr>
            <w:r w:rsidRPr="00DE7AC3">
              <w:rPr>
                <w:sz w:val="20"/>
              </w:rPr>
              <w:t>ТР ТС 033/2013 «О безопасности молока и молочной продукции»</w:t>
            </w:r>
          </w:p>
          <w:p w:rsidR="00A43E39" w:rsidRPr="00E9285E" w:rsidRDefault="00A43E39" w:rsidP="00091228">
            <w:pPr>
              <w:rPr>
                <w:sz w:val="20"/>
              </w:rPr>
            </w:pPr>
            <w:r w:rsidRPr="00DE7AC3">
              <w:rPr>
                <w:sz w:val="20"/>
              </w:rPr>
              <w:t>ТР ТС 034/2013 «О безопасности мяса и мясной продукции»</w:t>
            </w:r>
            <w:r w:rsidRPr="00DE7AC3">
              <w:rPr>
                <w:sz w:val="20"/>
              </w:rPr>
              <w:br/>
              <w:t>ТР ЕАЭС 040/2016 «О безопасности рыбы и рыбной продукции»,</w:t>
            </w:r>
            <w:r w:rsidRPr="00DE7AC3">
              <w:rPr>
                <w:sz w:val="20"/>
              </w:rPr>
              <w:br/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CB3D34" w:rsidRPr="00A43E39" w:rsidRDefault="000E7951" w:rsidP="00091228">
            <w:pPr>
              <w:rPr>
                <w:sz w:val="20"/>
              </w:rPr>
            </w:pPr>
            <w:r w:rsidRPr="00A43E39">
              <w:rPr>
                <w:sz w:val="20"/>
              </w:rPr>
              <w:t>МУ 3.2.1756-03 «Эпидемиологический надзор за паразитарными болезнями»</w:t>
            </w:r>
          </w:p>
          <w:p w:rsidR="00CB3D34" w:rsidRPr="00A43E39" w:rsidRDefault="000E7951" w:rsidP="00091228">
            <w:pPr>
              <w:rPr>
                <w:sz w:val="20"/>
              </w:rPr>
            </w:pPr>
            <w:r w:rsidRPr="00A43E39">
              <w:rPr>
                <w:sz w:val="20"/>
              </w:rPr>
              <w:lastRenderedPageBreak/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B3D34" w:rsidRPr="00D92FC4" w:rsidRDefault="00CB3D34" w:rsidP="00091228">
            <w:pPr>
              <w:rPr>
                <w:sz w:val="20"/>
                <w:highlight w:val="yellow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3E39" w:rsidRPr="00746687" w:rsidRDefault="00A43E39" w:rsidP="00091228">
            <w:pPr>
              <w:rPr>
                <w:sz w:val="20"/>
              </w:rPr>
            </w:pPr>
            <w:r w:rsidRPr="00746687">
              <w:rPr>
                <w:bCs/>
                <w:sz w:val="20"/>
              </w:rPr>
              <w:lastRenderedPageBreak/>
              <w:t>ГОСТ Р 58972</w:t>
            </w:r>
            <w:r w:rsidRPr="00746687">
              <w:rPr>
                <w:sz w:val="20"/>
              </w:rPr>
              <w:t>-</w:t>
            </w:r>
            <w:r w:rsidRPr="00746687">
              <w:rPr>
                <w:bCs/>
                <w:sz w:val="20"/>
              </w:rPr>
              <w:t xml:space="preserve">2020 </w:t>
            </w:r>
            <w:r w:rsidRPr="00746687">
              <w:rPr>
                <w:sz w:val="20"/>
              </w:rPr>
              <w:t>«Оценка соответствия. Общие правила отбора образцов для испытаний продукции при подтверждении соответствия»</w:t>
            </w:r>
          </w:p>
          <w:p w:rsidR="00A43E39" w:rsidRPr="00746687" w:rsidRDefault="00A43E39" w:rsidP="00091228">
            <w:pPr>
              <w:rPr>
                <w:color w:val="000000"/>
                <w:sz w:val="20"/>
              </w:rPr>
            </w:pPr>
            <w:r w:rsidRPr="00746687">
              <w:rPr>
                <w:color w:val="000000"/>
                <w:sz w:val="20"/>
              </w:rPr>
              <w:t xml:space="preserve">ГОСТ </w:t>
            </w:r>
            <w:r w:rsidRPr="00746687">
              <w:rPr>
                <w:color w:val="000000"/>
                <w:sz w:val="20"/>
                <w:lang w:val="en-US"/>
              </w:rPr>
              <w:t>ISO</w:t>
            </w:r>
            <w:r w:rsidRPr="00746687">
              <w:rPr>
                <w:color w:val="000000"/>
                <w:sz w:val="20"/>
              </w:rPr>
              <w:t xml:space="preserve"> 1839-2018 «Чай. Отбор проб», разд.5</w:t>
            </w:r>
          </w:p>
          <w:p w:rsidR="00A43E39" w:rsidRPr="00296BF3" w:rsidRDefault="00A43E39" w:rsidP="00091228">
            <w:pPr>
              <w:rPr>
                <w:sz w:val="20"/>
              </w:rPr>
            </w:pPr>
            <w:r w:rsidRPr="00296BF3">
              <w:rPr>
                <w:sz w:val="20"/>
              </w:rPr>
              <w:t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, разд.4</w:t>
            </w:r>
          </w:p>
          <w:p w:rsidR="00A43E39" w:rsidRPr="00296BF3" w:rsidRDefault="00A43E39" w:rsidP="00091228">
            <w:pPr>
              <w:rPr>
                <w:sz w:val="20"/>
              </w:rPr>
            </w:pPr>
            <w:r w:rsidRPr="00296BF3">
              <w:rPr>
                <w:sz w:val="20"/>
              </w:rPr>
              <w:t>ГОСТ 32189-2013 Маргарины, жиры для кулинарии, кондитерской, хлебопекарной и молочной промышленности. Правила приемки и методы контроля, пп. 4.3-4.4,5.1</w:t>
            </w:r>
          </w:p>
          <w:p w:rsidR="00A43E39" w:rsidRPr="00296BF3" w:rsidRDefault="00A43E39" w:rsidP="00091228">
            <w:pPr>
              <w:rPr>
                <w:sz w:val="20"/>
              </w:rPr>
            </w:pPr>
            <w:r w:rsidRPr="00296BF3">
              <w:rPr>
                <w:sz w:val="20"/>
              </w:rPr>
              <w:lastRenderedPageBreak/>
              <w:t>ГОСТ 10852-86 Семена масличные. Правила приемки и методы отбора проб, разд.2</w:t>
            </w:r>
          </w:p>
          <w:p w:rsidR="00A43E39" w:rsidRPr="00296BF3" w:rsidRDefault="00A43E39" w:rsidP="00091228">
            <w:pPr>
              <w:rPr>
                <w:sz w:val="20"/>
              </w:rPr>
            </w:pPr>
            <w:r w:rsidRPr="00296BF3">
              <w:rPr>
                <w:sz w:val="20"/>
              </w:rPr>
              <w:t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, разд.5</w:t>
            </w:r>
          </w:p>
          <w:p w:rsidR="00A43E39" w:rsidRPr="00296BF3" w:rsidRDefault="00A43E39" w:rsidP="00091228">
            <w:pPr>
              <w:rPr>
                <w:sz w:val="20"/>
              </w:rPr>
            </w:pPr>
            <w:r w:rsidRPr="00296BF3">
              <w:rPr>
                <w:sz w:val="20"/>
              </w:rPr>
              <w:t>ГОСТ Р 58340-2019 Молоко и молочная продукция. Метод отбора проб с торговой полки и доставки проб в лабораторию, разд.5,6</w:t>
            </w:r>
          </w:p>
          <w:p w:rsidR="00A43E39" w:rsidRPr="00296BF3" w:rsidRDefault="00A43E39" w:rsidP="00091228">
            <w:pPr>
              <w:rPr>
                <w:sz w:val="20"/>
              </w:rPr>
            </w:pPr>
            <w:r w:rsidRPr="00296BF3">
              <w:rPr>
                <w:sz w:val="20"/>
              </w:rPr>
              <w:t>МУ 5048-89 Методические указания по определению нитратов и нитритов в продукции растениеводства, разд.1</w:t>
            </w:r>
          </w:p>
          <w:p w:rsidR="00A43E39" w:rsidRPr="00F37163" w:rsidRDefault="00A43E39" w:rsidP="00091228">
            <w:pPr>
              <w:rPr>
                <w:sz w:val="20"/>
              </w:rPr>
            </w:pPr>
            <w:r w:rsidRPr="00F37163">
              <w:rPr>
                <w:sz w:val="20"/>
              </w:rPr>
              <w:t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, разд.4</w:t>
            </w:r>
          </w:p>
          <w:p w:rsidR="00A43E39" w:rsidRPr="00296BF3" w:rsidRDefault="00A43E39" w:rsidP="00091228">
            <w:pPr>
              <w:rPr>
                <w:sz w:val="20"/>
              </w:rPr>
            </w:pPr>
            <w:r w:rsidRPr="00296BF3">
              <w:rPr>
                <w:sz w:val="20"/>
              </w:rPr>
              <w:t>ГОСТ 31339-2006 Рыба, нерыбные объекты и продукция из них. Правила приемки и методы отбора проб, разд. 3,4</w:t>
            </w:r>
          </w:p>
          <w:p w:rsidR="00A43E39" w:rsidRPr="00296BF3" w:rsidRDefault="00A43E39" w:rsidP="00091228">
            <w:pPr>
              <w:rPr>
                <w:sz w:val="20"/>
              </w:rPr>
            </w:pPr>
            <w:r w:rsidRPr="00296BF3">
              <w:rPr>
                <w:sz w:val="20"/>
              </w:rPr>
              <w:t>ГОСТ Р 51447-99 Мясо и мясные продукты. Методы отбора проб, разд.4</w:t>
            </w:r>
          </w:p>
          <w:p w:rsidR="00A43E39" w:rsidRPr="00296BF3" w:rsidRDefault="00A43E39" w:rsidP="00091228">
            <w:pPr>
              <w:rPr>
                <w:sz w:val="20"/>
              </w:rPr>
            </w:pPr>
            <w:r w:rsidRPr="00296BF3">
              <w:rPr>
                <w:sz w:val="20"/>
              </w:rPr>
              <w:t>ГОСТ 31964-2012 Изделия макаронные. Правила приемки и методы определения качества, разд.5</w:t>
            </w:r>
          </w:p>
          <w:p w:rsidR="00A43E39" w:rsidRPr="00296BF3" w:rsidRDefault="00A43E39" w:rsidP="00091228">
            <w:pPr>
              <w:rPr>
                <w:sz w:val="20"/>
              </w:rPr>
            </w:pPr>
            <w:r w:rsidRPr="00296BF3">
              <w:rPr>
                <w:sz w:val="20"/>
              </w:rPr>
              <w:t xml:space="preserve">ГОСТ Р 51809-2001 Капуста </w:t>
            </w:r>
            <w:r w:rsidRPr="00296BF3">
              <w:rPr>
                <w:sz w:val="20"/>
              </w:rPr>
              <w:lastRenderedPageBreak/>
              <w:t>белокочанная свежая, реализуемая в розничной торговой сети. Технические условия, разд.6</w:t>
            </w:r>
          </w:p>
          <w:p w:rsidR="00A43E39" w:rsidRPr="00296BF3" w:rsidRDefault="00A43E39" w:rsidP="00091228">
            <w:pPr>
              <w:rPr>
                <w:sz w:val="20"/>
              </w:rPr>
            </w:pPr>
            <w:r w:rsidRPr="00296BF3">
              <w:rPr>
                <w:sz w:val="20"/>
              </w:rPr>
              <w:t>ГОСТ Р 53976-2010 (ИСО 15592-1:2001) Табак курительный тонкорезаный и курительные изделия, изготовленные из него. Отбор проб, разд.4</w:t>
            </w:r>
          </w:p>
          <w:p w:rsidR="00A43E39" w:rsidRPr="009128AC" w:rsidRDefault="00A43E39" w:rsidP="00091228">
            <w:pPr>
              <w:rPr>
                <w:sz w:val="20"/>
              </w:rPr>
            </w:pPr>
            <w:r w:rsidRPr="009128AC">
              <w:rPr>
                <w:sz w:val="20"/>
              </w:rPr>
              <w:t>ГОСТ 5904-19 Изделия кондитерские. Правила приемки и  методы отбора проб, разд.2</w:t>
            </w:r>
          </w:p>
          <w:p w:rsidR="00A43E39" w:rsidRPr="009128AC" w:rsidRDefault="00A43E39" w:rsidP="00091228">
            <w:pPr>
              <w:rPr>
                <w:sz w:val="20"/>
              </w:rPr>
            </w:pPr>
            <w:r w:rsidRPr="009128AC">
              <w:rPr>
                <w:sz w:val="20"/>
              </w:rPr>
              <w:t>ГОСТ 8756.0-70 Продукты пищевые консервированные. Отбор проб и подготовка их к испытанию, разд.4</w:t>
            </w:r>
          </w:p>
          <w:p w:rsidR="00A43E39" w:rsidRPr="009128AC" w:rsidRDefault="00A43E39" w:rsidP="00091228">
            <w:pPr>
              <w:rPr>
                <w:sz w:val="20"/>
              </w:rPr>
            </w:pPr>
            <w:r w:rsidRPr="009128AC">
              <w:rPr>
                <w:sz w:val="20"/>
              </w:rPr>
              <w:t>МУК 4.2.2747-10 Методы санитарно-паразитологической экспертизы мяса и мясной продук</w:t>
            </w:r>
            <w:r w:rsidR="002E7CC7">
              <w:rPr>
                <w:sz w:val="20"/>
              </w:rPr>
              <w:t xml:space="preserve">ции, </w:t>
            </w:r>
            <w:r w:rsidR="002E7CC7" w:rsidRPr="009128AC">
              <w:rPr>
                <w:sz w:val="20"/>
              </w:rPr>
              <w:t>п.4</w:t>
            </w:r>
            <w:r w:rsidR="002E7CC7">
              <w:rPr>
                <w:sz w:val="20"/>
              </w:rPr>
              <w:t>, п.9</w:t>
            </w:r>
          </w:p>
          <w:p w:rsidR="00A43E39" w:rsidRPr="00331090" w:rsidRDefault="00A43E39" w:rsidP="00091228">
            <w:pPr>
              <w:rPr>
                <w:sz w:val="20"/>
              </w:rPr>
            </w:pPr>
            <w:r w:rsidRPr="00331090">
              <w:rPr>
                <w:sz w:val="20"/>
              </w:rPr>
              <w:t>ГОСТ 28741-90 Продукты питания из картофеля. Приемка, подготовка проб и методы испытаний, разд.1</w:t>
            </w:r>
          </w:p>
          <w:p w:rsidR="00A43E39" w:rsidRPr="00331090" w:rsidRDefault="00A43E39" w:rsidP="00091228">
            <w:pPr>
              <w:rPr>
                <w:sz w:val="20"/>
              </w:rPr>
            </w:pPr>
            <w:r w:rsidRPr="00331090">
              <w:rPr>
                <w:sz w:val="20"/>
              </w:rPr>
              <w:t>ГОСТ 33303-2015 Продукты пищевые. Методы отбора проб для определения микотоксинов, разд.4-8</w:t>
            </w:r>
          </w:p>
          <w:p w:rsidR="00A43E39" w:rsidRPr="00331090" w:rsidRDefault="00A43E39" w:rsidP="00091228">
            <w:pPr>
              <w:rPr>
                <w:sz w:val="20"/>
              </w:rPr>
            </w:pPr>
            <w:r w:rsidRPr="00331090">
              <w:rPr>
                <w:sz w:val="20"/>
              </w:rPr>
              <w:t>ГОСТ 33770-2016 Соль пищевая. Отбор проб и подготовка проб. Определение органолептических показателей, разд.3</w:t>
            </w:r>
          </w:p>
          <w:p w:rsidR="00A43E39" w:rsidRPr="00012B76" w:rsidRDefault="00A43E39" w:rsidP="00091228">
            <w:pPr>
              <w:rPr>
                <w:sz w:val="20"/>
              </w:rPr>
            </w:pPr>
            <w:r w:rsidRPr="00012B76">
              <w:rPr>
                <w:sz w:val="20"/>
              </w:rPr>
              <w:t>ГОСТ 31762-2012 Майонезы и соусы майонезные. Правила приемки и методы испытаний, разд.3</w:t>
            </w:r>
          </w:p>
          <w:p w:rsidR="00A43E39" w:rsidRPr="00012B76" w:rsidRDefault="00A43E39" w:rsidP="00091228">
            <w:pPr>
              <w:rPr>
                <w:sz w:val="20"/>
              </w:rPr>
            </w:pPr>
            <w:r w:rsidRPr="00012B76">
              <w:rPr>
                <w:sz w:val="20"/>
              </w:rPr>
              <w:t xml:space="preserve">ГОСТ Р ИСО 707-2010 Молоко и молочные продукты. Руководство по отбору проб, </w:t>
            </w:r>
            <w:r w:rsidRPr="00012B76">
              <w:rPr>
                <w:sz w:val="20"/>
              </w:rPr>
              <w:lastRenderedPageBreak/>
              <w:t>разд.4</w:t>
            </w:r>
          </w:p>
          <w:p w:rsidR="00A43E39" w:rsidRPr="00012B76" w:rsidRDefault="00A43E39" w:rsidP="00091228">
            <w:pPr>
              <w:rPr>
                <w:sz w:val="20"/>
              </w:rPr>
            </w:pPr>
            <w:r w:rsidRPr="00012B76">
              <w:rPr>
                <w:sz w:val="20"/>
              </w:rPr>
              <w:t>МУ 122-5/72-91 Методические указания по лабораторному контролю качества продукции общественного питания. Порядок отбора проб и физико-химические методы испытаний, разд.1</w:t>
            </w:r>
          </w:p>
          <w:p w:rsidR="00A43E39" w:rsidRPr="00012B76" w:rsidRDefault="00A43E39" w:rsidP="00091228">
            <w:pPr>
              <w:rPr>
                <w:sz w:val="20"/>
              </w:rPr>
            </w:pPr>
            <w:r w:rsidRPr="00012B76">
              <w:rPr>
                <w:sz w:val="20"/>
              </w:rPr>
              <w:t>ГОСТ 32164-2013 Продукты пищевые. Метод отбора проб для определения стронция Sr-90 и цезия Cs-137, разд.5</w:t>
            </w:r>
          </w:p>
          <w:p w:rsidR="00A43E39" w:rsidRPr="00012B76" w:rsidRDefault="00A43E39" w:rsidP="00091228">
            <w:pPr>
              <w:rPr>
                <w:sz w:val="20"/>
              </w:rPr>
            </w:pPr>
            <w:r w:rsidRPr="00012B76">
              <w:rPr>
                <w:sz w:val="20"/>
              </w:rPr>
              <w:t>ГОСТ Р 55063-2012 Сыры и сыры плавленые. Правила приемки, отбор проб и методы контроля, разд.5</w:t>
            </w:r>
          </w:p>
          <w:p w:rsidR="00A43E39" w:rsidRPr="00012B76" w:rsidRDefault="00A43E39" w:rsidP="00091228">
            <w:pPr>
              <w:rPr>
                <w:sz w:val="20"/>
              </w:rPr>
            </w:pPr>
            <w:r w:rsidRPr="00012B76">
              <w:rPr>
                <w:sz w:val="20"/>
              </w:rPr>
              <w:t>ГОСТ 16831-71 Ядро миндаля сладкого. Технические условия п.2, п.3</w:t>
            </w:r>
          </w:p>
          <w:p w:rsidR="00A43E39" w:rsidRPr="00012B76" w:rsidRDefault="00A43E39" w:rsidP="00091228">
            <w:pPr>
              <w:rPr>
                <w:sz w:val="20"/>
              </w:rPr>
            </w:pPr>
            <w:r w:rsidRPr="00012B76">
              <w:rPr>
                <w:sz w:val="20"/>
              </w:rPr>
              <w:t>ГОСТ 7269-2015 Мясо. Методы отбора образцов и органолептические методы определения свежести п.4</w:t>
            </w:r>
          </w:p>
          <w:p w:rsidR="00A43E39" w:rsidRPr="00012B76" w:rsidRDefault="00A43E39" w:rsidP="00091228">
            <w:pPr>
              <w:rPr>
                <w:sz w:val="20"/>
              </w:rPr>
            </w:pPr>
            <w:r w:rsidRPr="00012B76">
              <w:rPr>
                <w:sz w:val="20"/>
              </w:rPr>
              <w:t>ГОСТ 34298-2017 Томаты свежие. Технические условия п.6</w:t>
            </w:r>
          </w:p>
          <w:p w:rsidR="00A43E39" w:rsidRPr="00012B76" w:rsidRDefault="00A43E39" w:rsidP="00091228">
            <w:pPr>
              <w:rPr>
                <w:sz w:val="20"/>
              </w:rPr>
            </w:pPr>
            <w:r w:rsidRPr="00012B76">
              <w:rPr>
                <w:sz w:val="20"/>
              </w:rPr>
              <w:t>ГОСТ 7176-2017 Картофель продовольственный. Технические условия п.5</w:t>
            </w:r>
          </w:p>
          <w:p w:rsidR="00A43E39" w:rsidRPr="00012B76" w:rsidRDefault="00A43E39" w:rsidP="00091228">
            <w:pPr>
              <w:rPr>
                <w:sz w:val="20"/>
              </w:rPr>
            </w:pPr>
            <w:r w:rsidRPr="00012B76">
              <w:rPr>
                <w:sz w:val="20"/>
              </w:rPr>
              <w:t>ГОСТ 34306-2017 Лук репчатый свежий. Технические условия п.6</w:t>
            </w:r>
          </w:p>
          <w:p w:rsidR="00A43E39" w:rsidRPr="00012B76" w:rsidRDefault="00A43E39" w:rsidP="00091228">
            <w:pPr>
              <w:rPr>
                <w:sz w:val="20"/>
              </w:rPr>
            </w:pPr>
            <w:r w:rsidRPr="00012B76">
              <w:rPr>
                <w:sz w:val="20"/>
              </w:rPr>
              <w:t>ГОСТ 32284-2013 (UNECE STANDARD FFV-10:2010) Морковь столовая свежая, реализуемая в торговой розничной сети. Технические условия п.8</w:t>
            </w:r>
          </w:p>
          <w:p w:rsidR="00A43E39" w:rsidRPr="00012B76" w:rsidRDefault="00A43E39" w:rsidP="00091228">
            <w:pPr>
              <w:rPr>
                <w:sz w:val="20"/>
              </w:rPr>
            </w:pPr>
            <w:r w:rsidRPr="00012B76">
              <w:rPr>
                <w:sz w:val="20"/>
              </w:rPr>
              <w:t>ГОСТ 32285-2013 Свекла столовая свежая, реализуемая в розничной торговой сети. Технические условия п.8</w:t>
            </w:r>
          </w:p>
          <w:p w:rsidR="00A43E39" w:rsidRPr="00012B76" w:rsidRDefault="00A43E39" w:rsidP="00091228">
            <w:pPr>
              <w:rPr>
                <w:sz w:val="20"/>
              </w:rPr>
            </w:pPr>
            <w:r w:rsidRPr="00012B76">
              <w:rPr>
                <w:sz w:val="20"/>
              </w:rPr>
              <w:lastRenderedPageBreak/>
              <w:t>ГОСТ 1726-2019 Огурцы свежие для промышленной переработки. Технические условия п.3.1</w:t>
            </w:r>
          </w:p>
          <w:p w:rsidR="00A43E39" w:rsidRPr="00012B76" w:rsidRDefault="00A43E39" w:rsidP="00091228">
            <w:pPr>
              <w:rPr>
                <w:sz w:val="20"/>
              </w:rPr>
            </w:pPr>
            <w:r w:rsidRPr="00012B76">
              <w:rPr>
                <w:sz w:val="20"/>
              </w:rPr>
              <w:t>МУ 2.3.2.1917-04 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, п.8.1.1</w:t>
            </w:r>
          </w:p>
          <w:p w:rsidR="00A43E39" w:rsidRPr="00012B76" w:rsidRDefault="00A43E39" w:rsidP="00091228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5-2017 Фрукты и овощи сушеные. Правила приемки, отбор и подготовка проб, разд.5</w:t>
            </w:r>
          </w:p>
          <w:p w:rsidR="00A43E39" w:rsidRPr="00012B76" w:rsidRDefault="00A43E39" w:rsidP="00091228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9-2017 Овощи соленые и квашеные, фрукты соленые и моченые. Правила приемки и отбора проб, разд.5</w:t>
            </w:r>
          </w:p>
          <w:p w:rsidR="00A43E39" w:rsidRPr="00DA595F" w:rsidRDefault="00A43E39" w:rsidP="00091228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1807-2018 Изделия хлебобулочные из ржаной хлебопекарной и смеси ржаной и пшеничной хлебопекарной муки. Общие технич</w:t>
            </w:r>
            <w:r>
              <w:rPr>
                <w:rFonts w:eastAsia="Calibri"/>
                <w:sz w:val="20"/>
                <w:lang w:eastAsia="en-US"/>
              </w:rPr>
              <w:t>еские условия п.7, п.</w:t>
            </w:r>
          </w:p>
          <w:p w:rsidR="00CB3D34" w:rsidRPr="00D92FC4" w:rsidRDefault="00CB3D34" w:rsidP="00091228">
            <w:pPr>
              <w:rPr>
                <w:sz w:val="20"/>
                <w:highlight w:val="yellow"/>
              </w:rPr>
            </w:pPr>
          </w:p>
        </w:tc>
      </w:tr>
      <w:tr w:rsidR="00CB3D34" w:rsidTr="00091228">
        <w:trPr>
          <w:trHeight w:val="835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2</w:t>
            </w: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</w:tc>
        <w:tc>
          <w:tcPr>
            <w:tcW w:w="2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Непищевая продукция</w:t>
            </w: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8.9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2.40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0.5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7.2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0.5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8.1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8.13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8.14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2.1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3.9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0.9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3.10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3.20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3.9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3.95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3.96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4.13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4.1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4.1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4.3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4.3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5.1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4.20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5.20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32.30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4.1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2.50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6.24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6.2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7.1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7.2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0.16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2.2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3.13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3.4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4.4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5.7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5.9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5.9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5.9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7.5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8.93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2.1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3.3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4.20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8.2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6.2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6.2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6.2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7.2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0.30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2.23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2.2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3.3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01.1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31.0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1.0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1.03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1.0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8.9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2.40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0.5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7.23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0.5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8.1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8.13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8.14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2.1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3.9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0.9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3.10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3.20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3.95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3.9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4.13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4.1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4.19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4.3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4.3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4.20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5.20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2.30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7.2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4.1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5.20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32.50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6.2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6.2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7.1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17.2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17.2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0.16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2.2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2.2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3.1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3.4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5.7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5.9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5.9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5.99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7.5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8.93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8.93.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2.1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3.3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4.20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8.29.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0.42.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0.41. </w:t>
            </w: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407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9503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9504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9505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9506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9507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9508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26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480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80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490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90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90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214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960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9608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960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961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820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3926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016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014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4818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715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20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3920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303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304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007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11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11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11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208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210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21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21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30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310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31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407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408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51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51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51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51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51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516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60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80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80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80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806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81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00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00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00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004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00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006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420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4818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10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10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107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108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10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110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11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113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11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11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116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117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0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0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0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0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206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207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208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209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210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211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1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1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1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215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217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30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302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3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30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504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50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506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40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40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405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8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9020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4015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0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104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0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08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1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4015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16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401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40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90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9021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11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40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408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80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80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111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524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53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846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2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2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41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416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5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819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30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91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91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701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701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732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7418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761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761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418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42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42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43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43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438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509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516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380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3917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81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731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41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516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321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18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391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3922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25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4016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4410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41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4412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41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4420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60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81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81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60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603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70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70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7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704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70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902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90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90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808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811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90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908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940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9403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407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9503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950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9505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506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9507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9508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3926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4801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80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490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90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9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214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9603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9608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9609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961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82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26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016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014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715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202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3920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3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30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007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111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11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11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208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209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21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21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21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309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40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408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51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51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51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51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51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516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80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80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80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806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81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00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00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003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00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00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006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2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0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0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0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08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09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1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1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1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1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1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16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1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0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0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0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0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06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0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08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209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1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1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21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1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1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215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217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30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30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3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30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50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50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506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40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40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405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8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902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6101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0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0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08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21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116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40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40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90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902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11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311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40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5408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80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80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11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52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2530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2846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2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2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41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416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5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819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30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91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691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701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701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7310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732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7418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761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761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418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42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842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43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43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438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509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516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80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81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841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8421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30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3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30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305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306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30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401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203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20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307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401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402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3403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3404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3405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анитарно-эпидемиологическая экспертиза</w:t>
            </w:r>
          </w:p>
          <w:p w:rsidR="00BD6155" w:rsidRPr="00EA12A1" w:rsidRDefault="00BD6155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B3D34" w:rsidRDefault="000E7951" w:rsidP="00091228">
            <w:r>
              <w:rPr>
                <w:sz w:val="20"/>
              </w:rPr>
              <w:t xml:space="preserve">- </w:t>
            </w:r>
            <w:hyperlink r:id="rId609">
              <w:r>
                <w:rPr>
                  <w:rStyle w:val="ListLabel35"/>
                </w:rPr>
                <w:t>ГН 2.3.3.972-00</w:t>
              </w:r>
            </w:hyperlink>
            <w:r>
              <w:rPr>
                <w:sz w:val="20"/>
              </w:rPr>
              <w:t>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- ТР ТС 035/2014 «Технический регламент на табачную продукцию»</w:t>
            </w:r>
          </w:p>
          <w:p w:rsidR="00CB3D34" w:rsidRDefault="000E7951" w:rsidP="00091228">
            <w:r>
              <w:rPr>
                <w:sz w:val="20"/>
              </w:rPr>
              <w:t xml:space="preserve">- </w:t>
            </w:r>
            <w:hyperlink r:id="rId610">
              <w:r>
                <w:rPr>
                  <w:rStyle w:val="ListLabel35"/>
                </w:rPr>
                <w:t>МР 2.6.1.0092-14</w:t>
              </w:r>
            </w:hyperlink>
            <w:r>
              <w:rPr>
                <w:sz w:val="20"/>
              </w:rPr>
              <w:t>"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"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.</w:t>
            </w:r>
          </w:p>
          <w:p w:rsidR="00CB3D34" w:rsidRDefault="00CD52B3" w:rsidP="00091228">
            <w:hyperlink r:id="rId611">
              <w:r w:rsidR="000E7951">
                <w:rPr>
                  <w:rStyle w:val="ListLabel35"/>
                </w:rPr>
                <w:t>МР 2.6.1.0092-14</w:t>
              </w:r>
            </w:hyperlink>
            <w:r w:rsidR="000E7951">
              <w:rPr>
                <w:sz w:val="20"/>
              </w:rPr>
              <w:t xml:space="preserve"> «Радиационный контроль и санитарно-</w:t>
            </w:r>
            <w:r w:rsidR="000E7951">
              <w:rPr>
                <w:sz w:val="20"/>
              </w:rPr>
              <w:lastRenderedPageBreak/>
              <w:t>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»</w:t>
            </w: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0E7951" w:rsidP="000912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B11B58" w:rsidRPr="00EA12A1" w:rsidRDefault="00B11B58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B3D34" w:rsidRPr="00577509" w:rsidRDefault="00CD52B3" w:rsidP="00091228">
            <w:hyperlink r:id="rId612">
              <w:r w:rsidR="000E7951">
                <w:rPr>
                  <w:rStyle w:val="ListLabel35"/>
                </w:rPr>
                <w:t>ГН 2.3.3.972-00</w:t>
              </w:r>
            </w:hyperlink>
            <w:r w:rsidR="000E7951">
              <w:rPr>
                <w:sz w:val="20"/>
              </w:rPr>
              <w:t>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- ТР ТС 005/2011 «О безопасности упаковки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- ТР ТС 008/2011 «О безопасности игрушек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- ТР ТС 009/2011 «О безопасности парфюмерно-косметической продукции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- ТР ТС 017/2011 «О безопасности легкой промышленности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- ТР ТС 025/2012 "О безопасности мебельной продукции»</w:t>
            </w:r>
          </w:p>
          <w:p w:rsidR="00CB3D34" w:rsidRPr="00577509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- ТР ТС 035/2014 «Технический регламент на табачную продукцию»</w:t>
            </w:r>
          </w:p>
          <w:p w:rsidR="00CB3D34" w:rsidRDefault="000E7951" w:rsidP="00091228">
            <w:r>
              <w:rPr>
                <w:sz w:val="20"/>
              </w:rPr>
              <w:t xml:space="preserve">- </w:t>
            </w:r>
            <w:hyperlink r:id="rId613">
              <w:r>
                <w:rPr>
                  <w:rStyle w:val="ListLabel35"/>
                </w:rPr>
                <w:t>МР 2.6.1.0092-14</w:t>
              </w:r>
            </w:hyperlink>
            <w:r>
              <w:rPr>
                <w:sz w:val="20"/>
              </w:rPr>
              <w:t>"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"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143-9/316-17 «Методические указания по санитарно-микробиологическому анализу лечебных грязей». </w:t>
            </w: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6C4880">
              <w:rPr>
                <w:b w:val="0"/>
                <w:sz w:val="20"/>
              </w:rPr>
              <w:t xml:space="preserve"> приложение №1</w:t>
            </w:r>
          </w:p>
          <w:p w:rsidR="00B11B58" w:rsidRDefault="00B11B58" w:rsidP="00091228">
            <w:pPr>
              <w:rPr>
                <w:sz w:val="20"/>
              </w:rPr>
            </w:pPr>
          </w:p>
          <w:p w:rsidR="00040BC8" w:rsidRDefault="00040BC8" w:rsidP="00091228">
            <w:pPr>
              <w:rPr>
                <w:sz w:val="20"/>
              </w:rPr>
            </w:pPr>
          </w:p>
          <w:p w:rsidR="00040BC8" w:rsidRDefault="00040BC8" w:rsidP="00091228">
            <w:pPr>
              <w:rPr>
                <w:sz w:val="20"/>
              </w:rPr>
            </w:pPr>
          </w:p>
          <w:p w:rsidR="00040BC8" w:rsidRDefault="00040BC8" w:rsidP="00091228">
            <w:pPr>
              <w:rPr>
                <w:sz w:val="20"/>
              </w:rPr>
            </w:pPr>
          </w:p>
          <w:p w:rsidR="00040BC8" w:rsidRDefault="00040BC8" w:rsidP="00091228">
            <w:pPr>
              <w:rPr>
                <w:sz w:val="20"/>
              </w:rPr>
            </w:pPr>
          </w:p>
          <w:p w:rsidR="00040BC8" w:rsidRDefault="00040BC8" w:rsidP="00091228">
            <w:pPr>
              <w:rPr>
                <w:sz w:val="20"/>
              </w:rPr>
            </w:pPr>
          </w:p>
          <w:p w:rsidR="00040BC8" w:rsidRDefault="00040BC8" w:rsidP="00091228">
            <w:pPr>
              <w:rPr>
                <w:sz w:val="20"/>
              </w:rPr>
            </w:pPr>
          </w:p>
          <w:p w:rsidR="00040BC8" w:rsidRDefault="00040BC8" w:rsidP="00091228">
            <w:pPr>
              <w:rPr>
                <w:sz w:val="20"/>
              </w:rPr>
            </w:pPr>
          </w:p>
          <w:p w:rsidR="00040BC8" w:rsidRDefault="00040BC8" w:rsidP="00091228">
            <w:pPr>
              <w:rPr>
                <w:sz w:val="20"/>
              </w:rPr>
            </w:pPr>
          </w:p>
          <w:p w:rsidR="00040BC8" w:rsidRDefault="00040BC8" w:rsidP="00091228">
            <w:pPr>
              <w:rPr>
                <w:sz w:val="20"/>
              </w:rPr>
            </w:pPr>
          </w:p>
          <w:p w:rsidR="00040BC8" w:rsidRDefault="00040BC8" w:rsidP="00091228">
            <w:pPr>
              <w:rPr>
                <w:sz w:val="20"/>
              </w:rPr>
            </w:pPr>
          </w:p>
          <w:p w:rsidR="00CB3D34" w:rsidRDefault="000E7951" w:rsidP="00091228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6C4880">
              <w:rPr>
                <w:b w:val="0"/>
                <w:sz w:val="20"/>
              </w:rPr>
              <w:t xml:space="preserve"> приложение №1</w:t>
            </w:r>
          </w:p>
          <w:p w:rsidR="00CB3D34" w:rsidRDefault="00CB3D34" w:rsidP="00091228">
            <w:pPr>
              <w:rPr>
                <w:sz w:val="20"/>
              </w:rPr>
            </w:pPr>
          </w:p>
        </w:tc>
      </w:tr>
      <w:tr w:rsidR="00CB3D34" w:rsidTr="00091228">
        <w:trPr>
          <w:trHeight w:val="1351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597" w:rsidRDefault="00412597" w:rsidP="00091228">
            <w:pPr>
              <w:rPr>
                <w:b/>
                <w:sz w:val="20"/>
              </w:rPr>
            </w:pPr>
          </w:p>
          <w:p w:rsidR="00CB3D34" w:rsidRPr="00A43E39" w:rsidRDefault="000E7951" w:rsidP="00091228">
            <w:pPr>
              <w:rPr>
                <w:b/>
                <w:sz w:val="20"/>
              </w:rPr>
            </w:pPr>
            <w:r w:rsidRPr="00A43E39">
              <w:rPr>
                <w:b/>
                <w:sz w:val="20"/>
              </w:rPr>
              <w:t>Отбор проб:</w:t>
            </w:r>
          </w:p>
          <w:p w:rsidR="00A43E39" w:rsidRPr="00CF7C5E" w:rsidRDefault="00A43E39" w:rsidP="00091228">
            <w:pPr>
              <w:rPr>
                <w:sz w:val="20"/>
              </w:rPr>
            </w:pPr>
            <w:r w:rsidRPr="00CF7C5E">
              <w:rPr>
                <w:sz w:val="20"/>
              </w:rPr>
              <w:t>ТР ТС 005/2011 «О безопасности упаковки».</w:t>
            </w:r>
          </w:p>
          <w:p w:rsidR="00A43E39" w:rsidRPr="00CF7C5E" w:rsidRDefault="00A43E39" w:rsidP="00091228">
            <w:pPr>
              <w:rPr>
                <w:sz w:val="20"/>
              </w:rPr>
            </w:pPr>
            <w:r w:rsidRPr="00CF7C5E">
              <w:rPr>
                <w:sz w:val="20"/>
              </w:rPr>
              <w:t>ТР ТС 008/2011 «О безопасности игрушек».</w:t>
            </w:r>
          </w:p>
          <w:p w:rsidR="00A43E39" w:rsidRPr="00CF7C5E" w:rsidRDefault="00A43E39" w:rsidP="00091228">
            <w:pPr>
              <w:rPr>
                <w:sz w:val="20"/>
              </w:rPr>
            </w:pPr>
            <w:r w:rsidRPr="00CF7C5E">
              <w:rPr>
                <w:sz w:val="20"/>
              </w:rPr>
              <w:t>ТР ТС 017/2011 «О безопасности легкой промышленности».</w:t>
            </w:r>
          </w:p>
          <w:p w:rsidR="00A43E39" w:rsidRPr="009B4E17" w:rsidRDefault="00A43E39" w:rsidP="00091228">
            <w:pPr>
              <w:rPr>
                <w:sz w:val="20"/>
                <w:highlight w:val="yellow"/>
              </w:rPr>
            </w:pPr>
          </w:p>
          <w:p w:rsidR="00CB3D34" w:rsidRPr="00577509" w:rsidRDefault="00CB3D34" w:rsidP="00091228">
            <w:pPr>
              <w:rPr>
                <w:sz w:val="20"/>
                <w:highlight w:val="yellow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2597" w:rsidRDefault="00412597" w:rsidP="00091228">
            <w:pPr>
              <w:rPr>
                <w:sz w:val="20"/>
              </w:rPr>
            </w:pPr>
          </w:p>
          <w:p w:rsidR="00A43E39" w:rsidRPr="00F37163" w:rsidRDefault="00A43E39" w:rsidP="00091228">
            <w:pPr>
              <w:rPr>
                <w:sz w:val="20"/>
              </w:rPr>
            </w:pPr>
            <w:r w:rsidRPr="00F37163">
              <w:rPr>
                <w:sz w:val="20"/>
              </w:rPr>
              <w:t>СанПиН 2.4.7.007-93 "Производство и реализация игр и игрушек" п.5.1, п.5.2.</w:t>
            </w:r>
          </w:p>
          <w:p w:rsidR="00A43E39" w:rsidRPr="00F37163" w:rsidRDefault="00A43E39" w:rsidP="00091228">
            <w:pPr>
              <w:rPr>
                <w:sz w:val="20"/>
              </w:rPr>
            </w:pPr>
            <w:r w:rsidRPr="00F37163">
              <w:rPr>
                <w:sz w:val="20"/>
              </w:rPr>
              <w:t>МУК 4.1/4.3.2038-05 Санитарно-эпидемиологическая оценка игрушек, разд. 6.1</w:t>
            </w:r>
          </w:p>
          <w:p w:rsidR="00A43E39" w:rsidRPr="00F37163" w:rsidRDefault="00A43E39" w:rsidP="00091228">
            <w:pPr>
              <w:rPr>
                <w:sz w:val="20"/>
              </w:rPr>
            </w:pPr>
            <w:r w:rsidRPr="00F37163">
              <w:rPr>
                <w:sz w:val="20"/>
              </w:rPr>
              <w:t>МР 1.2.0134-18 Порядок отбора образцов (проб) игрушек и продукции, предназначенной для детей и подростков, организации их испытаний (исследований) и оценки, представления данных в це</w:t>
            </w:r>
            <w:r w:rsidRPr="00F37163">
              <w:rPr>
                <w:sz w:val="20"/>
              </w:rPr>
              <w:lastRenderedPageBreak/>
              <w:t>лях обеспечения государственного надзора в области обеспечения безопасности непищевой продукции, разд. 4,5</w:t>
            </w:r>
          </w:p>
          <w:p w:rsidR="00A43E39" w:rsidRPr="00DE7AC3" w:rsidRDefault="00A43E39" w:rsidP="00091228">
            <w:pPr>
              <w:rPr>
                <w:sz w:val="20"/>
              </w:rPr>
            </w:pPr>
            <w:r w:rsidRPr="00DE7AC3">
              <w:rPr>
                <w:sz w:val="20"/>
              </w:rPr>
              <w:t>ГОСТ Р 50962-96 Посуда и изделия хозяйственного назначения из пластмасс. Общие технические условия п.4.2, п.5.1</w:t>
            </w:r>
          </w:p>
          <w:p w:rsidR="00A43E39" w:rsidRPr="00DE7AC3" w:rsidRDefault="00A43E39" w:rsidP="00091228">
            <w:pPr>
              <w:rPr>
                <w:sz w:val="20"/>
              </w:rPr>
            </w:pPr>
            <w:r w:rsidRPr="00DE7AC3">
              <w:rPr>
                <w:sz w:val="20"/>
              </w:rPr>
              <w:t>Изменение №1 ГОСТ 30407-96 (ИСО 7086-1-82, ИСО 7086-2-82) Посуда и декоративные изделия из стекла. Общие технические условия п.7</w:t>
            </w:r>
          </w:p>
          <w:p w:rsidR="00A43E39" w:rsidRPr="00CF7C5E" w:rsidRDefault="00A43E39" w:rsidP="00091228">
            <w:pPr>
              <w:rPr>
                <w:sz w:val="20"/>
              </w:rPr>
            </w:pPr>
            <w:r w:rsidRPr="00CF7C5E">
              <w:rPr>
                <w:sz w:val="20"/>
              </w:rPr>
              <w:t>ГОСТ 23948-80 Изделия швейные. Правила приемки, пп.6,7</w:t>
            </w:r>
          </w:p>
          <w:p w:rsidR="00A43E39" w:rsidRPr="00CF7C5E" w:rsidRDefault="00A43E39" w:rsidP="00091228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, разд.7</w:t>
            </w:r>
          </w:p>
          <w:p w:rsidR="00A43E39" w:rsidRPr="00CF7C5E" w:rsidRDefault="00A43E39" w:rsidP="00091228">
            <w:pPr>
              <w:rPr>
                <w:sz w:val="20"/>
              </w:rPr>
            </w:pPr>
            <w:r w:rsidRPr="00CF7C5E">
              <w:rPr>
                <w:sz w:val="20"/>
              </w:rPr>
              <w:t>ГОСТ 938.0-75 Кожа. Правила приемки. Методы отбора проб, разд.2</w:t>
            </w:r>
          </w:p>
          <w:p w:rsidR="00A43E39" w:rsidRPr="00CF7C5E" w:rsidRDefault="00A43E39" w:rsidP="00091228">
            <w:pPr>
              <w:rPr>
                <w:sz w:val="20"/>
              </w:rPr>
            </w:pPr>
            <w:r w:rsidRPr="00CF7C5E">
              <w:rPr>
                <w:sz w:val="20"/>
              </w:rPr>
              <w:t>ГОСТ 9289-78 Обувь. Правила приемки, п.4.2</w:t>
            </w:r>
          </w:p>
          <w:p w:rsidR="00A43E39" w:rsidRPr="00CF7C5E" w:rsidRDefault="00A43E39" w:rsidP="00091228">
            <w:pPr>
              <w:rPr>
                <w:sz w:val="20"/>
              </w:rPr>
            </w:pPr>
            <w:r w:rsidRPr="00CF7C5E">
              <w:rPr>
                <w:sz w:val="20"/>
              </w:rPr>
              <w:t>ГОСТ 28846-90 (ИСО 4418-78) Перчатки и рукавицы. Общие технические условия п.3</w:t>
            </w:r>
          </w:p>
          <w:p w:rsidR="00A43E39" w:rsidRPr="00CF7C5E" w:rsidRDefault="00A43E39" w:rsidP="00091228">
            <w:pPr>
              <w:rPr>
                <w:sz w:val="20"/>
              </w:rPr>
            </w:pPr>
            <w:r w:rsidRPr="00CF7C5E">
              <w:rPr>
                <w:sz w:val="20"/>
              </w:rPr>
              <w:t>ГОСТ 19245-93 Коляски детские. Общие технические условия п.4</w:t>
            </w:r>
          </w:p>
          <w:p w:rsidR="00A43E39" w:rsidRPr="00CF7C5E" w:rsidRDefault="00A43E39" w:rsidP="00091228">
            <w:pPr>
              <w:rPr>
                <w:sz w:val="20"/>
              </w:rPr>
            </w:pPr>
            <w:r w:rsidRPr="00CF7C5E">
              <w:rPr>
                <w:sz w:val="20"/>
              </w:rPr>
              <w:t>ГОСТ 31741-2012 Велосипеды. Общие технические условия п.7</w:t>
            </w:r>
          </w:p>
          <w:p w:rsidR="00A43E39" w:rsidRPr="00CF7C5E" w:rsidRDefault="00A43E39" w:rsidP="00091228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, п.6</w:t>
            </w:r>
          </w:p>
          <w:p w:rsidR="00A43E39" w:rsidRPr="00CF7C5E" w:rsidRDefault="00A43E39" w:rsidP="00091228">
            <w:pPr>
              <w:rPr>
                <w:sz w:val="20"/>
              </w:rPr>
            </w:pPr>
            <w:r w:rsidRPr="00CF7C5E">
              <w:rPr>
                <w:sz w:val="20"/>
              </w:rPr>
              <w:t xml:space="preserve">ГОСТ 16218.0-93 Изделия текстильно-галантерейные. </w:t>
            </w:r>
            <w:r w:rsidRPr="00CF7C5E">
              <w:rPr>
                <w:sz w:val="20"/>
              </w:rPr>
              <w:lastRenderedPageBreak/>
              <w:t>Правила приемки и метод отбора проб, разд. 1,2</w:t>
            </w:r>
          </w:p>
          <w:p w:rsidR="00A43E39" w:rsidRPr="00CF7C5E" w:rsidRDefault="00A43E39" w:rsidP="00091228">
            <w:pPr>
              <w:rPr>
                <w:sz w:val="20"/>
              </w:rPr>
            </w:pPr>
            <w:r w:rsidRPr="00CF7C5E">
              <w:rPr>
                <w:sz w:val="20"/>
              </w:rPr>
              <w:t>ГОСТ 5981-2011 Банки и крышки к ним металлические для консервов. Технические условия п.8</w:t>
            </w:r>
          </w:p>
          <w:p w:rsidR="00A43E39" w:rsidRDefault="00A43E39" w:rsidP="00091228"/>
          <w:p w:rsidR="00CB3D34" w:rsidRPr="00577509" w:rsidRDefault="00CB3D34" w:rsidP="00091228">
            <w:pPr>
              <w:rPr>
                <w:sz w:val="20"/>
                <w:highlight w:val="yellow"/>
              </w:rPr>
            </w:pPr>
          </w:p>
        </w:tc>
      </w:tr>
      <w:tr w:rsidR="00CB3D34" w:rsidTr="00091228">
        <w:trPr>
          <w:trHeight w:val="1351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 </w:t>
            </w: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2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ромышленные здания, сооружения, помещения, промышленные объекты, в т.ч. производственные и технологические процессы</w:t>
            </w: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577509" w:rsidP="0009122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577509" w:rsidP="00091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1B58" w:rsidRDefault="000E7951" w:rsidP="00091228">
            <w:pPr>
              <w:rPr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  <w:r>
              <w:rPr>
                <w:sz w:val="20"/>
              </w:rPr>
              <w:br/>
            </w:r>
            <w:r w:rsidR="00B11B58"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B11B58" w:rsidRPr="003C61E6" w:rsidRDefault="00B11B58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B11B58" w:rsidRPr="003C61E6" w:rsidRDefault="00B11B58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</w:t>
            </w:r>
            <w:r w:rsidRPr="003C61E6">
              <w:rPr>
                <w:sz w:val="20"/>
              </w:rPr>
              <w:lastRenderedPageBreak/>
              <w:t>мероприятий»</w:t>
            </w:r>
          </w:p>
          <w:p w:rsidR="00B11B58" w:rsidRPr="00EA12A1" w:rsidRDefault="00B11B58" w:rsidP="00091228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B11B58" w:rsidRPr="00EA12A1" w:rsidRDefault="00B11B58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442A58" w:rsidRDefault="00442A58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14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15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16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17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18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19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20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21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 w:rsidP="00091228">
            <w:pPr>
              <w:keepNext/>
              <w:shd w:val="clear" w:color="auto" w:fill="FFFFFF"/>
              <w:textAlignment w:val="baseline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СанПиН 2.6.1.3287-15 «Гигиенические требования по обеспечению </w:t>
            </w:r>
            <w:r>
              <w:rPr>
                <w:sz w:val="20"/>
              </w:rPr>
              <w:lastRenderedPageBreak/>
              <w:t>радиационной безопасности при обращении с источниками, генерирующими рентгеновское излучение при ускоряющем напряжении до 150 кВ»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«СанПиН 2.6.1.3287-15 Санитарно-эпидемиологические требования к обращению с радиоизотопными приборами  и их устройству»,</w:t>
            </w:r>
            <w:r>
              <w:rPr>
                <w:sz w:val="20"/>
              </w:rPr>
              <w:br/>
              <w:t>СанПиН 2.6.1.3488-17 «Гигиенические требования по обеспечению радиационной безопасности при обращении с лучевыми досмотровыми установками»,</w:t>
            </w:r>
          </w:p>
          <w:p w:rsidR="00CB3D34" w:rsidRDefault="00CD52B3" w:rsidP="00091228">
            <w:hyperlink r:id="rId622">
              <w:r w:rsidR="000E7951">
                <w:rPr>
                  <w:rStyle w:val="ListLabel35"/>
                </w:rPr>
                <w:t>СанПиН 2.6.1.2523 - 09 Нормы радиационной безопасности НРБ-99/2009</w:t>
              </w:r>
            </w:hyperlink>
          </w:p>
          <w:p w:rsidR="00CB3D34" w:rsidRDefault="00CD52B3" w:rsidP="00091228">
            <w:hyperlink r:id="rId623">
              <w:r w:rsidR="000E7951">
                <w:rPr>
                  <w:rStyle w:val="ListLabel35"/>
                </w:rPr>
                <w:t>СанПиН 2.6.1.1192-03</w:t>
              </w:r>
            </w:hyperlink>
            <w:r w:rsidR="000E7951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П 2.6.1.2612-10 "Основные санитарные правила обеспечения радиационной безопасности (ОСПОРБ 99/2010)"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П 2.6.1.3241-14 "Гигиенические требования по обеспечению радиационной безопасности при радионуклидной дефектоскопии"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П 2.6.1.3247-15 "Гигиенические требования к размещению, устройству, оборудованию и эксплуатации радоновых лабораторий, отделений радонотерапии",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2.6.1.1087—02 "Радиационный контроль металлолома. Методические указания"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К 2.6.1.2152-06 Ионизирующее излучение, радиационная безопасность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4.3.2756-10 Методические указания по измерению и оценке микроклимата производственных помещений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Р 2.3.2.2327-08 Методические рекомендации по организации производственного микробиологического контроля на предприятиях молочной промышленности 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каз № </w:t>
            </w:r>
            <w:r w:rsidR="00577509">
              <w:rPr>
                <w:sz w:val="20"/>
              </w:rPr>
              <w:t>29</w:t>
            </w:r>
            <w:r>
              <w:rPr>
                <w:sz w:val="20"/>
              </w:rPr>
              <w:t xml:space="preserve">н от </w:t>
            </w:r>
            <w:r w:rsidR="00577509">
              <w:rPr>
                <w:sz w:val="20"/>
              </w:rPr>
              <w:t>28.01.2021 г</w:t>
            </w:r>
            <w:r>
              <w:rPr>
                <w:sz w:val="20"/>
              </w:rPr>
              <w:t>.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</w:t>
            </w:r>
            <w:r>
              <w:rPr>
                <w:sz w:val="20"/>
              </w:rPr>
              <w:lastRenderedPageBreak/>
              <w:t>ных и паразитарных болезней»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СанПиН 2.1.8/2.2.4.2302-07 «Изменение №1 к санитарно-гигиеническим правилам и нормативам «Гигиенические требования к размещению и эксплуатации передающих радиотехнических объектов» СанПиН 2.1.8/2.2.4.1383-03»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СанПиН 2.6.1.2525-09 «Гигиенические требования к обеспечению радиационной безопасности при заготовке и реализации металлолома»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СанПиН 2.6.1.3164-14 «</w:t>
            </w:r>
            <w:r>
              <w:rPr>
                <w:bCs/>
                <w:sz w:val="20"/>
              </w:rPr>
              <w:t>Гигиенические требования по обеспечению радиационной безопасности при рентгеновской дефектоскопии»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анПиН 2.6.1.3488-17 «Гигиенические требования по обеспечению радиационной безопасности при обращении с лучевыми досмотровыми установками» </w:t>
            </w:r>
          </w:p>
          <w:p w:rsidR="00CB3D34" w:rsidRDefault="000E7951" w:rsidP="00091228">
            <w:pPr>
              <w:ind w:firstLine="1"/>
              <w:jc w:val="both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 w:rsidP="00091228">
            <w:pPr>
              <w:ind w:firstLine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 w:rsidP="00091228">
            <w:pPr>
              <w:ind w:firstLine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3.2.1882-04 Профилактика лямблиоза                                             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Pr="00B11B58" w:rsidRDefault="000E7951" w:rsidP="00091228">
            <w:pPr>
              <w:pStyle w:val="ConsPlusTitle"/>
              <w:ind w:firstLine="1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B11B58">
              <w:rPr>
                <w:rFonts w:ascii="Times New Roman" w:hAnsi="Times New Roman" w:cs="Times New Roman"/>
                <w:b w:val="0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</w:t>
            </w:r>
          </w:p>
          <w:p w:rsidR="00CB3D34" w:rsidRDefault="000E7951" w:rsidP="00091228">
            <w:pPr>
              <w:ind w:firstLine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 w:rsidP="00091228">
            <w:pPr>
              <w:ind w:firstLine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</w:t>
            </w:r>
            <w:r>
              <w:rPr>
                <w:sz w:val="20"/>
              </w:rPr>
              <w:lastRenderedPageBreak/>
              <w:t xml:space="preserve">Нила на территории Российской Федерации                                           </w:t>
            </w:r>
          </w:p>
          <w:p w:rsidR="00CB3D34" w:rsidRDefault="000E7951" w:rsidP="00091228">
            <w:pPr>
              <w:ind w:firstLine="1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МУ 2.6.1.2838-11 «</w:t>
            </w:r>
            <w:r>
              <w:rPr>
                <w:bCs/>
                <w:caps/>
                <w:sz w:val="20"/>
              </w:rPr>
              <w:t>Р</w:t>
            </w:r>
            <w:r>
              <w:rPr>
                <w:bCs/>
                <w:sz w:val="20"/>
              </w:rPr>
              <w:t>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CB3D34" w:rsidRDefault="000E7951" w:rsidP="00091228">
            <w:pPr>
              <w:ind w:firstLine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 w:rsidP="00091228">
            <w:pPr>
              <w:ind w:firstLine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 w:rsidP="00091228">
            <w:pPr>
              <w:ind w:firstLine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 w:rsidP="00091228">
            <w:pPr>
              <w:spacing w:line="240" w:lineRule="atLeast"/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 w:rsidP="00091228">
            <w:pPr>
              <w:ind w:firstLine="1"/>
              <w:jc w:val="both"/>
            </w:pPr>
            <w:hyperlink r:id="rId624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CD52B3" w:rsidP="00091228">
            <w:pPr>
              <w:ind w:firstLine="1"/>
              <w:jc w:val="both"/>
            </w:pPr>
            <w:hyperlink r:id="rId625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  <w:hyperlink r:id="rId626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</w:t>
            </w:r>
          </w:p>
          <w:p w:rsidR="00CB3D34" w:rsidRDefault="000E7951" w:rsidP="00091228">
            <w:pPr>
              <w:spacing w:line="240" w:lineRule="atLeast"/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 2.6.1.3387-16 «Радиационная защита детей в лучевой диагностике»;</w:t>
            </w:r>
          </w:p>
          <w:p w:rsidR="00CB3D34" w:rsidRDefault="00CD52B3" w:rsidP="00091228">
            <w:pPr>
              <w:ind w:firstLine="1"/>
              <w:jc w:val="both"/>
            </w:pPr>
            <w:hyperlink r:id="rId627">
              <w:r w:rsidR="000E7951">
                <w:rPr>
                  <w:rStyle w:val="ListLabel35"/>
                </w:rPr>
                <w:t>МУ 3.1.3.3395-16</w:t>
              </w:r>
            </w:hyperlink>
            <w:r w:rsidR="000E7951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   </w:t>
            </w:r>
          </w:p>
          <w:p w:rsidR="00CB3D34" w:rsidRDefault="00CD52B3" w:rsidP="00091228">
            <w:pPr>
              <w:ind w:firstLine="1"/>
              <w:jc w:val="both"/>
            </w:pPr>
            <w:hyperlink r:id="rId628">
              <w:r w:rsidR="000E7951">
                <w:rPr>
                  <w:rStyle w:val="ListLabel35"/>
                </w:rPr>
                <w:t>МУ 3.1.3.3394-16</w:t>
              </w:r>
            </w:hyperlink>
            <w:r w:rsidR="000E7951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 w:rsidP="00091228">
            <w:pPr>
              <w:ind w:firstLine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Pr="00B11B58" w:rsidRDefault="000E7951" w:rsidP="00091228">
            <w:pPr>
              <w:pStyle w:val="ConsPlusTitle"/>
              <w:ind w:firstLine="1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B11B58">
              <w:rPr>
                <w:rFonts w:ascii="Times New Roman" w:hAnsi="Times New Roman" w:cs="Times New Roman"/>
                <w:b w:val="0"/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CB3D34" w:rsidRPr="00B11B58" w:rsidRDefault="000E7951" w:rsidP="00091228">
            <w:pPr>
              <w:pStyle w:val="ConsPlusTitle"/>
              <w:ind w:firstLine="1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B11B58"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  <w:t>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CB3D34" w:rsidRPr="00B11B58" w:rsidRDefault="000E7951" w:rsidP="00091228">
            <w:pPr>
              <w:ind w:firstLine="1"/>
              <w:jc w:val="both"/>
              <w:rPr>
                <w:sz w:val="20"/>
              </w:rPr>
            </w:pPr>
            <w:r w:rsidRPr="00B11B58"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CB3D34" w:rsidRPr="00B11B58" w:rsidRDefault="000E7951" w:rsidP="00091228">
            <w:pPr>
              <w:ind w:firstLine="1"/>
              <w:jc w:val="both"/>
              <w:rPr>
                <w:sz w:val="20"/>
              </w:rPr>
            </w:pPr>
            <w:r w:rsidRPr="00B11B58"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 w:rsidP="00091228">
            <w:pPr>
              <w:pStyle w:val="ConsPlusTitle"/>
              <w:widowControl/>
              <w:ind w:firstLine="1"/>
              <w:jc w:val="both"/>
              <w:rPr>
                <w:rFonts w:ascii="Times New Roman" w:hAnsi="Times New Roman" w:cs="Times New Roman"/>
              </w:rPr>
            </w:pPr>
            <w:r w:rsidRPr="00B11B58">
              <w:rPr>
                <w:rFonts w:ascii="Times New Roman" w:hAnsi="Times New Roman" w:cs="Times New Roman"/>
                <w:b w:val="0"/>
                <w:sz w:val="20"/>
              </w:rPr>
              <w:t>МУ 3.1.3420-17. 3.1. Профилактика инфекционных болезней. Обеспечение эпидемиологическойбезопасности нестерильных эндоскопических вмешательств на желудочно-кишечном тракте и дыхательных путях.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Р 3.2-11-3/254-09 Санитарно-эпидемиологический надзор в сочетанных очагах гельминтозов </w:t>
            </w:r>
          </w:p>
          <w:p w:rsidR="00CB3D34" w:rsidRDefault="00CD52B3" w:rsidP="00091228">
            <w:pPr>
              <w:ind w:firstLine="1"/>
              <w:jc w:val="both"/>
            </w:pPr>
            <w:hyperlink r:id="rId629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</w:t>
            </w:r>
          </w:p>
          <w:p w:rsidR="00CB3D34" w:rsidRDefault="00CD52B3" w:rsidP="00091228">
            <w:pPr>
              <w:ind w:firstLine="1"/>
              <w:jc w:val="both"/>
            </w:pPr>
            <w:hyperlink r:id="rId630">
              <w:r w:rsidR="000E7951">
                <w:rPr>
                  <w:rStyle w:val="ListLabel35"/>
                </w:rPr>
                <w:t>МР 3.1.0079/2-13</w:t>
              </w:r>
            </w:hyperlink>
            <w:r w:rsidR="000E7951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                                                                                                     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К 3.2.988-00 Методы санитарно –паразитологической экспертизы рыбы, моллюсков, ракообразных, земноводных, пресмыкающихся и продуктов их переработки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К 4.2.1174-02 Использование модельных тестов цист лямблий и ооцисткриптоспоридий для гигиенической оценки эффективности водоочистки                                                                                            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CB3D34" w:rsidRDefault="000E7951" w:rsidP="00091228">
            <w:pPr>
              <w:ind w:firstLine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К 4.2.2357-08 «Организация и проведение  вирусологических исследований материалов из окружающей среды  на полиовирусы, другие ( неполио) энтеровирусы.».</w:t>
            </w:r>
          </w:p>
          <w:p w:rsidR="00CB3D34" w:rsidRDefault="000E7951" w:rsidP="00091228">
            <w:pPr>
              <w:pStyle w:val="21"/>
              <w:ind w:firstLine="1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УК 4.2.2413-08 Лабораторная диагностика и обнаружение возбудителя сибирской язвы                                                                   </w:t>
            </w:r>
          </w:p>
          <w:p w:rsidR="00CB3D34" w:rsidRDefault="000E7951" w:rsidP="00091228">
            <w:pPr>
              <w:pStyle w:val="21"/>
              <w:ind w:firstLine="1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МУК 4.2.2661-10 Методы санитарно-паразитологических исследований                                                                                              МУК 4.3.2755-10 «Интегральная оценка нагревающего микроклимата»</w:t>
            </w:r>
          </w:p>
          <w:p w:rsidR="00CB3D34" w:rsidRDefault="000E7951" w:rsidP="00091228">
            <w:pPr>
              <w:ind w:firstLine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       </w:t>
            </w:r>
          </w:p>
          <w:p w:rsidR="00CB3D34" w:rsidRDefault="000E7951" w:rsidP="00091228">
            <w:pPr>
              <w:pStyle w:val="21"/>
              <w:ind w:firstLine="1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УК 4.2.3016-12 Санитарно-паразитологические исследования плодово-овощной, плодово-ягодной и растительной продукции                  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>Р 3.5.1904-04 Использование ультрафиолетового бактерицидного излучения для обеззараживания воздуха в помещениях.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Р 3.1.3013-12 Руководство по составлению документа, подтверждающего безопасность биологически опасного объекта</w:t>
            </w:r>
          </w:p>
          <w:p w:rsidR="00CB3D34" w:rsidRDefault="000E7951" w:rsidP="00091228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 w:rsidP="0009122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CB3D34" w:rsidP="00091228">
            <w:pPr>
              <w:ind w:firstLine="1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20018B">
              <w:rPr>
                <w:sz w:val="20"/>
              </w:rPr>
              <w:t>прил. 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0E7951" w:rsidP="00091228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091228">
            <w:pPr>
              <w:rPr>
                <w:sz w:val="20"/>
              </w:rPr>
            </w:pPr>
          </w:p>
          <w:p w:rsidR="002819F4" w:rsidRDefault="002819F4" w:rsidP="00091228">
            <w:pPr>
              <w:rPr>
                <w:sz w:val="20"/>
              </w:rPr>
            </w:pPr>
          </w:p>
        </w:tc>
      </w:tr>
      <w:tr w:rsidR="00CB3D34" w:rsidTr="00091228">
        <w:trPr>
          <w:trHeight w:val="1119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b/>
                <w:bCs/>
                <w:sz w:val="20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B11B58" w:rsidRDefault="00B11B58" w:rsidP="000912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B11B58" w:rsidRPr="003C61E6" w:rsidRDefault="00B11B58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B11B58" w:rsidRPr="003C61E6" w:rsidRDefault="00B11B58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B11B58" w:rsidRPr="00EA12A1" w:rsidRDefault="00B11B58" w:rsidP="00091228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B11B58" w:rsidRPr="00EA12A1" w:rsidRDefault="00B11B58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B11B58" w:rsidRPr="0025673F" w:rsidRDefault="00B11B58" w:rsidP="00091228">
            <w:pPr>
              <w:rPr>
                <w:sz w:val="20"/>
              </w:rPr>
            </w:pPr>
            <w:r w:rsidRPr="0025673F">
              <w:rPr>
                <w:sz w:val="20"/>
              </w:rPr>
              <w:t xml:space="preserve">СП 2.1.3678-20 «Санитарно-эпидемиологические требования к эксплуатации помещений, зданий, сооружений, оборудования и </w:t>
            </w:r>
            <w:r w:rsidRPr="0025673F">
              <w:rPr>
                <w:sz w:val="20"/>
              </w:rPr>
              <w:lastRenderedPageBreak/>
              <w:t>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442A58" w:rsidRDefault="00442A58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31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32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33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34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35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36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37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38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CD52B3" w:rsidP="00091228">
            <w:hyperlink r:id="rId639">
              <w:r w:rsidR="000E7951">
                <w:rPr>
                  <w:rStyle w:val="ListLabel35"/>
                </w:rPr>
                <w:t>СанПиН 2.1.8/2.2.4.1383-03</w:t>
              </w:r>
            </w:hyperlink>
            <w:r w:rsidR="000E7951"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6.1.3289-15 "Гигиенические требования по обеспечению радиационной безопасности при обращении с источниками, гене</w:t>
            </w:r>
            <w:r>
              <w:rPr>
                <w:sz w:val="20"/>
              </w:rPr>
              <w:lastRenderedPageBreak/>
              <w:t>рирующими рентгеновское излучение при ускоряющем напряжении до 150кВ"</w:t>
            </w:r>
          </w:p>
          <w:p w:rsidR="00CB3D34" w:rsidRDefault="00CD52B3" w:rsidP="00091228">
            <w:hyperlink r:id="rId640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 w:rsidP="00091228">
            <w:hyperlink r:id="rId641">
              <w:r w:rsidR="000E7951">
                <w:rPr>
                  <w:rStyle w:val="ListLabel35"/>
                </w:rPr>
                <w:t>СанПиН 2.6.1.3164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ентгеновской дефектоскопии"</w:t>
            </w:r>
          </w:p>
          <w:p w:rsidR="00CB3D34" w:rsidRDefault="00CD52B3" w:rsidP="00091228">
            <w:hyperlink r:id="rId642">
              <w:r w:rsidR="000E7951">
                <w:rPr>
                  <w:rStyle w:val="ListLabel35"/>
                </w:rPr>
                <w:t>СанПиН 2.6.1.2748-10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CB3D34" w:rsidRDefault="00CD52B3" w:rsidP="00091228">
            <w:hyperlink r:id="rId643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 w:rsidP="00091228">
            <w:hyperlink r:id="rId644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D52B3" w:rsidP="00091228">
            <w:hyperlink r:id="rId645">
              <w:r w:rsidR="000E7951">
                <w:rPr>
                  <w:rStyle w:val="ListLabel35"/>
                </w:rPr>
                <w:t>СанПиН 2.6.1.1192-03</w:t>
              </w:r>
            </w:hyperlink>
            <w:r w:rsidR="000E7951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Default="000E7951" w:rsidP="00091228">
            <w:r>
              <w:rPr>
                <w:rFonts w:eastAsia="Calibri"/>
                <w:sz w:val="20"/>
              </w:rPr>
              <w:t xml:space="preserve">Федеральный закон  «Технический регламент о безопасности зданий и сооружений» от 30 декабря 2009 г. № 384-ФЗ (в ред. Федерального </w:t>
            </w:r>
            <w:hyperlink r:id="rId646">
              <w:r>
                <w:rPr>
                  <w:rStyle w:val="ListLabel36"/>
                </w:rPr>
                <w:t>закона</w:t>
              </w:r>
            </w:hyperlink>
            <w:r>
              <w:rPr>
                <w:rFonts w:eastAsia="Calibri"/>
                <w:sz w:val="20"/>
              </w:rPr>
              <w:t xml:space="preserve"> от 02.07.2013 № 185-ФЗ) </w:t>
            </w:r>
          </w:p>
          <w:p w:rsidR="00CB3D34" w:rsidRDefault="00577509" w:rsidP="00091228">
            <w:pPr>
              <w:rPr>
                <w:sz w:val="20"/>
              </w:rPr>
            </w:pPr>
            <w:r>
              <w:rPr>
                <w:sz w:val="20"/>
              </w:rPr>
              <w:t>Приказ № 29</w:t>
            </w:r>
            <w:r w:rsidR="000E7951">
              <w:rPr>
                <w:sz w:val="20"/>
              </w:rPr>
              <w:t xml:space="preserve">н от </w:t>
            </w:r>
            <w:r>
              <w:rPr>
                <w:sz w:val="20"/>
              </w:rPr>
              <w:t>28.01.2021 г</w:t>
            </w:r>
            <w:r w:rsidR="000E7951">
              <w:rPr>
                <w:sz w:val="20"/>
              </w:rPr>
              <w:t>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CB3D34" w:rsidRDefault="000E7951" w:rsidP="00091228">
            <w:r>
              <w:rPr>
                <w:rFonts w:eastAsia="Calibri"/>
                <w:sz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(в ред. </w:t>
            </w:r>
            <w:hyperlink r:id="rId647">
              <w:r>
                <w:rPr>
                  <w:rStyle w:val="ListLabel36"/>
                </w:rPr>
                <w:t>Изменения № 1</w:t>
              </w:r>
            </w:hyperlink>
            <w:r>
              <w:rPr>
                <w:rFonts w:eastAsia="Calibri"/>
                <w:sz w:val="20"/>
              </w:rPr>
              <w:t xml:space="preserve">, утв. Постановлением Главного государственного санитарного врача РФ от 10.04.2008 № 25, </w:t>
            </w:r>
          </w:p>
          <w:p w:rsidR="00CB3D34" w:rsidRDefault="00CD52B3" w:rsidP="00091228">
            <w:hyperlink r:id="rId648">
              <w:r w:rsidR="000E7951">
                <w:rPr>
                  <w:rStyle w:val="ListLabel36"/>
                </w:rPr>
                <w:t>Изменения № 2</w:t>
              </w:r>
            </w:hyperlink>
            <w:r w:rsidR="000E7951">
              <w:rPr>
                <w:rFonts w:eastAsia="Calibri"/>
                <w:sz w:val="20"/>
              </w:rPr>
              <w:t xml:space="preserve">, утв. Постановлением Главного государственного санитарного врача РФ от 06.10.2009 № 61, </w:t>
            </w:r>
          </w:p>
          <w:p w:rsidR="00CB3D34" w:rsidRDefault="00CD52B3" w:rsidP="00091228">
            <w:hyperlink r:id="rId649">
              <w:r w:rsidR="000E7951">
                <w:rPr>
                  <w:rStyle w:val="ListLabel36"/>
                </w:rPr>
                <w:t>Изменений и дополнений № 3</w:t>
              </w:r>
            </w:hyperlink>
            <w:r w:rsidR="000E7951">
              <w:rPr>
                <w:rFonts w:eastAsia="Calibri"/>
                <w:sz w:val="20"/>
              </w:rPr>
              <w:t xml:space="preserve">, утв. Постановлением Главного государственного санитарного врача РФ от 09.09.2010 № 122, </w:t>
            </w:r>
          </w:p>
          <w:p w:rsidR="00CB3D34" w:rsidRDefault="00CD52B3" w:rsidP="00091228">
            <w:hyperlink r:id="rId650">
              <w:r w:rsidR="000E7951">
                <w:rPr>
                  <w:rStyle w:val="ListLabel36"/>
                </w:rPr>
                <w:t>Изменений № 4</w:t>
              </w:r>
            </w:hyperlink>
            <w:r w:rsidR="000E7951">
              <w:rPr>
                <w:rFonts w:eastAsia="Calibri"/>
                <w:sz w:val="20"/>
              </w:rPr>
              <w:t xml:space="preserve">, утв. Постановлением Главного государственного </w:t>
            </w:r>
          </w:p>
          <w:p w:rsidR="00CB3D34" w:rsidRDefault="000E7951" w:rsidP="0009122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итарного врача РФ от 25.04.2014 № 31)</w:t>
            </w:r>
          </w:p>
          <w:p w:rsidR="00CB3D34" w:rsidRDefault="00CD52B3" w:rsidP="00091228">
            <w:hyperlink r:id="rId651">
              <w:r w:rsidR="000E7951">
                <w:rPr>
                  <w:rStyle w:val="ListLabel36"/>
                </w:rPr>
                <w:t>СанПиН 2.2.1./2.1.1.-2361-08</w:t>
              </w:r>
            </w:hyperlink>
            <w:r w:rsidR="000E7951">
              <w:rPr>
                <w:rFonts w:eastAsia="Calibri"/>
                <w:sz w:val="20"/>
              </w:rPr>
              <w:t xml:space="preserve">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 СанПиН 2.2.1./2.1.1.1200-03 Новая редакция»</w:t>
            </w:r>
          </w:p>
          <w:p w:rsidR="00CB3D34" w:rsidRDefault="000E7951" w:rsidP="0009122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ПиН 2.2.1/2.1.1.2555-09 «Изменение № 2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CB3D34" w:rsidRDefault="000E7951" w:rsidP="0009122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6.1.2525-09 «Гигиенические требования к обеспечению радиационной безопасности при заготовке и реализации металлолома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6.1.2800-10 «Гигиенические требования по ограничению облучения населения за счет источников ионизирующего излучения» «Гигиенические требования по ограничению облучения населения за счет источников ионизирующего излучения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6.1.3164-14«Гигиенические требования по обеспечению радиационной безопасности при рентгеновской дефектоскопии»</w:t>
            </w:r>
          </w:p>
          <w:p w:rsidR="00CB3D34" w:rsidRDefault="000E7951" w:rsidP="00091228">
            <w:r>
              <w:rPr>
                <w:sz w:val="20"/>
              </w:rPr>
              <w:t xml:space="preserve">(в ред. </w:t>
            </w:r>
            <w:hyperlink r:id="rId652">
              <w:r>
                <w:rPr>
                  <w:rStyle w:val="ListLabel35"/>
                </w:rPr>
                <w:t>Постановления</w:t>
              </w:r>
            </w:hyperlink>
            <w:r>
              <w:rPr>
                <w:sz w:val="20"/>
              </w:rPr>
              <w:t xml:space="preserve"> Главного государственного санитарного врача РФ от 30.10.2017 № 132)</w:t>
            </w:r>
          </w:p>
          <w:p w:rsidR="00CB3D34" w:rsidRPr="00577509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П 2.6.1.3241-14 «Гигиенические требования по обеспечению радиационной безопасности при радионуклидной дефектоскопии»</w:t>
            </w:r>
          </w:p>
          <w:p w:rsidR="00CB3D34" w:rsidRPr="00943B22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П 2.6.1.3241-14 «Гигиенические требования по обеспечению ра</w:t>
            </w:r>
            <w:r>
              <w:rPr>
                <w:sz w:val="20"/>
              </w:rPr>
              <w:lastRenderedPageBreak/>
              <w:t xml:space="preserve">диационной безопасности при радионуклидной дефектоскопии»                                                                                                   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П 2.6.1.3247-15 «Гигиенические требования к размещению, устройству, оборудованию и эксплуатации радоновых лабораторий, отделений радонотерапии»</w:t>
            </w: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2.6.1.2135-06 «Гигиенические требования по обеспечению радиационной безопасности при лучевой терапии закрытыми радионуклидными источниками»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Pr="00B11B58" w:rsidRDefault="000E7951" w:rsidP="00091228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B11B58">
              <w:rPr>
                <w:rFonts w:ascii="Times New Roman" w:hAnsi="Times New Roman" w:cs="Times New Roman"/>
                <w:b w:val="0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</w:t>
            </w: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2.6.1.2797-10 «Гигиенические требования по обеспечению радиационной безопасности при лучевой терапии закрытыми радионуклидными источниками. Изменение 1 к МУ 2.6.1.2135-06»</w:t>
            </w:r>
            <w:r>
              <w:rPr>
                <w:sz w:val="20"/>
              </w:rPr>
              <w:br/>
              <w:t xml:space="preserve">МУ 2.6.1.2808-10 «Обеспечение радиационной безопасности при </w:t>
            </w:r>
            <w:r>
              <w:rPr>
                <w:sz w:val="20"/>
              </w:rPr>
              <w:lastRenderedPageBreak/>
              <w:t>проведении радионуклидной диагностики методами радиоиммунного анализа "invitro"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</w:t>
            </w: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sz w:val="20"/>
              </w:rPr>
              <w:t>МУ 2.6.1.2838-11 «</w:t>
            </w:r>
            <w:r>
              <w:rPr>
                <w:bCs/>
                <w:caps/>
                <w:sz w:val="20"/>
              </w:rPr>
              <w:t>Р</w:t>
            </w:r>
            <w:r>
              <w:rPr>
                <w:bCs/>
                <w:sz w:val="20"/>
              </w:rPr>
              <w:t>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 w:rsidP="00091228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 w:rsidP="00091228">
            <w:hyperlink r:id="rId653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CD52B3" w:rsidP="00091228">
            <w:hyperlink r:id="rId654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МУ 3.1.3260-15 Противоэпидемическое обеспечение населения в </w:t>
            </w:r>
            <w:r w:rsidR="000E7951">
              <w:rPr>
                <w:sz w:val="20"/>
              </w:rPr>
              <w:lastRenderedPageBreak/>
              <w:t xml:space="preserve">условиях чрезвычайных ситуаций, в том числе при формировании очагов опасных инфекционных заболеваний                                    </w:t>
            </w:r>
          </w:p>
          <w:p w:rsidR="00CB3D34" w:rsidRDefault="00CD52B3" w:rsidP="00091228">
            <w:hyperlink r:id="rId655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</w:t>
            </w:r>
          </w:p>
          <w:p w:rsidR="00CB3D34" w:rsidRDefault="00CD52B3" w:rsidP="00091228">
            <w:hyperlink r:id="rId656">
              <w:r w:rsidR="000E7951">
                <w:rPr>
                  <w:rStyle w:val="ListLabel35"/>
                </w:rPr>
                <w:t>МУ 3.1.3.3395-16</w:t>
              </w:r>
            </w:hyperlink>
            <w:r w:rsidR="000E7951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</w:t>
            </w:r>
          </w:p>
          <w:p w:rsidR="00CB3D34" w:rsidRDefault="00CD52B3" w:rsidP="00091228">
            <w:hyperlink r:id="rId657">
              <w:r w:rsidR="000E7951">
                <w:rPr>
                  <w:rStyle w:val="ListLabel35"/>
                </w:rPr>
                <w:t>МУ 3.1.3.3394-16</w:t>
              </w:r>
            </w:hyperlink>
            <w:r w:rsidR="000E7951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 w:rsidP="00091228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МУ 2.6.1.3387-16 «Радиационная защита детей в лучевой диагностике»;</w:t>
            </w:r>
          </w:p>
          <w:p w:rsidR="00CB3D34" w:rsidRPr="00B11B58" w:rsidRDefault="000E7951" w:rsidP="00091228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B11B58">
              <w:rPr>
                <w:rFonts w:ascii="Times New Roman" w:hAnsi="Times New Roman" w:cs="Times New Roman"/>
                <w:b w:val="0"/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CB3D34" w:rsidRPr="00B11B58" w:rsidRDefault="000E7951" w:rsidP="00091228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B11B58"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  <w:t>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Р 3.2-11-3/254-09 Санитарно-эпидемиологический надзор в сочетанных очагах гельминтозов </w:t>
            </w:r>
          </w:p>
          <w:p w:rsidR="00CB3D34" w:rsidRDefault="00CD52B3" w:rsidP="00091228">
            <w:hyperlink r:id="rId658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</w:t>
            </w:r>
          </w:p>
          <w:p w:rsidR="00CB3D34" w:rsidRDefault="00CD52B3" w:rsidP="00091228">
            <w:hyperlink r:id="rId659">
              <w:r w:rsidR="000E7951">
                <w:rPr>
                  <w:rStyle w:val="ListLabel35"/>
                </w:rPr>
                <w:t>МР 3.1.0079/2-13</w:t>
              </w:r>
            </w:hyperlink>
            <w:r w:rsidR="000E7951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                                                                 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К 3.2.988-00 Методы санитарно –паразитологической экспертизы рыбы, моллюсков, ракообразных, земноводных, пресмыкающихся и продуктов их переработки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К 4.2.1174-02 Использование модельных тестов цист лямблий и </w:t>
            </w:r>
            <w:r>
              <w:rPr>
                <w:sz w:val="20"/>
              </w:rPr>
              <w:lastRenderedPageBreak/>
              <w:t xml:space="preserve">ооцисткриптоспоридий для гигиенической оценки эффективности водоочистки                                                                                            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К 4.2.2357-08 «Организация и проведение  вирусологических исследований материалов из окружающей среды  на полиовирусы, другие ( неполио) энтеровирусы.».</w:t>
            </w:r>
          </w:p>
          <w:p w:rsidR="00CB3D34" w:rsidRDefault="000E7951" w:rsidP="00091228">
            <w:pPr>
              <w:pStyle w:val="2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УК 4.2.2413-08 Лабораторная диагностика и обнаружение возбудителя сибирской язвы                                                                   </w:t>
            </w:r>
          </w:p>
          <w:p w:rsidR="00CB3D34" w:rsidRDefault="000E7951" w:rsidP="00091228">
            <w:pPr>
              <w:pStyle w:val="2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УК 4.2.2661-10 Методы санитарно-паразитологических исследований                                                                                              </w:t>
            </w:r>
          </w:p>
          <w:p w:rsidR="00CB3D34" w:rsidRDefault="000E7951" w:rsidP="00091228">
            <w:pPr>
              <w:pStyle w:val="2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УК 4.3.2755-10 «Интегральная оценка нагревающего микроклимата»</w:t>
            </w: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       </w:t>
            </w:r>
          </w:p>
          <w:p w:rsidR="00CB3D34" w:rsidRDefault="000E7951" w:rsidP="00091228">
            <w:pPr>
              <w:pStyle w:val="2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УК 4.2.3016-12 Санитарно-паразитологические исследования плодово-овощной, плодово-ягодной и растительной продукции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>Р 3.5.1904-04 Использование ультрафиолетового бактерицидного излучения для обеззараживания воздуха в помещениях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Руководство Р 2.2.4/2.2.9.2266-07 «Гигиенические требования к условиям труда медицинских работников, выполняющих ультразвуковые исследования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Р 3.1.3013-12 Руководство по составлению документа, подтверждающего безопасность биологически опасного объекта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ГН 2.6.1.2159-07 «Ионизирующее излучение, радиационная безопасность. Содержание техногенных радионуклидов в металлах. Гигиенические нормативы».</w:t>
            </w:r>
          </w:p>
          <w:p w:rsidR="00CB3D34" w:rsidRDefault="000E7951" w:rsidP="00091228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 w:rsidP="0009122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CB3D34" w:rsidP="0009122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20018B">
              <w:rPr>
                <w:sz w:val="20"/>
              </w:rPr>
              <w:t xml:space="preserve"> прил. 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</w:t>
            </w:r>
            <w:r w:rsidR="0020018B">
              <w:rPr>
                <w:sz w:val="20"/>
              </w:rPr>
              <w:t>, ст.24</w:t>
            </w: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</w:t>
            </w:r>
            <w:r>
              <w:rPr>
                <w:sz w:val="20"/>
              </w:rPr>
              <w:lastRenderedPageBreak/>
              <w:t>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</w:tc>
      </w:tr>
      <w:tr w:rsidR="00CB3D34" w:rsidTr="00091228">
        <w:trPr>
          <w:trHeight w:val="1119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b/>
                <w:bCs/>
                <w:sz w:val="20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анитарно-эпидемиологическое обследование</w:t>
            </w:r>
          </w:p>
          <w:p w:rsidR="00B11B58" w:rsidRDefault="00B11B58" w:rsidP="000912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B11B58" w:rsidRPr="003C61E6" w:rsidRDefault="00B11B58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 xml:space="preserve">СанПиН 1.2.3685-21 «Гигиенические нормативы и требования к </w:t>
            </w:r>
            <w:r w:rsidRPr="003C61E6">
              <w:rPr>
                <w:sz w:val="20"/>
              </w:rPr>
              <w:lastRenderedPageBreak/>
              <w:t>обеспечению безопасности и (или) безвредности для человека факторов среды обитания»</w:t>
            </w:r>
          </w:p>
          <w:p w:rsidR="00B11B58" w:rsidRPr="003C61E6" w:rsidRDefault="00B11B58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B11B58" w:rsidRPr="00EA12A1" w:rsidRDefault="00B11B58" w:rsidP="00091228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B11B58" w:rsidRPr="00EA12A1" w:rsidRDefault="00B11B58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B11B58" w:rsidRPr="0025673F" w:rsidRDefault="00B11B58" w:rsidP="0009122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B11B58" w:rsidRPr="00EA12A1" w:rsidRDefault="00B11B58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B11B58" w:rsidRPr="00D50D8B" w:rsidRDefault="00B11B58" w:rsidP="00091228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B11B58" w:rsidRPr="00D50D8B" w:rsidRDefault="00B11B58" w:rsidP="00091228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442A58" w:rsidRDefault="00442A58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60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61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62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63" w:history="1">
              <w:r w:rsidR="00442A58" w:rsidRPr="005C56CB">
                <w:rPr>
                  <w:sz w:val="20"/>
                </w:rPr>
                <w:t xml:space="preserve">"МР 3.1.0173-20. 3.1. Профилактика инфекционных болезней. Организация противоэпидемических мероприятий в период пандемии </w:t>
              </w:r>
              <w:r w:rsidR="00442A58" w:rsidRPr="005C56CB">
                <w:rPr>
                  <w:sz w:val="20"/>
                </w:rPr>
                <w:lastRenderedPageBreak/>
                <w:t>COVID-19. Методические рекомендации"</w:t>
              </w:r>
            </w:hyperlink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64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65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66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67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Инструкция по порядку и периодичности контроля за содержанием микробиологических и химических загрязнителей в мясе, птице, яйцах и продуктах их переработки N 1400/175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Инструкция по санитарно-микробиологическому контролю производства пищевой продукции из рыбы и морских беспозвоночных N 5319-9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 w:rsidP="00091228">
            <w:hyperlink r:id="rId668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 w:rsidP="00091228">
            <w:hyperlink r:id="rId669">
              <w:r w:rsidR="000E7951">
                <w:rPr>
                  <w:rStyle w:val="ListLabel35"/>
                </w:rPr>
                <w:t>СанПиН 2.6.1.3287-15</w:t>
              </w:r>
            </w:hyperlink>
            <w:r w:rsidR="000E7951">
              <w:rPr>
                <w:sz w:val="20"/>
              </w:rPr>
              <w:t>"Санитарно-эпидемиологические требования к обращению с радиоизотопными приборами и их устройству"</w:t>
            </w:r>
          </w:p>
          <w:p w:rsidR="00CB3D34" w:rsidRDefault="00CD52B3" w:rsidP="00091228">
            <w:hyperlink r:id="rId670">
              <w:r w:rsidR="000E7951">
                <w:rPr>
                  <w:rStyle w:val="ListLabel35"/>
                </w:rPr>
                <w:t>СанПиН 2.6.1.2573-10</w:t>
              </w:r>
            </w:hyperlink>
            <w:r w:rsidR="000E7951">
              <w:rPr>
                <w:sz w:val="20"/>
              </w:rPr>
              <w:t>"Гигиенические требования к размещению и эксплуатации ускорителей электронов с энергией до 100 МэВ"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 w:rsidP="0009122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П  </w:t>
            </w:r>
            <w:r w:rsidR="00577509">
              <w:rPr>
                <w:sz w:val="20"/>
              </w:rPr>
              <w:t>1</w:t>
            </w:r>
            <w:r>
              <w:rPr>
                <w:sz w:val="20"/>
              </w:rPr>
              <w:t>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Приказ № </w:t>
            </w:r>
            <w:r w:rsidR="00577509">
              <w:rPr>
                <w:sz w:val="20"/>
              </w:rPr>
              <w:t>29</w:t>
            </w:r>
            <w:r>
              <w:rPr>
                <w:sz w:val="20"/>
              </w:rPr>
              <w:t xml:space="preserve">н от </w:t>
            </w:r>
            <w:r w:rsidR="00577509">
              <w:rPr>
                <w:sz w:val="20"/>
              </w:rPr>
              <w:t>28.01.2021 г</w:t>
            </w:r>
            <w:r>
              <w:rPr>
                <w:sz w:val="20"/>
              </w:rPr>
              <w:t>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Инструкция по санитарному содержанию помещений и оборудования производственных предприятий" (утв. Минздравом СССР 31.12.1966 № 658-66)</w:t>
            </w:r>
          </w:p>
          <w:p w:rsidR="00CB3D34" w:rsidRDefault="000E7951" w:rsidP="00091228">
            <w:r>
              <w:rPr>
                <w:rFonts w:eastAsia="Calibri"/>
                <w:sz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(в ред. </w:t>
            </w:r>
            <w:hyperlink r:id="rId671">
              <w:r>
                <w:rPr>
                  <w:rStyle w:val="ListLabel36"/>
                </w:rPr>
                <w:t>Изменения № 1</w:t>
              </w:r>
            </w:hyperlink>
            <w:r>
              <w:rPr>
                <w:rFonts w:eastAsia="Calibri"/>
                <w:sz w:val="20"/>
              </w:rPr>
              <w:t xml:space="preserve">, утв. Постановлением Главного государственного санитарного врача РФ от 10.04.2008 № 25, </w:t>
            </w:r>
          </w:p>
          <w:p w:rsidR="00CB3D34" w:rsidRDefault="00CD52B3" w:rsidP="00091228">
            <w:hyperlink r:id="rId672">
              <w:r w:rsidR="000E7951">
                <w:rPr>
                  <w:rStyle w:val="ListLabel36"/>
                </w:rPr>
                <w:t>Изменения № 2</w:t>
              </w:r>
            </w:hyperlink>
            <w:r w:rsidR="000E7951">
              <w:rPr>
                <w:rFonts w:eastAsia="Calibri"/>
                <w:sz w:val="20"/>
              </w:rPr>
              <w:t xml:space="preserve">, утв. Постановлением Главного государственного санитарного врача РФ от 06.10.2009 № 61, </w:t>
            </w:r>
          </w:p>
          <w:p w:rsidR="00CB3D34" w:rsidRDefault="00CD52B3" w:rsidP="00091228">
            <w:hyperlink r:id="rId673">
              <w:r w:rsidR="000E7951">
                <w:rPr>
                  <w:rStyle w:val="ListLabel36"/>
                </w:rPr>
                <w:t>Изменений и дополнений № 3</w:t>
              </w:r>
            </w:hyperlink>
            <w:r w:rsidR="000E7951">
              <w:rPr>
                <w:rFonts w:eastAsia="Calibri"/>
                <w:sz w:val="20"/>
              </w:rPr>
              <w:t xml:space="preserve">, утв. Постановлением Главного государственного санитарного врача РФ от 09.09.2010 № 122, </w:t>
            </w:r>
          </w:p>
          <w:p w:rsidR="00CB3D34" w:rsidRDefault="00CD52B3" w:rsidP="00091228">
            <w:hyperlink r:id="rId674">
              <w:r w:rsidR="000E7951">
                <w:rPr>
                  <w:rStyle w:val="ListLabel36"/>
                </w:rPr>
                <w:t>Изменений № 4</w:t>
              </w:r>
            </w:hyperlink>
            <w:r w:rsidR="000E7951">
              <w:rPr>
                <w:rFonts w:eastAsia="Calibri"/>
                <w:sz w:val="20"/>
              </w:rPr>
              <w:t xml:space="preserve">, утв. Постановлением Главного государственного </w:t>
            </w:r>
          </w:p>
          <w:p w:rsidR="00CB3D34" w:rsidRDefault="000E7951" w:rsidP="0009122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итарного врача РФ от 25.04.2014 № 31)</w:t>
            </w:r>
          </w:p>
          <w:p w:rsidR="00CB3D34" w:rsidRDefault="00CD52B3" w:rsidP="00091228">
            <w:hyperlink r:id="rId675">
              <w:r w:rsidR="000E7951">
                <w:rPr>
                  <w:rStyle w:val="ListLabel36"/>
                </w:rPr>
                <w:t>СанПиН 2.2.1./2.1.1.-2361-08</w:t>
              </w:r>
            </w:hyperlink>
            <w:r w:rsidR="000E7951">
              <w:rPr>
                <w:rFonts w:eastAsia="Calibri"/>
                <w:sz w:val="20"/>
              </w:rPr>
              <w:t xml:space="preserve">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 СанПиН 2.2.1./2.1.1.1200-03 Новая редакция»</w:t>
            </w:r>
          </w:p>
          <w:p w:rsidR="00CB3D34" w:rsidRDefault="000E7951" w:rsidP="0009122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ПиН 2.2.1/2.1.1.2555-09 «Изменение № 2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CB3D34" w:rsidRDefault="000E7951" w:rsidP="0009122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6.1.2800-10 «Гигиенические требования по ограничению облучения населения за счет источников ионизирующего излучения» «Гигиенические требования по ограничению облучения населения за счет источников ионизирующего излучения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6.1.3164-14  «Гигиенические требования по обеспечению радиационной безопасности при рентгеновской дефектоскопии»</w:t>
            </w:r>
          </w:p>
          <w:p w:rsidR="00CB3D34" w:rsidRDefault="000E7951" w:rsidP="00091228">
            <w:r>
              <w:rPr>
                <w:sz w:val="20"/>
              </w:rPr>
              <w:t xml:space="preserve">(в ред. </w:t>
            </w:r>
            <w:hyperlink r:id="rId676">
              <w:r>
                <w:rPr>
                  <w:rStyle w:val="ListLabel35"/>
                </w:rPr>
                <w:t>Постановления</w:t>
              </w:r>
            </w:hyperlink>
            <w:r>
              <w:rPr>
                <w:sz w:val="20"/>
              </w:rPr>
              <w:t xml:space="preserve"> Главного государственного санитарного врача РФ от 30.10.2017 № 132)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677">
              <w:r>
                <w:rPr>
                  <w:rStyle w:val="ListLabel35"/>
                </w:rPr>
                <w:t>Изменений № 1</w:t>
              </w:r>
            </w:hyperlink>
            <w:r>
              <w:rPr>
                <w:sz w:val="20"/>
              </w:rPr>
              <w:t xml:space="preserve">, утв. Постановлением Главного государственного санитарного врача РФ от 16.09.2013 № 43) </w:t>
            </w:r>
            <w:r>
              <w:rPr>
                <w:sz w:val="20"/>
              </w:rPr>
              <w:br/>
              <w:t>СП 2.6.1.3241-14 «Гигиенические требования по обеспечению радиационной безопасности при радионуклидной дефектоскопии»</w:t>
            </w:r>
          </w:p>
          <w:p w:rsidR="00CB3D34" w:rsidRPr="00943B22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СП 2.6.1.3241-14 «Гигиенические требования по обеспечению радиационной безопасности при радионуклидной дефектоскопии»                                                                                                     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П 2.6.1.3247-15 «Гигиенические требования к размещению, устройству, оборудованию и эксплуатации радоновых лабораторий, отделений радонотерапии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3.1.1123-02 Мониторинг поствакцинальных осложнений и их </w:t>
            </w:r>
            <w:r>
              <w:rPr>
                <w:sz w:val="20"/>
              </w:rPr>
              <w:lastRenderedPageBreak/>
              <w:t>профилактика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2.6.1.2135-06 «Гигиенические требования по обеспечению радиационной безопасности при лучевой терапии закрытыми радионуклидными источниками»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Pr="00B11B58" w:rsidRDefault="000E7951" w:rsidP="00091228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B11B58">
              <w:rPr>
                <w:rFonts w:ascii="Times New Roman" w:hAnsi="Times New Roman" w:cs="Times New Roman"/>
                <w:b w:val="0"/>
                <w:bCs w:val="0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3.2400-08  Контроль за работой лечебно-профилактических организаций по вопросам иммунопрофилактики инфекционных </w:t>
            </w:r>
            <w:r>
              <w:rPr>
                <w:sz w:val="20"/>
              </w:rPr>
              <w:lastRenderedPageBreak/>
              <w:t>болезней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2.2516-09 Эпидемиологический надзор за менингококковой инфекцией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2.6.1.2797-10 «Гигиенические требования по обеспечению радиационной безопасности при лучевой терапии закрытыми радионуклидными источниками. Изменение 1 к МУ 2.6.1.2135-06»</w:t>
            </w:r>
            <w:r>
              <w:rPr>
                <w:sz w:val="20"/>
              </w:rPr>
              <w:br/>
              <w:t>МУ 2.6.1.2808-10 «Обеспечение радиационной безопасности при проведении радионуклидной диагностики методами радиоиммунного анализа "invitro"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2.6.1.2838-11 «</w:t>
            </w:r>
            <w:r>
              <w:rPr>
                <w:caps/>
                <w:sz w:val="20"/>
              </w:rPr>
              <w:t>Р</w:t>
            </w:r>
            <w:r>
              <w:rPr>
                <w:sz w:val="20"/>
              </w:rPr>
              <w:t>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</w:t>
            </w:r>
            <w:r>
              <w:rPr>
                <w:sz w:val="20"/>
              </w:rPr>
              <w:lastRenderedPageBreak/>
              <w:t>ной безопасности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 w:rsidP="00091228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 w:rsidP="00091228">
            <w:hyperlink r:id="rId678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CD52B3" w:rsidP="00091228">
            <w:hyperlink r:id="rId679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</w:t>
            </w:r>
          </w:p>
          <w:p w:rsidR="00CB3D34" w:rsidRDefault="00CD52B3" w:rsidP="00091228">
            <w:hyperlink r:id="rId680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</w:t>
            </w:r>
          </w:p>
          <w:p w:rsidR="00CB3D34" w:rsidRDefault="00CD52B3" w:rsidP="00091228">
            <w:hyperlink r:id="rId681">
              <w:r w:rsidR="000E7951">
                <w:rPr>
                  <w:rStyle w:val="ListLabel35"/>
                </w:rPr>
                <w:t>МУ 3.1.3.3395-16</w:t>
              </w:r>
            </w:hyperlink>
            <w:r w:rsidR="000E7951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</w:t>
            </w:r>
          </w:p>
          <w:p w:rsidR="00CB3D34" w:rsidRDefault="00CD52B3" w:rsidP="00091228">
            <w:hyperlink r:id="rId682">
              <w:r w:rsidR="000E7951">
                <w:rPr>
                  <w:rStyle w:val="ListLabel35"/>
                </w:rPr>
                <w:t>МУ 3.1.3.3394-16</w:t>
              </w:r>
            </w:hyperlink>
            <w:r w:rsidR="000E7951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3342-16 Эпидемиологический надзор за ВИЧ-инфекцией</w:t>
            </w:r>
          </w:p>
          <w:p w:rsidR="00CB3D34" w:rsidRDefault="000E7951" w:rsidP="00091228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МУ 2.6.1.3387-16 «Радиационная защита детей в лучевой диагностике»;</w:t>
            </w:r>
          </w:p>
          <w:p w:rsidR="00CB3D34" w:rsidRPr="00B11B58" w:rsidRDefault="000E7951" w:rsidP="00091228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B11B58">
              <w:rPr>
                <w:rFonts w:ascii="Times New Roman" w:hAnsi="Times New Roman" w:cs="Times New Roman"/>
                <w:b w:val="0"/>
                <w:bCs w:val="0"/>
                <w:sz w:val="20"/>
              </w:rPr>
              <w:t xml:space="preserve">МУ 3.5.1.3439-17 оценка чувствительности к дезинфицирующим </w:t>
            </w:r>
            <w:r w:rsidRPr="00B11B58">
              <w:rPr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t>средствам микроорганизмов, циркулирующих в медицинских организациях</w:t>
            </w:r>
          </w:p>
          <w:p w:rsidR="00CB3D34" w:rsidRPr="00B11B58" w:rsidRDefault="000E7951" w:rsidP="00091228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B11B58"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  <w:t>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Р 3.2-11-3/254-09 Санитарно-эпидемиологический надзор в сочетанных очагах гельминтозов </w:t>
            </w:r>
          </w:p>
          <w:p w:rsidR="00CB3D34" w:rsidRDefault="00CD52B3" w:rsidP="00091228">
            <w:hyperlink r:id="rId683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</w:t>
            </w:r>
          </w:p>
          <w:p w:rsidR="00CB3D34" w:rsidRDefault="00CD52B3" w:rsidP="00091228">
            <w:hyperlink r:id="rId684">
              <w:r w:rsidR="000E7951">
                <w:rPr>
                  <w:rStyle w:val="ListLabel35"/>
                </w:rPr>
                <w:t>МР 3.1.0079/2-13</w:t>
              </w:r>
            </w:hyperlink>
            <w:r w:rsidR="000E7951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                                                                 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К 3.2.988-00 Методы санитарно –паразитологической экспертизы рыбы, моллюсков, ракообразных, земноводных, пресмыкающихся и продуктов их переработки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К 4.2.1174-02 Использование модельных тестов цист лямблий и ооцисткриптоспоридий для гигиенической оценки эффективности водоочистки                                                                                            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4.2.2357-08 «Организация и проведение  вирусологических исследований материалов из окружающей среды  на полиовирусы, другие ( неполио) энтеровирусы»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К 4.2.2413-08 Лабораторная диагностика и обнаружение возбудителя сибирской язвы                             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4.2.2661-10 Методы санитарно-паразитологических исследований                                                                                              МУК 4.3.2755-10 «Интегральная оценка нагревающего микроклимата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К 4.2.3016-12 Санитарно-паразитологические исследования плодово-овощной, плодово-ягодной и растительной продукции                   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Р 3.5.1904-04 Использование ультрафиолетового бактерицидного излучения для обеззараживания воздуха в помещениях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Руководство Р 2.2.4/2.2.9.2266-07 «Гигиенические требования к условиям труда медицинских работников, выполняющих ультразвуковые исследования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Р 3.1.3013-12 Руководство по составлению документа, подтверждающего безопасность биологически опасного объекта</w:t>
            </w:r>
          </w:p>
          <w:p w:rsidR="00CB3D34" w:rsidRDefault="000E7951" w:rsidP="00091228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 w:rsidP="0009122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color w:val="000000"/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lastRenderedPageBreak/>
              <w:t xml:space="preserve">МУ  2.1.7.1183-03  «Санитарно-эпидемиологический надзор за использованием воды в системах технического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водоснабжения промышленных предприятий»</w:t>
            </w:r>
            <w:r w:rsidR="00F75D06">
              <w:rPr>
                <w:rFonts w:eastAsiaTheme="minorHAnsi"/>
                <w:sz w:val="20"/>
                <w:lang w:eastAsia="en-US"/>
              </w:rPr>
              <w:t xml:space="preserve"> п.3-6</w:t>
            </w:r>
            <w:r>
              <w:rPr>
                <w:rFonts w:eastAsiaTheme="minorHAnsi"/>
                <w:sz w:val="20"/>
                <w:lang w:eastAsia="en-US"/>
              </w:rPr>
              <w:br/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15/6-5 "Методические </w:t>
            </w:r>
            <w:r>
              <w:rPr>
                <w:sz w:val="20"/>
              </w:rPr>
              <w:lastRenderedPageBreak/>
              <w:t>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CB3D34" w:rsidRDefault="003B0115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</w:t>
            </w:r>
            <w:r>
              <w:rPr>
                <w:sz w:val="20"/>
              </w:rPr>
              <w:lastRenderedPageBreak/>
              <w:t>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 w:rsidP="00091228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</w:tc>
      </w:tr>
      <w:tr w:rsidR="00CB3D34" w:rsidTr="00091228">
        <w:trPr>
          <w:trHeight w:val="4331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Общественные здания и сооружения, помещения, в том числе технологические процессы</w:t>
            </w: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336FB4" w:rsidP="0009122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336FB4" w:rsidP="0009122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Санитарно-</w:t>
            </w:r>
            <w:r w:rsidR="005F3F15">
              <w:rPr>
                <w:b/>
                <w:sz w:val="20"/>
              </w:rPr>
              <w:t xml:space="preserve">эпидемиологическая экспертиза  </w:t>
            </w:r>
          </w:p>
          <w:p w:rsidR="001B6CB0" w:rsidRDefault="001B6CB0" w:rsidP="000912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B6CB0" w:rsidRPr="003C61E6" w:rsidRDefault="001B6CB0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B6CB0" w:rsidRPr="0025673F" w:rsidRDefault="001B6CB0" w:rsidP="0009122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B6CB0" w:rsidRPr="00EA12A1" w:rsidRDefault="001B6CB0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B6CB0" w:rsidRDefault="001B6CB0" w:rsidP="00091228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6.0233-21  «Методические рекомендации к организации общественного питания»</w:t>
            </w:r>
          </w:p>
          <w:p w:rsidR="001B6CB0" w:rsidRPr="00F46B8B" w:rsidRDefault="001B6CB0" w:rsidP="00091228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126C16" w:rsidRDefault="00126C16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85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86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87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88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89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90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91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692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6.1.1192-03 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CB3D34" w:rsidRDefault="00CD52B3" w:rsidP="00091228">
            <w:hyperlink r:id="rId693">
              <w:r w:rsidR="000E7951">
                <w:rPr>
                  <w:rStyle w:val="ListLabel35"/>
                </w:rPr>
                <w:t>СанПиН 2.6.1.2523 - 09 Нормы радиационной безопасности НРБ-99/2009</w:t>
              </w:r>
            </w:hyperlink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П 2.6.1.2612-10 "Основные санитарные правила обеспечения радиационной безопасности (ОСПОРБ 99/2010)"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4.1.005-17 Методические указания по определению массовой </w:t>
            </w:r>
            <w:r>
              <w:rPr>
                <w:sz w:val="20"/>
              </w:rPr>
              <w:lastRenderedPageBreak/>
              <w:t>доли активного хлора в дезинфицирующих средствах (сухих препаратах и рабочих растворах) титриметрическим методом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4.2.2723-10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1.2438-09 Эпидемиологический надзор и профилактика псевдотуберкулеза и кишечного иерсиниоза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182-84 Методические указания по микробиологическому контролю в аптеках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етодика обнаружения пирогенообразующих микроорганизмов в дистиллированной воде, 0,9% раствора натрия хлорида и 5%, 10%, 25% или 40% растворах глюкозы (дополнение к методическим указаниям "Микробиологический контроль в аптеках" от 24 декабря 1984 г.) N 5191-90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4.2.3019-12 Организация и проведение лабораторных исследований на иерсиниозы на территориальном, региональном и федеральном уровнях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4.2.2661-10 Методы санитарно-паразитологических исследований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4.2.2942—11 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6.6.2796-10 «Санитарные правила обращения с радиоактивными отходами (СПОРО-2002).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6.1.2748-10 «Гигиенические требования по обеспечению радиационной безопасности при работе с источниками неиспользу</w:t>
            </w:r>
            <w:r>
              <w:rPr>
                <w:sz w:val="20"/>
              </w:rPr>
              <w:lastRenderedPageBreak/>
              <w:t>емого рентгеновского излучения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безопасности при обращении с лучевыми досмотровыми установками» </w:t>
            </w: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П 2.6.1.3247-15 «Гигиенические требования к размещению, устройству, оборудованию и эксплуатации радоновых лабораторий, отделений радонотерапии»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ФС.2.2.0019.18 «Вода для инъекций»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ФС.2.2.0020.18 «Вода очищенная»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ОФС.1.2.4.003.15 «Стерильность»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етодические указания по микробиологическому контролю в аптеках (утв. Главным санитарно-эпидемиологическим управлением Министерства здравоохранения СССР 29 декабря 1984 г. № 3182-84)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122-5/72-91 «Методические указания по лабораторному контролю качества продукции общественного питания»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287-113 от 30.12.1998г. «Методические указания по дезинфекции, предстерилизационной очистке и стерилизации изделий медицинского назначения»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5.736-99 «Технология обработки белья в медицинских учреждениях»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2.1043-01 Профилактика токсокароза                      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МУ 3.2.1173-02 Серологические методы лабораторной диагностики паразитарных заболеваний 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</w:t>
            </w:r>
            <w:r>
              <w:rPr>
                <w:bCs/>
                <w:sz w:val="20"/>
              </w:rPr>
              <w:lastRenderedPageBreak/>
              <w:t xml:space="preserve">МУ 3.1.1755-03 Организация эпидемиологического надзора за клещевым риккетсиозом      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5.1937-04 «Очистка, дезинфекция и стерилизация эндоскопов и инструментов к ним»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 w:rsidP="00091228">
            <w:pPr>
              <w:ind w:firstLine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2.1882-04 Профилактика лямблиоза                                           </w:t>
            </w:r>
          </w:p>
          <w:p w:rsidR="00CB3D34" w:rsidRDefault="000E7951" w:rsidP="00091228">
            <w:pPr>
              <w:ind w:firstLine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2.6.1.2135-06 «Гигиенические требования по обеспечению радиационной безопасности при лучевой терапии закрытыми радионуклидными источниками»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3.1.2161-07 Основные требования к вакцинным штаммам туляремийного микроба    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Pr="001B6CB0" w:rsidRDefault="000E7951" w:rsidP="00091228">
            <w:pPr>
              <w:pStyle w:val="ConsPlusTitle"/>
              <w:ind w:firstLine="1"/>
              <w:rPr>
                <w:rFonts w:ascii="Times New Roman" w:hAnsi="Times New Roman" w:cs="Times New Roman"/>
                <w:b w:val="0"/>
                <w:sz w:val="20"/>
              </w:rPr>
            </w:pPr>
            <w:r w:rsidRPr="001B6CB0">
              <w:rPr>
                <w:rFonts w:ascii="Times New Roman" w:hAnsi="Times New Roman" w:cs="Times New Roman"/>
                <w:b w:val="0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2436-09 Эпидемиологический надзор за столбняком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МУ 3.1.2565-09 Проведение экстренных мероприятий по дезинсекции и дератизации в природных очагах чумы на территории РФ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»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2.6.1.2719-10 «Изменение № 1 к 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2.6.1.2797-10 «Гигиенические   требования по обеспечению радиационной безопасности при лучевой терапии закрытыми радионуклидными источниками» (Изменение № 1 к МУ 2.6.1.2135-06)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2.2601-10 Профилактика описторхоза                   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</w:t>
            </w:r>
            <w:r>
              <w:rPr>
                <w:bCs/>
                <w:sz w:val="20"/>
              </w:rPr>
              <w:lastRenderedPageBreak/>
              <w:t>гностика и профилактика ротавирусной инфекции»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 w:rsidP="00091228">
            <w:pPr>
              <w:spacing w:line="240" w:lineRule="atLeast"/>
              <w:ind w:firstLine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2.6.1.2838-11 «</w:t>
            </w:r>
            <w:r>
              <w:rPr>
                <w:bCs/>
                <w:caps/>
                <w:sz w:val="20"/>
              </w:rPr>
              <w:t>Р</w:t>
            </w:r>
            <w:r>
              <w:rPr>
                <w:bCs/>
                <w:sz w:val="20"/>
              </w:rPr>
              <w:t>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4.1.005-12 «Методические указания по определению массовой доли активного хлора в дезинфицирующих средствах (сухих препаратах и рабочих растворах) титриметрическим методом»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 w:rsidP="00091228">
            <w:pPr>
              <w:ind w:firstLine="1"/>
            </w:pPr>
            <w:hyperlink r:id="rId694">
              <w:r w:rsidR="000E7951">
                <w:rPr>
                  <w:rStyle w:val="ListLabel38"/>
                </w:rPr>
                <w:t>МУ 3.5.1.3082-13</w:t>
              </w:r>
            </w:hyperlink>
            <w:r w:rsidR="000E7951">
              <w:rPr>
                <w:bCs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2.3163-14 Эпидемиологический надзор за трихинеллёзом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4.1.001-2015 «Методические указания по определению массовой доли четвертичных аммониевых соединений в дезинфицирующих средствах (сухих препаратах, концентратах, рабочих растворах) титриметрическим методом»</w:t>
            </w:r>
          </w:p>
          <w:p w:rsidR="00CB3D34" w:rsidRDefault="00CD52B3" w:rsidP="00091228">
            <w:pPr>
              <w:ind w:firstLine="1"/>
            </w:pPr>
            <w:hyperlink r:id="rId695">
              <w:r w:rsidR="000E7951">
                <w:rPr>
                  <w:rStyle w:val="ListLabel38"/>
                </w:rPr>
                <w:t>МУ 3.1.3294-15</w:t>
              </w:r>
            </w:hyperlink>
            <w:r w:rsidR="000E7951">
              <w:rPr>
                <w:bCs/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</w:t>
            </w:r>
          </w:p>
          <w:p w:rsidR="00CB3D34" w:rsidRDefault="00CD52B3" w:rsidP="00091228">
            <w:pPr>
              <w:ind w:firstLine="1"/>
            </w:pPr>
            <w:hyperlink r:id="rId696">
              <w:r w:rsidR="000E7951">
                <w:rPr>
                  <w:rStyle w:val="ListLabel38"/>
                </w:rPr>
                <w:t>МУ 3.1.3294-15</w:t>
              </w:r>
            </w:hyperlink>
            <w:r w:rsidR="000E7951">
              <w:rPr>
                <w:bCs/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</w:t>
            </w:r>
          </w:p>
          <w:p w:rsidR="00CB3D34" w:rsidRDefault="000E7951" w:rsidP="00091228">
            <w:pPr>
              <w:spacing w:line="240" w:lineRule="atLeast"/>
              <w:ind w:firstLine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2.6.1.3387-16 «Радиационная защита детей в лучевой диагностике»;</w:t>
            </w:r>
          </w:p>
          <w:p w:rsidR="00CB3D34" w:rsidRDefault="00CD52B3" w:rsidP="00091228">
            <w:pPr>
              <w:ind w:firstLine="1"/>
            </w:pPr>
            <w:hyperlink r:id="rId697">
              <w:r w:rsidR="000E7951">
                <w:rPr>
                  <w:rStyle w:val="ListLabel38"/>
                </w:rPr>
                <w:t>МУ 3.1.3.3395-16</w:t>
              </w:r>
            </w:hyperlink>
            <w:r w:rsidR="000E7951">
              <w:rPr>
                <w:bCs/>
                <w:sz w:val="20"/>
              </w:rPr>
              <w:t xml:space="preserve"> Паспортизация природных очагов чумы Россий</w:t>
            </w:r>
            <w:r w:rsidR="000E7951">
              <w:rPr>
                <w:bCs/>
                <w:sz w:val="20"/>
              </w:rPr>
              <w:lastRenderedPageBreak/>
              <w:t xml:space="preserve">ской Федерации                                                                                      </w:t>
            </w:r>
          </w:p>
          <w:p w:rsidR="00CB3D34" w:rsidRDefault="00CD52B3" w:rsidP="00091228">
            <w:pPr>
              <w:ind w:firstLine="1"/>
            </w:pPr>
            <w:hyperlink r:id="rId698">
              <w:r w:rsidR="000E7951">
                <w:rPr>
                  <w:rStyle w:val="ListLabel38"/>
                </w:rPr>
                <w:t>МУ 3.1.3.3394-16</w:t>
              </w:r>
            </w:hyperlink>
            <w:r w:rsidR="000E7951">
              <w:rPr>
                <w:bCs/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Pr="001B6CB0" w:rsidRDefault="000E7951" w:rsidP="00091228">
            <w:pPr>
              <w:pStyle w:val="ConsPlusTitle"/>
              <w:ind w:firstLine="1"/>
              <w:rPr>
                <w:rFonts w:ascii="Times New Roman" w:hAnsi="Times New Roman" w:cs="Times New Roman"/>
                <w:b w:val="0"/>
                <w:sz w:val="20"/>
              </w:rPr>
            </w:pPr>
            <w:r w:rsidRPr="001B6CB0">
              <w:rPr>
                <w:rFonts w:ascii="Times New Roman" w:hAnsi="Times New Roman" w:cs="Times New Roman"/>
                <w:b w:val="0"/>
                <w:sz w:val="20"/>
              </w:rPr>
              <w:t>МУ 4.1.004-17 «Методические указания по определению массовой доли пероксида водорода в дезинфицирующих средствах (в сухих препаратах, концентратах, рабочих растворах) титриметрическим методом»</w:t>
            </w:r>
          </w:p>
          <w:p w:rsidR="00CB3D34" w:rsidRPr="001B6CB0" w:rsidRDefault="000E7951" w:rsidP="00091228">
            <w:pPr>
              <w:pStyle w:val="ConsPlusTitle"/>
              <w:ind w:firstLine="1"/>
              <w:rPr>
                <w:rFonts w:ascii="Times New Roman" w:hAnsi="Times New Roman" w:cs="Times New Roman"/>
                <w:b w:val="0"/>
                <w:sz w:val="20"/>
              </w:rPr>
            </w:pPr>
            <w:r w:rsidRPr="001B6CB0">
              <w:rPr>
                <w:rFonts w:ascii="Times New Roman" w:hAnsi="Times New Roman" w:cs="Times New Roman"/>
                <w:b w:val="0"/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CB3D34" w:rsidRPr="001B6CB0" w:rsidRDefault="000E7951" w:rsidP="00091228">
            <w:pPr>
              <w:pStyle w:val="ConsPlusTitle"/>
              <w:ind w:firstLine="1"/>
              <w:rPr>
                <w:rFonts w:ascii="Times New Roman" w:hAnsi="Times New Roman" w:cs="Times New Roman"/>
                <w:b w:val="0"/>
                <w:sz w:val="20"/>
              </w:rPr>
            </w:pPr>
            <w:r w:rsidRPr="001B6CB0">
              <w:rPr>
                <w:rFonts w:ascii="Times New Roman" w:eastAsia="Calibri" w:hAnsi="Times New Roman" w:cs="Times New Roman"/>
                <w:b w:val="0"/>
                <w:sz w:val="20"/>
              </w:rPr>
              <w:t>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CB3D34" w:rsidRPr="001B6CB0" w:rsidRDefault="000E7951" w:rsidP="00091228">
            <w:pPr>
              <w:ind w:firstLine="1"/>
              <w:rPr>
                <w:bCs/>
                <w:sz w:val="20"/>
              </w:rPr>
            </w:pPr>
            <w:r w:rsidRPr="001B6CB0">
              <w:rPr>
                <w:bCs/>
                <w:sz w:val="20"/>
              </w:rPr>
              <w:t>МУ 3.1.3490-17 Изучение популяционного иммунитета к гриппу у населения РФ.</w:t>
            </w:r>
          </w:p>
          <w:p w:rsidR="00CB3D34" w:rsidRPr="001B6CB0" w:rsidRDefault="000E7951" w:rsidP="00091228">
            <w:pPr>
              <w:ind w:firstLine="1"/>
              <w:rPr>
                <w:bCs/>
                <w:sz w:val="20"/>
              </w:rPr>
            </w:pPr>
            <w:r w:rsidRPr="001B6CB0">
              <w:rPr>
                <w:bCs/>
                <w:sz w:val="20"/>
              </w:rPr>
              <w:t>МУ 3.2.3470-17 Эпидемиологический надзор за эхинококкозами</w:t>
            </w:r>
          </w:p>
          <w:p w:rsidR="00CB3D34" w:rsidRPr="001B6CB0" w:rsidRDefault="000E7951" w:rsidP="00091228">
            <w:pPr>
              <w:pStyle w:val="ConsPlusTitle"/>
              <w:widowControl/>
              <w:ind w:firstLine="1"/>
              <w:rPr>
                <w:rFonts w:ascii="Times New Roman" w:hAnsi="Times New Roman" w:cs="Times New Roman"/>
                <w:b w:val="0"/>
                <w:sz w:val="20"/>
              </w:rPr>
            </w:pPr>
            <w:r w:rsidRPr="001B6CB0">
              <w:rPr>
                <w:rFonts w:ascii="Times New Roman" w:hAnsi="Times New Roman" w:cs="Times New Roman"/>
                <w:b w:val="0"/>
                <w:sz w:val="20"/>
              </w:rPr>
              <w:t xml:space="preserve">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 </w:t>
            </w:r>
          </w:p>
          <w:p w:rsidR="00CB3D34" w:rsidRDefault="000E7951" w:rsidP="00091228">
            <w:pPr>
              <w:widowControl w:val="0"/>
              <w:ind w:firstLine="1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Р 2.4.5.0128-18 «Организация питания детей при проведении массовых мероприятий»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Р 2.4.0130-18 «Оборудование и организация работы детских игровых комнат, размещаемых в торговых и культурно-досуговых центрах, павильонах и прочих объектах нежилого значения»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Р 3.5.1.0113-16 «Использование перчаток для профилактики инфекций, связанных с оказанием медицинской помощи, в медицинских организациях»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CB3D34" w:rsidRDefault="00CD52B3" w:rsidP="00091228">
            <w:pPr>
              <w:ind w:firstLine="1"/>
            </w:pPr>
            <w:hyperlink r:id="rId699">
              <w:r w:rsidR="000E7951">
                <w:rPr>
                  <w:rStyle w:val="ListLabel38"/>
                </w:rPr>
                <w:t>МР 3.1.0079/2-13</w:t>
              </w:r>
            </w:hyperlink>
            <w:r w:rsidR="000E7951">
              <w:rPr>
                <w:bCs/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     </w:t>
            </w:r>
          </w:p>
          <w:p w:rsidR="00CB3D34" w:rsidRDefault="00CD52B3" w:rsidP="00091228">
            <w:pPr>
              <w:ind w:firstLine="1"/>
            </w:pPr>
            <w:hyperlink r:id="rId700">
              <w:r w:rsidR="000E7951">
                <w:rPr>
                  <w:rStyle w:val="ListLabel38"/>
                </w:rPr>
                <w:t>МР 3.2.0003-10</w:t>
              </w:r>
            </w:hyperlink>
            <w:r w:rsidR="000E7951">
              <w:rPr>
                <w:bCs/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Р 3.2-11-3/254-09 Санитарно-эпидемиологический надзор в соче</w:t>
            </w:r>
            <w:r>
              <w:rPr>
                <w:bCs/>
                <w:sz w:val="20"/>
              </w:rPr>
              <w:lastRenderedPageBreak/>
              <w:t>танных очагах гельминтозов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К 4.2.3016-12 Санитарно-паразитологические исследования плодово-овощной, плодово-ягодной и растительной продукции    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К 4.2.2661-10 Методы санитарно-паразитологических исследований                                                                                              МУК 4.2.2357-08 «Организация и проведение  вирусологических исследований материалов из окружающей среды  на полиовирусы , другие ( неполио) энтеровирусы.»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К 4.2.2413-08 Лабораторная диагностика и обнаружение возбудителя сибирской язвы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К 4.2.1174-02 Использование модельных тестов цист лямблий и ооцисткриптоспоридий для гигиенической оценки эффективности водоочистки                                                                                            МУК 3.2.988-00 Методы санитарно –паразитологической экспертизы рыбы, моллюсков, ракообразных, земноводных, пресмыкающихся и продуктов их переработки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Р 3.5.1904-04 Использование ультрафиолетового бактерицидного излучения для обеззараживания воздуха в помещениях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0" w:firstLine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ОСТ Р 57474-2017 «Дезинфектология и дезинфекционная деятельность. Химические дезинфицирующие средства и антисептики. Методы определения четвертичных аммониевых соединений»</w:t>
            </w:r>
          </w:p>
          <w:p w:rsidR="00CB3D34" w:rsidRDefault="000E7951" w:rsidP="00091228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 w:rsidP="0009122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CB3D34" w:rsidP="0009122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20018B">
              <w:rPr>
                <w:sz w:val="20"/>
              </w:rPr>
              <w:t>прил. 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 w:rsidP="00091228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091228">
            <w:pPr>
              <w:rPr>
                <w:sz w:val="20"/>
              </w:rPr>
            </w:pPr>
          </w:p>
        </w:tc>
      </w:tr>
      <w:tr w:rsidR="00CB3D34" w:rsidTr="00091228">
        <w:trPr>
          <w:trHeight w:val="552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1B6CB0" w:rsidRDefault="001B6CB0" w:rsidP="000912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B6CB0" w:rsidRPr="003C61E6" w:rsidRDefault="001B6CB0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B6CB0" w:rsidRPr="0025673F" w:rsidRDefault="001B6CB0" w:rsidP="0009122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B6CB0" w:rsidRPr="00EA12A1" w:rsidRDefault="001B6CB0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B6CB0" w:rsidRPr="00EA12A1" w:rsidRDefault="001B6CB0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1B6CB0" w:rsidRPr="00D50D8B" w:rsidRDefault="001B6CB0" w:rsidP="00091228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1B6CB0" w:rsidRPr="00D50D8B" w:rsidRDefault="001B6CB0" w:rsidP="00091228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1B6CB0" w:rsidRDefault="001B6CB0" w:rsidP="00091228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6.0233-21  «Методические рекомендации к организации общественного питания»</w:t>
            </w:r>
          </w:p>
          <w:p w:rsidR="001B6CB0" w:rsidRDefault="001B6CB0" w:rsidP="00091228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  <w:r w:rsidR="000E7951">
              <w:rPr>
                <w:sz w:val="20"/>
              </w:rPr>
              <w:t xml:space="preserve">- </w:t>
            </w:r>
          </w:p>
          <w:p w:rsidR="00126C16" w:rsidRDefault="00126C16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01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02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03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04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05" w:history="1">
              <w:r w:rsidR="00126C16" w:rsidRPr="005C56CB">
                <w:rPr>
                  <w:sz w:val="20"/>
                </w:rPr>
                <w:t xml:space="preserve">"МР 3.1/2.1.0184-20. 3.1. Профилактика инфекционных болезней. </w:t>
              </w:r>
              <w:r w:rsidR="00126C16" w:rsidRPr="005C56CB">
                <w:rPr>
                  <w:sz w:val="20"/>
                </w:rPr>
                <w:lastRenderedPageBreak/>
                <w:t>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06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07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08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 w:rsidP="00091228">
            <w:r>
              <w:rPr>
                <w:sz w:val="20"/>
              </w:rPr>
              <w:t xml:space="preserve">- </w:t>
            </w:r>
            <w:hyperlink r:id="rId709">
              <w:r>
                <w:rPr>
                  <w:rStyle w:val="ListLabel35"/>
                </w:rPr>
                <w:t>СанПиН 2.1.8/2.2.4.1383-03</w:t>
              </w:r>
            </w:hyperlink>
            <w:r>
              <w:rPr>
                <w:sz w:val="20"/>
              </w:rPr>
              <w:t>"Гигиенические требования к размещению и эксплуатации перед</w:t>
            </w:r>
            <w:r w:rsidR="00336FB4">
              <w:rPr>
                <w:sz w:val="20"/>
              </w:rPr>
              <w:t>ающих радиотехнических объектов</w:t>
            </w:r>
          </w:p>
          <w:p w:rsidR="00CB3D34" w:rsidRDefault="00CD52B3" w:rsidP="00091228">
            <w:hyperlink r:id="rId710">
              <w:r w:rsidR="000E7951">
                <w:rPr>
                  <w:rStyle w:val="ListLabel35"/>
                </w:rPr>
                <w:t>СанПиН 2.6.1.2800-10</w:t>
              </w:r>
            </w:hyperlink>
            <w:r w:rsidR="000E7951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B3D34" w:rsidRDefault="00CD52B3" w:rsidP="00091228">
            <w:hyperlink r:id="rId711">
              <w:r w:rsidR="000E7951">
                <w:rPr>
                  <w:rStyle w:val="ListLabel35"/>
                </w:rPr>
                <w:t>СанПиН 2.6.1.2748-10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CB3D34" w:rsidRDefault="00CD52B3" w:rsidP="00091228">
            <w:hyperlink r:id="rId712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 w:rsidP="00091228">
            <w:hyperlink r:id="rId713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D52B3" w:rsidP="00091228">
            <w:hyperlink r:id="rId714">
              <w:r w:rsidR="000E7951">
                <w:rPr>
                  <w:rStyle w:val="ListLabel35"/>
                </w:rPr>
                <w:t>СанПиН 2.6.1.1192-03</w:t>
              </w:r>
            </w:hyperlink>
            <w:r w:rsidR="000E7951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Инструкции МЗ СССР «15/6-42 от 30.10.90г. «Эпидемиология. Лабораторная диагностика иерсиниозов, организация проведения профилактических противоэпидемиологических мероприятий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ТС 015/2011 «О безопасности зерна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ТС 021/2011 «О безопасности пищевой продукции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ТР ТС 033/2013  «О безопасности молока и молочной продукции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ТС 034/2013 «О безопасности мяса и мясной продукции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ТС 022/2011 «Пищевая продукция в части ее маркировки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ТС 023/2011 «Технический регламент на соковую продукцию из фруктов и овощей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ТС 005/2011 О безопасности упаковки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ЕАЭС 040/2016О безопасности рыбы и рыбной продукции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ЕАЭС 044/2017О безопасности упакованной питьевой воды, включая природную минеральную воду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ГН 2.3.3.972-00 Предельно допустимые количества химических веществ, выделяющихся из материалов, контактирующих с пищевыми продуктами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СП СП 2.6.1.3247-15 «Гигиенические требования к размещению, устройству, оборудованию и эксплуатации радоновых лабораторий, отделений радонотерапии»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ФС.2.2.0019.18 «Вода для инъекций»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ФС.2.2.0020.18 «Вода очищенная»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ОФС.1.2.4.003.15 «Стерильность»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етодические указания по микробиологическому контролю в аптеках (утв. Главным санитарно-эпидемиологическим управлением Министерства здравоохранения СССР 29 декабря 1984 г. № 3182-84)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122-5/72-91 «Методические указания по лабораторному контролю качества продукции общественного питания»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lastRenderedPageBreak/>
              <w:t>МУ 287-113 от 30.12.1998г. «Методические указания по дезинфекции, предстерилизационной очистке и стерилизации изделий медицинского назначения»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5.736-99 «Технология обработки белья в медицинских учреждениях»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МУ 3.2.1173-02 Серологические методы лабораторной диагностики паразитарных заболеваний 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5.1937-04 «Очистка, дезинфекция и стерилизация эндоскопов и инструментов к ним»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</w:t>
            </w:r>
            <w:r>
              <w:rPr>
                <w:sz w:val="20"/>
              </w:rPr>
              <w:lastRenderedPageBreak/>
              <w:t>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2.6.1.2135-06 «Гигиенические требования по обеспечению радиационной безопасности при лучевой терапии закрытыми радионуклидными источниками»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3.1.2161-07 Основные требования к вакцинным штаммам туляремийного микроба    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Pr="001B6CB0" w:rsidRDefault="000E7951" w:rsidP="00091228">
            <w:pPr>
              <w:pStyle w:val="ConsPlusTitle"/>
              <w:ind w:firstLine="1"/>
              <w:rPr>
                <w:rFonts w:ascii="Times New Roman" w:hAnsi="Times New Roman" w:cs="Times New Roman"/>
                <w:b w:val="0"/>
                <w:sz w:val="20"/>
              </w:rPr>
            </w:pPr>
            <w:r w:rsidRPr="001B6CB0">
              <w:rPr>
                <w:rFonts w:ascii="Times New Roman" w:hAnsi="Times New Roman" w:cs="Times New Roman"/>
                <w:b w:val="0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»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3.2.2437-09   Применение термоиндикаторов для контроля </w:t>
            </w:r>
            <w:r>
              <w:rPr>
                <w:bCs/>
                <w:sz w:val="20"/>
              </w:rPr>
              <w:lastRenderedPageBreak/>
              <w:t>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2.6.1.2719-10 «Изменение № 1 к 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2.6.1.2797-10 «Гигиенические   требования по обеспечению радиационной безопасности при лучевой терапии закрытыми радионуклидными источниками» (Изменение № 1 к МУ 2.6.1.2135-06)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 w:rsidP="00091228">
            <w:pPr>
              <w:spacing w:line="240" w:lineRule="atLeast"/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sz w:val="20"/>
              </w:rPr>
              <w:t>МУ 2.6.1.2838-11 «</w:t>
            </w:r>
            <w:r>
              <w:rPr>
                <w:bCs/>
                <w:caps/>
                <w:sz w:val="20"/>
              </w:rPr>
              <w:t>Р</w:t>
            </w:r>
            <w:r>
              <w:rPr>
                <w:bCs/>
                <w:sz w:val="20"/>
              </w:rPr>
              <w:t>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4.1.005-12 «Методические указания по определению массовой доли активного хлора в дезинфицирующих средствах (сухих пре</w:t>
            </w:r>
            <w:r>
              <w:rPr>
                <w:sz w:val="20"/>
              </w:rPr>
              <w:lastRenderedPageBreak/>
              <w:t>паратах и рабочих растворах) титриметрическим методом»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 w:rsidP="00091228">
            <w:pPr>
              <w:ind w:firstLine="1"/>
            </w:pPr>
            <w:hyperlink r:id="rId715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4.1.001-2015 «Методические указания по определению массовой доли четвертичных аммониевых соединений в дезинфицирующих средствах (сухих препаратах, концентратах, рабочих растворах) титриметрическим методом»</w:t>
            </w:r>
          </w:p>
          <w:p w:rsidR="00CB3D34" w:rsidRDefault="00CD52B3" w:rsidP="00091228">
            <w:pPr>
              <w:ind w:firstLine="1"/>
            </w:pPr>
            <w:hyperlink r:id="rId716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</w:t>
            </w:r>
          </w:p>
          <w:p w:rsidR="00CB3D34" w:rsidRDefault="00CD52B3" w:rsidP="00091228">
            <w:pPr>
              <w:ind w:firstLine="1"/>
            </w:pPr>
            <w:hyperlink r:id="rId717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</w:t>
            </w:r>
          </w:p>
          <w:p w:rsidR="00CB3D34" w:rsidRDefault="000E7951" w:rsidP="00091228">
            <w:pPr>
              <w:spacing w:line="240" w:lineRule="atLeast"/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 2.6.1.3387-16 «Радиационная защита детей в лучевой диагностике»;</w:t>
            </w:r>
          </w:p>
          <w:p w:rsidR="00CB3D34" w:rsidRDefault="00CD52B3" w:rsidP="00091228">
            <w:pPr>
              <w:ind w:firstLine="1"/>
            </w:pPr>
            <w:hyperlink r:id="rId718">
              <w:r w:rsidR="000E7951">
                <w:rPr>
                  <w:rStyle w:val="ListLabel35"/>
                </w:rPr>
                <w:t>МУ 3.1.3.3395-16</w:t>
              </w:r>
            </w:hyperlink>
            <w:r w:rsidR="000E7951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</w:t>
            </w:r>
          </w:p>
          <w:p w:rsidR="00CB3D34" w:rsidRDefault="00CD52B3" w:rsidP="00091228">
            <w:pPr>
              <w:ind w:firstLine="1"/>
            </w:pPr>
            <w:hyperlink r:id="rId719">
              <w:r w:rsidR="000E7951">
                <w:rPr>
                  <w:rStyle w:val="ListLabel35"/>
                </w:rPr>
                <w:t>МУ 3.1.3.3394-16</w:t>
              </w:r>
            </w:hyperlink>
            <w:r w:rsidR="000E7951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Pr="001B6CB0" w:rsidRDefault="000E7951" w:rsidP="00091228">
            <w:pPr>
              <w:pStyle w:val="ConsPlusTitle"/>
              <w:ind w:firstLine="1"/>
              <w:rPr>
                <w:rFonts w:ascii="Times New Roman" w:hAnsi="Times New Roman" w:cs="Times New Roman"/>
                <w:b w:val="0"/>
                <w:sz w:val="20"/>
              </w:rPr>
            </w:pPr>
            <w:r w:rsidRPr="001B6CB0">
              <w:rPr>
                <w:rFonts w:ascii="Times New Roman" w:hAnsi="Times New Roman" w:cs="Times New Roman"/>
                <w:b w:val="0"/>
                <w:sz w:val="20"/>
              </w:rPr>
              <w:t>МУ 4.1.004-17 «Методические указания по определению массовой доли пероксида водорода в дезинфицирующих средствах (в сухих препаратах, концентратах, рабочих растворах) титриметрическим методом»</w:t>
            </w:r>
          </w:p>
          <w:p w:rsidR="00CB3D34" w:rsidRPr="001B6CB0" w:rsidRDefault="000E7951" w:rsidP="00091228">
            <w:pPr>
              <w:pStyle w:val="ConsPlusTitle"/>
              <w:ind w:firstLine="1"/>
              <w:rPr>
                <w:rFonts w:ascii="Times New Roman" w:hAnsi="Times New Roman" w:cs="Times New Roman"/>
                <w:b w:val="0"/>
                <w:sz w:val="20"/>
              </w:rPr>
            </w:pPr>
            <w:r w:rsidRPr="001B6CB0">
              <w:rPr>
                <w:rFonts w:ascii="Times New Roman" w:hAnsi="Times New Roman" w:cs="Times New Roman"/>
                <w:b w:val="0"/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CB3D34" w:rsidRPr="001B6CB0" w:rsidRDefault="000E7951" w:rsidP="00091228">
            <w:pPr>
              <w:pStyle w:val="ConsPlusTitle"/>
              <w:ind w:firstLine="1"/>
              <w:rPr>
                <w:rFonts w:ascii="Times New Roman" w:hAnsi="Times New Roman" w:cs="Times New Roman"/>
                <w:b w:val="0"/>
                <w:sz w:val="20"/>
              </w:rPr>
            </w:pPr>
            <w:r w:rsidRPr="001B6CB0"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  <w:t>МУ 3.1.3420-17 Обеспечение эпидемиологической безопасности нестерильных эндоскопических вмешательств на желудочно-</w:t>
            </w:r>
            <w:r w:rsidRPr="001B6CB0"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  <w:lastRenderedPageBreak/>
              <w:t>кишечном тракте и дыхательных путях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Pr="001B6CB0" w:rsidRDefault="000E7951" w:rsidP="00091228">
            <w:pPr>
              <w:pStyle w:val="ConsPlusTitle"/>
              <w:widowControl/>
              <w:ind w:firstLine="1"/>
              <w:rPr>
                <w:rFonts w:ascii="Times New Roman" w:hAnsi="Times New Roman" w:cs="Times New Roman"/>
                <w:sz w:val="20"/>
              </w:rPr>
            </w:pPr>
            <w:r w:rsidRPr="001B6CB0">
              <w:rPr>
                <w:rFonts w:ascii="Times New Roman" w:hAnsi="Times New Roman" w:cs="Times New Roman"/>
                <w:b w:val="0"/>
                <w:sz w:val="20"/>
              </w:rPr>
              <w:t xml:space="preserve">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 </w:t>
            </w:r>
          </w:p>
          <w:p w:rsidR="00CB3D34" w:rsidRDefault="000E7951" w:rsidP="00091228">
            <w:pPr>
              <w:widowControl w:val="0"/>
              <w:ind w:firstLine="1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66" w:firstLine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4.5.0128-18 «Организация питания детей при проведении массовых мероприятий»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Р 2.4.0130-18 «Оборудование и организация работы детских игровых комнат, размещаемых в торговых и культурно-досуговых центрах, павильонах и прочих объектах нежилого значения»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Р 3.5.1.0113-16 «Использование перчаток для профилактики инфекций, связанных с оказанием медицинской помощи, в медицинских организациях»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CB3D34" w:rsidRDefault="00CD52B3" w:rsidP="00091228">
            <w:pPr>
              <w:ind w:firstLine="1"/>
            </w:pPr>
            <w:hyperlink r:id="rId720">
              <w:r w:rsidR="000E7951">
                <w:rPr>
                  <w:rStyle w:val="ListLabel35"/>
                </w:rPr>
                <w:t>МР 3.1.0079/2-13</w:t>
              </w:r>
            </w:hyperlink>
            <w:r w:rsidR="000E7951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     </w:t>
            </w:r>
          </w:p>
          <w:p w:rsidR="00CB3D34" w:rsidRDefault="00CD52B3" w:rsidP="00091228">
            <w:pPr>
              <w:ind w:firstLine="1"/>
            </w:pPr>
            <w:hyperlink r:id="rId721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К 4.2.3016-12 Санитарно-паразитологические исследования плодово-овощной, плодово-ягодной и растительной продукции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К 4.2.2661-10 Методы санитарно-паразитологических исследований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МУК 4.2.2357-08 «Организация и проведение  вирусологических исследований материалов из окружающей среды  на полиовирусы , другие ( неполио) энтеровирусы.»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К 4.2.2413-08 Лабораторная диагностика и обнаружение возбудителя сибирской язвы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К 4.2.1174-02 Использование модельных тестов цист лямблий и ооцисткриптоспоридий для гигиенической оценки эффективности водоочистки                                                                                            МУК 3.2.988-00 Методы санитарно –паразитологической экспертизы рыбы, моллюсков, ракообразных, земноводных, пресмыкающихся и продуктов их переработки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Р 3.5.1904-04 Использование ультрафиолетового бактерицидного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Приказ Минздрава СССР от 13.12.1989 N 654 О совершенствовании системы учёта отдельных инфекционных и паразитарных </w:t>
            </w:r>
          </w:p>
          <w:p w:rsidR="00CB3D34" w:rsidRDefault="000E7951" w:rsidP="00091228">
            <w:pPr>
              <w:pStyle w:val="af8"/>
              <w:spacing w:after="0" w:line="240" w:lineRule="auto"/>
              <w:ind w:left="0" w:firstLine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Р 57474-2017 «Дезинфектология и дезинфекционная деятельность. Химические дезинфицирующие средства и антисептики. Методы определения четвертичных аммониевых соединений»</w:t>
            </w:r>
          </w:p>
          <w:p w:rsidR="00CB3D34" w:rsidRDefault="000E7951" w:rsidP="00091228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 w:rsidP="0009122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20018B">
              <w:rPr>
                <w:sz w:val="20"/>
              </w:rPr>
              <w:t xml:space="preserve"> прил. 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</w:t>
            </w:r>
            <w:r w:rsidR="0020018B">
              <w:rPr>
                <w:sz w:val="20"/>
              </w:rPr>
              <w:t>, ст. 24</w:t>
            </w: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1.2943-11 «Организация и проведение серологического мониторинга состояния коллективного иммунитета к инфекциям, управляемым </w:t>
            </w:r>
            <w:r>
              <w:rPr>
                <w:sz w:val="20"/>
              </w:rPr>
              <w:lastRenderedPageBreak/>
              <w:t>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B3D34" w:rsidRDefault="00CB3D34" w:rsidP="00091228">
            <w:pPr>
              <w:rPr>
                <w:sz w:val="20"/>
              </w:rPr>
            </w:pPr>
          </w:p>
        </w:tc>
      </w:tr>
      <w:tr w:rsidR="00CB3D34" w:rsidTr="00091228">
        <w:trPr>
          <w:trHeight w:val="552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анитарно-эпидемиологическое обследование</w:t>
            </w:r>
          </w:p>
          <w:p w:rsidR="001B6CB0" w:rsidRDefault="001B6CB0" w:rsidP="000912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B6CB0" w:rsidRPr="003C61E6" w:rsidRDefault="001B6CB0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B6CB0" w:rsidRPr="0025673F" w:rsidRDefault="001B6CB0" w:rsidP="0009122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B6CB0" w:rsidRPr="00EA12A1" w:rsidRDefault="001B6CB0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B6CB0" w:rsidRPr="00EA12A1" w:rsidRDefault="001B6CB0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1B6CB0" w:rsidRPr="00D50D8B" w:rsidRDefault="001B6CB0" w:rsidP="00091228">
            <w:pPr>
              <w:rPr>
                <w:sz w:val="20"/>
              </w:rPr>
            </w:pPr>
            <w:r w:rsidRPr="00D50D8B">
              <w:rPr>
                <w:sz w:val="20"/>
              </w:rPr>
              <w:t xml:space="preserve">СП 2.3.6.3668-20 «Санитарно-эпидемиологические требования к условиям деятельности торговых объектов и рынков, реализующих </w:t>
            </w:r>
            <w:r w:rsidRPr="00D50D8B">
              <w:rPr>
                <w:sz w:val="20"/>
              </w:rPr>
              <w:lastRenderedPageBreak/>
              <w:t>пищевую продукцию»</w:t>
            </w:r>
          </w:p>
          <w:p w:rsidR="001B6CB0" w:rsidRPr="00D50D8B" w:rsidRDefault="001B6CB0" w:rsidP="00091228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1B6CB0" w:rsidRDefault="001B6CB0" w:rsidP="00091228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6.0233-21  «Методические рекомендации к организации общественного питания»</w:t>
            </w:r>
          </w:p>
          <w:p w:rsidR="00126C16" w:rsidRDefault="001B6CB0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  <w:r>
              <w:rPr>
                <w:sz w:val="20"/>
              </w:rPr>
              <w:t xml:space="preserve">- </w:t>
            </w:r>
            <w:r w:rsidR="000E7951">
              <w:rPr>
                <w:sz w:val="20"/>
              </w:rPr>
              <w:t>Сан</w:t>
            </w:r>
            <w:r w:rsidR="00126C16">
              <w:rPr>
                <w:sz w:val="20"/>
              </w:rPr>
              <w:t xml:space="preserve"> 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="00126C16" w:rsidRPr="005C56CB">
              <w:rPr>
                <w:sz w:val="20"/>
              </w:rPr>
              <w:t>(COVID-19)</w:t>
            </w:r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22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23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24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25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26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27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28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29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6.1.1192-03 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4.1.005-17 Методические указания по определению массовой доли активного хлора в дезинфицирующих средствах (сухих препаратах и рабочих растворах) титриметрическим методом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4.2.2723-10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1.2438-09 Эпидемиологический надзор и профилактика псевдотуберкулеза и кишечного иерсиниоза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182-84 Методические указания по микробиологическому контролю в аптеках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етодика обнаружения пирогенообразующих микроорганизмов в дистиллированной воде, 0,9% раствора натрия хлорида и 5%, 10%, 25% или 40% растворах глюкозы (дополнение к методическим указаниям "Микробиологический контроль в аптеках" от 24 декабря 1984 г.) N 5191-90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 2.1.2.1829-04 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4.2.3019-12 Организация и проведение лабораторных исследований на иерсиниозы на территориальном, региональном и федеральном уровнях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4.2.2661-10 Методы санитарно-паразитологических исследований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4.2.2942—11 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</w:t>
            </w:r>
          </w:p>
          <w:p w:rsidR="00CB3D34" w:rsidRDefault="000E7951" w:rsidP="00091228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 w:rsidP="0009122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</w:t>
            </w:r>
            <w:r>
              <w:rPr>
                <w:sz w:val="20"/>
              </w:rPr>
              <w:lastRenderedPageBreak/>
              <w:t>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CB3D34" w:rsidRDefault="003B0115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1.2232-07 Профилак</w:t>
            </w:r>
            <w:r>
              <w:rPr>
                <w:sz w:val="20"/>
              </w:rPr>
              <w:lastRenderedPageBreak/>
              <w:t>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 w:rsidP="00091228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</w:tc>
      </w:tr>
      <w:tr w:rsidR="00CB3D34" w:rsidTr="00091228">
        <w:trPr>
          <w:trHeight w:val="269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b/>
                <w:sz w:val="20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Pr="00A43E39" w:rsidRDefault="000E7951" w:rsidP="00091228">
            <w:pPr>
              <w:rPr>
                <w:b/>
                <w:bCs/>
                <w:sz w:val="20"/>
                <w:u w:val="single"/>
              </w:rPr>
            </w:pPr>
            <w:r w:rsidRPr="00A43E39">
              <w:rPr>
                <w:b/>
                <w:bCs/>
                <w:sz w:val="20"/>
                <w:u w:val="single"/>
              </w:rPr>
              <w:t>Методы отбор проб (образцов):</w:t>
            </w:r>
          </w:p>
          <w:p w:rsidR="00A43E39" w:rsidRPr="00DE7AC3" w:rsidRDefault="00A43E39" w:rsidP="00091228">
            <w:pPr>
              <w:rPr>
                <w:sz w:val="20"/>
              </w:rPr>
            </w:pPr>
            <w:r w:rsidRPr="00DE7AC3">
              <w:rPr>
                <w:sz w:val="20"/>
              </w:rPr>
              <w:t>ТР ТС 021/2011 «О безопасности пищевой продукции»</w:t>
            </w:r>
            <w:r w:rsidRPr="00DE7AC3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A43E39" w:rsidRPr="00DE7AC3" w:rsidRDefault="00A43E39" w:rsidP="00091228">
            <w:pPr>
              <w:rPr>
                <w:sz w:val="20"/>
              </w:rPr>
            </w:pPr>
            <w:r w:rsidRPr="00DE7AC3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A43E39" w:rsidRPr="00DE7AC3" w:rsidRDefault="00A43E39" w:rsidP="00091228">
            <w:pPr>
              <w:rPr>
                <w:sz w:val="20"/>
              </w:rPr>
            </w:pPr>
            <w:r w:rsidRPr="00DE7AC3">
              <w:rPr>
                <w:sz w:val="20"/>
              </w:rPr>
              <w:t>ТР ТС 033/2013 «О безопасности молока и молочной продукции»</w:t>
            </w:r>
          </w:p>
          <w:p w:rsidR="00A43E39" w:rsidRPr="00E9285E" w:rsidRDefault="00A43E39" w:rsidP="00091228">
            <w:pPr>
              <w:rPr>
                <w:sz w:val="20"/>
              </w:rPr>
            </w:pPr>
            <w:r w:rsidRPr="00DE7AC3">
              <w:rPr>
                <w:sz w:val="20"/>
              </w:rPr>
              <w:t>ТР ТС 034/2013 «О безопасности мяса и мясной продукции»</w:t>
            </w:r>
            <w:r w:rsidRPr="00DE7AC3">
              <w:rPr>
                <w:sz w:val="20"/>
              </w:rPr>
              <w:br/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A43E39" w:rsidRDefault="00A43E39" w:rsidP="00091228">
            <w:pPr>
              <w:rPr>
                <w:bCs/>
                <w:sz w:val="20"/>
              </w:rPr>
            </w:pPr>
          </w:p>
          <w:p w:rsidR="00CB3D34" w:rsidRPr="001449BA" w:rsidRDefault="00CB3D34" w:rsidP="00091228">
            <w:pPr>
              <w:pStyle w:val="af8"/>
              <w:spacing w:after="0" w:line="240" w:lineRule="auto"/>
              <w:ind w:left="0"/>
              <w:rPr>
                <w:bCs/>
                <w:sz w:val="20"/>
                <w:highlight w:val="yellow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6CB0" w:rsidRPr="00A43E39" w:rsidRDefault="001B6CB0" w:rsidP="00091228">
            <w:pPr>
              <w:rPr>
                <w:sz w:val="20"/>
              </w:rPr>
            </w:pPr>
            <w:r w:rsidRPr="00A43E39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1B6CB0" w:rsidRPr="00A43E39" w:rsidRDefault="001B6CB0" w:rsidP="00091228">
            <w:pPr>
              <w:rPr>
                <w:sz w:val="20"/>
              </w:rPr>
            </w:pPr>
            <w:r w:rsidRPr="00A43E39">
              <w:rPr>
                <w:sz w:val="20"/>
              </w:rPr>
              <w:t>ГОСТ Р 58972-2020 «Оценка соответствия. Общие правила отбора образцов для испытаний продукции при подтверждении соответствия».</w:t>
            </w:r>
          </w:p>
          <w:p w:rsidR="00CB3D34" w:rsidRPr="00A43E39" w:rsidRDefault="000E7951" w:rsidP="00091228">
            <w:pPr>
              <w:rPr>
                <w:bCs/>
                <w:sz w:val="20"/>
              </w:rPr>
            </w:pPr>
            <w:r w:rsidRPr="00A43E39">
              <w:rPr>
                <w:bCs/>
                <w:sz w:val="20"/>
              </w:rPr>
              <w:t>Приказ №254 от 03.09.91г. «О развитии дезинфекционного дела в стране»</w:t>
            </w:r>
          </w:p>
          <w:p w:rsidR="00CB3D34" w:rsidRPr="00A43E39" w:rsidRDefault="000E7951" w:rsidP="00091228">
            <w:pPr>
              <w:rPr>
                <w:bCs/>
                <w:sz w:val="20"/>
              </w:rPr>
            </w:pPr>
            <w:r w:rsidRPr="00A43E39">
              <w:rPr>
                <w:bCs/>
                <w:sz w:val="20"/>
              </w:rPr>
              <w:t>МУК 4.2.2942-11 «Методы санитарно-бактериологических исследований объектов окружающей среды, воздуха и контроль стерильности в лечебных организациях»</w:t>
            </w:r>
            <w:r w:rsidR="00611AC1" w:rsidRPr="00A43E39">
              <w:rPr>
                <w:bCs/>
                <w:sz w:val="20"/>
              </w:rPr>
              <w:t>, разд.3-5</w:t>
            </w:r>
          </w:p>
          <w:p w:rsidR="00CB3D34" w:rsidRPr="00A43E39" w:rsidRDefault="000E7951" w:rsidP="00091228">
            <w:pPr>
              <w:rPr>
                <w:bCs/>
                <w:sz w:val="20"/>
              </w:rPr>
            </w:pPr>
            <w:r w:rsidRPr="00A43E39">
              <w:rPr>
                <w:bCs/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  <w:r w:rsidR="00611AC1" w:rsidRPr="00A43E39">
              <w:rPr>
                <w:bCs/>
                <w:sz w:val="20"/>
              </w:rPr>
              <w:t>, п.10.1</w:t>
            </w:r>
          </w:p>
          <w:p w:rsidR="00CB3D34" w:rsidRPr="00A43E39" w:rsidRDefault="000E7951" w:rsidP="00091228">
            <w:pPr>
              <w:rPr>
                <w:bCs/>
                <w:sz w:val="20"/>
              </w:rPr>
            </w:pPr>
            <w:r w:rsidRPr="00A43E39">
              <w:rPr>
                <w:bCs/>
                <w:sz w:val="20"/>
              </w:rPr>
              <w:t>МУ 3.1.1.2438-09 Эпидемиологический надзор и профилактика псевдотуберкулеза и кишечного иерсиниоза</w:t>
            </w:r>
          </w:p>
          <w:p w:rsidR="00CB3D34" w:rsidRPr="00A43E39" w:rsidRDefault="000E7951" w:rsidP="00091228">
            <w:pPr>
              <w:rPr>
                <w:bCs/>
                <w:sz w:val="20"/>
              </w:rPr>
            </w:pPr>
            <w:r w:rsidRPr="00A43E39">
              <w:rPr>
                <w:bCs/>
                <w:sz w:val="20"/>
              </w:rPr>
              <w:t>МУ 3182-84 Методические указания по микробиологическому контролю в аптеках.</w:t>
            </w:r>
          </w:p>
          <w:p w:rsidR="00CB3D34" w:rsidRPr="00A43E39" w:rsidRDefault="000E7951" w:rsidP="00091228">
            <w:pPr>
              <w:rPr>
                <w:bCs/>
                <w:sz w:val="20"/>
              </w:rPr>
            </w:pPr>
            <w:r w:rsidRPr="00A43E39">
              <w:rPr>
                <w:bCs/>
                <w:sz w:val="20"/>
              </w:rPr>
              <w:t xml:space="preserve">Методика обнаружения пирогенообразующих микроорганизмов в дистиллированной воде, 0,9% раствора натрия хлорида и 5%, 10%, 25% или 40% растворах глюкозы (дополнение к методическим указаниям "Микробиологический контроль в аптеках" от </w:t>
            </w:r>
            <w:r w:rsidRPr="00A43E39">
              <w:rPr>
                <w:bCs/>
                <w:sz w:val="20"/>
              </w:rPr>
              <w:lastRenderedPageBreak/>
              <w:t>24 декабря 1984 г.) N 5191-90</w:t>
            </w:r>
          </w:p>
          <w:p w:rsidR="00CB3D34" w:rsidRPr="00A43E39" w:rsidRDefault="00CB3D34" w:rsidP="00091228">
            <w:pPr>
              <w:rPr>
                <w:sz w:val="20"/>
              </w:rPr>
            </w:pPr>
          </w:p>
        </w:tc>
      </w:tr>
      <w:tr w:rsidR="00CB3D34" w:rsidTr="00091228">
        <w:trPr>
          <w:trHeight w:val="269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ые дома, помещения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1449BA" w:rsidP="00091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1449BA" w:rsidP="00091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6D4" w:rsidRDefault="000E7951" w:rsidP="0009122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Санитарно-эпидемиологическая экспертиза  </w:t>
            </w:r>
            <w:r>
              <w:rPr>
                <w:sz w:val="20"/>
              </w:rPr>
              <w:br/>
            </w:r>
            <w:r w:rsidR="000406D4"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0406D4" w:rsidRPr="003C61E6" w:rsidRDefault="000406D4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406D4" w:rsidRPr="003C61E6" w:rsidRDefault="000406D4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0406D4" w:rsidRPr="0025673F" w:rsidRDefault="000406D4" w:rsidP="0009122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B3D34" w:rsidRDefault="000406D4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F1F1C" w:rsidRDefault="009F1F1C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30" w:history="1">
              <w:r w:rsidR="009F1F1C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31" w:history="1">
              <w:r w:rsidR="009F1F1C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32" w:history="1">
              <w:r w:rsidR="009F1F1C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33" w:history="1">
              <w:r w:rsidR="009F1F1C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34" w:history="1">
              <w:r w:rsidR="009F1F1C" w:rsidRPr="005C56CB">
                <w:rPr>
                  <w:sz w:val="20"/>
                </w:rPr>
                <w:t xml:space="preserve">"МР 3.1/2.1.0184-20. 3.1. Профилактика инфекционных болезней. 2.1. Коммунальная гигиена. Рекомендации по организации работы </w:t>
              </w:r>
              <w:r w:rsidR="009F1F1C" w:rsidRPr="005C56CB">
                <w:rPr>
                  <w:sz w:val="20"/>
                </w:rPr>
                <w:lastRenderedPageBreak/>
                <w:t>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35" w:history="1">
              <w:r w:rsidR="009F1F1C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36" w:history="1">
              <w:r w:rsidR="009F1F1C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37" w:history="1">
              <w:r w:rsidR="009F1F1C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CD52B3" w:rsidP="00091228">
            <w:hyperlink r:id="rId738">
              <w:r w:rsidR="000E7951">
                <w:rPr>
                  <w:rStyle w:val="ListLabel35"/>
                </w:rPr>
                <w:t>СанПиН 2.6.1.2523 - 09 Нормы радиационной безопасности НРБ-99/2009</w:t>
              </w:r>
            </w:hyperlink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П 2.6.1.2612-10 "Основные санитарные правила обеспечения радиационной безопасности (ОСПОРБ 99/2010)"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4.3.2756-10 Методические указания по измерению и оценке микроклимата производственных помещений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4.3.2756-10 Методические указания по измерению и оценке микроклимата производственных помещений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 w:rsidP="00091228">
            <w:pPr>
              <w:ind w:firstLine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3.2.1882-04 Профилактика лямблиоза                                            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 w:rsidP="00091228">
            <w:pPr>
              <w:ind w:firstLine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 </w:t>
            </w:r>
          </w:p>
          <w:p w:rsidR="00CB3D34" w:rsidRDefault="000E7951" w:rsidP="00091228">
            <w:pPr>
              <w:ind w:firstLine="1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 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 w:rsidP="00091228">
            <w:pPr>
              <w:ind w:firstLine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 w:rsidP="00091228">
            <w:pPr>
              <w:ind w:firstLine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 w:rsidP="00091228">
            <w:pPr>
              <w:ind w:firstLine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, лабораторная диагностика и профилактика ротавирусной инфекции».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МУ 3.1.3114/1-13 Организация работы в очагах инфекционных и паразитарных болезней</w:t>
            </w:r>
          </w:p>
          <w:p w:rsidR="00CB3D34" w:rsidRDefault="00CD52B3" w:rsidP="00091228">
            <w:pPr>
              <w:ind w:firstLine="1"/>
              <w:jc w:val="both"/>
            </w:pPr>
            <w:hyperlink r:id="rId739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</w:p>
          <w:p w:rsidR="00CB3D34" w:rsidRDefault="00CD52B3" w:rsidP="00091228">
            <w:pPr>
              <w:ind w:firstLine="1"/>
              <w:jc w:val="both"/>
            </w:pPr>
            <w:hyperlink r:id="rId740">
              <w:r w:rsidR="000E7951">
                <w:rPr>
                  <w:rStyle w:val="ListLabel35"/>
                </w:rPr>
                <w:t>МУ 3.1.3.3395-16</w:t>
              </w:r>
            </w:hyperlink>
            <w:r w:rsidR="000E7951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  </w:t>
            </w:r>
          </w:p>
          <w:p w:rsidR="00CB3D34" w:rsidRDefault="00CD52B3" w:rsidP="00091228">
            <w:pPr>
              <w:ind w:firstLine="1"/>
              <w:jc w:val="both"/>
            </w:pPr>
            <w:hyperlink r:id="rId741">
              <w:r w:rsidR="000E7951">
                <w:rPr>
                  <w:rStyle w:val="ListLabel35"/>
                </w:rPr>
                <w:t>МУ 3.1.3.3394-16</w:t>
              </w:r>
            </w:hyperlink>
            <w:r w:rsidR="000E7951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 w:rsidP="00091228">
            <w:pPr>
              <w:ind w:firstLine="1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Р 3.2-11-3/254-09 Санитарно-эпидемиологический надзор в сочетанных очагах гельминтозов </w:t>
            </w:r>
          </w:p>
          <w:p w:rsidR="00CB3D34" w:rsidRDefault="00CD52B3" w:rsidP="00091228">
            <w:pPr>
              <w:ind w:firstLine="1"/>
              <w:jc w:val="both"/>
            </w:pPr>
            <w:hyperlink r:id="rId742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  </w:t>
            </w:r>
          </w:p>
          <w:p w:rsidR="00CB3D34" w:rsidRDefault="000E7951" w:rsidP="00091228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 w:rsidP="00091228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 w:rsidP="0009122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CB3D34" w:rsidP="00091228">
            <w:pPr>
              <w:ind w:firstLine="1"/>
              <w:jc w:val="both"/>
              <w:rPr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B10F70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 w:rsidP="00091228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091228">
            <w:pPr>
              <w:rPr>
                <w:color w:val="000000"/>
                <w:sz w:val="20"/>
              </w:rPr>
            </w:pPr>
          </w:p>
          <w:p w:rsidR="00CB3D34" w:rsidRDefault="00CB3D34" w:rsidP="00091228">
            <w:pPr>
              <w:rPr>
                <w:color w:val="000000"/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</w:tc>
      </w:tr>
      <w:tr w:rsidR="00CB3D34" w:rsidTr="00091228">
        <w:trPr>
          <w:trHeight w:val="269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b/>
                <w:sz w:val="20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игиеническая оценка </w:t>
            </w:r>
          </w:p>
          <w:p w:rsidR="00975162" w:rsidRDefault="00975162" w:rsidP="000912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975162" w:rsidRPr="003C61E6" w:rsidRDefault="00975162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75162" w:rsidRPr="003C61E6" w:rsidRDefault="00975162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975162" w:rsidRPr="0025673F" w:rsidRDefault="00975162" w:rsidP="0009122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</w:t>
            </w:r>
            <w:r w:rsidRPr="0025673F">
              <w:rPr>
                <w:sz w:val="20"/>
              </w:rPr>
              <w:lastRenderedPageBreak/>
              <w:t>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975162" w:rsidRDefault="00975162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F1F1C" w:rsidRDefault="009F1F1C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43" w:history="1">
              <w:r w:rsidR="009F1F1C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44" w:history="1">
              <w:r w:rsidR="009F1F1C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45" w:history="1">
              <w:r w:rsidR="009F1F1C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46" w:history="1">
              <w:r w:rsidR="009F1F1C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47" w:history="1">
              <w:r w:rsidR="009F1F1C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48" w:history="1">
              <w:r w:rsidR="009F1F1C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49" w:history="1">
              <w:r w:rsidR="009F1F1C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CB3D34" w:rsidRPr="0034049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50" w:history="1">
              <w:r w:rsidR="009F1F1C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 w:rsidP="00091228">
            <w:r>
              <w:rPr>
                <w:sz w:val="20"/>
              </w:rPr>
              <w:t xml:space="preserve">- </w:t>
            </w:r>
            <w:hyperlink r:id="rId751">
              <w:r>
                <w:rPr>
                  <w:rStyle w:val="ListLabel35"/>
                </w:rPr>
                <w:t>СанПиН 2.1.8/2.2.4.1383-03</w:t>
              </w:r>
            </w:hyperlink>
            <w:r>
              <w:rPr>
                <w:sz w:val="20"/>
              </w:rPr>
              <w:t xml:space="preserve">"Гигиенические требования к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анПиН 2.1.8/2.2.4.1190-03 "Гигиенические требования к размещению и эксплуатации средств сухопутной подвижной радиосвязи. </w:t>
            </w:r>
          </w:p>
          <w:p w:rsidR="00CB3D34" w:rsidRDefault="00CD52B3" w:rsidP="00091228">
            <w:hyperlink r:id="rId752">
              <w:r w:rsidR="000E7951">
                <w:rPr>
                  <w:rStyle w:val="ListLabel35"/>
                </w:rPr>
                <w:t>СанПиН 2.6.1.2800-10</w:t>
              </w:r>
            </w:hyperlink>
            <w:r w:rsidR="000E7951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B3D34" w:rsidRDefault="00CD52B3" w:rsidP="00091228">
            <w:hyperlink r:id="rId753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 w:rsidP="00091228">
            <w:hyperlink r:id="rId754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 w:rsidP="00091228">
            <w:pPr>
              <w:ind w:firstLine="1"/>
            </w:pPr>
            <w:r>
              <w:rPr>
                <w:sz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755">
              <w:r>
                <w:rPr>
                  <w:rStyle w:val="ListLabel35"/>
                </w:rPr>
                <w:t>Изменений № 1</w:t>
              </w:r>
            </w:hyperlink>
            <w:r>
              <w:rPr>
                <w:sz w:val="20"/>
              </w:rPr>
              <w:t>, утв. Постановлением Главного государственного санитарного врача РФ от 16.09.2013 № 43)</w:t>
            </w:r>
          </w:p>
          <w:p w:rsidR="00CB3D34" w:rsidRDefault="000E7951" w:rsidP="0009122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CB3D34" w:rsidP="00091228">
            <w:pPr>
              <w:pStyle w:val="af8"/>
              <w:spacing w:after="0" w:line="240" w:lineRule="auto"/>
              <w:ind w:left="0" w:firstLine="1"/>
              <w:rPr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B10F70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</w:t>
            </w:r>
            <w:r w:rsidR="00B10F70">
              <w:rPr>
                <w:sz w:val="20"/>
              </w:rPr>
              <w:t>, ст. 24</w:t>
            </w: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15/6-5 "Методические указания по контролю работы </w:t>
            </w:r>
            <w:r>
              <w:rPr>
                <w:sz w:val="20"/>
              </w:rPr>
              <w:lastRenderedPageBreak/>
              <w:t>паровых и воздушных стерилизаторов"</w:t>
            </w:r>
            <w:r w:rsidR="0031690B">
              <w:rPr>
                <w:sz w:val="20"/>
              </w:rPr>
              <w:t xml:space="preserve"> п. 4-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B3D34" w:rsidRDefault="00CB3D34" w:rsidP="00091228">
            <w:pPr>
              <w:rPr>
                <w:sz w:val="20"/>
              </w:rPr>
            </w:pPr>
          </w:p>
        </w:tc>
      </w:tr>
      <w:tr w:rsidR="00CB3D34" w:rsidTr="00091228">
        <w:trPr>
          <w:trHeight w:val="977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b/>
                <w:bCs/>
                <w:sz w:val="20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анитарно-эпидемиологическое обследование</w:t>
            </w:r>
          </w:p>
          <w:p w:rsidR="00975162" w:rsidRDefault="00975162" w:rsidP="000912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975162" w:rsidRPr="003C61E6" w:rsidRDefault="00975162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75162" w:rsidRPr="003C61E6" w:rsidRDefault="00975162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975162" w:rsidRPr="0025673F" w:rsidRDefault="00975162" w:rsidP="0009122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975162" w:rsidRDefault="00975162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75162" w:rsidRPr="00D50D8B" w:rsidRDefault="00975162" w:rsidP="00091228">
            <w:pPr>
              <w:rPr>
                <w:sz w:val="20"/>
              </w:rPr>
            </w:pPr>
            <w:r w:rsidRPr="00D50D8B">
              <w:rPr>
                <w:sz w:val="20"/>
              </w:rPr>
              <w:lastRenderedPageBreak/>
              <w:t>СанПиН 2.3/2.4.3590-20 «Санитарно-эпидемиологические требования к организации общественного питания»</w:t>
            </w:r>
          </w:p>
          <w:p w:rsidR="009F1F1C" w:rsidRDefault="009F1F1C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56" w:history="1">
              <w:r w:rsidR="009F1F1C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57" w:history="1">
              <w:r w:rsidR="009F1F1C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58" w:history="1">
              <w:r w:rsidR="009F1F1C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59" w:history="1">
              <w:r w:rsidR="009F1F1C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60" w:history="1">
              <w:r w:rsidR="009F1F1C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61" w:history="1">
              <w:r w:rsidR="009F1F1C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62" w:history="1">
              <w:r w:rsidR="009F1F1C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09122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763" w:history="1">
              <w:r w:rsidR="009F1F1C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4.3.2756-10 Методические указания по измерению и оценке микроклимата производственных помещений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CB3D34" w:rsidRDefault="000E7951" w:rsidP="00091228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МУ 3.1.1.2438-09 Эпид. надзор и профилактика псевдотуберкулёза </w:t>
            </w:r>
            <w:r>
              <w:rPr>
                <w:sz w:val="20"/>
              </w:rPr>
              <w:lastRenderedPageBreak/>
              <w:t>и кишечного иерсениоза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1128-02 Эпидемиология, диагностика и профилактика заболеваний людей лептоспирозами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 w:rsidP="00091228">
            <w:pPr>
              <w:ind w:firstLine="1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1.2438-09 </w:t>
            </w:r>
            <w:r>
              <w:rPr>
                <w:sz w:val="20"/>
              </w:rPr>
              <w:t>Эпидемиологический надзор и профилактика псевдотуберкулеза и кишечного иерсиниоза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</w:t>
            </w:r>
            <w:r>
              <w:rPr>
                <w:sz w:val="20"/>
              </w:rPr>
              <w:lastRenderedPageBreak/>
              <w:t xml:space="preserve">Нила на территории Российской Федерации                            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 w:rsidP="00091228">
            <w:pPr>
              <w:ind w:firstLine="1"/>
            </w:pPr>
            <w:hyperlink r:id="rId764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</w:p>
          <w:p w:rsidR="00CB3D34" w:rsidRDefault="00CD52B3" w:rsidP="00091228">
            <w:pPr>
              <w:ind w:firstLine="1"/>
            </w:pPr>
            <w:hyperlink r:id="rId765">
              <w:r w:rsidR="000E7951">
                <w:rPr>
                  <w:rStyle w:val="ListLabel35"/>
                </w:rPr>
                <w:t>МУ 3.1.3.3395-16</w:t>
              </w:r>
            </w:hyperlink>
            <w:r w:rsidR="000E7951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   </w:t>
            </w:r>
          </w:p>
          <w:p w:rsidR="00CB3D34" w:rsidRDefault="00CD52B3" w:rsidP="00091228">
            <w:pPr>
              <w:ind w:firstLine="1"/>
            </w:pPr>
            <w:hyperlink r:id="rId766">
              <w:r w:rsidR="000E7951">
                <w:rPr>
                  <w:rStyle w:val="ListLabel35"/>
                </w:rPr>
                <w:t>МУ 3.1.3.3394-16</w:t>
              </w:r>
            </w:hyperlink>
            <w:r w:rsidR="000E7951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Р 3.2-11-3/254-09 Санитарно-эпидемиологический надзор в сочетанных очагах гельминтозов </w:t>
            </w:r>
          </w:p>
          <w:p w:rsidR="00CB3D34" w:rsidRDefault="00CD52B3" w:rsidP="00091228">
            <w:pPr>
              <w:ind w:firstLine="1"/>
            </w:pPr>
            <w:hyperlink r:id="rId767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 w:rsidP="00091228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 w:rsidP="0009122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CB3D34" w:rsidP="00091228">
            <w:pPr>
              <w:pStyle w:val="af8"/>
              <w:spacing w:after="0" w:line="240" w:lineRule="auto"/>
              <w:ind w:left="0" w:firstLine="1"/>
              <w:rPr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6A353E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</w:t>
            </w:r>
            <w:r>
              <w:rPr>
                <w:sz w:val="20"/>
              </w:rPr>
              <w:lastRenderedPageBreak/>
              <w:t>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CB3D34" w:rsidRDefault="003B0115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</w:t>
            </w:r>
            <w:r w:rsidR="000E7951">
              <w:rPr>
                <w:sz w:val="20"/>
              </w:rPr>
              <w:t>МУ 4.2.2039-05 Методы контроля. Биологические и микробиологиче</w:t>
            </w:r>
            <w:r w:rsidR="000E7951">
              <w:rPr>
                <w:sz w:val="20"/>
              </w:rPr>
              <w:lastRenderedPageBreak/>
              <w:t>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 w:rsidP="00091228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</w:tc>
      </w:tr>
      <w:tr w:rsidR="00CB3D34" w:rsidTr="00091228">
        <w:trPr>
          <w:trHeight w:val="410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2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транспорта и транспортной инфраструктуры, в т.ч. водный транспорт и объекты, в том числе технологические процессы</w:t>
            </w: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sz w:val="20"/>
              </w:rPr>
            </w:pPr>
          </w:p>
          <w:p w:rsidR="00CB3D34" w:rsidRDefault="00CB3D34" w:rsidP="00091228">
            <w:pPr>
              <w:rPr>
                <w:b/>
                <w:bCs/>
                <w:sz w:val="20"/>
              </w:rPr>
            </w:pP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34049B" w:rsidP="00091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34049B" w:rsidP="00091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  <w:p w:rsidR="00CB3D34" w:rsidRDefault="00CB3D34" w:rsidP="00091228">
            <w:pPr>
              <w:jc w:val="center"/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975162" w:rsidRDefault="00975162" w:rsidP="000912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975162" w:rsidRPr="003C61E6" w:rsidRDefault="00975162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75162" w:rsidRPr="00EA12A1" w:rsidRDefault="00975162" w:rsidP="00091228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CD52B3" w:rsidP="00091228">
            <w:pPr>
              <w:ind w:firstLine="1"/>
            </w:pPr>
            <w:hyperlink r:id="rId768">
              <w:r w:rsidR="000E7951">
                <w:rPr>
                  <w:rStyle w:val="ListLabel35"/>
                </w:rPr>
                <w:t>МУ 3.1.3.3395-16</w:t>
              </w:r>
            </w:hyperlink>
            <w:r w:rsidR="000E7951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   </w:t>
            </w:r>
          </w:p>
          <w:p w:rsidR="00CB3D34" w:rsidRDefault="00CD52B3" w:rsidP="00091228">
            <w:pPr>
              <w:ind w:firstLine="1"/>
            </w:pPr>
            <w:hyperlink r:id="rId769">
              <w:r w:rsidR="000E7951">
                <w:rPr>
                  <w:rStyle w:val="ListLabel35"/>
                </w:rPr>
                <w:t>МУ 3.1.3.3394-16</w:t>
              </w:r>
            </w:hyperlink>
            <w:r w:rsidR="000E7951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3342-16 Эпидемиологический надзор за ВИЧ-инфекцией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 w:rsidP="00091228">
            <w:pPr>
              <w:ind w:firstLine="1"/>
            </w:pPr>
            <w:hyperlink r:id="rId770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</w:t>
            </w:r>
            <w:r>
              <w:rPr>
                <w:sz w:val="20"/>
              </w:rPr>
              <w:lastRenderedPageBreak/>
              <w:t xml:space="preserve">бешенства у людей, погибших от гидрофобии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2.2516-09 «Эпид.надзор за менингококковой инфекцией»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rFonts w:eastAsia="Calibri"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4.1127-02 Санитарно-карантинный контроль в морских и речных портах, открытых для международных сообщений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4.1179-02 Санитарно-карантинный контроль на автомобильных пунктах пропуска через государственную границу Российской Федерации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4.1180-02 Санитарно-карантинный контроль в аэропортах, </w:t>
            </w:r>
            <w:r>
              <w:rPr>
                <w:sz w:val="20"/>
              </w:rPr>
              <w:lastRenderedPageBreak/>
              <w:t>открытых для международных сообщений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CD52B3" w:rsidP="00091228">
            <w:pPr>
              <w:ind w:firstLine="1"/>
            </w:pPr>
            <w:hyperlink r:id="rId771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ГОСТ 29183-91 «Вода для хозяйственно-питьевого обеспечения судов. Требования к качеству»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ГОСТ Р 54984-2012 «Освещение наружное объектов железнодорожного транспорта. Нормы и методы контроля».</w:t>
            </w:r>
          </w:p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6A353E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 w:rsidP="00091228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091228">
            <w:pPr>
              <w:rPr>
                <w:color w:val="000000"/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</w:tc>
      </w:tr>
      <w:tr w:rsidR="00CB3D34" w:rsidTr="00091228">
        <w:trPr>
          <w:trHeight w:val="998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b/>
                <w:bCs/>
                <w:sz w:val="20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162" w:rsidRPr="00975162" w:rsidRDefault="000E7951" w:rsidP="00091228">
            <w:pPr>
              <w:rPr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975162" w:rsidRDefault="00975162" w:rsidP="000912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975162" w:rsidRPr="003C61E6" w:rsidRDefault="00975162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75162" w:rsidRPr="00EA12A1" w:rsidRDefault="00975162" w:rsidP="00091228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CD52B3" w:rsidP="00091228">
            <w:hyperlink r:id="rId772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 w:rsidP="00091228">
            <w:hyperlink r:id="rId773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B3D34" w:rsidP="00091228">
            <w:pPr>
              <w:ind w:firstLine="1"/>
              <w:rPr>
                <w:sz w:val="20"/>
              </w:rPr>
            </w:pP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CD52B3" w:rsidP="00091228">
            <w:pPr>
              <w:ind w:firstLine="1"/>
            </w:pPr>
            <w:hyperlink r:id="rId774">
              <w:r w:rsidR="000E7951">
                <w:rPr>
                  <w:rStyle w:val="ListLabel35"/>
                </w:rPr>
                <w:t>МУ 3.1.3.3395-16</w:t>
              </w:r>
            </w:hyperlink>
            <w:r w:rsidR="000E7951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   </w:t>
            </w:r>
          </w:p>
          <w:p w:rsidR="00CB3D34" w:rsidRDefault="00CD52B3" w:rsidP="00091228">
            <w:pPr>
              <w:ind w:firstLine="1"/>
            </w:pPr>
            <w:hyperlink r:id="rId775">
              <w:r w:rsidR="000E7951">
                <w:rPr>
                  <w:rStyle w:val="ListLabel35"/>
                </w:rPr>
                <w:t>МУ 3.1.3.3394-16</w:t>
              </w:r>
            </w:hyperlink>
            <w:r w:rsidR="000E7951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3342-16 Эпидемиологический надзор за ВИЧ-инфекцией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 w:rsidP="00091228">
            <w:pPr>
              <w:ind w:firstLine="1"/>
            </w:pPr>
            <w:hyperlink r:id="rId776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2.2516-09 «Эпид.надзор за менингококковой инфекцией»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rFonts w:eastAsia="Calibri"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</w:t>
            </w:r>
            <w:r>
              <w:rPr>
                <w:sz w:val="20"/>
              </w:rPr>
              <w:lastRenderedPageBreak/>
              <w:t xml:space="preserve">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4.1127-02 Санитарно-карантинный контроль в морских и речных портах, открытых для международных сообщений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4.1179-02 Санитарно-карантинный контроль на автомобильных пунктах пропуска через государственную границу Российской Федерации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4.1180-02 Санитарно-карантинный контроль в аэропортах, открытых для международных сообщений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CD52B3" w:rsidP="00091228">
            <w:pPr>
              <w:ind w:firstLine="1"/>
            </w:pPr>
            <w:hyperlink r:id="rId777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50106B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</w:t>
            </w:r>
            <w:r w:rsidR="0050106B">
              <w:rPr>
                <w:sz w:val="20"/>
              </w:rPr>
              <w:t>, 24</w:t>
            </w: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</w:t>
            </w:r>
            <w:r>
              <w:rPr>
                <w:sz w:val="20"/>
              </w:rPr>
              <w:lastRenderedPageBreak/>
              <w:t>лий медицинского назначения</w:t>
            </w:r>
          </w:p>
          <w:p w:rsidR="00726B3E" w:rsidRDefault="00726B3E" w:rsidP="00091228">
            <w:pPr>
              <w:rPr>
                <w:sz w:val="20"/>
              </w:rPr>
            </w:pPr>
            <w:r>
              <w:rPr>
                <w:sz w:val="20"/>
              </w:rPr>
              <w:t>п.2-4, 6</w:t>
            </w: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</w:p>
          <w:p w:rsidR="00CB3D34" w:rsidRDefault="00736F42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п. 1, 6-10</w:t>
            </w:r>
          </w:p>
        </w:tc>
      </w:tr>
      <w:tr w:rsidR="00CB3D34" w:rsidTr="00091228">
        <w:trPr>
          <w:trHeight w:val="998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b/>
                <w:bCs/>
                <w:sz w:val="20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0912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975162" w:rsidRPr="00EA12A1" w:rsidRDefault="00975162" w:rsidP="00091228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975162" w:rsidRDefault="00975162" w:rsidP="000912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975162" w:rsidRPr="003C61E6" w:rsidRDefault="00975162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 xml:space="preserve">СанПиН 1.2.3685-21 «Гигиенические нормативы и требования к </w:t>
            </w:r>
            <w:r w:rsidRPr="003C61E6">
              <w:rPr>
                <w:sz w:val="20"/>
              </w:rPr>
              <w:lastRenderedPageBreak/>
              <w:t>обеспечению безопасности и (или) безвредности для человека факторов среды обитания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CD52B3" w:rsidP="00091228">
            <w:pPr>
              <w:ind w:firstLine="1"/>
            </w:pPr>
            <w:hyperlink r:id="rId778">
              <w:r w:rsidR="000E7951">
                <w:rPr>
                  <w:rStyle w:val="ListLabel35"/>
                </w:rPr>
                <w:t>МУ 3.1.3.3395-16</w:t>
              </w:r>
            </w:hyperlink>
            <w:r w:rsidR="000E7951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   </w:t>
            </w:r>
          </w:p>
          <w:p w:rsidR="00CB3D34" w:rsidRDefault="00CD52B3" w:rsidP="00091228">
            <w:pPr>
              <w:ind w:firstLine="1"/>
            </w:pPr>
            <w:hyperlink r:id="rId779">
              <w:r w:rsidR="000E7951">
                <w:rPr>
                  <w:rStyle w:val="ListLabel35"/>
                </w:rPr>
                <w:t>МУ 3.1.3.3394-16</w:t>
              </w:r>
            </w:hyperlink>
            <w:r w:rsidR="000E7951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 w:rsidP="00091228">
            <w:pPr>
              <w:ind w:firstLine="1"/>
            </w:pPr>
            <w:hyperlink r:id="rId780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27-02 Санитарно-карантинный контроль в морских и речных портах, открытых для международных сообщений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79-02 Санитарно-карантинный контроль на автомобильных пунктах пропуска через государственную границу Российской Федерации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4.1180-02 Санитарно-карантинный контроль в аэропортах, открытых для международных сообщений</w:t>
            </w:r>
          </w:p>
          <w:p w:rsidR="00CB3D34" w:rsidRDefault="000E7951" w:rsidP="00091228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CD52B3" w:rsidP="00091228">
            <w:pPr>
              <w:ind w:firstLine="1"/>
            </w:pPr>
            <w:hyperlink r:id="rId781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  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К 3.1.7.3402-16 Эпидемиологический надзор и  лабораторная </w:t>
            </w:r>
            <w:r>
              <w:rPr>
                <w:sz w:val="20"/>
              </w:rPr>
              <w:lastRenderedPageBreak/>
              <w:t>диагностика бруцеллёза людей</w:t>
            </w:r>
          </w:p>
          <w:p w:rsidR="00CB3D34" w:rsidRDefault="000E7951" w:rsidP="00091228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.</w:t>
            </w:r>
          </w:p>
          <w:p w:rsidR="00CB3D34" w:rsidRDefault="00CB3D34" w:rsidP="00091228">
            <w:pPr>
              <w:rPr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357D12" w:rsidP="000912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л. 1 к </w:t>
            </w:r>
            <w:r w:rsidR="000E7951">
              <w:rPr>
                <w:color w:val="000000"/>
                <w:sz w:val="20"/>
              </w:rPr>
              <w:t>Приказ</w:t>
            </w:r>
            <w:r>
              <w:rPr>
                <w:color w:val="000000"/>
                <w:sz w:val="20"/>
              </w:rPr>
              <w:t xml:space="preserve">у </w:t>
            </w:r>
            <w:r w:rsidR="000E7951">
              <w:rPr>
                <w:color w:val="000000"/>
                <w:sz w:val="20"/>
              </w:rPr>
              <w:t>Роспотребнадзора  от 19.07.2007 № 224  «О санитарно-эпидемиологических экспертизах, обследованиях, исследованиях, испытаниях  и токсикологических, гигиениче</w:t>
            </w:r>
            <w:r w:rsidR="000E7951">
              <w:rPr>
                <w:color w:val="000000"/>
                <w:sz w:val="20"/>
              </w:rPr>
              <w:lastRenderedPageBreak/>
              <w:t>ских и иных видах оценок»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</w:t>
            </w:r>
            <w:r>
              <w:rPr>
                <w:sz w:val="20"/>
              </w:rPr>
              <w:lastRenderedPageBreak/>
              <w:t>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0E7951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CB3D34" w:rsidRDefault="003B0115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 w:rsidP="00091228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 w:rsidP="00091228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sz w:val="20"/>
              </w:rPr>
              <w:t xml:space="preserve">Инструкции по применению </w:t>
            </w:r>
            <w:r>
              <w:rPr>
                <w:rStyle w:val="FontStyle26"/>
                <w:rFonts w:eastAsia="Calibri"/>
                <w:iCs/>
                <w:sz w:val="20"/>
              </w:rPr>
              <w:lastRenderedPageBreak/>
              <w:t>дезинфицирующих средств, разработанные производителями</w:t>
            </w:r>
          </w:p>
          <w:p w:rsidR="00CB3D34" w:rsidRDefault="00CB3D34" w:rsidP="00091228">
            <w:pPr>
              <w:rPr>
                <w:sz w:val="20"/>
              </w:rPr>
            </w:pPr>
          </w:p>
          <w:p w:rsidR="00CB3D34" w:rsidRDefault="00CB3D34" w:rsidP="00091228">
            <w:pPr>
              <w:rPr>
                <w:color w:val="000000"/>
                <w:sz w:val="20"/>
              </w:rPr>
            </w:pPr>
          </w:p>
          <w:p w:rsidR="00CB3D34" w:rsidRDefault="00CB3D34" w:rsidP="00091228">
            <w:pPr>
              <w:rPr>
                <w:color w:val="000000"/>
                <w:sz w:val="20"/>
              </w:rPr>
            </w:pPr>
          </w:p>
          <w:p w:rsidR="00CB3D34" w:rsidRDefault="00CB3D34" w:rsidP="00091228">
            <w:pPr>
              <w:rPr>
                <w:sz w:val="20"/>
              </w:rPr>
            </w:pPr>
          </w:p>
        </w:tc>
      </w:tr>
      <w:tr w:rsidR="003B72EB" w:rsidTr="00091228">
        <w:trPr>
          <w:trHeight w:val="998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ектная, техническая и иная документация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keepNext/>
              <w:shd w:val="clear" w:color="auto" w:fill="FFFFFF"/>
              <w:outlineLvl w:val="0"/>
              <w:rPr>
                <w:sz w:val="20"/>
              </w:rPr>
            </w:pPr>
            <w:r>
              <w:rPr>
                <w:b/>
                <w:bCs/>
                <w:sz w:val="20"/>
              </w:rPr>
              <w:t>Санитарно-эпидемиологическая экспертиза</w:t>
            </w:r>
            <w:r>
              <w:rPr>
                <w:bCs/>
                <w:sz w:val="20"/>
              </w:rPr>
              <w:br/>
            </w:r>
            <w:r>
              <w:rPr>
                <w:sz w:val="20"/>
              </w:rPr>
              <w:t>Федеральный закон от 10.01.2002 N 7-ФЗ "Об охране окружающей среды"                                                                          Федеральный закон от 30.03.99 № 52-ФЗ «О санитарно-эпидемиологическом благополучии населения»</w:t>
            </w:r>
          </w:p>
          <w:p w:rsidR="003B72EB" w:rsidRPr="003C61E6" w:rsidRDefault="003B72EB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ГОСТ 17.1.5.02-80 Охрана природы (ССОП). Гидросфера. Гигиенические требования к зонам рекреации водных объектов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СанПиН 2.6.1.3287-15 «Санитарно-эпидемиологические требования к обращению с радиоизотопными приборами  и их устройству»,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,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3 марта 2018 г. № 222 «Об утверждении Правил установления санитарно-защитных зон и использования земельных участков, расположенных в границах санитарно-защитных зон</w:t>
            </w:r>
          </w:p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ожение 1, </w:t>
            </w:r>
          </w:p>
          <w:p w:rsidR="003B72EB" w:rsidRDefault="003B72EB" w:rsidP="00091228">
            <w:pPr>
              <w:rPr>
                <w:sz w:val="20"/>
              </w:rPr>
            </w:pPr>
          </w:p>
        </w:tc>
      </w:tr>
      <w:tr w:rsidR="003B72EB" w:rsidTr="00091228">
        <w:trPr>
          <w:trHeight w:val="77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Санитарно-эпидемиологическая экспертиза</w:t>
            </w:r>
            <w:r>
              <w:rPr>
                <w:sz w:val="20"/>
              </w:rPr>
              <w:br/>
            </w: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B72EB" w:rsidRDefault="003B72EB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B72EB" w:rsidRDefault="00CD52B3" w:rsidP="00091228">
            <w:hyperlink r:id="rId782">
              <w:r w:rsidR="003B72EB">
                <w:rPr>
                  <w:rStyle w:val="ListLabel35"/>
                </w:rPr>
                <w:t>СанПиН 2.6.1.2523 - 09 Нормы радиационной безопасности НРБ-99/2009</w:t>
              </w:r>
            </w:hyperlink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СП 2.6.1.2612-10 "Основные санитарные правила обеспечения радиационной безопасности (ОСПОРБ 99/2010)"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ГОСТ 17.1.5.02-80 «Охрана природы (ССОП). Гидросфера. Гигиенические требования к зонам рекреации водных объектов»</w:t>
            </w:r>
          </w:p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>
              <w:rPr>
                <w:color w:val="000000"/>
                <w:sz w:val="20"/>
              </w:rPr>
              <w:t>Приложение 1,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Приказ Минздрава СССР от 13.12.1989 N 654 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О совершенствовании системы учёта отдельных инфекционных и паразитарных за</w:t>
            </w:r>
            <w:r>
              <w:rPr>
                <w:sz w:val="20"/>
              </w:rPr>
              <w:lastRenderedPageBreak/>
              <w:t>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Р 3.1.2.0105-15 п.6.1-6.2  «Серологические методы диагностики и мониторинга дифтерийной инфекции»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2.1022-01 п.5-6 Мероприятия по снижению риска заражения населения возбудителями паразитозов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B553CC">
              <w:rPr>
                <w:sz w:val="20"/>
              </w:rPr>
              <w:t>п.3, 5-8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/3.5.2497-09 п.8-10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  <w:r w:rsidR="005F4483">
              <w:rPr>
                <w:sz w:val="20"/>
              </w:rPr>
              <w:t xml:space="preserve"> п. 4-8</w:t>
            </w:r>
          </w:p>
          <w:p w:rsidR="003B72EB" w:rsidRDefault="00C46B1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5.2644-10 </w:t>
            </w:r>
            <w:r w:rsidR="003B72EB">
              <w:rPr>
                <w:sz w:val="20"/>
              </w:rPr>
              <w:t>«Организация и проведение дезинфицирующих мероприятий при дерматомикозах»</w:t>
            </w:r>
            <w:r>
              <w:rPr>
                <w:sz w:val="20"/>
              </w:rPr>
              <w:t xml:space="preserve"> п.3-4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5.1.2958-11 «Дезинфекция. Дезинфекционные мероприятия при псевдоту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лактика ротавирусной инфекции»</w:t>
            </w:r>
          </w:p>
          <w:p w:rsidR="003B72EB" w:rsidRDefault="00CD52B3" w:rsidP="00091228">
            <w:hyperlink r:id="rId783">
              <w:r w:rsidR="003B72EB">
                <w:rPr>
                  <w:rStyle w:val="ListLabel35"/>
                </w:rPr>
                <w:t>МУ 3.5.1.3082-13</w:t>
              </w:r>
            </w:hyperlink>
            <w:r w:rsidR="003B72EB">
              <w:rPr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К 4.2.2747-10  Методы санитарно-паразитологической экспертизы мяса и мясной продукции</w:t>
            </w:r>
            <w:r w:rsidR="002E7CC7" w:rsidRPr="009128AC">
              <w:rPr>
                <w:sz w:val="20"/>
              </w:rPr>
              <w:t>п.4</w:t>
            </w:r>
            <w:r w:rsidR="002E7CC7">
              <w:rPr>
                <w:sz w:val="20"/>
              </w:rPr>
              <w:t>, п.9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К 3.1.7.3402-16  п.8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3B72EB" w:rsidRDefault="003B72EB" w:rsidP="00091228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3B72EB" w:rsidTr="00091228">
        <w:trPr>
          <w:trHeight w:val="269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b/>
                <w:bCs/>
                <w:sz w:val="20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3B72EB" w:rsidRDefault="003B72EB" w:rsidP="000912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B72EB" w:rsidRPr="003C61E6" w:rsidRDefault="003B72EB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B72EB" w:rsidRPr="003C61E6" w:rsidRDefault="003B72EB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</w:t>
            </w:r>
            <w:r w:rsidRPr="003C61E6">
              <w:rPr>
                <w:sz w:val="20"/>
              </w:rPr>
              <w:lastRenderedPageBreak/>
              <w:t>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B72EB" w:rsidRPr="0025673F" w:rsidRDefault="003B72EB" w:rsidP="0009122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3B72EB" w:rsidRPr="0014301E" w:rsidRDefault="003B72EB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3B72EB" w:rsidRDefault="00CD52B3" w:rsidP="00091228">
            <w:hyperlink r:id="rId784">
              <w:r w:rsidR="003B72EB">
                <w:rPr>
                  <w:rStyle w:val="ListLabel35"/>
                </w:rPr>
                <w:t>СанПиН 2.6.1.2800-10</w:t>
              </w:r>
            </w:hyperlink>
            <w:r w:rsidR="003B72EB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3B72EB" w:rsidRDefault="00CD52B3" w:rsidP="00091228">
            <w:hyperlink r:id="rId785">
              <w:r w:rsidR="003B72EB">
                <w:rPr>
                  <w:rStyle w:val="ListLabel35"/>
                </w:rPr>
                <w:t>СП 2.6.1.2612-10</w:t>
              </w:r>
            </w:hyperlink>
            <w:r w:rsidR="003B72EB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3B72EB" w:rsidRDefault="00CD52B3" w:rsidP="00091228">
            <w:hyperlink r:id="rId786">
              <w:r w:rsidR="003B72EB">
                <w:rPr>
                  <w:rStyle w:val="ListLabel35"/>
                </w:rPr>
                <w:t>СанПиН 2.6.1.2523-09</w:t>
              </w:r>
            </w:hyperlink>
            <w:r w:rsidR="003B72EB">
              <w:rPr>
                <w:sz w:val="20"/>
              </w:rPr>
              <w:t>"Нормы радиационной безопасности"</w:t>
            </w:r>
          </w:p>
          <w:p w:rsidR="003B72EB" w:rsidRDefault="003B72EB" w:rsidP="0009122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  <w:p w:rsidR="003B72EB" w:rsidRDefault="00CD52B3" w:rsidP="00091228">
            <w:hyperlink r:id="rId787">
              <w:r w:rsidR="003B72EB">
                <w:rPr>
                  <w:rStyle w:val="ListLabel36"/>
                </w:rPr>
                <w:t>СанПиН 2.2.1./2.1.1.-2361-08</w:t>
              </w:r>
            </w:hyperlink>
            <w:r w:rsidR="003B72EB">
              <w:rPr>
                <w:rFonts w:eastAsia="Calibri"/>
                <w:sz w:val="20"/>
              </w:rPr>
              <w:t xml:space="preserve">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 СанПиН 2.2.1./2.1.1.1200-03 Новая редакция»</w:t>
            </w:r>
          </w:p>
          <w:p w:rsidR="003B72EB" w:rsidRDefault="003B72EB" w:rsidP="00091228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ПиН 2.2.1/2.1.1.2555-09 «Изменение № 2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3B72EB" w:rsidRPr="00A945D6" w:rsidRDefault="00CD52B3" w:rsidP="00091228">
            <w:hyperlink r:id="rId788">
              <w:r w:rsidR="003B72EB">
                <w:rPr>
                  <w:rStyle w:val="ListLabel36"/>
                </w:rPr>
                <w:t>Изменения № 4</w:t>
              </w:r>
            </w:hyperlink>
            <w:r w:rsidR="003B72EB">
              <w:rPr>
                <w:rFonts w:eastAsia="Calibri"/>
                <w:sz w:val="20"/>
              </w:rPr>
              <w:t xml:space="preserve">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СанПиН 2.6.1.3488-17 «Гигиенические требования по обеспечению радиационной безопасности при обращении с лучевыми досмотровыми установками»</w:t>
            </w:r>
          </w:p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3B72EB" w:rsidRDefault="003B72EB" w:rsidP="00BE5534">
            <w:pPr>
              <w:rPr>
                <w:sz w:val="20"/>
              </w:rPr>
            </w:pPr>
          </w:p>
        </w:tc>
      </w:tr>
      <w:tr w:rsidR="003B72EB" w:rsidTr="00091228">
        <w:trPr>
          <w:trHeight w:val="269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b/>
                <w:bCs/>
                <w:sz w:val="20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3B72EB" w:rsidRDefault="003B72EB" w:rsidP="00091228">
            <w:pPr>
              <w:rPr>
                <w:sz w:val="20"/>
              </w:rPr>
            </w:pPr>
            <w:r w:rsidRPr="002A0429">
              <w:rPr>
                <w:sz w:val="20"/>
              </w:rPr>
              <w:t xml:space="preserve">СанПиН 3.3686-21 «Санитарно-эпидемиологические требования по </w:t>
            </w:r>
            <w:r w:rsidRPr="002A0429">
              <w:rPr>
                <w:sz w:val="20"/>
              </w:rPr>
              <w:lastRenderedPageBreak/>
              <w:t>профилактике инфекционных болезней»</w:t>
            </w:r>
          </w:p>
          <w:p w:rsidR="003B72EB" w:rsidRPr="003C61E6" w:rsidRDefault="003B72EB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B72EB" w:rsidRPr="003C61E6" w:rsidRDefault="003B72EB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B72EB" w:rsidRDefault="003B72EB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</w:t>
            </w:r>
            <w:r>
              <w:rPr>
                <w:sz w:val="20"/>
              </w:rPr>
              <w:t>я, отдыха и оздоровления детей»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3B72EB" w:rsidRDefault="003B72EB" w:rsidP="00091228">
            <w:pPr>
              <w:rPr>
                <w:b/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</w:t>
            </w:r>
            <w:r>
              <w:rPr>
                <w:sz w:val="20"/>
              </w:rPr>
              <w:lastRenderedPageBreak/>
              <w:t>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>
              <w:rPr>
                <w:color w:val="000000"/>
                <w:sz w:val="20"/>
              </w:rPr>
              <w:t xml:space="preserve"> Приложение 1,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Р 3.1.2.0105-15 п.6.1-6.2  «Серологические методы диагностики и мониторинга дифтерийной инфекции»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2.1022-01 п.5-6 Мероприятия по снижению риска заражения населения возбудителями паразитозов</w:t>
            </w: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B553CC">
              <w:rPr>
                <w:sz w:val="20"/>
              </w:rPr>
              <w:t>п.3, 5-8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/3.5.2497-09 п.8-10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ских меропри</w:t>
            </w:r>
            <w:r>
              <w:rPr>
                <w:sz w:val="20"/>
              </w:rPr>
              <w:lastRenderedPageBreak/>
              <w:t>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  <w:r w:rsidR="005F4483">
              <w:rPr>
                <w:sz w:val="20"/>
              </w:rPr>
              <w:t xml:space="preserve"> п. 4-8</w:t>
            </w:r>
          </w:p>
          <w:p w:rsidR="003B72EB" w:rsidRDefault="00C46B11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5.2644-10 </w:t>
            </w:r>
            <w:r w:rsidR="003B72EB">
              <w:rPr>
                <w:sz w:val="20"/>
              </w:rPr>
              <w:t>«Организация и проведение дезинфицирующих мероприятий при дерматомикозах»</w:t>
            </w:r>
            <w:r>
              <w:rPr>
                <w:sz w:val="20"/>
              </w:rPr>
              <w:t xml:space="preserve"> п.3-4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5.1.2958-11 «Дезинфекция. Дезинфекционные мероприятия при псевдоту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лактика ротавирусной инфекции»</w:t>
            </w:r>
          </w:p>
          <w:p w:rsidR="003B72EB" w:rsidRDefault="00CD52B3" w:rsidP="00091228">
            <w:hyperlink r:id="rId789">
              <w:r w:rsidR="003B72EB">
                <w:rPr>
                  <w:rStyle w:val="ListLabel35"/>
                </w:rPr>
                <w:t>МУ 3.5.1.3082-13</w:t>
              </w:r>
            </w:hyperlink>
            <w:r w:rsidR="003B72EB">
              <w:rPr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К 4.2.2747-10 Методы санитарно-паразитологической экспертизы мяса и мясной продукции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К 3.1.7.3402-16  п.8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 xml:space="preserve">Инструкции по применению дезинфицирующих средств, </w:t>
            </w: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lastRenderedPageBreak/>
              <w:t>разработанные производителями</w:t>
            </w:r>
          </w:p>
        </w:tc>
      </w:tr>
      <w:tr w:rsidR="00BE5534" w:rsidTr="005C60BF">
        <w:trPr>
          <w:trHeight w:val="5290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5534" w:rsidRDefault="00BE5534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5534" w:rsidRDefault="00BE5534" w:rsidP="00091228"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5534" w:rsidRDefault="00BE5534" w:rsidP="00091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5534" w:rsidRDefault="00BE5534" w:rsidP="00091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E5534" w:rsidRPr="00A93D66" w:rsidRDefault="00BE5534" w:rsidP="00091228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Гигиеническая оценка</w:t>
            </w:r>
          </w:p>
          <w:p w:rsidR="00BE5534" w:rsidRPr="003C61E6" w:rsidRDefault="00BE5534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BE5534" w:rsidRPr="003C61E6" w:rsidRDefault="00BE5534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BE5534" w:rsidRPr="0025673F" w:rsidRDefault="00BE5534" w:rsidP="0009122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BE5534" w:rsidRPr="00EA12A1" w:rsidRDefault="00BE5534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BE5534" w:rsidRDefault="00CD52B3" w:rsidP="00091228">
            <w:hyperlink r:id="rId790">
              <w:r w:rsidR="00BE5534">
                <w:rPr>
                  <w:rStyle w:val="ListLabel35"/>
                </w:rPr>
                <w:t>СП 2.6.1.2612-10</w:t>
              </w:r>
            </w:hyperlink>
            <w:r w:rsidR="00BE5534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BE5534" w:rsidRDefault="00CD52B3" w:rsidP="00091228">
            <w:hyperlink r:id="rId791">
              <w:r w:rsidR="00BE5534">
                <w:rPr>
                  <w:rStyle w:val="ListLabel35"/>
                </w:rPr>
                <w:t>СанПиН 2.6.1.2523-09</w:t>
              </w:r>
            </w:hyperlink>
            <w:r w:rsidR="00BE5534">
              <w:rPr>
                <w:sz w:val="20"/>
              </w:rPr>
              <w:t>"Нормы радиационной безопасности"</w:t>
            </w:r>
          </w:p>
          <w:p w:rsidR="00BE5534" w:rsidRDefault="00BE5534" w:rsidP="00091228">
            <w:pPr>
              <w:rPr>
                <w:sz w:val="20"/>
              </w:rPr>
            </w:pPr>
            <w:r>
              <w:rPr>
                <w:sz w:val="20"/>
              </w:rPr>
              <w:t>МУК 4.2.2661-10 Методы санитарно-паразитологических исследований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E5534" w:rsidRDefault="00BE5534" w:rsidP="000912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BE5534" w:rsidRDefault="00BE5534" w:rsidP="00BE5534">
            <w:pPr>
              <w:rPr>
                <w:sz w:val="20"/>
              </w:rPr>
            </w:pPr>
          </w:p>
        </w:tc>
      </w:tr>
      <w:tr w:rsidR="003B72EB" w:rsidTr="00091228">
        <w:trPr>
          <w:trHeight w:val="787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b/>
                <w:bCs/>
                <w:sz w:val="20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Методы отбора проб (образцов):</w:t>
            </w:r>
          </w:p>
          <w:p w:rsidR="003B72EB" w:rsidRPr="003C61E6" w:rsidRDefault="003B72EB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ГОСТ 17.4.3.01-2017 </w:t>
            </w:r>
            <w:r>
              <w:rPr>
                <w:sz w:val="20"/>
              </w:rPr>
              <w:t>«</w:t>
            </w:r>
            <w:r>
              <w:rPr>
                <w:b w:val="0"/>
                <w:sz w:val="20"/>
              </w:rPr>
              <w:t>Охранаприроды (ССОП). Почвы. Общие требования к отбору проб», разд.5,6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ГОСТ 17.4.4.02-2017 п.5 Охрана природы (ССОП). Почвы. Методы отбора и подготовки проб для химического, бактериологического, гельминтологического анализа</w:t>
            </w:r>
          </w:p>
          <w:p w:rsidR="003B72EB" w:rsidRDefault="003B72EB" w:rsidP="00091228">
            <w:pPr>
              <w:jc w:val="both"/>
              <w:rPr>
                <w:sz w:val="20"/>
              </w:rPr>
            </w:pPr>
          </w:p>
        </w:tc>
      </w:tr>
      <w:tr w:rsidR="003B72EB" w:rsidTr="00091228">
        <w:trPr>
          <w:trHeight w:val="3525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холодного водоснабжения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Санитарно-эпидемиологическая экспертиза</w:t>
            </w:r>
            <w:r>
              <w:rPr>
                <w:sz w:val="20"/>
              </w:rPr>
              <w:br/>
              <w:t>ТР ЕАЭС 044/2017 «О безопасности упакованной питьевой воды, включая природную минеральную воду»</w:t>
            </w:r>
          </w:p>
          <w:p w:rsidR="003B72EB" w:rsidRDefault="003B72EB" w:rsidP="000912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B72EB" w:rsidRPr="003C61E6" w:rsidRDefault="003B72EB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B72EB" w:rsidRDefault="003B72EB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B72EB" w:rsidRPr="0025673F" w:rsidRDefault="003B72EB" w:rsidP="0009122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СП 2.1.5.1059-01 Гигиенические требования к охране подземных вод от загрязнения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ГОСТ 17.1.5.02-80 Охрана природы (ССОП). Гидросфера. Гигиенические требования к зонам рекреации водных объектов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К 4.2.2029-05 Санитарно-вирусологический контроль водных объектов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</w:p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>
              <w:rPr>
                <w:color w:val="000000"/>
                <w:sz w:val="20"/>
              </w:rPr>
              <w:t xml:space="preserve"> Приложение 1</w:t>
            </w:r>
            <w:r>
              <w:rPr>
                <w:sz w:val="20"/>
              </w:rPr>
              <w:t xml:space="preserve">, </w:t>
            </w:r>
          </w:p>
          <w:p w:rsidR="003B72EB" w:rsidRDefault="003B72EB" w:rsidP="0009122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снабжении и водоотведении», ст.23,</w:t>
            </w:r>
          </w:p>
          <w:p w:rsidR="003B72EB" w:rsidRDefault="003B72EB" w:rsidP="0009122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1-2009 п.5 Бассейны. Подготовка воды. Часть 1. Общие требования,</w:t>
            </w:r>
          </w:p>
          <w:p w:rsidR="003B72EB" w:rsidRDefault="003B72EB" w:rsidP="00091228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ГОСТ Р 53491.2-2012 п.4.3  Бассейны. Подготовка воды. Часть 2. Требования безопасности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.1.2957-11 п.8,10-11 «Эпидемиологический надзор, лабораторная диагностика и профилактика ротавирусной инфекции»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bCs/>
                <w:sz w:val="20"/>
              </w:rPr>
              <w:t>МУ 3.1.1.2969-11 п.6,8-9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</w:tc>
      </w:tr>
      <w:tr w:rsidR="003B72EB" w:rsidTr="00091228">
        <w:trPr>
          <w:trHeight w:val="435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b/>
                <w:bCs/>
                <w:sz w:val="20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Гигиеническая оценка 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3B72EB" w:rsidRDefault="003B72EB" w:rsidP="00091228">
            <w:pPr>
              <w:rPr>
                <w:sz w:val="20"/>
              </w:rPr>
            </w:pPr>
            <w:r w:rsidRPr="002A0429">
              <w:rPr>
                <w:sz w:val="20"/>
              </w:rPr>
              <w:t xml:space="preserve">СанПиН 3.3686-21 «Санитарно-эпидемиологические требования по </w:t>
            </w:r>
            <w:r w:rsidRPr="002A0429">
              <w:rPr>
                <w:sz w:val="20"/>
              </w:rPr>
              <w:lastRenderedPageBreak/>
              <w:t>профилактике инфекционных болезней»</w:t>
            </w:r>
          </w:p>
          <w:p w:rsidR="003B72EB" w:rsidRPr="003C61E6" w:rsidRDefault="003B72EB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B72EB" w:rsidRPr="003C61E6" w:rsidRDefault="003B72EB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B72EB" w:rsidRPr="00EA12A1" w:rsidRDefault="003B72EB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3B72EB" w:rsidRPr="0025673F" w:rsidRDefault="003B72EB" w:rsidP="0009122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3B72EB" w:rsidRDefault="00CD52B3" w:rsidP="00091228">
            <w:hyperlink r:id="rId792">
              <w:r w:rsidR="003B72EB">
                <w:rPr>
                  <w:rStyle w:val="ListLabel35"/>
                </w:rPr>
                <w:t>СП 2.6.1.2612-10</w:t>
              </w:r>
            </w:hyperlink>
            <w:r w:rsidR="003B72EB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3B72EB" w:rsidRDefault="00CD52B3" w:rsidP="00091228">
            <w:hyperlink r:id="rId793">
              <w:r w:rsidR="003B72EB">
                <w:rPr>
                  <w:rStyle w:val="ListLabel35"/>
                </w:rPr>
                <w:t>СанПиН 2.6.1.2523-09</w:t>
              </w:r>
            </w:hyperlink>
            <w:r w:rsidR="003B72EB">
              <w:rPr>
                <w:sz w:val="20"/>
              </w:rPr>
              <w:t>"Нормы радиационной безопасности"</w:t>
            </w:r>
          </w:p>
          <w:p w:rsidR="003B72EB" w:rsidRPr="00FA4A87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</w:t>
            </w:r>
            <w:r>
              <w:rPr>
                <w:sz w:val="20"/>
              </w:rPr>
              <w:lastRenderedPageBreak/>
              <w:t>исследованиях, испытаниях  и токсикологических, гигиенических и иных видах оценок»</w:t>
            </w:r>
            <w:r>
              <w:rPr>
                <w:color w:val="000000"/>
                <w:sz w:val="20"/>
              </w:rPr>
              <w:t xml:space="preserve"> Приложение 1</w:t>
            </w:r>
            <w:r>
              <w:rPr>
                <w:sz w:val="20"/>
              </w:rPr>
              <w:t xml:space="preserve">, </w:t>
            </w:r>
          </w:p>
          <w:p w:rsidR="003B72EB" w:rsidRDefault="003B72EB" w:rsidP="0009122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снабжении и водоотведении», ст.23,</w:t>
            </w:r>
          </w:p>
          <w:p w:rsidR="003B72EB" w:rsidRDefault="003B72EB" w:rsidP="0009122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1-2009 п.5  Бассейны. Подготовка воды. Часть 1. Общие требования,</w:t>
            </w:r>
          </w:p>
          <w:p w:rsidR="003B72EB" w:rsidRDefault="003B72EB" w:rsidP="00091228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ГОСТ Р 53491.2-2012 п.4.3 Бассейны. Подготовка воды. Часть 2. Требования безопасности</w:t>
            </w:r>
          </w:p>
          <w:p w:rsidR="003B72EB" w:rsidRDefault="003B72EB" w:rsidP="00BE5534">
            <w:pPr>
              <w:rPr>
                <w:sz w:val="20"/>
              </w:rPr>
            </w:pPr>
          </w:p>
        </w:tc>
      </w:tr>
      <w:tr w:rsidR="003B72EB" w:rsidTr="00091228">
        <w:trPr>
          <w:trHeight w:val="435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b/>
                <w:bCs/>
                <w:sz w:val="20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Санитарно-эпидемиологическое обследование</w:t>
            </w:r>
          </w:p>
          <w:p w:rsidR="003B72EB" w:rsidRDefault="003B72EB" w:rsidP="000912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B72EB" w:rsidRPr="003C61E6" w:rsidRDefault="003B72EB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B72EB" w:rsidRPr="003C61E6" w:rsidRDefault="003B72EB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</w:t>
            </w:r>
            <w:r w:rsidRPr="003C61E6">
              <w:rPr>
                <w:sz w:val="20"/>
              </w:rPr>
              <w:lastRenderedPageBreak/>
              <w:t>ведению санитарно-противоэпидемических (профилактических) мероприятий»</w:t>
            </w:r>
          </w:p>
          <w:p w:rsidR="003B72EB" w:rsidRPr="00EA12A1" w:rsidRDefault="003B72EB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3B72EB" w:rsidRPr="0025673F" w:rsidRDefault="003B72EB" w:rsidP="0009122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СП 2.1.5.1059-01 Гигиенические требования к охране подземных вод от загрязнения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ГОСТ 17.1.5.02-80 Охрана природы (ССОП). Гидросфера. Гигиенические требования к зонам рекреации водных объектов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К 4.2.2029-05 Санитарно-вирусологический контроль водных объектов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</w:p>
          <w:p w:rsidR="003B72EB" w:rsidRDefault="003B72EB" w:rsidP="00091228">
            <w:pPr>
              <w:rPr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ГОСТ 17.1.5.02-80 «Охрана природы (ССОП). Гидросфера. Гигиенические требования к зонам рекреации водных объектов»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>
              <w:rPr>
                <w:color w:val="000000"/>
                <w:sz w:val="20"/>
              </w:rPr>
              <w:t xml:space="preserve"> Приложение 1</w:t>
            </w:r>
            <w:r>
              <w:rPr>
                <w:sz w:val="20"/>
              </w:rPr>
              <w:t>.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.1.2957-11 п.8  «Профилактика инфекционных болезней. Кишечные инфек</w:t>
            </w:r>
            <w:r>
              <w:rPr>
                <w:sz w:val="20"/>
              </w:rPr>
              <w:lastRenderedPageBreak/>
              <w:t>ции. Эпидемиологический надзор, лабораторная диагностика и профилактика ротавирусной инфекции»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К 4.2.2029-05 п. 2.3-2.4 . Методы контроля. Биологические и микробиологические факторы. Санитарно-вирусологический контроль водных объектов.</w:t>
            </w:r>
          </w:p>
          <w:p w:rsidR="003B72EB" w:rsidRDefault="003B72EB" w:rsidP="00091228">
            <w:pPr>
              <w:rPr>
                <w:color w:val="000000"/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</w:tc>
      </w:tr>
      <w:tr w:rsidR="003B72EB" w:rsidTr="00091228">
        <w:trPr>
          <w:trHeight w:val="378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b/>
                <w:bCs/>
                <w:sz w:val="20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Pr="00A43E39" w:rsidRDefault="003B72EB" w:rsidP="00091228">
            <w:pPr>
              <w:rPr>
                <w:b/>
                <w:bCs/>
                <w:sz w:val="20"/>
                <w:u w:val="single"/>
              </w:rPr>
            </w:pPr>
            <w:r w:rsidRPr="00A43E39">
              <w:rPr>
                <w:b/>
                <w:bCs/>
                <w:sz w:val="20"/>
                <w:u w:val="single"/>
              </w:rPr>
              <w:t xml:space="preserve">Методы отбор проб (образцов)                                                                                                                                                                                 </w:t>
            </w:r>
          </w:p>
          <w:p w:rsidR="003B72EB" w:rsidRDefault="003B72EB" w:rsidP="000912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B72EB" w:rsidRPr="003C61E6" w:rsidRDefault="003B72EB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B72EB" w:rsidRPr="003C61E6" w:rsidRDefault="003B72EB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B72EB" w:rsidRPr="00A43E39" w:rsidRDefault="003B72EB" w:rsidP="00091228">
            <w:pPr>
              <w:rPr>
                <w:sz w:val="20"/>
              </w:rPr>
            </w:pPr>
            <w:r w:rsidRPr="00A43E39"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3B72EB" w:rsidRPr="00A43E39" w:rsidRDefault="003B72EB" w:rsidP="00091228">
            <w:pPr>
              <w:rPr>
                <w:bCs/>
                <w:sz w:val="20"/>
              </w:rPr>
            </w:pPr>
            <w:r w:rsidRPr="00A43E39">
              <w:rPr>
                <w:bCs/>
                <w:sz w:val="20"/>
              </w:rPr>
              <w:t>МУ 3.1.1.2969-11 «</w:t>
            </w:r>
            <w:r w:rsidRPr="00A43E39"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3B72EB" w:rsidRPr="00A43E39" w:rsidRDefault="003B72EB" w:rsidP="00091228">
            <w:pPr>
              <w:rPr>
                <w:sz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Pr="00A43E39" w:rsidRDefault="003B72EB" w:rsidP="00091228">
            <w:pPr>
              <w:rPr>
                <w:sz w:val="20"/>
              </w:rPr>
            </w:pPr>
            <w:r w:rsidRPr="00A43E39">
              <w:rPr>
                <w:sz w:val="20"/>
              </w:rPr>
              <w:t>МУ 4.2.2723-10 п. 10.1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3B72EB" w:rsidRPr="00A43E39" w:rsidRDefault="003B72EB" w:rsidP="00091228">
            <w:pPr>
              <w:rPr>
                <w:bCs/>
                <w:sz w:val="20"/>
              </w:rPr>
            </w:pPr>
            <w:r w:rsidRPr="00A43E39">
              <w:rPr>
                <w:bCs/>
                <w:sz w:val="20"/>
              </w:rPr>
              <w:t>МУК 4.2.1018-01 п.3 Санитарно-микробиологический анализ питьевой воды</w:t>
            </w:r>
          </w:p>
          <w:p w:rsidR="003B72EB" w:rsidRPr="00A43E39" w:rsidRDefault="003B72EB" w:rsidP="00091228">
            <w:pPr>
              <w:rPr>
                <w:sz w:val="20"/>
              </w:rPr>
            </w:pPr>
            <w:r w:rsidRPr="00A43E39">
              <w:rPr>
                <w:sz w:val="20"/>
              </w:rPr>
              <w:t>МУК 4.2.1884-04 п.2.1, 3.1  Санитарно-микробиологический и санитарно-паразитологический анализ воды поверхностных водных объектов</w:t>
            </w:r>
          </w:p>
          <w:p w:rsidR="003B72EB" w:rsidRPr="00A43E39" w:rsidRDefault="003B72EB" w:rsidP="00091228">
            <w:pPr>
              <w:rPr>
                <w:bCs/>
                <w:sz w:val="20"/>
              </w:rPr>
            </w:pPr>
            <w:r w:rsidRPr="00A43E39">
              <w:rPr>
                <w:bCs/>
                <w:sz w:val="20"/>
              </w:rPr>
              <w:t>МУК 4.2.2357-08 приложение 3  Организация и проведение вирусологических исследований материалов из объектов окружающей среды на по</w:t>
            </w:r>
            <w:r w:rsidRPr="00A43E39">
              <w:rPr>
                <w:bCs/>
                <w:sz w:val="20"/>
              </w:rPr>
              <w:lastRenderedPageBreak/>
              <w:t xml:space="preserve">лиовирусы, другие (неполио) энтеровирусы. </w:t>
            </w:r>
          </w:p>
          <w:p w:rsidR="003B72EB" w:rsidRPr="00A43E39" w:rsidRDefault="003B72EB" w:rsidP="00091228">
            <w:pPr>
              <w:rPr>
                <w:sz w:val="20"/>
              </w:rPr>
            </w:pPr>
            <w:r w:rsidRPr="00A43E39">
              <w:rPr>
                <w:sz w:val="20"/>
              </w:rPr>
              <w:t>МУ 3.1.1.2957-11 приложение 1 «Эпидемиологический надзор, лабораторная диагностика и профилактика ротавирусной</w:t>
            </w:r>
            <w:r w:rsidR="00874A8D">
              <w:rPr>
                <w:sz w:val="20"/>
              </w:rPr>
              <w:t xml:space="preserve"> инфекции </w:t>
            </w:r>
          </w:p>
          <w:p w:rsidR="003B72EB" w:rsidRPr="00A43E39" w:rsidRDefault="003B72EB" w:rsidP="00091228">
            <w:pPr>
              <w:rPr>
                <w:sz w:val="20"/>
              </w:rPr>
            </w:pPr>
            <w:r w:rsidRPr="00A43E39">
              <w:rPr>
                <w:sz w:val="20"/>
              </w:rPr>
              <w:t>ГОСТ 23268.0-91 п.2 Воды минеральные питьевые лечебные, лечебно-столовые и природные столовые. Правила приемки и методы отбора проб</w:t>
            </w:r>
          </w:p>
          <w:p w:rsidR="003B72EB" w:rsidRPr="00A43E39" w:rsidRDefault="003B72EB" w:rsidP="00091228">
            <w:pPr>
              <w:rPr>
                <w:sz w:val="20"/>
              </w:rPr>
            </w:pPr>
            <w:r w:rsidRPr="00A43E39">
              <w:rPr>
                <w:sz w:val="20"/>
              </w:rPr>
              <w:t>ГОСТ 31861-2012«Вода. Общие требования к отбору проб», разд. 3,4,7</w:t>
            </w:r>
          </w:p>
          <w:p w:rsidR="003B72EB" w:rsidRPr="00A43E39" w:rsidRDefault="003B72EB" w:rsidP="00091228">
            <w:pPr>
              <w:rPr>
                <w:bCs/>
                <w:sz w:val="20"/>
              </w:rPr>
            </w:pPr>
            <w:r w:rsidRPr="00A43E39">
              <w:rPr>
                <w:sz w:val="20"/>
              </w:rPr>
              <w:t>ГОСТ 31942-2012«Вода. Отбор проб для микробиологического анализа», разд. 4-7</w:t>
            </w:r>
          </w:p>
          <w:p w:rsidR="003B72EB" w:rsidRPr="00A43E39" w:rsidRDefault="003B72EB" w:rsidP="00091228">
            <w:pPr>
              <w:rPr>
                <w:sz w:val="20"/>
              </w:rPr>
            </w:pPr>
            <w:r w:rsidRPr="00A43E39">
              <w:rPr>
                <w:sz w:val="20"/>
              </w:rPr>
              <w:t>ГОСТ Р 56237-2014 (ИСО 5667-5:2006) Вода питьевая. Отбор проб на станциях водоподготовки и в трубопроводных распределительных системах, разд. 4-7.</w:t>
            </w:r>
          </w:p>
        </w:tc>
      </w:tr>
      <w:tr w:rsidR="003B72EB" w:rsidTr="00091228">
        <w:trPr>
          <w:trHeight w:val="931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2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здух (атмосферный воздух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keepNext/>
              <w:shd w:val="clear" w:color="auto" w:fill="FFFFFF"/>
              <w:textAlignment w:val="baseline"/>
              <w:outlineLvl w:val="0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Гигиеническая оценка</w:t>
            </w:r>
          </w:p>
          <w:p w:rsidR="003B72EB" w:rsidRDefault="003B72EB" w:rsidP="000912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B72EB" w:rsidRPr="003C61E6" w:rsidRDefault="003B72EB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B72EB" w:rsidRPr="003C61E6" w:rsidRDefault="003B72EB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B72EB" w:rsidRPr="00EA12A1" w:rsidRDefault="003B72EB" w:rsidP="00091228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3B72EB" w:rsidRPr="00EA12A1" w:rsidRDefault="003B72EB" w:rsidP="00091228">
            <w:pPr>
              <w:rPr>
                <w:sz w:val="20"/>
              </w:rPr>
            </w:pPr>
            <w:r w:rsidRPr="00EA12A1">
              <w:rPr>
                <w:sz w:val="20"/>
              </w:rPr>
              <w:lastRenderedPageBreak/>
              <w:t>СП 2.2.3670-20 «Санитарно-эпидемиологические требования к условиям труда»</w:t>
            </w:r>
          </w:p>
          <w:p w:rsidR="003B72EB" w:rsidRPr="0025673F" w:rsidRDefault="003B72EB" w:rsidP="0009122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3B72EB" w:rsidRPr="00EA12A1" w:rsidRDefault="003B72EB" w:rsidP="0009122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3B72EB" w:rsidRPr="00D50D8B" w:rsidRDefault="003B72EB" w:rsidP="00091228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3B72EB" w:rsidRPr="00D50D8B" w:rsidRDefault="003B72EB" w:rsidP="00091228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3B72EB" w:rsidRDefault="00CD52B3" w:rsidP="00091228">
            <w:hyperlink r:id="rId794">
              <w:r w:rsidR="003B72EB">
                <w:rPr>
                  <w:rStyle w:val="ListLabel35"/>
                </w:rPr>
                <w:t>СП 2.6.1.2612-10</w:t>
              </w:r>
            </w:hyperlink>
            <w:r w:rsidR="003B72EB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3B72EB" w:rsidRDefault="00CD52B3" w:rsidP="00091228">
            <w:hyperlink r:id="rId795">
              <w:r w:rsidR="003B72EB">
                <w:rPr>
                  <w:rStyle w:val="ListLabel35"/>
                </w:rPr>
                <w:t>СанПиН 2.6.1.2523-09</w:t>
              </w:r>
            </w:hyperlink>
            <w:r w:rsidR="003B72EB">
              <w:rPr>
                <w:sz w:val="20"/>
              </w:rPr>
              <w:t>"Нормы радиационной безопасности"</w:t>
            </w:r>
          </w:p>
          <w:p w:rsidR="003B72EB" w:rsidRDefault="00CD52B3" w:rsidP="00091228">
            <w:hyperlink r:id="rId796">
              <w:r w:rsidR="003B72EB">
                <w:rPr>
                  <w:rStyle w:val="ListLabel35"/>
                </w:rPr>
                <w:t>СП 2.6.1.2612-10</w:t>
              </w:r>
            </w:hyperlink>
            <w:r w:rsidR="003B72EB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3B72EB" w:rsidRDefault="00CD52B3" w:rsidP="00091228">
            <w:hyperlink r:id="rId797">
              <w:r w:rsidR="003B72EB">
                <w:rPr>
                  <w:rStyle w:val="ListLabel35"/>
                </w:rPr>
                <w:t>СанПиН 2.6.1.2523-09</w:t>
              </w:r>
            </w:hyperlink>
            <w:r w:rsidR="003B72EB">
              <w:rPr>
                <w:sz w:val="20"/>
              </w:rPr>
              <w:t>"Нормы радиационной безопасности"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ГОСТ 12.1.005-88 Система стандартов безопасности труда (ССБТ). Общие санитарно-гигиенические требования к воздуху рабочей зоны (с Изменением N 1)</w:t>
            </w:r>
          </w:p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3B72EB" w:rsidRDefault="003B72EB" w:rsidP="00BE5534">
            <w:pPr>
              <w:rPr>
                <w:sz w:val="20"/>
              </w:rPr>
            </w:pPr>
          </w:p>
        </w:tc>
      </w:tr>
      <w:tr w:rsidR="003B72EB" w:rsidTr="00091228">
        <w:trPr>
          <w:trHeight w:val="570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b/>
                <w:bCs/>
                <w:sz w:val="20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B72EB" w:rsidRPr="00A43E39" w:rsidRDefault="003B72EB" w:rsidP="00091228">
            <w:pPr>
              <w:rPr>
                <w:b/>
                <w:bCs/>
                <w:sz w:val="20"/>
                <w:u w:val="single"/>
              </w:rPr>
            </w:pPr>
            <w:r w:rsidRPr="00A43E39">
              <w:rPr>
                <w:b/>
                <w:bCs/>
                <w:sz w:val="20"/>
                <w:u w:val="single"/>
              </w:rPr>
              <w:t>Методы отбора проб (образцов):</w:t>
            </w:r>
          </w:p>
          <w:p w:rsidR="003B72EB" w:rsidRPr="00A43E39" w:rsidRDefault="003B72EB" w:rsidP="00091228">
            <w:pPr>
              <w:rPr>
                <w:sz w:val="20"/>
              </w:rPr>
            </w:pPr>
            <w:r w:rsidRPr="00A43E3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B72EB" w:rsidRPr="00A43E39" w:rsidRDefault="003B72EB" w:rsidP="00091228">
            <w:pPr>
              <w:rPr>
                <w:sz w:val="20"/>
              </w:rPr>
            </w:pPr>
            <w:r w:rsidRPr="00A43E39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B72EB" w:rsidRPr="00A43E39" w:rsidRDefault="003B72EB" w:rsidP="00091228">
            <w:pPr>
              <w:rPr>
                <w:b/>
                <w:bCs/>
                <w:sz w:val="20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B72EB" w:rsidRPr="00A43E39" w:rsidRDefault="003B72EB" w:rsidP="00091228">
            <w:pPr>
              <w:rPr>
                <w:sz w:val="20"/>
              </w:rPr>
            </w:pPr>
            <w:r w:rsidRPr="00A43E39">
              <w:rPr>
                <w:sz w:val="20"/>
              </w:rPr>
              <w:t>МУ 3.1.2.2412-08 п.6.4.2,6.4.4 «Эпидемиологический надзор за легионеллёзной инфекцией»</w:t>
            </w:r>
          </w:p>
          <w:p w:rsidR="003B72EB" w:rsidRPr="00A43E39" w:rsidRDefault="003B72EB" w:rsidP="00091228">
            <w:pPr>
              <w:rPr>
                <w:sz w:val="20"/>
              </w:rPr>
            </w:pPr>
            <w:r w:rsidRPr="00A43E39">
              <w:rPr>
                <w:sz w:val="20"/>
              </w:rPr>
              <w:t>МУ 4.2.2723-10 п.10.1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3B72EB" w:rsidRPr="00A43E39" w:rsidRDefault="003B72EB" w:rsidP="00091228">
            <w:pPr>
              <w:rPr>
                <w:sz w:val="20"/>
              </w:rPr>
            </w:pPr>
            <w:r w:rsidRPr="00A43E39">
              <w:rPr>
                <w:sz w:val="20"/>
              </w:rPr>
              <w:t>МУК 4.2.2942-11 п.4.1 «Методы санитарно-бактериологических исследований объектов окружающей среды, воздуха и контроля стерильности в лечебных организациях»</w:t>
            </w:r>
          </w:p>
        </w:tc>
      </w:tr>
      <w:tr w:rsidR="000420BB" w:rsidTr="00091228">
        <w:trPr>
          <w:trHeight w:val="6454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0BB" w:rsidRDefault="000420BB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  <w:p w:rsidR="000420BB" w:rsidRDefault="000420BB" w:rsidP="00091228">
            <w:pPr>
              <w:rPr>
                <w:sz w:val="20"/>
              </w:rPr>
            </w:pPr>
          </w:p>
          <w:p w:rsidR="000420BB" w:rsidRDefault="000420BB" w:rsidP="00091228">
            <w:pPr>
              <w:rPr>
                <w:sz w:val="20"/>
              </w:rPr>
            </w:pPr>
          </w:p>
          <w:p w:rsidR="000420BB" w:rsidRDefault="000420BB" w:rsidP="00091228">
            <w:pPr>
              <w:rPr>
                <w:sz w:val="20"/>
              </w:rPr>
            </w:pPr>
          </w:p>
          <w:p w:rsidR="000420BB" w:rsidRDefault="000420BB" w:rsidP="00091228">
            <w:pPr>
              <w:rPr>
                <w:sz w:val="20"/>
              </w:rPr>
            </w:pPr>
          </w:p>
          <w:p w:rsidR="000420BB" w:rsidRDefault="000420BB" w:rsidP="00091228">
            <w:pPr>
              <w:rPr>
                <w:sz w:val="20"/>
              </w:rPr>
            </w:pPr>
          </w:p>
          <w:p w:rsidR="000420BB" w:rsidRDefault="000420BB" w:rsidP="00091228">
            <w:pPr>
              <w:rPr>
                <w:sz w:val="20"/>
              </w:rPr>
            </w:pPr>
          </w:p>
          <w:p w:rsidR="000420BB" w:rsidRDefault="000420BB" w:rsidP="00091228">
            <w:pPr>
              <w:rPr>
                <w:sz w:val="20"/>
              </w:rPr>
            </w:pPr>
          </w:p>
          <w:p w:rsidR="000420BB" w:rsidRDefault="000420BB" w:rsidP="00091228">
            <w:pPr>
              <w:rPr>
                <w:sz w:val="20"/>
              </w:rPr>
            </w:pPr>
          </w:p>
          <w:p w:rsidR="000420BB" w:rsidRDefault="000420BB" w:rsidP="00091228">
            <w:pPr>
              <w:rPr>
                <w:sz w:val="20"/>
              </w:rPr>
            </w:pPr>
          </w:p>
          <w:p w:rsidR="000420BB" w:rsidRDefault="000420BB" w:rsidP="00091228">
            <w:pPr>
              <w:rPr>
                <w:sz w:val="20"/>
              </w:rPr>
            </w:pPr>
          </w:p>
          <w:p w:rsidR="000420BB" w:rsidRDefault="000420BB" w:rsidP="00091228">
            <w:pPr>
              <w:rPr>
                <w:sz w:val="20"/>
              </w:rPr>
            </w:pPr>
          </w:p>
          <w:p w:rsidR="000420BB" w:rsidRDefault="000420BB" w:rsidP="00091228">
            <w:pPr>
              <w:rPr>
                <w:sz w:val="20"/>
              </w:rPr>
            </w:pPr>
          </w:p>
          <w:p w:rsidR="000420BB" w:rsidRDefault="000420BB" w:rsidP="00091228">
            <w:pPr>
              <w:rPr>
                <w:sz w:val="20"/>
              </w:rPr>
            </w:pPr>
          </w:p>
        </w:tc>
        <w:tc>
          <w:tcPr>
            <w:tcW w:w="2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0BB" w:rsidRDefault="000420BB" w:rsidP="0009122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ходы производства и потребления</w:t>
            </w:r>
          </w:p>
          <w:p w:rsidR="000420BB" w:rsidRDefault="000420BB" w:rsidP="00091228">
            <w:pPr>
              <w:rPr>
                <w:b/>
                <w:bCs/>
                <w:sz w:val="20"/>
              </w:rPr>
            </w:pPr>
          </w:p>
          <w:p w:rsidR="000420BB" w:rsidRDefault="000420BB" w:rsidP="00091228">
            <w:pPr>
              <w:rPr>
                <w:b/>
                <w:bCs/>
                <w:sz w:val="20"/>
              </w:rPr>
            </w:pPr>
          </w:p>
          <w:p w:rsidR="000420BB" w:rsidRDefault="000420BB" w:rsidP="00091228">
            <w:pPr>
              <w:rPr>
                <w:b/>
                <w:bCs/>
                <w:sz w:val="20"/>
              </w:rPr>
            </w:pPr>
          </w:p>
          <w:p w:rsidR="000420BB" w:rsidRDefault="000420BB" w:rsidP="00091228">
            <w:pPr>
              <w:rPr>
                <w:b/>
                <w:bCs/>
                <w:sz w:val="20"/>
              </w:rPr>
            </w:pPr>
          </w:p>
          <w:p w:rsidR="000420BB" w:rsidRDefault="000420BB" w:rsidP="00091228">
            <w:pPr>
              <w:rPr>
                <w:b/>
                <w:bCs/>
                <w:sz w:val="20"/>
              </w:rPr>
            </w:pPr>
          </w:p>
          <w:p w:rsidR="000420BB" w:rsidRDefault="000420BB" w:rsidP="00091228">
            <w:pPr>
              <w:rPr>
                <w:b/>
                <w:bCs/>
                <w:sz w:val="20"/>
              </w:rPr>
            </w:pPr>
          </w:p>
          <w:p w:rsidR="000420BB" w:rsidRDefault="000420BB" w:rsidP="00091228">
            <w:pPr>
              <w:rPr>
                <w:b/>
                <w:bCs/>
                <w:sz w:val="20"/>
              </w:rPr>
            </w:pPr>
          </w:p>
          <w:p w:rsidR="000420BB" w:rsidRDefault="000420BB" w:rsidP="00091228">
            <w:pPr>
              <w:rPr>
                <w:b/>
                <w:bCs/>
                <w:sz w:val="20"/>
              </w:rPr>
            </w:pPr>
          </w:p>
          <w:p w:rsidR="000420BB" w:rsidRDefault="000420BB" w:rsidP="00091228">
            <w:pPr>
              <w:rPr>
                <w:b/>
                <w:bCs/>
                <w:sz w:val="20"/>
              </w:rPr>
            </w:pPr>
          </w:p>
          <w:p w:rsidR="000420BB" w:rsidRDefault="000420BB" w:rsidP="00091228">
            <w:pPr>
              <w:rPr>
                <w:b/>
                <w:bCs/>
                <w:sz w:val="20"/>
              </w:rPr>
            </w:pP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0BB" w:rsidRDefault="000420BB" w:rsidP="000912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  <w:p w:rsidR="000420BB" w:rsidRDefault="000420BB" w:rsidP="00091228">
            <w:pPr>
              <w:jc w:val="center"/>
              <w:rPr>
                <w:b/>
                <w:bCs/>
                <w:sz w:val="20"/>
              </w:rPr>
            </w:pPr>
          </w:p>
          <w:p w:rsidR="000420BB" w:rsidRDefault="000420BB" w:rsidP="00091228">
            <w:pPr>
              <w:jc w:val="center"/>
              <w:rPr>
                <w:b/>
                <w:bCs/>
                <w:sz w:val="20"/>
              </w:rPr>
            </w:pPr>
          </w:p>
          <w:p w:rsidR="000420BB" w:rsidRDefault="000420BB" w:rsidP="00091228">
            <w:pPr>
              <w:jc w:val="center"/>
              <w:rPr>
                <w:b/>
                <w:bCs/>
                <w:sz w:val="20"/>
              </w:rPr>
            </w:pPr>
          </w:p>
          <w:p w:rsidR="000420BB" w:rsidRDefault="000420BB" w:rsidP="00091228">
            <w:pPr>
              <w:jc w:val="center"/>
              <w:rPr>
                <w:b/>
                <w:bCs/>
                <w:sz w:val="20"/>
              </w:rPr>
            </w:pPr>
          </w:p>
          <w:p w:rsidR="000420BB" w:rsidRDefault="000420BB" w:rsidP="00091228">
            <w:pPr>
              <w:jc w:val="center"/>
              <w:rPr>
                <w:b/>
                <w:bCs/>
                <w:sz w:val="20"/>
              </w:rPr>
            </w:pPr>
          </w:p>
          <w:p w:rsidR="000420BB" w:rsidRDefault="000420BB" w:rsidP="00091228">
            <w:pPr>
              <w:jc w:val="center"/>
              <w:rPr>
                <w:b/>
                <w:bCs/>
                <w:sz w:val="20"/>
              </w:rPr>
            </w:pPr>
          </w:p>
          <w:p w:rsidR="000420BB" w:rsidRDefault="000420BB" w:rsidP="00091228">
            <w:pPr>
              <w:jc w:val="center"/>
              <w:rPr>
                <w:b/>
                <w:bCs/>
                <w:sz w:val="20"/>
              </w:rPr>
            </w:pPr>
          </w:p>
          <w:p w:rsidR="000420BB" w:rsidRDefault="000420BB" w:rsidP="00091228">
            <w:pPr>
              <w:jc w:val="center"/>
              <w:rPr>
                <w:b/>
                <w:bCs/>
                <w:sz w:val="20"/>
              </w:rPr>
            </w:pPr>
          </w:p>
          <w:p w:rsidR="000420BB" w:rsidRDefault="000420BB" w:rsidP="00091228">
            <w:pPr>
              <w:jc w:val="center"/>
              <w:rPr>
                <w:b/>
                <w:bCs/>
                <w:sz w:val="20"/>
              </w:rPr>
            </w:pPr>
          </w:p>
          <w:p w:rsidR="000420BB" w:rsidRDefault="000420BB" w:rsidP="00091228">
            <w:pPr>
              <w:jc w:val="center"/>
              <w:rPr>
                <w:b/>
                <w:bCs/>
                <w:sz w:val="20"/>
              </w:rPr>
            </w:pPr>
          </w:p>
          <w:p w:rsidR="000420BB" w:rsidRDefault="000420BB" w:rsidP="0009122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0BB" w:rsidRDefault="000420BB" w:rsidP="000912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0420BB" w:rsidRDefault="000420BB" w:rsidP="00091228">
            <w:pPr>
              <w:jc w:val="center"/>
              <w:rPr>
                <w:sz w:val="20"/>
              </w:rPr>
            </w:pPr>
          </w:p>
          <w:p w:rsidR="000420BB" w:rsidRDefault="000420BB" w:rsidP="00091228">
            <w:pPr>
              <w:jc w:val="center"/>
              <w:rPr>
                <w:sz w:val="20"/>
              </w:rPr>
            </w:pPr>
          </w:p>
          <w:p w:rsidR="000420BB" w:rsidRDefault="000420BB" w:rsidP="00091228">
            <w:pPr>
              <w:jc w:val="center"/>
              <w:rPr>
                <w:sz w:val="20"/>
              </w:rPr>
            </w:pPr>
          </w:p>
          <w:p w:rsidR="000420BB" w:rsidRDefault="000420BB" w:rsidP="00091228">
            <w:pPr>
              <w:jc w:val="center"/>
              <w:rPr>
                <w:sz w:val="20"/>
              </w:rPr>
            </w:pPr>
          </w:p>
          <w:p w:rsidR="000420BB" w:rsidRDefault="000420BB" w:rsidP="00091228">
            <w:pPr>
              <w:jc w:val="center"/>
              <w:rPr>
                <w:sz w:val="20"/>
              </w:rPr>
            </w:pPr>
          </w:p>
          <w:p w:rsidR="000420BB" w:rsidRDefault="000420BB" w:rsidP="00091228">
            <w:pPr>
              <w:jc w:val="center"/>
              <w:rPr>
                <w:sz w:val="20"/>
              </w:rPr>
            </w:pPr>
          </w:p>
          <w:p w:rsidR="000420BB" w:rsidRDefault="000420BB" w:rsidP="00091228">
            <w:pPr>
              <w:jc w:val="center"/>
              <w:rPr>
                <w:sz w:val="20"/>
              </w:rPr>
            </w:pPr>
          </w:p>
          <w:p w:rsidR="000420BB" w:rsidRDefault="000420BB" w:rsidP="00091228">
            <w:pPr>
              <w:jc w:val="center"/>
              <w:rPr>
                <w:sz w:val="20"/>
              </w:rPr>
            </w:pPr>
          </w:p>
          <w:p w:rsidR="000420BB" w:rsidRDefault="000420BB" w:rsidP="00091228">
            <w:pPr>
              <w:jc w:val="center"/>
              <w:rPr>
                <w:sz w:val="20"/>
              </w:rPr>
            </w:pPr>
          </w:p>
          <w:p w:rsidR="000420BB" w:rsidRDefault="000420BB" w:rsidP="00091228">
            <w:pPr>
              <w:jc w:val="center"/>
              <w:rPr>
                <w:sz w:val="20"/>
              </w:rPr>
            </w:pPr>
          </w:p>
          <w:p w:rsidR="000420BB" w:rsidRDefault="000420BB" w:rsidP="00091228">
            <w:pPr>
              <w:jc w:val="center"/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420BB" w:rsidRDefault="000420BB" w:rsidP="0009122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Санитарно-эпидемиологическая экспертиза                                                                                                                                            </w:t>
            </w: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0420BB" w:rsidRPr="003C61E6" w:rsidRDefault="000420BB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420BB" w:rsidRPr="003C61E6" w:rsidRDefault="000420BB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0420BB" w:rsidRDefault="00CD52B3" w:rsidP="00091228">
            <w:hyperlink r:id="rId798">
              <w:r w:rsidR="000420BB">
                <w:rPr>
                  <w:rStyle w:val="ListLabel35"/>
                </w:rPr>
                <w:t>СП 2.6.1.2612-10</w:t>
              </w:r>
            </w:hyperlink>
            <w:r w:rsidR="000420BB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0420BB" w:rsidRDefault="000420BB" w:rsidP="00091228">
            <w:pPr>
              <w:rPr>
                <w:sz w:val="20"/>
              </w:rPr>
            </w:pPr>
          </w:p>
          <w:p w:rsidR="000420BB" w:rsidRDefault="000420BB" w:rsidP="00091228">
            <w:pPr>
              <w:rPr>
                <w:sz w:val="20"/>
              </w:rPr>
            </w:pPr>
          </w:p>
          <w:p w:rsidR="000420BB" w:rsidRDefault="000420BB" w:rsidP="00091228">
            <w:pPr>
              <w:rPr>
                <w:sz w:val="20"/>
              </w:rPr>
            </w:pPr>
          </w:p>
          <w:p w:rsidR="000420BB" w:rsidRDefault="000420BB" w:rsidP="00091228">
            <w:pPr>
              <w:rPr>
                <w:sz w:val="20"/>
              </w:rPr>
            </w:pPr>
          </w:p>
          <w:p w:rsidR="000420BB" w:rsidRDefault="000420BB" w:rsidP="00091228">
            <w:pPr>
              <w:rPr>
                <w:sz w:val="20"/>
              </w:rPr>
            </w:pPr>
          </w:p>
          <w:p w:rsidR="000420BB" w:rsidRDefault="000420BB" w:rsidP="00091228">
            <w:pPr>
              <w:rPr>
                <w:sz w:val="20"/>
              </w:rPr>
            </w:pPr>
          </w:p>
          <w:p w:rsidR="000420BB" w:rsidRDefault="000420BB" w:rsidP="00091228">
            <w:pPr>
              <w:rPr>
                <w:sz w:val="20"/>
              </w:rPr>
            </w:pPr>
          </w:p>
          <w:p w:rsidR="000420BB" w:rsidRDefault="000420BB" w:rsidP="00091228">
            <w:pPr>
              <w:rPr>
                <w:sz w:val="20"/>
              </w:rPr>
            </w:pPr>
          </w:p>
          <w:p w:rsidR="000420BB" w:rsidRDefault="000420BB" w:rsidP="00091228">
            <w:pPr>
              <w:rPr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20BB" w:rsidRDefault="000420BB" w:rsidP="000912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0420BB" w:rsidRDefault="000420BB" w:rsidP="00BE5534">
            <w:pPr>
              <w:rPr>
                <w:sz w:val="20"/>
              </w:rPr>
            </w:pPr>
          </w:p>
        </w:tc>
      </w:tr>
      <w:tr w:rsidR="003B72EB" w:rsidTr="00091228">
        <w:trPr>
          <w:trHeight w:val="694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b/>
                <w:bCs/>
                <w:sz w:val="20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b/>
                <w:bCs/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3B72EB" w:rsidRDefault="00CD52B3" w:rsidP="00091228">
            <w:hyperlink r:id="rId799">
              <w:r w:rsidR="003B72EB">
                <w:rPr>
                  <w:rStyle w:val="ListLabel35"/>
                </w:rPr>
                <w:t>СП 2.6.1.2612-10</w:t>
              </w:r>
            </w:hyperlink>
            <w:r w:rsidR="003B72EB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3B72EB" w:rsidRDefault="00CD52B3" w:rsidP="00091228">
            <w:hyperlink r:id="rId800">
              <w:r w:rsidR="003B72EB">
                <w:rPr>
                  <w:rStyle w:val="ListLabel35"/>
                </w:rPr>
                <w:t>СанПиН 2.6.1.2523-09</w:t>
              </w:r>
            </w:hyperlink>
            <w:r w:rsidR="003B72EB">
              <w:rPr>
                <w:sz w:val="20"/>
              </w:rPr>
              <w:t>"Нормы радиационной безопасности"</w:t>
            </w:r>
          </w:p>
          <w:p w:rsidR="003B72EB" w:rsidRDefault="003B72EB" w:rsidP="000912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B72EB" w:rsidRPr="003C61E6" w:rsidRDefault="003B72EB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B72EB" w:rsidRPr="003C61E6" w:rsidRDefault="003B72EB" w:rsidP="00091228">
            <w:pPr>
              <w:rPr>
                <w:sz w:val="20"/>
              </w:rPr>
            </w:pPr>
            <w:r w:rsidRPr="003C61E6">
              <w:rPr>
                <w:sz w:val="20"/>
              </w:rPr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</w:t>
            </w:r>
            <w:r w:rsidRPr="003C61E6">
              <w:rPr>
                <w:sz w:val="20"/>
              </w:rPr>
              <w:lastRenderedPageBreak/>
              <w:t>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.</w:t>
            </w:r>
          </w:p>
          <w:p w:rsidR="003B72EB" w:rsidRDefault="003B72EB" w:rsidP="00091228">
            <w:pPr>
              <w:rPr>
                <w:sz w:val="20"/>
              </w:rPr>
            </w:pPr>
          </w:p>
        </w:tc>
      </w:tr>
      <w:tr w:rsidR="003B72EB" w:rsidTr="00091228">
        <w:trPr>
          <w:trHeight w:val="268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иологический материал</w:t>
            </w: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rPr>
                <w:b/>
                <w:bCs/>
                <w:sz w:val="20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-</w:t>
            </w: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  <w:p w:rsidR="003B72EB" w:rsidRDefault="003B72EB" w:rsidP="0009122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Default="003B72EB" w:rsidP="00091228">
            <w:pPr>
              <w:jc w:val="center"/>
              <w:rPr>
                <w:sz w:val="20"/>
              </w:rPr>
            </w:pPr>
          </w:p>
          <w:p w:rsidR="003B72EB" w:rsidRPr="00091228" w:rsidRDefault="003B72EB" w:rsidP="00091228">
            <w:pPr>
              <w:rPr>
                <w:sz w:val="20"/>
              </w:rPr>
            </w:pP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5996" w:rsidRDefault="005F5996" w:rsidP="005F599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Гигиеническая оценка</w:t>
            </w:r>
          </w:p>
          <w:p w:rsidR="003B72EB" w:rsidRDefault="003B72EB" w:rsidP="0009122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  <w:r>
              <w:rPr>
                <w:sz w:val="20"/>
              </w:rPr>
              <w:br/>
              <w:t>МУ 3.1.1.2360-08 Эпидемиологический надзор за полиомиелитом и острыми вялыми параличами в постсертификационный период</w:t>
            </w:r>
            <w:r>
              <w:rPr>
                <w:sz w:val="20"/>
              </w:rPr>
              <w:br/>
              <w:t>Приказ № 373 от 31.03.05г.</w:t>
            </w:r>
            <w:r>
              <w:rPr>
                <w:sz w:val="20"/>
              </w:rPr>
              <w:br/>
              <w:t>МУК 4.2.2136-06 Организация и проведение лабораторной диагностики заболеваний, вызванных высоковирулентными штаммами вируса гриппа птиц типа А (ВГПА), у людей</w:t>
            </w:r>
            <w:r>
              <w:rPr>
                <w:sz w:val="20"/>
              </w:rPr>
              <w:br/>
              <w:t>МУ 3.1.2837-11 Эпидемиологический надзор и профилактика вирусного гепатита А</w:t>
            </w:r>
            <w:r>
              <w:rPr>
                <w:sz w:val="20"/>
              </w:rPr>
              <w:br/>
              <w:t>МУ 3.1.1.2957-11 Эпидемиологический надзор, лабораторная диагностика и профилактика ротавирусной инфекции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.2792-10 Эпидемиологический надзор за гепатитом В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  <w:r>
              <w:rPr>
                <w:sz w:val="20"/>
              </w:rPr>
              <w:br/>
              <w:t>МУ 3.1.1.2363-08 Эпидемиологический надзор и профилактика энтеровирусных (неполио) инфекций</w:t>
            </w:r>
            <w:r>
              <w:rPr>
                <w:sz w:val="20"/>
              </w:rPr>
              <w:br/>
              <w:t>МУ 3.1.2.2516-09 Эпидемиологический надзор за менингококковой инфекцией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.1.2969-11 Эпидемиологический надзор, лабораторная диагностика и профилактика норовирусной инфекции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Письмо № 2510/872-04-32 от 02.02.2004г.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2.1756-03 Эпидемиологический надзор за паразитарными болезнями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.2007-05 Эпидемиологический надзор за туляремией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.7.1104-02 Эпидемиология и профилактика листериоза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  <w:r>
              <w:rPr>
                <w:sz w:val="20"/>
              </w:rPr>
              <w:br/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.3.2600-10 Мероприятия по борьбе с лихорадкой Западного Нила на территории Российской Федерации</w:t>
            </w:r>
            <w:r>
              <w:rPr>
                <w:sz w:val="20"/>
              </w:rPr>
              <w:br/>
              <w:t>МУК 4.2.2316-08 Методы контроля бактериологических питатель</w:t>
            </w:r>
            <w:r>
              <w:rPr>
                <w:sz w:val="20"/>
              </w:rPr>
              <w:lastRenderedPageBreak/>
              <w:t>ных сред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3.2.2124-06 Контроль диагностических питательных сред по биологическим показателям для возбудителей чумы, холеры, сибирской язвы, туляремии, бруцеллеза, легионеллеза</w:t>
            </w:r>
          </w:p>
          <w:p w:rsidR="003B72EB" w:rsidRDefault="003B72EB" w:rsidP="0009122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3B72EB" w:rsidRDefault="003B72EB" w:rsidP="00091228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3B72EB" w:rsidRDefault="003B72EB" w:rsidP="0009122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3B72EB" w:rsidRDefault="003B72EB" w:rsidP="00091228">
            <w:pPr>
              <w:pStyle w:val="af8"/>
              <w:spacing w:after="0" w:line="240" w:lineRule="auto"/>
              <w:ind w:left="0" w:firstLine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2EB" w:rsidRDefault="003B72EB" w:rsidP="000912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</w:t>
            </w:r>
            <w:r w:rsidR="00091228">
              <w:rPr>
                <w:color w:val="000000"/>
                <w:sz w:val="20"/>
              </w:rPr>
              <w:t>Приложение 1</w:t>
            </w:r>
            <w:r>
              <w:rPr>
                <w:color w:val="000000"/>
                <w:sz w:val="20"/>
              </w:rPr>
              <w:t xml:space="preserve">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.1.2957-11 п.8 «Профилактика инфекционных болезней. Кишечные инфекции. Эпидемиологический надзор, лабораторная диагностика и профилактика ротавирусной инфекции»</w:t>
            </w:r>
          </w:p>
          <w:p w:rsidR="003B72EB" w:rsidRDefault="003B72EB" w:rsidP="000912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п.6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3B72EB" w:rsidRDefault="00CD52B3" w:rsidP="00091228">
            <w:hyperlink r:id="rId801">
              <w:r w:rsidR="003B72EB">
                <w:rPr>
                  <w:rStyle w:val="ListLabel37"/>
                </w:rPr>
                <w:t>МУ 3.5.1.3082-13</w:t>
              </w:r>
            </w:hyperlink>
            <w:r w:rsidR="003B72EB">
              <w:rPr>
                <w:sz w:val="20"/>
              </w:rPr>
              <w:t>п.4-5</w:t>
            </w:r>
            <w:r w:rsidR="003B72EB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</w:t>
            </w:r>
          </w:p>
          <w:p w:rsidR="003B72EB" w:rsidRDefault="003B72EB" w:rsidP="0009122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5.2644-10 п.3-4 «Организация и проведение дезинфицирующих мероприятий при дерматомикозах»</w:t>
            </w:r>
          </w:p>
          <w:p w:rsidR="003B72EB" w:rsidRDefault="003B72EB" w:rsidP="00091228">
            <w:pPr>
              <w:tabs>
                <w:tab w:val="left" w:pos="2229"/>
              </w:tabs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.3.2488-09 п.4,7,9 Организация и проведение профилактических и противоэпидемических мероприятий против Крымской геморраги</w:t>
            </w:r>
            <w:r>
              <w:rPr>
                <w:sz w:val="20"/>
              </w:rPr>
              <w:lastRenderedPageBreak/>
              <w:t>ческой лихорадки</w:t>
            </w:r>
            <w:r w:rsidR="00677319">
              <w:rPr>
                <w:sz w:val="20"/>
              </w:rPr>
              <w:t>, п.5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 Организация и проведение эпидемиологического надзора в природных очагах чумы на территории Российской Федерации </w:t>
            </w:r>
            <w:r w:rsidR="00B553CC">
              <w:rPr>
                <w:sz w:val="20"/>
              </w:rPr>
              <w:t>п.3, 5-8</w:t>
            </w:r>
          </w:p>
          <w:p w:rsidR="003B72EB" w:rsidRDefault="003B72EB" w:rsidP="00091228">
            <w:pPr>
              <w:rPr>
                <w:sz w:val="20"/>
              </w:rPr>
            </w:pPr>
            <w:r>
              <w:rPr>
                <w:sz w:val="20"/>
              </w:rPr>
              <w:t>МУ 3.1.1.2232-07 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091228" w:rsidRDefault="00091228" w:rsidP="00091228">
            <w:pPr>
              <w:rPr>
                <w:sz w:val="20"/>
              </w:rPr>
            </w:pPr>
          </w:p>
        </w:tc>
      </w:tr>
    </w:tbl>
    <w:tbl>
      <w:tblPr>
        <w:tblW w:w="1531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593"/>
        <w:gridCol w:w="2289"/>
        <w:gridCol w:w="1457"/>
        <w:gridCol w:w="1662"/>
        <w:gridCol w:w="6613"/>
        <w:gridCol w:w="2696"/>
      </w:tblGrid>
      <w:tr w:rsidR="00CB3D34" w:rsidTr="00DF63C9">
        <w:trPr>
          <w:trHeight w:val="1735"/>
          <w:tblHeader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</w:pPr>
            <w:r>
              <w:t>Наименование объекта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4A38D4" w:rsidP="004A38D4">
            <w:pPr>
              <w:jc w:val="center"/>
            </w:pPr>
            <w:r>
              <w:t>Код</w:t>
            </w:r>
            <w:r>
              <w:br/>
              <w:t>ОК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4A38D4">
            <w:pPr>
              <w:jc w:val="center"/>
            </w:pPr>
            <w:r>
              <w:t>Код</w:t>
            </w:r>
            <w:r>
              <w:br/>
              <w:t>ТН</w:t>
            </w:r>
            <w:r>
              <w:br/>
              <w:t>ВЭД</w:t>
            </w:r>
            <w:r>
              <w:br/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</w:pPr>
            <w:r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</w:pPr>
            <w:r>
              <w:t>Документы, устанавливающие методы инспекции,</w:t>
            </w:r>
            <w:r>
              <w:br/>
              <w:t>доку</w:t>
            </w:r>
            <w:r w:rsidR="004A38D4">
              <w:t xml:space="preserve">менты в области стандартизации </w:t>
            </w:r>
          </w:p>
        </w:tc>
      </w:tr>
      <w:tr w:rsidR="00CB3D34" w:rsidTr="00DF63C9">
        <w:trPr>
          <w:trHeight w:val="312"/>
          <w:tblHeader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A38D4" w:rsidRPr="00374647" w:rsidTr="00855DA0">
        <w:trPr>
          <w:trHeight w:val="312"/>
        </w:trPr>
        <w:tc>
          <w:tcPr>
            <w:tcW w:w="153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38D4" w:rsidRPr="00374647" w:rsidRDefault="00374647" w:rsidP="00374647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647">
              <w:rPr>
                <w:rFonts w:ascii="Times New Roman" w:hAnsi="Times New Roman"/>
                <w:b/>
                <w:sz w:val="24"/>
                <w:szCs w:val="24"/>
              </w:rPr>
              <w:t xml:space="preserve">659100, Россия, </w:t>
            </w:r>
            <w:r w:rsidR="004A38D4" w:rsidRPr="00374647">
              <w:rPr>
                <w:rFonts w:ascii="Times New Roman" w:hAnsi="Times New Roman"/>
                <w:b/>
                <w:sz w:val="24"/>
                <w:szCs w:val="24"/>
              </w:rPr>
              <w:t>Алтайский край, г. Заринск, ул. Горького, д. 16</w:t>
            </w:r>
          </w:p>
        </w:tc>
      </w:tr>
      <w:tr w:rsidR="00CB3D34" w:rsidTr="00DF63C9">
        <w:trPr>
          <w:trHeight w:val="977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Пищевая продукция</w:t>
            </w:r>
          </w:p>
        </w:tc>
        <w:tc>
          <w:tcPr>
            <w:tcW w:w="1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4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3.11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6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7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7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7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6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4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5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5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4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4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3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.2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4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1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2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7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8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2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2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2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2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2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3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3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3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4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1.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1.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1.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1.0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1.0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1.0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1.07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2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08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90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7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0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7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1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7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3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5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51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2 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3384" w:rsidRPr="00183384" w:rsidRDefault="000E7951" w:rsidP="00183384">
            <w:pPr>
              <w:keepNext/>
              <w:shd w:val="clear" w:color="auto" w:fill="FFFFFF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Санитарно-эпидемиологическая экспертиза  </w:t>
            </w:r>
          </w:p>
          <w:p w:rsidR="00183384" w:rsidRPr="003C61E6" w:rsidRDefault="00183384" w:rsidP="00183384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83384" w:rsidRPr="00EA12A1" w:rsidRDefault="00183384" w:rsidP="00183384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83384" w:rsidRPr="00D50D8B" w:rsidRDefault="00183384" w:rsidP="00183384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183384" w:rsidRPr="00D50D8B" w:rsidRDefault="00183384" w:rsidP="00183384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183384" w:rsidRDefault="00183384" w:rsidP="00183384">
            <w:pPr>
              <w:rPr>
                <w:sz w:val="20"/>
              </w:rPr>
            </w:pPr>
            <w:r w:rsidRPr="00183384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183384" w:rsidRDefault="00183384" w:rsidP="00183384">
            <w:pPr>
              <w:keepNext/>
              <w:shd w:val="clear" w:color="auto" w:fill="FFFFFF"/>
              <w:outlineLvl w:val="0"/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CB3D34" w:rsidRDefault="000E7951" w:rsidP="00183384">
            <w:pPr>
              <w:keepNext/>
              <w:shd w:val="clear" w:color="auto" w:fill="FFFFFF"/>
              <w:outlineLvl w:val="0"/>
              <w:rPr>
                <w:sz w:val="20"/>
              </w:rPr>
            </w:pPr>
            <w:r>
              <w:rPr>
                <w:sz w:val="20"/>
              </w:rPr>
              <w:t>СанПиН 2.3.2.1078-01 Гигиенические требования безопасности и пищевой ценности пищевых продуктов</w:t>
            </w:r>
          </w:p>
          <w:p w:rsidR="00CB3D34" w:rsidRDefault="00CD52B3">
            <w:pPr>
              <w:shd w:val="clear" w:color="auto" w:fill="FFFFFF"/>
            </w:pPr>
            <w:hyperlink r:id="rId802">
              <w:r w:rsidR="000E7951">
                <w:rPr>
                  <w:rStyle w:val="ListLabel35"/>
                </w:rPr>
                <w:t>ГОСТ Р 51575-2000</w:t>
              </w:r>
            </w:hyperlink>
            <w:r w:rsidR="000E7951">
              <w:rPr>
                <w:sz w:val="20"/>
              </w:rPr>
              <w:t xml:space="preserve">  Соль поваренная пищевая йодированная. Методы определения йода и тиосульфата натрия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2.988-00 Профилактика паразитарных болезней. Методы санитарно-паразитологической экспертизы рыбы, моллюсков, ракообразных, земноводных, пресмыкающихся и продуктов их переработ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747-10 Методы санитарно-паразитологической экспертизы мяса и мяс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22-5/72 Методические указания по лабораторному контролю качества продукции общественного питания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2.6.1.1194-03 "Радиационный контроль. Стронций-90 и цезий- 137. Пищевые продукты. Отбор проб, анализ и гигиеническая оценка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1847-04 Санитарно-эпидемиологическая оценка обоснования сроков годности и условий хранения пищевых продуктов</w:t>
            </w:r>
          </w:p>
          <w:p w:rsidR="00CB3D34" w:rsidRPr="007E3581" w:rsidRDefault="000E7951" w:rsidP="007E3581">
            <w:pPr>
              <w:rPr>
                <w:sz w:val="20"/>
              </w:rPr>
            </w:pPr>
            <w:r w:rsidRPr="007E3581">
              <w:rPr>
                <w:sz w:val="20"/>
              </w:rPr>
              <w:lastRenderedPageBreak/>
              <w:t>СанПиН 2.6.1.2523-09 «Нормы радиационной безопасности НРБ -99/2009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ПиН 2.1.4.2581-10 «Изменения №1 к СанПиН 2.1.4.1116-02 «Питьевая вода. Гигиенические требования к качеству воды, расфасованной в емкости. Контроль качества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ПиН 2.1.4.2653-10 «Изменения №1 к СанПиН 2.1.4.1116-02 «Питьевая вода. Гигиенические требования к качеству воды, расфасованной в емкости. Контроль качества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1.1915-04 «Рекомендуемые уровни потребления пищевых и биологически активных веществ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6.1.0094-1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«Радиохимическое определение удельной активности цезия137 и стронция 90 в пробах пищевой продукции, почвы, других объектов окружающей среды и биопробах». 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4.5.0128-18 «Организация питания детей при проведении массовых мероприятий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№4237-86 «Методические указания по гигиеническому контролю за питанием в организованных коллективах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2.3.2.2306-07 «О надзоре за оборотом пищевых продуктов, содержащих ГМО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4.1/4.2.2484-09 «Оценка подлинности и выявление фальсификации молочной продукции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3.1.2438-09 «Эпидемиологический надзор и профилактика псевдотуберкулеза и кишечного иерсиниоза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3.1.1.2957-11 «Эпидемиологический надзор, лабораторная диагностика и профилактика ротавирусной инфекции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2.3.2.721-98 «Определение безопасности и эффективности биологически активных добавок к пище».</w:t>
            </w:r>
          </w:p>
          <w:p w:rsidR="00CB3D34" w:rsidRPr="007E3581" w:rsidRDefault="000E7951" w:rsidP="007E3581">
            <w:pPr>
              <w:rPr>
                <w:sz w:val="20"/>
              </w:rPr>
            </w:pPr>
            <w:r w:rsidRPr="007E3581">
              <w:rPr>
                <w:sz w:val="20"/>
              </w:rPr>
              <w:t>МУК 2.3.2.971-00 «Порядок санитарно-эпидемиологической экспертизы технических документов на пищевые продукты».</w:t>
            </w:r>
          </w:p>
          <w:p w:rsidR="00CB3D34" w:rsidRPr="007E3581" w:rsidRDefault="000E7951" w:rsidP="007E3581">
            <w:pPr>
              <w:rPr>
                <w:sz w:val="20"/>
              </w:rPr>
            </w:pPr>
            <w:r w:rsidRPr="007E3581">
              <w:rPr>
                <w:sz w:val="20"/>
              </w:rPr>
              <w:t>ГН 2.3.3.972-00 «Предельно допустимые количества химических веществ, выделяющихся из материалов, контактирующих с пищевыми продуктами».</w:t>
            </w:r>
          </w:p>
          <w:p w:rsidR="00CB3D34" w:rsidRDefault="00CB3D34" w:rsidP="007E3581">
            <w:pPr>
              <w:rPr>
                <w:sz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669D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</w:t>
            </w:r>
            <w:r w:rsidR="005F669D">
              <w:rPr>
                <w:sz w:val="20"/>
              </w:rPr>
              <w:t>енических и иных видах оценок», приложение №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евого состава мясной продукции»,</w:t>
            </w:r>
            <w:r w:rsidR="005F669D">
              <w:rPr>
                <w:sz w:val="20"/>
              </w:rPr>
              <w:t>п. 3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</w:t>
            </w:r>
            <w:r w:rsidR="002433CB">
              <w:rPr>
                <w:sz w:val="20"/>
              </w:rPr>
              <w:t xml:space="preserve"> прил.8, п.1</w:t>
            </w:r>
            <w:r>
              <w:rPr>
                <w:sz w:val="20"/>
              </w:rPr>
              <w:t>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5F669D">
              <w:rPr>
                <w:sz w:val="20"/>
              </w:rPr>
              <w:t xml:space="preserve"> п.5</w:t>
            </w:r>
          </w:p>
          <w:p w:rsidR="00CB3D34" w:rsidRDefault="000E7951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МУК 2.6.1.1194-03 «Радиационный контроль. Стронций-90 и цезий-137. Пищевые продукты. Отбор проб, 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анализ и гигиеническая оценка»</w:t>
            </w:r>
            <w:r w:rsidR="002433CB">
              <w:rPr>
                <w:rFonts w:eastAsiaTheme="minorHAnsi"/>
                <w:sz w:val="20"/>
                <w:lang w:eastAsia="en-US"/>
              </w:rPr>
              <w:t>, разд.6</w:t>
            </w:r>
            <w:r>
              <w:rPr>
                <w:rFonts w:eastAsiaTheme="minorHAnsi"/>
                <w:sz w:val="20"/>
                <w:lang w:eastAsia="en-US"/>
              </w:rPr>
              <w:t>.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DF63C9">
        <w:trPr>
          <w:trHeight w:val="977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bCs/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183384" w:rsidRPr="003C61E6" w:rsidRDefault="00183384" w:rsidP="00183384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83384" w:rsidRPr="00EA12A1" w:rsidRDefault="00183384" w:rsidP="00183384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83384" w:rsidRPr="00D50D8B" w:rsidRDefault="00183384" w:rsidP="00183384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183384" w:rsidRPr="00D50D8B" w:rsidRDefault="00183384" w:rsidP="00183384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183384" w:rsidRDefault="00183384" w:rsidP="00183384">
            <w:pPr>
              <w:rPr>
                <w:sz w:val="20"/>
              </w:rPr>
            </w:pPr>
            <w:r w:rsidRPr="00183384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183384" w:rsidRDefault="00183384" w:rsidP="00183384">
            <w:pPr>
              <w:keepNext/>
              <w:shd w:val="clear" w:color="auto" w:fill="FFFFFF"/>
              <w:outlineLvl w:val="0"/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CB3D34" w:rsidRDefault="00CD52B3">
            <w:hyperlink r:id="rId803">
              <w:r w:rsidR="000E7951">
                <w:rPr>
                  <w:rStyle w:val="ListLabel35"/>
                </w:rPr>
                <w:t>СанПиН 2.3.2.1078-01</w:t>
              </w:r>
            </w:hyperlink>
            <w:r w:rsidR="000E7951">
              <w:rPr>
                <w:sz w:val="20"/>
              </w:rPr>
              <w:t>"Гигиенические требования безопасности и пищевой ценности пищевых проду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15/2011 О безопасности зерн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1/2011 О безопасности пищев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2/2011 Пищевая продукция в части её маркиров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3/2011 Технический регламент на соковую продукцию из фруктов и овощ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4/2011 Технический регламент на масложировую продукцию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ТР ТС 027/2012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3/2013 О безопасности молока и молоч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4/2013 О безопасности мяса и мясной продукци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0/2016 «О безопасности рыбы и рыбной продукции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3.2.1324-03 Гигиенические требования к срокам годности и условиям хранения пищевых проду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2.3.1.1915-04 Рекомендуемые уровни потребления пищевых и биологически активных вещест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3.2.1917-04 "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№4237-86 «Методические указания по гигиеническому контролю за питанием в организованных коллектив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4-09 Оценка подлинности и выявление фальсификации молочной продукци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2750-2014 Полуфабрикаты в тесте замороженные для детского питания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2785-2014 Продукты из конины. Технические условия</w:t>
            </w:r>
            <w:r>
              <w:rPr>
                <w:sz w:val="20"/>
              </w:rPr>
              <w:tab/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2951-2014 Полуфабрикаты мясные и мясосодержащие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2967-2014 Полуфабрикаты мясные для детского питания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ГОСТ 33357-2015 Колбасы варено-копченые из мяса птицы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Р 55455-2013 Колбасы варено-копченые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0363-2013 Продукты яичные жидкие и сухие пищевые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1465-2012 Полуфабрикаты из мяса птицы для детского питания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1639-2012 Изделия колбасные вареные из мяса птицы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1936-2012 Полуфабрикаты из мяса и пищевых субпродуктов птицы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1962-2013 Мясо кур (тушки кур, цыплят-бройлеров и их части)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2589-2013 Продукты кулинарные из мяса птицы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3708-2015 Изделия колбасные сырокопченые и сыровяленые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Р 53852-2010 Колбасы полукопченые из мяса птицы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Р 55499-2013 Продукты из мяса птицы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2125-2013 Консервы мясные. Мясо тушеное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2245-2013 Консервы мясосодержащие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Р 55333-2012 Консервы мясорастительные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Р 51495-99</w:t>
            </w:r>
            <w:r>
              <w:rPr>
                <w:sz w:val="20"/>
              </w:rPr>
              <w:tab/>
              <w:t>Кальмар мороженый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812-2013 Сельди горячего копчения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1551-93 Рыба вяленая. Технические условия</w:t>
            </w:r>
          </w:p>
          <w:p w:rsidR="00CB3D34" w:rsidRDefault="007E358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ГОСТ 7447-2015 </w:t>
            </w:r>
            <w:r w:rsidR="000E7951">
              <w:rPr>
                <w:sz w:val="20"/>
              </w:rPr>
              <w:t>Рыба горячего копчения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11298-2002 Рыбы лососевые и сиговые холодного копчения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815-2004 Сельди соленые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ГОСТ 7448-2006 Рыба соленая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20414-2011 Кальмар и каракатица мороженые. Технические условия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572-2016 «Крупа пшено шлифованное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5784-60 «Крупа ячменная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6201-68 «Горох шлифованный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6002-69 «Крупа кукурузная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034-75 «Крупа овсяная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9511-80 «Изделия хлебобулочные слоеные. Технические условия».</w:t>
            </w:r>
          </w:p>
          <w:p w:rsidR="002D22A0" w:rsidRDefault="002D22A0" w:rsidP="002D22A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5791-81 Масло льняное техническое. Технические условия (с Изменениями N 1, 2)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2077-84 «Хлеб ржаной, ржано-пшеничный и пшенично-ржаной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26987-86 «Хлеб белый из пшеничной муки высшего, первого и второго сортов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1168-86 «Рыба мороженая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27844-88 «Изделия булочные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24557-89 «Изделия хлебобулочные сдобные. Технические условия».</w:t>
            </w:r>
          </w:p>
          <w:p w:rsidR="002D22A0" w:rsidRDefault="002D22A0" w:rsidP="002D22A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29248-91 «Консервы молочные. Йодометрический метод определения сахаров»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21149-93 «Хлопья овсяные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6292-93 «Крупа рисовая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1551-93 «Рыба вяленая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Р 51495-99 «Кальмар мороженый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11298-2002 «Рыбы лососевые и сиговые холодного копчения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Р 26574-2017 «Мука пшеничная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Р 52253-2004 «Масло и паста масляная из коровьего молока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Р 52405-2005 «Продукты детского питания сухие. Каши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7448-2006 «Рыба соленая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Р 52686-2006 «Сыры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Р 7045-2017 «Мука ржаная хлебопекарная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Р 53502-2009 «Продукты сырные плавленые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Р 53512-2009 «Продукты сырные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Р «53852-2010 Колбасы полукопченые из мяса птицы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Р 34254-2017 «Консервы молочные. Молоко сгущенное стерилизованное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Р 54646-2011 «Колбасы ливерные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Р 54672-2011 «Изделия колбасные сырокопченые и сыровяленые из мяса птицы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20414-2011 «Кальмар и каракатица мороженые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Р 55334-2012 «Паштеты мясные и мясосодержащие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498-2012 «Изделия колбасные вареные для детского питания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785-2012 «Колбасы полукопченые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790-2012 «Продукты из свинины вареные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802-2012 «Изделия колбасные вареные мясные для детского питания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711-2012 «Пиво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Р 55242-2012 «Вина защищенных географических указаний и вина защищенных наименований места происхождения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454-2012 «Кефир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452-2012 «Сметана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455-2012 «Ряженка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457-2012 «Мороженое молочное, сливочное и пломбир. Техниче</w:t>
            </w:r>
            <w:r>
              <w:rPr>
                <w:sz w:val="20"/>
              </w:rPr>
              <w:lastRenderedPageBreak/>
              <w:t>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534-2012 «Творог зерненый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667-2012 «Варенец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703-2012 «Консервы молокосодержащие сгущенные с сахаром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688-2012 «Консервы молочные. Молоко и сливки сгущенные с сахаром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465-2012 «Полуфабрикаты из мяса птицы для детского питания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639-2012 «Изделия колбасные вареные из мяса птицы. Общие технические условия».</w:t>
            </w:r>
          </w:p>
          <w:p w:rsidR="002D22A0" w:rsidRDefault="002D22A0" w:rsidP="002D22A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61-2012 «Майонезы и соусы майонезные. Общие технические условия»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936-2012 «Полуфабрикаты из мяса и пищевых субпродуктов птицы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Р 55333-2012 «Консервы мясорастительные. Технические условия».</w:t>
            </w:r>
          </w:p>
          <w:p w:rsidR="002D22A0" w:rsidRDefault="002D22A0" w:rsidP="002D22A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490-2012 Мясо птицы механической обвалки. Технические условия (с Поправкой)</w:t>
            </w:r>
          </w:p>
          <w:p w:rsidR="002D22A0" w:rsidRDefault="002D22A0" w:rsidP="002D22A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97-2012 Мясо. Разделка говядины на отрубы. Технические условия (с Поправкой)</w:t>
            </w:r>
          </w:p>
          <w:p w:rsidR="002D22A0" w:rsidRDefault="002D22A0" w:rsidP="002D22A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78-2012 Мясо. Разделка свинины на отрубы. Технические условия (с Поправкой)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743-2017 «Изделия макаронные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Р «55290-2012 Крупа гречневая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24896-2013 «Рыба живая. Технические условия».</w:t>
            </w:r>
          </w:p>
          <w:p w:rsidR="002D22A0" w:rsidRDefault="002D22A0" w:rsidP="002D22A0">
            <w:pPr>
              <w:pStyle w:val="110"/>
              <w:jc w:val="left"/>
            </w:pPr>
            <w:r>
              <w:rPr>
                <w:b w:val="0"/>
                <w:sz w:val="20"/>
              </w:rPr>
              <w:t>ГОСТ 7190-2013 «Изделия ликероводочные. Общие технические условия (с Поправкой, с Изменением N 1)»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2030-2013 «Вина столовые и виноматериалы столовые. Общие технические условия».</w:t>
            </w:r>
          </w:p>
          <w:p w:rsidR="002D22A0" w:rsidRDefault="002D22A0" w:rsidP="002D22A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2D22A0" w:rsidRDefault="002D22A0" w:rsidP="002D22A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129-2013 Масло подсолнечное. Технические условия (с Поправ</w:t>
            </w:r>
            <w:r>
              <w:rPr>
                <w:b w:val="0"/>
                <w:sz w:val="20"/>
              </w:rPr>
              <w:lastRenderedPageBreak/>
              <w:t>кой)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690-2013 «Сыры плавленые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453-2013 «Творог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449-2013 «Молоко коровье сырое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981-2013 «Йогурты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2260-2013 «Сыры полутвердые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2261-2013 «Масло сливочное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2263-2013 «Сыры мягкие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450-2013 «Молоко питьевое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456-2013 «Простокваша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451-2013 «Сливки питьевые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Р 55455-2013 «Колбасы варено-копченые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0363-2013 «Продукты яичные жидкие и сухие пищевые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962-2013 «Мясо кур (тушки кур, цыплят-бройлеров и их части)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2589-2013 «Продукты кулинарные из мяса птицы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Р 55499-2013 «Продукты из мяса птицы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2125-2013 «Консервы мясные. Мясо тушеное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2245-2013 «Консервы мясосодержащие. Общие технические условия».</w:t>
            </w:r>
          </w:p>
          <w:p w:rsidR="002D22A0" w:rsidRDefault="002D22A0" w:rsidP="002D22A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2923-2014 «Продукты кисломолочные, обогащенные пробиотическими микроорганизмами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Р 34177-2017 «Консервы мясные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 xml:space="preserve">ГОСТ 32188-2013 «Маргарины. Общие технические условия». 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1129-2013 «Масло подсолнечное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2366-2013 «Рыба мороженая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812-2013 «Сельди горячего копчения. Технические условия».</w:t>
            </w:r>
          </w:p>
          <w:p w:rsidR="002D22A0" w:rsidRDefault="002D22A0" w:rsidP="002D22A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ГОСТ Р 55485-2013 Продукты из шпика. Технические условия</w:t>
            </w:r>
          </w:p>
          <w:p w:rsidR="002D22A0" w:rsidRDefault="002D22A0" w:rsidP="002D22A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19496-2013 «Мясо и мясные продукты. Метод гистологического исследован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732-2014 «Коньяк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2750-2014 «Полуфабрикаты в тесте замороженные для детского питания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2785-2014 «Продукты из конины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2951-2014 «Полуфабрикаты мясные и мясосодержащие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2967-2014 «Полуфабрикаты мясные для детского питания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2744-2014 «Рыба мелкая мороженая. Технические условия».</w:t>
            </w:r>
          </w:p>
          <w:p w:rsidR="002D22A0" w:rsidRDefault="002D22A0" w:rsidP="002D22A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5810-2014 «Изделия кондитерские. Изделия пряничные. Общие технические условия»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3394-2015 «Пельмени замороженные . Технические условия»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3336-2015 «Вина игристые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729-2015 «Напитки винные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3357-2015 «Колбасы варено-копченые из мяса птицы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3491-2015 «Продукты кисломолочные, обогащенные бифидобактериями бифидум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1820-2015 «Сидры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3708-2015 «Изделия колбасные сырокопченые и сыровяленые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Р 56631-2015</w:t>
            </w:r>
            <w:r>
              <w:rPr>
                <w:sz w:val="20"/>
              </w:rPr>
              <w:tab/>
              <w:t>«Изделия хлебобулочные из пшеничной хлебопекарной муки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7447-2015 «Рыба горячего копчения. Технические условия».</w:t>
            </w:r>
          </w:p>
          <w:p w:rsidR="002D22A0" w:rsidRDefault="002D22A0" w:rsidP="002D22A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3818-2016 «Мясо. Говядина высококачественная. Технические условия»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 xml:space="preserve">ГОСТ 33921-2016 «Консервы молочные. Молоко сгущенное с сахаром </w:t>
            </w:r>
            <w:r>
              <w:rPr>
                <w:sz w:val="20"/>
              </w:rPr>
              <w:lastRenderedPageBreak/>
              <w:t>вареное.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33806-2016 «Вина фруктовые столовые и виноматериалы фруктовые столовые. Общие технические условия».</w:t>
            </w:r>
          </w:p>
          <w:p w:rsidR="002D22A0" w:rsidRDefault="002D22A0" w:rsidP="002D22A0">
            <w:pPr>
              <w:rPr>
                <w:sz w:val="20"/>
              </w:rPr>
            </w:pPr>
            <w:r>
              <w:rPr>
                <w:sz w:val="20"/>
              </w:rPr>
              <w:t>ГОСТ Р 58011-2017 «Сидры традиционные. Технические условия».</w:t>
            </w:r>
          </w:p>
          <w:p w:rsidR="002D22A0" w:rsidRDefault="002D22A0" w:rsidP="002D22A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7594-2017 Медовухи. Общие технические условия.</w:t>
            </w:r>
          </w:p>
          <w:p w:rsidR="00CB3D34" w:rsidRDefault="000E7951" w:rsidP="002D22A0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05/2011 «О безопасности упаковки».</w:t>
            </w:r>
          </w:p>
          <w:p w:rsidR="00CB3D34" w:rsidRDefault="000E7951" w:rsidP="002D22A0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.</w:t>
            </w:r>
          </w:p>
          <w:p w:rsidR="00CB3D34" w:rsidRDefault="000E7951" w:rsidP="002D22A0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2523-09 «Нормы радиационной безопасности НРБ -99/2009».</w:t>
            </w:r>
          </w:p>
          <w:p w:rsidR="00CB3D34" w:rsidRDefault="000E7951" w:rsidP="002D22A0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1.4.2653-10 «Изменения №1 к СанПиН 2.1.4.1116-02 «Питьевая вода. Гигиенические требования к качеству воды, расфасованной в емкости. Контроль качества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6.1.0094-1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«Радиохимическое определение удельной активности цезия137 и стронция 90 в пробах пищевой продукции, почвы, других объектов окружающей среды и биопробах». 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0122-18 «Цветовая индикация на маркировке пищевой продукции в целях информирования потребителей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4.5.0128-18 «Организация питания детей при проведении массовых мероприятий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 122-5/72-91 «Методические указания по лабораторному контролю качества продукции общественного питания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2.3.2.2306-07 «О надзоре за оборотом пищевых продуктов, содержащих ГМО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3.1.2438-09 «Эпидемиологический надзор и профилактика псевдотуберкулеза и кишечного иерсиниоза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 3.1.1.2957-11 «Эпидемиологический надзор, лабораторная диагностика и профилактика ротавирусной инфекции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2.3.2.721-98 «Определение безопасности и эффективности биологически активных добавок к пище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2.3.2.971-00 «Порядок санитарно-эпидемиологической экспертиз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ических документов на пищевые продукты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3.2.988-00 «Методы санитарно-паразитологической экспертизы рыбы, моллюсков, ракообразных, земноводных, пресмыкающихся и продуктов их переработки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4.2.3016-12 «Санитарно-паразитологические исследования плодоовощной, плодово-ягодной и растительной продукции».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Н 2.3.3.972-00 «Предельно допустимые количества химических веществ, выделяющихся из материалов, контактирующих с пищевыми продуктами».</w:t>
            </w:r>
          </w:p>
          <w:p w:rsidR="00CB3D34" w:rsidRDefault="00CB3D34">
            <w:pPr>
              <w:pStyle w:val="110"/>
              <w:jc w:val="left"/>
              <w:rPr>
                <w:b w:val="0"/>
                <w:sz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669D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5F669D">
              <w:rPr>
                <w:sz w:val="20"/>
              </w:rPr>
              <w:t xml:space="preserve"> приложение №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евого состава мясной продукции»,</w:t>
            </w:r>
            <w:r w:rsidR="005F669D">
              <w:rPr>
                <w:sz w:val="20"/>
              </w:rPr>
              <w:t xml:space="preserve"> п.3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</w:t>
            </w:r>
            <w:r w:rsidR="002433CB">
              <w:rPr>
                <w:sz w:val="20"/>
              </w:rPr>
              <w:t xml:space="preserve"> прил.8, п.1</w:t>
            </w:r>
            <w:r>
              <w:rPr>
                <w:sz w:val="20"/>
              </w:rPr>
              <w:t>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5F669D">
              <w:rPr>
                <w:sz w:val="20"/>
              </w:rPr>
              <w:t>п.5</w:t>
            </w:r>
          </w:p>
          <w:p w:rsidR="00CB3D34" w:rsidRDefault="000E7951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УК 2.6.1.1194-03 «Радиационный контроль. Строн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ций-90 и цезий-137. Пищевые продукты. Отбор проб, анализ и гигиеническая оценка»</w:t>
            </w:r>
            <w:r w:rsidR="002433CB">
              <w:rPr>
                <w:rFonts w:eastAsiaTheme="minorHAnsi"/>
                <w:sz w:val="20"/>
                <w:lang w:eastAsia="en-US"/>
              </w:rPr>
              <w:t>, разд.6</w:t>
            </w:r>
            <w:r>
              <w:rPr>
                <w:rFonts w:eastAsiaTheme="minorHAnsi"/>
                <w:sz w:val="20"/>
                <w:lang w:eastAsia="en-US"/>
              </w:rPr>
              <w:t>.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DF63C9">
        <w:trPr>
          <w:trHeight w:val="1137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Pr="00095A68" w:rsidRDefault="000E7951">
            <w:pPr>
              <w:rPr>
                <w:b/>
                <w:bCs/>
                <w:sz w:val="20"/>
              </w:rPr>
            </w:pPr>
            <w:r w:rsidRPr="00095A68">
              <w:rPr>
                <w:b/>
                <w:bCs/>
                <w:sz w:val="20"/>
              </w:rPr>
              <w:t>Методы отбор проб (образцов):</w:t>
            </w:r>
          </w:p>
          <w:p w:rsidR="00095A68" w:rsidRPr="00DE7AC3" w:rsidRDefault="00095A68" w:rsidP="00095A68">
            <w:pPr>
              <w:rPr>
                <w:sz w:val="20"/>
              </w:rPr>
            </w:pPr>
            <w:r w:rsidRPr="00095A68">
              <w:rPr>
                <w:sz w:val="20"/>
              </w:rPr>
              <w:t>ТР ТС 021/2011 «О безопасности пищевой</w:t>
            </w:r>
            <w:r w:rsidRPr="00DE7AC3">
              <w:rPr>
                <w:sz w:val="20"/>
              </w:rPr>
              <w:t xml:space="preserve"> продукции»</w:t>
            </w:r>
            <w:r w:rsidRPr="00DE7AC3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095A68" w:rsidRPr="00DE7AC3" w:rsidRDefault="00095A68" w:rsidP="00095A68">
            <w:pPr>
              <w:rPr>
                <w:sz w:val="20"/>
              </w:rPr>
            </w:pPr>
            <w:r w:rsidRPr="00DE7AC3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095A68" w:rsidRPr="00DE7AC3" w:rsidRDefault="00095A68" w:rsidP="00095A68">
            <w:pPr>
              <w:rPr>
                <w:sz w:val="20"/>
              </w:rPr>
            </w:pPr>
            <w:r w:rsidRPr="00DE7AC3"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095A68" w:rsidRPr="00DE7AC3" w:rsidRDefault="00095A68" w:rsidP="00095A68">
            <w:pPr>
              <w:rPr>
                <w:sz w:val="20"/>
              </w:rPr>
            </w:pPr>
            <w:r w:rsidRPr="00DE7AC3">
              <w:rPr>
                <w:sz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095A68" w:rsidRPr="00DE7AC3" w:rsidRDefault="00095A68" w:rsidP="00095A68">
            <w:pPr>
              <w:rPr>
                <w:sz w:val="20"/>
              </w:rPr>
            </w:pPr>
            <w:r w:rsidRPr="00DE7AC3">
              <w:rPr>
                <w:sz w:val="20"/>
              </w:rPr>
              <w:t>ТР ТС 033/2013 «О безопасности молока и молочной продукции»</w:t>
            </w:r>
          </w:p>
          <w:p w:rsidR="00095A68" w:rsidRPr="00E9285E" w:rsidRDefault="00095A68" w:rsidP="00095A68">
            <w:pPr>
              <w:rPr>
                <w:sz w:val="20"/>
              </w:rPr>
            </w:pPr>
            <w:r w:rsidRPr="00DE7AC3">
              <w:rPr>
                <w:sz w:val="20"/>
              </w:rPr>
              <w:t>ТР ТС 034/2013 «О безопасности мяса и мясной продукции»</w:t>
            </w:r>
            <w:r w:rsidRPr="00DE7AC3">
              <w:rPr>
                <w:sz w:val="20"/>
              </w:rPr>
              <w:br/>
              <w:t>ТР ЕАЭС 040/2016 «О безопасности рыбы и рыбной продукции»,</w:t>
            </w:r>
            <w:r w:rsidRPr="00DE7AC3">
              <w:rPr>
                <w:sz w:val="20"/>
              </w:rPr>
              <w:br/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095A68" w:rsidRDefault="00095A68" w:rsidP="00095A68">
            <w:pPr>
              <w:rPr>
                <w:bCs/>
                <w:sz w:val="20"/>
              </w:rPr>
            </w:pPr>
          </w:p>
          <w:p w:rsidR="00CB3D34" w:rsidRPr="002D22A0" w:rsidRDefault="00CB3D34">
            <w:pPr>
              <w:rPr>
                <w:b/>
                <w:bCs/>
                <w:sz w:val="20"/>
                <w:highlight w:val="yellow"/>
              </w:rPr>
            </w:pPr>
          </w:p>
          <w:p w:rsidR="00CB3D34" w:rsidRPr="002D22A0" w:rsidRDefault="00CB3D34" w:rsidP="002D22A0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A68" w:rsidRPr="00746687" w:rsidRDefault="00095A68" w:rsidP="00095A68">
            <w:pPr>
              <w:rPr>
                <w:sz w:val="20"/>
              </w:rPr>
            </w:pPr>
            <w:r w:rsidRPr="00746687">
              <w:rPr>
                <w:bCs/>
                <w:sz w:val="20"/>
              </w:rPr>
              <w:t>ГОСТ Р 58972</w:t>
            </w:r>
            <w:r w:rsidRPr="00746687">
              <w:rPr>
                <w:sz w:val="20"/>
              </w:rPr>
              <w:t>-</w:t>
            </w:r>
            <w:r w:rsidRPr="00746687">
              <w:rPr>
                <w:bCs/>
                <w:sz w:val="20"/>
              </w:rPr>
              <w:t xml:space="preserve">2020 </w:t>
            </w:r>
            <w:r w:rsidRPr="00746687">
              <w:rPr>
                <w:sz w:val="20"/>
              </w:rPr>
              <w:t>«Оценка соответствия. Общие правила отбора образцов для испытаний продукции при подтверждении соответствия»</w:t>
            </w:r>
          </w:p>
          <w:p w:rsidR="00095A68" w:rsidRPr="00746687" w:rsidRDefault="00095A68" w:rsidP="00095A68">
            <w:pPr>
              <w:rPr>
                <w:color w:val="000000"/>
                <w:sz w:val="20"/>
              </w:rPr>
            </w:pPr>
            <w:r w:rsidRPr="00746687">
              <w:rPr>
                <w:color w:val="000000"/>
                <w:sz w:val="20"/>
              </w:rPr>
              <w:t xml:space="preserve">ГОСТ </w:t>
            </w:r>
            <w:r w:rsidRPr="00746687">
              <w:rPr>
                <w:color w:val="000000"/>
                <w:sz w:val="20"/>
                <w:lang w:val="en-US"/>
              </w:rPr>
              <w:t>ISO</w:t>
            </w:r>
            <w:r w:rsidRPr="00746687">
              <w:rPr>
                <w:color w:val="000000"/>
                <w:sz w:val="20"/>
              </w:rPr>
              <w:t xml:space="preserve"> 1839-2018 «Чай. Отбор проб», разд.5</w:t>
            </w:r>
          </w:p>
          <w:p w:rsidR="00095A68" w:rsidRPr="00296BF3" w:rsidRDefault="00095A68" w:rsidP="00095A68">
            <w:pPr>
              <w:rPr>
                <w:sz w:val="20"/>
              </w:rPr>
            </w:pPr>
            <w:r w:rsidRPr="00296BF3">
              <w:rPr>
                <w:sz w:val="20"/>
              </w:rPr>
              <w:t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, разд.4</w:t>
            </w:r>
          </w:p>
          <w:p w:rsidR="00095A68" w:rsidRPr="00296BF3" w:rsidRDefault="00095A68" w:rsidP="00095A68">
            <w:pPr>
              <w:rPr>
                <w:sz w:val="20"/>
              </w:rPr>
            </w:pPr>
            <w:r w:rsidRPr="00296BF3">
              <w:rPr>
                <w:sz w:val="20"/>
              </w:rPr>
              <w:t>ГОСТ 32189-2013 Маргарины, жиры для кулинарии, кондитерской, хлебопекарной и молочной промышленности. Правила приемки и методы контроля, пп. 4.3-</w:t>
            </w:r>
            <w:r w:rsidRPr="00296BF3">
              <w:rPr>
                <w:sz w:val="20"/>
              </w:rPr>
              <w:lastRenderedPageBreak/>
              <w:t>4.4,5.1</w:t>
            </w:r>
          </w:p>
          <w:p w:rsidR="00095A68" w:rsidRPr="00296BF3" w:rsidRDefault="00095A68" w:rsidP="00095A68">
            <w:pPr>
              <w:rPr>
                <w:sz w:val="20"/>
              </w:rPr>
            </w:pPr>
            <w:r w:rsidRPr="00296BF3">
              <w:rPr>
                <w:sz w:val="20"/>
              </w:rPr>
              <w:t>ГОСТ 10852-86 Семена масличные. Правила приемки и методы отбора проб, разд.2</w:t>
            </w:r>
          </w:p>
          <w:p w:rsidR="00095A68" w:rsidRPr="00296BF3" w:rsidRDefault="00095A68" w:rsidP="00095A68">
            <w:pPr>
              <w:rPr>
                <w:sz w:val="20"/>
              </w:rPr>
            </w:pPr>
            <w:r w:rsidRPr="00296BF3">
              <w:rPr>
                <w:sz w:val="20"/>
              </w:rPr>
              <w:t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, разд.5</w:t>
            </w:r>
          </w:p>
          <w:p w:rsidR="00095A68" w:rsidRPr="00296BF3" w:rsidRDefault="00095A68" w:rsidP="00095A68">
            <w:pPr>
              <w:rPr>
                <w:sz w:val="20"/>
              </w:rPr>
            </w:pPr>
            <w:r w:rsidRPr="00296BF3">
              <w:rPr>
                <w:sz w:val="20"/>
              </w:rPr>
              <w:t>ГОСТ Р 58340-2019 Молоко и молочная продукция. Метод отбора проб с торговой полки и доставки проб в лабораторию, разд.5,6</w:t>
            </w:r>
          </w:p>
          <w:p w:rsidR="00095A68" w:rsidRPr="00296BF3" w:rsidRDefault="00095A68" w:rsidP="00095A68">
            <w:pPr>
              <w:rPr>
                <w:sz w:val="20"/>
              </w:rPr>
            </w:pPr>
            <w:r w:rsidRPr="00296BF3">
              <w:rPr>
                <w:sz w:val="20"/>
              </w:rPr>
              <w:t>МУ 5048-89 Методические указания по определению нитратов и нитритов в продукции растениеводства, разд.1</w:t>
            </w:r>
          </w:p>
          <w:p w:rsidR="00095A68" w:rsidRPr="00F37163" w:rsidRDefault="00095A68" w:rsidP="00095A68">
            <w:pPr>
              <w:rPr>
                <w:sz w:val="20"/>
              </w:rPr>
            </w:pPr>
            <w:r w:rsidRPr="00F37163">
              <w:rPr>
                <w:sz w:val="20"/>
              </w:rPr>
              <w:t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, разд.4</w:t>
            </w:r>
          </w:p>
          <w:p w:rsidR="00095A68" w:rsidRPr="00296BF3" w:rsidRDefault="00095A68" w:rsidP="00095A68">
            <w:pPr>
              <w:rPr>
                <w:sz w:val="20"/>
              </w:rPr>
            </w:pPr>
            <w:r w:rsidRPr="00296BF3">
              <w:rPr>
                <w:sz w:val="20"/>
              </w:rPr>
              <w:lastRenderedPageBreak/>
              <w:t>ГОСТ 31339-2006 Рыба, нерыбные объекты и продукция из них. Правила приемки и методы отбора проб, разд. 3,4</w:t>
            </w:r>
          </w:p>
          <w:p w:rsidR="00095A68" w:rsidRPr="00296BF3" w:rsidRDefault="00095A68" w:rsidP="00095A68">
            <w:pPr>
              <w:rPr>
                <w:sz w:val="20"/>
              </w:rPr>
            </w:pPr>
            <w:r w:rsidRPr="00296BF3">
              <w:rPr>
                <w:sz w:val="20"/>
              </w:rPr>
              <w:t>ГОСТ Р 51447-99 Мясо и мясные продукты. Методы отбора проб, разд.4</w:t>
            </w:r>
          </w:p>
          <w:p w:rsidR="00095A68" w:rsidRPr="00296BF3" w:rsidRDefault="00095A68" w:rsidP="00095A68">
            <w:pPr>
              <w:rPr>
                <w:sz w:val="20"/>
              </w:rPr>
            </w:pPr>
            <w:r w:rsidRPr="00296BF3">
              <w:rPr>
                <w:sz w:val="20"/>
              </w:rPr>
              <w:t>ГОСТ 31964-2012 Изделия макаронные. Правила приемки и методы определения качества, разд.5</w:t>
            </w:r>
          </w:p>
          <w:p w:rsidR="00095A68" w:rsidRPr="00296BF3" w:rsidRDefault="00095A68" w:rsidP="00095A68">
            <w:pPr>
              <w:rPr>
                <w:sz w:val="20"/>
              </w:rPr>
            </w:pPr>
            <w:r w:rsidRPr="00296BF3">
              <w:rPr>
                <w:sz w:val="20"/>
              </w:rPr>
              <w:t>ГОСТ Р 51809-2001 Капуста белокочанная свежая, реализуемая в розничной торговой сети. Технические условия, разд.6</w:t>
            </w:r>
          </w:p>
          <w:p w:rsidR="00095A68" w:rsidRPr="00296BF3" w:rsidRDefault="00095A68" w:rsidP="00095A68">
            <w:pPr>
              <w:rPr>
                <w:sz w:val="20"/>
              </w:rPr>
            </w:pPr>
            <w:r w:rsidRPr="00296BF3">
              <w:rPr>
                <w:sz w:val="20"/>
              </w:rPr>
              <w:t>ГОСТ Р 53976-2010 (ИСО 15592-1:2001) Табак курительный тонкорезаный и курительные изделия, изготовленные из него. Отбор проб, разд.4</w:t>
            </w:r>
          </w:p>
          <w:p w:rsidR="00095A68" w:rsidRPr="009128AC" w:rsidRDefault="00095A68" w:rsidP="00095A68">
            <w:pPr>
              <w:rPr>
                <w:sz w:val="20"/>
              </w:rPr>
            </w:pPr>
            <w:r w:rsidRPr="009128AC">
              <w:rPr>
                <w:sz w:val="20"/>
              </w:rPr>
              <w:t>ГОСТ 5904-19 Изделия кондитерские. Правила приемки и  методы отбора проб, разд.2</w:t>
            </w:r>
          </w:p>
          <w:p w:rsidR="00095A68" w:rsidRPr="009128AC" w:rsidRDefault="00095A68" w:rsidP="00095A68">
            <w:pPr>
              <w:rPr>
                <w:sz w:val="20"/>
              </w:rPr>
            </w:pPr>
            <w:r w:rsidRPr="009128AC">
              <w:rPr>
                <w:sz w:val="20"/>
              </w:rPr>
              <w:t>ГОСТ 8756.0-70 Продукты пищевые консервированные. Отбор проб и подготовка их к испытанию, разд.4</w:t>
            </w:r>
          </w:p>
          <w:p w:rsidR="00095A68" w:rsidRPr="009128AC" w:rsidRDefault="00095A68" w:rsidP="00095A68">
            <w:pPr>
              <w:rPr>
                <w:sz w:val="20"/>
              </w:rPr>
            </w:pPr>
            <w:r w:rsidRPr="009128AC">
              <w:rPr>
                <w:sz w:val="20"/>
              </w:rPr>
              <w:t xml:space="preserve">МУК 4.2.2747-10 Методы </w:t>
            </w:r>
            <w:r w:rsidRPr="009128AC">
              <w:rPr>
                <w:sz w:val="20"/>
              </w:rPr>
              <w:lastRenderedPageBreak/>
              <w:t>санитарно-паразитологической эксперт</w:t>
            </w:r>
            <w:r w:rsidR="002E7CC7">
              <w:rPr>
                <w:sz w:val="20"/>
              </w:rPr>
              <w:t xml:space="preserve">изы мяса и мясной продукции, </w:t>
            </w:r>
            <w:r w:rsidR="002E7CC7" w:rsidRPr="009128AC">
              <w:rPr>
                <w:sz w:val="20"/>
              </w:rPr>
              <w:t>п.4</w:t>
            </w:r>
            <w:r w:rsidR="002E7CC7">
              <w:rPr>
                <w:sz w:val="20"/>
              </w:rPr>
              <w:t>, п.9</w:t>
            </w:r>
          </w:p>
          <w:p w:rsidR="00095A68" w:rsidRPr="00331090" w:rsidRDefault="00095A68" w:rsidP="00095A68">
            <w:pPr>
              <w:rPr>
                <w:sz w:val="20"/>
              </w:rPr>
            </w:pPr>
            <w:r w:rsidRPr="00331090">
              <w:rPr>
                <w:sz w:val="20"/>
              </w:rPr>
              <w:t>ГОСТ 28741-90 Продукты питания из картофеля. Приемка, подготовка проб и методы испытаний, разд.1</w:t>
            </w:r>
          </w:p>
          <w:p w:rsidR="00095A68" w:rsidRPr="00331090" w:rsidRDefault="00095A68" w:rsidP="00095A68">
            <w:pPr>
              <w:rPr>
                <w:sz w:val="20"/>
              </w:rPr>
            </w:pPr>
            <w:r w:rsidRPr="00331090">
              <w:rPr>
                <w:sz w:val="20"/>
              </w:rPr>
              <w:t>ГОСТ 33303-2015 Продукты пищевые. Методы отбора проб для определения микотоксинов, разд.4-8</w:t>
            </w:r>
          </w:p>
          <w:p w:rsidR="00095A68" w:rsidRPr="00331090" w:rsidRDefault="00095A68" w:rsidP="00095A68">
            <w:pPr>
              <w:rPr>
                <w:sz w:val="20"/>
              </w:rPr>
            </w:pPr>
            <w:r w:rsidRPr="00331090">
              <w:rPr>
                <w:sz w:val="20"/>
              </w:rPr>
              <w:t>ГОСТ 33770-2016 Соль пищевая. Отбор проб и подготовка проб. Определение органолептических показателей, разд.3</w:t>
            </w:r>
          </w:p>
          <w:p w:rsidR="00095A68" w:rsidRPr="00012B76" w:rsidRDefault="00095A68" w:rsidP="00095A68">
            <w:pPr>
              <w:rPr>
                <w:sz w:val="20"/>
              </w:rPr>
            </w:pPr>
            <w:r w:rsidRPr="00012B76">
              <w:rPr>
                <w:sz w:val="20"/>
              </w:rPr>
              <w:t>ГОСТ 31762-2012 Майонезы и соусы майонезные. Правила приемки и методы испытаний, разд.3</w:t>
            </w:r>
          </w:p>
          <w:p w:rsidR="00095A68" w:rsidRPr="00012B76" w:rsidRDefault="00095A68" w:rsidP="00095A68">
            <w:pPr>
              <w:rPr>
                <w:sz w:val="20"/>
              </w:rPr>
            </w:pPr>
            <w:r w:rsidRPr="00012B76">
              <w:rPr>
                <w:sz w:val="20"/>
              </w:rPr>
              <w:t>ГОСТ Р ИСО 707-2010 Молоко и молочные продукты. Руководство по отбору проб, разд.4</w:t>
            </w:r>
          </w:p>
          <w:p w:rsidR="00095A68" w:rsidRPr="00012B76" w:rsidRDefault="00095A68" w:rsidP="00095A68">
            <w:pPr>
              <w:rPr>
                <w:sz w:val="20"/>
              </w:rPr>
            </w:pPr>
            <w:r w:rsidRPr="00012B76">
              <w:rPr>
                <w:sz w:val="20"/>
              </w:rPr>
              <w:t>МУ 122-5/72-91 Методические указания по лабораторному контролю качества продукции общественного питания. Порядок отбора проб и физико-химические методы испытаний, разд.1</w:t>
            </w:r>
          </w:p>
          <w:p w:rsidR="00095A68" w:rsidRPr="00012B76" w:rsidRDefault="00095A68" w:rsidP="00095A68">
            <w:pPr>
              <w:rPr>
                <w:sz w:val="20"/>
              </w:rPr>
            </w:pPr>
            <w:r w:rsidRPr="00012B76">
              <w:rPr>
                <w:sz w:val="20"/>
              </w:rPr>
              <w:lastRenderedPageBreak/>
              <w:t>ГОСТ 32164-2013 Продукты пищевые. Метод отбора проб для определения стронция Sr-90 и цезия Cs-137, разд.5</w:t>
            </w:r>
          </w:p>
          <w:p w:rsidR="00095A68" w:rsidRPr="00012B76" w:rsidRDefault="00095A68" w:rsidP="00095A68">
            <w:pPr>
              <w:rPr>
                <w:sz w:val="20"/>
              </w:rPr>
            </w:pPr>
            <w:r w:rsidRPr="00012B76">
              <w:rPr>
                <w:sz w:val="20"/>
              </w:rPr>
              <w:t>ГОСТ Р 55063-2012 Сыры и сыры плавленые. Правила приемки, отбор проб и методы контроля, разд.5</w:t>
            </w:r>
          </w:p>
          <w:p w:rsidR="00095A68" w:rsidRPr="00012B76" w:rsidRDefault="00095A68" w:rsidP="00095A68">
            <w:pPr>
              <w:rPr>
                <w:sz w:val="20"/>
              </w:rPr>
            </w:pPr>
            <w:r w:rsidRPr="00012B76">
              <w:rPr>
                <w:sz w:val="20"/>
              </w:rPr>
              <w:t>ГОСТ 16831-71 Ядро миндаля сладкого. Технические условия п.2, п.3</w:t>
            </w:r>
          </w:p>
          <w:p w:rsidR="00095A68" w:rsidRPr="00012B76" w:rsidRDefault="00095A68" w:rsidP="00095A68">
            <w:pPr>
              <w:rPr>
                <w:sz w:val="20"/>
              </w:rPr>
            </w:pPr>
            <w:r w:rsidRPr="00012B76">
              <w:rPr>
                <w:sz w:val="20"/>
              </w:rPr>
              <w:t>ГОСТ 7269-2015 Мясо. Методы отбора образцов и органолептические методы определения свежести п.4</w:t>
            </w:r>
          </w:p>
          <w:p w:rsidR="00095A68" w:rsidRPr="00012B76" w:rsidRDefault="00095A68" w:rsidP="00095A68">
            <w:pPr>
              <w:rPr>
                <w:sz w:val="20"/>
              </w:rPr>
            </w:pPr>
            <w:r w:rsidRPr="00012B76">
              <w:rPr>
                <w:sz w:val="20"/>
              </w:rPr>
              <w:t>ГОСТ 34298-2017 Томаты свежие. Технические условия п.6</w:t>
            </w:r>
          </w:p>
          <w:p w:rsidR="00095A68" w:rsidRPr="00012B76" w:rsidRDefault="00095A68" w:rsidP="00095A68">
            <w:pPr>
              <w:rPr>
                <w:sz w:val="20"/>
              </w:rPr>
            </w:pPr>
            <w:r w:rsidRPr="00012B76">
              <w:rPr>
                <w:sz w:val="20"/>
              </w:rPr>
              <w:t>ГОСТ 7176-2017 Картофель продовольственный. Технические условия п.5</w:t>
            </w:r>
          </w:p>
          <w:p w:rsidR="00095A68" w:rsidRPr="00012B76" w:rsidRDefault="00095A68" w:rsidP="00095A68">
            <w:pPr>
              <w:rPr>
                <w:sz w:val="20"/>
              </w:rPr>
            </w:pPr>
            <w:r w:rsidRPr="00012B76">
              <w:rPr>
                <w:sz w:val="20"/>
              </w:rPr>
              <w:t>ГОСТ 34306-2017 Лук репчатый свежий. Технические условия п.6</w:t>
            </w:r>
          </w:p>
          <w:p w:rsidR="00095A68" w:rsidRPr="00012B76" w:rsidRDefault="00095A68" w:rsidP="00095A68">
            <w:pPr>
              <w:rPr>
                <w:sz w:val="20"/>
              </w:rPr>
            </w:pPr>
            <w:r w:rsidRPr="00012B76">
              <w:rPr>
                <w:sz w:val="20"/>
              </w:rPr>
              <w:t>ГОСТ 32284-2013 (UNECE STANDARD FFV-10:2010) Морковь столовая свежая, реализуемая в торговой розничной сети. Технические условия п.8</w:t>
            </w:r>
          </w:p>
          <w:p w:rsidR="00095A68" w:rsidRPr="00012B76" w:rsidRDefault="00095A68" w:rsidP="00095A68">
            <w:pPr>
              <w:rPr>
                <w:sz w:val="20"/>
              </w:rPr>
            </w:pPr>
            <w:r w:rsidRPr="00012B76">
              <w:rPr>
                <w:sz w:val="20"/>
              </w:rPr>
              <w:t xml:space="preserve">ГОСТ 32285-2013 Свекла </w:t>
            </w:r>
            <w:r w:rsidRPr="00012B76">
              <w:rPr>
                <w:sz w:val="20"/>
              </w:rPr>
              <w:lastRenderedPageBreak/>
              <w:t>столовая свежая, реализуемая в розничной торговой сети. Технические условия п.8</w:t>
            </w:r>
          </w:p>
          <w:p w:rsidR="00095A68" w:rsidRPr="00012B76" w:rsidRDefault="00095A68" w:rsidP="00095A68">
            <w:pPr>
              <w:rPr>
                <w:sz w:val="20"/>
              </w:rPr>
            </w:pPr>
            <w:r w:rsidRPr="00012B76">
              <w:rPr>
                <w:sz w:val="20"/>
              </w:rPr>
              <w:t>ГОСТ 1726-2019 Огурцы свежие для промышленной переработки. Технические условия п.3.1</w:t>
            </w:r>
          </w:p>
          <w:p w:rsidR="00095A68" w:rsidRPr="00012B76" w:rsidRDefault="00095A68" w:rsidP="00095A68">
            <w:pPr>
              <w:rPr>
                <w:sz w:val="20"/>
              </w:rPr>
            </w:pPr>
            <w:r w:rsidRPr="00012B76">
              <w:rPr>
                <w:sz w:val="20"/>
              </w:rPr>
              <w:t>МУ 2.3.2.1917-04 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, п.8.1.1</w:t>
            </w:r>
          </w:p>
          <w:p w:rsidR="00095A68" w:rsidRPr="00012B76" w:rsidRDefault="00095A68" w:rsidP="00095A68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5-2017 Фрукты и овощи сушеные. Правила приемки, отбор и подготовка проб, разд.5</w:t>
            </w:r>
          </w:p>
          <w:p w:rsidR="00095A68" w:rsidRPr="00012B76" w:rsidRDefault="00095A68" w:rsidP="00095A68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9-2017 Овощи соленые и квашеные, фрукты соленые и моченые. Правила приемки и отбора проб, разд.5</w:t>
            </w:r>
          </w:p>
          <w:p w:rsidR="00095A68" w:rsidRPr="00DA595F" w:rsidRDefault="00095A68" w:rsidP="00095A68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1807-2018 Изделия хлебобулочные из ржаной хлебопекарной и смеси ржаной и пшеничной хлебопекарной муки. Общие технич</w:t>
            </w:r>
            <w:r>
              <w:rPr>
                <w:rFonts w:eastAsia="Calibri"/>
                <w:sz w:val="20"/>
                <w:lang w:eastAsia="en-US"/>
              </w:rPr>
              <w:t>еские условия п.7, п.</w:t>
            </w:r>
          </w:p>
          <w:p w:rsidR="00CB3D34" w:rsidRPr="002D22A0" w:rsidRDefault="00CB3D34" w:rsidP="00095A68">
            <w:pPr>
              <w:rPr>
                <w:sz w:val="20"/>
                <w:highlight w:val="yellow"/>
              </w:rPr>
            </w:pPr>
          </w:p>
        </w:tc>
      </w:tr>
      <w:tr w:rsidR="00CB3D34" w:rsidTr="00DF63C9">
        <w:trPr>
          <w:trHeight w:val="1137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пищевая</w:t>
            </w:r>
            <w:r>
              <w:rPr>
                <w:sz w:val="20"/>
              </w:rPr>
              <w:br/>
            </w:r>
            <w:r>
              <w:rPr>
                <w:b/>
                <w:bCs/>
                <w:sz w:val="20"/>
              </w:rPr>
              <w:t>продукция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1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8.9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2.4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0.5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2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0.5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2.9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8.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8.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8.14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2.1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3.9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2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0.9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3.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3.9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3.9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4.1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4.1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3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3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.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2.3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2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5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.2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.2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7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2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2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0.1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3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3.4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4.4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.7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.9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.9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.9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7.5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9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2.1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3.3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4.2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4.4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8.2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6.2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6.2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6.2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0.3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2.2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3.3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1.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1.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1.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1.0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2.4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0.5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2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0.5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2.9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8.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8.1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1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0.9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3.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4.1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1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3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4.3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2.9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5.2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2.3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2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4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5.2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2.5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2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6.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6.2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2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2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.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2.2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3.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3.4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.7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.9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.9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7.5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9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93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2.1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3.3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29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.42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0.41. 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40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50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8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9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9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2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6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6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60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61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2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81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71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2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3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3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00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1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1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1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20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2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2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2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2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30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3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3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40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40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5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5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5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51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51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6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8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80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0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0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0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00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2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81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6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06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0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08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09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0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5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302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504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50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5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02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015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4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015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40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4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0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02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1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4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408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11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24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3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4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5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9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0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0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7418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6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6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5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5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8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1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5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21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1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2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92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01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410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412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420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6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603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7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7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7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704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7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902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8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81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4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4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4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95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506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2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80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9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9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9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2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603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6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6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6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71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20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3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3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00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11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1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1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2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2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2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2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2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309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4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4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003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2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1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09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5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5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5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5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0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90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02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1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31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4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408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1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2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30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4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5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0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70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4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6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6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5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5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842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4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3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4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4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403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4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405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ind w:left="108" w:right="-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С</w:t>
            </w:r>
            <w:r>
              <w:rPr>
                <w:b/>
                <w:bCs/>
                <w:spacing w:val="-1"/>
                <w:sz w:val="20"/>
              </w:rPr>
              <w:t>ан</w:t>
            </w:r>
            <w:r>
              <w:rPr>
                <w:b/>
                <w:bCs/>
                <w:spacing w:val="1"/>
                <w:sz w:val="20"/>
              </w:rPr>
              <w:t>и</w:t>
            </w:r>
            <w:r>
              <w:rPr>
                <w:b/>
                <w:bCs/>
                <w:spacing w:val="-1"/>
                <w:sz w:val="20"/>
              </w:rPr>
              <w:t>т</w:t>
            </w:r>
            <w:r>
              <w:rPr>
                <w:b/>
                <w:bCs/>
                <w:sz w:val="20"/>
              </w:rPr>
              <w:t>арно-</w:t>
            </w:r>
            <w:r>
              <w:rPr>
                <w:b/>
                <w:bCs/>
                <w:spacing w:val="-1"/>
                <w:sz w:val="20"/>
              </w:rPr>
              <w:t>э</w:t>
            </w:r>
            <w:r>
              <w:rPr>
                <w:b/>
                <w:bCs/>
                <w:spacing w:val="1"/>
                <w:sz w:val="20"/>
              </w:rPr>
              <w:t>п</w:t>
            </w:r>
            <w:r>
              <w:rPr>
                <w:b/>
                <w:bCs/>
                <w:sz w:val="20"/>
              </w:rPr>
              <w:t>идемиол</w:t>
            </w:r>
            <w:r>
              <w:rPr>
                <w:b/>
                <w:bCs/>
                <w:spacing w:val="-1"/>
                <w:sz w:val="20"/>
              </w:rPr>
              <w:t>о</w:t>
            </w:r>
            <w:r>
              <w:rPr>
                <w:b/>
                <w:bCs/>
                <w:spacing w:val="1"/>
                <w:sz w:val="20"/>
              </w:rPr>
              <w:t>г</w:t>
            </w:r>
            <w:r>
              <w:rPr>
                <w:b/>
                <w:bCs/>
                <w:sz w:val="20"/>
              </w:rPr>
              <w:t>ич</w:t>
            </w:r>
            <w:r>
              <w:rPr>
                <w:b/>
                <w:bCs/>
                <w:spacing w:val="-1"/>
                <w:sz w:val="20"/>
              </w:rPr>
              <w:t>е</w:t>
            </w:r>
            <w:r>
              <w:rPr>
                <w:b/>
                <w:bCs/>
                <w:spacing w:val="1"/>
                <w:sz w:val="20"/>
              </w:rPr>
              <w:t>с</w:t>
            </w:r>
            <w:r>
              <w:rPr>
                <w:b/>
                <w:bCs/>
                <w:sz w:val="20"/>
              </w:rPr>
              <w:t>к</w:t>
            </w:r>
            <w:r>
              <w:rPr>
                <w:b/>
                <w:bCs/>
                <w:spacing w:val="-1"/>
                <w:sz w:val="20"/>
              </w:rPr>
              <w:t>а</w:t>
            </w:r>
            <w:r>
              <w:rPr>
                <w:b/>
                <w:bCs/>
                <w:sz w:val="20"/>
              </w:rPr>
              <w:t>яэк</w:t>
            </w:r>
            <w:r>
              <w:rPr>
                <w:b/>
                <w:bCs/>
                <w:spacing w:val="-1"/>
                <w:sz w:val="20"/>
              </w:rPr>
              <w:t>с</w:t>
            </w:r>
            <w:r>
              <w:rPr>
                <w:b/>
                <w:bCs/>
                <w:sz w:val="20"/>
              </w:rPr>
              <w:t>пе</w:t>
            </w:r>
            <w:r>
              <w:rPr>
                <w:b/>
                <w:bCs/>
                <w:spacing w:val="1"/>
                <w:sz w:val="20"/>
              </w:rPr>
              <w:t>р</w:t>
            </w:r>
            <w:r>
              <w:rPr>
                <w:b/>
                <w:bCs/>
                <w:spacing w:val="-1"/>
                <w:sz w:val="20"/>
              </w:rPr>
              <w:t>ти</w:t>
            </w:r>
            <w:r>
              <w:rPr>
                <w:b/>
                <w:bCs/>
                <w:spacing w:val="1"/>
                <w:sz w:val="20"/>
              </w:rPr>
              <w:t>з</w:t>
            </w:r>
            <w:r>
              <w:rPr>
                <w:b/>
                <w:bCs/>
                <w:sz w:val="20"/>
              </w:rPr>
              <w:t>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2.6.1.2612-10 "Основные санитарные правила обеспечения радиационной безопасности (ОСПОРБ 99/2010)"</w:t>
            </w:r>
          </w:p>
          <w:p w:rsidR="00CB3D34" w:rsidRDefault="00CD52B3">
            <w:hyperlink r:id="rId804">
              <w:r w:rsidR="000E7951">
                <w:rPr>
                  <w:rStyle w:val="ListLabel35"/>
                </w:rPr>
                <w:t>СанПиН 2.6.1.2523 - 09 Нормы радиационной безопасности НРБ-99/2009</w:t>
              </w:r>
            </w:hyperlink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ГОСТ Р 52223-2018 Посуда стальная эмалированная с противопригарающим  покрытием. Технические условия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ГОСТ Р 58280.1-2018 Изделия медицинские. Оборудование для термического обеззараживания/обезвреживания медицинских отходов. Метод сухого горячего воздуха. Часть 1. Общие требования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ГОСТ Р 58280.2-2018 Изделия медицинские. Оборудование для термического обеззараживания/обезвреживания медицинских отходов. Метод сухого горячего воздуха. Часть 2. Методы контроля и испытания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ГОСТ Р 58280.3-2018 Изделия медицинские. Оборудование для термического обеззараживания/обезвреживания медицинских отходов. Метод сухого горячего воздуха. Часть 3. Требования к образцам, расходным материалам, документации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.</w:t>
            </w:r>
          </w:p>
          <w:p w:rsidR="00CB3D34" w:rsidRDefault="00CD52B3">
            <w:pPr>
              <w:ind w:firstLine="1"/>
            </w:pPr>
            <w:hyperlink r:id="rId805">
              <w:r w:rsidR="000E7951">
                <w:rPr>
                  <w:rStyle w:val="ListLabel35"/>
                </w:rPr>
                <w:t>СП 2.6.1.759-99</w:t>
              </w:r>
            </w:hyperlink>
            <w:r w:rsidR="000E7951">
              <w:rPr>
                <w:sz w:val="20"/>
              </w:rPr>
              <w:t xml:space="preserve"> «Допустимые уровни содержания цезия-137 и стронция-90 в продукции лесного хозяйства».</w:t>
            </w:r>
          </w:p>
          <w:p w:rsidR="00CB3D34" w:rsidRDefault="00CD52B3">
            <w:pPr>
              <w:ind w:firstLine="1"/>
            </w:pPr>
            <w:hyperlink r:id="rId806">
              <w:r w:rsidR="000E7951">
                <w:rPr>
                  <w:rStyle w:val="ListLabel35"/>
                </w:rPr>
                <w:t>ГН 2.3.3.972-00</w:t>
              </w:r>
            </w:hyperlink>
            <w:r w:rsidR="000E7951">
              <w:rPr>
                <w:sz w:val="20"/>
              </w:rPr>
              <w:t xml:space="preserve"> «Предельно допустимые количества химических веществ, выделяющихся из материалов, контактирующих с пищевыми продуктами».</w:t>
            </w:r>
          </w:p>
          <w:p w:rsidR="00CB3D34" w:rsidRDefault="00CD52B3">
            <w:pPr>
              <w:ind w:firstLine="1"/>
            </w:pPr>
            <w:hyperlink r:id="rId807">
              <w:r w:rsidR="000E7951">
                <w:rPr>
                  <w:rStyle w:val="ListLabel35"/>
                </w:rPr>
                <w:t>МР 2.6.1.0092-14</w:t>
              </w:r>
            </w:hyperlink>
            <w:r w:rsidR="000E7951">
              <w:rPr>
                <w:sz w:val="20"/>
              </w:rPr>
              <w:t xml:space="preserve"> «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»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5F669D">
              <w:rPr>
                <w:b w:val="0"/>
                <w:sz w:val="20"/>
              </w:rPr>
              <w:t xml:space="preserve"> приложение №1</w:t>
            </w:r>
          </w:p>
          <w:p w:rsidR="00CB3D34" w:rsidRDefault="00CB3D34" w:rsidP="00BE5534">
            <w:pPr>
              <w:rPr>
                <w:b/>
                <w:sz w:val="20"/>
              </w:rPr>
            </w:pPr>
          </w:p>
        </w:tc>
      </w:tr>
      <w:tr w:rsidR="00CB3D34" w:rsidTr="00DF63C9">
        <w:trPr>
          <w:trHeight w:val="1137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bCs/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808">
              <w:r>
                <w:rPr>
                  <w:rStyle w:val="ListLabel35"/>
                </w:rPr>
                <w:t>ГН 2.3.3.972-00</w:t>
              </w:r>
            </w:hyperlink>
            <w:r>
              <w:rPr>
                <w:sz w:val="20"/>
              </w:rPr>
              <w:t>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05/2011 «О безопасности упаковк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08/2011 «О безопасности игрушек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- ТР ТС 009/2011 «О безопасности парфюмерно-косметическ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17/2011 «О безопасности легкой промышленност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25/2012 "О безопасности мебель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35/2014 «Технический регламент на табачную продукцию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- СанПиН 2.2.2.540-96 «Гигиенические требования к ручным инструментам и организации работ» </w:t>
            </w:r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809">
              <w:r>
                <w:rPr>
                  <w:rStyle w:val="ListLabel35"/>
                </w:rPr>
                <w:t>МР 2.6.1.0092-14</w:t>
              </w:r>
            </w:hyperlink>
            <w:r>
              <w:rPr>
                <w:sz w:val="20"/>
              </w:rPr>
              <w:t>"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"</w:t>
            </w:r>
          </w:p>
          <w:p w:rsidR="00B364C7" w:rsidRPr="003C61E6" w:rsidRDefault="00B364C7" w:rsidP="00B364C7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B3D34" w:rsidRDefault="000E7951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МУ 143-9/316-17 «Методические указания по санитарно-микробиологическому анализу лечебных грязей»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</w:t>
            </w:r>
            <w:r>
              <w:rPr>
                <w:b w:val="0"/>
                <w:sz w:val="20"/>
              </w:rPr>
              <w:lastRenderedPageBreak/>
              <w:t>нических и иных видах оценок»,</w:t>
            </w:r>
            <w:r w:rsidR="005F669D">
              <w:rPr>
                <w:b w:val="0"/>
                <w:sz w:val="20"/>
              </w:rPr>
              <w:t xml:space="preserve"> приложение №1</w:t>
            </w:r>
          </w:p>
          <w:p w:rsidR="00CB3D34" w:rsidRDefault="00CB3D34" w:rsidP="00BE5534">
            <w:pPr>
              <w:rPr>
                <w:sz w:val="20"/>
              </w:rPr>
            </w:pPr>
          </w:p>
        </w:tc>
      </w:tr>
      <w:tr w:rsidR="00CB3D34" w:rsidTr="00DF63C9">
        <w:trPr>
          <w:trHeight w:val="1137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bCs/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Pr="00095A68" w:rsidRDefault="000E7951">
            <w:pPr>
              <w:rPr>
                <w:b/>
                <w:sz w:val="20"/>
              </w:rPr>
            </w:pPr>
            <w:r w:rsidRPr="00095A68">
              <w:rPr>
                <w:b/>
                <w:sz w:val="20"/>
              </w:rPr>
              <w:t>Методы отбор проб (образцов):</w:t>
            </w:r>
          </w:p>
          <w:p w:rsidR="00095A68" w:rsidRPr="00CF7C5E" w:rsidRDefault="00095A68" w:rsidP="00095A68">
            <w:pPr>
              <w:rPr>
                <w:sz w:val="20"/>
              </w:rPr>
            </w:pPr>
            <w:r w:rsidRPr="00CF7C5E">
              <w:rPr>
                <w:sz w:val="20"/>
              </w:rPr>
              <w:t>ТР ТС 005/2011 «О безопасности упаковки».</w:t>
            </w:r>
          </w:p>
          <w:p w:rsidR="00095A68" w:rsidRPr="00CF7C5E" w:rsidRDefault="00095A68" w:rsidP="00095A68">
            <w:pPr>
              <w:rPr>
                <w:sz w:val="20"/>
              </w:rPr>
            </w:pPr>
            <w:r w:rsidRPr="00CF7C5E">
              <w:rPr>
                <w:sz w:val="20"/>
              </w:rPr>
              <w:t>ТР ТС 008/2011 «О безопасности игрушек».</w:t>
            </w:r>
          </w:p>
          <w:p w:rsidR="00095A68" w:rsidRPr="00CF7C5E" w:rsidRDefault="00095A68" w:rsidP="00095A68">
            <w:pPr>
              <w:rPr>
                <w:sz w:val="20"/>
              </w:rPr>
            </w:pPr>
            <w:r w:rsidRPr="00CF7C5E">
              <w:rPr>
                <w:sz w:val="20"/>
              </w:rPr>
              <w:t>ТР ТС 017/2011 «О безопасности легкой промышленности».</w:t>
            </w:r>
          </w:p>
          <w:p w:rsidR="00095A68" w:rsidRPr="009B4E17" w:rsidRDefault="00095A68" w:rsidP="00095A68">
            <w:pPr>
              <w:rPr>
                <w:sz w:val="20"/>
                <w:highlight w:val="yellow"/>
              </w:rPr>
            </w:pPr>
          </w:p>
          <w:p w:rsidR="00CB3D34" w:rsidRPr="002D22A0" w:rsidRDefault="00CB3D34">
            <w:pPr>
              <w:rPr>
                <w:sz w:val="20"/>
                <w:highlight w:val="yellow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5A68" w:rsidRPr="00F37163" w:rsidRDefault="00095A68" w:rsidP="00095A68">
            <w:pPr>
              <w:rPr>
                <w:sz w:val="20"/>
              </w:rPr>
            </w:pPr>
            <w:r w:rsidRPr="00F37163">
              <w:rPr>
                <w:sz w:val="20"/>
              </w:rPr>
              <w:t>СанПиН 2.4.7.007-93 "Производство и реализация игр и игрушек" п.5.1, п.5.2.</w:t>
            </w:r>
          </w:p>
          <w:p w:rsidR="00095A68" w:rsidRPr="00F37163" w:rsidRDefault="00095A68" w:rsidP="00095A68">
            <w:pPr>
              <w:rPr>
                <w:sz w:val="20"/>
              </w:rPr>
            </w:pPr>
            <w:r w:rsidRPr="00F37163">
              <w:rPr>
                <w:sz w:val="20"/>
              </w:rPr>
              <w:t>МУК 4.1/4.3.2038-05 Санитарно-эпидемиологическая оценка игрушек, разд. 6.1</w:t>
            </w:r>
          </w:p>
          <w:p w:rsidR="00095A68" w:rsidRPr="00F37163" w:rsidRDefault="00095A68" w:rsidP="00095A68">
            <w:pPr>
              <w:rPr>
                <w:sz w:val="20"/>
              </w:rPr>
            </w:pPr>
            <w:r w:rsidRPr="00F37163">
              <w:rPr>
                <w:sz w:val="20"/>
              </w:rPr>
              <w:t>МР 1.2.0134-18 Порядок отбора образцов (проб) игрушек и продукции, предназначенной для детей и подростков, организации их испытаний (исследований) и оценки, представления данных в целях обеспечения государственного надзора в области обеспечения без</w:t>
            </w:r>
            <w:r w:rsidRPr="00F37163">
              <w:rPr>
                <w:sz w:val="20"/>
              </w:rPr>
              <w:lastRenderedPageBreak/>
              <w:t>опасности непищевой продукции, разд. 4,5</w:t>
            </w:r>
          </w:p>
          <w:p w:rsidR="00095A68" w:rsidRPr="00DE7AC3" w:rsidRDefault="00095A68" w:rsidP="00095A68">
            <w:pPr>
              <w:rPr>
                <w:sz w:val="20"/>
              </w:rPr>
            </w:pPr>
            <w:r w:rsidRPr="00DE7AC3">
              <w:rPr>
                <w:sz w:val="20"/>
              </w:rPr>
              <w:t>ГОСТ Р 50962-96 Посуда и изделия хозяйственного назначения из пластмасс. Общие технические условия п.4.2, п.5.1</w:t>
            </w:r>
          </w:p>
          <w:p w:rsidR="00095A68" w:rsidRPr="00DE7AC3" w:rsidRDefault="00095A68" w:rsidP="00095A68">
            <w:pPr>
              <w:rPr>
                <w:sz w:val="20"/>
              </w:rPr>
            </w:pPr>
            <w:r w:rsidRPr="00DE7AC3">
              <w:rPr>
                <w:sz w:val="20"/>
              </w:rPr>
              <w:t>Изменение №1 ГОСТ 30407-96 (ИСО 7086-1-82, ИСО 7086-2-82) Посуда и декоративные изделия из стекла. Общие технические условия п.7</w:t>
            </w:r>
          </w:p>
          <w:p w:rsidR="00095A68" w:rsidRPr="00CF7C5E" w:rsidRDefault="00095A68" w:rsidP="00095A68">
            <w:pPr>
              <w:rPr>
                <w:sz w:val="20"/>
              </w:rPr>
            </w:pPr>
            <w:r w:rsidRPr="00CF7C5E">
              <w:rPr>
                <w:sz w:val="20"/>
              </w:rPr>
              <w:t>ГОСТ 23948-80 Изделия швейные. Правила приемки, пп.6,7</w:t>
            </w:r>
          </w:p>
          <w:p w:rsidR="00095A68" w:rsidRPr="00CF7C5E" w:rsidRDefault="00095A68" w:rsidP="00095A68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, разд.7</w:t>
            </w:r>
          </w:p>
          <w:p w:rsidR="00095A68" w:rsidRPr="00CF7C5E" w:rsidRDefault="00095A68" w:rsidP="00095A68">
            <w:pPr>
              <w:rPr>
                <w:sz w:val="20"/>
              </w:rPr>
            </w:pPr>
            <w:r w:rsidRPr="00CF7C5E">
              <w:rPr>
                <w:sz w:val="20"/>
              </w:rPr>
              <w:t>ГОСТ 938.0-75 Кожа. Правила приемки. Методы отбора проб, разд.2</w:t>
            </w:r>
          </w:p>
          <w:p w:rsidR="00095A68" w:rsidRPr="00CF7C5E" w:rsidRDefault="00095A68" w:rsidP="00095A68">
            <w:pPr>
              <w:rPr>
                <w:sz w:val="20"/>
              </w:rPr>
            </w:pPr>
            <w:r w:rsidRPr="00CF7C5E">
              <w:rPr>
                <w:sz w:val="20"/>
              </w:rPr>
              <w:t>ГОСТ 9289-78 Обувь. Правила приемки, п.4.2</w:t>
            </w:r>
          </w:p>
          <w:p w:rsidR="00095A68" w:rsidRPr="00CF7C5E" w:rsidRDefault="00095A68" w:rsidP="00095A68">
            <w:pPr>
              <w:rPr>
                <w:sz w:val="20"/>
              </w:rPr>
            </w:pPr>
            <w:r w:rsidRPr="00CF7C5E">
              <w:rPr>
                <w:sz w:val="20"/>
              </w:rPr>
              <w:t>ГОСТ 28846-90 (ИСО 4418-78) Перчатки и рукавицы. Общие технические условия п.3</w:t>
            </w:r>
          </w:p>
          <w:p w:rsidR="00095A68" w:rsidRPr="00CF7C5E" w:rsidRDefault="00095A68" w:rsidP="00095A68">
            <w:pPr>
              <w:rPr>
                <w:sz w:val="20"/>
              </w:rPr>
            </w:pPr>
            <w:r w:rsidRPr="00CF7C5E">
              <w:rPr>
                <w:sz w:val="20"/>
              </w:rPr>
              <w:t>ГОСТ 19245-93 Коляски детские. Общие технические условия п.4</w:t>
            </w:r>
          </w:p>
          <w:p w:rsidR="00095A68" w:rsidRPr="00CF7C5E" w:rsidRDefault="00095A68" w:rsidP="00095A68">
            <w:pPr>
              <w:rPr>
                <w:sz w:val="20"/>
              </w:rPr>
            </w:pPr>
            <w:r w:rsidRPr="00CF7C5E">
              <w:rPr>
                <w:sz w:val="20"/>
              </w:rPr>
              <w:t>ГОСТ 31741-2012 Велоси</w:t>
            </w:r>
            <w:r w:rsidRPr="00CF7C5E">
              <w:rPr>
                <w:sz w:val="20"/>
              </w:rPr>
              <w:lastRenderedPageBreak/>
              <w:t>педы. Общие технические условия п.7</w:t>
            </w:r>
          </w:p>
          <w:p w:rsidR="00095A68" w:rsidRPr="00CF7C5E" w:rsidRDefault="00095A68" w:rsidP="00095A68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, п.6</w:t>
            </w:r>
          </w:p>
          <w:p w:rsidR="00095A68" w:rsidRPr="00CF7C5E" w:rsidRDefault="00095A68" w:rsidP="00095A68">
            <w:pPr>
              <w:rPr>
                <w:sz w:val="20"/>
              </w:rPr>
            </w:pPr>
            <w:r w:rsidRPr="00CF7C5E">
              <w:rPr>
                <w:sz w:val="20"/>
              </w:rPr>
              <w:t>ГОСТ 16218.0-93 Изделия текстильно-галантерейные. Правила приемки и метод отбора проб, разд. 1,2</w:t>
            </w:r>
          </w:p>
          <w:p w:rsidR="00095A68" w:rsidRPr="00CF7C5E" w:rsidRDefault="00095A68" w:rsidP="00095A68">
            <w:pPr>
              <w:rPr>
                <w:sz w:val="20"/>
              </w:rPr>
            </w:pPr>
            <w:r w:rsidRPr="00CF7C5E">
              <w:rPr>
                <w:sz w:val="20"/>
              </w:rPr>
              <w:t>ГОСТ 5981-2011 Банки и крышки к ним металлические для консервов. Технические условия п.8</w:t>
            </w:r>
          </w:p>
          <w:p w:rsidR="00CB3D34" w:rsidRPr="002D22A0" w:rsidRDefault="00CB3D34">
            <w:pPr>
              <w:rPr>
                <w:sz w:val="20"/>
                <w:highlight w:val="yellow"/>
              </w:rPr>
            </w:pPr>
          </w:p>
        </w:tc>
      </w:tr>
      <w:tr w:rsidR="00CB3D34" w:rsidTr="00DF63C9">
        <w:trPr>
          <w:trHeight w:val="929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 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омышленные здания, сооружения, помещения, промышленные объекты,  в том числе производственные и технологические процессы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1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2D22A0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2D22A0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64C7" w:rsidRDefault="000E7951" w:rsidP="00B364C7">
            <w:pPr>
              <w:rPr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  <w:r>
              <w:rPr>
                <w:sz w:val="20"/>
              </w:rPr>
              <w:br/>
            </w:r>
            <w:r w:rsidR="00B364C7"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B364C7" w:rsidRPr="003C61E6" w:rsidRDefault="00B364C7" w:rsidP="00B364C7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B364C7" w:rsidRPr="003C61E6" w:rsidRDefault="00B364C7" w:rsidP="00B364C7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B364C7" w:rsidRPr="00EA12A1" w:rsidRDefault="00B364C7" w:rsidP="00B364C7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B364C7" w:rsidRPr="00EA12A1" w:rsidRDefault="00B364C7" w:rsidP="00B364C7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10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11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12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13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14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15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16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17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818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819">
              <w:r w:rsidR="000E7951">
                <w:rPr>
                  <w:rStyle w:val="ListLabel35"/>
                </w:rPr>
                <w:t>СанПиН 2.6.1.3287-15</w:t>
              </w:r>
            </w:hyperlink>
            <w:r w:rsidR="000E7951">
              <w:rPr>
                <w:sz w:val="20"/>
              </w:rPr>
              <w:t>"Санитарно-эпидемиологические требования к обращению с радиоизотопными приборами и их устройству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  1.1.1058-01 «Санитарные правила «Организация и проведение произ</w:t>
            </w:r>
            <w:r>
              <w:rPr>
                <w:sz w:val="20"/>
              </w:rPr>
              <w:lastRenderedPageBreak/>
              <w:t>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риказ № </w:t>
            </w:r>
            <w:r w:rsidR="002D22A0">
              <w:rPr>
                <w:sz w:val="20"/>
              </w:rPr>
              <w:t>29</w:t>
            </w:r>
            <w:r>
              <w:rPr>
                <w:sz w:val="20"/>
              </w:rPr>
              <w:t xml:space="preserve">н от </w:t>
            </w:r>
            <w:r w:rsidR="002D22A0">
              <w:rPr>
                <w:sz w:val="20"/>
              </w:rPr>
              <w:t>28.01.2021 г</w:t>
            </w:r>
            <w:r>
              <w:rPr>
                <w:sz w:val="20"/>
              </w:rPr>
              <w:t>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8/2.2.4.2302-07 «Изменение №1 к санитарно-гигиеническим правилам и нормативам «Гигиенические требования к размещению и эксплуатации передающих радиотехнических объектов» СанПиН 2.1.8/2.2.4.1383-03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164-14 «Гигиенические требования по обеспечению радиационной безопасности при рентгеновской дефектоскопии»</w:t>
            </w:r>
          </w:p>
          <w:p w:rsidR="00CB3D34" w:rsidRDefault="000E7951" w:rsidP="00835E2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</w:t>
            </w:r>
          </w:p>
          <w:p w:rsidR="00CB3D34" w:rsidRPr="00B364C7" w:rsidRDefault="000E7951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364C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.2437-09   Применение термоиндикаторов для контроля темпера</w:t>
            </w:r>
            <w:r>
              <w:rPr>
                <w:sz w:val="20"/>
              </w:rPr>
              <w:lastRenderedPageBreak/>
              <w:t>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.2516-09 Эпидемиологический надзор за менингококковой инфекц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6.1.2838-11 «</w:t>
            </w:r>
            <w:r>
              <w:rPr>
                <w:caps/>
                <w:sz w:val="20"/>
              </w:rPr>
              <w:t>Р</w:t>
            </w:r>
            <w:r>
              <w:rPr>
                <w:sz w:val="20"/>
              </w:rPr>
              <w:t>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69-11 «Эпидемиологический надзор, лабораторная диагностика ипрофилактиканоровирусной инфекци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820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Pr="00C7524B" w:rsidRDefault="000E7951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                                                                                                                                       МУ 3.1.3260-15 Противоэпидемическое обеспечение населения в условиях чрезвычайных ситуаций, в том числе при формировании очагов опас</w:t>
            </w:r>
            <w:r>
              <w:rPr>
                <w:sz w:val="20"/>
              </w:rPr>
              <w:lastRenderedPageBreak/>
              <w:t xml:space="preserve">ных инфекционных заболеваний                                        </w:t>
            </w:r>
            <w:hyperlink r:id="rId821">
              <w:r>
                <w:rPr>
                  <w:rStyle w:val="ListLabel35"/>
                </w:rPr>
                <w:t>МУ 3.1.3294-15</w:t>
              </w:r>
            </w:hyperlink>
            <w:r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</w:t>
            </w:r>
          </w:p>
          <w:p w:rsidR="00CB3D34" w:rsidRDefault="000E795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МУ 2.6.1.3387-16 «Радиационная защита детей в лучевой диагностике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342-16 Эпидемиологический надзор за ВИЧ-инфекцией</w:t>
            </w:r>
          </w:p>
          <w:p w:rsidR="00CB3D34" w:rsidRPr="00B364C7" w:rsidRDefault="000E7951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B364C7">
              <w:rPr>
                <w:rFonts w:ascii="Times New Roman" w:hAnsi="Times New Roman" w:cs="Times New Roman"/>
                <w:b w:val="0"/>
                <w:bCs w:val="0"/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CB3D34" w:rsidRPr="00B364C7" w:rsidRDefault="000E7951">
            <w:pPr>
              <w:rPr>
                <w:sz w:val="20"/>
              </w:rPr>
            </w:pPr>
            <w:r w:rsidRPr="00B364C7"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CB3D34" w:rsidRPr="00B364C7" w:rsidRDefault="000E7951">
            <w:pPr>
              <w:rPr>
                <w:sz w:val="20"/>
              </w:rPr>
            </w:pPr>
            <w:r w:rsidRPr="00B364C7"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Р 3.2-11-3/254-09 Санитарно-эпидемиологический надзор в сочетанных очагах гельминтозов </w:t>
            </w:r>
          </w:p>
          <w:p w:rsidR="00CB3D34" w:rsidRDefault="00CD52B3">
            <w:hyperlink r:id="rId822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</w:t>
            </w:r>
          </w:p>
          <w:p w:rsidR="00CB3D34" w:rsidRDefault="00CD52B3">
            <w:hyperlink r:id="rId823">
              <w:r w:rsidR="000E7951">
                <w:rPr>
                  <w:rStyle w:val="ListLabel35"/>
                </w:rPr>
                <w:t>МР 3.1.0079/2-13</w:t>
              </w:r>
            </w:hyperlink>
            <w:r w:rsidR="000E7951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                            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К 3.2.988-00 Методы санитарно –паразитологической экспертизы рыбы, моллюсков, ракообразных, земноводных, пресмыкающихся и продуктов их переработки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357-08 «Организация и проведение  вирусологических исследований материалов из окружающей среды  на полиовирусы, другие ( неполио) энтеровирусы.».</w:t>
            </w:r>
          </w:p>
          <w:p w:rsidR="00CB3D34" w:rsidRDefault="000E7951">
            <w:pPr>
              <w:pStyle w:val="2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УК 4.2.2413-08 Лабораторная диагностика и обнаружение возбудителя сибирской язвы                                                                   </w:t>
            </w:r>
          </w:p>
          <w:p w:rsidR="00CB3D34" w:rsidRDefault="000E7951">
            <w:pPr>
              <w:pStyle w:val="2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УК 4.2.2661-10 Методы санитарно-паразитологических исследований                                                                                              </w:t>
            </w:r>
            <w:r>
              <w:rPr>
                <w:b w:val="0"/>
                <w:sz w:val="20"/>
              </w:rPr>
              <w:lastRenderedPageBreak/>
              <w:t>МУК 4.3.2755-10 «Интегральная оценка нагревающего микроклимат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       </w:t>
            </w:r>
          </w:p>
          <w:p w:rsidR="00CB3D34" w:rsidRDefault="000E7951">
            <w:pPr>
              <w:pStyle w:val="2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УК 4.2.3016-12 Санитарно-паразитологические исследования плодово-овощной, плодово-ягодной и растительной продукции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Р 3.5.1904-04 Использование ультрафиолетового бактерицидного излучения для обеззараживания воздуха в помещениях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Р 3.1.3013-12 Руководство по составлению документа, подтверждающего безопасность биологически опасного объекта</w:t>
            </w:r>
          </w:p>
          <w:p w:rsidR="00CB3D34" w:rsidRDefault="00CB3D34" w:rsidP="002D22A0">
            <w:pPr>
              <w:rPr>
                <w:sz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20018B">
              <w:rPr>
                <w:sz w:val="20"/>
              </w:rPr>
              <w:t>прил.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2819F4">
            <w:pPr>
              <w:rPr>
                <w:sz w:val="20"/>
              </w:rPr>
            </w:pPr>
          </w:p>
        </w:tc>
      </w:tr>
      <w:tr w:rsidR="00CB3D34" w:rsidTr="00DF63C9">
        <w:trPr>
          <w:trHeight w:val="1351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B364C7" w:rsidRDefault="00B364C7" w:rsidP="00B364C7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B364C7" w:rsidRPr="003C61E6" w:rsidRDefault="00B364C7" w:rsidP="00B364C7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B364C7" w:rsidRPr="003C61E6" w:rsidRDefault="00B364C7" w:rsidP="00B364C7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B364C7" w:rsidRPr="00EA12A1" w:rsidRDefault="00B364C7" w:rsidP="00B364C7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B364C7" w:rsidRPr="00EA12A1" w:rsidRDefault="00B364C7" w:rsidP="00B364C7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B364C7" w:rsidRPr="0025673F" w:rsidRDefault="00B364C7" w:rsidP="00B364C7">
            <w:pPr>
              <w:rPr>
                <w:sz w:val="20"/>
              </w:rPr>
            </w:pPr>
            <w:r w:rsidRPr="0025673F">
              <w:rPr>
                <w:sz w:val="20"/>
              </w:rPr>
              <w:t xml:space="preserve">СП 2.1.3678-20 «Санитарно-эпидемиологические требования к эксплуатации помещений, зданий, сооружений, оборудования и транспорта, а также </w:t>
            </w:r>
            <w:r w:rsidRPr="0025673F">
              <w:rPr>
                <w:sz w:val="20"/>
              </w:rPr>
              <w:lastRenderedPageBreak/>
              <w:t>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B364C7" w:rsidRPr="00EA12A1" w:rsidRDefault="00B364C7" w:rsidP="00B364C7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24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25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26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27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28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29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30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31" w:history="1">
              <w:r w:rsidR="00442A58" w:rsidRPr="005C56CB">
                <w:rPr>
                  <w:sz w:val="20"/>
                </w:rPr>
                <w:t xml:space="preserve">"МР 3.1/2.3.6.0190-20. 3.1. Профилактика инфекционных болезней. 2.3.6. </w:t>
              </w:r>
              <w:r w:rsidR="00442A58" w:rsidRPr="005C56CB">
                <w:rPr>
                  <w:sz w:val="20"/>
                </w:rPr>
                <w:lastRenderedPageBreak/>
                <w:t>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Pr="002D22A0" w:rsidRDefault="000E7951" w:rsidP="002D22A0">
            <w:r>
              <w:rPr>
                <w:sz w:val="20"/>
              </w:rPr>
              <w:t xml:space="preserve">- </w:t>
            </w:r>
            <w:hyperlink r:id="rId832">
              <w:r>
                <w:rPr>
                  <w:rStyle w:val="ListLabel35"/>
                </w:rPr>
                <w:t>СанПиН 2.1.8/2.2.4.1383-03</w:t>
              </w:r>
            </w:hyperlink>
            <w:r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833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834">
              <w:r w:rsidR="000E7951">
                <w:rPr>
                  <w:rStyle w:val="ListLabel35"/>
                </w:rPr>
                <w:t>СанПиН 2.6.1.3164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ентгеновской дефектоскопии"</w:t>
            </w:r>
          </w:p>
          <w:p w:rsidR="00CB3D34" w:rsidRDefault="00CD52B3">
            <w:hyperlink r:id="rId835">
              <w:r w:rsidR="000E7951">
                <w:rPr>
                  <w:rStyle w:val="ListLabel35"/>
                </w:rPr>
                <w:t>СанПиН 2.6.1.2748-10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CB3D34" w:rsidRDefault="00CD52B3">
            <w:hyperlink r:id="rId836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837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D52B3">
            <w:hyperlink r:id="rId838">
              <w:r w:rsidR="000E7951">
                <w:rPr>
                  <w:rStyle w:val="ListLabel35"/>
                </w:rPr>
                <w:t>СанПиН 2.6.1.1192-03</w:t>
              </w:r>
            </w:hyperlink>
            <w:r w:rsidR="000E7951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Default="000E7951">
            <w:pPr>
              <w:jc w:val="both"/>
            </w:pPr>
            <w:r>
              <w:rPr>
                <w:rFonts w:eastAsia="Calibri"/>
                <w:sz w:val="20"/>
              </w:rPr>
              <w:t xml:space="preserve">Федеральный закон  «Технический регламент о безопасности зданий и сооружений» от 30 декабря 2009 г. № 384-ФЗ (в ред. Федерального </w:t>
            </w:r>
            <w:hyperlink r:id="rId839">
              <w:r>
                <w:rPr>
                  <w:rStyle w:val="ListLabel36"/>
                </w:rPr>
                <w:t>закона</w:t>
              </w:r>
            </w:hyperlink>
            <w:r>
              <w:rPr>
                <w:rFonts w:eastAsia="Calibri"/>
                <w:sz w:val="20"/>
              </w:rPr>
              <w:t xml:space="preserve"> от 02.07.2013 № 185-ФЗ) </w:t>
            </w:r>
          </w:p>
          <w:p w:rsidR="00CB3D34" w:rsidRDefault="002D22A0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каз № 29</w:t>
            </w:r>
            <w:r w:rsidR="000E7951">
              <w:rPr>
                <w:sz w:val="20"/>
              </w:rPr>
              <w:t xml:space="preserve">н от </w:t>
            </w:r>
            <w:r>
              <w:rPr>
                <w:sz w:val="20"/>
              </w:rPr>
              <w:t>28.01.2021</w:t>
            </w:r>
            <w:r w:rsidR="000E7951">
              <w:rPr>
                <w:sz w:val="20"/>
              </w:rPr>
              <w:t>г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</w:t>
            </w:r>
            <w:r>
              <w:rPr>
                <w:sz w:val="20"/>
              </w:rPr>
              <w:lastRenderedPageBreak/>
              <w:t>стемы учёта отдельных инфекционных и паразитарных заболевани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CB3D34" w:rsidRDefault="000E7951">
            <w:pPr>
              <w:jc w:val="both"/>
            </w:pPr>
            <w:r>
              <w:rPr>
                <w:rFonts w:eastAsia="Calibri"/>
                <w:sz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(в ред. </w:t>
            </w:r>
            <w:hyperlink r:id="rId840">
              <w:r>
                <w:rPr>
                  <w:rStyle w:val="ListLabel36"/>
                </w:rPr>
                <w:t>Изменения № 1</w:t>
              </w:r>
            </w:hyperlink>
            <w:r>
              <w:rPr>
                <w:rFonts w:eastAsia="Calibri"/>
                <w:sz w:val="20"/>
              </w:rPr>
              <w:t xml:space="preserve">, утв. Постановлением Главного государственного санитарного врача РФ от 10.04.2008 № 25, </w:t>
            </w:r>
          </w:p>
          <w:p w:rsidR="00CB3D34" w:rsidRDefault="00CD52B3">
            <w:pPr>
              <w:jc w:val="both"/>
            </w:pPr>
            <w:hyperlink r:id="rId841">
              <w:r w:rsidR="000E7951">
                <w:rPr>
                  <w:rStyle w:val="ListLabel36"/>
                </w:rPr>
                <w:t>Изменения № 2</w:t>
              </w:r>
            </w:hyperlink>
            <w:r w:rsidR="000E7951">
              <w:rPr>
                <w:rFonts w:eastAsia="Calibri"/>
                <w:sz w:val="20"/>
              </w:rPr>
              <w:t xml:space="preserve">, утв. Постановлением Главного государственного санитарного врача РФ от 06.10.2009 № 61, </w:t>
            </w:r>
          </w:p>
          <w:p w:rsidR="00CB3D34" w:rsidRDefault="00CD52B3">
            <w:pPr>
              <w:jc w:val="both"/>
            </w:pPr>
            <w:hyperlink r:id="rId842">
              <w:r w:rsidR="000E7951">
                <w:rPr>
                  <w:rStyle w:val="ListLabel36"/>
                </w:rPr>
                <w:t>Изменений и дополнений № 3</w:t>
              </w:r>
            </w:hyperlink>
            <w:r w:rsidR="000E7951">
              <w:rPr>
                <w:rFonts w:eastAsia="Calibri"/>
                <w:sz w:val="20"/>
              </w:rPr>
              <w:t xml:space="preserve">, утв. Постановлением Главного государственного санитарного врача РФ от 09.09.2010 № 122, </w:t>
            </w:r>
          </w:p>
          <w:p w:rsidR="00CB3D34" w:rsidRDefault="00CD52B3">
            <w:pPr>
              <w:jc w:val="both"/>
            </w:pPr>
            <w:hyperlink r:id="rId843">
              <w:r w:rsidR="000E7951">
                <w:rPr>
                  <w:rStyle w:val="ListLabel36"/>
                </w:rPr>
                <w:t>Изменений № 4</w:t>
              </w:r>
            </w:hyperlink>
            <w:r w:rsidR="000E7951">
              <w:rPr>
                <w:rFonts w:eastAsia="Calibri"/>
                <w:sz w:val="20"/>
              </w:rPr>
              <w:t xml:space="preserve">, утв. Постановлением Главного государственного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итарного врача РФ от 25.04.2014 № 31)</w:t>
            </w:r>
          </w:p>
          <w:p w:rsidR="00CB3D34" w:rsidRDefault="00CD52B3">
            <w:pPr>
              <w:jc w:val="both"/>
            </w:pPr>
            <w:hyperlink r:id="rId844">
              <w:r w:rsidR="000E7951">
                <w:rPr>
                  <w:rStyle w:val="ListLabel36"/>
                </w:rPr>
                <w:t>СанПиН 2.2.1./2.1.1.-2361-08</w:t>
              </w:r>
            </w:hyperlink>
            <w:r w:rsidR="000E7951">
              <w:rPr>
                <w:rFonts w:eastAsia="Calibri"/>
                <w:sz w:val="20"/>
              </w:rPr>
              <w:t xml:space="preserve">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 СанПиН 2.2.1./2.1.1.1200-03 Новая редакция»</w:t>
            </w:r>
          </w:p>
          <w:p w:rsidR="00CB3D34" w:rsidRDefault="000E7951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ПиН 2.2.1/2.1.1.2555-09 «Изменение № 2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CB3D34" w:rsidRDefault="000E7951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2525-09 «Гигиенические требования к обеспечению радиационной безопасности при заготовке и реализации металлолома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2800-10 «Гигиенические требования по ограничению облучения населения за счет источников ионизирующего излучения» «Гигиенические требования по ограничению облучения населения за счет источников ионизирующего излучения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3164-14«Гигиенические требования по обеспечению радиационной безопасности при рентгеновской дефектоскопии»</w:t>
            </w:r>
          </w:p>
          <w:p w:rsidR="00CB3D34" w:rsidRDefault="000E7951">
            <w:pPr>
              <w:jc w:val="both"/>
            </w:pPr>
            <w:r>
              <w:rPr>
                <w:sz w:val="20"/>
              </w:rPr>
              <w:t xml:space="preserve">(в ред. </w:t>
            </w:r>
            <w:hyperlink r:id="rId845">
              <w:r>
                <w:rPr>
                  <w:rStyle w:val="ListLabel35"/>
                </w:rPr>
                <w:t>Постановления</w:t>
              </w:r>
            </w:hyperlink>
            <w:r>
              <w:rPr>
                <w:sz w:val="20"/>
              </w:rPr>
              <w:t xml:space="preserve"> Главного государственного санитарного врача РФ от 30.10.2017 № 132)</w:t>
            </w:r>
          </w:p>
          <w:p w:rsidR="00CB3D34" w:rsidRDefault="000E7951">
            <w:pPr>
              <w:jc w:val="both"/>
            </w:pPr>
            <w:r>
              <w:rPr>
                <w:sz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846">
              <w:r>
                <w:rPr>
                  <w:rStyle w:val="ListLabel35"/>
                </w:rPr>
                <w:t>Изменений № 1</w:t>
              </w:r>
            </w:hyperlink>
            <w:r>
              <w:rPr>
                <w:sz w:val="20"/>
              </w:rPr>
              <w:t xml:space="preserve">, утв. Постановлением Главного государственного санитарного врача РФ от 16.09.2013 № 43) </w:t>
            </w:r>
            <w:r>
              <w:rPr>
                <w:sz w:val="20"/>
              </w:rPr>
              <w:br/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 2.6.1.3241-14 «Гигиенические требования по обеспечению радиационной безопасности при радионуклидной дефектоскопии»</w:t>
            </w:r>
          </w:p>
          <w:p w:rsidR="00CB3D34" w:rsidRPr="00943B22" w:rsidRDefault="000E7951" w:rsidP="00943B2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П 2.6.1.3241-14 «Гигиенические требования по обеспечению радиационной безопасности при радионуклидной дефектоскопии»                                         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                                                                                                                                   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2.6.1.2135-06 «Гигиенические требования по обеспечению радиационной безопасности при лучевой терапии закрытыми радионуклидными источниками»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Pr="0054343F" w:rsidRDefault="000E79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54343F">
              <w:rPr>
                <w:rFonts w:ascii="Times New Roman" w:hAnsi="Times New Roman" w:cs="Times New Roman"/>
                <w:b w:val="0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</w:t>
            </w:r>
            <w:r>
              <w:rPr>
                <w:sz w:val="20"/>
              </w:rPr>
              <w:lastRenderedPageBreak/>
              <w:t xml:space="preserve">дезинфекционных мероприятий при натуральной оспе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2797-10 «Гигиенические требования по обеспечению радиационной безопасности при лучевой терапии закрытыми радионуклидными источниками. Изменение 1 к МУ 2.6.1.2135-06»</w:t>
            </w:r>
            <w:r>
              <w:rPr>
                <w:sz w:val="20"/>
              </w:rPr>
              <w:br/>
              <w:t>МУ 2.6.1.2808-10 «Обеспечение радиационной безопасности при проведении радионуклидной диагностики методами радиоиммунного анализа "invitro"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МУ 2.6.1.2838-11 «</w:t>
            </w:r>
            <w:r>
              <w:rPr>
                <w:bCs/>
                <w:caps/>
                <w:sz w:val="20"/>
              </w:rPr>
              <w:t>Р</w:t>
            </w:r>
            <w:r>
              <w:rPr>
                <w:bCs/>
                <w:sz w:val="20"/>
              </w:rPr>
              <w:t>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pPr>
              <w:jc w:val="both"/>
            </w:pPr>
            <w:hyperlink r:id="rId847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CD52B3">
            <w:pPr>
              <w:jc w:val="both"/>
            </w:pPr>
            <w:hyperlink r:id="rId848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Pr="0054343F" w:rsidRDefault="000E7951">
            <w:pPr>
              <w:spacing w:line="240" w:lineRule="atLeast"/>
              <w:jc w:val="both"/>
              <w:rPr>
                <w:sz w:val="20"/>
              </w:rPr>
            </w:pPr>
            <w:r w:rsidRPr="0054343F">
              <w:rPr>
                <w:sz w:val="20"/>
              </w:rPr>
              <w:t>МУ 2.6.1.3387-16 «Радиационная защита детей в лучевой диагностике»;</w:t>
            </w:r>
          </w:p>
          <w:p w:rsidR="00CB3D34" w:rsidRPr="0054343F" w:rsidRDefault="000E79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54343F">
              <w:rPr>
                <w:rFonts w:ascii="Times New Roman" w:hAnsi="Times New Roman" w:cs="Times New Roman"/>
                <w:b w:val="0"/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Р 3.2-11-3/254-09 Санитарно-эпидемиологический надзор в сочетанных </w:t>
            </w:r>
            <w:r>
              <w:rPr>
                <w:sz w:val="20"/>
              </w:rPr>
              <w:lastRenderedPageBreak/>
              <w:t xml:space="preserve">очагах гельминтозов </w:t>
            </w:r>
          </w:p>
          <w:p w:rsidR="00CB3D34" w:rsidRDefault="00CD52B3">
            <w:pPr>
              <w:jc w:val="both"/>
            </w:pPr>
            <w:hyperlink r:id="rId849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</w:t>
            </w:r>
          </w:p>
          <w:p w:rsidR="00CB3D34" w:rsidRDefault="00CD52B3">
            <w:pPr>
              <w:jc w:val="both"/>
            </w:pPr>
            <w:hyperlink r:id="rId850">
              <w:r w:rsidR="000E7951">
                <w:rPr>
                  <w:rStyle w:val="ListLabel35"/>
                </w:rPr>
                <w:t>МР 3.1.0079/2-13</w:t>
              </w:r>
            </w:hyperlink>
            <w:r w:rsidR="000E7951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 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К 3.2.988-00 Методы санитарно –паразитологической экспертизы рыбы, моллюсков, ракообразных, земноводных, пресмыкающихся и продуктов их переработки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К 4.2.2357-08 «Организация и проведение  вирусологических исследований материалов из окружающей среды  на полиовирусы, другие ( неполио) энтеровирусы.».</w:t>
            </w:r>
          </w:p>
          <w:p w:rsidR="00CB3D34" w:rsidRDefault="000E7951">
            <w:pPr>
              <w:pStyle w:val="21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УК 4.2.2413-08 Лабораторная диагностика и обнаружение возбудителя сибирской язвы                                                                   </w:t>
            </w:r>
          </w:p>
          <w:p w:rsidR="00CB3D34" w:rsidRDefault="000E7951">
            <w:pPr>
              <w:pStyle w:val="21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УК 4.2.2661-10 Методы санитарно-паразитологических исследований                                                                                              МУК 4.3.2755-10 «Интегральная оценка нагревающего микроклимата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       </w:t>
            </w:r>
          </w:p>
          <w:p w:rsidR="00CB3D34" w:rsidRDefault="000E7951">
            <w:pPr>
              <w:pStyle w:val="21"/>
              <w:jc w:val="both"/>
              <w:rPr>
                <w:bCs/>
                <w:sz w:val="20"/>
              </w:rPr>
            </w:pPr>
            <w:r>
              <w:rPr>
                <w:b w:val="0"/>
                <w:sz w:val="20"/>
              </w:rPr>
              <w:t>МУК 4.2.3016-12 Санитарно-паразитологические исследования плодово-овощной, плодово-ягодной и растительной продукци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>Р 3.5.1904-04 Использование ультрафиолетового бактерицидного излучения для обеззараживания воздуха в помещениях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Руководство Р 2.2.4/2.2.9.2266-07 «Гигиенические требования к условиям труда медицинских работников, выполняющих ультразвуковые исследо</w:t>
            </w:r>
            <w:r>
              <w:rPr>
                <w:sz w:val="20"/>
              </w:rPr>
              <w:lastRenderedPageBreak/>
              <w:t>вания»</w:t>
            </w:r>
          </w:p>
          <w:p w:rsidR="00CB3D34" w:rsidRDefault="000E7951" w:rsidP="00C7524B">
            <w:pPr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>Р 3.1.3013-12 Руководство по составлению документа, подтверждающего безопасность биологически опасного объекта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20018B">
              <w:rPr>
                <w:sz w:val="20"/>
              </w:rPr>
              <w:t>прил.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</w:t>
            </w:r>
            <w:r w:rsidR="0020018B">
              <w:rPr>
                <w:sz w:val="20"/>
              </w:rPr>
              <w:t>, ст. 24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287-113 Методические указания по дезинфекции, </w:t>
            </w:r>
            <w:r>
              <w:rPr>
                <w:sz w:val="20"/>
              </w:rPr>
              <w:lastRenderedPageBreak/>
              <w:t>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 xml:space="preserve"> 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</w:t>
            </w:r>
            <w:r>
              <w:rPr>
                <w:sz w:val="20"/>
              </w:rPr>
              <w:lastRenderedPageBreak/>
              <w:t>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CB3D34" w:rsidP="002819F4">
            <w:pPr>
              <w:rPr>
                <w:sz w:val="20"/>
              </w:rPr>
            </w:pPr>
          </w:p>
        </w:tc>
      </w:tr>
      <w:tr w:rsidR="00CB3D34" w:rsidTr="00DF63C9">
        <w:trPr>
          <w:trHeight w:val="362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bCs/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43F" w:rsidRDefault="000E7951" w:rsidP="0054343F">
            <w:pPr>
              <w:rPr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  <w:r>
              <w:rPr>
                <w:sz w:val="20"/>
              </w:rPr>
              <w:br/>
            </w:r>
            <w:r w:rsidR="0054343F"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54343F" w:rsidRPr="003C61E6" w:rsidRDefault="0054343F" w:rsidP="0054343F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54343F" w:rsidRPr="003C61E6" w:rsidRDefault="0054343F" w:rsidP="0054343F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54343F" w:rsidRPr="00EA12A1" w:rsidRDefault="0054343F" w:rsidP="0054343F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54343F" w:rsidRPr="00EA12A1" w:rsidRDefault="0054343F" w:rsidP="0054343F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54343F" w:rsidRPr="0025673F" w:rsidRDefault="0054343F" w:rsidP="0054343F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54343F" w:rsidRPr="00EA12A1" w:rsidRDefault="0054343F" w:rsidP="0054343F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54343F" w:rsidRPr="00D50D8B" w:rsidRDefault="0054343F" w:rsidP="0054343F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54343F" w:rsidRPr="00D50D8B" w:rsidRDefault="0054343F" w:rsidP="0054343F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51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52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53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54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55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56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57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58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9-15 "Гигиенические требования по обеспечению ради</w:t>
            </w:r>
            <w:r>
              <w:rPr>
                <w:sz w:val="20"/>
              </w:rPr>
              <w:lastRenderedPageBreak/>
              <w:t>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859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860">
              <w:r w:rsidR="000E7951">
                <w:rPr>
                  <w:rStyle w:val="ListLabel35"/>
                </w:rPr>
                <w:t>СанПиН 2.6.1.3287-15</w:t>
              </w:r>
            </w:hyperlink>
            <w:r w:rsidR="000E7951">
              <w:rPr>
                <w:sz w:val="20"/>
              </w:rPr>
              <w:t>"Санитарно-эпидемиологические требования к обращению с радиоизотопными приборами и их устройству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итарно-эпидемиологическое расследование условий труда: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Default="000E7951">
            <w:pPr>
              <w:jc w:val="both"/>
            </w:pPr>
            <w:r>
              <w:rPr>
                <w:rFonts w:eastAsia="Calibri"/>
                <w:sz w:val="20"/>
              </w:rPr>
              <w:t xml:space="preserve">Федеральный закон  «Технический регламент о безопасности зданий и сооружений» от 30 декабря 2009 г. № 384-ФЗ (в ред. Федерального </w:t>
            </w:r>
            <w:hyperlink r:id="rId861">
              <w:r>
                <w:rPr>
                  <w:rStyle w:val="ListLabel36"/>
                </w:rPr>
                <w:t>закона</w:t>
              </w:r>
            </w:hyperlink>
            <w:r>
              <w:rPr>
                <w:rFonts w:eastAsia="Calibri"/>
                <w:sz w:val="20"/>
              </w:rPr>
              <w:t xml:space="preserve"> от 02.07.2013 № 185-ФЗ) </w:t>
            </w:r>
          </w:p>
          <w:p w:rsidR="00CB3D34" w:rsidRDefault="003D6F45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каз № 29</w:t>
            </w:r>
            <w:r w:rsidR="000E7951">
              <w:rPr>
                <w:sz w:val="20"/>
              </w:rPr>
              <w:t xml:space="preserve">н от </w:t>
            </w:r>
            <w:r>
              <w:rPr>
                <w:sz w:val="20"/>
              </w:rPr>
              <w:t>28.01.2021 г</w:t>
            </w:r>
            <w:r w:rsidR="000E7951">
              <w:rPr>
                <w:sz w:val="20"/>
              </w:rPr>
              <w:t>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CB3D34" w:rsidRDefault="000E7951">
            <w:pPr>
              <w:jc w:val="both"/>
            </w:pPr>
            <w:r>
              <w:rPr>
                <w:rFonts w:eastAsia="Calibri"/>
                <w:sz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(в ред. </w:t>
            </w:r>
            <w:hyperlink r:id="rId862">
              <w:r>
                <w:rPr>
                  <w:rStyle w:val="ListLabel36"/>
                </w:rPr>
                <w:t>Изме</w:t>
              </w:r>
              <w:r>
                <w:rPr>
                  <w:rStyle w:val="ListLabel36"/>
                </w:rPr>
                <w:lastRenderedPageBreak/>
                <w:t>нения № 1</w:t>
              </w:r>
            </w:hyperlink>
            <w:r>
              <w:rPr>
                <w:rFonts w:eastAsia="Calibri"/>
                <w:sz w:val="20"/>
              </w:rPr>
              <w:t xml:space="preserve">, утв. Постановлением Главного государственного санитарного врача РФ от 10.04.2008 № 25, </w:t>
            </w:r>
          </w:p>
          <w:p w:rsidR="00CB3D34" w:rsidRDefault="00CD52B3">
            <w:pPr>
              <w:jc w:val="both"/>
            </w:pPr>
            <w:hyperlink r:id="rId863">
              <w:r w:rsidR="000E7951">
                <w:rPr>
                  <w:rStyle w:val="ListLabel36"/>
                </w:rPr>
                <w:t>Изменения № 2</w:t>
              </w:r>
            </w:hyperlink>
            <w:r w:rsidR="000E7951">
              <w:rPr>
                <w:rFonts w:eastAsia="Calibri"/>
                <w:sz w:val="20"/>
              </w:rPr>
              <w:t xml:space="preserve">, утв. Постановлением Главного государственного санитарного врача РФ от 06.10.2009 № 61, </w:t>
            </w:r>
          </w:p>
          <w:p w:rsidR="00CB3D34" w:rsidRDefault="00CD52B3">
            <w:pPr>
              <w:jc w:val="both"/>
            </w:pPr>
            <w:hyperlink r:id="rId864">
              <w:r w:rsidR="000E7951">
                <w:rPr>
                  <w:rStyle w:val="ListLabel36"/>
                </w:rPr>
                <w:t>Изменений и дополнений № 3</w:t>
              </w:r>
            </w:hyperlink>
            <w:r w:rsidR="000E7951">
              <w:rPr>
                <w:rFonts w:eastAsia="Calibri"/>
                <w:sz w:val="20"/>
              </w:rPr>
              <w:t xml:space="preserve">, утв. Постановлением Главного государственного санитарного врача РФ от 09.09.2010 № 122, </w:t>
            </w:r>
          </w:p>
          <w:p w:rsidR="00CB3D34" w:rsidRDefault="00CD52B3">
            <w:pPr>
              <w:jc w:val="both"/>
            </w:pPr>
            <w:hyperlink r:id="rId865">
              <w:r w:rsidR="000E7951">
                <w:rPr>
                  <w:rStyle w:val="ListLabel36"/>
                </w:rPr>
                <w:t>Изменений № 4</w:t>
              </w:r>
            </w:hyperlink>
            <w:r w:rsidR="000E7951">
              <w:rPr>
                <w:rFonts w:eastAsia="Calibri"/>
                <w:sz w:val="20"/>
              </w:rPr>
              <w:t xml:space="preserve">, утв. Постановлением Главного государственного </w:t>
            </w:r>
          </w:p>
          <w:p w:rsidR="00CB3D34" w:rsidRDefault="000E7951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итарного врача РФ от 25.04.2014 № 31)</w:t>
            </w:r>
          </w:p>
          <w:p w:rsidR="00CB3D34" w:rsidRDefault="00CD52B3">
            <w:pPr>
              <w:jc w:val="both"/>
            </w:pPr>
            <w:hyperlink r:id="rId866">
              <w:r w:rsidR="000E7951">
                <w:rPr>
                  <w:rStyle w:val="ListLabel36"/>
                </w:rPr>
                <w:t>СанПиН 2.2.1./2.1.1.-2361-08</w:t>
              </w:r>
            </w:hyperlink>
            <w:r w:rsidR="000E7951">
              <w:rPr>
                <w:rFonts w:eastAsia="Calibri"/>
                <w:sz w:val="20"/>
              </w:rPr>
              <w:t xml:space="preserve">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 СанПиН 2.2.1./2.1.1.1200-03 Новая редакция»</w:t>
            </w:r>
          </w:p>
          <w:p w:rsidR="00CB3D34" w:rsidRDefault="000E7951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ПиН 2.2.1/2.1.1.2555-09 «Изменение № 2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CB3D34" w:rsidRDefault="000E7951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2800-10 «Гигиенические требования по ограничению облучения населения за счет источников ионизирующего излучения» «Гигиенические требования по ограничению облучения населения за счет источников ионизирующего излучения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3164-14  «Гигиенические требования по обеспечению радиационной безопасности при рентгеновской дефектоскопии»</w:t>
            </w:r>
          </w:p>
          <w:p w:rsidR="00CB3D34" w:rsidRDefault="000E7951">
            <w:pPr>
              <w:jc w:val="both"/>
            </w:pPr>
            <w:r>
              <w:rPr>
                <w:sz w:val="20"/>
              </w:rPr>
              <w:t xml:space="preserve">(в ред. </w:t>
            </w:r>
            <w:hyperlink r:id="rId867">
              <w:r>
                <w:rPr>
                  <w:rStyle w:val="ListLabel35"/>
                </w:rPr>
                <w:t>Постановления</w:t>
              </w:r>
            </w:hyperlink>
            <w:r>
              <w:rPr>
                <w:sz w:val="20"/>
              </w:rPr>
              <w:t xml:space="preserve"> Главного государственного санитарного врача РФ от 30.10.2017 № 132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868">
              <w:r>
                <w:rPr>
                  <w:rStyle w:val="ListLabel35"/>
                </w:rPr>
                <w:t>Изменений № 1</w:t>
              </w:r>
            </w:hyperlink>
            <w:r>
              <w:rPr>
                <w:sz w:val="20"/>
              </w:rPr>
              <w:t xml:space="preserve">, утв. Постановлением Главного государственного санитарного врача РФ от 16.09.2013 № 43) </w:t>
            </w:r>
            <w:r>
              <w:rPr>
                <w:sz w:val="20"/>
              </w:rPr>
              <w:br/>
              <w:t>СП 2.6.1.3241-14 «Гигиенические требования по обеспечению радиационной безопасности при радионуклидной дефектоскопии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П 2.6.1.3241-14 «Гигиенические требования по обеспечению радиационной безопасности при радионуклидной дефектоскопии»                                  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2.6.1.2135-06 «Гигиенические требования по обеспечению радиационной безопасности при лучевой терапии закрытыми радионуклидными источниками»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Pr="0054343F" w:rsidRDefault="000E79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54343F">
              <w:rPr>
                <w:rFonts w:ascii="Times New Roman" w:hAnsi="Times New Roman" w:cs="Times New Roman"/>
                <w:b w:val="0"/>
                <w:bCs w:val="0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rFonts w:eastAsia="Calibri"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2.2516-09 Эпидемиологический надзор за менингококковой инфекци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2500-09 «Организация надзора за обеспечением радиационной безопасности и проведение радиационного контроля в подразделении ра</w:t>
            </w:r>
            <w:r>
              <w:rPr>
                <w:sz w:val="20"/>
              </w:rPr>
              <w:lastRenderedPageBreak/>
              <w:t>дионуклидной диагностики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2797-10 «Гигиенические требования по обеспечению радиационной безопасности при лучевой терапии закрытыми радионуклидными источниками. Изменение 1 к МУ 2.6.1.2135-06»</w:t>
            </w:r>
            <w:r>
              <w:rPr>
                <w:sz w:val="20"/>
              </w:rPr>
              <w:br/>
              <w:t>МУ 2.6.1.2808-10 «Обеспечение радиационной безопасности при проведении радионуклидной диагностики методами радиоиммунного анализа "invitro"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2838-11 «</w:t>
            </w:r>
            <w:r>
              <w:rPr>
                <w:caps/>
                <w:sz w:val="20"/>
              </w:rPr>
              <w:t>Р</w:t>
            </w:r>
            <w:r>
              <w:rPr>
                <w:sz w:val="20"/>
              </w:rPr>
              <w:t>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pPr>
              <w:jc w:val="both"/>
            </w:pPr>
            <w:hyperlink r:id="rId869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</w:t>
            </w:r>
            <w:r w:rsidR="000E7951">
              <w:rPr>
                <w:sz w:val="20"/>
              </w:rPr>
              <w:lastRenderedPageBreak/>
              <w:t xml:space="preserve">людей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rFonts w:eastAsia="Calibri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Pr="00C7524B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3163-14 Эпидемиологический надзор за трихинеллёзом                                                                                                                                        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</w:t>
            </w:r>
          </w:p>
          <w:p w:rsidR="00CB3D34" w:rsidRDefault="00CD52B3">
            <w:pPr>
              <w:jc w:val="both"/>
            </w:pPr>
            <w:hyperlink r:id="rId870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МУ 2.6.1.3387-16 «Радиационная защита детей в лучевой диагностике»;</w:t>
            </w:r>
          </w:p>
          <w:p w:rsidR="00CB3D34" w:rsidRPr="0054343F" w:rsidRDefault="000E79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54343F">
              <w:rPr>
                <w:rFonts w:ascii="Times New Roman" w:hAnsi="Times New Roman" w:cs="Times New Roman"/>
                <w:b w:val="0"/>
                <w:bCs w:val="0"/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CB3D34" w:rsidRPr="0054343F" w:rsidRDefault="000E79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54343F"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  <w:t>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Р 3.2-11-3/254-09 Санитарно-эпидемиологический надзор в сочетанных очагах гельминтозов </w:t>
            </w:r>
          </w:p>
          <w:p w:rsidR="00CB3D34" w:rsidRDefault="00CD52B3">
            <w:pPr>
              <w:jc w:val="both"/>
            </w:pPr>
            <w:hyperlink r:id="rId871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</w:t>
            </w:r>
          </w:p>
          <w:p w:rsidR="00CB3D34" w:rsidRDefault="00CD52B3">
            <w:pPr>
              <w:jc w:val="both"/>
            </w:pPr>
            <w:hyperlink r:id="rId872">
              <w:r w:rsidR="000E7951">
                <w:rPr>
                  <w:rStyle w:val="ListLabel35"/>
                </w:rPr>
                <w:t>МР 3.1.0079/2-13</w:t>
              </w:r>
            </w:hyperlink>
            <w:r w:rsidR="000E7951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 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3.2.988-00 Методы санитарно –паразитологической экспертизы рыбы, моллюсков, ракообразных, земноводных, пресмыкающихся и продук</w:t>
            </w:r>
            <w:r>
              <w:rPr>
                <w:sz w:val="20"/>
              </w:rPr>
              <w:lastRenderedPageBreak/>
              <w:t xml:space="preserve">тов их переработки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К 4.2.1174-02 Использование модельных тестов цист лямблий и ооцисткриптоспоридий для гигиенической оценки эффективности водоочистки                                                                                            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4.2.2357-08 «Организация и проведение  вирусологических исследований материалов из окружающей среды  на полиовирусы, другие ( неполио) энтеровирусы.».</w:t>
            </w:r>
          </w:p>
          <w:p w:rsidR="00CB3D34" w:rsidRDefault="000E7951">
            <w:pPr>
              <w:pStyle w:val="21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УК 4.2.2413-08 Лабораторная диагностика и обнаружение возбудителя сибирской язвы                                                                   </w:t>
            </w:r>
          </w:p>
          <w:p w:rsidR="00CB3D34" w:rsidRDefault="000E7951">
            <w:pPr>
              <w:pStyle w:val="21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УК 4.2.2661-10 Методы санитарно-паразитологических исследований                                                                                              МУК 4.3.2755-10 «Интегральная оценка нагревающего микроклимата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       </w:t>
            </w:r>
          </w:p>
          <w:p w:rsidR="00CB3D34" w:rsidRDefault="000E7951">
            <w:pPr>
              <w:pStyle w:val="21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УК 4.2.3016-12 Санитарно-паразитологические исследования плодово-овощной, плодово-ягодной и растительной продукции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rFonts w:eastAsia="Calibri"/>
                <w:sz w:val="20"/>
              </w:rPr>
              <w:t>Р 3.5.1904-04 Использование ультрафиолетового бактерицидного излучения для обеззараживания воздуха в помещениях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Руководство Р 2.2.4/2.2.9.2266-07 «Гигиенические требования к условиям труда медицинских работников, выполняющих ультразвуковые исследования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Р 3.1.3013-12 Руководство по составлению документа, подтверждающего безопасность биологически опасного объекта</w:t>
            </w:r>
          </w:p>
          <w:p w:rsidR="00CB3D34" w:rsidRDefault="000E7951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CB3D34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lastRenderedPageBreak/>
              <w:t>МУ  2.1.7.1183-03  «Санитарно-эпидемиологический надзор за использованием воды в системах технического водоснабжения промышленных предприятий»</w:t>
            </w:r>
            <w:r w:rsidR="00F75D06">
              <w:rPr>
                <w:rFonts w:eastAsiaTheme="minorHAnsi"/>
                <w:sz w:val="20"/>
                <w:lang w:eastAsia="en-US"/>
              </w:rPr>
              <w:t xml:space="preserve"> п.3-6</w:t>
            </w:r>
            <w:r>
              <w:rPr>
                <w:rFonts w:eastAsiaTheme="minorHAnsi"/>
                <w:sz w:val="20"/>
                <w:lang w:eastAsia="en-US"/>
              </w:rPr>
              <w:br/>
            </w:r>
            <w:r>
              <w:rPr>
                <w:sz w:val="20"/>
              </w:rPr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</w:t>
            </w:r>
            <w:r>
              <w:rPr>
                <w:sz w:val="20"/>
              </w:rPr>
              <w:lastRenderedPageBreak/>
              <w:t>онной (паразитарной) болезни с установлением причинно-следственной связ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CB3D34" w:rsidRDefault="003B0115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 </w:t>
            </w:r>
            <w:r w:rsidR="000E7951">
              <w:rPr>
                <w:sz w:val="20"/>
              </w:rPr>
              <w:t>МУ 4.2.2039-</w:t>
            </w:r>
            <w:r w:rsidR="000E7951">
              <w:rPr>
                <w:sz w:val="20"/>
              </w:rPr>
              <w:lastRenderedPageBreak/>
              <w:t>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sz w:val="20"/>
              </w:rPr>
              <w:lastRenderedPageBreak/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DF63C9">
        <w:trPr>
          <w:trHeight w:val="1261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Общественные здания и сооружения, помещения, в том числе технологические процессы</w:t>
            </w: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3D6F45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3D6F45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  <w:p w:rsidR="00CB3D34" w:rsidRDefault="00CB3D34" w:rsidP="00415105">
            <w:pPr>
              <w:jc w:val="center"/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Санитарно-эпидемиологическая экспертиза  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>ТР ЕАЭС 040/2016 О безопасности рыбы и рыб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О безопасности упакованной питьевой воды, включая природную минеральную воду</w:t>
            </w:r>
          </w:p>
          <w:p w:rsidR="006C3592" w:rsidRDefault="006C3592" w:rsidP="006C359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6C3592" w:rsidRPr="003C61E6" w:rsidRDefault="006C3592" w:rsidP="006C359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6C3592" w:rsidRPr="003C61E6" w:rsidRDefault="006C3592" w:rsidP="006C359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6C3592" w:rsidRPr="00EA12A1" w:rsidRDefault="006C3592" w:rsidP="006C3592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6C3592" w:rsidRPr="0025673F" w:rsidRDefault="006C3592" w:rsidP="006C3592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6C3592" w:rsidRPr="00EA12A1" w:rsidRDefault="006C3592" w:rsidP="006C3592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6C3592" w:rsidRPr="00D50D8B" w:rsidRDefault="006C3592" w:rsidP="006C3592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6C3592" w:rsidRPr="00D50D8B" w:rsidRDefault="006C3592" w:rsidP="006C3592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6C3592" w:rsidRDefault="006C3592" w:rsidP="006C3592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6.0233-21  «Методические рекомендации к организации общественного питания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</w:t>
            </w:r>
            <w:r>
              <w:rPr>
                <w:sz w:val="20"/>
              </w:rPr>
              <w:lastRenderedPageBreak/>
              <w:t xml:space="preserve">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73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74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75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76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77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78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79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80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 w:rsidP="003D6F45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</w:t>
            </w:r>
            <w:r>
              <w:rPr>
                <w:sz w:val="20"/>
              </w:rPr>
              <w:lastRenderedPageBreak/>
              <w:t>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661-10 Методы санитарно-паразитологических исследов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942—11 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  <w:p w:rsidR="00CB3D34" w:rsidRDefault="000E7951" w:rsidP="003D6F45">
            <w:pPr>
              <w:rPr>
                <w:sz w:val="20"/>
              </w:rPr>
            </w:pPr>
            <w:r>
              <w:rPr>
                <w:sz w:val="20"/>
              </w:rPr>
              <w:t>МУ  2.1.2.1829-04 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.005-17 Методические указания по определению массовой доли активного хлора в дезинфицирующих средствах (сухих препаратах и рабочих растворах) титриметрическим методом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723-10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438-09 Эпидемиологический надзор и профилактика псевдотуберкулеза и кишечного иерсин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ГОСТ Р 58280.1-2018 Изделия медицинские. Оборудование для термического обеззараживания/обезвреживания медицинских отходов. Метод сухого горячего воздуха. Часть 1. Общие требования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ГОСТ Р 58280.2-2018 Изделия медицинские. Оборудование для термического обеззараживания/обезвреживания медицинских отходов. Метод сухого горячего воздуха. Часть 2. Методы контроля и испытания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ГОСТ Р 58280.3-2018 Изделия медицинские. Оборудование для термического обеззараживания/обезвреживания медицинских отходов. Метод </w:t>
            </w:r>
            <w:r>
              <w:rPr>
                <w:bCs/>
                <w:sz w:val="20"/>
              </w:rPr>
              <w:lastRenderedPageBreak/>
              <w:t>сухого горячего воздуха. Часть 3. Требования к образцам, расходным материалам, документа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2.4.4.0127-18 Методика оценки эффективности оздоровления в стационарных организациях отдыха и оздоровления дет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6.2796-10 «Санитарные правила обращения с радиоактивными отходами (СПОРО-2002).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безопасности при обращении с лучевыми досмотровыми установками»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ФС.2.2.0019.18 «Вода для инъекций»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ФС.2.2.0020.18 «Вода очищенная»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ФС.1.2.4.003.15 «Стерильность»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етодические указания по микробиологическому контролю в аптеках (утв. Главным санитарно-эпидемиологическим управлением Министерства здравоохранения СССР 29 декабря 1984 г. № 3182-84)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22-5/72-91 «Методические указания по лабораторному контролю качества продукции общественного питания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87-113 от 30.12.1998г. «Методические указания по дезинфекции, предстерилизационной очистке и стерилизации изделий медицинского назначе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736-99 «Технология обработки белья в медицинских учреждениях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3.2.1043-01 Профилактика токсокароза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1937-04 «Очистка, дезинфекция и стерилизация эндоскопов и инструментов к ним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6.1.2135-06 «Гигиенические требования по обеспечению радиационной безопасности при лучевой терапии закрытыми радионуклидными источникам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</w:t>
            </w:r>
          </w:p>
          <w:p w:rsidR="00CB3D34" w:rsidRPr="00821012" w:rsidRDefault="000E7951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821012">
              <w:rPr>
                <w:rFonts w:ascii="Times New Roman" w:hAnsi="Times New Roman" w:cs="Times New Roman"/>
                <w:b w:val="0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»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2.6.1.2719-10 «Изменение № 1 к 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</w:t>
            </w:r>
            <w:r>
              <w:rPr>
                <w:sz w:val="20"/>
              </w:rPr>
              <w:lastRenderedPageBreak/>
              <w:t>защитных мероприятий источников питьевого водоснабжения с повышенным содержанием радионуклид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6.1.2797-10 «Гигиенические   требования по обеспечению радиационной безопасности при лучевой терапии закрытыми радионуклидными источниками» (Изменение № 1 к МУ 2.6.1.2135-06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sz w:val="20"/>
              </w:rPr>
              <w:t>МУ 2.6.1.2838-11 «</w:t>
            </w:r>
            <w:r>
              <w:rPr>
                <w:bCs/>
                <w:caps/>
                <w:sz w:val="20"/>
              </w:rPr>
              <w:t>Р</w:t>
            </w:r>
            <w:r>
              <w:rPr>
                <w:bCs/>
                <w:sz w:val="20"/>
              </w:rPr>
              <w:t>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.005-12 «Методические указания по определению массовой доли активного хлора в дезинфицирующих средствах (сухих препаратах и рабочих растворах) титриметрическим методом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881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Pr="00C7524B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4.1.001-2015 «Методические указания по определению массовой доли четвертичных аммониевых соединений в дезинфицирующих средствах (сухих препаратах, концентратах, рабочих растворах) титриметрическим методом»                                                                                                                                        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</w:t>
            </w:r>
          </w:p>
          <w:p w:rsidR="00CB3D34" w:rsidRDefault="00CD52B3">
            <w:hyperlink r:id="rId882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</w:t>
            </w:r>
          </w:p>
          <w:p w:rsidR="00CB3D34" w:rsidRDefault="000E7951">
            <w:pPr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МУ 2.6.1.3387-16 «Радиационная защита детей в лучевой диагностике»;</w:t>
            </w:r>
          </w:p>
          <w:p w:rsidR="00CB3D34" w:rsidRPr="00821012" w:rsidRDefault="000E7951">
            <w:pPr>
              <w:rPr>
                <w:bCs/>
                <w:sz w:val="20"/>
              </w:rPr>
            </w:pPr>
            <w:r w:rsidRPr="00821012"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Pr="00821012" w:rsidRDefault="000E7951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821012">
              <w:rPr>
                <w:rFonts w:ascii="Times New Roman" w:hAnsi="Times New Roman" w:cs="Times New Roman"/>
                <w:b w:val="0"/>
                <w:sz w:val="20"/>
              </w:rPr>
              <w:t>МУ 4.1.004-17 «Методические указания по определению массовой доли пероксида водорода в дезинфицирующих средствах (в сухих препаратах, концентратах, рабочих растворах) титриметрическим методом»</w:t>
            </w:r>
          </w:p>
          <w:p w:rsidR="00CB3D34" w:rsidRPr="00821012" w:rsidRDefault="000E7951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821012">
              <w:rPr>
                <w:rFonts w:ascii="Times New Roman" w:hAnsi="Times New Roman" w:cs="Times New Roman"/>
                <w:b w:val="0"/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CB3D34" w:rsidRPr="00821012" w:rsidRDefault="000E7951">
            <w:pPr>
              <w:rPr>
                <w:sz w:val="20"/>
              </w:rPr>
            </w:pPr>
            <w:r w:rsidRPr="00821012"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CB3D34" w:rsidRPr="00821012" w:rsidRDefault="000E7951">
            <w:pPr>
              <w:rPr>
                <w:sz w:val="20"/>
              </w:rPr>
            </w:pPr>
            <w:r w:rsidRPr="00821012"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widowControl w:val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4.5.0128-18 «Организация питания детей при проведении массовых мероприятий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2.4.0130-18 «Оборудование и организация работы детских игровых комнат, размещаемых в торговых и культурно-досуговых центрах, пави</w:t>
            </w:r>
            <w:r>
              <w:rPr>
                <w:sz w:val="20"/>
              </w:rPr>
              <w:lastRenderedPageBreak/>
              <w:t>льонах и прочих объектах нежилого значения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5.1.0113-16 «Использование перчаток для профилактики инфекций, связанных с оказанием медицинской помощи, в медицинских организация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CB3D34" w:rsidRDefault="00CD52B3">
            <w:hyperlink r:id="rId883">
              <w:r w:rsidR="000E7951">
                <w:rPr>
                  <w:rStyle w:val="ListLabel35"/>
                </w:rPr>
                <w:t>МР 3.1.0079/2-13</w:t>
              </w:r>
            </w:hyperlink>
            <w:r w:rsidR="000E7951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     </w:t>
            </w:r>
          </w:p>
          <w:p w:rsidR="00CB3D34" w:rsidRDefault="00CD52B3">
            <w:hyperlink r:id="rId884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К 4.2.3016-12 Санитарно-паразитологические исследования плодово-овощной, плодово-ягодной и растительной продукции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МУК 4.2.2661-10 Методы санитарно-паразитологических исследований                                                                                              </w:t>
            </w:r>
            <w:r>
              <w:rPr>
                <w:bCs/>
                <w:sz w:val="20"/>
              </w:rPr>
              <w:t>МУК 4.2.2357-08 «Организация и проведение  вирусологических исследований материалов из окружающей среды  на полиовирусы , другие ( неполио) энтеровирусы.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К 4.2.2413-08 Лабораторная диагностика и обнаружение возбудителя сибирской язвы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 –паразитологической экспертизы ры</w:t>
            </w:r>
            <w:r>
              <w:rPr>
                <w:sz w:val="20"/>
              </w:rPr>
              <w:lastRenderedPageBreak/>
              <w:t>бы, моллюсков, ракообразных, земноводных, пресмыкающихся и продуктов их переработ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>Р 3.5.1904-04 Использование ультрафиолетового бактерицидного излучения для обеззараживания воздуха в помещениях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Р 57474-2017 «Дезинфектология и дезинфекционная деятельность. Химические дезинфицирующие средства и антисептики. Методы определения четвертичных аммониевых соединен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по применению дезинфицирующих средств, разработанные  производителя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МЗ СССР №15/6-5 от 28.02.91 «Методические указания по контролю паровых и воздушных стерилиторов»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F57DAF">
              <w:rPr>
                <w:sz w:val="20"/>
              </w:rPr>
              <w:t>прил.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2819F4">
            <w:pPr>
              <w:rPr>
                <w:color w:val="000000"/>
                <w:sz w:val="20"/>
              </w:rPr>
            </w:pPr>
          </w:p>
        </w:tc>
      </w:tr>
      <w:tr w:rsidR="00CB3D34" w:rsidTr="00DF63C9">
        <w:trPr>
          <w:trHeight w:val="1261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bCs/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2D0B81" w:rsidRDefault="002D0B81" w:rsidP="002D0B81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2D0B81" w:rsidRPr="003C61E6" w:rsidRDefault="002D0B81" w:rsidP="002D0B81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2D0B81" w:rsidRPr="003C61E6" w:rsidRDefault="002D0B81" w:rsidP="002D0B81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2D0B81" w:rsidRPr="0025673F" w:rsidRDefault="002D0B81" w:rsidP="002D0B81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2D0B81" w:rsidRPr="00EA12A1" w:rsidRDefault="002D0B81" w:rsidP="002D0B81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2D0B81" w:rsidRPr="00D50D8B" w:rsidRDefault="002D0B81" w:rsidP="002D0B81">
            <w:pPr>
              <w:rPr>
                <w:sz w:val="20"/>
              </w:rPr>
            </w:pPr>
            <w:r w:rsidRPr="00D50D8B">
              <w:rPr>
                <w:sz w:val="20"/>
              </w:rPr>
              <w:lastRenderedPageBreak/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2D0B81" w:rsidRPr="00D50D8B" w:rsidRDefault="002D0B81" w:rsidP="002D0B81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2D0B81" w:rsidRPr="00EA12A1" w:rsidRDefault="002D0B81" w:rsidP="002D0B81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2D0B81" w:rsidRDefault="002D0B81" w:rsidP="002D0B81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6.0233-21  «Методические рекомендации к организации общественного питания»</w:t>
            </w:r>
          </w:p>
          <w:p w:rsidR="002D0B81" w:rsidRPr="00F46B8B" w:rsidRDefault="002D0B81" w:rsidP="002D0B81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85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86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87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88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89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90" w:history="1">
              <w:r w:rsidR="00126C16" w:rsidRPr="005C56CB">
                <w:rPr>
                  <w:sz w:val="20"/>
                </w:rPr>
                <w:t xml:space="preserve">"МР 3.1/2.1.0204-20. 3.1. Профилактика инфекционных болезней. 2.1. Коммунальная гигиена. Рекомендации по организации работы аквапарков </w:t>
              </w:r>
              <w:r w:rsidR="00126C16" w:rsidRPr="005C56CB">
                <w:rPr>
                  <w:sz w:val="20"/>
                </w:rPr>
                <w:lastRenderedPageBreak/>
                <w:t>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91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892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893">
              <w:r>
                <w:rPr>
                  <w:rStyle w:val="ListLabel35"/>
                </w:rPr>
                <w:t>СанПиН 2.1.8/2.2.4.1383-03</w:t>
              </w:r>
            </w:hyperlink>
            <w:r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CD52B3">
            <w:hyperlink r:id="rId894">
              <w:r w:rsidR="000E7951">
                <w:rPr>
                  <w:rStyle w:val="ListLabel35"/>
                </w:rPr>
                <w:t>СанПиН 2.6.1.2800-10</w:t>
              </w:r>
            </w:hyperlink>
            <w:r w:rsidR="000E7951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B3D34" w:rsidRDefault="00CD52B3">
            <w:hyperlink r:id="rId895">
              <w:r w:rsidR="000E7951">
                <w:rPr>
                  <w:rStyle w:val="ListLabel35"/>
                </w:rPr>
                <w:t>СанПиН 2.6.1.2748-10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CB3D34" w:rsidRDefault="00CD52B3">
            <w:hyperlink r:id="rId896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897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D52B3">
            <w:hyperlink r:id="rId898">
              <w:r w:rsidR="000E7951">
                <w:rPr>
                  <w:rStyle w:val="ListLabel35"/>
                </w:rPr>
                <w:t>СанПиН 2.6.1.1192-03</w:t>
              </w:r>
            </w:hyperlink>
            <w:r w:rsidR="000E7951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и МЗ СССР «15/6-42 от 30.10.90г. «Эпидемиология. Лабораторная диагностика иерсиниозов, организация проведения профилактических противоэпидемиологических мероприят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15/2011 «О безопасности зерн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ТР ТС 021/2011 «О безопасности пищев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3/2013  «О безопасности молока и молоч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4/2013 «О безопасности мяса и мяс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2/2011 «Пищевая продукция в части ее маркировк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3/2011 «Технический регламент на соковую продукцию из фруктов и овощ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05/2011 О безопасности упаков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О безопасности рыбы и рыб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О безопасности упакованной питьевой воды, включая природную минеральную воду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N 5788-91 от 07.06.91 Санитарные правила для винодельческих предприят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Н 2.3.3.972-00 Предельно допустимые количества химических веществ, выделяющихся из материалов, контактирующих с пищевыми продуктами</w:t>
            </w:r>
          </w:p>
          <w:p w:rsidR="00CB3D34" w:rsidRDefault="000E7951" w:rsidP="003D6F45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.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ФС.2.2.0019.18 «Вода для инъекций».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ФС.2.2.0020.18 «Вода очищенная».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ОФС.1.2.4.003.15 «Стерильность».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етодические указания по микробиологическому контролю в аптеках (утв. Главным санитарно-эпидемиологическим управлением Министерства здравоохранения СССР 29 декабря 1984 г. № 3182-84)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122-5/72-91 «Методические указания по лабораторному контролю качества продукции общественного питания»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287-113 от 30.12.1998г. «Методические указания по дезинфекции, предстерилизационной очистке и стерилизации изделий медицинского назначения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5.736-99 «Технология обработки белья в медицинских учреждениях»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lastRenderedPageBreak/>
              <w:t>МУ 3.5.1937-04 «Очистка, дезинфекция и стерилизация эндоскопов и инструментов к ним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</w:t>
            </w:r>
          </w:p>
          <w:p w:rsidR="00CB3D34" w:rsidRDefault="000E7951" w:rsidP="001171BB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2.6.1.2135-06 «Гигиенические требования по обеспечению радиационной безопасности при лучевой терапии закрытыми радионуклидными источниками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</w:t>
            </w:r>
          </w:p>
          <w:p w:rsidR="00CB3D34" w:rsidRPr="002D0B81" w:rsidRDefault="000E7951">
            <w:pPr>
              <w:pStyle w:val="ConsPlusTitle"/>
              <w:ind w:firstLine="1"/>
              <w:rPr>
                <w:rFonts w:ascii="Times New Roman" w:hAnsi="Times New Roman" w:cs="Times New Roman"/>
                <w:b w:val="0"/>
                <w:sz w:val="20"/>
              </w:rPr>
            </w:pPr>
            <w:r w:rsidRPr="002D0B81">
              <w:rPr>
                <w:rFonts w:ascii="Times New Roman" w:hAnsi="Times New Roman" w:cs="Times New Roman"/>
                <w:b w:val="0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».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2.6.1.2719-10 «Изменение № 1 к 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2.6.1.2797-10 «Гигиенические   требования по обеспечению радиационной безопасности при лучевой терапии закрытыми радионуклидными источниками» (Изменение № 1 к МУ 2.6.1.2135-06)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spacing w:line="240" w:lineRule="atLeast"/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sz w:val="20"/>
              </w:rPr>
              <w:t>МУ 2.6.1.2838-11 «</w:t>
            </w:r>
            <w:r>
              <w:rPr>
                <w:bCs/>
                <w:caps/>
                <w:sz w:val="20"/>
              </w:rPr>
              <w:t>Р</w:t>
            </w:r>
            <w:r>
              <w:rPr>
                <w:bCs/>
                <w:sz w:val="20"/>
              </w:rPr>
              <w:t>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4.1.005-12 «Методические указания по определению массовой доли активного хлора в дезинфицирующих средствах (сухих препаратах и рабочих растворах) титриметрическим методом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pPr>
              <w:ind w:firstLine="1"/>
            </w:pPr>
            <w:hyperlink r:id="rId899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Pr="001171BB" w:rsidRDefault="000E7951" w:rsidP="001171BB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4.1.001-2015 «Методические указания по определению массовой доли четвертичных аммониевых соединений в дезинфицирующих средствах (сухих препаратах, концентратах, рабочих растворах) титриметрическим методом»                                                                                                                                  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</w:t>
            </w:r>
          </w:p>
          <w:p w:rsidR="00CB3D34" w:rsidRDefault="00CD52B3">
            <w:pPr>
              <w:ind w:firstLine="1"/>
            </w:pPr>
            <w:hyperlink r:id="rId900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</w:t>
            </w:r>
          </w:p>
          <w:p w:rsidR="00CB3D34" w:rsidRDefault="000E7951">
            <w:pPr>
              <w:spacing w:line="240" w:lineRule="atLeast"/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 2.6.1.3387-16 «Радиационная защита детей в лучевой диагностике»;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Pr="002D0B81" w:rsidRDefault="000E7951">
            <w:pPr>
              <w:pStyle w:val="ConsPlusTitle"/>
              <w:ind w:firstLine="1"/>
              <w:rPr>
                <w:rFonts w:ascii="Times New Roman" w:hAnsi="Times New Roman" w:cs="Times New Roman"/>
                <w:b w:val="0"/>
                <w:sz w:val="20"/>
              </w:rPr>
            </w:pPr>
            <w:r w:rsidRPr="002D0B81">
              <w:rPr>
                <w:rFonts w:ascii="Times New Roman" w:hAnsi="Times New Roman" w:cs="Times New Roman"/>
                <w:b w:val="0"/>
                <w:sz w:val="20"/>
              </w:rPr>
              <w:t xml:space="preserve">МУ 4.1.004-17 «Методические указания по определению массовой доли </w:t>
            </w:r>
            <w:r w:rsidRPr="002D0B81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пероксида водорода в дезинфицирующих средствах (в сухих препаратах, концентратах, рабочих растворах) титриметрическим методом»</w:t>
            </w:r>
          </w:p>
          <w:p w:rsidR="00CB3D34" w:rsidRPr="002D0B81" w:rsidRDefault="000E7951">
            <w:pPr>
              <w:pStyle w:val="ConsPlusTitle"/>
              <w:ind w:firstLine="1"/>
              <w:rPr>
                <w:rFonts w:ascii="Times New Roman" w:hAnsi="Times New Roman" w:cs="Times New Roman"/>
                <w:b w:val="0"/>
                <w:sz w:val="20"/>
              </w:rPr>
            </w:pPr>
            <w:r w:rsidRPr="002D0B81">
              <w:rPr>
                <w:rFonts w:ascii="Times New Roman" w:hAnsi="Times New Roman" w:cs="Times New Roman"/>
                <w:b w:val="0"/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CB3D34" w:rsidRPr="002D0B81" w:rsidRDefault="000E7951">
            <w:pPr>
              <w:ind w:firstLine="1"/>
              <w:rPr>
                <w:sz w:val="20"/>
              </w:rPr>
            </w:pPr>
            <w:r w:rsidRPr="002D0B81"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CB3D34" w:rsidRPr="002D0B81" w:rsidRDefault="000E7951">
            <w:pPr>
              <w:ind w:firstLine="1"/>
              <w:rPr>
                <w:sz w:val="20"/>
              </w:rPr>
            </w:pPr>
            <w:r w:rsidRPr="002D0B81"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widowControl w:val="0"/>
              <w:ind w:firstLine="1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pStyle w:val="af8"/>
              <w:spacing w:after="0" w:line="240" w:lineRule="auto"/>
              <w:ind w:left="66" w:firstLine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4.5.0128-18 «Организация питания детей при проведении массовых мероприятий»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Р 2.4.0130-18 «Оборудование и организация работы детских игровых комнат, размещаемых в торговых и культурно-досуговых центрах, павильонах и прочих объектах нежилого значения»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Р 3.5.1.0113-16 «Использование перчаток для профилактики инфекций, связанных с оказанием медицинской помощи, в медицинских организациях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CB3D34" w:rsidRDefault="00CD52B3">
            <w:pPr>
              <w:ind w:firstLine="1"/>
            </w:pPr>
            <w:hyperlink r:id="rId901">
              <w:r w:rsidR="000E7951">
                <w:rPr>
                  <w:rStyle w:val="ListLabel35"/>
                </w:rPr>
                <w:t>МР 3.1.0079/2-13</w:t>
              </w:r>
            </w:hyperlink>
            <w:r w:rsidR="000E7951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     </w:t>
            </w:r>
          </w:p>
          <w:p w:rsidR="00CB3D34" w:rsidRDefault="00CD52B3">
            <w:pPr>
              <w:ind w:firstLine="1"/>
            </w:pPr>
            <w:hyperlink r:id="rId902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К 4.2.3016-12 Санитарно-паразитологические исследования плодово-овощной, плодово-ягодной и растительной продукции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</w:t>
            </w:r>
          </w:p>
          <w:p w:rsidR="00CB3D34" w:rsidRDefault="000E7951">
            <w:pPr>
              <w:ind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К 4.2.2661-10 Методы санитарно-паразитологических исследований  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К 4.2.2357-08 «Организация и проведение  вирусологических исследований материалов из окружающей среды  на полиовирусы , другие ( неполио) энтеровирусы.»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К 4.2.2413-08 Лабораторная диагностика и обнаружение возбудителя сибирской язвы                                 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К 3.2.988-00 Методы санитарно –паразитологической экспертизы рыбы, моллюсков, ракообразных, земноводных, пресмыкающихся и продуктов их переработки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>Р 3.5.1904-04 Использование ультрафиолетового бактерицидного излучения для обеззараживания воздуха в помещениях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>
            <w:pPr>
              <w:pStyle w:val="af8"/>
              <w:spacing w:after="0" w:line="240" w:lineRule="auto"/>
              <w:ind w:left="0" w:firstLine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Р 57474-2017 «Дезинфектология и дезинфекционная деятельность. Химические дезинфицирующие средства и антисептики. Методы определения четвертичных аммониевых соединен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по применению дезинфицирующих средств, разработанные  производителя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МЗ СССР №15/6-5 от 28.02.91 «Методические указания по контролюпаровых и воздушных стерилиторов»</w:t>
            </w:r>
          </w:p>
          <w:p w:rsidR="00CB3D34" w:rsidRDefault="00CB3D34">
            <w:pPr>
              <w:pStyle w:val="af8"/>
              <w:spacing w:after="0" w:line="240" w:lineRule="auto"/>
              <w:ind w:left="0" w:firstLine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320D3C">
              <w:rPr>
                <w:sz w:val="20"/>
              </w:rPr>
              <w:t>прил.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</w:t>
            </w:r>
            <w:r w:rsidR="00320D3C">
              <w:rPr>
                <w:sz w:val="20"/>
              </w:rPr>
              <w:t>, ст.24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287-113 Методические указания по дезинфекции, </w:t>
            </w:r>
            <w:r>
              <w:rPr>
                <w:sz w:val="20"/>
              </w:rPr>
              <w:lastRenderedPageBreak/>
              <w:t>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</w:t>
            </w:r>
            <w:r>
              <w:rPr>
                <w:sz w:val="20"/>
              </w:rPr>
              <w:lastRenderedPageBreak/>
              <w:t>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CB3D34" w:rsidP="002819F4">
            <w:pPr>
              <w:rPr>
                <w:sz w:val="20"/>
              </w:rPr>
            </w:pPr>
          </w:p>
        </w:tc>
      </w:tr>
      <w:tr w:rsidR="00CB3D34" w:rsidTr="00DF63C9">
        <w:trPr>
          <w:trHeight w:val="3107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3D34" w:rsidRPr="00095A68" w:rsidRDefault="000E7951">
            <w:pPr>
              <w:rPr>
                <w:b/>
                <w:sz w:val="20"/>
              </w:rPr>
            </w:pPr>
            <w:r w:rsidRPr="00095A68">
              <w:rPr>
                <w:b/>
                <w:sz w:val="20"/>
              </w:rPr>
              <w:t>Методы отбор проб (образцов):</w:t>
            </w:r>
          </w:p>
          <w:p w:rsidR="00095A68" w:rsidRPr="00095A68" w:rsidRDefault="00095A68" w:rsidP="00095A68">
            <w:pPr>
              <w:rPr>
                <w:sz w:val="20"/>
              </w:rPr>
            </w:pPr>
            <w:r w:rsidRPr="00095A68">
              <w:rPr>
                <w:sz w:val="20"/>
              </w:rPr>
              <w:t>ТР ТС 021/2011 «О безопасности пищевой продукции»</w:t>
            </w:r>
            <w:r w:rsidRPr="00095A68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095A68" w:rsidRPr="00095A68" w:rsidRDefault="00095A68" w:rsidP="00095A68">
            <w:pPr>
              <w:rPr>
                <w:sz w:val="20"/>
              </w:rPr>
            </w:pPr>
            <w:r w:rsidRPr="00095A68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095A68" w:rsidRPr="00095A68" w:rsidRDefault="00095A68" w:rsidP="00095A68">
            <w:pPr>
              <w:rPr>
                <w:sz w:val="20"/>
              </w:rPr>
            </w:pPr>
            <w:r w:rsidRPr="00095A68">
              <w:rPr>
                <w:sz w:val="20"/>
              </w:rPr>
              <w:t>ТР ТС 033/2013 «О безопасности молока и молочной продукции»</w:t>
            </w:r>
          </w:p>
          <w:p w:rsidR="00095A68" w:rsidRPr="00095A68" w:rsidRDefault="00095A68" w:rsidP="00095A68">
            <w:pPr>
              <w:rPr>
                <w:sz w:val="20"/>
              </w:rPr>
            </w:pPr>
            <w:r w:rsidRPr="00095A68">
              <w:rPr>
                <w:sz w:val="20"/>
              </w:rPr>
              <w:t>ТР ТС 034/2013 «О безопасности мяса и мясной продукции»</w:t>
            </w:r>
            <w:r w:rsidRPr="00095A68">
              <w:rPr>
                <w:sz w:val="20"/>
              </w:rPr>
              <w:br/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095A68" w:rsidRPr="00095A68" w:rsidRDefault="00095A68" w:rsidP="00095A68">
            <w:pPr>
              <w:rPr>
                <w:bCs/>
                <w:sz w:val="20"/>
              </w:rPr>
            </w:pPr>
          </w:p>
          <w:p w:rsidR="00CB3D34" w:rsidRPr="00095A68" w:rsidRDefault="00CB3D34">
            <w:pPr>
              <w:rPr>
                <w:sz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2D0B81" w:rsidRPr="00095A68" w:rsidRDefault="002D0B81" w:rsidP="002D0B81">
            <w:pPr>
              <w:rPr>
                <w:sz w:val="20"/>
              </w:rPr>
            </w:pPr>
            <w:r w:rsidRPr="00095A68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2D0B81" w:rsidRPr="00095A68" w:rsidRDefault="002D0B81" w:rsidP="002D0B81">
            <w:pPr>
              <w:rPr>
                <w:sz w:val="20"/>
              </w:rPr>
            </w:pPr>
            <w:r w:rsidRPr="00095A68">
              <w:rPr>
                <w:sz w:val="20"/>
              </w:rPr>
              <w:t>ГОСТ Р 58972-2020 «Оценка соответствия. Общие правила отбора образцов для испытаний продукции при подтверждении соответствия».</w:t>
            </w:r>
          </w:p>
          <w:p w:rsidR="00CB3D34" w:rsidRPr="00095A68" w:rsidRDefault="000E7951">
            <w:pPr>
              <w:rPr>
                <w:sz w:val="20"/>
              </w:rPr>
            </w:pPr>
            <w:r w:rsidRPr="00095A68">
              <w:rPr>
                <w:sz w:val="20"/>
              </w:rPr>
              <w:t>Приказ №254 от 03.09.91г. «О развитии дезинфекционного дела в стране»</w:t>
            </w:r>
          </w:p>
          <w:p w:rsidR="00CB3D34" w:rsidRPr="00095A68" w:rsidRDefault="000E7951">
            <w:pPr>
              <w:rPr>
                <w:sz w:val="20"/>
              </w:rPr>
            </w:pPr>
            <w:r w:rsidRPr="00095A68">
              <w:rPr>
                <w:sz w:val="20"/>
              </w:rPr>
              <w:t>МУК 4.2.2942-11 «Методы санитарно-бактериологических исследований объектов окружающей среды, воздуха и контроль стерильности в лечебных организациях»</w:t>
            </w:r>
            <w:r w:rsidR="001678C7" w:rsidRPr="00095A68">
              <w:rPr>
                <w:sz w:val="20"/>
              </w:rPr>
              <w:t>, разд. 3-5</w:t>
            </w:r>
          </w:p>
          <w:p w:rsidR="00CB3D34" w:rsidRPr="00095A68" w:rsidRDefault="000E7951">
            <w:pPr>
              <w:rPr>
                <w:sz w:val="20"/>
              </w:rPr>
            </w:pPr>
            <w:r w:rsidRPr="00095A68"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  <w:r w:rsidR="001678C7" w:rsidRPr="00095A68">
              <w:rPr>
                <w:sz w:val="20"/>
              </w:rPr>
              <w:t>, п.10.1</w:t>
            </w:r>
          </w:p>
          <w:p w:rsidR="00CB3D34" w:rsidRPr="00095A68" w:rsidRDefault="000E7951">
            <w:pPr>
              <w:rPr>
                <w:sz w:val="20"/>
              </w:rPr>
            </w:pPr>
            <w:r w:rsidRPr="00095A68">
              <w:rPr>
                <w:sz w:val="20"/>
              </w:rPr>
              <w:t>МУ 3.1.1.2438-09 Эпидемиологический надзор и профилактика псевдотубер</w:t>
            </w:r>
            <w:r w:rsidRPr="00095A68">
              <w:rPr>
                <w:sz w:val="20"/>
              </w:rPr>
              <w:lastRenderedPageBreak/>
              <w:t>кулеза и кишечного иерсиниоза</w:t>
            </w:r>
          </w:p>
        </w:tc>
      </w:tr>
      <w:tr w:rsidR="00CB3D34" w:rsidTr="00DF63C9">
        <w:trPr>
          <w:trHeight w:val="1550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B81" w:rsidRDefault="000E7951" w:rsidP="002D0B81">
            <w:pPr>
              <w:rPr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  <w:r>
              <w:rPr>
                <w:b/>
                <w:sz w:val="20"/>
              </w:rPr>
              <w:br/>
            </w:r>
            <w:r w:rsidR="002D0B81"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2D0B81" w:rsidRDefault="002D0B81" w:rsidP="002D0B81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03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04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05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06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</w:t>
              </w:r>
              <w:r w:rsidR="00126C16" w:rsidRPr="005C56CB">
                <w:rPr>
                  <w:sz w:val="20"/>
                </w:rPr>
                <w:lastRenderedPageBreak/>
                <w:t>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07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08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09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10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661-10 Методы санитарно-паразитологических исследов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942—11 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 2.1.2.1829-04 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.005-17 Методические указания по определению массовой доли активного хлора в дезинфицирующих средствах (сухих препаратах и рабочих растворах) титриметрическим методом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4.2.2723-10 Лабораторная диагностика сальмонеллезов, обнаружение </w:t>
            </w:r>
            <w:r>
              <w:rPr>
                <w:sz w:val="20"/>
              </w:rPr>
              <w:lastRenderedPageBreak/>
              <w:t>сальмонелл в пищевых продуктах и объектах окружающей среды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438-09 Эпидемиологический надзор и профилактика псевдотуберкулеза и кишечного иерсин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ГОСТ Р 58280.1-2018 Изделия медицинские. Оборудование для термического обеззараживания/обезвреживания медицинских отходов. Метод сухого горячего воздуха. Часть 1. Общие требования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ГОСТ Р 58280.2-2018 Изделия медицинские. Оборудование для термического обеззараживания/обезвреживания медицинских отходов. Метод сухого горячего воздуха. Часть 2. Методы контроля и испытания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ГОСТ Р 58280.3-2018 Изделия медицинские. Оборудование для термического обеззараживания/обезвреживания медицинских отходов. Метод сухого горячего воздуха. Часть 3. Требования к образцам, расходным материалам, документа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по применению дезинфицирующих средств, разработанные  производителя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МЗ СССР №15/6-5 от 28.02.91 «Методические указания по контролю паровых и воздушных стерилиторов»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</w:t>
            </w:r>
            <w:r>
              <w:rPr>
                <w:sz w:val="20"/>
              </w:rPr>
              <w:lastRenderedPageBreak/>
              <w:t>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CB3D34" w:rsidRDefault="003B011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ожение к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 w:rsidP="004332C5">
            <w:pPr>
              <w:rPr>
                <w:rFonts w:eastAsia="Calibri"/>
                <w:iCs/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</w:t>
            </w:r>
            <w:r w:rsidR="003163D9">
              <w:rPr>
                <w:sz w:val="20"/>
              </w:rPr>
              <w:lastRenderedPageBreak/>
              <w:t>11</w:t>
            </w:r>
            <w:r w:rsidR="004332C5">
              <w:rPr>
                <w:sz w:val="20"/>
              </w:rPr>
              <w:t xml:space="preserve">. </w:t>
            </w:r>
            <w:r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  <w:r>
              <w:rPr>
                <w:color w:val="000000"/>
                <w:sz w:val="20"/>
              </w:rPr>
              <w:br/>
            </w:r>
          </w:p>
        </w:tc>
      </w:tr>
      <w:tr w:rsidR="00CB3D34" w:rsidTr="00DF63C9">
        <w:trPr>
          <w:trHeight w:val="694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ые дома, помещения</w:t>
            </w:r>
          </w:p>
        </w:tc>
        <w:tc>
          <w:tcPr>
            <w:tcW w:w="1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3D6F45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3D6F45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B81" w:rsidRDefault="000E7951" w:rsidP="002D0B8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Санитарно-эпидемиологическая экспертиза  </w:t>
            </w:r>
            <w:r>
              <w:rPr>
                <w:sz w:val="20"/>
              </w:rPr>
              <w:br/>
            </w:r>
            <w:r w:rsidR="002D0B81"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2D0B81" w:rsidRPr="003C61E6" w:rsidRDefault="002D0B81" w:rsidP="002D0B81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2D0B81" w:rsidRPr="003C61E6" w:rsidRDefault="002D0B81" w:rsidP="002D0B81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2D0B81" w:rsidRPr="0025673F" w:rsidRDefault="002D0B81" w:rsidP="002D0B81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2D0B81" w:rsidRPr="00EA12A1" w:rsidRDefault="002D0B81" w:rsidP="002D0B81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F1F1C" w:rsidRDefault="009F1F1C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11" w:history="1">
              <w:r w:rsidR="009F1F1C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12" w:history="1">
              <w:r w:rsidR="009F1F1C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13" w:history="1">
              <w:r w:rsidR="009F1F1C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14" w:history="1">
              <w:r w:rsidR="009F1F1C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15" w:history="1">
              <w:r w:rsidR="009F1F1C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16" w:history="1">
              <w:r w:rsidR="009F1F1C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17" w:history="1">
              <w:r w:rsidR="009F1F1C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18" w:history="1">
              <w:r w:rsidR="009F1F1C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</w:t>
            </w:r>
            <w:r>
              <w:rPr>
                <w:sz w:val="20"/>
              </w:rPr>
              <w:lastRenderedPageBreak/>
              <w:t>лезней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.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ФС.2.2.0019.18 «Вода для инъекций».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ФС.2.2.0020.18 «Вода очищенная».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ОФС.1.2.4.003.15 «Стерильность».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етодические указания по микробиологическому контролю в аптеках (утв. Главным санитарно-эпидемиологическим управлением Министерства здравоохранения СССР 29 декабря 1984 г. № 3182-84)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122-5/72-91 «Методические указания по лабораторному контролю качества продукции общественного питания».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</w:t>
            </w:r>
          </w:p>
          <w:p w:rsidR="00CB3D34" w:rsidRDefault="000E7951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</w:t>
            </w:r>
          </w:p>
          <w:p w:rsidR="00CB3D34" w:rsidRDefault="000E7951">
            <w:pPr>
              <w:ind w:firstLine="1"/>
              <w:jc w:val="both"/>
              <w:rPr>
                <w:sz w:val="20"/>
              </w:rPr>
            </w:pPr>
            <w:r>
              <w:rPr>
                <w:sz w:val="20"/>
              </w:rPr>
              <w:t>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</w:t>
            </w:r>
            <w:r>
              <w:rPr>
                <w:sz w:val="20"/>
              </w:rPr>
              <w:lastRenderedPageBreak/>
              <w:t>беркулеза и кишечного иерсиниоза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»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2.6.1.2719-10 «Изменение № 1 к 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</w:t>
            </w:r>
            <w:r>
              <w:rPr>
                <w:bCs/>
                <w:sz w:val="20"/>
              </w:rPr>
              <w:lastRenderedPageBreak/>
              <w:t>ка и профилактика ротавирусной инфекции».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sz w:val="20"/>
              </w:rPr>
              <w:t>МУ 2.6.1.2838-11 «</w:t>
            </w:r>
            <w:r>
              <w:rPr>
                <w:bCs/>
                <w:caps/>
                <w:sz w:val="20"/>
              </w:rPr>
              <w:t>Р</w:t>
            </w:r>
            <w:r>
              <w:rPr>
                <w:bCs/>
                <w:sz w:val="20"/>
              </w:rPr>
              <w:t>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4.1.005-12 «Методические указания по определению массовой доли активного хлора в дезинфицирующих средствах (сухих препаратах и рабочих растворах) титриметрическим методом»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pPr>
              <w:ind w:firstLine="1"/>
            </w:pPr>
            <w:hyperlink r:id="rId919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Pr="001171BB" w:rsidRDefault="000E7951" w:rsidP="001171BB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4.1.001-2015 «Методические указания по определению массовой доли четвертичных аммониевых соединений в дезинфицирующих средствах (сухих препаратах, концентратах, рабочих растворах) титриметрическим методом»                                                                                                                                    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</w:t>
            </w:r>
          </w:p>
          <w:p w:rsidR="00CB3D34" w:rsidRDefault="00CD52B3">
            <w:pPr>
              <w:ind w:firstLine="1"/>
            </w:pPr>
            <w:hyperlink r:id="rId920">
              <w:r w:rsidR="000E7951">
                <w:rPr>
                  <w:rStyle w:val="ListLabel35"/>
                </w:rPr>
                <w:t>МУ 3.1.3294-15</w:t>
              </w:r>
            </w:hyperlink>
            <w:r w:rsidR="000E7951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Pr="003A2A1D" w:rsidRDefault="000E7951">
            <w:pPr>
              <w:pStyle w:val="ConsPlusTitle"/>
              <w:ind w:firstLine="1"/>
              <w:rPr>
                <w:rFonts w:ascii="Times New Roman" w:hAnsi="Times New Roman" w:cs="Times New Roman"/>
                <w:b w:val="0"/>
                <w:sz w:val="20"/>
              </w:rPr>
            </w:pPr>
            <w:r w:rsidRPr="003A2A1D">
              <w:rPr>
                <w:rFonts w:ascii="Times New Roman" w:hAnsi="Times New Roman" w:cs="Times New Roman"/>
                <w:b w:val="0"/>
                <w:sz w:val="20"/>
              </w:rPr>
              <w:t>МУ 4.1.004-17 «Методические указания по определению массовой доли пероксида водорода в дезинфицирующих средствах (в сухих препаратах, концентратах, рабочих растворах) титриметрическим методом»</w:t>
            </w:r>
          </w:p>
          <w:p w:rsidR="00CB3D34" w:rsidRDefault="000E7951">
            <w:pPr>
              <w:widowControl w:val="0"/>
              <w:ind w:firstLine="1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lastRenderedPageBreak/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CD52B3">
            <w:pPr>
              <w:ind w:firstLine="1"/>
            </w:pPr>
            <w:hyperlink r:id="rId921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К 4.2.3016-12 Санитарно-паразитологические исследования плодово-овощной, плодово-ягодной и растительной продукции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</w:t>
            </w:r>
          </w:p>
          <w:p w:rsidR="00CB3D34" w:rsidRDefault="000E7951" w:rsidP="00DF63C9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К 4.2.2661-10 Методы санитарно-паразитологических исследований  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К 4.2.2357-08 «Организация и проведение  вирусологических исследований материалов из окружающей среды  на полиовирусы , другие ( неполио) энтеровирусы.»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К 4.2.2413-08 Лабораторная диагностика и обнаружение возбудителя сибирской язвы                                 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К 3.2.988-00 Методы санитарно –паразитологической экспертизы рыбы, моллюсков, ракообразных, земноводных, пресмыкающихся и продуктов их переработки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>Р 3.5.1904-04 Использование ультрафиолетового бактерицидного излучения для обеззараживания воздуха в помещениях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>
            <w:pPr>
              <w:pStyle w:val="af8"/>
              <w:spacing w:after="0" w:line="240" w:lineRule="auto"/>
              <w:ind w:left="0" w:firstLine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Р 57474-2017 «Дезинфектология и дезинфекционная деятельность. Химические дезинфицирующие средства и антисептики. Методы определения четвертичных аммониевых соединен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Инструкция по применению дезинфицирующих средств, разработанные  </w:t>
            </w:r>
            <w:r>
              <w:rPr>
                <w:sz w:val="20"/>
              </w:rPr>
              <w:lastRenderedPageBreak/>
              <w:t>производителями</w:t>
            </w:r>
          </w:p>
          <w:p w:rsidR="00CB3D34" w:rsidRDefault="00CB3D34" w:rsidP="001171BB">
            <w:pPr>
              <w:rPr>
                <w:sz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C6F9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DF63C9">
        <w:trPr>
          <w:trHeight w:val="694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игиеническая оценка </w:t>
            </w:r>
          </w:p>
          <w:p w:rsidR="003A2A1D" w:rsidRDefault="003A2A1D" w:rsidP="003A2A1D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A2A1D" w:rsidRPr="003C61E6" w:rsidRDefault="003A2A1D" w:rsidP="003A2A1D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A2A1D" w:rsidRPr="003C61E6" w:rsidRDefault="003A2A1D" w:rsidP="003A2A1D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A2A1D" w:rsidRPr="0025673F" w:rsidRDefault="003A2A1D" w:rsidP="003A2A1D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3A2A1D" w:rsidRPr="00EA12A1" w:rsidRDefault="003A2A1D" w:rsidP="003A2A1D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F1F1C" w:rsidRDefault="009F1F1C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22" w:history="1">
              <w:r w:rsidR="009F1F1C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23" w:history="1">
              <w:r w:rsidR="009F1F1C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24" w:history="1">
              <w:r w:rsidR="009F1F1C" w:rsidRPr="005C56CB">
                <w:rPr>
                  <w:sz w:val="20"/>
                </w:rPr>
                <w:t>"МР 3.1.0221-20. 3.1. Профилактика инфекционных болезней. Организа</w:t>
              </w:r>
              <w:r w:rsidR="009F1F1C" w:rsidRPr="005C56CB">
                <w:rPr>
                  <w:sz w:val="20"/>
                </w:rPr>
                <w:lastRenderedPageBreak/>
                <w:t>ция работы в очагах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25" w:history="1">
              <w:r w:rsidR="009F1F1C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26" w:history="1">
              <w:r w:rsidR="009F1F1C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27" w:history="1">
              <w:r w:rsidR="009F1F1C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28" w:history="1">
              <w:r w:rsidR="009F1F1C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29" w:history="1">
              <w:r w:rsidR="009F1F1C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CD52B3" w:rsidP="003A2A1D">
            <w:hyperlink r:id="rId930">
              <w:r w:rsidR="000E7951">
                <w:rPr>
                  <w:rStyle w:val="ListLabel35"/>
                </w:rPr>
                <w:t>СанПиН 2.1.8/2.2.4.1383-03</w:t>
              </w:r>
            </w:hyperlink>
            <w:r w:rsidR="000E7951"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СанПиН 2.1.8/2.2.4.1190-03 "Гигиенические требования к размещению и эксплуатации средств сухопутной подвижной радиосвязи. </w:t>
            </w:r>
          </w:p>
          <w:p w:rsidR="00CB3D34" w:rsidRDefault="00CD52B3">
            <w:hyperlink r:id="rId931">
              <w:r w:rsidR="000E7951">
                <w:rPr>
                  <w:rStyle w:val="ListLabel35"/>
                </w:rPr>
                <w:t>СанПиН 2.6.1.2800-10</w:t>
              </w:r>
            </w:hyperlink>
            <w:r w:rsidR="000E7951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B3D34" w:rsidRDefault="00CD52B3">
            <w:hyperlink r:id="rId932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933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>
            <w:r>
              <w:rPr>
                <w:sz w:val="20"/>
              </w:rPr>
              <w:t xml:space="preserve">СП 2.6.1.2612-10 «Основные санитарные правила обеспечения радиационной безопасности (ОСПОРБ-99/2010)» (в ред. </w:t>
            </w:r>
            <w:hyperlink r:id="rId934">
              <w:r>
                <w:rPr>
                  <w:rStyle w:val="ListLabel35"/>
                </w:rPr>
                <w:t>Изменений № 1</w:t>
              </w:r>
            </w:hyperlink>
            <w:r>
              <w:rPr>
                <w:sz w:val="20"/>
              </w:rPr>
              <w:t>, утв. Постановлением Главного государственного санитарного врача РФ от 16.09.2013 № 43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по применению дезинфицирующих средств, разработанные  производителя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МЗ СССР №15/6-5 от 28.02.91 «Методические указания по контролю паровых и воздушных стерилиторов»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C6F9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</w:t>
            </w:r>
            <w:r w:rsidR="000C6F9D">
              <w:rPr>
                <w:sz w:val="20"/>
              </w:rPr>
              <w:t>, 24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</w:t>
            </w:r>
            <w:r>
              <w:rPr>
                <w:sz w:val="20"/>
              </w:rPr>
              <w:lastRenderedPageBreak/>
              <w:t>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DF63C9">
        <w:trPr>
          <w:trHeight w:val="694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bCs/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анитарно-эпидемиологическое обследование</w:t>
            </w:r>
          </w:p>
          <w:p w:rsidR="003A2A1D" w:rsidRDefault="003A2A1D" w:rsidP="003A2A1D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A2A1D" w:rsidRPr="003C61E6" w:rsidRDefault="003A2A1D" w:rsidP="003A2A1D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F1F1C" w:rsidRDefault="009F1F1C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35" w:history="1">
              <w:r w:rsidR="009F1F1C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36" w:history="1">
              <w:r w:rsidR="009F1F1C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37" w:history="1">
              <w:r w:rsidR="009F1F1C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38" w:history="1">
              <w:r w:rsidR="009F1F1C" w:rsidRPr="005C56CB">
                <w:rPr>
                  <w:sz w:val="20"/>
                </w:rPr>
                <w:t xml:space="preserve">"МР 3.1.0173-20. 3.1. Профилактика инфекционных болезней. Организация противоэпидемических мероприятий в период пандемии COVID-19. </w:t>
              </w:r>
              <w:r w:rsidR="009F1F1C" w:rsidRPr="005C56CB">
                <w:rPr>
                  <w:sz w:val="20"/>
                </w:rPr>
                <w:lastRenderedPageBreak/>
                <w:t>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39" w:history="1">
              <w:r w:rsidR="009F1F1C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40" w:history="1">
              <w:r w:rsidR="009F1F1C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41" w:history="1">
              <w:r w:rsidR="009F1F1C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42" w:history="1">
              <w:r w:rsidR="009F1F1C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 МУ 3.1.1.2438-09 Эпид. надзор и профилактика псевдотуберкулёза и кишечного иерсениоза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1128-02 Эпидемиология, диагностика и профилактика заболеваний людей лептоспирозами </w:t>
            </w:r>
          </w:p>
          <w:p w:rsidR="00DF63C9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3.2.1882-04 Профилактика лямблиоза                                                 </w:t>
            </w:r>
          </w:p>
          <w:p w:rsidR="00CB3D34" w:rsidRDefault="000E7951" w:rsidP="00D465F0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</w:t>
            </w:r>
          </w:p>
          <w:p w:rsidR="00CB3D34" w:rsidRDefault="000E7951">
            <w:pPr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1.2438-09 </w:t>
            </w:r>
            <w:r>
              <w:rPr>
                <w:sz w:val="20"/>
              </w:rPr>
              <w:t>Эпидемиологический надзор и профилактика псевдотуберкулеза и кишечного иерсин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   </w:t>
            </w:r>
          </w:p>
          <w:p w:rsidR="006E1573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 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943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</w:t>
            </w:r>
            <w:r w:rsidR="000E7951">
              <w:rPr>
                <w:sz w:val="20"/>
              </w:rPr>
              <w:lastRenderedPageBreak/>
              <w:t xml:space="preserve">людей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Р 3.2-11-3/254-09 Санитарно-эпидемиологический надзор в сочетанных очагах гельминтозов </w:t>
            </w:r>
          </w:p>
          <w:p w:rsidR="00CB3D34" w:rsidRDefault="00CD52B3">
            <w:hyperlink r:id="rId944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по применению дезинфицирующих средств, разработанные  производителями</w:t>
            </w:r>
          </w:p>
          <w:p w:rsidR="00CB3D34" w:rsidRDefault="00CB3D34" w:rsidP="00D465F0">
            <w:pPr>
              <w:rPr>
                <w:sz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C6F9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</w:t>
            </w:r>
            <w:r>
              <w:rPr>
                <w:sz w:val="20"/>
              </w:rPr>
              <w:lastRenderedPageBreak/>
              <w:t>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CB3D34" w:rsidRDefault="003B0115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</w:t>
            </w:r>
            <w:r>
              <w:rPr>
                <w:sz w:val="20"/>
              </w:rPr>
              <w:lastRenderedPageBreak/>
              <w:t>тив Крымской геморрагической лихорадки, п.5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DF63C9">
        <w:trPr>
          <w:trHeight w:val="998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ъекты транспорта и транспортной инфраструктуры, в т.ч. водный транспорт и объекты, в том числе технологические процессы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DF63C9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DF63C9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3A2A1D" w:rsidRDefault="003A2A1D" w:rsidP="003A2A1D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A2A1D" w:rsidRPr="003C61E6" w:rsidRDefault="003A2A1D" w:rsidP="003A2A1D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A2A1D" w:rsidRPr="00EA12A1" w:rsidRDefault="003A2A1D" w:rsidP="003A2A1D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CD52B3">
            <w:hyperlink r:id="rId945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946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ТР ТС 018/2011 О безопасности колесных транспортных средств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МУ 3.1.3342-16 Эпидемиологический надзор за ВИЧ-инфекцией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pPr>
              <w:ind w:firstLine="1"/>
            </w:pPr>
            <w:hyperlink r:id="rId947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ind w:firstLine="1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CD52B3">
            <w:pPr>
              <w:ind w:firstLine="1"/>
            </w:pPr>
            <w:hyperlink r:id="rId948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  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C6F9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ФЗ от 07.12.2011 №416-ФЗ «О водоснабжении и водоотведении», ст. 23</w:t>
            </w:r>
            <w:r w:rsidR="000C6F9D">
              <w:rPr>
                <w:sz w:val="20"/>
              </w:rPr>
              <w:t>, 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15/6-5 "Методические </w:t>
            </w:r>
            <w:r>
              <w:rPr>
                <w:sz w:val="20"/>
              </w:rPr>
              <w:lastRenderedPageBreak/>
              <w:t>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 xml:space="preserve"> 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</w:t>
            </w:r>
            <w:r>
              <w:rPr>
                <w:sz w:val="20"/>
              </w:rPr>
              <w:lastRenderedPageBreak/>
              <w:t>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DF63C9">
        <w:trPr>
          <w:trHeight w:val="998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3A2A1D" w:rsidRDefault="003A2A1D" w:rsidP="003A2A1D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A2A1D" w:rsidRPr="003C61E6" w:rsidRDefault="003A2A1D" w:rsidP="003A2A1D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A2A1D" w:rsidRPr="00EA12A1" w:rsidRDefault="003A2A1D" w:rsidP="003A2A1D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</w:t>
            </w:r>
            <w:r w:rsidRPr="00B34F5B">
              <w:rPr>
                <w:sz w:val="20"/>
              </w:rPr>
              <w:lastRenderedPageBreak/>
              <w:t xml:space="preserve">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pPr>
              <w:jc w:val="both"/>
            </w:pPr>
            <w:hyperlink r:id="rId949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</w:t>
            </w:r>
            <w:r>
              <w:rPr>
                <w:sz w:val="20"/>
              </w:rPr>
              <w:lastRenderedPageBreak/>
              <w:t xml:space="preserve">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27-02 Санитарно-карантинный контроль в морских и речных портах, открытых для международных сообщений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79-02 Санитарно-карантинный контроль на автомобильных пунктах пропуска через государственную границу Российской Федераци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4.1180-02 Санитарно-карантинный контроль в аэропортах, открытых для международных сообщений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CD52B3">
            <w:pPr>
              <w:jc w:val="both"/>
            </w:pPr>
            <w:hyperlink r:id="rId950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 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Р 3.2-11-3/254-09 Санитарно-эпидемиологический надзор в сочетанных </w:t>
            </w:r>
            <w:r>
              <w:rPr>
                <w:sz w:val="20"/>
              </w:rPr>
              <w:lastRenderedPageBreak/>
              <w:t>очагах гельминтозо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ГОСТ 29183-91 «Вода для хозяйственно-питьевого обеспечения судов. Требования к качеству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Р 54984-2012 «Освещение наружное объектов железнодорожного транспорта. Нормы и методы контроля»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C6F9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</w:t>
            </w:r>
            <w:r w:rsidR="000E7951">
              <w:rPr>
                <w:sz w:val="20"/>
              </w:rPr>
              <w:lastRenderedPageBreak/>
              <w:t xml:space="preserve">нических и иных видах оценок»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pP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2819F4">
            <w:pPr>
              <w:rPr>
                <w:sz w:val="20"/>
              </w:rPr>
            </w:pPr>
          </w:p>
        </w:tc>
      </w:tr>
      <w:tr w:rsidR="00CB3D34" w:rsidTr="00DF63C9">
        <w:trPr>
          <w:trHeight w:val="998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3A2A1D" w:rsidRDefault="003A2A1D" w:rsidP="003A2A1D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A2A1D" w:rsidRPr="003C61E6" w:rsidRDefault="003A2A1D" w:rsidP="003A2A1D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A2A1D" w:rsidRPr="00EA12A1" w:rsidRDefault="003A2A1D" w:rsidP="003A2A1D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CD52B3">
            <w:hyperlink r:id="rId951">
              <w:r w:rsidR="000E7951">
                <w:rPr>
                  <w:rStyle w:val="ListLabel35"/>
                </w:rPr>
                <w:t>МУ 3.1.3.3395-16</w:t>
              </w:r>
            </w:hyperlink>
            <w:r w:rsidR="000E7951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   </w:t>
            </w:r>
          </w:p>
          <w:p w:rsidR="00CB3D34" w:rsidRDefault="00CD52B3">
            <w:hyperlink r:id="rId952">
              <w:r w:rsidR="000E7951">
                <w:rPr>
                  <w:rStyle w:val="ListLabel35"/>
                </w:rPr>
                <w:t>МУ 3.1.3.3394-16</w:t>
              </w:r>
            </w:hyperlink>
            <w:r w:rsidR="000E7951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953">
              <w:r w:rsidR="000E7951">
                <w:rPr>
                  <w:rStyle w:val="ListLabel35"/>
                </w:rPr>
                <w:t>МУ 3.5.1.3082-13</w:t>
              </w:r>
            </w:hyperlink>
            <w:r w:rsidR="000E7951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lastRenderedPageBreak/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27-02 Санитарно-карантинный контроль в морских и речных портах, открытых для международных сообщений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79-02 Санитарно-карантинный контроль на автомобильных пунктах пропуска через государственную границу Российской Федера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4.1180-02 Санитарно-карантинный контроль в аэропортах, открытых для международных сообщений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CD52B3">
            <w:hyperlink r:id="rId954">
              <w:r w:rsidR="000E7951">
                <w:rPr>
                  <w:rStyle w:val="ListLabel35"/>
                </w:rPr>
                <w:t>МР 3.2.0003-10</w:t>
              </w:r>
            </w:hyperlink>
            <w:r w:rsidR="000E7951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</w:t>
            </w:r>
            <w:r>
              <w:rPr>
                <w:sz w:val="20"/>
              </w:rPr>
              <w:lastRenderedPageBreak/>
              <w:t>стемы учёта отдельных инфекционных и паразитарных заболеваний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C6F9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л. 1 к </w:t>
            </w:r>
            <w:r w:rsidR="000E7951">
              <w:rPr>
                <w:color w:val="000000"/>
                <w:sz w:val="20"/>
              </w:rPr>
              <w:t>Приказ</w:t>
            </w:r>
            <w:r>
              <w:rPr>
                <w:color w:val="000000"/>
                <w:sz w:val="20"/>
              </w:rPr>
              <w:t>у</w:t>
            </w:r>
            <w:r w:rsidR="000E7951">
              <w:rPr>
                <w:color w:val="000000"/>
                <w:sz w:val="20"/>
              </w:rPr>
              <w:t>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</w:t>
            </w:r>
            <w:r>
              <w:rPr>
                <w:sz w:val="20"/>
              </w:rPr>
              <w:lastRenderedPageBreak/>
              <w:t>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CB3D34" w:rsidRDefault="003B0115">
            <w:pPr>
              <w:rPr>
                <w:sz w:val="20"/>
              </w:rPr>
            </w:pPr>
            <w:r>
              <w:rPr>
                <w:sz w:val="20"/>
              </w:rPr>
              <w:t xml:space="preserve">Приложение к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91F97" w:rsidTr="00DF63C9">
        <w:trPr>
          <w:trHeight w:val="998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ектная, техническая и иная документация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 w:rsidP="000A67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 w:rsidP="000A67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 w:rsidP="001F6F0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Санитарно-эпидемиологическая экспертиза</w:t>
            </w:r>
            <w:r>
              <w:rPr>
                <w:b/>
                <w:bCs/>
                <w:sz w:val="20"/>
              </w:rPr>
              <w:br/>
            </w:r>
            <w:r>
              <w:rPr>
                <w:sz w:val="20"/>
              </w:rPr>
              <w:t>Федеральный закон от 30.03.1999г. №52 – ФЗ «О санитарно-эпидемиологическом благополучии населения»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Федеральный закон от 10.01.2002г. №7 – ФЗ «Об охране окружающей среды»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Федеральный закон от 04.05.1999г №96 – ФЗ «Об охране атмосферного воздуха»</w:t>
            </w:r>
          </w:p>
          <w:p w:rsidR="00C91F97" w:rsidRPr="003C61E6" w:rsidRDefault="00C91F97" w:rsidP="001F6F0C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91F97" w:rsidRPr="003C61E6" w:rsidRDefault="00C91F97" w:rsidP="001F6F0C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91F97" w:rsidRPr="00EA12A1" w:rsidRDefault="00C91F97" w:rsidP="001F6F0C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ГОСТ 17.1.5.02-80 Охрана природы (ССОП). Гидросфера. Гигиенические требования к зонам рекреации водных объектов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анПиН 2.1.4.1110-02 «Зоны санитарной охраны источников водоснабжения и водопроводов питьевого назначения»;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- СП 2.1.5.1059-01 Гигиенические требования к охране подземных вод от загрязнения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СанПиН 2.6.1.3488-17 Гигиенические требования по обеспечению радиационной безопасности при обращении с лучевыми досмотровыми установками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3 марта 2018 г. № 222 «Об утверждении Правил установления санитарно-защитных зон и использования земельных участков, расположенных в границах санитарно-защитных зон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 w:rsidP="001F6F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ожение 1,</w:t>
            </w:r>
          </w:p>
          <w:p w:rsidR="00C91F97" w:rsidRDefault="00C91F97" w:rsidP="00BE5534">
            <w:pPr>
              <w:rPr>
                <w:sz w:val="20"/>
              </w:rPr>
            </w:pPr>
          </w:p>
        </w:tc>
      </w:tr>
      <w:tr w:rsidR="00C91F97" w:rsidTr="00DF63C9">
        <w:trPr>
          <w:trHeight w:val="77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1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 w:rsidP="000A67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 w:rsidP="000A67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 w:rsidP="004D3DA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Санитарно-эпидемиологическая экспертиза  </w:t>
            </w:r>
            <w:r>
              <w:rPr>
                <w:sz w:val="20"/>
              </w:rPr>
              <w:br/>
            </w: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91F97" w:rsidRPr="003C61E6" w:rsidRDefault="00C91F97" w:rsidP="004D3DAD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91F97" w:rsidRPr="003C61E6" w:rsidRDefault="00C91F97" w:rsidP="004D3DAD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91F97" w:rsidRPr="00EA12A1" w:rsidRDefault="00C91F97" w:rsidP="004D3DAD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91F97" w:rsidRPr="00EA12A1" w:rsidRDefault="00C91F97" w:rsidP="004D3DAD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91F97" w:rsidRPr="00EA12A1" w:rsidRDefault="00C91F97" w:rsidP="004D3DAD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91F97" w:rsidRDefault="00C91F97">
            <w:pPr>
              <w:rPr>
                <w:sz w:val="20"/>
              </w:rPr>
            </w:pPr>
            <w:r>
              <w:rPr>
                <w:sz w:val="20"/>
              </w:rPr>
              <w:t>ГОСТ 17.1.5.02-80 «Охрана природы (ССОП). Гидросфера. Гигиенические требования к зонам рекреации водных объектов»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>
              <w:rPr>
                <w:color w:val="000000"/>
                <w:sz w:val="20"/>
              </w:rPr>
              <w:t xml:space="preserve"> Приложение 1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 xml:space="preserve">Приказ Минздрава СССР от 13.12.1989 N 654 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МР 3.1.2.0105-15 п.6.1-6.2  «Серологические методы диагностики и мониторинга дифтерийной инфекции»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МУ 3.2.1022-01 п.5-6 Меро</w:t>
            </w:r>
            <w:r>
              <w:rPr>
                <w:sz w:val="20"/>
              </w:rPr>
              <w:lastRenderedPageBreak/>
              <w:t>приятия по снижению риска заражения населения возбудителями паразитозов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B553CC">
              <w:rPr>
                <w:sz w:val="20"/>
              </w:rPr>
              <w:t>п.3, 5-8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</w:t>
            </w:r>
            <w:r>
              <w:rPr>
                <w:sz w:val="20"/>
              </w:rPr>
              <w:lastRenderedPageBreak/>
              <w:t>гополучия населения</w:t>
            </w:r>
            <w:r w:rsidR="005F4483">
              <w:rPr>
                <w:sz w:val="20"/>
              </w:rPr>
              <w:t xml:space="preserve"> п. 4-8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МУ 3.5.2644-10 «Организация и проведение дезинфицирующих мероприятий при дерматомикозах»</w:t>
            </w:r>
            <w:r w:rsidR="00C46B11">
              <w:rPr>
                <w:sz w:val="20"/>
              </w:rPr>
              <w:t xml:space="preserve"> п.3-4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МУ 3.5.1.2958-11 «Дезинфекция. Дезинфекционные мероприятия при псевдоту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лактика ротавирусной инфекции»</w:t>
            </w:r>
          </w:p>
          <w:p w:rsidR="00C91F97" w:rsidRDefault="00CD52B3" w:rsidP="001F6F0C">
            <w:hyperlink r:id="rId955">
              <w:r w:rsidR="00C91F97">
                <w:rPr>
                  <w:rStyle w:val="ListLabel35"/>
                </w:rPr>
                <w:t>МУ 3.5.1.3082-13</w:t>
              </w:r>
            </w:hyperlink>
            <w:r w:rsidR="00C91F97">
              <w:rPr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МУК 4.2.2747-10  Методы санитарно-паразитологической экспертизы мяса и мясной продукции</w:t>
            </w:r>
            <w:r w:rsidR="002E7CC7" w:rsidRPr="009128AC">
              <w:rPr>
                <w:sz w:val="20"/>
              </w:rPr>
              <w:t>п.4</w:t>
            </w:r>
            <w:r w:rsidR="002E7CC7">
              <w:rPr>
                <w:sz w:val="20"/>
              </w:rPr>
              <w:t>, п.9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МУК 3.1.7.3402-16  п.8 Эпи</w:t>
            </w:r>
            <w:r>
              <w:rPr>
                <w:sz w:val="20"/>
              </w:rPr>
              <w:lastRenderedPageBreak/>
              <w:t>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C91F97" w:rsidTr="00DF63C9">
        <w:trPr>
          <w:trHeight w:val="327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>
            <w:pPr>
              <w:rPr>
                <w:b/>
                <w:bCs/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>
            <w:pPr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>
            <w:pPr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C91F97" w:rsidRDefault="00C91F97" w:rsidP="004D3DAD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91F97" w:rsidRPr="003C61E6" w:rsidRDefault="00C91F97" w:rsidP="004D3DAD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91F97" w:rsidRPr="003C61E6" w:rsidRDefault="00C91F97" w:rsidP="004D3DAD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91F97" w:rsidRPr="00EA12A1" w:rsidRDefault="00C91F97" w:rsidP="004D3DAD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91F97" w:rsidRPr="00EA12A1" w:rsidRDefault="00C91F97" w:rsidP="004D3DAD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91F97" w:rsidRPr="00EA12A1" w:rsidRDefault="00C91F97" w:rsidP="004D3DAD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91F97" w:rsidRDefault="00CD52B3">
            <w:hyperlink r:id="rId956">
              <w:r w:rsidR="00C91F97">
                <w:rPr>
                  <w:rStyle w:val="ListLabel35"/>
                </w:rPr>
                <w:t>СанПиН 2.6.1.2800-10</w:t>
              </w:r>
            </w:hyperlink>
            <w:r w:rsidR="00C91F97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91F97" w:rsidRDefault="00CD52B3">
            <w:hyperlink r:id="rId957">
              <w:r w:rsidR="00C91F97">
                <w:rPr>
                  <w:rStyle w:val="ListLabel35"/>
                </w:rPr>
                <w:t>СП 2.6.1.2612-10</w:t>
              </w:r>
            </w:hyperlink>
            <w:r w:rsidR="00C91F97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91F97" w:rsidRDefault="00CD52B3">
            <w:hyperlink r:id="rId958">
              <w:r w:rsidR="00C91F97">
                <w:rPr>
                  <w:rStyle w:val="ListLabel35"/>
                </w:rPr>
                <w:t>СанПиН 2.6.1.2523-09</w:t>
              </w:r>
            </w:hyperlink>
            <w:r w:rsidR="00C91F97">
              <w:rPr>
                <w:sz w:val="20"/>
              </w:rPr>
              <w:t>"Нормы радиационной безопасности"</w:t>
            </w:r>
          </w:p>
          <w:p w:rsidR="00C91F97" w:rsidRDefault="00C91F97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  <w:p w:rsidR="00C91F97" w:rsidRDefault="00CD52B3">
            <w:hyperlink r:id="rId959">
              <w:r w:rsidR="00C91F97">
                <w:rPr>
                  <w:rStyle w:val="ListLabel36"/>
                </w:rPr>
                <w:t>СанПиН 2.2.1./2.1.1.-2361-08</w:t>
              </w:r>
            </w:hyperlink>
            <w:r w:rsidR="00C91F97">
              <w:rPr>
                <w:rFonts w:eastAsia="Calibri"/>
                <w:sz w:val="20"/>
              </w:rPr>
              <w:t xml:space="preserve">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 СанПиН 2.2.1./2.1.1.1200-03 Новая редакция»</w:t>
            </w:r>
          </w:p>
          <w:p w:rsidR="00C91F97" w:rsidRDefault="00D50B0F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СанПиН </w:t>
            </w:r>
            <w:r w:rsidR="00C91F97">
              <w:rPr>
                <w:rFonts w:eastAsia="Calibri"/>
                <w:sz w:val="20"/>
              </w:rPr>
              <w:t>СанПиН 2.2.1/2.1.1.2555-09 «Изменение № 2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C91F97" w:rsidRDefault="00C91F97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C91F97" w:rsidRDefault="00CD52B3">
            <w:hyperlink r:id="rId960">
              <w:r w:rsidR="00C91F97">
                <w:rPr>
                  <w:rStyle w:val="ListLabel36"/>
                </w:rPr>
                <w:t>Изменения № 4</w:t>
              </w:r>
            </w:hyperlink>
            <w:r w:rsidR="00C91F97">
              <w:rPr>
                <w:rFonts w:eastAsia="Calibri"/>
                <w:sz w:val="20"/>
              </w:rPr>
              <w:t xml:space="preserve">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C91F97" w:rsidRDefault="00C91F97" w:rsidP="00DF63C9">
            <w:pPr>
              <w:rPr>
                <w:sz w:val="20"/>
              </w:rPr>
            </w:pPr>
            <w:r>
              <w:rPr>
                <w:sz w:val="20"/>
              </w:rPr>
              <w:t xml:space="preserve">СанПиН 2.6.1.3488-17 «Гигиенические требования по обеспечению радиационной безопасности при обращении с лучевыми досмотровыми </w:t>
            </w:r>
          </w:p>
          <w:p w:rsidR="00C91F97" w:rsidRDefault="00C91F97">
            <w:pPr>
              <w:rPr>
                <w:color w:val="FF0000"/>
                <w:sz w:val="20"/>
              </w:rPr>
            </w:pPr>
          </w:p>
          <w:p w:rsidR="00C91F97" w:rsidRDefault="00C91F97">
            <w:pPr>
              <w:rPr>
                <w:color w:val="FF0000"/>
                <w:sz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 w:rsidP="001F6F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C91F97" w:rsidRDefault="00C91F97" w:rsidP="00BE5534">
            <w:pPr>
              <w:rPr>
                <w:sz w:val="20"/>
              </w:rPr>
            </w:pPr>
          </w:p>
        </w:tc>
      </w:tr>
      <w:tr w:rsidR="00C91F97" w:rsidTr="00DF63C9">
        <w:trPr>
          <w:trHeight w:val="1092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>
            <w:pPr>
              <w:rPr>
                <w:b/>
                <w:bCs/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>
            <w:pPr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>
            <w:pPr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анитарно-эпидемиологическое обследование</w:t>
            </w:r>
          </w:p>
          <w:p w:rsidR="00C91F97" w:rsidRDefault="00C91F97" w:rsidP="004D3DAD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91F97" w:rsidRPr="003C61E6" w:rsidRDefault="00C91F97" w:rsidP="004D3DAD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91F97" w:rsidRPr="003C61E6" w:rsidRDefault="00C91F97" w:rsidP="004D3DAD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91F97" w:rsidRPr="00EA12A1" w:rsidRDefault="00C91F97" w:rsidP="004D3DAD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91F97" w:rsidRPr="00EA12A1" w:rsidRDefault="00C91F97" w:rsidP="004D3DAD">
            <w:pPr>
              <w:rPr>
                <w:sz w:val="20"/>
              </w:rPr>
            </w:pPr>
            <w:r w:rsidRPr="00EA12A1">
              <w:rPr>
                <w:sz w:val="20"/>
              </w:rPr>
              <w:t xml:space="preserve">СП 2.2.3670-20 «Санитарно-эпидемиологические требования к условиям </w:t>
            </w:r>
            <w:r w:rsidRPr="00EA12A1">
              <w:rPr>
                <w:sz w:val="20"/>
              </w:rPr>
              <w:lastRenderedPageBreak/>
              <w:t>труда»</w:t>
            </w:r>
          </w:p>
          <w:p w:rsidR="00C91F97" w:rsidRPr="00EA12A1" w:rsidRDefault="00C91F97" w:rsidP="004D3DAD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91F97" w:rsidRDefault="00C91F97" w:rsidP="00AD0AF5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>
              <w:rPr>
                <w:color w:val="000000"/>
                <w:sz w:val="20"/>
              </w:rPr>
              <w:t xml:space="preserve"> Приложение 1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Р 3.1.2.0105-15 п.6.1-6.2  «Серологические методы диагностики и мониторинга дифтерийной инфекции»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МУ 3.2.1022-01 п.5-6 Мероприятия по снижению риска заражения населения возбудителями паразитозов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B553CC">
              <w:rPr>
                <w:sz w:val="20"/>
              </w:rPr>
              <w:t>п.3, 5-8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МУ 3.1/3.5.2497-09 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</w:t>
            </w:r>
            <w:r>
              <w:rPr>
                <w:sz w:val="20"/>
              </w:rPr>
              <w:lastRenderedPageBreak/>
              <w:t>вания инфекционными болезнями, вызывающими чрезвычайные ситуации в области санитарно-эпидемиологического благополучия населения</w:t>
            </w:r>
            <w:r w:rsidR="005F4483">
              <w:rPr>
                <w:sz w:val="20"/>
              </w:rPr>
              <w:t xml:space="preserve"> п. 4-8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МУ 3.5.2644-10 «Организация и проведение дезинфицирующих мероприятий при дерматомикозах»</w:t>
            </w:r>
            <w:r w:rsidR="00C46B11">
              <w:rPr>
                <w:sz w:val="20"/>
              </w:rPr>
              <w:t xml:space="preserve"> п.3-4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МУ 3.5.1.2958-11 «Дезинфекция. Дезинфекционные мероприятия при псевдоту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лактика ротавирусной инфекции»</w:t>
            </w:r>
          </w:p>
          <w:p w:rsidR="00C91F97" w:rsidRDefault="00CD52B3" w:rsidP="001F6F0C">
            <w:hyperlink r:id="rId961">
              <w:r w:rsidR="00C91F97">
                <w:rPr>
                  <w:rStyle w:val="ListLabel35"/>
                </w:rPr>
                <w:t>МУ 3.5.1.3082-13</w:t>
              </w:r>
            </w:hyperlink>
            <w:r w:rsidR="00C91F97">
              <w:rPr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 xml:space="preserve">МУК 4.2.2747-10  Методы </w:t>
            </w:r>
            <w:r>
              <w:rPr>
                <w:sz w:val="20"/>
              </w:rPr>
              <w:lastRenderedPageBreak/>
              <w:t>санитарно-паразитологической экспертизы мяса и мясной продукции</w:t>
            </w:r>
            <w:r w:rsidR="002E7CC7" w:rsidRPr="009128AC">
              <w:rPr>
                <w:sz w:val="20"/>
              </w:rPr>
              <w:t>п.4</w:t>
            </w:r>
            <w:r w:rsidR="002E7CC7">
              <w:rPr>
                <w:sz w:val="20"/>
              </w:rPr>
              <w:t>, п.9</w:t>
            </w:r>
          </w:p>
          <w:p w:rsidR="00C91F97" w:rsidRDefault="00C91F97" w:rsidP="001F6F0C">
            <w:pPr>
              <w:rPr>
                <w:sz w:val="20"/>
              </w:rPr>
            </w:pPr>
            <w:r>
              <w:rPr>
                <w:sz w:val="20"/>
              </w:rPr>
              <w:t>МУК 3.1.7.3402-16  п.8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91F97" w:rsidRDefault="00C91F97" w:rsidP="001F6F0C">
            <w:pPr>
              <w:rPr>
                <w:color w:val="000000"/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91F97" w:rsidRDefault="00C91F97" w:rsidP="001F6F0C">
            <w:pPr>
              <w:rPr>
                <w:sz w:val="20"/>
              </w:rPr>
            </w:pPr>
          </w:p>
        </w:tc>
      </w:tr>
      <w:tr w:rsidR="00141266" w:rsidTr="00031857">
        <w:trPr>
          <w:trHeight w:val="11729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266" w:rsidRDefault="001412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266" w:rsidRDefault="0014126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1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266" w:rsidRDefault="00141266" w:rsidP="00CD4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266" w:rsidRDefault="00141266" w:rsidP="00CD4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41266" w:rsidRDefault="00141266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Гигиеническая оценка</w:t>
            </w:r>
          </w:p>
          <w:p w:rsidR="00141266" w:rsidRDefault="00141266" w:rsidP="004D3DAD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41266" w:rsidRPr="003C61E6" w:rsidRDefault="00141266" w:rsidP="004D3DAD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41266" w:rsidRPr="003C61E6" w:rsidRDefault="00141266" w:rsidP="004D3DAD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41266" w:rsidRPr="00EA12A1" w:rsidRDefault="00141266" w:rsidP="004D3DAD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41266" w:rsidRPr="0025673F" w:rsidRDefault="00141266" w:rsidP="004D3DAD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41266" w:rsidRDefault="00CD52B3">
            <w:hyperlink r:id="rId962">
              <w:r w:rsidR="00141266">
                <w:rPr>
                  <w:rStyle w:val="ListLabel35"/>
                </w:rPr>
                <w:t>СП 2.6.1.2612-10</w:t>
              </w:r>
            </w:hyperlink>
            <w:r w:rsidR="00141266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141266" w:rsidRDefault="00CD52B3">
            <w:hyperlink r:id="rId963">
              <w:r w:rsidR="00141266">
                <w:rPr>
                  <w:rStyle w:val="ListLabel35"/>
                </w:rPr>
                <w:t>СанПиН 2.6.1.2523-09</w:t>
              </w:r>
            </w:hyperlink>
            <w:r w:rsidR="00141266">
              <w:rPr>
                <w:sz w:val="20"/>
              </w:rPr>
              <w:t>"Нормы радиационной безопасности"</w:t>
            </w:r>
          </w:p>
          <w:p w:rsidR="00141266" w:rsidRDefault="00141266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МУК 4.2.2661-10 Методы санитарно-паразитологических исследований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266" w:rsidRDefault="00141266" w:rsidP="00C91F9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141266" w:rsidRDefault="00141266" w:rsidP="00BE5534">
            <w:pPr>
              <w:rPr>
                <w:sz w:val="20"/>
              </w:rPr>
            </w:pPr>
          </w:p>
        </w:tc>
      </w:tr>
      <w:tr w:rsidR="00141266" w:rsidTr="00031857">
        <w:trPr>
          <w:trHeight w:val="65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266" w:rsidRDefault="00141266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266" w:rsidRDefault="00141266">
            <w:pPr>
              <w:rPr>
                <w:b/>
                <w:bCs/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266" w:rsidRDefault="00141266">
            <w:pPr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266" w:rsidRDefault="00141266">
            <w:pPr>
              <w:rPr>
                <w:sz w:val="20"/>
              </w:rPr>
            </w:pPr>
          </w:p>
        </w:tc>
        <w:tc>
          <w:tcPr>
            <w:tcW w:w="6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266" w:rsidRDefault="00141266" w:rsidP="004D3DAD">
            <w:pPr>
              <w:rPr>
                <w:b/>
                <w:sz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266" w:rsidRDefault="00141266" w:rsidP="00141266">
            <w:pPr>
              <w:rPr>
                <w:sz w:val="20"/>
              </w:rPr>
            </w:pPr>
          </w:p>
        </w:tc>
      </w:tr>
      <w:tr w:rsidR="00C91F97" w:rsidTr="00DF63C9">
        <w:trPr>
          <w:trHeight w:val="1092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>
            <w:pPr>
              <w:rPr>
                <w:b/>
                <w:bCs/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>
            <w:pPr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Default="00C91F97">
            <w:pPr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Pr="00095A68" w:rsidRDefault="00C91F97">
            <w:pPr>
              <w:rPr>
                <w:b/>
                <w:bCs/>
                <w:sz w:val="20"/>
                <w:u w:val="single"/>
              </w:rPr>
            </w:pPr>
            <w:r w:rsidRPr="00095A68">
              <w:rPr>
                <w:b/>
                <w:bCs/>
                <w:sz w:val="20"/>
                <w:u w:val="single"/>
              </w:rPr>
              <w:t>Методы отбора проб (образцов):</w:t>
            </w:r>
          </w:p>
          <w:p w:rsidR="00C91F97" w:rsidRPr="00095A68" w:rsidRDefault="00C91F97" w:rsidP="004D3DAD">
            <w:pPr>
              <w:rPr>
                <w:sz w:val="20"/>
              </w:rPr>
            </w:pPr>
            <w:r w:rsidRPr="00095A68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91F97" w:rsidRPr="00095A68" w:rsidRDefault="00C91F97" w:rsidP="004D3DAD">
            <w:pPr>
              <w:rPr>
                <w:b/>
                <w:bCs/>
                <w:sz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1F97" w:rsidRPr="00095A68" w:rsidRDefault="00C91F97" w:rsidP="001F6F0C">
            <w:pPr>
              <w:rPr>
                <w:bCs/>
                <w:sz w:val="20"/>
              </w:rPr>
            </w:pPr>
            <w:r w:rsidRPr="00095A68">
              <w:rPr>
                <w:bCs/>
                <w:sz w:val="20"/>
              </w:rPr>
              <w:t>ГОСТ 12071-2014 п.4.3-4.6 «Грунты. Отбор, упаковка, транспортирование и хранение образцов»</w:t>
            </w:r>
          </w:p>
          <w:p w:rsidR="00C91F97" w:rsidRPr="00095A68" w:rsidRDefault="00C91F97" w:rsidP="001F6F0C">
            <w:pPr>
              <w:pStyle w:val="110"/>
              <w:jc w:val="left"/>
              <w:rPr>
                <w:b w:val="0"/>
                <w:sz w:val="20"/>
              </w:rPr>
            </w:pPr>
            <w:r w:rsidRPr="00095A68">
              <w:rPr>
                <w:b w:val="0"/>
                <w:sz w:val="20"/>
              </w:rPr>
              <w:t xml:space="preserve">ГОСТ 17.4.3.01-2017. </w:t>
            </w:r>
            <w:r w:rsidRPr="00095A68">
              <w:rPr>
                <w:sz w:val="20"/>
              </w:rPr>
              <w:t>«</w:t>
            </w:r>
            <w:r w:rsidRPr="00095A68">
              <w:rPr>
                <w:b w:val="0"/>
                <w:sz w:val="20"/>
              </w:rPr>
              <w:t>Охранаприроды (ССОП). Почвы. Общие требования к отбору проб», разд.5,6</w:t>
            </w:r>
          </w:p>
          <w:p w:rsidR="00C91F97" w:rsidRPr="00095A68" w:rsidRDefault="00C91F97" w:rsidP="001F6F0C">
            <w:pPr>
              <w:rPr>
                <w:sz w:val="20"/>
              </w:rPr>
            </w:pPr>
            <w:r w:rsidRPr="00095A68">
              <w:rPr>
                <w:sz w:val="20"/>
              </w:rPr>
              <w:t>ГОСТ 17.4.4.02-2017 п.5 Охрана природы (ССОП). Почвы. Методы отбора и подготовки проб для химического, бактериологического, гельминтологического анализа</w:t>
            </w:r>
          </w:p>
          <w:p w:rsidR="00C91F97" w:rsidRPr="00095A68" w:rsidRDefault="00C91F97" w:rsidP="001F6F0C">
            <w:pPr>
              <w:rPr>
                <w:sz w:val="20"/>
              </w:rPr>
            </w:pPr>
          </w:p>
        </w:tc>
      </w:tr>
      <w:tr w:rsidR="007C59FE" w:rsidTr="00DF63C9">
        <w:trPr>
          <w:trHeight w:val="1779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одные объекты, 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 </w:t>
            </w:r>
            <w:r>
              <w:rPr>
                <w:b/>
                <w:bCs/>
                <w:sz w:val="20"/>
              </w:rPr>
              <w:lastRenderedPageBreak/>
              <w:t>холодного водоснабжения</w:t>
            </w:r>
          </w:p>
        </w:tc>
        <w:tc>
          <w:tcPr>
            <w:tcW w:w="1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 w:rsidP="0090758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 w:rsidP="00907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 w:rsidP="004D3DA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Санитарно-эпидемиологическая экспертиза  </w:t>
            </w:r>
            <w:r>
              <w:rPr>
                <w:sz w:val="20"/>
              </w:rPr>
              <w:br/>
            </w: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C59FE" w:rsidRPr="003C61E6" w:rsidRDefault="007C59FE" w:rsidP="004D3DAD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C59FE" w:rsidRPr="003C61E6" w:rsidRDefault="007C59FE" w:rsidP="004D3DAD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C59FE" w:rsidRPr="00EA12A1" w:rsidRDefault="007C59FE" w:rsidP="004D3DAD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7C59FE" w:rsidRPr="0025673F" w:rsidRDefault="007C59FE" w:rsidP="004D3DAD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</w:t>
            </w:r>
            <w:r w:rsidRPr="0025673F">
              <w:rPr>
                <w:sz w:val="20"/>
              </w:rPr>
              <w:lastRenderedPageBreak/>
              <w:t>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7C59FE" w:rsidRDefault="007C59FE">
            <w:pPr>
              <w:rPr>
                <w:sz w:val="20"/>
              </w:rPr>
            </w:pPr>
            <w:r>
              <w:rPr>
                <w:sz w:val="20"/>
              </w:rPr>
              <w:t>ГОСТ 17.1.5.02-80 Охрана природы (ССОП). Гидросфера. Гигиенические требования к зонам рекреации водных объектов</w:t>
            </w:r>
          </w:p>
          <w:p w:rsidR="007C59FE" w:rsidRDefault="007C59FE">
            <w:pPr>
              <w:rPr>
                <w:sz w:val="20"/>
              </w:rPr>
            </w:pPr>
            <w:r>
              <w:rPr>
                <w:sz w:val="20"/>
              </w:rPr>
              <w:t>СП 2.1.5.1059-01 Гигиенические требования к охране подземных вод от загрязнения</w:t>
            </w:r>
          </w:p>
          <w:p w:rsidR="007C59FE" w:rsidRDefault="007C59FE">
            <w:pPr>
              <w:rPr>
                <w:sz w:val="20"/>
              </w:rPr>
            </w:pPr>
            <w:r>
              <w:rPr>
                <w:sz w:val="20"/>
              </w:rPr>
              <w:t>МУК 4.2.2029-05 Санитарно-вирусологический контроль водных объектов</w:t>
            </w:r>
          </w:p>
          <w:p w:rsidR="007C59FE" w:rsidRDefault="007C59FE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7C59FE" w:rsidRDefault="007C59FE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-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</w:p>
          <w:p w:rsidR="007C59FE" w:rsidRDefault="007C59FE">
            <w:pPr>
              <w:rPr>
                <w:sz w:val="20"/>
              </w:rPr>
            </w:pPr>
            <w:r>
              <w:rPr>
                <w:sz w:val="20"/>
              </w:rPr>
              <w:t>ГОСТ Р 53491.1-2009 Бассейны. Подготовка воды. Часть 1. Общие требования</w:t>
            </w:r>
          </w:p>
          <w:p w:rsidR="007C59FE" w:rsidRDefault="007C59FE">
            <w:pPr>
              <w:pStyle w:val="110"/>
              <w:jc w:val="left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ГОСТ Р 53491.2-2012 Бассейны. Подготовка воды. Часть 2. Требования безопасности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 w:rsidP="001F6F0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>
              <w:rPr>
                <w:color w:val="000000"/>
                <w:sz w:val="20"/>
              </w:rPr>
              <w:t xml:space="preserve"> Приложение 1</w:t>
            </w:r>
            <w:r>
              <w:rPr>
                <w:sz w:val="20"/>
              </w:rPr>
              <w:t xml:space="preserve">, </w:t>
            </w:r>
          </w:p>
          <w:p w:rsidR="007C59FE" w:rsidRDefault="007C59FE" w:rsidP="001F6F0C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снабжении и водоотведении», ст.23,</w:t>
            </w:r>
          </w:p>
          <w:p w:rsidR="007C59FE" w:rsidRDefault="007C59FE" w:rsidP="001F6F0C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ГОСТ Р 53491.1-2009 п.5 Бассейны. Подготовка воды. </w:t>
            </w:r>
            <w:r>
              <w:rPr>
                <w:b w:val="0"/>
                <w:sz w:val="20"/>
              </w:rPr>
              <w:lastRenderedPageBreak/>
              <w:t>Часть 1. Общие требования,</w:t>
            </w:r>
          </w:p>
          <w:p w:rsidR="007C59FE" w:rsidRDefault="007C59FE" w:rsidP="001F6F0C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ГОСТ Р 53491.2-2012 п.4.3  Бассейны. Подготовка воды. Часть 2. Требования безопасности</w:t>
            </w:r>
          </w:p>
          <w:p w:rsidR="007C59FE" w:rsidRDefault="007C59FE" w:rsidP="001F6F0C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7C59FE" w:rsidRDefault="007C59FE" w:rsidP="001F6F0C">
            <w:pPr>
              <w:rPr>
                <w:sz w:val="20"/>
              </w:rPr>
            </w:pPr>
            <w:r>
              <w:rPr>
                <w:sz w:val="20"/>
              </w:rPr>
              <w:t>МУ 3.1.1.2957-11 п.8,10-11 «Эпидемиологический надзор, лабораторная диагностика и профилактика ротавирусной инфекции»</w:t>
            </w:r>
          </w:p>
          <w:p w:rsidR="007C59FE" w:rsidRDefault="007C59FE" w:rsidP="001F6F0C">
            <w:pPr>
              <w:rPr>
                <w:sz w:val="20"/>
              </w:rPr>
            </w:pPr>
            <w:r>
              <w:rPr>
                <w:bCs/>
                <w:sz w:val="20"/>
              </w:rPr>
              <w:t>МУ 3.1.1.2969-11 п.6,8-9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7C59FE" w:rsidRDefault="007C59FE" w:rsidP="001F6F0C">
            <w:pPr>
              <w:rPr>
                <w:color w:val="000000"/>
                <w:sz w:val="20"/>
              </w:rPr>
            </w:pPr>
          </w:p>
        </w:tc>
      </w:tr>
      <w:tr w:rsidR="007C59FE" w:rsidTr="00DF63C9">
        <w:trPr>
          <w:trHeight w:val="3525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>
            <w:pPr>
              <w:rPr>
                <w:b/>
                <w:bCs/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>
            <w:pPr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>
            <w:pPr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игиеническая оценка </w:t>
            </w:r>
          </w:p>
          <w:p w:rsidR="007C59FE" w:rsidRDefault="007C59FE" w:rsidP="004D3DAD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C59FE" w:rsidRPr="003C61E6" w:rsidRDefault="007C59FE" w:rsidP="004D3DAD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C59FE" w:rsidRPr="003C61E6" w:rsidRDefault="007C59FE" w:rsidP="004D3DAD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C59FE" w:rsidRPr="00EA12A1" w:rsidRDefault="007C59FE" w:rsidP="004D3DAD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7C59FE" w:rsidRPr="0025673F" w:rsidRDefault="007C59FE" w:rsidP="004D3DAD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7C59FE" w:rsidRDefault="007C59FE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7C59FE" w:rsidRDefault="007C59FE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7C59FE" w:rsidRDefault="007C59FE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7C59FE" w:rsidRDefault="00CD52B3">
            <w:hyperlink r:id="rId964">
              <w:r w:rsidR="007C59FE">
                <w:rPr>
                  <w:rStyle w:val="ListLabel35"/>
                </w:rPr>
                <w:t>СП 2.6.1.2612-10</w:t>
              </w:r>
            </w:hyperlink>
            <w:r w:rsidR="007C59FE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7C59FE" w:rsidRDefault="00CD52B3">
            <w:hyperlink r:id="rId965">
              <w:r w:rsidR="007C59FE">
                <w:rPr>
                  <w:rStyle w:val="ListLabel35"/>
                </w:rPr>
                <w:t>СанПиН 2.6.1.2523-09</w:t>
              </w:r>
            </w:hyperlink>
            <w:r w:rsidR="007C59FE">
              <w:rPr>
                <w:sz w:val="20"/>
              </w:rPr>
              <w:t>"Нормы радиационной безопасности"</w:t>
            </w:r>
          </w:p>
          <w:p w:rsidR="007C59FE" w:rsidRDefault="007C59FE">
            <w:pPr>
              <w:rPr>
                <w:sz w:val="20"/>
              </w:rPr>
            </w:pPr>
            <w:r>
              <w:rPr>
                <w:sz w:val="20"/>
              </w:rPr>
              <w:t>ГОСТ Р 53491.1-2009 Бассейны. Подготовка воды. Часть 1. Общие требования</w:t>
            </w:r>
          </w:p>
          <w:p w:rsidR="007C59FE" w:rsidRDefault="007C59FE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2-2012 Бассейны. Подготовка воды. Часть 2. Требования безопасности</w:t>
            </w:r>
          </w:p>
          <w:p w:rsidR="007C59FE" w:rsidRDefault="007C59FE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lastRenderedPageBreak/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 w:rsidP="001F6F0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>
              <w:rPr>
                <w:color w:val="000000"/>
                <w:sz w:val="20"/>
              </w:rPr>
              <w:t xml:space="preserve"> Приложение 1</w:t>
            </w:r>
            <w:r>
              <w:rPr>
                <w:sz w:val="20"/>
              </w:rPr>
              <w:t xml:space="preserve">, </w:t>
            </w:r>
          </w:p>
          <w:p w:rsidR="007C59FE" w:rsidRDefault="007C59FE" w:rsidP="001F6F0C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снабжении и водоотведении», ст.23,</w:t>
            </w:r>
          </w:p>
          <w:p w:rsidR="007C59FE" w:rsidRDefault="007C59FE" w:rsidP="001F6F0C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1-2009 п.5  Бассейны. Подготовка воды. Часть 1. Общие требования,</w:t>
            </w:r>
          </w:p>
          <w:p w:rsidR="007C59FE" w:rsidRDefault="007C59FE" w:rsidP="001F6F0C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ГОСТ Р 53491.2-2012 п.4.3 Бассейны. Подготовка воды. Часть 2. Требования безопасности</w:t>
            </w:r>
          </w:p>
          <w:p w:rsidR="007C59FE" w:rsidRDefault="007C59FE" w:rsidP="00BE5534">
            <w:pPr>
              <w:rPr>
                <w:sz w:val="20"/>
              </w:rPr>
            </w:pPr>
          </w:p>
        </w:tc>
      </w:tr>
      <w:tr w:rsidR="007C59FE" w:rsidTr="00DF63C9">
        <w:trPr>
          <w:trHeight w:val="435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>
            <w:pPr>
              <w:rPr>
                <w:b/>
                <w:bCs/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>
            <w:pPr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>
            <w:pPr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Санитарно-эпидемиологическое обследование</w:t>
            </w:r>
          </w:p>
          <w:p w:rsidR="007C59FE" w:rsidRDefault="007C59FE" w:rsidP="00283E1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C59FE" w:rsidRPr="003C61E6" w:rsidRDefault="007C59FE" w:rsidP="00283E1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C59FE" w:rsidRPr="003C61E6" w:rsidRDefault="007C59FE" w:rsidP="00283E1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C59FE" w:rsidRPr="00EA12A1" w:rsidRDefault="007C59FE" w:rsidP="00283E1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7C59FE" w:rsidRPr="0025673F" w:rsidRDefault="007C59FE" w:rsidP="00283E1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</w:t>
            </w:r>
            <w:r w:rsidRPr="0025673F">
              <w:rPr>
                <w:sz w:val="20"/>
              </w:rPr>
              <w:lastRenderedPageBreak/>
              <w:t>дажу товаров, выполнение работ или оказание услуг»</w:t>
            </w:r>
          </w:p>
          <w:p w:rsidR="007C59FE" w:rsidRDefault="007C59FE">
            <w:pPr>
              <w:rPr>
                <w:sz w:val="20"/>
              </w:rPr>
            </w:pPr>
            <w:r>
              <w:rPr>
                <w:sz w:val="20"/>
              </w:rPr>
              <w:t>ГОСТ 17.1.5.02-80 Охрана природы (ССОП). Гидросфера. Гигиенические требования к зонам рекреации водных объектов</w:t>
            </w:r>
          </w:p>
          <w:p w:rsidR="007C59FE" w:rsidRDefault="007C59FE">
            <w:pPr>
              <w:rPr>
                <w:sz w:val="20"/>
              </w:rPr>
            </w:pPr>
            <w:r>
              <w:rPr>
                <w:sz w:val="20"/>
              </w:rPr>
              <w:t>СП 2.1.5.1059-01 Гигиенические требования к охране подземных вод от загрязнения</w:t>
            </w:r>
          </w:p>
          <w:p w:rsidR="007C59FE" w:rsidRDefault="007C59FE">
            <w:pPr>
              <w:rPr>
                <w:sz w:val="20"/>
              </w:rPr>
            </w:pPr>
            <w:r>
              <w:rPr>
                <w:sz w:val="20"/>
              </w:rPr>
              <w:t>МУК 4.2.2029-05 Санитарно-вирусологический контроль водных объектов</w:t>
            </w:r>
          </w:p>
          <w:p w:rsidR="007C59FE" w:rsidRDefault="007C59FE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7C59FE" w:rsidRDefault="007C59FE">
            <w:pPr>
              <w:rPr>
                <w:sz w:val="20"/>
              </w:rPr>
            </w:pPr>
            <w:r>
              <w:rPr>
                <w:sz w:val="20"/>
              </w:rPr>
              <w:t>МУ 3.1.28377-10 Эпид. надзор и профилактика вирусного гапатита А</w:t>
            </w:r>
          </w:p>
          <w:p w:rsidR="007C59FE" w:rsidRDefault="007C59FE">
            <w:pPr>
              <w:rPr>
                <w:sz w:val="20"/>
              </w:rPr>
            </w:pPr>
            <w:r>
              <w:rPr>
                <w:sz w:val="20"/>
              </w:rPr>
              <w:t>МУ 3.1.1.2438-09 Эпид. надзор и профилактика  псевдотуберкулёза и кишечного иерсениоза</w:t>
            </w:r>
          </w:p>
          <w:p w:rsidR="007C59FE" w:rsidRDefault="007C59FE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</w:p>
          <w:p w:rsidR="007C59FE" w:rsidRDefault="007C59FE">
            <w:pPr>
              <w:rPr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ГОСТ 17.1.5.02-80 «Охрана природы (ССОП). Гидросфера. Гигиенические требования к зонам рекреации водных объектов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 w:rsidP="001F6F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.</w:t>
            </w:r>
          </w:p>
          <w:p w:rsidR="007C59FE" w:rsidRDefault="007C59FE" w:rsidP="001F6F0C">
            <w:pPr>
              <w:rPr>
                <w:sz w:val="20"/>
              </w:rPr>
            </w:pPr>
            <w:r>
              <w:rPr>
                <w:sz w:val="20"/>
              </w:rPr>
              <w:t>МУ 3.1.1.2957-11 п.8  «Профилактика инфекционных болезней. Кишечные инфекции. Эпидемиологический надзор, лабораторная диагностика и профилактика ротавирусной инфекции»</w:t>
            </w:r>
          </w:p>
          <w:p w:rsidR="007C59FE" w:rsidRDefault="007C59FE" w:rsidP="001F6F0C">
            <w:pPr>
              <w:rPr>
                <w:sz w:val="20"/>
              </w:rPr>
            </w:pPr>
            <w:r>
              <w:rPr>
                <w:sz w:val="20"/>
              </w:rPr>
              <w:t xml:space="preserve">МУК 4.2.2029-05 п. 2.3-2.4 . </w:t>
            </w:r>
            <w:r>
              <w:rPr>
                <w:sz w:val="20"/>
              </w:rPr>
              <w:lastRenderedPageBreak/>
              <w:t>Методы контроля. Биологические и микробиологические факторы. Санитарно-вирусологический контроль водных объектов.</w:t>
            </w:r>
          </w:p>
          <w:p w:rsidR="007C59FE" w:rsidRDefault="007C59FE" w:rsidP="001F6F0C">
            <w:pPr>
              <w:rPr>
                <w:sz w:val="20"/>
              </w:rPr>
            </w:pPr>
          </w:p>
        </w:tc>
      </w:tr>
      <w:tr w:rsidR="007C59FE" w:rsidTr="00DF63C9">
        <w:trPr>
          <w:trHeight w:val="378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>
            <w:pPr>
              <w:rPr>
                <w:b/>
                <w:bCs/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>
            <w:pPr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>
            <w:pPr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Pr="00095A68" w:rsidRDefault="007C59FE">
            <w:pPr>
              <w:rPr>
                <w:b/>
                <w:bCs/>
                <w:sz w:val="20"/>
                <w:u w:val="single"/>
              </w:rPr>
            </w:pPr>
            <w:r w:rsidRPr="00095A68">
              <w:rPr>
                <w:b/>
                <w:bCs/>
                <w:sz w:val="20"/>
                <w:u w:val="single"/>
              </w:rPr>
              <w:t xml:space="preserve">Методы отбор проб (образцов)                                                                                                                                                                                 </w:t>
            </w:r>
          </w:p>
          <w:p w:rsidR="007C59FE" w:rsidRPr="00095A68" w:rsidRDefault="007C59FE" w:rsidP="00095A68">
            <w:pPr>
              <w:rPr>
                <w:sz w:val="20"/>
              </w:rPr>
            </w:pPr>
            <w:r w:rsidRPr="00095A68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C59FE" w:rsidRPr="00095A68" w:rsidRDefault="007C59FE" w:rsidP="00095A68">
            <w:pPr>
              <w:rPr>
                <w:sz w:val="20"/>
              </w:rPr>
            </w:pPr>
            <w:r w:rsidRPr="00095A68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C59FE" w:rsidRPr="00095A68" w:rsidRDefault="007C59FE" w:rsidP="00095A68">
            <w:pPr>
              <w:rPr>
                <w:sz w:val="20"/>
              </w:rPr>
            </w:pPr>
            <w:r w:rsidRPr="00095A68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C59FE" w:rsidRPr="00095A68" w:rsidRDefault="007C59FE" w:rsidP="00283E18">
            <w:pPr>
              <w:rPr>
                <w:sz w:val="20"/>
              </w:rPr>
            </w:pPr>
            <w:r w:rsidRPr="00095A68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</w:t>
            </w:r>
            <w:r w:rsidRPr="00095A68">
              <w:rPr>
                <w:sz w:val="20"/>
              </w:rPr>
              <w:lastRenderedPageBreak/>
              <w:t>дажу товаров, выполнение работ или оказание услуг»</w:t>
            </w:r>
          </w:p>
          <w:p w:rsidR="007C59FE" w:rsidRPr="00095A68" w:rsidRDefault="007C59FE">
            <w:pPr>
              <w:rPr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Pr="00095A68" w:rsidRDefault="007C59FE" w:rsidP="001F6F0C">
            <w:pPr>
              <w:rPr>
                <w:sz w:val="20"/>
              </w:rPr>
            </w:pPr>
            <w:r w:rsidRPr="00095A68">
              <w:rPr>
                <w:sz w:val="20"/>
              </w:rPr>
              <w:lastRenderedPageBreak/>
              <w:t>МУ 4.2.2723-10 п. 10.1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7C59FE" w:rsidRPr="00095A68" w:rsidRDefault="007C59FE" w:rsidP="001F6F0C">
            <w:pPr>
              <w:rPr>
                <w:bCs/>
                <w:sz w:val="20"/>
              </w:rPr>
            </w:pPr>
            <w:r w:rsidRPr="00095A68">
              <w:rPr>
                <w:bCs/>
                <w:sz w:val="20"/>
              </w:rPr>
              <w:t>МУК 4.2.1018-01 п.3 Санитарно-микробиологический анализ питьевой воды</w:t>
            </w:r>
          </w:p>
          <w:p w:rsidR="007C59FE" w:rsidRPr="00095A68" w:rsidRDefault="007C59FE" w:rsidP="001F6F0C">
            <w:pPr>
              <w:rPr>
                <w:sz w:val="20"/>
              </w:rPr>
            </w:pPr>
            <w:r w:rsidRPr="00095A68">
              <w:rPr>
                <w:sz w:val="20"/>
              </w:rPr>
              <w:t>МУК 4.2.1884-04 п.2.1, 3.1  Санитарно-микробиологический и санитарно-паразитологический анализ воды поверхностных вод</w:t>
            </w:r>
            <w:r w:rsidRPr="00095A68">
              <w:rPr>
                <w:sz w:val="20"/>
              </w:rPr>
              <w:lastRenderedPageBreak/>
              <w:t>ных объектов</w:t>
            </w:r>
          </w:p>
          <w:p w:rsidR="007C59FE" w:rsidRPr="00095A68" w:rsidRDefault="007C59FE" w:rsidP="001F6F0C">
            <w:pPr>
              <w:rPr>
                <w:bCs/>
                <w:sz w:val="20"/>
              </w:rPr>
            </w:pPr>
            <w:r w:rsidRPr="00095A68">
              <w:rPr>
                <w:bCs/>
                <w:sz w:val="20"/>
              </w:rPr>
              <w:t xml:space="preserve">МУК 4.2.2357-08 приложение 3  Организация и проведение вирусологических исследований материалов из объектов окружающей среды на полиовирусы, другие (неполио) энтеровирусы. </w:t>
            </w:r>
          </w:p>
          <w:p w:rsidR="007C59FE" w:rsidRPr="00095A68" w:rsidRDefault="007C59FE" w:rsidP="001F6F0C">
            <w:pPr>
              <w:rPr>
                <w:sz w:val="20"/>
              </w:rPr>
            </w:pPr>
            <w:r w:rsidRPr="00095A68">
              <w:rPr>
                <w:sz w:val="20"/>
              </w:rPr>
              <w:t>МУ 3.1.1.2957-11 приложение 1 «Эпидемиологический надзор, лабораторная диагностика и профилактика ротавирусной</w:t>
            </w:r>
          </w:p>
          <w:p w:rsidR="007C59FE" w:rsidRPr="00095A68" w:rsidRDefault="007C59FE" w:rsidP="001F6F0C">
            <w:pPr>
              <w:rPr>
                <w:sz w:val="20"/>
              </w:rPr>
            </w:pPr>
            <w:r w:rsidRPr="00095A68">
              <w:rPr>
                <w:sz w:val="20"/>
              </w:rPr>
              <w:t>ГОСТ 23268.0-91 п.2 Воды минеральные питьевые лечебные, лечебно-столовые и природные столовые. Правила приемки и методы отбора проб</w:t>
            </w:r>
          </w:p>
          <w:p w:rsidR="007C59FE" w:rsidRPr="00095A68" w:rsidRDefault="007C59FE" w:rsidP="001F6F0C">
            <w:pPr>
              <w:rPr>
                <w:sz w:val="20"/>
              </w:rPr>
            </w:pPr>
            <w:r w:rsidRPr="00095A68">
              <w:rPr>
                <w:sz w:val="20"/>
              </w:rPr>
              <w:t>ГОСТ 31861-2012«Вода. Общие требования к отбору проб», разд.3,4,7</w:t>
            </w:r>
          </w:p>
          <w:p w:rsidR="007C59FE" w:rsidRPr="00095A68" w:rsidRDefault="007C59FE" w:rsidP="001F6F0C">
            <w:pPr>
              <w:rPr>
                <w:bCs/>
                <w:sz w:val="20"/>
              </w:rPr>
            </w:pPr>
            <w:r w:rsidRPr="00095A68">
              <w:rPr>
                <w:sz w:val="20"/>
              </w:rPr>
              <w:t>ГОСТ 31942-2012«Вода. Отбор проб для микробиологического анализа», разд. 4-7</w:t>
            </w:r>
          </w:p>
          <w:p w:rsidR="007C59FE" w:rsidRPr="00095A68" w:rsidRDefault="007C59FE" w:rsidP="001F6F0C">
            <w:pPr>
              <w:rPr>
                <w:sz w:val="20"/>
              </w:rPr>
            </w:pPr>
            <w:r w:rsidRPr="00095A68">
              <w:rPr>
                <w:sz w:val="20"/>
              </w:rPr>
              <w:t>ГОСТ Р 56237-2014 (ИСО 5667-5:2006) Вода питьевая. Отбор проб на станциях водоподготовки и в трубопроводных распределительных системах, разд.4-7.</w:t>
            </w:r>
          </w:p>
        </w:tc>
      </w:tr>
      <w:tr w:rsidR="00CB3D34" w:rsidTr="00DF63C9">
        <w:trPr>
          <w:trHeight w:val="503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 w:rsidP="0093070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здух (атмосферный воздух городских и сельских поселениях, на территориях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1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1B091C" w:rsidP="00907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1B091C" w:rsidP="00907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keepNext/>
              <w:shd w:val="clear" w:color="auto" w:fill="FFFFFF"/>
              <w:textAlignment w:val="baseline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игиеническая оценка</w:t>
            </w:r>
          </w:p>
          <w:p w:rsidR="00283E18" w:rsidRDefault="00283E18" w:rsidP="00283E1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283E18" w:rsidRPr="003C61E6" w:rsidRDefault="00283E18" w:rsidP="00283E1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283E18" w:rsidRPr="003C61E6" w:rsidRDefault="00283E18" w:rsidP="00283E1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283E18" w:rsidRPr="0025673F" w:rsidRDefault="00283E18" w:rsidP="00283E1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283E18" w:rsidRPr="00EA12A1" w:rsidRDefault="00283E18" w:rsidP="00283E1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283E18" w:rsidRPr="00D50D8B" w:rsidRDefault="00283E18" w:rsidP="00283E18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283E18" w:rsidRPr="00D50D8B" w:rsidRDefault="00283E18" w:rsidP="00283E18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12.1.005-88 Система стандартов безопасности труда (ССБТ). Общие санитарно-гигиенические требования к воздуху рабочей зоны (с Изменением N 1)</w:t>
            </w:r>
          </w:p>
          <w:p w:rsidR="00CB3D34" w:rsidRDefault="00CD52B3">
            <w:hyperlink r:id="rId966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967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D52B3">
            <w:hyperlink r:id="rId968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969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B3D34" w:rsidP="00283E18">
            <w:pPr>
              <w:rPr>
                <w:sz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 w:rsidP="007C59F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CB3D34" w:rsidRDefault="00CB3D34" w:rsidP="00BE5534">
            <w:pPr>
              <w:rPr>
                <w:sz w:val="20"/>
              </w:rPr>
            </w:pPr>
          </w:p>
        </w:tc>
      </w:tr>
      <w:tr w:rsidR="00CB3D34" w:rsidTr="00DF63C9">
        <w:trPr>
          <w:trHeight w:val="570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bCs/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Методы отбора проб (образцов):</w:t>
            </w:r>
          </w:p>
          <w:p w:rsidR="00283E18" w:rsidRDefault="00283E18" w:rsidP="00283E1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283E18" w:rsidRPr="003C61E6" w:rsidRDefault="00283E18" w:rsidP="00283E1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4.2.2942-11 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4.2.2723-10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182-84 Методические указания по микробиологическому контролю в аптеках</w:t>
            </w:r>
          </w:p>
          <w:p w:rsidR="00CB3D34" w:rsidRDefault="00CB3D34" w:rsidP="00740B03">
            <w:pPr>
              <w:rPr>
                <w:b/>
                <w:bCs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 w:rsidP="007C59FE">
            <w:pPr>
              <w:rPr>
                <w:sz w:val="20"/>
              </w:rPr>
            </w:pPr>
            <w:r>
              <w:rPr>
                <w:sz w:val="20"/>
              </w:rPr>
              <w:t>ГОСТ 12.1.005-88 Система стандартов безопасности труда (ССБТ). Общие санитарно-гигиенические требования к воздуху рабочей зоны (с Изменением N 1)</w:t>
            </w:r>
          </w:p>
          <w:p w:rsidR="007C59FE" w:rsidRDefault="007C59FE" w:rsidP="007C59FE">
            <w:pPr>
              <w:rPr>
                <w:sz w:val="20"/>
              </w:rPr>
            </w:pPr>
            <w:r>
              <w:rPr>
                <w:sz w:val="20"/>
              </w:rPr>
              <w:t>МУ 3.1.2.2412-08 п.6.4.2,6.4.4 «Эпидемиологический надзор за легионеллёзной инфекцией»</w:t>
            </w:r>
          </w:p>
          <w:p w:rsidR="007C59FE" w:rsidRDefault="007C59FE" w:rsidP="007C59FE">
            <w:pPr>
              <w:rPr>
                <w:sz w:val="20"/>
              </w:rPr>
            </w:pPr>
            <w:r>
              <w:rPr>
                <w:sz w:val="20"/>
              </w:rPr>
              <w:t>МУ 4.2.2723-10 п.10.1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CB3D34" w:rsidRDefault="007C59FE" w:rsidP="007C59FE">
            <w:pPr>
              <w:rPr>
                <w:sz w:val="20"/>
              </w:rPr>
            </w:pPr>
            <w:r>
              <w:rPr>
                <w:sz w:val="20"/>
              </w:rPr>
              <w:t>МУК 4.2.2942-11 п.4.1 «Методы санитарно-бактериологических исследований объектов окружающей среды, воздуха и контроля стерильности в лечебных организациях»</w:t>
            </w:r>
          </w:p>
        </w:tc>
      </w:tr>
      <w:tr w:rsidR="00C61E73" w:rsidTr="00C61E73">
        <w:trPr>
          <w:trHeight w:val="7787"/>
        </w:trPr>
        <w:tc>
          <w:tcPr>
            <w:tcW w:w="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E73" w:rsidRDefault="00C61E7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E73" w:rsidRDefault="00C61E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ходы производства и потребления</w:t>
            </w:r>
          </w:p>
        </w:tc>
        <w:tc>
          <w:tcPr>
            <w:tcW w:w="1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E73" w:rsidRDefault="00C61E73" w:rsidP="000E74A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E73" w:rsidRDefault="00C61E73" w:rsidP="000E74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61E73" w:rsidRDefault="00C61E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анитарно-эпидемиологическая экспертиза  </w:t>
            </w:r>
          </w:p>
          <w:p w:rsidR="00C61E73" w:rsidRDefault="00C61E73" w:rsidP="00283E1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61E73" w:rsidRPr="003C61E6" w:rsidRDefault="00C61E73" w:rsidP="00283E1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61E73" w:rsidRPr="00EA12A1" w:rsidRDefault="00C61E73" w:rsidP="00283E1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61E73" w:rsidRPr="0025673F" w:rsidRDefault="00C61E73" w:rsidP="00283E1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61E73" w:rsidRDefault="00C61E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ГОСТ Р 58280.1-2018 Изделия медицинские. Оборудование для термического обеззараживания/обезвреживания медицинских отходов. Метод сухого горячего воздуха. Часть 1. Общие требования</w:t>
            </w:r>
          </w:p>
          <w:p w:rsidR="00C61E73" w:rsidRDefault="00C61E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ГОСТ Р 58280.2-2018 Изделия медицинские. Оборудование для термического обеззараживания/обезвреживания медицинских отходов. Метод сухого горячего воздуха. Часть 2. Методы контроля и испытания.</w:t>
            </w:r>
          </w:p>
          <w:p w:rsidR="00C61E73" w:rsidRDefault="00C61E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ГОСТ Р 58280.3-2018 Изделия медицинские. Оборудование для термического обеззараживания/обезвреживания медицинских отходов. Метод сухого горячего воздуха. Часть 3. Требования к образцам, расходным материалам, документации</w:t>
            </w:r>
          </w:p>
          <w:p w:rsidR="00C61E73" w:rsidRDefault="00CD52B3" w:rsidP="00C61E73">
            <w:hyperlink r:id="rId970">
              <w:r w:rsidR="00C61E73">
                <w:rPr>
                  <w:rStyle w:val="ListLabel35"/>
                </w:rPr>
                <w:t>СП 2.6.1.2612-10</w:t>
              </w:r>
            </w:hyperlink>
            <w:r w:rsidR="00C61E73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1E73" w:rsidRDefault="00C61E73" w:rsidP="001F6F0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  <w:r>
              <w:rPr>
                <w:sz w:val="20"/>
              </w:rPr>
              <w:t xml:space="preserve"> Приложение 1</w:t>
            </w:r>
          </w:p>
          <w:p w:rsidR="00C61E73" w:rsidRDefault="00C61E73" w:rsidP="001F6F0C">
            <w:pPr>
              <w:rPr>
                <w:color w:val="000000"/>
                <w:sz w:val="20"/>
              </w:rPr>
            </w:pPr>
          </w:p>
          <w:p w:rsidR="00C61E73" w:rsidRDefault="00C61E73" w:rsidP="00C61E73">
            <w:pPr>
              <w:rPr>
                <w:color w:val="000000"/>
                <w:sz w:val="20"/>
              </w:rPr>
            </w:pPr>
          </w:p>
        </w:tc>
      </w:tr>
      <w:tr w:rsidR="007C59FE" w:rsidTr="00DF63C9">
        <w:trPr>
          <w:trHeight w:val="1333"/>
        </w:trPr>
        <w:tc>
          <w:tcPr>
            <w:tcW w:w="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>
            <w:pPr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>
            <w:pPr>
              <w:rPr>
                <w:b/>
                <w:bCs/>
                <w:sz w:val="2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>
            <w:pPr>
              <w:rPr>
                <w:b/>
                <w:bCs/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>
            <w:pPr>
              <w:rPr>
                <w:sz w:val="20"/>
              </w:rPr>
            </w:pP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7C59FE" w:rsidRDefault="007C59FE" w:rsidP="00283E1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C59FE" w:rsidRPr="003C61E6" w:rsidRDefault="007C59FE" w:rsidP="00283E1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C59FE" w:rsidRPr="00EA12A1" w:rsidRDefault="007C59FE" w:rsidP="00283E1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C59FE" w:rsidRPr="0025673F" w:rsidRDefault="007C59FE" w:rsidP="00283E1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7C59FE" w:rsidRDefault="00CD52B3">
            <w:hyperlink r:id="rId971">
              <w:r w:rsidR="007C59FE">
                <w:rPr>
                  <w:rStyle w:val="ListLabel35"/>
                </w:rPr>
                <w:t>СП 2.6.1.2612-10</w:t>
              </w:r>
            </w:hyperlink>
            <w:r w:rsidR="007C59FE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7C59FE" w:rsidRDefault="00CD52B3">
            <w:hyperlink r:id="rId972">
              <w:r w:rsidR="007C59FE">
                <w:rPr>
                  <w:rStyle w:val="ListLabel35"/>
                </w:rPr>
                <w:t>СанПиН 2.6.1.2523-09</w:t>
              </w:r>
            </w:hyperlink>
            <w:r w:rsidR="007C59FE">
              <w:rPr>
                <w:sz w:val="20"/>
              </w:rPr>
              <w:t>"Нормы радиационной безопасности"</w:t>
            </w:r>
          </w:p>
          <w:p w:rsidR="007C59FE" w:rsidRDefault="007C59FE">
            <w:pPr>
              <w:rPr>
                <w:sz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59FE" w:rsidRDefault="007C59FE" w:rsidP="001F6F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</w:t>
            </w:r>
          </w:p>
        </w:tc>
      </w:tr>
      <w:tr w:rsidR="00CB3D34" w:rsidTr="00DF63C9">
        <w:trPr>
          <w:trHeight w:val="1333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иологический материал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1B09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1B091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3D34" w:rsidRDefault="005F59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283E18" w:rsidRDefault="00283E18" w:rsidP="00283E1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  <w:r>
              <w:rPr>
                <w:sz w:val="20"/>
              </w:rPr>
              <w:br/>
              <w:t>МУ 3.1.1.2360-08 Эпидемиологический надзор за полиомиелитом и острыми вялыми параличами в постсертификационный период</w:t>
            </w:r>
            <w:r>
              <w:rPr>
                <w:sz w:val="20"/>
              </w:rPr>
              <w:br/>
              <w:t>Приказ № 373 от 31.03.05г.</w:t>
            </w:r>
            <w:r>
              <w:rPr>
                <w:sz w:val="20"/>
              </w:rPr>
              <w:br/>
              <w:t>МУК 4.2.2136-06 Организация и проведение лабораторной диагностики заболеваний, вызванных высоковирулентными штаммами вируса гриппа птиц типа А (ВГПА), у людей</w:t>
            </w:r>
            <w:r>
              <w:rPr>
                <w:sz w:val="20"/>
              </w:rPr>
              <w:br/>
              <w:t>МУ 3.1.2837-11 Эпидемиологический надзор и профилактика вирусного гепатита А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МУ 3.1.1.2957-11 Эпидемиологический надзор, лабораторная диагностика и профилактика ротавирусной инфе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792-10 Эпидемиологический надзор за гепатитом 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  <w:r>
              <w:rPr>
                <w:sz w:val="20"/>
              </w:rPr>
              <w:br/>
              <w:t>МУ 3.1.1.2363-08 Эпидемиологический надзор и профилактика энтеровирусных (неполио) инфекций</w:t>
            </w:r>
            <w:r>
              <w:rPr>
                <w:sz w:val="20"/>
              </w:rPr>
              <w:br/>
              <w:t>МУ 3.1.2.2516-09 Эпидемиологический надзор за менингококковой инфекц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69-11 Эпидемиологический надзор, лабораторная диагностика и профилактика норовирусной инфе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исьмо № 2510/872-04-32 от 02.02.2004г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756-03 Эпидемиологический надзор за паразитарными болезня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007-05 Эпидемиологический надзор за тулярем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7.1104-02 Эпидемиология и профилактика листер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  <w:r>
              <w:rPr>
                <w:sz w:val="20"/>
              </w:rPr>
              <w:br/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600-10 Мероприятия по борьбе с лихорадкой Западного Нила на территории Российской Федерации</w:t>
            </w:r>
            <w:r>
              <w:rPr>
                <w:sz w:val="20"/>
              </w:rPr>
              <w:br/>
              <w:t>МУК 4.2.2316-08 Методы контроля бактериологических питательных сред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.2124-06 Контроль диагностических питательных сред по биологическим показателям для возбудителей чумы, холеры, сибирской язвы, туляремии, бруцеллеза, легионеллеза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CB3D34" w:rsidRDefault="000E7951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Приказ № 373 от 31.03.05г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Письмо № 2510/872-04-32 от 02.02.2004г.</w:t>
            </w:r>
          </w:p>
          <w:p w:rsidR="00CB3D34" w:rsidRDefault="000E7951" w:rsidP="001B091C">
            <w:pPr>
              <w:ind w:firstLine="1"/>
              <w:rPr>
                <w:sz w:val="20"/>
              </w:rPr>
            </w:pPr>
            <w:r>
              <w:rPr>
                <w:sz w:val="20"/>
              </w:rPr>
              <w:t>Инструкция по применению дезинфицирующих средств, разработанные  производителя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МЗ СССР №15/6-5 от 28.02.91 «Методические указания по контролю паровых и воздушных стерилиторов»</w:t>
            </w:r>
          </w:p>
          <w:p w:rsidR="00CB3D34" w:rsidRDefault="00CB3D34">
            <w:pPr>
              <w:ind w:firstLine="1"/>
              <w:rPr>
                <w:color w:val="FF0000"/>
                <w:sz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0F15" w:rsidRDefault="00310F15" w:rsidP="00310F1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приложение №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1.2957-11 п.8 «Профилактика инфекционных болезней. Кишечные инфекции. Эпидемиологический </w:t>
            </w:r>
            <w:r>
              <w:rPr>
                <w:sz w:val="20"/>
              </w:rPr>
              <w:lastRenderedPageBreak/>
              <w:t>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п.6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B3D34" w:rsidRDefault="00CD52B3">
            <w:hyperlink r:id="rId973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sz w:val="20"/>
              </w:rPr>
              <w:t>п.4-5</w:t>
            </w:r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5.2644-10 п.3-4 «Организация и проведение дезинфицирующих мероприятий при дерматомикоз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п.4,7,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</w:t>
            </w:r>
            <w:r w:rsidR="003163D9">
              <w:rPr>
                <w:sz w:val="20"/>
              </w:rPr>
              <w:lastRenderedPageBreak/>
              <w:t>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B553CC">
              <w:rPr>
                <w:sz w:val="20"/>
              </w:rPr>
              <w:t>п.3, 5-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CB3D34">
            <w:pPr>
              <w:rPr>
                <w:sz w:val="20"/>
              </w:rPr>
            </w:pPr>
          </w:p>
        </w:tc>
      </w:tr>
    </w:tbl>
    <w:p w:rsidR="00CB3D34" w:rsidRDefault="00CB3D34">
      <w:pPr>
        <w:jc w:val="center"/>
        <w:rPr>
          <w:b/>
          <w:szCs w:val="28"/>
        </w:rPr>
      </w:pPr>
    </w:p>
    <w:tbl>
      <w:tblPr>
        <w:tblW w:w="153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290"/>
        <w:gridCol w:w="1414"/>
        <w:gridCol w:w="1697"/>
        <w:gridCol w:w="6644"/>
        <w:gridCol w:w="2697"/>
      </w:tblGrid>
      <w:tr w:rsidR="00CB3D34" w:rsidTr="003F3B72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Наименование объек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855DA0" w:rsidP="00855DA0">
            <w:pPr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z w:val="20"/>
              </w:rPr>
              <w:br/>
              <w:t>О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855DA0">
            <w:pPr>
              <w:rPr>
                <w:sz w:val="20"/>
              </w:rPr>
            </w:pPr>
            <w:r>
              <w:rPr>
                <w:sz w:val="20"/>
              </w:rPr>
              <w:t>Код ТН ВЭД</w:t>
            </w:r>
            <w:r>
              <w:rPr>
                <w:sz w:val="20"/>
              </w:rPr>
              <w:br/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Документы, устанавливающие методы инспекции, документы в облас</w:t>
            </w:r>
            <w:r w:rsidR="00855DA0">
              <w:rPr>
                <w:sz w:val="20"/>
              </w:rPr>
              <w:t xml:space="preserve">ти стандартизации </w:t>
            </w:r>
          </w:p>
        </w:tc>
      </w:tr>
      <w:tr w:rsidR="00855DA0" w:rsidTr="003F3B72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A0" w:rsidRDefault="00855DA0" w:rsidP="00855D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A0" w:rsidRDefault="00855DA0" w:rsidP="00855D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A0" w:rsidRDefault="00855DA0" w:rsidP="00855D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A0" w:rsidRDefault="00855DA0" w:rsidP="00855D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A0" w:rsidRDefault="00855DA0" w:rsidP="00855D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A0" w:rsidRDefault="00855DA0" w:rsidP="00855D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55DA0" w:rsidRPr="00374647" w:rsidTr="008668C8"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A0" w:rsidRPr="00374647" w:rsidRDefault="00374647" w:rsidP="00374647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647">
              <w:rPr>
                <w:rFonts w:ascii="Times New Roman" w:hAnsi="Times New Roman"/>
                <w:b/>
                <w:sz w:val="24"/>
                <w:szCs w:val="24"/>
              </w:rPr>
              <w:t xml:space="preserve">658700, Россия, </w:t>
            </w:r>
            <w:r w:rsidR="00855DA0" w:rsidRPr="00374647">
              <w:rPr>
                <w:rFonts w:ascii="Times New Roman" w:hAnsi="Times New Roman"/>
                <w:b/>
                <w:sz w:val="24"/>
                <w:szCs w:val="24"/>
              </w:rPr>
              <w:t>Алтайский край, г. Камень-на-Оби, ул. Ленина, д. 77.</w:t>
            </w:r>
          </w:p>
        </w:tc>
      </w:tr>
      <w:tr w:rsidR="00CB3D34" w:rsidTr="003F3B72">
        <w:trPr>
          <w:trHeight w:val="82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ищевая продукци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4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3.11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01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6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7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7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7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6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4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5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5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4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49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3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4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1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2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7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8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2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2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2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0.3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41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7 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2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02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90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1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6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1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0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7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7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3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5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5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2 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FD5E77" w:rsidRDefault="000E7951">
            <w:pPr>
              <w:jc w:val="both"/>
              <w:rPr>
                <w:b/>
                <w:sz w:val="20"/>
              </w:rPr>
            </w:pPr>
            <w:r w:rsidRPr="00FD5E77">
              <w:rPr>
                <w:b/>
                <w:sz w:val="20"/>
              </w:rPr>
              <w:lastRenderedPageBreak/>
              <w:t>Санитарно-эпидемиологическая экспертиза</w:t>
            </w:r>
          </w:p>
          <w:p w:rsidR="00FD5E77" w:rsidRDefault="00FD5E77" w:rsidP="00FD5E77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FD5E77" w:rsidRPr="00EA12A1" w:rsidRDefault="00FD5E77" w:rsidP="00FD5E77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FD5E77" w:rsidRPr="00D50D8B" w:rsidRDefault="00FD5E77" w:rsidP="00FD5E77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</w:t>
            </w:r>
            <w:r w:rsidRPr="00D50D8B">
              <w:rPr>
                <w:sz w:val="20"/>
              </w:rPr>
              <w:lastRenderedPageBreak/>
              <w:t>дукцию»</w:t>
            </w:r>
          </w:p>
          <w:p w:rsidR="00FD5E77" w:rsidRPr="00D50D8B" w:rsidRDefault="00FD5E77" w:rsidP="00FD5E77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FD5E77" w:rsidRDefault="00FD5E77" w:rsidP="00FD5E77">
            <w:pPr>
              <w:rPr>
                <w:sz w:val="20"/>
              </w:rPr>
            </w:pPr>
            <w:r w:rsidRPr="00FD5E77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CB3D34" w:rsidRDefault="00CD52B3" w:rsidP="00FD5E77">
            <w:hyperlink r:id="rId974">
              <w:r w:rsidR="000E7951">
                <w:rPr>
                  <w:rStyle w:val="ListLabel35"/>
                </w:rPr>
                <w:t>СанПиН 2.3.2.1078-01</w:t>
              </w:r>
            </w:hyperlink>
            <w:r w:rsidR="000E7951">
              <w:rPr>
                <w:sz w:val="20"/>
              </w:rPr>
              <w:t>"Гигиенические требования безопасности и пищевой ценности пищевых продукто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3.2.1324-03 Гигиенические требования к срокам годности и условиям хранения пищевых продукто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2.3.1.1915-04 Рекомендуемые уровни потребления пищевых и биологически активных вещест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3.2.1917-04 "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"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№4237-86 «Методические указания по гигиеническому контролю за питанием в организованных коллективах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4.1/4.2.2484-09 Оценка подлинности и выявление фальсификации молочной продукци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3.2.988-00 Методы санитарно-паразитологической экспертизы рыбы, моллюсков, ракообразных, земноводных, пресмыкающихся и продуктов их переработк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4.2.2747-10 Методы санитарно-паразитологической экспертизы мяса и мясной продукци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122-5/72 Методические указания по лабораторному контролю качества продукции общественного питания. Порядок отбора проб и физико-</w:t>
            </w:r>
            <w:r>
              <w:rPr>
                <w:sz w:val="20"/>
              </w:rPr>
              <w:lastRenderedPageBreak/>
              <w:t>химические методы испытаний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2.6.1.1194-03 "Радиационный контроль. Стронций-90 и цезий- 137. Пищевые продукты. Отбор проб, анализ и гигиеническая оценка"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4.2.1847-04 Санитарно-эпидемиологическая оценка обоснования сроков годности и условий хранения пищевых продукто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ГОСТ 33394 - 2015 «Пельмени замороженные. Технические условия».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ГОСТ 32899-2014  «Масло сливочное с вкусовыми компонентами.  Технические условия»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1721-2012 «Шоколад. Общие технические условия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24901-2014  «Печенье. Технические условия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15810-2014 «Изделия кондитерские. Изделия пряничные. Общие технические условия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 31494-2012 «Квасы. Общие технические условия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 6442-2014 «Мармелад. Общие технические условия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28188-14 «Напитки безалкогольные. Общие технические условия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15810-2014  «Изделия пряничные. Общие технические условия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14031-2014 Вафли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4.2.3016-12 Санитарно-паразитологические исследования плодоовощной, плодово-ягодной и растительной продукци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4.2.2723-10 Лабораторная диагностика сальмонеллезов, обнаружение сальмонелл в пищевых продуктах и объектах окружающей среды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2.3.0122-18 Цветовая индикация на маркировке пищевой продукции в целях информирования потребителей</w:t>
            </w: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BE5534" w:rsidRDefault="00BE5534">
            <w:pPr>
              <w:jc w:val="both"/>
              <w:rPr>
                <w:sz w:val="20"/>
              </w:rPr>
            </w:pPr>
          </w:p>
          <w:p w:rsidR="00BE5534" w:rsidRDefault="00BE5534">
            <w:pPr>
              <w:jc w:val="both"/>
              <w:rPr>
                <w:sz w:val="20"/>
              </w:rPr>
            </w:pPr>
          </w:p>
          <w:p w:rsidR="00BE5534" w:rsidRDefault="00BE5534">
            <w:pPr>
              <w:jc w:val="both"/>
              <w:rPr>
                <w:sz w:val="20"/>
              </w:rPr>
            </w:pPr>
          </w:p>
          <w:p w:rsidR="00CB3D34" w:rsidRDefault="000E7951">
            <w:pPr>
              <w:jc w:val="both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Гигиеническая оценка</w:t>
            </w:r>
          </w:p>
          <w:p w:rsidR="00FD5E77" w:rsidRDefault="00FD5E77" w:rsidP="00FD5E77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FD5E77" w:rsidRPr="00EA12A1" w:rsidRDefault="00FD5E77" w:rsidP="00FD5E77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FD5E77" w:rsidRPr="00D50D8B" w:rsidRDefault="00FD5E77" w:rsidP="00FD5E77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FD5E77" w:rsidRPr="00D50D8B" w:rsidRDefault="00FD5E77" w:rsidP="00FD5E77">
            <w:pPr>
              <w:rPr>
                <w:sz w:val="20"/>
              </w:rPr>
            </w:pPr>
            <w:r w:rsidRPr="00D50D8B">
              <w:rPr>
                <w:sz w:val="20"/>
              </w:rPr>
              <w:t xml:space="preserve">СанПиН 2.3/2.4.3590-20 «Санитарно-эпидемиологические требования к </w:t>
            </w:r>
            <w:r w:rsidRPr="00D50D8B">
              <w:rPr>
                <w:sz w:val="20"/>
              </w:rPr>
              <w:lastRenderedPageBreak/>
              <w:t>организации общественного питания»</w:t>
            </w:r>
          </w:p>
          <w:p w:rsidR="00FD5E77" w:rsidRDefault="00FD5E77" w:rsidP="00FD5E77">
            <w:pPr>
              <w:rPr>
                <w:sz w:val="20"/>
              </w:rPr>
            </w:pPr>
            <w:r w:rsidRPr="00FD5E77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CB3D34" w:rsidRDefault="00CD52B3">
            <w:pPr>
              <w:jc w:val="both"/>
            </w:pPr>
            <w:hyperlink r:id="rId975">
              <w:r w:rsidR="000E7951">
                <w:rPr>
                  <w:rStyle w:val="ListLabel35"/>
                </w:rPr>
                <w:t>СанПиН 2.3.2.1078-01</w:t>
              </w:r>
            </w:hyperlink>
            <w:r w:rsidR="000E7951">
              <w:rPr>
                <w:sz w:val="20"/>
              </w:rPr>
              <w:t>"Гигиенические требования безопасности и пищевой ценности пищевых продукто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15/2011 О безопасности зерна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21/2011 О безопасности пищевой продукци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22/2011 Пищевая продукция в части её маркировк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23/2011 Технический регламент на соковую продукцию из фруктов и овощ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24/2011 Технический регламент на масложировую продукцию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27/2012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33/2013 О безопасности молока и молочной продукци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34/2013 О безопасности мяса и мясной продукци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0/2016 «О безопасности рыбы и рыбной продукции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FD5E77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3.2.1324-03 Гигиенические требования к срокам годности и условиям хранения пищевых продукто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2.3.1.1915-04 Рекомендуемые уровни потребления пищевых и биологически активных вещест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3.2.1917-04 "Порядок и организация контроля за пищевой продукцией, полученной из/или с использованием сырья растительного проис</w:t>
            </w:r>
            <w:r>
              <w:rPr>
                <w:sz w:val="20"/>
              </w:rPr>
              <w:lastRenderedPageBreak/>
              <w:t>хождения, имеющего генетически модифицированные аналоги"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№4237-86 «Методические указания по гигиеническому контролю за питанием в организованных коллективах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4.1/4.2.2484-09 Оценка подлинности и выявление фальсификации молочной продукции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572-2016 «Крупа пшено шлифованное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5784-60 «Крупа ячменная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6201-68 «Горох шлифованный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6002-69 «Крупа кукурузная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034-75 «Крупа овсяная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9511-80 «Изделия хлебобулочные слоеные. Технические условия».</w:t>
            </w:r>
          </w:p>
          <w:p w:rsidR="00257052" w:rsidRDefault="00257052" w:rsidP="002570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5791-81 Масло льняное техническое. Технические условия (с Изменениями N 1, 2)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2077-84 «Хлеб ржаной, ржано-пшеничный и пшенично-ржаной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26987-86 «Хлеб белый из пшеничной муки высшего, первого и второго сортов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1168-86 «Рыба мороженая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27844-88 «Изделия булочные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24557-89 «Изделия хлебобулочные сдобные. Технические условия».</w:t>
            </w:r>
          </w:p>
          <w:p w:rsidR="00257052" w:rsidRDefault="00257052" w:rsidP="002570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29248-91 «Консервы молочные. Йодометрический метод определения сахаров»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21149-93 «Хлопья овсяные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6292-93 «Крупа рисовая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1551-93 «Рыба вяленая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Р 51495-99 «Кальмар мороженый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11298-2002 «Рыбы лососевые и сиговые холодного копчения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Р 26574-2017 «Мука пшеничная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Р 52253-2004 «Масло и паста масляная из коровьего молока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Р 52405-2005 «Продукты детского питания сухие. Каши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7448-2006 «Рыба соленая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Р 52686-2006 «Сыры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Р 7045-2017 «Мука ржаная хлебопекарная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Р 53502-2009 «Продукты сырные плавленые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Р 53512-2009 «Продукты сырные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Р «53852-2010 Колбасы полукопченые из мяса птицы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Р 34254-2017 «Консервы молочные. Молоко сгущенное стерилизованное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Р 54646-2011 «Колбасы ливерные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Р 54672-2011 «Изделия колбасные сырокопченые и сыровяленые из мяса птицы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20414-2011 «Кальмар и каракатица мороженые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Р 55334-2012 «Паштеты мясные и мясосодержащие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498-2012 «Изделия колбасные вареные для детского питания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785-2012 «Колбасы полукопченые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790-2012 «Продукты из свинины вареные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802-2012 «Изделия колбасные вареные мясные для детского питания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711-2012 «Пиво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Р 55242-2012 «Вина защищенных географических указаний и вина защищенных наименований места происхождения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454-2012 «Кефир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452-2012 «Сметана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455-2012 «Ряженка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457-2012 «Мороженое молочное, сливочное и пломбир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534-2012 «Творог зерненый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667-2012 «Варенец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703-2012 «Консервы молокосодержащие сгущенные с сахаром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688-2012 «Консервы молочные. Молоко и сливки сгущенные с сахаром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 xml:space="preserve">ГОСТ 31465-2012 «Полуфабрикаты из мяса птицы для детского питания. </w:t>
            </w:r>
            <w:r>
              <w:rPr>
                <w:sz w:val="20"/>
              </w:rPr>
              <w:lastRenderedPageBreak/>
              <w:t>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639-2012 «Изделия колбасные вареные из мяса птицы. Общие технические условия».</w:t>
            </w:r>
          </w:p>
          <w:p w:rsidR="00257052" w:rsidRDefault="00257052" w:rsidP="002570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61-2012 «Майонезы и соусы майонезные. Общие технические условия»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936-2012 «Полуфабрикаты из мяса и пищевых субпродуктов птицы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Р 55333-2012 «Консервы мясорастительные. Технические условия».</w:t>
            </w:r>
          </w:p>
          <w:p w:rsidR="00257052" w:rsidRDefault="00257052" w:rsidP="002570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490-2012 Мясо птицы механической обвалки. Технические условия (с Поправкой)</w:t>
            </w:r>
          </w:p>
          <w:p w:rsidR="00257052" w:rsidRDefault="00257052" w:rsidP="002570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97-2012 Мясо. Разделка говядины на отрубы. Технические условия (с Поправкой)</w:t>
            </w:r>
          </w:p>
          <w:p w:rsidR="00257052" w:rsidRDefault="00257052" w:rsidP="002570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78-2012 Мясо. Разделка свинины на отрубы. Технические условия (с Поправкой)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743-2017 «Изделия макаронные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Р «55290-2012 Крупа гречневая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24896-2013 «Рыба живая. Технические условия».</w:t>
            </w:r>
          </w:p>
          <w:p w:rsidR="00257052" w:rsidRDefault="00257052" w:rsidP="00257052">
            <w:pPr>
              <w:pStyle w:val="110"/>
              <w:jc w:val="left"/>
            </w:pPr>
            <w:r>
              <w:rPr>
                <w:b w:val="0"/>
                <w:sz w:val="20"/>
              </w:rPr>
              <w:t>ГОСТ 7190-2013 «Изделия ликероводочные. Общие технические условия (с Поправкой, с Изменением N 1)»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2030-2013 «Вина столовые и виноматериалы столовые. Общие технические условия».</w:t>
            </w:r>
          </w:p>
          <w:p w:rsidR="00257052" w:rsidRDefault="00257052" w:rsidP="002570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257052" w:rsidRDefault="00257052" w:rsidP="002570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129-2013 Масло подсолнечное. Технические условия (с Поправкой)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690-2013 «Сыры плавленые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453-2013 «Творог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449-2013 «Молоко коровье сырое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981-2013 «Йогурты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2260-2013 «Сыры полутвердые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2261-2013 «Масло сливочное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2263-2013 «Сыры мягкие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450-2013 «Молоко питьевое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456-2013 «Простокваша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451-2013 «Сливки питьевые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Р 55455-2013 «Колбасы варено-копченые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30363-2013 «Продукты яичные жидкие и сухие пищевые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962-2013 «Мясо кур (тушки кур, цыплят-бройлеров и их части)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2589-2013 «Продукты кулинарные из мяса птицы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Р 55499-2013 «Продукты из мяса птицы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2125-2013 «Консервы мясные. Мясо тушеное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2245-2013 «Консервы мясосодержащие. Общие технические условия».</w:t>
            </w:r>
          </w:p>
          <w:p w:rsidR="00257052" w:rsidRDefault="00257052" w:rsidP="002570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2923-2014 «Продукты кисломолочные, обогащенные пробиотическими микроорганизмами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Р 34177-2017 «Консервы мясные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 xml:space="preserve">ГОСТ 32188-2013 «Маргарины. Общие технические условия». 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1129-2013 «Масло подсолнечное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2366-2013 «Рыба мороженая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812-2013 «Сельди горячего копчения. Технические условия».</w:t>
            </w:r>
          </w:p>
          <w:p w:rsidR="00257052" w:rsidRDefault="00257052" w:rsidP="002570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257052" w:rsidRDefault="00257052" w:rsidP="002570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19496-2013 «Мясо и мясные продукты. Метод гистологического исследован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732-2014 «Коньяк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2750-2014 «Полуфабрикаты в тесте замороженные для детского питания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2785-2014 «Продукты из конины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2951-2014 «Полуфабрикаты мясные и мясосодержащие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2967-2014 «Полуфабрикаты мясные для детского питания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2744-2014 «Рыба мелкая мороженая. Технические условия».</w:t>
            </w:r>
          </w:p>
          <w:p w:rsidR="00257052" w:rsidRDefault="00257052" w:rsidP="002570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5810-2014 «Изделия кондитерские. Изделия пряничные. Общие технические условия»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33394-2015 «Пельмени замороженные . Технические условия»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3336-2015 «Вина игристые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729-2015 «Напитки винные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3357-2015 «Колбасы варено-копченые из мяса птицы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3491-2015 «Продукты кисломолочные, обогащенные бифидобактериями бифидум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1820-2015 «Сидры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3708-2015 «Изделия колбасные сырокопченые и сыровяленые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Р 56631-2015</w:t>
            </w:r>
            <w:r>
              <w:rPr>
                <w:sz w:val="20"/>
              </w:rPr>
              <w:tab/>
              <w:t>«Изделия хлебобулочные из пшеничной хлебопекарной муки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7447-2015 «Рыба горячего копчения. Технические условия».</w:t>
            </w:r>
          </w:p>
          <w:p w:rsidR="00257052" w:rsidRDefault="00257052" w:rsidP="002570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3818-2016 «Мясо. Говядина высококачественная. Технические условия»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3921-2016 «Консервы молочные. Молоко сгущенное с сахаром вареное.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33806-2016 «Вина фруктовые столовые и виноматериалы фруктовые столовые. Общие технические условия».</w:t>
            </w:r>
          </w:p>
          <w:p w:rsidR="00257052" w:rsidRDefault="00257052" w:rsidP="00257052">
            <w:pPr>
              <w:rPr>
                <w:sz w:val="20"/>
              </w:rPr>
            </w:pPr>
            <w:r>
              <w:rPr>
                <w:sz w:val="20"/>
              </w:rPr>
              <w:t>ГОСТ Р 58011-2017 «Сидры традиционные. Технические условия».</w:t>
            </w:r>
          </w:p>
          <w:p w:rsidR="00257052" w:rsidRDefault="00257052" w:rsidP="0025705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7594-2017 Медовухи. Общие технические условия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3.2.988-00 Методы санитарно-паразитологической экспертизы рыбы, моллюсков, ракообразных, земноводных, пресмыкающихся и продуктов их переработк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4.2.2747-10 Методы санитарно-паразитологической экспертизы мяса и мясной продукци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122-5/72 Методические указания по лабораторному контролю качества продукции общественного питания. Порядок отбора проб и физико-химические методы испытаний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2.6.1.1194-03 "Радиационный контроль. Стронций-90 и цезий- 137. Пищевые продукты. Отбор проб, анализ и гигиеническая оценка"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4.2.1847-04 Санитарно-эпидемиологическая оценка обоснования сроков годности и условий хранения пищевых продукто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ГОСТ 33394 - 2015 «Пельмени замороженные. Технические условия».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ГОСТ 32899-2014  «Масло сливочное с вкусовыми компонентами.  Технические условия»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ГОСТ 31721-2012 «Шоколад. Общие технические условия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24901-2014  «Печенье. Технические условия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15810-2014 «Изделия кондитерские. Изделия пряничные. Общие технические условия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 31494-2012 «Квасы. Общие технические условия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 6442-2014 «Мармелад. Общие технические условия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28188-14 «Напитки безалкогольные. Общие технические условия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15810-2014  «Изделия пряничные. Общие технические условия»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14031-2014 Вафли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4.2.3016-12 Санитарно-паразитологические исследования плодоовощной, плодово-ягодной и растительной продукци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4.2.2723-10 Лабораторная диагностика сальмонеллезов, обнаружение сальмонелл в пищевых продуктах и объектах окружающей среды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Р 58340-2019 Молоко и молочная продукция. Метод отбора проб с торговой полки и доставки проб в лабораторию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0417-18 Масла растительные. Методы определения массовых долей витаминов А и Е» (дата введения 01.01.2020г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2.3.0122-18 Цветовая индикация на маркировке пищевой продукции в целях информирования потребителей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4220-2017 Овощи соленые и квашеные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4114-2017 Консервы овощные. Кукуруза сахарная. Технические условия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4112-2017 Консервы овощные. Горошек зеленый. Технические условия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19792-2017 Мед натуральный. Технические условия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4177-2017 Консервы мясные. Общие технические условия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18256-2017 Продукты из свинины копчено-запеченные. Технические условия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1743-2017 Изделия макаронные. Общие технические условия.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26808-2017 Консервы из рыбы и морепродуктов. Методы определения в сухом веществе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26574-2017 Мука пшеничная хлебопекарная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572-2016 Крупа пшено шлифованное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948-2016 Филе рыбы мороженое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7045-2017 Мука ржаная хлебопекарная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ГОСТ 34254-2017 Консервы молочные. Молоко сгущенное стерилизованное. Технические условия (с Поправкой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2104-2013 Консервы. Продукция соковая. Нектары фруктовые и фруктово-овощные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2103-2013 Консервы. Продукция соковая. Соки  фруктовые и фруктово-овощные восстановленные 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2099-2013 Повидло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343-2017 Продукты томатные концентрированные. Общие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7445-2004 Рыба осетровая горячего копчения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16080-2002 Лососи дальневосточные соленые. Технические услов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32063-2013 Кетчупы. Общие технические условия</w:t>
            </w:r>
          </w:p>
          <w:p w:rsidR="00CB3D34" w:rsidRDefault="00CB3D34" w:rsidP="00257052">
            <w:pPr>
              <w:jc w:val="both"/>
              <w:rPr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57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</w:t>
            </w:r>
            <w:r>
              <w:rPr>
                <w:sz w:val="20"/>
              </w:rPr>
              <w:lastRenderedPageBreak/>
              <w:t xml:space="preserve">нок», </w:t>
            </w:r>
            <w:r w:rsidR="00A05F57">
              <w:rPr>
                <w:sz w:val="20"/>
              </w:rPr>
              <w:t>приложение №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евого состава мясной продукции»,</w:t>
            </w:r>
            <w:r w:rsidR="00A05F57">
              <w:rPr>
                <w:sz w:val="20"/>
              </w:rPr>
              <w:t xml:space="preserve"> п.3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,</w:t>
            </w:r>
            <w:r w:rsidR="0080042C">
              <w:rPr>
                <w:sz w:val="20"/>
              </w:rPr>
              <w:t xml:space="preserve"> прил.8, п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A05F57">
              <w:rPr>
                <w:sz w:val="20"/>
              </w:rPr>
              <w:t xml:space="preserve"> п.5</w:t>
            </w:r>
          </w:p>
          <w:p w:rsidR="00CB3D34" w:rsidRDefault="000E7951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УК 2.6.1.1194-03 «Радиационный контроль. Стронций-90 и цезий-137. Пищевые продукты. Отбор проб, анализ и гигиеническая оценка»</w:t>
            </w:r>
            <w:r w:rsidR="0080042C">
              <w:rPr>
                <w:rFonts w:eastAsiaTheme="minorHAnsi"/>
                <w:sz w:val="20"/>
                <w:lang w:eastAsia="en-US"/>
              </w:rPr>
              <w:t>, разд.6</w:t>
            </w:r>
            <w:r>
              <w:rPr>
                <w:rFonts w:eastAsiaTheme="minorHAnsi"/>
                <w:sz w:val="20"/>
                <w:lang w:eastAsia="en-US"/>
              </w:rPr>
              <w:t>.</w:t>
            </w: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5333F4" w:rsidRDefault="005333F4">
            <w:pPr>
              <w:rPr>
                <w:rFonts w:eastAsiaTheme="minorHAnsi"/>
                <w:sz w:val="20"/>
                <w:lang w:eastAsia="en-US"/>
              </w:rPr>
            </w:pPr>
          </w:p>
          <w:p w:rsidR="005333F4" w:rsidRDefault="005333F4">
            <w:pPr>
              <w:rPr>
                <w:rFonts w:eastAsiaTheme="minorHAnsi"/>
                <w:sz w:val="20"/>
                <w:lang w:eastAsia="en-US"/>
              </w:rPr>
            </w:pPr>
          </w:p>
          <w:p w:rsidR="005333F4" w:rsidRDefault="005333F4">
            <w:pPr>
              <w:rPr>
                <w:rFonts w:eastAsiaTheme="minorHAnsi"/>
                <w:sz w:val="20"/>
                <w:lang w:eastAsia="en-US"/>
              </w:rPr>
            </w:pPr>
          </w:p>
          <w:p w:rsidR="005333F4" w:rsidRDefault="005333F4">
            <w:pPr>
              <w:rPr>
                <w:rFonts w:eastAsiaTheme="minorHAnsi"/>
                <w:sz w:val="20"/>
                <w:lang w:eastAsia="en-US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A05F57" w:rsidRDefault="00FD5E77">
            <w:pPr>
              <w:rPr>
                <w:sz w:val="20"/>
              </w:rPr>
            </w:pPr>
            <w:r>
              <w:rPr>
                <w:sz w:val="20"/>
              </w:rPr>
              <w:t>Пр</w:t>
            </w:r>
            <w:r w:rsidR="000E7951">
              <w:rPr>
                <w:sz w:val="20"/>
              </w:rPr>
              <w:t xml:space="preserve">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A05F57">
              <w:rPr>
                <w:sz w:val="20"/>
              </w:rPr>
              <w:t>приложение №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Р 4.2.0019-11 «Идентификация сырьевого состава </w:t>
            </w:r>
            <w:r>
              <w:rPr>
                <w:sz w:val="20"/>
              </w:rPr>
              <w:lastRenderedPageBreak/>
              <w:t>мясной продукции»,</w:t>
            </w:r>
            <w:r w:rsidR="00A05F57">
              <w:rPr>
                <w:sz w:val="20"/>
              </w:rPr>
              <w:t xml:space="preserve"> п.3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,</w:t>
            </w:r>
            <w:r w:rsidR="0080042C">
              <w:rPr>
                <w:sz w:val="20"/>
              </w:rPr>
              <w:t xml:space="preserve"> прил.8, п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A05F57">
              <w:rPr>
                <w:sz w:val="20"/>
              </w:rPr>
              <w:t xml:space="preserve"> п.5</w:t>
            </w:r>
          </w:p>
          <w:p w:rsidR="00CB3D34" w:rsidRDefault="000E7951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УК 2.6.1.1194-03 «Радиационный контроль. Стронций-90 и цезий-137. Пищевые продукты. Отбор проб, анализ и гигиеническая оценка»</w:t>
            </w:r>
            <w:r w:rsidR="0080042C">
              <w:rPr>
                <w:rFonts w:eastAsiaTheme="minorHAnsi"/>
                <w:sz w:val="20"/>
                <w:lang w:eastAsia="en-US"/>
              </w:rPr>
              <w:t>, разд.6</w:t>
            </w:r>
            <w:r>
              <w:rPr>
                <w:rFonts w:eastAsiaTheme="minorHAnsi"/>
                <w:sz w:val="20"/>
                <w:lang w:eastAsia="en-US"/>
              </w:rPr>
              <w:t>.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F3B72">
        <w:trPr>
          <w:trHeight w:val="82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/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/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511313" w:rsidRDefault="000E7951">
            <w:pPr>
              <w:jc w:val="both"/>
              <w:rPr>
                <w:b/>
                <w:sz w:val="20"/>
                <w:u w:val="single"/>
              </w:rPr>
            </w:pPr>
            <w:r w:rsidRPr="00511313">
              <w:rPr>
                <w:b/>
                <w:sz w:val="20"/>
                <w:u w:val="single"/>
              </w:rPr>
              <w:t>Методы отбора проб (образцов):</w:t>
            </w:r>
          </w:p>
          <w:p w:rsidR="00511313" w:rsidRPr="00DE7AC3" w:rsidRDefault="00511313" w:rsidP="00511313">
            <w:pPr>
              <w:rPr>
                <w:sz w:val="20"/>
              </w:rPr>
            </w:pPr>
            <w:r w:rsidRPr="00DE7AC3">
              <w:rPr>
                <w:sz w:val="20"/>
              </w:rPr>
              <w:t>ТР ТС 021/2011 «О безопасности пищевой продукции»</w:t>
            </w:r>
            <w:r w:rsidRPr="00DE7AC3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511313" w:rsidRPr="00DE7AC3" w:rsidRDefault="00511313" w:rsidP="00511313">
            <w:pPr>
              <w:rPr>
                <w:sz w:val="20"/>
              </w:rPr>
            </w:pPr>
            <w:r w:rsidRPr="00DE7AC3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511313" w:rsidRPr="00DE7AC3" w:rsidRDefault="00511313" w:rsidP="00511313">
            <w:pPr>
              <w:rPr>
                <w:sz w:val="20"/>
              </w:rPr>
            </w:pPr>
            <w:r w:rsidRPr="00DE7AC3"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511313" w:rsidRPr="00DE7AC3" w:rsidRDefault="00511313" w:rsidP="00511313">
            <w:pPr>
              <w:rPr>
                <w:sz w:val="20"/>
              </w:rPr>
            </w:pPr>
            <w:r w:rsidRPr="00DE7AC3">
              <w:rPr>
                <w:sz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511313" w:rsidRPr="00DE7AC3" w:rsidRDefault="00511313" w:rsidP="00511313">
            <w:pPr>
              <w:rPr>
                <w:sz w:val="20"/>
              </w:rPr>
            </w:pPr>
            <w:r w:rsidRPr="00DE7AC3">
              <w:rPr>
                <w:sz w:val="20"/>
              </w:rPr>
              <w:t>ТР ТС 033/2013 «О безопасности молока и молочной продукции»</w:t>
            </w:r>
          </w:p>
          <w:p w:rsidR="00511313" w:rsidRPr="00E9285E" w:rsidRDefault="00511313" w:rsidP="00511313">
            <w:pPr>
              <w:rPr>
                <w:sz w:val="20"/>
              </w:rPr>
            </w:pPr>
            <w:r w:rsidRPr="00DE7AC3">
              <w:rPr>
                <w:sz w:val="20"/>
              </w:rPr>
              <w:t>ТР ТС 034/2013 «О безопасности мяса и мясной продукции»</w:t>
            </w:r>
            <w:r w:rsidRPr="00DE7AC3">
              <w:rPr>
                <w:sz w:val="20"/>
              </w:rPr>
              <w:br/>
              <w:t>ТР ЕАЭС 040/2016 «О безопасности рыбы и рыбной продукции»,</w:t>
            </w:r>
            <w:r w:rsidRPr="00DE7AC3">
              <w:rPr>
                <w:sz w:val="20"/>
              </w:rPr>
              <w:br/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CB3D34" w:rsidRPr="00511313" w:rsidRDefault="000E7951">
            <w:pPr>
              <w:rPr>
                <w:sz w:val="20"/>
              </w:rPr>
            </w:pPr>
            <w:r w:rsidRPr="00511313">
              <w:rPr>
                <w:sz w:val="20"/>
              </w:rPr>
              <w:t>МУ 3.2.1756-03 «Эпидемиологический надзор за паразитарными болезнями»</w:t>
            </w:r>
          </w:p>
          <w:p w:rsidR="00CB3D34" w:rsidRPr="00511313" w:rsidRDefault="000E7951">
            <w:pPr>
              <w:rPr>
                <w:sz w:val="20"/>
              </w:rPr>
            </w:pPr>
            <w:r w:rsidRPr="00511313"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B3D34" w:rsidRPr="00257052" w:rsidRDefault="00CB3D34">
            <w:pPr>
              <w:rPr>
                <w:sz w:val="20"/>
                <w:highlight w:val="yellow"/>
              </w:rPr>
            </w:pPr>
          </w:p>
          <w:p w:rsidR="00CB3D34" w:rsidRPr="00257052" w:rsidRDefault="00CB3D34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313" w:rsidRPr="00746687" w:rsidRDefault="00511313" w:rsidP="00511313">
            <w:pPr>
              <w:rPr>
                <w:sz w:val="20"/>
              </w:rPr>
            </w:pPr>
            <w:r w:rsidRPr="00746687">
              <w:rPr>
                <w:bCs/>
                <w:sz w:val="20"/>
              </w:rPr>
              <w:lastRenderedPageBreak/>
              <w:t>ГОСТ Р 58972</w:t>
            </w:r>
            <w:r w:rsidRPr="00746687">
              <w:rPr>
                <w:sz w:val="20"/>
              </w:rPr>
              <w:t>-</w:t>
            </w:r>
            <w:r w:rsidRPr="00746687">
              <w:rPr>
                <w:bCs/>
                <w:sz w:val="20"/>
              </w:rPr>
              <w:t xml:space="preserve">2020 </w:t>
            </w:r>
            <w:r w:rsidRPr="00746687">
              <w:rPr>
                <w:sz w:val="20"/>
              </w:rPr>
              <w:t>«Оценка соответствия. Общие правила отбора образцов для испытаний продукции при подтверждении соответствия»</w:t>
            </w:r>
          </w:p>
          <w:p w:rsidR="00511313" w:rsidRPr="00746687" w:rsidRDefault="00511313" w:rsidP="00511313">
            <w:pPr>
              <w:rPr>
                <w:color w:val="000000"/>
                <w:sz w:val="20"/>
              </w:rPr>
            </w:pPr>
            <w:r w:rsidRPr="00746687">
              <w:rPr>
                <w:color w:val="000000"/>
                <w:sz w:val="20"/>
              </w:rPr>
              <w:t xml:space="preserve">ГОСТ </w:t>
            </w:r>
            <w:r w:rsidRPr="00746687">
              <w:rPr>
                <w:color w:val="000000"/>
                <w:sz w:val="20"/>
                <w:lang w:val="en-US"/>
              </w:rPr>
              <w:t>ISO</w:t>
            </w:r>
            <w:r w:rsidRPr="00746687">
              <w:rPr>
                <w:color w:val="000000"/>
                <w:sz w:val="20"/>
              </w:rPr>
              <w:t xml:space="preserve"> 1839-2018 «Чай. Отбор проб», разд.5</w:t>
            </w:r>
          </w:p>
          <w:p w:rsidR="00511313" w:rsidRPr="00296BF3" w:rsidRDefault="00511313" w:rsidP="00511313">
            <w:pPr>
              <w:rPr>
                <w:sz w:val="20"/>
              </w:rPr>
            </w:pPr>
            <w:r w:rsidRPr="00296BF3">
              <w:rPr>
                <w:sz w:val="20"/>
              </w:rPr>
              <w:t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, разд.4</w:t>
            </w:r>
          </w:p>
          <w:p w:rsidR="00511313" w:rsidRPr="00296BF3" w:rsidRDefault="00511313" w:rsidP="00511313">
            <w:pPr>
              <w:rPr>
                <w:sz w:val="20"/>
              </w:rPr>
            </w:pPr>
            <w:r w:rsidRPr="00296BF3">
              <w:rPr>
                <w:sz w:val="20"/>
              </w:rPr>
              <w:t>ГОСТ 32189-2013 Маргарины, жиры для кулинарии, кондитерской, хлебопекарной и молочной промышленности. Правила приемки и методы контроля, пп. 4.3-4.4,5.1</w:t>
            </w:r>
          </w:p>
          <w:p w:rsidR="00511313" w:rsidRPr="00296BF3" w:rsidRDefault="00511313" w:rsidP="00511313">
            <w:pPr>
              <w:rPr>
                <w:sz w:val="20"/>
              </w:rPr>
            </w:pPr>
            <w:r w:rsidRPr="00296BF3">
              <w:rPr>
                <w:sz w:val="20"/>
              </w:rPr>
              <w:lastRenderedPageBreak/>
              <w:t>ГОСТ 10852-86 Семена масличные. Правила приемки и методы отбора проб, разд.2</w:t>
            </w:r>
          </w:p>
          <w:p w:rsidR="00511313" w:rsidRPr="00296BF3" w:rsidRDefault="00511313" w:rsidP="00511313">
            <w:pPr>
              <w:rPr>
                <w:sz w:val="20"/>
              </w:rPr>
            </w:pPr>
            <w:r w:rsidRPr="00296BF3">
              <w:rPr>
                <w:sz w:val="20"/>
              </w:rPr>
              <w:t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, разд.5</w:t>
            </w:r>
          </w:p>
          <w:p w:rsidR="00511313" w:rsidRPr="00296BF3" w:rsidRDefault="00511313" w:rsidP="00511313">
            <w:pPr>
              <w:rPr>
                <w:sz w:val="20"/>
              </w:rPr>
            </w:pPr>
            <w:r w:rsidRPr="00296BF3">
              <w:rPr>
                <w:sz w:val="20"/>
              </w:rPr>
              <w:t>ГОСТ Р 58340-2019 Молоко и молочная продукция. Метод отбора проб с торговой полки и доставки проб в лабораторию, разд.5,6</w:t>
            </w:r>
          </w:p>
          <w:p w:rsidR="00511313" w:rsidRPr="00296BF3" w:rsidRDefault="00511313" w:rsidP="00511313">
            <w:pPr>
              <w:rPr>
                <w:sz w:val="20"/>
              </w:rPr>
            </w:pPr>
            <w:r w:rsidRPr="00296BF3">
              <w:rPr>
                <w:sz w:val="20"/>
              </w:rPr>
              <w:t>МУ 5048-89 Методические указания по определению нитратов и нитритов в продукции растениеводства, разд.1</w:t>
            </w:r>
          </w:p>
          <w:p w:rsidR="00511313" w:rsidRPr="00F37163" w:rsidRDefault="00511313" w:rsidP="00511313">
            <w:pPr>
              <w:rPr>
                <w:sz w:val="20"/>
              </w:rPr>
            </w:pPr>
            <w:r w:rsidRPr="00F37163">
              <w:rPr>
                <w:sz w:val="20"/>
              </w:rPr>
              <w:t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, разд.4</w:t>
            </w:r>
          </w:p>
          <w:p w:rsidR="00511313" w:rsidRPr="00296BF3" w:rsidRDefault="00511313" w:rsidP="00511313">
            <w:pPr>
              <w:rPr>
                <w:sz w:val="20"/>
              </w:rPr>
            </w:pPr>
            <w:r w:rsidRPr="00296BF3">
              <w:rPr>
                <w:sz w:val="20"/>
              </w:rPr>
              <w:t>ГОСТ 31339-2006 Рыба, нерыбные объекты и продукция из них. Правила приемки и методы отбора проб, разд. 3,4</w:t>
            </w:r>
          </w:p>
          <w:p w:rsidR="00511313" w:rsidRPr="00296BF3" w:rsidRDefault="00511313" w:rsidP="00511313">
            <w:pPr>
              <w:rPr>
                <w:sz w:val="20"/>
              </w:rPr>
            </w:pPr>
            <w:r w:rsidRPr="00296BF3">
              <w:rPr>
                <w:sz w:val="20"/>
              </w:rPr>
              <w:lastRenderedPageBreak/>
              <w:t>ГОСТ Р 51447-99 Мясо и мясные продукты. Методы отбора проб, разд.4</w:t>
            </w:r>
          </w:p>
          <w:p w:rsidR="00511313" w:rsidRPr="00296BF3" w:rsidRDefault="00511313" w:rsidP="00511313">
            <w:pPr>
              <w:rPr>
                <w:sz w:val="20"/>
              </w:rPr>
            </w:pPr>
            <w:r w:rsidRPr="00296BF3">
              <w:rPr>
                <w:sz w:val="20"/>
              </w:rPr>
              <w:t>ГОСТ 31964-2012 Изделия макаронные. Правила приемки и методы определения качества, разд.5</w:t>
            </w:r>
          </w:p>
          <w:p w:rsidR="00511313" w:rsidRPr="00296BF3" w:rsidRDefault="00511313" w:rsidP="00511313">
            <w:pPr>
              <w:rPr>
                <w:sz w:val="20"/>
              </w:rPr>
            </w:pPr>
            <w:r w:rsidRPr="00296BF3">
              <w:rPr>
                <w:sz w:val="20"/>
              </w:rPr>
              <w:t>ГОСТ Р 51809-2001 Капуста белокочанная свежая, реализуемая в розничной торговой сети. Технические условия, разд.6</w:t>
            </w:r>
          </w:p>
          <w:p w:rsidR="00511313" w:rsidRPr="00296BF3" w:rsidRDefault="00511313" w:rsidP="00511313">
            <w:pPr>
              <w:rPr>
                <w:sz w:val="20"/>
              </w:rPr>
            </w:pPr>
            <w:r w:rsidRPr="00296BF3">
              <w:rPr>
                <w:sz w:val="20"/>
              </w:rPr>
              <w:t>ГОСТ Р 53976-2010 (ИСО 15592-1:2001) Табак курительный тонкорезаный и курительные изделия, изготовленные из него. Отбор проб, разд.4</w:t>
            </w:r>
          </w:p>
          <w:p w:rsidR="00511313" w:rsidRPr="009128AC" w:rsidRDefault="00511313" w:rsidP="00511313">
            <w:pPr>
              <w:rPr>
                <w:sz w:val="20"/>
              </w:rPr>
            </w:pPr>
            <w:r w:rsidRPr="009128AC">
              <w:rPr>
                <w:sz w:val="20"/>
              </w:rPr>
              <w:t>ГОСТ 5904-19 Изделия кондитерские. Правила приемки и  методы отбора проб, разд.2</w:t>
            </w:r>
          </w:p>
          <w:p w:rsidR="00511313" w:rsidRPr="009128AC" w:rsidRDefault="00511313" w:rsidP="00511313">
            <w:pPr>
              <w:rPr>
                <w:sz w:val="20"/>
              </w:rPr>
            </w:pPr>
            <w:r w:rsidRPr="009128AC">
              <w:rPr>
                <w:sz w:val="20"/>
              </w:rPr>
              <w:t>ГОСТ 8756.0-70 Продукты пищевые консервированные. Отбор проб и подготовка их к испытанию, разд.4</w:t>
            </w:r>
          </w:p>
          <w:p w:rsidR="00511313" w:rsidRPr="009128AC" w:rsidRDefault="00511313" w:rsidP="00511313">
            <w:pPr>
              <w:rPr>
                <w:sz w:val="20"/>
              </w:rPr>
            </w:pPr>
            <w:r w:rsidRPr="009128AC">
              <w:rPr>
                <w:sz w:val="20"/>
              </w:rPr>
              <w:t>МУК 4.2.2747-10 Методы санитарно-паразитологической эксперт</w:t>
            </w:r>
            <w:r w:rsidR="002E7CC7">
              <w:rPr>
                <w:sz w:val="20"/>
              </w:rPr>
              <w:t xml:space="preserve">изы мяса и мясной продукции, </w:t>
            </w:r>
            <w:r w:rsidR="002E7CC7" w:rsidRPr="009128AC">
              <w:rPr>
                <w:sz w:val="20"/>
              </w:rPr>
              <w:t>п.4</w:t>
            </w:r>
            <w:r w:rsidR="002E7CC7">
              <w:rPr>
                <w:sz w:val="20"/>
              </w:rPr>
              <w:t>, п.9</w:t>
            </w:r>
          </w:p>
          <w:p w:rsidR="00511313" w:rsidRPr="00331090" w:rsidRDefault="00511313" w:rsidP="00511313">
            <w:pPr>
              <w:rPr>
                <w:sz w:val="20"/>
              </w:rPr>
            </w:pPr>
            <w:r w:rsidRPr="00331090">
              <w:rPr>
                <w:sz w:val="20"/>
              </w:rPr>
              <w:t>ГОСТ 28741-90 Продукты питания из картофеля. Приемка, подготовка проб и методы испытаний, разд.1</w:t>
            </w:r>
          </w:p>
          <w:p w:rsidR="00511313" w:rsidRPr="00331090" w:rsidRDefault="00511313" w:rsidP="00511313">
            <w:pPr>
              <w:rPr>
                <w:sz w:val="20"/>
              </w:rPr>
            </w:pPr>
            <w:r w:rsidRPr="00331090">
              <w:rPr>
                <w:sz w:val="20"/>
              </w:rPr>
              <w:t xml:space="preserve">ГОСТ 33303-2015 Продукты </w:t>
            </w:r>
            <w:r w:rsidRPr="00331090">
              <w:rPr>
                <w:sz w:val="20"/>
              </w:rPr>
              <w:lastRenderedPageBreak/>
              <w:t>пищевые. Методы отбора проб для определения микотоксинов, разд.4-8</w:t>
            </w:r>
          </w:p>
          <w:p w:rsidR="00511313" w:rsidRPr="00331090" w:rsidRDefault="00511313" w:rsidP="00511313">
            <w:pPr>
              <w:rPr>
                <w:sz w:val="20"/>
              </w:rPr>
            </w:pPr>
            <w:r w:rsidRPr="00331090">
              <w:rPr>
                <w:sz w:val="20"/>
              </w:rPr>
              <w:t>ГОСТ 33770-2016 Соль пищевая. Отбор проб и подготовка проб. Определение органолептических показателей, разд.3</w:t>
            </w:r>
          </w:p>
          <w:p w:rsidR="00511313" w:rsidRPr="00012B76" w:rsidRDefault="00511313" w:rsidP="00511313">
            <w:pPr>
              <w:rPr>
                <w:sz w:val="20"/>
              </w:rPr>
            </w:pPr>
            <w:r w:rsidRPr="00012B76">
              <w:rPr>
                <w:sz w:val="20"/>
              </w:rPr>
              <w:t>ГОСТ 31762-2012 Майонезы и соусы майонезные. Правила приемки и методы испытаний, разд.3</w:t>
            </w:r>
          </w:p>
          <w:p w:rsidR="00511313" w:rsidRPr="00012B76" w:rsidRDefault="00511313" w:rsidP="00511313">
            <w:pPr>
              <w:rPr>
                <w:sz w:val="20"/>
              </w:rPr>
            </w:pPr>
            <w:r w:rsidRPr="00012B76">
              <w:rPr>
                <w:sz w:val="20"/>
              </w:rPr>
              <w:t>ГОСТ Р ИСО 707-2010 Молоко и молочные продукты. Руководство по отбору проб, разд.4</w:t>
            </w:r>
          </w:p>
          <w:p w:rsidR="00511313" w:rsidRPr="00012B76" w:rsidRDefault="00511313" w:rsidP="00511313">
            <w:pPr>
              <w:rPr>
                <w:sz w:val="20"/>
              </w:rPr>
            </w:pPr>
            <w:r w:rsidRPr="00012B76">
              <w:rPr>
                <w:sz w:val="20"/>
              </w:rPr>
              <w:t>МУ 122-5/72-91 Методические указания по лабораторному контролю качества продукции общественного питания. Порядок отбора проб и физико-химические методы испытаний, разд.1</w:t>
            </w:r>
          </w:p>
          <w:p w:rsidR="00511313" w:rsidRPr="00012B76" w:rsidRDefault="00511313" w:rsidP="00511313">
            <w:pPr>
              <w:rPr>
                <w:sz w:val="20"/>
              </w:rPr>
            </w:pPr>
            <w:r w:rsidRPr="00012B76">
              <w:rPr>
                <w:sz w:val="20"/>
              </w:rPr>
              <w:t>ГОСТ 32164-2013 Продукты пищевые. Метод отбора проб для определения стронция Sr-90 и цезия Cs-137, разд.5</w:t>
            </w:r>
          </w:p>
          <w:p w:rsidR="00511313" w:rsidRPr="00012B76" w:rsidRDefault="00511313" w:rsidP="00511313">
            <w:pPr>
              <w:rPr>
                <w:sz w:val="20"/>
              </w:rPr>
            </w:pPr>
            <w:r w:rsidRPr="00012B76">
              <w:rPr>
                <w:sz w:val="20"/>
              </w:rPr>
              <w:t>ГОСТ Р 55063-2012 Сыры и сыры плавленые. Правила приемки, отбор проб и методы контроля, разд.5</w:t>
            </w:r>
          </w:p>
          <w:p w:rsidR="00511313" w:rsidRPr="00012B76" w:rsidRDefault="00511313" w:rsidP="00511313">
            <w:pPr>
              <w:rPr>
                <w:sz w:val="20"/>
              </w:rPr>
            </w:pPr>
            <w:r w:rsidRPr="00012B76">
              <w:rPr>
                <w:sz w:val="20"/>
              </w:rPr>
              <w:t>ГОСТ 16831-71 Ядро миндаля сладкого. Технические условия п.2, п.3</w:t>
            </w:r>
          </w:p>
          <w:p w:rsidR="00511313" w:rsidRPr="00012B76" w:rsidRDefault="00511313" w:rsidP="00511313">
            <w:pPr>
              <w:rPr>
                <w:sz w:val="20"/>
              </w:rPr>
            </w:pPr>
            <w:r w:rsidRPr="00012B76">
              <w:rPr>
                <w:sz w:val="20"/>
              </w:rPr>
              <w:t>ГОСТ 7269-2015 Мясо. Ме</w:t>
            </w:r>
            <w:r w:rsidRPr="00012B76">
              <w:rPr>
                <w:sz w:val="20"/>
              </w:rPr>
              <w:lastRenderedPageBreak/>
              <w:t>тоды отбора образцов и органолептические методы определения свежести п.4</w:t>
            </w:r>
          </w:p>
          <w:p w:rsidR="00511313" w:rsidRPr="00012B76" w:rsidRDefault="00511313" w:rsidP="00511313">
            <w:pPr>
              <w:rPr>
                <w:sz w:val="20"/>
              </w:rPr>
            </w:pPr>
            <w:r w:rsidRPr="00012B76">
              <w:rPr>
                <w:sz w:val="20"/>
              </w:rPr>
              <w:t>ГОСТ 34298-2017 Томаты свежие. Технические условия п.6</w:t>
            </w:r>
          </w:p>
          <w:p w:rsidR="00511313" w:rsidRPr="00012B76" w:rsidRDefault="00511313" w:rsidP="00511313">
            <w:pPr>
              <w:rPr>
                <w:sz w:val="20"/>
              </w:rPr>
            </w:pPr>
            <w:r w:rsidRPr="00012B76">
              <w:rPr>
                <w:sz w:val="20"/>
              </w:rPr>
              <w:t>ГОСТ 7176-2017 Картофель продовольственный. Технические условия п.5</w:t>
            </w:r>
          </w:p>
          <w:p w:rsidR="00511313" w:rsidRPr="00012B76" w:rsidRDefault="00511313" w:rsidP="00511313">
            <w:pPr>
              <w:rPr>
                <w:sz w:val="20"/>
              </w:rPr>
            </w:pPr>
            <w:r w:rsidRPr="00012B76">
              <w:rPr>
                <w:sz w:val="20"/>
              </w:rPr>
              <w:t>ГОСТ 34306-2017 Лук репчатый свежий. Технические условия п.6</w:t>
            </w:r>
          </w:p>
          <w:p w:rsidR="00511313" w:rsidRPr="00012B76" w:rsidRDefault="00511313" w:rsidP="00511313">
            <w:pPr>
              <w:rPr>
                <w:sz w:val="20"/>
              </w:rPr>
            </w:pPr>
            <w:r w:rsidRPr="00012B76">
              <w:rPr>
                <w:sz w:val="20"/>
              </w:rPr>
              <w:t>ГОСТ 32284-2013 (UNECE STANDARD FFV-10:2010) Морковь столовая свежая, реализуемая в торговой розничной сети. Технические условия п.8</w:t>
            </w:r>
          </w:p>
          <w:p w:rsidR="00511313" w:rsidRPr="00012B76" w:rsidRDefault="00511313" w:rsidP="00511313">
            <w:pPr>
              <w:rPr>
                <w:sz w:val="20"/>
              </w:rPr>
            </w:pPr>
            <w:r w:rsidRPr="00012B76">
              <w:rPr>
                <w:sz w:val="20"/>
              </w:rPr>
              <w:t>ГОСТ 32285-2013 Свекла столовая свежая, реализуемая в розничной торговой сети. Технические условия п.8</w:t>
            </w:r>
          </w:p>
          <w:p w:rsidR="00511313" w:rsidRPr="00012B76" w:rsidRDefault="00511313" w:rsidP="00511313">
            <w:pPr>
              <w:rPr>
                <w:sz w:val="20"/>
              </w:rPr>
            </w:pPr>
            <w:r w:rsidRPr="00012B76">
              <w:rPr>
                <w:sz w:val="20"/>
              </w:rPr>
              <w:t>ГОСТ 1726-2019 Огурцы свежие для промышленной переработки. Технические условия п.3.1</w:t>
            </w:r>
          </w:p>
          <w:p w:rsidR="00511313" w:rsidRPr="00012B76" w:rsidRDefault="00511313" w:rsidP="00511313">
            <w:pPr>
              <w:rPr>
                <w:sz w:val="20"/>
              </w:rPr>
            </w:pPr>
            <w:r w:rsidRPr="00012B76">
              <w:rPr>
                <w:sz w:val="20"/>
              </w:rPr>
              <w:t>МУ 2.3.2.1917-04 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, п.8.1.1</w:t>
            </w:r>
          </w:p>
          <w:p w:rsidR="00511313" w:rsidRPr="00012B76" w:rsidRDefault="00511313" w:rsidP="00511313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 xml:space="preserve">ГОСТ 34125-2017 Фрукты и </w:t>
            </w:r>
            <w:r w:rsidRPr="00012B76">
              <w:rPr>
                <w:rFonts w:eastAsia="Calibri"/>
                <w:sz w:val="20"/>
                <w:lang w:eastAsia="en-US"/>
              </w:rPr>
              <w:lastRenderedPageBreak/>
              <w:t>овощи сушеные. Правила приемки, отбор и подготовка проб, разд.5</w:t>
            </w:r>
          </w:p>
          <w:p w:rsidR="00511313" w:rsidRPr="00012B76" w:rsidRDefault="00511313" w:rsidP="00511313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9-2017 Овощи соленые и квашеные, фрукты соленые и моченые. Правила приемки и отбора проб, разд.5</w:t>
            </w:r>
          </w:p>
          <w:p w:rsidR="00511313" w:rsidRPr="00DA595F" w:rsidRDefault="00511313" w:rsidP="00511313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1807-2018 Изделия хлебобулочные из ржаной хлебопекарной и смеси ржаной и пшеничной хлебопекарной муки. Общие технич</w:t>
            </w:r>
            <w:r>
              <w:rPr>
                <w:rFonts w:eastAsia="Calibri"/>
                <w:sz w:val="20"/>
                <w:lang w:eastAsia="en-US"/>
              </w:rPr>
              <w:t>еские условия п.7, п.</w:t>
            </w:r>
          </w:p>
          <w:p w:rsidR="00CB3D34" w:rsidRPr="00257052" w:rsidRDefault="00CB3D34" w:rsidP="00511313">
            <w:pPr>
              <w:jc w:val="both"/>
              <w:rPr>
                <w:sz w:val="20"/>
                <w:highlight w:val="yellow"/>
              </w:rPr>
            </w:pPr>
          </w:p>
        </w:tc>
      </w:tr>
      <w:tr w:rsidR="00CB3D34" w:rsidTr="003F3B7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пищевая продукци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4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.5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2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.5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8.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8.14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1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0.9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3.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4.1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4.1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4.3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3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.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2.3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5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.2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.2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.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3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3.4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4.4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.7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.9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.9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.9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7.5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9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1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3.3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2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6.2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6.2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.3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3.3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1.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1.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1.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1.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4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0.5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.5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.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.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1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0.9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3.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4.1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1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3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3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3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2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4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2.5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6.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.2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2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.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3.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3.4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.7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.9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.9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7.5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9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93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2.1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3.3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29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.42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0.41. 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40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50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8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9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9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2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6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6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60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61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92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81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71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2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3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3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0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1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1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1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20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2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2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2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30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3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3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40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40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5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5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5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51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51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6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8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80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0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0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0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00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2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81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6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06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0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08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09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0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5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302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504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50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5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020 4015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4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015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40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90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02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1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4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408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11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24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3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4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5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0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0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418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6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6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5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5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8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1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5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21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1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2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01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410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412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420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6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6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603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7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7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7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704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7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902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8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81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4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4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4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506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2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80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9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9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9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2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603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6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6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6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48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71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20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3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3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00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11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1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1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2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2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2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2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2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309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4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4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8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003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2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09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21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5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5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5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5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0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1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0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02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1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31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4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408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1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2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30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4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5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70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0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4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6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6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5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5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842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4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4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4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403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4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405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анитарно-эпидемиологическая экспертиза</w:t>
            </w:r>
          </w:p>
          <w:p w:rsidR="00FD5E77" w:rsidRPr="00EA12A1" w:rsidRDefault="00FD5E77" w:rsidP="00FD5E77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976">
              <w:r>
                <w:rPr>
                  <w:rStyle w:val="ListLabel35"/>
                </w:rPr>
                <w:t>ГН 2.3.3.972-00</w:t>
              </w:r>
            </w:hyperlink>
            <w:r>
              <w:rPr>
                <w:sz w:val="20"/>
              </w:rPr>
              <w:t>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CB3D34" w:rsidRDefault="000E7951" w:rsidP="00FD5E77">
            <w:pPr>
              <w:rPr>
                <w:sz w:val="20"/>
              </w:rPr>
            </w:pPr>
            <w:r>
              <w:rPr>
                <w:sz w:val="20"/>
              </w:rPr>
              <w:t>- ТР ТС 035/2014 «Технический регламент на табачную продукцию»</w:t>
            </w:r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977">
              <w:r>
                <w:rPr>
                  <w:rStyle w:val="ListLabel35"/>
                </w:rPr>
                <w:t>СП 2.6.1.759-99</w:t>
              </w:r>
            </w:hyperlink>
            <w:r>
              <w:rPr>
                <w:sz w:val="20"/>
              </w:rPr>
              <w:t>"Допустимые уровни содержания цезия-137 и стронция-90 в продукции лесного хозяйства"</w:t>
            </w:r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978">
              <w:r>
                <w:rPr>
                  <w:rStyle w:val="ListLabel35"/>
                </w:rPr>
                <w:t>МР 2.6.1.0092-14</w:t>
              </w:r>
            </w:hyperlink>
            <w:r>
              <w:rPr>
                <w:sz w:val="20"/>
              </w:rPr>
              <w:t>"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35/2014 «Технический регламент на табачную продукцию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2.6.1.2612-10 "Основные санитарные правила обеспечения радиационной безопасности (ОСПОРБ 99/2010)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523 - 09 Нормы радиационной безопасности НРБ-99/200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ОСТ Р 52223-2018 Посуда стальная эмалированная с противопригарающим  покрытием. Технические условия</w:t>
            </w:r>
          </w:p>
          <w:p w:rsidR="00CB3D34" w:rsidRDefault="00CB3D34">
            <w:pPr>
              <w:rPr>
                <w:b/>
                <w:sz w:val="20"/>
              </w:rPr>
            </w:pPr>
          </w:p>
          <w:p w:rsidR="00C909AC" w:rsidRDefault="00C909AC">
            <w:pPr>
              <w:rPr>
                <w:b/>
                <w:sz w:val="20"/>
              </w:rPr>
            </w:pPr>
          </w:p>
          <w:p w:rsidR="00CB3D34" w:rsidRDefault="00CB3D34">
            <w:pPr>
              <w:rPr>
                <w:b/>
                <w:sz w:val="20"/>
              </w:rPr>
            </w:pP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Гигиеническая оценка</w:t>
            </w:r>
          </w:p>
          <w:p w:rsidR="00FD5E77" w:rsidRPr="00EA12A1" w:rsidRDefault="00FD5E77" w:rsidP="00FD5E77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979">
              <w:r>
                <w:rPr>
                  <w:rStyle w:val="ListLabel35"/>
                </w:rPr>
                <w:t>ГН 2.3.3.972-00</w:t>
              </w:r>
            </w:hyperlink>
            <w:r>
              <w:rPr>
                <w:sz w:val="20"/>
              </w:rPr>
              <w:t>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05/2011 «О безопасности упаковк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08/2011 «О безопасности игрушек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09/2011 «О безопасности парфюмерно-косметическ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17/2011 «О безопасности легкой промышленност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25/2012 "О безопасности мебельной продукции»</w:t>
            </w:r>
          </w:p>
          <w:p w:rsidR="00CB3D34" w:rsidRDefault="000E7951" w:rsidP="00FD5E77">
            <w:pPr>
              <w:rPr>
                <w:sz w:val="20"/>
              </w:rPr>
            </w:pPr>
            <w:r>
              <w:rPr>
                <w:sz w:val="20"/>
              </w:rPr>
              <w:t>- ТР ТС 035/2014 «Технический регламент на табачную продукцию»</w:t>
            </w:r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980">
              <w:r>
                <w:rPr>
                  <w:rStyle w:val="ListLabel35"/>
                </w:rPr>
                <w:t>СП 2.6.1.759-99</w:t>
              </w:r>
            </w:hyperlink>
            <w:r>
              <w:rPr>
                <w:sz w:val="20"/>
              </w:rPr>
              <w:t>"Допустимые уровни содержания цезия-137 и стронция-90 в продукции лесного хозяйства"</w:t>
            </w:r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981">
              <w:r>
                <w:rPr>
                  <w:rStyle w:val="ListLabel35"/>
                </w:rPr>
                <w:t>МР 2.6.1.0092-14</w:t>
              </w:r>
            </w:hyperlink>
            <w:r>
              <w:rPr>
                <w:sz w:val="20"/>
              </w:rPr>
              <w:t>"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К 2.6.1. 1087-02 Радиационный контроль металлолома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2.6.1.2152-06 Дополнение №1 к Мук 2.6.1.1087-0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A05F57">
              <w:rPr>
                <w:b w:val="0"/>
                <w:sz w:val="20"/>
              </w:rPr>
              <w:t xml:space="preserve"> приложение №1</w:t>
            </w:r>
          </w:p>
          <w:p w:rsidR="005333F4" w:rsidRDefault="005333F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BE5534" w:rsidRDefault="00BE5534">
            <w:pPr>
              <w:rPr>
                <w:sz w:val="20"/>
              </w:rPr>
            </w:pPr>
          </w:p>
          <w:p w:rsidR="005333F4" w:rsidRDefault="005333F4">
            <w:pPr>
              <w:rPr>
                <w:sz w:val="20"/>
              </w:rPr>
            </w:pPr>
          </w:p>
          <w:p w:rsidR="005333F4" w:rsidRDefault="005333F4">
            <w:pPr>
              <w:rPr>
                <w:sz w:val="20"/>
              </w:rPr>
            </w:pPr>
          </w:p>
          <w:p w:rsidR="005333F4" w:rsidRDefault="005333F4">
            <w:pPr>
              <w:rPr>
                <w:sz w:val="20"/>
              </w:rPr>
            </w:pPr>
          </w:p>
          <w:p w:rsidR="00CB3D34" w:rsidRDefault="000E7951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A05F57">
              <w:rPr>
                <w:b w:val="0"/>
                <w:sz w:val="20"/>
              </w:rPr>
              <w:t xml:space="preserve"> приложение №1</w:t>
            </w:r>
          </w:p>
          <w:p w:rsidR="00CB3D34" w:rsidRDefault="00CB3D34" w:rsidP="00BE5534">
            <w:pPr>
              <w:rPr>
                <w:sz w:val="20"/>
              </w:rPr>
            </w:pPr>
          </w:p>
        </w:tc>
      </w:tr>
      <w:tr w:rsidR="00CB3D34" w:rsidTr="003F3B7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511313" w:rsidRDefault="000E7951">
            <w:pPr>
              <w:rPr>
                <w:b/>
                <w:sz w:val="20"/>
              </w:rPr>
            </w:pPr>
            <w:r w:rsidRPr="00511313">
              <w:rPr>
                <w:b/>
                <w:sz w:val="20"/>
              </w:rPr>
              <w:t>Методы отбора проб (образцов):</w:t>
            </w:r>
          </w:p>
          <w:p w:rsidR="00511313" w:rsidRPr="009B4E17" w:rsidRDefault="00511313" w:rsidP="00511313">
            <w:pPr>
              <w:rPr>
                <w:sz w:val="20"/>
                <w:highlight w:val="yellow"/>
              </w:rPr>
            </w:pPr>
          </w:p>
          <w:p w:rsidR="00511313" w:rsidRPr="00CF7C5E" w:rsidRDefault="00511313" w:rsidP="00511313">
            <w:pPr>
              <w:rPr>
                <w:sz w:val="20"/>
              </w:rPr>
            </w:pPr>
            <w:r w:rsidRPr="00CF7C5E">
              <w:rPr>
                <w:sz w:val="20"/>
              </w:rPr>
              <w:t>ТР ТС 005/2011 «О безопасности упаковки».</w:t>
            </w:r>
          </w:p>
          <w:p w:rsidR="00511313" w:rsidRPr="00CF7C5E" w:rsidRDefault="00511313" w:rsidP="00511313">
            <w:pPr>
              <w:rPr>
                <w:sz w:val="20"/>
              </w:rPr>
            </w:pPr>
            <w:r w:rsidRPr="00CF7C5E">
              <w:rPr>
                <w:sz w:val="20"/>
              </w:rPr>
              <w:t>ТР ТС 008/2011 «О безопасности игрушек».</w:t>
            </w:r>
          </w:p>
          <w:p w:rsidR="00511313" w:rsidRPr="00CF7C5E" w:rsidRDefault="00511313" w:rsidP="00511313">
            <w:pPr>
              <w:rPr>
                <w:sz w:val="20"/>
              </w:rPr>
            </w:pPr>
            <w:r w:rsidRPr="00CF7C5E">
              <w:rPr>
                <w:sz w:val="20"/>
              </w:rPr>
              <w:t>ТР ТС 017/2011 «О безопасности легкой промышленности».</w:t>
            </w:r>
          </w:p>
          <w:p w:rsidR="00CB3D34" w:rsidRPr="00C909AC" w:rsidRDefault="00CB3D34">
            <w:pPr>
              <w:rPr>
                <w:sz w:val="20"/>
                <w:highlight w:val="yellow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313" w:rsidRPr="00F37163" w:rsidRDefault="00511313" w:rsidP="00511313">
            <w:pPr>
              <w:rPr>
                <w:sz w:val="20"/>
              </w:rPr>
            </w:pPr>
            <w:r w:rsidRPr="00F37163">
              <w:rPr>
                <w:sz w:val="20"/>
              </w:rPr>
              <w:t>СанПиН 2.4.7.007-93 "Производство и реализация игр и игрушек" п.5.1, п.5.2.</w:t>
            </w:r>
          </w:p>
          <w:p w:rsidR="00511313" w:rsidRPr="00F37163" w:rsidRDefault="00511313" w:rsidP="00511313">
            <w:pPr>
              <w:rPr>
                <w:sz w:val="20"/>
              </w:rPr>
            </w:pPr>
            <w:r w:rsidRPr="00F37163">
              <w:rPr>
                <w:sz w:val="20"/>
              </w:rPr>
              <w:t>МУК 4.1/4.3.2038-05 Санитарно-эпидемиологическая оценка игрушек, разд. 6.1</w:t>
            </w:r>
          </w:p>
          <w:p w:rsidR="00511313" w:rsidRPr="00F37163" w:rsidRDefault="00511313" w:rsidP="00511313">
            <w:pPr>
              <w:rPr>
                <w:sz w:val="20"/>
              </w:rPr>
            </w:pPr>
            <w:r w:rsidRPr="00F37163">
              <w:rPr>
                <w:sz w:val="20"/>
              </w:rPr>
              <w:t>МР 1.2.0134-18 Порядок отбора образцов (проб) игрушек и продукции, предназначенной для детей и подростков, организации их испытаний (исследований) и оценки, представления данных в целях обеспечения государственного надзора в области обеспечения без</w:t>
            </w:r>
            <w:r w:rsidRPr="00F37163">
              <w:rPr>
                <w:sz w:val="20"/>
              </w:rPr>
              <w:lastRenderedPageBreak/>
              <w:t>опасности непищевой продукции, разд. 4,5</w:t>
            </w:r>
          </w:p>
          <w:p w:rsidR="00511313" w:rsidRPr="00DE7AC3" w:rsidRDefault="00511313" w:rsidP="00511313">
            <w:pPr>
              <w:rPr>
                <w:sz w:val="20"/>
              </w:rPr>
            </w:pPr>
            <w:r w:rsidRPr="00DE7AC3">
              <w:rPr>
                <w:sz w:val="20"/>
              </w:rPr>
              <w:t>ГОСТ Р 50962-96 Посуда и изделия хозяйственного назначения из пластмасс. Общие технические условия п.4.2, п.5.1</w:t>
            </w:r>
          </w:p>
          <w:p w:rsidR="00511313" w:rsidRPr="00DE7AC3" w:rsidRDefault="00511313" w:rsidP="00511313">
            <w:pPr>
              <w:rPr>
                <w:sz w:val="20"/>
              </w:rPr>
            </w:pPr>
            <w:r w:rsidRPr="00DE7AC3">
              <w:rPr>
                <w:sz w:val="20"/>
              </w:rPr>
              <w:t>Изменение №1 ГОСТ 30407-96 (ИСО 7086-1-82, ИСО 7086-2-82) Посуда и декоративные изделия из стекла. Общие технические условия п.7</w:t>
            </w:r>
          </w:p>
          <w:p w:rsidR="00511313" w:rsidRPr="00CF7C5E" w:rsidRDefault="00511313" w:rsidP="00511313">
            <w:pPr>
              <w:rPr>
                <w:sz w:val="20"/>
              </w:rPr>
            </w:pPr>
            <w:r w:rsidRPr="00CF7C5E">
              <w:rPr>
                <w:sz w:val="20"/>
              </w:rPr>
              <w:t>ГОСТ 23948-80 Изделия швейные. Правила приемки, пп.6,7</w:t>
            </w:r>
          </w:p>
          <w:p w:rsidR="00511313" w:rsidRPr="00CF7C5E" w:rsidRDefault="00511313" w:rsidP="00511313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, разд.7</w:t>
            </w:r>
          </w:p>
          <w:p w:rsidR="00511313" w:rsidRPr="00CF7C5E" w:rsidRDefault="00511313" w:rsidP="00511313">
            <w:pPr>
              <w:rPr>
                <w:sz w:val="20"/>
              </w:rPr>
            </w:pPr>
            <w:r w:rsidRPr="00CF7C5E">
              <w:rPr>
                <w:sz w:val="20"/>
              </w:rPr>
              <w:t>ГОСТ 938.0-75 Кожа. Правила приемки. Методы отбора проб, разд.2</w:t>
            </w:r>
          </w:p>
          <w:p w:rsidR="00511313" w:rsidRPr="00CF7C5E" w:rsidRDefault="00511313" w:rsidP="00511313">
            <w:pPr>
              <w:rPr>
                <w:sz w:val="20"/>
              </w:rPr>
            </w:pPr>
            <w:r w:rsidRPr="00CF7C5E">
              <w:rPr>
                <w:sz w:val="20"/>
              </w:rPr>
              <w:t>ГОСТ 9289-78 Обувь. Правила приемки, п.4.2</w:t>
            </w:r>
          </w:p>
          <w:p w:rsidR="00511313" w:rsidRPr="00CF7C5E" w:rsidRDefault="00511313" w:rsidP="00511313">
            <w:pPr>
              <w:rPr>
                <w:sz w:val="20"/>
              </w:rPr>
            </w:pPr>
            <w:r w:rsidRPr="00CF7C5E">
              <w:rPr>
                <w:sz w:val="20"/>
              </w:rPr>
              <w:t>ГОСТ 28846-90 (ИСО 4418-78) Перчатки и рукавицы. Общие технические условия п.3</w:t>
            </w:r>
          </w:p>
          <w:p w:rsidR="00511313" w:rsidRPr="00CF7C5E" w:rsidRDefault="00511313" w:rsidP="00511313">
            <w:pPr>
              <w:rPr>
                <w:sz w:val="20"/>
              </w:rPr>
            </w:pPr>
            <w:r w:rsidRPr="00CF7C5E">
              <w:rPr>
                <w:sz w:val="20"/>
              </w:rPr>
              <w:t>ГОСТ 19245-93 Коляски детские. Общие технические условия п.4</w:t>
            </w:r>
          </w:p>
          <w:p w:rsidR="00511313" w:rsidRPr="00CF7C5E" w:rsidRDefault="00511313" w:rsidP="00511313">
            <w:pPr>
              <w:rPr>
                <w:sz w:val="20"/>
              </w:rPr>
            </w:pPr>
            <w:r w:rsidRPr="00CF7C5E">
              <w:rPr>
                <w:sz w:val="20"/>
              </w:rPr>
              <w:t>ГОСТ 31741-2012 Велосипеды. Общие технические условия п.7</w:t>
            </w:r>
          </w:p>
          <w:p w:rsidR="00511313" w:rsidRPr="00CF7C5E" w:rsidRDefault="00511313" w:rsidP="00511313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</w:t>
            </w:r>
            <w:r w:rsidRPr="00CF7C5E">
              <w:rPr>
                <w:sz w:val="20"/>
              </w:rPr>
              <w:lastRenderedPageBreak/>
              <w:t>ки, п.6</w:t>
            </w:r>
          </w:p>
          <w:p w:rsidR="00511313" w:rsidRPr="00CF7C5E" w:rsidRDefault="00511313" w:rsidP="00511313">
            <w:pPr>
              <w:rPr>
                <w:sz w:val="20"/>
              </w:rPr>
            </w:pPr>
            <w:r w:rsidRPr="00CF7C5E">
              <w:rPr>
                <w:sz w:val="20"/>
              </w:rPr>
              <w:t>ГОСТ 16218.0-93 Изделия текстильно-галантерейные. Правила приемки и метод отбора проб, разд. 1,2</w:t>
            </w:r>
          </w:p>
          <w:p w:rsidR="00511313" w:rsidRPr="00CF7C5E" w:rsidRDefault="00511313" w:rsidP="00511313">
            <w:pPr>
              <w:rPr>
                <w:sz w:val="20"/>
              </w:rPr>
            </w:pPr>
            <w:r w:rsidRPr="00CF7C5E">
              <w:rPr>
                <w:sz w:val="20"/>
              </w:rPr>
              <w:t>ГОСТ 5981-2011 Банки и крышки к ним металлические для консервов. Технические условия п.8</w:t>
            </w:r>
          </w:p>
          <w:p w:rsidR="00511313" w:rsidRDefault="00511313">
            <w:pPr>
              <w:rPr>
                <w:sz w:val="20"/>
                <w:highlight w:val="yellow"/>
              </w:rPr>
            </w:pPr>
          </w:p>
          <w:p w:rsidR="00511313" w:rsidRDefault="00511313">
            <w:pPr>
              <w:rPr>
                <w:sz w:val="20"/>
                <w:highlight w:val="yellow"/>
              </w:rPr>
            </w:pPr>
          </w:p>
          <w:p w:rsidR="00511313" w:rsidRDefault="00511313">
            <w:pPr>
              <w:rPr>
                <w:sz w:val="20"/>
                <w:highlight w:val="yellow"/>
              </w:rPr>
            </w:pPr>
          </w:p>
          <w:p w:rsidR="00511313" w:rsidRDefault="00511313">
            <w:pPr>
              <w:rPr>
                <w:sz w:val="20"/>
                <w:highlight w:val="yellow"/>
              </w:rPr>
            </w:pPr>
          </w:p>
          <w:p w:rsidR="00511313" w:rsidRDefault="00511313">
            <w:pPr>
              <w:rPr>
                <w:sz w:val="20"/>
                <w:highlight w:val="yellow"/>
              </w:rPr>
            </w:pPr>
          </w:p>
          <w:p w:rsidR="00511313" w:rsidRDefault="00511313">
            <w:pPr>
              <w:rPr>
                <w:sz w:val="20"/>
                <w:highlight w:val="yellow"/>
              </w:rPr>
            </w:pPr>
          </w:p>
          <w:p w:rsidR="00511313" w:rsidRDefault="00511313">
            <w:pPr>
              <w:rPr>
                <w:sz w:val="20"/>
                <w:highlight w:val="yellow"/>
              </w:rPr>
            </w:pPr>
          </w:p>
          <w:p w:rsidR="00511313" w:rsidRDefault="00511313">
            <w:pPr>
              <w:rPr>
                <w:sz w:val="20"/>
                <w:highlight w:val="yellow"/>
              </w:rPr>
            </w:pPr>
          </w:p>
          <w:p w:rsidR="00511313" w:rsidRDefault="00511313">
            <w:pPr>
              <w:rPr>
                <w:sz w:val="20"/>
                <w:highlight w:val="yellow"/>
              </w:rPr>
            </w:pPr>
          </w:p>
          <w:p w:rsidR="00CB3D34" w:rsidRPr="00C909AC" w:rsidRDefault="00CB3D34">
            <w:pPr>
              <w:rPr>
                <w:sz w:val="20"/>
                <w:highlight w:val="yellow"/>
              </w:rPr>
            </w:pPr>
          </w:p>
        </w:tc>
      </w:tr>
      <w:tr w:rsidR="00CB3D34" w:rsidTr="003F3B7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мышленные здания, сооружения, помещения, промышленные объекты, в т.ч. производственные и технологические процессы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909AC" w:rsidP="00415105">
            <w:pPr>
              <w:jc w:val="center"/>
            </w:pPr>
            <w: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909AC" w:rsidP="00415105">
            <w:pPr>
              <w:jc w:val="center"/>
            </w:pPr>
            <w:r>
              <w:t>-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231193" w:rsidRDefault="00231193" w:rsidP="0023119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231193" w:rsidRPr="003C61E6" w:rsidRDefault="00231193" w:rsidP="0023119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231193" w:rsidRPr="003C61E6" w:rsidRDefault="00231193" w:rsidP="00231193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231193" w:rsidRPr="00EA12A1" w:rsidRDefault="00231193" w:rsidP="00231193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231193" w:rsidRPr="00EA12A1" w:rsidRDefault="00231193" w:rsidP="00231193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231193" w:rsidRPr="0025673F" w:rsidRDefault="00231193" w:rsidP="00231193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82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83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84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85" w:history="1">
              <w:r w:rsidR="00442A58" w:rsidRPr="005C56CB">
                <w:rPr>
                  <w:sz w:val="20"/>
                </w:rPr>
                <w:t xml:space="preserve">"МР 3.1.0173-20. 3.1. Профилактика инфекционных болезней. Организация противоэпидемических мероприятий в период пандемии COVID-19. </w:t>
              </w:r>
              <w:r w:rsidR="00442A58" w:rsidRPr="005C56CB">
                <w:rPr>
                  <w:sz w:val="20"/>
                </w:rPr>
                <w:lastRenderedPageBreak/>
                <w:t>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86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87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88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89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Pr="00C909AC" w:rsidRDefault="000E7951" w:rsidP="00C909AC">
            <w:r>
              <w:rPr>
                <w:sz w:val="20"/>
              </w:rPr>
              <w:t xml:space="preserve">- </w:t>
            </w:r>
            <w:hyperlink r:id="rId990">
              <w:r>
                <w:rPr>
                  <w:rStyle w:val="ListLabel35"/>
                </w:rPr>
                <w:t>СанПиН 2.1.8/2.2.4.1383-03</w:t>
              </w:r>
            </w:hyperlink>
            <w:r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991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992">
              <w:r w:rsidR="000E7951">
                <w:rPr>
                  <w:rStyle w:val="ListLabel35"/>
                </w:rPr>
                <w:t>СанПиН 2.6.1.3164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ентгеновской дефектоскопии"</w:t>
            </w:r>
          </w:p>
          <w:p w:rsidR="00CB3D34" w:rsidRDefault="00CD52B3">
            <w:hyperlink r:id="rId993">
              <w:r w:rsidR="000E7951">
                <w:rPr>
                  <w:rStyle w:val="ListLabel35"/>
                </w:rPr>
                <w:t>СанПиН 2.6.1.2748-10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CB3D34" w:rsidRDefault="00CD52B3">
            <w:hyperlink r:id="rId994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995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D52B3">
            <w:hyperlink r:id="rId996">
              <w:r w:rsidR="000E7951">
                <w:rPr>
                  <w:rStyle w:val="ListLabel35"/>
                </w:rPr>
                <w:t>СанПиН 2.6.1.1192-03</w:t>
              </w:r>
            </w:hyperlink>
            <w:r w:rsidR="000E7951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- Единые санитарно-эпидемиологические и гигиенические требования к </w:t>
            </w:r>
            <w:r>
              <w:rPr>
                <w:sz w:val="20"/>
              </w:rPr>
              <w:lastRenderedPageBreak/>
              <w:t>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2.1/2.1.1.1200-03 "Санитарно-защитные зоны и санитарная классификация предприятий, сооружений и иных объектов"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997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r>
              <w:rPr>
                <w:color w:val="000000" w:themeColor="text1"/>
                <w:sz w:val="20"/>
              </w:rPr>
              <w:t>МУ 3.2.3163-14 Эпидемиологический надзор за трихинеллёзом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D3676C">
              <w:rPr>
                <w:sz w:val="20"/>
              </w:rPr>
              <w:t>прил. 1</w:t>
            </w:r>
          </w:p>
          <w:p w:rsidR="00CB3D34" w:rsidRDefault="000E7951">
            <w:r>
              <w:rPr>
                <w:sz w:val="20"/>
              </w:rPr>
              <w:t>ФЗ от 07.12.2011 №416-ФЗ «О водоснабжении и водоотведении», ст. 23</w:t>
            </w:r>
            <w:r w:rsidR="00D3676C">
              <w:rPr>
                <w:sz w:val="20"/>
              </w:rPr>
              <w:t>, ст.24</w:t>
            </w:r>
          </w:p>
          <w:p w:rsidR="00CB3D34" w:rsidRDefault="00CB3D34"/>
          <w:p w:rsidR="00CB3D34" w:rsidRDefault="000E7951"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r>
              <w:rPr>
                <w:sz w:val="20"/>
              </w:rPr>
              <w:t>МУ 3.1.3.2488-09 Организа</w:t>
            </w:r>
            <w:r>
              <w:rPr>
                <w:sz w:val="20"/>
              </w:rPr>
              <w:lastRenderedPageBreak/>
              <w:t>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F3B7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231193" w:rsidRDefault="00231193" w:rsidP="00231193">
            <w:pPr>
              <w:rPr>
                <w:sz w:val="20"/>
              </w:rPr>
            </w:pPr>
            <w:r w:rsidRPr="002A0429">
              <w:rPr>
                <w:sz w:val="20"/>
              </w:rPr>
              <w:lastRenderedPageBreak/>
              <w:t>СанПиН 3.3686-21 «Санитарно-эпидемиологические требования по профилактике инфекционных болезней»</w:t>
            </w:r>
          </w:p>
          <w:p w:rsidR="00231193" w:rsidRPr="003C61E6" w:rsidRDefault="00231193" w:rsidP="0023119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231193" w:rsidRPr="003C61E6" w:rsidRDefault="00231193" w:rsidP="00231193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231193" w:rsidRPr="00EA12A1" w:rsidRDefault="00231193" w:rsidP="00231193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231193" w:rsidRPr="00EA12A1" w:rsidRDefault="00231193" w:rsidP="00231193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231193" w:rsidRPr="0025673F" w:rsidRDefault="00231193" w:rsidP="00231193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98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999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00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01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02" w:history="1">
              <w:r w:rsidR="00442A58" w:rsidRPr="005C56CB">
                <w:rPr>
                  <w:sz w:val="20"/>
                </w:rPr>
                <w:t xml:space="preserve"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</w:t>
              </w:r>
              <w:r w:rsidR="00442A58" w:rsidRPr="005C56CB">
                <w:rPr>
                  <w:sz w:val="20"/>
                </w:rPr>
                <w:lastRenderedPageBreak/>
                <w:t>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03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04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05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1006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1007">
              <w:r w:rsidR="000E7951">
                <w:rPr>
                  <w:rStyle w:val="ListLabel35"/>
                </w:rPr>
                <w:t>СанПиН 2.6.1.3287-15</w:t>
              </w:r>
            </w:hyperlink>
            <w:r w:rsidR="000E7951">
              <w:rPr>
                <w:sz w:val="20"/>
              </w:rPr>
              <w:t>"Санитарно-эпидемиологические требования к обращению с радиоизотопными приборами и их устройству"</w:t>
            </w:r>
          </w:p>
          <w:p w:rsidR="00CB3D34" w:rsidRDefault="00CD52B3">
            <w:hyperlink r:id="rId1008">
              <w:r w:rsidR="000E7951">
                <w:rPr>
                  <w:rStyle w:val="ListLabel35"/>
                </w:rPr>
                <w:t>СанПиН 2.6.1.2573-10</w:t>
              </w:r>
            </w:hyperlink>
            <w:r w:rsidR="000E7951">
              <w:rPr>
                <w:sz w:val="20"/>
              </w:rPr>
              <w:t>"Гигиенические требования к размещению и эксплуатации ускорителей электронов с энергией до 100 Мэ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Р 2.3.2.2327-08 Методические рекомендации по организации производственного микробиологического контроля на предприятиях молочной промышленности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2.1/2.1.1.1200-03 "Санитарно-защитные зоны и санитарная классификация предприятий, сооружений и иных объектов"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1128-02 Эпидемиология, диагностика и профилактика заболеваний </w:t>
            </w:r>
            <w:r>
              <w:rPr>
                <w:color w:val="000000" w:themeColor="text1"/>
                <w:sz w:val="20"/>
              </w:rPr>
              <w:lastRenderedPageBreak/>
              <w:t>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009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jc w:val="both"/>
              <w:rPr>
                <w:b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3163-14 Эпидемиологический надзор за трихинеллёзом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r>
              <w:rPr>
                <w:sz w:val="20"/>
              </w:rPr>
              <w:lastRenderedPageBreak/>
              <w:t xml:space="preserve">Приказ Роспотребнадзора от </w:t>
            </w:r>
            <w:r>
              <w:rPr>
                <w:sz w:val="20"/>
              </w:rPr>
              <w:lastRenderedPageBreak/>
              <w:t xml:space="preserve">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F57DAF">
              <w:rPr>
                <w:sz w:val="20"/>
              </w:rPr>
              <w:t>прил 1</w:t>
            </w:r>
          </w:p>
          <w:p w:rsidR="00CB3D34" w:rsidRDefault="000E7951"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r>
              <w:rPr>
                <w:rStyle w:val="FontStyle26"/>
                <w:rFonts w:eastAsia="Calibri"/>
                <w:iCs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F3B7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231193" w:rsidRDefault="00231193" w:rsidP="00231193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231193" w:rsidRPr="003C61E6" w:rsidRDefault="00231193" w:rsidP="0023119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</w:t>
            </w:r>
            <w:r>
              <w:rPr>
                <w:sz w:val="20"/>
              </w:rPr>
              <w:lastRenderedPageBreak/>
              <w:t xml:space="preserve">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10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11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12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13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14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15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16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17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1018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1019">
              <w:r w:rsidR="000E7951">
                <w:rPr>
                  <w:rStyle w:val="ListLabel35"/>
                </w:rPr>
                <w:t>СанПиН 2.6.1.3287-15</w:t>
              </w:r>
            </w:hyperlink>
            <w:r w:rsidR="000E7951">
              <w:rPr>
                <w:sz w:val="20"/>
              </w:rPr>
              <w:t>"Санитарно-эпидемиологические требования к обращению с радиоизотопными приборами и их устройству"</w:t>
            </w:r>
          </w:p>
          <w:p w:rsidR="00CB3D34" w:rsidRDefault="00CD52B3">
            <w:hyperlink r:id="rId1020">
              <w:r w:rsidR="000E7951">
                <w:rPr>
                  <w:rStyle w:val="ListLabel35"/>
                </w:rPr>
                <w:t>СанПиН 2.6.1.2573-10</w:t>
              </w:r>
            </w:hyperlink>
            <w:r w:rsidR="000E7951">
              <w:rPr>
                <w:sz w:val="20"/>
              </w:rPr>
              <w:t>"Гигиенические требования к размещению и экс</w:t>
            </w:r>
            <w:r w:rsidR="000E7951">
              <w:rPr>
                <w:sz w:val="20"/>
              </w:rPr>
              <w:lastRenderedPageBreak/>
              <w:t>плуатации ускорителей электронов с энергией до 100 Мэ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итарно-эпидемиологическое расследование условий труд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оссийской Федерации от 15 декабря 2000 г. № 967  «Об утверждении Положения о расследовании и уче</w:t>
            </w:r>
            <w:r w:rsidR="007A0977">
              <w:rPr>
                <w:sz w:val="20"/>
              </w:rPr>
              <w:t>те профессиональных заболеваний</w:t>
            </w:r>
            <w:r>
              <w:rPr>
                <w:sz w:val="20"/>
              </w:rPr>
              <w:t>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r>
              <w:rPr>
                <w:rFonts w:eastAsiaTheme="minorHAnsi"/>
                <w:sz w:val="20"/>
                <w:lang w:eastAsia="en-US"/>
              </w:rPr>
              <w:lastRenderedPageBreak/>
              <w:t>МУ  2.1.7.1183-03  «Санитарно-эпидемиологический надзор за использованием воды в системах технического водоснабжения промышленных предприятий»</w:t>
            </w:r>
            <w:r w:rsidR="00F75D06">
              <w:rPr>
                <w:rFonts w:eastAsiaTheme="minorHAnsi"/>
                <w:sz w:val="20"/>
                <w:lang w:eastAsia="en-US"/>
              </w:rPr>
              <w:t xml:space="preserve"> п.3-6</w:t>
            </w:r>
            <w:r>
              <w:rPr>
                <w:rFonts w:eastAsiaTheme="minorHAnsi"/>
                <w:sz w:val="20"/>
                <w:lang w:eastAsia="en-US"/>
              </w:rPr>
              <w:br/>
            </w:r>
            <w:r>
              <w:rPr>
                <w:sz w:val="20"/>
              </w:rPr>
              <w:t xml:space="preserve">Постановление Главного </w:t>
            </w:r>
            <w:r>
              <w:rPr>
                <w:sz w:val="20"/>
              </w:rPr>
              <w:lastRenderedPageBreak/>
              <w:t xml:space="preserve">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r>
              <w:rPr>
                <w:sz w:val="20"/>
              </w:rPr>
              <w:lastRenderedPageBreak/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CB3D34"/>
          <w:p w:rsidR="00CB3D34" w:rsidRDefault="000E7951">
            <w:r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CB3D34" w:rsidRDefault="003B0115">
            <w:r>
              <w:rPr>
                <w:sz w:val="20"/>
              </w:rPr>
              <w:t xml:space="preserve">Приложение к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r>
              <w:rPr>
                <w:sz w:val="20"/>
              </w:rPr>
              <w:t>МУ 3.1.3.2488-09 Организация и проведение профилак</w:t>
            </w:r>
            <w:r>
              <w:rPr>
                <w:sz w:val="20"/>
              </w:rPr>
              <w:lastRenderedPageBreak/>
              <w:t>тических и противоэпидемических мероприятий против Крымской геморрагической лихорадки, п.5.</w:t>
            </w:r>
          </w:p>
          <w:p w:rsidR="00CB3D34" w:rsidRDefault="000E7951"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r>
              <w:rPr>
                <w:rStyle w:val="FontStyle26"/>
                <w:rFonts w:eastAsia="Calibri"/>
                <w:iCs/>
                <w:sz w:val="20"/>
                <w:szCs w:val="20"/>
                <w:lang w:eastAsia="en-US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F3B7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ственные здания и сооружения, помещения, в т.ч. технологические процессы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7A0977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7A0977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C6651B" w:rsidRDefault="000E7951" w:rsidP="00C6651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C6651B" w:rsidRDefault="00C6651B" w:rsidP="00C6651B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6651B" w:rsidRPr="003C61E6" w:rsidRDefault="00C6651B" w:rsidP="00C6651B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6651B" w:rsidRPr="003C61E6" w:rsidRDefault="00C6651B" w:rsidP="00C6651B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6651B" w:rsidRPr="00EA12A1" w:rsidRDefault="00C6651B" w:rsidP="00C6651B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6651B" w:rsidRPr="00EA12A1" w:rsidRDefault="00C6651B" w:rsidP="00C6651B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6651B" w:rsidRPr="0025673F" w:rsidRDefault="00C6651B" w:rsidP="00C6651B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6651B" w:rsidRPr="00EA12A1" w:rsidRDefault="00C6651B" w:rsidP="00C6651B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</w:t>
            </w:r>
            <w:r w:rsidRPr="00EA12A1">
              <w:rPr>
                <w:sz w:val="20"/>
              </w:rPr>
              <w:lastRenderedPageBreak/>
              <w:t>циям воспитания и обучения, отдыха и оздоровления детей»</w:t>
            </w:r>
          </w:p>
          <w:p w:rsidR="00C6651B" w:rsidRPr="00D50D8B" w:rsidRDefault="00C6651B" w:rsidP="00C6651B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C6651B" w:rsidRPr="00D50D8B" w:rsidRDefault="00C6651B" w:rsidP="00C6651B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C6651B" w:rsidRPr="00C6651B" w:rsidRDefault="00C6651B" w:rsidP="00C6651B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6.0233-21  «Методические рекомендации к организации общественного питания»</w:t>
            </w:r>
          </w:p>
          <w:p w:rsidR="00CB3D34" w:rsidRDefault="00C6651B" w:rsidP="00C6651B"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21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22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23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24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25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26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27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CB3D34" w:rsidRPr="007A0977" w:rsidRDefault="00CD52B3" w:rsidP="007A0977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28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1029">
              <w:r>
                <w:rPr>
                  <w:rStyle w:val="ListLabel35"/>
                </w:rPr>
                <w:t>СанПиН 2.1.8/2.2.4.1383-03</w:t>
              </w:r>
            </w:hyperlink>
            <w:r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CD52B3">
            <w:hyperlink r:id="rId1030">
              <w:r w:rsidR="000E7951">
                <w:rPr>
                  <w:rStyle w:val="ListLabel35"/>
                </w:rPr>
                <w:t>СанПиН 2.6.1.2800-10</w:t>
              </w:r>
            </w:hyperlink>
            <w:r w:rsidR="000E7951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B3D34" w:rsidRDefault="00CD52B3">
            <w:hyperlink r:id="rId1031">
              <w:r w:rsidR="000E7951">
                <w:rPr>
                  <w:rStyle w:val="ListLabel35"/>
                </w:rPr>
                <w:t>СанПиН 2.6.1.2748-10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CB3D34" w:rsidRDefault="00CD52B3">
            <w:hyperlink r:id="rId1032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1033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D52B3">
            <w:hyperlink r:id="rId1034">
              <w:r w:rsidR="000E7951">
                <w:rPr>
                  <w:rStyle w:val="ListLabel35"/>
                </w:rPr>
                <w:t>СанПиН 2.6.1.1192-03</w:t>
              </w:r>
            </w:hyperlink>
            <w:r w:rsidR="000E7951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и МЗ СССР «15/6-42 от 30.10.90г. «Эпидемиология. Лабораторная диагностика иерсиниозов, организация проведения профилактических противоэпидемиологических мероприят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15/2011 «О безопасности зерн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1/2011 «О безопасности пищев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3/2013  «О безопасности молока и молоч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4/2013 «О безопасности мяса и мяс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2/2011 «Пищевая продукция в части ее маркировк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3/2011 «Технический регламент на соковую продукцию из фруктов и овощ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05/2011 О безопасности упаков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 О безопасности рыбы и рыб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О безопасности упакованной питьевой воды, включая природную минеральную воду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ГН 2.3.3.972-00 Предельно допустимые количества химических веществ, выделяющихся из материалов, контактирующих с пищевыми продуктами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661-10 Методы санитарно-паразитологических исследов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942—11 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 2.1.2.1829-04 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723-10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438-09 Эпидемиологический надзор и профилактика псевдотуберкулеза и кишечного иерсин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2.4.4.0127-18 Методика оценки эффективности оздоровления в стационарных организациях отдыха и оздоровления дет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2.1/2.1.1.1200-03 "Санитарно-защитные зоны и санитарная классификация предприятий, сооружений и иных объекто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№ 15 от 2015  по применению дезинфицирующего средства Хлор-А-Дез (таблетки и гранулы)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  № 2/2008</w:t>
            </w:r>
            <w:r>
              <w:rPr>
                <w:sz w:val="20"/>
              </w:rPr>
              <w:tab/>
              <w:t>от 2008 дезинфицирующего средства Дез-хлор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№ 18/13 от 2013 дезинфицирующего средства Део-хлор люкс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№ 03/12 от 2012 дезинфицирующего средства Люмакс-Окси для дезинфекции, ПСО, ДВУ эндоскопов и стерилизации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по применению средства «Ника-экстра М» (ООО НПФ «Ге</w:t>
            </w:r>
            <w:r>
              <w:rPr>
                <w:sz w:val="20"/>
              </w:rPr>
              <w:lastRenderedPageBreak/>
              <w:t>нию», Россия, г. Йошкар-Ола) Москва, 2003г.  для целей дезинфекции и предстерилизационной очист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№ 38 от 2012 дезинфицирующего средства НИКА-АМИЦИД для ПСО, дезинфекции, ДВУ эндоскопов и стерилизации ИМН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№ 01/12 от 2012 дезинфицирующего средства А-ДЕЗ для целей дезинфекции, ПСО в ЛПО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№ 6/10 от 2010 дезинфицирующего средства Мистраль для ЛПУ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№ 1/11 от 2011 дезинфицирующего средства Сульфохлорантин-Д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035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МУ 3.2.3163-14 Эпидемиологический надзор за трихинеллёзом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D3676C">
              <w:rPr>
                <w:sz w:val="20"/>
              </w:rPr>
              <w:t>прил.1</w:t>
            </w:r>
          </w:p>
          <w:p w:rsidR="00CB3D34" w:rsidRDefault="000E7951">
            <w:r>
              <w:rPr>
                <w:sz w:val="20"/>
              </w:rPr>
              <w:t>ФЗ от 07.12.2011 №416-ФЗ «О водоснабжении и водоотведении», ст. 23</w:t>
            </w:r>
            <w:r w:rsidR="00D3676C">
              <w:rPr>
                <w:sz w:val="20"/>
              </w:rPr>
              <w:t>, ст.24</w:t>
            </w:r>
          </w:p>
          <w:p w:rsidR="00CB3D34" w:rsidRDefault="00CB3D34"/>
          <w:p w:rsidR="00CB3D34" w:rsidRDefault="000E7951"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</w:t>
            </w:r>
            <w:r>
              <w:rPr>
                <w:sz w:val="20"/>
              </w:rPr>
              <w:lastRenderedPageBreak/>
              <w:t>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r>
              <w:rPr>
                <w:sz w:val="20"/>
              </w:rPr>
              <w:t xml:space="preserve">Приказ Минздрава СССР от 13.12.1989 N 654О совершенствовании системы учёта отдельных инфекционных </w:t>
            </w:r>
            <w:r>
              <w:rPr>
                <w:sz w:val="20"/>
              </w:rPr>
              <w:lastRenderedPageBreak/>
              <w:t>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F3B7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C6651B" w:rsidRDefault="00C6651B" w:rsidP="00C6651B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6651B" w:rsidRPr="003C61E6" w:rsidRDefault="00C6651B" w:rsidP="00C6651B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6651B" w:rsidRPr="003C61E6" w:rsidRDefault="00C6651B" w:rsidP="00C6651B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6651B" w:rsidRPr="00EA12A1" w:rsidRDefault="00C6651B" w:rsidP="00C6651B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6651B" w:rsidRPr="00EA12A1" w:rsidRDefault="00C6651B" w:rsidP="00C6651B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6651B" w:rsidRPr="0025673F" w:rsidRDefault="00C6651B" w:rsidP="00C6651B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6651B" w:rsidRPr="00EA12A1" w:rsidRDefault="00C6651B" w:rsidP="00C6651B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6651B" w:rsidRPr="00D50D8B" w:rsidRDefault="00C6651B" w:rsidP="00C6651B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C6651B" w:rsidRPr="00D50D8B" w:rsidRDefault="00C6651B" w:rsidP="00C6651B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C6651B" w:rsidRDefault="00C6651B" w:rsidP="00C6651B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6.0233-21  «Методические рекомендации к организации общественного питания»</w:t>
            </w:r>
          </w:p>
          <w:p w:rsidR="00C6651B" w:rsidRPr="00F46B8B" w:rsidRDefault="00C6651B" w:rsidP="00C6651B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36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37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38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39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40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41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42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43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 О безопасности рыбы и рыбной продукции</w:t>
            </w:r>
          </w:p>
          <w:p w:rsidR="00CB3D34" w:rsidRPr="007866EA" w:rsidRDefault="000E7951" w:rsidP="007866EA">
            <w:pPr>
              <w:rPr>
                <w:sz w:val="20"/>
              </w:rPr>
            </w:pPr>
            <w:r>
              <w:rPr>
                <w:sz w:val="20"/>
              </w:rPr>
              <w:t>ТР ЕАЭС 044/2017 О безопасности упакованной питьевой воды, включая природную минеральную воду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661-10 Методы санитарно-паразитологических исследов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2.2942—11 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 2.1.2.1829-04 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723-10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438-09 Эпидемиологический надзор и профилактика псевдотуберкулеза и кишечного иерсин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2.4.4.0127-18 Методика оценки эффективности оздоровления в стационарных организациях отдыха и оздоровления дет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2.1/2.1.1.1200-03 "Санитарно-защитные зоны и санитарная классификация предприятий, сооружений и иных объекто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№ 15 от 2015  по применению дезинфицирующего средства Хлор-А-Дез (таблетки и гранулы)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  № 2/2008</w:t>
            </w:r>
            <w:r>
              <w:rPr>
                <w:sz w:val="20"/>
              </w:rPr>
              <w:tab/>
              <w:t>от 2008 дезинфицирующего средства Дез-хлор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№ 18/13 от 2013 дезинфицирующего средства Део-хлор люкс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№ 03/12 от 2012 дезинфицирующего средства Люмакс-Окси для дезинфекции, ПСО, ДВУ эндоскопов и стерилизации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по применению средства «Ника-экстра М» (ООО НПФ «Гению», Россия, г. Йошкар-Ола) Москва, 2003г.  для целей дезинфекции и предстерилизационной очист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№ 38 от 2012 дезинфицирующего средства НИКА-АМИЦИД для ПСО, дезинфекции, ДВУ эндоскопов и стерилизации ИМН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№ 01/12 от 2012 дезинфицирующего средства А-ДЕЗ для це</w:t>
            </w:r>
            <w:r>
              <w:rPr>
                <w:sz w:val="20"/>
              </w:rPr>
              <w:lastRenderedPageBreak/>
              <w:t>лей дезинфекции, ПСО в ЛПО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я № 6/10 от 2010 дезинфицирующего средства Мистраль для ЛПУ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Инструкция № 1/11 от 2011 дезинфицирующего средства </w:t>
            </w:r>
            <w:r>
              <w:rPr>
                <w:color w:val="000000" w:themeColor="text1"/>
                <w:sz w:val="20"/>
              </w:rPr>
              <w:t>Сульфохлорантин-Д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1991г. «Методические указания по контролю паровых и воздушных стерилизатор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044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3047-13 Эпидемиологический надзор за внебольничными пнев</w:t>
            </w:r>
            <w:r>
              <w:rPr>
                <w:rFonts w:eastAsia="Calibri"/>
                <w:bCs/>
                <w:color w:val="000000" w:themeColor="text1"/>
                <w:sz w:val="20"/>
              </w:rPr>
              <w:lastRenderedPageBreak/>
              <w:t xml:space="preserve">мониями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3163-14 Эпидемиологический надзор за трихинеллёзом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D3676C">
              <w:rPr>
                <w:sz w:val="20"/>
              </w:rPr>
              <w:t>прил.1</w:t>
            </w:r>
          </w:p>
          <w:p w:rsidR="00CB3D34" w:rsidRDefault="000E7951"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r>
              <w:rPr>
                <w:rStyle w:val="FontStyle26"/>
                <w:rFonts w:eastAsia="Calibri"/>
                <w:iCs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8F113E">
            <w:pPr>
              <w:rPr>
                <w:sz w:val="20"/>
              </w:rPr>
            </w:pPr>
          </w:p>
        </w:tc>
      </w:tr>
      <w:tr w:rsidR="00CB3D34" w:rsidTr="003F3B7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F1692A" w:rsidRDefault="00F1692A" w:rsidP="00F1692A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F1692A" w:rsidRPr="003C61E6" w:rsidRDefault="00F1692A" w:rsidP="00F1692A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1692A" w:rsidRPr="003C61E6" w:rsidRDefault="00F1692A" w:rsidP="00F1692A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F1692A" w:rsidRPr="0025673F" w:rsidRDefault="00F1692A" w:rsidP="00F1692A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 О безопасности рыбы и рыб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О безопасности упакованной питьевой воды, включая природную минеральную воду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45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46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47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48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49" w:history="1">
              <w:r w:rsidR="00126C16" w:rsidRPr="005C56CB">
                <w:rPr>
                  <w:sz w:val="20"/>
                </w:rPr>
                <w:t xml:space="preserve">"МР 3.1/2.1.0184-20. 3.1. Профилактика инфекционных болезней. 2.1. </w:t>
              </w:r>
              <w:r w:rsidR="00126C16" w:rsidRPr="005C56CB">
                <w:rPr>
                  <w:sz w:val="20"/>
                </w:rPr>
                <w:lastRenderedPageBreak/>
                <w:t>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50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51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CB3D34" w:rsidRPr="00F1692A" w:rsidRDefault="00CD52B3" w:rsidP="003F3B72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52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СанПиН 2.6.1.1192-03 Гигиенические требования к устройству и эксплуатации рентгеновских кабинетов, аппаратов и проведению </w:t>
            </w:r>
            <w:r>
              <w:rPr>
                <w:color w:val="000000" w:themeColor="text1"/>
                <w:sz w:val="20"/>
              </w:rPr>
              <w:t>рентгенологических исследовани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1991г. «Методические указания по контролю паровых и воздушных стерилизатор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r>
              <w:rPr>
                <w:sz w:val="20"/>
              </w:rPr>
              <w:lastRenderedPageBreak/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</w:r>
          </w:p>
          <w:p w:rsidR="00CB3D34" w:rsidRDefault="000E7951">
            <w:r>
              <w:rPr>
                <w:sz w:val="20"/>
              </w:rPr>
              <w:lastRenderedPageBreak/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CB3D34"/>
          <w:p w:rsidR="00CB3D34" w:rsidRDefault="000E7951">
            <w:r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CB3D34" w:rsidRDefault="003B0115">
            <w:r>
              <w:rPr>
                <w:sz w:val="20"/>
              </w:rPr>
              <w:t xml:space="preserve">Приложение к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r>
              <w:rPr>
                <w:sz w:val="20"/>
              </w:rPr>
              <w:t xml:space="preserve">МУ 3.1.2565-09 Проведение экстренных мероприятий по дезинсекции и дератизации </w:t>
            </w:r>
            <w:r>
              <w:rPr>
                <w:sz w:val="20"/>
              </w:rPr>
              <w:lastRenderedPageBreak/>
              <w:t>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r>
              <w:rPr>
                <w:rStyle w:val="FontStyle26"/>
                <w:rFonts w:eastAsia="Calibri"/>
                <w:iCs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  <w:r>
              <w:rPr>
                <w:color w:val="000000"/>
                <w:sz w:val="20"/>
              </w:rPr>
              <w:br/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F3B7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511313" w:rsidRDefault="000E7951">
            <w:pPr>
              <w:rPr>
                <w:b/>
                <w:sz w:val="20"/>
              </w:rPr>
            </w:pPr>
            <w:r w:rsidRPr="00511313">
              <w:rPr>
                <w:b/>
                <w:sz w:val="20"/>
              </w:rPr>
              <w:t>Методы отбора проб (образцов):</w:t>
            </w:r>
          </w:p>
          <w:p w:rsidR="00511313" w:rsidRPr="00DE7AC3" w:rsidRDefault="00511313" w:rsidP="00511313">
            <w:pPr>
              <w:rPr>
                <w:sz w:val="20"/>
              </w:rPr>
            </w:pPr>
            <w:r w:rsidRPr="00DE7AC3">
              <w:rPr>
                <w:sz w:val="20"/>
              </w:rPr>
              <w:t>ТР ТС 021/2011 «О безопасности пищевой продукции»</w:t>
            </w:r>
            <w:r w:rsidRPr="00DE7AC3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511313" w:rsidRPr="00DE7AC3" w:rsidRDefault="00511313" w:rsidP="00511313">
            <w:pPr>
              <w:rPr>
                <w:sz w:val="20"/>
              </w:rPr>
            </w:pPr>
            <w:r w:rsidRPr="00DE7AC3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511313" w:rsidRPr="00DE7AC3" w:rsidRDefault="00511313" w:rsidP="00511313">
            <w:pPr>
              <w:rPr>
                <w:sz w:val="20"/>
              </w:rPr>
            </w:pPr>
            <w:r w:rsidRPr="00DE7AC3">
              <w:rPr>
                <w:sz w:val="20"/>
              </w:rPr>
              <w:t>ТР ТС 033/2013 «О безопасности молока и молочной продукции»</w:t>
            </w:r>
          </w:p>
          <w:p w:rsidR="00511313" w:rsidRPr="00E9285E" w:rsidRDefault="00511313" w:rsidP="00511313">
            <w:pPr>
              <w:rPr>
                <w:sz w:val="20"/>
              </w:rPr>
            </w:pPr>
            <w:r w:rsidRPr="00DE7AC3">
              <w:rPr>
                <w:sz w:val="20"/>
              </w:rPr>
              <w:t>ТР ТС 034/2013 «О безопасности мяса и мясной продукции»</w:t>
            </w:r>
            <w:r w:rsidRPr="00DE7AC3">
              <w:rPr>
                <w:sz w:val="20"/>
              </w:rPr>
              <w:br/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511313" w:rsidRDefault="00511313" w:rsidP="00511313">
            <w:pPr>
              <w:rPr>
                <w:bCs/>
                <w:sz w:val="20"/>
              </w:rPr>
            </w:pPr>
          </w:p>
          <w:p w:rsidR="00CB3D34" w:rsidRPr="00511313" w:rsidRDefault="00CB3D34">
            <w:pPr>
              <w:rPr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92A" w:rsidRPr="00511313" w:rsidRDefault="00F1692A" w:rsidP="00F1692A">
            <w:pPr>
              <w:rPr>
                <w:sz w:val="20"/>
              </w:rPr>
            </w:pPr>
            <w:r w:rsidRPr="00511313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F1692A" w:rsidRPr="00511313" w:rsidRDefault="00F1692A" w:rsidP="00F1692A">
            <w:pPr>
              <w:rPr>
                <w:sz w:val="20"/>
              </w:rPr>
            </w:pPr>
            <w:r w:rsidRPr="00511313">
              <w:rPr>
                <w:sz w:val="20"/>
              </w:rPr>
              <w:t>ГОСТ Р 58972-2020 «Оценка соответствия. Общие правила отбора образцов для испытаний продукции при подтверждении соответствия».</w:t>
            </w:r>
          </w:p>
          <w:p w:rsidR="00CB3D34" w:rsidRPr="00511313" w:rsidRDefault="000E7951">
            <w:pPr>
              <w:rPr>
                <w:sz w:val="20"/>
              </w:rPr>
            </w:pPr>
            <w:r w:rsidRPr="00511313">
              <w:rPr>
                <w:sz w:val="20"/>
              </w:rPr>
              <w:t>Приказ №254 от 03.09.91г. «О развитии дезинфекционного дела в стране»</w:t>
            </w:r>
          </w:p>
          <w:p w:rsidR="00CB3D34" w:rsidRPr="00511313" w:rsidRDefault="000E7951">
            <w:pPr>
              <w:rPr>
                <w:sz w:val="20"/>
              </w:rPr>
            </w:pPr>
            <w:r w:rsidRPr="00511313">
              <w:rPr>
                <w:sz w:val="20"/>
              </w:rPr>
              <w:t xml:space="preserve">МУК 4.2.2942-11 «Методы </w:t>
            </w:r>
            <w:r w:rsidRPr="00511313">
              <w:rPr>
                <w:sz w:val="20"/>
              </w:rPr>
              <w:lastRenderedPageBreak/>
              <w:t>санитарно-бактериологических исследований объектов окружающей среды, воздуха и контроль стерильности в лечебных организациях»</w:t>
            </w:r>
            <w:r w:rsidR="000D5CF1" w:rsidRPr="00511313">
              <w:rPr>
                <w:sz w:val="20"/>
              </w:rPr>
              <w:t>, разд.3-5</w:t>
            </w:r>
          </w:p>
          <w:p w:rsidR="00CB3D34" w:rsidRPr="00511313" w:rsidRDefault="000E7951">
            <w:pPr>
              <w:rPr>
                <w:sz w:val="20"/>
              </w:rPr>
            </w:pPr>
            <w:r w:rsidRPr="00511313"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  <w:r w:rsidR="000D5CF1" w:rsidRPr="00511313">
              <w:rPr>
                <w:sz w:val="20"/>
              </w:rPr>
              <w:t>, п.10.1</w:t>
            </w:r>
          </w:p>
          <w:p w:rsidR="00CB3D34" w:rsidRPr="00511313" w:rsidRDefault="000E7951">
            <w:pPr>
              <w:rPr>
                <w:sz w:val="20"/>
              </w:rPr>
            </w:pPr>
            <w:r w:rsidRPr="00511313">
              <w:rPr>
                <w:sz w:val="20"/>
              </w:rPr>
              <w:t>МУ 3.1.1.2438-09 Эпидемиологический надзор и профилактика псевдотуберкулеза и кишечного иерсиниоза</w:t>
            </w:r>
          </w:p>
        </w:tc>
      </w:tr>
      <w:tr w:rsidR="00CB3D34" w:rsidTr="003F3B7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ые дома, помещени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3F3B72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3F3B72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F1692A" w:rsidRDefault="000E7951" w:rsidP="00F169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игиеническая оценка </w:t>
            </w:r>
          </w:p>
          <w:p w:rsidR="00F1692A" w:rsidRDefault="00F1692A" w:rsidP="00F1692A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F1692A" w:rsidRPr="003C61E6" w:rsidRDefault="00F1692A" w:rsidP="00F1692A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1692A" w:rsidRPr="003C61E6" w:rsidRDefault="00F1692A" w:rsidP="00F1692A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9F1F1C" w:rsidRDefault="009F1F1C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53" w:history="1">
              <w:r w:rsidR="009F1F1C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54" w:history="1">
              <w:r w:rsidR="009F1F1C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55" w:history="1">
              <w:r w:rsidR="009F1F1C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56" w:history="1">
              <w:r w:rsidR="009F1F1C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57" w:history="1">
              <w:r w:rsidR="009F1F1C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58" w:history="1">
              <w:r w:rsidR="009F1F1C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59" w:history="1">
              <w:r w:rsidR="009F1F1C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60" w:history="1">
              <w:r w:rsidR="009F1F1C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CD52B3" w:rsidP="00F1692A">
            <w:hyperlink r:id="rId1061">
              <w:r w:rsidR="000E7951">
                <w:rPr>
                  <w:rStyle w:val="ListLabel35"/>
                </w:rPr>
                <w:t>СанПиН 2.1.8/2.2.4.1383-03</w:t>
              </w:r>
            </w:hyperlink>
            <w:r w:rsidR="000E7951"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СанПиН 2.1.8/2.2.4.1190-03 "Гигиенические требования к размещению и эксплуатации средств сухопутной подвижной радиосвязи. </w:t>
            </w:r>
          </w:p>
          <w:p w:rsidR="00CB3D34" w:rsidRDefault="00CD52B3">
            <w:hyperlink r:id="rId1062">
              <w:r w:rsidR="000E7951">
                <w:rPr>
                  <w:rStyle w:val="ListLabel35"/>
                </w:rPr>
                <w:t>СанПиН 2.6.1.2800-10</w:t>
              </w:r>
            </w:hyperlink>
            <w:r w:rsidR="000E7951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B3D34" w:rsidRDefault="00CD52B3">
            <w:hyperlink r:id="rId1063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1064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173-02 Серологические методы лабораторной диагностики пара</w:t>
            </w:r>
            <w:r>
              <w:rPr>
                <w:color w:val="000000" w:themeColor="text1"/>
                <w:sz w:val="20"/>
              </w:rPr>
              <w:lastRenderedPageBreak/>
              <w:t xml:space="preserve">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987999">
            <w:r>
              <w:rPr>
                <w:sz w:val="20"/>
              </w:rPr>
              <w:lastRenderedPageBreak/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>
            <w:r>
              <w:rPr>
                <w:sz w:val="20"/>
              </w:rPr>
              <w:t>ФЗ от 07.12.2011 №416-ФЗ «О водоснабжении и водоотведении», ст. 23</w:t>
            </w:r>
            <w:r w:rsidR="00987999">
              <w:rPr>
                <w:sz w:val="20"/>
              </w:rPr>
              <w:t>, 24</w:t>
            </w:r>
          </w:p>
          <w:p w:rsidR="00CB3D34" w:rsidRDefault="000E7951"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r>
              <w:rPr>
                <w:sz w:val="20"/>
              </w:rPr>
              <w:t xml:space="preserve">МУ 287-113 Методические указания по дезинфекции, предстерилизационной </w:t>
            </w:r>
            <w:r>
              <w:rPr>
                <w:sz w:val="20"/>
              </w:rPr>
              <w:lastRenderedPageBreak/>
              <w:t>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r>
              <w:rPr>
                <w:sz w:val="20"/>
              </w:rPr>
              <w:t>Приказ Минздрава СССР от 13.12.1989 N 654О совер</w:t>
            </w:r>
            <w:r>
              <w:rPr>
                <w:sz w:val="20"/>
              </w:rPr>
              <w:lastRenderedPageBreak/>
              <w:t>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F3B7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F1692A" w:rsidRDefault="00F1692A" w:rsidP="00F1692A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F1692A" w:rsidRPr="003C61E6" w:rsidRDefault="00F1692A" w:rsidP="00F1692A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1692A" w:rsidRPr="003C61E6" w:rsidRDefault="00F1692A" w:rsidP="00F1692A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9F1F1C" w:rsidRDefault="009F1F1C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65" w:history="1">
              <w:r w:rsidR="009F1F1C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66" w:history="1">
              <w:r w:rsidR="009F1F1C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67" w:history="1">
              <w:r w:rsidR="009F1F1C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68" w:history="1">
              <w:r w:rsidR="009F1F1C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69" w:history="1">
              <w:r w:rsidR="009F1F1C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70" w:history="1">
              <w:r w:rsidR="009F1F1C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71" w:history="1">
              <w:r w:rsidR="009F1F1C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72" w:history="1">
              <w:r w:rsidR="009F1F1C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CB3D34" w:rsidRDefault="000E7951">
            <w:pPr>
              <w:tabs>
                <w:tab w:val="center" w:pos="3330"/>
              </w:tabs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1991г. «Методические указания по контролю паровых и воздушных стерилизаторов».</w:t>
            </w:r>
          </w:p>
          <w:p w:rsidR="00CB3D34" w:rsidRDefault="000E7951">
            <w:pPr>
              <w:tabs>
                <w:tab w:val="center" w:pos="3330"/>
              </w:tabs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я по применению средства «Ника-экстра М» (ООО НПФ «Гению», Россия, г. Йошкар-Ола) Москва, 2003г. для целей дезинфекции и предстерилизационной очистки</w:t>
            </w:r>
          </w:p>
          <w:p w:rsidR="00CB3D34" w:rsidRDefault="000E7951">
            <w:pPr>
              <w:tabs>
                <w:tab w:val="center" w:pos="3330"/>
              </w:tabs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я № 38 от 2012 дезинфицирующего средства НИКА-АМИЦИД для ПСО, дезинфекции, ДВУ эндоскопов и стерилизации ИМН.</w:t>
            </w:r>
          </w:p>
          <w:p w:rsidR="00CB3D34" w:rsidRDefault="000E7951">
            <w:pPr>
              <w:tabs>
                <w:tab w:val="center" w:pos="3330"/>
              </w:tabs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я № 01/12 от 2012 дезинфицирующего средства А-ДЕЗ для целей дезинфекции, ПСО в ЛПО.</w:t>
            </w:r>
          </w:p>
          <w:p w:rsidR="00CB3D34" w:rsidRDefault="000E7951">
            <w:pPr>
              <w:tabs>
                <w:tab w:val="center" w:pos="3330"/>
              </w:tabs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я № 6/10 от 2010 дезинфицирующего средства Мистраль для ЛПУ.</w:t>
            </w:r>
          </w:p>
          <w:p w:rsidR="00CB3D34" w:rsidRDefault="000E7951">
            <w:pPr>
              <w:tabs>
                <w:tab w:val="center" w:pos="3330"/>
              </w:tabs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я № 1/11 от 2011 дезинфицирующего средства Сульфохлорантин-Д.</w:t>
            </w:r>
          </w:p>
          <w:p w:rsidR="00CB3D34" w:rsidRDefault="000E7951">
            <w:pPr>
              <w:tabs>
                <w:tab w:val="center" w:pos="3330"/>
              </w:tabs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ИНСТРУКЦИЯ № 15 от 2015 по применению дезинфицирующего средства Хлор-А-Дез (таблетки и гранулы).</w:t>
            </w:r>
          </w:p>
          <w:p w:rsidR="00CB3D34" w:rsidRDefault="000E7951">
            <w:pPr>
              <w:tabs>
                <w:tab w:val="center" w:pos="3330"/>
              </w:tabs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я N° 2/2008 от 2008 дезинфицирующего средства Дез¬хлор.</w:t>
            </w:r>
          </w:p>
          <w:p w:rsidR="00CB3D34" w:rsidRDefault="000E7951">
            <w:pPr>
              <w:tabs>
                <w:tab w:val="center" w:pos="3330"/>
              </w:tabs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я № 18/13 от 2013 дезинфицирующего средства Део-хлор люкс.</w:t>
            </w:r>
          </w:p>
          <w:p w:rsidR="00CB3D34" w:rsidRDefault="000E7951">
            <w:pPr>
              <w:tabs>
                <w:tab w:val="center" w:pos="3330"/>
              </w:tabs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я № 03/12 от 2012 дезинфицирующего средства Люмакс- Окси для дезинфекции, ПСО, ДВУ эндоскопов и стерилизации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                                                                                                 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3303B6">
            <w:r>
              <w:rPr>
                <w:sz w:val="20"/>
              </w:rPr>
              <w:lastRenderedPageBreak/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r>
              <w:rPr>
                <w:rStyle w:val="FontStyle26"/>
                <w:rFonts w:eastAsia="Calibri"/>
                <w:iCs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/>
        </w:tc>
      </w:tr>
      <w:tr w:rsidR="00CB3D34" w:rsidTr="003F3B7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F1692A" w:rsidRDefault="00F1692A" w:rsidP="00F1692A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F1692A" w:rsidRPr="003C61E6" w:rsidRDefault="00F1692A" w:rsidP="00F1692A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1692A" w:rsidRPr="003C61E6" w:rsidRDefault="00F1692A" w:rsidP="00F1692A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9F1F1C" w:rsidRDefault="009F1F1C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</w:t>
            </w:r>
            <w:r>
              <w:rPr>
                <w:sz w:val="20"/>
              </w:rPr>
              <w:lastRenderedPageBreak/>
              <w:t xml:space="preserve">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73" w:history="1">
              <w:r w:rsidR="009F1F1C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74" w:history="1">
              <w:r w:rsidR="009F1F1C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75" w:history="1">
              <w:r w:rsidR="009F1F1C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76" w:history="1">
              <w:r w:rsidR="009F1F1C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77" w:history="1">
              <w:r w:rsidR="009F1F1C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78" w:history="1">
              <w:r w:rsidR="009F1F1C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79" w:history="1">
              <w:r w:rsidR="009F1F1C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080" w:history="1">
              <w:r w:rsidR="009F1F1C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2194-07 Контроль уровня шума на территории жилой застройки, в жилых и общественных зданиях и помещениях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438-09 Эпид. надзор и профилактика псевдотуберкулёза и кишечного иерсениоза</w:t>
            </w:r>
          </w:p>
          <w:p w:rsidR="00CB3D34" w:rsidRDefault="000E7951" w:rsidP="008E3B1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1991г. «Методические указания по контролю паровых и воздушных стерилизаторов».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Инструкция по применению средства «Ника-экстра М» (ООО НПФ «Гению», Россия, г. Йошкар-Ола) Москва, 2003г. для целей дезинфекции и </w:t>
            </w:r>
            <w:r>
              <w:rPr>
                <w:color w:val="000000" w:themeColor="text1"/>
                <w:sz w:val="20"/>
              </w:rPr>
              <w:lastRenderedPageBreak/>
              <w:t>предстерилизационной очистки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я № 38 от 2012 дезинфицирующего средства НИКА-АМИЦИД для ПСО, дезинфекции, ДВУ эндоскопов и стерилизации ИМН.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я № 01/12 от 2012 дезинфицирующего средства А-ДЕЗ для целей дезинфекции, ПСО в ЛПО.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я № 6/10 от 2010 дезинфицирующего средства Мистраль для ЛПУ.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я № 1/11 от 2011 дезинфицирующего средства Сульфохлорантин-Д.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Я № 15 от 2015 по применению дезинфицирующего средства Хлор-А-Дез (таблетки и гранулы).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я N° 2/2008 от 2008 дезинфицирующего средства Дез¬хлор.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я № 18/13 от 2013 дезинфицирующего средства Део-хлор люкс.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я № 03/12 от 2012 дезинфицирующего средства Люмакс- Окси для дезинфекции, ПСО, ДВУ эндоскопов и стерилизации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                                                                                                   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3303B6">
            <w:r>
              <w:rPr>
                <w:sz w:val="20"/>
              </w:rPr>
              <w:lastRenderedPageBreak/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CB3D34" w:rsidRDefault="000E7951">
            <w:r>
              <w:rPr>
                <w:sz w:val="20"/>
              </w:rPr>
              <w:t>Постановление Главного государственного санитарного врача Российской Федерации от 24.02.2009 № 11 «О представлении внеоче</w:t>
            </w:r>
            <w:r>
              <w:rPr>
                <w:sz w:val="20"/>
              </w:rPr>
              <w:lastRenderedPageBreak/>
              <w:t xml:space="preserve">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r>
              <w:rPr>
                <w:sz w:val="20"/>
              </w:rPr>
              <w:lastRenderedPageBreak/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CB3D34"/>
          <w:p w:rsidR="00CB3D34" w:rsidRDefault="000E7951">
            <w:r>
              <w:rPr>
                <w:bCs/>
                <w:sz w:val="20"/>
              </w:rPr>
              <w:t>МУ 3.3.1.1123-02 Мониторинг поствакцинальных осложнений и их профилактика, п.4</w:t>
            </w:r>
            <w:r w:rsidR="004745CA">
              <w:rPr>
                <w:bCs/>
                <w:sz w:val="20"/>
              </w:rPr>
              <w:t xml:space="preserve"> п.4, п. 8-9</w:t>
            </w:r>
            <w:r>
              <w:rPr>
                <w:bCs/>
                <w:sz w:val="20"/>
              </w:rPr>
              <w:t>.</w:t>
            </w:r>
          </w:p>
          <w:p w:rsidR="00CB3D34" w:rsidRDefault="003B0115">
            <w:r>
              <w:rPr>
                <w:sz w:val="20"/>
              </w:rPr>
              <w:t xml:space="preserve">Приложение к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>
            <w:r>
              <w:rPr>
                <w:sz w:val="20"/>
              </w:rPr>
              <w:lastRenderedPageBreak/>
              <w:t>МУ 3.1/3.5.2497-09 Организация и проведение противоэпидемических и дезинфекционных мероприятий при натуральной оспе</w:t>
            </w:r>
          </w:p>
          <w:p w:rsidR="00CB3D34" w:rsidRDefault="000E7951">
            <w:r>
              <w:rPr>
                <w:rStyle w:val="FontStyle26"/>
                <w:rFonts w:eastAsia="Calibri"/>
                <w:iCs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F3B7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ъекты транспорта и транспортной инфраструктуры, в т.ч. водный транспорт и объекты, в том числе технологические процессы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3F3B72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3F3B72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F1692A" w:rsidRDefault="000E7951" w:rsidP="00F169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F1692A" w:rsidRDefault="00F1692A" w:rsidP="00F1692A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F1692A" w:rsidRPr="003C61E6" w:rsidRDefault="00F1692A" w:rsidP="00F1692A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1692A" w:rsidRPr="003C61E6" w:rsidRDefault="00F1692A" w:rsidP="00F1692A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042EE8" w:rsidRPr="00EA12A1" w:rsidRDefault="00042EE8" w:rsidP="00042EE8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CD52B3">
            <w:hyperlink r:id="rId1081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1082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                             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527C9">
            <w:r>
              <w:rPr>
                <w:sz w:val="20"/>
              </w:rPr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>
            <w:r>
              <w:rPr>
                <w:sz w:val="20"/>
              </w:rPr>
              <w:t>ФЗ от 07.12.2011 №416-ФЗ «О водоснабжении и водоотведении», ст. 23</w:t>
            </w:r>
            <w:r w:rsidR="00C527C9">
              <w:rPr>
                <w:sz w:val="20"/>
              </w:rPr>
              <w:t>, 24</w:t>
            </w:r>
          </w:p>
          <w:p w:rsidR="00CB3D34" w:rsidRDefault="000E7951"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3D34" w:rsidRDefault="000E7951"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r>
              <w:rPr>
                <w:sz w:val="20"/>
              </w:rPr>
              <w:lastRenderedPageBreak/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3D34" w:rsidRDefault="000E7951"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color w:val="000000"/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F3B7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042EE8" w:rsidRDefault="00042EE8" w:rsidP="00042EE8">
            <w:pPr>
              <w:rPr>
                <w:sz w:val="20"/>
              </w:rPr>
            </w:pPr>
            <w:r w:rsidRPr="002A0429">
              <w:rPr>
                <w:sz w:val="20"/>
              </w:rPr>
              <w:lastRenderedPageBreak/>
              <w:t>СанПиН 3.3686-21 «Санитарно-эпидемиологические требования по профилактике инфекционных болезней»</w:t>
            </w:r>
          </w:p>
          <w:p w:rsidR="00042EE8" w:rsidRPr="003C61E6" w:rsidRDefault="00042EE8" w:rsidP="00042EE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42EE8" w:rsidRPr="003C61E6" w:rsidRDefault="00042EE8" w:rsidP="00042EE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042EE8" w:rsidRPr="00EA12A1" w:rsidRDefault="00042EE8" w:rsidP="00042EE8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                             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527C9">
            <w:r>
              <w:rPr>
                <w:sz w:val="20"/>
              </w:rPr>
              <w:lastRenderedPageBreak/>
              <w:t xml:space="preserve">Прил. 1 к </w:t>
            </w:r>
            <w:r w:rsidR="000E7951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>
              <w:rPr>
                <w:sz w:val="20"/>
              </w:rPr>
              <w:t xml:space="preserve"> Роспо</w:t>
            </w:r>
            <w:r w:rsidR="000E7951">
              <w:rPr>
                <w:sz w:val="20"/>
              </w:rPr>
              <w:lastRenderedPageBreak/>
              <w:t xml:space="preserve">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3D34" w:rsidRDefault="000E7951">
            <w:r>
              <w:rPr>
                <w:rStyle w:val="FontStyle26"/>
                <w:rFonts w:eastAsia="Calibri"/>
                <w:iCs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F3B7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042EE8" w:rsidRDefault="00042EE8" w:rsidP="00042EE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042EE8" w:rsidRPr="003C61E6" w:rsidRDefault="00042EE8" w:rsidP="00042EE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42EE8" w:rsidRPr="003C61E6" w:rsidRDefault="00042EE8" w:rsidP="00042EE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042EE8" w:rsidRPr="00EA12A1" w:rsidRDefault="00042EE8" w:rsidP="00042EE8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</w:t>
            </w:r>
            <w:r w:rsidRPr="00B34F5B">
              <w:rPr>
                <w:sz w:val="20"/>
              </w:rPr>
              <w:lastRenderedPageBreak/>
              <w:t xml:space="preserve">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527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л. 1 к </w:t>
            </w:r>
            <w:r w:rsidR="000E7951">
              <w:rPr>
                <w:color w:val="000000"/>
                <w:sz w:val="20"/>
              </w:rPr>
              <w:t>Приказ</w:t>
            </w:r>
            <w:r>
              <w:rPr>
                <w:color w:val="000000"/>
                <w:sz w:val="20"/>
              </w:rPr>
              <w:t>у</w:t>
            </w:r>
            <w:r w:rsidR="000E7951">
              <w:rPr>
                <w:color w:val="000000"/>
                <w:sz w:val="20"/>
              </w:rPr>
              <w:t>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.</w:t>
            </w:r>
          </w:p>
          <w:p w:rsidR="00CB3D34" w:rsidRDefault="000E7951">
            <w:r>
              <w:rPr>
                <w:sz w:val="20"/>
              </w:rPr>
              <w:t xml:space="preserve">Постановление Главного государственного санитарного врача Российской Федерации от 24.02.2009 № 11 </w:t>
            </w:r>
            <w:r>
              <w:rPr>
                <w:sz w:val="20"/>
              </w:rPr>
              <w:lastRenderedPageBreak/>
              <w:t xml:space="preserve">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3D34" w:rsidRDefault="000E7951"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0E7951">
            <w:r>
              <w:rPr>
                <w:sz w:val="20"/>
              </w:rPr>
              <w:t xml:space="preserve">МУ 15/6-5 "Методические указания по контролю работы паровых и воздушных </w:t>
            </w:r>
            <w:r>
              <w:rPr>
                <w:sz w:val="20"/>
              </w:rPr>
              <w:lastRenderedPageBreak/>
              <w:t>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3D34" w:rsidRDefault="000E7951"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3D34" w:rsidRDefault="000E7951">
            <w:r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CB3D34" w:rsidRDefault="003B0115">
            <w:r>
              <w:rPr>
                <w:sz w:val="20"/>
              </w:rPr>
              <w:t xml:space="preserve">Приложение к </w:t>
            </w:r>
            <w:r w:rsidR="000E7951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3D34" w:rsidRDefault="000E7951"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CB3D34" w:rsidRDefault="000E7951"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3D34" w:rsidRDefault="000E7951">
            <w:r>
              <w:rPr>
                <w:sz w:val="20"/>
              </w:rPr>
              <w:lastRenderedPageBreak/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rStyle w:val="FontStyle26"/>
                <w:rFonts w:eastAsia="Calibri"/>
                <w:iCs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1F6F0C" w:rsidTr="003F3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ектная, техническая и иная документац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Pr="00042EE8" w:rsidRDefault="001F6F0C" w:rsidP="00042E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1F6F0C" w:rsidRPr="003C61E6" w:rsidRDefault="001F6F0C" w:rsidP="00042EE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F6F0C" w:rsidRPr="003C61E6" w:rsidRDefault="001F6F0C" w:rsidP="00042EE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F6F0C" w:rsidRPr="00EA12A1" w:rsidRDefault="001F6F0C" w:rsidP="00042EE8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Федеральный закон от 30.03.1999г. №52 – ФЗ «О санитарно-эпидемиологическом благополучии населения»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Федеральный закон от 10.01.2002г. №7 – ФЗ «Об охране окружающей среды»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Федеральный закон от 04.05.1999г №96 – ФЗ «Об охране атмосферного воздуха»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ГОСТ 17.1.5.02-80 Охрана природы (ССОП). Гидросфера. Гигиенические требования к зонам рекреации водных объектов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СанПиН 2.1.4.1110-02 «Зоны санитарной охраны источников водоснабжения и водопроводов питьевого назначения»;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 xml:space="preserve">- СП 2.1.5.1059-01 Гигиенические требования к охране подземных вод от </w:t>
            </w:r>
            <w:r>
              <w:rPr>
                <w:sz w:val="20"/>
              </w:rPr>
              <w:lastRenderedPageBreak/>
              <w:t>загрязнения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СанПиН 2.6.1.3488-17 Гигиенические требования по обеспечению радиационной безопасности при обращении с лучевыми досмотровыми установками</w:t>
            </w:r>
          </w:p>
          <w:p w:rsidR="001F6F0C" w:rsidRDefault="001F6F0C">
            <w:pPr>
              <w:rPr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 w:rsidP="001F6F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ожение 1, </w:t>
            </w:r>
          </w:p>
          <w:p w:rsidR="001F6F0C" w:rsidRDefault="001F6F0C" w:rsidP="005C60BF">
            <w:pPr>
              <w:rPr>
                <w:sz w:val="20"/>
              </w:rPr>
            </w:pPr>
          </w:p>
        </w:tc>
      </w:tr>
      <w:tr w:rsidR="001F6F0C" w:rsidTr="003F3B7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1F6F0C" w:rsidRDefault="001F6F0C" w:rsidP="00042EE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F6F0C" w:rsidRPr="003C61E6" w:rsidRDefault="001F6F0C" w:rsidP="00042EE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F6F0C" w:rsidRPr="003C61E6" w:rsidRDefault="001F6F0C" w:rsidP="00042EE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F6F0C" w:rsidRPr="00EA12A1" w:rsidRDefault="001F6F0C" w:rsidP="00042EE8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1F6F0C" w:rsidRDefault="00CD52B3">
            <w:hyperlink r:id="rId1083">
              <w:r w:rsidR="001F6F0C">
                <w:rPr>
                  <w:rStyle w:val="ListLabel35"/>
                </w:rPr>
                <w:t>СанПиН 2.6.1.2800-10</w:t>
              </w:r>
            </w:hyperlink>
            <w:r w:rsidR="001F6F0C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1F6F0C" w:rsidRDefault="00CD52B3">
            <w:hyperlink r:id="rId1084">
              <w:r w:rsidR="001F6F0C">
                <w:rPr>
                  <w:rStyle w:val="ListLabel35"/>
                </w:rPr>
                <w:t>СП 2.6.1.2612-10</w:t>
              </w:r>
            </w:hyperlink>
            <w:r w:rsidR="001F6F0C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1F6F0C" w:rsidRDefault="00CD52B3">
            <w:hyperlink r:id="rId1085">
              <w:r w:rsidR="001F6F0C">
                <w:rPr>
                  <w:rStyle w:val="ListLabel35"/>
                </w:rPr>
                <w:t>СанПиН 2.6.1.2523-09</w:t>
              </w:r>
            </w:hyperlink>
            <w:r w:rsidR="001F6F0C">
              <w:rPr>
                <w:sz w:val="20"/>
              </w:rPr>
              <w:t>"Нормы радиационной безопасности"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 xml:space="preserve">МУ 2.6.1. 2398-08 Радиационный контроль и санитарно-эпидемиологическая оценка земельный участков под строительство жилых домой, зданий и сооружений общественного и производственного назначения в части обеспечения радиационной безопасности.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 w:rsidP="001F6F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1F6F0C" w:rsidRDefault="001F6F0C" w:rsidP="005C60BF">
            <w:pPr>
              <w:rPr>
                <w:sz w:val="20"/>
              </w:rPr>
            </w:pPr>
          </w:p>
        </w:tc>
      </w:tr>
      <w:tr w:rsidR="001F6F0C" w:rsidTr="003F3B7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sz w:val="20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1F6F0C" w:rsidRDefault="001F6F0C" w:rsidP="00042EE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F6F0C" w:rsidRPr="003C61E6" w:rsidRDefault="001F6F0C" w:rsidP="00042EE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F6F0C" w:rsidRPr="003C61E6" w:rsidRDefault="001F6F0C" w:rsidP="00042EE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</w:t>
            </w:r>
            <w:r w:rsidRPr="003C61E6">
              <w:rPr>
                <w:sz w:val="20"/>
              </w:rPr>
              <w:lastRenderedPageBreak/>
              <w:t>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F6F0C" w:rsidRPr="00EA12A1" w:rsidRDefault="001F6F0C" w:rsidP="00042EE8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1F6F0C" w:rsidRPr="00EA12A1" w:rsidRDefault="001F6F0C" w:rsidP="00042EE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F6F0C" w:rsidRPr="00EA12A1" w:rsidRDefault="001F6F0C" w:rsidP="00042EE8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1F6F0C" w:rsidRDefault="001F6F0C" w:rsidP="00472D35">
            <w:pPr>
              <w:jc w:val="both"/>
              <w:rPr>
                <w:b/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</w:t>
            </w:r>
            <w:r>
              <w:rPr>
                <w:sz w:val="20"/>
              </w:rPr>
              <w:lastRenderedPageBreak/>
              <w:t>нок» Приложение 1,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 xml:space="preserve">Приказ Минздрава СССР от 13.12.1989 N 654 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Р 3.1.2.0105-15 п.6.1-6.2  «Серологические методы диагностики и мониторинга дифтерийной инфекции»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 3.2.1022-01 п.5-6 Мероприятия по снижению риска заражения населения возбудителями паразитозов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673876">
              <w:rPr>
                <w:sz w:val="20"/>
              </w:rPr>
              <w:t>п.3, 5-8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 3.1/3.5.2497-09 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</w:t>
            </w:r>
            <w:r>
              <w:rPr>
                <w:sz w:val="20"/>
              </w:rPr>
              <w:lastRenderedPageBreak/>
              <w:t>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  <w:r w:rsidR="005F4483">
              <w:rPr>
                <w:sz w:val="20"/>
              </w:rPr>
              <w:t xml:space="preserve"> п. 4-8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 3.5.2644-10 «Организация и проведение дезинфицирующих мероприятий при дерматомикозах»</w:t>
            </w:r>
            <w:r w:rsidR="00C46B11">
              <w:rPr>
                <w:sz w:val="20"/>
              </w:rPr>
              <w:t xml:space="preserve"> п.3-4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 3.5.1.2958-11 «Дезинфекция. Дезинфекционные мероприятия при псевдоту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лактика ротавирусной инфекции»</w:t>
            </w:r>
          </w:p>
          <w:p w:rsidR="001F6F0C" w:rsidRDefault="00CD52B3" w:rsidP="001F6F0C">
            <w:hyperlink r:id="rId1086">
              <w:r w:rsidR="001F6F0C">
                <w:rPr>
                  <w:rStyle w:val="ListLabel35"/>
                </w:rPr>
                <w:t>МУ 3.5.1.3082-13</w:t>
              </w:r>
            </w:hyperlink>
            <w:r w:rsidR="001F6F0C">
              <w:rPr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К 4.2.2747-10 Методы санитарно-</w:t>
            </w:r>
            <w:r>
              <w:rPr>
                <w:sz w:val="20"/>
              </w:rPr>
              <w:lastRenderedPageBreak/>
              <w:t>паразитологической экспертизы мяса и мясной продукции</w:t>
            </w:r>
            <w:r w:rsidR="002E7CC7" w:rsidRPr="009128AC">
              <w:rPr>
                <w:sz w:val="20"/>
              </w:rPr>
              <w:t>п.4</w:t>
            </w:r>
            <w:r w:rsidR="002E7CC7">
              <w:rPr>
                <w:sz w:val="20"/>
              </w:rPr>
              <w:t>, п.9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К 3.1.7.3402-16  п.8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1F6F0C" w:rsidRDefault="001F6F0C" w:rsidP="001F6F0C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1F6F0C" w:rsidTr="003F3B7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sz w:val="20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1F6F0C" w:rsidRDefault="001F6F0C" w:rsidP="00042EE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F6F0C" w:rsidRPr="003C61E6" w:rsidRDefault="001F6F0C" w:rsidP="00042EE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F6F0C" w:rsidRPr="003C61E6" w:rsidRDefault="001F6F0C" w:rsidP="00042EE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F6F0C" w:rsidRPr="00EA12A1" w:rsidRDefault="001F6F0C" w:rsidP="00042EE8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1F6F0C" w:rsidRPr="00EA12A1" w:rsidRDefault="001F6F0C" w:rsidP="00042EE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F6F0C" w:rsidRPr="00EA12A1" w:rsidRDefault="001F6F0C" w:rsidP="00042EE8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1F6F0C" w:rsidRDefault="001F6F0C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Р 3.1.2.0105-15 п.6.1-6.2  «Серологические методы диагностики и мониторинга дифтерийной инфекции»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 3.2.1022-01 п.5-6 Мероприятия по снижению риска заражения населения возбудителями паразитозов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 3.1.3.2355-08 Организация и проведение эпидемио</w:t>
            </w:r>
            <w:r>
              <w:rPr>
                <w:sz w:val="20"/>
              </w:rPr>
              <w:lastRenderedPageBreak/>
              <w:t xml:space="preserve">логического надзора в природных очагах чумы на территории Российской Федерации </w:t>
            </w:r>
            <w:r w:rsidR="00673876">
              <w:rPr>
                <w:sz w:val="20"/>
              </w:rPr>
              <w:t>п.3, 5-8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  <w:r w:rsidR="005F4483">
              <w:rPr>
                <w:sz w:val="20"/>
              </w:rPr>
              <w:t xml:space="preserve"> п. 4-8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 3.5.2644-10 «Организация и проведение дезинфицирующих мероприятий при дерматомикозах»</w:t>
            </w:r>
            <w:r w:rsidR="00C46B11">
              <w:rPr>
                <w:sz w:val="20"/>
              </w:rPr>
              <w:t xml:space="preserve"> п.3-4</w:t>
            </w:r>
          </w:p>
          <w:p w:rsidR="001F6F0C" w:rsidRDefault="001F6F0C" w:rsidP="001F6F0C">
            <w:pPr>
              <w:rPr>
                <w:sz w:val="20"/>
              </w:rPr>
            </w:pP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 3.5.1.2958-11 «Дезинфекция. Дезинфекционные мероприятия при псевдоту</w:t>
            </w:r>
            <w:r>
              <w:rPr>
                <w:sz w:val="20"/>
              </w:rPr>
              <w:lastRenderedPageBreak/>
              <w:t>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лактика ротавирусной инфекции»</w:t>
            </w:r>
          </w:p>
          <w:p w:rsidR="001F6F0C" w:rsidRDefault="00CD52B3" w:rsidP="001F6F0C">
            <w:hyperlink r:id="rId1087">
              <w:r w:rsidR="001F6F0C">
                <w:rPr>
                  <w:rStyle w:val="ListLabel35"/>
                </w:rPr>
                <w:t>МУ 3.5.1.3082-13</w:t>
              </w:r>
            </w:hyperlink>
            <w:r w:rsidR="001F6F0C">
              <w:rPr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К 4.2.2747-10 Методы санитарно-паразитологической экспертизы мяса и мясной продукции</w:t>
            </w:r>
            <w:r w:rsidR="002E7CC7" w:rsidRPr="009128AC">
              <w:rPr>
                <w:sz w:val="20"/>
              </w:rPr>
              <w:t xml:space="preserve"> п.4</w:t>
            </w:r>
            <w:r w:rsidR="002E7CC7">
              <w:rPr>
                <w:sz w:val="20"/>
              </w:rPr>
              <w:t>, п.9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К 3.1.7.3402-16  п.8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141266" w:rsidTr="00031857">
        <w:trPr>
          <w:trHeight w:val="50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CD4C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CD4C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  <w:p w:rsidR="00141266" w:rsidRDefault="00141266" w:rsidP="00CD4CCE">
            <w:pPr>
              <w:jc w:val="center"/>
              <w:rPr>
                <w:sz w:val="20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141266" w:rsidRDefault="00141266" w:rsidP="00042EE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41266" w:rsidRPr="003C61E6" w:rsidRDefault="00141266" w:rsidP="00042EE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41266" w:rsidRPr="003C61E6" w:rsidRDefault="00141266" w:rsidP="00042EE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41266" w:rsidRPr="00EA12A1" w:rsidRDefault="00141266" w:rsidP="00042EE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41266" w:rsidRPr="0025673F" w:rsidRDefault="00141266" w:rsidP="00042EE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41266" w:rsidRDefault="00CD52B3">
            <w:hyperlink r:id="rId1088">
              <w:r w:rsidR="00141266">
                <w:rPr>
                  <w:rStyle w:val="ListLabel35"/>
                </w:rPr>
                <w:t>СП 2.6.1.2612-10</w:t>
              </w:r>
            </w:hyperlink>
            <w:r w:rsidR="00141266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141266" w:rsidRDefault="00CD52B3">
            <w:hyperlink r:id="rId1089">
              <w:r w:rsidR="00141266">
                <w:rPr>
                  <w:rStyle w:val="ListLabel35"/>
                </w:rPr>
                <w:t>СанПиН 2.6.1.2523-09</w:t>
              </w:r>
            </w:hyperlink>
            <w:r w:rsidR="00141266">
              <w:rPr>
                <w:sz w:val="20"/>
              </w:rPr>
              <w:t>"Нормы радиационной безопасности"</w:t>
            </w:r>
          </w:p>
          <w:p w:rsidR="00141266" w:rsidRDefault="00141266" w:rsidP="00042EE8">
            <w:pPr>
              <w:rPr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1F6F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141266" w:rsidRDefault="00141266" w:rsidP="001F6F0C">
            <w:pPr>
              <w:rPr>
                <w:color w:val="000000"/>
                <w:sz w:val="20"/>
              </w:rPr>
            </w:pPr>
          </w:p>
          <w:p w:rsidR="00141266" w:rsidRDefault="00141266" w:rsidP="001F6F0C">
            <w:pPr>
              <w:rPr>
                <w:sz w:val="20"/>
              </w:rPr>
            </w:pPr>
          </w:p>
        </w:tc>
      </w:tr>
      <w:tr w:rsidR="001F6F0C" w:rsidTr="003F3B7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sz w:val="20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Pr="00511313" w:rsidRDefault="001F6F0C">
            <w:pPr>
              <w:rPr>
                <w:b/>
                <w:sz w:val="20"/>
              </w:rPr>
            </w:pPr>
            <w:r w:rsidRPr="00511313">
              <w:rPr>
                <w:b/>
                <w:sz w:val="20"/>
              </w:rPr>
              <w:t>Методы отбора проб (образцов):</w:t>
            </w:r>
          </w:p>
          <w:p w:rsidR="001F6F0C" w:rsidRPr="00511313" w:rsidRDefault="001F6F0C" w:rsidP="00AB390B">
            <w:pPr>
              <w:rPr>
                <w:sz w:val="20"/>
              </w:rPr>
            </w:pPr>
            <w:r w:rsidRPr="00511313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F6F0C" w:rsidRPr="00511313" w:rsidRDefault="001F6F0C" w:rsidP="00AB390B">
            <w:pPr>
              <w:rPr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Pr="00511313" w:rsidRDefault="001F6F0C" w:rsidP="001F6F0C">
            <w:pPr>
              <w:pStyle w:val="110"/>
              <w:jc w:val="left"/>
              <w:rPr>
                <w:b w:val="0"/>
                <w:sz w:val="20"/>
              </w:rPr>
            </w:pPr>
            <w:r w:rsidRPr="00511313">
              <w:rPr>
                <w:b w:val="0"/>
                <w:sz w:val="20"/>
              </w:rPr>
              <w:t xml:space="preserve">ГОСТ 17.4.3.01-2017 </w:t>
            </w:r>
            <w:r w:rsidRPr="00511313">
              <w:rPr>
                <w:sz w:val="20"/>
              </w:rPr>
              <w:t>«</w:t>
            </w:r>
            <w:r w:rsidRPr="00511313">
              <w:rPr>
                <w:b w:val="0"/>
                <w:sz w:val="20"/>
              </w:rPr>
              <w:t>Охранаприроды (ССОП). Почвы. Общие требования к отбору проб»,  разд.5,6</w:t>
            </w:r>
          </w:p>
          <w:p w:rsidR="001F6F0C" w:rsidRPr="00511313" w:rsidRDefault="001F6F0C" w:rsidP="001F6F0C">
            <w:pPr>
              <w:rPr>
                <w:sz w:val="20"/>
              </w:rPr>
            </w:pPr>
            <w:r w:rsidRPr="00511313">
              <w:rPr>
                <w:sz w:val="20"/>
              </w:rPr>
              <w:t>ГОСТ 17.4.4.02-2017 п.5 Охрана природы (ССОП). Почвы. Методы отбора и подготовки проб для химического, бактериологического, гельминтологического анализа</w:t>
            </w:r>
          </w:p>
          <w:p w:rsidR="001F6F0C" w:rsidRPr="00511313" w:rsidRDefault="001F6F0C" w:rsidP="001F6F0C">
            <w:pPr>
              <w:jc w:val="both"/>
              <w:rPr>
                <w:sz w:val="20"/>
              </w:rPr>
            </w:pPr>
          </w:p>
        </w:tc>
      </w:tr>
      <w:tr w:rsidR="001F6F0C" w:rsidTr="003F3B7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одные объекты, используемые в целях </w:t>
            </w:r>
            <w:r>
              <w:rPr>
                <w:b/>
                <w:bCs/>
                <w:sz w:val="20"/>
              </w:rPr>
              <w:lastRenderedPageBreak/>
              <w:t>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холодного водоснабжени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Гигиеническая оценка </w:t>
            </w:r>
          </w:p>
          <w:p w:rsidR="001F6F0C" w:rsidRDefault="001F6F0C" w:rsidP="00AB390B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</w:t>
            </w:r>
            <w:r w:rsidRPr="002A0429">
              <w:rPr>
                <w:sz w:val="20"/>
              </w:rPr>
              <w:lastRenderedPageBreak/>
              <w:t>филактике инфекционных болезней»</w:t>
            </w:r>
          </w:p>
          <w:p w:rsidR="001F6F0C" w:rsidRPr="003C61E6" w:rsidRDefault="001F6F0C" w:rsidP="00AB390B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F6F0C" w:rsidRPr="003C61E6" w:rsidRDefault="001F6F0C" w:rsidP="00AB390B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F6F0C" w:rsidRPr="00EA12A1" w:rsidRDefault="001F6F0C" w:rsidP="00AB390B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F6F0C" w:rsidRPr="0025673F" w:rsidRDefault="001F6F0C" w:rsidP="00AB390B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й мероприятий источников питьевого водоснабжения с повышенным содержанием радионуклидов»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МУ 2.6.1.2719-10 Изменение №1 к  МУ 2.6.1.1981-05.</w:t>
            </w:r>
          </w:p>
          <w:p w:rsidR="001F6F0C" w:rsidRDefault="00CD52B3">
            <w:hyperlink r:id="rId1090">
              <w:r w:rsidR="001F6F0C">
                <w:rPr>
                  <w:rStyle w:val="ListLabel35"/>
                </w:rPr>
                <w:t>СП 2.6.1.2612-10</w:t>
              </w:r>
            </w:hyperlink>
            <w:r w:rsidR="001F6F0C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1F6F0C" w:rsidRDefault="00CD52B3">
            <w:hyperlink r:id="rId1091">
              <w:r w:rsidR="001F6F0C">
                <w:rPr>
                  <w:rStyle w:val="ListLabel35"/>
                </w:rPr>
                <w:t>СанПиН 2.6.1.2523-09</w:t>
              </w:r>
            </w:hyperlink>
            <w:r w:rsidR="001F6F0C">
              <w:rPr>
                <w:sz w:val="20"/>
              </w:rPr>
              <w:t>"Нормы радиационной безопасности"</w:t>
            </w:r>
          </w:p>
          <w:p w:rsidR="001F6F0C" w:rsidRDefault="001F6F0C">
            <w:pPr>
              <w:rPr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 w:rsidP="001F6F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 «О </w:t>
            </w:r>
            <w:r>
              <w:rPr>
                <w:color w:val="000000"/>
                <w:sz w:val="20"/>
              </w:rPr>
              <w:lastRenderedPageBreak/>
              <w:t xml:space="preserve">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1F6F0C" w:rsidRDefault="001F6F0C" w:rsidP="001F6F0C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снабжении и водоотведении», ст.23,</w:t>
            </w:r>
          </w:p>
          <w:p w:rsidR="001F6F0C" w:rsidRDefault="001F6F0C" w:rsidP="001F6F0C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1-2009 Бассейны. Подготовка воды. Часть 1. Общие требования,</w:t>
            </w:r>
            <w:r w:rsidR="00486A89">
              <w:rPr>
                <w:b w:val="0"/>
                <w:sz w:val="20"/>
              </w:rPr>
              <w:t xml:space="preserve"> п.5</w:t>
            </w:r>
          </w:p>
          <w:p w:rsidR="001F6F0C" w:rsidRDefault="001F6F0C" w:rsidP="001F6F0C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ГОСТ Р 53491.2-2012 Бассейны. Подготовка воды. Часть 2. Требования безопасности</w:t>
            </w:r>
            <w:r w:rsidR="00486A89">
              <w:rPr>
                <w:b w:val="0"/>
                <w:sz w:val="20"/>
              </w:rPr>
              <w:t>, п.4.3</w:t>
            </w:r>
          </w:p>
          <w:p w:rsidR="001F6F0C" w:rsidRDefault="001F6F0C" w:rsidP="005C60BF">
            <w:pPr>
              <w:rPr>
                <w:sz w:val="20"/>
              </w:rPr>
            </w:pPr>
          </w:p>
        </w:tc>
      </w:tr>
      <w:tr w:rsidR="001F6F0C" w:rsidTr="003F3B7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sz w:val="20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Санитарно-эпидемиологическая экспертиза</w:t>
            </w:r>
          </w:p>
          <w:p w:rsidR="001F6F0C" w:rsidRDefault="001F6F0C" w:rsidP="00AB390B">
            <w:pPr>
              <w:rPr>
                <w:sz w:val="20"/>
              </w:rPr>
            </w:pPr>
            <w:r>
              <w:rPr>
                <w:sz w:val="20"/>
              </w:rPr>
              <w:t xml:space="preserve">ГН 1.2.3539-18 Гигиенические нормативы содержания пестицидов в </w:t>
            </w:r>
            <w:r w:rsidRPr="002A0429">
              <w:rPr>
                <w:sz w:val="20"/>
              </w:rPr>
              <w:t>СанПиН 3.3686-21 «Санитарно-эпидемиологические требования по профилак</w:t>
            </w:r>
            <w:r w:rsidRPr="002A0429">
              <w:rPr>
                <w:sz w:val="20"/>
              </w:rPr>
              <w:lastRenderedPageBreak/>
              <w:t>тике инфекционных болезней»</w:t>
            </w:r>
          </w:p>
          <w:p w:rsidR="001F6F0C" w:rsidRPr="003C61E6" w:rsidRDefault="001F6F0C" w:rsidP="00AB390B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F6F0C" w:rsidRPr="003C61E6" w:rsidRDefault="001F6F0C" w:rsidP="00AB390B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F6F0C" w:rsidRPr="00EA12A1" w:rsidRDefault="001F6F0C" w:rsidP="00AB390B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F6F0C" w:rsidRDefault="001F6F0C" w:rsidP="00AB390B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</w:t>
            </w:r>
            <w:r>
              <w:rPr>
                <w:sz w:val="20"/>
              </w:rPr>
              <w:t>нение работ или оказание услуг»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СП 2.1.5.1059-01 «Гигиенические требования к охране подземных вод от загрязнения»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ГОСТ 17.1.5.02-80 Охрана природы (ССОП). Гидросфера. Гигиенические требования к зонам рекреации водных объектов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МУК 4.2.2217—07 Выявление бактерий Legionellapneumophila в объектах окружающей среды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МУК 4.2.2029-05 Санитарно-вирусологический контроль водных объектов</w:t>
            </w:r>
          </w:p>
          <w:p w:rsidR="001F6F0C" w:rsidRDefault="001F6F0C">
            <w:pPr>
              <w:rPr>
                <w:b/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но-</w:t>
            </w:r>
            <w:r>
              <w:rPr>
                <w:sz w:val="20"/>
              </w:rPr>
              <w:lastRenderedPageBreak/>
              <w:t xml:space="preserve">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1F6F0C" w:rsidRDefault="001F6F0C" w:rsidP="001F6F0C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снабжении и водоотведении», ст.23,</w:t>
            </w:r>
          </w:p>
          <w:p w:rsidR="001F6F0C" w:rsidRDefault="001F6F0C" w:rsidP="001F6F0C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1-2009 п.5 Бассейны. Подготовка воды. Часть 1. Общие требования,</w:t>
            </w:r>
          </w:p>
          <w:p w:rsidR="001F6F0C" w:rsidRDefault="001F6F0C" w:rsidP="001F6F0C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ГОСТ Р 53491.2-2012 п.4.3  Бассейны. Подготовка воды. Часть 2. Требования безопасности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 3.1.1.2957-11 п.8,10-11 «Эпидемиологический надзор, лабораторная диагностика и профилактика ротавирусной инфекции»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bCs/>
                <w:sz w:val="20"/>
              </w:rPr>
              <w:t>МУ 3.1.1.2969-11 п.6,8-9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</w:tc>
      </w:tr>
      <w:tr w:rsidR="001F6F0C" w:rsidTr="003F3B7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sz w:val="20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Санитарно-эпидемиологическое обследование</w:t>
            </w:r>
          </w:p>
          <w:p w:rsidR="001F6F0C" w:rsidRDefault="001F6F0C" w:rsidP="00AB390B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F6F0C" w:rsidRPr="003C61E6" w:rsidRDefault="001F6F0C" w:rsidP="00AB390B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F6F0C" w:rsidRPr="003C61E6" w:rsidRDefault="001F6F0C" w:rsidP="00AB390B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F6F0C" w:rsidRPr="00EA12A1" w:rsidRDefault="001F6F0C" w:rsidP="00AB390B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F6F0C" w:rsidRPr="0025673F" w:rsidRDefault="001F6F0C" w:rsidP="00AB390B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СП 2.1.5.1059-01 «Гигиенические требования к охране подземных вод от загрязнения»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МУ 3.1.28377-10 Эпид. надзор и профилактика вирусного гапатита А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МУ 3.1.1.2438-09 Эпид. надзор и профилактика  псевдотуберкулёза и кишечного иерсениоза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ГОСТ 17.1.5.02-80 Охрана природы (ССОП). Гидросфера. Гигиенические требования к зонам рекреации водных объектов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МУК 4.2.2217—07 Выявление бактерий Legionellapneumophila в объектах окружающей среды</w:t>
            </w:r>
          </w:p>
          <w:p w:rsidR="001F6F0C" w:rsidRDefault="001F6F0C">
            <w:pPr>
              <w:rPr>
                <w:sz w:val="20"/>
              </w:rPr>
            </w:pPr>
            <w:r>
              <w:rPr>
                <w:sz w:val="20"/>
              </w:rPr>
              <w:t>МУК 4.2.2029-05 Санитарно-вирусологический контроль водных объектов</w:t>
            </w:r>
          </w:p>
          <w:p w:rsidR="001F6F0C" w:rsidRDefault="001F6F0C">
            <w:pPr>
              <w:rPr>
                <w:b/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.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 3.1.1.2957-11 п.8  «Профилактика инфекционных болезней. Кишечные инфекции. Эпидемиологический надзор, лабораторная диагностика и профилактика ротавирусной инфекции»</w:t>
            </w:r>
          </w:p>
          <w:p w:rsidR="001F6F0C" w:rsidRDefault="001F6F0C" w:rsidP="001F6F0C">
            <w:pPr>
              <w:rPr>
                <w:sz w:val="20"/>
              </w:rPr>
            </w:pPr>
            <w:r>
              <w:rPr>
                <w:sz w:val="20"/>
              </w:rPr>
              <w:t>МУК 4.2.2029-05 п. 2.3-2.4 . Методы контроля. Биологические и микробиологические факторы. Санитарно-вирусологический контроль водных объектов.</w:t>
            </w:r>
          </w:p>
          <w:p w:rsidR="001F6F0C" w:rsidRDefault="001F6F0C" w:rsidP="001F6F0C">
            <w:pPr>
              <w:rPr>
                <w:sz w:val="20"/>
              </w:rPr>
            </w:pPr>
          </w:p>
        </w:tc>
      </w:tr>
      <w:tr w:rsidR="001F6F0C" w:rsidTr="003F3B7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Default="001F6F0C">
            <w:pPr>
              <w:rPr>
                <w:b/>
                <w:sz w:val="20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Pr="008458BE" w:rsidRDefault="001F6F0C">
            <w:pPr>
              <w:rPr>
                <w:b/>
                <w:sz w:val="20"/>
                <w:u w:val="single"/>
              </w:rPr>
            </w:pPr>
            <w:r w:rsidRPr="008458BE">
              <w:rPr>
                <w:b/>
                <w:sz w:val="20"/>
                <w:u w:val="single"/>
              </w:rPr>
              <w:t>Методы отбора проб (образцов):</w:t>
            </w:r>
          </w:p>
          <w:p w:rsidR="001F6F0C" w:rsidRPr="008458BE" w:rsidRDefault="001F6F0C" w:rsidP="008458BE">
            <w:pPr>
              <w:rPr>
                <w:sz w:val="20"/>
              </w:rPr>
            </w:pPr>
            <w:r w:rsidRPr="008458BE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F6F0C" w:rsidRPr="008458BE" w:rsidRDefault="001F6F0C" w:rsidP="008458BE">
            <w:pPr>
              <w:rPr>
                <w:sz w:val="20"/>
              </w:rPr>
            </w:pPr>
            <w:r w:rsidRPr="008458BE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</w:t>
            </w:r>
            <w:r w:rsidRPr="008458BE">
              <w:rPr>
                <w:sz w:val="20"/>
              </w:rPr>
              <w:lastRenderedPageBreak/>
              <w:t>тания»</w:t>
            </w:r>
          </w:p>
          <w:p w:rsidR="001F6F0C" w:rsidRPr="008458BE" w:rsidRDefault="001F6F0C" w:rsidP="008458BE">
            <w:pPr>
              <w:rPr>
                <w:sz w:val="20"/>
              </w:rPr>
            </w:pPr>
            <w:r w:rsidRPr="008458BE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F6F0C" w:rsidRPr="008458BE" w:rsidRDefault="001F6F0C" w:rsidP="00AB390B">
            <w:pPr>
              <w:rPr>
                <w:sz w:val="20"/>
              </w:rPr>
            </w:pPr>
            <w:r w:rsidRPr="008458BE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F6F0C" w:rsidRPr="008458BE" w:rsidRDefault="001F6F0C">
            <w:pPr>
              <w:rPr>
                <w:sz w:val="20"/>
              </w:rPr>
            </w:pPr>
            <w:r w:rsidRPr="008458BE"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1F6F0C" w:rsidRPr="008458BE" w:rsidRDefault="001F6F0C">
            <w:pPr>
              <w:rPr>
                <w:sz w:val="20"/>
              </w:rPr>
            </w:pPr>
            <w:r w:rsidRPr="008458BE">
              <w:rPr>
                <w:sz w:val="20"/>
              </w:rPr>
              <w:t>МУ 3.1.1.2969-11 «Эпидемиологический надзор, лабораторная диагностика и профилактика норовирусной инфекции»</w:t>
            </w:r>
          </w:p>
          <w:p w:rsidR="001F6F0C" w:rsidRPr="008458BE" w:rsidRDefault="001F6F0C">
            <w:pPr>
              <w:rPr>
                <w:sz w:val="20"/>
              </w:rPr>
            </w:pPr>
            <w:r w:rsidRPr="008458BE">
              <w:rPr>
                <w:sz w:val="20"/>
              </w:rPr>
              <w:t>ГОСТ 17.1.5.02-80 Охрана природы (ССОП). Гидросфера. Гигиенические требования к зонам рекреации водных объектов</w:t>
            </w:r>
          </w:p>
          <w:p w:rsidR="001F6F0C" w:rsidRPr="008458BE" w:rsidRDefault="001F6F0C">
            <w:pPr>
              <w:rPr>
                <w:sz w:val="20"/>
              </w:rPr>
            </w:pPr>
            <w:r w:rsidRPr="008458BE">
              <w:rPr>
                <w:sz w:val="20"/>
              </w:rPr>
              <w:t>СП 2.1.5.1059-01 Гигиенические требования к охране подземных вод от загрязнения</w:t>
            </w:r>
          </w:p>
          <w:p w:rsidR="001F6F0C" w:rsidRPr="008458BE" w:rsidRDefault="001F6F0C">
            <w:pPr>
              <w:rPr>
                <w:sz w:val="20"/>
              </w:rPr>
            </w:pPr>
            <w:r w:rsidRPr="008458BE">
              <w:rPr>
                <w:sz w:val="20"/>
              </w:rPr>
              <w:t>МУК 4.2.2217—07 Выявление бактерий Legionellapneumophila в объектах окружающей среды</w:t>
            </w:r>
          </w:p>
          <w:p w:rsidR="001F6F0C" w:rsidRPr="008458BE" w:rsidRDefault="001F6F0C">
            <w:pPr>
              <w:rPr>
                <w:sz w:val="20"/>
              </w:rPr>
            </w:pPr>
          </w:p>
          <w:p w:rsidR="001F6F0C" w:rsidRPr="008458BE" w:rsidRDefault="001F6F0C">
            <w:pPr>
              <w:rPr>
                <w:sz w:val="20"/>
              </w:rPr>
            </w:pPr>
            <w:r w:rsidRPr="008458BE">
              <w:rPr>
                <w:sz w:val="20"/>
              </w:rPr>
              <w:t>МУК 4.2.2029-05 Санитарно-вирусологический контроль водных объектов</w:t>
            </w:r>
          </w:p>
          <w:p w:rsidR="001F6F0C" w:rsidRPr="008458BE" w:rsidRDefault="001F6F0C">
            <w:pPr>
              <w:rPr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0C" w:rsidRPr="008458BE" w:rsidRDefault="001F6F0C" w:rsidP="001F6F0C">
            <w:pPr>
              <w:rPr>
                <w:sz w:val="20"/>
              </w:rPr>
            </w:pPr>
            <w:r w:rsidRPr="008458BE">
              <w:rPr>
                <w:sz w:val="20"/>
              </w:rPr>
              <w:lastRenderedPageBreak/>
              <w:t>МУ 4.2.2723-10 п. 10.1 Лабораторная диагностика сальмонеллезов, обнаружение сальмонелл в пищевых продуктах и объектах окру</w:t>
            </w:r>
            <w:r w:rsidRPr="008458BE">
              <w:rPr>
                <w:sz w:val="20"/>
              </w:rPr>
              <w:lastRenderedPageBreak/>
              <w:t>жающей среды</w:t>
            </w:r>
          </w:p>
          <w:p w:rsidR="001F6F0C" w:rsidRPr="008458BE" w:rsidRDefault="001F6F0C" w:rsidP="001F6F0C">
            <w:pPr>
              <w:rPr>
                <w:bCs/>
                <w:sz w:val="20"/>
              </w:rPr>
            </w:pPr>
            <w:r w:rsidRPr="008458BE">
              <w:rPr>
                <w:bCs/>
                <w:sz w:val="20"/>
              </w:rPr>
              <w:t>МУК 4.2.1018-01 п.3 Санитарно-микробиологический анализ питьевой воды</w:t>
            </w:r>
          </w:p>
          <w:p w:rsidR="001F6F0C" w:rsidRPr="008458BE" w:rsidRDefault="001F6F0C" w:rsidP="001F6F0C">
            <w:pPr>
              <w:rPr>
                <w:sz w:val="20"/>
              </w:rPr>
            </w:pPr>
            <w:r w:rsidRPr="008458BE">
              <w:rPr>
                <w:sz w:val="20"/>
              </w:rPr>
              <w:t>МУК 4.2.1884-04 п.2.1, 3.1  Санитарно-микробиологический и санитарно-паразитологический анализ воды поверхностных водных объектов</w:t>
            </w:r>
          </w:p>
          <w:p w:rsidR="001F6F0C" w:rsidRPr="008458BE" w:rsidRDefault="001F6F0C" w:rsidP="001F6F0C">
            <w:pPr>
              <w:rPr>
                <w:bCs/>
                <w:sz w:val="20"/>
              </w:rPr>
            </w:pPr>
            <w:r w:rsidRPr="008458BE">
              <w:rPr>
                <w:bCs/>
                <w:sz w:val="20"/>
              </w:rPr>
              <w:t xml:space="preserve">МУК 4.2.2357-08 приложение 3  Организация и проведение вирусологических исследований материалов из объектов окружающей среды на полиовирусы, другие (неполио) энтеровирусы. </w:t>
            </w:r>
          </w:p>
          <w:p w:rsidR="001F6F0C" w:rsidRPr="008458BE" w:rsidRDefault="001F6F0C" w:rsidP="001F6F0C">
            <w:pPr>
              <w:rPr>
                <w:sz w:val="20"/>
              </w:rPr>
            </w:pPr>
            <w:r w:rsidRPr="008458BE">
              <w:rPr>
                <w:sz w:val="20"/>
              </w:rPr>
              <w:t>МУ 3.1.1.2957-11 приложение 1 «Эпидемиологический надзор, лабораторная диагностика и профилактика ротавирусной</w:t>
            </w:r>
          </w:p>
          <w:p w:rsidR="001F6F0C" w:rsidRPr="008458BE" w:rsidRDefault="001F6F0C" w:rsidP="001F6F0C">
            <w:pPr>
              <w:rPr>
                <w:sz w:val="20"/>
              </w:rPr>
            </w:pPr>
            <w:r w:rsidRPr="008458BE">
              <w:rPr>
                <w:sz w:val="20"/>
              </w:rPr>
              <w:t>ГОСТ 23268.0-91 п.2 Воды минеральные питьевые лечебные, лечебно-столовые и природные столовые. Правила приемки и методы отбора проб</w:t>
            </w:r>
          </w:p>
          <w:p w:rsidR="001F6F0C" w:rsidRPr="008458BE" w:rsidRDefault="001F6F0C" w:rsidP="001F6F0C">
            <w:pPr>
              <w:rPr>
                <w:sz w:val="20"/>
              </w:rPr>
            </w:pPr>
            <w:r w:rsidRPr="008458BE">
              <w:rPr>
                <w:sz w:val="20"/>
              </w:rPr>
              <w:t>ГОСТ 31861-2012«Вода. Общие требования к отбору проб», разд.3,4,7</w:t>
            </w:r>
          </w:p>
          <w:p w:rsidR="001F6F0C" w:rsidRPr="008458BE" w:rsidRDefault="001F6F0C" w:rsidP="001F6F0C">
            <w:pPr>
              <w:rPr>
                <w:bCs/>
                <w:sz w:val="20"/>
              </w:rPr>
            </w:pPr>
            <w:r w:rsidRPr="008458BE">
              <w:rPr>
                <w:sz w:val="20"/>
              </w:rPr>
              <w:t>ГОСТ 31942-2012«Вода. Отбор проб для микробиологического анализа», разд.4-7</w:t>
            </w:r>
          </w:p>
          <w:p w:rsidR="001F6F0C" w:rsidRPr="008458BE" w:rsidRDefault="001F6F0C" w:rsidP="001F6F0C">
            <w:pPr>
              <w:rPr>
                <w:sz w:val="20"/>
              </w:rPr>
            </w:pPr>
            <w:r w:rsidRPr="008458BE">
              <w:rPr>
                <w:sz w:val="20"/>
              </w:rPr>
              <w:lastRenderedPageBreak/>
              <w:t>ГОСТ Р 56237-2014 (ИСО 5667-5:2006) Вода питьевая. Отбор проб на станциях водоподготовки и в трубопроводных распределительных системах, разд.4-7.</w:t>
            </w:r>
          </w:p>
        </w:tc>
      </w:tr>
      <w:tr w:rsidR="001A3FE4" w:rsidTr="003F3B7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здух (атмосферный воздух городских и сельских поселениях, на территории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Гигиеническая оценка</w:t>
            </w:r>
          </w:p>
          <w:p w:rsidR="001A3FE4" w:rsidRDefault="001A3FE4" w:rsidP="00AB390B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A3FE4" w:rsidRPr="003C61E6" w:rsidRDefault="001A3FE4" w:rsidP="00AB390B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A3FE4" w:rsidRPr="003C61E6" w:rsidRDefault="001A3FE4" w:rsidP="00AB390B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A3FE4" w:rsidRPr="0025673F" w:rsidRDefault="001A3FE4" w:rsidP="00AB390B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A3FE4" w:rsidRPr="00EA12A1" w:rsidRDefault="001A3FE4" w:rsidP="00AB390B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A3FE4" w:rsidRPr="00D50D8B" w:rsidRDefault="001A3FE4" w:rsidP="00AB390B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1A3FE4" w:rsidRPr="00D50D8B" w:rsidRDefault="001A3FE4" w:rsidP="00AB390B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1A3FE4" w:rsidRDefault="00CD52B3">
            <w:hyperlink r:id="rId1092">
              <w:r w:rsidR="001A3FE4">
                <w:rPr>
                  <w:rStyle w:val="ListLabel35"/>
                </w:rPr>
                <w:t>СП 2.6.1.2612-10</w:t>
              </w:r>
            </w:hyperlink>
            <w:r w:rsidR="001A3FE4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1A3FE4" w:rsidRPr="00AB390B" w:rsidRDefault="00CD52B3">
            <w:hyperlink r:id="rId1093">
              <w:r w:rsidR="001A3FE4">
                <w:rPr>
                  <w:rStyle w:val="ListLabel35"/>
                </w:rPr>
                <w:t>СанПиН 2.6.1.2523-09</w:t>
              </w:r>
            </w:hyperlink>
            <w:r w:rsidR="001A3FE4">
              <w:rPr>
                <w:sz w:val="20"/>
              </w:rPr>
              <w:t>"Нормы радиационной безопасности"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ГН 1.2.2633-10 «Гигиенические нормативы содержания приоритетных наноматериалов в объектах окружающей среды»</w:t>
            </w:r>
          </w:p>
          <w:p w:rsidR="001A3FE4" w:rsidRDefault="00CD52B3">
            <w:hyperlink r:id="rId1094">
              <w:r w:rsidR="001A3FE4">
                <w:rPr>
                  <w:rStyle w:val="ListLabel35"/>
                </w:rPr>
                <w:t>СП 2.6.1.2612-10</w:t>
              </w:r>
            </w:hyperlink>
            <w:r w:rsidR="001A3FE4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1A3FE4" w:rsidRDefault="00CD52B3">
            <w:hyperlink r:id="rId1095">
              <w:r w:rsidR="001A3FE4">
                <w:rPr>
                  <w:rStyle w:val="ListLabel35"/>
                </w:rPr>
                <w:t>СанПиН 2.6.1.2523-09</w:t>
              </w:r>
            </w:hyperlink>
            <w:r w:rsidR="001A3FE4">
              <w:rPr>
                <w:sz w:val="20"/>
              </w:rPr>
              <w:t>"Нормы радиационной безопасности"</w:t>
            </w:r>
          </w:p>
          <w:p w:rsidR="001A3FE4" w:rsidRDefault="001A3FE4">
            <w:pPr>
              <w:jc w:val="both"/>
              <w:rPr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 w:rsidP="00A556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1A3FE4" w:rsidRDefault="001A3FE4" w:rsidP="005C60BF">
            <w:pPr>
              <w:rPr>
                <w:sz w:val="20"/>
              </w:rPr>
            </w:pPr>
          </w:p>
        </w:tc>
      </w:tr>
      <w:tr w:rsidR="001A3FE4" w:rsidTr="003F3B7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Pr="008458BE" w:rsidRDefault="001A3FE4">
            <w:pPr>
              <w:rPr>
                <w:b/>
                <w:sz w:val="20"/>
                <w:u w:val="single"/>
              </w:rPr>
            </w:pPr>
            <w:r w:rsidRPr="008458BE">
              <w:rPr>
                <w:b/>
                <w:sz w:val="20"/>
                <w:u w:val="single"/>
              </w:rPr>
              <w:t>Методы отбора проб (образцов):</w:t>
            </w:r>
          </w:p>
          <w:p w:rsidR="001A3FE4" w:rsidRPr="008458BE" w:rsidRDefault="001A3FE4" w:rsidP="008458BE">
            <w:pPr>
              <w:rPr>
                <w:sz w:val="20"/>
              </w:rPr>
            </w:pPr>
            <w:r w:rsidRPr="008458BE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A3FE4" w:rsidRPr="008458BE" w:rsidRDefault="001A3FE4" w:rsidP="008458BE">
            <w:pPr>
              <w:rPr>
                <w:sz w:val="20"/>
              </w:rPr>
            </w:pPr>
            <w:r w:rsidRPr="008458BE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A3FE4" w:rsidRPr="008458BE" w:rsidRDefault="001A3FE4" w:rsidP="00AB390B">
            <w:pPr>
              <w:rPr>
                <w:sz w:val="20"/>
              </w:rPr>
            </w:pPr>
            <w:r w:rsidRPr="008458BE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A3FE4" w:rsidRPr="008458BE" w:rsidRDefault="001A3FE4" w:rsidP="00AB390B">
            <w:pPr>
              <w:rPr>
                <w:b/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Pr="008458BE" w:rsidRDefault="001A3FE4" w:rsidP="00A556C8">
            <w:pPr>
              <w:rPr>
                <w:sz w:val="20"/>
              </w:rPr>
            </w:pPr>
            <w:r w:rsidRPr="008458BE">
              <w:rPr>
                <w:sz w:val="20"/>
              </w:rPr>
              <w:t>МУК 4.2.2942-11 «Методы санитарно-бактериологических исследований объектов окружающей среды, воздуха и контроля стерильности в лечебных организациях»</w:t>
            </w:r>
          </w:p>
          <w:p w:rsidR="001A3FE4" w:rsidRPr="008458BE" w:rsidRDefault="001A3FE4" w:rsidP="00A556C8">
            <w:pPr>
              <w:rPr>
                <w:sz w:val="20"/>
              </w:rPr>
            </w:pPr>
            <w:r w:rsidRPr="008458BE">
              <w:rPr>
                <w:sz w:val="20"/>
              </w:rPr>
              <w:t>МУ 3182-84 Методические указания по микробиологическому контролю в аптеках</w:t>
            </w:r>
          </w:p>
          <w:p w:rsidR="001A3FE4" w:rsidRPr="008458BE" w:rsidRDefault="001A3FE4" w:rsidP="00A556C8">
            <w:pPr>
              <w:rPr>
                <w:sz w:val="20"/>
              </w:rPr>
            </w:pPr>
            <w:r w:rsidRPr="008458BE">
              <w:rPr>
                <w:sz w:val="20"/>
              </w:rPr>
              <w:t>МУ 3.1.2.2412-08 п.6.4.2,6.4.4 «Эпидемиологический надзор за легионеллёзной инфекцией»</w:t>
            </w:r>
          </w:p>
          <w:p w:rsidR="001A3FE4" w:rsidRPr="008458BE" w:rsidRDefault="001A3FE4" w:rsidP="00A556C8">
            <w:pPr>
              <w:rPr>
                <w:sz w:val="20"/>
              </w:rPr>
            </w:pPr>
            <w:r w:rsidRPr="008458BE">
              <w:rPr>
                <w:sz w:val="20"/>
              </w:rPr>
              <w:t>МУ 4.2.2723-10 п.10.1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1A3FE4" w:rsidRPr="008458BE" w:rsidRDefault="001A3FE4" w:rsidP="00A556C8">
            <w:pPr>
              <w:rPr>
                <w:sz w:val="20"/>
              </w:rPr>
            </w:pPr>
            <w:r w:rsidRPr="008458BE">
              <w:rPr>
                <w:sz w:val="20"/>
              </w:rPr>
              <w:t>МУК 4.2.2942-11 п.4.1 «Методы санитарно-бактериологических исследований объектов окружающей среды, воздуха и контроля стерильности в лечебных организациях»</w:t>
            </w:r>
          </w:p>
        </w:tc>
      </w:tr>
      <w:tr w:rsidR="00C61E73" w:rsidTr="00C61E73">
        <w:trPr>
          <w:trHeight w:val="50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73" w:rsidRDefault="00C61E7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73" w:rsidRDefault="00C61E7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ходы производства и потреблени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73" w:rsidRDefault="00C61E73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73" w:rsidRDefault="00C61E73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E73" w:rsidRDefault="00C61E7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C61E73" w:rsidRDefault="00CD52B3">
            <w:hyperlink r:id="rId1096">
              <w:r w:rsidR="00C61E73">
                <w:rPr>
                  <w:rStyle w:val="ListLabel35"/>
                </w:rPr>
                <w:t>СанПиН 2.1.7.1038-01</w:t>
              </w:r>
            </w:hyperlink>
            <w:r w:rsidR="00C61E73">
              <w:rPr>
                <w:sz w:val="20"/>
              </w:rPr>
              <w:t>"Гигиенические требования к устройству и содержанию полигонов для твердых бытовых отходов"</w:t>
            </w:r>
          </w:p>
          <w:p w:rsidR="00C61E73" w:rsidRDefault="00CD52B3">
            <w:hyperlink r:id="rId1097">
              <w:r w:rsidR="00C61E73">
                <w:rPr>
                  <w:rStyle w:val="ListLabel35"/>
                </w:rPr>
                <w:t>СП 2.6.1.2612-10</w:t>
              </w:r>
            </w:hyperlink>
            <w:r w:rsidR="00C61E73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61E73" w:rsidRDefault="00C61E73" w:rsidP="00AB390B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61E73" w:rsidRPr="003C61E6" w:rsidRDefault="00C61E73" w:rsidP="00AB390B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61E73" w:rsidRPr="003C61E6" w:rsidRDefault="00C61E73" w:rsidP="00AB390B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61E73" w:rsidRPr="0025673F" w:rsidRDefault="00C61E73" w:rsidP="00AB390B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61E73" w:rsidRDefault="00C61E73" w:rsidP="00C61E73">
            <w:pPr>
              <w:rPr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73" w:rsidRDefault="00C61E73" w:rsidP="00A556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C61E73" w:rsidRDefault="00C61E73" w:rsidP="005C60BF">
            <w:pPr>
              <w:rPr>
                <w:sz w:val="20"/>
              </w:rPr>
            </w:pPr>
          </w:p>
        </w:tc>
      </w:tr>
      <w:tr w:rsidR="001A3FE4" w:rsidTr="003F3B7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1A3FE4" w:rsidRDefault="00CD52B3">
            <w:hyperlink r:id="rId1098">
              <w:r w:rsidR="001A3FE4">
                <w:rPr>
                  <w:rStyle w:val="ListLabel35"/>
                </w:rPr>
                <w:t>СП 2.6.1.2612-10</w:t>
              </w:r>
            </w:hyperlink>
            <w:r w:rsidR="001A3FE4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1A3FE4" w:rsidRDefault="00CD52B3">
            <w:hyperlink r:id="rId1099">
              <w:r w:rsidR="001A3FE4">
                <w:rPr>
                  <w:rStyle w:val="ListLabel35"/>
                </w:rPr>
                <w:t>СанПиН 2.6.1.2523-09</w:t>
              </w:r>
            </w:hyperlink>
            <w:r w:rsidR="001A3FE4">
              <w:rPr>
                <w:sz w:val="20"/>
              </w:rPr>
              <w:t>"Нормы радиационной безопасности"</w:t>
            </w:r>
          </w:p>
          <w:p w:rsidR="001A3FE4" w:rsidRDefault="001A3FE4" w:rsidP="00AB390B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A3FE4" w:rsidRPr="003C61E6" w:rsidRDefault="001A3FE4" w:rsidP="00AB390B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A3FE4" w:rsidRPr="003C61E6" w:rsidRDefault="001A3FE4" w:rsidP="00AB390B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</w:t>
            </w:r>
            <w:r w:rsidRPr="003C61E6">
              <w:rPr>
                <w:sz w:val="20"/>
              </w:rPr>
              <w:lastRenderedPageBreak/>
              <w:t>противоэпидемических (профилактических) мероприятий»</w:t>
            </w:r>
          </w:p>
          <w:p w:rsidR="001A3FE4" w:rsidRPr="0025673F" w:rsidRDefault="001A3FE4" w:rsidP="00AB390B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A3FE4" w:rsidRDefault="001A3FE4">
            <w:pPr>
              <w:rPr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 w:rsidP="00A556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.</w:t>
            </w:r>
          </w:p>
          <w:p w:rsidR="001A3FE4" w:rsidRDefault="001A3FE4" w:rsidP="00A556C8">
            <w:pPr>
              <w:rPr>
                <w:sz w:val="20"/>
              </w:rPr>
            </w:pPr>
          </w:p>
        </w:tc>
      </w:tr>
      <w:tr w:rsidR="00CB3D34" w:rsidTr="003F3B7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иологический материа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472D35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472D35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996" w:rsidRDefault="005F5996" w:rsidP="005F59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AB390B" w:rsidRDefault="00AB390B" w:rsidP="00AB390B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  <w:r>
              <w:rPr>
                <w:sz w:val="20"/>
              </w:rPr>
              <w:br/>
              <w:t>МУ 3.1.1.2360-08 Эпидемиологический надзор за полиомиелитом и острыми вялыми параличами в постсертификационный период</w:t>
            </w:r>
            <w:r>
              <w:rPr>
                <w:sz w:val="20"/>
              </w:rPr>
              <w:br/>
              <w:t>Приказ № 373 от 31.03.05г.</w:t>
            </w:r>
            <w:r>
              <w:rPr>
                <w:sz w:val="20"/>
              </w:rPr>
              <w:br/>
              <w:t>МУК 4.2.2136-06 Организация и проведение лабораторной диагностики заболеваний, вызванных высоковирулентными штаммами вируса гриппа птиц типа А (ВГПА), у людей</w:t>
            </w:r>
            <w:r>
              <w:rPr>
                <w:sz w:val="20"/>
              </w:rPr>
              <w:br/>
              <w:t>МУ 3.1.2837-11 Эпидемиологический надзор и профилактика вирусного гепатита А</w:t>
            </w:r>
            <w:r>
              <w:rPr>
                <w:sz w:val="20"/>
              </w:rPr>
              <w:br/>
              <w:t>МУ 3.1.1.2957-11 Эпидемиологический надзор, лабораторная диагностика и профилактика ротавирусной инфе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792-10 Эпидемиологический надзор за гепатитом 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  <w:r>
              <w:rPr>
                <w:sz w:val="20"/>
              </w:rPr>
              <w:br/>
              <w:t>МУ 3.1.1.2363-08 Эпидемиологический надзор и профилактика энтеровирусных (неполио) инфекций</w:t>
            </w:r>
            <w:r>
              <w:rPr>
                <w:sz w:val="20"/>
              </w:rPr>
              <w:br/>
              <w:t>МУ 3.1.2.2516-09 Эпидемиологический надзор за менингококковой инфекц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69-11 Эпидемиологический надзор, лабораторная диагностика и профилактика норовирусной инфе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исьмо № 2510/872-04-32 от 02.02.2004г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756-03 Эпидемиологический надзор за паразитарными болезня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007-05 Эпидемиологический надзор за тулярем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7.1104-02 Эпидемиология и профилактика листер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600-10 Мероприятия по борьбе с лихорадкой Западного Нила на территории Российской Федерации</w:t>
            </w:r>
            <w:r>
              <w:rPr>
                <w:sz w:val="20"/>
              </w:rPr>
              <w:br/>
              <w:t>МУК 4.2.2316-08 Методы контроля бактериологических питательных сред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.2124-06 Контроль диагностических питательных сред по биологическим показателям для возбудителей чумы, холеры, сибирской язвы, туляремии, бруцеллеза, легионеллеза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1991г. «Методические указания по контролю паровых и воздушных стерилизаторов».</w:t>
            </w:r>
          </w:p>
          <w:p w:rsidR="00CB3D34" w:rsidRDefault="00CB3D34">
            <w:pPr>
              <w:jc w:val="both"/>
              <w:rPr>
                <w:sz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п.8 «Профилактика инфекционных болезней. Кишечные инфекции. 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п.6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B3D34" w:rsidRDefault="00CD52B3">
            <w:hyperlink r:id="rId1100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sz w:val="20"/>
              </w:rPr>
              <w:t>п.4-5</w:t>
            </w:r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5.2644-10 п.3-4 «Организация и проведение дезинфицирующих мероприятий при дерматомикоз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</w:t>
            </w:r>
            <w:r>
              <w:rPr>
                <w:sz w:val="20"/>
              </w:rPr>
              <w:lastRenderedPageBreak/>
              <w:t>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п.4,7,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0E7951"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 Организация и проведение эпидемиологического надзора в природных очагах чумы на территории Российской Федерации </w:t>
            </w:r>
            <w:r w:rsidR="00673876">
              <w:rPr>
                <w:sz w:val="20"/>
              </w:rPr>
              <w:t>п.3, 5-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</w:p>
          <w:p w:rsidR="00CB3D34" w:rsidRDefault="00CB3D34">
            <w:pPr>
              <w:rPr>
                <w:sz w:val="20"/>
              </w:rPr>
            </w:pPr>
          </w:p>
        </w:tc>
      </w:tr>
    </w:tbl>
    <w:p w:rsidR="00CB3D34" w:rsidRDefault="00CB3D34">
      <w:pPr>
        <w:jc w:val="center"/>
        <w:rPr>
          <w:szCs w:val="28"/>
        </w:rPr>
      </w:pPr>
    </w:p>
    <w:tbl>
      <w:tblPr>
        <w:tblW w:w="153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90"/>
        <w:gridCol w:w="1306"/>
        <w:gridCol w:w="1701"/>
        <w:gridCol w:w="6663"/>
        <w:gridCol w:w="2916"/>
      </w:tblGrid>
      <w:tr w:rsidR="00F0385D" w:rsidTr="00530362">
        <w:trPr>
          <w:tblHeader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Наименование объект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855DA0" w:rsidP="00855DA0">
            <w:pPr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z w:val="20"/>
              </w:rPr>
              <w:br/>
              <w:t>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855DA0">
            <w:pPr>
              <w:rPr>
                <w:sz w:val="20"/>
              </w:rPr>
            </w:pPr>
            <w:r>
              <w:rPr>
                <w:sz w:val="20"/>
              </w:rPr>
              <w:t>Код ТН ВЭД</w:t>
            </w:r>
            <w:r>
              <w:rPr>
                <w:sz w:val="20"/>
              </w:rPr>
              <w:br/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Документы, устанавливающие методы инспекции, доку</w:t>
            </w:r>
            <w:r w:rsidR="00855DA0">
              <w:rPr>
                <w:sz w:val="20"/>
              </w:rPr>
              <w:t xml:space="preserve">менты в области стандартизации </w:t>
            </w:r>
          </w:p>
        </w:tc>
      </w:tr>
      <w:tr w:rsidR="00855DA0" w:rsidTr="00530362">
        <w:trPr>
          <w:tblHeader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A0" w:rsidRDefault="00855DA0" w:rsidP="00855D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A0" w:rsidRDefault="00855DA0" w:rsidP="00855D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A0" w:rsidRDefault="00855DA0" w:rsidP="00855D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A0" w:rsidRDefault="00855DA0" w:rsidP="00855D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A0" w:rsidRDefault="00855DA0" w:rsidP="00855D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A0" w:rsidRDefault="00855DA0" w:rsidP="00855D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55DA0" w:rsidRPr="00374647" w:rsidTr="0009613F">
        <w:tc>
          <w:tcPr>
            <w:tcW w:w="153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DA0" w:rsidRPr="00374647" w:rsidRDefault="00855DA0" w:rsidP="00374647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6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58423,</w:t>
            </w:r>
            <w:r w:rsidR="00374647" w:rsidRPr="00374647">
              <w:rPr>
                <w:rFonts w:ascii="Times New Roman" w:hAnsi="Times New Roman"/>
                <w:b/>
                <w:sz w:val="24"/>
                <w:szCs w:val="24"/>
              </w:rPr>
              <w:t xml:space="preserve"> Россия, </w:t>
            </w:r>
            <w:r w:rsidRPr="00374647">
              <w:rPr>
                <w:rFonts w:ascii="Times New Roman" w:hAnsi="Times New Roman"/>
                <w:b/>
                <w:sz w:val="24"/>
                <w:szCs w:val="24"/>
              </w:rPr>
              <w:t xml:space="preserve">Алтайский край, </w:t>
            </w:r>
            <w:r w:rsidR="00374647" w:rsidRPr="00374647">
              <w:rPr>
                <w:rFonts w:ascii="Times New Roman" w:hAnsi="Times New Roman"/>
                <w:b/>
                <w:sz w:val="24"/>
                <w:szCs w:val="24"/>
              </w:rPr>
              <w:t xml:space="preserve">Локтевский район, </w:t>
            </w:r>
            <w:r w:rsidRPr="00374647">
              <w:rPr>
                <w:rFonts w:ascii="Times New Roman" w:hAnsi="Times New Roman"/>
                <w:b/>
                <w:sz w:val="24"/>
                <w:szCs w:val="24"/>
              </w:rPr>
              <w:t>г. Горняк, ул. Октябрьская, д. 5</w:t>
            </w:r>
          </w:p>
          <w:p w:rsidR="00855DA0" w:rsidRPr="00374647" w:rsidRDefault="00855DA0" w:rsidP="00855D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385D" w:rsidTr="00530362">
        <w:trPr>
          <w:trHeight w:val="826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ищевая продукция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10.1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10.12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10.13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01.47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03.11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2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1.1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8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8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6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7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1.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3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1.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7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7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8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8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6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8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8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1.4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5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5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8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1.4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1.49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03.12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3.2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4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100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200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9700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800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1.1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1.2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1.2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01.23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01.24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1.2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1.27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3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3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3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.41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1.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1.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1.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1.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1.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1.0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1.07 </w:t>
            </w:r>
          </w:p>
          <w:p w:rsidR="00F0385D" w:rsidRDefault="00F0385D">
            <w:pPr>
              <w:rPr>
                <w:sz w:val="20"/>
              </w:rPr>
            </w:pPr>
          </w:p>
          <w:p w:rsidR="00F0385D" w:rsidRDefault="00F0385D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20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0202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0203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0204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0205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0206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207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208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20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21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3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3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3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30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307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308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407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408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7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7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7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7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7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70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708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70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71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71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71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8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8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8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8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80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0807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808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80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81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81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81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81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9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9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0906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907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908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90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91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108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2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2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20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207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3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3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517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518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601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6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6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6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7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7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7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8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8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80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9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9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9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0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0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0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0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0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006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007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008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00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1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1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1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1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0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4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4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4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4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4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40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2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2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2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2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2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20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207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208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20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21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3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3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3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30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307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0308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40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6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6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3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21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0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07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008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1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1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1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1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1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10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107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9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9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9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803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9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9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905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2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2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2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2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2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20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207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5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5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5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5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50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507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508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50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51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51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51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51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51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51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51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517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8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008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1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0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08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108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9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9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5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0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10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9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0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007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1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102 </w:t>
            </w:r>
          </w:p>
          <w:p w:rsidR="00F0385D" w:rsidRDefault="00F0385D">
            <w:pPr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анитарно-эпидемиологическая экспертиза</w:t>
            </w:r>
          </w:p>
          <w:p w:rsidR="009B3BF3" w:rsidRPr="003C61E6" w:rsidRDefault="009B3BF3" w:rsidP="009B3BF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B3BF3" w:rsidRPr="00EA12A1" w:rsidRDefault="009B3BF3" w:rsidP="009B3BF3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B3BF3" w:rsidRPr="00D50D8B" w:rsidRDefault="009B3BF3" w:rsidP="009B3BF3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9B3BF3" w:rsidRPr="00D50D8B" w:rsidRDefault="009B3BF3" w:rsidP="009B3BF3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9B3BF3" w:rsidRDefault="009B3BF3" w:rsidP="009B3BF3">
            <w:pPr>
              <w:rPr>
                <w:sz w:val="20"/>
              </w:rPr>
            </w:pPr>
            <w:r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F0385D" w:rsidRDefault="00CD52B3" w:rsidP="009B3BF3">
            <w:hyperlink r:id="rId1101">
              <w:r w:rsidR="00F0385D">
                <w:rPr>
                  <w:rStyle w:val="ListLabel35"/>
                </w:rPr>
                <w:t>СанПиН 2.3.2.1078-01</w:t>
              </w:r>
            </w:hyperlink>
            <w:r w:rsidR="00F0385D">
              <w:rPr>
                <w:sz w:val="20"/>
              </w:rPr>
              <w:t>"Гигиенические требования безопасности и пищевой ценности пищевых продуктов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0/2016 «О безопасности рыбы и рыбной продукции»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санитарно-эпидемиологическому надзору (контролю)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3.2.1324-03 Гигиенические требования к срокам годности и условиям хранения пищевых продуктов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Р 2.3.1.1915-04 Рекомендуемые уровни потребления пищевых и биологически активных веществ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3.2.1917-04 "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"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К 4.2.1847-04 Санитарно-эпидемиологическая оценка обоснования сроков годности и условий хранения пищевых продуктов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№4237-86 «Методические указания по гигиеническому контролю за питанием в организованных коллективах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4.1/4.2.2484-09 Оценка подлинности и выявление фальсификации молочной продукции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1.4.2653-10 «Изменения №2 к СанПиН 2.1.4.1116-02 «Питьевая вода. Гигиенические требования к качеству воды, расфасованной в емкости. Контроль качества»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05/2011 «О безопасности упаковк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4.2.3016-12 «Санитарно-паразитологические исследования плодоовощной, плодово-ягодной и растительной продукции»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2.3.2.971-00 «Порядок санитарно-эпидемиологической экспертизы технических документов на пищевые продукты»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2523-09 «Нормы радиационной безопасности НРБ -99/2009»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3.2.988-00 «Методы санитарно-паразитологической экспертизы рыбы, моллюсков, ракообразных, земноводных, пресмыкающихся и продуктов их переработки»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3.2.2306-07 «О надзоре за оборотом пищевых продуктов, содержащих ГМО»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2.3.2.721-98 «Определение безопасности и эффективности биологически активных добавок к пище»</w:t>
            </w:r>
          </w:p>
          <w:p w:rsidR="00F0385D" w:rsidRDefault="00F0385D">
            <w:pPr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МР 2.6.1.0094-14</w:t>
            </w:r>
            <w:r>
              <w:rPr>
                <w:bCs/>
                <w:sz w:val="20"/>
              </w:rPr>
              <w:t>«Радиохимическое определение удельной активности цезия137 и стронция 90 в пробах пищевой продукции, почвы, других объектов окружающей среды и биопробах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Р 2.3.0122-18 «Цветовая индикация на маркировке пищевой продукции в целях информирования потребителей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Р 2.4.5.0128-18 «Организация питания детей при проведении массовых мероприятий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122-5/72-91 «Методические указания по лабораторному контролю качества продукции общественного питания»</w:t>
            </w:r>
          </w:p>
          <w:p w:rsidR="00F0385D" w:rsidRDefault="00F038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Гигиеническая оценка</w:t>
            </w:r>
          </w:p>
          <w:p w:rsidR="009B3BF3" w:rsidRPr="003C61E6" w:rsidRDefault="009B3BF3" w:rsidP="009B3BF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B3BF3" w:rsidRPr="00EA12A1" w:rsidRDefault="009B3BF3" w:rsidP="009B3BF3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B3BF3" w:rsidRPr="00D50D8B" w:rsidRDefault="009B3BF3" w:rsidP="009B3BF3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9B3BF3" w:rsidRPr="00D50D8B" w:rsidRDefault="009B3BF3" w:rsidP="009B3BF3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9B3BF3" w:rsidRDefault="009B3BF3" w:rsidP="009B3BF3">
            <w:pPr>
              <w:rPr>
                <w:sz w:val="20"/>
              </w:rPr>
            </w:pPr>
            <w:r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F0385D" w:rsidRDefault="00CD52B3">
            <w:hyperlink r:id="rId1102">
              <w:r w:rsidR="00F0385D">
                <w:rPr>
                  <w:rStyle w:val="ListLabel35"/>
                </w:rPr>
                <w:t>СанПиН 2.3.2.1078-01</w:t>
              </w:r>
            </w:hyperlink>
            <w:r w:rsidR="00F0385D">
              <w:rPr>
                <w:sz w:val="20"/>
              </w:rPr>
              <w:t>"Гигиенические требования безопасности и пищевой ценности пищевых продуктов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15/2011 О безопасности зерна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21/2011 О безопасности пищевой продукции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22/2011 Пищевая продукция в части её маркировки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23/2011 Технический регламент на соковую продукцию из фруктов и овощей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24/2011 Технический регламент на масложировую продукцию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27/2012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33/2013 О безопасности молока и молочной продукции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34/2013 О безопасности мяса и мясной продукции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0/2016 «О безопасности рыбы и рыбной продукции»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Единые санитарно-эпидемиологические и гигиенические требования к товарам, подлежащимсанитарно-эпидемиологическому надзору (контролю)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3.2.1324-03 Гигиенические требования к срокам годности и условиям хранения пищевых продуктов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Р 2.3.1.1915-04 Рекомендуемые уровни потребления пищевых и биологически активных веществ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3.2.1917-04 "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"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К 4.2.1847-04 Санитарно-эпидемиологическая оценка обоснования сроков годности и условий хранения пищевых продуктов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ГОСТ 23670-2019 Изделия колбасные вареные мясные. Технические условия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№4237-86 «Методические указания по гигиеническому контролю за питанием в организованных коллективах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4.1/4.2.2484-09 Оценка подлинности и выявление фальсификации молочной продукции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572-2016 «Крупа пшено шлифованное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5784-60 «Крупа ячменная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6201-68 «Горох шлифованный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6002-69 «Крупа кукурузная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034-75 «Крупа овсяная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9511-80 «Изделия хлебобулочные слоеные. Технические условия».</w:t>
            </w:r>
          </w:p>
          <w:p w:rsidR="00530362" w:rsidRDefault="00530362" w:rsidP="0053036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5791-81 Масло льняное техническое. Технические условия (с Изменениями N 1, 2)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2077-84 «Хлеб ржаной, ржано-пшеничный и пшенично-ржаной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26987-86 «Хлеб белый из пшеничной муки высшего, первого и второго сортов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1168-86 «Рыба мороженая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27844-88 «Изделия булочные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24557-89 «Изделия хлебобулочные сдобные. Технические условия».</w:t>
            </w:r>
          </w:p>
          <w:p w:rsidR="00530362" w:rsidRDefault="00530362" w:rsidP="0053036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29248-91 «Консервы молочные. Йодометрический метод определения сахаров»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21149-93 «Хлопья овсяные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6292-93 «Крупа рисовая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1551-93 «Рыба вяленая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Р 51495-99 «Кальмар мороженый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11298-2002 «Рыбы лососевые и сиговые холодного копчения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Р 26574-2017 «Мука пшеничная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Р 52253-2004 «Масло и паста масляная из коровьего молока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Р 52405-2005 «Продукты детского питания сухие. Каши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7448-2006 «Рыба соленая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Р 52686-2006 «Сыры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Р 7045-2017 «Мука ржаная хлебопекарная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Р 53502-2009 «Продукты сырные плавленые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Р 53512-2009 «Продукты сырные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Р «53852-2010 Колбасы полукопченые из мяса птицы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Р 34254-2017 «Консервы молочные. Молоко сгущенное стерилизованное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Р 54646-2011 «Колбасы ливерные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Р 54672-2011 «Изделия колбасные сырокопченые и сыровяленые из мяса птицы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20414-2011 «Кальмар и каракатица мороженые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Р 55334-2012 «Паштеты мясные и мясосодержащие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498-2012 «Изделия колбасные вареные для детского питания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785-2012 «Колбасы полукопченые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790-2012 «Продукты из свинины вареные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802-2012 «Изделия колбасные вареные мясные для детского питания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711-2012 «Пиво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Р 55242-2012 «Вина защищенных географических указаний и вина защищенных наименований места происхождения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454-2012 «Кефир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31452-2012 «Сметана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455-2012 «Ряженка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457-2012 «Мороженое молочное, сливочное и пломбир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534-2012 «Творог зерненый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667-2012 «Варенец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703-2012 «Консервы молокосодержащие сгущенные с сахаром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688-2012 «Консервы молочные. Молоко и сливки сгущенные с сахаром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465-2012 «Полуфабрикаты из мяса птицы для детского питания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639-2012 «Изделия колбасные вареные из мяса птицы. Общие технические условия».</w:t>
            </w:r>
          </w:p>
          <w:p w:rsidR="00530362" w:rsidRDefault="00530362" w:rsidP="0053036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61-2012 «Майонезы и соусы майонезные. Общие технические условия»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936-2012 «Полуфабрикаты из мяса и пищевых субпродуктов птицы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Р 55333-2012 «Консервы мясорастительные. Технические условия».</w:t>
            </w:r>
          </w:p>
          <w:p w:rsidR="00530362" w:rsidRDefault="00530362" w:rsidP="0053036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490-2012 Мясо птицы механической обвалки. Технические условия (с Поправкой)</w:t>
            </w:r>
          </w:p>
          <w:p w:rsidR="00530362" w:rsidRDefault="00530362" w:rsidP="0053036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97-2012 Мясо. Разделка говядины на отрубы. Технические условия (с Поправкой)</w:t>
            </w:r>
          </w:p>
          <w:p w:rsidR="00530362" w:rsidRDefault="00530362" w:rsidP="0053036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78-2012 Мясо. Разделка свинины на отрубы. Технические условия (с Поправкой)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743-2017 «Изделия макаронные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Р «55290-2012 Крупа гречневая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24896-2013 «Рыба живая. Технические условия».</w:t>
            </w:r>
          </w:p>
          <w:p w:rsidR="00530362" w:rsidRDefault="00530362" w:rsidP="00530362">
            <w:pPr>
              <w:pStyle w:val="110"/>
              <w:jc w:val="left"/>
            </w:pPr>
            <w:r>
              <w:rPr>
                <w:b w:val="0"/>
                <w:sz w:val="20"/>
              </w:rPr>
              <w:t>ГОСТ 7190-2013 «Изделия ликероводочные. Общие технические условия (с Поправкой, с Изменением N 1)»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2030-2013 «Вина столовые и виноматериалы столовые. Общие технические условия».</w:t>
            </w:r>
          </w:p>
          <w:p w:rsidR="00530362" w:rsidRDefault="00530362" w:rsidP="0053036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530362" w:rsidRDefault="00530362" w:rsidP="0053036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129-2013 Масло подсолнечное. Технические условия (с Поправкой)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690-2013 «Сыры плавленые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31453-2013 «Творог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449-2013 «Молоко коровье сырое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981-2013 «Йогурты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2260-2013 «Сыры полутвердые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2261-2013 «Масло сливочное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2263-2013 «Сыры мягкие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450-2013 «Молоко питьевое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456-2013 «Простокваша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451-2013 «Сливки питьевые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Р 55455-2013 «Колбасы варено-копченые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0363-2013 «Продукты яичные жидкие и сухие пищевые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962-2013 «Мясо кур (тушки кур, цыплят-бройлеров и их части)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2589-2013 «Продукты кулинарные из мяса птицы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Р 55499-2013 «Продукты из мяса птицы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2125-2013 «Консервы мясные. Мясо тушеное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2245-2013 «Консервы мясосодержащие. Общие технические условия».</w:t>
            </w:r>
          </w:p>
          <w:p w:rsidR="00530362" w:rsidRDefault="00530362" w:rsidP="0053036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2923-2014 «Продукты кисломолочные, обогащенные пробиотическими микроорганизмами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Р 34177-2017 «Консервы мясные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 xml:space="preserve">ГОСТ 32188-2013 «Маргарины. Общие технические условия». 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1129-2013 «Масло подсолнечное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2366-2013 «Рыба мороженая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812-2013 «Сельди горячего копчения. Технические условия».</w:t>
            </w:r>
          </w:p>
          <w:p w:rsidR="00530362" w:rsidRDefault="00530362" w:rsidP="0053036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530362" w:rsidRDefault="00530362" w:rsidP="0053036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19496-2013 «Мясо и мясные продукты. Метод гистологического исследован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732-2014 «Коньяк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 xml:space="preserve">ГОСТ 32750-2014 «Полуфабрикаты в тесте замороженные для детского </w:t>
            </w:r>
            <w:r>
              <w:rPr>
                <w:sz w:val="20"/>
              </w:rPr>
              <w:lastRenderedPageBreak/>
              <w:t>питания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2785-2014 «Продукты из конины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2951-2014 «Полуфабрикаты мясные и мясосодержащие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2967-2014 «Полуфабрикаты мясные для детского питания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2744-2014 «Рыба мелкая мороженая. Технические условия».</w:t>
            </w:r>
          </w:p>
          <w:p w:rsidR="00530362" w:rsidRDefault="00530362" w:rsidP="0053036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5810-2014 «Изделия кондитерские. Изделия пряничные. Общие технические условия»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3394-2015 «Пельмени замороженные . Технические условия»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3336-2015 «Вина игристые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729-2015 «Напитки винные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3357-2015 «Колбасы варено-копченые из мяса птицы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3491-2015 «Продукты кисломолочные, обогащенные бифидобактериями бифидум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1820-2015 «Сидры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3708-2015 «Изделия колбасные сырокопченые и сыровяленые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Р 56631-2015</w:t>
            </w:r>
            <w:r>
              <w:rPr>
                <w:sz w:val="20"/>
              </w:rPr>
              <w:tab/>
              <w:t>«Изделия хлебобулочные из пшеничной хлебопекарной муки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7447-2015 «Рыба горячего копчения. Технические условия».</w:t>
            </w:r>
          </w:p>
          <w:p w:rsidR="00530362" w:rsidRDefault="00530362" w:rsidP="0053036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3818-2016 «Мясо. Говядина высококачественная. Технические условия»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3921-2016 «Консервы молочные. Молоко сгущенное с сахаром вареное.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33806-2016 «Вина фруктовые столовые и виноматериалы фруктовые столовые. Общие технические условия».</w:t>
            </w:r>
          </w:p>
          <w:p w:rsidR="00530362" w:rsidRDefault="00530362" w:rsidP="00530362">
            <w:pPr>
              <w:rPr>
                <w:sz w:val="20"/>
              </w:rPr>
            </w:pPr>
            <w:r>
              <w:rPr>
                <w:sz w:val="20"/>
              </w:rPr>
              <w:t>ГОСТ Р 58011-2017 «Сидры традиционные. Технические условия».</w:t>
            </w:r>
          </w:p>
          <w:p w:rsidR="00530362" w:rsidRDefault="00530362" w:rsidP="00530362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7594-2017 Медовухи. Общие технические условия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1.4.2653-10 «Изменения №2 к СанПиН 2.1.4.1116-02 «Питьевая вода. Гигиенические требования к качеству воды, расфасованной в емкости. Контроль качества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05/2011 «О безопасности упаковк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К 4.2.3016-12 «Санитарно-паразитологические исследования плодоовощной, плодово-ягодной и растительной продукци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2523-09 «Нормы радиационной безопасности НРБ -99/2009»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3.2.988-00 «Методы санитарно-паразитологической экспертизы рыбы, моллюсков, ракообразных, земноводных, пресмыкающихся и продуктов их переработки»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3.2.2306-07 «О надзоре за оборотом пищевых продуктов, содержащих ГМО»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2.3.2.721-98 «Определение безопасности и эффективности биологически активных добавок к пище»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МР 2.6.1.0094-14</w:t>
            </w:r>
            <w:r>
              <w:rPr>
                <w:bCs/>
                <w:sz w:val="20"/>
              </w:rPr>
              <w:t>«Радиохимическое определение удельной активности цезия137 и стронция 90 в пробах пищевой продукции, почвы, других объектов окружающей среды и биопробах»</w:t>
            </w:r>
          </w:p>
          <w:p w:rsidR="00F0385D" w:rsidRDefault="00CD52B3">
            <w:hyperlink r:id="rId1103">
              <w:r w:rsidR="00F0385D">
                <w:rPr>
                  <w:rStyle w:val="ListLabel35"/>
                </w:rPr>
                <w:t>ГН 2.3.3.972-00</w:t>
              </w:r>
            </w:hyperlink>
            <w:r w:rsidR="00F0385D">
              <w:rPr>
                <w:sz w:val="20"/>
              </w:rPr>
              <w:t>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Р 2.3.0122-18 «Цветовая индикация на маркировке пищевой продукции в целях информирования потребителей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Р 2.4.5.0128-18 «Организация питания детей при проведении массовых мероприятий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122-5/72-91 «Методические указания по лабораторному контролю качества продукции общественного питания»</w:t>
            </w:r>
          </w:p>
          <w:p w:rsidR="00F0385D" w:rsidRDefault="00F0385D">
            <w:pPr>
              <w:jc w:val="both"/>
              <w:rPr>
                <w:color w:val="FF000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78B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54178B">
              <w:rPr>
                <w:sz w:val="20"/>
              </w:rPr>
              <w:t xml:space="preserve"> приложение №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евого состава мясной продукции»,</w:t>
            </w:r>
            <w:r w:rsidR="0054178B">
              <w:rPr>
                <w:sz w:val="20"/>
              </w:rPr>
              <w:t xml:space="preserve"> п.3.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, прилож.8, п.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54178B">
              <w:rPr>
                <w:sz w:val="20"/>
              </w:rPr>
              <w:t xml:space="preserve"> п.5</w:t>
            </w:r>
          </w:p>
          <w:p w:rsidR="00F0385D" w:rsidRDefault="00F0385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УК 2.6.1.1194-03 «Радиационный контроль. Стронций-90 и цезий-137. Пищевые продукты. Отбор проб, анализ и гигиеническая оценка», разд.6.</w:t>
            </w:r>
          </w:p>
          <w:p w:rsidR="00F0385D" w:rsidRDefault="00F0385D">
            <w:pPr>
              <w:rPr>
                <w:spacing w:val="2"/>
                <w:sz w:val="20"/>
              </w:rPr>
            </w:pPr>
          </w:p>
          <w:p w:rsidR="00F0385D" w:rsidRDefault="00F0385D">
            <w:pPr>
              <w:rPr>
                <w:spacing w:val="2"/>
                <w:sz w:val="20"/>
              </w:rPr>
            </w:pPr>
          </w:p>
          <w:p w:rsidR="00F0385D" w:rsidRDefault="00F0385D">
            <w:pPr>
              <w:rPr>
                <w:spacing w:val="2"/>
                <w:sz w:val="20"/>
              </w:rPr>
            </w:pPr>
          </w:p>
          <w:p w:rsidR="00F0385D" w:rsidRDefault="00F0385D">
            <w:pPr>
              <w:rPr>
                <w:spacing w:val="2"/>
                <w:sz w:val="20"/>
              </w:rPr>
            </w:pPr>
          </w:p>
          <w:p w:rsidR="00F0385D" w:rsidRDefault="00F0385D">
            <w:pPr>
              <w:rPr>
                <w:spacing w:val="2"/>
                <w:sz w:val="20"/>
              </w:rPr>
            </w:pPr>
          </w:p>
          <w:p w:rsidR="00F0385D" w:rsidRDefault="00F0385D">
            <w:pPr>
              <w:rPr>
                <w:spacing w:val="2"/>
                <w:sz w:val="20"/>
              </w:rPr>
            </w:pPr>
          </w:p>
          <w:p w:rsidR="00F0385D" w:rsidRDefault="00F0385D">
            <w:pPr>
              <w:rPr>
                <w:spacing w:val="2"/>
                <w:sz w:val="20"/>
              </w:rPr>
            </w:pPr>
          </w:p>
          <w:p w:rsidR="00F0385D" w:rsidRDefault="00F0385D">
            <w:pPr>
              <w:rPr>
                <w:spacing w:val="2"/>
                <w:sz w:val="20"/>
              </w:rPr>
            </w:pPr>
          </w:p>
          <w:p w:rsidR="00F0385D" w:rsidRDefault="00F0385D">
            <w:pPr>
              <w:rPr>
                <w:spacing w:val="2"/>
                <w:sz w:val="20"/>
              </w:rPr>
            </w:pPr>
          </w:p>
          <w:p w:rsidR="00F0385D" w:rsidRDefault="00F0385D">
            <w:pPr>
              <w:rPr>
                <w:spacing w:val="2"/>
                <w:sz w:val="20"/>
              </w:rPr>
            </w:pPr>
          </w:p>
          <w:p w:rsidR="00F0385D" w:rsidRDefault="00F0385D">
            <w:pPr>
              <w:rPr>
                <w:spacing w:val="2"/>
                <w:sz w:val="20"/>
              </w:rPr>
            </w:pPr>
          </w:p>
          <w:p w:rsidR="00F0385D" w:rsidRDefault="00F0385D">
            <w:pPr>
              <w:rPr>
                <w:spacing w:val="2"/>
                <w:sz w:val="20"/>
              </w:rPr>
            </w:pPr>
          </w:p>
          <w:p w:rsidR="00F0385D" w:rsidRDefault="00F0385D">
            <w:pPr>
              <w:rPr>
                <w:spacing w:val="2"/>
                <w:sz w:val="20"/>
              </w:rPr>
            </w:pPr>
          </w:p>
          <w:p w:rsidR="00F0385D" w:rsidRDefault="00F0385D">
            <w:pPr>
              <w:rPr>
                <w:spacing w:val="2"/>
                <w:sz w:val="20"/>
              </w:rPr>
            </w:pPr>
          </w:p>
          <w:p w:rsidR="00F0385D" w:rsidRDefault="00F0385D">
            <w:pPr>
              <w:rPr>
                <w:spacing w:val="2"/>
                <w:sz w:val="20"/>
              </w:rPr>
            </w:pPr>
          </w:p>
          <w:p w:rsidR="00F0385D" w:rsidRDefault="00F0385D">
            <w:pPr>
              <w:rPr>
                <w:spacing w:val="2"/>
                <w:sz w:val="20"/>
              </w:rPr>
            </w:pPr>
          </w:p>
          <w:p w:rsidR="00F0385D" w:rsidRDefault="00F0385D">
            <w:pPr>
              <w:rPr>
                <w:spacing w:val="2"/>
                <w:sz w:val="20"/>
              </w:rPr>
            </w:pPr>
          </w:p>
          <w:p w:rsidR="00F0385D" w:rsidRDefault="00F0385D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5C60BF" w:rsidRDefault="005C60BF">
            <w:pPr>
              <w:rPr>
                <w:spacing w:val="2"/>
                <w:sz w:val="20"/>
              </w:rPr>
            </w:pPr>
          </w:p>
          <w:p w:rsidR="00F0385D" w:rsidRDefault="00F0385D">
            <w:pPr>
              <w:rPr>
                <w:spacing w:val="2"/>
                <w:sz w:val="20"/>
              </w:rPr>
            </w:pPr>
          </w:p>
          <w:p w:rsidR="0054178B" w:rsidRDefault="009B3BF3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F0385D">
              <w:rPr>
                <w:sz w:val="20"/>
              </w:rPr>
              <w:t>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54178B">
              <w:rPr>
                <w:sz w:val="20"/>
              </w:rPr>
              <w:t xml:space="preserve"> приложение №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евого состава мясной продукции»,</w:t>
            </w:r>
            <w:r w:rsidR="0054178B">
              <w:rPr>
                <w:sz w:val="20"/>
              </w:rPr>
              <w:t xml:space="preserve"> п.3.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, прилож.8, п.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54178B">
              <w:rPr>
                <w:sz w:val="20"/>
              </w:rPr>
              <w:t xml:space="preserve"> п.5</w:t>
            </w:r>
          </w:p>
          <w:p w:rsidR="00F0385D" w:rsidRDefault="00F0385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УК 2.6.1.1194-03 «Радиационный контроль. Стронций-90 и цезий-137. Пищевые продукты. Отбор проб, анализ и гигиеническая оценка», разд.6.</w:t>
            </w:r>
          </w:p>
          <w:p w:rsidR="00F0385D" w:rsidRDefault="00F0385D">
            <w:pPr>
              <w:rPr>
                <w:spacing w:val="2"/>
                <w:sz w:val="20"/>
              </w:rPr>
            </w:pPr>
          </w:p>
          <w:p w:rsidR="00F0385D" w:rsidRDefault="00F0385D">
            <w:pPr>
              <w:rPr>
                <w:spacing w:val="2"/>
                <w:sz w:val="20"/>
              </w:rPr>
            </w:pPr>
          </w:p>
        </w:tc>
      </w:tr>
      <w:tr w:rsidR="00F0385D" w:rsidTr="00530362">
        <w:trPr>
          <w:trHeight w:val="826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Pr="00C1592D" w:rsidRDefault="00F0385D">
            <w:pPr>
              <w:rPr>
                <w:b/>
                <w:sz w:val="20"/>
              </w:rPr>
            </w:pPr>
            <w:r w:rsidRPr="00C1592D">
              <w:rPr>
                <w:b/>
                <w:sz w:val="20"/>
              </w:rPr>
              <w:t>Методы отбора проб (образцов):</w:t>
            </w:r>
          </w:p>
          <w:p w:rsidR="00C1592D" w:rsidRPr="00DE7AC3" w:rsidRDefault="00C1592D" w:rsidP="00C1592D">
            <w:pPr>
              <w:rPr>
                <w:sz w:val="20"/>
              </w:rPr>
            </w:pPr>
            <w:r w:rsidRPr="00DE7AC3">
              <w:rPr>
                <w:sz w:val="20"/>
              </w:rPr>
              <w:t>ТР ТС 021/2011 «О безопасности пищевой продукции»</w:t>
            </w:r>
            <w:r w:rsidRPr="00DE7AC3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C1592D" w:rsidRPr="00DE7AC3" w:rsidRDefault="00C1592D" w:rsidP="00C1592D">
            <w:pPr>
              <w:rPr>
                <w:sz w:val="20"/>
              </w:rPr>
            </w:pPr>
            <w:r w:rsidRPr="00DE7AC3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C1592D" w:rsidRPr="00DE7AC3" w:rsidRDefault="00C1592D" w:rsidP="00C1592D">
            <w:pPr>
              <w:rPr>
                <w:sz w:val="20"/>
              </w:rPr>
            </w:pPr>
            <w:r w:rsidRPr="00DE7AC3"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C1592D" w:rsidRPr="00DE7AC3" w:rsidRDefault="00C1592D" w:rsidP="00C1592D">
            <w:pPr>
              <w:rPr>
                <w:sz w:val="20"/>
              </w:rPr>
            </w:pPr>
            <w:r w:rsidRPr="00DE7AC3">
              <w:rPr>
                <w:sz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C1592D" w:rsidRPr="00DE7AC3" w:rsidRDefault="00C1592D" w:rsidP="00C1592D">
            <w:pPr>
              <w:rPr>
                <w:sz w:val="20"/>
              </w:rPr>
            </w:pPr>
            <w:r w:rsidRPr="00DE7AC3">
              <w:rPr>
                <w:sz w:val="20"/>
              </w:rPr>
              <w:t>ТР ТС 033/2013 «О безопасности молока и молочной продукции»</w:t>
            </w:r>
          </w:p>
          <w:p w:rsidR="00C1592D" w:rsidRPr="00E9285E" w:rsidRDefault="00C1592D" w:rsidP="00C1592D">
            <w:pPr>
              <w:rPr>
                <w:sz w:val="20"/>
              </w:rPr>
            </w:pPr>
            <w:r w:rsidRPr="00DE7AC3">
              <w:rPr>
                <w:sz w:val="20"/>
              </w:rPr>
              <w:lastRenderedPageBreak/>
              <w:t>ТР ТС 034/2013 «О безопасности мяса и мясной продукции»</w:t>
            </w:r>
            <w:r w:rsidRPr="00DE7AC3">
              <w:rPr>
                <w:sz w:val="20"/>
              </w:rPr>
              <w:br/>
              <w:t>ТР ЕАЭС 040/2016 «О безопасности рыбы и рыбной продукции»,</w:t>
            </w:r>
            <w:r w:rsidRPr="00DE7AC3">
              <w:rPr>
                <w:sz w:val="20"/>
              </w:rPr>
              <w:br/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F0385D" w:rsidRPr="00C1592D" w:rsidRDefault="00F0385D">
            <w:pPr>
              <w:rPr>
                <w:sz w:val="20"/>
              </w:rPr>
            </w:pPr>
            <w:r w:rsidRPr="00C1592D">
              <w:rPr>
                <w:sz w:val="20"/>
              </w:rPr>
              <w:t>МУ 3.2.1756-03 «Эпидемиологический надзор за паразитарными болезнями»</w:t>
            </w:r>
          </w:p>
          <w:p w:rsidR="00F0385D" w:rsidRPr="00C1592D" w:rsidRDefault="00F0385D">
            <w:pPr>
              <w:rPr>
                <w:sz w:val="20"/>
              </w:rPr>
            </w:pPr>
            <w:r w:rsidRPr="00C1592D"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F0385D" w:rsidRPr="00530362" w:rsidRDefault="00F0385D">
            <w:pPr>
              <w:rPr>
                <w:sz w:val="20"/>
                <w:highlight w:val="yellow"/>
              </w:rPr>
            </w:pPr>
          </w:p>
          <w:p w:rsidR="00F0385D" w:rsidRPr="00530362" w:rsidRDefault="00F0385D">
            <w:pPr>
              <w:rPr>
                <w:color w:val="FF0000"/>
                <w:highlight w:val="yellow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92D" w:rsidRPr="00746687" w:rsidRDefault="00C1592D" w:rsidP="00C1592D">
            <w:pPr>
              <w:rPr>
                <w:sz w:val="20"/>
              </w:rPr>
            </w:pPr>
            <w:r w:rsidRPr="00746687">
              <w:rPr>
                <w:bCs/>
                <w:sz w:val="20"/>
              </w:rPr>
              <w:lastRenderedPageBreak/>
              <w:t>ГОСТ Р 58972</w:t>
            </w:r>
            <w:r w:rsidRPr="00746687">
              <w:rPr>
                <w:sz w:val="20"/>
              </w:rPr>
              <w:t>-</w:t>
            </w:r>
            <w:r w:rsidRPr="00746687">
              <w:rPr>
                <w:bCs/>
                <w:sz w:val="20"/>
              </w:rPr>
              <w:t xml:space="preserve">2020 </w:t>
            </w:r>
            <w:r w:rsidRPr="00746687">
              <w:rPr>
                <w:sz w:val="20"/>
              </w:rPr>
              <w:t>«Оценка соответствия. Общие правила отбора образцов для испытаний продукции при подтверждении соответствия»</w:t>
            </w:r>
          </w:p>
          <w:p w:rsidR="00C1592D" w:rsidRPr="00746687" w:rsidRDefault="00C1592D" w:rsidP="00C1592D">
            <w:pPr>
              <w:rPr>
                <w:color w:val="000000"/>
                <w:sz w:val="20"/>
              </w:rPr>
            </w:pPr>
            <w:r w:rsidRPr="00746687">
              <w:rPr>
                <w:color w:val="000000"/>
                <w:sz w:val="20"/>
              </w:rPr>
              <w:t xml:space="preserve">ГОСТ </w:t>
            </w:r>
            <w:r w:rsidRPr="00746687">
              <w:rPr>
                <w:color w:val="000000"/>
                <w:sz w:val="20"/>
                <w:lang w:val="en-US"/>
              </w:rPr>
              <w:t>ISO</w:t>
            </w:r>
            <w:r w:rsidRPr="00746687">
              <w:rPr>
                <w:color w:val="000000"/>
                <w:sz w:val="20"/>
              </w:rPr>
              <w:t xml:space="preserve"> 1839-2018 «Чай. Отбор проб», разд.5</w:t>
            </w:r>
          </w:p>
          <w:p w:rsidR="00C1592D" w:rsidRPr="00296BF3" w:rsidRDefault="00C1592D" w:rsidP="00C1592D">
            <w:pPr>
              <w:rPr>
                <w:sz w:val="20"/>
              </w:rPr>
            </w:pPr>
            <w:r w:rsidRPr="00296BF3">
              <w:rPr>
                <w:sz w:val="20"/>
              </w:rPr>
              <w:t xml:space="preserve">ГОСТ 26809.1-2014 Молоко и молочная продукция. Правила приемки, методы отбора и подготовка проб к анализу. Часть </w:t>
            </w:r>
            <w:r w:rsidRPr="00296BF3">
              <w:rPr>
                <w:sz w:val="20"/>
              </w:rPr>
              <w:lastRenderedPageBreak/>
              <w:t>1. Молоко, молочные, молочные составные и молокосодержащие продукты, разд.4</w:t>
            </w:r>
          </w:p>
          <w:p w:rsidR="00C1592D" w:rsidRPr="00296BF3" w:rsidRDefault="00C1592D" w:rsidP="00C1592D">
            <w:pPr>
              <w:rPr>
                <w:sz w:val="20"/>
              </w:rPr>
            </w:pPr>
            <w:r w:rsidRPr="00296BF3">
              <w:rPr>
                <w:sz w:val="20"/>
              </w:rPr>
              <w:t>ГОСТ 32189-2013 Маргарины, жиры для кулинарии, кондитерской, хлебопекарной и молочной промышленности. Правила приемки и методы контроля, пп. 4.3-4.4,5.1</w:t>
            </w:r>
          </w:p>
          <w:p w:rsidR="00C1592D" w:rsidRPr="00296BF3" w:rsidRDefault="00C1592D" w:rsidP="00C1592D">
            <w:pPr>
              <w:rPr>
                <w:sz w:val="20"/>
              </w:rPr>
            </w:pPr>
            <w:r w:rsidRPr="00296BF3">
              <w:rPr>
                <w:sz w:val="20"/>
              </w:rPr>
              <w:t>ГОСТ 10852-86 Семена масличные. Правила приемки и методы отбора проб, разд.2</w:t>
            </w:r>
          </w:p>
          <w:p w:rsidR="00C1592D" w:rsidRPr="00296BF3" w:rsidRDefault="00C1592D" w:rsidP="00C1592D">
            <w:pPr>
              <w:rPr>
                <w:sz w:val="20"/>
              </w:rPr>
            </w:pPr>
            <w:r w:rsidRPr="00296BF3">
              <w:rPr>
                <w:sz w:val="20"/>
              </w:rPr>
              <w:t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, разд.5</w:t>
            </w:r>
          </w:p>
          <w:p w:rsidR="00C1592D" w:rsidRPr="00296BF3" w:rsidRDefault="00C1592D" w:rsidP="00C1592D">
            <w:pPr>
              <w:rPr>
                <w:sz w:val="20"/>
              </w:rPr>
            </w:pPr>
            <w:r w:rsidRPr="00296BF3">
              <w:rPr>
                <w:sz w:val="20"/>
              </w:rPr>
              <w:t>ГОСТ Р 58340-2019 Молоко и молочная продукция. Метод отбора проб с торговой полки и доставки проб в лабораторию, разд.5,6</w:t>
            </w:r>
          </w:p>
          <w:p w:rsidR="00C1592D" w:rsidRPr="00296BF3" w:rsidRDefault="00C1592D" w:rsidP="00C1592D">
            <w:pPr>
              <w:rPr>
                <w:sz w:val="20"/>
              </w:rPr>
            </w:pPr>
            <w:r w:rsidRPr="00296BF3">
              <w:rPr>
                <w:sz w:val="20"/>
              </w:rPr>
              <w:t>МУ 5048-89 Методические указания по определению нитратов и нитритов в продукции растениеводства, разд.1</w:t>
            </w:r>
          </w:p>
          <w:p w:rsidR="00C1592D" w:rsidRPr="00F37163" w:rsidRDefault="00C1592D" w:rsidP="00C1592D">
            <w:pPr>
              <w:rPr>
                <w:sz w:val="20"/>
              </w:rPr>
            </w:pPr>
            <w:r w:rsidRPr="00F37163">
              <w:rPr>
                <w:sz w:val="20"/>
              </w:rPr>
              <w:t xml:space="preserve"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, </w:t>
            </w:r>
            <w:r w:rsidRPr="00F37163">
              <w:rPr>
                <w:sz w:val="20"/>
              </w:rPr>
              <w:lastRenderedPageBreak/>
              <w:t>разд.4</w:t>
            </w:r>
          </w:p>
          <w:p w:rsidR="00C1592D" w:rsidRPr="00296BF3" w:rsidRDefault="00C1592D" w:rsidP="00C1592D">
            <w:pPr>
              <w:rPr>
                <w:sz w:val="20"/>
              </w:rPr>
            </w:pPr>
            <w:r w:rsidRPr="00296BF3">
              <w:rPr>
                <w:sz w:val="20"/>
              </w:rPr>
              <w:t>ГОСТ 31339-2006 Рыба, нерыбные объекты и продукция из них. Правила приемки и методы отбора проб, разд. 3,4</w:t>
            </w:r>
          </w:p>
          <w:p w:rsidR="00C1592D" w:rsidRPr="00296BF3" w:rsidRDefault="00C1592D" w:rsidP="00C1592D">
            <w:pPr>
              <w:rPr>
                <w:sz w:val="20"/>
              </w:rPr>
            </w:pPr>
            <w:r w:rsidRPr="00296BF3">
              <w:rPr>
                <w:sz w:val="20"/>
              </w:rPr>
              <w:t>ГОСТ Р 51447-99 Мясо и мясные продукты. Методы отбора проб, разд.4</w:t>
            </w:r>
          </w:p>
          <w:p w:rsidR="00C1592D" w:rsidRPr="00296BF3" w:rsidRDefault="00C1592D" w:rsidP="00C1592D">
            <w:pPr>
              <w:rPr>
                <w:sz w:val="20"/>
              </w:rPr>
            </w:pPr>
            <w:r w:rsidRPr="00296BF3">
              <w:rPr>
                <w:sz w:val="20"/>
              </w:rPr>
              <w:t>ГОСТ 31964-2012 Изделия макаронные. Правила приемки и методы определения качества, разд.5</w:t>
            </w:r>
          </w:p>
          <w:p w:rsidR="00C1592D" w:rsidRPr="00296BF3" w:rsidRDefault="00C1592D" w:rsidP="00C1592D">
            <w:pPr>
              <w:rPr>
                <w:sz w:val="20"/>
              </w:rPr>
            </w:pPr>
            <w:r w:rsidRPr="00296BF3">
              <w:rPr>
                <w:sz w:val="20"/>
              </w:rPr>
              <w:t>ГОСТ Р 51809-2001 Капуста белокочанная свежая, реализуемая в розничной торговой сети. Технические условия, разд.6</w:t>
            </w:r>
          </w:p>
          <w:p w:rsidR="00C1592D" w:rsidRPr="00296BF3" w:rsidRDefault="00C1592D" w:rsidP="00C1592D">
            <w:pPr>
              <w:rPr>
                <w:sz w:val="20"/>
              </w:rPr>
            </w:pPr>
            <w:r w:rsidRPr="00296BF3">
              <w:rPr>
                <w:sz w:val="20"/>
              </w:rPr>
              <w:t>ГОСТ Р 53976-2010 (ИСО 15592-1:2001) Табак курительный тонкорезаный и курительные изделия, изготовленные из него. Отбор проб, разд.4</w:t>
            </w:r>
          </w:p>
          <w:p w:rsidR="00C1592D" w:rsidRPr="009128AC" w:rsidRDefault="00C1592D" w:rsidP="00C1592D">
            <w:pPr>
              <w:rPr>
                <w:sz w:val="20"/>
              </w:rPr>
            </w:pPr>
            <w:r w:rsidRPr="009128AC">
              <w:rPr>
                <w:sz w:val="20"/>
              </w:rPr>
              <w:t>ГОСТ 5904-19 Изделия кондитерские. Правила приемки и  методы отбора проб, разд.2</w:t>
            </w:r>
          </w:p>
          <w:p w:rsidR="00C1592D" w:rsidRPr="009128AC" w:rsidRDefault="00C1592D" w:rsidP="00C1592D">
            <w:pPr>
              <w:rPr>
                <w:sz w:val="20"/>
              </w:rPr>
            </w:pPr>
            <w:r w:rsidRPr="009128AC">
              <w:rPr>
                <w:sz w:val="20"/>
              </w:rPr>
              <w:t>ГОСТ 8756.0-70 Продукты пищевые консервированные. Отбор проб и подготовка их к испытанию, разд.4</w:t>
            </w:r>
          </w:p>
          <w:p w:rsidR="00C1592D" w:rsidRPr="009128AC" w:rsidRDefault="00C1592D" w:rsidP="00C1592D">
            <w:pPr>
              <w:rPr>
                <w:sz w:val="20"/>
              </w:rPr>
            </w:pPr>
            <w:r w:rsidRPr="009128AC">
              <w:rPr>
                <w:sz w:val="20"/>
              </w:rPr>
              <w:t xml:space="preserve">МУК 4.2.2747-10 Методы санитарно-паразитологической экспертизы мяса </w:t>
            </w:r>
            <w:r w:rsidR="002E7CC7">
              <w:rPr>
                <w:sz w:val="20"/>
              </w:rPr>
              <w:t xml:space="preserve">и мясной продукции, </w:t>
            </w:r>
            <w:r w:rsidR="002E7CC7" w:rsidRPr="009128AC">
              <w:rPr>
                <w:sz w:val="20"/>
              </w:rPr>
              <w:t>п.4</w:t>
            </w:r>
            <w:r w:rsidR="002E7CC7">
              <w:rPr>
                <w:sz w:val="20"/>
              </w:rPr>
              <w:t>, п.9</w:t>
            </w:r>
          </w:p>
          <w:p w:rsidR="00C1592D" w:rsidRPr="00331090" w:rsidRDefault="00C1592D" w:rsidP="00C1592D">
            <w:pPr>
              <w:rPr>
                <w:sz w:val="20"/>
              </w:rPr>
            </w:pPr>
            <w:r w:rsidRPr="00331090">
              <w:rPr>
                <w:sz w:val="20"/>
              </w:rPr>
              <w:t>ГОСТ 28741-90 Продукты питания из картофеля. Приемка, подготовка проб и методы испытаний, разд.1</w:t>
            </w:r>
          </w:p>
          <w:p w:rsidR="00C1592D" w:rsidRPr="00331090" w:rsidRDefault="00C1592D" w:rsidP="00C1592D">
            <w:pPr>
              <w:rPr>
                <w:sz w:val="20"/>
              </w:rPr>
            </w:pPr>
            <w:r w:rsidRPr="00331090">
              <w:rPr>
                <w:sz w:val="20"/>
              </w:rPr>
              <w:lastRenderedPageBreak/>
              <w:t>ГОСТ 33303-2015 Продукты пищевые. Методы отбора проб для определения микотоксинов, разд.4-8</w:t>
            </w:r>
          </w:p>
          <w:p w:rsidR="00C1592D" w:rsidRPr="00331090" w:rsidRDefault="00C1592D" w:rsidP="00C1592D">
            <w:pPr>
              <w:rPr>
                <w:sz w:val="20"/>
              </w:rPr>
            </w:pPr>
            <w:r w:rsidRPr="00331090">
              <w:rPr>
                <w:sz w:val="20"/>
              </w:rPr>
              <w:t>ГОСТ 33770-2016 Соль пищевая. Отбор проб и подготовка проб. Определение органолептических показателей, разд.3</w:t>
            </w:r>
          </w:p>
          <w:p w:rsidR="00C1592D" w:rsidRPr="00012B76" w:rsidRDefault="00C1592D" w:rsidP="00C1592D">
            <w:pPr>
              <w:rPr>
                <w:sz w:val="20"/>
              </w:rPr>
            </w:pPr>
            <w:r w:rsidRPr="00012B76">
              <w:rPr>
                <w:sz w:val="20"/>
              </w:rPr>
              <w:t>ГОСТ 31762-2012 Майонезы и соусы майонезные. Правила приемки и методы испытаний, разд.3</w:t>
            </w:r>
          </w:p>
          <w:p w:rsidR="00C1592D" w:rsidRPr="00012B76" w:rsidRDefault="00C1592D" w:rsidP="00C1592D">
            <w:pPr>
              <w:rPr>
                <w:sz w:val="20"/>
              </w:rPr>
            </w:pPr>
            <w:r w:rsidRPr="00012B76">
              <w:rPr>
                <w:sz w:val="20"/>
              </w:rPr>
              <w:t>ГОСТ Р ИСО 707-2010 Молоко и молочные продукты. Руководство по отбору проб, разд.4</w:t>
            </w:r>
          </w:p>
          <w:p w:rsidR="00C1592D" w:rsidRPr="00012B76" w:rsidRDefault="00C1592D" w:rsidP="00C1592D">
            <w:pPr>
              <w:rPr>
                <w:sz w:val="20"/>
              </w:rPr>
            </w:pPr>
            <w:r w:rsidRPr="00012B76">
              <w:rPr>
                <w:sz w:val="20"/>
              </w:rPr>
              <w:t>МУ 122-5/72-91 Методические указания по лабораторному контролю качества продукции общественного питания. Порядок отбора проб и физико-химические методы испытаний, разд.1</w:t>
            </w:r>
          </w:p>
          <w:p w:rsidR="00C1592D" w:rsidRPr="00012B76" w:rsidRDefault="00C1592D" w:rsidP="00C1592D">
            <w:pPr>
              <w:rPr>
                <w:sz w:val="20"/>
              </w:rPr>
            </w:pPr>
            <w:r w:rsidRPr="00012B76">
              <w:rPr>
                <w:sz w:val="20"/>
              </w:rPr>
              <w:t>ГОСТ 32164-2013 Продукты пищевые. Метод отбора проб для определения стронция Sr-90 и цезия Cs-137, разд.5</w:t>
            </w:r>
          </w:p>
          <w:p w:rsidR="00C1592D" w:rsidRPr="00012B76" w:rsidRDefault="00C1592D" w:rsidP="00C1592D">
            <w:pPr>
              <w:rPr>
                <w:sz w:val="20"/>
              </w:rPr>
            </w:pPr>
            <w:r w:rsidRPr="00012B76">
              <w:rPr>
                <w:sz w:val="20"/>
              </w:rPr>
              <w:t>ГОСТ Р 55063-2012 Сыры и сыры плавленые. Правила приемки, отбор проб и методы контроля, разд.5</w:t>
            </w:r>
          </w:p>
          <w:p w:rsidR="00C1592D" w:rsidRPr="00012B76" w:rsidRDefault="00C1592D" w:rsidP="00C1592D">
            <w:pPr>
              <w:rPr>
                <w:sz w:val="20"/>
              </w:rPr>
            </w:pPr>
            <w:r w:rsidRPr="00012B76">
              <w:rPr>
                <w:sz w:val="20"/>
              </w:rPr>
              <w:t>ГОСТ 16831-71 Ядро миндаля сладкого. Технические условия п.2, п.3</w:t>
            </w:r>
          </w:p>
          <w:p w:rsidR="00C1592D" w:rsidRPr="00012B76" w:rsidRDefault="00C1592D" w:rsidP="00C1592D">
            <w:pPr>
              <w:rPr>
                <w:sz w:val="20"/>
              </w:rPr>
            </w:pPr>
            <w:r w:rsidRPr="00012B76">
              <w:rPr>
                <w:sz w:val="20"/>
              </w:rPr>
              <w:t>ГОСТ 7269-2015 Мясо. Методы отбора образцов и органолептические методы определения свежести п.4</w:t>
            </w:r>
          </w:p>
          <w:p w:rsidR="00C1592D" w:rsidRPr="00012B76" w:rsidRDefault="00C1592D" w:rsidP="00C1592D">
            <w:pPr>
              <w:rPr>
                <w:sz w:val="20"/>
              </w:rPr>
            </w:pPr>
            <w:r w:rsidRPr="00012B76">
              <w:rPr>
                <w:sz w:val="20"/>
              </w:rPr>
              <w:lastRenderedPageBreak/>
              <w:t>ГОСТ 34298-2017 Томаты свежие. Технические условия п.6</w:t>
            </w:r>
          </w:p>
          <w:p w:rsidR="00C1592D" w:rsidRPr="00012B76" w:rsidRDefault="00C1592D" w:rsidP="00C1592D">
            <w:pPr>
              <w:rPr>
                <w:sz w:val="20"/>
              </w:rPr>
            </w:pPr>
            <w:r w:rsidRPr="00012B76">
              <w:rPr>
                <w:sz w:val="20"/>
              </w:rPr>
              <w:t>ГОСТ 7176-2017 Картофель продовольственный. Технические условия п.5</w:t>
            </w:r>
          </w:p>
          <w:p w:rsidR="00C1592D" w:rsidRPr="00012B76" w:rsidRDefault="00C1592D" w:rsidP="00C1592D">
            <w:pPr>
              <w:rPr>
                <w:sz w:val="20"/>
              </w:rPr>
            </w:pPr>
            <w:r w:rsidRPr="00012B76">
              <w:rPr>
                <w:sz w:val="20"/>
              </w:rPr>
              <w:t>ГОСТ 34306-2017 Лук репчатый свежий. Технические условия п.6</w:t>
            </w:r>
          </w:p>
          <w:p w:rsidR="00C1592D" w:rsidRPr="00012B76" w:rsidRDefault="00C1592D" w:rsidP="00C1592D">
            <w:pPr>
              <w:rPr>
                <w:sz w:val="20"/>
              </w:rPr>
            </w:pPr>
            <w:r w:rsidRPr="00012B76">
              <w:rPr>
                <w:sz w:val="20"/>
              </w:rPr>
              <w:t>ГОСТ 32284-2013 (UNECE STANDARD FFV-10:2010) Морковь столовая свежая, реализуемая в торговой розничной сети. Технические условия п.8</w:t>
            </w:r>
          </w:p>
          <w:p w:rsidR="00C1592D" w:rsidRPr="00012B76" w:rsidRDefault="00C1592D" w:rsidP="00C1592D">
            <w:pPr>
              <w:rPr>
                <w:sz w:val="20"/>
              </w:rPr>
            </w:pPr>
            <w:r w:rsidRPr="00012B76">
              <w:rPr>
                <w:sz w:val="20"/>
              </w:rPr>
              <w:t>ГОСТ 32285-2013 Свекла столовая свежая, реализуемая в розничной торговой сети. Технические условия п.8</w:t>
            </w:r>
          </w:p>
          <w:p w:rsidR="00C1592D" w:rsidRPr="00012B76" w:rsidRDefault="00C1592D" w:rsidP="00C1592D">
            <w:pPr>
              <w:rPr>
                <w:sz w:val="20"/>
              </w:rPr>
            </w:pPr>
            <w:r w:rsidRPr="00012B76">
              <w:rPr>
                <w:sz w:val="20"/>
              </w:rPr>
              <w:t>ГОСТ 1726-2019 Огурцы свежие для промышленной переработки. Технические условия п.3.1</w:t>
            </w:r>
          </w:p>
          <w:p w:rsidR="00C1592D" w:rsidRPr="00012B76" w:rsidRDefault="00C1592D" w:rsidP="00C1592D">
            <w:pPr>
              <w:rPr>
                <w:sz w:val="20"/>
              </w:rPr>
            </w:pPr>
            <w:r w:rsidRPr="00012B76">
              <w:rPr>
                <w:sz w:val="20"/>
              </w:rPr>
              <w:t>МУ 2.3.2.1917-04 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, п.8.1.1</w:t>
            </w:r>
          </w:p>
          <w:p w:rsidR="00C1592D" w:rsidRPr="00012B76" w:rsidRDefault="00C1592D" w:rsidP="00C1592D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5-2017 Фрукты и овощи сушеные. Правила приемки, отбор и подготовка проб, разд.5</w:t>
            </w:r>
          </w:p>
          <w:p w:rsidR="00C1592D" w:rsidRPr="00012B76" w:rsidRDefault="00C1592D" w:rsidP="00C1592D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 xml:space="preserve">ГОСТ 34129-2017 Овощи соленые и квашеные, фрукты </w:t>
            </w:r>
            <w:r w:rsidRPr="00012B76">
              <w:rPr>
                <w:rFonts w:eastAsia="Calibri"/>
                <w:sz w:val="20"/>
                <w:lang w:eastAsia="en-US"/>
              </w:rPr>
              <w:lastRenderedPageBreak/>
              <w:t>соленые и моченые. Правила приемки и отбора проб, разд.5</w:t>
            </w:r>
          </w:p>
          <w:p w:rsidR="00C1592D" w:rsidRPr="00DA595F" w:rsidRDefault="00C1592D" w:rsidP="00C1592D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1807-2018 Изделия хлебобулочные из ржаной хлебопекарной и смеси ржаной и пшеничной хлебопекарной муки. Общие технич</w:t>
            </w:r>
            <w:r>
              <w:rPr>
                <w:rFonts w:eastAsia="Calibri"/>
                <w:sz w:val="20"/>
                <w:lang w:eastAsia="en-US"/>
              </w:rPr>
              <w:t>еские условия п.7, п.</w:t>
            </w:r>
          </w:p>
          <w:p w:rsidR="00F0385D" w:rsidRPr="00530362" w:rsidRDefault="00F0385D" w:rsidP="00C1592D">
            <w:pPr>
              <w:rPr>
                <w:sz w:val="20"/>
                <w:highlight w:val="yellow"/>
              </w:rPr>
            </w:pPr>
          </w:p>
        </w:tc>
      </w:tr>
      <w:tr w:rsidR="00F0385D" w:rsidTr="00530362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пищевая продукция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8.9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2.4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0.5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17.23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0.5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8.1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8.1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8.14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.1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3.9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0.9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13.10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3.2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3.9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3.9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3.9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4.1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14.14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14.19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4.3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4.3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5.1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4.2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5.2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32.30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4.1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2.5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6.2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6.2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7.1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7.2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0.1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.2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3.1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3.4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24.42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25.7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25.9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25.92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25.99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7.5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8.9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.1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3.3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4.2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8.2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6.2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16.22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16.23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17.24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20.30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.2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.2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23.3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01.1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31.0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1.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1.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1.0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8.9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2.4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20.59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7.2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0.5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8.1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8.1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8.1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.1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3.9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0.9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13.10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3.2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3.9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3.9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4.1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14.14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4.19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4.3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4.3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4.2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5.2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2.3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17.22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14.12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5.2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32.50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16.24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6.2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7.1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17.2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17.22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0.1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.2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.2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23.13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3.4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5.7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5.9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5.9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5.99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7.5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8.9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8.93.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22.19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3.3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4.2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8.29.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0.42.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20.41.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407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5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5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5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9506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507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508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2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480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8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490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9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4903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21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9603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608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9609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9615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82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3926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01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01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4818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71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2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920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3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3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007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11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112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113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208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210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21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212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309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310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31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407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408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51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512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513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514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515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516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603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8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802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804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80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81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00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002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003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00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005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00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4203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4818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103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104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107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108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109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110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112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113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114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115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116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117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0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0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0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0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206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207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208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209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210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211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1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1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1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215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217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30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302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3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30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504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505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50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40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40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4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8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9020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4015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0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104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0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08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1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4015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16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401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40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0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9021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11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40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408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80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80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111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2524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53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846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2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2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41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416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5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819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30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91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91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701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701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732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7418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761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761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418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42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42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43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43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438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509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8516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3802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3917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81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41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51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3214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18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3919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3922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2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4016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4410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41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4412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41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4420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60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81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81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60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603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70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70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7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704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70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902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90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90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808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811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90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908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40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4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407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503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50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5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9506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507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508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3926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4801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80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490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90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9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21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9603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608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609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61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82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26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01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014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71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202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3920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3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30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007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111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11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11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208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209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21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21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21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309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40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408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51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51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51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51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51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516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80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80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80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806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81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00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00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003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00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00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006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2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0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0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10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08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09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1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1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1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1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1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16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1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0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0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0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0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06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0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08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209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1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1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1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1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1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215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217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30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30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3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30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50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50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506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40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40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40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405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8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02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6101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0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0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08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21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116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40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40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0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902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11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311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40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5408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80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80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11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52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2530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2846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2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2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41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416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5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819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30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91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691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701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701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7310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732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7418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761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761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418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42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42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43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43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438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509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516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91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80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81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841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8421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30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3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30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305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306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30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401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203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20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307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401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402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3403,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3404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340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анитарно-эпидемиологическая экспертиза</w:t>
            </w:r>
          </w:p>
          <w:p w:rsidR="009B3BF3" w:rsidRPr="00EA12A1" w:rsidRDefault="009B3BF3" w:rsidP="009B3BF3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F0385D" w:rsidRDefault="00CD52B3">
            <w:hyperlink r:id="rId1104">
              <w:r w:rsidR="00F0385D">
                <w:rPr>
                  <w:rStyle w:val="ListLabel35"/>
                </w:rPr>
                <w:t>ГН 2.3.3.972-00</w:t>
              </w:r>
            </w:hyperlink>
            <w:r w:rsidR="00F0385D">
              <w:rPr>
                <w:sz w:val="20"/>
              </w:rPr>
              <w:t>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</w:t>
            </w:r>
          </w:p>
          <w:p w:rsidR="00F0385D" w:rsidRDefault="00CD52B3">
            <w:hyperlink r:id="rId1105">
              <w:r w:rsidR="00F0385D">
                <w:rPr>
                  <w:rStyle w:val="ListLabel35"/>
                </w:rPr>
                <w:t>МР 2.6.1.0092-14</w:t>
              </w:r>
            </w:hyperlink>
            <w:r w:rsidR="00F0385D">
              <w:rPr>
                <w:sz w:val="20"/>
              </w:rPr>
              <w:t>"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"</w:t>
            </w:r>
          </w:p>
          <w:p w:rsidR="00F0385D" w:rsidRDefault="00F0385D">
            <w:pPr>
              <w:rPr>
                <w:b/>
                <w:sz w:val="20"/>
              </w:rPr>
            </w:pPr>
            <w:r>
              <w:rPr>
                <w:sz w:val="20"/>
              </w:rPr>
              <w:t>ГОСТ 24788-2018 Посуда хозяйственная стальная эмалированная. Общие технические условия</w:t>
            </w:r>
          </w:p>
          <w:p w:rsidR="00F0385D" w:rsidRDefault="00F0385D">
            <w:pPr>
              <w:rPr>
                <w:b/>
                <w:sz w:val="20"/>
              </w:rPr>
            </w:pPr>
          </w:p>
          <w:p w:rsidR="00530362" w:rsidRDefault="00530362">
            <w:pPr>
              <w:rPr>
                <w:b/>
                <w:sz w:val="20"/>
              </w:rPr>
            </w:pPr>
          </w:p>
          <w:p w:rsidR="00F0385D" w:rsidRDefault="00F038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9B3BF3" w:rsidRPr="003C61E6" w:rsidRDefault="009B3BF3" w:rsidP="009B3BF3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B3BF3" w:rsidRPr="00EA12A1" w:rsidRDefault="009B3BF3" w:rsidP="009B3BF3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F0385D" w:rsidRDefault="00CD52B3">
            <w:hyperlink r:id="rId1106">
              <w:r w:rsidR="00F0385D">
                <w:rPr>
                  <w:rStyle w:val="ListLabel35"/>
                </w:rPr>
                <w:t>ГН 2.3.3.972-00</w:t>
              </w:r>
            </w:hyperlink>
            <w:r w:rsidR="00F0385D">
              <w:rPr>
                <w:sz w:val="20"/>
              </w:rPr>
              <w:t>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05/2011 «О безопасности упаковк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08/2011 «О безопасности игрушек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09/2011 «О безопасности парфюмерно-косметической продукци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17/2011 «О безопасности легкой промышленност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25/2012 "О безопасности мебельной продукци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</w:t>
            </w:r>
          </w:p>
          <w:p w:rsidR="00F0385D" w:rsidRDefault="00CD52B3">
            <w:hyperlink r:id="rId1107">
              <w:r w:rsidR="00F0385D">
                <w:rPr>
                  <w:rStyle w:val="ListLabel35"/>
                </w:rPr>
                <w:t>МР 2.6.1.0092-14</w:t>
              </w:r>
            </w:hyperlink>
            <w:r w:rsidR="00F0385D">
              <w:rPr>
                <w:sz w:val="20"/>
              </w:rPr>
              <w:t>"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"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ГОСТ 24788-2018 Посуда хозяйственная стальная эмалированная. Общие технические условия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2.1.2.1829-04 «С</w:t>
            </w:r>
            <w:r>
              <w:rPr>
                <w:bCs/>
                <w:sz w:val="20"/>
              </w:rPr>
              <w:t>анитарно-гигиеническая оценка полимерных и полимерсодержащихстроительных материалов и конструкций предназначенных для применения в строительстве жилых, общественных и промышленных зданий</w:t>
            </w:r>
            <w:r>
              <w:rPr>
                <w:bCs/>
                <w:caps/>
                <w:sz w:val="20"/>
              </w:rPr>
              <w:t>»</w:t>
            </w:r>
            <w:r>
              <w:rPr>
                <w:bCs/>
                <w:sz w:val="20"/>
              </w:rPr>
              <w:br/>
            </w:r>
            <w:r>
              <w:rPr>
                <w:sz w:val="20"/>
              </w:rPr>
              <w:t>МУ 143-9/316-17 «Методические указания по санитарно-микробиологическому анализу лечебных грязей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Приказ №254 от 03.09.91г. «О развитии дезинфекционного дела в стране»</w:t>
            </w:r>
          </w:p>
          <w:p w:rsidR="00F0385D" w:rsidRDefault="00F0385D">
            <w:pPr>
              <w:rPr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54178B">
              <w:rPr>
                <w:b w:val="0"/>
                <w:sz w:val="20"/>
              </w:rPr>
              <w:t xml:space="preserve"> приложение №1</w:t>
            </w:r>
          </w:p>
          <w:p w:rsidR="00F0385D" w:rsidRDefault="00F0385D">
            <w:pPr>
              <w:rPr>
                <w:sz w:val="20"/>
              </w:rPr>
            </w:pPr>
          </w:p>
          <w:p w:rsidR="00F0385D" w:rsidRDefault="00F0385D">
            <w:pPr>
              <w:rPr>
                <w:sz w:val="20"/>
              </w:rPr>
            </w:pPr>
          </w:p>
          <w:p w:rsidR="005333F4" w:rsidRDefault="005333F4">
            <w:pPr>
              <w:rPr>
                <w:sz w:val="20"/>
              </w:rPr>
            </w:pPr>
          </w:p>
          <w:p w:rsidR="005333F4" w:rsidRDefault="005333F4">
            <w:pPr>
              <w:rPr>
                <w:sz w:val="20"/>
              </w:rPr>
            </w:pPr>
          </w:p>
          <w:p w:rsidR="00F0385D" w:rsidRDefault="00F0385D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</w:p>
          <w:p w:rsidR="005C60BF" w:rsidRDefault="005C60BF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</w:p>
          <w:p w:rsidR="00F0385D" w:rsidRDefault="00F0385D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54178B">
              <w:rPr>
                <w:b w:val="0"/>
                <w:sz w:val="20"/>
              </w:rPr>
              <w:t xml:space="preserve"> приложение №1</w:t>
            </w:r>
          </w:p>
          <w:p w:rsidR="00F0385D" w:rsidRDefault="00F0385D">
            <w:pPr>
              <w:rPr>
                <w:sz w:val="20"/>
              </w:rPr>
            </w:pPr>
          </w:p>
          <w:p w:rsidR="00F0385D" w:rsidRDefault="00F0385D">
            <w:pPr>
              <w:rPr>
                <w:sz w:val="20"/>
              </w:rPr>
            </w:pPr>
          </w:p>
        </w:tc>
      </w:tr>
      <w:tr w:rsidR="00F0385D" w:rsidTr="00530362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Pr="00C1592D" w:rsidRDefault="00F0385D">
            <w:pPr>
              <w:rPr>
                <w:b/>
                <w:sz w:val="20"/>
              </w:rPr>
            </w:pPr>
            <w:r w:rsidRPr="00C1592D">
              <w:rPr>
                <w:b/>
                <w:sz w:val="20"/>
              </w:rPr>
              <w:t>Методы отбора проб (образцов):</w:t>
            </w:r>
          </w:p>
          <w:p w:rsidR="00C1592D" w:rsidRPr="009B4E17" w:rsidRDefault="00C1592D" w:rsidP="00C1592D">
            <w:pPr>
              <w:rPr>
                <w:sz w:val="20"/>
                <w:highlight w:val="yellow"/>
              </w:rPr>
            </w:pPr>
          </w:p>
          <w:p w:rsidR="00C1592D" w:rsidRPr="00CF7C5E" w:rsidRDefault="00C1592D" w:rsidP="00C1592D">
            <w:pPr>
              <w:rPr>
                <w:sz w:val="20"/>
              </w:rPr>
            </w:pPr>
            <w:r w:rsidRPr="00CF7C5E">
              <w:rPr>
                <w:sz w:val="20"/>
              </w:rPr>
              <w:t>ТР ТС 005/2011 «О безопасности упаковки».</w:t>
            </w:r>
          </w:p>
          <w:p w:rsidR="00C1592D" w:rsidRPr="00CF7C5E" w:rsidRDefault="00C1592D" w:rsidP="00C1592D">
            <w:pPr>
              <w:rPr>
                <w:sz w:val="20"/>
              </w:rPr>
            </w:pPr>
            <w:r w:rsidRPr="00CF7C5E">
              <w:rPr>
                <w:sz w:val="20"/>
              </w:rPr>
              <w:t>ТР ТС 008/2011 «О безопасности игрушек».</w:t>
            </w:r>
          </w:p>
          <w:p w:rsidR="00C1592D" w:rsidRPr="00CF7C5E" w:rsidRDefault="00C1592D" w:rsidP="00C1592D">
            <w:pPr>
              <w:rPr>
                <w:sz w:val="20"/>
              </w:rPr>
            </w:pPr>
            <w:r w:rsidRPr="00CF7C5E">
              <w:rPr>
                <w:sz w:val="20"/>
              </w:rPr>
              <w:t>ТР ТС 017/2011 «О безопасности легкой промышленности».</w:t>
            </w:r>
          </w:p>
          <w:p w:rsidR="00C1592D" w:rsidRPr="009B4E17" w:rsidRDefault="00C1592D" w:rsidP="00C1592D">
            <w:pPr>
              <w:rPr>
                <w:sz w:val="20"/>
                <w:highlight w:val="yellow"/>
              </w:rPr>
            </w:pPr>
          </w:p>
          <w:p w:rsidR="00F0385D" w:rsidRPr="00530362" w:rsidRDefault="00F0385D">
            <w:pPr>
              <w:rPr>
                <w:color w:val="FF0000"/>
                <w:highlight w:val="yellow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92D" w:rsidRPr="00F37163" w:rsidRDefault="00C1592D" w:rsidP="00C1592D">
            <w:pPr>
              <w:rPr>
                <w:sz w:val="20"/>
              </w:rPr>
            </w:pPr>
            <w:r w:rsidRPr="00F37163">
              <w:rPr>
                <w:sz w:val="20"/>
              </w:rPr>
              <w:t>СанПиН 2.4.7.007-93 "Производство и реализация игр и игрушек" п.5.1, п.5.2.</w:t>
            </w:r>
          </w:p>
          <w:p w:rsidR="00C1592D" w:rsidRPr="00F37163" w:rsidRDefault="00C1592D" w:rsidP="00C1592D">
            <w:pPr>
              <w:rPr>
                <w:sz w:val="20"/>
              </w:rPr>
            </w:pPr>
            <w:r w:rsidRPr="00F37163">
              <w:rPr>
                <w:sz w:val="20"/>
              </w:rPr>
              <w:t>МУК 4.1/4.3.2038-05 Санитарно-эпидемиологическая оценка игрушек, разд. 6.1</w:t>
            </w:r>
          </w:p>
          <w:p w:rsidR="00C1592D" w:rsidRPr="00F37163" w:rsidRDefault="00C1592D" w:rsidP="00C1592D">
            <w:pPr>
              <w:rPr>
                <w:sz w:val="20"/>
              </w:rPr>
            </w:pPr>
            <w:r w:rsidRPr="00F37163">
              <w:rPr>
                <w:sz w:val="20"/>
              </w:rPr>
              <w:t>МР 1.2.0134-18 Порядок отбора образцов (проб) игрушек и продукции, предназначенной для детей и подростков, организации их испытаний (исследований) и оценки, представления данных в целях обеспечения государственного надзора в области обеспечения безопасности непищевой продукции, разд. 4,5</w:t>
            </w:r>
          </w:p>
          <w:p w:rsidR="00C1592D" w:rsidRPr="00DE7AC3" w:rsidRDefault="00C1592D" w:rsidP="00C1592D">
            <w:pPr>
              <w:rPr>
                <w:sz w:val="20"/>
              </w:rPr>
            </w:pPr>
            <w:r w:rsidRPr="00DE7AC3">
              <w:rPr>
                <w:sz w:val="20"/>
              </w:rPr>
              <w:t>ГОСТ Р 50962-96 Посуда и изделия хозяйственного назначения из пластмасс. Общие технические условия п.4.2, п.5.1</w:t>
            </w:r>
          </w:p>
          <w:p w:rsidR="00C1592D" w:rsidRPr="00DE7AC3" w:rsidRDefault="00C1592D" w:rsidP="00C1592D">
            <w:pPr>
              <w:rPr>
                <w:sz w:val="20"/>
              </w:rPr>
            </w:pPr>
            <w:r w:rsidRPr="00DE7AC3">
              <w:rPr>
                <w:sz w:val="20"/>
              </w:rPr>
              <w:t xml:space="preserve">Изменение №1 ГОСТ 30407-96 </w:t>
            </w:r>
            <w:r w:rsidRPr="00DE7AC3">
              <w:rPr>
                <w:sz w:val="20"/>
              </w:rPr>
              <w:lastRenderedPageBreak/>
              <w:t>(ИСО 7086-1-82, ИСО 7086-2-82) Посуда и декоративные изделия из стекла. Общие технические условия п.7</w:t>
            </w:r>
          </w:p>
          <w:p w:rsidR="00C1592D" w:rsidRPr="00CF7C5E" w:rsidRDefault="00C1592D" w:rsidP="00C1592D">
            <w:pPr>
              <w:rPr>
                <w:sz w:val="20"/>
              </w:rPr>
            </w:pPr>
            <w:r w:rsidRPr="00CF7C5E">
              <w:rPr>
                <w:sz w:val="20"/>
              </w:rPr>
              <w:t>ГОСТ 23948-80 Изделия швейные. Правила приемки, пп.6,7</w:t>
            </w:r>
          </w:p>
          <w:p w:rsidR="00C1592D" w:rsidRPr="00CF7C5E" w:rsidRDefault="00C1592D" w:rsidP="00C1592D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, разд.7</w:t>
            </w:r>
          </w:p>
          <w:p w:rsidR="00C1592D" w:rsidRPr="00CF7C5E" w:rsidRDefault="00C1592D" w:rsidP="00C1592D">
            <w:pPr>
              <w:rPr>
                <w:sz w:val="20"/>
              </w:rPr>
            </w:pPr>
            <w:r w:rsidRPr="00CF7C5E">
              <w:rPr>
                <w:sz w:val="20"/>
              </w:rPr>
              <w:t>ГОСТ 938.0-75 Кожа. Правила приемки. Методы отбора проб, разд.2</w:t>
            </w:r>
          </w:p>
          <w:p w:rsidR="00C1592D" w:rsidRPr="00CF7C5E" w:rsidRDefault="00C1592D" w:rsidP="00C1592D">
            <w:pPr>
              <w:rPr>
                <w:sz w:val="20"/>
              </w:rPr>
            </w:pPr>
            <w:r w:rsidRPr="00CF7C5E">
              <w:rPr>
                <w:sz w:val="20"/>
              </w:rPr>
              <w:t>ГОСТ 9289-78 Обувь. Правила приемки, п.4.2</w:t>
            </w:r>
          </w:p>
          <w:p w:rsidR="00C1592D" w:rsidRPr="00CF7C5E" w:rsidRDefault="00C1592D" w:rsidP="00C1592D">
            <w:pPr>
              <w:rPr>
                <w:sz w:val="20"/>
              </w:rPr>
            </w:pPr>
            <w:r w:rsidRPr="00CF7C5E">
              <w:rPr>
                <w:sz w:val="20"/>
              </w:rPr>
              <w:t>ГОСТ 28846-90 (ИСО 4418-78) Перчатки и рукавицы. Общие технические условия п.3</w:t>
            </w:r>
          </w:p>
          <w:p w:rsidR="00C1592D" w:rsidRPr="00CF7C5E" w:rsidRDefault="00C1592D" w:rsidP="00C1592D">
            <w:pPr>
              <w:rPr>
                <w:sz w:val="20"/>
              </w:rPr>
            </w:pPr>
            <w:r w:rsidRPr="00CF7C5E">
              <w:rPr>
                <w:sz w:val="20"/>
              </w:rPr>
              <w:t>ГОСТ 19245-93 Коляски детские. Общие технические условия п.4</w:t>
            </w:r>
          </w:p>
          <w:p w:rsidR="00C1592D" w:rsidRPr="00CF7C5E" w:rsidRDefault="00C1592D" w:rsidP="00C1592D">
            <w:pPr>
              <w:rPr>
                <w:sz w:val="20"/>
              </w:rPr>
            </w:pPr>
            <w:r w:rsidRPr="00CF7C5E">
              <w:rPr>
                <w:sz w:val="20"/>
              </w:rPr>
              <w:t>ГОСТ 31741-2012 Велосипеды. Общие технические условия п.7</w:t>
            </w:r>
          </w:p>
          <w:p w:rsidR="00C1592D" w:rsidRPr="00CF7C5E" w:rsidRDefault="00C1592D" w:rsidP="00C1592D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, п.6</w:t>
            </w:r>
          </w:p>
          <w:p w:rsidR="00C1592D" w:rsidRPr="00CF7C5E" w:rsidRDefault="00C1592D" w:rsidP="00C1592D">
            <w:pPr>
              <w:rPr>
                <w:sz w:val="20"/>
              </w:rPr>
            </w:pPr>
            <w:r w:rsidRPr="00CF7C5E">
              <w:rPr>
                <w:sz w:val="20"/>
              </w:rPr>
              <w:t>ГОСТ 16218.0-93 Изделия текстильно-галантерейные. Правила приемки и метод отбора проб, разд. 1,2</w:t>
            </w:r>
          </w:p>
          <w:p w:rsidR="00C1592D" w:rsidRPr="00CF7C5E" w:rsidRDefault="00C1592D" w:rsidP="00C1592D">
            <w:pPr>
              <w:rPr>
                <w:sz w:val="20"/>
              </w:rPr>
            </w:pPr>
            <w:r w:rsidRPr="00CF7C5E">
              <w:rPr>
                <w:sz w:val="20"/>
              </w:rPr>
              <w:t>ГОСТ 5981-2011 Банки и крышки к ним металлические для консервов. Технические условия п.8</w:t>
            </w:r>
          </w:p>
          <w:p w:rsidR="00C1592D" w:rsidRDefault="00C1592D">
            <w:pPr>
              <w:rPr>
                <w:sz w:val="20"/>
                <w:highlight w:val="yellow"/>
              </w:rPr>
            </w:pPr>
          </w:p>
          <w:p w:rsidR="00C1592D" w:rsidRDefault="00C1592D">
            <w:pPr>
              <w:rPr>
                <w:sz w:val="20"/>
                <w:highlight w:val="yellow"/>
              </w:rPr>
            </w:pPr>
          </w:p>
          <w:p w:rsidR="00C1592D" w:rsidRDefault="00C1592D">
            <w:pPr>
              <w:rPr>
                <w:sz w:val="20"/>
                <w:highlight w:val="yellow"/>
              </w:rPr>
            </w:pPr>
          </w:p>
          <w:p w:rsidR="00C1592D" w:rsidRDefault="00C1592D">
            <w:pPr>
              <w:rPr>
                <w:sz w:val="20"/>
                <w:highlight w:val="yellow"/>
              </w:rPr>
            </w:pPr>
          </w:p>
          <w:p w:rsidR="00C1592D" w:rsidRDefault="00C1592D">
            <w:pPr>
              <w:rPr>
                <w:sz w:val="20"/>
                <w:highlight w:val="yellow"/>
              </w:rPr>
            </w:pPr>
          </w:p>
          <w:p w:rsidR="00C1592D" w:rsidRDefault="00C1592D">
            <w:pPr>
              <w:rPr>
                <w:sz w:val="20"/>
                <w:highlight w:val="yellow"/>
              </w:rPr>
            </w:pPr>
          </w:p>
          <w:p w:rsidR="00C1592D" w:rsidRDefault="00C1592D">
            <w:pPr>
              <w:rPr>
                <w:sz w:val="20"/>
                <w:highlight w:val="yellow"/>
              </w:rPr>
            </w:pPr>
          </w:p>
          <w:p w:rsidR="00C1592D" w:rsidRDefault="00C1592D">
            <w:pPr>
              <w:rPr>
                <w:sz w:val="20"/>
                <w:highlight w:val="yellow"/>
              </w:rPr>
            </w:pPr>
          </w:p>
          <w:p w:rsidR="00C1592D" w:rsidRDefault="00C1592D">
            <w:pPr>
              <w:rPr>
                <w:sz w:val="20"/>
                <w:highlight w:val="yellow"/>
              </w:rPr>
            </w:pPr>
          </w:p>
          <w:p w:rsidR="00C1592D" w:rsidRDefault="00C1592D">
            <w:pPr>
              <w:rPr>
                <w:sz w:val="20"/>
                <w:highlight w:val="yellow"/>
              </w:rPr>
            </w:pPr>
          </w:p>
          <w:p w:rsidR="00C1592D" w:rsidRDefault="00C1592D">
            <w:pPr>
              <w:rPr>
                <w:sz w:val="20"/>
                <w:highlight w:val="yellow"/>
              </w:rPr>
            </w:pPr>
          </w:p>
          <w:p w:rsidR="00C1592D" w:rsidRDefault="00C1592D">
            <w:pPr>
              <w:rPr>
                <w:sz w:val="20"/>
                <w:highlight w:val="yellow"/>
              </w:rPr>
            </w:pPr>
          </w:p>
          <w:p w:rsidR="00C1592D" w:rsidRDefault="00C1592D">
            <w:pPr>
              <w:rPr>
                <w:sz w:val="20"/>
                <w:highlight w:val="yellow"/>
              </w:rPr>
            </w:pPr>
          </w:p>
          <w:p w:rsidR="00F0385D" w:rsidRPr="00530362" w:rsidRDefault="00F0385D" w:rsidP="00C1592D">
            <w:pPr>
              <w:rPr>
                <w:sz w:val="20"/>
                <w:highlight w:val="yellow"/>
              </w:rPr>
            </w:pPr>
          </w:p>
        </w:tc>
      </w:tr>
      <w:tr w:rsidR="00F0385D" w:rsidTr="00530362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мышленные здания, сооружения, помещения, промышленные объекты, в т.ч. производственные и технологические процессы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530362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530362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A726EF" w:rsidRDefault="00A726EF" w:rsidP="00A726EF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A726EF" w:rsidRPr="003C61E6" w:rsidRDefault="00A726EF" w:rsidP="00A726EF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726EF" w:rsidRPr="003C61E6" w:rsidRDefault="00A726EF" w:rsidP="00A726EF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A726EF" w:rsidRPr="00EA12A1" w:rsidRDefault="00A726EF" w:rsidP="00A726EF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A726EF" w:rsidRPr="00EA12A1" w:rsidRDefault="00A726EF" w:rsidP="00A726EF">
            <w:pPr>
              <w:rPr>
                <w:sz w:val="20"/>
              </w:rPr>
            </w:pPr>
            <w:r w:rsidRPr="00EA12A1">
              <w:rPr>
                <w:sz w:val="20"/>
              </w:rPr>
              <w:lastRenderedPageBreak/>
              <w:t>СП 2.2.3670-20 «Санитарно-эпидемиологические требования к условиям труда»</w:t>
            </w:r>
          </w:p>
          <w:p w:rsidR="00A726EF" w:rsidRPr="0025673F" w:rsidRDefault="00A726EF" w:rsidP="00A726EF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A726EF" w:rsidRPr="00EA12A1" w:rsidRDefault="00A726EF" w:rsidP="00A726EF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08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09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10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11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12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13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14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15" w:history="1">
              <w:r w:rsidR="00442A58" w:rsidRPr="005C56CB">
                <w:rPr>
                  <w:sz w:val="20"/>
                </w:rPr>
                <w:t xml:space="preserve"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</w:t>
              </w:r>
              <w:r w:rsidR="00442A58" w:rsidRPr="005C56CB">
                <w:rPr>
                  <w:sz w:val="20"/>
                </w:rPr>
                <w:lastRenderedPageBreak/>
                <w:t>распространения COVID-19. Методические рекомендации"</w:t>
              </w:r>
            </w:hyperlink>
          </w:p>
          <w:p w:rsidR="00F0385D" w:rsidRDefault="00CD52B3">
            <w:hyperlink r:id="rId1116">
              <w:r w:rsidR="00F0385D">
                <w:rPr>
                  <w:rStyle w:val="ListLabel35"/>
                </w:rPr>
                <w:t>СанПиН 2.1.8/2.2.4.1383-03</w:t>
              </w:r>
            </w:hyperlink>
            <w:r w:rsidR="00F0385D"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F0385D" w:rsidRDefault="00CD52B3">
            <w:hyperlink r:id="rId1117">
              <w:r w:rsidR="00F0385D">
                <w:rPr>
                  <w:rStyle w:val="ListLabel35"/>
                </w:rPr>
                <w:t>СП 2.6.1.3241-14</w:t>
              </w:r>
            </w:hyperlink>
            <w:r w:rsidR="00F0385D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F0385D" w:rsidRDefault="00CD52B3">
            <w:hyperlink r:id="rId1118">
              <w:r w:rsidR="00F0385D">
                <w:rPr>
                  <w:rStyle w:val="ListLabel35"/>
                </w:rPr>
                <w:t>СанПиН 2.6.1.3164-14</w:t>
              </w:r>
            </w:hyperlink>
            <w:r w:rsidR="00F0385D">
              <w:rPr>
                <w:sz w:val="20"/>
              </w:rPr>
              <w:t>"Гигиенические требования по обеспечению радиационной безопасности при рентгеновской дефектоскопии"</w:t>
            </w:r>
          </w:p>
          <w:p w:rsidR="00F0385D" w:rsidRDefault="00CD52B3">
            <w:hyperlink r:id="rId1119">
              <w:r w:rsidR="00F0385D">
                <w:rPr>
                  <w:rStyle w:val="ListLabel35"/>
                </w:rPr>
                <w:t>СанПиН 2.6.1.2748-10</w:t>
              </w:r>
            </w:hyperlink>
            <w:r w:rsidR="00F0385D">
              <w:rPr>
                <w:sz w:val="20"/>
              </w:rPr>
              <w:t>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F0385D" w:rsidRDefault="00CD52B3">
            <w:hyperlink r:id="rId1120">
              <w:r w:rsidR="00F0385D">
                <w:rPr>
                  <w:rStyle w:val="ListLabel35"/>
                </w:rPr>
                <w:t>СП 2.6.1.2612-10</w:t>
              </w:r>
            </w:hyperlink>
            <w:r w:rsidR="00F0385D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F0385D" w:rsidRDefault="00CD52B3">
            <w:hyperlink r:id="rId1121">
              <w:r w:rsidR="00F0385D">
                <w:rPr>
                  <w:rStyle w:val="ListLabel35"/>
                </w:rPr>
                <w:t>СанПиН 2.6.1.2523-09</w:t>
              </w:r>
            </w:hyperlink>
            <w:r w:rsidR="00F0385D">
              <w:rPr>
                <w:sz w:val="20"/>
              </w:rPr>
              <w:t>"Нормы радиационной безопасности"</w:t>
            </w:r>
          </w:p>
          <w:p w:rsidR="00F0385D" w:rsidRDefault="00CD52B3">
            <w:hyperlink r:id="rId1122">
              <w:r w:rsidR="00F0385D">
                <w:rPr>
                  <w:rStyle w:val="ListLabel35"/>
                </w:rPr>
                <w:t>СанПиН 2.6.1.1192-03</w:t>
              </w:r>
            </w:hyperlink>
            <w:r w:rsidR="00F0385D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F0385D" w:rsidRDefault="00F0385D" w:rsidP="00530362">
            <w:pPr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МР 2.3.2.2327-08 Методические рекомендации по организации производственного микробиологического контроля на предприятиях молочной промышленности (с атласом значимых микроорганизмов)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К 2.6.1.1087-02 "Радиационный контроль металлолома. Методические указания"</w:t>
            </w:r>
          </w:p>
          <w:p w:rsidR="00F0385D" w:rsidRDefault="00F0385D">
            <w:pPr>
              <w:keepNext/>
              <w:shd w:val="clear" w:color="auto" w:fill="FFFFFF"/>
              <w:textAlignment w:val="baseline"/>
              <w:outlineLvl w:val="0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МУК 2.6.1.2152-06 Дополнение 1 к МУК 2.6.1.1087-02 Радиационный контроль металлолома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1.8/ 2.2.4.1190-03 «Гигиенические требования к размещению и эксплуатации средств сухопутной подвижной радиосвяз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2573-10  «Гигиенические требования к размещению и эксплуатации ускорителей электронов с энергией до 100 МэВ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3288-15 «Гигиенические требования по обеспечению радиационной безопасности при подготовке и проведении позитронной эмиссионной томографи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3287-15 «Санитарно-эпидемиологические требования к об</w:t>
            </w:r>
            <w:r>
              <w:rPr>
                <w:sz w:val="20"/>
              </w:rPr>
              <w:lastRenderedPageBreak/>
              <w:t>ращению с радиоизотопными приборами и их устройству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3287-15 «Санитарно-эпидемиологические требования к обращению с радиоизотопными приборами и их устройству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F0385D" w:rsidRDefault="00F0385D">
            <w:pPr>
              <w:rPr>
                <w:bCs/>
                <w:sz w:val="20"/>
              </w:rPr>
            </w:pPr>
          </w:p>
          <w:p w:rsidR="00F0385D" w:rsidRDefault="00F0385D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П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F0385D" w:rsidRDefault="00F0385D">
            <w:r>
              <w:rPr>
                <w:rFonts w:eastAsia="Calibri"/>
                <w:sz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(в ред. </w:t>
            </w:r>
            <w:hyperlink r:id="rId1123">
              <w:r>
                <w:rPr>
                  <w:rStyle w:val="ListLabel36"/>
                </w:rPr>
                <w:t>Изменений № 1</w:t>
              </w:r>
            </w:hyperlink>
            <w:r>
              <w:rPr>
                <w:rFonts w:eastAsia="Calibri"/>
                <w:sz w:val="20"/>
              </w:rPr>
              <w:t xml:space="preserve">, утв. Постановлением Главного государственного санитарного врача РФ от 10.04.2008 № 25, </w:t>
            </w:r>
            <w:hyperlink r:id="rId1124">
              <w:r>
                <w:rPr>
                  <w:rStyle w:val="ListLabel36"/>
                </w:rPr>
                <w:t>Изменений № 2</w:t>
              </w:r>
            </w:hyperlink>
            <w:r>
              <w:rPr>
                <w:rFonts w:eastAsia="Calibri"/>
                <w:sz w:val="20"/>
              </w:rPr>
              <w:t xml:space="preserve">, утв. Постановлением Главного государственного санитарного врача РФ от 06.10.2009 № 61, </w:t>
            </w:r>
            <w:hyperlink r:id="rId1125">
              <w:r>
                <w:rPr>
                  <w:rStyle w:val="ListLabel36"/>
                </w:rPr>
                <w:t>Изменений и дополнений № 3</w:t>
              </w:r>
            </w:hyperlink>
            <w:r>
              <w:rPr>
                <w:rFonts w:eastAsia="Calibri"/>
                <w:sz w:val="20"/>
              </w:rPr>
              <w:t xml:space="preserve">, утв. Постановлением Главного государственного санитарного врача РФ от 09.09.2010 № 122, </w:t>
            </w:r>
            <w:hyperlink r:id="rId1126">
              <w:r>
                <w:rPr>
                  <w:rStyle w:val="ListLabel36"/>
                </w:rPr>
                <w:t>Изменений № 4</w:t>
              </w:r>
            </w:hyperlink>
            <w:r>
              <w:rPr>
                <w:rFonts w:eastAsia="Calibri"/>
                <w:sz w:val="20"/>
              </w:rPr>
              <w:t xml:space="preserve">, утв. Постановлением Главного государственного </w:t>
            </w:r>
          </w:p>
          <w:p w:rsidR="00F0385D" w:rsidRDefault="00F0385D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итарного врача РФ от 25.04.2014 № 31)</w:t>
            </w:r>
          </w:p>
          <w:p w:rsidR="00F0385D" w:rsidRDefault="00CD52B3">
            <w:hyperlink r:id="rId1127">
              <w:r w:rsidR="00F0385D">
                <w:rPr>
                  <w:rStyle w:val="ListLabel36"/>
                </w:rPr>
                <w:t>СанПиН 2.2.1./2.1.1.2361-08</w:t>
              </w:r>
            </w:hyperlink>
            <w:r w:rsidR="00F0385D">
              <w:rPr>
                <w:rFonts w:eastAsia="Calibri"/>
                <w:sz w:val="20"/>
              </w:rPr>
              <w:t xml:space="preserve"> «Изменения № 1 к санитарно-</w:t>
            </w:r>
            <w:r w:rsidR="00F0385D">
              <w:rPr>
                <w:rFonts w:eastAsia="Calibri"/>
                <w:sz w:val="20"/>
              </w:rPr>
              <w:lastRenderedPageBreak/>
              <w:t>эпидемиологическим правилам и нормативам «Санитарно-защитные зоны и санитарная классификация предприятий, сооружений и иных объектов» СанПиН 2.2.1./2.1.1.1200-03 Новая редакция»</w:t>
            </w:r>
          </w:p>
          <w:p w:rsidR="00F0385D" w:rsidRDefault="00F0385D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ПиН 2.2.1/2.1.1.2555-09 «Изменение № 2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F0385D" w:rsidRDefault="00F0385D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П 2.6.1.2216-07 «Санитарно-защитные зоны и зоны наблюдения радиационных объектов. Условия эксплуатации и обоснование границ (СП СЗЗ И ЗН-07)»</w:t>
            </w:r>
          </w:p>
          <w:p w:rsidR="00F0385D" w:rsidRDefault="00F0385D">
            <w:pPr>
              <w:rPr>
                <w:rFonts w:eastAsia="Calibri"/>
                <w:sz w:val="20"/>
              </w:rPr>
            </w:pPr>
            <w:r>
              <w:rPr>
                <w:sz w:val="20"/>
              </w:rPr>
              <w:t>СП 2.6.1.2622-10 «Гигиенические требования по обеспечению радиационной безопасности на объектах хранения газового конденсата в подземных резервуарах, образованных с применением ядерно-взрывной технологии»</w:t>
            </w:r>
          </w:p>
          <w:p w:rsidR="00F0385D" w:rsidRDefault="00F0385D" w:rsidP="00CC5A62">
            <w:pPr>
              <w:rPr>
                <w:bCs/>
                <w:sz w:val="20"/>
              </w:rPr>
            </w:pP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П 2.6.1.3247-15 «Гигиенические требования к размещению, устройству, оборудованию и эксплуатации радоновых лабораторий, отделений радонотерапии»</w:t>
            </w:r>
          </w:p>
          <w:p w:rsidR="00F0385D" w:rsidRDefault="00F0385D" w:rsidP="00530362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87-113 от 30.12.1998г. «Методические указания по дезинфекции, предстерилизационной очистке и стерилизации изделий медицинского назначения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Приказ №254 от 03.09.91г. «О развитии дезинфекционного дела в стране»</w:t>
            </w:r>
          </w:p>
          <w:p w:rsidR="00F0385D" w:rsidRDefault="00F0385D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F0385D" w:rsidRDefault="00F0385D">
            <w:pPr>
              <w:rPr>
                <w:color w:val="FF0000"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rFonts w:eastAsia="Calibri"/>
                <w:sz w:val="20"/>
                <w:lang w:eastAsia="en-US"/>
              </w:rPr>
              <w:br/>
              <w:t xml:space="preserve"> Постановление Главного государственного санитарного врача Российской Федерации от 21.10.2010 № 133 «Об оп</w:t>
            </w:r>
            <w:r>
              <w:rPr>
                <w:rFonts w:eastAsia="Calibri"/>
                <w:sz w:val="20"/>
                <w:lang w:eastAsia="en-US"/>
              </w:rPr>
              <w:lastRenderedPageBreak/>
              <w:t>тимизации противоэпидемической работы  и утверждении формы акта эпидемиологического обследования очага инфекционной (паразитарной) болезни с установлением причинно-следственной связ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Приказ №254 от 03.09.91г. «О развитии дезинфекционного дела в стране»</w:t>
            </w:r>
            <w:r>
              <w:rPr>
                <w:rFonts w:eastAsia="Calibri"/>
                <w:sz w:val="20"/>
                <w:lang w:eastAsia="en-US"/>
              </w:rPr>
              <w:t>.</w:t>
            </w:r>
          </w:p>
          <w:p w:rsidR="00F0385D" w:rsidRDefault="00F0385D">
            <w:r>
              <w:rPr>
                <w:sz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D3676C">
              <w:rPr>
                <w:sz w:val="20"/>
              </w:rPr>
              <w:t xml:space="preserve">прил.1 </w:t>
            </w:r>
          </w:p>
          <w:p w:rsidR="00F0385D" w:rsidRDefault="00F0385D">
            <w:r>
              <w:rPr>
                <w:sz w:val="20"/>
              </w:rPr>
              <w:t>ФЗ от 07.12.2011 №416-ФЗ «О водоснабжении и водоотведении», ст. 23</w:t>
            </w:r>
            <w:r w:rsidR="00D3676C">
              <w:rPr>
                <w:sz w:val="20"/>
              </w:rPr>
              <w:t>, ст . 24</w:t>
            </w:r>
          </w:p>
          <w:p w:rsidR="00F0385D" w:rsidRDefault="00F0385D"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F0385D" w:rsidRDefault="00F0385D"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F0385D" w:rsidRDefault="00F0385D"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F0385D" w:rsidRDefault="00F0385D"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</w:t>
            </w:r>
            <w:r>
              <w:rPr>
                <w:sz w:val="20"/>
              </w:rPr>
              <w:lastRenderedPageBreak/>
              <w:t>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F0385D" w:rsidRDefault="00F0385D"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F0385D" w:rsidRDefault="00F0385D"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F0385D" w:rsidRDefault="00F0385D"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F0385D" w:rsidRDefault="00F0385D" w:rsidP="008F113E">
            <w:pPr>
              <w:rPr>
                <w:sz w:val="20"/>
              </w:rPr>
            </w:pPr>
          </w:p>
        </w:tc>
      </w:tr>
      <w:tr w:rsidR="00F0385D" w:rsidTr="00530362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A726EF" w:rsidRDefault="00A726EF" w:rsidP="00A726EF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A726EF" w:rsidRPr="003C61E6" w:rsidRDefault="00A726EF" w:rsidP="00A726EF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726EF" w:rsidRPr="003C61E6" w:rsidRDefault="00A726EF" w:rsidP="00A726EF">
            <w:pPr>
              <w:rPr>
                <w:sz w:val="20"/>
              </w:rPr>
            </w:pPr>
            <w:r w:rsidRPr="003C61E6">
              <w:rPr>
                <w:sz w:val="20"/>
              </w:rPr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</w:t>
            </w:r>
            <w:r w:rsidRPr="003C61E6">
              <w:rPr>
                <w:sz w:val="20"/>
              </w:rPr>
              <w:lastRenderedPageBreak/>
              <w:t>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A726EF" w:rsidRPr="00EA12A1" w:rsidRDefault="00A726EF" w:rsidP="00A726EF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A726EF" w:rsidRPr="00EA12A1" w:rsidRDefault="00A726EF" w:rsidP="00A726EF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A726EF" w:rsidRPr="0025673F" w:rsidRDefault="00A726EF" w:rsidP="00A726EF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A726EF" w:rsidRPr="00EA12A1" w:rsidRDefault="00A726EF" w:rsidP="00A726EF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28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29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30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31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32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33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34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</w:t>
              </w:r>
              <w:r w:rsidR="00442A58" w:rsidRPr="005C56CB">
                <w:rPr>
                  <w:sz w:val="20"/>
                </w:rPr>
                <w:lastRenderedPageBreak/>
                <w:t>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35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F0385D" w:rsidRDefault="00CD52B3">
            <w:hyperlink r:id="rId1136">
              <w:r w:rsidR="00F0385D">
                <w:rPr>
                  <w:rStyle w:val="ListLabel35"/>
                </w:rPr>
                <w:t>СП 2.6.1.3241-14</w:t>
              </w:r>
            </w:hyperlink>
            <w:r w:rsidR="00F0385D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F0385D" w:rsidRDefault="00CD52B3">
            <w:hyperlink r:id="rId1137">
              <w:r w:rsidR="00F0385D">
                <w:rPr>
                  <w:rStyle w:val="ListLabel35"/>
                </w:rPr>
                <w:t>СанПиН 2.6.1.3287-15</w:t>
              </w:r>
            </w:hyperlink>
            <w:r w:rsidR="00F0385D">
              <w:rPr>
                <w:sz w:val="20"/>
              </w:rPr>
              <w:t>"Санитарно-эпидемиологические требования к обращению с радиоизотопными приборами и их устройству"</w:t>
            </w:r>
          </w:p>
          <w:p w:rsidR="00F0385D" w:rsidRDefault="00CD52B3">
            <w:hyperlink r:id="rId1138">
              <w:r w:rsidR="00F0385D">
                <w:rPr>
                  <w:rStyle w:val="ListLabel35"/>
                </w:rPr>
                <w:t>СанПиН 2.6.1.2573-10</w:t>
              </w:r>
            </w:hyperlink>
            <w:r w:rsidR="00F0385D">
              <w:rPr>
                <w:sz w:val="20"/>
              </w:rPr>
              <w:t>"Гигиенические требования к размещению и эксплуатации ускорителей электронов с энергией до 100 МэВ"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F0385D" w:rsidRDefault="00F0385D" w:rsidP="00530362">
            <w:pPr>
              <w:keepNext/>
              <w:shd w:val="clear" w:color="auto" w:fill="FFFFFF"/>
              <w:textAlignment w:val="baseline"/>
              <w:outlineLvl w:val="0"/>
              <w:rPr>
                <w:sz w:val="20"/>
              </w:rPr>
            </w:pPr>
            <w:r>
              <w:rPr>
                <w:sz w:val="20"/>
              </w:rPr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F0385D" w:rsidRDefault="00CD52B3">
            <w:hyperlink r:id="rId1139">
              <w:r w:rsidR="00F0385D">
                <w:rPr>
                  <w:rStyle w:val="ListLabel35"/>
                </w:rPr>
                <w:t>СанПиН 2.6.1.1192-03</w:t>
              </w:r>
            </w:hyperlink>
            <w:r w:rsidR="00F0385D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Приказ № 302н от 12.04.2011г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</w:t>
            </w:r>
            <w:r>
              <w:rPr>
                <w:sz w:val="20"/>
              </w:rPr>
              <w:lastRenderedPageBreak/>
              <w:t>лезней»</w:t>
            </w:r>
          </w:p>
          <w:p w:rsidR="00F0385D" w:rsidRDefault="00F0385D" w:rsidP="00A726EF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3288-15 «Гигиенические требования по обеспечению радиационной безопасности при подготовке и проведении позитронной эмиссионной томографии»</w:t>
            </w:r>
          </w:p>
          <w:p w:rsidR="00F0385D" w:rsidRDefault="00F0385D">
            <w:pPr>
              <w:rPr>
                <w:bCs/>
                <w:sz w:val="20"/>
              </w:rPr>
            </w:pP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287-113 от 30.12.1998г. «Методические указания по дезинфекции, предстерилизационной очистке и стерилизации изделий медицинского назначения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Приказ №254 от 03.09.91г. «О развитии дезинфекционного дела в стране»</w:t>
            </w:r>
          </w:p>
          <w:p w:rsidR="00F0385D" w:rsidRDefault="00F0385D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F0385D" w:rsidRDefault="00F0385D">
            <w:pPr>
              <w:rPr>
                <w:color w:val="FF0000"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D3676C">
              <w:rPr>
                <w:sz w:val="20"/>
              </w:rPr>
              <w:t xml:space="preserve"> прил. 1</w:t>
            </w:r>
          </w:p>
          <w:p w:rsidR="00F0385D" w:rsidRDefault="00F0385D">
            <w:r>
              <w:rPr>
                <w:sz w:val="20"/>
              </w:rPr>
              <w:t>МУ 15/6-5 "Методические ука</w:t>
            </w:r>
            <w:r>
              <w:rPr>
                <w:sz w:val="20"/>
              </w:rPr>
              <w:lastRenderedPageBreak/>
              <w:t>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F0385D" w:rsidRDefault="00F0385D"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F0385D" w:rsidRDefault="00F0385D">
            <w:r>
              <w:rPr>
                <w:rStyle w:val="FontStyle26"/>
                <w:rFonts w:eastAsia="Calibri"/>
                <w:iCs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F0385D" w:rsidRDefault="00F0385D" w:rsidP="008F113E">
            <w:pPr>
              <w:rPr>
                <w:sz w:val="20"/>
              </w:rPr>
            </w:pPr>
          </w:p>
        </w:tc>
      </w:tr>
      <w:tr w:rsidR="00F0385D" w:rsidTr="00530362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A726EF" w:rsidRDefault="00A726EF" w:rsidP="00A726EF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A726EF" w:rsidRPr="003C61E6" w:rsidRDefault="00A726EF" w:rsidP="00A726EF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726EF" w:rsidRPr="003C61E6" w:rsidRDefault="00A726EF" w:rsidP="00A726EF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A726EF" w:rsidRPr="00EA12A1" w:rsidRDefault="00A726EF" w:rsidP="00A726EF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A726EF" w:rsidRPr="00EA12A1" w:rsidRDefault="00A726EF" w:rsidP="00A726EF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A726EF" w:rsidRPr="0025673F" w:rsidRDefault="00A726EF" w:rsidP="00A726EF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A726EF" w:rsidRPr="00EA12A1" w:rsidRDefault="00A726EF" w:rsidP="00A726EF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П 3.1/2.4.3598-20 «Санитарно-эпидемиологические требования к устрой</w:t>
            </w:r>
            <w:r>
              <w:rPr>
                <w:sz w:val="20"/>
              </w:rPr>
              <w:lastRenderedPageBreak/>
              <w:t xml:space="preserve">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40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41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42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43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44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45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46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47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F0385D" w:rsidRDefault="00CD52B3">
            <w:hyperlink r:id="rId1148">
              <w:r w:rsidR="00F0385D">
                <w:rPr>
                  <w:rStyle w:val="ListLabel35"/>
                </w:rPr>
                <w:t>СП 2.6.1.3241-14</w:t>
              </w:r>
            </w:hyperlink>
            <w:r w:rsidR="00F0385D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F0385D" w:rsidRDefault="00CD52B3">
            <w:hyperlink r:id="rId1149">
              <w:r w:rsidR="00F0385D">
                <w:rPr>
                  <w:rStyle w:val="ListLabel35"/>
                </w:rPr>
                <w:t>СанПиН 2.6.1.3287-15</w:t>
              </w:r>
            </w:hyperlink>
            <w:r w:rsidR="00F0385D">
              <w:rPr>
                <w:sz w:val="20"/>
              </w:rPr>
              <w:t>"Санитарно-эпидемиологические требования к обращению с радиоизотопными приборами и их устройству"</w:t>
            </w:r>
          </w:p>
          <w:p w:rsidR="00F0385D" w:rsidRDefault="00CD52B3">
            <w:hyperlink r:id="rId1150">
              <w:r w:rsidR="00F0385D">
                <w:rPr>
                  <w:rStyle w:val="ListLabel35"/>
                </w:rPr>
                <w:t>СанПиН 2.6.1.2573-10</w:t>
              </w:r>
            </w:hyperlink>
            <w:r w:rsidR="00F0385D">
              <w:rPr>
                <w:sz w:val="20"/>
              </w:rPr>
              <w:t>"Гигиенические требования к размещению и эксплу</w:t>
            </w:r>
            <w:r w:rsidR="00F0385D">
              <w:rPr>
                <w:sz w:val="20"/>
              </w:rPr>
              <w:lastRenderedPageBreak/>
              <w:t>атации ускорителей электронов с энергией до 100 МэВ"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итарно-эпидемиологическое расследование условий труда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F0385D" w:rsidRDefault="00CD52B3">
            <w:hyperlink r:id="rId1151">
              <w:r w:rsidR="00F0385D">
                <w:rPr>
                  <w:rStyle w:val="ListLabel35"/>
                </w:rPr>
                <w:t>СанПиН 2.6.1.1192-03</w:t>
              </w:r>
            </w:hyperlink>
            <w:r w:rsidR="00F0385D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.1.2438-09 Эпидемиологический надзор и профилактика псевдотуберкулеза и кишечного иерсиниоза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Приказ № 302н от 12.04.2011г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3288-15 «Гигиенические требования по обеспечению радиационной безопасности при подготовке и проведении позитронной эмиссионной томографии»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2.1173-02 Серологические методы лабораторной диагностики пара</w:t>
            </w:r>
            <w:r>
              <w:rPr>
                <w:sz w:val="20"/>
              </w:rPr>
              <w:lastRenderedPageBreak/>
              <w:t xml:space="preserve">зитарных заболеваний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F0385D" w:rsidRPr="006C417E" w:rsidRDefault="00F0385D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6C417E">
              <w:rPr>
                <w:rFonts w:ascii="Times New Roman" w:hAnsi="Times New Roman" w:cs="Times New Roman"/>
                <w:b w:val="0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</w:t>
            </w:r>
            <w:r>
              <w:rPr>
                <w:sz w:val="20"/>
              </w:rPr>
              <w:lastRenderedPageBreak/>
              <w:t xml:space="preserve">ления                                        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sz w:val="20"/>
              </w:rPr>
              <w:t>МУ 2.6.1.2838-11 «</w:t>
            </w:r>
            <w:r>
              <w:rPr>
                <w:bCs/>
                <w:caps/>
                <w:sz w:val="20"/>
              </w:rPr>
              <w:t>Р</w:t>
            </w:r>
            <w:r>
              <w:rPr>
                <w:bCs/>
                <w:sz w:val="20"/>
              </w:rPr>
              <w:t>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»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, лабораторная диагностика и профилактика ротавирусной инфекции»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F0385D" w:rsidRDefault="00CD52B3">
            <w:hyperlink r:id="rId1152">
              <w:r w:rsidR="00F0385D">
                <w:rPr>
                  <w:rStyle w:val="ListLabel35"/>
                </w:rPr>
                <w:t>МУ 3.5.1.3082-13</w:t>
              </w:r>
            </w:hyperlink>
            <w:r w:rsidR="00F0385D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F0385D" w:rsidRDefault="00CD52B3">
            <w:hyperlink r:id="rId1153">
              <w:r w:rsidR="00F0385D">
                <w:rPr>
                  <w:rStyle w:val="ListLabel35"/>
                </w:rPr>
                <w:t>МУ 3.1.3294-15</w:t>
              </w:r>
            </w:hyperlink>
            <w:r w:rsidR="00F0385D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</w:t>
            </w:r>
            <w:r>
              <w:rPr>
                <w:sz w:val="20"/>
              </w:rPr>
              <w:lastRenderedPageBreak/>
              <w:t xml:space="preserve">инфекционных заболеваний                                 </w:t>
            </w:r>
          </w:p>
          <w:p w:rsidR="00F0385D" w:rsidRDefault="00CD52B3">
            <w:hyperlink r:id="rId1154">
              <w:r w:rsidR="00F0385D">
                <w:rPr>
                  <w:rStyle w:val="ListLabel35"/>
                </w:rPr>
                <w:t>МУ 3.1.3.3395-16</w:t>
              </w:r>
            </w:hyperlink>
            <w:r w:rsidR="00F0385D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</w:t>
            </w:r>
          </w:p>
          <w:p w:rsidR="00F0385D" w:rsidRDefault="00CD52B3">
            <w:hyperlink r:id="rId1155">
              <w:r w:rsidR="00F0385D">
                <w:rPr>
                  <w:rStyle w:val="ListLabel35"/>
                </w:rPr>
                <w:t>МУ 3.1.3.3394-16</w:t>
              </w:r>
            </w:hyperlink>
            <w:r w:rsidR="00F0385D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F0385D" w:rsidRPr="006C417E" w:rsidRDefault="00F0385D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6C417E">
              <w:rPr>
                <w:rFonts w:ascii="Times New Roman" w:hAnsi="Times New Roman" w:cs="Times New Roman"/>
                <w:b w:val="0"/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F0385D" w:rsidRPr="006C417E" w:rsidRDefault="00F0385D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6C417E"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  <w:t>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F0385D" w:rsidRPr="006C417E" w:rsidRDefault="00F0385D">
            <w:pPr>
              <w:rPr>
                <w:sz w:val="20"/>
              </w:rPr>
            </w:pPr>
            <w:r w:rsidRPr="006C417E"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F0385D" w:rsidRPr="006C417E" w:rsidRDefault="00F0385D">
            <w:pPr>
              <w:rPr>
                <w:sz w:val="20"/>
              </w:rPr>
            </w:pPr>
            <w:r w:rsidRPr="006C417E">
              <w:rPr>
                <w:sz w:val="20"/>
              </w:rPr>
              <w:t>МУ 3.2.3470-17 Эпидемиологический надзор за эхинококкозами</w:t>
            </w:r>
          </w:p>
          <w:p w:rsidR="00F0385D" w:rsidRPr="006C417E" w:rsidRDefault="00F0385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</w:rPr>
            </w:pPr>
            <w:r w:rsidRPr="006C417E">
              <w:rPr>
                <w:rFonts w:ascii="Times New Roman" w:hAnsi="Times New Roman" w:cs="Times New Roman"/>
                <w:b w:val="0"/>
                <w:sz w:val="20"/>
              </w:rPr>
              <w:t>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Р 3.2-11-3/254-09 Санитарно-эпидемиологический надзор в сочетанных очагах гельминтозов </w:t>
            </w:r>
          </w:p>
          <w:p w:rsidR="00F0385D" w:rsidRDefault="00CD52B3">
            <w:hyperlink r:id="rId1156">
              <w:r w:rsidR="00F0385D">
                <w:rPr>
                  <w:rStyle w:val="ListLabel35"/>
                </w:rPr>
                <w:t>МР 3.2.0003-10</w:t>
              </w:r>
            </w:hyperlink>
            <w:r w:rsidR="00F0385D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К 3.2.988-00 Методы санитарно –паразитологической экспертизы рыбы, моллюсков, ракообразных, земноводных, пресмыкающихся и продуктов их переработки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К 4.2.1174-02 Использование модельных тестов цист лямблий и ооцисткриптоспоридий для гигиенической оценки эффективности водоочистки                            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К 4.2.2357-08 «Организация и проведение  вирусологических исследований материалов из окружающей среды  на полиовирусы, другие (неполио) энтеровирусы.».</w:t>
            </w:r>
          </w:p>
          <w:p w:rsidR="00F0385D" w:rsidRPr="006C417E" w:rsidRDefault="00F0385D">
            <w:pPr>
              <w:pStyle w:val="21"/>
              <w:jc w:val="left"/>
              <w:rPr>
                <w:b w:val="0"/>
                <w:sz w:val="20"/>
              </w:rPr>
            </w:pPr>
            <w:r w:rsidRPr="006C417E">
              <w:rPr>
                <w:b w:val="0"/>
                <w:sz w:val="20"/>
              </w:rPr>
              <w:t xml:space="preserve">МУК 4.2.2413-08 Лабораторная диагностика и обнаружение возбудителя сибирской язвы                                                                   </w:t>
            </w:r>
          </w:p>
          <w:p w:rsidR="00F0385D" w:rsidRPr="006C417E" w:rsidRDefault="00F0385D">
            <w:pPr>
              <w:pStyle w:val="21"/>
              <w:jc w:val="left"/>
              <w:rPr>
                <w:b w:val="0"/>
                <w:sz w:val="20"/>
              </w:rPr>
            </w:pPr>
            <w:r w:rsidRPr="006C417E">
              <w:rPr>
                <w:b w:val="0"/>
                <w:sz w:val="20"/>
              </w:rPr>
              <w:lastRenderedPageBreak/>
              <w:t>МУК 4.2.2661-10 Методы санитарно-паразитологических исследований                                                                                              МУК 4.3.2755-10 «Интегральная оценка нагревающего микроклимата»</w:t>
            </w:r>
          </w:p>
          <w:p w:rsidR="00F0385D" w:rsidRPr="006C417E" w:rsidRDefault="00F0385D">
            <w:pPr>
              <w:rPr>
                <w:sz w:val="20"/>
              </w:rPr>
            </w:pPr>
            <w:r w:rsidRPr="006C417E">
              <w:rPr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       </w:t>
            </w:r>
          </w:p>
          <w:p w:rsidR="00F0385D" w:rsidRPr="006C417E" w:rsidRDefault="00F0385D">
            <w:pPr>
              <w:pStyle w:val="21"/>
              <w:jc w:val="left"/>
              <w:rPr>
                <w:b w:val="0"/>
                <w:sz w:val="20"/>
              </w:rPr>
            </w:pPr>
            <w:r w:rsidRPr="006C417E">
              <w:rPr>
                <w:b w:val="0"/>
                <w:sz w:val="20"/>
              </w:rPr>
              <w:t xml:space="preserve">МУК 4.2.3016-12 Санитарно-паразитологические исследования плодово-овощной, плодово-ягодной и растительной продукции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>Р 3.5.1904-04 Использование ультрафиолетового бактерицидного излучения для обеззараживания воздуха в помещениях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Р 3.1.3013-12 Руководство по составлению документа, подтверждающего безопасность биологически опасного объекта</w:t>
            </w:r>
          </w:p>
          <w:p w:rsidR="00F0385D" w:rsidRDefault="00F0385D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F0385D" w:rsidRDefault="00F0385D">
            <w:pPr>
              <w:rPr>
                <w:color w:val="FF0000"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r>
              <w:rPr>
                <w:rFonts w:eastAsiaTheme="minorHAnsi"/>
                <w:sz w:val="20"/>
                <w:lang w:eastAsia="en-US"/>
              </w:rPr>
              <w:lastRenderedPageBreak/>
              <w:t>МУ  2.1.7.1183-03  «Санитарно-эпидемиологический надзор за использованием воды в системах технического водоснабжения промышленных предприятий»</w:t>
            </w:r>
            <w:r w:rsidR="00F75D06">
              <w:rPr>
                <w:rFonts w:eastAsiaTheme="minorHAnsi"/>
                <w:sz w:val="20"/>
                <w:lang w:eastAsia="en-US"/>
              </w:rPr>
              <w:t xml:space="preserve"> п.3-6</w:t>
            </w:r>
            <w:r>
              <w:rPr>
                <w:rFonts w:eastAsiaTheme="minorHAnsi"/>
                <w:sz w:val="20"/>
                <w:lang w:eastAsia="en-US"/>
              </w:rPr>
              <w:br/>
            </w:r>
            <w:r>
              <w:rPr>
                <w:sz w:val="20"/>
              </w:rPr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</w:t>
            </w:r>
            <w:r>
              <w:rPr>
                <w:sz w:val="20"/>
              </w:rPr>
              <w:lastRenderedPageBreak/>
              <w:t>следования очага инфекционной (паразитарной) болезни с установлением причинно-следственной связи».</w:t>
            </w:r>
          </w:p>
          <w:p w:rsidR="00F0385D" w:rsidRDefault="00F0385D"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F0385D" w:rsidRDefault="00F0385D"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F0385D" w:rsidRDefault="00F0385D"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F0385D" w:rsidRDefault="00F0385D"/>
          <w:p w:rsidR="00F0385D" w:rsidRDefault="00F0385D">
            <w:r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F0385D" w:rsidRDefault="003B0115">
            <w:r>
              <w:rPr>
                <w:sz w:val="20"/>
              </w:rPr>
              <w:t xml:space="preserve">Приложение к </w:t>
            </w:r>
            <w:r w:rsidR="00F0385D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F0385D" w:rsidRDefault="00F0385D">
            <w:r>
              <w:rPr>
                <w:sz w:val="20"/>
              </w:rPr>
              <w:lastRenderedPageBreak/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40059B">
              <w:rPr>
                <w:sz w:val="20"/>
              </w:rPr>
              <w:t xml:space="preserve"> п.8, 4</w:t>
            </w:r>
          </w:p>
          <w:p w:rsidR="00F0385D" w:rsidRDefault="00F0385D"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F0385D" w:rsidRDefault="00F0385D"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F0385D" w:rsidRDefault="00F0385D"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F0385D" w:rsidRDefault="00F0385D">
            <w:pPr>
              <w:rPr>
                <w:spacing w:val="2"/>
                <w:sz w:val="20"/>
              </w:rPr>
            </w:pPr>
            <w:r>
              <w:rPr>
                <w:rStyle w:val="FontStyle26"/>
                <w:rFonts w:eastAsia="Calibri"/>
                <w:iCs/>
                <w:spacing w:val="2"/>
                <w:sz w:val="20"/>
                <w:szCs w:val="20"/>
                <w:lang w:eastAsia="en-US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F0385D" w:rsidTr="00530362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ственные здания и сооружения, помещения, в т.ч. технологические процессы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8B2075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8B2075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6C417E" w:rsidRDefault="006C417E" w:rsidP="006C417E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6C417E" w:rsidRPr="003C61E6" w:rsidRDefault="006C417E" w:rsidP="006C417E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6C417E" w:rsidRPr="003C61E6" w:rsidRDefault="006C417E" w:rsidP="006C417E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6C417E" w:rsidRPr="00EA12A1" w:rsidRDefault="006C417E" w:rsidP="006C417E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6C417E" w:rsidRPr="00EA12A1" w:rsidRDefault="006C417E" w:rsidP="006C417E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6C417E" w:rsidRPr="0025673F" w:rsidRDefault="006C417E" w:rsidP="006C417E">
            <w:pPr>
              <w:rPr>
                <w:sz w:val="20"/>
              </w:rPr>
            </w:pPr>
            <w:r w:rsidRPr="0025673F">
              <w:rPr>
                <w:sz w:val="20"/>
              </w:rPr>
              <w:t xml:space="preserve">СП 2.1.3678-20 «Санитарно-эпидемиологические требования к эксплуатации помещений, зданий, сооружений, оборудования и транспорта, а также </w:t>
            </w:r>
            <w:r w:rsidRPr="0025673F">
              <w:rPr>
                <w:sz w:val="20"/>
              </w:rPr>
              <w:lastRenderedPageBreak/>
              <w:t>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6C417E" w:rsidRPr="00EA12A1" w:rsidRDefault="006C417E" w:rsidP="006C417E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6C417E" w:rsidRPr="00D50D8B" w:rsidRDefault="006C417E" w:rsidP="006C417E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6C417E" w:rsidRPr="00D50D8B" w:rsidRDefault="006C417E" w:rsidP="006C417E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6C417E" w:rsidRPr="006C417E" w:rsidRDefault="006C417E" w:rsidP="006C417E">
            <w:pPr>
              <w:rPr>
                <w:sz w:val="20"/>
              </w:rPr>
            </w:pPr>
            <w:r w:rsidRPr="006C417E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6C417E" w:rsidRDefault="006C417E" w:rsidP="006C417E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57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58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59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60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61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62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63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</w:t>
              </w:r>
              <w:r w:rsidR="00126C16" w:rsidRPr="005C56CB">
                <w:rPr>
                  <w:sz w:val="20"/>
                </w:rPr>
                <w:lastRenderedPageBreak/>
                <w:t>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64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F0385D" w:rsidRDefault="00CD52B3">
            <w:hyperlink r:id="rId1165">
              <w:r w:rsidR="00F0385D">
                <w:rPr>
                  <w:rStyle w:val="ListLabel35"/>
                </w:rPr>
                <w:t>СанПиН 2.1.8/2.2.4.1383-03</w:t>
              </w:r>
            </w:hyperlink>
            <w:r w:rsidR="00F0385D"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F0385D" w:rsidRDefault="00CD52B3">
            <w:hyperlink r:id="rId1166">
              <w:r w:rsidR="00F0385D">
                <w:rPr>
                  <w:rStyle w:val="ListLabel35"/>
                </w:rPr>
                <w:t>СанПиН 2.6.1.2800-10</w:t>
              </w:r>
            </w:hyperlink>
            <w:r w:rsidR="00F0385D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F0385D" w:rsidRDefault="00CD52B3">
            <w:hyperlink r:id="rId1167">
              <w:r w:rsidR="00F0385D">
                <w:rPr>
                  <w:rStyle w:val="ListLabel35"/>
                </w:rPr>
                <w:t>СанПиН 2.6.1.2748-10</w:t>
              </w:r>
            </w:hyperlink>
            <w:r w:rsidR="00F0385D">
              <w:rPr>
                <w:sz w:val="20"/>
              </w:rPr>
              <w:t>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F0385D" w:rsidRDefault="00CD52B3">
            <w:hyperlink r:id="rId1168">
              <w:r w:rsidR="00F0385D">
                <w:rPr>
                  <w:rStyle w:val="ListLabel35"/>
                </w:rPr>
                <w:t>СП 2.6.1.2612-10</w:t>
              </w:r>
            </w:hyperlink>
            <w:r w:rsidR="00F0385D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F0385D" w:rsidRDefault="00CD52B3">
            <w:hyperlink r:id="rId1169">
              <w:r w:rsidR="00F0385D">
                <w:rPr>
                  <w:rStyle w:val="ListLabel35"/>
                </w:rPr>
                <w:t>СанПиН 2.6.1.2523 - 09 Нормы радиационной безопасности НРБ-99/2009</w:t>
              </w:r>
            </w:hyperlink>
          </w:p>
          <w:p w:rsidR="00F0385D" w:rsidRDefault="00CD52B3">
            <w:hyperlink r:id="rId1170">
              <w:r w:rsidR="00F0385D">
                <w:rPr>
                  <w:rStyle w:val="ListLabel35"/>
                </w:rPr>
                <w:t>СанПиН 2.6.1.1192-03</w:t>
              </w:r>
            </w:hyperlink>
            <w:r w:rsidR="00F0385D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Инструкции МЗ СССР «15/6-42 от 30.10.90 «Эпидемиология. Лабораторная диагностика иерсиниозов, организация проведения профилактических противоэпидемиологических мероприятий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15/2011 «О безопасности зерна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21/2011 «О безопасности пищевой продукци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33/2013  «О безопасности молока и молочной продукци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34/2013 «О безопасности мяса и мясной продукци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22/2011 «Пищевая продукция в части ее маркировк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23/2011 «Технический регламент на соковую продукцию из фруктов и овощей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ТР ТС 027/2012 «О безопасности отдельных видов специализированной пищевой продукции, в том числе диетического лечебного и диетического </w:t>
            </w:r>
            <w:r>
              <w:rPr>
                <w:sz w:val="20"/>
              </w:rPr>
              <w:lastRenderedPageBreak/>
              <w:t>профилактического питания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05/2011 О безопасности упаковки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ЕАЭС 040/2016 О безопасности рыбы и рыбной продукции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ЕАЭС 044/2017 О безопасности упакованной питьевой воды, включая природную минеральную воду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ГН 2.3.3.972-00 Предельно допустимые количества химических веществ, выделяющихся из материалов, контактирующих с пищевыми продуктами</w:t>
            </w:r>
          </w:p>
          <w:p w:rsidR="00F0385D" w:rsidRDefault="00F0385D" w:rsidP="006C417E">
            <w:pPr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МР 2.3.2.2327-08 Методические рекомендации по организации производственного микробиологического контроля на предприятиях молочной промышленности (с атласом значимых микрооргани</w:t>
            </w:r>
            <w:r w:rsidR="006C417E">
              <w:rPr>
                <w:spacing w:val="2"/>
                <w:sz w:val="20"/>
              </w:rPr>
              <w:t>змов)</w:t>
            </w:r>
          </w:p>
          <w:p w:rsidR="00F0385D" w:rsidRDefault="00F0385D">
            <w:pPr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СанПиН 2.1.8/2.2.4.1190-03 "Гигиенические требования к размещению и эксплуатации средств сухопутной подвижной радиосвязи"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П 2.6.1.3247-15 «Гигиенические требования к размещению, устройству, оборудованию и эксплуатации радоновых лабораторий, отделений радонотерапии»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2573-10 «Гигиенические требования к размещению и эксплуатации ускорителей электронов с энергией до 100 МЭВ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3164-14 «Гигиенические требования по обеспечению радиационной безопасности при рентгеновской дефектоскопи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3241-14 «Гигиенические требования по обеспечению радиационной безопасности при радионуклидной дефектоскопи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3288-15 «Гигиенические требования по обеспечению радиационной безопасности при подготовке и проведении позитронной эмисси</w:t>
            </w:r>
            <w:r>
              <w:rPr>
                <w:sz w:val="20"/>
              </w:rPr>
              <w:lastRenderedPageBreak/>
              <w:t>онной томографи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3287-15 «Санитарно-эпидемиологические требования к обращению с радиоизотопными приборами и их устройству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СанПиН 2.6.1.3488-17 «Гигиенические требования по обеспечению радиационной безопасности при обращении с лучевыми досмотровыми установками»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Изменение в постановление Главного государственного санитарного врача Российской Федерации от 23.07.2008 N 45 "Об утверждении СанПиН 2.4.5.2409-08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287-113 от 30.12.1998г. «Методические указания по дезинфекции, предстерилизационной очистке и стерилизации изделий медицинского назначения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Приказ №254 от 03.09.91г. «О развитии дезинфекционного дела в стране»</w:t>
            </w:r>
          </w:p>
          <w:p w:rsidR="00F0385D" w:rsidRDefault="00F0385D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F0385D" w:rsidRDefault="00F0385D">
            <w:pPr>
              <w:rPr>
                <w:color w:val="FF0000"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D3676C">
              <w:rPr>
                <w:sz w:val="20"/>
              </w:rPr>
              <w:t>прил. 1</w:t>
            </w:r>
          </w:p>
          <w:p w:rsidR="00F0385D" w:rsidRDefault="00F0385D">
            <w:r>
              <w:rPr>
                <w:sz w:val="20"/>
              </w:rPr>
              <w:t>ФЗ от 07.12.2011 №416-ФЗ «О водоснабжении и водоотведении», ст. 23</w:t>
            </w:r>
            <w:r w:rsidR="00D3676C">
              <w:rPr>
                <w:sz w:val="20"/>
              </w:rPr>
              <w:t>, ст. 24</w:t>
            </w:r>
          </w:p>
          <w:p w:rsidR="00F0385D" w:rsidRDefault="00F0385D"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F0385D" w:rsidRDefault="00F0385D">
            <w:r>
              <w:rPr>
                <w:sz w:val="20"/>
              </w:rPr>
              <w:t xml:space="preserve">МУ 287-113 Методические указания по дезинфекции, предстерилизационной очистке </w:t>
            </w:r>
            <w:r>
              <w:rPr>
                <w:sz w:val="20"/>
              </w:rPr>
              <w:lastRenderedPageBreak/>
              <w:t>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F0385D" w:rsidRDefault="00F0385D"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F0385D" w:rsidRDefault="00F0385D"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F0385D" w:rsidRDefault="00F0385D"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F0385D" w:rsidRDefault="00F0385D"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F0385D" w:rsidRDefault="00F0385D" w:rsidP="008F113E">
            <w:pPr>
              <w:rPr>
                <w:color w:val="000000"/>
                <w:sz w:val="20"/>
              </w:rPr>
            </w:pPr>
          </w:p>
        </w:tc>
      </w:tr>
      <w:tr w:rsidR="00F0385D" w:rsidTr="00530362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ЕАЭС 040/2016О безопасности рыбы и рыбной продукции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ЕАЭС 044/2017О безопасности упакованной питьевой воды, включая природную минеральную воду</w:t>
            </w:r>
          </w:p>
          <w:p w:rsidR="006C417E" w:rsidRDefault="006C417E" w:rsidP="006C417E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6C417E" w:rsidRPr="003C61E6" w:rsidRDefault="006C417E" w:rsidP="006C417E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6C417E" w:rsidRPr="003C61E6" w:rsidRDefault="006C417E" w:rsidP="006C417E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</w:t>
            </w:r>
            <w:r w:rsidRPr="003C61E6">
              <w:rPr>
                <w:sz w:val="20"/>
              </w:rPr>
              <w:lastRenderedPageBreak/>
              <w:t>противоэпидемических (профилактических) мероприятий»</w:t>
            </w:r>
          </w:p>
          <w:p w:rsidR="006C417E" w:rsidRPr="00EA12A1" w:rsidRDefault="006C417E" w:rsidP="006C417E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6C417E" w:rsidRPr="00EA12A1" w:rsidRDefault="006C417E" w:rsidP="006C417E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6C417E" w:rsidRPr="0025673F" w:rsidRDefault="006C417E" w:rsidP="006C417E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6C417E" w:rsidRPr="00EA12A1" w:rsidRDefault="006C417E" w:rsidP="006C417E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6C417E" w:rsidRPr="00D50D8B" w:rsidRDefault="006C417E" w:rsidP="006C417E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6C417E" w:rsidRPr="00D50D8B" w:rsidRDefault="006C417E" w:rsidP="006C417E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6C417E" w:rsidRPr="006C417E" w:rsidRDefault="006C417E" w:rsidP="006C417E">
            <w:pPr>
              <w:rPr>
                <w:sz w:val="20"/>
              </w:rPr>
            </w:pPr>
            <w:r w:rsidRPr="006C417E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6C417E" w:rsidRDefault="006C417E" w:rsidP="006C417E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71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72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73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74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75" w:history="1">
              <w:r w:rsidR="00126C16" w:rsidRPr="005C56CB">
                <w:rPr>
                  <w:sz w:val="20"/>
                </w:rPr>
                <w:t xml:space="preserve"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</w:t>
              </w:r>
              <w:r w:rsidR="00126C16" w:rsidRPr="005C56CB">
                <w:rPr>
                  <w:sz w:val="20"/>
                </w:rPr>
                <w:lastRenderedPageBreak/>
                <w:t>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76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77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78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</w:t>
            </w:r>
            <w:r w:rsidR="008B2075">
              <w:rPr>
                <w:sz w:val="20"/>
              </w:rPr>
              <w:t>ологическому надзору (контролю)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3288-15 «Гигиенические требования по обеспечению радиационной безопасности при подготовке и проведении позитронной эмиссионной томографи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3287-15 «Санитарно-эпидемиологические требования к обращению с радиоизотопными приборами и их устройству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СанПиН 2.6.1.3488-17 «Гигиенические требования по обеспечению радиационной безопасности при обращении с лучевыми досмотровыми установками»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287-113 от 30.12.1998г. «Методические указания по дезинфекции, предстерилизационной очистке и стерилизации изделий медицинского назначения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Приказ №254 от 03.09.91г. «О развитии дезинфекционного дела в стране»</w:t>
            </w:r>
          </w:p>
          <w:p w:rsidR="00F0385D" w:rsidRDefault="00F0385D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Инструкции по применению дезинфицирующих средств, разработанные </w:t>
            </w:r>
            <w:r>
              <w:rPr>
                <w:color w:val="000000" w:themeColor="text1"/>
                <w:sz w:val="20"/>
              </w:rPr>
              <w:lastRenderedPageBreak/>
              <w:t>производителями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F0385D" w:rsidRDefault="00F0385D">
            <w:pPr>
              <w:rPr>
                <w:color w:val="FF0000"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5C60BF">
              <w:rPr>
                <w:sz w:val="20"/>
              </w:rPr>
              <w:t>прил.1</w:t>
            </w:r>
          </w:p>
          <w:p w:rsidR="00F0385D" w:rsidRDefault="00F0385D"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F0385D" w:rsidRDefault="00F0385D">
            <w:r>
              <w:rPr>
                <w:bCs/>
                <w:sz w:val="20"/>
              </w:rPr>
              <w:t xml:space="preserve">МУ 3.3.1.1123-02 Мониторинг поствакцинальных осложнений </w:t>
            </w:r>
            <w:r>
              <w:rPr>
                <w:bCs/>
                <w:sz w:val="20"/>
              </w:rPr>
              <w:lastRenderedPageBreak/>
              <w:t>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F0385D" w:rsidRDefault="00F0385D">
            <w:r>
              <w:rPr>
                <w:rStyle w:val="FontStyle26"/>
                <w:rFonts w:eastAsia="Calibri"/>
                <w:iCs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F0385D" w:rsidRDefault="00F0385D" w:rsidP="008F113E">
            <w:pPr>
              <w:rPr>
                <w:sz w:val="20"/>
              </w:rPr>
            </w:pPr>
          </w:p>
        </w:tc>
      </w:tr>
      <w:tr w:rsidR="00F0385D" w:rsidTr="00530362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ЕАЭС 040/2016 О безопасности рыбы и рыбной продукции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ЕАЭС 044/2017 О безопасности упакованной питьевой воды, включая природную минеральную воду</w:t>
            </w:r>
          </w:p>
          <w:p w:rsidR="006C417E" w:rsidRDefault="006C417E" w:rsidP="006C417E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6C417E" w:rsidRPr="003C61E6" w:rsidRDefault="006C417E" w:rsidP="006C417E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6C417E" w:rsidRPr="003C61E6" w:rsidRDefault="006C417E" w:rsidP="006C417E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6C417E" w:rsidRPr="00EA12A1" w:rsidRDefault="006C417E" w:rsidP="006C417E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6C417E" w:rsidRPr="00EA12A1" w:rsidRDefault="006C417E" w:rsidP="006C417E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6C417E" w:rsidRPr="0025673F" w:rsidRDefault="006C417E" w:rsidP="006C417E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6C417E" w:rsidRPr="00EA12A1" w:rsidRDefault="006C417E" w:rsidP="006C417E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6C417E" w:rsidRPr="00D50D8B" w:rsidRDefault="006C417E" w:rsidP="006C417E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6C417E" w:rsidRPr="00D50D8B" w:rsidRDefault="006C417E" w:rsidP="006C417E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6C417E" w:rsidRDefault="006C417E" w:rsidP="006C417E">
            <w:pPr>
              <w:rPr>
                <w:sz w:val="20"/>
              </w:rPr>
            </w:pPr>
            <w:r w:rsidRPr="006C417E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6C417E" w:rsidRDefault="006C417E" w:rsidP="006C417E">
            <w:pPr>
              <w:rPr>
                <w:sz w:val="20"/>
              </w:rPr>
            </w:pPr>
            <w:r w:rsidRPr="00F46B8B">
              <w:rPr>
                <w:sz w:val="20"/>
              </w:rPr>
              <w:t xml:space="preserve">МР 4.2.0220-20 «Методы санитарно-бактериологического исследования </w:t>
            </w:r>
            <w:r w:rsidRPr="00F46B8B">
              <w:rPr>
                <w:sz w:val="20"/>
              </w:rPr>
              <w:lastRenderedPageBreak/>
              <w:t>микробной обсемененности объектов внешней среды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F0385D" w:rsidRDefault="00F0385D">
            <w:pPr>
              <w:keepNext/>
              <w:shd w:val="clear" w:color="auto" w:fill="FFFFFF"/>
              <w:textAlignment w:val="baseline"/>
              <w:outlineLvl w:val="0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МР 2.3.2.2327-08 Методические рекомендации по организации производственного микробиологического контроля на предприятиях молочной промышленности (с атласом значимых микроорганизмов)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ПОЛОЖЕНИЕ по устройству и содержанию домов и комнат отдыха локомотивных бригад (Утверждено Распоряжение ОАО «РЖД» от 04 февраля 2013 г. №259р). ЦУВС-Р-9/сп от 02.11.1999 «Об усилении мероприятий по контролю за медико-биологическим состоянием ОМСЛ на ж.д. транспорте и метрополитенах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П 2.6.1.3247-15 «Гигиенические требования к размещению, устройству, оборудованию и эксплуатации радоновых лабораторий, отделений радонотерапи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3287-15 «Санитарно-эпидемиологические требования к обращению с радиоизотопными приборами и их устройству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122-5/72-91 «Методические указания по лабораторному контролю качества продукции общественного питания»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5.736-99 «Технология обработки белья в медицинских учреждениях»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</w:t>
            </w:r>
            <w:r>
              <w:rPr>
                <w:bCs/>
                <w:sz w:val="20"/>
              </w:rPr>
              <w:lastRenderedPageBreak/>
              <w:t>филактика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5.1937-04 «Очистка, дезинфекция и стерилизация эндоскопов и инструментов к ним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2.6.1.2135-06 «Гигиенические требования по обеспечению радиационной безопасности при лучевой терапии закрытыми радионуклидными источниками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F0385D" w:rsidRPr="006C417E" w:rsidRDefault="00F0385D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6C417E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».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2.6.1.2719-10 «Изменение № 1 к 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2.6.1.2797-10 «Гигиенические   требования по обеспечению радиационной безопасности при лучевой терапии закрытыми радионуклидными источниками» (Изменение № 1 к МУ 2.6.1.2135-06)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4.2.2723-10 «Лабораторная диагностика сальмонеллезов, обнаружение сальмонелл в пищевых продуктах и объектах окружающей среды»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F0385D" w:rsidRDefault="00CD52B3">
            <w:hyperlink r:id="rId1179">
              <w:r w:rsidR="00F0385D">
                <w:rPr>
                  <w:rStyle w:val="ListLabel35"/>
                </w:rPr>
                <w:t>МУ 3.5.1.3082-13</w:t>
              </w:r>
            </w:hyperlink>
            <w:r w:rsidR="00F0385D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F0385D" w:rsidRDefault="00CD52B3">
            <w:hyperlink r:id="rId1180">
              <w:r w:rsidR="00F0385D">
                <w:rPr>
                  <w:rStyle w:val="ListLabel35"/>
                </w:rPr>
                <w:t>МУ 3.1.3294-15</w:t>
              </w:r>
            </w:hyperlink>
            <w:r w:rsidR="00F0385D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</w:t>
            </w:r>
          </w:p>
          <w:p w:rsidR="00F0385D" w:rsidRDefault="00CD52B3">
            <w:hyperlink r:id="rId1181">
              <w:r w:rsidR="00F0385D">
                <w:rPr>
                  <w:rStyle w:val="ListLabel35"/>
                </w:rPr>
                <w:t>МУ 3.1.3294-15</w:t>
              </w:r>
            </w:hyperlink>
            <w:r w:rsidR="00F0385D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</w:t>
            </w:r>
          </w:p>
          <w:p w:rsidR="00F0385D" w:rsidRDefault="00CD52B3">
            <w:hyperlink r:id="rId1182">
              <w:r w:rsidR="00F0385D">
                <w:rPr>
                  <w:rStyle w:val="ListLabel35"/>
                </w:rPr>
                <w:t>МУ 3.1.3.3395-16</w:t>
              </w:r>
            </w:hyperlink>
            <w:r w:rsidR="00F0385D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</w:t>
            </w:r>
          </w:p>
          <w:p w:rsidR="00F0385D" w:rsidRDefault="00CD52B3">
            <w:hyperlink r:id="rId1183">
              <w:r w:rsidR="00F0385D">
                <w:rPr>
                  <w:rStyle w:val="ListLabel35"/>
                </w:rPr>
                <w:t>МУ 3.1.3.3394-16</w:t>
              </w:r>
            </w:hyperlink>
            <w:r w:rsidR="00F0385D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F0385D" w:rsidRPr="006C417E" w:rsidRDefault="00F0385D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6C417E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F0385D" w:rsidRPr="006C417E" w:rsidRDefault="00F0385D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6C417E"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  <w:t>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F0385D" w:rsidRPr="006C417E" w:rsidRDefault="00F0385D">
            <w:pPr>
              <w:rPr>
                <w:sz w:val="20"/>
              </w:rPr>
            </w:pPr>
            <w:r w:rsidRPr="006C417E"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F0385D" w:rsidRPr="006C417E" w:rsidRDefault="00F0385D">
            <w:pPr>
              <w:rPr>
                <w:sz w:val="20"/>
              </w:rPr>
            </w:pPr>
            <w:r w:rsidRPr="006C417E">
              <w:rPr>
                <w:sz w:val="20"/>
              </w:rPr>
              <w:t>МУ 3.2.3470-17 Эпидемиологический надзор за эхинококкозами</w:t>
            </w:r>
          </w:p>
          <w:p w:rsidR="00F0385D" w:rsidRPr="006C417E" w:rsidRDefault="00F0385D">
            <w:pPr>
              <w:pStyle w:val="ConsPlusTitle"/>
              <w:widowControl/>
              <w:rPr>
                <w:rFonts w:ascii="Times New Roman" w:hAnsi="Times New Roman" w:cs="Times New Roman"/>
                <w:sz w:val="20"/>
              </w:rPr>
            </w:pPr>
            <w:r w:rsidRPr="006C417E">
              <w:rPr>
                <w:rFonts w:ascii="Times New Roman" w:hAnsi="Times New Roman" w:cs="Times New Roman"/>
                <w:b w:val="0"/>
                <w:sz w:val="20"/>
              </w:rPr>
              <w:t xml:space="preserve">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 </w:t>
            </w:r>
          </w:p>
          <w:p w:rsidR="00F0385D" w:rsidRDefault="00F0385D">
            <w:pPr>
              <w:widowControl w:val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F0385D" w:rsidRDefault="00CD52B3">
            <w:hyperlink r:id="rId1184">
              <w:r w:rsidR="00F0385D">
                <w:rPr>
                  <w:rStyle w:val="ListLabel35"/>
                </w:rPr>
                <w:t>МР 3.1.0079/2-13</w:t>
              </w:r>
            </w:hyperlink>
            <w:r w:rsidR="00F0385D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     </w:t>
            </w:r>
          </w:p>
          <w:p w:rsidR="00F0385D" w:rsidRDefault="00CD52B3">
            <w:hyperlink r:id="rId1185">
              <w:r w:rsidR="00F0385D">
                <w:rPr>
                  <w:rStyle w:val="ListLabel35"/>
                </w:rPr>
                <w:t>МР 3.2.0003-10</w:t>
              </w:r>
            </w:hyperlink>
            <w:r w:rsidR="00F0385D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К 4.2.3145-13 Методы контроля. Биологические и микробиологические факторы. Лабораторная диагностика гельминтозов и протозоозов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К 4.2.3016-12 Санитарно-паразитологические исследования плодово-овощной, плодово-ягодной и растительной продукции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    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МУК 4.2.2661-10 Методы санитарно-паразитологических исследований                                                                                              </w:t>
            </w:r>
            <w:r>
              <w:rPr>
                <w:bCs/>
                <w:sz w:val="20"/>
              </w:rPr>
              <w:t>МУК 4.2.2357-08 «Организация и проведение  вирусологических исследований материалов из окружающей среды  на полиовирусы , другие (неполио) энтеровирусы.»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К 4.2.2413-08 Лабораторная диагностика и обнаружение возбудителя </w:t>
            </w:r>
            <w:r>
              <w:rPr>
                <w:sz w:val="20"/>
              </w:rPr>
              <w:lastRenderedPageBreak/>
              <w:t xml:space="preserve">сибирской язвы    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К 4.2.1174-02 Использование модельных тестов цист лямблий и ооцисткриптоспоридий для гигиенической оценки эффективности водоочистки                            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 – паразитологической экспертизы рыбы, моллюсков, ракообразных, земноводных, пресмыкающихся и продуктов их переработки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>Р 3.5.1904-04 Использование ультрафиолетового бактерицидного излучения для обеззараживания воздуха в помещениях.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r>
              <w:rPr>
                <w:sz w:val="20"/>
              </w:rPr>
              <w:lastRenderedPageBreak/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F0385D" w:rsidRDefault="00F0385D"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  <w:t>МУК 3.1.7.3402-16 Эпидемиологический надзор и лабора</w:t>
            </w:r>
            <w:r>
              <w:rPr>
                <w:sz w:val="20"/>
              </w:rPr>
              <w:lastRenderedPageBreak/>
              <w:t>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F0385D" w:rsidRDefault="00F0385D"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F0385D" w:rsidRDefault="00F0385D"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F0385D" w:rsidRDefault="00F0385D">
            <w:r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F0385D" w:rsidRDefault="003B0115">
            <w:r>
              <w:rPr>
                <w:sz w:val="20"/>
              </w:rPr>
              <w:t xml:space="preserve">Приложение к </w:t>
            </w:r>
            <w:r w:rsidR="00F0385D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F0385D" w:rsidRDefault="00F0385D"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F0385D" w:rsidRDefault="00F0385D"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F0385D" w:rsidRDefault="00F0385D"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</w:t>
            </w:r>
            <w:r>
              <w:rPr>
                <w:sz w:val="20"/>
              </w:rPr>
              <w:lastRenderedPageBreak/>
              <w:t>ской геморрагической лихорадки, п.5.</w:t>
            </w:r>
          </w:p>
          <w:p w:rsidR="00F0385D" w:rsidRDefault="00F0385D"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F0385D" w:rsidRDefault="00F0385D">
            <w:pPr>
              <w:keepNext/>
              <w:shd w:val="clear" w:color="auto" w:fill="FFFFFF"/>
              <w:textAlignment w:val="baseline"/>
              <w:outlineLvl w:val="0"/>
            </w:pPr>
            <w:r>
              <w:rPr>
                <w:rStyle w:val="FontStyle26"/>
                <w:rFonts w:eastAsia="Calibri"/>
                <w:iCs/>
                <w:spacing w:val="2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F0385D" w:rsidTr="00530362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Pr="00C1592D" w:rsidRDefault="00F0385D">
            <w:pPr>
              <w:rPr>
                <w:b/>
                <w:sz w:val="20"/>
              </w:rPr>
            </w:pPr>
            <w:r w:rsidRPr="00C1592D">
              <w:rPr>
                <w:b/>
                <w:sz w:val="20"/>
              </w:rPr>
              <w:t>Методы отбора проб (образцов):</w:t>
            </w:r>
          </w:p>
          <w:p w:rsidR="00C1592D" w:rsidRPr="00C1592D" w:rsidRDefault="00C1592D" w:rsidP="00C1592D">
            <w:pPr>
              <w:rPr>
                <w:sz w:val="20"/>
              </w:rPr>
            </w:pPr>
            <w:r w:rsidRPr="00C1592D">
              <w:rPr>
                <w:sz w:val="20"/>
              </w:rPr>
              <w:t>ТР ТС 021/2011 «О безопасности пищевой продукции»</w:t>
            </w:r>
            <w:r w:rsidRPr="00C1592D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C1592D" w:rsidRPr="00C1592D" w:rsidRDefault="00C1592D" w:rsidP="00C1592D">
            <w:pPr>
              <w:rPr>
                <w:sz w:val="20"/>
              </w:rPr>
            </w:pPr>
            <w:r w:rsidRPr="00C1592D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C1592D" w:rsidRPr="00C1592D" w:rsidRDefault="00C1592D" w:rsidP="00C1592D">
            <w:pPr>
              <w:rPr>
                <w:sz w:val="20"/>
              </w:rPr>
            </w:pPr>
            <w:r w:rsidRPr="00C1592D">
              <w:rPr>
                <w:sz w:val="20"/>
              </w:rPr>
              <w:t>ТР ТС 033/2013 «О безопасности молока и молочной продукции»</w:t>
            </w:r>
          </w:p>
          <w:p w:rsidR="00C1592D" w:rsidRPr="00C1592D" w:rsidRDefault="00C1592D" w:rsidP="00C1592D">
            <w:pPr>
              <w:rPr>
                <w:sz w:val="20"/>
              </w:rPr>
            </w:pPr>
            <w:r w:rsidRPr="00C1592D">
              <w:rPr>
                <w:sz w:val="20"/>
              </w:rPr>
              <w:t>ТР ТС 034/2013 «О безопасности мяса и мясной продукции»</w:t>
            </w:r>
            <w:r w:rsidRPr="00C1592D">
              <w:rPr>
                <w:sz w:val="20"/>
              </w:rPr>
              <w:br/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F0385D" w:rsidRPr="00C1592D" w:rsidRDefault="00F0385D">
            <w:pPr>
              <w:rPr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12D" w:rsidRPr="00C1592D" w:rsidRDefault="00DE112D" w:rsidP="00DE112D">
            <w:pPr>
              <w:rPr>
                <w:sz w:val="20"/>
              </w:rPr>
            </w:pPr>
            <w:r w:rsidRPr="00C1592D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DE112D" w:rsidRPr="00C1592D" w:rsidRDefault="00DE112D" w:rsidP="00DE112D">
            <w:pPr>
              <w:rPr>
                <w:sz w:val="20"/>
              </w:rPr>
            </w:pPr>
            <w:r w:rsidRPr="00C1592D">
              <w:rPr>
                <w:sz w:val="20"/>
              </w:rPr>
              <w:t>ГОСТ Р 58972-2020 «Оценка соответствия. Общие правила отбора образцов для испытаний продукции при подтверждении соответствия».</w:t>
            </w:r>
          </w:p>
          <w:p w:rsidR="00F0385D" w:rsidRPr="00C1592D" w:rsidRDefault="00F0385D">
            <w:pPr>
              <w:rPr>
                <w:sz w:val="20"/>
              </w:rPr>
            </w:pPr>
            <w:r w:rsidRPr="00C1592D">
              <w:rPr>
                <w:sz w:val="20"/>
              </w:rPr>
              <w:t>Приказ №254 от 03.09.91г. «О развитии дезинфекционного дела в стране»</w:t>
            </w:r>
          </w:p>
          <w:p w:rsidR="00F0385D" w:rsidRPr="00C1592D" w:rsidRDefault="00F0385D">
            <w:pPr>
              <w:rPr>
                <w:sz w:val="20"/>
              </w:rPr>
            </w:pPr>
            <w:r w:rsidRPr="00C1592D">
              <w:rPr>
                <w:sz w:val="20"/>
              </w:rPr>
              <w:t>МУК 4.2.2942-11 «Методы санитарно-бактериологических исследований объектов окружающей среды, воздуха и контроль стерильности в лечебных организациях»</w:t>
            </w:r>
            <w:r w:rsidR="00CD3175" w:rsidRPr="00C1592D">
              <w:rPr>
                <w:sz w:val="20"/>
              </w:rPr>
              <w:t xml:space="preserve">, разд. </w:t>
            </w:r>
            <w:r w:rsidR="00B20944" w:rsidRPr="00C1592D">
              <w:rPr>
                <w:sz w:val="20"/>
              </w:rPr>
              <w:t>3-5</w:t>
            </w:r>
          </w:p>
          <w:p w:rsidR="00F0385D" w:rsidRPr="00C1592D" w:rsidRDefault="00F0385D">
            <w:pPr>
              <w:rPr>
                <w:sz w:val="20"/>
              </w:rPr>
            </w:pPr>
            <w:r w:rsidRPr="00C1592D"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  <w:r w:rsidR="00B20944" w:rsidRPr="00C1592D">
              <w:rPr>
                <w:sz w:val="20"/>
              </w:rPr>
              <w:t>, п.10.1</w:t>
            </w:r>
          </w:p>
          <w:p w:rsidR="00F0385D" w:rsidRPr="00C1592D" w:rsidRDefault="00F0385D">
            <w:pPr>
              <w:rPr>
                <w:sz w:val="20"/>
              </w:rPr>
            </w:pPr>
            <w:r w:rsidRPr="00C1592D">
              <w:rPr>
                <w:sz w:val="20"/>
              </w:rPr>
              <w:lastRenderedPageBreak/>
              <w:t>МУ 3.1.1.2438-09 Эпидемиологический надзор и профилактика псевдотуберкулеза и кишечного иерсиниоза</w:t>
            </w:r>
          </w:p>
          <w:p w:rsidR="00F0385D" w:rsidRPr="00C1592D" w:rsidRDefault="00F0385D">
            <w:pPr>
              <w:rPr>
                <w:spacing w:val="2"/>
                <w:sz w:val="20"/>
              </w:rPr>
            </w:pPr>
            <w:r w:rsidRPr="00C1592D">
              <w:rPr>
                <w:spacing w:val="2"/>
                <w:sz w:val="20"/>
              </w:rPr>
              <w:t>МР 2.3.2.2327-08 Методические рекомендации по организации производственного микробиологического контроля на предприятиях молочной промышленности (с атласом значимых микроорганизмов)</w:t>
            </w:r>
          </w:p>
          <w:p w:rsidR="00F0385D" w:rsidRPr="00C1592D" w:rsidRDefault="00F0385D">
            <w:pPr>
              <w:rPr>
                <w:sz w:val="20"/>
              </w:rPr>
            </w:pPr>
            <w:r w:rsidRPr="00C1592D">
              <w:rPr>
                <w:sz w:val="20"/>
              </w:rPr>
              <w:t>МУ 3182-84 Методические указания по микробиологическому контролю в аптеках</w:t>
            </w:r>
          </w:p>
        </w:tc>
      </w:tr>
      <w:tr w:rsidR="00F0385D" w:rsidTr="00530362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ые дома, помещения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8B2075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8B2075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игиеническая оценка </w:t>
            </w:r>
          </w:p>
          <w:p w:rsidR="00DE112D" w:rsidRDefault="00DE112D" w:rsidP="00DE112D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DE112D" w:rsidRPr="003C61E6" w:rsidRDefault="00DE112D" w:rsidP="00DE112D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E112D" w:rsidRPr="003C61E6" w:rsidRDefault="00DE112D" w:rsidP="00DE112D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E112D" w:rsidRPr="0025673F" w:rsidRDefault="00DE112D" w:rsidP="00DE112D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DE112D" w:rsidRPr="00EA12A1" w:rsidRDefault="00DE112D" w:rsidP="00DE112D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F1F1C" w:rsidRDefault="009F1F1C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86" w:history="1">
              <w:r w:rsidR="009F1F1C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87" w:history="1">
              <w:r w:rsidR="009F1F1C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88" w:history="1">
              <w:r w:rsidR="009F1F1C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89" w:history="1">
              <w:r w:rsidR="009F1F1C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90" w:history="1">
              <w:r w:rsidR="009F1F1C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91" w:history="1">
              <w:r w:rsidR="009F1F1C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92" w:history="1">
              <w:r w:rsidR="009F1F1C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93" w:history="1">
              <w:r w:rsidR="009F1F1C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F0385D" w:rsidRDefault="00CD52B3">
            <w:hyperlink r:id="rId1194">
              <w:r w:rsidR="00F0385D">
                <w:rPr>
                  <w:rStyle w:val="ListLabel35"/>
                </w:rPr>
                <w:t>СанПиН 2.1.8/2.2.4.1383-03</w:t>
              </w:r>
            </w:hyperlink>
            <w:r w:rsidR="00F0385D"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СанПиН 2.1.8/2.2.4.1190-03 "Гигиенические требования к размещению и эксплуатации средств сухопутной подвижной радиосвязи. </w:t>
            </w:r>
          </w:p>
          <w:p w:rsidR="00F0385D" w:rsidRDefault="00CD52B3">
            <w:hyperlink r:id="rId1195">
              <w:r w:rsidR="00F0385D">
                <w:rPr>
                  <w:rStyle w:val="ListLabel35"/>
                </w:rPr>
                <w:t>СанПиН 2.6.1.2800-10</w:t>
              </w:r>
            </w:hyperlink>
            <w:r w:rsidR="00F0385D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F0385D" w:rsidRDefault="00CD52B3">
            <w:hyperlink r:id="rId1196">
              <w:r w:rsidR="00F0385D">
                <w:rPr>
                  <w:rStyle w:val="ListLabel35"/>
                </w:rPr>
                <w:t>СП 2.6.1.2612-10</w:t>
              </w:r>
            </w:hyperlink>
            <w:r w:rsidR="00F0385D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F0385D" w:rsidRDefault="00CD52B3">
            <w:hyperlink r:id="rId1197">
              <w:r w:rsidR="00F0385D">
                <w:rPr>
                  <w:rStyle w:val="ListLabel35"/>
                </w:rPr>
                <w:t>СанПиН 2.6.1.2523 - 09 Нормы радиационной безопасности НРБ-99/2009</w:t>
              </w:r>
            </w:hyperlink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</w:t>
            </w:r>
            <w:r>
              <w:rPr>
                <w:sz w:val="20"/>
              </w:rPr>
              <w:lastRenderedPageBreak/>
              <w:t>лю)</w:t>
            </w:r>
          </w:p>
          <w:p w:rsidR="00F0385D" w:rsidRDefault="00F0385D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DA154D">
            <w:r>
              <w:rPr>
                <w:sz w:val="20"/>
              </w:rPr>
              <w:lastRenderedPageBreak/>
              <w:t xml:space="preserve">Прил. 1 к </w:t>
            </w:r>
            <w:r w:rsidR="00F0385D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F0385D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F0385D" w:rsidRDefault="00F0385D">
            <w:r>
              <w:rPr>
                <w:sz w:val="20"/>
              </w:rPr>
              <w:t>ФЗ от 07.12.2011 №416-ФЗ «О водоснабжении и водоотведении», ст. 23</w:t>
            </w:r>
            <w:r w:rsidR="00DA154D">
              <w:rPr>
                <w:sz w:val="20"/>
              </w:rPr>
              <w:t>, 24</w:t>
            </w:r>
          </w:p>
          <w:p w:rsidR="00F0385D" w:rsidRDefault="00F0385D"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F0385D" w:rsidRDefault="00F0385D"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F0385D" w:rsidRDefault="00F0385D">
            <w:r>
              <w:rPr>
                <w:bCs/>
                <w:sz w:val="20"/>
              </w:rPr>
              <w:t xml:space="preserve">МУ 3.3.1.1123-02 Мониторинг поствакцинальных осложнений </w:t>
            </w:r>
            <w:r>
              <w:rPr>
                <w:bCs/>
                <w:sz w:val="20"/>
              </w:rPr>
              <w:lastRenderedPageBreak/>
              <w:t>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F0385D" w:rsidRDefault="00F0385D"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F0385D" w:rsidRDefault="00F0385D"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F0385D" w:rsidRDefault="00F0385D"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F0385D" w:rsidRDefault="00F0385D"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F0385D" w:rsidRDefault="00F0385D"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</w:p>
          <w:p w:rsidR="00F0385D" w:rsidRDefault="00736F42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. 1, 6-10</w:t>
            </w:r>
          </w:p>
          <w:p w:rsidR="00F0385D" w:rsidRDefault="00F0385D">
            <w:pPr>
              <w:keepNext/>
              <w:shd w:val="clear" w:color="auto" w:fill="FFFFFF"/>
              <w:textAlignment w:val="baseline"/>
              <w:outlineLvl w:val="0"/>
              <w:rPr>
                <w:b/>
                <w:sz w:val="20"/>
              </w:rPr>
            </w:pPr>
          </w:p>
        </w:tc>
      </w:tr>
      <w:tr w:rsidR="00F0385D" w:rsidTr="00530362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анитарно-эпидемиологическая экспертиза</w:t>
            </w:r>
          </w:p>
          <w:p w:rsidR="00DE112D" w:rsidRDefault="00DE112D" w:rsidP="00DE112D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DE112D" w:rsidRPr="003C61E6" w:rsidRDefault="00DE112D" w:rsidP="00DE112D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E112D" w:rsidRPr="003C61E6" w:rsidRDefault="00DE112D" w:rsidP="00DE112D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E112D" w:rsidRPr="0025673F" w:rsidRDefault="00DE112D" w:rsidP="00DE112D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DE112D" w:rsidRPr="00EA12A1" w:rsidRDefault="00DE112D" w:rsidP="00DE112D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F1F1C" w:rsidRDefault="009F1F1C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98" w:history="1">
              <w:r w:rsidR="009F1F1C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199" w:history="1">
              <w:r w:rsidR="009F1F1C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00" w:history="1">
              <w:r w:rsidR="009F1F1C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01" w:history="1">
              <w:r w:rsidR="009F1F1C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02" w:history="1">
              <w:r w:rsidR="009F1F1C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03" w:history="1">
              <w:r w:rsidR="009F1F1C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04" w:history="1">
              <w:r w:rsidR="009F1F1C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05" w:history="1">
              <w:r w:rsidR="009F1F1C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F0385D" w:rsidRDefault="00F0385D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F0385D" w:rsidRDefault="00F0385D">
            <w:pPr>
              <w:keepNext/>
              <w:shd w:val="clear" w:color="auto" w:fill="FFFFFF"/>
              <w:textAlignment w:val="baseline"/>
              <w:outlineLvl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</w:t>
            </w:r>
            <w:r>
              <w:rPr>
                <w:color w:val="000000" w:themeColor="text1"/>
                <w:sz w:val="20"/>
              </w:rPr>
              <w:lastRenderedPageBreak/>
              <w:t xml:space="preserve">МУ 3.1.1755-03 Организация эпидемиологического надзора за клещевым риккетсиозом       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F0385D" w:rsidRDefault="00F0385D">
            <w:pPr>
              <w:keepNext/>
              <w:shd w:val="clear" w:color="auto" w:fill="FFFFFF"/>
              <w:textAlignment w:val="baseline"/>
              <w:outlineLvl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</w:t>
            </w:r>
          </w:p>
          <w:p w:rsidR="00F0385D" w:rsidRDefault="00F0385D">
            <w:pPr>
              <w:keepNext/>
              <w:shd w:val="clear" w:color="auto" w:fill="FFFFFF"/>
              <w:textAlignment w:val="baseline"/>
              <w:outlineLvl w:val="0"/>
              <w:rPr>
                <w:color w:val="000000" w:themeColor="text1"/>
                <w:spacing w:val="2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DA154D">
            <w:r>
              <w:rPr>
                <w:sz w:val="20"/>
              </w:rPr>
              <w:lastRenderedPageBreak/>
              <w:t xml:space="preserve">Прил. 1 к </w:t>
            </w:r>
            <w:r w:rsidR="00F0385D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F0385D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F0385D" w:rsidRDefault="00F0385D"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F0385D" w:rsidRDefault="00F0385D"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F0385D" w:rsidRDefault="00F0385D">
            <w:r>
              <w:rPr>
                <w:rStyle w:val="FontStyle26"/>
                <w:rFonts w:eastAsia="Calibri"/>
                <w:iCs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F0385D" w:rsidRDefault="00F0385D" w:rsidP="00D7721A">
            <w:pPr>
              <w:rPr>
                <w:sz w:val="20"/>
              </w:rPr>
            </w:pPr>
          </w:p>
        </w:tc>
      </w:tr>
      <w:tr w:rsidR="00F0385D" w:rsidTr="00530362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DE112D" w:rsidRDefault="00DE112D" w:rsidP="00DE112D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DE112D" w:rsidRPr="003C61E6" w:rsidRDefault="00DE112D" w:rsidP="00DE112D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E112D" w:rsidRPr="003C61E6" w:rsidRDefault="00DE112D" w:rsidP="00DE112D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E112D" w:rsidRPr="0025673F" w:rsidRDefault="00DE112D" w:rsidP="00DE112D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DE112D" w:rsidRPr="00EA12A1" w:rsidRDefault="00DE112D" w:rsidP="00DE112D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F1F1C" w:rsidRDefault="009F1F1C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06" w:history="1">
              <w:r w:rsidR="009F1F1C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07" w:history="1">
              <w:r w:rsidR="009F1F1C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08" w:history="1">
              <w:r w:rsidR="009F1F1C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09" w:history="1">
              <w:r w:rsidR="009F1F1C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10" w:history="1">
              <w:r w:rsidR="009F1F1C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11" w:history="1">
              <w:r w:rsidR="009F1F1C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12" w:history="1">
              <w:r w:rsidR="009F1F1C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13" w:history="1">
              <w:r w:rsidR="009F1F1C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.1.2438-09 Эпид. надзор и профилактика псевдотуберкулёза и кишечного иерсениоза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1128-02 Эпидемиология, диагностика и профилактика заболеваний людей лептоспирозами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</w:t>
            </w:r>
            <w:r>
              <w:rPr>
                <w:sz w:val="20"/>
              </w:rPr>
              <w:lastRenderedPageBreak/>
              <w:t xml:space="preserve">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F0385D" w:rsidRDefault="00F0385D">
            <w:pPr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1.2438-09 </w:t>
            </w:r>
            <w:r>
              <w:rPr>
                <w:sz w:val="20"/>
              </w:rPr>
              <w:t>Эпидемиологический надзор и профилактика псевдотуберкулеза и кишечного иерсиниоза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   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   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</w:t>
            </w:r>
            <w:r>
              <w:rPr>
                <w:sz w:val="20"/>
              </w:rPr>
              <w:lastRenderedPageBreak/>
              <w:t xml:space="preserve">энцефалита и иксодовых клещевых боррелиозов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F0385D" w:rsidRDefault="00CD52B3">
            <w:hyperlink r:id="rId1214">
              <w:r w:rsidR="00F0385D">
                <w:rPr>
                  <w:rStyle w:val="ListLabel35"/>
                </w:rPr>
                <w:t>МУ 3.5.1.3082-13</w:t>
              </w:r>
            </w:hyperlink>
            <w:r w:rsidR="00F0385D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</w:p>
          <w:p w:rsidR="00F0385D" w:rsidRDefault="00CD52B3">
            <w:hyperlink r:id="rId1215">
              <w:r w:rsidR="00F0385D">
                <w:rPr>
                  <w:rStyle w:val="ListLabel35"/>
                </w:rPr>
                <w:t>МУ 3.1.3.3395-16</w:t>
              </w:r>
            </w:hyperlink>
            <w:r w:rsidR="00F0385D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   </w:t>
            </w:r>
          </w:p>
          <w:p w:rsidR="00F0385D" w:rsidRDefault="00CD52B3">
            <w:hyperlink r:id="rId1216">
              <w:r w:rsidR="00F0385D">
                <w:rPr>
                  <w:rStyle w:val="ListLabel35"/>
                </w:rPr>
                <w:t>МУ 3.1.3.3394-16</w:t>
              </w:r>
            </w:hyperlink>
            <w:r w:rsidR="00F0385D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</w:t>
            </w:r>
            <w:r w:rsidR="00F0385D">
              <w:rPr>
                <w:color w:val="000000" w:themeColor="text1"/>
                <w:sz w:val="20"/>
              </w:rPr>
              <w:t>"</w:t>
            </w:r>
          </w:p>
          <w:p w:rsidR="00F0385D" w:rsidRDefault="00F0385D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МУ 3.1.3342-16 Эпидемиологический надзор за ВИЧ-инфекцией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3470-17 Эпидемиологический надзор за эхинококкозами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Р 3.2-11-3/254-09 Санитарно-эпидемиологический надзор в сочетанных очагах гельминтозов </w:t>
            </w:r>
          </w:p>
          <w:p w:rsidR="00F0385D" w:rsidRDefault="00CD52B3">
            <w:hyperlink r:id="rId1217">
              <w:r w:rsidR="00F0385D">
                <w:rPr>
                  <w:rStyle w:val="ListLabel37"/>
                </w:rPr>
                <w:t>МР 3.2.0003-10</w:t>
              </w:r>
            </w:hyperlink>
            <w:r w:rsidR="00F0385D">
              <w:rPr>
                <w:color w:val="000000" w:themeColor="text1"/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  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F0385D" w:rsidRDefault="00F0385D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F0385D" w:rsidRDefault="00F0385D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DA154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F0385D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F0385D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      </w:r>
          </w:p>
          <w:p w:rsidR="00F0385D" w:rsidRDefault="00F0385D">
            <w:r>
              <w:rPr>
                <w:sz w:val="20"/>
              </w:rPr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</w:t>
            </w:r>
            <w:r>
              <w:rPr>
                <w:sz w:val="20"/>
              </w:rPr>
              <w:lastRenderedPageBreak/>
              <w:t>следования очага инфекционной (паразитарной) болезни с установлением причинно-следственной связи».</w:t>
            </w:r>
          </w:p>
          <w:p w:rsidR="00F0385D" w:rsidRDefault="00F0385D"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</w:r>
          </w:p>
          <w:p w:rsidR="00F0385D" w:rsidRDefault="00F0385D"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F0385D" w:rsidRDefault="00F0385D"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F0385D" w:rsidRDefault="00F0385D"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F0385D" w:rsidRDefault="00F0385D"/>
          <w:p w:rsidR="00F0385D" w:rsidRDefault="00F0385D">
            <w:r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F0385D" w:rsidRDefault="003B0115">
            <w:r>
              <w:rPr>
                <w:sz w:val="20"/>
              </w:rPr>
              <w:t xml:space="preserve">Приложение к </w:t>
            </w:r>
            <w:r w:rsidR="00F0385D">
              <w:rPr>
                <w:sz w:val="20"/>
              </w:rPr>
              <w:t xml:space="preserve">МУ 4.2.2039-05 Методы контроля. Биологические и микробиологические факторы. Техника сбора и транспортирования биоматериалов в микробиологические </w:t>
            </w:r>
            <w:r w:rsidR="00F0385D">
              <w:rPr>
                <w:sz w:val="20"/>
              </w:rPr>
              <w:lastRenderedPageBreak/>
              <w:t>лаборатории»</w:t>
            </w:r>
          </w:p>
          <w:p w:rsidR="00F0385D" w:rsidRDefault="00F0385D"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F0385D" w:rsidRDefault="00F0385D"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F0385D" w:rsidRDefault="00F0385D"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F0385D" w:rsidRDefault="00F0385D"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rStyle w:val="FontStyle26"/>
                <w:rFonts w:eastAsia="Calibri"/>
                <w:iCs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F0385D" w:rsidTr="00530362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ъекты транспорта и транспортной инфраструктуры, в т.ч. водный транспорт и объекты, в том числе технологические процессы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8B2075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8B2075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DE112D" w:rsidRDefault="00DE112D" w:rsidP="00DE112D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DE112D" w:rsidRPr="003C61E6" w:rsidRDefault="00DE112D" w:rsidP="00DE112D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E112D" w:rsidRPr="00EA12A1" w:rsidRDefault="00DE112D" w:rsidP="00DE112D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F0385D" w:rsidRDefault="00CD52B3">
            <w:hyperlink r:id="rId1218">
              <w:r w:rsidR="00F0385D">
                <w:rPr>
                  <w:rStyle w:val="ListLabel35"/>
                </w:rPr>
                <w:t>СП 2.6.1.2612-10</w:t>
              </w:r>
            </w:hyperlink>
            <w:r w:rsidR="00F0385D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F0385D" w:rsidRDefault="00CD52B3">
            <w:hyperlink r:id="rId1219">
              <w:r w:rsidR="00F0385D">
                <w:rPr>
                  <w:rStyle w:val="ListLabel35"/>
                </w:rPr>
                <w:t>СанПиН 2.6.1.2523 - 09 Нормы радиационной безопасности НРБ-99/2009</w:t>
              </w:r>
            </w:hyperlink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</w:t>
            </w:r>
          </w:p>
          <w:p w:rsidR="00F0385D" w:rsidRDefault="00CD52B3">
            <w:hyperlink r:id="rId1220">
              <w:r w:rsidR="00F0385D">
                <w:rPr>
                  <w:rStyle w:val="ListLabel35"/>
                </w:rPr>
                <w:t>СанПиН 2.1.8/2.2.4.1383-03</w:t>
              </w:r>
            </w:hyperlink>
            <w:r w:rsidR="00F0385D"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ГОСТ 29183-91 «Вода для хозяйственно-питьевого обеспечения судов. Требования к качеству».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ГОСТ Р 54984-2012 «Освещение наружное объектов железнодорожного транспорта. Нормы и методы контроля»   </w:t>
            </w:r>
          </w:p>
          <w:p w:rsidR="00F0385D" w:rsidRDefault="00F0385D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Инструкции по применению дезинфицирующих средств, разработанные </w:t>
            </w:r>
            <w:r>
              <w:rPr>
                <w:color w:val="000000" w:themeColor="text1"/>
                <w:sz w:val="20"/>
              </w:rPr>
              <w:lastRenderedPageBreak/>
              <w:t>производителями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DA154D">
            <w:r>
              <w:rPr>
                <w:sz w:val="20"/>
              </w:rPr>
              <w:lastRenderedPageBreak/>
              <w:t xml:space="preserve">Прил. 1 к </w:t>
            </w:r>
            <w:r w:rsidR="00F0385D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F0385D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F0385D" w:rsidRDefault="00F0385D">
            <w:r>
              <w:rPr>
                <w:sz w:val="20"/>
              </w:rPr>
              <w:t>ФЗ от 07.12.2011 №416-ФЗ «О водоснабжении и водоотведении», ст. 23</w:t>
            </w:r>
            <w:r w:rsidR="00DA154D">
              <w:rPr>
                <w:sz w:val="20"/>
              </w:rPr>
              <w:t>, 24</w:t>
            </w:r>
          </w:p>
          <w:p w:rsidR="00F0385D" w:rsidRDefault="00F0385D"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F0385D" w:rsidRDefault="00F0385D">
            <w:r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F0385D" w:rsidRDefault="00F0385D"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F0385D" w:rsidRDefault="00F0385D"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</w:t>
            </w:r>
            <w:r>
              <w:rPr>
                <w:sz w:val="20"/>
              </w:rPr>
              <w:lastRenderedPageBreak/>
              <w:t>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F0385D" w:rsidRDefault="00F0385D"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F0385D" w:rsidRDefault="00F0385D">
            <w:r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F0385D" w:rsidRDefault="00F0385D"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F0385D" w:rsidRDefault="00F0385D"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</w:p>
          <w:p w:rsidR="00F0385D" w:rsidRDefault="00736F42">
            <w:pPr>
              <w:rPr>
                <w:sz w:val="20"/>
              </w:rPr>
            </w:pPr>
            <w:r>
              <w:rPr>
                <w:sz w:val="20"/>
              </w:rPr>
              <w:t>п. 1, 6-10</w:t>
            </w:r>
          </w:p>
        </w:tc>
      </w:tr>
      <w:tr w:rsidR="00F0385D" w:rsidTr="00530362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DE112D" w:rsidRDefault="00DE112D" w:rsidP="00DE112D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DE112D" w:rsidRPr="003C61E6" w:rsidRDefault="00DE112D" w:rsidP="00DE112D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E112D" w:rsidRPr="00EA12A1" w:rsidRDefault="00DE112D" w:rsidP="00DE112D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F0385D" w:rsidRDefault="00CD52B3">
            <w:hyperlink r:id="rId1221">
              <w:r w:rsidR="00F0385D">
                <w:rPr>
                  <w:rStyle w:val="ListLabel35"/>
                </w:rPr>
                <w:t>СанПиН 2.1.8/2.2.4.1383-03</w:t>
              </w:r>
            </w:hyperlink>
            <w:r w:rsidR="00F0385D"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ПОЛОЖЕНИЕ по устройству и содержанию домов и комнат отдыха локомотивных бригад (Утверждено Распоряжение ОАО «РЖД» от 04 февраля 2013 г. №259р). ЦУВС-Р-9/сп от 02.11.1999 «Об усилении мероприятий по контролю за медико-биологическим состоянием ОМСЛ на ж.д. транспорте и метрополитенах»</w:t>
            </w:r>
          </w:p>
          <w:p w:rsidR="00F0385D" w:rsidRDefault="00F0385D" w:rsidP="00DE112D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СП 2.5.1334-03 «Санитарные правила по проектированию,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bCs/>
                <w:sz w:val="20"/>
              </w:rPr>
              <w:t>ГОСТ 29183-91 «Вода для хозяйственно-питьевого обеспечения судов. Требования к качеству».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Т Р 54984-2012 «Освещение наружное объектов железнодорожного транспорта. Нормы и методы контроля»</w:t>
            </w:r>
          </w:p>
          <w:p w:rsidR="00F0385D" w:rsidRDefault="00F0385D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F0385D" w:rsidRDefault="00F0385D">
            <w:pPr>
              <w:rPr>
                <w:color w:val="FF0000"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DA154D">
            <w:r>
              <w:rPr>
                <w:sz w:val="20"/>
              </w:rPr>
              <w:lastRenderedPageBreak/>
              <w:t xml:space="preserve">прил. 1 к </w:t>
            </w:r>
            <w:r w:rsidR="00F0385D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F0385D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F0385D" w:rsidRDefault="00F0385D">
            <w:r>
              <w:rPr>
                <w:sz w:val="20"/>
              </w:rPr>
              <w:t>МУ 15/6-5 "Методические указания по контролю работы па</w:t>
            </w:r>
            <w:r>
              <w:rPr>
                <w:sz w:val="20"/>
              </w:rPr>
              <w:lastRenderedPageBreak/>
              <w:t>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F0385D" w:rsidRDefault="00F0385D"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F0385D" w:rsidRDefault="00F0385D">
            <w:r>
              <w:rPr>
                <w:rStyle w:val="FontStyle26"/>
                <w:rFonts w:eastAsia="Calibri"/>
                <w:iCs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F0385D" w:rsidRDefault="00F0385D" w:rsidP="00D7721A">
            <w:pPr>
              <w:rPr>
                <w:sz w:val="20"/>
              </w:rPr>
            </w:pPr>
          </w:p>
        </w:tc>
      </w:tr>
      <w:tr w:rsidR="00F0385D" w:rsidTr="00530362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DE112D" w:rsidRDefault="00DE112D" w:rsidP="00DE112D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DE112D" w:rsidRPr="003C61E6" w:rsidRDefault="00DE112D" w:rsidP="00DE112D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E112D" w:rsidRPr="00EA12A1" w:rsidRDefault="00DE112D" w:rsidP="00DE112D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ПОЛОЖЕНИЕ по устройству и содержанию домов и комнат отдыха локомотивных бригад (Утверждено Распоряжение ОАО «РЖД» от 04 февраля 2013 г. №259р)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F0385D" w:rsidRDefault="00CD52B3">
            <w:hyperlink r:id="rId1222">
              <w:r w:rsidR="00F0385D">
                <w:rPr>
                  <w:rStyle w:val="ListLabel35"/>
                </w:rPr>
                <w:t>МУ 3.1.3.3395-16</w:t>
              </w:r>
            </w:hyperlink>
            <w:r w:rsidR="00F0385D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   </w:t>
            </w:r>
          </w:p>
          <w:p w:rsidR="00F0385D" w:rsidRDefault="00CD52B3">
            <w:hyperlink r:id="rId1223">
              <w:r w:rsidR="00F0385D">
                <w:rPr>
                  <w:rStyle w:val="ListLabel35"/>
                </w:rPr>
                <w:t>МУ 3.1.3.3394-16</w:t>
              </w:r>
            </w:hyperlink>
            <w:r w:rsidR="00F0385D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МУ 3.1.3342-16 Эпидемиологический надзор за ВИЧ-инфекцией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F0385D" w:rsidRDefault="00CD52B3">
            <w:hyperlink r:id="rId1224">
              <w:r w:rsidR="00F0385D">
                <w:rPr>
                  <w:rStyle w:val="ListLabel35"/>
                </w:rPr>
                <w:t>МУ 3.5.1.3082-13</w:t>
              </w:r>
            </w:hyperlink>
            <w:r w:rsidR="00F0385D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27-02 Санитарно-карантинный контроль в морских и речных портах, открытых для международных сообщений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79-02 Санитарно-карантинный контроль на автомобильных пунктах пропуска через государственную границу Российской Федерации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4.1180-02 Санитарно-карантинный контроль в аэропортах, открытых для международных сообщений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F0385D" w:rsidRDefault="00CD52B3">
            <w:hyperlink r:id="rId1225">
              <w:r w:rsidR="00F0385D">
                <w:rPr>
                  <w:rStyle w:val="ListLabel35"/>
                </w:rPr>
                <w:t>МР 3.2.0003-10</w:t>
              </w:r>
            </w:hyperlink>
            <w:r w:rsidR="00F0385D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 лабораторная диагностика бруцеллёза людей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F0385D" w:rsidRDefault="00F0385D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МУ МЗ СССР №15/6-5 от 28.02.91г. «Методические указания по контролю паровых и воздушных стерилизаторов»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DA154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л. 1 к </w:t>
            </w:r>
            <w:r w:rsidR="00F0385D">
              <w:rPr>
                <w:color w:val="000000"/>
                <w:sz w:val="20"/>
              </w:rPr>
              <w:t>Приказ</w:t>
            </w:r>
            <w:r>
              <w:rPr>
                <w:color w:val="000000"/>
                <w:sz w:val="20"/>
              </w:rPr>
              <w:t>у</w:t>
            </w:r>
            <w:r w:rsidR="00F0385D">
              <w:rPr>
                <w:color w:val="000000"/>
                <w:sz w:val="20"/>
              </w:rPr>
              <w:t>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.</w:t>
            </w:r>
          </w:p>
          <w:p w:rsidR="00F0385D" w:rsidRDefault="00F0385D">
            <w:r>
              <w:rPr>
                <w:sz w:val="20"/>
              </w:rPr>
              <w:t xml:space="preserve"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Постановление Главного госу</w:t>
            </w:r>
            <w:r>
              <w:rPr>
                <w:sz w:val="20"/>
              </w:rPr>
              <w:lastRenderedPageBreak/>
              <w:t>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F0385D" w:rsidRDefault="00F0385D"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>
              <w:rPr>
                <w:sz w:val="20"/>
              </w:rPr>
              <w:br/>
            </w:r>
          </w:p>
          <w:p w:rsidR="00F0385D" w:rsidRDefault="00F0385D"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F0385D" w:rsidRDefault="00F0385D">
            <w:r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F0385D" w:rsidRDefault="00F0385D"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F0385D" w:rsidRDefault="00F0385D"/>
          <w:p w:rsidR="00F0385D" w:rsidRDefault="00F0385D">
            <w:r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F0385D" w:rsidRDefault="003B0115">
            <w:r>
              <w:rPr>
                <w:sz w:val="20"/>
              </w:rPr>
              <w:lastRenderedPageBreak/>
              <w:t xml:space="preserve">Приложение к </w:t>
            </w:r>
            <w:r w:rsidR="00F0385D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F0385D" w:rsidRDefault="00F0385D"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F0385D" w:rsidRDefault="00F0385D"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F0385D" w:rsidRDefault="00F0385D"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F0385D" w:rsidRDefault="00F0385D"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rStyle w:val="FontStyle26"/>
                <w:rFonts w:eastAsia="Calibri"/>
                <w:iCs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1A3FE4" w:rsidTr="00530362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ектная, техническая и иная документац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1A3FE4" w:rsidRPr="003C61E6" w:rsidRDefault="001A3FE4" w:rsidP="00FB4637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A3FE4" w:rsidRPr="003C61E6" w:rsidRDefault="001A3FE4" w:rsidP="00FB4637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A3FE4" w:rsidRPr="00EA12A1" w:rsidRDefault="001A3FE4" w:rsidP="00FB4637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1A3FE4" w:rsidRPr="00EA12A1" w:rsidRDefault="001A3FE4" w:rsidP="00FB4637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СанПиН 2.1.4.1110-02 «Зоны санитарной охраны источников водоснабжения и водопроводов питьевого назначения»;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СП 2.1.5.1059-01 Гигиенические требования к охране подземных вод от загрязнения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СанПиН 2.6.1.3488-17 Гигиенические требования по обеспечению радиационной безопасности при обращении с лучевыми досмотровыми установками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СанПиН 2.6.1.2891-11 Требования радиационной безопасности при производстве, эксплуатации и выводе из эксплуатации (утилизации) медицин</w:t>
            </w:r>
            <w:r>
              <w:rPr>
                <w:sz w:val="20"/>
              </w:rPr>
              <w:lastRenderedPageBreak/>
              <w:t>ской техники, содержащей источники ионизирующего излучения</w:t>
            </w:r>
          </w:p>
          <w:p w:rsidR="001A3FE4" w:rsidRDefault="00CD52B3">
            <w:hyperlink r:id="rId1226">
              <w:r w:rsidR="001A3FE4">
                <w:rPr>
                  <w:rStyle w:val="ListLabel35"/>
                </w:rPr>
                <w:t>СанПиН 2.6.1.1192-03</w:t>
              </w:r>
            </w:hyperlink>
            <w:r w:rsidR="001A3FE4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1A3FE4" w:rsidRDefault="001A3FE4">
            <w:pPr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1A3FE4" w:rsidRDefault="001A3FE4">
            <w:pPr>
              <w:keepNext/>
              <w:shd w:val="clear" w:color="auto" w:fill="FFFFFF"/>
              <w:textAlignment w:val="baseline"/>
              <w:outlineLvl w:val="0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СП 2.6.1.3241-14 "Гигиенические требования по обеспечению радиационной безопасности при радионуклидной дефектоскопии"</w:t>
            </w:r>
          </w:p>
          <w:p w:rsidR="001A3FE4" w:rsidRDefault="001A3FE4">
            <w:pPr>
              <w:keepNext/>
              <w:shd w:val="clear" w:color="auto" w:fill="FFFFFF"/>
              <w:textAlignment w:val="baseline"/>
              <w:outlineLvl w:val="0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СП 2.6.1.3247-15 "Гигиенические требования к размещению, устройству, оборудованию и эксплуатации радоновых лабораторий, отделений радонотерапии"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ГОСТ 17.1.5.02-80 Охрана природы (ССОП). Гидросфера. Гигиенические требования к зонам рекреации водных объектов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3 марта 2018 г. № 222 «Об утверждении Правил установления санитарно-защитных зон и использования земельных участков, расположенных в границах санитарно-защитных зон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СанПиН 2.1.8/2.2.4.2302-07 «Изменение №1 к санитарно-гигиеническим правилам и нормативам « Гигиенические требования к размещению и эксплуатации передающих радиотехнических объектов. СанПиН 2.1.8/2.2.4.1383-03»</w:t>
            </w:r>
          </w:p>
          <w:p w:rsidR="001A3FE4" w:rsidRDefault="001A3FE4" w:rsidP="00FB4637">
            <w:pPr>
              <w:rPr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 w:rsidP="00A556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ожение 1, </w:t>
            </w:r>
          </w:p>
          <w:p w:rsidR="001A3FE4" w:rsidRDefault="001A3FE4" w:rsidP="005C60BF">
            <w:pPr>
              <w:rPr>
                <w:sz w:val="20"/>
              </w:rPr>
            </w:pPr>
          </w:p>
        </w:tc>
      </w:tr>
      <w:tr w:rsidR="001A3FE4" w:rsidTr="00530362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1A3FE4" w:rsidRDefault="001A3FE4" w:rsidP="008962C6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A3FE4" w:rsidRPr="003C61E6" w:rsidRDefault="001A3FE4" w:rsidP="008962C6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A3FE4" w:rsidRPr="003C61E6" w:rsidRDefault="001A3FE4" w:rsidP="008962C6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A3FE4" w:rsidRPr="00EA12A1" w:rsidRDefault="001A3FE4" w:rsidP="008962C6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</w:t>
            </w:r>
            <w:r w:rsidRPr="00B34F5B">
              <w:rPr>
                <w:sz w:val="20"/>
              </w:rPr>
              <w:lastRenderedPageBreak/>
              <w:t xml:space="preserve">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1A3FE4" w:rsidRPr="00EA12A1" w:rsidRDefault="001A3FE4" w:rsidP="008962C6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1A3FE4" w:rsidRPr="0025673F" w:rsidRDefault="001A3FE4" w:rsidP="008962C6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A3FE4" w:rsidRPr="00EA12A1" w:rsidRDefault="001A3FE4" w:rsidP="008962C6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A3FE4" w:rsidRDefault="00CD52B3">
            <w:hyperlink r:id="rId1227">
              <w:r w:rsidR="001A3FE4">
                <w:rPr>
                  <w:rStyle w:val="ListLabel35"/>
                </w:rPr>
                <w:t>СанПиН 2.6.1.2800-10</w:t>
              </w:r>
            </w:hyperlink>
            <w:r w:rsidR="001A3FE4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1A3FE4" w:rsidRDefault="00CD52B3">
            <w:hyperlink r:id="rId1228">
              <w:r w:rsidR="001A3FE4">
                <w:rPr>
                  <w:rStyle w:val="ListLabel35"/>
                </w:rPr>
                <w:t>СП 2.6.1.2612-10</w:t>
              </w:r>
            </w:hyperlink>
            <w:r w:rsidR="001A3FE4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1A3FE4" w:rsidRDefault="00CD52B3">
            <w:hyperlink r:id="rId1229">
              <w:r w:rsidR="001A3FE4">
                <w:rPr>
                  <w:rStyle w:val="ListLabel35"/>
                </w:rPr>
                <w:t>СанПиН 2.6.1.2523 - 09 Нормы радиационной безопасности НРБ-99/2009</w:t>
              </w:r>
            </w:hyperlink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СанПиН 2.1.8/2.2.4.1190-03 «Гигиенические требования к размещению и эксплуатации средств сухопутной подвижной радиосвязи»</w:t>
            </w:r>
          </w:p>
          <w:p w:rsidR="001A3FE4" w:rsidRDefault="00CD52B3">
            <w:hyperlink r:id="rId1230">
              <w:r w:rsidR="001A3FE4">
                <w:rPr>
                  <w:rStyle w:val="ListLabel36"/>
                </w:rPr>
                <w:t>СанПиН 2.2.1./2.1.1.-2361-08</w:t>
              </w:r>
            </w:hyperlink>
            <w:r w:rsidR="001A3FE4">
              <w:rPr>
                <w:rFonts w:eastAsia="Calibri"/>
                <w:sz w:val="20"/>
              </w:rPr>
              <w:t xml:space="preserve">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 СанПиН 2.2.1./2.1.1.1200-03 Новая редакция»</w:t>
            </w:r>
          </w:p>
          <w:p w:rsidR="001A3FE4" w:rsidRDefault="001A3FE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ПиН 2.2.1/2.1.1.2555-09 «Изменение № 2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1A3FE4" w:rsidRDefault="00CD52B3">
            <w:hyperlink r:id="rId1231">
              <w:r w:rsidR="001A3FE4">
                <w:rPr>
                  <w:rStyle w:val="ListLabel36"/>
                </w:rPr>
                <w:t>Изменения № 4</w:t>
              </w:r>
            </w:hyperlink>
            <w:r w:rsidR="001A3FE4">
              <w:rPr>
                <w:rFonts w:eastAsia="Calibri"/>
                <w:sz w:val="20"/>
              </w:rPr>
              <w:t xml:space="preserve">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ГОСТ 17.1.5.02-80 «Охрана природы (ССОП). Гидросфера. Гигиенические требования к зонам рекреации водных объектов»</w:t>
            </w:r>
          </w:p>
          <w:p w:rsidR="001A3FE4" w:rsidRDefault="001A3FE4">
            <w:pPr>
              <w:rPr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 w:rsidP="00A556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1A3FE4" w:rsidRDefault="001A3FE4" w:rsidP="005C60BF">
            <w:pPr>
              <w:rPr>
                <w:sz w:val="20"/>
              </w:rPr>
            </w:pPr>
          </w:p>
        </w:tc>
      </w:tr>
      <w:tr w:rsidR="001A3FE4" w:rsidTr="00530362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1A3FE4" w:rsidRDefault="001A3FE4" w:rsidP="008962C6">
            <w:pPr>
              <w:rPr>
                <w:sz w:val="20"/>
              </w:rPr>
            </w:pPr>
            <w:r w:rsidRPr="002A0429">
              <w:rPr>
                <w:sz w:val="20"/>
              </w:rPr>
              <w:lastRenderedPageBreak/>
              <w:t>СанПиН 3.3686-21 «Санитарно-эпидемиологические требования по профилактике инфекционных болезней»</w:t>
            </w:r>
          </w:p>
          <w:p w:rsidR="001A3FE4" w:rsidRPr="003C61E6" w:rsidRDefault="001A3FE4" w:rsidP="008962C6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A3FE4" w:rsidRPr="003C61E6" w:rsidRDefault="001A3FE4" w:rsidP="008962C6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A3FE4" w:rsidRPr="00EA12A1" w:rsidRDefault="001A3FE4" w:rsidP="008962C6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1A3FE4" w:rsidRPr="00EA12A1" w:rsidRDefault="001A3FE4" w:rsidP="008962C6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1A3FE4" w:rsidRPr="0025673F" w:rsidRDefault="001A3FE4" w:rsidP="008962C6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A3FE4" w:rsidRPr="00EA12A1" w:rsidRDefault="001A3FE4" w:rsidP="008962C6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СанПиН  2.1.4.1110-02 «Зоны санитарной охраны источников водоснабжения и водопроводов питьевого назначения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ГОСТ 17.1.5.02-80 «Охрана природы (ССОП). Гидросфера. Гигиенические требования к зонам рекреации водных объектов»</w:t>
            </w:r>
          </w:p>
          <w:p w:rsidR="001A3FE4" w:rsidRDefault="001A3FE4">
            <w:pPr>
              <w:rPr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 от </w:t>
            </w:r>
            <w:r>
              <w:rPr>
                <w:sz w:val="20"/>
              </w:rPr>
              <w:lastRenderedPageBreak/>
              <w:t>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 xml:space="preserve">Приказ Минздрава СССР от 13.12.1989 N 654 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МР 3.1.2.0105-15 п.6.1-6.2  «Серологические методы диагностики и мониторинга дифтерийной инфекции»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МУ 3.2.1022-01 п.5-6 Мероприятия по снижению риска заражения населения возбудителями паразитозов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673876">
              <w:rPr>
                <w:sz w:val="20"/>
              </w:rPr>
              <w:t>п.3, 5-8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МУ 3.1/3.5.2497-09 п.8-10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  <w:r w:rsidR="005F4483">
              <w:rPr>
                <w:sz w:val="20"/>
              </w:rPr>
              <w:t xml:space="preserve"> п. 4-8</w:t>
            </w:r>
          </w:p>
          <w:p w:rsidR="001A3FE4" w:rsidRDefault="00C46B11" w:rsidP="00A556C8">
            <w:pPr>
              <w:rPr>
                <w:sz w:val="20"/>
              </w:rPr>
            </w:pPr>
            <w:r>
              <w:rPr>
                <w:sz w:val="20"/>
              </w:rPr>
              <w:t xml:space="preserve">МУ 3.5.2644-10 </w:t>
            </w:r>
            <w:r w:rsidR="001A3FE4">
              <w:rPr>
                <w:sz w:val="20"/>
              </w:rPr>
              <w:t>«Организация и проведение дезинфицирующих мероприятий при дерматомикозах»</w:t>
            </w:r>
            <w:r>
              <w:rPr>
                <w:sz w:val="20"/>
              </w:rPr>
              <w:t xml:space="preserve"> п.3-4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МУ 3.5.1.2958-11 «Дезинфекция. Дезинфекционные мероприятия при псевдоту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лактика ротавирусной инфекции»</w:t>
            </w:r>
          </w:p>
          <w:p w:rsidR="001A3FE4" w:rsidRDefault="00CD52B3" w:rsidP="00A556C8">
            <w:hyperlink r:id="rId1232">
              <w:r w:rsidR="001A3FE4">
                <w:rPr>
                  <w:rStyle w:val="ListLabel35"/>
                </w:rPr>
                <w:t>МУ 3.5.1.3082-13</w:t>
              </w:r>
            </w:hyperlink>
            <w:r w:rsidR="001A3FE4">
              <w:rPr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 xml:space="preserve">МУК 4.2.2747-10 Методы санитарно-паразитологической экспертизы мяса и мясной </w:t>
            </w:r>
            <w:r>
              <w:rPr>
                <w:sz w:val="20"/>
              </w:rPr>
              <w:lastRenderedPageBreak/>
              <w:t>продукции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МУК 3.1.7.3402-16  п.8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1A3FE4" w:rsidTr="00530362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1A3FE4" w:rsidRDefault="001A3FE4" w:rsidP="008962C6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A3FE4" w:rsidRPr="003C61E6" w:rsidRDefault="001A3FE4" w:rsidP="008962C6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A3FE4" w:rsidRPr="003C61E6" w:rsidRDefault="001A3FE4" w:rsidP="008962C6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A3FE4" w:rsidRPr="00EA12A1" w:rsidRDefault="001A3FE4" w:rsidP="008962C6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1A3FE4" w:rsidRPr="00EA12A1" w:rsidRDefault="001A3FE4" w:rsidP="008962C6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1A3FE4" w:rsidRPr="0025673F" w:rsidRDefault="001A3FE4" w:rsidP="008962C6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A3FE4" w:rsidRPr="00EA12A1" w:rsidRDefault="001A3FE4" w:rsidP="008962C6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br/>
              <w:t xml:space="preserve">СП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СанПиН 2.2.1/2.1.1.1200-03 «Санитарно-защитные зоны и санитарная </w:t>
            </w:r>
            <w:r>
              <w:rPr>
                <w:sz w:val="20"/>
              </w:rPr>
              <w:lastRenderedPageBreak/>
              <w:t>классификация предприятий, сооружений и иных объектов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ГОСТ 17.1.5.02-80 «Охрана природы (ССОП). Гидросфера. Гигиенические требования к зонам рекреации водных объектов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1A3FE4" w:rsidRDefault="001A3F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5.1937-04 «Очистка, дезинфекция и стерилизация эндоскопов и инструментов к ним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1A3FE4" w:rsidRDefault="001A3FE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</w:t>
            </w:r>
          </w:p>
          <w:p w:rsidR="001A3FE4" w:rsidRDefault="001A3FE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</w:t>
            </w:r>
          </w:p>
          <w:p w:rsidR="001A3FE4" w:rsidRDefault="001A3FE4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2.6.1.2135-06 «Гигиенические требования по обеспечению радиацион</w:t>
            </w:r>
            <w:r>
              <w:rPr>
                <w:sz w:val="20"/>
              </w:rPr>
              <w:lastRenderedPageBreak/>
              <w:t>ной безопасности при лучевой терапии закрытыми радионуклидными источниками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1A3FE4" w:rsidRPr="008962C6" w:rsidRDefault="001A3FE4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8962C6">
              <w:rPr>
                <w:rFonts w:ascii="Times New Roman" w:hAnsi="Times New Roman" w:cs="Times New Roman"/>
                <w:b w:val="0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</w:t>
            </w:r>
          </w:p>
          <w:p w:rsidR="001A3FE4" w:rsidRDefault="001A3F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».</w:t>
            </w:r>
          </w:p>
          <w:p w:rsidR="001A3FE4" w:rsidRDefault="001A3F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2.6.1.2719-10 «Изменение № 1 к МУ 2.6.1.1981-05 «Радиационный контроль и гигиеническая оценка источников питьевого водоснабжения и </w:t>
            </w:r>
            <w:r>
              <w:rPr>
                <w:sz w:val="20"/>
              </w:rPr>
              <w:lastRenderedPageBreak/>
              <w:t>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2.6.1.2797-10 «Гигиенические   требования по обеспечению радиационной безопасности при лучевой терапии закрытыми радионуклидными источниками» (Изменение № 1 к МУ 2.6.1.2135-06)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.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</w:t>
            </w:r>
          </w:p>
          <w:p w:rsidR="001A3FE4" w:rsidRDefault="001A3F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1A3FE4" w:rsidRDefault="001A3F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1A3FE4" w:rsidRDefault="001A3F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1A3FE4" w:rsidRDefault="00CD52B3">
            <w:hyperlink r:id="rId1233">
              <w:r w:rsidR="001A3FE4">
                <w:rPr>
                  <w:rStyle w:val="ListLabel35"/>
                </w:rPr>
                <w:t>МУ 3.5.1.3082-13</w:t>
              </w:r>
            </w:hyperlink>
            <w:r w:rsidR="001A3FE4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1A3FE4" w:rsidRDefault="00CD52B3">
            <w:hyperlink r:id="rId1234">
              <w:r w:rsidR="001A3FE4">
                <w:rPr>
                  <w:rStyle w:val="ListLabel35"/>
                </w:rPr>
                <w:t>МУ 3.1.3294-15</w:t>
              </w:r>
            </w:hyperlink>
            <w:r w:rsidR="001A3FE4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</w:t>
            </w:r>
            <w:r>
              <w:rPr>
                <w:sz w:val="20"/>
              </w:rPr>
              <w:lastRenderedPageBreak/>
              <w:t xml:space="preserve">чрезвычайных ситуаций, в том числе при формировании очагов опасных инфекционных заболеваний                                   </w:t>
            </w:r>
          </w:p>
          <w:p w:rsidR="001A3FE4" w:rsidRDefault="00CD52B3">
            <w:hyperlink r:id="rId1235">
              <w:r w:rsidR="001A3FE4">
                <w:rPr>
                  <w:rStyle w:val="ListLabel35"/>
                </w:rPr>
                <w:t>МУ 3.1.3294-15</w:t>
              </w:r>
            </w:hyperlink>
            <w:r w:rsidR="001A3FE4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</w:t>
            </w:r>
          </w:p>
          <w:p w:rsidR="001A3FE4" w:rsidRDefault="00CD52B3">
            <w:hyperlink r:id="rId1236">
              <w:r w:rsidR="001A3FE4">
                <w:rPr>
                  <w:rStyle w:val="ListLabel35"/>
                </w:rPr>
                <w:t>МУ 3.1.3.3395-16</w:t>
              </w:r>
            </w:hyperlink>
            <w:r w:rsidR="001A3FE4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</w:t>
            </w:r>
          </w:p>
          <w:p w:rsidR="001A3FE4" w:rsidRDefault="00CD52B3">
            <w:hyperlink r:id="rId1237">
              <w:r w:rsidR="001A3FE4">
                <w:rPr>
                  <w:rStyle w:val="ListLabel35"/>
                </w:rPr>
                <w:t>МУ 3.1.3.3394-16</w:t>
              </w:r>
            </w:hyperlink>
            <w:r w:rsidR="001A3FE4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1A3FE4" w:rsidRDefault="001A3F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1A3FE4" w:rsidRPr="008962C6" w:rsidRDefault="001A3FE4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8962C6">
              <w:rPr>
                <w:rFonts w:ascii="Times New Roman" w:hAnsi="Times New Roman" w:cs="Times New Roman"/>
                <w:b w:val="0"/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1A3FE4" w:rsidRPr="008962C6" w:rsidRDefault="001A3FE4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8962C6"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  <w:t>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1A3FE4" w:rsidRPr="008962C6" w:rsidRDefault="001A3FE4">
            <w:pPr>
              <w:rPr>
                <w:sz w:val="20"/>
              </w:rPr>
            </w:pPr>
            <w:r w:rsidRPr="008962C6"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1A3FE4" w:rsidRPr="008962C6" w:rsidRDefault="001A3FE4">
            <w:pPr>
              <w:rPr>
                <w:sz w:val="20"/>
              </w:rPr>
            </w:pPr>
            <w:r w:rsidRPr="008962C6">
              <w:rPr>
                <w:sz w:val="20"/>
              </w:rPr>
              <w:t>МУ 3.2.3470-17 Эпидемиологический надзор за эхинококкозами</w:t>
            </w:r>
          </w:p>
          <w:p w:rsidR="001A3FE4" w:rsidRPr="008962C6" w:rsidRDefault="001A3FE4">
            <w:pPr>
              <w:pStyle w:val="ConsPlusTitle"/>
              <w:widowControl/>
              <w:rPr>
                <w:rFonts w:ascii="Times New Roman" w:hAnsi="Times New Roman" w:cs="Times New Roman"/>
                <w:sz w:val="20"/>
              </w:rPr>
            </w:pPr>
            <w:r w:rsidRPr="008962C6">
              <w:rPr>
                <w:rFonts w:ascii="Times New Roman" w:hAnsi="Times New Roman" w:cs="Times New Roman"/>
                <w:b w:val="0"/>
                <w:sz w:val="20"/>
              </w:rPr>
              <w:t xml:space="preserve">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 </w:t>
            </w:r>
          </w:p>
          <w:p w:rsidR="001A3FE4" w:rsidRDefault="001A3FE4">
            <w:pPr>
              <w:widowControl w:val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1A3FE4" w:rsidRDefault="00CD52B3">
            <w:hyperlink r:id="rId1238">
              <w:r w:rsidR="001A3FE4">
                <w:rPr>
                  <w:rStyle w:val="ListLabel35"/>
                </w:rPr>
                <w:t>МР 3.1.0079/2-13</w:t>
              </w:r>
            </w:hyperlink>
            <w:r w:rsidR="001A3FE4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     </w:t>
            </w:r>
          </w:p>
          <w:p w:rsidR="001A3FE4" w:rsidRDefault="00CD52B3">
            <w:hyperlink r:id="rId1239">
              <w:r w:rsidR="001A3FE4">
                <w:rPr>
                  <w:rStyle w:val="ListLabel35"/>
                </w:rPr>
                <w:t>МР 3.2.0003-10</w:t>
              </w:r>
            </w:hyperlink>
            <w:r w:rsidR="001A3FE4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1A3FE4" w:rsidRDefault="001A3FE4">
            <w:pPr>
              <w:rPr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МР 3.1.2.0105-15 п.6.1-6.2  «Серологические методы диагностики и мониторинга дифтерийной инфекции»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МУ 3.2.1022-01 п.5-6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673876">
              <w:rPr>
                <w:sz w:val="20"/>
              </w:rPr>
              <w:t>п.3, 5-8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</w:t>
            </w:r>
            <w:r>
              <w:rPr>
                <w:sz w:val="20"/>
              </w:rPr>
              <w:lastRenderedPageBreak/>
              <w:t>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МУ 3.1/3.5.2497-09 п.8-10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  <w:r w:rsidR="005F4483">
              <w:rPr>
                <w:sz w:val="20"/>
              </w:rPr>
              <w:t xml:space="preserve"> п. 4-8</w:t>
            </w:r>
          </w:p>
          <w:p w:rsidR="001A3FE4" w:rsidRDefault="00C46B11" w:rsidP="00A556C8">
            <w:pPr>
              <w:rPr>
                <w:sz w:val="20"/>
              </w:rPr>
            </w:pPr>
            <w:r>
              <w:rPr>
                <w:sz w:val="20"/>
              </w:rPr>
              <w:t xml:space="preserve">МУ 3.5.2644-10 </w:t>
            </w:r>
            <w:r w:rsidR="001A3FE4">
              <w:rPr>
                <w:sz w:val="20"/>
              </w:rPr>
              <w:t>«Организация и проведение дезинфицирующих мероприятий при дерматомикозах»</w:t>
            </w:r>
            <w:r>
              <w:rPr>
                <w:sz w:val="20"/>
              </w:rPr>
              <w:t xml:space="preserve"> п.3-4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МУ 3.5.1.2958-11 «Дезинфекция. Дезинфекционные мероприятия при псевдоту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лактика ротавирусной инфекции»</w:t>
            </w:r>
          </w:p>
          <w:p w:rsidR="001A3FE4" w:rsidRDefault="00CD52B3" w:rsidP="00A556C8">
            <w:hyperlink r:id="rId1240">
              <w:r w:rsidR="001A3FE4">
                <w:rPr>
                  <w:rStyle w:val="ListLabel35"/>
                </w:rPr>
                <w:t>МУ 3.5.1.3082-13</w:t>
              </w:r>
            </w:hyperlink>
            <w:r w:rsidR="001A3FE4">
              <w:rPr>
                <w:sz w:val="20"/>
              </w:rPr>
              <w:t xml:space="preserve">  Дезинфекционные мероприятия при си</w:t>
            </w:r>
            <w:r w:rsidR="001A3FE4">
              <w:rPr>
                <w:sz w:val="20"/>
              </w:rPr>
              <w:lastRenderedPageBreak/>
              <w:t>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МУК 4.2.2747-10  Методы санитарно-паразитологической экспертизы мяса и мясной продукции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МУК 3.1.7.3402-16  п.8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141266" w:rsidTr="00031857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CD4C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CD4C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141266" w:rsidRDefault="00141266" w:rsidP="008962C6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41266" w:rsidRPr="003C61E6" w:rsidRDefault="00141266" w:rsidP="008962C6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</w:t>
            </w:r>
            <w:r w:rsidRPr="003C61E6">
              <w:rPr>
                <w:sz w:val="20"/>
              </w:rPr>
              <w:lastRenderedPageBreak/>
              <w:t>тания»</w:t>
            </w:r>
          </w:p>
          <w:p w:rsidR="00141266" w:rsidRPr="003C61E6" w:rsidRDefault="00141266" w:rsidP="008962C6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41266" w:rsidRPr="0025673F" w:rsidRDefault="00141266" w:rsidP="008962C6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41266" w:rsidRPr="00EA12A1" w:rsidRDefault="00141266" w:rsidP="008962C6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41266" w:rsidRDefault="00CD52B3">
            <w:hyperlink r:id="rId1241">
              <w:r w:rsidR="00141266">
                <w:rPr>
                  <w:rStyle w:val="ListLabel35"/>
                </w:rPr>
                <w:t>СП 2.6.1.2612-10</w:t>
              </w:r>
            </w:hyperlink>
            <w:r w:rsidR="00141266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141266" w:rsidRDefault="00CD52B3">
            <w:hyperlink r:id="rId1242">
              <w:r w:rsidR="00141266">
                <w:rPr>
                  <w:rStyle w:val="ListLabel35"/>
                </w:rPr>
                <w:t>СанПиН 2.6.1.2523-09</w:t>
              </w:r>
            </w:hyperlink>
            <w:r w:rsidR="00141266">
              <w:rPr>
                <w:sz w:val="20"/>
              </w:rPr>
              <w:t>"Нормы радиационной безопасности"</w:t>
            </w:r>
          </w:p>
          <w:p w:rsidR="00141266" w:rsidRDefault="00141266">
            <w:pPr>
              <w:jc w:val="both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МУК 4.2.2661-10 Методы санитарно-паразитологических исследований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A556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</w:t>
            </w:r>
            <w:r>
              <w:rPr>
                <w:color w:val="000000"/>
                <w:sz w:val="20"/>
              </w:rPr>
              <w:lastRenderedPageBreak/>
              <w:t xml:space="preserve">токсикологических, гигиенических и иных видах оценок» Приложение 1, </w:t>
            </w:r>
          </w:p>
          <w:p w:rsidR="00141266" w:rsidRDefault="00141266" w:rsidP="005C60BF">
            <w:pPr>
              <w:rPr>
                <w:sz w:val="20"/>
              </w:rPr>
            </w:pPr>
          </w:p>
        </w:tc>
      </w:tr>
      <w:tr w:rsidR="00141266" w:rsidTr="00031857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b/>
                <w:sz w:val="20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141266"/>
        </w:tc>
        <w:tc>
          <w:tcPr>
            <w:tcW w:w="2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141266">
            <w:pPr>
              <w:rPr>
                <w:sz w:val="20"/>
              </w:rPr>
            </w:pPr>
          </w:p>
        </w:tc>
      </w:tr>
      <w:tr w:rsidR="001A3FE4" w:rsidTr="00530362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Pr="00C1592D" w:rsidRDefault="001A3FE4">
            <w:pPr>
              <w:rPr>
                <w:b/>
                <w:sz w:val="20"/>
                <w:u w:val="single"/>
              </w:rPr>
            </w:pPr>
            <w:r w:rsidRPr="00C1592D">
              <w:rPr>
                <w:b/>
                <w:sz w:val="20"/>
                <w:u w:val="single"/>
              </w:rPr>
              <w:t>Методы отбора проб (образцов):</w:t>
            </w:r>
          </w:p>
          <w:p w:rsidR="001A3FE4" w:rsidRPr="00C1592D" w:rsidRDefault="001A3FE4" w:rsidP="006862A6">
            <w:pPr>
              <w:rPr>
                <w:sz w:val="20"/>
              </w:rPr>
            </w:pPr>
            <w:r w:rsidRPr="00C1592D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A3FE4" w:rsidRPr="00C1592D" w:rsidRDefault="001A3FE4" w:rsidP="006862A6">
            <w:pPr>
              <w:rPr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Pr="00C1592D" w:rsidRDefault="001A3FE4" w:rsidP="00A556C8">
            <w:pPr>
              <w:pStyle w:val="110"/>
              <w:jc w:val="left"/>
              <w:rPr>
                <w:b w:val="0"/>
                <w:sz w:val="20"/>
              </w:rPr>
            </w:pPr>
            <w:r w:rsidRPr="00C1592D">
              <w:rPr>
                <w:b w:val="0"/>
                <w:sz w:val="20"/>
              </w:rPr>
              <w:t xml:space="preserve">ГОСТ 17.4.3.01-2017 </w:t>
            </w:r>
            <w:r w:rsidRPr="00C1592D">
              <w:rPr>
                <w:sz w:val="20"/>
              </w:rPr>
              <w:t>«</w:t>
            </w:r>
            <w:r w:rsidRPr="00C1592D">
              <w:rPr>
                <w:b w:val="0"/>
                <w:sz w:val="20"/>
              </w:rPr>
              <w:t>Охранаприроды (ССОП). Почвы. Общие требования к отбору проб», разд. 5,6</w:t>
            </w:r>
          </w:p>
          <w:p w:rsidR="001A3FE4" w:rsidRPr="00C1592D" w:rsidRDefault="001A3FE4" w:rsidP="00A556C8">
            <w:pPr>
              <w:rPr>
                <w:sz w:val="20"/>
              </w:rPr>
            </w:pPr>
            <w:r w:rsidRPr="00C1592D">
              <w:rPr>
                <w:sz w:val="20"/>
              </w:rPr>
              <w:t>ГОСТ 17.4.4.02-2017 п.5 Охрана природы (ССОП). Почвы. Методы отбора и подготовки проб для химического, бактериологического, гельминтологического анализа</w:t>
            </w:r>
          </w:p>
          <w:p w:rsidR="001A3FE4" w:rsidRPr="00DD0549" w:rsidRDefault="001A3FE4" w:rsidP="00A556C8">
            <w:pPr>
              <w:rPr>
                <w:sz w:val="20"/>
              </w:rPr>
            </w:pPr>
          </w:p>
        </w:tc>
      </w:tr>
      <w:tr w:rsidR="001A3FE4" w:rsidTr="00530362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</w:t>
            </w:r>
            <w:r>
              <w:rPr>
                <w:b/>
                <w:bCs/>
                <w:sz w:val="20"/>
              </w:rPr>
              <w:lastRenderedPageBreak/>
              <w:t>ты, расположенные в границах городских и сельских населенных пунктов; питьевая вода централизованных систем горячего и холодного водоснабжения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 w:rsidP="009075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 w:rsidP="009075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игиеническая оценка </w:t>
            </w:r>
          </w:p>
          <w:p w:rsidR="001A3FE4" w:rsidRDefault="001A3FE4" w:rsidP="006862A6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A3FE4" w:rsidRPr="003C61E6" w:rsidRDefault="001A3FE4" w:rsidP="006862A6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A3FE4" w:rsidRPr="003C61E6" w:rsidRDefault="001A3FE4" w:rsidP="006862A6">
            <w:pPr>
              <w:rPr>
                <w:sz w:val="20"/>
              </w:rPr>
            </w:pPr>
            <w:r w:rsidRPr="003C61E6">
              <w:rPr>
                <w:sz w:val="20"/>
              </w:rPr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</w:t>
            </w:r>
            <w:r w:rsidRPr="003C61E6">
              <w:rPr>
                <w:sz w:val="20"/>
              </w:rPr>
              <w:lastRenderedPageBreak/>
              <w:t>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A3FE4" w:rsidRPr="0025673F" w:rsidRDefault="001A3FE4" w:rsidP="006862A6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A3FE4" w:rsidRPr="00EA12A1" w:rsidRDefault="001A3FE4" w:rsidP="006862A6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1A3FE4" w:rsidRDefault="00CD52B3">
            <w:hyperlink r:id="rId1243">
              <w:r w:rsidR="001A3FE4">
                <w:rPr>
                  <w:rStyle w:val="ListLabel35"/>
                </w:rPr>
                <w:t>СП 2.6.1.2612-10</w:t>
              </w:r>
            </w:hyperlink>
            <w:r w:rsidR="001A3FE4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1A3FE4" w:rsidRDefault="00CD52B3">
            <w:hyperlink r:id="rId1244">
              <w:r w:rsidR="001A3FE4">
                <w:rPr>
                  <w:rStyle w:val="ListLabel35"/>
                </w:rPr>
                <w:t>СанПиН 2.6.1.2523-09</w:t>
              </w:r>
            </w:hyperlink>
            <w:r w:rsidR="001A3FE4">
              <w:rPr>
                <w:sz w:val="20"/>
              </w:rPr>
              <w:t>"Нормы радиационной безопасности"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ГОСТ 17.1.5.02-80 «Охрана природы (ССОП). Гидросфера. Гигиенические требования к зонам рекреации водных объектов».</w:t>
            </w:r>
          </w:p>
          <w:p w:rsidR="001A3FE4" w:rsidRDefault="001A3F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ГОСТ 29183-91 «Вода для хозяйственно-питьевого обеспечения судов. Требования к качеству».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ГОСТ Р 53491.1-2009 Бассейны. Подготовка воды. Часть 1. Общие требования</w:t>
            </w:r>
          </w:p>
          <w:p w:rsidR="001A3FE4" w:rsidRDefault="001A3FE4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2-2012 Бассейны. Подготовка воды. Часть 2. Требования безопасности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</w:p>
          <w:p w:rsidR="001A3FE4" w:rsidRDefault="001A3FE4">
            <w:pPr>
              <w:rPr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 w:rsidP="00A556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1A3FE4" w:rsidRDefault="001A3FE4" w:rsidP="00A556C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Федеральный закон от </w:t>
            </w:r>
            <w:r>
              <w:rPr>
                <w:b w:val="0"/>
                <w:sz w:val="20"/>
              </w:rPr>
              <w:lastRenderedPageBreak/>
              <w:t>07.12.2011 N 416-ФЗ «О водоснабжении и водоотведении», ст.23,</w:t>
            </w:r>
          </w:p>
          <w:p w:rsidR="001A3FE4" w:rsidRDefault="001A3FE4" w:rsidP="00A556C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1-2009 Бассейны. Подготовка воды. Часть 1. Общие требования,</w:t>
            </w:r>
            <w:r w:rsidR="00486A89">
              <w:rPr>
                <w:b w:val="0"/>
                <w:sz w:val="20"/>
              </w:rPr>
              <w:t xml:space="preserve"> п.5</w:t>
            </w:r>
          </w:p>
          <w:p w:rsidR="001A3FE4" w:rsidRDefault="001A3FE4" w:rsidP="00A556C8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ГОСТ Р 53491.2-2012 Бассейны. Подготовка воды. Часть 2. Требования безопасности</w:t>
            </w:r>
            <w:r w:rsidR="00486A89">
              <w:rPr>
                <w:b w:val="0"/>
                <w:sz w:val="20"/>
              </w:rPr>
              <w:t xml:space="preserve"> п.4.3</w:t>
            </w:r>
          </w:p>
          <w:p w:rsidR="001A3FE4" w:rsidRDefault="001A3FE4" w:rsidP="005C60BF">
            <w:pPr>
              <w:rPr>
                <w:sz w:val="20"/>
              </w:rPr>
            </w:pPr>
          </w:p>
        </w:tc>
      </w:tr>
      <w:tr w:rsidR="001A3FE4" w:rsidTr="00530362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1A3FE4" w:rsidRDefault="001A3FE4" w:rsidP="006862A6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A3FE4" w:rsidRPr="003C61E6" w:rsidRDefault="001A3FE4" w:rsidP="006862A6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A3FE4" w:rsidRPr="003C61E6" w:rsidRDefault="001A3FE4" w:rsidP="006862A6">
            <w:pPr>
              <w:rPr>
                <w:sz w:val="20"/>
              </w:rPr>
            </w:pPr>
            <w:r w:rsidRPr="003C61E6">
              <w:rPr>
                <w:sz w:val="20"/>
              </w:rPr>
              <w:lastRenderedPageBreak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A3FE4" w:rsidRPr="0025673F" w:rsidRDefault="001A3FE4" w:rsidP="006862A6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A3FE4" w:rsidRPr="00EA12A1" w:rsidRDefault="001A3FE4" w:rsidP="006862A6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СП 2.1.5.1059-01 «Гигиенические требования к охране подземных вод от загрязнения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-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ГОСТ 17.1.5.02-80 «Охрана природы (ССОП). Гидросфера. Гигиенические требования к зонам рекреации водных объектов».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bCs/>
                <w:sz w:val="20"/>
              </w:rPr>
              <w:t>ГОСТ 29183-91 «Вода для хозяйственно-питьевого обеспечения судов. Требования к качеству».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ГОСТ Р 53491.1-2009 Бассейны. Подготовка воды. Часть 1. Общие требования</w:t>
            </w:r>
          </w:p>
          <w:p w:rsidR="001A3FE4" w:rsidRDefault="001A3FE4">
            <w:pPr>
              <w:pStyle w:val="110"/>
              <w:jc w:val="left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ГОСТ Р 53491.2-2012 Бассейны. Подготовка воды. Часть 2. Требования безопасности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</w:t>
            </w:r>
            <w:r>
              <w:rPr>
                <w:sz w:val="20"/>
              </w:rPr>
              <w:lastRenderedPageBreak/>
              <w:t xml:space="preserve">ческих и иных видах оценок» Приложение 1, </w:t>
            </w:r>
          </w:p>
          <w:p w:rsidR="001A3FE4" w:rsidRDefault="001A3FE4" w:rsidP="00A556C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снабжении и водоотведении», ст.23,</w:t>
            </w:r>
          </w:p>
          <w:p w:rsidR="001A3FE4" w:rsidRDefault="001A3FE4" w:rsidP="00A556C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1-2009 п.5 Бассейны. Подготовка воды. Часть 1. Общие требования,</w:t>
            </w:r>
          </w:p>
          <w:p w:rsidR="001A3FE4" w:rsidRDefault="001A3FE4" w:rsidP="00A556C8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ГОСТ Р 53491.2-2012 п.4.3  Бассейны. Подготовка воды. Часть 2. Требования безопасности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МУ 3.1.1.2957-11 п.8,10-11 «Эпидемиологический надзор, лабораторная диагностика и профилактика ротавирусной инфекции»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bCs/>
                <w:sz w:val="20"/>
              </w:rPr>
              <w:t>МУ 3.1.1.2969-11 п.6,8-9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</w:tc>
      </w:tr>
      <w:tr w:rsidR="001A3FE4" w:rsidTr="00530362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1A3FE4" w:rsidRDefault="001A3FE4" w:rsidP="006862A6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A3FE4" w:rsidRPr="003C61E6" w:rsidRDefault="001A3FE4" w:rsidP="006862A6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A3FE4" w:rsidRPr="003C61E6" w:rsidRDefault="001A3FE4" w:rsidP="006862A6">
            <w:pPr>
              <w:rPr>
                <w:sz w:val="20"/>
              </w:rPr>
            </w:pPr>
            <w:r w:rsidRPr="003C61E6">
              <w:rPr>
                <w:sz w:val="20"/>
              </w:rPr>
              <w:lastRenderedPageBreak/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A3FE4" w:rsidRPr="0025673F" w:rsidRDefault="001A3FE4" w:rsidP="006862A6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A3FE4" w:rsidRPr="00EA12A1" w:rsidRDefault="001A3FE4" w:rsidP="006862A6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СП 2.1.5.1059-01 «Гигиенические требования к охране подземных вод от загрязнения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1.28377-10 Эпид. надзор и профилактика вирусного гапатита А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1.1.2438-09 Эпид. надзор и профилактика  псевдотуберкулёза и кишечного иерсениоза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К 4.2.2029-05 Санитарно-вирусологический контроль водных объектов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ГОСТ 17.1.5.02-80 Охрана природы (ССОП). Гидросфера. Гигиенические требования к зонам рекреации водных объектов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1A3FE4" w:rsidRDefault="001A3F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</w:t>
            </w:r>
            <w:r>
              <w:rPr>
                <w:sz w:val="20"/>
              </w:rPr>
              <w:lastRenderedPageBreak/>
              <w:t xml:space="preserve">МУ 3.1.1755-03 Организация эпидемиологического надзора за клещевым риккетсиозом                                                          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5.1937-04 «Очистка, дезинфекция и стерилизация эндоскопов и инструментов к ним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1A3FE4" w:rsidRDefault="001A3FE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</w:t>
            </w:r>
          </w:p>
          <w:p w:rsidR="001A3FE4" w:rsidRDefault="001A3FE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</w:t>
            </w:r>
          </w:p>
          <w:p w:rsidR="001A3FE4" w:rsidRDefault="001A3FE4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2.6.1.2135-06 «Гигиенические требования по обеспечению радиационной безопасности при лучевой терапии закрытыми радионуклидными источниками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1A3FE4" w:rsidRPr="006862A6" w:rsidRDefault="001A3FE4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6862A6">
              <w:rPr>
                <w:rFonts w:ascii="Times New Roman" w:hAnsi="Times New Roman" w:cs="Times New Roman"/>
                <w:b w:val="0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</w:t>
            </w:r>
            <w:r>
              <w:rPr>
                <w:sz w:val="20"/>
              </w:rPr>
              <w:lastRenderedPageBreak/>
              <w:t xml:space="preserve">дератизации в природных очагах чумы на территории РФ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</w:t>
            </w:r>
          </w:p>
          <w:p w:rsidR="001A3FE4" w:rsidRDefault="001A3F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».</w:t>
            </w:r>
          </w:p>
          <w:p w:rsidR="001A3FE4" w:rsidRDefault="001A3F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2.6.1.2719-10 «Изменение № 1 к 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2.6.1.2797-10 «Гигиенические   требования по обеспечению радиационной безопасности при лучевой терапии закрытыми радионуклидными источниками» (Изменение № 1 к МУ 2.6.1.2135-06)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.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</w:t>
            </w:r>
          </w:p>
          <w:p w:rsidR="001A3FE4" w:rsidRDefault="001A3F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1A3FE4" w:rsidRDefault="001A3F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1A3FE4" w:rsidRDefault="001A3F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1.2957-11«Эпидемиологический надзор ,лабораторная диагностика </w:t>
            </w:r>
            <w:r>
              <w:rPr>
                <w:bCs/>
                <w:sz w:val="20"/>
              </w:rPr>
              <w:lastRenderedPageBreak/>
              <w:t>и профилактика ротавирусной инфекции».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1A3FE4" w:rsidRDefault="00CD52B3">
            <w:hyperlink r:id="rId1245">
              <w:r w:rsidR="001A3FE4">
                <w:rPr>
                  <w:rStyle w:val="ListLabel35"/>
                </w:rPr>
                <w:t>МУ 3.5.1.3082-13</w:t>
              </w:r>
            </w:hyperlink>
            <w:r w:rsidR="001A3FE4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1A3FE4" w:rsidRDefault="00CD52B3">
            <w:hyperlink r:id="rId1246">
              <w:r w:rsidR="001A3FE4">
                <w:rPr>
                  <w:rStyle w:val="ListLabel35"/>
                </w:rPr>
                <w:t>МУ 3.1.3294-15</w:t>
              </w:r>
            </w:hyperlink>
            <w:r w:rsidR="001A3FE4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</w:t>
            </w:r>
          </w:p>
          <w:p w:rsidR="001A3FE4" w:rsidRDefault="00CD52B3">
            <w:hyperlink r:id="rId1247">
              <w:r w:rsidR="001A3FE4">
                <w:rPr>
                  <w:rStyle w:val="ListLabel35"/>
                </w:rPr>
                <w:t>МУ 3.1.3294-15</w:t>
              </w:r>
            </w:hyperlink>
            <w:r w:rsidR="001A3FE4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</w:t>
            </w:r>
          </w:p>
          <w:p w:rsidR="001A3FE4" w:rsidRDefault="00CD52B3">
            <w:hyperlink r:id="rId1248">
              <w:r w:rsidR="001A3FE4">
                <w:rPr>
                  <w:rStyle w:val="ListLabel35"/>
                </w:rPr>
                <w:t>МУ 3.1.3.3395-16</w:t>
              </w:r>
            </w:hyperlink>
            <w:r w:rsidR="001A3FE4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</w:t>
            </w:r>
          </w:p>
          <w:p w:rsidR="001A3FE4" w:rsidRDefault="00CD52B3">
            <w:hyperlink r:id="rId1249">
              <w:r w:rsidR="001A3FE4">
                <w:rPr>
                  <w:rStyle w:val="ListLabel35"/>
                </w:rPr>
                <w:t>МУ 3.1.3.3394-16</w:t>
              </w:r>
            </w:hyperlink>
            <w:r w:rsidR="001A3FE4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1A3FE4" w:rsidRDefault="001A3F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1A3FE4" w:rsidRPr="006862A6" w:rsidRDefault="001A3FE4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6862A6">
              <w:rPr>
                <w:rFonts w:ascii="Times New Roman" w:hAnsi="Times New Roman" w:cs="Times New Roman"/>
                <w:b w:val="0"/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1A3FE4" w:rsidRPr="006862A6" w:rsidRDefault="001A3FE4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6862A6"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  <w:t>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1A3FE4" w:rsidRPr="006862A6" w:rsidRDefault="001A3FE4">
            <w:pPr>
              <w:rPr>
                <w:sz w:val="20"/>
              </w:rPr>
            </w:pPr>
            <w:r w:rsidRPr="006862A6"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1A3FE4" w:rsidRPr="006862A6" w:rsidRDefault="001A3FE4">
            <w:pPr>
              <w:rPr>
                <w:sz w:val="20"/>
              </w:rPr>
            </w:pPr>
            <w:r w:rsidRPr="006862A6">
              <w:rPr>
                <w:sz w:val="20"/>
              </w:rPr>
              <w:t>МУ 3.2.3470-17 Эпидемиологический надзор за эхинококкозами</w:t>
            </w:r>
          </w:p>
          <w:p w:rsidR="001A3FE4" w:rsidRPr="006862A6" w:rsidRDefault="001A3FE4">
            <w:pPr>
              <w:pStyle w:val="ConsPlusTitle"/>
              <w:widowControl/>
              <w:rPr>
                <w:rFonts w:ascii="Times New Roman" w:hAnsi="Times New Roman" w:cs="Times New Roman"/>
                <w:sz w:val="20"/>
              </w:rPr>
            </w:pPr>
            <w:r w:rsidRPr="006862A6">
              <w:rPr>
                <w:rFonts w:ascii="Times New Roman" w:hAnsi="Times New Roman" w:cs="Times New Roman"/>
                <w:b w:val="0"/>
                <w:sz w:val="20"/>
              </w:rPr>
              <w:t>МУ 3.1.3420-17. 3.1. Профилактика инфекционных болезней. Обеспечение эпидемиологической безопасности нестерильных эндоскопических вме</w:t>
            </w:r>
            <w:r w:rsidRPr="006862A6">
              <w:rPr>
                <w:rFonts w:ascii="Times New Roman" w:hAnsi="Times New Roman" w:cs="Times New Roman"/>
                <w:b w:val="0"/>
                <w:sz w:val="20"/>
              </w:rPr>
              <w:lastRenderedPageBreak/>
              <w:t xml:space="preserve">шательств на желудочно-кишечном тракте и дыхательных путях. </w:t>
            </w:r>
          </w:p>
          <w:p w:rsidR="001A3FE4" w:rsidRDefault="001A3FE4">
            <w:pPr>
              <w:widowControl w:val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МР 3.5.1.0109-16 Методические рекомендации "Дезинфекционный режим в медицинских организациях в целях профилактики лихорадки Зика</w:t>
            </w:r>
          </w:p>
          <w:p w:rsidR="001A3FE4" w:rsidRDefault="00CD52B3">
            <w:hyperlink r:id="rId1250">
              <w:r w:rsidR="001A3FE4">
                <w:rPr>
                  <w:rStyle w:val="ListLabel35"/>
                </w:rPr>
                <w:t>МР 3.1.0079/2-13</w:t>
              </w:r>
            </w:hyperlink>
            <w:r w:rsidR="001A3FE4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</w:t>
            </w:r>
            <w:r>
              <w:rPr>
                <w:sz w:val="20"/>
              </w:rPr>
              <w:lastRenderedPageBreak/>
              <w:t>ческих и иных видах оценок» Приложение 1.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МУ 3.1.1.2957-11 п.8  «Профилактика инфекционных болезней. Кишечные инфекции. Эпидемиологический надзор, лабораторная диагностика и профилактика ротавирусной инфекции»</w:t>
            </w:r>
          </w:p>
          <w:p w:rsidR="001A3FE4" w:rsidRDefault="001A3FE4" w:rsidP="00A556C8">
            <w:pPr>
              <w:rPr>
                <w:sz w:val="20"/>
              </w:rPr>
            </w:pPr>
            <w:r>
              <w:rPr>
                <w:sz w:val="20"/>
              </w:rPr>
              <w:t>МУК 4.2.2029-05 п. 2.3-2.4 . Методы контроля. Биологические и микробиологические факторы. Санитарно-вирусологический контроль водных объектов.</w:t>
            </w:r>
          </w:p>
          <w:p w:rsidR="001A3FE4" w:rsidRDefault="001A3FE4" w:rsidP="00A556C8">
            <w:pPr>
              <w:rPr>
                <w:sz w:val="20"/>
              </w:rPr>
            </w:pPr>
          </w:p>
        </w:tc>
      </w:tr>
      <w:tr w:rsidR="00F0385D" w:rsidTr="00530362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Pr="00C1592D" w:rsidRDefault="00F0385D">
            <w:pPr>
              <w:rPr>
                <w:b/>
                <w:sz w:val="20"/>
              </w:rPr>
            </w:pPr>
            <w:r w:rsidRPr="00C1592D">
              <w:rPr>
                <w:b/>
                <w:sz w:val="20"/>
              </w:rPr>
              <w:t>Методы отбора проб (образцов):</w:t>
            </w:r>
          </w:p>
          <w:p w:rsidR="00C1592D" w:rsidRPr="00C1592D" w:rsidRDefault="00C1592D" w:rsidP="00C1592D">
            <w:pPr>
              <w:rPr>
                <w:sz w:val="20"/>
              </w:rPr>
            </w:pPr>
            <w:r w:rsidRPr="00C1592D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1592D" w:rsidRPr="00C1592D" w:rsidRDefault="00C1592D" w:rsidP="00C1592D">
            <w:pPr>
              <w:rPr>
                <w:sz w:val="20"/>
              </w:rPr>
            </w:pPr>
            <w:r w:rsidRPr="00C1592D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1592D" w:rsidRPr="00C1592D" w:rsidRDefault="00C1592D" w:rsidP="00C1592D">
            <w:pPr>
              <w:rPr>
                <w:sz w:val="20"/>
              </w:rPr>
            </w:pPr>
            <w:r w:rsidRPr="00C1592D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F0385D" w:rsidRPr="00C1592D" w:rsidRDefault="00F0385D">
            <w:pPr>
              <w:rPr>
                <w:sz w:val="20"/>
              </w:rPr>
            </w:pPr>
          </w:p>
          <w:p w:rsidR="00F0385D" w:rsidRPr="00C1592D" w:rsidRDefault="00F0385D">
            <w:pPr>
              <w:rPr>
                <w:sz w:val="20"/>
              </w:rPr>
            </w:pPr>
          </w:p>
          <w:p w:rsidR="00F0385D" w:rsidRPr="00C1592D" w:rsidRDefault="00F0385D">
            <w:pPr>
              <w:rPr>
                <w:sz w:val="20"/>
              </w:rPr>
            </w:pPr>
            <w:r w:rsidRPr="00C1592D"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F0385D" w:rsidRPr="00C1592D" w:rsidRDefault="00F0385D">
            <w:pPr>
              <w:rPr>
                <w:bCs/>
                <w:sz w:val="20"/>
              </w:rPr>
            </w:pPr>
            <w:r w:rsidRPr="00C1592D">
              <w:rPr>
                <w:bCs/>
                <w:sz w:val="20"/>
              </w:rPr>
              <w:t>МУ 3.1.1.2969-11 «</w:t>
            </w:r>
            <w:r w:rsidRPr="00C1592D"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6862A6" w:rsidRPr="00C1592D" w:rsidRDefault="006862A6" w:rsidP="006862A6">
            <w:pPr>
              <w:rPr>
                <w:sz w:val="20"/>
              </w:rPr>
            </w:pPr>
            <w:r w:rsidRPr="00C1592D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F0385D" w:rsidRPr="00C1592D" w:rsidRDefault="00F0385D" w:rsidP="006862A6">
            <w:pPr>
              <w:rPr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Pr="00C1592D" w:rsidRDefault="001A3FE4" w:rsidP="001A3FE4">
            <w:pPr>
              <w:rPr>
                <w:sz w:val="20"/>
              </w:rPr>
            </w:pPr>
            <w:r w:rsidRPr="00C1592D">
              <w:rPr>
                <w:sz w:val="20"/>
              </w:rPr>
              <w:t>МУ 4.2.2723-10 п. 10.1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1A3FE4" w:rsidRPr="00C1592D" w:rsidRDefault="001A3FE4" w:rsidP="001A3FE4">
            <w:pPr>
              <w:rPr>
                <w:bCs/>
                <w:sz w:val="20"/>
              </w:rPr>
            </w:pPr>
            <w:r w:rsidRPr="00C1592D">
              <w:rPr>
                <w:bCs/>
                <w:sz w:val="20"/>
              </w:rPr>
              <w:t>МУК 4.2.1018-01 п.3 Санитарно-микробиологический анализ питьевой воды</w:t>
            </w:r>
          </w:p>
          <w:p w:rsidR="001A3FE4" w:rsidRPr="00C1592D" w:rsidRDefault="001A3FE4" w:rsidP="001A3FE4">
            <w:pPr>
              <w:rPr>
                <w:sz w:val="20"/>
              </w:rPr>
            </w:pPr>
            <w:r w:rsidRPr="00C1592D">
              <w:rPr>
                <w:sz w:val="20"/>
              </w:rPr>
              <w:t>МУК 4.2.1884-04 п.2.1, 3.1  Санитарно-микробиологический и санитарно-паразитологический анализ воды поверхностных водных объектов</w:t>
            </w:r>
          </w:p>
          <w:p w:rsidR="001A3FE4" w:rsidRPr="00C1592D" w:rsidRDefault="001A3FE4" w:rsidP="001A3FE4">
            <w:pPr>
              <w:rPr>
                <w:bCs/>
                <w:sz w:val="20"/>
              </w:rPr>
            </w:pPr>
            <w:r w:rsidRPr="00C1592D">
              <w:rPr>
                <w:bCs/>
                <w:sz w:val="20"/>
              </w:rPr>
              <w:t xml:space="preserve">МУК 4.2.2357-08 приложение 3  Организация и проведение вирусологических исследований материалов из объектов окружающей среды на полиовирусы, другие (неполио) энтеровирусы. </w:t>
            </w:r>
          </w:p>
          <w:p w:rsidR="001A3FE4" w:rsidRPr="00C1592D" w:rsidRDefault="001A3FE4" w:rsidP="001A3FE4">
            <w:pPr>
              <w:rPr>
                <w:sz w:val="20"/>
              </w:rPr>
            </w:pPr>
            <w:r w:rsidRPr="00C1592D">
              <w:rPr>
                <w:sz w:val="20"/>
              </w:rPr>
              <w:t>МУ 3.1.1.2957-11 приложение 1 «Эпидемиологический надзор, лабораторная диагностика и профилактика ротавирусной</w:t>
            </w:r>
          </w:p>
          <w:p w:rsidR="001A3FE4" w:rsidRPr="00C1592D" w:rsidRDefault="001A3FE4" w:rsidP="001A3FE4">
            <w:pPr>
              <w:rPr>
                <w:sz w:val="20"/>
              </w:rPr>
            </w:pPr>
            <w:r w:rsidRPr="00C1592D">
              <w:rPr>
                <w:sz w:val="20"/>
              </w:rPr>
              <w:t xml:space="preserve">ГОСТ 23268.0-91 п.2 Воды минеральные питьевые лечебные, лечебно-столовые и природные столовые. Правила </w:t>
            </w:r>
            <w:r w:rsidRPr="00C1592D">
              <w:rPr>
                <w:sz w:val="20"/>
              </w:rPr>
              <w:lastRenderedPageBreak/>
              <w:t>приемки и методы отбора проб</w:t>
            </w:r>
          </w:p>
          <w:p w:rsidR="001A3FE4" w:rsidRPr="00C1592D" w:rsidRDefault="001A3FE4" w:rsidP="001A3FE4">
            <w:pPr>
              <w:rPr>
                <w:sz w:val="20"/>
              </w:rPr>
            </w:pPr>
            <w:r w:rsidRPr="00C1592D">
              <w:rPr>
                <w:sz w:val="20"/>
              </w:rPr>
              <w:t>ГОСТ 31861-2012«Вода. Общие требования к отбору проб», разд.3,4,7</w:t>
            </w:r>
          </w:p>
          <w:p w:rsidR="001A3FE4" w:rsidRPr="00C1592D" w:rsidRDefault="001A3FE4" w:rsidP="001A3FE4">
            <w:pPr>
              <w:rPr>
                <w:bCs/>
                <w:sz w:val="20"/>
              </w:rPr>
            </w:pPr>
            <w:r w:rsidRPr="00C1592D">
              <w:rPr>
                <w:sz w:val="20"/>
              </w:rPr>
              <w:t>ГОСТ 31942-2012«Вода. Отбор проб для микробиологического анализа», разд. 4-7</w:t>
            </w:r>
          </w:p>
          <w:p w:rsidR="00F0385D" w:rsidRPr="00C1592D" w:rsidRDefault="001A3FE4" w:rsidP="001A3FE4">
            <w:pPr>
              <w:rPr>
                <w:color w:val="FF0000"/>
                <w:sz w:val="20"/>
              </w:rPr>
            </w:pPr>
            <w:r w:rsidRPr="00C1592D">
              <w:rPr>
                <w:sz w:val="20"/>
              </w:rPr>
              <w:t>ГОСТ Р 56237-2014 (ИСО 5667-5:2006) Вода питьевая. Отбор проб на станциях водоподготовки и в трубопроводных распределительных системах, разд.4-7.</w:t>
            </w:r>
          </w:p>
        </w:tc>
      </w:tr>
      <w:tr w:rsidR="001A3FE4" w:rsidTr="00530362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здух (атмосферный воздух городских и сельских поселениях, на территории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1A3FE4" w:rsidRDefault="001A3FE4" w:rsidP="006862A6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A3FE4" w:rsidRPr="003C61E6" w:rsidRDefault="001A3FE4" w:rsidP="006862A6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A3FE4" w:rsidRPr="003C61E6" w:rsidRDefault="001A3FE4" w:rsidP="006862A6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A3FE4" w:rsidRPr="00EA12A1" w:rsidRDefault="001A3FE4" w:rsidP="006862A6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1A3FE4" w:rsidRPr="0025673F" w:rsidRDefault="001A3FE4" w:rsidP="006862A6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A3FE4" w:rsidRPr="00EA12A1" w:rsidRDefault="001A3FE4" w:rsidP="006862A6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A3FE4" w:rsidRPr="00D50D8B" w:rsidRDefault="001A3FE4" w:rsidP="006862A6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1A3FE4" w:rsidRPr="00D50D8B" w:rsidRDefault="001A3FE4" w:rsidP="006862A6">
            <w:pPr>
              <w:rPr>
                <w:sz w:val="20"/>
              </w:rPr>
            </w:pPr>
            <w:r w:rsidRPr="00D50D8B">
              <w:rPr>
                <w:sz w:val="20"/>
              </w:rPr>
              <w:t xml:space="preserve">СанПиН 2.3/2.4.3590-20 «Санитарно-эпидемиологические требования к </w:t>
            </w:r>
            <w:r w:rsidRPr="00D50D8B">
              <w:rPr>
                <w:sz w:val="20"/>
              </w:rPr>
              <w:lastRenderedPageBreak/>
              <w:t>организации общественного питания»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 xml:space="preserve">ГОСТ 12.1.005-88 Система стандартов безопасности труда (ССБТ). Общие санитарно-гигиенические требования к воздуху рабочей зоны </w:t>
            </w:r>
          </w:p>
          <w:p w:rsidR="001A3FE4" w:rsidRDefault="00CD52B3">
            <w:hyperlink r:id="rId1251">
              <w:r w:rsidR="001A3FE4">
                <w:rPr>
                  <w:rStyle w:val="ListLabel35"/>
                </w:rPr>
                <w:t>СП 2.6.1.2612-10</w:t>
              </w:r>
            </w:hyperlink>
            <w:r w:rsidR="001A3FE4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1A3FE4" w:rsidRDefault="00CD52B3">
            <w:hyperlink r:id="rId1252">
              <w:r w:rsidR="001A3FE4">
                <w:rPr>
                  <w:rStyle w:val="ListLabel35"/>
                </w:rPr>
                <w:t>СанПиН 2.6.1.2523-09</w:t>
              </w:r>
            </w:hyperlink>
            <w:r w:rsidR="001A3FE4">
              <w:rPr>
                <w:sz w:val="20"/>
              </w:rPr>
              <w:t>"Нормы радиационной безопасности"</w:t>
            </w:r>
          </w:p>
          <w:p w:rsidR="001A3FE4" w:rsidRDefault="00CD52B3">
            <w:hyperlink r:id="rId1253">
              <w:r w:rsidR="001A3FE4">
                <w:rPr>
                  <w:rStyle w:val="ListLabel35"/>
                </w:rPr>
                <w:t>СП 2.6.1.2612-10</w:t>
              </w:r>
            </w:hyperlink>
            <w:r w:rsidR="001A3FE4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1A3FE4" w:rsidRDefault="00CD52B3">
            <w:hyperlink r:id="rId1254">
              <w:r w:rsidR="001A3FE4">
                <w:rPr>
                  <w:rStyle w:val="ListLabel35"/>
                </w:rPr>
                <w:t>СанПиН 2.6.1.2523-09</w:t>
              </w:r>
            </w:hyperlink>
            <w:r w:rsidR="001A3FE4">
              <w:rPr>
                <w:sz w:val="20"/>
              </w:rPr>
              <w:t>"Нормы радиационной безопасности"</w:t>
            </w:r>
          </w:p>
          <w:p w:rsidR="001A3FE4" w:rsidRDefault="001A3FE4">
            <w:pPr>
              <w:rPr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 w:rsidP="00A556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1A3FE4" w:rsidRDefault="001A3FE4" w:rsidP="005C60BF">
            <w:pPr>
              <w:rPr>
                <w:sz w:val="20"/>
              </w:rPr>
            </w:pPr>
          </w:p>
        </w:tc>
      </w:tr>
      <w:tr w:rsidR="001A3FE4" w:rsidTr="00530362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Pr="00C1592D" w:rsidRDefault="001A3FE4">
            <w:pPr>
              <w:rPr>
                <w:b/>
                <w:sz w:val="20"/>
              </w:rPr>
            </w:pPr>
            <w:r w:rsidRPr="00C1592D">
              <w:rPr>
                <w:b/>
                <w:sz w:val="20"/>
              </w:rPr>
              <w:t>Методы отбора проб (образцов):</w:t>
            </w:r>
          </w:p>
          <w:p w:rsidR="001A3FE4" w:rsidRPr="00C1592D" w:rsidRDefault="001A3FE4" w:rsidP="00C1592D">
            <w:pPr>
              <w:rPr>
                <w:sz w:val="20"/>
              </w:rPr>
            </w:pPr>
            <w:r w:rsidRPr="00C1592D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A3FE4" w:rsidRPr="00C1592D" w:rsidRDefault="001A3FE4" w:rsidP="00C1592D">
            <w:pPr>
              <w:rPr>
                <w:sz w:val="20"/>
              </w:rPr>
            </w:pPr>
            <w:r w:rsidRPr="00C1592D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A3FE4" w:rsidRPr="00C1592D" w:rsidRDefault="001A3FE4" w:rsidP="00C1592D">
            <w:pPr>
              <w:rPr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Pr="00C1592D" w:rsidRDefault="001A3FE4" w:rsidP="00A556C8">
            <w:pPr>
              <w:jc w:val="both"/>
              <w:rPr>
                <w:sz w:val="20"/>
              </w:rPr>
            </w:pPr>
            <w:r w:rsidRPr="00C1592D">
              <w:rPr>
                <w:sz w:val="20"/>
              </w:rPr>
              <w:t>МУК 4.2.2942-11 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  <w:p w:rsidR="001A3FE4" w:rsidRPr="00C1592D" w:rsidRDefault="001A3FE4" w:rsidP="00A556C8">
            <w:pPr>
              <w:jc w:val="both"/>
              <w:rPr>
                <w:sz w:val="20"/>
              </w:rPr>
            </w:pPr>
            <w:r w:rsidRPr="00C1592D">
              <w:rPr>
                <w:sz w:val="20"/>
              </w:rPr>
              <w:t>МУ 4.2.2723-10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1A3FE4" w:rsidRPr="00C1592D" w:rsidRDefault="001A3FE4" w:rsidP="00A556C8">
            <w:pPr>
              <w:rPr>
                <w:sz w:val="20"/>
              </w:rPr>
            </w:pPr>
            <w:r w:rsidRPr="00C1592D">
              <w:rPr>
                <w:sz w:val="20"/>
              </w:rPr>
              <w:t>МУ 3182-84 Методические указания по микробиологическому контролю в аптеках</w:t>
            </w:r>
          </w:p>
          <w:p w:rsidR="001A3FE4" w:rsidRPr="00C1592D" w:rsidRDefault="001A3FE4" w:rsidP="00A556C8">
            <w:pPr>
              <w:rPr>
                <w:sz w:val="20"/>
              </w:rPr>
            </w:pPr>
            <w:r w:rsidRPr="00C1592D">
              <w:rPr>
                <w:sz w:val="20"/>
              </w:rPr>
              <w:t>МУ 3.1.2.2412-08 «Эпидемиологический надзор за легионеллёзной инфекцией»</w:t>
            </w:r>
          </w:p>
          <w:p w:rsidR="004332C5" w:rsidRPr="00C1592D" w:rsidRDefault="004332C5" w:rsidP="00A556C8">
            <w:pPr>
              <w:rPr>
                <w:sz w:val="20"/>
              </w:rPr>
            </w:pPr>
          </w:p>
        </w:tc>
      </w:tr>
      <w:tr w:rsidR="00677B01" w:rsidTr="00677B01">
        <w:trPr>
          <w:trHeight w:val="9453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ходы производства и потребления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 w:rsidP="003746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 w:rsidP="003746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677B01" w:rsidRDefault="00677B01" w:rsidP="006862A6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677B01" w:rsidRPr="003C61E6" w:rsidRDefault="00677B01" w:rsidP="006862A6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677B01" w:rsidRPr="003C61E6" w:rsidRDefault="00677B01" w:rsidP="006862A6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677B01" w:rsidRDefault="00CD52B3">
            <w:hyperlink r:id="rId1255">
              <w:r w:rsidR="00677B01">
                <w:rPr>
                  <w:rStyle w:val="ListLabel35"/>
                </w:rPr>
                <w:t>СП 2.6.1.2612-10</w:t>
              </w:r>
            </w:hyperlink>
            <w:r w:rsidR="00677B0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677B01" w:rsidRDefault="00677B01" w:rsidP="00677B01">
            <w:pPr>
              <w:rPr>
                <w:sz w:val="20"/>
              </w:rPr>
            </w:pPr>
            <w:r>
              <w:rPr>
                <w:sz w:val="20"/>
              </w:rPr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 w:rsidP="00677B0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.</w:t>
            </w:r>
          </w:p>
          <w:p w:rsidR="00677B01" w:rsidRDefault="00677B01" w:rsidP="00C61E73">
            <w:pPr>
              <w:rPr>
                <w:sz w:val="20"/>
              </w:rPr>
            </w:pPr>
          </w:p>
        </w:tc>
      </w:tr>
      <w:tr w:rsidR="001A3FE4" w:rsidTr="00530362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1A3FE4" w:rsidRDefault="001A3FE4" w:rsidP="006862A6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A3FE4" w:rsidRPr="003C61E6" w:rsidRDefault="001A3FE4" w:rsidP="006862A6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A3FE4" w:rsidRPr="003C61E6" w:rsidRDefault="001A3FE4" w:rsidP="006862A6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A3FE4" w:rsidRDefault="00CD52B3">
            <w:hyperlink r:id="rId1256">
              <w:r w:rsidR="001A3FE4">
                <w:rPr>
                  <w:rStyle w:val="ListLabel35"/>
                </w:rPr>
                <w:t>СП 2.6.1.2612-10</w:t>
              </w:r>
            </w:hyperlink>
            <w:r w:rsidR="001A3FE4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1A3FE4" w:rsidRDefault="00CD52B3">
            <w:hyperlink r:id="rId1257">
              <w:r w:rsidR="001A3FE4">
                <w:rPr>
                  <w:rStyle w:val="ListLabel35"/>
                </w:rPr>
                <w:t>СанПиН 2.6.1.2523-09</w:t>
              </w:r>
            </w:hyperlink>
            <w:r w:rsidR="001A3FE4">
              <w:rPr>
                <w:sz w:val="20"/>
              </w:rPr>
              <w:t>"Нормы радиационной безопасности"</w:t>
            </w:r>
          </w:p>
          <w:p w:rsidR="001A3FE4" w:rsidRDefault="001A3FE4">
            <w:pPr>
              <w:rPr>
                <w:sz w:val="20"/>
              </w:rPr>
            </w:pPr>
            <w:r>
              <w:rPr>
                <w:sz w:val="20"/>
              </w:rPr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E4" w:rsidRDefault="001A3FE4" w:rsidP="00A556C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.</w:t>
            </w:r>
          </w:p>
          <w:p w:rsidR="001A3FE4" w:rsidRDefault="001A3FE4" w:rsidP="00A556C8">
            <w:pPr>
              <w:rPr>
                <w:sz w:val="20"/>
              </w:rPr>
            </w:pPr>
          </w:p>
        </w:tc>
      </w:tr>
      <w:tr w:rsidR="00F0385D" w:rsidTr="00530362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иолог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374647" w:rsidP="003746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374647" w:rsidP="003746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5F59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6862A6" w:rsidRDefault="006862A6" w:rsidP="006862A6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  <w:r>
              <w:rPr>
                <w:sz w:val="20"/>
              </w:rPr>
              <w:br/>
              <w:t>МУ 3.1.1.2360-08 Эпидемиологический надзор за полиомиелитом и острыми вялыми параличами в постсертификационный период</w:t>
            </w:r>
            <w:r>
              <w:rPr>
                <w:sz w:val="20"/>
              </w:rPr>
              <w:br/>
              <w:t>Приказ № 373 от 31.03.05г.</w:t>
            </w:r>
            <w:r>
              <w:rPr>
                <w:sz w:val="20"/>
              </w:rPr>
              <w:br/>
              <w:t>МУК 4.2.2136-06 Организация и проведение лабораторной диагностики заболеваний, вызванных высоковирулентными штаммами вируса гриппа птиц типа А (ВГПА), у людей</w:t>
            </w:r>
            <w:r>
              <w:rPr>
                <w:sz w:val="20"/>
              </w:rPr>
              <w:br/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.2837-11 Эпидемиологический надзор и профилактика вирусного гепатита А</w:t>
            </w:r>
            <w:r>
              <w:rPr>
                <w:sz w:val="20"/>
              </w:rPr>
              <w:br/>
              <w:t>МУ 3.1.1.2957-11 Эпидемиологический надзор, лабораторная диагностика и профилактика ротавирусной инфекции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.2792-10 Эпидемиологический надзор за гепатитом В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  <w:r>
              <w:rPr>
                <w:sz w:val="20"/>
              </w:rPr>
              <w:br/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1.1.2363-08 Эпидемиологический надзор и профилактика энтеровирусных (неполио) инфекций</w:t>
            </w:r>
            <w:r>
              <w:rPr>
                <w:sz w:val="20"/>
              </w:rPr>
              <w:br/>
              <w:t>МУ 3.1.2.2516-09 Эпидемиологический надзор за менингококковой инфекцией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.1.2969-11 Эпидемиологический надзор, лабораторная диагностика и профилактика норовирусной инфекции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Письмо № 2510/872-04-32 от 02.02.2004г.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2.1756-03 Эпидемиологический надзор за паразитарными болезнями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.2007-05 Эпидемиологический надзор за туляремией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.7.1104-02 Эпидемиология и профилактика листериоза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  <w:r>
              <w:rPr>
                <w:sz w:val="20"/>
              </w:rPr>
              <w:br/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.3.2600-10 Мероприятия по борьбе с лихорадкой Западного Нила на территории Российской Федерации</w:t>
            </w:r>
            <w:r>
              <w:rPr>
                <w:sz w:val="20"/>
              </w:rPr>
              <w:br/>
              <w:t>МУК 4.2.2316-08 Методы контроля бактериологических питательных сред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3.2.2124-06 Контроль диагностических питательных сред по биологическим показателям для возбудителей чумы, холеры, сибирской язвы, туляремии, бруцеллеза, легионеллеза</w:t>
            </w:r>
          </w:p>
          <w:p w:rsidR="00F0385D" w:rsidRDefault="00F0385D">
            <w:pPr>
              <w:keepNext/>
              <w:shd w:val="clear" w:color="auto" w:fill="FFFFFF"/>
              <w:textAlignment w:val="baseline"/>
              <w:outlineLvl w:val="0"/>
              <w:rPr>
                <w:spacing w:val="2"/>
                <w:sz w:val="20"/>
              </w:rPr>
            </w:pPr>
          </w:p>
          <w:p w:rsidR="00F0385D" w:rsidRDefault="00F0385D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F0385D" w:rsidRDefault="00F0385D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F0385D" w:rsidRDefault="00F0385D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85D" w:rsidRDefault="00F0385D" w:rsidP="00310F1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</w:t>
            </w:r>
            <w:r w:rsidR="00310F15">
              <w:rPr>
                <w:color w:val="000000"/>
                <w:sz w:val="20"/>
              </w:rPr>
              <w:t>приложение 1</w:t>
            </w:r>
            <w:r>
              <w:rPr>
                <w:color w:val="000000"/>
                <w:sz w:val="20"/>
              </w:rPr>
              <w:t xml:space="preserve">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</w:p>
          <w:p w:rsidR="00F0385D" w:rsidRDefault="00F0385D" w:rsidP="00310F15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3.1.1.2957-11 п.8 «Профилактика инфекционных болезней. Кишечные инфекции. Эпидемиологический надзор, лабораторная диагностика и профилактика ротавирусной инфекции»</w:t>
            </w:r>
          </w:p>
          <w:p w:rsidR="00F0385D" w:rsidRDefault="00F038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п.6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</w:t>
            </w:r>
            <w:r>
              <w:rPr>
                <w:sz w:val="20"/>
              </w:rPr>
              <w:lastRenderedPageBreak/>
              <w:t>фекции»</w:t>
            </w:r>
          </w:p>
          <w:p w:rsidR="00F0385D" w:rsidRDefault="00CD52B3">
            <w:hyperlink r:id="rId1258">
              <w:r w:rsidR="00F0385D">
                <w:rPr>
                  <w:rStyle w:val="ListLabel37"/>
                </w:rPr>
                <w:t>МУ 3.5.1.3082-13</w:t>
              </w:r>
            </w:hyperlink>
            <w:r w:rsidR="00F0385D">
              <w:rPr>
                <w:sz w:val="20"/>
              </w:rPr>
              <w:t>п.4-5</w:t>
            </w:r>
            <w:r w:rsidR="00F0385D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</w:t>
            </w:r>
          </w:p>
          <w:p w:rsidR="00F0385D" w:rsidRDefault="00F0385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5.2644-10 п.3-4 «Организация и проведение дезинфицирующих мероприятий при дерматомикозах»</w:t>
            </w:r>
          </w:p>
          <w:p w:rsidR="00F0385D" w:rsidRDefault="00C46B11">
            <w:pPr>
              <w:rPr>
                <w:sz w:val="20"/>
              </w:rPr>
            </w:pPr>
            <w:r>
              <w:rPr>
                <w:sz w:val="20"/>
              </w:rPr>
              <w:t xml:space="preserve">МУ 3.1.2565-09 </w:t>
            </w:r>
            <w:r w:rsidR="00F0385D">
              <w:rPr>
                <w:sz w:val="20"/>
              </w:rPr>
              <w:t xml:space="preserve"> Проведение экстренных мероприятий по дезинсекции и дератизации в природных очагах чумы на территории РФ</w:t>
            </w:r>
            <w:r>
              <w:rPr>
                <w:sz w:val="20"/>
              </w:rPr>
              <w:t xml:space="preserve"> п.4-6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.3.2488-09 п.4,7,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/3.5.2497-09 п.8-10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 Организация и проведение эпидемиологического надзора в природных очагах чумы на территории Российской Федерации </w:t>
            </w:r>
            <w:r w:rsidR="00673876">
              <w:rPr>
                <w:sz w:val="20"/>
              </w:rPr>
              <w:t>п.3, 5-8</w:t>
            </w:r>
          </w:p>
          <w:p w:rsidR="00F0385D" w:rsidRDefault="00F0385D">
            <w:pPr>
              <w:rPr>
                <w:sz w:val="20"/>
              </w:rPr>
            </w:pPr>
            <w:r>
              <w:rPr>
                <w:sz w:val="20"/>
              </w:rPr>
              <w:t>МУ 3.1.1.2232-07 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F0385D" w:rsidRDefault="00F0385D">
            <w:pPr>
              <w:rPr>
                <w:sz w:val="20"/>
              </w:rPr>
            </w:pPr>
          </w:p>
        </w:tc>
      </w:tr>
    </w:tbl>
    <w:p w:rsidR="00435A8A" w:rsidRDefault="00435A8A">
      <w:pPr>
        <w:jc w:val="both"/>
        <w:rPr>
          <w:sz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290"/>
        <w:gridCol w:w="1247"/>
        <w:gridCol w:w="1701"/>
        <w:gridCol w:w="6663"/>
        <w:gridCol w:w="2976"/>
      </w:tblGrid>
      <w:tr w:rsidR="00CB3D34" w:rsidTr="001269A5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09613F" w:rsidRDefault="000E7951">
            <w:pPr>
              <w:jc w:val="center"/>
              <w:rPr>
                <w:sz w:val="20"/>
              </w:rPr>
            </w:pPr>
            <w:r w:rsidRPr="0009613F">
              <w:rPr>
                <w:sz w:val="20"/>
              </w:rPr>
              <w:t xml:space="preserve"> п/п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09613F" w:rsidRDefault="000E7951">
            <w:pPr>
              <w:jc w:val="center"/>
              <w:rPr>
                <w:sz w:val="20"/>
              </w:rPr>
            </w:pPr>
            <w:r w:rsidRPr="0009613F">
              <w:rPr>
                <w:sz w:val="20"/>
              </w:rPr>
              <w:t>Наименование объекта инспекц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09613F" w:rsidRDefault="0009613F" w:rsidP="0009613F">
            <w:pPr>
              <w:jc w:val="center"/>
              <w:rPr>
                <w:sz w:val="20"/>
              </w:rPr>
            </w:pPr>
            <w:r w:rsidRPr="0009613F">
              <w:rPr>
                <w:sz w:val="20"/>
              </w:rPr>
              <w:t>Код</w:t>
            </w:r>
            <w:r w:rsidRPr="0009613F">
              <w:rPr>
                <w:sz w:val="20"/>
              </w:rPr>
              <w:br/>
              <w:t>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09613F" w:rsidRDefault="0009613F">
            <w:pPr>
              <w:jc w:val="center"/>
              <w:rPr>
                <w:sz w:val="20"/>
              </w:rPr>
            </w:pPr>
            <w:r w:rsidRPr="0009613F">
              <w:rPr>
                <w:sz w:val="20"/>
              </w:rPr>
              <w:t>Код</w:t>
            </w:r>
            <w:r w:rsidRPr="0009613F">
              <w:rPr>
                <w:sz w:val="20"/>
              </w:rPr>
              <w:br/>
              <w:t>ТН</w:t>
            </w:r>
            <w:r w:rsidRPr="0009613F">
              <w:rPr>
                <w:sz w:val="20"/>
              </w:rPr>
              <w:br/>
              <w:t>ВЭД</w:t>
            </w:r>
            <w:r w:rsidRPr="0009613F">
              <w:rPr>
                <w:sz w:val="20"/>
              </w:rPr>
              <w:br/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09613F" w:rsidRDefault="000E7951">
            <w:pPr>
              <w:jc w:val="center"/>
              <w:rPr>
                <w:sz w:val="20"/>
              </w:rPr>
            </w:pPr>
            <w:r w:rsidRPr="0009613F">
              <w:rPr>
                <w:sz w:val="20"/>
              </w:rPr>
              <w:t>Вид или тип инспекции и документы, устанавливающие требования к области инспек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09613F" w:rsidRDefault="000E7951">
            <w:pPr>
              <w:jc w:val="center"/>
              <w:rPr>
                <w:sz w:val="20"/>
              </w:rPr>
            </w:pPr>
            <w:r w:rsidRPr="0009613F">
              <w:rPr>
                <w:sz w:val="20"/>
              </w:rPr>
              <w:t>Документы, устанавливающие тип инспекции</w:t>
            </w:r>
          </w:p>
        </w:tc>
      </w:tr>
      <w:tr w:rsidR="0009613F" w:rsidTr="001269A5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Pr="0009613F" w:rsidRDefault="0009613F" w:rsidP="00096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Pr="0009613F" w:rsidRDefault="0009613F" w:rsidP="00096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Pr="0009613F" w:rsidRDefault="0009613F" w:rsidP="00096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Pr="0009613F" w:rsidRDefault="0009613F" w:rsidP="00096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Pr="0009613F" w:rsidRDefault="0009613F" w:rsidP="00096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Pr="0009613F" w:rsidRDefault="0009613F" w:rsidP="00096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9613F" w:rsidRPr="00374647" w:rsidTr="0009613F"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Pr="00374647" w:rsidRDefault="0009613F" w:rsidP="00374647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647">
              <w:rPr>
                <w:rFonts w:ascii="Times New Roman" w:hAnsi="Times New Roman"/>
                <w:b/>
                <w:sz w:val="24"/>
                <w:szCs w:val="24"/>
              </w:rPr>
              <w:t xml:space="preserve">658960, </w:t>
            </w:r>
            <w:r w:rsidR="00374647" w:rsidRPr="00374647">
              <w:rPr>
                <w:rFonts w:ascii="Times New Roman" w:hAnsi="Times New Roman"/>
                <w:b/>
                <w:sz w:val="24"/>
                <w:szCs w:val="24"/>
              </w:rPr>
              <w:t xml:space="preserve">Россия, </w:t>
            </w:r>
            <w:r w:rsidRPr="00374647">
              <w:rPr>
                <w:rFonts w:ascii="Times New Roman" w:hAnsi="Times New Roman"/>
                <w:b/>
                <w:sz w:val="24"/>
                <w:szCs w:val="24"/>
              </w:rPr>
              <w:t>Алтайский край, Михайловский район, с. Михайловское, ул. Калинина, д. 5</w:t>
            </w:r>
          </w:p>
          <w:p w:rsidR="0009613F" w:rsidRPr="00374647" w:rsidRDefault="0009613F" w:rsidP="0009613F">
            <w:pPr>
              <w:jc w:val="center"/>
              <w:rPr>
                <w:sz w:val="24"/>
                <w:szCs w:val="24"/>
              </w:rPr>
            </w:pPr>
          </w:p>
        </w:tc>
      </w:tr>
      <w:tr w:rsidR="00CB3D34" w:rsidTr="001269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ищевая продук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4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3.11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6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7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7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7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6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4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5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5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0.8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4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49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3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4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1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2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7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8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2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2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2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41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7 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2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07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90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1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7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6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0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7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7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3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09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5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9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2 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contextualSpacing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Санитарно-эпидемиологическая экспертиза:</w:t>
            </w:r>
          </w:p>
          <w:p w:rsidR="000154E4" w:rsidRPr="003C61E6" w:rsidRDefault="000154E4" w:rsidP="000154E4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154E4" w:rsidRPr="00EA12A1" w:rsidRDefault="000154E4" w:rsidP="000154E4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0154E4" w:rsidRPr="00D50D8B" w:rsidRDefault="000154E4" w:rsidP="000154E4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0154E4" w:rsidRPr="00D50D8B" w:rsidRDefault="000154E4" w:rsidP="000154E4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0154E4" w:rsidRPr="000154E4" w:rsidRDefault="000154E4" w:rsidP="000154E4">
            <w:pPr>
              <w:rPr>
                <w:sz w:val="20"/>
              </w:rPr>
            </w:pPr>
            <w:r w:rsidRPr="000154E4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3.2.1078-01«Гигиенические требования безопасности и пищевой ценности пищевых продук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7 2018 О безопасности  алкогольной продукции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ТР ТС 005/2011 «О безопасности упаковки».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.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СанПиН 2.6.1.2523-09 «Нормы радиационной безопасности НРБ -99/2009».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СанПиН 2.1.4.2581-10 «Изменения №1 к СанПиН 2.1.4.1116-02 «Питьевая вода. Гигиенические требования к качеству воды, расфасованной в емкости. Контроль качества».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СанПиН 2.1.4.2653-10 «Изменения №2 к СанПиН 2.1.4.1116-02 «Питьевая вода. Гигиенические требования к качеству воды, расфасованной в емко</w:t>
            </w:r>
            <w:r>
              <w:rPr>
                <w:sz w:val="20"/>
              </w:rPr>
              <w:lastRenderedPageBreak/>
              <w:t>сти. Контроль качества».</w:t>
            </w:r>
            <w:bookmarkStart w:id="2" w:name="_Hlk20824224"/>
            <w:bookmarkEnd w:id="2"/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Р 2.6.1.0094-14 «Радиохимическое определение удельной активности цезия137 и стронция 90 в пробах пищевой продукции, почвы, других объектов окружающей среды и биопробах». 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МР 2.3.0122-18 «Цветовая индикация на маркировке пищевой продукции в целях информирования потребителей».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МУ №4237-86 «Методические указания по гигиеническому контролю за питанием в организованных коллективах».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МУ 122-5/72-91 «Методические указания по лабораторному контролю качества продукции общественного питания».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МУ 2.3.2.1917-04 «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».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МУ 2.3.2.2306-07 «О надзоре за оборотом пищевых продуктов, содержащих ГМО».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МУ 4.1/4.2.2484-09 «Оценка подлинности и выявление фальсификации молочной продукции».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.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.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.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МУК 3.2.988-00 «Методы санитарно-паразитологической экспертизы рыбы, моллюсков, ракообразных, земноводных, пресмыкающихся и продуктов их переработки».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МУК 4.2.3016-12 «Санитарно-паразитологические исследования плодоовощной, плодово-ягодной и растительной продукции».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МУК 2.3.2.721-98 «Определение безопасности и эффективности биологически активных добавок к пище».</w:t>
            </w:r>
          </w:p>
          <w:p w:rsidR="00CB3D34" w:rsidRDefault="00CB3D34">
            <w:pPr>
              <w:rPr>
                <w:b/>
                <w:sz w:val="20"/>
              </w:rPr>
            </w:pP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0154E4" w:rsidRPr="003C61E6" w:rsidRDefault="000154E4" w:rsidP="000154E4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154E4" w:rsidRPr="00EA12A1" w:rsidRDefault="000154E4" w:rsidP="000154E4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</w:t>
            </w:r>
            <w:r w:rsidRPr="00EA12A1">
              <w:rPr>
                <w:sz w:val="20"/>
              </w:rPr>
              <w:lastRenderedPageBreak/>
              <w:t>циям воспитания и обучения, отдыха и оздоровления детей»</w:t>
            </w:r>
          </w:p>
          <w:p w:rsidR="000154E4" w:rsidRPr="00D50D8B" w:rsidRDefault="000154E4" w:rsidP="000154E4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0154E4" w:rsidRPr="00D50D8B" w:rsidRDefault="000154E4" w:rsidP="000154E4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0154E4" w:rsidRPr="000154E4" w:rsidRDefault="000154E4" w:rsidP="000154E4">
            <w:pPr>
              <w:rPr>
                <w:sz w:val="20"/>
              </w:rPr>
            </w:pPr>
            <w:r w:rsidRPr="000154E4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CB3D34" w:rsidRDefault="00CD52B3">
            <w:hyperlink r:id="rId1259">
              <w:r w:rsidR="000E7951">
                <w:rPr>
                  <w:rStyle w:val="ListLabel35"/>
                </w:rPr>
                <w:t>СанПиН 2.3.2.1078-01</w:t>
              </w:r>
            </w:hyperlink>
            <w:r w:rsidR="000E7951">
              <w:rPr>
                <w:sz w:val="20"/>
              </w:rPr>
              <w:t>"Гигиенические требования безопасности и пищевой ценности пищевых проду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15/2011 О безопасности зерн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1/2011 О безопасности пищев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3/2011 Технический регламент на соковую продукцию из фруктов и овощ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4/2011 Технический регламент на масложировую продукцию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3/2013 О безопасности молока и молоч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4/2013 О безопасности мяса и мяс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ТР ЕАЭС 040/2016 «О безопасности рыбы и рыбной продукции» 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№4237-86 «Методические указания по гигиеническому контролю за питанием в организованных коллектив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4-09 Оценка подлинности и выявление фальсификации молочной продукции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572-2016 «Крупа пшено шлифованное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5784-60 «Крупа ячменная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6201-68 «Горох шлифованный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6002-69 «Крупа кукурузная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034-75 «Крупа овсяная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9511-80 «Изделия хлебобулочные слоеные. Технические условия».</w:t>
            </w:r>
          </w:p>
          <w:p w:rsidR="001269A5" w:rsidRDefault="001269A5" w:rsidP="001269A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5791-81 Масло льняное техническое. Технические условия (с Изменениями N 1, 2)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2077-84 «Хлеб ржаной, ржано-пшеничный и пшенично-ржаной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26987-86 «Хлеб белый из пшеничной муки высшего, первого и второго сортов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1168-86 «Рыба мороженая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27844-88 «Изделия булочные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24557-89 «Изделия хлебобулочные сдобные. Технические условия».</w:t>
            </w:r>
          </w:p>
          <w:p w:rsidR="001269A5" w:rsidRDefault="001269A5" w:rsidP="001269A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29248-91 «Консервы молочные. Йодометрический метод определения сахаров»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21149-93 «Хлопья овсяные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6292-93 «Крупа рисовая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1551-93 «Рыба вяленая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Р 51495-99 «Кальмар мороженый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11298-2002 «Рыбы лососевые и сиговые холодного копчения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Р 26574-2017 «Мука пшеничная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Р 52253-2004 «Масло и паста масляная из коровьего молока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Р 52405-2005 «Продукты детского питания сухие. Каши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7448-2006 «Рыба соленая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Р 52686-2006 «Сыры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Р 7045-2017 «Мука ржаная хлебопекарная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Р 53502-2009 «Продукты сырные плавленые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Р 53512-2009 «Продукты сырные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Р «53852-2010 Колбасы полукопченые из мяса птицы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Р 34254-2017 «Консервы молочные. Молоко сгущенное стерилизованное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Р 54646-2011 «Колбасы ливерные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Р 54672-2011 «Изделия колбасные сырокопченые и сыровяленые из мяса птицы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20414-2011 «Кальмар и каракатица мороженые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Р 55334-2012 «Паштеты мясные и мясосодержащие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498-2012 «Изделия колбасные вареные для детского питания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785-2012 «Колбасы полукопченые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790-2012 «Продукты из свинины вареные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802-2012 «Изделия колбасные вареные мясные для детского питания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711-2012 «Пиво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Р 55242-2012 «Вина защищенных географических указаний и вина защищенных наименований места происхождения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454-2012 «Кефир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452-2012 «Сметана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455-2012 «Ряженка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457-2012 «Мороженое молочное, сливочное и пломбир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534-2012 «Творог зерненый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667-2012 «Варенец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703-2012 «Консервы молокосодержащие сгущенные с сахаром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688-2012 «Консервы молочные. Молоко и сливки сгущенные с сахаром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465-2012 «Полуфабрикаты из мяса птицы для детского питания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639-2012 «Изделия колбасные вареные из мяса птицы. Общие технические условия».</w:t>
            </w:r>
          </w:p>
          <w:p w:rsidR="001269A5" w:rsidRDefault="001269A5" w:rsidP="001269A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61-2012 «Майонезы и соусы майонезные. Общие технические условия»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936-2012 «Полуфабрикаты из мяса и пищевых субпродуктов птицы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Р 55333-2012 «Консервы мясорастительные. Технические условия».</w:t>
            </w:r>
          </w:p>
          <w:p w:rsidR="001269A5" w:rsidRDefault="001269A5" w:rsidP="001269A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ГОСТ 31490-2012 Мясо птицы механической обвалки. Технические условия (с Поправкой)</w:t>
            </w:r>
          </w:p>
          <w:p w:rsidR="001269A5" w:rsidRDefault="001269A5" w:rsidP="001269A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97-2012 Мясо. Разделка говядины на отрубы. Технические условия (с Поправкой)</w:t>
            </w:r>
          </w:p>
          <w:p w:rsidR="001269A5" w:rsidRDefault="001269A5" w:rsidP="001269A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78-2012 Мясо. Разделка свинины на отрубы. Технические условия (с Поправкой)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743-2017 «Изделия макаронные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Р «55290-2012 Крупа гречневая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24896-2013 «Рыба живая. Технические условия».</w:t>
            </w:r>
          </w:p>
          <w:p w:rsidR="001269A5" w:rsidRDefault="001269A5" w:rsidP="001269A5">
            <w:pPr>
              <w:pStyle w:val="110"/>
              <w:jc w:val="left"/>
            </w:pPr>
            <w:r>
              <w:rPr>
                <w:b w:val="0"/>
                <w:sz w:val="20"/>
              </w:rPr>
              <w:t>ГОСТ 7190-2013 «Изделия ликероводочные. Общие технические условия (с Поправкой, с Изменением N 1)»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2030-2013 «Вина столовые и виноматериалы столовые. Общие технические условия».</w:t>
            </w:r>
          </w:p>
          <w:p w:rsidR="001269A5" w:rsidRDefault="001269A5" w:rsidP="001269A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1269A5" w:rsidRDefault="001269A5" w:rsidP="001269A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129-2013 Масло подсолнечное. Технические условия (с Поправкой)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690-2013 «Сыры плавленые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453-2013 «Творог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449-2013 «Молоко коровье сырое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981-2013 «Йогурты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2260-2013 «Сыры полутвердые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2261-2013 «Масло сливочное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2263-2013 «Сыры мягкие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450-2013 «Молоко питьевое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456-2013 «Простокваша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451-2013 «Сливки питьевые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Р 55455-2013 «Колбасы варено-копченые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0363-2013 «Продукты яичные жидкие и сухие пищевые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962-2013 «Мясо кур (тушки кур, цыплят-бройлеров и их части)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2589-2013 «Продукты кулинарные из мяса птицы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Р 55499-2013 «Продукты из мяса птицы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32125-2013 «Консервы мясные. Мясо тушеное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2245-2013 «Консервы мясосодержащие. Общие технические условия».</w:t>
            </w:r>
          </w:p>
          <w:p w:rsidR="001269A5" w:rsidRDefault="001269A5" w:rsidP="001269A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2923-2014 «Продукты кисломолочные, обогащенные пробиотическими микроорганизмами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Р 34177-2017 «Консервы мясные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 xml:space="preserve">ГОСТ 32188-2013 «Маргарины. Общие технические условия». 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1129-2013 «Масло подсолнечное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2366-2013 «Рыба мороженая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812-2013 «Сельди горячего копчения. Технические условия».</w:t>
            </w:r>
          </w:p>
          <w:p w:rsidR="001269A5" w:rsidRDefault="001269A5" w:rsidP="001269A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1269A5" w:rsidRDefault="001269A5" w:rsidP="001269A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19496-2013 «Мясо и мясные продукты. Метод гистологического исследован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732-2014 «Коньяк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2750-2014 «Полуфабрикаты в тесте замороженные для детского питания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2785-2014 «Продукты из конины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2951-2014 «Полуфабрикаты мясные и мясосодержащие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2967-2014 «Полуфабрикаты мясные для детского питания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2744-2014 «Рыба мелкая мороженая. Технические условия».</w:t>
            </w:r>
          </w:p>
          <w:p w:rsidR="001269A5" w:rsidRDefault="001269A5" w:rsidP="001269A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5810-2014 «Изделия кондитерские. Изделия пряничные. Общие технические условия»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3394-2015 «Пельмени замороженные . Технические условия»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3336-2015 «Вина игристые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729-2015 «Напитки винные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3357-2015 «Колбасы варено-копченые из мяса птицы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3491-2015 «Продукты кисломолочные, обогащенные бифидобактериями бифидум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1820-2015 «Сидры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33708-2015 «Изделия колбасные сырокопченые и сыровяленые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Р 56631-2015</w:t>
            </w:r>
            <w:r>
              <w:rPr>
                <w:sz w:val="20"/>
              </w:rPr>
              <w:tab/>
              <w:t>«Изделия хлебобулочные из пшеничной хлебопекарной муки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7447-2015 «Рыба горячего копчения. Технические условия».</w:t>
            </w:r>
          </w:p>
          <w:p w:rsidR="001269A5" w:rsidRDefault="001269A5" w:rsidP="001269A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3818-2016 «Мясо. Говядина высококачественная. Технические условия»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3921-2016 «Консервы молочные. Молоко сгущенное с сахаром вареное.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33806-2016 «Вина фруктовые столовые и виноматериалы фруктовые столовые. Общие технические условия».</w:t>
            </w:r>
          </w:p>
          <w:p w:rsidR="001269A5" w:rsidRDefault="001269A5" w:rsidP="001269A5">
            <w:pPr>
              <w:rPr>
                <w:sz w:val="20"/>
              </w:rPr>
            </w:pPr>
            <w:r>
              <w:rPr>
                <w:sz w:val="20"/>
              </w:rPr>
              <w:t>ГОСТ Р 58011-2017 «Сидры традиционные. Технические условия».</w:t>
            </w:r>
          </w:p>
          <w:p w:rsidR="001269A5" w:rsidRDefault="001269A5" w:rsidP="001269A5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7594-2017 Медовухи. Общие технические условия.</w:t>
            </w:r>
          </w:p>
          <w:p w:rsidR="001269A5" w:rsidRDefault="001269A5">
            <w:pPr>
              <w:rPr>
                <w:sz w:val="20"/>
              </w:rPr>
            </w:pPr>
          </w:p>
          <w:p w:rsidR="00CB3D34" w:rsidRPr="00E47103" w:rsidRDefault="000E7951">
            <w:pPr>
              <w:rPr>
                <w:b/>
                <w:bCs/>
                <w:sz w:val="20"/>
              </w:rPr>
            </w:pPr>
            <w:r w:rsidRPr="00E47103">
              <w:rPr>
                <w:b/>
                <w:bCs/>
                <w:sz w:val="20"/>
              </w:rPr>
              <w:t>Методы отбора проб (образцов)</w:t>
            </w:r>
          </w:p>
          <w:p w:rsidR="00E47103" w:rsidRPr="00E47103" w:rsidRDefault="00E47103" w:rsidP="00E47103">
            <w:pPr>
              <w:rPr>
                <w:sz w:val="20"/>
              </w:rPr>
            </w:pPr>
            <w:r w:rsidRPr="00E47103">
              <w:rPr>
                <w:sz w:val="20"/>
              </w:rPr>
              <w:t>ТР ТС 021/2011 «О безопасности пищевой продукции»</w:t>
            </w:r>
            <w:r w:rsidRPr="00E47103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E47103" w:rsidRPr="00E47103" w:rsidRDefault="00E47103" w:rsidP="00E47103">
            <w:pPr>
              <w:rPr>
                <w:sz w:val="20"/>
              </w:rPr>
            </w:pPr>
            <w:r w:rsidRPr="00E47103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E47103" w:rsidRPr="00E47103" w:rsidRDefault="00E47103" w:rsidP="00E47103">
            <w:pPr>
              <w:rPr>
                <w:sz w:val="20"/>
              </w:rPr>
            </w:pPr>
            <w:r w:rsidRPr="00E47103"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E47103" w:rsidRPr="00E47103" w:rsidRDefault="00E47103" w:rsidP="00E47103">
            <w:pPr>
              <w:rPr>
                <w:sz w:val="20"/>
              </w:rPr>
            </w:pPr>
            <w:r w:rsidRPr="00E47103">
              <w:rPr>
                <w:sz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E47103" w:rsidRPr="00E47103" w:rsidRDefault="00E47103" w:rsidP="00E47103">
            <w:pPr>
              <w:rPr>
                <w:sz w:val="20"/>
              </w:rPr>
            </w:pPr>
            <w:r w:rsidRPr="00E47103">
              <w:rPr>
                <w:sz w:val="20"/>
              </w:rPr>
              <w:t>ТР ТС 033/2013 «О безопасности молока и молочной продукции»</w:t>
            </w:r>
          </w:p>
          <w:p w:rsidR="00E47103" w:rsidRPr="00E47103" w:rsidRDefault="00E47103" w:rsidP="00E47103">
            <w:pPr>
              <w:rPr>
                <w:sz w:val="20"/>
              </w:rPr>
            </w:pPr>
            <w:r w:rsidRPr="00E47103">
              <w:rPr>
                <w:sz w:val="20"/>
              </w:rPr>
              <w:t>ТР ТС 034/2013 «О безопасности мяса и мясной продукции»</w:t>
            </w:r>
            <w:r w:rsidRPr="00E47103">
              <w:rPr>
                <w:sz w:val="20"/>
              </w:rPr>
              <w:br/>
              <w:t>ТР ЕАЭС 040/2016 «О безопасности рыбы и рыбной продукции»,</w:t>
            </w:r>
            <w:r w:rsidRPr="00E47103">
              <w:rPr>
                <w:sz w:val="20"/>
              </w:rPr>
              <w:br/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CB3D34" w:rsidRPr="00E47103" w:rsidRDefault="000E7951">
            <w:pPr>
              <w:rPr>
                <w:sz w:val="20"/>
              </w:rPr>
            </w:pPr>
            <w:r w:rsidRPr="00E47103">
              <w:rPr>
                <w:sz w:val="20"/>
              </w:rPr>
              <w:t>МУ 3.2.1756-03 «Эпидемиологический надзор за паразитарными болезнями»</w:t>
            </w:r>
          </w:p>
          <w:p w:rsidR="00CB3D34" w:rsidRDefault="000E7951">
            <w:pPr>
              <w:rPr>
                <w:sz w:val="20"/>
              </w:rPr>
            </w:pPr>
            <w:r w:rsidRPr="00E47103"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1EA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6A11EA">
              <w:rPr>
                <w:sz w:val="20"/>
              </w:rPr>
              <w:t>приложение №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евого состава мясной продукции»,</w:t>
            </w:r>
            <w:r w:rsidR="006A11EA">
              <w:rPr>
                <w:sz w:val="20"/>
              </w:rPr>
              <w:t xml:space="preserve"> п.3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,</w:t>
            </w:r>
            <w:r w:rsidR="00E12237">
              <w:rPr>
                <w:sz w:val="20"/>
              </w:rPr>
              <w:t xml:space="preserve"> прилож.8, п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6A11EA">
              <w:rPr>
                <w:sz w:val="20"/>
              </w:rPr>
              <w:t xml:space="preserve">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>МУК 2.6.1.1194-03 «Радиаци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онный контроль. Стронций-90 и цезий-137. Пищевые продукты. Отбор проб, анализ и гигиеническая оценка»</w:t>
            </w:r>
            <w:r w:rsidR="00E12237">
              <w:rPr>
                <w:rFonts w:eastAsiaTheme="minorHAnsi"/>
                <w:sz w:val="20"/>
                <w:lang w:eastAsia="en-US"/>
              </w:rPr>
              <w:t>, разд.6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6A11EA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</w:t>
            </w:r>
            <w:r>
              <w:rPr>
                <w:sz w:val="20"/>
              </w:rPr>
              <w:lastRenderedPageBreak/>
              <w:t xml:space="preserve">токсикологических, гигиенических и иных видах оценок», </w:t>
            </w:r>
            <w:r w:rsidR="006A11EA">
              <w:rPr>
                <w:sz w:val="20"/>
              </w:rPr>
              <w:t>приложение №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евого состава мясной продукции»,</w:t>
            </w:r>
            <w:r w:rsidR="006A11EA">
              <w:rPr>
                <w:sz w:val="20"/>
              </w:rPr>
              <w:t xml:space="preserve"> п.3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,</w:t>
            </w:r>
            <w:r w:rsidR="006A11EA">
              <w:rPr>
                <w:sz w:val="20"/>
              </w:rPr>
              <w:t xml:space="preserve"> приложение 8, п. 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6A11EA">
              <w:rPr>
                <w:sz w:val="20"/>
              </w:rPr>
              <w:t xml:space="preserve"> п.5</w:t>
            </w:r>
          </w:p>
          <w:p w:rsidR="00CB3D34" w:rsidRDefault="000E7951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УК 2.6.1.1194-03 «Радиационный контроль. Стронций-90 и цезий-137. Пищевые продукты. Отбор проб, анализ и гигиеническая оценка</w:t>
            </w:r>
            <w:r w:rsidR="006A11EA">
              <w:rPr>
                <w:rFonts w:eastAsiaTheme="minorHAnsi"/>
                <w:sz w:val="20"/>
                <w:lang w:eastAsia="en-US"/>
              </w:rPr>
              <w:t>, разд. 6</w:t>
            </w: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CB3D34" w:rsidRDefault="00CB3D34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1269A5" w:rsidRDefault="001269A5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5C60BF" w:rsidRDefault="005C60BF">
            <w:pPr>
              <w:rPr>
                <w:rFonts w:eastAsiaTheme="minorHAnsi"/>
                <w:sz w:val="20"/>
                <w:lang w:eastAsia="en-US"/>
              </w:rPr>
            </w:pPr>
          </w:p>
          <w:p w:rsidR="00C66C2D" w:rsidRDefault="00C66C2D">
            <w:pPr>
              <w:rPr>
                <w:rFonts w:eastAsiaTheme="minorHAnsi"/>
                <w:sz w:val="20"/>
                <w:lang w:eastAsia="en-US"/>
              </w:rPr>
            </w:pPr>
          </w:p>
          <w:p w:rsidR="00E47103" w:rsidRPr="00746687" w:rsidRDefault="00E47103" w:rsidP="00E47103">
            <w:pPr>
              <w:rPr>
                <w:sz w:val="20"/>
              </w:rPr>
            </w:pPr>
            <w:r w:rsidRPr="00746687">
              <w:rPr>
                <w:bCs/>
                <w:sz w:val="20"/>
              </w:rPr>
              <w:t>ГОСТ Р 58972</w:t>
            </w:r>
            <w:r w:rsidRPr="00746687">
              <w:rPr>
                <w:sz w:val="20"/>
              </w:rPr>
              <w:t>-</w:t>
            </w:r>
            <w:r w:rsidRPr="00746687">
              <w:rPr>
                <w:bCs/>
                <w:sz w:val="20"/>
              </w:rPr>
              <w:t xml:space="preserve">2020 </w:t>
            </w:r>
            <w:r w:rsidRPr="00746687">
              <w:rPr>
                <w:sz w:val="20"/>
              </w:rPr>
              <w:t>«Оценка соответствия. Общие правила отбора образцов для испытаний продукции при подтверждении соответствия»</w:t>
            </w:r>
          </w:p>
          <w:p w:rsidR="00E47103" w:rsidRPr="00746687" w:rsidRDefault="00E47103" w:rsidP="00E47103">
            <w:pPr>
              <w:rPr>
                <w:color w:val="000000"/>
                <w:sz w:val="20"/>
              </w:rPr>
            </w:pPr>
            <w:r w:rsidRPr="00746687">
              <w:rPr>
                <w:color w:val="000000"/>
                <w:sz w:val="20"/>
              </w:rPr>
              <w:t xml:space="preserve">ГОСТ </w:t>
            </w:r>
            <w:r w:rsidRPr="00746687">
              <w:rPr>
                <w:color w:val="000000"/>
                <w:sz w:val="20"/>
                <w:lang w:val="en-US"/>
              </w:rPr>
              <w:t>ISO</w:t>
            </w:r>
            <w:r w:rsidRPr="00746687">
              <w:rPr>
                <w:color w:val="000000"/>
                <w:sz w:val="20"/>
              </w:rPr>
              <w:t xml:space="preserve"> 1839-2018 «Чай. Отбор проб», разд.5</w:t>
            </w:r>
          </w:p>
          <w:p w:rsidR="00E47103" w:rsidRPr="00296BF3" w:rsidRDefault="00E47103" w:rsidP="00E47103">
            <w:pPr>
              <w:rPr>
                <w:sz w:val="20"/>
              </w:rPr>
            </w:pPr>
            <w:r w:rsidRPr="00296BF3">
              <w:rPr>
                <w:sz w:val="20"/>
              </w:rPr>
              <w:t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, разд.4</w:t>
            </w:r>
          </w:p>
          <w:p w:rsidR="00E47103" w:rsidRPr="00296BF3" w:rsidRDefault="00E47103" w:rsidP="00E47103">
            <w:pPr>
              <w:rPr>
                <w:sz w:val="20"/>
              </w:rPr>
            </w:pPr>
            <w:r w:rsidRPr="00296BF3">
              <w:rPr>
                <w:sz w:val="20"/>
              </w:rPr>
              <w:t>ГОСТ 32189-2013 Маргарины, жиры для кулинарии, кондитерской, хлебопекарной и молочной промышленности. Правила приемки и методы контроля, пп. 4.3-4.4,5.1</w:t>
            </w:r>
          </w:p>
          <w:p w:rsidR="00E47103" w:rsidRPr="00296BF3" w:rsidRDefault="00E47103" w:rsidP="00E47103">
            <w:pPr>
              <w:rPr>
                <w:sz w:val="20"/>
              </w:rPr>
            </w:pPr>
            <w:r w:rsidRPr="00296BF3">
              <w:rPr>
                <w:sz w:val="20"/>
              </w:rPr>
              <w:t>ГОСТ 10852-86 Семена масличные. Правила приемки и методы отбора проб, разд.2</w:t>
            </w:r>
          </w:p>
          <w:p w:rsidR="00E47103" w:rsidRPr="00296BF3" w:rsidRDefault="00E47103" w:rsidP="00E47103">
            <w:pPr>
              <w:rPr>
                <w:sz w:val="20"/>
              </w:rPr>
            </w:pPr>
            <w:r w:rsidRPr="00296BF3">
              <w:rPr>
                <w:sz w:val="20"/>
              </w:rPr>
              <w:lastRenderedPageBreak/>
              <w:t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, разд.5</w:t>
            </w:r>
          </w:p>
          <w:p w:rsidR="00E47103" w:rsidRPr="00296BF3" w:rsidRDefault="00E47103" w:rsidP="00E47103">
            <w:pPr>
              <w:rPr>
                <w:sz w:val="20"/>
              </w:rPr>
            </w:pPr>
            <w:r w:rsidRPr="00296BF3">
              <w:rPr>
                <w:sz w:val="20"/>
              </w:rPr>
              <w:t>ГОСТ Р 58340-2019 Молоко и молочная продукция. Метод отбора проб с торговой полки и доставки проб в лабораторию, разд.5,6</w:t>
            </w:r>
          </w:p>
          <w:p w:rsidR="00E47103" w:rsidRPr="00296BF3" w:rsidRDefault="00E47103" w:rsidP="00E47103">
            <w:pPr>
              <w:rPr>
                <w:sz w:val="20"/>
              </w:rPr>
            </w:pPr>
            <w:r w:rsidRPr="00296BF3">
              <w:rPr>
                <w:sz w:val="20"/>
              </w:rPr>
              <w:t>МУ 5048-89 Методические указания по определению нитратов и нитритов в продукции растениеводства, разд.1</w:t>
            </w:r>
          </w:p>
          <w:p w:rsidR="00E47103" w:rsidRPr="00F37163" w:rsidRDefault="00E47103" w:rsidP="00E47103">
            <w:pPr>
              <w:rPr>
                <w:sz w:val="20"/>
              </w:rPr>
            </w:pPr>
            <w:r w:rsidRPr="00F37163">
              <w:rPr>
                <w:sz w:val="20"/>
              </w:rPr>
              <w:t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, разд.4</w:t>
            </w:r>
          </w:p>
          <w:p w:rsidR="00E47103" w:rsidRPr="00296BF3" w:rsidRDefault="00E47103" w:rsidP="00E47103">
            <w:pPr>
              <w:rPr>
                <w:sz w:val="20"/>
              </w:rPr>
            </w:pPr>
            <w:r w:rsidRPr="00296BF3">
              <w:rPr>
                <w:sz w:val="20"/>
              </w:rPr>
              <w:t>ГОСТ 31339-2006 Рыба, нерыбные объекты и продукция из них. Правила приемки и методы отбора проб, разд. 3,4</w:t>
            </w:r>
          </w:p>
          <w:p w:rsidR="00E47103" w:rsidRPr="00296BF3" w:rsidRDefault="00E47103" w:rsidP="00E47103">
            <w:pPr>
              <w:rPr>
                <w:sz w:val="20"/>
              </w:rPr>
            </w:pPr>
            <w:r w:rsidRPr="00296BF3">
              <w:rPr>
                <w:sz w:val="20"/>
              </w:rPr>
              <w:t>ГОСТ Р 51447-99 Мясо и мясные продукты. Методы отбора проб, разд.4</w:t>
            </w:r>
          </w:p>
          <w:p w:rsidR="00E47103" w:rsidRPr="00296BF3" w:rsidRDefault="00E47103" w:rsidP="00E47103">
            <w:pPr>
              <w:rPr>
                <w:sz w:val="20"/>
              </w:rPr>
            </w:pPr>
            <w:r w:rsidRPr="00296BF3">
              <w:rPr>
                <w:sz w:val="20"/>
              </w:rPr>
              <w:t>ГОСТ 31964-2012 Изделия макаронные. Правила приемки и методы определения качества, разд.5</w:t>
            </w:r>
          </w:p>
          <w:p w:rsidR="00E47103" w:rsidRPr="00296BF3" w:rsidRDefault="00E47103" w:rsidP="00E47103">
            <w:pPr>
              <w:rPr>
                <w:sz w:val="20"/>
              </w:rPr>
            </w:pPr>
            <w:r w:rsidRPr="00296BF3">
              <w:rPr>
                <w:sz w:val="20"/>
              </w:rPr>
              <w:lastRenderedPageBreak/>
              <w:t>ГОСТ Р 51809-2001 Капуста белокочанная свежая, реализуемая в розничной торговой сети. Технические условия, разд.6</w:t>
            </w:r>
          </w:p>
          <w:p w:rsidR="00E47103" w:rsidRPr="00296BF3" w:rsidRDefault="00E47103" w:rsidP="00E47103">
            <w:pPr>
              <w:rPr>
                <w:sz w:val="20"/>
              </w:rPr>
            </w:pPr>
            <w:r w:rsidRPr="00296BF3">
              <w:rPr>
                <w:sz w:val="20"/>
              </w:rPr>
              <w:t>ГОСТ Р 53976-2010 (ИСО 15592-1:2001) Табак курительный тонкорезаный и курительные изделия, изготовленные из него. Отбор проб, разд.4</w:t>
            </w:r>
          </w:p>
          <w:p w:rsidR="00E47103" w:rsidRPr="009128AC" w:rsidRDefault="00E47103" w:rsidP="00E47103">
            <w:pPr>
              <w:rPr>
                <w:sz w:val="20"/>
              </w:rPr>
            </w:pPr>
            <w:r w:rsidRPr="009128AC">
              <w:rPr>
                <w:sz w:val="20"/>
              </w:rPr>
              <w:t>ГОСТ 5904-19 Изделия кондитерские. Правила приемки и  методы отбора проб, разд.2</w:t>
            </w:r>
          </w:p>
          <w:p w:rsidR="00E47103" w:rsidRPr="009128AC" w:rsidRDefault="00E47103" w:rsidP="00E47103">
            <w:pPr>
              <w:rPr>
                <w:sz w:val="20"/>
              </w:rPr>
            </w:pPr>
            <w:r w:rsidRPr="009128AC">
              <w:rPr>
                <w:sz w:val="20"/>
              </w:rPr>
              <w:t>ГОСТ 8756.0-70 Продукты пищевые консервированные. Отбор проб и подготовка их к испытанию, разд.4</w:t>
            </w:r>
          </w:p>
          <w:p w:rsidR="00E47103" w:rsidRPr="009128AC" w:rsidRDefault="00E47103" w:rsidP="00E47103">
            <w:pPr>
              <w:rPr>
                <w:sz w:val="20"/>
              </w:rPr>
            </w:pPr>
            <w:r w:rsidRPr="009128AC">
              <w:rPr>
                <w:sz w:val="20"/>
              </w:rPr>
              <w:t>МУК 4.2.2747-10 Методы санитарно-паразитологической эксперт</w:t>
            </w:r>
            <w:r w:rsidR="002E7CC7">
              <w:rPr>
                <w:sz w:val="20"/>
              </w:rPr>
              <w:t xml:space="preserve">изы мяса и мясной продукции, </w:t>
            </w:r>
            <w:r w:rsidR="002E7CC7" w:rsidRPr="009128AC">
              <w:rPr>
                <w:sz w:val="20"/>
              </w:rPr>
              <w:t>п.4</w:t>
            </w:r>
            <w:r w:rsidR="002E7CC7">
              <w:rPr>
                <w:sz w:val="20"/>
              </w:rPr>
              <w:t>, п.9</w:t>
            </w:r>
          </w:p>
          <w:p w:rsidR="00E47103" w:rsidRPr="00331090" w:rsidRDefault="00E47103" w:rsidP="00E47103">
            <w:pPr>
              <w:rPr>
                <w:sz w:val="20"/>
              </w:rPr>
            </w:pPr>
            <w:r w:rsidRPr="00331090">
              <w:rPr>
                <w:sz w:val="20"/>
              </w:rPr>
              <w:t>ГОСТ 28741-90 Продукты питания из картофеля. Приемка, подготовка проб и методы испытаний, разд.1</w:t>
            </w:r>
          </w:p>
          <w:p w:rsidR="00E47103" w:rsidRPr="00331090" w:rsidRDefault="00E47103" w:rsidP="00E47103">
            <w:pPr>
              <w:rPr>
                <w:sz w:val="20"/>
              </w:rPr>
            </w:pPr>
            <w:r w:rsidRPr="00331090">
              <w:rPr>
                <w:sz w:val="20"/>
              </w:rPr>
              <w:t>ГОСТ 33303-2015 Продукты пищевые. Методы отбора проб для определения микотоксинов, разд.4-8</w:t>
            </w:r>
          </w:p>
          <w:p w:rsidR="00E47103" w:rsidRPr="00331090" w:rsidRDefault="00E47103" w:rsidP="00E47103">
            <w:pPr>
              <w:rPr>
                <w:sz w:val="20"/>
              </w:rPr>
            </w:pPr>
            <w:r w:rsidRPr="00331090">
              <w:rPr>
                <w:sz w:val="20"/>
              </w:rPr>
              <w:t>ГОСТ 33770-2016 Соль пищевая. Отбор проб и подготовка проб. Определение органолептических показателей, разд.3</w:t>
            </w:r>
          </w:p>
          <w:p w:rsidR="00E47103" w:rsidRPr="00012B76" w:rsidRDefault="00E47103" w:rsidP="00E47103">
            <w:pPr>
              <w:rPr>
                <w:sz w:val="20"/>
              </w:rPr>
            </w:pPr>
            <w:r w:rsidRPr="00012B76">
              <w:rPr>
                <w:sz w:val="20"/>
              </w:rPr>
              <w:t>ГОСТ 31762-2012 Майонезы и соусы майонезные. Правила приемки и методы испытаний, разд.3</w:t>
            </w:r>
          </w:p>
          <w:p w:rsidR="00E47103" w:rsidRPr="00012B76" w:rsidRDefault="00E47103" w:rsidP="00E47103">
            <w:pPr>
              <w:rPr>
                <w:sz w:val="20"/>
              </w:rPr>
            </w:pPr>
            <w:r w:rsidRPr="00012B76">
              <w:rPr>
                <w:sz w:val="20"/>
              </w:rPr>
              <w:lastRenderedPageBreak/>
              <w:t>ГОСТ Р ИСО 707-2010 Молоко и молочные продукты. Руководство по отбору проб, разд.4</w:t>
            </w:r>
          </w:p>
          <w:p w:rsidR="00E47103" w:rsidRPr="00012B76" w:rsidRDefault="00E47103" w:rsidP="00E47103">
            <w:pPr>
              <w:rPr>
                <w:sz w:val="20"/>
              </w:rPr>
            </w:pPr>
            <w:r w:rsidRPr="00012B76">
              <w:rPr>
                <w:sz w:val="20"/>
              </w:rPr>
              <w:t>МУ 122-5/72-91 Методические указания по лабораторному контролю качества продукции общественного питания. Порядок отбора проб и физико-химические методы испытаний, разд.1</w:t>
            </w:r>
          </w:p>
          <w:p w:rsidR="00E47103" w:rsidRPr="00012B76" w:rsidRDefault="00E47103" w:rsidP="00E47103">
            <w:pPr>
              <w:rPr>
                <w:sz w:val="20"/>
              </w:rPr>
            </w:pPr>
            <w:r w:rsidRPr="00012B76">
              <w:rPr>
                <w:sz w:val="20"/>
              </w:rPr>
              <w:t>ГОСТ 32164-2013 Продукты пищевые. Метод отбора проб для определения стронция Sr-90 и цезия Cs-137, разд.5</w:t>
            </w:r>
          </w:p>
          <w:p w:rsidR="00E47103" w:rsidRPr="00012B76" w:rsidRDefault="00E47103" w:rsidP="00E47103">
            <w:pPr>
              <w:rPr>
                <w:sz w:val="20"/>
              </w:rPr>
            </w:pPr>
            <w:r w:rsidRPr="00012B76">
              <w:rPr>
                <w:sz w:val="20"/>
              </w:rPr>
              <w:t>ГОСТ Р 55063-2012 Сыры и сыры плавленые. Правила приемки, отбор проб и методы контроля, разд.5</w:t>
            </w:r>
          </w:p>
          <w:p w:rsidR="00E47103" w:rsidRPr="00012B76" w:rsidRDefault="00E47103" w:rsidP="00E47103">
            <w:pPr>
              <w:rPr>
                <w:sz w:val="20"/>
              </w:rPr>
            </w:pPr>
            <w:r w:rsidRPr="00012B76">
              <w:rPr>
                <w:sz w:val="20"/>
              </w:rPr>
              <w:t>ГОСТ 16831-71 Ядро миндаля сладкого. Технические условия п.2, п.3</w:t>
            </w:r>
          </w:p>
          <w:p w:rsidR="00E47103" w:rsidRPr="00012B76" w:rsidRDefault="00E47103" w:rsidP="00E47103">
            <w:pPr>
              <w:rPr>
                <w:sz w:val="20"/>
              </w:rPr>
            </w:pPr>
            <w:r w:rsidRPr="00012B76">
              <w:rPr>
                <w:sz w:val="20"/>
              </w:rPr>
              <w:t>ГОСТ 7269-2015 Мясо. Методы отбора образцов и органолептические методы определения свежести п.4</w:t>
            </w:r>
          </w:p>
          <w:p w:rsidR="00E47103" w:rsidRPr="00012B76" w:rsidRDefault="00E47103" w:rsidP="00E47103">
            <w:pPr>
              <w:rPr>
                <w:sz w:val="20"/>
              </w:rPr>
            </w:pPr>
            <w:r w:rsidRPr="00012B76">
              <w:rPr>
                <w:sz w:val="20"/>
              </w:rPr>
              <w:t>ГОСТ 34298-2017 Томаты свежие. Технические условия п.6</w:t>
            </w:r>
          </w:p>
          <w:p w:rsidR="00E47103" w:rsidRPr="00012B76" w:rsidRDefault="00E47103" w:rsidP="00E47103">
            <w:pPr>
              <w:rPr>
                <w:sz w:val="20"/>
              </w:rPr>
            </w:pPr>
            <w:r w:rsidRPr="00012B76">
              <w:rPr>
                <w:sz w:val="20"/>
              </w:rPr>
              <w:t>ГОСТ 7176-2017 Картофель продовольственный. Технические условия п.5</w:t>
            </w:r>
          </w:p>
          <w:p w:rsidR="00E47103" w:rsidRPr="00012B76" w:rsidRDefault="00E47103" w:rsidP="00E47103">
            <w:pPr>
              <w:rPr>
                <w:sz w:val="20"/>
              </w:rPr>
            </w:pPr>
            <w:r w:rsidRPr="00012B76">
              <w:rPr>
                <w:sz w:val="20"/>
              </w:rPr>
              <w:t>ГОСТ 34306-2017 Лук репчатый свежий. Технические условия п.6</w:t>
            </w:r>
          </w:p>
          <w:p w:rsidR="00E47103" w:rsidRPr="00012B76" w:rsidRDefault="00E47103" w:rsidP="00E47103">
            <w:pPr>
              <w:rPr>
                <w:sz w:val="20"/>
              </w:rPr>
            </w:pPr>
            <w:r w:rsidRPr="00012B76">
              <w:rPr>
                <w:sz w:val="20"/>
              </w:rPr>
              <w:t>ГОСТ 32284-2013 (UNECE STANDARD FFV-10:2010) Морковь столовая свежая, реа</w:t>
            </w:r>
            <w:r w:rsidRPr="00012B76">
              <w:rPr>
                <w:sz w:val="20"/>
              </w:rPr>
              <w:lastRenderedPageBreak/>
              <w:t>лизуемая в торговой розничной сети. Технические условия п.8</w:t>
            </w:r>
          </w:p>
          <w:p w:rsidR="00E47103" w:rsidRPr="00012B76" w:rsidRDefault="00E47103" w:rsidP="00E47103">
            <w:pPr>
              <w:rPr>
                <w:sz w:val="20"/>
              </w:rPr>
            </w:pPr>
            <w:r w:rsidRPr="00012B76">
              <w:rPr>
                <w:sz w:val="20"/>
              </w:rPr>
              <w:t>ГОСТ 32285-2013 Свекла столовая свежая, реализуемая в розничной торговой сети. Технические условия п.8</w:t>
            </w:r>
          </w:p>
          <w:p w:rsidR="00E47103" w:rsidRPr="00012B76" w:rsidRDefault="00E47103" w:rsidP="00E47103">
            <w:pPr>
              <w:rPr>
                <w:sz w:val="20"/>
              </w:rPr>
            </w:pPr>
            <w:r w:rsidRPr="00012B76">
              <w:rPr>
                <w:sz w:val="20"/>
              </w:rPr>
              <w:t>ГОСТ 1726-2019 Огурцы свежие для промышленной переработки. Технические условия п.3.1</w:t>
            </w:r>
          </w:p>
          <w:p w:rsidR="00E47103" w:rsidRPr="00012B76" w:rsidRDefault="00E47103" w:rsidP="00E47103">
            <w:pPr>
              <w:rPr>
                <w:sz w:val="20"/>
              </w:rPr>
            </w:pPr>
            <w:r w:rsidRPr="00012B76">
              <w:rPr>
                <w:sz w:val="20"/>
              </w:rPr>
              <w:t>МУ 2.3.2.1917-04 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, п.8.1.1</w:t>
            </w:r>
          </w:p>
          <w:p w:rsidR="00E47103" w:rsidRPr="00012B76" w:rsidRDefault="00E47103" w:rsidP="00E47103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5-2017 Фрукты и овощи сушеные. Правила приемки, отбор и подготовка проб, разд.5</w:t>
            </w:r>
          </w:p>
          <w:p w:rsidR="00E47103" w:rsidRPr="00012B76" w:rsidRDefault="00E47103" w:rsidP="00E47103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9-2017 Овощи соленые и квашеные, фрукты соленые и моченые. Правила приемки и отбора проб, разд.5</w:t>
            </w:r>
          </w:p>
          <w:p w:rsidR="00E47103" w:rsidRPr="00DA595F" w:rsidRDefault="00E47103" w:rsidP="00E47103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1807-2018 Изделия хлебобулочные из ржаной хлебопекарной и смеси ржаной и пшеничной хлебопекарной муки. Общие технич</w:t>
            </w:r>
            <w:r>
              <w:rPr>
                <w:rFonts w:eastAsia="Calibri"/>
                <w:sz w:val="20"/>
                <w:lang w:eastAsia="en-US"/>
              </w:rPr>
              <w:t>еские условия п.7, п.</w:t>
            </w:r>
          </w:p>
          <w:p w:rsidR="00CB3D34" w:rsidRDefault="00CB3D34" w:rsidP="00E47103">
            <w:pPr>
              <w:pStyle w:val="afa"/>
              <w:jc w:val="both"/>
              <w:rPr>
                <w:sz w:val="20"/>
              </w:rPr>
            </w:pPr>
          </w:p>
        </w:tc>
      </w:tr>
      <w:tr w:rsidR="00CB3D34" w:rsidTr="001269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пищевая продук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.99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40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59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3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0.52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99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.11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.13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.14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19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99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2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.92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10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20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92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95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96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3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4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9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31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39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12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20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20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30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2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2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50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4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9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12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1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2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16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21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22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.13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.41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4.42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71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91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92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99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.51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.93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19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21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.32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.20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.42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.29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1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2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3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4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30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23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29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3.31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12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.01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.02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.03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.09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.99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40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59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3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52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99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.11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.13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.14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19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13.99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17.22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0.92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10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20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5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9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3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4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9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31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39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99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20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.20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30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22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2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.20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50,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99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.2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.2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2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2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.13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4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24.4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7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9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9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25.9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.5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19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2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3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4.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4.4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.29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42,</w:t>
            </w:r>
          </w:p>
          <w:p w:rsidR="00CB3D34" w:rsidRDefault="000E7951">
            <w:pPr>
              <w:pStyle w:val="Default"/>
              <w:rPr>
                <w:b/>
                <w:bCs/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20.41. 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407,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6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0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480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90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90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90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21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60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608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609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615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20, 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6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8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715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20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30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30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07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,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11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11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208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209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210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21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21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09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0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407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408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551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5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6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1,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6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1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5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6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20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8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7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8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9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0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5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6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7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5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6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7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6208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9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0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5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6,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7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7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50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505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506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5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0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5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90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020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5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3,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7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8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1,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4015, 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07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,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09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0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1,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2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30,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46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7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415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416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50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9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5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1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1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10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1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323,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18,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612,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615,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18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34,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7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38,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09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16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380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2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1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16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1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18,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9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5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6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0,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41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41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41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420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60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23,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0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0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0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0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05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90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03,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90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905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808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81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07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08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940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40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407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5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6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7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8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6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0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0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90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02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,4903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214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60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608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09,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615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20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6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6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8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715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202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00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021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2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30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46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7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3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4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4415, 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6,</w:t>
            </w:r>
          </w:p>
          <w:p w:rsidR="00CB3D34" w:rsidRDefault="000E7951">
            <w:pPr>
              <w:pStyle w:val="Default"/>
              <w:ind w:hanging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503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9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5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11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12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10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13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23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418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612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615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18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2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3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4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7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8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09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516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7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802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7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2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23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13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1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1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3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4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5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6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7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401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3203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04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7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401, </w:t>
            </w:r>
          </w:p>
          <w:p w:rsidR="00CB3D34" w:rsidRDefault="000E79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02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03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04,</w:t>
            </w:r>
          </w:p>
          <w:p w:rsidR="00CB3D34" w:rsidRDefault="000E7951">
            <w:pPr>
              <w:pStyle w:val="Default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3405.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анитарно-эпидемиологическая экспертиза</w:t>
            </w:r>
          </w:p>
          <w:p w:rsidR="000154E4" w:rsidRPr="003C61E6" w:rsidRDefault="000154E4" w:rsidP="000154E4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154E4" w:rsidRPr="00EA12A1" w:rsidRDefault="000154E4" w:rsidP="000154E4">
            <w:pPr>
              <w:rPr>
                <w:sz w:val="20"/>
              </w:rPr>
            </w:pPr>
            <w:r w:rsidRPr="00EA12A1">
              <w:rPr>
                <w:sz w:val="20"/>
              </w:rPr>
              <w:lastRenderedPageBreak/>
              <w:t>СП 2.2.3670-20 «Санитарно-эпидемиологические требования к условиям труда»</w:t>
            </w:r>
          </w:p>
          <w:p w:rsidR="00CB3D34" w:rsidRDefault="00CD52B3">
            <w:hyperlink r:id="rId1260">
              <w:r w:rsidR="000E7951">
                <w:rPr>
                  <w:rStyle w:val="ListLabel35"/>
                </w:rPr>
                <w:t>ГН 2.3.3.972-00</w:t>
              </w:r>
            </w:hyperlink>
            <w:r w:rsidR="000E7951">
              <w:rPr>
                <w:sz w:val="20"/>
              </w:rPr>
              <w:t>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</w:t>
            </w:r>
          </w:p>
          <w:p w:rsidR="00CB3D34" w:rsidRDefault="00CD52B3">
            <w:hyperlink r:id="rId1261">
              <w:r w:rsidR="000E7951">
                <w:rPr>
                  <w:rStyle w:val="ListLabel35"/>
                </w:rPr>
                <w:t>СП 2.6.1.759-99</w:t>
              </w:r>
            </w:hyperlink>
            <w:r w:rsidR="000E7951">
              <w:rPr>
                <w:sz w:val="20"/>
              </w:rPr>
              <w:t>"Допустимые уровни содержания цезия-137 и стронция-90 в продукции лесного хозяйства"</w:t>
            </w:r>
          </w:p>
          <w:p w:rsidR="00CB3D34" w:rsidRDefault="00CD52B3">
            <w:hyperlink r:id="rId1262">
              <w:r w:rsidR="000E7951">
                <w:rPr>
                  <w:rStyle w:val="ListLabel35"/>
                </w:rPr>
                <w:t>МР 2.6.1.0092-14</w:t>
              </w:r>
            </w:hyperlink>
            <w:r w:rsidR="000E7951">
              <w:rPr>
                <w:sz w:val="20"/>
              </w:rPr>
              <w:t>"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"</w:t>
            </w:r>
          </w:p>
          <w:p w:rsidR="00CB3D34" w:rsidRDefault="00CB3D34">
            <w:pPr>
              <w:rPr>
                <w:b/>
                <w:sz w:val="20"/>
              </w:rPr>
            </w:pPr>
          </w:p>
          <w:p w:rsidR="001269A5" w:rsidRDefault="001269A5">
            <w:pPr>
              <w:rPr>
                <w:b/>
                <w:sz w:val="20"/>
              </w:rPr>
            </w:pPr>
          </w:p>
          <w:p w:rsidR="00C66C2D" w:rsidRDefault="00C66C2D">
            <w:pPr>
              <w:rPr>
                <w:b/>
                <w:sz w:val="20"/>
              </w:rPr>
            </w:pP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0154E4" w:rsidRPr="003C61E6" w:rsidRDefault="000154E4" w:rsidP="000154E4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0154E4" w:rsidRPr="00EA12A1" w:rsidRDefault="000154E4" w:rsidP="000154E4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B3D34" w:rsidRDefault="00CD52B3">
            <w:hyperlink r:id="rId1263">
              <w:r w:rsidR="000E7951">
                <w:rPr>
                  <w:rStyle w:val="ListLabel35"/>
                </w:rPr>
                <w:t>ГН 2.3.3.972-00</w:t>
              </w:r>
            </w:hyperlink>
            <w:r w:rsidR="000E7951">
              <w:rPr>
                <w:sz w:val="20"/>
              </w:rPr>
              <w:t>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05/2011 «О безопасности упаковк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08/2011 «О безопасности игрушек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09/2011 «О безопасности парфюмерно-косметической продукции» ТР ТС 017/2011 «О безопасности легкой промышленност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5/2012 "О безопасности мебель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</w:t>
            </w:r>
          </w:p>
          <w:p w:rsidR="00CB3D34" w:rsidRDefault="00CD52B3">
            <w:hyperlink r:id="rId1264">
              <w:r w:rsidR="000E7951">
                <w:rPr>
                  <w:rStyle w:val="ListLabel35"/>
                </w:rPr>
                <w:t>СП 2.6.1.759-99</w:t>
              </w:r>
            </w:hyperlink>
            <w:r w:rsidR="000E7951">
              <w:rPr>
                <w:sz w:val="20"/>
              </w:rPr>
              <w:t>"Допустимые уровни содержания цезия-137 и стронция-90 в продукции лесного хозяйства"</w:t>
            </w:r>
          </w:p>
          <w:p w:rsidR="00CB3D34" w:rsidRDefault="00CD52B3">
            <w:hyperlink r:id="rId1265">
              <w:r w:rsidR="000E7951">
                <w:rPr>
                  <w:rStyle w:val="ListLabel35"/>
                </w:rPr>
                <w:t>МР 2.6.1.0092-14</w:t>
              </w:r>
            </w:hyperlink>
            <w:r w:rsidR="000E7951">
              <w:rPr>
                <w:sz w:val="20"/>
              </w:rPr>
              <w:t>"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"</w:t>
            </w:r>
          </w:p>
          <w:p w:rsidR="00CB3D34" w:rsidRDefault="00CB3D34">
            <w:pPr>
              <w:contextualSpacing/>
              <w:rPr>
                <w:b/>
                <w:bCs/>
                <w:sz w:val="20"/>
              </w:rPr>
            </w:pPr>
          </w:p>
          <w:p w:rsidR="001269A5" w:rsidRDefault="001269A5">
            <w:pPr>
              <w:contextualSpacing/>
              <w:rPr>
                <w:b/>
                <w:bCs/>
                <w:sz w:val="20"/>
              </w:rPr>
            </w:pPr>
          </w:p>
          <w:p w:rsidR="001269A5" w:rsidRDefault="001269A5">
            <w:pPr>
              <w:contextualSpacing/>
              <w:rPr>
                <w:b/>
                <w:bCs/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 w:rsidRPr="00E47103">
              <w:rPr>
                <w:b/>
                <w:bCs/>
                <w:sz w:val="20"/>
              </w:rPr>
              <w:t>Методы отбора проб (образцов</w:t>
            </w:r>
            <w:r w:rsidRPr="00E47103">
              <w:rPr>
                <w:sz w:val="20"/>
              </w:rPr>
              <w:t>)</w:t>
            </w:r>
          </w:p>
          <w:p w:rsidR="00E47103" w:rsidRPr="00CF7C5E" w:rsidRDefault="00E47103" w:rsidP="00E47103">
            <w:pPr>
              <w:rPr>
                <w:sz w:val="20"/>
              </w:rPr>
            </w:pPr>
            <w:r w:rsidRPr="00CF7C5E">
              <w:rPr>
                <w:sz w:val="20"/>
              </w:rPr>
              <w:t>ТР ТС 005/2011 «О безопасности упаковки».</w:t>
            </w:r>
          </w:p>
          <w:p w:rsidR="00E47103" w:rsidRPr="00CF7C5E" w:rsidRDefault="00E47103" w:rsidP="00E47103">
            <w:pPr>
              <w:rPr>
                <w:sz w:val="20"/>
              </w:rPr>
            </w:pPr>
            <w:r w:rsidRPr="00CF7C5E">
              <w:rPr>
                <w:sz w:val="20"/>
              </w:rPr>
              <w:t>ТР ТС 008/2011 «О безопасности игрушек».</w:t>
            </w:r>
          </w:p>
          <w:p w:rsidR="00E47103" w:rsidRPr="00CF7C5E" w:rsidRDefault="00E47103" w:rsidP="00E47103">
            <w:pPr>
              <w:rPr>
                <w:sz w:val="20"/>
              </w:rPr>
            </w:pPr>
            <w:r w:rsidRPr="00CF7C5E">
              <w:rPr>
                <w:sz w:val="20"/>
              </w:rPr>
              <w:t>ТР ТС 017/2011 «О безопасности легкой промышленности».</w:t>
            </w:r>
          </w:p>
          <w:p w:rsidR="00E47103" w:rsidRPr="009B4E17" w:rsidRDefault="00E47103" w:rsidP="00E47103">
            <w:pPr>
              <w:rPr>
                <w:sz w:val="20"/>
                <w:highlight w:val="yellow"/>
              </w:rPr>
            </w:pPr>
          </w:p>
          <w:p w:rsidR="00CB3D34" w:rsidRDefault="00CB3D34">
            <w:pPr>
              <w:rPr>
                <w:b/>
                <w:bCs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</w:t>
            </w:r>
            <w:r>
              <w:rPr>
                <w:b w:val="0"/>
                <w:sz w:val="20"/>
              </w:rPr>
              <w:lastRenderedPageBreak/>
              <w:t>следованиях, испытаниях и токсикологических, гигиенических и иных видах оценок»,</w:t>
            </w:r>
          </w:p>
          <w:p w:rsidR="00CB3D34" w:rsidRDefault="00CB3D34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CB3D34" w:rsidRDefault="00CB3D34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</w:p>
          <w:p w:rsidR="00CB3D34" w:rsidRDefault="00CB3D34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</w:p>
          <w:p w:rsidR="00C66C2D" w:rsidRDefault="00C66C2D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</w:p>
          <w:p w:rsidR="00CB3D34" w:rsidRDefault="000E7951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6A11EA">
              <w:rPr>
                <w:b w:val="0"/>
                <w:sz w:val="20"/>
              </w:rPr>
              <w:t>приложение №1</w:t>
            </w:r>
          </w:p>
          <w:p w:rsidR="00CB3D34" w:rsidRDefault="00CB3D34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E47103" w:rsidRDefault="00E47103">
            <w:pPr>
              <w:pStyle w:val="afa"/>
              <w:jc w:val="both"/>
              <w:rPr>
                <w:sz w:val="20"/>
                <w:highlight w:val="yellow"/>
              </w:rPr>
            </w:pPr>
          </w:p>
          <w:p w:rsidR="00E47103" w:rsidRDefault="00E47103">
            <w:pPr>
              <w:pStyle w:val="afa"/>
              <w:jc w:val="both"/>
              <w:rPr>
                <w:sz w:val="20"/>
                <w:highlight w:val="yellow"/>
              </w:rPr>
            </w:pPr>
          </w:p>
          <w:p w:rsidR="00E47103" w:rsidRPr="00F37163" w:rsidRDefault="00E47103" w:rsidP="00E47103">
            <w:pPr>
              <w:rPr>
                <w:sz w:val="20"/>
              </w:rPr>
            </w:pPr>
            <w:r w:rsidRPr="00F37163">
              <w:rPr>
                <w:sz w:val="20"/>
              </w:rPr>
              <w:t>СанПиН 2.4.7.007-93 "Производство и реализация игр и игрушек" п.5.1, п.5.2.</w:t>
            </w:r>
          </w:p>
          <w:p w:rsidR="00E47103" w:rsidRPr="00F37163" w:rsidRDefault="00E47103" w:rsidP="00E47103">
            <w:pPr>
              <w:rPr>
                <w:sz w:val="20"/>
              </w:rPr>
            </w:pPr>
            <w:r w:rsidRPr="00F37163">
              <w:rPr>
                <w:sz w:val="20"/>
              </w:rPr>
              <w:t>МУК 4.1/4.3.2038-05 Санитарно-эпидемиологическая оценка игрушек, разд. 6.1</w:t>
            </w:r>
          </w:p>
          <w:p w:rsidR="00E47103" w:rsidRPr="00F37163" w:rsidRDefault="00E47103" w:rsidP="00E47103">
            <w:pPr>
              <w:rPr>
                <w:sz w:val="20"/>
              </w:rPr>
            </w:pPr>
            <w:r w:rsidRPr="00F37163">
              <w:rPr>
                <w:sz w:val="20"/>
              </w:rPr>
              <w:t>МР 1.2.0134-18 Порядок отбора образцов (проб) игрушек и продукции, предназначенной для детей и подростков, организации их испытаний (исследований) и оценки, представления данных в целях обеспечения государственного надзора в области обеспечения безопасности непищевой продукции, разд. 4,5</w:t>
            </w:r>
          </w:p>
          <w:p w:rsidR="00E47103" w:rsidRPr="00DE7AC3" w:rsidRDefault="00E47103" w:rsidP="00E47103">
            <w:pPr>
              <w:rPr>
                <w:sz w:val="20"/>
              </w:rPr>
            </w:pPr>
            <w:r w:rsidRPr="00DE7AC3">
              <w:rPr>
                <w:sz w:val="20"/>
              </w:rPr>
              <w:t>ГОСТ Р 50962-96 Посуда и изделия хозяйственного назначения из пластмасс. Общие технические условия п.4.2, п.5.1</w:t>
            </w:r>
          </w:p>
          <w:p w:rsidR="00E47103" w:rsidRPr="00DE7AC3" w:rsidRDefault="00E47103" w:rsidP="00E47103">
            <w:pPr>
              <w:rPr>
                <w:sz w:val="20"/>
              </w:rPr>
            </w:pPr>
            <w:r w:rsidRPr="00DE7AC3">
              <w:rPr>
                <w:sz w:val="20"/>
              </w:rPr>
              <w:t>Изменение №1 ГОСТ 30407-96 (ИСО 7086-1-82, ИСО 7086-2-82) Посуда и декоративные изделия из стекла. Общие технические условия п.7</w:t>
            </w:r>
          </w:p>
          <w:p w:rsidR="00E47103" w:rsidRPr="00CF7C5E" w:rsidRDefault="00E47103" w:rsidP="00E47103">
            <w:pPr>
              <w:rPr>
                <w:sz w:val="20"/>
              </w:rPr>
            </w:pPr>
            <w:r w:rsidRPr="00CF7C5E">
              <w:rPr>
                <w:sz w:val="20"/>
              </w:rPr>
              <w:t>ГОСТ 23948-80 Изделия швейные. Правила приемки, пп.6,7</w:t>
            </w:r>
          </w:p>
          <w:p w:rsidR="00E47103" w:rsidRPr="00CF7C5E" w:rsidRDefault="00E47103" w:rsidP="00E47103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, разд.7</w:t>
            </w:r>
          </w:p>
          <w:p w:rsidR="00E47103" w:rsidRPr="00CF7C5E" w:rsidRDefault="00E47103" w:rsidP="00E47103">
            <w:pPr>
              <w:rPr>
                <w:sz w:val="20"/>
              </w:rPr>
            </w:pPr>
            <w:r w:rsidRPr="00CF7C5E">
              <w:rPr>
                <w:sz w:val="20"/>
              </w:rPr>
              <w:t>ГОСТ 938.0-75 Кожа. Правила приемки. Методы отбора проб, разд.2</w:t>
            </w:r>
          </w:p>
          <w:p w:rsidR="00E47103" w:rsidRPr="00CF7C5E" w:rsidRDefault="00E47103" w:rsidP="00E47103">
            <w:pPr>
              <w:rPr>
                <w:sz w:val="20"/>
              </w:rPr>
            </w:pPr>
            <w:r w:rsidRPr="00CF7C5E">
              <w:rPr>
                <w:sz w:val="20"/>
              </w:rPr>
              <w:t xml:space="preserve">ГОСТ 9289-78 Обувь. Правила </w:t>
            </w:r>
            <w:r w:rsidRPr="00CF7C5E">
              <w:rPr>
                <w:sz w:val="20"/>
              </w:rPr>
              <w:lastRenderedPageBreak/>
              <w:t>приемки, п.4.2</w:t>
            </w:r>
          </w:p>
          <w:p w:rsidR="00E47103" w:rsidRPr="00CF7C5E" w:rsidRDefault="00E47103" w:rsidP="00E47103">
            <w:pPr>
              <w:rPr>
                <w:sz w:val="20"/>
              </w:rPr>
            </w:pPr>
            <w:r w:rsidRPr="00CF7C5E">
              <w:rPr>
                <w:sz w:val="20"/>
              </w:rPr>
              <w:t>ГОСТ 28846-90 (ИСО 4418-78) Перчатки и рукавицы. Общие технические условия п.3</w:t>
            </w:r>
          </w:p>
          <w:p w:rsidR="00E47103" w:rsidRPr="00CF7C5E" w:rsidRDefault="00E47103" w:rsidP="00E47103">
            <w:pPr>
              <w:rPr>
                <w:sz w:val="20"/>
              </w:rPr>
            </w:pPr>
            <w:r w:rsidRPr="00CF7C5E">
              <w:rPr>
                <w:sz w:val="20"/>
              </w:rPr>
              <w:t>ГОСТ 19245-93 Коляски детские. Общие технические условия п.4</w:t>
            </w:r>
          </w:p>
          <w:p w:rsidR="00E47103" w:rsidRPr="00CF7C5E" w:rsidRDefault="00E47103" w:rsidP="00E47103">
            <w:pPr>
              <w:rPr>
                <w:sz w:val="20"/>
              </w:rPr>
            </w:pPr>
            <w:r w:rsidRPr="00CF7C5E">
              <w:rPr>
                <w:sz w:val="20"/>
              </w:rPr>
              <w:t>ГОСТ 31741-2012 Велосипеды. Общие технические условия п.7</w:t>
            </w:r>
          </w:p>
          <w:p w:rsidR="00E47103" w:rsidRPr="00CF7C5E" w:rsidRDefault="00E47103" w:rsidP="00E47103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, п.6</w:t>
            </w:r>
          </w:p>
          <w:p w:rsidR="00E47103" w:rsidRPr="00CF7C5E" w:rsidRDefault="00E47103" w:rsidP="00E47103">
            <w:pPr>
              <w:rPr>
                <w:sz w:val="20"/>
              </w:rPr>
            </w:pPr>
            <w:r w:rsidRPr="00CF7C5E">
              <w:rPr>
                <w:sz w:val="20"/>
              </w:rPr>
              <w:t>ГОСТ 16218.0-93 Изделия текстильно-галантерейные. Правила приемки и метод отбора проб, разд. 1,2</w:t>
            </w:r>
          </w:p>
          <w:p w:rsidR="00E47103" w:rsidRPr="00CF7C5E" w:rsidRDefault="00E47103" w:rsidP="00E47103">
            <w:pPr>
              <w:rPr>
                <w:sz w:val="20"/>
              </w:rPr>
            </w:pPr>
            <w:r w:rsidRPr="00CF7C5E">
              <w:rPr>
                <w:sz w:val="20"/>
              </w:rPr>
              <w:t>ГОСТ 5981-2011 Банки и крышки к ним металлические для консервов. Технические условия п.8</w:t>
            </w:r>
          </w:p>
          <w:p w:rsidR="00E47103" w:rsidRDefault="00E47103" w:rsidP="00E47103"/>
          <w:p w:rsidR="00E47103" w:rsidRDefault="00E47103">
            <w:pPr>
              <w:pStyle w:val="afa"/>
              <w:jc w:val="both"/>
              <w:rPr>
                <w:sz w:val="20"/>
                <w:highlight w:val="yellow"/>
              </w:rPr>
            </w:pPr>
          </w:p>
          <w:p w:rsidR="00E47103" w:rsidRDefault="00E47103">
            <w:pPr>
              <w:pStyle w:val="afa"/>
              <w:jc w:val="both"/>
              <w:rPr>
                <w:sz w:val="20"/>
                <w:highlight w:val="yellow"/>
              </w:rPr>
            </w:pPr>
          </w:p>
          <w:p w:rsidR="00E47103" w:rsidRDefault="00E47103">
            <w:pPr>
              <w:pStyle w:val="afa"/>
              <w:jc w:val="both"/>
              <w:rPr>
                <w:sz w:val="20"/>
                <w:highlight w:val="yellow"/>
              </w:rPr>
            </w:pPr>
          </w:p>
          <w:p w:rsidR="00E47103" w:rsidRDefault="00E47103">
            <w:pPr>
              <w:pStyle w:val="afa"/>
              <w:jc w:val="both"/>
              <w:rPr>
                <w:sz w:val="20"/>
                <w:highlight w:val="yellow"/>
              </w:rPr>
            </w:pPr>
          </w:p>
          <w:p w:rsidR="00E47103" w:rsidRDefault="00E47103">
            <w:pPr>
              <w:pStyle w:val="afa"/>
              <w:jc w:val="both"/>
              <w:rPr>
                <w:sz w:val="20"/>
                <w:highlight w:val="yellow"/>
              </w:rPr>
            </w:pPr>
          </w:p>
          <w:p w:rsidR="00E47103" w:rsidRDefault="00E47103">
            <w:pPr>
              <w:pStyle w:val="afa"/>
              <w:jc w:val="both"/>
              <w:rPr>
                <w:sz w:val="20"/>
                <w:highlight w:val="yellow"/>
              </w:rPr>
            </w:pPr>
          </w:p>
          <w:p w:rsidR="00E47103" w:rsidRDefault="00E47103">
            <w:pPr>
              <w:pStyle w:val="afa"/>
              <w:jc w:val="both"/>
              <w:rPr>
                <w:sz w:val="20"/>
                <w:highlight w:val="yellow"/>
              </w:rPr>
            </w:pPr>
          </w:p>
          <w:p w:rsidR="00E47103" w:rsidRDefault="00E47103">
            <w:pPr>
              <w:pStyle w:val="afa"/>
              <w:jc w:val="both"/>
              <w:rPr>
                <w:sz w:val="20"/>
                <w:highlight w:val="yellow"/>
              </w:rPr>
            </w:pPr>
          </w:p>
          <w:p w:rsidR="00E47103" w:rsidRDefault="00E47103">
            <w:pPr>
              <w:pStyle w:val="afa"/>
              <w:jc w:val="both"/>
              <w:rPr>
                <w:sz w:val="20"/>
                <w:highlight w:val="yellow"/>
              </w:rPr>
            </w:pPr>
          </w:p>
          <w:p w:rsidR="00E47103" w:rsidRDefault="00E47103">
            <w:pPr>
              <w:pStyle w:val="afa"/>
              <w:jc w:val="both"/>
              <w:rPr>
                <w:sz w:val="20"/>
                <w:highlight w:val="yellow"/>
              </w:rPr>
            </w:pPr>
          </w:p>
          <w:p w:rsidR="00E47103" w:rsidRDefault="00E47103">
            <w:pPr>
              <w:pStyle w:val="afa"/>
              <w:jc w:val="both"/>
              <w:rPr>
                <w:sz w:val="20"/>
                <w:highlight w:val="yellow"/>
              </w:rPr>
            </w:pPr>
          </w:p>
          <w:p w:rsidR="00E47103" w:rsidRDefault="00E47103">
            <w:pPr>
              <w:pStyle w:val="afa"/>
              <w:jc w:val="both"/>
              <w:rPr>
                <w:sz w:val="20"/>
                <w:highlight w:val="yellow"/>
              </w:rPr>
            </w:pPr>
          </w:p>
          <w:p w:rsidR="00E47103" w:rsidRDefault="00E47103">
            <w:pPr>
              <w:pStyle w:val="afa"/>
              <w:jc w:val="both"/>
              <w:rPr>
                <w:sz w:val="20"/>
                <w:highlight w:val="yellow"/>
              </w:rPr>
            </w:pPr>
          </w:p>
          <w:p w:rsidR="00E47103" w:rsidRDefault="00E47103">
            <w:pPr>
              <w:pStyle w:val="afa"/>
              <w:jc w:val="both"/>
              <w:rPr>
                <w:sz w:val="20"/>
                <w:highlight w:val="yellow"/>
              </w:rPr>
            </w:pPr>
          </w:p>
          <w:p w:rsidR="00E47103" w:rsidRDefault="00E47103">
            <w:pPr>
              <w:pStyle w:val="afa"/>
              <w:jc w:val="both"/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1269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lastRenderedPageBreak/>
              <w:t>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sz w:val="20"/>
              </w:rPr>
              <w:t>Промышленные здания, сооружения, помещения, промышленные объекты, в том числе производственные и технологические процесс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1269A5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1269A5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contextualSpacing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анитарно-эпидемиологическая экспертиза:</w:t>
            </w:r>
          </w:p>
          <w:p w:rsidR="00461D49" w:rsidRDefault="00461D49" w:rsidP="00461D49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461D49" w:rsidRPr="003C61E6" w:rsidRDefault="00461D49" w:rsidP="00461D49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461D49" w:rsidRPr="003C61E6" w:rsidRDefault="00461D49" w:rsidP="00461D49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461D49" w:rsidRPr="00EA12A1" w:rsidRDefault="00461D49" w:rsidP="00461D49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461D49" w:rsidRPr="00EA12A1" w:rsidRDefault="00461D49" w:rsidP="00461D49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66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67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68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69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70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71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72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73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1274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1275">
              <w:r w:rsidR="000E7951">
                <w:rPr>
                  <w:rStyle w:val="ListLabel35"/>
                </w:rPr>
                <w:t>СанПиН 2.6.1.3287-15</w:t>
              </w:r>
            </w:hyperlink>
            <w:r w:rsidR="000E7951">
              <w:rPr>
                <w:sz w:val="20"/>
              </w:rPr>
              <w:t>"Санитарно-эпидемиологические требования к обращению с радиоизотопными приборами и их устройству"</w:t>
            </w:r>
          </w:p>
          <w:p w:rsidR="00CB3D34" w:rsidRDefault="00CD52B3">
            <w:hyperlink r:id="rId1276">
              <w:r w:rsidR="000E7951">
                <w:rPr>
                  <w:rStyle w:val="ListLabel35"/>
                </w:rPr>
                <w:t>СанПиН 2.6.1.2573-10</w:t>
              </w:r>
            </w:hyperlink>
            <w:r w:rsidR="000E7951">
              <w:rPr>
                <w:sz w:val="20"/>
              </w:rPr>
              <w:t>"Гигиенические требования к размещению и эксплуатации ускорителей электронов с энергией до 100 Мэ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CB3D34" w:rsidRDefault="000E7951" w:rsidP="001269A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становление Правительства РФ от 03.03.2018 №222 «Об утверждении правил установления санитарно-защитных зон и использования земельных </w:t>
            </w:r>
            <w:r>
              <w:rPr>
                <w:sz w:val="20"/>
              </w:rPr>
              <w:lastRenderedPageBreak/>
              <w:t>участков, расположенных в границах санитарно-защитных зон»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каз № </w:t>
            </w:r>
            <w:r w:rsidR="001269A5">
              <w:rPr>
                <w:sz w:val="20"/>
              </w:rPr>
              <w:t>29</w:t>
            </w:r>
            <w:r>
              <w:rPr>
                <w:sz w:val="20"/>
              </w:rPr>
              <w:t xml:space="preserve">н от </w:t>
            </w:r>
            <w:r w:rsidR="001269A5">
              <w:rPr>
                <w:sz w:val="20"/>
              </w:rPr>
              <w:t>28.01.2021 г</w:t>
            </w:r>
            <w:r>
              <w:rPr>
                <w:sz w:val="20"/>
              </w:rPr>
              <w:t>.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043-01 Профилактика токсокароза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</w:t>
            </w:r>
            <w:r>
              <w:rPr>
                <w:color w:val="000000" w:themeColor="text1"/>
                <w:sz w:val="20"/>
              </w:rPr>
              <w:lastRenderedPageBreak/>
              <w:t>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277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3163-14 Эпидемиологический надзор за трихинеллёзом       </w:t>
            </w:r>
          </w:p>
          <w:p w:rsidR="00E47103" w:rsidRDefault="00E47103">
            <w:pPr>
              <w:rPr>
                <w:b/>
                <w:sz w:val="20"/>
              </w:rPr>
            </w:pPr>
          </w:p>
          <w:p w:rsidR="00E47103" w:rsidRDefault="00E47103">
            <w:pPr>
              <w:rPr>
                <w:b/>
                <w:sz w:val="20"/>
              </w:rPr>
            </w:pP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:</w:t>
            </w:r>
          </w:p>
          <w:p w:rsidR="00461D49" w:rsidRDefault="00461D49" w:rsidP="00461D49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461D49" w:rsidRPr="003C61E6" w:rsidRDefault="00461D49" w:rsidP="00461D49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461D49" w:rsidRPr="003C61E6" w:rsidRDefault="00461D49" w:rsidP="00461D49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461D49" w:rsidRPr="00EA12A1" w:rsidRDefault="00461D49" w:rsidP="00461D49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461D49" w:rsidRPr="00EA12A1" w:rsidRDefault="00461D49" w:rsidP="00461D49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78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79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</w:t>
              </w:r>
              <w:r w:rsidR="00442A58" w:rsidRPr="005C56CB">
                <w:rPr>
                  <w:sz w:val="20"/>
                </w:rPr>
                <w:lastRenderedPageBreak/>
                <w:t>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80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81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82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83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84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285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CD52B3">
            <w:hyperlink r:id="rId1286">
              <w:r w:rsidR="000E7951">
                <w:rPr>
                  <w:rStyle w:val="ListLabel35"/>
                </w:rPr>
                <w:t>СанПиН 2.1.8/2.2.4.1383-03</w:t>
              </w:r>
            </w:hyperlink>
            <w:r w:rsidR="000E7951"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1287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1288">
              <w:r w:rsidR="000E7951">
                <w:rPr>
                  <w:rStyle w:val="ListLabel35"/>
                </w:rPr>
                <w:t>СанПиН 2.6.1.3164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ентгеновской дефектоскопии"</w:t>
            </w:r>
          </w:p>
          <w:p w:rsidR="00CB3D34" w:rsidRDefault="00CD52B3">
            <w:hyperlink r:id="rId1289">
              <w:r w:rsidR="000E7951">
                <w:rPr>
                  <w:rStyle w:val="ListLabel35"/>
                </w:rPr>
                <w:t>СанПиН 2.6.1.2748-10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CB3D34" w:rsidRDefault="00CD52B3">
            <w:hyperlink r:id="rId1290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1291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D52B3">
            <w:hyperlink r:id="rId1292">
              <w:r w:rsidR="000E7951">
                <w:rPr>
                  <w:rStyle w:val="ListLabel35"/>
                </w:rPr>
                <w:t>СанПиН 2.6.1.1192-03</w:t>
              </w:r>
            </w:hyperlink>
            <w:r w:rsidR="000E7951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Default="000E7951">
            <w:pPr>
              <w:pStyle w:val="afa"/>
            </w:pPr>
            <w:r>
              <w:rPr>
                <w:sz w:val="20"/>
              </w:rPr>
              <w:t xml:space="preserve">Федеральный закон  «Технический регламент о безопасности зданий и сооружений» от 30 декабря 2009 г. № 384-ФЗ (в ред. Федерального </w:t>
            </w:r>
            <w:hyperlink r:id="rId1293">
              <w:r>
                <w:rPr>
                  <w:rStyle w:val="ListLabel35"/>
                </w:rPr>
                <w:t>закона</w:t>
              </w:r>
            </w:hyperlink>
            <w:r>
              <w:rPr>
                <w:sz w:val="20"/>
              </w:rPr>
              <w:t xml:space="preserve"> от 02.07.2013 № 185-ФЗ)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Приказ № </w:t>
            </w:r>
            <w:r w:rsidR="001269A5">
              <w:rPr>
                <w:sz w:val="20"/>
              </w:rPr>
              <w:t>29</w:t>
            </w:r>
            <w:r>
              <w:rPr>
                <w:sz w:val="20"/>
              </w:rPr>
              <w:t xml:space="preserve">н от </w:t>
            </w:r>
            <w:r w:rsidR="001269A5">
              <w:rPr>
                <w:sz w:val="20"/>
              </w:rPr>
              <w:t>28.01.2021 г</w:t>
            </w:r>
            <w:r>
              <w:rPr>
                <w:sz w:val="20"/>
              </w:rPr>
              <w:t>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CB3D34" w:rsidRDefault="000E7951">
            <w:pPr>
              <w:pStyle w:val="afa"/>
            </w:pPr>
            <w:r>
              <w:rPr>
                <w:sz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(в ред. </w:t>
            </w:r>
            <w:hyperlink r:id="rId1294">
              <w:r>
                <w:rPr>
                  <w:rStyle w:val="ListLabel35"/>
                </w:rPr>
                <w:t>Изменения № 1</w:t>
              </w:r>
            </w:hyperlink>
            <w:r>
              <w:rPr>
                <w:sz w:val="20"/>
              </w:rPr>
              <w:t xml:space="preserve">, утв. Постановлением Главного государственного санитарного врача РФ от 10.04.2008 № 25, </w:t>
            </w:r>
          </w:p>
          <w:p w:rsidR="00CB3D34" w:rsidRDefault="00CD52B3">
            <w:pPr>
              <w:pStyle w:val="afa"/>
            </w:pPr>
            <w:hyperlink r:id="rId1295">
              <w:r w:rsidR="000E7951">
                <w:rPr>
                  <w:rStyle w:val="ListLabel35"/>
                </w:rPr>
                <w:t>Изменения № 2</w:t>
              </w:r>
            </w:hyperlink>
            <w:r w:rsidR="000E7951">
              <w:rPr>
                <w:sz w:val="20"/>
              </w:rPr>
              <w:t xml:space="preserve">, утв. Постановлением Главного государственного санитарного врача РФ от 06.10.2009 № 61, </w:t>
            </w:r>
          </w:p>
          <w:p w:rsidR="00CB3D34" w:rsidRDefault="00CD52B3">
            <w:pPr>
              <w:pStyle w:val="afa"/>
            </w:pPr>
            <w:hyperlink r:id="rId1296">
              <w:r w:rsidR="000E7951">
                <w:rPr>
                  <w:rStyle w:val="ListLabel35"/>
                </w:rPr>
                <w:t>Изменений и дополнений № 3</w:t>
              </w:r>
            </w:hyperlink>
            <w:r w:rsidR="000E7951">
              <w:rPr>
                <w:sz w:val="20"/>
              </w:rPr>
              <w:t xml:space="preserve">, утв. Постановлением Главного государственного санитарного врача РФ от 09.09.2010 № 122, </w:t>
            </w:r>
          </w:p>
          <w:p w:rsidR="00CB3D34" w:rsidRDefault="00CD52B3">
            <w:pPr>
              <w:pStyle w:val="afa"/>
            </w:pPr>
            <w:hyperlink r:id="rId1297">
              <w:r w:rsidR="000E7951">
                <w:rPr>
                  <w:rStyle w:val="ListLabel35"/>
                </w:rPr>
                <w:t>Изменений № 4</w:t>
              </w:r>
            </w:hyperlink>
            <w:r w:rsidR="000E7951">
              <w:rPr>
                <w:sz w:val="20"/>
              </w:rPr>
              <w:t xml:space="preserve">, утв. Постановлением Главного государственного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санитарного врача РФ от 25.04.2014 № 31)</w:t>
            </w:r>
          </w:p>
          <w:p w:rsidR="00CB3D34" w:rsidRDefault="00CD52B3">
            <w:pPr>
              <w:pStyle w:val="afa"/>
            </w:pPr>
            <w:hyperlink r:id="rId1298">
              <w:r w:rsidR="000E7951">
                <w:rPr>
                  <w:rStyle w:val="ListLabel35"/>
                </w:rPr>
                <w:t>СанПиН 2.2.1./2.1.1.-2361-08</w:t>
              </w:r>
            </w:hyperlink>
            <w:r w:rsidR="000E7951">
              <w:rPr>
                <w:sz w:val="20"/>
              </w:rPr>
              <w:t xml:space="preserve">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 СанПиН 2.2.1./2.1.1.1200-03 Новая редакция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СанПиН 2.2.1/2.1.1.2555-09 «Изменение № 2 к СанПиН 2.2.1/2.1.1.1200-03 </w:t>
            </w:r>
            <w:r>
              <w:rPr>
                <w:sz w:val="20"/>
              </w:rPr>
              <w:lastRenderedPageBreak/>
              <w:t>«Санитарно-защитные зоны и санитарная классификация предприятий, сооружений и иных объектов. Новая редакция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СанПиН 2.1.8/2.2.4.2302-07 «Изменения № 1 к санитарно-эпидемиологическим правилам и нормативам «Гигиенические требования к размещению и эксплуатации передающих радиотехнических объектов. СанПиН 2.1.8/2.2.4.1383-03»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043-01 Профилактика токсокароза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</w:t>
            </w:r>
            <w:r>
              <w:rPr>
                <w:color w:val="000000" w:themeColor="text1"/>
                <w:sz w:val="20"/>
              </w:rPr>
              <w:lastRenderedPageBreak/>
              <w:t>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299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3163-14 Эпидемиологический надзор за трихинеллёз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contextualSpacing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Санитарно-эпидемиологическое обследование:</w:t>
            </w:r>
          </w:p>
          <w:p w:rsidR="00461D49" w:rsidRDefault="00461D49" w:rsidP="00461D49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461D49" w:rsidRPr="003C61E6" w:rsidRDefault="00461D49" w:rsidP="00461D49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461D49" w:rsidRPr="003C61E6" w:rsidRDefault="00461D49" w:rsidP="00461D49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461D49" w:rsidRPr="00EA12A1" w:rsidRDefault="00461D49" w:rsidP="00461D49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461D49" w:rsidRPr="00EA12A1" w:rsidRDefault="00461D49" w:rsidP="00461D49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00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01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</w:t>
              </w:r>
              <w:r w:rsidR="00442A58" w:rsidRPr="005C56CB">
                <w:rPr>
                  <w:sz w:val="20"/>
                </w:rPr>
                <w:lastRenderedPageBreak/>
                <w:t>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02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03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04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05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06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07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1308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1309">
              <w:r w:rsidR="000E7951">
                <w:rPr>
                  <w:rStyle w:val="ListLabel35"/>
                </w:rPr>
                <w:t>СанПиН 2.6.1.3287-15</w:t>
              </w:r>
            </w:hyperlink>
            <w:r w:rsidR="000E7951">
              <w:rPr>
                <w:sz w:val="20"/>
              </w:rPr>
              <w:t>"Санитарно-эпидемиологические требования к обращению с радиоизотопными приборами и их устройству"</w:t>
            </w:r>
          </w:p>
          <w:p w:rsidR="00CB3D34" w:rsidRDefault="00CD52B3">
            <w:hyperlink r:id="rId1310">
              <w:r w:rsidR="000E7951">
                <w:rPr>
                  <w:rStyle w:val="ListLabel35"/>
                </w:rPr>
                <w:t>СанПиН 2.6.1.2573-10</w:t>
              </w:r>
            </w:hyperlink>
            <w:r w:rsidR="000E7951">
              <w:rPr>
                <w:sz w:val="20"/>
              </w:rPr>
              <w:t>"Гигиенические требования к размещению и эксплуатации ускорителей электронов с энергией до 100 МэВ"</w:t>
            </w:r>
          </w:p>
          <w:p w:rsidR="00CB3D34" w:rsidRDefault="001269A5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E7951"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  1.1.1058-01 «Санитарные правила «Организация и проведение производственного контроля за соблюдением санитарных правил и выполнени</w:t>
            </w:r>
            <w:r>
              <w:rPr>
                <w:sz w:val="20"/>
              </w:rPr>
              <w:lastRenderedPageBreak/>
              <w:t>ем санитарно-противоэпидемических (профилактических) мероприят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итарно-эпидемиологическое расследование условий труд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каз № </w:t>
            </w:r>
            <w:r w:rsidR="001269A5">
              <w:rPr>
                <w:sz w:val="20"/>
              </w:rPr>
              <w:t>29</w:t>
            </w:r>
            <w:r>
              <w:rPr>
                <w:sz w:val="20"/>
              </w:rPr>
              <w:t xml:space="preserve">н от </w:t>
            </w:r>
            <w:r w:rsidR="001269A5">
              <w:rPr>
                <w:sz w:val="20"/>
              </w:rPr>
              <w:t>28.01.2021 г</w:t>
            </w:r>
            <w:r>
              <w:rPr>
                <w:sz w:val="20"/>
              </w:rPr>
              <w:t>.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МУ 3.2.1043-01 Профилактика токсокароза</w:t>
            </w:r>
          </w:p>
          <w:p w:rsidR="00CB3D34" w:rsidRDefault="000E7951">
            <w:pPr>
              <w:pStyle w:val="afa"/>
              <w:jc w:val="both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а</w:t>
            </w:r>
            <w:bookmarkStart w:id="3" w:name="_Hlk20923323"/>
            <w:bookmarkEnd w:id="3"/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pStyle w:val="afa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pStyle w:val="afa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</w:t>
            </w:r>
          </w:p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color w:val="000000" w:themeColor="text1"/>
                <w:sz w:val="20"/>
              </w:rPr>
              <w:t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F5C" w:rsidRDefault="00A26F5C" w:rsidP="00A26F5C">
            <w:pPr>
              <w:rPr>
                <w:sz w:val="20"/>
              </w:rPr>
            </w:pPr>
            <w:r w:rsidRPr="00861902"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D3676C">
              <w:rPr>
                <w:sz w:val="20"/>
              </w:rPr>
              <w:t>прил. 1</w:t>
            </w:r>
          </w:p>
          <w:p w:rsidR="00A26F5C" w:rsidRPr="00861902" w:rsidRDefault="00A26F5C" w:rsidP="00A26F5C">
            <w:pPr>
              <w:rPr>
                <w:sz w:val="20"/>
              </w:rPr>
            </w:pPr>
            <w:r w:rsidRPr="00861902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A26F5C" w:rsidRPr="00861902" w:rsidRDefault="00A26F5C" w:rsidP="00A26F5C">
            <w:pPr>
              <w:rPr>
                <w:bCs/>
                <w:sz w:val="20"/>
              </w:rPr>
            </w:pPr>
            <w:r w:rsidRPr="00861902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A26F5C" w:rsidRPr="00861902" w:rsidRDefault="00A26F5C" w:rsidP="00A26F5C">
            <w:pPr>
              <w:rPr>
                <w:rStyle w:val="FontStyle26"/>
                <w:rFonts w:eastAsia="Calibri"/>
                <w:iCs/>
                <w:sz w:val="20"/>
              </w:rPr>
            </w:pPr>
            <w:r w:rsidRPr="00861902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5C60BF" w:rsidRDefault="005C60BF" w:rsidP="00A26F5C">
            <w:pPr>
              <w:rPr>
                <w:sz w:val="20"/>
              </w:rPr>
            </w:pP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D3676C">
              <w:rPr>
                <w:sz w:val="20"/>
              </w:rPr>
              <w:t>прил. 1</w:t>
            </w: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>ФЗ от 07.12.2011 №416-ФЗ «О водоснабжении и водоотведении», ст. 23</w:t>
            </w:r>
            <w:r w:rsidR="00D3676C">
              <w:rPr>
                <w:sz w:val="20"/>
              </w:rPr>
              <w:t>,  ст.24</w:t>
            </w: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A26F5C" w:rsidRPr="006124A7" w:rsidRDefault="00A26F5C" w:rsidP="00A26F5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A26F5C" w:rsidRPr="006124A7" w:rsidRDefault="00A26F5C" w:rsidP="00A26F5C">
            <w:pPr>
              <w:rPr>
                <w:bCs/>
                <w:sz w:val="20"/>
              </w:rPr>
            </w:pPr>
            <w:r w:rsidRPr="006124A7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>МУ 3.1/3.5.2497-09 Организа</w:t>
            </w:r>
            <w:r w:rsidRPr="006124A7">
              <w:rPr>
                <w:sz w:val="20"/>
              </w:rPr>
              <w:lastRenderedPageBreak/>
              <w:t>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A26F5C" w:rsidRPr="006124A7" w:rsidRDefault="00A26F5C" w:rsidP="00A26F5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677B01" w:rsidRDefault="00677B01" w:rsidP="00A26F5C">
            <w:pPr>
              <w:rPr>
                <w:sz w:val="20"/>
              </w:rPr>
            </w:pPr>
          </w:p>
          <w:p w:rsidR="00677B01" w:rsidRDefault="00677B01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C66C2D" w:rsidRDefault="00C66C2D" w:rsidP="00A26F5C">
            <w:pPr>
              <w:rPr>
                <w:sz w:val="20"/>
              </w:rPr>
            </w:pPr>
          </w:p>
          <w:p w:rsidR="00677B01" w:rsidRDefault="00677B01" w:rsidP="00A26F5C">
            <w:pPr>
              <w:rPr>
                <w:sz w:val="20"/>
              </w:rPr>
            </w:pPr>
          </w:p>
          <w:p w:rsidR="00A26F5C" w:rsidRPr="00934F46" w:rsidRDefault="000E7951" w:rsidP="00A26F5C">
            <w:pPr>
              <w:rPr>
                <w:sz w:val="20"/>
              </w:rPr>
            </w:pPr>
            <w:r>
              <w:rPr>
                <w:sz w:val="20"/>
              </w:rPr>
              <w:t>МУ  2.1.7.1183-03  «Санитарно-эпидемиологический надзор за использованием воды в системах технического водоснабжения промышленных предприятий»</w:t>
            </w:r>
            <w:r w:rsidR="00F75D06">
              <w:rPr>
                <w:rFonts w:eastAsiaTheme="minorHAnsi"/>
                <w:sz w:val="20"/>
                <w:lang w:eastAsia="en-US"/>
              </w:rPr>
              <w:t xml:space="preserve"> п.3-6</w:t>
            </w:r>
            <w:r>
              <w:rPr>
                <w:sz w:val="20"/>
              </w:rPr>
              <w:br/>
            </w:r>
            <w:r w:rsidR="00A26F5C" w:rsidRPr="00934F46">
              <w:rPr>
                <w:sz w:val="20"/>
              </w:rPr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</w:t>
            </w:r>
            <w:r w:rsidR="00A26F5C">
              <w:rPr>
                <w:sz w:val="20"/>
              </w:rPr>
              <w:t xml:space="preserve">миологического   характера» </w:t>
            </w:r>
            <w:r w:rsidR="00A26F5C">
              <w:rPr>
                <w:sz w:val="20"/>
              </w:rPr>
              <w:br/>
            </w:r>
            <w:r w:rsidR="00A26F5C" w:rsidRPr="00934F46">
              <w:rPr>
                <w:sz w:val="20"/>
              </w:rPr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</w:t>
            </w:r>
            <w:r w:rsidR="00A26F5C" w:rsidRPr="00934F46">
              <w:rPr>
                <w:sz w:val="20"/>
              </w:rPr>
              <w:lastRenderedPageBreak/>
              <w:t>ной (паразитарной) болезни с установлением причинно-следственной связи».</w:t>
            </w:r>
          </w:p>
          <w:p w:rsidR="00A26F5C" w:rsidRPr="00934F46" w:rsidRDefault="00A26F5C" w:rsidP="00A26F5C">
            <w:pPr>
              <w:rPr>
                <w:sz w:val="20"/>
              </w:rPr>
            </w:pPr>
            <w:r w:rsidRPr="00934F46"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 w:rsidRPr="00934F46"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 w:rsidRPr="00934F46">
              <w:rPr>
                <w:sz w:val="20"/>
              </w:rPr>
              <w:br/>
            </w:r>
          </w:p>
          <w:p w:rsidR="00A26F5C" w:rsidRPr="00934F46" w:rsidRDefault="00A26F5C" w:rsidP="00A26F5C">
            <w:pPr>
              <w:rPr>
                <w:sz w:val="20"/>
              </w:rPr>
            </w:pPr>
            <w:r w:rsidRPr="00934F46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A26F5C" w:rsidRPr="00934F46" w:rsidRDefault="00A26F5C" w:rsidP="00A26F5C">
            <w:pPr>
              <w:rPr>
                <w:sz w:val="20"/>
              </w:rPr>
            </w:pPr>
            <w:r w:rsidRPr="00934F46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A26F5C" w:rsidRPr="00934F46" w:rsidRDefault="00A26F5C" w:rsidP="00A26F5C">
            <w:pPr>
              <w:rPr>
                <w:sz w:val="20"/>
              </w:rPr>
            </w:pPr>
            <w:r w:rsidRPr="00934F46"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A26F5C" w:rsidRPr="00934F46" w:rsidRDefault="00A26F5C" w:rsidP="00A26F5C">
            <w:pPr>
              <w:rPr>
                <w:bCs/>
                <w:sz w:val="20"/>
              </w:rPr>
            </w:pPr>
            <w:r w:rsidRPr="00934F46"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A26F5C" w:rsidRPr="00934F46" w:rsidRDefault="003B0115" w:rsidP="00A26F5C">
            <w:pPr>
              <w:rPr>
                <w:sz w:val="20"/>
              </w:rPr>
            </w:pPr>
            <w:r>
              <w:rPr>
                <w:sz w:val="20"/>
              </w:rPr>
              <w:t>Приложение к</w:t>
            </w:r>
            <w:r w:rsidR="00A26F5C" w:rsidRPr="00934F46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A26F5C" w:rsidRPr="00934F46" w:rsidRDefault="00A26F5C" w:rsidP="00A26F5C">
            <w:pPr>
              <w:rPr>
                <w:sz w:val="20"/>
              </w:rPr>
            </w:pPr>
            <w:r w:rsidRPr="00934F46">
              <w:rPr>
                <w:sz w:val="20"/>
              </w:rPr>
              <w:t>МУ 3.1.1.2232-07 Профилакти</w:t>
            </w:r>
            <w:r w:rsidRPr="00934F46">
              <w:rPr>
                <w:sz w:val="20"/>
              </w:rPr>
              <w:lastRenderedPageBreak/>
              <w:t>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A26F5C" w:rsidRPr="00934F46" w:rsidRDefault="00A26F5C" w:rsidP="00A26F5C">
            <w:pPr>
              <w:rPr>
                <w:sz w:val="20"/>
              </w:rPr>
            </w:pPr>
            <w:r w:rsidRPr="00934F46"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A26F5C" w:rsidRPr="00934F46" w:rsidRDefault="00A26F5C" w:rsidP="00A26F5C">
            <w:pPr>
              <w:rPr>
                <w:sz w:val="20"/>
              </w:rPr>
            </w:pPr>
            <w:r w:rsidRPr="00934F46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A26F5C" w:rsidRPr="00934F46" w:rsidRDefault="00A26F5C" w:rsidP="00A26F5C">
            <w:pPr>
              <w:rPr>
                <w:sz w:val="20"/>
              </w:rPr>
            </w:pPr>
            <w:r w:rsidRPr="00934F46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A26F5C" w:rsidRPr="00934F46" w:rsidRDefault="00A26F5C" w:rsidP="00A26F5C">
            <w:pPr>
              <w:rPr>
                <w:rFonts w:eastAsia="Calibri"/>
                <w:iCs/>
                <w:sz w:val="20"/>
              </w:rPr>
            </w:pPr>
            <w:r w:rsidRPr="00934F46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1269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Общественные здания и сооружения, помещения, в том числе </w:t>
            </w:r>
            <w:r>
              <w:rPr>
                <w:rFonts w:eastAsia="Calibri"/>
                <w:b/>
                <w:bCs/>
                <w:sz w:val="20"/>
              </w:rPr>
              <w:lastRenderedPageBreak/>
              <w:t>технологические процессы</w:t>
            </w:r>
          </w:p>
          <w:p w:rsidR="00CB3D34" w:rsidRDefault="00CB3D34">
            <w:pPr>
              <w:jc w:val="center"/>
              <w:rPr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1269A5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1269A5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contextualSpacing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анитарно-эпидемиологическая экспертиза: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 «О безопасности рыбы и рыб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ТР ЕАЭС 044/2017О безопасности упакованной питьевой воды, включая </w:t>
            </w:r>
            <w:r>
              <w:rPr>
                <w:sz w:val="20"/>
              </w:rPr>
              <w:lastRenderedPageBreak/>
              <w:t>природную минеральную воду</w:t>
            </w:r>
          </w:p>
          <w:p w:rsidR="00461D49" w:rsidRDefault="00461D49" w:rsidP="00461D49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461D49" w:rsidRPr="003C61E6" w:rsidRDefault="00461D49" w:rsidP="00461D49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461D49" w:rsidRPr="003C61E6" w:rsidRDefault="00461D49" w:rsidP="00461D49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461D49" w:rsidRPr="0025673F" w:rsidRDefault="00461D49" w:rsidP="00461D49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461D49" w:rsidRPr="00EA12A1" w:rsidRDefault="00461D49" w:rsidP="00461D49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461D49" w:rsidRPr="00D50D8B" w:rsidRDefault="00461D49" w:rsidP="00461D49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461D49" w:rsidRPr="00D50D8B" w:rsidRDefault="00461D49" w:rsidP="00461D49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461D49" w:rsidRPr="00461D49" w:rsidRDefault="00461D49" w:rsidP="00461D49">
            <w:pPr>
              <w:rPr>
                <w:sz w:val="20"/>
              </w:rPr>
            </w:pPr>
            <w:r w:rsidRPr="00461D49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11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12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13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14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15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16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17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18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 xml:space="preserve">СанПиН 2.6.1.1192-03 </w:t>
            </w:r>
            <w:r>
              <w:rPr>
                <w:sz w:val="20"/>
              </w:rPr>
              <w:t>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3.2.1078-01«Гигиенические требования безопасности и пищевой ценности пищевых продук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 w:rsidP="001269A5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lastRenderedPageBreak/>
              <w:t>ТР ЕАЭС 047/2018 «О безопасности алкогольной продукции».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043-01 Профилактика токсокароза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а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5.1937-04 «Очистка, дезинфекция и стерилизация эндоскопов и инструментов к ним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pStyle w:val="afa"/>
              <w:rPr>
                <w:bCs/>
                <w:spacing w:val="-11"/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».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4.1.005-12 «Методические указания по определению массовой доли активного хлора в дезинфицирующих средствах (сухих препаратах и ра</w:t>
            </w:r>
            <w:r>
              <w:rPr>
                <w:sz w:val="20"/>
              </w:rPr>
              <w:lastRenderedPageBreak/>
              <w:t>бочих растворах) титриметрическим методом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4.1.001-2015 «Методические указания по определению массовой доли четвертичных аммониевых соединений в дезинфицирующих средствах (сухих препаратах, концентратах, рабочих растворах) титриметрическим методом»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4.1.001-2015 «Методические указания по определению массовой доли четвертичных аммониевых соединений в дезинфицирующих средствах (сухих препаратах, концентратах, рабочих растворах) титриметрическим методом»</w:t>
            </w:r>
          </w:p>
          <w:p w:rsidR="00CB3D34" w:rsidRDefault="000E7951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319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3163-14 Эпидемиологический надзор за трихинеллёз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: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 «О безопасности рыбы и рыбной продукции»</w:t>
            </w:r>
          </w:p>
          <w:p w:rsidR="00461D49" w:rsidRDefault="00461D49" w:rsidP="00461D49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461D49" w:rsidRPr="003C61E6" w:rsidRDefault="00461D49" w:rsidP="00461D49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461D49" w:rsidRPr="003C61E6" w:rsidRDefault="00461D49" w:rsidP="00461D49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461D49" w:rsidRPr="00EA12A1" w:rsidRDefault="00461D49" w:rsidP="00461D49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461D49" w:rsidRPr="00EA12A1" w:rsidRDefault="00461D49" w:rsidP="00461D49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461D49" w:rsidRPr="0025673F" w:rsidRDefault="00461D49" w:rsidP="00461D49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461D49" w:rsidRPr="00EA12A1" w:rsidRDefault="00461D49" w:rsidP="00461D49">
            <w:pPr>
              <w:rPr>
                <w:sz w:val="20"/>
              </w:rPr>
            </w:pPr>
            <w:r w:rsidRPr="00EA12A1">
              <w:rPr>
                <w:sz w:val="20"/>
              </w:rPr>
              <w:lastRenderedPageBreak/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461D49" w:rsidRPr="00D50D8B" w:rsidRDefault="00461D49" w:rsidP="00461D49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461D49" w:rsidRPr="00D50D8B" w:rsidRDefault="00461D49" w:rsidP="00461D49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461D49" w:rsidRPr="00461D49" w:rsidRDefault="00461D49" w:rsidP="00461D49">
            <w:pPr>
              <w:rPr>
                <w:sz w:val="20"/>
              </w:rPr>
            </w:pPr>
            <w:r w:rsidRPr="00461D49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D50BB5" w:rsidRPr="00F46B8B" w:rsidRDefault="00D50BB5" w:rsidP="00D50BB5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20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21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22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23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24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25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26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</w:t>
              </w:r>
              <w:r w:rsidR="00126C16" w:rsidRPr="005C56CB">
                <w:rPr>
                  <w:sz w:val="20"/>
                </w:rPr>
                <w:lastRenderedPageBreak/>
                <w:t>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27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 xml:space="preserve">СанПиН 2.6.1.1192-03 </w:t>
            </w:r>
            <w:r>
              <w:rPr>
                <w:sz w:val="20"/>
              </w:rPr>
              <w:t>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3.2.1078-01«Гигиенические требования безопасности и пищевой ценности пищевых продуктов»</w:t>
            </w:r>
          </w:p>
          <w:p w:rsidR="00CB3D34" w:rsidRDefault="00CD52B3">
            <w:hyperlink r:id="rId1328">
              <w:r w:rsidR="000E7951">
                <w:rPr>
                  <w:rStyle w:val="ListLabel35"/>
                </w:rPr>
                <w:t>СанПиН 2.1.8/2.2.4.1383-03</w:t>
              </w:r>
            </w:hyperlink>
            <w:r w:rsidR="000E7951"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CD52B3">
            <w:hyperlink r:id="rId1329">
              <w:r w:rsidR="000E7951">
                <w:rPr>
                  <w:rStyle w:val="ListLabel35"/>
                </w:rPr>
                <w:t>СанПиН 2.6.1.2800-10</w:t>
              </w:r>
            </w:hyperlink>
            <w:r w:rsidR="000E7951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B3D34" w:rsidRDefault="00CD52B3">
            <w:hyperlink r:id="rId1330">
              <w:r w:rsidR="000E7951">
                <w:rPr>
                  <w:rStyle w:val="ListLabel35"/>
                </w:rPr>
                <w:t>СанПиН 2.6.1.2748-10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CB3D34" w:rsidRDefault="00CD52B3">
            <w:hyperlink r:id="rId1331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1332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D52B3">
            <w:hyperlink r:id="rId1333">
              <w:r w:rsidR="000E7951">
                <w:rPr>
                  <w:rStyle w:val="ListLabel35"/>
                </w:rPr>
                <w:t>СанПиН 2.6.1.1192-03</w:t>
              </w:r>
            </w:hyperlink>
            <w:r w:rsidR="000E7951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и МЗ СССР «15/6-42 от 30.10.90г. «Эпидемиология. Лабораторная диагностика иерсиниозов, организация проведения профилактических противоэпидемиологических мероприят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 МЗ СССР №15/6-5 от 28.02.91 г. «Методические указания по контролю паровых и воздушных стерилизаторов»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15/2011 «О безопасности зерн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1/2011 «О безопасности пищев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3/2013  «О безопасности молока и молоч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ТР ТС 034/2013 «О безопасности мяса и мяс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2/2011 «Пищевая продукция в части ее маркировк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3/2011 «Технический регламент на соковую продукцию из фруктов и овощ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05/2011 О безопасности упаков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О безопасности рыбы и рыб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О безопасности упакованной питьевой воды, включая природную минеральную воду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ГН 2.3.3.972-00 Предельно допустимые количества химических веществ, выделяющихся из материалов, контактирующих с пищевыми продуктами</w:t>
            </w:r>
          </w:p>
          <w:p w:rsidR="00CB3D34" w:rsidRDefault="000E7951" w:rsidP="001269A5">
            <w:pPr>
              <w:contextualSpacing/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ФС.2.2.0019.18 «Вода для инъекций».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ФС.2.2.0020.18 «Вода очищенная».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ОФС.1.2.4.003.15 «Стерильность».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етодические указания по микробиологическому контролю в аптеках (утв. Главным санитарно-эпидемиологическим управлением Министерства здравоохранения СССР 29 декабря 1984 г. № 3182-84)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122-5/72-91 «Методические указания по лабораторному контролю </w:t>
            </w:r>
            <w:r>
              <w:rPr>
                <w:sz w:val="20"/>
              </w:rPr>
              <w:lastRenderedPageBreak/>
              <w:t>качества продукции общественного питания»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287-113 от 30.12.1998г. «Методические указания по дезинфекции, предстерилизационной очистке и стерилизации изделий медицинского назначения»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043-01 Профилактика токсокароза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pStyle w:val="afa"/>
              <w:rPr>
                <w:bCs/>
                <w:spacing w:val="-11"/>
                <w:sz w:val="20"/>
              </w:rPr>
            </w:pPr>
            <w:r>
              <w:rPr>
                <w:sz w:val="20"/>
              </w:rPr>
              <w:t xml:space="preserve">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5.1937-04 «Очистка, дезинфекция и стерилизация эндоскопов и инструментов к ним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pStyle w:val="afa"/>
              <w:rPr>
                <w:bCs/>
                <w:spacing w:val="-11"/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</w:p>
          <w:p w:rsidR="00CB3D34" w:rsidRDefault="000E7951">
            <w:pPr>
              <w:pStyle w:val="afa"/>
              <w:rPr>
                <w:bCs/>
                <w:spacing w:val="-11"/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313-08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3.2400-08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</w:t>
            </w:r>
            <w:r>
              <w:rPr>
                <w:sz w:val="20"/>
              </w:rPr>
              <w:lastRenderedPageBreak/>
              <w:t xml:space="preserve">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».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pStyle w:val="afa"/>
              <w:rPr>
                <w:bCs/>
                <w:spacing w:val="-11"/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, лабораторная диагностика и профилактика ротавирусной инфекции»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4.1.005-12 «Методические указания по определению массовой доли активного хлора в дезинфицирующих средствах (сухих препаратах и рабочих растворах) титриметрическим методом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4.1.001-2015 «Методические указания по определению массовой доли четвертичных аммониевых соединений в дезинфицирующих средствах (сухих препаратах, концентратах, рабочих растворах) титриметрическим методом»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К 4.2.3016-12 Санитарно-паразитологические исследования плодовоовощной, плодово-ягодной и растительной продукции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     </w:t>
            </w:r>
          </w:p>
          <w:p w:rsidR="00CB3D34" w:rsidRDefault="000E7951">
            <w:pPr>
              <w:pStyle w:val="afa"/>
              <w:rPr>
                <w:bCs/>
                <w:spacing w:val="-11"/>
                <w:sz w:val="20"/>
              </w:rPr>
            </w:pPr>
            <w:r>
              <w:rPr>
                <w:sz w:val="20"/>
              </w:rPr>
              <w:t xml:space="preserve">МУК 4.2.2661-10 Методы санитарно-паразитологических исследований                                                                                              </w:t>
            </w:r>
          </w:p>
          <w:p w:rsidR="00CB3D34" w:rsidRDefault="000E7951">
            <w:pPr>
              <w:pStyle w:val="afa"/>
              <w:rPr>
                <w:bCs/>
                <w:spacing w:val="-11"/>
                <w:sz w:val="20"/>
              </w:rPr>
            </w:pPr>
            <w:r>
              <w:rPr>
                <w:sz w:val="20"/>
              </w:rPr>
              <w:t xml:space="preserve">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CB3D34" w:rsidRDefault="000E7951">
            <w:pPr>
              <w:pStyle w:val="afa"/>
              <w:rPr>
                <w:bCs/>
                <w:spacing w:val="-11"/>
                <w:sz w:val="20"/>
              </w:rPr>
            </w:pPr>
            <w:r>
              <w:rPr>
                <w:sz w:val="20"/>
              </w:rPr>
              <w:t xml:space="preserve">ГОСТ Р 57474-2017 «Дезинфектология и дезинфекционная деятельность. </w:t>
            </w:r>
            <w:r>
              <w:rPr>
                <w:sz w:val="20"/>
              </w:rPr>
              <w:lastRenderedPageBreak/>
              <w:t>Химические дезинфицирующие средства и антисептики. Методы определения четвертичных аммониевых соединений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ГОСТ 17.4.4.02-17 Методы отбора и подготовки проб для химического, бактериологического, гельминтологического анализа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contextualSpacing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contextualSpacing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</w:t>
            </w:r>
          </w:p>
          <w:p w:rsidR="00CB3D34" w:rsidRDefault="000E7951">
            <w:pPr>
              <w:contextualSpacing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334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contextualSpacing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3163-14 Эпидемиологический надзор за трихинеллёзом       </w:t>
            </w:r>
          </w:p>
          <w:p w:rsidR="00CB3D34" w:rsidRDefault="00CB3D34">
            <w:pPr>
              <w:contextualSpacing/>
              <w:rPr>
                <w:sz w:val="20"/>
              </w:rPr>
            </w:pPr>
          </w:p>
          <w:p w:rsidR="00C66C2D" w:rsidRDefault="00C66C2D">
            <w:pPr>
              <w:contextualSpacing/>
              <w:rPr>
                <w:sz w:val="20"/>
              </w:rPr>
            </w:pPr>
          </w:p>
          <w:p w:rsidR="00CB3D34" w:rsidRDefault="000E7951">
            <w:pPr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Санитарно-эпидемиологическое обследование:</w:t>
            </w:r>
          </w:p>
          <w:p w:rsidR="00D50BB5" w:rsidRDefault="00D50BB5" w:rsidP="00D50BB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D50BB5" w:rsidRPr="003C61E6" w:rsidRDefault="00D50BB5" w:rsidP="00D50BB5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50BB5" w:rsidRPr="003C61E6" w:rsidRDefault="00D50BB5" w:rsidP="00D50BB5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50BB5" w:rsidRPr="00EA12A1" w:rsidRDefault="00D50BB5" w:rsidP="00D50BB5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D50BB5" w:rsidRPr="00EA12A1" w:rsidRDefault="00D50BB5" w:rsidP="00D50BB5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D50BB5" w:rsidRPr="0025673F" w:rsidRDefault="00D50BB5" w:rsidP="00D50BB5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D50BB5" w:rsidRPr="00EA12A1" w:rsidRDefault="00D50BB5" w:rsidP="00D50BB5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D50BB5" w:rsidRPr="00D50D8B" w:rsidRDefault="00D50BB5" w:rsidP="00D50BB5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D50BB5" w:rsidRPr="00D50D8B" w:rsidRDefault="00D50BB5" w:rsidP="00D50BB5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D50BB5" w:rsidRPr="00461D49" w:rsidRDefault="00D50BB5" w:rsidP="00D50BB5">
            <w:pPr>
              <w:rPr>
                <w:sz w:val="20"/>
              </w:rPr>
            </w:pPr>
            <w:r w:rsidRPr="00461D49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D50BB5" w:rsidRPr="00F46B8B" w:rsidRDefault="00D50BB5" w:rsidP="00D50BB5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</w:t>
            </w:r>
            <w:r>
              <w:rPr>
                <w:sz w:val="20"/>
              </w:rPr>
              <w:lastRenderedPageBreak/>
              <w:t xml:space="preserve">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35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36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37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38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39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40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41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42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 xml:space="preserve">СанПиН 2.6.1.1192-03 </w:t>
            </w:r>
            <w:r>
              <w:rPr>
                <w:sz w:val="20"/>
              </w:rPr>
              <w:t>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3.2.1078-01«Гигиенические требования безопасности и пищевой ценности пищевых продук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 О безопасности рыбы и рыбной продукции</w:t>
            </w:r>
          </w:p>
          <w:p w:rsidR="00CB3D34" w:rsidRPr="00D50BB5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О безопасности упакованной питьевой воды, включая природную минеральную воду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Единые санитарно-эпидемиологические и гигиенические требования к </w:t>
            </w:r>
            <w:r>
              <w:rPr>
                <w:sz w:val="20"/>
              </w:rPr>
              <w:lastRenderedPageBreak/>
              <w:t>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CB3D34" w:rsidRPr="00E439AF" w:rsidRDefault="00CB3D34">
            <w:pPr>
              <w:pStyle w:val="afa"/>
              <w:rPr>
                <w:sz w:val="20"/>
              </w:rPr>
            </w:pP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122-5/72-91 «Методические указания по лабораторному контролю качества продукции общественного питания»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5.736-99 «Технология обработки белья в медицинских учреждениях»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043-01 Профилактика токсокароза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                     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lastRenderedPageBreak/>
              <w:t>МУ 3.5.1937-04 «Очистка, дезинфекция и стерилизация эндоскопов и инструментов к ним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2.6.1.2719-10 «Изменение № 1 к 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                                                                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313-08 Требования к обеззараживанию, уничтожению и утилизации шприцев инъекционных однократного применения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3.2400-08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».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</w:t>
            </w:r>
            <w:r>
              <w:rPr>
                <w:bCs/>
                <w:sz w:val="20"/>
              </w:rPr>
              <w:lastRenderedPageBreak/>
              <w:t>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, лабораторная диагностика и профилактика ротавирусной инфекции»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 опасных, «новых" и "возвращающихся" инфекционных болезней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Р 3.3.1.2131-06 Иммунизация детей инактивированной полиомиелитной вакциной (ИПВ)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К 4.2.3145-13 Методы контроля. Биологические и микробиологические </w:t>
            </w:r>
            <w:r>
              <w:rPr>
                <w:sz w:val="20"/>
              </w:rPr>
              <w:lastRenderedPageBreak/>
              <w:t>факторы. Лабораторная диагностика гельминтозов и протозоозов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К 4.2.3016-12 Санитарно-паразитологические исследования плодовоовощной, плодово-ягодной и растительной продукции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К 4.2.2747-10 Методы санитарно-паразитологической экспертизы мяса и мясной продукции                              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К 4.2.2661-10 Методы санитарно-паразитологических исследований                                                                                                                   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К 4.2.1884-04 Санитарно-микробиологический и санитарно-паразитологический анализ воды поверхностных водных объектов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К 3.2.988-00 Методы санитарно –паразитологической экспертизы рыбы, моллюсков, ракообразных, земноводных, пресмыкающихся и продуктов их переработки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bCs/>
                <w:sz w:val="20"/>
              </w:rPr>
              <w:t>Р 3.5.1904-04 Использование ультрафиолетового бактерицидного излучения для обеззараживания воздуха в помещениях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</w:t>
            </w:r>
            <w:r>
              <w:rPr>
                <w:color w:val="000000" w:themeColor="text1"/>
                <w:sz w:val="20"/>
              </w:rPr>
              <w:lastRenderedPageBreak/>
              <w:t xml:space="preserve">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3D34" w:rsidRDefault="00CB3D34">
            <w:pPr>
              <w:rPr>
                <w:b/>
                <w:sz w:val="20"/>
              </w:rPr>
            </w:pPr>
          </w:p>
          <w:p w:rsidR="00CB3D34" w:rsidRDefault="00CB3D34">
            <w:pPr>
              <w:rPr>
                <w:b/>
                <w:sz w:val="20"/>
              </w:rPr>
            </w:pPr>
          </w:p>
          <w:p w:rsidR="00CB3D34" w:rsidRDefault="000E7951">
            <w:pPr>
              <w:rPr>
                <w:b/>
                <w:bCs/>
                <w:sz w:val="20"/>
              </w:rPr>
            </w:pPr>
            <w:r w:rsidRPr="00E47103">
              <w:rPr>
                <w:b/>
                <w:spacing w:val="-11"/>
                <w:sz w:val="20"/>
              </w:rPr>
              <w:t>Методы</w:t>
            </w:r>
            <w:r w:rsidRPr="00E47103">
              <w:rPr>
                <w:b/>
                <w:bCs/>
                <w:sz w:val="20"/>
              </w:rPr>
              <w:t xml:space="preserve"> отбора проб (образцов)</w:t>
            </w:r>
          </w:p>
          <w:p w:rsidR="00E47103" w:rsidRPr="00DE7AC3" w:rsidRDefault="00E47103" w:rsidP="00E47103">
            <w:pPr>
              <w:rPr>
                <w:sz w:val="20"/>
              </w:rPr>
            </w:pPr>
            <w:r w:rsidRPr="00DE7AC3">
              <w:rPr>
                <w:sz w:val="20"/>
              </w:rPr>
              <w:t>ТР ТС 021/2011 «О безопасности пищевой продукции»</w:t>
            </w:r>
            <w:r w:rsidRPr="00DE7AC3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E47103" w:rsidRPr="00DE7AC3" w:rsidRDefault="00E47103" w:rsidP="00E47103">
            <w:pPr>
              <w:rPr>
                <w:sz w:val="20"/>
              </w:rPr>
            </w:pPr>
            <w:r w:rsidRPr="00DE7AC3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E47103" w:rsidRPr="00DE7AC3" w:rsidRDefault="00E47103" w:rsidP="00E47103">
            <w:pPr>
              <w:rPr>
                <w:sz w:val="20"/>
              </w:rPr>
            </w:pPr>
            <w:r w:rsidRPr="00DE7AC3">
              <w:rPr>
                <w:sz w:val="20"/>
              </w:rPr>
              <w:t>ТР ТС 033/2013 «О безопасности молока и молочной продукции»</w:t>
            </w:r>
          </w:p>
          <w:p w:rsidR="00E47103" w:rsidRPr="00E9285E" w:rsidRDefault="00E47103" w:rsidP="00E47103">
            <w:pPr>
              <w:rPr>
                <w:sz w:val="20"/>
              </w:rPr>
            </w:pPr>
            <w:r w:rsidRPr="00DE7AC3">
              <w:rPr>
                <w:sz w:val="20"/>
              </w:rPr>
              <w:t>ТР ТС 034/2013 «О безопасности мяса и мясной продукции»</w:t>
            </w:r>
            <w:r w:rsidRPr="00DE7AC3">
              <w:rPr>
                <w:sz w:val="20"/>
              </w:rPr>
              <w:br/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F5C" w:rsidRDefault="00A26F5C" w:rsidP="00A26F5C">
            <w:pPr>
              <w:rPr>
                <w:sz w:val="20"/>
              </w:rPr>
            </w:pPr>
            <w:r w:rsidRPr="00861902">
              <w:rPr>
                <w:sz w:val="20"/>
              </w:rPr>
              <w:lastRenderedPageBreak/>
              <w:t>Приказ Роспотребнадзора от 19.07.2007 № 224 «О санитарно-эпидемиологических экс</w:t>
            </w:r>
            <w:r w:rsidRPr="00861902">
              <w:rPr>
                <w:sz w:val="20"/>
              </w:rPr>
              <w:lastRenderedPageBreak/>
              <w:t xml:space="preserve">пертизах, обследованиях, исследованиях, испытаниях и токсикологических, гигиенических и иных видах оценок», </w:t>
            </w:r>
            <w:r w:rsidR="00D3676C">
              <w:rPr>
                <w:sz w:val="20"/>
              </w:rPr>
              <w:t>прил. 1</w:t>
            </w:r>
          </w:p>
          <w:p w:rsidR="00A26F5C" w:rsidRPr="00861902" w:rsidRDefault="00A26F5C" w:rsidP="00A26F5C">
            <w:pPr>
              <w:rPr>
                <w:sz w:val="20"/>
              </w:rPr>
            </w:pPr>
            <w:r w:rsidRPr="00861902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A26F5C" w:rsidRPr="00861902" w:rsidRDefault="00A26F5C" w:rsidP="00A26F5C">
            <w:pPr>
              <w:rPr>
                <w:bCs/>
                <w:sz w:val="20"/>
              </w:rPr>
            </w:pPr>
            <w:r w:rsidRPr="00861902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A26F5C" w:rsidRPr="00861902" w:rsidRDefault="00A26F5C" w:rsidP="00A26F5C">
            <w:pPr>
              <w:rPr>
                <w:rStyle w:val="FontStyle26"/>
                <w:rFonts w:eastAsia="Calibri"/>
                <w:iCs/>
                <w:sz w:val="20"/>
              </w:rPr>
            </w:pPr>
            <w:r w:rsidRPr="00861902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677B01" w:rsidRDefault="00677B01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677B01" w:rsidRDefault="00677B01">
            <w:pPr>
              <w:rPr>
                <w:sz w:val="20"/>
              </w:rPr>
            </w:pPr>
          </w:p>
          <w:p w:rsidR="00677B01" w:rsidRDefault="00677B01">
            <w:pPr>
              <w:rPr>
                <w:sz w:val="20"/>
              </w:rPr>
            </w:pPr>
          </w:p>
          <w:p w:rsidR="00677B01" w:rsidRDefault="00677B01">
            <w:pPr>
              <w:rPr>
                <w:sz w:val="20"/>
              </w:rPr>
            </w:pPr>
          </w:p>
          <w:p w:rsidR="00677B01" w:rsidRDefault="00677B01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D3676C">
              <w:rPr>
                <w:sz w:val="20"/>
              </w:rPr>
              <w:t>прил. 1</w:t>
            </w: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>ФЗ от 07.12.2011 №416-ФЗ «О водоснабжении и водоотведении», ст. 23</w:t>
            </w:r>
            <w:r w:rsidR="00D3676C">
              <w:rPr>
                <w:sz w:val="20"/>
              </w:rPr>
              <w:t>, ст.24</w:t>
            </w: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A26F5C" w:rsidRPr="006124A7" w:rsidRDefault="00A26F5C" w:rsidP="00A26F5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A26F5C" w:rsidRPr="006124A7" w:rsidRDefault="00A26F5C" w:rsidP="00A26F5C">
            <w:pPr>
              <w:rPr>
                <w:bCs/>
                <w:sz w:val="20"/>
              </w:rPr>
            </w:pPr>
            <w:r w:rsidRPr="006124A7">
              <w:rPr>
                <w:bCs/>
                <w:sz w:val="20"/>
              </w:rPr>
              <w:lastRenderedPageBreak/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A26F5C" w:rsidRPr="006124A7" w:rsidRDefault="00A26F5C" w:rsidP="00A26F5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</w:p>
          <w:p w:rsidR="00CB3D34" w:rsidRDefault="00736F4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п. 1, 6-10</w:t>
            </w: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5C60BF" w:rsidRDefault="005C60BF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66C2D" w:rsidRDefault="00C66C2D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. 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миологического   характера» </w:t>
            </w:r>
            <w:r>
              <w:rPr>
                <w:sz w:val="20"/>
              </w:rPr>
              <w:br/>
              <w:t>2. 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  <w:r>
              <w:rPr>
                <w:sz w:val="20"/>
              </w:rPr>
              <w:br/>
              <w:t>3. МУ   3.1.3114/1-13 Организация  работы  в  очагах инфекционных и паразитарных  болезней</w:t>
            </w: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>ФЗ от 07.12.2011 №416-ФЗ «О водоснабжении и водоотведении», ст. 23</w:t>
            </w:r>
          </w:p>
          <w:p w:rsidR="00A26F5C" w:rsidRPr="006124A7" w:rsidRDefault="00A26F5C" w:rsidP="00A26F5C">
            <w:pPr>
              <w:rPr>
                <w:sz w:val="20"/>
              </w:rPr>
            </w:pP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A26F5C" w:rsidRPr="006124A7" w:rsidRDefault="00A26F5C" w:rsidP="00A26F5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A26F5C" w:rsidRPr="006124A7" w:rsidRDefault="00A26F5C" w:rsidP="00A26F5C">
            <w:pPr>
              <w:rPr>
                <w:bCs/>
                <w:sz w:val="20"/>
              </w:rPr>
            </w:pPr>
            <w:r w:rsidRPr="006124A7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A26F5C" w:rsidRPr="006124A7" w:rsidRDefault="00A26F5C" w:rsidP="00A26F5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 xml:space="preserve">МУ 3.5.3011-12 Неспецифическая профилактика клещевого </w:t>
            </w:r>
            <w:r w:rsidRPr="006124A7">
              <w:rPr>
                <w:sz w:val="20"/>
              </w:rPr>
              <w:lastRenderedPageBreak/>
              <w:t xml:space="preserve">вирусного энцефалита и иксодовых клещевых боррелиозов </w:t>
            </w: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A26F5C" w:rsidRPr="006124A7" w:rsidRDefault="00A26F5C" w:rsidP="00A26F5C">
            <w:pPr>
              <w:rPr>
                <w:sz w:val="20"/>
              </w:rPr>
            </w:pPr>
            <w:r w:rsidRPr="006124A7"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E47103" w:rsidRDefault="00E47103">
            <w:pPr>
              <w:rPr>
                <w:sz w:val="20"/>
              </w:rPr>
            </w:pPr>
          </w:p>
          <w:p w:rsidR="00E47103" w:rsidRDefault="00E47103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677B01" w:rsidRDefault="00677B01">
            <w:pPr>
              <w:rPr>
                <w:sz w:val="20"/>
              </w:rPr>
            </w:pPr>
          </w:p>
          <w:p w:rsidR="00677B01" w:rsidRDefault="00677B01">
            <w:pPr>
              <w:rPr>
                <w:sz w:val="20"/>
              </w:rPr>
            </w:pPr>
          </w:p>
          <w:p w:rsidR="00677B01" w:rsidRDefault="00677B01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F30A4E" w:rsidRDefault="00F30A4E">
            <w:pPr>
              <w:rPr>
                <w:sz w:val="20"/>
              </w:rPr>
            </w:pPr>
          </w:p>
          <w:p w:rsidR="00677B01" w:rsidRDefault="00677B01">
            <w:pPr>
              <w:rPr>
                <w:sz w:val="20"/>
              </w:rPr>
            </w:pPr>
          </w:p>
          <w:p w:rsidR="00677B01" w:rsidRDefault="00677B01">
            <w:pPr>
              <w:rPr>
                <w:sz w:val="20"/>
              </w:rPr>
            </w:pPr>
          </w:p>
          <w:p w:rsidR="00D50BB5" w:rsidRPr="00E47103" w:rsidRDefault="00D50BB5" w:rsidP="00D50BB5">
            <w:pPr>
              <w:rPr>
                <w:sz w:val="20"/>
              </w:rPr>
            </w:pPr>
            <w:r w:rsidRPr="00E47103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D50BB5" w:rsidRPr="00E47103" w:rsidRDefault="00D50BB5" w:rsidP="00D50BB5">
            <w:pPr>
              <w:rPr>
                <w:sz w:val="20"/>
              </w:rPr>
            </w:pPr>
            <w:r w:rsidRPr="00E47103">
              <w:rPr>
                <w:sz w:val="20"/>
              </w:rPr>
              <w:t>ГОСТ Р 58972-2020 «Оценка соответствия. Общие правила отбора образцов для испытаний продукции при подтверждении соответствия».</w:t>
            </w:r>
          </w:p>
          <w:p w:rsidR="00CB3D34" w:rsidRPr="00E47103" w:rsidRDefault="000E7951">
            <w:pPr>
              <w:pStyle w:val="afa"/>
              <w:rPr>
                <w:sz w:val="20"/>
              </w:rPr>
            </w:pPr>
            <w:r w:rsidRPr="00E47103">
              <w:rPr>
                <w:sz w:val="20"/>
              </w:rPr>
              <w:t>МУ 122-5/72-91 Методические указания по лабораторному контролю качества продукции общественного питания. Порядок отбора проб и физико-химические методы испытаний</w:t>
            </w:r>
          </w:p>
          <w:p w:rsidR="00CB3D34" w:rsidRDefault="000E7951">
            <w:pPr>
              <w:pStyle w:val="afa"/>
              <w:rPr>
                <w:sz w:val="20"/>
              </w:rPr>
            </w:pPr>
            <w:r w:rsidRPr="00E47103">
              <w:rPr>
                <w:sz w:val="20"/>
              </w:rPr>
              <w:t>МУ 3.1.1.2438-09 «Эпид надзор и профилактика псевдотуберкулеза</w:t>
            </w:r>
            <w:r>
              <w:rPr>
                <w:sz w:val="20"/>
              </w:rPr>
              <w:t xml:space="preserve"> и кишечного иерсиниоза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ИК 10-04-06-140-87 «Инструкция санитарно-микробиологического контроля пивоваренного и безалкогольного производства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</w:t>
            </w:r>
            <w:r>
              <w:rPr>
                <w:sz w:val="20"/>
              </w:rPr>
              <w:lastRenderedPageBreak/>
              <w:t xml:space="preserve">эпидемиологического   характера» </w:t>
            </w:r>
            <w:r>
              <w:rPr>
                <w:sz w:val="20"/>
              </w:rPr>
              <w:br/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  <w:r>
              <w:rPr>
                <w:sz w:val="20"/>
              </w:rPr>
              <w:br/>
              <w:t>МУ   3.1.3114/1-13 Организация  работы  в  очагах инфекционных и паразитарных  болезней</w:t>
            </w:r>
            <w:r>
              <w:rPr>
                <w:sz w:val="20"/>
              </w:rPr>
              <w:br/>
              <w:t>Приказ №254 от 03.09.91г. «О развитии дезинфекционного дела в стране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Р 1.2.0133-18 «Порядок отбора образцов (проб) молочной продукции, организации их исследований и оценки, представления данных в целях обеспечения государственного надзора в области обеспечения качества и безопасности пищевой продукции»;</w:t>
            </w:r>
          </w:p>
          <w:p w:rsidR="00CB3D34" w:rsidRPr="00A26F5C" w:rsidRDefault="00CB3D34" w:rsidP="00A26F5C">
            <w:pPr>
              <w:pStyle w:val="afa"/>
              <w:rPr>
                <w:bCs/>
                <w:spacing w:val="-11"/>
                <w:sz w:val="20"/>
              </w:rPr>
            </w:pPr>
          </w:p>
        </w:tc>
      </w:tr>
      <w:tr w:rsidR="00CB3D34" w:rsidTr="001269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lastRenderedPageBreak/>
              <w:t>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>Жилые дома, помещ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E439AF" w:rsidP="00415105">
            <w:pPr>
              <w:contextualSpacing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E439AF" w:rsidP="00415105">
            <w:pPr>
              <w:contextualSpacing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contextualSpacing/>
              <w:rPr>
                <w:sz w:val="20"/>
              </w:rPr>
            </w:pPr>
            <w:r>
              <w:rPr>
                <w:b/>
                <w:bCs/>
                <w:sz w:val="20"/>
              </w:rPr>
              <w:t>Санитарно-эпидемиологическая экспертиза:</w:t>
            </w:r>
          </w:p>
          <w:p w:rsidR="005E22B2" w:rsidRDefault="005E22B2" w:rsidP="005E22B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5E22B2" w:rsidRPr="003C61E6" w:rsidRDefault="005E22B2" w:rsidP="005E22B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5E22B2" w:rsidRPr="003C61E6" w:rsidRDefault="005E22B2" w:rsidP="005E22B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</w:t>
            </w:r>
            <w:r w:rsidRPr="003C61E6">
              <w:rPr>
                <w:sz w:val="20"/>
              </w:rPr>
              <w:lastRenderedPageBreak/>
              <w:t>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9F1F1C" w:rsidRDefault="009F1F1C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43" w:history="1">
              <w:r w:rsidR="009F1F1C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44" w:history="1">
              <w:r w:rsidR="009F1F1C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45" w:history="1">
              <w:r w:rsidR="009F1F1C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46" w:history="1">
              <w:r w:rsidR="009F1F1C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47" w:history="1">
              <w:r w:rsidR="009F1F1C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48" w:history="1">
              <w:r w:rsidR="009F1F1C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49" w:history="1">
              <w:r w:rsidR="009F1F1C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50" w:history="1">
              <w:r w:rsidR="009F1F1C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</w:t>
            </w:r>
            <w:r>
              <w:rPr>
                <w:sz w:val="20"/>
              </w:rPr>
              <w:lastRenderedPageBreak/>
              <w:t>стемы учёта отдельных инфекционных и паразитарных заболеваний</w:t>
            </w:r>
          </w:p>
          <w:p w:rsidR="00CB3D34" w:rsidRDefault="00CB3D34">
            <w:pPr>
              <w:pStyle w:val="afa"/>
              <w:rPr>
                <w:bCs/>
                <w:sz w:val="20"/>
              </w:rPr>
            </w:pP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043-01 Профилактика токсокароза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</w:p>
          <w:p w:rsidR="00CB3D34" w:rsidRDefault="000E7951">
            <w:pPr>
              <w:pStyle w:val="afa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                                   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 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lastRenderedPageBreak/>
              <w:t>МУ 3.2.3470-17 Эпидемиологический надзор за эхинококкозами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Р 3.2-11-3/254-09 Санитарно-эпидемиологический надзор в сочетанных очагах гельминтозов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</w:p>
          <w:p w:rsidR="00CB3D34" w:rsidRDefault="000E7951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3D34" w:rsidRDefault="00CB3D34">
            <w:pPr>
              <w:rPr>
                <w:sz w:val="20"/>
              </w:rPr>
            </w:pPr>
          </w:p>
          <w:p w:rsidR="00E47103" w:rsidRDefault="00E47103">
            <w:pPr>
              <w:rPr>
                <w:sz w:val="20"/>
              </w:rPr>
            </w:pP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:</w:t>
            </w:r>
          </w:p>
          <w:p w:rsidR="005E22B2" w:rsidRDefault="005E22B2" w:rsidP="005E22B2">
            <w:pPr>
              <w:rPr>
                <w:sz w:val="20"/>
              </w:rPr>
            </w:pPr>
            <w:r w:rsidRPr="002A0429">
              <w:rPr>
                <w:sz w:val="20"/>
              </w:rPr>
              <w:lastRenderedPageBreak/>
              <w:t>СанПиН 3.3686-21 «Санитарно-эпидемиологические требования по профилактике инфекционных болезней»</w:t>
            </w:r>
          </w:p>
          <w:p w:rsidR="005E22B2" w:rsidRPr="003C61E6" w:rsidRDefault="005E22B2" w:rsidP="005E22B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5E22B2" w:rsidRPr="003C61E6" w:rsidRDefault="005E22B2" w:rsidP="005E22B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5E22B2" w:rsidRPr="00EA12A1" w:rsidRDefault="005E22B2" w:rsidP="005E22B2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F1F1C" w:rsidRDefault="009F1F1C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51" w:history="1">
              <w:r w:rsidR="009F1F1C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52" w:history="1">
              <w:r w:rsidR="009F1F1C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53" w:history="1">
              <w:r w:rsidR="009F1F1C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54" w:history="1">
              <w:r w:rsidR="009F1F1C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55" w:history="1">
              <w:r w:rsidR="009F1F1C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56" w:history="1">
              <w:r w:rsidR="009F1F1C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57" w:history="1">
              <w:r w:rsidR="009F1F1C" w:rsidRPr="005C56CB">
                <w:rPr>
                  <w:sz w:val="20"/>
                </w:rPr>
                <w:t xml:space="preserve">"МР 3.1/2.1.0203-20. 3.1. Профилактика инфекционных болезней. 2.1. </w:t>
              </w:r>
              <w:r w:rsidR="009F1F1C" w:rsidRPr="005C56CB">
                <w:rPr>
                  <w:sz w:val="20"/>
                </w:rPr>
                <w:lastRenderedPageBreak/>
                <w:t>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58" w:history="1">
              <w:r w:rsidR="009F1F1C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CD52B3">
            <w:hyperlink r:id="rId1359">
              <w:r w:rsidR="000E7951">
                <w:rPr>
                  <w:rStyle w:val="ListLabel35"/>
                </w:rPr>
                <w:t>СанПиН 2.1.8/2.2.4.1383-03</w:t>
              </w:r>
            </w:hyperlink>
            <w:r w:rsidR="000E7951"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CD52B3">
            <w:hyperlink r:id="rId1360">
              <w:r w:rsidR="000E7951">
                <w:rPr>
                  <w:rStyle w:val="ListLabel35"/>
                </w:rPr>
                <w:t>СанПиН 2.6.1.2800-10</w:t>
              </w:r>
            </w:hyperlink>
            <w:r w:rsidR="000E7951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B3D34" w:rsidRDefault="00CD52B3">
            <w:hyperlink r:id="rId1361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1362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 w:rsidP="00E439AF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CB3D34">
            <w:pPr>
              <w:pStyle w:val="afa"/>
              <w:rPr>
                <w:bCs/>
                <w:sz w:val="20"/>
              </w:rPr>
            </w:pPr>
          </w:p>
          <w:p w:rsidR="00CB3D34" w:rsidRDefault="000E7951" w:rsidP="00E439AF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3D34" w:rsidRDefault="00CB3D34">
            <w:pPr>
              <w:rPr>
                <w:b/>
                <w:sz w:val="20"/>
              </w:rPr>
            </w:pPr>
          </w:p>
          <w:p w:rsidR="00E439AF" w:rsidRDefault="00E439AF">
            <w:pPr>
              <w:rPr>
                <w:b/>
                <w:sz w:val="20"/>
              </w:rPr>
            </w:pPr>
          </w:p>
          <w:p w:rsidR="00CB3D34" w:rsidRDefault="000E7951">
            <w:pPr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Санитарно-эпидемиологическое обследование:</w:t>
            </w:r>
          </w:p>
          <w:p w:rsidR="005E22B2" w:rsidRDefault="005E22B2" w:rsidP="005E22B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5E22B2" w:rsidRPr="003C61E6" w:rsidRDefault="005E22B2" w:rsidP="005E22B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</w:t>
            </w:r>
            <w:r w:rsidRPr="003C61E6">
              <w:rPr>
                <w:sz w:val="20"/>
              </w:rPr>
              <w:lastRenderedPageBreak/>
              <w:t>нию безопасности и (или) безвредности для человека факторов среды обитания»</w:t>
            </w:r>
          </w:p>
          <w:p w:rsidR="005E22B2" w:rsidRPr="003C61E6" w:rsidRDefault="005E22B2" w:rsidP="005E22B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5E22B2" w:rsidRPr="00EA12A1" w:rsidRDefault="005E22B2" w:rsidP="005E22B2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F1F1C" w:rsidRDefault="009F1F1C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63" w:history="1">
              <w:r w:rsidR="009F1F1C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64" w:history="1">
              <w:r w:rsidR="009F1F1C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65" w:history="1">
              <w:r w:rsidR="009F1F1C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66" w:history="1">
              <w:r w:rsidR="009F1F1C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67" w:history="1">
              <w:r w:rsidR="009F1F1C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68" w:history="1">
              <w:r w:rsidR="009F1F1C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69" w:history="1">
              <w:r w:rsidR="009F1F1C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370" w:history="1">
              <w:r w:rsidR="009F1F1C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438-09 Эпид. надзор и профилактика псевдотуберкулёза и кишечного иерсениоза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043-01 Профилактика токсокароза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1128-02 Эпидемиология, диагностика и профилактика заболеваний людей лептоспирозами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bCs/>
                <w:sz w:val="20"/>
              </w:rPr>
              <w:t xml:space="preserve">МУ 3.1.1.2438-09 </w:t>
            </w:r>
            <w:r>
              <w:rPr>
                <w:sz w:val="20"/>
              </w:rPr>
              <w:t>Эпидемиологический надзор и профилактика псевдотуберкулеза и кишечного иерсиниоза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   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lastRenderedPageBreak/>
              <w:t>МУ 3.1.3114/1-13 Организация работы в очагах инфекционных и паразитарных болезней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Р 3.2-11-3/254-09 Санитарно-эпидемиологический надзор в сочетанных очагах гельминтозов </w:t>
            </w:r>
          </w:p>
          <w:p w:rsidR="00CB3D34" w:rsidRDefault="000E7951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3D34" w:rsidRDefault="00CB3D34">
            <w:pPr>
              <w:rPr>
                <w:sz w:val="20"/>
              </w:rPr>
            </w:pPr>
          </w:p>
          <w:p w:rsidR="005E22B2" w:rsidRDefault="005E22B2">
            <w:pPr>
              <w:rPr>
                <w:sz w:val="20"/>
              </w:rPr>
            </w:pPr>
          </w:p>
          <w:p w:rsidR="005E22B2" w:rsidRDefault="005E22B2">
            <w:pPr>
              <w:rPr>
                <w:sz w:val="20"/>
              </w:rPr>
            </w:pPr>
          </w:p>
          <w:p w:rsidR="005E22B2" w:rsidRDefault="005E22B2">
            <w:pPr>
              <w:rPr>
                <w:sz w:val="20"/>
              </w:rPr>
            </w:pPr>
          </w:p>
          <w:p w:rsidR="005E22B2" w:rsidRDefault="005E22B2">
            <w:pPr>
              <w:rPr>
                <w:sz w:val="20"/>
              </w:rPr>
            </w:pPr>
          </w:p>
          <w:p w:rsidR="005E22B2" w:rsidRDefault="005E22B2">
            <w:pPr>
              <w:rPr>
                <w:sz w:val="20"/>
              </w:rPr>
            </w:pPr>
          </w:p>
          <w:p w:rsidR="00E439AF" w:rsidRDefault="00E439AF" w:rsidP="00E439AF">
            <w:pPr>
              <w:rPr>
                <w:b/>
                <w:bCs/>
                <w:sz w:val="20"/>
              </w:rPr>
            </w:pPr>
          </w:p>
          <w:p w:rsidR="00E439AF" w:rsidRDefault="00E439AF" w:rsidP="00E439AF">
            <w:pPr>
              <w:rPr>
                <w:b/>
                <w:bCs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51" w:rsidRDefault="00D40F0E" w:rsidP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E7951" w:rsidRPr="00861902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 w:rsidRPr="00861902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0E7951" w:rsidRPr="00861902" w:rsidRDefault="000E7951" w:rsidP="000E7951">
            <w:pPr>
              <w:rPr>
                <w:sz w:val="20"/>
              </w:rPr>
            </w:pPr>
            <w:r w:rsidRPr="00861902">
              <w:rPr>
                <w:sz w:val="20"/>
              </w:rPr>
              <w:lastRenderedPageBreak/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0E7951" w:rsidRPr="00861902" w:rsidRDefault="000E7951" w:rsidP="000E7951">
            <w:pPr>
              <w:rPr>
                <w:bCs/>
                <w:sz w:val="20"/>
              </w:rPr>
            </w:pPr>
            <w:r w:rsidRPr="00861902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0E7951" w:rsidRPr="00861902" w:rsidRDefault="000E7951" w:rsidP="000E7951">
            <w:pPr>
              <w:rPr>
                <w:rStyle w:val="FontStyle26"/>
                <w:rFonts w:eastAsia="Calibri"/>
                <w:iCs/>
                <w:sz w:val="20"/>
              </w:rPr>
            </w:pPr>
            <w:r w:rsidRPr="00861902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677B01" w:rsidRDefault="00677B01">
            <w:pPr>
              <w:jc w:val="both"/>
              <w:rPr>
                <w:sz w:val="20"/>
              </w:rPr>
            </w:pPr>
          </w:p>
          <w:p w:rsidR="00677B01" w:rsidRDefault="00677B01">
            <w:pPr>
              <w:jc w:val="both"/>
              <w:rPr>
                <w:sz w:val="20"/>
              </w:rPr>
            </w:pPr>
          </w:p>
          <w:p w:rsidR="008D68CC" w:rsidRDefault="008D68CC">
            <w:pPr>
              <w:jc w:val="both"/>
              <w:rPr>
                <w:sz w:val="20"/>
              </w:rPr>
            </w:pPr>
          </w:p>
          <w:p w:rsidR="008D68CC" w:rsidRDefault="008D68CC">
            <w:pPr>
              <w:jc w:val="both"/>
              <w:rPr>
                <w:sz w:val="20"/>
              </w:rPr>
            </w:pPr>
          </w:p>
          <w:p w:rsidR="008D68CC" w:rsidRDefault="008D68CC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F30A4E" w:rsidRDefault="00F30A4E">
            <w:pPr>
              <w:jc w:val="both"/>
              <w:rPr>
                <w:sz w:val="20"/>
              </w:rPr>
            </w:pPr>
          </w:p>
          <w:p w:rsidR="008D68CC" w:rsidRDefault="008D68CC">
            <w:pPr>
              <w:jc w:val="both"/>
              <w:rPr>
                <w:sz w:val="20"/>
              </w:rPr>
            </w:pPr>
          </w:p>
          <w:p w:rsidR="008D68CC" w:rsidRDefault="008D68CC">
            <w:pPr>
              <w:jc w:val="both"/>
              <w:rPr>
                <w:sz w:val="20"/>
              </w:rPr>
            </w:pPr>
          </w:p>
          <w:p w:rsidR="008D68CC" w:rsidRDefault="008D68CC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5C60BF" w:rsidRDefault="005C60BF">
            <w:pPr>
              <w:jc w:val="both"/>
              <w:rPr>
                <w:sz w:val="20"/>
              </w:rPr>
            </w:pPr>
          </w:p>
          <w:p w:rsidR="00677B01" w:rsidRDefault="00677B01">
            <w:pPr>
              <w:jc w:val="both"/>
              <w:rPr>
                <w:sz w:val="20"/>
              </w:rPr>
            </w:pPr>
          </w:p>
          <w:p w:rsidR="000E7951" w:rsidRPr="006124A7" w:rsidRDefault="00D40F0E" w:rsidP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E7951" w:rsidRPr="006124A7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 w:rsidRPr="006124A7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0E7951" w:rsidRPr="006124A7" w:rsidRDefault="000E7951" w:rsidP="000E7951">
            <w:pPr>
              <w:rPr>
                <w:sz w:val="20"/>
              </w:rPr>
            </w:pPr>
            <w:r w:rsidRPr="006124A7">
              <w:rPr>
                <w:sz w:val="20"/>
              </w:rPr>
              <w:t>ФЗ от 07.12.2011 №416-ФЗ «О водоснабжении и водоотведении», ст. 23</w:t>
            </w:r>
            <w:r w:rsidR="00D40F0E">
              <w:rPr>
                <w:sz w:val="20"/>
              </w:rPr>
              <w:t>, 24</w:t>
            </w:r>
          </w:p>
          <w:p w:rsidR="000E7951" w:rsidRPr="006124A7" w:rsidRDefault="000E7951" w:rsidP="000E7951">
            <w:pPr>
              <w:rPr>
                <w:sz w:val="20"/>
              </w:rPr>
            </w:pPr>
          </w:p>
          <w:p w:rsidR="000E7951" w:rsidRPr="006124A7" w:rsidRDefault="000E7951" w:rsidP="000E7951">
            <w:pPr>
              <w:rPr>
                <w:sz w:val="20"/>
              </w:rPr>
            </w:pPr>
            <w:r w:rsidRPr="006124A7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0E7951" w:rsidRPr="006124A7" w:rsidRDefault="000E7951" w:rsidP="000E79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0E7951" w:rsidRPr="006124A7" w:rsidRDefault="000E7951" w:rsidP="000E7951">
            <w:pPr>
              <w:rPr>
                <w:bCs/>
                <w:sz w:val="20"/>
              </w:rPr>
            </w:pPr>
            <w:r w:rsidRPr="006124A7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0E7951" w:rsidRPr="006124A7" w:rsidRDefault="000E7951" w:rsidP="000E7951">
            <w:pPr>
              <w:rPr>
                <w:sz w:val="20"/>
              </w:rPr>
            </w:pPr>
            <w:r w:rsidRPr="006124A7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0E7951" w:rsidRPr="006124A7" w:rsidRDefault="000E7951" w:rsidP="000E7951">
            <w:pPr>
              <w:rPr>
                <w:sz w:val="20"/>
              </w:rPr>
            </w:pPr>
            <w:r w:rsidRPr="006124A7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0E7951" w:rsidRPr="006124A7" w:rsidRDefault="000E7951" w:rsidP="000E79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 xml:space="preserve">МУ 3.1.2943-11 «Организация и проведение серологического </w:t>
            </w:r>
            <w:r w:rsidRPr="006124A7">
              <w:rPr>
                <w:sz w:val="20"/>
              </w:rPr>
              <w:lastRenderedPageBreak/>
              <w:t>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0E7951" w:rsidRPr="006124A7" w:rsidRDefault="000E7951" w:rsidP="000E7951">
            <w:pPr>
              <w:rPr>
                <w:sz w:val="20"/>
              </w:rPr>
            </w:pPr>
            <w:r w:rsidRPr="006124A7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D7721A" w:rsidRDefault="00D7721A">
            <w:pPr>
              <w:jc w:val="both"/>
              <w:rPr>
                <w:sz w:val="20"/>
              </w:rPr>
            </w:pPr>
          </w:p>
          <w:p w:rsidR="00D7721A" w:rsidRDefault="00D7721A">
            <w:pPr>
              <w:jc w:val="both"/>
              <w:rPr>
                <w:sz w:val="20"/>
              </w:rPr>
            </w:pPr>
          </w:p>
          <w:p w:rsidR="00D7721A" w:rsidRDefault="00D7721A">
            <w:pPr>
              <w:jc w:val="both"/>
              <w:rPr>
                <w:sz w:val="20"/>
              </w:rPr>
            </w:pPr>
          </w:p>
          <w:p w:rsidR="00D7721A" w:rsidRDefault="00D7721A">
            <w:pPr>
              <w:jc w:val="both"/>
              <w:rPr>
                <w:sz w:val="20"/>
              </w:rPr>
            </w:pPr>
          </w:p>
          <w:p w:rsidR="00D7721A" w:rsidRDefault="00D7721A">
            <w:pPr>
              <w:jc w:val="both"/>
              <w:rPr>
                <w:sz w:val="20"/>
              </w:rPr>
            </w:pPr>
          </w:p>
          <w:p w:rsidR="00D7721A" w:rsidRDefault="00D7721A">
            <w:pPr>
              <w:jc w:val="both"/>
              <w:rPr>
                <w:sz w:val="20"/>
              </w:rPr>
            </w:pPr>
          </w:p>
          <w:p w:rsidR="00D7721A" w:rsidRDefault="00D7721A">
            <w:pPr>
              <w:jc w:val="both"/>
              <w:rPr>
                <w:sz w:val="20"/>
              </w:rPr>
            </w:pPr>
          </w:p>
          <w:p w:rsidR="00D7721A" w:rsidRDefault="00D7721A">
            <w:pPr>
              <w:jc w:val="both"/>
              <w:rPr>
                <w:sz w:val="20"/>
              </w:rPr>
            </w:pPr>
          </w:p>
          <w:p w:rsidR="00D7721A" w:rsidRDefault="00D7721A">
            <w:pPr>
              <w:jc w:val="both"/>
              <w:rPr>
                <w:sz w:val="20"/>
              </w:rPr>
            </w:pPr>
          </w:p>
          <w:p w:rsidR="00D7721A" w:rsidRDefault="00D7721A">
            <w:pPr>
              <w:jc w:val="both"/>
              <w:rPr>
                <w:sz w:val="20"/>
              </w:rPr>
            </w:pPr>
          </w:p>
          <w:p w:rsidR="00D7721A" w:rsidRDefault="00D7721A">
            <w:pPr>
              <w:jc w:val="both"/>
              <w:rPr>
                <w:sz w:val="20"/>
              </w:rPr>
            </w:pPr>
          </w:p>
          <w:p w:rsidR="00D7721A" w:rsidRDefault="00D7721A">
            <w:pPr>
              <w:jc w:val="both"/>
              <w:rPr>
                <w:sz w:val="20"/>
              </w:rPr>
            </w:pPr>
          </w:p>
          <w:p w:rsidR="00D7721A" w:rsidRDefault="00D7721A">
            <w:pPr>
              <w:jc w:val="both"/>
              <w:rPr>
                <w:sz w:val="20"/>
              </w:rPr>
            </w:pPr>
          </w:p>
          <w:p w:rsidR="00D7721A" w:rsidRDefault="00D7721A">
            <w:pPr>
              <w:jc w:val="both"/>
              <w:rPr>
                <w:sz w:val="20"/>
              </w:rPr>
            </w:pPr>
          </w:p>
          <w:p w:rsidR="00D7721A" w:rsidRDefault="00D7721A">
            <w:pPr>
              <w:jc w:val="both"/>
              <w:rPr>
                <w:sz w:val="20"/>
              </w:rPr>
            </w:pPr>
          </w:p>
          <w:p w:rsidR="00D7721A" w:rsidRDefault="00D7721A">
            <w:pPr>
              <w:jc w:val="both"/>
              <w:rPr>
                <w:sz w:val="20"/>
              </w:rPr>
            </w:pPr>
          </w:p>
          <w:p w:rsidR="00D7721A" w:rsidRDefault="00D7721A">
            <w:pPr>
              <w:jc w:val="both"/>
              <w:rPr>
                <w:sz w:val="20"/>
              </w:rPr>
            </w:pPr>
          </w:p>
          <w:p w:rsidR="00D7721A" w:rsidRDefault="00D7721A">
            <w:pPr>
              <w:jc w:val="both"/>
              <w:rPr>
                <w:sz w:val="20"/>
              </w:rPr>
            </w:pPr>
          </w:p>
          <w:p w:rsidR="00D40F0E" w:rsidRPr="006124A7" w:rsidRDefault="00D40F0E" w:rsidP="00D40F0E">
            <w:pPr>
              <w:rPr>
                <w:sz w:val="20"/>
              </w:rPr>
            </w:pPr>
            <w:r>
              <w:rPr>
                <w:sz w:val="20"/>
              </w:rPr>
              <w:t xml:space="preserve">Прил. 1 к </w:t>
            </w:r>
            <w:r w:rsidRPr="006124A7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Pr="006124A7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</w:t>
            </w:r>
            <w:r w:rsidRPr="006124A7">
              <w:rPr>
                <w:sz w:val="20"/>
              </w:rPr>
              <w:lastRenderedPageBreak/>
              <w:t xml:space="preserve">исследованиях, испытаниях и токсикологических, гигиенических и иных видах оценок», </w:t>
            </w:r>
          </w:p>
          <w:p w:rsidR="000E7951" w:rsidRPr="00934F46" w:rsidRDefault="000E7951" w:rsidP="000E7951">
            <w:pPr>
              <w:rPr>
                <w:sz w:val="20"/>
              </w:rPr>
            </w:pPr>
            <w:r w:rsidRPr="00934F46">
              <w:rPr>
                <w:sz w:val="20"/>
              </w:rPr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</w:t>
            </w:r>
            <w:r>
              <w:rPr>
                <w:sz w:val="20"/>
              </w:rPr>
              <w:t xml:space="preserve">миологического   характера» </w:t>
            </w:r>
            <w:r>
              <w:rPr>
                <w:sz w:val="20"/>
              </w:rPr>
              <w:br/>
            </w:r>
            <w:r w:rsidRPr="00934F46">
              <w:rPr>
                <w:sz w:val="20"/>
              </w:rPr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0E7951" w:rsidRPr="00934F46" w:rsidRDefault="000E7951" w:rsidP="000E7951">
            <w:pPr>
              <w:rPr>
                <w:sz w:val="20"/>
              </w:rPr>
            </w:pPr>
            <w:r w:rsidRPr="00934F46"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 w:rsidRPr="00934F46"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 w:rsidRPr="00934F46">
              <w:rPr>
                <w:sz w:val="20"/>
              </w:rPr>
              <w:br/>
            </w:r>
          </w:p>
          <w:p w:rsidR="000E7951" w:rsidRPr="00934F46" w:rsidRDefault="000E7951" w:rsidP="000E7951">
            <w:pPr>
              <w:rPr>
                <w:sz w:val="20"/>
              </w:rPr>
            </w:pPr>
            <w:r w:rsidRPr="00934F46">
              <w:rPr>
                <w:sz w:val="20"/>
              </w:rPr>
              <w:t>МУК 3.1.7.3402-16 Эпидемиологический надзор и лабора</w:t>
            </w:r>
            <w:r w:rsidRPr="00934F46">
              <w:rPr>
                <w:sz w:val="20"/>
              </w:rPr>
              <w:lastRenderedPageBreak/>
              <w:t>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0E7951" w:rsidRPr="00934F46" w:rsidRDefault="000E7951" w:rsidP="000E7951">
            <w:pPr>
              <w:rPr>
                <w:sz w:val="20"/>
              </w:rPr>
            </w:pPr>
            <w:r w:rsidRPr="00934F46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0E7951" w:rsidRPr="00934F46" w:rsidRDefault="000E7951" w:rsidP="000E7951">
            <w:pPr>
              <w:rPr>
                <w:sz w:val="20"/>
              </w:rPr>
            </w:pPr>
            <w:r w:rsidRPr="00934F46"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0E7951" w:rsidRPr="00934F46" w:rsidRDefault="000E7951" w:rsidP="000E7951">
            <w:pPr>
              <w:rPr>
                <w:sz w:val="20"/>
              </w:rPr>
            </w:pPr>
          </w:p>
          <w:p w:rsidR="000E7951" w:rsidRPr="00934F46" w:rsidRDefault="000E7951" w:rsidP="000E7951">
            <w:pPr>
              <w:rPr>
                <w:bCs/>
                <w:sz w:val="20"/>
              </w:rPr>
            </w:pPr>
            <w:r w:rsidRPr="00934F46"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0E7951" w:rsidRPr="00934F46" w:rsidRDefault="003B0115" w:rsidP="000E7951">
            <w:pPr>
              <w:rPr>
                <w:sz w:val="20"/>
              </w:rPr>
            </w:pPr>
            <w:r>
              <w:rPr>
                <w:sz w:val="20"/>
              </w:rPr>
              <w:t>Приложение к</w:t>
            </w:r>
            <w:r w:rsidR="000E7951" w:rsidRPr="00934F46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0E7951" w:rsidRPr="00934F46" w:rsidRDefault="000E7951" w:rsidP="000E7951">
            <w:pPr>
              <w:rPr>
                <w:sz w:val="20"/>
              </w:rPr>
            </w:pPr>
            <w:r w:rsidRPr="00934F46"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0E7951" w:rsidRPr="00934F46" w:rsidRDefault="000E7951" w:rsidP="000E7951">
            <w:pPr>
              <w:rPr>
                <w:sz w:val="20"/>
              </w:rPr>
            </w:pPr>
            <w:r w:rsidRPr="00934F46"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0E7951" w:rsidRPr="00934F46" w:rsidRDefault="000E7951" w:rsidP="000E7951">
            <w:pPr>
              <w:rPr>
                <w:sz w:val="20"/>
              </w:rPr>
            </w:pPr>
            <w:r w:rsidRPr="00934F46">
              <w:rPr>
                <w:sz w:val="20"/>
              </w:rPr>
              <w:t>МУ 3.1.3.2488-09 Организация и проведение профилактиче</w:t>
            </w:r>
            <w:r w:rsidRPr="00934F46">
              <w:rPr>
                <w:sz w:val="20"/>
              </w:rPr>
              <w:lastRenderedPageBreak/>
              <w:t>ских и противоэпидемических мероприятий против Крымской геморрагической лихорадки, п.5.</w:t>
            </w:r>
          </w:p>
          <w:p w:rsidR="000E7951" w:rsidRPr="00934F46" w:rsidRDefault="000E7951" w:rsidP="000E7951">
            <w:pPr>
              <w:rPr>
                <w:sz w:val="20"/>
              </w:rPr>
            </w:pPr>
            <w:r w:rsidRPr="00934F46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 w:rsidP="00E439AF">
            <w:r w:rsidRPr="00934F46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CB3D34" w:rsidTr="001269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бъекты транспорта и транспортной инфраструктуры, в том числе водный транс</w:t>
            </w:r>
            <w:r>
              <w:rPr>
                <w:b/>
                <w:bCs/>
                <w:sz w:val="20"/>
              </w:rPr>
              <w:lastRenderedPageBreak/>
              <w:t>порт и объекты, в том числе технологические процесс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E439AF" w:rsidP="000A67EA">
            <w:pPr>
              <w:contextualSpacing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E439AF" w:rsidP="000A67EA">
            <w:pPr>
              <w:contextualSpacing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contextualSpacing/>
              <w:rPr>
                <w:sz w:val="20"/>
              </w:rPr>
            </w:pPr>
            <w:r>
              <w:rPr>
                <w:b/>
                <w:bCs/>
                <w:sz w:val="20"/>
              </w:rPr>
              <w:t>Санитарно-эпидемиологическая экспертиза:</w:t>
            </w:r>
          </w:p>
          <w:p w:rsidR="005E22B2" w:rsidRDefault="005E22B2" w:rsidP="005E22B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5E22B2" w:rsidRPr="003C61E6" w:rsidRDefault="005E22B2" w:rsidP="005E22B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</w:t>
            </w:r>
            <w:r w:rsidRPr="003C61E6">
              <w:rPr>
                <w:sz w:val="20"/>
              </w:rPr>
              <w:lastRenderedPageBreak/>
              <w:t>нию безопасности и (или) безвредности для человека факторов среды обитания»</w:t>
            </w:r>
          </w:p>
          <w:p w:rsidR="005E22B2" w:rsidRPr="00EA12A1" w:rsidRDefault="005E22B2" w:rsidP="005E22B2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CB3D34">
            <w:pPr>
              <w:pStyle w:val="afa"/>
              <w:rPr>
                <w:sz w:val="20"/>
              </w:rPr>
            </w:pP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, лабораторная диагностика и профилактика ротавирусной инфекции»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                               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lastRenderedPageBreak/>
              <w:t>МУ 3.2.1882-04 Профилактика лямблиоза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79-02 Санитарно-карантинный контроль на автомобильных пунктах пропуска через государственную границу Российской Федерации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4.1180-02 Санитарно-карантинный контроль в аэропортах, открытых для международных сообщений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043-01 Профилактика токсокароза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3D34" w:rsidRDefault="00CB3D34">
            <w:pPr>
              <w:rPr>
                <w:b/>
                <w:sz w:val="20"/>
              </w:rPr>
            </w:pP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:</w:t>
            </w:r>
          </w:p>
          <w:p w:rsidR="005E22B2" w:rsidRDefault="005E22B2" w:rsidP="005E22B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5E22B2" w:rsidRPr="003C61E6" w:rsidRDefault="005E22B2" w:rsidP="005E22B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</w:t>
            </w:r>
            <w:r w:rsidRPr="003C61E6">
              <w:rPr>
                <w:sz w:val="20"/>
              </w:rPr>
              <w:lastRenderedPageBreak/>
              <w:t>нию безопасности и (или) безвредности для человека факторов среды обитания»</w:t>
            </w:r>
          </w:p>
          <w:p w:rsidR="005E22B2" w:rsidRPr="00EA12A1" w:rsidRDefault="005E22B2" w:rsidP="005E22B2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CD52B3">
            <w:hyperlink r:id="rId1371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1372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</w:t>
            </w:r>
          </w:p>
          <w:p w:rsidR="00CB3D34" w:rsidRDefault="00CB3D34">
            <w:pPr>
              <w:pStyle w:val="afa"/>
              <w:rPr>
                <w:sz w:val="20"/>
              </w:rPr>
            </w:pP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, лабораторная диагностика и профилактика ротавирусной инфекции»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bCs/>
                <w:sz w:val="20"/>
              </w:rPr>
              <w:t>МУ 3.1.2.2412-08 Эпидемиологический надзор за легионеллезной инфек</w:t>
            </w:r>
            <w:r>
              <w:rPr>
                <w:bCs/>
                <w:sz w:val="20"/>
              </w:rPr>
              <w:lastRenderedPageBreak/>
              <w:t xml:space="preserve">цией.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79-02 Санитарно-карантинный контроль на автомобильных пунктах пропуска через государственную границу Российской Федерации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043-01 Профилактика токсокароза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</w:p>
          <w:p w:rsidR="00CB3D34" w:rsidRDefault="000E7951">
            <w:pPr>
              <w:pStyle w:val="afa"/>
              <w:rPr>
                <w:bCs/>
                <w:spacing w:val="-11"/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pStyle w:val="afa"/>
              <w:rPr>
                <w:bCs/>
                <w:color w:val="000000" w:themeColor="text1"/>
                <w:spacing w:val="-1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B3D34" w:rsidRDefault="000E7951">
            <w:pPr>
              <w:contextualSpacing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</w:t>
            </w:r>
          </w:p>
          <w:p w:rsidR="00CB3D34" w:rsidRDefault="00CB3D34">
            <w:pPr>
              <w:contextualSpacing/>
              <w:rPr>
                <w:rFonts w:eastAsia="Calibri"/>
                <w:b/>
                <w:sz w:val="20"/>
              </w:rPr>
            </w:pPr>
          </w:p>
          <w:p w:rsidR="00E439AF" w:rsidRDefault="00E439AF">
            <w:pPr>
              <w:contextualSpacing/>
              <w:rPr>
                <w:rFonts w:eastAsia="Calibri"/>
                <w:b/>
                <w:sz w:val="20"/>
              </w:rPr>
            </w:pPr>
          </w:p>
          <w:p w:rsidR="00E439AF" w:rsidRDefault="00E439AF">
            <w:pPr>
              <w:contextualSpacing/>
              <w:rPr>
                <w:rFonts w:eastAsia="Calibri"/>
                <w:b/>
                <w:sz w:val="20"/>
              </w:rPr>
            </w:pPr>
          </w:p>
          <w:p w:rsidR="00CB3D34" w:rsidRDefault="000E7951">
            <w:pPr>
              <w:contextualSpacing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lastRenderedPageBreak/>
              <w:t>Санитарно-эпидемиологическое обследование:</w:t>
            </w:r>
          </w:p>
          <w:p w:rsidR="005E22B2" w:rsidRDefault="005E22B2" w:rsidP="005E22B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5E22B2" w:rsidRPr="003C61E6" w:rsidRDefault="005E22B2" w:rsidP="005E22B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5E22B2" w:rsidRPr="00EA12A1" w:rsidRDefault="005E22B2" w:rsidP="005E22B2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3470-17 Эпидемиологический надзор за эхинококкозами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, лабораторная диагностика и профилактика ротавирусной инфекции»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  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«Эпид.надзор за менингококковой инфекцией»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bCs/>
                <w:sz w:val="20"/>
              </w:rPr>
              <w:t>МУ 3.1.2.2412-08 Эпидемиологический надзор за легионеллезной инфек</w:t>
            </w:r>
            <w:r>
              <w:rPr>
                <w:bCs/>
                <w:sz w:val="20"/>
              </w:rPr>
              <w:lastRenderedPageBreak/>
              <w:t xml:space="preserve">цией.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27-02 Санитарно-карантинный контроль в морских и речных портах, открытых для международных сообщений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3.4.1179-02 Санитарно-карантинный контроль на автомобильных пунктах пропуска через государственную границу Российской Федерации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bCs/>
                <w:sz w:val="20"/>
              </w:rPr>
              <w:t>МУ № 2000/185 «Организация и содержание противоэпидемических мероприятий в очагах туберкулеза 2001 год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043-01 Профилактика токсокароза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contextualSpacing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</w:t>
            </w:r>
          </w:p>
          <w:p w:rsidR="00CB3D34" w:rsidRDefault="000E7951">
            <w:pPr>
              <w:contextualSpacing/>
              <w:rPr>
                <w:b/>
                <w:bCs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</w:t>
            </w:r>
            <w:r>
              <w:rPr>
                <w:color w:val="000000" w:themeColor="text1"/>
                <w:sz w:val="20"/>
              </w:rPr>
              <w:lastRenderedPageBreak/>
              <w:t xml:space="preserve">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951" w:rsidRDefault="00D40F0E" w:rsidP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E7951" w:rsidRPr="00861902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 w:rsidRPr="00861902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</w:t>
            </w:r>
            <w:r w:rsidR="000E7951" w:rsidRPr="00861902">
              <w:rPr>
                <w:sz w:val="20"/>
              </w:rPr>
              <w:lastRenderedPageBreak/>
              <w:t xml:space="preserve">исследованиях, испытаниях и токсикологических, гигиенических и иных видах оценок», </w:t>
            </w:r>
          </w:p>
          <w:p w:rsidR="000E7951" w:rsidRPr="00861902" w:rsidRDefault="000E7951" w:rsidP="000E7951">
            <w:pPr>
              <w:rPr>
                <w:sz w:val="20"/>
              </w:rPr>
            </w:pPr>
            <w:r w:rsidRPr="00861902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0E7951" w:rsidRPr="00861902" w:rsidRDefault="000E7951" w:rsidP="000E7951">
            <w:pPr>
              <w:rPr>
                <w:bCs/>
                <w:sz w:val="20"/>
              </w:rPr>
            </w:pPr>
            <w:r w:rsidRPr="00861902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0E7951" w:rsidRPr="00861902" w:rsidRDefault="000E7951" w:rsidP="000E7951">
            <w:pPr>
              <w:rPr>
                <w:rStyle w:val="FontStyle26"/>
                <w:rFonts w:eastAsia="Calibri"/>
                <w:iCs/>
                <w:sz w:val="20"/>
              </w:rPr>
            </w:pPr>
            <w:r w:rsidRPr="00861902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677B01" w:rsidRDefault="00677B01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A0494E" w:rsidRDefault="00A0494E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422772" w:rsidRDefault="00422772">
            <w:pPr>
              <w:jc w:val="both"/>
              <w:rPr>
                <w:sz w:val="20"/>
              </w:rPr>
            </w:pPr>
          </w:p>
          <w:p w:rsidR="00A4563B" w:rsidRDefault="00A4563B">
            <w:pPr>
              <w:jc w:val="both"/>
              <w:rPr>
                <w:sz w:val="20"/>
              </w:rPr>
            </w:pPr>
          </w:p>
          <w:p w:rsidR="000E7951" w:rsidRPr="006124A7" w:rsidRDefault="00D574BF" w:rsidP="000E7951">
            <w:pPr>
              <w:rPr>
                <w:sz w:val="20"/>
              </w:rPr>
            </w:pPr>
            <w:r>
              <w:rPr>
                <w:sz w:val="20"/>
              </w:rPr>
              <w:t xml:space="preserve">Прил. 1 к </w:t>
            </w:r>
            <w:r w:rsidR="000E7951" w:rsidRPr="006124A7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E7951" w:rsidRPr="006124A7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</w:t>
            </w:r>
            <w:r w:rsidR="000E7951" w:rsidRPr="006124A7">
              <w:rPr>
                <w:sz w:val="20"/>
              </w:rPr>
              <w:lastRenderedPageBreak/>
              <w:t xml:space="preserve">исследованиях, испытаниях и токсикологических, гигиенических и иных видах оценок», </w:t>
            </w:r>
          </w:p>
          <w:p w:rsidR="000E7951" w:rsidRPr="006124A7" w:rsidRDefault="000E7951" w:rsidP="000E7951">
            <w:pPr>
              <w:rPr>
                <w:sz w:val="20"/>
              </w:rPr>
            </w:pPr>
            <w:r w:rsidRPr="006124A7">
              <w:rPr>
                <w:sz w:val="20"/>
              </w:rPr>
              <w:t>ФЗ от 07.12.2011 №416-ФЗ «О водоснабжении и водоотведении», ст. 23</w:t>
            </w:r>
            <w:r w:rsidR="00D574BF">
              <w:rPr>
                <w:sz w:val="20"/>
              </w:rPr>
              <w:t>, 24</w:t>
            </w:r>
          </w:p>
          <w:p w:rsidR="000E7951" w:rsidRPr="006124A7" w:rsidRDefault="000E7951" w:rsidP="000E7951">
            <w:pPr>
              <w:rPr>
                <w:sz w:val="20"/>
              </w:rPr>
            </w:pPr>
          </w:p>
          <w:p w:rsidR="000E7951" w:rsidRPr="006124A7" w:rsidRDefault="000E7951" w:rsidP="000E7951">
            <w:pPr>
              <w:rPr>
                <w:sz w:val="20"/>
              </w:rPr>
            </w:pPr>
            <w:r w:rsidRPr="006124A7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0E7951" w:rsidRPr="006124A7" w:rsidRDefault="000E7951" w:rsidP="000E79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0E7951" w:rsidRPr="006124A7" w:rsidRDefault="000E7951" w:rsidP="000E7951">
            <w:pPr>
              <w:rPr>
                <w:bCs/>
                <w:sz w:val="20"/>
              </w:rPr>
            </w:pPr>
            <w:r w:rsidRPr="006124A7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0E7951" w:rsidRPr="006124A7" w:rsidRDefault="000E7951" w:rsidP="000E7951">
            <w:pPr>
              <w:rPr>
                <w:sz w:val="20"/>
              </w:rPr>
            </w:pPr>
            <w:r w:rsidRPr="006124A7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0E7951" w:rsidRPr="006124A7" w:rsidRDefault="000E7951" w:rsidP="000E7951">
            <w:pPr>
              <w:rPr>
                <w:sz w:val="20"/>
              </w:rPr>
            </w:pPr>
            <w:r w:rsidRPr="006124A7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0E7951" w:rsidRPr="006124A7" w:rsidRDefault="000E7951" w:rsidP="000E795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 xml:space="preserve"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</w:t>
            </w:r>
            <w:r w:rsidRPr="006124A7">
              <w:rPr>
                <w:sz w:val="20"/>
              </w:rPr>
              <w:lastRenderedPageBreak/>
              <w:t>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0E7951" w:rsidRPr="006124A7" w:rsidRDefault="000E7951" w:rsidP="000E7951">
            <w:pPr>
              <w:rPr>
                <w:sz w:val="20"/>
              </w:rPr>
            </w:pPr>
            <w:r w:rsidRPr="006124A7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0E7951" w:rsidRPr="006124A7" w:rsidRDefault="000E7951" w:rsidP="000E7951">
            <w:pPr>
              <w:rPr>
                <w:sz w:val="20"/>
              </w:rPr>
            </w:pPr>
            <w:r w:rsidRPr="006124A7"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0C5940" w:rsidRDefault="000C5940" w:rsidP="000C5940">
            <w:pPr>
              <w:rPr>
                <w:sz w:val="20"/>
              </w:rPr>
            </w:pPr>
          </w:p>
          <w:p w:rsidR="00A0494E" w:rsidRDefault="00A0494E" w:rsidP="000C5940">
            <w:pPr>
              <w:rPr>
                <w:sz w:val="20"/>
              </w:rPr>
            </w:pPr>
          </w:p>
          <w:p w:rsidR="00A0494E" w:rsidRDefault="00A0494E" w:rsidP="000C5940">
            <w:pPr>
              <w:rPr>
                <w:sz w:val="20"/>
              </w:rPr>
            </w:pPr>
          </w:p>
          <w:p w:rsidR="00A0494E" w:rsidRDefault="00A0494E" w:rsidP="000C5940">
            <w:pPr>
              <w:rPr>
                <w:sz w:val="20"/>
              </w:rPr>
            </w:pPr>
          </w:p>
          <w:p w:rsidR="00A0494E" w:rsidRDefault="00A0494E" w:rsidP="000C5940">
            <w:pPr>
              <w:rPr>
                <w:sz w:val="20"/>
              </w:rPr>
            </w:pPr>
          </w:p>
          <w:p w:rsidR="00A0494E" w:rsidRDefault="00A0494E" w:rsidP="000C5940">
            <w:pPr>
              <w:rPr>
                <w:sz w:val="20"/>
              </w:rPr>
            </w:pPr>
          </w:p>
          <w:p w:rsidR="00A0494E" w:rsidRDefault="00A0494E" w:rsidP="000C5940">
            <w:pPr>
              <w:rPr>
                <w:sz w:val="20"/>
              </w:rPr>
            </w:pPr>
          </w:p>
          <w:p w:rsidR="00A0494E" w:rsidRDefault="00A0494E" w:rsidP="000C5940">
            <w:pPr>
              <w:rPr>
                <w:sz w:val="20"/>
              </w:rPr>
            </w:pPr>
          </w:p>
          <w:p w:rsidR="00A0494E" w:rsidRDefault="00A0494E" w:rsidP="000C5940">
            <w:pPr>
              <w:rPr>
                <w:sz w:val="20"/>
              </w:rPr>
            </w:pPr>
          </w:p>
          <w:p w:rsidR="00A0494E" w:rsidRDefault="00A0494E" w:rsidP="000C5940">
            <w:pPr>
              <w:rPr>
                <w:sz w:val="20"/>
              </w:rPr>
            </w:pPr>
          </w:p>
          <w:p w:rsidR="00A0494E" w:rsidRDefault="00A0494E" w:rsidP="000C5940">
            <w:pPr>
              <w:rPr>
                <w:sz w:val="20"/>
              </w:rPr>
            </w:pPr>
          </w:p>
          <w:p w:rsidR="00A0494E" w:rsidRDefault="00A0494E" w:rsidP="000C5940">
            <w:pPr>
              <w:rPr>
                <w:sz w:val="20"/>
              </w:rPr>
            </w:pPr>
          </w:p>
          <w:p w:rsidR="00A0494E" w:rsidRDefault="00A0494E" w:rsidP="000C5940">
            <w:pPr>
              <w:rPr>
                <w:sz w:val="20"/>
              </w:rPr>
            </w:pPr>
          </w:p>
          <w:p w:rsidR="00A0494E" w:rsidRDefault="00A0494E" w:rsidP="000C5940">
            <w:pPr>
              <w:rPr>
                <w:sz w:val="20"/>
              </w:rPr>
            </w:pPr>
          </w:p>
          <w:p w:rsidR="00677B01" w:rsidRDefault="00677B01" w:rsidP="000C5940">
            <w:pPr>
              <w:rPr>
                <w:sz w:val="20"/>
              </w:rPr>
            </w:pPr>
          </w:p>
          <w:p w:rsidR="00677B01" w:rsidRDefault="00677B01" w:rsidP="000C5940">
            <w:pPr>
              <w:rPr>
                <w:sz w:val="20"/>
              </w:rPr>
            </w:pPr>
          </w:p>
          <w:p w:rsidR="00682DE5" w:rsidRDefault="00682DE5" w:rsidP="000C5940">
            <w:pPr>
              <w:rPr>
                <w:sz w:val="20"/>
              </w:rPr>
            </w:pPr>
          </w:p>
          <w:p w:rsidR="00682DE5" w:rsidRDefault="00682DE5" w:rsidP="000C5940">
            <w:pPr>
              <w:rPr>
                <w:sz w:val="20"/>
              </w:rPr>
            </w:pPr>
          </w:p>
          <w:p w:rsidR="00682DE5" w:rsidRDefault="00682DE5" w:rsidP="000C5940">
            <w:pPr>
              <w:rPr>
                <w:sz w:val="20"/>
              </w:rPr>
            </w:pPr>
          </w:p>
          <w:p w:rsidR="00682DE5" w:rsidRDefault="00682DE5" w:rsidP="000C5940">
            <w:pPr>
              <w:rPr>
                <w:sz w:val="20"/>
              </w:rPr>
            </w:pPr>
          </w:p>
          <w:p w:rsidR="00682DE5" w:rsidRDefault="00682DE5" w:rsidP="000C5940">
            <w:pPr>
              <w:rPr>
                <w:sz w:val="20"/>
              </w:rPr>
            </w:pPr>
          </w:p>
          <w:p w:rsidR="000C5940" w:rsidRPr="006124A7" w:rsidRDefault="000C5940" w:rsidP="000C594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Pr="006124A7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Pr="006124A7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Приказ №254 от 03.09.91г. «О развитии дезинфекционного дела в стране»</w:t>
            </w:r>
          </w:p>
          <w:p w:rsidR="00033387" w:rsidRPr="00934F46" w:rsidRDefault="00033387" w:rsidP="00033387">
            <w:pPr>
              <w:rPr>
                <w:sz w:val="20"/>
              </w:rPr>
            </w:pPr>
            <w:r w:rsidRPr="00934F46">
              <w:rPr>
                <w:sz w:val="20"/>
              </w:rPr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</w:t>
            </w:r>
            <w:r>
              <w:rPr>
                <w:sz w:val="20"/>
              </w:rPr>
              <w:t xml:space="preserve">миологического   характера» </w:t>
            </w:r>
            <w:r>
              <w:rPr>
                <w:sz w:val="20"/>
              </w:rPr>
              <w:br/>
            </w:r>
            <w:r w:rsidRPr="00934F46">
              <w:rPr>
                <w:sz w:val="20"/>
              </w:rPr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033387" w:rsidRPr="00934F46" w:rsidRDefault="00033387" w:rsidP="00033387">
            <w:pPr>
              <w:rPr>
                <w:sz w:val="20"/>
              </w:rPr>
            </w:pPr>
            <w:r w:rsidRPr="00934F46"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 w:rsidRPr="00934F46">
              <w:rPr>
                <w:sz w:val="20"/>
              </w:rPr>
              <w:br/>
            </w:r>
            <w:r w:rsidRPr="00934F46">
              <w:rPr>
                <w:sz w:val="20"/>
              </w:rPr>
              <w:lastRenderedPageBreak/>
              <w:t>МУ   3.1.3114/1-13 Организация  работы  в  очагах инфекционных и паразитарных  болезней, п.3-п.5</w:t>
            </w:r>
            <w:r w:rsidRPr="00934F46">
              <w:rPr>
                <w:sz w:val="20"/>
              </w:rPr>
              <w:br/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033387" w:rsidRPr="00934F46" w:rsidRDefault="00033387" w:rsidP="00033387">
            <w:pPr>
              <w:rPr>
                <w:sz w:val="20"/>
              </w:rPr>
            </w:pPr>
            <w:r w:rsidRPr="00934F46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033387" w:rsidRPr="00934F46" w:rsidRDefault="00033387" w:rsidP="00033387">
            <w:pPr>
              <w:rPr>
                <w:sz w:val="20"/>
              </w:rPr>
            </w:pPr>
            <w:r w:rsidRPr="00934F46"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033387" w:rsidRPr="00934F46" w:rsidRDefault="00033387" w:rsidP="00033387">
            <w:pPr>
              <w:rPr>
                <w:bCs/>
                <w:sz w:val="20"/>
              </w:rPr>
            </w:pPr>
            <w:r w:rsidRPr="00934F46"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033387" w:rsidRPr="00934F46" w:rsidRDefault="003B0115" w:rsidP="00033387">
            <w:pPr>
              <w:rPr>
                <w:sz w:val="20"/>
              </w:rPr>
            </w:pPr>
            <w:r>
              <w:rPr>
                <w:sz w:val="20"/>
              </w:rPr>
              <w:t>Приложение к</w:t>
            </w:r>
            <w:r w:rsidR="00033387" w:rsidRPr="00934F46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033387" w:rsidRPr="00934F46" w:rsidRDefault="00033387" w:rsidP="00033387">
            <w:pPr>
              <w:rPr>
                <w:sz w:val="20"/>
              </w:rPr>
            </w:pPr>
            <w:r w:rsidRPr="00934F46"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033387" w:rsidRPr="00934F46" w:rsidRDefault="00033387" w:rsidP="00033387">
            <w:pPr>
              <w:rPr>
                <w:sz w:val="20"/>
              </w:rPr>
            </w:pPr>
            <w:r w:rsidRPr="00934F46">
              <w:rPr>
                <w:sz w:val="20"/>
              </w:rPr>
              <w:t xml:space="preserve">МУ 3.1.2565-09 Проведение экстренных мероприятий по </w:t>
            </w:r>
            <w:r w:rsidRPr="00934F46">
              <w:rPr>
                <w:sz w:val="20"/>
              </w:rPr>
              <w:lastRenderedPageBreak/>
              <w:t>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033387" w:rsidRPr="00934F46" w:rsidRDefault="00033387" w:rsidP="00033387">
            <w:pPr>
              <w:rPr>
                <w:sz w:val="20"/>
              </w:rPr>
            </w:pPr>
            <w:r w:rsidRPr="00934F46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033387" w:rsidRPr="00934F46" w:rsidRDefault="00033387" w:rsidP="00033387">
            <w:pPr>
              <w:rPr>
                <w:sz w:val="20"/>
              </w:rPr>
            </w:pPr>
            <w:r w:rsidRPr="00934F46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033387" w:rsidRPr="00934F46" w:rsidRDefault="00033387" w:rsidP="00033387">
            <w:pPr>
              <w:rPr>
                <w:rFonts w:eastAsia="Calibri"/>
                <w:iCs/>
                <w:sz w:val="20"/>
              </w:rPr>
            </w:pPr>
            <w:r w:rsidRPr="00934F46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</w:tc>
      </w:tr>
      <w:tr w:rsidR="00C62A9F" w:rsidTr="001269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ектная, техническая и иная документац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C62A9F" w:rsidRPr="003C61E6" w:rsidRDefault="00C62A9F" w:rsidP="00E86DF4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62A9F" w:rsidRPr="003C61E6" w:rsidRDefault="00C62A9F" w:rsidP="00E86DF4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62A9F" w:rsidRPr="00EA12A1" w:rsidRDefault="00C62A9F" w:rsidP="00E86DF4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62A9F" w:rsidRPr="00EA12A1" w:rsidRDefault="00C62A9F" w:rsidP="00E86DF4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анПиН 2.1.4.1110-02 «Зоны санитарной охраны источников водоснабжения и водопроводов питьевого назначения»;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СП 2.1.5.1059-01 Гигиенические требования к охране подземных вод от загрязнения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СанПиН 2.6.1.3488-17 Гигиенические требования по обеспечению радиационной безопасности при обращении с лучевыми досмотровыми установками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C62A9F" w:rsidRDefault="00CD52B3" w:rsidP="00E86DF4">
            <w:hyperlink r:id="rId1373">
              <w:r w:rsidR="00C62A9F">
                <w:rPr>
                  <w:rStyle w:val="ListLabel35"/>
                </w:rPr>
                <w:t>СанПиН 2.6.1.1192-03</w:t>
              </w:r>
            </w:hyperlink>
            <w:r w:rsidR="00C62A9F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C62A9F" w:rsidRDefault="00C62A9F" w:rsidP="00E86DF4">
            <w:pPr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C62A9F" w:rsidRDefault="00C62A9F" w:rsidP="00E86DF4">
            <w:pPr>
              <w:keepNext/>
              <w:shd w:val="clear" w:color="auto" w:fill="FFFFFF"/>
              <w:textAlignment w:val="baseline"/>
              <w:outlineLvl w:val="0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СП 2.6.1.3241-14 "Гигиенические требования по обеспечению радиационной безопасности при радионуклидной дефектоскопии"</w:t>
            </w:r>
          </w:p>
          <w:p w:rsidR="00C62A9F" w:rsidRDefault="00C62A9F" w:rsidP="00E86DF4">
            <w:pPr>
              <w:keepNext/>
              <w:shd w:val="clear" w:color="auto" w:fill="FFFFFF"/>
              <w:textAlignment w:val="baseline"/>
              <w:outlineLvl w:val="0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>СП 2.6.1.3247-15 "Гигиенические требования к размещению, устройству, оборудованию и эксплуатации радоновых лабораторий, отделений радонотерапии"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ГОСТ 17.1.5.02-80 Охрана природы (ССОП). Гидросфера. Гигиенические требования к зонам рекреации водных объектов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3 марта 2018 г. № 222 «Об утверждении Правил установления санитарно-защитных зон и использования земельных участков, расположенных в границах санитарно-защитных зон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СанПиН 2.1.8/2.2.4.2302-07 «Изменение №1 к санитарно-гигиеническим правилам и нормативам « Гигиенические требования к размещению и эксплуатации передающих радиотехнических объектов. СанПиН 2.1.8/2.2.4.1383-03»</w:t>
            </w:r>
          </w:p>
          <w:p w:rsidR="00C62A9F" w:rsidRDefault="00C62A9F" w:rsidP="00E86DF4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ожение 1, </w:t>
            </w:r>
          </w:p>
          <w:p w:rsidR="00C62A9F" w:rsidRDefault="00C62A9F" w:rsidP="00422772">
            <w:pPr>
              <w:rPr>
                <w:sz w:val="20"/>
              </w:rPr>
            </w:pPr>
          </w:p>
        </w:tc>
      </w:tr>
      <w:tr w:rsidR="00C62A9F" w:rsidTr="001269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Территория городских </w:t>
            </w:r>
            <w:r>
              <w:rPr>
                <w:b/>
                <w:bCs/>
                <w:sz w:val="20"/>
              </w:rPr>
              <w:lastRenderedPageBreak/>
              <w:t>и сельских поселений, промышленных площадо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</w:p>
          <w:p w:rsidR="00C62A9F" w:rsidRDefault="00C62A9F" w:rsidP="00E86D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</w:p>
          <w:p w:rsidR="00C62A9F" w:rsidRDefault="00C62A9F" w:rsidP="00E86D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Гигиеническая оценка</w:t>
            </w:r>
          </w:p>
          <w:p w:rsidR="00C62A9F" w:rsidRDefault="00C62A9F" w:rsidP="00E86DF4">
            <w:pPr>
              <w:rPr>
                <w:sz w:val="20"/>
              </w:rPr>
            </w:pPr>
            <w:r w:rsidRPr="002A0429">
              <w:rPr>
                <w:sz w:val="20"/>
              </w:rPr>
              <w:lastRenderedPageBreak/>
              <w:t>СанПиН 3.3686-21 «Санитарно-эпидемиологические требования по профилактике инфекционных болезней»</w:t>
            </w:r>
          </w:p>
          <w:p w:rsidR="00C62A9F" w:rsidRPr="003C61E6" w:rsidRDefault="00C62A9F" w:rsidP="00E86DF4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62A9F" w:rsidRPr="003C61E6" w:rsidRDefault="00C62A9F" w:rsidP="00E86DF4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62A9F" w:rsidRPr="00EA12A1" w:rsidRDefault="00C62A9F" w:rsidP="00E86DF4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62A9F" w:rsidRPr="00EA12A1" w:rsidRDefault="00C62A9F" w:rsidP="00E86DF4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62A9F" w:rsidRPr="0025673F" w:rsidRDefault="00C62A9F" w:rsidP="00E86DF4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62A9F" w:rsidRPr="00EA12A1" w:rsidRDefault="00C62A9F" w:rsidP="00E86DF4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62A9F" w:rsidRDefault="00CD52B3" w:rsidP="00E86DF4">
            <w:hyperlink r:id="rId1374">
              <w:r w:rsidR="00C62A9F">
                <w:rPr>
                  <w:rStyle w:val="ListLabel35"/>
                </w:rPr>
                <w:t>СанПиН 2.6.1.2800-10</w:t>
              </w:r>
            </w:hyperlink>
            <w:r w:rsidR="00C62A9F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62A9F" w:rsidRDefault="00CD52B3" w:rsidP="00E86DF4">
            <w:hyperlink r:id="rId1375">
              <w:r w:rsidR="00C62A9F">
                <w:rPr>
                  <w:rStyle w:val="ListLabel35"/>
                </w:rPr>
                <w:t>СП 2.6.1.2612-10</w:t>
              </w:r>
            </w:hyperlink>
            <w:r w:rsidR="00C62A9F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62A9F" w:rsidRDefault="00CD52B3" w:rsidP="00E86DF4">
            <w:hyperlink r:id="rId1376">
              <w:r w:rsidR="00C62A9F">
                <w:rPr>
                  <w:rStyle w:val="ListLabel35"/>
                </w:rPr>
                <w:t>СанПиН 2.6.1.2523 - 09 Нормы радиационной безопасности НРБ-99/2009</w:t>
              </w:r>
            </w:hyperlink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СанПиН 2.1.8/2.2.4.1383-03 «Гигиенические требования к размещению и эксплуатации передающих радиотехнических объектов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СанПиН 2.1.8/2.2.4.1190-03 «Гигиенические требования к размещению и эксплуатации средств сухопутной подвижной радиосвязи»</w:t>
            </w:r>
          </w:p>
          <w:p w:rsidR="00C62A9F" w:rsidRDefault="00CD52B3" w:rsidP="00E86DF4">
            <w:hyperlink r:id="rId1377">
              <w:r w:rsidR="00C62A9F">
                <w:rPr>
                  <w:rStyle w:val="ListLabel36"/>
                </w:rPr>
                <w:t>СанПиН 2.2.1./2.1.1.-2361-08</w:t>
              </w:r>
            </w:hyperlink>
            <w:r w:rsidR="00C62A9F">
              <w:rPr>
                <w:rFonts w:eastAsia="Calibri"/>
                <w:sz w:val="20"/>
              </w:rPr>
              <w:t xml:space="preserve">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 СанПиН 2.2.1./2.1.1.1200-03 Новая редакция»</w:t>
            </w:r>
          </w:p>
          <w:p w:rsidR="00C62A9F" w:rsidRDefault="00C62A9F" w:rsidP="00E86DF4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СанПиН 2.2.1/2.1.1.2555-09 «Изменение № 2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rFonts w:eastAsia="Calibri"/>
                <w:sz w:val="20"/>
              </w:rPr>
              <w:t>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C62A9F" w:rsidRDefault="00CD52B3" w:rsidP="00E86DF4">
            <w:hyperlink r:id="rId1378">
              <w:r w:rsidR="00C62A9F">
                <w:rPr>
                  <w:rStyle w:val="ListLabel36"/>
                </w:rPr>
                <w:t>Изменения № 4</w:t>
              </w:r>
            </w:hyperlink>
            <w:r w:rsidR="00C62A9F">
              <w:rPr>
                <w:rFonts w:eastAsia="Calibri"/>
                <w:sz w:val="20"/>
              </w:rPr>
              <w:t xml:space="preserve"> к СанПиН 2.2.1/2.1.1.1200-03 «Санитарно-защитные зоны и санитарная классификация предприятий, сооружений и иных объектов. Новая редакция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ГОСТ 17.1.5.02-80 «Охрана природы (ССОП). Гидросфера. Гигиенические требования к зонам рекреации водных объектов»</w:t>
            </w:r>
          </w:p>
          <w:p w:rsidR="00C62A9F" w:rsidRPr="00F32746" w:rsidRDefault="00C62A9F" w:rsidP="00E86DF4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</w:t>
            </w:r>
            <w:r>
              <w:rPr>
                <w:color w:val="000000"/>
                <w:sz w:val="20"/>
              </w:rPr>
              <w:lastRenderedPageBreak/>
              <w:t xml:space="preserve">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C62A9F" w:rsidRPr="00F32746" w:rsidRDefault="00C62A9F" w:rsidP="00422772">
            <w:pPr>
              <w:rPr>
                <w:color w:val="FF0000"/>
                <w:sz w:val="20"/>
              </w:rPr>
            </w:pPr>
          </w:p>
        </w:tc>
      </w:tr>
      <w:tr w:rsidR="00C62A9F" w:rsidTr="001269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Pr="00F32746" w:rsidRDefault="00C62A9F" w:rsidP="00E86DF4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Pr="00F32746" w:rsidRDefault="00C62A9F" w:rsidP="00E86DF4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Pr="00F32746" w:rsidRDefault="00C62A9F" w:rsidP="00E86DF4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Pr="00F32746" w:rsidRDefault="00C62A9F" w:rsidP="00E86DF4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C62A9F" w:rsidRDefault="00C62A9F" w:rsidP="00E86DF4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62A9F" w:rsidRPr="003C61E6" w:rsidRDefault="00C62A9F" w:rsidP="00E86DF4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62A9F" w:rsidRPr="003C61E6" w:rsidRDefault="00C62A9F" w:rsidP="00E86DF4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62A9F" w:rsidRPr="00EA12A1" w:rsidRDefault="00C62A9F" w:rsidP="00E86DF4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62A9F" w:rsidRPr="00EA12A1" w:rsidRDefault="00C62A9F" w:rsidP="00E86DF4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62A9F" w:rsidRPr="0025673F" w:rsidRDefault="00C62A9F" w:rsidP="00E86DF4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62A9F" w:rsidRPr="00EA12A1" w:rsidRDefault="00C62A9F" w:rsidP="00E86DF4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анПиН  2.1.4.1110-02 «Зоны санитарной охраны источников водоснабжения и водопроводов питьевого назначения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ГОСТ 17.1.5.02-80 «Охрана природы (ССОП). Гидросфера. Гигиенические требования к зонам рекреации водных объектов»</w:t>
            </w:r>
          </w:p>
          <w:p w:rsidR="00C62A9F" w:rsidRDefault="00C62A9F" w:rsidP="00E86DF4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Приказ Минздрава СССР от 13.12.1989 N 654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Р 3.1.2.0105-15 п.6.1-6.2  «Серологические методы диагностики и мониторинга дифтерийной инфекции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2.1022-01 п.5-6 Мероприятия по снижению риска заражения населения возбудителями паразитозов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1.3.2355-08 Организация и проведение эпидемиологиче</w:t>
            </w:r>
            <w:r>
              <w:rPr>
                <w:sz w:val="20"/>
              </w:rPr>
              <w:lastRenderedPageBreak/>
              <w:t xml:space="preserve">ского надзора в природных очагах чумы на территории Российской Федерации </w:t>
            </w:r>
            <w:r w:rsidR="00673876">
              <w:rPr>
                <w:sz w:val="20"/>
              </w:rPr>
              <w:t>п.3, 5-8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  <w:r w:rsidR="005F4483">
              <w:rPr>
                <w:sz w:val="20"/>
              </w:rPr>
              <w:t xml:space="preserve"> п. 4-8</w:t>
            </w:r>
          </w:p>
          <w:p w:rsidR="00C62A9F" w:rsidRDefault="00C46B11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5.2644-10 </w:t>
            </w:r>
            <w:r w:rsidR="00C62A9F">
              <w:rPr>
                <w:sz w:val="20"/>
              </w:rPr>
              <w:t>«Организация и проведение дезинфицирующих мероприятий при дерматомикозах»</w:t>
            </w:r>
            <w:r>
              <w:rPr>
                <w:sz w:val="20"/>
              </w:rPr>
              <w:t xml:space="preserve"> п.3-4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5.1.2958-11 «Дезинфекция. Дезинфекционные мероприятия при псевдоту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</w:t>
            </w:r>
            <w:r>
              <w:rPr>
                <w:sz w:val="20"/>
              </w:rPr>
              <w:lastRenderedPageBreak/>
              <w:t>лактика ротавирусной инфекции»</w:t>
            </w:r>
          </w:p>
          <w:p w:rsidR="00C62A9F" w:rsidRDefault="00CD52B3" w:rsidP="00E86DF4">
            <w:hyperlink r:id="rId1379">
              <w:r w:rsidR="00C62A9F">
                <w:rPr>
                  <w:rStyle w:val="ListLabel35"/>
                </w:rPr>
                <w:t>МУ 3.5.1.3082-13</w:t>
              </w:r>
            </w:hyperlink>
            <w:r w:rsidR="00C62A9F">
              <w:rPr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К 4.2.2747-10  Методы санитарно-паразитологической экспертизы мяса и мясной продукции</w:t>
            </w:r>
            <w:r w:rsidR="002E7CC7" w:rsidRPr="009128AC">
              <w:rPr>
                <w:sz w:val="20"/>
              </w:rPr>
              <w:t>п.4</w:t>
            </w:r>
            <w:r w:rsidR="002E7CC7">
              <w:rPr>
                <w:sz w:val="20"/>
              </w:rPr>
              <w:t>, п.9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К 3.1.7.3402-16  п.8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C62A9F" w:rsidTr="001269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C62A9F" w:rsidRDefault="00C62A9F" w:rsidP="00E86DF4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62A9F" w:rsidRPr="003C61E6" w:rsidRDefault="00C62A9F" w:rsidP="00E86DF4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62A9F" w:rsidRPr="003C61E6" w:rsidRDefault="00C62A9F" w:rsidP="00E86DF4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62A9F" w:rsidRPr="00EA12A1" w:rsidRDefault="00C62A9F" w:rsidP="00E86DF4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</w:t>
            </w:r>
            <w:r w:rsidRPr="00B34F5B">
              <w:rPr>
                <w:sz w:val="20"/>
              </w:rPr>
              <w:lastRenderedPageBreak/>
              <w:t xml:space="preserve">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62A9F" w:rsidRPr="00EA12A1" w:rsidRDefault="00C62A9F" w:rsidP="00E86DF4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62A9F" w:rsidRPr="0025673F" w:rsidRDefault="00C62A9F" w:rsidP="00E86DF4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62A9F" w:rsidRDefault="00C62A9F" w:rsidP="00E86DF4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</w:t>
            </w:r>
            <w:r w:rsidR="00677B01">
              <w:rPr>
                <w:sz w:val="20"/>
              </w:rPr>
              <w:t>я, отдыха и оздоровления детей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ГОСТ 17.1.5.02-80 «Охрана природы (ССОП). Гидросфера. Гигиенические требования к зонам рекреации водных объектов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2.1043-01 Профилактика токсокароза                      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62A9F" w:rsidRDefault="00C62A9F" w:rsidP="00E86D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</w:t>
            </w:r>
            <w:r>
              <w:rPr>
                <w:sz w:val="20"/>
              </w:rPr>
              <w:lastRenderedPageBreak/>
              <w:t>щью радиофармпрепаратов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5.1937-04 «Очистка, дезинфекция и стерилизация эндоскопов и инструментов к ним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62A9F" w:rsidRDefault="00C62A9F" w:rsidP="00E86DF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</w:t>
            </w:r>
          </w:p>
          <w:p w:rsidR="00C62A9F" w:rsidRDefault="00C62A9F" w:rsidP="00E86DF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</w:t>
            </w:r>
          </w:p>
          <w:p w:rsidR="00C62A9F" w:rsidRDefault="00C62A9F" w:rsidP="00E86DF4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2.6.1.2135-06 «Гигиенические требования по обеспечению радиационной безопасности при лучевой терапии закрытыми радионуклидными источниками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62A9F" w:rsidRPr="008962C6" w:rsidRDefault="00C62A9F" w:rsidP="00E86DF4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8962C6">
              <w:rPr>
                <w:rFonts w:ascii="Times New Roman" w:hAnsi="Times New Roman" w:cs="Times New Roman"/>
                <w:b w:val="0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</w:t>
            </w:r>
            <w:r>
              <w:rPr>
                <w:sz w:val="20"/>
              </w:rPr>
              <w:lastRenderedPageBreak/>
              <w:t xml:space="preserve">радки                                              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</w:t>
            </w:r>
          </w:p>
          <w:p w:rsidR="00C62A9F" w:rsidRDefault="00C62A9F" w:rsidP="00E86D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».</w:t>
            </w:r>
          </w:p>
          <w:p w:rsidR="00C62A9F" w:rsidRDefault="00C62A9F" w:rsidP="00E86D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2.6.1.2719-10 «Изменение № 1 к 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2.6.1.2797-10 «Гигиенические   требования по обеспечению радиационной безопасности при лучевой терапии закрытыми радионуклидными источниками» (Изменение № 1 к МУ 2.6.1.2135-06)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.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</w:t>
            </w:r>
          </w:p>
          <w:p w:rsidR="00C62A9F" w:rsidRDefault="00C62A9F" w:rsidP="00E86D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62A9F" w:rsidRDefault="00C62A9F" w:rsidP="00E86D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62A9F" w:rsidRDefault="00C62A9F" w:rsidP="00E86D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</w:t>
            </w:r>
            <w:r>
              <w:rPr>
                <w:sz w:val="20"/>
              </w:rPr>
              <w:lastRenderedPageBreak/>
              <w:t xml:space="preserve">биологического материала для лабораторной диагностики бешенства у людей, погибших от гидрофобии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62A9F" w:rsidRDefault="00CD52B3" w:rsidP="00E86DF4">
            <w:hyperlink r:id="rId1380">
              <w:r w:rsidR="00C62A9F">
                <w:rPr>
                  <w:rStyle w:val="ListLabel35"/>
                </w:rPr>
                <w:t>МУ 3.5.1.3082-13</w:t>
              </w:r>
            </w:hyperlink>
            <w:r w:rsidR="00C62A9F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62A9F" w:rsidRDefault="00CD52B3" w:rsidP="00E86DF4">
            <w:hyperlink r:id="rId1381">
              <w:r w:rsidR="00C62A9F">
                <w:rPr>
                  <w:rStyle w:val="ListLabel35"/>
                </w:rPr>
                <w:t>МУ 3.1.3294-15</w:t>
              </w:r>
            </w:hyperlink>
            <w:r w:rsidR="00C62A9F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</w:t>
            </w:r>
          </w:p>
          <w:p w:rsidR="00C62A9F" w:rsidRDefault="00CD52B3" w:rsidP="00E86DF4">
            <w:hyperlink r:id="rId1382">
              <w:r w:rsidR="00C62A9F">
                <w:rPr>
                  <w:rStyle w:val="ListLabel35"/>
                </w:rPr>
                <w:t>МУ 3.1.3294-15</w:t>
              </w:r>
            </w:hyperlink>
            <w:r w:rsidR="00C62A9F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</w:t>
            </w:r>
          </w:p>
          <w:p w:rsidR="00C62A9F" w:rsidRDefault="00CD52B3" w:rsidP="00E86DF4">
            <w:hyperlink r:id="rId1383">
              <w:r w:rsidR="00C62A9F">
                <w:rPr>
                  <w:rStyle w:val="ListLabel35"/>
                </w:rPr>
                <w:t>МУ 3.1.3.3395-16</w:t>
              </w:r>
            </w:hyperlink>
            <w:r w:rsidR="00C62A9F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</w:t>
            </w:r>
          </w:p>
          <w:p w:rsidR="00C62A9F" w:rsidRDefault="00CD52B3" w:rsidP="00E86DF4">
            <w:hyperlink r:id="rId1384">
              <w:r w:rsidR="00C62A9F">
                <w:rPr>
                  <w:rStyle w:val="ListLabel35"/>
                </w:rPr>
                <w:t>МУ 3.1.3.3394-16</w:t>
              </w:r>
            </w:hyperlink>
            <w:r w:rsidR="00C62A9F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62A9F" w:rsidRDefault="00C62A9F" w:rsidP="00E86D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62A9F" w:rsidRPr="008962C6" w:rsidRDefault="00C62A9F" w:rsidP="00E86DF4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8962C6">
              <w:rPr>
                <w:rFonts w:ascii="Times New Roman" w:hAnsi="Times New Roman" w:cs="Times New Roman"/>
                <w:b w:val="0"/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C62A9F" w:rsidRPr="008962C6" w:rsidRDefault="00C62A9F" w:rsidP="00E86DF4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8962C6"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  <w:t>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C62A9F" w:rsidRPr="008962C6" w:rsidRDefault="00C62A9F" w:rsidP="00E86DF4">
            <w:pPr>
              <w:rPr>
                <w:sz w:val="20"/>
              </w:rPr>
            </w:pPr>
            <w:r w:rsidRPr="008962C6"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C62A9F" w:rsidRPr="008962C6" w:rsidRDefault="00C62A9F" w:rsidP="00E86DF4">
            <w:pPr>
              <w:rPr>
                <w:sz w:val="20"/>
              </w:rPr>
            </w:pPr>
            <w:r w:rsidRPr="008962C6">
              <w:rPr>
                <w:sz w:val="20"/>
              </w:rPr>
              <w:t>МУ 3.2.3470-17 Эпидемиологический надзор за эхинококкозами</w:t>
            </w:r>
          </w:p>
          <w:p w:rsidR="00C62A9F" w:rsidRPr="008962C6" w:rsidRDefault="00C62A9F" w:rsidP="00E86DF4">
            <w:pPr>
              <w:pStyle w:val="ConsPlusTitle"/>
              <w:widowControl/>
              <w:rPr>
                <w:rFonts w:ascii="Times New Roman" w:hAnsi="Times New Roman" w:cs="Times New Roman"/>
                <w:sz w:val="20"/>
              </w:rPr>
            </w:pPr>
            <w:r w:rsidRPr="008962C6">
              <w:rPr>
                <w:rFonts w:ascii="Times New Roman" w:hAnsi="Times New Roman" w:cs="Times New Roman"/>
                <w:b w:val="0"/>
                <w:sz w:val="20"/>
              </w:rPr>
              <w:t xml:space="preserve">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 </w:t>
            </w:r>
          </w:p>
          <w:p w:rsidR="00C62A9F" w:rsidRDefault="00C62A9F" w:rsidP="00E86DF4">
            <w:pPr>
              <w:widowControl w:val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lastRenderedPageBreak/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Р 3.5.1.0109-16 Методические рекомендации "Дезинфекционный режим в медицинских организациях в целях профилактики лихорадки Зика </w:t>
            </w:r>
          </w:p>
          <w:p w:rsidR="00C62A9F" w:rsidRDefault="00CD52B3" w:rsidP="00E86DF4">
            <w:hyperlink r:id="rId1385">
              <w:r w:rsidR="00C62A9F">
                <w:rPr>
                  <w:rStyle w:val="ListLabel35"/>
                </w:rPr>
                <w:t>МР 3.1.0079/2-13</w:t>
              </w:r>
            </w:hyperlink>
            <w:r w:rsidR="00C62A9F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     </w:t>
            </w:r>
          </w:p>
          <w:p w:rsidR="00C62A9F" w:rsidRDefault="00CD52B3" w:rsidP="00E86DF4">
            <w:hyperlink r:id="rId1386">
              <w:r w:rsidR="00C62A9F">
                <w:rPr>
                  <w:rStyle w:val="ListLabel35"/>
                </w:rPr>
                <w:t>МР 3.2.0003-10</w:t>
              </w:r>
            </w:hyperlink>
            <w:r w:rsidR="00C62A9F">
              <w:rPr>
                <w:sz w:val="20"/>
              </w:rPr>
              <w:t xml:space="preserve"> Пневмоцистоз - актуальная иммунодефицит-ассоциированная инфекция (эпидемиология, клиника, диагностика и лечение)                                                                                   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Р 3.2-11-3/254-09 Санитарно-эпидемиологический надзор в сочетанных очагах гельминтозов</w:t>
            </w:r>
          </w:p>
          <w:p w:rsidR="00C62A9F" w:rsidRDefault="00C62A9F" w:rsidP="00E86DF4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Р 3.1.2.0105-15 п.6.1-6.2  «Серологические методы диагностики и мониторинга дифтерийной инфекции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2.1022-01 п.5-6 Мероприятия по снижению риска заражения населения возбудителями паразитозов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673876">
              <w:rPr>
                <w:sz w:val="20"/>
              </w:rPr>
              <w:t>п.3, 5-8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1/3.5.2497-09 п.8-10 Организация и проведение противоэпидемических и дезинфекционных мероприятий при натуральной оспе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  <w:r w:rsidR="005F4483">
              <w:rPr>
                <w:sz w:val="20"/>
              </w:rPr>
              <w:t xml:space="preserve"> п. 4-8</w:t>
            </w:r>
          </w:p>
          <w:p w:rsidR="00C62A9F" w:rsidRDefault="00C46B11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5.2644-10 </w:t>
            </w:r>
            <w:r w:rsidR="00C62A9F">
              <w:rPr>
                <w:sz w:val="20"/>
              </w:rPr>
              <w:t xml:space="preserve">«Организация и проведение дезинфицирующих </w:t>
            </w:r>
            <w:r w:rsidR="00C62A9F">
              <w:rPr>
                <w:sz w:val="20"/>
              </w:rPr>
              <w:lastRenderedPageBreak/>
              <w:t>мероприятий при дерматомикозах»</w:t>
            </w:r>
            <w:r>
              <w:rPr>
                <w:sz w:val="20"/>
              </w:rPr>
              <w:t xml:space="preserve"> п.3-4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5.1.2958-11 «Дезинфекция. Дезинфекционные мероприятия при псевдоту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лактика ротавирусной инфекции»</w:t>
            </w:r>
          </w:p>
          <w:p w:rsidR="00C62A9F" w:rsidRDefault="00CD52B3" w:rsidP="00E86DF4">
            <w:hyperlink r:id="rId1387">
              <w:r w:rsidR="00C62A9F">
                <w:rPr>
                  <w:rStyle w:val="ListLabel35"/>
                </w:rPr>
                <w:t>МУ 3.5.1.3082-13</w:t>
              </w:r>
            </w:hyperlink>
            <w:r w:rsidR="00C62A9F">
              <w:rPr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К 4.2.2747-10  Методы санитарно-паразитологической экспертизы мяса и мясной продукции</w:t>
            </w:r>
            <w:r w:rsidR="002E7CC7" w:rsidRPr="009128AC">
              <w:rPr>
                <w:sz w:val="20"/>
              </w:rPr>
              <w:t>п.4</w:t>
            </w:r>
            <w:r w:rsidR="002E7CC7">
              <w:rPr>
                <w:sz w:val="20"/>
              </w:rPr>
              <w:t>, п.9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К 3.1.7.3402-16  п.8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141266" w:rsidTr="000318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E86DF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E86DF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E86D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E86D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E86D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141266" w:rsidRDefault="00141266" w:rsidP="00E86DF4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41266" w:rsidRPr="003C61E6" w:rsidRDefault="00141266" w:rsidP="00E86DF4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41266" w:rsidRPr="003C61E6" w:rsidRDefault="00141266" w:rsidP="00E86DF4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41266" w:rsidRPr="0025673F" w:rsidRDefault="00141266" w:rsidP="00E86DF4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41266" w:rsidRPr="00EA12A1" w:rsidRDefault="00141266" w:rsidP="00E86DF4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41266" w:rsidRDefault="00CD52B3" w:rsidP="00E86DF4">
            <w:hyperlink r:id="rId1388">
              <w:r w:rsidR="00141266">
                <w:rPr>
                  <w:rStyle w:val="ListLabel35"/>
                </w:rPr>
                <w:t>СП 2.6.1.2612-10</w:t>
              </w:r>
            </w:hyperlink>
            <w:r w:rsidR="00141266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141266" w:rsidRDefault="00CD52B3" w:rsidP="00E86DF4">
            <w:hyperlink r:id="rId1389">
              <w:r w:rsidR="00141266">
                <w:rPr>
                  <w:rStyle w:val="ListLabel35"/>
                </w:rPr>
                <w:t>СанПиН 2.6.1.2523-09</w:t>
              </w:r>
            </w:hyperlink>
            <w:r w:rsidR="00141266">
              <w:rPr>
                <w:sz w:val="20"/>
              </w:rPr>
              <w:t>"Нормы радиационной безопасности"</w:t>
            </w:r>
          </w:p>
          <w:p w:rsidR="00141266" w:rsidRDefault="00141266" w:rsidP="00E86DF4">
            <w:pPr>
              <w:jc w:val="both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МУК 4.2.2661-10 Методы санитарно-паразитологических исследов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E86DF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141266" w:rsidRDefault="00141266" w:rsidP="00422772">
            <w:pPr>
              <w:rPr>
                <w:sz w:val="20"/>
              </w:rPr>
            </w:pPr>
          </w:p>
        </w:tc>
      </w:tr>
      <w:tr w:rsidR="00141266" w:rsidTr="000318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E86DF4">
            <w:pPr>
              <w:rPr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E86DF4">
            <w:pPr>
              <w:rPr>
                <w:b/>
                <w:bCs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E86DF4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E86DF4">
            <w:pPr>
              <w:jc w:val="center"/>
              <w:rPr>
                <w:b/>
                <w:sz w:val="20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141266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E86DF4">
            <w:pPr>
              <w:rPr>
                <w:sz w:val="20"/>
              </w:rPr>
            </w:pPr>
          </w:p>
        </w:tc>
      </w:tr>
      <w:tr w:rsidR="00C62A9F" w:rsidTr="001269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Pr="00C1592D" w:rsidRDefault="00C62A9F" w:rsidP="00E86DF4">
            <w:pPr>
              <w:rPr>
                <w:b/>
                <w:sz w:val="20"/>
                <w:u w:val="single"/>
              </w:rPr>
            </w:pPr>
            <w:r w:rsidRPr="00C1592D">
              <w:rPr>
                <w:b/>
                <w:sz w:val="20"/>
                <w:u w:val="single"/>
              </w:rPr>
              <w:t>Методы отбора проб (образцов):</w:t>
            </w:r>
          </w:p>
          <w:p w:rsidR="00C62A9F" w:rsidRPr="00C1592D" w:rsidRDefault="00C62A9F" w:rsidP="00E86DF4">
            <w:pPr>
              <w:rPr>
                <w:sz w:val="20"/>
              </w:rPr>
            </w:pPr>
            <w:r w:rsidRPr="00C1592D">
              <w:rPr>
                <w:sz w:val="20"/>
              </w:rPr>
              <w:t>СанПиН 1.2.3685-21 «Гигиенические нормативы и требования к обеспече</w:t>
            </w:r>
            <w:r w:rsidRPr="00C1592D">
              <w:rPr>
                <w:sz w:val="20"/>
              </w:rPr>
              <w:lastRenderedPageBreak/>
              <w:t>нию безопасности и (или) безвредности для человека факторов среды обитания»</w:t>
            </w:r>
          </w:p>
          <w:p w:rsidR="00C62A9F" w:rsidRPr="00C1592D" w:rsidRDefault="00C62A9F" w:rsidP="00E86DF4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Pr="00C1592D" w:rsidRDefault="00C62A9F" w:rsidP="00E86DF4">
            <w:pPr>
              <w:pStyle w:val="110"/>
              <w:jc w:val="left"/>
              <w:rPr>
                <w:b w:val="0"/>
                <w:sz w:val="20"/>
              </w:rPr>
            </w:pPr>
            <w:r w:rsidRPr="00C1592D">
              <w:rPr>
                <w:b w:val="0"/>
                <w:sz w:val="20"/>
              </w:rPr>
              <w:lastRenderedPageBreak/>
              <w:t xml:space="preserve">ГОСТ 17.4.3.01-2017 </w:t>
            </w:r>
            <w:r w:rsidRPr="00C1592D">
              <w:rPr>
                <w:sz w:val="20"/>
              </w:rPr>
              <w:t>«</w:t>
            </w:r>
            <w:r w:rsidRPr="00C1592D">
              <w:rPr>
                <w:b w:val="0"/>
                <w:sz w:val="20"/>
              </w:rPr>
              <w:t xml:space="preserve">Охранаприроды (ССОП). Почвы. </w:t>
            </w:r>
            <w:r w:rsidRPr="00C1592D">
              <w:rPr>
                <w:b w:val="0"/>
                <w:sz w:val="20"/>
              </w:rPr>
              <w:lastRenderedPageBreak/>
              <w:t>Общие требования к отбору проб», разд. 5,6</w:t>
            </w:r>
          </w:p>
          <w:p w:rsidR="00C62A9F" w:rsidRPr="00C1592D" w:rsidRDefault="00C62A9F" w:rsidP="00E86DF4">
            <w:pPr>
              <w:rPr>
                <w:sz w:val="20"/>
              </w:rPr>
            </w:pPr>
            <w:r w:rsidRPr="00C1592D">
              <w:rPr>
                <w:sz w:val="20"/>
              </w:rPr>
              <w:t>ГОСТ 17.4.4.02-2017 п.5 Охрана природы (ССОП). Почвы. Методы отбора и подготовки проб для химического, бактериологического, гельминтологического анализа</w:t>
            </w:r>
          </w:p>
          <w:p w:rsidR="00C62A9F" w:rsidRPr="00DD0549" w:rsidRDefault="00C62A9F" w:rsidP="00E86DF4">
            <w:pPr>
              <w:rPr>
                <w:sz w:val="20"/>
              </w:rPr>
            </w:pPr>
          </w:p>
        </w:tc>
      </w:tr>
      <w:tr w:rsidR="00C62A9F" w:rsidTr="001269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холодного водоснабж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игиеническая оценка </w:t>
            </w:r>
          </w:p>
          <w:p w:rsidR="00C62A9F" w:rsidRDefault="00C62A9F" w:rsidP="00E86DF4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62A9F" w:rsidRPr="003C61E6" w:rsidRDefault="00C62A9F" w:rsidP="00E86DF4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62A9F" w:rsidRPr="003C61E6" w:rsidRDefault="00C62A9F" w:rsidP="00E86DF4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62A9F" w:rsidRPr="0025673F" w:rsidRDefault="00C62A9F" w:rsidP="00E86DF4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62A9F" w:rsidRPr="00EA12A1" w:rsidRDefault="00C62A9F" w:rsidP="00E86DF4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C62A9F" w:rsidRDefault="00CD52B3" w:rsidP="00E86DF4">
            <w:hyperlink r:id="rId1390">
              <w:r w:rsidR="00C62A9F">
                <w:rPr>
                  <w:rStyle w:val="ListLabel35"/>
                </w:rPr>
                <w:t>СП 2.6.1.2612-10</w:t>
              </w:r>
            </w:hyperlink>
            <w:r w:rsidR="00C62A9F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62A9F" w:rsidRDefault="00CD52B3" w:rsidP="00E86DF4">
            <w:hyperlink r:id="rId1391">
              <w:r w:rsidR="00C62A9F">
                <w:rPr>
                  <w:rStyle w:val="ListLabel35"/>
                </w:rPr>
                <w:t>СанПиН 2.6.1.2523-09</w:t>
              </w:r>
            </w:hyperlink>
            <w:r w:rsidR="00C62A9F">
              <w:rPr>
                <w:sz w:val="20"/>
              </w:rPr>
              <w:t>"Нормы радиационной безопасности"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ГОСТ 17.1.5.02-80 «Охрана природы (ССОП). Гидросфера. Гигиенические требования к зонам рекреации водных объектов».</w:t>
            </w:r>
          </w:p>
          <w:p w:rsidR="00C62A9F" w:rsidRDefault="00C62A9F" w:rsidP="00E86D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ГОСТ 29183-91 «Вода для хозяйственно-питьевого обеспечения судов. Требования к качеству».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ГОСТ Р 53491.1-2009 Бассейны. Подготовка воды. Часть 1. Общие требования</w:t>
            </w:r>
          </w:p>
          <w:p w:rsidR="00C62A9F" w:rsidRDefault="00C62A9F" w:rsidP="00E86DF4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2-2012 Бассейны. Подготовка воды. Часть 2. Требования безопасности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</w:p>
          <w:p w:rsidR="00C62A9F" w:rsidRDefault="00C62A9F" w:rsidP="00E86DF4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C62A9F" w:rsidRDefault="00C62A9F" w:rsidP="00E86DF4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снабжении и водоотведении», ст.23,</w:t>
            </w:r>
          </w:p>
          <w:p w:rsidR="00C62A9F" w:rsidRDefault="00C62A9F" w:rsidP="00E86DF4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1-2009 Бассейны. Подготовка воды. Часть 1. Общие требования,</w:t>
            </w:r>
            <w:r w:rsidR="00486A89">
              <w:rPr>
                <w:b w:val="0"/>
                <w:sz w:val="20"/>
              </w:rPr>
              <w:t xml:space="preserve"> п.5</w:t>
            </w:r>
          </w:p>
          <w:p w:rsidR="00C62A9F" w:rsidRDefault="00C62A9F" w:rsidP="00E86DF4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ГОСТ Р 53491.2-2012 Бассейны. Подготовка воды. Часть 2.</w:t>
            </w:r>
            <w:r w:rsidR="00486A89">
              <w:rPr>
                <w:b w:val="0"/>
                <w:sz w:val="20"/>
              </w:rPr>
              <w:t xml:space="preserve"> П.4.3</w:t>
            </w:r>
            <w:r>
              <w:rPr>
                <w:b w:val="0"/>
                <w:sz w:val="20"/>
              </w:rPr>
              <w:t xml:space="preserve"> Требования безопасности</w:t>
            </w:r>
          </w:p>
          <w:p w:rsidR="00C62A9F" w:rsidRDefault="00C62A9F" w:rsidP="00422772">
            <w:pPr>
              <w:rPr>
                <w:sz w:val="20"/>
              </w:rPr>
            </w:pPr>
          </w:p>
        </w:tc>
      </w:tr>
      <w:tr w:rsidR="00C62A9F" w:rsidTr="001269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C62A9F" w:rsidRDefault="00C62A9F" w:rsidP="00E86DF4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62A9F" w:rsidRPr="003C61E6" w:rsidRDefault="00C62A9F" w:rsidP="00E86DF4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62A9F" w:rsidRPr="003C61E6" w:rsidRDefault="00C62A9F" w:rsidP="00E86DF4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62A9F" w:rsidRPr="0025673F" w:rsidRDefault="00C62A9F" w:rsidP="00E86DF4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62A9F" w:rsidRPr="00EA12A1" w:rsidRDefault="00C62A9F" w:rsidP="00E86DF4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СП 2.1.5.1059-01 «Гигиенические требования к охране подземных вод от загрязнения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- холеры. Организационные мероприятия. </w:t>
            </w:r>
            <w:r>
              <w:rPr>
                <w:sz w:val="20"/>
              </w:rPr>
              <w:lastRenderedPageBreak/>
              <w:t>Оценка противоэпидемической готовности медицинских учреждений к проведению мероприятий на случай возникновения очага холеры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ГОСТ 17.1.5.02-80 «Охрана природы (ССОП). Гидросфера. Гигиенические требования к зонам рекреации водных объектов».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bCs/>
                <w:sz w:val="20"/>
              </w:rPr>
              <w:t>ГОСТ 29183-91 «Вода для хозяйственно-питьевого обеспечения судов. Требования к качеству».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ГОСТ Р 53491.1-2009 Бассейны. Подготовка воды. Часть 1. Общие требования</w:t>
            </w:r>
          </w:p>
          <w:p w:rsidR="00C62A9F" w:rsidRDefault="00C62A9F" w:rsidP="00E86DF4">
            <w:pPr>
              <w:pStyle w:val="110"/>
              <w:jc w:val="left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ГОСТ Р 53491.2-2012 Бассейны. Подготовка воды. Часть 2. Требования безопас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C62A9F" w:rsidRDefault="00C62A9F" w:rsidP="00E86DF4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снабжении и водоотведении», ст.23,</w:t>
            </w:r>
          </w:p>
          <w:p w:rsidR="00C62A9F" w:rsidRDefault="00C62A9F" w:rsidP="00E86DF4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1-2009 п.5 Бассейны. Подготовка воды. Часть 1. Общие требования,</w:t>
            </w:r>
          </w:p>
          <w:p w:rsidR="00C62A9F" w:rsidRDefault="00C62A9F" w:rsidP="00E86DF4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ГОСТ Р 53491.2-2012 п.4.3  Бассейны. Подготовка воды. Часть 2. Требования безопасности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1.1.2232-07 п.8 Профилактика холеры. Организационные мероприятия. Оценка противоэпидемической готов</w:t>
            </w:r>
            <w:r>
              <w:rPr>
                <w:sz w:val="20"/>
              </w:rPr>
              <w:lastRenderedPageBreak/>
              <w:t>ности медицинских учреждений к проведению мероприятий на случай возникновения очага холеры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1.1.2957-11 п.8,10-11 «Эпидемиологический надзор, лабораторная диагностика и профилактика ротавирусной инфекции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bCs/>
                <w:sz w:val="20"/>
              </w:rPr>
              <w:t>МУ 3.1.1.2969-11 п.6,8-9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</w:tc>
      </w:tr>
      <w:tr w:rsidR="00C62A9F" w:rsidTr="001269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C62A9F" w:rsidRDefault="00C62A9F" w:rsidP="00E86DF4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62A9F" w:rsidRPr="003C61E6" w:rsidRDefault="00C62A9F" w:rsidP="00E86DF4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62A9F" w:rsidRPr="003C61E6" w:rsidRDefault="00C62A9F" w:rsidP="00E86DF4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62A9F" w:rsidRPr="0025673F" w:rsidRDefault="00C62A9F" w:rsidP="00E86DF4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62A9F" w:rsidRPr="00EA12A1" w:rsidRDefault="00C62A9F" w:rsidP="00E86DF4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СП 2.1.5.1059-01 «Гигиенические требования к охране подземных вод от загрязнения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1.28377-10 Эпид. надзор и профилактика вирусного гапатита А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1.1.2438-09 Эпид. надзор и профилактика  псевдотуберкулёза и кишечного иерсениоза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К 4.2.2029-05 Санитарно-вирусологический контроль водных объектов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ГОСТ 17.1.5.02-80 Охрана природы (ССОП). Гидросфера. Гигиенические требования к зонам рекреации водных объектов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3.1.1095-02 Медицинские противопоказания к проведению профилактических прививок препаратами национального календаря прививок.</w:t>
            </w:r>
          </w:p>
          <w:p w:rsidR="00C62A9F" w:rsidRDefault="00C62A9F" w:rsidP="00E86D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4.1179-02 Санитарно-карантинный контроль на автомобильных пунктах пропуска через государственную границу Российской Федерации                                                                                 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                                               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5.1937-04 «Очистка, дезинфекция и стерилизация эндоскопов и инструментов к ним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3.1891-04 Организация работы прививочного кабинета детской поликлиники, кабинета иммунопрофилактики и прививочных бригад.</w:t>
            </w:r>
          </w:p>
          <w:p w:rsidR="00C62A9F" w:rsidRDefault="00C62A9F" w:rsidP="00E86DF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3.2.1882-04 Профилактика лямблиоза                                           </w:t>
            </w:r>
          </w:p>
          <w:p w:rsidR="00C62A9F" w:rsidRDefault="00C62A9F" w:rsidP="00E86DF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У 1.3.1877-04 Порядок сбора, упаковки, транспортирования и проведения лабораторного анализа биологического материала от больных пациентов с подозрением на тяжёлый острый респираторный синдром (ТОРС)                                                                                          </w:t>
            </w:r>
          </w:p>
          <w:p w:rsidR="00C62A9F" w:rsidRDefault="00C62A9F" w:rsidP="00E86DF4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6.1.1981-05 «Радиационный контроль и гигиеническая оценка источников питьевого водоснабжения и питьевой воды по показателям ради</w:t>
            </w:r>
            <w:r>
              <w:rPr>
                <w:sz w:val="20"/>
              </w:rPr>
              <w:lastRenderedPageBreak/>
              <w:t>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2.6.1.2135-06 «Гигиенические требования по обеспечению радиационной безопасности при лучевой терапии закрытыми радионуклидными источниками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                                                                     МУ 3.3.1.2161-07 Основные требования к вакцинным штаммам туляремийного микроба                                                       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</w:p>
          <w:p w:rsidR="00C62A9F" w:rsidRPr="006862A6" w:rsidRDefault="00C62A9F" w:rsidP="00E86DF4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6862A6">
              <w:rPr>
                <w:rFonts w:ascii="Times New Roman" w:hAnsi="Times New Roman" w:cs="Times New Roman"/>
                <w:b w:val="0"/>
                <w:sz w:val="20"/>
              </w:rPr>
              <w:t>МУ 3.1.2313-08  требования к обеззараживанию, уничтожению и утилизации шприцев инъекционных однократного применения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3.2400-08  Контроль за работой лечебно-профилактических организаций по вопросам иммунопрофилактики инфекционных болезней.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МУ 3.1.2.2412-08 Эпидемиологический надзор за легионеллезной инфекцией.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1.2436-09 Эпидемиологический надзор за столбняком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                                       </w:t>
            </w:r>
          </w:p>
          <w:p w:rsidR="00C62A9F" w:rsidRDefault="00C62A9F" w:rsidP="00E86D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.2516-09 Эпидемиологический надзор за менингококковой инфекцией».</w:t>
            </w:r>
          </w:p>
          <w:p w:rsidR="00C62A9F" w:rsidRDefault="00C62A9F" w:rsidP="00E86D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3.2.2437-09   Применение термоиндикаторов для контроля темпера</w:t>
            </w:r>
            <w:r>
              <w:rPr>
                <w:bCs/>
                <w:sz w:val="20"/>
              </w:rPr>
              <w:lastRenderedPageBreak/>
              <w:t>турного режима хранения и транспортирования медицинских иммунобиологических препаратов в системе "холодовой цепи".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2.6.1.2719-10 «Изменение № 1 к МУ 2.6.1.1981-05 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2.6.1.2797-10 «Гигиенические   требования по обеспечению радиационной безопасности при лучевой терапии закрытыми радионуклидными источниками» (Изменение № 1 к МУ 2.6.1.2135-06)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.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2.2601-10 Профилактика описторхоза                       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1.3.2600-10 Мероприятия по борьбе с лихорадкой Западного Нила на территории Российской Федерации                                     </w:t>
            </w:r>
          </w:p>
          <w:p w:rsidR="00C62A9F" w:rsidRDefault="00C62A9F" w:rsidP="00E86D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Эпидемиологический надзор, лабораторная диагностика и профилактика норовирусной инфекции».</w:t>
            </w:r>
          </w:p>
          <w:p w:rsidR="00C62A9F" w:rsidRDefault="00C62A9F" w:rsidP="00E86D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2837-11Эпидемиологический надзор и профилактика вирусного гепатита A</w:t>
            </w:r>
          </w:p>
          <w:p w:rsidR="00C62A9F" w:rsidRDefault="00C62A9F" w:rsidP="00E86D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57-11«Эпидемиологический надзор ,лабораторная диагностика и профилактика ротавирусной инфекции».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62A9F" w:rsidRDefault="00CD52B3" w:rsidP="00E86DF4">
            <w:hyperlink r:id="rId1392">
              <w:r w:rsidR="00C62A9F">
                <w:rPr>
                  <w:rStyle w:val="ListLabel35"/>
                </w:rPr>
                <w:t>МУ 3.5.1.3082-13</w:t>
              </w:r>
            </w:hyperlink>
            <w:r w:rsidR="00C62A9F">
              <w:rPr>
                <w:sz w:val="20"/>
              </w:rPr>
              <w:t xml:space="preserve">  Дезинфекционные мероприятия при сибирской язве у людей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>МУ 3.1.2.3047-13 Эпидемиологический надзор за внебольничными пнев</w:t>
            </w:r>
            <w:r>
              <w:rPr>
                <w:rFonts w:eastAsia="Calibri"/>
                <w:bCs/>
                <w:sz w:val="20"/>
              </w:rPr>
              <w:lastRenderedPageBreak/>
              <w:t xml:space="preserve">мониями.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2.3163-14 Эпидемиологический надзор за трихинеллёзом</w:t>
            </w:r>
          </w:p>
          <w:p w:rsidR="00C62A9F" w:rsidRDefault="00CD52B3" w:rsidP="00E86DF4">
            <w:hyperlink r:id="rId1393">
              <w:r w:rsidR="00C62A9F">
                <w:rPr>
                  <w:rStyle w:val="ListLabel35"/>
                </w:rPr>
                <w:t>МУ 3.1.3294-15</w:t>
              </w:r>
            </w:hyperlink>
            <w:r w:rsidR="00C62A9F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                                                                                                                                        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1.3260-15 Противоэпидемическое обеспечение населения в условиях чрезвычайных ситуаций, в том числе при формировании очагов опасных инфекционных заболеваний                                   </w:t>
            </w:r>
          </w:p>
          <w:p w:rsidR="00C62A9F" w:rsidRDefault="00CD52B3" w:rsidP="00E86DF4">
            <w:hyperlink r:id="rId1394">
              <w:r w:rsidR="00C62A9F">
                <w:rPr>
                  <w:rStyle w:val="ListLabel35"/>
                </w:rPr>
                <w:t>МУ 3.1.3294-15</w:t>
              </w:r>
            </w:hyperlink>
            <w:r w:rsidR="00C62A9F">
              <w:rPr>
                <w:sz w:val="20"/>
              </w:rPr>
              <w:t xml:space="preserve"> Построение системы физической защиты организаций, работающих с микроорганизмами I-II групп патогенности</w:t>
            </w:r>
          </w:p>
          <w:p w:rsidR="00C62A9F" w:rsidRDefault="00CD52B3" w:rsidP="00E86DF4">
            <w:hyperlink r:id="rId1395">
              <w:r w:rsidR="00C62A9F">
                <w:rPr>
                  <w:rStyle w:val="ListLabel35"/>
                </w:rPr>
                <w:t>МУ 3.1.3.3395-16</w:t>
              </w:r>
            </w:hyperlink>
            <w:r w:rsidR="00C62A9F">
              <w:rPr>
                <w:sz w:val="20"/>
              </w:rPr>
              <w:t xml:space="preserve"> Паспортизация природных очагов чумы Российской Федерации                                                                                              </w:t>
            </w:r>
          </w:p>
          <w:p w:rsidR="00C62A9F" w:rsidRDefault="00CD52B3" w:rsidP="00E86DF4">
            <w:hyperlink r:id="rId1396">
              <w:r w:rsidR="00C62A9F">
                <w:rPr>
                  <w:rStyle w:val="ListLabel35"/>
                </w:rPr>
                <w:t>МУ 3.1.3.3394-16</w:t>
              </w:r>
            </w:hyperlink>
            <w:r w:rsidR="00C62A9F">
              <w:rPr>
                <w:sz w:val="20"/>
              </w:rPr>
              <w:t xml:space="preserve"> Методические указания по прогнозированию эпизоотической активности природных очагов чумы Российской Федерации"</w:t>
            </w:r>
          </w:p>
          <w:p w:rsidR="00C62A9F" w:rsidRDefault="00C62A9F" w:rsidP="00E86DF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3342-16 Эпидемиологический надзор за ВИЧ-инфекцией</w:t>
            </w:r>
          </w:p>
          <w:p w:rsidR="00C62A9F" w:rsidRPr="006862A6" w:rsidRDefault="00C62A9F" w:rsidP="00E86DF4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6862A6">
              <w:rPr>
                <w:rFonts w:ascii="Times New Roman" w:hAnsi="Times New Roman" w:cs="Times New Roman"/>
                <w:b w:val="0"/>
                <w:sz w:val="20"/>
              </w:rPr>
              <w:t>МУ 3.5.1.3439-17 Оценка чувствительности к дезинфицирующим средствам микроорганизмов, циркулирующих в медицинских организациях</w:t>
            </w:r>
          </w:p>
          <w:p w:rsidR="00C62A9F" w:rsidRPr="006862A6" w:rsidRDefault="00C62A9F" w:rsidP="00E86DF4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6862A6"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  <w:t>МУ 3.1.3420-17 Обеспечение эпидемиологической безопасности нестерильных эндоскопических вмешательств на желудочно-кишечном тракте и дыхательных путях.</w:t>
            </w:r>
          </w:p>
          <w:p w:rsidR="00C62A9F" w:rsidRPr="006862A6" w:rsidRDefault="00C62A9F" w:rsidP="00E86DF4">
            <w:pPr>
              <w:rPr>
                <w:sz w:val="20"/>
              </w:rPr>
            </w:pPr>
            <w:r w:rsidRPr="006862A6">
              <w:rPr>
                <w:sz w:val="20"/>
              </w:rPr>
              <w:t>МУ 3.1.3490-17 Изучение популяционного иммунитета к гриппу у населения РФ.</w:t>
            </w:r>
          </w:p>
          <w:p w:rsidR="00C62A9F" w:rsidRPr="006862A6" w:rsidRDefault="00C62A9F" w:rsidP="00E86DF4">
            <w:pPr>
              <w:rPr>
                <w:sz w:val="20"/>
              </w:rPr>
            </w:pPr>
            <w:r w:rsidRPr="006862A6">
              <w:rPr>
                <w:sz w:val="20"/>
              </w:rPr>
              <w:t>МУ 3.2.3470-17 Эпидемиологический надзор за эхинококкозами</w:t>
            </w:r>
          </w:p>
          <w:p w:rsidR="00C62A9F" w:rsidRPr="006862A6" w:rsidRDefault="00C62A9F" w:rsidP="00E86DF4">
            <w:pPr>
              <w:pStyle w:val="ConsPlusTitle"/>
              <w:widowControl/>
              <w:rPr>
                <w:rFonts w:ascii="Times New Roman" w:hAnsi="Times New Roman" w:cs="Times New Roman"/>
                <w:sz w:val="20"/>
              </w:rPr>
            </w:pPr>
            <w:r w:rsidRPr="006862A6">
              <w:rPr>
                <w:rFonts w:ascii="Times New Roman" w:hAnsi="Times New Roman" w:cs="Times New Roman"/>
                <w:b w:val="0"/>
                <w:sz w:val="20"/>
              </w:rPr>
              <w:t xml:space="preserve">МУ 3.1.3420-17. 3.1. Профилактика инфекционных болезней. Обеспечение эпидемиологической безопасности нестерильных эндоскопических вмешательств на желудочно-кишечном тракте и дыхательных путях. </w:t>
            </w:r>
          </w:p>
          <w:p w:rsidR="00C62A9F" w:rsidRDefault="00C62A9F" w:rsidP="00E86DF4">
            <w:pPr>
              <w:widowControl w:val="0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Методические указания по эпидемиологическому надзору за внутрибольничными инфекциями" (утв. Минздравом СССР от 02.09.1987 N 28-6/34)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Р 3.5.1.0109-16 Методические рекомендации "Дезинфекционный режим в медицинских организациях в целях профилактики лихорадки Зика </w:t>
            </w:r>
          </w:p>
          <w:p w:rsidR="00C62A9F" w:rsidRDefault="00CD52B3" w:rsidP="00E86DF4">
            <w:hyperlink r:id="rId1397">
              <w:r w:rsidR="00C62A9F">
                <w:rPr>
                  <w:rStyle w:val="ListLabel35"/>
                </w:rPr>
                <w:t>МР 3.1.0079/2-13</w:t>
              </w:r>
            </w:hyperlink>
            <w:r w:rsidR="00C62A9F">
              <w:rPr>
                <w:sz w:val="20"/>
              </w:rPr>
              <w:t xml:space="preserve">  Организация санитарно противоэпидемического обеспечения массовых мероприятий с международным участие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.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 3.1.1.2957-11 п.8  «Профилактика инфекционных болезней. Кишечные инфекции. Эпидемиологический надзор, лабораторная диагностика и профилактика ротавирусной инфекции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МУК 4.2.2029-05 п. 2.3-2.4 . Методы контроля. Биологические и микробиологические факторы. Санитарно-вирусологический контроль водных объектов.</w:t>
            </w:r>
          </w:p>
          <w:p w:rsidR="00C62A9F" w:rsidRDefault="00C62A9F" w:rsidP="00E86DF4">
            <w:pPr>
              <w:rPr>
                <w:sz w:val="20"/>
              </w:rPr>
            </w:pPr>
          </w:p>
        </w:tc>
      </w:tr>
      <w:tr w:rsidR="00C62A9F" w:rsidTr="001269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Pr="00C1592D" w:rsidRDefault="00C62A9F" w:rsidP="00E86DF4">
            <w:pPr>
              <w:rPr>
                <w:b/>
                <w:sz w:val="20"/>
              </w:rPr>
            </w:pPr>
            <w:r w:rsidRPr="00C1592D">
              <w:rPr>
                <w:b/>
                <w:sz w:val="20"/>
              </w:rPr>
              <w:t>Методы отбора проб (образцов):</w:t>
            </w:r>
          </w:p>
          <w:p w:rsidR="00C62A9F" w:rsidRPr="00C1592D" w:rsidRDefault="00C62A9F" w:rsidP="00E86DF4">
            <w:pPr>
              <w:rPr>
                <w:sz w:val="20"/>
              </w:rPr>
            </w:pPr>
            <w:r w:rsidRPr="00C1592D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62A9F" w:rsidRPr="00C1592D" w:rsidRDefault="00C62A9F" w:rsidP="00E86DF4">
            <w:pPr>
              <w:rPr>
                <w:sz w:val="20"/>
              </w:rPr>
            </w:pPr>
            <w:r w:rsidRPr="00C1592D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</w:t>
            </w:r>
            <w:r w:rsidRPr="00C1592D">
              <w:rPr>
                <w:sz w:val="20"/>
              </w:rPr>
              <w:lastRenderedPageBreak/>
              <w:t>тания»</w:t>
            </w:r>
          </w:p>
          <w:p w:rsidR="00C62A9F" w:rsidRPr="00C1592D" w:rsidRDefault="00C62A9F" w:rsidP="00E86DF4">
            <w:pPr>
              <w:rPr>
                <w:sz w:val="20"/>
              </w:rPr>
            </w:pPr>
            <w:r w:rsidRPr="00C1592D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62A9F" w:rsidRPr="00C1592D" w:rsidRDefault="00C62A9F" w:rsidP="00E86DF4">
            <w:pPr>
              <w:rPr>
                <w:sz w:val="20"/>
              </w:rPr>
            </w:pPr>
          </w:p>
          <w:p w:rsidR="00C62A9F" w:rsidRPr="00C1592D" w:rsidRDefault="00C62A9F" w:rsidP="00E86DF4">
            <w:pPr>
              <w:rPr>
                <w:sz w:val="20"/>
              </w:rPr>
            </w:pPr>
          </w:p>
          <w:p w:rsidR="00C62A9F" w:rsidRPr="00C1592D" w:rsidRDefault="00C62A9F" w:rsidP="00E86DF4">
            <w:pPr>
              <w:rPr>
                <w:sz w:val="20"/>
              </w:rPr>
            </w:pPr>
            <w:r w:rsidRPr="00C1592D"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62A9F" w:rsidRPr="00C1592D" w:rsidRDefault="00C62A9F" w:rsidP="00E86DF4">
            <w:pPr>
              <w:rPr>
                <w:bCs/>
                <w:sz w:val="20"/>
              </w:rPr>
            </w:pPr>
            <w:r w:rsidRPr="00C1592D">
              <w:rPr>
                <w:bCs/>
                <w:sz w:val="20"/>
              </w:rPr>
              <w:t>МУ 3.1.1.2969-11 «</w:t>
            </w:r>
            <w:r w:rsidRPr="00C1592D"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62A9F" w:rsidRPr="00C1592D" w:rsidRDefault="00C62A9F" w:rsidP="00E86DF4">
            <w:pPr>
              <w:rPr>
                <w:sz w:val="20"/>
              </w:rPr>
            </w:pPr>
            <w:r w:rsidRPr="00C1592D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62A9F" w:rsidRPr="00C1592D" w:rsidRDefault="00C62A9F" w:rsidP="00E86DF4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Pr="00C1592D" w:rsidRDefault="00C62A9F" w:rsidP="00E86DF4">
            <w:pPr>
              <w:rPr>
                <w:sz w:val="20"/>
              </w:rPr>
            </w:pPr>
            <w:r w:rsidRPr="00C1592D">
              <w:rPr>
                <w:sz w:val="20"/>
              </w:rPr>
              <w:lastRenderedPageBreak/>
              <w:t>МУ 4.2.2723-10 п. 10.1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C62A9F" w:rsidRPr="00C1592D" w:rsidRDefault="00C62A9F" w:rsidP="00E86DF4">
            <w:pPr>
              <w:rPr>
                <w:bCs/>
                <w:sz w:val="20"/>
              </w:rPr>
            </w:pPr>
            <w:r w:rsidRPr="00C1592D">
              <w:rPr>
                <w:bCs/>
                <w:sz w:val="20"/>
              </w:rPr>
              <w:lastRenderedPageBreak/>
              <w:t>МУК 4.2.1018-01 п.3 Санитарно-микробиологический анализ питьевой воды</w:t>
            </w:r>
          </w:p>
          <w:p w:rsidR="00C62A9F" w:rsidRPr="00C1592D" w:rsidRDefault="00C62A9F" w:rsidP="00E86DF4">
            <w:pPr>
              <w:rPr>
                <w:sz w:val="20"/>
              </w:rPr>
            </w:pPr>
            <w:r w:rsidRPr="00C1592D">
              <w:rPr>
                <w:sz w:val="20"/>
              </w:rPr>
              <w:t>МУК 4.2.1884-04 п.2.1, 3.1  Санитарно-микробиологический и санитарно-паразитологический анализ воды поверхностных водных объектов</w:t>
            </w:r>
          </w:p>
          <w:p w:rsidR="00C62A9F" w:rsidRPr="00C1592D" w:rsidRDefault="00C62A9F" w:rsidP="00E86DF4">
            <w:pPr>
              <w:rPr>
                <w:bCs/>
                <w:sz w:val="20"/>
              </w:rPr>
            </w:pPr>
            <w:r w:rsidRPr="00C1592D">
              <w:rPr>
                <w:bCs/>
                <w:sz w:val="20"/>
              </w:rPr>
              <w:t xml:space="preserve">МУК 4.2.2357-08 приложение 3  Организация и проведение вирусологических исследований материалов из объектов окружающей среды на полиовирусы, другие (неполио) энтеровирусы. </w:t>
            </w:r>
          </w:p>
          <w:p w:rsidR="00C62A9F" w:rsidRPr="00C1592D" w:rsidRDefault="00C62A9F" w:rsidP="00E86DF4">
            <w:pPr>
              <w:rPr>
                <w:sz w:val="20"/>
              </w:rPr>
            </w:pPr>
            <w:r w:rsidRPr="00C1592D">
              <w:rPr>
                <w:sz w:val="20"/>
              </w:rPr>
              <w:t>МУ 3.1.1.2957-11 приложение 1 «Эпидемиологический надзор, лабораторная диагностика и профилактика ротавирусной</w:t>
            </w:r>
          </w:p>
          <w:p w:rsidR="00C62A9F" w:rsidRPr="00C1592D" w:rsidRDefault="00C62A9F" w:rsidP="00E86DF4">
            <w:pPr>
              <w:rPr>
                <w:sz w:val="20"/>
              </w:rPr>
            </w:pPr>
            <w:r w:rsidRPr="00C1592D">
              <w:rPr>
                <w:sz w:val="20"/>
              </w:rPr>
              <w:t>ГОСТ 23268.0-91 п.2 Воды минеральные питьевые лечебные, лечебно-столовые и природные столовые. Правила приемки и методы отбора проб</w:t>
            </w:r>
          </w:p>
          <w:p w:rsidR="00C62A9F" w:rsidRPr="00C1592D" w:rsidRDefault="00C62A9F" w:rsidP="00E86DF4">
            <w:pPr>
              <w:rPr>
                <w:sz w:val="20"/>
              </w:rPr>
            </w:pPr>
            <w:r w:rsidRPr="00C1592D">
              <w:rPr>
                <w:sz w:val="20"/>
              </w:rPr>
              <w:t>ГОСТ 31861-2012«Вода. Общие требования к отбору проб», разд.3,4,7</w:t>
            </w:r>
          </w:p>
          <w:p w:rsidR="00C62A9F" w:rsidRPr="00C1592D" w:rsidRDefault="00C62A9F" w:rsidP="00E86DF4">
            <w:pPr>
              <w:rPr>
                <w:bCs/>
                <w:sz w:val="20"/>
              </w:rPr>
            </w:pPr>
            <w:r w:rsidRPr="00C1592D">
              <w:rPr>
                <w:sz w:val="20"/>
              </w:rPr>
              <w:t>ГОСТ 31942-2012«Вода. Отбор проб для микробиологического анализа», разд. 4-7</w:t>
            </w:r>
          </w:p>
          <w:p w:rsidR="00C62A9F" w:rsidRPr="00C1592D" w:rsidRDefault="00C62A9F" w:rsidP="00E86DF4">
            <w:pPr>
              <w:rPr>
                <w:color w:val="FF0000"/>
                <w:sz w:val="20"/>
              </w:rPr>
            </w:pPr>
            <w:r w:rsidRPr="00C1592D">
              <w:rPr>
                <w:sz w:val="20"/>
              </w:rPr>
              <w:t>ГОСТ Р 56237-2014 (ИСО 5667-5:2006) Вода питьевая. Отбор проб на станциях водоподготовки и в трубопроводных распределительных системах, разд.4-7.</w:t>
            </w:r>
          </w:p>
        </w:tc>
      </w:tr>
      <w:tr w:rsidR="00C62A9F" w:rsidTr="001269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здух (атмосферный воздух городских и сельских поселениях, на территории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C62A9F" w:rsidRDefault="00C62A9F" w:rsidP="00E86DF4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62A9F" w:rsidRPr="003C61E6" w:rsidRDefault="00C62A9F" w:rsidP="00E86DF4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62A9F" w:rsidRPr="003C61E6" w:rsidRDefault="00C62A9F" w:rsidP="00E86DF4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62A9F" w:rsidRPr="00EA12A1" w:rsidRDefault="00C62A9F" w:rsidP="00E86DF4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62A9F" w:rsidRPr="0025673F" w:rsidRDefault="00C62A9F" w:rsidP="00E86DF4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62A9F" w:rsidRPr="00EA12A1" w:rsidRDefault="00C62A9F" w:rsidP="00E86DF4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62A9F" w:rsidRPr="00D50D8B" w:rsidRDefault="00C62A9F" w:rsidP="00E86DF4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C62A9F" w:rsidRPr="00D50D8B" w:rsidRDefault="00C62A9F" w:rsidP="00E86DF4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ГОСТ 12.1.005-88 Система стандартов безопасности труда (ССБТ). Общие санитарно-гигиенические требования к воздуху рабочей зоны </w:t>
            </w:r>
          </w:p>
          <w:p w:rsidR="00C62A9F" w:rsidRDefault="00CD52B3" w:rsidP="00E86DF4">
            <w:hyperlink r:id="rId1398">
              <w:r w:rsidR="00C62A9F">
                <w:rPr>
                  <w:rStyle w:val="ListLabel35"/>
                </w:rPr>
                <w:t>СП 2.6.1.2612-10</w:t>
              </w:r>
            </w:hyperlink>
            <w:r w:rsidR="00C62A9F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62A9F" w:rsidRDefault="00CD52B3" w:rsidP="00E86DF4">
            <w:hyperlink r:id="rId1399">
              <w:r w:rsidR="00C62A9F">
                <w:rPr>
                  <w:rStyle w:val="ListLabel35"/>
                </w:rPr>
                <w:t>СанПиН 2.6.1.2523-09</w:t>
              </w:r>
            </w:hyperlink>
            <w:r w:rsidR="00C62A9F">
              <w:rPr>
                <w:sz w:val="20"/>
              </w:rPr>
              <w:t>"Нормы радиационной безопасности"</w:t>
            </w:r>
          </w:p>
          <w:p w:rsidR="00C62A9F" w:rsidRDefault="00CD52B3" w:rsidP="00E86DF4">
            <w:hyperlink r:id="rId1400">
              <w:r w:rsidR="00C62A9F">
                <w:rPr>
                  <w:rStyle w:val="ListLabel35"/>
                </w:rPr>
                <w:t>СП 2.6.1.2612-10</w:t>
              </w:r>
            </w:hyperlink>
            <w:r w:rsidR="00C62A9F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62A9F" w:rsidRDefault="00CD52B3" w:rsidP="00E86DF4">
            <w:hyperlink r:id="rId1401">
              <w:r w:rsidR="00C62A9F">
                <w:rPr>
                  <w:rStyle w:val="ListLabel35"/>
                </w:rPr>
                <w:t>СанПиН 2.6.1.2523-09</w:t>
              </w:r>
            </w:hyperlink>
            <w:r w:rsidR="00C62A9F">
              <w:rPr>
                <w:sz w:val="20"/>
              </w:rPr>
              <w:t>"Нормы радиационной безопасности"</w:t>
            </w:r>
          </w:p>
          <w:p w:rsidR="00C62A9F" w:rsidRDefault="00C62A9F" w:rsidP="00E86DF4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C62A9F" w:rsidRDefault="00C62A9F" w:rsidP="00422772">
            <w:pPr>
              <w:rPr>
                <w:sz w:val="20"/>
              </w:rPr>
            </w:pPr>
          </w:p>
        </w:tc>
      </w:tr>
      <w:tr w:rsidR="00C62A9F" w:rsidTr="001269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Pr="00C1592D" w:rsidRDefault="00C62A9F" w:rsidP="00E86DF4">
            <w:pPr>
              <w:rPr>
                <w:b/>
                <w:sz w:val="20"/>
              </w:rPr>
            </w:pPr>
            <w:r w:rsidRPr="00C1592D">
              <w:rPr>
                <w:b/>
                <w:sz w:val="20"/>
              </w:rPr>
              <w:t>Методы отбора проб (образцов):</w:t>
            </w:r>
          </w:p>
          <w:p w:rsidR="00C62A9F" w:rsidRPr="00C1592D" w:rsidRDefault="00C62A9F" w:rsidP="00E86DF4">
            <w:pPr>
              <w:rPr>
                <w:sz w:val="20"/>
              </w:rPr>
            </w:pPr>
            <w:r w:rsidRPr="00C1592D">
              <w:rPr>
                <w:sz w:val="20"/>
              </w:rPr>
              <w:t>СанПиН 3.3686-21 «Санитарно-эпидемиологические требования по про</w:t>
            </w:r>
            <w:r w:rsidRPr="00C1592D">
              <w:rPr>
                <w:sz w:val="20"/>
              </w:rPr>
              <w:lastRenderedPageBreak/>
              <w:t>филактике инфекционных болезней»</w:t>
            </w:r>
          </w:p>
          <w:p w:rsidR="00C62A9F" w:rsidRPr="00C1592D" w:rsidRDefault="00C62A9F" w:rsidP="00E86DF4">
            <w:pPr>
              <w:rPr>
                <w:sz w:val="20"/>
              </w:rPr>
            </w:pPr>
            <w:r w:rsidRPr="00C1592D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62A9F" w:rsidRPr="00C1592D" w:rsidRDefault="00C62A9F" w:rsidP="00E86DF4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Pr="00C1592D" w:rsidRDefault="00C62A9F" w:rsidP="00E86DF4">
            <w:pPr>
              <w:jc w:val="both"/>
              <w:rPr>
                <w:sz w:val="20"/>
              </w:rPr>
            </w:pPr>
            <w:r w:rsidRPr="00C1592D">
              <w:rPr>
                <w:sz w:val="20"/>
              </w:rPr>
              <w:lastRenderedPageBreak/>
              <w:t>МУК 4.2.2942-11 Методы санитарно-бактериологических ис</w:t>
            </w:r>
            <w:r w:rsidRPr="00C1592D">
              <w:rPr>
                <w:sz w:val="20"/>
              </w:rPr>
              <w:lastRenderedPageBreak/>
              <w:t>следований объектов окружающей среды, воздуха и контроля стерильности в лечебных организациях</w:t>
            </w:r>
          </w:p>
          <w:p w:rsidR="00C62A9F" w:rsidRPr="00C1592D" w:rsidRDefault="00C62A9F" w:rsidP="00E86DF4">
            <w:pPr>
              <w:jc w:val="both"/>
              <w:rPr>
                <w:sz w:val="20"/>
              </w:rPr>
            </w:pPr>
            <w:r w:rsidRPr="00C1592D">
              <w:rPr>
                <w:sz w:val="20"/>
              </w:rPr>
              <w:t>МУ 4.2.2723-10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C62A9F" w:rsidRPr="00C1592D" w:rsidRDefault="00C62A9F" w:rsidP="00E86DF4">
            <w:pPr>
              <w:rPr>
                <w:sz w:val="20"/>
              </w:rPr>
            </w:pPr>
            <w:r w:rsidRPr="00C1592D">
              <w:rPr>
                <w:sz w:val="20"/>
              </w:rPr>
              <w:t>МУ 3182-84 Методические указания по микробиологическому контролю в аптеках</w:t>
            </w:r>
          </w:p>
          <w:p w:rsidR="00C62A9F" w:rsidRPr="00C1592D" w:rsidRDefault="00C62A9F" w:rsidP="00E86DF4">
            <w:pPr>
              <w:rPr>
                <w:sz w:val="20"/>
              </w:rPr>
            </w:pPr>
            <w:r w:rsidRPr="00C1592D">
              <w:rPr>
                <w:sz w:val="20"/>
              </w:rPr>
              <w:t>МУ 3.1.2.2412-08 «Эпидемиологический надзор за легионеллёзной инфекцией»</w:t>
            </w:r>
          </w:p>
          <w:p w:rsidR="00C62A9F" w:rsidRPr="00C1592D" w:rsidRDefault="00C62A9F" w:rsidP="00E86DF4">
            <w:pPr>
              <w:rPr>
                <w:sz w:val="20"/>
              </w:rPr>
            </w:pPr>
          </w:p>
        </w:tc>
      </w:tr>
      <w:tr w:rsidR="00677B01" w:rsidTr="00677B01">
        <w:trPr>
          <w:trHeight w:val="39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 w:rsidP="00E86DF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 w:rsidP="00E86DF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ходы производства и потреб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 w:rsidP="00E86D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 w:rsidP="00E86D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 w:rsidP="00E86D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677B01" w:rsidRDefault="00677B01" w:rsidP="00E86DF4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677B01" w:rsidRPr="003C61E6" w:rsidRDefault="00677B01" w:rsidP="00E86DF4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677B01" w:rsidRPr="003C61E6" w:rsidRDefault="00677B01" w:rsidP="00E86DF4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677B01" w:rsidRDefault="00CD52B3" w:rsidP="00E86DF4">
            <w:hyperlink r:id="rId1402">
              <w:r w:rsidR="00677B01">
                <w:rPr>
                  <w:rStyle w:val="ListLabel35"/>
                </w:rPr>
                <w:t>СП 2.6.1.2612-10</w:t>
              </w:r>
            </w:hyperlink>
            <w:r w:rsidR="00677B0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677B01" w:rsidRPr="008C7E89" w:rsidRDefault="00677B01" w:rsidP="00E86DF4">
            <w:r>
              <w:rPr>
                <w:sz w:val="20"/>
              </w:rPr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, </w:t>
            </w:r>
          </w:p>
          <w:p w:rsidR="00677B01" w:rsidRDefault="00677B01" w:rsidP="00422772">
            <w:pPr>
              <w:rPr>
                <w:sz w:val="20"/>
              </w:rPr>
            </w:pPr>
          </w:p>
        </w:tc>
      </w:tr>
      <w:tr w:rsidR="00C62A9F" w:rsidTr="001269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C62A9F" w:rsidRDefault="00C62A9F" w:rsidP="00E86DF4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62A9F" w:rsidRPr="003C61E6" w:rsidRDefault="00C62A9F" w:rsidP="00E86DF4">
            <w:pPr>
              <w:rPr>
                <w:sz w:val="20"/>
              </w:rPr>
            </w:pPr>
            <w:r w:rsidRPr="003C61E6">
              <w:rPr>
                <w:sz w:val="20"/>
              </w:rPr>
              <w:lastRenderedPageBreak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62A9F" w:rsidRPr="003C61E6" w:rsidRDefault="00C62A9F" w:rsidP="00E86DF4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62A9F" w:rsidRDefault="00CD52B3" w:rsidP="00E86DF4">
            <w:hyperlink r:id="rId1403">
              <w:r w:rsidR="00C62A9F">
                <w:rPr>
                  <w:rStyle w:val="ListLabel35"/>
                </w:rPr>
                <w:t>СП 2.6.1.2612-10</w:t>
              </w:r>
            </w:hyperlink>
            <w:r w:rsidR="00C62A9F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62A9F" w:rsidRDefault="00CD52B3" w:rsidP="00E86DF4">
            <w:hyperlink r:id="rId1404">
              <w:r w:rsidR="00C62A9F">
                <w:rPr>
                  <w:rStyle w:val="ListLabel35"/>
                </w:rPr>
                <w:t>СанПиН 2.6.1.2523-09</w:t>
              </w:r>
            </w:hyperlink>
            <w:r w:rsidR="00C62A9F">
              <w:rPr>
                <w:sz w:val="20"/>
              </w:rPr>
              <w:t>"Нормы радиационной безопасности"</w:t>
            </w:r>
          </w:p>
          <w:p w:rsidR="00C62A9F" w:rsidRDefault="00C62A9F" w:rsidP="00E86DF4">
            <w:pPr>
              <w:rPr>
                <w:sz w:val="20"/>
              </w:rPr>
            </w:pPr>
            <w:r>
              <w:rPr>
                <w:sz w:val="20"/>
              </w:rPr>
              <w:t>СанПиН 2.6.1.2891-11 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A9F" w:rsidRDefault="00C62A9F" w:rsidP="00E86DF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каз Роспотребнадзора  от 19.07.2007 № 224  «О санитарно-эпидемиологических экс</w:t>
            </w:r>
            <w:r>
              <w:rPr>
                <w:color w:val="000000"/>
                <w:sz w:val="20"/>
              </w:rPr>
              <w:lastRenderedPageBreak/>
              <w:t>пертизах, обследованиях, исследованиях, испытаниях  и токсикологических, гигиенических и иных видах оценок» Приложение 1.</w:t>
            </w:r>
          </w:p>
          <w:p w:rsidR="00C62A9F" w:rsidRDefault="00C62A9F" w:rsidP="00E86DF4">
            <w:pPr>
              <w:rPr>
                <w:sz w:val="20"/>
              </w:rPr>
            </w:pPr>
          </w:p>
        </w:tc>
      </w:tr>
      <w:tr w:rsidR="00CB3D34" w:rsidTr="001269A5">
        <w:trPr>
          <w:trHeight w:val="3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lastRenderedPageBreak/>
              <w:t>1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Биологический материа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480579" w:rsidP="000E74A5">
            <w:pPr>
              <w:contextualSpacing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480579" w:rsidP="000E74A5">
            <w:pPr>
              <w:contextualSpacing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9DE" w:rsidRDefault="00A609DE" w:rsidP="00A609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023EAC" w:rsidRPr="00685FE9" w:rsidRDefault="00023EAC" w:rsidP="00023EAC">
            <w:pPr>
              <w:rPr>
                <w:sz w:val="20"/>
              </w:rPr>
            </w:pPr>
            <w:r w:rsidRPr="00685FE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7.1104-02 Эпидемиология и профилактика листериоза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1128-02 Эпидемиология, диагностика и профилактика заболеваний людей лептоспирозами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756-03 Эпидемиологический надзор за паразитарными болезнями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 xml:space="preserve">МУ 3.1.2007-05 Эпидемиологический надзор за туляремией 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3.2.2124-06 Контроль диагностических питательных сред по биологическим показателям для возбудителей чумы, холеры, сибирской язвы, туляремии, бруцеллеза, легионеллеза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1.2360-08 Эпидемиологический надзор за полиомиелитом и острыми вялыми параличами в постсертификационный период</w:t>
            </w:r>
            <w:r>
              <w:rPr>
                <w:sz w:val="20"/>
              </w:rPr>
              <w:br/>
              <w:t>МУ 3.1.1.2363-08 Эпидемиологический надзор и профилактика энтеровирусных (неполио) инфекций</w:t>
            </w:r>
            <w:r>
              <w:rPr>
                <w:sz w:val="20"/>
              </w:rPr>
              <w:br/>
              <w:t>МУ 3.1.2.2516-09 Эпидемиологический надзор за менингококковой инфекцией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lastRenderedPageBreak/>
              <w:t>МУ 3.1.3.2600-10 Мероприятия по борьбе с лихорадкой Западного Нила на территории Российской Федерации</w:t>
            </w:r>
            <w:r>
              <w:rPr>
                <w:sz w:val="20"/>
              </w:rPr>
              <w:br/>
              <w:t>МУ 3.1.2792-10 Эпидемиологический надзор за гепатитом В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2837-11 Эпидемиологический надзор и профилактика вирусного гепатита А</w:t>
            </w:r>
            <w:r>
              <w:rPr>
                <w:sz w:val="20"/>
              </w:rPr>
              <w:br/>
              <w:t>МУ 3.1.1.2957-11 Эпидемиологический надзор, лабораторная диагностика и профилактика ротавирусной инфекции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1.2969-11 Эпидемиологический надзор, лабораторная диагностика и профилактика норовирусной инфекции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CB3D34" w:rsidRDefault="000E7951">
            <w:pPr>
              <w:pStyle w:val="afa"/>
              <w:rPr>
                <w:bCs/>
                <w:spacing w:val="-11"/>
                <w:sz w:val="20"/>
              </w:rPr>
            </w:pPr>
            <w:r>
              <w:rPr>
                <w:sz w:val="20"/>
              </w:rPr>
              <w:t>МУК 4.2.2136-06 Организация и проведение лабораторной диагностики заболеваний, вызванных высоковирулентными штаммами вируса гриппа птиц типа А (ВГПА), у людей</w:t>
            </w:r>
            <w:r>
              <w:rPr>
                <w:sz w:val="20"/>
              </w:rPr>
              <w:br/>
              <w:t>МУК 4.2.2316-08 Методы контроля бактериологических питательных сред</w:t>
            </w:r>
          </w:p>
          <w:p w:rsidR="00CB3D34" w:rsidRDefault="000E7951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0E7951">
            <w:pPr>
              <w:pStyle w:val="afa"/>
              <w:rPr>
                <w:bCs/>
                <w:color w:val="000000" w:themeColor="text1"/>
                <w:spacing w:val="-1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</w:t>
            </w:r>
          </w:p>
          <w:p w:rsidR="00CB3D34" w:rsidRDefault="00CB3D34" w:rsidP="00FC1093">
            <w:pPr>
              <w:pStyle w:val="afa"/>
              <w:rPr>
                <w:bCs/>
                <w:spacing w:val="-11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 </w:t>
            </w:r>
            <w:r w:rsidR="00310F15">
              <w:rPr>
                <w:color w:val="000000"/>
                <w:sz w:val="20"/>
              </w:rPr>
              <w:t xml:space="preserve">приложение 1 </w:t>
            </w:r>
            <w:r>
              <w:rPr>
                <w:color w:val="000000"/>
                <w:sz w:val="20"/>
              </w:rPr>
              <w:t>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п.8 «Профилактика инфекционных болезней. Кишечные инфекции. 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п.6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B3D34" w:rsidRDefault="00CD52B3">
            <w:hyperlink r:id="rId1405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sz w:val="20"/>
              </w:rPr>
              <w:t>п.4-5</w:t>
            </w:r>
            <w:r w:rsidR="000E7951">
              <w:rPr>
                <w:color w:val="000000" w:themeColor="text1"/>
                <w:sz w:val="20"/>
              </w:rPr>
              <w:t xml:space="preserve">  Дезин</w:t>
            </w:r>
            <w:r w:rsidR="000E7951">
              <w:rPr>
                <w:color w:val="000000" w:themeColor="text1"/>
                <w:sz w:val="20"/>
              </w:rPr>
              <w:lastRenderedPageBreak/>
              <w:t>фекционные мероприятия при сибирской язве у люд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5.2644-10 п.3-4 «Организация и проведение дезинфицирующих мероприятий при дерматомикозах»</w:t>
            </w:r>
          </w:p>
          <w:p w:rsidR="00CB3D34" w:rsidRDefault="00C46B11">
            <w:pPr>
              <w:rPr>
                <w:sz w:val="20"/>
              </w:rPr>
            </w:pPr>
            <w:r>
              <w:rPr>
                <w:sz w:val="20"/>
              </w:rPr>
              <w:t xml:space="preserve">МУ 3.1.2565-09 </w:t>
            </w:r>
            <w:r w:rsidR="000E7951">
              <w:rPr>
                <w:sz w:val="20"/>
              </w:rPr>
              <w:t xml:space="preserve"> Проведение экстренных мероприятий по дезинсекции и дератизации в природных очагах чумы на территории РФ</w:t>
            </w:r>
            <w:r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</w:tbl>
    <w:p w:rsidR="00CB3D34" w:rsidRDefault="00CB3D34">
      <w:pPr>
        <w:jc w:val="center"/>
        <w:rPr>
          <w:szCs w:val="28"/>
        </w:rPr>
      </w:pPr>
    </w:p>
    <w:tbl>
      <w:tblPr>
        <w:tblW w:w="154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290"/>
        <w:gridCol w:w="1251"/>
        <w:gridCol w:w="1701"/>
        <w:gridCol w:w="6663"/>
        <w:gridCol w:w="2976"/>
      </w:tblGrid>
      <w:tr w:rsidR="00CB3D34" w:rsidTr="00330AEE">
        <w:trPr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9613F" w:rsidP="00096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br/>
              <w:t>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96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Н ВЭД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ли тип инспекции идокументы, устанавливающие требования к объектам инспек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устанавливающие методы инспекции, доку</w:t>
            </w:r>
            <w:r w:rsidR="0009613F">
              <w:rPr>
                <w:sz w:val="24"/>
                <w:szCs w:val="24"/>
              </w:rPr>
              <w:t xml:space="preserve">менты в области стандартизации </w:t>
            </w:r>
          </w:p>
        </w:tc>
      </w:tr>
      <w:tr w:rsidR="0009613F" w:rsidTr="00330AEE">
        <w:trPr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Default="0009613F" w:rsidP="00096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Default="0009613F" w:rsidP="00096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Default="0009613F" w:rsidP="00096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Default="0009613F" w:rsidP="00096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Default="0009613F" w:rsidP="00096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Default="0009613F" w:rsidP="00096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9613F" w:rsidRPr="007B4AAE" w:rsidTr="00330AEE">
        <w:tc>
          <w:tcPr>
            <w:tcW w:w="15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Pr="007B4AAE" w:rsidRDefault="0009613F" w:rsidP="007B4AAE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AE">
              <w:rPr>
                <w:rFonts w:ascii="Times New Roman" w:hAnsi="Times New Roman"/>
                <w:b/>
                <w:sz w:val="24"/>
                <w:szCs w:val="24"/>
              </w:rPr>
              <w:t xml:space="preserve">658087, </w:t>
            </w:r>
            <w:r w:rsidR="007B4AAE" w:rsidRPr="007B4AAE">
              <w:rPr>
                <w:rFonts w:ascii="Times New Roman" w:hAnsi="Times New Roman"/>
                <w:b/>
                <w:sz w:val="24"/>
                <w:szCs w:val="24"/>
              </w:rPr>
              <w:t xml:space="preserve">Россия, </w:t>
            </w:r>
            <w:r w:rsidRPr="007B4AAE">
              <w:rPr>
                <w:rFonts w:ascii="Times New Roman" w:hAnsi="Times New Roman"/>
                <w:b/>
                <w:sz w:val="24"/>
                <w:szCs w:val="24"/>
              </w:rPr>
              <w:t>Алтайский край, г. Новоалтайск, ул. Григорьева, д. 9</w:t>
            </w:r>
          </w:p>
        </w:tc>
      </w:tr>
      <w:tr w:rsidR="00CB3D34" w:rsidTr="00330AEE">
        <w:trPr>
          <w:trHeight w:val="826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ищевая продукци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1.4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3.11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6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7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7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7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6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4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5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5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4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49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3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4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1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2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7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8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01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2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2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2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41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7 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2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20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08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90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1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0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6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03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7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7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3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5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5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102 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анитарно-эпидемиологическая экспертиза</w:t>
            </w:r>
          </w:p>
          <w:p w:rsidR="009D63B3" w:rsidRPr="00EA12A1" w:rsidRDefault="009D63B3" w:rsidP="009D63B3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D63B3" w:rsidRPr="00D50D8B" w:rsidRDefault="009D63B3" w:rsidP="009D63B3">
            <w:pPr>
              <w:rPr>
                <w:sz w:val="20"/>
              </w:rPr>
            </w:pPr>
            <w:r w:rsidRPr="00D50D8B">
              <w:rPr>
                <w:sz w:val="20"/>
              </w:rPr>
              <w:lastRenderedPageBreak/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9D63B3" w:rsidRPr="00D50D8B" w:rsidRDefault="009D63B3" w:rsidP="009D63B3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9D63B3" w:rsidRDefault="009D63B3" w:rsidP="009D63B3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 2.3.6.0233-21  «Методические рекомендации к организации общественн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3.2.1078-01 "Гигиенические требования безопасности и пищевой ценности пищевых проду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2.3.1.1915-04 Рекомендуемые уровни потребления пищевых и биологически активных вещест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3.2.1917-04 "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№4237-86 «Методические указания по гигиеническому контролю за питанием в организованных коллектив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4-09 Оценка подлинности и выявление фальсификации молочной продукции</w:t>
            </w:r>
          </w:p>
          <w:p w:rsidR="00330AEE" w:rsidRDefault="00330AEE">
            <w:pPr>
              <w:rPr>
                <w:sz w:val="20"/>
              </w:rPr>
            </w:pP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9D63B3" w:rsidRPr="00EA12A1" w:rsidRDefault="009D63B3" w:rsidP="009D63B3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D63B3" w:rsidRPr="00D50D8B" w:rsidRDefault="009D63B3" w:rsidP="009D63B3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9D63B3" w:rsidRPr="00D50D8B" w:rsidRDefault="009D63B3" w:rsidP="009D63B3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9D63B3" w:rsidRDefault="009D63B3" w:rsidP="009D63B3">
            <w:pPr>
              <w:pStyle w:val="af8"/>
              <w:spacing w:after="0" w:line="240" w:lineRule="auto"/>
              <w:ind w:left="6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Р 2.3.6.0233-21  «Методические рекомендации к организации общественного питания»</w:t>
            </w:r>
          </w:p>
          <w:p w:rsidR="00CB3D34" w:rsidRDefault="00CD52B3">
            <w:hyperlink r:id="rId1406">
              <w:r w:rsidR="000E7951">
                <w:rPr>
                  <w:rStyle w:val="ListLabel35"/>
                </w:rPr>
                <w:t>СанПиН 2.3.2.1078-01</w:t>
              </w:r>
            </w:hyperlink>
            <w:r w:rsidR="000E7951">
              <w:rPr>
                <w:sz w:val="20"/>
              </w:rPr>
              <w:t>"Гигиенические требования безопасности и пищевой ценности пищевых проду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15/2011 О безопасности зерн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1/2011 О безопасности пищев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2/2011 Пищевая продукция в части её маркиров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3/2011 Технический регламент на соковую продукцию из фруктов и овощ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4/2011 Технический регламент на масложировую продукцию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27/2012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3/2013 О безопасности молока и молоч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4/2013 О безопасности мяса и мясной продукци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0/2016 «О безопасности рыбы и рыбной продукции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3.2.1324-03 Гигиенические требования к срокам годности и условиям хранения пищевых проду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2.3.1.1915-04 Рекомендуемые уровни потребления пищевых и биологически активных вещест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3.2.1917-04 "Порядок и организация контроля за пищевой продукцией, полученной из/или с использованием сырья растительного происхож</w:t>
            </w:r>
            <w:r>
              <w:rPr>
                <w:sz w:val="20"/>
              </w:rPr>
              <w:lastRenderedPageBreak/>
              <w:t>дения, имеющего генетически модифицированные аналог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№4237-86 «Методические указания по гигиеническому контролю за питанием в организованных коллектив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4-09 Оценка подлинности и выявление фальсификации молочной продукции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572-2016 «Крупа пшено шлифованное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5784-60 «Крупа ячменная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6201-68 «Горох шлифованный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6002-69 «Крупа кукурузная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034-75 «Крупа овсяная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9511-80 «Изделия хлебобулочные слоеные. Технические условия».</w:t>
            </w:r>
          </w:p>
          <w:p w:rsidR="00330AEE" w:rsidRDefault="00330AEE" w:rsidP="00330AEE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5791-81 Масло льняное техническое. Технические условия (с Изменениями N 1, 2)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2077-84 «Хлеб ржаной, ржано-пшеничный и пшенично-ржаной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26987-86 «Хлеб белый из пшеничной муки высшего, первого и второго сортов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1168-86 «Рыба мороженая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27844-88 «Изделия булочные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24557-89 «Изделия хлебобулочные сдобные. Технические условия».</w:t>
            </w:r>
          </w:p>
          <w:p w:rsidR="00330AEE" w:rsidRDefault="00330AEE" w:rsidP="00330AEE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29248-91 «Консервы молочные. Йодометрический метод определения сахаров»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21149-93 «Хлопья овсяные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6292-93 «Крупа рисовая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1551-93 «Рыба вяленая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Р 51495-99 «Кальмар мороженый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11298-2002 «Рыбы лососевые и сиговые холодного копчения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Р 26574-2017 «Мука пшеничная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Р 52253-2004 «Масло и паста масляная из коровьего молока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Р 52405-2005 «Продукты детского питания сухие. Каши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7448-2006 «Рыба соленая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Р 52686-2006 «Сыры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Р 7045-2017 «Мука ржаная хлебопекарная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Р 53502-2009 «Продукты сырные плавленые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Р 53512-2009 «Продукты сырные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Р «53852-2010 Колбасы полукопченые из мяса птицы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Р 34254-2017 «Консервы молочные. Молоко сгущенное стерилизованное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Р 54646-2011 «Колбасы ливерные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Р 54672-2011 «Изделия колбасные сырокопченые и сыровяленые из мяса птицы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20414-2011 «Кальмар и каракатица мороженые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Р 55334-2012 «Паштеты мясные и мясосодержащие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498-2012 «Изделия колбасные вареные для детского питания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785-2012 «Колбасы полукопченые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790-2012 «Продукты из свинины вареные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802-2012 «Изделия колбасные вареные мясные для детского питания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711-2012 «Пиво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Р 55242-2012 «Вина защищенных географических указаний и вина защищенных наименований места происхождения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454-2012 «Кефир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452-2012 «Сметана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455-2012 «Ряженка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457-2012 «Мороженое молочное, сливочное и пломбир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534-2012 «Творог зерненый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667-2012 «Варенец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703-2012 «Консервы молокосодержащие сгущенные с сахаром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 xml:space="preserve">ГОСТ 31688-2012 «Консервы молочные. Молоко и сливки сгущенные с </w:t>
            </w:r>
            <w:r>
              <w:rPr>
                <w:sz w:val="20"/>
              </w:rPr>
              <w:lastRenderedPageBreak/>
              <w:t>сахаром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465-2012 «Полуфабрикаты из мяса птицы для детского питания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639-2012 «Изделия колбасные вареные из мяса птицы. Общие технические условия».</w:t>
            </w:r>
          </w:p>
          <w:p w:rsidR="00330AEE" w:rsidRDefault="00330AEE" w:rsidP="00330AEE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61-2012 «Майонезы и соусы майонезные. Общие технические условия»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936-2012 «Полуфабрикаты из мяса и пищевых субпродуктов птицы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Р 55333-2012 «Консервы мясорастительные. Технические условия».</w:t>
            </w:r>
          </w:p>
          <w:p w:rsidR="00330AEE" w:rsidRDefault="00330AEE" w:rsidP="00330AEE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490-2012 Мясо птицы механической обвалки. Технические условия (с Поправкой)</w:t>
            </w:r>
          </w:p>
          <w:p w:rsidR="00330AEE" w:rsidRDefault="00330AEE" w:rsidP="00330AEE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97-2012 Мясо. Разделка говядины на отрубы. Технические условия (с Поправкой)</w:t>
            </w:r>
          </w:p>
          <w:p w:rsidR="00330AEE" w:rsidRDefault="00330AEE" w:rsidP="00330AEE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78-2012 Мясо. Разделка свинины на отрубы. Технические условия (с Поправкой)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743-2017 «Изделия макаронные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Р «55290-2012 Крупа гречневая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24896-2013 «Рыба живая. Технические условия».</w:t>
            </w:r>
          </w:p>
          <w:p w:rsidR="00330AEE" w:rsidRDefault="00330AEE" w:rsidP="00330AEE">
            <w:pPr>
              <w:pStyle w:val="110"/>
              <w:jc w:val="left"/>
            </w:pPr>
            <w:r>
              <w:rPr>
                <w:b w:val="0"/>
                <w:sz w:val="20"/>
              </w:rPr>
              <w:t>ГОСТ 7190-2013 «Изделия ликероводочные. Общие технические условия (с Поправкой, с Изменением N 1)»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2030-2013 «Вина столовые и виноматериалы столовые. Общие технические условия».</w:t>
            </w:r>
          </w:p>
          <w:p w:rsidR="00330AEE" w:rsidRDefault="00330AEE" w:rsidP="00330AEE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330AEE" w:rsidRDefault="00330AEE" w:rsidP="00330AEE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129-2013 Масло подсолнечное. Технические условия (с Поправкой)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690-2013 «Сыры плавленые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453-2013 «Творог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449-2013 «Молоко коровье сырое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981-2013 «Йогурты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2260-2013 «Сыры полутвердые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2261-2013 «Масло сливочное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2263-2013 «Сыры мягкие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450-2013 «Молоко питьевое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31456-2013 «Простокваша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451-2013 «Сливки питьевые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Р 55455-2013 «Колбасы варено-копченые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0363-2013 «Продукты яичные жидкие и сухие пищевые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962-2013 «Мясо кур (тушки кур, цыплят-бройлеров и их части)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2589-2013 «Продукты кулинарные из мяса птицы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Р 55499-2013 «Продукты из мяса птицы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2125-2013 «Консервы мясные. Мясо тушеное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2245-2013 «Консервы мясосодержащие. Общие технические условия».</w:t>
            </w:r>
          </w:p>
          <w:p w:rsidR="00330AEE" w:rsidRDefault="00330AEE" w:rsidP="00330AEE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2923-2014 «Продукты кисломолочные, обогащенные пробиотическими микроорганизмами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Р 34177-2017 «Консервы мясные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 xml:space="preserve">ГОСТ 32188-2013 «Маргарины. Общие технические условия». 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1129-2013 «Масло подсолнечное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2366-2013 «Рыба мороженая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812-2013 «Сельди горячего копчения. Технические условия».</w:t>
            </w:r>
          </w:p>
          <w:p w:rsidR="00330AEE" w:rsidRDefault="00330AEE" w:rsidP="00330AEE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330AEE" w:rsidRDefault="00330AEE" w:rsidP="00330AEE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19496-2013 «Мясо и мясные продукты. Метод гистологического исследован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732-2014 «Коньяк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2750-2014 «Полуфабрикаты в тесте замороженные для детского питания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2785-2014 «Продукты из конины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2951-2014 «Полуфабрикаты мясные и мясосодержащие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 xml:space="preserve">ГОСТ 32967-2014 «Полуфабрикаты мясные для детского питания. Общие </w:t>
            </w:r>
            <w:r>
              <w:rPr>
                <w:sz w:val="20"/>
              </w:rPr>
              <w:lastRenderedPageBreak/>
              <w:t>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2744-2014 «Рыба мелкая мороженая. Технические условия».</w:t>
            </w:r>
          </w:p>
          <w:p w:rsidR="00330AEE" w:rsidRDefault="00330AEE" w:rsidP="00330AEE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5810-2014 «Изделия кондитерские. Изделия пряничные. Общие технические условия»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3394-2015 «Пельмени замороженные . Технические условия»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3336-2015 «Вина игристые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729-2015 «Напитки винные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3357-2015 «Колбасы варено-копченые из мяса птицы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3491-2015 «Продукты кисломолочные, обогащенные бифидобактериями бифидум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1820-2015 «Сидры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3708-2015 «Изделия колбасные сырокопченые и сыровяленые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Р 56631-2015</w:t>
            </w:r>
            <w:r>
              <w:rPr>
                <w:sz w:val="20"/>
              </w:rPr>
              <w:tab/>
              <w:t>«Изделия хлебобулочные из пшеничной хлебопекарной муки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7447-2015 «Рыба горячего копчения. Технические условия».</w:t>
            </w:r>
          </w:p>
          <w:p w:rsidR="00330AEE" w:rsidRDefault="00330AEE" w:rsidP="00330AEE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3818-2016 «Мясо. Говядина высококачественная. Технические условия»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3921-2016 «Консервы молочные. Молоко сгущенное с сахаром вареное.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33806-2016 «Вина фруктовые столовые и виноматериалы фруктовые столовые. Общие технические условия».</w:t>
            </w:r>
          </w:p>
          <w:p w:rsidR="00330AEE" w:rsidRDefault="00330AEE" w:rsidP="00330AEE">
            <w:pPr>
              <w:rPr>
                <w:sz w:val="20"/>
              </w:rPr>
            </w:pPr>
            <w:r>
              <w:rPr>
                <w:sz w:val="20"/>
              </w:rPr>
              <w:t>ГОСТ Р 58011-2017 «Сидры традиционные. Технические условия».</w:t>
            </w:r>
          </w:p>
          <w:p w:rsidR="00330AEE" w:rsidRDefault="00330AEE" w:rsidP="00330AEE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7594-2017 Медовухи. Общие технические условия.</w:t>
            </w:r>
          </w:p>
          <w:p w:rsidR="00CB3D34" w:rsidRDefault="00CB3D34" w:rsidP="00330AEE">
            <w:pPr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EC8" w:rsidRPr="00F030DE" w:rsidRDefault="00F36EC8" w:rsidP="00F36EC8">
            <w:pPr>
              <w:rPr>
                <w:sz w:val="20"/>
              </w:rPr>
            </w:pPr>
            <w:r w:rsidRPr="00F030DE">
              <w:rPr>
                <w:sz w:val="20"/>
              </w:rPr>
              <w:lastRenderedPageBreak/>
              <w:t>МУ 4.2.2723-10 «Лабораторная диагностика сальмонеллезов, обнаружение сальмонелл в пи</w:t>
            </w:r>
            <w:r w:rsidRPr="00F030DE">
              <w:rPr>
                <w:sz w:val="20"/>
              </w:rPr>
              <w:lastRenderedPageBreak/>
              <w:t>щевых продуктах и объектах окружающей среды», п.9.1.</w:t>
            </w:r>
          </w:p>
          <w:p w:rsidR="00F36EC8" w:rsidRPr="00F030DE" w:rsidRDefault="00F36EC8" w:rsidP="00F36EC8">
            <w:pPr>
              <w:rPr>
                <w:sz w:val="20"/>
              </w:rPr>
            </w:pPr>
            <w:r w:rsidRPr="00F030DE">
              <w:rPr>
                <w:sz w:val="20"/>
              </w:rPr>
              <w:t>МУК 4.2.2747-10 «Методы санитарно-паразитологической экспертиз</w:t>
            </w:r>
            <w:r w:rsidR="002E7CC7">
              <w:rPr>
                <w:sz w:val="20"/>
              </w:rPr>
              <w:t xml:space="preserve">ы мяса и мясной продукции», </w:t>
            </w:r>
            <w:r w:rsidR="002E7CC7" w:rsidRPr="009128AC">
              <w:rPr>
                <w:sz w:val="20"/>
              </w:rPr>
              <w:t>п.4</w:t>
            </w:r>
            <w:r w:rsidR="002E7CC7">
              <w:rPr>
                <w:sz w:val="20"/>
              </w:rPr>
              <w:t>, п.9</w:t>
            </w:r>
          </w:p>
          <w:p w:rsidR="00F36EC8" w:rsidRPr="00F030DE" w:rsidRDefault="00F36EC8" w:rsidP="00F36EC8">
            <w:pPr>
              <w:rPr>
                <w:sz w:val="20"/>
              </w:rPr>
            </w:pPr>
            <w:r w:rsidRPr="00F030DE">
              <w:rPr>
                <w:sz w:val="20"/>
              </w:rPr>
              <w:t>МУК 4.2.3016-12 «Санитарно-паразитологические исследования плодово-овощной, плодово-ягодной и растительной продукции», п.3.</w:t>
            </w:r>
          </w:p>
          <w:p w:rsidR="00CB3D34" w:rsidRDefault="00CB3D34">
            <w:pPr>
              <w:rPr>
                <w:sz w:val="20"/>
              </w:rPr>
            </w:pPr>
          </w:p>
          <w:p w:rsidR="009D63B3" w:rsidRDefault="009D63B3">
            <w:pPr>
              <w:rPr>
                <w:sz w:val="20"/>
              </w:rPr>
            </w:pPr>
          </w:p>
          <w:p w:rsidR="009D63B3" w:rsidRDefault="009D63B3">
            <w:pPr>
              <w:rPr>
                <w:sz w:val="20"/>
              </w:rPr>
            </w:pPr>
          </w:p>
          <w:p w:rsidR="009D63B3" w:rsidRDefault="009D63B3">
            <w:pPr>
              <w:rPr>
                <w:sz w:val="20"/>
              </w:rPr>
            </w:pPr>
          </w:p>
          <w:p w:rsidR="00D56938" w:rsidRDefault="00D56938">
            <w:pPr>
              <w:rPr>
                <w:sz w:val="20"/>
              </w:rPr>
            </w:pPr>
          </w:p>
          <w:p w:rsidR="00D56938" w:rsidRDefault="00D56938">
            <w:pPr>
              <w:rPr>
                <w:sz w:val="20"/>
              </w:rPr>
            </w:pPr>
          </w:p>
          <w:p w:rsidR="00D56938" w:rsidRDefault="00D56938">
            <w:pPr>
              <w:rPr>
                <w:sz w:val="20"/>
              </w:rPr>
            </w:pPr>
          </w:p>
          <w:p w:rsidR="00D56938" w:rsidRDefault="00D56938">
            <w:pPr>
              <w:rPr>
                <w:sz w:val="20"/>
              </w:rPr>
            </w:pPr>
          </w:p>
          <w:p w:rsidR="00D56938" w:rsidRDefault="00D56938">
            <w:pPr>
              <w:rPr>
                <w:sz w:val="20"/>
              </w:rPr>
            </w:pPr>
          </w:p>
          <w:p w:rsidR="00D56938" w:rsidRDefault="00D56938">
            <w:pPr>
              <w:rPr>
                <w:sz w:val="20"/>
              </w:rPr>
            </w:pPr>
          </w:p>
          <w:p w:rsidR="00D56938" w:rsidRDefault="00D56938">
            <w:pPr>
              <w:rPr>
                <w:sz w:val="20"/>
              </w:rPr>
            </w:pPr>
          </w:p>
          <w:p w:rsidR="009D63B3" w:rsidRDefault="009D63B3">
            <w:pPr>
              <w:rPr>
                <w:sz w:val="20"/>
              </w:rPr>
            </w:pPr>
          </w:p>
          <w:p w:rsidR="009D63B3" w:rsidRDefault="009D63B3">
            <w:pPr>
              <w:rPr>
                <w:sz w:val="20"/>
              </w:rPr>
            </w:pPr>
          </w:p>
          <w:p w:rsidR="009D63B3" w:rsidRDefault="009D63B3">
            <w:pPr>
              <w:rPr>
                <w:sz w:val="20"/>
              </w:rPr>
            </w:pPr>
          </w:p>
          <w:p w:rsidR="009D63B3" w:rsidRDefault="009D63B3">
            <w:pPr>
              <w:rPr>
                <w:sz w:val="20"/>
              </w:rPr>
            </w:pPr>
          </w:p>
          <w:p w:rsidR="009D63B3" w:rsidRDefault="009D63B3">
            <w:pPr>
              <w:rPr>
                <w:sz w:val="20"/>
              </w:rPr>
            </w:pPr>
          </w:p>
          <w:p w:rsidR="009D63B3" w:rsidRDefault="009D63B3">
            <w:pPr>
              <w:rPr>
                <w:sz w:val="20"/>
              </w:rPr>
            </w:pPr>
          </w:p>
          <w:p w:rsidR="006A2E48" w:rsidRDefault="00330AEE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0E7951">
              <w:rPr>
                <w:sz w:val="20"/>
              </w:rPr>
              <w:t>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</w:t>
            </w:r>
            <w:r w:rsidR="000E7951">
              <w:rPr>
                <w:sz w:val="20"/>
              </w:rPr>
              <w:lastRenderedPageBreak/>
              <w:t>нок»,</w:t>
            </w:r>
            <w:r w:rsidR="006A2E48">
              <w:rPr>
                <w:sz w:val="20"/>
              </w:rPr>
              <w:t>приложение №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евого состава мясной продукции»,</w:t>
            </w:r>
            <w:r w:rsidR="006A2E48">
              <w:rPr>
                <w:sz w:val="20"/>
              </w:rPr>
              <w:t xml:space="preserve"> п.3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,</w:t>
            </w:r>
            <w:r w:rsidR="00876F05">
              <w:rPr>
                <w:sz w:val="20"/>
              </w:rPr>
              <w:t xml:space="preserve"> прил.8, п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6A2E48">
              <w:rPr>
                <w:sz w:val="20"/>
              </w:rPr>
              <w:t xml:space="preserve"> п.5</w:t>
            </w:r>
          </w:p>
          <w:p w:rsidR="00CB3D34" w:rsidRDefault="000E7951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УК 2.6.1.1194-03 «Радиационный контроль. Стронций-90 и цезий-137. Пищевые продукты. Отбор проб, анализ и гигиеническая оценка»</w:t>
            </w:r>
            <w:r w:rsidR="00876F05">
              <w:rPr>
                <w:rFonts w:eastAsiaTheme="minorHAnsi"/>
                <w:sz w:val="20"/>
                <w:lang w:eastAsia="en-US"/>
              </w:rPr>
              <w:t>, разд.6</w:t>
            </w:r>
            <w:r>
              <w:rPr>
                <w:rFonts w:eastAsiaTheme="minorHAnsi"/>
                <w:sz w:val="20"/>
                <w:lang w:eastAsia="en-US"/>
              </w:rPr>
              <w:t>.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30AEE">
        <w:trPr>
          <w:trHeight w:val="826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D449CE" w:rsidRDefault="000E7951">
            <w:pPr>
              <w:rPr>
                <w:b/>
                <w:sz w:val="20"/>
              </w:rPr>
            </w:pPr>
            <w:r w:rsidRPr="00D449CE">
              <w:rPr>
                <w:b/>
                <w:sz w:val="20"/>
              </w:rPr>
              <w:t>Методы отборапроб (образцов):</w:t>
            </w:r>
          </w:p>
          <w:p w:rsidR="00D449CE" w:rsidRPr="00DE7AC3" w:rsidRDefault="00D449CE" w:rsidP="00D449CE">
            <w:pPr>
              <w:rPr>
                <w:sz w:val="20"/>
              </w:rPr>
            </w:pPr>
            <w:r w:rsidRPr="00DE7AC3">
              <w:rPr>
                <w:sz w:val="20"/>
              </w:rPr>
              <w:t>ТР ТС 021/2011 «О безопасности пищевой продукции»</w:t>
            </w:r>
            <w:r w:rsidRPr="00DE7AC3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D449CE" w:rsidRPr="00DE7AC3" w:rsidRDefault="00D449CE" w:rsidP="00D449CE">
            <w:pPr>
              <w:rPr>
                <w:sz w:val="20"/>
              </w:rPr>
            </w:pPr>
            <w:r w:rsidRPr="00DE7AC3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D449CE" w:rsidRPr="00DE7AC3" w:rsidRDefault="00D449CE" w:rsidP="00D449CE">
            <w:pPr>
              <w:rPr>
                <w:sz w:val="20"/>
              </w:rPr>
            </w:pPr>
            <w:r w:rsidRPr="00DE7AC3"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D449CE" w:rsidRPr="00DE7AC3" w:rsidRDefault="00D449CE" w:rsidP="00D449CE">
            <w:pPr>
              <w:rPr>
                <w:sz w:val="20"/>
              </w:rPr>
            </w:pPr>
            <w:r w:rsidRPr="00DE7AC3">
              <w:rPr>
                <w:sz w:val="20"/>
              </w:rPr>
              <w:t>ТР ТС 029/2012  «Требования к безопасности пищевых добавок, аромати</w:t>
            </w:r>
            <w:r w:rsidRPr="00DE7AC3">
              <w:rPr>
                <w:sz w:val="20"/>
              </w:rPr>
              <w:lastRenderedPageBreak/>
              <w:t>заторов и технологических вспомогательных средств»</w:t>
            </w:r>
          </w:p>
          <w:p w:rsidR="00D449CE" w:rsidRPr="00DE7AC3" w:rsidRDefault="00D449CE" w:rsidP="00D449CE">
            <w:pPr>
              <w:rPr>
                <w:sz w:val="20"/>
              </w:rPr>
            </w:pPr>
            <w:r w:rsidRPr="00DE7AC3">
              <w:rPr>
                <w:sz w:val="20"/>
              </w:rPr>
              <w:t>ТР ТС 033/2013 «О безопасности молока и молочной продукции»</w:t>
            </w:r>
          </w:p>
          <w:p w:rsidR="00D449CE" w:rsidRPr="00E9285E" w:rsidRDefault="00D449CE" w:rsidP="00D449CE">
            <w:pPr>
              <w:rPr>
                <w:sz w:val="20"/>
              </w:rPr>
            </w:pPr>
            <w:r w:rsidRPr="00DE7AC3">
              <w:rPr>
                <w:sz w:val="20"/>
              </w:rPr>
              <w:t>ТР ТС 034/2013 «О безопасности мяса и мясной продукции»</w:t>
            </w:r>
            <w:r w:rsidRPr="00DE7AC3">
              <w:rPr>
                <w:sz w:val="20"/>
              </w:rPr>
              <w:br/>
              <w:t>ТР ЕАЭС 040/2016 «О безопасности рыбы и рыбной продукции»,</w:t>
            </w:r>
            <w:r w:rsidRPr="00DE7AC3">
              <w:rPr>
                <w:sz w:val="20"/>
              </w:rPr>
              <w:br/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CB3D34" w:rsidRPr="00330AEE" w:rsidRDefault="00CB3D34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CE" w:rsidRPr="00746687" w:rsidRDefault="00D449CE" w:rsidP="00D449CE">
            <w:pPr>
              <w:rPr>
                <w:sz w:val="20"/>
              </w:rPr>
            </w:pPr>
            <w:r w:rsidRPr="00746687">
              <w:rPr>
                <w:bCs/>
                <w:sz w:val="20"/>
              </w:rPr>
              <w:lastRenderedPageBreak/>
              <w:t>ГОСТ Р 58972</w:t>
            </w:r>
            <w:r w:rsidRPr="00746687">
              <w:rPr>
                <w:sz w:val="20"/>
              </w:rPr>
              <w:t>-</w:t>
            </w:r>
            <w:r w:rsidRPr="00746687">
              <w:rPr>
                <w:bCs/>
                <w:sz w:val="20"/>
              </w:rPr>
              <w:t xml:space="preserve">2020 </w:t>
            </w:r>
            <w:r w:rsidRPr="00746687">
              <w:rPr>
                <w:sz w:val="20"/>
              </w:rPr>
              <w:t>«Оценка соответствия. Общие правила отбора образцов для испытаний продукции при подтверждении соответствия»</w:t>
            </w:r>
          </w:p>
          <w:p w:rsidR="00D449CE" w:rsidRPr="00746687" w:rsidRDefault="00D449CE" w:rsidP="00D449CE">
            <w:pPr>
              <w:rPr>
                <w:color w:val="000000"/>
                <w:sz w:val="20"/>
              </w:rPr>
            </w:pPr>
            <w:r w:rsidRPr="00746687">
              <w:rPr>
                <w:color w:val="000000"/>
                <w:sz w:val="20"/>
              </w:rPr>
              <w:t xml:space="preserve">ГОСТ </w:t>
            </w:r>
            <w:r w:rsidRPr="00746687">
              <w:rPr>
                <w:color w:val="000000"/>
                <w:sz w:val="20"/>
                <w:lang w:val="en-US"/>
              </w:rPr>
              <w:t>ISO</w:t>
            </w:r>
            <w:r w:rsidRPr="00746687">
              <w:rPr>
                <w:color w:val="000000"/>
                <w:sz w:val="20"/>
              </w:rPr>
              <w:t xml:space="preserve"> 1839-2018 «Чай. Отбор проб», разд.5</w:t>
            </w:r>
          </w:p>
          <w:p w:rsidR="00D449CE" w:rsidRPr="00296BF3" w:rsidRDefault="00D449CE" w:rsidP="00D449CE">
            <w:pPr>
              <w:rPr>
                <w:sz w:val="20"/>
              </w:rPr>
            </w:pPr>
            <w:r w:rsidRPr="00296BF3">
              <w:rPr>
                <w:sz w:val="20"/>
              </w:rPr>
              <w:t xml:space="preserve">ГОСТ 26809.1-2014 Молоко и молочная продукция. Правила </w:t>
            </w:r>
            <w:r w:rsidRPr="00296BF3">
              <w:rPr>
                <w:sz w:val="20"/>
              </w:rPr>
              <w:lastRenderedPageBreak/>
              <w:t>приемки, методы отбора и подготовка проб к анализу. Часть 1. Молоко, молочные, молочные составные и молокосодержащие продукты, разд.4</w:t>
            </w:r>
          </w:p>
          <w:p w:rsidR="00D449CE" w:rsidRPr="00296BF3" w:rsidRDefault="00D449CE" w:rsidP="00D449CE">
            <w:pPr>
              <w:rPr>
                <w:sz w:val="20"/>
              </w:rPr>
            </w:pPr>
            <w:r w:rsidRPr="00296BF3">
              <w:rPr>
                <w:sz w:val="20"/>
              </w:rPr>
              <w:t>ГОСТ 32189-2013 Маргарины, жиры для кулинарии, кондитерской, хлебопекарной и молочной промышленности. Правила приемки и методы контроля, пп. 4.3-4.4,5.1</w:t>
            </w:r>
          </w:p>
          <w:p w:rsidR="00D449CE" w:rsidRPr="00296BF3" w:rsidRDefault="00D449CE" w:rsidP="00D449CE">
            <w:pPr>
              <w:rPr>
                <w:sz w:val="20"/>
              </w:rPr>
            </w:pPr>
            <w:r w:rsidRPr="00296BF3">
              <w:rPr>
                <w:sz w:val="20"/>
              </w:rPr>
              <w:t>ГОСТ 10852-86 Семена масличные. Правила приемки и методы отбора проб, разд.2</w:t>
            </w:r>
          </w:p>
          <w:p w:rsidR="00D449CE" w:rsidRPr="00296BF3" w:rsidRDefault="00D449CE" w:rsidP="00D449CE">
            <w:pPr>
              <w:rPr>
                <w:sz w:val="20"/>
              </w:rPr>
            </w:pPr>
            <w:r w:rsidRPr="00296BF3">
              <w:rPr>
                <w:sz w:val="20"/>
              </w:rPr>
              <w:t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, разд.5</w:t>
            </w:r>
          </w:p>
          <w:p w:rsidR="00D449CE" w:rsidRPr="00296BF3" w:rsidRDefault="00D449CE" w:rsidP="00D449CE">
            <w:pPr>
              <w:rPr>
                <w:sz w:val="20"/>
              </w:rPr>
            </w:pPr>
            <w:r w:rsidRPr="00296BF3">
              <w:rPr>
                <w:sz w:val="20"/>
              </w:rPr>
              <w:t>ГОСТ Р 58340-2019 Молоко и молочная продукция. Метод отбора проб с торговой полки и доставки проб в лабораторию, разд.5,6</w:t>
            </w:r>
          </w:p>
          <w:p w:rsidR="00D449CE" w:rsidRPr="00296BF3" w:rsidRDefault="00D449CE" w:rsidP="00D449CE">
            <w:pPr>
              <w:rPr>
                <w:sz w:val="20"/>
              </w:rPr>
            </w:pPr>
            <w:r w:rsidRPr="00296BF3">
              <w:rPr>
                <w:sz w:val="20"/>
              </w:rPr>
              <w:t>МУ 5048-89 Методические указания по определению нитратов и нитритов в продукции растениеводства, разд.1</w:t>
            </w:r>
          </w:p>
          <w:p w:rsidR="00D449CE" w:rsidRPr="00F37163" w:rsidRDefault="00D449CE" w:rsidP="00D449CE">
            <w:pPr>
              <w:rPr>
                <w:sz w:val="20"/>
              </w:rPr>
            </w:pPr>
            <w:r w:rsidRPr="00F37163">
              <w:rPr>
                <w:sz w:val="20"/>
              </w:rPr>
              <w:t>ГОСТ Р 54607.1-2011 Услуги общественного питания. Методы лабораторного контроля продукции общественного пи</w:t>
            </w:r>
            <w:r w:rsidRPr="00F37163">
              <w:rPr>
                <w:sz w:val="20"/>
              </w:rPr>
              <w:lastRenderedPageBreak/>
              <w:t>тания. Часть 1. Отбор проб и подготовка к физико-химическим испытаниям, разд.4</w:t>
            </w:r>
          </w:p>
          <w:p w:rsidR="00D449CE" w:rsidRPr="00296BF3" w:rsidRDefault="00D449CE" w:rsidP="00D449CE">
            <w:pPr>
              <w:rPr>
                <w:sz w:val="20"/>
              </w:rPr>
            </w:pPr>
            <w:r w:rsidRPr="00296BF3">
              <w:rPr>
                <w:sz w:val="20"/>
              </w:rPr>
              <w:t>ГОСТ 31339-2006 Рыба, нерыбные объекты и продукция из них. Правила приемки и методы отбора проб, разд. 3,4</w:t>
            </w:r>
          </w:p>
          <w:p w:rsidR="00D449CE" w:rsidRPr="00296BF3" w:rsidRDefault="00D449CE" w:rsidP="00D449CE">
            <w:pPr>
              <w:rPr>
                <w:sz w:val="20"/>
              </w:rPr>
            </w:pPr>
            <w:r w:rsidRPr="00296BF3">
              <w:rPr>
                <w:sz w:val="20"/>
              </w:rPr>
              <w:t>ГОСТ Р 51447-99 Мясо и мясные продукты. Методы отбора проб, разд.4</w:t>
            </w:r>
          </w:p>
          <w:p w:rsidR="00D449CE" w:rsidRPr="00296BF3" w:rsidRDefault="00D449CE" w:rsidP="00D449CE">
            <w:pPr>
              <w:rPr>
                <w:sz w:val="20"/>
              </w:rPr>
            </w:pPr>
            <w:r w:rsidRPr="00296BF3">
              <w:rPr>
                <w:sz w:val="20"/>
              </w:rPr>
              <w:t>ГОСТ 31964-2012 Изделия макаронные. Правила приемки и методы определения качества, разд.5</w:t>
            </w:r>
          </w:p>
          <w:p w:rsidR="00D449CE" w:rsidRPr="00296BF3" w:rsidRDefault="00D449CE" w:rsidP="00D449CE">
            <w:pPr>
              <w:rPr>
                <w:sz w:val="20"/>
              </w:rPr>
            </w:pPr>
            <w:r w:rsidRPr="00296BF3">
              <w:rPr>
                <w:sz w:val="20"/>
              </w:rPr>
              <w:t>ГОСТ Р 51809-2001 Капуста белокочанная свежая, реализуемая в розничной торговой сети. Технические условия, разд.6</w:t>
            </w:r>
          </w:p>
          <w:p w:rsidR="00D449CE" w:rsidRPr="00296BF3" w:rsidRDefault="00D449CE" w:rsidP="00D449CE">
            <w:pPr>
              <w:rPr>
                <w:sz w:val="20"/>
              </w:rPr>
            </w:pPr>
            <w:r w:rsidRPr="00296BF3">
              <w:rPr>
                <w:sz w:val="20"/>
              </w:rPr>
              <w:t>ГОСТ Р 53976-2010 (ИСО 15592-1:2001) Табак курительный тонкорезаный и курительные изделия, изготовленные из него. Отбор проб, разд.4</w:t>
            </w:r>
          </w:p>
          <w:p w:rsidR="00D449CE" w:rsidRPr="009128AC" w:rsidRDefault="00D449CE" w:rsidP="00D449CE">
            <w:pPr>
              <w:rPr>
                <w:sz w:val="20"/>
              </w:rPr>
            </w:pPr>
            <w:r w:rsidRPr="009128AC">
              <w:rPr>
                <w:sz w:val="20"/>
              </w:rPr>
              <w:t>ГОСТ 5904-19 Изделия кондитерские. Правила приемки и  методы отбора проб, разд.2</w:t>
            </w:r>
          </w:p>
          <w:p w:rsidR="00D449CE" w:rsidRPr="009128AC" w:rsidRDefault="00D449CE" w:rsidP="00D449CE">
            <w:pPr>
              <w:rPr>
                <w:sz w:val="20"/>
              </w:rPr>
            </w:pPr>
            <w:r w:rsidRPr="009128AC">
              <w:rPr>
                <w:sz w:val="20"/>
              </w:rPr>
              <w:t>ГОСТ 8756.0-70 Продукты пищевые консервированные. Отбор проб и подготовка их к испытанию, разд.4</w:t>
            </w:r>
          </w:p>
          <w:p w:rsidR="00D449CE" w:rsidRPr="009128AC" w:rsidRDefault="00D449CE" w:rsidP="00D449CE">
            <w:pPr>
              <w:rPr>
                <w:sz w:val="20"/>
              </w:rPr>
            </w:pPr>
            <w:r w:rsidRPr="009128AC">
              <w:rPr>
                <w:sz w:val="20"/>
              </w:rPr>
              <w:t>МУК 4.2.2747-10 Методы санитарно-паразитологической эксперт</w:t>
            </w:r>
            <w:r w:rsidR="002E7CC7">
              <w:rPr>
                <w:sz w:val="20"/>
              </w:rPr>
              <w:t xml:space="preserve">изы мяса и мясной продукции, </w:t>
            </w:r>
            <w:r w:rsidR="002E7CC7" w:rsidRPr="009128AC">
              <w:rPr>
                <w:sz w:val="20"/>
              </w:rPr>
              <w:t>п.4</w:t>
            </w:r>
            <w:r w:rsidR="002E7CC7">
              <w:rPr>
                <w:sz w:val="20"/>
              </w:rPr>
              <w:t>, п.9</w:t>
            </w:r>
          </w:p>
          <w:p w:rsidR="00D449CE" w:rsidRPr="00331090" w:rsidRDefault="00D449CE" w:rsidP="00D449CE">
            <w:pPr>
              <w:rPr>
                <w:sz w:val="20"/>
              </w:rPr>
            </w:pPr>
            <w:r w:rsidRPr="00331090">
              <w:rPr>
                <w:sz w:val="20"/>
              </w:rPr>
              <w:lastRenderedPageBreak/>
              <w:t>ГОСТ 28741-90 Продукты питания из картофеля. Приемка, подготовка проб и методы испытаний, разд.1</w:t>
            </w:r>
          </w:p>
          <w:p w:rsidR="00D449CE" w:rsidRPr="00331090" w:rsidRDefault="00D449CE" w:rsidP="00D449CE">
            <w:pPr>
              <w:rPr>
                <w:sz w:val="20"/>
              </w:rPr>
            </w:pPr>
            <w:r w:rsidRPr="00331090">
              <w:rPr>
                <w:sz w:val="20"/>
              </w:rPr>
              <w:t>ГОСТ 33303-2015 Продукты пищевые. Методы отбора проб для определения микотоксинов, разд.4-8</w:t>
            </w:r>
          </w:p>
          <w:p w:rsidR="00D449CE" w:rsidRPr="00331090" w:rsidRDefault="00D449CE" w:rsidP="00D449CE">
            <w:pPr>
              <w:rPr>
                <w:sz w:val="20"/>
              </w:rPr>
            </w:pPr>
            <w:r w:rsidRPr="00331090">
              <w:rPr>
                <w:sz w:val="20"/>
              </w:rPr>
              <w:t>ГОСТ 33770-2016 Соль пищевая. Отбор проб и подготовка проб. Определение органолептических показателей, разд.3</w:t>
            </w:r>
          </w:p>
          <w:p w:rsidR="00D449CE" w:rsidRPr="00012B76" w:rsidRDefault="00D449CE" w:rsidP="00D449CE">
            <w:pPr>
              <w:rPr>
                <w:sz w:val="20"/>
              </w:rPr>
            </w:pPr>
            <w:r w:rsidRPr="00012B76">
              <w:rPr>
                <w:sz w:val="20"/>
              </w:rPr>
              <w:t>ГОСТ 31762-2012 Майонезы и соусы майонезные. Правила приемки и методы испытаний, разд.3</w:t>
            </w:r>
          </w:p>
          <w:p w:rsidR="00D449CE" w:rsidRPr="00012B76" w:rsidRDefault="00D449CE" w:rsidP="00D449CE">
            <w:pPr>
              <w:rPr>
                <w:sz w:val="20"/>
              </w:rPr>
            </w:pPr>
            <w:r w:rsidRPr="00012B76">
              <w:rPr>
                <w:sz w:val="20"/>
              </w:rPr>
              <w:t>ГОСТ Р ИСО 707-2010 Молоко и молочные продукты. Руководство по отбору проб, разд.4</w:t>
            </w:r>
          </w:p>
          <w:p w:rsidR="00D449CE" w:rsidRPr="00012B76" w:rsidRDefault="00D449CE" w:rsidP="00D449CE">
            <w:pPr>
              <w:rPr>
                <w:sz w:val="20"/>
              </w:rPr>
            </w:pPr>
            <w:r w:rsidRPr="00012B76">
              <w:rPr>
                <w:sz w:val="20"/>
              </w:rPr>
              <w:t>МУ 122-5/72-91 Методические указания по лабораторному контролю качества продукции общественного питания. Порядок отбора проб и физико-химические методы испытаний, разд.1</w:t>
            </w:r>
          </w:p>
          <w:p w:rsidR="00D449CE" w:rsidRPr="00012B76" w:rsidRDefault="00D449CE" w:rsidP="00D449CE">
            <w:pPr>
              <w:rPr>
                <w:sz w:val="20"/>
              </w:rPr>
            </w:pPr>
            <w:r w:rsidRPr="00012B76">
              <w:rPr>
                <w:sz w:val="20"/>
              </w:rPr>
              <w:t>ГОСТ 32164-2013 Продукты пищевые. Метод отбора проб для определения стронция Sr-90 и цезия Cs-137, разд.5</w:t>
            </w:r>
          </w:p>
          <w:p w:rsidR="00D449CE" w:rsidRPr="00012B76" w:rsidRDefault="00D449CE" w:rsidP="00D449CE">
            <w:pPr>
              <w:rPr>
                <w:sz w:val="20"/>
              </w:rPr>
            </w:pPr>
            <w:r w:rsidRPr="00012B76">
              <w:rPr>
                <w:sz w:val="20"/>
              </w:rPr>
              <w:t>ГОСТ Р 55063-2012 Сыры и сыры плавленые. Правила приемки, отбор проб и методы контроля, разд.5</w:t>
            </w:r>
          </w:p>
          <w:p w:rsidR="00D449CE" w:rsidRPr="00012B76" w:rsidRDefault="00D449CE" w:rsidP="00D449CE">
            <w:pPr>
              <w:rPr>
                <w:sz w:val="20"/>
              </w:rPr>
            </w:pPr>
            <w:r w:rsidRPr="00012B76">
              <w:rPr>
                <w:sz w:val="20"/>
              </w:rPr>
              <w:t xml:space="preserve">ГОСТ 16831-71 Ядро миндаля </w:t>
            </w:r>
            <w:r w:rsidRPr="00012B76">
              <w:rPr>
                <w:sz w:val="20"/>
              </w:rPr>
              <w:lastRenderedPageBreak/>
              <w:t>сладкого. Технические условия п.2, п.3</w:t>
            </w:r>
          </w:p>
          <w:p w:rsidR="00D449CE" w:rsidRPr="00012B76" w:rsidRDefault="00D449CE" w:rsidP="00D449CE">
            <w:pPr>
              <w:rPr>
                <w:sz w:val="20"/>
              </w:rPr>
            </w:pPr>
            <w:r w:rsidRPr="00012B76">
              <w:rPr>
                <w:sz w:val="20"/>
              </w:rPr>
              <w:t>ГОСТ 7269-2015 Мясо. Методы отбора образцов и органолептические методы определения свежести п.4</w:t>
            </w:r>
          </w:p>
          <w:p w:rsidR="00D449CE" w:rsidRPr="00012B76" w:rsidRDefault="00D449CE" w:rsidP="00D449CE">
            <w:pPr>
              <w:rPr>
                <w:sz w:val="20"/>
              </w:rPr>
            </w:pPr>
            <w:r w:rsidRPr="00012B76">
              <w:rPr>
                <w:sz w:val="20"/>
              </w:rPr>
              <w:t>ГОСТ 34298-2017 Томаты свежие. Технические условия п.6</w:t>
            </w:r>
          </w:p>
          <w:p w:rsidR="00D449CE" w:rsidRPr="00012B76" w:rsidRDefault="00D449CE" w:rsidP="00D449CE">
            <w:pPr>
              <w:rPr>
                <w:sz w:val="20"/>
              </w:rPr>
            </w:pPr>
            <w:r w:rsidRPr="00012B76">
              <w:rPr>
                <w:sz w:val="20"/>
              </w:rPr>
              <w:t>ГОСТ 7176-2017 Картофель продовольственный. Технические условия п.5</w:t>
            </w:r>
          </w:p>
          <w:p w:rsidR="00D449CE" w:rsidRPr="00012B76" w:rsidRDefault="00D449CE" w:rsidP="00D449CE">
            <w:pPr>
              <w:rPr>
                <w:sz w:val="20"/>
              </w:rPr>
            </w:pPr>
            <w:r w:rsidRPr="00012B76">
              <w:rPr>
                <w:sz w:val="20"/>
              </w:rPr>
              <w:t>ГОСТ 34306-2017 Лук репчатый свежий. Технические условия п.6</w:t>
            </w:r>
          </w:p>
          <w:p w:rsidR="00D449CE" w:rsidRPr="00012B76" w:rsidRDefault="00D449CE" w:rsidP="00D449CE">
            <w:pPr>
              <w:rPr>
                <w:sz w:val="20"/>
              </w:rPr>
            </w:pPr>
            <w:r w:rsidRPr="00012B76">
              <w:rPr>
                <w:sz w:val="20"/>
              </w:rPr>
              <w:t>ГОСТ 32284-2013 (UNECE STANDARD FFV-10:2010) Морковь столовая свежая, реализуемая в торговой розничной сети. Технические условия п.8</w:t>
            </w:r>
          </w:p>
          <w:p w:rsidR="00D449CE" w:rsidRPr="00012B76" w:rsidRDefault="00D449CE" w:rsidP="00D449CE">
            <w:pPr>
              <w:rPr>
                <w:sz w:val="20"/>
              </w:rPr>
            </w:pPr>
            <w:r w:rsidRPr="00012B76">
              <w:rPr>
                <w:sz w:val="20"/>
              </w:rPr>
              <w:t>ГОСТ 32285-2013 Свекла столовая свежая, реализуемая в розничной торговой сети. Технические условия п.8</w:t>
            </w:r>
          </w:p>
          <w:p w:rsidR="00D449CE" w:rsidRPr="00012B76" w:rsidRDefault="00D449CE" w:rsidP="00D449CE">
            <w:pPr>
              <w:rPr>
                <w:sz w:val="20"/>
              </w:rPr>
            </w:pPr>
            <w:r w:rsidRPr="00012B76">
              <w:rPr>
                <w:sz w:val="20"/>
              </w:rPr>
              <w:t>ГОСТ 1726-2019 Огурцы свежие для промышленной переработки. Технические условия п.3.1</w:t>
            </w:r>
          </w:p>
          <w:p w:rsidR="00D449CE" w:rsidRPr="00012B76" w:rsidRDefault="00D449CE" w:rsidP="00D449CE">
            <w:pPr>
              <w:rPr>
                <w:sz w:val="20"/>
              </w:rPr>
            </w:pPr>
            <w:r w:rsidRPr="00012B76">
              <w:rPr>
                <w:sz w:val="20"/>
              </w:rPr>
              <w:t>МУ 2.3.2.1917-04 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, п.8.1.1</w:t>
            </w:r>
          </w:p>
          <w:p w:rsidR="00D449CE" w:rsidRPr="00012B76" w:rsidRDefault="00D449CE" w:rsidP="00D449CE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 xml:space="preserve">ГОСТ 34125-2017 Фрукты и </w:t>
            </w:r>
            <w:r w:rsidRPr="00012B76">
              <w:rPr>
                <w:rFonts w:eastAsia="Calibri"/>
                <w:sz w:val="20"/>
                <w:lang w:eastAsia="en-US"/>
              </w:rPr>
              <w:lastRenderedPageBreak/>
              <w:t>овощи сушеные. Правила приемки, отбор и подготовка проб, разд.5</w:t>
            </w:r>
          </w:p>
          <w:p w:rsidR="00D449CE" w:rsidRPr="00012B76" w:rsidRDefault="00D449CE" w:rsidP="00D449CE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9-2017 Овощи соленые и квашеные, фрукты соленые и моченые. Правила приемки и отбора проб, разд.5</w:t>
            </w:r>
          </w:p>
          <w:p w:rsidR="00D449CE" w:rsidRPr="00DA595F" w:rsidRDefault="00D449CE" w:rsidP="00D449CE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1807-2018 Изделия хлебобулочные из ржаной хлебопекарной и смеси ржаной и пшеничной хлебопекарной муки. Общие технич</w:t>
            </w:r>
            <w:r>
              <w:rPr>
                <w:rFonts w:eastAsia="Calibri"/>
                <w:sz w:val="20"/>
                <w:lang w:eastAsia="en-US"/>
              </w:rPr>
              <w:t>еские условия п.7, п.</w:t>
            </w:r>
          </w:p>
          <w:p w:rsidR="00CB3D34" w:rsidRPr="00330AEE" w:rsidRDefault="00CB3D34" w:rsidP="00D449CE">
            <w:pPr>
              <w:jc w:val="both"/>
              <w:rPr>
                <w:sz w:val="20"/>
                <w:highlight w:val="yellow"/>
              </w:rPr>
            </w:pPr>
          </w:p>
        </w:tc>
      </w:tr>
      <w:tr w:rsidR="00CB3D34" w:rsidTr="00330AEE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пищевая продукци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4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.5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2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.5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8.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8.14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1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0.9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3.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4.1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4.1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4.3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3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.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2.3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5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.2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.2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.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3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3.4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4.4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.7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.9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.9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.9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7.5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9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1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3.3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2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6.2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6.2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7.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0.3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3.3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1.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1.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1.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1.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4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0.5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.5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.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.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1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0.9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3.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4.1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1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3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3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4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2.3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2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4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2.5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6.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.2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7.2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.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3.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3.4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.7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.9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.9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7.5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9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93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2.1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3.3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.29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.42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0.41.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40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50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8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9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9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2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6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6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60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61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92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81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71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2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3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3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0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1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1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1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20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2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2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2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30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3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3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40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40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5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5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5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51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51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6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8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80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0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0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0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00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2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81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6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1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06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0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08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09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0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5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302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504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50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5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02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015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4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015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40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0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02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1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4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408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11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24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3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4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5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70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0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7418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6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6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5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5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8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1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5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21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19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2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01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410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412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44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420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6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603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7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7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7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704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7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902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8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81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4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4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4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506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5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2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80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9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49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9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2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603,96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6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6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71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920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3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3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00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11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1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1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2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2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2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2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2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309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4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4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5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5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003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00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2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20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09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5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5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5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5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0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40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10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4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0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02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1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31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4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408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1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2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530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84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5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1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9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0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0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4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6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6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38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509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5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8421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3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4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2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30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4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4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403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4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40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анитарно-эпидемиологическая экспертиза</w:t>
            </w:r>
          </w:p>
          <w:p w:rsidR="009D63B3" w:rsidRPr="00EA12A1" w:rsidRDefault="009D63B3" w:rsidP="009D63B3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1407">
              <w:r>
                <w:rPr>
                  <w:rStyle w:val="ListLabel35"/>
                </w:rPr>
                <w:t>ГН 2.3.3.972-00</w:t>
              </w:r>
            </w:hyperlink>
            <w:r>
              <w:rPr>
                <w:sz w:val="20"/>
              </w:rPr>
              <w:t>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CB3D34" w:rsidRPr="00330AEE" w:rsidRDefault="000E7951" w:rsidP="00330AEE">
            <w:pPr>
              <w:rPr>
                <w:sz w:val="20"/>
              </w:rPr>
            </w:pPr>
            <w:r>
              <w:rPr>
                <w:sz w:val="20"/>
              </w:rPr>
              <w:t>- ТР ТС 035/2014 «Технический регламент на табачную продукцию»</w:t>
            </w:r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1408">
              <w:r>
                <w:rPr>
                  <w:rStyle w:val="ListLabel35"/>
                </w:rPr>
                <w:t>МР 2.6.1.0092-14</w:t>
              </w:r>
            </w:hyperlink>
            <w:r>
              <w:rPr>
                <w:sz w:val="20"/>
              </w:rPr>
              <w:t>"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"</w:t>
            </w:r>
          </w:p>
          <w:p w:rsidR="00CB3D34" w:rsidRDefault="00CB3D34">
            <w:pPr>
              <w:rPr>
                <w:b/>
                <w:sz w:val="20"/>
              </w:rPr>
            </w:pPr>
          </w:p>
          <w:p w:rsidR="00330AEE" w:rsidRDefault="00330AEE">
            <w:pPr>
              <w:rPr>
                <w:b/>
                <w:sz w:val="20"/>
              </w:rPr>
            </w:pPr>
          </w:p>
          <w:p w:rsidR="00330AEE" w:rsidRDefault="00330AEE">
            <w:pPr>
              <w:rPr>
                <w:b/>
                <w:sz w:val="20"/>
              </w:rPr>
            </w:pP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721342" w:rsidRPr="00EA12A1" w:rsidRDefault="00721342" w:rsidP="00721342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B3D34" w:rsidRPr="00330AEE" w:rsidRDefault="000E7951" w:rsidP="00330AEE">
            <w:r>
              <w:rPr>
                <w:sz w:val="20"/>
              </w:rPr>
              <w:t xml:space="preserve">- </w:t>
            </w:r>
            <w:hyperlink r:id="rId1409">
              <w:r>
                <w:rPr>
                  <w:rStyle w:val="ListLabel35"/>
                </w:rPr>
                <w:t>ГН 2.3.3.972-00</w:t>
              </w:r>
            </w:hyperlink>
            <w:r>
              <w:rPr>
                <w:sz w:val="20"/>
              </w:rPr>
              <w:t>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05/2011 «О безопасности упаковк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08/2011 «О безопасности игрушек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09/2011 «О безопасности парфюмерно-косметической продук</w:t>
            </w:r>
            <w:r>
              <w:rPr>
                <w:sz w:val="20"/>
              </w:rPr>
              <w:lastRenderedPageBreak/>
              <w:t>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17/2011 «О безопасности легкой промышленност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25/2012 "О безопасности мебель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35/2014 «Технический регламент на табачную продукцию»</w:t>
            </w:r>
          </w:p>
          <w:p w:rsidR="00CB3D34" w:rsidRDefault="000E7951" w:rsidP="00330AEE">
            <w:r>
              <w:rPr>
                <w:sz w:val="20"/>
              </w:rPr>
              <w:t xml:space="preserve">- </w:t>
            </w:r>
            <w:hyperlink r:id="rId1410">
              <w:r>
                <w:rPr>
                  <w:rStyle w:val="ListLabel35"/>
                </w:rPr>
                <w:t>МР 2.6.1.0092-14</w:t>
              </w:r>
            </w:hyperlink>
            <w:r>
              <w:rPr>
                <w:sz w:val="20"/>
              </w:rPr>
              <w:t>"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6A2E48">
              <w:rPr>
                <w:b w:val="0"/>
                <w:sz w:val="20"/>
              </w:rPr>
              <w:t xml:space="preserve"> приложение №1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330AEE" w:rsidRDefault="00330AEE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6A2E48">
              <w:rPr>
                <w:b w:val="0"/>
                <w:sz w:val="20"/>
              </w:rPr>
              <w:t xml:space="preserve"> приложение №1</w:t>
            </w:r>
          </w:p>
          <w:p w:rsidR="00CB3D34" w:rsidRDefault="00CB3D34" w:rsidP="00FE27FB">
            <w:pPr>
              <w:rPr>
                <w:sz w:val="20"/>
              </w:rPr>
            </w:pPr>
          </w:p>
        </w:tc>
      </w:tr>
      <w:tr w:rsidR="00CB3D34" w:rsidTr="00330AE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D449CE" w:rsidRDefault="000E7951">
            <w:pPr>
              <w:rPr>
                <w:b/>
                <w:sz w:val="20"/>
              </w:rPr>
            </w:pPr>
            <w:r w:rsidRPr="00D449CE">
              <w:rPr>
                <w:b/>
                <w:sz w:val="20"/>
              </w:rPr>
              <w:t>Методы отбора проб (образцов):</w:t>
            </w:r>
          </w:p>
          <w:p w:rsidR="00D449CE" w:rsidRPr="00CF7C5E" w:rsidRDefault="00D449CE" w:rsidP="00D449CE">
            <w:pPr>
              <w:rPr>
                <w:sz w:val="20"/>
              </w:rPr>
            </w:pPr>
            <w:r w:rsidRPr="00CF7C5E">
              <w:rPr>
                <w:sz w:val="20"/>
              </w:rPr>
              <w:t>ТР ТС 005/2011 «О безопасности упаковки».</w:t>
            </w:r>
          </w:p>
          <w:p w:rsidR="00D449CE" w:rsidRPr="00CF7C5E" w:rsidRDefault="00D449CE" w:rsidP="00D449CE">
            <w:pPr>
              <w:rPr>
                <w:sz w:val="20"/>
              </w:rPr>
            </w:pPr>
            <w:r w:rsidRPr="00CF7C5E">
              <w:rPr>
                <w:sz w:val="20"/>
              </w:rPr>
              <w:t>ТР ТС 008/2011 «О безопасности игрушек».</w:t>
            </w:r>
          </w:p>
          <w:p w:rsidR="00D449CE" w:rsidRPr="00CF7C5E" w:rsidRDefault="00D449CE" w:rsidP="00D449CE">
            <w:pPr>
              <w:rPr>
                <w:sz w:val="20"/>
              </w:rPr>
            </w:pPr>
            <w:r w:rsidRPr="00CF7C5E">
              <w:rPr>
                <w:sz w:val="20"/>
              </w:rPr>
              <w:t>ТР ТС 017/2011 «О безопасности легкой промышленности».</w:t>
            </w:r>
          </w:p>
          <w:p w:rsidR="00CB3D34" w:rsidRPr="00330AEE" w:rsidRDefault="00CB3D34">
            <w:pPr>
              <w:rPr>
                <w:sz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CE" w:rsidRPr="00F37163" w:rsidRDefault="00D449CE" w:rsidP="00D449CE">
            <w:pPr>
              <w:rPr>
                <w:sz w:val="20"/>
              </w:rPr>
            </w:pPr>
            <w:r w:rsidRPr="00F37163">
              <w:rPr>
                <w:sz w:val="20"/>
              </w:rPr>
              <w:t>СанПиН 2.4.7.007-93 "Производство и реализация игр и игрушек" п.5.1, п.5.2.</w:t>
            </w:r>
          </w:p>
          <w:p w:rsidR="00D449CE" w:rsidRPr="00F37163" w:rsidRDefault="00D449CE" w:rsidP="00D449CE">
            <w:pPr>
              <w:rPr>
                <w:sz w:val="20"/>
              </w:rPr>
            </w:pPr>
            <w:r w:rsidRPr="00F37163">
              <w:rPr>
                <w:sz w:val="20"/>
              </w:rPr>
              <w:t>МУК 4.1/4.3.2038-05 Санитарно-эпидемиологическая оценка игрушек, разд. 6.1</w:t>
            </w:r>
          </w:p>
          <w:p w:rsidR="00D449CE" w:rsidRPr="00F37163" w:rsidRDefault="00D449CE" w:rsidP="00D449CE">
            <w:pPr>
              <w:rPr>
                <w:sz w:val="20"/>
              </w:rPr>
            </w:pPr>
            <w:r w:rsidRPr="00F37163">
              <w:rPr>
                <w:sz w:val="20"/>
              </w:rPr>
              <w:t>МР 1.2.0134-18 Порядок отбора образцов (проб) игрушек и продукции, предназначенной для детей и подростков, организации их испытаний (исследований) и оценки, представления данных в целях обеспечения государственного надзора в области обеспечения безопасности непищевой продукции, разд. 4,5</w:t>
            </w:r>
          </w:p>
          <w:p w:rsidR="00D449CE" w:rsidRPr="00DE7AC3" w:rsidRDefault="00D449CE" w:rsidP="00D449CE">
            <w:pPr>
              <w:rPr>
                <w:sz w:val="20"/>
              </w:rPr>
            </w:pPr>
            <w:r w:rsidRPr="00DE7AC3">
              <w:rPr>
                <w:sz w:val="20"/>
              </w:rPr>
              <w:t>ГОСТ Р 50962-96 Посуда и изделия хозяйственного назначения из пластмасс. Общие технические условия п.4.2, п.5.1</w:t>
            </w:r>
          </w:p>
          <w:p w:rsidR="00D449CE" w:rsidRPr="00DE7AC3" w:rsidRDefault="00D449CE" w:rsidP="00D449CE">
            <w:pPr>
              <w:rPr>
                <w:sz w:val="20"/>
              </w:rPr>
            </w:pPr>
            <w:r w:rsidRPr="00DE7AC3">
              <w:rPr>
                <w:sz w:val="20"/>
              </w:rPr>
              <w:t>Изменение №1 ГОСТ 30407-96 (ИСО 7086-1-82, ИСО 7086-2-82) Посуда и декоративные изделия из стекла. Общие технические условия п.7</w:t>
            </w:r>
          </w:p>
          <w:p w:rsidR="00D449CE" w:rsidRPr="00CF7C5E" w:rsidRDefault="00D449CE" w:rsidP="00D449CE">
            <w:pPr>
              <w:rPr>
                <w:sz w:val="20"/>
              </w:rPr>
            </w:pPr>
            <w:r w:rsidRPr="00CF7C5E">
              <w:rPr>
                <w:sz w:val="20"/>
              </w:rPr>
              <w:t>ГОСТ 23948-80 Изделия швей</w:t>
            </w:r>
            <w:r w:rsidRPr="00CF7C5E">
              <w:rPr>
                <w:sz w:val="20"/>
              </w:rPr>
              <w:lastRenderedPageBreak/>
              <w:t>ные. Правила приемки, пп.6,7</w:t>
            </w:r>
          </w:p>
          <w:p w:rsidR="00D449CE" w:rsidRPr="00CF7C5E" w:rsidRDefault="00D449CE" w:rsidP="00D449CE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, разд.7</w:t>
            </w:r>
          </w:p>
          <w:p w:rsidR="00D449CE" w:rsidRPr="00CF7C5E" w:rsidRDefault="00D449CE" w:rsidP="00D449CE">
            <w:pPr>
              <w:rPr>
                <w:sz w:val="20"/>
              </w:rPr>
            </w:pPr>
            <w:r w:rsidRPr="00CF7C5E">
              <w:rPr>
                <w:sz w:val="20"/>
              </w:rPr>
              <w:t>ГОСТ 938.0-75 Кожа. Правила приемки. Методы отбора проб, разд.2</w:t>
            </w:r>
          </w:p>
          <w:p w:rsidR="00D449CE" w:rsidRPr="00CF7C5E" w:rsidRDefault="00D449CE" w:rsidP="00D449CE">
            <w:pPr>
              <w:rPr>
                <w:sz w:val="20"/>
              </w:rPr>
            </w:pPr>
            <w:r w:rsidRPr="00CF7C5E">
              <w:rPr>
                <w:sz w:val="20"/>
              </w:rPr>
              <w:t>ГОСТ 9289-78 Обувь. Правила приемки, п.4.2</w:t>
            </w:r>
          </w:p>
          <w:p w:rsidR="00D449CE" w:rsidRPr="00CF7C5E" w:rsidRDefault="00D449CE" w:rsidP="00D449CE">
            <w:pPr>
              <w:rPr>
                <w:sz w:val="20"/>
              </w:rPr>
            </w:pPr>
            <w:r w:rsidRPr="00CF7C5E">
              <w:rPr>
                <w:sz w:val="20"/>
              </w:rPr>
              <w:t>ГОСТ 28846-90 (ИСО 4418-78) Перчатки и рукавицы. Общие технические условия п.3</w:t>
            </w:r>
          </w:p>
          <w:p w:rsidR="00D449CE" w:rsidRPr="00CF7C5E" w:rsidRDefault="00D449CE" w:rsidP="00D449CE">
            <w:pPr>
              <w:rPr>
                <w:sz w:val="20"/>
              </w:rPr>
            </w:pPr>
            <w:r w:rsidRPr="00CF7C5E">
              <w:rPr>
                <w:sz w:val="20"/>
              </w:rPr>
              <w:t>ГОСТ 19245-93 Коляски детские. Общие технические условия п.4</w:t>
            </w:r>
          </w:p>
          <w:p w:rsidR="00D449CE" w:rsidRPr="00CF7C5E" w:rsidRDefault="00D449CE" w:rsidP="00D449CE">
            <w:pPr>
              <w:rPr>
                <w:sz w:val="20"/>
              </w:rPr>
            </w:pPr>
            <w:r w:rsidRPr="00CF7C5E">
              <w:rPr>
                <w:sz w:val="20"/>
              </w:rPr>
              <w:t>ГОСТ 31741-2012 Велосипеды. Общие технические условия п.7</w:t>
            </w:r>
          </w:p>
          <w:p w:rsidR="00D449CE" w:rsidRPr="00CF7C5E" w:rsidRDefault="00D449CE" w:rsidP="00D449CE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, п.6</w:t>
            </w:r>
          </w:p>
          <w:p w:rsidR="00D449CE" w:rsidRPr="00CF7C5E" w:rsidRDefault="00D449CE" w:rsidP="00D449CE">
            <w:pPr>
              <w:rPr>
                <w:sz w:val="20"/>
              </w:rPr>
            </w:pPr>
            <w:r w:rsidRPr="00CF7C5E">
              <w:rPr>
                <w:sz w:val="20"/>
              </w:rPr>
              <w:t>ГОСТ 16218.0-93 Изделия текстильно-галантерейные. Правила приемки и метод отбора проб, разд. 1,2</w:t>
            </w:r>
          </w:p>
          <w:p w:rsidR="00D449CE" w:rsidRPr="00CF7C5E" w:rsidRDefault="00D449CE" w:rsidP="00D449CE">
            <w:pPr>
              <w:rPr>
                <w:sz w:val="20"/>
              </w:rPr>
            </w:pPr>
            <w:r w:rsidRPr="00CF7C5E">
              <w:rPr>
                <w:sz w:val="20"/>
              </w:rPr>
              <w:t>ГОСТ 5981-2011 Банки и крышки к ним металлические для консервов. Технические условия п.8</w:t>
            </w:r>
          </w:p>
          <w:p w:rsidR="00D449CE" w:rsidRDefault="00D449CE">
            <w:pPr>
              <w:rPr>
                <w:sz w:val="20"/>
                <w:highlight w:val="yellow"/>
              </w:rPr>
            </w:pPr>
          </w:p>
          <w:p w:rsidR="00D449CE" w:rsidRDefault="00D449CE">
            <w:pPr>
              <w:rPr>
                <w:sz w:val="20"/>
                <w:highlight w:val="yellow"/>
              </w:rPr>
            </w:pPr>
          </w:p>
          <w:p w:rsidR="00D449CE" w:rsidRDefault="00D449CE">
            <w:pPr>
              <w:rPr>
                <w:sz w:val="20"/>
                <w:highlight w:val="yellow"/>
              </w:rPr>
            </w:pPr>
          </w:p>
          <w:p w:rsidR="00D449CE" w:rsidRDefault="00D449CE">
            <w:pPr>
              <w:rPr>
                <w:sz w:val="20"/>
                <w:highlight w:val="yellow"/>
              </w:rPr>
            </w:pPr>
          </w:p>
          <w:p w:rsidR="00D449CE" w:rsidRDefault="00D449CE">
            <w:pPr>
              <w:rPr>
                <w:sz w:val="20"/>
                <w:highlight w:val="yellow"/>
              </w:rPr>
            </w:pPr>
          </w:p>
          <w:p w:rsidR="00D449CE" w:rsidRDefault="00D449CE">
            <w:pPr>
              <w:rPr>
                <w:sz w:val="20"/>
                <w:highlight w:val="yellow"/>
              </w:rPr>
            </w:pPr>
          </w:p>
          <w:p w:rsidR="00D449CE" w:rsidRDefault="00D449CE">
            <w:pPr>
              <w:rPr>
                <w:sz w:val="20"/>
                <w:highlight w:val="yellow"/>
              </w:rPr>
            </w:pPr>
          </w:p>
          <w:p w:rsidR="00D449CE" w:rsidRDefault="00D449CE">
            <w:pPr>
              <w:rPr>
                <w:sz w:val="20"/>
                <w:highlight w:val="yellow"/>
              </w:rPr>
            </w:pPr>
          </w:p>
          <w:p w:rsidR="00D449CE" w:rsidRDefault="00D449CE">
            <w:pPr>
              <w:rPr>
                <w:sz w:val="20"/>
                <w:highlight w:val="yellow"/>
              </w:rPr>
            </w:pPr>
          </w:p>
          <w:p w:rsidR="00D449CE" w:rsidRDefault="00D449CE">
            <w:pPr>
              <w:rPr>
                <w:sz w:val="20"/>
                <w:highlight w:val="yellow"/>
              </w:rPr>
            </w:pPr>
          </w:p>
          <w:p w:rsidR="00D449CE" w:rsidRDefault="00D449CE">
            <w:pPr>
              <w:rPr>
                <w:sz w:val="20"/>
                <w:highlight w:val="yellow"/>
              </w:rPr>
            </w:pPr>
          </w:p>
          <w:p w:rsidR="00D449CE" w:rsidRDefault="00D449CE">
            <w:pPr>
              <w:rPr>
                <w:sz w:val="20"/>
                <w:highlight w:val="yellow"/>
              </w:rPr>
            </w:pPr>
          </w:p>
          <w:p w:rsidR="00CB3D34" w:rsidRPr="00330AEE" w:rsidRDefault="00CB3D34">
            <w:pPr>
              <w:rPr>
                <w:sz w:val="20"/>
                <w:highlight w:val="yellow"/>
              </w:rPr>
            </w:pPr>
          </w:p>
        </w:tc>
      </w:tr>
      <w:tr w:rsidR="00CB3D34" w:rsidTr="00330AEE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мышленные здания, сооружения, помещения, промышленные объекты, в т.ч. производственные и технологические процессы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330AEE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330AEE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721342" w:rsidRPr="003C61E6" w:rsidRDefault="00721342" w:rsidP="0072134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21342" w:rsidRPr="00EA12A1" w:rsidRDefault="00721342" w:rsidP="00721342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11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12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13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14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15" w:history="1">
              <w:r w:rsidR="00442A58" w:rsidRPr="005C56CB">
                <w:rPr>
                  <w:sz w:val="20"/>
                </w:rPr>
                <w:t xml:space="preserve">"МР 3.1/2.1.0184-20. 3.1. Профилактика инфекционных болезней. 2.1. </w:t>
              </w:r>
              <w:r w:rsidR="00442A58" w:rsidRPr="005C56CB">
                <w:rPr>
                  <w:sz w:val="20"/>
                </w:rPr>
                <w:lastRenderedPageBreak/>
                <w:t>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16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17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18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 w:rsidP="00721342">
            <w:r>
              <w:rPr>
                <w:sz w:val="20"/>
              </w:rPr>
              <w:t xml:space="preserve">- </w:t>
            </w:r>
            <w:hyperlink r:id="rId1419">
              <w:r>
                <w:rPr>
                  <w:rStyle w:val="ListLabel35"/>
                </w:rPr>
                <w:t>СанПиН 2.1.8/2.2.4.1383-03</w:t>
              </w:r>
            </w:hyperlink>
            <w:r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 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1420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1421">
              <w:r w:rsidR="000E7951">
                <w:rPr>
                  <w:rStyle w:val="ListLabel35"/>
                </w:rPr>
                <w:t>СанПиН 2.6.1.3164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ентгеновской дефектоскопии"</w:t>
            </w:r>
          </w:p>
          <w:p w:rsidR="00CB3D34" w:rsidRDefault="00CD52B3">
            <w:hyperlink r:id="rId1422">
              <w:r w:rsidR="000E7951">
                <w:rPr>
                  <w:rStyle w:val="ListLabel35"/>
                </w:rPr>
                <w:t>СанПиН 2.6.1.2748-10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CB3D34" w:rsidRDefault="00CD52B3">
            <w:hyperlink r:id="rId1423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1424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D52B3" w:rsidP="00330AEE">
            <w:pPr>
              <w:rPr>
                <w:sz w:val="20"/>
              </w:rPr>
            </w:pPr>
            <w:hyperlink r:id="rId1425">
              <w:r w:rsidR="000E7951">
                <w:rPr>
                  <w:rStyle w:val="ListLabel35"/>
                </w:rPr>
                <w:t>СанПиН 2.6.1.1192-03</w:t>
              </w:r>
            </w:hyperlink>
            <w:r w:rsidR="000E7951">
              <w:rPr>
                <w:sz w:val="20"/>
              </w:rPr>
              <w:t xml:space="preserve">"Гигиенические требования к устройству и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CB3D34">
            <w:pPr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426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3163-14 Эпидемиологический надзор за трихинеллёз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493E0B">
              <w:rPr>
                <w:sz w:val="20"/>
              </w:rPr>
              <w:t>прил. 1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ФЗ от 07.12.2011 №416-ФЗ «О водоснабжении и водоотведении», ст. 23</w:t>
            </w:r>
            <w:r w:rsidR="00493E0B">
              <w:rPr>
                <w:sz w:val="20"/>
              </w:rPr>
              <w:t>, ст .24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455D" w:rsidRPr="006124A7" w:rsidRDefault="00CB455D" w:rsidP="00CB455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455D" w:rsidRPr="006124A7" w:rsidRDefault="00CB455D" w:rsidP="00CB455D">
            <w:pPr>
              <w:rPr>
                <w:bCs/>
                <w:sz w:val="20"/>
              </w:rPr>
            </w:pPr>
            <w:r w:rsidRPr="006124A7">
              <w:rPr>
                <w:bCs/>
                <w:sz w:val="20"/>
              </w:rPr>
              <w:t xml:space="preserve">МУ 3.3.1.1123-02 Мониторинг </w:t>
            </w:r>
            <w:r w:rsidRPr="006124A7">
              <w:rPr>
                <w:bCs/>
                <w:sz w:val="20"/>
              </w:rPr>
              <w:lastRenderedPageBreak/>
              <w:t>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455D" w:rsidRPr="006124A7" w:rsidRDefault="00CB455D" w:rsidP="00CB455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30AE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анитарно-эпидемиологическая экспертиза</w:t>
            </w:r>
          </w:p>
          <w:p w:rsidR="00721342" w:rsidRPr="003C61E6" w:rsidRDefault="00721342" w:rsidP="00721342">
            <w:pPr>
              <w:rPr>
                <w:sz w:val="20"/>
              </w:rPr>
            </w:pPr>
            <w:r w:rsidRPr="003C61E6">
              <w:rPr>
                <w:sz w:val="20"/>
              </w:rPr>
              <w:lastRenderedPageBreak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21342" w:rsidRPr="003C61E6" w:rsidRDefault="00721342" w:rsidP="0072134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21342" w:rsidRPr="00EA12A1" w:rsidRDefault="00721342" w:rsidP="00721342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27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28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29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30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31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32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33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</w:t>
              </w:r>
              <w:r w:rsidR="00442A58" w:rsidRPr="005C56CB">
                <w:rPr>
                  <w:sz w:val="20"/>
                </w:rPr>
                <w:lastRenderedPageBreak/>
                <w:t>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34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 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1435">
              <w:r w:rsidR="000E7951">
                <w:rPr>
                  <w:rStyle w:val="ListLabel37"/>
                </w:rPr>
                <w:t>СП 2.6.1.3241-14</w:t>
              </w:r>
            </w:hyperlink>
            <w:r w:rsidR="000E7951">
              <w:rPr>
                <w:color w:val="000000" w:themeColor="text1"/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1436">
              <w:r w:rsidR="000E7951">
                <w:rPr>
                  <w:rStyle w:val="ListLabel37"/>
                </w:rPr>
                <w:t>СанПиН 2.6.1.3287-15</w:t>
              </w:r>
            </w:hyperlink>
            <w:r w:rsidR="000E7951">
              <w:rPr>
                <w:color w:val="000000" w:themeColor="text1"/>
                <w:sz w:val="20"/>
              </w:rPr>
              <w:t>"Санитарно-эпидемиологические требования к обращению с радиоизотопными приборами и их устройству"</w:t>
            </w:r>
          </w:p>
          <w:p w:rsidR="00CB3D34" w:rsidRDefault="00CD52B3">
            <w:hyperlink r:id="rId1437">
              <w:r w:rsidR="000E7951">
                <w:rPr>
                  <w:rStyle w:val="ListLabel37"/>
                </w:rPr>
                <w:t>СанПиН 2.6.1.2573-10</w:t>
              </w:r>
            </w:hyperlink>
            <w:r w:rsidR="000E7951">
              <w:rPr>
                <w:color w:val="000000" w:themeColor="text1"/>
                <w:sz w:val="20"/>
              </w:rPr>
              <w:t>"Гигиенические требования к размещению и эксплуатации ускорителей электронов с энергией до 100 МэВ"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CB3D34" w:rsidRDefault="00CB3D34">
            <w:pPr>
              <w:jc w:val="both"/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438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3163-14 Эпидемиологический надзор за трихинеллёзом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55D" w:rsidRDefault="00CB455D" w:rsidP="00CB455D">
            <w:pPr>
              <w:rPr>
                <w:sz w:val="20"/>
              </w:rPr>
            </w:pPr>
            <w:r w:rsidRPr="00861902">
              <w:rPr>
                <w:sz w:val="20"/>
              </w:rPr>
              <w:lastRenderedPageBreak/>
              <w:t xml:space="preserve">Приказ Роспотребнадзора от </w:t>
            </w:r>
            <w:r w:rsidRPr="00861902">
              <w:rPr>
                <w:sz w:val="20"/>
              </w:rPr>
              <w:lastRenderedPageBreak/>
              <w:t xml:space="preserve">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455D" w:rsidRPr="00861902" w:rsidRDefault="00CB455D" w:rsidP="00CB455D">
            <w:pPr>
              <w:rPr>
                <w:sz w:val="20"/>
              </w:rPr>
            </w:pPr>
            <w:r w:rsidRPr="00861902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455D" w:rsidRPr="00861902" w:rsidRDefault="00CB455D" w:rsidP="00CB455D">
            <w:pPr>
              <w:rPr>
                <w:bCs/>
                <w:sz w:val="20"/>
              </w:rPr>
            </w:pPr>
            <w:r w:rsidRPr="00861902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455D" w:rsidRPr="00861902" w:rsidRDefault="00CB455D" w:rsidP="00CB455D">
            <w:pPr>
              <w:rPr>
                <w:rStyle w:val="FontStyle26"/>
                <w:rFonts w:eastAsia="Calibri"/>
                <w:iCs/>
                <w:sz w:val="20"/>
              </w:rPr>
            </w:pPr>
            <w:r w:rsidRPr="00861902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A0494E">
            <w:pPr>
              <w:rPr>
                <w:sz w:val="20"/>
              </w:rPr>
            </w:pPr>
          </w:p>
        </w:tc>
      </w:tr>
      <w:tr w:rsidR="00CB3D34" w:rsidTr="00330AE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CC772A" w:rsidRPr="003C61E6" w:rsidRDefault="00CC772A" w:rsidP="00CC772A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C772A" w:rsidRPr="003C61E6" w:rsidRDefault="00CC772A" w:rsidP="00CC772A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C772A" w:rsidRPr="00EA12A1" w:rsidRDefault="00CC772A" w:rsidP="00CC772A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</w:t>
            </w:r>
            <w:r>
              <w:rPr>
                <w:sz w:val="20"/>
              </w:rPr>
              <w:lastRenderedPageBreak/>
              <w:t xml:space="preserve">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39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40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41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42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43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44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45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46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1447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1448">
              <w:r w:rsidR="000E7951">
                <w:rPr>
                  <w:rStyle w:val="ListLabel35"/>
                </w:rPr>
                <w:t>СанПиН 2.6.1.3287-15</w:t>
              </w:r>
            </w:hyperlink>
            <w:r w:rsidR="000E7951">
              <w:rPr>
                <w:sz w:val="20"/>
              </w:rPr>
              <w:t>"Санитарно-эпидемиологические требования к обращению с радиоизотопными приборами и их устройству"</w:t>
            </w:r>
          </w:p>
          <w:p w:rsidR="00CB3D34" w:rsidRDefault="00CD52B3">
            <w:hyperlink r:id="rId1449">
              <w:r w:rsidR="000E7951">
                <w:rPr>
                  <w:rStyle w:val="ListLabel35"/>
                </w:rPr>
                <w:t>СанПиН 2.6.1.2573-10</w:t>
              </w:r>
            </w:hyperlink>
            <w:r w:rsidR="000E7951">
              <w:rPr>
                <w:sz w:val="20"/>
              </w:rPr>
              <w:t>"Гигиенические требования к размещению и эксплуатации ускорителей электронов с энергией до 100 Мэ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итарно-эпидемиологическое расследование условий труд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</w:t>
            </w:r>
          </w:p>
          <w:p w:rsidR="00CB3D34" w:rsidRDefault="00CB3D34">
            <w:pPr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55D" w:rsidRPr="00934F46" w:rsidRDefault="000E7951" w:rsidP="00CB455D">
            <w:pPr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lastRenderedPageBreak/>
              <w:t>МУ  2.1.7.1183-03  «Санитарно-эпидемиологический надзор за использованием воды в системах технического водоснабжения промышленных предприятий»</w:t>
            </w:r>
            <w:r w:rsidR="00F75D06">
              <w:rPr>
                <w:rFonts w:eastAsiaTheme="minorHAnsi"/>
                <w:sz w:val="20"/>
                <w:lang w:eastAsia="en-US"/>
              </w:rPr>
              <w:t xml:space="preserve"> п.3-6</w:t>
            </w:r>
            <w:r>
              <w:rPr>
                <w:rFonts w:eastAsiaTheme="minorHAnsi"/>
                <w:sz w:val="20"/>
                <w:lang w:eastAsia="en-US"/>
              </w:rPr>
              <w:br/>
            </w:r>
            <w:r w:rsidR="00CB455D" w:rsidRPr="00934F46">
              <w:rPr>
                <w:sz w:val="20"/>
              </w:rPr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</w:t>
            </w:r>
            <w:r w:rsidR="00CB455D" w:rsidRPr="00934F46">
              <w:rPr>
                <w:sz w:val="20"/>
              </w:rPr>
              <w:lastRenderedPageBreak/>
              <w:t>эпиде</w:t>
            </w:r>
            <w:r w:rsidR="00CB455D">
              <w:rPr>
                <w:sz w:val="20"/>
              </w:rPr>
              <w:t xml:space="preserve">миологического   характера» </w:t>
            </w:r>
            <w:r w:rsidR="00CB455D">
              <w:rPr>
                <w:sz w:val="20"/>
              </w:rPr>
              <w:br/>
            </w:r>
            <w:r w:rsidR="00CB455D" w:rsidRPr="00934F46">
              <w:rPr>
                <w:sz w:val="20"/>
              </w:rPr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 w:rsidRPr="00934F46"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 w:rsidRPr="00934F46">
              <w:rPr>
                <w:sz w:val="20"/>
              </w:rPr>
              <w:br/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455D" w:rsidRPr="00934F46" w:rsidRDefault="00CB455D" w:rsidP="00CB455D">
            <w:pPr>
              <w:rPr>
                <w:sz w:val="20"/>
              </w:rPr>
            </w:pPr>
          </w:p>
          <w:p w:rsidR="00CB455D" w:rsidRPr="00934F46" w:rsidRDefault="00CB455D" w:rsidP="00CB455D">
            <w:pPr>
              <w:rPr>
                <w:bCs/>
                <w:sz w:val="20"/>
              </w:rPr>
            </w:pPr>
            <w:r w:rsidRPr="00934F46"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CB455D" w:rsidRPr="00934F46" w:rsidRDefault="003B0115" w:rsidP="00CB455D">
            <w:pPr>
              <w:rPr>
                <w:sz w:val="20"/>
              </w:rPr>
            </w:pPr>
            <w:r>
              <w:rPr>
                <w:sz w:val="20"/>
              </w:rPr>
              <w:t>Приложение к</w:t>
            </w:r>
            <w:r w:rsidR="00CB455D" w:rsidRPr="00934F46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455D" w:rsidRPr="00934F46" w:rsidRDefault="00CB455D" w:rsidP="00CB455D">
            <w:pPr>
              <w:rPr>
                <w:rFonts w:eastAsia="Calibri"/>
                <w:iCs/>
                <w:sz w:val="20"/>
              </w:rPr>
            </w:pPr>
            <w:r w:rsidRPr="00934F46">
              <w:rPr>
                <w:rStyle w:val="FontStyle26"/>
                <w:rFonts w:eastAsia="Calibri"/>
                <w:iCs/>
                <w:sz w:val="20"/>
              </w:rPr>
              <w:lastRenderedPageBreak/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30AEE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ственные здания и сооружения, помещения, в т.ч. технологические процессы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330AEE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330AEE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CC772A" w:rsidRDefault="00CC772A" w:rsidP="00CC772A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C772A" w:rsidRPr="003C61E6" w:rsidRDefault="00CC772A" w:rsidP="00CC772A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C772A" w:rsidRPr="003C61E6" w:rsidRDefault="00CC772A" w:rsidP="00CC772A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C772A" w:rsidRPr="00EA12A1" w:rsidRDefault="00CC772A" w:rsidP="00CC772A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C772A" w:rsidRPr="0025673F" w:rsidRDefault="00CC772A" w:rsidP="00CC772A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C772A" w:rsidRPr="00EA12A1" w:rsidRDefault="00CC772A" w:rsidP="00CC772A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C772A" w:rsidRPr="00D50D8B" w:rsidRDefault="00CC772A" w:rsidP="00CC772A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CC772A" w:rsidRPr="00D50D8B" w:rsidRDefault="00CC772A" w:rsidP="00CC772A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CC772A" w:rsidRPr="00CC772A" w:rsidRDefault="00CC772A" w:rsidP="00CC772A">
            <w:pPr>
              <w:rPr>
                <w:sz w:val="20"/>
              </w:rPr>
            </w:pPr>
            <w:r w:rsidRPr="00CC772A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CC772A" w:rsidRPr="00F46B8B" w:rsidRDefault="00CC772A" w:rsidP="00CC772A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П 3.1/2.4.3598-20 «Санитарно-эпидемиологические требования к устрой</w:t>
            </w:r>
            <w:r>
              <w:rPr>
                <w:sz w:val="20"/>
              </w:rPr>
              <w:lastRenderedPageBreak/>
              <w:t xml:space="preserve">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50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51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52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53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54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55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56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57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1458">
              <w:r>
                <w:rPr>
                  <w:rStyle w:val="ListLabel35"/>
                </w:rPr>
                <w:t>СанПиН 2.1.8/2.2.4.1383-03</w:t>
              </w:r>
            </w:hyperlink>
            <w:r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CD52B3">
            <w:hyperlink r:id="rId1459">
              <w:r w:rsidR="000E7951">
                <w:rPr>
                  <w:rStyle w:val="ListLabel35"/>
                </w:rPr>
                <w:t>СанПиН 2.6.1.2800-10</w:t>
              </w:r>
            </w:hyperlink>
            <w:r w:rsidR="000E7951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B3D34" w:rsidRDefault="00CD52B3">
            <w:hyperlink r:id="rId1460">
              <w:r w:rsidR="000E7951">
                <w:rPr>
                  <w:rStyle w:val="ListLabel35"/>
                </w:rPr>
                <w:t>СанПиН 2.6.1.2748-10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боте с источниками неиспользуемого рентге</w:t>
            </w:r>
            <w:r w:rsidR="000E7951">
              <w:rPr>
                <w:sz w:val="20"/>
              </w:rPr>
              <w:lastRenderedPageBreak/>
              <w:t>новского излучения"</w:t>
            </w:r>
          </w:p>
          <w:p w:rsidR="00CB3D34" w:rsidRDefault="00CD52B3">
            <w:hyperlink r:id="rId1461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1462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D52B3">
            <w:hyperlink r:id="rId1463">
              <w:r w:rsidR="000E7951">
                <w:rPr>
                  <w:rStyle w:val="ListLabel35"/>
                </w:rPr>
                <w:t>СанПиН 2.6.1.1192-03</w:t>
              </w:r>
            </w:hyperlink>
            <w:r w:rsidR="000E7951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и МЗ СССР «15/6-42 от 30.10.90г. «Эпидемиология. Лабораторная диагностика иерсиниозов, организация проведения профилактических противоэпидемиологических мероприят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15/2011 «О безопасности зерн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1/2011 «О безопасности пищев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3/2013  «О безопасности молока и молоч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4/2013 «О безопасности мяса и мяс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2/2011 «Пищевая продукция в части ее маркировк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3/2011 «Технический регламент на соковую продукцию из фруктов и овощ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05/2011 О безопасности упаков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 О безопасности рыбы и рыб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О безопасности упакованной питьевой воды, включая природную минеральную воду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ГН 2.3.3.972-00 Предельно допустимые количества химических веществ, выделяющихся из материалов, контактирующих с пищевыми продуктами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173-02 Серологические методы лабораторной диагностики пара</w:t>
            </w:r>
            <w:r>
              <w:rPr>
                <w:color w:val="000000" w:themeColor="text1"/>
                <w:sz w:val="20"/>
              </w:rPr>
              <w:lastRenderedPageBreak/>
              <w:t xml:space="preserve">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464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3163-14 Эпидемиологический надзор за трихинеллёзом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ФЗ от 07.12.2011 №416-ФЗ «О водоснабжении и водоотведении», ст. 23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455D" w:rsidRPr="006124A7" w:rsidRDefault="00CB455D" w:rsidP="00CB455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455D" w:rsidRPr="006124A7" w:rsidRDefault="00CB455D" w:rsidP="00CB455D">
            <w:pPr>
              <w:rPr>
                <w:bCs/>
                <w:sz w:val="20"/>
              </w:rPr>
            </w:pPr>
            <w:r w:rsidRPr="006124A7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 xml:space="preserve">МУ 3.1.3.2488-09 Организация и проведение профилактических и противоэпидемических </w:t>
            </w:r>
            <w:r w:rsidRPr="006124A7">
              <w:rPr>
                <w:sz w:val="20"/>
              </w:rPr>
              <w:lastRenderedPageBreak/>
              <w:t>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455D" w:rsidRPr="006124A7" w:rsidRDefault="00CB455D" w:rsidP="00CB455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30AE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 О безопасности рыбы и рыб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ТР ЕАЭС 044/2017 О безопасности упакованной питьевой воды, включая природную минеральную воду</w:t>
            </w:r>
          </w:p>
          <w:p w:rsidR="00CC772A" w:rsidRDefault="00CC772A" w:rsidP="00CC772A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C772A" w:rsidRPr="003C61E6" w:rsidRDefault="00CC772A" w:rsidP="00CC772A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C772A" w:rsidRPr="003C61E6" w:rsidRDefault="00CC772A" w:rsidP="00CC772A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C772A" w:rsidRPr="00EA12A1" w:rsidRDefault="00CC772A" w:rsidP="00CC772A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C772A" w:rsidRPr="0025673F" w:rsidRDefault="00CC772A" w:rsidP="00CC772A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C772A" w:rsidRPr="00EA12A1" w:rsidRDefault="00CC772A" w:rsidP="00CC772A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C772A" w:rsidRPr="00D50D8B" w:rsidRDefault="00CC772A" w:rsidP="00CC772A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CC772A" w:rsidRPr="00D50D8B" w:rsidRDefault="00CC772A" w:rsidP="00CC772A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CC772A" w:rsidRPr="00CC772A" w:rsidRDefault="00CC772A" w:rsidP="00CC772A">
            <w:pPr>
              <w:rPr>
                <w:sz w:val="20"/>
              </w:rPr>
            </w:pPr>
            <w:r w:rsidRPr="00CC772A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CC772A" w:rsidRPr="00F46B8B" w:rsidRDefault="00CC772A" w:rsidP="00CC772A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65" w:history="1">
              <w:r w:rsidR="00126C16" w:rsidRPr="005C56CB">
                <w:rPr>
                  <w:sz w:val="20"/>
                </w:rPr>
                <w:t xml:space="preserve">"Временные методические рекомендации "Профилактика, диагностика и </w:t>
              </w:r>
              <w:r w:rsidR="00126C16" w:rsidRPr="005C56CB">
                <w:rPr>
                  <w:sz w:val="20"/>
                </w:rPr>
                <w:lastRenderedPageBreak/>
                <w:t>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66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67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68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69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70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71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CB3D34" w:rsidRPr="00CC772A" w:rsidRDefault="00CD52B3" w:rsidP="00330AEE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72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CB3D34">
            <w:pPr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473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3163-14 Эпидемиологический надзор за трихинеллёзом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55D" w:rsidRDefault="00CB455D" w:rsidP="00CB455D">
            <w:pPr>
              <w:rPr>
                <w:sz w:val="20"/>
              </w:rPr>
            </w:pPr>
            <w:r w:rsidRPr="00861902">
              <w:rPr>
                <w:sz w:val="20"/>
              </w:rPr>
              <w:lastRenderedPageBreak/>
              <w:t>Приказ Роспотребнадзора от 19.07.2007 № 224 «О санитар</w:t>
            </w:r>
            <w:r w:rsidRPr="00861902">
              <w:rPr>
                <w:sz w:val="20"/>
              </w:rPr>
              <w:lastRenderedPageBreak/>
              <w:t xml:space="preserve">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493E0B">
              <w:rPr>
                <w:sz w:val="20"/>
              </w:rPr>
              <w:t>прил.1</w:t>
            </w:r>
          </w:p>
          <w:p w:rsidR="00CB455D" w:rsidRPr="00861902" w:rsidRDefault="00CB455D" w:rsidP="00CB455D">
            <w:pPr>
              <w:rPr>
                <w:sz w:val="20"/>
              </w:rPr>
            </w:pPr>
            <w:r w:rsidRPr="00861902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455D" w:rsidRPr="00861902" w:rsidRDefault="00CB455D" w:rsidP="00CB455D">
            <w:pPr>
              <w:rPr>
                <w:bCs/>
                <w:sz w:val="20"/>
              </w:rPr>
            </w:pPr>
            <w:r w:rsidRPr="00861902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455D" w:rsidRPr="00861902" w:rsidRDefault="00CB455D" w:rsidP="00CB455D">
            <w:pPr>
              <w:rPr>
                <w:rStyle w:val="FontStyle26"/>
                <w:rFonts w:eastAsia="Calibri"/>
                <w:iCs/>
                <w:sz w:val="20"/>
              </w:rPr>
            </w:pPr>
            <w:r w:rsidRPr="00861902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A0494E">
            <w:pPr>
              <w:rPr>
                <w:color w:val="000000"/>
                <w:sz w:val="20"/>
              </w:rPr>
            </w:pPr>
          </w:p>
        </w:tc>
      </w:tr>
      <w:tr w:rsidR="00CB3D34" w:rsidTr="00330AE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 О безопасности рыбы и рыб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О безопасности упакованной питьевой воды, включая природную минеральную воду</w:t>
            </w:r>
          </w:p>
          <w:p w:rsidR="00CC772A" w:rsidRDefault="00CC772A" w:rsidP="00CC772A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C772A" w:rsidRPr="003C61E6" w:rsidRDefault="00CC772A" w:rsidP="00CC772A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CC772A" w:rsidRPr="003C61E6" w:rsidRDefault="00CC772A" w:rsidP="00CC772A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C772A" w:rsidRPr="00EA12A1" w:rsidRDefault="00CC772A" w:rsidP="00CC772A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C772A" w:rsidRPr="0025673F" w:rsidRDefault="00CC772A" w:rsidP="00CC772A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CC772A" w:rsidRPr="00EA12A1" w:rsidRDefault="00CC772A" w:rsidP="00CC772A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CC772A" w:rsidRPr="00D50D8B" w:rsidRDefault="00CC772A" w:rsidP="00CC772A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CC772A" w:rsidRPr="00D50D8B" w:rsidRDefault="00CC772A" w:rsidP="00CC772A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CC772A" w:rsidRPr="00CC772A" w:rsidRDefault="00CC772A" w:rsidP="00CC772A">
            <w:pPr>
              <w:rPr>
                <w:sz w:val="20"/>
              </w:rPr>
            </w:pPr>
            <w:r w:rsidRPr="00CC772A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CC772A" w:rsidRPr="00F46B8B" w:rsidRDefault="00CC772A" w:rsidP="00CC772A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</w:t>
            </w:r>
            <w:r>
              <w:rPr>
                <w:sz w:val="20"/>
              </w:rPr>
              <w:lastRenderedPageBreak/>
              <w:t xml:space="preserve">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74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75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76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77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78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79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80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81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Pr="00CC5A62" w:rsidRDefault="00CB3D34" w:rsidP="00CC5A62">
            <w:pPr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lastRenderedPageBreak/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</w:t>
            </w:r>
            <w:r>
              <w:rPr>
                <w:sz w:val="20"/>
              </w:rPr>
              <w:t xml:space="preserve">миологического   характера» </w:t>
            </w:r>
            <w:r>
              <w:rPr>
                <w:sz w:val="20"/>
              </w:rPr>
              <w:br/>
            </w:r>
            <w:r w:rsidRPr="00934F46">
              <w:rPr>
                <w:sz w:val="20"/>
              </w:rPr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 w:rsidRPr="00934F46"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 w:rsidRPr="00934F46">
              <w:rPr>
                <w:sz w:val="20"/>
              </w:rPr>
              <w:br/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lastRenderedPageBreak/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455D" w:rsidRPr="00934F46" w:rsidRDefault="00CB455D" w:rsidP="00CB455D">
            <w:pPr>
              <w:rPr>
                <w:sz w:val="20"/>
              </w:rPr>
            </w:pPr>
          </w:p>
          <w:p w:rsidR="00CB455D" w:rsidRPr="00934F46" w:rsidRDefault="00CB455D" w:rsidP="00CB455D">
            <w:pPr>
              <w:rPr>
                <w:bCs/>
                <w:sz w:val="20"/>
              </w:rPr>
            </w:pPr>
            <w:r w:rsidRPr="00934F46"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CB455D" w:rsidRPr="00934F46" w:rsidRDefault="003B0115" w:rsidP="00CB455D">
            <w:pPr>
              <w:rPr>
                <w:sz w:val="20"/>
              </w:rPr>
            </w:pPr>
            <w:r>
              <w:rPr>
                <w:sz w:val="20"/>
              </w:rPr>
              <w:t>Приложение к</w:t>
            </w:r>
            <w:r w:rsidR="00CB455D" w:rsidRPr="00934F46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 xml:space="preserve">МУ 3.1.3.2488-09 Организация и проведение профилактических и противоэпидемических </w:t>
            </w:r>
            <w:r w:rsidRPr="00934F46">
              <w:rPr>
                <w:sz w:val="20"/>
              </w:rPr>
              <w:lastRenderedPageBreak/>
              <w:t>мероприятий против Крымской геморрагической лихорадки, п.5.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455D" w:rsidRPr="00934F46" w:rsidRDefault="00CB455D" w:rsidP="00CB455D">
            <w:pPr>
              <w:rPr>
                <w:rFonts w:eastAsia="Calibri"/>
                <w:iCs/>
                <w:sz w:val="20"/>
              </w:rPr>
            </w:pPr>
            <w:r w:rsidRPr="00934F46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30AE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D449CE" w:rsidRDefault="000E7951">
            <w:pPr>
              <w:rPr>
                <w:b/>
                <w:sz w:val="20"/>
              </w:rPr>
            </w:pPr>
            <w:r w:rsidRPr="00D449CE">
              <w:rPr>
                <w:b/>
                <w:sz w:val="20"/>
              </w:rPr>
              <w:t>Методы отбора проб (образцов):</w:t>
            </w:r>
          </w:p>
          <w:p w:rsidR="00D449CE" w:rsidRPr="00D449CE" w:rsidRDefault="00D449CE" w:rsidP="00D449CE">
            <w:pPr>
              <w:rPr>
                <w:sz w:val="20"/>
              </w:rPr>
            </w:pPr>
            <w:r w:rsidRPr="00D449CE">
              <w:rPr>
                <w:sz w:val="20"/>
              </w:rPr>
              <w:t>ТР ТС 021/2011 «О безопасности пищевой продукции»</w:t>
            </w:r>
            <w:r w:rsidRPr="00D449CE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D449CE" w:rsidRPr="00D449CE" w:rsidRDefault="00D449CE" w:rsidP="00D449CE">
            <w:pPr>
              <w:rPr>
                <w:sz w:val="20"/>
              </w:rPr>
            </w:pPr>
            <w:r w:rsidRPr="00D449CE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D449CE" w:rsidRPr="00D449CE" w:rsidRDefault="00D449CE" w:rsidP="00D449CE">
            <w:pPr>
              <w:rPr>
                <w:sz w:val="20"/>
              </w:rPr>
            </w:pPr>
            <w:r w:rsidRPr="00D449CE">
              <w:rPr>
                <w:sz w:val="20"/>
              </w:rPr>
              <w:t>ТР ТС 033/2013 «О безопасности молока и молочной продукции»</w:t>
            </w:r>
          </w:p>
          <w:p w:rsidR="00D449CE" w:rsidRPr="00D449CE" w:rsidRDefault="00D449CE" w:rsidP="00D449CE">
            <w:pPr>
              <w:rPr>
                <w:sz w:val="20"/>
              </w:rPr>
            </w:pPr>
            <w:r w:rsidRPr="00D449CE">
              <w:rPr>
                <w:sz w:val="20"/>
              </w:rPr>
              <w:t>ТР ТС 034/2013 «О безопасности мяса и мясной продукции»</w:t>
            </w:r>
            <w:r w:rsidRPr="00D449CE">
              <w:rPr>
                <w:sz w:val="20"/>
              </w:rPr>
              <w:br/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</w:t>
            </w:r>
            <w:r w:rsidRPr="00D449CE">
              <w:rPr>
                <w:sz w:val="20"/>
              </w:rPr>
              <w:lastRenderedPageBreak/>
              <w:t>ния"</w:t>
            </w:r>
          </w:p>
          <w:p w:rsidR="00CB3D34" w:rsidRPr="00D449CE" w:rsidRDefault="00CB3D34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A" w:rsidRPr="00D449CE" w:rsidRDefault="00CC772A" w:rsidP="00CC772A">
            <w:pPr>
              <w:rPr>
                <w:sz w:val="20"/>
              </w:rPr>
            </w:pPr>
            <w:r w:rsidRPr="00D449CE">
              <w:rPr>
                <w:sz w:val="20"/>
              </w:rPr>
              <w:lastRenderedPageBreak/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CC772A" w:rsidRPr="00D449CE" w:rsidRDefault="00CC772A" w:rsidP="00CC772A">
            <w:pPr>
              <w:rPr>
                <w:sz w:val="20"/>
              </w:rPr>
            </w:pPr>
            <w:r w:rsidRPr="00D449CE">
              <w:rPr>
                <w:sz w:val="20"/>
              </w:rPr>
              <w:t>ГОСТ Р 58972-2020 «Оценка соответствия. Общие правила отбора образцов для испытаний продукции при подтверждении соответствия».</w:t>
            </w:r>
          </w:p>
          <w:p w:rsidR="00CB3D34" w:rsidRPr="00D449CE" w:rsidRDefault="000E7951">
            <w:pPr>
              <w:rPr>
                <w:sz w:val="20"/>
              </w:rPr>
            </w:pPr>
            <w:r w:rsidRPr="00D449CE">
              <w:rPr>
                <w:sz w:val="20"/>
              </w:rPr>
              <w:t>Методические указания»</w:t>
            </w:r>
          </w:p>
          <w:p w:rsidR="00CB3D34" w:rsidRPr="00D449CE" w:rsidRDefault="000E7951">
            <w:pPr>
              <w:rPr>
                <w:sz w:val="20"/>
              </w:rPr>
            </w:pPr>
            <w:r w:rsidRPr="00D449CE">
              <w:rPr>
                <w:sz w:val="20"/>
              </w:rPr>
              <w:lastRenderedPageBreak/>
              <w:t>Приказ №254 от 03.09.91г. «О развитии дезинфекционного дела в стране»</w:t>
            </w:r>
          </w:p>
          <w:p w:rsidR="00CB3D34" w:rsidRPr="00D449CE" w:rsidRDefault="000E7951">
            <w:pPr>
              <w:rPr>
                <w:sz w:val="20"/>
              </w:rPr>
            </w:pPr>
            <w:r w:rsidRPr="00D449CE">
              <w:rPr>
                <w:sz w:val="20"/>
              </w:rPr>
              <w:t>МУК 4.2.2942-11 «Методы санитарно-бактериологических исследований объектов окружающей среды, воздуха и контроль стерильности в лечебных организациях»</w:t>
            </w:r>
            <w:r w:rsidR="00693723" w:rsidRPr="00D449CE">
              <w:rPr>
                <w:sz w:val="20"/>
              </w:rPr>
              <w:t>, разд.3-5</w:t>
            </w:r>
          </w:p>
          <w:p w:rsidR="00CB3D34" w:rsidRPr="00D449CE" w:rsidRDefault="000E7951">
            <w:pPr>
              <w:rPr>
                <w:sz w:val="20"/>
              </w:rPr>
            </w:pPr>
            <w:r w:rsidRPr="00D449CE"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  <w:r w:rsidR="00693723" w:rsidRPr="00D449CE">
              <w:rPr>
                <w:sz w:val="20"/>
              </w:rPr>
              <w:t>, п.10.1</w:t>
            </w:r>
          </w:p>
          <w:p w:rsidR="00CB3D34" w:rsidRPr="00D449CE" w:rsidRDefault="000E7951">
            <w:pPr>
              <w:rPr>
                <w:sz w:val="20"/>
              </w:rPr>
            </w:pPr>
            <w:r w:rsidRPr="00D449CE">
              <w:rPr>
                <w:sz w:val="20"/>
              </w:rPr>
              <w:t>МУ 3.1.1.2438-09 Эпидемиологический надзор и профилактика псевдотуберкулеза и кишечного иерсиниоза</w:t>
            </w:r>
          </w:p>
        </w:tc>
      </w:tr>
      <w:tr w:rsidR="00CB3D34" w:rsidTr="00330AEE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ые дома, помещени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330AEE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330AEE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игиеническая оценка </w:t>
            </w:r>
          </w:p>
          <w:p w:rsidR="002751D0" w:rsidRDefault="002751D0" w:rsidP="002751D0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2751D0" w:rsidRPr="003C61E6" w:rsidRDefault="002751D0" w:rsidP="002751D0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2751D0" w:rsidRPr="003C61E6" w:rsidRDefault="002751D0" w:rsidP="002751D0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2751D0" w:rsidRPr="00EA12A1" w:rsidRDefault="002751D0" w:rsidP="002751D0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F1F1C" w:rsidRDefault="009F1F1C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</w:t>
            </w:r>
            <w:r>
              <w:rPr>
                <w:sz w:val="20"/>
              </w:rPr>
              <w:lastRenderedPageBreak/>
              <w:t xml:space="preserve">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82" w:history="1">
              <w:r w:rsidR="009F1F1C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83" w:history="1">
              <w:r w:rsidR="009F1F1C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84" w:history="1">
              <w:r w:rsidR="009F1F1C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85" w:history="1">
              <w:r w:rsidR="009F1F1C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86" w:history="1">
              <w:r w:rsidR="009F1F1C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87" w:history="1">
              <w:r w:rsidR="009F1F1C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88" w:history="1">
              <w:r w:rsidR="009F1F1C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89" w:history="1">
              <w:r w:rsidR="009F1F1C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1490">
              <w:r>
                <w:rPr>
                  <w:rStyle w:val="ListLabel35"/>
                </w:rPr>
                <w:t>СанПиН 2.1.8/2.2.4.1383-03</w:t>
              </w:r>
            </w:hyperlink>
            <w:r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СанПиН 2.1.8/2.2.4.1190-03 "Гигиенические требования к размещению и эксплуатации средств сухопутной подвижной радиосвязи. </w:t>
            </w:r>
          </w:p>
          <w:p w:rsidR="00CB3D34" w:rsidRDefault="00CD52B3">
            <w:hyperlink r:id="rId1491">
              <w:r w:rsidR="000E7951">
                <w:rPr>
                  <w:rStyle w:val="ListLabel35"/>
                </w:rPr>
                <w:t>СанПиН 2.6.1.2800-10</w:t>
              </w:r>
            </w:hyperlink>
            <w:r w:rsidR="000E7951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B3D34" w:rsidRDefault="00CD52B3">
            <w:hyperlink r:id="rId1492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1493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CB3D34">
            <w:pPr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55D" w:rsidRPr="006124A7" w:rsidRDefault="0020467C" w:rsidP="00CB45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CB455D" w:rsidRPr="006124A7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CB455D" w:rsidRPr="006124A7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ФЗ от 07.12.2011 №416-ФЗ «О водоснабжении и водоотведении», ст. 23</w:t>
            </w:r>
            <w:r w:rsidR="0020467C">
              <w:rPr>
                <w:sz w:val="20"/>
              </w:rPr>
              <w:t>, 24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455D" w:rsidRPr="006124A7" w:rsidRDefault="00CB455D" w:rsidP="00CB455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 xml:space="preserve">МУ 287-113 Методические указания по дезинфекции, предстерилизационной очистке и </w:t>
            </w:r>
            <w:r w:rsidRPr="006124A7">
              <w:rPr>
                <w:sz w:val="20"/>
              </w:rPr>
              <w:lastRenderedPageBreak/>
              <w:t>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455D" w:rsidRPr="006124A7" w:rsidRDefault="00CB455D" w:rsidP="00CB455D">
            <w:pPr>
              <w:rPr>
                <w:bCs/>
                <w:sz w:val="20"/>
              </w:rPr>
            </w:pPr>
            <w:r w:rsidRPr="006124A7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677319">
              <w:rPr>
                <w:sz w:val="20"/>
              </w:rPr>
              <w:t>, п.5</w:t>
            </w:r>
          </w:p>
          <w:p w:rsidR="00CB455D" w:rsidRPr="006124A7" w:rsidRDefault="00CB455D" w:rsidP="00CB455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B455D" w:rsidRDefault="00CB455D">
            <w:pPr>
              <w:rPr>
                <w:sz w:val="20"/>
              </w:rPr>
            </w:pPr>
          </w:p>
        </w:tc>
      </w:tr>
      <w:tr w:rsidR="00CB3D34" w:rsidTr="00330AE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8C1F50" w:rsidRDefault="008C1F50" w:rsidP="008C1F50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8C1F50" w:rsidRPr="003C61E6" w:rsidRDefault="008C1F50" w:rsidP="008C1F50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C1F50" w:rsidRPr="003C61E6" w:rsidRDefault="008C1F50" w:rsidP="008C1F50">
            <w:pPr>
              <w:rPr>
                <w:sz w:val="20"/>
              </w:rPr>
            </w:pPr>
            <w:r w:rsidRPr="003C61E6">
              <w:rPr>
                <w:sz w:val="20"/>
              </w:rPr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</w:t>
            </w:r>
            <w:r w:rsidRPr="003C61E6">
              <w:rPr>
                <w:sz w:val="20"/>
              </w:rPr>
              <w:lastRenderedPageBreak/>
              <w:t>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C1F50" w:rsidRPr="00EA12A1" w:rsidRDefault="008C1F50" w:rsidP="008C1F50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F1F1C" w:rsidRDefault="009F1F1C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94" w:history="1">
              <w:r w:rsidR="009F1F1C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95" w:history="1">
              <w:r w:rsidR="009F1F1C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96" w:history="1">
              <w:r w:rsidR="009F1F1C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97" w:history="1">
              <w:r w:rsidR="009F1F1C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98" w:history="1">
              <w:r w:rsidR="009F1F1C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499" w:history="1">
              <w:r w:rsidR="009F1F1C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00" w:history="1">
              <w:r w:rsidR="009F1F1C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01" w:history="1">
              <w:r w:rsidR="009F1F1C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CB3D34">
            <w:pPr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</w:t>
            </w: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55D" w:rsidRDefault="00F0277C" w:rsidP="00CB45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CB455D" w:rsidRPr="00861902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CB455D" w:rsidRPr="00861902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455D" w:rsidRPr="00861902" w:rsidRDefault="00CB455D" w:rsidP="00CB455D">
            <w:pPr>
              <w:rPr>
                <w:sz w:val="20"/>
              </w:rPr>
            </w:pPr>
            <w:r w:rsidRPr="00861902">
              <w:rPr>
                <w:sz w:val="20"/>
              </w:rPr>
              <w:t>МУ 15/6-5 "Методические указания по контролю работы па</w:t>
            </w:r>
            <w:r w:rsidRPr="00861902">
              <w:rPr>
                <w:sz w:val="20"/>
              </w:rPr>
              <w:lastRenderedPageBreak/>
              <w:t>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455D" w:rsidRPr="00861902" w:rsidRDefault="00CB455D" w:rsidP="00CB455D">
            <w:pPr>
              <w:rPr>
                <w:bCs/>
                <w:sz w:val="20"/>
              </w:rPr>
            </w:pPr>
            <w:r w:rsidRPr="00861902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455D" w:rsidRPr="00861902" w:rsidRDefault="00CB455D" w:rsidP="00CB455D">
            <w:pPr>
              <w:rPr>
                <w:rStyle w:val="FontStyle26"/>
                <w:rFonts w:eastAsia="Calibri"/>
                <w:iCs/>
                <w:sz w:val="20"/>
              </w:rPr>
            </w:pPr>
            <w:r w:rsidRPr="00861902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A0494E">
            <w:pPr>
              <w:rPr>
                <w:color w:val="000000"/>
                <w:sz w:val="20"/>
              </w:rPr>
            </w:pPr>
          </w:p>
        </w:tc>
      </w:tr>
      <w:tr w:rsidR="00CB3D34" w:rsidTr="00330AE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5B2D84" w:rsidRDefault="005B2D84" w:rsidP="005B2D84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9F1F1C" w:rsidRDefault="009F1F1C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02" w:history="1">
              <w:r w:rsidR="009F1F1C" w:rsidRPr="005C56CB">
                <w:rPr>
                  <w:sz w:val="20"/>
                </w:rPr>
                <w:t xml:space="preserve">"Временные методические рекомендации "Профилактика, диагностика и лечение новой коронавирусной инфекции (COVID-19). Версия 3 </w:t>
              </w:r>
              <w:r w:rsidR="009F1F1C" w:rsidRPr="005C56CB">
                <w:rPr>
                  <w:sz w:val="20"/>
                </w:rPr>
                <w:lastRenderedPageBreak/>
                <w:t>(03.03.2020)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03" w:history="1">
              <w:r w:rsidR="009F1F1C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04" w:history="1">
              <w:r w:rsidR="009F1F1C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05" w:history="1">
              <w:r w:rsidR="009F1F1C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06" w:history="1">
              <w:r w:rsidR="009F1F1C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07" w:history="1">
              <w:r w:rsidR="009F1F1C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08" w:history="1">
              <w:r w:rsidR="009F1F1C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09" w:history="1">
              <w:r w:rsidR="009F1F1C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 МУ 3.1.1.2438-09 Эпид. надзор и профилактика псевдотуберкулёза и кишечного иерсениоза</w:t>
            </w:r>
          </w:p>
          <w:p w:rsidR="00CB3D34" w:rsidRDefault="000E7951" w:rsidP="00A7138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CB3D34" w:rsidRDefault="00CB3D34">
            <w:pPr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</w:t>
            </w: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7C" w:rsidRDefault="00F0277C" w:rsidP="00F0277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Pr="00861902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Pr="00861902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Постановление Главного государственного санитарного вра</w:t>
            </w:r>
            <w:r w:rsidRPr="00934F46">
              <w:rPr>
                <w:sz w:val="20"/>
              </w:rPr>
              <w:lastRenderedPageBreak/>
              <w:t>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</w:t>
            </w:r>
            <w:r>
              <w:rPr>
                <w:sz w:val="20"/>
              </w:rPr>
              <w:t xml:space="preserve">миологического   характера» </w:t>
            </w:r>
            <w:r>
              <w:rPr>
                <w:sz w:val="20"/>
              </w:rPr>
              <w:br/>
            </w:r>
            <w:r w:rsidRPr="00934F46">
              <w:rPr>
                <w:sz w:val="20"/>
              </w:rPr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 w:rsidRPr="00934F46"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 w:rsidRPr="00934F46">
              <w:rPr>
                <w:sz w:val="20"/>
              </w:rPr>
              <w:br/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 15/6-5 "Методические указания по контролю работы па</w:t>
            </w:r>
            <w:r w:rsidRPr="00934F46">
              <w:rPr>
                <w:sz w:val="20"/>
              </w:rPr>
              <w:lastRenderedPageBreak/>
              <w:t>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CB455D" w:rsidRPr="00934F46" w:rsidRDefault="00CB455D" w:rsidP="00CB455D">
            <w:pPr>
              <w:rPr>
                <w:sz w:val="20"/>
              </w:rPr>
            </w:pPr>
          </w:p>
          <w:p w:rsidR="00CB455D" w:rsidRPr="00934F46" w:rsidRDefault="00CB455D" w:rsidP="00CB455D">
            <w:pPr>
              <w:rPr>
                <w:bCs/>
                <w:sz w:val="20"/>
              </w:rPr>
            </w:pPr>
            <w:r w:rsidRPr="00934F46"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CB455D" w:rsidRPr="00934F46" w:rsidRDefault="003B0115" w:rsidP="00CB455D">
            <w:pPr>
              <w:rPr>
                <w:sz w:val="20"/>
              </w:rPr>
            </w:pPr>
            <w:r>
              <w:rPr>
                <w:sz w:val="20"/>
              </w:rPr>
              <w:t>Приложение к</w:t>
            </w:r>
            <w:r w:rsidR="00CB455D" w:rsidRPr="00934F46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, </w:t>
            </w:r>
            <w:r w:rsidRPr="00934F46">
              <w:rPr>
                <w:sz w:val="20"/>
              </w:rPr>
              <w:lastRenderedPageBreak/>
              <w:t>п.5.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455D" w:rsidRPr="00934F46" w:rsidRDefault="00CB455D" w:rsidP="00CB455D">
            <w:pPr>
              <w:rPr>
                <w:rFonts w:eastAsia="Calibri"/>
                <w:iCs/>
                <w:sz w:val="20"/>
              </w:rPr>
            </w:pPr>
            <w:r w:rsidRPr="00934F46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330AEE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ъекты транспорта и транспортной инфраструктуры, в т.ч. водный транспорт и объекты, в том числе технологические процессы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76445C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76445C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5B2D84" w:rsidRDefault="000E7951" w:rsidP="005B2D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5B2D84" w:rsidRDefault="005B2D84" w:rsidP="005B2D84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5B2D84" w:rsidRPr="003C61E6" w:rsidRDefault="005B2D84" w:rsidP="005B2D84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5B2D84" w:rsidRPr="00EA12A1" w:rsidRDefault="005B2D84" w:rsidP="005B2D84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CD52B3">
            <w:hyperlink r:id="rId1510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1511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55D" w:rsidRPr="006124A7" w:rsidRDefault="00E7096D" w:rsidP="00CB455D">
            <w:pPr>
              <w:rPr>
                <w:sz w:val="20"/>
              </w:rPr>
            </w:pPr>
            <w:r>
              <w:rPr>
                <w:sz w:val="20"/>
              </w:rPr>
              <w:t xml:space="preserve">Прил. 1 к </w:t>
            </w:r>
            <w:r w:rsidR="00CB455D" w:rsidRPr="006124A7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CB455D" w:rsidRPr="006124A7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ФЗ от 07.12.2011 №416-ФЗ «О водоснабжении и водоотведении», ст. 23</w:t>
            </w:r>
            <w:r w:rsidR="00E7096D">
              <w:rPr>
                <w:sz w:val="20"/>
              </w:rPr>
              <w:t>, 24</w:t>
            </w:r>
          </w:p>
          <w:p w:rsidR="00CB455D" w:rsidRPr="006124A7" w:rsidRDefault="00CB455D" w:rsidP="00CB455D">
            <w:pPr>
              <w:rPr>
                <w:sz w:val="20"/>
              </w:rPr>
            </w:pP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455D" w:rsidRPr="006124A7" w:rsidRDefault="00CB455D" w:rsidP="00CB455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.</w:t>
            </w:r>
          </w:p>
          <w:p w:rsidR="00CB455D" w:rsidRPr="006124A7" w:rsidRDefault="00CB455D" w:rsidP="00CB455D">
            <w:pPr>
              <w:rPr>
                <w:bCs/>
                <w:sz w:val="20"/>
              </w:rPr>
            </w:pPr>
            <w:r w:rsidRPr="006124A7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lastRenderedPageBreak/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491C7E">
              <w:rPr>
                <w:sz w:val="20"/>
              </w:rPr>
              <w:t>, п.5</w:t>
            </w:r>
          </w:p>
          <w:p w:rsidR="00CB455D" w:rsidRPr="006124A7" w:rsidRDefault="00CB455D" w:rsidP="00CB455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CB455D" w:rsidRPr="006124A7" w:rsidRDefault="00CB455D" w:rsidP="00CB455D">
            <w:pPr>
              <w:rPr>
                <w:sz w:val="20"/>
              </w:rPr>
            </w:pPr>
            <w:r w:rsidRPr="006124A7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CB3D34" w:rsidP="00A0494E">
            <w:pPr>
              <w:rPr>
                <w:sz w:val="20"/>
              </w:rPr>
            </w:pPr>
          </w:p>
        </w:tc>
      </w:tr>
      <w:tr w:rsidR="00CB3D34" w:rsidTr="00330AE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5B2D84" w:rsidRDefault="005B2D84" w:rsidP="005B2D84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5B2D84" w:rsidRPr="003C61E6" w:rsidRDefault="005B2D84" w:rsidP="005B2D84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5B2D84" w:rsidRPr="00EA12A1" w:rsidRDefault="005B2D84" w:rsidP="005B2D84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CB3D34">
            <w:pPr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55D" w:rsidRDefault="00E7096D" w:rsidP="00CB455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CB455D" w:rsidRPr="00861902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CB455D" w:rsidRPr="00861902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455D" w:rsidRPr="00861902" w:rsidRDefault="00CB455D" w:rsidP="00CB455D">
            <w:pPr>
              <w:rPr>
                <w:sz w:val="20"/>
              </w:rPr>
            </w:pPr>
            <w:r w:rsidRPr="00861902">
              <w:rPr>
                <w:sz w:val="20"/>
              </w:rPr>
              <w:t>МУ 15/6-5 "Методические указания по контролю работы па</w:t>
            </w:r>
            <w:r w:rsidRPr="00861902">
              <w:rPr>
                <w:sz w:val="20"/>
              </w:rPr>
              <w:lastRenderedPageBreak/>
              <w:t>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455D" w:rsidRPr="00861902" w:rsidRDefault="00CB455D" w:rsidP="00CB455D">
            <w:pPr>
              <w:rPr>
                <w:bCs/>
                <w:sz w:val="20"/>
              </w:rPr>
            </w:pPr>
            <w:r w:rsidRPr="00861902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CB455D" w:rsidRPr="00861902" w:rsidRDefault="00CB455D" w:rsidP="00CB455D">
            <w:pPr>
              <w:rPr>
                <w:rStyle w:val="FontStyle26"/>
                <w:rFonts w:eastAsia="Calibri"/>
                <w:iCs/>
                <w:sz w:val="20"/>
              </w:rPr>
            </w:pPr>
            <w:r w:rsidRPr="00861902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A0494E">
            <w:pPr>
              <w:rPr>
                <w:sz w:val="20"/>
              </w:rPr>
            </w:pPr>
          </w:p>
        </w:tc>
      </w:tr>
      <w:tr w:rsidR="00CB3D34" w:rsidTr="00330AE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5B2D84" w:rsidRDefault="005B2D84" w:rsidP="005B2D84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5B2D84" w:rsidRPr="003C61E6" w:rsidRDefault="005B2D84" w:rsidP="005B2D84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5B2D84" w:rsidRPr="00EA12A1" w:rsidRDefault="005B2D84" w:rsidP="005B2D84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</w:t>
            </w:r>
            <w:r>
              <w:rPr>
                <w:color w:val="000000" w:themeColor="text1"/>
                <w:sz w:val="20"/>
              </w:rPr>
              <w:lastRenderedPageBreak/>
              <w:t xml:space="preserve">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 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96D" w:rsidRDefault="00E7096D" w:rsidP="00E7096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Pr="00861902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Pr="00861902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</w:t>
            </w:r>
            <w:r w:rsidRPr="00934F46">
              <w:rPr>
                <w:sz w:val="20"/>
              </w:rPr>
              <w:lastRenderedPageBreak/>
              <w:t>охранения санитарно-эпиде</w:t>
            </w:r>
            <w:r>
              <w:rPr>
                <w:sz w:val="20"/>
              </w:rPr>
              <w:t xml:space="preserve">миологического   характера» </w:t>
            </w:r>
            <w:r>
              <w:rPr>
                <w:sz w:val="20"/>
              </w:rPr>
              <w:br/>
            </w:r>
            <w:r w:rsidRPr="00934F46">
              <w:rPr>
                <w:sz w:val="20"/>
              </w:rPr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 w:rsidRPr="00934F46"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 w:rsidRPr="00934F46">
              <w:rPr>
                <w:sz w:val="20"/>
              </w:rPr>
              <w:br/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 3.2.1022-01 Мероприятия по снижению риска заражения населения возбудителями пара</w:t>
            </w:r>
            <w:r w:rsidRPr="00934F46">
              <w:rPr>
                <w:sz w:val="20"/>
              </w:rPr>
              <w:lastRenderedPageBreak/>
              <w:t>зитозов</w:t>
            </w:r>
            <w:r w:rsidR="00BE13ED">
              <w:rPr>
                <w:sz w:val="20"/>
              </w:rPr>
              <w:t xml:space="preserve"> п.5-6</w:t>
            </w:r>
          </w:p>
          <w:p w:rsidR="00CB455D" w:rsidRPr="00934F46" w:rsidRDefault="00CB455D" w:rsidP="00CB455D">
            <w:pPr>
              <w:rPr>
                <w:sz w:val="20"/>
              </w:rPr>
            </w:pPr>
          </w:p>
          <w:p w:rsidR="00CB455D" w:rsidRPr="00934F46" w:rsidRDefault="00CB455D" w:rsidP="00CB455D">
            <w:pPr>
              <w:rPr>
                <w:bCs/>
                <w:sz w:val="20"/>
              </w:rPr>
            </w:pPr>
            <w:r w:rsidRPr="00934F46"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CB455D" w:rsidRPr="00934F46" w:rsidRDefault="003B0115" w:rsidP="00CB455D">
            <w:pPr>
              <w:rPr>
                <w:sz w:val="20"/>
              </w:rPr>
            </w:pPr>
            <w:r>
              <w:rPr>
                <w:sz w:val="20"/>
              </w:rPr>
              <w:t>Приложение к</w:t>
            </w:r>
            <w:r w:rsidR="00CB455D" w:rsidRPr="00934F46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CB455D" w:rsidRPr="00934F46" w:rsidRDefault="00CB455D" w:rsidP="00CB455D">
            <w:pPr>
              <w:rPr>
                <w:sz w:val="20"/>
              </w:rPr>
            </w:pPr>
            <w:r w:rsidRPr="00934F46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</w:t>
            </w:r>
            <w:r w:rsidRPr="00934F46">
              <w:rPr>
                <w:sz w:val="20"/>
              </w:rPr>
              <w:lastRenderedPageBreak/>
              <w:t>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455D" w:rsidRPr="00934F46" w:rsidRDefault="00CB455D" w:rsidP="00CB455D">
            <w:pPr>
              <w:rPr>
                <w:rFonts w:eastAsia="Calibri"/>
                <w:iCs/>
                <w:sz w:val="20"/>
              </w:rPr>
            </w:pPr>
            <w:r w:rsidRPr="00934F46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E86DF4" w:rsidTr="00330AE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ектная, техническая и иная документац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E86DF4" w:rsidRPr="003C61E6" w:rsidRDefault="00E86DF4" w:rsidP="00D87111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86DF4" w:rsidRPr="003C61E6" w:rsidRDefault="00E86DF4" w:rsidP="00D87111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E86DF4" w:rsidRPr="00EA12A1" w:rsidRDefault="00E86DF4" w:rsidP="00D87111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E86DF4" w:rsidRDefault="00E86DF4">
            <w:pPr>
              <w:rPr>
                <w:sz w:val="20"/>
              </w:rPr>
            </w:pPr>
            <w:r>
              <w:rPr>
                <w:sz w:val="20"/>
              </w:rPr>
              <w:t>СанПиН 2.1.4.1110-02 «Зоны санитарной охраны источников водоснабжения и водопроводов питьевого назначения»;</w:t>
            </w:r>
          </w:p>
          <w:p w:rsidR="00E86DF4" w:rsidRDefault="00E86DF4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E86DF4" w:rsidRDefault="00E86DF4">
            <w:pPr>
              <w:rPr>
                <w:sz w:val="20"/>
              </w:rPr>
            </w:pPr>
            <w:r>
              <w:rPr>
                <w:sz w:val="20"/>
              </w:rPr>
              <w:t>- СП 2.1.5.1059-01 Гигиенические требования к охране подземных вод от загрязнения</w:t>
            </w:r>
          </w:p>
          <w:p w:rsidR="00E86DF4" w:rsidRDefault="00E86DF4">
            <w:pPr>
              <w:rPr>
                <w:sz w:val="20"/>
              </w:rPr>
            </w:pPr>
            <w:r>
              <w:rPr>
                <w:sz w:val="20"/>
              </w:rPr>
              <w:t>СанПиН 2.6.1.3488-17 Гигиенические требования по обеспечению радиационной безопасности при обращении с лучевыми досмотровыми установками</w:t>
            </w:r>
          </w:p>
          <w:p w:rsidR="00E86DF4" w:rsidRDefault="00E86DF4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 w:rsidP="00E86DF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ожение 1, </w:t>
            </w:r>
          </w:p>
          <w:p w:rsidR="00E86DF4" w:rsidRDefault="00E86DF4" w:rsidP="00E86DF4">
            <w:pPr>
              <w:rPr>
                <w:color w:val="000000"/>
                <w:sz w:val="20"/>
              </w:rPr>
            </w:pPr>
          </w:p>
        </w:tc>
      </w:tr>
      <w:tr w:rsidR="00E86DF4" w:rsidTr="00330AEE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E86DF4" w:rsidRDefault="00E86DF4" w:rsidP="00D87111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E86DF4" w:rsidRPr="0076445C" w:rsidRDefault="00E86DF4" w:rsidP="0076445C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86DF4" w:rsidRDefault="00CD52B3">
            <w:hyperlink r:id="rId1512">
              <w:r w:rsidR="00E86DF4">
                <w:rPr>
                  <w:rStyle w:val="ListLabel35"/>
                </w:rPr>
                <w:t>СанПиН 2.6.1.2800-10</w:t>
              </w:r>
            </w:hyperlink>
            <w:r w:rsidR="00E86DF4">
              <w:rPr>
                <w:sz w:val="20"/>
              </w:rPr>
              <w:t>"Гигиенические требования по ограничению облу</w:t>
            </w:r>
            <w:r w:rsidR="00E86DF4">
              <w:rPr>
                <w:sz w:val="20"/>
              </w:rPr>
              <w:lastRenderedPageBreak/>
              <w:t>чения населения за счет источников ионизирующего излучения"</w:t>
            </w:r>
          </w:p>
          <w:p w:rsidR="00E86DF4" w:rsidRDefault="00CD52B3">
            <w:hyperlink r:id="rId1513">
              <w:r w:rsidR="00E86DF4">
                <w:rPr>
                  <w:rStyle w:val="ListLabel35"/>
                </w:rPr>
                <w:t>СП 2.6.1.2612-10</w:t>
              </w:r>
            </w:hyperlink>
            <w:r w:rsidR="00E86DF4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E86DF4" w:rsidRDefault="00CD52B3">
            <w:hyperlink r:id="rId1514">
              <w:r w:rsidR="00E86DF4">
                <w:rPr>
                  <w:rStyle w:val="ListLabel35"/>
                </w:rPr>
                <w:t>СанПиН 2.6.1.2523-09</w:t>
              </w:r>
            </w:hyperlink>
            <w:r w:rsidR="00E86DF4">
              <w:rPr>
                <w:sz w:val="20"/>
              </w:rPr>
              <w:t>"Нормы радиационной безопасности"</w:t>
            </w:r>
          </w:p>
          <w:p w:rsidR="00E86DF4" w:rsidRDefault="00E86DF4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 w:rsidP="00E86DF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</w:t>
            </w:r>
            <w:r>
              <w:rPr>
                <w:color w:val="000000"/>
                <w:sz w:val="20"/>
              </w:rPr>
              <w:lastRenderedPageBreak/>
              <w:t xml:space="preserve">Приложение 1, </w:t>
            </w:r>
          </w:p>
          <w:p w:rsidR="00E86DF4" w:rsidRDefault="00E86DF4" w:rsidP="00FE27FB">
            <w:pPr>
              <w:rPr>
                <w:sz w:val="20"/>
              </w:rPr>
            </w:pPr>
          </w:p>
        </w:tc>
      </w:tr>
      <w:tr w:rsidR="00E86DF4" w:rsidTr="00330AE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E86DF4" w:rsidRDefault="00E86DF4" w:rsidP="00D87111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E86DF4" w:rsidRPr="003C61E6" w:rsidRDefault="00E86DF4" w:rsidP="00D87111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86DF4" w:rsidRPr="00EA12A1" w:rsidRDefault="00E86DF4" w:rsidP="00D87111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E86DF4" w:rsidRDefault="00E86DF4" w:rsidP="0076445C">
            <w:pPr>
              <w:jc w:val="both"/>
              <w:rPr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Приказ Минздрава СССР от 13.12.1989 N 654 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МР 3.1.2.0105-15 п.6.1-6.2  «Серологические методы диагностики и мониторинга дифтерийной инфекции»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МУ 3.2.1022-01 п.5-6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266CE9">
              <w:rPr>
                <w:sz w:val="20"/>
              </w:rPr>
              <w:t>п.3, 5-8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1.3.2488-09 Организация и проведение профилактических и противоэпидемических </w:t>
            </w:r>
            <w:r>
              <w:rPr>
                <w:sz w:val="20"/>
              </w:rPr>
              <w:lastRenderedPageBreak/>
              <w:t>мероприятий против Крымской геморрагической лихорадки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  <w:r w:rsidR="005F4483">
              <w:rPr>
                <w:sz w:val="20"/>
              </w:rPr>
              <w:t xml:space="preserve"> п. 4-8</w:t>
            </w:r>
          </w:p>
          <w:p w:rsidR="00E86DF4" w:rsidRDefault="00C46B11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5.2644-10 </w:t>
            </w:r>
            <w:r w:rsidR="00E86DF4">
              <w:rPr>
                <w:sz w:val="20"/>
              </w:rPr>
              <w:t>«Организация и проведение дезинфицирующих мероприятий при дерматомикозах»</w:t>
            </w:r>
            <w:r>
              <w:rPr>
                <w:sz w:val="20"/>
              </w:rPr>
              <w:t xml:space="preserve"> п.3-4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МУ 3.5.1.2958-11 «Дезинфекция. Дезинфекционные мероприятия при псевдоту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лактика ротавирусной инфекции»</w:t>
            </w:r>
          </w:p>
          <w:p w:rsidR="00E86DF4" w:rsidRDefault="00CD52B3" w:rsidP="00E86DF4">
            <w:hyperlink r:id="rId1515">
              <w:r w:rsidR="00E86DF4">
                <w:rPr>
                  <w:rStyle w:val="ListLabel35"/>
                </w:rPr>
                <w:t>МУ 3.5.1.3082-13</w:t>
              </w:r>
            </w:hyperlink>
            <w:r w:rsidR="00E86DF4">
              <w:rPr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</w:t>
            </w:r>
            <w:r>
              <w:rPr>
                <w:sz w:val="20"/>
              </w:rPr>
              <w:lastRenderedPageBreak/>
              <w:t>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МУК 4.2.2747-10  Методы санитарно-паразитологической экспертизы мяса и мясной продукции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МУК 3.1.7.3402-16  п.8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E86DF4" w:rsidRDefault="00E86DF4" w:rsidP="00E86DF4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E86DF4" w:rsidTr="00330AE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E86DF4" w:rsidRDefault="00E86DF4" w:rsidP="00D87111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E86DF4" w:rsidRPr="003C61E6" w:rsidRDefault="00E86DF4" w:rsidP="00D87111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86DF4" w:rsidRPr="00EA12A1" w:rsidRDefault="00E86DF4" w:rsidP="00D87111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E86DF4" w:rsidRDefault="00E86DF4">
            <w:pPr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E86DF4" w:rsidRDefault="00E86DF4" w:rsidP="0076445C">
            <w:pPr>
              <w:rPr>
                <w:b/>
                <w:sz w:val="20"/>
              </w:rPr>
            </w:pPr>
          </w:p>
          <w:p w:rsidR="00E86DF4" w:rsidRDefault="00E86DF4">
            <w:pPr>
              <w:rPr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МР 3.1.2.0105-15 п.6.1-6.2  «Серологические методы диагностики и мониторинга дифтерийной инфекции»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МУ 3.2.1022-01 п.5-6 Меропри</w:t>
            </w:r>
            <w:r>
              <w:rPr>
                <w:sz w:val="20"/>
              </w:rPr>
              <w:lastRenderedPageBreak/>
              <w:t>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266CE9">
              <w:rPr>
                <w:sz w:val="20"/>
              </w:rPr>
              <w:t>п.3, 5-8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0C4E56">
              <w:rPr>
                <w:sz w:val="20"/>
              </w:rPr>
              <w:t>, п.5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  <w:r w:rsidR="005F4483">
              <w:rPr>
                <w:sz w:val="20"/>
              </w:rPr>
              <w:t xml:space="preserve"> п. 4-8</w:t>
            </w:r>
          </w:p>
          <w:p w:rsidR="00E86DF4" w:rsidRDefault="00C46B11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МУ 3.5.2644-10 </w:t>
            </w:r>
            <w:r w:rsidR="00E86DF4">
              <w:rPr>
                <w:sz w:val="20"/>
              </w:rPr>
              <w:t>«Организация и проведение дезинфицирующих мероприятий при дерматомикозах»</w:t>
            </w:r>
            <w:r>
              <w:rPr>
                <w:sz w:val="20"/>
              </w:rPr>
              <w:t xml:space="preserve"> п.3-4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МУ 3.5.1.2958-11 «Дезинфек</w:t>
            </w:r>
            <w:r>
              <w:rPr>
                <w:sz w:val="20"/>
              </w:rPr>
              <w:lastRenderedPageBreak/>
              <w:t>ция. Дезинфекционные мероприятия при псевдоту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лактика ротавирусной инфекции»</w:t>
            </w:r>
          </w:p>
          <w:p w:rsidR="00E86DF4" w:rsidRDefault="00CD52B3" w:rsidP="00E86DF4">
            <w:hyperlink r:id="rId1516">
              <w:r w:rsidR="00E86DF4">
                <w:rPr>
                  <w:rStyle w:val="ListLabel35"/>
                </w:rPr>
                <w:t>МУ 3.5.1.3082-13</w:t>
              </w:r>
            </w:hyperlink>
            <w:r w:rsidR="00E86DF4">
              <w:rPr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МУК 4.2.2747-10 Методы санитарно-паразитологической экспертизы мяса и мясной продукции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МУК 3.1.7.3402-16  п.8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FE27FB" w:rsidTr="000675AE">
        <w:trPr>
          <w:trHeight w:val="506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FB" w:rsidRDefault="00FE27F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FB" w:rsidRDefault="00FE27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7FB" w:rsidRDefault="00FE27FB" w:rsidP="00CD4C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27FB" w:rsidRDefault="00FE27FB" w:rsidP="00CD4C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27FB" w:rsidRDefault="00FE27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FE27FB" w:rsidRDefault="00FE27FB" w:rsidP="00D87111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FE27FB" w:rsidRPr="003C61E6" w:rsidRDefault="00FE27FB" w:rsidP="00D87111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E27FB" w:rsidRPr="003C61E6" w:rsidRDefault="00FE27FB" w:rsidP="00D87111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FE27FB" w:rsidRPr="0025673F" w:rsidRDefault="00FE27FB" w:rsidP="00D87111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FE27FB" w:rsidRPr="00EA12A1" w:rsidRDefault="00FE27FB" w:rsidP="00D87111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FE27FB" w:rsidRDefault="00CD52B3">
            <w:hyperlink r:id="rId1517">
              <w:r w:rsidR="00FE27FB">
                <w:rPr>
                  <w:rStyle w:val="ListLabel35"/>
                </w:rPr>
                <w:t>СП 2.6.1.2612-10</w:t>
              </w:r>
            </w:hyperlink>
            <w:r w:rsidR="00FE27FB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FE27FB" w:rsidRDefault="00CD52B3">
            <w:hyperlink r:id="rId1518">
              <w:r w:rsidR="00FE27FB">
                <w:rPr>
                  <w:rStyle w:val="ListLabel35"/>
                </w:rPr>
                <w:t>СанПиН 2.6.1.2523-09</w:t>
              </w:r>
            </w:hyperlink>
            <w:r w:rsidR="00FE27FB">
              <w:rPr>
                <w:sz w:val="20"/>
              </w:rPr>
              <w:t>"Нормы радиационной безопасности"</w:t>
            </w:r>
          </w:p>
          <w:p w:rsidR="00FE27FB" w:rsidRDefault="00FE27FB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27FB" w:rsidRDefault="00FE27FB" w:rsidP="00E86DF4">
            <w:pPr>
              <w:rPr>
                <w:sz w:val="20"/>
              </w:rPr>
            </w:pPr>
            <w:r>
              <w:rPr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FE27FB" w:rsidRDefault="00FE27FB" w:rsidP="00FE27FB">
            <w:pPr>
              <w:rPr>
                <w:sz w:val="20"/>
              </w:rPr>
            </w:pPr>
          </w:p>
        </w:tc>
      </w:tr>
      <w:tr w:rsidR="00E86DF4" w:rsidTr="00330AE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тоды отбора проб (образцов):</w:t>
            </w:r>
          </w:p>
          <w:p w:rsidR="00E86DF4" w:rsidRPr="003C61E6" w:rsidRDefault="00E86DF4" w:rsidP="00BE18AF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86DF4" w:rsidRDefault="00E86DF4" w:rsidP="00BE18AF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DF4" w:rsidRDefault="00E86DF4" w:rsidP="00E86DF4">
            <w:pPr>
              <w:rPr>
                <w:sz w:val="20"/>
              </w:rPr>
            </w:pPr>
          </w:p>
          <w:p w:rsidR="00E86DF4" w:rsidRDefault="00E86DF4" w:rsidP="00E86DF4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7.4.3.01-2017 разд. 5,6</w:t>
            </w:r>
            <w:r>
              <w:rPr>
                <w:sz w:val="20"/>
              </w:rPr>
              <w:t>«</w:t>
            </w:r>
            <w:r>
              <w:rPr>
                <w:b w:val="0"/>
                <w:sz w:val="20"/>
              </w:rPr>
              <w:t>Охранаприроды (ССОП). Почвы. Общие требования к отбору проб»</w:t>
            </w:r>
          </w:p>
          <w:p w:rsidR="00E86DF4" w:rsidRDefault="00E86DF4" w:rsidP="00E86DF4">
            <w:pPr>
              <w:rPr>
                <w:sz w:val="20"/>
              </w:rPr>
            </w:pPr>
            <w:r>
              <w:rPr>
                <w:sz w:val="20"/>
              </w:rPr>
              <w:t>ГОСТ 17.4.4.02-2017 п.5 Охрана природы (ССОП). Почвы. Методы отбора и подготовки проб для химического, бактериологического, гельминтологического анализа</w:t>
            </w:r>
          </w:p>
          <w:p w:rsidR="00E86DF4" w:rsidRDefault="00E86DF4" w:rsidP="00E86DF4">
            <w:pPr>
              <w:jc w:val="both"/>
              <w:rPr>
                <w:sz w:val="20"/>
              </w:rPr>
            </w:pPr>
          </w:p>
        </w:tc>
      </w:tr>
      <w:tr w:rsidR="00965C67" w:rsidTr="00330AEE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дные объекты, ис</w:t>
            </w:r>
            <w:r>
              <w:rPr>
                <w:b/>
                <w:bCs/>
                <w:sz w:val="20"/>
              </w:rPr>
              <w:lastRenderedPageBreak/>
              <w:t>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холодного водоснабжени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игиеническая оценка </w:t>
            </w:r>
          </w:p>
          <w:p w:rsidR="00965C67" w:rsidRDefault="00965C67" w:rsidP="00421ED5">
            <w:pPr>
              <w:rPr>
                <w:sz w:val="20"/>
              </w:rPr>
            </w:pPr>
            <w:r w:rsidRPr="002A0429">
              <w:rPr>
                <w:sz w:val="20"/>
              </w:rPr>
              <w:lastRenderedPageBreak/>
              <w:t>СанПиН 3.3686-21 «Санитарно-эпидемиологические требования по профилактике инфекционных болезней»</w:t>
            </w:r>
          </w:p>
          <w:p w:rsidR="00965C67" w:rsidRPr="003C61E6" w:rsidRDefault="00965C67" w:rsidP="00421ED5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65C67" w:rsidRPr="003C61E6" w:rsidRDefault="00965C67" w:rsidP="00421ED5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965C67" w:rsidRPr="0025673F" w:rsidRDefault="00965C67" w:rsidP="00421ED5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965C67" w:rsidRPr="00EA12A1" w:rsidRDefault="00965C67" w:rsidP="00421ED5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65C67" w:rsidRPr="00D50D8B" w:rsidRDefault="00965C67" w:rsidP="00421ED5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965C67" w:rsidRDefault="00965C67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965C67" w:rsidRDefault="00965C67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965C67" w:rsidRDefault="00965C67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965C67" w:rsidRDefault="00CD52B3">
            <w:hyperlink r:id="rId1519">
              <w:r w:rsidR="00965C67">
                <w:rPr>
                  <w:rStyle w:val="ListLabel35"/>
                </w:rPr>
                <w:t>СП 2.6.1.2612-10</w:t>
              </w:r>
            </w:hyperlink>
            <w:r w:rsidR="00965C67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965C67" w:rsidRDefault="00CD52B3">
            <w:hyperlink r:id="rId1520">
              <w:r w:rsidR="00965C67">
                <w:rPr>
                  <w:rStyle w:val="ListLabel35"/>
                </w:rPr>
                <w:t>СанПиН 2.6.1.2523-09</w:t>
              </w:r>
            </w:hyperlink>
            <w:r w:rsidR="00965C67">
              <w:rPr>
                <w:sz w:val="20"/>
              </w:rPr>
              <w:t>"Нормы радиационной безопасности"</w:t>
            </w:r>
          </w:p>
          <w:p w:rsidR="00965C67" w:rsidRDefault="00965C67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 w:rsidP="002D30C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 от </w:t>
            </w:r>
            <w:r>
              <w:rPr>
                <w:sz w:val="20"/>
              </w:rPr>
              <w:lastRenderedPageBreak/>
              <w:t xml:space="preserve">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965C67" w:rsidRDefault="00965C67" w:rsidP="002D30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снабжении и водоотведении», ст.23,</w:t>
            </w:r>
          </w:p>
          <w:p w:rsidR="00965C67" w:rsidRDefault="00965C67" w:rsidP="002D30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1-2009 п.5  Бассейны. Подготовка воды. Часть 1. Общие требования,</w:t>
            </w:r>
          </w:p>
          <w:p w:rsidR="00965C67" w:rsidRDefault="00965C67" w:rsidP="002D30C0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ГОСТ Р 53491.2-2012 п.4.3 Бассейны. Подготовка воды. Часть 2. Требования безопасности</w:t>
            </w:r>
          </w:p>
          <w:p w:rsidR="00965C67" w:rsidRDefault="00965C67" w:rsidP="00FE27FB">
            <w:pPr>
              <w:rPr>
                <w:sz w:val="20"/>
              </w:rPr>
            </w:pPr>
          </w:p>
        </w:tc>
      </w:tr>
      <w:tr w:rsidR="00965C67" w:rsidTr="00330AE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965C67" w:rsidRDefault="00965C67">
            <w:pPr>
              <w:rPr>
                <w:sz w:val="20"/>
              </w:rPr>
            </w:pPr>
            <w:r>
              <w:rPr>
                <w:sz w:val="20"/>
              </w:rPr>
              <w:t>СП 2.1.5.1059-01 «Гигиенические требования к охране подземных вод от загрязнения»</w:t>
            </w:r>
          </w:p>
          <w:p w:rsidR="00965C67" w:rsidRDefault="00965C67" w:rsidP="00421ED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965C67" w:rsidRPr="003C61E6" w:rsidRDefault="00965C67" w:rsidP="00421ED5">
            <w:pPr>
              <w:rPr>
                <w:sz w:val="20"/>
              </w:rPr>
            </w:pPr>
            <w:r w:rsidRPr="003C61E6">
              <w:rPr>
                <w:sz w:val="20"/>
              </w:rPr>
              <w:lastRenderedPageBreak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65C67" w:rsidRPr="003C61E6" w:rsidRDefault="00965C67" w:rsidP="00421ED5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965C67" w:rsidRPr="0025673F" w:rsidRDefault="00965C67" w:rsidP="00421ED5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965C67" w:rsidRPr="00EA12A1" w:rsidRDefault="00965C67" w:rsidP="00421ED5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65C67" w:rsidRPr="00D50D8B" w:rsidRDefault="00965C67" w:rsidP="00421ED5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965C67" w:rsidRDefault="00965C67">
            <w:pPr>
              <w:rPr>
                <w:b/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 w:rsidP="002D30C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</w:t>
            </w:r>
            <w:r>
              <w:rPr>
                <w:sz w:val="20"/>
              </w:rPr>
              <w:lastRenderedPageBreak/>
              <w:t xml:space="preserve">токсикологических, гигиенических и иных видах оценок» Приложение 1, </w:t>
            </w:r>
          </w:p>
          <w:p w:rsidR="00965C67" w:rsidRDefault="00965C67" w:rsidP="002D30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снабжении и водоотведении», ст.23,</w:t>
            </w:r>
          </w:p>
          <w:p w:rsidR="00965C67" w:rsidRDefault="00965C67" w:rsidP="002D30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1-2009 п.5 Бассейны. Подготовка воды. Часть 1. Общие требования,</w:t>
            </w:r>
          </w:p>
          <w:p w:rsidR="00965C67" w:rsidRDefault="00965C67" w:rsidP="002D30C0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ГОСТ Р 53491.2-2012 п.4.3  Бассейны. Подготовка воды. Часть 2. Требования безопасности</w:t>
            </w:r>
          </w:p>
          <w:p w:rsidR="00965C67" w:rsidRDefault="00965C67" w:rsidP="002D30C0">
            <w:pPr>
              <w:rPr>
                <w:sz w:val="20"/>
              </w:rPr>
            </w:pPr>
            <w:r>
              <w:rPr>
                <w:sz w:val="20"/>
              </w:rPr>
              <w:t>МУ 3.1.1.2232-07 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965C67" w:rsidRDefault="00965C67" w:rsidP="002D30C0">
            <w:pPr>
              <w:rPr>
                <w:sz w:val="20"/>
              </w:rPr>
            </w:pPr>
            <w:r>
              <w:rPr>
                <w:sz w:val="20"/>
              </w:rPr>
              <w:t>МУ 3.1.1.2957-11 п.8,10-11 «Эпидемиологический надзор, лабораторная диагностика и профилактика ротавирусной инфекции»</w:t>
            </w:r>
          </w:p>
          <w:p w:rsidR="00965C67" w:rsidRDefault="00965C67" w:rsidP="002D30C0">
            <w:pPr>
              <w:rPr>
                <w:sz w:val="20"/>
              </w:rPr>
            </w:pPr>
            <w:r>
              <w:rPr>
                <w:bCs/>
                <w:sz w:val="20"/>
              </w:rPr>
              <w:t>МУ 3.1.1.2969-11 п.6,8-9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</w:tc>
      </w:tr>
      <w:tr w:rsidR="00965C67" w:rsidTr="00330AE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965C67" w:rsidRDefault="00965C67" w:rsidP="00421ED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965C67" w:rsidRPr="003C61E6" w:rsidRDefault="00965C67" w:rsidP="00421ED5">
            <w:pPr>
              <w:rPr>
                <w:sz w:val="20"/>
              </w:rPr>
            </w:pPr>
            <w:r w:rsidRPr="003C61E6">
              <w:rPr>
                <w:sz w:val="20"/>
              </w:rPr>
              <w:lastRenderedPageBreak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65C67" w:rsidRPr="003C61E6" w:rsidRDefault="00965C67" w:rsidP="00421ED5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965C67" w:rsidRPr="0025673F" w:rsidRDefault="00965C67" w:rsidP="00421ED5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965C67" w:rsidRPr="00EA12A1" w:rsidRDefault="00965C67" w:rsidP="00421ED5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65C67" w:rsidRPr="00D50D8B" w:rsidRDefault="00965C67" w:rsidP="00421ED5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965C67" w:rsidRDefault="00965C67">
            <w:pPr>
              <w:rPr>
                <w:sz w:val="20"/>
              </w:rPr>
            </w:pPr>
            <w:r>
              <w:rPr>
                <w:sz w:val="20"/>
              </w:rPr>
              <w:t>СП 2.1.5.1059-01 «Гигиенические требования к охране подземных вод от загрязнения»</w:t>
            </w:r>
          </w:p>
          <w:p w:rsidR="00965C67" w:rsidRDefault="00965C67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965C67" w:rsidRDefault="00965C67">
            <w:pPr>
              <w:rPr>
                <w:sz w:val="20"/>
              </w:rPr>
            </w:pPr>
            <w:r>
              <w:rPr>
                <w:sz w:val="20"/>
              </w:rPr>
              <w:t>МУ 3.1.28377-10 Эпид. надзор и профилактика вирусного гапатита А</w:t>
            </w:r>
          </w:p>
          <w:p w:rsidR="00965C67" w:rsidRDefault="00965C67">
            <w:pPr>
              <w:rPr>
                <w:b/>
                <w:sz w:val="20"/>
              </w:rPr>
            </w:pPr>
            <w:r>
              <w:rPr>
                <w:sz w:val="20"/>
              </w:rPr>
              <w:t>МУ 3.1.1.2438-09 Эпид. надзор и профилактика  псевдотуберкулёза и кишечного иерсениоз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 w:rsidP="002D30C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но-эпидемиологических экс</w:t>
            </w:r>
            <w:r>
              <w:rPr>
                <w:sz w:val="20"/>
              </w:rPr>
              <w:lastRenderedPageBreak/>
              <w:t>пертизах, обследованиях, исследованиях, испытаниях  и токсикологических, гигиенических и иных видах оценок» Приложение 1.</w:t>
            </w:r>
          </w:p>
          <w:p w:rsidR="00965C67" w:rsidRDefault="00965C67" w:rsidP="002D30C0">
            <w:pPr>
              <w:rPr>
                <w:sz w:val="20"/>
              </w:rPr>
            </w:pPr>
            <w:r>
              <w:rPr>
                <w:sz w:val="20"/>
              </w:rPr>
              <w:t>МУ 3.1.1.2957-11 п.8  «Профилактика инфекционных болезней. Кишечные инфекции. Эпидемиологический надзор, лабораторная диагностика и профилактика ротавирусной инфекции»</w:t>
            </w:r>
          </w:p>
          <w:p w:rsidR="00965C67" w:rsidRDefault="00965C67" w:rsidP="002D30C0">
            <w:pPr>
              <w:rPr>
                <w:sz w:val="20"/>
              </w:rPr>
            </w:pPr>
            <w:r>
              <w:rPr>
                <w:sz w:val="20"/>
              </w:rPr>
              <w:t>МУК 4.2.2029-05 п. 2.3-2.4 . Методы контроля. Биологические и микробиологические факторы. Санитарно-вирусологический контроль водных объектов.</w:t>
            </w:r>
          </w:p>
          <w:p w:rsidR="00965C67" w:rsidRDefault="00965C67" w:rsidP="002D30C0">
            <w:pPr>
              <w:rPr>
                <w:sz w:val="20"/>
              </w:rPr>
            </w:pPr>
          </w:p>
        </w:tc>
      </w:tr>
      <w:tr w:rsidR="00965C67" w:rsidTr="00330AE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Pr="00D449CE" w:rsidRDefault="00965C67">
            <w:pPr>
              <w:rPr>
                <w:b/>
                <w:sz w:val="20"/>
              </w:rPr>
            </w:pPr>
            <w:r w:rsidRPr="00D449CE">
              <w:rPr>
                <w:b/>
                <w:sz w:val="20"/>
              </w:rPr>
              <w:t>Методы отбора проб (образцов):</w:t>
            </w:r>
          </w:p>
          <w:p w:rsidR="00965C67" w:rsidRPr="00D449CE" w:rsidRDefault="00965C67" w:rsidP="00D449CE">
            <w:pPr>
              <w:rPr>
                <w:sz w:val="20"/>
              </w:rPr>
            </w:pPr>
            <w:r w:rsidRPr="00D449CE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965C67" w:rsidRPr="00D449CE" w:rsidRDefault="00965C67" w:rsidP="00D449CE">
            <w:pPr>
              <w:rPr>
                <w:sz w:val="20"/>
              </w:rPr>
            </w:pPr>
            <w:r w:rsidRPr="00D449CE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65C67" w:rsidRPr="00D449CE" w:rsidRDefault="00965C67" w:rsidP="00D449CE">
            <w:pPr>
              <w:rPr>
                <w:sz w:val="20"/>
              </w:rPr>
            </w:pPr>
            <w:r w:rsidRPr="00D449CE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</w:t>
            </w:r>
            <w:r w:rsidRPr="00D449CE">
              <w:rPr>
                <w:sz w:val="20"/>
              </w:rPr>
              <w:lastRenderedPageBreak/>
              <w:t>противоэпидемических (профилактических) мероприятий»</w:t>
            </w:r>
          </w:p>
          <w:p w:rsidR="00965C67" w:rsidRPr="00D449CE" w:rsidRDefault="00965C67">
            <w:pPr>
              <w:rPr>
                <w:sz w:val="20"/>
              </w:rPr>
            </w:pPr>
            <w:r w:rsidRPr="00D449CE"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965C67" w:rsidRPr="00D449CE" w:rsidRDefault="00965C67">
            <w:pPr>
              <w:rPr>
                <w:bCs/>
                <w:sz w:val="20"/>
              </w:rPr>
            </w:pPr>
            <w:r w:rsidRPr="00D449CE">
              <w:rPr>
                <w:bCs/>
                <w:sz w:val="20"/>
              </w:rPr>
              <w:t>МУ 3.1.1.2969-11 «</w:t>
            </w:r>
            <w:r w:rsidRPr="00D449CE"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965C67" w:rsidRPr="00D449CE" w:rsidRDefault="00965C67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Pr="00D449CE" w:rsidRDefault="00965C67" w:rsidP="002D30C0">
            <w:pPr>
              <w:rPr>
                <w:sz w:val="20"/>
              </w:rPr>
            </w:pPr>
            <w:r w:rsidRPr="00D449CE">
              <w:rPr>
                <w:sz w:val="20"/>
              </w:rPr>
              <w:lastRenderedPageBreak/>
              <w:t>МУ 4.2.2723-10 п. 10.1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965C67" w:rsidRPr="00D449CE" w:rsidRDefault="00965C67" w:rsidP="002D30C0">
            <w:pPr>
              <w:rPr>
                <w:bCs/>
                <w:sz w:val="20"/>
              </w:rPr>
            </w:pPr>
            <w:r w:rsidRPr="00D449CE">
              <w:rPr>
                <w:bCs/>
                <w:sz w:val="20"/>
              </w:rPr>
              <w:t>МУК 4.2.1018-01 п.3 Санитарно-микробиологический анализ питьевой воды</w:t>
            </w:r>
          </w:p>
          <w:p w:rsidR="00965C67" w:rsidRPr="00D449CE" w:rsidRDefault="00965C67" w:rsidP="002D30C0">
            <w:pPr>
              <w:rPr>
                <w:sz w:val="20"/>
              </w:rPr>
            </w:pPr>
            <w:r w:rsidRPr="00D449CE">
              <w:rPr>
                <w:sz w:val="20"/>
              </w:rPr>
              <w:t xml:space="preserve">МУК 4.2.1884-04 п.2.1, 3.1  Санитарно-микробиологический и санитарно-паразитологический </w:t>
            </w:r>
            <w:r w:rsidRPr="00D449CE">
              <w:rPr>
                <w:sz w:val="20"/>
              </w:rPr>
              <w:lastRenderedPageBreak/>
              <w:t>анализ воды поверхностных водных объектов</w:t>
            </w:r>
          </w:p>
          <w:p w:rsidR="00965C67" w:rsidRPr="00D449CE" w:rsidRDefault="00965C67" w:rsidP="002D30C0">
            <w:pPr>
              <w:rPr>
                <w:bCs/>
                <w:sz w:val="20"/>
              </w:rPr>
            </w:pPr>
            <w:r w:rsidRPr="00D449CE">
              <w:rPr>
                <w:bCs/>
                <w:sz w:val="20"/>
              </w:rPr>
              <w:t xml:space="preserve">МУК 4.2.2357-08 приложение 3  Организация и проведение вирусологических исследований материалов из объектов окружающей среды на полиовирусы, другие (неполио) энтеровирусы. </w:t>
            </w:r>
          </w:p>
          <w:p w:rsidR="00965C67" w:rsidRPr="00D449CE" w:rsidRDefault="00965C67" w:rsidP="002D30C0">
            <w:pPr>
              <w:rPr>
                <w:sz w:val="20"/>
              </w:rPr>
            </w:pPr>
            <w:r w:rsidRPr="00D449CE">
              <w:rPr>
                <w:sz w:val="20"/>
              </w:rPr>
              <w:t>МУ 3.1.1.2957-11 приложение 1 «Эпидемиологический надзор, лабораторная диагностика и профилактика ротавирусной</w:t>
            </w:r>
          </w:p>
          <w:p w:rsidR="00965C67" w:rsidRPr="00D449CE" w:rsidRDefault="00965C67" w:rsidP="002D30C0">
            <w:pPr>
              <w:rPr>
                <w:sz w:val="20"/>
              </w:rPr>
            </w:pPr>
            <w:r w:rsidRPr="00D449CE">
              <w:rPr>
                <w:sz w:val="20"/>
              </w:rPr>
              <w:t>ГОСТ 23268.0-91 п.2 Воды минеральные питьевые лечебные, лечебно-столовые и природные столовые. Правила приемки и методы отбора проб</w:t>
            </w:r>
          </w:p>
          <w:p w:rsidR="00965C67" w:rsidRPr="00D449CE" w:rsidRDefault="00965C67" w:rsidP="002D30C0">
            <w:pPr>
              <w:rPr>
                <w:sz w:val="20"/>
              </w:rPr>
            </w:pPr>
            <w:r w:rsidRPr="00D449CE">
              <w:rPr>
                <w:sz w:val="20"/>
              </w:rPr>
              <w:t>ГОСТ 31861-2012«Вода. Общие требования к отбору проб», разд.3,4,7</w:t>
            </w:r>
          </w:p>
          <w:p w:rsidR="00965C67" w:rsidRPr="00D449CE" w:rsidRDefault="00965C67" w:rsidP="002D30C0">
            <w:pPr>
              <w:rPr>
                <w:bCs/>
                <w:sz w:val="20"/>
              </w:rPr>
            </w:pPr>
            <w:r w:rsidRPr="00D449CE">
              <w:rPr>
                <w:sz w:val="20"/>
              </w:rPr>
              <w:t>ГОСТ 31942-2012«Вода. Отбор проб для микробиологического анализа», разд.4-7</w:t>
            </w:r>
          </w:p>
          <w:p w:rsidR="00965C67" w:rsidRPr="00D449CE" w:rsidRDefault="00965C67" w:rsidP="002D30C0">
            <w:pPr>
              <w:rPr>
                <w:sz w:val="20"/>
              </w:rPr>
            </w:pPr>
            <w:r w:rsidRPr="00D449CE">
              <w:rPr>
                <w:sz w:val="20"/>
              </w:rPr>
              <w:t>ГОСТ Р 56237-2014 (ИСО 5667-5:2006) Вода питьевая. Отбор проб на станциях водоподготовки и в трубопроводных распределительных системах, разд.4-7.</w:t>
            </w:r>
          </w:p>
        </w:tc>
      </w:tr>
      <w:tr w:rsidR="00965C67" w:rsidTr="00330AEE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здух (атмосферный воздух городских и сельских поселениях, на территории промышленных органи</w:t>
            </w:r>
            <w:r>
              <w:rPr>
                <w:b/>
                <w:bCs/>
                <w:sz w:val="20"/>
              </w:rPr>
              <w:lastRenderedPageBreak/>
              <w:t>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965C67" w:rsidRDefault="00965C67" w:rsidP="00421ED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965C67" w:rsidRPr="003C61E6" w:rsidRDefault="00965C67" w:rsidP="00421ED5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</w:t>
            </w:r>
            <w:r w:rsidRPr="003C61E6">
              <w:rPr>
                <w:sz w:val="20"/>
              </w:rPr>
              <w:lastRenderedPageBreak/>
              <w:t>тания»</w:t>
            </w:r>
          </w:p>
          <w:p w:rsidR="00965C67" w:rsidRPr="003C61E6" w:rsidRDefault="00965C67" w:rsidP="00421ED5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965C67" w:rsidRPr="0025673F" w:rsidRDefault="00965C67" w:rsidP="00421ED5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965C67" w:rsidRPr="00EA12A1" w:rsidRDefault="00965C67" w:rsidP="00421ED5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65C67" w:rsidRPr="00D50D8B" w:rsidRDefault="00965C67" w:rsidP="00421ED5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965C67" w:rsidRPr="00D50D8B" w:rsidRDefault="00965C67" w:rsidP="00421ED5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965C67" w:rsidRDefault="00CD52B3">
            <w:hyperlink r:id="rId1521">
              <w:r w:rsidR="00965C67">
                <w:rPr>
                  <w:rStyle w:val="ListLabel35"/>
                </w:rPr>
                <w:t>СП 2.6.1.2612-10</w:t>
              </w:r>
            </w:hyperlink>
            <w:r w:rsidR="00965C67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965C67" w:rsidRDefault="00CD52B3">
            <w:hyperlink r:id="rId1522">
              <w:r w:rsidR="00965C67">
                <w:rPr>
                  <w:rStyle w:val="ListLabel35"/>
                </w:rPr>
                <w:t>СанПиН 2.6.1.2523-09</w:t>
              </w:r>
            </w:hyperlink>
            <w:r w:rsidR="00965C67">
              <w:rPr>
                <w:sz w:val="20"/>
              </w:rPr>
              <w:t>"Нормы радиационной безопасности"</w:t>
            </w:r>
          </w:p>
          <w:p w:rsidR="00965C67" w:rsidRDefault="00965C67">
            <w:pPr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 w:rsidP="002D30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</w:t>
            </w:r>
            <w:r>
              <w:rPr>
                <w:color w:val="000000"/>
                <w:sz w:val="20"/>
              </w:rPr>
              <w:lastRenderedPageBreak/>
              <w:t xml:space="preserve">токсикологических, гигиенических и иных видах оценок» Приложение 1, </w:t>
            </w:r>
          </w:p>
          <w:p w:rsidR="00965C67" w:rsidRDefault="00965C67" w:rsidP="002D30C0">
            <w:pPr>
              <w:rPr>
                <w:sz w:val="20"/>
              </w:rPr>
            </w:pPr>
          </w:p>
        </w:tc>
      </w:tr>
      <w:tr w:rsidR="00965C67" w:rsidTr="00330AE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тоды отбора проб (образцов):</w:t>
            </w:r>
          </w:p>
          <w:p w:rsidR="00965C67" w:rsidRDefault="00965C67" w:rsidP="00421ED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965C67" w:rsidRPr="003C61E6" w:rsidRDefault="00965C67" w:rsidP="00421ED5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65C67" w:rsidRDefault="00965C67" w:rsidP="00421ED5">
            <w:pPr>
              <w:rPr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 w:rsidP="002D30C0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4.2.2942-11 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  <w:p w:rsidR="00965C67" w:rsidRDefault="00965C67" w:rsidP="002D30C0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4.2.2723-10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965C67" w:rsidRDefault="00965C67" w:rsidP="002D30C0">
            <w:pPr>
              <w:rPr>
                <w:sz w:val="20"/>
              </w:rPr>
            </w:pPr>
            <w:r>
              <w:rPr>
                <w:sz w:val="20"/>
              </w:rPr>
              <w:t xml:space="preserve">МУ 3182-84 Методические указания по микробиологическому </w:t>
            </w:r>
            <w:r>
              <w:rPr>
                <w:sz w:val="20"/>
              </w:rPr>
              <w:lastRenderedPageBreak/>
              <w:t>контролю в аптеках</w:t>
            </w:r>
          </w:p>
          <w:p w:rsidR="00965C67" w:rsidRDefault="00965C67" w:rsidP="002D30C0">
            <w:pPr>
              <w:rPr>
                <w:sz w:val="20"/>
              </w:rPr>
            </w:pPr>
            <w:r>
              <w:rPr>
                <w:sz w:val="20"/>
              </w:rPr>
              <w:t>МУ 3.1.2.2412-08 «Эпидемиологический надзор за легионеллёзной инфекцией»</w:t>
            </w:r>
          </w:p>
          <w:p w:rsidR="00965C67" w:rsidRDefault="00965C67" w:rsidP="002D30C0">
            <w:pPr>
              <w:rPr>
                <w:sz w:val="20"/>
              </w:rPr>
            </w:pPr>
          </w:p>
        </w:tc>
      </w:tr>
      <w:tr w:rsidR="00677B01" w:rsidTr="00677B01">
        <w:trPr>
          <w:trHeight w:val="437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ходы производства и потребления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677B01" w:rsidRDefault="00677B01" w:rsidP="00421ED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677B01" w:rsidRPr="003C61E6" w:rsidRDefault="00677B01" w:rsidP="00421ED5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677B01" w:rsidRPr="003C61E6" w:rsidRDefault="00677B01" w:rsidP="00421ED5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677B01" w:rsidRPr="0025673F" w:rsidRDefault="00677B01" w:rsidP="00421ED5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677B01" w:rsidRDefault="00CD52B3">
            <w:hyperlink r:id="rId1523">
              <w:r w:rsidR="00677B01">
                <w:rPr>
                  <w:rStyle w:val="ListLabel35"/>
                </w:rPr>
                <w:t>СП 2.6.1.2612-10</w:t>
              </w:r>
            </w:hyperlink>
            <w:r w:rsidR="00677B0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677B01" w:rsidRDefault="00677B01" w:rsidP="00421ED5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 w:rsidP="002D30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677B01" w:rsidRDefault="00677B01" w:rsidP="00FE27FB">
            <w:pPr>
              <w:rPr>
                <w:color w:val="000000"/>
                <w:sz w:val="20"/>
              </w:rPr>
            </w:pPr>
          </w:p>
        </w:tc>
      </w:tr>
      <w:tr w:rsidR="00965C67" w:rsidTr="00330AEE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965C67" w:rsidRDefault="00CD52B3">
            <w:hyperlink r:id="rId1524">
              <w:r w:rsidR="00965C67">
                <w:rPr>
                  <w:rStyle w:val="ListLabel35"/>
                </w:rPr>
                <w:t>СП 2.6.1.2612-10</w:t>
              </w:r>
            </w:hyperlink>
            <w:r w:rsidR="00965C67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965C67" w:rsidRDefault="00CD52B3">
            <w:hyperlink r:id="rId1525">
              <w:r w:rsidR="00965C67">
                <w:rPr>
                  <w:rStyle w:val="ListLabel35"/>
                </w:rPr>
                <w:t>СанПиН 2.6.1.2523-09</w:t>
              </w:r>
            </w:hyperlink>
            <w:r w:rsidR="00965C67">
              <w:rPr>
                <w:sz w:val="20"/>
              </w:rPr>
              <w:t>"Нормы радиационной безопасности"</w:t>
            </w:r>
          </w:p>
          <w:p w:rsidR="00965C67" w:rsidRDefault="00965C67" w:rsidP="00421ED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965C67" w:rsidRPr="003C61E6" w:rsidRDefault="00965C67" w:rsidP="00421ED5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65C67" w:rsidRPr="003C61E6" w:rsidRDefault="00965C67" w:rsidP="00421ED5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</w:t>
            </w:r>
            <w:r w:rsidRPr="003C61E6">
              <w:rPr>
                <w:sz w:val="20"/>
              </w:rPr>
              <w:lastRenderedPageBreak/>
              <w:t>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965C67" w:rsidRPr="0025673F" w:rsidRDefault="00965C67" w:rsidP="00421ED5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965C67" w:rsidRDefault="00965C67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C67" w:rsidRDefault="00965C67" w:rsidP="002D30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.</w:t>
            </w:r>
          </w:p>
          <w:p w:rsidR="00965C67" w:rsidRDefault="00965C67" w:rsidP="002D30C0">
            <w:pPr>
              <w:rPr>
                <w:sz w:val="20"/>
              </w:rPr>
            </w:pPr>
          </w:p>
        </w:tc>
      </w:tr>
      <w:tr w:rsidR="00CB3D34" w:rsidTr="00330AE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иологический материа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76445C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76445C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9DE" w:rsidRDefault="00A609DE" w:rsidP="00A609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D74156" w:rsidRDefault="00421ED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  <w:r>
              <w:rPr>
                <w:sz w:val="20"/>
              </w:rPr>
              <w:br/>
              <w:t>МУ 3.1.1.2360-08 Эпидемиологический надзор за полиомиелитом и острыми вялыми параличами в постсертификационный период</w:t>
            </w:r>
            <w:r>
              <w:rPr>
                <w:sz w:val="20"/>
              </w:rPr>
              <w:br/>
              <w:t>Приказ № 373 от 31.03.05г.</w:t>
            </w:r>
            <w:r>
              <w:rPr>
                <w:sz w:val="20"/>
              </w:rPr>
              <w:br/>
              <w:t>МУК 4.2.2136-06 Организация и проведение лабораторной диагностики заболеваний, вызванных высоковирулентными штаммами вируса гриппа птиц типа А (ВГПА), у людей</w:t>
            </w:r>
            <w:r>
              <w:rPr>
                <w:sz w:val="20"/>
              </w:rPr>
              <w:br/>
              <w:t>МУ 3.1.2837-11 Эпидемиологический надзор и профилактика вирусного гепатита А</w:t>
            </w:r>
            <w:r>
              <w:rPr>
                <w:sz w:val="20"/>
              </w:rPr>
              <w:br/>
              <w:t>МУ 3.1.1.2957-11 Эпидемиологический надзор, лабораторная диагностика и профилактика ротавирусной инфе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792-10 Эпидемиологический надзор за гепатитом 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  <w:r>
              <w:rPr>
                <w:sz w:val="20"/>
              </w:rPr>
              <w:br/>
              <w:t>МУ 3.1.1.2363-08 Эпидемиологический надзор и профилактика энтеровирусных (неполио) инфекций</w:t>
            </w:r>
            <w:r>
              <w:rPr>
                <w:sz w:val="20"/>
              </w:rPr>
              <w:br/>
              <w:t>МУ 3.1.2.2516-09 Эпидемиологический надзор за менингококковой инфекц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69-11 Эпидемиологический надзор, лабораторная диагностика и профилактика норовирусной инфе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исьмо № 2510/872-04-32 от 02.02.2004г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756-03 Эпидемиологический надзор за паразитарными болезня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 3.1.2007-05 Эпидемиологический надзор за тулярем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7.1104-02 Эпидемиология и профилактика листер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  <w:r>
              <w:rPr>
                <w:sz w:val="20"/>
              </w:rPr>
              <w:br/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600-10 Мероприятия по борьбе с лихорадкой Западного Нила на территории Российской Федерации</w:t>
            </w:r>
            <w:r>
              <w:rPr>
                <w:sz w:val="20"/>
              </w:rPr>
              <w:br/>
              <w:t>МУК 4.2.2316-08 Методы контроля бактериологических питательных сред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.2124-06 Контроль диагностических питательных сред по биологическим показателям для возбудителей чумы, холеры, сибирской язвы, туляремии, бруцеллеза, легионеллеза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CB3D34" w:rsidRDefault="000E7951">
            <w:pPr>
              <w:pStyle w:val="af5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№15/6-5 от 28.02.91г. «Методические указания по контролю паровых и воздушных стерилизаторов»</w:t>
            </w:r>
          </w:p>
          <w:p w:rsidR="0076445C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</w:t>
            </w:r>
          </w:p>
          <w:p w:rsidR="00CB3D34" w:rsidRDefault="00CB3D34">
            <w:pPr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F15" w:rsidRDefault="00310F15" w:rsidP="00310F1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прил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п.8 «Профилактика инфекционных болезней. Кишечные инфекции. 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п.6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B3D34" w:rsidRDefault="00CD52B3">
            <w:hyperlink r:id="rId1526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sz w:val="20"/>
              </w:rPr>
              <w:t>п.4-5</w:t>
            </w:r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>п. 4-5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5.2644-10 п.3-4 «Организация и проведение дезинфицирующих мероприятий при дер</w:t>
            </w:r>
            <w:r>
              <w:rPr>
                <w:color w:val="000000" w:themeColor="text1"/>
                <w:sz w:val="20"/>
              </w:rPr>
              <w:lastRenderedPageBreak/>
              <w:t>матомикоз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п.4,7,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0C4E56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 Организация и проведение эпидемиологического надзора в природных очагах чумы на территории Российской Федерации </w:t>
            </w:r>
            <w:r w:rsidR="00266CE9">
              <w:rPr>
                <w:sz w:val="20"/>
              </w:rPr>
              <w:t>п.3, 5-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CB3D34" w:rsidRDefault="00CB3D34">
            <w:pPr>
              <w:rPr>
                <w:sz w:val="20"/>
              </w:rPr>
            </w:pPr>
          </w:p>
        </w:tc>
      </w:tr>
    </w:tbl>
    <w:p w:rsidR="00CB3D34" w:rsidRDefault="00CB3D34">
      <w:pPr>
        <w:rPr>
          <w:b/>
          <w:szCs w:val="28"/>
        </w:rPr>
      </w:pPr>
    </w:p>
    <w:p w:rsidR="00CB3D34" w:rsidRDefault="00CB3D34">
      <w:pPr>
        <w:jc w:val="center"/>
        <w:rPr>
          <w:sz w:val="24"/>
          <w:szCs w:val="24"/>
        </w:rPr>
      </w:pPr>
    </w:p>
    <w:tbl>
      <w:tblPr>
        <w:tblW w:w="154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290"/>
        <w:gridCol w:w="1306"/>
        <w:gridCol w:w="1701"/>
        <w:gridCol w:w="6663"/>
        <w:gridCol w:w="2976"/>
      </w:tblGrid>
      <w:tr w:rsidR="00CB3D34" w:rsidTr="00BE1EC0">
        <w:trPr>
          <w:tblHeader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№ п/п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Наименование объект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9613F" w:rsidP="0009613F">
            <w:pPr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z w:val="20"/>
              </w:rPr>
              <w:br/>
              <w:t>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9613F">
            <w:pPr>
              <w:rPr>
                <w:sz w:val="20"/>
              </w:rPr>
            </w:pPr>
            <w:r>
              <w:rPr>
                <w:sz w:val="20"/>
              </w:rPr>
              <w:t>Код ТН ВЭД</w:t>
            </w:r>
            <w:r>
              <w:rPr>
                <w:sz w:val="20"/>
              </w:rPr>
              <w:br/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Документы, устанавливающие методы инспекции, доку</w:t>
            </w:r>
            <w:r w:rsidR="0009613F">
              <w:rPr>
                <w:sz w:val="20"/>
              </w:rPr>
              <w:t xml:space="preserve">менты в области стандартизации </w:t>
            </w:r>
          </w:p>
        </w:tc>
      </w:tr>
      <w:tr w:rsidR="0009613F" w:rsidTr="00BE1EC0">
        <w:trPr>
          <w:tblHeader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Default="0009613F" w:rsidP="000961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Default="0009613F" w:rsidP="000961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Default="0009613F" w:rsidP="000961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Default="0009613F" w:rsidP="000961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Default="0009613F" w:rsidP="000961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Default="0009613F" w:rsidP="000961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9613F" w:rsidRPr="00934A43" w:rsidTr="00BE1EC0">
        <w:tc>
          <w:tcPr>
            <w:tcW w:w="15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Pr="00934A43" w:rsidRDefault="00934A43" w:rsidP="00374647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A43">
              <w:rPr>
                <w:rFonts w:ascii="Times New Roman" w:hAnsi="Times New Roman"/>
                <w:b/>
                <w:sz w:val="24"/>
                <w:szCs w:val="24"/>
              </w:rPr>
              <w:t xml:space="preserve">658224, Россия, </w:t>
            </w:r>
            <w:r w:rsidR="0009613F" w:rsidRPr="00934A43">
              <w:rPr>
                <w:rFonts w:ascii="Times New Roman" w:hAnsi="Times New Roman"/>
                <w:b/>
                <w:sz w:val="24"/>
                <w:szCs w:val="24"/>
              </w:rPr>
              <w:t>Алтайский край, г. Рубцовск, ул. Краснознаменская, д. 118</w:t>
            </w:r>
          </w:p>
          <w:p w:rsidR="0009613F" w:rsidRPr="00934A43" w:rsidRDefault="0009613F" w:rsidP="0009613F">
            <w:pPr>
              <w:jc w:val="center"/>
              <w:rPr>
                <w:sz w:val="24"/>
                <w:szCs w:val="24"/>
              </w:rPr>
            </w:pPr>
          </w:p>
        </w:tc>
      </w:tr>
      <w:tr w:rsidR="00CB3D34" w:rsidTr="00BE1EC0">
        <w:trPr>
          <w:trHeight w:val="826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ищевая продукция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4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3.11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2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6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7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7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7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6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4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5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5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8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4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49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3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4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1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2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97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8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2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2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2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2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2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1.2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3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.41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7 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2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7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08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8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90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3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1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0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6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2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03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4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6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3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7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0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7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3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0905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2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5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51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8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08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4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5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20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9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007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2 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F9" w:rsidRPr="003C61E6" w:rsidRDefault="000E7951" w:rsidP="00A010F9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Санитарно-эпидемиологическая экспертиза </w:t>
            </w:r>
            <w:r>
              <w:rPr>
                <w:sz w:val="20"/>
              </w:rPr>
              <w:br/>
            </w:r>
            <w:r w:rsidR="00A010F9"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010F9" w:rsidRPr="00EA12A1" w:rsidRDefault="00A010F9" w:rsidP="00A010F9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A010F9" w:rsidRPr="00D50D8B" w:rsidRDefault="00A010F9" w:rsidP="00A010F9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A010F9" w:rsidRPr="00D50D8B" w:rsidRDefault="00A010F9" w:rsidP="00A010F9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A010F9" w:rsidRPr="00A010F9" w:rsidRDefault="00A010F9" w:rsidP="00A010F9">
            <w:pPr>
              <w:rPr>
                <w:sz w:val="20"/>
              </w:rPr>
            </w:pPr>
            <w:r w:rsidRPr="00A010F9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bCs/>
                <w:sz w:val="20"/>
              </w:rPr>
              <w:t>СанПиН 2.3.2.1078-01 «</w:t>
            </w:r>
            <w:r>
              <w:rPr>
                <w:sz w:val="20"/>
              </w:rPr>
              <w:t>Гигиенические требования безопасности и пищевой ценности пищевых продук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</w:t>
            </w:r>
          </w:p>
          <w:p w:rsidR="00CB3D34" w:rsidRDefault="000E7951" w:rsidP="00BE1EC0">
            <w:pPr>
              <w:contextualSpacing/>
              <w:rPr>
                <w:rFonts w:eastAsia="Calibri"/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B3D34" w:rsidRDefault="000E7951">
            <w:pPr>
              <w:contextualSpacing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ТР ЕАЭС 047/2018 «О безопасности алкогольной продукции»</w:t>
            </w:r>
          </w:p>
          <w:p w:rsidR="00CB3D34" w:rsidRDefault="000E7951">
            <w:pPr>
              <w:contextualSpacing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У 122-5/72-91 «Методические указания по лабораторному контролю качества продукции общественного питания»</w:t>
            </w:r>
          </w:p>
          <w:p w:rsidR="00CB3D34" w:rsidRDefault="000E7951">
            <w:pPr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3.2.1917-04 "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"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№ 4237-86 «Методические указания по гигиеническому контролю за питанием в организованных коллективах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4.1/4.2.2484-09 Оценка подлинности и выявление фальсификации молочной продукции</w:t>
            </w:r>
          </w:p>
          <w:p w:rsidR="00CB3D34" w:rsidRDefault="000E7951">
            <w:pPr>
              <w:contextualSpacing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УК 4.2.2747-10 «Методы санитарно-паразитологической экспертизы мяса и мясной продукции»</w:t>
            </w:r>
          </w:p>
          <w:p w:rsidR="00BE1EC0" w:rsidRDefault="00BE1EC0">
            <w:pPr>
              <w:jc w:val="both"/>
              <w:rPr>
                <w:sz w:val="20"/>
              </w:rPr>
            </w:pPr>
          </w:p>
          <w:p w:rsidR="00D56938" w:rsidRDefault="00D56938">
            <w:pPr>
              <w:jc w:val="both"/>
              <w:rPr>
                <w:sz w:val="20"/>
              </w:rPr>
            </w:pP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A010F9" w:rsidRPr="003C61E6" w:rsidRDefault="00A010F9" w:rsidP="00A010F9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010F9" w:rsidRPr="00EA12A1" w:rsidRDefault="00A010F9" w:rsidP="00A010F9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A010F9" w:rsidRPr="00D50D8B" w:rsidRDefault="00A010F9" w:rsidP="00A010F9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A010F9" w:rsidRPr="00D50D8B" w:rsidRDefault="00A010F9" w:rsidP="00A010F9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A010F9" w:rsidRPr="00A010F9" w:rsidRDefault="00A010F9" w:rsidP="00A010F9">
            <w:pPr>
              <w:rPr>
                <w:sz w:val="20"/>
              </w:rPr>
            </w:pPr>
            <w:r w:rsidRPr="00A010F9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CB3D34" w:rsidRDefault="00CD52B3">
            <w:hyperlink r:id="rId1527">
              <w:r w:rsidR="000E7951">
                <w:rPr>
                  <w:rStyle w:val="ListLabel35"/>
                </w:rPr>
                <w:t>СанПиН 2.3.2.1078-01</w:t>
              </w:r>
            </w:hyperlink>
            <w:r w:rsidR="000E7951">
              <w:rPr>
                <w:sz w:val="20"/>
              </w:rPr>
              <w:t>"Гигиенические требования безопасности и пищевой ценности пищевых продук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ТР ТС 015/2011«О безопасности зерна»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1/2011«О безопасности пищевой продукции»</w:t>
            </w:r>
            <w:r>
              <w:rPr>
                <w:sz w:val="20"/>
              </w:rPr>
              <w:br/>
              <w:t>ТР ТС 022/2011 «Пищевая продукция в части её маркировк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3/2011 «Технический регламент на соковую продукцию из фруктов и овощей»</w:t>
            </w:r>
            <w:r>
              <w:rPr>
                <w:sz w:val="20"/>
              </w:rPr>
              <w:br/>
              <w:t>ТР ТС 024/2011 «Технический регламент на масложировую продукцию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9/2012  «Требования безопасности пищевых добавок, ароматизаторов и технологических вспомогательных средст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ТР ТС 033/2013«О безопасности молока и молочной продукции»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4/2013 «О безопасности мяса и мяс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 ТР ЕАЭС 040/2016 «О безопасности рыбы и рыбной продукции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ТР ЕАЭС 044/2017 «О безопасности упакованной питьевой воды, включая природную минеральную воду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3.2.1324-03 Гигиенические требования к срокам годности и условиям хранения пищевых проду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2.3.1.1915-04 «Рекомендуемые уровни потребления пищевых и биологически активных веществ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3.2.1917-04 "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евого состава мяс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№ 4237-86 «Методические указания по гигиеническому контролю за питанием в организованных коллектив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4-09 Оценка подлинности и выявление фальсификации молочной продукции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572-2016 «Крупа пшено шлифованное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5784-60 «Крупа ячменная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6201-68 «Горох шлифованный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6002-69 «Крупа кукурузная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034-75 «Крупа овсяная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9511-80 «Изделия хлебобулочные слоеные. Технические условия».</w:t>
            </w:r>
          </w:p>
          <w:p w:rsidR="00BE1EC0" w:rsidRDefault="00BE1EC0" w:rsidP="00BE1E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5791-81 Масло льняное техническое. Технические условия (с Изменениями N 1, 2)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2077-84 «Хлеб ржаной, ржано-пшеничный и пшенично-ржаной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26987-86 «Хлеб белый из пшеничной муки высшего, первого и второго сортов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1168-86 «Рыба мороженая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27844-88 «Изделия булочные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24557-89 «Изделия хлебобулочные сдобные. Технические условия».</w:t>
            </w:r>
          </w:p>
          <w:p w:rsidR="00BE1EC0" w:rsidRDefault="00BE1EC0" w:rsidP="00BE1E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29248-91 «Консервы молочные. Йодометрический метод определения сахаров»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21149-93 «Хлопья овсяные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6292-93 «Крупа рисовая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1551-93 «Рыба вяленая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Р 51495-99 «Кальмар мороженый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11298-2002 «Рыбы лососевые и сиговые холодного копчения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Р 26574-2017 «Мука пшеничная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Р 52253-2004 «Масло и паста масляная из коровьего молока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Р 52405-2005 «Продукты детского питания сухие. Каши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7448-2006 «Рыба соленая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Р 52686-2006 «Сыры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Р 7045-2017 «Мука ржаная хлебопекарная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Р 53502-2009 «Продукты сырные плавленые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Р 53512-2009 «Продукты сырные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Р «53852-2010 Колбасы полукопченые из мяса птицы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Р 34254-2017 «Консервы молочные. Молоко сгущенное стерилизованное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Р 54646-2011 «Колбасы ливерные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Р 54672-2011 «Изделия колбасные сырокопченые и сыровяленые из мяса птицы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20414-2011 «Кальмар и каракатица мороженые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Р 55334-2012 «Паштеты мясные и мясосодержащие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498-2012 «Изделия колбасные вареные для детского питания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785-2012 «Колбасы полукопченые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790-2012 «Продукты из свинины вареные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802-2012 «Изделия колбасные вареные мясные для детского пи</w:t>
            </w:r>
            <w:r>
              <w:rPr>
                <w:sz w:val="20"/>
              </w:rPr>
              <w:lastRenderedPageBreak/>
              <w:t>тания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711-2012 «Пиво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Р 55242-2012 «Вина защищенных географических указаний и вина защищенных наименований места происхождения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454-2012 «Кефир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452-2012 «Сметана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455-2012 «Ряженка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457-2012 «Мороженое молочное, сливочное и пломбир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534-2012 «Творог зерненый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667-2012 «Варенец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703-2012 «Консервы молокосодержащие сгущенные с сахаром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688-2012 «Консервы молочные. Молоко и сливки сгущенные с сахаром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465-2012 «Полуфабрикаты из мяса птицы для детского питания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639-2012 «Изделия колбасные вареные из мяса птицы. Общие технические условия».</w:t>
            </w:r>
          </w:p>
          <w:p w:rsidR="00BE1EC0" w:rsidRDefault="00BE1EC0" w:rsidP="00BE1E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61-2012 «Майонезы и соусы майонезные. Общие технические условия»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936-2012 «Полуфабрикаты из мяса и пищевых субпродуктов птицы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Р 55333-2012 «Консервы мясорастительные. Технические условия».</w:t>
            </w:r>
          </w:p>
          <w:p w:rsidR="00BE1EC0" w:rsidRDefault="00BE1EC0" w:rsidP="00BE1E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490-2012 Мясо птицы механической обвалки. Технические условия (с Поправкой)</w:t>
            </w:r>
          </w:p>
          <w:p w:rsidR="00BE1EC0" w:rsidRDefault="00BE1EC0" w:rsidP="00BE1E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97-2012 Мясо. Разделка говядины на отрубы. Технические условия (с Поправкой)</w:t>
            </w:r>
          </w:p>
          <w:p w:rsidR="00BE1EC0" w:rsidRDefault="00BE1EC0" w:rsidP="00BE1E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78-2012 Мясо. Разделка свинины на отрубы. Технические условия (с Поправкой)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743-2017 «Изделия макаронные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Р «55290-2012 Крупа гречневая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24896-2013 «Рыба живая. Технические условия».</w:t>
            </w:r>
          </w:p>
          <w:p w:rsidR="00BE1EC0" w:rsidRDefault="00BE1EC0" w:rsidP="00BE1EC0">
            <w:pPr>
              <w:pStyle w:val="110"/>
              <w:jc w:val="left"/>
            </w:pPr>
            <w:r>
              <w:rPr>
                <w:b w:val="0"/>
                <w:sz w:val="20"/>
              </w:rPr>
              <w:t>ГОСТ 7190-2013 «Изделия ликероводочные. Общие технические условия (с Поправкой, с Изменением N 1)»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 xml:space="preserve">ГОСТ 32030-2013 «Вина столовые и виноматериалы столовые. Общие </w:t>
            </w:r>
            <w:r>
              <w:rPr>
                <w:sz w:val="20"/>
              </w:rPr>
              <w:lastRenderedPageBreak/>
              <w:t>технические условия».</w:t>
            </w:r>
          </w:p>
          <w:p w:rsidR="00BE1EC0" w:rsidRDefault="00BE1EC0" w:rsidP="00BE1E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BE1EC0" w:rsidRDefault="00BE1EC0" w:rsidP="00BE1E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129-2013 Масло подсолнечное. Технические условия (с Поправкой)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690-2013 «Сыры плавленые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453-2013 «Творог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449-2013 «Молоко коровье сырое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981-2013 «Йогурты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2260-2013 «Сыры полутвердые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2261-2013 «Масло сливочное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2263-2013 «Сыры мягкие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450-2013 «Молоко питьевое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456-2013 «Простокваша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451-2013 «Сливки питьевые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Р 55455-2013 «Колбасы варено-копченые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0363-2013 «Продукты яичные жидкие и сухие пищевые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962-2013 «Мясо кур (тушки кур, цыплят-бройлеров и их части)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2589-2013 «Продукты кулинарные из мяса птицы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Р 55499-2013 «Продукты из мяса птицы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2125-2013 «Консервы мясные. Мясо тушеное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2245-2013 «Консервы мясосодержащие. Общие технические условия».</w:t>
            </w:r>
          </w:p>
          <w:p w:rsidR="00BE1EC0" w:rsidRDefault="00BE1EC0" w:rsidP="00BE1E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2923-2014 «Продукты кисломолочные, обогащенные пробиотическими микроорганизмами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Р 34177-2017 «Консервы мясные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 xml:space="preserve">ГОСТ 32188-2013 «Маргарины. Общие технические условия». 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1129-2013 «Масло подсолнечное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2366-2013 «Рыба мороженая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812-2013 «Сельди горячего копчения. Технические условия».</w:t>
            </w:r>
          </w:p>
          <w:p w:rsidR="00BE1EC0" w:rsidRDefault="00BE1EC0" w:rsidP="00BE1E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BE1EC0" w:rsidRDefault="00BE1EC0" w:rsidP="00BE1E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ГОСТ 12712-2013 Водки и водки особые. Общие технические условия (с Поправкой, с Изменением N 1)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19496-2013 «Мясо и мясные продукты. Метод гистологического исследован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732-2014 «Коньяк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2750-2014 «Полуфабрикаты в тесте замороженные для детского питания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2785-2014 «Продукты из конины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2951-2014 «Полуфабрикаты мясные и мясосодержащие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2967-2014 «Полуфабрикаты мясные для детского питания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2744-2014 «Рыба мелкая мороженая. Технические условия».</w:t>
            </w:r>
          </w:p>
          <w:p w:rsidR="00BE1EC0" w:rsidRDefault="00BE1EC0" w:rsidP="00BE1E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5810-2014 «Изделия кондитерские. Изделия пряничные. Общие технические условия»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3394-2015 «Пельмени замороженные . Технические условия»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3336-2015 «Вина игристые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729-2015 «Напитки винные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3357-2015 «Колбасы варено-копченые из мяса птицы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3491-2015 «Продукты кисломолочные, обогащенные бифидобактериями бифидум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1820-2015 «Сидры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3708-2015 «Изделия колбасные сырокопченые и сыровяленые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Р 56631-2015</w:t>
            </w:r>
            <w:r>
              <w:rPr>
                <w:sz w:val="20"/>
              </w:rPr>
              <w:tab/>
              <w:t>«Изделия хлебобулочные из пшеничной хлебопекарной муки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7447-2015 «Рыба горячего копчения. Технические условия».</w:t>
            </w:r>
          </w:p>
          <w:p w:rsidR="00BE1EC0" w:rsidRDefault="00BE1EC0" w:rsidP="00BE1E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3818-2016 «Мясо. Говядина высококачественная. Технические условия»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3921-2016 «Консервы молочные. Молоко сгущенное с сахаром вареное.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33806-2016 «Вина фруктовые столовые и виноматериалы фруктовые столовые. Общие технические условия».</w:t>
            </w:r>
          </w:p>
          <w:p w:rsidR="00BE1EC0" w:rsidRDefault="00BE1EC0" w:rsidP="00BE1EC0">
            <w:pPr>
              <w:rPr>
                <w:sz w:val="20"/>
              </w:rPr>
            </w:pPr>
            <w:r>
              <w:rPr>
                <w:sz w:val="20"/>
              </w:rPr>
              <w:t>ГОСТ Р 58011-2017 «Сидры традиционные. Технические условия».</w:t>
            </w:r>
          </w:p>
          <w:p w:rsidR="00BE1EC0" w:rsidRDefault="00BE1EC0" w:rsidP="00BE1E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7594-2017 Медовухи. Общие технические условия.</w:t>
            </w:r>
          </w:p>
          <w:p w:rsidR="00BE1EC0" w:rsidRDefault="00BE1EC0">
            <w:pPr>
              <w:jc w:val="both"/>
              <w:rPr>
                <w:sz w:val="20"/>
              </w:rPr>
            </w:pPr>
          </w:p>
          <w:p w:rsidR="00CB3D34" w:rsidRDefault="00CB3D34">
            <w:pPr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0B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493E0B">
              <w:rPr>
                <w:sz w:val="20"/>
              </w:rPr>
              <w:t>прил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евого состава мясной продукции»,</w:t>
            </w:r>
            <w:r w:rsidR="00731BA1">
              <w:rPr>
                <w:sz w:val="20"/>
              </w:rPr>
              <w:t xml:space="preserve"> п.3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,</w:t>
            </w:r>
            <w:r w:rsidR="005A1B86">
              <w:rPr>
                <w:sz w:val="20"/>
              </w:rPr>
              <w:t xml:space="preserve"> прил.8, п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731BA1">
              <w:rPr>
                <w:sz w:val="20"/>
              </w:rPr>
              <w:t xml:space="preserve"> п.5</w:t>
            </w:r>
          </w:p>
          <w:p w:rsidR="00CB3D34" w:rsidRDefault="000E7951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УК 2.6.1.1194-03 «Радиационный контроль. Стронций-90 и цезий-137. Пищевые продукты. Отбор проб, анализ и гигиеническая оценка»</w:t>
            </w:r>
            <w:r w:rsidR="00731BA1">
              <w:rPr>
                <w:rFonts w:eastAsiaTheme="minorHAnsi"/>
                <w:sz w:val="20"/>
                <w:lang w:eastAsia="en-US"/>
              </w:rPr>
              <w:t>, разд.6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FE27FB" w:rsidRDefault="00FE27FB">
            <w:pPr>
              <w:rPr>
                <w:sz w:val="20"/>
              </w:rPr>
            </w:pPr>
          </w:p>
          <w:p w:rsidR="00FE27FB" w:rsidRDefault="00FE27FB">
            <w:pPr>
              <w:rPr>
                <w:sz w:val="20"/>
              </w:rPr>
            </w:pPr>
          </w:p>
          <w:p w:rsidR="00FE27FB" w:rsidRDefault="00FE27FB">
            <w:pPr>
              <w:rPr>
                <w:sz w:val="20"/>
              </w:rPr>
            </w:pPr>
          </w:p>
          <w:p w:rsidR="00FE27FB" w:rsidRDefault="00FE27FB">
            <w:pPr>
              <w:rPr>
                <w:sz w:val="20"/>
              </w:rPr>
            </w:pPr>
          </w:p>
          <w:p w:rsidR="00731BA1" w:rsidRDefault="00A010F9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0E7951">
              <w:rPr>
                <w:sz w:val="20"/>
              </w:rPr>
              <w:t>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731BA1">
              <w:rPr>
                <w:sz w:val="20"/>
              </w:rPr>
              <w:t xml:space="preserve"> приложение №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евого состава мясной продукции»,</w:t>
            </w:r>
            <w:r w:rsidR="00731BA1">
              <w:rPr>
                <w:sz w:val="20"/>
              </w:rPr>
              <w:t xml:space="preserve"> п.3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,</w:t>
            </w:r>
            <w:r w:rsidR="00731BA1">
              <w:rPr>
                <w:sz w:val="20"/>
              </w:rPr>
              <w:t xml:space="preserve"> прилож.8, п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731BA1">
              <w:rPr>
                <w:sz w:val="20"/>
              </w:rPr>
              <w:t xml:space="preserve"> п.5</w:t>
            </w:r>
          </w:p>
          <w:p w:rsidR="00CB3D34" w:rsidRDefault="000E7951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УК 2.6.1.1194-03 «Радиационный контроль. Стронций-90 и цезий-137. Пищевые продукты. Отбор проб,</w:t>
            </w:r>
            <w:r w:rsidR="00731BA1">
              <w:rPr>
                <w:rFonts w:eastAsiaTheme="minorHAnsi"/>
                <w:sz w:val="20"/>
                <w:lang w:eastAsia="en-US"/>
              </w:rPr>
              <w:t xml:space="preserve"> анализ и гигиеническая оценка», разд. 6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BE1EC0">
        <w:trPr>
          <w:trHeight w:val="826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2E1729" w:rsidRDefault="000E7951">
            <w:pPr>
              <w:rPr>
                <w:b/>
                <w:sz w:val="20"/>
              </w:rPr>
            </w:pPr>
            <w:r w:rsidRPr="002E1729">
              <w:rPr>
                <w:b/>
                <w:sz w:val="20"/>
              </w:rPr>
              <w:t>Методы отбора проб (образцов):</w:t>
            </w:r>
          </w:p>
          <w:p w:rsidR="002E1729" w:rsidRPr="00DE7AC3" w:rsidRDefault="002E1729" w:rsidP="002E1729">
            <w:pPr>
              <w:rPr>
                <w:sz w:val="20"/>
              </w:rPr>
            </w:pPr>
            <w:r w:rsidRPr="00DE7AC3">
              <w:rPr>
                <w:sz w:val="20"/>
              </w:rPr>
              <w:t>ТР ТС 021/2011 «О безопасности пищевой продукции»</w:t>
            </w:r>
            <w:r w:rsidRPr="00DE7AC3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2E1729" w:rsidRPr="00DE7AC3" w:rsidRDefault="002E1729" w:rsidP="002E1729">
            <w:pPr>
              <w:rPr>
                <w:sz w:val="20"/>
              </w:rPr>
            </w:pPr>
            <w:r w:rsidRPr="00DE7AC3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2E1729" w:rsidRPr="00DE7AC3" w:rsidRDefault="002E1729" w:rsidP="002E1729">
            <w:pPr>
              <w:rPr>
                <w:sz w:val="20"/>
              </w:rPr>
            </w:pPr>
            <w:r w:rsidRPr="00DE7AC3"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2E1729" w:rsidRPr="00DE7AC3" w:rsidRDefault="002E1729" w:rsidP="002E1729">
            <w:pPr>
              <w:rPr>
                <w:sz w:val="20"/>
              </w:rPr>
            </w:pPr>
            <w:r w:rsidRPr="00DE7AC3">
              <w:rPr>
                <w:sz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2E1729" w:rsidRPr="00DE7AC3" w:rsidRDefault="002E1729" w:rsidP="002E1729">
            <w:pPr>
              <w:rPr>
                <w:sz w:val="20"/>
              </w:rPr>
            </w:pPr>
            <w:r w:rsidRPr="00DE7AC3">
              <w:rPr>
                <w:sz w:val="20"/>
              </w:rPr>
              <w:t>ТР ТС 033/2013 «О безопасности молока и молочной продукции»</w:t>
            </w:r>
          </w:p>
          <w:p w:rsidR="002E1729" w:rsidRPr="00E9285E" w:rsidRDefault="002E1729" w:rsidP="002E1729">
            <w:pPr>
              <w:rPr>
                <w:sz w:val="20"/>
              </w:rPr>
            </w:pPr>
            <w:r w:rsidRPr="00DE7AC3">
              <w:rPr>
                <w:sz w:val="20"/>
              </w:rPr>
              <w:t>ТР ТС 034/2013 «О безопасности мяса и мясной продукции»</w:t>
            </w:r>
            <w:r w:rsidRPr="00DE7AC3">
              <w:rPr>
                <w:sz w:val="20"/>
              </w:rPr>
              <w:br/>
              <w:t>ТР ЕАЭС 040/2016 «О безопасности рыбы и рыбной продукции»,</w:t>
            </w:r>
            <w:r w:rsidRPr="00DE7AC3">
              <w:rPr>
                <w:sz w:val="20"/>
              </w:rPr>
              <w:br/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CB3D34" w:rsidRPr="002E1729" w:rsidRDefault="000E7951">
            <w:pPr>
              <w:rPr>
                <w:sz w:val="20"/>
              </w:rPr>
            </w:pPr>
            <w:r w:rsidRPr="002E1729">
              <w:rPr>
                <w:sz w:val="20"/>
              </w:rPr>
              <w:t>МУ 3.2.1756-03 «Эпидемиологический надзор за паразитарными болезнями»</w:t>
            </w:r>
          </w:p>
          <w:p w:rsidR="00CB3D34" w:rsidRPr="002E1729" w:rsidRDefault="000E7951">
            <w:pPr>
              <w:rPr>
                <w:sz w:val="20"/>
              </w:rPr>
            </w:pPr>
            <w:r w:rsidRPr="002E1729"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B3D34" w:rsidRPr="00BE1EC0" w:rsidRDefault="00CB3D34">
            <w:pPr>
              <w:rPr>
                <w:sz w:val="20"/>
                <w:highlight w:val="yellow"/>
              </w:rPr>
            </w:pPr>
          </w:p>
          <w:p w:rsidR="00CB3D34" w:rsidRPr="00BE1EC0" w:rsidRDefault="00CB3D34">
            <w:pPr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729" w:rsidRPr="00746687" w:rsidRDefault="002E1729" w:rsidP="002E1729">
            <w:pPr>
              <w:rPr>
                <w:sz w:val="20"/>
              </w:rPr>
            </w:pPr>
            <w:r w:rsidRPr="00746687">
              <w:rPr>
                <w:bCs/>
                <w:sz w:val="20"/>
              </w:rPr>
              <w:t>ГОСТ Р 58972</w:t>
            </w:r>
            <w:r w:rsidRPr="00746687">
              <w:rPr>
                <w:sz w:val="20"/>
              </w:rPr>
              <w:t>-</w:t>
            </w:r>
            <w:r w:rsidRPr="00746687">
              <w:rPr>
                <w:bCs/>
                <w:sz w:val="20"/>
              </w:rPr>
              <w:t xml:space="preserve">2020 </w:t>
            </w:r>
            <w:r w:rsidRPr="00746687">
              <w:rPr>
                <w:sz w:val="20"/>
              </w:rPr>
              <w:t>«Оценка соответствия. Общие правила отбора образцов для испытаний продукции при подтверждении соответствия»</w:t>
            </w:r>
          </w:p>
          <w:p w:rsidR="002E1729" w:rsidRPr="00746687" w:rsidRDefault="002E1729" w:rsidP="002E1729">
            <w:pPr>
              <w:rPr>
                <w:color w:val="000000"/>
                <w:sz w:val="20"/>
              </w:rPr>
            </w:pPr>
            <w:r w:rsidRPr="00746687">
              <w:rPr>
                <w:color w:val="000000"/>
                <w:sz w:val="20"/>
              </w:rPr>
              <w:t xml:space="preserve">ГОСТ </w:t>
            </w:r>
            <w:r w:rsidRPr="00746687">
              <w:rPr>
                <w:color w:val="000000"/>
                <w:sz w:val="20"/>
                <w:lang w:val="en-US"/>
              </w:rPr>
              <w:t>ISO</w:t>
            </w:r>
            <w:r w:rsidRPr="00746687">
              <w:rPr>
                <w:color w:val="000000"/>
                <w:sz w:val="20"/>
              </w:rPr>
              <w:t xml:space="preserve"> 1839-2018 «Чай. Отбор проб», разд.5</w:t>
            </w:r>
          </w:p>
          <w:p w:rsidR="002E1729" w:rsidRPr="00296BF3" w:rsidRDefault="002E1729" w:rsidP="002E1729">
            <w:pPr>
              <w:rPr>
                <w:sz w:val="20"/>
              </w:rPr>
            </w:pPr>
            <w:r w:rsidRPr="00296BF3">
              <w:rPr>
                <w:sz w:val="20"/>
              </w:rPr>
              <w:t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, разд.4</w:t>
            </w:r>
          </w:p>
          <w:p w:rsidR="002E1729" w:rsidRPr="00296BF3" w:rsidRDefault="002E1729" w:rsidP="002E1729">
            <w:pPr>
              <w:rPr>
                <w:sz w:val="20"/>
              </w:rPr>
            </w:pPr>
            <w:r w:rsidRPr="00296BF3">
              <w:rPr>
                <w:sz w:val="20"/>
              </w:rPr>
              <w:t>ГОСТ 32189-2013 Маргарины, жиры для кулинарии, кондитерской, хлебопекарной и молочной промышленности. Правила приемки и методы контроля, пп. 4.3-4.4,5.1</w:t>
            </w:r>
          </w:p>
          <w:p w:rsidR="002E1729" w:rsidRPr="00296BF3" w:rsidRDefault="002E1729" w:rsidP="002E1729">
            <w:pPr>
              <w:rPr>
                <w:sz w:val="20"/>
              </w:rPr>
            </w:pPr>
            <w:r w:rsidRPr="00296BF3">
              <w:rPr>
                <w:sz w:val="20"/>
              </w:rPr>
              <w:t>ГОСТ 10852-86 Семена масличные. Правила приемки и методы отбора проб, разд.2</w:t>
            </w:r>
          </w:p>
          <w:p w:rsidR="002E1729" w:rsidRPr="00296BF3" w:rsidRDefault="002E1729" w:rsidP="002E1729">
            <w:pPr>
              <w:rPr>
                <w:sz w:val="20"/>
              </w:rPr>
            </w:pPr>
            <w:r w:rsidRPr="00296BF3">
              <w:rPr>
                <w:sz w:val="20"/>
              </w:rPr>
              <w:t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, разд.5</w:t>
            </w:r>
          </w:p>
          <w:p w:rsidR="002E1729" w:rsidRPr="00296BF3" w:rsidRDefault="002E1729" w:rsidP="002E1729">
            <w:pPr>
              <w:rPr>
                <w:sz w:val="20"/>
              </w:rPr>
            </w:pPr>
            <w:r w:rsidRPr="00296BF3">
              <w:rPr>
                <w:sz w:val="20"/>
              </w:rPr>
              <w:t xml:space="preserve">ГОСТ Р 58340-2019 Молоко и молочная продукция. Метод отбора проб с торговой полки и </w:t>
            </w:r>
            <w:r w:rsidRPr="00296BF3">
              <w:rPr>
                <w:sz w:val="20"/>
              </w:rPr>
              <w:lastRenderedPageBreak/>
              <w:t>доставки проб в лабораторию, разд.5,6</w:t>
            </w:r>
          </w:p>
          <w:p w:rsidR="002E1729" w:rsidRPr="00296BF3" w:rsidRDefault="002E1729" w:rsidP="002E1729">
            <w:pPr>
              <w:rPr>
                <w:sz w:val="20"/>
              </w:rPr>
            </w:pPr>
            <w:r w:rsidRPr="00296BF3">
              <w:rPr>
                <w:sz w:val="20"/>
              </w:rPr>
              <w:t>МУ 5048-89 Методические указания по определению нитратов и нитритов в продукции растениеводства, разд.1</w:t>
            </w:r>
          </w:p>
          <w:p w:rsidR="002E1729" w:rsidRPr="00F37163" w:rsidRDefault="002E1729" w:rsidP="002E1729">
            <w:pPr>
              <w:rPr>
                <w:sz w:val="20"/>
              </w:rPr>
            </w:pPr>
            <w:r w:rsidRPr="00F37163">
              <w:rPr>
                <w:sz w:val="20"/>
              </w:rPr>
              <w:t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, разд.4</w:t>
            </w:r>
          </w:p>
          <w:p w:rsidR="002E1729" w:rsidRPr="00296BF3" w:rsidRDefault="002E1729" w:rsidP="002E1729">
            <w:pPr>
              <w:rPr>
                <w:sz w:val="20"/>
              </w:rPr>
            </w:pPr>
            <w:r w:rsidRPr="00296BF3">
              <w:rPr>
                <w:sz w:val="20"/>
              </w:rPr>
              <w:t>ГОСТ 31339-2006 Рыба, нерыбные объекты и продукция из них. Правила приемки и методы отбора проб, разд. 3,4</w:t>
            </w:r>
          </w:p>
          <w:p w:rsidR="002E1729" w:rsidRPr="00296BF3" w:rsidRDefault="002E1729" w:rsidP="002E1729">
            <w:pPr>
              <w:rPr>
                <w:sz w:val="20"/>
              </w:rPr>
            </w:pPr>
            <w:r w:rsidRPr="00296BF3">
              <w:rPr>
                <w:sz w:val="20"/>
              </w:rPr>
              <w:t>ГОСТ Р 51447-99 Мясо и мясные продукты. Методы отбора проб, разд.4</w:t>
            </w:r>
          </w:p>
          <w:p w:rsidR="002E1729" w:rsidRPr="00296BF3" w:rsidRDefault="002E1729" w:rsidP="002E1729">
            <w:pPr>
              <w:rPr>
                <w:sz w:val="20"/>
              </w:rPr>
            </w:pPr>
            <w:r w:rsidRPr="00296BF3">
              <w:rPr>
                <w:sz w:val="20"/>
              </w:rPr>
              <w:t>ГОСТ 31964-2012 Изделия макаронные. Правила приемки и методы определения качества, разд.5</w:t>
            </w:r>
          </w:p>
          <w:p w:rsidR="002E1729" w:rsidRPr="00296BF3" w:rsidRDefault="002E1729" w:rsidP="002E1729">
            <w:pPr>
              <w:rPr>
                <w:sz w:val="20"/>
              </w:rPr>
            </w:pPr>
            <w:r w:rsidRPr="00296BF3">
              <w:rPr>
                <w:sz w:val="20"/>
              </w:rPr>
              <w:t>ГОСТ Р 51809-2001 Капуста белокочанная свежая, реализуемая в розничной торговой сети. Технические условия, разд.6</w:t>
            </w:r>
          </w:p>
          <w:p w:rsidR="002E1729" w:rsidRPr="00296BF3" w:rsidRDefault="002E1729" w:rsidP="002E1729">
            <w:pPr>
              <w:rPr>
                <w:sz w:val="20"/>
              </w:rPr>
            </w:pPr>
            <w:r w:rsidRPr="00296BF3">
              <w:rPr>
                <w:sz w:val="20"/>
              </w:rPr>
              <w:t>ГОСТ Р 53976-2010 (ИСО 15592-1:2001) Табак курительный тонкорезаный и курительные изделия, изготовленные из него. Отбор проб, разд.4</w:t>
            </w:r>
          </w:p>
          <w:p w:rsidR="002E1729" w:rsidRPr="009128AC" w:rsidRDefault="002E1729" w:rsidP="002E1729">
            <w:pPr>
              <w:rPr>
                <w:sz w:val="20"/>
              </w:rPr>
            </w:pPr>
            <w:r w:rsidRPr="009128AC">
              <w:rPr>
                <w:sz w:val="20"/>
              </w:rPr>
              <w:t>ГОСТ 5904-19 Изделия кондитерские. Правила приемки и  методы отбора проб, разд.2</w:t>
            </w:r>
          </w:p>
          <w:p w:rsidR="002E1729" w:rsidRPr="009128AC" w:rsidRDefault="002E1729" w:rsidP="002E1729">
            <w:pPr>
              <w:rPr>
                <w:sz w:val="20"/>
              </w:rPr>
            </w:pPr>
            <w:r w:rsidRPr="009128AC">
              <w:rPr>
                <w:sz w:val="20"/>
              </w:rPr>
              <w:lastRenderedPageBreak/>
              <w:t>ГОСТ 8756.0-70 Продукты пищевые консервированные. Отбор проб и подготовка их к испытанию, разд.4</w:t>
            </w:r>
          </w:p>
          <w:p w:rsidR="002E1729" w:rsidRPr="009128AC" w:rsidRDefault="002E1729" w:rsidP="002E1729">
            <w:pPr>
              <w:rPr>
                <w:sz w:val="20"/>
              </w:rPr>
            </w:pPr>
            <w:r w:rsidRPr="009128AC">
              <w:rPr>
                <w:sz w:val="20"/>
              </w:rPr>
              <w:t>МУК 4.2.2747-10 Методы санитарно-паразитологической эксперт</w:t>
            </w:r>
            <w:r w:rsidR="00140797">
              <w:rPr>
                <w:sz w:val="20"/>
              </w:rPr>
              <w:t xml:space="preserve">изы мяса и мясной продукции, </w:t>
            </w:r>
            <w:r w:rsidR="00140797" w:rsidRPr="009128AC">
              <w:rPr>
                <w:sz w:val="20"/>
              </w:rPr>
              <w:t>п.4</w:t>
            </w:r>
            <w:r w:rsidR="00140797">
              <w:rPr>
                <w:sz w:val="20"/>
              </w:rPr>
              <w:t>, п.9</w:t>
            </w:r>
          </w:p>
          <w:p w:rsidR="002E1729" w:rsidRPr="00331090" w:rsidRDefault="002E1729" w:rsidP="002E1729">
            <w:pPr>
              <w:rPr>
                <w:sz w:val="20"/>
              </w:rPr>
            </w:pPr>
            <w:r w:rsidRPr="00331090">
              <w:rPr>
                <w:sz w:val="20"/>
              </w:rPr>
              <w:t>ГОСТ 28741-90 Продукты питания из картофеля. Приемка, подготовка проб и методы испытаний, разд.1</w:t>
            </w:r>
          </w:p>
          <w:p w:rsidR="002E1729" w:rsidRPr="00331090" w:rsidRDefault="002E1729" w:rsidP="002E1729">
            <w:pPr>
              <w:rPr>
                <w:sz w:val="20"/>
              </w:rPr>
            </w:pPr>
            <w:r w:rsidRPr="00331090">
              <w:rPr>
                <w:sz w:val="20"/>
              </w:rPr>
              <w:t>ГОСТ 33303-2015 Продукты пищевые. Методы отбора проб для определения микотоксинов, разд.4-8</w:t>
            </w:r>
          </w:p>
          <w:p w:rsidR="002E1729" w:rsidRPr="00331090" w:rsidRDefault="002E1729" w:rsidP="002E1729">
            <w:pPr>
              <w:rPr>
                <w:sz w:val="20"/>
              </w:rPr>
            </w:pPr>
            <w:r w:rsidRPr="00331090">
              <w:rPr>
                <w:sz w:val="20"/>
              </w:rPr>
              <w:t>ГОСТ 33770-2016 Соль пищевая. Отбор проб и подготовка проб. Определение органолептических показателей, разд.3</w:t>
            </w:r>
          </w:p>
          <w:p w:rsidR="002E1729" w:rsidRPr="00012B76" w:rsidRDefault="002E1729" w:rsidP="002E1729">
            <w:pPr>
              <w:rPr>
                <w:sz w:val="20"/>
              </w:rPr>
            </w:pPr>
            <w:r w:rsidRPr="00012B76">
              <w:rPr>
                <w:sz w:val="20"/>
              </w:rPr>
              <w:t>ГОСТ 31762-2012 Майонезы и соусы майонезные. Правила приемки и методы испытаний, разд.3</w:t>
            </w:r>
          </w:p>
          <w:p w:rsidR="002E1729" w:rsidRPr="00012B76" w:rsidRDefault="002E1729" w:rsidP="002E1729">
            <w:pPr>
              <w:rPr>
                <w:sz w:val="20"/>
              </w:rPr>
            </w:pPr>
            <w:r w:rsidRPr="00012B76">
              <w:rPr>
                <w:sz w:val="20"/>
              </w:rPr>
              <w:t>ГОСТ Р ИСО 707-2010 Молоко и молочные продукты. Руководство по отбору проб, разд.4</w:t>
            </w:r>
          </w:p>
          <w:p w:rsidR="002E1729" w:rsidRPr="00012B76" w:rsidRDefault="002E1729" w:rsidP="002E1729">
            <w:pPr>
              <w:rPr>
                <w:sz w:val="20"/>
              </w:rPr>
            </w:pPr>
            <w:r w:rsidRPr="00012B76">
              <w:rPr>
                <w:sz w:val="20"/>
              </w:rPr>
              <w:t>МУ 122-5/72-91 Методические указания по лабораторному контролю качества продукции общественного питания. Порядок отбора проб и физико-химические методы испытаний, разд.1</w:t>
            </w:r>
          </w:p>
          <w:p w:rsidR="002E1729" w:rsidRPr="00012B76" w:rsidRDefault="002E1729" w:rsidP="002E1729">
            <w:pPr>
              <w:rPr>
                <w:sz w:val="20"/>
              </w:rPr>
            </w:pPr>
            <w:r w:rsidRPr="00012B76">
              <w:rPr>
                <w:sz w:val="20"/>
              </w:rPr>
              <w:t xml:space="preserve">ГОСТ 32164-2013 Продукты пищевые. Метод отбора проб для определения стронция Sr-90 </w:t>
            </w:r>
            <w:r w:rsidRPr="00012B76">
              <w:rPr>
                <w:sz w:val="20"/>
              </w:rPr>
              <w:lastRenderedPageBreak/>
              <w:t>и цезия Cs-137, разд.5</w:t>
            </w:r>
          </w:p>
          <w:p w:rsidR="002E1729" w:rsidRPr="00012B76" w:rsidRDefault="002E1729" w:rsidP="002E1729">
            <w:pPr>
              <w:rPr>
                <w:sz w:val="20"/>
              </w:rPr>
            </w:pPr>
            <w:r w:rsidRPr="00012B76">
              <w:rPr>
                <w:sz w:val="20"/>
              </w:rPr>
              <w:t>ГОСТ Р 55063-2012 Сыры и сыры плавленые. Правила приемки, отбор проб и методы контроля, разд.5</w:t>
            </w:r>
          </w:p>
          <w:p w:rsidR="002E1729" w:rsidRPr="00012B76" w:rsidRDefault="002E1729" w:rsidP="002E1729">
            <w:pPr>
              <w:rPr>
                <w:sz w:val="20"/>
              </w:rPr>
            </w:pPr>
            <w:r w:rsidRPr="00012B76">
              <w:rPr>
                <w:sz w:val="20"/>
              </w:rPr>
              <w:t>ГОСТ 16831-71 Ядро миндаля сладкого. Технические условия п.2, п.3</w:t>
            </w:r>
          </w:p>
          <w:p w:rsidR="002E1729" w:rsidRPr="00012B76" w:rsidRDefault="002E1729" w:rsidP="002E1729">
            <w:pPr>
              <w:rPr>
                <w:sz w:val="20"/>
              </w:rPr>
            </w:pPr>
            <w:r w:rsidRPr="00012B76">
              <w:rPr>
                <w:sz w:val="20"/>
              </w:rPr>
              <w:t>ГОСТ 7269-2015 Мясо. Методы отбора образцов и органолептические методы определения свежести п.4</w:t>
            </w:r>
          </w:p>
          <w:p w:rsidR="002E1729" w:rsidRPr="00012B76" w:rsidRDefault="002E1729" w:rsidP="002E1729">
            <w:pPr>
              <w:rPr>
                <w:sz w:val="20"/>
              </w:rPr>
            </w:pPr>
            <w:r w:rsidRPr="00012B76">
              <w:rPr>
                <w:sz w:val="20"/>
              </w:rPr>
              <w:t>ГОСТ 34298-2017 Томаты свежие. Технические условия п.6</w:t>
            </w:r>
          </w:p>
          <w:p w:rsidR="002E1729" w:rsidRPr="00012B76" w:rsidRDefault="002E1729" w:rsidP="002E1729">
            <w:pPr>
              <w:rPr>
                <w:sz w:val="20"/>
              </w:rPr>
            </w:pPr>
            <w:r w:rsidRPr="00012B76">
              <w:rPr>
                <w:sz w:val="20"/>
              </w:rPr>
              <w:t>ГОСТ 7176-2017 Картофель продовольственный. Технические условия п.5</w:t>
            </w:r>
          </w:p>
          <w:p w:rsidR="002E1729" w:rsidRPr="00012B76" w:rsidRDefault="002E1729" w:rsidP="002E1729">
            <w:pPr>
              <w:rPr>
                <w:sz w:val="20"/>
              </w:rPr>
            </w:pPr>
            <w:r w:rsidRPr="00012B76">
              <w:rPr>
                <w:sz w:val="20"/>
              </w:rPr>
              <w:t>ГОСТ 34306-2017 Лук репчатый свежий. Технические условия п.6</w:t>
            </w:r>
          </w:p>
          <w:p w:rsidR="002E1729" w:rsidRPr="00012B76" w:rsidRDefault="002E1729" w:rsidP="002E1729">
            <w:pPr>
              <w:rPr>
                <w:sz w:val="20"/>
              </w:rPr>
            </w:pPr>
            <w:r w:rsidRPr="00012B76">
              <w:rPr>
                <w:sz w:val="20"/>
              </w:rPr>
              <w:t>ГОСТ 32284-2013 (UNECE STANDARD FFV-10:2010) Морковь столовая свежая, реализуемая в торговой розничной сети. Технические условия п.8</w:t>
            </w:r>
          </w:p>
          <w:p w:rsidR="002E1729" w:rsidRPr="00012B76" w:rsidRDefault="002E1729" w:rsidP="002E1729">
            <w:pPr>
              <w:rPr>
                <w:sz w:val="20"/>
              </w:rPr>
            </w:pPr>
            <w:r w:rsidRPr="00012B76">
              <w:rPr>
                <w:sz w:val="20"/>
              </w:rPr>
              <w:t>ГОСТ 32285-2013 Свекла столовая свежая, реализуемая в розничной торговой сети. Технические условия п.8</w:t>
            </w:r>
          </w:p>
          <w:p w:rsidR="002E1729" w:rsidRPr="00012B76" w:rsidRDefault="002E1729" w:rsidP="002E1729">
            <w:pPr>
              <w:rPr>
                <w:sz w:val="20"/>
              </w:rPr>
            </w:pPr>
            <w:r w:rsidRPr="00012B76">
              <w:rPr>
                <w:sz w:val="20"/>
              </w:rPr>
              <w:t>ГОСТ 1726-2019 Огурцы свежие для промышленной переработки. Технические условия п.3.1</w:t>
            </w:r>
          </w:p>
          <w:p w:rsidR="002E1729" w:rsidRPr="00012B76" w:rsidRDefault="002E1729" w:rsidP="002E1729">
            <w:pPr>
              <w:rPr>
                <w:sz w:val="20"/>
              </w:rPr>
            </w:pPr>
            <w:r w:rsidRPr="00012B76">
              <w:rPr>
                <w:sz w:val="20"/>
              </w:rPr>
              <w:t xml:space="preserve">МУ 2.3.2.1917-04 Порядок и организация контроля за пищевой продукцией, полученной из/или с использованием сырья </w:t>
            </w:r>
            <w:r w:rsidRPr="00012B76">
              <w:rPr>
                <w:sz w:val="20"/>
              </w:rPr>
              <w:lastRenderedPageBreak/>
              <w:t>растительного происхождения, имеющего генетически модифицированные аналоги, п.8.1.1</w:t>
            </w:r>
          </w:p>
          <w:p w:rsidR="002E1729" w:rsidRPr="00012B76" w:rsidRDefault="002E1729" w:rsidP="002E1729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5-2017 Фрукты и овощи сушеные. Правила приемки, отбор и подготовка проб, разд.5</w:t>
            </w:r>
          </w:p>
          <w:p w:rsidR="002E1729" w:rsidRPr="00012B76" w:rsidRDefault="002E1729" w:rsidP="002E1729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9-2017 Овощи соленые и квашеные, фрукты соленые и моченые. Правила приемки и отбора проб, разд.5</w:t>
            </w:r>
          </w:p>
          <w:p w:rsidR="002E1729" w:rsidRPr="00DA595F" w:rsidRDefault="002E1729" w:rsidP="002E1729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1807-2018 Изделия хлебобулочные из ржаной хлебопекарной и смеси ржаной и пшеничной хлебопекарной муки. Общие технич</w:t>
            </w:r>
            <w:r>
              <w:rPr>
                <w:rFonts w:eastAsia="Calibri"/>
                <w:sz w:val="20"/>
                <w:lang w:eastAsia="en-US"/>
              </w:rPr>
              <w:t>еские условия п.7, п.</w:t>
            </w:r>
          </w:p>
          <w:p w:rsidR="00CB3D34" w:rsidRPr="00BE1EC0" w:rsidRDefault="00CB3D34" w:rsidP="002E1729">
            <w:pPr>
              <w:rPr>
                <w:sz w:val="20"/>
                <w:highlight w:val="yellow"/>
              </w:rPr>
            </w:pPr>
          </w:p>
        </w:tc>
      </w:tr>
      <w:tr w:rsidR="00BD0644" w:rsidTr="00BE1EC0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644" w:rsidRDefault="00BD064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пищевая продукция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8.9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2.40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0.5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17.23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0.5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8.11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8.13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8.14.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2.1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3.9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0.9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13.10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3.20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3.9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3.95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3.96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4.13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4.14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14.19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4.3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4.3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5.1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4.20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5.20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32.30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4.1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2.50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6.24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6.2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7.1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7.2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0.16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2.2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3.13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3.4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24.42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25.71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25.91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25.92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25.99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7.5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8.93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2.1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3.3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4.20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8.2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6.2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16.22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16.23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7.24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20.30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2.23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2.2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23.31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01.1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31.01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1.0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1.03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1.0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8.9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2.40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20.59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7.23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0.5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8.1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8.13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8.14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2.1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3.9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0.9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13.10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3.20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3.95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3.9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4.13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14.14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4.19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4.3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4.3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4.20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5.20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2.30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17.22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4.12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5.20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32.50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2.9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16.24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6.2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7.1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17.2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17.22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0.16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2.2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2.2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23.13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3.4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5.7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5.9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5.9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5.99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7.5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8.93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8.93.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22.19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2.2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3.3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4.20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8.29.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0.42.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20.41.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407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9503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9504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9505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9506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9507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9508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26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4801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80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4901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90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4903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214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9603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9608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9609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615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820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3926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016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014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4818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715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20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3920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303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304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007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111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112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113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208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210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211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212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309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310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311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407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408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511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512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513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514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515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516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603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80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802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804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806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81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001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002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003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004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005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006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4203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4818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103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104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107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108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109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110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112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113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114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115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116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117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0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0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0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0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206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207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208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209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210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211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1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1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1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215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217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216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30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302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3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30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504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505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506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40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40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405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8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9020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4015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0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104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0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08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1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4015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16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401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40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90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9021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11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40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408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80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80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111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2524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53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846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2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2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41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416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5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819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30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91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91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701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701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732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7418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761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761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418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42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42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43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43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438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509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516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3802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3917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81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41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516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3214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18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3919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3922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25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4016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4410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41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4412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41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4420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60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81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81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60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603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70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70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7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704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70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902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90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90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808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811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90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908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940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9403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407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9503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950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9505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9506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9507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9508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3926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4801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80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4901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90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9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214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9603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9608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9609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961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82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26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016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4014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715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202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3920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3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30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007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111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11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11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208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209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21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21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21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309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40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408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51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51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51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51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51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516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80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80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80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806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81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00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00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003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00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00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006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2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0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0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0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08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09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1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1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1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1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1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16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1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0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0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0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0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06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0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08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209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1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1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1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1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1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215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217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30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30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3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30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50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50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506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40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40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405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8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818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60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902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6101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0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0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08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21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116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40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40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4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40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90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902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11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311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40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5408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80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80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00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11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309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31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531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52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2530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2846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20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2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2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41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416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5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819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30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91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691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701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701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7310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732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7418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761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761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418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42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42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43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43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438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509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516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80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81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841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8421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30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3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30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305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306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30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401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203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20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307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401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402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3403,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 xml:space="preserve">3404, </w:t>
            </w:r>
          </w:p>
          <w:p w:rsidR="00BD0644" w:rsidRDefault="00BD0644">
            <w:pPr>
              <w:rPr>
                <w:sz w:val="20"/>
              </w:rPr>
            </w:pPr>
            <w:r>
              <w:rPr>
                <w:sz w:val="20"/>
              </w:rPr>
              <w:t>340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644" w:rsidRPr="002E1729" w:rsidRDefault="00BD0644">
            <w:pPr>
              <w:rPr>
                <w:b/>
                <w:sz w:val="20"/>
                <w:u w:val="single"/>
              </w:rPr>
            </w:pPr>
            <w:r w:rsidRPr="002E1729">
              <w:rPr>
                <w:b/>
                <w:sz w:val="20"/>
                <w:u w:val="single"/>
              </w:rPr>
              <w:lastRenderedPageBreak/>
              <w:t>Санитарно-эпидемиологическая экспертиза</w:t>
            </w:r>
          </w:p>
          <w:p w:rsidR="00A010F9" w:rsidRPr="002E1729" w:rsidRDefault="00A010F9" w:rsidP="00A010F9">
            <w:pPr>
              <w:rPr>
                <w:sz w:val="20"/>
              </w:rPr>
            </w:pPr>
            <w:r w:rsidRPr="002E1729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010F9" w:rsidRPr="002E1729" w:rsidRDefault="00A010F9" w:rsidP="00A010F9">
            <w:pPr>
              <w:rPr>
                <w:sz w:val="20"/>
              </w:rPr>
            </w:pPr>
            <w:r w:rsidRPr="002E1729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BD0644" w:rsidRPr="002E1729" w:rsidRDefault="00BD0644" w:rsidP="00BD0644">
            <w:pPr>
              <w:rPr>
                <w:sz w:val="20"/>
              </w:rPr>
            </w:pPr>
            <w:r w:rsidRPr="002E1729"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BD0644" w:rsidRPr="002E1729" w:rsidRDefault="00BD0644" w:rsidP="00BD0644">
            <w:pPr>
              <w:rPr>
                <w:sz w:val="20"/>
              </w:rPr>
            </w:pPr>
            <w:r w:rsidRPr="002E1729">
              <w:rPr>
                <w:sz w:val="20"/>
              </w:rPr>
              <w:t>ТР ТС 005/2011 «О безопасности упаковки»</w:t>
            </w:r>
          </w:p>
          <w:p w:rsidR="00BD0644" w:rsidRPr="002E1729" w:rsidRDefault="00BD0644" w:rsidP="00BD0644">
            <w:pPr>
              <w:rPr>
                <w:sz w:val="20"/>
              </w:rPr>
            </w:pPr>
            <w:r w:rsidRPr="002E1729">
              <w:rPr>
                <w:sz w:val="20"/>
              </w:rPr>
              <w:t>ТР ТС 008/2011 «О безопасности игрушек»</w:t>
            </w:r>
          </w:p>
          <w:p w:rsidR="00BD0644" w:rsidRPr="002E1729" w:rsidRDefault="00BD0644" w:rsidP="00BD0644">
            <w:pPr>
              <w:rPr>
                <w:sz w:val="20"/>
              </w:rPr>
            </w:pPr>
            <w:r w:rsidRPr="002E1729">
              <w:rPr>
                <w:sz w:val="20"/>
              </w:rPr>
              <w:t>ТР ТС 009/2011 «О безопасности парфюмерно-косметической продукции»</w:t>
            </w:r>
          </w:p>
          <w:p w:rsidR="00BD0644" w:rsidRPr="002E1729" w:rsidRDefault="00BD0644" w:rsidP="00BD0644">
            <w:pPr>
              <w:rPr>
                <w:sz w:val="20"/>
              </w:rPr>
            </w:pPr>
            <w:r w:rsidRPr="002E1729">
              <w:rPr>
                <w:sz w:val="20"/>
              </w:rPr>
              <w:t>ТР ТС 017/2011 «О безопасности легкой промышленности»</w:t>
            </w:r>
          </w:p>
          <w:p w:rsidR="00BD0644" w:rsidRPr="002E1729" w:rsidRDefault="00BD0644" w:rsidP="00BD0644">
            <w:pPr>
              <w:rPr>
                <w:sz w:val="20"/>
              </w:rPr>
            </w:pPr>
            <w:r w:rsidRPr="002E1729">
              <w:rPr>
                <w:sz w:val="20"/>
              </w:rPr>
              <w:t>ТР ТС 025/2012 "О безопасности мебельной продукции»</w:t>
            </w:r>
          </w:p>
          <w:p w:rsidR="00BD0644" w:rsidRPr="002E1729" w:rsidRDefault="00BD0644" w:rsidP="00BD0644">
            <w:pPr>
              <w:rPr>
                <w:sz w:val="20"/>
              </w:rPr>
            </w:pPr>
            <w:r w:rsidRPr="002E1729">
              <w:rPr>
                <w:sz w:val="20"/>
              </w:rPr>
              <w:t>ТР ТС 035/2014 «Технический регламент на табачную продукцию»</w:t>
            </w:r>
          </w:p>
          <w:p w:rsidR="00BD0644" w:rsidRPr="002E1729" w:rsidRDefault="00CD52B3" w:rsidP="00BD0644">
            <w:hyperlink r:id="rId1528">
              <w:r w:rsidR="00BD0644" w:rsidRPr="002E1729">
                <w:rPr>
                  <w:rStyle w:val="ListLabel35"/>
                </w:rPr>
                <w:t>ГН 2.3.3.972-00</w:t>
              </w:r>
            </w:hyperlink>
            <w:r w:rsidR="00BD0644" w:rsidRPr="002E1729">
              <w:rPr>
                <w:sz w:val="20"/>
              </w:rPr>
              <w:t>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BD0644" w:rsidRPr="002E1729" w:rsidRDefault="00BD0644" w:rsidP="00BD0644">
            <w:pPr>
              <w:rPr>
                <w:sz w:val="20"/>
              </w:rPr>
            </w:pPr>
            <w:r w:rsidRPr="002E1729">
              <w:rPr>
                <w:sz w:val="20"/>
              </w:rPr>
              <w:t>МУ 143-9/316-17 «Методические указания по санитарно-микробиологическому анализу лечебных грязей»</w:t>
            </w:r>
          </w:p>
          <w:p w:rsidR="00BD0644" w:rsidRPr="002E1729" w:rsidRDefault="00BD0644" w:rsidP="00BD0644">
            <w:pPr>
              <w:rPr>
                <w:sz w:val="20"/>
              </w:rPr>
            </w:pPr>
            <w:r w:rsidRPr="002E1729">
              <w:rPr>
                <w:sz w:val="20"/>
              </w:rPr>
              <w:lastRenderedPageBreak/>
              <w:t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»</w:t>
            </w:r>
          </w:p>
          <w:p w:rsidR="00BD0644" w:rsidRPr="002E1729" w:rsidRDefault="00CD52B3" w:rsidP="00BD0644">
            <w:pPr>
              <w:rPr>
                <w:sz w:val="20"/>
              </w:rPr>
            </w:pPr>
            <w:hyperlink r:id="rId1529">
              <w:r w:rsidR="00BD0644" w:rsidRPr="002E1729">
                <w:rPr>
                  <w:rStyle w:val="ListLabel35"/>
                </w:rPr>
                <w:t>МР 2.6.1.0092-14</w:t>
              </w:r>
            </w:hyperlink>
            <w:r w:rsidR="00BD0644" w:rsidRPr="002E1729">
              <w:rPr>
                <w:sz w:val="20"/>
              </w:rPr>
              <w:t>"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"</w:t>
            </w:r>
          </w:p>
          <w:p w:rsidR="00BD0644" w:rsidRPr="002E1729" w:rsidRDefault="00BD0644" w:rsidP="00BD0644">
            <w:pPr>
              <w:rPr>
                <w:sz w:val="20"/>
              </w:rPr>
            </w:pPr>
          </w:p>
          <w:p w:rsidR="00BD0644" w:rsidRPr="002E1729" w:rsidRDefault="00BD0644" w:rsidP="00BD0644">
            <w:pPr>
              <w:rPr>
                <w:b/>
                <w:sz w:val="20"/>
                <w:u w:val="single"/>
              </w:rPr>
            </w:pPr>
            <w:r w:rsidRPr="002E1729">
              <w:rPr>
                <w:b/>
                <w:sz w:val="20"/>
                <w:u w:val="single"/>
              </w:rPr>
              <w:t>Гигиеническая оценка</w:t>
            </w:r>
          </w:p>
          <w:p w:rsidR="00A010F9" w:rsidRPr="002E1729" w:rsidRDefault="00A010F9" w:rsidP="00A010F9">
            <w:pPr>
              <w:rPr>
                <w:sz w:val="20"/>
              </w:rPr>
            </w:pPr>
            <w:r w:rsidRPr="002E1729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010F9" w:rsidRPr="002E1729" w:rsidRDefault="00A010F9" w:rsidP="00A010F9">
            <w:pPr>
              <w:rPr>
                <w:sz w:val="20"/>
              </w:rPr>
            </w:pPr>
            <w:r w:rsidRPr="002E1729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BD0644" w:rsidRPr="002E1729" w:rsidRDefault="00BD0644" w:rsidP="00BD0644">
            <w:pPr>
              <w:rPr>
                <w:sz w:val="20"/>
              </w:rPr>
            </w:pPr>
            <w:r w:rsidRPr="002E1729"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BD0644" w:rsidRPr="002E1729" w:rsidRDefault="00BD0644" w:rsidP="00BD0644">
            <w:pPr>
              <w:rPr>
                <w:sz w:val="20"/>
              </w:rPr>
            </w:pPr>
            <w:r w:rsidRPr="002E1729">
              <w:rPr>
                <w:sz w:val="20"/>
              </w:rPr>
              <w:t>ТР ТС 005/2011 «О безопасности упаковки»</w:t>
            </w:r>
          </w:p>
          <w:p w:rsidR="00BD0644" w:rsidRPr="002E1729" w:rsidRDefault="00BD0644" w:rsidP="00BD0644">
            <w:pPr>
              <w:rPr>
                <w:sz w:val="20"/>
              </w:rPr>
            </w:pPr>
            <w:r w:rsidRPr="002E1729">
              <w:rPr>
                <w:sz w:val="20"/>
              </w:rPr>
              <w:t>ТР ТС 008/2011 «О безопасности игрушек»</w:t>
            </w:r>
          </w:p>
          <w:p w:rsidR="00BD0644" w:rsidRPr="002E1729" w:rsidRDefault="00BD0644" w:rsidP="00BD0644">
            <w:pPr>
              <w:rPr>
                <w:sz w:val="20"/>
              </w:rPr>
            </w:pPr>
            <w:r w:rsidRPr="002E1729">
              <w:rPr>
                <w:sz w:val="20"/>
              </w:rPr>
              <w:t>ТР ТС 009/2011 «О безопасности парфюмерно-косметической продукции»</w:t>
            </w:r>
          </w:p>
          <w:p w:rsidR="00BD0644" w:rsidRPr="002E1729" w:rsidRDefault="00BD0644" w:rsidP="00BD0644">
            <w:pPr>
              <w:rPr>
                <w:sz w:val="20"/>
              </w:rPr>
            </w:pPr>
            <w:r w:rsidRPr="002E1729">
              <w:rPr>
                <w:sz w:val="20"/>
              </w:rPr>
              <w:t>ТР ТС 017/2011 «О безопасности легкой промышленности»</w:t>
            </w:r>
          </w:p>
          <w:p w:rsidR="00BD0644" w:rsidRPr="002E1729" w:rsidRDefault="00BD0644" w:rsidP="00BD0644">
            <w:pPr>
              <w:rPr>
                <w:sz w:val="20"/>
              </w:rPr>
            </w:pPr>
            <w:r w:rsidRPr="002E1729">
              <w:rPr>
                <w:sz w:val="20"/>
              </w:rPr>
              <w:t>ТР ТС 025/2012 "О безопасности мебельной продукции»</w:t>
            </w:r>
          </w:p>
          <w:p w:rsidR="00BD0644" w:rsidRPr="002E1729" w:rsidRDefault="00BD0644" w:rsidP="00BD0644">
            <w:pPr>
              <w:rPr>
                <w:sz w:val="20"/>
              </w:rPr>
            </w:pPr>
            <w:r w:rsidRPr="002E1729">
              <w:rPr>
                <w:sz w:val="20"/>
              </w:rPr>
              <w:t>ТР ТС 035/2014 «Технический регламент на табачную продукцию»</w:t>
            </w:r>
          </w:p>
          <w:p w:rsidR="00BD0644" w:rsidRPr="002E1729" w:rsidRDefault="00CD52B3" w:rsidP="00BD0644">
            <w:hyperlink r:id="rId1530">
              <w:r w:rsidR="00BD0644" w:rsidRPr="002E1729">
                <w:rPr>
                  <w:rStyle w:val="ListLabel35"/>
                </w:rPr>
                <w:t>ГН 2.3.3.972-00</w:t>
              </w:r>
            </w:hyperlink>
            <w:r w:rsidR="00BD0644" w:rsidRPr="002E1729">
              <w:rPr>
                <w:sz w:val="20"/>
              </w:rPr>
              <w:t>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BD0644" w:rsidRPr="002E1729" w:rsidRDefault="00BD0644" w:rsidP="00BD0644">
            <w:pPr>
              <w:rPr>
                <w:sz w:val="20"/>
              </w:rPr>
            </w:pPr>
            <w:r w:rsidRPr="002E1729">
              <w:rPr>
                <w:sz w:val="20"/>
              </w:rPr>
              <w:t>МУ 143-9/316-17 «Методические указания по санитарно-микробиологическому анализу лечебных грязей»</w:t>
            </w:r>
          </w:p>
          <w:p w:rsidR="00BD0644" w:rsidRPr="002E1729" w:rsidRDefault="00BD0644" w:rsidP="00BD0644">
            <w:pPr>
              <w:rPr>
                <w:sz w:val="20"/>
              </w:rPr>
            </w:pPr>
            <w:r w:rsidRPr="002E1729">
              <w:rPr>
                <w:sz w:val="20"/>
              </w:rPr>
              <w:t>МУ 2.1.2.1829-04 «Санитарно-гигиеническая оценка полимерных и полимерсодержащих строительных материалов и конструкций, предназначенных для применения в строительстве жилых, общественных и промышленных зданий»</w:t>
            </w:r>
          </w:p>
          <w:p w:rsidR="00BD0644" w:rsidRPr="002E1729" w:rsidRDefault="00CD52B3" w:rsidP="00BD0644">
            <w:hyperlink r:id="rId1531">
              <w:r w:rsidR="00BD0644" w:rsidRPr="002E1729">
                <w:rPr>
                  <w:rStyle w:val="ListLabel35"/>
                </w:rPr>
                <w:t>МР 2.6.1.0092-14</w:t>
              </w:r>
            </w:hyperlink>
            <w:r w:rsidR="00BD0644" w:rsidRPr="002E1729">
              <w:rPr>
                <w:sz w:val="20"/>
              </w:rPr>
              <w:t>"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".</w:t>
            </w:r>
          </w:p>
          <w:p w:rsidR="00BD0644" w:rsidRPr="002E1729" w:rsidRDefault="00BD0644">
            <w:pPr>
              <w:rPr>
                <w:b/>
                <w:sz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644" w:rsidRDefault="00BD0644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731BA1">
              <w:rPr>
                <w:b w:val="0"/>
                <w:sz w:val="20"/>
              </w:rPr>
              <w:t xml:space="preserve"> приложение №1</w:t>
            </w:r>
          </w:p>
          <w:p w:rsidR="00BD0644" w:rsidRDefault="00BD0644">
            <w:pPr>
              <w:rPr>
                <w:sz w:val="20"/>
              </w:rPr>
            </w:pPr>
          </w:p>
          <w:p w:rsidR="00FE27FB" w:rsidRDefault="00FE27FB">
            <w:pPr>
              <w:rPr>
                <w:sz w:val="20"/>
              </w:rPr>
            </w:pPr>
          </w:p>
          <w:p w:rsidR="00FE27FB" w:rsidRDefault="00FE27FB">
            <w:pPr>
              <w:rPr>
                <w:sz w:val="20"/>
              </w:rPr>
            </w:pPr>
          </w:p>
          <w:p w:rsidR="00FE27FB" w:rsidRDefault="00FE27FB">
            <w:pPr>
              <w:rPr>
                <w:sz w:val="20"/>
              </w:rPr>
            </w:pPr>
          </w:p>
          <w:p w:rsidR="00FE27FB" w:rsidRDefault="00FE27FB">
            <w:pPr>
              <w:rPr>
                <w:sz w:val="20"/>
              </w:rPr>
            </w:pPr>
          </w:p>
          <w:p w:rsidR="00FE27FB" w:rsidRDefault="00FE27FB">
            <w:pPr>
              <w:rPr>
                <w:sz w:val="20"/>
              </w:rPr>
            </w:pPr>
          </w:p>
          <w:p w:rsidR="00FE27FB" w:rsidRDefault="00FE27FB">
            <w:pPr>
              <w:rPr>
                <w:sz w:val="20"/>
              </w:rPr>
            </w:pPr>
          </w:p>
          <w:p w:rsidR="00FE27FB" w:rsidRDefault="00FE27FB">
            <w:pPr>
              <w:rPr>
                <w:sz w:val="20"/>
              </w:rPr>
            </w:pPr>
          </w:p>
          <w:p w:rsidR="00FE27FB" w:rsidRDefault="00FE27FB">
            <w:pPr>
              <w:rPr>
                <w:sz w:val="20"/>
              </w:rPr>
            </w:pPr>
          </w:p>
          <w:p w:rsidR="00FE27FB" w:rsidRDefault="00FE27FB">
            <w:pPr>
              <w:rPr>
                <w:sz w:val="20"/>
              </w:rPr>
            </w:pPr>
          </w:p>
          <w:p w:rsidR="00FE27FB" w:rsidRDefault="00FE27FB">
            <w:pPr>
              <w:rPr>
                <w:sz w:val="20"/>
              </w:rPr>
            </w:pPr>
          </w:p>
          <w:p w:rsidR="00FE27FB" w:rsidRDefault="00FE27FB">
            <w:pPr>
              <w:rPr>
                <w:sz w:val="20"/>
              </w:rPr>
            </w:pPr>
          </w:p>
          <w:p w:rsidR="00FE27FB" w:rsidRDefault="00FE27FB">
            <w:pPr>
              <w:rPr>
                <w:sz w:val="20"/>
              </w:rPr>
            </w:pPr>
          </w:p>
          <w:p w:rsidR="00FE27FB" w:rsidRDefault="00FE27FB">
            <w:pPr>
              <w:rPr>
                <w:sz w:val="20"/>
              </w:rPr>
            </w:pPr>
          </w:p>
          <w:p w:rsidR="00FE27FB" w:rsidRDefault="00FE27FB">
            <w:pPr>
              <w:rPr>
                <w:sz w:val="20"/>
              </w:rPr>
            </w:pPr>
          </w:p>
          <w:p w:rsidR="00FE27FB" w:rsidRDefault="00FE27FB">
            <w:pPr>
              <w:rPr>
                <w:sz w:val="20"/>
              </w:rPr>
            </w:pPr>
          </w:p>
          <w:p w:rsidR="00BD0644" w:rsidRDefault="00BD0644">
            <w:pPr>
              <w:rPr>
                <w:sz w:val="20"/>
              </w:rPr>
            </w:pPr>
          </w:p>
          <w:p w:rsidR="00BD0644" w:rsidRDefault="00BD0644">
            <w:pPr>
              <w:rPr>
                <w:sz w:val="20"/>
              </w:rPr>
            </w:pPr>
          </w:p>
          <w:p w:rsidR="00BD0644" w:rsidRDefault="00BD0644">
            <w:pPr>
              <w:rPr>
                <w:sz w:val="20"/>
              </w:rPr>
            </w:pPr>
          </w:p>
          <w:p w:rsidR="00BD0644" w:rsidRDefault="00BD0644">
            <w:pPr>
              <w:rPr>
                <w:sz w:val="20"/>
              </w:rPr>
            </w:pPr>
          </w:p>
          <w:p w:rsidR="00BD0644" w:rsidRDefault="00BD0644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</w:p>
          <w:p w:rsidR="00BD0644" w:rsidRDefault="00BD0644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</w:p>
          <w:p w:rsidR="00BD0644" w:rsidRDefault="00BD0644" w:rsidP="00FE27FB">
            <w:pPr>
              <w:rPr>
                <w:sz w:val="20"/>
              </w:rPr>
            </w:pPr>
          </w:p>
        </w:tc>
      </w:tr>
      <w:tr w:rsidR="00CB3D34" w:rsidTr="00BE1EC0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2E1729" w:rsidRDefault="000E7951">
            <w:pPr>
              <w:rPr>
                <w:sz w:val="20"/>
              </w:rPr>
            </w:pPr>
            <w:r w:rsidRPr="002E1729">
              <w:rPr>
                <w:b/>
                <w:sz w:val="20"/>
              </w:rPr>
              <w:t>Методы отбора проб (образцов):</w:t>
            </w:r>
          </w:p>
          <w:p w:rsidR="002E1729" w:rsidRPr="00CF7C5E" w:rsidRDefault="002E1729" w:rsidP="002E1729">
            <w:pPr>
              <w:rPr>
                <w:sz w:val="20"/>
              </w:rPr>
            </w:pPr>
            <w:r w:rsidRPr="00CF7C5E">
              <w:rPr>
                <w:sz w:val="20"/>
              </w:rPr>
              <w:t>ТР ТС 005/2011 «О безопасности упаковки».</w:t>
            </w:r>
          </w:p>
          <w:p w:rsidR="002E1729" w:rsidRPr="00CF7C5E" w:rsidRDefault="002E1729" w:rsidP="002E1729">
            <w:pPr>
              <w:rPr>
                <w:sz w:val="20"/>
              </w:rPr>
            </w:pPr>
            <w:r w:rsidRPr="00CF7C5E">
              <w:rPr>
                <w:sz w:val="20"/>
              </w:rPr>
              <w:t>ТР ТС 008/2011 «О безопасности игрушек».</w:t>
            </w:r>
          </w:p>
          <w:p w:rsidR="002E1729" w:rsidRPr="00CF7C5E" w:rsidRDefault="002E1729" w:rsidP="002E1729">
            <w:pPr>
              <w:rPr>
                <w:sz w:val="20"/>
              </w:rPr>
            </w:pPr>
            <w:r w:rsidRPr="00CF7C5E">
              <w:rPr>
                <w:sz w:val="20"/>
              </w:rPr>
              <w:t>ТР ТС 017/2011 «О безопасности легкой промышленности».</w:t>
            </w:r>
          </w:p>
          <w:p w:rsidR="00CB3D34" w:rsidRPr="002E1729" w:rsidRDefault="00CB3D34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729" w:rsidRPr="00F37163" w:rsidRDefault="002E1729" w:rsidP="002E1729">
            <w:pPr>
              <w:rPr>
                <w:sz w:val="20"/>
              </w:rPr>
            </w:pPr>
            <w:r w:rsidRPr="00F37163">
              <w:rPr>
                <w:sz w:val="20"/>
              </w:rPr>
              <w:t>СанПиН 2.4.7.007-93 "Производство и реализация игр и игрушек" п.5.1, п.5.2.</w:t>
            </w:r>
          </w:p>
          <w:p w:rsidR="002E1729" w:rsidRPr="00F37163" w:rsidRDefault="002E1729" w:rsidP="002E1729">
            <w:pPr>
              <w:rPr>
                <w:sz w:val="20"/>
              </w:rPr>
            </w:pPr>
            <w:r w:rsidRPr="00F37163">
              <w:rPr>
                <w:sz w:val="20"/>
              </w:rPr>
              <w:t>МУК 4.1/4.3.2038-05 Санитарно-эпидемиологическая оценка игрушек, разд. 6.1</w:t>
            </w:r>
          </w:p>
          <w:p w:rsidR="002E1729" w:rsidRPr="00F37163" w:rsidRDefault="002E1729" w:rsidP="002E1729">
            <w:pPr>
              <w:rPr>
                <w:sz w:val="20"/>
              </w:rPr>
            </w:pPr>
            <w:r w:rsidRPr="00F37163">
              <w:rPr>
                <w:sz w:val="20"/>
              </w:rPr>
              <w:t>МР 1.2.0134-18 Порядок отбора образцов (проб) игрушек и продукции, предназначенной для детей и подростков, организации их испытаний (исследований) и оценки, представления данных в целях обеспечения государственного надзора в области обеспечения безопасности непищевой продукции, разд. 4,5</w:t>
            </w:r>
          </w:p>
          <w:p w:rsidR="002E1729" w:rsidRPr="00DE7AC3" w:rsidRDefault="002E1729" w:rsidP="002E1729">
            <w:pPr>
              <w:rPr>
                <w:sz w:val="20"/>
              </w:rPr>
            </w:pPr>
            <w:r w:rsidRPr="00DE7AC3">
              <w:rPr>
                <w:sz w:val="20"/>
              </w:rPr>
              <w:t>ГОСТ Р 50962-96 Посуда и изделия хозяйственного назначения из пластмасс. Общие технические условия п.4.2, п.5.1</w:t>
            </w:r>
          </w:p>
          <w:p w:rsidR="002E1729" w:rsidRPr="00DE7AC3" w:rsidRDefault="002E1729" w:rsidP="002E1729">
            <w:pPr>
              <w:rPr>
                <w:sz w:val="20"/>
              </w:rPr>
            </w:pPr>
            <w:r w:rsidRPr="00DE7AC3">
              <w:rPr>
                <w:sz w:val="20"/>
              </w:rPr>
              <w:t>Изменение №1 ГОСТ 30407-96 (ИСО 7086-1-82, ИСО 7086-2-82) Посуда и декоративные изделия из стекла. Общие технические условия п.7</w:t>
            </w:r>
          </w:p>
          <w:p w:rsidR="002E1729" w:rsidRPr="00CF7C5E" w:rsidRDefault="002E1729" w:rsidP="002E1729">
            <w:pPr>
              <w:rPr>
                <w:sz w:val="20"/>
              </w:rPr>
            </w:pPr>
            <w:r w:rsidRPr="00CF7C5E">
              <w:rPr>
                <w:sz w:val="20"/>
              </w:rPr>
              <w:t>ГОСТ 23948-80 Изделия швейные. Правила приемки, пп.6,7</w:t>
            </w:r>
          </w:p>
          <w:p w:rsidR="002E1729" w:rsidRPr="00CF7C5E" w:rsidRDefault="002E1729" w:rsidP="002E1729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, разд.7</w:t>
            </w:r>
          </w:p>
          <w:p w:rsidR="002E1729" w:rsidRPr="00CF7C5E" w:rsidRDefault="002E1729" w:rsidP="002E1729">
            <w:pPr>
              <w:rPr>
                <w:sz w:val="20"/>
              </w:rPr>
            </w:pPr>
            <w:r w:rsidRPr="00CF7C5E">
              <w:rPr>
                <w:sz w:val="20"/>
              </w:rPr>
              <w:t>ГОСТ 938.0-75 Кожа. Правила приемки. Методы отбора проб, разд.2</w:t>
            </w:r>
          </w:p>
          <w:p w:rsidR="002E1729" w:rsidRPr="00CF7C5E" w:rsidRDefault="002E1729" w:rsidP="002E1729">
            <w:pPr>
              <w:rPr>
                <w:sz w:val="20"/>
              </w:rPr>
            </w:pPr>
            <w:r w:rsidRPr="00CF7C5E">
              <w:rPr>
                <w:sz w:val="20"/>
              </w:rPr>
              <w:t>ГОСТ 9289-78 Обувь. Правила приемки, п.4.2</w:t>
            </w:r>
          </w:p>
          <w:p w:rsidR="002E1729" w:rsidRPr="00CF7C5E" w:rsidRDefault="002E1729" w:rsidP="002E1729">
            <w:pPr>
              <w:rPr>
                <w:sz w:val="20"/>
              </w:rPr>
            </w:pPr>
            <w:r w:rsidRPr="00CF7C5E">
              <w:rPr>
                <w:sz w:val="20"/>
              </w:rPr>
              <w:t xml:space="preserve">ГОСТ 28846-90 (ИСО 4418-78) </w:t>
            </w:r>
            <w:r w:rsidRPr="00CF7C5E">
              <w:rPr>
                <w:sz w:val="20"/>
              </w:rPr>
              <w:lastRenderedPageBreak/>
              <w:t>Перчатки и рукавицы. Общие технические условия п.3</w:t>
            </w:r>
          </w:p>
          <w:p w:rsidR="002E1729" w:rsidRPr="00CF7C5E" w:rsidRDefault="002E1729" w:rsidP="002E1729">
            <w:pPr>
              <w:rPr>
                <w:sz w:val="20"/>
              </w:rPr>
            </w:pPr>
            <w:r w:rsidRPr="00CF7C5E">
              <w:rPr>
                <w:sz w:val="20"/>
              </w:rPr>
              <w:t>ГОСТ 19245-93 Коляски детские. Общие технические условия п.4</w:t>
            </w:r>
          </w:p>
          <w:p w:rsidR="002E1729" w:rsidRPr="00CF7C5E" w:rsidRDefault="002E1729" w:rsidP="002E1729">
            <w:pPr>
              <w:rPr>
                <w:sz w:val="20"/>
              </w:rPr>
            </w:pPr>
            <w:r w:rsidRPr="00CF7C5E">
              <w:rPr>
                <w:sz w:val="20"/>
              </w:rPr>
              <w:t>ГОСТ 31741-2012 Велосипеды. Общие технические условия п.7</w:t>
            </w:r>
          </w:p>
          <w:p w:rsidR="002E1729" w:rsidRPr="00CF7C5E" w:rsidRDefault="002E1729" w:rsidP="002E1729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, п.6</w:t>
            </w:r>
          </w:p>
          <w:p w:rsidR="002E1729" w:rsidRPr="00CF7C5E" w:rsidRDefault="002E1729" w:rsidP="002E1729">
            <w:pPr>
              <w:rPr>
                <w:sz w:val="20"/>
              </w:rPr>
            </w:pPr>
            <w:r w:rsidRPr="00CF7C5E">
              <w:rPr>
                <w:sz w:val="20"/>
              </w:rPr>
              <w:t>ГОСТ 16218.0-93 Изделия текстильно-галантерейные. Правила приемки и метод отбора проб, разд. 1,2</w:t>
            </w:r>
          </w:p>
          <w:p w:rsidR="002E1729" w:rsidRPr="00CF7C5E" w:rsidRDefault="002E1729" w:rsidP="002E1729">
            <w:pPr>
              <w:rPr>
                <w:sz w:val="20"/>
              </w:rPr>
            </w:pPr>
            <w:r w:rsidRPr="00CF7C5E">
              <w:rPr>
                <w:sz w:val="20"/>
              </w:rPr>
              <w:t>ГОСТ 5981-2011 Банки и крышки к ним металлические для консервов. Технические условия п.8</w:t>
            </w:r>
          </w:p>
          <w:p w:rsidR="00CB3D34" w:rsidRPr="00BE1EC0" w:rsidRDefault="00CB3D34" w:rsidP="002E1729">
            <w:pPr>
              <w:rPr>
                <w:sz w:val="20"/>
                <w:highlight w:val="yellow"/>
              </w:rPr>
            </w:pPr>
          </w:p>
        </w:tc>
      </w:tr>
      <w:tr w:rsidR="00CB3D34" w:rsidTr="00BE1EC0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омышленные здания, сооружения, помещения, промышленные объекты, в т.ч. производственные и </w:t>
            </w:r>
            <w:r>
              <w:rPr>
                <w:b/>
                <w:bCs/>
                <w:sz w:val="20"/>
              </w:rPr>
              <w:lastRenderedPageBreak/>
              <w:t>технологические процессы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BE1EC0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BE1EC0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A010F9" w:rsidRDefault="00A010F9" w:rsidP="00A010F9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A010F9" w:rsidRPr="003C61E6" w:rsidRDefault="00A010F9" w:rsidP="00A010F9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</w:t>
            </w:r>
            <w:r w:rsidRPr="003C61E6">
              <w:rPr>
                <w:sz w:val="20"/>
              </w:rPr>
              <w:lastRenderedPageBreak/>
              <w:t>тания»</w:t>
            </w:r>
          </w:p>
          <w:p w:rsidR="00A010F9" w:rsidRPr="003C61E6" w:rsidRDefault="00A010F9" w:rsidP="00A010F9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A010F9" w:rsidRPr="00EA12A1" w:rsidRDefault="00A010F9" w:rsidP="00A010F9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A010F9" w:rsidRPr="00EA12A1" w:rsidRDefault="00A010F9" w:rsidP="00A010F9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A010F9" w:rsidRPr="0025673F" w:rsidRDefault="00A010F9" w:rsidP="00A010F9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A010F9" w:rsidRPr="00EA12A1" w:rsidRDefault="00A010F9" w:rsidP="00A010F9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32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33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34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35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36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37" w:history="1">
              <w:r w:rsidR="00442A58" w:rsidRPr="005C56CB">
                <w:rPr>
                  <w:sz w:val="20"/>
                </w:rPr>
                <w:t xml:space="preserve">"МР 3.1/2.1.0204-20. 3.1. Профилактика инфекционных болезней. 2.1. Коммунальная гигиена. Рекомендации по организации работы аквапарков </w:t>
              </w:r>
              <w:r w:rsidR="00442A58" w:rsidRPr="005C56CB">
                <w:rPr>
                  <w:sz w:val="20"/>
                </w:rPr>
                <w:lastRenderedPageBreak/>
                <w:t>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38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39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523-09 «Нормы радиационной безопасности (НРБ-99/2009)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202-03 «гигиенические требования к использованию закрытых радионуклидных источников ионизирующего излучения при геофизических работах на буровых скважинах»</w:t>
            </w:r>
            <w:r>
              <w:rPr>
                <w:sz w:val="20"/>
              </w:rPr>
              <w:br/>
              <w:t>СанПиН 2.6.1.2368-08 «Гигиенические требования по обеспечению радиационной безопасности при проведении лучевой терапии с помощью открытых радионуклидных источников»</w:t>
            </w:r>
            <w:r>
              <w:rPr>
                <w:sz w:val="20"/>
              </w:rPr>
              <w:br/>
              <w:t>СанПиН 2.6.1.2748-10 «Гигиенические требования по обеспечению радиационной безопасности при работе с источниками неиспользуемого рентгеновского излуче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802-10 «Гигиенические требования по обеспечению радиационной безопасности при проведении работ со скважинными генераторами нейтронов»</w:t>
            </w:r>
            <w:r>
              <w:rPr>
                <w:sz w:val="20"/>
              </w:rPr>
              <w:br/>
              <w:t xml:space="preserve"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анПиН 2.6.1.3106-13 «Гигиенические требования по обеспечению радиационной безопасности при использовании рентгеновских сканеров для персонального досмотра людей»</w:t>
            </w:r>
            <w:r>
              <w:rPr>
                <w:sz w:val="20"/>
              </w:rPr>
              <w:br/>
              <w:t>СанПиН  2.1.8/ 2.2.4.1190-03 «Гигиенические требования к размещению и эксплуатации средств сухопутной подвижной радиосвязи»</w:t>
            </w:r>
            <w:r>
              <w:rPr>
                <w:sz w:val="20"/>
              </w:rPr>
              <w:br/>
              <w:t>СанПиН   2.1.8/2.2.4.1383-03 «Гигиенические требования к размещению и эксплуатации передающих радиотехнических объек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  2.1.8/2.2.4.2302-07 изменение №1 к СанПиН   2.1.8/2.2.4.1383-03</w:t>
            </w:r>
            <w:r>
              <w:rPr>
                <w:sz w:val="20"/>
              </w:rPr>
              <w:br/>
              <w:t>СанПиН 2.2.4.1329-03 «Требования по защите персонала от воздействия импульсных электромагнитных пол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2.4.1294-03 «Гигиенические требования к аэроионному составу воздуха производственных и общественных помещений»</w:t>
            </w: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2.6.1.2612-10 «Основные санитарные правила обеспечения радиационной безопасности (ОСОРБ 99/2010)»</w:t>
            </w:r>
            <w:r>
              <w:rPr>
                <w:sz w:val="20"/>
              </w:rPr>
              <w:br/>
              <w:t>СП 2.6.1.3164-14 «Гигиенические требования по обеспечению радиационной безопасности при рентгеновской дефектоскоп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2.2.9.2510-09 «Гигиенические требования к условиям труда инвалид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  <w:r>
              <w:rPr>
                <w:sz w:val="20"/>
              </w:rPr>
              <w:br/>
              <w:t>СП 1.1.2193-07 изменения и дополнения №1 к СП  1.1.1058-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П 1.2.1170-02 «Гигиенические требования к безопасности агрохимикат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6.1.1892-04 «Гигиенические требования по обеспечению радиационной безопасности при проведении радионуклидной диагностики с помощью радиофармпрепаратов»</w:t>
            </w:r>
            <w:r>
              <w:rPr>
                <w:sz w:val="20"/>
              </w:rPr>
              <w:br/>
              <w:t>МУ 2.6.1.2135-06 «Гигиенические требования по обеспечению радиационной безопасности при лучевой терапии закрытыми радионуклидными источникам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6.1.2797-10 Изменение 1 к МУ 2.6.1.2135-06</w:t>
            </w:r>
            <w:r>
              <w:rPr>
                <w:sz w:val="20"/>
              </w:rPr>
              <w:br/>
              <w:t>МУ 2.6.1.2500-09 «Организация надзора за обеспечением радиационной безопасности и проведение радиационного контроля в подразделении радионуклидной диагностик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У 2.6.1.2808-10 «Обеспечение радиационной безопасности при проведении радионуклидной диагностики методами радиоиммунного анализа "invitro"»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6.1.2712-10 «Гигиенические требования по обеспечению радиационной безопасности при внутритканевой лучевой терапии (брахитерапии) методом имплантации закрытых радионуклидных источник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 4427-87 «Гигиенические требования и условия труда машинистов шахтных локомотив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1540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1541">
              <w:r w:rsidR="000E7951">
                <w:rPr>
                  <w:rStyle w:val="ListLabel35"/>
                </w:rPr>
                <w:t>СанПиН 2.6.1.3164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ентгеновской дефектоскопии"</w:t>
            </w:r>
          </w:p>
          <w:p w:rsidR="00CB3D34" w:rsidRDefault="00CB3D34">
            <w:pPr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</w:t>
            </w:r>
            <w:r>
              <w:rPr>
                <w:color w:val="000000" w:themeColor="text1"/>
                <w:sz w:val="20"/>
              </w:rPr>
              <w:lastRenderedPageBreak/>
              <w:t xml:space="preserve">людей, погибших от гидрофобии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542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3163-14 Эпидемиологический надзор за трихинеллёз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</w:t>
            </w:r>
            <w:r w:rsidRPr="006124A7">
              <w:rPr>
                <w:sz w:val="20"/>
              </w:rPr>
              <w:lastRenderedPageBreak/>
              <w:t xml:space="preserve">токсикологических, гигиенических и иных видах оценок», </w:t>
            </w:r>
            <w:r w:rsidR="00493E0B">
              <w:rPr>
                <w:sz w:val="20"/>
              </w:rPr>
              <w:t>прил. 1</w:t>
            </w: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>ФЗ от 07.12.2011 №416-ФЗ «О водоснабжении и водоотведении», ст. 23</w:t>
            </w:r>
            <w:r w:rsidR="00493E0B">
              <w:rPr>
                <w:sz w:val="20"/>
              </w:rPr>
              <w:t>, ст.24</w:t>
            </w: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765A57" w:rsidRPr="006124A7" w:rsidRDefault="00765A57" w:rsidP="00765A5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765A57" w:rsidRPr="006124A7" w:rsidRDefault="00765A57" w:rsidP="00765A57">
            <w:pPr>
              <w:rPr>
                <w:bCs/>
                <w:sz w:val="20"/>
              </w:rPr>
            </w:pPr>
            <w:r w:rsidRPr="006124A7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0C4E56">
              <w:rPr>
                <w:sz w:val="20"/>
              </w:rPr>
              <w:t>, п.5</w:t>
            </w: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 xml:space="preserve"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</w:t>
            </w:r>
            <w:r w:rsidRPr="006124A7">
              <w:rPr>
                <w:sz w:val="20"/>
              </w:rPr>
              <w:lastRenderedPageBreak/>
              <w:t>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BE1EC0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F9" w:rsidRDefault="000E7951" w:rsidP="00A010F9">
            <w:pPr>
              <w:rPr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  <w:r>
              <w:rPr>
                <w:rFonts w:eastAsia="Calibri"/>
                <w:sz w:val="20"/>
              </w:rPr>
              <w:br/>
            </w:r>
            <w:r w:rsidR="00A010F9"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A010F9" w:rsidRPr="003C61E6" w:rsidRDefault="00A010F9" w:rsidP="00A010F9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010F9" w:rsidRPr="003C61E6" w:rsidRDefault="00A010F9" w:rsidP="00A010F9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A010F9" w:rsidRPr="00EA12A1" w:rsidRDefault="00A010F9" w:rsidP="00A010F9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A010F9" w:rsidRPr="00EA12A1" w:rsidRDefault="00A010F9" w:rsidP="00A010F9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A010F9" w:rsidRPr="0025673F" w:rsidRDefault="00A010F9" w:rsidP="00A010F9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A010F9" w:rsidRPr="00EA12A1" w:rsidRDefault="00A010F9" w:rsidP="00A010F9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П 3.1/2.4.3598-20 «Санитарно-эпидемиологические требования к устрой</w:t>
            </w:r>
            <w:r>
              <w:rPr>
                <w:sz w:val="20"/>
              </w:rPr>
              <w:lastRenderedPageBreak/>
              <w:t xml:space="preserve">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43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44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45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46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47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48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49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50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CD52B3">
            <w:hyperlink r:id="rId1551">
              <w:r w:rsidR="000E7951">
                <w:rPr>
                  <w:rStyle w:val="ListLabel35"/>
                </w:rPr>
                <w:t>СанПиН 2.6.1.3287-15</w:t>
              </w:r>
            </w:hyperlink>
            <w:r w:rsidR="000E7951">
              <w:rPr>
                <w:sz w:val="20"/>
              </w:rPr>
              <w:t>"Санитарно-эпидемиологические требования к обращению с радиоизотопными приборами и их устройству"</w:t>
            </w:r>
          </w:p>
          <w:p w:rsidR="00CB3D34" w:rsidRDefault="00CD52B3">
            <w:hyperlink r:id="rId1552">
              <w:r w:rsidR="000E7951">
                <w:rPr>
                  <w:rStyle w:val="ListLabel35"/>
                </w:rPr>
                <w:t>СанПиН 2.6.1.2573-10</w:t>
              </w:r>
            </w:hyperlink>
            <w:r w:rsidR="000E7951">
              <w:rPr>
                <w:sz w:val="20"/>
              </w:rPr>
              <w:t>"Гигиенические требования к размещению и эксплуатации ускорителей электронов с энергией до 100 Мэ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9-15 "Гигиенические требования по обеспечению радиа</w:t>
            </w:r>
            <w:r>
              <w:rPr>
                <w:sz w:val="20"/>
              </w:rPr>
              <w:lastRenderedPageBreak/>
              <w:t>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1553">
              <w:r w:rsidR="000E7951">
                <w:rPr>
                  <w:rStyle w:val="ListLabel35"/>
                </w:rPr>
                <w:t>СанПиН 2.6.1.3164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ентгеновской дефектоскопии"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CB3D34" w:rsidRDefault="00CD52B3">
            <w:hyperlink r:id="rId1554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0E7951">
            <w:pPr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sz w:val="20"/>
              </w:rPr>
              <w:t xml:space="preserve">МР 2.3.2.2327-08 «Методические рекомендации по организации </w:t>
            </w:r>
            <w:r>
              <w:rPr>
                <w:rFonts w:eastAsia="Calibri"/>
                <w:color w:val="000000" w:themeColor="text1"/>
                <w:sz w:val="20"/>
              </w:rPr>
              <w:t>производственного микробиологического контроля на предприятиях молочной промышленности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</w:t>
            </w:r>
            <w:r>
              <w:rPr>
                <w:color w:val="000000" w:themeColor="text1"/>
                <w:sz w:val="20"/>
              </w:rPr>
              <w:lastRenderedPageBreak/>
              <w:t>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555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3163-14 Эпидемиологический надзор за трихинеллёз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57" w:rsidRDefault="00765A57" w:rsidP="00765A57">
            <w:pPr>
              <w:rPr>
                <w:sz w:val="20"/>
              </w:rPr>
            </w:pPr>
            <w:r w:rsidRPr="00861902"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493E0B">
              <w:rPr>
                <w:sz w:val="20"/>
              </w:rPr>
              <w:t>прил. 1</w:t>
            </w:r>
          </w:p>
          <w:p w:rsidR="00765A57" w:rsidRPr="00861902" w:rsidRDefault="00765A57" w:rsidP="00765A57">
            <w:pPr>
              <w:rPr>
                <w:sz w:val="20"/>
              </w:rPr>
            </w:pPr>
            <w:r w:rsidRPr="00861902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765A57" w:rsidRPr="00FE27FB" w:rsidRDefault="00765A57" w:rsidP="00765A57">
            <w:pPr>
              <w:rPr>
                <w:rStyle w:val="FontStyle26"/>
                <w:bCs/>
                <w:color w:val="auto"/>
                <w:sz w:val="20"/>
                <w:szCs w:val="20"/>
              </w:rPr>
            </w:pPr>
            <w:r w:rsidRPr="00861902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  <w:r w:rsidR="00FE27FB" w:rsidRPr="00861902">
              <w:rPr>
                <w:rStyle w:val="FontStyle26"/>
                <w:rFonts w:eastAsia="Calibri"/>
                <w:iCs/>
                <w:sz w:val="20"/>
              </w:rPr>
              <w:t xml:space="preserve"> </w:t>
            </w:r>
            <w:r w:rsidRPr="00861902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A0494E">
            <w:pPr>
              <w:rPr>
                <w:sz w:val="20"/>
              </w:rPr>
            </w:pPr>
          </w:p>
        </w:tc>
      </w:tr>
      <w:tr w:rsidR="00CB3D34" w:rsidTr="00BE1EC0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A010F9" w:rsidRDefault="00A010F9" w:rsidP="00A010F9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A010F9" w:rsidRPr="003C61E6" w:rsidRDefault="00A010F9" w:rsidP="00A010F9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010F9" w:rsidRPr="003C61E6" w:rsidRDefault="00A010F9" w:rsidP="00A010F9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A010F9" w:rsidRPr="00EA12A1" w:rsidRDefault="00A010F9" w:rsidP="00A010F9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A010F9" w:rsidRPr="00EA12A1" w:rsidRDefault="00A010F9" w:rsidP="00A010F9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A010F9" w:rsidRPr="0025673F" w:rsidRDefault="00A010F9" w:rsidP="00A010F9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A010F9" w:rsidRPr="00EA12A1" w:rsidRDefault="00A010F9" w:rsidP="00A010F9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56" w:history="1">
              <w:r w:rsidR="00442A58" w:rsidRPr="005C56CB">
                <w:rPr>
                  <w:sz w:val="20"/>
                </w:rPr>
                <w:t xml:space="preserve">"Временные методические рекомендации "Профилактика, диагностика и </w:t>
              </w:r>
              <w:r w:rsidR="00442A58" w:rsidRPr="005C56CB">
                <w:rPr>
                  <w:sz w:val="20"/>
                </w:rPr>
                <w:lastRenderedPageBreak/>
                <w:t>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57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58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59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60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61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62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63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1564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1565">
              <w:r w:rsidR="000E7951">
                <w:rPr>
                  <w:rStyle w:val="ListLabel35"/>
                </w:rPr>
                <w:t>СанПиН 2.6.1.3287-15</w:t>
              </w:r>
            </w:hyperlink>
            <w:r w:rsidR="000E7951">
              <w:rPr>
                <w:sz w:val="20"/>
              </w:rPr>
              <w:t>"Санитарно-эпидемиологические требования к обращению с радиоизотопными приборами и их устройству"</w:t>
            </w:r>
          </w:p>
          <w:p w:rsidR="00CB3D34" w:rsidRDefault="00CD52B3">
            <w:hyperlink r:id="rId1566">
              <w:r w:rsidR="000E7951">
                <w:rPr>
                  <w:rStyle w:val="ListLabel35"/>
                </w:rPr>
                <w:t>СанПиН 2.6.1.2573-10</w:t>
              </w:r>
            </w:hyperlink>
            <w:r w:rsidR="000E7951">
              <w:rPr>
                <w:sz w:val="20"/>
              </w:rPr>
              <w:t>"Гигиенические требования к размещению и эксплуатации ускорителей электронов с энергией до 100 Мэ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нитарно-эпидемиологическое расследование условий труда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</w:t>
            </w:r>
          </w:p>
          <w:p w:rsidR="00CB3D34" w:rsidRDefault="00CB3D34">
            <w:pPr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lastRenderedPageBreak/>
              <w:t>МУ 2.1.7.1183-03  «Санитарно-эпидемиологический надзор за использованием воды в системах технического водоснабжения промышленных предприятий»</w:t>
            </w:r>
            <w:r>
              <w:rPr>
                <w:rFonts w:eastAsiaTheme="minorHAnsi"/>
                <w:sz w:val="20"/>
                <w:lang w:eastAsia="en-US"/>
              </w:rPr>
              <w:br/>
              <w:t>МР 1376-75 «Методические рекомендации для органов и учреждений санитарно-эпидемиологической службы по осуществлению санитарного надзора за устройством и эксплуатацией шламонакопителей предприятий цветной металлургии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</w:t>
            </w:r>
            <w:r>
              <w:rPr>
                <w:sz w:val="20"/>
              </w:rPr>
              <w:t xml:space="preserve">миологического   характера» </w:t>
            </w:r>
            <w:r>
              <w:rPr>
                <w:sz w:val="20"/>
              </w:rPr>
              <w:br/>
            </w:r>
            <w:r w:rsidRPr="00934F46">
              <w:rPr>
                <w:sz w:val="20"/>
              </w:rPr>
              <w:t>Постановление Главного государственного санитарного вра</w:t>
            </w:r>
            <w:r w:rsidRPr="00934F46">
              <w:rPr>
                <w:sz w:val="20"/>
              </w:rPr>
              <w:lastRenderedPageBreak/>
              <w:t>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 w:rsidRPr="00934F46"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 w:rsidRPr="00934F46">
              <w:rPr>
                <w:sz w:val="20"/>
              </w:rPr>
              <w:br/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765A57" w:rsidRPr="00934F46" w:rsidRDefault="00765A57" w:rsidP="00765A57">
            <w:pPr>
              <w:rPr>
                <w:sz w:val="20"/>
              </w:rPr>
            </w:pPr>
          </w:p>
          <w:p w:rsidR="00765A57" w:rsidRPr="00934F46" w:rsidRDefault="00765A57" w:rsidP="00765A57">
            <w:pPr>
              <w:rPr>
                <w:bCs/>
                <w:sz w:val="20"/>
              </w:rPr>
            </w:pPr>
            <w:r w:rsidRPr="00934F46"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765A57" w:rsidRPr="00934F46" w:rsidRDefault="003B0115" w:rsidP="00765A57">
            <w:pPr>
              <w:rPr>
                <w:sz w:val="20"/>
              </w:rPr>
            </w:pPr>
            <w:r>
              <w:rPr>
                <w:sz w:val="20"/>
              </w:rPr>
              <w:t>Приложение к</w:t>
            </w:r>
            <w:r w:rsidR="00765A57" w:rsidRPr="00934F46">
              <w:rPr>
                <w:sz w:val="20"/>
              </w:rPr>
              <w:t>МУ 4.2.2039-05 Методы контроля. Биологиче</w:t>
            </w:r>
            <w:r w:rsidR="00765A57" w:rsidRPr="00934F46">
              <w:rPr>
                <w:sz w:val="20"/>
              </w:rPr>
              <w:lastRenderedPageBreak/>
              <w:t>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765A57" w:rsidRPr="00934F46" w:rsidRDefault="00765A57" w:rsidP="00765A57">
            <w:pPr>
              <w:rPr>
                <w:rFonts w:eastAsia="Calibri"/>
                <w:iCs/>
                <w:sz w:val="20"/>
              </w:rPr>
            </w:pPr>
            <w:r w:rsidRPr="00934F46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BE1EC0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ственные здания и сооружения, помещения, в т.ч. техноло</w:t>
            </w:r>
            <w:r>
              <w:rPr>
                <w:b/>
                <w:bCs/>
                <w:sz w:val="20"/>
              </w:rPr>
              <w:lastRenderedPageBreak/>
              <w:t>гические процессы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98775D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98775D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1B8" w:rsidRDefault="000E7951" w:rsidP="00EA11B8">
            <w:pPr>
              <w:rPr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  <w:r>
              <w:rPr>
                <w:sz w:val="20"/>
              </w:rPr>
              <w:br/>
            </w:r>
            <w:r w:rsidR="00EA11B8"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EA11B8" w:rsidRPr="003C61E6" w:rsidRDefault="00EA11B8" w:rsidP="00EA11B8">
            <w:pPr>
              <w:rPr>
                <w:sz w:val="20"/>
              </w:rPr>
            </w:pPr>
            <w:r w:rsidRPr="003C61E6">
              <w:rPr>
                <w:sz w:val="20"/>
              </w:rPr>
              <w:lastRenderedPageBreak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A11B8" w:rsidRPr="003C61E6" w:rsidRDefault="00EA11B8" w:rsidP="00EA11B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EA11B8" w:rsidRPr="0025673F" w:rsidRDefault="00EA11B8" w:rsidP="00EA11B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EA11B8" w:rsidRPr="00EA12A1" w:rsidRDefault="00EA11B8" w:rsidP="00EA11B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EA11B8" w:rsidRPr="00D50D8B" w:rsidRDefault="00EA11B8" w:rsidP="00EA11B8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EA11B8" w:rsidRPr="00D50D8B" w:rsidRDefault="00EA11B8" w:rsidP="00EA11B8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EA11B8" w:rsidRPr="00EA11B8" w:rsidRDefault="00EA11B8" w:rsidP="00EA11B8">
            <w:pPr>
              <w:rPr>
                <w:sz w:val="20"/>
              </w:rPr>
            </w:pPr>
            <w:r w:rsidRPr="00EA11B8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EA11B8" w:rsidRPr="00F46B8B" w:rsidRDefault="00EA11B8" w:rsidP="00EA11B8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830036" w:rsidRDefault="00830036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67" w:history="1">
              <w:r w:rsidR="0083003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68" w:history="1">
              <w:r w:rsidR="0083003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69" w:history="1">
              <w:r w:rsidR="0083003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70" w:history="1">
              <w:r w:rsidR="00830036" w:rsidRPr="005C56CB">
                <w:rPr>
                  <w:sz w:val="20"/>
                </w:rPr>
                <w:t xml:space="preserve">"МР 3.1.0173-20. 3.1. Профилактика инфекционных болезней. Организация противоэпидемических мероприятий в период пандемии COVID-19. </w:t>
              </w:r>
              <w:r w:rsidR="00830036" w:rsidRPr="005C56CB">
                <w:rPr>
                  <w:sz w:val="20"/>
                </w:rPr>
                <w:lastRenderedPageBreak/>
                <w:t>Методические рекомендации"</w:t>
              </w:r>
            </w:hyperlink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71" w:history="1">
              <w:r w:rsidR="0083003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72" w:history="1">
              <w:r w:rsidR="0083003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73" w:history="1">
              <w:r w:rsidR="0083003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74" w:history="1">
              <w:r w:rsidR="0083003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ТР ТС 015/2011 «О безопасности зерна»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1/2011«О безопасности пищев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2/2011 «Пищевая продукция в части её маркировки»</w:t>
            </w:r>
            <w:r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9/2012  «Требования безопасности пищевых добавок, ароматизаторов и технологических вспомогательных средст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05/2011«О безопасности упаковк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ТР ТС 033/2013«О безопасности молока и молочной продукции»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4/2013 «О безопасности мяса и мяс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О безопасности рыбы и рыб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О безопасности упакованной питьевой воды, включая природную минеральную воду</w:t>
            </w:r>
          </w:p>
          <w:p w:rsidR="00CB3D34" w:rsidRDefault="000E7951">
            <w:pPr>
              <w:keepNext/>
              <w:shd w:val="clear" w:color="auto" w:fill="FFFFFF"/>
              <w:textAlignment w:val="baseline"/>
              <w:outlineLvl w:val="0"/>
              <w:rPr>
                <w:spacing w:val="2"/>
                <w:sz w:val="20"/>
              </w:rPr>
            </w:pPr>
            <w:r>
              <w:rPr>
                <w:sz w:val="20"/>
              </w:rPr>
              <w:t>СанПиН 2.6.1.2523-09</w:t>
            </w:r>
            <w:r>
              <w:rPr>
                <w:spacing w:val="2"/>
                <w:sz w:val="20"/>
              </w:rPr>
              <w:t xml:space="preserve"> Нормы радиационной безопасности НРБ-99/2009</w:t>
            </w:r>
          </w:p>
          <w:p w:rsidR="00CB3D34" w:rsidRDefault="000E7951">
            <w:pPr>
              <w:rPr>
                <w:spacing w:val="2"/>
                <w:sz w:val="20"/>
              </w:rPr>
            </w:pPr>
            <w:r>
              <w:rPr>
                <w:sz w:val="20"/>
              </w:rPr>
              <w:t>СанПиН 2.6.1.2800-10</w:t>
            </w:r>
            <w:r>
              <w:rPr>
                <w:spacing w:val="2"/>
                <w:sz w:val="20"/>
              </w:rPr>
              <w:t xml:space="preserve"> Гигиенические требования по ограничению облучения населения за счет природных источников ионизирующего излуче</w:t>
            </w:r>
            <w:r>
              <w:rPr>
                <w:spacing w:val="2"/>
                <w:sz w:val="20"/>
              </w:rPr>
              <w:lastRenderedPageBreak/>
              <w:t>ния</w:t>
            </w:r>
          </w:p>
          <w:p w:rsidR="00CB3D34" w:rsidRDefault="00477C4B">
            <w:pPr>
              <w:keepNext/>
              <w:shd w:val="clear" w:color="auto" w:fill="FFFFFF"/>
              <w:textAlignment w:val="baseline"/>
              <w:outlineLvl w:val="0"/>
              <w:rPr>
                <w:spacing w:val="2"/>
                <w:sz w:val="20"/>
              </w:rPr>
            </w:pPr>
            <w:r>
              <w:rPr>
                <w:sz w:val="20"/>
              </w:rPr>
              <w:t>Са</w:t>
            </w:r>
            <w:r w:rsidR="000E7951">
              <w:rPr>
                <w:sz w:val="20"/>
              </w:rPr>
              <w:t>нПиН 2.6.1.3488-17</w:t>
            </w:r>
            <w:r w:rsidR="000E7951">
              <w:rPr>
                <w:spacing w:val="2"/>
                <w:sz w:val="20"/>
              </w:rPr>
              <w:t xml:space="preserve"> Гигиенические требования по обеспечению радиационной безопасности при обращении с лучевыми досмотровыми установками</w:t>
            </w:r>
          </w:p>
          <w:p w:rsidR="00CB3D34" w:rsidRDefault="00CD52B3">
            <w:hyperlink r:id="rId1575">
              <w:r w:rsidR="000E7951">
                <w:rPr>
                  <w:rStyle w:val="ListLabel35"/>
                </w:rPr>
                <w:t>СанПиН 2.1.8/2.2.4.1383-03</w:t>
              </w:r>
            </w:hyperlink>
            <w:r w:rsidR="000E7951"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CD52B3">
            <w:hyperlink r:id="rId1576">
              <w:r w:rsidR="000E7951">
                <w:rPr>
                  <w:rStyle w:val="ListLabel35"/>
                </w:rPr>
                <w:t>СанПиН 2.6.1.2748-10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CB3D34" w:rsidRDefault="00CD52B3">
            <w:hyperlink r:id="rId1577">
              <w:r w:rsidR="000E7951">
                <w:rPr>
                  <w:rStyle w:val="ListLabel35"/>
                </w:rPr>
                <w:t>СанПиН 2.6.1.1192-03</w:t>
              </w:r>
            </w:hyperlink>
            <w:r w:rsidR="000E7951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CB3D34" w:rsidRDefault="000E7951">
            <w:pPr>
              <w:keepNext/>
              <w:shd w:val="clear" w:color="auto" w:fill="FFFFFF"/>
              <w:textAlignment w:val="baseline"/>
              <w:outlineLvl w:val="0"/>
              <w:rPr>
                <w:spacing w:val="2"/>
                <w:sz w:val="20"/>
              </w:rPr>
            </w:pPr>
            <w:r>
              <w:rPr>
                <w:sz w:val="20"/>
              </w:rPr>
              <w:t>СП 2.6.1.2612-10</w:t>
            </w:r>
            <w:r>
              <w:rPr>
                <w:spacing w:val="2"/>
                <w:sz w:val="20"/>
              </w:rPr>
              <w:t xml:space="preserve"> Основные санитарные правила обеспечения радиационной безопасности (ОСПОРБ 99/2010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pacing w:val="2"/>
                <w:sz w:val="20"/>
              </w:rPr>
              <w:t>ГН 2.3.3.972-00 Предельно допустимые количества химических веществ, выделяющихся из материалов, контактирующих с пищевыми продуктами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>МР 2559—82Санитарно-гигиенические требования для проектирования, строительства и эксплуатации русской бани «Суховей»</w:t>
            </w:r>
          </w:p>
          <w:p w:rsidR="00CB3D34" w:rsidRDefault="000E7951">
            <w:pPr>
              <w:keepNext/>
              <w:shd w:val="clear" w:color="auto" w:fill="FFFFFF"/>
              <w:textAlignment w:val="baseline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Единые санитарно-эпидемиологические и гигиенические требования к продукции (товарам), подлежащей санитарно-эпидемиологическому надзору (контролю)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2194-07 «Контроль уровня шума на территории жилой застройки, в жилых и общественных зданиях и помещения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и МЗ СССР «15/6-42 от 30.10.90г. «Эпидемиология. Лабораторная диагностика иерсиниозов, организация проведения профилактических противоэпидемиологических мероприятий»</w:t>
            </w:r>
          </w:p>
          <w:p w:rsidR="00CB3D34" w:rsidRDefault="00CB3D34">
            <w:pPr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</w:t>
            </w:r>
            <w:r>
              <w:rPr>
                <w:color w:val="000000" w:themeColor="text1"/>
                <w:sz w:val="20"/>
              </w:rPr>
              <w:lastRenderedPageBreak/>
              <w:t xml:space="preserve">МУ 3.1.1755-03 Организация эпидемиологического надзора за клещевым риккетсиозом  </w:t>
            </w:r>
          </w:p>
          <w:p w:rsidR="00CB3D34" w:rsidRDefault="000E7951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578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МУ 3.2.3163-14 Эпидемиологический надзор за трихинеллёз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lastRenderedPageBreak/>
              <w:t>Приказ Роспотребнадзора от 19.07.2007 № 224 «О санитарно-эпидемиологических экс</w:t>
            </w:r>
            <w:r w:rsidRPr="006124A7">
              <w:rPr>
                <w:sz w:val="20"/>
              </w:rPr>
              <w:lastRenderedPageBreak/>
              <w:t xml:space="preserve">пертизах, обследованиях, исследованиях, испытаниях и токсикологических, гигиенических и иных видах оценок», </w:t>
            </w:r>
            <w:r w:rsidR="00493E0B">
              <w:rPr>
                <w:sz w:val="20"/>
              </w:rPr>
              <w:t>прил. 1</w:t>
            </w: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>ФЗ от 07.12.2011 №416-ФЗ «О водоснабжении и водоотведении», ст. 23</w:t>
            </w:r>
            <w:r w:rsidR="00493E0B">
              <w:rPr>
                <w:sz w:val="20"/>
              </w:rPr>
              <w:t>, ст.24</w:t>
            </w:r>
          </w:p>
          <w:p w:rsidR="00765A57" w:rsidRPr="006124A7" w:rsidRDefault="00765A57" w:rsidP="00765A57">
            <w:pPr>
              <w:rPr>
                <w:sz w:val="20"/>
              </w:rPr>
            </w:pP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765A57" w:rsidRPr="006124A7" w:rsidRDefault="00765A57" w:rsidP="00765A5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765A57" w:rsidRPr="006124A7" w:rsidRDefault="00765A57" w:rsidP="00765A57">
            <w:pPr>
              <w:rPr>
                <w:bCs/>
                <w:sz w:val="20"/>
              </w:rPr>
            </w:pPr>
            <w:r w:rsidRPr="006124A7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0C4E56">
              <w:rPr>
                <w:sz w:val="20"/>
              </w:rPr>
              <w:t>, п.5</w:t>
            </w:r>
          </w:p>
          <w:p w:rsidR="00765A57" w:rsidRPr="006124A7" w:rsidRDefault="00765A57" w:rsidP="00765A5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 xml:space="preserve">МУ 3.1.2943-11 «Организация и проведение серологического мониторинга состояния коллективного иммунитета к инфекциям, управляемым средствами </w:t>
            </w:r>
            <w:r w:rsidRPr="006124A7">
              <w:rPr>
                <w:sz w:val="20"/>
              </w:rPr>
              <w:lastRenderedPageBreak/>
              <w:t>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</w:p>
          <w:p w:rsidR="00CB3D34" w:rsidRDefault="00EF0AEE" w:rsidP="00A0494E">
            <w:pPr>
              <w:rPr>
                <w:sz w:val="20"/>
              </w:rPr>
            </w:pPr>
            <w:r>
              <w:rPr>
                <w:sz w:val="20"/>
              </w:rPr>
              <w:t xml:space="preserve"> п.3-6, 9</w:t>
            </w:r>
          </w:p>
        </w:tc>
      </w:tr>
      <w:tr w:rsidR="00CB3D34" w:rsidTr="00BE1EC0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1B8" w:rsidRDefault="000E7951" w:rsidP="00EA11B8">
            <w:pPr>
              <w:rPr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  <w:r>
              <w:rPr>
                <w:sz w:val="20"/>
              </w:rPr>
              <w:br/>
            </w:r>
            <w:r w:rsidR="00EA11B8"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EA11B8" w:rsidRPr="003C61E6" w:rsidRDefault="00EA11B8" w:rsidP="00EA11B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A11B8" w:rsidRPr="003C61E6" w:rsidRDefault="00EA11B8" w:rsidP="00EA11B8">
            <w:pPr>
              <w:rPr>
                <w:sz w:val="20"/>
              </w:rPr>
            </w:pPr>
            <w:r w:rsidRPr="003C61E6">
              <w:rPr>
                <w:sz w:val="20"/>
              </w:rPr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</w:t>
            </w:r>
            <w:r w:rsidRPr="003C61E6">
              <w:rPr>
                <w:sz w:val="20"/>
              </w:rPr>
              <w:lastRenderedPageBreak/>
              <w:t>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EA11B8" w:rsidRPr="0025673F" w:rsidRDefault="00EA11B8" w:rsidP="00EA11B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EA11B8" w:rsidRPr="00EA12A1" w:rsidRDefault="00EA11B8" w:rsidP="00EA11B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EA11B8" w:rsidRPr="00D50D8B" w:rsidRDefault="00EA11B8" w:rsidP="00EA11B8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EA11B8" w:rsidRPr="00D50D8B" w:rsidRDefault="00EA11B8" w:rsidP="00EA11B8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EA11B8" w:rsidRPr="00EA11B8" w:rsidRDefault="00EA11B8" w:rsidP="00EA11B8">
            <w:pPr>
              <w:rPr>
                <w:sz w:val="20"/>
              </w:rPr>
            </w:pPr>
            <w:r w:rsidRPr="00EA11B8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EA11B8" w:rsidRPr="00F46B8B" w:rsidRDefault="00EA11B8" w:rsidP="00EA11B8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830036" w:rsidRDefault="00830036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79" w:history="1">
              <w:r w:rsidR="0083003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80" w:history="1">
              <w:r w:rsidR="0083003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81" w:history="1">
              <w:r w:rsidR="0083003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82" w:history="1">
              <w:r w:rsidR="0083003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83" w:history="1">
              <w:r w:rsidR="0083003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84" w:history="1">
              <w:r w:rsidR="00830036" w:rsidRPr="005C56CB">
                <w:rPr>
                  <w:sz w:val="20"/>
                </w:rPr>
                <w:t xml:space="preserve">"МР 3.1/2.1.0204-20. 3.1. Профилактика инфекционных болезней. 2.1. </w:t>
              </w:r>
              <w:r w:rsidR="00830036" w:rsidRPr="005C56CB">
                <w:rPr>
                  <w:sz w:val="20"/>
                </w:rPr>
                <w:lastRenderedPageBreak/>
                <w:t>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85" w:history="1">
              <w:r w:rsidR="0083003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86" w:history="1">
              <w:r w:rsidR="0083003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sz w:val="20"/>
              </w:rPr>
              <w:t>МУ 4.1.005-17 «Методические указания по определению массовой доли активного хлора в дезинфицирующих средствах (сухих препаратах и рабочих растворах) титриметрическим методом»</w:t>
            </w:r>
          </w:p>
          <w:p w:rsidR="00CB3D34" w:rsidRDefault="00CD52B3">
            <w:hyperlink r:id="rId1587">
              <w:r w:rsidR="000E7951">
                <w:rPr>
                  <w:rStyle w:val="ListLabel35"/>
                </w:rPr>
                <w:t>СанПиН 2.6.1.2748-10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.001-15 «Методические указания по определению массовой доли четвертичных аммониевых соединений в дезинфицирующих средствах (сухих препаратах, концентратах, рабочих растворах) титриметрическим методом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МЗ СССР № 15/6-5 от 28.02.1991г. «Методические указания по контролю работы паровых и воздушных стерилизаторов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122-5/72-91 «Методические указания по лабораторному контролю качества продукции общественного питания»</w:t>
            </w:r>
          </w:p>
          <w:p w:rsidR="00CB3D34" w:rsidRPr="0098775D" w:rsidRDefault="000E7951" w:rsidP="0098775D">
            <w:pPr>
              <w:contextualSpacing/>
              <w:rPr>
                <w:bCs/>
                <w:sz w:val="20"/>
              </w:rPr>
            </w:pPr>
            <w:r>
              <w:rPr>
                <w:bCs/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CB3D34" w:rsidRDefault="000E7951">
            <w:pPr>
              <w:contextualSpacing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Р 2.3.2.2327-08 «Методические рекомендации по организации производственного микробиологического контроля на предприятиях молочной промышленности»</w:t>
            </w:r>
          </w:p>
          <w:p w:rsidR="00CB3D34" w:rsidRDefault="000E7951">
            <w:pPr>
              <w:contextualSpacing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ПиН 2.6.1.2800-10 «Гигиенические требования по ограничению облучения населения за счет природных источников ионизирующего излуче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О безопасности рыбы и рыб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ТР ЕАЭС 044/2017О безопасности упакованной питьевой воды, включая природную минеральную воду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СанПиН 2.6.1.1192-03 Гигиенические требования к устройству и эксплуатации рентгеновских кабинетов, аппаратов и проведению </w:t>
            </w:r>
            <w:r>
              <w:rPr>
                <w:color w:val="000000" w:themeColor="text1"/>
                <w:sz w:val="20"/>
              </w:rPr>
              <w:t>рентгенологических исследовани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2194-07 «Контроль уровня шума на территории жилой застройки, в жилых и общественных зданиях и помещениях»</w:t>
            </w:r>
          </w:p>
          <w:p w:rsidR="00CB3D34" w:rsidRDefault="000E7951">
            <w:pPr>
              <w:pStyle w:val="headertext"/>
              <w:spacing w:beforeAutospacing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 МЗ СССР № 15/6-5 от 28.02.1991г. «Методические указания по контролю работы паровых и воздушных стерилизаторов»</w:t>
            </w:r>
          </w:p>
          <w:p w:rsidR="00CB3D34" w:rsidRDefault="000E7951">
            <w:pPr>
              <w:rPr>
                <w:b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2.6.1.2944-11 «Контроль эффективных доз облучения пациентов при </w:t>
            </w:r>
            <w:r>
              <w:rPr>
                <w:color w:val="000000" w:themeColor="text1"/>
                <w:sz w:val="20"/>
              </w:rPr>
              <w:lastRenderedPageBreak/>
              <w:t>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588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3163-14 Эпидемиологический надзор за трихинеллёз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57" w:rsidRDefault="00765A57" w:rsidP="00765A57">
            <w:pPr>
              <w:rPr>
                <w:sz w:val="20"/>
              </w:rPr>
            </w:pPr>
            <w:r w:rsidRPr="00861902"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493E0B">
              <w:rPr>
                <w:sz w:val="20"/>
              </w:rPr>
              <w:t>прил. 1</w:t>
            </w:r>
          </w:p>
          <w:p w:rsidR="00765A57" w:rsidRPr="00861902" w:rsidRDefault="00765A57" w:rsidP="00765A57">
            <w:pPr>
              <w:rPr>
                <w:sz w:val="20"/>
              </w:rPr>
            </w:pPr>
            <w:r w:rsidRPr="00861902">
              <w:rPr>
                <w:sz w:val="20"/>
              </w:rPr>
              <w:t>МУ 15/6-5 "Методические ука</w:t>
            </w:r>
            <w:r w:rsidRPr="00861902">
              <w:rPr>
                <w:sz w:val="20"/>
              </w:rPr>
              <w:lastRenderedPageBreak/>
              <w:t>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765A57" w:rsidRPr="00861902" w:rsidRDefault="00765A57" w:rsidP="00765A57">
            <w:pPr>
              <w:rPr>
                <w:bCs/>
                <w:sz w:val="20"/>
              </w:rPr>
            </w:pPr>
            <w:r w:rsidRPr="00861902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765A57" w:rsidRPr="00861902" w:rsidRDefault="00765A57" w:rsidP="00765A57">
            <w:pPr>
              <w:rPr>
                <w:rStyle w:val="FontStyle26"/>
                <w:rFonts w:eastAsia="Calibri"/>
                <w:iCs/>
                <w:sz w:val="20"/>
              </w:rPr>
            </w:pPr>
            <w:r w:rsidRPr="00861902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A0494E">
            <w:pPr>
              <w:rPr>
                <w:sz w:val="20"/>
              </w:rPr>
            </w:pPr>
          </w:p>
        </w:tc>
      </w:tr>
      <w:tr w:rsidR="00CB3D34" w:rsidTr="00BE1EC0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EA11B8" w:rsidRDefault="00EA11B8" w:rsidP="00EA11B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EA11B8" w:rsidRPr="003C61E6" w:rsidRDefault="00EA11B8" w:rsidP="00EA11B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EA11B8" w:rsidRPr="003C61E6" w:rsidRDefault="00EA11B8" w:rsidP="00EA11B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EA11B8" w:rsidRPr="0025673F" w:rsidRDefault="00EA11B8" w:rsidP="00EA11B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EA11B8" w:rsidRPr="00EA12A1" w:rsidRDefault="00EA11B8" w:rsidP="00EA11B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EA11B8" w:rsidRPr="00D50D8B" w:rsidRDefault="00EA11B8" w:rsidP="00EA11B8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EA11B8" w:rsidRPr="00D50D8B" w:rsidRDefault="00EA11B8" w:rsidP="00EA11B8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EA11B8" w:rsidRPr="00EA11B8" w:rsidRDefault="00EA11B8" w:rsidP="00EA11B8">
            <w:pPr>
              <w:rPr>
                <w:sz w:val="20"/>
              </w:rPr>
            </w:pPr>
            <w:r w:rsidRPr="00EA11B8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EA11B8" w:rsidRPr="00F46B8B" w:rsidRDefault="00EA11B8" w:rsidP="00EA11B8">
            <w:pPr>
              <w:rPr>
                <w:sz w:val="20"/>
              </w:rPr>
            </w:pPr>
            <w:r w:rsidRPr="00F46B8B">
              <w:rPr>
                <w:sz w:val="20"/>
              </w:rPr>
              <w:lastRenderedPageBreak/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830036" w:rsidRDefault="00830036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89" w:history="1">
              <w:r w:rsidR="0083003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90" w:history="1">
              <w:r w:rsidR="0083003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91" w:history="1">
              <w:r w:rsidR="0083003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92" w:history="1">
              <w:r w:rsidR="0083003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93" w:history="1">
              <w:r w:rsidR="0083003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94" w:history="1">
              <w:r w:rsidR="0083003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95" w:history="1">
              <w:r w:rsidR="0083003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830036" w:rsidRPr="005C56CB" w:rsidRDefault="00CD52B3" w:rsidP="0083003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96" w:history="1">
              <w:r w:rsidR="0083003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 О безопасности рыбы и рыб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О безопасности упакованной питьевой воды, включая природную минеральную воду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</w:t>
            </w:r>
            <w:r>
              <w:rPr>
                <w:sz w:val="20"/>
              </w:rPr>
              <w:lastRenderedPageBreak/>
              <w:t>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CB3D34" w:rsidRDefault="000E7951">
            <w:pPr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Федеральный закон от 18 июня 2001 г. N 77-ФЗ "О предупреждении распространения туберкулеза в Российской Федерации" (с изменениями и дополнениями).</w:t>
            </w:r>
          </w:p>
          <w:p w:rsidR="00CB3D34" w:rsidRDefault="000E7951">
            <w:pPr>
              <w:outlineLvl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иказ от 31 марта 2005 г. N 373"О совершенствовании системы эпидемиологического надзора и контроля за гриппом и острыми респираторными вирусными инфекциями".</w:t>
            </w:r>
          </w:p>
          <w:p w:rsidR="00CB3D34" w:rsidRDefault="00CB3D34">
            <w:pPr>
              <w:outlineLvl w:val="0"/>
              <w:rPr>
                <w:rFonts w:eastAsia="Calibri"/>
                <w:sz w:val="20"/>
              </w:rPr>
            </w:pPr>
          </w:p>
          <w:p w:rsidR="00CB3D34" w:rsidRDefault="00CB3D34">
            <w:pPr>
              <w:outlineLvl w:val="0"/>
              <w:rPr>
                <w:rFonts w:eastAsia="Calibri"/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2194-07 «Контроль уровня шума на территории жилой застройки, в жилых и общественных зданиях и помещениях»</w:t>
            </w:r>
          </w:p>
          <w:p w:rsidR="00CB3D34" w:rsidRDefault="000E7951">
            <w:pPr>
              <w:pStyle w:val="headertext"/>
              <w:spacing w:beforeAutospacing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 МЗ СССР № 15/6-5 от 28.02.1991г. «Методические указания по контролю работы паровых и воздушных стерилизатор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 xml:space="preserve">МУ 3.1/3.5.2497-09 Организация и проведение противоэпидемических и дезинфекционных мероприятий при натуральной оспе    </w:t>
            </w:r>
          </w:p>
          <w:p w:rsidR="00CB3D34" w:rsidRDefault="000E7951">
            <w:pPr>
              <w:rPr>
                <w:rFonts w:eastAsia="Calibri"/>
                <w:bCs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lastRenderedPageBreak/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</w:t>
            </w:r>
            <w:r>
              <w:rPr>
                <w:sz w:val="20"/>
              </w:rPr>
              <w:t xml:space="preserve">миологического   характера» </w:t>
            </w:r>
            <w:r>
              <w:rPr>
                <w:sz w:val="20"/>
              </w:rPr>
              <w:br/>
            </w:r>
            <w:r w:rsidRPr="00934F46">
              <w:rPr>
                <w:sz w:val="20"/>
              </w:rPr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</w:t>
            </w:r>
            <w:r w:rsidRPr="00934F46">
              <w:rPr>
                <w:sz w:val="20"/>
              </w:rPr>
              <w:lastRenderedPageBreak/>
              <w:t>зитарных заболеваний</w:t>
            </w:r>
            <w:r w:rsidR="00736F42">
              <w:rPr>
                <w:sz w:val="20"/>
              </w:rPr>
              <w:t xml:space="preserve"> п. 1, 6-10</w:t>
            </w:r>
            <w:r w:rsidRPr="00934F46"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 w:rsidRPr="00934F46">
              <w:rPr>
                <w:sz w:val="20"/>
              </w:rPr>
              <w:br/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765A57" w:rsidRPr="00934F46" w:rsidRDefault="00765A57" w:rsidP="00765A57">
            <w:pPr>
              <w:rPr>
                <w:sz w:val="20"/>
              </w:rPr>
            </w:pPr>
          </w:p>
          <w:p w:rsidR="00765A57" w:rsidRPr="00934F46" w:rsidRDefault="00765A57" w:rsidP="00765A57">
            <w:pPr>
              <w:rPr>
                <w:bCs/>
                <w:sz w:val="20"/>
              </w:rPr>
            </w:pPr>
            <w:r w:rsidRPr="00934F46"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765A57" w:rsidRPr="00934F46" w:rsidRDefault="003B0115" w:rsidP="00765A57">
            <w:pPr>
              <w:rPr>
                <w:sz w:val="20"/>
              </w:rPr>
            </w:pPr>
            <w:r>
              <w:rPr>
                <w:sz w:val="20"/>
              </w:rPr>
              <w:t>Приложение к</w:t>
            </w:r>
            <w:r w:rsidR="00765A57" w:rsidRPr="00934F46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lastRenderedPageBreak/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765A57" w:rsidRPr="00934F46" w:rsidRDefault="00765A57" w:rsidP="00765A57">
            <w:pPr>
              <w:rPr>
                <w:rFonts w:eastAsia="Calibri"/>
                <w:iCs/>
                <w:sz w:val="20"/>
              </w:rPr>
            </w:pPr>
            <w:r w:rsidRPr="00934F46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BE1EC0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2E1729" w:rsidRDefault="000E7951">
            <w:pPr>
              <w:rPr>
                <w:b/>
                <w:sz w:val="20"/>
              </w:rPr>
            </w:pPr>
            <w:r w:rsidRPr="002E1729">
              <w:rPr>
                <w:b/>
                <w:sz w:val="20"/>
              </w:rPr>
              <w:t>Методы отбора проб (образцов):</w:t>
            </w:r>
          </w:p>
          <w:p w:rsidR="002E1729" w:rsidRPr="00DE7AC3" w:rsidRDefault="002E1729" w:rsidP="002E1729">
            <w:pPr>
              <w:rPr>
                <w:sz w:val="20"/>
              </w:rPr>
            </w:pPr>
            <w:r w:rsidRPr="00DE7AC3">
              <w:rPr>
                <w:sz w:val="20"/>
              </w:rPr>
              <w:t>ТР ТС 021/2011 «О безопасности пищевой продукции»</w:t>
            </w:r>
            <w:r w:rsidRPr="00DE7AC3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2E1729" w:rsidRPr="00DE7AC3" w:rsidRDefault="002E1729" w:rsidP="002E1729">
            <w:pPr>
              <w:rPr>
                <w:sz w:val="20"/>
              </w:rPr>
            </w:pPr>
            <w:r w:rsidRPr="00DE7AC3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2E1729" w:rsidRPr="00DE7AC3" w:rsidRDefault="002E1729" w:rsidP="002E1729">
            <w:pPr>
              <w:rPr>
                <w:sz w:val="20"/>
              </w:rPr>
            </w:pPr>
            <w:r w:rsidRPr="00DE7AC3">
              <w:rPr>
                <w:sz w:val="20"/>
              </w:rPr>
              <w:t>ТР ТС 033/2013 «О безопасности молока и молочной продукции»</w:t>
            </w:r>
          </w:p>
          <w:p w:rsidR="002E1729" w:rsidRPr="00E9285E" w:rsidRDefault="002E1729" w:rsidP="002E1729">
            <w:pPr>
              <w:rPr>
                <w:sz w:val="20"/>
              </w:rPr>
            </w:pPr>
            <w:r w:rsidRPr="00DE7AC3">
              <w:rPr>
                <w:sz w:val="20"/>
              </w:rPr>
              <w:t>ТР ТС 034/2013 «О безопа</w:t>
            </w:r>
            <w:r>
              <w:rPr>
                <w:sz w:val="20"/>
              </w:rPr>
              <w:t>сности мяса и мясной продукции»</w:t>
            </w:r>
            <w:r w:rsidRPr="00DE7AC3">
              <w:rPr>
                <w:sz w:val="20"/>
              </w:rPr>
              <w:br/>
              <w:t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CB3D34" w:rsidRPr="002E1729" w:rsidRDefault="00CB3D34">
            <w:pPr>
              <w:rPr>
                <w:bCs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DA" w:rsidRPr="002E1729" w:rsidRDefault="00F057DA" w:rsidP="00F057DA">
            <w:pPr>
              <w:rPr>
                <w:sz w:val="20"/>
              </w:rPr>
            </w:pPr>
            <w:r w:rsidRPr="002E1729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F057DA" w:rsidRPr="002E1729" w:rsidRDefault="00F057DA" w:rsidP="00F057DA">
            <w:pPr>
              <w:rPr>
                <w:sz w:val="20"/>
              </w:rPr>
            </w:pPr>
            <w:r w:rsidRPr="002E1729">
              <w:rPr>
                <w:sz w:val="20"/>
              </w:rPr>
              <w:t>ГОСТ Р 58972-2020 «Оценка соответствия. Общие правила отбора образцов для испытаний продукции при подтверждении соответствия».</w:t>
            </w:r>
          </w:p>
          <w:p w:rsidR="00CB3D34" w:rsidRPr="002E1729" w:rsidRDefault="000E7951">
            <w:pPr>
              <w:rPr>
                <w:sz w:val="20"/>
              </w:rPr>
            </w:pPr>
            <w:r w:rsidRPr="002E1729">
              <w:rPr>
                <w:sz w:val="20"/>
              </w:rPr>
              <w:t>Приказ №254 от 03.09.91г. «О развитии дезинфекционного дела в стране»</w:t>
            </w:r>
          </w:p>
          <w:p w:rsidR="00CB3D34" w:rsidRPr="002E1729" w:rsidRDefault="000E7951">
            <w:pPr>
              <w:rPr>
                <w:sz w:val="20"/>
              </w:rPr>
            </w:pPr>
            <w:r w:rsidRPr="002E1729">
              <w:rPr>
                <w:sz w:val="20"/>
              </w:rPr>
              <w:t>МУК 4.2.2942-11 «Методы санитарно-бактериологических исследований объектов окружающей среды, воздуха и контроль стерильности в лечебных организациях»</w:t>
            </w:r>
            <w:r w:rsidR="00F810E4" w:rsidRPr="002E1729">
              <w:rPr>
                <w:sz w:val="20"/>
              </w:rPr>
              <w:t>, разд.3-5</w:t>
            </w:r>
          </w:p>
          <w:p w:rsidR="00CB3D34" w:rsidRPr="002E1729" w:rsidRDefault="000E7951">
            <w:pPr>
              <w:rPr>
                <w:sz w:val="20"/>
              </w:rPr>
            </w:pPr>
            <w:r w:rsidRPr="002E1729"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  <w:r w:rsidR="00F810E4" w:rsidRPr="002E1729">
              <w:rPr>
                <w:sz w:val="20"/>
              </w:rPr>
              <w:t>, п.10.1</w:t>
            </w:r>
          </w:p>
          <w:p w:rsidR="008E0A6B" w:rsidRPr="002E1729" w:rsidRDefault="000E7951" w:rsidP="008E0A6B">
            <w:pPr>
              <w:rPr>
                <w:sz w:val="20"/>
              </w:rPr>
            </w:pPr>
            <w:r w:rsidRPr="002E1729">
              <w:rPr>
                <w:sz w:val="20"/>
              </w:rPr>
              <w:t>МУ 3.1.1.2438-09 Эпидемиологический надзор и профилактика псевдотуберкулеза и кишечного иерсиниоза</w:t>
            </w:r>
          </w:p>
          <w:p w:rsidR="00CB3D34" w:rsidRPr="002E1729" w:rsidRDefault="00CB3D34">
            <w:pPr>
              <w:rPr>
                <w:sz w:val="20"/>
              </w:rPr>
            </w:pPr>
          </w:p>
        </w:tc>
      </w:tr>
      <w:tr w:rsidR="00CB3D34" w:rsidTr="00BE1EC0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ые дома, помещения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98775D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98775D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DA" w:rsidRPr="003C61E6" w:rsidRDefault="000E7951" w:rsidP="00F057DA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Гигиеническая оценка </w:t>
            </w:r>
            <w:r>
              <w:rPr>
                <w:sz w:val="20"/>
              </w:rPr>
              <w:br/>
            </w:r>
            <w:r w:rsidR="00F057DA"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</w:t>
            </w:r>
            <w:r w:rsidR="00F057DA" w:rsidRPr="003C61E6">
              <w:rPr>
                <w:sz w:val="20"/>
              </w:rPr>
              <w:lastRenderedPageBreak/>
              <w:t>тания»</w:t>
            </w:r>
          </w:p>
          <w:p w:rsidR="00F057DA" w:rsidRPr="003C61E6" w:rsidRDefault="00F057DA" w:rsidP="00F057DA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F057DA" w:rsidRPr="00EA12A1" w:rsidRDefault="00F057DA" w:rsidP="00F057DA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F1F1C" w:rsidRDefault="009F1F1C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97" w:history="1">
              <w:r w:rsidR="009F1F1C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98" w:history="1">
              <w:r w:rsidR="009F1F1C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599" w:history="1">
              <w:r w:rsidR="009F1F1C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00" w:history="1">
              <w:r w:rsidR="009F1F1C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01" w:history="1">
              <w:r w:rsidR="009F1F1C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02" w:history="1">
              <w:r w:rsidR="009F1F1C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03" w:history="1">
              <w:r w:rsidR="009F1F1C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04" w:history="1">
              <w:r w:rsidR="009F1F1C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</w:t>
              </w:r>
              <w:r w:rsidR="009F1F1C" w:rsidRPr="005C56CB">
                <w:rPr>
                  <w:sz w:val="20"/>
                </w:rPr>
                <w:lastRenderedPageBreak/>
                <w:t>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keepNext/>
              <w:shd w:val="clear" w:color="auto" w:fill="FFFFFF"/>
              <w:textAlignment w:val="baseline"/>
              <w:outlineLvl w:val="0"/>
              <w:rPr>
                <w:spacing w:val="2"/>
                <w:sz w:val="20"/>
              </w:rPr>
            </w:pPr>
            <w:r>
              <w:rPr>
                <w:sz w:val="20"/>
              </w:rPr>
              <w:t>СанПиН 2.6.1.2523-09</w:t>
            </w:r>
            <w:r>
              <w:rPr>
                <w:spacing w:val="2"/>
                <w:sz w:val="20"/>
              </w:rPr>
              <w:t xml:space="preserve"> Нормы радиационной безопасности НРБ-99/2009</w:t>
            </w:r>
          </w:p>
          <w:p w:rsidR="00CB3D34" w:rsidRDefault="000E7951">
            <w:pPr>
              <w:keepNext/>
              <w:shd w:val="clear" w:color="auto" w:fill="FFFFFF"/>
              <w:textAlignment w:val="baseline"/>
              <w:outlineLvl w:val="0"/>
              <w:rPr>
                <w:spacing w:val="2"/>
                <w:sz w:val="20"/>
              </w:rPr>
            </w:pPr>
            <w:r>
              <w:rPr>
                <w:sz w:val="20"/>
              </w:rPr>
              <w:t>СП 2.6.1.2612-10</w:t>
            </w:r>
            <w:r>
              <w:rPr>
                <w:spacing w:val="2"/>
                <w:sz w:val="20"/>
              </w:rPr>
              <w:t xml:space="preserve"> Основные санитарные правила обеспечения радиационной безопасности (ОСПОРБ 99/2010)</w:t>
            </w:r>
          </w:p>
          <w:p w:rsidR="00CB3D34" w:rsidRDefault="000E7951" w:rsidP="00F057DA">
            <w:pPr>
              <w:rPr>
                <w:spacing w:val="2"/>
                <w:sz w:val="20"/>
              </w:rPr>
            </w:pPr>
            <w:r>
              <w:rPr>
                <w:sz w:val="20"/>
              </w:rPr>
              <w:t>СанПиН 2.6.1.2800-10</w:t>
            </w:r>
            <w:r>
              <w:rPr>
                <w:spacing w:val="2"/>
                <w:sz w:val="20"/>
              </w:rPr>
              <w:t xml:space="preserve">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CB3D34" w:rsidRDefault="000E7951">
            <w:pPr>
              <w:rPr>
                <w:spacing w:val="2"/>
                <w:sz w:val="20"/>
              </w:rPr>
            </w:pPr>
            <w:r>
              <w:rPr>
                <w:sz w:val="20"/>
              </w:rPr>
              <w:t>СанПиН 2.1.8/2.2.4.1383-03</w:t>
            </w:r>
            <w:r>
              <w:rPr>
                <w:spacing w:val="2"/>
                <w:sz w:val="20"/>
              </w:rPr>
              <w:t xml:space="preserve"> Гигиенические требования к размещению и эксплуатации передающих радиотехнических объектов</w:t>
            </w:r>
            <w:r>
              <w:rPr>
                <w:sz w:val="20"/>
              </w:rPr>
              <w:br/>
            </w:r>
            <w:r>
              <w:rPr>
                <w:spacing w:val="2"/>
                <w:sz w:val="20"/>
              </w:rPr>
              <w:t>СанПиН 2.1.8/2.2.4.1190-03 "Гигиенические требования к размещению и эксплуатации средств сухопутной подвижной радиосвязи"</w:t>
            </w:r>
          </w:p>
          <w:p w:rsidR="00CB3D34" w:rsidRDefault="000E7951">
            <w:pPr>
              <w:keepNext/>
              <w:shd w:val="clear" w:color="auto" w:fill="FFFFFF"/>
              <w:textAlignment w:val="baseline"/>
              <w:outlineLvl w:val="0"/>
              <w:rPr>
                <w:spacing w:val="2"/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К 4.3.2194-07 «Контроль уровня шума на территории жилой застройки, в жилых и общественных зданиях и помещениях»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57" w:rsidRPr="006124A7" w:rsidRDefault="00CC473A" w:rsidP="00765A5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765A57" w:rsidRPr="006124A7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765A57" w:rsidRPr="006124A7">
              <w:rPr>
                <w:sz w:val="20"/>
              </w:rPr>
              <w:t xml:space="preserve"> Роспотребнадзора от 19.07.2007 № 224 «О санитарно-эпидемиологических </w:t>
            </w:r>
            <w:r w:rsidR="00765A57" w:rsidRPr="006124A7">
              <w:rPr>
                <w:sz w:val="20"/>
              </w:rPr>
              <w:lastRenderedPageBreak/>
              <w:t xml:space="preserve">экспертизах, обследованиях, исследованиях, испытаниях и токсикологических, гигиенических и иных видах оценок», </w:t>
            </w: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>ФЗ от 07.12.2011 №416-ФЗ «О водоснабжении и водоотведении», ст. 23</w:t>
            </w:r>
            <w:r w:rsidR="00CC473A">
              <w:rPr>
                <w:sz w:val="20"/>
              </w:rPr>
              <w:t>, 24</w:t>
            </w: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765A57" w:rsidRPr="006124A7" w:rsidRDefault="00765A57" w:rsidP="00765A5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765A57" w:rsidRPr="006124A7" w:rsidRDefault="00765A57" w:rsidP="00765A57">
            <w:pPr>
              <w:rPr>
                <w:bCs/>
                <w:sz w:val="20"/>
              </w:rPr>
            </w:pPr>
            <w:r w:rsidRPr="006124A7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4745CA">
              <w:rPr>
                <w:bCs/>
                <w:sz w:val="20"/>
              </w:rPr>
              <w:t xml:space="preserve"> п.4, п. 8-9</w:t>
            </w: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765A57" w:rsidRPr="006124A7" w:rsidRDefault="00765A57" w:rsidP="00765A5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 xml:space="preserve">МУК 3.1.7.3402-16 Эпидемиологический надзор и лабораторная диагностика бруцеллёза </w:t>
            </w:r>
            <w:r w:rsidRPr="006124A7">
              <w:rPr>
                <w:sz w:val="20"/>
              </w:rPr>
              <w:lastRenderedPageBreak/>
              <w:t>людей</w:t>
            </w:r>
            <w:r w:rsidR="00EF0AEE">
              <w:rPr>
                <w:sz w:val="20"/>
              </w:rPr>
              <w:t xml:space="preserve"> п.3-6, 9</w:t>
            </w: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765A57" w:rsidRDefault="00765A57">
            <w:pPr>
              <w:rPr>
                <w:sz w:val="20"/>
              </w:rPr>
            </w:pPr>
          </w:p>
        </w:tc>
      </w:tr>
      <w:tr w:rsidR="00CB3D34" w:rsidTr="00BE1EC0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98775D" w:rsidRPr="003C61E6" w:rsidRDefault="0098775D" w:rsidP="0098775D">
            <w:pPr>
              <w:rPr>
                <w:sz w:val="20"/>
              </w:rPr>
            </w:pPr>
            <w:r>
              <w:rPr>
                <w:sz w:val="20"/>
              </w:rPr>
              <w:t xml:space="preserve">СанПиН 1.2.3685-21 </w:t>
            </w:r>
            <w:r w:rsidRPr="003C61E6">
              <w:rPr>
                <w:sz w:val="20"/>
              </w:rPr>
              <w:t>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057DA" w:rsidRPr="003C61E6" w:rsidRDefault="00F057DA" w:rsidP="00F057DA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F057DA" w:rsidRPr="00EA12A1" w:rsidRDefault="00F057DA" w:rsidP="00F057DA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F1F1C" w:rsidRDefault="009F1F1C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05" w:history="1">
              <w:r w:rsidR="009F1F1C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06" w:history="1">
              <w:r w:rsidR="009F1F1C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07" w:history="1">
              <w:r w:rsidR="009F1F1C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08" w:history="1">
              <w:r w:rsidR="009F1F1C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09" w:history="1">
              <w:r w:rsidR="009F1F1C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10" w:history="1">
              <w:r w:rsidR="009F1F1C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11" w:history="1">
              <w:r w:rsidR="009F1F1C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12" w:history="1">
              <w:r w:rsidR="009F1F1C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2194-07 «Контроль уровня шума на территории жилой застройки, в жилых и общественных зданиях и помещениях»</w:t>
            </w:r>
          </w:p>
          <w:p w:rsidR="00CB3D34" w:rsidRDefault="000E7951">
            <w:pPr>
              <w:pStyle w:val="headertext"/>
              <w:spacing w:beforeAutospacing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 МЗ СССР № 15/6-5 от 28.02.1991г. «Методические указания по контролю работы паровых и воздушных стерилизатор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</w:t>
            </w:r>
            <w:r>
              <w:rPr>
                <w:color w:val="000000" w:themeColor="text1"/>
                <w:sz w:val="20"/>
              </w:rPr>
              <w:lastRenderedPageBreak/>
              <w:t xml:space="preserve">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57" w:rsidRDefault="00971570" w:rsidP="00765A5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765A57" w:rsidRPr="00861902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765A57" w:rsidRPr="00861902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765A57" w:rsidRPr="00861902" w:rsidRDefault="00765A57" w:rsidP="00765A57">
            <w:pPr>
              <w:rPr>
                <w:sz w:val="20"/>
              </w:rPr>
            </w:pPr>
            <w:r w:rsidRPr="00861902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765A57" w:rsidRPr="00861902" w:rsidRDefault="00765A57" w:rsidP="00675DCA">
            <w:pPr>
              <w:rPr>
                <w:sz w:val="20"/>
              </w:rPr>
            </w:pPr>
            <w:r w:rsidRPr="00861902">
              <w:rPr>
                <w:bCs/>
                <w:sz w:val="20"/>
              </w:rPr>
              <w:t>МУ 3.3.1.1123-02 Мониторинг поствакцинальных осложнений</w:t>
            </w:r>
            <w:r w:rsidR="00773385">
              <w:rPr>
                <w:bCs/>
                <w:sz w:val="20"/>
              </w:rPr>
              <w:t xml:space="preserve"> п.4, п. 8-9</w:t>
            </w:r>
          </w:p>
          <w:p w:rsidR="00765A57" w:rsidRPr="00861902" w:rsidRDefault="00765A57" w:rsidP="00765A57">
            <w:pPr>
              <w:rPr>
                <w:rStyle w:val="FontStyle26"/>
                <w:rFonts w:eastAsia="Calibri"/>
                <w:iCs/>
                <w:sz w:val="20"/>
              </w:rPr>
            </w:pPr>
            <w:r w:rsidRPr="00861902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A0494E">
            <w:pPr>
              <w:rPr>
                <w:sz w:val="20"/>
              </w:rPr>
            </w:pPr>
          </w:p>
        </w:tc>
      </w:tr>
      <w:tr w:rsidR="00CB3D34" w:rsidTr="00BE1EC0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F057DA" w:rsidRPr="003C61E6" w:rsidRDefault="00F057DA" w:rsidP="00F057DA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057DA" w:rsidRPr="003C61E6" w:rsidRDefault="00F057DA" w:rsidP="00F057DA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F057DA" w:rsidRPr="00EA12A1" w:rsidRDefault="00F057DA" w:rsidP="00F057DA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9F1F1C" w:rsidRDefault="009F1F1C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13" w:history="1">
              <w:r w:rsidR="009F1F1C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14" w:history="1">
              <w:r w:rsidR="009F1F1C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15" w:history="1">
              <w:r w:rsidR="009F1F1C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16" w:history="1">
              <w:r w:rsidR="009F1F1C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17" w:history="1">
              <w:r w:rsidR="009F1F1C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18" w:history="1">
              <w:r w:rsidR="009F1F1C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19" w:history="1">
              <w:r w:rsidR="009F1F1C" w:rsidRPr="005C56CB">
                <w:rPr>
                  <w:sz w:val="20"/>
                </w:rPr>
                <w:t xml:space="preserve">"МР 3.1/2.1.0203-20. 3.1. Профилактика инфекционных болезней. 2.1. </w:t>
              </w:r>
              <w:r w:rsidR="009F1F1C" w:rsidRPr="005C56CB">
                <w:rPr>
                  <w:sz w:val="20"/>
                </w:rPr>
                <w:lastRenderedPageBreak/>
                <w:t>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9F1F1C" w:rsidRPr="005C56CB" w:rsidRDefault="00CD52B3" w:rsidP="009F1F1C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20" w:history="1">
              <w:r w:rsidR="009F1F1C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438-09 Эпид. надзор и профилактика псевдотуберкулёза и кишечного иерсен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2194-07 «Контроль уровня шума на территории жилой застройки, в жилых и общественных зданиях и помещениях»</w:t>
            </w:r>
          </w:p>
          <w:p w:rsidR="00CB3D34" w:rsidRDefault="000E7951">
            <w:pPr>
              <w:pStyle w:val="headertext"/>
              <w:spacing w:beforeAutospacing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 МЗ СССР № 15/6-5 от 28.02.1991г. «Методические указания по контролю работы паровых и воздушных стерилизатор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</w:t>
            </w: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</w:t>
            </w:r>
            <w:r>
              <w:rPr>
                <w:color w:val="000000" w:themeColor="text1"/>
                <w:sz w:val="20"/>
              </w:rPr>
              <w:lastRenderedPageBreak/>
              <w:t xml:space="preserve">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570" w:rsidRDefault="00971570" w:rsidP="009715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Pr="00861902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Pr="00861902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</w:t>
            </w:r>
            <w:r>
              <w:rPr>
                <w:sz w:val="20"/>
              </w:rPr>
              <w:t xml:space="preserve">миологического   характера» </w:t>
            </w:r>
            <w:r>
              <w:rPr>
                <w:sz w:val="20"/>
              </w:rPr>
              <w:br/>
            </w:r>
            <w:r w:rsidRPr="00934F46">
              <w:rPr>
                <w:sz w:val="20"/>
              </w:rPr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 w:rsidRPr="00934F46">
              <w:rPr>
                <w:sz w:val="20"/>
              </w:rPr>
              <w:br/>
              <w:t>МУ   3.1.3114/1-13 Организация  работы  в  очагах инфекцион</w:t>
            </w:r>
            <w:r w:rsidRPr="00934F46">
              <w:rPr>
                <w:sz w:val="20"/>
              </w:rPr>
              <w:lastRenderedPageBreak/>
              <w:t>ных и паразитарных  болезней, п.3-п.5</w:t>
            </w:r>
            <w:r w:rsidRPr="00934F46">
              <w:rPr>
                <w:sz w:val="20"/>
              </w:rPr>
              <w:br/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765A57" w:rsidRPr="00934F46" w:rsidRDefault="00765A57" w:rsidP="00765A57">
            <w:pPr>
              <w:rPr>
                <w:sz w:val="20"/>
              </w:rPr>
            </w:pPr>
          </w:p>
          <w:p w:rsidR="00765A57" w:rsidRPr="00934F46" w:rsidRDefault="00765A57" w:rsidP="00765A57">
            <w:pPr>
              <w:rPr>
                <w:bCs/>
                <w:sz w:val="20"/>
              </w:rPr>
            </w:pPr>
            <w:r w:rsidRPr="00934F46"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765A57" w:rsidRPr="00934F46" w:rsidRDefault="003B0115" w:rsidP="00765A57">
            <w:pPr>
              <w:rPr>
                <w:sz w:val="20"/>
              </w:rPr>
            </w:pPr>
            <w:r>
              <w:rPr>
                <w:sz w:val="20"/>
              </w:rPr>
              <w:t>Приложение к</w:t>
            </w:r>
            <w:r w:rsidR="00765A57" w:rsidRPr="00934F46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 xml:space="preserve">МУ 3.1.2565-09 Проведение экстренных мероприятий по дезинсекции и дератизации в </w:t>
            </w:r>
            <w:r w:rsidRPr="00934F46">
              <w:rPr>
                <w:sz w:val="20"/>
              </w:rPr>
              <w:lastRenderedPageBreak/>
              <w:t>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8D68CC" w:rsidRDefault="008D68CC" w:rsidP="00765A57">
            <w:pPr>
              <w:rPr>
                <w:rStyle w:val="FontStyle26"/>
                <w:rFonts w:eastAsia="Calibri"/>
                <w:iCs/>
                <w:sz w:val="20"/>
              </w:rPr>
            </w:pPr>
          </w:p>
          <w:p w:rsidR="00765A57" w:rsidRPr="00934F46" w:rsidRDefault="00765A57" w:rsidP="00765A57">
            <w:pPr>
              <w:rPr>
                <w:rFonts w:eastAsia="Calibri"/>
                <w:iCs/>
                <w:sz w:val="20"/>
              </w:rPr>
            </w:pPr>
            <w:r w:rsidRPr="00934F46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BE1EC0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ъекты транспорта и транспортной инфраструктуры, в т.ч. водный транспорт и объекты, в том числе технологические процессы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98775D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98775D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F057DA" w:rsidRDefault="00F057DA" w:rsidP="00F057DA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F057DA" w:rsidRPr="003C61E6" w:rsidRDefault="00F057DA" w:rsidP="00F057DA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057DA" w:rsidRPr="003C61E6" w:rsidRDefault="00F057DA" w:rsidP="00F057DA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B3D34" w:rsidRDefault="00F057DA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  <w:r w:rsidR="000E7951">
              <w:rPr>
                <w:sz w:val="20"/>
              </w:rPr>
              <w:br/>
              <w:t>СП 2.6.1.2612-10 «Основные санитарные правила обеспечения радиационной безопасности (ОСОРБ 99/2010)»</w:t>
            </w:r>
            <w:r w:rsidR="000E7951">
              <w:rPr>
                <w:sz w:val="20"/>
              </w:rPr>
              <w:br/>
              <w:t>СанПиН 2.6.1.1281-03 «</w:t>
            </w:r>
            <w:r w:rsidR="000E7951">
              <w:rPr>
                <w:spacing w:val="2"/>
                <w:sz w:val="20"/>
              </w:rPr>
              <w:t>Санитарные правила по радиационной безопасности персонала и населения при транспортировании радиоактивных мате</w:t>
            </w:r>
            <w:r w:rsidR="000E7951">
              <w:rPr>
                <w:spacing w:val="2"/>
                <w:sz w:val="20"/>
              </w:rPr>
              <w:lastRenderedPageBreak/>
              <w:t>риалов (веществ)</w:t>
            </w:r>
            <w:r w:rsidR="000E7951">
              <w:rPr>
                <w:sz w:val="20"/>
              </w:rPr>
              <w:t>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продукции (товарам), подлежащей санитарно-эпидемиологическому надзору (контролю)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2436-09 Эпидемиологический надзор за столбняком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57" w:rsidRPr="006124A7" w:rsidRDefault="00F85016" w:rsidP="00765A5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765A57" w:rsidRPr="006124A7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765A57" w:rsidRPr="006124A7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>ФЗ от 07.12.2011 №416-ФЗ «О водоснабжении и водоотведении», ст. 23</w:t>
            </w:r>
            <w:r w:rsidR="00F85016">
              <w:rPr>
                <w:sz w:val="20"/>
              </w:rPr>
              <w:t>, 24</w:t>
            </w:r>
          </w:p>
          <w:p w:rsidR="00765A57" w:rsidRPr="006124A7" w:rsidRDefault="00765A57" w:rsidP="00765A57">
            <w:pPr>
              <w:rPr>
                <w:sz w:val="20"/>
              </w:rPr>
            </w:pP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765A57" w:rsidRPr="006124A7" w:rsidRDefault="00765A57" w:rsidP="00765A5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 xml:space="preserve">МУ 287-113 Методические указания по дезинфекции, предстерилизационной очистке и </w:t>
            </w:r>
            <w:r w:rsidRPr="006124A7">
              <w:rPr>
                <w:sz w:val="20"/>
              </w:rPr>
              <w:lastRenderedPageBreak/>
              <w:t>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765A57" w:rsidRPr="006124A7" w:rsidRDefault="00765A57" w:rsidP="00765A57">
            <w:pPr>
              <w:rPr>
                <w:bCs/>
                <w:sz w:val="20"/>
              </w:rPr>
            </w:pPr>
            <w:r w:rsidRPr="006124A7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E80692">
              <w:rPr>
                <w:bCs/>
                <w:sz w:val="20"/>
              </w:rPr>
              <w:t xml:space="preserve"> п.4, п. 8-9</w:t>
            </w: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765A57" w:rsidRPr="006124A7" w:rsidRDefault="00765A57" w:rsidP="00765A5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765A57" w:rsidRPr="006124A7" w:rsidRDefault="00765A57" w:rsidP="00765A57">
            <w:pPr>
              <w:rPr>
                <w:sz w:val="20"/>
              </w:rPr>
            </w:pPr>
            <w:r w:rsidRPr="006124A7"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BE1EC0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7DA" w:rsidRDefault="000E7951" w:rsidP="00F057DA">
            <w:pPr>
              <w:rPr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  <w:r>
              <w:rPr>
                <w:rFonts w:eastAsia="Calibri"/>
                <w:sz w:val="20"/>
              </w:rPr>
              <w:br/>
            </w:r>
            <w:r w:rsidR="00F057DA"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F057DA" w:rsidRPr="003C61E6" w:rsidRDefault="00F057DA" w:rsidP="00F057DA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057DA" w:rsidRPr="003C61E6" w:rsidRDefault="00F057DA" w:rsidP="00F057DA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</w:t>
            </w:r>
            <w:r w:rsidRPr="003C61E6">
              <w:rPr>
                <w:sz w:val="20"/>
              </w:rPr>
              <w:lastRenderedPageBreak/>
              <w:t>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B3D34" w:rsidRPr="00F057DA" w:rsidRDefault="00F057DA" w:rsidP="00F057DA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CB3D34">
            <w:pPr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A57" w:rsidRDefault="002E776D" w:rsidP="00765A5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765A57" w:rsidRPr="00861902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765A57" w:rsidRPr="00861902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765A57" w:rsidRPr="00861902" w:rsidRDefault="00765A57" w:rsidP="00765A57">
            <w:pPr>
              <w:rPr>
                <w:sz w:val="20"/>
              </w:rPr>
            </w:pPr>
            <w:r w:rsidRPr="00861902">
              <w:rPr>
                <w:sz w:val="20"/>
              </w:rPr>
              <w:lastRenderedPageBreak/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765A57" w:rsidRPr="00861902" w:rsidRDefault="00765A57" w:rsidP="00765A57">
            <w:pPr>
              <w:rPr>
                <w:bCs/>
                <w:sz w:val="20"/>
              </w:rPr>
            </w:pPr>
            <w:r w:rsidRPr="00861902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</w:p>
          <w:p w:rsidR="00765A57" w:rsidRPr="00861902" w:rsidRDefault="00765A57" w:rsidP="00765A57">
            <w:pPr>
              <w:rPr>
                <w:rStyle w:val="FontStyle26"/>
                <w:rFonts w:eastAsia="Calibri"/>
                <w:iCs/>
                <w:sz w:val="20"/>
              </w:rPr>
            </w:pPr>
            <w:r w:rsidRPr="00861902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A0494E">
            <w:pPr>
              <w:rPr>
                <w:sz w:val="20"/>
              </w:rPr>
            </w:pPr>
          </w:p>
        </w:tc>
      </w:tr>
      <w:tr w:rsidR="00CB3D34" w:rsidTr="00BE1EC0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анитарно-эпидемиологическое обследование</w:t>
            </w:r>
          </w:p>
          <w:p w:rsidR="00F057DA" w:rsidRDefault="00F057DA" w:rsidP="00F057DA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F057DA" w:rsidRPr="003C61E6" w:rsidRDefault="00F057DA" w:rsidP="00F057DA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F057DA" w:rsidRPr="003C61E6" w:rsidRDefault="00F057DA" w:rsidP="00F057DA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CB3D34" w:rsidRDefault="00F057DA">
            <w:pPr>
              <w:rPr>
                <w:color w:val="000000" w:themeColor="text1"/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  <w:r>
              <w:rPr>
                <w:rFonts w:eastAsia="Calibri"/>
                <w:color w:val="000000" w:themeColor="text1"/>
                <w:sz w:val="20"/>
              </w:rPr>
              <w:br/>
            </w:r>
            <w:r w:rsidR="000E7951">
              <w:rPr>
                <w:color w:val="000000" w:themeColor="text1"/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</w:t>
            </w:r>
            <w:r w:rsidR="000E7951">
              <w:rPr>
                <w:color w:val="000000" w:themeColor="text1"/>
                <w:sz w:val="20"/>
              </w:rPr>
              <w:lastRenderedPageBreak/>
              <w:t>ских исследований</w:t>
            </w:r>
          </w:p>
          <w:p w:rsidR="00CB3D34" w:rsidRDefault="000E7951">
            <w:pPr>
              <w:outlineLvl w:val="0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Федеральный закон от 18 июня 2001 г. N 77-ФЗ "О предупреждении распространения туберкулеза в Рос-сийской Федерации"(с изменениями и дополнениями).</w:t>
            </w:r>
          </w:p>
          <w:p w:rsidR="00CB3D34" w:rsidRDefault="000E7951">
            <w:pPr>
              <w:outlineLvl w:val="0"/>
              <w:rPr>
                <w:rFonts w:eastAsia="Calibri"/>
                <w:color w:val="000000" w:themeColor="text1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Приказ от 31 марта 2005 г. N 373"О совершенствовании системы эпи-демиологического надзора и кон-троля за гриппом и острыми респи-раторными вирусными инфекциями".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173-02 Серологические методы лабораторной диагностики паразитарных заболеваний   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1128-02 Эпидемиология, диагностика и профилактика заболеваний людей лептоспирозам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3.2.1121-02 «Организация контроля за соблюдением правил хранения и транспортирования медицинских иммунологических препаратов»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1756-03 Эпидемиологический надзор за паразитарными болезнями                                                                                                  МУ 3.1.1755-03 Организация эпидемиологического надзора за клещевым риккетсиозом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</w:t>
            </w:r>
          </w:p>
          <w:p w:rsidR="00CB3D34" w:rsidRDefault="000E7951">
            <w:pPr>
              <w:outlineLvl w:val="0"/>
              <w:rPr>
                <w:rFonts w:eastAsia="Calibri"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76D" w:rsidRDefault="002E776D" w:rsidP="002E776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Pr="00861902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Pr="00861902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</w:t>
            </w:r>
            <w:r>
              <w:rPr>
                <w:sz w:val="20"/>
              </w:rPr>
              <w:t>миологического   харак</w:t>
            </w:r>
            <w:r>
              <w:rPr>
                <w:sz w:val="20"/>
              </w:rPr>
              <w:lastRenderedPageBreak/>
              <w:t xml:space="preserve">тера» </w:t>
            </w:r>
            <w:r>
              <w:rPr>
                <w:sz w:val="20"/>
              </w:rPr>
              <w:br/>
            </w:r>
            <w:r w:rsidRPr="00934F46">
              <w:rPr>
                <w:sz w:val="20"/>
              </w:rPr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 w:rsidRPr="00934F46"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 w:rsidRPr="00934F46">
              <w:rPr>
                <w:sz w:val="20"/>
              </w:rPr>
              <w:br/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765A57" w:rsidRPr="00934F46" w:rsidRDefault="00765A57" w:rsidP="00765A57">
            <w:pPr>
              <w:rPr>
                <w:sz w:val="20"/>
              </w:rPr>
            </w:pPr>
          </w:p>
          <w:p w:rsidR="00765A57" w:rsidRPr="00934F46" w:rsidRDefault="00765A57" w:rsidP="00765A57">
            <w:pPr>
              <w:rPr>
                <w:bCs/>
                <w:sz w:val="20"/>
              </w:rPr>
            </w:pPr>
            <w:r w:rsidRPr="00934F46">
              <w:rPr>
                <w:bCs/>
                <w:sz w:val="20"/>
              </w:rPr>
              <w:t xml:space="preserve">МУ 3.3.1.1123-02 Мониторинг поствакцинальных осложнений </w:t>
            </w:r>
            <w:r w:rsidRPr="00934F46">
              <w:rPr>
                <w:bCs/>
                <w:sz w:val="20"/>
              </w:rPr>
              <w:lastRenderedPageBreak/>
              <w:t>и их профилактика, п.4.</w:t>
            </w:r>
          </w:p>
          <w:p w:rsidR="00765A57" w:rsidRPr="00934F46" w:rsidRDefault="003B0115" w:rsidP="00765A57">
            <w:pPr>
              <w:rPr>
                <w:sz w:val="20"/>
              </w:rPr>
            </w:pPr>
            <w:r>
              <w:rPr>
                <w:sz w:val="20"/>
              </w:rPr>
              <w:t>Приложение к</w:t>
            </w:r>
            <w:r w:rsidR="00765A57" w:rsidRPr="00934F46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765A57" w:rsidRPr="00934F46" w:rsidRDefault="00765A57" w:rsidP="00765A57">
            <w:pPr>
              <w:rPr>
                <w:sz w:val="20"/>
              </w:rPr>
            </w:pPr>
            <w:r w:rsidRPr="00934F46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765A57" w:rsidRPr="00934F46" w:rsidRDefault="00765A57" w:rsidP="00765A57">
            <w:pPr>
              <w:rPr>
                <w:rFonts w:eastAsia="Calibri"/>
                <w:iCs/>
                <w:sz w:val="20"/>
              </w:rPr>
            </w:pPr>
            <w:r w:rsidRPr="00934F46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321B3A" w:rsidTr="00BE1EC0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ектная, техническая и иная документац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321B3A" w:rsidRPr="003C61E6" w:rsidRDefault="00321B3A" w:rsidP="005C019F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21B3A" w:rsidRPr="003C61E6" w:rsidRDefault="00321B3A" w:rsidP="005C019F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21B3A" w:rsidRPr="00EA12A1" w:rsidRDefault="00321B3A" w:rsidP="005C019F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321B3A" w:rsidRDefault="00321B3A">
            <w:pPr>
              <w:rPr>
                <w:sz w:val="20"/>
              </w:rPr>
            </w:pPr>
            <w:r>
              <w:rPr>
                <w:sz w:val="20"/>
              </w:rPr>
              <w:t>СанПиН 2.1.4.1110-02 «Зоны санитарной охраны источников водоснабжения и водопроводов питьевого назначения»;</w:t>
            </w:r>
          </w:p>
          <w:p w:rsidR="00321B3A" w:rsidRDefault="00321B3A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321B3A" w:rsidRDefault="00321B3A">
            <w:pPr>
              <w:rPr>
                <w:sz w:val="20"/>
              </w:rPr>
            </w:pPr>
            <w:r>
              <w:rPr>
                <w:sz w:val="20"/>
              </w:rPr>
              <w:t>- СП 2.1.5.1059-01 Гигиенические требования к охране подземных вод от загрязнения</w:t>
            </w:r>
          </w:p>
          <w:p w:rsidR="00321B3A" w:rsidRDefault="00321B3A">
            <w:pPr>
              <w:rPr>
                <w:sz w:val="20"/>
              </w:rPr>
            </w:pPr>
            <w:r>
              <w:rPr>
                <w:sz w:val="20"/>
              </w:rPr>
              <w:t>- СанПиН 2.6.1.3488-17 Гигиенические требования по обеспечению радиационной безопасности при обращении с лучевыми досмотровыми установками</w:t>
            </w:r>
          </w:p>
          <w:p w:rsidR="00321B3A" w:rsidRDefault="00321B3A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2D30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ожение 1, </w:t>
            </w:r>
          </w:p>
          <w:p w:rsidR="00321B3A" w:rsidRDefault="00321B3A" w:rsidP="002D30C0">
            <w:pPr>
              <w:rPr>
                <w:color w:val="000000"/>
                <w:sz w:val="20"/>
              </w:rPr>
            </w:pPr>
          </w:p>
        </w:tc>
      </w:tr>
      <w:tr w:rsidR="00321B3A" w:rsidTr="00BE1EC0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Pr="001711C5" w:rsidRDefault="00321B3A" w:rsidP="001711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321B3A" w:rsidRDefault="00321B3A" w:rsidP="001711C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21B3A" w:rsidRPr="003C61E6" w:rsidRDefault="00321B3A" w:rsidP="001711C5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21B3A" w:rsidRPr="003C61E6" w:rsidRDefault="00321B3A" w:rsidP="001711C5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21B3A" w:rsidRPr="0025673F" w:rsidRDefault="00321B3A" w:rsidP="001711C5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</w:t>
            </w:r>
            <w:r w:rsidRPr="0025673F">
              <w:rPr>
                <w:sz w:val="20"/>
              </w:rPr>
              <w:lastRenderedPageBreak/>
              <w:t>дажу товаров, выполнение работ или оказание услуг»</w:t>
            </w:r>
          </w:p>
          <w:p w:rsidR="00321B3A" w:rsidRPr="00EA12A1" w:rsidRDefault="00321B3A" w:rsidP="001711C5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321B3A" w:rsidRDefault="00321B3A">
            <w:pPr>
              <w:rPr>
                <w:sz w:val="20"/>
              </w:rPr>
            </w:pPr>
            <w:r>
              <w:rPr>
                <w:sz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(новая редакция) с изменениями и дополнениями № 1-4, </w:t>
            </w:r>
          </w:p>
          <w:p w:rsidR="00321B3A" w:rsidRDefault="00321B3A" w:rsidP="001711C5">
            <w:pPr>
              <w:rPr>
                <w:b/>
                <w:spacing w:val="2"/>
                <w:sz w:val="20"/>
              </w:rPr>
            </w:pPr>
            <w:r>
              <w:rPr>
                <w:spacing w:val="2"/>
                <w:sz w:val="20"/>
              </w:rPr>
              <w:t>СанПиН 2.1.8/2.2.4.1190-03 "Гигиенические требования к размещению и эксплуатации средств сухопутной подвижной радиосвязи"</w:t>
            </w:r>
          </w:p>
          <w:p w:rsidR="00321B3A" w:rsidRDefault="00321B3A">
            <w:pPr>
              <w:rPr>
                <w:sz w:val="20"/>
              </w:rPr>
            </w:pPr>
            <w:r>
              <w:rPr>
                <w:sz w:val="20"/>
              </w:rPr>
              <w:t>СанПиН 2.6.1.2523-09 «Нормы радиационной безопасности (НРБ-99/2009)»</w:t>
            </w:r>
          </w:p>
          <w:p w:rsidR="00321B3A" w:rsidRDefault="00321B3A">
            <w:pPr>
              <w:rPr>
                <w:spacing w:val="2"/>
                <w:sz w:val="20"/>
              </w:rPr>
            </w:pPr>
            <w:r>
              <w:rPr>
                <w:sz w:val="20"/>
              </w:rPr>
              <w:t>СП 2.6.1.2612-10 «Основные санитарные правила обеспечения радиационной безопасности (ОСОРБ 99/2010)»</w:t>
            </w:r>
            <w:r>
              <w:rPr>
                <w:sz w:val="20"/>
              </w:rPr>
              <w:br/>
              <w:t>СанПиН 2.6.1.2800-10</w:t>
            </w:r>
            <w:r>
              <w:rPr>
                <w:spacing w:val="2"/>
                <w:sz w:val="20"/>
              </w:rPr>
              <w:t xml:space="preserve">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321B3A" w:rsidRDefault="00321B3A">
            <w:pPr>
              <w:rPr>
                <w:sz w:val="20"/>
              </w:rPr>
            </w:pPr>
            <w:r>
              <w:rPr>
                <w:sz w:val="20"/>
              </w:rPr>
              <w:t>МУК 4.3.2194-07 «Контроль уровня шума на территории жилой застройки, в жилых и общественных зданиях и помещениях»</w:t>
            </w:r>
          </w:p>
          <w:p w:rsidR="00321B3A" w:rsidRDefault="00321B3A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2D30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321B3A" w:rsidRDefault="00321B3A" w:rsidP="00ED60D3">
            <w:pPr>
              <w:rPr>
                <w:sz w:val="20"/>
              </w:rPr>
            </w:pPr>
          </w:p>
        </w:tc>
      </w:tr>
      <w:tr w:rsidR="00321B3A" w:rsidTr="00BE1EC0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321B3A" w:rsidRDefault="00321B3A" w:rsidP="001711C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21B3A" w:rsidRPr="003C61E6" w:rsidRDefault="00321B3A" w:rsidP="001711C5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21B3A" w:rsidRPr="003C61E6" w:rsidRDefault="00321B3A" w:rsidP="001711C5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21B3A" w:rsidRPr="0025673F" w:rsidRDefault="00321B3A" w:rsidP="001711C5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321B3A" w:rsidRPr="00EA12A1" w:rsidRDefault="00321B3A" w:rsidP="001711C5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321B3A" w:rsidRDefault="00321B3A">
            <w:pPr>
              <w:rPr>
                <w:sz w:val="20"/>
              </w:rPr>
            </w:pPr>
            <w:r>
              <w:rPr>
                <w:sz w:val="20"/>
              </w:rPr>
              <w:t xml:space="preserve">МУК 4.3.2194-07 «Контроль уровня шума на территории жилой застройки, </w:t>
            </w:r>
            <w:r>
              <w:rPr>
                <w:sz w:val="20"/>
              </w:rPr>
              <w:lastRenderedPageBreak/>
              <w:t>в жилых и общественных зданиях и помещениях»</w:t>
            </w:r>
          </w:p>
          <w:p w:rsidR="00321B3A" w:rsidRDefault="00321B3A">
            <w:pPr>
              <w:rPr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 xml:space="preserve">Приказ Минздрава СССР от 13.12.1989 N 654 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МР 3.1.2.0105-15 п.6.1-6.2  «Серологические методы диагностики и мониторинга дифтерийной инфекции»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МУ 3.2.1022-01 п.5-6 Меропри</w:t>
            </w:r>
            <w:r>
              <w:rPr>
                <w:sz w:val="20"/>
              </w:rPr>
              <w:lastRenderedPageBreak/>
              <w:t>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266CE9">
              <w:rPr>
                <w:sz w:val="20"/>
              </w:rPr>
              <w:t>п.3, 5-8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0C4E56">
              <w:rPr>
                <w:sz w:val="20"/>
              </w:rPr>
              <w:t>, п.5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МУ 3.1/3.5.2497-09 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  <w:r w:rsidR="005F4483">
              <w:rPr>
                <w:sz w:val="20"/>
              </w:rPr>
              <w:t xml:space="preserve"> п. 4-8</w:t>
            </w:r>
          </w:p>
          <w:p w:rsidR="00321B3A" w:rsidRDefault="00C46B11" w:rsidP="002D30C0">
            <w:pPr>
              <w:rPr>
                <w:sz w:val="20"/>
              </w:rPr>
            </w:pPr>
            <w:r>
              <w:rPr>
                <w:sz w:val="20"/>
              </w:rPr>
              <w:t xml:space="preserve">МУ 3.5.2644-10 </w:t>
            </w:r>
            <w:r w:rsidR="00321B3A">
              <w:rPr>
                <w:sz w:val="20"/>
              </w:rPr>
              <w:t>«Организация и проведение дезинфицирующих мероприятий при дерматомикозах»</w:t>
            </w:r>
            <w:r>
              <w:rPr>
                <w:sz w:val="20"/>
              </w:rPr>
              <w:t xml:space="preserve"> п.3-4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 xml:space="preserve">МУ 3.5.1.2958-11 «Дезинфекция. Дезинфекционные мероприятия при псевдотуберкулезе </w:t>
            </w:r>
            <w:r>
              <w:rPr>
                <w:sz w:val="20"/>
              </w:rPr>
              <w:lastRenderedPageBreak/>
              <w:t>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лактика ротавирусной инфекции»</w:t>
            </w:r>
          </w:p>
          <w:p w:rsidR="00321B3A" w:rsidRDefault="00CD52B3" w:rsidP="002D30C0">
            <w:hyperlink r:id="rId1621">
              <w:r w:rsidR="00321B3A">
                <w:rPr>
                  <w:rStyle w:val="ListLabel35"/>
                </w:rPr>
                <w:t>МУ 3.5.1.3082-13</w:t>
              </w:r>
            </w:hyperlink>
            <w:r w:rsidR="00321B3A">
              <w:rPr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МУК 4.2.2747-10  Методы санитарно-паразитологической экспертизы мяса и мясной продукции</w:t>
            </w:r>
            <w:r w:rsidR="00140797" w:rsidRPr="009128AC">
              <w:rPr>
                <w:sz w:val="20"/>
              </w:rPr>
              <w:t xml:space="preserve"> п.4</w:t>
            </w:r>
            <w:r w:rsidR="00140797">
              <w:rPr>
                <w:sz w:val="20"/>
              </w:rPr>
              <w:t>, п.9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МУК 3.1.7.3402-16  п.8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321B3A" w:rsidRDefault="00321B3A" w:rsidP="002D30C0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321B3A" w:rsidTr="00BE1EC0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321B3A" w:rsidRDefault="00321B3A" w:rsidP="001410E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21B3A" w:rsidRPr="003C61E6" w:rsidRDefault="00321B3A" w:rsidP="001410E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21B3A" w:rsidRPr="003C61E6" w:rsidRDefault="00321B3A" w:rsidP="001410E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</w:t>
            </w:r>
            <w:r w:rsidRPr="003C61E6">
              <w:rPr>
                <w:sz w:val="20"/>
              </w:rPr>
              <w:lastRenderedPageBreak/>
              <w:t>ственных помещений, организации и проведению санитарно-противоэпидемических (профилактических) мероприятий»</w:t>
            </w:r>
          </w:p>
          <w:p w:rsidR="00321B3A" w:rsidRPr="00EA12A1" w:rsidRDefault="00321B3A" w:rsidP="001410E2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321B3A" w:rsidRDefault="00321B3A" w:rsidP="00F036FC">
            <w:pPr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321B3A" w:rsidRDefault="00321B3A">
            <w:pPr>
              <w:rPr>
                <w:sz w:val="20"/>
              </w:rPr>
            </w:pPr>
            <w:r>
              <w:rPr>
                <w:sz w:val="20"/>
              </w:rPr>
              <w:t>МУК 4.3.2194-07 «Контроль уровня шума на территории жилой застройки, в жилых и общественных зданиях и помещениях»</w:t>
            </w:r>
          </w:p>
          <w:p w:rsidR="00321B3A" w:rsidRDefault="00321B3A">
            <w:pPr>
              <w:rPr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2D30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</w:t>
            </w:r>
          </w:p>
          <w:p w:rsidR="00321B3A" w:rsidRDefault="00321B3A" w:rsidP="002D30C0">
            <w:pPr>
              <w:rPr>
                <w:sz w:val="20"/>
              </w:rPr>
            </w:pPr>
          </w:p>
        </w:tc>
      </w:tr>
      <w:tr w:rsidR="00141266" w:rsidTr="00031857">
        <w:trPr>
          <w:trHeight w:val="55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CD4C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CD4C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1410E2">
            <w:pPr>
              <w:rPr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  <w:r>
              <w:rPr>
                <w:sz w:val="20"/>
              </w:rPr>
              <w:br/>
            </w: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41266" w:rsidRPr="003C61E6" w:rsidRDefault="00141266" w:rsidP="001410E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41266" w:rsidRPr="003C61E6" w:rsidRDefault="00141266" w:rsidP="001410E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41266" w:rsidRPr="00EA12A1" w:rsidRDefault="00141266" w:rsidP="001410E2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141266" w:rsidRPr="00EA12A1" w:rsidRDefault="00141266" w:rsidP="001410E2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41266" w:rsidRDefault="00141266">
            <w:pPr>
              <w:rPr>
                <w:sz w:val="20"/>
              </w:rPr>
            </w:pPr>
            <w:r>
              <w:rPr>
                <w:sz w:val="20"/>
              </w:rPr>
              <w:t>СП 4076-86 «Санитарные правила устройства, оборудования, содержания и режима специальных общеобразовательных школ-интернатов для детей, имеющих недостатки в физическом и умственном развитии»</w:t>
            </w:r>
            <w:r>
              <w:rPr>
                <w:sz w:val="20"/>
              </w:rPr>
              <w:br/>
              <w:t>СанПиН 2.6.1.2523-09 «Нормы радиационной безопасности (НРБ-99/2009)»</w:t>
            </w:r>
          </w:p>
          <w:p w:rsidR="00141266" w:rsidRDefault="00141266">
            <w:pPr>
              <w:rPr>
                <w:sz w:val="20"/>
              </w:rPr>
            </w:pPr>
            <w:r>
              <w:rPr>
                <w:sz w:val="20"/>
              </w:rPr>
              <w:t>СП 2.6.1.2612-10 «Основные санитарные правила обеспечения радиационной безопасности (ОСОРБ 99/2010)»</w:t>
            </w:r>
          </w:p>
          <w:p w:rsidR="00141266" w:rsidRDefault="00141266" w:rsidP="00C26F46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2D30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141266" w:rsidRDefault="00141266" w:rsidP="00A91BC4">
            <w:pPr>
              <w:rPr>
                <w:sz w:val="20"/>
              </w:rPr>
            </w:pPr>
          </w:p>
        </w:tc>
      </w:tr>
      <w:tr w:rsidR="00321B3A" w:rsidTr="00BE1EC0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Pr="003C61E6" w:rsidRDefault="00321B3A" w:rsidP="001410E2">
            <w:pPr>
              <w:rPr>
                <w:sz w:val="20"/>
              </w:rPr>
            </w:pPr>
            <w:r>
              <w:rPr>
                <w:b/>
                <w:sz w:val="20"/>
              </w:rPr>
              <w:t>Методы отбора проб (образцов):</w:t>
            </w:r>
            <w:r>
              <w:rPr>
                <w:rFonts w:eastAsia="Calibri"/>
                <w:sz w:val="20"/>
              </w:rPr>
              <w:br/>
            </w: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21B3A" w:rsidRDefault="00321B3A" w:rsidP="001410E2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2D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ГОСТ 12071-2014 п.4.3-4.6 «Грунты. Отбор, упаковка, транспортирование и хранение образцов»</w:t>
            </w:r>
          </w:p>
          <w:p w:rsidR="00321B3A" w:rsidRDefault="00321B3A" w:rsidP="002D30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 xml:space="preserve">ГОСТ 17.4.3.01-2017 разд. 5,6. </w:t>
            </w:r>
            <w:r>
              <w:rPr>
                <w:sz w:val="20"/>
              </w:rPr>
              <w:t>«</w:t>
            </w:r>
            <w:r>
              <w:rPr>
                <w:b w:val="0"/>
                <w:sz w:val="20"/>
              </w:rPr>
              <w:t>Охранаприроды (ССОП). Почвы. Общие требования к отбору проб»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ГОСТ 17.4.4.02-2017 п.5 Охрана природы (ССОП). Почвы. Методы отбора и подготовки проб для химического, бактериологического, гельминтологического анализа</w:t>
            </w:r>
          </w:p>
          <w:p w:rsidR="00321B3A" w:rsidRDefault="00321B3A" w:rsidP="002D30C0">
            <w:pPr>
              <w:jc w:val="both"/>
              <w:rPr>
                <w:sz w:val="20"/>
              </w:rPr>
            </w:pPr>
          </w:p>
        </w:tc>
      </w:tr>
      <w:tr w:rsidR="00321B3A" w:rsidTr="00BE1EC0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холодного водоснабжения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9075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9075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1410E2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Гигиеническая оценка </w:t>
            </w:r>
            <w:r>
              <w:rPr>
                <w:sz w:val="20"/>
              </w:rPr>
              <w:br/>
            </w: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21B3A" w:rsidRPr="003C61E6" w:rsidRDefault="00321B3A" w:rsidP="001410E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21B3A" w:rsidRPr="003C61E6" w:rsidRDefault="00321B3A" w:rsidP="001410E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21B3A" w:rsidRPr="0025673F" w:rsidRDefault="00321B3A" w:rsidP="001410E2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321B3A" w:rsidRPr="00EA12A1" w:rsidRDefault="00321B3A" w:rsidP="001410E2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321B3A" w:rsidRPr="00D50D8B" w:rsidRDefault="00321B3A" w:rsidP="001410E2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321B3A" w:rsidRDefault="00321B3A">
            <w:pPr>
              <w:rPr>
                <w:b/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  <w:r>
              <w:rPr>
                <w:sz w:val="20"/>
              </w:rPr>
              <w:br/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  <w:r>
              <w:rPr>
                <w:sz w:val="20"/>
              </w:rPr>
              <w:br/>
              <w:t>СанПиН  2.1.4.1110—02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Зоны санитарной охраны источников водоснабжения и водопроводов питьевого назначения</w:t>
            </w:r>
          </w:p>
          <w:p w:rsidR="00321B3A" w:rsidRDefault="00321B3A">
            <w:pPr>
              <w:rPr>
                <w:sz w:val="20"/>
              </w:rPr>
            </w:pPr>
            <w:r>
              <w:rPr>
                <w:sz w:val="20"/>
              </w:rPr>
              <w:t>СанПиН 2.6.1.2523-09 «Нормы радиационной безопасности (НРБ-99/2009)»</w:t>
            </w:r>
          </w:p>
          <w:p w:rsidR="00321B3A" w:rsidRDefault="00321B3A">
            <w:pPr>
              <w:rPr>
                <w:spacing w:val="2"/>
                <w:sz w:val="20"/>
              </w:rPr>
            </w:pPr>
            <w:r>
              <w:rPr>
                <w:sz w:val="20"/>
              </w:rPr>
              <w:t>СП 2.6.1.2612-10 «Основные санитарные правила обеспечения радиационной безопасности (ОСОРБ 99/2010)»</w:t>
            </w:r>
            <w:r>
              <w:rPr>
                <w:sz w:val="20"/>
              </w:rPr>
              <w:br/>
              <w:t>СанПиН 2.6.1.2800-10</w:t>
            </w:r>
            <w:r>
              <w:rPr>
                <w:spacing w:val="2"/>
                <w:sz w:val="20"/>
              </w:rPr>
              <w:t xml:space="preserve"> Гигиенические требования по ограничению облучения населения за счет природных источников ионизирующего излучения</w:t>
            </w:r>
          </w:p>
          <w:p w:rsidR="00321B3A" w:rsidRDefault="00321B3A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321B3A" w:rsidRDefault="00CD52B3">
            <w:hyperlink r:id="rId1622">
              <w:r w:rsidR="00321B3A">
                <w:rPr>
                  <w:rStyle w:val="ListLabel35"/>
                </w:rPr>
                <w:t>СП 2.6.1.2612-10</w:t>
              </w:r>
            </w:hyperlink>
            <w:r w:rsidR="00321B3A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321B3A" w:rsidRDefault="00321B3A" w:rsidP="00F036FC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321B3A" w:rsidRDefault="00321B3A" w:rsidP="002D30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снабжении и водоотведении», ст.23,</w:t>
            </w:r>
          </w:p>
          <w:p w:rsidR="00321B3A" w:rsidRDefault="00321B3A" w:rsidP="002D30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1-2009 п.5  Бассейны. Подготовка воды. Часть 1. Общие требования,</w:t>
            </w:r>
          </w:p>
          <w:p w:rsidR="00321B3A" w:rsidRDefault="00321B3A" w:rsidP="002D30C0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ГОСТ Р 53491.2-2012 п.4.3 Бассейны. Подготовка воды. Часть 2. Требования безопасности</w:t>
            </w:r>
          </w:p>
          <w:p w:rsidR="00321B3A" w:rsidRDefault="00321B3A" w:rsidP="00ED60D3">
            <w:pPr>
              <w:rPr>
                <w:sz w:val="20"/>
              </w:rPr>
            </w:pPr>
          </w:p>
        </w:tc>
      </w:tr>
      <w:tr w:rsidR="00321B3A" w:rsidTr="00BE1EC0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321B3A" w:rsidRDefault="00321B3A" w:rsidP="001410E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21B3A" w:rsidRPr="003C61E6" w:rsidRDefault="00321B3A" w:rsidP="001410E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21B3A" w:rsidRPr="003C61E6" w:rsidRDefault="00321B3A" w:rsidP="001410E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21B3A" w:rsidRPr="0025673F" w:rsidRDefault="00321B3A" w:rsidP="001410E2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321B3A" w:rsidRPr="00EA12A1" w:rsidRDefault="00321B3A" w:rsidP="001410E2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321B3A" w:rsidRPr="00D50D8B" w:rsidRDefault="00321B3A" w:rsidP="001410E2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321B3A" w:rsidRDefault="00321B3A">
            <w:pPr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321B3A" w:rsidRDefault="00321B3A" w:rsidP="001410E2">
            <w:r>
              <w:rPr>
                <w:sz w:val="20"/>
              </w:rPr>
              <w:t xml:space="preserve">СП 2.1.5.1059-01 «Гигиенические требования к охране подземных </w:t>
            </w:r>
          </w:p>
          <w:p w:rsidR="00321B3A" w:rsidRDefault="00321B3A">
            <w:pPr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ТР ЕАЭС 044/2017 «О безопасности упакованной питьевой воды, включая природную минеральную воду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321B3A" w:rsidRDefault="00321B3A" w:rsidP="002D30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снабжении и водоотведении», ст.23,</w:t>
            </w:r>
          </w:p>
          <w:p w:rsidR="00321B3A" w:rsidRDefault="00321B3A" w:rsidP="002D30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1-2009 п.5 Бассейны. Подготовка воды. Часть 1. Общие требования,</w:t>
            </w:r>
          </w:p>
          <w:p w:rsidR="00321B3A" w:rsidRDefault="00321B3A" w:rsidP="002D30C0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ГОСТ Р 53491.2-2012 п.4.3  Бассейны. Подготовка воды. Часть 2. Требования безопасности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</w:t>
            </w:r>
            <w:r>
              <w:rPr>
                <w:sz w:val="20"/>
              </w:rPr>
              <w:lastRenderedPageBreak/>
              <w:t>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МУ 3.1.1.2957-11 п.8,10-11 «Эпидемиологический надзор, лабораторная диагностика и профилактика ротавирусной инфекции»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bCs/>
                <w:sz w:val="20"/>
              </w:rPr>
              <w:t>МУ 3.1.1.2969-11 п.6,8-9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</w:tc>
      </w:tr>
      <w:tr w:rsidR="00321B3A" w:rsidTr="00BE1EC0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321B3A" w:rsidRDefault="00321B3A" w:rsidP="001410E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21B3A" w:rsidRPr="003C61E6" w:rsidRDefault="00321B3A" w:rsidP="001410E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21B3A" w:rsidRPr="003C61E6" w:rsidRDefault="00321B3A" w:rsidP="001410E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21B3A" w:rsidRPr="0025673F" w:rsidRDefault="00321B3A" w:rsidP="001410E2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321B3A" w:rsidRPr="00EA12A1" w:rsidRDefault="00321B3A" w:rsidP="001410E2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321B3A" w:rsidRPr="00D50D8B" w:rsidRDefault="00321B3A" w:rsidP="001410E2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321B3A" w:rsidRDefault="00321B3A">
            <w:pPr>
              <w:rPr>
                <w:sz w:val="20"/>
              </w:rPr>
            </w:pPr>
            <w:r>
              <w:rPr>
                <w:sz w:val="20"/>
              </w:rPr>
              <w:t>СП 2.1.5.1059-01 «Гигиенические требования к охране подземных вод от загрязнения»</w:t>
            </w:r>
          </w:p>
          <w:p w:rsidR="00321B3A" w:rsidRDefault="00321B3A">
            <w:pPr>
              <w:rPr>
                <w:sz w:val="20"/>
              </w:rPr>
            </w:pPr>
            <w:r>
              <w:rPr>
                <w:sz w:val="20"/>
              </w:rPr>
              <w:t xml:space="preserve">ТР ЕАЭС 044/2017 «О безопасности упакованной питьевой воды, включая </w:t>
            </w:r>
            <w:r>
              <w:rPr>
                <w:sz w:val="20"/>
              </w:rPr>
              <w:lastRenderedPageBreak/>
              <w:t>природную минеральную воду»</w:t>
            </w:r>
          </w:p>
          <w:p w:rsidR="00321B3A" w:rsidRDefault="00321B3A">
            <w:pPr>
              <w:rPr>
                <w:sz w:val="20"/>
              </w:rPr>
            </w:pPr>
            <w:r>
              <w:rPr>
                <w:sz w:val="20"/>
              </w:rPr>
              <w:t>МУ 3.1.28377-10 Эпид. надзор и профилактика вирусного гапатита А</w:t>
            </w:r>
          </w:p>
          <w:p w:rsidR="00321B3A" w:rsidRDefault="00321B3A">
            <w:pPr>
              <w:rPr>
                <w:b/>
                <w:sz w:val="20"/>
              </w:rPr>
            </w:pPr>
            <w:r>
              <w:rPr>
                <w:sz w:val="20"/>
              </w:rPr>
              <w:t>МУ 3.1.1.2438-09 Эпид. надзор и профилактика  псевдотуберкулёза и кишечного иерсениоз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.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МУ 3.1.1.2957-11 п.8  «Профилактика инфекционных болезней. Кишечные инфекции. Эпидемиологический надзор, лабораторная диагностика и профилактика ротавирусной инфекции»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МУК 4.2.2029-05 п. 2.3-2.4 . Методы контроля. Биологические и микробиологические факторы. Санитарно-вирусологический контроль водных объектов.</w:t>
            </w:r>
          </w:p>
          <w:p w:rsidR="00321B3A" w:rsidRDefault="00321B3A" w:rsidP="002D30C0">
            <w:pPr>
              <w:rPr>
                <w:sz w:val="20"/>
              </w:rPr>
            </w:pPr>
          </w:p>
        </w:tc>
      </w:tr>
      <w:tr w:rsidR="00321B3A" w:rsidTr="00BE1EC0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2E1729">
            <w:pPr>
              <w:rPr>
                <w:sz w:val="20"/>
              </w:rPr>
            </w:pPr>
            <w:r>
              <w:rPr>
                <w:b/>
                <w:sz w:val="20"/>
              </w:rPr>
              <w:t>Методы отбора проб (образцов):</w:t>
            </w:r>
            <w:r>
              <w:rPr>
                <w:rFonts w:eastAsia="Calibri"/>
                <w:sz w:val="20"/>
              </w:rPr>
              <w:br/>
            </w: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21B3A" w:rsidRPr="003C61E6" w:rsidRDefault="00321B3A" w:rsidP="002E1729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21B3A" w:rsidRPr="003C61E6" w:rsidRDefault="00321B3A" w:rsidP="002E1729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21B3A" w:rsidRDefault="00321B3A">
            <w:pPr>
              <w:rPr>
                <w:sz w:val="20"/>
              </w:rPr>
            </w:pPr>
            <w:r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321B3A" w:rsidRDefault="00321B3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321B3A" w:rsidRDefault="00321B3A" w:rsidP="002E1729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МУ 4.2.2723-10 п. 10.1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321B3A" w:rsidRDefault="00321B3A" w:rsidP="002D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К 4.2.1018-01 п.3 Санитарно-микробиологический анализ питьевой воды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МУК 4.2.1884-04 п.2.1, 3.1  Санитарно-микробиологический и санитарно-паразитологический анализ воды поверхностных водных объектов</w:t>
            </w:r>
          </w:p>
          <w:p w:rsidR="00321B3A" w:rsidRDefault="00321B3A" w:rsidP="002D30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УК 4.2.2357-08 приложение 3  Организация и проведение вирусологических исследований материалов из объектов окружающей среды на полиовирусы, другие (неполио) энтеровирусы. 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МУ 3.1.1.2957-11 приложение 1 «Эпидемиологический надзор, лабораторная диагностика и профилактика ротавирусной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ГОСТ 23268.0-91 п.2 Воды минеральные питьевые лечебные, лечебно-столовые и природные столовые. Правила приемки и методы отбора проб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ГОСТ 31861-2012«Вода. Общие требования к отбору проб», разд. 3,4,7</w:t>
            </w:r>
          </w:p>
          <w:p w:rsidR="00321B3A" w:rsidRDefault="00321B3A" w:rsidP="002D30C0">
            <w:pPr>
              <w:rPr>
                <w:bCs/>
                <w:sz w:val="20"/>
              </w:rPr>
            </w:pPr>
            <w:r>
              <w:rPr>
                <w:sz w:val="20"/>
              </w:rPr>
              <w:t xml:space="preserve">ГОСТ 31942-2012«Вода. Отбор </w:t>
            </w:r>
            <w:r>
              <w:rPr>
                <w:sz w:val="20"/>
              </w:rPr>
              <w:lastRenderedPageBreak/>
              <w:t>проб для микробиологического анализа», разд.4-7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ГОСТ Р 56237-2014 (ИСО 5667-5:2006) Вода питьевая. Отбор проб на станциях водоподготовки и в трубопроводных распределительных системах, разд. 4-7.</w:t>
            </w:r>
          </w:p>
        </w:tc>
      </w:tr>
      <w:tr w:rsidR="00321B3A" w:rsidTr="00BE1EC0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здух (атмосферный воздух городских и сельских поселениях, на территории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321B3A" w:rsidRDefault="00321B3A" w:rsidP="001410E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21B3A" w:rsidRPr="003C61E6" w:rsidRDefault="00321B3A" w:rsidP="001410E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21B3A" w:rsidRPr="003C61E6" w:rsidRDefault="00321B3A" w:rsidP="001410E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21B3A" w:rsidRPr="0025673F" w:rsidRDefault="00321B3A" w:rsidP="001410E2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321B3A" w:rsidRPr="00EA12A1" w:rsidRDefault="00321B3A" w:rsidP="001410E2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321B3A" w:rsidRPr="00D50D8B" w:rsidRDefault="00321B3A" w:rsidP="001410E2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321B3A" w:rsidRPr="00D50D8B" w:rsidRDefault="00321B3A" w:rsidP="001410E2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321B3A" w:rsidRDefault="00CD52B3">
            <w:hyperlink r:id="rId1623">
              <w:r w:rsidR="00321B3A">
                <w:rPr>
                  <w:rStyle w:val="ListLabel35"/>
                </w:rPr>
                <w:t>СП 2.6.1.2612-10</w:t>
              </w:r>
            </w:hyperlink>
            <w:r w:rsidR="00321B3A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321B3A" w:rsidRDefault="00CD52B3">
            <w:hyperlink r:id="rId1624">
              <w:r w:rsidR="00321B3A">
                <w:rPr>
                  <w:rStyle w:val="ListLabel35"/>
                </w:rPr>
                <w:t>СанПиН 2.6.1.2523-09</w:t>
              </w:r>
            </w:hyperlink>
            <w:r w:rsidR="00321B3A">
              <w:rPr>
                <w:sz w:val="20"/>
              </w:rPr>
              <w:t>"Нормы радиационной безопасности"</w:t>
            </w:r>
          </w:p>
          <w:p w:rsidR="00321B3A" w:rsidRDefault="00321B3A">
            <w:pPr>
              <w:jc w:val="both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2D30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321B3A" w:rsidRDefault="00321B3A" w:rsidP="00ED60D3">
            <w:pPr>
              <w:rPr>
                <w:sz w:val="20"/>
              </w:rPr>
            </w:pPr>
          </w:p>
        </w:tc>
      </w:tr>
      <w:tr w:rsidR="00321B3A" w:rsidTr="00BE1EC0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тоды отбора проб (образцов):</w:t>
            </w:r>
          </w:p>
          <w:p w:rsidR="00321B3A" w:rsidRDefault="00321B3A" w:rsidP="001410E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</w:t>
            </w:r>
            <w:r w:rsidRPr="002A0429">
              <w:rPr>
                <w:sz w:val="20"/>
              </w:rPr>
              <w:lastRenderedPageBreak/>
              <w:t>филактике инфекционных болезней»</w:t>
            </w:r>
          </w:p>
          <w:p w:rsidR="00321B3A" w:rsidRPr="003C61E6" w:rsidRDefault="00321B3A" w:rsidP="001410E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21B3A" w:rsidRDefault="00321B3A" w:rsidP="001410E2">
            <w:pPr>
              <w:rPr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2D30C0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МУК 4.2.2942-11 Методы санитарно-бактериологических ис</w:t>
            </w:r>
            <w:r>
              <w:rPr>
                <w:sz w:val="20"/>
              </w:rPr>
              <w:lastRenderedPageBreak/>
              <w:t>следований объектов окружающей среды, воздуха и контроля стерильности в лечебных организациях</w:t>
            </w:r>
          </w:p>
          <w:p w:rsidR="00321B3A" w:rsidRDefault="00321B3A" w:rsidP="002D30C0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4.2.2723-10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МУ 3182-84 Методические указания по микробиологическому контролю в аптеках</w:t>
            </w:r>
          </w:p>
          <w:p w:rsidR="00321B3A" w:rsidRDefault="00321B3A" w:rsidP="002D30C0">
            <w:pPr>
              <w:rPr>
                <w:sz w:val="20"/>
              </w:rPr>
            </w:pPr>
            <w:r>
              <w:rPr>
                <w:sz w:val="20"/>
              </w:rPr>
              <w:t>МУ 3.1.2.2412-08 «Эпидемиологический надзор за легионеллёзной инфекцией»</w:t>
            </w:r>
          </w:p>
          <w:p w:rsidR="00321B3A" w:rsidRDefault="00321B3A" w:rsidP="002D30C0">
            <w:pPr>
              <w:rPr>
                <w:sz w:val="20"/>
              </w:rPr>
            </w:pPr>
          </w:p>
        </w:tc>
      </w:tr>
      <w:tr w:rsidR="00677B01" w:rsidTr="00677B01">
        <w:trPr>
          <w:trHeight w:val="529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ходы производства и потребления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677B01" w:rsidRPr="003C61E6" w:rsidRDefault="00677B01" w:rsidP="001410E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677B01" w:rsidRPr="003C61E6" w:rsidRDefault="00677B01" w:rsidP="001410E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677B01" w:rsidRDefault="00CD52B3">
            <w:hyperlink r:id="rId1625">
              <w:r w:rsidR="00677B01">
                <w:rPr>
                  <w:rStyle w:val="ListLabel35"/>
                </w:rPr>
                <w:t>СП 2.6.1.2612-10</w:t>
              </w:r>
            </w:hyperlink>
            <w:r w:rsidR="00677B0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677B01" w:rsidRDefault="00677B01" w:rsidP="00677B01">
            <w:pPr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B01" w:rsidRDefault="00677B01" w:rsidP="002D30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677B01" w:rsidRDefault="00677B01" w:rsidP="00ED60D3">
            <w:pPr>
              <w:rPr>
                <w:sz w:val="20"/>
              </w:rPr>
            </w:pPr>
          </w:p>
        </w:tc>
      </w:tr>
      <w:tr w:rsidR="00321B3A" w:rsidTr="00BE1EC0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sz w:val="20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321B3A" w:rsidRPr="003C61E6" w:rsidRDefault="00321B3A" w:rsidP="001410E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21B3A" w:rsidRPr="003C61E6" w:rsidRDefault="00321B3A" w:rsidP="001410E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21B3A" w:rsidRDefault="00CD52B3">
            <w:hyperlink r:id="rId1626">
              <w:r w:rsidR="00321B3A">
                <w:rPr>
                  <w:rStyle w:val="ListLabel35"/>
                </w:rPr>
                <w:t>СП 2.6.1.2612-10</w:t>
              </w:r>
            </w:hyperlink>
            <w:r w:rsidR="00321B3A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321B3A" w:rsidRDefault="00CD52B3">
            <w:pPr>
              <w:rPr>
                <w:sz w:val="20"/>
              </w:rPr>
            </w:pPr>
            <w:hyperlink r:id="rId1627">
              <w:r w:rsidR="00321B3A">
                <w:rPr>
                  <w:rStyle w:val="ListLabel35"/>
                </w:rPr>
                <w:t>СанПиН 2.6.1.2523-09</w:t>
              </w:r>
            </w:hyperlink>
            <w:r w:rsidR="00321B3A">
              <w:rPr>
                <w:sz w:val="20"/>
              </w:rPr>
              <w:t>"Нормы радиационной безопасности"</w:t>
            </w:r>
          </w:p>
          <w:p w:rsidR="004D20C1" w:rsidRPr="001410E2" w:rsidRDefault="004D20C1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B3A" w:rsidRDefault="00321B3A" w:rsidP="002D30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.</w:t>
            </w:r>
          </w:p>
          <w:p w:rsidR="00321B3A" w:rsidRDefault="00321B3A" w:rsidP="002D30C0">
            <w:pPr>
              <w:rPr>
                <w:sz w:val="20"/>
              </w:rPr>
            </w:pPr>
          </w:p>
        </w:tc>
      </w:tr>
      <w:tr w:rsidR="00CB3D34" w:rsidTr="00BE1EC0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иологический материа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F036FC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F036FC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9DE" w:rsidRDefault="00A609DE" w:rsidP="00A609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1410E2" w:rsidRDefault="001410E2" w:rsidP="001410E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  <w:r>
              <w:rPr>
                <w:sz w:val="20"/>
              </w:rPr>
              <w:br/>
              <w:t>МУ 3.1.1.2360-08 Эпидемиологический надзор за полиомиелитом и острыми вялыми параличами в постсертификационный период</w:t>
            </w:r>
            <w:r>
              <w:rPr>
                <w:sz w:val="20"/>
              </w:rPr>
              <w:br/>
              <w:t>Приказ № 373 от 31.03.05г.</w:t>
            </w:r>
            <w:r>
              <w:rPr>
                <w:sz w:val="20"/>
              </w:rPr>
              <w:br/>
              <w:t>МУК 4.2.2136-06 Организация и проведение лабораторной диагностики заболеваний, вызванных высоковирулентными штаммами вируса гриппа птиц типа А (ВГПА), у людей</w:t>
            </w:r>
            <w:r>
              <w:rPr>
                <w:sz w:val="20"/>
              </w:rPr>
              <w:br/>
              <w:t>МУ 3.1.2837-11 Эпидемиологический надзор и профилактика вирусного гепатита А</w:t>
            </w:r>
            <w:r>
              <w:rPr>
                <w:sz w:val="20"/>
              </w:rPr>
              <w:br/>
              <w:t>МУ 3.1.1.2957-11 Эпидемиологический надзор, лабораторная диагностика и профилактика ротавирусной инфе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792-10 Эпидемиологический надзор за гепатитом 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  <w:r>
              <w:rPr>
                <w:sz w:val="20"/>
              </w:rPr>
              <w:br/>
              <w:t>МУ 3.1.1.2363-08 Эпидемиологический надзор и профилактика энтеровирусных (неполио) инфекций</w:t>
            </w:r>
            <w:r>
              <w:rPr>
                <w:sz w:val="20"/>
              </w:rPr>
              <w:br/>
              <w:t>МУ 3.1.2.2516-09 Эпидемиологический надзор за менингококковой инфекц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69-11 Эпидемиологический надзор, лабораторная диагностика и профилактика норовирусной инфе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исьмо № 2510/872-04-32 от 02.02.2004г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756-03 Эпидемиологический надзор за паразитарными болезня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007-05 Эпидемиологический надзор за тулярем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7.1104-02 Эпидемиология и профилактика листер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  <w:r>
              <w:rPr>
                <w:sz w:val="20"/>
              </w:rPr>
              <w:br/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600-10 Мероприятия по борьбе с лихорадкой Западного Нила на территории Российской Федерации</w:t>
            </w:r>
            <w:r>
              <w:rPr>
                <w:sz w:val="20"/>
              </w:rPr>
              <w:br/>
              <w:t>МУК 4.2.2316-08 Методы контроля бактериологических питательных сред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.2124-06 Контроль диагностических питательных сред по биоло</w:t>
            </w:r>
            <w:r>
              <w:rPr>
                <w:sz w:val="20"/>
              </w:rPr>
              <w:lastRenderedPageBreak/>
              <w:t>гическим показателям для возбудителей чумы, холеры, сибирской язвы, туляремии, бруцеллеза, легионеллеза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CB3D34" w:rsidRDefault="000E7951">
            <w:pPr>
              <w:pStyle w:val="headertext"/>
              <w:spacing w:beforeAutospacing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 МЗ СССР № 15/6-5 от 28.02.1991г. «Методические указания по контролю работы паровых и воздушных стерилизаторов»</w:t>
            </w:r>
          </w:p>
          <w:p w:rsidR="00CB3D34" w:rsidRDefault="000E795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C1" w:rsidRDefault="004D20C1" w:rsidP="004D20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прил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п.8 «Профилактика инфекционных болезней. Кишечные инфекции. 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п.6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B3D34" w:rsidRDefault="00CD52B3">
            <w:hyperlink r:id="rId1628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sz w:val="20"/>
              </w:rPr>
              <w:t>п.4-5</w:t>
            </w:r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5.2644-10 п.3-4 «Организация и проведение дезинфицирующих мероприятий при дерматомикоз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0C4E56">
              <w:rPr>
                <w:sz w:val="20"/>
              </w:rPr>
              <w:t xml:space="preserve">, </w:t>
            </w:r>
            <w:r w:rsidR="000C4E56">
              <w:rPr>
                <w:sz w:val="20"/>
              </w:rPr>
              <w:lastRenderedPageBreak/>
              <w:t>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266CE9">
              <w:rPr>
                <w:sz w:val="20"/>
              </w:rPr>
              <w:t>п.3, 5-8</w:t>
            </w:r>
          </w:p>
          <w:p w:rsidR="00CB3D34" w:rsidRDefault="000E7951" w:rsidP="00E92BDC">
            <w:pPr>
              <w:rPr>
                <w:sz w:val="20"/>
              </w:rPr>
            </w:pPr>
            <w:r>
              <w:rPr>
                <w:sz w:val="20"/>
              </w:rPr>
              <w:t>МУ 3.1.1.2232-07 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</w:tc>
      </w:tr>
    </w:tbl>
    <w:p w:rsidR="00CB3D34" w:rsidRDefault="00CB3D34">
      <w:pPr>
        <w:jc w:val="center"/>
        <w:rPr>
          <w:b/>
          <w:szCs w:val="28"/>
        </w:rPr>
      </w:pPr>
    </w:p>
    <w:p w:rsidR="00636EF7" w:rsidRDefault="00636EF7">
      <w:pPr>
        <w:jc w:val="center"/>
        <w:rPr>
          <w:b/>
          <w:szCs w:val="28"/>
        </w:rPr>
      </w:pPr>
    </w:p>
    <w:p w:rsidR="00636EF7" w:rsidRDefault="00636EF7">
      <w:pPr>
        <w:jc w:val="center"/>
        <w:rPr>
          <w:b/>
          <w:szCs w:val="28"/>
        </w:rPr>
      </w:pPr>
    </w:p>
    <w:p w:rsidR="00636EF7" w:rsidRDefault="00636EF7">
      <w:pPr>
        <w:jc w:val="center"/>
        <w:rPr>
          <w:b/>
          <w:szCs w:val="28"/>
        </w:rPr>
      </w:pPr>
    </w:p>
    <w:p w:rsidR="00636EF7" w:rsidRDefault="00636EF7">
      <w:pPr>
        <w:jc w:val="center"/>
        <w:rPr>
          <w:b/>
          <w:szCs w:val="28"/>
        </w:rPr>
      </w:pPr>
    </w:p>
    <w:p w:rsidR="00636EF7" w:rsidRDefault="00636EF7">
      <w:pPr>
        <w:jc w:val="center"/>
        <w:rPr>
          <w:b/>
          <w:szCs w:val="28"/>
        </w:rPr>
      </w:pPr>
    </w:p>
    <w:p w:rsidR="00636EF7" w:rsidRDefault="00636EF7">
      <w:pPr>
        <w:jc w:val="center"/>
        <w:rPr>
          <w:b/>
          <w:szCs w:val="28"/>
        </w:rPr>
      </w:pPr>
    </w:p>
    <w:p w:rsidR="00636EF7" w:rsidRDefault="00636EF7">
      <w:pPr>
        <w:jc w:val="center"/>
        <w:rPr>
          <w:b/>
          <w:szCs w:val="28"/>
        </w:rPr>
      </w:pPr>
    </w:p>
    <w:tbl>
      <w:tblPr>
        <w:tblW w:w="153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290"/>
        <w:gridCol w:w="1685"/>
        <w:gridCol w:w="1869"/>
        <w:gridCol w:w="5941"/>
        <w:gridCol w:w="3037"/>
      </w:tblGrid>
      <w:tr w:rsidR="00CB3D34" w:rsidTr="0009613F">
        <w:trPr>
          <w:tblHeader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Наименование объек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9613F" w:rsidP="0009613F">
            <w:pPr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z w:val="20"/>
              </w:rPr>
              <w:br/>
              <w:t>ОК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9613F">
            <w:pPr>
              <w:rPr>
                <w:sz w:val="20"/>
              </w:rPr>
            </w:pPr>
            <w:r>
              <w:rPr>
                <w:sz w:val="20"/>
              </w:rPr>
              <w:t>Код ТН ВЭД</w:t>
            </w:r>
            <w:r>
              <w:rPr>
                <w:sz w:val="20"/>
              </w:rPr>
              <w:br/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Вид или тип инспекции и документы, устанавливающие требования к объектам инспекции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Документы, устанавливающие методы инспекции, доку</w:t>
            </w:r>
            <w:r w:rsidR="0009613F">
              <w:rPr>
                <w:sz w:val="20"/>
              </w:rPr>
              <w:t xml:space="preserve">менты в области стандартизации </w:t>
            </w:r>
          </w:p>
        </w:tc>
      </w:tr>
      <w:tr w:rsidR="0009613F" w:rsidTr="0009613F">
        <w:trPr>
          <w:tblHeader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Default="0009613F" w:rsidP="000961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Default="0009613F" w:rsidP="000961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Default="0009613F" w:rsidP="000961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Default="0009613F" w:rsidP="000961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Default="0009613F" w:rsidP="000961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Default="0009613F" w:rsidP="000961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9613F" w:rsidRPr="007B4AAE" w:rsidTr="0009613F">
        <w:tc>
          <w:tcPr>
            <w:tcW w:w="15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13F" w:rsidRPr="007B4AAE" w:rsidRDefault="007B4AAE" w:rsidP="007B4AAE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AAE">
              <w:rPr>
                <w:rFonts w:ascii="Times New Roman" w:hAnsi="Times New Roman"/>
                <w:b/>
                <w:sz w:val="24"/>
                <w:szCs w:val="24"/>
              </w:rPr>
              <w:t>658829</w:t>
            </w:r>
            <w:r w:rsidR="0009613F" w:rsidRPr="007B4A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B4AAE">
              <w:rPr>
                <w:rFonts w:ascii="Times New Roman" w:hAnsi="Times New Roman"/>
                <w:b/>
                <w:sz w:val="24"/>
                <w:szCs w:val="24"/>
              </w:rPr>
              <w:t xml:space="preserve"> Россия, </w:t>
            </w:r>
            <w:r w:rsidR="0009613F" w:rsidRPr="007B4AAE">
              <w:rPr>
                <w:rFonts w:ascii="Times New Roman" w:hAnsi="Times New Roman"/>
                <w:b/>
                <w:sz w:val="24"/>
                <w:szCs w:val="24"/>
              </w:rPr>
              <w:t>Алтайский край, г. Славгород, ул. Карла Маркса, д. 281</w:t>
            </w:r>
          </w:p>
        </w:tc>
      </w:tr>
      <w:tr w:rsidR="00CB3D34" w:rsidTr="0009613F">
        <w:trPr>
          <w:trHeight w:val="661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ищевая продукция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0.1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1.47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3.11.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6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7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3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7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7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6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4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5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5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8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4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49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.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4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100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200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7000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9800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01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2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2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2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2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3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3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3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.41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06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1.07 </w:t>
            </w:r>
          </w:p>
          <w:p w:rsidR="00CB3D34" w:rsidRDefault="00CB3D34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20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2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4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20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7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08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8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2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090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1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20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6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3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1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2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4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16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3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7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0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7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3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905 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2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15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1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8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102 </w:t>
            </w:r>
          </w:p>
          <w:p w:rsidR="00CB3D34" w:rsidRDefault="00CB3D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анитарно-эпидемиологическая экспертиза</w:t>
            </w:r>
          </w:p>
          <w:p w:rsidR="00821B20" w:rsidRPr="003C61E6" w:rsidRDefault="00821B20" w:rsidP="00821B20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21B20" w:rsidRPr="00EA12A1" w:rsidRDefault="00821B20" w:rsidP="00821B20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821B20" w:rsidRPr="00D50D8B" w:rsidRDefault="00821B20" w:rsidP="00821B20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821B20" w:rsidRPr="00D50D8B" w:rsidRDefault="00821B20" w:rsidP="00821B20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821B20" w:rsidRPr="00821B20" w:rsidRDefault="00821B20" w:rsidP="00821B20">
            <w:pPr>
              <w:rPr>
                <w:sz w:val="20"/>
              </w:rPr>
            </w:pPr>
            <w:r w:rsidRPr="00821B20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CB3D34" w:rsidRDefault="00CD52B3">
            <w:hyperlink r:id="rId1629">
              <w:r w:rsidR="000E7951">
                <w:rPr>
                  <w:rStyle w:val="ListLabel35"/>
                </w:rPr>
                <w:t>СанПиН 2.3.2.1078-01</w:t>
              </w:r>
            </w:hyperlink>
            <w:r w:rsidR="000E7951">
              <w:rPr>
                <w:sz w:val="20"/>
              </w:rPr>
              <w:t>"Гигиенические требования безопасности и пищевой ценности пищевых проду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2.3.1.1915-04 Рекомендуемые уровни потребления пищевых и биологически активных вещест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3.2.1917-04 "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№4237-86 «Методические указания по гигиеническому контролю за питанием в организованных коллектив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4-09 Оценка подлинности и выявление фальсификации молочной продукции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lastRenderedPageBreak/>
              <w:t>ТР ТС 005/2011 «О безопасности упаковки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СанПиН 2.6.1.2523-09 «Нормы радиационной безопасности НРБ -99/2009»;</w:t>
            </w:r>
          </w:p>
          <w:p w:rsidR="00CB3D34" w:rsidRDefault="000E7951">
            <w:pPr>
              <w:pStyle w:val="afa"/>
              <w:rPr>
                <w:bCs/>
                <w:sz w:val="20"/>
              </w:rPr>
            </w:pPr>
            <w:r>
              <w:rPr>
                <w:sz w:val="20"/>
              </w:rPr>
              <w:t>МР 2.6.1.0094-14</w:t>
            </w:r>
            <w:r>
              <w:rPr>
                <w:bCs/>
                <w:sz w:val="20"/>
              </w:rPr>
              <w:t>«Радиохимическое определение удельной активности цезия137 и стронция 90 в пробах пищевой продукции, почвы, других объектов окружающей среды и биопробах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Р 2.3.0122-18 «Цветовая индикация на маркировке пищевой продукции в целях информирования потребителей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Р 2.4.5.0128-18 «Организация питания детей при проведении массовых мероприятий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122-5/72-91 «Методические указания по лабораторному контролю качества продукции общественного питания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2.3.2.2306-07 «О надзоре за оборотом пищевых продуктов, содержащих ГМО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К 2.3.2.721-98 «Определение безопасности и эффективности биологически активных добавок к пище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К 2.3.2.971-00 «Порядок санитарно-эпидемиологической экспертизы технических документов на пищевые продукты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К 3.2.988-00 «Методы санитарно-паразитологической экспертизы рыбы, моллюсков, ракообразных, земноводных, пресмыкающихся и продуктов их переработки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К 4.2.3016-12 «Санитарно-паразитологические исследования плодоовощной, плодово-ягодной и растительной продукции»;</w:t>
            </w:r>
          </w:p>
          <w:p w:rsidR="00CB3D34" w:rsidRDefault="00CB3D34">
            <w:pPr>
              <w:rPr>
                <w:b/>
                <w:sz w:val="20"/>
              </w:rPr>
            </w:pP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821B20" w:rsidRPr="003C61E6" w:rsidRDefault="00821B20" w:rsidP="00821B20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21B20" w:rsidRPr="00EA12A1" w:rsidRDefault="00821B20" w:rsidP="00821B20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</w:t>
            </w:r>
            <w:r w:rsidRPr="00EA12A1">
              <w:rPr>
                <w:sz w:val="20"/>
              </w:rPr>
              <w:lastRenderedPageBreak/>
              <w:t>тей»</w:t>
            </w:r>
          </w:p>
          <w:p w:rsidR="00821B20" w:rsidRPr="00D50D8B" w:rsidRDefault="00821B20" w:rsidP="00821B20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821B20" w:rsidRPr="00D50D8B" w:rsidRDefault="00821B20" w:rsidP="00821B20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821B20" w:rsidRPr="00821B20" w:rsidRDefault="00821B20" w:rsidP="00821B20">
            <w:pPr>
              <w:rPr>
                <w:sz w:val="20"/>
              </w:rPr>
            </w:pPr>
            <w:r w:rsidRPr="00821B20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CB3D34" w:rsidRDefault="00CD52B3">
            <w:hyperlink r:id="rId1630">
              <w:r w:rsidR="000E7951">
                <w:rPr>
                  <w:rStyle w:val="ListLabel35"/>
                </w:rPr>
                <w:t>СанПиН 2.3.2.1078-01</w:t>
              </w:r>
            </w:hyperlink>
            <w:r w:rsidR="000E7951">
              <w:rPr>
                <w:sz w:val="20"/>
              </w:rPr>
              <w:t>"Гигиенические требования безопасности и пищевой ценности пищевых проду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15/2011 О безопасности зерн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1/2011 О безопасности пищев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2/2011 Пищевая продукция в части её маркиров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3/2011 Технический регламент на соковую продукцию из фруктов и овощ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4/2011 Технический регламент на масложировую продукцию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27/2012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3/2013 О безопасности молока и молоч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4/2013 О безопасности мяса и мясной продукции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0/2016 «О безопасности рыбы и рыбной продукции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3.2.1324-03 Гигиенические требования к срокам годно</w:t>
            </w:r>
            <w:r>
              <w:rPr>
                <w:sz w:val="20"/>
              </w:rPr>
              <w:lastRenderedPageBreak/>
              <w:t>сти и условиям хранения пищевых продукто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2.3.1.1915-04 Рекомендуемые уровни потребления пищевых и биологически активных веществ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2.3.2.1917-04 "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№4237-86 «Методические указания по гигиеническому контролю за питанием в организованных коллектив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4-09 Оценка подлинности и выявление фальсификации молочной продукции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572-2016 «Крупа пшено шлифованное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5784-60 «Крупа ячменная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6201-68 «Горох шлифованный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6002-69 «Крупа кукурузная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034-75 «Крупа овсяная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9511-80 «Изделия хлебобулочные слоеные. Технические условия».</w:t>
            </w:r>
          </w:p>
          <w:p w:rsidR="00A26B48" w:rsidRDefault="00A26B48" w:rsidP="00A26B4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5791-81 Масло льняное техническое. Технические условия (с Изменениями N 1, 2)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2077-84 «Хлеб ржаной, ржано-пшеничный и пшенично-ржаной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26987-86 «Хлеб белый из пшеничной муки высшего, первого и второго сортов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1168-86 «Рыба мороженая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27844-88 «Изделия булочные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24557-89 «Изделия хлебобулочные сдобные. Технические условия».</w:t>
            </w:r>
          </w:p>
          <w:p w:rsidR="00A26B48" w:rsidRDefault="00A26B48" w:rsidP="00A26B4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29248-91 «Консервы молочные. Йодометрический метод определения сахаров»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21149-93 «Хлопья овсяные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6292-93 «Крупа рисовая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1551-93 «Рыба вяленая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Р 51495-99 «Кальмар мороженый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11298-2002 «Рыбы лососевые и сиговые холодного копчения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Р 26574-2017 «Мука пшеничная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Р 52253-2004 «Масло и паста масляная из коровьего молока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Р 52405-2005 «Продукты детского питания сухие. Каши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7448-2006 «Рыба соленая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Р 52686-2006 «Сыры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Р 7045-2017 «Мука ржаная хлебопекарная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Р 53502-2009 «Продукты сырные плавленые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Р 53512-2009 «Продукты сырные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Р «53852-2010 Колбасы полукопченые из мяса птицы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Р 34254-2017 «Консервы молочные. Молоко сгущенное стерилизованное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Р 54646-2011 «Колбасы ливерные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Р 54672-2011 «Изделия колбасные сырокопченые и сыровяленые из мяса птицы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20414-2011 «Кальмар и каракатица мороженые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Р 55334-2012 «Паштеты мясные и мясосодержащие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498-2012 «Изделия колбасные вареные для детского питания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785-2012 «Колбасы полукопченые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790-2012 «Продукты из свинины вареные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802-2012 «Изделия колбасные вареные мясные для детского питания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711-2012 «Пиво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Р 55242-2012 «Вина защищенных географических указаний и вина защищенных наименований места происхождения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ОСТ 31454-2012 «Кефир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452-2012 «Сметана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455-2012 «Ряженка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457-2012 «Мороженое молочное, сливочное и пломбир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534-2012 «Творог зерненый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667-2012 «Варенец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703-2012 «Консервы молокосодержащие сгущенные с сахаром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688-2012 «Консервы молочные. Молоко и сливки сгущенные с сахаром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465-2012 «Полуфабрикаты из мяса птицы для детского питания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639-2012 «Изделия колбасные вареные из мяса птицы. Общие технические условия».</w:t>
            </w:r>
          </w:p>
          <w:p w:rsidR="00A26B48" w:rsidRDefault="00A26B48" w:rsidP="00A26B4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61-2012 «Майонезы и соусы майонезные. Общие технические условия»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936-2012 «Полуфабрикаты из мяса и пищевых субпродуктов птицы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Р 55333-2012 «Консервы мясорастительные. Технические условия».</w:t>
            </w:r>
          </w:p>
          <w:p w:rsidR="00A26B48" w:rsidRDefault="00A26B48" w:rsidP="00A26B4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490-2012 Мясо птицы механической обвалки. Технические условия (с Поправкой)</w:t>
            </w:r>
          </w:p>
          <w:p w:rsidR="00A26B48" w:rsidRDefault="00A26B48" w:rsidP="00A26B4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97-2012 Мясо. Разделка говядины на отрубы. Технические условия (с Поправкой)</w:t>
            </w:r>
          </w:p>
          <w:p w:rsidR="00A26B48" w:rsidRDefault="00A26B48" w:rsidP="00A26B4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1778-2012 Мясо. Разделка свинины на отрубы. Технические условия (с Поправкой)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743-2017 «Изделия макаронные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Р «55290-2012 Крупа гречневая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24896-2013 «Рыба живая. Технические условия».</w:t>
            </w:r>
          </w:p>
          <w:p w:rsidR="00A26B48" w:rsidRDefault="00A26B48" w:rsidP="00A26B48">
            <w:pPr>
              <w:pStyle w:val="110"/>
              <w:jc w:val="left"/>
            </w:pPr>
            <w:r>
              <w:rPr>
                <w:b w:val="0"/>
                <w:sz w:val="20"/>
              </w:rPr>
              <w:t>ГОСТ 7190-2013 «Изделия ликероводочные. Общие технические условия (с Поправкой, с Изменением N 1)»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2030-2013 «Вина столовые и виноматериалы столовые. Общие технические условия».</w:t>
            </w:r>
          </w:p>
          <w:p w:rsidR="00A26B48" w:rsidRDefault="00A26B48" w:rsidP="00A26B4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ГОСТ 12712-2013 Водки и водки особые. Общие технические </w:t>
            </w:r>
            <w:r>
              <w:rPr>
                <w:b w:val="0"/>
                <w:sz w:val="20"/>
              </w:rPr>
              <w:lastRenderedPageBreak/>
              <w:t>условия (с Поправкой, с Изменением N 1)</w:t>
            </w:r>
          </w:p>
          <w:p w:rsidR="00A26B48" w:rsidRDefault="00A26B48" w:rsidP="00A26B4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129-2013 Масло подсолнечное. Технические условия (с Поправкой)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690-2013 «Сыры плавленые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453-2013 «Творог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449-2013 «Молоко коровье сырое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981-2013 «Йогурты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2260-2013 «Сыры полутвердые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2261-2013 «Масло сливочное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2263-2013 «Сыры мягкие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450-2013 «Молоко питьевое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456-2013 «Простокваша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451-2013 «Сливки питьевые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Р 55455-2013 «Колбасы варено-копченые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0363-2013 «Продукты яичные жидкие и сухие пищевые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962-2013 «Мясо кур (тушки кур, цыплят-бройлеров и их части)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2589-2013 «Продукты кулинарные из мяса птицы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Р 55499-2013 «Продукты из мяса птицы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2125-2013 «Консервы мясные. Мясо тушеное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2245-2013 «Консервы мясосодержащие. Общие технические условия».</w:t>
            </w:r>
          </w:p>
          <w:p w:rsidR="00A26B48" w:rsidRDefault="00A26B48" w:rsidP="00A26B4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2923-2014 «Продукты кисломолочные, обогащенные пробиотическими микроорганизмами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Р 34177-2017 «Консервы мясные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 xml:space="preserve">ГОСТ 32188-2013 «Маргарины. Общие технические условия». 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1129-2013 «Масло подсолнечное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2366-2013 «Рыба мороженая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812-2013 «Сельди горячего копчения. Технические усло</w:t>
            </w:r>
            <w:r>
              <w:rPr>
                <w:sz w:val="20"/>
              </w:rPr>
              <w:lastRenderedPageBreak/>
              <w:t>вия».</w:t>
            </w:r>
          </w:p>
          <w:p w:rsidR="00A26B48" w:rsidRDefault="00A26B48" w:rsidP="00A26B4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5485-2013 Продукты из шпика. Технические условия</w:t>
            </w:r>
          </w:p>
          <w:p w:rsidR="00A26B48" w:rsidRDefault="00A26B48" w:rsidP="00A26B4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2712-2013 Водки и водки особые. Общие технические условия (с Поправкой, с Изменением N 1)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19496-2013 «Мясо и мясные продукты. Метод гистологического исследован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732-2014 «Коньяк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2750-2014 «Полуфабрикаты в тесте замороженные для детского питания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2785-2014 «Продукты из конины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2951-2014 «Полуфабрикаты мясные и мясосодержащие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2967-2014 «Полуфабрикаты мясные для детского питания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2744-2014 «Рыба мелкая мороженая. Технические условия».</w:t>
            </w:r>
          </w:p>
          <w:p w:rsidR="00A26B48" w:rsidRDefault="00A26B48" w:rsidP="00A26B4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5810-2014 «Изделия кондитерские. Изделия пряничные. Общие технические условия»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3394-2015 «Пельмени замороженные . Технические условия»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3336-2015 «Вина игристые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729-2015 «Напитки винные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3357-2015 «Колбасы варено-копченые из мяса птицы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3491-2015 «Продукты кисломолочные, обогащенные бифидобактериями бифидум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1820-2015 «Сидры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3708-2015 «Изделия колбасные сырокопченые и сыровяленые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Р 56631-2015</w:t>
            </w:r>
            <w:r>
              <w:rPr>
                <w:sz w:val="20"/>
              </w:rPr>
              <w:tab/>
              <w:t>«Изделия хлебобулочные из пшеничной хлебопекарной муки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7447-2015 «Рыба горячего копчения. Технические условия».</w:t>
            </w:r>
          </w:p>
          <w:p w:rsidR="00A26B48" w:rsidRDefault="00A26B48" w:rsidP="00A26B4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33818-2016 «Мясо. Говядина высококачественная. Технические условия»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 xml:space="preserve">ГОСТ 33921-2016 «Консервы молочные. Молоко сгущенное с </w:t>
            </w:r>
            <w:r>
              <w:rPr>
                <w:sz w:val="20"/>
              </w:rPr>
              <w:lastRenderedPageBreak/>
              <w:t>сахаром вареное.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33806-2016 «Вина фруктовые столовые и виноматериалы фруктовые столовые. Общие технические условия».</w:t>
            </w:r>
          </w:p>
          <w:p w:rsidR="00A26B48" w:rsidRDefault="00A26B48" w:rsidP="00A26B48">
            <w:pPr>
              <w:rPr>
                <w:sz w:val="20"/>
              </w:rPr>
            </w:pPr>
            <w:r>
              <w:rPr>
                <w:sz w:val="20"/>
              </w:rPr>
              <w:t>ГОСТ Р 58011-2017 «Сидры традиционные. Технические условия».</w:t>
            </w:r>
          </w:p>
          <w:p w:rsidR="00A26B48" w:rsidRDefault="00A26B48" w:rsidP="00A26B48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7594-2017 Медовухи. Общие технические условия.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2.3.2.2306-07 «О надзоре за оборотом пищевых продуктов, содержащих ГМО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2438-09 «Эпидемиологический надзор и профилактика псевдотуберкулеза и кишечного иерсиниоза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К 2.3.2.721-98 «Определение безопасности и эффективности биологически активных добавок к пище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МУК 2.3.2.971-00 «Порядок санитарно-эпидемиологической экспертизы технических документов на пищевые продукты»;</w:t>
            </w:r>
          </w:p>
          <w:p w:rsidR="00CB3D34" w:rsidRDefault="00CB3D34">
            <w:pPr>
              <w:rPr>
                <w:sz w:val="20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 w:rsidP="00ED60D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504481">
              <w:rPr>
                <w:sz w:val="20"/>
              </w:rPr>
              <w:t xml:space="preserve"> приложение №1</w:t>
            </w:r>
            <w:r>
              <w:rPr>
                <w:sz w:val="20"/>
              </w:rPr>
              <w:t xml:space="preserve">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Р 4.2.0019-11 «Идентификация сырьевого состава мясной продукции»,</w:t>
            </w:r>
            <w:r w:rsidR="00504481">
              <w:rPr>
                <w:sz w:val="20"/>
              </w:rPr>
              <w:t xml:space="preserve"> п.3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,</w:t>
            </w:r>
            <w:r w:rsidR="00C253F6">
              <w:rPr>
                <w:sz w:val="20"/>
              </w:rPr>
              <w:t>прил.8, п.1</w:t>
            </w:r>
          </w:p>
          <w:p w:rsidR="00504481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504481">
              <w:rPr>
                <w:sz w:val="20"/>
              </w:rPr>
              <w:t xml:space="preserve"> п. 5</w:t>
            </w:r>
          </w:p>
          <w:p w:rsidR="00CB3D34" w:rsidRDefault="000E7951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МУК 2.6.1.1194-03«Радиационный контроль. Стронций-90 и цезий-137. Пищевые продукты. Отбор проб,</w:t>
            </w:r>
            <w:r w:rsidR="00504481">
              <w:rPr>
                <w:rFonts w:eastAsiaTheme="minorHAnsi"/>
                <w:sz w:val="20"/>
                <w:lang w:eastAsia="en-US"/>
              </w:rPr>
              <w:t xml:space="preserve"> анализ и гигиеническая оценка», разд. 6.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CB3D34" w:rsidRDefault="00CB3D34">
            <w:pPr>
              <w:rPr>
                <w:sz w:val="20"/>
              </w:rPr>
            </w:pPr>
          </w:p>
          <w:p w:rsidR="00A26B48" w:rsidRDefault="00A26B48">
            <w:pPr>
              <w:rPr>
                <w:sz w:val="20"/>
              </w:rPr>
            </w:pPr>
          </w:p>
          <w:p w:rsidR="00ED60D3" w:rsidRDefault="00ED60D3">
            <w:pPr>
              <w:rPr>
                <w:sz w:val="20"/>
              </w:rPr>
            </w:pPr>
          </w:p>
          <w:p w:rsidR="00ED60D3" w:rsidRDefault="00ED60D3">
            <w:pPr>
              <w:rPr>
                <w:sz w:val="20"/>
              </w:rPr>
            </w:pPr>
          </w:p>
          <w:p w:rsidR="00ED60D3" w:rsidRDefault="00ED60D3">
            <w:pPr>
              <w:rPr>
                <w:sz w:val="20"/>
              </w:rPr>
            </w:pPr>
          </w:p>
          <w:p w:rsidR="00ED60D3" w:rsidRDefault="00ED60D3">
            <w:pPr>
              <w:rPr>
                <w:sz w:val="20"/>
              </w:rPr>
            </w:pPr>
          </w:p>
          <w:p w:rsidR="00ED60D3" w:rsidRDefault="00ED60D3">
            <w:pPr>
              <w:rPr>
                <w:sz w:val="20"/>
              </w:rPr>
            </w:pPr>
          </w:p>
          <w:p w:rsidR="00ED60D3" w:rsidRDefault="00ED60D3">
            <w:pPr>
              <w:rPr>
                <w:sz w:val="20"/>
              </w:rPr>
            </w:pPr>
          </w:p>
          <w:p w:rsidR="00ED60D3" w:rsidRDefault="00ED60D3">
            <w:pPr>
              <w:rPr>
                <w:sz w:val="20"/>
              </w:rPr>
            </w:pPr>
          </w:p>
          <w:p w:rsidR="00ED60D3" w:rsidRDefault="00ED60D3">
            <w:pPr>
              <w:rPr>
                <w:sz w:val="20"/>
              </w:rPr>
            </w:pPr>
          </w:p>
          <w:p w:rsidR="00ED60D3" w:rsidRDefault="00ED60D3">
            <w:pPr>
              <w:rPr>
                <w:sz w:val="20"/>
              </w:rPr>
            </w:pPr>
          </w:p>
          <w:p w:rsidR="00ED60D3" w:rsidRDefault="00ED60D3">
            <w:pPr>
              <w:rPr>
                <w:sz w:val="20"/>
              </w:rPr>
            </w:pPr>
          </w:p>
          <w:p w:rsidR="00ED60D3" w:rsidRDefault="00ED60D3">
            <w:pPr>
              <w:rPr>
                <w:sz w:val="20"/>
              </w:rPr>
            </w:pPr>
          </w:p>
          <w:p w:rsidR="00ED60D3" w:rsidRDefault="00ED60D3">
            <w:pPr>
              <w:rPr>
                <w:sz w:val="20"/>
              </w:rPr>
            </w:pPr>
          </w:p>
          <w:p w:rsidR="00ED60D3" w:rsidRDefault="00ED60D3">
            <w:pPr>
              <w:rPr>
                <w:sz w:val="20"/>
              </w:rPr>
            </w:pPr>
          </w:p>
          <w:p w:rsidR="00ED60D3" w:rsidRDefault="00ED60D3">
            <w:pPr>
              <w:rPr>
                <w:sz w:val="20"/>
              </w:rPr>
            </w:pPr>
          </w:p>
          <w:p w:rsidR="00ED60D3" w:rsidRDefault="00ED60D3">
            <w:pPr>
              <w:rPr>
                <w:sz w:val="20"/>
              </w:rPr>
            </w:pPr>
          </w:p>
          <w:p w:rsidR="00ED60D3" w:rsidRDefault="00ED60D3">
            <w:pPr>
              <w:rPr>
                <w:sz w:val="20"/>
              </w:rPr>
            </w:pPr>
          </w:p>
          <w:p w:rsidR="00ED60D3" w:rsidRDefault="00ED60D3">
            <w:pPr>
              <w:rPr>
                <w:sz w:val="20"/>
              </w:rPr>
            </w:pPr>
          </w:p>
          <w:p w:rsidR="00ED60D3" w:rsidRDefault="00ED60D3">
            <w:pPr>
              <w:rPr>
                <w:sz w:val="20"/>
              </w:rPr>
            </w:pPr>
          </w:p>
          <w:p w:rsidR="00A26B48" w:rsidRDefault="00A26B48">
            <w:pPr>
              <w:rPr>
                <w:sz w:val="20"/>
              </w:rPr>
            </w:pPr>
          </w:p>
          <w:p w:rsidR="00A26B48" w:rsidRDefault="00A26B48">
            <w:pPr>
              <w:rPr>
                <w:sz w:val="20"/>
              </w:rPr>
            </w:pPr>
          </w:p>
          <w:p w:rsidR="00504481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504481">
              <w:rPr>
                <w:sz w:val="20"/>
              </w:rPr>
              <w:t>приложение №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Р 4.2.0019-11 «Идентификация сырьевого состава мясной продукции»,</w:t>
            </w:r>
            <w:r w:rsidR="00504481">
              <w:rPr>
                <w:sz w:val="20"/>
              </w:rPr>
              <w:t xml:space="preserve"> п.3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2.3.2.1935-04 «Порядок и организация контроля за пищевой продукцией, полученной из/или с использованием генетически модифицированных микроорганизмов и микроорганизмов, имеющих генетически модифицированные аналоги»,</w:t>
            </w:r>
            <w:r w:rsidR="00504481">
              <w:rPr>
                <w:sz w:val="20"/>
              </w:rPr>
              <w:t>приложение 8, п.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1/4.2.2486-09 «Идентификация, в том числе в целях выявления фальсификации, соковой продукции из фруктов и овощей»,</w:t>
            </w:r>
            <w:r w:rsidR="00504481">
              <w:rPr>
                <w:sz w:val="20"/>
              </w:rPr>
              <w:t xml:space="preserve">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>МУК 2.6.1.1194-03 «Радиационный контроль. Стронций-90 и цезий-137. Пищевые продукты. Отбор проб, анализ и гигиеническая оценка»</w:t>
            </w:r>
            <w:r w:rsidR="00504481">
              <w:rPr>
                <w:rFonts w:eastAsiaTheme="minorHAnsi"/>
                <w:sz w:val="20"/>
                <w:lang w:eastAsia="en-US"/>
              </w:rPr>
              <w:t>, разд. 6</w:t>
            </w:r>
          </w:p>
        </w:tc>
      </w:tr>
      <w:tr w:rsidR="00CB3D34" w:rsidTr="0009613F">
        <w:trPr>
          <w:trHeight w:val="826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4C28E4" w:rsidRDefault="000E7951">
            <w:pPr>
              <w:rPr>
                <w:b/>
                <w:sz w:val="20"/>
              </w:rPr>
            </w:pPr>
            <w:r w:rsidRPr="004C28E4">
              <w:rPr>
                <w:b/>
                <w:sz w:val="20"/>
              </w:rPr>
              <w:t>Методы отбора проб (образцов):</w:t>
            </w:r>
          </w:p>
          <w:p w:rsidR="004C28E4" w:rsidRPr="00DE7AC3" w:rsidRDefault="004C28E4" w:rsidP="004C28E4">
            <w:pPr>
              <w:rPr>
                <w:sz w:val="20"/>
              </w:rPr>
            </w:pPr>
            <w:r w:rsidRPr="00DE7AC3">
              <w:rPr>
                <w:sz w:val="20"/>
              </w:rPr>
              <w:t>ТР ТС 021/2011 «О безопасности пищевой продукции»</w:t>
            </w:r>
            <w:r w:rsidRPr="00DE7AC3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4C28E4" w:rsidRPr="00DE7AC3" w:rsidRDefault="004C28E4" w:rsidP="004C28E4">
            <w:pPr>
              <w:rPr>
                <w:sz w:val="20"/>
              </w:rPr>
            </w:pPr>
            <w:r w:rsidRPr="00DE7AC3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4C28E4" w:rsidRPr="00DE7AC3" w:rsidRDefault="004C28E4" w:rsidP="004C28E4">
            <w:pPr>
              <w:rPr>
                <w:sz w:val="20"/>
              </w:rPr>
            </w:pPr>
            <w:r w:rsidRPr="00DE7AC3"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4C28E4" w:rsidRPr="00DE7AC3" w:rsidRDefault="004C28E4" w:rsidP="004C28E4">
            <w:pPr>
              <w:rPr>
                <w:sz w:val="20"/>
              </w:rPr>
            </w:pPr>
            <w:r w:rsidRPr="00DE7AC3">
              <w:rPr>
                <w:sz w:val="20"/>
              </w:rPr>
              <w:t>ТР ТС 029/2012  «Требования к безопасности пищевых добавок, ароматизаторов и технологических вспомогательных средств»</w:t>
            </w:r>
          </w:p>
          <w:p w:rsidR="004C28E4" w:rsidRPr="00DE7AC3" w:rsidRDefault="004C28E4" w:rsidP="004C28E4">
            <w:pPr>
              <w:rPr>
                <w:sz w:val="20"/>
              </w:rPr>
            </w:pPr>
            <w:r w:rsidRPr="00DE7AC3">
              <w:rPr>
                <w:sz w:val="20"/>
              </w:rPr>
              <w:t>ТР ТС 033/2013 «О безопасности молока и молочной продукции»</w:t>
            </w:r>
          </w:p>
          <w:p w:rsidR="004C28E4" w:rsidRPr="00E9285E" w:rsidRDefault="004C28E4" w:rsidP="004C28E4">
            <w:pPr>
              <w:rPr>
                <w:sz w:val="20"/>
              </w:rPr>
            </w:pPr>
            <w:r w:rsidRPr="00DE7AC3">
              <w:rPr>
                <w:sz w:val="20"/>
              </w:rPr>
              <w:t>ТР ТС 034/2013 «О безопасности мяса и мясной продукции»</w:t>
            </w:r>
            <w:r w:rsidRPr="00DE7AC3">
              <w:rPr>
                <w:sz w:val="20"/>
              </w:rPr>
              <w:br/>
              <w:t>ТР ЕАЭС 040/2016 «О безопасности рыбы и рыбной продукции»,</w:t>
            </w:r>
            <w:r w:rsidRPr="00DE7AC3">
              <w:rPr>
                <w:sz w:val="20"/>
              </w:rPr>
              <w:br/>
              <w:t xml:space="preserve">МУК 4.2.2410-08. 4.2. Методы контроля. Биологические и микробиологические факторы. Организация и проведение вирусологических исследований материалов от больных полиомиелитом, с </w:t>
            </w:r>
            <w:r w:rsidRPr="00DE7AC3">
              <w:rPr>
                <w:sz w:val="20"/>
              </w:rPr>
              <w:lastRenderedPageBreak/>
              <w:t>подозрением на это заболевание, с синдромом острого вялого паралича (ОВП). Методические указания"</w:t>
            </w:r>
          </w:p>
          <w:p w:rsidR="00CB3D34" w:rsidRPr="004C28E4" w:rsidRDefault="000E7951">
            <w:pPr>
              <w:rPr>
                <w:sz w:val="20"/>
              </w:rPr>
            </w:pPr>
            <w:r w:rsidRPr="004C28E4">
              <w:rPr>
                <w:sz w:val="20"/>
              </w:rPr>
              <w:t>МУ 3.2.1756-03 «Эпидемиологический надзор за паразитарными болезнями»</w:t>
            </w:r>
          </w:p>
          <w:p w:rsidR="00CB3D34" w:rsidRPr="004C28E4" w:rsidRDefault="000E7951">
            <w:pPr>
              <w:rPr>
                <w:sz w:val="20"/>
              </w:rPr>
            </w:pPr>
            <w:r w:rsidRPr="004C28E4"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CB3D34" w:rsidRPr="00A26B48" w:rsidRDefault="00CB3D34" w:rsidP="00061DF9">
            <w:pPr>
              <w:rPr>
                <w:sz w:val="20"/>
                <w:highlight w:val="yellow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E4" w:rsidRPr="00746687" w:rsidRDefault="004C28E4" w:rsidP="004C28E4">
            <w:pPr>
              <w:rPr>
                <w:sz w:val="20"/>
              </w:rPr>
            </w:pPr>
            <w:r w:rsidRPr="00746687">
              <w:rPr>
                <w:bCs/>
                <w:sz w:val="20"/>
              </w:rPr>
              <w:lastRenderedPageBreak/>
              <w:t>ГОСТ Р 58972</w:t>
            </w:r>
            <w:r w:rsidRPr="00746687">
              <w:rPr>
                <w:sz w:val="20"/>
              </w:rPr>
              <w:t>-</w:t>
            </w:r>
            <w:r w:rsidRPr="00746687">
              <w:rPr>
                <w:bCs/>
                <w:sz w:val="20"/>
              </w:rPr>
              <w:t xml:space="preserve">2020 </w:t>
            </w:r>
            <w:r w:rsidRPr="00746687">
              <w:rPr>
                <w:sz w:val="20"/>
              </w:rPr>
              <w:t>«Оценка соответствия. Общие правила отбора образцов для испытаний продукции при подтверждении соответствия»</w:t>
            </w:r>
          </w:p>
          <w:p w:rsidR="004C28E4" w:rsidRPr="00746687" w:rsidRDefault="004C28E4" w:rsidP="004C28E4">
            <w:pPr>
              <w:rPr>
                <w:color w:val="000000"/>
                <w:sz w:val="20"/>
              </w:rPr>
            </w:pPr>
            <w:r w:rsidRPr="00746687">
              <w:rPr>
                <w:color w:val="000000"/>
                <w:sz w:val="20"/>
              </w:rPr>
              <w:t xml:space="preserve">ГОСТ </w:t>
            </w:r>
            <w:r w:rsidRPr="00746687">
              <w:rPr>
                <w:color w:val="000000"/>
                <w:sz w:val="20"/>
                <w:lang w:val="en-US"/>
              </w:rPr>
              <w:t>ISO</w:t>
            </w:r>
            <w:r w:rsidRPr="00746687">
              <w:rPr>
                <w:color w:val="000000"/>
                <w:sz w:val="20"/>
              </w:rPr>
              <w:t xml:space="preserve"> 1839-2018 «Чай. Отбор проб», разд.5</w:t>
            </w:r>
          </w:p>
          <w:p w:rsidR="004C28E4" w:rsidRPr="00296BF3" w:rsidRDefault="004C28E4" w:rsidP="004C28E4">
            <w:pPr>
              <w:rPr>
                <w:sz w:val="20"/>
              </w:rPr>
            </w:pPr>
            <w:r w:rsidRPr="00296BF3">
              <w:rPr>
                <w:sz w:val="20"/>
              </w:rPr>
              <w:t>ГОСТ 26809.1-2014 Молоко и молочная продукция. Правила приемки, методы отбора и подготовка проб к анализу. Часть 1. Молоко, молочные, молочные составные и молокосодержащие продукты, разд.4</w:t>
            </w:r>
          </w:p>
          <w:p w:rsidR="004C28E4" w:rsidRPr="00296BF3" w:rsidRDefault="004C28E4" w:rsidP="004C28E4">
            <w:pPr>
              <w:rPr>
                <w:sz w:val="20"/>
              </w:rPr>
            </w:pPr>
            <w:r w:rsidRPr="00296BF3">
              <w:rPr>
                <w:sz w:val="20"/>
              </w:rPr>
              <w:t>ГОСТ 32189-2013 Маргарины, жиры для кулинарии, кондитерской, хлебопекарной и молоч</w:t>
            </w:r>
            <w:r w:rsidRPr="00296BF3">
              <w:rPr>
                <w:sz w:val="20"/>
              </w:rPr>
              <w:lastRenderedPageBreak/>
              <w:t>ной промышленности. Правила приемки и методы контроля, пп. 4.3-4.4,5.1</w:t>
            </w:r>
          </w:p>
          <w:p w:rsidR="004C28E4" w:rsidRPr="00296BF3" w:rsidRDefault="004C28E4" w:rsidP="004C28E4">
            <w:pPr>
              <w:rPr>
                <w:sz w:val="20"/>
              </w:rPr>
            </w:pPr>
            <w:r w:rsidRPr="00296BF3">
              <w:rPr>
                <w:sz w:val="20"/>
              </w:rPr>
              <w:t>ГОСТ 10852-86 Семена масличные. Правила приемки и методы отбора проб, разд.2</w:t>
            </w:r>
          </w:p>
          <w:p w:rsidR="004C28E4" w:rsidRPr="00296BF3" w:rsidRDefault="004C28E4" w:rsidP="004C28E4">
            <w:pPr>
              <w:rPr>
                <w:sz w:val="20"/>
              </w:rPr>
            </w:pPr>
            <w:r w:rsidRPr="00296BF3">
              <w:rPr>
                <w:sz w:val="20"/>
              </w:rPr>
              <w:t>ГОСТ 26809.2-2014 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, разд.5</w:t>
            </w:r>
          </w:p>
          <w:p w:rsidR="004C28E4" w:rsidRPr="00296BF3" w:rsidRDefault="004C28E4" w:rsidP="004C28E4">
            <w:pPr>
              <w:rPr>
                <w:sz w:val="20"/>
              </w:rPr>
            </w:pPr>
            <w:r w:rsidRPr="00296BF3">
              <w:rPr>
                <w:sz w:val="20"/>
              </w:rPr>
              <w:t>ГОСТ Р 58340-2019 Молоко и молочная продукция. Метод отбора проб с торговой полки и доставки проб в лабораторию, разд.5,6</w:t>
            </w:r>
          </w:p>
          <w:p w:rsidR="004C28E4" w:rsidRPr="00296BF3" w:rsidRDefault="004C28E4" w:rsidP="004C28E4">
            <w:pPr>
              <w:rPr>
                <w:sz w:val="20"/>
              </w:rPr>
            </w:pPr>
            <w:r w:rsidRPr="00296BF3">
              <w:rPr>
                <w:sz w:val="20"/>
              </w:rPr>
              <w:t>МУ 5048-89 Методические указания по определению нитратов и нитритов в продукции растениеводства, разд.1</w:t>
            </w:r>
          </w:p>
          <w:p w:rsidR="004C28E4" w:rsidRPr="00F37163" w:rsidRDefault="004C28E4" w:rsidP="004C28E4">
            <w:pPr>
              <w:rPr>
                <w:sz w:val="20"/>
              </w:rPr>
            </w:pPr>
            <w:r w:rsidRPr="00F37163">
              <w:rPr>
                <w:sz w:val="20"/>
              </w:rPr>
              <w:t>ГОСТ Р 54607.1-2011 Услуги общественного питания. Методы лабораторного контроля продукции общественного питания. Часть 1. Отбор проб и подготовка к физико-химическим испытаниям, разд.4</w:t>
            </w:r>
          </w:p>
          <w:p w:rsidR="004C28E4" w:rsidRPr="00296BF3" w:rsidRDefault="004C28E4" w:rsidP="004C28E4">
            <w:pPr>
              <w:rPr>
                <w:sz w:val="20"/>
              </w:rPr>
            </w:pPr>
            <w:r w:rsidRPr="00296BF3">
              <w:rPr>
                <w:sz w:val="20"/>
              </w:rPr>
              <w:t>ГОСТ 31339-2006 Рыба, нерыбные объекты и продукция из них. Правила приемки и методы отбора проб, разд. 3,4</w:t>
            </w:r>
          </w:p>
          <w:p w:rsidR="004C28E4" w:rsidRPr="00296BF3" w:rsidRDefault="004C28E4" w:rsidP="004C28E4">
            <w:pPr>
              <w:rPr>
                <w:sz w:val="20"/>
              </w:rPr>
            </w:pPr>
            <w:r w:rsidRPr="00296BF3">
              <w:rPr>
                <w:sz w:val="20"/>
              </w:rPr>
              <w:t>ГОСТ Р 51447-99 Мясо и мясные продукты. Методы отбора проб, разд.4</w:t>
            </w:r>
          </w:p>
          <w:p w:rsidR="004C28E4" w:rsidRPr="00296BF3" w:rsidRDefault="004C28E4" w:rsidP="004C28E4">
            <w:pPr>
              <w:rPr>
                <w:sz w:val="20"/>
              </w:rPr>
            </w:pPr>
            <w:r w:rsidRPr="00296BF3">
              <w:rPr>
                <w:sz w:val="20"/>
              </w:rPr>
              <w:lastRenderedPageBreak/>
              <w:t>ГОСТ 31964-2012 Изделия макаронные. Правила приемки и методы определения качества, разд.5</w:t>
            </w:r>
          </w:p>
          <w:p w:rsidR="004C28E4" w:rsidRPr="00296BF3" w:rsidRDefault="004C28E4" w:rsidP="004C28E4">
            <w:pPr>
              <w:rPr>
                <w:sz w:val="20"/>
              </w:rPr>
            </w:pPr>
            <w:r w:rsidRPr="00296BF3">
              <w:rPr>
                <w:sz w:val="20"/>
              </w:rPr>
              <w:t>ГОСТ Р 51809-2001 Капуста белокочанная свежая, реализуемая в розничной торговой сети. Технические условия, разд.6</w:t>
            </w:r>
          </w:p>
          <w:p w:rsidR="004C28E4" w:rsidRPr="00296BF3" w:rsidRDefault="004C28E4" w:rsidP="004C28E4">
            <w:pPr>
              <w:rPr>
                <w:sz w:val="20"/>
              </w:rPr>
            </w:pPr>
            <w:r w:rsidRPr="00296BF3">
              <w:rPr>
                <w:sz w:val="20"/>
              </w:rPr>
              <w:t>ГОСТ Р 53976-2010 (ИСО 15592-1:2001) Табак курительный тонкорезаный и курительные изделия, изготовленные из него. Отбор проб, разд.4</w:t>
            </w:r>
          </w:p>
          <w:p w:rsidR="004C28E4" w:rsidRPr="009128AC" w:rsidRDefault="004C28E4" w:rsidP="004C28E4">
            <w:pPr>
              <w:rPr>
                <w:sz w:val="20"/>
              </w:rPr>
            </w:pPr>
            <w:r w:rsidRPr="009128AC">
              <w:rPr>
                <w:sz w:val="20"/>
              </w:rPr>
              <w:t>ГОСТ 5904-19 Изделия кондитерские. Правила приемки и  методы отбора проб, разд.2</w:t>
            </w:r>
          </w:p>
          <w:p w:rsidR="004C28E4" w:rsidRPr="009128AC" w:rsidRDefault="004C28E4" w:rsidP="004C28E4">
            <w:pPr>
              <w:rPr>
                <w:sz w:val="20"/>
              </w:rPr>
            </w:pPr>
            <w:r w:rsidRPr="009128AC">
              <w:rPr>
                <w:sz w:val="20"/>
              </w:rPr>
              <w:t>ГОСТ 8756.0-70 Продукты пищевые консервированные. Отбор проб и подготовка их к испытанию, разд.4</w:t>
            </w:r>
          </w:p>
          <w:p w:rsidR="004C28E4" w:rsidRPr="009128AC" w:rsidRDefault="004C28E4" w:rsidP="004C28E4">
            <w:pPr>
              <w:rPr>
                <w:sz w:val="20"/>
              </w:rPr>
            </w:pPr>
            <w:r w:rsidRPr="009128AC">
              <w:rPr>
                <w:sz w:val="20"/>
              </w:rPr>
              <w:t>МУК 4.2.2747-10 Методы санитарно-паразитологической эксперт</w:t>
            </w:r>
            <w:r w:rsidR="00140797">
              <w:rPr>
                <w:sz w:val="20"/>
              </w:rPr>
              <w:t xml:space="preserve">изы мяса и мясной продукции, </w:t>
            </w:r>
            <w:r w:rsidR="00140797" w:rsidRPr="009128AC">
              <w:rPr>
                <w:sz w:val="20"/>
              </w:rPr>
              <w:t>п.4</w:t>
            </w:r>
            <w:r w:rsidR="00140797">
              <w:rPr>
                <w:sz w:val="20"/>
              </w:rPr>
              <w:t>, п.9</w:t>
            </w:r>
          </w:p>
          <w:p w:rsidR="004C28E4" w:rsidRPr="00331090" w:rsidRDefault="004C28E4" w:rsidP="004C28E4">
            <w:pPr>
              <w:rPr>
                <w:sz w:val="20"/>
              </w:rPr>
            </w:pPr>
            <w:r w:rsidRPr="00331090">
              <w:rPr>
                <w:sz w:val="20"/>
              </w:rPr>
              <w:t>ГОСТ 28741-90 Продукты питания из картофеля. Приемка, подготовка проб и методы испытаний, разд.1</w:t>
            </w:r>
          </w:p>
          <w:p w:rsidR="004C28E4" w:rsidRPr="00331090" w:rsidRDefault="004C28E4" w:rsidP="004C28E4">
            <w:pPr>
              <w:rPr>
                <w:sz w:val="20"/>
              </w:rPr>
            </w:pPr>
            <w:r w:rsidRPr="00331090">
              <w:rPr>
                <w:sz w:val="20"/>
              </w:rPr>
              <w:t>ГОСТ 33303-2015 Продукты пищевые. Методы отбора проб для определения микотоксинов, разд.4-8</w:t>
            </w:r>
          </w:p>
          <w:p w:rsidR="004C28E4" w:rsidRPr="00331090" w:rsidRDefault="004C28E4" w:rsidP="004C28E4">
            <w:pPr>
              <w:rPr>
                <w:sz w:val="20"/>
              </w:rPr>
            </w:pPr>
            <w:r w:rsidRPr="00331090">
              <w:rPr>
                <w:sz w:val="20"/>
              </w:rPr>
              <w:t>ГОСТ 33770-2016 Соль пищевая. Отбор проб и подготовка проб. Определение органолептических показателей, разд.3</w:t>
            </w:r>
          </w:p>
          <w:p w:rsidR="004C28E4" w:rsidRPr="00012B76" w:rsidRDefault="004C28E4" w:rsidP="004C28E4">
            <w:pPr>
              <w:rPr>
                <w:sz w:val="20"/>
              </w:rPr>
            </w:pPr>
            <w:r w:rsidRPr="00012B76">
              <w:rPr>
                <w:sz w:val="20"/>
              </w:rPr>
              <w:t xml:space="preserve">ГОСТ 31762-2012 Майонезы и </w:t>
            </w:r>
            <w:r w:rsidRPr="00012B76">
              <w:rPr>
                <w:sz w:val="20"/>
              </w:rPr>
              <w:lastRenderedPageBreak/>
              <w:t>соусы майонезные. Правила приемки и методы испытаний, разд.3</w:t>
            </w:r>
          </w:p>
          <w:p w:rsidR="004C28E4" w:rsidRPr="00012B76" w:rsidRDefault="004C28E4" w:rsidP="004C28E4">
            <w:pPr>
              <w:rPr>
                <w:sz w:val="20"/>
              </w:rPr>
            </w:pPr>
            <w:r w:rsidRPr="00012B76">
              <w:rPr>
                <w:sz w:val="20"/>
              </w:rPr>
              <w:t>ГОСТ Р ИСО 707-2010 Молоко и молочные продукты. Руководство по отбору проб, разд.4</w:t>
            </w:r>
          </w:p>
          <w:p w:rsidR="004C28E4" w:rsidRPr="00012B76" w:rsidRDefault="004C28E4" w:rsidP="004C28E4">
            <w:pPr>
              <w:rPr>
                <w:sz w:val="20"/>
              </w:rPr>
            </w:pPr>
            <w:r w:rsidRPr="00012B76">
              <w:rPr>
                <w:sz w:val="20"/>
              </w:rPr>
              <w:t>МУ 122-5/72-91 Методические указания по лабораторному контролю качества продукции общественного питания. Порядок отбора проб и физико-химические методы испытаний, разд.1</w:t>
            </w:r>
          </w:p>
          <w:p w:rsidR="004C28E4" w:rsidRPr="00012B76" w:rsidRDefault="004C28E4" w:rsidP="004C28E4">
            <w:pPr>
              <w:rPr>
                <w:sz w:val="20"/>
              </w:rPr>
            </w:pPr>
            <w:r w:rsidRPr="00012B76">
              <w:rPr>
                <w:sz w:val="20"/>
              </w:rPr>
              <w:t>ГОСТ 32164-2013 Продукты пищевые. Метод отбора проб для определения стронция Sr-90 и цезия Cs-137, разд.5</w:t>
            </w:r>
          </w:p>
          <w:p w:rsidR="004C28E4" w:rsidRPr="00012B76" w:rsidRDefault="004C28E4" w:rsidP="004C28E4">
            <w:pPr>
              <w:rPr>
                <w:sz w:val="20"/>
              </w:rPr>
            </w:pPr>
            <w:r w:rsidRPr="00012B76">
              <w:rPr>
                <w:sz w:val="20"/>
              </w:rPr>
              <w:t>ГОСТ Р 55063-2012 Сыры и сыры плавленые. Правила приемки, отбор проб и методы контроля, разд.5</w:t>
            </w:r>
          </w:p>
          <w:p w:rsidR="004C28E4" w:rsidRPr="00012B76" w:rsidRDefault="004C28E4" w:rsidP="004C28E4">
            <w:pPr>
              <w:rPr>
                <w:sz w:val="20"/>
              </w:rPr>
            </w:pPr>
            <w:r w:rsidRPr="00012B76">
              <w:rPr>
                <w:sz w:val="20"/>
              </w:rPr>
              <w:t>ГОСТ 16831-71 Ядро миндаля сладкого. Технические условия п.2, п.3</w:t>
            </w:r>
          </w:p>
          <w:p w:rsidR="004C28E4" w:rsidRPr="00012B76" w:rsidRDefault="004C28E4" w:rsidP="004C28E4">
            <w:pPr>
              <w:rPr>
                <w:sz w:val="20"/>
              </w:rPr>
            </w:pPr>
            <w:r w:rsidRPr="00012B76">
              <w:rPr>
                <w:sz w:val="20"/>
              </w:rPr>
              <w:t>ГОСТ 7269-2015 Мясо. Методы отбора образцов и органолептические методы определения свежести п.4</w:t>
            </w:r>
          </w:p>
          <w:p w:rsidR="004C28E4" w:rsidRPr="00012B76" w:rsidRDefault="004C28E4" w:rsidP="004C28E4">
            <w:pPr>
              <w:rPr>
                <w:sz w:val="20"/>
              </w:rPr>
            </w:pPr>
            <w:r w:rsidRPr="00012B76">
              <w:rPr>
                <w:sz w:val="20"/>
              </w:rPr>
              <w:t>ГОСТ 34298-2017 Томаты свежие. Технические условия п.6</w:t>
            </w:r>
          </w:p>
          <w:p w:rsidR="004C28E4" w:rsidRPr="00012B76" w:rsidRDefault="004C28E4" w:rsidP="004C28E4">
            <w:pPr>
              <w:rPr>
                <w:sz w:val="20"/>
              </w:rPr>
            </w:pPr>
            <w:r w:rsidRPr="00012B76">
              <w:rPr>
                <w:sz w:val="20"/>
              </w:rPr>
              <w:t>ГОСТ 7176-2017 Картофель продовольственный. Технические условия п.5</w:t>
            </w:r>
          </w:p>
          <w:p w:rsidR="004C28E4" w:rsidRPr="00012B76" w:rsidRDefault="004C28E4" w:rsidP="004C28E4">
            <w:pPr>
              <w:rPr>
                <w:sz w:val="20"/>
              </w:rPr>
            </w:pPr>
            <w:r w:rsidRPr="00012B76">
              <w:rPr>
                <w:sz w:val="20"/>
              </w:rPr>
              <w:t>ГОСТ 34306-2017 Лук репчатый свежий. Технические условия п.6</w:t>
            </w:r>
          </w:p>
          <w:p w:rsidR="004C28E4" w:rsidRPr="00012B76" w:rsidRDefault="004C28E4" w:rsidP="004C28E4">
            <w:pPr>
              <w:rPr>
                <w:sz w:val="20"/>
              </w:rPr>
            </w:pPr>
            <w:r w:rsidRPr="00012B76">
              <w:rPr>
                <w:sz w:val="20"/>
              </w:rPr>
              <w:t xml:space="preserve">ГОСТ 32284-2013 (UNECE </w:t>
            </w:r>
            <w:r w:rsidRPr="00012B76">
              <w:rPr>
                <w:sz w:val="20"/>
              </w:rPr>
              <w:lastRenderedPageBreak/>
              <w:t>STANDARD FFV-10:2010) Морковь столовая свежая, реализуемая в торговой розничной сети. Технические условия п.8</w:t>
            </w:r>
          </w:p>
          <w:p w:rsidR="004C28E4" w:rsidRPr="00012B76" w:rsidRDefault="004C28E4" w:rsidP="004C28E4">
            <w:pPr>
              <w:rPr>
                <w:sz w:val="20"/>
              </w:rPr>
            </w:pPr>
            <w:r w:rsidRPr="00012B76">
              <w:rPr>
                <w:sz w:val="20"/>
              </w:rPr>
              <w:t>ГОСТ 32285-2013 Свекла столовая свежая, реализуемая в розничной торговой сети. Технические условия п.8</w:t>
            </w:r>
          </w:p>
          <w:p w:rsidR="004C28E4" w:rsidRPr="00012B76" w:rsidRDefault="004C28E4" w:rsidP="004C28E4">
            <w:pPr>
              <w:rPr>
                <w:sz w:val="20"/>
              </w:rPr>
            </w:pPr>
            <w:r w:rsidRPr="00012B76">
              <w:rPr>
                <w:sz w:val="20"/>
              </w:rPr>
              <w:t>ГОСТ 1726-2019 Огурцы свежие для промышленной переработки. Технические условия п.3.1</w:t>
            </w:r>
          </w:p>
          <w:p w:rsidR="004C28E4" w:rsidRPr="00012B76" w:rsidRDefault="004C28E4" w:rsidP="004C28E4">
            <w:pPr>
              <w:rPr>
                <w:sz w:val="20"/>
              </w:rPr>
            </w:pPr>
            <w:r w:rsidRPr="00012B76">
              <w:rPr>
                <w:sz w:val="20"/>
              </w:rPr>
              <w:t>МУ 2.3.2.1917-04 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, п.8.1.1</w:t>
            </w:r>
          </w:p>
          <w:p w:rsidR="004C28E4" w:rsidRPr="00012B76" w:rsidRDefault="004C28E4" w:rsidP="004C28E4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5-2017 Фрукты и овощи сушеные. Правила приемки, отбор и подготовка проб, разд.5</w:t>
            </w:r>
          </w:p>
          <w:p w:rsidR="004C28E4" w:rsidRPr="00012B76" w:rsidRDefault="004C28E4" w:rsidP="004C28E4">
            <w:pPr>
              <w:rPr>
                <w:rFonts w:eastAsia="Calibri"/>
                <w:sz w:val="20"/>
                <w:lang w:eastAsia="en-US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4129-2017 Овощи соленые и квашеные, фрукты соленые и моченые. Правила приемки и отбора проб, разд.5</w:t>
            </w:r>
          </w:p>
          <w:p w:rsidR="00CB3D34" w:rsidRPr="00A26B48" w:rsidRDefault="004C28E4" w:rsidP="00C67D5C">
            <w:pPr>
              <w:rPr>
                <w:sz w:val="20"/>
                <w:highlight w:val="yellow"/>
              </w:rPr>
            </w:pPr>
            <w:r w:rsidRPr="00012B76">
              <w:rPr>
                <w:rFonts w:eastAsia="Calibri"/>
                <w:sz w:val="20"/>
                <w:lang w:eastAsia="en-US"/>
              </w:rPr>
              <w:t>ГОСТ 31807-2018 Изделия хлебобулочные из ржаной хлебопекарной и смеси ржаной и пшеничной хлебопекарной муки. Общие технич</w:t>
            </w:r>
            <w:r w:rsidR="00C67D5C">
              <w:rPr>
                <w:rFonts w:eastAsia="Calibri"/>
                <w:sz w:val="20"/>
                <w:lang w:eastAsia="en-US"/>
              </w:rPr>
              <w:t>еские условия п.7.</w:t>
            </w:r>
          </w:p>
        </w:tc>
      </w:tr>
      <w:tr w:rsidR="00CB3D34" w:rsidTr="0009613F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пищевая продукция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4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5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5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8.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.14.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1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0.9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3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3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.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3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5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.2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.2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4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.4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7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9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5.9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9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7.5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1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3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4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4.4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2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3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23.3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1.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.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1.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1.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1.0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4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5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2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5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.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.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1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9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17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0.9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13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3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1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3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3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4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3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5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.5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2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6.2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1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2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2.2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.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4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24.4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7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9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9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.99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7.5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93.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1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22.2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3.3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4.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4.4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.29.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0.42.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41. 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4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950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9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2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6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71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3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3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4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5603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8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1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81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8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0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3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6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17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62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6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7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8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9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0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5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7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02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04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05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5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2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0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6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59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2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9020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4015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61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1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4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15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0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0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2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1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4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8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24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3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4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44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4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5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18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6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615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0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17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14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19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2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392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1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0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4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12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4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20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6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03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704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7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02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9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9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9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8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1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4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4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4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3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06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7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508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6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80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01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9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9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2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03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6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6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6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4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715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202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0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3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3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7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1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1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1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2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2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2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2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2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09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4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4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55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5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3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00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2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620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09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5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6217,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216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1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63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5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5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506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5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6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9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0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61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0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2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0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1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4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0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902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1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1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4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08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8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1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3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52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30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84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2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4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44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5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481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3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1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69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01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1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3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4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61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61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1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2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438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09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851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80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3917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12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482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7310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8413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8421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5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6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401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3203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204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307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401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402, 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03,</w:t>
            </w:r>
          </w:p>
          <w:p w:rsidR="00CB3D34" w:rsidRDefault="000E795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404,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3405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tabs>
                <w:tab w:val="left" w:pos="115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анитарно-эпидемиологическая экспертиза</w:t>
            </w:r>
          </w:p>
          <w:p w:rsidR="00821B20" w:rsidRPr="003C61E6" w:rsidRDefault="00821B20" w:rsidP="00821B20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21B20" w:rsidRPr="00EA12A1" w:rsidRDefault="00821B20" w:rsidP="00821B20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B3D34" w:rsidRDefault="00CD52B3">
            <w:hyperlink r:id="rId1631">
              <w:r w:rsidR="000E7951">
                <w:rPr>
                  <w:rStyle w:val="ListLabel35"/>
                </w:rPr>
                <w:t>ГН 2.3.3.972-00</w:t>
              </w:r>
            </w:hyperlink>
            <w:r w:rsidR="000E7951">
              <w:rPr>
                <w:sz w:val="20"/>
              </w:rPr>
              <w:t>"Предельно допустимые количества химических веществ, выделяющихся из материалов, контактирующих с пищевыми продуктам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35/2014 «Технический регламент на табачную продукцию»</w:t>
            </w:r>
          </w:p>
          <w:p w:rsidR="00CB3D34" w:rsidRDefault="000E7951">
            <w:pPr>
              <w:tabs>
                <w:tab w:val="left" w:pos="1155"/>
              </w:tabs>
            </w:pPr>
            <w:r>
              <w:rPr>
                <w:sz w:val="20"/>
              </w:rPr>
              <w:t xml:space="preserve">- </w:t>
            </w:r>
            <w:hyperlink r:id="rId1632">
              <w:r>
                <w:rPr>
                  <w:rStyle w:val="ListLabel35"/>
                </w:rPr>
                <w:t>МР 2.6.1.0092-14</w:t>
              </w:r>
            </w:hyperlink>
            <w:r>
              <w:rPr>
                <w:sz w:val="20"/>
              </w:rPr>
              <w:t>"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"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</w:t>
            </w:r>
            <w:r>
              <w:rPr>
                <w:b w:val="0"/>
                <w:sz w:val="20"/>
              </w:rPr>
              <w:lastRenderedPageBreak/>
              <w:t>видах оценок»,</w:t>
            </w:r>
            <w:r w:rsidR="00504481">
              <w:rPr>
                <w:b w:val="0"/>
                <w:sz w:val="20"/>
              </w:rPr>
              <w:t xml:space="preserve"> приложение №1</w:t>
            </w:r>
          </w:p>
          <w:p w:rsidR="00CB3D34" w:rsidRDefault="00CB3D34" w:rsidP="00ED60D3">
            <w:pPr>
              <w:rPr>
                <w:b/>
                <w:bCs/>
                <w:sz w:val="20"/>
              </w:rPr>
            </w:pPr>
          </w:p>
        </w:tc>
      </w:tr>
      <w:tr w:rsidR="00CB3D34" w:rsidTr="0009613F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821B20" w:rsidRPr="003C61E6" w:rsidRDefault="00821B20" w:rsidP="00821B20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21B20" w:rsidRPr="00EA12A1" w:rsidRDefault="00821B20" w:rsidP="00821B20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05/2011 «О безопасности упаковк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08/2011 «О безопасности игрушек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09/2011 «О безопасности парфюмерно-косметическ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17/2011 «О безопасности легкой промышленност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ТР ТС 025/2012 "О безопасности мебельной продукции»</w:t>
            </w:r>
          </w:p>
          <w:p w:rsidR="00CB3D34" w:rsidRDefault="000E7951" w:rsidP="00821B20">
            <w:pPr>
              <w:rPr>
                <w:sz w:val="20"/>
              </w:rPr>
            </w:pPr>
            <w:r>
              <w:rPr>
                <w:sz w:val="20"/>
              </w:rPr>
              <w:t>- ТР ТС 035/2014 «Технический регламент на табачную продукцию»</w:t>
            </w:r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1633">
              <w:r>
                <w:rPr>
                  <w:rStyle w:val="ListLabel35"/>
                </w:rPr>
                <w:t>МР 2.6.1.0092-14</w:t>
              </w:r>
            </w:hyperlink>
            <w:r>
              <w:rPr>
                <w:sz w:val="20"/>
              </w:rPr>
              <w:t>"Радиационный контроль и санитарно-эпидемиологическая оценка изделий на основе природных материалов (санитарно-технические изделия, посуда, декоративные и отделочные материалы, изделия художественных промыслов)"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pStyle w:val="110"/>
              <w:shd w:val="clear" w:color="auto" w:fill="FFFFFF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</w:t>
            </w:r>
            <w:r w:rsidR="00504481">
              <w:rPr>
                <w:b w:val="0"/>
                <w:sz w:val="20"/>
              </w:rPr>
              <w:t xml:space="preserve"> приложение №1</w:t>
            </w:r>
          </w:p>
          <w:p w:rsidR="00CB3D34" w:rsidRDefault="00CB3D34" w:rsidP="00ED60D3">
            <w:pPr>
              <w:rPr>
                <w:sz w:val="20"/>
              </w:rPr>
            </w:pPr>
          </w:p>
        </w:tc>
      </w:tr>
      <w:tr w:rsidR="00CB3D34" w:rsidTr="0009613F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C67D5C" w:rsidRDefault="000E7951">
            <w:pPr>
              <w:rPr>
                <w:b/>
                <w:sz w:val="20"/>
              </w:rPr>
            </w:pPr>
            <w:r w:rsidRPr="00C67D5C">
              <w:rPr>
                <w:b/>
                <w:sz w:val="20"/>
              </w:rPr>
              <w:t>Методы отбора проб (образцов):</w:t>
            </w:r>
          </w:p>
          <w:p w:rsidR="00C67D5C" w:rsidRPr="00CF7C5E" w:rsidRDefault="00C67D5C" w:rsidP="00C67D5C">
            <w:pPr>
              <w:rPr>
                <w:sz w:val="20"/>
              </w:rPr>
            </w:pPr>
            <w:r w:rsidRPr="00CF7C5E">
              <w:rPr>
                <w:sz w:val="20"/>
              </w:rPr>
              <w:t>ТР ТС 005/2011 «О безопасности упаковки».</w:t>
            </w:r>
          </w:p>
          <w:p w:rsidR="00C67D5C" w:rsidRPr="00CF7C5E" w:rsidRDefault="00C67D5C" w:rsidP="00C67D5C">
            <w:pPr>
              <w:rPr>
                <w:sz w:val="20"/>
              </w:rPr>
            </w:pPr>
            <w:r w:rsidRPr="00CF7C5E">
              <w:rPr>
                <w:sz w:val="20"/>
              </w:rPr>
              <w:t>ТР ТС 008/2011 «О безопасности игрушек».</w:t>
            </w:r>
          </w:p>
          <w:p w:rsidR="00C67D5C" w:rsidRPr="00CF7C5E" w:rsidRDefault="00C67D5C" w:rsidP="00C67D5C">
            <w:pPr>
              <w:rPr>
                <w:sz w:val="20"/>
              </w:rPr>
            </w:pPr>
            <w:r w:rsidRPr="00CF7C5E">
              <w:rPr>
                <w:sz w:val="20"/>
              </w:rPr>
              <w:t>ТР ТС 017/2011 «О безопасности легкой промышленности».</w:t>
            </w:r>
          </w:p>
          <w:p w:rsidR="00C67D5C" w:rsidRPr="009B4E17" w:rsidRDefault="00C67D5C" w:rsidP="00C67D5C">
            <w:pPr>
              <w:rPr>
                <w:sz w:val="20"/>
                <w:highlight w:val="yellow"/>
              </w:rPr>
            </w:pPr>
          </w:p>
          <w:p w:rsidR="00C67D5C" w:rsidRPr="009B4E17" w:rsidRDefault="00C67D5C" w:rsidP="00C67D5C">
            <w:pPr>
              <w:rPr>
                <w:sz w:val="20"/>
                <w:highlight w:val="yellow"/>
              </w:rPr>
            </w:pPr>
          </w:p>
          <w:p w:rsidR="00CB3D34" w:rsidRPr="00493567" w:rsidRDefault="00CB3D34">
            <w:pPr>
              <w:rPr>
                <w:sz w:val="20"/>
                <w:highlight w:val="yellow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D5C" w:rsidRPr="00F37163" w:rsidRDefault="00C67D5C" w:rsidP="00C67D5C">
            <w:pPr>
              <w:rPr>
                <w:sz w:val="20"/>
              </w:rPr>
            </w:pPr>
            <w:r w:rsidRPr="00F37163">
              <w:rPr>
                <w:sz w:val="20"/>
              </w:rPr>
              <w:t>СанПиН 2.4.7.007-93 "Производство и реализация игр и игрушек" п.5.1, п.5.2.</w:t>
            </w:r>
          </w:p>
          <w:p w:rsidR="00C67D5C" w:rsidRPr="00F37163" w:rsidRDefault="00C67D5C" w:rsidP="00C67D5C">
            <w:pPr>
              <w:rPr>
                <w:sz w:val="20"/>
              </w:rPr>
            </w:pPr>
            <w:r w:rsidRPr="00F37163">
              <w:rPr>
                <w:sz w:val="20"/>
              </w:rPr>
              <w:t>МУК 4.1/4.3.2038-05 Санитарно-эпидемиологическая оценка игрушек, разд. 6.1</w:t>
            </w:r>
          </w:p>
          <w:p w:rsidR="00C67D5C" w:rsidRPr="00F37163" w:rsidRDefault="00C67D5C" w:rsidP="00C67D5C">
            <w:pPr>
              <w:rPr>
                <w:sz w:val="20"/>
              </w:rPr>
            </w:pPr>
            <w:r w:rsidRPr="00F37163">
              <w:rPr>
                <w:sz w:val="20"/>
              </w:rPr>
              <w:t>МР 1.2.0134-18 Порядок отбора образцов (проб) игрушек и продукции, предназначенной для детей и подростков, организа</w:t>
            </w:r>
            <w:r w:rsidRPr="00F37163">
              <w:rPr>
                <w:sz w:val="20"/>
              </w:rPr>
              <w:lastRenderedPageBreak/>
              <w:t>ции их испытаний (исследований) и оценки, представления данных в целях обеспечения государственного надзора в области обеспечения безопасности непищевой продукции, разд. 4,5</w:t>
            </w:r>
          </w:p>
          <w:p w:rsidR="00C67D5C" w:rsidRPr="00DE7AC3" w:rsidRDefault="00C67D5C" w:rsidP="00C67D5C">
            <w:pPr>
              <w:rPr>
                <w:sz w:val="20"/>
              </w:rPr>
            </w:pPr>
            <w:r w:rsidRPr="00DE7AC3">
              <w:rPr>
                <w:sz w:val="20"/>
              </w:rPr>
              <w:t>ГОСТ Р 50962-96 Посуда и изделия хозяйственного назначения из пластмасс. Общие технические условия п.4.2, п.5.1</w:t>
            </w:r>
          </w:p>
          <w:p w:rsidR="00C67D5C" w:rsidRPr="00DE7AC3" w:rsidRDefault="00C67D5C" w:rsidP="00C67D5C">
            <w:pPr>
              <w:rPr>
                <w:sz w:val="20"/>
              </w:rPr>
            </w:pPr>
            <w:r w:rsidRPr="00DE7AC3">
              <w:rPr>
                <w:sz w:val="20"/>
              </w:rPr>
              <w:t>Изменение №1 ГОСТ 30407-96 (ИСО 7086-1-82, ИСО 7086-2-82) Посуда и декоративные изделия из стекла. Общие технические условия п.7</w:t>
            </w:r>
          </w:p>
          <w:p w:rsidR="00C67D5C" w:rsidRPr="00CF7C5E" w:rsidRDefault="00C67D5C" w:rsidP="00C67D5C">
            <w:pPr>
              <w:rPr>
                <w:sz w:val="20"/>
              </w:rPr>
            </w:pPr>
            <w:r w:rsidRPr="00CF7C5E">
              <w:rPr>
                <w:sz w:val="20"/>
              </w:rPr>
              <w:t>ГОСТ 23948-80 Изделия швейные. Правила приемки, пп.6,7</w:t>
            </w:r>
          </w:p>
          <w:p w:rsidR="00C67D5C" w:rsidRPr="00CF7C5E" w:rsidRDefault="00C67D5C" w:rsidP="00C67D5C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, разд.7</w:t>
            </w:r>
          </w:p>
          <w:p w:rsidR="00C67D5C" w:rsidRPr="00CF7C5E" w:rsidRDefault="00C67D5C" w:rsidP="00C67D5C">
            <w:pPr>
              <w:rPr>
                <w:sz w:val="20"/>
              </w:rPr>
            </w:pPr>
            <w:r w:rsidRPr="00CF7C5E">
              <w:rPr>
                <w:sz w:val="20"/>
              </w:rPr>
              <w:t>ГОСТ 938.0-75 Кожа. Правила приемки. Методы отбора проб, разд.2</w:t>
            </w:r>
          </w:p>
          <w:p w:rsidR="00C67D5C" w:rsidRPr="00CF7C5E" w:rsidRDefault="00C67D5C" w:rsidP="00C67D5C">
            <w:pPr>
              <w:rPr>
                <w:sz w:val="20"/>
              </w:rPr>
            </w:pPr>
            <w:r w:rsidRPr="00CF7C5E">
              <w:rPr>
                <w:sz w:val="20"/>
              </w:rPr>
              <w:t>ГОСТ 9289-78 Обувь. Правила приемки, п.4.2</w:t>
            </w:r>
          </w:p>
          <w:p w:rsidR="00C67D5C" w:rsidRPr="00CF7C5E" w:rsidRDefault="00C67D5C" w:rsidP="00C67D5C">
            <w:pPr>
              <w:rPr>
                <w:sz w:val="20"/>
              </w:rPr>
            </w:pPr>
            <w:r w:rsidRPr="00CF7C5E">
              <w:rPr>
                <w:sz w:val="20"/>
              </w:rPr>
              <w:t>ГОСТ 28846-90 (ИСО 4418-78) Перчатки и рукавицы. Общие технические условия п.3</w:t>
            </w:r>
          </w:p>
          <w:p w:rsidR="00C67D5C" w:rsidRPr="00CF7C5E" w:rsidRDefault="00C67D5C" w:rsidP="00C67D5C">
            <w:pPr>
              <w:rPr>
                <w:sz w:val="20"/>
              </w:rPr>
            </w:pPr>
            <w:r w:rsidRPr="00CF7C5E">
              <w:rPr>
                <w:sz w:val="20"/>
              </w:rPr>
              <w:t>ГОСТ 19245-93 Коляски детские. Общие технические условия п.4</w:t>
            </w:r>
          </w:p>
          <w:p w:rsidR="00C67D5C" w:rsidRPr="00CF7C5E" w:rsidRDefault="00C67D5C" w:rsidP="00C67D5C">
            <w:pPr>
              <w:rPr>
                <w:sz w:val="20"/>
              </w:rPr>
            </w:pPr>
            <w:r w:rsidRPr="00CF7C5E">
              <w:rPr>
                <w:sz w:val="20"/>
              </w:rPr>
              <w:t>ГОСТ 31741-2012 Велосипеды. Общие технические условия п.7</w:t>
            </w:r>
          </w:p>
          <w:p w:rsidR="00C67D5C" w:rsidRPr="00CF7C5E" w:rsidRDefault="00C67D5C" w:rsidP="00C67D5C">
            <w:pPr>
              <w:rPr>
                <w:sz w:val="20"/>
              </w:rPr>
            </w:pPr>
            <w:r w:rsidRPr="00CF7C5E">
              <w:rPr>
                <w:sz w:val="20"/>
              </w:rPr>
              <w:t>ГОСТ 9173-86 Изделия трикотажные. Правила приемки, п.6</w:t>
            </w:r>
          </w:p>
          <w:p w:rsidR="00C67D5C" w:rsidRPr="00CF7C5E" w:rsidRDefault="00C67D5C" w:rsidP="00C67D5C">
            <w:pPr>
              <w:rPr>
                <w:sz w:val="20"/>
              </w:rPr>
            </w:pPr>
            <w:r w:rsidRPr="00CF7C5E">
              <w:rPr>
                <w:sz w:val="20"/>
              </w:rPr>
              <w:t>ГОСТ 16218.0-93 Изделия текстильно-галантерейные. Прави</w:t>
            </w:r>
            <w:r w:rsidRPr="00CF7C5E">
              <w:rPr>
                <w:sz w:val="20"/>
              </w:rPr>
              <w:lastRenderedPageBreak/>
              <w:t>ла приемки и метод отбора проб, разд. 1,2</w:t>
            </w:r>
          </w:p>
          <w:p w:rsidR="00C67D5C" w:rsidRPr="00CF7C5E" w:rsidRDefault="00C67D5C" w:rsidP="00C67D5C">
            <w:pPr>
              <w:rPr>
                <w:sz w:val="20"/>
              </w:rPr>
            </w:pPr>
            <w:r w:rsidRPr="00CF7C5E">
              <w:rPr>
                <w:sz w:val="20"/>
              </w:rPr>
              <w:t>ГОСТ 5981-2011 Банки и крышки к ним металлические для консервов. Технические условия п.8</w:t>
            </w:r>
          </w:p>
          <w:p w:rsidR="00CB3D34" w:rsidRPr="00493567" w:rsidRDefault="00CB3D34" w:rsidP="00C67D5C">
            <w:pPr>
              <w:rPr>
                <w:sz w:val="20"/>
                <w:highlight w:val="yellow"/>
              </w:rPr>
            </w:pPr>
          </w:p>
        </w:tc>
      </w:tr>
      <w:tr w:rsidR="00CB3D34" w:rsidTr="0009613F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мышленные здания, сооружения, помещения, промышленные объекты, в т.ч. производственные и технологические процессы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493567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493567" w:rsidP="00415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821B20" w:rsidRDefault="00821B20" w:rsidP="00821B20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821B20" w:rsidRPr="003C61E6" w:rsidRDefault="00821B20" w:rsidP="00821B20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21B20" w:rsidRPr="003C61E6" w:rsidRDefault="00821B20" w:rsidP="00821B20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21B20" w:rsidRPr="00EA12A1" w:rsidRDefault="00821B20" w:rsidP="00821B20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821B20" w:rsidRPr="00EA12A1" w:rsidRDefault="00821B20" w:rsidP="00821B20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34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35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36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37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38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39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40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41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1642">
              <w:r>
                <w:rPr>
                  <w:rStyle w:val="ListLabel35"/>
                </w:rPr>
                <w:t>СанПиН 2.1.8/2.2.4.1383-03</w:t>
              </w:r>
            </w:hyperlink>
            <w:r>
              <w:rPr>
                <w:sz w:val="20"/>
              </w:rPr>
              <w:t>"Гигиенические требования к размещению и эксплуатации передающих радиотехнических объектов"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- </w:t>
            </w:r>
            <w:r>
              <w:rPr>
                <w:sz w:val="20"/>
              </w:rPr>
              <w:t xml:space="preserve"> 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1643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1644">
              <w:r w:rsidR="000E7951">
                <w:rPr>
                  <w:rStyle w:val="ListLabel35"/>
                </w:rPr>
                <w:t>СанПиН 2.6.1.3164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ентгеновской дефектоскопии"</w:t>
            </w:r>
          </w:p>
          <w:p w:rsidR="00CB3D34" w:rsidRDefault="00CD52B3">
            <w:hyperlink r:id="rId1645">
              <w:r w:rsidR="000E7951">
                <w:rPr>
                  <w:rStyle w:val="ListLabel35"/>
                </w:rPr>
                <w:t>СанПиН 2.6.1.2748-10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CB3D34" w:rsidRDefault="00CD52B3">
            <w:hyperlink r:id="rId1646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1647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D52B3">
            <w:hyperlink r:id="rId1648">
              <w:r w:rsidR="000E7951">
                <w:rPr>
                  <w:rStyle w:val="ListLabel35"/>
                </w:rPr>
                <w:t>СанПиН 2.6.1.1192-03</w:t>
              </w:r>
            </w:hyperlink>
            <w:r w:rsidR="000E7951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CB3D34">
            <w:pPr>
              <w:pStyle w:val="afa"/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pStyle w:val="afa"/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649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3047-13 Эпидемиологический надзор за внебольничны</w:t>
            </w:r>
            <w:r>
              <w:rPr>
                <w:rFonts w:eastAsia="Calibri"/>
                <w:bCs/>
                <w:color w:val="000000" w:themeColor="text1"/>
                <w:sz w:val="20"/>
              </w:rPr>
              <w:lastRenderedPageBreak/>
              <w:t xml:space="preserve">ми пневмониями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3163-14 Эпидемиологический надзор за трихинеллёз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1F0" w:rsidRPr="006124A7" w:rsidRDefault="000501F0" w:rsidP="000501F0">
            <w:pPr>
              <w:rPr>
                <w:sz w:val="20"/>
              </w:rPr>
            </w:pPr>
            <w:r w:rsidRPr="006124A7"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493E0B">
              <w:rPr>
                <w:sz w:val="20"/>
              </w:rPr>
              <w:t>прил.1</w:t>
            </w:r>
          </w:p>
          <w:p w:rsidR="000501F0" w:rsidRPr="006124A7" w:rsidRDefault="000501F0" w:rsidP="000501F0">
            <w:pPr>
              <w:rPr>
                <w:sz w:val="20"/>
              </w:rPr>
            </w:pPr>
            <w:r w:rsidRPr="006124A7">
              <w:rPr>
                <w:sz w:val="20"/>
              </w:rPr>
              <w:t>ФЗ от 07.12.2011 №416-ФЗ «О водоснабжении и водоотведении», ст. 23</w:t>
            </w:r>
            <w:r w:rsidR="00493E0B">
              <w:rPr>
                <w:sz w:val="20"/>
              </w:rPr>
              <w:t>, ст.24</w:t>
            </w:r>
          </w:p>
          <w:p w:rsidR="000501F0" w:rsidRPr="006124A7" w:rsidRDefault="000501F0" w:rsidP="000501F0">
            <w:pPr>
              <w:rPr>
                <w:sz w:val="20"/>
              </w:rPr>
            </w:pPr>
          </w:p>
          <w:p w:rsidR="000501F0" w:rsidRPr="006124A7" w:rsidRDefault="000501F0" w:rsidP="000501F0">
            <w:pPr>
              <w:rPr>
                <w:sz w:val="20"/>
              </w:rPr>
            </w:pPr>
            <w:r w:rsidRPr="006124A7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0501F0" w:rsidRPr="006124A7" w:rsidRDefault="000501F0" w:rsidP="000501F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0501F0" w:rsidRPr="006124A7" w:rsidRDefault="000501F0" w:rsidP="000501F0">
            <w:pPr>
              <w:rPr>
                <w:bCs/>
                <w:sz w:val="20"/>
              </w:rPr>
            </w:pPr>
            <w:r w:rsidRPr="006124A7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E80692">
              <w:rPr>
                <w:bCs/>
                <w:sz w:val="20"/>
              </w:rPr>
              <w:t xml:space="preserve"> п.4, п. 8-9</w:t>
            </w:r>
          </w:p>
          <w:p w:rsidR="000501F0" w:rsidRPr="006124A7" w:rsidRDefault="000501F0" w:rsidP="000501F0">
            <w:pPr>
              <w:rPr>
                <w:sz w:val="20"/>
              </w:rPr>
            </w:pPr>
            <w:r w:rsidRPr="006124A7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0501F0" w:rsidRPr="006124A7" w:rsidRDefault="000501F0" w:rsidP="000501F0">
            <w:pPr>
              <w:rPr>
                <w:sz w:val="20"/>
              </w:rPr>
            </w:pPr>
            <w:r w:rsidRPr="006124A7">
              <w:rPr>
                <w:sz w:val="20"/>
              </w:rPr>
              <w:t xml:space="preserve">МУ 3.1.3.2488-09 Организация и </w:t>
            </w:r>
            <w:r w:rsidRPr="006124A7">
              <w:rPr>
                <w:sz w:val="20"/>
              </w:rPr>
              <w:lastRenderedPageBreak/>
              <w:t>проведение профилактических и противоэпидемических мероприятий против Крымской геморрагической лихорадки</w:t>
            </w:r>
            <w:r w:rsidR="000C4E56">
              <w:rPr>
                <w:sz w:val="20"/>
              </w:rPr>
              <w:t>, п.5</w:t>
            </w:r>
          </w:p>
          <w:p w:rsidR="000501F0" w:rsidRPr="006124A7" w:rsidRDefault="000501F0" w:rsidP="000501F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0501F0" w:rsidRPr="006124A7" w:rsidRDefault="000501F0" w:rsidP="000501F0">
            <w:pPr>
              <w:rPr>
                <w:sz w:val="20"/>
              </w:rPr>
            </w:pPr>
            <w:r w:rsidRPr="006124A7">
              <w:rPr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0501F0" w:rsidRPr="006124A7" w:rsidRDefault="000501F0" w:rsidP="000501F0">
            <w:pPr>
              <w:rPr>
                <w:sz w:val="20"/>
              </w:rPr>
            </w:pPr>
            <w:r w:rsidRPr="006124A7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0501F0" w:rsidRPr="006124A7" w:rsidRDefault="000501F0" w:rsidP="000501F0">
            <w:pPr>
              <w:rPr>
                <w:sz w:val="20"/>
              </w:rPr>
            </w:pPr>
            <w:r w:rsidRPr="006124A7"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09613F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821B20" w:rsidRDefault="00821B20" w:rsidP="00821B20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821B20" w:rsidRPr="003C61E6" w:rsidRDefault="00821B20" w:rsidP="00821B20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821B20" w:rsidRPr="003C61E6" w:rsidRDefault="00821B20" w:rsidP="00821B20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821B20" w:rsidRPr="00EA12A1" w:rsidRDefault="00821B20" w:rsidP="00821B20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Pr="00821B20" w:rsidRDefault="00821B20" w:rsidP="00821B20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50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51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52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53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54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55" w:history="1">
              <w:r w:rsidR="00442A58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56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57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1658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1659">
              <w:r w:rsidR="000E7951">
                <w:rPr>
                  <w:rStyle w:val="ListLabel35"/>
                </w:rPr>
                <w:t>СанПиН 2.6.1.3287-15</w:t>
              </w:r>
            </w:hyperlink>
            <w:r w:rsidR="000E7951">
              <w:rPr>
                <w:sz w:val="20"/>
              </w:rPr>
              <w:t>"Санитарно-эпидемиологические требования к обращению с радиоизотопными приборами и их устройству"</w:t>
            </w:r>
          </w:p>
          <w:p w:rsidR="00CB3D34" w:rsidRDefault="00CD52B3">
            <w:hyperlink r:id="rId1660">
              <w:r w:rsidR="000E7951">
                <w:rPr>
                  <w:rStyle w:val="ListLabel35"/>
                </w:rPr>
                <w:t>СанПиН 2.6.1.2573-10</w:t>
              </w:r>
            </w:hyperlink>
            <w:r w:rsidR="000E7951">
              <w:rPr>
                <w:sz w:val="20"/>
              </w:rPr>
              <w:t>"Гигиенические требования к размещению и эксплуатации ускорителей электронов с энергией до 100 Мэ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</w:t>
            </w:r>
            <w:r>
              <w:rPr>
                <w:sz w:val="20"/>
              </w:rPr>
              <w:lastRenderedPageBreak/>
              <w:t>ждении правил установления санитарно-защитных зон и использования земельных участков, расположенных в границах санитарно-защитных зон»;</w:t>
            </w:r>
          </w:p>
          <w:p w:rsidR="00CB3D34" w:rsidRDefault="000E7951">
            <w:pPr>
              <w:pStyle w:val="afa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 xml:space="preserve"> (с изменениями на 29 ноября 2016 года);</w:t>
            </w:r>
          </w:p>
          <w:p w:rsidR="00CB3D34" w:rsidRDefault="00CB3D34">
            <w:pPr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661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3163-14 Эпидемиологический надзор за трихинеллёз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1F0" w:rsidRDefault="000501F0" w:rsidP="000501F0">
            <w:pPr>
              <w:rPr>
                <w:sz w:val="20"/>
              </w:rPr>
            </w:pPr>
            <w:r w:rsidRPr="00861902">
              <w:rPr>
                <w:sz w:val="20"/>
              </w:rPr>
              <w:lastRenderedPageBreak/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  <w:r w:rsidR="00493E0B">
              <w:rPr>
                <w:sz w:val="20"/>
              </w:rPr>
              <w:t>прил.1</w:t>
            </w:r>
          </w:p>
          <w:p w:rsidR="000501F0" w:rsidRPr="00861902" w:rsidRDefault="000501F0" w:rsidP="000501F0">
            <w:pPr>
              <w:rPr>
                <w:sz w:val="20"/>
              </w:rPr>
            </w:pPr>
            <w:r w:rsidRPr="00861902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0501F0" w:rsidRPr="00861902" w:rsidRDefault="000501F0" w:rsidP="000501F0">
            <w:pPr>
              <w:rPr>
                <w:bCs/>
                <w:sz w:val="20"/>
              </w:rPr>
            </w:pPr>
            <w:r w:rsidRPr="00861902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E80692">
              <w:rPr>
                <w:bCs/>
                <w:sz w:val="20"/>
              </w:rPr>
              <w:t xml:space="preserve"> п.4, п. 8-9</w:t>
            </w:r>
          </w:p>
          <w:p w:rsidR="000501F0" w:rsidRPr="00861902" w:rsidRDefault="000501F0" w:rsidP="000501F0">
            <w:pPr>
              <w:rPr>
                <w:rStyle w:val="FontStyle26"/>
                <w:rFonts w:eastAsia="Calibri"/>
                <w:iCs/>
                <w:sz w:val="20"/>
              </w:rPr>
            </w:pPr>
            <w:r w:rsidRPr="00861902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A0494E">
            <w:pPr>
              <w:rPr>
                <w:sz w:val="20"/>
              </w:rPr>
            </w:pPr>
          </w:p>
        </w:tc>
      </w:tr>
      <w:tr w:rsidR="00CB3D34" w:rsidTr="0009613F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971C95" w:rsidRDefault="00971C95" w:rsidP="00971C9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971C95" w:rsidRPr="003C61E6" w:rsidRDefault="00971C95" w:rsidP="00971C95">
            <w:pPr>
              <w:rPr>
                <w:sz w:val="20"/>
              </w:rPr>
            </w:pPr>
            <w:r w:rsidRPr="003C61E6">
              <w:rPr>
                <w:sz w:val="20"/>
              </w:rPr>
              <w:lastRenderedPageBreak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971C95" w:rsidRPr="003C61E6" w:rsidRDefault="00971C95" w:rsidP="00971C95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971C95" w:rsidRPr="00EA12A1" w:rsidRDefault="00971C95" w:rsidP="00971C95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971C95" w:rsidRPr="00821B20" w:rsidRDefault="00971C95" w:rsidP="00971C95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442A58" w:rsidRDefault="00442A58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62" w:history="1">
              <w:r w:rsidR="00442A58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63" w:history="1">
              <w:r w:rsidR="00442A58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64" w:history="1">
              <w:r w:rsidR="00442A58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65" w:history="1">
              <w:r w:rsidR="00442A58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66" w:history="1">
              <w:r w:rsidR="00442A58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67" w:history="1">
              <w:r w:rsidR="00442A58" w:rsidRPr="005C56CB">
                <w:rPr>
                  <w:sz w:val="20"/>
                </w:rPr>
                <w:t xml:space="preserve">"МР 3.1/2.1.0204-20. 3.1. Профилактика инфекционных болезней. </w:t>
              </w:r>
              <w:r w:rsidR="00442A58" w:rsidRPr="005C56CB">
                <w:rPr>
                  <w:sz w:val="20"/>
                </w:rPr>
                <w:lastRenderedPageBreak/>
                <w:t>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68" w:history="1">
              <w:r w:rsidR="00442A58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442A58" w:rsidRPr="005C56CB" w:rsidRDefault="00CD52B3" w:rsidP="00442A58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69" w:history="1">
              <w:r w:rsidR="00442A58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3289-15 "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кВ"</w:t>
            </w:r>
          </w:p>
          <w:p w:rsidR="00CB3D34" w:rsidRDefault="00CD52B3">
            <w:hyperlink r:id="rId1670">
              <w:r w:rsidR="000E7951">
                <w:rPr>
                  <w:rStyle w:val="ListLabel35"/>
                </w:rPr>
                <w:t>СП 2.6.1.3241-14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дионуклидной дефектоскопии"</w:t>
            </w:r>
          </w:p>
          <w:p w:rsidR="00CB3D34" w:rsidRDefault="00CD52B3">
            <w:hyperlink r:id="rId1671">
              <w:r w:rsidR="000E7951">
                <w:rPr>
                  <w:rStyle w:val="ListLabel35"/>
                </w:rPr>
                <w:t>СанПиН 2.6.1.3287-15</w:t>
              </w:r>
            </w:hyperlink>
            <w:r w:rsidR="000E7951">
              <w:rPr>
                <w:sz w:val="20"/>
              </w:rPr>
              <w:t>"Санитарно-эпидемиологические требования к обращению с радиоизотопными приборами и их устройству"</w:t>
            </w:r>
          </w:p>
          <w:p w:rsidR="00CB3D34" w:rsidRDefault="00CD52B3">
            <w:hyperlink r:id="rId1672">
              <w:r w:rsidR="000E7951">
                <w:rPr>
                  <w:rStyle w:val="ListLabel35"/>
                </w:rPr>
                <w:t>СанПиН 2.6.1.2573-10</w:t>
              </w:r>
            </w:hyperlink>
            <w:r w:rsidR="000E7951">
              <w:rPr>
                <w:sz w:val="20"/>
              </w:rPr>
              <w:t>"Гигиенические требования к размещению и эксплуатации ускорителей электронов с энергией до 100 Мэ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580FE3" w:rsidRDefault="000E7951" w:rsidP="00580FE3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  1.1.1058-01 «Санитарные правила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  <w:p w:rsidR="00CB3D34" w:rsidRDefault="00CB3D34">
            <w:pPr>
              <w:rPr>
                <w:sz w:val="20"/>
              </w:rPr>
            </w:pP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итарно-эпидемиологическое расследование условий труд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оссийской Федерации от 15 декабря 2000 г. № 967  «Об утверждении Положения о расследовании и учете профессиональных заболеваний»</w:t>
            </w:r>
          </w:p>
          <w:p w:rsidR="00CB3D34" w:rsidRDefault="000E7951">
            <w:pPr>
              <w:pStyle w:val="afa"/>
              <w:rPr>
                <w:spacing w:val="2"/>
                <w:sz w:val="20"/>
              </w:rPr>
            </w:pPr>
            <w:r>
              <w:rPr>
                <w:spacing w:val="2"/>
                <w:sz w:val="20"/>
              </w:rPr>
              <w:t xml:space="preserve"> (с изменениями на 29 ноября 2016 года);</w:t>
            </w:r>
          </w:p>
          <w:p w:rsidR="00CB3D34" w:rsidRDefault="00CB3D34">
            <w:pPr>
              <w:pStyle w:val="afa"/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pStyle w:val="afa"/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</w:t>
            </w:r>
          </w:p>
          <w:p w:rsidR="00CB3D34" w:rsidRDefault="000E7951">
            <w:pPr>
              <w:pStyle w:val="afa"/>
              <w:rPr>
                <w:spacing w:val="2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1F0" w:rsidRPr="00934F46" w:rsidRDefault="000E7951" w:rsidP="000501F0">
            <w:pPr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lastRenderedPageBreak/>
              <w:t>МУ  2.1.7.1183-03  «Санитарно-эпидемиологический надзор за использованием воды в систе</w:t>
            </w:r>
            <w:r>
              <w:rPr>
                <w:rFonts w:eastAsiaTheme="minorHAnsi"/>
                <w:sz w:val="20"/>
                <w:lang w:eastAsia="en-US"/>
              </w:rPr>
              <w:lastRenderedPageBreak/>
              <w:t>мах технического водоснабжения промышленных предприятий»</w:t>
            </w:r>
            <w:r>
              <w:rPr>
                <w:rFonts w:eastAsiaTheme="minorHAnsi"/>
                <w:sz w:val="20"/>
                <w:lang w:eastAsia="en-US"/>
              </w:rPr>
              <w:br/>
            </w:r>
            <w:r w:rsidR="000501F0" w:rsidRPr="00934F46">
              <w:rPr>
                <w:sz w:val="20"/>
              </w:rPr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</w:t>
            </w:r>
            <w:r w:rsidR="000501F0">
              <w:rPr>
                <w:sz w:val="20"/>
              </w:rPr>
              <w:t xml:space="preserve">миологического   характера» </w:t>
            </w:r>
            <w:r w:rsidR="000501F0">
              <w:rPr>
                <w:sz w:val="20"/>
              </w:rPr>
              <w:br/>
            </w:r>
            <w:r w:rsidR="000501F0" w:rsidRPr="00934F46">
              <w:rPr>
                <w:sz w:val="20"/>
              </w:rPr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 w:rsidRPr="00934F46"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 w:rsidRPr="00934F46">
              <w:rPr>
                <w:sz w:val="20"/>
              </w:rPr>
              <w:br/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К 3.1.7.3402-16 Эпидемиологический надзор и лабораторная диагностика бруцеллёза лю</w:t>
            </w:r>
            <w:r w:rsidRPr="00934F46">
              <w:rPr>
                <w:sz w:val="20"/>
              </w:rPr>
              <w:lastRenderedPageBreak/>
              <w:t>дей</w:t>
            </w:r>
            <w:r w:rsidR="00EF0AEE">
              <w:rPr>
                <w:sz w:val="20"/>
              </w:rPr>
              <w:t xml:space="preserve"> п.3-6, 9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0501F0" w:rsidRPr="00934F46" w:rsidRDefault="000501F0" w:rsidP="000501F0">
            <w:pPr>
              <w:rPr>
                <w:sz w:val="20"/>
              </w:rPr>
            </w:pPr>
          </w:p>
          <w:p w:rsidR="000501F0" w:rsidRPr="00934F46" w:rsidRDefault="000501F0" w:rsidP="000501F0">
            <w:pPr>
              <w:rPr>
                <w:bCs/>
                <w:sz w:val="20"/>
              </w:rPr>
            </w:pPr>
            <w:r w:rsidRPr="00934F46"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0501F0" w:rsidRPr="00934F46" w:rsidRDefault="003B0115" w:rsidP="000501F0">
            <w:pPr>
              <w:rPr>
                <w:sz w:val="20"/>
              </w:rPr>
            </w:pPr>
            <w:r>
              <w:rPr>
                <w:sz w:val="20"/>
              </w:rPr>
              <w:t>Приложение к</w:t>
            </w:r>
            <w:r w:rsidR="000501F0" w:rsidRPr="00934F46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</w:t>
            </w:r>
            <w:r w:rsidRPr="00934F46">
              <w:rPr>
                <w:sz w:val="20"/>
              </w:rPr>
              <w:lastRenderedPageBreak/>
              <w:t>моррагической лихорадки, п.5.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Pr="000501F0" w:rsidRDefault="000501F0">
            <w:pPr>
              <w:rPr>
                <w:rFonts w:eastAsia="Calibri"/>
                <w:iCs/>
                <w:sz w:val="20"/>
              </w:rPr>
            </w:pPr>
            <w:r w:rsidRPr="00934F46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CB3D34" w:rsidTr="0009613F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ственные здания и сооружения, помещения, в т.ч. технологические процессы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493567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493567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A92665" w:rsidRDefault="00A92665" w:rsidP="00A9266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A92665" w:rsidRPr="003C61E6" w:rsidRDefault="00A92665" w:rsidP="00A92665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92665" w:rsidRPr="003C61E6" w:rsidRDefault="00A92665" w:rsidP="00A92665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A92665" w:rsidRPr="0025673F" w:rsidRDefault="00A92665" w:rsidP="00A92665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A92665" w:rsidRPr="00EA12A1" w:rsidRDefault="00A92665" w:rsidP="00A92665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A92665" w:rsidRPr="00D50D8B" w:rsidRDefault="00A92665" w:rsidP="00A92665">
            <w:pPr>
              <w:rPr>
                <w:sz w:val="20"/>
              </w:rPr>
            </w:pPr>
            <w:r w:rsidRPr="00D50D8B">
              <w:rPr>
                <w:sz w:val="20"/>
              </w:rPr>
              <w:t xml:space="preserve">СП 2.3.6.3668-20 «Санитарно-эпидемиологические требования к </w:t>
            </w:r>
            <w:r w:rsidRPr="00D50D8B">
              <w:rPr>
                <w:sz w:val="20"/>
              </w:rPr>
              <w:lastRenderedPageBreak/>
              <w:t>условиям деятельности торговых объектов и рынков, реализующих пищевую продукцию»</w:t>
            </w:r>
          </w:p>
          <w:p w:rsidR="00A92665" w:rsidRPr="00D50D8B" w:rsidRDefault="00A92665" w:rsidP="00A92665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73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74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75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76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77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78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79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80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</w:t>
              </w:r>
              <w:r w:rsidR="00126C16" w:rsidRPr="005C56CB">
                <w:rPr>
                  <w:sz w:val="20"/>
                </w:rPr>
                <w:lastRenderedPageBreak/>
                <w:t>виях сохранения рисков распространения COVID-19. Методические рекомендации"</w:t>
              </w:r>
            </w:hyperlink>
          </w:p>
          <w:p w:rsidR="00A92665" w:rsidRPr="00A92665" w:rsidRDefault="00A92665" w:rsidP="00A92665">
            <w:pPr>
              <w:rPr>
                <w:sz w:val="20"/>
              </w:rPr>
            </w:pPr>
            <w:r w:rsidRPr="00A92665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A92665" w:rsidRPr="00F46B8B" w:rsidRDefault="00A92665" w:rsidP="00A92665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CB3D34" w:rsidRDefault="000E7951">
            <w:r>
              <w:rPr>
                <w:sz w:val="20"/>
              </w:rPr>
              <w:t xml:space="preserve">- </w:t>
            </w:r>
            <w:hyperlink r:id="rId1681">
              <w:r>
                <w:rPr>
                  <w:rStyle w:val="ListLabel35"/>
                </w:rPr>
                <w:t>СанПиН 2.1.8/2.2.4.1383-03</w:t>
              </w:r>
            </w:hyperlink>
            <w:r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CD52B3">
            <w:hyperlink r:id="rId1682">
              <w:r w:rsidR="000E7951">
                <w:rPr>
                  <w:rStyle w:val="ListLabel35"/>
                </w:rPr>
                <w:t>СанПиН 2.6.1.2800-10</w:t>
              </w:r>
            </w:hyperlink>
            <w:r w:rsidR="000E7951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B3D34" w:rsidRDefault="00CD52B3">
            <w:hyperlink r:id="rId1683">
              <w:r w:rsidR="000E7951">
                <w:rPr>
                  <w:rStyle w:val="ListLabel35"/>
                </w:rPr>
                <w:t>СанПиН 2.6.1.2748-10</w:t>
              </w:r>
            </w:hyperlink>
            <w:r w:rsidR="000E7951">
              <w:rPr>
                <w:sz w:val="20"/>
              </w:rPr>
              <w:t>"Гигиенические требования по обеспечению радиационной безопасности при работе с источниками неиспользуемого рентгеновского излучения"</w:t>
            </w:r>
          </w:p>
          <w:p w:rsidR="00CB3D34" w:rsidRDefault="00CD52B3">
            <w:hyperlink r:id="rId1684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1685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CD52B3">
            <w:hyperlink r:id="rId1686">
              <w:r w:rsidR="000E7951">
                <w:rPr>
                  <w:rStyle w:val="ListLabel35"/>
                </w:rPr>
                <w:t>СанПиН 2.6.1.1192-03</w:t>
              </w:r>
            </w:hyperlink>
            <w:r w:rsidR="000E7951">
              <w:rPr>
                <w:sz w:val="20"/>
              </w:rPr>
              <w:t>"Гигиенические требования к устройству и эксплуатации рентгеновских кабинетов, аппаратов и проведению рентгенологических исследований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Инструкции МЗ СССР «15/6-42 от 30.10.90г. «Эпидемиология. Лабораторная диагностика иерсиниозов, организация проведения профилактических противоэпидемиологических мероприяти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15/2011 «О безопасности зерна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1/2011 «О безопасности пищев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3/2013  «О безопасности молока и молоч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34/2013 «О безопасности мяса и мясной продукци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2/2011 «Пищевая продукция в части ее маркировки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3/2011 «Технический регламент на соковую продукцию из фруктов и овощ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4/2011 «Технический регламент на масложировую про</w:t>
            </w:r>
            <w:r>
              <w:rPr>
                <w:sz w:val="20"/>
              </w:rPr>
              <w:lastRenderedPageBreak/>
              <w:t>дукцию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7/2012 «О безопасности отдельных видов специализированной пищевой продукции, в том числе диетического лечебного и диетического профилактического питания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29/2012 Требования безопасности пищевых добавок, ароматизаторов и технологических вспомогательных средст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ТС 005/2011 О безопасности упаков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 О безопасности рыбы и рыб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О безопасности упакованной питьевой воды, включая природную минеральную воду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ГН 2.3.3.972-00 Предельно допустимые количества химических веществ, выделяющихся из материалов, контактирующих с пищевыми продуктами </w:t>
            </w:r>
          </w:p>
          <w:p w:rsidR="00CB3D34" w:rsidRDefault="000E7951" w:rsidP="00493567">
            <w:pPr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требителей и благополучия человека №740 от 10 октября 2013 года «Об оптимизации системы информирования о случаях инфекционных и паразитарных болезней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ТР ТС 035/2014 «Технический регламент на табачную продукцию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ТР ЕАЭС 047/2018 «О безопасности алкогольной продукции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СанПиН 2.6.6.2796-10 «Санитарные правила обращения с радиоактивными отходами (СПОРО-2002)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;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;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МЗ СССР «15/6-5 от 28.02.91г. «Методические указания по </w:t>
            </w:r>
            <w:r>
              <w:rPr>
                <w:color w:val="000000" w:themeColor="text1"/>
                <w:sz w:val="20"/>
              </w:rPr>
              <w:lastRenderedPageBreak/>
              <w:t>контролю паровых и воздушных стерилизаторов»;</w:t>
            </w:r>
          </w:p>
          <w:p w:rsidR="00CB3D34" w:rsidRDefault="00CB3D34">
            <w:pPr>
              <w:pStyle w:val="afa"/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pStyle w:val="afa"/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687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3163-14 Эпидемиологический надзор за трихинеллёз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lastRenderedPageBreak/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</w:t>
            </w:r>
            <w:r>
              <w:rPr>
                <w:sz w:val="20"/>
              </w:rPr>
              <w:t xml:space="preserve">миологического   характера» </w:t>
            </w:r>
            <w:r>
              <w:rPr>
                <w:sz w:val="20"/>
              </w:rPr>
              <w:br/>
            </w:r>
            <w:r w:rsidRPr="00934F46">
              <w:rPr>
                <w:sz w:val="20"/>
              </w:rPr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 xml:space="preserve">Приказ Минздрава СССР от </w:t>
            </w:r>
            <w:r w:rsidRPr="00934F46">
              <w:rPr>
                <w:sz w:val="20"/>
              </w:rPr>
              <w:lastRenderedPageBreak/>
              <w:t>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 w:rsidRPr="00934F46"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 w:rsidRPr="00934F46">
              <w:rPr>
                <w:sz w:val="20"/>
              </w:rPr>
              <w:br/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0501F0" w:rsidRPr="00934F46" w:rsidRDefault="000501F0" w:rsidP="000501F0">
            <w:pPr>
              <w:rPr>
                <w:sz w:val="20"/>
              </w:rPr>
            </w:pPr>
          </w:p>
          <w:p w:rsidR="000501F0" w:rsidRPr="00934F46" w:rsidRDefault="000501F0" w:rsidP="000501F0">
            <w:pPr>
              <w:rPr>
                <w:bCs/>
                <w:sz w:val="20"/>
              </w:rPr>
            </w:pPr>
            <w:r w:rsidRPr="00934F46"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0501F0" w:rsidRPr="00934F46" w:rsidRDefault="003B0115" w:rsidP="000501F0">
            <w:pPr>
              <w:rPr>
                <w:sz w:val="20"/>
              </w:rPr>
            </w:pPr>
            <w:r>
              <w:rPr>
                <w:sz w:val="20"/>
              </w:rPr>
              <w:t>Приложение к</w:t>
            </w:r>
            <w:r w:rsidR="000501F0" w:rsidRPr="00934F46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</w:t>
            </w:r>
            <w:r w:rsidRPr="00934F46">
              <w:rPr>
                <w:sz w:val="20"/>
              </w:rPr>
              <w:lastRenderedPageBreak/>
              <w:t>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0501F0" w:rsidRPr="00934F46" w:rsidRDefault="000501F0" w:rsidP="000501F0">
            <w:pPr>
              <w:rPr>
                <w:rFonts w:eastAsia="Calibri"/>
                <w:iCs/>
                <w:sz w:val="20"/>
              </w:rPr>
            </w:pPr>
            <w:r w:rsidRPr="00934F46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0501F0" w:rsidRDefault="000501F0">
            <w:pPr>
              <w:rPr>
                <w:sz w:val="20"/>
              </w:rPr>
            </w:pPr>
          </w:p>
        </w:tc>
      </w:tr>
      <w:tr w:rsidR="00CB3D34" w:rsidTr="0009613F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0/2016 О безопасности рыбы и рыбной проду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ТР ЕАЭС 044/2017 О безопасности упакованной питьевой воды, включая природную минеральную воду</w:t>
            </w:r>
          </w:p>
          <w:p w:rsidR="003C35AD" w:rsidRDefault="003C35AD" w:rsidP="003C35AD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C35AD" w:rsidRPr="003C61E6" w:rsidRDefault="003C35AD" w:rsidP="003C35AD">
            <w:pPr>
              <w:rPr>
                <w:sz w:val="20"/>
              </w:rPr>
            </w:pPr>
            <w:r w:rsidRPr="003C61E6">
              <w:rPr>
                <w:sz w:val="20"/>
              </w:rPr>
              <w:lastRenderedPageBreak/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C35AD" w:rsidRPr="003C61E6" w:rsidRDefault="003C35AD" w:rsidP="003C35AD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C35AD" w:rsidRPr="0025673F" w:rsidRDefault="003C35AD" w:rsidP="003C35AD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3C35AD" w:rsidRPr="00EA12A1" w:rsidRDefault="003C35AD" w:rsidP="003C35AD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3C35AD" w:rsidRPr="00D50D8B" w:rsidRDefault="003C35AD" w:rsidP="003C35AD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3C35AD" w:rsidRPr="00D50D8B" w:rsidRDefault="003C35AD" w:rsidP="003C35AD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88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89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90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91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92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93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94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95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3C35AD" w:rsidRPr="00A92665" w:rsidRDefault="003C35AD" w:rsidP="003C35AD">
            <w:pPr>
              <w:rPr>
                <w:sz w:val="20"/>
              </w:rPr>
            </w:pPr>
            <w:r w:rsidRPr="00A92665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3C35AD" w:rsidRPr="00F46B8B" w:rsidRDefault="003C35AD" w:rsidP="003C35AD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 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Постановление Правительства РФ от 03.03.2018 №222 «Об утверждении правил установления санитарно-защитных зон и использования земельных участков, расположенных в границах санитарно-защитных зон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z w:val="20"/>
              </w:rPr>
              <w:t>Приказ Министерства здравоохранения Российской Федерации № 726н и Федеральной службы по надзору в сфере защиты прав по</w:t>
            </w:r>
            <w:r>
              <w:rPr>
                <w:sz w:val="20"/>
              </w:rPr>
              <w:lastRenderedPageBreak/>
              <w:t>требителей и благополучия человека №740 от 10 октября 2013 года «Об оптимизации системы информирования о случаях инфекционных и паразитарных болезней»;</w:t>
            </w:r>
          </w:p>
          <w:p w:rsidR="00CB3D34" w:rsidRDefault="000E7951">
            <w:pPr>
              <w:pStyle w:val="afa"/>
              <w:rPr>
                <w:sz w:val="20"/>
              </w:rPr>
            </w:pPr>
            <w:r>
              <w:rPr>
                <w:spacing w:val="2"/>
                <w:sz w:val="20"/>
                <w:shd w:val="clear" w:color="auto" w:fill="FFFFFF"/>
              </w:rPr>
              <w:t>СанПиН 2.6.1.1281-03 "Санитарные правила по радиационной безопасности персонала и населения при транспортировании радиоактивных материалов (веществ)";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;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«15/6-5 от 28.02.91г. «Методические указания по контролю паровых и воздушных стерилизаторов»;</w:t>
            </w:r>
          </w:p>
          <w:p w:rsidR="00CB3D34" w:rsidRDefault="00CB3D34">
            <w:pPr>
              <w:pStyle w:val="afa"/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pStyle w:val="afa"/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</w:t>
            </w:r>
          </w:p>
          <w:p w:rsidR="00CB3D34" w:rsidRDefault="000E7951">
            <w:pPr>
              <w:spacing w:line="240" w:lineRule="atLeast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2.6.1.2944-11 «Контроль эффективных доз облучения пациентов при проведении медицинских рентгенологических исследований»;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4.3008-12 Порядок эпидемиологической и лабораторной диагностики особоопасных,  "новых" и "возвращающихся" инфекционных болезн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5.3011-12 Неспецифическая профилактика клещевого вирусного энцефалита и иксодовых клещевых боррелиозов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.3114/1-13 Организация работы в очагах инфекционных и паразитарных болезней</w:t>
            </w:r>
          </w:p>
          <w:p w:rsidR="00CB3D34" w:rsidRDefault="00CD52B3">
            <w:hyperlink r:id="rId1696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lastRenderedPageBreak/>
              <w:t xml:space="preserve">МУ 3.1.2.3047-13 Эпидемиологический надзор за внебольничными пневмониями.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2.3163-14 Эпидемиологический надзор за трихинеллёз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lastRenderedPageBreak/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</w:t>
            </w:r>
            <w:r w:rsidRPr="00934F46">
              <w:rPr>
                <w:sz w:val="20"/>
              </w:rPr>
              <w:lastRenderedPageBreak/>
              <w:t>ласти общественного здравоохранения санитарно-эпиде</w:t>
            </w:r>
            <w:r>
              <w:rPr>
                <w:sz w:val="20"/>
              </w:rPr>
              <w:t xml:space="preserve">миологического   характера» </w:t>
            </w:r>
            <w:r>
              <w:rPr>
                <w:sz w:val="20"/>
              </w:rPr>
              <w:br/>
            </w:r>
            <w:r w:rsidRPr="00934F46">
              <w:rPr>
                <w:sz w:val="20"/>
              </w:rPr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 w:rsidRPr="00934F46"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 w:rsidRPr="00934F46">
              <w:rPr>
                <w:sz w:val="20"/>
              </w:rPr>
              <w:br/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0501F0" w:rsidRPr="00934F46" w:rsidRDefault="000501F0" w:rsidP="000501F0">
            <w:pPr>
              <w:rPr>
                <w:sz w:val="20"/>
              </w:rPr>
            </w:pPr>
          </w:p>
          <w:p w:rsidR="000501F0" w:rsidRPr="00934F46" w:rsidRDefault="000501F0" w:rsidP="000501F0">
            <w:pPr>
              <w:rPr>
                <w:bCs/>
                <w:sz w:val="20"/>
              </w:rPr>
            </w:pPr>
            <w:r w:rsidRPr="00934F46"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0501F0" w:rsidRPr="00934F46" w:rsidRDefault="003B0115" w:rsidP="000501F0">
            <w:pPr>
              <w:rPr>
                <w:sz w:val="20"/>
              </w:rPr>
            </w:pPr>
            <w:r>
              <w:rPr>
                <w:sz w:val="20"/>
              </w:rPr>
              <w:t>Приложение к</w:t>
            </w:r>
            <w:r w:rsidR="000501F0" w:rsidRPr="00934F46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0501F0" w:rsidRPr="00934F46" w:rsidRDefault="000501F0" w:rsidP="000501F0">
            <w:pPr>
              <w:rPr>
                <w:rFonts w:eastAsia="Calibri"/>
                <w:iCs/>
                <w:sz w:val="20"/>
              </w:rPr>
            </w:pPr>
            <w:r w:rsidRPr="00934F46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09613F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анитарно-эпидемиологическое обследование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ТР ЕАЭС 040/2016 О безопасности рыбы и рыбной продукции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ТР ЕАЭС 044/2017 О безопасности упакованной питьевой воды, включая природную минеральную воду</w:t>
            </w:r>
          </w:p>
          <w:p w:rsidR="003C35AD" w:rsidRDefault="003C35AD" w:rsidP="003C35AD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3C35AD" w:rsidRPr="003C61E6" w:rsidRDefault="003C35AD" w:rsidP="003C35AD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3C35AD" w:rsidRPr="003C61E6" w:rsidRDefault="003C35AD" w:rsidP="003C35AD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3C35AD" w:rsidRPr="0025673F" w:rsidRDefault="003C35AD" w:rsidP="003C35AD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3C35AD" w:rsidRPr="00EA12A1" w:rsidRDefault="003C35AD" w:rsidP="003C35AD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3C35AD" w:rsidRPr="00D50D8B" w:rsidRDefault="003C35AD" w:rsidP="003C35AD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3C35AD" w:rsidRPr="00D50D8B" w:rsidRDefault="003C35AD" w:rsidP="003C35AD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3C35AD" w:rsidRPr="00A92665" w:rsidRDefault="003C35AD" w:rsidP="003C35AD">
            <w:pPr>
              <w:rPr>
                <w:sz w:val="20"/>
              </w:rPr>
            </w:pPr>
            <w:r w:rsidRPr="00A92665">
              <w:rPr>
                <w:sz w:val="20"/>
              </w:rPr>
              <w:t>МР 2.3.6.0233-21  «Методические рекомендации к организации общественного питания»</w:t>
            </w:r>
          </w:p>
          <w:p w:rsidR="003C35AD" w:rsidRPr="00F46B8B" w:rsidRDefault="003C35AD" w:rsidP="003C35AD">
            <w:pPr>
              <w:rPr>
                <w:sz w:val="20"/>
              </w:rPr>
            </w:pPr>
            <w:r w:rsidRPr="00F46B8B">
              <w:rPr>
                <w:sz w:val="20"/>
              </w:rPr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126C16" w:rsidRDefault="00126C16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</w:t>
            </w:r>
            <w:r>
              <w:rPr>
                <w:sz w:val="20"/>
              </w:rPr>
              <w:lastRenderedPageBreak/>
              <w:t xml:space="preserve">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97" w:history="1">
              <w:r w:rsidR="00126C16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98" w:history="1">
              <w:r w:rsidR="00126C16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699" w:history="1">
              <w:r w:rsidR="00126C16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00" w:history="1">
              <w:r w:rsidR="00126C16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01" w:history="1">
              <w:r w:rsidR="00126C16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02" w:history="1">
              <w:r w:rsidR="00126C16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126C16" w:rsidRPr="005C56CB" w:rsidRDefault="00CD52B3" w:rsidP="00126C16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03" w:history="1">
              <w:r w:rsidR="00126C16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CB3D34" w:rsidRPr="00477C4B" w:rsidRDefault="00CD52B3" w:rsidP="00477C4B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04" w:history="1">
              <w:r w:rsidR="00126C16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 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CB3D34">
            <w:pPr>
              <w:rPr>
                <w:color w:val="000000" w:themeColor="text1"/>
                <w:sz w:val="20"/>
              </w:rPr>
            </w:pP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нПиН 2.6.1.1281-03 «Санитарные правила по радиационной безопасности персонала и населения при транспортировании радиоактивных материалов (веществ)»;</w:t>
            </w:r>
          </w:p>
          <w:p w:rsidR="00CB3D34" w:rsidRDefault="000E7951">
            <w:pPr>
              <w:pStyle w:val="afa"/>
              <w:rPr>
                <w:color w:val="000000" w:themeColor="text1"/>
                <w:spacing w:val="2"/>
                <w:sz w:val="20"/>
              </w:rPr>
            </w:pPr>
            <w:r>
              <w:rPr>
                <w:color w:val="000000" w:themeColor="text1"/>
                <w:spacing w:val="2"/>
                <w:sz w:val="20"/>
              </w:rPr>
              <w:t xml:space="preserve"> (с изменениями на 29 ноября 2016 года);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;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«15/6-5 от 28.02.91г. «Методические указания по контролю паровых и воздушных стерилизаторов»;</w:t>
            </w:r>
          </w:p>
          <w:p w:rsidR="00CB3D34" w:rsidRDefault="00CB3D34">
            <w:pPr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lastRenderedPageBreak/>
              <w:t>Постановление Главного государственного санитарного врача 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</w:t>
            </w:r>
            <w:r>
              <w:rPr>
                <w:sz w:val="20"/>
              </w:rPr>
              <w:t xml:space="preserve">миологического   характера» </w:t>
            </w:r>
            <w:r>
              <w:rPr>
                <w:sz w:val="20"/>
              </w:rPr>
              <w:br/>
            </w:r>
            <w:r w:rsidRPr="00934F46">
              <w:rPr>
                <w:sz w:val="20"/>
              </w:rPr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 w:rsidRPr="00934F46"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 w:rsidRPr="00934F46">
              <w:rPr>
                <w:sz w:val="20"/>
              </w:rPr>
              <w:br/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К 3.1.7.3402-16 Эпидемиологический надзор и лабораторная диагностика бруцеллёза лю</w:t>
            </w:r>
            <w:r w:rsidRPr="00934F46">
              <w:rPr>
                <w:sz w:val="20"/>
              </w:rPr>
              <w:lastRenderedPageBreak/>
              <w:t>дей</w:t>
            </w:r>
            <w:r w:rsidR="00EF0AEE">
              <w:rPr>
                <w:sz w:val="20"/>
              </w:rPr>
              <w:t xml:space="preserve"> п.3-6, 9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3.2.1022-01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0501F0" w:rsidRPr="00934F46" w:rsidRDefault="000501F0" w:rsidP="000501F0">
            <w:pPr>
              <w:rPr>
                <w:sz w:val="20"/>
              </w:rPr>
            </w:pPr>
          </w:p>
          <w:p w:rsidR="000501F0" w:rsidRPr="00934F46" w:rsidRDefault="000501F0" w:rsidP="000501F0">
            <w:pPr>
              <w:rPr>
                <w:bCs/>
                <w:sz w:val="20"/>
              </w:rPr>
            </w:pPr>
            <w:r w:rsidRPr="00934F46"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0501F0" w:rsidRPr="00934F46" w:rsidRDefault="003B0115" w:rsidP="000501F0">
            <w:pPr>
              <w:rPr>
                <w:sz w:val="20"/>
              </w:rPr>
            </w:pPr>
            <w:r>
              <w:rPr>
                <w:sz w:val="20"/>
              </w:rPr>
              <w:t>Приложение к</w:t>
            </w:r>
            <w:r w:rsidR="000501F0" w:rsidRPr="00934F46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</w:t>
            </w:r>
            <w:r w:rsidRPr="00934F46">
              <w:rPr>
                <w:sz w:val="20"/>
              </w:rPr>
              <w:lastRenderedPageBreak/>
              <w:t>моррагической лихорадки, п.5.</w:t>
            </w:r>
          </w:p>
          <w:p w:rsidR="000501F0" w:rsidRPr="00934F46" w:rsidRDefault="000501F0" w:rsidP="000501F0">
            <w:pPr>
              <w:rPr>
                <w:sz w:val="20"/>
              </w:rPr>
            </w:pPr>
            <w:r w:rsidRPr="00934F46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0501F0" w:rsidRPr="00934F46" w:rsidRDefault="000501F0" w:rsidP="000501F0">
            <w:pPr>
              <w:rPr>
                <w:rFonts w:eastAsia="Calibri"/>
                <w:iCs/>
                <w:sz w:val="20"/>
              </w:rPr>
            </w:pPr>
            <w:r w:rsidRPr="00934F46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>
            <w:pPr>
              <w:rPr>
                <w:sz w:val="20"/>
              </w:rPr>
            </w:pPr>
          </w:p>
        </w:tc>
      </w:tr>
      <w:tr w:rsidR="00CB3D34" w:rsidTr="0009613F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Pr="00C67D5C" w:rsidRDefault="000E7951">
            <w:pPr>
              <w:rPr>
                <w:b/>
                <w:sz w:val="20"/>
              </w:rPr>
            </w:pPr>
            <w:r w:rsidRPr="00C67D5C">
              <w:rPr>
                <w:b/>
                <w:sz w:val="20"/>
              </w:rPr>
              <w:t>Методы отбора проб (образцов):</w:t>
            </w:r>
          </w:p>
          <w:p w:rsidR="00C67D5C" w:rsidRPr="00DE7AC3" w:rsidRDefault="00C67D5C" w:rsidP="00C67D5C">
            <w:pPr>
              <w:rPr>
                <w:sz w:val="20"/>
              </w:rPr>
            </w:pPr>
            <w:r w:rsidRPr="00DE7AC3">
              <w:rPr>
                <w:sz w:val="20"/>
              </w:rPr>
              <w:t>ТР ТС 021/2011 «О безопасности пищевой продукции»</w:t>
            </w:r>
            <w:r w:rsidRPr="00DE7AC3">
              <w:rPr>
                <w:sz w:val="20"/>
              </w:rPr>
              <w:br/>
              <w:t>ТР ТС 023/2011 «Технический регламент на соковую продукцию из фруктов и овощей»</w:t>
            </w:r>
          </w:p>
          <w:p w:rsidR="00C67D5C" w:rsidRPr="00DE7AC3" w:rsidRDefault="00C67D5C" w:rsidP="00C67D5C">
            <w:pPr>
              <w:rPr>
                <w:sz w:val="20"/>
              </w:rPr>
            </w:pPr>
            <w:r w:rsidRPr="00DE7AC3">
              <w:rPr>
                <w:sz w:val="20"/>
              </w:rPr>
              <w:t>ТР ТС 024/2011 «Технический регламент на масложировую продукцию»</w:t>
            </w:r>
          </w:p>
          <w:p w:rsidR="00C67D5C" w:rsidRPr="00DE7AC3" w:rsidRDefault="00C67D5C" w:rsidP="00C67D5C">
            <w:pPr>
              <w:rPr>
                <w:sz w:val="20"/>
              </w:rPr>
            </w:pPr>
            <w:r w:rsidRPr="00DE7AC3">
              <w:rPr>
                <w:sz w:val="20"/>
              </w:rPr>
              <w:t>ТР ТС 033/2013 «О безопасности молока и молочной продукции»</w:t>
            </w:r>
          </w:p>
          <w:p w:rsidR="00C67D5C" w:rsidRPr="00E9285E" w:rsidRDefault="00C67D5C" w:rsidP="00C67D5C">
            <w:pPr>
              <w:rPr>
                <w:sz w:val="20"/>
              </w:rPr>
            </w:pPr>
            <w:r w:rsidRPr="00DE7AC3">
              <w:rPr>
                <w:sz w:val="20"/>
              </w:rPr>
              <w:t>ТР ТС 034/2013 «О безопасности мяса и мясной продукции»</w:t>
            </w:r>
            <w:r w:rsidRPr="00DE7AC3">
              <w:rPr>
                <w:sz w:val="20"/>
              </w:rPr>
              <w:br/>
              <w:t>МУК 4.2.2410-08. 4.2. Методы контроля. Биологические и микробиологические факторы. Организация и проведение вирусологи</w:t>
            </w:r>
            <w:r w:rsidRPr="00DE7AC3">
              <w:rPr>
                <w:sz w:val="20"/>
              </w:rPr>
              <w:lastRenderedPageBreak/>
              <w:t>ческих исследований материалов от больных полиомиелитом, с подозрением на это заболевание, с синдромом острого вялого паралича (ОВП). Методические указания"</w:t>
            </w:r>
          </w:p>
          <w:p w:rsidR="00CB3D34" w:rsidRPr="00C67D5C" w:rsidRDefault="00CB3D34">
            <w:pPr>
              <w:rPr>
                <w:sz w:val="20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5AD" w:rsidRPr="00C67D5C" w:rsidRDefault="003C35AD" w:rsidP="003C35AD">
            <w:pPr>
              <w:rPr>
                <w:sz w:val="20"/>
              </w:rPr>
            </w:pPr>
            <w:r w:rsidRPr="00C67D5C">
              <w:rPr>
                <w:sz w:val="20"/>
              </w:rPr>
              <w:lastRenderedPageBreak/>
              <w:t>МР 4.2.0220-20 «Методы санитарно-бактериологического исследования микробной обсемененности объектов внешней среды»</w:t>
            </w:r>
          </w:p>
          <w:p w:rsidR="003C35AD" w:rsidRPr="00C67D5C" w:rsidRDefault="003C35AD" w:rsidP="003C35AD">
            <w:pPr>
              <w:rPr>
                <w:sz w:val="20"/>
              </w:rPr>
            </w:pPr>
            <w:r w:rsidRPr="00C67D5C">
              <w:rPr>
                <w:sz w:val="20"/>
              </w:rPr>
              <w:t>ГОСТ Р 58972-2020 «Оценка соответствия. Общие правила отбора образцов для испытаний продукции при подтверждении соответствия».</w:t>
            </w:r>
          </w:p>
          <w:p w:rsidR="00CB3D34" w:rsidRPr="00C67D5C" w:rsidRDefault="000E7951">
            <w:pPr>
              <w:rPr>
                <w:sz w:val="20"/>
              </w:rPr>
            </w:pPr>
            <w:r w:rsidRPr="00C67D5C">
              <w:rPr>
                <w:sz w:val="20"/>
              </w:rPr>
              <w:lastRenderedPageBreak/>
              <w:t>Приказ №254 от 03.09.91г. «О развитии дезинфекционного дела в стране»</w:t>
            </w:r>
          </w:p>
          <w:p w:rsidR="00CB3D34" w:rsidRPr="00C67D5C" w:rsidRDefault="000E7951">
            <w:pPr>
              <w:rPr>
                <w:sz w:val="20"/>
              </w:rPr>
            </w:pPr>
            <w:r w:rsidRPr="00C67D5C">
              <w:rPr>
                <w:sz w:val="20"/>
              </w:rPr>
              <w:t>МУК 4.2.2942-11 «Методы санитарно-бактериологических исследований объектов окружающей среды, воздуха и контроль стерильности в лечебных организациях»</w:t>
            </w:r>
            <w:r w:rsidR="00574B88" w:rsidRPr="00C67D5C">
              <w:rPr>
                <w:sz w:val="20"/>
              </w:rPr>
              <w:t>, разд.3-5</w:t>
            </w:r>
          </w:p>
          <w:p w:rsidR="00CB3D34" w:rsidRPr="00C67D5C" w:rsidRDefault="000E7951">
            <w:pPr>
              <w:rPr>
                <w:sz w:val="20"/>
              </w:rPr>
            </w:pPr>
            <w:r w:rsidRPr="00C67D5C">
              <w:rPr>
                <w:sz w:val="20"/>
              </w:rPr>
              <w:t>МУ 4.2.2723-10 «Лабораторная диагностика сальмонеллезов, обнаружение сальмонелл в пищевых продуктах и объектах окружающей среды»</w:t>
            </w:r>
            <w:r w:rsidR="00574B88" w:rsidRPr="00C67D5C">
              <w:rPr>
                <w:sz w:val="20"/>
              </w:rPr>
              <w:t>, п.10.1</w:t>
            </w:r>
          </w:p>
          <w:p w:rsidR="00CB3D34" w:rsidRPr="00C67D5C" w:rsidRDefault="000E7951">
            <w:pPr>
              <w:rPr>
                <w:sz w:val="20"/>
              </w:rPr>
            </w:pPr>
            <w:r w:rsidRPr="00C67D5C">
              <w:rPr>
                <w:sz w:val="20"/>
              </w:rPr>
              <w:t>МУ 3.1.1.2438-09 Эпидемиологический надзор и профилактика псевдотуберкулеза и кишечного иерсиниоза</w:t>
            </w:r>
          </w:p>
        </w:tc>
      </w:tr>
      <w:tr w:rsidR="00CB3D34" w:rsidTr="0009613F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ые дома, помещения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493567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493567" w:rsidP="00415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игиеническая оценка </w:t>
            </w:r>
          </w:p>
          <w:p w:rsidR="00AA2737" w:rsidRDefault="00AA2737" w:rsidP="00AA2737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AA2737" w:rsidRPr="003C61E6" w:rsidRDefault="00AA2737" w:rsidP="00AA2737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A2737" w:rsidRPr="003C61E6" w:rsidRDefault="00AA2737" w:rsidP="00AA2737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AA2737" w:rsidRPr="00EA12A1" w:rsidRDefault="00AA2737" w:rsidP="00AA2737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B02B14" w:rsidRDefault="00B02B14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</w:t>
            </w:r>
            <w:r>
              <w:rPr>
                <w:sz w:val="20"/>
              </w:rPr>
              <w:lastRenderedPageBreak/>
              <w:t xml:space="preserve">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05" w:history="1">
              <w:r w:rsidR="00B02B14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06" w:history="1">
              <w:r w:rsidR="00B02B14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07" w:history="1">
              <w:r w:rsidR="00B02B14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08" w:history="1">
              <w:r w:rsidR="00B02B14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09" w:history="1">
              <w:r w:rsidR="00B02B14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10" w:history="1">
              <w:r w:rsidR="00B02B14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11" w:history="1">
              <w:r w:rsidR="00B02B14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12" w:history="1">
              <w:r w:rsidR="00B02B14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 w:rsidP="00AA2737">
            <w:r>
              <w:rPr>
                <w:sz w:val="20"/>
              </w:rPr>
              <w:t xml:space="preserve">- </w:t>
            </w:r>
            <w:hyperlink r:id="rId1713">
              <w:r>
                <w:rPr>
                  <w:rStyle w:val="ListLabel35"/>
                </w:rPr>
                <w:t>СанПиН 2.1.8/2.2.4.1383-03</w:t>
              </w:r>
            </w:hyperlink>
            <w:r>
              <w:rPr>
                <w:sz w:val="20"/>
              </w:rPr>
              <w:t>"Гигиенические требования к размещению и эксплуатации передающих радиотехнических объектов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СанПиН 2.1.8/2.2.4.1190-03 "Гигиенические требования к размещению и эксплуатации средств сухопутной подвижной радиосвязи. </w:t>
            </w:r>
          </w:p>
          <w:p w:rsidR="00CB3D34" w:rsidRDefault="00CD52B3">
            <w:hyperlink r:id="rId1714">
              <w:r w:rsidR="000E7951">
                <w:rPr>
                  <w:rStyle w:val="ListLabel35"/>
                </w:rPr>
                <w:t>СанПиН 2.6.1.2800-10</w:t>
              </w:r>
            </w:hyperlink>
            <w:r w:rsidR="000E7951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CB3D34" w:rsidRDefault="00CD52B3">
            <w:hyperlink r:id="rId1715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1716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3221-14 "Инструментальный контроль и оценка вибрации в жилых и общественных зданиях"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К 4.3.2194-07 "Контроль уровня шума на территории жилой застройки, в жилых и общественных зданиях и помещениях";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;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«15/6-5 от 28.02.91г. «Методические указания по контролю паровых и воздушных стерилизаторов»;</w:t>
            </w:r>
          </w:p>
          <w:p w:rsidR="00CB3D34" w:rsidRDefault="00CB3D34">
            <w:pPr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1F0" w:rsidRPr="006124A7" w:rsidRDefault="00405B68" w:rsidP="000501F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501F0" w:rsidRPr="006124A7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501F0" w:rsidRPr="006124A7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0501F0" w:rsidRPr="006124A7" w:rsidRDefault="000501F0" w:rsidP="000501F0">
            <w:pPr>
              <w:rPr>
                <w:sz w:val="20"/>
              </w:rPr>
            </w:pPr>
            <w:r w:rsidRPr="006124A7">
              <w:rPr>
                <w:sz w:val="20"/>
              </w:rPr>
              <w:t>ФЗ от 07.12.2011 №416-ФЗ «О водоснабжении и водоотведении», ст. 23</w:t>
            </w:r>
            <w:r w:rsidR="00405B68">
              <w:rPr>
                <w:sz w:val="20"/>
              </w:rPr>
              <w:t>, 24</w:t>
            </w:r>
          </w:p>
          <w:p w:rsidR="000501F0" w:rsidRPr="006124A7" w:rsidRDefault="000501F0" w:rsidP="000501F0">
            <w:pPr>
              <w:rPr>
                <w:sz w:val="20"/>
              </w:rPr>
            </w:pPr>
            <w:r w:rsidRPr="006124A7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0501F0" w:rsidRPr="006124A7" w:rsidRDefault="000501F0" w:rsidP="000501F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0501F0" w:rsidRPr="006124A7" w:rsidRDefault="000501F0" w:rsidP="000501F0">
            <w:pPr>
              <w:rPr>
                <w:bCs/>
                <w:sz w:val="20"/>
              </w:rPr>
            </w:pPr>
            <w:r w:rsidRPr="006124A7">
              <w:rPr>
                <w:bCs/>
                <w:sz w:val="20"/>
              </w:rPr>
              <w:lastRenderedPageBreak/>
              <w:t>МУ 3.3.1.1123-02 Мониторинг поствакцинальных осложнений и их профилактика.</w:t>
            </w:r>
            <w:r w:rsidR="00E80692">
              <w:rPr>
                <w:bCs/>
                <w:sz w:val="20"/>
              </w:rPr>
              <w:t xml:space="preserve"> п.4, п. 8-9</w:t>
            </w:r>
          </w:p>
          <w:p w:rsidR="000501F0" w:rsidRPr="006124A7" w:rsidRDefault="000501F0" w:rsidP="000501F0">
            <w:pPr>
              <w:rPr>
                <w:sz w:val="20"/>
              </w:rPr>
            </w:pPr>
            <w:r w:rsidRPr="006124A7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0501F0" w:rsidRPr="006124A7" w:rsidRDefault="000501F0" w:rsidP="000501F0">
            <w:pPr>
              <w:rPr>
                <w:sz w:val="20"/>
              </w:rPr>
            </w:pPr>
            <w:r w:rsidRPr="006124A7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0C4E56">
              <w:rPr>
                <w:sz w:val="20"/>
              </w:rPr>
              <w:t>, п.5</w:t>
            </w:r>
          </w:p>
          <w:p w:rsidR="000501F0" w:rsidRPr="006124A7" w:rsidRDefault="000501F0" w:rsidP="000501F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0501F0" w:rsidRDefault="000501F0" w:rsidP="00675964">
            <w:pPr>
              <w:rPr>
                <w:sz w:val="20"/>
              </w:rPr>
            </w:pPr>
          </w:p>
        </w:tc>
      </w:tr>
      <w:tr w:rsidR="00CB3D34" w:rsidTr="0009613F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AA2737" w:rsidRDefault="00AA2737" w:rsidP="00AA2737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AA2737" w:rsidRPr="003C61E6" w:rsidRDefault="00AA2737" w:rsidP="00AA2737">
            <w:pPr>
              <w:rPr>
                <w:sz w:val="20"/>
              </w:rPr>
            </w:pPr>
            <w:r w:rsidRPr="003C61E6">
              <w:rPr>
                <w:sz w:val="20"/>
              </w:rPr>
              <w:t xml:space="preserve">СанПиН 1.2.3685-21 «Гигиенические нормативы и требования к обеспечению безопасности и (или) безвредности для человека </w:t>
            </w:r>
            <w:r w:rsidRPr="003C61E6">
              <w:rPr>
                <w:sz w:val="20"/>
              </w:rPr>
              <w:lastRenderedPageBreak/>
              <w:t>факторов среды обитания»</w:t>
            </w:r>
          </w:p>
          <w:p w:rsidR="00AA2737" w:rsidRPr="003C61E6" w:rsidRDefault="00AA2737" w:rsidP="00AA2737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AA2737" w:rsidRPr="00EA12A1" w:rsidRDefault="00AA2737" w:rsidP="00AA2737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B02B14" w:rsidRDefault="00B02B14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17" w:history="1">
              <w:r w:rsidR="00B02B14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18" w:history="1">
              <w:r w:rsidR="00B02B14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19" w:history="1">
              <w:r w:rsidR="00B02B14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20" w:history="1">
              <w:r w:rsidR="00B02B14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21" w:history="1">
              <w:r w:rsidR="00B02B14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22" w:history="1">
              <w:r w:rsidR="00B02B14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23" w:history="1">
              <w:r w:rsidR="00B02B14" w:rsidRPr="005C56CB">
                <w:rPr>
                  <w:sz w:val="20"/>
                </w:rPr>
                <w:t xml:space="preserve">"МР 3.1/2.1.0203-20. 3.1. Профилактика инфекционных болезней. </w:t>
              </w:r>
              <w:r w:rsidR="00B02B14" w:rsidRPr="005C56CB">
                <w:rPr>
                  <w:sz w:val="20"/>
                </w:rPr>
                <w:lastRenderedPageBreak/>
                <w:t>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24" w:history="1">
              <w:r w:rsidR="00B02B14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;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«15/6-5 от 28.02.91г. «Методические указания по контролю паровых и воздушных стерилизаторов»;</w:t>
            </w:r>
          </w:p>
          <w:p w:rsidR="00CB3D34" w:rsidRDefault="00CB3D34">
            <w:pPr>
              <w:pStyle w:val="afa"/>
              <w:rPr>
                <w:bCs/>
                <w:color w:val="000000" w:themeColor="text1"/>
                <w:sz w:val="20"/>
              </w:rPr>
            </w:pPr>
          </w:p>
          <w:p w:rsidR="00CB3D34" w:rsidRDefault="000E7951">
            <w:pPr>
              <w:pStyle w:val="afa"/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</w:p>
          <w:p w:rsidR="00CB3D34" w:rsidRDefault="000E7951">
            <w:pPr>
              <w:pStyle w:val="afa"/>
              <w:rPr>
                <w:color w:val="FF0000"/>
                <w:spacing w:val="2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1F0" w:rsidRDefault="00CE4107" w:rsidP="000501F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0501F0" w:rsidRPr="00861902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0501F0" w:rsidRPr="00861902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</w:t>
            </w:r>
            <w:r w:rsidR="000501F0" w:rsidRPr="00861902">
              <w:rPr>
                <w:sz w:val="20"/>
              </w:rPr>
              <w:lastRenderedPageBreak/>
              <w:t xml:space="preserve">токсикологических, гигиенических и иных видах оценок», </w:t>
            </w:r>
          </w:p>
          <w:p w:rsidR="000501F0" w:rsidRPr="00861902" w:rsidRDefault="000501F0" w:rsidP="000501F0">
            <w:pPr>
              <w:rPr>
                <w:sz w:val="20"/>
              </w:rPr>
            </w:pPr>
            <w:r w:rsidRPr="00861902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0501F0" w:rsidRPr="00861902" w:rsidRDefault="000501F0" w:rsidP="000501F0">
            <w:pPr>
              <w:rPr>
                <w:bCs/>
                <w:sz w:val="20"/>
              </w:rPr>
            </w:pPr>
            <w:r w:rsidRPr="00861902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E80692">
              <w:rPr>
                <w:bCs/>
                <w:sz w:val="20"/>
              </w:rPr>
              <w:t xml:space="preserve"> п.4, п. 8-9</w:t>
            </w:r>
          </w:p>
          <w:p w:rsidR="000501F0" w:rsidRPr="00861902" w:rsidRDefault="000501F0" w:rsidP="000501F0">
            <w:pPr>
              <w:rPr>
                <w:rStyle w:val="FontStyle26"/>
                <w:rFonts w:eastAsia="Calibri"/>
                <w:iCs/>
                <w:sz w:val="20"/>
              </w:rPr>
            </w:pPr>
            <w:r w:rsidRPr="00861902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A0494E">
            <w:pPr>
              <w:rPr>
                <w:color w:val="000000"/>
                <w:sz w:val="20"/>
              </w:rPr>
            </w:pPr>
          </w:p>
        </w:tc>
      </w:tr>
      <w:tr w:rsidR="00CB3D34" w:rsidTr="0009613F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AA2737" w:rsidRDefault="00AA2737" w:rsidP="00AA2737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AA2737" w:rsidRPr="003C61E6" w:rsidRDefault="00AA2737" w:rsidP="00AA2737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A2737" w:rsidRPr="003C61E6" w:rsidRDefault="00AA2737" w:rsidP="00AA2737">
            <w:pPr>
              <w:rPr>
                <w:sz w:val="20"/>
              </w:rPr>
            </w:pPr>
            <w:r w:rsidRPr="003C61E6">
              <w:rPr>
                <w:sz w:val="20"/>
              </w:rPr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</w:t>
            </w:r>
            <w:r w:rsidRPr="003C61E6">
              <w:rPr>
                <w:sz w:val="20"/>
              </w:rPr>
              <w:lastRenderedPageBreak/>
              <w:t>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AA2737" w:rsidRPr="00EA12A1" w:rsidRDefault="00AA2737" w:rsidP="00AA2737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B02B14" w:rsidRDefault="00B02B14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П 3.1/2.4.3598-20 «Санитарно-эпидемиологические требования к устройству, содержанию и организации  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      </w:r>
            <w:r w:rsidRPr="005C56CB">
              <w:rPr>
                <w:sz w:val="20"/>
              </w:rPr>
              <w:t>(COVID-19)</w:t>
            </w:r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25" w:history="1">
              <w:r w:rsidR="00B02B14" w:rsidRPr="005C56CB">
                <w:rPr>
                  <w:sz w:val="20"/>
                </w:rPr>
                <w:t>"Временные методические рекомендации "Профилактика, диагностика и лечение новой коронавирусной инфекции (COVID-19). Версия 3 (03.03.2020)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26" w:history="1">
              <w:r w:rsidR="00B02B14" w:rsidRPr="005C56CB">
                <w:rPr>
                  <w:sz w:val="20"/>
                </w:rPr>
                <w:t>"МР 3.1.0170-20. 3.1. Профилактика инфекционных болезней. Эпидемиология и профилактика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27" w:history="1">
              <w:r w:rsidR="00B02B14" w:rsidRPr="005C56CB">
                <w:rPr>
                  <w:sz w:val="20"/>
                </w:rPr>
                <w:t>"МР 3.1.0221-20. 3.1. Профилактика инфекционных болезней. Организация работы в очагах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28" w:history="1">
              <w:r w:rsidR="00B02B14" w:rsidRPr="005C56CB">
                <w:rPr>
                  <w:sz w:val="20"/>
                </w:rPr>
                <w:t>"МР 3.1.0173-20. 3.1. Профилактика инфекционных болезней. Организация противоэпидемических мероприятий в период пандемии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29" w:history="1">
              <w:r w:rsidR="00B02B14" w:rsidRPr="005C56CB">
                <w:rPr>
                  <w:sz w:val="20"/>
                </w:rPr>
                <w:t>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30" w:history="1">
              <w:r w:rsidR="00B02B14" w:rsidRPr="005C56CB">
                <w:rPr>
                  <w:sz w:val="20"/>
                </w:rPr>
                <w:t>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31" w:history="1">
              <w:r w:rsidR="00B02B14" w:rsidRPr="005C56CB">
                <w:rPr>
                  <w:sz w:val="20"/>
                </w:rPr>
                <w:t>"МР 3.1/2.1.0203-20. 3.1. Профилактика инфекционных болезней. 2.1. Коммунальная гигиена. Рекомендации по организации работы зон рекреации водных объектов в условиях рисков распространения новой коронавирусной инфекции (COVID-19). Методические рекомендации"</w:t>
              </w:r>
            </w:hyperlink>
          </w:p>
          <w:p w:rsidR="00B02B14" w:rsidRPr="005C56CB" w:rsidRDefault="00CD52B3" w:rsidP="00B02B14">
            <w:pPr>
              <w:autoSpaceDE w:val="0"/>
              <w:autoSpaceDN w:val="0"/>
              <w:adjustRightInd w:val="0"/>
              <w:rPr>
                <w:sz w:val="20"/>
              </w:rPr>
            </w:pPr>
            <w:hyperlink r:id="rId1732" w:history="1">
              <w:r w:rsidR="00B02B14" w:rsidRPr="005C56CB">
                <w:rPr>
                  <w:sz w:val="20"/>
                </w:rPr>
                <w:t>"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"</w:t>
              </w:r>
            </w:hyperlink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-  МУ 3.1.1.2438-09 Эпид. надзор и профилактика псевдотуберкулёза и кишечного иерсениоза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;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«15/6-5 от 28.02.91г. «Методические указания по контролю паровых и воздушных стерилизаторов»;</w:t>
            </w:r>
          </w:p>
          <w:p w:rsidR="00CB3D34" w:rsidRDefault="000E7951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</w:t>
            </w:r>
          </w:p>
          <w:p w:rsidR="00CB3D34" w:rsidRDefault="000E7951">
            <w:pPr>
              <w:rPr>
                <w:b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FA9" w:rsidRDefault="001406B5" w:rsidP="00132FA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132FA9" w:rsidRPr="00861902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132FA9" w:rsidRPr="00861902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132FA9" w:rsidRPr="00861902" w:rsidRDefault="00132FA9" w:rsidP="00132FA9">
            <w:pPr>
              <w:rPr>
                <w:sz w:val="20"/>
              </w:rPr>
            </w:pPr>
            <w:r w:rsidRPr="00861902">
              <w:rPr>
                <w:sz w:val="20"/>
              </w:rPr>
              <w:t>МУ 15/6-5 "Методические указания по контролю работы па</w:t>
            </w:r>
            <w:r w:rsidRPr="00861902">
              <w:rPr>
                <w:sz w:val="20"/>
              </w:rPr>
              <w:lastRenderedPageBreak/>
              <w:t>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132FA9" w:rsidRPr="00861902" w:rsidRDefault="00132FA9" w:rsidP="00132FA9">
            <w:pPr>
              <w:rPr>
                <w:bCs/>
                <w:sz w:val="20"/>
              </w:rPr>
            </w:pPr>
            <w:r w:rsidRPr="00861902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E80692">
              <w:rPr>
                <w:bCs/>
                <w:sz w:val="20"/>
              </w:rPr>
              <w:t xml:space="preserve"> п.4, п. 8-9</w:t>
            </w:r>
          </w:p>
          <w:p w:rsidR="00132FA9" w:rsidRPr="00861902" w:rsidRDefault="00132FA9" w:rsidP="00132FA9">
            <w:pPr>
              <w:rPr>
                <w:rStyle w:val="FontStyle26"/>
                <w:rFonts w:eastAsia="Calibri"/>
                <w:iCs/>
                <w:sz w:val="20"/>
              </w:rPr>
            </w:pPr>
            <w:r w:rsidRPr="00861902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A0494E">
            <w:pPr>
              <w:rPr>
                <w:sz w:val="20"/>
              </w:rPr>
            </w:pPr>
          </w:p>
        </w:tc>
      </w:tr>
      <w:tr w:rsidR="00CB3D34" w:rsidTr="0009613F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ъекты транспорта и транспортной инфраструктуры, в т.ч. водный транспорт и объекты, в том числе технологические процессы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493567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493567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AA437C" w:rsidRDefault="00AA437C" w:rsidP="00AA437C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AA437C" w:rsidRPr="003C61E6" w:rsidRDefault="00AA437C" w:rsidP="00AA437C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A437C" w:rsidRPr="003C61E6" w:rsidRDefault="00AA437C" w:rsidP="00AA437C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</w:t>
            </w:r>
            <w:r w:rsidRPr="003C61E6">
              <w:rPr>
                <w:sz w:val="20"/>
              </w:rPr>
              <w:lastRenderedPageBreak/>
              <w:t>ских) мероприятий»</w:t>
            </w:r>
          </w:p>
          <w:p w:rsidR="00CB3D34" w:rsidRPr="00AA437C" w:rsidRDefault="00AA437C" w:rsidP="00AA437C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CD52B3">
            <w:hyperlink r:id="rId1733">
              <w:r w:rsidR="000E7951">
                <w:rPr>
                  <w:rStyle w:val="ListLabel35"/>
                </w:rPr>
                <w:t>СП 2.6.1.2612-10</w:t>
              </w:r>
            </w:hyperlink>
            <w:r w:rsidR="000E7951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CB3D34" w:rsidRDefault="00CD52B3">
            <w:hyperlink r:id="rId1734">
              <w:r w:rsidR="000E7951">
                <w:rPr>
                  <w:rStyle w:val="ListLabel35"/>
                </w:rPr>
                <w:t>СанПиН 2.6.1.2523-09</w:t>
              </w:r>
            </w:hyperlink>
            <w:r w:rsidR="000E7951">
              <w:rPr>
                <w:sz w:val="20"/>
              </w:rPr>
              <w:t>"Нормы радиационной безопасности"</w:t>
            </w:r>
          </w:p>
          <w:p w:rsidR="00CB3D34" w:rsidRDefault="000E7951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FA9" w:rsidRPr="006124A7" w:rsidRDefault="0021378C" w:rsidP="00132FA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1 к </w:t>
            </w:r>
            <w:r w:rsidR="00132FA9" w:rsidRPr="006124A7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132FA9" w:rsidRPr="006124A7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132FA9" w:rsidRPr="006124A7" w:rsidRDefault="00132FA9" w:rsidP="00132FA9">
            <w:pPr>
              <w:rPr>
                <w:sz w:val="20"/>
              </w:rPr>
            </w:pPr>
            <w:r w:rsidRPr="006124A7">
              <w:rPr>
                <w:sz w:val="20"/>
              </w:rPr>
              <w:t>ФЗ от 07.12.2011 №416-ФЗ «О водоснабжении и водоотведении», ст. 23</w:t>
            </w:r>
            <w:r w:rsidR="00FB1F15">
              <w:rPr>
                <w:sz w:val="20"/>
              </w:rPr>
              <w:t>, 24</w:t>
            </w:r>
          </w:p>
          <w:p w:rsidR="00132FA9" w:rsidRPr="006124A7" w:rsidRDefault="00132FA9" w:rsidP="00132FA9">
            <w:pPr>
              <w:rPr>
                <w:sz w:val="20"/>
              </w:rPr>
            </w:pPr>
          </w:p>
          <w:p w:rsidR="00132FA9" w:rsidRPr="006124A7" w:rsidRDefault="00132FA9" w:rsidP="00132FA9">
            <w:pPr>
              <w:rPr>
                <w:sz w:val="20"/>
              </w:rPr>
            </w:pPr>
            <w:r w:rsidRPr="006124A7">
              <w:rPr>
                <w:sz w:val="20"/>
              </w:rPr>
              <w:t>МУ 15/6-5 "Методические ука</w:t>
            </w:r>
            <w:r w:rsidRPr="006124A7">
              <w:rPr>
                <w:sz w:val="20"/>
              </w:rPr>
              <w:lastRenderedPageBreak/>
              <w:t>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132FA9" w:rsidRPr="006124A7" w:rsidRDefault="00132FA9" w:rsidP="00132F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287-113 Методические указания по дезинфекции, предстерилизационной очистке и стерилизации изделий медицинского назначения</w:t>
            </w:r>
            <w:r w:rsidR="00726B3E">
              <w:rPr>
                <w:sz w:val="20"/>
              </w:rPr>
              <w:t xml:space="preserve"> п.2-4, 6</w:t>
            </w:r>
          </w:p>
          <w:p w:rsidR="00132FA9" w:rsidRPr="006124A7" w:rsidRDefault="00132FA9" w:rsidP="00132FA9">
            <w:pPr>
              <w:rPr>
                <w:bCs/>
                <w:sz w:val="20"/>
              </w:rPr>
            </w:pPr>
            <w:r w:rsidRPr="006124A7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E80692">
              <w:rPr>
                <w:bCs/>
                <w:sz w:val="20"/>
              </w:rPr>
              <w:t xml:space="preserve"> п.4, п. 8-9</w:t>
            </w:r>
          </w:p>
          <w:p w:rsidR="00132FA9" w:rsidRPr="006124A7" w:rsidRDefault="00132FA9" w:rsidP="00132FA9">
            <w:pPr>
              <w:rPr>
                <w:sz w:val="20"/>
              </w:rPr>
            </w:pPr>
            <w:r w:rsidRPr="006124A7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132FA9" w:rsidRPr="006124A7" w:rsidRDefault="00132FA9" w:rsidP="00132F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24A7">
              <w:rPr>
                <w:sz w:val="20"/>
              </w:rPr>
              <w:t>МУ 3.1.2943-11 «Организация и проведение серологического мониторинга состояния коллективного иммунитета к инфекциям, управляемым средствами специфической профилактики (дифтерия, столбняк, коклюш, корь, краснуха, эпидемический паротит, полиомиелит, гепатит В»</w:t>
            </w:r>
            <w:r w:rsidR="004F5BE5">
              <w:rPr>
                <w:sz w:val="20"/>
              </w:rPr>
              <w:t xml:space="preserve"> п.5-6</w:t>
            </w:r>
          </w:p>
          <w:p w:rsidR="00132FA9" w:rsidRPr="006124A7" w:rsidRDefault="00132FA9" w:rsidP="00132FA9">
            <w:pPr>
              <w:rPr>
                <w:sz w:val="20"/>
              </w:rPr>
            </w:pPr>
            <w:r w:rsidRPr="006124A7">
              <w:rPr>
                <w:sz w:val="20"/>
              </w:rPr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CB3D34" w:rsidRDefault="00132FA9">
            <w:pPr>
              <w:rPr>
                <w:sz w:val="20"/>
              </w:rPr>
            </w:pPr>
            <w:r w:rsidRPr="006124A7"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</w:tc>
      </w:tr>
      <w:tr w:rsidR="00CB3D34" w:rsidTr="0009613F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AA437C" w:rsidRDefault="00AA437C" w:rsidP="00AA437C">
            <w:pPr>
              <w:rPr>
                <w:sz w:val="20"/>
              </w:rPr>
            </w:pPr>
            <w:r w:rsidRPr="002A0429">
              <w:rPr>
                <w:sz w:val="20"/>
              </w:rPr>
              <w:t xml:space="preserve">СанПиН 3.3686-21 «Санитарно-эпидемиологические требования </w:t>
            </w:r>
            <w:r w:rsidRPr="002A0429">
              <w:rPr>
                <w:sz w:val="20"/>
              </w:rPr>
              <w:lastRenderedPageBreak/>
              <w:t>по профилактике инфекционных болезней»</w:t>
            </w:r>
          </w:p>
          <w:p w:rsidR="00AA437C" w:rsidRPr="003C61E6" w:rsidRDefault="00AA437C" w:rsidP="00AA437C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A437C" w:rsidRPr="003C61E6" w:rsidRDefault="00AA437C" w:rsidP="00AA437C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AA437C" w:rsidRPr="00EA12A1" w:rsidRDefault="00AA437C" w:rsidP="00AA437C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0E7951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436-09 Эпидемиологический надзор за столбняком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  </w:t>
            </w:r>
          </w:p>
          <w:p w:rsidR="00CB3D34" w:rsidRDefault="000E7951">
            <w:pPr>
              <w:pStyle w:val="afa"/>
              <w:rPr>
                <w:spacing w:val="2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FA9" w:rsidRDefault="003F7141" w:rsidP="00132FA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="00132FA9" w:rsidRPr="00861902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="00132FA9" w:rsidRPr="00861902">
              <w:rPr>
                <w:sz w:val="20"/>
              </w:rPr>
              <w:t xml:space="preserve"> Роспотребнадзора от 19.07.2007 № 224 «О </w:t>
            </w:r>
            <w:r w:rsidR="00132FA9" w:rsidRPr="00861902">
              <w:rPr>
                <w:sz w:val="20"/>
              </w:rPr>
              <w:lastRenderedPageBreak/>
              <w:t xml:space="preserve">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132FA9" w:rsidRPr="00861902" w:rsidRDefault="00132FA9" w:rsidP="00132FA9">
            <w:pPr>
              <w:rPr>
                <w:sz w:val="20"/>
              </w:rPr>
            </w:pPr>
            <w:r w:rsidRPr="00861902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132FA9" w:rsidRPr="00861902" w:rsidRDefault="00132FA9" w:rsidP="00132FA9">
            <w:pPr>
              <w:rPr>
                <w:bCs/>
                <w:sz w:val="20"/>
              </w:rPr>
            </w:pPr>
            <w:r w:rsidRPr="00861902">
              <w:rPr>
                <w:bCs/>
                <w:sz w:val="20"/>
              </w:rPr>
              <w:t>МУ 3.3.1.1123-02 Мониторинг поствакцинальных осложнений и их профилактика.</w:t>
            </w:r>
            <w:r w:rsidR="00E80692">
              <w:rPr>
                <w:bCs/>
                <w:sz w:val="20"/>
              </w:rPr>
              <w:t xml:space="preserve"> п.4, п. 8-9</w:t>
            </w:r>
          </w:p>
          <w:p w:rsidR="00132FA9" w:rsidRPr="00861902" w:rsidRDefault="00132FA9" w:rsidP="00132FA9">
            <w:pPr>
              <w:rPr>
                <w:rStyle w:val="FontStyle26"/>
                <w:rFonts w:eastAsia="Calibri"/>
                <w:iCs/>
                <w:sz w:val="20"/>
              </w:rPr>
            </w:pPr>
            <w:r w:rsidRPr="00861902">
              <w:rPr>
                <w:rStyle w:val="FontStyle26"/>
                <w:rFonts w:eastAsia="Calibri"/>
                <w:iCs/>
                <w:sz w:val="20"/>
              </w:rPr>
              <w:t>Инструкции по применению дезинфицирующих средств, разработанные производителями</w:t>
            </w:r>
          </w:p>
          <w:p w:rsidR="00CB3D34" w:rsidRDefault="00CB3D34" w:rsidP="00A0494E">
            <w:pPr>
              <w:rPr>
                <w:sz w:val="20"/>
              </w:rPr>
            </w:pPr>
          </w:p>
        </w:tc>
      </w:tr>
      <w:tr w:rsidR="00CB3D34" w:rsidTr="0009613F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CB3D34">
            <w:pPr>
              <w:rPr>
                <w:b/>
                <w:sz w:val="20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AA437C" w:rsidRDefault="00AA437C" w:rsidP="00AA437C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AA437C" w:rsidRPr="003C61E6" w:rsidRDefault="00AA437C" w:rsidP="00AA437C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AA437C" w:rsidRPr="003C61E6" w:rsidRDefault="00AA437C" w:rsidP="00AA437C">
            <w:pPr>
              <w:rPr>
                <w:sz w:val="20"/>
              </w:rPr>
            </w:pPr>
            <w:r w:rsidRPr="003C61E6">
              <w:rPr>
                <w:sz w:val="20"/>
              </w:rPr>
      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</w:t>
            </w:r>
            <w:r w:rsidRPr="003C61E6">
              <w:rPr>
                <w:sz w:val="20"/>
              </w:rPr>
              <w:lastRenderedPageBreak/>
              <w:t>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AA437C" w:rsidRPr="00EA12A1" w:rsidRDefault="00AA437C" w:rsidP="00AA437C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СанПиН 2.6.1.1192-03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CB3D34" w:rsidRDefault="000E7951">
            <w:pPr>
              <w:rPr>
                <w:rFonts w:eastAsia="Calibri"/>
                <w:bCs/>
                <w:color w:val="000000" w:themeColor="text1"/>
                <w:sz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</w:rPr>
              <w:t>МУ 3.1.2.2412-08 Эпидемиологический надзор за легионеллезной инфекцией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2565-09 Проведение экстренных мероприятий по дезинсекции и дератизации в природных очагах чумы на территории РФ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.3.2488-09 Организация и проведение профилактических и противоэпидемических мероприятий против Крымской геморрагической лихорадки                                                                   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3.1/3.5.2497-09 Организация и проведение противоэпидемических и дезинфекционных мероприятий при натуральной оспе 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141" w:rsidRDefault="003F7141" w:rsidP="003F714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. 1 к </w:t>
            </w:r>
            <w:r w:rsidRPr="00861902">
              <w:rPr>
                <w:sz w:val="20"/>
              </w:rPr>
              <w:t>Приказ</w:t>
            </w:r>
            <w:r>
              <w:rPr>
                <w:sz w:val="20"/>
              </w:rPr>
              <w:t>у</w:t>
            </w:r>
            <w:r w:rsidRPr="00861902">
              <w:rPr>
                <w:sz w:val="20"/>
              </w:rPr>
              <w:t xml:space="preserve">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, </w:t>
            </w:r>
          </w:p>
          <w:p w:rsidR="00132FA9" w:rsidRPr="00934F46" w:rsidRDefault="00132FA9" w:rsidP="00132FA9">
            <w:pPr>
              <w:rPr>
                <w:sz w:val="20"/>
              </w:rPr>
            </w:pPr>
            <w:r w:rsidRPr="00934F46">
              <w:rPr>
                <w:sz w:val="20"/>
              </w:rPr>
              <w:t xml:space="preserve">Постановление Главного государственного санитарного врача </w:t>
            </w:r>
            <w:r w:rsidRPr="00934F46">
              <w:rPr>
                <w:sz w:val="20"/>
              </w:rPr>
              <w:lastRenderedPageBreak/>
              <w:t>Российской Федерации от 24.02.2009 № 11 «О представлении внеочередных донесений о чрезвычайных ситуациях в области общественного здравоохранения санитарно-эпиде</w:t>
            </w:r>
            <w:r>
              <w:rPr>
                <w:sz w:val="20"/>
              </w:rPr>
              <w:t xml:space="preserve">миологического   характера» </w:t>
            </w:r>
            <w:r>
              <w:rPr>
                <w:sz w:val="20"/>
              </w:rPr>
              <w:br/>
            </w:r>
            <w:r w:rsidRPr="00934F46">
              <w:rPr>
                <w:sz w:val="20"/>
              </w:rPr>
              <w:t>Постановление Главного государственного санитарного врача Российской Федерации от 21.10.2010 № 133 «Об оптимизации противоэпидемической работы  и утверждении формы акта эпидемиологического расследования очага инфекционной (паразитарной) болезни с установлением причинно-следственной связи».</w:t>
            </w:r>
          </w:p>
          <w:p w:rsidR="00132FA9" w:rsidRPr="00934F46" w:rsidRDefault="00132FA9" w:rsidP="00132FA9">
            <w:pPr>
              <w:rPr>
                <w:sz w:val="20"/>
              </w:rPr>
            </w:pPr>
            <w:r w:rsidRPr="00934F46">
              <w:rPr>
                <w:sz w:val="20"/>
              </w:rPr>
              <w:t>Приказ Минздрава СССР от 13.12.1989 N 654 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  <w:r w:rsidRPr="00934F46">
              <w:rPr>
                <w:sz w:val="20"/>
              </w:rPr>
              <w:br/>
              <w:t>МУ   3.1.3114/1-13 Организация  работы  в  очагах инфекционных и паразитарных  болезней, п.3-п.5</w:t>
            </w:r>
            <w:r w:rsidRPr="00934F46">
              <w:rPr>
                <w:sz w:val="20"/>
              </w:rPr>
              <w:br/>
              <w:t>МУК 3.1.7.3402-16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132FA9" w:rsidRPr="00934F46" w:rsidRDefault="00132FA9" w:rsidP="00132FA9">
            <w:pPr>
              <w:rPr>
                <w:sz w:val="20"/>
              </w:rPr>
            </w:pPr>
            <w:r w:rsidRPr="00934F46">
              <w:rPr>
                <w:sz w:val="20"/>
              </w:rPr>
              <w:t>МУ 15/6-5 "Методические указания по контролю работы паровых и воздушных стерилизаторов"</w:t>
            </w:r>
            <w:r w:rsidR="00DC0582">
              <w:rPr>
                <w:sz w:val="20"/>
              </w:rPr>
              <w:t xml:space="preserve"> п. 4-5</w:t>
            </w:r>
          </w:p>
          <w:p w:rsidR="00132FA9" w:rsidRPr="00934F46" w:rsidRDefault="00132FA9" w:rsidP="00132FA9">
            <w:pPr>
              <w:rPr>
                <w:sz w:val="20"/>
              </w:rPr>
            </w:pPr>
            <w:r w:rsidRPr="00934F46">
              <w:rPr>
                <w:sz w:val="20"/>
              </w:rPr>
              <w:t xml:space="preserve">МУ 3.2.1022-01 Мероприятия по </w:t>
            </w:r>
            <w:r w:rsidRPr="00934F46">
              <w:rPr>
                <w:sz w:val="20"/>
              </w:rPr>
              <w:lastRenderedPageBreak/>
              <w:t>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132FA9" w:rsidRPr="00934F46" w:rsidRDefault="00132FA9" w:rsidP="00132FA9">
            <w:pPr>
              <w:rPr>
                <w:bCs/>
                <w:sz w:val="20"/>
              </w:rPr>
            </w:pPr>
            <w:r w:rsidRPr="00934F46">
              <w:rPr>
                <w:bCs/>
                <w:sz w:val="20"/>
              </w:rPr>
              <w:t>МУ 3.3.1.1123-02 Мониторинг поствакцинальных осложнений и их профилактика, п.4.</w:t>
            </w:r>
          </w:p>
          <w:p w:rsidR="00132FA9" w:rsidRPr="00934F46" w:rsidRDefault="003B0115" w:rsidP="00132FA9">
            <w:pPr>
              <w:rPr>
                <w:sz w:val="20"/>
              </w:rPr>
            </w:pPr>
            <w:r>
              <w:rPr>
                <w:sz w:val="20"/>
              </w:rPr>
              <w:t>Приложение к</w:t>
            </w:r>
            <w:r w:rsidR="00132FA9" w:rsidRPr="00934F46">
              <w:rPr>
                <w:sz w:val="20"/>
              </w:rPr>
              <w:t>МУ 4.2.2039-05 Методы контроля. Биологические и микробиологические факторы. Техника сбора и транспортирования биоматериалов в микробиологические лаборатории»</w:t>
            </w:r>
          </w:p>
          <w:p w:rsidR="00132FA9" w:rsidRPr="00934F46" w:rsidRDefault="00132FA9" w:rsidP="00132FA9">
            <w:pPr>
              <w:rPr>
                <w:sz w:val="20"/>
              </w:rPr>
            </w:pPr>
            <w:r w:rsidRPr="00934F46"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132FA9" w:rsidRPr="00934F46" w:rsidRDefault="00132FA9" w:rsidP="00132FA9">
            <w:pPr>
              <w:rPr>
                <w:sz w:val="20"/>
              </w:rPr>
            </w:pPr>
            <w:r w:rsidRPr="00934F46"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132FA9" w:rsidRPr="00934F46" w:rsidRDefault="00132FA9" w:rsidP="00132FA9">
            <w:pPr>
              <w:rPr>
                <w:sz w:val="20"/>
              </w:rPr>
            </w:pPr>
            <w:r w:rsidRPr="00934F46"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, п.5.</w:t>
            </w:r>
          </w:p>
          <w:p w:rsidR="00132FA9" w:rsidRPr="00934F46" w:rsidRDefault="00132FA9" w:rsidP="00132FA9">
            <w:pPr>
              <w:rPr>
                <w:sz w:val="20"/>
              </w:rPr>
            </w:pPr>
            <w:r w:rsidRPr="00934F46">
              <w:rPr>
                <w:sz w:val="20"/>
              </w:rPr>
              <w:t>МУ 3.1/3.5.2497-09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Pr="00132FA9" w:rsidRDefault="00132FA9">
            <w:pPr>
              <w:rPr>
                <w:rFonts w:eastAsia="Calibri"/>
                <w:iCs/>
                <w:sz w:val="20"/>
              </w:rPr>
            </w:pPr>
            <w:r w:rsidRPr="00934F46">
              <w:rPr>
                <w:rStyle w:val="FontStyle26"/>
                <w:rFonts w:eastAsia="Calibri"/>
                <w:iCs/>
                <w:sz w:val="20"/>
              </w:rPr>
              <w:t xml:space="preserve">Инструкции по применению </w:t>
            </w:r>
            <w:r w:rsidRPr="00934F46">
              <w:rPr>
                <w:rStyle w:val="FontStyle26"/>
                <w:rFonts w:eastAsia="Calibri"/>
                <w:iCs/>
                <w:sz w:val="20"/>
              </w:rPr>
              <w:lastRenderedPageBreak/>
              <w:t>дезинфицирующих средств, разработанные производителями</w:t>
            </w:r>
          </w:p>
        </w:tc>
      </w:tr>
      <w:tr w:rsidR="007243A9" w:rsidTr="0009613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ектная, техническая и иная документаци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7243A9" w:rsidRPr="003C61E6" w:rsidRDefault="007243A9" w:rsidP="00B2121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243A9" w:rsidRPr="003C61E6" w:rsidRDefault="007243A9" w:rsidP="00B2121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243A9" w:rsidRPr="00EA12A1" w:rsidRDefault="007243A9" w:rsidP="00B21212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7243A9" w:rsidRDefault="007243A9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7243A9" w:rsidRDefault="007243A9" w:rsidP="00483905">
            <w:pPr>
              <w:rPr>
                <w:sz w:val="20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 w:rsidP="002D30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Приложение 1, </w:t>
            </w:r>
          </w:p>
          <w:p w:rsidR="007243A9" w:rsidRDefault="007243A9" w:rsidP="002D30C0">
            <w:pPr>
              <w:rPr>
                <w:sz w:val="20"/>
              </w:rPr>
            </w:pPr>
          </w:p>
        </w:tc>
      </w:tr>
      <w:tr w:rsidR="007243A9" w:rsidTr="0009613F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sz w:val="20"/>
              </w:rPr>
            </w:pPr>
            <w:bookmarkStart w:id="4" w:name="_GoBack"/>
            <w:bookmarkEnd w:id="4"/>
            <w:r>
              <w:rPr>
                <w:sz w:val="20"/>
              </w:rPr>
              <w:t>8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ерритория городских и сельских поселений, промышленных площадок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 w:rsidP="000A67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7243A9" w:rsidRDefault="007243A9" w:rsidP="00B2121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243A9" w:rsidRPr="003C61E6" w:rsidRDefault="007243A9" w:rsidP="00B2121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243A9" w:rsidRPr="003C61E6" w:rsidRDefault="007243A9" w:rsidP="00B2121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243A9" w:rsidRPr="00EA12A1" w:rsidRDefault="007243A9" w:rsidP="00B21212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7243A9" w:rsidRPr="0025673F" w:rsidRDefault="007243A9" w:rsidP="00B21212">
            <w:pPr>
              <w:rPr>
                <w:sz w:val="20"/>
              </w:rPr>
            </w:pPr>
            <w:r w:rsidRPr="0025673F">
              <w:rPr>
                <w:sz w:val="20"/>
              </w:rPr>
              <w:t xml:space="preserve">СП 2.1.3678-20 «Санитарно-эпидемиологические требования к эксплуатации помещений, зданий, сооружений, оборудования и </w:t>
            </w:r>
            <w:r w:rsidRPr="0025673F">
              <w:rPr>
                <w:sz w:val="20"/>
              </w:rPr>
              <w:lastRenderedPageBreak/>
              <w:t>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7243A9" w:rsidRPr="00EA12A1" w:rsidRDefault="007243A9" w:rsidP="00B21212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7243A9" w:rsidRDefault="00CD52B3">
            <w:hyperlink r:id="rId1735">
              <w:r w:rsidR="007243A9">
                <w:rPr>
                  <w:rStyle w:val="ListLabel35"/>
                </w:rPr>
                <w:t>СанПиН 2.6.1.2800-10</w:t>
              </w:r>
            </w:hyperlink>
            <w:r w:rsidR="007243A9">
              <w:rPr>
                <w:sz w:val="20"/>
              </w:rPr>
              <w:t>"Гигиенические требования по ограничению облучения населения за счет источников ионизирующего излучения"</w:t>
            </w:r>
          </w:p>
          <w:p w:rsidR="007243A9" w:rsidRDefault="00CD52B3">
            <w:hyperlink r:id="rId1736">
              <w:r w:rsidR="007243A9">
                <w:rPr>
                  <w:rStyle w:val="ListLabel35"/>
                </w:rPr>
                <w:t>СП 2.6.1.2612-10</w:t>
              </w:r>
            </w:hyperlink>
            <w:r w:rsidR="007243A9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7243A9" w:rsidRPr="00B21212" w:rsidRDefault="00CD52B3" w:rsidP="00B21212">
            <w:hyperlink r:id="rId1737">
              <w:r w:rsidR="007243A9">
                <w:rPr>
                  <w:rStyle w:val="ListLabel35"/>
                </w:rPr>
                <w:t>СанПиН 2.6.1.2523-09</w:t>
              </w:r>
            </w:hyperlink>
            <w:r w:rsidR="007243A9">
              <w:rPr>
                <w:sz w:val="20"/>
              </w:rPr>
              <w:t>"Нормы радиационной безопасности"</w:t>
            </w:r>
          </w:p>
          <w:p w:rsidR="007243A9" w:rsidRDefault="007243A9">
            <w:pPr>
              <w:pStyle w:val="afa"/>
            </w:pPr>
            <w:r>
              <w:rPr>
                <w:rFonts w:eastAsia="Calibri"/>
                <w:sz w:val="20"/>
              </w:rPr>
              <w:t xml:space="preserve">СанПиН 2.2.1/2.1.1.1200-03 «Санитарно-защитные зоны и санитарная классификация предприятий, сооружений и иных объектов» (в ред. </w:t>
            </w:r>
            <w:hyperlink r:id="rId1738">
              <w:r>
                <w:rPr>
                  <w:rStyle w:val="ListLabel36"/>
                </w:rPr>
                <w:t>Изменения № 1</w:t>
              </w:r>
            </w:hyperlink>
            <w:r>
              <w:rPr>
                <w:rFonts w:eastAsia="Calibri"/>
                <w:sz w:val="20"/>
              </w:rPr>
              <w:t xml:space="preserve">, утв. Постановлением Главного государственного санитарного врача РФ от 10.04.2008 № 25, </w:t>
            </w:r>
          </w:p>
          <w:p w:rsidR="007243A9" w:rsidRDefault="00CD52B3">
            <w:pPr>
              <w:pStyle w:val="afa"/>
            </w:pPr>
            <w:hyperlink r:id="rId1739">
              <w:r w:rsidR="007243A9">
                <w:rPr>
                  <w:rStyle w:val="ListLabel36"/>
                </w:rPr>
                <w:t>Изменения № 2</w:t>
              </w:r>
            </w:hyperlink>
            <w:r w:rsidR="007243A9">
              <w:rPr>
                <w:rFonts w:eastAsia="Calibri"/>
                <w:sz w:val="20"/>
              </w:rPr>
              <w:t>, утв. Постановлением Главного государственного санитарного врача РФ от 06.10.2009 № 61,</w:t>
            </w:r>
          </w:p>
          <w:p w:rsidR="007243A9" w:rsidRDefault="00CD52B3">
            <w:pPr>
              <w:pStyle w:val="afa"/>
            </w:pPr>
            <w:hyperlink r:id="rId1740">
              <w:r w:rsidR="007243A9">
                <w:rPr>
                  <w:rStyle w:val="ListLabel36"/>
                </w:rPr>
                <w:t>Изменений и дополнений № 3</w:t>
              </w:r>
            </w:hyperlink>
            <w:r w:rsidR="007243A9">
              <w:rPr>
                <w:rFonts w:eastAsia="Calibri"/>
                <w:sz w:val="20"/>
              </w:rPr>
              <w:t xml:space="preserve">, утв. Постановлением Главного государственного санитарного врача РФ от 09.09.2010 № 122, </w:t>
            </w:r>
          </w:p>
          <w:p w:rsidR="007243A9" w:rsidRDefault="00CD52B3">
            <w:pPr>
              <w:pStyle w:val="afa"/>
            </w:pPr>
            <w:hyperlink r:id="rId1741">
              <w:r w:rsidR="007243A9">
                <w:rPr>
                  <w:rStyle w:val="ListLabel36"/>
                </w:rPr>
                <w:t>Изменений № 4</w:t>
              </w:r>
            </w:hyperlink>
            <w:r w:rsidR="007243A9">
              <w:rPr>
                <w:rFonts w:eastAsia="Calibri"/>
                <w:sz w:val="20"/>
              </w:rPr>
              <w:t>, утв. Постановлением Главного государственного санитарного врача РФ от 25.04.2014 № 31);</w:t>
            </w:r>
          </w:p>
          <w:p w:rsidR="007243A9" w:rsidRDefault="00CD52B3">
            <w:pPr>
              <w:pStyle w:val="afa"/>
            </w:pPr>
            <w:hyperlink r:id="rId1742">
              <w:r w:rsidR="007243A9">
                <w:rPr>
                  <w:rStyle w:val="ListLabel36"/>
                </w:rPr>
                <w:t>СанПиН 2.2.1./2.1.1.-2361-08</w:t>
              </w:r>
            </w:hyperlink>
            <w:r w:rsidR="007243A9">
              <w:rPr>
                <w:rFonts w:eastAsia="Calibri"/>
                <w:sz w:val="20"/>
              </w:rPr>
              <w:t xml:space="preserve">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;</w:t>
            </w:r>
          </w:p>
          <w:p w:rsidR="007243A9" w:rsidRDefault="007243A9">
            <w:pPr>
              <w:pStyle w:val="afa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анПиН 2.2.1/2.1.1.2555-09 «Изменение № 2 к СанПиН 2.2.1/2.1.1.1200-03 «Санитарно-защитные зоны и санитарная классификация предприятий, сооружений и иных объектов. Новая редакция»;</w:t>
            </w:r>
          </w:p>
          <w:p w:rsidR="007243A9" w:rsidRDefault="007243A9">
            <w:pPr>
              <w:pStyle w:val="afa"/>
              <w:rPr>
                <w:sz w:val="20"/>
              </w:rPr>
            </w:pPr>
            <w:r>
              <w:rPr>
                <w:rFonts w:eastAsia="Calibri"/>
                <w:sz w:val="20"/>
              </w:rPr>
              <w:t>СанПиН 2.2.1/2.1.1.2739-10 «Изменения и дополнения № 3 к СанПиН 2.2.1/2.1.1.1200-03 «Санитарно-защитные зоны и санитарная классификация предприятий, сооружений и иных объектов. Новая редакция»;</w:t>
            </w:r>
          </w:p>
          <w:p w:rsidR="007243A9" w:rsidRDefault="007243A9" w:rsidP="00B21212">
            <w:pPr>
              <w:pStyle w:val="afa"/>
              <w:rPr>
                <w:sz w:val="20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 w:rsidP="002D30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7243A9" w:rsidRDefault="007243A9" w:rsidP="00ED60D3">
            <w:pPr>
              <w:rPr>
                <w:sz w:val="20"/>
              </w:rPr>
            </w:pPr>
          </w:p>
        </w:tc>
      </w:tr>
      <w:tr w:rsidR="007243A9" w:rsidTr="0009613F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7243A9" w:rsidRDefault="007243A9" w:rsidP="00B21212">
            <w:pPr>
              <w:rPr>
                <w:sz w:val="20"/>
              </w:rPr>
            </w:pPr>
            <w:r w:rsidRPr="002A0429">
              <w:rPr>
                <w:sz w:val="20"/>
              </w:rPr>
              <w:t xml:space="preserve">СанПиН 3.3686-21 «Санитарно-эпидемиологические требования </w:t>
            </w:r>
            <w:r w:rsidRPr="002A0429">
              <w:rPr>
                <w:sz w:val="20"/>
              </w:rPr>
              <w:lastRenderedPageBreak/>
              <w:t>по профилактике инфекционных болезней»</w:t>
            </w:r>
          </w:p>
          <w:p w:rsidR="007243A9" w:rsidRPr="003C61E6" w:rsidRDefault="007243A9" w:rsidP="00B2121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243A9" w:rsidRPr="003C61E6" w:rsidRDefault="007243A9" w:rsidP="00B2121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243A9" w:rsidRPr="00EA12A1" w:rsidRDefault="007243A9" w:rsidP="00B21212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7243A9" w:rsidRPr="0025673F" w:rsidRDefault="007243A9" w:rsidP="00B21212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7243A9" w:rsidRPr="00EA12A1" w:rsidRDefault="007243A9" w:rsidP="00B21212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7243A9" w:rsidRDefault="007243A9">
            <w:pPr>
              <w:jc w:val="both"/>
            </w:pPr>
          </w:p>
          <w:p w:rsidR="007243A9" w:rsidRDefault="007243A9" w:rsidP="00B21212">
            <w:pPr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каз Роспотребнадзора  от 19.07.2007 № 224  «О санитар</w:t>
            </w:r>
            <w:r>
              <w:rPr>
                <w:sz w:val="20"/>
              </w:rPr>
              <w:lastRenderedPageBreak/>
              <w:t>но-эпидемиологических экспертизах, обследованиях, исследованиях, испытаниях  и токсикологических, гигиенических и иных видах оценок» Приложение 1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 xml:space="preserve">Приказ Минздрава СССР от 13.12.1989 N 654 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Р 3.1.2.0105-15 п.6.1-6.2  «Серологические методы диагностики и мониторинга дифтерийной инфекции»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 3.2.1022-01 п.5-6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266CE9">
              <w:rPr>
                <w:sz w:val="20"/>
              </w:rPr>
              <w:t>п.3, 5-8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0C4E56">
              <w:rPr>
                <w:sz w:val="20"/>
              </w:rPr>
              <w:t>, п.5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 3.1/3.5.2497-09 п.8-10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</w:t>
            </w:r>
            <w:r>
              <w:rPr>
                <w:sz w:val="20"/>
              </w:rPr>
              <w:lastRenderedPageBreak/>
              <w:t>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  <w:r w:rsidR="005F4483">
              <w:rPr>
                <w:sz w:val="20"/>
              </w:rPr>
              <w:t xml:space="preserve"> п. 4-8</w:t>
            </w:r>
          </w:p>
          <w:p w:rsidR="007243A9" w:rsidRDefault="00C46B11" w:rsidP="002D30C0">
            <w:pPr>
              <w:rPr>
                <w:sz w:val="20"/>
              </w:rPr>
            </w:pPr>
            <w:r>
              <w:rPr>
                <w:sz w:val="20"/>
              </w:rPr>
              <w:t xml:space="preserve">МУ 3.5.2644-10 </w:t>
            </w:r>
            <w:r w:rsidR="007243A9">
              <w:rPr>
                <w:sz w:val="20"/>
              </w:rPr>
              <w:t>«Организация и проведение дезинфицирующих мероприятий при дерматомикозах»</w:t>
            </w:r>
            <w:r>
              <w:rPr>
                <w:sz w:val="20"/>
              </w:rPr>
              <w:t xml:space="preserve"> п.3-4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 3.5.1.2958-11 «Дезинфекция. Дезинфекционные мероприятия при псевдоту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лактика ротавирусной инфекции»</w:t>
            </w:r>
          </w:p>
          <w:p w:rsidR="007243A9" w:rsidRDefault="00CD52B3" w:rsidP="002D30C0">
            <w:hyperlink r:id="rId1743">
              <w:r w:rsidR="007243A9">
                <w:rPr>
                  <w:rStyle w:val="ListLabel35"/>
                </w:rPr>
                <w:t>МУ 3.5.1.3082-13</w:t>
              </w:r>
            </w:hyperlink>
            <w:r w:rsidR="007243A9">
              <w:rPr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К 4.2.2747-10  Методы санитарно-паразитологической экспертизы мяса и мясной продукции</w:t>
            </w:r>
            <w:r w:rsidR="00140797" w:rsidRPr="009128AC">
              <w:rPr>
                <w:sz w:val="20"/>
              </w:rPr>
              <w:t>п.4</w:t>
            </w:r>
            <w:r w:rsidR="00140797">
              <w:rPr>
                <w:sz w:val="20"/>
              </w:rPr>
              <w:t>, п.9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К 3.1.7.3402-16  п.8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7243A9" w:rsidRDefault="007243A9" w:rsidP="002D30C0">
            <w:pPr>
              <w:rPr>
                <w:rFonts w:eastAsia="Calibri"/>
                <w:iCs/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  <w:p w:rsidR="007243A9" w:rsidRDefault="007243A9" w:rsidP="002D30C0">
            <w:pPr>
              <w:rPr>
                <w:sz w:val="20"/>
              </w:rPr>
            </w:pPr>
          </w:p>
        </w:tc>
      </w:tr>
      <w:tr w:rsidR="007243A9" w:rsidTr="0009613F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7243A9" w:rsidRDefault="007243A9" w:rsidP="00B2121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243A9" w:rsidRPr="003C61E6" w:rsidRDefault="007243A9" w:rsidP="00B2121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243A9" w:rsidRPr="003C61E6" w:rsidRDefault="007243A9" w:rsidP="00B2121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243A9" w:rsidRPr="00EA12A1" w:rsidRDefault="007243A9" w:rsidP="00B21212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7243A9" w:rsidRPr="0025673F" w:rsidRDefault="007243A9" w:rsidP="00B21212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7243A9" w:rsidRPr="00EA12A1" w:rsidRDefault="007243A9" w:rsidP="00B21212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7243A9" w:rsidRDefault="007243A9" w:rsidP="00AD0AF5">
            <w:pPr>
              <w:rPr>
                <w:b/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7243A9" w:rsidRDefault="007243A9" w:rsidP="00483905">
            <w:pPr>
              <w:rPr>
                <w:b/>
                <w:sz w:val="20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Приказ Минздрава СССР от 13.12.1989 N 654О совершенствовании системы учёта отдельных инфекционных и паразитарных заболеваний</w:t>
            </w:r>
            <w:r w:rsidR="00736F42">
              <w:rPr>
                <w:sz w:val="20"/>
              </w:rPr>
              <w:t xml:space="preserve"> п. 1, 6-10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Р 3.1.2.0105-15 п.6.1-6.2  «Серологические методы диагностики и мониторинга дифтерийной инфекции»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 3.2.1022-01 п.5-6 Мероприятия по снижению риска заражения населения возбудителями паразитозов</w:t>
            </w:r>
            <w:r w:rsidR="00BE13ED">
              <w:rPr>
                <w:sz w:val="20"/>
              </w:rPr>
              <w:t xml:space="preserve"> п.5-6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266CE9">
              <w:rPr>
                <w:sz w:val="20"/>
              </w:rPr>
              <w:t>п.3, 5-8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0C4E56">
              <w:rPr>
                <w:sz w:val="20"/>
              </w:rPr>
              <w:t>, п.5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 3.1/3.5.2497-09 п.8-10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 3.4.2552-09 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</w:t>
            </w:r>
            <w:r w:rsidR="005F4483">
              <w:rPr>
                <w:sz w:val="20"/>
              </w:rPr>
              <w:t xml:space="preserve"> п. 4-8</w:t>
            </w:r>
          </w:p>
          <w:p w:rsidR="007243A9" w:rsidRDefault="00C46B11" w:rsidP="002D30C0">
            <w:pPr>
              <w:rPr>
                <w:sz w:val="20"/>
              </w:rPr>
            </w:pPr>
            <w:r>
              <w:rPr>
                <w:sz w:val="20"/>
              </w:rPr>
              <w:t xml:space="preserve">МУ 3.5.2644-10 </w:t>
            </w:r>
            <w:r w:rsidR="007243A9">
              <w:rPr>
                <w:sz w:val="20"/>
              </w:rPr>
              <w:t>«Организация и проведение дезинфицирующих мероприятий при дерматомикозах»</w:t>
            </w:r>
            <w:r>
              <w:rPr>
                <w:sz w:val="20"/>
              </w:rPr>
              <w:t xml:space="preserve"> п.3-4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 3.5.1.2958-11 «Дезинфекция. Дезинфекционные мероприятия при псевдотуберкулезе и кишечном иерсиниозе»</w:t>
            </w:r>
            <w:r w:rsidR="00E80692">
              <w:rPr>
                <w:sz w:val="20"/>
              </w:rPr>
              <w:t xml:space="preserve"> п. 3-6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 3.1.1.2957-11 п.8-12 «Эпидемиологический надзор, лабораторная диагностика и профилактика ротавирусной инфекции»</w:t>
            </w:r>
          </w:p>
          <w:p w:rsidR="007243A9" w:rsidRDefault="00CD52B3" w:rsidP="002D30C0">
            <w:hyperlink r:id="rId1744">
              <w:r w:rsidR="007243A9">
                <w:rPr>
                  <w:rStyle w:val="ListLabel35"/>
                </w:rPr>
                <w:t>МУ 3.5.1.3082-13</w:t>
              </w:r>
            </w:hyperlink>
            <w:r w:rsidR="007243A9">
              <w:rPr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 xml:space="preserve"> п. 4-5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К 3.2.988-00 Методы санитарно–паразитологической экспертизы рыбы, моллюсков, ракообразных, земноводных, пресмыкающихся и продуктов их переработки</w:t>
            </w:r>
            <w:r w:rsidR="0097181E">
              <w:rPr>
                <w:sz w:val="20"/>
              </w:rPr>
              <w:t xml:space="preserve"> п.2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К 4.2.2747-10  Методы санитарно-паразитологической экспертизы мяса и мясной продукции</w:t>
            </w:r>
            <w:r w:rsidR="00F10C76" w:rsidRPr="009128AC">
              <w:rPr>
                <w:sz w:val="20"/>
              </w:rPr>
              <w:t>п.4</w:t>
            </w:r>
            <w:r w:rsidR="00F10C76">
              <w:rPr>
                <w:sz w:val="20"/>
              </w:rPr>
              <w:t>, п.9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К 3.1.7.3402-16  п.8 Эпидемиологический надзор и лабораторная диагностика бруцеллёза людей</w:t>
            </w:r>
            <w:r w:rsidR="00EF0AEE">
              <w:rPr>
                <w:sz w:val="20"/>
              </w:rPr>
              <w:t xml:space="preserve"> п.3-6, 9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rStyle w:val="FontStyle26"/>
                <w:rFonts w:eastAsia="Calibri"/>
                <w:iCs/>
                <w:color w:val="auto"/>
                <w:sz w:val="20"/>
                <w:szCs w:val="20"/>
              </w:rPr>
              <w:t>Инструкции по применению дезинфицирующих средств, разработанные производителями</w:t>
            </w:r>
          </w:p>
        </w:tc>
      </w:tr>
      <w:tr w:rsidR="00141266" w:rsidTr="00031857">
        <w:trPr>
          <w:trHeight w:val="575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чва городских и сельских поселений и сельскохозяйственных угодий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CD4C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CD4C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141266" w:rsidRDefault="00141266" w:rsidP="00B21212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141266" w:rsidRPr="003C61E6" w:rsidRDefault="00141266" w:rsidP="00B2121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141266" w:rsidRPr="003C61E6" w:rsidRDefault="00141266" w:rsidP="00B21212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141266" w:rsidRPr="0025673F" w:rsidRDefault="00141266" w:rsidP="00B21212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141266" w:rsidRPr="00EA12A1" w:rsidRDefault="00141266" w:rsidP="00B21212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141266" w:rsidRDefault="00CD52B3">
            <w:hyperlink r:id="rId1745">
              <w:r w:rsidR="00141266">
                <w:rPr>
                  <w:rStyle w:val="ListLabel35"/>
                </w:rPr>
                <w:t>СП 2.6.1.2612-10</w:t>
              </w:r>
            </w:hyperlink>
            <w:r w:rsidR="00141266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141266" w:rsidRDefault="00CD52B3">
            <w:hyperlink r:id="rId1746">
              <w:r w:rsidR="00141266">
                <w:rPr>
                  <w:rStyle w:val="ListLabel35"/>
                </w:rPr>
                <w:t>СанПиН 2.6.1.2523-09</w:t>
              </w:r>
            </w:hyperlink>
            <w:r w:rsidR="00141266">
              <w:rPr>
                <w:sz w:val="20"/>
              </w:rPr>
              <w:t>"Нормы радиационной безопасности"</w:t>
            </w:r>
          </w:p>
          <w:p w:rsidR="00141266" w:rsidRDefault="00141266" w:rsidP="00B21212">
            <w:pPr>
              <w:pStyle w:val="afa"/>
              <w:rPr>
                <w:sz w:val="20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266" w:rsidRDefault="00141266" w:rsidP="002D30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141266" w:rsidRDefault="00141266" w:rsidP="00ED60D3">
            <w:pPr>
              <w:rPr>
                <w:sz w:val="20"/>
              </w:rPr>
            </w:pPr>
          </w:p>
        </w:tc>
      </w:tr>
      <w:tr w:rsidR="007243A9" w:rsidTr="0009613F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тоды отбора проб (образцов):</w:t>
            </w:r>
          </w:p>
          <w:p w:rsidR="007243A9" w:rsidRPr="003C61E6" w:rsidRDefault="007243A9" w:rsidP="00B21212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243A9" w:rsidRDefault="007243A9" w:rsidP="00B21212">
            <w:pPr>
              <w:rPr>
                <w:sz w:val="20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 w:rsidP="002D30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17.4.3.01-2017 п.5,6</w:t>
            </w:r>
            <w:r>
              <w:rPr>
                <w:sz w:val="20"/>
              </w:rPr>
              <w:t>«</w:t>
            </w:r>
            <w:r>
              <w:rPr>
                <w:b w:val="0"/>
                <w:sz w:val="20"/>
              </w:rPr>
              <w:t>Охранаприроды (ССОП). Почвы. Общие требования к отбору проб»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ГОСТ 17.4.4.02-2017 п.5 Охрана природы (ССОП). Почвы. Методы отбора и подготовки проб для химического, бактериологического, гельминтологического анализа</w:t>
            </w:r>
          </w:p>
          <w:p w:rsidR="007243A9" w:rsidRDefault="007243A9" w:rsidP="002D30C0">
            <w:pPr>
              <w:jc w:val="both"/>
              <w:rPr>
                <w:sz w:val="20"/>
              </w:rPr>
            </w:pPr>
          </w:p>
        </w:tc>
      </w:tr>
      <w:tr w:rsidR="007243A9" w:rsidTr="0009613F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дные объекты, используемые в целях питьевого и хозяйственно-бытового водоснабжения, а также в лечебных, оздоровительных и рекреационных целях, в том числе водные объекты, расположенные в границах городских и сельских населенных пунктов; питьевая вода централизованных систем горячего и холодного водоснабжения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игиеническая оценка </w:t>
            </w:r>
          </w:p>
          <w:p w:rsidR="007243A9" w:rsidRDefault="007243A9" w:rsidP="00DD03DD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243A9" w:rsidRPr="003C61E6" w:rsidRDefault="007243A9" w:rsidP="00DD03DD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243A9" w:rsidRPr="003C61E6" w:rsidRDefault="007243A9" w:rsidP="00DD03DD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243A9" w:rsidRPr="0025673F" w:rsidRDefault="007243A9" w:rsidP="00DD03DD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7243A9" w:rsidRPr="00EA12A1" w:rsidRDefault="007243A9" w:rsidP="00DD03DD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7243A9" w:rsidRDefault="007243A9">
            <w:pPr>
              <w:rPr>
                <w:sz w:val="20"/>
              </w:rPr>
            </w:pPr>
            <w:r>
              <w:rPr>
                <w:sz w:val="20"/>
              </w:rPr>
              <w:t>СанПиН 2.1.4.1116-02 «Питьевая вода. Гигиенические требования к качеству воды, расфасованной в емкости. Контроль качества»;</w:t>
            </w:r>
          </w:p>
          <w:p w:rsidR="007243A9" w:rsidRDefault="007243A9">
            <w:pPr>
              <w:rPr>
                <w:sz w:val="20"/>
              </w:rPr>
            </w:pPr>
            <w:r>
              <w:rPr>
                <w:sz w:val="20"/>
              </w:rPr>
              <w:t>СанПиН 2.1.4.2581-10 «Питьевая вода. Гигиенические требования к качеству воды, расфасованной в емкости. Контроль качества. Изменение №1 к СанПиН 1116-02»;</w:t>
            </w:r>
          </w:p>
          <w:p w:rsidR="007243A9" w:rsidRDefault="00CD52B3">
            <w:hyperlink r:id="rId1747">
              <w:r w:rsidR="007243A9">
                <w:rPr>
                  <w:rStyle w:val="ListLabel35"/>
                </w:rPr>
                <w:t>СП 2.6.1.2612-10</w:t>
              </w:r>
            </w:hyperlink>
            <w:r w:rsidR="007243A9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7243A9" w:rsidRDefault="00CD52B3">
            <w:hyperlink r:id="rId1748">
              <w:r w:rsidR="007243A9">
                <w:rPr>
                  <w:rStyle w:val="ListLabel35"/>
                </w:rPr>
                <w:t>СанПиН 2.6.1.2523-09</w:t>
              </w:r>
            </w:hyperlink>
            <w:r w:rsidR="007243A9">
              <w:rPr>
                <w:sz w:val="20"/>
              </w:rPr>
              <w:t>"Нормы радиационной безопасности"</w:t>
            </w:r>
          </w:p>
          <w:p w:rsidR="007243A9" w:rsidRPr="00DD03DD" w:rsidRDefault="007243A9">
            <w:pPr>
              <w:pStyle w:val="afa"/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;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 w:rsidP="002D30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7243A9" w:rsidRDefault="007243A9" w:rsidP="002D30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снабжении и водоотведении», ст.23,</w:t>
            </w:r>
          </w:p>
          <w:p w:rsidR="007243A9" w:rsidRDefault="007243A9" w:rsidP="002D30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1-2009 Бассейны. Подготовка воды. Часть 1. Общие требования,</w:t>
            </w:r>
            <w:r w:rsidR="00486A89">
              <w:rPr>
                <w:b w:val="0"/>
                <w:sz w:val="20"/>
              </w:rPr>
              <w:t xml:space="preserve"> п.5</w:t>
            </w:r>
          </w:p>
          <w:p w:rsidR="007243A9" w:rsidRDefault="007243A9" w:rsidP="002D30C0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ГОСТ Р 53491.2-2012 Бассейны. Подготовка воды. Часть 2. Требования безопасности</w:t>
            </w:r>
            <w:r w:rsidR="00486A89">
              <w:rPr>
                <w:b w:val="0"/>
                <w:sz w:val="20"/>
              </w:rPr>
              <w:t xml:space="preserve"> п.4.3</w:t>
            </w:r>
          </w:p>
          <w:p w:rsidR="007243A9" w:rsidRDefault="007243A9" w:rsidP="00ED60D3">
            <w:pPr>
              <w:rPr>
                <w:sz w:val="20"/>
              </w:rPr>
            </w:pPr>
          </w:p>
        </w:tc>
      </w:tr>
      <w:tr w:rsidR="007243A9" w:rsidTr="0009613F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7243A9" w:rsidRDefault="007243A9" w:rsidP="003B2B0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243A9" w:rsidRPr="003C61E6" w:rsidRDefault="007243A9" w:rsidP="003B2B05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243A9" w:rsidRPr="003C61E6" w:rsidRDefault="007243A9" w:rsidP="003B2B05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243A9" w:rsidRPr="0025673F" w:rsidRDefault="007243A9" w:rsidP="003B2B05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7243A9" w:rsidRPr="00EA12A1" w:rsidRDefault="007243A9" w:rsidP="003B2B05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7243A9" w:rsidRDefault="007243A9">
            <w:pPr>
              <w:rPr>
                <w:sz w:val="20"/>
              </w:rPr>
            </w:pPr>
            <w:r>
              <w:rPr>
                <w:sz w:val="20"/>
              </w:rPr>
              <w:t>СП 2.1.5.1059-01 «Гигиенические требования к охране подземных вод от загрязнения»</w:t>
            </w:r>
          </w:p>
          <w:p w:rsidR="007243A9" w:rsidRDefault="007243A9">
            <w:pPr>
              <w:rPr>
                <w:b/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7243A9" w:rsidRDefault="007243A9" w:rsidP="002D30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 закон от 07.12.2011 N 416-ФЗ «О водоснабжении и водоотведении», ст.23,</w:t>
            </w:r>
          </w:p>
          <w:p w:rsidR="007243A9" w:rsidRDefault="007243A9" w:rsidP="002D30C0">
            <w:pPr>
              <w:pStyle w:val="11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ГОСТ Р 53491.1-2009 п.5 Бассейны. Подготовка воды. Часть 1. Общие требования,</w:t>
            </w:r>
          </w:p>
          <w:p w:rsidR="007243A9" w:rsidRDefault="007243A9" w:rsidP="002D30C0">
            <w:pPr>
              <w:pStyle w:val="11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ГОСТ Р 53491.2-2012 п.4.3  Бассейны. Подготовка воды. Часть 2. Требования безопасности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 3.1.1.2957-11 п.8,10-11 «Эпидемиологический надзор, лабораторная диагностика и профилактика ротавирусной инфекции»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bCs/>
                <w:sz w:val="20"/>
              </w:rPr>
              <w:t>МУ 3.1.1.2969-11 п.6,8-9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</w:tc>
      </w:tr>
      <w:tr w:rsidR="007243A9" w:rsidTr="0009613F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7243A9" w:rsidRDefault="007243A9" w:rsidP="003B2B05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243A9" w:rsidRPr="003C61E6" w:rsidRDefault="007243A9" w:rsidP="003B2B05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243A9" w:rsidRPr="003C61E6" w:rsidRDefault="007243A9" w:rsidP="003B2B05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243A9" w:rsidRPr="0025673F" w:rsidRDefault="007243A9" w:rsidP="003B2B05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7243A9" w:rsidRPr="00EA12A1" w:rsidRDefault="007243A9" w:rsidP="003B2B05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7243A9" w:rsidRPr="003B2B05" w:rsidRDefault="007243A9">
            <w:pPr>
              <w:rPr>
                <w:b/>
                <w:sz w:val="20"/>
              </w:rPr>
            </w:pPr>
            <w:r>
              <w:rPr>
                <w:sz w:val="20"/>
              </w:rPr>
              <w:t>СП 2.1.5.1059-01 «Гигиенические требования к охране подземных вод от загрязнения»</w:t>
            </w:r>
          </w:p>
          <w:p w:rsidR="007243A9" w:rsidRDefault="007243A9">
            <w:pPr>
              <w:rPr>
                <w:sz w:val="20"/>
              </w:rPr>
            </w:pPr>
            <w:r>
              <w:rPr>
                <w:sz w:val="20"/>
              </w:rPr>
              <w:t>ТР ЕАЭС 044/2017 «О безопасности упакованной питьевой воды, включая природную минеральную воду»</w:t>
            </w:r>
          </w:p>
          <w:p w:rsidR="007243A9" w:rsidRDefault="007243A9">
            <w:pPr>
              <w:rPr>
                <w:sz w:val="20"/>
              </w:rPr>
            </w:pPr>
            <w:r>
              <w:rPr>
                <w:sz w:val="20"/>
              </w:rPr>
              <w:t>МУ 3.1.28377-10 Эпид. надзор и профилактика вирусного гапатита А</w:t>
            </w:r>
          </w:p>
          <w:p w:rsidR="007243A9" w:rsidRDefault="007243A9">
            <w:pPr>
              <w:rPr>
                <w:b/>
                <w:sz w:val="20"/>
              </w:rPr>
            </w:pPr>
            <w:r>
              <w:rPr>
                <w:sz w:val="20"/>
              </w:rPr>
              <w:t>МУ 3.1.1.2438-09 Эпид. надзор и профилактика  псевдотуберкулёза и кишечного иерсениоза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.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 3.1.1.2957-11 п.8  «Профилактика инфекционных болезней. Кишечные инфекции. Эпидемиологический надзор, лабораторная диагностика и профилактика ротавирусной инфекции»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К 4.2.2029-05 п. 2.3-2.4 . Методы контроля. Биологические и микробиологические факторы. Санитарно-вирусологический контроль водных объектов.</w:t>
            </w:r>
          </w:p>
          <w:p w:rsidR="007243A9" w:rsidRDefault="007243A9" w:rsidP="002D30C0">
            <w:pPr>
              <w:rPr>
                <w:sz w:val="20"/>
              </w:rPr>
            </w:pPr>
          </w:p>
        </w:tc>
      </w:tr>
      <w:tr w:rsidR="007243A9" w:rsidTr="0009613F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Pr="00C67D5C" w:rsidRDefault="007243A9">
            <w:pPr>
              <w:rPr>
                <w:b/>
                <w:sz w:val="20"/>
              </w:rPr>
            </w:pPr>
            <w:r w:rsidRPr="00C67D5C">
              <w:rPr>
                <w:b/>
                <w:sz w:val="20"/>
              </w:rPr>
              <w:t>Методы отбора проб (образцов):</w:t>
            </w:r>
          </w:p>
          <w:p w:rsidR="007243A9" w:rsidRPr="00C67D5C" w:rsidRDefault="007243A9" w:rsidP="00C67D5C">
            <w:pPr>
              <w:rPr>
                <w:sz w:val="20"/>
              </w:rPr>
            </w:pPr>
            <w:r w:rsidRPr="00C67D5C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243A9" w:rsidRPr="00C67D5C" w:rsidRDefault="007243A9" w:rsidP="00C67D5C">
            <w:pPr>
              <w:rPr>
                <w:sz w:val="20"/>
              </w:rPr>
            </w:pPr>
            <w:r w:rsidRPr="00C67D5C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243A9" w:rsidRPr="00C67D5C" w:rsidRDefault="007243A9" w:rsidP="00C67D5C">
            <w:pPr>
              <w:rPr>
                <w:sz w:val="20"/>
              </w:rPr>
            </w:pPr>
            <w:r w:rsidRPr="00C67D5C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243A9" w:rsidRPr="00C67D5C" w:rsidRDefault="007243A9">
            <w:pPr>
              <w:rPr>
                <w:sz w:val="20"/>
              </w:rPr>
            </w:pPr>
          </w:p>
          <w:p w:rsidR="007243A9" w:rsidRPr="00C67D5C" w:rsidRDefault="007243A9">
            <w:pPr>
              <w:rPr>
                <w:sz w:val="20"/>
              </w:rPr>
            </w:pPr>
            <w:r w:rsidRPr="00C67D5C">
              <w:rPr>
                <w:sz w:val="20"/>
              </w:rPr>
              <w:t>МУ 3.1.1.2957-11 «Эпидемиологический надзор, лабораторная диагностика и профилактика ротавирусной инфекции»</w:t>
            </w:r>
          </w:p>
          <w:p w:rsidR="007243A9" w:rsidRPr="00C67D5C" w:rsidRDefault="007243A9">
            <w:pPr>
              <w:rPr>
                <w:bCs/>
                <w:sz w:val="20"/>
              </w:rPr>
            </w:pPr>
            <w:r w:rsidRPr="00C67D5C">
              <w:rPr>
                <w:bCs/>
                <w:sz w:val="20"/>
              </w:rPr>
              <w:t>МУ 3.1.1.2969-11 «</w:t>
            </w:r>
            <w:r w:rsidRPr="00C67D5C"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7243A9" w:rsidRPr="00C67D5C" w:rsidRDefault="007243A9">
            <w:pPr>
              <w:rPr>
                <w:sz w:val="20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Pr="00C67D5C" w:rsidRDefault="007243A9" w:rsidP="002D30C0">
            <w:pPr>
              <w:rPr>
                <w:sz w:val="20"/>
              </w:rPr>
            </w:pPr>
            <w:r w:rsidRPr="00C67D5C">
              <w:rPr>
                <w:sz w:val="20"/>
              </w:rPr>
              <w:t>МУ 4.2.2723-10 п. 10.1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7243A9" w:rsidRPr="00C67D5C" w:rsidRDefault="007243A9" w:rsidP="002D30C0">
            <w:pPr>
              <w:rPr>
                <w:bCs/>
                <w:sz w:val="20"/>
              </w:rPr>
            </w:pPr>
            <w:r w:rsidRPr="00C67D5C">
              <w:rPr>
                <w:bCs/>
                <w:sz w:val="20"/>
              </w:rPr>
              <w:t>МУК 4.2.1018-01 п.3 Санитарно-микробиологический анализ питьевой воды</w:t>
            </w:r>
          </w:p>
          <w:p w:rsidR="007243A9" w:rsidRPr="00C67D5C" w:rsidRDefault="007243A9" w:rsidP="002D30C0">
            <w:pPr>
              <w:rPr>
                <w:sz w:val="20"/>
              </w:rPr>
            </w:pPr>
            <w:r w:rsidRPr="00C67D5C">
              <w:rPr>
                <w:sz w:val="20"/>
              </w:rPr>
              <w:t>МУК 4.2.1884-04 п.2.1, 3.1  Санитарно-микробиологический и санитарно-паразитологический анализ воды поверхностных водных объектов</w:t>
            </w:r>
          </w:p>
          <w:p w:rsidR="007243A9" w:rsidRPr="00C67D5C" w:rsidRDefault="007243A9" w:rsidP="002D30C0">
            <w:pPr>
              <w:rPr>
                <w:bCs/>
                <w:sz w:val="20"/>
              </w:rPr>
            </w:pPr>
            <w:r w:rsidRPr="00C67D5C">
              <w:rPr>
                <w:bCs/>
                <w:sz w:val="20"/>
              </w:rPr>
              <w:t xml:space="preserve">МУК 4.2.2357-08 приложение 3  Организация и проведение вирусологических исследований материалов из объектов окружающей среды на полиовирусы, другие (неполио) энтеровирусы. </w:t>
            </w:r>
          </w:p>
          <w:p w:rsidR="007243A9" w:rsidRPr="00C67D5C" w:rsidRDefault="007243A9" w:rsidP="002D30C0">
            <w:pPr>
              <w:rPr>
                <w:sz w:val="20"/>
              </w:rPr>
            </w:pPr>
            <w:r w:rsidRPr="00C67D5C">
              <w:rPr>
                <w:sz w:val="20"/>
              </w:rPr>
              <w:t>МУ 3.1.1.2957-11 приложение 1 «Эпидемиологический надзор, лабораторная диагностика и профилактика ротавирусной</w:t>
            </w:r>
          </w:p>
          <w:p w:rsidR="007243A9" w:rsidRPr="00C67D5C" w:rsidRDefault="007243A9" w:rsidP="002D30C0">
            <w:pPr>
              <w:rPr>
                <w:sz w:val="20"/>
              </w:rPr>
            </w:pPr>
            <w:r w:rsidRPr="00C67D5C">
              <w:rPr>
                <w:sz w:val="20"/>
              </w:rPr>
              <w:t>ГОСТ 23268.0-91 п.2 Воды минеральные питьевые лечебные, лечебно-столовые и природные столовые. Правила приемки и методы отбора проб</w:t>
            </w:r>
          </w:p>
          <w:p w:rsidR="007243A9" w:rsidRPr="00C67D5C" w:rsidRDefault="007243A9" w:rsidP="002D30C0">
            <w:pPr>
              <w:rPr>
                <w:sz w:val="20"/>
              </w:rPr>
            </w:pPr>
            <w:r w:rsidRPr="00C67D5C">
              <w:rPr>
                <w:sz w:val="20"/>
              </w:rPr>
              <w:t>ГОСТ 31861-2012«Вода. Общие требования к отбору проб», разд.3,4,7</w:t>
            </w:r>
          </w:p>
          <w:p w:rsidR="007243A9" w:rsidRPr="00C67D5C" w:rsidRDefault="007243A9" w:rsidP="002D30C0">
            <w:pPr>
              <w:rPr>
                <w:bCs/>
                <w:sz w:val="20"/>
              </w:rPr>
            </w:pPr>
            <w:r w:rsidRPr="00C67D5C">
              <w:rPr>
                <w:sz w:val="20"/>
              </w:rPr>
              <w:t>ГОСТ 31942-2012«Вода. Отбор проб для микробиологического анализа», разд.4-7</w:t>
            </w:r>
          </w:p>
          <w:p w:rsidR="007243A9" w:rsidRPr="00C67D5C" w:rsidRDefault="007243A9" w:rsidP="002D30C0">
            <w:pPr>
              <w:rPr>
                <w:sz w:val="20"/>
              </w:rPr>
            </w:pPr>
            <w:r w:rsidRPr="00C67D5C">
              <w:rPr>
                <w:sz w:val="20"/>
              </w:rPr>
              <w:t>ГОСТ Р 56237-2014 (ИСО 5667-5:2006) Вода питьевая. Отбор проб на станциях водоподготовки и в трубопроводных распределительных системах, разд.4-7.</w:t>
            </w:r>
          </w:p>
        </w:tc>
      </w:tr>
      <w:tr w:rsidR="007243A9" w:rsidTr="0009613F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b/>
                <w:bCs/>
                <w:sz w:val="20"/>
              </w:rPr>
              <w:t>оздух (атмосферный воздух городских и сельских поселениях, на территории промышленных организаций, воздух в рабочих зонах производственных помещений, жилых и других помещениях, воздух рабочей зоны)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7243A9" w:rsidRDefault="007243A9" w:rsidP="00B356E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243A9" w:rsidRPr="003C61E6" w:rsidRDefault="007243A9" w:rsidP="00B356E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243A9" w:rsidRPr="003C61E6" w:rsidRDefault="007243A9" w:rsidP="00B356E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243A9" w:rsidRPr="00EA12A1" w:rsidRDefault="007243A9" w:rsidP="00B356E8">
            <w:pPr>
              <w:rPr>
                <w:sz w:val="20"/>
              </w:rPr>
            </w:pPr>
            <w:r w:rsidRPr="00B34F5B">
              <w:rPr>
                <w:sz w:val="20"/>
              </w:rPr>
              <w:t xml:space="preserve">СП 2.5.3650-20 «Санитарно-эпидемиологические требования к отдельным видам транспорта и объектам </w:t>
            </w:r>
            <w:r w:rsidRPr="00EA12A1">
              <w:rPr>
                <w:sz w:val="20"/>
              </w:rPr>
              <w:t>транспортной инфраструктуры»</w:t>
            </w:r>
          </w:p>
          <w:p w:rsidR="007243A9" w:rsidRPr="00EA12A1" w:rsidRDefault="007243A9" w:rsidP="00B356E8">
            <w:pPr>
              <w:rPr>
                <w:sz w:val="20"/>
              </w:rPr>
            </w:pPr>
            <w:r w:rsidRPr="00EA12A1">
              <w:rPr>
                <w:sz w:val="20"/>
              </w:rPr>
              <w:t>СП 2.2.3670-20 «Санитарно-эпидемиологические требования к условиям труда»</w:t>
            </w:r>
          </w:p>
          <w:p w:rsidR="007243A9" w:rsidRPr="0025673F" w:rsidRDefault="007243A9" w:rsidP="00B356E8">
            <w:pPr>
              <w:rPr>
                <w:sz w:val="20"/>
              </w:rPr>
            </w:pPr>
            <w:r w:rsidRPr="0025673F">
              <w:rPr>
                <w:sz w:val="20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7243A9" w:rsidRPr="00EA12A1" w:rsidRDefault="007243A9" w:rsidP="00B356E8">
            <w:pPr>
              <w:rPr>
                <w:sz w:val="20"/>
              </w:rPr>
            </w:pPr>
            <w:r w:rsidRPr="00EA12A1">
              <w:rPr>
                <w:sz w:val="20"/>
              </w:rPr>
              <w:t>СП 2.4.3648-20 «Санитарно-эпидемиологические требования к организациям воспитания и обучения, отдыха и оздоровления детей»</w:t>
            </w:r>
          </w:p>
          <w:p w:rsidR="007243A9" w:rsidRPr="00D50D8B" w:rsidRDefault="007243A9" w:rsidP="00B356E8">
            <w:pPr>
              <w:rPr>
                <w:sz w:val="20"/>
              </w:rPr>
            </w:pPr>
            <w:r w:rsidRPr="00D50D8B">
              <w:rPr>
                <w:sz w:val="20"/>
              </w:rPr>
              <w:t>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  <w:p w:rsidR="007243A9" w:rsidRPr="00D50D8B" w:rsidRDefault="007243A9" w:rsidP="00B356E8">
            <w:pPr>
              <w:rPr>
                <w:sz w:val="20"/>
              </w:rPr>
            </w:pPr>
            <w:r w:rsidRPr="00D50D8B">
              <w:rPr>
                <w:sz w:val="20"/>
              </w:rPr>
              <w:t>СанПиН 2.3/2.4.3590-20 «Санитарно-эпидемиологические требования к организации общественного питания»</w:t>
            </w:r>
          </w:p>
          <w:p w:rsidR="007243A9" w:rsidRDefault="00CD52B3">
            <w:hyperlink r:id="rId1749">
              <w:r w:rsidR="007243A9">
                <w:rPr>
                  <w:rStyle w:val="ListLabel35"/>
                </w:rPr>
                <w:t>СП 2.6.1.2612-10</w:t>
              </w:r>
            </w:hyperlink>
            <w:r w:rsidR="007243A9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7243A9" w:rsidRPr="00B356E8" w:rsidRDefault="00CD52B3">
            <w:hyperlink r:id="rId1750">
              <w:r w:rsidR="007243A9">
                <w:rPr>
                  <w:rStyle w:val="ListLabel35"/>
                </w:rPr>
                <w:t>СанПиН 2.6.1.2523-09</w:t>
              </w:r>
            </w:hyperlink>
            <w:r w:rsidR="007243A9">
              <w:rPr>
                <w:sz w:val="20"/>
              </w:rPr>
              <w:t>"Нормы радиационной безопасности"</w:t>
            </w:r>
          </w:p>
          <w:p w:rsidR="007243A9" w:rsidRDefault="00CD52B3">
            <w:hyperlink r:id="rId1751">
              <w:r w:rsidR="007243A9">
                <w:rPr>
                  <w:rStyle w:val="ListLabel35"/>
                </w:rPr>
                <w:t>СП 2.6.1.2612-10</w:t>
              </w:r>
            </w:hyperlink>
            <w:r w:rsidR="007243A9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7243A9" w:rsidRDefault="00CD52B3">
            <w:hyperlink r:id="rId1752">
              <w:r w:rsidR="007243A9">
                <w:rPr>
                  <w:rStyle w:val="ListLabel35"/>
                </w:rPr>
                <w:t>СанПиН 2.6.1.2523-09</w:t>
              </w:r>
            </w:hyperlink>
            <w:r w:rsidR="007243A9">
              <w:rPr>
                <w:sz w:val="20"/>
              </w:rPr>
              <w:t>"Нормы радиационной безопасности"</w:t>
            </w:r>
          </w:p>
          <w:p w:rsidR="007243A9" w:rsidRDefault="007243A9">
            <w:pPr>
              <w:jc w:val="both"/>
              <w:rPr>
                <w:sz w:val="20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 w:rsidP="002D30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7243A9" w:rsidRDefault="007243A9" w:rsidP="00ED60D3">
            <w:pPr>
              <w:rPr>
                <w:sz w:val="20"/>
              </w:rPr>
            </w:pPr>
          </w:p>
        </w:tc>
      </w:tr>
      <w:tr w:rsidR="007243A9" w:rsidTr="0009613F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тоды отбора проб (образцов):</w:t>
            </w:r>
          </w:p>
          <w:p w:rsidR="007243A9" w:rsidRDefault="007243A9" w:rsidP="00C67D5C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7243A9" w:rsidRPr="003C61E6" w:rsidRDefault="007243A9" w:rsidP="00C67D5C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243A9" w:rsidRDefault="007243A9" w:rsidP="00C67D5C">
            <w:pPr>
              <w:rPr>
                <w:b/>
                <w:sz w:val="20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 w:rsidP="002D30C0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К 4.2.2942-11 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  <w:p w:rsidR="007243A9" w:rsidRDefault="007243A9" w:rsidP="002D30C0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 4.2.2723-10 Лабораторная диагностика сальмонеллезов, обнаружение сальмонелл в пищевых продуктах и объектах окружающей среды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 3182-84 Методические указания по микробиологическому контролю в аптеках</w:t>
            </w:r>
          </w:p>
          <w:p w:rsidR="007243A9" w:rsidRDefault="007243A9" w:rsidP="002D30C0">
            <w:pPr>
              <w:rPr>
                <w:sz w:val="20"/>
              </w:rPr>
            </w:pPr>
            <w:r>
              <w:rPr>
                <w:sz w:val="20"/>
              </w:rPr>
              <w:t>МУ 3.1.2.2412-08 «Эпидемиологический надзор за легионеллёзной инфекцией»</w:t>
            </w:r>
          </w:p>
          <w:p w:rsidR="007243A9" w:rsidRDefault="007243A9" w:rsidP="002D30C0">
            <w:pPr>
              <w:rPr>
                <w:sz w:val="20"/>
              </w:rPr>
            </w:pPr>
          </w:p>
        </w:tc>
      </w:tr>
      <w:tr w:rsidR="00D72F57" w:rsidTr="001447DD">
        <w:trPr>
          <w:trHeight w:val="346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57" w:rsidRDefault="00D72F57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57" w:rsidRDefault="00D72F5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ходы производства и потребления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57" w:rsidRDefault="00D72F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57" w:rsidRDefault="00D72F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2F57" w:rsidRDefault="00D72F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ая экспертиза</w:t>
            </w:r>
          </w:p>
          <w:p w:rsidR="00D72F57" w:rsidRPr="003C61E6" w:rsidRDefault="00D72F57" w:rsidP="00B356E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D72F57" w:rsidRDefault="00D72F57" w:rsidP="00B356E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D72F57" w:rsidRDefault="00CD52B3">
            <w:hyperlink r:id="rId1753">
              <w:r w:rsidR="00D72F57">
                <w:rPr>
                  <w:rStyle w:val="ListLabel35"/>
                </w:rPr>
                <w:t>СП 2.6.1.2612-10</w:t>
              </w:r>
            </w:hyperlink>
            <w:r w:rsidR="00D72F57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D72F57" w:rsidRDefault="00D72F57" w:rsidP="001447DD">
            <w:pPr>
              <w:rPr>
                <w:sz w:val="20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57" w:rsidRDefault="00D72F57" w:rsidP="002D30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 от 19.07.2007 № 224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, </w:t>
            </w:r>
          </w:p>
          <w:p w:rsidR="00D72F57" w:rsidRPr="00421DBC" w:rsidRDefault="00D72F57" w:rsidP="002D30C0">
            <w:pPr>
              <w:rPr>
                <w:color w:val="000000"/>
                <w:sz w:val="20"/>
              </w:rPr>
            </w:pPr>
          </w:p>
        </w:tc>
      </w:tr>
      <w:tr w:rsidR="007243A9" w:rsidTr="0009613F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sz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sz w:val="20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анитарно-эпидемиологическое обследование</w:t>
            </w:r>
          </w:p>
          <w:p w:rsidR="007243A9" w:rsidRPr="003C61E6" w:rsidRDefault="007243A9" w:rsidP="00B356E8">
            <w:pPr>
              <w:rPr>
                <w:sz w:val="20"/>
              </w:rPr>
            </w:pPr>
            <w:r w:rsidRPr="003C61E6">
              <w:rPr>
                <w:sz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:rsidR="007243A9" w:rsidRPr="003C61E6" w:rsidRDefault="007243A9" w:rsidP="00B356E8">
            <w:pPr>
              <w:rPr>
                <w:sz w:val="20"/>
              </w:rPr>
            </w:pPr>
            <w:r w:rsidRPr="003C61E6">
              <w:rPr>
                <w:sz w:val="20"/>
              </w:rPr>
      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  <w:p w:rsidR="007243A9" w:rsidRDefault="00CD52B3">
            <w:hyperlink r:id="rId1754">
              <w:r w:rsidR="007243A9">
                <w:rPr>
                  <w:rStyle w:val="ListLabel35"/>
                </w:rPr>
                <w:t>СП 2.6.1.2612-10</w:t>
              </w:r>
            </w:hyperlink>
            <w:r w:rsidR="007243A9">
              <w:rPr>
                <w:sz w:val="20"/>
              </w:rPr>
              <w:t>"Основные санитарные правила обеспечения радиационной безопасности (ОСПОРБ-99/2010)"</w:t>
            </w:r>
          </w:p>
          <w:p w:rsidR="007243A9" w:rsidRDefault="00CD52B3">
            <w:hyperlink r:id="rId1755">
              <w:r w:rsidR="007243A9">
                <w:rPr>
                  <w:rStyle w:val="ListLabel35"/>
                </w:rPr>
                <w:t>СанПиН 2.6.1.2523-09</w:t>
              </w:r>
            </w:hyperlink>
            <w:r w:rsidR="007243A9">
              <w:rPr>
                <w:sz w:val="20"/>
              </w:rPr>
              <w:t>"Нормы радиационной безопасности"</w:t>
            </w:r>
          </w:p>
          <w:p w:rsidR="007243A9" w:rsidRDefault="007243A9" w:rsidP="00483905">
            <w:pPr>
              <w:rPr>
                <w:sz w:val="20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A9" w:rsidRDefault="007243A9" w:rsidP="002D30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каз Роспотребнадзора  от 19.07.2007 № 224  «О санитарно-эпидемиологических экспертизах, обследованиях, исследованиях, испытаниях  и токсикологических, гигиенических и иных видах оценок» Приложение 1.</w:t>
            </w:r>
          </w:p>
          <w:p w:rsidR="007243A9" w:rsidRDefault="007243A9" w:rsidP="002D30C0">
            <w:pPr>
              <w:rPr>
                <w:sz w:val="20"/>
              </w:rPr>
            </w:pPr>
          </w:p>
        </w:tc>
      </w:tr>
      <w:tr w:rsidR="00CB3D34" w:rsidTr="0009613F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иологический материа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483905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483905" w:rsidP="000E74A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9DE" w:rsidRDefault="00A609DE" w:rsidP="00A609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гиеническая оценка</w:t>
            </w:r>
          </w:p>
          <w:p w:rsidR="00B356E8" w:rsidRDefault="00B356E8" w:rsidP="00B356E8">
            <w:pPr>
              <w:rPr>
                <w:sz w:val="20"/>
              </w:rPr>
            </w:pPr>
            <w:r w:rsidRPr="002A0429">
              <w:rPr>
                <w:sz w:val="20"/>
              </w:rPr>
              <w:t>СанПиН 3.3686-21 «Санитарно-эпидемиологические требования по профилактике инфекционных болезней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  <w:r>
              <w:rPr>
                <w:sz w:val="20"/>
              </w:rPr>
              <w:br/>
              <w:t>МУ 3.1.1.2360-08 Эпидемиологический надзор за полиомиелитом и острыми вялыми параличами в постсертификационный период</w:t>
            </w:r>
            <w:r>
              <w:rPr>
                <w:sz w:val="20"/>
              </w:rPr>
              <w:br/>
              <w:t>Приказ № 373 от 31.03.05г.</w:t>
            </w:r>
            <w:r>
              <w:rPr>
                <w:sz w:val="20"/>
              </w:rPr>
              <w:br/>
              <w:t>МУК 4.2.2136-06 Организация и проведение лабораторной диагностики заболеваний, вызванных высоковирулентными штаммами вируса гриппа птиц типа А (ВГПА), у людей</w:t>
            </w:r>
            <w:r>
              <w:rPr>
                <w:sz w:val="20"/>
              </w:rPr>
              <w:br/>
              <w:t>МУ 3.1.2837-11 Эпидемиологический надзор и профилактика вирусного гепатита А</w:t>
            </w:r>
            <w:r>
              <w:rPr>
                <w:sz w:val="20"/>
              </w:rPr>
              <w:br/>
              <w:t>МУ 3.1.1.2957-11 Эпидемиологический надзор, лабораторная диагностика и профилактика ротавирусной инфе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792-10 Эпидемиологический надзор за гепатитом В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  <w:r>
              <w:rPr>
                <w:sz w:val="20"/>
              </w:rPr>
              <w:br/>
              <w:t>МУ 3.1.1.2363-08 Эпидемиологический надзор и профилактика энтеровирусных (неполио) инфекций</w:t>
            </w:r>
            <w:r>
              <w:rPr>
                <w:sz w:val="20"/>
              </w:rPr>
              <w:br/>
              <w:t>МУ 3.1.2.2516-09 Эпидемиологический надзор за менингококковой инфекц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69-11 Эпидемиологический надзор, лабораторная диагностика и профилактика норовирусной инфекци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Письмо № 2510/872-04-32 от 02.02.2004г.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756-03 Эпидемиологический надзор за паразитарными болезням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2.1882-04 Профилактика лямбл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007-05 Эпидемиологический надзор за туляремией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7.1104-02 Эпидемиология и профилактика листериоза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128-02 Эпидемиология, диагностика и профилактика заболеваний людей лептоспирозами</w:t>
            </w:r>
            <w:r>
              <w:rPr>
                <w:sz w:val="20"/>
              </w:rPr>
              <w:br/>
              <w:t>МУ 3.1.3.2488-09 Организация и проведение профилактических и противоэпидемических мероприятий против Крымской геморрагической лихорадки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600-10 Мероприятия по борьбе с лихорадкой Западного Нила на территории Российской Федерации</w:t>
            </w:r>
            <w:r>
              <w:rPr>
                <w:sz w:val="20"/>
              </w:rPr>
              <w:br/>
              <w:t>МУК 4.2.2316-08 Методы контроля бактериологических питательных сред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3.2.2124-06 Контроль диагностических питательных сред по биологическим показателям для возбудителей чумы, холеры, сибирской язвы, туляремии, бруцеллеза, легионеллеза</w:t>
            </w:r>
          </w:p>
          <w:p w:rsidR="00CB3D34" w:rsidRDefault="000E79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МУ 3.5.3011-12 Неспецифическая профилактика клещевого вирусного энцефалита и иксодовых клещевых боррелиозов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струкции по применению дезинфицирующих средств, разработанные производителями;</w:t>
            </w:r>
          </w:p>
          <w:p w:rsidR="00CB3D34" w:rsidRDefault="000E7951">
            <w:pPr>
              <w:pStyle w:val="afa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МЗ СССР «15/6-5 от 28.02.91г. «Методические указания по контролю паровых и воздушных стерилизаторов»;</w:t>
            </w:r>
          </w:p>
          <w:p w:rsidR="00CB3D34" w:rsidRDefault="000E7951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У 4.2.2839-11 Порядок отбора, упаковки, хранения и транспортирования биологического материала для лабораторной диагностики бешенства у людей, погибших от гидрофобии                                                               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D34" w:rsidRDefault="000E795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иказ Роспотребнадзора  от 19.07.2007 № 224 </w:t>
            </w:r>
            <w:r w:rsidR="004D20C1">
              <w:rPr>
                <w:color w:val="000000"/>
                <w:sz w:val="20"/>
              </w:rPr>
              <w:t xml:space="preserve">приложение 1 </w:t>
            </w:r>
            <w:r>
              <w:rPr>
                <w:color w:val="000000"/>
                <w:sz w:val="20"/>
              </w:rPr>
              <w:t xml:space="preserve"> «О санитарно-эпидемиологических экспертизах, обследованиях, исследованиях, испытаниях  и токсикологических, гигиенических и иных видах оценок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957-11 п.8 «Профилактика инфекционных болезней. Кишечные инфекции. Эпидемиологический надзор, лабораторная диагностика и профилактика ротавирусной инфекции»</w:t>
            </w:r>
          </w:p>
          <w:p w:rsidR="00CB3D34" w:rsidRDefault="000E795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 3.1.1.2969-11 п.6 «</w:t>
            </w:r>
            <w:r>
              <w:rPr>
                <w:sz w:val="20"/>
              </w:rPr>
              <w:t>Эпидемиологический надзор, лабораторная диагностика и профилактика норовирусной инфекции»</w:t>
            </w:r>
          </w:p>
          <w:p w:rsidR="00CB3D34" w:rsidRDefault="00CD52B3">
            <w:hyperlink r:id="rId1756">
              <w:r w:rsidR="000E7951">
                <w:rPr>
                  <w:rStyle w:val="ListLabel37"/>
                </w:rPr>
                <w:t>МУ 3.5.1.3082-13</w:t>
              </w:r>
            </w:hyperlink>
            <w:r w:rsidR="000E7951">
              <w:rPr>
                <w:sz w:val="20"/>
              </w:rPr>
              <w:t>п.4-5</w:t>
            </w:r>
            <w:r w:rsidR="000E7951">
              <w:rPr>
                <w:color w:val="000000" w:themeColor="text1"/>
                <w:sz w:val="20"/>
              </w:rPr>
              <w:t xml:space="preserve">  Дезинфекционные мероприятия при сибирской язве у людей</w:t>
            </w:r>
            <w:r w:rsidR="003B0115">
              <w:rPr>
                <w:sz w:val="20"/>
              </w:rPr>
              <w:t>п. 4-5</w:t>
            </w:r>
          </w:p>
          <w:p w:rsidR="00CB3D34" w:rsidRDefault="000E795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 3.5.2644-10 п.3-4 «Организация и проведение дезинфицирующих мероприятий при дерматомикозах»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2565-09 Проведение экстренных мероприятий по дезинсекции и дератизации в природных очагах чумы на территории РФ</w:t>
            </w:r>
            <w:r w:rsidR="00C46B11">
              <w:rPr>
                <w:sz w:val="20"/>
              </w:rPr>
              <w:t xml:space="preserve"> п.4-6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3.2488-09  Организация и проведение профилактических и противоэпидемических мероприятий против Крымской геморрагической лихорадки</w:t>
            </w:r>
            <w:r w:rsidR="000C4E56">
              <w:rPr>
                <w:sz w:val="20"/>
              </w:rPr>
              <w:t>, п.5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/3.5.2497-09  Организация и проведение противоэпидемических и дезинфекционных мероприятий при натуральной оспе</w:t>
            </w:r>
            <w:r w:rsidR="003163D9">
              <w:rPr>
                <w:sz w:val="20"/>
              </w:rPr>
              <w:t xml:space="preserve"> п.4-8, 11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 xml:space="preserve">МУ 3.1.3.2355-08 Организация и проведение эпидемиологического надзора в природных очагах чумы на территории Российской Федерации </w:t>
            </w:r>
            <w:r w:rsidR="00266CE9">
              <w:rPr>
                <w:sz w:val="20"/>
              </w:rPr>
              <w:t>п.3, 5-8</w:t>
            </w:r>
          </w:p>
          <w:p w:rsidR="00CB3D34" w:rsidRDefault="000E7951">
            <w:pPr>
              <w:rPr>
                <w:sz w:val="20"/>
              </w:rPr>
            </w:pPr>
            <w:r>
              <w:rPr>
                <w:sz w:val="20"/>
              </w:rPr>
              <w:t>МУ 3.1.1.2232-07 Профилактика холеры. Организационные мероприятия. Оценка противоэпидемической готовности медицинских учреждений к проведению мероприятий на случай возникновения очага холеры</w:t>
            </w:r>
            <w:r w:rsidR="00E92BDC">
              <w:rPr>
                <w:sz w:val="20"/>
              </w:rPr>
              <w:t xml:space="preserve"> п.8, 4</w:t>
            </w:r>
          </w:p>
          <w:p w:rsidR="00CB3D34" w:rsidRDefault="00CB3D34">
            <w:pPr>
              <w:rPr>
                <w:sz w:val="20"/>
              </w:rPr>
            </w:pPr>
          </w:p>
        </w:tc>
      </w:tr>
    </w:tbl>
    <w:p w:rsidR="00CB3D34" w:rsidRDefault="00CB3D34">
      <w:pPr>
        <w:jc w:val="center"/>
        <w:rPr>
          <w:b/>
          <w:szCs w:val="28"/>
        </w:rPr>
      </w:pPr>
    </w:p>
    <w:p w:rsidR="00CB3D34" w:rsidRDefault="00ED60D3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Руководитель органа инспекции</w:t>
      </w:r>
      <w:r w:rsidR="00893D77">
        <w:rPr>
          <w:rFonts w:eastAsia="Calibri"/>
          <w:sz w:val="22"/>
          <w:szCs w:val="22"/>
          <w:lang w:eastAsia="en-US"/>
        </w:rPr>
        <w:t xml:space="preserve">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Н. Е. Солдатова</w:t>
      </w:r>
    </w:p>
    <w:p w:rsidR="00CB3D34" w:rsidRDefault="000E7951">
      <w:pPr>
        <w:widowControl w:val="0"/>
        <w:jc w:val="both"/>
        <w:rPr>
          <w:sz w:val="20"/>
        </w:rPr>
      </w:pPr>
      <w:r>
        <w:rPr>
          <w:sz w:val="20"/>
        </w:rPr>
        <w:t>______________________                           _________________                             ________________________</w:t>
      </w:r>
    </w:p>
    <w:p w:rsidR="00CB3D34" w:rsidRDefault="000E7951">
      <w:pPr>
        <w:widowControl w:val="0"/>
        <w:jc w:val="both"/>
        <w:rPr>
          <w:sz w:val="20"/>
        </w:rPr>
      </w:pPr>
      <w:r>
        <w:rPr>
          <w:sz w:val="20"/>
        </w:rPr>
        <w:t>должность                                                  подпись                                                инициалы, фамилия</w:t>
      </w:r>
    </w:p>
    <w:p w:rsidR="00CB3D34" w:rsidRDefault="000E7951">
      <w:pPr>
        <w:widowControl w:val="0"/>
        <w:jc w:val="both"/>
        <w:rPr>
          <w:sz w:val="20"/>
        </w:rPr>
      </w:pPr>
      <w:r>
        <w:rPr>
          <w:sz w:val="20"/>
        </w:rPr>
        <w:t>уполномоченного лица                           уполномоченного лица                                 уполномоченного лица</w:t>
      </w:r>
    </w:p>
    <w:p w:rsidR="00CB3D34" w:rsidRDefault="00CB3D34">
      <w:pPr>
        <w:widowControl w:val="0"/>
        <w:jc w:val="both"/>
      </w:pPr>
    </w:p>
    <w:sectPr w:rsidR="00CB3D34" w:rsidSect="00CB3D34">
      <w:headerReference w:type="default" r:id="rId1757"/>
      <w:pgSz w:w="16838" w:h="11906" w:orient="landscape"/>
      <w:pgMar w:top="851" w:right="851" w:bottom="851" w:left="992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2B3" w:rsidRDefault="00CD52B3" w:rsidP="00CB3D34">
      <w:r>
        <w:separator/>
      </w:r>
    </w:p>
  </w:endnote>
  <w:endnote w:type="continuationSeparator" w:id="0">
    <w:p w:rsidR="00CD52B3" w:rsidRDefault="00CD52B3" w:rsidP="00CB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2B3" w:rsidRDefault="00CD52B3">
      <w:r>
        <w:separator/>
      </w:r>
    </w:p>
  </w:footnote>
  <w:footnote w:type="continuationSeparator" w:id="0">
    <w:p w:rsidR="00CD52B3" w:rsidRDefault="00CD5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AE" w:rsidRDefault="000675AE" w:rsidP="00750F4D">
    <w:pPr>
      <w:pStyle w:val="15"/>
      <w:jc w:val="right"/>
    </w:pPr>
    <w:r>
      <w:t xml:space="preserve">На </w:t>
    </w:r>
    <w:r>
      <w:rPr>
        <w:noProof/>
      </w:rPr>
      <w:fldChar w:fldCharType="begin"/>
    </w:r>
    <w:r>
      <w:rPr>
        <w:noProof/>
      </w:rPr>
      <w:instrText>NUMPAGES</w:instrText>
    </w:r>
    <w:r>
      <w:rPr>
        <w:noProof/>
      </w:rPr>
      <w:fldChar w:fldCharType="separate"/>
    </w:r>
    <w:r w:rsidR="00AB75E1">
      <w:rPr>
        <w:noProof/>
      </w:rPr>
      <w:t>1068</w:t>
    </w:r>
    <w:r>
      <w:rPr>
        <w:noProof/>
      </w:rPr>
      <w:fldChar w:fldCharType="end"/>
    </w:r>
    <w:r>
      <w:t xml:space="preserve"> листах, лист </w:t>
    </w: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AB75E1">
      <w:rPr>
        <w:noProof/>
      </w:rPr>
      <w:t>1065</w:t>
    </w:r>
    <w:r>
      <w:rPr>
        <w:noProof/>
      </w:rPr>
      <w:fldChar w:fldCharType="end"/>
    </w:r>
  </w:p>
  <w:p w:rsidR="000675AE" w:rsidRDefault="000675AE">
    <w:pPr>
      <w:pStyle w:val="1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FEA"/>
    <w:multiLevelType w:val="hybridMultilevel"/>
    <w:tmpl w:val="3FDA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2130"/>
    <w:multiLevelType w:val="hybridMultilevel"/>
    <w:tmpl w:val="205CC214"/>
    <w:lvl w:ilvl="0" w:tplc="1D9C5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83B50"/>
    <w:multiLevelType w:val="hybridMultilevel"/>
    <w:tmpl w:val="00A2C726"/>
    <w:lvl w:ilvl="0" w:tplc="EF1E008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4267BE"/>
    <w:multiLevelType w:val="hybridMultilevel"/>
    <w:tmpl w:val="274E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D34"/>
    <w:rsid w:val="000035A9"/>
    <w:rsid w:val="00005DAB"/>
    <w:rsid w:val="000125A2"/>
    <w:rsid w:val="00012B76"/>
    <w:rsid w:val="000133DA"/>
    <w:rsid w:val="00014DD6"/>
    <w:rsid w:val="000154E4"/>
    <w:rsid w:val="000172AC"/>
    <w:rsid w:val="00023EAC"/>
    <w:rsid w:val="00025FB6"/>
    <w:rsid w:val="00027983"/>
    <w:rsid w:val="00030A19"/>
    <w:rsid w:val="00030EAC"/>
    <w:rsid w:val="00031857"/>
    <w:rsid w:val="00033387"/>
    <w:rsid w:val="00034A63"/>
    <w:rsid w:val="00037A24"/>
    <w:rsid w:val="000406D4"/>
    <w:rsid w:val="00040BC8"/>
    <w:rsid w:val="000420BB"/>
    <w:rsid w:val="00042EE8"/>
    <w:rsid w:val="00043BCC"/>
    <w:rsid w:val="00045F95"/>
    <w:rsid w:val="000476D8"/>
    <w:rsid w:val="000501F0"/>
    <w:rsid w:val="00061DF9"/>
    <w:rsid w:val="000620C5"/>
    <w:rsid w:val="00063B00"/>
    <w:rsid w:val="00065B37"/>
    <w:rsid w:val="0006640C"/>
    <w:rsid w:val="000675AE"/>
    <w:rsid w:val="00071F02"/>
    <w:rsid w:val="00073B73"/>
    <w:rsid w:val="00074909"/>
    <w:rsid w:val="00080D30"/>
    <w:rsid w:val="00085E9E"/>
    <w:rsid w:val="00091228"/>
    <w:rsid w:val="00092396"/>
    <w:rsid w:val="00095A68"/>
    <w:rsid w:val="0009613F"/>
    <w:rsid w:val="000A392A"/>
    <w:rsid w:val="000A49F8"/>
    <w:rsid w:val="000A5563"/>
    <w:rsid w:val="000A67EA"/>
    <w:rsid w:val="000A72E4"/>
    <w:rsid w:val="000B0BD1"/>
    <w:rsid w:val="000B1E41"/>
    <w:rsid w:val="000B38B3"/>
    <w:rsid w:val="000B7B1B"/>
    <w:rsid w:val="000C48E0"/>
    <w:rsid w:val="000C4A26"/>
    <w:rsid w:val="000C4E56"/>
    <w:rsid w:val="000C50E9"/>
    <w:rsid w:val="000C5940"/>
    <w:rsid w:val="000C6D46"/>
    <w:rsid w:val="000C6F9D"/>
    <w:rsid w:val="000D2EB5"/>
    <w:rsid w:val="000D5CF1"/>
    <w:rsid w:val="000D6425"/>
    <w:rsid w:val="000D6D13"/>
    <w:rsid w:val="000E6796"/>
    <w:rsid w:val="000E74A5"/>
    <w:rsid w:val="000E7951"/>
    <w:rsid w:val="000F0040"/>
    <w:rsid w:val="00100423"/>
    <w:rsid w:val="001013AE"/>
    <w:rsid w:val="0010227B"/>
    <w:rsid w:val="00104370"/>
    <w:rsid w:val="00110992"/>
    <w:rsid w:val="00114C7B"/>
    <w:rsid w:val="00117123"/>
    <w:rsid w:val="001171BB"/>
    <w:rsid w:val="00117CC1"/>
    <w:rsid w:val="00120FC3"/>
    <w:rsid w:val="001269A5"/>
    <w:rsid w:val="00126C16"/>
    <w:rsid w:val="001302A5"/>
    <w:rsid w:val="00131750"/>
    <w:rsid w:val="00132FA9"/>
    <w:rsid w:val="0013345D"/>
    <w:rsid w:val="0013420B"/>
    <w:rsid w:val="001406B5"/>
    <w:rsid w:val="00140797"/>
    <w:rsid w:val="001410E2"/>
    <w:rsid w:val="00141266"/>
    <w:rsid w:val="0014301E"/>
    <w:rsid w:val="001447DD"/>
    <w:rsid w:val="001449BA"/>
    <w:rsid w:val="00156CF9"/>
    <w:rsid w:val="0016059D"/>
    <w:rsid w:val="00162402"/>
    <w:rsid w:val="00162DA0"/>
    <w:rsid w:val="00164887"/>
    <w:rsid w:val="00164F22"/>
    <w:rsid w:val="0016752D"/>
    <w:rsid w:val="001678C7"/>
    <w:rsid w:val="00167AC2"/>
    <w:rsid w:val="0017049E"/>
    <w:rsid w:val="001711C5"/>
    <w:rsid w:val="0017421A"/>
    <w:rsid w:val="00176182"/>
    <w:rsid w:val="00180871"/>
    <w:rsid w:val="00183384"/>
    <w:rsid w:val="001837E0"/>
    <w:rsid w:val="001856E5"/>
    <w:rsid w:val="00187BC8"/>
    <w:rsid w:val="00196000"/>
    <w:rsid w:val="001A3FE4"/>
    <w:rsid w:val="001A4946"/>
    <w:rsid w:val="001B091C"/>
    <w:rsid w:val="001B2022"/>
    <w:rsid w:val="001B3693"/>
    <w:rsid w:val="001B484E"/>
    <w:rsid w:val="001B6286"/>
    <w:rsid w:val="001B6CB0"/>
    <w:rsid w:val="001C0888"/>
    <w:rsid w:val="001C40F4"/>
    <w:rsid w:val="001D2C21"/>
    <w:rsid w:val="001D6930"/>
    <w:rsid w:val="001E2F09"/>
    <w:rsid w:val="001E3AD4"/>
    <w:rsid w:val="001E4574"/>
    <w:rsid w:val="001E5559"/>
    <w:rsid w:val="001E7E9C"/>
    <w:rsid w:val="001F10C1"/>
    <w:rsid w:val="001F29A6"/>
    <w:rsid w:val="001F6F0C"/>
    <w:rsid w:val="0020018B"/>
    <w:rsid w:val="00204210"/>
    <w:rsid w:val="0020467C"/>
    <w:rsid w:val="0021378C"/>
    <w:rsid w:val="002226CA"/>
    <w:rsid w:val="00225C0C"/>
    <w:rsid w:val="00225CFF"/>
    <w:rsid w:val="00225DDC"/>
    <w:rsid w:val="00231193"/>
    <w:rsid w:val="00237CB8"/>
    <w:rsid w:val="00242B52"/>
    <w:rsid w:val="002433CB"/>
    <w:rsid w:val="002435CB"/>
    <w:rsid w:val="00246028"/>
    <w:rsid w:val="00247086"/>
    <w:rsid w:val="0025015C"/>
    <w:rsid w:val="00250B78"/>
    <w:rsid w:val="00254197"/>
    <w:rsid w:val="00254207"/>
    <w:rsid w:val="00257052"/>
    <w:rsid w:val="00257C72"/>
    <w:rsid w:val="00257FAD"/>
    <w:rsid w:val="00260F9D"/>
    <w:rsid w:val="002633A6"/>
    <w:rsid w:val="00266CE9"/>
    <w:rsid w:val="00272AE7"/>
    <w:rsid w:val="00273FDC"/>
    <w:rsid w:val="002751D0"/>
    <w:rsid w:val="00276AD1"/>
    <w:rsid w:val="00276E4B"/>
    <w:rsid w:val="002819F4"/>
    <w:rsid w:val="00283E18"/>
    <w:rsid w:val="00293067"/>
    <w:rsid w:val="00296BF3"/>
    <w:rsid w:val="002972A8"/>
    <w:rsid w:val="002A2774"/>
    <w:rsid w:val="002B164F"/>
    <w:rsid w:val="002B38E2"/>
    <w:rsid w:val="002B57E3"/>
    <w:rsid w:val="002C22BB"/>
    <w:rsid w:val="002C6A83"/>
    <w:rsid w:val="002D0B81"/>
    <w:rsid w:val="002D22A0"/>
    <w:rsid w:val="002D30C0"/>
    <w:rsid w:val="002D37A3"/>
    <w:rsid w:val="002D5E1C"/>
    <w:rsid w:val="002D6935"/>
    <w:rsid w:val="002D6FE5"/>
    <w:rsid w:val="002E1729"/>
    <w:rsid w:val="002E70C1"/>
    <w:rsid w:val="002E776D"/>
    <w:rsid w:val="002E78D1"/>
    <w:rsid w:val="002E7CC7"/>
    <w:rsid w:val="002F7F99"/>
    <w:rsid w:val="00300893"/>
    <w:rsid w:val="003027E1"/>
    <w:rsid w:val="00310F15"/>
    <w:rsid w:val="003153EF"/>
    <w:rsid w:val="003154E6"/>
    <w:rsid w:val="003163D9"/>
    <w:rsid w:val="0031690B"/>
    <w:rsid w:val="00320D3C"/>
    <w:rsid w:val="00321223"/>
    <w:rsid w:val="0032184B"/>
    <w:rsid w:val="00321B3A"/>
    <w:rsid w:val="003233F1"/>
    <w:rsid w:val="00324D98"/>
    <w:rsid w:val="003262B5"/>
    <w:rsid w:val="00326E34"/>
    <w:rsid w:val="003303B6"/>
    <w:rsid w:val="00330AEE"/>
    <w:rsid w:val="00331090"/>
    <w:rsid w:val="003331DC"/>
    <w:rsid w:val="003338EF"/>
    <w:rsid w:val="00333D7F"/>
    <w:rsid w:val="00336FB4"/>
    <w:rsid w:val="00337C3D"/>
    <w:rsid w:val="00337EFB"/>
    <w:rsid w:val="0034049B"/>
    <w:rsid w:val="003415FB"/>
    <w:rsid w:val="0034198C"/>
    <w:rsid w:val="00341F69"/>
    <w:rsid w:val="00343F05"/>
    <w:rsid w:val="00344A09"/>
    <w:rsid w:val="00352BE5"/>
    <w:rsid w:val="0035699D"/>
    <w:rsid w:val="00357D12"/>
    <w:rsid w:val="003635CD"/>
    <w:rsid w:val="00374647"/>
    <w:rsid w:val="00377372"/>
    <w:rsid w:val="0038299C"/>
    <w:rsid w:val="00385870"/>
    <w:rsid w:val="00395C6A"/>
    <w:rsid w:val="003A209F"/>
    <w:rsid w:val="003A2A1D"/>
    <w:rsid w:val="003A4D9C"/>
    <w:rsid w:val="003A7EF4"/>
    <w:rsid w:val="003A7FC0"/>
    <w:rsid w:val="003B0115"/>
    <w:rsid w:val="003B2B05"/>
    <w:rsid w:val="003B40C9"/>
    <w:rsid w:val="003B72EB"/>
    <w:rsid w:val="003C2DB6"/>
    <w:rsid w:val="003C35AD"/>
    <w:rsid w:val="003C442E"/>
    <w:rsid w:val="003C7E6E"/>
    <w:rsid w:val="003D1F08"/>
    <w:rsid w:val="003D6F45"/>
    <w:rsid w:val="003F187A"/>
    <w:rsid w:val="003F3B72"/>
    <w:rsid w:val="003F486D"/>
    <w:rsid w:val="003F7141"/>
    <w:rsid w:val="003F7D8C"/>
    <w:rsid w:val="003F7E42"/>
    <w:rsid w:val="0040059B"/>
    <w:rsid w:val="00401074"/>
    <w:rsid w:val="00403C29"/>
    <w:rsid w:val="00405B0A"/>
    <w:rsid w:val="00405B68"/>
    <w:rsid w:val="004100C7"/>
    <w:rsid w:val="00412597"/>
    <w:rsid w:val="00415105"/>
    <w:rsid w:val="0041517E"/>
    <w:rsid w:val="004157F2"/>
    <w:rsid w:val="00416783"/>
    <w:rsid w:val="00416A37"/>
    <w:rsid w:val="00421ED5"/>
    <w:rsid w:val="00422772"/>
    <w:rsid w:val="00425ED4"/>
    <w:rsid w:val="00426952"/>
    <w:rsid w:val="004332C5"/>
    <w:rsid w:val="004333CC"/>
    <w:rsid w:val="00435A8A"/>
    <w:rsid w:val="004411BF"/>
    <w:rsid w:val="00442A58"/>
    <w:rsid w:val="004469F8"/>
    <w:rsid w:val="004534FB"/>
    <w:rsid w:val="00461D49"/>
    <w:rsid w:val="004729D4"/>
    <w:rsid w:val="00472D35"/>
    <w:rsid w:val="004745CA"/>
    <w:rsid w:val="00475B22"/>
    <w:rsid w:val="00477C4B"/>
    <w:rsid w:val="00480579"/>
    <w:rsid w:val="00483905"/>
    <w:rsid w:val="00486A89"/>
    <w:rsid w:val="00491113"/>
    <w:rsid w:val="0049177B"/>
    <w:rsid w:val="00491C7E"/>
    <w:rsid w:val="00493567"/>
    <w:rsid w:val="00493E0B"/>
    <w:rsid w:val="00497DEF"/>
    <w:rsid w:val="004A24B6"/>
    <w:rsid w:val="004A38D4"/>
    <w:rsid w:val="004A5868"/>
    <w:rsid w:val="004A5A59"/>
    <w:rsid w:val="004A6845"/>
    <w:rsid w:val="004B1AEC"/>
    <w:rsid w:val="004B31B9"/>
    <w:rsid w:val="004B6E52"/>
    <w:rsid w:val="004C04A1"/>
    <w:rsid w:val="004C24FB"/>
    <w:rsid w:val="004C28E4"/>
    <w:rsid w:val="004C38E7"/>
    <w:rsid w:val="004C6AC9"/>
    <w:rsid w:val="004D20C1"/>
    <w:rsid w:val="004D3DAD"/>
    <w:rsid w:val="004D795B"/>
    <w:rsid w:val="004E0A04"/>
    <w:rsid w:val="004E3CF5"/>
    <w:rsid w:val="004F1B90"/>
    <w:rsid w:val="004F424F"/>
    <w:rsid w:val="004F5BE5"/>
    <w:rsid w:val="0050106B"/>
    <w:rsid w:val="00504481"/>
    <w:rsid w:val="005061E3"/>
    <w:rsid w:val="00511313"/>
    <w:rsid w:val="005115D9"/>
    <w:rsid w:val="005213B2"/>
    <w:rsid w:val="0052419A"/>
    <w:rsid w:val="00525F11"/>
    <w:rsid w:val="005273D8"/>
    <w:rsid w:val="00530362"/>
    <w:rsid w:val="0053078E"/>
    <w:rsid w:val="00531422"/>
    <w:rsid w:val="005326EB"/>
    <w:rsid w:val="005333F4"/>
    <w:rsid w:val="00534BD5"/>
    <w:rsid w:val="00535D86"/>
    <w:rsid w:val="005411FB"/>
    <w:rsid w:val="0054178B"/>
    <w:rsid w:val="0054343F"/>
    <w:rsid w:val="005442E0"/>
    <w:rsid w:val="00554C64"/>
    <w:rsid w:val="00566795"/>
    <w:rsid w:val="00570B40"/>
    <w:rsid w:val="00571ACC"/>
    <w:rsid w:val="00572A6A"/>
    <w:rsid w:val="00574B88"/>
    <w:rsid w:val="00574E3B"/>
    <w:rsid w:val="00574E62"/>
    <w:rsid w:val="00577509"/>
    <w:rsid w:val="00580FAA"/>
    <w:rsid w:val="00580FD3"/>
    <w:rsid w:val="00580FE3"/>
    <w:rsid w:val="00593143"/>
    <w:rsid w:val="00595E20"/>
    <w:rsid w:val="00596920"/>
    <w:rsid w:val="00596BAD"/>
    <w:rsid w:val="005A0D32"/>
    <w:rsid w:val="005A1B86"/>
    <w:rsid w:val="005A453D"/>
    <w:rsid w:val="005A74D1"/>
    <w:rsid w:val="005B2D84"/>
    <w:rsid w:val="005B479E"/>
    <w:rsid w:val="005B655C"/>
    <w:rsid w:val="005C019F"/>
    <w:rsid w:val="005C135B"/>
    <w:rsid w:val="005C407B"/>
    <w:rsid w:val="005C526E"/>
    <w:rsid w:val="005C60BF"/>
    <w:rsid w:val="005D07D4"/>
    <w:rsid w:val="005D4C55"/>
    <w:rsid w:val="005E22B2"/>
    <w:rsid w:val="005F0D0C"/>
    <w:rsid w:val="005F2796"/>
    <w:rsid w:val="005F2BE6"/>
    <w:rsid w:val="005F3F15"/>
    <w:rsid w:val="005F4483"/>
    <w:rsid w:val="005F5029"/>
    <w:rsid w:val="005F5996"/>
    <w:rsid w:val="005F669D"/>
    <w:rsid w:val="005F7082"/>
    <w:rsid w:val="005F792F"/>
    <w:rsid w:val="005F7C59"/>
    <w:rsid w:val="00602004"/>
    <w:rsid w:val="00611AC1"/>
    <w:rsid w:val="00614044"/>
    <w:rsid w:val="00625054"/>
    <w:rsid w:val="00633919"/>
    <w:rsid w:val="00636EF7"/>
    <w:rsid w:val="006373DB"/>
    <w:rsid w:val="00637EA8"/>
    <w:rsid w:val="00641695"/>
    <w:rsid w:val="00641715"/>
    <w:rsid w:val="006459D1"/>
    <w:rsid w:val="00646638"/>
    <w:rsid w:val="0065584E"/>
    <w:rsid w:val="006600A4"/>
    <w:rsid w:val="006603BA"/>
    <w:rsid w:val="006663FB"/>
    <w:rsid w:val="00667834"/>
    <w:rsid w:val="00670323"/>
    <w:rsid w:val="006717F0"/>
    <w:rsid w:val="00673876"/>
    <w:rsid w:val="00675964"/>
    <w:rsid w:val="00675DCA"/>
    <w:rsid w:val="00676289"/>
    <w:rsid w:val="00677319"/>
    <w:rsid w:val="00677B01"/>
    <w:rsid w:val="00682DE5"/>
    <w:rsid w:val="00683329"/>
    <w:rsid w:val="00685797"/>
    <w:rsid w:val="00685FE9"/>
    <w:rsid w:val="006862A6"/>
    <w:rsid w:val="00690311"/>
    <w:rsid w:val="006928C7"/>
    <w:rsid w:val="00693723"/>
    <w:rsid w:val="00695D28"/>
    <w:rsid w:val="00696739"/>
    <w:rsid w:val="006A11EA"/>
    <w:rsid w:val="006A2E48"/>
    <w:rsid w:val="006A353E"/>
    <w:rsid w:val="006A391A"/>
    <w:rsid w:val="006B519E"/>
    <w:rsid w:val="006C3592"/>
    <w:rsid w:val="006C417E"/>
    <w:rsid w:val="006C4880"/>
    <w:rsid w:val="006C5EB9"/>
    <w:rsid w:val="006D3139"/>
    <w:rsid w:val="006D75D3"/>
    <w:rsid w:val="006E1573"/>
    <w:rsid w:val="006E3F24"/>
    <w:rsid w:val="006E4306"/>
    <w:rsid w:val="006E4F4C"/>
    <w:rsid w:val="006E6C07"/>
    <w:rsid w:val="006E6FF2"/>
    <w:rsid w:val="00705221"/>
    <w:rsid w:val="00715748"/>
    <w:rsid w:val="00717DFC"/>
    <w:rsid w:val="00721342"/>
    <w:rsid w:val="007243A9"/>
    <w:rsid w:val="00726205"/>
    <w:rsid w:val="007269CE"/>
    <w:rsid w:val="00726B3E"/>
    <w:rsid w:val="00727D49"/>
    <w:rsid w:val="00727DE8"/>
    <w:rsid w:val="00731BA1"/>
    <w:rsid w:val="00736F42"/>
    <w:rsid w:val="00740B03"/>
    <w:rsid w:val="00744BEB"/>
    <w:rsid w:val="007458D7"/>
    <w:rsid w:val="00746687"/>
    <w:rsid w:val="00746D4F"/>
    <w:rsid w:val="00747F71"/>
    <w:rsid w:val="00750BF0"/>
    <w:rsid w:val="00750F4D"/>
    <w:rsid w:val="00752645"/>
    <w:rsid w:val="00753921"/>
    <w:rsid w:val="00753ED3"/>
    <w:rsid w:val="007605B5"/>
    <w:rsid w:val="00761DBD"/>
    <w:rsid w:val="00762DB3"/>
    <w:rsid w:val="007635C6"/>
    <w:rsid w:val="0076445C"/>
    <w:rsid w:val="00764AFA"/>
    <w:rsid w:val="00764D21"/>
    <w:rsid w:val="00765403"/>
    <w:rsid w:val="00765A57"/>
    <w:rsid w:val="0077065C"/>
    <w:rsid w:val="0077080A"/>
    <w:rsid w:val="00771EC4"/>
    <w:rsid w:val="00773385"/>
    <w:rsid w:val="00775E74"/>
    <w:rsid w:val="00781B3E"/>
    <w:rsid w:val="007826E1"/>
    <w:rsid w:val="00782F4B"/>
    <w:rsid w:val="00783CFC"/>
    <w:rsid w:val="007866EA"/>
    <w:rsid w:val="00796849"/>
    <w:rsid w:val="007A0977"/>
    <w:rsid w:val="007A3665"/>
    <w:rsid w:val="007A492D"/>
    <w:rsid w:val="007A6CC5"/>
    <w:rsid w:val="007B040E"/>
    <w:rsid w:val="007B184F"/>
    <w:rsid w:val="007B287E"/>
    <w:rsid w:val="007B35E8"/>
    <w:rsid w:val="007B4AAE"/>
    <w:rsid w:val="007C36EB"/>
    <w:rsid w:val="007C3AF2"/>
    <w:rsid w:val="007C59FE"/>
    <w:rsid w:val="007D4365"/>
    <w:rsid w:val="007E3581"/>
    <w:rsid w:val="007E3962"/>
    <w:rsid w:val="007E4A54"/>
    <w:rsid w:val="007F568D"/>
    <w:rsid w:val="0080042C"/>
    <w:rsid w:val="00810BCA"/>
    <w:rsid w:val="0081250D"/>
    <w:rsid w:val="008128CC"/>
    <w:rsid w:val="00813828"/>
    <w:rsid w:val="008172A5"/>
    <w:rsid w:val="00817F8C"/>
    <w:rsid w:val="00821012"/>
    <w:rsid w:val="00821B20"/>
    <w:rsid w:val="00822C89"/>
    <w:rsid w:val="00824772"/>
    <w:rsid w:val="00825DD1"/>
    <w:rsid w:val="00830036"/>
    <w:rsid w:val="00835E25"/>
    <w:rsid w:val="008372F5"/>
    <w:rsid w:val="008458BE"/>
    <w:rsid w:val="00847F6C"/>
    <w:rsid w:val="00851D01"/>
    <w:rsid w:val="008535C8"/>
    <w:rsid w:val="00855A17"/>
    <w:rsid w:val="00855DA0"/>
    <w:rsid w:val="00863AB1"/>
    <w:rsid w:val="008668C8"/>
    <w:rsid w:val="00866CC9"/>
    <w:rsid w:val="0087244D"/>
    <w:rsid w:val="00873049"/>
    <w:rsid w:val="00874A8D"/>
    <w:rsid w:val="008761BB"/>
    <w:rsid w:val="00876F05"/>
    <w:rsid w:val="00880B7C"/>
    <w:rsid w:val="00882BFF"/>
    <w:rsid w:val="00883942"/>
    <w:rsid w:val="00883BD8"/>
    <w:rsid w:val="008844DE"/>
    <w:rsid w:val="008861E4"/>
    <w:rsid w:val="00887918"/>
    <w:rsid w:val="0089051D"/>
    <w:rsid w:val="008935A4"/>
    <w:rsid w:val="00893D77"/>
    <w:rsid w:val="008962C6"/>
    <w:rsid w:val="008A0465"/>
    <w:rsid w:val="008A1A4E"/>
    <w:rsid w:val="008A2EE5"/>
    <w:rsid w:val="008A477D"/>
    <w:rsid w:val="008A4F9D"/>
    <w:rsid w:val="008A74ED"/>
    <w:rsid w:val="008A766D"/>
    <w:rsid w:val="008B2075"/>
    <w:rsid w:val="008B5E3E"/>
    <w:rsid w:val="008B7A5E"/>
    <w:rsid w:val="008C1F50"/>
    <w:rsid w:val="008C5CCF"/>
    <w:rsid w:val="008C64C4"/>
    <w:rsid w:val="008C6600"/>
    <w:rsid w:val="008D0D3C"/>
    <w:rsid w:val="008D68CC"/>
    <w:rsid w:val="008E0A6B"/>
    <w:rsid w:val="008E1410"/>
    <w:rsid w:val="008E3B1D"/>
    <w:rsid w:val="008E45D5"/>
    <w:rsid w:val="008E4615"/>
    <w:rsid w:val="008F101F"/>
    <w:rsid w:val="008F113E"/>
    <w:rsid w:val="008F3172"/>
    <w:rsid w:val="008F358A"/>
    <w:rsid w:val="008F4E0C"/>
    <w:rsid w:val="00903F72"/>
    <w:rsid w:val="0090758A"/>
    <w:rsid w:val="009128AC"/>
    <w:rsid w:val="00920E45"/>
    <w:rsid w:val="00921943"/>
    <w:rsid w:val="00922B0E"/>
    <w:rsid w:val="00924A94"/>
    <w:rsid w:val="00925546"/>
    <w:rsid w:val="00930201"/>
    <w:rsid w:val="0093070B"/>
    <w:rsid w:val="009317BE"/>
    <w:rsid w:val="00934A43"/>
    <w:rsid w:val="00936995"/>
    <w:rsid w:val="0094281C"/>
    <w:rsid w:val="00942A2D"/>
    <w:rsid w:val="00943B22"/>
    <w:rsid w:val="00946483"/>
    <w:rsid w:val="00950C5B"/>
    <w:rsid w:val="0095426F"/>
    <w:rsid w:val="0096356F"/>
    <w:rsid w:val="00965C67"/>
    <w:rsid w:val="00971570"/>
    <w:rsid w:val="0097181E"/>
    <w:rsid w:val="00971C95"/>
    <w:rsid w:val="00974CAA"/>
    <w:rsid w:val="00975162"/>
    <w:rsid w:val="0097585C"/>
    <w:rsid w:val="00977274"/>
    <w:rsid w:val="00980023"/>
    <w:rsid w:val="00982C62"/>
    <w:rsid w:val="0098775D"/>
    <w:rsid w:val="00987999"/>
    <w:rsid w:val="00991AB5"/>
    <w:rsid w:val="009971E6"/>
    <w:rsid w:val="009A12F7"/>
    <w:rsid w:val="009A46C4"/>
    <w:rsid w:val="009A679A"/>
    <w:rsid w:val="009A6E7E"/>
    <w:rsid w:val="009B09B9"/>
    <w:rsid w:val="009B37FF"/>
    <w:rsid w:val="009B3BF3"/>
    <w:rsid w:val="009B3F2C"/>
    <w:rsid w:val="009B40A5"/>
    <w:rsid w:val="009B4985"/>
    <w:rsid w:val="009B4E17"/>
    <w:rsid w:val="009B7AFF"/>
    <w:rsid w:val="009B7E99"/>
    <w:rsid w:val="009C00CB"/>
    <w:rsid w:val="009D3CAF"/>
    <w:rsid w:val="009D63B3"/>
    <w:rsid w:val="009E44BC"/>
    <w:rsid w:val="009E4990"/>
    <w:rsid w:val="009F08A2"/>
    <w:rsid w:val="009F1F1C"/>
    <w:rsid w:val="009F2F40"/>
    <w:rsid w:val="009F570E"/>
    <w:rsid w:val="009F74EE"/>
    <w:rsid w:val="00A010F9"/>
    <w:rsid w:val="00A04949"/>
    <w:rsid w:val="00A0494E"/>
    <w:rsid w:val="00A05E06"/>
    <w:rsid w:val="00A05F57"/>
    <w:rsid w:val="00A0724F"/>
    <w:rsid w:val="00A07D10"/>
    <w:rsid w:val="00A11D07"/>
    <w:rsid w:val="00A21DBB"/>
    <w:rsid w:val="00A26B48"/>
    <w:rsid w:val="00A26F5C"/>
    <w:rsid w:val="00A26FA0"/>
    <w:rsid w:val="00A342BA"/>
    <w:rsid w:val="00A34D44"/>
    <w:rsid w:val="00A36801"/>
    <w:rsid w:val="00A429FF"/>
    <w:rsid w:val="00A43C14"/>
    <w:rsid w:val="00A43E39"/>
    <w:rsid w:val="00A4563B"/>
    <w:rsid w:val="00A512C0"/>
    <w:rsid w:val="00A5429F"/>
    <w:rsid w:val="00A555E1"/>
    <w:rsid w:val="00A556C8"/>
    <w:rsid w:val="00A609DE"/>
    <w:rsid w:val="00A614A7"/>
    <w:rsid w:val="00A63683"/>
    <w:rsid w:val="00A650AA"/>
    <w:rsid w:val="00A711B6"/>
    <w:rsid w:val="00A7138E"/>
    <w:rsid w:val="00A726EF"/>
    <w:rsid w:val="00A7437D"/>
    <w:rsid w:val="00A75AEA"/>
    <w:rsid w:val="00A8755B"/>
    <w:rsid w:val="00A91BC4"/>
    <w:rsid w:val="00A92665"/>
    <w:rsid w:val="00A93D66"/>
    <w:rsid w:val="00A945D6"/>
    <w:rsid w:val="00A94F89"/>
    <w:rsid w:val="00AA2737"/>
    <w:rsid w:val="00AA437C"/>
    <w:rsid w:val="00AB345A"/>
    <w:rsid w:val="00AB390B"/>
    <w:rsid w:val="00AB75E1"/>
    <w:rsid w:val="00AC054B"/>
    <w:rsid w:val="00AC184B"/>
    <w:rsid w:val="00AC506F"/>
    <w:rsid w:val="00AD0AF5"/>
    <w:rsid w:val="00AD680A"/>
    <w:rsid w:val="00AD7ACC"/>
    <w:rsid w:val="00AE0D13"/>
    <w:rsid w:val="00AE35C2"/>
    <w:rsid w:val="00AE46DE"/>
    <w:rsid w:val="00AE616D"/>
    <w:rsid w:val="00AF30ED"/>
    <w:rsid w:val="00AF4627"/>
    <w:rsid w:val="00AF78CF"/>
    <w:rsid w:val="00B00C9F"/>
    <w:rsid w:val="00B02B14"/>
    <w:rsid w:val="00B059ED"/>
    <w:rsid w:val="00B074A7"/>
    <w:rsid w:val="00B102C9"/>
    <w:rsid w:val="00B10F70"/>
    <w:rsid w:val="00B11B58"/>
    <w:rsid w:val="00B12810"/>
    <w:rsid w:val="00B20944"/>
    <w:rsid w:val="00B21212"/>
    <w:rsid w:val="00B24726"/>
    <w:rsid w:val="00B25427"/>
    <w:rsid w:val="00B31ED9"/>
    <w:rsid w:val="00B356E8"/>
    <w:rsid w:val="00B364C7"/>
    <w:rsid w:val="00B47D44"/>
    <w:rsid w:val="00B553CC"/>
    <w:rsid w:val="00B56249"/>
    <w:rsid w:val="00B61AB6"/>
    <w:rsid w:val="00B63115"/>
    <w:rsid w:val="00B64030"/>
    <w:rsid w:val="00B7254F"/>
    <w:rsid w:val="00B72951"/>
    <w:rsid w:val="00B75619"/>
    <w:rsid w:val="00B81BEC"/>
    <w:rsid w:val="00B83EB2"/>
    <w:rsid w:val="00B84270"/>
    <w:rsid w:val="00BA45A1"/>
    <w:rsid w:val="00BA7A01"/>
    <w:rsid w:val="00BB5F53"/>
    <w:rsid w:val="00BC018A"/>
    <w:rsid w:val="00BC61A5"/>
    <w:rsid w:val="00BD011A"/>
    <w:rsid w:val="00BD0644"/>
    <w:rsid w:val="00BD6155"/>
    <w:rsid w:val="00BE13ED"/>
    <w:rsid w:val="00BE18AF"/>
    <w:rsid w:val="00BE1EC0"/>
    <w:rsid w:val="00BE5534"/>
    <w:rsid w:val="00C0485E"/>
    <w:rsid w:val="00C04E72"/>
    <w:rsid w:val="00C1592D"/>
    <w:rsid w:val="00C228F9"/>
    <w:rsid w:val="00C253F6"/>
    <w:rsid w:val="00C26F46"/>
    <w:rsid w:val="00C325DF"/>
    <w:rsid w:val="00C326CF"/>
    <w:rsid w:val="00C340E2"/>
    <w:rsid w:val="00C374D5"/>
    <w:rsid w:val="00C46B11"/>
    <w:rsid w:val="00C5004D"/>
    <w:rsid w:val="00C508B4"/>
    <w:rsid w:val="00C51333"/>
    <w:rsid w:val="00C51F46"/>
    <w:rsid w:val="00C527C9"/>
    <w:rsid w:val="00C553F1"/>
    <w:rsid w:val="00C61040"/>
    <w:rsid w:val="00C61E73"/>
    <w:rsid w:val="00C62A9F"/>
    <w:rsid w:val="00C6651B"/>
    <w:rsid w:val="00C66C2D"/>
    <w:rsid w:val="00C67D5C"/>
    <w:rsid w:val="00C744C6"/>
    <w:rsid w:val="00C7524B"/>
    <w:rsid w:val="00C77110"/>
    <w:rsid w:val="00C82BD5"/>
    <w:rsid w:val="00C860D5"/>
    <w:rsid w:val="00C870F9"/>
    <w:rsid w:val="00C909AC"/>
    <w:rsid w:val="00C91F97"/>
    <w:rsid w:val="00CA6F21"/>
    <w:rsid w:val="00CB3D34"/>
    <w:rsid w:val="00CB455D"/>
    <w:rsid w:val="00CB70FD"/>
    <w:rsid w:val="00CB7EB3"/>
    <w:rsid w:val="00CC473A"/>
    <w:rsid w:val="00CC5A62"/>
    <w:rsid w:val="00CC772A"/>
    <w:rsid w:val="00CD3175"/>
    <w:rsid w:val="00CD4A08"/>
    <w:rsid w:val="00CD4CCE"/>
    <w:rsid w:val="00CD52B3"/>
    <w:rsid w:val="00CE4107"/>
    <w:rsid w:val="00CE7851"/>
    <w:rsid w:val="00CF1767"/>
    <w:rsid w:val="00CF21FD"/>
    <w:rsid w:val="00CF7C5E"/>
    <w:rsid w:val="00CF7EF5"/>
    <w:rsid w:val="00D12725"/>
    <w:rsid w:val="00D15E92"/>
    <w:rsid w:val="00D22BFC"/>
    <w:rsid w:val="00D23624"/>
    <w:rsid w:val="00D24967"/>
    <w:rsid w:val="00D3673C"/>
    <w:rsid w:val="00D3676C"/>
    <w:rsid w:val="00D40F0E"/>
    <w:rsid w:val="00D42C90"/>
    <w:rsid w:val="00D449CE"/>
    <w:rsid w:val="00D44FD5"/>
    <w:rsid w:val="00D465F0"/>
    <w:rsid w:val="00D506BB"/>
    <w:rsid w:val="00D50B0F"/>
    <w:rsid w:val="00D50BB5"/>
    <w:rsid w:val="00D53A0B"/>
    <w:rsid w:val="00D53BE5"/>
    <w:rsid w:val="00D5666C"/>
    <w:rsid w:val="00D56938"/>
    <w:rsid w:val="00D574BF"/>
    <w:rsid w:val="00D61E87"/>
    <w:rsid w:val="00D6208C"/>
    <w:rsid w:val="00D63556"/>
    <w:rsid w:val="00D64048"/>
    <w:rsid w:val="00D70D10"/>
    <w:rsid w:val="00D71C37"/>
    <w:rsid w:val="00D72F57"/>
    <w:rsid w:val="00D74156"/>
    <w:rsid w:val="00D74559"/>
    <w:rsid w:val="00D7721A"/>
    <w:rsid w:val="00D87111"/>
    <w:rsid w:val="00D9234C"/>
    <w:rsid w:val="00D92FC4"/>
    <w:rsid w:val="00DA154D"/>
    <w:rsid w:val="00DA2D61"/>
    <w:rsid w:val="00DA7D6B"/>
    <w:rsid w:val="00DB06D6"/>
    <w:rsid w:val="00DC0582"/>
    <w:rsid w:val="00DC0C9F"/>
    <w:rsid w:val="00DC1E7E"/>
    <w:rsid w:val="00DC41BB"/>
    <w:rsid w:val="00DC6D41"/>
    <w:rsid w:val="00DD03DD"/>
    <w:rsid w:val="00DE112D"/>
    <w:rsid w:val="00DE1AFC"/>
    <w:rsid w:val="00DE2606"/>
    <w:rsid w:val="00DE7AC3"/>
    <w:rsid w:val="00DF63C9"/>
    <w:rsid w:val="00DF7D41"/>
    <w:rsid w:val="00E00F8C"/>
    <w:rsid w:val="00E013ED"/>
    <w:rsid w:val="00E02444"/>
    <w:rsid w:val="00E032E8"/>
    <w:rsid w:val="00E12237"/>
    <w:rsid w:val="00E12CF3"/>
    <w:rsid w:val="00E15932"/>
    <w:rsid w:val="00E22A25"/>
    <w:rsid w:val="00E32C82"/>
    <w:rsid w:val="00E33FCE"/>
    <w:rsid w:val="00E4027B"/>
    <w:rsid w:val="00E405FF"/>
    <w:rsid w:val="00E42451"/>
    <w:rsid w:val="00E43890"/>
    <w:rsid w:val="00E439AF"/>
    <w:rsid w:val="00E44B4E"/>
    <w:rsid w:val="00E4666E"/>
    <w:rsid w:val="00E47103"/>
    <w:rsid w:val="00E51628"/>
    <w:rsid w:val="00E53FF0"/>
    <w:rsid w:val="00E622F5"/>
    <w:rsid w:val="00E62BB6"/>
    <w:rsid w:val="00E7096D"/>
    <w:rsid w:val="00E72637"/>
    <w:rsid w:val="00E727DC"/>
    <w:rsid w:val="00E80692"/>
    <w:rsid w:val="00E8511A"/>
    <w:rsid w:val="00E86DF4"/>
    <w:rsid w:val="00E9285E"/>
    <w:rsid w:val="00E92BDC"/>
    <w:rsid w:val="00E93C1F"/>
    <w:rsid w:val="00E94ED5"/>
    <w:rsid w:val="00EA11B8"/>
    <w:rsid w:val="00EA3019"/>
    <w:rsid w:val="00EB3CB6"/>
    <w:rsid w:val="00EC1850"/>
    <w:rsid w:val="00EC1C75"/>
    <w:rsid w:val="00EC2BAD"/>
    <w:rsid w:val="00ED1E4B"/>
    <w:rsid w:val="00ED510C"/>
    <w:rsid w:val="00ED60D3"/>
    <w:rsid w:val="00ED71D3"/>
    <w:rsid w:val="00EF0AEE"/>
    <w:rsid w:val="00EF3784"/>
    <w:rsid w:val="00EF378A"/>
    <w:rsid w:val="00F0277C"/>
    <w:rsid w:val="00F036FC"/>
    <w:rsid w:val="00F0385D"/>
    <w:rsid w:val="00F04022"/>
    <w:rsid w:val="00F057DA"/>
    <w:rsid w:val="00F0589D"/>
    <w:rsid w:val="00F0647D"/>
    <w:rsid w:val="00F107AF"/>
    <w:rsid w:val="00F10C76"/>
    <w:rsid w:val="00F10DF9"/>
    <w:rsid w:val="00F126FF"/>
    <w:rsid w:val="00F149FF"/>
    <w:rsid w:val="00F1692A"/>
    <w:rsid w:val="00F20274"/>
    <w:rsid w:val="00F21C2C"/>
    <w:rsid w:val="00F23783"/>
    <w:rsid w:val="00F30A4E"/>
    <w:rsid w:val="00F32E4F"/>
    <w:rsid w:val="00F364CA"/>
    <w:rsid w:val="00F36EC8"/>
    <w:rsid w:val="00F37163"/>
    <w:rsid w:val="00F42E9C"/>
    <w:rsid w:val="00F44E6D"/>
    <w:rsid w:val="00F535D9"/>
    <w:rsid w:val="00F57DAF"/>
    <w:rsid w:val="00F60154"/>
    <w:rsid w:val="00F60AE6"/>
    <w:rsid w:val="00F61258"/>
    <w:rsid w:val="00F6269A"/>
    <w:rsid w:val="00F65D70"/>
    <w:rsid w:val="00F66956"/>
    <w:rsid w:val="00F71874"/>
    <w:rsid w:val="00F73852"/>
    <w:rsid w:val="00F74225"/>
    <w:rsid w:val="00F75D06"/>
    <w:rsid w:val="00F807CA"/>
    <w:rsid w:val="00F810E4"/>
    <w:rsid w:val="00F82488"/>
    <w:rsid w:val="00F8248A"/>
    <w:rsid w:val="00F84D19"/>
    <w:rsid w:val="00F84D58"/>
    <w:rsid w:val="00F85016"/>
    <w:rsid w:val="00F852A0"/>
    <w:rsid w:val="00F87B3D"/>
    <w:rsid w:val="00F92A3D"/>
    <w:rsid w:val="00F93066"/>
    <w:rsid w:val="00F93771"/>
    <w:rsid w:val="00F97A5D"/>
    <w:rsid w:val="00FA46F8"/>
    <w:rsid w:val="00FA4DA1"/>
    <w:rsid w:val="00FB0AA5"/>
    <w:rsid w:val="00FB1F15"/>
    <w:rsid w:val="00FB4637"/>
    <w:rsid w:val="00FC1093"/>
    <w:rsid w:val="00FC5D1F"/>
    <w:rsid w:val="00FD1F1E"/>
    <w:rsid w:val="00FD25F6"/>
    <w:rsid w:val="00FD5E77"/>
    <w:rsid w:val="00FE18AB"/>
    <w:rsid w:val="00FE27FB"/>
    <w:rsid w:val="00FE73CC"/>
    <w:rsid w:val="00FF0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7C1C67FE"/>
  <w15:docId w15:val="{0786F515-5B0A-41DF-A27A-799A1DFD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99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589"/>
    <w:rPr>
      <w:sz w:val="28"/>
    </w:rPr>
  </w:style>
  <w:style w:type="paragraph" w:styleId="1">
    <w:name w:val="heading 1"/>
    <w:basedOn w:val="a"/>
    <w:next w:val="a"/>
    <w:link w:val="11"/>
    <w:qFormat/>
    <w:rsid w:val="008F4E0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qFormat/>
    <w:rsid w:val="0019691C"/>
    <w:pPr>
      <w:keepNext/>
      <w:jc w:val="center"/>
      <w:outlineLvl w:val="0"/>
    </w:pPr>
    <w:rPr>
      <w:b/>
      <w:sz w:val="24"/>
    </w:rPr>
  </w:style>
  <w:style w:type="paragraph" w:customStyle="1" w:styleId="21">
    <w:name w:val="Заголовок 21"/>
    <w:basedOn w:val="a"/>
    <w:qFormat/>
    <w:rsid w:val="0019691C"/>
    <w:pPr>
      <w:keepNext/>
      <w:jc w:val="center"/>
      <w:outlineLvl w:val="1"/>
    </w:pPr>
    <w:rPr>
      <w:b/>
    </w:rPr>
  </w:style>
  <w:style w:type="paragraph" w:customStyle="1" w:styleId="31">
    <w:name w:val="Заголовок 31"/>
    <w:basedOn w:val="a"/>
    <w:link w:val="3"/>
    <w:unhideWhenUsed/>
    <w:qFormat/>
    <w:rsid w:val="005C0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-">
    <w:name w:val="Интернет-ссылка"/>
    <w:rsid w:val="000F37E2"/>
    <w:rPr>
      <w:color w:val="0000FF"/>
      <w:u w:val="single"/>
    </w:rPr>
  </w:style>
  <w:style w:type="character" w:customStyle="1" w:styleId="a3">
    <w:name w:val="Верхний колонтитул Знак"/>
    <w:qFormat/>
    <w:rsid w:val="00977F2C"/>
    <w:rPr>
      <w:sz w:val="28"/>
    </w:rPr>
  </w:style>
  <w:style w:type="character" w:customStyle="1" w:styleId="a4">
    <w:name w:val="Нижний колонтитул Знак"/>
    <w:uiPriority w:val="99"/>
    <w:qFormat/>
    <w:rsid w:val="00977F2C"/>
    <w:rPr>
      <w:sz w:val="28"/>
    </w:rPr>
  </w:style>
  <w:style w:type="character" w:customStyle="1" w:styleId="a5">
    <w:name w:val="Текст сноски Знак"/>
    <w:uiPriority w:val="99"/>
    <w:qFormat/>
    <w:rsid w:val="00B12CB2"/>
    <w:rPr>
      <w:rFonts w:eastAsia="Times New Roman"/>
    </w:rPr>
  </w:style>
  <w:style w:type="character" w:customStyle="1" w:styleId="a6">
    <w:name w:val="Привязка сноски"/>
    <w:rsid w:val="00CB3D34"/>
    <w:rPr>
      <w:vertAlign w:val="superscript"/>
    </w:rPr>
  </w:style>
  <w:style w:type="character" w:customStyle="1" w:styleId="FootnoteCharacters">
    <w:name w:val="Footnote Characters"/>
    <w:uiPriority w:val="99"/>
    <w:qFormat/>
    <w:rsid w:val="00B12CB2"/>
    <w:rPr>
      <w:vertAlign w:val="superscript"/>
    </w:rPr>
  </w:style>
  <w:style w:type="character" w:styleId="a7">
    <w:name w:val="line number"/>
    <w:basedOn w:val="a0"/>
    <w:qFormat/>
    <w:rsid w:val="00354A8C"/>
  </w:style>
  <w:style w:type="character" w:customStyle="1" w:styleId="10">
    <w:name w:val="Заголовок 1 Знак"/>
    <w:link w:val="110"/>
    <w:qFormat/>
    <w:rsid w:val="000D270A"/>
    <w:rPr>
      <w:b/>
      <w:sz w:val="24"/>
    </w:rPr>
  </w:style>
  <w:style w:type="character" w:customStyle="1" w:styleId="2">
    <w:name w:val="Заголовок 2 Знак"/>
    <w:qFormat/>
    <w:rsid w:val="000D270A"/>
    <w:rPr>
      <w:b/>
      <w:sz w:val="28"/>
    </w:rPr>
  </w:style>
  <w:style w:type="character" w:customStyle="1" w:styleId="a8">
    <w:name w:val="Основной текст с отступом Знак"/>
    <w:qFormat/>
    <w:rsid w:val="000D270A"/>
    <w:rPr>
      <w:sz w:val="28"/>
    </w:rPr>
  </w:style>
  <w:style w:type="character" w:customStyle="1" w:styleId="20">
    <w:name w:val="Основной текст с отступом 2 Знак"/>
    <w:link w:val="22"/>
    <w:qFormat/>
    <w:rsid w:val="000D270A"/>
    <w:rPr>
      <w:sz w:val="28"/>
    </w:rPr>
  </w:style>
  <w:style w:type="character" w:customStyle="1" w:styleId="a9">
    <w:name w:val="Текст выноски Знак"/>
    <w:qFormat/>
    <w:rsid w:val="000D270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qFormat/>
    <w:rsid w:val="000D270A"/>
    <w:rPr>
      <w:sz w:val="28"/>
    </w:rPr>
  </w:style>
  <w:style w:type="character" w:styleId="ab">
    <w:name w:val="Strong"/>
    <w:basedOn w:val="a0"/>
    <w:uiPriority w:val="22"/>
    <w:qFormat/>
    <w:rsid w:val="00472FE2"/>
    <w:rPr>
      <w:b/>
      <w:bCs/>
    </w:rPr>
  </w:style>
  <w:style w:type="character" w:customStyle="1" w:styleId="3">
    <w:name w:val="Заголовок 3 Знак"/>
    <w:basedOn w:val="a0"/>
    <w:link w:val="31"/>
    <w:semiHidden/>
    <w:qFormat/>
    <w:rsid w:val="005C0311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c">
    <w:name w:val="FollowedHyperlink"/>
    <w:basedOn w:val="a0"/>
    <w:qFormat/>
    <w:rsid w:val="00300C4A"/>
    <w:rPr>
      <w:rFonts w:cs="Times New Roman"/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qFormat/>
    <w:rsid w:val="00300C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tch">
    <w:name w:val="match"/>
    <w:basedOn w:val="a0"/>
    <w:qFormat/>
    <w:rsid w:val="00300C4A"/>
  </w:style>
  <w:style w:type="character" w:customStyle="1" w:styleId="23">
    <w:name w:val="Основной текст 2 Знак"/>
    <w:basedOn w:val="a0"/>
    <w:qFormat/>
    <w:rsid w:val="00300C4A"/>
    <w:rPr>
      <w:rFonts w:ascii="Arial" w:hAnsi="Arial"/>
      <w:sz w:val="24"/>
    </w:rPr>
  </w:style>
  <w:style w:type="character" w:styleId="ad">
    <w:name w:val="Placeholder Text"/>
    <w:basedOn w:val="a0"/>
    <w:uiPriority w:val="99"/>
    <w:semiHidden/>
    <w:qFormat/>
    <w:rsid w:val="00300C4A"/>
    <w:rPr>
      <w:color w:val="808080"/>
    </w:rPr>
  </w:style>
  <w:style w:type="character" w:customStyle="1" w:styleId="Bodytext">
    <w:name w:val="Body text_"/>
    <w:basedOn w:val="a0"/>
    <w:link w:val="Bodytext1"/>
    <w:uiPriority w:val="99"/>
    <w:qFormat/>
    <w:locked/>
    <w:rsid w:val="00300C4A"/>
    <w:rPr>
      <w:sz w:val="18"/>
      <w:szCs w:val="18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300C4A"/>
  </w:style>
  <w:style w:type="character" w:customStyle="1" w:styleId="ae">
    <w:name w:val="Основной текст_"/>
    <w:basedOn w:val="a0"/>
    <w:link w:val="4"/>
    <w:qFormat/>
    <w:locked/>
    <w:rsid w:val="00300C4A"/>
    <w:rPr>
      <w:spacing w:val="5"/>
      <w:sz w:val="21"/>
      <w:szCs w:val="21"/>
      <w:shd w:val="clear" w:color="auto" w:fill="FFFFFF"/>
    </w:rPr>
  </w:style>
  <w:style w:type="character" w:customStyle="1" w:styleId="7">
    <w:name w:val="Основной текст + 7"/>
    <w:basedOn w:val="ae"/>
    <w:qFormat/>
    <w:rsid w:val="00300C4A"/>
    <w:rPr>
      <w:color w:val="000000"/>
      <w:spacing w:val="5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FontStyle26">
    <w:name w:val="Font Style26"/>
    <w:basedOn w:val="a0"/>
    <w:uiPriority w:val="99"/>
    <w:qFormat/>
    <w:rsid w:val="00B36A92"/>
    <w:rPr>
      <w:rFonts w:ascii="Times New Roman" w:hAnsi="Times New Roman" w:cs="Times New Roman"/>
      <w:color w:val="000000"/>
      <w:sz w:val="18"/>
      <w:szCs w:val="18"/>
    </w:rPr>
  </w:style>
  <w:style w:type="character" w:customStyle="1" w:styleId="ListLabel1">
    <w:name w:val="ListLabel 1"/>
    <w:qFormat/>
    <w:rsid w:val="00CB3D34"/>
    <w:rPr>
      <w:color w:val="auto"/>
      <w:sz w:val="28"/>
    </w:rPr>
  </w:style>
  <w:style w:type="character" w:customStyle="1" w:styleId="ListLabel2">
    <w:name w:val="ListLabel 2"/>
    <w:qFormat/>
    <w:rsid w:val="00CB3D34"/>
    <w:rPr>
      <w:color w:val="auto"/>
      <w:sz w:val="28"/>
    </w:rPr>
  </w:style>
  <w:style w:type="character" w:customStyle="1" w:styleId="ListLabel3">
    <w:name w:val="ListLabel 3"/>
    <w:qFormat/>
    <w:rsid w:val="00CB3D34"/>
    <w:rPr>
      <w:color w:val="auto"/>
      <w:sz w:val="28"/>
    </w:rPr>
  </w:style>
  <w:style w:type="character" w:customStyle="1" w:styleId="ListLabel4">
    <w:name w:val="ListLabel 4"/>
    <w:qFormat/>
    <w:rsid w:val="00CB3D34"/>
    <w:rPr>
      <w:color w:val="auto"/>
      <w:sz w:val="28"/>
    </w:rPr>
  </w:style>
  <w:style w:type="character" w:customStyle="1" w:styleId="ListLabel5">
    <w:name w:val="ListLabel 5"/>
    <w:qFormat/>
    <w:rsid w:val="00CB3D34"/>
    <w:rPr>
      <w:color w:val="auto"/>
      <w:sz w:val="28"/>
    </w:rPr>
  </w:style>
  <w:style w:type="character" w:customStyle="1" w:styleId="ListLabel6">
    <w:name w:val="ListLabel 6"/>
    <w:qFormat/>
    <w:rsid w:val="00CB3D34"/>
    <w:rPr>
      <w:color w:val="auto"/>
      <w:sz w:val="28"/>
    </w:rPr>
  </w:style>
  <w:style w:type="character" w:customStyle="1" w:styleId="ListLabel7">
    <w:name w:val="ListLabel 7"/>
    <w:qFormat/>
    <w:rsid w:val="00CB3D34"/>
    <w:rPr>
      <w:color w:val="auto"/>
      <w:sz w:val="28"/>
    </w:rPr>
  </w:style>
  <w:style w:type="character" w:customStyle="1" w:styleId="ListLabel8">
    <w:name w:val="ListLabel 8"/>
    <w:qFormat/>
    <w:rsid w:val="00CB3D34"/>
    <w:rPr>
      <w:color w:val="auto"/>
      <w:sz w:val="28"/>
    </w:rPr>
  </w:style>
  <w:style w:type="character" w:customStyle="1" w:styleId="ListLabel9">
    <w:name w:val="ListLabel 9"/>
    <w:qFormat/>
    <w:rsid w:val="00CB3D34"/>
    <w:rPr>
      <w:color w:val="auto"/>
    </w:rPr>
  </w:style>
  <w:style w:type="character" w:customStyle="1" w:styleId="ListLabel10">
    <w:name w:val="ListLabel 10"/>
    <w:qFormat/>
    <w:rsid w:val="00CB3D34"/>
    <w:rPr>
      <w:color w:val="auto"/>
    </w:rPr>
  </w:style>
  <w:style w:type="character" w:customStyle="1" w:styleId="ListLabel11">
    <w:name w:val="ListLabel 11"/>
    <w:qFormat/>
    <w:rsid w:val="00CB3D34"/>
    <w:rPr>
      <w:color w:val="auto"/>
    </w:rPr>
  </w:style>
  <w:style w:type="character" w:customStyle="1" w:styleId="ListLabel12">
    <w:name w:val="ListLabel 12"/>
    <w:qFormat/>
    <w:rsid w:val="00CB3D34"/>
    <w:rPr>
      <w:color w:val="auto"/>
    </w:rPr>
  </w:style>
  <w:style w:type="character" w:customStyle="1" w:styleId="ListLabel13">
    <w:name w:val="ListLabel 13"/>
    <w:qFormat/>
    <w:rsid w:val="00CB3D34"/>
    <w:rPr>
      <w:color w:val="auto"/>
    </w:rPr>
  </w:style>
  <w:style w:type="character" w:customStyle="1" w:styleId="ListLabel14">
    <w:name w:val="ListLabel 14"/>
    <w:qFormat/>
    <w:rsid w:val="00CB3D34"/>
    <w:rPr>
      <w:color w:val="auto"/>
    </w:rPr>
  </w:style>
  <w:style w:type="character" w:customStyle="1" w:styleId="ListLabel15">
    <w:name w:val="ListLabel 15"/>
    <w:qFormat/>
    <w:rsid w:val="00CB3D34"/>
    <w:rPr>
      <w:color w:val="auto"/>
    </w:rPr>
  </w:style>
  <w:style w:type="character" w:customStyle="1" w:styleId="ListLabel16">
    <w:name w:val="ListLabel 16"/>
    <w:qFormat/>
    <w:rsid w:val="00CB3D34"/>
    <w:rPr>
      <w:color w:val="auto"/>
    </w:rPr>
  </w:style>
  <w:style w:type="character" w:customStyle="1" w:styleId="ListLabel17">
    <w:name w:val="ListLabel 17"/>
    <w:qFormat/>
    <w:rsid w:val="00CB3D34"/>
    <w:rPr>
      <w:color w:val="auto"/>
    </w:rPr>
  </w:style>
  <w:style w:type="character" w:customStyle="1" w:styleId="ListLabel18">
    <w:name w:val="ListLabel 18"/>
    <w:qFormat/>
    <w:rsid w:val="00CB3D34"/>
    <w:rPr>
      <w:rFonts w:cs="Courier New"/>
    </w:rPr>
  </w:style>
  <w:style w:type="character" w:customStyle="1" w:styleId="ListLabel19">
    <w:name w:val="ListLabel 19"/>
    <w:qFormat/>
    <w:rsid w:val="00CB3D34"/>
    <w:rPr>
      <w:rFonts w:cs="Courier New"/>
    </w:rPr>
  </w:style>
  <w:style w:type="character" w:customStyle="1" w:styleId="ListLabel20">
    <w:name w:val="ListLabel 20"/>
    <w:qFormat/>
    <w:rsid w:val="00CB3D34"/>
    <w:rPr>
      <w:rFonts w:cs="Courier New"/>
    </w:rPr>
  </w:style>
  <w:style w:type="character" w:customStyle="1" w:styleId="ListLabel21">
    <w:name w:val="ListLabel 21"/>
    <w:qFormat/>
    <w:rsid w:val="00CB3D34"/>
    <w:rPr>
      <w:rFonts w:cs="Courier New"/>
    </w:rPr>
  </w:style>
  <w:style w:type="character" w:customStyle="1" w:styleId="ListLabel22">
    <w:name w:val="ListLabel 22"/>
    <w:qFormat/>
    <w:rsid w:val="00CB3D34"/>
    <w:rPr>
      <w:rFonts w:cs="Courier New"/>
    </w:rPr>
  </w:style>
  <w:style w:type="character" w:customStyle="1" w:styleId="ListLabel23">
    <w:name w:val="ListLabel 23"/>
    <w:qFormat/>
    <w:rsid w:val="00CB3D34"/>
    <w:rPr>
      <w:rFonts w:cs="Courier New"/>
    </w:rPr>
  </w:style>
  <w:style w:type="character" w:customStyle="1" w:styleId="ListLabel24">
    <w:name w:val="ListLabel 24"/>
    <w:qFormat/>
    <w:rsid w:val="00CB3D34"/>
    <w:rPr>
      <w:rFonts w:cs="Courier New"/>
    </w:rPr>
  </w:style>
  <w:style w:type="character" w:customStyle="1" w:styleId="ListLabel25">
    <w:name w:val="ListLabel 25"/>
    <w:qFormat/>
    <w:rsid w:val="00CB3D34"/>
    <w:rPr>
      <w:rFonts w:cs="Courier New"/>
    </w:rPr>
  </w:style>
  <w:style w:type="character" w:customStyle="1" w:styleId="ListLabel26">
    <w:name w:val="ListLabel 26"/>
    <w:qFormat/>
    <w:rsid w:val="00CB3D34"/>
    <w:rPr>
      <w:rFonts w:cs="Courier New"/>
    </w:rPr>
  </w:style>
  <w:style w:type="character" w:customStyle="1" w:styleId="ListLabel27">
    <w:name w:val="ListLabel 27"/>
    <w:qFormat/>
    <w:rsid w:val="00CB3D34"/>
    <w:rPr>
      <w:rFonts w:cs="Courier New"/>
    </w:rPr>
  </w:style>
  <w:style w:type="character" w:customStyle="1" w:styleId="ListLabel28">
    <w:name w:val="ListLabel 28"/>
    <w:qFormat/>
    <w:rsid w:val="00CB3D34"/>
    <w:rPr>
      <w:rFonts w:cs="Courier New"/>
    </w:rPr>
  </w:style>
  <w:style w:type="character" w:customStyle="1" w:styleId="ListLabel29">
    <w:name w:val="ListLabel 29"/>
    <w:qFormat/>
    <w:rsid w:val="00CB3D34"/>
    <w:rPr>
      <w:rFonts w:cs="Courier New"/>
    </w:rPr>
  </w:style>
  <w:style w:type="character" w:customStyle="1" w:styleId="ListLabel30">
    <w:name w:val="ListLabel 30"/>
    <w:qFormat/>
    <w:rsid w:val="00CB3D34"/>
    <w:rPr>
      <w:rFonts w:cs="Courier New"/>
    </w:rPr>
  </w:style>
  <w:style w:type="character" w:customStyle="1" w:styleId="ListLabel31">
    <w:name w:val="ListLabel 31"/>
    <w:qFormat/>
    <w:rsid w:val="00CB3D34"/>
    <w:rPr>
      <w:rFonts w:cs="Courier New"/>
    </w:rPr>
  </w:style>
  <w:style w:type="character" w:customStyle="1" w:styleId="ListLabel32">
    <w:name w:val="ListLabel 32"/>
    <w:qFormat/>
    <w:rsid w:val="00CB3D34"/>
    <w:rPr>
      <w:rFonts w:cs="Courier New"/>
    </w:rPr>
  </w:style>
  <w:style w:type="character" w:customStyle="1" w:styleId="ListLabel33">
    <w:name w:val="ListLabel 33"/>
    <w:qFormat/>
    <w:rsid w:val="00CB3D34"/>
    <w:rPr>
      <w:b w:val="0"/>
    </w:rPr>
  </w:style>
  <w:style w:type="character" w:customStyle="1" w:styleId="ListLabel34">
    <w:name w:val="ListLabel 34"/>
    <w:qFormat/>
    <w:rsid w:val="00CB3D34"/>
    <w:rPr>
      <w:rFonts w:ascii="Times New Roman" w:hAnsi="Times New Roman"/>
      <w:sz w:val="20"/>
      <w:szCs w:val="20"/>
    </w:rPr>
  </w:style>
  <w:style w:type="character" w:customStyle="1" w:styleId="ListLabel35">
    <w:name w:val="ListLabel 35"/>
    <w:qFormat/>
    <w:rsid w:val="00CB3D34"/>
    <w:rPr>
      <w:sz w:val="20"/>
    </w:rPr>
  </w:style>
  <w:style w:type="character" w:customStyle="1" w:styleId="ListLabel36">
    <w:name w:val="ListLabel 36"/>
    <w:qFormat/>
    <w:rsid w:val="00CB3D34"/>
    <w:rPr>
      <w:rFonts w:eastAsia="Calibri"/>
      <w:sz w:val="20"/>
    </w:rPr>
  </w:style>
  <w:style w:type="character" w:customStyle="1" w:styleId="ListLabel37">
    <w:name w:val="ListLabel 37"/>
    <w:qFormat/>
    <w:rsid w:val="00CB3D34"/>
    <w:rPr>
      <w:color w:val="000000" w:themeColor="text1"/>
      <w:sz w:val="20"/>
    </w:rPr>
  </w:style>
  <w:style w:type="character" w:customStyle="1" w:styleId="ListLabel38">
    <w:name w:val="ListLabel 38"/>
    <w:qFormat/>
    <w:rsid w:val="00CB3D34"/>
    <w:rPr>
      <w:bCs/>
      <w:sz w:val="20"/>
    </w:rPr>
  </w:style>
  <w:style w:type="character" w:customStyle="1" w:styleId="ListLabel39">
    <w:name w:val="ListLabel 39"/>
    <w:qFormat/>
    <w:rsid w:val="00CB3D34"/>
    <w:rPr>
      <w:color w:val="auto"/>
      <w:sz w:val="20"/>
    </w:rPr>
  </w:style>
  <w:style w:type="character" w:customStyle="1" w:styleId="ListLabel40">
    <w:name w:val="ListLabel 40"/>
    <w:qFormat/>
    <w:rsid w:val="00CB3D34"/>
    <w:rPr>
      <w:color w:val="auto"/>
      <w:sz w:val="20"/>
      <w:u w:val="none"/>
    </w:rPr>
  </w:style>
  <w:style w:type="character" w:customStyle="1" w:styleId="ListLabel41">
    <w:name w:val="ListLabel 41"/>
    <w:qFormat/>
    <w:rsid w:val="00CB3D34"/>
    <w:rPr>
      <w:bCs/>
      <w:color w:val="auto"/>
      <w:sz w:val="20"/>
    </w:rPr>
  </w:style>
  <w:style w:type="character" w:customStyle="1" w:styleId="ListLabel42">
    <w:name w:val="ListLabel 42"/>
    <w:qFormat/>
    <w:rsid w:val="00CB3D34"/>
    <w:rPr>
      <w:bCs/>
      <w:color w:val="auto"/>
      <w:sz w:val="20"/>
      <w:u w:val="none"/>
    </w:rPr>
  </w:style>
  <w:style w:type="character" w:customStyle="1" w:styleId="ListLabel43">
    <w:name w:val="ListLabel 43"/>
    <w:qFormat/>
    <w:rsid w:val="00CB3D34"/>
    <w:rPr>
      <w:spacing w:val="2"/>
      <w:sz w:val="20"/>
      <w:shd w:val="clear" w:color="auto" w:fill="FFFFFF"/>
    </w:rPr>
  </w:style>
  <w:style w:type="character" w:customStyle="1" w:styleId="af">
    <w:name w:val="Символ сноски"/>
    <w:qFormat/>
    <w:rsid w:val="00CB3D34"/>
  </w:style>
  <w:style w:type="character" w:customStyle="1" w:styleId="af0">
    <w:name w:val="Привязка концевой сноски"/>
    <w:rsid w:val="00CB3D34"/>
    <w:rPr>
      <w:vertAlign w:val="superscript"/>
    </w:rPr>
  </w:style>
  <w:style w:type="character" w:customStyle="1" w:styleId="af1">
    <w:name w:val="Символ концевой сноски"/>
    <w:qFormat/>
    <w:rsid w:val="00CB3D34"/>
  </w:style>
  <w:style w:type="paragraph" w:customStyle="1" w:styleId="12">
    <w:name w:val="Заголовок1"/>
    <w:basedOn w:val="a"/>
    <w:next w:val="af2"/>
    <w:qFormat/>
    <w:rsid w:val="00CB3D34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2">
    <w:name w:val="Body Text"/>
    <w:basedOn w:val="a"/>
    <w:rsid w:val="007928FF"/>
    <w:pPr>
      <w:spacing w:after="120"/>
    </w:pPr>
  </w:style>
  <w:style w:type="paragraph" w:styleId="af3">
    <w:name w:val="List"/>
    <w:basedOn w:val="af2"/>
    <w:rsid w:val="00CB3D34"/>
    <w:rPr>
      <w:rFonts w:cs="Lohit Devanagari"/>
    </w:rPr>
  </w:style>
  <w:style w:type="paragraph" w:customStyle="1" w:styleId="13">
    <w:name w:val="Название объекта1"/>
    <w:basedOn w:val="a"/>
    <w:qFormat/>
    <w:rsid w:val="00CB3D3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rsid w:val="00CB3D34"/>
    <w:pPr>
      <w:suppressLineNumbers/>
    </w:pPr>
    <w:rPr>
      <w:rFonts w:cs="Lohit Devanagari"/>
    </w:rPr>
  </w:style>
  <w:style w:type="paragraph" w:styleId="af5">
    <w:name w:val="Body Text Indent"/>
    <w:basedOn w:val="a"/>
    <w:rsid w:val="0019691C"/>
    <w:pPr>
      <w:ind w:firstLine="709"/>
    </w:pPr>
  </w:style>
  <w:style w:type="paragraph" w:styleId="22">
    <w:name w:val="Body Text Indent 2"/>
    <w:basedOn w:val="a"/>
    <w:link w:val="20"/>
    <w:qFormat/>
    <w:rsid w:val="0019691C"/>
    <w:pPr>
      <w:ind w:firstLine="709"/>
      <w:jc w:val="both"/>
    </w:pPr>
  </w:style>
  <w:style w:type="paragraph" w:styleId="af6">
    <w:name w:val="Balloon Text"/>
    <w:basedOn w:val="a"/>
    <w:qFormat/>
    <w:rsid w:val="001541E7"/>
    <w:rPr>
      <w:rFonts w:ascii="Tahoma" w:hAnsi="Tahoma"/>
      <w:sz w:val="16"/>
      <w:szCs w:val="16"/>
    </w:rPr>
  </w:style>
  <w:style w:type="paragraph" w:customStyle="1" w:styleId="af7">
    <w:name w:val="Знак"/>
    <w:basedOn w:val="a"/>
    <w:qFormat/>
    <w:rsid w:val="003765D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4">
    <w:name w:val="Знак2"/>
    <w:basedOn w:val="a"/>
    <w:qFormat/>
    <w:rsid w:val="00CF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Верхний колонтитул1"/>
    <w:basedOn w:val="a"/>
    <w:rsid w:val="00977F2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rsid w:val="00977F2C"/>
    <w:pPr>
      <w:tabs>
        <w:tab w:val="center" w:pos="4677"/>
        <w:tab w:val="right" w:pos="9355"/>
      </w:tabs>
    </w:pPr>
  </w:style>
  <w:style w:type="paragraph" w:customStyle="1" w:styleId="16">
    <w:name w:val="Текст сноски1"/>
    <w:basedOn w:val="a"/>
    <w:uiPriority w:val="99"/>
    <w:rsid w:val="00B12CB2"/>
    <w:rPr>
      <w:sz w:val="20"/>
    </w:rPr>
  </w:style>
  <w:style w:type="paragraph" w:customStyle="1" w:styleId="ConsPlusNormal">
    <w:name w:val="ConsPlusNormal"/>
    <w:qFormat/>
    <w:rsid w:val="002C5779"/>
    <w:rPr>
      <w:rFonts w:ascii="Arial" w:eastAsia="Calibri" w:hAnsi="Arial" w:cs="Arial"/>
      <w:sz w:val="28"/>
      <w:lang w:eastAsia="en-US"/>
    </w:rPr>
  </w:style>
  <w:style w:type="paragraph" w:styleId="af8">
    <w:name w:val="List Paragraph"/>
    <w:basedOn w:val="a"/>
    <w:uiPriority w:val="34"/>
    <w:qFormat/>
    <w:rsid w:val="00357E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93792E"/>
    <w:rPr>
      <w:color w:val="000000"/>
      <w:sz w:val="24"/>
      <w:szCs w:val="24"/>
    </w:rPr>
  </w:style>
  <w:style w:type="paragraph" w:customStyle="1" w:styleId="ConsPlusTitle">
    <w:name w:val="ConsPlusTitle"/>
    <w:qFormat/>
    <w:rsid w:val="00327586"/>
    <w:pPr>
      <w:widowControl w:val="0"/>
    </w:pPr>
    <w:rPr>
      <w:rFonts w:ascii="Arial" w:hAnsi="Arial" w:cs="Arial"/>
      <w:b/>
      <w:bCs/>
      <w:sz w:val="28"/>
    </w:rPr>
  </w:style>
  <w:style w:type="paragraph" w:customStyle="1" w:styleId="311">
    <w:name w:val="Заголовок 311"/>
    <w:basedOn w:val="a"/>
    <w:uiPriority w:val="9"/>
    <w:semiHidden/>
    <w:unhideWhenUsed/>
    <w:qFormat/>
    <w:rsid w:val="00300C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17">
    <w:name w:val="Знак1"/>
    <w:basedOn w:val="a"/>
    <w:qFormat/>
    <w:rsid w:val="00300C4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9">
    <w:name w:val="Normal (Web)"/>
    <w:basedOn w:val="a"/>
    <w:uiPriority w:val="99"/>
    <w:unhideWhenUsed/>
    <w:qFormat/>
    <w:rsid w:val="00300C4A"/>
    <w:pPr>
      <w:spacing w:beforeAutospacing="1" w:afterAutospacing="1"/>
    </w:pPr>
    <w:rPr>
      <w:sz w:val="24"/>
      <w:szCs w:val="24"/>
    </w:rPr>
  </w:style>
  <w:style w:type="paragraph" w:customStyle="1" w:styleId="ConsPlusNonformat">
    <w:name w:val="ConsPlusNonformat"/>
    <w:qFormat/>
    <w:rsid w:val="00300C4A"/>
    <w:pPr>
      <w:widowControl w:val="0"/>
    </w:pPr>
    <w:rPr>
      <w:rFonts w:ascii="Courier New" w:hAnsi="Courier New" w:cs="Courier New"/>
      <w:sz w:val="28"/>
    </w:rPr>
  </w:style>
  <w:style w:type="paragraph" w:customStyle="1" w:styleId="headertext">
    <w:name w:val="headertext"/>
    <w:basedOn w:val="a"/>
    <w:qFormat/>
    <w:rsid w:val="00300C4A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300C4A"/>
    <w:pPr>
      <w:spacing w:beforeAutospacing="1" w:afterAutospacing="1"/>
    </w:pPr>
    <w:rPr>
      <w:sz w:val="24"/>
      <w:szCs w:val="24"/>
    </w:rPr>
  </w:style>
  <w:style w:type="paragraph" w:styleId="25">
    <w:name w:val="Body Text 2"/>
    <w:basedOn w:val="a"/>
    <w:qFormat/>
    <w:rsid w:val="00300C4A"/>
    <w:pPr>
      <w:jc w:val="both"/>
    </w:pPr>
    <w:rPr>
      <w:rFonts w:ascii="Arial" w:hAnsi="Arial"/>
      <w:sz w:val="24"/>
    </w:rPr>
  </w:style>
  <w:style w:type="paragraph" w:styleId="afa">
    <w:name w:val="No Spacing"/>
    <w:uiPriority w:val="1"/>
    <w:qFormat/>
    <w:rsid w:val="00300C4A"/>
    <w:rPr>
      <w:sz w:val="28"/>
    </w:rPr>
  </w:style>
  <w:style w:type="paragraph" w:customStyle="1" w:styleId="Bodytext1">
    <w:name w:val="Body text1"/>
    <w:basedOn w:val="a"/>
    <w:link w:val="Bodytext"/>
    <w:uiPriority w:val="99"/>
    <w:qFormat/>
    <w:rsid w:val="00300C4A"/>
    <w:pPr>
      <w:shd w:val="clear" w:color="auto" w:fill="FFFFFF"/>
      <w:spacing w:line="240" w:lineRule="atLeast"/>
      <w:jc w:val="both"/>
    </w:pPr>
    <w:rPr>
      <w:sz w:val="18"/>
      <w:szCs w:val="18"/>
    </w:rPr>
  </w:style>
  <w:style w:type="paragraph" w:customStyle="1" w:styleId="pcenter">
    <w:name w:val="pcenter"/>
    <w:basedOn w:val="a"/>
    <w:qFormat/>
    <w:rsid w:val="00300C4A"/>
    <w:pPr>
      <w:spacing w:beforeAutospacing="1" w:afterAutospacing="1"/>
    </w:pPr>
    <w:rPr>
      <w:sz w:val="24"/>
      <w:szCs w:val="24"/>
    </w:rPr>
  </w:style>
  <w:style w:type="paragraph" w:customStyle="1" w:styleId="40">
    <w:name w:val="Основной текст4"/>
    <w:basedOn w:val="a"/>
    <w:qFormat/>
    <w:rsid w:val="00300C4A"/>
    <w:pPr>
      <w:widowControl w:val="0"/>
      <w:shd w:val="clear" w:color="auto" w:fill="FFFFFF"/>
    </w:pPr>
    <w:rPr>
      <w:spacing w:val="5"/>
      <w:sz w:val="21"/>
      <w:szCs w:val="21"/>
    </w:rPr>
  </w:style>
  <w:style w:type="numbering" w:customStyle="1" w:styleId="18">
    <w:name w:val="Нет списка1"/>
    <w:uiPriority w:val="99"/>
    <w:semiHidden/>
    <w:unhideWhenUsed/>
    <w:qFormat/>
    <w:rsid w:val="00300C4A"/>
  </w:style>
  <w:style w:type="numbering" w:customStyle="1" w:styleId="26">
    <w:name w:val="Нет списка2"/>
    <w:uiPriority w:val="99"/>
    <w:semiHidden/>
    <w:unhideWhenUsed/>
    <w:qFormat/>
    <w:rsid w:val="00300C4A"/>
  </w:style>
  <w:style w:type="numbering" w:customStyle="1" w:styleId="30">
    <w:name w:val="Нет списка3"/>
    <w:uiPriority w:val="99"/>
    <w:semiHidden/>
    <w:unhideWhenUsed/>
    <w:qFormat/>
    <w:rsid w:val="00300C4A"/>
  </w:style>
  <w:style w:type="numbering" w:customStyle="1" w:styleId="4">
    <w:name w:val="Нет списка4"/>
    <w:link w:val="ae"/>
    <w:semiHidden/>
    <w:qFormat/>
    <w:rsid w:val="00300C4A"/>
  </w:style>
  <w:style w:type="numbering" w:customStyle="1" w:styleId="5">
    <w:name w:val="Нет списка5"/>
    <w:uiPriority w:val="99"/>
    <w:semiHidden/>
    <w:unhideWhenUsed/>
    <w:qFormat/>
    <w:rsid w:val="00300C4A"/>
  </w:style>
  <w:style w:type="numbering" w:customStyle="1" w:styleId="6">
    <w:name w:val="Нет списка6"/>
    <w:uiPriority w:val="99"/>
    <w:semiHidden/>
    <w:unhideWhenUsed/>
    <w:qFormat/>
    <w:rsid w:val="00300C4A"/>
  </w:style>
  <w:style w:type="numbering" w:customStyle="1" w:styleId="70">
    <w:name w:val="Нет списка7"/>
    <w:uiPriority w:val="99"/>
    <w:semiHidden/>
    <w:unhideWhenUsed/>
    <w:qFormat/>
    <w:rsid w:val="00300C4A"/>
  </w:style>
  <w:style w:type="table" w:styleId="afb">
    <w:name w:val="Table Grid"/>
    <w:basedOn w:val="a1"/>
    <w:rsid w:val="003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1"/>
    <w:uiPriority w:val="99"/>
    <w:rsid w:val="00B32C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1"/>
    <w:rsid w:val="00300C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a">
    <w:name w:val="Сетка таблицы1"/>
    <w:basedOn w:val="a1"/>
    <w:uiPriority w:val="59"/>
    <w:rsid w:val="00300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rsid w:val="00300C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тандартная таблица1"/>
    <w:basedOn w:val="a1"/>
    <w:rsid w:val="00300C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2">
    <w:name w:val="Сетка таблицы3"/>
    <w:basedOn w:val="a1"/>
    <w:rsid w:val="00300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rsid w:val="00300C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">
    <w:name w:val="Стандартная таблица2"/>
    <w:basedOn w:val="a1"/>
    <w:rsid w:val="00300C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1">
    <w:name w:val="Сетка таблицы4"/>
    <w:basedOn w:val="a1"/>
    <w:rsid w:val="00300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rsid w:val="00300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rsid w:val="00300C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rsid w:val="00300C4A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 13"/>
    <w:basedOn w:val="a1"/>
    <w:unhideWhenUsed/>
    <w:rsid w:val="00300C4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Theme"/>
    <w:basedOn w:val="a1"/>
    <w:rsid w:val="00300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Table Web 2"/>
    <w:basedOn w:val="a1"/>
    <w:rsid w:val="00300C4A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1"/>
    <w:rsid w:val="00300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 14"/>
    <w:basedOn w:val="a1"/>
    <w:rsid w:val="00300C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1">
    <w:name w:val="Заголовок 1 Знак1"/>
    <w:basedOn w:val="a0"/>
    <w:link w:val="1"/>
    <w:rsid w:val="008F4E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e">
    <w:name w:val="header"/>
    <w:basedOn w:val="a"/>
    <w:link w:val="1c"/>
    <w:unhideWhenUsed/>
    <w:rsid w:val="00237CB8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e"/>
    <w:rsid w:val="00237CB8"/>
    <w:rPr>
      <w:sz w:val="28"/>
    </w:rPr>
  </w:style>
  <w:style w:type="paragraph" w:styleId="aff">
    <w:name w:val="footer"/>
    <w:basedOn w:val="a"/>
    <w:link w:val="1d"/>
    <w:uiPriority w:val="99"/>
    <w:unhideWhenUsed/>
    <w:rsid w:val="00237CB8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0"/>
    <w:link w:val="aff"/>
    <w:uiPriority w:val="99"/>
    <w:rsid w:val="00237CB8"/>
    <w:rPr>
      <w:sz w:val="28"/>
    </w:rPr>
  </w:style>
  <w:style w:type="paragraph" w:styleId="aff0">
    <w:name w:val="footnote text"/>
    <w:basedOn w:val="a"/>
    <w:link w:val="1e"/>
    <w:uiPriority w:val="99"/>
    <w:semiHidden/>
    <w:unhideWhenUsed/>
    <w:rsid w:val="003338EF"/>
    <w:rPr>
      <w:sz w:val="20"/>
    </w:rPr>
  </w:style>
  <w:style w:type="character" w:customStyle="1" w:styleId="1e">
    <w:name w:val="Текст сноски Знак1"/>
    <w:basedOn w:val="a0"/>
    <w:link w:val="aff0"/>
    <w:uiPriority w:val="99"/>
    <w:semiHidden/>
    <w:rsid w:val="003338EF"/>
  </w:style>
  <w:style w:type="character" w:styleId="aff1">
    <w:name w:val="footnote reference"/>
    <w:basedOn w:val="a0"/>
    <w:uiPriority w:val="99"/>
    <w:semiHidden/>
    <w:unhideWhenUsed/>
    <w:rsid w:val="003338EF"/>
    <w:rPr>
      <w:vertAlign w:val="superscript"/>
    </w:rPr>
  </w:style>
  <w:style w:type="character" w:styleId="aff2">
    <w:name w:val="annotation reference"/>
    <w:basedOn w:val="a0"/>
    <w:semiHidden/>
    <w:unhideWhenUsed/>
    <w:rsid w:val="003338EF"/>
    <w:rPr>
      <w:sz w:val="16"/>
      <w:szCs w:val="16"/>
    </w:rPr>
  </w:style>
  <w:style w:type="paragraph" w:styleId="aff3">
    <w:name w:val="annotation text"/>
    <w:basedOn w:val="a"/>
    <w:link w:val="aff4"/>
    <w:semiHidden/>
    <w:unhideWhenUsed/>
    <w:rsid w:val="003338EF"/>
    <w:rPr>
      <w:sz w:val="20"/>
    </w:rPr>
  </w:style>
  <w:style w:type="character" w:customStyle="1" w:styleId="aff4">
    <w:name w:val="Текст примечания Знак"/>
    <w:basedOn w:val="a0"/>
    <w:link w:val="aff3"/>
    <w:semiHidden/>
    <w:rsid w:val="003338EF"/>
  </w:style>
  <w:style w:type="paragraph" w:styleId="aff5">
    <w:name w:val="annotation subject"/>
    <w:basedOn w:val="aff3"/>
    <w:next w:val="aff3"/>
    <w:link w:val="aff6"/>
    <w:semiHidden/>
    <w:unhideWhenUsed/>
    <w:rsid w:val="003338EF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333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consultantplus://offline/ref=B8EC84F4F2CEE4490A1CB360AD4D8B01557FF77C8F7462388100C54D3907DD54C680F91C6DA1FA57w2G" TargetMode="External"/><Relationship Id="rId21" Type="http://schemas.openxmlformats.org/officeDocument/2006/relationships/hyperlink" Target="consultantplus://offline/ref=C0E67344859A000DCFFAECDDA05BC2E126842007ADF1E104FC713D8AE22F991806402AA0CC5FDD709D49F70015t9O9C" TargetMode="External"/><Relationship Id="rId170" Type="http://schemas.openxmlformats.org/officeDocument/2006/relationships/hyperlink" Target="consultantplus://offline/ref=FE963622E5C0E6059AD7D6FCCDA838947BD6D5525804220E70ED8747DCB04EC0BA742BD620266BA751B6FCE6CF08500B0762F5287E03C3E4oB58K" TargetMode="External"/><Relationship Id="rId268" Type="http://schemas.openxmlformats.org/officeDocument/2006/relationships/hyperlink" Target="consultantplus://offline/ref=C0E67344859A000DCFFAECDDA05BC2E126842007ADF1E104FC713D8AE22F991806402AA0CC5FDD709D49F70015t9O9C" TargetMode="External"/><Relationship Id="rId475" Type="http://schemas.openxmlformats.org/officeDocument/2006/relationships/hyperlink" Target="consultantplus://offline/ref=B8EC84F4F2CEE4490A1CB075B44D8B015B77FD7C82296830D80CC74A3658CA538F8CF81C6DA15Fw9G" TargetMode="External"/><Relationship Id="rId682" Type="http://schemas.openxmlformats.org/officeDocument/2006/relationships/hyperlink" Target="consultantplus://offline/ref=E58CFAC7BD9E4D04A08B7014722B734031542BE6747E47684681C4EFC45570E9BB1F83BE052E2BO1D6G" TargetMode="External"/><Relationship Id="rId128" Type="http://schemas.openxmlformats.org/officeDocument/2006/relationships/hyperlink" Target="consultantplus://offline/ref=D2F61E74393217C2573DD04A02EACD37397B63D1CF79674F9EFB2998EF60BDBFDF7F9492E048BAN7D9G" TargetMode="External"/><Relationship Id="rId335" Type="http://schemas.openxmlformats.org/officeDocument/2006/relationships/hyperlink" Target="consultantplus://offline/ref=DEBAFB9123B5914966EC1DF0149F5CA8DAA059F799ED792DCE1E6DB3E1FCFA7358D1FD4082ED8440W1B5G" TargetMode="External"/><Relationship Id="rId542" Type="http://schemas.openxmlformats.org/officeDocument/2006/relationships/hyperlink" Target="consultantplus://offline/ref=2C3F7A0853AE4BE78860EE4D975B9BB60F96172FFBF59D882D7DB2F0D5EA2995157A68D1EDA85Ex938F" TargetMode="External"/><Relationship Id="rId987" Type="http://schemas.openxmlformats.org/officeDocument/2006/relationships/hyperlink" Target="consultantplus://offline/ref=C0E67344859A000DCFFAECDDA05BC2E126842B0DADFDE104FC713D8AE22F991806402AA0CC5FDD709D49F70015t9O9C" TargetMode="External"/><Relationship Id="rId1172" Type="http://schemas.openxmlformats.org/officeDocument/2006/relationships/hyperlink" Target="consultantplus://offline/ref=C0E67344859A000DCFFAECDDA05BC2E126842207AEFCE104FC713D8AE22F991806402AA0CC5FDD709D49F70015t9O9C" TargetMode="External"/><Relationship Id="rId402" Type="http://schemas.openxmlformats.org/officeDocument/2006/relationships/hyperlink" Target="consultantplus://offline/ref=B8EC84F4F2CEE4490A1CB360AD4D8B01587EFA7C807462388100C54D3907DD54C680F91C6DA1FA57w2G" TargetMode="External"/><Relationship Id="rId847" Type="http://schemas.openxmlformats.org/officeDocument/2006/relationships/hyperlink" Target="consultantplus://offline/ref=DEBAFB9123B5914966EC1DF0149F5CA8DAA059F799ED792DCE1E6DB3E1FCFA7358D1FD4082ED8440W1B5G" TargetMode="External"/><Relationship Id="rId1032" Type="http://schemas.openxmlformats.org/officeDocument/2006/relationships/hyperlink" Target="consultantplus://offline/ref=B8EC84F4F2CEE4490A1CB360AD4D8B015D7AFA7B887D3F328959C94F3E088243C1C9F51D6DA1FB7658w3G" TargetMode="External"/><Relationship Id="rId1477" Type="http://schemas.openxmlformats.org/officeDocument/2006/relationships/hyperlink" Target="consultantplus://offline/ref=C0E67344859A000DCFFAECDDA05BC2E12684220AA6F2E104FC713D8AE22F991806402AA0CC5FDD709D49F70015t9O9C" TargetMode="External"/><Relationship Id="rId1684" Type="http://schemas.openxmlformats.org/officeDocument/2006/relationships/hyperlink" Target="consultantplus://offline/ref=B8EC84F4F2CEE4490A1CB360AD4D8B015D7AFA7B887D3F328959C94F3E088243C1C9F51D6DA1FB7658w3G" TargetMode="External"/><Relationship Id="rId707" Type="http://schemas.openxmlformats.org/officeDocument/2006/relationships/hyperlink" Target="consultantplus://offline/ref=C0E67344859A000DCFFAECDDA05BC2E126842B0BA9F1E104FC713D8AE22F991806402AA0CC5FDD709D49F70015t9O9C" TargetMode="External"/><Relationship Id="rId914" Type="http://schemas.openxmlformats.org/officeDocument/2006/relationships/hyperlink" Target="consultantplus://offline/ref=C0E67344859A000DCFFAECDDA05BC2E12684220AA6F2E104FC713D8AE22F991806402AA0CC5FDD709D49F70015t9O9C" TargetMode="External"/><Relationship Id="rId1337" Type="http://schemas.openxmlformats.org/officeDocument/2006/relationships/hyperlink" Target="consultantplus://offline/ref=C0E67344859A000DCFFAECDDA05BC2E126872B09A9FDE104FC713D8AE22F991806402AA0CC5FDD709D49F70015t9O9C" TargetMode="External"/><Relationship Id="rId1544" Type="http://schemas.openxmlformats.org/officeDocument/2006/relationships/hyperlink" Target="consultantplus://offline/ref=C0E67344859A000DCFFAECDDA05BC2E126842207AEFCE104FC713D8AE22F991806402AA0CC5FDD709D49F70015t9O9C" TargetMode="External"/><Relationship Id="rId1751" Type="http://schemas.openxmlformats.org/officeDocument/2006/relationships/hyperlink" Target="consultantplus://offline/ref=B8EC84F4F2CEE4490A1CB360AD4D8B015D7AFA7B887D3F328959C94F3E088243C1C9F51D6DA1FB7658w3G" TargetMode="External"/><Relationship Id="rId43" Type="http://schemas.openxmlformats.org/officeDocument/2006/relationships/hyperlink" Target="consultantplus://offline/ref=DEBAFB9123B5914966EC1DF0149F5CA8DAA059F799ED792DCE1E6DB3E1FCFA7358D1FD4082ED8440W1B5G" TargetMode="External"/><Relationship Id="rId1404" Type="http://schemas.openxmlformats.org/officeDocument/2006/relationships/hyperlink" Target="consultantplus://offline/ref=B8EC84F4F2CEE4490A1CB360AD4D8B01557FF77C8F7462388100C54D3907DD54C680F91C6DA1FA57w2G" TargetMode="External"/><Relationship Id="rId1611" Type="http://schemas.openxmlformats.org/officeDocument/2006/relationships/hyperlink" Target="consultantplus://offline/ref=C0E67344859A000DCFFAECDDA05BC2E126842B0BA9F1E104FC713D8AE22F991806402AA0CC5FDD709D49F70015t9O9C" TargetMode="External"/><Relationship Id="rId192" Type="http://schemas.openxmlformats.org/officeDocument/2006/relationships/hyperlink" Target="consultantplus://offline/ref=2C3F7A0853AE4BE78860ED588E5B9BB60F931327F1FCC0822524BEF2D2E57682123364D0EDA85E9AxC3CF" TargetMode="External"/><Relationship Id="rId1709" Type="http://schemas.openxmlformats.org/officeDocument/2006/relationships/hyperlink" Target="consultantplus://offline/ref=C0E67344859A000DCFFAECDDA05BC2E12684200DA7F1E104FC713D8AE22F991806402AA0CC5FDD709D49F70015t9O9C" TargetMode="External"/><Relationship Id="rId497" Type="http://schemas.openxmlformats.org/officeDocument/2006/relationships/hyperlink" Target="consultantplus://offline/ref=C0E67344859A000DCFFAECDDA05BC2E126842B0BA9F1E104FC713D8AE22F991806402AA0CC5FDD709D49F70015t9O9C" TargetMode="External"/><Relationship Id="rId357" Type="http://schemas.openxmlformats.org/officeDocument/2006/relationships/hyperlink" Target="consultantplus://offline/ref=D0C9FDF8A37BFF4568737D8BBB85D451E9DEAFDC56DFAE878C26F9E82CA04775A3AF3828D154CBXDoAJ" TargetMode="External"/><Relationship Id="rId1194" Type="http://schemas.openxmlformats.org/officeDocument/2006/relationships/hyperlink" Target="consultantplus://offline/ref=D0C9FDF8A37BFF4568737D8BBB85D451E9DEAFDC56DFAE878C26F9E82CA04775A3AF3828D154CBXDoAJ" TargetMode="External"/><Relationship Id="rId217" Type="http://schemas.openxmlformats.org/officeDocument/2006/relationships/hyperlink" Target="consultantplus://offline/ref=04AA36B73EA0D0E7547537731B1C9F39B0BCDBFC19D57D844DB6DC26E2F74BB0B38340C6987CA44B91BBC321D97B1AE1D82CE6122920E037gCd8F" TargetMode="External"/><Relationship Id="rId564" Type="http://schemas.openxmlformats.org/officeDocument/2006/relationships/hyperlink" Target="consultantplus://offline/ref=B8EC84F4F2CEE4490A1CB360AD4D8B015D7EFE7F89793F328959C94F3E088243C1C9F51D6DA1FB7658w5G" TargetMode="External"/><Relationship Id="rId771" Type="http://schemas.openxmlformats.org/officeDocument/2006/relationships/hyperlink" Target="consultantplus://offline/ref=2C3F7A0853AE4BE78860EE4D975B9BB60F96172FFBF59D882D7DB2F0D5EA2995157A68D1EDA85Ex938F" TargetMode="External"/><Relationship Id="rId869" Type="http://schemas.openxmlformats.org/officeDocument/2006/relationships/hyperlink" Target="consultantplus://offline/ref=DEBAFB9123B5914966EC1DF0149F5CA8DAA059F799ED792DCE1E6DB3E1FCFA7358D1FD4082ED8440W1B5G" TargetMode="External"/><Relationship Id="rId1499" Type="http://schemas.openxmlformats.org/officeDocument/2006/relationships/hyperlink" Target="consultantplus://offline/ref=C0E67344859A000DCFFAECDDA05BC2E126842B0DADFDE104FC713D8AE22F991806402AA0CC5FDD709D49F70015t9O9C" TargetMode="External"/><Relationship Id="rId424" Type="http://schemas.openxmlformats.org/officeDocument/2006/relationships/hyperlink" Target="consultantplus://offline/ref=C0E67344859A000DCFFAECDDA05BC2E12684220AA6F2E104FC713D8AE22F991806402AA0CC5FDD709D49F70015t9O9C" TargetMode="External"/><Relationship Id="rId631" Type="http://schemas.openxmlformats.org/officeDocument/2006/relationships/hyperlink" Target="consultantplus://offline/ref=C0E67344859A000DCFFAECDDA05BC2E126852406A7F2E104FC713D8AE22F991806402AA0CC5FDD709D49F70015t9O9C" TargetMode="External"/><Relationship Id="rId729" Type="http://schemas.openxmlformats.org/officeDocument/2006/relationships/hyperlink" Target="consultantplus://offline/ref=C0E67344859A000DCFFAECDDA05BC2E126842007ADF1E104FC713D8AE22F991806402AA0CC5FDD709D49F70015t9O9C" TargetMode="External"/><Relationship Id="rId1054" Type="http://schemas.openxmlformats.org/officeDocument/2006/relationships/hyperlink" Target="consultantplus://offline/ref=C0E67344859A000DCFFAECDDA05BC2E126842207AEFCE104FC713D8AE22F991806402AA0CC5FDD709D49F70015t9O9C" TargetMode="External"/><Relationship Id="rId1261" Type="http://schemas.openxmlformats.org/officeDocument/2006/relationships/hyperlink" Target="consultantplus://offline/ref=B8EC84F4F2CEE4490A1CB360AD4D8B015D7FFF7C80783F328959C94F3E088243C1C9F51D6DA1FB7758w2G" TargetMode="External"/><Relationship Id="rId1359" Type="http://schemas.openxmlformats.org/officeDocument/2006/relationships/hyperlink" Target="consultantplus://offline/ref=D0C9FDF8A37BFF4568737D8BBB85D451E9DEAFDC56DFAE878C26F9E82CA04775A3AF3828D154CBXDoAJ" TargetMode="External"/><Relationship Id="rId936" Type="http://schemas.openxmlformats.org/officeDocument/2006/relationships/hyperlink" Target="consultantplus://offline/ref=C0E67344859A000DCFFAECDDA05BC2E126842207AEFCE104FC713D8AE22F991806402AA0CC5FDD709D49F70015t9O9C" TargetMode="External"/><Relationship Id="rId1121" Type="http://schemas.openxmlformats.org/officeDocument/2006/relationships/hyperlink" Target="consultantplus://offline/ref=B8EC84F4F2CEE4490A1CB360AD4D8B01557FF77C8F7462388100C54D3907DD54C680F91C6DA1FA57w2G" TargetMode="External"/><Relationship Id="rId1219" Type="http://schemas.openxmlformats.org/officeDocument/2006/relationships/hyperlink" Target="https://www.seogan.ru/sanpin-2.6.1.2523-09-normi-radiacionnoiy-bezopasnosti-nrb-99/2009.html" TargetMode="External"/><Relationship Id="rId1566" Type="http://schemas.openxmlformats.org/officeDocument/2006/relationships/hyperlink" Target="consultantplus://offline/ref=B8EC84F4F2CEE4490A1CB360AD4D8B01547EFF78807462388100C54D3907DD54C680F91C6DA1FA57w5G" TargetMode="External"/><Relationship Id="rId65" Type="http://schemas.openxmlformats.org/officeDocument/2006/relationships/hyperlink" Target="consultantplus://offline/ref=2C3F7A0853AE4BE78860ED588E5B9BB60F931327F1FCC0822524BEF2D2E57682123364D0EDA85E9AxC3CF" TargetMode="External"/><Relationship Id="rId1426" Type="http://schemas.openxmlformats.org/officeDocument/2006/relationships/hyperlink" Target="consultantplus://offline/ref=DEBAFB9123B5914966EC1DF0149F5CA8DAA059F799ED792DCE1E6DB3E1FCFA7358D1FD4082ED8440W1B5G" TargetMode="External"/><Relationship Id="rId1633" Type="http://schemas.openxmlformats.org/officeDocument/2006/relationships/hyperlink" Target="consultantplus://offline/ref=B8EC84F4F2CEE4490A1CB075B44D8B015B77FD7C82296830D80CC74A3658CA538F8CF81C6DA15Fw9G" TargetMode="External"/><Relationship Id="rId1700" Type="http://schemas.openxmlformats.org/officeDocument/2006/relationships/hyperlink" Target="consultantplus://offline/ref=C0E67344859A000DCFFAECDDA05BC2E12684220AA6F2E104FC713D8AE22F991806402AA0CC5FDD709D49F70015t9O9C" TargetMode="External"/><Relationship Id="rId281" Type="http://schemas.openxmlformats.org/officeDocument/2006/relationships/hyperlink" Target="consultantplus://offline/ref=C0E67344859A000DCFFAECDDA05BC2E126842B0DADFDE104FC713D8AE22F991806402AA0CC5FDD709D49F70015t9O9C" TargetMode="External"/><Relationship Id="rId141" Type="http://schemas.openxmlformats.org/officeDocument/2006/relationships/hyperlink" Target="consultantplus://offline/ref=C0E67344859A000DCFFAECDDA05BC2E126852406A7F2E104FC713D8AE22F991806402AA0CC5FDD709D49F70015t9O9C" TargetMode="External"/><Relationship Id="rId379" Type="http://schemas.openxmlformats.org/officeDocument/2006/relationships/hyperlink" Target="consultantplus://offline/ref=C0E67344859A000DCFFAECDDA05BC2E126842207AEFCE104FC713D8AE22F991806402AA0CC5FDD709D49F70015t9O9C" TargetMode="External"/><Relationship Id="rId586" Type="http://schemas.openxmlformats.org/officeDocument/2006/relationships/hyperlink" Target="consultantplus://offline/ref=2C3F7A0853AE4BE78860EE4D975B9BB60F96172FFBF59D882D7DB2F0D5EA2995157A68D1EDA85Ex938F" TargetMode="External"/><Relationship Id="rId793" Type="http://schemas.openxmlformats.org/officeDocument/2006/relationships/hyperlink" Target="consultantplus://offline/ref=B8EC84F4F2CEE4490A1CB360AD4D8B01557FF77C8F7462388100C54D3907DD54C680F91C6DA1FA57w2G" TargetMode="External"/><Relationship Id="rId7" Type="http://schemas.openxmlformats.org/officeDocument/2006/relationships/endnotes" Target="endnotes.xml"/><Relationship Id="rId239" Type="http://schemas.openxmlformats.org/officeDocument/2006/relationships/hyperlink" Target="consultantplus://offline/ref=C0E67344859A000DCFFAECDDA05BC2E12684220AA6F2E104FC713D8AE22F991806402AA0CC5FDD709D49F70015t9O9C" TargetMode="External"/><Relationship Id="rId446" Type="http://schemas.openxmlformats.org/officeDocument/2006/relationships/hyperlink" Target="consultantplus://offline/ref=C0E67344859A000DCFFAECDDA05BC2E126842B0DADFDE104FC713D8AE22F991806402AA0CC5FDD709D49F70015t9O9C" TargetMode="External"/><Relationship Id="rId653" Type="http://schemas.openxmlformats.org/officeDocument/2006/relationships/hyperlink" Target="consultantplus://offline/ref=DEBAFB9123B5914966EC1DF0149F5CA8DAA059F799ED792DCE1E6DB3E1FCFA7358D1FD4082ED8440W1B5G" TargetMode="External"/><Relationship Id="rId1076" Type="http://schemas.openxmlformats.org/officeDocument/2006/relationships/hyperlink" Target="consultantplus://offline/ref=C0E67344859A000DCFFAECDDA05BC2E12684220AA6F2E104FC713D8AE22F991806402AA0CC5FDD709D49F70015t9O9C" TargetMode="External"/><Relationship Id="rId1283" Type="http://schemas.openxmlformats.org/officeDocument/2006/relationships/hyperlink" Target="consultantplus://offline/ref=C0E67344859A000DCFFAECDDA05BC2E126842B0DADFDE104FC713D8AE22F991806402AA0CC5FDD709D49F70015t9O9C" TargetMode="External"/><Relationship Id="rId1490" Type="http://schemas.openxmlformats.org/officeDocument/2006/relationships/hyperlink" Target="consultantplus://offline/ref=D0C9FDF8A37BFF4568737D8BBB85D451E9DEAFDC56DFAE878C26F9E82CA04775A3AF3828D154CBXDoAJ" TargetMode="External"/><Relationship Id="rId306" Type="http://schemas.openxmlformats.org/officeDocument/2006/relationships/hyperlink" Target="consultantplus://offline/ref=C0E67344859A000DCFFAECDDA05BC2E126852406A7F2E104FC713D8AE22F991806402AA0CC5FDD709D49F70015t9O9C" TargetMode="External"/><Relationship Id="rId860" Type="http://schemas.openxmlformats.org/officeDocument/2006/relationships/hyperlink" Target="consultantplus://offline/ref=B8EC84F4F2CEE4490A1CB360AD4D8B015D77FA79897F3F328959C94F3E088243C1C9F51D6DA1FB7658w0G" TargetMode="External"/><Relationship Id="rId958" Type="http://schemas.openxmlformats.org/officeDocument/2006/relationships/hyperlink" Target="consultantplus://offline/ref=B8EC84F4F2CEE4490A1CB360AD4D8B01557FF77C8F7462388100C54D3907DD54C680F91C6DA1FA57w2G" TargetMode="External"/><Relationship Id="rId1143" Type="http://schemas.openxmlformats.org/officeDocument/2006/relationships/hyperlink" Target="consultantplus://offline/ref=C0E67344859A000DCFFAECDDA05BC2E12684220AA6F2E104FC713D8AE22F991806402AA0CC5FDD709D49F70015t9O9C" TargetMode="External"/><Relationship Id="rId1588" Type="http://schemas.openxmlformats.org/officeDocument/2006/relationships/hyperlink" Target="consultantplus://offline/ref=DEBAFB9123B5914966EC1DF0149F5CA8DAA059F799ED792DCE1E6DB3E1FCFA7358D1FD4082ED8440W1B5G" TargetMode="External"/><Relationship Id="rId87" Type="http://schemas.openxmlformats.org/officeDocument/2006/relationships/hyperlink" Target="consultantplus://offline/ref=C0E67344859A000DCFFAECDDA05BC2E12684220AA6F2E104FC713D8AE22F991806402AA0CC5FDD709D49F70015t9O9C" TargetMode="External"/><Relationship Id="rId513" Type="http://schemas.openxmlformats.org/officeDocument/2006/relationships/hyperlink" Target="consultantplus://offline/ref=C0E67344859A000DCFFAECDDA05BC2E126852406A7F2E104FC713D8AE22F991806402AA0CC5FDD709D49F70015t9O9C" TargetMode="External"/><Relationship Id="rId720" Type="http://schemas.openxmlformats.org/officeDocument/2006/relationships/hyperlink" Target="consultantplus://offline/ref=2C3F7A0853AE4BE78860ED588E5B9BB60F931327F1FCC0822524BEF2D2E57682123364D0EDA85E9AxC3CF" TargetMode="External"/><Relationship Id="rId818" Type="http://schemas.openxmlformats.org/officeDocument/2006/relationships/hyperlink" Target="consultantplus://offline/ref=B8EC84F4F2CEE4490A1CB360AD4D8B015D78FB76897C3F328959C94F3E088243C1C9F51D6DA1FB7658w3G" TargetMode="External"/><Relationship Id="rId1350" Type="http://schemas.openxmlformats.org/officeDocument/2006/relationships/hyperlink" Target="consultantplus://offline/ref=C0E67344859A000DCFFAECDDA05BC2E126842007ADF1E104FC713D8AE22F991806402AA0CC5FDD709D49F70015t9O9C" TargetMode="External"/><Relationship Id="rId1448" Type="http://schemas.openxmlformats.org/officeDocument/2006/relationships/hyperlink" Target="consultantplus://offline/ref=B8EC84F4F2CEE4490A1CB360AD4D8B015D77FA79897F3F328959C94F3E088243C1C9F51D6DA1FB7658w0G" TargetMode="External"/><Relationship Id="rId1655" Type="http://schemas.openxmlformats.org/officeDocument/2006/relationships/hyperlink" Target="consultantplus://offline/ref=C0E67344859A000DCFFAECDDA05BC2E126842B0DADFDE104FC713D8AE22F991806402AA0CC5FDD709D49F70015t9O9C" TargetMode="External"/><Relationship Id="rId1003" Type="http://schemas.openxmlformats.org/officeDocument/2006/relationships/hyperlink" Target="consultantplus://offline/ref=C0E67344859A000DCFFAECDDA05BC2E126842B0DADFDE104FC713D8AE22F991806402AA0CC5FDD709D49F70015t9O9C" TargetMode="External"/><Relationship Id="rId1210" Type="http://schemas.openxmlformats.org/officeDocument/2006/relationships/hyperlink" Target="consultantplus://offline/ref=C0E67344859A000DCFFAECDDA05BC2E12684200DA7F1E104FC713D8AE22F991806402AA0CC5FDD709D49F70015t9O9C" TargetMode="External"/><Relationship Id="rId1308" Type="http://schemas.openxmlformats.org/officeDocument/2006/relationships/hyperlink" Target="consultantplus://offline/ref=B8EC84F4F2CEE4490A1CB360AD4D8B015D78FB76897C3F328959C94F3E088243C1C9F51D6DA1FB7658w3G" TargetMode="External"/><Relationship Id="rId1515" Type="http://schemas.openxmlformats.org/officeDocument/2006/relationships/hyperlink" Target="consultantplus://offline/ref=DEBAFB9123B5914966EC1DF0149F5CA8DAA059F799ED792DCE1E6DB3E1FCFA7358D1FD4082ED8440W1B5G" TargetMode="External"/><Relationship Id="rId1722" Type="http://schemas.openxmlformats.org/officeDocument/2006/relationships/hyperlink" Target="consultantplus://offline/ref=C0E67344859A000DCFFAECDDA05BC2E126842B0DADFDE104FC713D8AE22F991806402AA0CC5FDD709D49F70015t9O9C" TargetMode="External"/><Relationship Id="rId14" Type="http://schemas.openxmlformats.org/officeDocument/2006/relationships/hyperlink" Target="consultantplus://offline/ref=C0E67344859A000DCFFAECDDA05BC2E126852406A7F2E104FC713D8AE22F991806402AA0CC5FDD709D49F70015t9O9C" TargetMode="External"/><Relationship Id="rId163" Type="http://schemas.openxmlformats.org/officeDocument/2006/relationships/hyperlink" Target="consultantplus://offline/ref=2C3F7A0853AE4BE78860EE4D975B9BB60F96172FFBF59D882D7DB2F0D5EA2995157A68D1EDA85Ex938F" TargetMode="External"/><Relationship Id="rId370" Type="http://schemas.openxmlformats.org/officeDocument/2006/relationships/hyperlink" Target="consultantplus://offline/ref=C0E67344859A000DCFFAECDDA05BC2E12684200DA7F1E104FC713D8AE22F991806402AA0CC5FDD709D49F70015t9O9C" TargetMode="External"/><Relationship Id="rId230" Type="http://schemas.openxmlformats.org/officeDocument/2006/relationships/hyperlink" Target="consultantplus://offline/ref=1AC6786152DBFD9A83B7C85650C0E2B6DB697CA40F6C2627C3D07DD949E473E2B7AAE6CD9CB5132Dl5zAC" TargetMode="External"/><Relationship Id="rId468" Type="http://schemas.openxmlformats.org/officeDocument/2006/relationships/hyperlink" Target="consultantplus://offline/ref=1AC6786152DBFD9A83B7C85650C0E2B6DB697CA40F6C2627C3D07DD949E473E2B7AAE6CD9CB5132Dl5zAC" TargetMode="External"/><Relationship Id="rId675" Type="http://schemas.openxmlformats.org/officeDocument/2006/relationships/hyperlink" Target="consultantplus://offline/ref=CF6753B3A8EC7048FD1C1FF9CB663BDD1FE6602A0137633E62DED7102B9EEEBB8068AD9C252C68BBBEEE3C6DF34E25D9A9472D475C7E38lCd1H" TargetMode="External"/><Relationship Id="rId882" Type="http://schemas.openxmlformats.org/officeDocument/2006/relationships/hyperlink" Target="consultantplus://offline/ref=D2F61E74393217C2573DD04A02EACD3738766CD7CF79674F9EFB2998EF60BDBFDF7F9492E048BAN7D9G" TargetMode="External"/><Relationship Id="rId1098" Type="http://schemas.openxmlformats.org/officeDocument/2006/relationships/hyperlink" Target="consultantplus://offline/ref=B8EC84F4F2CEE4490A1CB360AD4D8B015D7AFA7B887D3F328959C94F3E088243C1C9F51D6DA1FB7658w3G" TargetMode="External"/><Relationship Id="rId328" Type="http://schemas.openxmlformats.org/officeDocument/2006/relationships/hyperlink" Target="consultantplus://offline/ref=B8EC84F4F2CEE4490A1CB360AD4D8B01557FF77C8F7462388100C54D3907DD54C680F91C6DA1FA57w2G" TargetMode="External"/><Relationship Id="rId535" Type="http://schemas.openxmlformats.org/officeDocument/2006/relationships/hyperlink" Target="consultantplus://offline/ref=C0E67344859A000DCFFAECDDA05BC2E12684200DA7F1E104FC713D8AE22F991806402AA0CC5FDD709D49F70015t9O9C" TargetMode="External"/><Relationship Id="rId742" Type="http://schemas.openxmlformats.org/officeDocument/2006/relationships/hyperlink" Target="consultantplus://offline/ref=2C3F7A0853AE4BE78860EE4D975B9BB60F96172FFBF59D882D7DB2F0D5EA2995157A68D1EDA85Ex938F" TargetMode="External"/><Relationship Id="rId1165" Type="http://schemas.openxmlformats.org/officeDocument/2006/relationships/hyperlink" Target="consultantplus://offline/ref=D0C9FDF8A37BFF4568737D8BBB85D451E9DEAFDC56DFAE878C26F9E82CA04775A3AF3828D154CBXDoAJ" TargetMode="External"/><Relationship Id="rId1372" Type="http://schemas.openxmlformats.org/officeDocument/2006/relationships/hyperlink" Target="consultantplus://offline/ref=B8EC84F4F2CEE4490A1CB360AD4D8B01557FF77C8F7462388100C54D3907DD54C680F91C6DA1FA57w2G" TargetMode="External"/><Relationship Id="rId602" Type="http://schemas.openxmlformats.org/officeDocument/2006/relationships/hyperlink" Target="consultantplus://offline/ref=B8EC84F4F2CEE4490A1CB360AD4D8B015D7AFA7B887D3F328959C94F3E088243C1C9F51D6DA1FB7658w3G" TargetMode="External"/><Relationship Id="rId1025" Type="http://schemas.openxmlformats.org/officeDocument/2006/relationships/hyperlink" Target="consultantplus://offline/ref=C0E67344859A000DCFFAECDDA05BC2E12684200DA7F1E104FC713D8AE22F991806402AA0CC5FDD709D49F70015t9O9C" TargetMode="External"/><Relationship Id="rId1232" Type="http://schemas.openxmlformats.org/officeDocument/2006/relationships/hyperlink" Target="consultantplus://offline/ref=DEBAFB9123B5914966EC1DF0149F5CA8DAA059F799ED792DCE1E6DB3E1FCFA7358D1FD4082ED8440W1B5G" TargetMode="External"/><Relationship Id="rId1677" Type="http://schemas.openxmlformats.org/officeDocument/2006/relationships/hyperlink" Target="consultantplus://offline/ref=C0E67344859A000DCFFAECDDA05BC2E12684200DA7F1E104FC713D8AE22F991806402AA0CC5FDD709D49F70015t9O9C" TargetMode="External"/><Relationship Id="rId907" Type="http://schemas.openxmlformats.org/officeDocument/2006/relationships/hyperlink" Target="consultantplus://offline/ref=C0E67344859A000DCFFAECDDA05BC2E12684200DA7F1E104FC713D8AE22F991806402AA0CC5FDD709D49F70015t9O9C" TargetMode="External"/><Relationship Id="rId1537" Type="http://schemas.openxmlformats.org/officeDocument/2006/relationships/hyperlink" Target="consultantplus://offline/ref=C0E67344859A000DCFFAECDDA05BC2E126842B0DADFDE104FC713D8AE22F991806402AA0CC5FDD709D49F70015t9O9C" TargetMode="External"/><Relationship Id="rId1744" Type="http://schemas.openxmlformats.org/officeDocument/2006/relationships/hyperlink" Target="consultantplus://offline/ref=DEBAFB9123B5914966EC1DF0149F5CA8DAA059F799ED792DCE1E6DB3E1FCFA7358D1FD4082ED8440W1B5G" TargetMode="External"/><Relationship Id="rId36" Type="http://schemas.openxmlformats.org/officeDocument/2006/relationships/hyperlink" Target="consultantplus://offline/ref=C0E67344859A000DCFFAECDDA05BC2E126842B0DADFDE104FC713D8AE22F991806402AA0CC5FDD709D49F70015t9O9C" TargetMode="External"/><Relationship Id="rId1604" Type="http://schemas.openxmlformats.org/officeDocument/2006/relationships/hyperlink" Target="consultantplus://offline/ref=C0E67344859A000DCFFAECDDA05BC2E126842007ADF1E104FC713D8AE22F991806402AA0CC5FDD709D49F70015t9O9C" TargetMode="External"/><Relationship Id="rId185" Type="http://schemas.openxmlformats.org/officeDocument/2006/relationships/hyperlink" Target="consultantplus://offline/ref=D2F61E74393217C2573DD04A02EACD3738766CD7CF79674F9EFB2998EF60BDBFDF7F9492E048BAN7D9G" TargetMode="External"/><Relationship Id="rId392" Type="http://schemas.openxmlformats.org/officeDocument/2006/relationships/hyperlink" Target="consultantplus://offline/ref=C0E67344859A000DCFFAECDDA05BC2E12684220AA6F2E104FC713D8AE22F991806402AA0CC5FDD709D49F70015t9O9C" TargetMode="External"/><Relationship Id="rId697" Type="http://schemas.openxmlformats.org/officeDocument/2006/relationships/hyperlink" Target="consultantplus://offline/ref=D2F61E74393217C2573DD04A02EACD37397B63D1CF79674F9EFB2998EF60BDBFDF7F9492E048BAN7D9G" TargetMode="External"/><Relationship Id="rId252" Type="http://schemas.openxmlformats.org/officeDocument/2006/relationships/hyperlink" Target="consultantplus://offline/ref=C0E67344859A000DCFFAECDDA05BC2E126842007ADF1E104FC713D8AE22F991806402AA0CC5FDD709D49F70015t9O9C" TargetMode="External"/><Relationship Id="rId1187" Type="http://schemas.openxmlformats.org/officeDocument/2006/relationships/hyperlink" Target="consultantplus://offline/ref=C0E67344859A000DCFFAECDDA05BC2E126842207AEFCE104FC713D8AE22F991806402AA0CC5FDD709D49F70015t9O9C" TargetMode="External"/><Relationship Id="rId112" Type="http://schemas.openxmlformats.org/officeDocument/2006/relationships/hyperlink" Target="consultantplus://offline/ref=D2F61E74393217C2573DD04A02EACD3738766CD7CF79674F9EFB2998EF60BDBFDF7F9492E048BAN7D9G" TargetMode="External"/><Relationship Id="rId557" Type="http://schemas.openxmlformats.org/officeDocument/2006/relationships/hyperlink" Target="consultantplus://offline/ref=C0E67344859A000DCFFAECDDA05BC2E126872B09A9FDE104FC713D8AE22F991806402AA0CC5FDD709D49F70015t9O9C" TargetMode="External"/><Relationship Id="rId764" Type="http://schemas.openxmlformats.org/officeDocument/2006/relationships/hyperlink" Target="consultantplus://offline/ref=DEBAFB9123B5914966EC1DF0149F5CA8DAA059F799ED792DCE1E6DB3E1FCFA7358D1FD4082ED8440W1B5G" TargetMode="External"/><Relationship Id="rId971" Type="http://schemas.openxmlformats.org/officeDocument/2006/relationships/hyperlink" Target="consultantplus://offline/ref=B8EC84F4F2CEE4490A1CB360AD4D8B015D7AFA7B887D3F328959C94F3E088243C1C9F51D6DA1FB7658w3G" TargetMode="External"/><Relationship Id="rId1394" Type="http://schemas.openxmlformats.org/officeDocument/2006/relationships/hyperlink" Target="consultantplus://offline/ref=D2F61E74393217C2573DD04A02EACD3738766CD7CF79674F9EFB2998EF60BDBFDF7F9492E048BAN7D9G" TargetMode="External"/><Relationship Id="rId1699" Type="http://schemas.openxmlformats.org/officeDocument/2006/relationships/hyperlink" Target="consultantplus://offline/ref=C0E67344859A000DCFFAECDDA05BC2E126872B09A9FDE104FC713D8AE22F991806402AA0CC5FDD709D49F70015t9O9C" TargetMode="External"/><Relationship Id="rId417" Type="http://schemas.openxmlformats.org/officeDocument/2006/relationships/hyperlink" Target="consultantplus://offline/ref=C0E67344859A000DCFFAECDDA05BC2E12684200DA7F1E104FC713D8AE22F991806402AA0CC5FDD709D49F70015t9O9C" TargetMode="External"/><Relationship Id="rId624" Type="http://schemas.openxmlformats.org/officeDocument/2006/relationships/hyperlink" Target="consultantplus://offline/ref=DEBAFB9123B5914966EC1DF0149F5CA8DAA059F799ED792DCE1E6DB3E1FCFA7358D1FD4082ED8440W1B5G" TargetMode="External"/><Relationship Id="rId831" Type="http://schemas.openxmlformats.org/officeDocument/2006/relationships/hyperlink" Target="consultantplus://offline/ref=C0E67344859A000DCFFAECDDA05BC2E126842007ADF1E104FC713D8AE22F991806402AA0CC5FDD709D49F70015t9O9C" TargetMode="External"/><Relationship Id="rId1047" Type="http://schemas.openxmlformats.org/officeDocument/2006/relationships/hyperlink" Target="consultantplus://offline/ref=C0E67344859A000DCFFAECDDA05BC2E126872B09A9FDE104FC713D8AE22F991806402AA0CC5FDD709D49F70015t9O9C" TargetMode="External"/><Relationship Id="rId1254" Type="http://schemas.openxmlformats.org/officeDocument/2006/relationships/hyperlink" Target="consultantplus://offline/ref=B8EC84F4F2CEE4490A1CB360AD4D8B01557FF77C8F7462388100C54D3907DD54C680F91C6DA1FA57w2G" TargetMode="External"/><Relationship Id="rId1461" Type="http://schemas.openxmlformats.org/officeDocument/2006/relationships/hyperlink" Target="consultantplus://offline/ref=B8EC84F4F2CEE4490A1CB360AD4D8B015D7AFA7B887D3F328959C94F3E088243C1C9F51D6DA1FB7658w3G" TargetMode="External"/><Relationship Id="rId929" Type="http://schemas.openxmlformats.org/officeDocument/2006/relationships/hyperlink" Target="consultantplus://offline/ref=C0E67344859A000DCFFAECDDA05BC2E126842007ADF1E104FC713D8AE22F991806402AA0CC5FDD709D49F70015t9O9C" TargetMode="External"/><Relationship Id="rId1114" Type="http://schemas.openxmlformats.org/officeDocument/2006/relationships/hyperlink" Target="consultantplus://offline/ref=C0E67344859A000DCFFAECDDA05BC2E126842B0BA9F1E104FC713D8AE22F991806402AA0CC5FDD709D49F70015t9O9C" TargetMode="External"/><Relationship Id="rId1321" Type="http://schemas.openxmlformats.org/officeDocument/2006/relationships/hyperlink" Target="consultantplus://offline/ref=C0E67344859A000DCFFAECDDA05BC2E126842207AEFCE104FC713D8AE22F991806402AA0CC5FDD709D49F70015t9O9C" TargetMode="External"/><Relationship Id="rId1559" Type="http://schemas.openxmlformats.org/officeDocument/2006/relationships/hyperlink" Target="consultantplus://offline/ref=C0E67344859A000DCFFAECDDA05BC2E12684220AA6F2E104FC713D8AE22F991806402AA0CC5FDD709D49F70015t9O9C" TargetMode="External"/><Relationship Id="rId58" Type="http://schemas.openxmlformats.org/officeDocument/2006/relationships/hyperlink" Target="consultantplus://offline/ref=2C3F7A0853AE4BE78860E441895B9BB60A951625F5FDC0822524BEF2D2E57682123364D0EDA85E9AxC3BF" TargetMode="External"/><Relationship Id="rId1419" Type="http://schemas.openxmlformats.org/officeDocument/2006/relationships/hyperlink" Target="consultantplus://offline/ref=D0C9FDF8A37BFF4568737D8BBB85D451E9DEAFDC56DFAE878C26F9E82CA04775A3AF3828D154CBXDoAJ" TargetMode="External"/><Relationship Id="rId1626" Type="http://schemas.openxmlformats.org/officeDocument/2006/relationships/hyperlink" Target="consultantplus://offline/ref=B8EC84F4F2CEE4490A1CB360AD4D8B015D7AFA7B887D3F328959C94F3E088243C1C9F51D6DA1FB7658w3G" TargetMode="External"/><Relationship Id="rId274" Type="http://schemas.openxmlformats.org/officeDocument/2006/relationships/hyperlink" Target="consultantplus://offline/ref=B8EC84F4F2CEE4490A1CB360AD4D8B01587EFA7C807462388100C54D3907DD54C680F91C6DA1FA57w2G" TargetMode="External"/><Relationship Id="rId481" Type="http://schemas.openxmlformats.org/officeDocument/2006/relationships/hyperlink" Target="consultantplus://offline/ref=C0E67344859A000DCFFAECDDA05BC2E126842B0DADFDE104FC713D8AE22F991806402AA0CC5FDD709D49F70015t9O9C" TargetMode="External"/><Relationship Id="rId702" Type="http://schemas.openxmlformats.org/officeDocument/2006/relationships/hyperlink" Target="consultantplus://offline/ref=C0E67344859A000DCFFAECDDA05BC2E126842207AEFCE104FC713D8AE22F991806402AA0CC5FDD709D49F70015t9O9C" TargetMode="External"/><Relationship Id="rId1125" Type="http://schemas.openxmlformats.org/officeDocument/2006/relationships/hyperlink" Target="consultantplus://offline/ref=56C3441E18CABFC3697B6EC5D2E60B5F08764BF74B628054CA1A13799A562E21FB8273EA017EF0B1EC7DD1BD160C8AEA263F2103E4BC0C80G9V4H" TargetMode="External"/><Relationship Id="rId1332" Type="http://schemas.openxmlformats.org/officeDocument/2006/relationships/hyperlink" Target="consultantplus://offline/ref=B8EC84F4F2CEE4490A1CB360AD4D8B01557FF77C8F7462388100C54D3907DD54C680F91C6DA1FA57w2G" TargetMode="External"/><Relationship Id="rId69" Type="http://schemas.openxmlformats.org/officeDocument/2006/relationships/hyperlink" Target="consultantplus://offline/ref=C0E67344859A000DCFFAECDDA05BC2E126842207AEFCE104FC713D8AE22F991806402AA0CC5FDD709D49F70015t9O9C" TargetMode="External"/><Relationship Id="rId134" Type="http://schemas.openxmlformats.org/officeDocument/2006/relationships/hyperlink" Target="consultantplus://offline/ref=C0E67344859A000DCFFAECDDA05BC2E126872B09A9FDE104FC713D8AE22F991806402AA0CC5FDD709D49F70015t9O9C" TargetMode="External"/><Relationship Id="rId579" Type="http://schemas.openxmlformats.org/officeDocument/2006/relationships/hyperlink" Target="consultantplus://offline/ref=C0E67344859A000DCFFAECDDA05BC2E126872B09A9FDE104FC713D8AE22F991806402AA0CC5FDD709D49F70015t9O9C" TargetMode="External"/><Relationship Id="rId786" Type="http://schemas.openxmlformats.org/officeDocument/2006/relationships/hyperlink" Target="consultantplus://offline/ref=B8EC84F4F2CEE4490A1CB360AD4D8B01557FF77C8F7462388100C54D3907DD54C680F91C6DA1FA57w2G" TargetMode="External"/><Relationship Id="rId993" Type="http://schemas.openxmlformats.org/officeDocument/2006/relationships/hyperlink" Target="consultantplus://offline/ref=B8EC84F4F2CEE4490A1CB360AD4D8B015D7FF67F8B7D3F328959C94F3E088243C1C9F51D6DA1FB7658w0G" TargetMode="External"/><Relationship Id="rId1637" Type="http://schemas.openxmlformats.org/officeDocument/2006/relationships/hyperlink" Target="consultantplus://offline/ref=C0E67344859A000DCFFAECDDA05BC2E12684220AA6F2E104FC713D8AE22F991806402AA0CC5FDD709D49F70015t9O9C" TargetMode="External"/><Relationship Id="rId341" Type="http://schemas.openxmlformats.org/officeDocument/2006/relationships/hyperlink" Target="consultantplus://offline/ref=DEBAFB9123B5914966EC1DF0149F5CA8DAA059F799ED792DCE1E6DB3E1FCFA7358D1FD4082ED8440W1B5G" TargetMode="External"/><Relationship Id="rId439" Type="http://schemas.openxmlformats.org/officeDocument/2006/relationships/hyperlink" Target="consultantplus://offline/ref=C0E67344859A000DCFFAECDDA05BC2E126842B0BA9F1E104FC713D8AE22F991806402AA0CC5FDD709D49F70015t9O9C" TargetMode="External"/><Relationship Id="rId646" Type="http://schemas.openxmlformats.org/officeDocument/2006/relationships/hyperlink" Target="consultantplus://offline/ref=772F7E3721DCEC5E1325E85D463255FDBF2314158DDB103E96CDCCBD96F8237DE29B7BD05B498F9EAE7BC26D9201117E123E3AE8669FB8EBm1iDG" TargetMode="External"/><Relationship Id="rId1069" Type="http://schemas.openxmlformats.org/officeDocument/2006/relationships/hyperlink" Target="consultantplus://offline/ref=C0E67344859A000DCFFAECDDA05BC2E12684200DA7F1E104FC713D8AE22F991806402AA0CC5FDD709D49F70015t9O9C" TargetMode="External"/><Relationship Id="rId1276" Type="http://schemas.openxmlformats.org/officeDocument/2006/relationships/hyperlink" Target="consultantplus://offline/ref=B8EC84F4F2CEE4490A1CB360AD4D8B01547EFF78807462388100C54D3907DD54C680F91C6DA1FA57w5G" TargetMode="External"/><Relationship Id="rId1483" Type="http://schemas.openxmlformats.org/officeDocument/2006/relationships/hyperlink" Target="consultantplus://offline/ref=C0E67344859A000DCFFAECDDA05BC2E126842207AEFCE104FC713D8AE22F991806402AA0CC5FDD709D49F70015t9O9C" TargetMode="External"/><Relationship Id="rId1704" Type="http://schemas.openxmlformats.org/officeDocument/2006/relationships/hyperlink" Target="consultantplus://offline/ref=C0E67344859A000DCFFAECDDA05BC2E126842007ADF1E104FC713D8AE22F991806402AA0CC5FDD709D49F70015t9O9C" TargetMode="External"/><Relationship Id="rId201" Type="http://schemas.openxmlformats.org/officeDocument/2006/relationships/hyperlink" Target="consultantplus://offline/ref=B8EC84F4F2CEE4490A1CB360AD4D8B015D7AFA7B887D3F328959C94F3E088243C1C9F51D6DA1FB7658w3G" TargetMode="External"/><Relationship Id="rId285" Type="http://schemas.openxmlformats.org/officeDocument/2006/relationships/hyperlink" Target="consultantplus://offline/ref=DEBAFB9123B5914966EC1DF0149F5CA8DAA059F799ED792DCE1E6DB3E1FCFA7358D1FD4082ED8440W1B5G" TargetMode="External"/><Relationship Id="rId506" Type="http://schemas.openxmlformats.org/officeDocument/2006/relationships/hyperlink" Target="consultantplus://offline/ref=C0E67344859A000DCFFAECDDA05BC2E12684200DA7F1E104FC713D8AE22F991806402AA0CC5FDD709D49F70015t9O9C" TargetMode="External"/><Relationship Id="rId853" Type="http://schemas.openxmlformats.org/officeDocument/2006/relationships/hyperlink" Target="consultantplus://offline/ref=C0E67344859A000DCFFAECDDA05BC2E126872B09A9FDE104FC713D8AE22F991806402AA0CC5FDD709D49F70015t9O9C" TargetMode="External"/><Relationship Id="rId1136" Type="http://schemas.openxmlformats.org/officeDocument/2006/relationships/hyperlink" Target="consultantplus://offline/ref=B8EC84F4F2CEE4490A1CB360AD4D8B015D78FB76897C3F328959C94F3E088243C1C9F51D6DA1FB7658w3G" TargetMode="External"/><Relationship Id="rId1690" Type="http://schemas.openxmlformats.org/officeDocument/2006/relationships/hyperlink" Target="consultantplus://offline/ref=C0E67344859A000DCFFAECDDA05BC2E126872B09A9FDE104FC713D8AE22F991806402AA0CC5FDD709D49F70015t9O9C" TargetMode="External"/><Relationship Id="rId492" Type="http://schemas.openxmlformats.org/officeDocument/2006/relationships/hyperlink" Target="consultantplus://offline/ref=C0E67344859A000DCFFAECDDA05BC2E126842207AEFCE104FC713D8AE22F991806402AA0CC5FDD709D49F70015t9O9C" TargetMode="External"/><Relationship Id="rId713" Type="http://schemas.openxmlformats.org/officeDocument/2006/relationships/hyperlink" Target="consultantplus://offline/ref=B8EC84F4F2CEE4490A1CB360AD4D8B01557FF77C8F7462388100C54D3907DD54C680F91C6DA1FA57w2G" TargetMode="External"/><Relationship Id="rId797" Type="http://schemas.openxmlformats.org/officeDocument/2006/relationships/hyperlink" Target="consultantplus://offline/ref=B8EC84F4F2CEE4490A1CB360AD4D8B01557FF77C8F7462388100C54D3907DD54C680F91C6DA1FA57w2G" TargetMode="External"/><Relationship Id="rId920" Type="http://schemas.openxmlformats.org/officeDocument/2006/relationships/hyperlink" Target="consultantplus://offline/ref=D2F61E74393217C2573DD04A02EACD3738766CD7CF79674F9EFB2998EF60BDBFDF7F9492E048BAN7D9G" TargetMode="External"/><Relationship Id="rId1343" Type="http://schemas.openxmlformats.org/officeDocument/2006/relationships/hyperlink" Target="consultantplus://offline/ref=C0E67344859A000DCFFAECDDA05BC2E126852406A7F2E104FC713D8AE22F991806402AA0CC5FDD709D49F70015t9O9C" TargetMode="External"/><Relationship Id="rId1550" Type="http://schemas.openxmlformats.org/officeDocument/2006/relationships/hyperlink" Target="consultantplus://offline/ref=C0E67344859A000DCFFAECDDA05BC2E126842007ADF1E104FC713D8AE22F991806402AA0CC5FDD709D49F70015t9O9C" TargetMode="External"/><Relationship Id="rId1648" Type="http://schemas.openxmlformats.org/officeDocument/2006/relationships/hyperlink" Target="consultantplus://offline/ref=B8EC84F4F2CEE4490A1CB360AD4D8B01587EFA7C807462388100C54D3907DD54C680F91C6DA1FA57w2G" TargetMode="External"/><Relationship Id="rId145" Type="http://schemas.openxmlformats.org/officeDocument/2006/relationships/hyperlink" Target="consultantplus://offline/ref=C0E67344859A000DCFFAECDDA05BC2E12684200DA7F1E104FC713D8AE22F991806402AA0CC5FDD709D49F70015t9O9C" TargetMode="External"/><Relationship Id="rId352" Type="http://schemas.openxmlformats.org/officeDocument/2006/relationships/hyperlink" Target="consultantplus://offline/ref=C0E67344859A000DCFFAECDDA05BC2E12684220AA6F2E104FC713D8AE22F991806402AA0CC5FDD709D49F70015t9O9C" TargetMode="External"/><Relationship Id="rId1203" Type="http://schemas.openxmlformats.org/officeDocument/2006/relationships/hyperlink" Target="consultantplus://offline/ref=C0E67344859A000DCFFAECDDA05BC2E126842B0DADFDE104FC713D8AE22F991806402AA0CC5FDD709D49F70015t9O9C" TargetMode="External"/><Relationship Id="rId1287" Type="http://schemas.openxmlformats.org/officeDocument/2006/relationships/hyperlink" Target="consultantplus://offline/ref=B8EC84F4F2CEE4490A1CB360AD4D8B015D78FB76897C3F328959C94F3E088243C1C9F51D6DA1FB7658w3G" TargetMode="External"/><Relationship Id="rId1410" Type="http://schemas.openxmlformats.org/officeDocument/2006/relationships/hyperlink" Target="consultantplus://offline/ref=B8EC84F4F2CEE4490A1CB075B44D8B015B77FD7C82296830D80CC74A3658CA538F8CF81C6DA15Fw9G" TargetMode="External"/><Relationship Id="rId1508" Type="http://schemas.openxmlformats.org/officeDocument/2006/relationships/hyperlink" Target="consultantplus://offline/ref=C0E67344859A000DCFFAECDDA05BC2E126842B0BA9F1E104FC713D8AE22F991806402AA0CC5FDD709D49F70015t9O9C" TargetMode="External"/><Relationship Id="rId212" Type="http://schemas.openxmlformats.org/officeDocument/2006/relationships/hyperlink" Target="consultantplus://offline/ref=D99D485A8717C07C4C92CB944F86F789BA0ED75D4D19D28F028C3280B7039B3AC928A419254C4D04FBD1F9F0484D43DBDBC6BCCB0762FFJ5z6I" TargetMode="External"/><Relationship Id="rId657" Type="http://schemas.openxmlformats.org/officeDocument/2006/relationships/hyperlink" Target="consultantplus://offline/ref=E58CFAC7BD9E4D04A08B7014722B734031542BE6747E47684681C4EFC45570E9BB1F83BE052E2BO1D6G" TargetMode="External"/><Relationship Id="rId864" Type="http://schemas.openxmlformats.org/officeDocument/2006/relationships/hyperlink" Target="consultantplus://offline/ref=56C3441E18CABFC3697B6EC5D2E60B5F08764BF74B628054CA1A13799A562E21FB8273EA017EF0B1EC7DD1BD160C8AEA263F2103E4BC0C80G9V4H" TargetMode="External"/><Relationship Id="rId1494" Type="http://schemas.openxmlformats.org/officeDocument/2006/relationships/hyperlink" Target="consultantplus://offline/ref=C0E67344859A000DCFFAECDDA05BC2E126852406A7F2E104FC713D8AE22F991806402AA0CC5FDD709D49F70015t9O9C" TargetMode="External"/><Relationship Id="rId1715" Type="http://schemas.openxmlformats.org/officeDocument/2006/relationships/hyperlink" Target="consultantplus://offline/ref=B8EC84F4F2CEE4490A1CB360AD4D8B015D7AFA7B887D3F328959C94F3E088243C1C9F51D6DA1FB7658w3G" TargetMode="External"/><Relationship Id="rId296" Type="http://schemas.openxmlformats.org/officeDocument/2006/relationships/hyperlink" Target="consultantplus://offline/ref=C0E67344859A000DCFFAECDDA05BC2E126872B09A9FDE104FC713D8AE22F991806402AA0CC5FDD709D49F70015t9O9C" TargetMode="External"/><Relationship Id="rId517" Type="http://schemas.openxmlformats.org/officeDocument/2006/relationships/hyperlink" Target="consultantplus://offline/ref=C0E67344859A000DCFFAECDDA05BC2E12684200DA7F1E104FC713D8AE22F991806402AA0CC5FDD709D49F70015t9O9C" TargetMode="External"/><Relationship Id="rId724" Type="http://schemas.openxmlformats.org/officeDocument/2006/relationships/hyperlink" Target="consultantplus://offline/ref=C0E67344859A000DCFFAECDDA05BC2E126872B09A9FDE104FC713D8AE22F991806402AA0CC5FDD709D49F70015t9O9C" TargetMode="External"/><Relationship Id="rId931" Type="http://schemas.openxmlformats.org/officeDocument/2006/relationships/hyperlink" Target="consultantplus://offline/ref=B8EC84F4F2CEE4490A1CB360AD4D8B015D7EFE7F89793F328959C94F3E088243C1C9F51D6DA1FB7658w5G" TargetMode="External"/><Relationship Id="rId1147" Type="http://schemas.openxmlformats.org/officeDocument/2006/relationships/hyperlink" Target="consultantplus://offline/ref=C0E67344859A000DCFFAECDDA05BC2E126842007ADF1E104FC713D8AE22F991806402AA0CC5FDD709D49F70015t9O9C" TargetMode="External"/><Relationship Id="rId1354" Type="http://schemas.openxmlformats.org/officeDocument/2006/relationships/hyperlink" Target="consultantplus://offline/ref=C0E67344859A000DCFFAECDDA05BC2E12684220AA6F2E104FC713D8AE22F991806402AA0CC5FDD709D49F70015t9O9C" TargetMode="External"/><Relationship Id="rId1561" Type="http://schemas.openxmlformats.org/officeDocument/2006/relationships/hyperlink" Target="consultantplus://offline/ref=C0E67344859A000DCFFAECDDA05BC2E126842B0DADFDE104FC713D8AE22F991806402AA0CC5FDD709D49F70015t9O9C" TargetMode="External"/><Relationship Id="rId60" Type="http://schemas.openxmlformats.org/officeDocument/2006/relationships/hyperlink" Target="consultantplus://offline/ref=D2F61E74393217C2573DD04A02EACD3738766CD7CF79674F9EFB2998EF60BDBFDF7F9492E048BAN7D9G" TargetMode="External"/><Relationship Id="rId156" Type="http://schemas.openxmlformats.org/officeDocument/2006/relationships/hyperlink" Target="consultantplus://offline/ref=2C3F7A0853AE4BE78860E441895B9BB60A951625F5FDC0822524BEF2D2E57682123364D0EDA85E9AxC3BF" TargetMode="External"/><Relationship Id="rId363" Type="http://schemas.openxmlformats.org/officeDocument/2006/relationships/hyperlink" Target="consultantplus://offline/ref=B8EC84F4F2CEE4490A1CB360AD4D8B01587EFA7C807462388100C54D3907DD54C680F91C6DA1FA57w2G" TargetMode="External"/><Relationship Id="rId570" Type="http://schemas.openxmlformats.org/officeDocument/2006/relationships/hyperlink" Target="consultantplus://offline/ref=C0E67344859A000DCFFAECDDA05BC2E12684220AA6F2E104FC713D8AE22F991806402AA0CC5FDD709D49F70015t9O9C" TargetMode="External"/><Relationship Id="rId1007" Type="http://schemas.openxmlformats.org/officeDocument/2006/relationships/hyperlink" Target="consultantplus://offline/ref=B8EC84F4F2CEE4490A1CB360AD4D8B015D77FA79897F3F328959C94F3E088243C1C9F51D6DA1FB7658w0G" TargetMode="External"/><Relationship Id="rId1214" Type="http://schemas.openxmlformats.org/officeDocument/2006/relationships/hyperlink" Target="consultantplus://offline/ref=DEBAFB9123B5914966EC1DF0149F5CA8DAA059F799ED792DCE1E6DB3E1FCFA7358D1FD4082ED8440W1B5G" TargetMode="External"/><Relationship Id="rId1421" Type="http://schemas.openxmlformats.org/officeDocument/2006/relationships/hyperlink" Target="consultantplus://offline/ref=B8EC84F4F2CEE4490A1CB360AD4D8B015E77FD79807F3F328959C94F3E088243C1C9F51D6DA1FB7658w0G" TargetMode="External"/><Relationship Id="rId1659" Type="http://schemas.openxmlformats.org/officeDocument/2006/relationships/hyperlink" Target="consultantplus://offline/ref=B8EC84F4F2CEE4490A1CB360AD4D8B015D77FA79897F3F328959C94F3E088243C1C9F51D6DA1FB7658w0G" TargetMode="External"/><Relationship Id="rId223" Type="http://schemas.openxmlformats.org/officeDocument/2006/relationships/hyperlink" Target="consultantplus://offline/ref=CFB96D052274B560B0AF4D02ED98F4CF755BA31419EB1E77D73186256CF1F1EFC7CE91FA8332FF468FC6B70D0599E8583BA384496CA95FA2TEPCK" TargetMode="External"/><Relationship Id="rId430" Type="http://schemas.openxmlformats.org/officeDocument/2006/relationships/hyperlink" Target="consultantplus://offline/ref=B8EC84F4F2CEE4490A1CB360AD4D8B015D7EFE7F89793F328959C94F3E088243C1C9F51D6DA1FB7658w5G" TargetMode="External"/><Relationship Id="rId668" Type="http://schemas.openxmlformats.org/officeDocument/2006/relationships/hyperlink" Target="consultantplus://offline/ref=B8EC84F4F2CEE4490A1CB360AD4D8B015D78FB76897C3F328959C94F3E088243C1C9F51D6DA1FB7658w3G" TargetMode="External"/><Relationship Id="rId875" Type="http://schemas.openxmlformats.org/officeDocument/2006/relationships/hyperlink" Target="consultantplus://offline/ref=C0E67344859A000DCFFAECDDA05BC2E126872B09A9FDE104FC713D8AE22F991806402AA0CC5FDD709D49F70015t9O9C" TargetMode="External"/><Relationship Id="rId1060" Type="http://schemas.openxmlformats.org/officeDocument/2006/relationships/hyperlink" Target="consultantplus://offline/ref=C0E67344859A000DCFFAECDDA05BC2E126842007ADF1E104FC713D8AE22F991806402AA0CC5FDD709D49F70015t9O9C" TargetMode="External"/><Relationship Id="rId1298" Type="http://schemas.openxmlformats.org/officeDocument/2006/relationships/hyperlink" Target="consultantplus://offline/ref=CF6753B3A8EC7048FD1C1FF9CB663BDD1FE6602A0137633E62DED7102B9EEEBB8068AD9C252C68BBBEEE3C6DF34E25D9A9472D475C7E38lCd1H" TargetMode="External"/><Relationship Id="rId1519" Type="http://schemas.openxmlformats.org/officeDocument/2006/relationships/hyperlink" Target="consultantplus://offline/ref=B8EC84F4F2CEE4490A1CB360AD4D8B015D7AFA7B887D3F328959C94F3E088243C1C9F51D6DA1FB7658w3G" TargetMode="External"/><Relationship Id="rId1726" Type="http://schemas.openxmlformats.org/officeDocument/2006/relationships/hyperlink" Target="consultantplus://offline/ref=C0E67344859A000DCFFAECDDA05BC2E126842207AEFCE104FC713D8AE22F991806402AA0CC5FDD709D49F70015t9O9C" TargetMode="External"/><Relationship Id="rId18" Type="http://schemas.openxmlformats.org/officeDocument/2006/relationships/hyperlink" Target="consultantplus://offline/ref=C0E67344859A000DCFFAECDDA05BC2E12684200DA7F1E104FC713D8AE22F991806402AA0CC5FDD709D49F70015t9O9C" TargetMode="External"/><Relationship Id="rId528" Type="http://schemas.openxmlformats.org/officeDocument/2006/relationships/hyperlink" Target="consultantplus://offline/ref=D2F61E74393217C2573DD04A02EACD3738766CD7CF79674F9EFB2998EF60BDBFDF7F9492E048BAN7D9G" TargetMode="External"/><Relationship Id="rId735" Type="http://schemas.openxmlformats.org/officeDocument/2006/relationships/hyperlink" Target="consultantplus://offline/ref=C0E67344859A000DCFFAECDDA05BC2E126842B0DADFDE104FC713D8AE22F991806402AA0CC5FDD709D49F70015t9O9C" TargetMode="External"/><Relationship Id="rId942" Type="http://schemas.openxmlformats.org/officeDocument/2006/relationships/hyperlink" Target="consultantplus://offline/ref=C0E67344859A000DCFFAECDDA05BC2E126842007ADF1E104FC713D8AE22F991806402AA0CC5FDD709D49F70015t9O9C" TargetMode="External"/><Relationship Id="rId1158" Type="http://schemas.openxmlformats.org/officeDocument/2006/relationships/hyperlink" Target="consultantplus://offline/ref=C0E67344859A000DCFFAECDDA05BC2E126842207AEFCE104FC713D8AE22F991806402AA0CC5FDD709D49F70015t9O9C" TargetMode="External"/><Relationship Id="rId1365" Type="http://schemas.openxmlformats.org/officeDocument/2006/relationships/hyperlink" Target="consultantplus://offline/ref=C0E67344859A000DCFFAECDDA05BC2E126872B09A9FDE104FC713D8AE22F991806402AA0CC5FDD709D49F70015t9O9C" TargetMode="External"/><Relationship Id="rId1572" Type="http://schemas.openxmlformats.org/officeDocument/2006/relationships/hyperlink" Target="consultantplus://offline/ref=C0E67344859A000DCFFAECDDA05BC2E126842B0DADFDE104FC713D8AE22F991806402AA0CC5FDD709D49F70015t9O9C" TargetMode="External"/><Relationship Id="rId167" Type="http://schemas.openxmlformats.org/officeDocument/2006/relationships/hyperlink" Target="consultantplus://offline/ref=2CC9936F16084B136CC2B35749374A8ABC7EBB25B6DE17A415D411A238CFDC48650A8EAEE1DC8F2B07DD44623F86069CDB0B277A053A9777q81AK" TargetMode="External"/><Relationship Id="rId374" Type="http://schemas.openxmlformats.org/officeDocument/2006/relationships/hyperlink" Target="consultantplus://offline/ref=B8EC84F4F2CEE4490A1CB360AD4D8B015D78FB76897C3F328959C94F3E088243C1C9F51D6DA1FB7658w3G" TargetMode="External"/><Relationship Id="rId581" Type="http://schemas.openxmlformats.org/officeDocument/2006/relationships/hyperlink" Target="consultantplus://offline/ref=C0E67344859A000DCFFAECDDA05BC2E12684200DA7F1E104FC713D8AE22F991806402AA0CC5FDD709D49F70015t9O9C" TargetMode="External"/><Relationship Id="rId1018" Type="http://schemas.openxmlformats.org/officeDocument/2006/relationships/hyperlink" Target="consultantplus://offline/ref=B8EC84F4F2CEE4490A1CB360AD4D8B015D78FB76897C3F328959C94F3E088243C1C9F51D6DA1FB7658w3G" TargetMode="External"/><Relationship Id="rId1225" Type="http://schemas.openxmlformats.org/officeDocument/2006/relationships/hyperlink" Target="consultantplus://offline/ref=2C3F7A0853AE4BE78860EE4D975B9BB60F96172FFBF59D882D7DB2F0D5EA2995157A68D1EDA85Ex938F" TargetMode="External"/><Relationship Id="rId1432" Type="http://schemas.openxmlformats.org/officeDocument/2006/relationships/hyperlink" Target="consultantplus://offline/ref=C0E67344859A000DCFFAECDDA05BC2E126842B0DADFDE104FC713D8AE22F991806402AA0CC5FDD709D49F70015t9O9C" TargetMode="External"/><Relationship Id="rId71" Type="http://schemas.openxmlformats.org/officeDocument/2006/relationships/hyperlink" Target="consultantplus://offline/ref=C0E67344859A000DCFFAECDDA05BC2E12684220AA6F2E104FC713D8AE22F991806402AA0CC5FDD709D49F70015t9O9C" TargetMode="External"/><Relationship Id="rId234" Type="http://schemas.openxmlformats.org/officeDocument/2006/relationships/hyperlink" Target="consultantplus://offline/ref=751AA5363C4211F35819349F5F069AEBD4D6ED4A4BDE47040974F8B2D3A0E7685E1FFAECCF6E8545x3s3D" TargetMode="External"/><Relationship Id="rId679" Type="http://schemas.openxmlformats.org/officeDocument/2006/relationships/hyperlink" Target="consultantplus://offline/ref=D2F61E74393217C2573DD04A02EACD3738766CD7CF79674F9EFB2998EF60BDBFDF7F9492E048BAN7D9G" TargetMode="External"/><Relationship Id="rId802" Type="http://schemas.openxmlformats.org/officeDocument/2006/relationships/hyperlink" Target="http://www.normacs.ru/Doclist/doc/1454.html" TargetMode="External"/><Relationship Id="rId886" Type="http://schemas.openxmlformats.org/officeDocument/2006/relationships/hyperlink" Target="consultantplus://offline/ref=C0E67344859A000DCFFAECDDA05BC2E126842207AEFCE104FC713D8AE22F991806402AA0CC5FDD709D49F70015t9O9C" TargetMode="External"/><Relationship Id="rId1737" Type="http://schemas.openxmlformats.org/officeDocument/2006/relationships/hyperlink" Target="consultantplus://offline/ref=B8EC84F4F2CEE4490A1CB360AD4D8B01557FF77C8F7462388100C54D3907DD54C680F91C6DA1FA57w2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E834E55F0D0BF867F74D451214C5486E7A9CB2C82BE8EF9C831FCD04CC61E75A129446ED5115B4014121069D6C1F21E50516597EDBFA6BAF93FH" TargetMode="External"/><Relationship Id="rId441" Type="http://schemas.openxmlformats.org/officeDocument/2006/relationships/hyperlink" Target="consultantplus://offline/ref=C0E67344859A000DCFFAECDDA05BC2E126852406A7F2E104FC713D8AE22F991806402AA0CC5FDD709D49F70015t9O9C" TargetMode="External"/><Relationship Id="rId539" Type="http://schemas.openxmlformats.org/officeDocument/2006/relationships/hyperlink" Target="consultantplus://offline/ref=DEBAFB9123B5914966EC1DF0149F5CA8DAA059F799ED792DCE1E6DB3E1FCFA7358D1FD4082ED8440W1B5G" TargetMode="External"/><Relationship Id="rId746" Type="http://schemas.openxmlformats.org/officeDocument/2006/relationships/hyperlink" Target="consultantplus://offline/ref=C0E67344859A000DCFFAECDDA05BC2E12684220AA6F2E104FC713D8AE22F991806402AA0CC5FDD709D49F70015t9O9C" TargetMode="External"/><Relationship Id="rId1071" Type="http://schemas.openxmlformats.org/officeDocument/2006/relationships/hyperlink" Target="consultantplus://offline/ref=C0E67344859A000DCFFAECDDA05BC2E126842B0BA9F1E104FC713D8AE22F991806402AA0CC5FDD709D49F70015t9O9C" TargetMode="External"/><Relationship Id="rId1169" Type="http://schemas.openxmlformats.org/officeDocument/2006/relationships/hyperlink" Target="https://www.seogan.ru/sanpin-2.6.1.2523-09-normi-radiacionnoiy-bezopasnosti-nrb-99/2009.html" TargetMode="External"/><Relationship Id="rId1376" Type="http://schemas.openxmlformats.org/officeDocument/2006/relationships/hyperlink" Target="https://www.seogan.ru/sanpin-2.6.1.2523-09-normi-radiacionnoiy-bezopasnosti-nrb-99/2009.html" TargetMode="External"/><Relationship Id="rId1583" Type="http://schemas.openxmlformats.org/officeDocument/2006/relationships/hyperlink" Target="consultantplus://offline/ref=C0E67344859A000DCFFAECDDA05BC2E12684200DA7F1E104FC713D8AE22F991806402AA0CC5FDD709D49F70015t9O9C" TargetMode="External"/><Relationship Id="rId178" Type="http://schemas.openxmlformats.org/officeDocument/2006/relationships/hyperlink" Target="consultantplus://offline/ref=D2F61E74393217C2573DD04A02EACD3738766CD7CF79674F9EFB2998EF60BDBFDF7F9492E048BAN7D9G" TargetMode="External"/><Relationship Id="rId301" Type="http://schemas.openxmlformats.org/officeDocument/2006/relationships/hyperlink" Target="consultantplus://offline/ref=C0E67344859A000DCFFAECDDA05BC2E126842007ADF1E104FC713D8AE22F991806402AA0CC5FDD709D49F70015t9O9C" TargetMode="External"/><Relationship Id="rId953" Type="http://schemas.openxmlformats.org/officeDocument/2006/relationships/hyperlink" Target="consultantplus://offline/ref=DEBAFB9123B5914966EC1DF0149F5CA8DAA059F799ED792DCE1E6DB3E1FCFA7358D1FD4082ED8440W1B5G" TargetMode="External"/><Relationship Id="rId1029" Type="http://schemas.openxmlformats.org/officeDocument/2006/relationships/hyperlink" Target="consultantplus://offline/ref=D0C9FDF8A37BFF4568737D8BBB85D451E9DEAFDC56DFAE878C26F9E82CA04775A3AF3828D154CBXDoAJ" TargetMode="External"/><Relationship Id="rId1236" Type="http://schemas.openxmlformats.org/officeDocument/2006/relationships/hyperlink" Target="consultantplus://offline/ref=D2F61E74393217C2573DD04A02EACD37397B63D1CF79674F9EFB2998EF60BDBFDF7F9492E048BAN7D9G" TargetMode="External"/><Relationship Id="rId82" Type="http://schemas.openxmlformats.org/officeDocument/2006/relationships/hyperlink" Target="consultantplus://offline/ref=2C3F7A0853AE4BE78860EE4D975B9BB60F96172FFBF59D882D7DB2F0D5EA2995157A68D1EDA85Ex938F" TargetMode="External"/><Relationship Id="rId385" Type="http://schemas.openxmlformats.org/officeDocument/2006/relationships/hyperlink" Target="consultantplus://offline/ref=C0E67344859A000DCFFAECDDA05BC2E126842007ADF1E104FC713D8AE22F991806402AA0CC5FDD709D49F70015t9O9C" TargetMode="External"/><Relationship Id="rId592" Type="http://schemas.openxmlformats.org/officeDocument/2006/relationships/hyperlink" Target="consultantplus://offline/ref=2C3F7A0853AE4BE78860EE4D975B9BB60F96172FFBF59D882D7DB2F0D5EA2995157A68D1EDA85Ex938F" TargetMode="External"/><Relationship Id="rId606" Type="http://schemas.openxmlformats.org/officeDocument/2006/relationships/hyperlink" Target="consultantplus://offline/ref=B8EC84F4F2CEE4490A1CB360AD4D8B01557FF77C8F7462388100C54D3907DD54C680F91C6DA1FA57w2G" TargetMode="External"/><Relationship Id="rId813" Type="http://schemas.openxmlformats.org/officeDocument/2006/relationships/hyperlink" Target="consultantplus://offline/ref=C0E67344859A000DCFFAECDDA05BC2E12684220AA6F2E104FC713D8AE22F991806402AA0CC5FDD709D49F70015t9O9C" TargetMode="External"/><Relationship Id="rId1443" Type="http://schemas.openxmlformats.org/officeDocument/2006/relationships/hyperlink" Target="consultantplus://offline/ref=C0E67344859A000DCFFAECDDA05BC2E12684200DA7F1E104FC713D8AE22F991806402AA0CC5FDD709D49F70015t9O9C" TargetMode="External"/><Relationship Id="rId1650" Type="http://schemas.openxmlformats.org/officeDocument/2006/relationships/hyperlink" Target="consultantplus://offline/ref=C0E67344859A000DCFFAECDDA05BC2E126852406A7F2E104FC713D8AE22F991806402AA0CC5FDD709D49F70015t9O9C" TargetMode="External"/><Relationship Id="rId1748" Type="http://schemas.openxmlformats.org/officeDocument/2006/relationships/hyperlink" Target="consultantplus://offline/ref=B8EC84F4F2CEE4490A1CB360AD4D8B01557FF77C8F7462388100C54D3907DD54C680F91C6DA1FA57w2G" TargetMode="External"/><Relationship Id="rId245" Type="http://schemas.openxmlformats.org/officeDocument/2006/relationships/hyperlink" Target="consultantplus://offline/ref=C0E67344859A000DCFFAECDDA05BC2E126852406A7F2E104FC713D8AE22F991806402AA0CC5FDD709D49F70015t9O9C" TargetMode="External"/><Relationship Id="rId452" Type="http://schemas.openxmlformats.org/officeDocument/2006/relationships/hyperlink" Target="consultantplus://offline/ref=B8EC84F4F2CEE4490A1CB360AD4D8B015D7AFA7B887D3F328959C94F3E088243C1C9F51D6DA1FB7658w3G" TargetMode="External"/><Relationship Id="rId897" Type="http://schemas.openxmlformats.org/officeDocument/2006/relationships/hyperlink" Target="consultantplus://offline/ref=B8EC84F4F2CEE4490A1CB360AD4D8B01557FF77C8F7462388100C54D3907DD54C680F91C6DA1FA57w2G" TargetMode="External"/><Relationship Id="rId1082" Type="http://schemas.openxmlformats.org/officeDocument/2006/relationships/hyperlink" Target="consultantplus://offline/ref=B8EC84F4F2CEE4490A1CB360AD4D8B01557FF77C8F7462388100C54D3907DD54C680F91C6DA1FA57w2G" TargetMode="External"/><Relationship Id="rId1303" Type="http://schemas.openxmlformats.org/officeDocument/2006/relationships/hyperlink" Target="consultantplus://offline/ref=C0E67344859A000DCFFAECDDA05BC2E12684220AA6F2E104FC713D8AE22F991806402AA0CC5FDD709D49F70015t9O9C" TargetMode="External"/><Relationship Id="rId1510" Type="http://schemas.openxmlformats.org/officeDocument/2006/relationships/hyperlink" Target="consultantplus://offline/ref=B8EC84F4F2CEE4490A1CB360AD4D8B015D7AFA7B887D3F328959C94F3E088243C1C9F51D6DA1FB7658w3G" TargetMode="External"/><Relationship Id="rId105" Type="http://schemas.openxmlformats.org/officeDocument/2006/relationships/hyperlink" Target="consultantplus://offline/ref=C0E67344859A000DCFFAECDDA05BC2E12684220AA6F2E104FC713D8AE22F991806402AA0CC5FDD709D49F70015t9O9C" TargetMode="External"/><Relationship Id="rId312" Type="http://schemas.openxmlformats.org/officeDocument/2006/relationships/hyperlink" Target="consultantplus://offline/ref=C0E67344859A000DCFFAECDDA05BC2E126842B0BA9F1E104FC713D8AE22F991806402AA0CC5FDD709D49F70015t9O9C" TargetMode="External"/><Relationship Id="rId757" Type="http://schemas.openxmlformats.org/officeDocument/2006/relationships/hyperlink" Target="consultantplus://offline/ref=C0E67344859A000DCFFAECDDA05BC2E126842207AEFCE104FC713D8AE22F991806402AA0CC5FDD709D49F70015t9O9C" TargetMode="External"/><Relationship Id="rId964" Type="http://schemas.openxmlformats.org/officeDocument/2006/relationships/hyperlink" Target="consultantplus://offline/ref=B8EC84F4F2CEE4490A1CB360AD4D8B015D7AFA7B887D3F328959C94F3E088243C1C9F51D6DA1FB7658w3G" TargetMode="External"/><Relationship Id="rId1387" Type="http://schemas.openxmlformats.org/officeDocument/2006/relationships/hyperlink" Target="consultantplus://offline/ref=DEBAFB9123B5914966EC1DF0149F5CA8DAA059F799ED792DCE1E6DB3E1FCFA7358D1FD4082ED8440W1B5G" TargetMode="External"/><Relationship Id="rId1594" Type="http://schemas.openxmlformats.org/officeDocument/2006/relationships/hyperlink" Target="consultantplus://offline/ref=C0E67344859A000DCFFAECDDA05BC2E126842B0DADFDE104FC713D8AE22F991806402AA0CC5FDD709D49F70015t9O9C" TargetMode="External"/><Relationship Id="rId1608" Type="http://schemas.openxmlformats.org/officeDocument/2006/relationships/hyperlink" Target="consultantplus://offline/ref=C0E67344859A000DCFFAECDDA05BC2E12684220AA6F2E104FC713D8AE22F991806402AA0CC5FDD709D49F70015t9O9C" TargetMode="External"/><Relationship Id="rId93" Type="http://schemas.openxmlformats.org/officeDocument/2006/relationships/hyperlink" Target="consultantplus://offline/ref=2C3F7A0853AE4BE78860E441895B9BB60A951625F5FDC0822524BEF2D2E57682123364D0EDA85E9AxC3BF" TargetMode="External"/><Relationship Id="rId189" Type="http://schemas.openxmlformats.org/officeDocument/2006/relationships/hyperlink" Target="consultantplus://offline/ref=CF6753B3A8EC7048FD1C1FF9CB663BDD1FE6602A0137633E62DED7102B9EEEBB8068AD9C252C68BBBEEE3C6DF34E25D9A9472D475C7E38lCd1H" TargetMode="External"/><Relationship Id="rId396" Type="http://schemas.openxmlformats.org/officeDocument/2006/relationships/hyperlink" Target="consultantplus://offline/ref=C0E67344859A000DCFFAECDDA05BC2E126842007ADF1E104FC713D8AE22F991806402AA0CC5FDD709D49F70015t9O9C" TargetMode="External"/><Relationship Id="rId617" Type="http://schemas.openxmlformats.org/officeDocument/2006/relationships/hyperlink" Target="consultantplus://offline/ref=C0E67344859A000DCFFAECDDA05BC2E12684220AA6F2E104FC713D8AE22F991806402AA0CC5FDD709D49F70015t9O9C" TargetMode="External"/><Relationship Id="rId824" Type="http://schemas.openxmlformats.org/officeDocument/2006/relationships/hyperlink" Target="consultantplus://offline/ref=C0E67344859A000DCFFAECDDA05BC2E126852406A7F2E104FC713D8AE22F991806402AA0CC5FDD709D49F70015t9O9C" TargetMode="External"/><Relationship Id="rId1247" Type="http://schemas.openxmlformats.org/officeDocument/2006/relationships/hyperlink" Target="consultantplus://offline/ref=D2F61E74393217C2573DD04A02EACD3738766CD7CF79674F9EFB2998EF60BDBFDF7F9492E048BAN7D9G" TargetMode="External"/><Relationship Id="rId1454" Type="http://schemas.openxmlformats.org/officeDocument/2006/relationships/hyperlink" Target="consultantplus://offline/ref=C0E67344859A000DCFFAECDDA05BC2E12684200DA7F1E104FC713D8AE22F991806402AA0CC5FDD709D49F70015t9O9C" TargetMode="External"/><Relationship Id="rId1661" Type="http://schemas.openxmlformats.org/officeDocument/2006/relationships/hyperlink" Target="consultantplus://offline/ref=DEBAFB9123B5914966EC1DF0149F5CA8DAA059F799ED792DCE1E6DB3E1FCFA7358D1FD4082ED8440W1B5G" TargetMode="External"/><Relationship Id="rId256" Type="http://schemas.openxmlformats.org/officeDocument/2006/relationships/hyperlink" Target="consultantplus://offline/ref=C0E67344859A000DCFFAECDDA05BC2E12684220AA6F2E104FC713D8AE22F991806402AA0CC5FDD709D49F70015t9O9C" TargetMode="External"/><Relationship Id="rId463" Type="http://schemas.openxmlformats.org/officeDocument/2006/relationships/hyperlink" Target="consultantplus://offline/ref=B8EC84F4F2CEE4490A1CB360AD4D8B01557FF77C8F7462388100C54D3907DD54C680F91C6DA1FA57w2G" TargetMode="External"/><Relationship Id="rId670" Type="http://schemas.openxmlformats.org/officeDocument/2006/relationships/hyperlink" Target="consultantplus://offline/ref=B8EC84F4F2CEE4490A1CB360AD4D8B01547EFF78807462388100C54D3907DD54C680F91C6DA1FA57w5G" TargetMode="External"/><Relationship Id="rId1093" Type="http://schemas.openxmlformats.org/officeDocument/2006/relationships/hyperlink" Target="consultantplus://offline/ref=B8EC84F4F2CEE4490A1CB360AD4D8B01557FF77C8F7462388100C54D3907DD54C680F91C6DA1FA57w2G" TargetMode="External"/><Relationship Id="rId1107" Type="http://schemas.openxmlformats.org/officeDocument/2006/relationships/hyperlink" Target="consultantplus://offline/ref=B8EC84F4F2CEE4490A1CB075B44D8B015B77FD7C82296830D80CC74A3658CA538F8CF81C6DA15Fw9G" TargetMode="External"/><Relationship Id="rId1314" Type="http://schemas.openxmlformats.org/officeDocument/2006/relationships/hyperlink" Target="consultantplus://offline/ref=C0E67344859A000DCFFAECDDA05BC2E12684220AA6F2E104FC713D8AE22F991806402AA0CC5FDD709D49F70015t9O9C" TargetMode="External"/><Relationship Id="rId1521" Type="http://schemas.openxmlformats.org/officeDocument/2006/relationships/hyperlink" Target="consultantplus://offline/ref=B8EC84F4F2CEE4490A1CB360AD4D8B015D7AFA7B887D3F328959C94F3E088243C1C9F51D6DA1FB7658w3G" TargetMode="External"/><Relationship Id="rId1759" Type="http://schemas.openxmlformats.org/officeDocument/2006/relationships/theme" Target="theme/theme1.xml"/><Relationship Id="rId116" Type="http://schemas.openxmlformats.org/officeDocument/2006/relationships/hyperlink" Target="consultantplus://offline/ref=2C3F7A0853AE4BE78860EE4D975B9BB60F96172FFBF59D882D7DB2F0D5EA2995157A68D1EDA85Ex938F" TargetMode="External"/><Relationship Id="rId323" Type="http://schemas.openxmlformats.org/officeDocument/2006/relationships/hyperlink" Target="consultantplus://offline/ref=B8EC84F4F2CEE4490A1CB360AD4D8B015D7AFA7B887D3F328959C94F3E088243C1C9F51D6DA1FB7658w3G" TargetMode="External"/><Relationship Id="rId530" Type="http://schemas.openxmlformats.org/officeDocument/2006/relationships/hyperlink" Target="consultantplus://offline/ref=2C3F7A0853AE4BE78860EE4D975B9BB60F96172FFBF59D882D7DB2F0D5EA2995157A68D1EDA85Ex938F" TargetMode="External"/><Relationship Id="rId768" Type="http://schemas.openxmlformats.org/officeDocument/2006/relationships/hyperlink" Target="consultantplus://offline/ref=D2F61E74393217C2573DD04A02EACD37397B63D1CF79674F9EFB2998EF60BDBFDF7F9492E048BAN7D9G" TargetMode="External"/><Relationship Id="rId975" Type="http://schemas.openxmlformats.org/officeDocument/2006/relationships/hyperlink" Target="consultantplus://offline/ref=1AC6786152DBFD9A83B7C85650C0E2B6DB697CA40F6C2627C3D07DD949E473E2B7AAE6CD9CB5132Dl5zAC" TargetMode="External"/><Relationship Id="rId1160" Type="http://schemas.openxmlformats.org/officeDocument/2006/relationships/hyperlink" Target="consultantplus://offline/ref=C0E67344859A000DCFFAECDDA05BC2E12684220AA6F2E104FC713D8AE22F991806402AA0CC5FDD709D49F70015t9O9C" TargetMode="External"/><Relationship Id="rId1398" Type="http://schemas.openxmlformats.org/officeDocument/2006/relationships/hyperlink" Target="consultantplus://offline/ref=B8EC84F4F2CEE4490A1CB360AD4D8B015D7AFA7B887D3F328959C94F3E088243C1C9F51D6DA1FB7658w3G" TargetMode="External"/><Relationship Id="rId1619" Type="http://schemas.openxmlformats.org/officeDocument/2006/relationships/hyperlink" Target="consultantplus://offline/ref=C0E67344859A000DCFFAECDDA05BC2E126842B0BA9F1E104FC713D8AE22F991806402AA0CC5FDD709D49F70015t9O9C" TargetMode="External"/><Relationship Id="rId20" Type="http://schemas.openxmlformats.org/officeDocument/2006/relationships/hyperlink" Target="consultantplus://offline/ref=C0E67344859A000DCFFAECDDA05BC2E126842B0BA9F1E104FC713D8AE22F991806402AA0CC5FDD709D49F70015t9O9C" TargetMode="External"/><Relationship Id="rId628" Type="http://schemas.openxmlformats.org/officeDocument/2006/relationships/hyperlink" Target="consultantplus://offline/ref=E58CFAC7BD9E4D04A08B7014722B734031542BE6747E47684681C4EFC45570E9BB1F83BE052E2BO1D6G" TargetMode="External"/><Relationship Id="rId835" Type="http://schemas.openxmlformats.org/officeDocument/2006/relationships/hyperlink" Target="consultantplus://offline/ref=B8EC84F4F2CEE4490A1CB360AD4D8B015D7FF67F8B7D3F328959C94F3E088243C1C9F51D6DA1FB7658w0G" TargetMode="External"/><Relationship Id="rId1258" Type="http://schemas.openxmlformats.org/officeDocument/2006/relationships/hyperlink" Target="consultantplus://offline/ref=DEBAFB9123B5914966EC1DF0149F5CA8DAA059F799ED792DCE1E6DB3E1FCFA7358D1FD4082ED8440W1B5G" TargetMode="External"/><Relationship Id="rId1465" Type="http://schemas.openxmlformats.org/officeDocument/2006/relationships/hyperlink" Target="consultantplus://offline/ref=C0E67344859A000DCFFAECDDA05BC2E126852406A7F2E104FC713D8AE22F991806402AA0CC5FDD709D49F70015t9O9C" TargetMode="External"/><Relationship Id="rId1672" Type="http://schemas.openxmlformats.org/officeDocument/2006/relationships/hyperlink" Target="consultantplus://offline/ref=B8EC84F4F2CEE4490A1CB360AD4D8B01547EFF78807462388100C54D3907DD54C680F91C6DA1FA57w5G" TargetMode="External"/><Relationship Id="rId267" Type="http://schemas.openxmlformats.org/officeDocument/2006/relationships/hyperlink" Target="consultantplus://offline/ref=C0E67344859A000DCFFAECDDA05BC2E126842B0BA9F1E104FC713D8AE22F991806402AA0CC5FDD709D49F70015t9O9C" TargetMode="External"/><Relationship Id="rId474" Type="http://schemas.openxmlformats.org/officeDocument/2006/relationships/hyperlink" Target="consultantplus://offline/ref=B8EC84F4F2CEE4490A1CB360AD4D8B015D7FFF7C80783F328959C94F3E088243C1C9F51D6DA1FB7758w2G" TargetMode="External"/><Relationship Id="rId1020" Type="http://schemas.openxmlformats.org/officeDocument/2006/relationships/hyperlink" Target="consultantplus://offline/ref=B8EC84F4F2CEE4490A1CB360AD4D8B01547EFF78807462388100C54D3907DD54C680F91C6DA1FA57w5G" TargetMode="External"/><Relationship Id="rId1118" Type="http://schemas.openxmlformats.org/officeDocument/2006/relationships/hyperlink" Target="consultantplus://offline/ref=B8EC84F4F2CEE4490A1CB360AD4D8B015E77FD79807F3F328959C94F3E088243C1C9F51D6DA1FB7658w0G" TargetMode="External"/><Relationship Id="rId1325" Type="http://schemas.openxmlformats.org/officeDocument/2006/relationships/hyperlink" Target="consultantplus://offline/ref=C0E67344859A000DCFFAECDDA05BC2E126842B0DADFDE104FC713D8AE22F991806402AA0CC5FDD709D49F70015t9O9C" TargetMode="External"/><Relationship Id="rId1532" Type="http://schemas.openxmlformats.org/officeDocument/2006/relationships/hyperlink" Target="consultantplus://offline/ref=C0E67344859A000DCFFAECDDA05BC2E126852406A7F2E104FC713D8AE22F991806402AA0CC5FDD709D49F70015t9O9C" TargetMode="External"/><Relationship Id="rId127" Type="http://schemas.openxmlformats.org/officeDocument/2006/relationships/hyperlink" Target="consultantplus://offline/ref=D2F61E74393217C2573DD04A02EACD3738766CD7CF79674F9EFB2998EF60BDBFDF7F9492E048BAN7D9G" TargetMode="External"/><Relationship Id="rId681" Type="http://schemas.openxmlformats.org/officeDocument/2006/relationships/hyperlink" Target="consultantplus://offline/ref=D2F61E74393217C2573DD04A02EACD37397B63D1CF79674F9EFB2998EF60BDBFDF7F9492E048BAN7D9G" TargetMode="External"/><Relationship Id="rId779" Type="http://schemas.openxmlformats.org/officeDocument/2006/relationships/hyperlink" Target="consultantplus://offline/ref=E58CFAC7BD9E4D04A08B7014722B734031542BE6747E47684681C4EFC45570E9BB1F83BE052E2BO1D6G" TargetMode="External"/><Relationship Id="rId902" Type="http://schemas.openxmlformats.org/officeDocument/2006/relationships/hyperlink" Target="consultantplus://offline/ref=2C3F7A0853AE4BE78860EE4D975B9BB60F96172FFBF59D882D7DB2F0D5EA2995157A68D1EDA85Ex938F" TargetMode="External"/><Relationship Id="rId986" Type="http://schemas.openxmlformats.org/officeDocument/2006/relationships/hyperlink" Target="consultantplus://offline/ref=C0E67344859A000DCFFAECDDA05BC2E12684200DA7F1E104FC713D8AE22F991806402AA0CC5FDD709D49F70015t9O9C" TargetMode="External"/><Relationship Id="rId31" Type="http://schemas.openxmlformats.org/officeDocument/2006/relationships/hyperlink" Target="consultantplus://offline/ref=C0E67344859A000DCFFAECDDA05BC2E126852406A7F2E104FC713D8AE22F991806402AA0CC5FDD709D49F70015t9O9C" TargetMode="External"/><Relationship Id="rId334" Type="http://schemas.openxmlformats.org/officeDocument/2006/relationships/hyperlink" Target="consultantplus://offline/ref=DEBAFB9123B5914966EC1DF0149F5CA8DAA059F799ED792DCE1E6DB3E1FCFA7358D1FD4082ED8440W1B5G" TargetMode="External"/><Relationship Id="rId541" Type="http://schemas.openxmlformats.org/officeDocument/2006/relationships/hyperlink" Target="consultantplus://offline/ref=D2F61E74393217C2573DD04A02EACD3738766CD7CF79674F9EFB2998EF60BDBFDF7F9492E048BAN7D9G" TargetMode="External"/><Relationship Id="rId639" Type="http://schemas.openxmlformats.org/officeDocument/2006/relationships/hyperlink" Target="consultantplus://offline/ref=D0C9FDF8A37BFF4568737D8BBB85D451E9DEAFDC56DFAE878C26F9E82CA04775A3AF3828D154CBXDoAJ" TargetMode="External"/><Relationship Id="rId1171" Type="http://schemas.openxmlformats.org/officeDocument/2006/relationships/hyperlink" Target="consultantplus://offline/ref=C0E67344859A000DCFFAECDDA05BC2E126852406A7F2E104FC713D8AE22F991806402AA0CC5FDD709D49F70015t9O9C" TargetMode="External"/><Relationship Id="rId1269" Type="http://schemas.openxmlformats.org/officeDocument/2006/relationships/hyperlink" Target="consultantplus://offline/ref=C0E67344859A000DCFFAECDDA05BC2E12684220AA6F2E104FC713D8AE22F991806402AA0CC5FDD709D49F70015t9O9C" TargetMode="External"/><Relationship Id="rId1476" Type="http://schemas.openxmlformats.org/officeDocument/2006/relationships/hyperlink" Target="consultantplus://offline/ref=C0E67344859A000DCFFAECDDA05BC2E126872B09A9FDE104FC713D8AE22F991806402AA0CC5FDD709D49F70015t9O9C" TargetMode="External"/><Relationship Id="rId180" Type="http://schemas.openxmlformats.org/officeDocument/2006/relationships/hyperlink" Target="consultantplus://offline/ref=2C3F7A0853AE4BE78860E441895B9BB60A951625F5FDC0822524BEF2D2E57682123364D0EDA85E9AxC3BF" TargetMode="External"/><Relationship Id="rId278" Type="http://schemas.openxmlformats.org/officeDocument/2006/relationships/hyperlink" Target="consultantplus://offline/ref=C0E67344859A000DCFFAECDDA05BC2E126872B09A9FDE104FC713D8AE22F991806402AA0CC5FDD709D49F70015t9O9C" TargetMode="External"/><Relationship Id="rId401" Type="http://schemas.openxmlformats.org/officeDocument/2006/relationships/hyperlink" Target="consultantplus://offline/ref=B8EC84F4F2CEE4490A1CB360AD4D8B01557FF77C8F7462388100C54D3907DD54C680F91C6DA1FA57w2G" TargetMode="External"/><Relationship Id="rId846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1031" Type="http://schemas.openxmlformats.org/officeDocument/2006/relationships/hyperlink" Target="consultantplus://offline/ref=B8EC84F4F2CEE4490A1CB360AD4D8B015D7FF67F8B7D3F328959C94F3E088243C1C9F51D6DA1FB7658w0G" TargetMode="External"/><Relationship Id="rId1129" Type="http://schemas.openxmlformats.org/officeDocument/2006/relationships/hyperlink" Target="consultantplus://offline/ref=C0E67344859A000DCFFAECDDA05BC2E126842207AEFCE104FC713D8AE22F991806402AA0CC5FDD709D49F70015t9O9C" TargetMode="External"/><Relationship Id="rId1683" Type="http://schemas.openxmlformats.org/officeDocument/2006/relationships/hyperlink" Target="consultantplus://offline/ref=B8EC84F4F2CEE4490A1CB360AD4D8B015D7FF67F8B7D3F328959C94F3E088243C1C9F51D6DA1FB7658w0G" TargetMode="External"/><Relationship Id="rId485" Type="http://schemas.openxmlformats.org/officeDocument/2006/relationships/hyperlink" Target="consultantplus://offline/ref=B8EC84F4F2CEE4490A1CB360AD4D8B015D78FB76897C3F328959C94F3E088243C1C9F51D6DA1FB7658w3G" TargetMode="External"/><Relationship Id="rId692" Type="http://schemas.openxmlformats.org/officeDocument/2006/relationships/hyperlink" Target="consultantplus://offline/ref=C0E67344859A000DCFFAECDDA05BC2E126842007ADF1E104FC713D8AE22F991806402AA0CC5FDD709D49F70015t9O9C" TargetMode="External"/><Relationship Id="rId706" Type="http://schemas.openxmlformats.org/officeDocument/2006/relationships/hyperlink" Target="consultantplus://offline/ref=C0E67344859A000DCFFAECDDA05BC2E126842B0DADFDE104FC713D8AE22F991806402AA0CC5FDD709D49F70015t9O9C" TargetMode="External"/><Relationship Id="rId913" Type="http://schemas.openxmlformats.org/officeDocument/2006/relationships/hyperlink" Target="consultantplus://offline/ref=C0E67344859A000DCFFAECDDA05BC2E126872B09A9FDE104FC713D8AE22F991806402AA0CC5FDD709D49F70015t9O9C" TargetMode="External"/><Relationship Id="rId1336" Type="http://schemas.openxmlformats.org/officeDocument/2006/relationships/hyperlink" Target="consultantplus://offline/ref=C0E67344859A000DCFFAECDDA05BC2E126842207AEFCE104FC713D8AE22F991806402AA0CC5FDD709D49F70015t9O9C" TargetMode="External"/><Relationship Id="rId1543" Type="http://schemas.openxmlformats.org/officeDocument/2006/relationships/hyperlink" Target="consultantplus://offline/ref=C0E67344859A000DCFFAECDDA05BC2E126852406A7F2E104FC713D8AE22F991806402AA0CC5FDD709D49F70015t9O9C" TargetMode="External"/><Relationship Id="rId1750" Type="http://schemas.openxmlformats.org/officeDocument/2006/relationships/hyperlink" Target="consultantplus://offline/ref=B8EC84F4F2CEE4490A1CB360AD4D8B01557FF77C8F7462388100C54D3907DD54C680F91C6DA1FA57w2G" TargetMode="External"/><Relationship Id="rId42" Type="http://schemas.openxmlformats.org/officeDocument/2006/relationships/hyperlink" Target="consultantplus://offline/ref=2C3F7A0853AE4BE78860E441895B9BB60A951625F5FDC0822524BEF2D2E57682123364D0EDA85E9AxC3BF" TargetMode="External"/><Relationship Id="rId138" Type="http://schemas.openxmlformats.org/officeDocument/2006/relationships/hyperlink" Target="consultantplus://offline/ref=C0E67344859A000DCFFAECDDA05BC2E126842B0BA9F1E104FC713D8AE22F991806402AA0CC5FDD709D49F70015t9O9C" TargetMode="External"/><Relationship Id="rId345" Type="http://schemas.openxmlformats.org/officeDocument/2006/relationships/hyperlink" Target="consultantplus://offline/ref=751AA5363C4211F35819349F5F069AEBD4D6ED4A4BDE47040974F8B2D3A0E7685E1FFAECCF6E8545x3s3D" TargetMode="External"/><Relationship Id="rId552" Type="http://schemas.openxmlformats.org/officeDocument/2006/relationships/hyperlink" Target="consultantplus://offline/ref=D2F61E74393217C2573DD04A02EACD3738766CD7CF79674F9EFB2998EF60BDBFDF7F9492E048BAN7D9G" TargetMode="External"/><Relationship Id="rId997" Type="http://schemas.openxmlformats.org/officeDocument/2006/relationships/hyperlink" Target="consultantplus://offline/ref=DEBAFB9123B5914966EC1DF0149F5CA8DAA059F799ED792DCE1E6DB3E1FCFA7358D1FD4082ED8440W1B5G" TargetMode="External"/><Relationship Id="rId1182" Type="http://schemas.openxmlformats.org/officeDocument/2006/relationships/hyperlink" Target="consultantplus://offline/ref=D2F61E74393217C2573DD04A02EACD37397B63D1CF79674F9EFB2998EF60BDBFDF7F9492E048BAN7D9G" TargetMode="External"/><Relationship Id="rId1403" Type="http://schemas.openxmlformats.org/officeDocument/2006/relationships/hyperlink" Target="consultantplus://offline/ref=B8EC84F4F2CEE4490A1CB360AD4D8B015D7AFA7B887D3F328959C94F3E088243C1C9F51D6DA1FB7658w3G" TargetMode="External"/><Relationship Id="rId1610" Type="http://schemas.openxmlformats.org/officeDocument/2006/relationships/hyperlink" Target="consultantplus://offline/ref=C0E67344859A000DCFFAECDDA05BC2E126842B0DADFDE104FC713D8AE22F991806402AA0CC5FDD709D49F70015t9O9C" TargetMode="External"/><Relationship Id="rId191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205" Type="http://schemas.openxmlformats.org/officeDocument/2006/relationships/hyperlink" Target="consultantplus://offline/ref=B8EC84F4F2CEE4490A1CB360AD4D8B01557FF77C8F7462388100C54D3907DD54C680F91C6DA1FA57w2G" TargetMode="External"/><Relationship Id="rId412" Type="http://schemas.openxmlformats.org/officeDocument/2006/relationships/hyperlink" Target="consultantplus://offline/ref=DEBAFB9123B5914966EC1DF0149F5CA8DAA059F799ED792DCE1E6DB3E1FCFA7358D1FD4082ED8440W1B5G" TargetMode="External"/><Relationship Id="rId857" Type="http://schemas.openxmlformats.org/officeDocument/2006/relationships/hyperlink" Target="consultantplus://offline/ref=C0E67344859A000DCFFAECDDA05BC2E126842B0BA9F1E104FC713D8AE22F991806402AA0CC5FDD709D49F70015t9O9C" TargetMode="External"/><Relationship Id="rId1042" Type="http://schemas.openxmlformats.org/officeDocument/2006/relationships/hyperlink" Target="consultantplus://offline/ref=C0E67344859A000DCFFAECDDA05BC2E126842B0BA9F1E104FC713D8AE22F991806402AA0CC5FDD709D49F70015t9O9C" TargetMode="External"/><Relationship Id="rId1487" Type="http://schemas.openxmlformats.org/officeDocument/2006/relationships/hyperlink" Target="consultantplus://offline/ref=C0E67344859A000DCFFAECDDA05BC2E126842B0DADFDE104FC713D8AE22F991806402AA0CC5FDD709D49F70015t9O9C" TargetMode="External"/><Relationship Id="rId1694" Type="http://schemas.openxmlformats.org/officeDocument/2006/relationships/hyperlink" Target="consultantplus://offline/ref=C0E67344859A000DCFFAECDDA05BC2E126842B0BA9F1E104FC713D8AE22F991806402AA0CC5FDD709D49F70015t9O9C" TargetMode="External"/><Relationship Id="rId1708" Type="http://schemas.openxmlformats.org/officeDocument/2006/relationships/hyperlink" Target="consultantplus://offline/ref=C0E67344859A000DCFFAECDDA05BC2E12684220AA6F2E104FC713D8AE22F991806402AA0CC5FDD709D49F70015t9O9C" TargetMode="External"/><Relationship Id="rId289" Type="http://schemas.openxmlformats.org/officeDocument/2006/relationships/hyperlink" Target="consultantplus://offline/ref=C0E67344859A000DCFFAECDDA05BC2E12684220AA6F2E104FC713D8AE22F991806402AA0CC5FDD709D49F70015t9O9C" TargetMode="External"/><Relationship Id="rId496" Type="http://schemas.openxmlformats.org/officeDocument/2006/relationships/hyperlink" Target="consultantplus://offline/ref=C0E67344859A000DCFFAECDDA05BC2E126842B0DADFDE104FC713D8AE22F991806402AA0CC5FDD709D49F70015t9O9C" TargetMode="External"/><Relationship Id="rId717" Type="http://schemas.openxmlformats.org/officeDocument/2006/relationships/hyperlink" Target="consultantplus://offline/ref=D2F61E74393217C2573DD04A02EACD3738766CD7CF79674F9EFB2998EF60BDBFDF7F9492E048BAN7D9G" TargetMode="External"/><Relationship Id="rId924" Type="http://schemas.openxmlformats.org/officeDocument/2006/relationships/hyperlink" Target="consultantplus://offline/ref=C0E67344859A000DCFFAECDDA05BC2E126872B09A9FDE104FC713D8AE22F991806402AA0CC5FDD709D49F70015t9O9C" TargetMode="External"/><Relationship Id="rId1347" Type="http://schemas.openxmlformats.org/officeDocument/2006/relationships/hyperlink" Target="consultantplus://offline/ref=C0E67344859A000DCFFAECDDA05BC2E12684200DA7F1E104FC713D8AE22F991806402AA0CC5FDD709D49F70015t9O9C" TargetMode="External"/><Relationship Id="rId1554" Type="http://schemas.openxmlformats.org/officeDocument/2006/relationships/hyperlink" Target="consultantplus://offline/ref=B8EC84F4F2CEE4490A1CB360AD4D8B015D78FB76897C3F328959C94F3E088243C1C9F51D6DA1FB7658w3G" TargetMode="External"/><Relationship Id="rId53" Type="http://schemas.openxmlformats.org/officeDocument/2006/relationships/hyperlink" Target="consultantplus://offline/ref=C0E67344859A000DCFFAECDDA05BC2E12684220AA6F2E104FC713D8AE22F991806402AA0CC5FDD709D49F70015t9O9C" TargetMode="External"/><Relationship Id="rId149" Type="http://schemas.openxmlformats.org/officeDocument/2006/relationships/hyperlink" Target="consultantplus://offline/ref=2C3F7A0853AE4BE78860E441895B9BB60A951625F5FDC0822524BEF2D2E57682123364D0EDA85E9AxC3BF" TargetMode="External"/><Relationship Id="rId356" Type="http://schemas.openxmlformats.org/officeDocument/2006/relationships/hyperlink" Target="consultantplus://offline/ref=C0E67344859A000DCFFAECDDA05BC2E126842007ADF1E104FC713D8AE22F991806402AA0CC5FDD709D49F70015t9O9C" TargetMode="External"/><Relationship Id="rId563" Type="http://schemas.openxmlformats.org/officeDocument/2006/relationships/hyperlink" Target="consultantplus://offline/ref=D0C9FDF8A37BFF4568737D8BBB85D451E9DEAFDC56DFAE878C26F9E82CA04775A3AF3828D154CBXDoAJ" TargetMode="External"/><Relationship Id="rId770" Type="http://schemas.openxmlformats.org/officeDocument/2006/relationships/hyperlink" Target="consultantplus://offline/ref=DEBAFB9123B5914966EC1DF0149F5CA8DAA059F799ED792DCE1E6DB3E1FCFA7358D1FD4082ED8440W1B5G" TargetMode="External"/><Relationship Id="rId1193" Type="http://schemas.openxmlformats.org/officeDocument/2006/relationships/hyperlink" Target="consultantplus://offline/ref=C0E67344859A000DCFFAECDDA05BC2E126842007ADF1E104FC713D8AE22F991806402AA0CC5FDD709D49F70015t9O9C" TargetMode="External"/><Relationship Id="rId1207" Type="http://schemas.openxmlformats.org/officeDocument/2006/relationships/hyperlink" Target="consultantplus://offline/ref=C0E67344859A000DCFFAECDDA05BC2E126842207AEFCE104FC713D8AE22F991806402AA0CC5FDD709D49F70015t9O9C" TargetMode="External"/><Relationship Id="rId1414" Type="http://schemas.openxmlformats.org/officeDocument/2006/relationships/hyperlink" Target="consultantplus://offline/ref=C0E67344859A000DCFFAECDDA05BC2E12684220AA6F2E104FC713D8AE22F991806402AA0CC5FDD709D49F70015t9O9C" TargetMode="External"/><Relationship Id="rId1621" Type="http://schemas.openxmlformats.org/officeDocument/2006/relationships/hyperlink" Target="consultantplus://offline/ref=DEBAFB9123B5914966EC1DF0149F5CA8DAA059F799ED792DCE1E6DB3E1FCFA7358D1FD4082ED8440W1B5G" TargetMode="External"/><Relationship Id="rId216" Type="http://schemas.openxmlformats.org/officeDocument/2006/relationships/hyperlink" Target="consultantplus://offline/ref=04AA36B73EA0D0E7547537731B1C9F39B2BBDEFF1DDE7D844DB6DC26E2F74BB0B38340C6987CA54F92BBC321D97B1AE1D82CE6122920E037gCd8F" TargetMode="External"/><Relationship Id="rId423" Type="http://schemas.openxmlformats.org/officeDocument/2006/relationships/hyperlink" Target="consultantplus://offline/ref=C0E67344859A000DCFFAECDDA05BC2E126872B09A9FDE104FC713D8AE22F991806402AA0CC5FDD709D49F70015t9O9C" TargetMode="External"/><Relationship Id="rId868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1053" Type="http://schemas.openxmlformats.org/officeDocument/2006/relationships/hyperlink" Target="consultantplus://offline/ref=C0E67344859A000DCFFAECDDA05BC2E126852406A7F2E104FC713D8AE22F991806402AA0CC5FDD709D49F70015t9O9C" TargetMode="External"/><Relationship Id="rId1260" Type="http://schemas.openxmlformats.org/officeDocument/2006/relationships/hyperlink" Target="consultantplus://offline/ref=751AA5363C4211F35819349F5F069AEBD4D6ED4A4BDE47040974F8B2D3A0E7685E1FFAECCF6E8545x3s3D" TargetMode="External"/><Relationship Id="rId1498" Type="http://schemas.openxmlformats.org/officeDocument/2006/relationships/hyperlink" Target="consultantplus://offline/ref=C0E67344859A000DCFFAECDDA05BC2E12684200DA7F1E104FC713D8AE22F991806402AA0CC5FDD709D49F70015t9O9C" TargetMode="External"/><Relationship Id="rId1719" Type="http://schemas.openxmlformats.org/officeDocument/2006/relationships/hyperlink" Target="consultantplus://offline/ref=C0E67344859A000DCFFAECDDA05BC2E126872B09A9FDE104FC713D8AE22F991806402AA0CC5FDD709D49F70015t9O9C" TargetMode="External"/><Relationship Id="rId630" Type="http://schemas.openxmlformats.org/officeDocument/2006/relationships/hyperlink" Target="consultantplus://offline/ref=2C3F7A0853AE4BE78860ED588E5B9BB60F931327F1FCC0822524BEF2D2E57682123364D0EDA85E9AxC3CF" TargetMode="External"/><Relationship Id="rId728" Type="http://schemas.openxmlformats.org/officeDocument/2006/relationships/hyperlink" Target="consultantplus://offline/ref=C0E67344859A000DCFFAECDDA05BC2E126842B0BA9F1E104FC713D8AE22F991806402AA0CC5FDD709D49F70015t9O9C" TargetMode="External"/><Relationship Id="rId935" Type="http://schemas.openxmlformats.org/officeDocument/2006/relationships/hyperlink" Target="consultantplus://offline/ref=C0E67344859A000DCFFAECDDA05BC2E126852406A7F2E104FC713D8AE22F991806402AA0CC5FDD709D49F70015t9O9C" TargetMode="External"/><Relationship Id="rId1358" Type="http://schemas.openxmlformats.org/officeDocument/2006/relationships/hyperlink" Target="consultantplus://offline/ref=C0E67344859A000DCFFAECDDA05BC2E126842007ADF1E104FC713D8AE22F991806402AA0CC5FDD709D49F70015t9O9C" TargetMode="External"/><Relationship Id="rId1565" Type="http://schemas.openxmlformats.org/officeDocument/2006/relationships/hyperlink" Target="consultantplus://offline/ref=B8EC84F4F2CEE4490A1CB360AD4D8B015D77FA79897F3F328959C94F3E088243C1C9F51D6DA1FB7658w0G" TargetMode="External"/><Relationship Id="rId64" Type="http://schemas.openxmlformats.org/officeDocument/2006/relationships/hyperlink" Target="consultantplus://offline/ref=2C3F7A0853AE4BE78860EE4D975B9BB60F96172FFBF59D882D7DB2F0D5EA2995157A68D1EDA85Ex938F" TargetMode="External"/><Relationship Id="rId367" Type="http://schemas.openxmlformats.org/officeDocument/2006/relationships/hyperlink" Target="consultantplus://offline/ref=C0E67344859A000DCFFAECDDA05BC2E126842207AEFCE104FC713D8AE22F991806402AA0CC5FDD709D49F70015t9O9C" TargetMode="External"/><Relationship Id="rId574" Type="http://schemas.openxmlformats.org/officeDocument/2006/relationships/hyperlink" Target="consultantplus://offline/ref=C0E67344859A000DCFFAECDDA05BC2E126842007ADF1E104FC713D8AE22F991806402AA0CC5FDD709D49F70015t9O9C" TargetMode="External"/><Relationship Id="rId1120" Type="http://schemas.openxmlformats.org/officeDocument/2006/relationships/hyperlink" Target="consultantplus://offline/ref=B8EC84F4F2CEE4490A1CB360AD4D8B015D7AFA7B887D3F328959C94F3E088243C1C9F51D6DA1FB7658w3G" TargetMode="External"/><Relationship Id="rId1218" Type="http://schemas.openxmlformats.org/officeDocument/2006/relationships/hyperlink" Target="consultantplus://offline/ref=B8EC84F4F2CEE4490A1CB360AD4D8B015D7AFA7B887D3F328959C94F3E088243C1C9F51D6DA1FB7658w3G" TargetMode="External"/><Relationship Id="rId1425" Type="http://schemas.openxmlformats.org/officeDocument/2006/relationships/hyperlink" Target="consultantplus://offline/ref=B8EC84F4F2CEE4490A1CB360AD4D8B01587EFA7C807462388100C54D3907DD54C680F91C6DA1FA57w2G" TargetMode="External"/><Relationship Id="rId227" Type="http://schemas.openxmlformats.org/officeDocument/2006/relationships/hyperlink" Target="consultantplus://offline/ref=6776A2D1C83CB2371D573FC2A7DDB05202E072A620FBC999EE449DDA7ABD36E7B438E73CA49CA20F31A31C289C56E862AEA410A63E18935B65v6C" TargetMode="External"/><Relationship Id="rId781" Type="http://schemas.openxmlformats.org/officeDocument/2006/relationships/hyperlink" Target="consultantplus://offline/ref=2C3F7A0853AE4BE78860EE4D975B9BB60F96172FFBF59D882D7DB2F0D5EA2995157A68D1EDA85Ex938F" TargetMode="External"/><Relationship Id="rId879" Type="http://schemas.openxmlformats.org/officeDocument/2006/relationships/hyperlink" Target="consultantplus://offline/ref=C0E67344859A000DCFFAECDDA05BC2E126842B0BA9F1E104FC713D8AE22F991806402AA0CC5FDD709D49F70015t9O9C" TargetMode="External"/><Relationship Id="rId1632" Type="http://schemas.openxmlformats.org/officeDocument/2006/relationships/hyperlink" Target="consultantplus://offline/ref=B8EC84F4F2CEE4490A1CB075B44D8B015B77FD7C82296830D80CC74A3658CA538F8CF81C6DA15Fw9G" TargetMode="External"/><Relationship Id="rId434" Type="http://schemas.openxmlformats.org/officeDocument/2006/relationships/hyperlink" Target="consultantplus://offline/ref=C0E67344859A000DCFFAECDDA05BC2E126842207AEFCE104FC713D8AE22F991806402AA0CC5FDD709D49F70015t9O9C" TargetMode="External"/><Relationship Id="rId641" Type="http://schemas.openxmlformats.org/officeDocument/2006/relationships/hyperlink" Target="consultantplus://offline/ref=B8EC84F4F2CEE4490A1CB360AD4D8B015E77FD79807F3F328959C94F3E088243C1C9F51D6DA1FB7658w0G" TargetMode="External"/><Relationship Id="rId739" Type="http://schemas.openxmlformats.org/officeDocument/2006/relationships/hyperlink" Target="consultantplus://offline/ref=DEBAFB9123B5914966EC1DF0149F5CA8DAA059F799ED792DCE1E6DB3E1FCFA7358D1FD4082ED8440W1B5G" TargetMode="External"/><Relationship Id="rId1064" Type="http://schemas.openxmlformats.org/officeDocument/2006/relationships/hyperlink" Target="consultantplus://offline/ref=B8EC84F4F2CEE4490A1CB360AD4D8B01557FF77C8F7462388100C54D3907DD54C680F91C6DA1FA57w2G" TargetMode="External"/><Relationship Id="rId1271" Type="http://schemas.openxmlformats.org/officeDocument/2006/relationships/hyperlink" Target="consultantplus://offline/ref=C0E67344859A000DCFFAECDDA05BC2E126842B0DADFDE104FC713D8AE22F991806402AA0CC5FDD709D49F70015t9O9C" TargetMode="External"/><Relationship Id="rId1369" Type="http://schemas.openxmlformats.org/officeDocument/2006/relationships/hyperlink" Target="consultantplus://offline/ref=C0E67344859A000DCFFAECDDA05BC2E126842B0BA9F1E104FC713D8AE22F991806402AA0CC5FDD709D49F70015t9O9C" TargetMode="External"/><Relationship Id="rId1576" Type="http://schemas.openxmlformats.org/officeDocument/2006/relationships/hyperlink" Target="consultantplus://offline/ref=B8EC84F4F2CEE4490A1CB360AD4D8B015D7FF67F8B7D3F328959C94F3E088243C1C9F51D6DA1FB7658w0G" TargetMode="External"/><Relationship Id="rId280" Type="http://schemas.openxmlformats.org/officeDocument/2006/relationships/hyperlink" Target="consultantplus://offline/ref=C0E67344859A000DCFFAECDDA05BC2E12684200DA7F1E104FC713D8AE22F991806402AA0CC5FDD709D49F70015t9O9C" TargetMode="External"/><Relationship Id="rId501" Type="http://schemas.openxmlformats.org/officeDocument/2006/relationships/hyperlink" Target="consultantplus://offline/ref=B8EC84F4F2CEE4490A1CB360AD4D8B01547EFF78807462388100C54D3907DD54C680F91C6DA1FA57w5G" TargetMode="External"/><Relationship Id="rId946" Type="http://schemas.openxmlformats.org/officeDocument/2006/relationships/hyperlink" Target="consultantplus://offline/ref=B8EC84F4F2CEE4490A1CB360AD4D8B01557FF77C8F7462388100C54D3907DD54C680F91C6DA1FA57w2G" TargetMode="External"/><Relationship Id="rId1131" Type="http://schemas.openxmlformats.org/officeDocument/2006/relationships/hyperlink" Target="consultantplus://offline/ref=C0E67344859A000DCFFAECDDA05BC2E12684220AA6F2E104FC713D8AE22F991806402AA0CC5FDD709D49F70015t9O9C" TargetMode="External"/><Relationship Id="rId1229" Type="http://schemas.openxmlformats.org/officeDocument/2006/relationships/hyperlink" Target="https://www.seogan.ru/sanpin-2.6.1.2523-09-normi-radiacionnoiy-bezopasnosti-nrb-99/2009.html" TargetMode="External"/><Relationship Id="rId75" Type="http://schemas.openxmlformats.org/officeDocument/2006/relationships/hyperlink" Target="consultantplus://offline/ref=C0E67344859A000DCFFAECDDA05BC2E126842007ADF1E104FC713D8AE22F991806402AA0CC5FDD709D49F70015t9O9C" TargetMode="External"/><Relationship Id="rId140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378" Type="http://schemas.openxmlformats.org/officeDocument/2006/relationships/hyperlink" Target="consultantplus://offline/ref=C0E67344859A000DCFFAECDDA05BC2E126852406A7F2E104FC713D8AE22F991806402AA0CC5FDD709D49F70015t9O9C" TargetMode="External"/><Relationship Id="rId585" Type="http://schemas.openxmlformats.org/officeDocument/2006/relationships/hyperlink" Target="consultantplus://offline/ref=DEBAFB9123B5914966EC1DF0149F5CA8DAA059F799ED792DCE1E6DB3E1FCFA7358D1FD4082ED8440W1B5G" TargetMode="External"/><Relationship Id="rId792" Type="http://schemas.openxmlformats.org/officeDocument/2006/relationships/hyperlink" Target="consultantplus://offline/ref=B8EC84F4F2CEE4490A1CB360AD4D8B015D7AFA7B887D3F328959C94F3E088243C1C9F51D6DA1FB7658w3G" TargetMode="External"/><Relationship Id="rId806" Type="http://schemas.openxmlformats.org/officeDocument/2006/relationships/hyperlink" Target="consultantplus://offline/ref=751AA5363C4211F35819349F5F069AEBD4D6ED4A4BDE47040974F8B2D3A0E7685E1FFAECCF6E8545x3s3D" TargetMode="External"/><Relationship Id="rId1436" Type="http://schemas.openxmlformats.org/officeDocument/2006/relationships/hyperlink" Target="consultantplus://offline/ref=B8EC84F4F2CEE4490A1CB360AD4D8B015D77FA79897F3F328959C94F3E088243C1C9F51D6DA1FB7658w0G" TargetMode="External"/><Relationship Id="rId1643" Type="http://schemas.openxmlformats.org/officeDocument/2006/relationships/hyperlink" Target="consultantplus://offline/ref=B8EC84F4F2CEE4490A1CB360AD4D8B015D78FB76897C3F328959C94F3E088243C1C9F51D6DA1FB7658w3G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C0E67344859A000DCFFAECDDA05BC2E126872B09A9FDE104FC713D8AE22F991806402AA0CC5FDD709D49F70015t9O9C" TargetMode="External"/><Relationship Id="rId445" Type="http://schemas.openxmlformats.org/officeDocument/2006/relationships/hyperlink" Target="consultantplus://offline/ref=C0E67344859A000DCFFAECDDA05BC2E12684200DA7F1E104FC713D8AE22F991806402AA0CC5FDD709D49F70015t9O9C" TargetMode="External"/><Relationship Id="rId652" Type="http://schemas.openxmlformats.org/officeDocument/2006/relationships/hyperlink" Target="consultantplus://offline/ref=596B3825A71ACEACCA27E71315369CB19604D46AFC83EFC7EDF7AB14EB315FCB4E98126AB1DE6114F77BCF320357355AFE428E320420BE6BHFcAI" TargetMode="External"/><Relationship Id="rId1075" Type="http://schemas.openxmlformats.org/officeDocument/2006/relationships/hyperlink" Target="consultantplus://offline/ref=C0E67344859A000DCFFAECDDA05BC2E126872B09A9FDE104FC713D8AE22F991806402AA0CC5FDD709D49F70015t9O9C" TargetMode="External"/><Relationship Id="rId1282" Type="http://schemas.openxmlformats.org/officeDocument/2006/relationships/hyperlink" Target="consultantplus://offline/ref=C0E67344859A000DCFFAECDDA05BC2E12684200DA7F1E104FC713D8AE22F991806402AA0CC5FDD709D49F70015t9O9C" TargetMode="External"/><Relationship Id="rId1503" Type="http://schemas.openxmlformats.org/officeDocument/2006/relationships/hyperlink" Target="consultantplus://offline/ref=C0E67344859A000DCFFAECDDA05BC2E126842207AEFCE104FC713D8AE22F991806402AA0CC5FDD709D49F70015t9O9C" TargetMode="External"/><Relationship Id="rId1710" Type="http://schemas.openxmlformats.org/officeDocument/2006/relationships/hyperlink" Target="consultantplus://offline/ref=C0E67344859A000DCFFAECDDA05BC2E126842B0DADFDE104FC713D8AE22F991806402AA0CC5FDD709D49F70015t9O9C" TargetMode="External"/><Relationship Id="rId291" Type="http://schemas.openxmlformats.org/officeDocument/2006/relationships/hyperlink" Target="consultantplus://offline/ref=C0E67344859A000DCFFAECDDA05BC2E126842B0DADFDE104FC713D8AE22F991806402AA0CC5FDD709D49F70015t9O9C" TargetMode="External"/><Relationship Id="rId305" Type="http://schemas.openxmlformats.org/officeDocument/2006/relationships/hyperlink" Target="consultantplus://offline/ref=B8EC84F4F2CEE4490A1CB360AD4D8B01557FF77C8F7462388100C54D3907DD54C680F91C6DA1FA57w2G" TargetMode="External"/><Relationship Id="rId512" Type="http://schemas.openxmlformats.org/officeDocument/2006/relationships/hyperlink" Target="consultantplus://offline/ref=B8EC84F4F2CEE4490A1CB360AD4D8B01547EFF78807462388100C54D3907DD54C680F91C6DA1FA57w5G" TargetMode="External"/><Relationship Id="rId957" Type="http://schemas.openxmlformats.org/officeDocument/2006/relationships/hyperlink" Target="consultantplus://offline/ref=B8EC84F4F2CEE4490A1CB360AD4D8B015D7AFA7B887D3F328959C94F3E088243C1C9F51D6DA1FB7658w3G" TargetMode="External"/><Relationship Id="rId1142" Type="http://schemas.openxmlformats.org/officeDocument/2006/relationships/hyperlink" Target="consultantplus://offline/ref=C0E67344859A000DCFFAECDDA05BC2E126872B09A9FDE104FC713D8AE22F991806402AA0CC5FDD709D49F70015t9O9C" TargetMode="External"/><Relationship Id="rId1587" Type="http://schemas.openxmlformats.org/officeDocument/2006/relationships/hyperlink" Target="consultantplus://offline/ref=B8EC84F4F2CEE4490A1CB360AD4D8B015D7FF67F8B7D3F328959C94F3E088243C1C9F51D6DA1FB7658w0G" TargetMode="External"/><Relationship Id="rId86" Type="http://schemas.openxmlformats.org/officeDocument/2006/relationships/hyperlink" Target="consultantplus://offline/ref=C0E67344859A000DCFFAECDDA05BC2E126872B09A9FDE104FC713D8AE22F991806402AA0CC5FDD709D49F70015t9O9C" TargetMode="External"/><Relationship Id="rId151" Type="http://schemas.openxmlformats.org/officeDocument/2006/relationships/hyperlink" Target="consultantplus://offline/ref=D2F61E74393217C2573DD04A02EACD3738766CD7CF79674F9EFB2998EF60BDBFDF7F9492E048BAN7D9G" TargetMode="External"/><Relationship Id="rId389" Type="http://schemas.openxmlformats.org/officeDocument/2006/relationships/hyperlink" Target="consultantplus://offline/ref=C0E67344859A000DCFFAECDDA05BC2E126852406A7F2E104FC713D8AE22F991806402AA0CC5FDD709D49F70015t9O9C" TargetMode="External"/><Relationship Id="rId596" Type="http://schemas.openxmlformats.org/officeDocument/2006/relationships/hyperlink" Target="consultantplus://offline/ref=DEBAFB9123B5914966EC1DF0149F5CA8DAA059F799ED792DCE1E6DB3E1FCFA7358D1FD4082ED8440W1B5G" TargetMode="External"/><Relationship Id="rId817" Type="http://schemas.openxmlformats.org/officeDocument/2006/relationships/hyperlink" Target="consultantplus://offline/ref=C0E67344859A000DCFFAECDDA05BC2E126842007ADF1E104FC713D8AE22F991806402AA0CC5FDD709D49F70015t9O9C" TargetMode="External"/><Relationship Id="rId1002" Type="http://schemas.openxmlformats.org/officeDocument/2006/relationships/hyperlink" Target="consultantplus://offline/ref=C0E67344859A000DCFFAECDDA05BC2E12684200DA7F1E104FC713D8AE22F991806402AA0CC5FDD709D49F70015t9O9C" TargetMode="External"/><Relationship Id="rId1447" Type="http://schemas.openxmlformats.org/officeDocument/2006/relationships/hyperlink" Target="consultantplus://offline/ref=B8EC84F4F2CEE4490A1CB360AD4D8B015D78FB76897C3F328959C94F3E088243C1C9F51D6DA1FB7658w3G" TargetMode="External"/><Relationship Id="rId1654" Type="http://schemas.openxmlformats.org/officeDocument/2006/relationships/hyperlink" Target="consultantplus://offline/ref=C0E67344859A000DCFFAECDDA05BC2E12684200DA7F1E104FC713D8AE22F991806402AA0CC5FDD709D49F70015t9O9C" TargetMode="External"/><Relationship Id="rId249" Type="http://schemas.openxmlformats.org/officeDocument/2006/relationships/hyperlink" Target="consultantplus://offline/ref=C0E67344859A000DCFFAECDDA05BC2E12684200DA7F1E104FC713D8AE22F991806402AA0CC5FDD709D49F70015t9O9C" TargetMode="External"/><Relationship Id="rId456" Type="http://schemas.openxmlformats.org/officeDocument/2006/relationships/hyperlink" Target="consultantplus://offline/ref=B8EC84F4F2CEE4490A1CB360AD4D8B015D7AFA7B887D3F328959C94F3E088243C1C9F51D6DA1FB7658w3G" TargetMode="External"/><Relationship Id="rId663" Type="http://schemas.openxmlformats.org/officeDocument/2006/relationships/hyperlink" Target="consultantplus://offline/ref=C0E67344859A000DCFFAECDDA05BC2E12684220AA6F2E104FC713D8AE22F991806402AA0CC5FDD709D49F70015t9O9C" TargetMode="External"/><Relationship Id="rId870" Type="http://schemas.openxmlformats.org/officeDocument/2006/relationships/hyperlink" Target="consultantplus://offline/ref=D2F61E74393217C2573DD04A02EACD3738766CD7CF79674F9EFB2998EF60BDBFDF7F9492E048BAN7D9G" TargetMode="External"/><Relationship Id="rId1086" Type="http://schemas.openxmlformats.org/officeDocument/2006/relationships/hyperlink" Target="consultantplus://offline/ref=DEBAFB9123B5914966EC1DF0149F5CA8DAA059F799ED792DCE1E6DB3E1FCFA7358D1FD4082ED8440W1B5G" TargetMode="External"/><Relationship Id="rId1293" Type="http://schemas.openxmlformats.org/officeDocument/2006/relationships/hyperlink" Target="consultantplus://offline/ref=772F7E3721DCEC5E1325E85D463255FDBF2314158DDB103E96CDCCBD96F8237DE29B7BD05B498F9EAE7BC26D9201117E123E3AE8669FB8EBm1iDG" TargetMode="External"/><Relationship Id="rId1307" Type="http://schemas.openxmlformats.org/officeDocument/2006/relationships/hyperlink" Target="consultantplus://offline/ref=C0E67344859A000DCFFAECDDA05BC2E126842007ADF1E104FC713D8AE22F991806402AA0CC5FDD709D49F70015t9O9C" TargetMode="External"/><Relationship Id="rId1514" Type="http://schemas.openxmlformats.org/officeDocument/2006/relationships/hyperlink" Target="consultantplus://offline/ref=B8EC84F4F2CEE4490A1CB360AD4D8B01557FF77C8F7462388100C54D3907DD54C680F91C6DA1FA57w2G" TargetMode="External"/><Relationship Id="rId1721" Type="http://schemas.openxmlformats.org/officeDocument/2006/relationships/hyperlink" Target="consultantplus://offline/ref=C0E67344859A000DCFFAECDDA05BC2E12684200DA7F1E104FC713D8AE22F991806402AA0CC5FDD709D49F70015t9O9C" TargetMode="External"/><Relationship Id="rId13" Type="http://schemas.openxmlformats.org/officeDocument/2006/relationships/hyperlink" Target="consultantplus://offline/ref=B8EC84F4F2CEE4490A1CB075B44D8B015B77FD7C82296830D80CC74A3658CA538F8CF81C6DA15Fw9G" TargetMode="External"/><Relationship Id="rId109" Type="http://schemas.openxmlformats.org/officeDocument/2006/relationships/hyperlink" Target="consultantplus://offline/ref=C0E67344859A000DCFFAECDDA05BC2E126842007ADF1E104FC713D8AE22F991806402AA0CC5FDD709D49F70015t9O9C" TargetMode="External"/><Relationship Id="rId316" Type="http://schemas.openxmlformats.org/officeDocument/2006/relationships/hyperlink" Target="consultantplus://offline/ref=C0E67344859A000DCFFAECDDA05BC2E126842207AEFCE104FC713D8AE22F991806402AA0CC5FDD709D49F70015t9O9C" TargetMode="External"/><Relationship Id="rId523" Type="http://schemas.openxmlformats.org/officeDocument/2006/relationships/hyperlink" Target="consultantplus://offline/ref=B8EC84F4F2CEE4490A1CB360AD4D8B015D7FF67F8B7D3F328959C94F3E088243C1C9F51D6DA1FB7658w0G" TargetMode="External"/><Relationship Id="rId968" Type="http://schemas.openxmlformats.org/officeDocument/2006/relationships/hyperlink" Target="consultantplus://offline/ref=B8EC84F4F2CEE4490A1CB360AD4D8B015D7AFA7B887D3F328959C94F3E088243C1C9F51D6DA1FB7658w3G" TargetMode="External"/><Relationship Id="rId1153" Type="http://schemas.openxmlformats.org/officeDocument/2006/relationships/hyperlink" Target="consultantplus://offline/ref=D2F61E74393217C2573DD04A02EACD3738766CD7CF79674F9EFB2998EF60BDBFDF7F9492E048BAN7D9G" TargetMode="External"/><Relationship Id="rId1598" Type="http://schemas.openxmlformats.org/officeDocument/2006/relationships/hyperlink" Target="consultantplus://offline/ref=C0E67344859A000DCFFAECDDA05BC2E126842207AEFCE104FC713D8AE22F991806402AA0CC5FDD709D49F70015t9O9C" TargetMode="External"/><Relationship Id="rId97" Type="http://schemas.openxmlformats.org/officeDocument/2006/relationships/hyperlink" Target="consultantplus://offline/ref=D2F61E74393217C2573DD04A02EACD37397B63D1CF79674F9EFB2998EF60BDBFDF7F9492E048BAN7D9G" TargetMode="External"/><Relationship Id="rId730" Type="http://schemas.openxmlformats.org/officeDocument/2006/relationships/hyperlink" Target="consultantplus://offline/ref=C0E67344859A000DCFFAECDDA05BC2E126852406A7F2E104FC713D8AE22F991806402AA0CC5FDD709D49F70015t9O9C" TargetMode="External"/><Relationship Id="rId828" Type="http://schemas.openxmlformats.org/officeDocument/2006/relationships/hyperlink" Target="consultantplus://offline/ref=C0E67344859A000DCFFAECDDA05BC2E12684200DA7F1E104FC713D8AE22F991806402AA0CC5FDD709D49F70015t9O9C" TargetMode="External"/><Relationship Id="rId1013" Type="http://schemas.openxmlformats.org/officeDocument/2006/relationships/hyperlink" Target="consultantplus://offline/ref=C0E67344859A000DCFFAECDDA05BC2E12684220AA6F2E104FC713D8AE22F991806402AA0CC5FDD709D49F70015t9O9C" TargetMode="External"/><Relationship Id="rId1360" Type="http://schemas.openxmlformats.org/officeDocument/2006/relationships/hyperlink" Target="consultantplus://offline/ref=B8EC84F4F2CEE4490A1CB360AD4D8B015D7EFE7F89793F328959C94F3E088243C1C9F51D6DA1FB7658w5G" TargetMode="External"/><Relationship Id="rId1458" Type="http://schemas.openxmlformats.org/officeDocument/2006/relationships/hyperlink" Target="consultantplus://offline/ref=D0C9FDF8A37BFF4568737D8BBB85D451E9DEAFDC56DFAE878C26F9E82CA04775A3AF3828D154CBXDoAJ" TargetMode="External"/><Relationship Id="rId1665" Type="http://schemas.openxmlformats.org/officeDocument/2006/relationships/hyperlink" Target="consultantplus://offline/ref=C0E67344859A000DCFFAECDDA05BC2E12684220AA6F2E104FC713D8AE22F991806402AA0CC5FDD709D49F70015t9O9C" TargetMode="External"/><Relationship Id="rId162" Type="http://schemas.openxmlformats.org/officeDocument/2006/relationships/hyperlink" Target="consultantplus://offline/ref=2C3F7A0853AE4BE78860ED588E5B9BB60F931327F1FCC0822524BEF2D2E57682123364D0EDA85E9AxC3CF" TargetMode="External"/><Relationship Id="rId467" Type="http://schemas.openxmlformats.org/officeDocument/2006/relationships/hyperlink" Target="consultantplus://offline/ref=DEBAFB9123B5914966EC1DF0149F5CA8DAA059F799ED792DCE1E6DB3E1FCFA7358D1FD4082ED8440W1B5G" TargetMode="External"/><Relationship Id="rId1097" Type="http://schemas.openxmlformats.org/officeDocument/2006/relationships/hyperlink" Target="consultantplus://offline/ref=B8EC84F4F2CEE4490A1CB360AD4D8B015D7AFA7B887D3F328959C94F3E088243C1C9F51D6DA1FB7658w3G" TargetMode="External"/><Relationship Id="rId1220" Type="http://schemas.openxmlformats.org/officeDocument/2006/relationships/hyperlink" Target="consultantplus://offline/ref=D0C9FDF8A37BFF4568737D8BBB85D451E9DEAFDC56DFAE878C26F9E82CA04775A3AF3828D154CBXDoAJ" TargetMode="External"/><Relationship Id="rId1318" Type="http://schemas.openxmlformats.org/officeDocument/2006/relationships/hyperlink" Target="consultantplus://offline/ref=C0E67344859A000DCFFAECDDA05BC2E126842007ADF1E104FC713D8AE22F991806402AA0CC5FDD709D49F70015t9O9C" TargetMode="External"/><Relationship Id="rId1525" Type="http://schemas.openxmlformats.org/officeDocument/2006/relationships/hyperlink" Target="consultantplus://offline/ref=B8EC84F4F2CEE4490A1CB360AD4D8B01557FF77C8F7462388100C54D3907DD54C680F91C6DA1FA57w2G" TargetMode="External"/><Relationship Id="rId674" Type="http://schemas.openxmlformats.org/officeDocument/2006/relationships/hyperlink" Target="consultantplus://offline/ref=56C3441E18CABFC3697B6EC5D2E60B5F08704DF54E648054CA1A13799A562E21FB8273EA017EF0B0EE7DD1BD160C8AEA263F2103E4BC0C80G9V4H" TargetMode="External"/><Relationship Id="rId881" Type="http://schemas.openxmlformats.org/officeDocument/2006/relationships/hyperlink" Target="consultantplus://offline/ref=DEBAFB9123B5914966EC1DF0149F5CA8DAA059F799ED792DCE1E6DB3E1FCFA7358D1FD4082ED8440W1B5G" TargetMode="External"/><Relationship Id="rId979" Type="http://schemas.openxmlformats.org/officeDocument/2006/relationships/hyperlink" Target="consultantplus://offline/ref=751AA5363C4211F35819349F5F069AEBD4D6ED4A4BDE47040974F8B2D3A0E7685E1FFAECCF6E8545x3s3D" TargetMode="External"/><Relationship Id="rId1732" Type="http://schemas.openxmlformats.org/officeDocument/2006/relationships/hyperlink" Target="consultantplus://offline/ref=C0E67344859A000DCFFAECDDA05BC2E126842007ADF1E104FC713D8AE22F991806402AA0CC5FDD709D49F70015t9O9C" TargetMode="External"/><Relationship Id="rId24" Type="http://schemas.openxmlformats.org/officeDocument/2006/relationships/hyperlink" Target="consultantplus://offline/ref=D2F61E74393217C2573DD04A02EACD37397B63D1CF79674F9EFB2998EF60BDBFDF7F9492E048BAN7D9G" TargetMode="External"/><Relationship Id="rId327" Type="http://schemas.openxmlformats.org/officeDocument/2006/relationships/hyperlink" Target="consultantplus://offline/ref=B8EC84F4F2CEE4490A1CB360AD4D8B015D7AFA7B887D3F328959C94F3E088243C1C9F51D6DA1FB7658w3G" TargetMode="External"/><Relationship Id="rId534" Type="http://schemas.openxmlformats.org/officeDocument/2006/relationships/hyperlink" Target="consultantplus://offline/ref=C0E67344859A000DCFFAECDDA05BC2E12684220AA6F2E104FC713D8AE22F991806402AA0CC5FDD709D49F70015t9O9C" TargetMode="External"/><Relationship Id="rId741" Type="http://schemas.openxmlformats.org/officeDocument/2006/relationships/hyperlink" Target="consultantplus://offline/ref=E58CFAC7BD9E4D04A08B7014722B734031542BE6747E47684681C4EFC45570E9BB1F83BE052E2BO1D6G" TargetMode="External"/><Relationship Id="rId839" Type="http://schemas.openxmlformats.org/officeDocument/2006/relationships/hyperlink" Target="consultantplus://offline/ref=772F7E3721DCEC5E1325E85D463255FDBF2314158DDB103E96CDCCBD96F8237DE29B7BD05B498F9EAE7BC26D9201117E123E3AE8669FB8EBm1iDG" TargetMode="External"/><Relationship Id="rId1164" Type="http://schemas.openxmlformats.org/officeDocument/2006/relationships/hyperlink" Target="consultantplus://offline/ref=C0E67344859A000DCFFAECDDA05BC2E126842007ADF1E104FC713D8AE22F991806402AA0CC5FDD709D49F70015t9O9C" TargetMode="External"/><Relationship Id="rId1371" Type="http://schemas.openxmlformats.org/officeDocument/2006/relationships/hyperlink" Target="consultantplus://offline/ref=B8EC84F4F2CEE4490A1CB360AD4D8B015D7AFA7B887D3F328959C94F3E088243C1C9F51D6DA1FB7658w3G" TargetMode="External"/><Relationship Id="rId1469" Type="http://schemas.openxmlformats.org/officeDocument/2006/relationships/hyperlink" Target="consultantplus://offline/ref=C0E67344859A000DCFFAECDDA05BC2E12684200DA7F1E104FC713D8AE22F991806402AA0CC5FDD709D49F70015t9O9C" TargetMode="External"/><Relationship Id="rId173" Type="http://schemas.openxmlformats.org/officeDocument/2006/relationships/hyperlink" Target="consultantplus://offline/ref=DEBAFB9123B5914966EC1DF0149F5CA8DAA059F799ED792DCE1E6DB3E1FCFA7358D1FD4082ED8440W1B5G" TargetMode="External"/><Relationship Id="rId380" Type="http://schemas.openxmlformats.org/officeDocument/2006/relationships/hyperlink" Target="consultantplus://offline/ref=C0E67344859A000DCFFAECDDA05BC2E126872B09A9FDE104FC713D8AE22F991806402AA0CC5FDD709D49F70015t9O9C" TargetMode="External"/><Relationship Id="rId601" Type="http://schemas.openxmlformats.org/officeDocument/2006/relationships/hyperlink" Target="consultantplus://offline/ref=B8EC84F4F2CEE4490A1CB360AD4D8B01557FF77C8F7462388100C54D3907DD54C680F91C6DA1FA57w2G" TargetMode="External"/><Relationship Id="rId1024" Type="http://schemas.openxmlformats.org/officeDocument/2006/relationships/hyperlink" Target="consultantplus://offline/ref=C0E67344859A000DCFFAECDDA05BC2E12684220AA6F2E104FC713D8AE22F991806402AA0CC5FDD709D49F70015t9O9C" TargetMode="External"/><Relationship Id="rId1231" Type="http://schemas.openxmlformats.org/officeDocument/2006/relationships/hyperlink" Target="consultantplus://offline/ref=56C3441E18CABFC3697B6EC5D2E60B5F08704DF54E648054CA1A13799A562E21FB8273EA017EF0B0EE7DD1BD160C8AEA263F2103E4BC0C80G9V4H" TargetMode="External"/><Relationship Id="rId1676" Type="http://schemas.openxmlformats.org/officeDocument/2006/relationships/hyperlink" Target="consultantplus://offline/ref=C0E67344859A000DCFFAECDDA05BC2E12684220AA6F2E104FC713D8AE22F991806402AA0CC5FDD709D49F70015t9O9C" TargetMode="External"/><Relationship Id="rId240" Type="http://schemas.openxmlformats.org/officeDocument/2006/relationships/hyperlink" Target="consultantplus://offline/ref=C0E67344859A000DCFFAECDDA05BC2E12684200DA7F1E104FC713D8AE22F991806402AA0CC5FDD709D49F70015t9O9C" TargetMode="External"/><Relationship Id="rId478" Type="http://schemas.openxmlformats.org/officeDocument/2006/relationships/hyperlink" Target="consultantplus://offline/ref=C0E67344859A000DCFFAECDDA05BC2E126872B09A9FDE104FC713D8AE22F991806402AA0CC5FDD709D49F70015t9O9C" TargetMode="External"/><Relationship Id="rId685" Type="http://schemas.openxmlformats.org/officeDocument/2006/relationships/hyperlink" Target="consultantplus://offline/ref=C0E67344859A000DCFFAECDDA05BC2E126852406A7F2E104FC713D8AE22F991806402AA0CC5FDD709D49F70015t9O9C" TargetMode="External"/><Relationship Id="rId892" Type="http://schemas.openxmlformats.org/officeDocument/2006/relationships/hyperlink" Target="consultantplus://offline/ref=C0E67344859A000DCFFAECDDA05BC2E126842007ADF1E104FC713D8AE22F991806402AA0CC5FDD709D49F70015t9O9C" TargetMode="External"/><Relationship Id="rId906" Type="http://schemas.openxmlformats.org/officeDocument/2006/relationships/hyperlink" Target="consultantplus://offline/ref=C0E67344859A000DCFFAECDDA05BC2E12684220AA6F2E104FC713D8AE22F991806402AA0CC5FDD709D49F70015t9O9C" TargetMode="External"/><Relationship Id="rId1329" Type="http://schemas.openxmlformats.org/officeDocument/2006/relationships/hyperlink" Target="consultantplus://offline/ref=B8EC84F4F2CEE4490A1CB360AD4D8B015D7EFE7F89793F328959C94F3E088243C1C9F51D6DA1FB7658w5G" TargetMode="External"/><Relationship Id="rId1536" Type="http://schemas.openxmlformats.org/officeDocument/2006/relationships/hyperlink" Target="consultantplus://offline/ref=C0E67344859A000DCFFAECDDA05BC2E12684200DA7F1E104FC713D8AE22F991806402AA0CC5FDD709D49F70015t9O9C" TargetMode="External"/><Relationship Id="rId1743" Type="http://schemas.openxmlformats.org/officeDocument/2006/relationships/hyperlink" Target="consultantplus://offline/ref=DEBAFB9123B5914966EC1DF0149F5CA8DAA059F799ED792DCE1E6DB3E1FCFA7358D1FD4082ED8440W1B5G" TargetMode="External"/><Relationship Id="rId35" Type="http://schemas.openxmlformats.org/officeDocument/2006/relationships/hyperlink" Target="consultantplus://offline/ref=C0E67344859A000DCFFAECDDA05BC2E12684200DA7F1E104FC713D8AE22F991806402AA0CC5FDD709D49F70015t9O9C" TargetMode="External"/><Relationship Id="rId100" Type="http://schemas.openxmlformats.org/officeDocument/2006/relationships/hyperlink" Target="consultantplus://offline/ref=2C3F7A0853AE4BE78860EE4D975B9BB60F96172FFBF59D882D7DB2F0D5EA2995157A68D1EDA85Ex938F" TargetMode="External"/><Relationship Id="rId338" Type="http://schemas.openxmlformats.org/officeDocument/2006/relationships/hyperlink" Target="consultantplus://offline/ref=B8EC84F4F2CEE4490A1CB360AD4D8B015D7AFA7B887D3F328959C94F3E088243C1C9F51D6DA1FB7658w3G" TargetMode="External"/><Relationship Id="rId545" Type="http://schemas.openxmlformats.org/officeDocument/2006/relationships/hyperlink" Target="consultantplus://offline/ref=C0E67344859A000DCFFAECDDA05BC2E126872B09A9FDE104FC713D8AE22F991806402AA0CC5FDD709D49F70015t9O9C" TargetMode="External"/><Relationship Id="rId752" Type="http://schemas.openxmlformats.org/officeDocument/2006/relationships/hyperlink" Target="consultantplus://offline/ref=B8EC84F4F2CEE4490A1CB360AD4D8B015D7EFE7F89793F328959C94F3E088243C1C9F51D6DA1FB7658w5G" TargetMode="External"/><Relationship Id="rId1175" Type="http://schemas.openxmlformats.org/officeDocument/2006/relationships/hyperlink" Target="consultantplus://offline/ref=C0E67344859A000DCFFAECDDA05BC2E12684200DA7F1E104FC713D8AE22F991806402AA0CC5FDD709D49F70015t9O9C" TargetMode="External"/><Relationship Id="rId1382" Type="http://schemas.openxmlformats.org/officeDocument/2006/relationships/hyperlink" Target="consultantplus://offline/ref=D2F61E74393217C2573DD04A02EACD3738766CD7CF79674F9EFB2998EF60BDBFDF7F9492E048BAN7D9G" TargetMode="External"/><Relationship Id="rId1603" Type="http://schemas.openxmlformats.org/officeDocument/2006/relationships/hyperlink" Target="consultantplus://offline/ref=C0E67344859A000DCFFAECDDA05BC2E126842B0BA9F1E104FC713D8AE22F991806402AA0CC5FDD709D49F70015t9O9C" TargetMode="External"/><Relationship Id="rId184" Type="http://schemas.openxmlformats.org/officeDocument/2006/relationships/hyperlink" Target="consultantplus://offline/ref=2C3F7A0853AE4BE78860E441895B9BB60A951625F5FDC0822524BEF2D2E57682123364D0EDA85E9AxC3BF" TargetMode="External"/><Relationship Id="rId391" Type="http://schemas.openxmlformats.org/officeDocument/2006/relationships/hyperlink" Target="consultantplus://offline/ref=C0E67344859A000DCFFAECDDA05BC2E126872B09A9FDE104FC713D8AE22F991806402AA0CC5FDD709D49F70015t9O9C" TargetMode="External"/><Relationship Id="rId405" Type="http://schemas.openxmlformats.org/officeDocument/2006/relationships/hyperlink" Target="consultantplus://offline/ref=C0E67344859A000DCFFAECDDA05BC2E126842207AEFCE104FC713D8AE22F991806402AA0CC5FDD709D49F70015t9O9C" TargetMode="External"/><Relationship Id="rId612" Type="http://schemas.openxmlformats.org/officeDocument/2006/relationships/hyperlink" Target="consultantplus://offline/ref=751AA5363C4211F35819349F5F069AEBD4D6ED4A4BDE47040974F8B2D3A0E7685E1FFAECCF6E8545x3s3D" TargetMode="External"/><Relationship Id="rId1035" Type="http://schemas.openxmlformats.org/officeDocument/2006/relationships/hyperlink" Target="consultantplus://offline/ref=DEBAFB9123B5914966EC1DF0149F5CA8DAA059F799ED792DCE1E6DB3E1FCFA7358D1FD4082ED8440W1B5G" TargetMode="External"/><Relationship Id="rId1242" Type="http://schemas.openxmlformats.org/officeDocument/2006/relationships/hyperlink" Target="consultantplus://offline/ref=B8EC84F4F2CEE4490A1CB360AD4D8B01557FF77C8F7462388100C54D3907DD54C680F91C6DA1FA57w2G" TargetMode="External"/><Relationship Id="rId1687" Type="http://schemas.openxmlformats.org/officeDocument/2006/relationships/hyperlink" Target="consultantplus://offline/ref=DEBAFB9123B5914966EC1DF0149F5CA8DAA059F799ED792DCE1E6DB3E1FCFA7358D1FD4082ED8440W1B5G" TargetMode="External"/><Relationship Id="rId251" Type="http://schemas.openxmlformats.org/officeDocument/2006/relationships/hyperlink" Target="consultantplus://offline/ref=C0E67344859A000DCFFAECDDA05BC2E126842B0BA9F1E104FC713D8AE22F991806402AA0CC5FDD709D49F70015t9O9C" TargetMode="External"/><Relationship Id="rId489" Type="http://schemas.openxmlformats.org/officeDocument/2006/relationships/hyperlink" Target="consultantplus://offline/ref=B8EC84F4F2CEE4490A1CB360AD4D8B01557FF77C8F7462388100C54D3907DD54C680F91C6DA1FA57w2G" TargetMode="External"/><Relationship Id="rId696" Type="http://schemas.openxmlformats.org/officeDocument/2006/relationships/hyperlink" Target="consultantplus://offline/ref=D2F61E74393217C2573DD04A02EACD3738766CD7CF79674F9EFB2998EF60BDBFDF7F9492E048BAN7D9G" TargetMode="External"/><Relationship Id="rId917" Type="http://schemas.openxmlformats.org/officeDocument/2006/relationships/hyperlink" Target="consultantplus://offline/ref=C0E67344859A000DCFFAECDDA05BC2E126842B0BA9F1E104FC713D8AE22F991806402AA0CC5FDD709D49F70015t9O9C" TargetMode="External"/><Relationship Id="rId1102" Type="http://schemas.openxmlformats.org/officeDocument/2006/relationships/hyperlink" Target="consultantplus://offline/ref=1AC6786152DBFD9A83B7C85650C0E2B6DB697CA40F6C2627C3D07DD949E473E2B7AAE6CD9CB5132Dl5zAC" TargetMode="External"/><Relationship Id="rId1547" Type="http://schemas.openxmlformats.org/officeDocument/2006/relationships/hyperlink" Target="consultantplus://offline/ref=C0E67344859A000DCFFAECDDA05BC2E12684200DA7F1E104FC713D8AE22F991806402AA0CC5FDD709D49F70015t9O9C" TargetMode="External"/><Relationship Id="rId1754" Type="http://schemas.openxmlformats.org/officeDocument/2006/relationships/hyperlink" Target="consultantplus://offline/ref=B8EC84F4F2CEE4490A1CB360AD4D8B015D7AFA7B887D3F328959C94F3E088243C1C9F51D6DA1FB7658w3G" TargetMode="External"/><Relationship Id="rId46" Type="http://schemas.openxmlformats.org/officeDocument/2006/relationships/hyperlink" Target="consultantplus://offline/ref=D2F61E74393217C2573DD04A02EACD37397B63D1CF79674F9EFB2998EF60BDBFDF7F9492E048BAN7D9G" TargetMode="External"/><Relationship Id="rId349" Type="http://schemas.openxmlformats.org/officeDocument/2006/relationships/hyperlink" Target="consultantplus://offline/ref=C0E67344859A000DCFFAECDDA05BC2E126852406A7F2E104FC713D8AE22F991806402AA0CC5FDD709D49F70015t9O9C" TargetMode="External"/><Relationship Id="rId556" Type="http://schemas.openxmlformats.org/officeDocument/2006/relationships/hyperlink" Target="consultantplus://offline/ref=C0E67344859A000DCFFAECDDA05BC2E126842207AEFCE104FC713D8AE22F991806402AA0CC5FDD709D49F70015t9O9C" TargetMode="External"/><Relationship Id="rId763" Type="http://schemas.openxmlformats.org/officeDocument/2006/relationships/hyperlink" Target="consultantplus://offline/ref=C0E67344859A000DCFFAECDDA05BC2E126842007ADF1E104FC713D8AE22F991806402AA0CC5FDD709D49F70015t9O9C" TargetMode="External"/><Relationship Id="rId1186" Type="http://schemas.openxmlformats.org/officeDocument/2006/relationships/hyperlink" Target="consultantplus://offline/ref=C0E67344859A000DCFFAECDDA05BC2E126852406A7F2E104FC713D8AE22F991806402AA0CC5FDD709D49F70015t9O9C" TargetMode="External"/><Relationship Id="rId1393" Type="http://schemas.openxmlformats.org/officeDocument/2006/relationships/hyperlink" Target="consultantplus://offline/ref=D2F61E74393217C2573DD04A02EACD3738766CD7CF79674F9EFB2998EF60BDBFDF7F9492E048BAN7D9G" TargetMode="External"/><Relationship Id="rId1407" Type="http://schemas.openxmlformats.org/officeDocument/2006/relationships/hyperlink" Target="consultantplus://offline/ref=751AA5363C4211F35819349F5F069AEBD4D6ED4A4BDE47040974F8B2D3A0E7685E1FFAECCF6E8545x3s3D" TargetMode="External"/><Relationship Id="rId1614" Type="http://schemas.openxmlformats.org/officeDocument/2006/relationships/hyperlink" Target="consultantplus://offline/ref=C0E67344859A000DCFFAECDDA05BC2E126842207AEFCE104FC713D8AE22F991806402AA0CC5FDD709D49F70015t9O9C" TargetMode="External"/><Relationship Id="rId111" Type="http://schemas.openxmlformats.org/officeDocument/2006/relationships/hyperlink" Target="consultantplus://offline/ref=DEBAFB9123B5914966EC1DF0149F5CA8DAA059F799ED792DCE1E6DB3E1FCFA7358D1FD4082ED8440W1B5G" TargetMode="External"/><Relationship Id="rId195" Type="http://schemas.openxmlformats.org/officeDocument/2006/relationships/hyperlink" Target="consultantplus://offline/ref=E58CFAC7BD9E4D04A08B7014722B734031542BE6747E47684681C4EFC45570E9BB1F83BE052E2BO1D6G" TargetMode="External"/><Relationship Id="rId209" Type="http://schemas.openxmlformats.org/officeDocument/2006/relationships/hyperlink" Target="consultantplus://offline/ref=DEBAFB9123B5914966EC1DF0149F5CA8DAA059F799ED792DCE1E6DB3E1FCFA7358D1FD4082ED8440W1B5G" TargetMode="External"/><Relationship Id="rId416" Type="http://schemas.openxmlformats.org/officeDocument/2006/relationships/hyperlink" Target="consultantplus://offline/ref=C0E67344859A000DCFFAECDDA05BC2E12684220AA6F2E104FC713D8AE22F991806402AA0CC5FDD709D49F70015t9O9C" TargetMode="External"/><Relationship Id="rId970" Type="http://schemas.openxmlformats.org/officeDocument/2006/relationships/hyperlink" Target="consultantplus://offline/ref=B8EC84F4F2CEE4490A1CB360AD4D8B015D7AFA7B887D3F328959C94F3E088243C1C9F51D6DA1FB7658w3G" TargetMode="External"/><Relationship Id="rId1046" Type="http://schemas.openxmlformats.org/officeDocument/2006/relationships/hyperlink" Target="consultantplus://offline/ref=C0E67344859A000DCFFAECDDA05BC2E126842207AEFCE104FC713D8AE22F991806402AA0CC5FDD709D49F70015t9O9C" TargetMode="External"/><Relationship Id="rId1253" Type="http://schemas.openxmlformats.org/officeDocument/2006/relationships/hyperlink" Target="consultantplus://offline/ref=B8EC84F4F2CEE4490A1CB360AD4D8B015D7AFA7B887D3F328959C94F3E088243C1C9F51D6DA1FB7658w3G" TargetMode="External"/><Relationship Id="rId1698" Type="http://schemas.openxmlformats.org/officeDocument/2006/relationships/hyperlink" Target="consultantplus://offline/ref=C0E67344859A000DCFFAECDDA05BC2E126842207AEFCE104FC713D8AE22F991806402AA0CC5FDD709D49F70015t9O9C" TargetMode="External"/><Relationship Id="rId623" Type="http://schemas.openxmlformats.org/officeDocument/2006/relationships/hyperlink" Target="consultantplus://offline/ref=B8EC84F4F2CEE4490A1CB360AD4D8B01587EFA7C807462388100C54D3907DD54C680F91C6DA1FA57w2G" TargetMode="External"/><Relationship Id="rId830" Type="http://schemas.openxmlformats.org/officeDocument/2006/relationships/hyperlink" Target="consultantplus://offline/ref=C0E67344859A000DCFFAECDDA05BC2E126842B0BA9F1E104FC713D8AE22F991806402AA0CC5FDD709D49F70015t9O9C" TargetMode="External"/><Relationship Id="rId928" Type="http://schemas.openxmlformats.org/officeDocument/2006/relationships/hyperlink" Target="consultantplus://offline/ref=C0E67344859A000DCFFAECDDA05BC2E126842B0BA9F1E104FC713D8AE22F991806402AA0CC5FDD709D49F70015t9O9C" TargetMode="External"/><Relationship Id="rId1460" Type="http://schemas.openxmlformats.org/officeDocument/2006/relationships/hyperlink" Target="consultantplus://offline/ref=B8EC84F4F2CEE4490A1CB360AD4D8B015D7FF67F8B7D3F328959C94F3E088243C1C9F51D6DA1FB7658w0G" TargetMode="External"/><Relationship Id="rId1558" Type="http://schemas.openxmlformats.org/officeDocument/2006/relationships/hyperlink" Target="consultantplus://offline/ref=C0E67344859A000DCFFAECDDA05BC2E126872B09A9FDE104FC713D8AE22F991806402AA0CC5FDD709D49F70015t9O9C" TargetMode="External"/><Relationship Id="rId57" Type="http://schemas.openxmlformats.org/officeDocument/2006/relationships/hyperlink" Target="consultantplus://offline/ref=C0E67344859A000DCFFAECDDA05BC2E126842007ADF1E104FC713D8AE22F991806402AA0CC5FDD709D49F70015t9O9C" TargetMode="External"/><Relationship Id="rId262" Type="http://schemas.openxmlformats.org/officeDocument/2006/relationships/hyperlink" Target="consultantplus://offline/ref=C0E67344859A000DCFFAECDDA05BC2E126842207AEFCE104FC713D8AE22F991806402AA0CC5FDD709D49F70015t9O9C" TargetMode="External"/><Relationship Id="rId567" Type="http://schemas.openxmlformats.org/officeDocument/2006/relationships/hyperlink" Target="consultantplus://offline/ref=C0E67344859A000DCFFAECDDA05BC2E126852406A7F2E104FC713D8AE22F991806402AA0CC5FDD709D49F70015t9O9C" TargetMode="External"/><Relationship Id="rId1113" Type="http://schemas.openxmlformats.org/officeDocument/2006/relationships/hyperlink" Target="consultantplus://offline/ref=C0E67344859A000DCFFAECDDA05BC2E126842B0DADFDE104FC713D8AE22F991806402AA0CC5FDD709D49F70015t9O9C" TargetMode="External"/><Relationship Id="rId1197" Type="http://schemas.openxmlformats.org/officeDocument/2006/relationships/hyperlink" Target="https://www.seogan.ru/sanpin-2.6.1.2523-09-normi-radiacionnoiy-bezopasnosti-nrb-99/2009.html" TargetMode="External"/><Relationship Id="rId1320" Type="http://schemas.openxmlformats.org/officeDocument/2006/relationships/hyperlink" Target="consultantplus://offline/ref=C0E67344859A000DCFFAECDDA05BC2E126852406A7F2E104FC713D8AE22F991806402AA0CC5FDD709D49F70015t9O9C" TargetMode="External"/><Relationship Id="rId1418" Type="http://schemas.openxmlformats.org/officeDocument/2006/relationships/hyperlink" Target="consultantplus://offline/ref=C0E67344859A000DCFFAECDDA05BC2E126842007ADF1E104FC713D8AE22F991806402AA0CC5FDD709D49F70015t9O9C" TargetMode="External"/><Relationship Id="rId122" Type="http://schemas.openxmlformats.org/officeDocument/2006/relationships/hyperlink" Target="consultantplus://offline/ref=C0E67344859A000DCFFAECDDA05BC2E12684200DA7F1E104FC713D8AE22F991806402AA0CC5FDD709D49F70015t9O9C" TargetMode="External"/><Relationship Id="rId774" Type="http://schemas.openxmlformats.org/officeDocument/2006/relationships/hyperlink" Target="consultantplus://offline/ref=D2F61E74393217C2573DD04A02EACD37397B63D1CF79674F9EFB2998EF60BDBFDF7F9492E048BAN7D9G" TargetMode="External"/><Relationship Id="rId981" Type="http://schemas.openxmlformats.org/officeDocument/2006/relationships/hyperlink" Target="consultantplus://offline/ref=B8EC84F4F2CEE4490A1CB075B44D8B015B77FD7C82296830D80CC74A3658CA538F8CF81C6DA15Fw9G" TargetMode="External"/><Relationship Id="rId1057" Type="http://schemas.openxmlformats.org/officeDocument/2006/relationships/hyperlink" Target="consultantplus://offline/ref=C0E67344859A000DCFFAECDDA05BC2E12684200DA7F1E104FC713D8AE22F991806402AA0CC5FDD709D49F70015t9O9C" TargetMode="External"/><Relationship Id="rId1625" Type="http://schemas.openxmlformats.org/officeDocument/2006/relationships/hyperlink" Target="consultantplus://offline/ref=B8EC84F4F2CEE4490A1CB360AD4D8B015D7AFA7B887D3F328959C94F3E088243C1C9F51D6DA1FB7658w3G" TargetMode="External"/><Relationship Id="rId427" Type="http://schemas.openxmlformats.org/officeDocument/2006/relationships/hyperlink" Target="consultantplus://offline/ref=C0E67344859A000DCFFAECDDA05BC2E126842B0BA9F1E104FC713D8AE22F991806402AA0CC5FDD709D49F70015t9O9C" TargetMode="External"/><Relationship Id="rId634" Type="http://schemas.openxmlformats.org/officeDocument/2006/relationships/hyperlink" Target="consultantplus://offline/ref=C0E67344859A000DCFFAECDDA05BC2E12684220AA6F2E104FC713D8AE22F991806402AA0CC5FDD709D49F70015t9O9C" TargetMode="External"/><Relationship Id="rId841" Type="http://schemas.openxmlformats.org/officeDocument/2006/relationships/hyperlink" Target="consultantplus://offline/ref=56C3441E18CABFC3697B6EC5D2E60B5F00754FF34B6EDD5EC2431F7B9D597136FCCB7FEB017EF0B7E222D4A8075485E83821221EF8BE0DG8V8H" TargetMode="External"/><Relationship Id="rId1264" Type="http://schemas.openxmlformats.org/officeDocument/2006/relationships/hyperlink" Target="consultantplus://offline/ref=B8EC84F4F2CEE4490A1CB360AD4D8B015D7FFF7C80783F328959C94F3E088243C1C9F51D6DA1FB7758w2G" TargetMode="External"/><Relationship Id="rId1471" Type="http://schemas.openxmlformats.org/officeDocument/2006/relationships/hyperlink" Target="consultantplus://offline/ref=C0E67344859A000DCFFAECDDA05BC2E126842B0BA9F1E104FC713D8AE22F991806402AA0CC5FDD709D49F70015t9O9C" TargetMode="External"/><Relationship Id="rId1569" Type="http://schemas.openxmlformats.org/officeDocument/2006/relationships/hyperlink" Target="consultantplus://offline/ref=C0E67344859A000DCFFAECDDA05BC2E126872B09A9FDE104FC713D8AE22F991806402AA0CC5FDD709D49F70015t9O9C" TargetMode="External"/><Relationship Id="rId273" Type="http://schemas.openxmlformats.org/officeDocument/2006/relationships/hyperlink" Target="consultantplus://offline/ref=B8EC84F4F2CEE4490A1CB360AD4D8B01557FF77C8F7462388100C54D3907DD54C680F91C6DA1FA57w2G" TargetMode="External"/><Relationship Id="rId480" Type="http://schemas.openxmlformats.org/officeDocument/2006/relationships/hyperlink" Target="consultantplus://offline/ref=C0E67344859A000DCFFAECDDA05BC2E12684200DA7F1E104FC713D8AE22F991806402AA0CC5FDD709D49F70015t9O9C" TargetMode="External"/><Relationship Id="rId701" Type="http://schemas.openxmlformats.org/officeDocument/2006/relationships/hyperlink" Target="consultantplus://offline/ref=C0E67344859A000DCFFAECDDA05BC2E126852406A7F2E104FC713D8AE22F991806402AA0CC5FDD709D49F70015t9O9C" TargetMode="External"/><Relationship Id="rId939" Type="http://schemas.openxmlformats.org/officeDocument/2006/relationships/hyperlink" Target="consultantplus://offline/ref=C0E67344859A000DCFFAECDDA05BC2E12684200DA7F1E104FC713D8AE22F991806402AA0CC5FDD709D49F70015t9O9C" TargetMode="External"/><Relationship Id="rId1124" Type="http://schemas.openxmlformats.org/officeDocument/2006/relationships/hyperlink" Target="consultantplus://offline/ref=56C3441E18CABFC3697B6EC5D2E60B5F00754FF34B6EDD5EC2431F7B9D597136FCCB7FEB017EF0B7E222D4A8075485E83821221EF8BE0DG8V8H" TargetMode="External"/><Relationship Id="rId1331" Type="http://schemas.openxmlformats.org/officeDocument/2006/relationships/hyperlink" Target="consultantplus://offline/ref=B8EC84F4F2CEE4490A1CB360AD4D8B015D7AFA7B887D3F328959C94F3E088243C1C9F51D6DA1FB7658w3G" TargetMode="External"/><Relationship Id="rId68" Type="http://schemas.openxmlformats.org/officeDocument/2006/relationships/hyperlink" Target="consultantplus://offline/ref=C0E67344859A000DCFFAECDDA05BC2E126852406A7F2E104FC713D8AE22F991806402AA0CC5FDD709D49F70015t9O9C" TargetMode="External"/><Relationship Id="rId133" Type="http://schemas.openxmlformats.org/officeDocument/2006/relationships/hyperlink" Target="consultantplus://offline/ref=C0E67344859A000DCFFAECDDA05BC2E126842207AEFCE104FC713D8AE22F991806402AA0CC5FDD709D49F70015t9O9C" TargetMode="External"/><Relationship Id="rId340" Type="http://schemas.openxmlformats.org/officeDocument/2006/relationships/hyperlink" Target="consultantplus://offline/ref=B8EC84F4F2CEE4490A1CB360AD4D8B015D7AFA7B887D3F328959C94F3E088243C1C9F51D6DA1FB7658w3G" TargetMode="External"/><Relationship Id="rId578" Type="http://schemas.openxmlformats.org/officeDocument/2006/relationships/hyperlink" Target="consultantplus://offline/ref=C0E67344859A000DCFFAECDDA05BC2E126842207AEFCE104FC713D8AE22F991806402AA0CC5FDD709D49F70015t9O9C" TargetMode="External"/><Relationship Id="rId785" Type="http://schemas.openxmlformats.org/officeDocument/2006/relationships/hyperlink" Target="consultantplus://offline/ref=B8EC84F4F2CEE4490A1CB360AD4D8B015D7AFA7B887D3F328959C94F3E088243C1C9F51D6DA1FB7658w3G" TargetMode="External"/><Relationship Id="rId992" Type="http://schemas.openxmlformats.org/officeDocument/2006/relationships/hyperlink" Target="consultantplus://offline/ref=B8EC84F4F2CEE4490A1CB360AD4D8B015E77FD79807F3F328959C94F3E088243C1C9F51D6DA1FB7658w0G" TargetMode="External"/><Relationship Id="rId1429" Type="http://schemas.openxmlformats.org/officeDocument/2006/relationships/hyperlink" Target="consultantplus://offline/ref=C0E67344859A000DCFFAECDDA05BC2E126872B09A9FDE104FC713D8AE22F991806402AA0CC5FDD709D49F70015t9O9C" TargetMode="External"/><Relationship Id="rId1636" Type="http://schemas.openxmlformats.org/officeDocument/2006/relationships/hyperlink" Target="consultantplus://offline/ref=C0E67344859A000DCFFAECDDA05BC2E126872B09A9FDE104FC713D8AE22F991806402AA0CC5FDD709D49F70015t9O9C" TargetMode="External"/><Relationship Id="rId200" Type="http://schemas.openxmlformats.org/officeDocument/2006/relationships/hyperlink" Target="consultantplus://offline/ref=B8EC84F4F2CEE4490A1CB360AD4D8B01557FF77C8F7462388100C54D3907DD54C680F91C6DA1FA57w2G" TargetMode="External"/><Relationship Id="rId438" Type="http://schemas.openxmlformats.org/officeDocument/2006/relationships/hyperlink" Target="consultantplus://offline/ref=C0E67344859A000DCFFAECDDA05BC2E126842B0DADFDE104FC713D8AE22F991806402AA0CC5FDD709D49F70015t9O9C" TargetMode="External"/><Relationship Id="rId645" Type="http://schemas.openxmlformats.org/officeDocument/2006/relationships/hyperlink" Target="consultantplus://offline/ref=B8EC84F4F2CEE4490A1CB360AD4D8B01587EFA7C807462388100C54D3907DD54C680F91C6DA1FA57w2G" TargetMode="External"/><Relationship Id="rId852" Type="http://schemas.openxmlformats.org/officeDocument/2006/relationships/hyperlink" Target="consultantplus://offline/ref=C0E67344859A000DCFFAECDDA05BC2E126842207AEFCE104FC713D8AE22F991806402AA0CC5FDD709D49F70015t9O9C" TargetMode="External"/><Relationship Id="rId1068" Type="http://schemas.openxmlformats.org/officeDocument/2006/relationships/hyperlink" Target="consultantplus://offline/ref=C0E67344859A000DCFFAECDDA05BC2E12684220AA6F2E104FC713D8AE22F991806402AA0CC5FDD709D49F70015t9O9C" TargetMode="External"/><Relationship Id="rId1275" Type="http://schemas.openxmlformats.org/officeDocument/2006/relationships/hyperlink" Target="consultantplus://offline/ref=B8EC84F4F2CEE4490A1CB360AD4D8B015D77FA79897F3F328959C94F3E088243C1C9F51D6DA1FB7658w0G" TargetMode="External"/><Relationship Id="rId1482" Type="http://schemas.openxmlformats.org/officeDocument/2006/relationships/hyperlink" Target="consultantplus://offline/ref=C0E67344859A000DCFFAECDDA05BC2E126852406A7F2E104FC713D8AE22F991806402AA0CC5FDD709D49F70015t9O9C" TargetMode="External"/><Relationship Id="rId1703" Type="http://schemas.openxmlformats.org/officeDocument/2006/relationships/hyperlink" Target="consultantplus://offline/ref=C0E67344859A000DCFFAECDDA05BC2E126842B0BA9F1E104FC713D8AE22F991806402AA0CC5FDD709D49F70015t9O9C" TargetMode="External"/><Relationship Id="rId284" Type="http://schemas.openxmlformats.org/officeDocument/2006/relationships/hyperlink" Target="https://www.seogan.ru/sanpin-2.6.1.2523-09-normi-radiacionnoiy-bezopasnosti-nrb-99/2009.html" TargetMode="External"/><Relationship Id="rId491" Type="http://schemas.openxmlformats.org/officeDocument/2006/relationships/hyperlink" Target="consultantplus://offline/ref=C0E67344859A000DCFFAECDDA05BC2E126852406A7F2E104FC713D8AE22F991806402AA0CC5FDD709D49F70015t9O9C" TargetMode="External"/><Relationship Id="rId505" Type="http://schemas.openxmlformats.org/officeDocument/2006/relationships/hyperlink" Target="consultantplus://offline/ref=C0E67344859A000DCFFAECDDA05BC2E12684220AA6F2E104FC713D8AE22F991806402AA0CC5FDD709D49F70015t9O9C" TargetMode="External"/><Relationship Id="rId712" Type="http://schemas.openxmlformats.org/officeDocument/2006/relationships/hyperlink" Target="consultantplus://offline/ref=B8EC84F4F2CEE4490A1CB360AD4D8B015D7AFA7B887D3F328959C94F3E088243C1C9F51D6DA1FB7658w3G" TargetMode="External"/><Relationship Id="rId1135" Type="http://schemas.openxmlformats.org/officeDocument/2006/relationships/hyperlink" Target="consultantplus://offline/ref=C0E67344859A000DCFFAECDDA05BC2E126842007ADF1E104FC713D8AE22F991806402AA0CC5FDD709D49F70015t9O9C" TargetMode="External"/><Relationship Id="rId1342" Type="http://schemas.openxmlformats.org/officeDocument/2006/relationships/hyperlink" Target="consultantplus://offline/ref=C0E67344859A000DCFFAECDDA05BC2E126842007ADF1E104FC713D8AE22F991806402AA0CC5FDD709D49F70015t9O9C" TargetMode="External"/><Relationship Id="rId79" Type="http://schemas.openxmlformats.org/officeDocument/2006/relationships/hyperlink" Target="consultantplus://offline/ref=D2F61E74393217C2573DD04A02EACD37397B63D1CF79674F9EFB2998EF60BDBFDF7F9492E048BAN7D9G" TargetMode="External"/><Relationship Id="rId144" Type="http://schemas.openxmlformats.org/officeDocument/2006/relationships/hyperlink" Target="consultantplus://offline/ref=C0E67344859A000DCFFAECDDA05BC2E12684220AA6F2E104FC713D8AE22F991806402AA0CC5FDD709D49F70015t9O9C" TargetMode="External"/><Relationship Id="rId589" Type="http://schemas.openxmlformats.org/officeDocument/2006/relationships/hyperlink" Target="consultantplus://offline/ref=DEBAFB9123B5914966EC1DF0149F5CA8DAA059F799ED792DCE1E6DB3E1FCFA7358D1FD4082ED8440W1B5G" TargetMode="External"/><Relationship Id="rId796" Type="http://schemas.openxmlformats.org/officeDocument/2006/relationships/hyperlink" Target="consultantplus://offline/ref=B8EC84F4F2CEE4490A1CB360AD4D8B015D7AFA7B887D3F328959C94F3E088243C1C9F51D6DA1FB7658w3G" TargetMode="External"/><Relationship Id="rId1202" Type="http://schemas.openxmlformats.org/officeDocument/2006/relationships/hyperlink" Target="consultantplus://offline/ref=C0E67344859A000DCFFAECDDA05BC2E12684200DA7F1E104FC713D8AE22F991806402AA0CC5FDD709D49F70015t9O9C" TargetMode="External"/><Relationship Id="rId1647" Type="http://schemas.openxmlformats.org/officeDocument/2006/relationships/hyperlink" Target="consultantplus://offline/ref=B8EC84F4F2CEE4490A1CB360AD4D8B01557FF77C8F7462388100C54D3907DD54C680F91C6DA1FA57w2G" TargetMode="External"/><Relationship Id="rId351" Type="http://schemas.openxmlformats.org/officeDocument/2006/relationships/hyperlink" Target="consultantplus://offline/ref=C0E67344859A000DCFFAECDDA05BC2E126872B09A9FDE104FC713D8AE22F991806402AA0CC5FDD709D49F70015t9O9C" TargetMode="External"/><Relationship Id="rId449" Type="http://schemas.openxmlformats.org/officeDocument/2006/relationships/hyperlink" Target="consultantplus://offline/ref=B8EC84F4F2CEE4490A1CB360AD4D8B015D7AFA7B887D3F328959C94F3E088243C1C9F51D6DA1FB7658w3G" TargetMode="External"/><Relationship Id="rId656" Type="http://schemas.openxmlformats.org/officeDocument/2006/relationships/hyperlink" Target="consultantplus://offline/ref=D2F61E74393217C2573DD04A02EACD37397B63D1CF79674F9EFB2998EF60BDBFDF7F9492E048BAN7D9G" TargetMode="External"/><Relationship Id="rId863" Type="http://schemas.openxmlformats.org/officeDocument/2006/relationships/hyperlink" Target="consultantplus://offline/ref=56C3441E18CABFC3697B6EC5D2E60B5F00754FF34B6EDD5EC2431F7B9D597136FCCB7FEB017EF0B7E222D4A8075485E83821221EF8BE0DG8V8H" TargetMode="External"/><Relationship Id="rId1079" Type="http://schemas.openxmlformats.org/officeDocument/2006/relationships/hyperlink" Target="consultantplus://offline/ref=C0E67344859A000DCFFAECDDA05BC2E126842B0BA9F1E104FC713D8AE22F991806402AA0CC5FDD709D49F70015t9O9C" TargetMode="External"/><Relationship Id="rId1286" Type="http://schemas.openxmlformats.org/officeDocument/2006/relationships/hyperlink" Target="consultantplus://offline/ref=D0C9FDF8A37BFF4568737D8BBB85D451E9DEAFDC56DFAE878C26F9E82CA04775A3AF3828D154CBXDoAJ" TargetMode="External"/><Relationship Id="rId1493" Type="http://schemas.openxmlformats.org/officeDocument/2006/relationships/hyperlink" Target="consultantplus://offline/ref=B8EC84F4F2CEE4490A1CB360AD4D8B01557FF77C8F7462388100C54D3907DD54C680F91C6DA1FA57w2G" TargetMode="External"/><Relationship Id="rId1507" Type="http://schemas.openxmlformats.org/officeDocument/2006/relationships/hyperlink" Target="consultantplus://offline/ref=C0E67344859A000DCFFAECDDA05BC2E126842B0DADFDE104FC713D8AE22F991806402AA0CC5FDD709D49F70015t9O9C" TargetMode="External"/><Relationship Id="rId1714" Type="http://schemas.openxmlformats.org/officeDocument/2006/relationships/hyperlink" Target="consultantplus://offline/ref=B8EC84F4F2CEE4490A1CB360AD4D8B015D7EFE7F89793F328959C94F3E088243C1C9F51D6DA1FB7658w5G" TargetMode="External"/><Relationship Id="rId211" Type="http://schemas.openxmlformats.org/officeDocument/2006/relationships/hyperlink" Target="consultantplus://offline/ref=04AA36B73EA0D0E7547537731B1C9F39B2BBDEFF1DDE7D844DB6DC26E2F74BB0B38340C6987CA54F92BBC321D97B1AE1D82CE6122920E037gCd8F" TargetMode="External"/><Relationship Id="rId295" Type="http://schemas.openxmlformats.org/officeDocument/2006/relationships/hyperlink" Target="consultantplus://offline/ref=C0E67344859A000DCFFAECDDA05BC2E126842207AEFCE104FC713D8AE22F991806402AA0CC5FDD709D49F70015t9O9C" TargetMode="External"/><Relationship Id="rId309" Type="http://schemas.openxmlformats.org/officeDocument/2006/relationships/hyperlink" Target="consultantplus://offline/ref=C0E67344859A000DCFFAECDDA05BC2E12684220AA6F2E104FC713D8AE22F991806402AA0CC5FDD709D49F70015t9O9C" TargetMode="External"/><Relationship Id="rId516" Type="http://schemas.openxmlformats.org/officeDocument/2006/relationships/hyperlink" Target="consultantplus://offline/ref=C0E67344859A000DCFFAECDDA05BC2E12684220AA6F2E104FC713D8AE22F991806402AA0CC5FDD709D49F70015t9O9C" TargetMode="External"/><Relationship Id="rId1146" Type="http://schemas.openxmlformats.org/officeDocument/2006/relationships/hyperlink" Target="consultantplus://offline/ref=C0E67344859A000DCFFAECDDA05BC2E126842B0BA9F1E104FC713D8AE22F991806402AA0CC5FDD709D49F70015t9O9C" TargetMode="External"/><Relationship Id="rId723" Type="http://schemas.openxmlformats.org/officeDocument/2006/relationships/hyperlink" Target="consultantplus://offline/ref=C0E67344859A000DCFFAECDDA05BC2E126842207AEFCE104FC713D8AE22F991806402AA0CC5FDD709D49F70015t9O9C" TargetMode="External"/><Relationship Id="rId930" Type="http://schemas.openxmlformats.org/officeDocument/2006/relationships/hyperlink" Target="consultantplus://offline/ref=D0C9FDF8A37BFF4568737D8BBB85D451E9DEAFDC56DFAE878C26F9E82CA04775A3AF3828D154CBXDoAJ" TargetMode="External"/><Relationship Id="rId1006" Type="http://schemas.openxmlformats.org/officeDocument/2006/relationships/hyperlink" Target="consultantplus://offline/ref=B8EC84F4F2CEE4490A1CB360AD4D8B015D78FB76897C3F328959C94F3E088243C1C9F51D6DA1FB7658w3G" TargetMode="External"/><Relationship Id="rId1353" Type="http://schemas.openxmlformats.org/officeDocument/2006/relationships/hyperlink" Target="consultantplus://offline/ref=C0E67344859A000DCFFAECDDA05BC2E126872B09A9FDE104FC713D8AE22F991806402AA0CC5FDD709D49F70015t9O9C" TargetMode="External"/><Relationship Id="rId1560" Type="http://schemas.openxmlformats.org/officeDocument/2006/relationships/hyperlink" Target="consultantplus://offline/ref=C0E67344859A000DCFFAECDDA05BC2E12684200DA7F1E104FC713D8AE22F991806402AA0CC5FDD709D49F70015t9O9C" TargetMode="External"/><Relationship Id="rId1658" Type="http://schemas.openxmlformats.org/officeDocument/2006/relationships/hyperlink" Target="consultantplus://offline/ref=B8EC84F4F2CEE4490A1CB360AD4D8B015D78FB76897C3F328959C94F3E088243C1C9F51D6DA1FB7658w3G" TargetMode="External"/><Relationship Id="rId155" Type="http://schemas.openxmlformats.org/officeDocument/2006/relationships/hyperlink" Target="consultantplus://offline/ref=2C3F7A0853AE4BE78860ED588E5B9BB60F931327F1FCC0822524BEF2D2E57682123364D0EDA85E9AxC3CF" TargetMode="External"/><Relationship Id="rId362" Type="http://schemas.openxmlformats.org/officeDocument/2006/relationships/hyperlink" Target="consultantplus://offline/ref=B8EC84F4F2CEE4490A1CB360AD4D8B01557FF77C8F7462388100C54D3907DD54C680F91C6DA1FA57w2G" TargetMode="External"/><Relationship Id="rId1213" Type="http://schemas.openxmlformats.org/officeDocument/2006/relationships/hyperlink" Target="consultantplus://offline/ref=C0E67344859A000DCFFAECDDA05BC2E126842007ADF1E104FC713D8AE22F991806402AA0CC5FDD709D49F70015t9O9C" TargetMode="External"/><Relationship Id="rId1297" Type="http://schemas.openxmlformats.org/officeDocument/2006/relationships/hyperlink" Target="consultantplus://offline/ref=56C3441E18CABFC3697B6EC5D2E60B5F08704DF54E648054CA1A13799A562E21FB8273EA017EF0B0EE7DD1BD160C8AEA263F2103E4BC0C80G9V4H" TargetMode="External"/><Relationship Id="rId1420" Type="http://schemas.openxmlformats.org/officeDocument/2006/relationships/hyperlink" Target="consultantplus://offline/ref=B8EC84F4F2CEE4490A1CB360AD4D8B015D78FB76897C3F328959C94F3E088243C1C9F51D6DA1FB7658w3G" TargetMode="External"/><Relationship Id="rId1518" Type="http://schemas.openxmlformats.org/officeDocument/2006/relationships/hyperlink" Target="consultantplus://offline/ref=B8EC84F4F2CEE4490A1CB360AD4D8B01557FF77C8F7462388100C54D3907DD54C680F91C6DA1FA57w2G" TargetMode="External"/><Relationship Id="rId222" Type="http://schemas.openxmlformats.org/officeDocument/2006/relationships/hyperlink" Target="consultantplus://offline/ref=04AA36B73EA0D0E7547537731B1C9F39B2BBDEFF1DDE7D844DB6DC26E2F74BB0B38340C6987CA54F92BBC321D97B1AE1D82CE6122920E037gCd8F" TargetMode="External"/><Relationship Id="rId667" Type="http://schemas.openxmlformats.org/officeDocument/2006/relationships/hyperlink" Target="consultantplus://offline/ref=C0E67344859A000DCFFAECDDA05BC2E126842007ADF1E104FC713D8AE22F991806402AA0CC5FDD709D49F70015t9O9C" TargetMode="External"/><Relationship Id="rId874" Type="http://schemas.openxmlformats.org/officeDocument/2006/relationships/hyperlink" Target="consultantplus://offline/ref=C0E67344859A000DCFFAECDDA05BC2E126842207AEFCE104FC713D8AE22F991806402AA0CC5FDD709D49F70015t9O9C" TargetMode="External"/><Relationship Id="rId1725" Type="http://schemas.openxmlformats.org/officeDocument/2006/relationships/hyperlink" Target="consultantplus://offline/ref=C0E67344859A000DCFFAECDDA05BC2E126852406A7F2E104FC713D8AE22F991806402AA0CC5FDD709D49F70015t9O9C" TargetMode="External"/><Relationship Id="rId17" Type="http://schemas.openxmlformats.org/officeDocument/2006/relationships/hyperlink" Target="consultantplus://offline/ref=C0E67344859A000DCFFAECDDA05BC2E12684220AA6F2E104FC713D8AE22F991806402AA0CC5FDD709D49F70015t9O9C" TargetMode="External"/><Relationship Id="rId527" Type="http://schemas.openxmlformats.org/officeDocument/2006/relationships/hyperlink" Target="consultantplus://offline/ref=DEBAFB9123B5914966EC1DF0149F5CA8DAA059F799ED792DCE1E6DB3E1FCFA7358D1FD4082ED8440W1B5G" TargetMode="External"/><Relationship Id="rId734" Type="http://schemas.openxmlformats.org/officeDocument/2006/relationships/hyperlink" Target="consultantplus://offline/ref=C0E67344859A000DCFFAECDDA05BC2E12684200DA7F1E104FC713D8AE22F991806402AA0CC5FDD709D49F70015t9O9C" TargetMode="External"/><Relationship Id="rId941" Type="http://schemas.openxmlformats.org/officeDocument/2006/relationships/hyperlink" Target="consultantplus://offline/ref=C0E67344859A000DCFFAECDDA05BC2E126842B0BA9F1E104FC713D8AE22F991806402AA0CC5FDD709D49F70015t9O9C" TargetMode="External"/><Relationship Id="rId1157" Type="http://schemas.openxmlformats.org/officeDocument/2006/relationships/hyperlink" Target="consultantplus://offline/ref=C0E67344859A000DCFFAECDDA05BC2E126852406A7F2E104FC713D8AE22F991806402AA0CC5FDD709D49F70015t9O9C" TargetMode="External"/><Relationship Id="rId1364" Type="http://schemas.openxmlformats.org/officeDocument/2006/relationships/hyperlink" Target="consultantplus://offline/ref=C0E67344859A000DCFFAECDDA05BC2E126842207AEFCE104FC713D8AE22F991806402AA0CC5FDD709D49F70015t9O9C" TargetMode="External"/><Relationship Id="rId1571" Type="http://schemas.openxmlformats.org/officeDocument/2006/relationships/hyperlink" Target="consultantplus://offline/ref=C0E67344859A000DCFFAECDDA05BC2E12684200DA7F1E104FC713D8AE22F991806402AA0CC5FDD709D49F70015t9O9C" TargetMode="External"/><Relationship Id="rId70" Type="http://schemas.openxmlformats.org/officeDocument/2006/relationships/hyperlink" Target="consultantplus://offline/ref=C0E67344859A000DCFFAECDDA05BC2E126872B09A9FDE104FC713D8AE22F991806402AA0CC5FDD709D49F70015t9O9C" TargetMode="External"/><Relationship Id="rId166" Type="http://schemas.openxmlformats.org/officeDocument/2006/relationships/hyperlink" Target="consultantplus://offline/ref=2CC9936F16084B136CC2B35749374A8ABF7ABE21B1DB17A415D411A238CFDC48650A8EAEE1DC8F2E05DD44623F86069CDB0B277A053A9777q81AK" TargetMode="External"/><Relationship Id="rId373" Type="http://schemas.openxmlformats.org/officeDocument/2006/relationships/hyperlink" Target="consultantplus://offline/ref=C0E67344859A000DCFFAECDDA05BC2E126842007ADF1E104FC713D8AE22F991806402AA0CC5FDD709D49F70015t9O9C" TargetMode="External"/><Relationship Id="rId580" Type="http://schemas.openxmlformats.org/officeDocument/2006/relationships/hyperlink" Target="consultantplus://offline/ref=C0E67344859A000DCFFAECDDA05BC2E12684220AA6F2E104FC713D8AE22F991806402AA0CC5FDD709D49F70015t9O9C" TargetMode="External"/><Relationship Id="rId801" Type="http://schemas.openxmlformats.org/officeDocument/2006/relationships/hyperlink" Target="consultantplus://offline/ref=DEBAFB9123B5914966EC1DF0149F5CA8DAA059F799ED792DCE1E6DB3E1FCFA7358D1FD4082ED8440W1B5G" TargetMode="External"/><Relationship Id="rId1017" Type="http://schemas.openxmlformats.org/officeDocument/2006/relationships/hyperlink" Target="consultantplus://offline/ref=C0E67344859A000DCFFAECDDA05BC2E126842007ADF1E104FC713D8AE22F991806402AA0CC5FDD709D49F70015t9O9C" TargetMode="External"/><Relationship Id="rId1224" Type="http://schemas.openxmlformats.org/officeDocument/2006/relationships/hyperlink" Target="consultantplus://offline/ref=DEBAFB9123B5914966EC1DF0149F5CA8DAA059F799ED792DCE1E6DB3E1FCFA7358D1FD4082ED8440W1B5G" TargetMode="External"/><Relationship Id="rId1431" Type="http://schemas.openxmlformats.org/officeDocument/2006/relationships/hyperlink" Target="consultantplus://offline/ref=C0E67344859A000DCFFAECDDA05BC2E12684200DA7F1E104FC713D8AE22F991806402AA0CC5FDD709D49F70015t9O9C" TargetMode="External"/><Relationship Id="rId1669" Type="http://schemas.openxmlformats.org/officeDocument/2006/relationships/hyperlink" Target="consultantplus://offline/ref=C0E67344859A000DCFFAECDDA05BC2E126842007ADF1E104FC713D8AE22F991806402AA0CC5FDD709D49F70015t9O9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B8EC84F4F2CEE4490A1CB075B44D8B015B77FD7C82296830D80CC74A3658CA538F8CF81C6DA15Fw9G" TargetMode="External"/><Relationship Id="rId440" Type="http://schemas.openxmlformats.org/officeDocument/2006/relationships/hyperlink" Target="consultantplus://offline/ref=C0E67344859A000DCFFAECDDA05BC2E126842007ADF1E104FC713D8AE22F991806402AA0CC5FDD709D49F70015t9O9C" TargetMode="External"/><Relationship Id="rId678" Type="http://schemas.openxmlformats.org/officeDocument/2006/relationships/hyperlink" Target="consultantplus://offline/ref=DEBAFB9123B5914966EC1DF0149F5CA8DAA059F799ED792DCE1E6DB3E1FCFA7358D1FD4082ED8440W1B5G" TargetMode="External"/><Relationship Id="rId885" Type="http://schemas.openxmlformats.org/officeDocument/2006/relationships/hyperlink" Target="consultantplus://offline/ref=C0E67344859A000DCFFAECDDA05BC2E126852406A7F2E104FC713D8AE22F991806402AA0CC5FDD709D49F70015t9O9C" TargetMode="External"/><Relationship Id="rId1070" Type="http://schemas.openxmlformats.org/officeDocument/2006/relationships/hyperlink" Target="consultantplus://offline/ref=C0E67344859A000DCFFAECDDA05BC2E126842B0DADFDE104FC713D8AE22F991806402AA0CC5FDD709D49F70015t9O9C" TargetMode="External"/><Relationship Id="rId1529" Type="http://schemas.openxmlformats.org/officeDocument/2006/relationships/hyperlink" Target="consultantplus://offline/ref=B8EC84F4F2CEE4490A1CB075B44D8B015B77FD7C82296830D80CC74A3658CA538F8CF81C6DA15Fw9G" TargetMode="External"/><Relationship Id="rId1736" Type="http://schemas.openxmlformats.org/officeDocument/2006/relationships/hyperlink" Target="consultantplus://offline/ref=B8EC84F4F2CEE4490A1CB360AD4D8B015D7AFA7B887D3F328959C94F3E088243C1C9F51D6DA1FB7658w3G" TargetMode="External"/><Relationship Id="rId28" Type="http://schemas.openxmlformats.org/officeDocument/2006/relationships/hyperlink" Target="consultantplus://offline/ref=772F7E3721DCEC5E1325E85D463255FDBF2314158DDB103E96CDCCBD96F8237DE29B7BD05B498F9EAE7BC26D9201117E123E3AE8669FB8EBm1iDG" TargetMode="External"/><Relationship Id="rId300" Type="http://schemas.openxmlformats.org/officeDocument/2006/relationships/hyperlink" Target="consultantplus://offline/ref=C0E67344859A000DCFFAECDDA05BC2E126842B0BA9F1E104FC713D8AE22F991806402AA0CC5FDD709D49F70015t9O9C" TargetMode="External"/><Relationship Id="rId538" Type="http://schemas.openxmlformats.org/officeDocument/2006/relationships/hyperlink" Target="consultantplus://offline/ref=C0E67344859A000DCFFAECDDA05BC2E126842007ADF1E104FC713D8AE22F991806402AA0CC5FDD709D49F70015t9O9C" TargetMode="External"/><Relationship Id="rId745" Type="http://schemas.openxmlformats.org/officeDocument/2006/relationships/hyperlink" Target="consultantplus://offline/ref=C0E67344859A000DCFFAECDDA05BC2E126872B09A9FDE104FC713D8AE22F991806402AA0CC5FDD709D49F70015t9O9C" TargetMode="External"/><Relationship Id="rId952" Type="http://schemas.openxmlformats.org/officeDocument/2006/relationships/hyperlink" Target="consultantplus://offline/ref=E58CFAC7BD9E4D04A08B7014722B734031542BE6747E47684681C4EFC45570E9BB1F83BE052E2BO1D6G" TargetMode="External"/><Relationship Id="rId1168" Type="http://schemas.openxmlformats.org/officeDocument/2006/relationships/hyperlink" Target="consultantplus://offline/ref=B8EC84F4F2CEE4490A1CB360AD4D8B015D7AFA7B887D3F328959C94F3E088243C1C9F51D6DA1FB7658w3G" TargetMode="External"/><Relationship Id="rId1375" Type="http://schemas.openxmlformats.org/officeDocument/2006/relationships/hyperlink" Target="consultantplus://offline/ref=B8EC84F4F2CEE4490A1CB360AD4D8B015D7AFA7B887D3F328959C94F3E088243C1C9F51D6DA1FB7658w3G" TargetMode="External"/><Relationship Id="rId1582" Type="http://schemas.openxmlformats.org/officeDocument/2006/relationships/hyperlink" Target="consultantplus://offline/ref=C0E67344859A000DCFFAECDDA05BC2E12684220AA6F2E104FC713D8AE22F991806402AA0CC5FDD709D49F70015t9O9C" TargetMode="External"/><Relationship Id="rId81" Type="http://schemas.openxmlformats.org/officeDocument/2006/relationships/hyperlink" Target="consultantplus://offline/ref=2C3F7A0853AE4BE78860ED588E5B9BB60F931327F1FCC0822524BEF2D2E57682123364D0EDA85E9AxC3CF" TargetMode="External"/><Relationship Id="rId177" Type="http://schemas.openxmlformats.org/officeDocument/2006/relationships/hyperlink" Target="consultantplus://offline/ref=E58CFAC7BD9E4D04A08B7014722B734031542BE6747E47684681C4EFC45570E9BB1F83BE052E2BO1D6G" TargetMode="External"/><Relationship Id="rId384" Type="http://schemas.openxmlformats.org/officeDocument/2006/relationships/hyperlink" Target="consultantplus://offline/ref=C0E67344859A000DCFFAECDDA05BC2E126842B0BA9F1E104FC713D8AE22F991806402AA0CC5FDD709D49F70015t9O9C" TargetMode="External"/><Relationship Id="rId591" Type="http://schemas.openxmlformats.org/officeDocument/2006/relationships/hyperlink" Target="consultantplus://offline/ref=DEBAFB9123B5914966EC1DF0149F5CA8DAA059F799ED792DCE1E6DB3E1FCFA7358D1FD4082ED8440W1B5G" TargetMode="External"/><Relationship Id="rId605" Type="http://schemas.openxmlformats.org/officeDocument/2006/relationships/hyperlink" Target="consultantplus://offline/ref=B8EC84F4F2CEE4490A1CB360AD4D8B015D7AFA7B887D3F328959C94F3E088243C1C9F51D6DA1FB7658w3G" TargetMode="External"/><Relationship Id="rId812" Type="http://schemas.openxmlformats.org/officeDocument/2006/relationships/hyperlink" Target="consultantplus://offline/ref=C0E67344859A000DCFFAECDDA05BC2E126872B09A9FDE104FC713D8AE22F991806402AA0CC5FDD709D49F70015t9O9C" TargetMode="External"/><Relationship Id="rId1028" Type="http://schemas.openxmlformats.org/officeDocument/2006/relationships/hyperlink" Target="consultantplus://offline/ref=C0E67344859A000DCFFAECDDA05BC2E126842007ADF1E104FC713D8AE22F991806402AA0CC5FDD709D49F70015t9O9C" TargetMode="External"/><Relationship Id="rId1235" Type="http://schemas.openxmlformats.org/officeDocument/2006/relationships/hyperlink" Target="consultantplus://offline/ref=D2F61E74393217C2573DD04A02EACD3738766CD7CF79674F9EFB2998EF60BDBFDF7F9492E048BAN7D9G" TargetMode="External"/><Relationship Id="rId1442" Type="http://schemas.openxmlformats.org/officeDocument/2006/relationships/hyperlink" Target="consultantplus://offline/ref=C0E67344859A000DCFFAECDDA05BC2E12684220AA6F2E104FC713D8AE22F991806402AA0CC5FDD709D49F70015t9O9C" TargetMode="External"/><Relationship Id="rId244" Type="http://schemas.openxmlformats.org/officeDocument/2006/relationships/hyperlink" Target="consultantplus://offline/ref=DEBAFB9123B5914966EC1DF0149F5CA8DAA059F799ED792DCE1E6DB3E1FCFA7358D1FD4082ED8440W1B5G" TargetMode="External"/><Relationship Id="rId689" Type="http://schemas.openxmlformats.org/officeDocument/2006/relationships/hyperlink" Target="consultantplus://offline/ref=C0E67344859A000DCFFAECDDA05BC2E12684200DA7F1E104FC713D8AE22F991806402AA0CC5FDD709D49F70015t9O9C" TargetMode="External"/><Relationship Id="rId896" Type="http://schemas.openxmlformats.org/officeDocument/2006/relationships/hyperlink" Target="consultantplus://offline/ref=B8EC84F4F2CEE4490A1CB360AD4D8B015D7AFA7B887D3F328959C94F3E088243C1C9F51D6DA1FB7658w3G" TargetMode="External"/><Relationship Id="rId1081" Type="http://schemas.openxmlformats.org/officeDocument/2006/relationships/hyperlink" Target="consultantplus://offline/ref=B8EC84F4F2CEE4490A1CB360AD4D8B015D7AFA7B887D3F328959C94F3E088243C1C9F51D6DA1FB7658w3G" TargetMode="External"/><Relationship Id="rId1302" Type="http://schemas.openxmlformats.org/officeDocument/2006/relationships/hyperlink" Target="consultantplus://offline/ref=C0E67344859A000DCFFAECDDA05BC2E126872B09A9FDE104FC713D8AE22F991806402AA0CC5FDD709D49F70015t9O9C" TargetMode="External"/><Relationship Id="rId1747" Type="http://schemas.openxmlformats.org/officeDocument/2006/relationships/hyperlink" Target="consultantplus://offline/ref=B8EC84F4F2CEE4490A1CB360AD4D8B015D7AFA7B887D3F328959C94F3E088243C1C9F51D6DA1FB7658w3G" TargetMode="External"/><Relationship Id="rId39" Type="http://schemas.openxmlformats.org/officeDocument/2006/relationships/hyperlink" Target="consultantplus://offline/ref=A87BD73ECCAB9399395DDE8958176D8996E7EF2223220355101450CC1FB4C81D6C2FA63B73CB24AA74B1233E97D7881FAF1EDDD0F814BFkEz7I" TargetMode="External"/><Relationship Id="rId451" Type="http://schemas.openxmlformats.org/officeDocument/2006/relationships/hyperlink" Target="consultantplus://offline/ref=B8EC84F4F2CEE4490A1CB360AD4D8B015D7EFE7F89793F328959C94F3E088243C1C9F51D6DA1FB7658w5G" TargetMode="External"/><Relationship Id="rId549" Type="http://schemas.openxmlformats.org/officeDocument/2006/relationships/hyperlink" Target="consultantplus://offline/ref=C0E67344859A000DCFFAECDDA05BC2E126842B0BA9F1E104FC713D8AE22F991806402AA0CC5FDD709D49F70015t9O9C" TargetMode="External"/><Relationship Id="rId756" Type="http://schemas.openxmlformats.org/officeDocument/2006/relationships/hyperlink" Target="consultantplus://offline/ref=C0E67344859A000DCFFAECDDA05BC2E126852406A7F2E104FC713D8AE22F991806402AA0CC5FDD709D49F70015t9O9C" TargetMode="External"/><Relationship Id="rId1179" Type="http://schemas.openxmlformats.org/officeDocument/2006/relationships/hyperlink" Target="consultantplus://offline/ref=DEBAFB9123B5914966EC1DF0149F5CA8DAA059F799ED792DCE1E6DB3E1FCFA7358D1FD4082ED8440W1B5G" TargetMode="External"/><Relationship Id="rId1386" Type="http://schemas.openxmlformats.org/officeDocument/2006/relationships/hyperlink" Target="consultantplus://offline/ref=2C3F7A0853AE4BE78860EE4D975B9BB60F96172FFBF59D882D7DB2F0D5EA2995157A68D1EDA85Ex938F" TargetMode="External"/><Relationship Id="rId1593" Type="http://schemas.openxmlformats.org/officeDocument/2006/relationships/hyperlink" Target="consultantplus://offline/ref=C0E67344859A000DCFFAECDDA05BC2E12684200DA7F1E104FC713D8AE22F991806402AA0CC5FDD709D49F70015t9O9C" TargetMode="External"/><Relationship Id="rId1607" Type="http://schemas.openxmlformats.org/officeDocument/2006/relationships/hyperlink" Target="consultantplus://offline/ref=C0E67344859A000DCFFAECDDA05BC2E126872B09A9FDE104FC713D8AE22F991806402AA0CC5FDD709D49F70015t9O9C" TargetMode="External"/><Relationship Id="rId104" Type="http://schemas.openxmlformats.org/officeDocument/2006/relationships/hyperlink" Target="consultantplus://offline/ref=C0E67344859A000DCFFAECDDA05BC2E126872B09A9FDE104FC713D8AE22F991806402AA0CC5FDD709D49F70015t9O9C" TargetMode="External"/><Relationship Id="rId188" Type="http://schemas.openxmlformats.org/officeDocument/2006/relationships/hyperlink" Target="consultantplus://offline/ref=2C3F7A0853AE4BE78860ED588E5B9BB60F931327F1FCC0822524BEF2D2E57682123364D0EDA85E9AxC3CF" TargetMode="External"/><Relationship Id="rId311" Type="http://schemas.openxmlformats.org/officeDocument/2006/relationships/hyperlink" Target="consultantplus://offline/ref=C0E67344859A000DCFFAECDDA05BC2E126842B0DADFDE104FC713D8AE22F991806402AA0CC5FDD709D49F70015t9O9C" TargetMode="External"/><Relationship Id="rId395" Type="http://schemas.openxmlformats.org/officeDocument/2006/relationships/hyperlink" Target="consultantplus://offline/ref=C0E67344859A000DCFFAECDDA05BC2E126842B0BA9F1E104FC713D8AE22F991806402AA0CC5FDD709D49F70015t9O9C" TargetMode="External"/><Relationship Id="rId409" Type="http://schemas.openxmlformats.org/officeDocument/2006/relationships/hyperlink" Target="consultantplus://offline/ref=C0E67344859A000DCFFAECDDA05BC2E126842B0DADFDE104FC713D8AE22F991806402AA0CC5FDD709D49F70015t9O9C" TargetMode="External"/><Relationship Id="rId963" Type="http://schemas.openxmlformats.org/officeDocument/2006/relationships/hyperlink" Target="consultantplus://offline/ref=B8EC84F4F2CEE4490A1CB360AD4D8B01557FF77C8F7462388100C54D3907DD54C680F91C6DA1FA57w2G" TargetMode="External"/><Relationship Id="rId1039" Type="http://schemas.openxmlformats.org/officeDocument/2006/relationships/hyperlink" Target="consultantplus://offline/ref=C0E67344859A000DCFFAECDDA05BC2E12684220AA6F2E104FC713D8AE22F991806402AA0CC5FDD709D49F70015t9O9C" TargetMode="External"/><Relationship Id="rId1246" Type="http://schemas.openxmlformats.org/officeDocument/2006/relationships/hyperlink" Target="consultantplus://offline/ref=D2F61E74393217C2573DD04A02EACD3738766CD7CF79674F9EFB2998EF60BDBFDF7F9492E048BAN7D9G" TargetMode="External"/><Relationship Id="rId92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616" Type="http://schemas.openxmlformats.org/officeDocument/2006/relationships/hyperlink" Target="consultantplus://offline/ref=C0E67344859A000DCFFAECDDA05BC2E126872B09A9FDE104FC713D8AE22F991806402AA0CC5FDD709D49F70015t9O9C" TargetMode="External"/><Relationship Id="rId823" Type="http://schemas.openxmlformats.org/officeDocument/2006/relationships/hyperlink" Target="consultantplus://offline/ref=2C3F7A0853AE4BE78860ED588E5B9BB60F931327F1FCC0822524BEF2D2E57682123364D0EDA85E9AxC3CF" TargetMode="External"/><Relationship Id="rId1453" Type="http://schemas.openxmlformats.org/officeDocument/2006/relationships/hyperlink" Target="consultantplus://offline/ref=C0E67344859A000DCFFAECDDA05BC2E12684220AA6F2E104FC713D8AE22F991806402AA0CC5FDD709D49F70015t9O9C" TargetMode="External"/><Relationship Id="rId1660" Type="http://schemas.openxmlformats.org/officeDocument/2006/relationships/hyperlink" Target="consultantplus://offline/ref=B8EC84F4F2CEE4490A1CB360AD4D8B01547EFF78807462388100C54D3907DD54C680F91C6DA1FA57w5G" TargetMode="External"/><Relationship Id="rId1758" Type="http://schemas.openxmlformats.org/officeDocument/2006/relationships/fontTable" Target="fontTable.xml"/><Relationship Id="rId255" Type="http://schemas.openxmlformats.org/officeDocument/2006/relationships/hyperlink" Target="consultantplus://offline/ref=C0E67344859A000DCFFAECDDA05BC2E126872B09A9FDE104FC713D8AE22F991806402AA0CC5FDD709D49F70015t9O9C" TargetMode="External"/><Relationship Id="rId462" Type="http://schemas.openxmlformats.org/officeDocument/2006/relationships/hyperlink" Target="consultantplus://offline/ref=B8EC84F4F2CEE4490A1CB360AD4D8B015D7AFA7B887D3F328959C94F3E088243C1C9F51D6DA1FB7658w3G" TargetMode="External"/><Relationship Id="rId1092" Type="http://schemas.openxmlformats.org/officeDocument/2006/relationships/hyperlink" Target="consultantplus://offline/ref=B8EC84F4F2CEE4490A1CB360AD4D8B015D7AFA7B887D3F328959C94F3E088243C1C9F51D6DA1FB7658w3G" TargetMode="External"/><Relationship Id="rId1106" Type="http://schemas.openxmlformats.org/officeDocument/2006/relationships/hyperlink" Target="consultantplus://offline/ref=751AA5363C4211F35819349F5F069AEBD4D6ED4A4BDE47040974F8B2D3A0E7685E1FFAECCF6E8545x3s3D" TargetMode="External"/><Relationship Id="rId1313" Type="http://schemas.openxmlformats.org/officeDocument/2006/relationships/hyperlink" Target="consultantplus://offline/ref=C0E67344859A000DCFFAECDDA05BC2E126872B09A9FDE104FC713D8AE22F991806402AA0CC5FDD709D49F70015t9O9C" TargetMode="External"/><Relationship Id="rId1397" Type="http://schemas.openxmlformats.org/officeDocument/2006/relationships/hyperlink" Target="consultantplus://offline/ref=2C3F7A0853AE4BE78860ED588E5B9BB60F931327F1FCC0822524BEF2D2E57682123364D0EDA85E9AxC3CF" TargetMode="External"/><Relationship Id="rId1520" Type="http://schemas.openxmlformats.org/officeDocument/2006/relationships/hyperlink" Target="consultantplus://offline/ref=B8EC84F4F2CEE4490A1CB360AD4D8B01557FF77C8F7462388100C54D3907DD54C680F91C6DA1FA57w2G" TargetMode="External"/><Relationship Id="rId115" Type="http://schemas.openxmlformats.org/officeDocument/2006/relationships/hyperlink" Target="consultantplus://offline/ref=2C3F7A0853AE4BE78860ED588E5B9BB60F931327F1FCC0822524BEF2D2E57682123364D0EDA85E9AxC3CF" TargetMode="External"/><Relationship Id="rId322" Type="http://schemas.openxmlformats.org/officeDocument/2006/relationships/hyperlink" Target="consultantplus://offline/ref=C0E67344859A000DCFFAECDDA05BC2E126842007ADF1E104FC713D8AE22F991806402AA0CC5FDD709D49F70015t9O9C" TargetMode="External"/><Relationship Id="rId767" Type="http://schemas.openxmlformats.org/officeDocument/2006/relationships/hyperlink" Target="consultantplus://offline/ref=2C3F7A0853AE4BE78860EE4D975B9BB60F96172FFBF59D882D7DB2F0D5EA2995157A68D1EDA85Ex938F" TargetMode="External"/><Relationship Id="rId974" Type="http://schemas.openxmlformats.org/officeDocument/2006/relationships/hyperlink" Target="consultantplus://offline/ref=1AC6786152DBFD9A83B7C85650C0E2B6DB697CA40F6C2627C3D07DD949E473E2B7AAE6CD9CB5132Dl5zAC" TargetMode="External"/><Relationship Id="rId1618" Type="http://schemas.openxmlformats.org/officeDocument/2006/relationships/hyperlink" Target="consultantplus://offline/ref=C0E67344859A000DCFFAECDDA05BC2E126842B0DADFDE104FC713D8AE22F991806402AA0CC5FDD709D49F70015t9O9C" TargetMode="External"/><Relationship Id="rId199" Type="http://schemas.openxmlformats.org/officeDocument/2006/relationships/hyperlink" Target="consultantplus://offline/ref=DEBAFB9123B5914966EC1DF0149F5CA8DAA059F799ED792DCE1E6DB3E1FCFA7358D1FD4082ED8440W1B5G" TargetMode="External"/><Relationship Id="rId627" Type="http://schemas.openxmlformats.org/officeDocument/2006/relationships/hyperlink" Target="consultantplus://offline/ref=D2F61E74393217C2573DD04A02EACD37397B63D1CF79674F9EFB2998EF60BDBFDF7F9492E048BAN7D9G" TargetMode="External"/><Relationship Id="rId834" Type="http://schemas.openxmlformats.org/officeDocument/2006/relationships/hyperlink" Target="consultantplus://offline/ref=B8EC84F4F2CEE4490A1CB360AD4D8B015E77FD79807F3F328959C94F3E088243C1C9F51D6DA1FB7658w0G" TargetMode="External"/><Relationship Id="rId1257" Type="http://schemas.openxmlformats.org/officeDocument/2006/relationships/hyperlink" Target="consultantplus://offline/ref=B8EC84F4F2CEE4490A1CB360AD4D8B01557FF77C8F7462388100C54D3907DD54C680F91C6DA1FA57w2G" TargetMode="External"/><Relationship Id="rId1464" Type="http://schemas.openxmlformats.org/officeDocument/2006/relationships/hyperlink" Target="consultantplus://offline/ref=DEBAFB9123B5914966EC1DF0149F5CA8DAA059F799ED792DCE1E6DB3E1FCFA7358D1FD4082ED8440W1B5G" TargetMode="External"/><Relationship Id="rId1671" Type="http://schemas.openxmlformats.org/officeDocument/2006/relationships/hyperlink" Target="consultantplus://offline/ref=B8EC84F4F2CEE4490A1CB360AD4D8B015D77FA79897F3F328959C94F3E088243C1C9F51D6DA1FB7658w0G" TargetMode="External"/><Relationship Id="rId266" Type="http://schemas.openxmlformats.org/officeDocument/2006/relationships/hyperlink" Target="consultantplus://offline/ref=C0E67344859A000DCFFAECDDA05BC2E126842B0DADFDE104FC713D8AE22F991806402AA0CC5FDD709D49F70015t9O9C" TargetMode="External"/><Relationship Id="rId473" Type="http://schemas.openxmlformats.org/officeDocument/2006/relationships/hyperlink" Target="consultantplus://offline/ref=751AA5363C4211F35819349F5F069AEBD4D6ED4A4BDE47040974F8B2D3A0E7685E1FFAECCF6E8545x3s3D" TargetMode="External"/><Relationship Id="rId680" Type="http://schemas.openxmlformats.org/officeDocument/2006/relationships/hyperlink" Target="consultantplus://offline/ref=D2F61E74393217C2573DD04A02EACD3738766CD7CF79674F9EFB2998EF60BDBFDF7F9492E048BAN7D9G" TargetMode="External"/><Relationship Id="rId901" Type="http://schemas.openxmlformats.org/officeDocument/2006/relationships/hyperlink" Target="consultantplus://offline/ref=2C3F7A0853AE4BE78860ED588E5B9BB60F931327F1FCC0822524BEF2D2E57682123364D0EDA85E9AxC3CF" TargetMode="External"/><Relationship Id="rId1117" Type="http://schemas.openxmlformats.org/officeDocument/2006/relationships/hyperlink" Target="consultantplus://offline/ref=B8EC84F4F2CEE4490A1CB360AD4D8B015D78FB76897C3F328959C94F3E088243C1C9F51D6DA1FB7658w3G" TargetMode="External"/><Relationship Id="rId1324" Type="http://schemas.openxmlformats.org/officeDocument/2006/relationships/hyperlink" Target="consultantplus://offline/ref=C0E67344859A000DCFFAECDDA05BC2E12684200DA7F1E104FC713D8AE22F991806402AA0CC5FDD709D49F70015t9O9C" TargetMode="External"/><Relationship Id="rId1531" Type="http://schemas.openxmlformats.org/officeDocument/2006/relationships/hyperlink" Target="consultantplus://offline/ref=B8EC84F4F2CEE4490A1CB075B44D8B015B77FD7C82296830D80CC74A3658CA538F8CF81C6DA15Fw9G" TargetMode="External"/><Relationship Id="rId30" Type="http://schemas.openxmlformats.org/officeDocument/2006/relationships/hyperlink" Target="consultantplus://offline/ref=596B3825A71ACEACCA27E71315369CB19604D46AFC83EFC7EDF7AB14EB315FCB4E98126AB1DE6114F77BCF320357355AFE428E320420BE6BHFcAI" TargetMode="External"/><Relationship Id="rId126" Type="http://schemas.openxmlformats.org/officeDocument/2006/relationships/hyperlink" Target="consultantplus://offline/ref=DEBAFB9123B5914966EC1DF0149F5CA8DAA059F799ED792DCE1E6DB3E1FCFA7358D1FD4082ED8440W1B5G" TargetMode="External"/><Relationship Id="rId333" Type="http://schemas.openxmlformats.org/officeDocument/2006/relationships/hyperlink" Target="consultantplus://offline/ref=2C3F7A0853AE4BE78860ED588E5B9BB60F931327F1FCC0822524BEF2D2E57682123364D0EDA85E9AxC3CF" TargetMode="External"/><Relationship Id="rId540" Type="http://schemas.openxmlformats.org/officeDocument/2006/relationships/hyperlink" Target="consultantplus://offline/ref=D2F61E74393217C2573DD04A02EACD3738766CD7CF79674F9EFB2998EF60BDBFDF7F9492E048BAN7D9G" TargetMode="External"/><Relationship Id="rId778" Type="http://schemas.openxmlformats.org/officeDocument/2006/relationships/hyperlink" Target="consultantplus://offline/ref=D2F61E74393217C2573DD04A02EACD37397B63D1CF79674F9EFB2998EF60BDBFDF7F9492E048BAN7D9G" TargetMode="External"/><Relationship Id="rId985" Type="http://schemas.openxmlformats.org/officeDocument/2006/relationships/hyperlink" Target="consultantplus://offline/ref=C0E67344859A000DCFFAECDDA05BC2E12684220AA6F2E104FC713D8AE22F991806402AA0CC5FDD709D49F70015t9O9C" TargetMode="External"/><Relationship Id="rId1170" Type="http://schemas.openxmlformats.org/officeDocument/2006/relationships/hyperlink" Target="consultantplus://offline/ref=B8EC84F4F2CEE4490A1CB360AD4D8B01587EFA7C807462388100C54D3907DD54C680F91C6DA1FA57w2G" TargetMode="External"/><Relationship Id="rId1629" Type="http://schemas.openxmlformats.org/officeDocument/2006/relationships/hyperlink" Target="consultantplus://offline/ref=1AC6786152DBFD9A83B7C85650C0E2B6DB697CA40F6C2627C3D07DD949E473E2B7AAE6CD9CB5132Dl5zAC" TargetMode="External"/><Relationship Id="rId638" Type="http://schemas.openxmlformats.org/officeDocument/2006/relationships/hyperlink" Target="consultantplus://offline/ref=C0E67344859A000DCFFAECDDA05BC2E126842007ADF1E104FC713D8AE22F991806402AA0CC5FDD709D49F70015t9O9C" TargetMode="External"/><Relationship Id="rId845" Type="http://schemas.openxmlformats.org/officeDocument/2006/relationships/hyperlink" Target="consultantplus://offline/ref=596B3825A71ACEACCA27E71315369CB19604D46AFC83EFC7EDF7AB14EB315FCB4E98126AB1DE6114F77BCF320357355AFE428E320420BE6BHFcAI" TargetMode="External"/><Relationship Id="rId1030" Type="http://schemas.openxmlformats.org/officeDocument/2006/relationships/hyperlink" Target="consultantplus://offline/ref=B8EC84F4F2CEE4490A1CB360AD4D8B015D7EFE7F89793F328959C94F3E088243C1C9F51D6DA1FB7658w5G" TargetMode="External"/><Relationship Id="rId1268" Type="http://schemas.openxmlformats.org/officeDocument/2006/relationships/hyperlink" Target="consultantplus://offline/ref=C0E67344859A000DCFFAECDDA05BC2E126872B09A9FDE104FC713D8AE22F991806402AA0CC5FDD709D49F70015t9O9C" TargetMode="External"/><Relationship Id="rId1475" Type="http://schemas.openxmlformats.org/officeDocument/2006/relationships/hyperlink" Target="consultantplus://offline/ref=C0E67344859A000DCFFAECDDA05BC2E126842207AEFCE104FC713D8AE22F991806402AA0CC5FDD709D49F70015t9O9C" TargetMode="External"/><Relationship Id="rId1682" Type="http://schemas.openxmlformats.org/officeDocument/2006/relationships/hyperlink" Target="consultantplus://offline/ref=B8EC84F4F2CEE4490A1CB360AD4D8B015D7EFE7F89793F328959C94F3E088243C1C9F51D6DA1FB7658w5G" TargetMode="External"/><Relationship Id="rId277" Type="http://schemas.openxmlformats.org/officeDocument/2006/relationships/hyperlink" Target="consultantplus://offline/ref=C0E67344859A000DCFFAECDDA05BC2E126842207AEFCE104FC713D8AE22F991806402AA0CC5FDD709D49F70015t9O9C" TargetMode="External"/><Relationship Id="rId400" Type="http://schemas.openxmlformats.org/officeDocument/2006/relationships/hyperlink" Target="consultantplus://offline/ref=B8EC84F4F2CEE4490A1CB360AD4D8B015D7AFA7B887D3F328959C94F3E088243C1C9F51D6DA1FB7658w3G" TargetMode="External"/><Relationship Id="rId484" Type="http://schemas.openxmlformats.org/officeDocument/2006/relationships/hyperlink" Target="consultantplus://offline/ref=D0C9FDF8A37BFF4568737D8BBB85D451E9DEAFDC56DFAE878C26F9E82CA04775A3AF3828D154CBXDoAJ" TargetMode="External"/><Relationship Id="rId705" Type="http://schemas.openxmlformats.org/officeDocument/2006/relationships/hyperlink" Target="consultantplus://offline/ref=C0E67344859A000DCFFAECDDA05BC2E12684200DA7F1E104FC713D8AE22F991806402AA0CC5FDD709D49F70015t9O9C" TargetMode="External"/><Relationship Id="rId1128" Type="http://schemas.openxmlformats.org/officeDocument/2006/relationships/hyperlink" Target="consultantplus://offline/ref=C0E67344859A000DCFFAECDDA05BC2E126852406A7F2E104FC713D8AE22F991806402AA0CC5FDD709D49F70015t9O9C" TargetMode="External"/><Relationship Id="rId1335" Type="http://schemas.openxmlformats.org/officeDocument/2006/relationships/hyperlink" Target="consultantplus://offline/ref=C0E67344859A000DCFFAECDDA05BC2E126852406A7F2E104FC713D8AE22F991806402AA0CC5FDD709D49F70015t9O9C" TargetMode="External"/><Relationship Id="rId1542" Type="http://schemas.openxmlformats.org/officeDocument/2006/relationships/hyperlink" Target="consultantplus://offline/ref=DEBAFB9123B5914966EC1DF0149F5CA8DAA059F799ED792DCE1E6DB3E1FCFA7358D1FD4082ED8440W1B5G" TargetMode="External"/><Relationship Id="rId137" Type="http://schemas.openxmlformats.org/officeDocument/2006/relationships/hyperlink" Target="consultantplus://offline/ref=C0E67344859A000DCFFAECDDA05BC2E126842B0DADFDE104FC713D8AE22F991806402AA0CC5FDD709D49F70015t9O9C" TargetMode="External"/><Relationship Id="rId344" Type="http://schemas.openxmlformats.org/officeDocument/2006/relationships/hyperlink" Target="consultantplus://offline/ref=E2FBCCA006B3C40CBC24F3C56D6E8D1B18B42F55C68DD978392BF8B2E86F0C55F76AFA84371F2C1DF7J6F" TargetMode="External"/><Relationship Id="rId691" Type="http://schemas.openxmlformats.org/officeDocument/2006/relationships/hyperlink" Target="consultantplus://offline/ref=C0E67344859A000DCFFAECDDA05BC2E126842B0BA9F1E104FC713D8AE22F991806402AA0CC5FDD709D49F70015t9O9C" TargetMode="External"/><Relationship Id="rId789" Type="http://schemas.openxmlformats.org/officeDocument/2006/relationships/hyperlink" Target="consultantplus://offline/ref=DEBAFB9123B5914966EC1DF0149F5CA8DAA059F799ED792DCE1E6DB3E1FCFA7358D1FD4082ED8440W1B5G" TargetMode="External"/><Relationship Id="rId912" Type="http://schemas.openxmlformats.org/officeDocument/2006/relationships/hyperlink" Target="consultantplus://offline/ref=C0E67344859A000DCFFAECDDA05BC2E126842207AEFCE104FC713D8AE22F991806402AA0CC5FDD709D49F70015t9O9C" TargetMode="External"/><Relationship Id="rId996" Type="http://schemas.openxmlformats.org/officeDocument/2006/relationships/hyperlink" Target="consultantplus://offline/ref=B8EC84F4F2CEE4490A1CB360AD4D8B01587EFA7C807462388100C54D3907DD54C680F91C6DA1FA57w2G" TargetMode="External"/><Relationship Id="rId41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551" Type="http://schemas.openxmlformats.org/officeDocument/2006/relationships/hyperlink" Target="consultantplus://offline/ref=DEBAFB9123B5914966EC1DF0149F5CA8DAA059F799ED792DCE1E6DB3E1FCFA7358D1FD4082ED8440W1B5G" TargetMode="External"/><Relationship Id="rId649" Type="http://schemas.openxmlformats.org/officeDocument/2006/relationships/hyperlink" Target="consultantplus://offline/ref=56C3441E18CABFC3697B6EC5D2E60B5F08764BF74B628054CA1A13799A562E21FB8273EA017EF0B1EC7DD1BD160C8AEA263F2103E4BC0C80G9V4H" TargetMode="External"/><Relationship Id="rId856" Type="http://schemas.openxmlformats.org/officeDocument/2006/relationships/hyperlink" Target="consultantplus://offline/ref=C0E67344859A000DCFFAECDDA05BC2E126842B0DADFDE104FC713D8AE22F991806402AA0CC5FDD709D49F70015t9O9C" TargetMode="External"/><Relationship Id="rId1181" Type="http://schemas.openxmlformats.org/officeDocument/2006/relationships/hyperlink" Target="consultantplus://offline/ref=D2F61E74393217C2573DD04A02EACD3738766CD7CF79674F9EFB2998EF60BDBFDF7F9492E048BAN7D9G" TargetMode="External"/><Relationship Id="rId1279" Type="http://schemas.openxmlformats.org/officeDocument/2006/relationships/hyperlink" Target="consultantplus://offline/ref=C0E67344859A000DCFFAECDDA05BC2E126842207AEFCE104FC713D8AE22F991806402AA0CC5FDD709D49F70015t9O9C" TargetMode="External"/><Relationship Id="rId1402" Type="http://schemas.openxmlformats.org/officeDocument/2006/relationships/hyperlink" Target="consultantplus://offline/ref=B8EC84F4F2CEE4490A1CB360AD4D8B015D7AFA7B887D3F328959C94F3E088243C1C9F51D6DA1FB7658w3G" TargetMode="External"/><Relationship Id="rId1486" Type="http://schemas.openxmlformats.org/officeDocument/2006/relationships/hyperlink" Target="consultantplus://offline/ref=C0E67344859A000DCFFAECDDA05BC2E12684200DA7F1E104FC713D8AE22F991806402AA0CC5FDD709D49F70015t9O9C" TargetMode="External"/><Relationship Id="rId1707" Type="http://schemas.openxmlformats.org/officeDocument/2006/relationships/hyperlink" Target="consultantplus://offline/ref=C0E67344859A000DCFFAECDDA05BC2E126872B09A9FDE104FC713D8AE22F991806402AA0CC5FDD709D49F70015t9O9C" TargetMode="External"/><Relationship Id="rId190" Type="http://schemas.openxmlformats.org/officeDocument/2006/relationships/hyperlink" Target="consultantplus://offline/ref=56C3441E18CABFC3697B6EC5D2E60B5F08704DF54E648054CA1A13799A562E21FB8273EA017EF0B0EE7DD1BD160C8AEA263F2103E4BC0C80G9V4H" TargetMode="External"/><Relationship Id="rId204" Type="http://schemas.openxmlformats.org/officeDocument/2006/relationships/hyperlink" Target="consultantplus://offline/ref=B8EC84F4F2CEE4490A1CB360AD4D8B015D7AFA7B887D3F328959C94F3E088243C1C9F51D6DA1FB7658w3G" TargetMode="External"/><Relationship Id="rId288" Type="http://schemas.openxmlformats.org/officeDocument/2006/relationships/hyperlink" Target="consultantplus://offline/ref=C0E67344859A000DCFFAECDDA05BC2E126872B09A9FDE104FC713D8AE22F991806402AA0CC5FDD709D49F70015t9O9C" TargetMode="External"/><Relationship Id="rId411" Type="http://schemas.openxmlformats.org/officeDocument/2006/relationships/hyperlink" Target="consultantplus://offline/ref=C0E67344859A000DCFFAECDDA05BC2E126842007ADF1E104FC713D8AE22F991806402AA0CC5FDD709D49F70015t9O9C" TargetMode="External"/><Relationship Id="rId509" Type="http://schemas.openxmlformats.org/officeDocument/2006/relationships/hyperlink" Target="consultantplus://offline/ref=C0E67344859A000DCFFAECDDA05BC2E126842007ADF1E104FC713D8AE22F991806402AA0CC5FDD709D49F70015t9O9C" TargetMode="External"/><Relationship Id="rId1041" Type="http://schemas.openxmlformats.org/officeDocument/2006/relationships/hyperlink" Target="consultantplus://offline/ref=C0E67344859A000DCFFAECDDA05BC2E126842B0DADFDE104FC713D8AE22F991806402AA0CC5FDD709D49F70015t9O9C" TargetMode="External"/><Relationship Id="rId1139" Type="http://schemas.openxmlformats.org/officeDocument/2006/relationships/hyperlink" Target="consultantplus://offline/ref=B8EC84F4F2CEE4490A1CB360AD4D8B01587EFA7C807462388100C54D3907DD54C680F91C6DA1FA57w2G" TargetMode="External"/><Relationship Id="rId1346" Type="http://schemas.openxmlformats.org/officeDocument/2006/relationships/hyperlink" Target="consultantplus://offline/ref=C0E67344859A000DCFFAECDDA05BC2E12684220AA6F2E104FC713D8AE22F991806402AA0CC5FDD709D49F70015t9O9C" TargetMode="External"/><Relationship Id="rId1693" Type="http://schemas.openxmlformats.org/officeDocument/2006/relationships/hyperlink" Target="consultantplus://offline/ref=C0E67344859A000DCFFAECDDA05BC2E126842B0DADFDE104FC713D8AE22F991806402AA0CC5FDD709D49F70015t9O9C" TargetMode="External"/><Relationship Id="rId495" Type="http://schemas.openxmlformats.org/officeDocument/2006/relationships/hyperlink" Target="consultantplus://offline/ref=C0E67344859A000DCFFAECDDA05BC2E12684200DA7F1E104FC713D8AE22F991806402AA0CC5FDD709D49F70015t9O9C" TargetMode="External"/><Relationship Id="rId716" Type="http://schemas.openxmlformats.org/officeDocument/2006/relationships/hyperlink" Target="consultantplus://offline/ref=D2F61E74393217C2573DD04A02EACD3738766CD7CF79674F9EFB2998EF60BDBFDF7F9492E048BAN7D9G" TargetMode="External"/><Relationship Id="rId923" Type="http://schemas.openxmlformats.org/officeDocument/2006/relationships/hyperlink" Target="consultantplus://offline/ref=C0E67344859A000DCFFAECDDA05BC2E126842207AEFCE104FC713D8AE22F991806402AA0CC5FDD709D49F70015t9O9C" TargetMode="External"/><Relationship Id="rId1553" Type="http://schemas.openxmlformats.org/officeDocument/2006/relationships/hyperlink" Target="consultantplus://offline/ref=B8EC84F4F2CEE4490A1CB360AD4D8B015E77FD79807F3F328959C94F3E088243C1C9F51D6DA1FB7658w0G" TargetMode="External"/><Relationship Id="rId52" Type="http://schemas.openxmlformats.org/officeDocument/2006/relationships/hyperlink" Target="consultantplus://offline/ref=C0E67344859A000DCFFAECDDA05BC2E126872B09A9FDE104FC713D8AE22F991806402AA0CC5FDD709D49F70015t9O9C" TargetMode="External"/><Relationship Id="rId148" Type="http://schemas.openxmlformats.org/officeDocument/2006/relationships/hyperlink" Target="consultantplus://offline/ref=C0E67344859A000DCFFAECDDA05BC2E126842007ADF1E104FC713D8AE22F991806402AA0CC5FDD709D49F70015t9O9C" TargetMode="External"/><Relationship Id="rId355" Type="http://schemas.openxmlformats.org/officeDocument/2006/relationships/hyperlink" Target="consultantplus://offline/ref=C0E67344859A000DCFFAECDDA05BC2E126842B0BA9F1E104FC713D8AE22F991806402AA0CC5FDD709D49F70015t9O9C" TargetMode="External"/><Relationship Id="rId562" Type="http://schemas.openxmlformats.org/officeDocument/2006/relationships/hyperlink" Target="consultantplus://offline/ref=C0E67344859A000DCFFAECDDA05BC2E126842007ADF1E104FC713D8AE22F991806402AA0CC5FDD709D49F70015t9O9C" TargetMode="External"/><Relationship Id="rId1192" Type="http://schemas.openxmlformats.org/officeDocument/2006/relationships/hyperlink" Target="consultantplus://offline/ref=C0E67344859A000DCFFAECDDA05BC2E126842B0BA9F1E104FC713D8AE22F991806402AA0CC5FDD709D49F70015t9O9C" TargetMode="External"/><Relationship Id="rId1206" Type="http://schemas.openxmlformats.org/officeDocument/2006/relationships/hyperlink" Target="consultantplus://offline/ref=C0E67344859A000DCFFAECDDA05BC2E126852406A7F2E104FC713D8AE22F991806402AA0CC5FDD709D49F70015t9O9C" TargetMode="External"/><Relationship Id="rId1413" Type="http://schemas.openxmlformats.org/officeDocument/2006/relationships/hyperlink" Target="consultantplus://offline/ref=C0E67344859A000DCFFAECDDA05BC2E126872B09A9FDE104FC713D8AE22F991806402AA0CC5FDD709D49F70015t9O9C" TargetMode="External"/><Relationship Id="rId1620" Type="http://schemas.openxmlformats.org/officeDocument/2006/relationships/hyperlink" Target="consultantplus://offline/ref=C0E67344859A000DCFFAECDDA05BC2E126842007ADF1E104FC713D8AE22F991806402AA0CC5FDD709D49F70015t9O9C" TargetMode="External"/><Relationship Id="rId215" Type="http://schemas.openxmlformats.org/officeDocument/2006/relationships/hyperlink" Target="consultantplus://offline/ref=04AA36B73EA0D0E7547537731B1C9F39B0BCDBFC19D57D844DB6DC26E2F74BB0B38340C6987CA44B91BBC321D97B1AE1D82CE6122920E037gCd8F" TargetMode="External"/><Relationship Id="rId422" Type="http://schemas.openxmlformats.org/officeDocument/2006/relationships/hyperlink" Target="consultantplus://offline/ref=C0E67344859A000DCFFAECDDA05BC2E126842207AEFCE104FC713D8AE22F991806402AA0CC5FDD709D49F70015t9O9C" TargetMode="External"/><Relationship Id="rId867" Type="http://schemas.openxmlformats.org/officeDocument/2006/relationships/hyperlink" Target="consultantplus://offline/ref=596B3825A71ACEACCA27E71315369CB19604D46AFC83EFC7EDF7AB14EB315FCB4E98126AB1DE6114F77BCF320357355AFE428E320420BE6BHFcAI" TargetMode="External"/><Relationship Id="rId1052" Type="http://schemas.openxmlformats.org/officeDocument/2006/relationships/hyperlink" Target="consultantplus://offline/ref=C0E67344859A000DCFFAECDDA05BC2E126842007ADF1E104FC713D8AE22F991806402AA0CC5FDD709D49F70015t9O9C" TargetMode="External"/><Relationship Id="rId1497" Type="http://schemas.openxmlformats.org/officeDocument/2006/relationships/hyperlink" Target="consultantplus://offline/ref=C0E67344859A000DCFFAECDDA05BC2E12684220AA6F2E104FC713D8AE22F991806402AA0CC5FDD709D49F70015t9O9C" TargetMode="External"/><Relationship Id="rId1718" Type="http://schemas.openxmlformats.org/officeDocument/2006/relationships/hyperlink" Target="consultantplus://offline/ref=C0E67344859A000DCFFAECDDA05BC2E126842207AEFCE104FC713D8AE22F991806402AA0CC5FDD709D49F70015t9O9C" TargetMode="External"/><Relationship Id="rId299" Type="http://schemas.openxmlformats.org/officeDocument/2006/relationships/hyperlink" Target="consultantplus://offline/ref=C0E67344859A000DCFFAECDDA05BC2E126842B0DADFDE104FC713D8AE22F991806402AA0CC5FDD709D49F70015t9O9C" TargetMode="External"/><Relationship Id="rId727" Type="http://schemas.openxmlformats.org/officeDocument/2006/relationships/hyperlink" Target="consultantplus://offline/ref=C0E67344859A000DCFFAECDDA05BC2E126842B0DADFDE104FC713D8AE22F991806402AA0CC5FDD709D49F70015t9O9C" TargetMode="External"/><Relationship Id="rId934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1357" Type="http://schemas.openxmlformats.org/officeDocument/2006/relationships/hyperlink" Target="consultantplus://offline/ref=C0E67344859A000DCFFAECDDA05BC2E126842B0BA9F1E104FC713D8AE22F991806402AA0CC5FDD709D49F70015t9O9C" TargetMode="External"/><Relationship Id="rId1564" Type="http://schemas.openxmlformats.org/officeDocument/2006/relationships/hyperlink" Target="consultantplus://offline/ref=B8EC84F4F2CEE4490A1CB360AD4D8B015D78FB76897C3F328959C94F3E088243C1C9F51D6DA1FB7658w3G" TargetMode="External"/><Relationship Id="rId63" Type="http://schemas.openxmlformats.org/officeDocument/2006/relationships/hyperlink" Target="consultantplus://offline/ref=E58CFAC7BD9E4D04A08B7014722B734031542BE6747E47684681C4EFC45570E9BB1F83BE052E2BO1D6G" TargetMode="External"/><Relationship Id="rId159" Type="http://schemas.openxmlformats.org/officeDocument/2006/relationships/hyperlink" Target="consultantplus://offline/ref=E58CFAC7BD9E4D04A08B7014722B734031542BE6747E47684681C4EFC45570E9BB1F83BE052E2BO1D6G" TargetMode="External"/><Relationship Id="rId366" Type="http://schemas.openxmlformats.org/officeDocument/2006/relationships/hyperlink" Target="consultantplus://offline/ref=C0E67344859A000DCFFAECDDA05BC2E126852406A7F2E104FC713D8AE22F991806402AA0CC5FDD709D49F70015t9O9C" TargetMode="External"/><Relationship Id="rId573" Type="http://schemas.openxmlformats.org/officeDocument/2006/relationships/hyperlink" Target="consultantplus://offline/ref=C0E67344859A000DCFFAECDDA05BC2E126842B0BA9F1E104FC713D8AE22F991806402AA0CC5FDD709D49F70015t9O9C" TargetMode="External"/><Relationship Id="rId780" Type="http://schemas.openxmlformats.org/officeDocument/2006/relationships/hyperlink" Target="consultantplus://offline/ref=DEBAFB9123B5914966EC1DF0149F5CA8DAA059F799ED792DCE1E6DB3E1FCFA7358D1FD4082ED8440W1B5G" TargetMode="External"/><Relationship Id="rId1217" Type="http://schemas.openxmlformats.org/officeDocument/2006/relationships/hyperlink" Target="consultantplus://offline/ref=2C3F7A0853AE4BE78860EE4D975B9BB60F96172FFBF59D882D7DB2F0D5EA2995157A68D1EDA85Ex938F" TargetMode="External"/><Relationship Id="rId1424" Type="http://schemas.openxmlformats.org/officeDocument/2006/relationships/hyperlink" Target="consultantplus://offline/ref=B8EC84F4F2CEE4490A1CB360AD4D8B01557FF77C8F7462388100C54D3907DD54C680F91C6DA1FA57w2G" TargetMode="External"/><Relationship Id="rId1631" Type="http://schemas.openxmlformats.org/officeDocument/2006/relationships/hyperlink" Target="consultantplus://offline/ref=751AA5363C4211F35819349F5F069AEBD4D6ED4A4BDE47040974F8B2D3A0E7685E1FFAECCF6E8545x3s3D" TargetMode="External"/><Relationship Id="rId226" Type="http://schemas.openxmlformats.org/officeDocument/2006/relationships/hyperlink" Target="consultantplus://offline/ref=6776A2D1C83CB2371D573FC2A7DDB05203E87FA724F4C999EE449DDA7ABD36E7B438E73CA49CA00A36A31C289C56E862AEA410A63E18935B65v6C" TargetMode="External"/><Relationship Id="rId433" Type="http://schemas.openxmlformats.org/officeDocument/2006/relationships/hyperlink" Target="consultantplus://offline/ref=C0E67344859A000DCFFAECDDA05BC2E126852406A7F2E104FC713D8AE22F991806402AA0CC5FDD709D49F70015t9O9C" TargetMode="External"/><Relationship Id="rId878" Type="http://schemas.openxmlformats.org/officeDocument/2006/relationships/hyperlink" Target="consultantplus://offline/ref=C0E67344859A000DCFFAECDDA05BC2E126842B0DADFDE104FC713D8AE22F991806402AA0CC5FDD709D49F70015t9O9C" TargetMode="External"/><Relationship Id="rId1063" Type="http://schemas.openxmlformats.org/officeDocument/2006/relationships/hyperlink" Target="consultantplus://offline/ref=B8EC84F4F2CEE4490A1CB360AD4D8B015D7AFA7B887D3F328959C94F3E088243C1C9F51D6DA1FB7658w3G" TargetMode="External"/><Relationship Id="rId1270" Type="http://schemas.openxmlformats.org/officeDocument/2006/relationships/hyperlink" Target="consultantplus://offline/ref=C0E67344859A000DCFFAECDDA05BC2E12684200DA7F1E104FC713D8AE22F991806402AA0CC5FDD709D49F70015t9O9C" TargetMode="External"/><Relationship Id="rId1729" Type="http://schemas.openxmlformats.org/officeDocument/2006/relationships/hyperlink" Target="consultantplus://offline/ref=C0E67344859A000DCFFAECDDA05BC2E12684200DA7F1E104FC713D8AE22F991806402AA0CC5FDD709D49F70015t9O9C" TargetMode="External"/><Relationship Id="rId640" Type="http://schemas.openxmlformats.org/officeDocument/2006/relationships/hyperlink" Target="consultantplus://offline/ref=B8EC84F4F2CEE4490A1CB360AD4D8B015D78FB76897C3F328959C94F3E088243C1C9F51D6DA1FB7658w3G" TargetMode="External"/><Relationship Id="rId738" Type="http://schemas.openxmlformats.org/officeDocument/2006/relationships/hyperlink" Target="https://www.seogan.ru/sanpin-2.6.1.2523-09-normi-radiacionnoiy-bezopasnosti-nrb-99/2009.html" TargetMode="External"/><Relationship Id="rId945" Type="http://schemas.openxmlformats.org/officeDocument/2006/relationships/hyperlink" Target="consultantplus://offline/ref=B8EC84F4F2CEE4490A1CB360AD4D8B015D7AFA7B887D3F328959C94F3E088243C1C9F51D6DA1FB7658w3G" TargetMode="External"/><Relationship Id="rId1368" Type="http://schemas.openxmlformats.org/officeDocument/2006/relationships/hyperlink" Target="consultantplus://offline/ref=C0E67344859A000DCFFAECDDA05BC2E126842B0DADFDE104FC713D8AE22F991806402AA0CC5FDD709D49F70015t9O9C" TargetMode="External"/><Relationship Id="rId1575" Type="http://schemas.openxmlformats.org/officeDocument/2006/relationships/hyperlink" Target="consultantplus://offline/ref=D0C9FDF8A37BFF4568737D8BBB85D451E9DEAFDC56DFAE878C26F9E82CA04775A3AF3828D154CBXDoAJ" TargetMode="External"/><Relationship Id="rId74" Type="http://schemas.openxmlformats.org/officeDocument/2006/relationships/hyperlink" Target="consultantplus://offline/ref=C0E67344859A000DCFFAECDDA05BC2E126842B0BA9F1E104FC713D8AE22F991806402AA0CC5FDD709D49F70015t9O9C" TargetMode="External"/><Relationship Id="rId377" Type="http://schemas.openxmlformats.org/officeDocument/2006/relationships/hyperlink" Target="consultantplus://offline/ref=DEBAFB9123B5914966EC1DF0149F5CA8DAA059F799ED792DCE1E6DB3E1FCFA7358D1FD4082ED8440W1B5G" TargetMode="External"/><Relationship Id="rId500" Type="http://schemas.openxmlformats.org/officeDocument/2006/relationships/hyperlink" Target="consultantplus://offline/ref=B8EC84F4F2CEE4490A1CB360AD4D8B015D77FA79897F3F328959C94F3E088243C1C9F51D6DA1FB7658w0G" TargetMode="External"/><Relationship Id="rId584" Type="http://schemas.openxmlformats.org/officeDocument/2006/relationships/hyperlink" Target="consultantplus://offline/ref=C0E67344859A000DCFFAECDDA05BC2E126842007ADF1E104FC713D8AE22F991806402AA0CC5FDD709D49F70015t9O9C" TargetMode="External"/><Relationship Id="rId805" Type="http://schemas.openxmlformats.org/officeDocument/2006/relationships/hyperlink" Target="consultantplus://offline/ref=B8EC84F4F2CEE4490A1CB360AD4D8B015D7FFF7C80783F328959C94F3E088243C1C9F51D6DA1FB7758w2G" TargetMode="External"/><Relationship Id="rId1130" Type="http://schemas.openxmlformats.org/officeDocument/2006/relationships/hyperlink" Target="consultantplus://offline/ref=C0E67344859A000DCFFAECDDA05BC2E126872B09A9FDE104FC713D8AE22F991806402AA0CC5FDD709D49F70015t9O9C" TargetMode="External"/><Relationship Id="rId1228" Type="http://schemas.openxmlformats.org/officeDocument/2006/relationships/hyperlink" Target="consultantplus://offline/ref=B8EC84F4F2CEE4490A1CB360AD4D8B015D7AFA7B887D3F328959C94F3E088243C1C9F51D6DA1FB7658w3G" TargetMode="External"/><Relationship Id="rId1435" Type="http://schemas.openxmlformats.org/officeDocument/2006/relationships/hyperlink" Target="consultantplus://offline/ref=B8EC84F4F2CEE4490A1CB360AD4D8B015D78FB76897C3F328959C94F3E088243C1C9F51D6DA1FB7658w3G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C0E67344859A000DCFFAECDDA05BC2E126842207AEFCE104FC713D8AE22F991806402AA0CC5FDD709D49F70015t9O9C" TargetMode="External"/><Relationship Id="rId791" Type="http://schemas.openxmlformats.org/officeDocument/2006/relationships/hyperlink" Target="consultantplus://offline/ref=B8EC84F4F2CEE4490A1CB360AD4D8B01557FF77C8F7462388100C54D3907DD54C680F91C6DA1FA57w2G" TargetMode="External"/><Relationship Id="rId889" Type="http://schemas.openxmlformats.org/officeDocument/2006/relationships/hyperlink" Target="consultantplus://offline/ref=C0E67344859A000DCFFAECDDA05BC2E12684200DA7F1E104FC713D8AE22F991806402AA0CC5FDD709D49F70015t9O9C" TargetMode="External"/><Relationship Id="rId1074" Type="http://schemas.openxmlformats.org/officeDocument/2006/relationships/hyperlink" Target="consultantplus://offline/ref=C0E67344859A000DCFFAECDDA05BC2E126842207AEFCE104FC713D8AE22F991806402AA0CC5FDD709D49F70015t9O9C" TargetMode="External"/><Relationship Id="rId1642" Type="http://schemas.openxmlformats.org/officeDocument/2006/relationships/hyperlink" Target="consultantplus://offline/ref=D0C9FDF8A37BFF4568737D8BBB85D451E9DEAFDC56DFAE878C26F9E82CA04775A3AF3828D154CBXDoAJ" TargetMode="External"/><Relationship Id="rId444" Type="http://schemas.openxmlformats.org/officeDocument/2006/relationships/hyperlink" Target="consultantplus://offline/ref=C0E67344859A000DCFFAECDDA05BC2E12684220AA6F2E104FC713D8AE22F991806402AA0CC5FDD709D49F70015t9O9C" TargetMode="External"/><Relationship Id="rId651" Type="http://schemas.openxmlformats.org/officeDocument/2006/relationships/hyperlink" Target="consultantplus://offline/ref=CF6753B3A8EC7048FD1C1FF9CB663BDD1FE6602A0137633E62DED7102B9EEEBB8068AD9C252C68BBBEEE3C6DF34E25D9A9472D475C7E38lCd1H" TargetMode="External"/><Relationship Id="rId749" Type="http://schemas.openxmlformats.org/officeDocument/2006/relationships/hyperlink" Target="consultantplus://offline/ref=C0E67344859A000DCFFAECDDA05BC2E126842B0BA9F1E104FC713D8AE22F991806402AA0CC5FDD709D49F70015t9O9C" TargetMode="External"/><Relationship Id="rId1281" Type="http://schemas.openxmlformats.org/officeDocument/2006/relationships/hyperlink" Target="consultantplus://offline/ref=C0E67344859A000DCFFAECDDA05BC2E12684220AA6F2E104FC713D8AE22F991806402AA0CC5FDD709D49F70015t9O9C" TargetMode="External"/><Relationship Id="rId1379" Type="http://schemas.openxmlformats.org/officeDocument/2006/relationships/hyperlink" Target="consultantplus://offline/ref=DEBAFB9123B5914966EC1DF0149F5CA8DAA059F799ED792DCE1E6DB3E1FCFA7358D1FD4082ED8440W1B5G" TargetMode="External"/><Relationship Id="rId1502" Type="http://schemas.openxmlformats.org/officeDocument/2006/relationships/hyperlink" Target="consultantplus://offline/ref=C0E67344859A000DCFFAECDDA05BC2E126852406A7F2E104FC713D8AE22F991806402AA0CC5FDD709D49F70015t9O9C" TargetMode="External"/><Relationship Id="rId1586" Type="http://schemas.openxmlformats.org/officeDocument/2006/relationships/hyperlink" Target="consultantplus://offline/ref=C0E67344859A000DCFFAECDDA05BC2E126842007ADF1E104FC713D8AE22F991806402AA0CC5FDD709D49F70015t9O9C" TargetMode="External"/><Relationship Id="rId290" Type="http://schemas.openxmlformats.org/officeDocument/2006/relationships/hyperlink" Target="consultantplus://offline/ref=C0E67344859A000DCFFAECDDA05BC2E12684200DA7F1E104FC713D8AE22F991806402AA0CC5FDD709D49F70015t9O9C" TargetMode="External"/><Relationship Id="rId304" Type="http://schemas.openxmlformats.org/officeDocument/2006/relationships/hyperlink" Target="consultantplus://offline/ref=B8EC84F4F2CEE4490A1CB360AD4D8B015D7AFA7B887D3F328959C94F3E088243C1C9F51D6DA1FB7658w3G" TargetMode="External"/><Relationship Id="rId388" Type="http://schemas.openxmlformats.org/officeDocument/2006/relationships/hyperlink" Target="consultantplus://offline/ref=B8EC84F4F2CEE4490A1CB360AD4D8B01547EFF78807462388100C54D3907DD54C680F91C6DA1FA57w5G" TargetMode="External"/><Relationship Id="rId511" Type="http://schemas.openxmlformats.org/officeDocument/2006/relationships/hyperlink" Target="consultantplus://offline/ref=B8EC84F4F2CEE4490A1CB360AD4D8B015D77FA79897F3F328959C94F3E088243C1C9F51D6DA1FB7658w0G" TargetMode="External"/><Relationship Id="rId609" Type="http://schemas.openxmlformats.org/officeDocument/2006/relationships/hyperlink" Target="consultantplus://offline/ref=751AA5363C4211F35819349F5F069AEBD4D6ED4A4BDE47040974F8B2D3A0E7685E1FFAECCF6E8545x3s3D" TargetMode="External"/><Relationship Id="rId956" Type="http://schemas.openxmlformats.org/officeDocument/2006/relationships/hyperlink" Target="consultantplus://offline/ref=B8EC84F4F2CEE4490A1CB360AD4D8B015D7EFE7F89793F328959C94F3E088243C1C9F51D6DA1FB7658w5G" TargetMode="External"/><Relationship Id="rId1141" Type="http://schemas.openxmlformats.org/officeDocument/2006/relationships/hyperlink" Target="consultantplus://offline/ref=C0E67344859A000DCFFAECDDA05BC2E126842207AEFCE104FC713D8AE22F991806402AA0CC5FDD709D49F70015t9O9C" TargetMode="External"/><Relationship Id="rId1239" Type="http://schemas.openxmlformats.org/officeDocument/2006/relationships/hyperlink" Target="consultantplus://offline/ref=2C3F7A0853AE4BE78860EE4D975B9BB60F96172FFBF59D882D7DB2F0D5EA2995157A68D1EDA85Ex938F" TargetMode="External"/><Relationship Id="rId85" Type="http://schemas.openxmlformats.org/officeDocument/2006/relationships/hyperlink" Target="consultantplus://offline/ref=C0E67344859A000DCFFAECDDA05BC2E126842207AEFCE104FC713D8AE22F991806402AA0CC5FDD709D49F70015t9O9C" TargetMode="External"/><Relationship Id="rId150" Type="http://schemas.openxmlformats.org/officeDocument/2006/relationships/hyperlink" Target="consultantplus://offline/ref=DEBAFB9123B5914966EC1DF0149F5CA8DAA059F799ED792DCE1E6DB3E1FCFA7358D1FD4082ED8440W1B5G" TargetMode="External"/><Relationship Id="rId595" Type="http://schemas.openxmlformats.org/officeDocument/2006/relationships/hyperlink" Target="consultantplus://offline/ref=B8EC84F4F2CEE4490A1CB360AD4D8B01557FF77C8F7462388100C54D3907DD54C680F91C6DA1FA57w2G" TargetMode="External"/><Relationship Id="rId816" Type="http://schemas.openxmlformats.org/officeDocument/2006/relationships/hyperlink" Target="consultantplus://offline/ref=C0E67344859A000DCFFAECDDA05BC2E126842B0BA9F1E104FC713D8AE22F991806402AA0CC5FDD709D49F70015t9O9C" TargetMode="External"/><Relationship Id="rId1001" Type="http://schemas.openxmlformats.org/officeDocument/2006/relationships/hyperlink" Target="consultantplus://offline/ref=C0E67344859A000DCFFAECDDA05BC2E12684220AA6F2E104FC713D8AE22F991806402AA0CC5FDD709D49F70015t9O9C" TargetMode="External"/><Relationship Id="rId1446" Type="http://schemas.openxmlformats.org/officeDocument/2006/relationships/hyperlink" Target="consultantplus://offline/ref=C0E67344859A000DCFFAECDDA05BC2E126842007ADF1E104FC713D8AE22F991806402AA0CC5FDD709D49F70015t9O9C" TargetMode="External"/><Relationship Id="rId1653" Type="http://schemas.openxmlformats.org/officeDocument/2006/relationships/hyperlink" Target="consultantplus://offline/ref=C0E67344859A000DCFFAECDDA05BC2E12684220AA6F2E104FC713D8AE22F991806402AA0CC5FDD709D49F70015t9O9C" TargetMode="External"/><Relationship Id="rId248" Type="http://schemas.openxmlformats.org/officeDocument/2006/relationships/hyperlink" Target="consultantplus://offline/ref=C0E67344859A000DCFFAECDDA05BC2E12684220AA6F2E104FC713D8AE22F991806402AA0CC5FDD709D49F70015t9O9C" TargetMode="External"/><Relationship Id="rId455" Type="http://schemas.openxmlformats.org/officeDocument/2006/relationships/hyperlink" Target="consultantplus://offline/ref=DEBAFB9123B5914966EC1DF0149F5CA8DAA059F799ED792DCE1E6DB3E1FCFA7358D1FD4082ED8440W1B5G" TargetMode="External"/><Relationship Id="rId662" Type="http://schemas.openxmlformats.org/officeDocument/2006/relationships/hyperlink" Target="consultantplus://offline/ref=C0E67344859A000DCFFAECDDA05BC2E126872B09A9FDE104FC713D8AE22F991806402AA0CC5FDD709D49F70015t9O9C" TargetMode="External"/><Relationship Id="rId1085" Type="http://schemas.openxmlformats.org/officeDocument/2006/relationships/hyperlink" Target="consultantplus://offline/ref=B8EC84F4F2CEE4490A1CB360AD4D8B01557FF77C8F7462388100C54D3907DD54C680F91C6DA1FA57w2G" TargetMode="External"/><Relationship Id="rId1292" Type="http://schemas.openxmlformats.org/officeDocument/2006/relationships/hyperlink" Target="consultantplus://offline/ref=B8EC84F4F2CEE4490A1CB360AD4D8B01587EFA7C807462388100C54D3907DD54C680F91C6DA1FA57w2G" TargetMode="External"/><Relationship Id="rId1306" Type="http://schemas.openxmlformats.org/officeDocument/2006/relationships/hyperlink" Target="consultantplus://offline/ref=C0E67344859A000DCFFAECDDA05BC2E126842B0BA9F1E104FC713D8AE22F991806402AA0CC5FDD709D49F70015t9O9C" TargetMode="External"/><Relationship Id="rId1513" Type="http://schemas.openxmlformats.org/officeDocument/2006/relationships/hyperlink" Target="consultantplus://offline/ref=B8EC84F4F2CEE4490A1CB360AD4D8B015D7AFA7B887D3F328959C94F3E088243C1C9F51D6DA1FB7658w3G" TargetMode="External"/><Relationship Id="rId1720" Type="http://schemas.openxmlformats.org/officeDocument/2006/relationships/hyperlink" Target="consultantplus://offline/ref=C0E67344859A000DCFFAECDDA05BC2E12684220AA6F2E104FC713D8AE22F991806402AA0CC5FDD709D49F70015t9O9C" TargetMode="External"/><Relationship Id="rId12" Type="http://schemas.openxmlformats.org/officeDocument/2006/relationships/hyperlink" Target="consultantplus://offline/ref=751AA5363C4211F35819349F5F069AEBD4D6ED4A4BDE47040974F8B2D3A0E7685E1FFAECCF6E8545x3s3D" TargetMode="External"/><Relationship Id="rId108" Type="http://schemas.openxmlformats.org/officeDocument/2006/relationships/hyperlink" Target="consultantplus://offline/ref=C0E67344859A000DCFFAECDDA05BC2E126842B0BA9F1E104FC713D8AE22F991806402AA0CC5FDD709D49F70015t9O9C" TargetMode="External"/><Relationship Id="rId315" Type="http://schemas.openxmlformats.org/officeDocument/2006/relationships/hyperlink" Target="consultantplus://offline/ref=C0E67344859A000DCFFAECDDA05BC2E126852406A7F2E104FC713D8AE22F991806402AA0CC5FDD709D49F70015t9O9C" TargetMode="External"/><Relationship Id="rId522" Type="http://schemas.openxmlformats.org/officeDocument/2006/relationships/hyperlink" Target="consultantplus://offline/ref=B8EC84F4F2CEE4490A1CB360AD4D8B015D7EFE7F89793F328959C94F3E088243C1C9F51D6DA1FB7658w5G" TargetMode="External"/><Relationship Id="rId967" Type="http://schemas.openxmlformats.org/officeDocument/2006/relationships/hyperlink" Target="consultantplus://offline/ref=B8EC84F4F2CEE4490A1CB360AD4D8B01557FF77C8F7462388100C54D3907DD54C680F91C6DA1FA57w2G" TargetMode="External"/><Relationship Id="rId1152" Type="http://schemas.openxmlformats.org/officeDocument/2006/relationships/hyperlink" Target="consultantplus://offline/ref=DEBAFB9123B5914966EC1DF0149F5CA8DAA059F799ED792DCE1E6DB3E1FCFA7358D1FD4082ED8440W1B5G" TargetMode="External"/><Relationship Id="rId1597" Type="http://schemas.openxmlformats.org/officeDocument/2006/relationships/hyperlink" Target="consultantplus://offline/ref=C0E67344859A000DCFFAECDDA05BC2E126852406A7F2E104FC713D8AE22F991806402AA0CC5FDD709D49F70015t9O9C" TargetMode="External"/><Relationship Id="rId96" Type="http://schemas.openxmlformats.org/officeDocument/2006/relationships/hyperlink" Target="consultantplus://offline/ref=D2F61E74393217C2573DD04A02EACD3738766CD7CF79674F9EFB2998EF60BDBFDF7F9492E048BAN7D9G" TargetMode="External"/><Relationship Id="rId161" Type="http://schemas.openxmlformats.org/officeDocument/2006/relationships/hyperlink" Target="consultantplus://offline/ref=DEBAFB9123B5914966EC1DF0149F5CA8DAA059F799ED792DCE1E6DB3E1FCFA7358D1FD4082ED8440W1B5G" TargetMode="External"/><Relationship Id="rId399" Type="http://schemas.openxmlformats.org/officeDocument/2006/relationships/hyperlink" Target="consultantplus://offline/ref=B8EC84F4F2CEE4490A1CB360AD4D8B015D7FF67F8B7D3F328959C94F3E088243C1C9F51D6DA1FB7658w0G" TargetMode="External"/><Relationship Id="rId827" Type="http://schemas.openxmlformats.org/officeDocument/2006/relationships/hyperlink" Target="consultantplus://offline/ref=C0E67344859A000DCFFAECDDA05BC2E12684220AA6F2E104FC713D8AE22F991806402AA0CC5FDD709D49F70015t9O9C" TargetMode="External"/><Relationship Id="rId1012" Type="http://schemas.openxmlformats.org/officeDocument/2006/relationships/hyperlink" Target="consultantplus://offline/ref=C0E67344859A000DCFFAECDDA05BC2E126872B09A9FDE104FC713D8AE22F991806402AA0CC5FDD709D49F70015t9O9C" TargetMode="External"/><Relationship Id="rId1457" Type="http://schemas.openxmlformats.org/officeDocument/2006/relationships/hyperlink" Target="consultantplus://offline/ref=C0E67344859A000DCFFAECDDA05BC2E126842007ADF1E104FC713D8AE22F991806402AA0CC5FDD709D49F70015t9O9C" TargetMode="External"/><Relationship Id="rId1664" Type="http://schemas.openxmlformats.org/officeDocument/2006/relationships/hyperlink" Target="consultantplus://offline/ref=C0E67344859A000DCFFAECDDA05BC2E126872B09A9FDE104FC713D8AE22F991806402AA0CC5FDD709D49F70015t9O9C" TargetMode="External"/><Relationship Id="rId259" Type="http://schemas.openxmlformats.org/officeDocument/2006/relationships/hyperlink" Target="consultantplus://offline/ref=C0E67344859A000DCFFAECDDA05BC2E126842B0BA9F1E104FC713D8AE22F991806402AA0CC5FDD709D49F70015t9O9C" TargetMode="External"/><Relationship Id="rId466" Type="http://schemas.openxmlformats.org/officeDocument/2006/relationships/hyperlink" Target="consultantplus://offline/ref=B8EC84F4F2CEE4490A1CB360AD4D8B01557FF77C8F7462388100C54D3907DD54C680F91C6DA1FA57w2G" TargetMode="External"/><Relationship Id="rId673" Type="http://schemas.openxmlformats.org/officeDocument/2006/relationships/hyperlink" Target="consultantplus://offline/ref=56C3441E18CABFC3697B6EC5D2E60B5F08764BF74B628054CA1A13799A562E21FB8273EA017EF0B1EC7DD1BD160C8AEA263F2103E4BC0C80G9V4H" TargetMode="External"/><Relationship Id="rId880" Type="http://schemas.openxmlformats.org/officeDocument/2006/relationships/hyperlink" Target="consultantplus://offline/ref=C0E67344859A000DCFFAECDDA05BC2E126842007ADF1E104FC713D8AE22F991806402AA0CC5FDD709D49F70015t9O9C" TargetMode="External"/><Relationship Id="rId1096" Type="http://schemas.openxmlformats.org/officeDocument/2006/relationships/hyperlink" Target="consultantplus://offline/ref=32207BF1C69623FD31F3DD79FC1AF2DE9AB0379206AFF5EA8216AF14DB25B2F7CF000332580FA5vALDJ" TargetMode="External"/><Relationship Id="rId1317" Type="http://schemas.openxmlformats.org/officeDocument/2006/relationships/hyperlink" Target="consultantplus://offline/ref=C0E67344859A000DCFFAECDDA05BC2E126842B0BA9F1E104FC713D8AE22F991806402AA0CC5FDD709D49F70015t9O9C" TargetMode="External"/><Relationship Id="rId1524" Type="http://schemas.openxmlformats.org/officeDocument/2006/relationships/hyperlink" Target="consultantplus://offline/ref=B8EC84F4F2CEE4490A1CB360AD4D8B015D7AFA7B887D3F328959C94F3E088243C1C9F51D6DA1FB7658w3G" TargetMode="External"/><Relationship Id="rId1731" Type="http://schemas.openxmlformats.org/officeDocument/2006/relationships/hyperlink" Target="consultantplus://offline/ref=C0E67344859A000DCFFAECDDA05BC2E126842B0BA9F1E104FC713D8AE22F991806402AA0CC5FDD709D49F70015t9O9C" TargetMode="External"/><Relationship Id="rId23" Type="http://schemas.openxmlformats.org/officeDocument/2006/relationships/hyperlink" Target="consultantplus://offline/ref=D2F61E74393217C2573DD04A02EACD3738766CD7CF79674F9EFB2998EF60BDBFDF7F9492E048BAN7D9G" TargetMode="External"/><Relationship Id="rId119" Type="http://schemas.openxmlformats.org/officeDocument/2006/relationships/hyperlink" Target="consultantplus://offline/ref=C0E67344859A000DCFFAECDDA05BC2E126842207AEFCE104FC713D8AE22F991806402AA0CC5FDD709D49F70015t9O9C" TargetMode="External"/><Relationship Id="rId326" Type="http://schemas.openxmlformats.org/officeDocument/2006/relationships/hyperlink" Target="consultantplus://offline/ref=B8EC84F4F2CEE4490A1CB360AD4D8B015D7EFE7F89793F328959C94F3E088243C1C9F51D6DA1FB7658w5G" TargetMode="External"/><Relationship Id="rId533" Type="http://schemas.openxmlformats.org/officeDocument/2006/relationships/hyperlink" Target="consultantplus://offline/ref=C0E67344859A000DCFFAECDDA05BC2E126872B09A9FDE104FC713D8AE22F991806402AA0CC5FDD709D49F70015t9O9C" TargetMode="External"/><Relationship Id="rId978" Type="http://schemas.openxmlformats.org/officeDocument/2006/relationships/hyperlink" Target="consultantplus://offline/ref=B8EC84F4F2CEE4490A1CB075B44D8B015B77FD7C82296830D80CC74A3658CA538F8CF81C6DA15Fw9G" TargetMode="External"/><Relationship Id="rId1163" Type="http://schemas.openxmlformats.org/officeDocument/2006/relationships/hyperlink" Target="consultantplus://offline/ref=C0E67344859A000DCFFAECDDA05BC2E126842B0BA9F1E104FC713D8AE22F991806402AA0CC5FDD709D49F70015t9O9C" TargetMode="External"/><Relationship Id="rId1370" Type="http://schemas.openxmlformats.org/officeDocument/2006/relationships/hyperlink" Target="consultantplus://offline/ref=C0E67344859A000DCFFAECDDA05BC2E126842007ADF1E104FC713D8AE22F991806402AA0CC5FDD709D49F70015t9O9C" TargetMode="External"/><Relationship Id="rId740" Type="http://schemas.openxmlformats.org/officeDocument/2006/relationships/hyperlink" Target="consultantplus://offline/ref=D2F61E74393217C2573DD04A02EACD37397B63D1CF79674F9EFB2998EF60BDBFDF7F9492E048BAN7D9G" TargetMode="External"/><Relationship Id="rId838" Type="http://schemas.openxmlformats.org/officeDocument/2006/relationships/hyperlink" Target="consultantplus://offline/ref=B8EC84F4F2CEE4490A1CB360AD4D8B01587EFA7C807462388100C54D3907DD54C680F91C6DA1FA57w2G" TargetMode="External"/><Relationship Id="rId1023" Type="http://schemas.openxmlformats.org/officeDocument/2006/relationships/hyperlink" Target="consultantplus://offline/ref=C0E67344859A000DCFFAECDDA05BC2E126872B09A9FDE104FC713D8AE22F991806402AA0CC5FDD709D49F70015t9O9C" TargetMode="External"/><Relationship Id="rId1468" Type="http://schemas.openxmlformats.org/officeDocument/2006/relationships/hyperlink" Target="consultantplus://offline/ref=C0E67344859A000DCFFAECDDA05BC2E12684220AA6F2E104FC713D8AE22F991806402AA0CC5FDD709D49F70015t9O9C" TargetMode="External"/><Relationship Id="rId1675" Type="http://schemas.openxmlformats.org/officeDocument/2006/relationships/hyperlink" Target="consultantplus://offline/ref=C0E67344859A000DCFFAECDDA05BC2E126872B09A9FDE104FC713D8AE22F991806402AA0CC5FDD709D49F70015t9O9C" TargetMode="External"/><Relationship Id="rId172" Type="http://schemas.openxmlformats.org/officeDocument/2006/relationships/hyperlink" Target="consultantplus://offline/ref=E58CFAC7BD9E4D04A08B7014722B734031542BE6747E47684681C4EFC45570E9BB1F83BE052E2BO1D6G" TargetMode="External"/><Relationship Id="rId477" Type="http://schemas.openxmlformats.org/officeDocument/2006/relationships/hyperlink" Target="consultantplus://offline/ref=C0E67344859A000DCFFAECDDA05BC2E126842207AEFCE104FC713D8AE22F991806402AA0CC5FDD709D49F70015t9O9C" TargetMode="External"/><Relationship Id="rId600" Type="http://schemas.openxmlformats.org/officeDocument/2006/relationships/hyperlink" Target="consultantplus://offline/ref=B8EC84F4F2CEE4490A1CB360AD4D8B015D7AFA7B887D3F328959C94F3E088243C1C9F51D6DA1FB7658w3G" TargetMode="External"/><Relationship Id="rId684" Type="http://schemas.openxmlformats.org/officeDocument/2006/relationships/hyperlink" Target="consultantplus://offline/ref=2C3F7A0853AE4BE78860ED588E5B9BB60F931327F1FCC0822524BEF2D2E57682123364D0EDA85E9AxC3CF" TargetMode="External"/><Relationship Id="rId1230" Type="http://schemas.openxmlformats.org/officeDocument/2006/relationships/hyperlink" Target="consultantplus://offline/ref=CF6753B3A8EC7048FD1C1FF9CB663BDD1FE6602A0137633E62DED7102B9EEEBB8068AD9C252C68BBBEEE3C6DF34E25D9A9472D475C7E38lCd1H" TargetMode="External"/><Relationship Id="rId1328" Type="http://schemas.openxmlformats.org/officeDocument/2006/relationships/hyperlink" Target="consultantplus://offline/ref=D0C9FDF8A37BFF4568737D8BBB85D451E9DEAFDC56DFAE878C26F9E82CA04775A3AF3828D154CBXDoAJ" TargetMode="External"/><Relationship Id="rId1535" Type="http://schemas.openxmlformats.org/officeDocument/2006/relationships/hyperlink" Target="consultantplus://offline/ref=C0E67344859A000DCFFAECDDA05BC2E12684220AA6F2E104FC713D8AE22F991806402AA0CC5FDD709D49F70015t9O9C" TargetMode="External"/><Relationship Id="rId337" Type="http://schemas.openxmlformats.org/officeDocument/2006/relationships/hyperlink" Target="consultantplus://offline/ref=B8EC84F4F2CEE4490A1CB360AD4D8B01557FF77C8F7462388100C54D3907DD54C680F91C6DA1FA57w2G" TargetMode="External"/><Relationship Id="rId891" Type="http://schemas.openxmlformats.org/officeDocument/2006/relationships/hyperlink" Target="consultantplus://offline/ref=C0E67344859A000DCFFAECDDA05BC2E126842B0BA9F1E104FC713D8AE22F991806402AA0CC5FDD709D49F70015t9O9C" TargetMode="External"/><Relationship Id="rId905" Type="http://schemas.openxmlformats.org/officeDocument/2006/relationships/hyperlink" Target="consultantplus://offline/ref=C0E67344859A000DCFFAECDDA05BC2E126872B09A9FDE104FC713D8AE22F991806402AA0CC5FDD709D49F70015t9O9C" TargetMode="External"/><Relationship Id="rId989" Type="http://schemas.openxmlformats.org/officeDocument/2006/relationships/hyperlink" Target="consultantplus://offline/ref=C0E67344859A000DCFFAECDDA05BC2E126842007ADF1E104FC713D8AE22F991806402AA0CC5FDD709D49F70015t9O9C" TargetMode="External"/><Relationship Id="rId1742" Type="http://schemas.openxmlformats.org/officeDocument/2006/relationships/hyperlink" Target="consultantplus://offline/ref=CF6753B3A8EC7048FD1C1FF9CB663BDD1FE6602A0137633E62DED7102B9EEEBB8068AD9C252C68BBBEEE3C6DF34E25D9A9472D475C7E38lCd1H" TargetMode="External"/><Relationship Id="rId34" Type="http://schemas.openxmlformats.org/officeDocument/2006/relationships/hyperlink" Target="consultantplus://offline/ref=C0E67344859A000DCFFAECDDA05BC2E12684220AA6F2E104FC713D8AE22F991806402AA0CC5FDD709D49F70015t9O9C" TargetMode="External"/><Relationship Id="rId544" Type="http://schemas.openxmlformats.org/officeDocument/2006/relationships/hyperlink" Target="consultantplus://offline/ref=C0E67344859A000DCFFAECDDA05BC2E126842207AEFCE104FC713D8AE22F991806402AA0CC5FDD709D49F70015t9O9C" TargetMode="External"/><Relationship Id="rId751" Type="http://schemas.openxmlformats.org/officeDocument/2006/relationships/hyperlink" Target="consultantplus://offline/ref=D0C9FDF8A37BFF4568737D8BBB85D451E9DEAFDC56DFAE878C26F9E82CA04775A3AF3828D154CBXDoAJ" TargetMode="External"/><Relationship Id="rId849" Type="http://schemas.openxmlformats.org/officeDocument/2006/relationships/hyperlink" Target="consultantplus://offline/ref=2C3F7A0853AE4BE78860EE4D975B9BB60F96172FFBF59D882D7DB2F0D5EA2995157A68D1EDA85Ex938F" TargetMode="External"/><Relationship Id="rId1174" Type="http://schemas.openxmlformats.org/officeDocument/2006/relationships/hyperlink" Target="consultantplus://offline/ref=C0E67344859A000DCFFAECDDA05BC2E12684220AA6F2E104FC713D8AE22F991806402AA0CC5FDD709D49F70015t9O9C" TargetMode="External"/><Relationship Id="rId1381" Type="http://schemas.openxmlformats.org/officeDocument/2006/relationships/hyperlink" Target="consultantplus://offline/ref=D2F61E74393217C2573DD04A02EACD3738766CD7CF79674F9EFB2998EF60BDBFDF7F9492E048BAN7D9G" TargetMode="External"/><Relationship Id="rId1479" Type="http://schemas.openxmlformats.org/officeDocument/2006/relationships/hyperlink" Target="consultantplus://offline/ref=C0E67344859A000DCFFAECDDA05BC2E126842B0DADFDE104FC713D8AE22F991806402AA0CC5FDD709D49F70015t9O9C" TargetMode="External"/><Relationship Id="rId1602" Type="http://schemas.openxmlformats.org/officeDocument/2006/relationships/hyperlink" Target="consultantplus://offline/ref=C0E67344859A000DCFFAECDDA05BC2E126842B0DADFDE104FC713D8AE22F991806402AA0CC5FDD709D49F70015t9O9C" TargetMode="External"/><Relationship Id="rId1686" Type="http://schemas.openxmlformats.org/officeDocument/2006/relationships/hyperlink" Target="consultantplus://offline/ref=B8EC84F4F2CEE4490A1CB360AD4D8B01587EFA7C807462388100C54D3907DD54C680F91C6DA1FA57w2G" TargetMode="External"/><Relationship Id="rId183" Type="http://schemas.openxmlformats.org/officeDocument/2006/relationships/hyperlink" Target="consultantplus://offline/ref=2C3F7A0853AE4BE78860E441895B9BB60A951625F5FDC0822524BEF2D2E57682123364D0EDA85E9AxC3BF" TargetMode="External"/><Relationship Id="rId390" Type="http://schemas.openxmlformats.org/officeDocument/2006/relationships/hyperlink" Target="consultantplus://offline/ref=C0E67344859A000DCFFAECDDA05BC2E126842207AEFCE104FC713D8AE22F991806402AA0CC5FDD709D49F70015t9O9C" TargetMode="External"/><Relationship Id="rId404" Type="http://schemas.openxmlformats.org/officeDocument/2006/relationships/hyperlink" Target="consultantplus://offline/ref=C0E67344859A000DCFFAECDDA05BC2E126852406A7F2E104FC713D8AE22F991806402AA0CC5FDD709D49F70015t9O9C" TargetMode="External"/><Relationship Id="rId611" Type="http://schemas.openxmlformats.org/officeDocument/2006/relationships/hyperlink" Target="consultantplus://offline/ref=B8EC84F4F2CEE4490A1CB075B44D8B015B77FD7C82296830D80CC74A3658CA538F8CF81C6DA15Fw9G" TargetMode="External"/><Relationship Id="rId1034" Type="http://schemas.openxmlformats.org/officeDocument/2006/relationships/hyperlink" Target="consultantplus://offline/ref=B8EC84F4F2CEE4490A1CB360AD4D8B01587EFA7C807462388100C54D3907DD54C680F91C6DA1FA57w2G" TargetMode="External"/><Relationship Id="rId1241" Type="http://schemas.openxmlformats.org/officeDocument/2006/relationships/hyperlink" Target="consultantplus://offline/ref=B8EC84F4F2CEE4490A1CB360AD4D8B015D7AFA7B887D3F328959C94F3E088243C1C9F51D6DA1FB7658w3G" TargetMode="External"/><Relationship Id="rId1339" Type="http://schemas.openxmlformats.org/officeDocument/2006/relationships/hyperlink" Target="consultantplus://offline/ref=C0E67344859A000DCFFAECDDA05BC2E12684200DA7F1E104FC713D8AE22F991806402AA0CC5FDD709D49F70015t9O9C" TargetMode="External"/><Relationship Id="rId250" Type="http://schemas.openxmlformats.org/officeDocument/2006/relationships/hyperlink" Target="consultantplus://offline/ref=C0E67344859A000DCFFAECDDA05BC2E126842B0DADFDE104FC713D8AE22F991806402AA0CC5FDD709D49F70015t9O9C" TargetMode="External"/><Relationship Id="rId488" Type="http://schemas.openxmlformats.org/officeDocument/2006/relationships/hyperlink" Target="consultantplus://offline/ref=B8EC84F4F2CEE4490A1CB360AD4D8B015D7AFA7B887D3F328959C94F3E088243C1C9F51D6DA1FB7658w3G" TargetMode="External"/><Relationship Id="rId695" Type="http://schemas.openxmlformats.org/officeDocument/2006/relationships/hyperlink" Target="consultantplus://offline/ref=D2F61E74393217C2573DD04A02EACD3738766CD7CF79674F9EFB2998EF60BDBFDF7F9492E048BAN7D9G" TargetMode="External"/><Relationship Id="rId709" Type="http://schemas.openxmlformats.org/officeDocument/2006/relationships/hyperlink" Target="consultantplus://offline/ref=D0C9FDF8A37BFF4568737D8BBB85D451E9DEAFDC56DFAE878C26F9E82CA04775A3AF3828D154CBXDoAJ" TargetMode="External"/><Relationship Id="rId916" Type="http://schemas.openxmlformats.org/officeDocument/2006/relationships/hyperlink" Target="consultantplus://offline/ref=C0E67344859A000DCFFAECDDA05BC2E126842B0DADFDE104FC713D8AE22F991806402AA0CC5FDD709D49F70015t9O9C" TargetMode="External"/><Relationship Id="rId1101" Type="http://schemas.openxmlformats.org/officeDocument/2006/relationships/hyperlink" Target="consultantplus://offline/ref=1AC6786152DBFD9A83B7C85650C0E2B6DB697CA40F6C2627C3D07DD949E473E2B7AAE6CD9CB5132Dl5zAC" TargetMode="External"/><Relationship Id="rId1546" Type="http://schemas.openxmlformats.org/officeDocument/2006/relationships/hyperlink" Target="consultantplus://offline/ref=C0E67344859A000DCFFAECDDA05BC2E12684220AA6F2E104FC713D8AE22F991806402AA0CC5FDD709D49F70015t9O9C" TargetMode="External"/><Relationship Id="rId1753" Type="http://schemas.openxmlformats.org/officeDocument/2006/relationships/hyperlink" Target="consultantplus://offline/ref=B8EC84F4F2CEE4490A1CB360AD4D8B015D7AFA7B887D3F328959C94F3E088243C1C9F51D6DA1FB7658w3G" TargetMode="External"/><Relationship Id="rId45" Type="http://schemas.openxmlformats.org/officeDocument/2006/relationships/hyperlink" Target="consultantplus://offline/ref=D2F61E74393217C2573DD04A02EACD3738766CD7CF79674F9EFB2998EF60BDBFDF7F9492E048BAN7D9G" TargetMode="External"/><Relationship Id="rId110" Type="http://schemas.openxmlformats.org/officeDocument/2006/relationships/hyperlink" Target="consultantplus://offline/ref=2C3F7A0853AE4BE78860E441895B9BB60A951625F5FDC0822524BEF2D2E57682123364D0EDA85E9AxC3BF" TargetMode="External"/><Relationship Id="rId348" Type="http://schemas.openxmlformats.org/officeDocument/2006/relationships/hyperlink" Target="consultantplus://offline/ref=B8EC84F4F2CEE4490A1CB075B44D8B015B77FD7C82296830D80CC74A3658CA538F8CF81C6DA15Fw9G" TargetMode="External"/><Relationship Id="rId555" Type="http://schemas.openxmlformats.org/officeDocument/2006/relationships/hyperlink" Target="consultantplus://offline/ref=C0E67344859A000DCFFAECDDA05BC2E126852406A7F2E104FC713D8AE22F991806402AA0CC5FDD709D49F70015t9O9C" TargetMode="External"/><Relationship Id="rId762" Type="http://schemas.openxmlformats.org/officeDocument/2006/relationships/hyperlink" Target="consultantplus://offline/ref=C0E67344859A000DCFFAECDDA05BC2E126842B0BA9F1E104FC713D8AE22F991806402AA0CC5FDD709D49F70015t9O9C" TargetMode="External"/><Relationship Id="rId1185" Type="http://schemas.openxmlformats.org/officeDocument/2006/relationships/hyperlink" Target="consultantplus://offline/ref=2C3F7A0853AE4BE78860EE4D975B9BB60F96172FFBF59D882D7DB2F0D5EA2995157A68D1EDA85Ex938F" TargetMode="External"/><Relationship Id="rId1392" Type="http://schemas.openxmlformats.org/officeDocument/2006/relationships/hyperlink" Target="consultantplus://offline/ref=DEBAFB9123B5914966EC1DF0149F5CA8DAA059F799ED792DCE1E6DB3E1FCFA7358D1FD4082ED8440W1B5G" TargetMode="External"/><Relationship Id="rId1406" Type="http://schemas.openxmlformats.org/officeDocument/2006/relationships/hyperlink" Target="consultantplus://offline/ref=1AC6786152DBFD9A83B7C85650C0E2B6DB697CA40F6C2627C3D07DD949E473E2B7AAE6CD9CB5132Dl5zAC" TargetMode="External"/><Relationship Id="rId1613" Type="http://schemas.openxmlformats.org/officeDocument/2006/relationships/hyperlink" Target="consultantplus://offline/ref=C0E67344859A000DCFFAECDDA05BC2E126852406A7F2E104FC713D8AE22F991806402AA0CC5FDD709D49F70015t9O9C" TargetMode="External"/><Relationship Id="rId194" Type="http://schemas.openxmlformats.org/officeDocument/2006/relationships/hyperlink" Target="consultantplus://offline/ref=D2F61E74393217C2573DD04A02EACD37397B63D1CF79674F9EFB2998EF60BDBFDF7F9492E048BAN7D9G" TargetMode="External"/><Relationship Id="rId208" Type="http://schemas.openxmlformats.org/officeDocument/2006/relationships/hyperlink" Target="consultantplus://offline/ref=E58CFAC7BD9E4D04A08B7014722B734031542BE6747E47684681C4EFC45570E9BB1F83BE052E2BO1D6G" TargetMode="External"/><Relationship Id="rId415" Type="http://schemas.openxmlformats.org/officeDocument/2006/relationships/hyperlink" Target="consultantplus://offline/ref=C0E67344859A000DCFFAECDDA05BC2E126872B09A9FDE104FC713D8AE22F991806402AA0CC5FDD709D49F70015t9O9C" TargetMode="External"/><Relationship Id="rId622" Type="http://schemas.openxmlformats.org/officeDocument/2006/relationships/hyperlink" Target="https://www.seogan.ru/sanpin-2.6.1.2523-09-normi-radiacionnoiy-bezopasnosti-nrb-99/2009.html" TargetMode="External"/><Relationship Id="rId1045" Type="http://schemas.openxmlformats.org/officeDocument/2006/relationships/hyperlink" Target="consultantplus://offline/ref=C0E67344859A000DCFFAECDDA05BC2E126852406A7F2E104FC713D8AE22F991806402AA0CC5FDD709D49F70015t9O9C" TargetMode="External"/><Relationship Id="rId1252" Type="http://schemas.openxmlformats.org/officeDocument/2006/relationships/hyperlink" Target="consultantplus://offline/ref=B8EC84F4F2CEE4490A1CB360AD4D8B01557FF77C8F7462388100C54D3907DD54C680F91C6DA1FA57w2G" TargetMode="External"/><Relationship Id="rId1697" Type="http://schemas.openxmlformats.org/officeDocument/2006/relationships/hyperlink" Target="consultantplus://offline/ref=C0E67344859A000DCFFAECDDA05BC2E126852406A7F2E104FC713D8AE22F991806402AA0CC5FDD709D49F70015t9O9C" TargetMode="External"/><Relationship Id="rId261" Type="http://schemas.openxmlformats.org/officeDocument/2006/relationships/hyperlink" Target="consultantplus://offline/ref=C0E67344859A000DCFFAECDDA05BC2E126852406A7F2E104FC713D8AE22F991806402AA0CC5FDD709D49F70015t9O9C" TargetMode="External"/><Relationship Id="rId499" Type="http://schemas.openxmlformats.org/officeDocument/2006/relationships/hyperlink" Target="consultantplus://offline/ref=B8EC84F4F2CEE4490A1CB360AD4D8B015D78FB76897C3F328959C94F3E088243C1C9F51D6DA1FB7658w3G" TargetMode="External"/><Relationship Id="rId927" Type="http://schemas.openxmlformats.org/officeDocument/2006/relationships/hyperlink" Target="consultantplus://offline/ref=C0E67344859A000DCFFAECDDA05BC2E126842B0DADFDE104FC713D8AE22F991806402AA0CC5FDD709D49F70015t9O9C" TargetMode="External"/><Relationship Id="rId1112" Type="http://schemas.openxmlformats.org/officeDocument/2006/relationships/hyperlink" Target="consultantplus://offline/ref=C0E67344859A000DCFFAECDDA05BC2E12684200DA7F1E104FC713D8AE22F991806402AA0CC5FDD709D49F70015t9O9C" TargetMode="External"/><Relationship Id="rId1557" Type="http://schemas.openxmlformats.org/officeDocument/2006/relationships/hyperlink" Target="consultantplus://offline/ref=C0E67344859A000DCFFAECDDA05BC2E126842207AEFCE104FC713D8AE22F991806402AA0CC5FDD709D49F70015t9O9C" TargetMode="External"/><Relationship Id="rId56" Type="http://schemas.openxmlformats.org/officeDocument/2006/relationships/hyperlink" Target="consultantplus://offline/ref=C0E67344859A000DCFFAECDDA05BC2E126842B0BA9F1E104FC713D8AE22F991806402AA0CC5FDD709D49F70015t9O9C" TargetMode="External"/><Relationship Id="rId359" Type="http://schemas.openxmlformats.org/officeDocument/2006/relationships/hyperlink" Target="consultantplus://offline/ref=B8EC84F4F2CEE4490A1CB360AD4D8B015E77FD79807F3F328959C94F3E088243C1C9F51D6DA1FB7658w0G" TargetMode="External"/><Relationship Id="rId566" Type="http://schemas.openxmlformats.org/officeDocument/2006/relationships/hyperlink" Target="consultantplus://offline/ref=B8EC84F4F2CEE4490A1CB360AD4D8B01557FF77C8F7462388100C54D3907DD54C680F91C6DA1FA57w2G" TargetMode="External"/><Relationship Id="rId773" Type="http://schemas.openxmlformats.org/officeDocument/2006/relationships/hyperlink" Target="consultantplus://offline/ref=B8EC84F4F2CEE4490A1CB360AD4D8B01557FF77C8F7462388100C54D3907DD54C680F91C6DA1FA57w2G" TargetMode="External"/><Relationship Id="rId1196" Type="http://schemas.openxmlformats.org/officeDocument/2006/relationships/hyperlink" Target="consultantplus://offline/ref=B8EC84F4F2CEE4490A1CB360AD4D8B015D7AFA7B887D3F328959C94F3E088243C1C9F51D6DA1FB7658w3G" TargetMode="External"/><Relationship Id="rId1417" Type="http://schemas.openxmlformats.org/officeDocument/2006/relationships/hyperlink" Target="consultantplus://offline/ref=C0E67344859A000DCFFAECDDA05BC2E126842B0BA9F1E104FC713D8AE22F991806402AA0CC5FDD709D49F70015t9O9C" TargetMode="External"/><Relationship Id="rId1624" Type="http://schemas.openxmlformats.org/officeDocument/2006/relationships/hyperlink" Target="consultantplus://offline/ref=B8EC84F4F2CEE4490A1CB360AD4D8B01557FF77C8F7462388100C54D3907DD54C680F91C6DA1FA57w2G" TargetMode="External"/><Relationship Id="rId121" Type="http://schemas.openxmlformats.org/officeDocument/2006/relationships/hyperlink" Target="consultantplus://offline/ref=C0E67344859A000DCFFAECDDA05BC2E12684220AA6F2E104FC713D8AE22F991806402AA0CC5FDD709D49F70015t9O9C" TargetMode="External"/><Relationship Id="rId219" Type="http://schemas.openxmlformats.org/officeDocument/2006/relationships/hyperlink" Target="consultantplus://offline/ref=04AA36B73EA0D0E7547537731B1C9F39B0BCDBFC19D57D844DB6DC26E2F74BB0B38340C6987CA44B91BBC321D97B1AE1D82CE6122920E037gCd8F" TargetMode="External"/><Relationship Id="rId426" Type="http://schemas.openxmlformats.org/officeDocument/2006/relationships/hyperlink" Target="consultantplus://offline/ref=C0E67344859A000DCFFAECDDA05BC2E126842B0DADFDE104FC713D8AE22F991806402AA0CC5FDD709D49F70015t9O9C" TargetMode="External"/><Relationship Id="rId633" Type="http://schemas.openxmlformats.org/officeDocument/2006/relationships/hyperlink" Target="consultantplus://offline/ref=C0E67344859A000DCFFAECDDA05BC2E126872B09A9FDE104FC713D8AE22F991806402AA0CC5FDD709D49F70015t9O9C" TargetMode="External"/><Relationship Id="rId980" Type="http://schemas.openxmlformats.org/officeDocument/2006/relationships/hyperlink" Target="consultantplus://offline/ref=B8EC84F4F2CEE4490A1CB360AD4D8B015D7FFF7C80783F328959C94F3E088243C1C9F51D6DA1FB7758w2G" TargetMode="External"/><Relationship Id="rId1056" Type="http://schemas.openxmlformats.org/officeDocument/2006/relationships/hyperlink" Target="consultantplus://offline/ref=C0E67344859A000DCFFAECDDA05BC2E12684220AA6F2E104FC713D8AE22F991806402AA0CC5FDD709D49F70015t9O9C" TargetMode="External"/><Relationship Id="rId1263" Type="http://schemas.openxmlformats.org/officeDocument/2006/relationships/hyperlink" Target="consultantplus://offline/ref=751AA5363C4211F35819349F5F069AEBD4D6ED4A4BDE47040974F8B2D3A0E7685E1FFAECCF6E8545x3s3D" TargetMode="External"/><Relationship Id="rId840" Type="http://schemas.openxmlformats.org/officeDocument/2006/relationships/hyperlink" Target="consultantplus://offline/ref=56C3441E18CABFC3697B6EC5D2E60B5F0E7047F74B6EDD5EC2431F7B9D597136FCCB7FEB017EF1B2E222D4A8075485E83821221EF8BE0DG8V8H" TargetMode="External"/><Relationship Id="rId938" Type="http://schemas.openxmlformats.org/officeDocument/2006/relationships/hyperlink" Target="consultantplus://offline/ref=C0E67344859A000DCFFAECDDA05BC2E12684220AA6F2E104FC713D8AE22F991806402AA0CC5FDD709D49F70015t9O9C" TargetMode="External"/><Relationship Id="rId1470" Type="http://schemas.openxmlformats.org/officeDocument/2006/relationships/hyperlink" Target="consultantplus://offline/ref=C0E67344859A000DCFFAECDDA05BC2E126842B0DADFDE104FC713D8AE22F991806402AA0CC5FDD709D49F70015t9O9C" TargetMode="External"/><Relationship Id="rId1568" Type="http://schemas.openxmlformats.org/officeDocument/2006/relationships/hyperlink" Target="consultantplus://offline/ref=C0E67344859A000DCFFAECDDA05BC2E126842207AEFCE104FC713D8AE22F991806402AA0CC5FDD709D49F70015t9O9C" TargetMode="External"/><Relationship Id="rId67" Type="http://schemas.openxmlformats.org/officeDocument/2006/relationships/hyperlink" Target="consultantplus://offline/ref=2C3F7A0853AE4BE78860E441895B9BB60A951625F5FDC0822524BEF2D2E57682123364D0EDA85E9AxC3BF" TargetMode="External"/><Relationship Id="rId272" Type="http://schemas.openxmlformats.org/officeDocument/2006/relationships/hyperlink" Target="consultantplus://offline/ref=B8EC84F4F2CEE4490A1CB360AD4D8B015D7AFA7B887D3F328959C94F3E088243C1C9F51D6DA1FB7658w3G" TargetMode="External"/><Relationship Id="rId577" Type="http://schemas.openxmlformats.org/officeDocument/2006/relationships/hyperlink" Target="consultantplus://offline/ref=C0E67344859A000DCFFAECDDA05BC2E126852406A7F2E104FC713D8AE22F991806402AA0CC5FDD709D49F70015t9O9C" TargetMode="External"/><Relationship Id="rId700" Type="http://schemas.openxmlformats.org/officeDocument/2006/relationships/hyperlink" Target="consultantplus://offline/ref=2C3F7A0853AE4BE78860EE4D975B9BB60F96172FFBF59D882D7DB2F0D5EA2995157A68D1EDA85Ex938F" TargetMode="External"/><Relationship Id="rId1123" Type="http://schemas.openxmlformats.org/officeDocument/2006/relationships/hyperlink" Target="consultantplus://offline/ref=56C3441E18CABFC3697B6EC5D2E60B5F0E7047F74B6EDD5EC2431F7B9D597136FCCB7FEB017EF1B2E222D4A8075485E83821221EF8BE0DG8V8H" TargetMode="External"/><Relationship Id="rId1330" Type="http://schemas.openxmlformats.org/officeDocument/2006/relationships/hyperlink" Target="consultantplus://offline/ref=B8EC84F4F2CEE4490A1CB360AD4D8B015D7FF67F8B7D3F328959C94F3E088243C1C9F51D6DA1FB7658w0G" TargetMode="External"/><Relationship Id="rId1428" Type="http://schemas.openxmlformats.org/officeDocument/2006/relationships/hyperlink" Target="consultantplus://offline/ref=C0E67344859A000DCFFAECDDA05BC2E126842207AEFCE104FC713D8AE22F991806402AA0CC5FDD709D49F70015t9O9C" TargetMode="External"/><Relationship Id="rId1635" Type="http://schemas.openxmlformats.org/officeDocument/2006/relationships/hyperlink" Target="consultantplus://offline/ref=C0E67344859A000DCFFAECDDA05BC2E126842207AEFCE104FC713D8AE22F991806402AA0CC5FDD709D49F70015t9O9C" TargetMode="External"/><Relationship Id="rId132" Type="http://schemas.openxmlformats.org/officeDocument/2006/relationships/hyperlink" Target="consultantplus://offline/ref=C0E67344859A000DCFFAECDDA05BC2E126852406A7F2E104FC713D8AE22F991806402AA0CC5FDD709D49F70015t9O9C" TargetMode="External"/><Relationship Id="rId784" Type="http://schemas.openxmlformats.org/officeDocument/2006/relationships/hyperlink" Target="consultantplus://offline/ref=B8EC84F4F2CEE4490A1CB360AD4D8B015D7EFE7F89793F328959C94F3E088243C1C9F51D6DA1FB7658w5G" TargetMode="External"/><Relationship Id="rId991" Type="http://schemas.openxmlformats.org/officeDocument/2006/relationships/hyperlink" Target="consultantplus://offline/ref=B8EC84F4F2CEE4490A1CB360AD4D8B015D78FB76897C3F328959C94F3E088243C1C9F51D6DA1FB7658w3G" TargetMode="External"/><Relationship Id="rId1067" Type="http://schemas.openxmlformats.org/officeDocument/2006/relationships/hyperlink" Target="consultantplus://offline/ref=C0E67344859A000DCFFAECDDA05BC2E126872B09A9FDE104FC713D8AE22F991806402AA0CC5FDD709D49F70015t9O9C" TargetMode="External"/><Relationship Id="rId437" Type="http://schemas.openxmlformats.org/officeDocument/2006/relationships/hyperlink" Target="consultantplus://offline/ref=C0E67344859A000DCFFAECDDA05BC2E12684200DA7F1E104FC713D8AE22F991806402AA0CC5FDD709D49F70015t9O9C" TargetMode="External"/><Relationship Id="rId644" Type="http://schemas.openxmlformats.org/officeDocument/2006/relationships/hyperlink" Target="consultantplus://offline/ref=B8EC84F4F2CEE4490A1CB360AD4D8B01557FF77C8F7462388100C54D3907DD54C680F91C6DA1FA57w2G" TargetMode="External"/><Relationship Id="rId851" Type="http://schemas.openxmlformats.org/officeDocument/2006/relationships/hyperlink" Target="consultantplus://offline/ref=C0E67344859A000DCFFAECDDA05BC2E126852406A7F2E104FC713D8AE22F991806402AA0CC5FDD709D49F70015t9O9C" TargetMode="External"/><Relationship Id="rId1274" Type="http://schemas.openxmlformats.org/officeDocument/2006/relationships/hyperlink" Target="consultantplus://offline/ref=B8EC84F4F2CEE4490A1CB360AD4D8B015D78FB76897C3F328959C94F3E088243C1C9F51D6DA1FB7658w3G" TargetMode="External"/><Relationship Id="rId1481" Type="http://schemas.openxmlformats.org/officeDocument/2006/relationships/hyperlink" Target="consultantplus://offline/ref=C0E67344859A000DCFFAECDDA05BC2E126842007ADF1E104FC713D8AE22F991806402AA0CC5FDD709D49F70015t9O9C" TargetMode="External"/><Relationship Id="rId1579" Type="http://schemas.openxmlformats.org/officeDocument/2006/relationships/hyperlink" Target="consultantplus://offline/ref=C0E67344859A000DCFFAECDDA05BC2E126852406A7F2E104FC713D8AE22F991806402AA0CC5FDD709D49F70015t9O9C" TargetMode="External"/><Relationship Id="rId1702" Type="http://schemas.openxmlformats.org/officeDocument/2006/relationships/hyperlink" Target="consultantplus://offline/ref=C0E67344859A000DCFFAECDDA05BC2E126842B0DADFDE104FC713D8AE22F991806402AA0CC5FDD709D49F70015t9O9C" TargetMode="External"/><Relationship Id="rId283" Type="http://schemas.openxmlformats.org/officeDocument/2006/relationships/hyperlink" Target="consultantplus://offline/ref=C0E67344859A000DCFFAECDDA05BC2E126842007ADF1E104FC713D8AE22F991806402AA0CC5FDD709D49F70015t9O9C" TargetMode="External"/><Relationship Id="rId490" Type="http://schemas.openxmlformats.org/officeDocument/2006/relationships/hyperlink" Target="consultantplus://offline/ref=B8EC84F4F2CEE4490A1CB360AD4D8B01587EFA7C807462388100C54D3907DD54C680F91C6DA1FA57w2G" TargetMode="External"/><Relationship Id="rId504" Type="http://schemas.openxmlformats.org/officeDocument/2006/relationships/hyperlink" Target="consultantplus://offline/ref=C0E67344859A000DCFFAECDDA05BC2E126872B09A9FDE104FC713D8AE22F991806402AA0CC5FDD709D49F70015t9O9C" TargetMode="External"/><Relationship Id="rId711" Type="http://schemas.openxmlformats.org/officeDocument/2006/relationships/hyperlink" Target="consultantplus://offline/ref=B8EC84F4F2CEE4490A1CB360AD4D8B015D7FF67F8B7D3F328959C94F3E088243C1C9F51D6DA1FB7658w0G" TargetMode="External"/><Relationship Id="rId949" Type="http://schemas.openxmlformats.org/officeDocument/2006/relationships/hyperlink" Target="consultantplus://offline/ref=DEBAFB9123B5914966EC1DF0149F5CA8DAA059F799ED792DCE1E6DB3E1FCFA7358D1FD4082ED8440W1B5G" TargetMode="External"/><Relationship Id="rId1134" Type="http://schemas.openxmlformats.org/officeDocument/2006/relationships/hyperlink" Target="consultantplus://offline/ref=C0E67344859A000DCFFAECDDA05BC2E126842B0BA9F1E104FC713D8AE22F991806402AA0CC5FDD709D49F70015t9O9C" TargetMode="External"/><Relationship Id="rId1341" Type="http://schemas.openxmlformats.org/officeDocument/2006/relationships/hyperlink" Target="consultantplus://offline/ref=C0E67344859A000DCFFAECDDA05BC2E126842B0BA9F1E104FC713D8AE22F991806402AA0CC5FDD709D49F70015t9O9C" TargetMode="External"/><Relationship Id="rId78" Type="http://schemas.openxmlformats.org/officeDocument/2006/relationships/hyperlink" Target="consultantplus://offline/ref=D2F61E74393217C2573DD04A02EACD3738766CD7CF79674F9EFB2998EF60BDBFDF7F9492E048BAN7D9G" TargetMode="External"/><Relationship Id="rId143" Type="http://schemas.openxmlformats.org/officeDocument/2006/relationships/hyperlink" Target="consultantplus://offline/ref=C0E67344859A000DCFFAECDDA05BC2E126872B09A9FDE104FC713D8AE22F991806402AA0CC5FDD709D49F70015t9O9C" TargetMode="External"/><Relationship Id="rId350" Type="http://schemas.openxmlformats.org/officeDocument/2006/relationships/hyperlink" Target="consultantplus://offline/ref=C0E67344859A000DCFFAECDDA05BC2E126842207AEFCE104FC713D8AE22F991806402AA0CC5FDD709D49F70015t9O9C" TargetMode="External"/><Relationship Id="rId588" Type="http://schemas.openxmlformats.org/officeDocument/2006/relationships/hyperlink" Target="consultantplus://offline/ref=B8EC84F4F2CEE4490A1CB360AD4D8B01557FF77C8F7462388100C54D3907DD54C680F91C6DA1FA57w2G" TargetMode="External"/><Relationship Id="rId795" Type="http://schemas.openxmlformats.org/officeDocument/2006/relationships/hyperlink" Target="consultantplus://offline/ref=B8EC84F4F2CEE4490A1CB360AD4D8B01557FF77C8F7462388100C54D3907DD54C680F91C6DA1FA57w2G" TargetMode="External"/><Relationship Id="rId809" Type="http://schemas.openxmlformats.org/officeDocument/2006/relationships/hyperlink" Target="consultantplus://offline/ref=B8EC84F4F2CEE4490A1CB075B44D8B015B77FD7C82296830D80CC74A3658CA538F8CF81C6DA15Fw9G" TargetMode="External"/><Relationship Id="rId1201" Type="http://schemas.openxmlformats.org/officeDocument/2006/relationships/hyperlink" Target="consultantplus://offline/ref=C0E67344859A000DCFFAECDDA05BC2E12684220AA6F2E104FC713D8AE22F991806402AA0CC5FDD709D49F70015t9O9C" TargetMode="External"/><Relationship Id="rId1439" Type="http://schemas.openxmlformats.org/officeDocument/2006/relationships/hyperlink" Target="consultantplus://offline/ref=C0E67344859A000DCFFAECDDA05BC2E126852406A7F2E104FC713D8AE22F991806402AA0CC5FDD709D49F70015t9O9C" TargetMode="External"/><Relationship Id="rId1646" Type="http://schemas.openxmlformats.org/officeDocument/2006/relationships/hyperlink" Target="consultantplus://offline/ref=B8EC84F4F2CEE4490A1CB360AD4D8B015D7AFA7B887D3F328959C94F3E088243C1C9F51D6DA1FB7658w3G" TargetMode="External"/><Relationship Id="rId9" Type="http://schemas.openxmlformats.org/officeDocument/2006/relationships/hyperlink" Target="consultantplus://offline/ref=751AA5363C4211F35819349F5F069AEBD4D6ED4A4BDE47040974F8B2D3A0E7685E1FFAECCF6E8545x3s3D" TargetMode="External"/><Relationship Id="rId210" Type="http://schemas.openxmlformats.org/officeDocument/2006/relationships/hyperlink" Target="consultantplus://offline/ref=04AA36B73EA0D0E7547537731B1C9F39B0BCDBFC19D57D844DB6DC26E2F74BB0B38340C6987CA44B91BBC321D97B1AE1D82CE6122920E037gCd8F" TargetMode="External"/><Relationship Id="rId448" Type="http://schemas.openxmlformats.org/officeDocument/2006/relationships/hyperlink" Target="consultantplus://offline/ref=C0E67344859A000DCFFAECDDA05BC2E126842007ADF1E104FC713D8AE22F991806402AA0CC5FDD709D49F70015t9O9C" TargetMode="External"/><Relationship Id="rId655" Type="http://schemas.openxmlformats.org/officeDocument/2006/relationships/hyperlink" Target="consultantplus://offline/ref=D2F61E74393217C2573DD04A02EACD3738766CD7CF79674F9EFB2998EF60BDBFDF7F9492E048BAN7D9G" TargetMode="External"/><Relationship Id="rId862" Type="http://schemas.openxmlformats.org/officeDocument/2006/relationships/hyperlink" Target="consultantplus://offline/ref=56C3441E18CABFC3697B6EC5D2E60B5F0E7047F74B6EDD5EC2431F7B9D597136FCCB7FEB017EF1B2E222D4A8075485E83821221EF8BE0DG8V8H" TargetMode="External"/><Relationship Id="rId1078" Type="http://schemas.openxmlformats.org/officeDocument/2006/relationships/hyperlink" Target="consultantplus://offline/ref=C0E67344859A000DCFFAECDDA05BC2E126842B0DADFDE104FC713D8AE22F991806402AA0CC5FDD709D49F70015t9O9C" TargetMode="External"/><Relationship Id="rId1285" Type="http://schemas.openxmlformats.org/officeDocument/2006/relationships/hyperlink" Target="consultantplus://offline/ref=C0E67344859A000DCFFAECDDA05BC2E126842007ADF1E104FC713D8AE22F991806402AA0CC5FDD709D49F70015t9O9C" TargetMode="External"/><Relationship Id="rId1492" Type="http://schemas.openxmlformats.org/officeDocument/2006/relationships/hyperlink" Target="consultantplus://offline/ref=B8EC84F4F2CEE4490A1CB360AD4D8B015D7AFA7B887D3F328959C94F3E088243C1C9F51D6DA1FB7658w3G" TargetMode="External"/><Relationship Id="rId1506" Type="http://schemas.openxmlformats.org/officeDocument/2006/relationships/hyperlink" Target="consultantplus://offline/ref=C0E67344859A000DCFFAECDDA05BC2E12684200DA7F1E104FC713D8AE22F991806402AA0CC5FDD709D49F70015t9O9C" TargetMode="External"/><Relationship Id="rId1713" Type="http://schemas.openxmlformats.org/officeDocument/2006/relationships/hyperlink" Target="consultantplus://offline/ref=D0C9FDF8A37BFF4568737D8BBB85D451E9DEAFDC56DFAE878C26F9E82CA04775A3AF3828D154CBXDoAJ" TargetMode="External"/><Relationship Id="rId294" Type="http://schemas.openxmlformats.org/officeDocument/2006/relationships/hyperlink" Target="consultantplus://offline/ref=C0E67344859A000DCFFAECDDA05BC2E126852406A7F2E104FC713D8AE22F991806402AA0CC5FDD709D49F70015t9O9C" TargetMode="External"/><Relationship Id="rId308" Type="http://schemas.openxmlformats.org/officeDocument/2006/relationships/hyperlink" Target="consultantplus://offline/ref=C0E67344859A000DCFFAECDDA05BC2E126872B09A9FDE104FC713D8AE22F991806402AA0CC5FDD709D49F70015t9O9C" TargetMode="External"/><Relationship Id="rId515" Type="http://schemas.openxmlformats.org/officeDocument/2006/relationships/hyperlink" Target="consultantplus://offline/ref=C0E67344859A000DCFFAECDDA05BC2E126872B09A9FDE104FC713D8AE22F991806402AA0CC5FDD709D49F70015t9O9C" TargetMode="External"/><Relationship Id="rId722" Type="http://schemas.openxmlformats.org/officeDocument/2006/relationships/hyperlink" Target="consultantplus://offline/ref=C0E67344859A000DCFFAECDDA05BC2E126852406A7F2E104FC713D8AE22F991806402AA0CC5FDD709D49F70015t9O9C" TargetMode="External"/><Relationship Id="rId1145" Type="http://schemas.openxmlformats.org/officeDocument/2006/relationships/hyperlink" Target="consultantplus://offline/ref=C0E67344859A000DCFFAECDDA05BC2E126842B0DADFDE104FC713D8AE22F991806402AA0CC5FDD709D49F70015t9O9C" TargetMode="External"/><Relationship Id="rId1352" Type="http://schemas.openxmlformats.org/officeDocument/2006/relationships/hyperlink" Target="consultantplus://offline/ref=C0E67344859A000DCFFAECDDA05BC2E126842207AEFCE104FC713D8AE22F991806402AA0CC5FDD709D49F70015t9O9C" TargetMode="External"/><Relationship Id="rId89" Type="http://schemas.openxmlformats.org/officeDocument/2006/relationships/hyperlink" Target="consultantplus://offline/ref=C0E67344859A000DCFFAECDDA05BC2E126842B0DADFDE104FC713D8AE22F991806402AA0CC5FDD709D49F70015t9O9C" TargetMode="External"/><Relationship Id="rId154" Type="http://schemas.openxmlformats.org/officeDocument/2006/relationships/hyperlink" Target="consultantplus://offline/ref=2C3F7A0853AE4BE78860EE4D975B9BB60F96172FFBF59D882D7DB2F0D5EA2995157A68D1EDA85Ex938F" TargetMode="External"/><Relationship Id="rId361" Type="http://schemas.openxmlformats.org/officeDocument/2006/relationships/hyperlink" Target="consultantplus://offline/ref=B8EC84F4F2CEE4490A1CB360AD4D8B015D7AFA7B887D3F328959C94F3E088243C1C9F51D6DA1FB7658w3G" TargetMode="External"/><Relationship Id="rId599" Type="http://schemas.openxmlformats.org/officeDocument/2006/relationships/hyperlink" Target="consultantplus://offline/ref=B8EC84F4F2CEE4490A1CB360AD4D8B01557FF77C8F7462388100C54D3907DD54C680F91C6DA1FA57w2G" TargetMode="External"/><Relationship Id="rId1005" Type="http://schemas.openxmlformats.org/officeDocument/2006/relationships/hyperlink" Target="consultantplus://offline/ref=C0E67344859A000DCFFAECDDA05BC2E126842007ADF1E104FC713D8AE22F991806402AA0CC5FDD709D49F70015t9O9C" TargetMode="External"/><Relationship Id="rId1212" Type="http://schemas.openxmlformats.org/officeDocument/2006/relationships/hyperlink" Target="consultantplus://offline/ref=C0E67344859A000DCFFAECDDA05BC2E126842B0BA9F1E104FC713D8AE22F991806402AA0CC5FDD709D49F70015t9O9C" TargetMode="External"/><Relationship Id="rId1657" Type="http://schemas.openxmlformats.org/officeDocument/2006/relationships/hyperlink" Target="consultantplus://offline/ref=C0E67344859A000DCFFAECDDA05BC2E126842007ADF1E104FC713D8AE22F991806402AA0CC5FDD709D49F70015t9O9C" TargetMode="External"/><Relationship Id="rId459" Type="http://schemas.openxmlformats.org/officeDocument/2006/relationships/hyperlink" Target="consultantplus://offline/ref=B8EC84F4F2CEE4490A1CB360AD4D8B01557FF77C8F7462388100C54D3907DD54C680F91C6DA1FA57w2G" TargetMode="External"/><Relationship Id="rId666" Type="http://schemas.openxmlformats.org/officeDocument/2006/relationships/hyperlink" Target="consultantplus://offline/ref=C0E67344859A000DCFFAECDDA05BC2E126842B0BA9F1E104FC713D8AE22F991806402AA0CC5FDD709D49F70015t9O9C" TargetMode="External"/><Relationship Id="rId873" Type="http://schemas.openxmlformats.org/officeDocument/2006/relationships/hyperlink" Target="consultantplus://offline/ref=C0E67344859A000DCFFAECDDA05BC2E126852406A7F2E104FC713D8AE22F991806402AA0CC5FDD709D49F70015t9O9C" TargetMode="External"/><Relationship Id="rId1089" Type="http://schemas.openxmlformats.org/officeDocument/2006/relationships/hyperlink" Target="consultantplus://offline/ref=B8EC84F4F2CEE4490A1CB360AD4D8B01557FF77C8F7462388100C54D3907DD54C680F91C6DA1FA57w2G" TargetMode="External"/><Relationship Id="rId1296" Type="http://schemas.openxmlformats.org/officeDocument/2006/relationships/hyperlink" Target="consultantplus://offline/ref=56C3441E18CABFC3697B6EC5D2E60B5F08764BF74B628054CA1A13799A562E21FB8273EA017EF0B1EC7DD1BD160C8AEA263F2103E4BC0C80G9V4H" TargetMode="External"/><Relationship Id="rId1517" Type="http://schemas.openxmlformats.org/officeDocument/2006/relationships/hyperlink" Target="consultantplus://offline/ref=B8EC84F4F2CEE4490A1CB360AD4D8B015D7AFA7B887D3F328959C94F3E088243C1C9F51D6DA1FB7658w3G" TargetMode="External"/><Relationship Id="rId1724" Type="http://schemas.openxmlformats.org/officeDocument/2006/relationships/hyperlink" Target="consultantplus://offline/ref=C0E67344859A000DCFFAECDDA05BC2E126842007ADF1E104FC713D8AE22F991806402AA0CC5FDD709D49F70015t9O9C" TargetMode="External"/><Relationship Id="rId16" Type="http://schemas.openxmlformats.org/officeDocument/2006/relationships/hyperlink" Target="consultantplus://offline/ref=C0E67344859A000DCFFAECDDA05BC2E126872B09A9FDE104FC713D8AE22F991806402AA0CC5FDD709D49F70015t9O9C" TargetMode="External"/><Relationship Id="rId221" Type="http://schemas.openxmlformats.org/officeDocument/2006/relationships/hyperlink" Target="consultantplus://offline/ref=04AA36B73EA0D0E7547537731B1C9F39B0BCDBFC19D57D844DB6DC26E2F74BB0B38340C6987CA44B91BBC321D97B1AE1D82CE6122920E037gCd8F" TargetMode="External"/><Relationship Id="rId319" Type="http://schemas.openxmlformats.org/officeDocument/2006/relationships/hyperlink" Target="consultantplus://offline/ref=C0E67344859A000DCFFAECDDA05BC2E12684200DA7F1E104FC713D8AE22F991806402AA0CC5FDD709D49F70015t9O9C" TargetMode="External"/><Relationship Id="rId526" Type="http://schemas.openxmlformats.org/officeDocument/2006/relationships/hyperlink" Target="consultantplus://offline/ref=B8EC84F4F2CEE4490A1CB360AD4D8B01587EFA7C807462388100C54D3907DD54C680F91C6DA1FA57w2G" TargetMode="External"/><Relationship Id="rId1156" Type="http://schemas.openxmlformats.org/officeDocument/2006/relationships/hyperlink" Target="consultantplus://offline/ref=2C3F7A0853AE4BE78860EE4D975B9BB60F96172FFBF59D882D7DB2F0D5EA2995157A68D1EDA85Ex938F" TargetMode="External"/><Relationship Id="rId1363" Type="http://schemas.openxmlformats.org/officeDocument/2006/relationships/hyperlink" Target="consultantplus://offline/ref=C0E67344859A000DCFFAECDDA05BC2E126852406A7F2E104FC713D8AE22F991806402AA0CC5FDD709D49F70015t9O9C" TargetMode="External"/><Relationship Id="rId733" Type="http://schemas.openxmlformats.org/officeDocument/2006/relationships/hyperlink" Target="consultantplus://offline/ref=C0E67344859A000DCFFAECDDA05BC2E12684220AA6F2E104FC713D8AE22F991806402AA0CC5FDD709D49F70015t9O9C" TargetMode="External"/><Relationship Id="rId940" Type="http://schemas.openxmlformats.org/officeDocument/2006/relationships/hyperlink" Target="consultantplus://offline/ref=C0E67344859A000DCFFAECDDA05BC2E126842B0DADFDE104FC713D8AE22F991806402AA0CC5FDD709D49F70015t9O9C" TargetMode="External"/><Relationship Id="rId1016" Type="http://schemas.openxmlformats.org/officeDocument/2006/relationships/hyperlink" Target="consultantplus://offline/ref=C0E67344859A000DCFFAECDDA05BC2E126842B0BA9F1E104FC713D8AE22F991806402AA0CC5FDD709D49F70015t9O9C" TargetMode="External"/><Relationship Id="rId1570" Type="http://schemas.openxmlformats.org/officeDocument/2006/relationships/hyperlink" Target="consultantplus://offline/ref=C0E67344859A000DCFFAECDDA05BC2E12684220AA6F2E104FC713D8AE22F991806402AA0CC5FDD709D49F70015t9O9C" TargetMode="External"/><Relationship Id="rId1668" Type="http://schemas.openxmlformats.org/officeDocument/2006/relationships/hyperlink" Target="consultantplus://offline/ref=C0E67344859A000DCFFAECDDA05BC2E126842B0BA9F1E104FC713D8AE22F991806402AA0CC5FDD709D49F70015t9O9C" TargetMode="External"/><Relationship Id="rId165" Type="http://schemas.openxmlformats.org/officeDocument/2006/relationships/hyperlink" Target="consultantplus://offline/ref=2CC9936F16084B136CC2B35749374A8ABD7CBC20BFDA17A415D411A238CFDC48650A8EAEE1DC8D2E07DD44623F86069CDB0B277A053A9777q81AK" TargetMode="External"/><Relationship Id="rId372" Type="http://schemas.openxmlformats.org/officeDocument/2006/relationships/hyperlink" Target="consultantplus://offline/ref=C0E67344859A000DCFFAECDDA05BC2E126842B0BA9F1E104FC713D8AE22F991806402AA0CC5FDD709D49F70015t9O9C" TargetMode="External"/><Relationship Id="rId677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800" Type="http://schemas.openxmlformats.org/officeDocument/2006/relationships/hyperlink" Target="consultantplus://offline/ref=B8EC84F4F2CEE4490A1CB360AD4D8B01557FF77C8F7462388100C54D3907DD54C680F91C6DA1FA57w2G" TargetMode="External"/><Relationship Id="rId1223" Type="http://schemas.openxmlformats.org/officeDocument/2006/relationships/hyperlink" Target="consultantplus://offline/ref=E58CFAC7BD9E4D04A08B7014722B734031542BE6747E47684681C4EFC45570E9BB1F83BE052E2BO1D6G" TargetMode="External"/><Relationship Id="rId1430" Type="http://schemas.openxmlformats.org/officeDocument/2006/relationships/hyperlink" Target="consultantplus://offline/ref=C0E67344859A000DCFFAECDDA05BC2E12684220AA6F2E104FC713D8AE22F991806402AA0CC5FDD709D49F70015t9O9C" TargetMode="External"/><Relationship Id="rId1528" Type="http://schemas.openxmlformats.org/officeDocument/2006/relationships/hyperlink" Target="consultantplus://offline/ref=751AA5363C4211F35819349F5F069AEBD4D6ED4A4BDE47040974F8B2D3A0E7685E1FFAECCF6E8545x3s3D" TargetMode="External"/><Relationship Id="rId232" Type="http://schemas.openxmlformats.org/officeDocument/2006/relationships/hyperlink" Target="consultantplus://offline/ref=B8EC84F4F2CEE4490A1CB360AD4D8B015D7FFF7C80783F328959C94F3E088243C1C9F51D6DA1FB7758w2G" TargetMode="External"/><Relationship Id="rId884" Type="http://schemas.openxmlformats.org/officeDocument/2006/relationships/hyperlink" Target="consultantplus://offline/ref=2C3F7A0853AE4BE78860EE4D975B9BB60F96172FFBF59D882D7DB2F0D5EA2995157A68D1EDA85Ex938F" TargetMode="External"/><Relationship Id="rId1735" Type="http://schemas.openxmlformats.org/officeDocument/2006/relationships/hyperlink" Target="consultantplus://offline/ref=B8EC84F4F2CEE4490A1CB360AD4D8B015D7EFE7F89793F328959C94F3E088243C1C9F51D6DA1FB7658w5G" TargetMode="External"/><Relationship Id="rId27" Type="http://schemas.openxmlformats.org/officeDocument/2006/relationships/hyperlink" Target="consultantplus://offline/ref=2C3F7A0853AE4BE78860ED588E5B9BB60F931327F1FCC0822524BEF2D2E57682123364D0EDA85E9AxC3CF" TargetMode="External"/><Relationship Id="rId537" Type="http://schemas.openxmlformats.org/officeDocument/2006/relationships/hyperlink" Target="consultantplus://offline/ref=C0E67344859A000DCFFAECDDA05BC2E126842B0BA9F1E104FC713D8AE22F991806402AA0CC5FDD709D49F70015t9O9C" TargetMode="External"/><Relationship Id="rId744" Type="http://schemas.openxmlformats.org/officeDocument/2006/relationships/hyperlink" Target="consultantplus://offline/ref=C0E67344859A000DCFFAECDDA05BC2E126842207AEFCE104FC713D8AE22F991806402AA0CC5FDD709D49F70015t9O9C" TargetMode="External"/><Relationship Id="rId951" Type="http://schemas.openxmlformats.org/officeDocument/2006/relationships/hyperlink" Target="consultantplus://offline/ref=D2F61E74393217C2573DD04A02EACD37397B63D1CF79674F9EFB2998EF60BDBFDF7F9492E048BAN7D9G" TargetMode="External"/><Relationship Id="rId1167" Type="http://schemas.openxmlformats.org/officeDocument/2006/relationships/hyperlink" Target="consultantplus://offline/ref=B8EC84F4F2CEE4490A1CB360AD4D8B015D7FF67F8B7D3F328959C94F3E088243C1C9F51D6DA1FB7658w0G" TargetMode="External"/><Relationship Id="rId1374" Type="http://schemas.openxmlformats.org/officeDocument/2006/relationships/hyperlink" Target="consultantplus://offline/ref=B8EC84F4F2CEE4490A1CB360AD4D8B015D7EFE7F89793F328959C94F3E088243C1C9F51D6DA1FB7658w5G" TargetMode="External"/><Relationship Id="rId1581" Type="http://schemas.openxmlformats.org/officeDocument/2006/relationships/hyperlink" Target="consultantplus://offline/ref=C0E67344859A000DCFFAECDDA05BC2E126872B09A9FDE104FC713D8AE22F991806402AA0CC5FDD709D49F70015t9O9C" TargetMode="External"/><Relationship Id="rId1679" Type="http://schemas.openxmlformats.org/officeDocument/2006/relationships/hyperlink" Target="consultantplus://offline/ref=C0E67344859A000DCFFAECDDA05BC2E126842B0BA9F1E104FC713D8AE22F991806402AA0CC5FDD709D49F70015t9O9C" TargetMode="External"/><Relationship Id="rId80" Type="http://schemas.openxmlformats.org/officeDocument/2006/relationships/hyperlink" Target="consultantplus://offline/ref=E58CFAC7BD9E4D04A08B7014722B734031542BE6747E47684681C4EFC45570E9BB1F83BE052E2BO1D6G" TargetMode="External"/><Relationship Id="rId176" Type="http://schemas.openxmlformats.org/officeDocument/2006/relationships/hyperlink" Target="consultantplus://offline/ref=D2F61E74393217C2573DD04A02EACD37397B63D1CF79674F9EFB2998EF60BDBFDF7F9492E048BAN7D9G" TargetMode="External"/><Relationship Id="rId383" Type="http://schemas.openxmlformats.org/officeDocument/2006/relationships/hyperlink" Target="consultantplus://offline/ref=C0E67344859A000DCFFAECDDA05BC2E126842B0DADFDE104FC713D8AE22F991806402AA0CC5FDD709D49F70015t9O9C" TargetMode="External"/><Relationship Id="rId590" Type="http://schemas.openxmlformats.org/officeDocument/2006/relationships/hyperlink" Target="consultantplus://offline/ref=2C3F7A0853AE4BE78860EE4D975B9BB60F96172FFBF59D882D7DB2F0D5EA2995157A68D1EDA85Ex938F" TargetMode="External"/><Relationship Id="rId604" Type="http://schemas.openxmlformats.org/officeDocument/2006/relationships/hyperlink" Target="consultantplus://offline/ref=B8EC84F4F2CEE4490A1CB360AD4D8B015D7AFA7B887D3F328959C94F3E088243C1C9F51D6DA1FB7658w3G" TargetMode="External"/><Relationship Id="rId811" Type="http://schemas.openxmlformats.org/officeDocument/2006/relationships/hyperlink" Target="consultantplus://offline/ref=C0E67344859A000DCFFAECDDA05BC2E126842207AEFCE104FC713D8AE22F991806402AA0CC5FDD709D49F70015t9O9C" TargetMode="External"/><Relationship Id="rId1027" Type="http://schemas.openxmlformats.org/officeDocument/2006/relationships/hyperlink" Target="consultantplus://offline/ref=C0E67344859A000DCFFAECDDA05BC2E126842B0BA9F1E104FC713D8AE22F991806402AA0CC5FDD709D49F70015t9O9C" TargetMode="External"/><Relationship Id="rId1234" Type="http://schemas.openxmlformats.org/officeDocument/2006/relationships/hyperlink" Target="consultantplus://offline/ref=D2F61E74393217C2573DD04A02EACD3738766CD7CF79674F9EFB2998EF60BDBFDF7F9492E048BAN7D9G" TargetMode="External"/><Relationship Id="rId1441" Type="http://schemas.openxmlformats.org/officeDocument/2006/relationships/hyperlink" Target="consultantplus://offline/ref=C0E67344859A000DCFFAECDDA05BC2E126872B09A9FDE104FC713D8AE22F991806402AA0CC5FDD709D49F70015t9O9C" TargetMode="External"/><Relationship Id="rId243" Type="http://schemas.openxmlformats.org/officeDocument/2006/relationships/hyperlink" Target="consultantplus://offline/ref=C0E67344859A000DCFFAECDDA05BC2E126842007ADF1E104FC713D8AE22F991806402AA0CC5FDD709D49F70015t9O9C" TargetMode="External"/><Relationship Id="rId450" Type="http://schemas.openxmlformats.org/officeDocument/2006/relationships/hyperlink" Target="consultantplus://offline/ref=B8EC84F4F2CEE4490A1CB360AD4D8B01557FF77C8F7462388100C54D3907DD54C680F91C6DA1FA57w2G" TargetMode="External"/><Relationship Id="rId688" Type="http://schemas.openxmlformats.org/officeDocument/2006/relationships/hyperlink" Target="consultantplus://offline/ref=C0E67344859A000DCFFAECDDA05BC2E12684220AA6F2E104FC713D8AE22F991806402AA0CC5FDD709D49F70015t9O9C" TargetMode="External"/><Relationship Id="rId895" Type="http://schemas.openxmlformats.org/officeDocument/2006/relationships/hyperlink" Target="consultantplus://offline/ref=B8EC84F4F2CEE4490A1CB360AD4D8B015D7FF67F8B7D3F328959C94F3E088243C1C9F51D6DA1FB7658w0G" TargetMode="External"/><Relationship Id="rId909" Type="http://schemas.openxmlformats.org/officeDocument/2006/relationships/hyperlink" Target="consultantplus://offline/ref=C0E67344859A000DCFFAECDDA05BC2E126842B0BA9F1E104FC713D8AE22F991806402AA0CC5FDD709D49F70015t9O9C" TargetMode="External"/><Relationship Id="rId1080" Type="http://schemas.openxmlformats.org/officeDocument/2006/relationships/hyperlink" Target="consultantplus://offline/ref=C0E67344859A000DCFFAECDDA05BC2E126842007ADF1E104FC713D8AE22F991806402AA0CC5FDD709D49F70015t9O9C" TargetMode="External"/><Relationship Id="rId1301" Type="http://schemas.openxmlformats.org/officeDocument/2006/relationships/hyperlink" Target="consultantplus://offline/ref=C0E67344859A000DCFFAECDDA05BC2E126842207AEFCE104FC713D8AE22F991806402AA0CC5FDD709D49F70015t9O9C" TargetMode="External"/><Relationship Id="rId1539" Type="http://schemas.openxmlformats.org/officeDocument/2006/relationships/hyperlink" Target="consultantplus://offline/ref=C0E67344859A000DCFFAECDDA05BC2E126842007ADF1E104FC713D8AE22F991806402AA0CC5FDD709D49F70015t9O9C" TargetMode="External"/><Relationship Id="rId1746" Type="http://schemas.openxmlformats.org/officeDocument/2006/relationships/hyperlink" Target="consultantplus://offline/ref=B8EC84F4F2CEE4490A1CB360AD4D8B01557FF77C8F7462388100C54D3907DD54C680F91C6DA1FA57w2G" TargetMode="External"/><Relationship Id="rId38" Type="http://schemas.openxmlformats.org/officeDocument/2006/relationships/hyperlink" Target="consultantplus://offline/ref=C0E67344859A000DCFFAECDDA05BC2E126842007ADF1E104FC713D8AE22F991806402AA0CC5FDD709D49F70015t9O9C" TargetMode="External"/><Relationship Id="rId103" Type="http://schemas.openxmlformats.org/officeDocument/2006/relationships/hyperlink" Target="consultantplus://offline/ref=C0E67344859A000DCFFAECDDA05BC2E126842207AEFCE104FC713D8AE22F991806402AA0CC5FDD709D49F70015t9O9C" TargetMode="External"/><Relationship Id="rId310" Type="http://schemas.openxmlformats.org/officeDocument/2006/relationships/hyperlink" Target="consultantplus://offline/ref=C0E67344859A000DCFFAECDDA05BC2E12684200DA7F1E104FC713D8AE22F991806402AA0CC5FDD709D49F70015t9O9C" TargetMode="External"/><Relationship Id="rId548" Type="http://schemas.openxmlformats.org/officeDocument/2006/relationships/hyperlink" Target="consultantplus://offline/ref=C0E67344859A000DCFFAECDDA05BC2E126842B0DADFDE104FC713D8AE22F991806402AA0CC5FDD709D49F70015t9O9C" TargetMode="External"/><Relationship Id="rId755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962" Type="http://schemas.openxmlformats.org/officeDocument/2006/relationships/hyperlink" Target="consultantplus://offline/ref=B8EC84F4F2CEE4490A1CB360AD4D8B015D7AFA7B887D3F328959C94F3E088243C1C9F51D6DA1FB7658w3G" TargetMode="External"/><Relationship Id="rId1178" Type="http://schemas.openxmlformats.org/officeDocument/2006/relationships/hyperlink" Target="consultantplus://offline/ref=C0E67344859A000DCFFAECDDA05BC2E126842007ADF1E104FC713D8AE22F991806402AA0CC5FDD709D49F70015t9O9C" TargetMode="External"/><Relationship Id="rId1385" Type="http://schemas.openxmlformats.org/officeDocument/2006/relationships/hyperlink" Target="consultantplus://offline/ref=2C3F7A0853AE4BE78860ED588E5B9BB60F931327F1FCC0822524BEF2D2E57682123364D0EDA85E9AxC3CF" TargetMode="External"/><Relationship Id="rId1592" Type="http://schemas.openxmlformats.org/officeDocument/2006/relationships/hyperlink" Target="consultantplus://offline/ref=C0E67344859A000DCFFAECDDA05BC2E12684220AA6F2E104FC713D8AE22F991806402AA0CC5FDD709D49F70015t9O9C" TargetMode="External"/><Relationship Id="rId1606" Type="http://schemas.openxmlformats.org/officeDocument/2006/relationships/hyperlink" Target="consultantplus://offline/ref=C0E67344859A000DCFFAECDDA05BC2E126842207AEFCE104FC713D8AE22F991806402AA0CC5FDD709D49F70015t9O9C" TargetMode="External"/><Relationship Id="rId91" Type="http://schemas.openxmlformats.org/officeDocument/2006/relationships/hyperlink" Target="consultantplus://offline/ref=C0E67344859A000DCFFAECDDA05BC2E126842007ADF1E104FC713D8AE22F991806402AA0CC5FDD709D49F70015t9O9C" TargetMode="External"/><Relationship Id="rId187" Type="http://schemas.openxmlformats.org/officeDocument/2006/relationships/hyperlink" Target="consultantplus://offline/ref=E58CFAC7BD9E4D04A08B7014722B734031542BE6747E47684681C4EFC45570E9BB1F83BE052E2BO1D6G" TargetMode="External"/><Relationship Id="rId394" Type="http://schemas.openxmlformats.org/officeDocument/2006/relationships/hyperlink" Target="consultantplus://offline/ref=C0E67344859A000DCFFAECDDA05BC2E126842B0DADFDE104FC713D8AE22F991806402AA0CC5FDD709D49F70015t9O9C" TargetMode="External"/><Relationship Id="rId408" Type="http://schemas.openxmlformats.org/officeDocument/2006/relationships/hyperlink" Target="consultantplus://offline/ref=C0E67344859A000DCFFAECDDA05BC2E12684200DA7F1E104FC713D8AE22F991806402AA0CC5FDD709D49F70015t9O9C" TargetMode="External"/><Relationship Id="rId615" Type="http://schemas.openxmlformats.org/officeDocument/2006/relationships/hyperlink" Target="consultantplus://offline/ref=C0E67344859A000DCFFAECDDA05BC2E126842207AEFCE104FC713D8AE22F991806402AA0CC5FDD709D49F70015t9O9C" TargetMode="External"/><Relationship Id="rId822" Type="http://schemas.openxmlformats.org/officeDocument/2006/relationships/hyperlink" Target="consultantplus://offline/ref=2C3F7A0853AE4BE78860EE4D975B9BB60F96172FFBF59D882D7DB2F0D5EA2995157A68D1EDA85Ex938F" TargetMode="External"/><Relationship Id="rId1038" Type="http://schemas.openxmlformats.org/officeDocument/2006/relationships/hyperlink" Target="consultantplus://offline/ref=C0E67344859A000DCFFAECDDA05BC2E126872B09A9FDE104FC713D8AE22F991806402AA0CC5FDD709D49F70015t9O9C" TargetMode="External"/><Relationship Id="rId1245" Type="http://schemas.openxmlformats.org/officeDocument/2006/relationships/hyperlink" Target="consultantplus://offline/ref=DEBAFB9123B5914966EC1DF0149F5CA8DAA059F799ED792DCE1E6DB3E1FCFA7358D1FD4082ED8440W1B5G" TargetMode="External"/><Relationship Id="rId1452" Type="http://schemas.openxmlformats.org/officeDocument/2006/relationships/hyperlink" Target="consultantplus://offline/ref=C0E67344859A000DCFFAECDDA05BC2E126872B09A9FDE104FC713D8AE22F991806402AA0CC5FDD709D49F70015t9O9C" TargetMode="External"/><Relationship Id="rId254" Type="http://schemas.openxmlformats.org/officeDocument/2006/relationships/hyperlink" Target="consultantplus://offline/ref=C0E67344859A000DCFFAECDDA05BC2E126842207AEFCE104FC713D8AE22F991806402AA0CC5FDD709D49F70015t9O9C" TargetMode="External"/><Relationship Id="rId699" Type="http://schemas.openxmlformats.org/officeDocument/2006/relationships/hyperlink" Target="consultantplus://offline/ref=2C3F7A0853AE4BE78860ED588E5B9BB60F931327F1FCC0822524BEF2D2E57682123364D0EDA85E9AxC3CF" TargetMode="External"/><Relationship Id="rId1091" Type="http://schemas.openxmlformats.org/officeDocument/2006/relationships/hyperlink" Target="consultantplus://offline/ref=B8EC84F4F2CEE4490A1CB360AD4D8B01557FF77C8F7462388100C54D3907DD54C680F91C6DA1FA57w2G" TargetMode="External"/><Relationship Id="rId1105" Type="http://schemas.openxmlformats.org/officeDocument/2006/relationships/hyperlink" Target="consultantplus://offline/ref=B8EC84F4F2CEE4490A1CB075B44D8B015B77FD7C82296830D80CC74A3658CA538F8CF81C6DA15Fw9G" TargetMode="External"/><Relationship Id="rId1312" Type="http://schemas.openxmlformats.org/officeDocument/2006/relationships/hyperlink" Target="consultantplus://offline/ref=C0E67344859A000DCFFAECDDA05BC2E126842207AEFCE104FC713D8AE22F991806402AA0CC5FDD709D49F70015t9O9C" TargetMode="External"/><Relationship Id="rId1757" Type="http://schemas.openxmlformats.org/officeDocument/2006/relationships/header" Target="header1.xml"/><Relationship Id="rId49" Type="http://schemas.openxmlformats.org/officeDocument/2006/relationships/hyperlink" Target="consultantplus://offline/ref=2C3F7A0853AE4BE78860ED588E5B9BB60F931327F1FCC0822524BEF2D2E57682123364D0EDA85E9AxC3CF" TargetMode="External"/><Relationship Id="rId114" Type="http://schemas.openxmlformats.org/officeDocument/2006/relationships/hyperlink" Target="consultantplus://offline/ref=E58CFAC7BD9E4D04A08B7014722B734031542BE6747E47684681C4EFC45570E9BB1F83BE052E2BO1D6G" TargetMode="External"/><Relationship Id="rId461" Type="http://schemas.openxmlformats.org/officeDocument/2006/relationships/hyperlink" Target="consultantplus://offline/ref=B8EC84F4F2CEE4490A1CB360AD4D8B01557FF77C8F7462388100C54D3907DD54C680F91C6DA1FA57w2G" TargetMode="External"/><Relationship Id="rId559" Type="http://schemas.openxmlformats.org/officeDocument/2006/relationships/hyperlink" Target="consultantplus://offline/ref=C0E67344859A000DCFFAECDDA05BC2E12684200DA7F1E104FC713D8AE22F991806402AA0CC5FDD709D49F70015t9O9C" TargetMode="External"/><Relationship Id="rId766" Type="http://schemas.openxmlformats.org/officeDocument/2006/relationships/hyperlink" Target="consultantplus://offline/ref=E58CFAC7BD9E4D04A08B7014722B734031542BE6747E47684681C4EFC45570E9BB1F83BE052E2BO1D6G" TargetMode="External"/><Relationship Id="rId1189" Type="http://schemas.openxmlformats.org/officeDocument/2006/relationships/hyperlink" Target="consultantplus://offline/ref=C0E67344859A000DCFFAECDDA05BC2E12684220AA6F2E104FC713D8AE22F991806402AA0CC5FDD709D49F70015t9O9C" TargetMode="External"/><Relationship Id="rId1396" Type="http://schemas.openxmlformats.org/officeDocument/2006/relationships/hyperlink" Target="consultantplus://offline/ref=E58CFAC7BD9E4D04A08B7014722B734031542BE6747E47684681C4EFC45570E9BB1F83BE052E2BO1D6G" TargetMode="External"/><Relationship Id="rId1617" Type="http://schemas.openxmlformats.org/officeDocument/2006/relationships/hyperlink" Target="consultantplus://offline/ref=C0E67344859A000DCFFAECDDA05BC2E12684200DA7F1E104FC713D8AE22F991806402AA0CC5FDD709D49F70015t9O9C" TargetMode="External"/><Relationship Id="rId198" Type="http://schemas.openxmlformats.org/officeDocument/2006/relationships/hyperlink" Target="consultantplus://offline/ref=2C3F7A0853AE4BE78860E441895B9BB60A951625F5FDC0822524BEF2D2E57682123364D0EDA85E9AxC3BF" TargetMode="External"/><Relationship Id="rId321" Type="http://schemas.openxmlformats.org/officeDocument/2006/relationships/hyperlink" Target="consultantplus://offline/ref=C0E67344859A000DCFFAECDDA05BC2E126842B0BA9F1E104FC713D8AE22F991806402AA0CC5FDD709D49F70015t9O9C" TargetMode="External"/><Relationship Id="rId419" Type="http://schemas.openxmlformats.org/officeDocument/2006/relationships/hyperlink" Target="consultantplus://offline/ref=C0E67344859A000DCFFAECDDA05BC2E126842B0BA9F1E104FC713D8AE22F991806402AA0CC5FDD709D49F70015t9O9C" TargetMode="External"/><Relationship Id="rId626" Type="http://schemas.openxmlformats.org/officeDocument/2006/relationships/hyperlink" Target="consultantplus://offline/ref=D2F61E74393217C2573DD04A02EACD3738766CD7CF79674F9EFB2998EF60BDBFDF7F9492E048BAN7D9G" TargetMode="External"/><Relationship Id="rId973" Type="http://schemas.openxmlformats.org/officeDocument/2006/relationships/hyperlink" Target="consultantplus://offline/ref=DEBAFB9123B5914966EC1DF0149F5CA8DAA059F799ED792DCE1E6DB3E1FCFA7358D1FD4082ED8440W1B5G" TargetMode="External"/><Relationship Id="rId1049" Type="http://schemas.openxmlformats.org/officeDocument/2006/relationships/hyperlink" Target="consultantplus://offline/ref=C0E67344859A000DCFFAECDDA05BC2E12684200DA7F1E104FC713D8AE22F991806402AA0CC5FDD709D49F70015t9O9C" TargetMode="External"/><Relationship Id="rId1256" Type="http://schemas.openxmlformats.org/officeDocument/2006/relationships/hyperlink" Target="consultantplus://offline/ref=B8EC84F4F2CEE4490A1CB360AD4D8B015D7AFA7B887D3F328959C94F3E088243C1C9F51D6DA1FB7658w3G" TargetMode="External"/><Relationship Id="rId833" Type="http://schemas.openxmlformats.org/officeDocument/2006/relationships/hyperlink" Target="consultantplus://offline/ref=B8EC84F4F2CEE4490A1CB360AD4D8B015D78FB76897C3F328959C94F3E088243C1C9F51D6DA1FB7658w3G" TargetMode="External"/><Relationship Id="rId1116" Type="http://schemas.openxmlformats.org/officeDocument/2006/relationships/hyperlink" Target="consultantplus://offline/ref=D0C9FDF8A37BFF4568737D8BBB85D451E9DEAFDC56DFAE878C26F9E82CA04775A3AF3828D154CBXDoAJ" TargetMode="External"/><Relationship Id="rId1463" Type="http://schemas.openxmlformats.org/officeDocument/2006/relationships/hyperlink" Target="consultantplus://offline/ref=B8EC84F4F2CEE4490A1CB360AD4D8B01587EFA7C807462388100C54D3907DD54C680F91C6DA1FA57w2G" TargetMode="External"/><Relationship Id="rId1670" Type="http://schemas.openxmlformats.org/officeDocument/2006/relationships/hyperlink" Target="consultantplus://offline/ref=B8EC84F4F2CEE4490A1CB360AD4D8B015D78FB76897C3F328959C94F3E088243C1C9F51D6DA1FB7658w3G" TargetMode="External"/><Relationship Id="rId265" Type="http://schemas.openxmlformats.org/officeDocument/2006/relationships/hyperlink" Target="consultantplus://offline/ref=C0E67344859A000DCFFAECDDA05BC2E12684200DA7F1E104FC713D8AE22F991806402AA0CC5FDD709D49F70015t9O9C" TargetMode="External"/><Relationship Id="rId472" Type="http://schemas.openxmlformats.org/officeDocument/2006/relationships/hyperlink" Target="consultantplus://offline/ref=B8EC84F4F2CEE4490A1CB075B44D8B015B77FD7C82296830D80CC74A3658CA538F8CF81C6DA15Fw9G" TargetMode="External"/><Relationship Id="rId900" Type="http://schemas.openxmlformats.org/officeDocument/2006/relationships/hyperlink" Target="consultantplus://offline/ref=D2F61E74393217C2573DD04A02EACD3738766CD7CF79674F9EFB2998EF60BDBFDF7F9492E048BAN7D9G" TargetMode="External"/><Relationship Id="rId1323" Type="http://schemas.openxmlformats.org/officeDocument/2006/relationships/hyperlink" Target="consultantplus://offline/ref=C0E67344859A000DCFFAECDDA05BC2E12684220AA6F2E104FC713D8AE22F991806402AA0CC5FDD709D49F70015t9O9C" TargetMode="External"/><Relationship Id="rId1530" Type="http://schemas.openxmlformats.org/officeDocument/2006/relationships/hyperlink" Target="consultantplus://offline/ref=751AA5363C4211F35819349F5F069AEBD4D6ED4A4BDE47040974F8B2D3A0E7685E1FFAECCF6E8545x3s3D" TargetMode="External"/><Relationship Id="rId1628" Type="http://schemas.openxmlformats.org/officeDocument/2006/relationships/hyperlink" Target="consultantplus://offline/ref=DEBAFB9123B5914966EC1DF0149F5CA8DAA059F799ED792DCE1E6DB3E1FCFA7358D1FD4082ED8440W1B5G" TargetMode="External"/><Relationship Id="rId125" Type="http://schemas.openxmlformats.org/officeDocument/2006/relationships/hyperlink" Target="consultantplus://offline/ref=C0E67344859A000DCFFAECDDA05BC2E126842007ADF1E104FC713D8AE22F991806402AA0CC5FDD709D49F70015t9O9C" TargetMode="External"/><Relationship Id="rId332" Type="http://schemas.openxmlformats.org/officeDocument/2006/relationships/hyperlink" Target="consultantplus://offline/ref=D2F61E74393217C2573DD04A02EACD3738766CD7CF79674F9EFB2998EF60BDBFDF7F9492E048BAN7D9G" TargetMode="External"/><Relationship Id="rId777" Type="http://schemas.openxmlformats.org/officeDocument/2006/relationships/hyperlink" Target="consultantplus://offline/ref=2C3F7A0853AE4BE78860EE4D975B9BB60F96172FFBF59D882D7DB2F0D5EA2995157A68D1EDA85Ex938F" TargetMode="External"/><Relationship Id="rId984" Type="http://schemas.openxmlformats.org/officeDocument/2006/relationships/hyperlink" Target="consultantplus://offline/ref=C0E67344859A000DCFFAECDDA05BC2E126872B09A9FDE104FC713D8AE22F991806402AA0CC5FDD709D49F70015t9O9C" TargetMode="External"/><Relationship Id="rId637" Type="http://schemas.openxmlformats.org/officeDocument/2006/relationships/hyperlink" Target="consultantplus://offline/ref=C0E67344859A000DCFFAECDDA05BC2E126842B0BA9F1E104FC713D8AE22F991806402AA0CC5FDD709D49F70015t9O9C" TargetMode="External"/><Relationship Id="rId844" Type="http://schemas.openxmlformats.org/officeDocument/2006/relationships/hyperlink" Target="consultantplus://offline/ref=CF6753B3A8EC7048FD1C1FF9CB663BDD1FE6602A0137633E62DED7102B9EEEBB8068AD9C252C68BBBEEE3C6DF34E25D9A9472D475C7E38lCd1H" TargetMode="External"/><Relationship Id="rId1267" Type="http://schemas.openxmlformats.org/officeDocument/2006/relationships/hyperlink" Target="consultantplus://offline/ref=C0E67344859A000DCFFAECDDA05BC2E126842207AEFCE104FC713D8AE22F991806402AA0CC5FDD709D49F70015t9O9C" TargetMode="External"/><Relationship Id="rId1474" Type="http://schemas.openxmlformats.org/officeDocument/2006/relationships/hyperlink" Target="consultantplus://offline/ref=C0E67344859A000DCFFAECDDA05BC2E126852406A7F2E104FC713D8AE22F991806402AA0CC5FDD709D49F70015t9O9C" TargetMode="External"/><Relationship Id="rId1681" Type="http://schemas.openxmlformats.org/officeDocument/2006/relationships/hyperlink" Target="consultantplus://offline/ref=D0C9FDF8A37BFF4568737D8BBB85D451E9DEAFDC56DFAE878C26F9E82CA04775A3AF3828D154CBXDoAJ" TargetMode="External"/><Relationship Id="rId276" Type="http://schemas.openxmlformats.org/officeDocument/2006/relationships/hyperlink" Target="consultantplus://offline/ref=C0E67344859A000DCFFAECDDA05BC2E126852406A7F2E104FC713D8AE22F991806402AA0CC5FDD709D49F70015t9O9C" TargetMode="External"/><Relationship Id="rId483" Type="http://schemas.openxmlformats.org/officeDocument/2006/relationships/hyperlink" Target="consultantplus://offline/ref=C0E67344859A000DCFFAECDDA05BC2E126842007ADF1E104FC713D8AE22F991806402AA0CC5FDD709D49F70015t9O9C" TargetMode="External"/><Relationship Id="rId690" Type="http://schemas.openxmlformats.org/officeDocument/2006/relationships/hyperlink" Target="consultantplus://offline/ref=C0E67344859A000DCFFAECDDA05BC2E126842B0DADFDE104FC713D8AE22F991806402AA0CC5FDD709D49F70015t9O9C" TargetMode="External"/><Relationship Id="rId704" Type="http://schemas.openxmlformats.org/officeDocument/2006/relationships/hyperlink" Target="consultantplus://offline/ref=C0E67344859A000DCFFAECDDA05BC2E12684220AA6F2E104FC713D8AE22F991806402AA0CC5FDD709D49F70015t9O9C" TargetMode="External"/><Relationship Id="rId911" Type="http://schemas.openxmlformats.org/officeDocument/2006/relationships/hyperlink" Target="consultantplus://offline/ref=C0E67344859A000DCFFAECDDA05BC2E126852406A7F2E104FC713D8AE22F991806402AA0CC5FDD709D49F70015t9O9C" TargetMode="External"/><Relationship Id="rId1127" Type="http://schemas.openxmlformats.org/officeDocument/2006/relationships/hyperlink" Target="consultantplus://offline/ref=CF6753B3A8EC7048FD1C1FF9CB663BDD1FE6602A0137633E62DED7102B9EEEBB8068AD9C252C68BBBEEE3C6DF34E25D9A9472D475C7E38lCd1H" TargetMode="External"/><Relationship Id="rId1334" Type="http://schemas.openxmlformats.org/officeDocument/2006/relationships/hyperlink" Target="consultantplus://offline/ref=DEBAFB9123B5914966EC1DF0149F5CA8DAA059F799ED792DCE1E6DB3E1FCFA7358D1FD4082ED8440W1B5G" TargetMode="External"/><Relationship Id="rId1541" Type="http://schemas.openxmlformats.org/officeDocument/2006/relationships/hyperlink" Target="consultantplus://offline/ref=B8EC84F4F2CEE4490A1CB360AD4D8B015E77FD79807F3F328959C94F3E088243C1C9F51D6DA1FB7658w0G" TargetMode="External"/><Relationship Id="rId40" Type="http://schemas.openxmlformats.org/officeDocument/2006/relationships/hyperlink" Target="consultantplus://offline/ref=0134341CE65C7BED1F97156CF57967754D81145F47A5CC5DC401622B5617BCC1500371175EA1D646D8BDECEF556BDBC7E553FC3C7D69444D3BI" TargetMode="External"/><Relationship Id="rId136" Type="http://schemas.openxmlformats.org/officeDocument/2006/relationships/hyperlink" Target="consultantplus://offline/ref=C0E67344859A000DCFFAECDDA05BC2E12684200DA7F1E104FC713D8AE22F991806402AA0CC5FDD709D49F70015t9O9C" TargetMode="External"/><Relationship Id="rId343" Type="http://schemas.openxmlformats.org/officeDocument/2006/relationships/hyperlink" Target="consultantplus://offline/ref=1AC6786152DBFD9A83B7C85650C0E2B6DB697CA40F6C2627C3D07DD949E473E2B7AAE6CD9CB5132Dl5zAC" TargetMode="External"/><Relationship Id="rId550" Type="http://schemas.openxmlformats.org/officeDocument/2006/relationships/hyperlink" Target="consultantplus://offline/ref=C0E67344859A000DCFFAECDDA05BC2E126842007ADF1E104FC713D8AE22F991806402AA0CC5FDD709D49F70015t9O9C" TargetMode="External"/><Relationship Id="rId788" Type="http://schemas.openxmlformats.org/officeDocument/2006/relationships/hyperlink" Target="consultantplus://offline/ref=56C3441E18CABFC3697B6EC5D2E60B5F08704DF54E648054CA1A13799A562E21FB8273EA017EF0B0EE7DD1BD160C8AEA263F2103E4BC0C80G9V4H" TargetMode="External"/><Relationship Id="rId995" Type="http://schemas.openxmlformats.org/officeDocument/2006/relationships/hyperlink" Target="consultantplus://offline/ref=B8EC84F4F2CEE4490A1CB360AD4D8B01557FF77C8F7462388100C54D3907DD54C680F91C6DA1FA57w2G" TargetMode="External"/><Relationship Id="rId1180" Type="http://schemas.openxmlformats.org/officeDocument/2006/relationships/hyperlink" Target="consultantplus://offline/ref=D2F61E74393217C2573DD04A02EACD3738766CD7CF79674F9EFB2998EF60BDBFDF7F9492E048BAN7D9G" TargetMode="External"/><Relationship Id="rId1401" Type="http://schemas.openxmlformats.org/officeDocument/2006/relationships/hyperlink" Target="consultantplus://offline/ref=B8EC84F4F2CEE4490A1CB360AD4D8B01557FF77C8F7462388100C54D3907DD54C680F91C6DA1FA57w2G" TargetMode="External"/><Relationship Id="rId1639" Type="http://schemas.openxmlformats.org/officeDocument/2006/relationships/hyperlink" Target="consultantplus://offline/ref=C0E67344859A000DCFFAECDDA05BC2E126842B0DADFDE104FC713D8AE22F991806402AA0CC5FDD709D49F70015t9O9C" TargetMode="External"/><Relationship Id="rId203" Type="http://schemas.openxmlformats.org/officeDocument/2006/relationships/hyperlink" Target="consultantplus://offline/ref=B8EC84F4F2CEE4490A1CB360AD4D8B01557FF77C8F7462388100C54D3907DD54C680F91C6DA1FA57w2G" TargetMode="External"/><Relationship Id="rId648" Type="http://schemas.openxmlformats.org/officeDocument/2006/relationships/hyperlink" Target="consultantplus://offline/ref=56C3441E18CABFC3697B6EC5D2E60B5F00754FF34B6EDD5EC2431F7B9D597136FCCB7FEB017EF0B7E222D4A8075485E83821221EF8BE0DG8V8H" TargetMode="External"/><Relationship Id="rId855" Type="http://schemas.openxmlformats.org/officeDocument/2006/relationships/hyperlink" Target="consultantplus://offline/ref=C0E67344859A000DCFFAECDDA05BC2E12684200DA7F1E104FC713D8AE22F991806402AA0CC5FDD709D49F70015t9O9C" TargetMode="External"/><Relationship Id="rId1040" Type="http://schemas.openxmlformats.org/officeDocument/2006/relationships/hyperlink" Target="consultantplus://offline/ref=C0E67344859A000DCFFAECDDA05BC2E12684200DA7F1E104FC713D8AE22F991806402AA0CC5FDD709D49F70015t9O9C" TargetMode="External"/><Relationship Id="rId1278" Type="http://schemas.openxmlformats.org/officeDocument/2006/relationships/hyperlink" Target="consultantplus://offline/ref=C0E67344859A000DCFFAECDDA05BC2E126852406A7F2E104FC713D8AE22F991806402AA0CC5FDD709D49F70015t9O9C" TargetMode="External"/><Relationship Id="rId1485" Type="http://schemas.openxmlformats.org/officeDocument/2006/relationships/hyperlink" Target="consultantplus://offline/ref=C0E67344859A000DCFFAECDDA05BC2E12684220AA6F2E104FC713D8AE22F991806402AA0CC5FDD709D49F70015t9O9C" TargetMode="External"/><Relationship Id="rId1692" Type="http://schemas.openxmlformats.org/officeDocument/2006/relationships/hyperlink" Target="consultantplus://offline/ref=C0E67344859A000DCFFAECDDA05BC2E12684200DA7F1E104FC713D8AE22F991806402AA0CC5FDD709D49F70015t9O9C" TargetMode="External"/><Relationship Id="rId1706" Type="http://schemas.openxmlformats.org/officeDocument/2006/relationships/hyperlink" Target="consultantplus://offline/ref=C0E67344859A000DCFFAECDDA05BC2E126842207AEFCE104FC713D8AE22F991806402AA0CC5FDD709D49F70015t9O9C" TargetMode="External"/><Relationship Id="rId287" Type="http://schemas.openxmlformats.org/officeDocument/2006/relationships/hyperlink" Target="consultantplus://offline/ref=C0E67344859A000DCFFAECDDA05BC2E126842207AEFCE104FC713D8AE22F991806402AA0CC5FDD709D49F70015t9O9C" TargetMode="External"/><Relationship Id="rId410" Type="http://schemas.openxmlformats.org/officeDocument/2006/relationships/hyperlink" Target="consultantplus://offline/ref=C0E67344859A000DCFFAECDDA05BC2E126842B0BA9F1E104FC713D8AE22F991806402AA0CC5FDD709D49F70015t9O9C" TargetMode="External"/><Relationship Id="rId494" Type="http://schemas.openxmlformats.org/officeDocument/2006/relationships/hyperlink" Target="consultantplus://offline/ref=C0E67344859A000DCFFAECDDA05BC2E12684220AA6F2E104FC713D8AE22F991806402AA0CC5FDD709D49F70015t9O9C" TargetMode="External"/><Relationship Id="rId508" Type="http://schemas.openxmlformats.org/officeDocument/2006/relationships/hyperlink" Target="consultantplus://offline/ref=C0E67344859A000DCFFAECDDA05BC2E126842B0BA9F1E104FC713D8AE22F991806402AA0CC5FDD709D49F70015t9O9C" TargetMode="External"/><Relationship Id="rId715" Type="http://schemas.openxmlformats.org/officeDocument/2006/relationships/hyperlink" Target="consultantplus://offline/ref=DEBAFB9123B5914966EC1DF0149F5CA8DAA059F799ED792DCE1E6DB3E1FCFA7358D1FD4082ED8440W1B5G" TargetMode="External"/><Relationship Id="rId922" Type="http://schemas.openxmlformats.org/officeDocument/2006/relationships/hyperlink" Target="consultantplus://offline/ref=C0E67344859A000DCFFAECDDA05BC2E126852406A7F2E104FC713D8AE22F991806402AA0CC5FDD709D49F70015t9O9C" TargetMode="External"/><Relationship Id="rId1138" Type="http://schemas.openxmlformats.org/officeDocument/2006/relationships/hyperlink" Target="consultantplus://offline/ref=B8EC84F4F2CEE4490A1CB360AD4D8B01547EFF78807462388100C54D3907DD54C680F91C6DA1FA57w5G" TargetMode="External"/><Relationship Id="rId1345" Type="http://schemas.openxmlformats.org/officeDocument/2006/relationships/hyperlink" Target="consultantplus://offline/ref=C0E67344859A000DCFFAECDDA05BC2E126872B09A9FDE104FC713D8AE22F991806402AA0CC5FDD709D49F70015t9O9C" TargetMode="External"/><Relationship Id="rId1552" Type="http://schemas.openxmlformats.org/officeDocument/2006/relationships/hyperlink" Target="consultantplus://offline/ref=B8EC84F4F2CEE4490A1CB360AD4D8B01547EFF78807462388100C54D3907DD54C680F91C6DA1FA57w5G" TargetMode="External"/><Relationship Id="rId147" Type="http://schemas.openxmlformats.org/officeDocument/2006/relationships/hyperlink" Target="consultantplus://offline/ref=C0E67344859A000DCFFAECDDA05BC2E126842B0BA9F1E104FC713D8AE22F991806402AA0CC5FDD709D49F70015t9O9C" TargetMode="External"/><Relationship Id="rId354" Type="http://schemas.openxmlformats.org/officeDocument/2006/relationships/hyperlink" Target="consultantplus://offline/ref=C0E67344859A000DCFFAECDDA05BC2E126842B0DADFDE104FC713D8AE22F991806402AA0CC5FDD709D49F70015t9O9C" TargetMode="External"/><Relationship Id="rId799" Type="http://schemas.openxmlformats.org/officeDocument/2006/relationships/hyperlink" Target="consultantplus://offline/ref=B8EC84F4F2CEE4490A1CB360AD4D8B015D7AFA7B887D3F328959C94F3E088243C1C9F51D6DA1FB7658w3G" TargetMode="External"/><Relationship Id="rId1191" Type="http://schemas.openxmlformats.org/officeDocument/2006/relationships/hyperlink" Target="consultantplus://offline/ref=C0E67344859A000DCFFAECDDA05BC2E126842B0DADFDE104FC713D8AE22F991806402AA0CC5FDD709D49F70015t9O9C" TargetMode="External"/><Relationship Id="rId1205" Type="http://schemas.openxmlformats.org/officeDocument/2006/relationships/hyperlink" Target="consultantplus://offline/ref=C0E67344859A000DCFFAECDDA05BC2E126842007ADF1E104FC713D8AE22F991806402AA0CC5FDD709D49F70015t9O9C" TargetMode="External"/><Relationship Id="rId51" Type="http://schemas.openxmlformats.org/officeDocument/2006/relationships/hyperlink" Target="consultantplus://offline/ref=C0E67344859A000DCFFAECDDA05BC2E126842207AEFCE104FC713D8AE22F991806402AA0CC5FDD709D49F70015t9O9C" TargetMode="External"/><Relationship Id="rId561" Type="http://schemas.openxmlformats.org/officeDocument/2006/relationships/hyperlink" Target="consultantplus://offline/ref=C0E67344859A000DCFFAECDDA05BC2E126842B0BA9F1E104FC713D8AE22F991806402AA0CC5FDD709D49F70015t9O9C" TargetMode="External"/><Relationship Id="rId659" Type="http://schemas.openxmlformats.org/officeDocument/2006/relationships/hyperlink" Target="consultantplus://offline/ref=2C3F7A0853AE4BE78860ED588E5B9BB60F931327F1FCC0822524BEF2D2E57682123364D0EDA85E9AxC3CF" TargetMode="External"/><Relationship Id="rId866" Type="http://schemas.openxmlformats.org/officeDocument/2006/relationships/hyperlink" Target="consultantplus://offline/ref=CF6753B3A8EC7048FD1C1FF9CB663BDD1FE6602A0137633E62DED7102B9EEEBB8068AD9C252C68BBBEEE3C6DF34E25D9A9472D475C7E38lCd1H" TargetMode="External"/><Relationship Id="rId1289" Type="http://schemas.openxmlformats.org/officeDocument/2006/relationships/hyperlink" Target="consultantplus://offline/ref=B8EC84F4F2CEE4490A1CB360AD4D8B015D7FF67F8B7D3F328959C94F3E088243C1C9F51D6DA1FB7658w0G" TargetMode="External"/><Relationship Id="rId1412" Type="http://schemas.openxmlformats.org/officeDocument/2006/relationships/hyperlink" Target="consultantplus://offline/ref=C0E67344859A000DCFFAECDDA05BC2E126842207AEFCE104FC713D8AE22F991806402AA0CC5FDD709D49F70015t9O9C" TargetMode="External"/><Relationship Id="rId1496" Type="http://schemas.openxmlformats.org/officeDocument/2006/relationships/hyperlink" Target="consultantplus://offline/ref=C0E67344859A000DCFFAECDDA05BC2E126872B09A9FDE104FC713D8AE22F991806402AA0CC5FDD709D49F70015t9O9C" TargetMode="External"/><Relationship Id="rId1717" Type="http://schemas.openxmlformats.org/officeDocument/2006/relationships/hyperlink" Target="consultantplus://offline/ref=C0E67344859A000DCFFAECDDA05BC2E126852406A7F2E104FC713D8AE22F991806402AA0CC5FDD709D49F70015t9O9C" TargetMode="External"/><Relationship Id="rId214" Type="http://schemas.openxmlformats.org/officeDocument/2006/relationships/hyperlink" Target="consultantplus://offline/ref=04AA36B73EA0D0E7547537731B1C9F39B2BBDEFF1DDE7D844DB6DC26E2F74BB0B38340C6987CA54F92BBC321D97B1AE1D82CE6122920E037gCd8F" TargetMode="External"/><Relationship Id="rId298" Type="http://schemas.openxmlformats.org/officeDocument/2006/relationships/hyperlink" Target="consultantplus://offline/ref=C0E67344859A000DCFFAECDDA05BC2E12684200DA7F1E104FC713D8AE22F991806402AA0CC5FDD709D49F70015t9O9C" TargetMode="External"/><Relationship Id="rId421" Type="http://schemas.openxmlformats.org/officeDocument/2006/relationships/hyperlink" Target="consultantplus://offline/ref=C0E67344859A000DCFFAECDDA05BC2E126852406A7F2E104FC713D8AE22F991806402AA0CC5FDD709D49F70015t9O9C" TargetMode="External"/><Relationship Id="rId519" Type="http://schemas.openxmlformats.org/officeDocument/2006/relationships/hyperlink" Target="consultantplus://offline/ref=C0E67344859A000DCFFAECDDA05BC2E126842B0BA9F1E104FC713D8AE22F991806402AA0CC5FDD709D49F70015t9O9C" TargetMode="External"/><Relationship Id="rId1051" Type="http://schemas.openxmlformats.org/officeDocument/2006/relationships/hyperlink" Target="consultantplus://offline/ref=C0E67344859A000DCFFAECDDA05BC2E126842B0BA9F1E104FC713D8AE22F991806402AA0CC5FDD709D49F70015t9O9C" TargetMode="External"/><Relationship Id="rId1149" Type="http://schemas.openxmlformats.org/officeDocument/2006/relationships/hyperlink" Target="consultantplus://offline/ref=B8EC84F4F2CEE4490A1CB360AD4D8B015D77FA79897F3F328959C94F3E088243C1C9F51D6DA1FB7658w0G" TargetMode="External"/><Relationship Id="rId1356" Type="http://schemas.openxmlformats.org/officeDocument/2006/relationships/hyperlink" Target="consultantplus://offline/ref=C0E67344859A000DCFFAECDDA05BC2E126842B0DADFDE104FC713D8AE22F991806402AA0CC5FDD709D49F70015t9O9C" TargetMode="External"/><Relationship Id="rId158" Type="http://schemas.openxmlformats.org/officeDocument/2006/relationships/hyperlink" Target="consultantplus://offline/ref=D2F61E74393217C2573DD04A02EACD37397B63D1CF79674F9EFB2998EF60BDBFDF7F9492E048BAN7D9G" TargetMode="External"/><Relationship Id="rId726" Type="http://schemas.openxmlformats.org/officeDocument/2006/relationships/hyperlink" Target="consultantplus://offline/ref=C0E67344859A000DCFFAECDDA05BC2E12684200DA7F1E104FC713D8AE22F991806402AA0CC5FDD709D49F70015t9O9C" TargetMode="External"/><Relationship Id="rId933" Type="http://schemas.openxmlformats.org/officeDocument/2006/relationships/hyperlink" Target="consultantplus://offline/ref=B8EC84F4F2CEE4490A1CB360AD4D8B01557FF77C8F7462388100C54D3907DD54C680F91C6DA1FA57w2G" TargetMode="External"/><Relationship Id="rId1009" Type="http://schemas.openxmlformats.org/officeDocument/2006/relationships/hyperlink" Target="consultantplus://offline/ref=DEBAFB9123B5914966EC1DF0149F5CA8DAA059F799ED792DCE1E6DB3E1FCFA7358D1FD4082ED8440W1B5G" TargetMode="External"/><Relationship Id="rId1563" Type="http://schemas.openxmlformats.org/officeDocument/2006/relationships/hyperlink" Target="consultantplus://offline/ref=C0E67344859A000DCFFAECDDA05BC2E126842007ADF1E104FC713D8AE22F991806402AA0CC5FDD709D49F70015t9O9C" TargetMode="External"/><Relationship Id="rId62" Type="http://schemas.openxmlformats.org/officeDocument/2006/relationships/hyperlink" Target="consultantplus://offline/ref=D2F61E74393217C2573DD04A02EACD37397B63D1CF79674F9EFB2998EF60BDBFDF7F9492E048BAN7D9G" TargetMode="External"/><Relationship Id="rId365" Type="http://schemas.openxmlformats.org/officeDocument/2006/relationships/hyperlink" Target="consultantplus://offline/ref=DEBAFB9123B5914966EC1DF0149F5CA8DAA059F799ED792DCE1E6DB3E1FCFA7358D1FD4082ED8440W1B5G" TargetMode="External"/><Relationship Id="rId572" Type="http://schemas.openxmlformats.org/officeDocument/2006/relationships/hyperlink" Target="consultantplus://offline/ref=C0E67344859A000DCFFAECDDA05BC2E126842B0DADFDE104FC713D8AE22F991806402AA0CC5FDD709D49F70015t9O9C" TargetMode="External"/><Relationship Id="rId1216" Type="http://schemas.openxmlformats.org/officeDocument/2006/relationships/hyperlink" Target="consultantplus://offline/ref=E58CFAC7BD9E4D04A08B7014722B734031542BE6747E47684681C4EFC45570E9BB1F83BE052E2BO1D6G" TargetMode="External"/><Relationship Id="rId1423" Type="http://schemas.openxmlformats.org/officeDocument/2006/relationships/hyperlink" Target="consultantplus://offline/ref=B8EC84F4F2CEE4490A1CB360AD4D8B015D7AFA7B887D3F328959C94F3E088243C1C9F51D6DA1FB7658w3G" TargetMode="External"/><Relationship Id="rId1630" Type="http://schemas.openxmlformats.org/officeDocument/2006/relationships/hyperlink" Target="consultantplus://offline/ref=1AC6786152DBFD9A83B7C85650C0E2B6DB697CA40F6C2627C3D07DD949E473E2B7AAE6CD9CB5132Dl5zAC" TargetMode="External"/><Relationship Id="rId225" Type="http://schemas.openxmlformats.org/officeDocument/2006/relationships/hyperlink" Target="consultantplus://offline/ref=04AA36B73EA0D0E7547537731B1C9F39B2BBDEFF1DDE7D844DB6DC26E2F74BB0B38340C6987CA54F92BBC321D97B1AE1D82CE6122920E037gCd8F" TargetMode="External"/><Relationship Id="rId432" Type="http://schemas.openxmlformats.org/officeDocument/2006/relationships/hyperlink" Target="consultantplus://offline/ref=B8EC84F4F2CEE4490A1CB360AD4D8B01557FF77C8F7462388100C54D3907DD54C680F91C6DA1FA57w2G" TargetMode="External"/><Relationship Id="rId877" Type="http://schemas.openxmlformats.org/officeDocument/2006/relationships/hyperlink" Target="consultantplus://offline/ref=C0E67344859A000DCFFAECDDA05BC2E12684200DA7F1E104FC713D8AE22F991806402AA0CC5FDD709D49F70015t9O9C" TargetMode="External"/><Relationship Id="rId1062" Type="http://schemas.openxmlformats.org/officeDocument/2006/relationships/hyperlink" Target="consultantplus://offline/ref=B8EC84F4F2CEE4490A1CB360AD4D8B015D7EFE7F89793F328959C94F3E088243C1C9F51D6DA1FB7658w5G" TargetMode="External"/><Relationship Id="rId1728" Type="http://schemas.openxmlformats.org/officeDocument/2006/relationships/hyperlink" Target="consultantplus://offline/ref=C0E67344859A000DCFFAECDDA05BC2E12684220AA6F2E104FC713D8AE22F991806402AA0CC5FDD709D49F70015t9O9C" TargetMode="External"/><Relationship Id="rId737" Type="http://schemas.openxmlformats.org/officeDocument/2006/relationships/hyperlink" Target="consultantplus://offline/ref=C0E67344859A000DCFFAECDDA05BC2E126842007ADF1E104FC713D8AE22F991806402AA0CC5FDD709D49F70015t9O9C" TargetMode="External"/><Relationship Id="rId944" Type="http://schemas.openxmlformats.org/officeDocument/2006/relationships/hyperlink" Target="consultantplus://offline/ref=2C3F7A0853AE4BE78860EE4D975B9BB60F96172FFBF59D882D7DB2F0D5EA2995157A68D1EDA85Ex938F" TargetMode="External"/><Relationship Id="rId1367" Type="http://schemas.openxmlformats.org/officeDocument/2006/relationships/hyperlink" Target="consultantplus://offline/ref=C0E67344859A000DCFFAECDDA05BC2E12684200DA7F1E104FC713D8AE22F991806402AA0CC5FDD709D49F70015t9O9C" TargetMode="External"/><Relationship Id="rId1574" Type="http://schemas.openxmlformats.org/officeDocument/2006/relationships/hyperlink" Target="consultantplus://offline/ref=C0E67344859A000DCFFAECDDA05BC2E126842007ADF1E104FC713D8AE22F991806402AA0CC5FDD709D49F70015t9O9C" TargetMode="External"/><Relationship Id="rId73" Type="http://schemas.openxmlformats.org/officeDocument/2006/relationships/hyperlink" Target="consultantplus://offline/ref=C0E67344859A000DCFFAECDDA05BC2E126842B0DADFDE104FC713D8AE22F991806402AA0CC5FDD709D49F70015t9O9C" TargetMode="External"/><Relationship Id="rId169" Type="http://schemas.openxmlformats.org/officeDocument/2006/relationships/hyperlink" Target="consultantplus://offline/ref=FE963622E5C0E6059AD7D6FCCDA8389478D8D5535B0D220E70ED8747DCB04EC0BA742BD620266BA751B6FCE6CF08500B0762F5287E03C3E4oB58K" TargetMode="External"/><Relationship Id="rId376" Type="http://schemas.openxmlformats.org/officeDocument/2006/relationships/hyperlink" Target="consultantplus://offline/ref=B8EC84F4F2CEE4490A1CB360AD4D8B01547EFF78807462388100C54D3907DD54C680F91C6DA1FA57w5G" TargetMode="External"/><Relationship Id="rId583" Type="http://schemas.openxmlformats.org/officeDocument/2006/relationships/hyperlink" Target="consultantplus://offline/ref=C0E67344859A000DCFFAECDDA05BC2E126842B0BA9F1E104FC713D8AE22F991806402AA0CC5FDD709D49F70015t9O9C" TargetMode="External"/><Relationship Id="rId790" Type="http://schemas.openxmlformats.org/officeDocument/2006/relationships/hyperlink" Target="consultantplus://offline/ref=B8EC84F4F2CEE4490A1CB360AD4D8B015D7AFA7B887D3F328959C94F3E088243C1C9F51D6DA1FB7658w3G" TargetMode="External"/><Relationship Id="rId804" Type="http://schemas.openxmlformats.org/officeDocument/2006/relationships/hyperlink" Target="https://www.seogan.ru/sanpin-2.6.1.2523-09-normi-radiacionnoiy-bezopasnosti-nrb-99/2009.html" TargetMode="External"/><Relationship Id="rId1227" Type="http://schemas.openxmlformats.org/officeDocument/2006/relationships/hyperlink" Target="consultantplus://offline/ref=B8EC84F4F2CEE4490A1CB360AD4D8B015D7EFE7F89793F328959C94F3E088243C1C9F51D6DA1FB7658w5G" TargetMode="External"/><Relationship Id="rId1434" Type="http://schemas.openxmlformats.org/officeDocument/2006/relationships/hyperlink" Target="consultantplus://offline/ref=C0E67344859A000DCFFAECDDA05BC2E126842007ADF1E104FC713D8AE22F991806402AA0CC5FDD709D49F70015t9O9C" TargetMode="External"/><Relationship Id="rId1641" Type="http://schemas.openxmlformats.org/officeDocument/2006/relationships/hyperlink" Target="consultantplus://offline/ref=C0E67344859A000DCFFAECDDA05BC2E126842007ADF1E104FC713D8AE22F991806402AA0CC5FDD709D49F70015t9O9C" TargetMode="External"/><Relationship Id="rId4" Type="http://schemas.openxmlformats.org/officeDocument/2006/relationships/settings" Target="settings.xml"/><Relationship Id="rId236" Type="http://schemas.openxmlformats.org/officeDocument/2006/relationships/hyperlink" Target="consultantplus://offline/ref=C0E67344859A000DCFFAECDDA05BC2E126852406A7F2E104FC713D8AE22F991806402AA0CC5FDD709D49F70015t9O9C" TargetMode="External"/><Relationship Id="rId443" Type="http://schemas.openxmlformats.org/officeDocument/2006/relationships/hyperlink" Target="consultantplus://offline/ref=C0E67344859A000DCFFAECDDA05BC2E126872B09A9FDE104FC713D8AE22F991806402AA0CC5FDD709D49F70015t9O9C" TargetMode="External"/><Relationship Id="rId650" Type="http://schemas.openxmlformats.org/officeDocument/2006/relationships/hyperlink" Target="consultantplus://offline/ref=56C3441E18CABFC3697B6EC5D2E60B5F08704DF54E648054CA1A13799A562E21FB8273EA017EF0B0EE7DD1BD160C8AEA263F2103E4BC0C80G9V4H" TargetMode="External"/><Relationship Id="rId888" Type="http://schemas.openxmlformats.org/officeDocument/2006/relationships/hyperlink" Target="consultantplus://offline/ref=C0E67344859A000DCFFAECDDA05BC2E12684220AA6F2E104FC713D8AE22F991806402AA0CC5FDD709D49F70015t9O9C" TargetMode="External"/><Relationship Id="rId1073" Type="http://schemas.openxmlformats.org/officeDocument/2006/relationships/hyperlink" Target="consultantplus://offline/ref=C0E67344859A000DCFFAECDDA05BC2E126852406A7F2E104FC713D8AE22F991806402AA0CC5FDD709D49F70015t9O9C" TargetMode="External"/><Relationship Id="rId1280" Type="http://schemas.openxmlformats.org/officeDocument/2006/relationships/hyperlink" Target="consultantplus://offline/ref=C0E67344859A000DCFFAECDDA05BC2E126872B09A9FDE104FC713D8AE22F991806402AA0CC5FDD709D49F70015t9O9C" TargetMode="External"/><Relationship Id="rId1501" Type="http://schemas.openxmlformats.org/officeDocument/2006/relationships/hyperlink" Target="consultantplus://offline/ref=C0E67344859A000DCFFAECDDA05BC2E126842007ADF1E104FC713D8AE22F991806402AA0CC5FDD709D49F70015t9O9C" TargetMode="External"/><Relationship Id="rId1739" Type="http://schemas.openxmlformats.org/officeDocument/2006/relationships/hyperlink" Target="consultantplus://offline/ref=56C3441E18CABFC3697B6EC5D2E60B5F00754FF34B6EDD5EC2431F7B9D597136FCCB7FEB017EF0B7E222D4A8075485E83821221EF8BE0DG8V8H" TargetMode="External"/><Relationship Id="rId303" Type="http://schemas.openxmlformats.org/officeDocument/2006/relationships/hyperlink" Target="consultantplus://offline/ref=B8EC84F4F2CEE4490A1CB360AD4D8B015D7EFE7F89793F328959C94F3E088243C1C9F51D6DA1FB7658w5G" TargetMode="External"/><Relationship Id="rId748" Type="http://schemas.openxmlformats.org/officeDocument/2006/relationships/hyperlink" Target="consultantplus://offline/ref=C0E67344859A000DCFFAECDDA05BC2E126842B0DADFDE104FC713D8AE22F991806402AA0CC5FDD709D49F70015t9O9C" TargetMode="External"/><Relationship Id="rId955" Type="http://schemas.openxmlformats.org/officeDocument/2006/relationships/hyperlink" Target="consultantplus://offline/ref=DEBAFB9123B5914966EC1DF0149F5CA8DAA059F799ED792DCE1E6DB3E1FCFA7358D1FD4082ED8440W1B5G" TargetMode="External"/><Relationship Id="rId1140" Type="http://schemas.openxmlformats.org/officeDocument/2006/relationships/hyperlink" Target="consultantplus://offline/ref=C0E67344859A000DCFFAECDDA05BC2E126852406A7F2E104FC713D8AE22F991806402AA0CC5FDD709D49F70015t9O9C" TargetMode="External"/><Relationship Id="rId1378" Type="http://schemas.openxmlformats.org/officeDocument/2006/relationships/hyperlink" Target="consultantplus://offline/ref=56C3441E18CABFC3697B6EC5D2E60B5F08704DF54E648054CA1A13799A562E21FB8273EA017EF0B0EE7DD1BD160C8AEA263F2103E4BC0C80G9V4H" TargetMode="External"/><Relationship Id="rId1585" Type="http://schemas.openxmlformats.org/officeDocument/2006/relationships/hyperlink" Target="consultantplus://offline/ref=C0E67344859A000DCFFAECDDA05BC2E126842B0BA9F1E104FC713D8AE22F991806402AA0CC5FDD709D49F70015t9O9C" TargetMode="External"/><Relationship Id="rId84" Type="http://schemas.openxmlformats.org/officeDocument/2006/relationships/hyperlink" Target="consultantplus://offline/ref=C0E67344859A000DCFFAECDDA05BC2E126852406A7F2E104FC713D8AE22F991806402AA0CC5FDD709D49F70015t9O9C" TargetMode="External"/><Relationship Id="rId387" Type="http://schemas.openxmlformats.org/officeDocument/2006/relationships/hyperlink" Target="consultantplus://offline/ref=B8EC84F4F2CEE4490A1CB360AD4D8B015D77FA79897F3F328959C94F3E088243C1C9F51D6DA1FB7658w0G" TargetMode="External"/><Relationship Id="rId510" Type="http://schemas.openxmlformats.org/officeDocument/2006/relationships/hyperlink" Target="consultantplus://offline/ref=B8EC84F4F2CEE4490A1CB360AD4D8B015D78FB76897C3F328959C94F3E088243C1C9F51D6DA1FB7658w3G" TargetMode="External"/><Relationship Id="rId594" Type="http://schemas.openxmlformats.org/officeDocument/2006/relationships/hyperlink" Target="consultantplus://offline/ref=B8EC84F4F2CEE4490A1CB360AD4D8B015D7AFA7B887D3F328959C94F3E088243C1C9F51D6DA1FB7658w3G" TargetMode="External"/><Relationship Id="rId608" Type="http://schemas.openxmlformats.org/officeDocument/2006/relationships/hyperlink" Target="consultantplus://offline/ref=1AC6786152DBFD9A83B7C85650C0E2B6DB697CA40F6C2627C3D07DD949E473E2B7AAE6CD9CB5132Dl5zAC" TargetMode="External"/><Relationship Id="rId815" Type="http://schemas.openxmlformats.org/officeDocument/2006/relationships/hyperlink" Target="consultantplus://offline/ref=C0E67344859A000DCFFAECDDA05BC2E126842B0DADFDE104FC713D8AE22F991806402AA0CC5FDD709D49F70015t9O9C" TargetMode="External"/><Relationship Id="rId1238" Type="http://schemas.openxmlformats.org/officeDocument/2006/relationships/hyperlink" Target="consultantplus://offline/ref=2C3F7A0853AE4BE78860ED588E5B9BB60F931327F1FCC0822524BEF2D2E57682123364D0EDA85E9AxC3CF" TargetMode="External"/><Relationship Id="rId1445" Type="http://schemas.openxmlformats.org/officeDocument/2006/relationships/hyperlink" Target="consultantplus://offline/ref=C0E67344859A000DCFFAECDDA05BC2E126842B0BA9F1E104FC713D8AE22F991806402AA0CC5FDD709D49F70015t9O9C" TargetMode="External"/><Relationship Id="rId1652" Type="http://schemas.openxmlformats.org/officeDocument/2006/relationships/hyperlink" Target="consultantplus://offline/ref=C0E67344859A000DCFFAECDDA05BC2E126872B09A9FDE104FC713D8AE22F991806402AA0CC5FDD709D49F70015t9O9C" TargetMode="External"/><Relationship Id="rId247" Type="http://schemas.openxmlformats.org/officeDocument/2006/relationships/hyperlink" Target="consultantplus://offline/ref=C0E67344859A000DCFFAECDDA05BC2E126872B09A9FDE104FC713D8AE22F991806402AA0CC5FDD709D49F70015t9O9C" TargetMode="External"/><Relationship Id="rId899" Type="http://schemas.openxmlformats.org/officeDocument/2006/relationships/hyperlink" Target="consultantplus://offline/ref=DEBAFB9123B5914966EC1DF0149F5CA8DAA059F799ED792DCE1E6DB3E1FCFA7358D1FD4082ED8440W1B5G" TargetMode="External"/><Relationship Id="rId1000" Type="http://schemas.openxmlformats.org/officeDocument/2006/relationships/hyperlink" Target="consultantplus://offline/ref=C0E67344859A000DCFFAECDDA05BC2E126872B09A9FDE104FC713D8AE22F991806402AA0CC5FDD709D49F70015t9O9C" TargetMode="External"/><Relationship Id="rId1084" Type="http://schemas.openxmlformats.org/officeDocument/2006/relationships/hyperlink" Target="consultantplus://offline/ref=B8EC84F4F2CEE4490A1CB360AD4D8B015D7AFA7B887D3F328959C94F3E088243C1C9F51D6DA1FB7658w3G" TargetMode="External"/><Relationship Id="rId1305" Type="http://schemas.openxmlformats.org/officeDocument/2006/relationships/hyperlink" Target="consultantplus://offline/ref=C0E67344859A000DCFFAECDDA05BC2E126842B0DADFDE104FC713D8AE22F991806402AA0CC5FDD709D49F70015t9O9C" TargetMode="External"/><Relationship Id="rId107" Type="http://schemas.openxmlformats.org/officeDocument/2006/relationships/hyperlink" Target="consultantplus://offline/ref=C0E67344859A000DCFFAECDDA05BC2E126842B0DADFDE104FC713D8AE22F991806402AA0CC5FDD709D49F70015t9O9C" TargetMode="External"/><Relationship Id="rId454" Type="http://schemas.openxmlformats.org/officeDocument/2006/relationships/hyperlink" Target="consultantplus://offline/ref=DEBAFB9123B5914966EC1DF0149F5CA8DAA059F799ED792DCE1E6DB3E1FCFA7358D1FD4082ED8440W1B5G" TargetMode="External"/><Relationship Id="rId661" Type="http://schemas.openxmlformats.org/officeDocument/2006/relationships/hyperlink" Target="consultantplus://offline/ref=C0E67344859A000DCFFAECDDA05BC2E126842207AEFCE104FC713D8AE22F991806402AA0CC5FDD709D49F70015t9O9C" TargetMode="External"/><Relationship Id="rId759" Type="http://schemas.openxmlformats.org/officeDocument/2006/relationships/hyperlink" Target="consultantplus://offline/ref=C0E67344859A000DCFFAECDDA05BC2E12684220AA6F2E104FC713D8AE22F991806402AA0CC5FDD709D49F70015t9O9C" TargetMode="External"/><Relationship Id="rId966" Type="http://schemas.openxmlformats.org/officeDocument/2006/relationships/hyperlink" Target="consultantplus://offline/ref=B8EC84F4F2CEE4490A1CB360AD4D8B015D7AFA7B887D3F328959C94F3E088243C1C9F51D6DA1FB7658w3G" TargetMode="External"/><Relationship Id="rId1291" Type="http://schemas.openxmlformats.org/officeDocument/2006/relationships/hyperlink" Target="consultantplus://offline/ref=B8EC84F4F2CEE4490A1CB360AD4D8B01557FF77C8F7462388100C54D3907DD54C680F91C6DA1FA57w2G" TargetMode="External"/><Relationship Id="rId1389" Type="http://schemas.openxmlformats.org/officeDocument/2006/relationships/hyperlink" Target="consultantplus://offline/ref=B8EC84F4F2CEE4490A1CB360AD4D8B01557FF77C8F7462388100C54D3907DD54C680F91C6DA1FA57w2G" TargetMode="External"/><Relationship Id="rId1512" Type="http://schemas.openxmlformats.org/officeDocument/2006/relationships/hyperlink" Target="consultantplus://offline/ref=B8EC84F4F2CEE4490A1CB360AD4D8B015D7EFE7F89793F328959C94F3E088243C1C9F51D6DA1FB7658w5G" TargetMode="External"/><Relationship Id="rId1596" Type="http://schemas.openxmlformats.org/officeDocument/2006/relationships/hyperlink" Target="consultantplus://offline/ref=C0E67344859A000DCFFAECDDA05BC2E126842007ADF1E104FC713D8AE22F991806402AA0CC5FDD709D49F70015t9O9C" TargetMode="External"/><Relationship Id="rId11" Type="http://schemas.openxmlformats.org/officeDocument/2006/relationships/hyperlink" Target="consultantplus://offline/ref=B8EC84F4F2CEE4490A1CB360AD4D8B015D7FFF7C80783F328959C94F3E088243C1C9F51D6DA1FB7758w2G" TargetMode="External"/><Relationship Id="rId314" Type="http://schemas.openxmlformats.org/officeDocument/2006/relationships/hyperlink" Target="https://www.seogan.ru/sanpin-2.6.1.2523-09-normi-radiacionnoiy-bezopasnosti-nrb-99/2009.html" TargetMode="External"/><Relationship Id="rId398" Type="http://schemas.openxmlformats.org/officeDocument/2006/relationships/hyperlink" Target="consultantplus://offline/ref=B8EC84F4F2CEE4490A1CB360AD4D8B015D7EFE7F89793F328959C94F3E088243C1C9F51D6DA1FB7658w5G" TargetMode="External"/><Relationship Id="rId521" Type="http://schemas.openxmlformats.org/officeDocument/2006/relationships/hyperlink" Target="consultantplus://offline/ref=D0C9FDF8A37BFF4568737D8BBB85D451E9DEAFDC56DFAE878C26F9E82CA04775A3AF3828D154CBXDoAJ" TargetMode="External"/><Relationship Id="rId619" Type="http://schemas.openxmlformats.org/officeDocument/2006/relationships/hyperlink" Target="consultantplus://offline/ref=C0E67344859A000DCFFAECDDA05BC2E126842B0DADFDE104FC713D8AE22F991806402AA0CC5FDD709D49F70015t9O9C" TargetMode="External"/><Relationship Id="rId1151" Type="http://schemas.openxmlformats.org/officeDocument/2006/relationships/hyperlink" Target="consultantplus://offline/ref=B8EC84F4F2CEE4490A1CB360AD4D8B01587EFA7C807462388100C54D3907DD54C680F91C6DA1FA57w2G" TargetMode="External"/><Relationship Id="rId1249" Type="http://schemas.openxmlformats.org/officeDocument/2006/relationships/hyperlink" Target="consultantplus://offline/ref=E58CFAC7BD9E4D04A08B7014722B734031542BE6747E47684681C4EFC45570E9BB1F83BE052E2BO1D6G" TargetMode="External"/><Relationship Id="rId95" Type="http://schemas.openxmlformats.org/officeDocument/2006/relationships/hyperlink" Target="consultantplus://offline/ref=D2F61E74393217C2573DD04A02EACD3738766CD7CF79674F9EFB2998EF60BDBFDF7F9492E048BAN7D9G" TargetMode="External"/><Relationship Id="rId160" Type="http://schemas.openxmlformats.org/officeDocument/2006/relationships/hyperlink" Target="consultantplus://offline/ref=D2F61E74393217C2573DD04A02EACD3738766CD7CF79674F9EFB2998EF60BDBFDF7F9492E048BAN7D9G" TargetMode="External"/><Relationship Id="rId826" Type="http://schemas.openxmlformats.org/officeDocument/2006/relationships/hyperlink" Target="consultantplus://offline/ref=C0E67344859A000DCFFAECDDA05BC2E126872B09A9FDE104FC713D8AE22F991806402AA0CC5FDD709D49F70015t9O9C" TargetMode="External"/><Relationship Id="rId1011" Type="http://schemas.openxmlformats.org/officeDocument/2006/relationships/hyperlink" Target="consultantplus://offline/ref=C0E67344859A000DCFFAECDDA05BC2E126842207AEFCE104FC713D8AE22F991806402AA0CC5FDD709D49F70015t9O9C" TargetMode="External"/><Relationship Id="rId1109" Type="http://schemas.openxmlformats.org/officeDocument/2006/relationships/hyperlink" Target="consultantplus://offline/ref=C0E67344859A000DCFFAECDDA05BC2E126842207AEFCE104FC713D8AE22F991806402AA0CC5FDD709D49F70015t9O9C" TargetMode="External"/><Relationship Id="rId1456" Type="http://schemas.openxmlformats.org/officeDocument/2006/relationships/hyperlink" Target="consultantplus://offline/ref=C0E67344859A000DCFFAECDDA05BC2E126842B0BA9F1E104FC713D8AE22F991806402AA0CC5FDD709D49F70015t9O9C" TargetMode="External"/><Relationship Id="rId1663" Type="http://schemas.openxmlformats.org/officeDocument/2006/relationships/hyperlink" Target="consultantplus://offline/ref=C0E67344859A000DCFFAECDDA05BC2E126842207AEFCE104FC713D8AE22F991806402AA0CC5FDD709D49F70015t9O9C" TargetMode="External"/><Relationship Id="rId258" Type="http://schemas.openxmlformats.org/officeDocument/2006/relationships/hyperlink" Target="consultantplus://offline/ref=C0E67344859A000DCFFAECDDA05BC2E126842B0DADFDE104FC713D8AE22F991806402AA0CC5FDD709D49F70015t9O9C" TargetMode="External"/><Relationship Id="rId465" Type="http://schemas.openxmlformats.org/officeDocument/2006/relationships/hyperlink" Target="consultantplus://offline/ref=B8EC84F4F2CEE4490A1CB360AD4D8B015D7AFA7B887D3F328959C94F3E088243C1C9F51D6DA1FB7658w3G" TargetMode="External"/><Relationship Id="rId672" Type="http://schemas.openxmlformats.org/officeDocument/2006/relationships/hyperlink" Target="consultantplus://offline/ref=56C3441E18CABFC3697B6EC5D2E60B5F00754FF34B6EDD5EC2431F7B9D597136FCCB7FEB017EF0B7E222D4A8075485E83821221EF8BE0DG8V8H" TargetMode="External"/><Relationship Id="rId1095" Type="http://schemas.openxmlformats.org/officeDocument/2006/relationships/hyperlink" Target="consultantplus://offline/ref=B8EC84F4F2CEE4490A1CB360AD4D8B01557FF77C8F7462388100C54D3907DD54C680F91C6DA1FA57w2G" TargetMode="External"/><Relationship Id="rId1316" Type="http://schemas.openxmlformats.org/officeDocument/2006/relationships/hyperlink" Target="consultantplus://offline/ref=C0E67344859A000DCFFAECDDA05BC2E126842B0DADFDE104FC713D8AE22F991806402AA0CC5FDD709D49F70015t9O9C" TargetMode="External"/><Relationship Id="rId1523" Type="http://schemas.openxmlformats.org/officeDocument/2006/relationships/hyperlink" Target="consultantplus://offline/ref=B8EC84F4F2CEE4490A1CB360AD4D8B015D7AFA7B887D3F328959C94F3E088243C1C9F51D6DA1FB7658w3G" TargetMode="External"/><Relationship Id="rId1730" Type="http://schemas.openxmlformats.org/officeDocument/2006/relationships/hyperlink" Target="consultantplus://offline/ref=C0E67344859A000DCFFAECDDA05BC2E126842B0DADFDE104FC713D8AE22F991806402AA0CC5FDD709D49F70015t9O9C" TargetMode="External"/><Relationship Id="rId22" Type="http://schemas.openxmlformats.org/officeDocument/2006/relationships/hyperlink" Target="consultantplus://offline/ref=DEBAFB9123B5914966EC1DF0149F5CA8DAA059F799ED792DCE1E6DB3E1FCFA7358D1FD4082ED8440W1B5G" TargetMode="External"/><Relationship Id="rId118" Type="http://schemas.openxmlformats.org/officeDocument/2006/relationships/hyperlink" Target="consultantplus://offline/ref=C0E67344859A000DCFFAECDDA05BC2E126852406A7F2E104FC713D8AE22F991806402AA0CC5FDD709D49F70015t9O9C" TargetMode="External"/><Relationship Id="rId325" Type="http://schemas.openxmlformats.org/officeDocument/2006/relationships/hyperlink" Target="consultantplus://offline/ref=D0C9FDF8A37BFF4568737D8BBB85D451E9DEAFDC56DFAE878C26F9E82CA04775A3AF3828D154CBXDoAJ" TargetMode="External"/><Relationship Id="rId532" Type="http://schemas.openxmlformats.org/officeDocument/2006/relationships/hyperlink" Target="consultantplus://offline/ref=C0E67344859A000DCFFAECDDA05BC2E126842207AEFCE104FC713D8AE22F991806402AA0CC5FDD709D49F70015t9O9C" TargetMode="External"/><Relationship Id="rId977" Type="http://schemas.openxmlformats.org/officeDocument/2006/relationships/hyperlink" Target="consultantplus://offline/ref=B8EC84F4F2CEE4490A1CB360AD4D8B015D7FFF7C80783F328959C94F3E088243C1C9F51D6DA1FB7758w2G" TargetMode="External"/><Relationship Id="rId1162" Type="http://schemas.openxmlformats.org/officeDocument/2006/relationships/hyperlink" Target="consultantplus://offline/ref=C0E67344859A000DCFFAECDDA05BC2E126842B0DADFDE104FC713D8AE22F991806402AA0CC5FDD709D49F70015t9O9C" TargetMode="External"/><Relationship Id="rId171" Type="http://schemas.openxmlformats.org/officeDocument/2006/relationships/hyperlink" Target="consultantplus://offline/ref=D2F61E74393217C2573DD04A02EACD37397B63D1CF79674F9EFB2998EF60BDBFDF7F9492E048BAN7D9G" TargetMode="External"/><Relationship Id="rId837" Type="http://schemas.openxmlformats.org/officeDocument/2006/relationships/hyperlink" Target="consultantplus://offline/ref=B8EC84F4F2CEE4490A1CB360AD4D8B01557FF77C8F7462388100C54D3907DD54C680F91C6DA1FA57w2G" TargetMode="External"/><Relationship Id="rId1022" Type="http://schemas.openxmlformats.org/officeDocument/2006/relationships/hyperlink" Target="consultantplus://offline/ref=C0E67344859A000DCFFAECDDA05BC2E126842207AEFCE104FC713D8AE22F991806402AA0CC5FDD709D49F70015t9O9C" TargetMode="External"/><Relationship Id="rId1467" Type="http://schemas.openxmlformats.org/officeDocument/2006/relationships/hyperlink" Target="consultantplus://offline/ref=C0E67344859A000DCFFAECDDA05BC2E126872B09A9FDE104FC713D8AE22F991806402AA0CC5FDD709D49F70015t9O9C" TargetMode="External"/><Relationship Id="rId1674" Type="http://schemas.openxmlformats.org/officeDocument/2006/relationships/hyperlink" Target="consultantplus://offline/ref=C0E67344859A000DCFFAECDDA05BC2E126842207AEFCE104FC713D8AE22F991806402AA0CC5FDD709D49F70015t9O9C" TargetMode="External"/><Relationship Id="rId269" Type="http://schemas.openxmlformats.org/officeDocument/2006/relationships/hyperlink" Target="consultantplus://offline/ref=D0C9FDF8A37BFF4568737D8BBB85D451E9DEAFDC56DFAE878C26F9E82CA04775A3AF3828D154CBXDoAJ" TargetMode="External"/><Relationship Id="rId476" Type="http://schemas.openxmlformats.org/officeDocument/2006/relationships/hyperlink" Target="consultantplus://offline/ref=C0E67344859A000DCFFAECDDA05BC2E126852406A7F2E104FC713D8AE22F991806402AA0CC5FDD709D49F70015t9O9C" TargetMode="External"/><Relationship Id="rId683" Type="http://schemas.openxmlformats.org/officeDocument/2006/relationships/hyperlink" Target="consultantplus://offline/ref=2C3F7A0853AE4BE78860EE4D975B9BB60F96172FFBF59D882D7DB2F0D5EA2995157A68D1EDA85Ex938F" TargetMode="External"/><Relationship Id="rId890" Type="http://schemas.openxmlformats.org/officeDocument/2006/relationships/hyperlink" Target="consultantplus://offline/ref=C0E67344859A000DCFFAECDDA05BC2E126842B0DADFDE104FC713D8AE22F991806402AA0CC5FDD709D49F70015t9O9C" TargetMode="External"/><Relationship Id="rId904" Type="http://schemas.openxmlformats.org/officeDocument/2006/relationships/hyperlink" Target="consultantplus://offline/ref=C0E67344859A000DCFFAECDDA05BC2E126842207AEFCE104FC713D8AE22F991806402AA0CC5FDD709D49F70015t9O9C" TargetMode="External"/><Relationship Id="rId1327" Type="http://schemas.openxmlformats.org/officeDocument/2006/relationships/hyperlink" Target="consultantplus://offline/ref=C0E67344859A000DCFFAECDDA05BC2E126842007ADF1E104FC713D8AE22F991806402AA0CC5FDD709D49F70015t9O9C" TargetMode="External"/><Relationship Id="rId1534" Type="http://schemas.openxmlformats.org/officeDocument/2006/relationships/hyperlink" Target="consultantplus://offline/ref=C0E67344859A000DCFFAECDDA05BC2E126872B09A9FDE104FC713D8AE22F991806402AA0CC5FDD709D49F70015t9O9C" TargetMode="External"/><Relationship Id="rId1741" Type="http://schemas.openxmlformats.org/officeDocument/2006/relationships/hyperlink" Target="consultantplus://offline/ref=56C3441E18CABFC3697B6EC5D2E60B5F08704DF54E648054CA1A13799A562E21FB8273EA017EF0B0EE7DD1BD160C8AEA263F2103E4BC0C80G9V4H" TargetMode="External"/><Relationship Id="rId33" Type="http://schemas.openxmlformats.org/officeDocument/2006/relationships/hyperlink" Target="consultantplus://offline/ref=C0E67344859A000DCFFAECDDA05BC2E126872B09A9FDE104FC713D8AE22F991806402AA0CC5FDD709D49F70015t9O9C" TargetMode="External"/><Relationship Id="rId129" Type="http://schemas.openxmlformats.org/officeDocument/2006/relationships/hyperlink" Target="consultantplus://offline/ref=E58CFAC7BD9E4D04A08B7014722B734031542BE6747E47684681C4EFC45570E9BB1F83BE052E2BO1D6G" TargetMode="External"/><Relationship Id="rId336" Type="http://schemas.openxmlformats.org/officeDocument/2006/relationships/hyperlink" Target="consultantplus://offline/ref=B8EC84F4F2CEE4490A1CB360AD4D8B015D7AFA7B887D3F328959C94F3E088243C1C9F51D6DA1FB7658w3G" TargetMode="External"/><Relationship Id="rId543" Type="http://schemas.openxmlformats.org/officeDocument/2006/relationships/hyperlink" Target="consultantplus://offline/ref=C0E67344859A000DCFFAECDDA05BC2E126852406A7F2E104FC713D8AE22F991806402AA0CC5FDD709D49F70015t9O9C" TargetMode="External"/><Relationship Id="rId988" Type="http://schemas.openxmlformats.org/officeDocument/2006/relationships/hyperlink" Target="consultantplus://offline/ref=C0E67344859A000DCFFAECDDA05BC2E126842B0BA9F1E104FC713D8AE22F991806402AA0CC5FDD709D49F70015t9O9C" TargetMode="External"/><Relationship Id="rId1173" Type="http://schemas.openxmlformats.org/officeDocument/2006/relationships/hyperlink" Target="consultantplus://offline/ref=C0E67344859A000DCFFAECDDA05BC2E126872B09A9FDE104FC713D8AE22F991806402AA0CC5FDD709D49F70015t9O9C" TargetMode="External"/><Relationship Id="rId1380" Type="http://schemas.openxmlformats.org/officeDocument/2006/relationships/hyperlink" Target="consultantplus://offline/ref=DEBAFB9123B5914966EC1DF0149F5CA8DAA059F799ED792DCE1E6DB3E1FCFA7358D1FD4082ED8440W1B5G" TargetMode="External"/><Relationship Id="rId1601" Type="http://schemas.openxmlformats.org/officeDocument/2006/relationships/hyperlink" Target="consultantplus://offline/ref=C0E67344859A000DCFFAECDDA05BC2E12684200DA7F1E104FC713D8AE22F991806402AA0CC5FDD709D49F70015t9O9C" TargetMode="External"/><Relationship Id="rId182" Type="http://schemas.openxmlformats.org/officeDocument/2006/relationships/hyperlink" Target="consultantplus://offline/ref=2C3F7A0853AE4BE78860ED588E5B9BB60F931327F1FCC0822524BEF2D2E57682123364D0EDA85E9AxC3CF" TargetMode="External"/><Relationship Id="rId403" Type="http://schemas.openxmlformats.org/officeDocument/2006/relationships/hyperlink" Target="consultantplus://offline/ref=DEBAFB9123B5914966EC1DF0149F5CA8DAA059F799ED792DCE1E6DB3E1FCFA7358D1FD4082ED8440W1B5G" TargetMode="External"/><Relationship Id="rId750" Type="http://schemas.openxmlformats.org/officeDocument/2006/relationships/hyperlink" Target="consultantplus://offline/ref=C0E67344859A000DCFFAECDDA05BC2E126842007ADF1E104FC713D8AE22F991806402AA0CC5FDD709D49F70015t9O9C" TargetMode="External"/><Relationship Id="rId848" Type="http://schemas.openxmlformats.org/officeDocument/2006/relationships/hyperlink" Target="consultantplus://offline/ref=D2F61E74393217C2573DD04A02EACD3738766CD7CF79674F9EFB2998EF60BDBFDF7F9492E048BAN7D9G" TargetMode="External"/><Relationship Id="rId1033" Type="http://schemas.openxmlformats.org/officeDocument/2006/relationships/hyperlink" Target="consultantplus://offline/ref=B8EC84F4F2CEE4490A1CB360AD4D8B01557FF77C8F7462388100C54D3907DD54C680F91C6DA1FA57w2G" TargetMode="External"/><Relationship Id="rId1478" Type="http://schemas.openxmlformats.org/officeDocument/2006/relationships/hyperlink" Target="consultantplus://offline/ref=C0E67344859A000DCFFAECDDA05BC2E12684200DA7F1E104FC713D8AE22F991806402AA0CC5FDD709D49F70015t9O9C" TargetMode="External"/><Relationship Id="rId1685" Type="http://schemas.openxmlformats.org/officeDocument/2006/relationships/hyperlink" Target="consultantplus://offline/ref=B8EC84F4F2CEE4490A1CB360AD4D8B01557FF77C8F7462388100C54D3907DD54C680F91C6DA1FA57w2G" TargetMode="External"/><Relationship Id="rId487" Type="http://schemas.openxmlformats.org/officeDocument/2006/relationships/hyperlink" Target="consultantplus://offline/ref=B8EC84F4F2CEE4490A1CB360AD4D8B015D7FF67F8B7D3F328959C94F3E088243C1C9F51D6DA1FB7658w0G" TargetMode="External"/><Relationship Id="rId610" Type="http://schemas.openxmlformats.org/officeDocument/2006/relationships/hyperlink" Target="consultantplus://offline/ref=B8EC84F4F2CEE4490A1CB075B44D8B015B77FD7C82296830D80CC74A3658CA538F8CF81C6DA15Fw9G" TargetMode="External"/><Relationship Id="rId694" Type="http://schemas.openxmlformats.org/officeDocument/2006/relationships/hyperlink" Target="consultantplus://offline/ref=DEBAFB9123B5914966EC1DF0149F5CA8DAA059F799ED792DCE1E6DB3E1FCFA7358D1FD4082ED8440W1B5G" TargetMode="External"/><Relationship Id="rId708" Type="http://schemas.openxmlformats.org/officeDocument/2006/relationships/hyperlink" Target="consultantplus://offline/ref=C0E67344859A000DCFFAECDDA05BC2E126842007ADF1E104FC713D8AE22F991806402AA0CC5FDD709D49F70015t9O9C" TargetMode="External"/><Relationship Id="rId915" Type="http://schemas.openxmlformats.org/officeDocument/2006/relationships/hyperlink" Target="consultantplus://offline/ref=C0E67344859A000DCFFAECDDA05BC2E12684200DA7F1E104FC713D8AE22F991806402AA0CC5FDD709D49F70015t9O9C" TargetMode="External"/><Relationship Id="rId1240" Type="http://schemas.openxmlformats.org/officeDocument/2006/relationships/hyperlink" Target="consultantplus://offline/ref=DEBAFB9123B5914966EC1DF0149F5CA8DAA059F799ED792DCE1E6DB3E1FCFA7358D1FD4082ED8440W1B5G" TargetMode="External"/><Relationship Id="rId1338" Type="http://schemas.openxmlformats.org/officeDocument/2006/relationships/hyperlink" Target="consultantplus://offline/ref=C0E67344859A000DCFFAECDDA05BC2E12684220AA6F2E104FC713D8AE22F991806402AA0CC5FDD709D49F70015t9O9C" TargetMode="External"/><Relationship Id="rId1545" Type="http://schemas.openxmlformats.org/officeDocument/2006/relationships/hyperlink" Target="consultantplus://offline/ref=C0E67344859A000DCFFAECDDA05BC2E126872B09A9FDE104FC713D8AE22F991806402AA0CC5FDD709D49F70015t9O9C" TargetMode="External"/><Relationship Id="rId347" Type="http://schemas.openxmlformats.org/officeDocument/2006/relationships/hyperlink" Target="consultantplus://offline/ref=751AA5363C4211F35819349F5F069AEBD4D6ED4A4BDE47040974F8B2D3A0E7685E1FFAECCF6E8545x3s3D" TargetMode="External"/><Relationship Id="rId999" Type="http://schemas.openxmlformats.org/officeDocument/2006/relationships/hyperlink" Target="consultantplus://offline/ref=C0E67344859A000DCFFAECDDA05BC2E126842207AEFCE104FC713D8AE22F991806402AA0CC5FDD709D49F70015t9O9C" TargetMode="External"/><Relationship Id="rId1100" Type="http://schemas.openxmlformats.org/officeDocument/2006/relationships/hyperlink" Target="consultantplus://offline/ref=DEBAFB9123B5914966EC1DF0149F5CA8DAA059F799ED792DCE1E6DB3E1FCFA7358D1FD4082ED8440W1B5G" TargetMode="External"/><Relationship Id="rId1184" Type="http://schemas.openxmlformats.org/officeDocument/2006/relationships/hyperlink" Target="consultantplus://offline/ref=2C3F7A0853AE4BE78860ED588E5B9BB60F931327F1FCC0822524BEF2D2E57682123364D0EDA85E9AxC3CF" TargetMode="External"/><Relationship Id="rId1405" Type="http://schemas.openxmlformats.org/officeDocument/2006/relationships/hyperlink" Target="consultantplus://offline/ref=DEBAFB9123B5914966EC1DF0149F5CA8DAA059F799ED792DCE1E6DB3E1FCFA7358D1FD4082ED8440W1B5G" TargetMode="External"/><Relationship Id="rId1752" Type="http://schemas.openxmlformats.org/officeDocument/2006/relationships/hyperlink" Target="consultantplus://offline/ref=B8EC84F4F2CEE4490A1CB360AD4D8B01557FF77C8F7462388100C54D3907DD54C680F91C6DA1FA57w2G" TargetMode="External"/><Relationship Id="rId44" Type="http://schemas.openxmlformats.org/officeDocument/2006/relationships/hyperlink" Target="consultantplus://offline/ref=D2F61E74393217C2573DD04A02EACD3738766CD7CF79674F9EFB2998EF60BDBFDF7F9492E048BAN7D9G" TargetMode="External"/><Relationship Id="rId554" Type="http://schemas.openxmlformats.org/officeDocument/2006/relationships/hyperlink" Target="consultantplus://offline/ref=2C3F7A0853AE4BE78860EE4D975B9BB60F96172FFBF59D882D7DB2F0D5EA2995157A68D1EDA85Ex938F" TargetMode="External"/><Relationship Id="rId761" Type="http://schemas.openxmlformats.org/officeDocument/2006/relationships/hyperlink" Target="consultantplus://offline/ref=C0E67344859A000DCFFAECDDA05BC2E126842B0DADFDE104FC713D8AE22F991806402AA0CC5FDD709D49F70015t9O9C" TargetMode="External"/><Relationship Id="rId859" Type="http://schemas.openxmlformats.org/officeDocument/2006/relationships/hyperlink" Target="consultantplus://offline/ref=B8EC84F4F2CEE4490A1CB360AD4D8B015D78FB76897C3F328959C94F3E088243C1C9F51D6DA1FB7658w3G" TargetMode="External"/><Relationship Id="rId1391" Type="http://schemas.openxmlformats.org/officeDocument/2006/relationships/hyperlink" Target="consultantplus://offline/ref=B8EC84F4F2CEE4490A1CB360AD4D8B01557FF77C8F7462388100C54D3907DD54C680F91C6DA1FA57w2G" TargetMode="External"/><Relationship Id="rId1489" Type="http://schemas.openxmlformats.org/officeDocument/2006/relationships/hyperlink" Target="consultantplus://offline/ref=C0E67344859A000DCFFAECDDA05BC2E126842007ADF1E104FC713D8AE22F991806402AA0CC5FDD709D49F70015t9O9C" TargetMode="External"/><Relationship Id="rId1612" Type="http://schemas.openxmlformats.org/officeDocument/2006/relationships/hyperlink" Target="consultantplus://offline/ref=C0E67344859A000DCFFAECDDA05BC2E126842007ADF1E104FC713D8AE22F991806402AA0CC5FDD709D49F70015t9O9C" TargetMode="External"/><Relationship Id="rId1696" Type="http://schemas.openxmlformats.org/officeDocument/2006/relationships/hyperlink" Target="consultantplus://offline/ref=DEBAFB9123B5914966EC1DF0149F5CA8DAA059F799ED792DCE1E6DB3E1FCFA7358D1FD4082ED8440W1B5G" TargetMode="External"/><Relationship Id="rId193" Type="http://schemas.openxmlformats.org/officeDocument/2006/relationships/hyperlink" Target="consultantplus://offline/ref=D2F61E74393217C2573DD04A02EACD3738766CD7CF79674F9EFB2998EF60BDBFDF7F9492E048BAN7D9G" TargetMode="External"/><Relationship Id="rId207" Type="http://schemas.openxmlformats.org/officeDocument/2006/relationships/hyperlink" Target="consultantplus://offline/ref=D2F61E74393217C2573DD04A02EACD37397B63D1CF79674F9EFB2998EF60BDBFDF7F9492E048BAN7D9G" TargetMode="External"/><Relationship Id="rId414" Type="http://schemas.openxmlformats.org/officeDocument/2006/relationships/hyperlink" Target="consultantplus://offline/ref=C0E67344859A000DCFFAECDDA05BC2E126842207AEFCE104FC713D8AE22F991806402AA0CC5FDD709D49F70015t9O9C" TargetMode="External"/><Relationship Id="rId498" Type="http://schemas.openxmlformats.org/officeDocument/2006/relationships/hyperlink" Target="consultantplus://offline/ref=C0E67344859A000DCFFAECDDA05BC2E126842007ADF1E104FC713D8AE22F991806402AA0CC5FDD709D49F70015t9O9C" TargetMode="External"/><Relationship Id="rId621" Type="http://schemas.openxmlformats.org/officeDocument/2006/relationships/hyperlink" Target="consultantplus://offline/ref=C0E67344859A000DCFFAECDDA05BC2E126842007ADF1E104FC713D8AE22F991806402AA0CC5FDD709D49F70015t9O9C" TargetMode="External"/><Relationship Id="rId1044" Type="http://schemas.openxmlformats.org/officeDocument/2006/relationships/hyperlink" Target="consultantplus://offline/ref=DEBAFB9123B5914966EC1DF0149F5CA8DAA059F799ED792DCE1E6DB3E1FCFA7358D1FD4082ED8440W1B5G" TargetMode="External"/><Relationship Id="rId1251" Type="http://schemas.openxmlformats.org/officeDocument/2006/relationships/hyperlink" Target="consultantplus://offline/ref=B8EC84F4F2CEE4490A1CB360AD4D8B015D7AFA7B887D3F328959C94F3E088243C1C9F51D6DA1FB7658w3G" TargetMode="External"/><Relationship Id="rId1349" Type="http://schemas.openxmlformats.org/officeDocument/2006/relationships/hyperlink" Target="consultantplus://offline/ref=C0E67344859A000DCFFAECDDA05BC2E126842B0BA9F1E104FC713D8AE22F991806402AA0CC5FDD709D49F70015t9O9C" TargetMode="External"/><Relationship Id="rId260" Type="http://schemas.openxmlformats.org/officeDocument/2006/relationships/hyperlink" Target="consultantplus://offline/ref=C0E67344859A000DCFFAECDDA05BC2E126842007ADF1E104FC713D8AE22F991806402AA0CC5FDD709D49F70015t9O9C" TargetMode="External"/><Relationship Id="rId719" Type="http://schemas.openxmlformats.org/officeDocument/2006/relationships/hyperlink" Target="consultantplus://offline/ref=E58CFAC7BD9E4D04A08B7014722B734031542BE6747E47684681C4EFC45570E9BB1F83BE052E2BO1D6G" TargetMode="External"/><Relationship Id="rId926" Type="http://schemas.openxmlformats.org/officeDocument/2006/relationships/hyperlink" Target="consultantplus://offline/ref=C0E67344859A000DCFFAECDDA05BC2E12684200DA7F1E104FC713D8AE22F991806402AA0CC5FDD709D49F70015t9O9C" TargetMode="External"/><Relationship Id="rId1111" Type="http://schemas.openxmlformats.org/officeDocument/2006/relationships/hyperlink" Target="consultantplus://offline/ref=C0E67344859A000DCFFAECDDA05BC2E12684220AA6F2E104FC713D8AE22F991806402AA0CC5FDD709D49F70015t9O9C" TargetMode="External"/><Relationship Id="rId1556" Type="http://schemas.openxmlformats.org/officeDocument/2006/relationships/hyperlink" Target="consultantplus://offline/ref=C0E67344859A000DCFFAECDDA05BC2E126852406A7F2E104FC713D8AE22F991806402AA0CC5FDD709D49F70015t9O9C" TargetMode="External"/><Relationship Id="rId55" Type="http://schemas.openxmlformats.org/officeDocument/2006/relationships/hyperlink" Target="consultantplus://offline/ref=C0E67344859A000DCFFAECDDA05BC2E126842B0DADFDE104FC713D8AE22F991806402AA0CC5FDD709D49F70015t9O9C" TargetMode="External"/><Relationship Id="rId120" Type="http://schemas.openxmlformats.org/officeDocument/2006/relationships/hyperlink" Target="consultantplus://offline/ref=C0E67344859A000DCFFAECDDA05BC2E126872B09A9FDE104FC713D8AE22F991806402AA0CC5FDD709D49F70015t9O9C" TargetMode="External"/><Relationship Id="rId358" Type="http://schemas.openxmlformats.org/officeDocument/2006/relationships/hyperlink" Target="consultantplus://offline/ref=B8EC84F4F2CEE4490A1CB360AD4D8B015D78FB76897C3F328959C94F3E088243C1C9F51D6DA1FB7658w3G" TargetMode="External"/><Relationship Id="rId565" Type="http://schemas.openxmlformats.org/officeDocument/2006/relationships/hyperlink" Target="consultantplus://offline/ref=B8EC84F4F2CEE4490A1CB360AD4D8B015D7AFA7B887D3F328959C94F3E088243C1C9F51D6DA1FB7658w3G" TargetMode="External"/><Relationship Id="rId772" Type="http://schemas.openxmlformats.org/officeDocument/2006/relationships/hyperlink" Target="consultantplus://offline/ref=B8EC84F4F2CEE4490A1CB360AD4D8B015D7AFA7B887D3F328959C94F3E088243C1C9F51D6DA1FB7658w3G" TargetMode="External"/><Relationship Id="rId1195" Type="http://schemas.openxmlformats.org/officeDocument/2006/relationships/hyperlink" Target="consultantplus://offline/ref=B8EC84F4F2CEE4490A1CB360AD4D8B015D7EFE7F89793F328959C94F3E088243C1C9F51D6DA1FB7658w5G" TargetMode="External"/><Relationship Id="rId1209" Type="http://schemas.openxmlformats.org/officeDocument/2006/relationships/hyperlink" Target="consultantplus://offline/ref=C0E67344859A000DCFFAECDDA05BC2E12684220AA6F2E104FC713D8AE22F991806402AA0CC5FDD709D49F70015t9O9C" TargetMode="External"/><Relationship Id="rId1416" Type="http://schemas.openxmlformats.org/officeDocument/2006/relationships/hyperlink" Target="consultantplus://offline/ref=C0E67344859A000DCFFAECDDA05BC2E126842B0DADFDE104FC713D8AE22F991806402AA0CC5FDD709D49F70015t9O9C" TargetMode="External"/><Relationship Id="rId1623" Type="http://schemas.openxmlformats.org/officeDocument/2006/relationships/hyperlink" Target="consultantplus://offline/ref=B8EC84F4F2CEE4490A1CB360AD4D8B015D7AFA7B887D3F328959C94F3E088243C1C9F51D6DA1FB7658w3G" TargetMode="External"/><Relationship Id="rId218" Type="http://schemas.openxmlformats.org/officeDocument/2006/relationships/hyperlink" Target="consultantplus://offline/ref=04AA36B73EA0D0E7547537731B1C9F39B2BBDEFF1DDE7D844DB6DC26E2F74BB0B38340C6987CA54F92BBC321D97B1AE1D82CE6122920E037gCd8F" TargetMode="External"/><Relationship Id="rId425" Type="http://schemas.openxmlformats.org/officeDocument/2006/relationships/hyperlink" Target="consultantplus://offline/ref=C0E67344859A000DCFFAECDDA05BC2E12684200DA7F1E104FC713D8AE22F991806402AA0CC5FDD709D49F70015t9O9C" TargetMode="External"/><Relationship Id="rId632" Type="http://schemas.openxmlformats.org/officeDocument/2006/relationships/hyperlink" Target="consultantplus://offline/ref=C0E67344859A000DCFFAECDDA05BC2E126842207AEFCE104FC713D8AE22F991806402AA0CC5FDD709D49F70015t9O9C" TargetMode="External"/><Relationship Id="rId1055" Type="http://schemas.openxmlformats.org/officeDocument/2006/relationships/hyperlink" Target="consultantplus://offline/ref=C0E67344859A000DCFFAECDDA05BC2E126872B09A9FDE104FC713D8AE22F991806402AA0CC5FDD709D49F70015t9O9C" TargetMode="External"/><Relationship Id="rId1262" Type="http://schemas.openxmlformats.org/officeDocument/2006/relationships/hyperlink" Target="consultantplus://offline/ref=B8EC84F4F2CEE4490A1CB075B44D8B015B77FD7C82296830D80CC74A3658CA538F8CF81C6DA15Fw9G" TargetMode="External"/><Relationship Id="rId271" Type="http://schemas.openxmlformats.org/officeDocument/2006/relationships/hyperlink" Target="consultantplus://offline/ref=B8EC84F4F2CEE4490A1CB360AD4D8B015D7FF67F8B7D3F328959C94F3E088243C1C9F51D6DA1FB7658w0G" TargetMode="External"/><Relationship Id="rId937" Type="http://schemas.openxmlformats.org/officeDocument/2006/relationships/hyperlink" Target="consultantplus://offline/ref=C0E67344859A000DCFFAECDDA05BC2E126872B09A9FDE104FC713D8AE22F991806402AA0CC5FDD709D49F70015t9O9C" TargetMode="External"/><Relationship Id="rId1122" Type="http://schemas.openxmlformats.org/officeDocument/2006/relationships/hyperlink" Target="consultantplus://offline/ref=B8EC84F4F2CEE4490A1CB360AD4D8B01587EFA7C807462388100C54D3907DD54C680F91C6DA1FA57w2G" TargetMode="External"/><Relationship Id="rId1567" Type="http://schemas.openxmlformats.org/officeDocument/2006/relationships/hyperlink" Target="consultantplus://offline/ref=C0E67344859A000DCFFAECDDA05BC2E126852406A7F2E104FC713D8AE22F991806402AA0CC5FDD709D49F70015t9O9C" TargetMode="External"/><Relationship Id="rId66" Type="http://schemas.openxmlformats.org/officeDocument/2006/relationships/hyperlink" Target="consultantplus://offline/ref=2C3F7A0853AE4BE78860E441895B9BB60A951625F5FDC0822524BEF2D2E57682123364D0EDA85E9AxC3BF" TargetMode="External"/><Relationship Id="rId131" Type="http://schemas.openxmlformats.org/officeDocument/2006/relationships/hyperlink" Target="consultantplus://offline/ref=2C3F7A0853AE4BE78860ED588E5B9BB60F931327F1FCC0822524BEF2D2E57682123364D0EDA85E9AxC3CF" TargetMode="External"/><Relationship Id="rId369" Type="http://schemas.openxmlformats.org/officeDocument/2006/relationships/hyperlink" Target="consultantplus://offline/ref=C0E67344859A000DCFFAECDDA05BC2E12684220AA6F2E104FC713D8AE22F991806402AA0CC5FDD709D49F70015t9O9C" TargetMode="External"/><Relationship Id="rId576" Type="http://schemas.openxmlformats.org/officeDocument/2006/relationships/hyperlink" Target="consultantplus://offline/ref=2C3F7A0853AE4BE78860EE4D975B9BB60F96172FFBF59D882D7DB2F0D5EA2995157A68D1EDA85Ex938F" TargetMode="External"/><Relationship Id="rId783" Type="http://schemas.openxmlformats.org/officeDocument/2006/relationships/hyperlink" Target="consultantplus://offline/ref=DEBAFB9123B5914966EC1DF0149F5CA8DAA059F799ED792DCE1E6DB3E1FCFA7358D1FD4082ED8440W1B5G" TargetMode="External"/><Relationship Id="rId990" Type="http://schemas.openxmlformats.org/officeDocument/2006/relationships/hyperlink" Target="consultantplus://offline/ref=D0C9FDF8A37BFF4568737D8BBB85D451E9DEAFDC56DFAE878C26F9E82CA04775A3AF3828D154CBXDoAJ" TargetMode="External"/><Relationship Id="rId1427" Type="http://schemas.openxmlformats.org/officeDocument/2006/relationships/hyperlink" Target="consultantplus://offline/ref=C0E67344859A000DCFFAECDDA05BC2E126852406A7F2E104FC713D8AE22F991806402AA0CC5FDD709D49F70015t9O9C" TargetMode="External"/><Relationship Id="rId1634" Type="http://schemas.openxmlformats.org/officeDocument/2006/relationships/hyperlink" Target="consultantplus://offline/ref=C0E67344859A000DCFFAECDDA05BC2E126852406A7F2E104FC713D8AE22F991806402AA0CC5FDD709D49F70015t9O9C" TargetMode="External"/><Relationship Id="rId229" Type="http://schemas.openxmlformats.org/officeDocument/2006/relationships/hyperlink" Target="consultantplus://offline/ref=56C3441E18CABFC3697B6EC5D2E60B5F08704DF54E648054CA1A13799A562E21FB8273EA017EF0B0EE7DD1BD160C8AEA263F2103E4BC0C80G9V4H" TargetMode="External"/><Relationship Id="rId436" Type="http://schemas.openxmlformats.org/officeDocument/2006/relationships/hyperlink" Target="consultantplus://offline/ref=C0E67344859A000DCFFAECDDA05BC2E12684220AA6F2E104FC713D8AE22F991806402AA0CC5FDD709D49F70015t9O9C" TargetMode="External"/><Relationship Id="rId643" Type="http://schemas.openxmlformats.org/officeDocument/2006/relationships/hyperlink" Target="consultantplus://offline/ref=B8EC84F4F2CEE4490A1CB360AD4D8B015D7AFA7B887D3F328959C94F3E088243C1C9F51D6DA1FB7658w3G" TargetMode="External"/><Relationship Id="rId1066" Type="http://schemas.openxmlformats.org/officeDocument/2006/relationships/hyperlink" Target="consultantplus://offline/ref=C0E67344859A000DCFFAECDDA05BC2E126842207AEFCE104FC713D8AE22F991806402AA0CC5FDD709D49F70015t9O9C" TargetMode="External"/><Relationship Id="rId1273" Type="http://schemas.openxmlformats.org/officeDocument/2006/relationships/hyperlink" Target="consultantplus://offline/ref=C0E67344859A000DCFFAECDDA05BC2E126842007ADF1E104FC713D8AE22F991806402AA0CC5FDD709D49F70015t9O9C" TargetMode="External"/><Relationship Id="rId1480" Type="http://schemas.openxmlformats.org/officeDocument/2006/relationships/hyperlink" Target="consultantplus://offline/ref=C0E67344859A000DCFFAECDDA05BC2E126842B0BA9F1E104FC713D8AE22F991806402AA0CC5FDD709D49F70015t9O9C" TargetMode="External"/><Relationship Id="rId850" Type="http://schemas.openxmlformats.org/officeDocument/2006/relationships/hyperlink" Target="consultantplus://offline/ref=2C3F7A0853AE4BE78860ED588E5B9BB60F931327F1FCC0822524BEF2D2E57682123364D0EDA85E9AxC3CF" TargetMode="External"/><Relationship Id="rId948" Type="http://schemas.openxmlformats.org/officeDocument/2006/relationships/hyperlink" Target="consultantplus://offline/ref=2C3F7A0853AE4BE78860EE4D975B9BB60F96172FFBF59D882D7DB2F0D5EA2995157A68D1EDA85Ex938F" TargetMode="External"/><Relationship Id="rId1133" Type="http://schemas.openxmlformats.org/officeDocument/2006/relationships/hyperlink" Target="consultantplus://offline/ref=C0E67344859A000DCFFAECDDA05BC2E126842B0DADFDE104FC713D8AE22F991806402AA0CC5FDD709D49F70015t9O9C" TargetMode="External"/><Relationship Id="rId1578" Type="http://schemas.openxmlformats.org/officeDocument/2006/relationships/hyperlink" Target="consultantplus://offline/ref=DEBAFB9123B5914966EC1DF0149F5CA8DAA059F799ED792DCE1E6DB3E1FCFA7358D1FD4082ED8440W1B5G" TargetMode="External"/><Relationship Id="rId1701" Type="http://schemas.openxmlformats.org/officeDocument/2006/relationships/hyperlink" Target="consultantplus://offline/ref=C0E67344859A000DCFFAECDDA05BC2E12684200DA7F1E104FC713D8AE22F991806402AA0CC5FDD709D49F70015t9O9C" TargetMode="External"/><Relationship Id="rId77" Type="http://schemas.openxmlformats.org/officeDocument/2006/relationships/hyperlink" Target="consultantplus://offline/ref=D2F61E74393217C2573DD04A02EACD3738766CD7CF79674F9EFB2998EF60BDBFDF7F9492E048BAN7D9G" TargetMode="External"/><Relationship Id="rId282" Type="http://schemas.openxmlformats.org/officeDocument/2006/relationships/hyperlink" Target="consultantplus://offline/ref=C0E67344859A000DCFFAECDDA05BC2E126842B0BA9F1E104FC713D8AE22F991806402AA0CC5FDD709D49F70015t9O9C" TargetMode="External"/><Relationship Id="rId503" Type="http://schemas.openxmlformats.org/officeDocument/2006/relationships/hyperlink" Target="consultantplus://offline/ref=C0E67344859A000DCFFAECDDA05BC2E126842207AEFCE104FC713D8AE22F991806402AA0CC5FDD709D49F70015t9O9C" TargetMode="External"/><Relationship Id="rId587" Type="http://schemas.openxmlformats.org/officeDocument/2006/relationships/hyperlink" Target="consultantplus://offline/ref=B8EC84F4F2CEE4490A1CB360AD4D8B015D7AFA7B887D3F328959C94F3E088243C1C9F51D6DA1FB7658w3G" TargetMode="External"/><Relationship Id="rId710" Type="http://schemas.openxmlformats.org/officeDocument/2006/relationships/hyperlink" Target="consultantplus://offline/ref=B8EC84F4F2CEE4490A1CB360AD4D8B015D7EFE7F89793F328959C94F3E088243C1C9F51D6DA1FB7658w5G" TargetMode="External"/><Relationship Id="rId808" Type="http://schemas.openxmlformats.org/officeDocument/2006/relationships/hyperlink" Target="consultantplus://offline/ref=751AA5363C4211F35819349F5F069AEBD4D6ED4A4BDE47040974F8B2D3A0E7685E1FFAECCF6E8545x3s3D" TargetMode="External"/><Relationship Id="rId1340" Type="http://schemas.openxmlformats.org/officeDocument/2006/relationships/hyperlink" Target="consultantplus://offline/ref=C0E67344859A000DCFFAECDDA05BC2E126842B0DADFDE104FC713D8AE22F991806402AA0CC5FDD709D49F70015t9O9C" TargetMode="External"/><Relationship Id="rId1438" Type="http://schemas.openxmlformats.org/officeDocument/2006/relationships/hyperlink" Target="consultantplus://offline/ref=DEBAFB9123B5914966EC1DF0149F5CA8DAA059F799ED792DCE1E6DB3E1FCFA7358D1FD4082ED8440W1B5G" TargetMode="External"/><Relationship Id="rId1645" Type="http://schemas.openxmlformats.org/officeDocument/2006/relationships/hyperlink" Target="consultantplus://offline/ref=B8EC84F4F2CEE4490A1CB360AD4D8B015D7FF67F8B7D3F328959C94F3E088243C1C9F51D6DA1FB7658w0G" TargetMode="External"/><Relationship Id="rId8" Type="http://schemas.openxmlformats.org/officeDocument/2006/relationships/hyperlink" Target="consultantplus://offline/ref=B8EC84F4F2CEE4490A1CB360AD4D8B015D7FFF7C80783F328959C94F3E088243C1C9F51D6DA1FB7758w2G" TargetMode="External"/><Relationship Id="rId142" Type="http://schemas.openxmlformats.org/officeDocument/2006/relationships/hyperlink" Target="consultantplus://offline/ref=C0E67344859A000DCFFAECDDA05BC2E126842207AEFCE104FC713D8AE22F991806402AA0CC5FDD709D49F70015t9O9C" TargetMode="External"/><Relationship Id="rId447" Type="http://schemas.openxmlformats.org/officeDocument/2006/relationships/hyperlink" Target="consultantplus://offline/ref=C0E67344859A000DCFFAECDDA05BC2E126842B0BA9F1E104FC713D8AE22F991806402AA0CC5FDD709D49F70015t9O9C" TargetMode="External"/><Relationship Id="rId794" Type="http://schemas.openxmlformats.org/officeDocument/2006/relationships/hyperlink" Target="consultantplus://offline/ref=B8EC84F4F2CEE4490A1CB360AD4D8B015D7AFA7B887D3F328959C94F3E088243C1C9F51D6DA1FB7658w3G" TargetMode="External"/><Relationship Id="rId1077" Type="http://schemas.openxmlformats.org/officeDocument/2006/relationships/hyperlink" Target="consultantplus://offline/ref=C0E67344859A000DCFFAECDDA05BC2E12684200DA7F1E104FC713D8AE22F991806402AA0CC5FDD709D49F70015t9O9C" TargetMode="External"/><Relationship Id="rId1200" Type="http://schemas.openxmlformats.org/officeDocument/2006/relationships/hyperlink" Target="consultantplus://offline/ref=C0E67344859A000DCFFAECDDA05BC2E126872B09A9FDE104FC713D8AE22F991806402AA0CC5FDD709D49F70015t9O9C" TargetMode="External"/><Relationship Id="rId654" Type="http://schemas.openxmlformats.org/officeDocument/2006/relationships/hyperlink" Target="consultantplus://offline/ref=D2F61E74393217C2573DD04A02EACD3738766CD7CF79674F9EFB2998EF60BDBFDF7F9492E048BAN7D9G" TargetMode="External"/><Relationship Id="rId861" Type="http://schemas.openxmlformats.org/officeDocument/2006/relationships/hyperlink" Target="consultantplus://offline/ref=772F7E3721DCEC5E1325E85D463255FDBF2314158DDB103E96CDCCBD96F8237DE29B7BD05B498F9EAE7BC26D9201117E123E3AE8669FB8EBm1iDG" TargetMode="External"/><Relationship Id="rId959" Type="http://schemas.openxmlformats.org/officeDocument/2006/relationships/hyperlink" Target="consultantplus://offline/ref=CF6753B3A8EC7048FD1C1FF9CB663BDD1FE6602A0137633E62DED7102B9EEEBB8068AD9C252C68BBBEEE3C6DF34E25D9A9472D475C7E38lCd1H" TargetMode="External"/><Relationship Id="rId1284" Type="http://schemas.openxmlformats.org/officeDocument/2006/relationships/hyperlink" Target="consultantplus://offline/ref=C0E67344859A000DCFFAECDDA05BC2E126842B0BA9F1E104FC713D8AE22F991806402AA0CC5FDD709D49F70015t9O9C" TargetMode="External"/><Relationship Id="rId1491" Type="http://schemas.openxmlformats.org/officeDocument/2006/relationships/hyperlink" Target="consultantplus://offline/ref=B8EC84F4F2CEE4490A1CB360AD4D8B015D7EFE7F89793F328959C94F3E088243C1C9F51D6DA1FB7658w5G" TargetMode="External"/><Relationship Id="rId1505" Type="http://schemas.openxmlformats.org/officeDocument/2006/relationships/hyperlink" Target="consultantplus://offline/ref=C0E67344859A000DCFFAECDDA05BC2E12684220AA6F2E104FC713D8AE22F991806402AA0CC5FDD709D49F70015t9O9C" TargetMode="External"/><Relationship Id="rId1589" Type="http://schemas.openxmlformats.org/officeDocument/2006/relationships/hyperlink" Target="consultantplus://offline/ref=C0E67344859A000DCFFAECDDA05BC2E126852406A7F2E104FC713D8AE22F991806402AA0CC5FDD709D49F70015t9O9C" TargetMode="External"/><Relationship Id="rId1712" Type="http://schemas.openxmlformats.org/officeDocument/2006/relationships/hyperlink" Target="consultantplus://offline/ref=C0E67344859A000DCFFAECDDA05BC2E126842007ADF1E104FC713D8AE22F991806402AA0CC5FDD709D49F70015t9O9C" TargetMode="External"/><Relationship Id="rId293" Type="http://schemas.openxmlformats.org/officeDocument/2006/relationships/hyperlink" Target="consultantplus://offline/ref=C0E67344859A000DCFFAECDDA05BC2E126842007ADF1E104FC713D8AE22F991806402AA0CC5FDD709D49F70015t9O9C" TargetMode="External"/><Relationship Id="rId307" Type="http://schemas.openxmlformats.org/officeDocument/2006/relationships/hyperlink" Target="consultantplus://offline/ref=C0E67344859A000DCFFAECDDA05BC2E126842207AEFCE104FC713D8AE22F991806402AA0CC5FDD709D49F70015t9O9C" TargetMode="External"/><Relationship Id="rId514" Type="http://schemas.openxmlformats.org/officeDocument/2006/relationships/hyperlink" Target="consultantplus://offline/ref=C0E67344859A000DCFFAECDDA05BC2E126842207AEFCE104FC713D8AE22F991806402AA0CC5FDD709D49F70015t9O9C" TargetMode="External"/><Relationship Id="rId721" Type="http://schemas.openxmlformats.org/officeDocument/2006/relationships/hyperlink" Target="consultantplus://offline/ref=2C3F7A0853AE4BE78860EE4D975B9BB60F96172FFBF59D882D7DB2F0D5EA2995157A68D1EDA85Ex938F" TargetMode="External"/><Relationship Id="rId1144" Type="http://schemas.openxmlformats.org/officeDocument/2006/relationships/hyperlink" Target="consultantplus://offline/ref=C0E67344859A000DCFFAECDDA05BC2E12684200DA7F1E104FC713D8AE22F991806402AA0CC5FDD709D49F70015t9O9C" TargetMode="External"/><Relationship Id="rId1351" Type="http://schemas.openxmlformats.org/officeDocument/2006/relationships/hyperlink" Target="consultantplus://offline/ref=C0E67344859A000DCFFAECDDA05BC2E126852406A7F2E104FC713D8AE22F991806402AA0CC5FDD709D49F70015t9O9C" TargetMode="External"/><Relationship Id="rId1449" Type="http://schemas.openxmlformats.org/officeDocument/2006/relationships/hyperlink" Target="consultantplus://offline/ref=B8EC84F4F2CEE4490A1CB360AD4D8B01547EFF78807462388100C54D3907DD54C680F91C6DA1FA57w5G" TargetMode="External"/><Relationship Id="rId88" Type="http://schemas.openxmlformats.org/officeDocument/2006/relationships/hyperlink" Target="consultantplus://offline/ref=C0E67344859A000DCFFAECDDA05BC2E12684200DA7F1E104FC713D8AE22F991806402AA0CC5FDD709D49F70015t9O9C" TargetMode="External"/><Relationship Id="rId153" Type="http://schemas.openxmlformats.org/officeDocument/2006/relationships/hyperlink" Target="consultantplus://offline/ref=E58CFAC7BD9E4D04A08B7014722B734031542BE6747E47684681C4EFC45570E9BB1F83BE052E2BO1D6G" TargetMode="External"/><Relationship Id="rId360" Type="http://schemas.openxmlformats.org/officeDocument/2006/relationships/hyperlink" Target="consultantplus://offline/ref=B8EC84F4F2CEE4490A1CB360AD4D8B015D7FF67F8B7D3F328959C94F3E088243C1C9F51D6DA1FB7658w0G" TargetMode="External"/><Relationship Id="rId598" Type="http://schemas.openxmlformats.org/officeDocument/2006/relationships/hyperlink" Target="consultantplus://offline/ref=B8EC84F4F2CEE4490A1CB360AD4D8B015D7AFA7B887D3F328959C94F3E088243C1C9F51D6DA1FB7658w3G" TargetMode="External"/><Relationship Id="rId819" Type="http://schemas.openxmlformats.org/officeDocument/2006/relationships/hyperlink" Target="consultantplus://offline/ref=B8EC84F4F2CEE4490A1CB360AD4D8B015D77FA79897F3F328959C94F3E088243C1C9F51D6DA1FB7658w0G" TargetMode="External"/><Relationship Id="rId1004" Type="http://schemas.openxmlformats.org/officeDocument/2006/relationships/hyperlink" Target="consultantplus://offline/ref=C0E67344859A000DCFFAECDDA05BC2E126842B0BA9F1E104FC713D8AE22F991806402AA0CC5FDD709D49F70015t9O9C" TargetMode="External"/><Relationship Id="rId1211" Type="http://schemas.openxmlformats.org/officeDocument/2006/relationships/hyperlink" Target="consultantplus://offline/ref=C0E67344859A000DCFFAECDDA05BC2E126842B0DADFDE104FC713D8AE22F991806402AA0CC5FDD709D49F70015t9O9C" TargetMode="External"/><Relationship Id="rId1656" Type="http://schemas.openxmlformats.org/officeDocument/2006/relationships/hyperlink" Target="consultantplus://offline/ref=C0E67344859A000DCFFAECDDA05BC2E126842B0BA9F1E104FC713D8AE22F991806402AA0CC5FDD709D49F70015t9O9C" TargetMode="External"/><Relationship Id="rId220" Type="http://schemas.openxmlformats.org/officeDocument/2006/relationships/hyperlink" Target="consultantplus://offline/ref=04AA36B73EA0D0E7547537731B1C9F39B2BBDEFF1DDE7D844DB6DC26E2F74BB0B38340C6987CA54F92BBC321D97B1AE1D82CE6122920E037gCd8F" TargetMode="External"/><Relationship Id="rId458" Type="http://schemas.openxmlformats.org/officeDocument/2006/relationships/hyperlink" Target="consultantplus://offline/ref=B8EC84F4F2CEE4490A1CB360AD4D8B015D7AFA7B887D3F328959C94F3E088243C1C9F51D6DA1FB7658w3G" TargetMode="External"/><Relationship Id="rId665" Type="http://schemas.openxmlformats.org/officeDocument/2006/relationships/hyperlink" Target="consultantplus://offline/ref=C0E67344859A000DCFFAECDDA05BC2E126842B0DADFDE104FC713D8AE22F991806402AA0CC5FDD709D49F70015t9O9C" TargetMode="External"/><Relationship Id="rId872" Type="http://schemas.openxmlformats.org/officeDocument/2006/relationships/hyperlink" Target="consultantplus://offline/ref=2C3F7A0853AE4BE78860ED588E5B9BB60F931327F1FCC0822524BEF2D2E57682123364D0EDA85E9AxC3CF" TargetMode="External"/><Relationship Id="rId1088" Type="http://schemas.openxmlformats.org/officeDocument/2006/relationships/hyperlink" Target="consultantplus://offline/ref=B8EC84F4F2CEE4490A1CB360AD4D8B015D7AFA7B887D3F328959C94F3E088243C1C9F51D6DA1FB7658w3G" TargetMode="External"/><Relationship Id="rId1295" Type="http://schemas.openxmlformats.org/officeDocument/2006/relationships/hyperlink" Target="consultantplus://offline/ref=56C3441E18CABFC3697B6EC5D2E60B5F00754FF34B6EDD5EC2431F7B9D597136FCCB7FEB017EF0B7E222D4A8075485E83821221EF8BE0DG8V8H" TargetMode="External"/><Relationship Id="rId1309" Type="http://schemas.openxmlformats.org/officeDocument/2006/relationships/hyperlink" Target="consultantplus://offline/ref=B8EC84F4F2CEE4490A1CB360AD4D8B015D77FA79897F3F328959C94F3E088243C1C9F51D6DA1FB7658w0G" TargetMode="External"/><Relationship Id="rId1516" Type="http://schemas.openxmlformats.org/officeDocument/2006/relationships/hyperlink" Target="consultantplus://offline/ref=DEBAFB9123B5914966EC1DF0149F5CA8DAA059F799ED792DCE1E6DB3E1FCFA7358D1FD4082ED8440W1B5G" TargetMode="External"/><Relationship Id="rId1723" Type="http://schemas.openxmlformats.org/officeDocument/2006/relationships/hyperlink" Target="consultantplus://offline/ref=C0E67344859A000DCFFAECDDA05BC2E126842B0BA9F1E104FC713D8AE22F991806402AA0CC5FDD709D49F70015t9O9C" TargetMode="External"/><Relationship Id="rId15" Type="http://schemas.openxmlformats.org/officeDocument/2006/relationships/hyperlink" Target="consultantplus://offline/ref=C0E67344859A000DCFFAECDDA05BC2E126842207AEFCE104FC713D8AE22F991806402AA0CC5FDD709D49F70015t9O9C" TargetMode="External"/><Relationship Id="rId318" Type="http://schemas.openxmlformats.org/officeDocument/2006/relationships/hyperlink" Target="consultantplus://offline/ref=C0E67344859A000DCFFAECDDA05BC2E12684220AA6F2E104FC713D8AE22F991806402AA0CC5FDD709D49F70015t9O9C" TargetMode="External"/><Relationship Id="rId525" Type="http://schemas.openxmlformats.org/officeDocument/2006/relationships/hyperlink" Target="consultantplus://offline/ref=B8EC84F4F2CEE4490A1CB360AD4D8B01557FF77C8F7462388100C54D3907DD54C680F91C6DA1FA57w2G" TargetMode="External"/><Relationship Id="rId732" Type="http://schemas.openxmlformats.org/officeDocument/2006/relationships/hyperlink" Target="consultantplus://offline/ref=C0E67344859A000DCFFAECDDA05BC2E126872B09A9FDE104FC713D8AE22F991806402AA0CC5FDD709D49F70015t9O9C" TargetMode="External"/><Relationship Id="rId1155" Type="http://schemas.openxmlformats.org/officeDocument/2006/relationships/hyperlink" Target="consultantplus://offline/ref=E58CFAC7BD9E4D04A08B7014722B734031542BE6747E47684681C4EFC45570E9BB1F83BE052E2BO1D6G" TargetMode="External"/><Relationship Id="rId1362" Type="http://schemas.openxmlformats.org/officeDocument/2006/relationships/hyperlink" Target="consultantplus://offline/ref=B8EC84F4F2CEE4490A1CB360AD4D8B01557FF77C8F7462388100C54D3907DD54C680F91C6DA1FA57w2G" TargetMode="External"/><Relationship Id="rId99" Type="http://schemas.openxmlformats.org/officeDocument/2006/relationships/hyperlink" Target="consultantplus://offline/ref=2C3F7A0853AE4BE78860ED588E5B9BB60F931327F1FCC0822524BEF2D2E57682123364D0EDA85E9AxC3CF" TargetMode="External"/><Relationship Id="rId164" Type="http://schemas.openxmlformats.org/officeDocument/2006/relationships/hyperlink" Target="consultantplus://offline/ref=357E5634E50750992A7D15AD3E9EE446786F904971EE5F79AE6DFBF072E49F2B85E7897FEC256C5A965219C84BD17A2C36D6F5453DA812B8Q4SDI" TargetMode="External"/><Relationship Id="rId371" Type="http://schemas.openxmlformats.org/officeDocument/2006/relationships/hyperlink" Target="consultantplus://offline/ref=C0E67344859A000DCFFAECDDA05BC2E126842B0DADFDE104FC713D8AE22F991806402AA0CC5FDD709D49F70015t9O9C" TargetMode="External"/><Relationship Id="rId1015" Type="http://schemas.openxmlformats.org/officeDocument/2006/relationships/hyperlink" Target="consultantplus://offline/ref=C0E67344859A000DCFFAECDDA05BC2E126842B0DADFDE104FC713D8AE22F991806402AA0CC5FDD709D49F70015t9O9C" TargetMode="External"/><Relationship Id="rId1222" Type="http://schemas.openxmlformats.org/officeDocument/2006/relationships/hyperlink" Target="consultantplus://offline/ref=D2F61E74393217C2573DD04A02EACD37397B63D1CF79674F9EFB2998EF60BDBFDF7F9492E048BAN7D9G" TargetMode="External"/><Relationship Id="rId1667" Type="http://schemas.openxmlformats.org/officeDocument/2006/relationships/hyperlink" Target="consultantplus://offline/ref=C0E67344859A000DCFFAECDDA05BC2E126842B0DADFDE104FC713D8AE22F991806402AA0CC5FDD709D49F70015t9O9C" TargetMode="External"/><Relationship Id="rId469" Type="http://schemas.openxmlformats.org/officeDocument/2006/relationships/hyperlink" Target="consultantplus://offline/ref=1AC6786152DBFD9A83B7C85650C0E2B6DB697CA40F6C2627C3D07DD949E473E2B7AAE6CD9CB5132Dl5zAC" TargetMode="External"/><Relationship Id="rId676" Type="http://schemas.openxmlformats.org/officeDocument/2006/relationships/hyperlink" Target="consultantplus://offline/ref=596B3825A71ACEACCA27E71315369CB19604D46AFC83EFC7EDF7AB14EB315FCB4E98126AB1DE6114F77BCF320357355AFE428E320420BE6BHFcAI" TargetMode="External"/><Relationship Id="rId883" Type="http://schemas.openxmlformats.org/officeDocument/2006/relationships/hyperlink" Target="consultantplus://offline/ref=2C3F7A0853AE4BE78860ED588E5B9BB60F931327F1FCC0822524BEF2D2E57682123364D0EDA85E9AxC3CF" TargetMode="External"/><Relationship Id="rId1099" Type="http://schemas.openxmlformats.org/officeDocument/2006/relationships/hyperlink" Target="consultantplus://offline/ref=B8EC84F4F2CEE4490A1CB360AD4D8B01557FF77C8F7462388100C54D3907DD54C680F91C6DA1FA57w2G" TargetMode="External"/><Relationship Id="rId1527" Type="http://schemas.openxmlformats.org/officeDocument/2006/relationships/hyperlink" Target="consultantplus://offline/ref=1AC6786152DBFD9A83B7C85650C0E2B6DB697CA40F6C2627C3D07DD949E473E2B7AAE6CD9CB5132Dl5zAC" TargetMode="External"/><Relationship Id="rId1734" Type="http://schemas.openxmlformats.org/officeDocument/2006/relationships/hyperlink" Target="consultantplus://offline/ref=B8EC84F4F2CEE4490A1CB360AD4D8B01557FF77C8F7462388100C54D3907DD54C680F91C6DA1FA57w2G" TargetMode="External"/><Relationship Id="rId26" Type="http://schemas.openxmlformats.org/officeDocument/2006/relationships/hyperlink" Target="consultantplus://offline/ref=2C3F7A0853AE4BE78860EE4D975B9BB60F96172FFBF59D882D7DB2F0D5EA2995157A68D1EDA85Ex938F" TargetMode="External"/><Relationship Id="rId231" Type="http://schemas.openxmlformats.org/officeDocument/2006/relationships/hyperlink" Target="consultantplus://offline/ref=751AA5363C4211F35819349F5F069AEBD4D6ED4A4BDE47040974F8B2D3A0E7685E1FFAECCF6E8545x3s3D" TargetMode="External"/><Relationship Id="rId329" Type="http://schemas.openxmlformats.org/officeDocument/2006/relationships/hyperlink" Target="https://www.seogan.ru/sanpin-2.6.1.2523-09-normi-radiacionnoiy-bezopasnosti-nrb-99/2009.html" TargetMode="External"/><Relationship Id="rId536" Type="http://schemas.openxmlformats.org/officeDocument/2006/relationships/hyperlink" Target="consultantplus://offline/ref=C0E67344859A000DCFFAECDDA05BC2E126842B0DADFDE104FC713D8AE22F991806402AA0CC5FDD709D49F70015t9O9C" TargetMode="External"/><Relationship Id="rId1166" Type="http://schemas.openxmlformats.org/officeDocument/2006/relationships/hyperlink" Target="consultantplus://offline/ref=B8EC84F4F2CEE4490A1CB360AD4D8B015D7EFE7F89793F328959C94F3E088243C1C9F51D6DA1FB7658w5G" TargetMode="External"/><Relationship Id="rId1373" Type="http://schemas.openxmlformats.org/officeDocument/2006/relationships/hyperlink" Target="consultantplus://offline/ref=B8EC84F4F2CEE4490A1CB360AD4D8B01587EFA7C807462388100C54D3907DD54C680F91C6DA1FA57w2G" TargetMode="External"/><Relationship Id="rId175" Type="http://schemas.openxmlformats.org/officeDocument/2006/relationships/hyperlink" Target="consultantplus://offline/ref=2C3F7A0853AE4BE78860EE4D975B9BB60F96172FFBF59D882D7DB2F0D5EA2995157A68D1EDA85Ex938F" TargetMode="External"/><Relationship Id="rId743" Type="http://schemas.openxmlformats.org/officeDocument/2006/relationships/hyperlink" Target="consultantplus://offline/ref=C0E67344859A000DCFFAECDDA05BC2E126852406A7F2E104FC713D8AE22F991806402AA0CC5FDD709D49F70015t9O9C" TargetMode="External"/><Relationship Id="rId950" Type="http://schemas.openxmlformats.org/officeDocument/2006/relationships/hyperlink" Target="consultantplus://offline/ref=2C3F7A0853AE4BE78860EE4D975B9BB60F96172FFBF59D882D7DB2F0D5EA2995157A68D1EDA85Ex938F" TargetMode="External"/><Relationship Id="rId1026" Type="http://schemas.openxmlformats.org/officeDocument/2006/relationships/hyperlink" Target="consultantplus://offline/ref=C0E67344859A000DCFFAECDDA05BC2E126842B0DADFDE104FC713D8AE22F991806402AA0CC5FDD709D49F70015t9O9C" TargetMode="External"/><Relationship Id="rId1580" Type="http://schemas.openxmlformats.org/officeDocument/2006/relationships/hyperlink" Target="consultantplus://offline/ref=C0E67344859A000DCFFAECDDA05BC2E126842207AEFCE104FC713D8AE22F991806402AA0CC5FDD709D49F70015t9O9C" TargetMode="External"/><Relationship Id="rId1678" Type="http://schemas.openxmlformats.org/officeDocument/2006/relationships/hyperlink" Target="consultantplus://offline/ref=C0E67344859A000DCFFAECDDA05BC2E126842B0DADFDE104FC713D8AE22F991806402AA0CC5FDD709D49F70015t9O9C" TargetMode="External"/><Relationship Id="rId382" Type="http://schemas.openxmlformats.org/officeDocument/2006/relationships/hyperlink" Target="consultantplus://offline/ref=C0E67344859A000DCFFAECDDA05BC2E12684200DA7F1E104FC713D8AE22F991806402AA0CC5FDD709D49F70015t9O9C" TargetMode="External"/><Relationship Id="rId603" Type="http://schemas.openxmlformats.org/officeDocument/2006/relationships/hyperlink" Target="consultantplus://offline/ref=B8EC84F4F2CEE4490A1CB360AD4D8B01557FF77C8F7462388100C54D3907DD54C680F91C6DA1FA57w2G" TargetMode="External"/><Relationship Id="rId687" Type="http://schemas.openxmlformats.org/officeDocument/2006/relationships/hyperlink" Target="consultantplus://offline/ref=C0E67344859A000DCFFAECDDA05BC2E126872B09A9FDE104FC713D8AE22F991806402AA0CC5FDD709D49F70015t9O9C" TargetMode="External"/><Relationship Id="rId810" Type="http://schemas.openxmlformats.org/officeDocument/2006/relationships/hyperlink" Target="consultantplus://offline/ref=C0E67344859A000DCFFAECDDA05BC2E126852406A7F2E104FC713D8AE22F991806402AA0CC5FDD709D49F70015t9O9C" TargetMode="External"/><Relationship Id="rId908" Type="http://schemas.openxmlformats.org/officeDocument/2006/relationships/hyperlink" Target="consultantplus://offline/ref=C0E67344859A000DCFFAECDDA05BC2E126842B0DADFDE104FC713D8AE22F991806402AA0CC5FDD709D49F70015t9O9C" TargetMode="External"/><Relationship Id="rId1233" Type="http://schemas.openxmlformats.org/officeDocument/2006/relationships/hyperlink" Target="consultantplus://offline/ref=DEBAFB9123B5914966EC1DF0149F5CA8DAA059F799ED792DCE1E6DB3E1FCFA7358D1FD4082ED8440W1B5G" TargetMode="External"/><Relationship Id="rId1440" Type="http://schemas.openxmlformats.org/officeDocument/2006/relationships/hyperlink" Target="consultantplus://offline/ref=C0E67344859A000DCFFAECDDA05BC2E126842207AEFCE104FC713D8AE22F991806402AA0CC5FDD709D49F70015t9O9C" TargetMode="External"/><Relationship Id="rId1538" Type="http://schemas.openxmlformats.org/officeDocument/2006/relationships/hyperlink" Target="consultantplus://offline/ref=C0E67344859A000DCFFAECDDA05BC2E126842B0BA9F1E104FC713D8AE22F991806402AA0CC5FDD709D49F70015t9O9C" TargetMode="External"/><Relationship Id="rId242" Type="http://schemas.openxmlformats.org/officeDocument/2006/relationships/hyperlink" Target="consultantplus://offline/ref=C0E67344859A000DCFFAECDDA05BC2E126842B0BA9F1E104FC713D8AE22F991806402AA0CC5FDD709D49F70015t9O9C" TargetMode="External"/><Relationship Id="rId894" Type="http://schemas.openxmlformats.org/officeDocument/2006/relationships/hyperlink" Target="consultantplus://offline/ref=B8EC84F4F2CEE4490A1CB360AD4D8B015D7EFE7F89793F328959C94F3E088243C1C9F51D6DA1FB7658w5G" TargetMode="External"/><Relationship Id="rId1177" Type="http://schemas.openxmlformats.org/officeDocument/2006/relationships/hyperlink" Target="consultantplus://offline/ref=C0E67344859A000DCFFAECDDA05BC2E126842B0BA9F1E104FC713D8AE22F991806402AA0CC5FDD709D49F70015t9O9C" TargetMode="External"/><Relationship Id="rId1300" Type="http://schemas.openxmlformats.org/officeDocument/2006/relationships/hyperlink" Target="consultantplus://offline/ref=C0E67344859A000DCFFAECDDA05BC2E126852406A7F2E104FC713D8AE22F991806402AA0CC5FDD709D49F70015t9O9C" TargetMode="External"/><Relationship Id="rId1745" Type="http://schemas.openxmlformats.org/officeDocument/2006/relationships/hyperlink" Target="consultantplus://offline/ref=B8EC84F4F2CEE4490A1CB360AD4D8B015D7AFA7B887D3F328959C94F3E088243C1C9F51D6DA1FB7658w3G" TargetMode="External"/><Relationship Id="rId37" Type="http://schemas.openxmlformats.org/officeDocument/2006/relationships/hyperlink" Target="consultantplus://offline/ref=C0E67344859A000DCFFAECDDA05BC2E126842B0BA9F1E104FC713D8AE22F991806402AA0CC5FDD709D49F70015t9O9C" TargetMode="External"/><Relationship Id="rId102" Type="http://schemas.openxmlformats.org/officeDocument/2006/relationships/hyperlink" Target="consultantplus://offline/ref=C0E67344859A000DCFFAECDDA05BC2E126852406A7F2E104FC713D8AE22F991806402AA0CC5FDD709D49F70015t9O9C" TargetMode="External"/><Relationship Id="rId547" Type="http://schemas.openxmlformats.org/officeDocument/2006/relationships/hyperlink" Target="consultantplus://offline/ref=C0E67344859A000DCFFAECDDA05BC2E12684200DA7F1E104FC713D8AE22F991806402AA0CC5FDD709D49F70015t9O9C" TargetMode="External"/><Relationship Id="rId754" Type="http://schemas.openxmlformats.org/officeDocument/2006/relationships/hyperlink" Target="consultantplus://offline/ref=B8EC84F4F2CEE4490A1CB360AD4D8B01557FF77C8F7462388100C54D3907DD54C680F91C6DA1FA57w2G" TargetMode="External"/><Relationship Id="rId961" Type="http://schemas.openxmlformats.org/officeDocument/2006/relationships/hyperlink" Target="consultantplus://offline/ref=DEBAFB9123B5914966EC1DF0149F5CA8DAA059F799ED792DCE1E6DB3E1FCFA7358D1FD4082ED8440W1B5G" TargetMode="External"/><Relationship Id="rId1384" Type="http://schemas.openxmlformats.org/officeDocument/2006/relationships/hyperlink" Target="consultantplus://offline/ref=E58CFAC7BD9E4D04A08B7014722B734031542BE6747E47684681C4EFC45570E9BB1F83BE052E2BO1D6G" TargetMode="External"/><Relationship Id="rId1591" Type="http://schemas.openxmlformats.org/officeDocument/2006/relationships/hyperlink" Target="consultantplus://offline/ref=C0E67344859A000DCFFAECDDA05BC2E126872B09A9FDE104FC713D8AE22F991806402AA0CC5FDD709D49F70015t9O9C" TargetMode="External"/><Relationship Id="rId1605" Type="http://schemas.openxmlformats.org/officeDocument/2006/relationships/hyperlink" Target="consultantplus://offline/ref=C0E67344859A000DCFFAECDDA05BC2E126852406A7F2E104FC713D8AE22F991806402AA0CC5FDD709D49F70015t9O9C" TargetMode="External"/><Relationship Id="rId1689" Type="http://schemas.openxmlformats.org/officeDocument/2006/relationships/hyperlink" Target="consultantplus://offline/ref=C0E67344859A000DCFFAECDDA05BC2E126842207AEFCE104FC713D8AE22F991806402AA0CC5FDD709D49F70015t9O9C" TargetMode="External"/><Relationship Id="rId90" Type="http://schemas.openxmlformats.org/officeDocument/2006/relationships/hyperlink" Target="consultantplus://offline/ref=C0E67344859A000DCFFAECDDA05BC2E126842B0BA9F1E104FC713D8AE22F991806402AA0CC5FDD709D49F70015t9O9C" TargetMode="External"/><Relationship Id="rId186" Type="http://schemas.openxmlformats.org/officeDocument/2006/relationships/hyperlink" Target="consultantplus://offline/ref=D2F61E74393217C2573DD04A02EACD37397B63D1CF79674F9EFB2998EF60BDBFDF7F9492E048BAN7D9G" TargetMode="External"/><Relationship Id="rId393" Type="http://schemas.openxmlformats.org/officeDocument/2006/relationships/hyperlink" Target="consultantplus://offline/ref=C0E67344859A000DCFFAECDDA05BC2E12684200DA7F1E104FC713D8AE22F991806402AA0CC5FDD709D49F70015t9O9C" TargetMode="External"/><Relationship Id="rId407" Type="http://schemas.openxmlformats.org/officeDocument/2006/relationships/hyperlink" Target="consultantplus://offline/ref=C0E67344859A000DCFFAECDDA05BC2E12684220AA6F2E104FC713D8AE22F991806402AA0CC5FDD709D49F70015t9O9C" TargetMode="External"/><Relationship Id="rId614" Type="http://schemas.openxmlformats.org/officeDocument/2006/relationships/hyperlink" Target="consultantplus://offline/ref=C0E67344859A000DCFFAECDDA05BC2E126852406A7F2E104FC713D8AE22F991806402AA0CC5FDD709D49F70015t9O9C" TargetMode="External"/><Relationship Id="rId821" Type="http://schemas.openxmlformats.org/officeDocument/2006/relationships/hyperlink" Target="consultantplus://offline/ref=D2F61E74393217C2573DD04A02EACD3738766CD7CF79674F9EFB2998EF60BDBFDF7F9492E048BAN7D9G" TargetMode="External"/><Relationship Id="rId1037" Type="http://schemas.openxmlformats.org/officeDocument/2006/relationships/hyperlink" Target="consultantplus://offline/ref=C0E67344859A000DCFFAECDDA05BC2E126842207AEFCE104FC713D8AE22F991806402AA0CC5FDD709D49F70015t9O9C" TargetMode="External"/><Relationship Id="rId1244" Type="http://schemas.openxmlformats.org/officeDocument/2006/relationships/hyperlink" Target="consultantplus://offline/ref=B8EC84F4F2CEE4490A1CB360AD4D8B01557FF77C8F7462388100C54D3907DD54C680F91C6DA1FA57w2G" TargetMode="External"/><Relationship Id="rId1451" Type="http://schemas.openxmlformats.org/officeDocument/2006/relationships/hyperlink" Target="consultantplus://offline/ref=C0E67344859A000DCFFAECDDA05BC2E126842207AEFCE104FC713D8AE22F991806402AA0CC5FDD709D49F70015t9O9C" TargetMode="External"/><Relationship Id="rId253" Type="http://schemas.openxmlformats.org/officeDocument/2006/relationships/hyperlink" Target="consultantplus://offline/ref=C0E67344859A000DCFFAECDDA05BC2E126852406A7F2E104FC713D8AE22F991806402AA0CC5FDD709D49F70015t9O9C" TargetMode="External"/><Relationship Id="rId460" Type="http://schemas.openxmlformats.org/officeDocument/2006/relationships/hyperlink" Target="consultantplus://offline/ref=B8EC84F4F2CEE4490A1CB360AD4D8B015D7AFA7B887D3F328959C94F3E088243C1C9F51D6DA1FB7658w3G" TargetMode="External"/><Relationship Id="rId698" Type="http://schemas.openxmlformats.org/officeDocument/2006/relationships/hyperlink" Target="consultantplus://offline/ref=E58CFAC7BD9E4D04A08B7014722B734031542BE6747E47684681C4EFC45570E9BB1F83BE052E2BO1D6G" TargetMode="External"/><Relationship Id="rId919" Type="http://schemas.openxmlformats.org/officeDocument/2006/relationships/hyperlink" Target="consultantplus://offline/ref=DEBAFB9123B5914966EC1DF0149F5CA8DAA059F799ED792DCE1E6DB3E1FCFA7358D1FD4082ED8440W1B5G" TargetMode="External"/><Relationship Id="rId1090" Type="http://schemas.openxmlformats.org/officeDocument/2006/relationships/hyperlink" Target="consultantplus://offline/ref=B8EC84F4F2CEE4490A1CB360AD4D8B015D7AFA7B887D3F328959C94F3E088243C1C9F51D6DA1FB7658w3G" TargetMode="External"/><Relationship Id="rId1104" Type="http://schemas.openxmlformats.org/officeDocument/2006/relationships/hyperlink" Target="consultantplus://offline/ref=751AA5363C4211F35819349F5F069AEBD4D6ED4A4BDE47040974F8B2D3A0E7685E1FFAECCF6E8545x3s3D" TargetMode="External"/><Relationship Id="rId1311" Type="http://schemas.openxmlformats.org/officeDocument/2006/relationships/hyperlink" Target="consultantplus://offline/ref=C0E67344859A000DCFFAECDDA05BC2E126852406A7F2E104FC713D8AE22F991806402AA0CC5FDD709D49F70015t9O9C" TargetMode="External"/><Relationship Id="rId1549" Type="http://schemas.openxmlformats.org/officeDocument/2006/relationships/hyperlink" Target="consultantplus://offline/ref=C0E67344859A000DCFFAECDDA05BC2E126842B0BA9F1E104FC713D8AE22F991806402AA0CC5FDD709D49F70015t9O9C" TargetMode="External"/><Relationship Id="rId1756" Type="http://schemas.openxmlformats.org/officeDocument/2006/relationships/hyperlink" Target="consultantplus://offline/ref=DEBAFB9123B5914966EC1DF0149F5CA8DAA059F799ED792DCE1E6DB3E1FCFA7358D1FD4082ED8440W1B5G" TargetMode="External"/><Relationship Id="rId48" Type="http://schemas.openxmlformats.org/officeDocument/2006/relationships/hyperlink" Target="consultantplus://offline/ref=2C3F7A0853AE4BE78860EE4D975B9BB60F96172FFBF59D882D7DB2F0D5EA2995157A68D1EDA85Ex938F" TargetMode="External"/><Relationship Id="rId113" Type="http://schemas.openxmlformats.org/officeDocument/2006/relationships/hyperlink" Target="consultantplus://offline/ref=D2F61E74393217C2573DD04A02EACD37397B63D1CF79674F9EFB2998EF60BDBFDF7F9492E048BAN7D9G" TargetMode="External"/><Relationship Id="rId320" Type="http://schemas.openxmlformats.org/officeDocument/2006/relationships/hyperlink" Target="consultantplus://offline/ref=C0E67344859A000DCFFAECDDA05BC2E126842B0DADFDE104FC713D8AE22F991806402AA0CC5FDD709D49F70015t9O9C" TargetMode="External"/><Relationship Id="rId558" Type="http://schemas.openxmlformats.org/officeDocument/2006/relationships/hyperlink" Target="consultantplus://offline/ref=C0E67344859A000DCFFAECDDA05BC2E12684220AA6F2E104FC713D8AE22F991806402AA0CC5FDD709D49F70015t9O9C" TargetMode="External"/><Relationship Id="rId765" Type="http://schemas.openxmlformats.org/officeDocument/2006/relationships/hyperlink" Target="consultantplus://offline/ref=D2F61E74393217C2573DD04A02EACD37397B63D1CF79674F9EFB2998EF60BDBFDF7F9492E048BAN7D9G" TargetMode="External"/><Relationship Id="rId972" Type="http://schemas.openxmlformats.org/officeDocument/2006/relationships/hyperlink" Target="consultantplus://offline/ref=B8EC84F4F2CEE4490A1CB360AD4D8B01557FF77C8F7462388100C54D3907DD54C680F91C6DA1FA57w2G" TargetMode="External"/><Relationship Id="rId1188" Type="http://schemas.openxmlformats.org/officeDocument/2006/relationships/hyperlink" Target="consultantplus://offline/ref=C0E67344859A000DCFFAECDDA05BC2E126872B09A9FDE104FC713D8AE22F991806402AA0CC5FDD709D49F70015t9O9C" TargetMode="External"/><Relationship Id="rId1395" Type="http://schemas.openxmlformats.org/officeDocument/2006/relationships/hyperlink" Target="consultantplus://offline/ref=D2F61E74393217C2573DD04A02EACD37397B63D1CF79674F9EFB2998EF60BDBFDF7F9492E048BAN7D9G" TargetMode="External"/><Relationship Id="rId1409" Type="http://schemas.openxmlformats.org/officeDocument/2006/relationships/hyperlink" Target="consultantplus://offline/ref=751AA5363C4211F35819349F5F069AEBD4D6ED4A4BDE47040974F8B2D3A0E7685E1FFAECCF6E8545x3s3D" TargetMode="External"/><Relationship Id="rId1616" Type="http://schemas.openxmlformats.org/officeDocument/2006/relationships/hyperlink" Target="consultantplus://offline/ref=C0E67344859A000DCFFAECDDA05BC2E12684220AA6F2E104FC713D8AE22F991806402AA0CC5FDD709D49F70015t9O9C" TargetMode="External"/><Relationship Id="rId197" Type="http://schemas.openxmlformats.org/officeDocument/2006/relationships/hyperlink" Target="consultantplus://offline/ref=DEBAFB9123B5914966EC1DF0149F5CA8DAA059F799ED792DCE1E6DB3E1FCFA7358D1FD4082ED8440W1B5G" TargetMode="External"/><Relationship Id="rId418" Type="http://schemas.openxmlformats.org/officeDocument/2006/relationships/hyperlink" Target="consultantplus://offline/ref=C0E67344859A000DCFFAECDDA05BC2E126842B0DADFDE104FC713D8AE22F991806402AA0CC5FDD709D49F70015t9O9C" TargetMode="External"/><Relationship Id="rId625" Type="http://schemas.openxmlformats.org/officeDocument/2006/relationships/hyperlink" Target="consultantplus://offline/ref=D2F61E74393217C2573DD04A02EACD3738766CD7CF79674F9EFB2998EF60BDBFDF7F9492E048BAN7D9G" TargetMode="External"/><Relationship Id="rId832" Type="http://schemas.openxmlformats.org/officeDocument/2006/relationships/hyperlink" Target="consultantplus://offline/ref=D0C9FDF8A37BFF4568737D8BBB85D451E9DEAFDC56DFAE878C26F9E82CA04775A3AF3828D154CBXDoAJ" TargetMode="External"/><Relationship Id="rId1048" Type="http://schemas.openxmlformats.org/officeDocument/2006/relationships/hyperlink" Target="consultantplus://offline/ref=C0E67344859A000DCFFAECDDA05BC2E12684220AA6F2E104FC713D8AE22F991806402AA0CC5FDD709D49F70015t9O9C" TargetMode="External"/><Relationship Id="rId1255" Type="http://schemas.openxmlformats.org/officeDocument/2006/relationships/hyperlink" Target="consultantplus://offline/ref=B8EC84F4F2CEE4490A1CB360AD4D8B015D7AFA7B887D3F328959C94F3E088243C1C9F51D6DA1FB7658w3G" TargetMode="External"/><Relationship Id="rId1462" Type="http://schemas.openxmlformats.org/officeDocument/2006/relationships/hyperlink" Target="consultantplus://offline/ref=B8EC84F4F2CEE4490A1CB360AD4D8B01557FF77C8F7462388100C54D3907DD54C680F91C6DA1FA57w2G" TargetMode="External"/><Relationship Id="rId264" Type="http://schemas.openxmlformats.org/officeDocument/2006/relationships/hyperlink" Target="consultantplus://offline/ref=C0E67344859A000DCFFAECDDA05BC2E12684220AA6F2E104FC713D8AE22F991806402AA0CC5FDD709D49F70015t9O9C" TargetMode="External"/><Relationship Id="rId471" Type="http://schemas.openxmlformats.org/officeDocument/2006/relationships/hyperlink" Target="consultantplus://offline/ref=B8EC84F4F2CEE4490A1CB360AD4D8B015D7FFF7C80783F328959C94F3E088243C1C9F51D6DA1FB7758w2G" TargetMode="External"/><Relationship Id="rId1115" Type="http://schemas.openxmlformats.org/officeDocument/2006/relationships/hyperlink" Target="consultantplus://offline/ref=C0E67344859A000DCFFAECDDA05BC2E126842007ADF1E104FC713D8AE22F991806402AA0CC5FDD709D49F70015t9O9C" TargetMode="External"/><Relationship Id="rId1322" Type="http://schemas.openxmlformats.org/officeDocument/2006/relationships/hyperlink" Target="consultantplus://offline/ref=C0E67344859A000DCFFAECDDA05BC2E126872B09A9FDE104FC713D8AE22F991806402AA0CC5FDD709D49F70015t9O9C" TargetMode="External"/><Relationship Id="rId59" Type="http://schemas.openxmlformats.org/officeDocument/2006/relationships/hyperlink" Target="consultantplus://offline/ref=DEBAFB9123B5914966EC1DF0149F5CA8DAA059F799ED792DCE1E6DB3E1FCFA7358D1FD4082ED8440W1B5G" TargetMode="External"/><Relationship Id="rId124" Type="http://schemas.openxmlformats.org/officeDocument/2006/relationships/hyperlink" Target="consultantplus://offline/ref=C0E67344859A000DCFFAECDDA05BC2E126842B0BA9F1E104FC713D8AE22F991806402AA0CC5FDD709D49F70015t9O9C" TargetMode="External"/><Relationship Id="rId569" Type="http://schemas.openxmlformats.org/officeDocument/2006/relationships/hyperlink" Target="consultantplus://offline/ref=C0E67344859A000DCFFAECDDA05BC2E126872B09A9FDE104FC713D8AE22F991806402AA0CC5FDD709D49F70015t9O9C" TargetMode="External"/><Relationship Id="rId776" Type="http://schemas.openxmlformats.org/officeDocument/2006/relationships/hyperlink" Target="consultantplus://offline/ref=DEBAFB9123B5914966EC1DF0149F5CA8DAA059F799ED792DCE1E6DB3E1FCFA7358D1FD4082ED8440W1B5G" TargetMode="External"/><Relationship Id="rId983" Type="http://schemas.openxmlformats.org/officeDocument/2006/relationships/hyperlink" Target="consultantplus://offline/ref=C0E67344859A000DCFFAECDDA05BC2E126842207AEFCE104FC713D8AE22F991806402AA0CC5FDD709D49F70015t9O9C" TargetMode="External"/><Relationship Id="rId1199" Type="http://schemas.openxmlformats.org/officeDocument/2006/relationships/hyperlink" Target="consultantplus://offline/ref=C0E67344859A000DCFFAECDDA05BC2E126842207AEFCE104FC713D8AE22F991806402AA0CC5FDD709D49F70015t9O9C" TargetMode="External"/><Relationship Id="rId1627" Type="http://schemas.openxmlformats.org/officeDocument/2006/relationships/hyperlink" Target="consultantplus://offline/ref=B8EC84F4F2CEE4490A1CB360AD4D8B01557FF77C8F7462388100C54D3907DD54C680F91C6DA1FA57w2G" TargetMode="External"/><Relationship Id="rId331" Type="http://schemas.openxmlformats.org/officeDocument/2006/relationships/hyperlink" Target="consultantplus://offline/ref=E58CFAC7BD9E4D04A08B7014722B734031542BE6747E47684681C4EFC45570E9BB1F83BE052E2BO1D6G" TargetMode="External"/><Relationship Id="rId429" Type="http://schemas.openxmlformats.org/officeDocument/2006/relationships/hyperlink" Target="consultantplus://offline/ref=D0C9FDF8A37BFF4568737D8BBB85D451E9DEAFDC56DFAE878C26F9E82CA04775A3AF3828D154CBXDoAJ" TargetMode="External"/><Relationship Id="rId636" Type="http://schemas.openxmlformats.org/officeDocument/2006/relationships/hyperlink" Target="consultantplus://offline/ref=C0E67344859A000DCFFAECDDA05BC2E126842B0DADFDE104FC713D8AE22F991806402AA0CC5FDD709D49F70015t9O9C" TargetMode="External"/><Relationship Id="rId1059" Type="http://schemas.openxmlformats.org/officeDocument/2006/relationships/hyperlink" Target="consultantplus://offline/ref=C0E67344859A000DCFFAECDDA05BC2E126842B0BA9F1E104FC713D8AE22F991806402AA0CC5FDD709D49F70015t9O9C" TargetMode="External"/><Relationship Id="rId1266" Type="http://schemas.openxmlformats.org/officeDocument/2006/relationships/hyperlink" Target="consultantplus://offline/ref=C0E67344859A000DCFFAECDDA05BC2E126852406A7F2E104FC713D8AE22F991806402AA0CC5FDD709D49F70015t9O9C" TargetMode="External"/><Relationship Id="rId1473" Type="http://schemas.openxmlformats.org/officeDocument/2006/relationships/hyperlink" Target="consultantplus://offline/ref=DEBAFB9123B5914966EC1DF0149F5CA8DAA059F799ED792DCE1E6DB3E1FCFA7358D1FD4082ED8440W1B5G" TargetMode="External"/><Relationship Id="rId843" Type="http://schemas.openxmlformats.org/officeDocument/2006/relationships/hyperlink" Target="consultantplus://offline/ref=56C3441E18CABFC3697B6EC5D2E60B5F08704DF54E648054CA1A13799A562E21FB8273EA017EF0B0EE7DD1BD160C8AEA263F2103E4BC0C80G9V4H" TargetMode="External"/><Relationship Id="rId1126" Type="http://schemas.openxmlformats.org/officeDocument/2006/relationships/hyperlink" Target="consultantplus://offline/ref=56C3441E18CABFC3697B6EC5D2E60B5F08704DF54E648054CA1A13799A562E21FB8273EA017EF0B0EE7DD1BD160C8AEA263F2103E4BC0C80G9V4H" TargetMode="External"/><Relationship Id="rId1680" Type="http://schemas.openxmlformats.org/officeDocument/2006/relationships/hyperlink" Target="consultantplus://offline/ref=C0E67344859A000DCFFAECDDA05BC2E126842007ADF1E104FC713D8AE22F991806402AA0CC5FDD709D49F70015t9O9C" TargetMode="External"/><Relationship Id="rId275" Type="http://schemas.openxmlformats.org/officeDocument/2006/relationships/hyperlink" Target="consultantplus://offline/ref=DEBAFB9123B5914966EC1DF0149F5CA8DAA059F799ED792DCE1E6DB3E1FCFA7358D1FD4082ED8440W1B5G" TargetMode="External"/><Relationship Id="rId482" Type="http://schemas.openxmlformats.org/officeDocument/2006/relationships/hyperlink" Target="consultantplus://offline/ref=C0E67344859A000DCFFAECDDA05BC2E126842B0BA9F1E104FC713D8AE22F991806402AA0CC5FDD709D49F70015t9O9C" TargetMode="External"/><Relationship Id="rId703" Type="http://schemas.openxmlformats.org/officeDocument/2006/relationships/hyperlink" Target="consultantplus://offline/ref=C0E67344859A000DCFFAECDDA05BC2E126872B09A9FDE104FC713D8AE22F991806402AA0CC5FDD709D49F70015t9O9C" TargetMode="External"/><Relationship Id="rId910" Type="http://schemas.openxmlformats.org/officeDocument/2006/relationships/hyperlink" Target="consultantplus://offline/ref=C0E67344859A000DCFFAECDDA05BC2E126842007ADF1E104FC713D8AE22F991806402AA0CC5FDD709D49F70015t9O9C" TargetMode="External"/><Relationship Id="rId1333" Type="http://schemas.openxmlformats.org/officeDocument/2006/relationships/hyperlink" Target="consultantplus://offline/ref=B8EC84F4F2CEE4490A1CB360AD4D8B01587EFA7C807462388100C54D3907DD54C680F91C6DA1FA57w2G" TargetMode="External"/><Relationship Id="rId1540" Type="http://schemas.openxmlformats.org/officeDocument/2006/relationships/hyperlink" Target="consultantplus://offline/ref=B8EC84F4F2CEE4490A1CB360AD4D8B015D78FB76897C3F328959C94F3E088243C1C9F51D6DA1FB7658w3G" TargetMode="External"/><Relationship Id="rId1638" Type="http://schemas.openxmlformats.org/officeDocument/2006/relationships/hyperlink" Target="consultantplus://offline/ref=C0E67344859A000DCFFAECDDA05BC2E12684200DA7F1E104FC713D8AE22F991806402AA0CC5FDD709D49F70015t9O9C" TargetMode="External"/><Relationship Id="rId135" Type="http://schemas.openxmlformats.org/officeDocument/2006/relationships/hyperlink" Target="consultantplus://offline/ref=C0E67344859A000DCFFAECDDA05BC2E12684220AA6F2E104FC713D8AE22F991806402AA0CC5FDD709D49F70015t9O9C" TargetMode="External"/><Relationship Id="rId342" Type="http://schemas.openxmlformats.org/officeDocument/2006/relationships/hyperlink" Target="consultantplus://offline/ref=1AC6786152DBFD9A83B7C85650C0E2B6DB697CA40F6C2627C3D07DD949E473E2B7AAE6CD9CB5132Dl5zAC" TargetMode="External"/><Relationship Id="rId787" Type="http://schemas.openxmlformats.org/officeDocument/2006/relationships/hyperlink" Target="consultantplus://offline/ref=CF6753B3A8EC7048FD1C1FF9CB663BDD1FE6602A0137633E62DED7102B9EEEBB8068AD9C252C68BBBEEE3C6DF34E25D9A9472D475C7E38lCd1H" TargetMode="External"/><Relationship Id="rId994" Type="http://schemas.openxmlformats.org/officeDocument/2006/relationships/hyperlink" Target="consultantplus://offline/ref=B8EC84F4F2CEE4490A1CB360AD4D8B015D7AFA7B887D3F328959C94F3E088243C1C9F51D6DA1FB7658w3G" TargetMode="External"/><Relationship Id="rId1400" Type="http://schemas.openxmlformats.org/officeDocument/2006/relationships/hyperlink" Target="consultantplus://offline/ref=B8EC84F4F2CEE4490A1CB360AD4D8B015D7AFA7B887D3F328959C94F3E088243C1C9F51D6DA1FB7658w3G" TargetMode="External"/><Relationship Id="rId202" Type="http://schemas.openxmlformats.org/officeDocument/2006/relationships/hyperlink" Target="consultantplus://offline/ref=B8EC84F4F2CEE4490A1CB360AD4D8B01557FF77C8F7462388100C54D3907DD54C680F91C6DA1FA57w2G" TargetMode="External"/><Relationship Id="rId647" Type="http://schemas.openxmlformats.org/officeDocument/2006/relationships/hyperlink" Target="consultantplus://offline/ref=56C3441E18CABFC3697B6EC5D2E60B5F0E7047F74B6EDD5EC2431F7B9D597136FCCB7FEB017EF1B2E222D4A8075485E83821221EF8BE0DG8V8H" TargetMode="External"/><Relationship Id="rId854" Type="http://schemas.openxmlformats.org/officeDocument/2006/relationships/hyperlink" Target="consultantplus://offline/ref=C0E67344859A000DCFFAECDDA05BC2E12684220AA6F2E104FC713D8AE22F991806402AA0CC5FDD709D49F70015t9O9C" TargetMode="External"/><Relationship Id="rId1277" Type="http://schemas.openxmlformats.org/officeDocument/2006/relationships/hyperlink" Target="consultantplus://offline/ref=DEBAFB9123B5914966EC1DF0149F5CA8DAA059F799ED792DCE1E6DB3E1FCFA7358D1FD4082ED8440W1B5G" TargetMode="External"/><Relationship Id="rId1484" Type="http://schemas.openxmlformats.org/officeDocument/2006/relationships/hyperlink" Target="consultantplus://offline/ref=C0E67344859A000DCFFAECDDA05BC2E126872B09A9FDE104FC713D8AE22F991806402AA0CC5FDD709D49F70015t9O9C" TargetMode="External"/><Relationship Id="rId1691" Type="http://schemas.openxmlformats.org/officeDocument/2006/relationships/hyperlink" Target="consultantplus://offline/ref=C0E67344859A000DCFFAECDDA05BC2E12684220AA6F2E104FC713D8AE22F991806402AA0CC5FDD709D49F70015t9O9C" TargetMode="External"/><Relationship Id="rId1705" Type="http://schemas.openxmlformats.org/officeDocument/2006/relationships/hyperlink" Target="consultantplus://offline/ref=C0E67344859A000DCFFAECDDA05BC2E126852406A7F2E104FC713D8AE22F991806402AA0CC5FDD709D49F70015t9O9C" TargetMode="External"/><Relationship Id="rId286" Type="http://schemas.openxmlformats.org/officeDocument/2006/relationships/hyperlink" Target="consultantplus://offline/ref=C0E67344859A000DCFFAECDDA05BC2E126852406A7F2E104FC713D8AE22F991806402AA0CC5FDD709D49F70015t9O9C" TargetMode="External"/><Relationship Id="rId493" Type="http://schemas.openxmlformats.org/officeDocument/2006/relationships/hyperlink" Target="consultantplus://offline/ref=C0E67344859A000DCFFAECDDA05BC2E126872B09A9FDE104FC713D8AE22F991806402AA0CC5FDD709D49F70015t9O9C" TargetMode="External"/><Relationship Id="rId507" Type="http://schemas.openxmlformats.org/officeDocument/2006/relationships/hyperlink" Target="consultantplus://offline/ref=C0E67344859A000DCFFAECDDA05BC2E126842B0DADFDE104FC713D8AE22F991806402AA0CC5FDD709D49F70015t9O9C" TargetMode="External"/><Relationship Id="rId714" Type="http://schemas.openxmlformats.org/officeDocument/2006/relationships/hyperlink" Target="consultantplus://offline/ref=B8EC84F4F2CEE4490A1CB360AD4D8B01587EFA7C807462388100C54D3907DD54C680F91C6DA1FA57w2G" TargetMode="External"/><Relationship Id="rId921" Type="http://schemas.openxmlformats.org/officeDocument/2006/relationships/hyperlink" Target="consultantplus://offline/ref=2C3F7A0853AE4BE78860EE4D975B9BB60F96172FFBF59D882D7DB2F0D5EA2995157A68D1EDA85Ex938F" TargetMode="External"/><Relationship Id="rId1137" Type="http://schemas.openxmlformats.org/officeDocument/2006/relationships/hyperlink" Target="consultantplus://offline/ref=B8EC84F4F2CEE4490A1CB360AD4D8B015D77FA79897F3F328959C94F3E088243C1C9F51D6DA1FB7658w0G" TargetMode="External"/><Relationship Id="rId1344" Type="http://schemas.openxmlformats.org/officeDocument/2006/relationships/hyperlink" Target="consultantplus://offline/ref=C0E67344859A000DCFFAECDDA05BC2E126842207AEFCE104FC713D8AE22F991806402AA0CC5FDD709D49F70015t9O9C" TargetMode="External"/><Relationship Id="rId1551" Type="http://schemas.openxmlformats.org/officeDocument/2006/relationships/hyperlink" Target="consultantplus://offline/ref=B8EC84F4F2CEE4490A1CB360AD4D8B015D77FA79897F3F328959C94F3E088243C1C9F51D6DA1FB7658w0G" TargetMode="External"/><Relationship Id="rId50" Type="http://schemas.openxmlformats.org/officeDocument/2006/relationships/hyperlink" Target="consultantplus://offline/ref=C0E67344859A000DCFFAECDDA05BC2E126852406A7F2E104FC713D8AE22F991806402AA0CC5FDD709D49F70015t9O9C" TargetMode="External"/><Relationship Id="rId146" Type="http://schemas.openxmlformats.org/officeDocument/2006/relationships/hyperlink" Target="consultantplus://offline/ref=C0E67344859A000DCFFAECDDA05BC2E126842B0DADFDE104FC713D8AE22F991806402AA0CC5FDD709D49F70015t9O9C" TargetMode="External"/><Relationship Id="rId353" Type="http://schemas.openxmlformats.org/officeDocument/2006/relationships/hyperlink" Target="consultantplus://offline/ref=C0E67344859A000DCFFAECDDA05BC2E12684200DA7F1E104FC713D8AE22F991806402AA0CC5FDD709D49F70015t9O9C" TargetMode="External"/><Relationship Id="rId560" Type="http://schemas.openxmlformats.org/officeDocument/2006/relationships/hyperlink" Target="consultantplus://offline/ref=C0E67344859A000DCFFAECDDA05BC2E126842B0DADFDE104FC713D8AE22F991806402AA0CC5FDD709D49F70015t9O9C" TargetMode="External"/><Relationship Id="rId798" Type="http://schemas.openxmlformats.org/officeDocument/2006/relationships/hyperlink" Target="consultantplus://offline/ref=B8EC84F4F2CEE4490A1CB360AD4D8B015D7AFA7B887D3F328959C94F3E088243C1C9F51D6DA1FB7658w3G" TargetMode="External"/><Relationship Id="rId1190" Type="http://schemas.openxmlformats.org/officeDocument/2006/relationships/hyperlink" Target="consultantplus://offline/ref=C0E67344859A000DCFFAECDDA05BC2E12684200DA7F1E104FC713D8AE22F991806402AA0CC5FDD709D49F70015t9O9C" TargetMode="External"/><Relationship Id="rId1204" Type="http://schemas.openxmlformats.org/officeDocument/2006/relationships/hyperlink" Target="consultantplus://offline/ref=C0E67344859A000DCFFAECDDA05BC2E126842B0BA9F1E104FC713D8AE22F991806402AA0CC5FDD709D49F70015t9O9C" TargetMode="External"/><Relationship Id="rId1411" Type="http://schemas.openxmlformats.org/officeDocument/2006/relationships/hyperlink" Target="consultantplus://offline/ref=C0E67344859A000DCFFAECDDA05BC2E126852406A7F2E104FC713D8AE22F991806402AA0CC5FDD709D49F70015t9O9C" TargetMode="External"/><Relationship Id="rId1649" Type="http://schemas.openxmlformats.org/officeDocument/2006/relationships/hyperlink" Target="consultantplus://offline/ref=DEBAFB9123B5914966EC1DF0149F5CA8DAA059F799ED792DCE1E6DB3E1FCFA7358D1FD4082ED8440W1B5G" TargetMode="External"/><Relationship Id="rId213" Type="http://schemas.openxmlformats.org/officeDocument/2006/relationships/hyperlink" Target="consultantplus://offline/ref=04AA36B73EA0D0E7547537731B1C9F39B0BCDBFC19D57D844DB6DC26E2F74BB0B38340C6987CA44B91BBC321D97B1AE1D82CE6122920E037gCd8F" TargetMode="External"/><Relationship Id="rId420" Type="http://schemas.openxmlformats.org/officeDocument/2006/relationships/hyperlink" Target="consultantplus://offline/ref=C0E67344859A000DCFFAECDDA05BC2E126842007ADF1E104FC713D8AE22F991806402AA0CC5FDD709D49F70015t9O9C" TargetMode="External"/><Relationship Id="rId658" Type="http://schemas.openxmlformats.org/officeDocument/2006/relationships/hyperlink" Target="consultantplus://offline/ref=2C3F7A0853AE4BE78860EE4D975B9BB60F96172FFBF59D882D7DB2F0D5EA2995157A68D1EDA85Ex938F" TargetMode="External"/><Relationship Id="rId865" Type="http://schemas.openxmlformats.org/officeDocument/2006/relationships/hyperlink" Target="consultantplus://offline/ref=56C3441E18CABFC3697B6EC5D2E60B5F08704DF54E648054CA1A13799A562E21FB8273EA017EF0B0EE7DD1BD160C8AEA263F2103E4BC0C80G9V4H" TargetMode="External"/><Relationship Id="rId1050" Type="http://schemas.openxmlformats.org/officeDocument/2006/relationships/hyperlink" Target="consultantplus://offline/ref=C0E67344859A000DCFFAECDDA05BC2E126842B0DADFDE104FC713D8AE22F991806402AA0CC5FDD709D49F70015t9O9C" TargetMode="External"/><Relationship Id="rId1288" Type="http://schemas.openxmlformats.org/officeDocument/2006/relationships/hyperlink" Target="consultantplus://offline/ref=B8EC84F4F2CEE4490A1CB360AD4D8B015E77FD79807F3F328959C94F3E088243C1C9F51D6DA1FB7658w0G" TargetMode="External"/><Relationship Id="rId1495" Type="http://schemas.openxmlformats.org/officeDocument/2006/relationships/hyperlink" Target="consultantplus://offline/ref=C0E67344859A000DCFFAECDDA05BC2E126842207AEFCE104FC713D8AE22F991806402AA0CC5FDD709D49F70015t9O9C" TargetMode="External"/><Relationship Id="rId1509" Type="http://schemas.openxmlformats.org/officeDocument/2006/relationships/hyperlink" Target="consultantplus://offline/ref=C0E67344859A000DCFFAECDDA05BC2E126842007ADF1E104FC713D8AE22F991806402AA0CC5FDD709D49F70015t9O9C" TargetMode="External"/><Relationship Id="rId1716" Type="http://schemas.openxmlformats.org/officeDocument/2006/relationships/hyperlink" Target="consultantplus://offline/ref=B8EC84F4F2CEE4490A1CB360AD4D8B01557FF77C8F7462388100C54D3907DD54C680F91C6DA1FA57w2G" TargetMode="External"/><Relationship Id="rId297" Type="http://schemas.openxmlformats.org/officeDocument/2006/relationships/hyperlink" Target="consultantplus://offline/ref=C0E67344859A000DCFFAECDDA05BC2E12684220AA6F2E104FC713D8AE22F991806402AA0CC5FDD709D49F70015t9O9C" TargetMode="External"/><Relationship Id="rId518" Type="http://schemas.openxmlformats.org/officeDocument/2006/relationships/hyperlink" Target="consultantplus://offline/ref=C0E67344859A000DCFFAECDDA05BC2E126842B0DADFDE104FC713D8AE22F991806402AA0CC5FDD709D49F70015t9O9C" TargetMode="External"/><Relationship Id="rId725" Type="http://schemas.openxmlformats.org/officeDocument/2006/relationships/hyperlink" Target="consultantplus://offline/ref=C0E67344859A000DCFFAECDDA05BC2E12684220AA6F2E104FC713D8AE22F991806402AA0CC5FDD709D49F70015t9O9C" TargetMode="External"/><Relationship Id="rId932" Type="http://schemas.openxmlformats.org/officeDocument/2006/relationships/hyperlink" Target="consultantplus://offline/ref=B8EC84F4F2CEE4490A1CB360AD4D8B015D7AFA7B887D3F328959C94F3E088243C1C9F51D6DA1FB7658w3G" TargetMode="External"/><Relationship Id="rId1148" Type="http://schemas.openxmlformats.org/officeDocument/2006/relationships/hyperlink" Target="consultantplus://offline/ref=B8EC84F4F2CEE4490A1CB360AD4D8B015D78FB76897C3F328959C94F3E088243C1C9F51D6DA1FB7658w3G" TargetMode="External"/><Relationship Id="rId1355" Type="http://schemas.openxmlformats.org/officeDocument/2006/relationships/hyperlink" Target="consultantplus://offline/ref=C0E67344859A000DCFFAECDDA05BC2E12684200DA7F1E104FC713D8AE22F991806402AA0CC5FDD709D49F70015t9O9C" TargetMode="External"/><Relationship Id="rId1562" Type="http://schemas.openxmlformats.org/officeDocument/2006/relationships/hyperlink" Target="consultantplus://offline/ref=C0E67344859A000DCFFAECDDA05BC2E126842B0BA9F1E104FC713D8AE22F991806402AA0CC5FDD709D49F70015t9O9C" TargetMode="External"/><Relationship Id="rId157" Type="http://schemas.openxmlformats.org/officeDocument/2006/relationships/hyperlink" Target="consultantplus://offline/ref=2C3F7A0853AE4BE78860E441895B9BB60A951625F5FDC0822524BEF2D2E57682123364D0EDA85E9AxC3BF" TargetMode="External"/><Relationship Id="rId364" Type="http://schemas.openxmlformats.org/officeDocument/2006/relationships/hyperlink" Target="consultantplus://offline/ref=B8EC84F4F2CEE4490A1CB360AD4D8B01557FF876807462388100C54D3907DD54C680F91C6DA1FA57w5G" TargetMode="External"/><Relationship Id="rId1008" Type="http://schemas.openxmlformats.org/officeDocument/2006/relationships/hyperlink" Target="consultantplus://offline/ref=B8EC84F4F2CEE4490A1CB360AD4D8B01547EFF78807462388100C54D3907DD54C680F91C6DA1FA57w5G" TargetMode="External"/><Relationship Id="rId1215" Type="http://schemas.openxmlformats.org/officeDocument/2006/relationships/hyperlink" Target="consultantplus://offline/ref=D2F61E74393217C2573DD04A02EACD37397B63D1CF79674F9EFB2998EF60BDBFDF7F9492E048BAN7D9G" TargetMode="External"/><Relationship Id="rId1422" Type="http://schemas.openxmlformats.org/officeDocument/2006/relationships/hyperlink" Target="consultantplus://offline/ref=B8EC84F4F2CEE4490A1CB360AD4D8B015D7FF67F8B7D3F328959C94F3E088243C1C9F51D6DA1FB7658w0G" TargetMode="External"/><Relationship Id="rId61" Type="http://schemas.openxmlformats.org/officeDocument/2006/relationships/hyperlink" Target="consultantplus://offline/ref=D2F61E74393217C2573DD04A02EACD3738766CD7CF79674F9EFB2998EF60BDBFDF7F9492E048BAN7D9G" TargetMode="External"/><Relationship Id="rId571" Type="http://schemas.openxmlformats.org/officeDocument/2006/relationships/hyperlink" Target="consultantplus://offline/ref=C0E67344859A000DCFFAECDDA05BC2E12684200DA7F1E104FC713D8AE22F991806402AA0CC5FDD709D49F70015t9O9C" TargetMode="External"/><Relationship Id="rId669" Type="http://schemas.openxmlformats.org/officeDocument/2006/relationships/hyperlink" Target="consultantplus://offline/ref=B8EC84F4F2CEE4490A1CB360AD4D8B015D77FA79897F3F328959C94F3E088243C1C9F51D6DA1FB7658w0G" TargetMode="External"/><Relationship Id="rId876" Type="http://schemas.openxmlformats.org/officeDocument/2006/relationships/hyperlink" Target="consultantplus://offline/ref=C0E67344859A000DCFFAECDDA05BC2E12684220AA6F2E104FC713D8AE22F991806402AA0CC5FDD709D49F70015t9O9C" TargetMode="External"/><Relationship Id="rId1299" Type="http://schemas.openxmlformats.org/officeDocument/2006/relationships/hyperlink" Target="consultantplus://offline/ref=DEBAFB9123B5914966EC1DF0149F5CA8DAA059F799ED792DCE1E6DB3E1FCFA7358D1FD4082ED8440W1B5G" TargetMode="External"/><Relationship Id="rId1727" Type="http://schemas.openxmlformats.org/officeDocument/2006/relationships/hyperlink" Target="consultantplus://offline/ref=C0E67344859A000DCFFAECDDA05BC2E126872B09A9FDE104FC713D8AE22F991806402AA0CC5FDD709D49F70015t9O9C" TargetMode="External"/><Relationship Id="rId19" Type="http://schemas.openxmlformats.org/officeDocument/2006/relationships/hyperlink" Target="consultantplus://offline/ref=C0E67344859A000DCFFAECDDA05BC2E126842B0DADFDE104FC713D8AE22F991806402AA0CC5FDD709D49F70015t9O9C" TargetMode="External"/><Relationship Id="rId224" Type="http://schemas.openxmlformats.org/officeDocument/2006/relationships/hyperlink" Target="consultantplus://offline/ref=04AA36B73EA0D0E7547537731B1C9F39B0BCDBFC19D57D844DB6DC26E2F74BB0B38340C6987CA44B91BBC321D97B1AE1D82CE6122920E037gCd8F" TargetMode="External"/><Relationship Id="rId431" Type="http://schemas.openxmlformats.org/officeDocument/2006/relationships/hyperlink" Target="consultantplus://offline/ref=B8EC84F4F2CEE4490A1CB360AD4D8B015D7AFA7B887D3F328959C94F3E088243C1C9F51D6DA1FB7658w3G" TargetMode="External"/><Relationship Id="rId529" Type="http://schemas.openxmlformats.org/officeDocument/2006/relationships/hyperlink" Target="consultantplus://offline/ref=D2F61E74393217C2573DD04A02EACD3738766CD7CF79674F9EFB2998EF60BDBFDF7F9492E048BAN7D9G" TargetMode="External"/><Relationship Id="rId736" Type="http://schemas.openxmlformats.org/officeDocument/2006/relationships/hyperlink" Target="consultantplus://offline/ref=C0E67344859A000DCFFAECDDA05BC2E126842B0BA9F1E104FC713D8AE22F991806402AA0CC5FDD709D49F70015t9O9C" TargetMode="External"/><Relationship Id="rId1061" Type="http://schemas.openxmlformats.org/officeDocument/2006/relationships/hyperlink" Target="consultantplus://offline/ref=D0C9FDF8A37BFF4568737D8BBB85D451E9DEAFDC56DFAE878C26F9E82CA04775A3AF3828D154CBXDoAJ" TargetMode="External"/><Relationship Id="rId1159" Type="http://schemas.openxmlformats.org/officeDocument/2006/relationships/hyperlink" Target="consultantplus://offline/ref=C0E67344859A000DCFFAECDDA05BC2E126872B09A9FDE104FC713D8AE22F991806402AA0CC5FDD709D49F70015t9O9C" TargetMode="External"/><Relationship Id="rId1366" Type="http://schemas.openxmlformats.org/officeDocument/2006/relationships/hyperlink" Target="consultantplus://offline/ref=C0E67344859A000DCFFAECDDA05BC2E12684220AA6F2E104FC713D8AE22F991806402AA0CC5FDD709D49F70015t9O9C" TargetMode="External"/><Relationship Id="rId168" Type="http://schemas.openxmlformats.org/officeDocument/2006/relationships/hyperlink" Target="consultantplus://offline/ref=FE963622E5C0E6059AD7D6FCCDA8389478D9D9535F04220E70ED8747DCB04EC0BA742BD6202669A25DB6FCE6CF08500B0762F5287E03C3E4oB58K" TargetMode="External"/><Relationship Id="rId943" Type="http://schemas.openxmlformats.org/officeDocument/2006/relationships/hyperlink" Target="consultantplus://offline/ref=DEBAFB9123B5914966EC1DF0149F5CA8DAA059F799ED792DCE1E6DB3E1FCFA7358D1FD4082ED8440W1B5G" TargetMode="External"/><Relationship Id="rId1019" Type="http://schemas.openxmlformats.org/officeDocument/2006/relationships/hyperlink" Target="consultantplus://offline/ref=B8EC84F4F2CEE4490A1CB360AD4D8B015D77FA79897F3F328959C94F3E088243C1C9F51D6DA1FB7658w0G" TargetMode="External"/><Relationship Id="rId1573" Type="http://schemas.openxmlformats.org/officeDocument/2006/relationships/hyperlink" Target="consultantplus://offline/ref=C0E67344859A000DCFFAECDDA05BC2E126842B0BA9F1E104FC713D8AE22F991806402AA0CC5FDD709D49F70015t9O9C" TargetMode="External"/><Relationship Id="rId72" Type="http://schemas.openxmlformats.org/officeDocument/2006/relationships/hyperlink" Target="consultantplus://offline/ref=C0E67344859A000DCFFAECDDA05BC2E12684200DA7F1E104FC713D8AE22F991806402AA0CC5FDD709D49F70015t9O9C" TargetMode="External"/><Relationship Id="rId375" Type="http://schemas.openxmlformats.org/officeDocument/2006/relationships/hyperlink" Target="consultantplus://offline/ref=B8EC84F4F2CEE4490A1CB360AD4D8B015D77FA79897F3F328959C94F3E088243C1C9F51D6DA1FB7658w0G" TargetMode="External"/><Relationship Id="rId582" Type="http://schemas.openxmlformats.org/officeDocument/2006/relationships/hyperlink" Target="consultantplus://offline/ref=C0E67344859A000DCFFAECDDA05BC2E126842B0DADFDE104FC713D8AE22F991806402AA0CC5FDD709D49F70015t9O9C" TargetMode="External"/><Relationship Id="rId803" Type="http://schemas.openxmlformats.org/officeDocument/2006/relationships/hyperlink" Target="consultantplus://offline/ref=1AC6786152DBFD9A83B7C85650C0E2B6DB697CA40F6C2627C3D07DD949E473E2B7AAE6CD9CB5132Dl5zAC" TargetMode="External"/><Relationship Id="rId1226" Type="http://schemas.openxmlformats.org/officeDocument/2006/relationships/hyperlink" Target="consultantplus://offline/ref=B8EC84F4F2CEE4490A1CB360AD4D8B01587EFA7C807462388100C54D3907DD54C680F91C6DA1FA57w2G" TargetMode="External"/><Relationship Id="rId1433" Type="http://schemas.openxmlformats.org/officeDocument/2006/relationships/hyperlink" Target="consultantplus://offline/ref=C0E67344859A000DCFFAECDDA05BC2E126842B0BA9F1E104FC713D8AE22F991806402AA0CC5FDD709D49F70015t9O9C" TargetMode="External"/><Relationship Id="rId1640" Type="http://schemas.openxmlformats.org/officeDocument/2006/relationships/hyperlink" Target="consultantplus://offline/ref=C0E67344859A000DCFFAECDDA05BC2E126842B0BA9F1E104FC713D8AE22F991806402AA0CC5FDD709D49F70015t9O9C" TargetMode="External"/><Relationship Id="rId1738" Type="http://schemas.openxmlformats.org/officeDocument/2006/relationships/hyperlink" Target="consultantplus://offline/ref=56C3441E18CABFC3697B6EC5D2E60B5F0E7047F74B6EDD5EC2431F7B9D597136FCCB7FEB017EF1B2E222D4A8075485E83821221EF8BE0DG8V8H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B8EC84F4F2CEE4490A1CB075B44D8B015B77FD7C82296830D80CC74A3658CA538F8CF81C6DA15Fw9G" TargetMode="External"/><Relationship Id="rId442" Type="http://schemas.openxmlformats.org/officeDocument/2006/relationships/hyperlink" Target="consultantplus://offline/ref=C0E67344859A000DCFFAECDDA05BC2E126842207AEFCE104FC713D8AE22F991806402AA0CC5FDD709D49F70015t9O9C" TargetMode="External"/><Relationship Id="rId887" Type="http://schemas.openxmlformats.org/officeDocument/2006/relationships/hyperlink" Target="consultantplus://offline/ref=C0E67344859A000DCFFAECDDA05BC2E126872B09A9FDE104FC713D8AE22F991806402AA0CC5FDD709D49F70015t9O9C" TargetMode="External"/><Relationship Id="rId1072" Type="http://schemas.openxmlformats.org/officeDocument/2006/relationships/hyperlink" Target="consultantplus://offline/ref=C0E67344859A000DCFFAECDDA05BC2E126842007ADF1E104FC713D8AE22F991806402AA0CC5FDD709D49F70015t9O9C" TargetMode="External"/><Relationship Id="rId1500" Type="http://schemas.openxmlformats.org/officeDocument/2006/relationships/hyperlink" Target="consultantplus://offline/ref=C0E67344859A000DCFFAECDDA05BC2E126842B0BA9F1E104FC713D8AE22F991806402AA0CC5FDD709D49F70015t9O9C" TargetMode="External"/><Relationship Id="rId302" Type="http://schemas.openxmlformats.org/officeDocument/2006/relationships/hyperlink" Target="consultantplus://offline/ref=D0C9FDF8A37BFF4568737D8BBB85D451E9DEAFDC56DFAE878C26F9E82CA04775A3AF3828D154CBXDoAJ" TargetMode="External"/><Relationship Id="rId747" Type="http://schemas.openxmlformats.org/officeDocument/2006/relationships/hyperlink" Target="consultantplus://offline/ref=C0E67344859A000DCFFAECDDA05BC2E12684200DA7F1E104FC713D8AE22F991806402AA0CC5FDD709D49F70015t9O9C" TargetMode="External"/><Relationship Id="rId954" Type="http://schemas.openxmlformats.org/officeDocument/2006/relationships/hyperlink" Target="consultantplus://offline/ref=2C3F7A0853AE4BE78860EE4D975B9BB60F96172FFBF59D882D7DB2F0D5EA2995157A68D1EDA85Ex938F" TargetMode="External"/><Relationship Id="rId1377" Type="http://schemas.openxmlformats.org/officeDocument/2006/relationships/hyperlink" Target="consultantplus://offline/ref=CF6753B3A8EC7048FD1C1FF9CB663BDD1FE6602A0137633E62DED7102B9EEEBB8068AD9C252C68BBBEEE3C6DF34E25D9A9472D475C7E38lCd1H" TargetMode="External"/><Relationship Id="rId1584" Type="http://schemas.openxmlformats.org/officeDocument/2006/relationships/hyperlink" Target="consultantplus://offline/ref=C0E67344859A000DCFFAECDDA05BC2E126842B0DADFDE104FC713D8AE22F991806402AA0CC5FDD709D49F70015t9O9C" TargetMode="External"/><Relationship Id="rId83" Type="http://schemas.openxmlformats.org/officeDocument/2006/relationships/hyperlink" Target="consultantplus://offline/ref=C44DEC6CDD7CDD7A5C4A6F651835E5E5E39180E80558022236C456CE18B46F8BE2152E3B7B8EBB8C0FCA3295F5B4CE108A382DA252D2A347v64DI" TargetMode="External"/><Relationship Id="rId179" Type="http://schemas.openxmlformats.org/officeDocument/2006/relationships/hyperlink" Target="consultantplus://offline/ref=DEBAFB9123B5914966EC1DF0149F5CA8DAA059F799ED792DCE1E6DB3E1FCFA7358D1FD4082ED8440W1B5G" TargetMode="External"/><Relationship Id="rId386" Type="http://schemas.openxmlformats.org/officeDocument/2006/relationships/hyperlink" Target="consultantplus://offline/ref=B8EC84F4F2CEE4490A1CB360AD4D8B015D78FB76897C3F328959C94F3E088243C1C9F51D6DA1FB7658w3G" TargetMode="External"/><Relationship Id="rId593" Type="http://schemas.openxmlformats.org/officeDocument/2006/relationships/hyperlink" Target="consultantplus://offline/ref=B8EC84F4F2CEE4490A1CB360AD4D8B015D7EFE7F89793F328959C94F3E088243C1C9F51D6DA1FB7658w5G" TargetMode="External"/><Relationship Id="rId607" Type="http://schemas.openxmlformats.org/officeDocument/2006/relationships/hyperlink" Target="consultantplus://offline/ref=DEBAFB9123B5914966EC1DF0149F5CA8DAA059F799ED792DCE1E6DB3E1FCFA7358D1FD4082ED8440W1B5G" TargetMode="External"/><Relationship Id="rId814" Type="http://schemas.openxmlformats.org/officeDocument/2006/relationships/hyperlink" Target="consultantplus://offline/ref=C0E67344859A000DCFFAECDDA05BC2E12684200DA7F1E104FC713D8AE22F991806402AA0CC5FDD709D49F70015t9O9C" TargetMode="External"/><Relationship Id="rId1237" Type="http://schemas.openxmlformats.org/officeDocument/2006/relationships/hyperlink" Target="consultantplus://offline/ref=E58CFAC7BD9E4D04A08B7014722B734031542BE6747E47684681C4EFC45570E9BB1F83BE052E2BO1D6G" TargetMode="External"/><Relationship Id="rId1444" Type="http://schemas.openxmlformats.org/officeDocument/2006/relationships/hyperlink" Target="consultantplus://offline/ref=C0E67344859A000DCFFAECDDA05BC2E126842B0DADFDE104FC713D8AE22F991806402AA0CC5FDD709D49F70015t9O9C" TargetMode="External"/><Relationship Id="rId1651" Type="http://schemas.openxmlformats.org/officeDocument/2006/relationships/hyperlink" Target="consultantplus://offline/ref=C0E67344859A000DCFFAECDDA05BC2E126842207AEFCE104FC713D8AE22F991806402AA0CC5FDD709D49F70015t9O9C" TargetMode="External"/><Relationship Id="rId246" Type="http://schemas.openxmlformats.org/officeDocument/2006/relationships/hyperlink" Target="consultantplus://offline/ref=C0E67344859A000DCFFAECDDA05BC2E126842207AEFCE104FC713D8AE22F991806402AA0CC5FDD709D49F70015t9O9C" TargetMode="External"/><Relationship Id="rId453" Type="http://schemas.openxmlformats.org/officeDocument/2006/relationships/hyperlink" Target="consultantplus://offline/ref=B8EC84F4F2CEE4490A1CB360AD4D8B01557FF77C8F7462388100C54D3907DD54C680F91C6DA1FA57w2G" TargetMode="External"/><Relationship Id="rId660" Type="http://schemas.openxmlformats.org/officeDocument/2006/relationships/hyperlink" Target="consultantplus://offline/ref=C0E67344859A000DCFFAECDDA05BC2E126852406A7F2E104FC713D8AE22F991806402AA0CC5FDD709D49F70015t9O9C" TargetMode="External"/><Relationship Id="rId898" Type="http://schemas.openxmlformats.org/officeDocument/2006/relationships/hyperlink" Target="consultantplus://offline/ref=B8EC84F4F2CEE4490A1CB360AD4D8B01587EFA7C807462388100C54D3907DD54C680F91C6DA1FA57w2G" TargetMode="External"/><Relationship Id="rId1083" Type="http://schemas.openxmlformats.org/officeDocument/2006/relationships/hyperlink" Target="consultantplus://offline/ref=B8EC84F4F2CEE4490A1CB360AD4D8B015D7EFE7F89793F328959C94F3E088243C1C9F51D6DA1FB7658w5G" TargetMode="External"/><Relationship Id="rId1290" Type="http://schemas.openxmlformats.org/officeDocument/2006/relationships/hyperlink" Target="consultantplus://offline/ref=B8EC84F4F2CEE4490A1CB360AD4D8B015D7AFA7B887D3F328959C94F3E088243C1C9F51D6DA1FB7658w3G" TargetMode="External"/><Relationship Id="rId1304" Type="http://schemas.openxmlformats.org/officeDocument/2006/relationships/hyperlink" Target="consultantplus://offline/ref=C0E67344859A000DCFFAECDDA05BC2E12684200DA7F1E104FC713D8AE22F991806402AA0CC5FDD709D49F70015t9O9C" TargetMode="External"/><Relationship Id="rId1511" Type="http://schemas.openxmlformats.org/officeDocument/2006/relationships/hyperlink" Target="consultantplus://offline/ref=B8EC84F4F2CEE4490A1CB360AD4D8B01557FF77C8F7462388100C54D3907DD54C680F91C6DA1FA57w2G" TargetMode="External"/><Relationship Id="rId1749" Type="http://schemas.openxmlformats.org/officeDocument/2006/relationships/hyperlink" Target="consultantplus://offline/ref=B8EC84F4F2CEE4490A1CB360AD4D8B015D7AFA7B887D3F328959C94F3E088243C1C9F51D6DA1FB7658w3G" TargetMode="External"/><Relationship Id="rId106" Type="http://schemas.openxmlformats.org/officeDocument/2006/relationships/hyperlink" Target="consultantplus://offline/ref=C0E67344859A000DCFFAECDDA05BC2E12684200DA7F1E104FC713D8AE22F991806402AA0CC5FDD709D49F70015t9O9C" TargetMode="External"/><Relationship Id="rId313" Type="http://schemas.openxmlformats.org/officeDocument/2006/relationships/hyperlink" Target="consultantplus://offline/ref=C0E67344859A000DCFFAECDDA05BC2E126842007ADF1E104FC713D8AE22F991806402AA0CC5FDD709D49F70015t9O9C" TargetMode="External"/><Relationship Id="rId758" Type="http://schemas.openxmlformats.org/officeDocument/2006/relationships/hyperlink" Target="consultantplus://offline/ref=C0E67344859A000DCFFAECDDA05BC2E126872B09A9FDE104FC713D8AE22F991806402AA0CC5FDD709D49F70015t9O9C" TargetMode="External"/><Relationship Id="rId965" Type="http://schemas.openxmlformats.org/officeDocument/2006/relationships/hyperlink" Target="consultantplus://offline/ref=B8EC84F4F2CEE4490A1CB360AD4D8B01557FF77C8F7462388100C54D3907DD54C680F91C6DA1FA57w2G" TargetMode="External"/><Relationship Id="rId1150" Type="http://schemas.openxmlformats.org/officeDocument/2006/relationships/hyperlink" Target="consultantplus://offline/ref=B8EC84F4F2CEE4490A1CB360AD4D8B01547EFF78807462388100C54D3907DD54C680F91C6DA1FA57w5G" TargetMode="External"/><Relationship Id="rId1388" Type="http://schemas.openxmlformats.org/officeDocument/2006/relationships/hyperlink" Target="consultantplus://offline/ref=B8EC84F4F2CEE4490A1CB360AD4D8B015D7AFA7B887D3F328959C94F3E088243C1C9F51D6DA1FB7658w3G" TargetMode="External"/><Relationship Id="rId1595" Type="http://schemas.openxmlformats.org/officeDocument/2006/relationships/hyperlink" Target="consultantplus://offline/ref=C0E67344859A000DCFFAECDDA05BC2E126842B0BA9F1E104FC713D8AE22F991806402AA0CC5FDD709D49F70015t9O9C" TargetMode="External"/><Relationship Id="rId1609" Type="http://schemas.openxmlformats.org/officeDocument/2006/relationships/hyperlink" Target="consultantplus://offline/ref=C0E67344859A000DCFFAECDDA05BC2E12684200DA7F1E104FC713D8AE22F991806402AA0CC5FDD709D49F70015t9O9C" TargetMode="External"/><Relationship Id="rId10" Type="http://schemas.openxmlformats.org/officeDocument/2006/relationships/hyperlink" Target="consultantplus://offline/ref=B8EC84F4F2CEE4490A1CB075B44D8B015B77FD7C82296830D80CC74A3658CA538F8CF81C6DA15Fw9G" TargetMode="External"/><Relationship Id="rId94" Type="http://schemas.openxmlformats.org/officeDocument/2006/relationships/hyperlink" Target="consultantplus://offline/ref=DEBAFB9123B5914966EC1DF0149F5CA8DAA059F799ED792DCE1E6DB3E1FCFA7358D1FD4082ED8440W1B5G" TargetMode="External"/><Relationship Id="rId397" Type="http://schemas.openxmlformats.org/officeDocument/2006/relationships/hyperlink" Target="consultantplus://offline/ref=D0C9FDF8A37BFF4568737D8BBB85D451E9DEAFDC56DFAE878C26F9E82CA04775A3AF3828D154CBXDoAJ" TargetMode="External"/><Relationship Id="rId520" Type="http://schemas.openxmlformats.org/officeDocument/2006/relationships/hyperlink" Target="consultantplus://offline/ref=C0E67344859A000DCFFAECDDA05BC2E126842007ADF1E104FC713D8AE22F991806402AA0CC5FDD709D49F70015t9O9C" TargetMode="External"/><Relationship Id="rId618" Type="http://schemas.openxmlformats.org/officeDocument/2006/relationships/hyperlink" Target="consultantplus://offline/ref=C0E67344859A000DCFFAECDDA05BC2E12684200DA7F1E104FC713D8AE22F991806402AA0CC5FDD709D49F70015t9O9C" TargetMode="External"/><Relationship Id="rId825" Type="http://schemas.openxmlformats.org/officeDocument/2006/relationships/hyperlink" Target="consultantplus://offline/ref=C0E67344859A000DCFFAECDDA05BC2E126842207AEFCE104FC713D8AE22F991806402AA0CC5FDD709D49F70015t9O9C" TargetMode="External"/><Relationship Id="rId1248" Type="http://schemas.openxmlformats.org/officeDocument/2006/relationships/hyperlink" Target="consultantplus://offline/ref=D2F61E74393217C2573DD04A02EACD37397B63D1CF79674F9EFB2998EF60BDBFDF7F9492E048BAN7D9G" TargetMode="External"/><Relationship Id="rId1455" Type="http://schemas.openxmlformats.org/officeDocument/2006/relationships/hyperlink" Target="consultantplus://offline/ref=C0E67344859A000DCFFAECDDA05BC2E126842B0DADFDE104FC713D8AE22F991806402AA0CC5FDD709D49F70015t9O9C" TargetMode="External"/><Relationship Id="rId1662" Type="http://schemas.openxmlformats.org/officeDocument/2006/relationships/hyperlink" Target="consultantplus://offline/ref=C0E67344859A000DCFFAECDDA05BC2E126852406A7F2E104FC713D8AE22F991806402AA0CC5FDD709D49F70015t9O9C" TargetMode="External"/><Relationship Id="rId257" Type="http://schemas.openxmlformats.org/officeDocument/2006/relationships/hyperlink" Target="consultantplus://offline/ref=C0E67344859A000DCFFAECDDA05BC2E12684200DA7F1E104FC713D8AE22F991806402AA0CC5FDD709D49F70015t9O9C" TargetMode="External"/><Relationship Id="rId464" Type="http://schemas.openxmlformats.org/officeDocument/2006/relationships/hyperlink" Target="consultantplus://offline/ref=B8EC84F4F2CEE4490A1CB360AD4D8B015D7AFA7B887D3F328959C94F3E088243C1C9F51D6DA1FB7658w3G" TargetMode="External"/><Relationship Id="rId1010" Type="http://schemas.openxmlformats.org/officeDocument/2006/relationships/hyperlink" Target="consultantplus://offline/ref=C0E67344859A000DCFFAECDDA05BC2E126852406A7F2E104FC713D8AE22F991806402AA0CC5FDD709D49F70015t9O9C" TargetMode="External"/><Relationship Id="rId1094" Type="http://schemas.openxmlformats.org/officeDocument/2006/relationships/hyperlink" Target="consultantplus://offline/ref=B8EC84F4F2CEE4490A1CB360AD4D8B015D7AFA7B887D3F328959C94F3E088243C1C9F51D6DA1FB7658w3G" TargetMode="External"/><Relationship Id="rId1108" Type="http://schemas.openxmlformats.org/officeDocument/2006/relationships/hyperlink" Target="consultantplus://offline/ref=C0E67344859A000DCFFAECDDA05BC2E126852406A7F2E104FC713D8AE22F991806402AA0CC5FDD709D49F70015t9O9C" TargetMode="External"/><Relationship Id="rId1315" Type="http://schemas.openxmlformats.org/officeDocument/2006/relationships/hyperlink" Target="consultantplus://offline/ref=C0E67344859A000DCFFAECDDA05BC2E12684200DA7F1E104FC713D8AE22F991806402AA0CC5FDD709D49F70015t9O9C" TargetMode="External"/><Relationship Id="rId117" Type="http://schemas.openxmlformats.org/officeDocument/2006/relationships/hyperlink" Target="consultantplus://offline/ref=2C3F7A0853AE4BE78860E441895B9BB60A951625F5FDC0822524BEF2D2E57682123364D0EDA85E9AxC3BF" TargetMode="External"/><Relationship Id="rId671" Type="http://schemas.openxmlformats.org/officeDocument/2006/relationships/hyperlink" Target="consultantplus://offline/ref=56C3441E18CABFC3697B6EC5D2E60B5F0E7047F74B6EDD5EC2431F7B9D597136FCCB7FEB017EF1B2E222D4A8075485E83821221EF8BE0DG8V8H" TargetMode="External"/><Relationship Id="rId769" Type="http://schemas.openxmlformats.org/officeDocument/2006/relationships/hyperlink" Target="consultantplus://offline/ref=E58CFAC7BD9E4D04A08B7014722B734031542BE6747E47684681C4EFC45570E9BB1F83BE052E2BO1D6G" TargetMode="External"/><Relationship Id="rId976" Type="http://schemas.openxmlformats.org/officeDocument/2006/relationships/hyperlink" Target="consultantplus://offline/ref=751AA5363C4211F35819349F5F069AEBD4D6ED4A4BDE47040974F8B2D3A0E7685E1FFAECCF6E8545x3s3D" TargetMode="External"/><Relationship Id="rId1399" Type="http://schemas.openxmlformats.org/officeDocument/2006/relationships/hyperlink" Target="consultantplus://offline/ref=B8EC84F4F2CEE4490A1CB360AD4D8B01557FF77C8F7462388100C54D3907DD54C680F91C6DA1FA57w2G" TargetMode="External"/><Relationship Id="rId324" Type="http://schemas.openxmlformats.org/officeDocument/2006/relationships/hyperlink" Target="consultantplus://offline/ref=B8EC84F4F2CEE4490A1CB360AD4D8B01557FF77C8F7462388100C54D3907DD54C680F91C6DA1FA57w2G" TargetMode="External"/><Relationship Id="rId531" Type="http://schemas.openxmlformats.org/officeDocument/2006/relationships/hyperlink" Target="consultantplus://offline/ref=C0E67344859A000DCFFAECDDA05BC2E126852406A7F2E104FC713D8AE22F991806402AA0CC5FDD709D49F70015t9O9C" TargetMode="External"/><Relationship Id="rId629" Type="http://schemas.openxmlformats.org/officeDocument/2006/relationships/hyperlink" Target="consultantplus://offline/ref=2C3F7A0853AE4BE78860EE4D975B9BB60F96172FFBF59D882D7DB2F0D5EA2995157A68D1EDA85Ex938F" TargetMode="External"/><Relationship Id="rId1161" Type="http://schemas.openxmlformats.org/officeDocument/2006/relationships/hyperlink" Target="consultantplus://offline/ref=C0E67344859A000DCFFAECDDA05BC2E12684200DA7F1E104FC713D8AE22F991806402AA0CC5FDD709D49F70015t9O9C" TargetMode="External"/><Relationship Id="rId1259" Type="http://schemas.openxmlformats.org/officeDocument/2006/relationships/hyperlink" Target="consultantplus://offline/ref=1AC6786152DBFD9A83B7C85650C0E2B6DB697CA40F6C2627C3D07DD949E473E2B7AAE6CD9CB5132Dl5zAC" TargetMode="External"/><Relationship Id="rId1466" Type="http://schemas.openxmlformats.org/officeDocument/2006/relationships/hyperlink" Target="consultantplus://offline/ref=C0E67344859A000DCFFAECDDA05BC2E126842207AEFCE104FC713D8AE22F991806402AA0CC5FDD709D49F70015t9O9C" TargetMode="External"/><Relationship Id="rId836" Type="http://schemas.openxmlformats.org/officeDocument/2006/relationships/hyperlink" Target="consultantplus://offline/ref=B8EC84F4F2CEE4490A1CB360AD4D8B015D7AFA7B887D3F328959C94F3E088243C1C9F51D6DA1FB7658w3G" TargetMode="External"/><Relationship Id="rId1021" Type="http://schemas.openxmlformats.org/officeDocument/2006/relationships/hyperlink" Target="consultantplus://offline/ref=C0E67344859A000DCFFAECDDA05BC2E126852406A7F2E104FC713D8AE22F991806402AA0CC5FDD709D49F70015t9O9C" TargetMode="External"/><Relationship Id="rId1119" Type="http://schemas.openxmlformats.org/officeDocument/2006/relationships/hyperlink" Target="consultantplus://offline/ref=B8EC84F4F2CEE4490A1CB360AD4D8B015D7FF67F8B7D3F328959C94F3E088243C1C9F51D6DA1FB7658w0G" TargetMode="External"/><Relationship Id="rId1673" Type="http://schemas.openxmlformats.org/officeDocument/2006/relationships/hyperlink" Target="consultantplus://offline/ref=C0E67344859A000DCFFAECDDA05BC2E126852406A7F2E104FC713D8AE22F991806402AA0CC5FDD709D49F70015t9O9C" TargetMode="External"/><Relationship Id="rId903" Type="http://schemas.openxmlformats.org/officeDocument/2006/relationships/hyperlink" Target="consultantplus://offline/ref=C0E67344859A000DCFFAECDDA05BC2E126852406A7F2E104FC713D8AE22F991806402AA0CC5FDD709D49F70015t9O9C" TargetMode="External"/><Relationship Id="rId1326" Type="http://schemas.openxmlformats.org/officeDocument/2006/relationships/hyperlink" Target="consultantplus://offline/ref=C0E67344859A000DCFFAECDDA05BC2E126842B0BA9F1E104FC713D8AE22F991806402AA0CC5FDD709D49F70015t9O9C" TargetMode="External"/><Relationship Id="rId1533" Type="http://schemas.openxmlformats.org/officeDocument/2006/relationships/hyperlink" Target="consultantplus://offline/ref=C0E67344859A000DCFFAECDDA05BC2E126842207AEFCE104FC713D8AE22F991806402AA0CC5FDD709D49F70015t9O9C" TargetMode="External"/><Relationship Id="rId1740" Type="http://schemas.openxmlformats.org/officeDocument/2006/relationships/hyperlink" Target="consultantplus://offline/ref=56C3441E18CABFC3697B6EC5D2E60B5F08764BF74B628054CA1A13799A562E21FB8273EA017EF0B1EC7DD1BD160C8AEA263F2103E4BC0C80G9V4H" TargetMode="External"/><Relationship Id="rId32" Type="http://schemas.openxmlformats.org/officeDocument/2006/relationships/hyperlink" Target="consultantplus://offline/ref=C0E67344859A000DCFFAECDDA05BC2E126842207AEFCE104FC713D8AE22F991806402AA0CC5FDD709D49F70015t9O9C" TargetMode="External"/><Relationship Id="rId1600" Type="http://schemas.openxmlformats.org/officeDocument/2006/relationships/hyperlink" Target="consultantplus://offline/ref=C0E67344859A000DCFFAECDDA05BC2E12684220AA6F2E104FC713D8AE22F991806402AA0CC5FDD709D49F70015t9O9C" TargetMode="External"/><Relationship Id="rId181" Type="http://schemas.openxmlformats.org/officeDocument/2006/relationships/hyperlink" Target="consultantplus://offline/ref=2C3F7A0853AE4BE78860EE4D975B9BB60F96172FFBF59D882D7DB2F0D5EA2995157A68D1EDA85Ex938F" TargetMode="External"/><Relationship Id="rId279" Type="http://schemas.openxmlformats.org/officeDocument/2006/relationships/hyperlink" Target="consultantplus://offline/ref=C0E67344859A000DCFFAECDDA05BC2E12684220AA6F2E104FC713D8AE22F991806402AA0CC5FDD709D49F70015t9O9C" TargetMode="External"/><Relationship Id="rId486" Type="http://schemas.openxmlformats.org/officeDocument/2006/relationships/hyperlink" Target="consultantplus://offline/ref=B8EC84F4F2CEE4490A1CB360AD4D8B015E77FD79807F3F328959C94F3E088243C1C9F51D6DA1FB7658w0G" TargetMode="External"/><Relationship Id="rId693" Type="http://schemas.openxmlformats.org/officeDocument/2006/relationships/hyperlink" Target="https://www.seogan.ru/sanpin-2.6.1.2523-09-normi-radiacionnoiy-bezopasnosti-nrb-99/2009.html" TargetMode="External"/><Relationship Id="rId139" Type="http://schemas.openxmlformats.org/officeDocument/2006/relationships/hyperlink" Target="consultantplus://offline/ref=C0E67344859A000DCFFAECDDA05BC2E126842007ADF1E104FC713D8AE22F991806402AA0CC5FDD709D49F70015t9O9C" TargetMode="External"/><Relationship Id="rId346" Type="http://schemas.openxmlformats.org/officeDocument/2006/relationships/hyperlink" Target="consultantplus://offline/ref=B8EC84F4F2CEE4490A1CB075B44D8B015B77FD7C82296830D80CC74A3658CA538F8CF81C6DA15Fw9G" TargetMode="External"/><Relationship Id="rId553" Type="http://schemas.openxmlformats.org/officeDocument/2006/relationships/hyperlink" Target="consultantplus://offline/ref=E58CFAC7BD9E4D04A08B7014722B734031542BE6747E47684681C4EFC45570E9BB1F83BE052E2BO1D6G" TargetMode="External"/><Relationship Id="rId760" Type="http://schemas.openxmlformats.org/officeDocument/2006/relationships/hyperlink" Target="consultantplus://offline/ref=C0E67344859A000DCFFAECDDA05BC2E12684200DA7F1E104FC713D8AE22F991806402AA0CC5FDD709D49F70015t9O9C" TargetMode="External"/><Relationship Id="rId998" Type="http://schemas.openxmlformats.org/officeDocument/2006/relationships/hyperlink" Target="consultantplus://offline/ref=C0E67344859A000DCFFAECDDA05BC2E126852406A7F2E104FC713D8AE22F991806402AA0CC5FDD709D49F70015t9O9C" TargetMode="External"/><Relationship Id="rId1183" Type="http://schemas.openxmlformats.org/officeDocument/2006/relationships/hyperlink" Target="consultantplus://offline/ref=E58CFAC7BD9E4D04A08B7014722B734031542BE6747E47684681C4EFC45570E9BB1F83BE052E2BO1D6G" TargetMode="External"/><Relationship Id="rId1390" Type="http://schemas.openxmlformats.org/officeDocument/2006/relationships/hyperlink" Target="consultantplus://offline/ref=B8EC84F4F2CEE4490A1CB360AD4D8B015D7AFA7B887D3F328959C94F3E088243C1C9F51D6DA1FB7658w3G" TargetMode="External"/><Relationship Id="rId206" Type="http://schemas.openxmlformats.org/officeDocument/2006/relationships/hyperlink" Target="consultantplus://offline/ref=B8EC84F4F2CEE4490A1CB360AD4D8B015D7AFA7B887D3F328959C94F3E088243C1C9F51D6DA1FB7658w3G" TargetMode="External"/><Relationship Id="rId413" Type="http://schemas.openxmlformats.org/officeDocument/2006/relationships/hyperlink" Target="consultantplus://offline/ref=C0E67344859A000DCFFAECDDA05BC2E126852406A7F2E104FC713D8AE22F991806402AA0CC5FDD709D49F70015t9O9C" TargetMode="External"/><Relationship Id="rId858" Type="http://schemas.openxmlformats.org/officeDocument/2006/relationships/hyperlink" Target="consultantplus://offline/ref=C0E67344859A000DCFFAECDDA05BC2E126842007ADF1E104FC713D8AE22F991806402AA0CC5FDD709D49F70015t9O9C" TargetMode="External"/><Relationship Id="rId1043" Type="http://schemas.openxmlformats.org/officeDocument/2006/relationships/hyperlink" Target="consultantplus://offline/ref=C0E67344859A000DCFFAECDDA05BC2E126842007ADF1E104FC713D8AE22F991806402AA0CC5FDD709D49F70015t9O9C" TargetMode="External"/><Relationship Id="rId1488" Type="http://schemas.openxmlformats.org/officeDocument/2006/relationships/hyperlink" Target="consultantplus://offline/ref=C0E67344859A000DCFFAECDDA05BC2E126842B0BA9F1E104FC713D8AE22F991806402AA0CC5FDD709D49F70015t9O9C" TargetMode="External"/><Relationship Id="rId1695" Type="http://schemas.openxmlformats.org/officeDocument/2006/relationships/hyperlink" Target="consultantplus://offline/ref=C0E67344859A000DCFFAECDDA05BC2E126842007ADF1E104FC713D8AE22F991806402AA0CC5FDD709D49F70015t9O9C" TargetMode="External"/><Relationship Id="rId620" Type="http://schemas.openxmlformats.org/officeDocument/2006/relationships/hyperlink" Target="consultantplus://offline/ref=C0E67344859A000DCFFAECDDA05BC2E126842B0BA9F1E104FC713D8AE22F991806402AA0CC5FDD709D49F70015t9O9C" TargetMode="External"/><Relationship Id="rId718" Type="http://schemas.openxmlformats.org/officeDocument/2006/relationships/hyperlink" Target="consultantplus://offline/ref=D2F61E74393217C2573DD04A02EACD37397B63D1CF79674F9EFB2998EF60BDBFDF7F9492E048BAN7D9G" TargetMode="External"/><Relationship Id="rId925" Type="http://schemas.openxmlformats.org/officeDocument/2006/relationships/hyperlink" Target="consultantplus://offline/ref=C0E67344859A000DCFFAECDDA05BC2E12684220AA6F2E104FC713D8AE22F991806402AA0CC5FDD709D49F70015t9O9C" TargetMode="External"/><Relationship Id="rId1250" Type="http://schemas.openxmlformats.org/officeDocument/2006/relationships/hyperlink" Target="consultantplus://offline/ref=2C3F7A0853AE4BE78860ED588E5B9BB60F931327F1FCC0822524BEF2D2E57682123364D0EDA85E9AxC3CF" TargetMode="External"/><Relationship Id="rId1348" Type="http://schemas.openxmlformats.org/officeDocument/2006/relationships/hyperlink" Target="consultantplus://offline/ref=C0E67344859A000DCFFAECDDA05BC2E126842B0DADFDE104FC713D8AE22F991806402AA0CC5FDD709D49F70015t9O9C" TargetMode="External"/><Relationship Id="rId1555" Type="http://schemas.openxmlformats.org/officeDocument/2006/relationships/hyperlink" Target="consultantplus://offline/ref=DEBAFB9123B5914966EC1DF0149F5CA8DAA059F799ED792DCE1E6DB3E1FCFA7358D1FD4082ED8440W1B5G" TargetMode="External"/><Relationship Id="rId1110" Type="http://schemas.openxmlformats.org/officeDocument/2006/relationships/hyperlink" Target="consultantplus://offline/ref=C0E67344859A000DCFFAECDDA05BC2E126872B09A9FDE104FC713D8AE22F991806402AA0CC5FDD709D49F70015t9O9C" TargetMode="External"/><Relationship Id="rId1208" Type="http://schemas.openxmlformats.org/officeDocument/2006/relationships/hyperlink" Target="consultantplus://offline/ref=C0E67344859A000DCFFAECDDA05BC2E126872B09A9FDE104FC713D8AE22F991806402AA0CC5FDD709D49F70015t9O9C" TargetMode="External"/><Relationship Id="rId1415" Type="http://schemas.openxmlformats.org/officeDocument/2006/relationships/hyperlink" Target="consultantplus://offline/ref=C0E67344859A000DCFFAECDDA05BC2E12684200DA7F1E104FC713D8AE22F991806402AA0CC5FDD709D49F70015t9O9C" TargetMode="External"/><Relationship Id="rId54" Type="http://schemas.openxmlformats.org/officeDocument/2006/relationships/hyperlink" Target="consultantplus://offline/ref=C0E67344859A000DCFFAECDDA05BC2E12684200DA7F1E104FC713D8AE22F991806402AA0CC5FDD709D49F70015t9O9C" TargetMode="External"/><Relationship Id="rId1622" Type="http://schemas.openxmlformats.org/officeDocument/2006/relationships/hyperlink" Target="consultantplus://offline/ref=B8EC84F4F2CEE4490A1CB360AD4D8B015D7AFA7B887D3F328959C94F3E088243C1C9F51D6DA1FB7658w3G" TargetMode="External"/><Relationship Id="rId270" Type="http://schemas.openxmlformats.org/officeDocument/2006/relationships/hyperlink" Target="consultantplus://offline/ref=B8EC84F4F2CEE4490A1CB360AD4D8B015D7EFE7F89793F328959C94F3E088243C1C9F51D6DA1FB7658w5G" TargetMode="External"/><Relationship Id="rId130" Type="http://schemas.openxmlformats.org/officeDocument/2006/relationships/hyperlink" Target="consultantplus://offline/ref=2C3F7A0853AE4BE78860EE4D975B9BB60F96172FFBF59D882D7DB2F0D5EA2995157A68D1EDA85Ex938F" TargetMode="External"/><Relationship Id="rId368" Type="http://schemas.openxmlformats.org/officeDocument/2006/relationships/hyperlink" Target="consultantplus://offline/ref=C0E67344859A000DCFFAECDDA05BC2E126872B09A9FDE104FC713D8AE22F991806402AA0CC5FDD709D49F70015t9O9C" TargetMode="External"/><Relationship Id="rId575" Type="http://schemas.openxmlformats.org/officeDocument/2006/relationships/hyperlink" Target="consultantplus://offline/ref=DEBAFB9123B5914966EC1DF0149F5CA8DAA059F799ED792DCE1E6DB3E1FCFA7358D1FD4082ED8440W1B5G" TargetMode="External"/><Relationship Id="rId782" Type="http://schemas.openxmlformats.org/officeDocument/2006/relationships/hyperlink" Target="https://www.seogan.ru/sanpin-2.6.1.2523-09-normi-radiacionnoiy-bezopasnosti-nrb-99/2009.html" TargetMode="External"/><Relationship Id="rId228" Type="http://schemas.openxmlformats.org/officeDocument/2006/relationships/hyperlink" Target="consultantplus://offline/ref=CF6753B3A8EC7048FD1C1FF9CB663BDD1FE6602A0137633E62DED7102B9EEEBB8068AD9C252C68BBBEEE3C6DF34E25D9A9472D475C7E38lCd1H" TargetMode="External"/><Relationship Id="rId435" Type="http://schemas.openxmlformats.org/officeDocument/2006/relationships/hyperlink" Target="consultantplus://offline/ref=C0E67344859A000DCFFAECDDA05BC2E126872B09A9FDE104FC713D8AE22F991806402AA0CC5FDD709D49F70015t9O9C" TargetMode="External"/><Relationship Id="rId642" Type="http://schemas.openxmlformats.org/officeDocument/2006/relationships/hyperlink" Target="consultantplus://offline/ref=B8EC84F4F2CEE4490A1CB360AD4D8B015D7FF67F8B7D3F328959C94F3E088243C1C9F51D6DA1FB7658w0G" TargetMode="External"/><Relationship Id="rId1065" Type="http://schemas.openxmlformats.org/officeDocument/2006/relationships/hyperlink" Target="consultantplus://offline/ref=C0E67344859A000DCFFAECDDA05BC2E126852406A7F2E104FC713D8AE22F991806402AA0CC5FDD709D49F70015t9O9C" TargetMode="External"/><Relationship Id="rId1272" Type="http://schemas.openxmlformats.org/officeDocument/2006/relationships/hyperlink" Target="consultantplus://offline/ref=C0E67344859A000DCFFAECDDA05BC2E126842B0BA9F1E104FC713D8AE22F991806402AA0CC5FDD709D49F70015t9O9C" TargetMode="External"/><Relationship Id="rId502" Type="http://schemas.openxmlformats.org/officeDocument/2006/relationships/hyperlink" Target="consultantplus://offline/ref=C0E67344859A000DCFFAECDDA05BC2E126852406A7F2E104FC713D8AE22F991806402AA0CC5FDD709D49F70015t9O9C" TargetMode="External"/><Relationship Id="rId947" Type="http://schemas.openxmlformats.org/officeDocument/2006/relationships/hyperlink" Target="consultantplus://offline/ref=DEBAFB9123B5914966EC1DF0149F5CA8DAA059F799ED792DCE1E6DB3E1FCFA7358D1FD4082ED8440W1B5G" TargetMode="External"/><Relationship Id="rId1132" Type="http://schemas.openxmlformats.org/officeDocument/2006/relationships/hyperlink" Target="consultantplus://offline/ref=C0E67344859A000DCFFAECDDA05BC2E12684200DA7F1E104FC713D8AE22F991806402AA0CC5FDD709D49F70015t9O9C" TargetMode="External"/><Relationship Id="rId1577" Type="http://schemas.openxmlformats.org/officeDocument/2006/relationships/hyperlink" Target="consultantplus://offline/ref=B8EC84F4F2CEE4490A1CB360AD4D8B01587EFA7C807462388100C54D3907DD54C680F91C6DA1FA57w2G" TargetMode="External"/><Relationship Id="rId76" Type="http://schemas.openxmlformats.org/officeDocument/2006/relationships/hyperlink" Target="consultantplus://offline/ref=DEBAFB9123B5914966EC1DF0149F5CA8DAA059F799ED792DCE1E6DB3E1FCFA7358D1FD4082ED8440W1B5G" TargetMode="External"/><Relationship Id="rId807" Type="http://schemas.openxmlformats.org/officeDocument/2006/relationships/hyperlink" Target="consultantplus://offline/ref=B8EC84F4F2CEE4490A1CB075B44D8B015B77FD7C82296830D80CC74A3658CA538F8CF81C6DA15Fw9G" TargetMode="External"/><Relationship Id="rId1437" Type="http://schemas.openxmlformats.org/officeDocument/2006/relationships/hyperlink" Target="consultantplus://offline/ref=B8EC84F4F2CEE4490A1CB360AD4D8B01547EFF78807462388100C54D3907DD54C680F91C6DA1FA57w5G" TargetMode="External"/><Relationship Id="rId1644" Type="http://schemas.openxmlformats.org/officeDocument/2006/relationships/hyperlink" Target="consultantplus://offline/ref=B8EC84F4F2CEE4490A1CB360AD4D8B015E77FD79807F3F328959C94F3E088243C1C9F51D6DA1FB7658w0G" TargetMode="External"/><Relationship Id="rId1504" Type="http://schemas.openxmlformats.org/officeDocument/2006/relationships/hyperlink" Target="consultantplus://offline/ref=C0E67344859A000DCFFAECDDA05BC2E126872B09A9FDE104FC713D8AE22F991806402AA0CC5FDD709D49F70015t9O9C" TargetMode="External"/><Relationship Id="rId1711" Type="http://schemas.openxmlformats.org/officeDocument/2006/relationships/hyperlink" Target="consultantplus://offline/ref=C0E67344859A000DCFFAECDDA05BC2E126842B0BA9F1E104FC713D8AE22F991806402AA0CC5FDD709D49F70015t9O9C" TargetMode="External"/><Relationship Id="rId292" Type="http://schemas.openxmlformats.org/officeDocument/2006/relationships/hyperlink" Target="consultantplus://offline/ref=C0E67344859A000DCFFAECDDA05BC2E126842B0BA9F1E104FC713D8AE22F991806402AA0CC5FDD709D49F70015t9O9C" TargetMode="External"/><Relationship Id="rId597" Type="http://schemas.openxmlformats.org/officeDocument/2006/relationships/hyperlink" Target="consultantplus://offline/ref=DEBAFB9123B5914966EC1DF0149F5CA8DAA059F799ED792DCE1E6DB3E1FCFA7358D1FD4082ED8440W1B5G" TargetMode="External"/><Relationship Id="rId152" Type="http://schemas.openxmlformats.org/officeDocument/2006/relationships/hyperlink" Target="consultantplus://offline/ref=D2F61E74393217C2573DD04A02EACD37397B63D1CF79674F9EFB2998EF60BDBFDF7F9492E048BAN7D9G" TargetMode="External"/><Relationship Id="rId457" Type="http://schemas.openxmlformats.org/officeDocument/2006/relationships/hyperlink" Target="consultantplus://offline/ref=B8EC84F4F2CEE4490A1CB360AD4D8B01557FF77C8F7462388100C54D3907DD54C680F91C6DA1FA57w2G" TargetMode="External"/><Relationship Id="rId1087" Type="http://schemas.openxmlformats.org/officeDocument/2006/relationships/hyperlink" Target="consultantplus://offline/ref=DEBAFB9123B5914966EC1DF0149F5CA8DAA059F799ED792DCE1E6DB3E1FCFA7358D1FD4082ED8440W1B5G" TargetMode="External"/><Relationship Id="rId1294" Type="http://schemas.openxmlformats.org/officeDocument/2006/relationships/hyperlink" Target="consultantplus://offline/ref=56C3441E18CABFC3697B6EC5D2E60B5F0E7047F74B6EDD5EC2431F7B9D597136FCCB7FEB017EF1B2E222D4A8075485E83821221EF8BE0DG8V8H" TargetMode="External"/><Relationship Id="rId664" Type="http://schemas.openxmlformats.org/officeDocument/2006/relationships/hyperlink" Target="consultantplus://offline/ref=C0E67344859A000DCFFAECDDA05BC2E12684200DA7F1E104FC713D8AE22F991806402AA0CC5FDD709D49F70015t9O9C" TargetMode="External"/><Relationship Id="rId871" Type="http://schemas.openxmlformats.org/officeDocument/2006/relationships/hyperlink" Target="consultantplus://offline/ref=2C3F7A0853AE4BE78860EE4D975B9BB60F96172FFBF59D882D7DB2F0D5EA2995157A68D1EDA85Ex938F" TargetMode="External"/><Relationship Id="rId969" Type="http://schemas.openxmlformats.org/officeDocument/2006/relationships/hyperlink" Target="consultantplus://offline/ref=B8EC84F4F2CEE4490A1CB360AD4D8B01557FF77C8F7462388100C54D3907DD54C680F91C6DA1FA57w2G" TargetMode="External"/><Relationship Id="rId1599" Type="http://schemas.openxmlformats.org/officeDocument/2006/relationships/hyperlink" Target="consultantplus://offline/ref=C0E67344859A000DCFFAECDDA05BC2E126872B09A9FDE104FC713D8AE22F991806402AA0CC5FDD709D49F70015t9O9C" TargetMode="External"/><Relationship Id="rId317" Type="http://schemas.openxmlformats.org/officeDocument/2006/relationships/hyperlink" Target="consultantplus://offline/ref=C0E67344859A000DCFFAECDDA05BC2E126872B09A9FDE104FC713D8AE22F991806402AA0CC5FDD709D49F70015t9O9C" TargetMode="External"/><Relationship Id="rId524" Type="http://schemas.openxmlformats.org/officeDocument/2006/relationships/hyperlink" Target="consultantplus://offline/ref=B8EC84F4F2CEE4490A1CB360AD4D8B015D7AFA7B887D3F328959C94F3E088243C1C9F51D6DA1FB7658w3G" TargetMode="External"/><Relationship Id="rId731" Type="http://schemas.openxmlformats.org/officeDocument/2006/relationships/hyperlink" Target="consultantplus://offline/ref=C0E67344859A000DCFFAECDDA05BC2E126842207AEFCE104FC713D8AE22F991806402AA0CC5FDD709D49F70015t9O9C" TargetMode="External"/><Relationship Id="rId1154" Type="http://schemas.openxmlformats.org/officeDocument/2006/relationships/hyperlink" Target="consultantplus://offline/ref=D2F61E74393217C2573DD04A02EACD37397B63D1CF79674F9EFB2998EF60BDBFDF7F9492E048BAN7D9G" TargetMode="External"/><Relationship Id="rId1361" Type="http://schemas.openxmlformats.org/officeDocument/2006/relationships/hyperlink" Target="consultantplus://offline/ref=B8EC84F4F2CEE4490A1CB360AD4D8B015D7AFA7B887D3F328959C94F3E088243C1C9F51D6DA1FB7658w3G" TargetMode="External"/><Relationship Id="rId1459" Type="http://schemas.openxmlformats.org/officeDocument/2006/relationships/hyperlink" Target="consultantplus://offline/ref=B8EC84F4F2CEE4490A1CB360AD4D8B015D7EFE7F89793F328959C94F3E088243C1C9F51D6DA1FB7658w5G" TargetMode="External"/><Relationship Id="rId98" Type="http://schemas.openxmlformats.org/officeDocument/2006/relationships/hyperlink" Target="consultantplus://offline/ref=E58CFAC7BD9E4D04A08B7014722B734031542BE6747E47684681C4EFC45570E9BB1F83BE052E2BO1D6G" TargetMode="External"/><Relationship Id="rId829" Type="http://schemas.openxmlformats.org/officeDocument/2006/relationships/hyperlink" Target="consultantplus://offline/ref=C0E67344859A000DCFFAECDDA05BC2E126842B0DADFDE104FC713D8AE22F991806402AA0CC5FDD709D49F70015t9O9C" TargetMode="External"/><Relationship Id="rId1014" Type="http://schemas.openxmlformats.org/officeDocument/2006/relationships/hyperlink" Target="consultantplus://offline/ref=C0E67344859A000DCFFAECDDA05BC2E12684200DA7F1E104FC713D8AE22F991806402AA0CC5FDD709D49F70015t9O9C" TargetMode="External"/><Relationship Id="rId1221" Type="http://schemas.openxmlformats.org/officeDocument/2006/relationships/hyperlink" Target="consultantplus://offline/ref=D0C9FDF8A37BFF4568737D8BBB85D451E9DEAFDC56DFAE878C26F9E82CA04775A3AF3828D154CBXDoAJ" TargetMode="External"/><Relationship Id="rId1666" Type="http://schemas.openxmlformats.org/officeDocument/2006/relationships/hyperlink" Target="consultantplus://offline/ref=C0E67344859A000DCFFAECDDA05BC2E12684200DA7F1E104FC713D8AE22F991806402AA0CC5FDD709D49F70015t9O9C" TargetMode="External"/><Relationship Id="rId1319" Type="http://schemas.openxmlformats.org/officeDocument/2006/relationships/hyperlink" Target="consultantplus://offline/ref=DEBAFB9123B5914966EC1DF0149F5CA8DAA059F799ED792DCE1E6DB3E1FCFA7358D1FD4082ED8440W1B5G" TargetMode="External"/><Relationship Id="rId1526" Type="http://schemas.openxmlformats.org/officeDocument/2006/relationships/hyperlink" Target="consultantplus://offline/ref=DEBAFB9123B5914966EC1DF0149F5CA8DAA059F799ED792DCE1E6DB3E1FCFA7358D1FD4082ED8440W1B5G" TargetMode="External"/><Relationship Id="rId1733" Type="http://schemas.openxmlformats.org/officeDocument/2006/relationships/hyperlink" Target="consultantplus://offline/ref=B8EC84F4F2CEE4490A1CB360AD4D8B015D7AFA7B887D3F328959C94F3E088243C1C9F51D6DA1FB7658w3G" TargetMode="External"/><Relationship Id="rId25" Type="http://schemas.openxmlformats.org/officeDocument/2006/relationships/hyperlink" Target="consultantplus://offline/ref=E58CFAC7BD9E4D04A08B7014722B734031542BE6747E47684681C4EFC45570E9BB1F83BE052E2BO1D6G" TargetMode="External"/><Relationship Id="rId174" Type="http://schemas.openxmlformats.org/officeDocument/2006/relationships/hyperlink" Target="consultantplus://offline/ref=2C3F7A0853AE4BE78860E441895B9BB60A951625F5FDC0822524BEF2D2E57682123364D0EDA85E9AxC3BF" TargetMode="External"/><Relationship Id="rId381" Type="http://schemas.openxmlformats.org/officeDocument/2006/relationships/hyperlink" Target="consultantplus://offline/ref=C0E67344859A000DCFFAECDDA05BC2E12684220AA6F2E104FC713D8AE22F991806402AA0CC5FDD709D49F70015t9O9C" TargetMode="External"/><Relationship Id="rId241" Type="http://schemas.openxmlformats.org/officeDocument/2006/relationships/hyperlink" Target="consultantplus://offline/ref=C0E67344859A000DCFFAECDDA05BC2E126842B0DADFDE104FC713D8AE22F991806402AA0CC5FDD709D49F70015t9O9C" TargetMode="External"/><Relationship Id="rId479" Type="http://schemas.openxmlformats.org/officeDocument/2006/relationships/hyperlink" Target="consultantplus://offline/ref=C0E67344859A000DCFFAECDDA05BC2E12684220AA6F2E104FC713D8AE22F991806402AA0CC5FDD709D49F70015t9O9C" TargetMode="External"/><Relationship Id="rId686" Type="http://schemas.openxmlformats.org/officeDocument/2006/relationships/hyperlink" Target="consultantplus://offline/ref=C0E67344859A000DCFFAECDDA05BC2E126842207AEFCE104FC713D8AE22F991806402AA0CC5FDD709D49F70015t9O9C" TargetMode="External"/><Relationship Id="rId893" Type="http://schemas.openxmlformats.org/officeDocument/2006/relationships/hyperlink" Target="consultantplus://offline/ref=D0C9FDF8A37BFF4568737D8BBB85D451E9DEAFDC56DFAE878C26F9E82CA04775A3AF3828D154CBXDoAJ" TargetMode="External"/><Relationship Id="rId339" Type="http://schemas.openxmlformats.org/officeDocument/2006/relationships/hyperlink" Target="consultantplus://offline/ref=B8EC84F4F2CEE4490A1CB360AD4D8B01557FF77C8F7462388100C54D3907DD54C680F91C6DA1FA57w2G" TargetMode="External"/><Relationship Id="rId546" Type="http://schemas.openxmlformats.org/officeDocument/2006/relationships/hyperlink" Target="consultantplus://offline/ref=C0E67344859A000DCFFAECDDA05BC2E12684220AA6F2E104FC713D8AE22F991806402AA0CC5FDD709D49F70015t9O9C" TargetMode="External"/><Relationship Id="rId753" Type="http://schemas.openxmlformats.org/officeDocument/2006/relationships/hyperlink" Target="consultantplus://offline/ref=B8EC84F4F2CEE4490A1CB360AD4D8B015D7AFA7B887D3F328959C94F3E088243C1C9F51D6DA1FB7658w3G" TargetMode="External"/><Relationship Id="rId1176" Type="http://schemas.openxmlformats.org/officeDocument/2006/relationships/hyperlink" Target="consultantplus://offline/ref=C0E67344859A000DCFFAECDDA05BC2E126842B0DADFDE104FC713D8AE22F991806402AA0CC5FDD709D49F70015t9O9C" TargetMode="External"/><Relationship Id="rId1383" Type="http://schemas.openxmlformats.org/officeDocument/2006/relationships/hyperlink" Target="consultantplus://offline/ref=D2F61E74393217C2573DD04A02EACD37397B63D1CF79674F9EFB2998EF60BDBFDF7F9492E048BAN7D9G" TargetMode="External"/><Relationship Id="rId101" Type="http://schemas.openxmlformats.org/officeDocument/2006/relationships/hyperlink" Target="consultantplus://offline/ref=2C3F7A0853AE4BE78860E441895B9BB60A951625F5FDC0822524BEF2D2E57682123364D0EDA85E9AxC3BF" TargetMode="External"/><Relationship Id="rId406" Type="http://schemas.openxmlformats.org/officeDocument/2006/relationships/hyperlink" Target="consultantplus://offline/ref=C0E67344859A000DCFFAECDDA05BC2E126872B09A9FDE104FC713D8AE22F991806402AA0CC5FDD709D49F70015t9O9C" TargetMode="External"/><Relationship Id="rId960" Type="http://schemas.openxmlformats.org/officeDocument/2006/relationships/hyperlink" Target="consultantplus://offline/ref=56C3441E18CABFC3697B6EC5D2E60B5F08704DF54E648054CA1A13799A562E21FB8273EA017EF0B0EE7DD1BD160C8AEA263F2103E4BC0C80G9V4H" TargetMode="External"/><Relationship Id="rId1036" Type="http://schemas.openxmlformats.org/officeDocument/2006/relationships/hyperlink" Target="consultantplus://offline/ref=C0E67344859A000DCFFAECDDA05BC2E126852406A7F2E104FC713D8AE22F991806402AA0CC5FDD709D49F70015t9O9C" TargetMode="External"/><Relationship Id="rId1243" Type="http://schemas.openxmlformats.org/officeDocument/2006/relationships/hyperlink" Target="consultantplus://offline/ref=B8EC84F4F2CEE4490A1CB360AD4D8B015D7AFA7B887D3F328959C94F3E088243C1C9F51D6DA1FB7658w3G" TargetMode="External"/><Relationship Id="rId1590" Type="http://schemas.openxmlformats.org/officeDocument/2006/relationships/hyperlink" Target="consultantplus://offline/ref=C0E67344859A000DCFFAECDDA05BC2E126842207AEFCE104FC713D8AE22F991806402AA0CC5FDD709D49F70015t9O9C" TargetMode="External"/><Relationship Id="rId1688" Type="http://schemas.openxmlformats.org/officeDocument/2006/relationships/hyperlink" Target="consultantplus://offline/ref=C0E67344859A000DCFFAECDDA05BC2E126852406A7F2E104FC713D8AE22F991806402AA0CC5FDD709D49F70015t9O9C" TargetMode="External"/><Relationship Id="rId613" Type="http://schemas.openxmlformats.org/officeDocument/2006/relationships/hyperlink" Target="consultantplus://offline/ref=B8EC84F4F2CEE4490A1CB075B44D8B015B77FD7C82296830D80CC74A3658CA538F8CF81C6DA15Fw9G" TargetMode="External"/><Relationship Id="rId820" Type="http://schemas.openxmlformats.org/officeDocument/2006/relationships/hyperlink" Target="consultantplus://offline/ref=DEBAFB9123B5914966EC1DF0149F5CA8DAA059F799ED792DCE1E6DB3E1FCFA7358D1FD4082ED8440W1B5G" TargetMode="External"/><Relationship Id="rId918" Type="http://schemas.openxmlformats.org/officeDocument/2006/relationships/hyperlink" Target="consultantplus://offline/ref=C0E67344859A000DCFFAECDDA05BC2E126842007ADF1E104FC713D8AE22F991806402AA0CC5FDD709D49F70015t9O9C" TargetMode="External"/><Relationship Id="rId1450" Type="http://schemas.openxmlformats.org/officeDocument/2006/relationships/hyperlink" Target="consultantplus://offline/ref=C0E67344859A000DCFFAECDDA05BC2E126852406A7F2E104FC713D8AE22F991806402AA0CC5FDD709D49F70015t9O9C" TargetMode="External"/><Relationship Id="rId1548" Type="http://schemas.openxmlformats.org/officeDocument/2006/relationships/hyperlink" Target="consultantplus://offline/ref=C0E67344859A000DCFFAECDDA05BC2E126842B0DADFDE104FC713D8AE22F991806402AA0CC5FDD709D49F70015t9O9C" TargetMode="External"/><Relationship Id="rId1755" Type="http://schemas.openxmlformats.org/officeDocument/2006/relationships/hyperlink" Target="consultantplus://offline/ref=B8EC84F4F2CEE4490A1CB360AD4D8B01557FF77C8F7462388100C54D3907DD54C680F91C6DA1FA57w2G" TargetMode="External"/><Relationship Id="rId1103" Type="http://schemas.openxmlformats.org/officeDocument/2006/relationships/hyperlink" Target="consultantplus://offline/ref=751AA5363C4211F35819349F5F069AEBD4D6ED4A4BDE47040974F8B2D3A0E7685E1FFAECCF6E8545x3s3D" TargetMode="External"/><Relationship Id="rId1310" Type="http://schemas.openxmlformats.org/officeDocument/2006/relationships/hyperlink" Target="consultantplus://offline/ref=B8EC84F4F2CEE4490A1CB360AD4D8B01547EFF78807462388100C54D3907DD54C680F91C6DA1FA57w5G" TargetMode="External"/><Relationship Id="rId1408" Type="http://schemas.openxmlformats.org/officeDocument/2006/relationships/hyperlink" Target="consultantplus://offline/ref=B8EC84F4F2CEE4490A1CB075B44D8B015B77FD7C82296830D80CC74A3658CA538F8CF81C6DA15Fw9G" TargetMode="External"/><Relationship Id="rId47" Type="http://schemas.openxmlformats.org/officeDocument/2006/relationships/hyperlink" Target="consultantplus://offline/ref=E58CFAC7BD9E4D04A08B7014722B734031542BE6747E47684681C4EFC45570E9BB1F83BE052E2BO1D6G" TargetMode="External"/><Relationship Id="rId1615" Type="http://schemas.openxmlformats.org/officeDocument/2006/relationships/hyperlink" Target="consultantplus://offline/ref=C0E67344859A000DCFFAECDDA05BC2E126872B09A9FDE104FC713D8AE22F991806402AA0CC5FDD709D49F70015t9O9C" TargetMode="External"/><Relationship Id="rId196" Type="http://schemas.openxmlformats.org/officeDocument/2006/relationships/hyperlink" Target="consultantplus://offline/ref=2C3F7A0853AE4BE78860E441895B9BB60A951625F5FDC0822524BEF2D2E57682123364D0EDA85E9AxC3BF" TargetMode="External"/><Relationship Id="rId263" Type="http://schemas.openxmlformats.org/officeDocument/2006/relationships/hyperlink" Target="consultantplus://offline/ref=C0E67344859A000DCFFAECDDA05BC2E126872B09A9FDE104FC713D8AE22F991806402AA0CC5FDD709D49F70015t9O9C" TargetMode="External"/><Relationship Id="rId470" Type="http://schemas.openxmlformats.org/officeDocument/2006/relationships/hyperlink" Target="consultantplus://offline/ref=751AA5363C4211F35819349F5F069AEBD4D6ED4A4BDE47040974F8B2D3A0E7685E1FFAECCF6E8545x3s3D" TargetMode="External"/><Relationship Id="rId123" Type="http://schemas.openxmlformats.org/officeDocument/2006/relationships/hyperlink" Target="consultantplus://offline/ref=C0E67344859A000DCFFAECDDA05BC2E126842B0DADFDE104FC713D8AE22F991806402AA0CC5FDD709D49F70015t9O9C" TargetMode="External"/><Relationship Id="rId330" Type="http://schemas.openxmlformats.org/officeDocument/2006/relationships/hyperlink" Target="consultantplus://offline/ref=D2F61E74393217C2573DD04A02EACD37397B63D1CF79674F9EFB2998EF60BDBFDF7F9492E048BAN7D9G" TargetMode="External"/><Relationship Id="rId568" Type="http://schemas.openxmlformats.org/officeDocument/2006/relationships/hyperlink" Target="consultantplus://offline/ref=C0E67344859A000DCFFAECDDA05BC2E126842207AEFCE104FC713D8AE22F991806402AA0CC5FDD709D49F70015t9O9C" TargetMode="External"/><Relationship Id="rId775" Type="http://schemas.openxmlformats.org/officeDocument/2006/relationships/hyperlink" Target="consultantplus://offline/ref=E58CFAC7BD9E4D04A08B7014722B734031542BE6747E47684681C4EFC45570E9BB1F83BE052E2BO1D6G" TargetMode="External"/><Relationship Id="rId982" Type="http://schemas.openxmlformats.org/officeDocument/2006/relationships/hyperlink" Target="consultantplus://offline/ref=C0E67344859A000DCFFAECDDA05BC2E126852406A7F2E104FC713D8AE22F991806402AA0CC5FDD709D49F70015t9O9C" TargetMode="External"/><Relationship Id="rId1198" Type="http://schemas.openxmlformats.org/officeDocument/2006/relationships/hyperlink" Target="consultantplus://offline/ref=C0E67344859A000DCFFAECDDA05BC2E126852406A7F2E104FC713D8AE22F991806402AA0CC5FDD709D49F70015t9O9C" TargetMode="External"/><Relationship Id="rId428" Type="http://schemas.openxmlformats.org/officeDocument/2006/relationships/hyperlink" Target="consultantplus://offline/ref=C0E67344859A000DCFFAECDDA05BC2E126842007ADF1E104FC713D8AE22F991806402AA0CC5FDD709D49F70015t9O9C" TargetMode="External"/><Relationship Id="rId635" Type="http://schemas.openxmlformats.org/officeDocument/2006/relationships/hyperlink" Target="consultantplus://offline/ref=C0E67344859A000DCFFAECDDA05BC2E12684200DA7F1E104FC713D8AE22F991806402AA0CC5FDD709D49F70015t9O9C" TargetMode="External"/><Relationship Id="rId842" Type="http://schemas.openxmlformats.org/officeDocument/2006/relationships/hyperlink" Target="consultantplus://offline/ref=56C3441E18CABFC3697B6EC5D2E60B5F08764BF74B628054CA1A13799A562E21FB8273EA017EF0B1EC7DD1BD160C8AEA263F2103E4BC0C80G9V4H" TargetMode="External"/><Relationship Id="rId1058" Type="http://schemas.openxmlformats.org/officeDocument/2006/relationships/hyperlink" Target="consultantplus://offline/ref=C0E67344859A000DCFFAECDDA05BC2E126842B0DADFDE104FC713D8AE22F991806402AA0CC5FDD709D49F70015t9O9C" TargetMode="External"/><Relationship Id="rId1265" Type="http://schemas.openxmlformats.org/officeDocument/2006/relationships/hyperlink" Target="consultantplus://offline/ref=B8EC84F4F2CEE4490A1CB075B44D8B015B77FD7C82296830D80CC74A3658CA538F8CF81C6DA15Fw9G" TargetMode="External"/><Relationship Id="rId1472" Type="http://schemas.openxmlformats.org/officeDocument/2006/relationships/hyperlink" Target="consultantplus://offline/ref=C0E67344859A000DCFFAECDDA05BC2E126842007ADF1E104FC713D8AE22F991806402AA0CC5FDD709D49F70015t9O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003F-8CC2-4DA8-8F02-E1B67E21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068</Pages>
  <Words>353016</Words>
  <Characters>2012194</Characters>
  <Application>Microsoft Office Word</Application>
  <DocSecurity>0</DocSecurity>
  <Lines>16768</Lines>
  <Paragraphs>47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 по надзору  в сфере защиты прав потребителей и благополучия человека</vt:lpstr>
    </vt:vector>
  </TitlesOfParts>
  <Company>Админестрация А.К.</Company>
  <LinksUpToDate>false</LinksUpToDate>
  <CharactersWithSpaces>236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 по надзору  в сфере защиты прав потребителей и благополучия человека</dc:title>
  <dc:subject/>
  <dc:creator>117_3</dc:creator>
  <cp:keywords/>
  <dc:description/>
  <cp:lastModifiedBy>Ксения Николенко</cp:lastModifiedBy>
  <cp:revision>133</cp:revision>
  <cp:lastPrinted>2020-01-16T05:47:00Z</cp:lastPrinted>
  <dcterms:created xsi:type="dcterms:W3CDTF">2021-09-23T11:45:00Z</dcterms:created>
  <dcterms:modified xsi:type="dcterms:W3CDTF">2021-12-22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естрация А.К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